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D251B" w14:textId="77777777" w:rsidR="0019670D" w:rsidRPr="00593B61" w:rsidRDefault="00964AE1">
      <w:pPr>
        <w:rPr>
          <w:spacing w:val="-6"/>
        </w:rPr>
      </w:pPr>
      <w:r w:rsidRPr="00593B61">
        <w:rPr>
          <w:noProof/>
          <w:lang w:val="en-US" w:eastAsia="en-US"/>
        </w:rPr>
        <mc:AlternateContent>
          <mc:Choice Requires="wps">
            <w:drawing>
              <wp:anchor distT="0" distB="0" distL="114300" distR="114300" simplePos="0" relativeHeight="251652096" behindDoc="1" locked="1" layoutInCell="0" allowOverlap="1" wp14:anchorId="6F0978CF" wp14:editId="34DA517C">
                <wp:simplePos x="0" y="0"/>
                <wp:positionH relativeFrom="page">
                  <wp:posOffset>0</wp:posOffset>
                </wp:positionH>
                <wp:positionV relativeFrom="page">
                  <wp:posOffset>10057765</wp:posOffset>
                </wp:positionV>
                <wp:extent cx="7597140" cy="641985"/>
                <wp:effectExtent l="0" t="0" r="0"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46B370" id="Rectangle 2" o:spid="_x0000_s1026" style="position:absolute;margin-left:0;margin-top:791.95pt;width:598.2pt;height:50.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" o:allowincell="f" fillcolor="#1e428a" stroked="f">
                <v:path arrowok="t"/>
                <v:textbox inset="18pt,18pt,1in,18pt"/>
                <w10:wrap anchorx="page" anchory="page"/>
                <w10:anchorlock/>
              </v:rect>
            </w:pict>
          </mc:Fallback>
        </mc:AlternateContent>
      </w:r>
      <w:r w:rsidRPr="00593B61">
        <w:rPr>
          <w:noProof/>
          <w:spacing w:val="-6"/>
          <w:lang w:val="en-US" w:eastAsia="en-US"/>
        </w:rPr>
        <mc:AlternateContent>
          <mc:Choice Requires="wps">
            <w:drawing>
              <wp:anchor distT="0" distB="0" distL="114300" distR="114300" simplePos="0" relativeHeight="251651072" behindDoc="1" locked="1" layoutInCell="0" allowOverlap="1" wp14:anchorId="2F6D293B" wp14:editId="3BF223B9">
                <wp:simplePos x="0" y="0"/>
                <wp:positionH relativeFrom="page">
                  <wp:posOffset>114300</wp:posOffset>
                </wp:positionH>
                <wp:positionV relativeFrom="page">
                  <wp:posOffset>8534400</wp:posOffset>
                </wp:positionV>
                <wp:extent cx="7381875" cy="1295400"/>
                <wp:effectExtent l="0" t="0" r="0" b="0"/>
                <wp:wrapNone/>
                <wp:docPr id="4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18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E8AF" w14:textId="255DF4F6" w:rsidR="00415173" w:rsidRPr="001D73CA" w:rsidRDefault="00415173">
                            <w:pPr>
                              <w:contextualSpacing/>
                              <w:rPr>
                                <w:rFonts w:cs="Calibri"/>
                                <w:bCs/>
                                <w:color w:val="FFFFFF"/>
                                <w:spacing w:val="60"/>
                                <w:sz w:val="20"/>
                                <w:szCs w:val="20"/>
                              </w:rPr>
                            </w:pPr>
                            <w:r>
                              <w:rPr>
                                <w:color w:val="FFFFFF"/>
                                <w:spacing w:val="60"/>
                                <w:sz w:val="20"/>
                              </w:rPr>
                              <w:t xml:space="preserve">    </w:t>
                            </w:r>
                            <w:r>
                              <w:rPr>
                                <w:rFonts w:ascii="Perpetua Titling MT" w:hAnsi="Perpetua Titling MT"/>
                                <w:b/>
                                <w:noProof/>
                                <w:color w:val="004582"/>
                                <w:sz w:val="72"/>
                                <w:lang w:val="en-US" w:eastAsia="en-US"/>
                              </w:rPr>
                              <w:drawing>
                                <wp:inline distT="0" distB="0" distL="0" distR="0" wp14:anchorId="208B3FEF" wp14:editId="19208101">
                                  <wp:extent cx="1310640" cy="762000"/>
                                  <wp:effectExtent l="19050" t="0" r="3810" b="0"/>
                                  <wp:docPr id="1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srcRect/>
                                          <a:stretch>
                                            <a:fillRect/>
                                          </a:stretch>
                                        </pic:blipFill>
                                        <pic:spPr bwMode="auto">
                                          <a:xfrm>
                                            <a:off x="0" y="0"/>
                                            <a:ext cx="1310640" cy="762000"/>
                                          </a:xfrm>
                                          <a:prstGeom prst="rect">
                                            <a:avLst/>
                                          </a:prstGeom>
                                          <a:noFill/>
                                          <a:ln w="9525">
                                            <a:noFill/>
                                            <a:miter lim="800000"/>
                                            <a:headEnd/>
                                            <a:tailEnd/>
                                          </a:ln>
                                        </pic:spPr>
                                      </pic:pic>
                                    </a:graphicData>
                                  </a:graphic>
                                </wp:inline>
                              </w:drawing>
                            </w:r>
                            <w:r>
                              <w:rPr>
                                <w:color w:val="FFFFFF"/>
                                <w:spacing w:val="60"/>
                                <w:sz w:val="20"/>
                              </w:rPr>
                              <w:t xml:space="preserve"> </w:t>
                            </w:r>
                            <w:r>
                              <w:rPr>
                                <w:b/>
                                <w:noProof/>
                                <w:color w:val="80B6E6"/>
                                <w:sz w:val="28"/>
                                <w:lang w:val="en-US" w:eastAsia="en-US"/>
                              </w:rPr>
                              <w:drawing>
                                <wp:inline distT="0" distB="0" distL="0" distR="0" wp14:anchorId="54B5A56F" wp14:editId="57986BF7">
                                  <wp:extent cx="1574948" cy="673100"/>
                                  <wp:effectExtent l="0" t="0" r="0" b="0"/>
                                  <wp:docPr id="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72pt;width:581.25pt;height:1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" o:allowincell="f" filled="f" stroked="f">
                <v:path arrowok="t"/>
                <v:textbox inset="18pt,18pt,1in,18pt">
                  <w:txbxContent>
                    <w:p w14:paraId="0D4EE8AF" w14:textId="255DF4F6" w:rsidR="00415173" w:rsidRPr="001D73CA" w:rsidRDefault="00415173">
                      <w:pPr>
                        <w:contextualSpacing/>
                        <w:rPr>
                          <w:rFonts w:cs="Calibri"/>
                          <w:bCs/>
                          <w:color w:val="FFFFFF"/>
                          <w:spacing w:val="60"/>
                          <w:sz w:val="20"/>
                          <w:szCs w:val="20"/>
                        </w:rPr>
                      </w:pPr>
                      <w:r>
                        <w:rPr>
                          <w:color w:val="FFFFFF"/>
                          <w:spacing w:val="60"/>
                          <w:sz w:val="20"/>
                        </w:rPr>
                        <w:t xml:space="preserve">    </w:t>
                      </w:r>
                      <w:r>
                        <w:rPr>
                          <w:rFonts w:ascii="Perpetua Titling MT" w:hAnsi="Perpetua Titling MT"/>
                          <w:b/>
                          <w:noProof/>
                          <w:color w:val="004582"/>
                          <w:sz w:val="72"/>
                          <w:lang w:val="en-US" w:eastAsia="en-US"/>
                        </w:rPr>
                        <w:drawing>
                          <wp:inline distT="0" distB="0" distL="0" distR="0" wp14:anchorId="208B3FEF" wp14:editId="19208101">
                            <wp:extent cx="1310640" cy="762000"/>
                            <wp:effectExtent l="19050" t="0" r="3810" b="0"/>
                            <wp:docPr id="1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srcRect/>
                                    <a:stretch>
                                      <a:fillRect/>
                                    </a:stretch>
                                  </pic:blipFill>
                                  <pic:spPr bwMode="auto">
                                    <a:xfrm>
                                      <a:off x="0" y="0"/>
                                      <a:ext cx="1310640" cy="762000"/>
                                    </a:xfrm>
                                    <a:prstGeom prst="rect">
                                      <a:avLst/>
                                    </a:prstGeom>
                                    <a:noFill/>
                                    <a:ln w="9525">
                                      <a:noFill/>
                                      <a:miter lim="800000"/>
                                      <a:headEnd/>
                                      <a:tailEnd/>
                                    </a:ln>
                                  </pic:spPr>
                                </pic:pic>
                              </a:graphicData>
                            </a:graphic>
                          </wp:inline>
                        </w:drawing>
                      </w:r>
                      <w:r>
                        <w:rPr>
                          <w:color w:val="FFFFFF"/>
                          <w:spacing w:val="60"/>
                          <w:sz w:val="20"/>
                        </w:rPr>
                        <w:t xml:space="preserve"> </w:t>
                      </w:r>
                      <w:r>
                        <w:rPr>
                          <w:b/>
                          <w:noProof/>
                          <w:color w:val="80B6E6"/>
                          <w:sz w:val="28"/>
                          <w:lang w:val="en-US" w:eastAsia="en-US"/>
                        </w:rPr>
                        <w:drawing>
                          <wp:inline distT="0" distB="0" distL="0" distR="0" wp14:anchorId="54B5A56F" wp14:editId="57986BF7">
                            <wp:extent cx="1574948" cy="673100"/>
                            <wp:effectExtent l="0" t="0" r="0" b="0"/>
                            <wp:docPr id="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v:textbox>
                <w10:wrap anchorx="page" anchory="page"/>
                <w10:anchorlock/>
              </v:rect>
            </w:pict>
          </mc:Fallback>
        </mc:AlternateContent>
      </w:r>
      <w:r w:rsidRPr="00593B61">
        <w:rPr>
          <w:noProof/>
          <w:spacing w:val="-6"/>
          <w:lang w:val="en-US" w:eastAsia="en-US"/>
        </w:rPr>
        <mc:AlternateContent>
          <mc:Choice Requires="wps">
            <w:drawing>
              <wp:anchor distT="0" distB="0" distL="114300" distR="114300" simplePos="0" relativeHeight="251649024" behindDoc="1" locked="1" layoutInCell="0" allowOverlap="1" wp14:anchorId="13BA1177" wp14:editId="201FFB05">
                <wp:simplePos x="0" y="0"/>
                <wp:positionH relativeFrom="page">
                  <wp:posOffset>0</wp:posOffset>
                </wp:positionH>
                <wp:positionV relativeFrom="page">
                  <wp:posOffset>6991985</wp:posOffset>
                </wp:positionV>
                <wp:extent cx="7597775" cy="1466850"/>
                <wp:effectExtent l="0" t="0" r="0" b="6350"/>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775" cy="1466850"/>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4CE6" w14:textId="35E2E77D" w:rsidR="00415173" w:rsidRPr="001D73CA" w:rsidRDefault="00415173" w:rsidP="0019670D">
                            <w:pPr>
                              <w:ind w:left="720"/>
                              <w:contextualSpacing/>
                              <w:rPr>
                                <w:rFonts w:cs="Calibri"/>
                                <w:color w:val="FFFFFF"/>
                                <w:sz w:val="48"/>
                                <w:szCs w:val="48"/>
                              </w:rPr>
                            </w:pPr>
                            <w:r w:rsidRPr="00847315">
                              <w:rPr>
                                <w:color w:val="FFFFFF"/>
                                <w:sz w:val="64"/>
                                <w:szCs w:val="64"/>
                              </w:rPr>
                              <w:t>M</w:t>
                            </w:r>
                            <w:r>
                              <w:rPr>
                                <w:color w:val="FFFFFF"/>
                                <w:sz w:val="64"/>
                                <w:szCs w:val="64"/>
                              </w:rPr>
                              <w:t>anuel du F</w:t>
                            </w:r>
                            <w:r w:rsidRPr="00847315">
                              <w:rPr>
                                <w:color w:val="FFFFFF"/>
                                <w:sz w:val="64"/>
                                <w:szCs w:val="64"/>
                              </w:rPr>
                              <w:t>ormateur</w:t>
                            </w:r>
                            <w:r>
                              <w:br/>
                            </w:r>
                            <w:r>
                              <w:rPr>
                                <w:i/>
                                <w:color w:val="FFFFFF"/>
                                <w:sz w:val="48"/>
                              </w:rPr>
                              <w:t xml:space="preserve">Version 3.0 </w:t>
                            </w:r>
                          </w:p>
                        </w:txbxContent>
                      </wps:txbx>
                      <wps:bodyPr rot="0" vert="horz" wrap="square" lIns="228600" tIns="182880" rIns="91440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0;margin-top:550.55pt;width:598.25pt;height:1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" o:allowincell="f" fillcolor="#1e428a" stroked="f">
                <v:path arrowok="t"/>
                <v:textbox inset="18pt,14.4pt,1in,14.4pt">
                  <w:txbxContent>
                    <w:p w14:paraId="0AF64CE6" w14:textId="35E2E77D" w:rsidR="00415173" w:rsidRPr="001D73CA" w:rsidRDefault="00415173" w:rsidP="0019670D">
                      <w:pPr>
                        <w:ind w:left="720"/>
                        <w:contextualSpacing/>
                        <w:rPr>
                          <w:rFonts w:cs="Calibri"/>
                          <w:color w:val="FFFFFF"/>
                          <w:sz w:val="48"/>
                          <w:szCs w:val="48"/>
                        </w:rPr>
                      </w:pPr>
                      <w:r w:rsidRPr="00847315">
                        <w:rPr>
                          <w:color w:val="FFFFFF"/>
                          <w:sz w:val="64"/>
                          <w:szCs w:val="64"/>
                        </w:rPr>
                        <w:t>M</w:t>
                      </w:r>
                      <w:r>
                        <w:rPr>
                          <w:color w:val="FFFFFF"/>
                          <w:sz w:val="64"/>
                          <w:szCs w:val="64"/>
                        </w:rPr>
                        <w:t>anuel du F</w:t>
                      </w:r>
                      <w:r w:rsidRPr="00847315">
                        <w:rPr>
                          <w:color w:val="FFFFFF"/>
                          <w:sz w:val="64"/>
                          <w:szCs w:val="64"/>
                        </w:rPr>
                        <w:t>ormateur</w:t>
                      </w:r>
                      <w:r>
                        <w:br/>
                      </w:r>
                      <w:r>
                        <w:rPr>
                          <w:i/>
                          <w:color w:val="FFFFFF"/>
                          <w:sz w:val="48"/>
                        </w:rPr>
                        <w:t xml:space="preserve">Version 3.0 </w:t>
                      </w:r>
                    </w:p>
                  </w:txbxContent>
                </v:textbox>
                <w10:wrap anchorx="page" anchory="page"/>
                <w10:anchorlock/>
              </v:rect>
            </w:pict>
          </mc:Fallback>
        </mc:AlternateContent>
      </w:r>
      <w:r w:rsidRPr="00593B61">
        <w:rPr>
          <w:noProof/>
          <w:spacing w:val="-6"/>
          <w:lang w:val="en-US" w:eastAsia="en-US"/>
        </w:rPr>
        <mc:AlternateContent>
          <mc:Choice Requires="wps">
            <w:drawing>
              <wp:anchor distT="0" distB="0" distL="114300" distR="114300" simplePos="0" relativeHeight="251650048" behindDoc="0" locked="1" layoutInCell="0" allowOverlap="1" wp14:anchorId="554A6899" wp14:editId="0D79EF3E">
                <wp:simplePos x="0" y="0"/>
                <wp:positionH relativeFrom="page">
                  <wp:posOffset>0</wp:posOffset>
                </wp:positionH>
                <wp:positionV relativeFrom="page">
                  <wp:posOffset>5041900</wp:posOffset>
                </wp:positionV>
                <wp:extent cx="7598410" cy="1920240"/>
                <wp:effectExtent l="0" t="0" r="0" b="10160"/>
                <wp:wrapNone/>
                <wp:docPr id="4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8410" cy="1920240"/>
                        </a:xfrm>
                        <a:prstGeom prst="rect">
                          <a:avLst/>
                        </a:prstGeom>
                        <a:solidFill>
                          <a:srgbClr val="1F497D">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DB5DC" w14:textId="162AA1E8" w:rsidR="00415173" w:rsidRPr="00702194" w:rsidRDefault="00415173" w:rsidP="0019670D">
                            <w:pPr>
                              <w:ind w:left="720"/>
                              <w:rPr>
                                <w:b/>
                                <w:color w:val="FFFFFF"/>
                                <w:spacing w:val="-24"/>
                                <w:sz w:val="64"/>
                              </w:rPr>
                            </w:pPr>
                            <w:r w:rsidRPr="00702194">
                              <w:rPr>
                                <w:b/>
                                <w:color w:val="FFFFFF"/>
                                <w:spacing w:val="-24"/>
                                <w:sz w:val="64"/>
                              </w:rPr>
                              <w:t>Formation de</w:t>
                            </w:r>
                            <w:r w:rsidRPr="00702194">
                              <w:rPr>
                                <w:b/>
                              </w:rPr>
                              <w:t xml:space="preserve">  </w:t>
                            </w:r>
                            <w:r>
                              <w:rPr>
                                <w:b/>
                                <w:color w:val="FFFFFF"/>
                                <w:spacing w:val="-24"/>
                                <w:sz w:val="64"/>
                              </w:rPr>
                              <w:t>la P</w:t>
                            </w:r>
                            <w:r w:rsidRPr="00702194">
                              <w:rPr>
                                <w:b/>
                                <w:color w:val="FFFFFF"/>
                                <w:spacing w:val="-24"/>
                                <w:sz w:val="64"/>
                              </w:rPr>
                              <w:t xml:space="preserve">rophylaxie </w:t>
                            </w:r>
                          </w:p>
                          <w:p w14:paraId="0DC48EF2" w14:textId="4CBFD4D4" w:rsidR="00415173" w:rsidRPr="00702194" w:rsidRDefault="00415173" w:rsidP="0019670D">
                            <w:pPr>
                              <w:ind w:left="720"/>
                              <w:rPr>
                                <w:b/>
                                <w:color w:val="FFFFFF"/>
                                <w:spacing w:val="-18"/>
                                <w:sz w:val="64"/>
                              </w:rPr>
                            </w:pPr>
                            <w:r>
                              <w:rPr>
                                <w:b/>
                                <w:color w:val="FFFFFF"/>
                                <w:spacing w:val="-18"/>
                                <w:sz w:val="64"/>
                              </w:rPr>
                              <w:t>Pré-E</w:t>
                            </w:r>
                            <w:r w:rsidRPr="00702194">
                              <w:rPr>
                                <w:b/>
                                <w:color w:val="FFFFFF"/>
                                <w:spacing w:val="-18"/>
                                <w:sz w:val="64"/>
                              </w:rPr>
                              <w:t xml:space="preserve">xposition (PrEP) </w:t>
                            </w:r>
                          </w:p>
                          <w:p w14:paraId="22524119" w14:textId="2C1CC55C" w:rsidR="00415173" w:rsidRPr="00702194" w:rsidRDefault="00415173" w:rsidP="0019670D">
                            <w:pPr>
                              <w:ind w:left="720"/>
                              <w:rPr>
                                <w:color w:val="FFFFFF"/>
                                <w:spacing w:val="-24"/>
                                <w:sz w:val="56"/>
                                <w:szCs w:val="56"/>
                              </w:rPr>
                            </w:pPr>
                            <w:r>
                              <w:rPr>
                                <w:color w:val="FFFFFF"/>
                                <w:spacing w:val="-18"/>
                                <w:sz w:val="56"/>
                                <w:szCs w:val="56"/>
                              </w:rPr>
                              <w:t>pour les Professionnels de la S</w:t>
                            </w:r>
                            <w:r w:rsidRPr="00702194">
                              <w:rPr>
                                <w:color w:val="FFFFFF"/>
                                <w:spacing w:val="-18"/>
                                <w:sz w:val="56"/>
                                <w:szCs w:val="56"/>
                              </w:rPr>
                              <w:t>anté</w:t>
                            </w:r>
                            <w:r>
                              <w:rPr>
                                <w:color w:val="FFFFFF"/>
                                <w:spacing w:val="-18"/>
                                <w:sz w:val="56"/>
                                <w:szCs w:val="56"/>
                              </w:rPr>
                              <w:t xml:space="preserve"> en Milieu M</w:t>
                            </w:r>
                            <w:r w:rsidRPr="00702194">
                              <w:rPr>
                                <w:color w:val="FFFFFF"/>
                                <w:spacing w:val="-18"/>
                                <w:sz w:val="56"/>
                                <w:szCs w:val="56"/>
                              </w:rPr>
                              <w:t>édical</w:t>
                            </w:r>
                          </w:p>
                        </w:txbxContent>
                      </wps:txbx>
                      <wps:bodyPr rot="0" vert="horz" wrap="square" lIns="2286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0;margin-top:397pt;width:598.3pt;height:15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" o:allowincell="f" fillcolor="#1f497d" stroked="f">
                <v:fill opacity="46003f"/>
                <v:path arrowok="t"/>
                <v:textbox inset="18pt,,0">
                  <w:txbxContent>
                    <w:p w14:paraId="318DB5DC" w14:textId="162AA1E8" w:rsidR="00415173" w:rsidRPr="00702194" w:rsidRDefault="00415173" w:rsidP="0019670D">
                      <w:pPr>
                        <w:ind w:left="720"/>
                        <w:rPr>
                          <w:b/>
                          <w:color w:val="FFFFFF"/>
                          <w:spacing w:val="-24"/>
                          <w:sz w:val="64"/>
                        </w:rPr>
                      </w:pPr>
                      <w:r w:rsidRPr="00702194">
                        <w:rPr>
                          <w:b/>
                          <w:color w:val="FFFFFF"/>
                          <w:spacing w:val="-24"/>
                          <w:sz w:val="64"/>
                        </w:rPr>
                        <w:t>Formation de</w:t>
                      </w:r>
                      <w:r w:rsidRPr="00702194">
                        <w:rPr>
                          <w:b/>
                        </w:rPr>
                        <w:t xml:space="preserve">  </w:t>
                      </w:r>
                      <w:r>
                        <w:rPr>
                          <w:b/>
                          <w:color w:val="FFFFFF"/>
                          <w:spacing w:val="-24"/>
                          <w:sz w:val="64"/>
                        </w:rPr>
                        <w:t>la P</w:t>
                      </w:r>
                      <w:r w:rsidRPr="00702194">
                        <w:rPr>
                          <w:b/>
                          <w:color w:val="FFFFFF"/>
                          <w:spacing w:val="-24"/>
                          <w:sz w:val="64"/>
                        </w:rPr>
                        <w:t xml:space="preserve">rophylaxie </w:t>
                      </w:r>
                    </w:p>
                    <w:p w14:paraId="0DC48EF2" w14:textId="4CBFD4D4" w:rsidR="00415173" w:rsidRPr="00702194" w:rsidRDefault="00415173" w:rsidP="0019670D">
                      <w:pPr>
                        <w:ind w:left="720"/>
                        <w:rPr>
                          <w:b/>
                          <w:color w:val="FFFFFF"/>
                          <w:spacing w:val="-18"/>
                          <w:sz w:val="64"/>
                        </w:rPr>
                      </w:pPr>
                      <w:r>
                        <w:rPr>
                          <w:b/>
                          <w:color w:val="FFFFFF"/>
                          <w:spacing w:val="-18"/>
                          <w:sz w:val="64"/>
                        </w:rPr>
                        <w:t>Pré-E</w:t>
                      </w:r>
                      <w:r w:rsidRPr="00702194">
                        <w:rPr>
                          <w:b/>
                          <w:color w:val="FFFFFF"/>
                          <w:spacing w:val="-18"/>
                          <w:sz w:val="64"/>
                        </w:rPr>
                        <w:t xml:space="preserve">xposition (PrEP) </w:t>
                      </w:r>
                    </w:p>
                    <w:p w14:paraId="22524119" w14:textId="2C1CC55C" w:rsidR="00415173" w:rsidRPr="00702194" w:rsidRDefault="00415173" w:rsidP="0019670D">
                      <w:pPr>
                        <w:ind w:left="720"/>
                        <w:rPr>
                          <w:color w:val="FFFFFF"/>
                          <w:spacing w:val="-24"/>
                          <w:sz w:val="56"/>
                          <w:szCs w:val="56"/>
                        </w:rPr>
                      </w:pPr>
                      <w:r>
                        <w:rPr>
                          <w:color w:val="FFFFFF"/>
                          <w:spacing w:val="-18"/>
                          <w:sz w:val="56"/>
                          <w:szCs w:val="56"/>
                        </w:rPr>
                        <w:t>pour les Professionnels de la S</w:t>
                      </w:r>
                      <w:r w:rsidRPr="00702194">
                        <w:rPr>
                          <w:color w:val="FFFFFF"/>
                          <w:spacing w:val="-18"/>
                          <w:sz w:val="56"/>
                          <w:szCs w:val="56"/>
                        </w:rPr>
                        <w:t>anté</w:t>
                      </w:r>
                      <w:r>
                        <w:rPr>
                          <w:color w:val="FFFFFF"/>
                          <w:spacing w:val="-18"/>
                          <w:sz w:val="56"/>
                          <w:szCs w:val="56"/>
                        </w:rPr>
                        <w:t xml:space="preserve"> en Milieu M</w:t>
                      </w:r>
                      <w:r w:rsidRPr="00702194">
                        <w:rPr>
                          <w:color w:val="FFFFFF"/>
                          <w:spacing w:val="-18"/>
                          <w:sz w:val="56"/>
                          <w:szCs w:val="56"/>
                        </w:rPr>
                        <w:t>édical</w:t>
                      </w:r>
                    </w:p>
                  </w:txbxContent>
                </v:textbox>
                <w10:wrap anchorx="page" anchory="page"/>
                <w10:anchorlock/>
              </v:rect>
            </w:pict>
          </mc:Fallback>
        </mc:AlternateContent>
      </w:r>
      <w:r w:rsidR="00B1016E" w:rsidRPr="00593B61">
        <w:rPr>
          <w:noProof/>
          <w:spacing w:val="-6"/>
          <w:lang w:val="en-US" w:eastAsia="en-US"/>
        </w:rPr>
        <w:drawing>
          <wp:anchor distT="0" distB="0" distL="114300" distR="114300" simplePos="0" relativeHeight="251653120" behindDoc="0" locked="1" layoutInCell="0" allowOverlap="1" wp14:anchorId="22CB1400" wp14:editId="63CAFF31">
            <wp:simplePos x="0" y="0"/>
            <wp:positionH relativeFrom="page">
              <wp:posOffset>0</wp:posOffset>
            </wp:positionH>
            <wp:positionV relativeFrom="page">
              <wp:posOffset>944880</wp:posOffset>
            </wp:positionV>
            <wp:extent cx="7597775" cy="4084320"/>
            <wp:effectExtent l="19050" t="0" r="3175"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4"/>
                    <a:srcRect/>
                    <a:stretch>
                      <a:fillRect/>
                    </a:stretch>
                  </pic:blipFill>
                  <pic:spPr bwMode="auto">
                    <a:xfrm>
                      <a:off x="0" y="0"/>
                      <a:ext cx="7597775" cy="4084320"/>
                    </a:xfrm>
                    <a:prstGeom prst="rect">
                      <a:avLst/>
                    </a:prstGeom>
                    <a:noFill/>
                    <a:ln w="9525">
                      <a:noFill/>
                      <a:miter lim="800000"/>
                      <a:headEnd/>
                      <a:tailEnd/>
                    </a:ln>
                  </pic:spPr>
                </pic:pic>
              </a:graphicData>
            </a:graphic>
          </wp:anchor>
        </w:drawing>
      </w:r>
      <w:r w:rsidRPr="00593B61">
        <w:rPr>
          <w:noProof/>
          <w:lang w:val="en-US" w:eastAsia="en-US"/>
        </w:rPr>
        <mc:AlternateContent>
          <mc:Choice Requires="wps">
            <w:drawing>
              <wp:anchor distT="0" distB="0" distL="114300" distR="114300" simplePos="0" relativeHeight="251648000" behindDoc="1" locked="1" layoutInCell="0" allowOverlap="1" wp14:anchorId="118715F6" wp14:editId="65BBAD85">
                <wp:simplePos x="0" y="0"/>
                <wp:positionH relativeFrom="page">
                  <wp:posOffset>0</wp:posOffset>
                </wp:positionH>
                <wp:positionV relativeFrom="page">
                  <wp:posOffset>-17780</wp:posOffset>
                </wp:positionV>
                <wp:extent cx="7597775" cy="991870"/>
                <wp:effectExtent l="0" t="0" r="0" b="0"/>
                <wp:wrapNone/>
                <wp:docPr id="4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775" cy="991870"/>
                        </a:xfrm>
                        <a:prstGeom prst="rect">
                          <a:avLst/>
                        </a:prstGeom>
                        <a:solidFill>
                          <a:srgbClr val="1E428A"/>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1.35pt;width:598.25pt;height:7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" o:allowincell="f" fillcolor="#1e428a" stroked="f">
                <v:path arrowok="t"/>
                <v:textbox inset=",7.2pt,,7.2pt"/>
                <w10:wrap anchorx="page" anchory="page"/>
                <w10:anchorlock/>
              </v:rect>
            </w:pict>
          </mc:Fallback>
        </mc:AlternateContent>
      </w:r>
    </w:p>
    <w:p w14:paraId="41E56063" w14:textId="77777777" w:rsidR="0019670D" w:rsidRPr="00593B61" w:rsidRDefault="0019670D">
      <w:pPr>
        <w:rPr>
          <w:rFonts w:ascii="Calibri" w:hAnsi="Calibri" w:cs="Calibri"/>
          <w:spacing w:val="-6"/>
          <w:sz w:val="36"/>
          <w:szCs w:val="36"/>
        </w:rPr>
      </w:pPr>
    </w:p>
    <w:p w14:paraId="17AF9F2B" w14:textId="77777777" w:rsidR="0019670D" w:rsidRPr="00593B61" w:rsidRDefault="0019670D" w:rsidP="0019670D">
      <w:pPr>
        <w:autoSpaceDE w:val="0"/>
        <w:autoSpaceDN w:val="0"/>
        <w:adjustRightInd w:val="0"/>
        <w:rPr>
          <w:spacing w:val="-6"/>
        </w:rPr>
        <w:sectPr w:rsidR="0019670D" w:rsidRPr="00593B61" w:rsidSect="00F429B1">
          <w:headerReference w:type="default" r:id="rId15"/>
          <w:headerReference w:type="first" r:id="rId16"/>
          <w:endnotePr>
            <w:numFmt w:val="decimal"/>
          </w:endnotePr>
          <w:pgSz w:w="11909" w:h="16834" w:code="9"/>
          <w:pgMar w:top="1440" w:right="1440" w:bottom="1440" w:left="1440" w:header="720" w:footer="720" w:gutter="0"/>
          <w:pgNumType w:start="1"/>
          <w:cols w:space="720"/>
          <w:titlePg/>
          <w:docGrid w:linePitch="360"/>
        </w:sectPr>
      </w:pPr>
    </w:p>
    <w:p w14:paraId="4779E8FF" w14:textId="77777777" w:rsidR="0019670D" w:rsidRPr="00593B61" w:rsidRDefault="0019670D" w:rsidP="0019670D">
      <w:pPr>
        <w:pStyle w:val="PrEPText"/>
      </w:pPr>
      <w:r w:rsidRPr="00593B61">
        <w:rPr>
          <w:i/>
        </w:rPr>
        <w:lastRenderedPageBreak/>
        <w:t>Formation des prestataires à la prophylaxie pré-exposition (PrEP) en milieu médical : manuel du formateur, version 3.0</w:t>
      </w:r>
      <w:r w:rsidRPr="00593B61">
        <w:t xml:space="preserve"> a été rédigé par l</w:t>
      </w:r>
      <w:r w:rsidRPr="00593B61">
        <w:rPr>
          <w:rFonts w:cs="Garamond"/>
          <w:cs/>
        </w:rPr>
        <w:t>’</w:t>
      </w:r>
      <w:r w:rsidRPr="00593B61">
        <w:t>ICAP à l</w:t>
      </w:r>
      <w:r w:rsidRPr="00593B61">
        <w:rPr>
          <w:rFonts w:cs="Garamond"/>
          <w:cs/>
        </w:rPr>
        <w:t>’</w:t>
      </w:r>
      <w:r w:rsidRPr="00593B61">
        <w:t>université de Columbia avec l</w:t>
      </w:r>
      <w:r w:rsidRPr="00593B61">
        <w:rPr>
          <w:rFonts w:cs="Garamond"/>
          <w:cs/>
        </w:rPr>
        <w:t>’</w:t>
      </w:r>
      <w:r w:rsidRPr="00593B61">
        <w:t xml:space="preserve">aide des Centres américains pour le contrôle et la prévention des maladies (CDC), grâce aux subventions du </w:t>
      </w:r>
      <w:r w:rsidR="00C87449" w:rsidRPr="00593B61">
        <w:t>Plan présidentiel américain d’aide d’urgence à la lutte contre le sida</w:t>
      </w:r>
      <w:r w:rsidRPr="00593B61">
        <w:t xml:space="preserve"> (PEPFAR) en vertu des dispositions de l</w:t>
      </w:r>
      <w:r w:rsidRPr="00593B61">
        <w:rPr>
          <w:rFonts w:cs="Garamond"/>
          <w:cs/>
        </w:rPr>
        <w:t>’</w:t>
      </w:r>
      <w:r w:rsidRPr="00593B61">
        <w:t xml:space="preserve">Accord de coopération n° U2GGH000994. Son contenu est sous la responsabilité de ses auteurs et ne reflète pas nécessairement le point de vue du gouvernement des États-Unis. </w:t>
      </w:r>
    </w:p>
    <w:p w14:paraId="2AEC5734" w14:textId="77777777" w:rsidR="0019670D" w:rsidRPr="00593B61" w:rsidRDefault="003A79D4" w:rsidP="0019670D">
      <w:pPr>
        <w:pStyle w:val="PrEPText"/>
      </w:pPr>
      <w:r w:rsidRPr="00593B61">
        <w:t xml:space="preserve">La formation a été conçue comme un ensemble </w:t>
      </w:r>
      <w:r w:rsidR="0019670D" w:rsidRPr="00593B61">
        <w:t>d</w:t>
      </w:r>
      <w:r w:rsidR="0019670D" w:rsidRPr="00593B61">
        <w:rPr>
          <w:cs/>
        </w:rPr>
        <w:t>’</w:t>
      </w:r>
      <w:r w:rsidR="0019670D" w:rsidRPr="00593B61">
        <w:t>outils pouvant être adaptés au contexte et aux lignes directrices de chaque pays. L</w:t>
      </w:r>
      <w:r w:rsidR="0019670D" w:rsidRPr="00593B61">
        <w:rPr>
          <w:cs/>
        </w:rPr>
        <w:t>’</w:t>
      </w:r>
      <w:r w:rsidR="0019670D" w:rsidRPr="00593B61">
        <w:t xml:space="preserve">utilisation de la prophylaxie pré-exposition (PrEP) est en pleine évolution. Par conséquent, ces documents seront actualisés au fur et à mesure </w:t>
      </w:r>
      <w:r w:rsidR="002E5B5C" w:rsidRPr="00593B61">
        <w:t>que</w:t>
      </w:r>
      <w:r w:rsidR="0019670D" w:rsidRPr="00593B61">
        <w:t xml:space="preserve"> </w:t>
      </w:r>
      <w:r w:rsidRPr="00593B61">
        <w:t xml:space="preserve">les </w:t>
      </w:r>
      <w:r w:rsidR="0019670D" w:rsidRPr="00593B61">
        <w:t>recommandations</w:t>
      </w:r>
      <w:r w:rsidRPr="00593B61">
        <w:t xml:space="preserve"> changent</w:t>
      </w:r>
      <w:r w:rsidR="0019670D" w:rsidRPr="00593B61">
        <w:t>.</w:t>
      </w:r>
    </w:p>
    <w:p w14:paraId="47DA3431" w14:textId="77777777" w:rsidR="0019670D" w:rsidRPr="00593B61" w:rsidRDefault="0019670D" w:rsidP="0019670D">
      <w:pPr>
        <w:pStyle w:val="PrEPText"/>
      </w:pPr>
      <w:r w:rsidRPr="00593B61">
        <w:t>Les organismes et les entités souhaitant adapter ces documents afin de les utiliser devront créditer l</w:t>
      </w:r>
      <w:r w:rsidRPr="00593B61">
        <w:rPr>
          <w:rFonts w:cs="Garamond"/>
          <w:cs/>
        </w:rPr>
        <w:t>’</w:t>
      </w:r>
      <w:r w:rsidRPr="00593B61">
        <w:t>ICAP à l</w:t>
      </w:r>
      <w:r w:rsidRPr="00593B61">
        <w:rPr>
          <w:rFonts w:cs="Garamond"/>
          <w:cs/>
        </w:rPr>
        <w:t>’</w:t>
      </w:r>
      <w:r w:rsidRPr="00593B61">
        <w:t>université de Columbia et noter que leur travail est une adaptation.</w:t>
      </w:r>
    </w:p>
    <w:p w14:paraId="19110E86" w14:textId="5245C7E8" w:rsidR="0019670D" w:rsidRPr="00593B61" w:rsidRDefault="0019670D" w:rsidP="0019670D">
      <w:pPr>
        <w:pStyle w:val="PrEPText"/>
        <w:rPr>
          <w:rFonts w:cs="Garamond"/>
        </w:rPr>
      </w:pPr>
      <w:r w:rsidRPr="00593B61">
        <w:t>Pour toutes questions sur son contenu ou son utilisation, veuillez contacter l</w:t>
      </w:r>
      <w:r w:rsidRPr="00593B61">
        <w:rPr>
          <w:rFonts w:cs="Garamond"/>
          <w:cs/>
        </w:rPr>
        <w:t>’</w:t>
      </w:r>
      <w:r w:rsidRPr="00593B61">
        <w:t xml:space="preserve">ICAP : </w:t>
      </w:r>
      <w:r w:rsidR="00BA0F69" w:rsidRPr="00593B61">
        <w:br/>
      </w:r>
      <w:r w:rsidRPr="00593B61">
        <w:rPr>
          <w:u w:val="single"/>
        </w:rPr>
        <w:t>icap-communications@columbia.edu.</w:t>
      </w:r>
    </w:p>
    <w:p w14:paraId="3E66F289" w14:textId="77777777" w:rsidR="0019670D" w:rsidRPr="00593B61" w:rsidRDefault="0019670D" w:rsidP="0019670D">
      <w:pPr>
        <w:autoSpaceDE w:val="0"/>
        <w:autoSpaceDN w:val="0"/>
        <w:adjustRightInd w:val="0"/>
        <w:rPr>
          <w:rFonts w:cs="Garamond"/>
          <w:spacing w:val="-6"/>
        </w:rPr>
      </w:pPr>
    </w:p>
    <w:p w14:paraId="0E735308" w14:textId="77777777" w:rsidR="0019670D" w:rsidRPr="00593B61" w:rsidRDefault="0019670D" w:rsidP="0019670D">
      <w:pPr>
        <w:autoSpaceDE w:val="0"/>
        <w:autoSpaceDN w:val="0"/>
        <w:adjustRightInd w:val="0"/>
        <w:rPr>
          <w:rFonts w:cs="Garamond"/>
          <w:spacing w:val="-6"/>
        </w:rPr>
      </w:pPr>
      <w:r w:rsidRPr="00593B61">
        <w:rPr>
          <w:b/>
          <w:spacing w:val="-6"/>
        </w:rPr>
        <w:t xml:space="preserve">Référence recommandée </w:t>
      </w:r>
    </w:p>
    <w:p w14:paraId="7945048A" w14:textId="61FDA319" w:rsidR="0019670D" w:rsidRPr="00593B61" w:rsidRDefault="0019670D" w:rsidP="0019670D">
      <w:pPr>
        <w:pStyle w:val="PrEPText"/>
      </w:pPr>
      <w:r w:rsidRPr="00593B61">
        <w:rPr>
          <w:i/>
        </w:rPr>
        <w:t>Formation des prestataires à la prophylaxie pré-exposition (PrEP) en milieu médical : manuel du formateur, version 3.0</w:t>
      </w:r>
      <w:r w:rsidR="008139F0" w:rsidRPr="00593B61">
        <w:rPr>
          <w:i/>
        </w:rPr>
        <w:t>.</w:t>
      </w:r>
      <w:r w:rsidRPr="00593B61">
        <w:t xml:space="preserve"> New York, ICAP à l</w:t>
      </w:r>
      <w:r w:rsidRPr="00593B61">
        <w:rPr>
          <w:rFonts w:cs="Garamond"/>
          <w:cs/>
        </w:rPr>
        <w:t>’</w:t>
      </w:r>
      <w:r w:rsidRPr="00593B61">
        <w:t>université de Columbia, 2019</w:t>
      </w:r>
      <w:r w:rsidR="0086747E" w:rsidRPr="00593B61">
        <w:t>.</w:t>
      </w:r>
    </w:p>
    <w:p w14:paraId="2456BD4C" w14:textId="77777777" w:rsidR="0019670D" w:rsidRPr="00593B61" w:rsidRDefault="0019670D" w:rsidP="0019670D">
      <w:pPr>
        <w:pStyle w:val="PrEPText"/>
      </w:pPr>
    </w:p>
    <w:p w14:paraId="0FCE70AB" w14:textId="77777777" w:rsidR="00E518C9" w:rsidRPr="00593B61" w:rsidRDefault="00E518C9" w:rsidP="0019670D">
      <w:pPr>
        <w:pStyle w:val="PrEPText"/>
      </w:pPr>
    </w:p>
    <w:p w14:paraId="7DC519B2" w14:textId="77777777" w:rsidR="00E518C9" w:rsidRPr="00593B61" w:rsidRDefault="00E518C9" w:rsidP="0019670D">
      <w:pPr>
        <w:pStyle w:val="PrEPText"/>
      </w:pPr>
    </w:p>
    <w:p w14:paraId="0D77D01B" w14:textId="77777777" w:rsidR="00E518C9" w:rsidRPr="00593B61" w:rsidRDefault="00E518C9" w:rsidP="0019670D">
      <w:pPr>
        <w:pStyle w:val="PrEPText"/>
      </w:pPr>
    </w:p>
    <w:p w14:paraId="48775AD3" w14:textId="77777777" w:rsidR="00E518C9" w:rsidRDefault="00E518C9" w:rsidP="0019670D">
      <w:pPr>
        <w:pStyle w:val="PrEPText"/>
      </w:pPr>
    </w:p>
    <w:p w14:paraId="7A9AD69B" w14:textId="77777777" w:rsidR="000B5A75" w:rsidRPr="00593B61" w:rsidRDefault="000B5A75" w:rsidP="0019670D">
      <w:pPr>
        <w:pStyle w:val="PrEPText"/>
      </w:pPr>
    </w:p>
    <w:p w14:paraId="76B8B6E4" w14:textId="77777777" w:rsidR="00EC0633" w:rsidRPr="00593B61" w:rsidRDefault="00EC0633" w:rsidP="0019670D">
      <w:pPr>
        <w:pStyle w:val="PrEPText"/>
      </w:pPr>
    </w:p>
    <w:p w14:paraId="274D2D02" w14:textId="77777777" w:rsidR="00EC0633" w:rsidRPr="00593B61" w:rsidRDefault="00EC0633" w:rsidP="0019670D">
      <w:pPr>
        <w:pStyle w:val="PrEPText"/>
      </w:pPr>
    </w:p>
    <w:p w14:paraId="56C47A05" w14:textId="77777777" w:rsidR="00EC0633" w:rsidRPr="00593B61" w:rsidRDefault="00EC0633" w:rsidP="0019670D">
      <w:pPr>
        <w:pStyle w:val="PrEPText"/>
      </w:pPr>
    </w:p>
    <w:p w14:paraId="3BDD655A" w14:textId="77777777" w:rsidR="00E518C9" w:rsidRPr="00593B61" w:rsidRDefault="00E518C9" w:rsidP="0019670D">
      <w:pPr>
        <w:pStyle w:val="PrEPText"/>
      </w:pPr>
    </w:p>
    <w:p w14:paraId="2EA8D7C4" w14:textId="77777777" w:rsidR="0019670D" w:rsidRPr="00593B61" w:rsidRDefault="0019670D" w:rsidP="00E518C9">
      <w:pPr>
        <w:pStyle w:val="PrEPText"/>
        <w:spacing w:line="276" w:lineRule="auto"/>
      </w:pPr>
      <w:r w:rsidRPr="00593B61">
        <w:t>ICAP à l</w:t>
      </w:r>
      <w:r w:rsidRPr="00593B61">
        <w:rPr>
          <w:rFonts w:cs="Garamond"/>
          <w:cs/>
        </w:rPr>
        <w:t>’</w:t>
      </w:r>
      <w:r w:rsidRPr="00593B61">
        <w:t>université de Columbia</w:t>
      </w:r>
    </w:p>
    <w:p w14:paraId="1E6A34CD" w14:textId="77777777" w:rsidR="0019670D" w:rsidRPr="00593B61" w:rsidRDefault="0019670D" w:rsidP="00E518C9">
      <w:pPr>
        <w:pStyle w:val="PrEPText"/>
        <w:spacing w:line="276" w:lineRule="auto"/>
      </w:pPr>
      <w:r w:rsidRPr="00593B61">
        <w:t>Mailman School of Public Health</w:t>
      </w:r>
    </w:p>
    <w:p w14:paraId="6B785198" w14:textId="77777777" w:rsidR="0019670D" w:rsidRPr="00593B61" w:rsidRDefault="0019670D" w:rsidP="00E518C9">
      <w:pPr>
        <w:pStyle w:val="PrEPText"/>
        <w:spacing w:line="276" w:lineRule="auto"/>
      </w:pPr>
      <w:r w:rsidRPr="00593B61">
        <w:t>722 West 168th Street, 13th Floor</w:t>
      </w:r>
    </w:p>
    <w:p w14:paraId="01DF2C1C" w14:textId="77777777" w:rsidR="0019670D" w:rsidRPr="00593B61" w:rsidRDefault="0019670D" w:rsidP="00E518C9">
      <w:pPr>
        <w:pStyle w:val="PrEPText"/>
        <w:spacing w:line="276" w:lineRule="auto"/>
      </w:pPr>
      <w:r w:rsidRPr="00593B61">
        <w:t>New York, NY 10032, États-Unis</w:t>
      </w:r>
    </w:p>
    <w:p w14:paraId="69ABD342" w14:textId="77777777" w:rsidR="0019670D" w:rsidRPr="00593B61" w:rsidRDefault="0019670D" w:rsidP="00E518C9">
      <w:pPr>
        <w:pStyle w:val="PrEPText"/>
        <w:spacing w:line="276" w:lineRule="auto"/>
      </w:pPr>
      <w:r w:rsidRPr="00593B61">
        <w:t xml:space="preserve">E-mail : </w:t>
      </w:r>
      <w:hyperlink r:id="rId17" w:history="1">
        <w:r w:rsidRPr="00593B61">
          <w:rPr>
            <w:rStyle w:val="Hyperlink"/>
          </w:rPr>
          <w:t>icap-communications@columbia.edu</w:t>
        </w:r>
      </w:hyperlink>
    </w:p>
    <w:p w14:paraId="7FD487CE" w14:textId="77777777" w:rsidR="0019670D" w:rsidRPr="00593B61" w:rsidRDefault="0019670D" w:rsidP="00E518C9">
      <w:pPr>
        <w:pStyle w:val="PrEPText"/>
        <w:spacing w:line="276" w:lineRule="auto"/>
        <w:rPr>
          <w:rFonts w:cs="Garamond"/>
          <w:color w:val="000000"/>
        </w:rPr>
      </w:pPr>
      <w:r w:rsidRPr="00593B61">
        <w:t xml:space="preserve">Site Web : </w:t>
      </w:r>
      <w:hyperlink r:id="rId18" w:history="1">
        <w:r w:rsidRPr="00593B61">
          <w:rPr>
            <w:rStyle w:val="Hyperlink"/>
          </w:rPr>
          <w:t>www.icap.columbia.edu</w:t>
        </w:r>
      </w:hyperlink>
      <w:r w:rsidRPr="00593B61">
        <w:t xml:space="preserve"> </w:t>
      </w:r>
    </w:p>
    <w:p w14:paraId="176AF235" w14:textId="77777777" w:rsidR="0019670D" w:rsidRPr="00593B61" w:rsidRDefault="0019670D" w:rsidP="0019670D">
      <w:pPr>
        <w:rPr>
          <w:spacing w:val="-6"/>
        </w:rPr>
        <w:sectPr w:rsidR="0019670D" w:rsidRPr="00593B61" w:rsidSect="0019670D">
          <w:headerReference w:type="first" r:id="rId19"/>
          <w:footerReference w:type="first" r:id="rId20"/>
          <w:endnotePr>
            <w:numFmt w:val="decimal"/>
          </w:endnotePr>
          <w:pgSz w:w="11909" w:h="16834" w:code="9"/>
          <w:pgMar w:top="1440" w:right="1440" w:bottom="1440" w:left="1440" w:header="720" w:footer="720" w:gutter="0"/>
          <w:pgNumType w:start="1"/>
          <w:cols w:space="720"/>
          <w:titlePg/>
          <w:docGrid w:linePitch="360"/>
        </w:sectPr>
      </w:pPr>
    </w:p>
    <w:p w14:paraId="7CDAA534" w14:textId="77777777" w:rsidR="0019670D" w:rsidRPr="00593B61" w:rsidRDefault="0019670D" w:rsidP="0019670D">
      <w:pPr>
        <w:pStyle w:val="Heading1"/>
        <w:rPr>
          <w:spacing w:val="-6"/>
        </w:rPr>
      </w:pPr>
      <w:bookmarkStart w:id="0" w:name="_Toc315182711"/>
      <w:bookmarkStart w:id="1" w:name="_Toc531945744"/>
      <w:bookmarkStart w:id="2" w:name="_Toc7741381"/>
      <w:bookmarkStart w:id="3" w:name="_Toc7876959"/>
      <w:r w:rsidRPr="00593B61">
        <w:rPr>
          <w:spacing w:val="-6"/>
        </w:rPr>
        <w:lastRenderedPageBreak/>
        <w:t>Avant-propos</w:t>
      </w:r>
      <w:bookmarkEnd w:id="0"/>
      <w:bookmarkEnd w:id="1"/>
      <w:bookmarkEnd w:id="2"/>
      <w:bookmarkEnd w:id="3"/>
    </w:p>
    <w:p w14:paraId="6B00C6CE" w14:textId="77777777" w:rsidR="003A79D4" w:rsidRPr="00593B61" w:rsidRDefault="003A79D4" w:rsidP="0060663E">
      <w:pPr>
        <w:rPr>
          <w:spacing w:val="-6"/>
        </w:rPr>
      </w:pPr>
    </w:p>
    <w:p w14:paraId="17D7C40D" w14:textId="630EFFD1" w:rsidR="003A79D4" w:rsidRPr="00593B61" w:rsidRDefault="003A79D4" w:rsidP="0060663E">
      <w:pPr>
        <w:spacing w:line="264" w:lineRule="auto"/>
        <w:rPr>
          <w:spacing w:val="-6"/>
        </w:rPr>
      </w:pPr>
      <w:r w:rsidRPr="00593B61">
        <w:rPr>
          <w:spacing w:val="-6"/>
        </w:rPr>
        <w:t>Malgré les progrès remarquables accomplis dans le traitement du VIH, le nombre annuel de nouvelles infections dans le monde s</w:t>
      </w:r>
      <w:r w:rsidR="00402A0B" w:rsidRPr="00593B61">
        <w:rPr>
          <w:spacing w:val="-6"/>
        </w:rPr>
        <w:t>’</w:t>
      </w:r>
      <w:r w:rsidRPr="00593B61">
        <w:rPr>
          <w:spacing w:val="-6"/>
        </w:rPr>
        <w:t xml:space="preserve">élève à  2 millions depuis plusieurs années ; avec environ </w:t>
      </w:r>
      <w:r w:rsidR="002E5B5C" w:rsidRPr="00593B61">
        <w:rPr>
          <w:spacing w:val="-6"/>
        </w:rPr>
        <w:t>1,8 million</w:t>
      </w:r>
      <w:r w:rsidRPr="00593B61">
        <w:rPr>
          <w:spacing w:val="-6"/>
        </w:rPr>
        <w:t xml:space="preserve"> de nouvelles infections pour l’année 2017. Ainsi, un grand nombre de personnes présentent encore un risque élevé d</w:t>
      </w:r>
      <w:r w:rsidR="00402A0B" w:rsidRPr="00593B61">
        <w:rPr>
          <w:spacing w:val="-6"/>
        </w:rPr>
        <w:t>’</w:t>
      </w:r>
      <w:r w:rsidRPr="00593B61">
        <w:rPr>
          <w:spacing w:val="-6"/>
        </w:rPr>
        <w:t>infection par le VIH. Parmi les populations clés à haut risque figurent notamment les travailleurs/euses du sexe (TDS), les hommes ayant des rapports sexuels avec des hommes (HSH), les personnes transgenres (TG), les consommateurs de drogues injectables (CDI) ainsi que d</w:t>
      </w:r>
      <w:r w:rsidR="00402A0B" w:rsidRPr="00593B61">
        <w:rPr>
          <w:spacing w:val="-6"/>
        </w:rPr>
        <w:t>’</w:t>
      </w:r>
      <w:r w:rsidRPr="00593B61">
        <w:rPr>
          <w:spacing w:val="-6"/>
        </w:rPr>
        <w:t>autres populations prioritaires comme les adolescentes sexuellement actives et les jeunes femmes d</w:t>
      </w:r>
      <w:r w:rsidR="00402A0B" w:rsidRPr="00593B61">
        <w:rPr>
          <w:spacing w:val="-6"/>
        </w:rPr>
        <w:t>’</w:t>
      </w:r>
      <w:r w:rsidRPr="00593B61">
        <w:rPr>
          <w:spacing w:val="-6"/>
        </w:rPr>
        <w:t>Afrique australe. Cette réalité montre qu’il est impératif de poursuivre les efforts afin d</w:t>
      </w:r>
      <w:r w:rsidR="00402A0B" w:rsidRPr="00593B61">
        <w:rPr>
          <w:spacing w:val="-6"/>
        </w:rPr>
        <w:t>’</w:t>
      </w:r>
      <w:r w:rsidRPr="00593B61">
        <w:rPr>
          <w:spacing w:val="-6"/>
        </w:rPr>
        <w:t>élargir l</w:t>
      </w:r>
      <w:r w:rsidR="00402A0B" w:rsidRPr="00593B61">
        <w:rPr>
          <w:spacing w:val="-6"/>
        </w:rPr>
        <w:t>’</w:t>
      </w:r>
      <w:r w:rsidRPr="00593B61">
        <w:rPr>
          <w:spacing w:val="-6"/>
        </w:rPr>
        <w:t>accès à des interventions de prévention efficaces contre le VIH tout en continuant à intensifier l</w:t>
      </w:r>
      <w:r w:rsidR="00402A0B" w:rsidRPr="00593B61">
        <w:rPr>
          <w:spacing w:val="-6"/>
        </w:rPr>
        <w:t>’</w:t>
      </w:r>
      <w:r w:rsidRPr="00593B61">
        <w:rPr>
          <w:spacing w:val="-6"/>
        </w:rPr>
        <w:t xml:space="preserve">accès aux programmes de traitement contre le VIH pour les personnes vivant avec le VIH. </w:t>
      </w:r>
    </w:p>
    <w:p w14:paraId="4B88D9E6" w14:textId="77777777" w:rsidR="003A79D4" w:rsidRPr="00593B61" w:rsidRDefault="003A79D4" w:rsidP="0060663E">
      <w:pPr>
        <w:pStyle w:val="PrEPTextBlue"/>
        <w:spacing w:line="264" w:lineRule="auto"/>
        <w:rPr>
          <w:color w:val="000000"/>
          <w:spacing w:val="-6"/>
        </w:rPr>
      </w:pPr>
    </w:p>
    <w:p w14:paraId="5C1C28B7" w14:textId="77777777" w:rsidR="003A79D4" w:rsidRPr="00593B61" w:rsidRDefault="003A79D4" w:rsidP="0060663E">
      <w:pPr>
        <w:spacing w:line="264" w:lineRule="auto"/>
        <w:rPr>
          <w:spacing w:val="-6"/>
        </w:rPr>
      </w:pPr>
      <w:r w:rsidRPr="00593B61">
        <w:rPr>
          <w:spacing w:val="-6"/>
        </w:rPr>
        <w:t>La prophylaxie pré-exposition (PrEP) est une intervention efficace de la prévention du VIH. Elle implique l</w:t>
      </w:r>
      <w:r w:rsidR="00402A0B" w:rsidRPr="00593B61">
        <w:rPr>
          <w:spacing w:val="-6"/>
        </w:rPr>
        <w:t>’</w:t>
      </w:r>
      <w:r w:rsidRPr="00593B61">
        <w:rPr>
          <w:spacing w:val="-6"/>
        </w:rPr>
        <w:t>utilisation de médicaments antirétroviraux (ARV) par des personnes séronégatives au VIH afin de prévenir l’acquisition du virus. Plusieurs essais cliniques ont démontré l’efficacité de la PrEP chez les HSH et les femmes transgenres, les couples sérodiscordants, les hommes et femmes hétérosexuels et les CDI. La PrEP est fournie comme l’une des composantes d’un ensemble d</w:t>
      </w:r>
      <w:r w:rsidR="00402A0B" w:rsidRPr="00593B61">
        <w:rPr>
          <w:spacing w:val="-6"/>
        </w:rPr>
        <w:t>’</w:t>
      </w:r>
      <w:r w:rsidRPr="00593B61">
        <w:rPr>
          <w:spacing w:val="-6"/>
        </w:rPr>
        <w:t>interventions de prévention du VIH incluant le dépistage régulier du VIH, la promotion de l’utilisation de préservatifs et leur distribution, le dépistage et la prise en charge des infections sexuellement transmissibles (IST), des services de conseils visant à réduire les risques et des interventions de réduction des effets nocifs. Il est mondialement admis que la PrEP constitue un outil important de cet ensemble d</w:t>
      </w:r>
      <w:r w:rsidR="00402A0B" w:rsidRPr="00593B61">
        <w:rPr>
          <w:spacing w:val="-6"/>
        </w:rPr>
        <w:t>’</w:t>
      </w:r>
      <w:r w:rsidRPr="00593B61">
        <w:rPr>
          <w:spacing w:val="-6"/>
        </w:rPr>
        <w:t>activités et qu’elle devrait être proposée aux personnes exposées à un risque élevé d’infection par le VIH dans le cadre d</w:t>
      </w:r>
      <w:r w:rsidR="00402A0B" w:rsidRPr="00593B61">
        <w:rPr>
          <w:spacing w:val="-6"/>
        </w:rPr>
        <w:t>’</w:t>
      </w:r>
      <w:r w:rsidRPr="00593B61">
        <w:rPr>
          <w:spacing w:val="-6"/>
        </w:rPr>
        <w:t xml:space="preserve">une approche combinée de prévention du VIH. </w:t>
      </w:r>
    </w:p>
    <w:p w14:paraId="3F52DE5B" w14:textId="77777777" w:rsidR="003A79D4" w:rsidRPr="00593B61" w:rsidRDefault="003A79D4" w:rsidP="0060663E">
      <w:pPr>
        <w:spacing w:line="264" w:lineRule="auto"/>
        <w:rPr>
          <w:spacing w:val="-6"/>
        </w:rPr>
      </w:pPr>
    </w:p>
    <w:p w14:paraId="692915C8" w14:textId="1922FB61" w:rsidR="003A79D4" w:rsidRPr="00593B61" w:rsidRDefault="003A79D4" w:rsidP="0060663E">
      <w:pPr>
        <w:spacing w:line="264" w:lineRule="auto"/>
        <w:rPr>
          <w:spacing w:val="-6"/>
        </w:rPr>
      </w:pPr>
      <w:r w:rsidRPr="00593B61">
        <w:rPr>
          <w:spacing w:val="-6"/>
        </w:rPr>
        <w:t>Les prestataire</w:t>
      </w:r>
      <w:r w:rsidR="002E5B5C" w:rsidRPr="00593B61">
        <w:rPr>
          <w:spacing w:val="-6"/>
        </w:rPr>
        <w:t>s</w:t>
      </w:r>
      <w:r w:rsidRPr="00593B61">
        <w:rPr>
          <w:spacing w:val="-6"/>
        </w:rPr>
        <w:t>, et les agents des services de lutte contre le VIH en particulier, sont de véritables sentinelles de la PrEP. Ils jouent un rôle crucial dans la création de programmes de prévention du VIH efficaces permettant d</w:t>
      </w:r>
      <w:r w:rsidR="00402A0B" w:rsidRPr="00593B61">
        <w:rPr>
          <w:spacing w:val="-6"/>
        </w:rPr>
        <w:t>’</w:t>
      </w:r>
      <w:r w:rsidRPr="00593B61">
        <w:rPr>
          <w:spacing w:val="-6"/>
        </w:rPr>
        <w:t>atteindre les personnes à qui elle est susceptible de bénéficier le plus. L’objectif du paquet de la formation à la PrEP de l’ICAP est de permettre aux pr</w:t>
      </w:r>
      <w:r w:rsidR="00743BEA" w:rsidRPr="00593B61">
        <w:rPr>
          <w:spacing w:val="-6"/>
        </w:rPr>
        <w:t>ofessionnels de la santé</w:t>
      </w:r>
      <w:r w:rsidRPr="00593B61">
        <w:rPr>
          <w:spacing w:val="-6"/>
        </w:rPr>
        <w:t xml:space="preserve"> d</w:t>
      </w:r>
      <w:r w:rsidR="00402A0B" w:rsidRPr="00593B61">
        <w:rPr>
          <w:spacing w:val="-6"/>
        </w:rPr>
        <w:t>’</w:t>
      </w:r>
      <w:r w:rsidRPr="00593B61">
        <w:rPr>
          <w:spacing w:val="-6"/>
        </w:rPr>
        <w:t>acquérir les compétences nécessaires pour dispenser la PrEP de manière sûre et efficace. La formation fournit des données factuelles qui en étayent l’efficacité, ainsi que des informations sur les protocoles et sur le suivi et l’évaluation de la prestation des services de PrEP. La prophylaxie pré-exposition offre la possibilité remarquable de se confronter à l’épidémie de VIH, de prévenir l’acquisition du virus par les personnes à risque et d</w:t>
      </w:r>
      <w:r w:rsidR="00402A0B" w:rsidRPr="00593B61">
        <w:rPr>
          <w:spacing w:val="-6"/>
        </w:rPr>
        <w:t>’</w:t>
      </w:r>
      <w:r w:rsidRPr="00593B61">
        <w:rPr>
          <w:spacing w:val="-6"/>
        </w:rPr>
        <w:t>atteindre les cibles mondiales.</w:t>
      </w:r>
    </w:p>
    <w:p w14:paraId="683599DB" w14:textId="77777777" w:rsidR="003A79D4" w:rsidRPr="00593B61" w:rsidRDefault="003A79D4" w:rsidP="0060663E">
      <w:pPr>
        <w:spacing w:line="264" w:lineRule="auto"/>
        <w:rPr>
          <w:spacing w:val="-6"/>
        </w:rPr>
      </w:pPr>
    </w:p>
    <w:p w14:paraId="6B5C5E97" w14:textId="77777777" w:rsidR="0019670D" w:rsidRPr="00593B61" w:rsidRDefault="0019670D" w:rsidP="0060663E">
      <w:pPr>
        <w:pStyle w:val="PrEPTextBlue"/>
        <w:spacing w:line="264" w:lineRule="auto"/>
        <w:rPr>
          <w:color w:val="000000"/>
          <w:spacing w:val="-6"/>
        </w:rPr>
      </w:pPr>
      <w:r w:rsidRPr="00593B61">
        <w:rPr>
          <w:color w:val="000000"/>
          <w:spacing w:val="-6"/>
        </w:rPr>
        <w:t>Cette formation s</w:t>
      </w:r>
      <w:r w:rsidRPr="00593B61">
        <w:rPr>
          <w:rFonts w:cs="Garamond"/>
          <w:color w:val="000000"/>
          <w:spacing w:val="-6"/>
          <w:cs/>
        </w:rPr>
        <w:t>’</w:t>
      </w:r>
      <w:r w:rsidRPr="00593B61">
        <w:rPr>
          <w:color w:val="000000"/>
          <w:spacing w:val="-6"/>
        </w:rPr>
        <w:t>adresse aux agents de santé qui connaissent déjà les fondamentaux de la prévention, des soins et du traitement du VIH. Les établissements de santé seront probablement amenés à l</w:t>
      </w:r>
      <w:r w:rsidRPr="00593B61">
        <w:rPr>
          <w:rFonts w:cs="Garamond"/>
          <w:color w:val="000000"/>
          <w:spacing w:val="-6"/>
          <w:cs/>
        </w:rPr>
        <w:t>’</w:t>
      </w:r>
      <w:r w:rsidRPr="00593B61">
        <w:rPr>
          <w:color w:val="000000"/>
          <w:spacing w:val="-6"/>
        </w:rPr>
        <w:t>adapter à leur contexte spécifique et à inclure des données factuelles tirées de nouvelles recherches et de l</w:t>
      </w:r>
      <w:r w:rsidRPr="00593B61">
        <w:rPr>
          <w:rFonts w:cs="Garamond"/>
          <w:color w:val="000000"/>
          <w:spacing w:val="-6"/>
          <w:cs/>
        </w:rPr>
        <w:t>’</w:t>
      </w:r>
      <w:r w:rsidRPr="00593B61">
        <w:rPr>
          <w:color w:val="000000"/>
          <w:spacing w:val="-6"/>
        </w:rPr>
        <w:t>expérience de l</w:t>
      </w:r>
      <w:r w:rsidRPr="00593B61">
        <w:rPr>
          <w:rFonts w:cs="Garamond"/>
          <w:color w:val="000000"/>
          <w:spacing w:val="-6"/>
          <w:cs/>
        </w:rPr>
        <w:t>’</w:t>
      </w:r>
      <w:r w:rsidRPr="00593B61">
        <w:rPr>
          <w:color w:val="000000"/>
          <w:spacing w:val="-6"/>
        </w:rPr>
        <w:t>utilisation de la PrEP.</w:t>
      </w:r>
    </w:p>
    <w:p w14:paraId="51A5C69C" w14:textId="77777777" w:rsidR="0019670D" w:rsidRPr="00593B61" w:rsidRDefault="0019670D" w:rsidP="006C6F66">
      <w:pPr>
        <w:pStyle w:val="Default"/>
        <w:spacing w:line="276" w:lineRule="auto"/>
        <w:rPr>
          <w:rFonts w:ascii="Garamond" w:hAnsi="Garamond"/>
          <w:spacing w:val="-6"/>
        </w:rPr>
      </w:pPr>
    </w:p>
    <w:p w14:paraId="0E814F2E" w14:textId="77777777" w:rsidR="0019670D" w:rsidRPr="00593B61" w:rsidRDefault="0019670D" w:rsidP="006C6F66">
      <w:pPr>
        <w:pStyle w:val="PrEPTextBlue"/>
        <w:rPr>
          <w:color w:val="000000"/>
          <w:spacing w:val="-6"/>
        </w:rPr>
      </w:pPr>
      <w:r w:rsidRPr="00593B61">
        <w:rPr>
          <w:color w:val="000000"/>
          <w:spacing w:val="-6"/>
        </w:rPr>
        <w:t>ICAP à l</w:t>
      </w:r>
      <w:r w:rsidRPr="00593B61">
        <w:rPr>
          <w:rFonts w:cs="Garamond"/>
          <w:color w:val="000000"/>
          <w:spacing w:val="-6"/>
          <w:cs/>
        </w:rPr>
        <w:t>’</w:t>
      </w:r>
      <w:r w:rsidRPr="00593B61">
        <w:rPr>
          <w:color w:val="000000"/>
          <w:spacing w:val="-6"/>
        </w:rPr>
        <w:t>université de Columbia</w:t>
      </w:r>
    </w:p>
    <w:p w14:paraId="11C75F92" w14:textId="77777777" w:rsidR="0019670D" w:rsidRPr="00593B61" w:rsidRDefault="0019670D" w:rsidP="006C6F66">
      <w:pPr>
        <w:pStyle w:val="PrEPTextBlue"/>
        <w:rPr>
          <w:color w:val="000000"/>
          <w:spacing w:val="-6"/>
        </w:rPr>
      </w:pPr>
      <w:r w:rsidRPr="00593B61">
        <w:rPr>
          <w:color w:val="000000"/>
          <w:spacing w:val="-6"/>
        </w:rPr>
        <w:t>Ville de New York</w:t>
      </w:r>
    </w:p>
    <w:p w14:paraId="28AA1EEF" w14:textId="77777777" w:rsidR="0019670D" w:rsidRPr="00593B61" w:rsidRDefault="0019670D" w:rsidP="006C6F66">
      <w:pPr>
        <w:pStyle w:val="PrEPTextBlue"/>
        <w:rPr>
          <w:color w:val="000000"/>
          <w:spacing w:val="-6"/>
        </w:rPr>
      </w:pPr>
      <w:r w:rsidRPr="00593B61">
        <w:rPr>
          <w:color w:val="000000"/>
          <w:spacing w:val="-6"/>
        </w:rPr>
        <w:t>Mars 2019</w:t>
      </w:r>
    </w:p>
    <w:p w14:paraId="1B746AB1" w14:textId="35E06F1D" w:rsidR="0019670D" w:rsidRPr="00593B61" w:rsidRDefault="0019670D" w:rsidP="006C6F66">
      <w:pPr>
        <w:pStyle w:val="PrEPTextBlue"/>
        <w:rPr>
          <w:b/>
          <w:bCs/>
          <w:spacing w:val="-6"/>
          <w:sz w:val="36"/>
          <w:szCs w:val="36"/>
        </w:rPr>
      </w:pPr>
      <w:r w:rsidRPr="00593B61">
        <w:rPr>
          <w:color w:val="000000"/>
          <w:spacing w:val="-6"/>
        </w:rPr>
        <w:t xml:space="preserve">Site Web : </w:t>
      </w:r>
      <w:hyperlink r:id="rId21" w:history="1">
        <w:r w:rsidRPr="00593B61">
          <w:rPr>
            <w:rStyle w:val="Hyperlink"/>
            <w:spacing w:val="-6"/>
            <w:u w:val="none"/>
          </w:rPr>
          <w:t>http://icap.columbia.edu</w:t>
        </w:r>
      </w:hyperlink>
      <w:r w:rsidRPr="00593B61">
        <w:rPr>
          <w:spacing w:val="-6"/>
        </w:rPr>
        <w:br w:type="page"/>
      </w:r>
    </w:p>
    <w:sdt>
      <w:sdtPr>
        <w:rPr>
          <w:rFonts w:ascii="Garamond" w:eastAsia="Times New Roman" w:hAnsi="Garamond" w:cs="Times New Roman"/>
          <w:b w:val="0"/>
          <w:bCs w:val="0"/>
          <w:color w:val="auto"/>
          <w:spacing w:val="-6"/>
          <w:sz w:val="24"/>
          <w:szCs w:val="24"/>
          <w:lang w:eastAsia="fr-FR"/>
        </w:rPr>
        <w:id w:val="762928079"/>
        <w:docPartObj>
          <w:docPartGallery w:val="Table of Contents"/>
          <w:docPartUnique/>
        </w:docPartObj>
      </w:sdtPr>
      <w:sdtEndPr/>
      <w:sdtContent>
        <w:p w14:paraId="5C2DD540" w14:textId="77777777" w:rsidR="007255D5" w:rsidRPr="00593B61" w:rsidRDefault="007255D5">
          <w:pPr>
            <w:pStyle w:val="TOCHeading"/>
            <w:rPr>
              <w:rFonts w:ascii="Garamond" w:hAnsi="Garamond"/>
              <w:spacing w:val="-6"/>
            </w:rPr>
          </w:pPr>
          <w:r w:rsidRPr="00593B61">
            <w:rPr>
              <w:rFonts w:ascii="Garamond" w:hAnsi="Garamond"/>
              <w:color w:val="000000" w:themeColor="text1"/>
              <w:spacing w:val="-6"/>
            </w:rPr>
            <w:t>TABLE DES MATI</w:t>
          </w:r>
          <w:r w:rsidR="008A3D3C" w:rsidRPr="00593B61">
            <w:rPr>
              <w:rFonts w:ascii="Garamond" w:hAnsi="Garamond"/>
              <w:color w:val="000000" w:themeColor="text1"/>
              <w:spacing w:val="-6"/>
            </w:rPr>
            <w:t>È</w:t>
          </w:r>
          <w:r w:rsidRPr="00593B61">
            <w:rPr>
              <w:rFonts w:ascii="Garamond" w:hAnsi="Garamond"/>
              <w:color w:val="000000" w:themeColor="text1"/>
              <w:spacing w:val="-6"/>
            </w:rPr>
            <w:t>RES</w:t>
          </w:r>
        </w:p>
        <w:p w14:paraId="655AE6FE" w14:textId="77777777" w:rsidR="007255D5" w:rsidRPr="00593B61" w:rsidRDefault="00CC059D" w:rsidP="00D17A55">
          <w:pPr>
            <w:pStyle w:val="TOC1"/>
            <w:spacing w:before="120"/>
            <w:contextualSpacing/>
            <w:rPr>
              <w:rFonts w:asciiTheme="minorHAnsi" w:eastAsiaTheme="minorEastAsia" w:hAnsiTheme="minorHAnsi" w:cstheme="minorBidi"/>
              <w:b w:val="0"/>
              <w:noProof/>
              <w:spacing w:val="-6"/>
              <w:sz w:val="22"/>
              <w:szCs w:val="22"/>
            </w:rPr>
          </w:pPr>
          <w:r w:rsidRPr="00593B61">
            <w:rPr>
              <w:spacing w:val="-6"/>
            </w:rPr>
            <w:fldChar w:fldCharType="begin"/>
          </w:r>
          <w:r w:rsidR="007255D5" w:rsidRPr="00593B61">
            <w:rPr>
              <w:spacing w:val="-6"/>
            </w:rPr>
            <w:instrText xml:space="preserve"> TOC \o "1-3" \h \z \u </w:instrText>
          </w:r>
          <w:r w:rsidRPr="00593B61">
            <w:rPr>
              <w:spacing w:val="-6"/>
            </w:rPr>
            <w:fldChar w:fldCharType="separate"/>
          </w:r>
          <w:hyperlink w:anchor="_Toc7876959" w:history="1">
            <w:r w:rsidR="007255D5" w:rsidRPr="00593B61">
              <w:rPr>
                <w:rStyle w:val="Hyperlink"/>
                <w:noProof/>
                <w:spacing w:val="-6"/>
              </w:rPr>
              <w:t>Avant-propos</w:t>
            </w:r>
            <w:r w:rsidR="007255D5" w:rsidRPr="00593B61">
              <w:rPr>
                <w:noProof/>
                <w:webHidden/>
                <w:spacing w:val="-6"/>
              </w:rPr>
              <w:tab/>
            </w:r>
            <w:r w:rsidRPr="00593B61">
              <w:rPr>
                <w:noProof/>
                <w:webHidden/>
                <w:spacing w:val="-6"/>
              </w:rPr>
              <w:fldChar w:fldCharType="begin"/>
            </w:r>
            <w:r w:rsidR="007255D5" w:rsidRPr="00593B61">
              <w:rPr>
                <w:noProof/>
                <w:webHidden/>
                <w:spacing w:val="-6"/>
              </w:rPr>
              <w:instrText xml:space="preserve"> PAGEREF _Toc7876959 \h </w:instrText>
            </w:r>
            <w:r w:rsidRPr="00593B61">
              <w:rPr>
                <w:noProof/>
                <w:webHidden/>
                <w:spacing w:val="-6"/>
              </w:rPr>
            </w:r>
            <w:r w:rsidRPr="00593B61">
              <w:rPr>
                <w:noProof/>
                <w:webHidden/>
                <w:spacing w:val="-6"/>
              </w:rPr>
              <w:fldChar w:fldCharType="separate"/>
            </w:r>
            <w:r w:rsidR="00432960" w:rsidRPr="00593B61">
              <w:rPr>
                <w:noProof/>
                <w:webHidden/>
                <w:spacing w:val="-6"/>
              </w:rPr>
              <w:t>iii</w:t>
            </w:r>
            <w:r w:rsidRPr="00593B61">
              <w:rPr>
                <w:noProof/>
                <w:webHidden/>
                <w:spacing w:val="-6"/>
              </w:rPr>
              <w:fldChar w:fldCharType="end"/>
            </w:r>
          </w:hyperlink>
        </w:p>
        <w:p w14:paraId="6B5C89F1" w14:textId="77777777" w:rsidR="007255D5" w:rsidRPr="00593B61" w:rsidRDefault="00EF3DBE" w:rsidP="007255D5">
          <w:pPr>
            <w:pStyle w:val="TOC1"/>
            <w:contextualSpacing/>
            <w:rPr>
              <w:rFonts w:asciiTheme="minorHAnsi" w:eastAsiaTheme="minorEastAsia" w:hAnsiTheme="minorHAnsi" w:cstheme="minorBidi"/>
              <w:b w:val="0"/>
              <w:noProof/>
              <w:spacing w:val="-6"/>
              <w:sz w:val="22"/>
              <w:szCs w:val="22"/>
            </w:rPr>
          </w:pPr>
          <w:hyperlink w:anchor="_Toc7876960" w:history="1">
            <w:r w:rsidR="007255D5" w:rsidRPr="00593B61">
              <w:rPr>
                <w:rStyle w:val="Hyperlink"/>
                <w:noProof/>
                <w:spacing w:val="-6"/>
              </w:rPr>
              <w:t>Acronymes</w:t>
            </w:r>
            <w:r w:rsidR="007255D5" w:rsidRPr="00593B61">
              <w:rPr>
                <w:noProof/>
                <w:webHidden/>
                <w:spacing w:val="-6"/>
              </w:rPr>
              <w:tab/>
            </w:r>
            <w:r w:rsidR="00CC059D" w:rsidRPr="00593B61">
              <w:rPr>
                <w:noProof/>
                <w:webHidden/>
                <w:spacing w:val="-6"/>
              </w:rPr>
              <w:fldChar w:fldCharType="begin"/>
            </w:r>
            <w:r w:rsidR="007255D5" w:rsidRPr="00593B61">
              <w:rPr>
                <w:noProof/>
                <w:webHidden/>
                <w:spacing w:val="-6"/>
              </w:rPr>
              <w:instrText xml:space="preserve"> PAGEREF _Toc7876960 \h </w:instrText>
            </w:r>
            <w:r w:rsidR="00CC059D" w:rsidRPr="00593B61">
              <w:rPr>
                <w:noProof/>
                <w:webHidden/>
                <w:spacing w:val="-6"/>
              </w:rPr>
            </w:r>
            <w:r w:rsidR="00CC059D" w:rsidRPr="00593B61">
              <w:rPr>
                <w:noProof/>
                <w:webHidden/>
                <w:spacing w:val="-6"/>
              </w:rPr>
              <w:fldChar w:fldCharType="separate"/>
            </w:r>
            <w:r w:rsidR="00432960" w:rsidRPr="00593B61">
              <w:rPr>
                <w:noProof/>
                <w:webHidden/>
                <w:spacing w:val="-6"/>
              </w:rPr>
              <w:t>vi</w:t>
            </w:r>
            <w:r w:rsidR="00CC059D" w:rsidRPr="00593B61">
              <w:rPr>
                <w:noProof/>
                <w:webHidden/>
                <w:spacing w:val="-6"/>
              </w:rPr>
              <w:fldChar w:fldCharType="end"/>
            </w:r>
          </w:hyperlink>
        </w:p>
        <w:p w14:paraId="5824E36D" w14:textId="77777777" w:rsidR="007255D5" w:rsidRPr="00593B61" w:rsidRDefault="00EF3DBE" w:rsidP="007255D5">
          <w:pPr>
            <w:pStyle w:val="TOC1"/>
            <w:contextualSpacing/>
            <w:rPr>
              <w:rFonts w:asciiTheme="minorHAnsi" w:eastAsiaTheme="minorEastAsia" w:hAnsiTheme="minorHAnsi" w:cstheme="minorBidi"/>
              <w:b w:val="0"/>
              <w:noProof/>
              <w:spacing w:val="-6"/>
              <w:sz w:val="22"/>
              <w:szCs w:val="22"/>
            </w:rPr>
          </w:pPr>
          <w:hyperlink w:anchor="_Toc7876961" w:history="1">
            <w:r w:rsidR="007255D5" w:rsidRPr="00593B61">
              <w:rPr>
                <w:rStyle w:val="Hyperlink"/>
                <w:noProof/>
                <w:spacing w:val="-6"/>
              </w:rPr>
              <w:t>Introduction</w:t>
            </w:r>
            <w:r w:rsidR="007255D5" w:rsidRPr="00593B61">
              <w:rPr>
                <w:noProof/>
                <w:webHidden/>
                <w:spacing w:val="-6"/>
              </w:rPr>
              <w:tab/>
            </w:r>
            <w:r w:rsidR="00CC059D" w:rsidRPr="00593B61">
              <w:rPr>
                <w:noProof/>
                <w:webHidden/>
                <w:spacing w:val="-6"/>
              </w:rPr>
              <w:fldChar w:fldCharType="begin"/>
            </w:r>
            <w:r w:rsidR="007255D5" w:rsidRPr="00593B61">
              <w:rPr>
                <w:noProof/>
                <w:webHidden/>
                <w:spacing w:val="-6"/>
              </w:rPr>
              <w:instrText xml:space="preserve"> PAGEREF _Toc7876961 \h </w:instrText>
            </w:r>
            <w:r w:rsidR="00CC059D" w:rsidRPr="00593B61">
              <w:rPr>
                <w:noProof/>
                <w:webHidden/>
                <w:spacing w:val="-6"/>
              </w:rPr>
            </w:r>
            <w:r w:rsidR="00CC059D" w:rsidRPr="00593B61">
              <w:rPr>
                <w:noProof/>
                <w:webHidden/>
                <w:spacing w:val="-6"/>
              </w:rPr>
              <w:fldChar w:fldCharType="separate"/>
            </w:r>
            <w:r w:rsidR="00432960" w:rsidRPr="00593B61">
              <w:rPr>
                <w:noProof/>
                <w:webHidden/>
                <w:spacing w:val="-6"/>
              </w:rPr>
              <w:t>7</w:t>
            </w:r>
            <w:r w:rsidR="00CC059D" w:rsidRPr="00593B61">
              <w:rPr>
                <w:noProof/>
                <w:webHidden/>
                <w:spacing w:val="-6"/>
              </w:rPr>
              <w:fldChar w:fldCharType="end"/>
            </w:r>
          </w:hyperlink>
        </w:p>
        <w:p w14:paraId="1A35B6A0" w14:textId="64BB6E04" w:rsidR="007255D5" w:rsidRPr="00593B61" w:rsidRDefault="00CC059D" w:rsidP="007255D5">
          <w:pPr>
            <w:pStyle w:val="TOC2"/>
            <w:ind w:left="426" w:hanging="66"/>
            <w:rPr>
              <w:rStyle w:val="Hyperlink"/>
              <w:b/>
              <w:spacing w:val="-6"/>
            </w:rPr>
          </w:pPr>
          <w:r w:rsidRPr="00593B61">
            <w:rPr>
              <w:rStyle w:val="Hyperlink"/>
              <w:spacing w:val="-6"/>
            </w:rPr>
            <w:fldChar w:fldCharType="begin"/>
          </w:r>
          <w:r w:rsidR="007255D5" w:rsidRPr="00593B61">
            <w:rPr>
              <w:rStyle w:val="Hyperlink"/>
              <w:spacing w:val="-6"/>
            </w:rPr>
            <w:instrText xml:space="preserve"> </w:instrText>
          </w:r>
          <w:r w:rsidR="007255D5" w:rsidRPr="00593B61">
            <w:rPr>
              <w:spacing w:val="-6"/>
            </w:rPr>
            <w:instrText>HYPERLINK \l "_Toc7876962"</w:instrText>
          </w:r>
          <w:r w:rsidR="007255D5" w:rsidRPr="00593B61">
            <w:rPr>
              <w:rStyle w:val="Hyperlink"/>
              <w:spacing w:val="-6"/>
            </w:rPr>
            <w:instrText xml:space="preserve"> </w:instrText>
          </w:r>
          <w:r w:rsidRPr="00593B61">
            <w:rPr>
              <w:rStyle w:val="Hyperlink"/>
              <w:spacing w:val="-6"/>
            </w:rPr>
            <w:fldChar w:fldCharType="separate"/>
          </w:r>
          <w:r w:rsidR="007255D5" w:rsidRPr="00593B61">
            <w:rPr>
              <w:rStyle w:val="Hyperlink"/>
              <w:b/>
              <w:spacing w:val="-6"/>
            </w:rPr>
            <w:t>Section I-1. Présentation de la formation</w:t>
          </w:r>
          <w:r w:rsidR="007255D5" w:rsidRPr="00593B61">
            <w:rPr>
              <w:rStyle w:val="Hyperlink"/>
              <w:b/>
              <w:spacing w:val="-6"/>
            </w:rPr>
            <w:tab/>
          </w:r>
          <w:r w:rsidR="006438CB" w:rsidRPr="00593B61">
            <w:rPr>
              <w:rStyle w:val="Hyperlink"/>
              <w:spacing w:val="-6"/>
            </w:rPr>
            <w:t>7</w:t>
          </w:r>
        </w:p>
        <w:p w14:paraId="19ABCC6D" w14:textId="77777777" w:rsidR="007255D5" w:rsidRPr="00593B61" w:rsidRDefault="007255D5" w:rsidP="007255D5">
          <w:pPr>
            <w:pStyle w:val="TOC2"/>
            <w:ind w:left="426" w:hanging="66"/>
            <w:rPr>
              <w:rFonts w:asciiTheme="minorHAnsi" w:eastAsiaTheme="minorEastAsia" w:hAnsiTheme="minorHAnsi" w:cstheme="minorBidi"/>
              <w:spacing w:val="-6"/>
              <w:sz w:val="22"/>
              <w:szCs w:val="22"/>
            </w:rPr>
          </w:pPr>
          <w:r w:rsidRPr="00593B61">
            <w:rPr>
              <w:rStyle w:val="Hyperlink"/>
              <w:spacing w:val="-6"/>
            </w:rPr>
            <w:t>Objectifs et élaboration</w:t>
          </w:r>
          <w:r w:rsidRPr="00593B61">
            <w:rPr>
              <w:webHidden/>
              <w:spacing w:val="-6"/>
            </w:rPr>
            <w:tab/>
          </w:r>
          <w:r w:rsidR="00CC059D" w:rsidRPr="00593B61">
            <w:rPr>
              <w:webHidden/>
              <w:spacing w:val="-6"/>
            </w:rPr>
            <w:fldChar w:fldCharType="begin"/>
          </w:r>
          <w:r w:rsidRPr="00593B61">
            <w:rPr>
              <w:webHidden/>
              <w:spacing w:val="-6"/>
            </w:rPr>
            <w:instrText xml:space="preserve"> PAGEREF _Toc7876962 \h </w:instrText>
          </w:r>
          <w:r w:rsidR="00CC059D" w:rsidRPr="00593B61">
            <w:rPr>
              <w:webHidden/>
              <w:spacing w:val="-6"/>
            </w:rPr>
          </w:r>
          <w:r w:rsidR="00CC059D" w:rsidRPr="00593B61">
            <w:rPr>
              <w:webHidden/>
              <w:spacing w:val="-6"/>
            </w:rPr>
            <w:fldChar w:fldCharType="separate"/>
          </w:r>
          <w:r w:rsidR="00432960" w:rsidRPr="00593B61">
            <w:rPr>
              <w:webHidden/>
              <w:spacing w:val="-6"/>
            </w:rPr>
            <w:t>7</w:t>
          </w:r>
          <w:r w:rsidR="00CC059D" w:rsidRPr="00593B61">
            <w:rPr>
              <w:webHidden/>
              <w:spacing w:val="-6"/>
            </w:rPr>
            <w:fldChar w:fldCharType="end"/>
          </w:r>
          <w:r w:rsidR="00CC059D" w:rsidRPr="00593B61">
            <w:rPr>
              <w:rStyle w:val="Hyperlink"/>
              <w:spacing w:val="-6"/>
            </w:rPr>
            <w:fldChar w:fldCharType="end"/>
          </w:r>
        </w:p>
        <w:p w14:paraId="6ECE4331" w14:textId="77777777" w:rsidR="007255D5" w:rsidRPr="00593B61" w:rsidRDefault="00EF3DBE">
          <w:pPr>
            <w:pStyle w:val="TOC2"/>
            <w:rPr>
              <w:rFonts w:asciiTheme="minorHAnsi" w:eastAsiaTheme="minorEastAsia" w:hAnsiTheme="minorHAnsi" w:cstheme="minorBidi"/>
              <w:spacing w:val="-6"/>
              <w:sz w:val="22"/>
              <w:szCs w:val="22"/>
            </w:rPr>
          </w:pPr>
          <w:hyperlink w:anchor="_Toc7876963" w:history="1">
            <w:r w:rsidR="007255D5" w:rsidRPr="00593B61">
              <w:rPr>
                <w:rStyle w:val="Hyperlink"/>
                <w:spacing w:val="-6"/>
              </w:rPr>
              <w:t>Compétences et domaines de connaissances</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63 \h </w:instrText>
            </w:r>
            <w:r w:rsidR="00CC059D" w:rsidRPr="00593B61">
              <w:rPr>
                <w:webHidden/>
                <w:spacing w:val="-6"/>
              </w:rPr>
            </w:r>
            <w:r w:rsidR="00CC059D" w:rsidRPr="00593B61">
              <w:rPr>
                <w:webHidden/>
                <w:spacing w:val="-6"/>
              </w:rPr>
              <w:fldChar w:fldCharType="separate"/>
            </w:r>
            <w:r w:rsidR="00432960" w:rsidRPr="00593B61">
              <w:rPr>
                <w:webHidden/>
                <w:spacing w:val="-6"/>
              </w:rPr>
              <w:t>7</w:t>
            </w:r>
            <w:r w:rsidR="00CC059D" w:rsidRPr="00593B61">
              <w:rPr>
                <w:webHidden/>
                <w:spacing w:val="-6"/>
              </w:rPr>
              <w:fldChar w:fldCharType="end"/>
            </w:r>
          </w:hyperlink>
        </w:p>
        <w:p w14:paraId="79F4A795" w14:textId="77777777" w:rsidR="007255D5" w:rsidRPr="00593B61" w:rsidRDefault="00EF3DBE">
          <w:pPr>
            <w:pStyle w:val="TOC2"/>
            <w:rPr>
              <w:rFonts w:asciiTheme="minorHAnsi" w:eastAsiaTheme="minorEastAsia" w:hAnsiTheme="minorHAnsi" w:cstheme="minorBidi"/>
              <w:spacing w:val="-6"/>
              <w:sz w:val="22"/>
              <w:szCs w:val="22"/>
            </w:rPr>
          </w:pPr>
          <w:hyperlink w:anchor="_Toc7876964" w:history="1">
            <w:r w:rsidR="007255D5" w:rsidRPr="00593B61">
              <w:rPr>
                <w:rStyle w:val="Hyperlink"/>
                <w:spacing w:val="-6"/>
              </w:rPr>
              <w:t>Adaptation de la forma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64 \h </w:instrText>
            </w:r>
            <w:r w:rsidR="00CC059D" w:rsidRPr="00593B61">
              <w:rPr>
                <w:webHidden/>
                <w:spacing w:val="-6"/>
              </w:rPr>
            </w:r>
            <w:r w:rsidR="00CC059D" w:rsidRPr="00593B61">
              <w:rPr>
                <w:webHidden/>
                <w:spacing w:val="-6"/>
              </w:rPr>
              <w:fldChar w:fldCharType="separate"/>
            </w:r>
            <w:r w:rsidR="00432960" w:rsidRPr="00593B61">
              <w:rPr>
                <w:webHidden/>
                <w:spacing w:val="-6"/>
              </w:rPr>
              <w:t>8</w:t>
            </w:r>
            <w:r w:rsidR="00CC059D" w:rsidRPr="00593B61">
              <w:rPr>
                <w:webHidden/>
                <w:spacing w:val="-6"/>
              </w:rPr>
              <w:fldChar w:fldCharType="end"/>
            </w:r>
          </w:hyperlink>
        </w:p>
        <w:p w14:paraId="39CDF7D7" w14:textId="7FEAD48C" w:rsidR="007255D5" w:rsidRPr="00593B61" w:rsidRDefault="00EF3DBE">
          <w:pPr>
            <w:pStyle w:val="TOC2"/>
            <w:rPr>
              <w:rFonts w:asciiTheme="minorHAnsi" w:eastAsiaTheme="minorEastAsia" w:hAnsiTheme="minorHAnsi" w:cstheme="minorBidi"/>
              <w:spacing w:val="-6"/>
              <w:sz w:val="22"/>
              <w:szCs w:val="22"/>
            </w:rPr>
          </w:pPr>
          <w:hyperlink w:anchor="_Toc7876965" w:history="1">
            <w:r w:rsidR="00E444D5" w:rsidRPr="00593B61">
              <w:rPr>
                <w:rStyle w:val="Hyperlink"/>
                <w:spacing w:val="-6"/>
              </w:rPr>
              <w:t>Composantes de cette forma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65 \h </w:instrText>
            </w:r>
            <w:r w:rsidR="00CC059D" w:rsidRPr="00593B61">
              <w:rPr>
                <w:webHidden/>
                <w:spacing w:val="-6"/>
              </w:rPr>
            </w:r>
            <w:r w:rsidR="00CC059D" w:rsidRPr="00593B61">
              <w:rPr>
                <w:webHidden/>
                <w:spacing w:val="-6"/>
              </w:rPr>
              <w:fldChar w:fldCharType="separate"/>
            </w:r>
            <w:r w:rsidR="00432960" w:rsidRPr="00593B61">
              <w:rPr>
                <w:webHidden/>
                <w:spacing w:val="-6"/>
              </w:rPr>
              <w:t>8</w:t>
            </w:r>
            <w:r w:rsidR="00CC059D" w:rsidRPr="00593B61">
              <w:rPr>
                <w:webHidden/>
                <w:spacing w:val="-6"/>
              </w:rPr>
              <w:fldChar w:fldCharType="end"/>
            </w:r>
          </w:hyperlink>
        </w:p>
        <w:p w14:paraId="2DA9BE8F" w14:textId="2E2960F1" w:rsidR="007255D5" w:rsidRPr="00593B61" w:rsidRDefault="00EF3DBE">
          <w:pPr>
            <w:pStyle w:val="TOC2"/>
            <w:rPr>
              <w:rFonts w:asciiTheme="minorHAnsi" w:eastAsiaTheme="minorEastAsia" w:hAnsiTheme="minorHAnsi" w:cstheme="minorBidi"/>
              <w:spacing w:val="-6"/>
              <w:sz w:val="22"/>
              <w:szCs w:val="22"/>
            </w:rPr>
          </w:pPr>
          <w:hyperlink w:anchor="_Toc7876966" w:history="1">
            <w:r w:rsidR="00E444D5" w:rsidRPr="00593B61">
              <w:rPr>
                <w:rStyle w:val="Hyperlink"/>
                <w:spacing w:val="-6"/>
              </w:rPr>
              <w:t>Mode d’emploi de cette forma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66 \h </w:instrText>
            </w:r>
            <w:r w:rsidR="00CC059D" w:rsidRPr="00593B61">
              <w:rPr>
                <w:webHidden/>
                <w:spacing w:val="-6"/>
              </w:rPr>
            </w:r>
            <w:r w:rsidR="00CC059D" w:rsidRPr="00593B61">
              <w:rPr>
                <w:webHidden/>
                <w:spacing w:val="-6"/>
              </w:rPr>
              <w:fldChar w:fldCharType="separate"/>
            </w:r>
            <w:r w:rsidR="00432960" w:rsidRPr="00593B61">
              <w:rPr>
                <w:webHidden/>
                <w:spacing w:val="-6"/>
              </w:rPr>
              <w:t>9</w:t>
            </w:r>
            <w:r w:rsidR="00CC059D" w:rsidRPr="00593B61">
              <w:rPr>
                <w:webHidden/>
                <w:spacing w:val="-6"/>
              </w:rPr>
              <w:fldChar w:fldCharType="end"/>
            </w:r>
          </w:hyperlink>
        </w:p>
        <w:p w14:paraId="64004A6A" w14:textId="77777777" w:rsidR="007255D5" w:rsidRPr="00593B61" w:rsidRDefault="00EF3DBE">
          <w:pPr>
            <w:pStyle w:val="TOC2"/>
            <w:rPr>
              <w:rFonts w:asciiTheme="minorHAnsi" w:eastAsiaTheme="minorEastAsia" w:hAnsiTheme="minorHAnsi" w:cstheme="minorBidi"/>
              <w:spacing w:val="-6"/>
              <w:sz w:val="22"/>
              <w:szCs w:val="22"/>
            </w:rPr>
          </w:pPr>
          <w:hyperlink w:anchor="_Toc7876968" w:history="1">
            <w:r w:rsidR="007255D5" w:rsidRPr="00593B61">
              <w:rPr>
                <w:rStyle w:val="Hyperlink"/>
                <w:spacing w:val="-6"/>
              </w:rPr>
              <w:t>Calendrier du programme de forma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68 \h </w:instrText>
            </w:r>
            <w:r w:rsidR="00CC059D" w:rsidRPr="00593B61">
              <w:rPr>
                <w:webHidden/>
                <w:spacing w:val="-6"/>
              </w:rPr>
            </w:r>
            <w:r w:rsidR="00CC059D" w:rsidRPr="00593B61">
              <w:rPr>
                <w:webHidden/>
                <w:spacing w:val="-6"/>
              </w:rPr>
              <w:fldChar w:fldCharType="separate"/>
            </w:r>
            <w:r w:rsidR="00432960" w:rsidRPr="00593B61">
              <w:rPr>
                <w:webHidden/>
                <w:spacing w:val="-6"/>
              </w:rPr>
              <w:t>10</w:t>
            </w:r>
            <w:r w:rsidR="00CC059D" w:rsidRPr="00593B61">
              <w:rPr>
                <w:webHidden/>
                <w:spacing w:val="-6"/>
              </w:rPr>
              <w:fldChar w:fldCharType="end"/>
            </w:r>
          </w:hyperlink>
        </w:p>
        <w:p w14:paraId="7A33B5DF" w14:textId="77777777" w:rsidR="007255D5" w:rsidRPr="00593B61" w:rsidRDefault="00EF3DBE">
          <w:pPr>
            <w:pStyle w:val="TOC2"/>
            <w:rPr>
              <w:rFonts w:asciiTheme="minorHAnsi" w:eastAsiaTheme="minorEastAsia" w:hAnsiTheme="minorHAnsi" w:cstheme="minorBidi"/>
              <w:spacing w:val="-6"/>
              <w:sz w:val="22"/>
              <w:szCs w:val="22"/>
            </w:rPr>
          </w:pPr>
          <w:hyperlink w:anchor="_Toc7876971" w:history="1">
            <w:r w:rsidR="007255D5" w:rsidRPr="00593B61">
              <w:rPr>
                <w:rStyle w:val="Hyperlink"/>
                <w:spacing w:val="-6"/>
              </w:rPr>
              <w:t>Évaluation de la forma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71 \h </w:instrText>
            </w:r>
            <w:r w:rsidR="00CC059D" w:rsidRPr="00593B61">
              <w:rPr>
                <w:webHidden/>
                <w:spacing w:val="-6"/>
              </w:rPr>
            </w:r>
            <w:r w:rsidR="00CC059D" w:rsidRPr="00593B61">
              <w:rPr>
                <w:webHidden/>
                <w:spacing w:val="-6"/>
              </w:rPr>
              <w:fldChar w:fldCharType="separate"/>
            </w:r>
            <w:r w:rsidR="00432960" w:rsidRPr="00593B61">
              <w:rPr>
                <w:webHidden/>
                <w:spacing w:val="-6"/>
              </w:rPr>
              <w:t>11</w:t>
            </w:r>
            <w:r w:rsidR="00CC059D" w:rsidRPr="00593B61">
              <w:rPr>
                <w:webHidden/>
                <w:spacing w:val="-6"/>
              </w:rPr>
              <w:fldChar w:fldCharType="end"/>
            </w:r>
          </w:hyperlink>
        </w:p>
        <w:p w14:paraId="2CD52566" w14:textId="596AF9E0" w:rsidR="007255D5" w:rsidRPr="00593B61" w:rsidRDefault="00EF3DBE">
          <w:pPr>
            <w:pStyle w:val="TOC2"/>
            <w:rPr>
              <w:rFonts w:asciiTheme="minorHAnsi" w:eastAsiaTheme="minorEastAsia" w:hAnsiTheme="minorHAnsi" w:cstheme="minorBidi"/>
              <w:b/>
              <w:spacing w:val="-6"/>
              <w:sz w:val="22"/>
              <w:szCs w:val="22"/>
            </w:rPr>
          </w:pPr>
          <w:hyperlink w:anchor="_Toc7876972" w:history="1">
            <w:r w:rsidR="00E444D5" w:rsidRPr="00593B61">
              <w:rPr>
                <w:rStyle w:val="Hyperlink"/>
                <w:b/>
                <w:spacing w:val="-6"/>
              </w:rPr>
              <w:t>Section I-2. Rôle et responsabilités du formateur et astuces pour la formation</w:t>
            </w:r>
            <w:r w:rsidR="007255D5" w:rsidRPr="00593B61">
              <w:rPr>
                <w:b/>
                <w:webHidden/>
                <w:spacing w:val="-6"/>
              </w:rPr>
              <w:tab/>
            </w:r>
            <w:r w:rsidR="00CC059D" w:rsidRPr="00593B61">
              <w:rPr>
                <w:webHidden/>
                <w:spacing w:val="-6"/>
              </w:rPr>
              <w:fldChar w:fldCharType="begin"/>
            </w:r>
            <w:r w:rsidR="007255D5" w:rsidRPr="00593B61">
              <w:rPr>
                <w:webHidden/>
                <w:spacing w:val="-6"/>
              </w:rPr>
              <w:instrText xml:space="preserve"> PAGEREF _Toc7876972 \h </w:instrText>
            </w:r>
            <w:r w:rsidR="00CC059D" w:rsidRPr="00593B61">
              <w:rPr>
                <w:webHidden/>
                <w:spacing w:val="-6"/>
              </w:rPr>
            </w:r>
            <w:r w:rsidR="00CC059D" w:rsidRPr="00593B61">
              <w:rPr>
                <w:webHidden/>
                <w:spacing w:val="-6"/>
              </w:rPr>
              <w:fldChar w:fldCharType="separate"/>
            </w:r>
            <w:r w:rsidR="00432960" w:rsidRPr="00593B61">
              <w:rPr>
                <w:webHidden/>
                <w:spacing w:val="-6"/>
              </w:rPr>
              <w:t>12</w:t>
            </w:r>
            <w:r w:rsidR="00CC059D" w:rsidRPr="00593B61">
              <w:rPr>
                <w:webHidden/>
                <w:spacing w:val="-6"/>
              </w:rPr>
              <w:fldChar w:fldCharType="end"/>
            </w:r>
          </w:hyperlink>
        </w:p>
        <w:p w14:paraId="0808776D" w14:textId="4759EB0D" w:rsidR="007255D5" w:rsidRPr="00593B61" w:rsidRDefault="00EF3DBE">
          <w:pPr>
            <w:pStyle w:val="TOC2"/>
            <w:rPr>
              <w:rFonts w:asciiTheme="minorHAnsi" w:eastAsiaTheme="minorEastAsia" w:hAnsiTheme="minorHAnsi" w:cstheme="minorBidi"/>
              <w:spacing w:val="-6"/>
              <w:sz w:val="22"/>
              <w:szCs w:val="22"/>
            </w:rPr>
          </w:pPr>
          <w:hyperlink w:anchor="_Toc7876974" w:history="1">
            <w:r w:rsidR="007255D5" w:rsidRPr="00593B61">
              <w:rPr>
                <w:rStyle w:val="Hyperlink"/>
                <w:spacing w:val="-6"/>
              </w:rPr>
              <w:t>Préparation du formateur</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74 \h </w:instrText>
            </w:r>
            <w:r w:rsidR="00CC059D" w:rsidRPr="00593B61">
              <w:rPr>
                <w:webHidden/>
                <w:spacing w:val="-6"/>
              </w:rPr>
            </w:r>
            <w:r w:rsidR="00CC059D" w:rsidRPr="00593B61">
              <w:rPr>
                <w:webHidden/>
                <w:spacing w:val="-6"/>
              </w:rPr>
              <w:fldChar w:fldCharType="separate"/>
            </w:r>
            <w:r w:rsidR="00432960" w:rsidRPr="00593B61">
              <w:rPr>
                <w:webHidden/>
                <w:spacing w:val="-6"/>
              </w:rPr>
              <w:t>1</w:t>
            </w:r>
            <w:r w:rsidR="00612DD7" w:rsidRPr="00593B61">
              <w:rPr>
                <w:webHidden/>
                <w:spacing w:val="-6"/>
              </w:rPr>
              <w:t>3</w:t>
            </w:r>
            <w:r w:rsidR="00CC059D" w:rsidRPr="00593B61">
              <w:rPr>
                <w:webHidden/>
                <w:spacing w:val="-6"/>
              </w:rPr>
              <w:fldChar w:fldCharType="end"/>
            </w:r>
          </w:hyperlink>
        </w:p>
        <w:p w14:paraId="47DA3B02" w14:textId="0677538E" w:rsidR="007255D5" w:rsidRPr="00593B61" w:rsidRDefault="00EF3DBE">
          <w:pPr>
            <w:pStyle w:val="TOC2"/>
            <w:rPr>
              <w:rFonts w:asciiTheme="minorHAnsi" w:eastAsiaTheme="minorEastAsia" w:hAnsiTheme="minorHAnsi" w:cstheme="minorBidi"/>
              <w:spacing w:val="-6"/>
              <w:sz w:val="22"/>
              <w:szCs w:val="22"/>
            </w:rPr>
          </w:pPr>
          <w:hyperlink w:anchor="_Toc7876975" w:history="1">
            <w:r w:rsidR="007255D5" w:rsidRPr="00593B61">
              <w:rPr>
                <w:rStyle w:val="Hyperlink"/>
                <w:spacing w:val="-6"/>
              </w:rPr>
              <w:t>Formation en équipe</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75 \h </w:instrText>
            </w:r>
            <w:r w:rsidR="00CC059D" w:rsidRPr="00593B61">
              <w:rPr>
                <w:webHidden/>
                <w:spacing w:val="-6"/>
              </w:rPr>
            </w:r>
            <w:r w:rsidR="00CC059D" w:rsidRPr="00593B61">
              <w:rPr>
                <w:webHidden/>
                <w:spacing w:val="-6"/>
              </w:rPr>
              <w:fldChar w:fldCharType="separate"/>
            </w:r>
            <w:r w:rsidR="00432960" w:rsidRPr="00593B61">
              <w:rPr>
                <w:webHidden/>
                <w:spacing w:val="-6"/>
              </w:rPr>
              <w:t>1</w:t>
            </w:r>
            <w:r w:rsidR="00612DD7" w:rsidRPr="00593B61">
              <w:rPr>
                <w:webHidden/>
                <w:spacing w:val="-6"/>
              </w:rPr>
              <w:t>3</w:t>
            </w:r>
            <w:r w:rsidR="00CC059D" w:rsidRPr="00593B61">
              <w:rPr>
                <w:webHidden/>
                <w:spacing w:val="-6"/>
              </w:rPr>
              <w:fldChar w:fldCharType="end"/>
            </w:r>
          </w:hyperlink>
        </w:p>
        <w:p w14:paraId="1A168E3A" w14:textId="3861A704" w:rsidR="007255D5" w:rsidRPr="00593B61" w:rsidRDefault="00EF3DBE">
          <w:pPr>
            <w:pStyle w:val="TOC2"/>
            <w:rPr>
              <w:rFonts w:asciiTheme="minorHAnsi" w:eastAsiaTheme="minorEastAsia" w:hAnsiTheme="minorHAnsi" w:cstheme="minorBidi"/>
              <w:spacing w:val="-6"/>
              <w:sz w:val="22"/>
              <w:szCs w:val="22"/>
            </w:rPr>
          </w:pPr>
          <w:hyperlink w:anchor="_Toc7876976" w:history="1">
            <w:r w:rsidR="007255D5" w:rsidRPr="00593B61">
              <w:rPr>
                <w:rStyle w:val="Hyperlink"/>
                <w:spacing w:val="-6"/>
              </w:rPr>
              <w:t>Préparation de l’environnement</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76 \h </w:instrText>
            </w:r>
            <w:r w:rsidR="00CC059D" w:rsidRPr="00593B61">
              <w:rPr>
                <w:webHidden/>
                <w:spacing w:val="-6"/>
              </w:rPr>
            </w:r>
            <w:r w:rsidR="00CC059D" w:rsidRPr="00593B61">
              <w:rPr>
                <w:webHidden/>
                <w:spacing w:val="-6"/>
              </w:rPr>
              <w:fldChar w:fldCharType="separate"/>
            </w:r>
            <w:r w:rsidR="00432960" w:rsidRPr="00593B61">
              <w:rPr>
                <w:webHidden/>
                <w:spacing w:val="-6"/>
              </w:rPr>
              <w:t>1</w:t>
            </w:r>
            <w:r w:rsidR="00612DD7" w:rsidRPr="00593B61">
              <w:rPr>
                <w:webHidden/>
                <w:spacing w:val="-6"/>
              </w:rPr>
              <w:t>4</w:t>
            </w:r>
            <w:r w:rsidR="00CC059D" w:rsidRPr="00593B61">
              <w:rPr>
                <w:webHidden/>
                <w:spacing w:val="-6"/>
              </w:rPr>
              <w:fldChar w:fldCharType="end"/>
            </w:r>
          </w:hyperlink>
        </w:p>
        <w:p w14:paraId="6E5AFA05" w14:textId="4FF23081" w:rsidR="007255D5" w:rsidRPr="00593B61" w:rsidRDefault="00EF3DBE">
          <w:pPr>
            <w:pStyle w:val="TOC2"/>
            <w:rPr>
              <w:rFonts w:asciiTheme="minorHAnsi" w:eastAsiaTheme="minorEastAsia" w:hAnsiTheme="minorHAnsi" w:cstheme="minorBidi"/>
              <w:spacing w:val="-6"/>
              <w:sz w:val="22"/>
              <w:szCs w:val="22"/>
            </w:rPr>
          </w:pPr>
          <w:hyperlink w:anchor="_Toc7876977" w:history="1">
            <w:r w:rsidR="00E444D5" w:rsidRPr="00593B61">
              <w:rPr>
                <w:rStyle w:val="Hyperlink"/>
                <w:spacing w:val="-6"/>
              </w:rPr>
              <w:t>Connaître son public</w:t>
            </w:r>
            <w:r w:rsidR="007255D5" w:rsidRPr="00593B61">
              <w:rPr>
                <w:rStyle w:val="Hyperlink"/>
                <w:webHidden/>
                <w:spacing w:val="-6"/>
              </w:rPr>
              <w:tab/>
            </w:r>
            <w:r w:rsidR="00CC059D" w:rsidRPr="00593B61">
              <w:rPr>
                <w:webHidden/>
                <w:spacing w:val="-6"/>
              </w:rPr>
              <w:fldChar w:fldCharType="begin"/>
            </w:r>
            <w:r w:rsidR="007255D5" w:rsidRPr="00593B61">
              <w:rPr>
                <w:webHidden/>
                <w:spacing w:val="-6"/>
              </w:rPr>
              <w:instrText xml:space="preserve"> PAGEREF _Toc7876977 \h </w:instrText>
            </w:r>
            <w:r w:rsidR="00CC059D" w:rsidRPr="00593B61">
              <w:rPr>
                <w:webHidden/>
                <w:spacing w:val="-6"/>
              </w:rPr>
            </w:r>
            <w:r w:rsidR="00CC059D" w:rsidRPr="00593B61">
              <w:rPr>
                <w:webHidden/>
                <w:spacing w:val="-6"/>
              </w:rPr>
              <w:fldChar w:fldCharType="separate"/>
            </w:r>
            <w:r w:rsidR="00432960" w:rsidRPr="00593B61">
              <w:rPr>
                <w:webHidden/>
                <w:spacing w:val="-6"/>
              </w:rPr>
              <w:t>15</w:t>
            </w:r>
            <w:r w:rsidR="00CC059D" w:rsidRPr="00593B61">
              <w:rPr>
                <w:webHidden/>
                <w:spacing w:val="-6"/>
              </w:rPr>
              <w:fldChar w:fldCharType="end"/>
            </w:r>
          </w:hyperlink>
        </w:p>
        <w:p w14:paraId="33367F70" w14:textId="2D257686" w:rsidR="007255D5" w:rsidRPr="00593B61" w:rsidRDefault="00EF3DBE">
          <w:pPr>
            <w:pStyle w:val="TOC2"/>
            <w:rPr>
              <w:rFonts w:asciiTheme="minorHAnsi" w:eastAsiaTheme="minorEastAsia" w:hAnsiTheme="minorHAnsi" w:cstheme="minorBidi"/>
              <w:spacing w:val="-6"/>
              <w:sz w:val="22"/>
              <w:szCs w:val="22"/>
            </w:rPr>
          </w:pPr>
          <w:hyperlink w:anchor="_Toc7876978" w:history="1">
            <w:r w:rsidR="007255D5" w:rsidRPr="00593B61">
              <w:rPr>
                <w:rStyle w:val="Hyperlink"/>
                <w:spacing w:val="-6"/>
              </w:rPr>
              <w:t>Gestion du temps</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78 \h </w:instrText>
            </w:r>
            <w:r w:rsidR="00CC059D" w:rsidRPr="00593B61">
              <w:rPr>
                <w:webHidden/>
                <w:spacing w:val="-6"/>
              </w:rPr>
            </w:r>
            <w:r w:rsidR="00CC059D" w:rsidRPr="00593B61">
              <w:rPr>
                <w:webHidden/>
                <w:spacing w:val="-6"/>
              </w:rPr>
              <w:fldChar w:fldCharType="separate"/>
            </w:r>
            <w:r w:rsidR="00432960" w:rsidRPr="00593B61">
              <w:rPr>
                <w:webHidden/>
                <w:spacing w:val="-6"/>
              </w:rPr>
              <w:t>1</w:t>
            </w:r>
            <w:r w:rsidR="00612DD7" w:rsidRPr="00593B61">
              <w:rPr>
                <w:webHidden/>
                <w:spacing w:val="-6"/>
              </w:rPr>
              <w:t>5</w:t>
            </w:r>
            <w:r w:rsidR="00CC059D" w:rsidRPr="00593B61">
              <w:rPr>
                <w:webHidden/>
                <w:spacing w:val="-6"/>
              </w:rPr>
              <w:fldChar w:fldCharType="end"/>
            </w:r>
          </w:hyperlink>
        </w:p>
        <w:p w14:paraId="4CC3BBA3" w14:textId="7DB4F59F" w:rsidR="007255D5" w:rsidRPr="00593B61" w:rsidRDefault="00EF3DBE" w:rsidP="00E444D5">
          <w:pPr>
            <w:pStyle w:val="TOC2"/>
            <w:rPr>
              <w:rFonts w:asciiTheme="minorHAnsi" w:eastAsiaTheme="minorEastAsia" w:hAnsiTheme="minorHAnsi" w:cstheme="minorBidi"/>
              <w:spacing w:val="-6"/>
              <w:sz w:val="22"/>
              <w:szCs w:val="22"/>
            </w:rPr>
          </w:pPr>
          <w:hyperlink w:anchor="_Toc7876979" w:history="1">
            <w:r w:rsidR="00E444D5" w:rsidRPr="00593B61">
              <w:rPr>
                <w:rStyle w:val="Hyperlink"/>
                <w:spacing w:val="-6"/>
              </w:rPr>
              <w:t>Pour une formation efficace</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79 \h </w:instrText>
            </w:r>
            <w:r w:rsidR="00CC059D" w:rsidRPr="00593B61">
              <w:rPr>
                <w:webHidden/>
                <w:spacing w:val="-6"/>
              </w:rPr>
            </w:r>
            <w:r w:rsidR="00CC059D" w:rsidRPr="00593B61">
              <w:rPr>
                <w:webHidden/>
                <w:spacing w:val="-6"/>
              </w:rPr>
              <w:fldChar w:fldCharType="separate"/>
            </w:r>
            <w:r w:rsidR="00432960" w:rsidRPr="00593B61">
              <w:rPr>
                <w:webHidden/>
                <w:spacing w:val="-6"/>
              </w:rPr>
              <w:t>1</w:t>
            </w:r>
            <w:r w:rsidR="00612DD7" w:rsidRPr="00593B61">
              <w:rPr>
                <w:webHidden/>
                <w:spacing w:val="-6"/>
              </w:rPr>
              <w:t>6</w:t>
            </w:r>
            <w:r w:rsidR="00CC059D" w:rsidRPr="00593B61">
              <w:rPr>
                <w:webHidden/>
                <w:spacing w:val="-6"/>
              </w:rPr>
              <w:fldChar w:fldCharType="end"/>
            </w:r>
          </w:hyperlink>
        </w:p>
        <w:p w14:paraId="0C022ECA" w14:textId="235744CF" w:rsidR="007255D5" w:rsidRPr="00593B61" w:rsidRDefault="00EF3DBE">
          <w:pPr>
            <w:pStyle w:val="TOC2"/>
            <w:rPr>
              <w:rFonts w:asciiTheme="minorHAnsi" w:eastAsiaTheme="minorEastAsia" w:hAnsiTheme="minorHAnsi" w:cstheme="minorBidi"/>
              <w:spacing w:val="-6"/>
              <w:sz w:val="22"/>
              <w:szCs w:val="22"/>
            </w:rPr>
          </w:pPr>
          <w:hyperlink w:anchor="_Toc7876982" w:history="1">
            <w:r w:rsidR="007255D5" w:rsidRPr="00593B61">
              <w:rPr>
                <w:rStyle w:val="Hyperlink"/>
                <w:spacing w:val="-6"/>
              </w:rPr>
              <w:t>Ressources sur la PrEP</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82 \h </w:instrText>
            </w:r>
            <w:r w:rsidR="00CC059D" w:rsidRPr="00593B61">
              <w:rPr>
                <w:webHidden/>
                <w:spacing w:val="-6"/>
              </w:rPr>
            </w:r>
            <w:r w:rsidR="00CC059D" w:rsidRPr="00593B61">
              <w:rPr>
                <w:webHidden/>
                <w:spacing w:val="-6"/>
              </w:rPr>
              <w:fldChar w:fldCharType="separate"/>
            </w:r>
            <w:r w:rsidR="00432960" w:rsidRPr="00593B61">
              <w:rPr>
                <w:webHidden/>
                <w:spacing w:val="-6"/>
              </w:rPr>
              <w:t>2</w:t>
            </w:r>
            <w:r w:rsidR="00612DD7" w:rsidRPr="00593B61">
              <w:rPr>
                <w:webHidden/>
                <w:spacing w:val="-6"/>
              </w:rPr>
              <w:t>1</w:t>
            </w:r>
            <w:r w:rsidR="00CC059D" w:rsidRPr="00593B61">
              <w:rPr>
                <w:webHidden/>
                <w:spacing w:val="-6"/>
              </w:rPr>
              <w:fldChar w:fldCharType="end"/>
            </w:r>
          </w:hyperlink>
        </w:p>
        <w:p w14:paraId="4AC9B54D" w14:textId="3A21D176" w:rsidR="007255D5" w:rsidRPr="00593B61" w:rsidRDefault="00EF3DBE" w:rsidP="005D2CAD">
          <w:pPr>
            <w:pStyle w:val="TOC1"/>
            <w:spacing w:before="0"/>
            <w:rPr>
              <w:rFonts w:asciiTheme="minorHAnsi" w:eastAsiaTheme="minorEastAsia" w:hAnsiTheme="minorHAnsi" w:cstheme="minorBidi"/>
              <w:b w:val="0"/>
              <w:noProof/>
              <w:spacing w:val="-6"/>
              <w:sz w:val="22"/>
              <w:szCs w:val="22"/>
            </w:rPr>
          </w:pPr>
          <w:hyperlink w:anchor="_Toc7876985" w:history="1">
            <w:r w:rsidR="006D6CC0" w:rsidRPr="00593B61">
              <w:rPr>
                <w:rStyle w:val="Hyperlink"/>
                <w:noProof/>
                <w:spacing w:val="-6"/>
              </w:rPr>
              <w:t>Module 1. PrEP : connaissances fondamentales</w:t>
            </w:r>
            <w:r w:rsidR="007255D5" w:rsidRPr="00593B61">
              <w:rPr>
                <w:noProof/>
                <w:webHidden/>
                <w:spacing w:val="-6"/>
              </w:rPr>
              <w:tab/>
            </w:r>
            <w:r w:rsidR="00CC059D" w:rsidRPr="00593B61">
              <w:rPr>
                <w:b w:val="0"/>
                <w:noProof/>
                <w:webHidden/>
                <w:spacing w:val="-6"/>
              </w:rPr>
              <w:fldChar w:fldCharType="begin"/>
            </w:r>
            <w:r w:rsidR="007255D5" w:rsidRPr="00593B61">
              <w:rPr>
                <w:b w:val="0"/>
                <w:noProof/>
                <w:webHidden/>
                <w:spacing w:val="-6"/>
              </w:rPr>
              <w:instrText xml:space="preserve"> PAGEREF _Toc7876985 \h </w:instrText>
            </w:r>
            <w:r w:rsidR="00CC059D" w:rsidRPr="00593B61">
              <w:rPr>
                <w:b w:val="0"/>
                <w:noProof/>
                <w:webHidden/>
                <w:spacing w:val="-6"/>
              </w:rPr>
            </w:r>
            <w:r w:rsidR="00CC059D" w:rsidRPr="00593B61">
              <w:rPr>
                <w:b w:val="0"/>
                <w:noProof/>
                <w:webHidden/>
                <w:spacing w:val="-6"/>
              </w:rPr>
              <w:fldChar w:fldCharType="separate"/>
            </w:r>
            <w:r w:rsidR="00432960" w:rsidRPr="00593B61">
              <w:rPr>
                <w:b w:val="0"/>
                <w:noProof/>
                <w:webHidden/>
                <w:spacing w:val="-6"/>
              </w:rPr>
              <w:t>2</w:t>
            </w:r>
            <w:r w:rsidR="00612DD7" w:rsidRPr="00593B61">
              <w:rPr>
                <w:b w:val="0"/>
                <w:noProof/>
                <w:webHidden/>
                <w:spacing w:val="-6"/>
              </w:rPr>
              <w:t>2</w:t>
            </w:r>
            <w:r w:rsidR="00CC059D" w:rsidRPr="00593B61">
              <w:rPr>
                <w:b w:val="0"/>
                <w:noProof/>
                <w:webHidden/>
                <w:spacing w:val="-6"/>
              </w:rPr>
              <w:fldChar w:fldCharType="end"/>
            </w:r>
          </w:hyperlink>
        </w:p>
        <w:p w14:paraId="373D3479" w14:textId="2D7A04FA" w:rsidR="007255D5" w:rsidRPr="00593B61" w:rsidRDefault="00EF3DBE" w:rsidP="007255D5">
          <w:pPr>
            <w:pStyle w:val="TOC2"/>
            <w:ind w:left="426" w:hanging="66"/>
            <w:rPr>
              <w:rFonts w:asciiTheme="minorHAnsi" w:eastAsiaTheme="minorEastAsia" w:hAnsiTheme="minorHAnsi" w:cstheme="minorBidi"/>
              <w:spacing w:val="-6"/>
              <w:sz w:val="22"/>
              <w:szCs w:val="22"/>
            </w:rPr>
          </w:pPr>
          <w:hyperlink w:anchor="_Toc7876986" w:history="1">
            <w:r w:rsidR="00E444D5" w:rsidRPr="00593B61">
              <w:rPr>
                <w:rStyle w:val="Hyperlink"/>
                <w:spacing w:val="-6"/>
              </w:rPr>
              <w:t>Séance 1.1. Accueil des participants, présentations du formateur et des participants, aperçu de la formation et règles fondamentales</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86 \h </w:instrText>
            </w:r>
            <w:r w:rsidR="00CC059D" w:rsidRPr="00593B61">
              <w:rPr>
                <w:webHidden/>
                <w:spacing w:val="-6"/>
              </w:rPr>
            </w:r>
            <w:r w:rsidR="00CC059D" w:rsidRPr="00593B61">
              <w:rPr>
                <w:webHidden/>
                <w:spacing w:val="-6"/>
              </w:rPr>
              <w:fldChar w:fldCharType="separate"/>
            </w:r>
            <w:r w:rsidR="00432960" w:rsidRPr="00593B61">
              <w:rPr>
                <w:webHidden/>
                <w:spacing w:val="-6"/>
              </w:rPr>
              <w:t>2</w:t>
            </w:r>
            <w:r w:rsidR="00612DD7" w:rsidRPr="00593B61">
              <w:rPr>
                <w:webHidden/>
                <w:spacing w:val="-6"/>
              </w:rPr>
              <w:t>3</w:t>
            </w:r>
            <w:r w:rsidR="00CC059D" w:rsidRPr="00593B61">
              <w:rPr>
                <w:webHidden/>
                <w:spacing w:val="-6"/>
              </w:rPr>
              <w:fldChar w:fldCharType="end"/>
            </w:r>
          </w:hyperlink>
        </w:p>
        <w:p w14:paraId="4212D635" w14:textId="3DB52144" w:rsidR="007255D5" w:rsidRPr="00593B61" w:rsidRDefault="00EF3DBE">
          <w:pPr>
            <w:pStyle w:val="TOC2"/>
            <w:rPr>
              <w:rFonts w:asciiTheme="minorHAnsi" w:eastAsiaTheme="minorEastAsia" w:hAnsiTheme="minorHAnsi" w:cstheme="minorBidi"/>
              <w:spacing w:val="-6"/>
              <w:sz w:val="22"/>
              <w:szCs w:val="22"/>
            </w:rPr>
          </w:pPr>
          <w:hyperlink w:anchor="_Toc7876988" w:history="1">
            <w:r w:rsidR="007255D5" w:rsidRPr="00593B61">
              <w:rPr>
                <w:rStyle w:val="Hyperlink"/>
                <w:spacing w:val="-6"/>
              </w:rPr>
              <w:t>Séance 1.2. Questionnaire préalable à la forma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88 \h </w:instrText>
            </w:r>
            <w:r w:rsidR="00CC059D" w:rsidRPr="00593B61">
              <w:rPr>
                <w:webHidden/>
                <w:spacing w:val="-6"/>
              </w:rPr>
            </w:r>
            <w:r w:rsidR="00CC059D" w:rsidRPr="00593B61">
              <w:rPr>
                <w:webHidden/>
                <w:spacing w:val="-6"/>
              </w:rPr>
              <w:fldChar w:fldCharType="separate"/>
            </w:r>
            <w:r w:rsidR="00432960" w:rsidRPr="00593B61">
              <w:rPr>
                <w:webHidden/>
                <w:spacing w:val="-6"/>
              </w:rPr>
              <w:t>2</w:t>
            </w:r>
            <w:r w:rsidR="00612DD7" w:rsidRPr="00593B61">
              <w:rPr>
                <w:webHidden/>
                <w:spacing w:val="-6"/>
              </w:rPr>
              <w:t>4</w:t>
            </w:r>
            <w:r w:rsidR="00CC059D" w:rsidRPr="00593B61">
              <w:rPr>
                <w:webHidden/>
                <w:spacing w:val="-6"/>
              </w:rPr>
              <w:fldChar w:fldCharType="end"/>
            </w:r>
          </w:hyperlink>
        </w:p>
        <w:p w14:paraId="67B07755" w14:textId="7BAEA691" w:rsidR="007255D5" w:rsidRPr="00593B61" w:rsidRDefault="00EF3DBE">
          <w:pPr>
            <w:pStyle w:val="TOC2"/>
            <w:rPr>
              <w:rFonts w:asciiTheme="minorHAnsi" w:eastAsiaTheme="minorEastAsia" w:hAnsiTheme="minorHAnsi" w:cstheme="minorBidi"/>
              <w:spacing w:val="-6"/>
              <w:sz w:val="22"/>
              <w:szCs w:val="22"/>
            </w:rPr>
          </w:pPr>
          <w:hyperlink w:anchor="_Toc7876990" w:history="1">
            <w:r w:rsidR="007255D5" w:rsidRPr="00593B61">
              <w:rPr>
                <w:rStyle w:val="Hyperlink"/>
                <w:spacing w:val="-6"/>
              </w:rPr>
              <w:t>Séance 1.3. Introduction à la prophylaxie pré-exposit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90 \h </w:instrText>
            </w:r>
            <w:r w:rsidR="00CC059D" w:rsidRPr="00593B61">
              <w:rPr>
                <w:webHidden/>
                <w:spacing w:val="-6"/>
              </w:rPr>
            </w:r>
            <w:r w:rsidR="00CC059D" w:rsidRPr="00593B61">
              <w:rPr>
                <w:webHidden/>
                <w:spacing w:val="-6"/>
              </w:rPr>
              <w:fldChar w:fldCharType="separate"/>
            </w:r>
            <w:r w:rsidR="00432960" w:rsidRPr="00593B61">
              <w:rPr>
                <w:webHidden/>
                <w:spacing w:val="-6"/>
              </w:rPr>
              <w:t>2</w:t>
            </w:r>
            <w:r w:rsidR="00612DD7" w:rsidRPr="00593B61">
              <w:rPr>
                <w:webHidden/>
                <w:spacing w:val="-6"/>
              </w:rPr>
              <w:t>5</w:t>
            </w:r>
            <w:r w:rsidR="00CC059D" w:rsidRPr="00593B61">
              <w:rPr>
                <w:webHidden/>
                <w:spacing w:val="-6"/>
              </w:rPr>
              <w:fldChar w:fldCharType="end"/>
            </w:r>
          </w:hyperlink>
        </w:p>
        <w:p w14:paraId="77DEEE0A" w14:textId="77777777" w:rsidR="007255D5" w:rsidRPr="00593B61" w:rsidRDefault="00EF3DBE">
          <w:pPr>
            <w:pStyle w:val="TOC2"/>
            <w:rPr>
              <w:rFonts w:asciiTheme="minorHAnsi" w:eastAsiaTheme="minorEastAsia" w:hAnsiTheme="minorHAnsi" w:cstheme="minorBidi"/>
              <w:spacing w:val="-6"/>
              <w:sz w:val="22"/>
              <w:szCs w:val="22"/>
            </w:rPr>
          </w:pPr>
          <w:hyperlink w:anchor="_Toc7876992" w:history="1">
            <w:r w:rsidR="007255D5" w:rsidRPr="00593B61">
              <w:rPr>
                <w:rStyle w:val="Hyperlink"/>
                <w:spacing w:val="-6"/>
              </w:rPr>
              <w:t>Séance 1.4. Preuve du fonctionnement de la PrEP</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92 \h </w:instrText>
            </w:r>
            <w:r w:rsidR="00CC059D" w:rsidRPr="00593B61">
              <w:rPr>
                <w:webHidden/>
                <w:spacing w:val="-6"/>
              </w:rPr>
            </w:r>
            <w:r w:rsidR="00CC059D" w:rsidRPr="00593B61">
              <w:rPr>
                <w:webHidden/>
                <w:spacing w:val="-6"/>
              </w:rPr>
              <w:fldChar w:fldCharType="separate"/>
            </w:r>
            <w:r w:rsidR="00432960" w:rsidRPr="00593B61">
              <w:rPr>
                <w:webHidden/>
                <w:spacing w:val="-6"/>
              </w:rPr>
              <w:t>28</w:t>
            </w:r>
            <w:r w:rsidR="00CC059D" w:rsidRPr="00593B61">
              <w:rPr>
                <w:webHidden/>
                <w:spacing w:val="-6"/>
              </w:rPr>
              <w:fldChar w:fldCharType="end"/>
            </w:r>
          </w:hyperlink>
        </w:p>
        <w:p w14:paraId="3E5EE0A1" w14:textId="77777777" w:rsidR="007255D5" w:rsidRPr="00593B61" w:rsidRDefault="00EF3DBE" w:rsidP="007255D5">
          <w:pPr>
            <w:pStyle w:val="TOC2"/>
            <w:ind w:left="426" w:hanging="66"/>
            <w:rPr>
              <w:rFonts w:asciiTheme="minorHAnsi" w:eastAsiaTheme="minorEastAsia" w:hAnsiTheme="minorHAnsi" w:cstheme="minorBidi"/>
              <w:spacing w:val="-6"/>
              <w:sz w:val="22"/>
              <w:szCs w:val="22"/>
            </w:rPr>
          </w:pPr>
          <w:hyperlink w:anchor="_Toc7876994" w:history="1">
            <w:r w:rsidR="007255D5" w:rsidRPr="00593B61">
              <w:rPr>
                <w:rStyle w:val="Hyperlink"/>
                <w:spacing w:val="-6"/>
              </w:rPr>
              <w:t>Séance 1.5. Schémas posologiques de PrEP, effets indésirables, résistance du VIH aux médicaments et infections sexuellement transmissibles</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94 \h </w:instrText>
            </w:r>
            <w:r w:rsidR="00CC059D" w:rsidRPr="00593B61">
              <w:rPr>
                <w:webHidden/>
                <w:spacing w:val="-6"/>
              </w:rPr>
            </w:r>
            <w:r w:rsidR="00CC059D" w:rsidRPr="00593B61">
              <w:rPr>
                <w:webHidden/>
                <w:spacing w:val="-6"/>
              </w:rPr>
              <w:fldChar w:fldCharType="separate"/>
            </w:r>
            <w:r w:rsidR="00432960" w:rsidRPr="00593B61">
              <w:rPr>
                <w:webHidden/>
                <w:spacing w:val="-6"/>
              </w:rPr>
              <w:t>30</w:t>
            </w:r>
            <w:r w:rsidR="00CC059D" w:rsidRPr="00593B61">
              <w:rPr>
                <w:webHidden/>
                <w:spacing w:val="-6"/>
              </w:rPr>
              <w:fldChar w:fldCharType="end"/>
            </w:r>
          </w:hyperlink>
        </w:p>
        <w:p w14:paraId="58DC6903" w14:textId="68EB394E" w:rsidR="007255D5" w:rsidRPr="00593B61" w:rsidRDefault="00EF3DBE" w:rsidP="005D2CAD">
          <w:pPr>
            <w:pStyle w:val="TOC1"/>
            <w:spacing w:before="0"/>
            <w:rPr>
              <w:rFonts w:asciiTheme="minorHAnsi" w:eastAsiaTheme="minorEastAsia" w:hAnsiTheme="minorHAnsi" w:cstheme="minorBidi"/>
              <w:b w:val="0"/>
              <w:noProof/>
              <w:spacing w:val="-6"/>
              <w:sz w:val="22"/>
              <w:szCs w:val="22"/>
            </w:rPr>
          </w:pPr>
          <w:hyperlink w:anchor="_Toc7876996" w:history="1">
            <w:r w:rsidR="006D6CC0" w:rsidRPr="00593B61">
              <w:rPr>
                <w:rStyle w:val="Hyperlink"/>
                <w:noProof/>
                <w:spacing w:val="-6"/>
              </w:rPr>
              <w:t>Module 2. É</w:t>
            </w:r>
            <w:r w:rsidR="006D6CC0" w:rsidRPr="00593B61">
              <w:rPr>
                <w:spacing w:val="-6"/>
              </w:rPr>
              <w:t xml:space="preserve">valuation </w:t>
            </w:r>
            <w:r w:rsidR="006D6CC0" w:rsidRPr="00593B61">
              <w:rPr>
                <w:rStyle w:val="Hyperlink"/>
                <w:noProof/>
                <w:spacing w:val="-6"/>
              </w:rPr>
              <w:t>d</w:t>
            </w:r>
            <w:r w:rsidR="00E444D5" w:rsidRPr="00593B61">
              <w:rPr>
                <w:rStyle w:val="Hyperlink"/>
                <w:rFonts w:hint="cs"/>
                <w:noProof/>
                <w:spacing w:val="-6"/>
                <w:cs/>
              </w:rPr>
              <w:t>es</w:t>
            </w:r>
            <w:r w:rsidR="00CD155A" w:rsidRPr="00593B61">
              <w:rPr>
                <w:rStyle w:val="Hyperlink"/>
                <w:rFonts w:hint="cs"/>
                <w:noProof/>
                <w:spacing w:val="-6"/>
                <w:cs/>
              </w:rPr>
              <w:t xml:space="preserve"> </w:t>
            </w:r>
            <w:r w:rsidR="006D6CC0" w:rsidRPr="00593B61">
              <w:rPr>
                <w:rStyle w:val="Hyperlink"/>
                <w:noProof/>
                <w:spacing w:val="-6"/>
              </w:rPr>
              <w:t>risques et admissibilité à la PrEP</w:t>
            </w:r>
            <w:r w:rsidR="007255D5" w:rsidRPr="00593B61">
              <w:rPr>
                <w:noProof/>
                <w:webHidden/>
                <w:spacing w:val="-6"/>
              </w:rPr>
              <w:tab/>
            </w:r>
            <w:r w:rsidR="00CC059D" w:rsidRPr="00593B61">
              <w:rPr>
                <w:b w:val="0"/>
                <w:noProof/>
                <w:webHidden/>
                <w:spacing w:val="-6"/>
              </w:rPr>
              <w:fldChar w:fldCharType="begin"/>
            </w:r>
            <w:r w:rsidR="007255D5" w:rsidRPr="00593B61">
              <w:rPr>
                <w:b w:val="0"/>
                <w:noProof/>
                <w:webHidden/>
                <w:spacing w:val="-6"/>
              </w:rPr>
              <w:instrText xml:space="preserve"> PAGEREF _Toc7876996 \h </w:instrText>
            </w:r>
            <w:r w:rsidR="00CC059D" w:rsidRPr="00593B61">
              <w:rPr>
                <w:b w:val="0"/>
                <w:noProof/>
                <w:webHidden/>
                <w:spacing w:val="-6"/>
              </w:rPr>
            </w:r>
            <w:r w:rsidR="00CC059D" w:rsidRPr="00593B61">
              <w:rPr>
                <w:b w:val="0"/>
                <w:noProof/>
                <w:webHidden/>
                <w:spacing w:val="-6"/>
              </w:rPr>
              <w:fldChar w:fldCharType="separate"/>
            </w:r>
            <w:r w:rsidR="00432960" w:rsidRPr="00593B61">
              <w:rPr>
                <w:b w:val="0"/>
                <w:noProof/>
                <w:webHidden/>
                <w:spacing w:val="-6"/>
              </w:rPr>
              <w:t>3</w:t>
            </w:r>
            <w:r w:rsidR="00BF474D" w:rsidRPr="00593B61">
              <w:rPr>
                <w:b w:val="0"/>
                <w:noProof/>
                <w:webHidden/>
                <w:spacing w:val="-6"/>
              </w:rPr>
              <w:t>2</w:t>
            </w:r>
            <w:r w:rsidR="00CC059D" w:rsidRPr="00593B61">
              <w:rPr>
                <w:b w:val="0"/>
                <w:noProof/>
                <w:webHidden/>
                <w:spacing w:val="-6"/>
              </w:rPr>
              <w:fldChar w:fldCharType="end"/>
            </w:r>
          </w:hyperlink>
        </w:p>
        <w:p w14:paraId="1AB580D8" w14:textId="3BDF7F39" w:rsidR="007255D5" w:rsidRPr="00593B61" w:rsidRDefault="00EF3DBE">
          <w:pPr>
            <w:pStyle w:val="TOC2"/>
            <w:rPr>
              <w:rFonts w:asciiTheme="minorHAnsi" w:eastAsiaTheme="minorEastAsia" w:hAnsiTheme="minorHAnsi" w:cstheme="minorBidi"/>
              <w:spacing w:val="-6"/>
              <w:sz w:val="22"/>
              <w:szCs w:val="22"/>
            </w:rPr>
          </w:pPr>
          <w:hyperlink w:anchor="_Toc7876997" w:history="1">
            <w:r w:rsidR="007255D5" w:rsidRPr="00593B61">
              <w:rPr>
                <w:rStyle w:val="Hyperlink"/>
                <w:spacing w:val="-6"/>
              </w:rPr>
              <w:t>Séance 2.1. Critères d</w:t>
            </w:r>
            <w:r w:rsidR="007255D5" w:rsidRPr="00593B61">
              <w:rPr>
                <w:rStyle w:val="Hyperlink"/>
                <w:spacing w:val="-6"/>
                <w:cs/>
              </w:rPr>
              <w:t>’</w:t>
            </w:r>
            <w:r w:rsidR="007255D5" w:rsidRPr="00593B61">
              <w:rPr>
                <w:rStyle w:val="Hyperlink"/>
                <w:spacing w:val="-6"/>
              </w:rPr>
              <w:t>admissibilité - dépistage du VIH  et infection aiguë par le VIH</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97 \h </w:instrText>
            </w:r>
            <w:r w:rsidR="00CC059D" w:rsidRPr="00593B61">
              <w:rPr>
                <w:webHidden/>
                <w:spacing w:val="-6"/>
              </w:rPr>
            </w:r>
            <w:r w:rsidR="00CC059D" w:rsidRPr="00593B61">
              <w:rPr>
                <w:webHidden/>
                <w:spacing w:val="-6"/>
              </w:rPr>
              <w:fldChar w:fldCharType="separate"/>
            </w:r>
            <w:r w:rsidR="00432960" w:rsidRPr="00593B61">
              <w:rPr>
                <w:webHidden/>
                <w:spacing w:val="-6"/>
              </w:rPr>
              <w:t>3</w:t>
            </w:r>
            <w:r w:rsidR="007F1BA7" w:rsidRPr="00593B61">
              <w:rPr>
                <w:webHidden/>
                <w:spacing w:val="-6"/>
              </w:rPr>
              <w:t>2</w:t>
            </w:r>
            <w:r w:rsidR="00CC059D" w:rsidRPr="00593B61">
              <w:rPr>
                <w:webHidden/>
                <w:spacing w:val="-6"/>
              </w:rPr>
              <w:fldChar w:fldCharType="end"/>
            </w:r>
          </w:hyperlink>
        </w:p>
        <w:p w14:paraId="401C8F66" w14:textId="2B58DD48" w:rsidR="007255D5" w:rsidRPr="00593B61" w:rsidRDefault="00EF3DBE" w:rsidP="001F7A7F">
          <w:pPr>
            <w:pStyle w:val="TOC2"/>
            <w:ind w:left="426" w:hanging="66"/>
            <w:rPr>
              <w:rFonts w:asciiTheme="minorHAnsi" w:eastAsiaTheme="minorEastAsia" w:hAnsiTheme="minorHAnsi" w:cstheme="minorBidi"/>
              <w:spacing w:val="-6"/>
              <w:sz w:val="22"/>
              <w:szCs w:val="22"/>
            </w:rPr>
          </w:pPr>
          <w:hyperlink w:anchor="_Toc7876999" w:history="1">
            <w:r w:rsidR="007255D5" w:rsidRPr="00593B61">
              <w:rPr>
                <w:rStyle w:val="Hyperlink"/>
                <w:spacing w:val="-6"/>
              </w:rPr>
              <w:t>Séance 2.2. Critères d</w:t>
            </w:r>
            <w:r w:rsidR="007255D5" w:rsidRPr="00593B61">
              <w:rPr>
                <w:rStyle w:val="Hyperlink"/>
                <w:spacing w:val="-6"/>
                <w:cs/>
              </w:rPr>
              <w:t>’</w:t>
            </w:r>
            <w:r w:rsidR="007255D5" w:rsidRPr="00593B61">
              <w:rPr>
                <w:rStyle w:val="Hyperlink"/>
                <w:spacing w:val="-6"/>
              </w:rPr>
              <w:t xml:space="preserve">admissibilité </w:t>
            </w:r>
            <w:r w:rsidR="00CD155A" w:rsidRPr="00593B61">
              <w:rPr>
                <w:rStyle w:val="Hyperlink"/>
                <w:spacing w:val="-6"/>
              </w:rPr>
              <w:t>–</w:t>
            </w:r>
            <w:r w:rsidR="007255D5" w:rsidRPr="00593B61">
              <w:rPr>
                <w:rStyle w:val="Hyperlink"/>
                <w:spacing w:val="-6"/>
              </w:rPr>
              <w:t xml:space="preserve"> é</w:t>
            </w:r>
            <w:r w:rsidR="00CD155A" w:rsidRPr="00593B61">
              <w:rPr>
                <w:rStyle w:val="Hyperlink"/>
                <w:spacing w:val="-6"/>
              </w:rPr>
              <w:t xml:space="preserve">valuation </w:t>
            </w:r>
            <w:r w:rsidR="007255D5" w:rsidRPr="00593B61">
              <w:rPr>
                <w:rStyle w:val="Hyperlink"/>
                <w:spacing w:val="-6"/>
              </w:rPr>
              <w:t>d</w:t>
            </w:r>
            <w:r w:rsidR="00CD155A" w:rsidRPr="00593B61">
              <w:rPr>
                <w:rStyle w:val="Hyperlink"/>
                <w:rFonts w:hint="cs"/>
                <w:spacing w:val="-6"/>
                <w:u w:val="none"/>
                <w:cs/>
              </w:rPr>
              <w:t>es</w:t>
            </w:r>
            <w:r w:rsidR="007255D5" w:rsidRPr="00593B61">
              <w:rPr>
                <w:rStyle w:val="Hyperlink"/>
                <w:spacing w:val="-6"/>
              </w:rPr>
              <w:t xml:space="preserve"> risque</w:t>
            </w:r>
            <w:r w:rsidR="00CD155A" w:rsidRPr="00593B61">
              <w:rPr>
                <w:rStyle w:val="Hyperlink"/>
                <w:spacing w:val="-6"/>
              </w:rPr>
              <w:t>s</w:t>
            </w:r>
            <w:r w:rsidR="007255D5" w:rsidRPr="00593B61">
              <w:rPr>
                <w:rStyle w:val="Hyperlink"/>
                <w:spacing w:val="-6"/>
              </w:rPr>
              <w:t xml:space="preserve"> élevé d</w:t>
            </w:r>
            <w:r w:rsidR="007255D5" w:rsidRPr="00593B61">
              <w:rPr>
                <w:rStyle w:val="Hyperlink"/>
                <w:spacing w:val="-6"/>
                <w:cs/>
              </w:rPr>
              <w:t>’</w:t>
            </w:r>
            <w:r w:rsidR="007255D5" w:rsidRPr="00593B61">
              <w:rPr>
                <w:rStyle w:val="Hyperlink"/>
                <w:spacing w:val="-6"/>
              </w:rPr>
              <w:t>infection par le VIH</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6999 \h </w:instrText>
            </w:r>
            <w:r w:rsidR="00CC059D" w:rsidRPr="00593B61">
              <w:rPr>
                <w:webHidden/>
                <w:spacing w:val="-6"/>
              </w:rPr>
            </w:r>
            <w:r w:rsidR="00CC059D" w:rsidRPr="00593B61">
              <w:rPr>
                <w:webHidden/>
                <w:spacing w:val="-6"/>
              </w:rPr>
              <w:fldChar w:fldCharType="separate"/>
            </w:r>
            <w:r w:rsidR="00432960" w:rsidRPr="00593B61">
              <w:rPr>
                <w:webHidden/>
                <w:spacing w:val="-6"/>
              </w:rPr>
              <w:t>3</w:t>
            </w:r>
            <w:r w:rsidR="007F1BA7" w:rsidRPr="00593B61">
              <w:rPr>
                <w:webHidden/>
                <w:spacing w:val="-6"/>
              </w:rPr>
              <w:t>4</w:t>
            </w:r>
            <w:r w:rsidR="00CC059D" w:rsidRPr="00593B61">
              <w:rPr>
                <w:webHidden/>
                <w:spacing w:val="-6"/>
              </w:rPr>
              <w:fldChar w:fldCharType="end"/>
            </w:r>
          </w:hyperlink>
        </w:p>
        <w:p w14:paraId="22B606FC" w14:textId="1FB42296" w:rsidR="007255D5" w:rsidRPr="00593B61" w:rsidRDefault="00EF3DBE" w:rsidP="001F7A7F">
          <w:pPr>
            <w:pStyle w:val="TOC2"/>
            <w:ind w:left="426" w:hanging="66"/>
            <w:rPr>
              <w:rFonts w:asciiTheme="minorHAnsi" w:eastAsiaTheme="minorEastAsia" w:hAnsiTheme="minorHAnsi" w:cstheme="minorBidi"/>
              <w:spacing w:val="-6"/>
              <w:sz w:val="22"/>
              <w:szCs w:val="22"/>
            </w:rPr>
          </w:pPr>
          <w:hyperlink w:anchor="_Toc7877001" w:history="1">
            <w:r w:rsidR="007255D5" w:rsidRPr="00593B61">
              <w:rPr>
                <w:rStyle w:val="Hyperlink"/>
                <w:spacing w:val="-6"/>
              </w:rPr>
              <w:t>Séance 2.3. Critères d</w:t>
            </w:r>
            <w:r w:rsidR="007255D5" w:rsidRPr="00593B61">
              <w:rPr>
                <w:rStyle w:val="Hyperlink"/>
                <w:spacing w:val="-6"/>
                <w:cs/>
              </w:rPr>
              <w:t>’</w:t>
            </w:r>
            <w:r w:rsidR="007255D5" w:rsidRPr="00593B61">
              <w:rPr>
                <w:rStyle w:val="Hyperlink"/>
                <w:spacing w:val="-6"/>
              </w:rPr>
              <w:t>admissibilité - clairance de la créatinine, grossesse et volonté de se conformer à la PrEP telle que prescrite</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01 \h </w:instrText>
            </w:r>
            <w:r w:rsidR="00CC059D" w:rsidRPr="00593B61">
              <w:rPr>
                <w:webHidden/>
                <w:spacing w:val="-6"/>
              </w:rPr>
            </w:r>
            <w:r w:rsidR="00CC059D" w:rsidRPr="00593B61">
              <w:rPr>
                <w:webHidden/>
                <w:spacing w:val="-6"/>
              </w:rPr>
              <w:fldChar w:fldCharType="separate"/>
            </w:r>
            <w:r w:rsidR="00432960" w:rsidRPr="00593B61">
              <w:rPr>
                <w:webHidden/>
                <w:spacing w:val="-6"/>
              </w:rPr>
              <w:t>3</w:t>
            </w:r>
            <w:r w:rsidR="007F1BA7" w:rsidRPr="00593B61">
              <w:rPr>
                <w:webHidden/>
                <w:spacing w:val="-6"/>
              </w:rPr>
              <w:t>6</w:t>
            </w:r>
            <w:r w:rsidR="00CC059D" w:rsidRPr="00593B61">
              <w:rPr>
                <w:webHidden/>
                <w:spacing w:val="-6"/>
              </w:rPr>
              <w:fldChar w:fldCharType="end"/>
            </w:r>
          </w:hyperlink>
        </w:p>
        <w:p w14:paraId="246F1DE2" w14:textId="2B7E1E83" w:rsidR="00BF7216" w:rsidRPr="00593B61" w:rsidRDefault="00EF3DBE">
          <w:pPr>
            <w:pStyle w:val="TOC2"/>
            <w:rPr>
              <w:spacing w:val="-6"/>
            </w:rPr>
            <w:sectPr w:rsidR="00BF7216" w:rsidRPr="00593B61" w:rsidSect="006C6F66">
              <w:headerReference w:type="default" r:id="rId22"/>
              <w:footerReference w:type="default" r:id="rId23"/>
              <w:headerReference w:type="first" r:id="rId24"/>
              <w:footerReference w:type="first" r:id="rId25"/>
              <w:endnotePr>
                <w:numFmt w:val="decimal"/>
              </w:endnotePr>
              <w:pgSz w:w="11909" w:h="16834" w:code="9"/>
              <w:pgMar w:top="1276" w:right="1440" w:bottom="1276" w:left="1440" w:header="720" w:footer="720" w:gutter="0"/>
              <w:pgNumType w:fmt="lowerRoman" w:start="3"/>
              <w:cols w:space="720"/>
              <w:titlePg/>
              <w:docGrid w:linePitch="360"/>
            </w:sectPr>
          </w:pPr>
          <w:hyperlink w:anchor="_Toc7877003" w:history="1">
            <w:r w:rsidR="007255D5" w:rsidRPr="00593B61">
              <w:rPr>
                <w:rStyle w:val="Hyperlink"/>
                <w:spacing w:val="-6"/>
              </w:rPr>
              <w:t>Séance 2.4. F</w:t>
            </w:r>
            <w:r w:rsidR="00CD155A" w:rsidRPr="00593B61">
              <w:rPr>
                <w:rStyle w:val="Hyperlink"/>
                <w:spacing w:val="-6"/>
              </w:rPr>
              <w:t>iche</w:t>
            </w:r>
            <w:r w:rsidR="007255D5" w:rsidRPr="00593B61">
              <w:rPr>
                <w:rStyle w:val="Hyperlink"/>
                <w:spacing w:val="-6"/>
              </w:rPr>
              <w:t xml:space="preserve"> d</w:t>
            </w:r>
            <w:r w:rsidR="00CD155A" w:rsidRPr="00593B61">
              <w:rPr>
                <w:rStyle w:val="Hyperlink"/>
                <w:spacing w:val="-6"/>
              </w:rPr>
              <w:t xml:space="preserve">’ </w:t>
            </w:r>
            <w:r w:rsidR="007255D5" w:rsidRPr="00593B61">
              <w:rPr>
                <w:rStyle w:val="Hyperlink"/>
                <w:spacing w:val="-6"/>
              </w:rPr>
              <w:t>é</w:t>
            </w:r>
            <w:r w:rsidR="00CD155A" w:rsidRPr="00593B61">
              <w:rPr>
                <w:rStyle w:val="Hyperlink"/>
                <w:spacing w:val="-6"/>
              </w:rPr>
              <w:t xml:space="preserve">valuation </w:t>
            </w:r>
            <w:r w:rsidR="007255D5" w:rsidRPr="00593B61">
              <w:rPr>
                <w:rStyle w:val="Hyperlink"/>
                <w:spacing w:val="-6"/>
              </w:rPr>
              <w:t>d</w:t>
            </w:r>
            <w:r w:rsidR="00CD155A" w:rsidRPr="00593B61">
              <w:rPr>
                <w:rStyle w:val="Hyperlink"/>
                <w:rFonts w:hint="cs"/>
                <w:spacing w:val="-6"/>
                <w:cs/>
              </w:rPr>
              <w:t>es</w:t>
            </w:r>
            <w:r w:rsidR="007255D5" w:rsidRPr="00593B61">
              <w:rPr>
                <w:rStyle w:val="Hyperlink"/>
                <w:spacing w:val="-6"/>
              </w:rPr>
              <w:t xml:space="preserve"> risque et d</w:t>
            </w:r>
            <w:r w:rsidR="007255D5" w:rsidRPr="00593B61">
              <w:rPr>
                <w:rStyle w:val="Hyperlink"/>
                <w:spacing w:val="-6"/>
                <w:cs/>
              </w:rPr>
              <w:t>’</w:t>
            </w:r>
            <w:r w:rsidR="007255D5" w:rsidRPr="00593B61">
              <w:rPr>
                <w:rStyle w:val="Hyperlink"/>
                <w:spacing w:val="-6"/>
              </w:rPr>
              <w:t>admissibilité à la PrEP</w:t>
            </w:r>
            <w:r w:rsidR="007255D5" w:rsidRPr="00593B61">
              <w:rPr>
                <w:webHidden/>
                <w:spacing w:val="-6"/>
              </w:rPr>
              <w:tab/>
            </w:r>
            <w:r w:rsidR="00BF474D" w:rsidRPr="00593B61">
              <w:rPr>
                <w:webHidden/>
                <w:spacing w:val="-6"/>
              </w:rPr>
              <w:t>39</w:t>
            </w:r>
          </w:hyperlink>
        </w:p>
        <w:p w14:paraId="1B147E6F" w14:textId="58E07860" w:rsidR="007255D5" w:rsidRPr="00593B61" w:rsidRDefault="00EF3DBE" w:rsidP="008C22C0">
          <w:pPr>
            <w:pStyle w:val="TOC2"/>
            <w:tabs>
              <w:tab w:val="clear" w:pos="9360"/>
              <w:tab w:val="right" w:leader="dot" w:pos="8931"/>
            </w:tabs>
            <w:ind w:left="426" w:hanging="66"/>
            <w:rPr>
              <w:rFonts w:asciiTheme="minorHAnsi" w:eastAsiaTheme="minorEastAsia" w:hAnsiTheme="minorHAnsi" w:cstheme="minorBidi"/>
              <w:spacing w:val="-6"/>
              <w:sz w:val="22"/>
              <w:szCs w:val="22"/>
            </w:rPr>
          </w:pPr>
          <w:hyperlink w:anchor="_Toc7877006" w:history="1">
            <w:r w:rsidR="00E444D5" w:rsidRPr="00593B61">
              <w:rPr>
                <w:rStyle w:val="Hyperlink"/>
                <w:spacing w:val="-6"/>
              </w:rPr>
              <w:t>Séance 2.5. Apprentissage à l’utilisation de l’outil d’évaluation de l’admissibilité à la PrEP</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06 \h </w:instrText>
            </w:r>
            <w:r w:rsidR="00CC059D" w:rsidRPr="00593B61">
              <w:rPr>
                <w:webHidden/>
                <w:spacing w:val="-6"/>
              </w:rPr>
            </w:r>
            <w:r w:rsidR="00CC059D" w:rsidRPr="00593B61">
              <w:rPr>
                <w:webHidden/>
                <w:spacing w:val="-6"/>
              </w:rPr>
              <w:fldChar w:fldCharType="separate"/>
            </w:r>
            <w:r w:rsidR="00432960" w:rsidRPr="00593B61">
              <w:rPr>
                <w:webHidden/>
                <w:spacing w:val="-6"/>
              </w:rPr>
              <w:t>4</w:t>
            </w:r>
            <w:r w:rsidR="00BF474D" w:rsidRPr="00593B61">
              <w:rPr>
                <w:webHidden/>
                <w:spacing w:val="-6"/>
              </w:rPr>
              <w:t>2</w:t>
            </w:r>
            <w:r w:rsidR="00CC059D" w:rsidRPr="00593B61">
              <w:rPr>
                <w:webHidden/>
                <w:spacing w:val="-6"/>
              </w:rPr>
              <w:fldChar w:fldCharType="end"/>
            </w:r>
          </w:hyperlink>
        </w:p>
        <w:p w14:paraId="7C4338B8" w14:textId="1DCF09C3" w:rsidR="007255D5" w:rsidRPr="00593B61" w:rsidRDefault="00EF3DBE" w:rsidP="008C22C0">
          <w:pPr>
            <w:pStyle w:val="TOC1"/>
            <w:tabs>
              <w:tab w:val="clear" w:pos="9360"/>
              <w:tab w:val="right" w:leader="underscore" w:pos="8931"/>
            </w:tabs>
            <w:spacing w:before="0"/>
            <w:rPr>
              <w:rFonts w:asciiTheme="minorHAnsi" w:eastAsiaTheme="minorEastAsia" w:hAnsiTheme="minorHAnsi" w:cstheme="minorBidi"/>
              <w:b w:val="0"/>
              <w:noProof/>
              <w:spacing w:val="-6"/>
              <w:sz w:val="22"/>
              <w:szCs w:val="22"/>
            </w:rPr>
          </w:pPr>
          <w:hyperlink w:anchor="_Toc7877009" w:history="1">
            <w:r w:rsidR="006D6CC0" w:rsidRPr="00593B61">
              <w:rPr>
                <w:rStyle w:val="Hyperlink"/>
                <w:noProof/>
                <w:spacing w:val="-6"/>
              </w:rPr>
              <w:t>Module 3. Première visite et suivi des patients sous PrEP</w:t>
            </w:r>
            <w:r w:rsidR="007255D5" w:rsidRPr="00593B61">
              <w:rPr>
                <w:noProof/>
                <w:webHidden/>
                <w:spacing w:val="-6"/>
              </w:rPr>
              <w:tab/>
            </w:r>
            <w:r w:rsidR="00CC059D" w:rsidRPr="00593B61">
              <w:rPr>
                <w:b w:val="0"/>
                <w:noProof/>
                <w:webHidden/>
                <w:spacing w:val="-6"/>
              </w:rPr>
              <w:fldChar w:fldCharType="begin"/>
            </w:r>
            <w:r w:rsidR="007255D5" w:rsidRPr="00593B61">
              <w:rPr>
                <w:b w:val="0"/>
                <w:noProof/>
                <w:webHidden/>
                <w:spacing w:val="-6"/>
              </w:rPr>
              <w:instrText xml:space="preserve"> PAGEREF _Toc7877009 \h </w:instrText>
            </w:r>
            <w:r w:rsidR="00CC059D" w:rsidRPr="00593B61">
              <w:rPr>
                <w:b w:val="0"/>
                <w:noProof/>
                <w:webHidden/>
                <w:spacing w:val="-6"/>
              </w:rPr>
            </w:r>
            <w:r w:rsidR="00CC059D" w:rsidRPr="00593B61">
              <w:rPr>
                <w:b w:val="0"/>
                <w:noProof/>
                <w:webHidden/>
                <w:spacing w:val="-6"/>
              </w:rPr>
              <w:fldChar w:fldCharType="separate"/>
            </w:r>
            <w:r w:rsidR="00432960" w:rsidRPr="00593B61">
              <w:rPr>
                <w:b w:val="0"/>
                <w:noProof/>
                <w:webHidden/>
                <w:spacing w:val="-6"/>
              </w:rPr>
              <w:t>4</w:t>
            </w:r>
            <w:r w:rsidR="00BF474D" w:rsidRPr="00593B61">
              <w:rPr>
                <w:b w:val="0"/>
                <w:noProof/>
                <w:webHidden/>
                <w:spacing w:val="-6"/>
              </w:rPr>
              <w:t>7</w:t>
            </w:r>
            <w:r w:rsidR="00CC059D" w:rsidRPr="00593B61">
              <w:rPr>
                <w:b w:val="0"/>
                <w:noProof/>
                <w:webHidden/>
                <w:spacing w:val="-6"/>
              </w:rPr>
              <w:fldChar w:fldCharType="end"/>
            </w:r>
          </w:hyperlink>
        </w:p>
        <w:p w14:paraId="39E3E73A" w14:textId="2F548733" w:rsidR="007255D5" w:rsidRPr="00593B61" w:rsidRDefault="00EF3DBE" w:rsidP="008C22C0">
          <w:pPr>
            <w:pStyle w:val="TOC2"/>
            <w:tabs>
              <w:tab w:val="clear" w:pos="9360"/>
              <w:tab w:val="right" w:leader="dot" w:pos="8931"/>
            </w:tabs>
            <w:rPr>
              <w:rFonts w:asciiTheme="minorHAnsi" w:eastAsiaTheme="minorEastAsia" w:hAnsiTheme="minorHAnsi" w:cstheme="minorBidi"/>
              <w:spacing w:val="-6"/>
              <w:sz w:val="22"/>
              <w:szCs w:val="22"/>
            </w:rPr>
          </w:pPr>
          <w:hyperlink w:anchor="_Toc7877010" w:history="1">
            <w:r w:rsidR="007255D5" w:rsidRPr="00593B61">
              <w:rPr>
                <w:rStyle w:val="Hyperlink"/>
                <w:spacing w:val="-6"/>
              </w:rPr>
              <w:t>Séance 3.1. Conseils dispensés lors de la première visite : messages clés</w:t>
            </w:r>
            <w:r w:rsidR="007255D5" w:rsidRPr="00593B61">
              <w:rPr>
                <w:webHidden/>
                <w:spacing w:val="-6"/>
              </w:rPr>
              <w:tab/>
            </w:r>
            <w:r w:rsidR="007F1BA7" w:rsidRPr="00593B61">
              <w:rPr>
                <w:webHidden/>
                <w:spacing w:val="-6"/>
              </w:rPr>
              <w:t>4</w:t>
            </w:r>
            <w:r w:rsidR="00BF474D" w:rsidRPr="00593B61">
              <w:rPr>
                <w:webHidden/>
                <w:spacing w:val="-6"/>
              </w:rPr>
              <w:t>8</w:t>
            </w:r>
          </w:hyperlink>
        </w:p>
        <w:p w14:paraId="772A63A0" w14:textId="02EA49FD" w:rsidR="007255D5" w:rsidRPr="00593B61" w:rsidRDefault="00EF3DBE" w:rsidP="008C22C0">
          <w:pPr>
            <w:pStyle w:val="TOC2"/>
            <w:tabs>
              <w:tab w:val="clear" w:pos="9360"/>
              <w:tab w:val="right" w:leader="dot" w:pos="8931"/>
            </w:tabs>
            <w:rPr>
              <w:rFonts w:asciiTheme="minorHAnsi" w:eastAsiaTheme="minorEastAsia" w:hAnsiTheme="minorHAnsi" w:cstheme="minorBidi"/>
              <w:spacing w:val="-6"/>
              <w:sz w:val="22"/>
              <w:szCs w:val="22"/>
            </w:rPr>
          </w:pPr>
          <w:hyperlink w:anchor="_Toc7877012" w:history="1">
            <w:r w:rsidR="00E444D5" w:rsidRPr="00593B61">
              <w:rPr>
                <w:rStyle w:val="Hyperlink"/>
                <w:spacing w:val="-6"/>
              </w:rPr>
              <w:t>Séance 3.2. Conseils a dispensés lors de la première visite : soutien à l’observance</w:t>
            </w:r>
            <w:r w:rsidR="007255D5" w:rsidRPr="00593B61">
              <w:rPr>
                <w:webHidden/>
                <w:spacing w:val="-6"/>
              </w:rPr>
              <w:tab/>
            </w:r>
            <w:r w:rsidR="007F1BA7" w:rsidRPr="00593B61">
              <w:rPr>
                <w:webHidden/>
                <w:spacing w:val="-6"/>
              </w:rPr>
              <w:t>4</w:t>
            </w:r>
            <w:r w:rsidR="00BF474D" w:rsidRPr="00593B61">
              <w:rPr>
                <w:webHidden/>
                <w:spacing w:val="-6"/>
              </w:rPr>
              <w:t>9</w:t>
            </w:r>
          </w:hyperlink>
        </w:p>
        <w:p w14:paraId="303CDCE0" w14:textId="5D8C9B15" w:rsidR="007255D5" w:rsidRPr="00593B61" w:rsidRDefault="00EF3DBE" w:rsidP="008C22C0">
          <w:pPr>
            <w:pStyle w:val="TOC2"/>
            <w:tabs>
              <w:tab w:val="clear" w:pos="9360"/>
              <w:tab w:val="right" w:leader="dot" w:pos="8931"/>
            </w:tabs>
            <w:rPr>
              <w:rFonts w:asciiTheme="minorHAnsi" w:eastAsiaTheme="minorEastAsia" w:hAnsiTheme="minorHAnsi" w:cstheme="minorBidi"/>
              <w:spacing w:val="-6"/>
              <w:sz w:val="22"/>
              <w:szCs w:val="22"/>
            </w:rPr>
          </w:pPr>
          <w:hyperlink w:anchor="_Toc7877014" w:history="1">
            <w:r w:rsidR="007255D5" w:rsidRPr="00593B61">
              <w:rPr>
                <w:rStyle w:val="Hyperlink"/>
                <w:spacing w:val="-6"/>
              </w:rPr>
              <w:t>Séance 3.3. Conseils intégrés par étapes</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14 \h </w:instrText>
            </w:r>
            <w:r w:rsidR="00CC059D" w:rsidRPr="00593B61">
              <w:rPr>
                <w:webHidden/>
                <w:spacing w:val="-6"/>
              </w:rPr>
            </w:r>
            <w:r w:rsidR="00CC059D" w:rsidRPr="00593B61">
              <w:rPr>
                <w:webHidden/>
                <w:spacing w:val="-6"/>
              </w:rPr>
              <w:fldChar w:fldCharType="end"/>
            </w:r>
          </w:hyperlink>
          <w:r w:rsidR="00E444D5" w:rsidRPr="00593B61">
            <w:rPr>
              <w:spacing w:val="-6"/>
            </w:rPr>
            <w:t>5</w:t>
          </w:r>
          <w:r w:rsidR="00BF474D" w:rsidRPr="00593B61">
            <w:rPr>
              <w:spacing w:val="-6"/>
            </w:rPr>
            <w:t>1</w:t>
          </w:r>
        </w:p>
        <w:p w14:paraId="29F238A5" w14:textId="6A036DCF" w:rsidR="007255D5" w:rsidRPr="00593B61" w:rsidRDefault="00EF3DBE" w:rsidP="008C22C0">
          <w:pPr>
            <w:pStyle w:val="TOC2"/>
            <w:tabs>
              <w:tab w:val="clear" w:pos="9360"/>
              <w:tab w:val="right" w:leader="dot" w:pos="8931"/>
            </w:tabs>
            <w:rPr>
              <w:rFonts w:asciiTheme="minorHAnsi" w:eastAsiaTheme="minorEastAsia" w:hAnsiTheme="minorHAnsi" w:cstheme="minorBidi"/>
              <w:spacing w:val="-6"/>
              <w:sz w:val="22"/>
              <w:szCs w:val="22"/>
            </w:rPr>
          </w:pPr>
          <w:hyperlink w:anchor="_Toc7877017" w:history="1">
            <w:r w:rsidR="007255D5" w:rsidRPr="00593B61">
              <w:rPr>
                <w:rStyle w:val="Hyperlink"/>
                <w:spacing w:val="-6"/>
              </w:rPr>
              <w:t>Séance 3.4. Visites de suivi de la PrEP</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17 \h </w:instrText>
            </w:r>
            <w:r w:rsidR="00CC059D" w:rsidRPr="00593B61">
              <w:rPr>
                <w:webHidden/>
                <w:spacing w:val="-6"/>
              </w:rPr>
            </w:r>
            <w:r w:rsidR="00CC059D" w:rsidRPr="00593B61">
              <w:rPr>
                <w:webHidden/>
                <w:spacing w:val="-6"/>
              </w:rPr>
              <w:fldChar w:fldCharType="separate"/>
            </w:r>
            <w:r w:rsidR="00432960" w:rsidRPr="00593B61">
              <w:rPr>
                <w:webHidden/>
                <w:spacing w:val="-6"/>
              </w:rPr>
              <w:t>5</w:t>
            </w:r>
            <w:r w:rsidR="00BF474D" w:rsidRPr="00593B61">
              <w:rPr>
                <w:webHidden/>
                <w:spacing w:val="-6"/>
              </w:rPr>
              <w:t>6</w:t>
            </w:r>
            <w:r w:rsidR="00CC059D" w:rsidRPr="00593B61">
              <w:rPr>
                <w:webHidden/>
                <w:spacing w:val="-6"/>
              </w:rPr>
              <w:fldChar w:fldCharType="end"/>
            </w:r>
          </w:hyperlink>
        </w:p>
        <w:p w14:paraId="4C73DF6B" w14:textId="472A77EF" w:rsidR="007255D5" w:rsidRPr="00593B61" w:rsidRDefault="00EF3DBE" w:rsidP="008C22C0">
          <w:pPr>
            <w:pStyle w:val="TOC2"/>
            <w:tabs>
              <w:tab w:val="clear" w:pos="9360"/>
              <w:tab w:val="right" w:leader="dot" w:pos="8931"/>
            </w:tabs>
            <w:rPr>
              <w:rFonts w:asciiTheme="minorHAnsi" w:eastAsiaTheme="minorEastAsia" w:hAnsiTheme="minorHAnsi" w:cstheme="minorBidi"/>
              <w:spacing w:val="-6"/>
              <w:sz w:val="22"/>
              <w:szCs w:val="22"/>
            </w:rPr>
          </w:pPr>
          <w:hyperlink w:anchor="_Toc7877019" w:history="1">
            <w:r w:rsidR="007255D5" w:rsidRPr="00593B61">
              <w:rPr>
                <w:rStyle w:val="Hyperlink"/>
                <w:spacing w:val="-6"/>
              </w:rPr>
              <w:t>Séance 3.5. Difficultés et stratégies liées à la PrEP</w:t>
            </w:r>
            <w:r w:rsidR="007255D5" w:rsidRPr="00593B61">
              <w:rPr>
                <w:webHidden/>
                <w:spacing w:val="-6"/>
              </w:rPr>
              <w:tab/>
            </w:r>
            <w:r w:rsidR="0082014D" w:rsidRPr="00593B61">
              <w:rPr>
                <w:webHidden/>
                <w:spacing w:val="-6"/>
              </w:rPr>
              <w:t>5</w:t>
            </w:r>
            <w:r w:rsidR="00BF474D" w:rsidRPr="00593B61">
              <w:rPr>
                <w:webHidden/>
                <w:spacing w:val="-6"/>
              </w:rPr>
              <w:t>9</w:t>
            </w:r>
          </w:hyperlink>
        </w:p>
        <w:p w14:paraId="144EDEAB" w14:textId="7CF66EA0" w:rsidR="007255D5" w:rsidRPr="00593B61" w:rsidRDefault="00EF3DBE" w:rsidP="008C22C0">
          <w:pPr>
            <w:pStyle w:val="TOC1"/>
            <w:tabs>
              <w:tab w:val="clear" w:pos="9360"/>
              <w:tab w:val="left" w:leader="underscore" w:pos="8647"/>
              <w:tab w:val="right" w:leader="dot" w:pos="8931"/>
            </w:tabs>
            <w:spacing w:before="0"/>
            <w:rPr>
              <w:rFonts w:asciiTheme="minorHAnsi" w:eastAsiaTheme="minorEastAsia" w:hAnsiTheme="minorHAnsi" w:cstheme="minorBidi"/>
              <w:b w:val="0"/>
              <w:noProof/>
              <w:spacing w:val="-6"/>
              <w:sz w:val="22"/>
              <w:szCs w:val="22"/>
            </w:rPr>
          </w:pPr>
          <w:hyperlink w:anchor="_Toc7877021" w:history="1">
            <w:r w:rsidR="006D6CC0" w:rsidRPr="00593B61">
              <w:rPr>
                <w:rStyle w:val="Hyperlink"/>
                <w:noProof/>
                <w:spacing w:val="-6"/>
              </w:rPr>
              <w:t>Module 4. Suivi et prise en charge des effets indésirables de la PrEP, séroconversion et stigmatisation</w:t>
            </w:r>
            <w:r w:rsidR="007255D5" w:rsidRPr="00593B61">
              <w:rPr>
                <w:noProof/>
                <w:webHidden/>
                <w:spacing w:val="-6"/>
              </w:rPr>
              <w:tab/>
            </w:r>
            <w:r w:rsidR="00CC059D" w:rsidRPr="00593B61">
              <w:rPr>
                <w:b w:val="0"/>
                <w:noProof/>
                <w:webHidden/>
                <w:spacing w:val="-6"/>
              </w:rPr>
              <w:fldChar w:fldCharType="begin"/>
            </w:r>
            <w:r w:rsidR="007255D5" w:rsidRPr="00593B61">
              <w:rPr>
                <w:b w:val="0"/>
                <w:noProof/>
                <w:webHidden/>
                <w:spacing w:val="-6"/>
              </w:rPr>
              <w:instrText xml:space="preserve"> PAGEREF _Toc7877021 \h </w:instrText>
            </w:r>
            <w:r w:rsidR="00CC059D" w:rsidRPr="00593B61">
              <w:rPr>
                <w:b w:val="0"/>
                <w:noProof/>
                <w:webHidden/>
                <w:spacing w:val="-6"/>
              </w:rPr>
            </w:r>
            <w:r w:rsidR="00CC059D" w:rsidRPr="00593B61">
              <w:rPr>
                <w:b w:val="0"/>
                <w:noProof/>
                <w:webHidden/>
                <w:spacing w:val="-6"/>
              </w:rPr>
              <w:fldChar w:fldCharType="separate"/>
            </w:r>
            <w:r w:rsidR="00432960" w:rsidRPr="00593B61">
              <w:rPr>
                <w:b w:val="0"/>
                <w:noProof/>
                <w:webHidden/>
                <w:spacing w:val="-6"/>
              </w:rPr>
              <w:t>6</w:t>
            </w:r>
            <w:r w:rsidR="00BF474D" w:rsidRPr="00593B61">
              <w:rPr>
                <w:b w:val="0"/>
                <w:noProof/>
                <w:webHidden/>
                <w:spacing w:val="-6"/>
              </w:rPr>
              <w:t>1</w:t>
            </w:r>
            <w:r w:rsidR="00CC059D" w:rsidRPr="00593B61">
              <w:rPr>
                <w:b w:val="0"/>
                <w:noProof/>
                <w:webHidden/>
                <w:spacing w:val="-6"/>
              </w:rPr>
              <w:fldChar w:fldCharType="end"/>
            </w:r>
          </w:hyperlink>
        </w:p>
        <w:p w14:paraId="30C114F2" w14:textId="61301F87" w:rsidR="007255D5" w:rsidRPr="00593B61" w:rsidRDefault="00EF3DBE" w:rsidP="008C22C0">
          <w:pPr>
            <w:pStyle w:val="TOC2"/>
            <w:tabs>
              <w:tab w:val="clear" w:pos="9360"/>
              <w:tab w:val="left" w:leader="dot" w:pos="8647"/>
              <w:tab w:val="right" w:leader="dot" w:pos="8931"/>
            </w:tabs>
            <w:ind w:left="426" w:hanging="66"/>
            <w:rPr>
              <w:rFonts w:asciiTheme="minorHAnsi" w:eastAsiaTheme="minorEastAsia" w:hAnsiTheme="minorHAnsi" w:cstheme="minorBidi"/>
              <w:spacing w:val="-6"/>
              <w:sz w:val="22"/>
              <w:szCs w:val="22"/>
            </w:rPr>
          </w:pPr>
          <w:hyperlink w:anchor="_Toc7877022" w:history="1">
            <w:r w:rsidR="00E444D5" w:rsidRPr="00593B61">
              <w:rPr>
                <w:rStyle w:val="Hyperlink"/>
                <w:spacing w:val="-6"/>
              </w:rPr>
              <w:t>Séance 4.1. Prise en charge de l’élévation du taux de la créatinine, de la séroconversion et les autres situations particulières</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22 \h </w:instrText>
            </w:r>
            <w:r w:rsidR="00CC059D" w:rsidRPr="00593B61">
              <w:rPr>
                <w:webHidden/>
                <w:spacing w:val="-6"/>
              </w:rPr>
            </w:r>
            <w:r w:rsidR="00CC059D" w:rsidRPr="00593B61">
              <w:rPr>
                <w:webHidden/>
                <w:spacing w:val="-6"/>
              </w:rPr>
              <w:fldChar w:fldCharType="separate"/>
            </w:r>
            <w:r w:rsidR="00432960" w:rsidRPr="00593B61">
              <w:rPr>
                <w:webHidden/>
                <w:spacing w:val="-6"/>
              </w:rPr>
              <w:t>6</w:t>
            </w:r>
            <w:r w:rsidR="00BF474D" w:rsidRPr="00593B61">
              <w:rPr>
                <w:webHidden/>
                <w:spacing w:val="-6"/>
              </w:rPr>
              <w:t>1</w:t>
            </w:r>
            <w:r w:rsidR="00CC059D" w:rsidRPr="00593B61">
              <w:rPr>
                <w:webHidden/>
                <w:spacing w:val="-6"/>
              </w:rPr>
              <w:fldChar w:fldCharType="end"/>
            </w:r>
          </w:hyperlink>
        </w:p>
        <w:p w14:paraId="7A4D650C" w14:textId="726662EB" w:rsidR="007255D5" w:rsidRPr="00593B61" w:rsidRDefault="00EF3DBE" w:rsidP="008C22C0">
          <w:pPr>
            <w:pStyle w:val="TOC2"/>
            <w:tabs>
              <w:tab w:val="clear" w:pos="9360"/>
              <w:tab w:val="left" w:leader="dot" w:pos="8647"/>
              <w:tab w:val="right" w:leader="dot" w:pos="8931"/>
            </w:tabs>
            <w:rPr>
              <w:rFonts w:asciiTheme="minorHAnsi" w:eastAsiaTheme="minorEastAsia" w:hAnsiTheme="minorHAnsi" w:cstheme="minorBidi"/>
              <w:spacing w:val="-6"/>
              <w:sz w:val="22"/>
              <w:szCs w:val="22"/>
            </w:rPr>
          </w:pPr>
          <w:hyperlink w:anchor="_Toc7877024" w:history="1">
            <w:r w:rsidR="007255D5" w:rsidRPr="00593B61">
              <w:rPr>
                <w:rStyle w:val="Hyperlink"/>
                <w:spacing w:val="-6"/>
              </w:rPr>
              <w:t>Séance 4.2. Réduire la stigmatisation liée à la PrEP</w:t>
            </w:r>
            <w:r w:rsidR="007255D5" w:rsidRPr="00593B61">
              <w:rPr>
                <w:webHidden/>
                <w:spacing w:val="-6"/>
              </w:rPr>
              <w:tab/>
            </w:r>
            <w:r w:rsidR="00E444D5" w:rsidRPr="00593B61">
              <w:rPr>
                <w:webHidden/>
                <w:spacing w:val="-6"/>
              </w:rPr>
              <w:t>6</w:t>
            </w:r>
            <w:r w:rsidR="00BF474D" w:rsidRPr="00593B61">
              <w:rPr>
                <w:webHidden/>
                <w:spacing w:val="-6"/>
              </w:rPr>
              <w:t>3</w:t>
            </w:r>
          </w:hyperlink>
        </w:p>
        <w:p w14:paraId="062A7519" w14:textId="33A2FFBE" w:rsidR="007255D5" w:rsidRPr="00593B61" w:rsidRDefault="00EF3DBE" w:rsidP="008C22C0">
          <w:pPr>
            <w:pStyle w:val="TOC1"/>
            <w:tabs>
              <w:tab w:val="clear" w:pos="9360"/>
              <w:tab w:val="left" w:leader="underscore" w:pos="8647"/>
              <w:tab w:val="right" w:leader="dot" w:pos="8931"/>
            </w:tabs>
            <w:spacing w:before="0"/>
            <w:rPr>
              <w:rFonts w:asciiTheme="minorHAnsi" w:eastAsiaTheme="minorEastAsia" w:hAnsiTheme="minorHAnsi" w:cstheme="minorBidi"/>
              <w:b w:val="0"/>
              <w:noProof/>
              <w:spacing w:val="-6"/>
              <w:sz w:val="22"/>
              <w:szCs w:val="22"/>
            </w:rPr>
          </w:pPr>
          <w:hyperlink w:anchor="_Toc7877026" w:history="1">
            <w:r w:rsidR="007255D5" w:rsidRPr="00593B61">
              <w:rPr>
                <w:rStyle w:val="Hyperlink"/>
                <w:noProof/>
                <w:spacing w:val="-6"/>
              </w:rPr>
              <w:t>M</w:t>
            </w:r>
            <w:r w:rsidR="006D6CC0" w:rsidRPr="00593B61">
              <w:rPr>
                <w:rStyle w:val="Hyperlink"/>
                <w:noProof/>
                <w:spacing w:val="-6"/>
              </w:rPr>
              <w:t>odule 5. Outils de suivi et d</w:t>
            </w:r>
            <w:r w:rsidR="007255D5" w:rsidRPr="00593B61">
              <w:rPr>
                <w:rStyle w:val="Hyperlink"/>
                <w:rFonts w:cs="Garamond"/>
                <w:noProof/>
                <w:spacing w:val="-6"/>
                <w:cs/>
              </w:rPr>
              <w:t>’</w:t>
            </w:r>
            <w:r w:rsidR="006D6CC0" w:rsidRPr="00593B61">
              <w:rPr>
                <w:rStyle w:val="Hyperlink"/>
                <w:noProof/>
                <w:spacing w:val="-6"/>
              </w:rPr>
              <w:t>évaluation de la</w:t>
            </w:r>
            <w:r w:rsidR="007255D5" w:rsidRPr="00593B61">
              <w:rPr>
                <w:rStyle w:val="Hyperlink"/>
                <w:noProof/>
                <w:spacing w:val="-6"/>
              </w:rPr>
              <w:t xml:space="preserve"> PrEP</w:t>
            </w:r>
            <w:r w:rsidR="007255D5" w:rsidRPr="00593B61">
              <w:rPr>
                <w:noProof/>
                <w:webHidden/>
                <w:spacing w:val="-6"/>
              </w:rPr>
              <w:tab/>
            </w:r>
            <w:r w:rsidR="00E444D5" w:rsidRPr="00593B61">
              <w:rPr>
                <w:b w:val="0"/>
                <w:noProof/>
                <w:webHidden/>
                <w:spacing w:val="-6"/>
              </w:rPr>
              <w:t>6</w:t>
            </w:r>
            <w:r w:rsidR="00BF474D" w:rsidRPr="00593B61">
              <w:rPr>
                <w:b w:val="0"/>
                <w:noProof/>
                <w:webHidden/>
                <w:spacing w:val="-6"/>
              </w:rPr>
              <w:t>5</w:t>
            </w:r>
          </w:hyperlink>
        </w:p>
        <w:p w14:paraId="25DAFDC0" w14:textId="4DDB9670" w:rsidR="007255D5" w:rsidRPr="00593B61" w:rsidRDefault="00EF3DBE" w:rsidP="008C22C0">
          <w:pPr>
            <w:pStyle w:val="TOC2"/>
            <w:tabs>
              <w:tab w:val="clear" w:pos="9360"/>
              <w:tab w:val="left" w:leader="dot" w:pos="8647"/>
              <w:tab w:val="right" w:leader="dot" w:pos="8931"/>
            </w:tabs>
            <w:ind w:left="426" w:hanging="66"/>
            <w:rPr>
              <w:rFonts w:asciiTheme="minorHAnsi" w:eastAsiaTheme="minorEastAsia" w:hAnsiTheme="minorHAnsi" w:cstheme="minorBidi"/>
              <w:spacing w:val="-6"/>
              <w:sz w:val="22"/>
              <w:szCs w:val="22"/>
            </w:rPr>
          </w:pPr>
          <w:hyperlink w:anchor="_Toc7877028" w:history="1">
            <w:r w:rsidR="007255D5" w:rsidRPr="00593B61">
              <w:rPr>
                <w:rStyle w:val="Hyperlink"/>
                <w:spacing w:val="-6"/>
              </w:rPr>
              <w:t xml:space="preserve">Séance 5.1. </w:t>
            </w:r>
            <w:r w:rsidR="00B54EF0" w:rsidRPr="00593B61">
              <w:rPr>
                <w:rStyle w:val="Hyperlink"/>
                <w:spacing w:val="-6"/>
              </w:rPr>
              <w:t>Fiche du client</w:t>
            </w:r>
            <w:r w:rsidR="007255D5" w:rsidRPr="00593B61">
              <w:rPr>
                <w:rStyle w:val="Hyperlink"/>
                <w:spacing w:val="-6"/>
              </w:rPr>
              <w:t xml:space="preserve"> PrEP , visites de suivi de la PrEP et registre des patients sous PrEP</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28 \h </w:instrText>
            </w:r>
            <w:r w:rsidR="00CC059D" w:rsidRPr="00593B61">
              <w:rPr>
                <w:webHidden/>
                <w:spacing w:val="-6"/>
              </w:rPr>
            </w:r>
            <w:r w:rsidR="00CC059D" w:rsidRPr="00593B61">
              <w:rPr>
                <w:webHidden/>
                <w:spacing w:val="-6"/>
              </w:rPr>
              <w:fldChar w:fldCharType="separate"/>
            </w:r>
            <w:r w:rsidR="00E444D5" w:rsidRPr="00593B61">
              <w:rPr>
                <w:webHidden/>
                <w:spacing w:val="-6"/>
              </w:rPr>
              <w:t>6</w:t>
            </w:r>
            <w:r w:rsidR="00BF474D" w:rsidRPr="00593B61">
              <w:rPr>
                <w:webHidden/>
                <w:spacing w:val="-6"/>
              </w:rPr>
              <w:t>6</w:t>
            </w:r>
            <w:r w:rsidR="00CC059D" w:rsidRPr="00593B61">
              <w:rPr>
                <w:webHidden/>
                <w:spacing w:val="-6"/>
              </w:rPr>
              <w:fldChar w:fldCharType="end"/>
            </w:r>
          </w:hyperlink>
        </w:p>
        <w:p w14:paraId="5D457508" w14:textId="61062C5A" w:rsidR="007255D5" w:rsidRPr="00593B61" w:rsidRDefault="00EF3DBE" w:rsidP="008C22C0">
          <w:pPr>
            <w:pStyle w:val="TOC2"/>
            <w:tabs>
              <w:tab w:val="clear" w:pos="9360"/>
              <w:tab w:val="left" w:leader="dot" w:pos="8647"/>
              <w:tab w:val="right" w:leader="dot" w:pos="8931"/>
            </w:tabs>
            <w:rPr>
              <w:rFonts w:asciiTheme="minorHAnsi" w:eastAsiaTheme="minorEastAsia" w:hAnsiTheme="minorHAnsi" w:cstheme="minorBidi"/>
              <w:spacing w:val="-6"/>
              <w:sz w:val="22"/>
              <w:szCs w:val="22"/>
            </w:rPr>
          </w:pPr>
          <w:hyperlink w:anchor="_Toc7877031" w:history="1">
            <w:r w:rsidR="007255D5" w:rsidRPr="00593B61">
              <w:rPr>
                <w:rStyle w:val="Hyperlink"/>
                <w:spacing w:val="-6"/>
              </w:rPr>
              <w:t xml:space="preserve">Séance 5.2. </w:t>
            </w:r>
            <w:r w:rsidR="00B54EF0" w:rsidRPr="00593B61">
              <w:rPr>
                <w:rStyle w:val="Hyperlink"/>
                <w:spacing w:val="-6"/>
              </w:rPr>
              <w:t>Rapport des activiti</w:t>
            </w:r>
            <w:r w:rsidR="00B54EF0" w:rsidRPr="00593B61">
              <w:rPr>
                <w:spacing w:val="-6"/>
              </w:rPr>
              <w:t xml:space="preserve">és </w:t>
            </w:r>
            <w:r w:rsidR="007255D5" w:rsidRPr="00593B61">
              <w:rPr>
                <w:rStyle w:val="Hyperlink"/>
                <w:spacing w:val="-6"/>
              </w:rPr>
              <w:t>mensuels et rapports</w:t>
            </w:r>
            <w:r w:rsidR="00B54EF0" w:rsidRPr="00593B61">
              <w:rPr>
                <w:rStyle w:val="Hyperlink"/>
                <w:spacing w:val="-6"/>
              </w:rPr>
              <w:t xml:space="preserve"> des activiti</w:t>
            </w:r>
            <w:r w:rsidR="00B54EF0" w:rsidRPr="00593B61">
              <w:rPr>
                <w:spacing w:val="-6"/>
              </w:rPr>
              <w:t>és</w:t>
            </w:r>
            <w:r w:rsidR="007255D5" w:rsidRPr="00593B61">
              <w:rPr>
                <w:rStyle w:val="Hyperlink"/>
                <w:spacing w:val="-6"/>
              </w:rPr>
              <w:t xml:space="preserve"> trimestriels</w:t>
            </w:r>
            <w:r w:rsidR="007255D5" w:rsidRPr="00593B61">
              <w:rPr>
                <w:webHidden/>
                <w:spacing w:val="-6"/>
              </w:rPr>
              <w:tab/>
            </w:r>
            <w:r w:rsidR="00E444D5" w:rsidRPr="00593B61">
              <w:rPr>
                <w:webHidden/>
                <w:spacing w:val="-6"/>
              </w:rPr>
              <w:t>7</w:t>
            </w:r>
            <w:r w:rsidR="00BF474D" w:rsidRPr="00593B61">
              <w:rPr>
                <w:webHidden/>
                <w:spacing w:val="-6"/>
              </w:rPr>
              <w:t>2</w:t>
            </w:r>
          </w:hyperlink>
        </w:p>
        <w:p w14:paraId="4CA79C48" w14:textId="3F1088A4" w:rsidR="007255D5" w:rsidRPr="00593B61" w:rsidRDefault="00EF3DBE" w:rsidP="008C22C0">
          <w:pPr>
            <w:pStyle w:val="TOC2"/>
            <w:tabs>
              <w:tab w:val="clear" w:pos="9360"/>
              <w:tab w:val="left" w:leader="dot" w:pos="8647"/>
              <w:tab w:val="right" w:leader="dot" w:pos="8931"/>
            </w:tabs>
            <w:rPr>
              <w:rFonts w:asciiTheme="minorHAnsi" w:eastAsiaTheme="minorEastAsia" w:hAnsiTheme="minorHAnsi" w:cstheme="minorBidi"/>
              <w:spacing w:val="-6"/>
              <w:sz w:val="22"/>
              <w:szCs w:val="22"/>
            </w:rPr>
          </w:pPr>
          <w:hyperlink w:anchor="_Toc7877034" w:history="1">
            <w:r w:rsidR="007255D5" w:rsidRPr="00593B61">
              <w:rPr>
                <w:rStyle w:val="Hyperlink"/>
                <w:spacing w:val="-6"/>
              </w:rPr>
              <w:t xml:space="preserve">Séance 5.3. </w:t>
            </w:r>
            <w:r w:rsidR="00B54EF0" w:rsidRPr="00593B61">
              <w:rPr>
                <w:rStyle w:val="Hyperlink"/>
                <w:spacing w:val="-6"/>
              </w:rPr>
              <w:t>Le flux clinique du patient</w:t>
            </w:r>
            <w:r w:rsidR="007255D5" w:rsidRPr="00593B61">
              <w:rPr>
                <w:rStyle w:val="Hyperlink"/>
                <w:spacing w:val="-6"/>
              </w:rPr>
              <w:t xml:space="preserve"> PrEP </w:t>
            </w:r>
            <w:r w:rsidR="007255D5" w:rsidRPr="00593B61">
              <w:rPr>
                <w:webHidden/>
                <w:spacing w:val="-6"/>
              </w:rPr>
              <w:tab/>
            </w:r>
            <w:r w:rsidR="00E444D5" w:rsidRPr="00593B61">
              <w:rPr>
                <w:webHidden/>
                <w:spacing w:val="-6"/>
              </w:rPr>
              <w:t>7</w:t>
            </w:r>
            <w:r w:rsidR="00BF474D" w:rsidRPr="00593B61">
              <w:rPr>
                <w:webHidden/>
                <w:spacing w:val="-6"/>
              </w:rPr>
              <w:t>7</w:t>
            </w:r>
          </w:hyperlink>
        </w:p>
        <w:p w14:paraId="552350F8" w14:textId="3A3A66E3" w:rsidR="007255D5" w:rsidRPr="00593B61" w:rsidRDefault="00EF3DBE" w:rsidP="008C22C0">
          <w:pPr>
            <w:pStyle w:val="TOC1"/>
            <w:tabs>
              <w:tab w:val="clear" w:pos="9360"/>
              <w:tab w:val="left" w:leader="underscore" w:pos="8647"/>
              <w:tab w:val="right" w:leader="dot" w:pos="8931"/>
            </w:tabs>
            <w:spacing w:before="0"/>
            <w:rPr>
              <w:rFonts w:asciiTheme="minorHAnsi" w:eastAsiaTheme="minorEastAsia" w:hAnsiTheme="minorHAnsi" w:cstheme="minorBidi"/>
              <w:b w:val="0"/>
              <w:noProof/>
              <w:spacing w:val="-6"/>
              <w:sz w:val="22"/>
              <w:szCs w:val="22"/>
            </w:rPr>
          </w:pPr>
          <w:hyperlink w:anchor="_Toc7877038" w:history="1">
            <w:r w:rsidR="007255D5" w:rsidRPr="00593B61">
              <w:rPr>
                <w:rStyle w:val="Hyperlink"/>
                <w:noProof/>
                <w:spacing w:val="-6"/>
              </w:rPr>
              <w:t>M</w:t>
            </w:r>
            <w:r w:rsidR="00E444D5" w:rsidRPr="00593B61">
              <w:rPr>
                <w:rStyle w:val="Hyperlink"/>
                <w:noProof/>
                <w:spacing w:val="-6"/>
              </w:rPr>
              <w:t>odule 6. Questionnaire post-formation, évaluation de la formation et conclusion</w:t>
            </w:r>
            <w:r w:rsidR="007255D5" w:rsidRPr="00593B61">
              <w:rPr>
                <w:noProof/>
                <w:webHidden/>
                <w:spacing w:val="-6"/>
              </w:rPr>
              <w:tab/>
            </w:r>
            <w:r w:rsidR="00CC059D" w:rsidRPr="00593B61">
              <w:rPr>
                <w:b w:val="0"/>
                <w:noProof/>
                <w:webHidden/>
                <w:spacing w:val="-6"/>
              </w:rPr>
              <w:fldChar w:fldCharType="begin"/>
            </w:r>
            <w:r w:rsidR="007255D5" w:rsidRPr="00593B61">
              <w:rPr>
                <w:b w:val="0"/>
                <w:noProof/>
                <w:webHidden/>
                <w:spacing w:val="-6"/>
              </w:rPr>
              <w:instrText xml:space="preserve"> PAGEREF _Toc7877038 \h </w:instrText>
            </w:r>
            <w:r w:rsidR="00CC059D" w:rsidRPr="00593B61">
              <w:rPr>
                <w:b w:val="0"/>
                <w:noProof/>
                <w:webHidden/>
                <w:spacing w:val="-6"/>
              </w:rPr>
            </w:r>
            <w:r w:rsidR="00CC059D" w:rsidRPr="00593B61">
              <w:rPr>
                <w:b w:val="0"/>
                <w:noProof/>
                <w:webHidden/>
                <w:spacing w:val="-6"/>
              </w:rPr>
              <w:fldChar w:fldCharType="separate"/>
            </w:r>
            <w:r w:rsidR="00432960" w:rsidRPr="00593B61">
              <w:rPr>
                <w:b w:val="0"/>
                <w:noProof/>
                <w:webHidden/>
                <w:spacing w:val="-6"/>
              </w:rPr>
              <w:t>8</w:t>
            </w:r>
            <w:r w:rsidR="00BF474D" w:rsidRPr="00593B61">
              <w:rPr>
                <w:b w:val="0"/>
                <w:noProof/>
                <w:webHidden/>
                <w:spacing w:val="-6"/>
              </w:rPr>
              <w:t>3</w:t>
            </w:r>
            <w:r w:rsidR="00CC059D" w:rsidRPr="00593B61">
              <w:rPr>
                <w:b w:val="0"/>
                <w:noProof/>
                <w:webHidden/>
                <w:spacing w:val="-6"/>
              </w:rPr>
              <w:fldChar w:fldCharType="end"/>
            </w:r>
          </w:hyperlink>
        </w:p>
        <w:p w14:paraId="46E619A1" w14:textId="0AC5DB03" w:rsidR="007255D5" w:rsidRPr="00593B61" w:rsidRDefault="00EF3DBE" w:rsidP="008C22C0">
          <w:pPr>
            <w:pStyle w:val="TOC2"/>
            <w:tabs>
              <w:tab w:val="clear" w:pos="9360"/>
              <w:tab w:val="left" w:leader="dot" w:pos="8647"/>
              <w:tab w:val="right" w:leader="dot" w:pos="8931"/>
            </w:tabs>
            <w:rPr>
              <w:rFonts w:asciiTheme="minorHAnsi" w:eastAsiaTheme="minorEastAsia" w:hAnsiTheme="minorHAnsi" w:cstheme="minorBidi"/>
              <w:spacing w:val="-6"/>
              <w:sz w:val="22"/>
              <w:szCs w:val="22"/>
            </w:rPr>
          </w:pPr>
          <w:hyperlink w:anchor="_Toc7877039" w:history="1">
            <w:r w:rsidR="007255D5" w:rsidRPr="00593B61">
              <w:rPr>
                <w:rStyle w:val="Hyperlink"/>
                <w:spacing w:val="-6"/>
              </w:rPr>
              <w:t>Séance 6.1. Questionnaire post-formation, évaluation et conclusion</w:t>
            </w:r>
            <w:r w:rsidR="007255D5" w:rsidRPr="00593B61">
              <w:rPr>
                <w:webHidden/>
                <w:spacing w:val="-6"/>
              </w:rPr>
              <w:tab/>
            </w:r>
            <w:r w:rsidR="00CC059D" w:rsidRPr="00593B61">
              <w:rPr>
                <w:webHidden/>
                <w:spacing w:val="-6"/>
              </w:rPr>
              <w:fldChar w:fldCharType="begin"/>
            </w:r>
            <w:r w:rsidR="007255D5" w:rsidRPr="00593B61">
              <w:rPr>
                <w:webHidden/>
                <w:spacing w:val="-6"/>
              </w:rPr>
              <w:instrText xml:space="preserve"> PAGEREF _Toc7877039 \h </w:instrText>
            </w:r>
            <w:r w:rsidR="00CC059D" w:rsidRPr="00593B61">
              <w:rPr>
                <w:webHidden/>
                <w:spacing w:val="-6"/>
              </w:rPr>
            </w:r>
            <w:r w:rsidR="00CC059D" w:rsidRPr="00593B61">
              <w:rPr>
                <w:webHidden/>
                <w:spacing w:val="-6"/>
              </w:rPr>
              <w:fldChar w:fldCharType="separate"/>
            </w:r>
            <w:r w:rsidR="00432960" w:rsidRPr="00593B61">
              <w:rPr>
                <w:webHidden/>
                <w:spacing w:val="-6"/>
              </w:rPr>
              <w:t>8</w:t>
            </w:r>
            <w:r w:rsidR="00BF474D" w:rsidRPr="00593B61">
              <w:rPr>
                <w:webHidden/>
                <w:spacing w:val="-6"/>
              </w:rPr>
              <w:t>3</w:t>
            </w:r>
            <w:r w:rsidR="00CC059D" w:rsidRPr="00593B61">
              <w:rPr>
                <w:webHidden/>
                <w:spacing w:val="-6"/>
              </w:rPr>
              <w:fldChar w:fldCharType="end"/>
            </w:r>
          </w:hyperlink>
        </w:p>
        <w:p w14:paraId="0471FFAC" w14:textId="588CA904" w:rsidR="007255D5" w:rsidRPr="00593B61" w:rsidRDefault="00EF3DBE" w:rsidP="008C22C0">
          <w:pPr>
            <w:pStyle w:val="TOC1"/>
            <w:tabs>
              <w:tab w:val="clear" w:pos="9360"/>
              <w:tab w:val="left" w:leader="underscore" w:pos="8647"/>
              <w:tab w:val="right" w:leader="dot" w:pos="8931"/>
            </w:tabs>
            <w:spacing w:before="0"/>
            <w:rPr>
              <w:rFonts w:asciiTheme="minorHAnsi" w:eastAsiaTheme="minorEastAsia" w:hAnsiTheme="minorHAnsi" w:cstheme="minorBidi"/>
              <w:b w:val="0"/>
              <w:noProof/>
              <w:spacing w:val="-6"/>
              <w:sz w:val="22"/>
              <w:szCs w:val="22"/>
            </w:rPr>
          </w:pPr>
          <w:hyperlink w:anchor="_Toc7877041" w:history="1">
            <w:r w:rsidR="006D6CC0" w:rsidRPr="00593B61">
              <w:rPr>
                <w:rStyle w:val="Hyperlink"/>
                <w:noProof/>
                <w:spacing w:val="-6"/>
              </w:rPr>
              <w:t>Annexes</w:t>
            </w:r>
            <w:r w:rsidR="007255D5" w:rsidRPr="00593B61">
              <w:rPr>
                <w:noProof/>
                <w:webHidden/>
                <w:spacing w:val="-6"/>
              </w:rPr>
              <w:tab/>
            </w:r>
            <w:r w:rsidR="00CC059D" w:rsidRPr="00593B61">
              <w:rPr>
                <w:b w:val="0"/>
                <w:noProof/>
                <w:webHidden/>
                <w:spacing w:val="-6"/>
              </w:rPr>
              <w:fldChar w:fldCharType="begin"/>
            </w:r>
            <w:r w:rsidR="007255D5" w:rsidRPr="00593B61">
              <w:rPr>
                <w:b w:val="0"/>
                <w:noProof/>
                <w:webHidden/>
                <w:spacing w:val="-6"/>
              </w:rPr>
              <w:instrText xml:space="preserve"> PAGEREF _Toc7877041 \h </w:instrText>
            </w:r>
            <w:r w:rsidR="00CC059D" w:rsidRPr="00593B61">
              <w:rPr>
                <w:b w:val="0"/>
                <w:noProof/>
                <w:webHidden/>
                <w:spacing w:val="-6"/>
              </w:rPr>
            </w:r>
            <w:r w:rsidR="00CC059D" w:rsidRPr="00593B61">
              <w:rPr>
                <w:b w:val="0"/>
                <w:noProof/>
                <w:webHidden/>
                <w:spacing w:val="-6"/>
              </w:rPr>
              <w:fldChar w:fldCharType="separate"/>
            </w:r>
            <w:r w:rsidR="00432960" w:rsidRPr="00593B61">
              <w:rPr>
                <w:b w:val="0"/>
                <w:noProof/>
                <w:webHidden/>
                <w:spacing w:val="-6"/>
              </w:rPr>
              <w:t>8</w:t>
            </w:r>
            <w:r w:rsidR="00BF474D" w:rsidRPr="00593B61">
              <w:rPr>
                <w:b w:val="0"/>
                <w:noProof/>
                <w:webHidden/>
                <w:spacing w:val="-6"/>
              </w:rPr>
              <w:t>5</w:t>
            </w:r>
            <w:r w:rsidR="00CC059D" w:rsidRPr="00593B61">
              <w:rPr>
                <w:b w:val="0"/>
                <w:noProof/>
                <w:webHidden/>
                <w:spacing w:val="-6"/>
              </w:rPr>
              <w:fldChar w:fldCharType="end"/>
            </w:r>
          </w:hyperlink>
        </w:p>
        <w:p w14:paraId="246A1638" w14:textId="028D5AD8" w:rsidR="007255D5" w:rsidRPr="00593B61" w:rsidRDefault="00EF3DBE" w:rsidP="008C22C0">
          <w:pPr>
            <w:pStyle w:val="TOC3"/>
            <w:tabs>
              <w:tab w:val="right" w:leader="dot" w:pos="8931"/>
            </w:tabs>
            <w:rPr>
              <w:rFonts w:asciiTheme="minorHAnsi" w:eastAsiaTheme="minorEastAsia" w:hAnsiTheme="minorHAnsi" w:cstheme="minorBidi"/>
              <w:noProof/>
              <w:sz w:val="22"/>
              <w:szCs w:val="22"/>
            </w:rPr>
          </w:pPr>
          <w:hyperlink w:anchor="_Toc7877042" w:history="1">
            <w:r w:rsidR="00E444D5" w:rsidRPr="00593B61">
              <w:rPr>
                <w:rStyle w:val="Hyperlink"/>
                <w:rFonts w:eastAsiaTheme="minorHAnsi" w:cs="Calibri"/>
                <w:iCs/>
                <w:noProof/>
                <w:spacing w:val="-6"/>
              </w:rPr>
              <w:t xml:space="preserve">A. Questionnaires préalables a la formation et post-formation pour la formation </w:t>
            </w:r>
            <w:r w:rsidR="008C22C0" w:rsidRPr="00593B61">
              <w:rPr>
                <w:rStyle w:val="Hyperlink"/>
                <w:rFonts w:eastAsiaTheme="minorHAnsi" w:cs="Calibri"/>
                <w:iCs/>
                <w:noProof/>
                <w:spacing w:val="-6"/>
              </w:rPr>
              <w:br/>
            </w:r>
            <w:r w:rsidR="00E444D5" w:rsidRPr="00593B61">
              <w:rPr>
                <w:rStyle w:val="Hyperlink"/>
                <w:rFonts w:eastAsiaTheme="minorHAnsi" w:cs="Calibri"/>
                <w:iCs/>
                <w:noProof/>
                <w:spacing w:val="-6"/>
              </w:rPr>
              <w:t>a la prep pour prestataires en milieu médical</w:t>
            </w:r>
            <w:r w:rsidR="007255D5" w:rsidRPr="00593B61">
              <w:rPr>
                <w:noProof/>
                <w:webHidden/>
              </w:rPr>
              <w:tab/>
            </w:r>
            <w:r w:rsidR="00E444D5" w:rsidRPr="00593B61">
              <w:rPr>
                <w:noProof/>
                <w:webHidden/>
              </w:rPr>
              <w:t>8</w:t>
            </w:r>
            <w:r w:rsidR="00BF474D" w:rsidRPr="00593B61">
              <w:rPr>
                <w:noProof/>
                <w:webHidden/>
              </w:rPr>
              <w:t>6</w:t>
            </w:r>
          </w:hyperlink>
        </w:p>
        <w:p w14:paraId="14E326AE" w14:textId="1F266574" w:rsidR="005D2CAD" w:rsidRPr="00593B61" w:rsidRDefault="00EF3DBE" w:rsidP="008C22C0">
          <w:pPr>
            <w:pStyle w:val="TOC3"/>
            <w:tabs>
              <w:tab w:val="right" w:leader="dot" w:pos="8931"/>
            </w:tabs>
            <w:ind w:hanging="142"/>
            <w:rPr>
              <w:rStyle w:val="Hyperlink"/>
              <w:noProof/>
              <w:spacing w:val="-6"/>
            </w:rPr>
          </w:pPr>
          <w:hyperlink w:anchor="_Toc7877043" w:history="1">
            <w:r w:rsidR="007255D5" w:rsidRPr="00593B61">
              <w:rPr>
                <w:rStyle w:val="Hyperlink"/>
                <w:rFonts w:eastAsiaTheme="minorHAnsi"/>
                <w:noProof/>
                <w:spacing w:val="-6"/>
                <w:lang w:eastAsia="en-US"/>
              </w:rPr>
              <w:t>B</w:t>
            </w:r>
            <w:r w:rsidR="00E444D5" w:rsidRPr="00593B61">
              <w:rPr>
                <w:rStyle w:val="Hyperlink"/>
                <w:rFonts w:eastAsiaTheme="minorHAnsi"/>
                <w:noProof/>
                <w:spacing w:val="-6"/>
                <w:lang w:eastAsia="en-US"/>
              </w:rPr>
              <w:t xml:space="preserve">. Les réponses de l’évaluation avant et après la formation de la prep pour les prestataires </w:t>
            </w:r>
            <w:r w:rsidR="008C22C0" w:rsidRPr="00593B61">
              <w:rPr>
                <w:rStyle w:val="Hyperlink"/>
                <w:rFonts w:eastAsiaTheme="minorHAnsi"/>
                <w:noProof/>
                <w:spacing w:val="-6"/>
                <w:lang w:eastAsia="en-US"/>
              </w:rPr>
              <w:br/>
            </w:r>
            <w:r w:rsidR="00E444D5" w:rsidRPr="00593B61">
              <w:rPr>
                <w:rStyle w:val="Hyperlink"/>
                <w:rFonts w:eastAsiaTheme="minorHAnsi"/>
                <w:noProof/>
                <w:spacing w:val="-6"/>
                <w:lang w:eastAsia="en-US"/>
              </w:rPr>
              <w:t>en milieu médical</w:t>
            </w:r>
            <w:r w:rsidR="007255D5" w:rsidRPr="00593B61">
              <w:rPr>
                <w:noProof/>
                <w:webHidden/>
              </w:rPr>
              <w:tab/>
            </w:r>
            <w:r w:rsidR="00E444D5" w:rsidRPr="00593B61">
              <w:rPr>
                <w:noProof/>
                <w:webHidden/>
              </w:rPr>
              <w:t>8</w:t>
            </w:r>
            <w:r w:rsidR="00BF474D" w:rsidRPr="00593B61">
              <w:rPr>
                <w:noProof/>
                <w:webHidden/>
              </w:rPr>
              <w:t>8</w:t>
            </w:r>
          </w:hyperlink>
        </w:p>
        <w:p w14:paraId="694FADDC" w14:textId="7D26BD21" w:rsidR="003B16F1" w:rsidRPr="00593B61" w:rsidRDefault="00E444D5" w:rsidP="008C22C0">
          <w:pPr>
            <w:pStyle w:val="TOC3"/>
            <w:tabs>
              <w:tab w:val="right" w:leader="dot" w:pos="8931"/>
            </w:tabs>
            <w:rPr>
              <w:noProof/>
              <w:color w:val="000000"/>
              <w:u w:val="single"/>
            </w:rPr>
          </w:pPr>
          <w:r w:rsidRPr="00593B61">
            <w:rPr>
              <w:rFonts w:eastAsiaTheme="minorEastAsia"/>
              <w:noProof/>
            </w:rPr>
            <w:t>C. Formulaire d’évaluation de la formation</w:t>
          </w:r>
          <w:r w:rsidR="00767B71" w:rsidRPr="00593B61">
            <w:rPr>
              <w:rFonts w:eastAsiaTheme="minorEastAsia"/>
              <w:noProof/>
            </w:rPr>
            <w:tab/>
          </w:r>
          <w:r w:rsidRPr="00593B61">
            <w:rPr>
              <w:rFonts w:eastAsiaTheme="minorEastAsia"/>
              <w:noProof/>
            </w:rPr>
            <w:t>8</w:t>
          </w:r>
          <w:r w:rsidR="00BF474D" w:rsidRPr="00593B61">
            <w:rPr>
              <w:rFonts w:eastAsiaTheme="minorEastAsia"/>
              <w:noProof/>
            </w:rPr>
            <w:t>9</w:t>
          </w:r>
        </w:p>
        <w:p w14:paraId="30CDCA28" w14:textId="7058CE20" w:rsidR="007255D5" w:rsidRPr="00593B61" w:rsidRDefault="00EF3DBE" w:rsidP="008C22C0">
          <w:pPr>
            <w:pStyle w:val="TOC3"/>
            <w:tabs>
              <w:tab w:val="right" w:leader="dot" w:pos="8931"/>
            </w:tabs>
            <w:rPr>
              <w:rFonts w:asciiTheme="minorHAnsi" w:eastAsiaTheme="minorEastAsia" w:hAnsiTheme="minorHAnsi" w:cstheme="minorBidi"/>
              <w:noProof/>
              <w:sz w:val="22"/>
              <w:szCs w:val="22"/>
            </w:rPr>
          </w:pPr>
          <w:hyperlink w:anchor="_Toc7877044" w:history="1">
            <w:r w:rsidR="007255D5" w:rsidRPr="00593B61">
              <w:rPr>
                <w:rStyle w:val="Hyperlink"/>
                <w:noProof/>
                <w:spacing w:val="-6"/>
              </w:rPr>
              <w:t xml:space="preserve">D. </w:t>
            </w:r>
            <w:r w:rsidR="00E444D5" w:rsidRPr="00593B61">
              <w:rPr>
                <w:rStyle w:val="Hyperlink"/>
                <w:noProof/>
                <w:spacing w:val="-6"/>
              </w:rPr>
              <w:t>Matériels nécessaires pour les dossiers des participants</w:t>
            </w:r>
            <w:r w:rsidR="007255D5" w:rsidRPr="00593B61">
              <w:rPr>
                <w:noProof/>
                <w:webHidden/>
              </w:rPr>
              <w:tab/>
            </w:r>
            <w:r w:rsidR="00E444D5" w:rsidRPr="00593B61">
              <w:rPr>
                <w:noProof/>
                <w:webHidden/>
              </w:rPr>
              <w:t>9</w:t>
            </w:r>
            <w:r w:rsidR="00BF474D" w:rsidRPr="00593B61">
              <w:rPr>
                <w:noProof/>
                <w:webHidden/>
              </w:rPr>
              <w:t>1</w:t>
            </w:r>
          </w:hyperlink>
        </w:p>
        <w:p w14:paraId="61D13653" w14:textId="79CBF6A6" w:rsidR="007255D5" w:rsidRPr="00593B61" w:rsidRDefault="00EF3DBE" w:rsidP="008C22C0">
          <w:pPr>
            <w:pStyle w:val="TOC3"/>
            <w:tabs>
              <w:tab w:val="right" w:leader="dot" w:pos="8931"/>
            </w:tabs>
            <w:rPr>
              <w:rFonts w:asciiTheme="minorHAnsi" w:eastAsiaTheme="minorEastAsia" w:hAnsiTheme="minorHAnsi" w:cstheme="minorBidi"/>
              <w:noProof/>
              <w:sz w:val="22"/>
              <w:szCs w:val="22"/>
            </w:rPr>
          </w:pPr>
          <w:hyperlink w:anchor="_Toc7877045" w:history="1">
            <w:r w:rsidR="00E444D5" w:rsidRPr="00593B61">
              <w:rPr>
                <w:rStyle w:val="Hyperlink"/>
                <w:noProof/>
                <w:spacing w:val="-6"/>
              </w:rPr>
              <w:t>E. Certificat de la formation</w:t>
            </w:r>
            <w:r w:rsidR="007255D5" w:rsidRPr="00593B61">
              <w:rPr>
                <w:noProof/>
                <w:webHidden/>
              </w:rPr>
              <w:tab/>
            </w:r>
            <w:r w:rsidR="00E444D5" w:rsidRPr="00593B61">
              <w:rPr>
                <w:noProof/>
                <w:webHidden/>
              </w:rPr>
              <w:t>9</w:t>
            </w:r>
            <w:r w:rsidR="00BF474D" w:rsidRPr="00593B61">
              <w:rPr>
                <w:noProof/>
                <w:webHidden/>
              </w:rPr>
              <w:t>2</w:t>
            </w:r>
          </w:hyperlink>
        </w:p>
        <w:p w14:paraId="321DE72B" w14:textId="238AA496" w:rsidR="005D2CAD" w:rsidRPr="00593B61" w:rsidRDefault="00EF3DBE" w:rsidP="008C22C0">
          <w:pPr>
            <w:pStyle w:val="TOC2"/>
            <w:tabs>
              <w:tab w:val="clear" w:pos="9360"/>
              <w:tab w:val="left" w:leader="underscore" w:pos="8647"/>
              <w:tab w:val="left" w:leader="dot" w:pos="8789"/>
              <w:tab w:val="right" w:leader="dot" w:pos="8931"/>
            </w:tabs>
            <w:ind w:left="284"/>
            <w:rPr>
              <w:rStyle w:val="Hyperlink"/>
              <w:b/>
              <w:spacing w:val="-6"/>
            </w:rPr>
          </w:pPr>
          <w:hyperlink w:anchor="_Toc7877046" w:history="1">
            <w:r w:rsidR="007255D5" w:rsidRPr="00593B61">
              <w:rPr>
                <w:rStyle w:val="Hyperlink"/>
                <w:rFonts w:eastAsiaTheme="minorHAnsi" w:cs="Calibri"/>
                <w:b/>
                <w:spacing w:val="-6"/>
              </w:rPr>
              <w:t>A</w:t>
            </w:r>
            <w:r w:rsidR="005D2CAD" w:rsidRPr="00593B61">
              <w:rPr>
                <w:rStyle w:val="Hyperlink"/>
                <w:rFonts w:eastAsiaTheme="minorHAnsi" w:cs="Calibri"/>
                <w:b/>
                <w:spacing w:val="-6"/>
              </w:rPr>
              <w:t>ide-mémoires sur la</w:t>
            </w:r>
            <w:r w:rsidR="007255D5" w:rsidRPr="00593B61">
              <w:rPr>
                <w:rStyle w:val="Hyperlink"/>
                <w:rFonts w:eastAsiaTheme="minorHAnsi" w:cs="Calibri"/>
                <w:b/>
                <w:spacing w:val="-6"/>
              </w:rPr>
              <w:t xml:space="preserve"> PrEP</w:t>
            </w:r>
            <w:r w:rsidR="007255D5" w:rsidRPr="00593B61">
              <w:rPr>
                <w:b/>
                <w:webHidden/>
                <w:spacing w:val="-6"/>
              </w:rPr>
              <w:tab/>
            </w:r>
            <w:r w:rsidR="008C22C0" w:rsidRPr="00593B61">
              <w:rPr>
                <w:webHidden/>
                <w:spacing w:val="-6"/>
              </w:rPr>
              <w:t>9</w:t>
            </w:r>
            <w:r w:rsidR="00BF474D" w:rsidRPr="00593B61">
              <w:rPr>
                <w:webHidden/>
                <w:spacing w:val="-6"/>
              </w:rPr>
              <w:t>3</w:t>
            </w:r>
          </w:hyperlink>
        </w:p>
        <w:p w14:paraId="403A2E5E" w14:textId="77B13C03" w:rsidR="007255D5" w:rsidRPr="00593B61" w:rsidRDefault="00EF3DBE" w:rsidP="008C22C0">
          <w:pPr>
            <w:pStyle w:val="TOC2"/>
            <w:tabs>
              <w:tab w:val="clear" w:pos="9360"/>
              <w:tab w:val="left" w:leader="dot" w:pos="8647"/>
              <w:tab w:val="right" w:leader="dot" w:pos="8931"/>
            </w:tabs>
            <w:ind w:hanging="294"/>
            <w:jc w:val="both"/>
            <w:rPr>
              <w:rFonts w:asciiTheme="minorHAnsi" w:eastAsiaTheme="minorEastAsia" w:hAnsiTheme="minorHAnsi" w:cstheme="minorBidi"/>
              <w:b/>
              <w:spacing w:val="-6"/>
              <w:sz w:val="22"/>
              <w:szCs w:val="22"/>
            </w:rPr>
          </w:pPr>
          <w:hyperlink w:anchor="_Toc7877047" w:history="1">
            <w:r w:rsidR="007255D5" w:rsidRPr="00593B61">
              <w:rPr>
                <w:rStyle w:val="Hyperlink"/>
                <w:rFonts w:cs="Calibri"/>
                <w:spacing w:val="-6"/>
              </w:rPr>
              <w:t xml:space="preserve">A. </w:t>
            </w:r>
            <w:r w:rsidR="00B54EF0" w:rsidRPr="00593B61">
              <w:rPr>
                <w:rStyle w:val="Hyperlink"/>
                <w:rFonts w:cs="Calibri"/>
                <w:spacing w:val="-6"/>
              </w:rPr>
              <w:t>Flux</w:t>
            </w:r>
            <w:r w:rsidR="005D2CAD" w:rsidRPr="00593B61">
              <w:rPr>
                <w:rStyle w:val="Hyperlink"/>
                <w:rFonts w:cs="Calibri"/>
                <w:spacing w:val="-6"/>
              </w:rPr>
              <w:t xml:space="preserve"> clinique pour </w:t>
            </w:r>
            <w:r w:rsidR="009C51FE" w:rsidRPr="00593B61">
              <w:rPr>
                <w:rStyle w:val="Hyperlink"/>
                <w:rFonts w:cs="Calibri"/>
                <w:spacing w:val="-6"/>
              </w:rPr>
              <w:t>la</w:t>
            </w:r>
            <w:r w:rsidR="005D2CAD" w:rsidRPr="00593B61">
              <w:rPr>
                <w:rStyle w:val="Hyperlink"/>
                <w:rFonts w:cs="Calibri"/>
                <w:spacing w:val="-6"/>
              </w:rPr>
              <w:t xml:space="preserve"> </w:t>
            </w:r>
            <w:r w:rsidR="009C51FE" w:rsidRPr="00593B61">
              <w:rPr>
                <w:rStyle w:val="Hyperlink"/>
                <w:rFonts w:cs="Calibri"/>
                <w:spacing w:val="-6"/>
              </w:rPr>
              <w:t>P</w:t>
            </w:r>
            <w:r w:rsidR="005D2CAD" w:rsidRPr="00593B61">
              <w:rPr>
                <w:rStyle w:val="Hyperlink"/>
                <w:rFonts w:cs="Calibri"/>
                <w:spacing w:val="-6"/>
              </w:rPr>
              <w:t>r</w:t>
            </w:r>
            <w:r w:rsidR="009C51FE" w:rsidRPr="00593B61">
              <w:rPr>
                <w:rStyle w:val="Hyperlink"/>
                <w:rFonts w:cs="Calibri"/>
                <w:spacing w:val="-6"/>
              </w:rPr>
              <w:t>EP</w:t>
            </w:r>
            <w:r w:rsidR="007255D5" w:rsidRPr="00593B61">
              <w:rPr>
                <w:webHidden/>
                <w:spacing w:val="-6"/>
              </w:rPr>
              <w:tab/>
            </w:r>
            <w:r w:rsidR="008C22C0" w:rsidRPr="00593B61">
              <w:rPr>
                <w:webHidden/>
                <w:spacing w:val="-6"/>
              </w:rPr>
              <w:t>9</w:t>
            </w:r>
            <w:r w:rsidR="00BF474D" w:rsidRPr="00593B61">
              <w:rPr>
                <w:webHidden/>
                <w:spacing w:val="-6"/>
              </w:rPr>
              <w:t>4</w:t>
            </w:r>
          </w:hyperlink>
        </w:p>
        <w:p w14:paraId="1311AC82" w14:textId="76628449" w:rsidR="007255D5" w:rsidRPr="00593B61" w:rsidRDefault="00EF3DBE" w:rsidP="008C22C0">
          <w:pPr>
            <w:pStyle w:val="TOC2"/>
            <w:tabs>
              <w:tab w:val="clear" w:pos="9360"/>
              <w:tab w:val="left" w:leader="dot" w:pos="8647"/>
              <w:tab w:val="right" w:leader="dot" w:pos="8931"/>
            </w:tabs>
            <w:ind w:hanging="294"/>
            <w:jc w:val="both"/>
            <w:rPr>
              <w:rFonts w:asciiTheme="minorHAnsi" w:eastAsiaTheme="minorEastAsia" w:hAnsiTheme="minorHAnsi" w:cstheme="minorBidi"/>
              <w:spacing w:val="-6"/>
              <w:sz w:val="22"/>
              <w:szCs w:val="22"/>
            </w:rPr>
          </w:pPr>
          <w:hyperlink w:anchor="_Toc7877048" w:history="1">
            <w:r w:rsidR="005D2CAD" w:rsidRPr="00593B61">
              <w:rPr>
                <w:rStyle w:val="Hyperlink"/>
                <w:rFonts w:cs="Calibri"/>
                <w:bCs/>
                <w:iCs/>
                <w:spacing w:val="-6"/>
              </w:rPr>
              <w:t>B</w:t>
            </w:r>
            <w:r w:rsidR="007255D5" w:rsidRPr="00593B61">
              <w:rPr>
                <w:rStyle w:val="Hyperlink"/>
                <w:rFonts w:cs="Calibri"/>
                <w:bCs/>
                <w:iCs/>
                <w:spacing w:val="-6"/>
              </w:rPr>
              <w:t xml:space="preserve">. </w:t>
            </w:r>
            <w:r w:rsidR="008C22C0" w:rsidRPr="00593B61">
              <w:rPr>
                <w:rStyle w:val="Hyperlink"/>
                <w:rFonts w:cs="Calibri"/>
                <w:bCs/>
                <w:iCs/>
                <w:spacing w:val="-6"/>
              </w:rPr>
              <w:t>Évaluation d’un risque élevé d’infection par le hiv</w:t>
            </w:r>
            <w:r w:rsidR="007255D5" w:rsidRPr="00593B61">
              <w:rPr>
                <w:webHidden/>
                <w:spacing w:val="-6"/>
              </w:rPr>
              <w:tab/>
            </w:r>
            <w:r w:rsidR="008C22C0" w:rsidRPr="00593B61">
              <w:rPr>
                <w:webHidden/>
                <w:spacing w:val="-6"/>
              </w:rPr>
              <w:t>9</w:t>
            </w:r>
            <w:r w:rsidR="00BF474D" w:rsidRPr="00593B61">
              <w:rPr>
                <w:webHidden/>
                <w:spacing w:val="-6"/>
              </w:rPr>
              <w:t>5</w:t>
            </w:r>
          </w:hyperlink>
        </w:p>
        <w:p w14:paraId="2813C155" w14:textId="4014B4D5" w:rsidR="007255D5" w:rsidRPr="00593B61" w:rsidRDefault="00EF3DBE" w:rsidP="008C22C0">
          <w:pPr>
            <w:pStyle w:val="TOC2"/>
            <w:tabs>
              <w:tab w:val="clear" w:pos="9360"/>
              <w:tab w:val="left" w:leader="dot" w:pos="8647"/>
              <w:tab w:val="right" w:leader="dot" w:pos="8931"/>
            </w:tabs>
            <w:ind w:hanging="294"/>
            <w:jc w:val="both"/>
            <w:rPr>
              <w:rFonts w:asciiTheme="minorHAnsi" w:eastAsiaTheme="minorEastAsia" w:hAnsiTheme="minorHAnsi" w:cstheme="minorBidi"/>
              <w:spacing w:val="-6"/>
              <w:sz w:val="22"/>
              <w:szCs w:val="22"/>
            </w:rPr>
          </w:pPr>
          <w:hyperlink w:anchor="_Toc7877049" w:history="1">
            <w:r w:rsidR="008C22C0" w:rsidRPr="00593B61">
              <w:rPr>
                <w:rStyle w:val="Hyperlink"/>
                <w:rFonts w:cs="Calibri"/>
                <w:bCs/>
                <w:iCs/>
                <w:spacing w:val="-6"/>
              </w:rPr>
              <w:t>C. Liste de contrôle du prestataire pour la première visite PrEP</w:t>
            </w:r>
            <w:r w:rsidR="007255D5" w:rsidRPr="00593B61">
              <w:rPr>
                <w:webHidden/>
                <w:spacing w:val="-6"/>
              </w:rPr>
              <w:tab/>
            </w:r>
            <w:r w:rsidR="008C22C0" w:rsidRPr="00593B61">
              <w:rPr>
                <w:webHidden/>
                <w:spacing w:val="-6"/>
              </w:rPr>
              <w:t>9</w:t>
            </w:r>
            <w:r w:rsidR="00BF474D" w:rsidRPr="00593B61">
              <w:rPr>
                <w:webHidden/>
                <w:spacing w:val="-6"/>
              </w:rPr>
              <w:t>6</w:t>
            </w:r>
          </w:hyperlink>
        </w:p>
        <w:p w14:paraId="18ECA602" w14:textId="22F4E53E" w:rsidR="007255D5" w:rsidRPr="00593B61" w:rsidRDefault="00EF3DBE" w:rsidP="008C22C0">
          <w:pPr>
            <w:pStyle w:val="TOC3"/>
            <w:tabs>
              <w:tab w:val="right" w:leader="dot" w:pos="8931"/>
            </w:tabs>
            <w:ind w:left="720" w:hanging="294"/>
            <w:jc w:val="both"/>
            <w:rPr>
              <w:rFonts w:asciiTheme="minorHAnsi" w:eastAsiaTheme="minorEastAsia" w:hAnsiTheme="minorHAnsi" w:cstheme="minorBidi"/>
              <w:noProof/>
              <w:sz w:val="22"/>
              <w:szCs w:val="22"/>
            </w:rPr>
          </w:pPr>
          <w:hyperlink w:anchor="_Toc7877050" w:history="1">
            <w:r w:rsidR="008C22C0" w:rsidRPr="00593B61">
              <w:rPr>
                <w:rStyle w:val="Hyperlink"/>
                <w:rFonts w:eastAsia="MS Mincho" w:cs="Calibri"/>
                <w:iCs/>
                <w:noProof/>
                <w:spacing w:val="-6"/>
              </w:rPr>
              <w:t>D. Liste de contrôle du prestataire pour la première visite PrEP</w:t>
            </w:r>
            <w:r w:rsidR="007255D5" w:rsidRPr="00593B61">
              <w:rPr>
                <w:noProof/>
                <w:webHidden/>
              </w:rPr>
              <w:tab/>
            </w:r>
            <w:r w:rsidR="008C22C0" w:rsidRPr="00593B61">
              <w:rPr>
                <w:noProof/>
                <w:webHidden/>
              </w:rPr>
              <w:t>9</w:t>
            </w:r>
            <w:r w:rsidR="00BF474D" w:rsidRPr="00593B61">
              <w:rPr>
                <w:noProof/>
                <w:webHidden/>
              </w:rPr>
              <w:t>7</w:t>
            </w:r>
          </w:hyperlink>
        </w:p>
        <w:p w14:paraId="49A9632F" w14:textId="2B606919" w:rsidR="007255D5" w:rsidRPr="00593B61" w:rsidRDefault="00EF3DBE" w:rsidP="008C22C0">
          <w:pPr>
            <w:pStyle w:val="TOC3"/>
            <w:tabs>
              <w:tab w:val="right" w:leader="dot" w:pos="8931"/>
            </w:tabs>
            <w:ind w:left="720" w:hanging="294"/>
            <w:jc w:val="both"/>
            <w:rPr>
              <w:noProof/>
            </w:rPr>
          </w:pPr>
          <w:hyperlink w:anchor="_Toc7877051" w:history="1">
            <w:r w:rsidR="008C22C0" w:rsidRPr="00593B61">
              <w:rPr>
                <w:rStyle w:val="Hyperlink"/>
                <w:noProof/>
                <w:spacing w:val="-6"/>
              </w:rPr>
              <w:t>E. Liste de contrôle du prestataire relative au risque élevé</w:t>
            </w:r>
            <w:r w:rsidR="007255D5" w:rsidRPr="00593B61">
              <w:rPr>
                <w:noProof/>
                <w:webHidden/>
              </w:rPr>
              <w:tab/>
            </w:r>
            <w:r w:rsidR="008C22C0" w:rsidRPr="00593B61">
              <w:rPr>
                <w:noProof/>
                <w:webHidden/>
              </w:rPr>
              <w:t>9</w:t>
            </w:r>
            <w:r w:rsidR="00BF474D" w:rsidRPr="00593B61">
              <w:rPr>
                <w:noProof/>
                <w:webHidden/>
              </w:rPr>
              <w:t>8</w:t>
            </w:r>
          </w:hyperlink>
        </w:p>
        <w:p w14:paraId="1154C7E2" w14:textId="0A07E003" w:rsidR="008C22C0" w:rsidRPr="00593B61" w:rsidRDefault="008C22C0" w:rsidP="008C22C0">
          <w:pPr>
            <w:tabs>
              <w:tab w:val="left" w:leader="dot" w:pos="8647"/>
              <w:tab w:val="right" w:leader="dot" w:pos="8931"/>
            </w:tabs>
            <w:ind w:left="720" w:hanging="294"/>
            <w:jc w:val="both"/>
            <w:rPr>
              <w:rFonts w:eastAsiaTheme="minorEastAsia"/>
            </w:rPr>
          </w:pPr>
          <w:r w:rsidRPr="00593B61">
            <w:rPr>
              <w:rFonts w:eastAsiaTheme="minorEastAsia"/>
            </w:rPr>
            <w:t>F. Questions fréquemment posées au sujet de la PrEP</w:t>
          </w:r>
          <w:r w:rsidRPr="00593B61">
            <w:rPr>
              <w:rFonts w:eastAsiaTheme="minorEastAsia"/>
            </w:rPr>
            <w:tab/>
            <w:t>9</w:t>
          </w:r>
          <w:r w:rsidR="00BF474D" w:rsidRPr="00593B61">
            <w:rPr>
              <w:rFonts w:eastAsiaTheme="minorEastAsia"/>
            </w:rPr>
            <w:t>9</w:t>
          </w:r>
        </w:p>
        <w:p w14:paraId="024ECE5B" w14:textId="77777777" w:rsidR="007255D5" w:rsidRPr="00593B61" w:rsidRDefault="00CC059D">
          <w:pPr>
            <w:rPr>
              <w:spacing w:val="-6"/>
            </w:rPr>
          </w:pPr>
          <w:r w:rsidRPr="00593B61">
            <w:rPr>
              <w:spacing w:val="-6"/>
            </w:rPr>
            <w:fldChar w:fldCharType="end"/>
          </w:r>
        </w:p>
      </w:sdtContent>
    </w:sdt>
    <w:p w14:paraId="244F2917" w14:textId="77777777" w:rsidR="0019670D" w:rsidRPr="00593B61" w:rsidRDefault="0019670D">
      <w:pPr>
        <w:pStyle w:val="TOC1"/>
        <w:rPr>
          <w:spacing w:val="-6"/>
          <w:sz w:val="2"/>
          <w:szCs w:val="2"/>
        </w:rPr>
      </w:pPr>
    </w:p>
    <w:p w14:paraId="0BE81B65" w14:textId="77777777" w:rsidR="0019670D" w:rsidRPr="00593B61" w:rsidRDefault="0019670D" w:rsidP="00E05EA1">
      <w:pPr>
        <w:pStyle w:val="Heading1"/>
        <w:spacing w:before="0"/>
        <w:rPr>
          <w:spacing w:val="-6"/>
        </w:rPr>
      </w:pPr>
      <w:bookmarkStart w:id="10" w:name="_Toc235536734"/>
      <w:bookmarkStart w:id="11" w:name="_Toc240449712"/>
      <w:bookmarkStart w:id="12" w:name="_Toc287471697"/>
      <w:bookmarkStart w:id="13" w:name="_Toc287471973"/>
      <w:bookmarkStart w:id="14" w:name="_Toc287514605"/>
      <w:bookmarkStart w:id="15" w:name="_Toc287525672"/>
      <w:bookmarkStart w:id="16" w:name="_Toc287525747"/>
      <w:bookmarkStart w:id="17" w:name="_Toc287526699"/>
      <w:bookmarkStart w:id="18" w:name="_Toc531945745"/>
      <w:bookmarkStart w:id="19" w:name="_Toc7741382"/>
      <w:bookmarkStart w:id="20" w:name="_Toc7876960"/>
      <w:bookmarkStart w:id="21" w:name="_Toc315182713"/>
      <w:bookmarkStart w:id="22" w:name="_Toc287471976"/>
      <w:bookmarkStart w:id="23" w:name="_Toc287514608"/>
      <w:bookmarkStart w:id="24" w:name="_Ref258940984"/>
      <w:r w:rsidRPr="00593B61">
        <w:rPr>
          <w:spacing w:val="-6"/>
        </w:rPr>
        <w:lastRenderedPageBreak/>
        <w:t>ACRONYMES</w:t>
      </w:r>
      <w:bookmarkEnd w:id="10"/>
      <w:bookmarkEnd w:id="11"/>
      <w:bookmarkEnd w:id="12"/>
      <w:bookmarkEnd w:id="13"/>
      <w:bookmarkEnd w:id="14"/>
      <w:bookmarkEnd w:id="15"/>
      <w:bookmarkEnd w:id="16"/>
      <w:bookmarkEnd w:id="17"/>
      <w:bookmarkEnd w:id="18"/>
      <w:bookmarkEnd w:id="19"/>
      <w:bookmarkEnd w:id="20"/>
      <w:r w:rsidRPr="00593B61">
        <w:rPr>
          <w:spacing w:val="-6"/>
        </w:rPr>
        <w:t xml:space="preserve"> </w:t>
      </w:r>
      <w:bookmarkEnd w:id="21"/>
    </w:p>
    <w:p w14:paraId="626FB979" w14:textId="77777777" w:rsidR="0019670D" w:rsidRPr="00593B61" w:rsidRDefault="0019670D" w:rsidP="0019670D">
      <w:pPr>
        <w:rPr>
          <w:spacing w:val="-6"/>
          <w:sz w:val="12"/>
          <w:szCs w:val="12"/>
        </w:rPr>
      </w:pPr>
    </w:p>
    <w:tbl>
      <w:tblPr>
        <w:tblW w:w="0" w:type="auto"/>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2096"/>
        <w:gridCol w:w="6933"/>
      </w:tblGrid>
      <w:tr w:rsidR="00EE4968" w:rsidRPr="00593B61" w14:paraId="1F9EF464" w14:textId="77777777" w:rsidTr="00DC2932">
        <w:trPr>
          <w:trHeight w:val="20"/>
          <w:jc w:val="center"/>
        </w:trPr>
        <w:tc>
          <w:tcPr>
            <w:tcW w:w="2096" w:type="dxa"/>
            <w:shd w:val="clear" w:color="auto" w:fill="auto"/>
            <w:vAlign w:val="center"/>
          </w:tcPr>
          <w:p w14:paraId="732B313E" w14:textId="77777777" w:rsidR="00EE4968" w:rsidRPr="00593B61" w:rsidRDefault="00EE4968" w:rsidP="00E05EA1">
            <w:pPr>
              <w:pStyle w:val="PrEPText"/>
              <w:spacing w:line="260" w:lineRule="atLeast"/>
            </w:pPr>
            <w:r w:rsidRPr="00593B61">
              <w:t>3TC</w:t>
            </w:r>
          </w:p>
        </w:tc>
        <w:tc>
          <w:tcPr>
            <w:tcW w:w="6933" w:type="dxa"/>
            <w:shd w:val="clear" w:color="auto" w:fill="auto"/>
          </w:tcPr>
          <w:p w14:paraId="5B0D1301" w14:textId="77777777" w:rsidR="00EE4968" w:rsidRPr="00593B61" w:rsidRDefault="00EE4968" w:rsidP="00E05EA1">
            <w:pPr>
              <w:pStyle w:val="PrEPText"/>
              <w:spacing w:line="260" w:lineRule="atLeast"/>
            </w:pPr>
            <w:r w:rsidRPr="00593B61">
              <w:t>Lamivudine</w:t>
            </w:r>
          </w:p>
        </w:tc>
      </w:tr>
      <w:tr w:rsidR="00EE4968" w:rsidRPr="00593B61" w14:paraId="5D3B834D" w14:textId="77777777" w:rsidTr="00DC2932">
        <w:trPr>
          <w:trHeight w:val="20"/>
          <w:jc w:val="center"/>
        </w:trPr>
        <w:tc>
          <w:tcPr>
            <w:tcW w:w="2096" w:type="dxa"/>
            <w:shd w:val="clear" w:color="auto" w:fill="auto"/>
            <w:vAlign w:val="center"/>
          </w:tcPr>
          <w:p w14:paraId="301270CD" w14:textId="77777777" w:rsidR="00EE4968" w:rsidRPr="00593B61" w:rsidRDefault="00EE4968" w:rsidP="00E05EA1">
            <w:pPr>
              <w:pStyle w:val="PrEPText"/>
              <w:spacing w:line="260" w:lineRule="atLeast"/>
            </w:pPr>
            <w:r w:rsidRPr="00593B61">
              <w:t>AC/Ag</w:t>
            </w:r>
          </w:p>
        </w:tc>
        <w:tc>
          <w:tcPr>
            <w:tcW w:w="6933" w:type="dxa"/>
            <w:shd w:val="clear" w:color="auto" w:fill="auto"/>
          </w:tcPr>
          <w:p w14:paraId="4E7E4575" w14:textId="77777777" w:rsidR="00EE4968" w:rsidRPr="00593B61" w:rsidRDefault="00EE4968" w:rsidP="00E05EA1">
            <w:pPr>
              <w:pStyle w:val="PrEPText"/>
              <w:spacing w:line="260" w:lineRule="atLeast"/>
            </w:pPr>
            <w:r w:rsidRPr="00593B61">
              <w:t>Anticorps/antigène</w:t>
            </w:r>
          </w:p>
        </w:tc>
      </w:tr>
      <w:tr w:rsidR="00EE4968" w:rsidRPr="00593B61" w14:paraId="0A79F783" w14:textId="77777777" w:rsidTr="00DC2932">
        <w:trPr>
          <w:trHeight w:val="20"/>
          <w:jc w:val="center"/>
        </w:trPr>
        <w:tc>
          <w:tcPr>
            <w:tcW w:w="2096" w:type="dxa"/>
            <w:shd w:val="clear" w:color="auto" w:fill="auto"/>
            <w:vAlign w:val="center"/>
          </w:tcPr>
          <w:p w14:paraId="4F290D18" w14:textId="77777777" w:rsidR="00EE4968" w:rsidRPr="00593B61" w:rsidRDefault="00EE4968" w:rsidP="00E05EA1">
            <w:pPr>
              <w:pStyle w:val="PrEPText"/>
              <w:spacing w:line="260" w:lineRule="atLeast"/>
            </w:pPr>
            <w:r w:rsidRPr="00593B61">
              <w:t>Ag HBs</w:t>
            </w:r>
          </w:p>
        </w:tc>
        <w:tc>
          <w:tcPr>
            <w:tcW w:w="6933" w:type="dxa"/>
            <w:shd w:val="clear" w:color="auto" w:fill="auto"/>
          </w:tcPr>
          <w:p w14:paraId="74E82FAD" w14:textId="77777777" w:rsidR="00EE4968" w:rsidRPr="00593B61" w:rsidRDefault="00EE4968" w:rsidP="00E05EA1">
            <w:pPr>
              <w:pStyle w:val="PrEPText"/>
              <w:spacing w:line="260" w:lineRule="atLeast"/>
            </w:pPr>
            <w:r w:rsidRPr="00593B61">
              <w:t>Antigène de surface du virus de l</w:t>
            </w:r>
            <w:r w:rsidR="003F5214" w:rsidRPr="00593B61">
              <w:t>’</w:t>
            </w:r>
            <w:r w:rsidRPr="00593B61">
              <w:t>hépatite B</w:t>
            </w:r>
          </w:p>
        </w:tc>
      </w:tr>
      <w:tr w:rsidR="00EE4968" w:rsidRPr="00593B61" w14:paraId="779B16A0" w14:textId="77777777" w:rsidTr="00DC2932">
        <w:trPr>
          <w:trHeight w:val="20"/>
          <w:jc w:val="center"/>
        </w:trPr>
        <w:tc>
          <w:tcPr>
            <w:tcW w:w="2096" w:type="dxa"/>
            <w:shd w:val="clear" w:color="auto" w:fill="auto"/>
            <w:vAlign w:val="center"/>
          </w:tcPr>
          <w:p w14:paraId="04191337" w14:textId="77777777" w:rsidR="00EE4968" w:rsidRPr="00593B61" w:rsidRDefault="00EE4968" w:rsidP="00E05EA1">
            <w:pPr>
              <w:pStyle w:val="PrEPText"/>
              <w:spacing w:line="260" w:lineRule="atLeast"/>
            </w:pPr>
            <w:r w:rsidRPr="00593B61">
              <w:t>ARN</w:t>
            </w:r>
          </w:p>
        </w:tc>
        <w:tc>
          <w:tcPr>
            <w:tcW w:w="6933" w:type="dxa"/>
            <w:shd w:val="clear" w:color="auto" w:fill="auto"/>
          </w:tcPr>
          <w:p w14:paraId="5102E86A" w14:textId="77777777" w:rsidR="00EE4968" w:rsidRPr="00593B61" w:rsidRDefault="00EE4968" w:rsidP="00E05EA1">
            <w:pPr>
              <w:pStyle w:val="PrEPText"/>
              <w:spacing w:line="260" w:lineRule="atLeast"/>
            </w:pPr>
            <w:r w:rsidRPr="00593B61">
              <w:t>Acide ribonucléique</w:t>
            </w:r>
          </w:p>
        </w:tc>
      </w:tr>
      <w:tr w:rsidR="00EE4968" w:rsidRPr="00593B61" w14:paraId="2DB70A8E" w14:textId="77777777" w:rsidTr="00DC2932">
        <w:trPr>
          <w:trHeight w:val="20"/>
          <w:jc w:val="center"/>
        </w:trPr>
        <w:tc>
          <w:tcPr>
            <w:tcW w:w="2096" w:type="dxa"/>
            <w:shd w:val="clear" w:color="auto" w:fill="auto"/>
            <w:vAlign w:val="center"/>
          </w:tcPr>
          <w:p w14:paraId="13BFFC74" w14:textId="77777777" w:rsidR="00EE4968" w:rsidRPr="00593B61" w:rsidRDefault="00EE4968" w:rsidP="00E05EA1">
            <w:pPr>
              <w:pStyle w:val="PrEPText"/>
              <w:spacing w:line="260" w:lineRule="atLeast"/>
            </w:pPr>
            <w:r w:rsidRPr="00593B61">
              <w:t>ARV</w:t>
            </w:r>
          </w:p>
        </w:tc>
        <w:tc>
          <w:tcPr>
            <w:tcW w:w="6933" w:type="dxa"/>
            <w:shd w:val="clear" w:color="auto" w:fill="auto"/>
          </w:tcPr>
          <w:p w14:paraId="47449939" w14:textId="77777777" w:rsidR="00EE4968" w:rsidRPr="00593B61" w:rsidRDefault="00EE4968" w:rsidP="00E05EA1">
            <w:pPr>
              <w:pStyle w:val="PrEPText"/>
              <w:spacing w:line="260" w:lineRule="atLeast"/>
            </w:pPr>
            <w:r w:rsidRPr="00593B61">
              <w:t>Antirétroviral</w:t>
            </w:r>
          </w:p>
        </w:tc>
      </w:tr>
      <w:tr w:rsidR="00EE4968" w:rsidRPr="00593B61" w14:paraId="58C4995C" w14:textId="77777777" w:rsidTr="00DC2932">
        <w:trPr>
          <w:trHeight w:val="20"/>
          <w:jc w:val="center"/>
        </w:trPr>
        <w:tc>
          <w:tcPr>
            <w:tcW w:w="2096" w:type="dxa"/>
            <w:shd w:val="clear" w:color="auto" w:fill="auto"/>
            <w:vAlign w:val="center"/>
          </w:tcPr>
          <w:p w14:paraId="621CC42C" w14:textId="77777777" w:rsidR="00EE4968" w:rsidRPr="00593B61" w:rsidRDefault="00EE4968" w:rsidP="00E05EA1">
            <w:pPr>
              <w:pStyle w:val="PrEPText"/>
              <w:spacing w:line="260" w:lineRule="atLeast"/>
            </w:pPr>
            <w:r w:rsidRPr="00593B61">
              <w:t>CDC</w:t>
            </w:r>
          </w:p>
        </w:tc>
        <w:tc>
          <w:tcPr>
            <w:tcW w:w="6933" w:type="dxa"/>
            <w:shd w:val="clear" w:color="auto" w:fill="auto"/>
          </w:tcPr>
          <w:p w14:paraId="049EBCFB" w14:textId="77777777" w:rsidR="00EE4968" w:rsidRPr="00593B61" w:rsidRDefault="00EE4968" w:rsidP="00E05EA1">
            <w:pPr>
              <w:pStyle w:val="PrEPText"/>
              <w:spacing w:line="260" w:lineRule="atLeast"/>
            </w:pPr>
            <w:r w:rsidRPr="00593B61">
              <w:t>Centres pour le contrôle et la prévention des maladies</w:t>
            </w:r>
          </w:p>
        </w:tc>
      </w:tr>
      <w:tr w:rsidR="00EE4968" w:rsidRPr="00593B61" w14:paraId="269589FB" w14:textId="77777777" w:rsidTr="00DC2932">
        <w:trPr>
          <w:trHeight w:val="20"/>
          <w:jc w:val="center"/>
        </w:trPr>
        <w:tc>
          <w:tcPr>
            <w:tcW w:w="2096" w:type="dxa"/>
            <w:shd w:val="clear" w:color="auto" w:fill="auto"/>
            <w:vAlign w:val="center"/>
          </w:tcPr>
          <w:p w14:paraId="093C56C3" w14:textId="77777777" w:rsidR="00EE4968" w:rsidRPr="00593B61" w:rsidRDefault="00EE4968" w:rsidP="00E05EA1">
            <w:pPr>
              <w:pStyle w:val="PrEPText"/>
              <w:spacing w:line="260" w:lineRule="atLeast"/>
            </w:pPr>
            <w:r w:rsidRPr="00593B61">
              <w:t>CDI</w:t>
            </w:r>
          </w:p>
        </w:tc>
        <w:tc>
          <w:tcPr>
            <w:tcW w:w="6933" w:type="dxa"/>
            <w:shd w:val="clear" w:color="auto" w:fill="auto"/>
          </w:tcPr>
          <w:p w14:paraId="6AD91F60" w14:textId="77777777" w:rsidR="00EE4968" w:rsidRPr="00593B61" w:rsidRDefault="00EE4968" w:rsidP="00E05EA1">
            <w:pPr>
              <w:pStyle w:val="PrEPText"/>
              <w:spacing w:line="260" w:lineRule="atLeast"/>
            </w:pPr>
            <w:r w:rsidRPr="00593B61">
              <w:t>Consommateurs de drogues injectables</w:t>
            </w:r>
          </w:p>
        </w:tc>
      </w:tr>
      <w:tr w:rsidR="00EE4968" w:rsidRPr="00593B61" w14:paraId="7E8B9DF3" w14:textId="77777777" w:rsidTr="00DC2932">
        <w:trPr>
          <w:trHeight w:val="20"/>
          <w:jc w:val="center"/>
        </w:trPr>
        <w:tc>
          <w:tcPr>
            <w:tcW w:w="2096" w:type="dxa"/>
            <w:shd w:val="clear" w:color="auto" w:fill="auto"/>
            <w:vAlign w:val="center"/>
          </w:tcPr>
          <w:p w14:paraId="51DB2F6F" w14:textId="77777777" w:rsidR="00EE4968" w:rsidRPr="00593B61" w:rsidRDefault="00EE4968" w:rsidP="00E05EA1">
            <w:pPr>
              <w:pStyle w:val="PrEPText"/>
              <w:spacing w:line="260" w:lineRule="atLeast"/>
            </w:pPr>
            <w:r w:rsidRPr="00593B61">
              <w:t>ECR</w:t>
            </w:r>
          </w:p>
        </w:tc>
        <w:tc>
          <w:tcPr>
            <w:tcW w:w="6933" w:type="dxa"/>
            <w:shd w:val="clear" w:color="auto" w:fill="auto"/>
          </w:tcPr>
          <w:p w14:paraId="60B79994" w14:textId="77777777" w:rsidR="00EE4968" w:rsidRPr="00593B61" w:rsidRDefault="00EE4968" w:rsidP="00E05EA1">
            <w:pPr>
              <w:pStyle w:val="PrEPText"/>
              <w:spacing w:line="260" w:lineRule="atLeast"/>
            </w:pPr>
            <w:r w:rsidRPr="00593B61">
              <w:t>Essai comparatif randomisé</w:t>
            </w:r>
          </w:p>
        </w:tc>
      </w:tr>
      <w:tr w:rsidR="00EE4968" w:rsidRPr="00593B61" w14:paraId="745F0646" w14:textId="77777777" w:rsidTr="00DC2932">
        <w:trPr>
          <w:trHeight w:val="20"/>
          <w:jc w:val="center"/>
        </w:trPr>
        <w:tc>
          <w:tcPr>
            <w:tcW w:w="2096" w:type="dxa"/>
            <w:shd w:val="clear" w:color="auto" w:fill="auto"/>
            <w:vAlign w:val="center"/>
          </w:tcPr>
          <w:p w14:paraId="4D3775A7" w14:textId="77777777" w:rsidR="00EE4968" w:rsidRPr="00593B61" w:rsidRDefault="00EE4968" w:rsidP="00E05EA1">
            <w:pPr>
              <w:pStyle w:val="PrEPText"/>
              <w:spacing w:line="260" w:lineRule="atLeast"/>
            </w:pPr>
            <w:r w:rsidRPr="00593B61">
              <w:t>FTC</w:t>
            </w:r>
          </w:p>
        </w:tc>
        <w:tc>
          <w:tcPr>
            <w:tcW w:w="6933" w:type="dxa"/>
            <w:shd w:val="clear" w:color="auto" w:fill="auto"/>
          </w:tcPr>
          <w:p w14:paraId="63A9639A" w14:textId="77777777" w:rsidR="00EE4968" w:rsidRPr="00593B61" w:rsidRDefault="00EE4968" w:rsidP="00E05EA1">
            <w:pPr>
              <w:pStyle w:val="PrEPText"/>
              <w:spacing w:line="260" w:lineRule="atLeast"/>
            </w:pPr>
            <w:r w:rsidRPr="00593B61">
              <w:t>Emtricitabine</w:t>
            </w:r>
          </w:p>
        </w:tc>
      </w:tr>
      <w:tr w:rsidR="00EE4968" w:rsidRPr="00593B61" w14:paraId="7EB2A61B" w14:textId="77777777" w:rsidTr="00DC2932">
        <w:trPr>
          <w:trHeight w:val="20"/>
          <w:jc w:val="center"/>
        </w:trPr>
        <w:tc>
          <w:tcPr>
            <w:tcW w:w="2096" w:type="dxa"/>
            <w:shd w:val="clear" w:color="auto" w:fill="auto"/>
            <w:vAlign w:val="center"/>
          </w:tcPr>
          <w:p w14:paraId="7C80AAE1" w14:textId="77777777" w:rsidR="00EE4968" w:rsidRPr="00593B61" w:rsidRDefault="00EE4968" w:rsidP="00E05EA1">
            <w:pPr>
              <w:pStyle w:val="PrEPText"/>
              <w:spacing w:line="260" w:lineRule="atLeast"/>
            </w:pPr>
            <w:r w:rsidRPr="00593B61">
              <w:t>HIVDR</w:t>
            </w:r>
          </w:p>
        </w:tc>
        <w:tc>
          <w:tcPr>
            <w:tcW w:w="6933" w:type="dxa"/>
            <w:shd w:val="clear" w:color="auto" w:fill="auto"/>
          </w:tcPr>
          <w:p w14:paraId="6F2878E4" w14:textId="77777777" w:rsidR="00EE4968" w:rsidRPr="00593B61" w:rsidRDefault="00EE4968" w:rsidP="00E05EA1">
            <w:pPr>
              <w:pStyle w:val="PrEPText"/>
              <w:spacing w:line="260" w:lineRule="atLeast"/>
            </w:pPr>
            <w:r w:rsidRPr="00593B61">
              <w:t>Résistance du VIH aux médicaments</w:t>
            </w:r>
          </w:p>
        </w:tc>
      </w:tr>
      <w:tr w:rsidR="00EE4968" w:rsidRPr="00593B61" w14:paraId="0CD9A641" w14:textId="77777777" w:rsidTr="00DC2932">
        <w:trPr>
          <w:trHeight w:val="289"/>
          <w:jc w:val="center"/>
        </w:trPr>
        <w:tc>
          <w:tcPr>
            <w:tcW w:w="2096" w:type="dxa"/>
            <w:shd w:val="clear" w:color="auto" w:fill="auto"/>
            <w:vAlign w:val="center"/>
          </w:tcPr>
          <w:p w14:paraId="269B4D93" w14:textId="77777777" w:rsidR="00EE4968" w:rsidRPr="00593B61" w:rsidRDefault="00EE4968" w:rsidP="00E05EA1">
            <w:pPr>
              <w:pStyle w:val="PrEPText"/>
              <w:spacing w:line="260" w:lineRule="atLeast"/>
            </w:pPr>
            <w:r w:rsidRPr="00593B61">
              <w:t>HSH</w:t>
            </w:r>
          </w:p>
        </w:tc>
        <w:tc>
          <w:tcPr>
            <w:tcW w:w="6933" w:type="dxa"/>
            <w:shd w:val="clear" w:color="auto" w:fill="auto"/>
          </w:tcPr>
          <w:p w14:paraId="2EFBCC4E" w14:textId="77777777" w:rsidR="00EE4968" w:rsidRPr="00593B61" w:rsidRDefault="00EE4968" w:rsidP="00E05EA1">
            <w:pPr>
              <w:pStyle w:val="PrEPText"/>
              <w:spacing w:line="260" w:lineRule="atLeast"/>
            </w:pPr>
            <w:r w:rsidRPr="00593B61">
              <w:t>Hommes ayant des rapports sexuels avec des hommes</w:t>
            </w:r>
          </w:p>
        </w:tc>
      </w:tr>
      <w:tr w:rsidR="00EE4968" w:rsidRPr="00593B61" w14:paraId="36A3F2AF" w14:textId="77777777" w:rsidTr="00767B71">
        <w:trPr>
          <w:trHeight w:val="202"/>
          <w:jc w:val="center"/>
        </w:trPr>
        <w:tc>
          <w:tcPr>
            <w:tcW w:w="2096" w:type="dxa"/>
            <w:tcBorders>
              <w:top w:val="nil"/>
            </w:tcBorders>
            <w:shd w:val="clear" w:color="auto" w:fill="auto"/>
          </w:tcPr>
          <w:p w14:paraId="14CBBDE5" w14:textId="77777777" w:rsidR="00EE4968" w:rsidRPr="00593B61" w:rsidRDefault="00EE4968" w:rsidP="00E05EA1">
            <w:pPr>
              <w:pStyle w:val="PrEPText"/>
              <w:spacing w:line="260" w:lineRule="atLeast"/>
            </w:pPr>
            <w:r w:rsidRPr="00593B61">
              <w:t>IAV</w:t>
            </w:r>
          </w:p>
        </w:tc>
        <w:tc>
          <w:tcPr>
            <w:tcW w:w="6933" w:type="dxa"/>
            <w:tcBorders>
              <w:top w:val="nil"/>
            </w:tcBorders>
            <w:shd w:val="clear" w:color="auto" w:fill="auto"/>
          </w:tcPr>
          <w:p w14:paraId="6740A918" w14:textId="77777777" w:rsidR="00EE4968" w:rsidRPr="00593B61" w:rsidRDefault="00EE4968" w:rsidP="00E05EA1">
            <w:pPr>
              <w:pStyle w:val="PrEPText"/>
              <w:spacing w:line="260" w:lineRule="atLeast"/>
            </w:pPr>
            <w:r w:rsidRPr="00593B61">
              <w:t>Infection aiguë par le VIH</w:t>
            </w:r>
          </w:p>
        </w:tc>
      </w:tr>
      <w:tr w:rsidR="00EE4968" w:rsidRPr="00593B61" w14:paraId="708E92CB" w14:textId="77777777" w:rsidTr="00DC2932">
        <w:trPr>
          <w:trHeight w:val="20"/>
          <w:jc w:val="center"/>
        </w:trPr>
        <w:tc>
          <w:tcPr>
            <w:tcW w:w="2096" w:type="dxa"/>
            <w:shd w:val="clear" w:color="auto" w:fill="auto"/>
            <w:vAlign w:val="center"/>
          </w:tcPr>
          <w:p w14:paraId="4AA1EBCE" w14:textId="77777777" w:rsidR="00EE4968" w:rsidRPr="00593B61" w:rsidRDefault="00EE4968" w:rsidP="00E05EA1">
            <w:pPr>
              <w:pStyle w:val="PrEPText"/>
              <w:spacing w:line="260" w:lineRule="atLeast"/>
            </w:pPr>
            <w:r w:rsidRPr="00593B61">
              <w:t>iNSC</w:t>
            </w:r>
          </w:p>
        </w:tc>
        <w:tc>
          <w:tcPr>
            <w:tcW w:w="6933" w:type="dxa"/>
            <w:shd w:val="clear" w:color="auto" w:fill="auto"/>
          </w:tcPr>
          <w:p w14:paraId="40E01B92" w14:textId="686FE80D" w:rsidR="00EE4968" w:rsidRPr="00593B61" w:rsidRDefault="00767B71" w:rsidP="00E05EA1">
            <w:pPr>
              <w:pStyle w:val="PrEPText"/>
              <w:spacing w:line="260" w:lineRule="atLeast"/>
            </w:pPr>
            <w:r w:rsidRPr="00593B61">
              <w:t>Conseils intégrés par étapes</w:t>
            </w:r>
          </w:p>
        </w:tc>
      </w:tr>
      <w:tr w:rsidR="00EE4968" w:rsidRPr="00593B61" w14:paraId="1D9CDCFF" w14:textId="77777777" w:rsidTr="00DC2932">
        <w:trPr>
          <w:trHeight w:val="20"/>
          <w:jc w:val="center"/>
        </w:trPr>
        <w:tc>
          <w:tcPr>
            <w:tcW w:w="2096" w:type="dxa"/>
            <w:shd w:val="clear" w:color="auto" w:fill="auto"/>
            <w:vAlign w:val="center"/>
          </w:tcPr>
          <w:p w14:paraId="28A25F06" w14:textId="77777777" w:rsidR="00EE4968" w:rsidRPr="00593B61" w:rsidRDefault="00EE4968" w:rsidP="00E05EA1">
            <w:pPr>
              <w:pStyle w:val="PrEPText"/>
              <w:spacing w:line="260" w:lineRule="atLeast"/>
            </w:pPr>
            <w:r w:rsidRPr="00593B61">
              <w:t>IST</w:t>
            </w:r>
          </w:p>
        </w:tc>
        <w:tc>
          <w:tcPr>
            <w:tcW w:w="6933" w:type="dxa"/>
            <w:shd w:val="clear" w:color="auto" w:fill="auto"/>
          </w:tcPr>
          <w:p w14:paraId="78242498" w14:textId="77777777" w:rsidR="00EE4968" w:rsidRPr="00593B61" w:rsidRDefault="00EE4968" w:rsidP="00E05EA1">
            <w:pPr>
              <w:pStyle w:val="PrEPText"/>
              <w:spacing w:line="260" w:lineRule="atLeast"/>
            </w:pPr>
            <w:r w:rsidRPr="00593B61">
              <w:t>Infection sexuellement transmissible</w:t>
            </w:r>
          </w:p>
        </w:tc>
      </w:tr>
      <w:tr w:rsidR="00EE4968" w:rsidRPr="00593B61" w14:paraId="24F078F8" w14:textId="77777777" w:rsidTr="00DC2932">
        <w:trPr>
          <w:trHeight w:val="20"/>
          <w:jc w:val="center"/>
        </w:trPr>
        <w:tc>
          <w:tcPr>
            <w:tcW w:w="2096" w:type="dxa"/>
            <w:shd w:val="clear" w:color="auto" w:fill="auto"/>
            <w:vAlign w:val="center"/>
          </w:tcPr>
          <w:p w14:paraId="25D6ED31" w14:textId="77777777" w:rsidR="00EE4968" w:rsidRPr="00593B61" w:rsidRDefault="00EE4968" w:rsidP="00E05EA1">
            <w:pPr>
              <w:pStyle w:val="PrEPText"/>
              <w:spacing w:line="260" w:lineRule="atLeast"/>
            </w:pPr>
            <w:r w:rsidRPr="00593B61">
              <w:t>OMS</w:t>
            </w:r>
          </w:p>
        </w:tc>
        <w:tc>
          <w:tcPr>
            <w:tcW w:w="6933" w:type="dxa"/>
            <w:shd w:val="clear" w:color="auto" w:fill="auto"/>
          </w:tcPr>
          <w:p w14:paraId="41564060" w14:textId="77777777" w:rsidR="00EE4968" w:rsidRPr="00593B61" w:rsidRDefault="00EE4968" w:rsidP="00E05EA1">
            <w:pPr>
              <w:pStyle w:val="PrEPText"/>
              <w:spacing w:line="260" w:lineRule="atLeast"/>
            </w:pPr>
            <w:r w:rsidRPr="00593B61">
              <w:t>Organisation mondiale de la Santé</w:t>
            </w:r>
          </w:p>
        </w:tc>
      </w:tr>
      <w:tr w:rsidR="00EE4968" w:rsidRPr="00593B61" w14:paraId="2A3BF90A" w14:textId="77777777" w:rsidTr="00DC2932">
        <w:trPr>
          <w:trHeight w:val="20"/>
          <w:jc w:val="center"/>
        </w:trPr>
        <w:tc>
          <w:tcPr>
            <w:tcW w:w="2096" w:type="dxa"/>
            <w:shd w:val="clear" w:color="auto" w:fill="auto"/>
            <w:vAlign w:val="center"/>
          </w:tcPr>
          <w:p w14:paraId="385D909F" w14:textId="77777777" w:rsidR="00EE4968" w:rsidRPr="00593B61" w:rsidRDefault="00EE4968" w:rsidP="00E05EA1">
            <w:pPr>
              <w:pStyle w:val="PrEPText"/>
              <w:spacing w:line="260" w:lineRule="atLeast"/>
            </w:pPr>
            <w:r w:rsidRPr="00593B61">
              <w:t>ONUSIDA</w:t>
            </w:r>
          </w:p>
        </w:tc>
        <w:tc>
          <w:tcPr>
            <w:tcW w:w="6933" w:type="dxa"/>
            <w:shd w:val="clear" w:color="auto" w:fill="auto"/>
          </w:tcPr>
          <w:p w14:paraId="7881E505" w14:textId="77777777" w:rsidR="00EE4968" w:rsidRPr="00593B61" w:rsidRDefault="00EE4968" w:rsidP="00E05EA1">
            <w:pPr>
              <w:pStyle w:val="PrEPText"/>
              <w:spacing w:line="260" w:lineRule="atLeast"/>
            </w:pPr>
            <w:r w:rsidRPr="00593B61">
              <w:t>Programme commun des Nations Unies sur le VIH/sida</w:t>
            </w:r>
          </w:p>
        </w:tc>
      </w:tr>
      <w:tr w:rsidR="00EE4968" w:rsidRPr="00593B61" w14:paraId="1E36322D" w14:textId="77777777" w:rsidTr="00DC2932">
        <w:trPr>
          <w:trHeight w:val="20"/>
          <w:jc w:val="center"/>
        </w:trPr>
        <w:tc>
          <w:tcPr>
            <w:tcW w:w="2096" w:type="dxa"/>
            <w:shd w:val="clear" w:color="auto" w:fill="auto"/>
            <w:vAlign w:val="center"/>
          </w:tcPr>
          <w:p w14:paraId="59CDB0CD" w14:textId="77777777" w:rsidR="00EE4968" w:rsidRPr="00593B61" w:rsidRDefault="00EE4968" w:rsidP="00E05EA1">
            <w:pPr>
              <w:pStyle w:val="PrEPText"/>
              <w:spacing w:line="260" w:lineRule="atLeast"/>
            </w:pPr>
            <w:r w:rsidRPr="00593B61">
              <w:t>PPE</w:t>
            </w:r>
          </w:p>
        </w:tc>
        <w:tc>
          <w:tcPr>
            <w:tcW w:w="6933" w:type="dxa"/>
            <w:shd w:val="clear" w:color="auto" w:fill="auto"/>
          </w:tcPr>
          <w:p w14:paraId="43047CD8" w14:textId="77777777" w:rsidR="00EE4968" w:rsidRPr="00593B61" w:rsidRDefault="00EE4968" w:rsidP="00E05EA1">
            <w:pPr>
              <w:pStyle w:val="PrEPText"/>
              <w:spacing w:line="260" w:lineRule="atLeast"/>
            </w:pPr>
            <w:r w:rsidRPr="00593B61">
              <w:t>Prophylaxie post-exposition</w:t>
            </w:r>
          </w:p>
        </w:tc>
      </w:tr>
      <w:tr w:rsidR="00EE4968" w:rsidRPr="00593B61" w14:paraId="35937813" w14:textId="77777777" w:rsidTr="00DC2932">
        <w:trPr>
          <w:trHeight w:val="20"/>
          <w:jc w:val="center"/>
        </w:trPr>
        <w:tc>
          <w:tcPr>
            <w:tcW w:w="2096" w:type="dxa"/>
            <w:shd w:val="clear" w:color="auto" w:fill="auto"/>
            <w:vAlign w:val="center"/>
          </w:tcPr>
          <w:p w14:paraId="202FBBAC" w14:textId="77777777" w:rsidR="00EE4968" w:rsidRPr="00593B61" w:rsidRDefault="00EE4968" w:rsidP="00E05EA1">
            <w:pPr>
              <w:pStyle w:val="PrEPText"/>
              <w:spacing w:line="260" w:lineRule="atLeast"/>
            </w:pPr>
            <w:r w:rsidRPr="00593B61">
              <w:t>PrEP</w:t>
            </w:r>
          </w:p>
        </w:tc>
        <w:tc>
          <w:tcPr>
            <w:tcW w:w="6933" w:type="dxa"/>
            <w:shd w:val="clear" w:color="auto" w:fill="auto"/>
          </w:tcPr>
          <w:p w14:paraId="623F685C" w14:textId="77777777" w:rsidR="00EE4968" w:rsidRPr="00593B61" w:rsidRDefault="00EE4968" w:rsidP="00E05EA1">
            <w:pPr>
              <w:pStyle w:val="PrEPText"/>
              <w:spacing w:line="260" w:lineRule="atLeast"/>
            </w:pPr>
            <w:r w:rsidRPr="00593B61">
              <w:t>Prophylaxie pré-exposition</w:t>
            </w:r>
          </w:p>
        </w:tc>
      </w:tr>
      <w:tr w:rsidR="00EE4968" w:rsidRPr="00593B61" w14:paraId="4E0D3E95" w14:textId="77777777" w:rsidTr="00DC2932">
        <w:trPr>
          <w:trHeight w:val="20"/>
          <w:jc w:val="center"/>
        </w:trPr>
        <w:tc>
          <w:tcPr>
            <w:tcW w:w="2096" w:type="dxa"/>
            <w:shd w:val="clear" w:color="auto" w:fill="auto"/>
            <w:vAlign w:val="center"/>
          </w:tcPr>
          <w:p w14:paraId="757244E5" w14:textId="77777777" w:rsidR="00EE4968" w:rsidRPr="00593B61" w:rsidRDefault="00EE4968" w:rsidP="00E05EA1">
            <w:pPr>
              <w:pStyle w:val="PrEPText"/>
              <w:spacing w:line="260" w:lineRule="atLeast"/>
            </w:pPr>
            <w:r w:rsidRPr="00593B61">
              <w:t>PTME</w:t>
            </w:r>
          </w:p>
        </w:tc>
        <w:tc>
          <w:tcPr>
            <w:tcW w:w="6933" w:type="dxa"/>
            <w:shd w:val="clear" w:color="auto" w:fill="auto"/>
          </w:tcPr>
          <w:p w14:paraId="3BC9F6C9" w14:textId="77777777" w:rsidR="00EE4968" w:rsidRPr="00593B61" w:rsidRDefault="00EE4968" w:rsidP="00E05EA1">
            <w:pPr>
              <w:pStyle w:val="PrEPText"/>
              <w:spacing w:line="260" w:lineRule="atLeast"/>
            </w:pPr>
            <w:r w:rsidRPr="00593B61">
              <w:t>Prévention de la transmission mère-enfant (du VIH)</w:t>
            </w:r>
          </w:p>
        </w:tc>
      </w:tr>
      <w:tr w:rsidR="00EE4968" w:rsidRPr="00593B61" w14:paraId="030A4C48" w14:textId="77777777" w:rsidTr="00DC2932">
        <w:trPr>
          <w:trHeight w:val="20"/>
          <w:jc w:val="center"/>
        </w:trPr>
        <w:tc>
          <w:tcPr>
            <w:tcW w:w="2096" w:type="dxa"/>
            <w:shd w:val="clear" w:color="auto" w:fill="auto"/>
            <w:vAlign w:val="center"/>
          </w:tcPr>
          <w:p w14:paraId="6D26B17E" w14:textId="77777777" w:rsidR="00EE4968" w:rsidRPr="00593B61" w:rsidRDefault="00EE4968" w:rsidP="00E05EA1">
            <w:pPr>
              <w:pStyle w:val="PrEPText"/>
              <w:spacing w:line="260" w:lineRule="atLeast"/>
            </w:pPr>
            <w:r w:rsidRPr="00593B61">
              <w:t>RPR</w:t>
            </w:r>
          </w:p>
        </w:tc>
        <w:tc>
          <w:tcPr>
            <w:tcW w:w="6933" w:type="dxa"/>
            <w:shd w:val="clear" w:color="auto" w:fill="auto"/>
          </w:tcPr>
          <w:p w14:paraId="0074270A" w14:textId="77777777" w:rsidR="00EE4968" w:rsidRPr="00593B61" w:rsidRDefault="00EE4968" w:rsidP="00E05EA1">
            <w:pPr>
              <w:pStyle w:val="PrEPText"/>
              <w:spacing w:line="260" w:lineRule="atLeast"/>
            </w:pPr>
            <w:r w:rsidRPr="00593B61">
              <w:t>Test rapide de la réagine plasmatique</w:t>
            </w:r>
          </w:p>
        </w:tc>
      </w:tr>
      <w:tr w:rsidR="00EE4968" w:rsidRPr="00593B61" w14:paraId="50C18712" w14:textId="77777777" w:rsidTr="00DC2932">
        <w:trPr>
          <w:trHeight w:val="20"/>
          <w:jc w:val="center"/>
        </w:trPr>
        <w:tc>
          <w:tcPr>
            <w:tcW w:w="2096" w:type="dxa"/>
            <w:shd w:val="clear" w:color="auto" w:fill="auto"/>
            <w:vAlign w:val="center"/>
          </w:tcPr>
          <w:p w14:paraId="3D1D08A0" w14:textId="77777777" w:rsidR="00EE4968" w:rsidRPr="00593B61" w:rsidRDefault="00EE4968" w:rsidP="00E05EA1">
            <w:pPr>
              <w:pStyle w:val="PrEPText"/>
              <w:spacing w:line="260" w:lineRule="atLeast"/>
            </w:pPr>
            <w:r w:rsidRPr="00593B61">
              <w:t>SDV</w:t>
            </w:r>
          </w:p>
        </w:tc>
        <w:tc>
          <w:tcPr>
            <w:tcW w:w="6933" w:type="dxa"/>
            <w:shd w:val="clear" w:color="auto" w:fill="auto"/>
          </w:tcPr>
          <w:p w14:paraId="1DE0B662" w14:textId="77777777" w:rsidR="00EE4968" w:rsidRPr="00593B61" w:rsidRDefault="00EE4968" w:rsidP="00E05EA1">
            <w:pPr>
              <w:pStyle w:val="PrEPText"/>
              <w:spacing w:line="260" w:lineRule="atLeast"/>
            </w:pPr>
            <w:r w:rsidRPr="00593B61">
              <w:t>Services de dépistage du VIH ou stratégie de dépistage du VIH</w:t>
            </w:r>
          </w:p>
        </w:tc>
      </w:tr>
      <w:tr w:rsidR="00EE4968" w:rsidRPr="00593B61" w14:paraId="72217136" w14:textId="77777777" w:rsidTr="00DC2932">
        <w:trPr>
          <w:trHeight w:val="20"/>
          <w:jc w:val="center"/>
        </w:trPr>
        <w:tc>
          <w:tcPr>
            <w:tcW w:w="2096" w:type="dxa"/>
            <w:shd w:val="clear" w:color="auto" w:fill="auto"/>
            <w:vAlign w:val="center"/>
          </w:tcPr>
          <w:p w14:paraId="2B67A398" w14:textId="77777777" w:rsidR="00EE4968" w:rsidRPr="00593B61" w:rsidRDefault="00EE4968" w:rsidP="00E05EA1">
            <w:pPr>
              <w:pStyle w:val="PrEPText"/>
              <w:spacing w:line="260" w:lineRule="atLeast"/>
            </w:pPr>
            <w:r w:rsidRPr="00593B61">
              <w:t>TAR</w:t>
            </w:r>
          </w:p>
        </w:tc>
        <w:tc>
          <w:tcPr>
            <w:tcW w:w="6933" w:type="dxa"/>
            <w:shd w:val="clear" w:color="auto" w:fill="auto"/>
          </w:tcPr>
          <w:p w14:paraId="41FBC0D5" w14:textId="77777777" w:rsidR="00EE4968" w:rsidRPr="00593B61" w:rsidRDefault="00EE4968" w:rsidP="00E05EA1">
            <w:pPr>
              <w:pStyle w:val="PrEPText"/>
              <w:spacing w:line="260" w:lineRule="atLeast"/>
            </w:pPr>
            <w:r w:rsidRPr="00593B61">
              <w:t>Traitement antirétroviral</w:t>
            </w:r>
          </w:p>
        </w:tc>
      </w:tr>
      <w:tr w:rsidR="00EE4968" w:rsidRPr="00593B61" w14:paraId="3D7BCF6D" w14:textId="77777777" w:rsidTr="00DC2932">
        <w:trPr>
          <w:trHeight w:val="20"/>
          <w:jc w:val="center"/>
        </w:trPr>
        <w:tc>
          <w:tcPr>
            <w:tcW w:w="2096" w:type="dxa"/>
            <w:shd w:val="clear" w:color="auto" w:fill="auto"/>
            <w:vAlign w:val="center"/>
          </w:tcPr>
          <w:p w14:paraId="0801098D" w14:textId="77777777" w:rsidR="00EE4968" w:rsidRPr="00593B61" w:rsidRDefault="00EE4968" w:rsidP="00E05EA1">
            <w:pPr>
              <w:pStyle w:val="PrEPText"/>
              <w:spacing w:line="260" w:lineRule="atLeast"/>
            </w:pPr>
            <w:r w:rsidRPr="00593B61">
              <w:t>TDF</w:t>
            </w:r>
          </w:p>
        </w:tc>
        <w:tc>
          <w:tcPr>
            <w:tcW w:w="6933" w:type="dxa"/>
            <w:shd w:val="clear" w:color="auto" w:fill="auto"/>
          </w:tcPr>
          <w:p w14:paraId="2AD80D1D" w14:textId="77777777" w:rsidR="00EE4968" w:rsidRPr="00593B61" w:rsidRDefault="00EE4968" w:rsidP="00E05EA1">
            <w:pPr>
              <w:pStyle w:val="PrEPText"/>
              <w:spacing w:line="260" w:lineRule="atLeast"/>
            </w:pPr>
            <w:r w:rsidRPr="00593B61">
              <w:t>Fumarate de ténofovir disoproxil</w:t>
            </w:r>
          </w:p>
        </w:tc>
      </w:tr>
      <w:tr w:rsidR="00EE4968" w:rsidRPr="00593B61" w14:paraId="0B6AF8D9" w14:textId="77777777" w:rsidTr="00DC2932">
        <w:trPr>
          <w:trHeight w:val="20"/>
          <w:jc w:val="center"/>
        </w:trPr>
        <w:tc>
          <w:tcPr>
            <w:tcW w:w="2096" w:type="dxa"/>
            <w:shd w:val="clear" w:color="auto" w:fill="auto"/>
            <w:vAlign w:val="center"/>
          </w:tcPr>
          <w:p w14:paraId="51D163C9" w14:textId="77777777" w:rsidR="00EE4968" w:rsidRPr="00593B61" w:rsidRDefault="00EE4968" w:rsidP="00E05EA1">
            <w:pPr>
              <w:pStyle w:val="PrEPText"/>
              <w:spacing w:line="260" w:lineRule="atLeast"/>
            </w:pPr>
            <w:r w:rsidRPr="00593B61">
              <w:t>TDS</w:t>
            </w:r>
          </w:p>
        </w:tc>
        <w:tc>
          <w:tcPr>
            <w:tcW w:w="6933" w:type="dxa"/>
            <w:shd w:val="clear" w:color="auto" w:fill="auto"/>
          </w:tcPr>
          <w:p w14:paraId="68EDF208" w14:textId="77777777" w:rsidR="00EE4968" w:rsidRPr="00593B61" w:rsidRDefault="00EE4968" w:rsidP="00E05EA1">
            <w:pPr>
              <w:pStyle w:val="PrEPText"/>
              <w:spacing w:line="260" w:lineRule="atLeast"/>
            </w:pPr>
            <w:r w:rsidRPr="00593B61">
              <w:t>Travailleur/euse du sexe</w:t>
            </w:r>
          </w:p>
        </w:tc>
      </w:tr>
      <w:tr w:rsidR="00EE4968" w:rsidRPr="00593B61" w14:paraId="4FCF0B02" w14:textId="77777777" w:rsidTr="00DC2932">
        <w:trPr>
          <w:trHeight w:val="20"/>
          <w:jc w:val="center"/>
        </w:trPr>
        <w:tc>
          <w:tcPr>
            <w:tcW w:w="2096" w:type="dxa"/>
            <w:shd w:val="clear" w:color="auto" w:fill="auto"/>
            <w:vAlign w:val="center"/>
          </w:tcPr>
          <w:p w14:paraId="21D94B71" w14:textId="77777777" w:rsidR="00EE4968" w:rsidRPr="00593B61" w:rsidDel="009057FE" w:rsidRDefault="00EE4968" w:rsidP="00E05EA1">
            <w:pPr>
              <w:pStyle w:val="PrEPText"/>
              <w:spacing w:line="260" w:lineRule="atLeast"/>
            </w:pPr>
            <w:r w:rsidRPr="00593B61">
              <w:t>TG</w:t>
            </w:r>
          </w:p>
        </w:tc>
        <w:tc>
          <w:tcPr>
            <w:tcW w:w="6933" w:type="dxa"/>
            <w:shd w:val="clear" w:color="auto" w:fill="auto"/>
          </w:tcPr>
          <w:p w14:paraId="282FE0C7" w14:textId="77777777" w:rsidR="00EE4968" w:rsidRPr="00593B61" w:rsidRDefault="00EE4968" w:rsidP="00E05EA1">
            <w:pPr>
              <w:pStyle w:val="PrEPText"/>
              <w:spacing w:line="260" w:lineRule="atLeast"/>
            </w:pPr>
            <w:r w:rsidRPr="00593B61">
              <w:t>Personne transgenre</w:t>
            </w:r>
          </w:p>
        </w:tc>
      </w:tr>
      <w:tr w:rsidR="00EE4968" w:rsidRPr="00593B61" w14:paraId="0D40553A" w14:textId="77777777" w:rsidTr="00DC2932">
        <w:trPr>
          <w:trHeight w:val="20"/>
          <w:jc w:val="center"/>
        </w:trPr>
        <w:tc>
          <w:tcPr>
            <w:tcW w:w="2096" w:type="dxa"/>
            <w:shd w:val="clear" w:color="auto" w:fill="auto"/>
            <w:vAlign w:val="center"/>
          </w:tcPr>
          <w:p w14:paraId="54E627F6" w14:textId="77777777" w:rsidR="00EE4968" w:rsidRPr="00593B61" w:rsidRDefault="00EE4968" w:rsidP="00E05EA1">
            <w:pPr>
              <w:pStyle w:val="PrEPText"/>
              <w:spacing w:line="260" w:lineRule="atLeast"/>
            </w:pPr>
            <w:r w:rsidRPr="00593B61">
              <w:t>VHB</w:t>
            </w:r>
          </w:p>
        </w:tc>
        <w:tc>
          <w:tcPr>
            <w:tcW w:w="6933" w:type="dxa"/>
            <w:shd w:val="clear" w:color="auto" w:fill="auto"/>
          </w:tcPr>
          <w:p w14:paraId="1C97F936" w14:textId="77777777" w:rsidR="00EE4968" w:rsidRPr="00593B61" w:rsidRDefault="00EE4968" w:rsidP="00E05EA1">
            <w:pPr>
              <w:pStyle w:val="PrEPText"/>
              <w:spacing w:line="260" w:lineRule="atLeast"/>
            </w:pPr>
            <w:r w:rsidRPr="00593B61">
              <w:t>Virus de l’hépatite B</w:t>
            </w:r>
          </w:p>
        </w:tc>
      </w:tr>
      <w:tr w:rsidR="00EE4968" w:rsidRPr="00593B61" w14:paraId="60599553" w14:textId="77777777" w:rsidTr="00DC2932">
        <w:trPr>
          <w:trHeight w:val="20"/>
          <w:jc w:val="center"/>
        </w:trPr>
        <w:tc>
          <w:tcPr>
            <w:tcW w:w="2096" w:type="dxa"/>
            <w:shd w:val="clear" w:color="auto" w:fill="auto"/>
            <w:vAlign w:val="center"/>
          </w:tcPr>
          <w:p w14:paraId="781245EB" w14:textId="77777777" w:rsidR="00EE4968" w:rsidRPr="00593B61" w:rsidRDefault="00EE4968" w:rsidP="00E05EA1">
            <w:pPr>
              <w:pStyle w:val="PrEPText"/>
              <w:spacing w:line="260" w:lineRule="atLeast"/>
            </w:pPr>
            <w:r w:rsidRPr="00593B61">
              <w:t>VHC</w:t>
            </w:r>
          </w:p>
        </w:tc>
        <w:tc>
          <w:tcPr>
            <w:tcW w:w="6933" w:type="dxa"/>
            <w:shd w:val="clear" w:color="auto" w:fill="auto"/>
          </w:tcPr>
          <w:p w14:paraId="70113CE2" w14:textId="77777777" w:rsidR="00EE4968" w:rsidRPr="00593B61" w:rsidRDefault="00EE4968" w:rsidP="00E05EA1">
            <w:pPr>
              <w:pStyle w:val="PrEPText"/>
              <w:spacing w:line="260" w:lineRule="atLeast"/>
            </w:pPr>
            <w:r w:rsidRPr="00593B61">
              <w:t>Virus de l’hépatite C</w:t>
            </w:r>
          </w:p>
        </w:tc>
      </w:tr>
      <w:tr w:rsidR="00EE4968" w:rsidRPr="00593B61" w14:paraId="1E13303E" w14:textId="77777777" w:rsidTr="00DC2932">
        <w:trPr>
          <w:trHeight w:val="20"/>
          <w:jc w:val="center"/>
        </w:trPr>
        <w:tc>
          <w:tcPr>
            <w:tcW w:w="2096" w:type="dxa"/>
            <w:shd w:val="clear" w:color="auto" w:fill="auto"/>
            <w:vAlign w:val="center"/>
          </w:tcPr>
          <w:p w14:paraId="67C2684B" w14:textId="77777777" w:rsidR="00EE4968" w:rsidRPr="00593B61" w:rsidRDefault="00EE4968" w:rsidP="00E05EA1">
            <w:pPr>
              <w:pStyle w:val="PrEPText"/>
              <w:spacing w:line="260" w:lineRule="atLeast"/>
            </w:pPr>
            <w:r w:rsidRPr="00593B61">
              <w:t>VIH</w:t>
            </w:r>
          </w:p>
        </w:tc>
        <w:tc>
          <w:tcPr>
            <w:tcW w:w="6933" w:type="dxa"/>
            <w:shd w:val="clear" w:color="auto" w:fill="auto"/>
          </w:tcPr>
          <w:p w14:paraId="2827E89A" w14:textId="77777777" w:rsidR="00EE4968" w:rsidRPr="00593B61" w:rsidRDefault="00EE4968" w:rsidP="00E05EA1">
            <w:pPr>
              <w:pStyle w:val="PrEPText"/>
              <w:spacing w:line="260" w:lineRule="atLeast"/>
            </w:pPr>
            <w:r w:rsidRPr="00593B61">
              <w:t>Virus de l</w:t>
            </w:r>
            <w:r w:rsidR="003F5214" w:rsidRPr="00593B61">
              <w:t>’</w:t>
            </w:r>
            <w:r w:rsidRPr="00593B61">
              <w:t>immunodéficience humaine</w:t>
            </w:r>
          </w:p>
        </w:tc>
      </w:tr>
    </w:tbl>
    <w:p w14:paraId="612E7B43" w14:textId="77777777" w:rsidR="0019670D" w:rsidRPr="00593B61" w:rsidRDefault="0019670D" w:rsidP="0019670D">
      <w:pPr>
        <w:rPr>
          <w:spacing w:val="-6"/>
        </w:rPr>
        <w:sectPr w:rsidR="0019670D" w:rsidRPr="00593B61" w:rsidSect="006C6F66">
          <w:footerReference w:type="default" r:id="rId26"/>
          <w:footerReference w:type="first" r:id="rId27"/>
          <w:endnotePr>
            <w:numFmt w:val="decimal"/>
          </w:endnotePr>
          <w:pgSz w:w="11909" w:h="16834" w:code="9"/>
          <w:pgMar w:top="1276" w:right="1440" w:bottom="1276" w:left="1440" w:header="720" w:footer="720" w:gutter="0"/>
          <w:pgNumType w:fmt="lowerRoman" w:start="3"/>
          <w:cols w:space="720"/>
          <w:titlePg/>
          <w:docGrid w:linePitch="360"/>
        </w:sectPr>
      </w:pPr>
    </w:p>
    <w:p w14:paraId="4F3B90C8" w14:textId="77777777" w:rsidR="0019670D" w:rsidRPr="00593B61" w:rsidRDefault="0019670D" w:rsidP="0019670D">
      <w:pPr>
        <w:pStyle w:val="Heading1"/>
        <w:pageBreakBefore w:val="0"/>
        <w:spacing w:before="0"/>
        <w:rPr>
          <w:spacing w:val="-6"/>
        </w:rPr>
      </w:pPr>
      <w:bookmarkStart w:id="25" w:name="_Toc531945746"/>
      <w:bookmarkStart w:id="26" w:name="_Toc7741383"/>
      <w:bookmarkStart w:id="27" w:name="_Toc7876961"/>
      <w:bookmarkStart w:id="28" w:name="_Toc315182714"/>
      <w:r w:rsidRPr="00593B61">
        <w:rPr>
          <w:spacing w:val="-6"/>
        </w:rPr>
        <w:lastRenderedPageBreak/>
        <w:t>INTRODUCTION</w:t>
      </w:r>
      <w:bookmarkEnd w:id="25"/>
      <w:bookmarkEnd w:id="26"/>
      <w:bookmarkEnd w:id="27"/>
    </w:p>
    <w:p w14:paraId="3B2E2186" w14:textId="77777777" w:rsidR="0019670D" w:rsidRPr="00593B61" w:rsidRDefault="0019670D" w:rsidP="0019670D">
      <w:pPr>
        <w:rPr>
          <w:spacing w:val="-6"/>
          <w:sz w:val="2"/>
          <w:szCs w:val="2"/>
        </w:rPr>
      </w:pPr>
    </w:p>
    <w:p w14:paraId="73C8D57D" w14:textId="77777777" w:rsidR="0019670D" w:rsidRPr="00593B61" w:rsidRDefault="0019670D" w:rsidP="0019670D">
      <w:pPr>
        <w:pStyle w:val="Heading2"/>
        <w:spacing w:before="0"/>
        <w:rPr>
          <w:strike/>
          <w:spacing w:val="-6"/>
        </w:rPr>
      </w:pPr>
      <w:bookmarkStart w:id="29" w:name="_Toc531945747"/>
      <w:bookmarkStart w:id="30" w:name="_Toc7741384"/>
      <w:bookmarkStart w:id="31" w:name="_Toc7876962"/>
      <w:r w:rsidRPr="00593B61">
        <w:rPr>
          <w:spacing w:val="-6"/>
        </w:rPr>
        <w:t xml:space="preserve">SECTION I-1. </w:t>
      </w:r>
      <w:r w:rsidR="00AC2AF5" w:rsidRPr="00593B61">
        <w:rPr>
          <w:spacing w:val="-6"/>
        </w:rPr>
        <w:t xml:space="preserve">APERCU </w:t>
      </w:r>
      <w:r w:rsidRPr="00593B61">
        <w:rPr>
          <w:spacing w:val="-6"/>
        </w:rPr>
        <w:t>DE LA FORMATION,</w:t>
      </w:r>
      <w:bookmarkEnd w:id="29"/>
      <w:r w:rsidRPr="00593B61">
        <w:rPr>
          <w:spacing w:val="-6"/>
        </w:rPr>
        <w:t xml:space="preserve"> </w:t>
      </w:r>
      <w:bookmarkStart w:id="32" w:name="_Toc531945748"/>
      <w:bookmarkEnd w:id="22"/>
      <w:bookmarkEnd w:id="23"/>
      <w:bookmarkEnd w:id="28"/>
      <w:r w:rsidRPr="00593B61">
        <w:rPr>
          <w:spacing w:val="-6"/>
        </w:rPr>
        <w:t>OBJECTIFS ET ÉLABORATION</w:t>
      </w:r>
      <w:bookmarkEnd w:id="30"/>
      <w:bookmarkEnd w:id="31"/>
      <w:bookmarkEnd w:id="32"/>
    </w:p>
    <w:p w14:paraId="13B91F66" w14:textId="77777777" w:rsidR="00712F26" w:rsidRPr="00593B61" w:rsidRDefault="0019670D" w:rsidP="00B7417C">
      <w:pPr>
        <w:pStyle w:val="PrEPText"/>
      </w:pPr>
      <w:r w:rsidRPr="00593B61">
        <w:t>L</w:t>
      </w:r>
      <w:r w:rsidRPr="00593B61">
        <w:rPr>
          <w:cs/>
        </w:rPr>
        <w:t>’</w:t>
      </w:r>
      <w:r w:rsidRPr="00593B61">
        <w:t xml:space="preserve">objectif de la Formation des prestataires à la prophylaxie pré-exposition (PrEP) en milieu </w:t>
      </w:r>
      <w:r w:rsidR="00DC2932" w:rsidRPr="00593B61">
        <w:t>médical</w:t>
      </w:r>
      <w:r w:rsidRPr="00593B61">
        <w:t xml:space="preserve"> est de doter les prestataires de soins du VIH des connaissances et des compétences requises pour fournir une PrEP de haute qualité aux bons candidats au traitement afin de réduire le risque d</w:t>
      </w:r>
      <w:r w:rsidRPr="00593B61">
        <w:rPr>
          <w:cs/>
        </w:rPr>
        <w:t>’</w:t>
      </w:r>
      <w:r w:rsidRPr="00593B61">
        <w:t xml:space="preserve">infection par le VIH. </w:t>
      </w:r>
    </w:p>
    <w:p w14:paraId="40D40D72" w14:textId="3FF65A5B" w:rsidR="0019670D" w:rsidRPr="00593B61" w:rsidRDefault="0019670D" w:rsidP="00B7417C">
      <w:pPr>
        <w:pStyle w:val="PrEPText"/>
      </w:pPr>
      <w:r w:rsidRPr="00593B61">
        <w:t>L</w:t>
      </w:r>
      <w:r w:rsidRPr="00593B61">
        <w:rPr>
          <w:cs/>
        </w:rPr>
        <w:t>’</w:t>
      </w:r>
      <w:r w:rsidRPr="00593B61">
        <w:t>ICAP à l</w:t>
      </w:r>
      <w:r w:rsidRPr="00593B61">
        <w:rPr>
          <w:cs/>
        </w:rPr>
        <w:t>’</w:t>
      </w:r>
      <w:r w:rsidRPr="00593B61">
        <w:t>université de Columbia a suivi une approche de planification à rebours pour élaborer cette formation. Cette méthode a consisté, dans un premier temps, à identifier des experts en formation et en contenu. Ensemble, ces spécialistes ont défini une série d</w:t>
      </w:r>
      <w:r w:rsidRPr="00593B61">
        <w:rPr>
          <w:cs/>
        </w:rPr>
        <w:t>’</w:t>
      </w:r>
      <w:r w:rsidRPr="00593B61">
        <w:t>énoncés de compétences (activités ou aptitudes) dont les prestataires de soins du VIH auront besoin pour fournir une PrEP aux personnes admissibles avec le niveau de savoir-faire requis. Puis, l</w:t>
      </w:r>
      <w:r w:rsidRPr="00593B61">
        <w:rPr>
          <w:cs/>
        </w:rPr>
        <w:t>’</w:t>
      </w:r>
      <w:r w:rsidRPr="00593B61">
        <w:t>équipe a créé des objectifs d</w:t>
      </w:r>
      <w:r w:rsidRPr="00593B61">
        <w:rPr>
          <w:cs/>
        </w:rPr>
        <w:t>’</w:t>
      </w:r>
      <w:r w:rsidRPr="00593B61">
        <w:t>apprentissage et des mesures d</w:t>
      </w:r>
      <w:r w:rsidRPr="00593B61">
        <w:rPr>
          <w:cs/>
        </w:rPr>
        <w:t>’</w:t>
      </w:r>
      <w:r w:rsidRPr="00593B61">
        <w:t>évaluation décrivant ce que les prestataires de soins du VIH devraient savoir accomplir à la fin du programme de formation. Ces objectifs d</w:t>
      </w:r>
      <w:r w:rsidRPr="00593B61">
        <w:rPr>
          <w:cs/>
        </w:rPr>
        <w:t>’</w:t>
      </w:r>
      <w:r w:rsidRPr="00593B61">
        <w:t>apprentissage ont ensuite été séquencés et regroupés en 6 modules d</w:t>
      </w:r>
      <w:r w:rsidRPr="00593B61">
        <w:rPr>
          <w:cs/>
        </w:rPr>
        <w:t>’</w:t>
      </w:r>
      <w:r w:rsidRPr="00593B61">
        <w:t>apprentissage. Enfin, l</w:t>
      </w:r>
      <w:r w:rsidRPr="00593B61">
        <w:rPr>
          <w:cs/>
        </w:rPr>
        <w:t>’</w:t>
      </w:r>
      <w:r w:rsidRPr="00593B61">
        <w:t>équipe a créé des activités d</w:t>
      </w:r>
      <w:r w:rsidRPr="00593B61">
        <w:rPr>
          <w:cs/>
        </w:rPr>
        <w:t>’</w:t>
      </w:r>
      <w:r w:rsidRPr="00593B61">
        <w:t>apprentissage et des outils de formation pour tous les objectifs d</w:t>
      </w:r>
      <w:r w:rsidRPr="00593B61">
        <w:rPr>
          <w:cs/>
        </w:rPr>
        <w:t>’</w:t>
      </w:r>
      <w:r w:rsidRPr="00593B61">
        <w:t>apprentissage. Les outils de formation incluent un manuel du formateur, un manuel du participant, des aide-mémoires, des outils de suivi et d</w:t>
      </w:r>
      <w:r w:rsidRPr="00593B61">
        <w:rPr>
          <w:cs/>
        </w:rPr>
        <w:t>’</w:t>
      </w:r>
      <w:r w:rsidRPr="00593B61">
        <w:t>évaluation, et un</w:t>
      </w:r>
      <w:r w:rsidR="005B2A63" w:rsidRPr="00593B61">
        <w:t>e</w:t>
      </w:r>
      <w:r w:rsidRPr="00593B61">
        <w:t xml:space="preserve"> </w:t>
      </w:r>
      <w:r w:rsidR="005A5CB0" w:rsidRPr="00593B61">
        <w:t xml:space="preserve">diapositive </w:t>
      </w:r>
      <w:r w:rsidRPr="00593B61">
        <w:t>reprenant le contenu essentiel, les supports visuels et les points de discussion.</w:t>
      </w:r>
      <w:bookmarkStart w:id="33" w:name="_Toc531945749"/>
    </w:p>
    <w:p w14:paraId="2214A1A9" w14:textId="77777777" w:rsidR="0019670D" w:rsidRPr="00593B61" w:rsidRDefault="0019670D" w:rsidP="00FD04B2">
      <w:pPr>
        <w:pStyle w:val="StyleHeading2SessiontitleBefore24pt"/>
        <w:spacing w:line="260" w:lineRule="exact"/>
        <w:rPr>
          <w:spacing w:val="-6"/>
        </w:rPr>
        <w:sectPr w:rsidR="0019670D" w:rsidRPr="00593B61" w:rsidSect="00BF7216">
          <w:headerReference w:type="default" r:id="rId28"/>
          <w:footerReference w:type="default" r:id="rId29"/>
          <w:headerReference w:type="first" r:id="rId30"/>
          <w:footerReference w:type="first" r:id="rId31"/>
          <w:pgSz w:w="11907" w:h="16839" w:code="9"/>
          <w:pgMar w:top="1440" w:right="1440" w:bottom="1440" w:left="1440" w:header="720" w:footer="720" w:gutter="0"/>
          <w:pgNumType w:start="7"/>
          <w:cols w:space="720"/>
          <w:titlePg/>
          <w:docGrid w:linePitch="360"/>
        </w:sectPr>
      </w:pPr>
    </w:p>
    <w:p w14:paraId="0C8AA2AB" w14:textId="77777777" w:rsidR="0019670D" w:rsidRPr="00593B61" w:rsidRDefault="0019670D" w:rsidP="00FD04B2">
      <w:pPr>
        <w:pStyle w:val="StyleHeading2SessiontitleBefore24pt"/>
        <w:spacing w:line="260" w:lineRule="exact"/>
        <w:rPr>
          <w:strike/>
          <w:spacing w:val="-6"/>
          <w:sz w:val="2"/>
          <w:szCs w:val="2"/>
        </w:rPr>
      </w:pPr>
      <w:bookmarkStart w:id="34" w:name="_Toc7741385"/>
      <w:bookmarkStart w:id="35" w:name="_Toc7876963"/>
      <w:r w:rsidRPr="00593B61">
        <w:rPr>
          <w:spacing w:val="-6"/>
        </w:rPr>
        <w:lastRenderedPageBreak/>
        <w:t>Compétences et domaines de connaissances</w:t>
      </w:r>
      <w:bookmarkEnd w:id="33"/>
      <w:bookmarkEnd w:id="34"/>
      <w:bookmarkEnd w:id="35"/>
    </w:p>
    <w:p w14:paraId="3D8F3E88" w14:textId="61D27211" w:rsidR="0019670D" w:rsidRPr="00593B61" w:rsidRDefault="0019670D" w:rsidP="00712F26">
      <w:pPr>
        <w:pStyle w:val="PrEPText"/>
      </w:pPr>
      <w:r w:rsidRPr="00593B61">
        <w:t>Cette formation permettra aux pr</w:t>
      </w:r>
      <w:r w:rsidR="00E01E61" w:rsidRPr="00593B61">
        <w:t>ofessionnels</w:t>
      </w:r>
      <w:r w:rsidRPr="00593B61">
        <w:t xml:space="preserve"> de</w:t>
      </w:r>
      <w:r w:rsidR="00E01E61" w:rsidRPr="00593B61">
        <w:t xml:space="preserve"> la</w:t>
      </w:r>
      <w:r w:rsidRPr="00593B61">
        <w:t xml:space="preserve"> santé d</w:t>
      </w:r>
      <w:r w:rsidRPr="00593B61">
        <w:rPr>
          <w:cs/>
        </w:rPr>
        <w:t>’</w:t>
      </w:r>
      <w:r w:rsidRPr="00593B61">
        <w:t xml:space="preserve">acquérir des compétences essentielles. </w:t>
      </w:r>
      <w:r w:rsidR="00712F26" w:rsidRPr="00593B61">
        <w:br/>
      </w:r>
      <w:r w:rsidRPr="00593B61">
        <w:t>À la fin du programme, ils sauront : </w:t>
      </w:r>
    </w:p>
    <w:p w14:paraId="3B5EBB07" w14:textId="77777777" w:rsidR="0019670D" w:rsidRPr="00593B61" w:rsidRDefault="007A50D3" w:rsidP="00B7417C">
      <w:pPr>
        <w:pStyle w:val="PrEPBodyTextBulletedSub"/>
      </w:pPr>
      <w:r w:rsidRPr="00593B61">
        <w:t>I</w:t>
      </w:r>
      <w:r w:rsidR="0019670D" w:rsidRPr="00593B61">
        <w:t>dentifier les candidats admissibles à une PrEP ;</w:t>
      </w:r>
    </w:p>
    <w:p w14:paraId="3C39CA4B" w14:textId="77777777" w:rsidR="0019670D" w:rsidRPr="00593B61" w:rsidRDefault="008A3D3C" w:rsidP="00B7417C">
      <w:pPr>
        <w:pStyle w:val="PrEPBodyTextBulletedSub"/>
      </w:pPr>
      <w:r w:rsidRPr="00593B61">
        <w:t>É</w:t>
      </w:r>
      <w:r w:rsidR="0019670D" w:rsidRPr="00593B61">
        <w:t>valuer le risque individuel d</w:t>
      </w:r>
      <w:r w:rsidR="0019670D" w:rsidRPr="00593B61">
        <w:rPr>
          <w:cs/>
        </w:rPr>
        <w:t>’</w:t>
      </w:r>
      <w:r w:rsidR="0019670D" w:rsidRPr="00593B61">
        <w:t>infection par le VIH ;</w:t>
      </w:r>
    </w:p>
    <w:p w14:paraId="1012756B" w14:textId="77777777" w:rsidR="0019670D" w:rsidRPr="00593B61" w:rsidRDefault="008A3D3C" w:rsidP="00B7417C">
      <w:pPr>
        <w:pStyle w:val="PrEPBodyTextBulletedSub"/>
      </w:pPr>
      <w:r w:rsidRPr="00593B61">
        <w:t>É</w:t>
      </w:r>
      <w:r w:rsidR="0019670D" w:rsidRPr="00593B61">
        <w:t>duquer et conseiller les candidats et les personnes ayant recours à la PrEP ;</w:t>
      </w:r>
    </w:p>
    <w:p w14:paraId="2F2F3901" w14:textId="77777777" w:rsidR="0019670D" w:rsidRPr="00593B61" w:rsidRDefault="008A3D3C" w:rsidP="00B7417C">
      <w:pPr>
        <w:pStyle w:val="PrEPBodyTextBulletedSub"/>
      </w:pPr>
      <w:r w:rsidRPr="00593B61">
        <w:t>É</w:t>
      </w:r>
      <w:r w:rsidR="0019670D" w:rsidRPr="00593B61">
        <w:t>valuer l</w:t>
      </w:r>
      <w:r w:rsidR="0019670D" w:rsidRPr="00593B61">
        <w:rPr>
          <w:cs/>
        </w:rPr>
        <w:t>’</w:t>
      </w:r>
      <w:r w:rsidR="0019670D" w:rsidRPr="00593B61">
        <w:t>admissibilité médicale à la PrEP ;</w:t>
      </w:r>
    </w:p>
    <w:p w14:paraId="41AA9881" w14:textId="77777777" w:rsidR="0019670D" w:rsidRPr="00593B61" w:rsidRDefault="007A50D3" w:rsidP="00B7417C">
      <w:pPr>
        <w:pStyle w:val="PrEPBodyTextBulletedSub"/>
      </w:pPr>
      <w:r w:rsidRPr="00593B61">
        <w:t>P</w:t>
      </w:r>
      <w:r w:rsidR="0019670D" w:rsidRPr="00593B61">
        <w:t>rescrire une PrEP ;</w:t>
      </w:r>
    </w:p>
    <w:p w14:paraId="48A96F18" w14:textId="77777777" w:rsidR="0019670D" w:rsidRPr="00593B61" w:rsidRDefault="007A50D3" w:rsidP="00B7417C">
      <w:pPr>
        <w:pStyle w:val="PrEPBodyTextBulletedSub"/>
      </w:pPr>
      <w:r w:rsidRPr="00593B61">
        <w:t>R</w:t>
      </w:r>
      <w:r w:rsidR="0019670D" w:rsidRPr="00593B61">
        <w:t>éaliser des examens cliniques et des analyses de laboratoire lors des visites de suivi des patients sous PrEP ;</w:t>
      </w:r>
    </w:p>
    <w:p w14:paraId="2717CA94" w14:textId="77777777" w:rsidR="0019670D" w:rsidRPr="00593B61" w:rsidRDefault="007A50D3" w:rsidP="00B7417C">
      <w:pPr>
        <w:pStyle w:val="PrEPBodyTextBulletedSub"/>
      </w:pPr>
      <w:r w:rsidRPr="00593B61">
        <w:t>C</w:t>
      </w:r>
      <w:r w:rsidR="0019670D" w:rsidRPr="00593B61">
        <w:t>omment utiliser localement les outils de suivi et d</w:t>
      </w:r>
      <w:r w:rsidR="0019670D" w:rsidRPr="00593B61">
        <w:rPr>
          <w:cs/>
        </w:rPr>
        <w:t>’</w:t>
      </w:r>
      <w:r w:rsidR="0019670D" w:rsidRPr="00593B61">
        <w:t>évaluation de la PrEP ;</w:t>
      </w:r>
    </w:p>
    <w:p w14:paraId="56C367F5" w14:textId="77777777" w:rsidR="0019670D" w:rsidRPr="00593B61" w:rsidRDefault="007A50D3" w:rsidP="00B7417C">
      <w:pPr>
        <w:pStyle w:val="PrEPBodyTextBulletedSub"/>
      </w:pPr>
      <w:r w:rsidRPr="00593B61">
        <w:t>E</w:t>
      </w:r>
      <w:r w:rsidR="0019670D" w:rsidRPr="00593B61">
        <w:t>xpliquer le principe de l</w:t>
      </w:r>
      <w:r w:rsidR="0019670D" w:rsidRPr="00593B61">
        <w:rPr>
          <w:cs/>
        </w:rPr>
        <w:t>’</w:t>
      </w:r>
      <w:r w:rsidR="0019670D" w:rsidRPr="00593B61">
        <w:t>observance du traitement et offrir des conseils et un soutien en la matière aux candidats et utilisateurs d</w:t>
      </w:r>
      <w:r w:rsidR="0019670D" w:rsidRPr="00593B61">
        <w:rPr>
          <w:cs/>
        </w:rPr>
        <w:t>’</w:t>
      </w:r>
      <w:r w:rsidR="0019670D" w:rsidRPr="00593B61">
        <w:t>une PrEP.</w:t>
      </w:r>
    </w:p>
    <w:p w14:paraId="2177F3D4" w14:textId="77777777" w:rsidR="0019670D" w:rsidRPr="00593B61" w:rsidRDefault="0019670D" w:rsidP="00DA1479">
      <w:pPr>
        <w:pStyle w:val="PrEPText"/>
      </w:pPr>
      <w:r w:rsidRPr="00593B61">
        <w:t>Il s</w:t>
      </w:r>
      <w:r w:rsidRPr="00593B61">
        <w:rPr>
          <w:rFonts w:cs="Garamond"/>
          <w:cs/>
        </w:rPr>
        <w:t>’</w:t>
      </w:r>
      <w:r w:rsidRPr="00593B61">
        <w:t>agit d</w:t>
      </w:r>
      <w:r w:rsidRPr="00593B61">
        <w:rPr>
          <w:rFonts w:cs="Garamond"/>
          <w:cs/>
        </w:rPr>
        <w:t>’</w:t>
      </w:r>
      <w:r w:rsidRPr="00593B61">
        <w:t>une formation en classe. Les domaines couverts incluent :</w:t>
      </w:r>
    </w:p>
    <w:p w14:paraId="11D1CCFB" w14:textId="77777777" w:rsidR="0019670D" w:rsidRPr="00593B61" w:rsidRDefault="007A50D3" w:rsidP="00E518C9">
      <w:pPr>
        <w:pStyle w:val="PrEPBodyTextBulletedSub"/>
      </w:pPr>
      <w:r w:rsidRPr="00593B61">
        <w:t>L</w:t>
      </w:r>
      <w:r w:rsidR="0019670D" w:rsidRPr="00593B61">
        <w:t>es connaissances fondamentales sur la PrEP ;</w:t>
      </w:r>
    </w:p>
    <w:p w14:paraId="38B17F2B" w14:textId="77777777" w:rsidR="007A50D3" w:rsidRPr="00593B61" w:rsidRDefault="007A50D3" w:rsidP="00E518C9">
      <w:pPr>
        <w:pStyle w:val="PrEPBodyTextBulletedSub"/>
      </w:pPr>
      <w:r w:rsidRPr="00593B61">
        <w:t>L’évaluation des risques et l’admissibilité à la PrEP ;</w:t>
      </w:r>
    </w:p>
    <w:p w14:paraId="0C686120" w14:textId="77777777" w:rsidR="0019670D" w:rsidRPr="00593B61" w:rsidRDefault="007A50D3" w:rsidP="00E518C9">
      <w:pPr>
        <w:pStyle w:val="PrEPBodyTextBulletedSub"/>
      </w:pPr>
      <w:r w:rsidRPr="00593B61">
        <w:t>L</w:t>
      </w:r>
      <w:r w:rsidR="0019670D" w:rsidRPr="00593B61">
        <w:t>a première visite et le</w:t>
      </w:r>
      <w:r w:rsidRPr="00593B61">
        <w:t>s visites de</w:t>
      </w:r>
      <w:r w:rsidR="0019670D" w:rsidRPr="00593B61">
        <w:t xml:space="preserve"> suivi des patients sous PrEP ;</w:t>
      </w:r>
    </w:p>
    <w:p w14:paraId="1B62CD90" w14:textId="77777777" w:rsidR="0019670D" w:rsidRPr="00593B61" w:rsidRDefault="007A50D3" w:rsidP="00E518C9">
      <w:pPr>
        <w:pStyle w:val="PrEPBodyTextBulletedSub"/>
      </w:pPr>
      <w:r w:rsidRPr="00593B61">
        <w:t>L</w:t>
      </w:r>
      <w:r w:rsidR="0019670D" w:rsidRPr="00593B61">
        <w:t>e suivi et la prise en charge des effets indésirables de la PrEP, la séroconversion et la stigmatisation ;</w:t>
      </w:r>
    </w:p>
    <w:p w14:paraId="3874C4FC" w14:textId="77777777" w:rsidR="0019670D" w:rsidRPr="00593B61" w:rsidRDefault="007A50D3" w:rsidP="00E518C9">
      <w:pPr>
        <w:pStyle w:val="PrEPBodyTextBulletedSub"/>
      </w:pPr>
      <w:r w:rsidRPr="00593B61">
        <w:t>L</w:t>
      </w:r>
      <w:r w:rsidR="0019670D" w:rsidRPr="00593B61">
        <w:t>es outils de suivi et d</w:t>
      </w:r>
      <w:r w:rsidR="0019670D" w:rsidRPr="00593B61">
        <w:rPr>
          <w:rFonts w:cs="Garamond"/>
          <w:cs/>
        </w:rPr>
        <w:t>’</w:t>
      </w:r>
      <w:r w:rsidR="0019670D" w:rsidRPr="00593B61">
        <w:t>évaluation pouvant être utilisés au niveau local.</w:t>
      </w:r>
    </w:p>
    <w:p w14:paraId="72B5CFCF" w14:textId="77777777" w:rsidR="0019670D" w:rsidRPr="00593B61" w:rsidRDefault="0019670D" w:rsidP="001C15F7">
      <w:pPr>
        <w:pStyle w:val="PrEPText"/>
        <w:keepNext/>
        <w:keepLines/>
      </w:pPr>
      <w:r w:rsidRPr="00593B61">
        <w:lastRenderedPageBreak/>
        <w:t>Cette formation s</w:t>
      </w:r>
      <w:r w:rsidRPr="00593B61">
        <w:rPr>
          <w:rFonts w:cs="Garamond"/>
          <w:cs/>
        </w:rPr>
        <w:t>’</w:t>
      </w:r>
      <w:r w:rsidRPr="00593B61">
        <w:t>adresse aux prestataires de santé et aux autres membres de l</w:t>
      </w:r>
      <w:r w:rsidRPr="00593B61">
        <w:rPr>
          <w:rFonts w:cs="Garamond"/>
          <w:cs/>
        </w:rPr>
        <w:t>’</w:t>
      </w:r>
      <w:r w:rsidRPr="00593B61">
        <w:t xml:space="preserve">équipe de soins ayant </w:t>
      </w:r>
      <w:r w:rsidRPr="00593B61">
        <w:rPr>
          <w:i/>
        </w:rPr>
        <w:t>déjà des connaissances et de l</w:t>
      </w:r>
      <w:r w:rsidRPr="00593B61">
        <w:rPr>
          <w:rFonts w:cs="Garamond"/>
          <w:i/>
          <w:cs/>
        </w:rPr>
        <w:t>’</w:t>
      </w:r>
      <w:r w:rsidRPr="00593B61">
        <w:rPr>
          <w:i/>
        </w:rPr>
        <w:t>expérience</w:t>
      </w:r>
      <w:r w:rsidRPr="00593B61">
        <w:t xml:space="preserve"> en matière de prévention, de soins et du traitement du VIH, notamment :</w:t>
      </w:r>
    </w:p>
    <w:p w14:paraId="43F2375A" w14:textId="77777777" w:rsidR="0019670D" w:rsidRPr="00593B61" w:rsidRDefault="007A50D3" w:rsidP="00E518C9">
      <w:pPr>
        <w:pStyle w:val="PrEPBodyTextBulletedSub"/>
      </w:pPr>
      <w:r w:rsidRPr="00593B61">
        <w:t>D</w:t>
      </w:r>
      <w:r w:rsidR="0019670D" w:rsidRPr="00593B61">
        <w:t>es médecins ;</w:t>
      </w:r>
    </w:p>
    <w:p w14:paraId="3E425AFA" w14:textId="77777777" w:rsidR="0019670D" w:rsidRPr="00593B61" w:rsidRDefault="007A50D3" w:rsidP="00E518C9">
      <w:pPr>
        <w:pStyle w:val="PrEPBodyTextBulletedSub"/>
      </w:pPr>
      <w:r w:rsidRPr="00593B61">
        <w:t>D</w:t>
      </w:r>
      <w:r w:rsidR="0019670D" w:rsidRPr="00593B61">
        <w:t>es agents cliniques ;</w:t>
      </w:r>
    </w:p>
    <w:p w14:paraId="12A8F626" w14:textId="77777777" w:rsidR="0019670D" w:rsidRPr="00593B61" w:rsidRDefault="007A50D3" w:rsidP="00E518C9">
      <w:pPr>
        <w:pStyle w:val="PrEPBodyTextBulletedSub"/>
      </w:pPr>
      <w:r w:rsidRPr="00593B61">
        <w:t>Des infirmièr(es) ;</w:t>
      </w:r>
    </w:p>
    <w:p w14:paraId="76F7D4A9" w14:textId="77777777" w:rsidR="0019670D" w:rsidRPr="00593B61" w:rsidRDefault="007A50D3" w:rsidP="00E518C9">
      <w:pPr>
        <w:pStyle w:val="PrEPBodyTextBulletedSub"/>
      </w:pPr>
      <w:r w:rsidRPr="00593B61">
        <w:t>D</w:t>
      </w:r>
      <w:r w:rsidR="0019670D" w:rsidRPr="00593B61">
        <w:t>es sages-femmes ;</w:t>
      </w:r>
    </w:p>
    <w:p w14:paraId="1CA654D4" w14:textId="77777777" w:rsidR="0019670D" w:rsidRPr="00593B61" w:rsidRDefault="007A50D3" w:rsidP="00E518C9">
      <w:pPr>
        <w:pStyle w:val="PrEPBodyTextBulletedSub"/>
      </w:pPr>
      <w:r w:rsidRPr="00593B61">
        <w:t>D</w:t>
      </w:r>
      <w:r w:rsidR="0019670D" w:rsidRPr="00593B61">
        <w:t>es conseillers en prévention et traitement ;</w:t>
      </w:r>
    </w:p>
    <w:p w14:paraId="3410FF31" w14:textId="77777777" w:rsidR="0019670D" w:rsidRPr="00593B61" w:rsidRDefault="007A50D3" w:rsidP="00E518C9">
      <w:pPr>
        <w:pStyle w:val="PrEPBodyTextBulletedSub"/>
        <w:rPr>
          <w:color w:val="000000"/>
          <w:spacing w:val="-6"/>
        </w:rPr>
      </w:pPr>
      <w:r w:rsidRPr="00593B61">
        <w:rPr>
          <w:color w:val="000000"/>
          <w:spacing w:val="-6"/>
        </w:rPr>
        <w:t>D</w:t>
      </w:r>
      <w:r w:rsidR="0019670D" w:rsidRPr="00593B61">
        <w:rPr>
          <w:color w:val="000000"/>
          <w:spacing w:val="-6"/>
        </w:rPr>
        <w:t xml:space="preserve">es pairs </w:t>
      </w:r>
      <w:r w:rsidRPr="00593B61">
        <w:rPr>
          <w:color w:val="000000"/>
          <w:spacing w:val="-6"/>
        </w:rPr>
        <w:t xml:space="preserve">éducateurs </w:t>
      </w:r>
      <w:r w:rsidR="0019670D" w:rsidRPr="00593B61">
        <w:rPr>
          <w:color w:val="000000"/>
          <w:spacing w:val="-6"/>
        </w:rPr>
        <w:t>ou agents non professionnels et des éducateurs ;</w:t>
      </w:r>
    </w:p>
    <w:p w14:paraId="0B1ABACB" w14:textId="77777777" w:rsidR="0019670D" w:rsidRPr="00593B61" w:rsidRDefault="007A50D3" w:rsidP="00E518C9">
      <w:pPr>
        <w:pStyle w:val="PrEPBodyTextBulletedSub"/>
        <w:rPr>
          <w:color w:val="000000"/>
          <w:spacing w:val="-6"/>
        </w:rPr>
      </w:pPr>
      <w:r w:rsidRPr="00593B61">
        <w:rPr>
          <w:color w:val="000000"/>
          <w:spacing w:val="-6"/>
        </w:rPr>
        <w:t>D</w:t>
      </w:r>
      <w:r w:rsidR="0019670D" w:rsidRPr="00593B61">
        <w:rPr>
          <w:color w:val="000000"/>
          <w:spacing w:val="-6"/>
        </w:rPr>
        <w:t>es personnels en charge du suivi et de l</w:t>
      </w:r>
      <w:r w:rsidR="0019670D" w:rsidRPr="00593B61">
        <w:rPr>
          <w:rFonts w:cs="Garamond"/>
          <w:color w:val="000000"/>
          <w:spacing w:val="-6"/>
          <w:cs/>
        </w:rPr>
        <w:t>’</w:t>
      </w:r>
      <w:r w:rsidR="0019670D" w:rsidRPr="00593B61">
        <w:rPr>
          <w:color w:val="000000"/>
          <w:spacing w:val="-6"/>
        </w:rPr>
        <w:t>évaluation.</w:t>
      </w:r>
      <w:bookmarkStart w:id="36" w:name="_Toc531945750"/>
      <w:bookmarkStart w:id="37" w:name="_Toc287471980"/>
    </w:p>
    <w:p w14:paraId="1B7CB5DF" w14:textId="77777777" w:rsidR="0019670D" w:rsidRPr="00593B61" w:rsidRDefault="0019670D" w:rsidP="00FD04B2">
      <w:pPr>
        <w:pStyle w:val="StyleHeading2SessiontitleBefore24pt"/>
        <w:spacing w:line="260" w:lineRule="exact"/>
        <w:rPr>
          <w:spacing w:val="-6"/>
        </w:rPr>
        <w:sectPr w:rsidR="0019670D" w:rsidRPr="00593B61" w:rsidSect="0019670D">
          <w:headerReference w:type="default" r:id="rId32"/>
          <w:type w:val="continuous"/>
          <w:pgSz w:w="11907" w:h="16839" w:code="9"/>
          <w:pgMar w:top="1440" w:right="1440" w:bottom="1440" w:left="1440" w:header="720" w:footer="720" w:gutter="0"/>
          <w:cols w:space="720"/>
          <w:titlePg/>
          <w:docGrid w:linePitch="360"/>
        </w:sectPr>
      </w:pPr>
    </w:p>
    <w:p w14:paraId="1A59E15D" w14:textId="77777777" w:rsidR="0019670D" w:rsidRPr="00593B61" w:rsidRDefault="0019670D" w:rsidP="00FD04B2">
      <w:pPr>
        <w:pStyle w:val="StyleHeading2SessiontitleBefore24pt"/>
        <w:spacing w:line="260" w:lineRule="exact"/>
        <w:rPr>
          <w:strike/>
          <w:spacing w:val="-6"/>
        </w:rPr>
      </w:pPr>
      <w:bookmarkStart w:id="38" w:name="_Toc7741386"/>
      <w:bookmarkStart w:id="39" w:name="_Toc7876964"/>
      <w:r w:rsidRPr="00593B61">
        <w:rPr>
          <w:spacing w:val="-6"/>
        </w:rPr>
        <w:lastRenderedPageBreak/>
        <w:t>Adaptation de la formation</w:t>
      </w:r>
      <w:bookmarkEnd w:id="36"/>
      <w:bookmarkEnd w:id="38"/>
      <w:bookmarkEnd w:id="39"/>
    </w:p>
    <w:p w14:paraId="05276CDA" w14:textId="77777777" w:rsidR="0019670D" w:rsidRPr="00593B61" w:rsidRDefault="0019670D" w:rsidP="00B7417C">
      <w:pPr>
        <w:pStyle w:val="PrEPText"/>
      </w:pPr>
      <w:r w:rsidRPr="00593B61">
        <w:t>Ce programme de formation est générique. Il a été conçu dans l</w:t>
      </w:r>
      <w:r w:rsidRPr="00593B61">
        <w:rPr>
          <w:cs/>
        </w:rPr>
        <w:t>’</w:t>
      </w:r>
      <w:r w:rsidRPr="00593B61">
        <w:t>idée d</w:t>
      </w:r>
      <w:r w:rsidRPr="00593B61">
        <w:rPr>
          <w:cs/>
        </w:rPr>
        <w:t>’</w:t>
      </w:r>
      <w:r w:rsidRPr="00593B61">
        <w:t>être adapté ultérieurement au contexte des pays, états, provinces et établissements qui en ont besoin afin qu</w:t>
      </w:r>
      <w:r w:rsidRPr="00593B61">
        <w:rPr>
          <w:cs/>
        </w:rPr>
        <w:t>’</w:t>
      </w:r>
      <w:r w:rsidRPr="00593B61">
        <w:t>il soit approprié pour les populations à risque et l</w:t>
      </w:r>
      <w:r w:rsidRPr="00593B61">
        <w:rPr>
          <w:cs/>
        </w:rPr>
        <w:t>’</w:t>
      </w:r>
      <w:r w:rsidRPr="00593B61">
        <w:t xml:space="preserve">épidémiologie locale du VIH. Les recommandations </w:t>
      </w:r>
      <w:r w:rsidR="007A50D3" w:rsidRPr="00593B61">
        <w:t xml:space="preserve">qui constituent </w:t>
      </w:r>
      <w:r w:rsidRPr="00593B61">
        <w:t>le contenu technique de ce programme se fondent principalement sur les lignes directrices internationales de l</w:t>
      </w:r>
      <w:r w:rsidRPr="00593B61">
        <w:rPr>
          <w:cs/>
        </w:rPr>
        <w:t>’</w:t>
      </w:r>
      <w:r w:rsidRPr="00593B61">
        <w:t>Organisation mondiale de la Santé (OMS) et des Centres pour le contrôle et la prévention des maladies. Tous les outils de formation, cliniques ou pédagogiques, doivent être revus et adaptés afin qu</w:t>
      </w:r>
      <w:r w:rsidRPr="00593B61">
        <w:rPr>
          <w:cs/>
        </w:rPr>
        <w:t>’</w:t>
      </w:r>
      <w:r w:rsidRPr="00593B61">
        <w:t>ils correspondent aux besoins locaux, qu</w:t>
      </w:r>
      <w:r w:rsidRPr="00593B61">
        <w:rPr>
          <w:cs/>
        </w:rPr>
        <w:t>’</w:t>
      </w:r>
      <w:r w:rsidRPr="00593B61">
        <w:t>ils soient plébiscités par les prestataires et les principales parties prenantes locales et qu</w:t>
      </w:r>
      <w:r w:rsidRPr="00593B61">
        <w:rPr>
          <w:cs/>
        </w:rPr>
        <w:t>’</w:t>
      </w:r>
      <w:r w:rsidRPr="00593B61">
        <w:t xml:space="preserve">ils soient conformes aux politiques et recommandations nationales. </w:t>
      </w:r>
      <w:bookmarkStart w:id="40" w:name="_Toc237149796"/>
      <w:bookmarkStart w:id="41" w:name="_Ref258941033"/>
      <w:bookmarkStart w:id="42" w:name="_Toc287471979"/>
      <w:bookmarkStart w:id="43" w:name="_Toc531945751"/>
    </w:p>
    <w:p w14:paraId="5487A649" w14:textId="77777777" w:rsidR="0019670D" w:rsidRPr="00593B61" w:rsidRDefault="0019670D" w:rsidP="00FD04B2">
      <w:pPr>
        <w:pStyle w:val="StyleHeading2SessiontitleBefore24pt"/>
        <w:spacing w:line="260" w:lineRule="exact"/>
        <w:rPr>
          <w:spacing w:val="-6"/>
        </w:rPr>
        <w:sectPr w:rsidR="0019670D" w:rsidRPr="00593B61" w:rsidSect="0019670D">
          <w:type w:val="continuous"/>
          <w:pgSz w:w="11907" w:h="16839" w:code="9"/>
          <w:pgMar w:top="1440" w:right="1440" w:bottom="1440" w:left="1440" w:header="720" w:footer="720" w:gutter="0"/>
          <w:cols w:space="720"/>
          <w:titlePg/>
          <w:docGrid w:linePitch="360"/>
        </w:sectPr>
      </w:pPr>
    </w:p>
    <w:p w14:paraId="7303161C" w14:textId="77777777" w:rsidR="0019670D" w:rsidRPr="00593B61" w:rsidRDefault="0019670D" w:rsidP="00FD04B2">
      <w:pPr>
        <w:pStyle w:val="StyleHeading2SessiontitleBefore24pt"/>
        <w:spacing w:line="260" w:lineRule="exact"/>
        <w:rPr>
          <w:spacing w:val="-6"/>
        </w:rPr>
      </w:pPr>
      <w:bookmarkStart w:id="44" w:name="_Toc7741387"/>
      <w:bookmarkStart w:id="45" w:name="_Toc7876965"/>
      <w:r w:rsidRPr="00593B61">
        <w:rPr>
          <w:spacing w:val="-6"/>
        </w:rPr>
        <w:lastRenderedPageBreak/>
        <w:t>Composantes de cette formation</w:t>
      </w:r>
      <w:bookmarkEnd w:id="40"/>
      <w:bookmarkEnd w:id="41"/>
      <w:bookmarkEnd w:id="42"/>
      <w:bookmarkEnd w:id="43"/>
      <w:bookmarkEnd w:id="44"/>
      <w:bookmarkEnd w:id="45"/>
    </w:p>
    <w:p w14:paraId="587416F9" w14:textId="77777777" w:rsidR="0019670D" w:rsidRPr="00593B61" w:rsidRDefault="0019670D" w:rsidP="00FF7CC0">
      <w:pPr>
        <w:pStyle w:val="PrEPText"/>
        <w:rPr>
          <w:b/>
        </w:rPr>
      </w:pPr>
      <w:r w:rsidRPr="00593B61">
        <w:t xml:space="preserve">Bien en amont de la formation, vous devriez vous familiariser avec toutes les composantes de cette </w:t>
      </w:r>
      <w:r w:rsidR="008B7C9F" w:rsidRPr="00593B61">
        <w:t>formation</w:t>
      </w:r>
      <w:r w:rsidRPr="00593B61">
        <w:t>. Elle comprend le manuel du formateur, le manuel du participant, des diapositives PowerPoint, des aide-mémoires mais aussi des exemples d</w:t>
      </w:r>
      <w:r w:rsidRPr="00593B61">
        <w:rPr>
          <w:rFonts w:cs="Garamond"/>
          <w:cs/>
        </w:rPr>
        <w:t>’</w:t>
      </w:r>
      <w:r w:rsidRPr="00593B61">
        <w:t>outils de suivi et d</w:t>
      </w:r>
      <w:r w:rsidRPr="00593B61">
        <w:rPr>
          <w:rFonts w:cs="Garamond"/>
          <w:cs/>
        </w:rPr>
        <w:t>’</w:t>
      </w:r>
      <w:r w:rsidRPr="00593B61">
        <w:t xml:space="preserve">évaluation. </w:t>
      </w:r>
    </w:p>
    <w:p w14:paraId="78A23063" w14:textId="77777777" w:rsidR="0019670D" w:rsidRPr="00593B61" w:rsidRDefault="0019670D" w:rsidP="00FF7CC0">
      <w:pPr>
        <w:pStyle w:val="Heading4"/>
        <w:spacing w:before="0"/>
        <w:rPr>
          <w:spacing w:val="-6"/>
        </w:rPr>
      </w:pPr>
      <w:r w:rsidRPr="00593B61">
        <w:rPr>
          <w:spacing w:val="-6"/>
        </w:rPr>
        <w:t>Manuel du formateur</w:t>
      </w:r>
    </w:p>
    <w:p w14:paraId="01272F51" w14:textId="77777777" w:rsidR="0019670D" w:rsidRPr="00593B61" w:rsidRDefault="0019670D" w:rsidP="00B7417C">
      <w:pPr>
        <w:pStyle w:val="PrEPText"/>
      </w:pPr>
      <w:r w:rsidRPr="00593B61">
        <w:t xml:space="preserve">Le manuel du formateur </w:t>
      </w:r>
      <w:r w:rsidR="00AC0CF0" w:rsidRPr="00593B61">
        <w:t xml:space="preserve">est composé de </w:t>
      </w:r>
      <w:r w:rsidRPr="00593B61">
        <w:t xml:space="preserve">6 modules, chacun composé de séances de formation aux durées variées. Pour bien réussir chaque séance de formation, il vous est indiqué la durée prévue, les supports requis, la préparation nécessaire en </w:t>
      </w:r>
      <w:r w:rsidR="008B7C9F" w:rsidRPr="00593B61">
        <w:t>avance</w:t>
      </w:r>
      <w:r w:rsidRPr="00593B61">
        <w:t>, des instructions détaillées sur le déroulement et des conseils sur les scénarios ou jeux de rôle envisagés. Ce manuel peut vous servir de guide pour mener vos séances de formation.</w:t>
      </w:r>
    </w:p>
    <w:p w14:paraId="574EF8E3" w14:textId="77777777" w:rsidR="0019670D" w:rsidRPr="00593B61" w:rsidRDefault="0019670D" w:rsidP="00B7417C">
      <w:pPr>
        <w:pStyle w:val="PrEPText"/>
      </w:pPr>
      <w:r w:rsidRPr="00593B61">
        <w:t>Avant d</w:t>
      </w:r>
      <w:r w:rsidRPr="00593B61">
        <w:rPr>
          <w:cs/>
        </w:rPr>
        <w:t>’</w:t>
      </w:r>
      <w:r w:rsidRPr="00593B61">
        <w:t>animer la formation, lisez le manuel en entier, y compris son introduction, le descriptif de toutes les séances, les scénarios cliniques et de jeux de rôle, les aide-mémoires ainsi que les outils de suivi et d</w:t>
      </w:r>
      <w:r w:rsidRPr="00593B61">
        <w:rPr>
          <w:rFonts w:cs="Garamond"/>
          <w:cs/>
        </w:rPr>
        <w:t>’</w:t>
      </w:r>
      <w:r w:rsidRPr="00593B61">
        <w:t xml:space="preserve">évaluation. Notez toutes les préparations requises en </w:t>
      </w:r>
      <w:r w:rsidR="008B7C9F" w:rsidRPr="00593B61">
        <w:t>avance</w:t>
      </w:r>
      <w:r w:rsidRPr="00593B61">
        <w:t>. Par exemple, pour certaines séances, vous devrez préparer quelques diapositives supplémentaires ou, avec l</w:t>
      </w:r>
      <w:r w:rsidRPr="00593B61">
        <w:rPr>
          <w:rFonts w:cs="Garamond"/>
          <w:cs/>
        </w:rPr>
        <w:t>’</w:t>
      </w:r>
      <w:r w:rsidRPr="00593B61">
        <w:t>aide d</w:t>
      </w:r>
      <w:r w:rsidRPr="00593B61">
        <w:rPr>
          <w:rFonts w:cs="Garamond"/>
          <w:cs/>
        </w:rPr>
        <w:t>’</w:t>
      </w:r>
      <w:r w:rsidRPr="00593B61">
        <w:t>un collègue, planifier un jeu de rôle et le répéter au préalable.</w:t>
      </w:r>
    </w:p>
    <w:p w14:paraId="0BAEFABB" w14:textId="77777777" w:rsidR="0019670D" w:rsidRPr="00593B61" w:rsidRDefault="0019670D" w:rsidP="00FF7CC0">
      <w:pPr>
        <w:pStyle w:val="Heading4"/>
        <w:spacing w:before="0"/>
        <w:rPr>
          <w:spacing w:val="-6"/>
        </w:rPr>
      </w:pPr>
      <w:r w:rsidRPr="00593B61">
        <w:rPr>
          <w:spacing w:val="-6"/>
        </w:rPr>
        <w:t>Manuel du participant</w:t>
      </w:r>
    </w:p>
    <w:p w14:paraId="52D583D7" w14:textId="77777777" w:rsidR="0019670D" w:rsidRPr="00593B61" w:rsidRDefault="0019670D" w:rsidP="009E1D25">
      <w:pPr>
        <w:pStyle w:val="PrEPText"/>
        <w:spacing w:line="280" w:lineRule="exact"/>
      </w:pPr>
      <w:r w:rsidRPr="00593B61">
        <w:t xml:space="preserve">Le manuel du participant </w:t>
      </w:r>
      <w:r w:rsidR="008B7C9F" w:rsidRPr="00593B61">
        <w:t xml:space="preserve">comprend </w:t>
      </w:r>
      <w:r w:rsidRPr="00593B61">
        <w:t>6 modules incluant chacun les objectifs d</w:t>
      </w:r>
      <w:r w:rsidRPr="00593B61">
        <w:rPr>
          <w:rFonts w:cs="Garamond"/>
          <w:cs/>
        </w:rPr>
        <w:t>’</w:t>
      </w:r>
      <w:r w:rsidRPr="00593B61">
        <w:t>apprentissage, l</w:t>
      </w:r>
      <w:r w:rsidRPr="00593B61">
        <w:rPr>
          <w:rFonts w:cs="Garamond"/>
          <w:cs/>
        </w:rPr>
        <w:t>’</w:t>
      </w:r>
      <w:r w:rsidRPr="00593B61">
        <w:t>ensemble du contenu qui sera présenté (dans les diapositives), des scénarios, des jeux de rôle ainsi que les instructions des activités en binômes ou petits groupes. Les participants l</w:t>
      </w:r>
      <w:r w:rsidRPr="00593B61">
        <w:rPr>
          <w:rFonts w:cs="Garamond"/>
          <w:cs/>
        </w:rPr>
        <w:t>’</w:t>
      </w:r>
      <w:r w:rsidRPr="00593B61">
        <w:t xml:space="preserve">utiliseront tout au long de la formation. Lors de certaines séances, ils le fermeront toutefois pour assister à une présentation interactive du formateur. Au </w:t>
      </w:r>
      <w:r w:rsidRPr="00593B61">
        <w:lastRenderedPageBreak/>
        <w:t>cours d</w:t>
      </w:r>
      <w:r w:rsidRPr="00593B61">
        <w:rPr>
          <w:rFonts w:cs="Garamond"/>
          <w:cs/>
        </w:rPr>
        <w:t>’</w:t>
      </w:r>
      <w:r w:rsidRPr="00593B61">
        <w:t>autres séances, ils garderont leur manuel ouvert afin d</w:t>
      </w:r>
      <w:r w:rsidRPr="00593B61">
        <w:rPr>
          <w:rFonts w:cs="Garamond"/>
          <w:cs/>
        </w:rPr>
        <w:t>’</w:t>
      </w:r>
      <w:r w:rsidRPr="00593B61">
        <w:t>en lire le contenu ou de suivre les instructions d</w:t>
      </w:r>
      <w:r w:rsidRPr="00593B61">
        <w:rPr>
          <w:rFonts w:cs="Garamond"/>
          <w:cs/>
        </w:rPr>
        <w:t>’</w:t>
      </w:r>
      <w:r w:rsidRPr="00593B61">
        <w:t>une activité. Les participants pourront conserver leur manuel une fois la formation terminée. Veuillez passer en revue l</w:t>
      </w:r>
      <w:r w:rsidRPr="00593B61">
        <w:rPr>
          <w:rFonts w:cs="Garamond"/>
          <w:cs/>
        </w:rPr>
        <w:t>’</w:t>
      </w:r>
      <w:r w:rsidRPr="00593B61">
        <w:t>intégralité du manuel du participant avant d</w:t>
      </w:r>
      <w:r w:rsidRPr="00593B61">
        <w:rPr>
          <w:rFonts w:cs="Garamond"/>
          <w:cs/>
        </w:rPr>
        <w:t>’</w:t>
      </w:r>
      <w:r w:rsidRPr="00593B61">
        <w:t>animer la formation.</w:t>
      </w:r>
      <w:bookmarkStart w:id="46" w:name="_Toc237149798"/>
      <w:bookmarkStart w:id="47" w:name="_Toc237149807"/>
    </w:p>
    <w:p w14:paraId="642FB9E0" w14:textId="77777777" w:rsidR="0019670D" w:rsidRPr="00593B61" w:rsidRDefault="0019670D" w:rsidP="009E1D25">
      <w:pPr>
        <w:pStyle w:val="Heading4"/>
        <w:spacing w:before="0" w:line="280" w:lineRule="exact"/>
        <w:rPr>
          <w:spacing w:val="-6"/>
        </w:rPr>
      </w:pPr>
      <w:r w:rsidRPr="00593B61">
        <w:rPr>
          <w:spacing w:val="-6"/>
        </w:rPr>
        <w:t xml:space="preserve">Diapositives </w:t>
      </w:r>
      <w:r w:rsidR="00AC0CF0" w:rsidRPr="00593B61">
        <w:rPr>
          <w:spacing w:val="-6"/>
        </w:rPr>
        <w:t>de la présentation</w:t>
      </w:r>
    </w:p>
    <w:p w14:paraId="15FAC05C" w14:textId="77777777" w:rsidR="0019670D" w:rsidRPr="00593B61" w:rsidRDefault="0019670D" w:rsidP="009E1D25">
      <w:pPr>
        <w:pStyle w:val="PrEPText"/>
        <w:spacing w:line="280" w:lineRule="exact"/>
      </w:pPr>
      <w:r w:rsidRPr="00593B61">
        <w:t>Les diapositives présentent les objectifs pédagogiques de chaque module, leur contenu, les scénarios utilisés, les instructions des activités en binômes ou petits groupes mais aussi l</w:t>
      </w:r>
      <w:r w:rsidRPr="00593B61">
        <w:rPr>
          <w:rFonts w:cs="Garamond"/>
          <w:cs/>
        </w:rPr>
        <w:t>’</w:t>
      </w:r>
      <w:r w:rsidRPr="00593B61">
        <w:t xml:space="preserve">annonce des pauses et du déjeuner. Utilisez ces diapositives en parallèle du manuel du formateur. Ce dernier répertorie </w:t>
      </w:r>
      <w:r w:rsidR="00FD0CF1" w:rsidRPr="00593B61">
        <w:t xml:space="preserve">toutes les </w:t>
      </w:r>
      <w:r w:rsidRPr="00593B61">
        <w:t xml:space="preserve">diapositives </w:t>
      </w:r>
      <w:r w:rsidR="00FD0CF1" w:rsidRPr="00593B61">
        <w:t xml:space="preserve">de chaque session </w:t>
      </w:r>
      <w:r w:rsidRPr="00593B61">
        <w:t xml:space="preserve">et, dans certains cas, les principaux points à souligner pour chaque diapositive. Veuillez relire toutes les diapositives avant </w:t>
      </w:r>
      <w:r w:rsidR="00AC0CF0" w:rsidRPr="00593B61">
        <w:t xml:space="preserve">de dispenser </w:t>
      </w:r>
      <w:r w:rsidRPr="00593B61">
        <w:t xml:space="preserve">la formation. </w:t>
      </w:r>
    </w:p>
    <w:p w14:paraId="4FB2582C" w14:textId="77777777" w:rsidR="0019670D" w:rsidRPr="00593B61" w:rsidRDefault="00FD0CF1" w:rsidP="009E1D25">
      <w:pPr>
        <w:pStyle w:val="Heading4"/>
        <w:spacing w:before="0" w:line="280" w:lineRule="exact"/>
        <w:rPr>
          <w:b w:val="0"/>
          <w:spacing w:val="-6"/>
        </w:rPr>
      </w:pPr>
      <w:r w:rsidRPr="00593B61">
        <w:rPr>
          <w:spacing w:val="-6"/>
        </w:rPr>
        <w:t xml:space="preserve">Les </w:t>
      </w:r>
      <w:r w:rsidR="005B2A63" w:rsidRPr="00593B61">
        <w:rPr>
          <w:spacing w:val="-6"/>
        </w:rPr>
        <w:t>a</w:t>
      </w:r>
      <w:r w:rsidR="0019670D" w:rsidRPr="00593B61">
        <w:rPr>
          <w:spacing w:val="-6"/>
        </w:rPr>
        <w:t xml:space="preserve">ide-mémoires et </w:t>
      </w:r>
      <w:r w:rsidRPr="00593B61">
        <w:rPr>
          <w:spacing w:val="-6"/>
        </w:rPr>
        <w:t xml:space="preserve">les </w:t>
      </w:r>
      <w:r w:rsidR="0019670D" w:rsidRPr="00593B61">
        <w:rPr>
          <w:spacing w:val="-6"/>
        </w:rPr>
        <w:t>outils de suivi et d</w:t>
      </w:r>
      <w:r w:rsidR="0019670D" w:rsidRPr="00593B61">
        <w:rPr>
          <w:rFonts w:cs="Garamond"/>
          <w:spacing w:val="-6"/>
          <w:cs/>
        </w:rPr>
        <w:t>’</w:t>
      </w:r>
      <w:r w:rsidR="0019670D" w:rsidRPr="00593B61">
        <w:rPr>
          <w:spacing w:val="-6"/>
        </w:rPr>
        <w:t>évaluation</w:t>
      </w:r>
    </w:p>
    <w:p w14:paraId="07ED6628" w14:textId="77777777" w:rsidR="0019670D" w:rsidRPr="00593B61" w:rsidRDefault="0019670D" w:rsidP="009E1D25">
      <w:pPr>
        <w:pStyle w:val="PrEPTextBlue"/>
        <w:spacing w:line="280" w:lineRule="exact"/>
        <w:rPr>
          <w:rStyle w:val="Hyperlink"/>
          <w:b/>
          <w:spacing w:val="-6"/>
          <w:u w:val="none"/>
        </w:rPr>
      </w:pPr>
      <w:r w:rsidRPr="00593B61">
        <w:rPr>
          <w:color w:val="000000"/>
          <w:spacing w:val="-6"/>
        </w:rPr>
        <w:t>Les annexes des manuels du formateur et du participant contiennent tous les aide-mémoires sur la PrEP de cette formation. Si besoin, vous pouvez les photocopier. Vous pouvez télécharger et imprimer les outils de suivi et d</w:t>
      </w:r>
      <w:r w:rsidRPr="00593B61">
        <w:rPr>
          <w:rFonts w:cs="Garamond"/>
          <w:color w:val="000000"/>
          <w:spacing w:val="-6"/>
          <w:cs/>
        </w:rPr>
        <w:t>’</w:t>
      </w:r>
      <w:r w:rsidRPr="00593B61">
        <w:rPr>
          <w:color w:val="000000"/>
          <w:spacing w:val="-6"/>
        </w:rPr>
        <w:t>évaluation de la PrEP à partir de la section « Toolkits » du site Web de l</w:t>
      </w:r>
      <w:r w:rsidRPr="00593B61">
        <w:rPr>
          <w:rFonts w:cs="Garamond"/>
          <w:color w:val="000000"/>
          <w:spacing w:val="-6"/>
          <w:cs/>
        </w:rPr>
        <w:t>’</w:t>
      </w:r>
      <w:r w:rsidRPr="00593B61">
        <w:rPr>
          <w:color w:val="000000"/>
          <w:spacing w:val="-6"/>
        </w:rPr>
        <w:t>ICAP (</w:t>
      </w:r>
      <w:hyperlink r:id="rId33" w:history="1">
        <w:r w:rsidRPr="00593B61">
          <w:rPr>
            <w:rStyle w:val="Hyperlink"/>
            <w:spacing w:val="-6"/>
          </w:rPr>
          <w:t>http://icap.columbia.edu</w:t>
        </w:r>
      </w:hyperlink>
      <w:r w:rsidRPr="00593B61">
        <w:rPr>
          <w:rStyle w:val="Hyperlink"/>
          <w:spacing w:val="-6"/>
          <w:u w:val="none"/>
        </w:rPr>
        <w:t>).</w:t>
      </w:r>
    </w:p>
    <w:p w14:paraId="3974BBA9" w14:textId="3D6BCA88" w:rsidR="0019670D" w:rsidRPr="00593B61" w:rsidRDefault="0019670D" w:rsidP="00FD04B2">
      <w:pPr>
        <w:pStyle w:val="StyleHeading2SessiontitleBefore24pt"/>
        <w:spacing w:line="260" w:lineRule="exact"/>
        <w:rPr>
          <w:spacing w:val="-6"/>
        </w:rPr>
        <w:sectPr w:rsidR="0019670D" w:rsidRPr="00593B61" w:rsidSect="0019670D">
          <w:headerReference w:type="default" r:id="rId34"/>
          <w:type w:val="continuous"/>
          <w:pgSz w:w="11907" w:h="16839" w:code="9"/>
          <w:pgMar w:top="1440" w:right="1440" w:bottom="1440" w:left="1440" w:header="720" w:footer="720" w:gutter="0"/>
          <w:cols w:space="720"/>
          <w:titlePg/>
          <w:docGrid w:linePitch="360"/>
        </w:sectPr>
      </w:pPr>
    </w:p>
    <w:p w14:paraId="4E5025E6" w14:textId="77777777" w:rsidR="0019670D" w:rsidRPr="00593B61" w:rsidRDefault="0019670D" w:rsidP="00FD04B2">
      <w:pPr>
        <w:pStyle w:val="StyleHeading2SessiontitleBefore24pt"/>
        <w:spacing w:line="260" w:lineRule="exact"/>
        <w:rPr>
          <w:spacing w:val="-6"/>
        </w:rPr>
      </w:pPr>
      <w:bookmarkStart w:id="48" w:name="_Toc531945752"/>
      <w:bookmarkStart w:id="49" w:name="_Toc7741388"/>
      <w:bookmarkStart w:id="50" w:name="_Toc7876966"/>
      <w:r w:rsidRPr="00593B61">
        <w:rPr>
          <w:spacing w:val="-6"/>
        </w:rPr>
        <w:lastRenderedPageBreak/>
        <w:t>Mode d</w:t>
      </w:r>
      <w:r w:rsidRPr="00593B61">
        <w:rPr>
          <w:spacing w:val="-6"/>
          <w:cs/>
        </w:rPr>
        <w:t>’</w:t>
      </w:r>
      <w:r w:rsidRPr="00593B61">
        <w:rPr>
          <w:spacing w:val="-6"/>
        </w:rPr>
        <w:t>emploi de cette formation</w:t>
      </w:r>
      <w:bookmarkEnd w:id="48"/>
      <w:bookmarkEnd w:id="49"/>
      <w:bookmarkEnd w:id="50"/>
    </w:p>
    <w:p w14:paraId="73CACAC8" w14:textId="77777777" w:rsidR="0019670D" w:rsidRPr="00593B61" w:rsidRDefault="0019670D" w:rsidP="00DA1479">
      <w:pPr>
        <w:pStyle w:val="PrEPTextBlue"/>
        <w:spacing w:line="264" w:lineRule="auto"/>
        <w:rPr>
          <w:color w:val="000000"/>
          <w:spacing w:val="-6"/>
        </w:rPr>
      </w:pPr>
      <w:r w:rsidRPr="00593B61">
        <w:rPr>
          <w:color w:val="000000"/>
          <w:spacing w:val="-6"/>
        </w:rPr>
        <w:t>Le manuel du formateur est un guide détaillé permettant d</w:t>
      </w:r>
      <w:r w:rsidRPr="00593B61">
        <w:rPr>
          <w:rFonts w:cs="Garamond"/>
          <w:color w:val="000000"/>
          <w:spacing w:val="-6"/>
          <w:cs/>
        </w:rPr>
        <w:t>’</w:t>
      </w:r>
      <w:r w:rsidRPr="00593B61">
        <w:rPr>
          <w:color w:val="000000"/>
          <w:spacing w:val="-6"/>
        </w:rPr>
        <w:t>animer la formation. Pour vous préparer :</w:t>
      </w:r>
    </w:p>
    <w:p w14:paraId="45D25FE1" w14:textId="77777777" w:rsidR="0019670D" w:rsidRPr="00593B61" w:rsidRDefault="00FD0CF1" w:rsidP="00DF43B3">
      <w:pPr>
        <w:pStyle w:val="PrEPBodyTextBulletedSub"/>
      </w:pPr>
      <w:r w:rsidRPr="00593B61">
        <w:t>L</w:t>
      </w:r>
      <w:r w:rsidR="0019670D" w:rsidRPr="00593B61">
        <w:t>isez l</w:t>
      </w:r>
      <w:r w:rsidR="0019670D" w:rsidRPr="00593B61">
        <w:rPr>
          <w:rFonts w:cs="Garamond"/>
          <w:cs/>
        </w:rPr>
        <w:t>’</w:t>
      </w:r>
      <w:r w:rsidR="0019670D" w:rsidRPr="00593B61">
        <w:t>introduction en premier, y compris l</w:t>
      </w:r>
      <w:r w:rsidR="0019670D" w:rsidRPr="00593B61">
        <w:rPr>
          <w:rFonts w:cs="Garamond"/>
          <w:cs/>
        </w:rPr>
        <w:t>’</w:t>
      </w:r>
      <w:r w:rsidR="0019670D" w:rsidRPr="00593B61">
        <w:t>exemple de calendrier et les conseils de préparation, logistiques et de mise en place ;</w:t>
      </w:r>
    </w:p>
    <w:p w14:paraId="32B51314" w14:textId="77777777" w:rsidR="0019670D" w:rsidRPr="00593B61" w:rsidRDefault="00FD0CF1" w:rsidP="00DF43B3">
      <w:pPr>
        <w:pStyle w:val="PrEPBodyTextBulletedSub"/>
      </w:pPr>
      <w:r w:rsidRPr="00593B61">
        <w:t>L</w:t>
      </w:r>
      <w:r w:rsidR="0019670D" w:rsidRPr="00593B61">
        <w:t>isez le récapitulatif du Module 1, y compris sa durée, ses objectifs pédagogiques, ses supports et la préparation requise.</w:t>
      </w:r>
    </w:p>
    <w:p w14:paraId="67A9C606" w14:textId="77777777" w:rsidR="0019670D" w:rsidRPr="00593B61" w:rsidRDefault="0019670D" w:rsidP="00DA1479">
      <w:pPr>
        <w:pStyle w:val="StylePrEPTextNumberedBlue"/>
        <w:spacing w:line="264" w:lineRule="auto"/>
        <w:ind w:left="0" w:firstLine="0"/>
        <w:rPr>
          <w:color w:val="000000"/>
          <w:spacing w:val="-6"/>
        </w:rPr>
      </w:pPr>
      <w:r w:rsidRPr="00593B61">
        <w:rPr>
          <w:color w:val="000000"/>
          <w:spacing w:val="-6"/>
        </w:rPr>
        <w:t>Lisez le déroulement de toutes les séances du Module 1, les unes après les autres dans l</w:t>
      </w:r>
      <w:r w:rsidRPr="00593B61">
        <w:rPr>
          <w:rFonts w:cs="Garamond"/>
          <w:color w:val="000000"/>
          <w:spacing w:val="-6"/>
          <w:cs/>
        </w:rPr>
        <w:t>’</w:t>
      </w:r>
      <w:r w:rsidRPr="00593B61">
        <w:rPr>
          <w:color w:val="000000"/>
          <w:spacing w:val="-6"/>
        </w:rPr>
        <w:t>ordre chronologique (1.1 à 1.5). Chaque séance comprend :</w:t>
      </w:r>
    </w:p>
    <w:p w14:paraId="771EB343" w14:textId="77777777" w:rsidR="0019670D" w:rsidRPr="00593B61" w:rsidRDefault="00FD0CF1" w:rsidP="00DF43B3">
      <w:pPr>
        <w:pStyle w:val="PrEPBodyTextBulletedSub"/>
      </w:pPr>
      <w:r w:rsidRPr="00593B61">
        <w:t>L</w:t>
      </w:r>
      <w:r w:rsidR="0019670D" w:rsidRPr="00593B61">
        <w:t>a durée prévue ;</w:t>
      </w:r>
    </w:p>
    <w:p w14:paraId="6FCFFE6F" w14:textId="77777777" w:rsidR="0019670D" w:rsidRPr="00593B61" w:rsidRDefault="00FD0CF1" w:rsidP="00DF43B3">
      <w:pPr>
        <w:pStyle w:val="PrEPBodyTextBulletedSub"/>
      </w:pPr>
      <w:r w:rsidRPr="00593B61">
        <w:t>L</w:t>
      </w:r>
      <w:r w:rsidR="0019670D" w:rsidRPr="00593B61">
        <w:t>es objectifs pédagogiques définis ;</w:t>
      </w:r>
    </w:p>
    <w:p w14:paraId="1960D426" w14:textId="77777777" w:rsidR="0019670D" w:rsidRPr="00593B61" w:rsidRDefault="00FD0CF1" w:rsidP="00DF43B3">
      <w:pPr>
        <w:pStyle w:val="PrEPBodyTextBulletedSub"/>
      </w:pPr>
      <w:r w:rsidRPr="00593B61">
        <w:t>L</w:t>
      </w:r>
      <w:r w:rsidR="0019670D" w:rsidRPr="00593B61">
        <w:t>es supports requis ;</w:t>
      </w:r>
    </w:p>
    <w:p w14:paraId="47B48653" w14:textId="7A334B2A" w:rsidR="0019670D" w:rsidRPr="00593B61" w:rsidRDefault="00FD0CF1" w:rsidP="00E907B1">
      <w:pPr>
        <w:pStyle w:val="PrEPBodyTextBulletedSub"/>
      </w:pPr>
      <w:r w:rsidRPr="00593B61">
        <w:t>L</w:t>
      </w:r>
      <w:r w:rsidR="0019670D" w:rsidRPr="00593B61">
        <w:t xml:space="preserve">a préparation </w:t>
      </w:r>
    </w:p>
    <w:p w14:paraId="368F49EC" w14:textId="15580981" w:rsidR="00D82F3D" w:rsidRPr="00593B61" w:rsidRDefault="0019670D" w:rsidP="00DF43B3">
      <w:pPr>
        <w:pStyle w:val="PrEPBodyTextBulletedSub"/>
      </w:pPr>
      <w:r w:rsidRPr="00593B61">
        <w:t>Si vous animez les séances avec l</w:t>
      </w:r>
      <w:r w:rsidRPr="00593B61">
        <w:rPr>
          <w:rFonts w:cs="Garamond"/>
          <w:cs/>
        </w:rPr>
        <w:t>’</w:t>
      </w:r>
      <w:r w:rsidRPr="00593B61">
        <w:t>aide d</w:t>
      </w:r>
      <w:r w:rsidRPr="00593B61">
        <w:rPr>
          <w:rFonts w:cs="Garamond"/>
          <w:cs/>
        </w:rPr>
        <w:t>’</w:t>
      </w:r>
      <w:r w:rsidRPr="00593B61">
        <w:t>un collègue, répartissez-vous les étapes et notez qui se chargera des supports et de la préparation.</w:t>
      </w:r>
    </w:p>
    <w:p w14:paraId="407F2CFB" w14:textId="5574A7BB" w:rsidR="0019670D" w:rsidRPr="00593B61" w:rsidRDefault="009E1D25" w:rsidP="00DA1479">
      <w:pPr>
        <w:pStyle w:val="PrEPBodyText"/>
        <w:numPr>
          <w:ilvl w:val="0"/>
          <w:numId w:val="0"/>
        </w:numPr>
        <w:spacing w:before="240"/>
        <w:rPr>
          <w:color w:val="000000"/>
          <w:spacing w:val="-6"/>
        </w:rPr>
      </w:pPr>
      <w:r w:rsidRPr="00593B61">
        <w:rPr>
          <w:color w:val="000000"/>
          <w:spacing w:val="-6"/>
        </w:rPr>
        <w:br/>
      </w:r>
      <w:r w:rsidR="0019670D" w:rsidRPr="00593B61">
        <w:rPr>
          <w:color w:val="000000"/>
          <w:spacing w:val="-6"/>
        </w:rPr>
        <w:t xml:space="preserve">Procédez ainsi pour les Modules 2, 3, 4, 5 et 6. </w:t>
      </w:r>
    </w:p>
    <w:p w14:paraId="69ED7F02" w14:textId="77777777" w:rsidR="0019670D" w:rsidRPr="00593B61" w:rsidRDefault="0019670D" w:rsidP="00FD04B2">
      <w:pPr>
        <w:pStyle w:val="Heading3"/>
        <w:spacing w:line="260" w:lineRule="exact"/>
        <w:rPr>
          <w:spacing w:val="-6"/>
        </w:rPr>
        <w:sectPr w:rsidR="0019670D" w:rsidRPr="00593B61" w:rsidSect="0019670D">
          <w:type w:val="continuous"/>
          <w:pgSz w:w="11907" w:h="16839" w:code="9"/>
          <w:pgMar w:top="1440" w:right="1440" w:bottom="1440" w:left="1440" w:header="720" w:footer="720" w:gutter="0"/>
          <w:cols w:space="720"/>
          <w:titlePg/>
          <w:docGrid w:linePitch="360"/>
        </w:sectPr>
      </w:pPr>
    </w:p>
    <w:p w14:paraId="572E6A29" w14:textId="77777777" w:rsidR="0019670D" w:rsidRPr="00593B61" w:rsidRDefault="0019670D" w:rsidP="00E3633B">
      <w:pPr>
        <w:pStyle w:val="Heading3"/>
        <w:spacing w:before="0" w:line="260" w:lineRule="exact"/>
        <w:rPr>
          <w:spacing w:val="-6"/>
        </w:rPr>
      </w:pPr>
      <w:bookmarkStart w:id="51" w:name="_Toc7876967"/>
      <w:r w:rsidRPr="00593B61">
        <w:rPr>
          <w:spacing w:val="-6"/>
        </w:rPr>
        <w:lastRenderedPageBreak/>
        <w:t>Adaptation d</w:t>
      </w:r>
      <w:r w:rsidR="00942253" w:rsidRPr="00593B61">
        <w:rPr>
          <w:spacing w:val="-6"/>
        </w:rPr>
        <w:t>es contenus au contexte concerné</w:t>
      </w:r>
      <w:bookmarkEnd w:id="51"/>
      <w:r w:rsidRPr="00593B61">
        <w:rPr>
          <w:spacing w:val="-6"/>
        </w:rPr>
        <w:t xml:space="preserve"> </w:t>
      </w:r>
    </w:p>
    <w:p w14:paraId="2AAB7918" w14:textId="77777777" w:rsidR="0019670D" w:rsidRPr="00593B61" w:rsidRDefault="0019670D" w:rsidP="00FF7CC0">
      <w:pPr>
        <w:pStyle w:val="PrEPText"/>
        <w:keepNext/>
      </w:pPr>
      <w:r w:rsidRPr="00593B61">
        <w:t xml:space="preserve">Les exercices et scénarios cliniques fournis dans le manuel du formateur doivent être adaptés pour diverses raisons. Par exemple : </w:t>
      </w:r>
    </w:p>
    <w:p w14:paraId="0F514B2A" w14:textId="77777777" w:rsidR="0019670D" w:rsidRPr="00593B61" w:rsidRDefault="0019670D" w:rsidP="00B05583">
      <w:pPr>
        <w:pStyle w:val="PrEPBodyTextBulletedSub"/>
      </w:pPr>
      <w:r w:rsidRPr="00593B61">
        <w:t>Si vous avez simplifié une séance pour l</w:t>
      </w:r>
      <w:r w:rsidRPr="00593B61">
        <w:rPr>
          <w:rFonts w:cs="Garamond"/>
          <w:cs/>
        </w:rPr>
        <w:t>’</w:t>
      </w:r>
      <w:r w:rsidRPr="00593B61">
        <w:t>adapter à un groupe cible spécifique (éventuellement selon les résultats du questionnaire préalable à la formation), les scénarios cliniques ou d</w:t>
      </w:r>
      <w:r w:rsidRPr="00593B61">
        <w:rPr>
          <w:rFonts w:cs="Garamond"/>
          <w:cs/>
        </w:rPr>
        <w:t>’</w:t>
      </w:r>
      <w:r w:rsidRPr="00593B61">
        <w:t xml:space="preserve">autres exercices peuvent également devoir être modifiés. </w:t>
      </w:r>
    </w:p>
    <w:p w14:paraId="3CBD3BA3" w14:textId="77777777" w:rsidR="0019670D" w:rsidRPr="00593B61" w:rsidRDefault="0019670D" w:rsidP="00B05583">
      <w:pPr>
        <w:pStyle w:val="PrEPBodyTextBulletedSub"/>
      </w:pPr>
      <w:r w:rsidRPr="00593B61">
        <w:t>Vous voudrez peut-être remplacer les exercices ou scénarios cliniques proposés dans le manuel par d</w:t>
      </w:r>
      <w:r w:rsidRPr="00593B61">
        <w:rPr>
          <w:rFonts w:cs="Garamond"/>
          <w:cs/>
        </w:rPr>
        <w:t>’</w:t>
      </w:r>
      <w:r w:rsidRPr="00593B61">
        <w:t xml:space="preserve">autres plus pertinents pour le contexte concerné. Dans ce cas, assurez-vous que tous les points </w:t>
      </w:r>
      <w:r w:rsidR="008055D2" w:rsidRPr="00593B61">
        <w:t xml:space="preserve">sont </w:t>
      </w:r>
      <w:r w:rsidRPr="00593B61">
        <w:t xml:space="preserve">illustrés </w:t>
      </w:r>
      <w:r w:rsidR="008055D2" w:rsidRPr="00593B61">
        <w:t xml:space="preserve">dans </w:t>
      </w:r>
      <w:r w:rsidRPr="00593B61">
        <w:t>l</w:t>
      </w:r>
      <w:r w:rsidRPr="00593B61">
        <w:rPr>
          <w:cs/>
        </w:rPr>
        <w:t>’</w:t>
      </w:r>
      <w:r w:rsidRPr="00593B61">
        <w:t>exercice ou le scénario d</w:t>
      </w:r>
      <w:r w:rsidRPr="00593B61">
        <w:rPr>
          <w:rFonts w:cs="Garamond"/>
          <w:cs/>
        </w:rPr>
        <w:t>’</w:t>
      </w:r>
      <w:r w:rsidRPr="00593B61">
        <w:t>origine sont bien inclus dans l</w:t>
      </w:r>
      <w:r w:rsidRPr="00593B61">
        <w:rPr>
          <w:rFonts w:cs="Garamond"/>
          <w:cs/>
        </w:rPr>
        <w:t>’</w:t>
      </w:r>
      <w:r w:rsidRPr="00593B61">
        <w:t>exercice ou le scénario de substitution.</w:t>
      </w:r>
    </w:p>
    <w:p w14:paraId="42A5AA97" w14:textId="77777777" w:rsidR="0019670D" w:rsidRPr="00593B61" w:rsidRDefault="0019670D" w:rsidP="00FF7CC0">
      <w:pPr>
        <w:pStyle w:val="PrEPText"/>
      </w:pPr>
      <w:r w:rsidRPr="00593B61">
        <w:lastRenderedPageBreak/>
        <w:t>Si vous choisissez d</w:t>
      </w:r>
      <w:r w:rsidRPr="00593B61">
        <w:rPr>
          <w:rFonts w:cs="Garamond"/>
          <w:cs/>
        </w:rPr>
        <w:t>’</w:t>
      </w:r>
      <w:r w:rsidRPr="00593B61">
        <w:t>adapter, de modifier ou de remplacer un exercice ou un scénario clinique, évaluez la qualité du nouvel exercice ou du nouveau scénario en vous posant les questions suivantes :</w:t>
      </w:r>
    </w:p>
    <w:p w14:paraId="688E3C8B" w14:textId="77777777" w:rsidR="0019670D" w:rsidRPr="00593B61" w:rsidRDefault="0019670D" w:rsidP="00B05583">
      <w:pPr>
        <w:pStyle w:val="PrEPBodyTextBulletedSub"/>
      </w:pPr>
      <w:r w:rsidRPr="00593B61">
        <w:t>La tâche incluse dans le nouvel exercice ou le nouveau scénario est-elle clairement définie ?</w:t>
      </w:r>
    </w:p>
    <w:p w14:paraId="33B58A98" w14:textId="77777777" w:rsidR="0019670D" w:rsidRPr="00593B61" w:rsidRDefault="0019670D" w:rsidP="00B05583">
      <w:pPr>
        <w:pStyle w:val="PrEPBodyTextBulletedSub"/>
      </w:pPr>
      <w:r w:rsidRPr="00593B61">
        <w:t>Le nouvel exercice ou le nouveau scénario est-il cohérent avec le contenu du module ?</w:t>
      </w:r>
    </w:p>
    <w:p w14:paraId="5692CAD9" w14:textId="77777777" w:rsidR="0019670D" w:rsidRPr="00593B61" w:rsidRDefault="0019670D" w:rsidP="00B05583">
      <w:pPr>
        <w:pStyle w:val="PrEPBodyTextBulletedSub"/>
      </w:pPr>
      <w:r w:rsidRPr="00593B61">
        <w:t>Le nouvel exercice ou le nouveau scénario atteint-il le ou les mêmes objectifs que l</w:t>
      </w:r>
      <w:r w:rsidRPr="00593B61">
        <w:rPr>
          <w:rFonts w:cs="Garamond"/>
          <w:cs/>
        </w:rPr>
        <w:t>’</w:t>
      </w:r>
      <w:r w:rsidRPr="00593B61">
        <w:t>exercice ou le scénario d</w:t>
      </w:r>
      <w:r w:rsidRPr="00593B61">
        <w:rPr>
          <w:rFonts w:cs="Garamond"/>
          <w:cs/>
        </w:rPr>
        <w:t>’</w:t>
      </w:r>
      <w:r w:rsidRPr="00593B61">
        <w:t>origine ?</w:t>
      </w:r>
    </w:p>
    <w:p w14:paraId="587CDAAC" w14:textId="77777777" w:rsidR="0019670D" w:rsidRPr="00593B61" w:rsidRDefault="0019670D" w:rsidP="00B05583">
      <w:pPr>
        <w:pStyle w:val="PrEPBodyTextBulletedSub"/>
      </w:pPr>
      <w:r w:rsidRPr="00593B61">
        <w:t>Le nouvel exercice ou scénario est-il adapté à la durée allouée ?</w:t>
      </w:r>
    </w:p>
    <w:p w14:paraId="48DDCB48" w14:textId="77777777" w:rsidR="0019670D" w:rsidRPr="00593B61" w:rsidRDefault="0019670D" w:rsidP="00B05583">
      <w:pPr>
        <w:pStyle w:val="PrEPBodyTextBulletedSub"/>
      </w:pPr>
      <w:r w:rsidRPr="00593B61">
        <w:t>Le nouvel exercice ou scénario contribue-t-il à la variété des activités offertes ?</w:t>
      </w:r>
    </w:p>
    <w:p w14:paraId="7FCC57FA" w14:textId="77777777" w:rsidR="0019670D" w:rsidRPr="00593B61" w:rsidRDefault="0019670D" w:rsidP="00B05583">
      <w:pPr>
        <w:pStyle w:val="PrEPBodyTextBulletedSub"/>
      </w:pPr>
      <w:r w:rsidRPr="00593B61">
        <w:t>Le nouvel exercice ou scénario incitera-t-il les participants à réfléchir et apprendre de manière active ?</w:t>
      </w:r>
    </w:p>
    <w:p w14:paraId="5D581551" w14:textId="77777777" w:rsidR="0019670D" w:rsidRPr="00593B61" w:rsidRDefault="0019670D" w:rsidP="00B05583">
      <w:pPr>
        <w:pStyle w:val="PrEPBodyTextBulletedSub"/>
      </w:pPr>
      <w:r w:rsidRPr="00593B61">
        <w:t>Quels sont les avantages de l</w:t>
      </w:r>
      <w:r w:rsidRPr="00593B61">
        <w:rPr>
          <w:rFonts w:cs="Garamond"/>
          <w:cs/>
        </w:rPr>
        <w:t>’</w:t>
      </w:r>
      <w:r w:rsidRPr="00593B61">
        <w:t>exercice ou du scénario de substitution par rapport au scénario d</w:t>
      </w:r>
      <w:r w:rsidRPr="00593B61">
        <w:rPr>
          <w:rFonts w:cs="Garamond"/>
          <w:cs/>
        </w:rPr>
        <w:t>’</w:t>
      </w:r>
      <w:r w:rsidRPr="00593B61">
        <w:t>origine ?</w:t>
      </w:r>
    </w:p>
    <w:p w14:paraId="1736BC3D" w14:textId="77777777" w:rsidR="0019670D" w:rsidRPr="00593B61" w:rsidRDefault="0019670D" w:rsidP="00B05583">
      <w:pPr>
        <w:pStyle w:val="PrEPBodyTextBulletedSub"/>
      </w:pPr>
      <w:r w:rsidRPr="00593B61">
        <w:t xml:space="preserve">Quels supports sont requis ? </w:t>
      </w:r>
    </w:p>
    <w:p w14:paraId="29E034A5" w14:textId="77777777" w:rsidR="0083219D" w:rsidRPr="00593B61" w:rsidRDefault="0019670D" w:rsidP="00B05583">
      <w:pPr>
        <w:pStyle w:val="PrEPBodyTextBulletedSub"/>
      </w:pPr>
      <w:r w:rsidRPr="00593B61">
        <w:t>De nouvelles diapositives doivent-elles être conçues pour le nouvel exercice ou scénario ?</w:t>
      </w:r>
      <w:bookmarkEnd w:id="46"/>
      <w:bookmarkEnd w:id="47"/>
    </w:p>
    <w:p w14:paraId="336963D0" w14:textId="77777777" w:rsidR="0019670D" w:rsidRPr="00593B61" w:rsidRDefault="0019670D" w:rsidP="0019670D">
      <w:pPr>
        <w:pStyle w:val="StyleHeading2SessiontitleBefore24pt"/>
        <w:spacing w:before="360"/>
        <w:rPr>
          <w:spacing w:val="-6"/>
        </w:rPr>
      </w:pPr>
      <w:bookmarkStart w:id="52" w:name="_Toc531945753"/>
      <w:bookmarkStart w:id="53" w:name="_Toc7741389"/>
      <w:bookmarkStart w:id="54" w:name="_Toc7876968"/>
      <w:r w:rsidRPr="00593B61">
        <w:rPr>
          <w:spacing w:val="-6"/>
        </w:rPr>
        <w:t>Calendrier du programme de formation</w:t>
      </w:r>
      <w:bookmarkEnd w:id="37"/>
      <w:bookmarkEnd w:id="52"/>
      <w:bookmarkEnd w:id="53"/>
      <w:bookmarkEnd w:id="54"/>
    </w:p>
    <w:p w14:paraId="6D26F488" w14:textId="066FAC58" w:rsidR="0019670D" w:rsidRPr="00593B61" w:rsidRDefault="0019670D" w:rsidP="0019670D">
      <w:pPr>
        <w:pStyle w:val="PrEPText"/>
      </w:pPr>
      <w:r w:rsidRPr="00593B61">
        <w:t xml:space="preserve">La </w:t>
      </w:r>
      <w:r w:rsidRPr="00593B61">
        <w:rPr>
          <w:i/>
        </w:rPr>
        <w:t>formation de</w:t>
      </w:r>
      <w:r w:rsidR="00E01E61" w:rsidRPr="00593B61">
        <w:rPr>
          <w:i/>
        </w:rPr>
        <w:t xml:space="preserve"> la PrEP pour les </w:t>
      </w:r>
      <w:r w:rsidRPr="00593B61">
        <w:rPr>
          <w:i/>
        </w:rPr>
        <w:t xml:space="preserve"> pr</w:t>
      </w:r>
      <w:r w:rsidR="00E01E61" w:rsidRPr="00593B61">
        <w:rPr>
          <w:i/>
        </w:rPr>
        <w:t>ofessionnels de la sant</w:t>
      </w:r>
      <w:r w:rsidR="00E01E61" w:rsidRPr="00593B61">
        <w:t>é</w:t>
      </w:r>
      <w:r w:rsidRPr="00593B61">
        <w:rPr>
          <w:i/>
        </w:rPr>
        <w:t xml:space="preserve"> en milieu médical</w:t>
      </w:r>
      <w:r w:rsidRPr="00593B61">
        <w:t xml:space="preserve"> a été conçue en 6 modules à dispenser en présentiel sur une durée totale de 2 jours et demi. </w:t>
      </w:r>
    </w:p>
    <w:p w14:paraId="0A7FFAAC" w14:textId="77777777" w:rsidR="0019670D" w:rsidRPr="00593B61" w:rsidRDefault="0019670D" w:rsidP="0019670D">
      <w:pPr>
        <w:pStyle w:val="PrEPText"/>
      </w:pPr>
      <w:r w:rsidRPr="00593B61">
        <w:t xml:space="preserve">Ces modules doivent être présentés les uns après les autres. </w:t>
      </w:r>
    </w:p>
    <w:p w14:paraId="6AC0564C" w14:textId="77777777" w:rsidR="0019670D" w:rsidRPr="00593B61" w:rsidRDefault="0019670D" w:rsidP="0019670D">
      <w:pPr>
        <w:pStyle w:val="Heading4"/>
        <w:rPr>
          <w:color w:val="00B050"/>
          <w:spacing w:val="-6"/>
        </w:rPr>
      </w:pPr>
      <w:r w:rsidRPr="00593B61">
        <w:rPr>
          <w:spacing w:val="-6"/>
        </w:rPr>
        <w:t>Exemple de calendrier</w:t>
      </w:r>
    </w:p>
    <w:tbl>
      <w:tblPr>
        <w:tblW w:w="4984" w:type="pct"/>
        <w:tblCellMar>
          <w:left w:w="0" w:type="dxa"/>
          <w:right w:w="0" w:type="dxa"/>
        </w:tblCellMar>
        <w:tblLook w:val="04A0" w:firstRow="1" w:lastRow="0" w:firstColumn="1" w:lastColumn="0" w:noHBand="0" w:noVBand="1"/>
      </w:tblPr>
      <w:tblGrid>
        <w:gridCol w:w="1599"/>
        <w:gridCol w:w="7489"/>
      </w:tblGrid>
      <w:tr w:rsidR="0019670D" w:rsidRPr="00593B61" w14:paraId="0B63E3F0" w14:textId="77777777" w:rsidTr="00FF7CC0">
        <w:trPr>
          <w:trHeight w:val="1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6FBB9C31" w14:textId="77777777" w:rsidR="0019670D" w:rsidRPr="00593B61" w:rsidRDefault="0019670D" w:rsidP="0019670D">
            <w:pPr>
              <w:spacing w:line="240" w:lineRule="auto"/>
              <w:rPr>
                <w:rFonts w:cs="Arial"/>
                <w:b/>
                <w:bCs/>
                <w:color w:val="FFFFFF"/>
                <w:spacing w:val="-6"/>
              </w:rPr>
            </w:pPr>
            <w:r w:rsidRPr="00593B61">
              <w:rPr>
                <w:b/>
                <w:color w:val="FFFFFF"/>
                <w:spacing w:val="-6"/>
              </w:rPr>
              <w:t>Jour 1</w:t>
            </w:r>
          </w:p>
        </w:tc>
      </w:tr>
      <w:tr w:rsidR="0019670D" w:rsidRPr="00593B61" w14:paraId="75C56AB9"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122C2377" w14:textId="77777777" w:rsidR="0019670D" w:rsidRPr="00593B61" w:rsidRDefault="0019670D" w:rsidP="0019670D">
            <w:pPr>
              <w:spacing w:line="240" w:lineRule="auto"/>
              <w:rPr>
                <w:rFonts w:cs="Arial"/>
                <w:spacing w:val="-6"/>
              </w:rPr>
            </w:pPr>
            <w:r w:rsidRPr="00593B61">
              <w:rPr>
                <w:spacing w:val="-6"/>
              </w:rPr>
              <w:t>8 h</w:t>
            </w:r>
            <w:r w:rsidRPr="00593B61">
              <w:rPr>
                <w:rFonts w:cs="Garamond"/>
                <w:spacing w:val="-6"/>
                <w:cs/>
              </w:rPr>
              <w:t>–</w:t>
            </w:r>
            <w:r w:rsidRPr="00593B61">
              <w:rPr>
                <w:spacing w:val="-6"/>
              </w:rPr>
              <w:t>8 h 30</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42594553" w14:textId="77777777" w:rsidR="0019670D" w:rsidRPr="00593B61" w:rsidRDefault="008055D2" w:rsidP="006708EB">
            <w:pPr>
              <w:spacing w:line="240" w:lineRule="auto"/>
              <w:rPr>
                <w:rFonts w:cs="Arial"/>
                <w:spacing w:val="-6"/>
              </w:rPr>
            </w:pPr>
            <w:r w:rsidRPr="00593B61">
              <w:rPr>
                <w:spacing w:val="-6"/>
              </w:rPr>
              <w:t>Enregistrement de</w:t>
            </w:r>
            <w:r w:rsidR="006708EB" w:rsidRPr="00593B61">
              <w:rPr>
                <w:spacing w:val="-6"/>
              </w:rPr>
              <w:t>s</w:t>
            </w:r>
            <w:r w:rsidRPr="00593B61">
              <w:rPr>
                <w:spacing w:val="-6"/>
              </w:rPr>
              <w:t xml:space="preserve"> participants</w:t>
            </w:r>
          </w:p>
        </w:tc>
      </w:tr>
      <w:tr w:rsidR="0019670D" w:rsidRPr="00593B61" w14:paraId="6E123D24"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319C38CA" w14:textId="77777777" w:rsidR="0019670D" w:rsidRPr="00593B61" w:rsidRDefault="0019670D" w:rsidP="0019670D">
            <w:pPr>
              <w:spacing w:line="240" w:lineRule="auto"/>
              <w:rPr>
                <w:rFonts w:cs="Arial"/>
                <w:spacing w:val="-6"/>
              </w:rPr>
            </w:pPr>
            <w:r w:rsidRPr="00593B61">
              <w:rPr>
                <w:spacing w:val="-6"/>
              </w:rPr>
              <w:t>8 h 30-10 h 30</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513B6158" w14:textId="77777777" w:rsidR="0019670D" w:rsidRPr="00593B61" w:rsidRDefault="0019670D" w:rsidP="0019670D">
            <w:pPr>
              <w:spacing w:line="240" w:lineRule="auto"/>
              <w:rPr>
                <w:rFonts w:cs="Arial"/>
                <w:spacing w:val="-6"/>
              </w:rPr>
            </w:pPr>
            <w:r w:rsidRPr="00593B61">
              <w:rPr>
                <w:spacing w:val="-6"/>
              </w:rPr>
              <w:t>Module 1. Questionnaire préalable à la formation et connaissances fondamentales sur la PrEP</w:t>
            </w:r>
          </w:p>
        </w:tc>
      </w:tr>
      <w:tr w:rsidR="0019670D" w:rsidRPr="00593B61" w14:paraId="2B05CB5C"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4CC0758E" w14:textId="77777777" w:rsidR="0019670D" w:rsidRPr="00593B61" w:rsidRDefault="0019670D" w:rsidP="0019670D">
            <w:pPr>
              <w:spacing w:line="240" w:lineRule="auto"/>
              <w:rPr>
                <w:rFonts w:cs="Arial"/>
                <w:spacing w:val="-6"/>
              </w:rPr>
            </w:pPr>
            <w:r w:rsidRPr="00593B61">
              <w:rPr>
                <w:spacing w:val="-6"/>
              </w:rPr>
              <w:t>10 h 30-10 h 45</w:t>
            </w:r>
          </w:p>
        </w:tc>
        <w:tc>
          <w:tcPr>
            <w:tcW w:w="4120" w:type="pct"/>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0E6A9C95" w14:textId="77777777" w:rsidR="0019670D" w:rsidRPr="00593B61" w:rsidRDefault="0019670D" w:rsidP="0019670D">
            <w:pPr>
              <w:spacing w:line="240" w:lineRule="auto"/>
              <w:rPr>
                <w:rFonts w:cs="Arial"/>
                <w:spacing w:val="-6"/>
              </w:rPr>
            </w:pPr>
            <w:r w:rsidRPr="00593B61">
              <w:rPr>
                <w:spacing w:val="-6"/>
              </w:rPr>
              <w:t>PAUSE DU MATIN</w:t>
            </w:r>
          </w:p>
        </w:tc>
      </w:tr>
      <w:tr w:rsidR="0019670D" w:rsidRPr="00593B61" w14:paraId="03DB25E9"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185749FD" w14:textId="77777777" w:rsidR="0019670D" w:rsidRPr="00593B61" w:rsidRDefault="0019670D" w:rsidP="0019670D">
            <w:pPr>
              <w:spacing w:line="240" w:lineRule="auto"/>
              <w:rPr>
                <w:rFonts w:cs="Arial"/>
                <w:spacing w:val="-6"/>
              </w:rPr>
            </w:pPr>
            <w:r w:rsidRPr="00593B61">
              <w:rPr>
                <w:spacing w:val="-6"/>
              </w:rPr>
              <w:t>10 h 45-12 h</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7BE1FE9" w14:textId="77777777" w:rsidR="0019670D" w:rsidRPr="00593B61" w:rsidRDefault="0019670D" w:rsidP="006708EB">
            <w:pPr>
              <w:spacing w:line="240" w:lineRule="auto"/>
              <w:rPr>
                <w:rFonts w:cs="Arial"/>
                <w:spacing w:val="-6"/>
              </w:rPr>
            </w:pPr>
            <w:r w:rsidRPr="00593B61">
              <w:rPr>
                <w:spacing w:val="-6"/>
              </w:rPr>
              <w:t xml:space="preserve">Module 2. </w:t>
            </w:r>
            <w:r w:rsidR="006708EB" w:rsidRPr="00593B61">
              <w:rPr>
                <w:spacing w:val="-6"/>
              </w:rPr>
              <w:t>É</w:t>
            </w:r>
            <w:r w:rsidR="00F55999" w:rsidRPr="00593B61">
              <w:rPr>
                <w:spacing w:val="-6"/>
              </w:rPr>
              <w:t xml:space="preserve">valuation </w:t>
            </w:r>
            <w:r w:rsidRPr="00593B61">
              <w:rPr>
                <w:spacing w:val="-6"/>
              </w:rPr>
              <w:t>d</w:t>
            </w:r>
            <w:r w:rsidR="00F55999" w:rsidRPr="00593B61">
              <w:rPr>
                <w:rFonts w:hint="cs"/>
                <w:spacing w:val="-6"/>
              </w:rPr>
              <w:t>e</w:t>
            </w:r>
            <w:r w:rsidR="00F55999" w:rsidRPr="00593B61">
              <w:rPr>
                <w:spacing w:val="-6"/>
              </w:rPr>
              <w:t xml:space="preserve">s </w:t>
            </w:r>
            <w:r w:rsidRPr="00593B61">
              <w:rPr>
                <w:spacing w:val="-6"/>
              </w:rPr>
              <w:t>risque</w:t>
            </w:r>
            <w:r w:rsidR="00F55999" w:rsidRPr="00593B61">
              <w:rPr>
                <w:spacing w:val="-6"/>
              </w:rPr>
              <w:t xml:space="preserve">s </w:t>
            </w:r>
            <w:r w:rsidRPr="00593B61">
              <w:rPr>
                <w:spacing w:val="-6"/>
              </w:rPr>
              <w:t>et admissibilité à la PrEP</w:t>
            </w:r>
          </w:p>
        </w:tc>
      </w:tr>
      <w:tr w:rsidR="0019670D" w:rsidRPr="00593B61" w14:paraId="3D887358"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0949FD37" w14:textId="77777777" w:rsidR="0019670D" w:rsidRPr="00593B61" w:rsidRDefault="0019670D" w:rsidP="0019670D">
            <w:pPr>
              <w:spacing w:line="240" w:lineRule="auto"/>
              <w:rPr>
                <w:rFonts w:cs="Arial"/>
                <w:spacing w:val="-6"/>
              </w:rPr>
            </w:pPr>
            <w:r w:rsidRPr="00593B61">
              <w:rPr>
                <w:spacing w:val="-6"/>
              </w:rPr>
              <w:t>12 h-13 h</w:t>
            </w:r>
          </w:p>
        </w:tc>
        <w:tc>
          <w:tcPr>
            <w:tcW w:w="4120" w:type="pct"/>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7683E8D7" w14:textId="77777777" w:rsidR="0019670D" w:rsidRPr="00593B61" w:rsidRDefault="0019670D" w:rsidP="0019670D">
            <w:pPr>
              <w:spacing w:line="240" w:lineRule="auto"/>
              <w:rPr>
                <w:rFonts w:cs="Arial"/>
                <w:spacing w:val="-6"/>
              </w:rPr>
            </w:pPr>
            <w:r w:rsidRPr="00593B61">
              <w:rPr>
                <w:spacing w:val="-6"/>
              </w:rPr>
              <w:t>DÉJEUNER</w:t>
            </w:r>
          </w:p>
        </w:tc>
      </w:tr>
      <w:tr w:rsidR="0019670D" w:rsidRPr="00593B61" w14:paraId="452D15D9"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36BDDEE5" w14:textId="77777777" w:rsidR="0019670D" w:rsidRPr="00593B61" w:rsidRDefault="0019670D" w:rsidP="0019670D">
            <w:pPr>
              <w:spacing w:line="240" w:lineRule="auto"/>
              <w:rPr>
                <w:rFonts w:cs="Arial"/>
                <w:spacing w:val="-6"/>
              </w:rPr>
            </w:pPr>
            <w:r w:rsidRPr="00593B61">
              <w:rPr>
                <w:spacing w:val="-6"/>
              </w:rPr>
              <w:t>13 h-14 h 15</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2D1CCE8F" w14:textId="77777777" w:rsidR="0019670D" w:rsidRPr="00593B61" w:rsidRDefault="0019670D" w:rsidP="006708EB">
            <w:pPr>
              <w:spacing w:line="240" w:lineRule="auto"/>
              <w:rPr>
                <w:rFonts w:cs="Arial"/>
                <w:spacing w:val="-6"/>
              </w:rPr>
            </w:pPr>
            <w:r w:rsidRPr="00593B61">
              <w:rPr>
                <w:spacing w:val="-6"/>
              </w:rPr>
              <w:t xml:space="preserve">Module 2. </w:t>
            </w:r>
            <w:r w:rsidR="006708EB" w:rsidRPr="00593B61">
              <w:rPr>
                <w:spacing w:val="-6"/>
              </w:rPr>
              <w:t>É</w:t>
            </w:r>
            <w:r w:rsidR="00F55999" w:rsidRPr="00593B61">
              <w:rPr>
                <w:spacing w:val="-6"/>
              </w:rPr>
              <w:t xml:space="preserve">valuation </w:t>
            </w:r>
            <w:r w:rsidRPr="00593B61">
              <w:rPr>
                <w:spacing w:val="-6"/>
              </w:rPr>
              <w:t>d</w:t>
            </w:r>
            <w:r w:rsidR="00F55999" w:rsidRPr="00593B61">
              <w:rPr>
                <w:rFonts w:hint="cs"/>
                <w:spacing w:val="-6"/>
              </w:rPr>
              <w:t>e</w:t>
            </w:r>
            <w:r w:rsidR="00F55999" w:rsidRPr="00593B61">
              <w:rPr>
                <w:spacing w:val="-6"/>
              </w:rPr>
              <w:t>s</w:t>
            </w:r>
            <w:r w:rsidRPr="00593B61">
              <w:rPr>
                <w:spacing w:val="-6"/>
              </w:rPr>
              <w:t xml:space="preserve"> risque</w:t>
            </w:r>
            <w:r w:rsidR="00F55999" w:rsidRPr="00593B61">
              <w:rPr>
                <w:spacing w:val="-6"/>
              </w:rPr>
              <w:t>s</w:t>
            </w:r>
            <w:r w:rsidRPr="00593B61">
              <w:rPr>
                <w:spacing w:val="-6"/>
              </w:rPr>
              <w:t xml:space="preserve"> et admissibilité à la PrEP </w:t>
            </w:r>
            <w:r w:rsidRPr="00593B61">
              <w:rPr>
                <w:i/>
                <w:spacing w:val="-6"/>
              </w:rPr>
              <w:t>(suite)</w:t>
            </w:r>
          </w:p>
        </w:tc>
      </w:tr>
      <w:tr w:rsidR="0019670D" w:rsidRPr="00593B61" w14:paraId="17396B21"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6DABEDC3" w14:textId="77777777" w:rsidR="0019670D" w:rsidRPr="00593B61" w:rsidRDefault="0019670D" w:rsidP="00210BC4">
            <w:pPr>
              <w:spacing w:line="240" w:lineRule="exact"/>
              <w:rPr>
                <w:rFonts w:cs="Arial"/>
                <w:spacing w:val="-6"/>
              </w:rPr>
            </w:pPr>
            <w:r w:rsidRPr="00593B61">
              <w:rPr>
                <w:spacing w:val="-6"/>
              </w:rPr>
              <w:t>14 h 15-14 h 30</w:t>
            </w:r>
          </w:p>
        </w:tc>
        <w:tc>
          <w:tcPr>
            <w:tcW w:w="4120" w:type="pct"/>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77CD3A10" w14:textId="77777777" w:rsidR="0019670D" w:rsidRPr="00593B61" w:rsidRDefault="0019670D" w:rsidP="00210BC4">
            <w:pPr>
              <w:spacing w:line="240" w:lineRule="exact"/>
              <w:rPr>
                <w:rFonts w:cs="Arial"/>
                <w:spacing w:val="-6"/>
              </w:rPr>
            </w:pPr>
            <w:r w:rsidRPr="00593B61">
              <w:rPr>
                <w:spacing w:val="-6"/>
              </w:rPr>
              <w:t>PAUSE DE L</w:t>
            </w:r>
            <w:r w:rsidRPr="00593B61">
              <w:rPr>
                <w:rFonts w:cs="Garamond"/>
                <w:spacing w:val="-6"/>
                <w:cs/>
              </w:rPr>
              <w:t>’</w:t>
            </w:r>
            <w:r w:rsidRPr="00593B61">
              <w:rPr>
                <w:spacing w:val="-6"/>
              </w:rPr>
              <w:t>APRÈS-MIDI</w:t>
            </w:r>
          </w:p>
        </w:tc>
      </w:tr>
      <w:tr w:rsidR="0019670D" w:rsidRPr="00593B61" w14:paraId="025C3AB2" w14:textId="77777777" w:rsidTr="00FF7CC0">
        <w:trPr>
          <w:trHeight w:val="18"/>
        </w:trPr>
        <w:tc>
          <w:tcPr>
            <w:tcW w:w="880" w:type="pct"/>
            <w:tcBorders>
              <w:top w:val="single" w:sz="6" w:space="0" w:color="000000"/>
              <w:left w:val="single" w:sz="6" w:space="0" w:color="000000"/>
              <w:bottom w:val="single" w:sz="4" w:space="0" w:color="auto"/>
              <w:right w:val="single" w:sz="6" w:space="0" w:color="000000"/>
            </w:tcBorders>
            <w:tcMar>
              <w:top w:w="14" w:type="dxa"/>
              <w:left w:w="45" w:type="dxa"/>
              <w:bottom w:w="14" w:type="dxa"/>
              <w:right w:w="45" w:type="dxa"/>
            </w:tcMar>
            <w:vAlign w:val="center"/>
            <w:hideMark/>
          </w:tcPr>
          <w:p w14:paraId="10CF9972" w14:textId="77777777" w:rsidR="0019670D" w:rsidRPr="00593B61" w:rsidRDefault="0019670D" w:rsidP="00210BC4">
            <w:pPr>
              <w:spacing w:line="240" w:lineRule="exact"/>
              <w:rPr>
                <w:rFonts w:cs="Arial"/>
                <w:spacing w:val="-6"/>
              </w:rPr>
            </w:pPr>
            <w:r w:rsidRPr="00593B61">
              <w:rPr>
                <w:spacing w:val="-6"/>
              </w:rPr>
              <w:t>14 h 30-16 h 30</w:t>
            </w:r>
          </w:p>
        </w:tc>
        <w:tc>
          <w:tcPr>
            <w:tcW w:w="4120" w:type="pct"/>
            <w:tcBorders>
              <w:top w:val="single" w:sz="6" w:space="0" w:color="000000"/>
              <w:left w:val="single" w:sz="6" w:space="0" w:color="CCCCCC"/>
              <w:bottom w:val="single" w:sz="4" w:space="0" w:color="auto"/>
              <w:right w:val="single" w:sz="6" w:space="0" w:color="000000"/>
            </w:tcBorders>
            <w:tcMar>
              <w:top w:w="14" w:type="dxa"/>
              <w:left w:w="45" w:type="dxa"/>
              <w:bottom w:w="14" w:type="dxa"/>
              <w:right w:w="45" w:type="dxa"/>
            </w:tcMar>
            <w:vAlign w:val="center"/>
            <w:hideMark/>
          </w:tcPr>
          <w:p w14:paraId="073E76B2" w14:textId="77777777" w:rsidR="0019670D" w:rsidRPr="00593B61" w:rsidRDefault="0019670D" w:rsidP="00210BC4">
            <w:pPr>
              <w:spacing w:line="240" w:lineRule="exact"/>
              <w:rPr>
                <w:rFonts w:cs="Arial"/>
                <w:spacing w:val="-6"/>
              </w:rPr>
            </w:pPr>
            <w:r w:rsidRPr="00593B61">
              <w:rPr>
                <w:spacing w:val="-6"/>
              </w:rPr>
              <w:t xml:space="preserve">Module 2. </w:t>
            </w:r>
            <w:r w:rsidR="006708EB" w:rsidRPr="00593B61">
              <w:rPr>
                <w:spacing w:val="-6"/>
              </w:rPr>
              <w:t>É</w:t>
            </w:r>
            <w:r w:rsidR="00F55999" w:rsidRPr="00593B61">
              <w:rPr>
                <w:spacing w:val="-6"/>
              </w:rPr>
              <w:t xml:space="preserve">valuation </w:t>
            </w:r>
            <w:r w:rsidRPr="00593B61">
              <w:rPr>
                <w:spacing w:val="-6"/>
              </w:rPr>
              <w:t>d</w:t>
            </w:r>
            <w:r w:rsidR="00F55999" w:rsidRPr="00593B61">
              <w:rPr>
                <w:rFonts w:hint="cs"/>
                <w:spacing w:val="-6"/>
              </w:rPr>
              <w:t>e</w:t>
            </w:r>
            <w:r w:rsidR="00F55999" w:rsidRPr="00593B61">
              <w:rPr>
                <w:spacing w:val="-6"/>
              </w:rPr>
              <w:t>s</w:t>
            </w:r>
            <w:r w:rsidRPr="00593B61">
              <w:rPr>
                <w:spacing w:val="-6"/>
              </w:rPr>
              <w:t xml:space="preserve"> risque</w:t>
            </w:r>
            <w:r w:rsidR="00F55999" w:rsidRPr="00593B61">
              <w:rPr>
                <w:spacing w:val="-6"/>
              </w:rPr>
              <w:t>s</w:t>
            </w:r>
            <w:r w:rsidRPr="00593B61">
              <w:rPr>
                <w:spacing w:val="-6"/>
              </w:rPr>
              <w:t xml:space="preserve"> et admissibilité à la PrEP </w:t>
            </w:r>
            <w:r w:rsidRPr="00593B61">
              <w:rPr>
                <w:i/>
                <w:spacing w:val="-6"/>
              </w:rPr>
              <w:t>(suite)</w:t>
            </w:r>
          </w:p>
        </w:tc>
      </w:tr>
      <w:tr w:rsidR="00FF7CC0" w:rsidRPr="00593B61" w14:paraId="31172A3A" w14:textId="77777777" w:rsidTr="00FF7CC0">
        <w:trPr>
          <w:trHeight w:val="18"/>
        </w:trPr>
        <w:tc>
          <w:tcPr>
            <w:tcW w:w="880" w:type="pct"/>
            <w:tcBorders>
              <w:top w:val="single" w:sz="6" w:space="0" w:color="000000"/>
              <w:left w:val="single" w:sz="6" w:space="0" w:color="000000"/>
              <w:bottom w:val="single" w:sz="4" w:space="0" w:color="auto"/>
              <w:right w:val="single" w:sz="6" w:space="0" w:color="000000"/>
            </w:tcBorders>
            <w:tcMar>
              <w:top w:w="14" w:type="dxa"/>
              <w:left w:w="45" w:type="dxa"/>
              <w:bottom w:w="14" w:type="dxa"/>
              <w:right w:w="45" w:type="dxa"/>
            </w:tcMar>
            <w:vAlign w:val="center"/>
          </w:tcPr>
          <w:p w14:paraId="4A936706" w14:textId="53663FC6" w:rsidR="00FF7CC0" w:rsidRPr="00593B61" w:rsidRDefault="00FF7CC0" w:rsidP="00210BC4">
            <w:pPr>
              <w:spacing w:line="240" w:lineRule="exact"/>
              <w:rPr>
                <w:spacing w:val="-6"/>
              </w:rPr>
            </w:pPr>
          </w:p>
        </w:tc>
        <w:tc>
          <w:tcPr>
            <w:tcW w:w="4120" w:type="pct"/>
            <w:tcBorders>
              <w:top w:val="single" w:sz="6" w:space="0" w:color="000000"/>
              <w:left w:val="single" w:sz="6" w:space="0" w:color="CCCCCC"/>
              <w:bottom w:val="single" w:sz="4" w:space="0" w:color="auto"/>
              <w:right w:val="single" w:sz="6" w:space="0" w:color="000000"/>
            </w:tcBorders>
            <w:tcMar>
              <w:top w:w="14" w:type="dxa"/>
              <w:left w:w="45" w:type="dxa"/>
              <w:bottom w:w="14" w:type="dxa"/>
              <w:right w:w="45" w:type="dxa"/>
            </w:tcMar>
            <w:vAlign w:val="center"/>
          </w:tcPr>
          <w:p w14:paraId="13E41C1C" w14:textId="77777777" w:rsidR="00FF7CC0" w:rsidRPr="00593B61" w:rsidRDefault="00FF7CC0" w:rsidP="00210BC4">
            <w:pPr>
              <w:spacing w:line="240" w:lineRule="exact"/>
              <w:rPr>
                <w:spacing w:val="-6"/>
              </w:rPr>
            </w:pPr>
          </w:p>
        </w:tc>
      </w:tr>
      <w:tr w:rsidR="0019670D" w:rsidRPr="00593B61" w14:paraId="0A56E42D" w14:textId="77777777" w:rsidTr="00FF7CC0">
        <w:trPr>
          <w:trHeight w:val="18"/>
        </w:trPr>
        <w:tc>
          <w:tcPr>
            <w:tcW w:w="5000" w:type="pct"/>
            <w:gridSpan w:val="2"/>
            <w:tcBorders>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274482B3" w14:textId="77777777" w:rsidR="0019670D" w:rsidRPr="00593B61" w:rsidRDefault="0019670D" w:rsidP="00210BC4">
            <w:pPr>
              <w:pageBreakBefore/>
              <w:spacing w:line="240" w:lineRule="exact"/>
              <w:rPr>
                <w:rFonts w:cs="Arial"/>
                <w:b/>
                <w:bCs/>
                <w:spacing w:val="-6"/>
              </w:rPr>
            </w:pPr>
            <w:r w:rsidRPr="00593B61">
              <w:rPr>
                <w:b/>
                <w:spacing w:val="-6"/>
              </w:rPr>
              <w:lastRenderedPageBreak/>
              <w:t>Jour 2</w:t>
            </w:r>
          </w:p>
        </w:tc>
      </w:tr>
      <w:tr w:rsidR="0019670D" w:rsidRPr="00593B61" w14:paraId="66ECE311"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27C3FFB" w14:textId="77777777" w:rsidR="0019670D" w:rsidRPr="00593B61" w:rsidRDefault="0019670D" w:rsidP="00210BC4">
            <w:pPr>
              <w:spacing w:line="240" w:lineRule="exact"/>
              <w:rPr>
                <w:rFonts w:cs="Arial"/>
                <w:spacing w:val="-6"/>
              </w:rPr>
            </w:pPr>
            <w:r w:rsidRPr="00593B61">
              <w:rPr>
                <w:spacing w:val="-6"/>
              </w:rPr>
              <w:t>8 h 30-11 h</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33AF4B6A" w14:textId="77777777" w:rsidR="0019670D" w:rsidRPr="00593B61" w:rsidRDefault="00DC2932" w:rsidP="00210BC4">
            <w:pPr>
              <w:spacing w:line="240" w:lineRule="exact"/>
              <w:rPr>
                <w:rFonts w:cs="Arial"/>
                <w:spacing w:val="-6"/>
              </w:rPr>
            </w:pPr>
            <w:r w:rsidRPr="00593B61">
              <w:rPr>
                <w:spacing w:val="-6"/>
              </w:rPr>
              <w:t>Module 3. P</w:t>
            </w:r>
            <w:r w:rsidR="0019670D" w:rsidRPr="00593B61">
              <w:rPr>
                <w:spacing w:val="-6"/>
              </w:rPr>
              <w:t xml:space="preserve">remière visite et </w:t>
            </w:r>
            <w:r w:rsidR="00F55999" w:rsidRPr="00593B61">
              <w:rPr>
                <w:spacing w:val="-6"/>
              </w:rPr>
              <w:t xml:space="preserve">les visites </w:t>
            </w:r>
            <w:r w:rsidR="006708EB" w:rsidRPr="00593B61">
              <w:rPr>
                <w:spacing w:val="-6"/>
              </w:rPr>
              <w:t xml:space="preserve">de </w:t>
            </w:r>
            <w:r w:rsidR="0019670D" w:rsidRPr="00593B61">
              <w:rPr>
                <w:spacing w:val="-6"/>
              </w:rPr>
              <w:t>suivi des patients sous PrEP</w:t>
            </w:r>
          </w:p>
        </w:tc>
      </w:tr>
      <w:tr w:rsidR="0019670D" w:rsidRPr="00593B61" w14:paraId="26F12AA5" w14:textId="77777777" w:rsidTr="00FF7CC0">
        <w:trPr>
          <w:trHeight w:val="43"/>
        </w:trPr>
        <w:tc>
          <w:tcPr>
            <w:tcW w:w="880" w:type="pct"/>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28D000E8" w14:textId="77777777" w:rsidR="0019670D" w:rsidRPr="00593B61" w:rsidRDefault="0019670D" w:rsidP="00210BC4">
            <w:pPr>
              <w:spacing w:line="240" w:lineRule="exact"/>
              <w:rPr>
                <w:rFonts w:cs="Arial"/>
                <w:spacing w:val="-6"/>
              </w:rPr>
            </w:pPr>
            <w:r w:rsidRPr="00593B61">
              <w:rPr>
                <w:spacing w:val="-6"/>
              </w:rPr>
              <w:t>11 h-11 h 15</w:t>
            </w:r>
          </w:p>
        </w:tc>
        <w:tc>
          <w:tcPr>
            <w:tcW w:w="4120" w:type="pct"/>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4EBF962D" w14:textId="77777777" w:rsidR="0019670D" w:rsidRPr="00593B61" w:rsidRDefault="0019670D" w:rsidP="00210BC4">
            <w:pPr>
              <w:spacing w:line="240" w:lineRule="exact"/>
              <w:rPr>
                <w:rFonts w:cs="Arial"/>
                <w:spacing w:val="-6"/>
              </w:rPr>
            </w:pPr>
            <w:r w:rsidRPr="00593B61">
              <w:rPr>
                <w:spacing w:val="-6"/>
              </w:rPr>
              <w:t>PAUSE DU MATIN</w:t>
            </w:r>
          </w:p>
        </w:tc>
      </w:tr>
      <w:tr w:rsidR="0019670D" w:rsidRPr="00593B61" w14:paraId="0029B1E6"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0CFDBDCF" w14:textId="77777777" w:rsidR="0019670D" w:rsidRPr="00593B61" w:rsidRDefault="0019670D" w:rsidP="00210BC4">
            <w:pPr>
              <w:spacing w:line="240" w:lineRule="exact"/>
              <w:rPr>
                <w:rFonts w:cs="Arial"/>
                <w:spacing w:val="-6"/>
              </w:rPr>
            </w:pPr>
            <w:r w:rsidRPr="00593B61">
              <w:rPr>
                <w:spacing w:val="-6"/>
              </w:rPr>
              <w:t>11 h 15-12 h</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7D6754B5" w14:textId="77777777" w:rsidR="0019670D" w:rsidRPr="00593B61" w:rsidRDefault="0019670D" w:rsidP="00210BC4">
            <w:pPr>
              <w:spacing w:line="240" w:lineRule="exact"/>
              <w:rPr>
                <w:rFonts w:cs="Arial"/>
                <w:spacing w:val="-6"/>
              </w:rPr>
            </w:pPr>
            <w:r w:rsidRPr="00593B61">
              <w:rPr>
                <w:spacing w:val="-6"/>
              </w:rPr>
              <w:t xml:space="preserve">Module 3. Première visite et </w:t>
            </w:r>
            <w:r w:rsidR="00F55999" w:rsidRPr="00593B61">
              <w:rPr>
                <w:spacing w:val="-6"/>
              </w:rPr>
              <w:t xml:space="preserve">les visites </w:t>
            </w:r>
            <w:r w:rsidR="006708EB" w:rsidRPr="00593B61">
              <w:rPr>
                <w:spacing w:val="-6"/>
              </w:rPr>
              <w:t xml:space="preserve">de </w:t>
            </w:r>
            <w:r w:rsidRPr="00593B61">
              <w:rPr>
                <w:spacing w:val="-6"/>
              </w:rPr>
              <w:t xml:space="preserve">suivi des patients sous PrEP </w:t>
            </w:r>
            <w:r w:rsidRPr="00593B61">
              <w:rPr>
                <w:i/>
                <w:spacing w:val="-6"/>
              </w:rPr>
              <w:t>(suite)</w:t>
            </w:r>
          </w:p>
        </w:tc>
      </w:tr>
      <w:tr w:rsidR="0019670D" w:rsidRPr="00593B61" w14:paraId="51BC9560"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5A9A67B2" w14:textId="77777777" w:rsidR="0019670D" w:rsidRPr="00593B61" w:rsidRDefault="0019670D" w:rsidP="00210BC4">
            <w:pPr>
              <w:spacing w:line="240" w:lineRule="exact"/>
              <w:rPr>
                <w:rFonts w:cs="Arial"/>
                <w:spacing w:val="-6"/>
              </w:rPr>
            </w:pPr>
            <w:r w:rsidRPr="00593B61">
              <w:rPr>
                <w:spacing w:val="-6"/>
              </w:rPr>
              <w:t>12 h-13 h</w:t>
            </w:r>
          </w:p>
        </w:tc>
        <w:tc>
          <w:tcPr>
            <w:tcW w:w="4120" w:type="pct"/>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7088F8C5" w14:textId="77777777" w:rsidR="0019670D" w:rsidRPr="00593B61" w:rsidRDefault="0019670D" w:rsidP="00210BC4">
            <w:pPr>
              <w:spacing w:line="240" w:lineRule="exact"/>
              <w:rPr>
                <w:rFonts w:cs="Arial"/>
                <w:spacing w:val="-6"/>
              </w:rPr>
            </w:pPr>
            <w:r w:rsidRPr="00593B61">
              <w:rPr>
                <w:spacing w:val="-6"/>
              </w:rPr>
              <w:t>DÉJEUNER</w:t>
            </w:r>
          </w:p>
        </w:tc>
      </w:tr>
      <w:tr w:rsidR="0019670D" w:rsidRPr="00593B61" w14:paraId="0C608BA2"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ABB6ECC" w14:textId="77777777" w:rsidR="0019670D" w:rsidRPr="00593B61" w:rsidRDefault="0019670D" w:rsidP="00210BC4">
            <w:pPr>
              <w:spacing w:line="240" w:lineRule="exact"/>
              <w:rPr>
                <w:rFonts w:cs="Arial"/>
                <w:spacing w:val="-6"/>
              </w:rPr>
            </w:pPr>
            <w:r w:rsidRPr="00593B61">
              <w:rPr>
                <w:spacing w:val="-6"/>
              </w:rPr>
              <w:t>13 h-14 h 30</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139669AB" w14:textId="77777777" w:rsidR="0019670D" w:rsidRPr="00593B61" w:rsidRDefault="0019670D" w:rsidP="00210BC4">
            <w:pPr>
              <w:spacing w:line="240" w:lineRule="exact"/>
              <w:rPr>
                <w:rFonts w:cs="Arial"/>
                <w:spacing w:val="-6"/>
              </w:rPr>
            </w:pPr>
            <w:r w:rsidRPr="00593B61">
              <w:rPr>
                <w:spacing w:val="-6"/>
              </w:rPr>
              <w:t xml:space="preserve">Module 3. Première visite et </w:t>
            </w:r>
            <w:r w:rsidR="00F55999" w:rsidRPr="00593B61">
              <w:rPr>
                <w:spacing w:val="-6"/>
              </w:rPr>
              <w:t xml:space="preserve">les visites </w:t>
            </w:r>
            <w:r w:rsidR="006708EB" w:rsidRPr="00593B61">
              <w:rPr>
                <w:spacing w:val="-6"/>
              </w:rPr>
              <w:t xml:space="preserve">de </w:t>
            </w:r>
            <w:r w:rsidRPr="00593B61">
              <w:rPr>
                <w:spacing w:val="-6"/>
              </w:rPr>
              <w:t xml:space="preserve">suivi des patients sous PrEP </w:t>
            </w:r>
            <w:r w:rsidRPr="00593B61">
              <w:rPr>
                <w:i/>
                <w:spacing w:val="-6"/>
              </w:rPr>
              <w:t>(suite)</w:t>
            </w:r>
          </w:p>
        </w:tc>
      </w:tr>
      <w:tr w:rsidR="0019670D" w:rsidRPr="00593B61" w14:paraId="4A19B22A" w14:textId="77777777" w:rsidTr="00FF7CC0">
        <w:trPr>
          <w:trHeight w:val="18"/>
        </w:trPr>
        <w:tc>
          <w:tcPr>
            <w:tcW w:w="880" w:type="pct"/>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6ED97667" w14:textId="77777777" w:rsidR="0019670D" w:rsidRPr="00593B61" w:rsidRDefault="0019670D" w:rsidP="00210BC4">
            <w:pPr>
              <w:spacing w:line="240" w:lineRule="exact"/>
              <w:rPr>
                <w:rFonts w:cs="Arial"/>
                <w:spacing w:val="-6"/>
              </w:rPr>
            </w:pPr>
            <w:r w:rsidRPr="00593B61">
              <w:rPr>
                <w:spacing w:val="-6"/>
              </w:rPr>
              <w:t>14 h 30-14 h 45</w:t>
            </w:r>
          </w:p>
        </w:tc>
        <w:tc>
          <w:tcPr>
            <w:tcW w:w="4120" w:type="pct"/>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27A0423C" w14:textId="77777777" w:rsidR="0019670D" w:rsidRPr="00593B61" w:rsidRDefault="0019670D" w:rsidP="00210BC4">
            <w:pPr>
              <w:spacing w:line="240" w:lineRule="exact"/>
              <w:rPr>
                <w:rFonts w:cs="Arial"/>
                <w:spacing w:val="-6"/>
              </w:rPr>
            </w:pPr>
            <w:r w:rsidRPr="00593B61">
              <w:rPr>
                <w:spacing w:val="-6"/>
              </w:rPr>
              <w:t>PAUSE DE L</w:t>
            </w:r>
            <w:r w:rsidRPr="00593B61">
              <w:rPr>
                <w:rFonts w:cs="Garamond"/>
                <w:spacing w:val="-6"/>
                <w:cs/>
              </w:rPr>
              <w:t>’</w:t>
            </w:r>
            <w:r w:rsidRPr="00593B61">
              <w:rPr>
                <w:spacing w:val="-6"/>
              </w:rPr>
              <w:t>APRÈS-MIDI</w:t>
            </w:r>
          </w:p>
        </w:tc>
      </w:tr>
      <w:tr w:rsidR="0019670D" w:rsidRPr="00593B61" w14:paraId="789B169E" w14:textId="77777777" w:rsidTr="00FF7CC0">
        <w:trPr>
          <w:trHeight w:val="113"/>
        </w:trPr>
        <w:tc>
          <w:tcPr>
            <w:tcW w:w="880" w:type="pct"/>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56D4E234" w14:textId="77777777" w:rsidR="0019670D" w:rsidRPr="00593B61" w:rsidRDefault="0019670D" w:rsidP="00210BC4">
            <w:pPr>
              <w:spacing w:line="240" w:lineRule="exact"/>
              <w:rPr>
                <w:rFonts w:cs="Arial"/>
                <w:spacing w:val="-6"/>
              </w:rPr>
            </w:pPr>
            <w:r w:rsidRPr="00593B61">
              <w:rPr>
                <w:spacing w:val="-6"/>
              </w:rPr>
              <w:t>14 h 45-16 h</w:t>
            </w:r>
          </w:p>
        </w:tc>
        <w:tc>
          <w:tcPr>
            <w:tcW w:w="4120" w:type="pct"/>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3FF6C2C7" w14:textId="77777777" w:rsidR="0019670D" w:rsidRPr="00593B61" w:rsidRDefault="00DC2932" w:rsidP="00210BC4">
            <w:pPr>
              <w:spacing w:line="240" w:lineRule="exact"/>
              <w:rPr>
                <w:rFonts w:cs="Arial"/>
                <w:spacing w:val="-6"/>
              </w:rPr>
            </w:pPr>
            <w:r w:rsidRPr="00593B61">
              <w:rPr>
                <w:spacing w:val="-6"/>
              </w:rPr>
              <w:t>Module 4. S</w:t>
            </w:r>
            <w:r w:rsidR="0019670D" w:rsidRPr="00593B61">
              <w:rPr>
                <w:spacing w:val="-6"/>
              </w:rPr>
              <w:t>uivi et prise en charge des effets indésirables de la PrEP, séroconversion et stigmatisation</w:t>
            </w:r>
          </w:p>
        </w:tc>
      </w:tr>
    </w:tbl>
    <w:p w14:paraId="70BFB2CB" w14:textId="77777777" w:rsidR="0019670D" w:rsidRPr="00593B61" w:rsidRDefault="0019670D" w:rsidP="00210BC4">
      <w:pPr>
        <w:spacing w:line="240" w:lineRule="exact"/>
        <w:rPr>
          <w:spacing w:val="-6"/>
          <w:sz w:val="10"/>
        </w:rPr>
      </w:pPr>
    </w:p>
    <w:tbl>
      <w:tblPr>
        <w:tblW w:w="4991" w:type="pct"/>
        <w:tblCellMar>
          <w:left w:w="0" w:type="dxa"/>
          <w:right w:w="0" w:type="dxa"/>
        </w:tblCellMar>
        <w:tblLook w:val="04A0" w:firstRow="1" w:lastRow="0" w:firstColumn="1" w:lastColumn="0" w:noHBand="0" w:noVBand="1"/>
      </w:tblPr>
      <w:tblGrid>
        <w:gridCol w:w="1628"/>
        <w:gridCol w:w="7473"/>
      </w:tblGrid>
      <w:tr w:rsidR="0019670D" w:rsidRPr="00593B61" w14:paraId="4253903D" w14:textId="77777777" w:rsidTr="00FF7CC0">
        <w:trPr>
          <w:trHeight w:val="20"/>
        </w:trPr>
        <w:tc>
          <w:tcPr>
            <w:tcW w:w="0" w:type="auto"/>
            <w:gridSpan w:val="2"/>
            <w:tcBorders>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053AF848" w14:textId="77777777" w:rsidR="0019670D" w:rsidRPr="00593B61" w:rsidRDefault="0019670D" w:rsidP="0019670D">
            <w:pPr>
              <w:spacing w:line="240" w:lineRule="auto"/>
              <w:rPr>
                <w:rFonts w:cs="Arial"/>
                <w:b/>
                <w:bCs/>
                <w:color w:val="FFFFFF"/>
                <w:spacing w:val="-6"/>
              </w:rPr>
            </w:pPr>
            <w:r w:rsidRPr="00593B61">
              <w:rPr>
                <w:b/>
                <w:color w:val="FFFFFF"/>
                <w:spacing w:val="-6"/>
              </w:rPr>
              <w:t>Jour 3</w:t>
            </w:r>
          </w:p>
        </w:tc>
      </w:tr>
      <w:tr w:rsidR="0019670D" w:rsidRPr="00593B61" w14:paraId="6DC5292A" w14:textId="77777777" w:rsidTr="00FF7CC0">
        <w:trPr>
          <w:trHeight w:val="20"/>
        </w:trPr>
        <w:tc>
          <w:tcPr>
            <w:tcW w:w="1628"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1AD142D6" w14:textId="77777777" w:rsidR="0019670D" w:rsidRPr="00593B61" w:rsidRDefault="0019670D" w:rsidP="0019670D">
            <w:pPr>
              <w:spacing w:line="240" w:lineRule="auto"/>
              <w:rPr>
                <w:rFonts w:cs="Arial"/>
                <w:spacing w:val="-6"/>
              </w:rPr>
            </w:pPr>
            <w:r w:rsidRPr="00593B61">
              <w:rPr>
                <w:spacing w:val="-6"/>
              </w:rPr>
              <w:t>8 h 30-10 h 15</w:t>
            </w:r>
          </w:p>
        </w:tc>
        <w:tc>
          <w:tcPr>
            <w:tcW w:w="7473"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8FDDAF0" w14:textId="77777777" w:rsidR="0019670D" w:rsidRPr="00593B61" w:rsidRDefault="0019670D" w:rsidP="0019670D">
            <w:pPr>
              <w:spacing w:line="240" w:lineRule="auto"/>
              <w:rPr>
                <w:rFonts w:cs="Arial"/>
                <w:spacing w:val="-6"/>
              </w:rPr>
            </w:pPr>
            <w:r w:rsidRPr="00593B61">
              <w:rPr>
                <w:spacing w:val="-6"/>
              </w:rPr>
              <w:t>Module 5. Outils de suivi et d</w:t>
            </w:r>
            <w:r w:rsidRPr="00593B61">
              <w:rPr>
                <w:rFonts w:cs="Garamond"/>
                <w:spacing w:val="-6"/>
                <w:cs/>
              </w:rPr>
              <w:t>’</w:t>
            </w:r>
            <w:r w:rsidRPr="00593B61">
              <w:rPr>
                <w:spacing w:val="-6"/>
              </w:rPr>
              <w:t>évaluation de la PrEP</w:t>
            </w:r>
          </w:p>
        </w:tc>
      </w:tr>
      <w:tr w:rsidR="0019670D" w:rsidRPr="00593B61" w14:paraId="46E719D1" w14:textId="77777777" w:rsidTr="00FF7CC0">
        <w:trPr>
          <w:trHeight w:val="20"/>
        </w:trPr>
        <w:tc>
          <w:tcPr>
            <w:tcW w:w="1628"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3FC91363" w14:textId="77777777" w:rsidR="0019670D" w:rsidRPr="00593B61" w:rsidRDefault="0019670D" w:rsidP="0019670D">
            <w:pPr>
              <w:spacing w:line="240" w:lineRule="auto"/>
              <w:rPr>
                <w:rFonts w:cs="Arial"/>
                <w:spacing w:val="-6"/>
              </w:rPr>
            </w:pPr>
            <w:r w:rsidRPr="00593B61">
              <w:rPr>
                <w:spacing w:val="-6"/>
              </w:rPr>
              <w:t>10 h 15-10 h 30</w:t>
            </w:r>
          </w:p>
        </w:tc>
        <w:tc>
          <w:tcPr>
            <w:tcW w:w="7473"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1FF9A2CB" w14:textId="77777777" w:rsidR="0019670D" w:rsidRPr="00593B61" w:rsidRDefault="0019670D" w:rsidP="0019670D">
            <w:pPr>
              <w:spacing w:line="240" w:lineRule="auto"/>
              <w:rPr>
                <w:rFonts w:cs="Arial"/>
                <w:spacing w:val="-6"/>
              </w:rPr>
            </w:pPr>
            <w:r w:rsidRPr="00593B61">
              <w:rPr>
                <w:spacing w:val="-6"/>
              </w:rPr>
              <w:t>PAUSE DU MATIN</w:t>
            </w:r>
          </w:p>
        </w:tc>
      </w:tr>
      <w:tr w:rsidR="0019670D" w:rsidRPr="00593B61" w14:paraId="5C0BE9EA" w14:textId="77777777" w:rsidTr="00FF7CC0">
        <w:trPr>
          <w:trHeight w:val="20"/>
        </w:trPr>
        <w:tc>
          <w:tcPr>
            <w:tcW w:w="1628"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2AD63920" w14:textId="77777777" w:rsidR="0019670D" w:rsidRPr="00593B61" w:rsidRDefault="0019670D" w:rsidP="0019670D">
            <w:pPr>
              <w:spacing w:line="240" w:lineRule="auto"/>
              <w:rPr>
                <w:rFonts w:cs="Arial"/>
                <w:spacing w:val="-6"/>
              </w:rPr>
            </w:pPr>
            <w:r w:rsidRPr="00593B61">
              <w:rPr>
                <w:spacing w:val="-6"/>
              </w:rPr>
              <w:t>10 h 30-12 h</w:t>
            </w:r>
          </w:p>
        </w:tc>
        <w:tc>
          <w:tcPr>
            <w:tcW w:w="7473"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775A3E10" w14:textId="77777777" w:rsidR="0019670D" w:rsidRPr="00593B61" w:rsidRDefault="0019670D" w:rsidP="0019670D">
            <w:pPr>
              <w:spacing w:line="240" w:lineRule="auto"/>
              <w:rPr>
                <w:rFonts w:cs="Arial"/>
                <w:spacing w:val="-6"/>
              </w:rPr>
            </w:pPr>
            <w:r w:rsidRPr="00593B61">
              <w:rPr>
                <w:spacing w:val="-6"/>
              </w:rPr>
              <w:t>Module 5. Outils de suivi et d</w:t>
            </w:r>
            <w:r w:rsidRPr="00593B61">
              <w:rPr>
                <w:rFonts w:cs="Garamond"/>
                <w:spacing w:val="-6"/>
                <w:cs/>
              </w:rPr>
              <w:t>’</w:t>
            </w:r>
            <w:r w:rsidRPr="00593B61">
              <w:rPr>
                <w:spacing w:val="-6"/>
              </w:rPr>
              <w:t>évaluation de la PrEP</w:t>
            </w:r>
          </w:p>
        </w:tc>
      </w:tr>
      <w:tr w:rsidR="0019670D" w:rsidRPr="00593B61" w14:paraId="3C059BE4" w14:textId="77777777" w:rsidTr="00FF7CC0">
        <w:trPr>
          <w:trHeight w:val="20"/>
        </w:trPr>
        <w:tc>
          <w:tcPr>
            <w:tcW w:w="1628"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5019AAD2" w14:textId="77777777" w:rsidR="0019670D" w:rsidRPr="00593B61" w:rsidRDefault="0019670D" w:rsidP="0019670D">
            <w:pPr>
              <w:spacing w:line="240" w:lineRule="auto"/>
              <w:rPr>
                <w:rFonts w:cs="Arial"/>
                <w:spacing w:val="-6"/>
              </w:rPr>
            </w:pPr>
            <w:r w:rsidRPr="00593B61">
              <w:rPr>
                <w:spacing w:val="-6"/>
              </w:rPr>
              <w:t>12 h-12 h 30</w:t>
            </w:r>
          </w:p>
        </w:tc>
        <w:tc>
          <w:tcPr>
            <w:tcW w:w="7473"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03BB1AF3" w14:textId="77777777" w:rsidR="0019670D" w:rsidRPr="00593B61" w:rsidRDefault="0019670D" w:rsidP="0019670D">
            <w:pPr>
              <w:spacing w:line="240" w:lineRule="auto"/>
              <w:rPr>
                <w:rFonts w:cs="Arial"/>
                <w:spacing w:val="-6"/>
              </w:rPr>
            </w:pPr>
            <w:r w:rsidRPr="00593B61">
              <w:rPr>
                <w:spacing w:val="-6"/>
              </w:rPr>
              <w:t>DÉJEUNER</w:t>
            </w:r>
          </w:p>
        </w:tc>
      </w:tr>
      <w:tr w:rsidR="0019670D" w:rsidRPr="00593B61" w14:paraId="78F59337" w14:textId="77777777" w:rsidTr="00FF7CC0">
        <w:trPr>
          <w:trHeight w:val="20"/>
        </w:trPr>
        <w:tc>
          <w:tcPr>
            <w:tcW w:w="1628"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3E3A5BD6" w14:textId="77777777" w:rsidR="0019670D" w:rsidRPr="00593B61" w:rsidRDefault="0019670D" w:rsidP="0019670D">
            <w:pPr>
              <w:spacing w:line="240" w:lineRule="auto"/>
              <w:rPr>
                <w:rFonts w:cs="Arial"/>
                <w:spacing w:val="-6"/>
              </w:rPr>
            </w:pPr>
            <w:r w:rsidRPr="00593B61">
              <w:rPr>
                <w:spacing w:val="-6"/>
              </w:rPr>
              <w:t>12 h 30-13 h 30</w:t>
            </w:r>
          </w:p>
        </w:tc>
        <w:tc>
          <w:tcPr>
            <w:tcW w:w="7473"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5FE1EAB2" w14:textId="77777777" w:rsidR="0019670D" w:rsidRPr="00593B61" w:rsidRDefault="0019670D" w:rsidP="0019670D">
            <w:pPr>
              <w:spacing w:line="240" w:lineRule="auto"/>
              <w:rPr>
                <w:rFonts w:cs="Arial"/>
                <w:spacing w:val="-6"/>
              </w:rPr>
            </w:pPr>
            <w:r w:rsidRPr="00593B61">
              <w:rPr>
                <w:spacing w:val="-6"/>
              </w:rPr>
              <w:t>Module 5. Outils de suivi et d</w:t>
            </w:r>
            <w:r w:rsidRPr="00593B61">
              <w:rPr>
                <w:rFonts w:cs="Garamond"/>
                <w:spacing w:val="-6"/>
                <w:cs/>
              </w:rPr>
              <w:t>’</w:t>
            </w:r>
            <w:r w:rsidRPr="00593B61">
              <w:rPr>
                <w:spacing w:val="-6"/>
              </w:rPr>
              <w:t>évaluation de la PrEP</w:t>
            </w:r>
          </w:p>
        </w:tc>
      </w:tr>
      <w:tr w:rsidR="0019670D" w:rsidRPr="00593B61" w14:paraId="6B945AFC" w14:textId="77777777" w:rsidTr="00FF7CC0">
        <w:trPr>
          <w:trHeight w:val="20"/>
        </w:trPr>
        <w:tc>
          <w:tcPr>
            <w:tcW w:w="1628"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001D9C0C" w14:textId="77777777" w:rsidR="0019670D" w:rsidRPr="00593B61" w:rsidRDefault="0019670D" w:rsidP="0019670D">
            <w:pPr>
              <w:spacing w:line="240" w:lineRule="auto"/>
              <w:rPr>
                <w:rFonts w:cs="Arial"/>
                <w:spacing w:val="-6"/>
              </w:rPr>
            </w:pPr>
            <w:r w:rsidRPr="00593B61">
              <w:rPr>
                <w:spacing w:val="-6"/>
              </w:rPr>
              <w:t>13 h 30-14 h</w:t>
            </w:r>
          </w:p>
        </w:tc>
        <w:tc>
          <w:tcPr>
            <w:tcW w:w="7473"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0AF81D9A" w14:textId="77777777" w:rsidR="0019670D" w:rsidRPr="00593B61" w:rsidRDefault="0019670D" w:rsidP="0019670D">
            <w:pPr>
              <w:spacing w:line="240" w:lineRule="auto"/>
              <w:rPr>
                <w:rFonts w:cs="Arial"/>
                <w:spacing w:val="-6"/>
              </w:rPr>
            </w:pPr>
            <w:r w:rsidRPr="00593B61">
              <w:rPr>
                <w:spacing w:val="-6"/>
              </w:rPr>
              <w:t>Module 6. Questionnaire post-formation, évaluation et conclusion</w:t>
            </w:r>
          </w:p>
        </w:tc>
      </w:tr>
    </w:tbl>
    <w:p w14:paraId="35736D0D" w14:textId="77777777" w:rsidR="0019670D" w:rsidRPr="00593B61" w:rsidRDefault="0019670D" w:rsidP="0019670D">
      <w:pPr>
        <w:rPr>
          <w:spacing w:val="-6"/>
        </w:rPr>
      </w:pPr>
    </w:p>
    <w:p w14:paraId="282B4B7D" w14:textId="77777777" w:rsidR="0019670D" w:rsidRPr="00593B61" w:rsidRDefault="00AC0CF0" w:rsidP="00B7417C">
      <w:pPr>
        <w:pStyle w:val="PrEPText"/>
      </w:pPr>
      <w:r w:rsidRPr="00593B61">
        <w:t>Préparez une table pour l</w:t>
      </w:r>
      <w:r w:rsidR="00402A0B" w:rsidRPr="00593B61">
        <w:t>’</w:t>
      </w:r>
      <w:r w:rsidRPr="00593B61">
        <w:t>inscription au moins 30 minutes avant le début de la formation. La table d</w:t>
      </w:r>
      <w:r w:rsidR="00402A0B" w:rsidRPr="00593B61">
        <w:t>’</w:t>
      </w:r>
      <w:r w:rsidRPr="00593B61">
        <w:t>inscription est l</w:t>
      </w:r>
      <w:r w:rsidR="00402A0B" w:rsidRPr="00593B61">
        <w:t>’</w:t>
      </w:r>
      <w:r w:rsidRPr="00593B61">
        <w:t>endroit où les participants s</w:t>
      </w:r>
      <w:r w:rsidR="00402A0B" w:rsidRPr="00593B61">
        <w:t>’</w:t>
      </w:r>
      <w:r w:rsidRPr="00593B61">
        <w:t xml:space="preserve">arrêteront avant de se rendre dans la salle de formation le premier jour. </w:t>
      </w:r>
      <w:r w:rsidR="0019670D" w:rsidRPr="00593B61">
        <w:t>Ainsi, ils pourront :</w:t>
      </w:r>
    </w:p>
    <w:p w14:paraId="1FFBC3FE" w14:textId="77777777" w:rsidR="0019670D" w:rsidRPr="00593B61" w:rsidRDefault="00F55999" w:rsidP="00B7417C">
      <w:pPr>
        <w:pStyle w:val="PrEPBodyTextBulletedSub"/>
      </w:pPr>
      <w:r w:rsidRPr="00593B61">
        <w:t>S</w:t>
      </w:r>
      <w:r w:rsidR="0019670D" w:rsidRPr="00593B61">
        <w:rPr>
          <w:rFonts w:cs="Garamond"/>
          <w:cs/>
        </w:rPr>
        <w:t>’</w:t>
      </w:r>
      <w:r w:rsidR="0019670D" w:rsidRPr="00593B61">
        <w:t>inscrire à la formation ou signer la</w:t>
      </w:r>
      <w:r w:rsidRPr="00593B61">
        <w:t xml:space="preserve"> liste</w:t>
      </w:r>
      <w:r w:rsidR="0019670D" w:rsidRPr="00593B61">
        <w:t xml:space="preserve"> de présence, s</w:t>
      </w:r>
      <w:r w:rsidR="0019670D" w:rsidRPr="00593B61">
        <w:rPr>
          <w:cs/>
        </w:rPr>
        <w:t>’</w:t>
      </w:r>
      <w:r w:rsidR="0019670D" w:rsidRPr="00593B61">
        <w:t xml:space="preserve">ils sont déjà inscrits (La </w:t>
      </w:r>
      <w:r w:rsidRPr="00593B61">
        <w:t xml:space="preserve">liste </w:t>
      </w:r>
      <w:r w:rsidR="0019670D" w:rsidRPr="00593B61">
        <w:t>de présence peut comprendre des espaces pour éventuellement indiquer le nom des participants, leur poste, leur lieu de travail, l</w:t>
      </w:r>
      <w:r w:rsidR="0019670D" w:rsidRPr="00593B61">
        <w:rPr>
          <w:cs/>
        </w:rPr>
        <w:t>’</w:t>
      </w:r>
      <w:r w:rsidR="0019670D" w:rsidRPr="00593B61">
        <w:t xml:space="preserve">adresse de leur employeur, leur numéro de téléphone professionnel et portable mais aussi leur adresse e-mail.) ; </w:t>
      </w:r>
    </w:p>
    <w:p w14:paraId="189AA8FD" w14:textId="77777777" w:rsidR="0019670D" w:rsidRPr="00593B61" w:rsidRDefault="008A3D3C" w:rsidP="00B7417C">
      <w:pPr>
        <w:pStyle w:val="PrEPBodyTextBulletedSub"/>
      </w:pPr>
      <w:r w:rsidRPr="00593B61">
        <w:t>É</w:t>
      </w:r>
      <w:r w:rsidR="0019670D" w:rsidRPr="00593B61">
        <w:t>crire leur nom sur leur badge. Les formateurs et les participants doivent porter leur</w:t>
      </w:r>
      <w:r w:rsidR="00AC0CF0" w:rsidRPr="00593B61">
        <w:t>s</w:t>
      </w:r>
      <w:r w:rsidR="0019670D" w:rsidRPr="00593B61">
        <w:t xml:space="preserve"> badge</w:t>
      </w:r>
      <w:r w:rsidR="00AC0CF0" w:rsidRPr="00593B61">
        <w:t>s</w:t>
      </w:r>
      <w:r w:rsidR="0019670D" w:rsidRPr="00593B61">
        <w:t xml:space="preserve"> </w:t>
      </w:r>
      <w:r w:rsidR="00AC0CF0" w:rsidRPr="00593B61">
        <w:t xml:space="preserve">pendant </w:t>
      </w:r>
      <w:r w:rsidR="0019670D" w:rsidRPr="00593B61">
        <w:t>tout</w:t>
      </w:r>
      <w:r w:rsidR="00AC0CF0" w:rsidRPr="00593B61">
        <w:t xml:space="preserve">e la durée </w:t>
      </w:r>
      <w:r w:rsidR="0019670D" w:rsidRPr="00593B61">
        <w:t xml:space="preserve">de la formation afin de faciliter la mémorisation des noms </w:t>
      </w:r>
      <w:r w:rsidR="00C3416E" w:rsidRPr="00593B61">
        <w:t xml:space="preserve">et </w:t>
      </w:r>
      <w:r w:rsidR="0019670D" w:rsidRPr="00593B61">
        <w:t xml:space="preserve">un meilleur réseautage </w:t>
      </w:r>
      <w:r w:rsidR="00C3416E" w:rsidRPr="00593B61">
        <w:t>pour le futur</w:t>
      </w:r>
      <w:r w:rsidR="0019670D" w:rsidRPr="00593B61">
        <w:t>.</w:t>
      </w:r>
    </w:p>
    <w:p w14:paraId="0051B0DB" w14:textId="77777777" w:rsidR="0019670D" w:rsidRPr="00593B61" w:rsidRDefault="00C3416E" w:rsidP="00B7417C">
      <w:pPr>
        <w:pStyle w:val="PrEPText"/>
      </w:pPr>
      <w:r w:rsidRPr="00593B61">
        <w:t>La taille de la plupart des groupes est telle qu’un formateur et un assistant devraient suffire pour s</w:t>
      </w:r>
      <w:r w:rsidR="00402A0B" w:rsidRPr="00593B61">
        <w:t>’</w:t>
      </w:r>
      <w:r w:rsidRPr="00593B61">
        <w:t>occuper de la table d</w:t>
      </w:r>
      <w:r w:rsidR="00402A0B" w:rsidRPr="00593B61">
        <w:t>’</w:t>
      </w:r>
      <w:r w:rsidRPr="00593B61">
        <w:t>inscription. Cependant, d’autres formateurs devraient être disponibles à tout moment pour accueillir les participants, mais aussi pour les aider en cas de problème. Leur présence permettra de produire une bonne première impression et de créer un milieu d</w:t>
      </w:r>
      <w:r w:rsidR="00402A0B" w:rsidRPr="00593B61">
        <w:t>’</w:t>
      </w:r>
      <w:r w:rsidRPr="00593B61">
        <w:t xml:space="preserve">apprentissage positif et accueillant. </w:t>
      </w:r>
    </w:p>
    <w:p w14:paraId="58FA64D9" w14:textId="77777777" w:rsidR="003C574D" w:rsidRPr="00593B61" w:rsidRDefault="0019670D" w:rsidP="003C574D">
      <w:pPr>
        <w:pStyle w:val="Heading3"/>
        <w:spacing w:before="240" w:line="260" w:lineRule="exact"/>
        <w:rPr>
          <w:spacing w:val="-6"/>
        </w:rPr>
      </w:pPr>
      <w:bookmarkStart w:id="55" w:name="_Toc7876969"/>
      <w:r w:rsidRPr="00593B61">
        <w:rPr>
          <w:spacing w:val="-6"/>
        </w:rPr>
        <w:t>D</w:t>
      </w:r>
      <w:r w:rsidR="003F5214" w:rsidRPr="00593B61">
        <w:rPr>
          <w:spacing w:val="-6"/>
        </w:rPr>
        <w:t>É</w:t>
      </w:r>
      <w:r w:rsidRPr="00593B61">
        <w:rPr>
          <w:spacing w:val="-6"/>
        </w:rPr>
        <w:t>but de la journ</w:t>
      </w:r>
      <w:r w:rsidR="003F5214" w:rsidRPr="00593B61">
        <w:rPr>
          <w:spacing w:val="-6"/>
        </w:rPr>
        <w:t>É</w:t>
      </w:r>
      <w:r w:rsidRPr="00593B61">
        <w:rPr>
          <w:spacing w:val="-6"/>
        </w:rPr>
        <w:t>e de formation</w:t>
      </w:r>
      <w:bookmarkStart w:id="56" w:name="_Toc7876970"/>
      <w:bookmarkEnd w:id="55"/>
    </w:p>
    <w:p w14:paraId="18FBC7E1" w14:textId="77777777" w:rsidR="007A5B14" w:rsidRPr="00593B61" w:rsidRDefault="003C574D" w:rsidP="00FF7CC0">
      <w:pPr>
        <w:rPr>
          <w:spacing w:val="-6"/>
        </w:rPr>
      </w:pPr>
      <w:r w:rsidRPr="00593B61">
        <w:rPr>
          <w:spacing w:val="-6"/>
        </w:rPr>
        <w:t>Pour commencer la séance de la formation, répondez à toutes les questions qui vous seront posées et examinez le calendrier de la journée.</w:t>
      </w:r>
      <w:r w:rsidR="0019670D" w:rsidRPr="00593B61">
        <w:rPr>
          <w:spacing w:val="-6"/>
        </w:rPr>
        <w:t xml:space="preserve"> </w:t>
      </w:r>
      <w:r w:rsidR="00C946F9" w:rsidRPr="00593B61">
        <w:rPr>
          <w:spacing w:val="-6"/>
        </w:rPr>
        <w:t>Vous pouvez également utiliser cette période pour aider les participants à s</w:t>
      </w:r>
      <w:r w:rsidR="00402A0B" w:rsidRPr="00593B61">
        <w:rPr>
          <w:spacing w:val="-6"/>
        </w:rPr>
        <w:t>’</w:t>
      </w:r>
      <w:r w:rsidR="00C946F9" w:rsidRPr="00593B61">
        <w:rPr>
          <w:spacing w:val="-6"/>
        </w:rPr>
        <w:t>orienter dans l</w:t>
      </w:r>
      <w:r w:rsidR="00402A0B" w:rsidRPr="00593B61">
        <w:rPr>
          <w:spacing w:val="-6"/>
        </w:rPr>
        <w:t>’</w:t>
      </w:r>
      <w:r w:rsidR="00C946F9" w:rsidRPr="00593B61">
        <w:rPr>
          <w:spacing w:val="-6"/>
        </w:rPr>
        <w:t xml:space="preserve">établissement de la formation (emplacement des toilettes, endroit où les pauses auront lieu et où les repas seront servis) et sur toute autre question de logistique. </w:t>
      </w:r>
      <w:r w:rsidR="0019670D" w:rsidRPr="00593B61">
        <w:rPr>
          <w:spacing w:val="-6"/>
        </w:rPr>
        <w:t xml:space="preserve">Cela ne devrait pas vous prendre plus de 5 à 10 minutes. </w:t>
      </w:r>
    </w:p>
    <w:p w14:paraId="0E2FCBF2" w14:textId="77777777" w:rsidR="00EB7FDE" w:rsidRPr="00593B61" w:rsidRDefault="0019670D" w:rsidP="007A5B14">
      <w:pPr>
        <w:pStyle w:val="Heading2"/>
        <w:spacing w:before="0" w:line="400" w:lineRule="exact"/>
        <w:rPr>
          <w:spacing w:val="-6"/>
        </w:rPr>
      </w:pPr>
      <w:r w:rsidRPr="00593B61">
        <w:rPr>
          <w:spacing w:val="-6"/>
        </w:rPr>
        <w:br/>
      </w:r>
      <w:bookmarkStart w:id="57" w:name="_Toc7876971"/>
      <w:r w:rsidR="00EB7FDE" w:rsidRPr="00593B61">
        <w:rPr>
          <w:spacing w:val="-6"/>
        </w:rPr>
        <w:t>Évaluation de la formation</w:t>
      </w:r>
      <w:bookmarkEnd w:id="56"/>
      <w:bookmarkEnd w:id="57"/>
    </w:p>
    <w:p w14:paraId="5AAFC826" w14:textId="77777777" w:rsidR="00EB7FDE" w:rsidRPr="00593B61" w:rsidRDefault="00EB7FDE" w:rsidP="00FF7CC0">
      <w:pPr>
        <w:pStyle w:val="Heading4"/>
        <w:spacing w:before="0"/>
        <w:rPr>
          <w:spacing w:val="-6"/>
        </w:rPr>
      </w:pPr>
      <w:r w:rsidRPr="00593B61">
        <w:rPr>
          <w:spacing w:val="-6"/>
        </w:rPr>
        <w:t>Questionnaire préalable à la formation</w:t>
      </w:r>
    </w:p>
    <w:p w14:paraId="249E2D5A" w14:textId="77777777" w:rsidR="00273AB6" w:rsidRPr="00593B61" w:rsidRDefault="006C06CD" w:rsidP="00FF7CC0">
      <w:pPr>
        <w:rPr>
          <w:spacing w:val="-6"/>
        </w:rPr>
      </w:pPr>
      <w:r w:rsidRPr="00593B61">
        <w:rPr>
          <w:spacing w:val="-6"/>
        </w:rPr>
        <w:t xml:space="preserve">Ce programme </w:t>
      </w:r>
      <w:r w:rsidR="0019670D" w:rsidRPr="00593B61">
        <w:rPr>
          <w:spacing w:val="-6"/>
        </w:rPr>
        <w:t xml:space="preserve">de formation comprend un questionnaire préalable à la formation dont </w:t>
      </w:r>
      <w:r w:rsidRPr="00593B61">
        <w:rPr>
          <w:spacing w:val="-6"/>
        </w:rPr>
        <w:t>l</w:t>
      </w:r>
      <w:r w:rsidR="00402A0B" w:rsidRPr="00593B61">
        <w:rPr>
          <w:spacing w:val="-6"/>
        </w:rPr>
        <w:t>’</w:t>
      </w:r>
      <w:r w:rsidRPr="00593B61">
        <w:rPr>
          <w:spacing w:val="-6"/>
        </w:rPr>
        <w:t>objectif des</w:t>
      </w:r>
      <w:r w:rsidR="0019670D" w:rsidRPr="00593B61">
        <w:rPr>
          <w:spacing w:val="-6"/>
        </w:rPr>
        <w:t xml:space="preserve"> questions </w:t>
      </w:r>
      <w:r w:rsidRPr="00593B61">
        <w:rPr>
          <w:spacing w:val="-6"/>
        </w:rPr>
        <w:t>est d</w:t>
      </w:r>
      <w:r w:rsidR="00402A0B" w:rsidRPr="00593B61">
        <w:rPr>
          <w:spacing w:val="-6"/>
        </w:rPr>
        <w:t>’</w:t>
      </w:r>
      <w:r w:rsidRPr="00593B61">
        <w:rPr>
          <w:spacing w:val="-6"/>
        </w:rPr>
        <w:t xml:space="preserve">estimer </w:t>
      </w:r>
      <w:r w:rsidR="0019670D" w:rsidRPr="00593B61">
        <w:rPr>
          <w:spacing w:val="-6"/>
        </w:rPr>
        <w:t xml:space="preserve">les connaissances des participants </w:t>
      </w:r>
      <w:r w:rsidRPr="00593B61">
        <w:rPr>
          <w:spacing w:val="-6"/>
        </w:rPr>
        <w:t>avant la formation en ce qui concerne le contenu essentiel et les compétences relatives à la mise en œuvre de la PrEP</w:t>
      </w:r>
      <w:r w:rsidR="0019670D" w:rsidRPr="00593B61">
        <w:rPr>
          <w:spacing w:val="-6"/>
        </w:rPr>
        <w:t xml:space="preserve">. </w:t>
      </w:r>
      <w:r w:rsidRPr="00593B61">
        <w:rPr>
          <w:spacing w:val="-6"/>
        </w:rPr>
        <w:t>Cette évaluation a également pour but de donner aux participants une idée de ce qu</w:t>
      </w:r>
      <w:r w:rsidR="00402A0B" w:rsidRPr="00593B61">
        <w:rPr>
          <w:spacing w:val="-6"/>
        </w:rPr>
        <w:t>’</w:t>
      </w:r>
      <w:r w:rsidRPr="00593B61">
        <w:rPr>
          <w:spacing w:val="-6"/>
        </w:rPr>
        <w:t>il leur faudra savoir et de ce qu</w:t>
      </w:r>
      <w:r w:rsidR="00402A0B" w:rsidRPr="00593B61">
        <w:rPr>
          <w:spacing w:val="-6"/>
        </w:rPr>
        <w:t>’</w:t>
      </w:r>
      <w:r w:rsidRPr="00593B61">
        <w:rPr>
          <w:spacing w:val="-6"/>
        </w:rPr>
        <w:t xml:space="preserve">ils </w:t>
      </w:r>
      <w:r w:rsidRPr="00593B61">
        <w:rPr>
          <w:spacing w:val="-6"/>
        </w:rPr>
        <w:lastRenderedPageBreak/>
        <w:t>devront être capables d</w:t>
      </w:r>
      <w:r w:rsidR="00402A0B" w:rsidRPr="00593B61">
        <w:rPr>
          <w:spacing w:val="-6"/>
        </w:rPr>
        <w:t>’</w:t>
      </w:r>
      <w:r w:rsidRPr="00593B61">
        <w:rPr>
          <w:spacing w:val="-6"/>
        </w:rPr>
        <w:t xml:space="preserve">accomplir une fois la formation terminée. </w:t>
      </w:r>
      <w:r w:rsidR="00273AB6" w:rsidRPr="00593B61">
        <w:rPr>
          <w:spacing w:val="-6"/>
        </w:rPr>
        <w:t>Une fois terminée, l</w:t>
      </w:r>
      <w:r w:rsidR="00402A0B" w:rsidRPr="00593B61">
        <w:rPr>
          <w:spacing w:val="-6"/>
        </w:rPr>
        <w:t>’</w:t>
      </w:r>
      <w:r w:rsidR="00273AB6" w:rsidRPr="00593B61">
        <w:rPr>
          <w:spacing w:val="-6"/>
        </w:rPr>
        <w:t>évaluation permettra aux formateurs d</w:t>
      </w:r>
      <w:r w:rsidR="00402A0B" w:rsidRPr="00593B61">
        <w:rPr>
          <w:spacing w:val="-6"/>
        </w:rPr>
        <w:t>’</w:t>
      </w:r>
      <w:r w:rsidR="00273AB6" w:rsidRPr="00593B61">
        <w:rPr>
          <w:spacing w:val="-6"/>
        </w:rPr>
        <w:t>avoir un aperçu de ce que les participants savent et ne savent pas. Vous devriez lire les questionnaires préalable</w:t>
      </w:r>
      <w:r w:rsidR="008A3D3C" w:rsidRPr="00593B61">
        <w:rPr>
          <w:spacing w:val="-6"/>
        </w:rPr>
        <w:t>s</w:t>
      </w:r>
      <w:r w:rsidR="00273AB6" w:rsidRPr="00593B61">
        <w:rPr>
          <w:spacing w:val="-6"/>
        </w:rPr>
        <w:t xml:space="preserve"> complétés afin d’identifier le contenu du programme que vous pourriez avoir besoin d</w:t>
      </w:r>
      <w:r w:rsidR="00402A0B" w:rsidRPr="00593B61">
        <w:rPr>
          <w:spacing w:val="-6"/>
        </w:rPr>
        <w:t>’</w:t>
      </w:r>
      <w:r w:rsidR="00273AB6" w:rsidRPr="00593B61">
        <w:rPr>
          <w:spacing w:val="-6"/>
        </w:rPr>
        <w:t>adapter au cours de la formation, sans toutefois noter officiellement ces évaluations ni les redonner aux participants.</w:t>
      </w:r>
    </w:p>
    <w:p w14:paraId="633E9D7A" w14:textId="77777777" w:rsidR="0019670D" w:rsidRPr="00593B61" w:rsidRDefault="0019670D" w:rsidP="00B00973">
      <w:pPr>
        <w:pStyle w:val="Heading4"/>
        <w:spacing w:before="120"/>
        <w:rPr>
          <w:strike/>
          <w:spacing w:val="-6"/>
        </w:rPr>
      </w:pPr>
      <w:r w:rsidRPr="00593B61">
        <w:rPr>
          <w:spacing w:val="-6"/>
        </w:rPr>
        <w:t>Questionnaire post-formation</w:t>
      </w:r>
    </w:p>
    <w:p w14:paraId="742C2B9B" w14:textId="77777777" w:rsidR="0019670D" w:rsidRPr="00593B61" w:rsidRDefault="00273AB6" w:rsidP="00FF7CC0">
      <w:pPr>
        <w:pStyle w:val="PrEPText"/>
      </w:pPr>
      <w:r w:rsidRPr="00593B61">
        <w:t xml:space="preserve">Le programme </w:t>
      </w:r>
      <w:r w:rsidR="0019670D" w:rsidRPr="00593B61">
        <w:t xml:space="preserve">de </w:t>
      </w:r>
      <w:r w:rsidRPr="00593B61">
        <w:t xml:space="preserve">la </w:t>
      </w:r>
      <w:r w:rsidR="0019670D" w:rsidRPr="00593B61">
        <w:t xml:space="preserve">formation comprend un </w:t>
      </w:r>
      <w:r w:rsidRPr="00593B61">
        <w:t xml:space="preserve">test final avec les </w:t>
      </w:r>
      <w:r w:rsidR="0019670D" w:rsidRPr="00593B61">
        <w:t>question</w:t>
      </w:r>
      <w:r w:rsidRPr="00593B61">
        <w:t>s</w:t>
      </w:r>
      <w:r w:rsidR="0019670D" w:rsidRPr="00593B61">
        <w:t xml:space="preserve"> à choix multiples (Module 6). </w:t>
      </w:r>
      <w:r w:rsidRPr="00593B61">
        <w:t>Les questions à choix multiple sont les mêmes que celles de l</w:t>
      </w:r>
      <w:r w:rsidR="00402A0B" w:rsidRPr="00593B61">
        <w:t>’</w:t>
      </w:r>
      <w:r w:rsidRPr="00593B61">
        <w:t>évaluation préprogramme (à la seule différence que leurs réponses sont à choix multiple)</w:t>
      </w:r>
      <w:r w:rsidR="0019670D" w:rsidRPr="00593B61">
        <w:t xml:space="preserve">. Elles sont conçues pour évaluer les apprentissages </w:t>
      </w:r>
      <w:r w:rsidRPr="00593B61">
        <w:t>des connaissances et des compétences essentielles portant sur la mise en œuvre d</w:t>
      </w:r>
      <w:r w:rsidR="00402A0B" w:rsidRPr="00593B61">
        <w:t>’</w:t>
      </w:r>
      <w:r w:rsidRPr="00593B61">
        <w:t>une PrEP. Le test final devra être noté et redistribué aux participants.</w:t>
      </w:r>
    </w:p>
    <w:p w14:paraId="5D91D4CA" w14:textId="77777777" w:rsidR="0019670D" w:rsidRPr="00593B61" w:rsidRDefault="0019670D" w:rsidP="00B00973">
      <w:pPr>
        <w:pStyle w:val="Heading4"/>
        <w:spacing w:before="60"/>
        <w:rPr>
          <w:spacing w:val="-6"/>
        </w:rPr>
      </w:pPr>
      <w:r w:rsidRPr="00593B61">
        <w:rPr>
          <w:spacing w:val="-6"/>
        </w:rPr>
        <w:t>Formulaire d</w:t>
      </w:r>
      <w:r w:rsidRPr="00593B61">
        <w:rPr>
          <w:rFonts w:cs="Garamond"/>
          <w:spacing w:val="-6"/>
          <w:cs/>
        </w:rPr>
        <w:t>’</w:t>
      </w:r>
      <w:r w:rsidRPr="00593B61">
        <w:rPr>
          <w:spacing w:val="-6"/>
        </w:rPr>
        <w:t>évaluation de la formation</w:t>
      </w:r>
    </w:p>
    <w:p w14:paraId="3E9D3069" w14:textId="77777777" w:rsidR="0019670D" w:rsidRPr="00593B61" w:rsidRDefault="0019670D" w:rsidP="00FF7CC0">
      <w:pPr>
        <w:pStyle w:val="PrEPText"/>
      </w:pPr>
      <w:r w:rsidRPr="00593B61">
        <w:t>Le formulaire d</w:t>
      </w:r>
      <w:r w:rsidRPr="00593B61">
        <w:rPr>
          <w:rFonts w:cs="Garamond"/>
          <w:cs/>
        </w:rPr>
        <w:t>’</w:t>
      </w:r>
      <w:r w:rsidRPr="00593B61">
        <w:t>évaluation de la formation est une importante source d</w:t>
      </w:r>
      <w:r w:rsidRPr="00593B61">
        <w:rPr>
          <w:rFonts w:cs="Garamond"/>
          <w:cs/>
        </w:rPr>
        <w:t>’</w:t>
      </w:r>
      <w:r w:rsidRPr="00593B61">
        <w:t>information. Il permet de savoir comment améliorer le programme de formation afin de mieux répondre aux besoins des participants à l</w:t>
      </w:r>
      <w:r w:rsidRPr="00593B61">
        <w:rPr>
          <w:rFonts w:cs="Garamond"/>
          <w:cs/>
        </w:rPr>
        <w:t>’</w:t>
      </w:r>
      <w:r w:rsidRPr="00593B61">
        <w:t>avenir. Veuillez distribuer les certificats de formation du programme aux participants après avoir récupéré leur questionnaire post-formation et leur formulaire d</w:t>
      </w:r>
      <w:r w:rsidRPr="00593B61">
        <w:rPr>
          <w:rFonts w:cs="Garamond"/>
          <w:cs/>
        </w:rPr>
        <w:t>’</w:t>
      </w:r>
      <w:r w:rsidRPr="00593B61">
        <w:t>évaluation remplis.</w:t>
      </w:r>
      <w:bookmarkStart w:id="58" w:name="_Toc237149819"/>
      <w:bookmarkStart w:id="59" w:name="_Ref258939190"/>
      <w:bookmarkStart w:id="60" w:name="_Ref287467811"/>
      <w:bookmarkStart w:id="61" w:name="_Toc287471985"/>
      <w:bookmarkStart w:id="62" w:name="_Toc287514609"/>
      <w:bookmarkStart w:id="63" w:name="_Toc315182715"/>
      <w:bookmarkStart w:id="64" w:name="_Toc180999436"/>
      <w:bookmarkEnd w:id="24"/>
    </w:p>
    <w:p w14:paraId="2F56FC9E" w14:textId="77777777" w:rsidR="0019670D" w:rsidRPr="00593B61" w:rsidRDefault="0019670D" w:rsidP="0019670D">
      <w:pPr>
        <w:pStyle w:val="Heading2"/>
        <w:rPr>
          <w:spacing w:val="-6"/>
        </w:rPr>
        <w:sectPr w:rsidR="0019670D" w:rsidRPr="00593B61" w:rsidSect="00210BC4">
          <w:headerReference w:type="default" r:id="rId35"/>
          <w:footerReference w:type="default" r:id="rId36"/>
          <w:footerReference w:type="first" r:id="rId37"/>
          <w:type w:val="continuous"/>
          <w:pgSz w:w="11907" w:h="16839" w:code="9"/>
          <w:pgMar w:top="1440" w:right="1440" w:bottom="993" w:left="1440" w:header="720" w:footer="720" w:gutter="0"/>
          <w:cols w:space="720"/>
          <w:titlePg/>
          <w:docGrid w:linePitch="360"/>
        </w:sectPr>
      </w:pPr>
    </w:p>
    <w:p w14:paraId="37261663" w14:textId="77777777" w:rsidR="0019670D" w:rsidRPr="00593B61" w:rsidRDefault="0019670D" w:rsidP="00FD04B2">
      <w:pPr>
        <w:pStyle w:val="Heading2"/>
        <w:spacing w:before="480"/>
        <w:ind w:right="-612"/>
        <w:rPr>
          <w:spacing w:val="-6"/>
        </w:rPr>
      </w:pPr>
      <w:bookmarkStart w:id="65" w:name="_Toc531945755"/>
      <w:bookmarkStart w:id="66" w:name="_Toc7741390"/>
      <w:bookmarkStart w:id="67" w:name="_Toc7876972"/>
      <w:r w:rsidRPr="00593B61">
        <w:rPr>
          <w:spacing w:val="-6"/>
        </w:rPr>
        <w:lastRenderedPageBreak/>
        <w:t xml:space="preserve">SECTION I-2. </w:t>
      </w:r>
      <w:r w:rsidR="006708EB" w:rsidRPr="00593B61">
        <w:rPr>
          <w:spacing w:val="-6"/>
        </w:rPr>
        <w:t>RÔ</w:t>
      </w:r>
      <w:r w:rsidR="002E2ADF" w:rsidRPr="00593B61">
        <w:rPr>
          <w:spacing w:val="-6"/>
        </w:rPr>
        <w:t xml:space="preserve">LE </w:t>
      </w:r>
      <w:r w:rsidRPr="00593B61">
        <w:rPr>
          <w:spacing w:val="-6"/>
        </w:rPr>
        <w:t>ET RESPONSABILITÉS DU FORMATEUR</w:t>
      </w:r>
      <w:bookmarkEnd w:id="58"/>
      <w:bookmarkEnd w:id="59"/>
      <w:bookmarkEnd w:id="60"/>
      <w:bookmarkEnd w:id="61"/>
      <w:bookmarkEnd w:id="62"/>
      <w:bookmarkEnd w:id="63"/>
      <w:r w:rsidRPr="00593B61">
        <w:rPr>
          <w:spacing w:val="-6"/>
        </w:rPr>
        <w:t xml:space="preserve"> ET </w:t>
      </w:r>
      <w:r w:rsidR="002E2ADF" w:rsidRPr="00593B61">
        <w:rPr>
          <w:spacing w:val="-6"/>
        </w:rPr>
        <w:t>ASTUCES POUR</w:t>
      </w:r>
      <w:r w:rsidRPr="00593B61">
        <w:rPr>
          <w:spacing w:val="-6"/>
        </w:rPr>
        <w:t xml:space="preserve"> LA FORMATION</w:t>
      </w:r>
      <w:bookmarkEnd w:id="65"/>
      <w:bookmarkEnd w:id="66"/>
      <w:bookmarkEnd w:id="67"/>
    </w:p>
    <w:p w14:paraId="4B359766" w14:textId="77777777" w:rsidR="0019670D" w:rsidRPr="00593B61" w:rsidRDefault="0019670D" w:rsidP="0019670D">
      <w:pPr>
        <w:pStyle w:val="Heading2"/>
        <w:pBdr>
          <w:bottom w:val="none" w:sz="0" w:space="0" w:color="auto"/>
        </w:pBdr>
        <w:spacing w:before="0" w:after="0" w:line="20" w:lineRule="exact"/>
        <w:rPr>
          <w:spacing w:val="-6"/>
          <w:sz w:val="2"/>
          <w:szCs w:val="2"/>
        </w:rPr>
      </w:pPr>
      <w:bookmarkStart w:id="68" w:name="_Toc180999438"/>
      <w:bookmarkStart w:id="69" w:name="_Toc237149822"/>
      <w:bookmarkStart w:id="70" w:name="_Toc287471989"/>
      <w:bookmarkEnd w:id="64"/>
    </w:p>
    <w:p w14:paraId="61FE102D" w14:textId="77777777" w:rsidR="0019670D" w:rsidRPr="00593B61" w:rsidRDefault="00B765E4" w:rsidP="0019670D">
      <w:pPr>
        <w:pStyle w:val="Heading3"/>
        <w:spacing w:before="0" w:line="240" w:lineRule="auto"/>
        <w:rPr>
          <w:spacing w:val="-6"/>
        </w:rPr>
      </w:pPr>
      <w:bookmarkStart w:id="71" w:name="_Toc7876973"/>
      <w:r w:rsidRPr="00593B61">
        <w:rPr>
          <w:spacing w:val="-6"/>
        </w:rPr>
        <w:t>R</w:t>
      </w:r>
      <w:r w:rsidR="006708EB" w:rsidRPr="00593B61">
        <w:rPr>
          <w:spacing w:val="-6"/>
        </w:rPr>
        <w:t>Ô</w:t>
      </w:r>
      <w:r w:rsidRPr="00593B61">
        <w:rPr>
          <w:spacing w:val="-6"/>
        </w:rPr>
        <w:t xml:space="preserve">LE </w:t>
      </w:r>
      <w:r w:rsidR="0019670D" w:rsidRPr="00593B61">
        <w:rPr>
          <w:spacing w:val="-6"/>
        </w:rPr>
        <w:t>et responsabilit</w:t>
      </w:r>
      <w:r w:rsidR="003F5214" w:rsidRPr="00593B61">
        <w:rPr>
          <w:spacing w:val="-6"/>
        </w:rPr>
        <w:t>É</w:t>
      </w:r>
      <w:r w:rsidR="0019670D" w:rsidRPr="00593B61">
        <w:rPr>
          <w:spacing w:val="-6"/>
        </w:rPr>
        <w:t>s du formateur</w:t>
      </w:r>
      <w:bookmarkEnd w:id="68"/>
      <w:bookmarkEnd w:id="69"/>
      <w:bookmarkEnd w:id="70"/>
      <w:bookmarkEnd w:id="71"/>
    </w:p>
    <w:p w14:paraId="6ABF6C4E" w14:textId="77777777" w:rsidR="00C8388E" w:rsidRPr="00593B61" w:rsidRDefault="0019670D" w:rsidP="00FF7CC0">
      <w:pPr>
        <w:spacing w:after="100"/>
        <w:rPr>
          <w:rFonts w:eastAsia="ヒラギノ角ゴ Pro W3"/>
          <w:spacing w:val="-6"/>
        </w:rPr>
      </w:pPr>
      <w:r w:rsidRPr="00593B61">
        <w:rPr>
          <w:rStyle w:val="PrEPTextCharacter"/>
          <w:spacing w:val="-6"/>
        </w:rPr>
        <w:t>Les formateurs</w:t>
      </w:r>
      <w:r w:rsidR="00C8388E" w:rsidRPr="00593B61">
        <w:rPr>
          <w:rStyle w:val="PrEPTextCharacter"/>
          <w:spacing w:val="-6"/>
        </w:rPr>
        <w:t xml:space="preserve"> établissent les normes de la discussion</w:t>
      </w:r>
      <w:r w:rsidRPr="00593B61">
        <w:rPr>
          <w:rFonts w:eastAsia="ヒラギノ角ゴ Pro W3"/>
          <w:b/>
        </w:rPr>
        <w:t>.</w:t>
      </w:r>
      <w:r w:rsidRPr="00593B61">
        <w:rPr>
          <w:rFonts w:eastAsia="ヒラギノ角ゴ Pro W3"/>
          <w:spacing w:val="-6"/>
        </w:rPr>
        <w:t xml:space="preserve"> </w:t>
      </w:r>
      <w:r w:rsidR="00C8388E" w:rsidRPr="00593B61">
        <w:rPr>
          <w:rFonts w:eastAsia="ヒラギノ角ゴ Pro W3"/>
          <w:spacing w:val="-6"/>
        </w:rPr>
        <w:t>Votre rôle de formateur est d</w:t>
      </w:r>
      <w:r w:rsidR="00402A0B" w:rsidRPr="00593B61">
        <w:rPr>
          <w:rFonts w:eastAsia="ヒラギノ角ゴ Pro W3"/>
          <w:spacing w:val="-6"/>
        </w:rPr>
        <w:t>’</w:t>
      </w:r>
      <w:r w:rsidR="00C8388E" w:rsidRPr="00593B61">
        <w:rPr>
          <w:rFonts w:eastAsia="ヒラギノ角ゴ Pro W3"/>
          <w:spacing w:val="-6"/>
        </w:rPr>
        <w:t>être attentif, de demeurer centré sur le sujet et de vous intéresser à la discussion et à l</w:t>
      </w:r>
      <w:r w:rsidR="00402A0B" w:rsidRPr="00593B61">
        <w:rPr>
          <w:rFonts w:eastAsia="ヒラギノ角ゴ Pro W3"/>
          <w:spacing w:val="-6"/>
        </w:rPr>
        <w:t>’</w:t>
      </w:r>
      <w:r w:rsidR="00C8388E" w:rsidRPr="00593B61">
        <w:rPr>
          <w:rFonts w:eastAsia="ヒラギノ角ゴ Pro W3"/>
          <w:spacing w:val="-6"/>
        </w:rPr>
        <w:t>apprentissage en cours. Vous instaurez le cadre de la communication et du dialogue en regardant tous les participants qui se trouvent dans la salle, en les écoutant attentivement et en les encourageant tous à contribuer à la discussion.</w:t>
      </w:r>
    </w:p>
    <w:p w14:paraId="4CAAE3FF" w14:textId="77777777" w:rsidR="0019670D" w:rsidRPr="00593B61" w:rsidRDefault="0019670D" w:rsidP="00FF7CC0">
      <w:pPr>
        <w:pStyle w:val="PrEPText"/>
      </w:pPr>
      <w:r w:rsidRPr="00593B61">
        <w:rPr>
          <w:rStyle w:val="PrEPTextCharacter"/>
          <w:rFonts w:eastAsia="Times New Roman"/>
          <w:spacing w:val="-6"/>
        </w:rPr>
        <w:t xml:space="preserve">Les formateurs </w:t>
      </w:r>
      <w:r w:rsidR="00C8388E" w:rsidRPr="00593B61">
        <w:rPr>
          <w:rStyle w:val="PrEPTextCharacter"/>
          <w:rFonts w:eastAsia="Times New Roman"/>
          <w:spacing w:val="-6"/>
        </w:rPr>
        <w:t>font du cadre de formation</w:t>
      </w:r>
      <w:r w:rsidR="00C8388E" w:rsidRPr="00593B61">
        <w:rPr>
          <w:rStyle w:val="PrEPTextCharacter"/>
          <w:rFonts w:eastAsia="Times New Roman"/>
          <w:b w:val="0"/>
          <w:spacing w:val="-6"/>
        </w:rPr>
        <w:t xml:space="preserve"> </w:t>
      </w:r>
      <w:r w:rsidRPr="00593B61">
        <w:rPr>
          <w:rStyle w:val="PrEPTextCharacter"/>
          <w:rFonts w:eastAsia="Times New Roman"/>
          <w:spacing w:val="-6"/>
        </w:rPr>
        <w:t>leur priorité</w:t>
      </w:r>
      <w:r w:rsidRPr="00593B61">
        <w:rPr>
          <w:rStyle w:val="PrEPTextCharacter"/>
          <w:spacing w:val="-6"/>
        </w:rPr>
        <w:t>.</w:t>
      </w:r>
      <w:r w:rsidRPr="00593B61">
        <w:t xml:space="preserve"> Vous décidez de tous les aspects logistiques de la formation, comme la disposition des tables et des chaises ou le déroulement des exercices en petits groupes. Vous devez également </w:t>
      </w:r>
      <w:r w:rsidR="00C8388E" w:rsidRPr="00593B61">
        <w:t xml:space="preserve">évaluer </w:t>
      </w:r>
      <w:r w:rsidRPr="00593B61">
        <w:t>la manière dont l</w:t>
      </w:r>
      <w:r w:rsidRPr="00593B61">
        <w:rPr>
          <w:cs/>
        </w:rPr>
        <w:t>’</w:t>
      </w:r>
      <w:r w:rsidRPr="00593B61">
        <w:t>environnement de la formation influe sur l</w:t>
      </w:r>
      <w:r w:rsidRPr="00593B61">
        <w:rPr>
          <w:cs/>
        </w:rPr>
        <w:t>’</w:t>
      </w:r>
      <w:r w:rsidRPr="00593B61">
        <w:t>engagement et l</w:t>
      </w:r>
      <w:r w:rsidRPr="00593B61">
        <w:rPr>
          <w:cs/>
        </w:rPr>
        <w:t>’</w:t>
      </w:r>
      <w:r w:rsidRPr="00593B61">
        <w:t xml:space="preserve">apprentissage des participants </w:t>
      </w:r>
      <w:r w:rsidR="00C8388E" w:rsidRPr="00593B61">
        <w:t xml:space="preserve">et faire les modifications </w:t>
      </w:r>
      <w:r w:rsidR="008A3D3C" w:rsidRPr="00593B61">
        <w:t>nécessaires</w:t>
      </w:r>
      <w:r w:rsidRPr="00593B61">
        <w:t>.</w:t>
      </w:r>
    </w:p>
    <w:p w14:paraId="52F98A8C" w14:textId="77777777" w:rsidR="0019670D" w:rsidRPr="00593B61" w:rsidRDefault="0019670D" w:rsidP="00FF7CC0">
      <w:pPr>
        <w:spacing w:after="100"/>
        <w:rPr>
          <w:rFonts w:eastAsia="ヒラギノ角ゴ Pro W3"/>
          <w:spacing w:val="-6"/>
        </w:rPr>
      </w:pPr>
      <w:r w:rsidRPr="00593B61">
        <w:rPr>
          <w:rStyle w:val="PrEPTextCharacter"/>
          <w:spacing w:val="-6"/>
        </w:rPr>
        <w:t xml:space="preserve">Les formateurs </w:t>
      </w:r>
      <w:r w:rsidR="00C8388E" w:rsidRPr="00593B61">
        <w:rPr>
          <w:rStyle w:val="PrEPTextCharacter"/>
          <w:spacing w:val="-6"/>
        </w:rPr>
        <w:t>doivent être attentifs à l</w:t>
      </w:r>
      <w:r w:rsidR="00402A0B" w:rsidRPr="00593B61">
        <w:rPr>
          <w:rStyle w:val="PrEPTextCharacter"/>
          <w:spacing w:val="-6"/>
        </w:rPr>
        <w:t>’</w:t>
      </w:r>
      <w:r w:rsidR="00C8388E" w:rsidRPr="00593B61">
        <w:rPr>
          <w:rStyle w:val="PrEPTextCharacter"/>
          <w:spacing w:val="-6"/>
        </w:rPr>
        <w:t>heure</w:t>
      </w:r>
      <w:r w:rsidRPr="00593B61">
        <w:rPr>
          <w:rStyle w:val="PrEPTextCharacter"/>
          <w:spacing w:val="-6"/>
        </w:rPr>
        <w:t>.</w:t>
      </w:r>
      <w:r w:rsidRPr="00593B61">
        <w:rPr>
          <w:spacing w:val="-6"/>
        </w:rPr>
        <w:t xml:space="preserve"> </w:t>
      </w:r>
      <w:r w:rsidR="00C8388E" w:rsidRPr="00593B61">
        <w:rPr>
          <w:rFonts w:eastAsia="ヒラギノ角ゴ Pro W3"/>
          <w:spacing w:val="-6"/>
        </w:rPr>
        <w:t>Il est facile de prévoir trop d</w:t>
      </w:r>
      <w:r w:rsidR="00402A0B" w:rsidRPr="00593B61">
        <w:rPr>
          <w:rFonts w:eastAsia="ヒラギノ角ゴ Pro W3"/>
          <w:spacing w:val="-6"/>
        </w:rPr>
        <w:t>’</w:t>
      </w:r>
      <w:r w:rsidR="00C8388E" w:rsidRPr="00593B61">
        <w:rPr>
          <w:rFonts w:eastAsia="ヒラギノ角ゴ Pro W3"/>
          <w:spacing w:val="-6"/>
        </w:rPr>
        <w:t xml:space="preserve">activités et de ne pas </w:t>
      </w:r>
      <w:r w:rsidR="009C340A" w:rsidRPr="00593B61">
        <w:rPr>
          <w:rFonts w:eastAsia="ヒラギノ角ゴ Pro W3"/>
          <w:spacing w:val="-6"/>
        </w:rPr>
        <w:t>intégrer assez de périodes plus reposantes pour les participants. Prévoyez toujours plus de temps que vous ne le pensiez pour les activités.</w:t>
      </w:r>
    </w:p>
    <w:p w14:paraId="4A44FFB1" w14:textId="77777777" w:rsidR="0019670D" w:rsidRPr="00593B61" w:rsidRDefault="0019670D" w:rsidP="00FF7CC0">
      <w:pPr>
        <w:pStyle w:val="PrEPText"/>
      </w:pPr>
      <w:r w:rsidRPr="00593B61">
        <w:rPr>
          <w:rStyle w:val="PrEPTextCharacter"/>
          <w:spacing w:val="-6"/>
        </w:rPr>
        <w:t xml:space="preserve">Les formateurs expliquent aux participants le but </w:t>
      </w:r>
      <w:r w:rsidR="00FB5405" w:rsidRPr="00593B61">
        <w:rPr>
          <w:rStyle w:val="PrEPTextCharacter"/>
          <w:spacing w:val="-6"/>
        </w:rPr>
        <w:t xml:space="preserve">de chaque activité d’apprentissage </w:t>
      </w:r>
      <w:r w:rsidRPr="00593B61">
        <w:rPr>
          <w:rStyle w:val="PrEPTextCharacter"/>
          <w:spacing w:val="-6"/>
        </w:rPr>
        <w:t xml:space="preserve">et </w:t>
      </w:r>
      <w:r w:rsidR="00FB5405" w:rsidRPr="00593B61">
        <w:rPr>
          <w:rStyle w:val="PrEPTextCharacter"/>
          <w:spacing w:val="-6"/>
        </w:rPr>
        <w:t>son importance</w:t>
      </w:r>
      <w:r w:rsidRPr="00593B61">
        <w:rPr>
          <w:rStyle w:val="PrEPTextCharacter"/>
          <w:spacing w:val="-6"/>
        </w:rPr>
        <w:t>.</w:t>
      </w:r>
      <w:r w:rsidRPr="00593B61">
        <w:t xml:space="preserve"> En outre, précisez la durée prévue </w:t>
      </w:r>
      <w:r w:rsidR="00FB5405" w:rsidRPr="00593B61">
        <w:t xml:space="preserve">pour </w:t>
      </w:r>
      <w:r w:rsidRPr="00593B61">
        <w:t>chaque activité</w:t>
      </w:r>
      <w:r w:rsidR="00FB5405" w:rsidRPr="00593B61">
        <w:t xml:space="preserve"> aux participants. </w:t>
      </w:r>
    </w:p>
    <w:p w14:paraId="5411F32E" w14:textId="77777777" w:rsidR="0019670D" w:rsidRPr="00593B61" w:rsidRDefault="0019670D" w:rsidP="00FF7CC0">
      <w:pPr>
        <w:pStyle w:val="PrEPText"/>
        <w:ind w:right="-288"/>
      </w:pPr>
      <w:r w:rsidRPr="00593B61">
        <w:rPr>
          <w:rStyle w:val="PrEPTextCharacter"/>
          <w:spacing w:val="-6"/>
        </w:rPr>
        <w:t>Les formateurs animent la discussion.</w:t>
      </w:r>
      <w:r w:rsidRPr="00593B61">
        <w:t xml:space="preserve"> </w:t>
      </w:r>
      <w:r w:rsidR="00CA1495" w:rsidRPr="00593B61">
        <w:t>I</w:t>
      </w:r>
      <w:r w:rsidRPr="00593B61">
        <w:t xml:space="preserve">ls </w:t>
      </w:r>
      <w:r w:rsidR="00191739" w:rsidRPr="00593B61">
        <w:t xml:space="preserve">le </w:t>
      </w:r>
      <w:r w:rsidRPr="00593B61">
        <w:t xml:space="preserve">font </w:t>
      </w:r>
      <w:r w:rsidR="00191739" w:rsidRPr="00593B61">
        <w:t xml:space="preserve">en utilisant </w:t>
      </w:r>
      <w:r w:rsidRPr="00593B61">
        <w:t>divers</w:t>
      </w:r>
      <w:r w:rsidR="00191739" w:rsidRPr="00593B61">
        <w:t>es</w:t>
      </w:r>
      <w:r w:rsidRPr="00593B61">
        <w:t xml:space="preserve"> techniques </w:t>
      </w:r>
      <w:r w:rsidR="00191739" w:rsidRPr="00593B61">
        <w:t xml:space="preserve">et outils </w:t>
      </w:r>
      <w:r w:rsidRPr="00593B61">
        <w:t>afin d</w:t>
      </w:r>
      <w:r w:rsidRPr="00593B61">
        <w:rPr>
          <w:cs/>
        </w:rPr>
        <w:t>’</w:t>
      </w:r>
      <w:r w:rsidRPr="00593B61">
        <w:t xml:space="preserve">éliminer toute tension ou de relancer la discussion. Vous devez avoir des stratégies pour </w:t>
      </w:r>
      <w:r w:rsidR="00191739" w:rsidRPr="00593B61">
        <w:t>maintenir l</w:t>
      </w:r>
      <w:r w:rsidR="00402A0B" w:rsidRPr="00593B61">
        <w:t>’</w:t>
      </w:r>
      <w:r w:rsidR="00191739" w:rsidRPr="00593B61">
        <w:t>intérêt des participants et assurer leur apprentissage</w:t>
      </w:r>
      <w:r w:rsidRPr="00593B61">
        <w:t>.</w:t>
      </w:r>
    </w:p>
    <w:p w14:paraId="4FAB094C" w14:textId="77777777" w:rsidR="0019670D" w:rsidRPr="00593B61" w:rsidRDefault="0019670D" w:rsidP="00FF7CC0">
      <w:pPr>
        <w:pStyle w:val="PrEPText"/>
        <w:rPr>
          <w:strike/>
        </w:rPr>
      </w:pPr>
      <w:r w:rsidRPr="00593B61">
        <w:rPr>
          <w:rStyle w:val="PrEPTextCharacter"/>
          <w:spacing w:val="-6"/>
        </w:rPr>
        <w:t>Les formateurs</w:t>
      </w:r>
      <w:r w:rsidR="00191739" w:rsidRPr="00593B61">
        <w:rPr>
          <w:rStyle w:val="PrEPTextCharacter"/>
          <w:spacing w:val="-6"/>
        </w:rPr>
        <w:t xml:space="preserve"> doivent être </w:t>
      </w:r>
      <w:r w:rsidRPr="00593B61">
        <w:rPr>
          <w:rStyle w:val="PrEPTextCharacter"/>
          <w:spacing w:val="-6"/>
        </w:rPr>
        <w:t>attentifs au comportement des participants.</w:t>
      </w:r>
      <w:r w:rsidRPr="00593B61">
        <w:t xml:space="preserve"> Vous </w:t>
      </w:r>
      <w:r w:rsidR="00191739" w:rsidRPr="00593B61">
        <w:rPr>
          <w:sz w:val="23"/>
          <w:szCs w:val="23"/>
        </w:rPr>
        <w:t xml:space="preserve">devriez </w:t>
      </w:r>
      <w:r w:rsidRPr="00593B61">
        <w:rPr>
          <w:sz w:val="23"/>
          <w:szCs w:val="23"/>
        </w:rPr>
        <w:t xml:space="preserve">observer </w:t>
      </w:r>
      <w:r w:rsidR="00191739" w:rsidRPr="00593B61">
        <w:rPr>
          <w:sz w:val="23"/>
          <w:szCs w:val="23"/>
        </w:rPr>
        <w:t>avec attention les indices verbaux et non verbaux que les participants fournissent et prendre les mesures appropriées pour répondre à leurs besoins, qu’ils soient ouvertement formulés ou non.</w:t>
      </w:r>
    </w:p>
    <w:p w14:paraId="6F907D6D" w14:textId="77777777" w:rsidR="0019670D" w:rsidRPr="00593B61" w:rsidRDefault="00191739" w:rsidP="00FF7CC0">
      <w:pPr>
        <w:pStyle w:val="PrEPText"/>
        <w:rPr>
          <w:bCs/>
          <w:sz w:val="28"/>
          <w:szCs w:val="28"/>
        </w:rPr>
      </w:pPr>
      <w:r w:rsidRPr="00593B61">
        <w:rPr>
          <w:rStyle w:val="PrEPTextCharacter"/>
          <w:spacing w:val="-6"/>
        </w:rPr>
        <w:lastRenderedPageBreak/>
        <w:t>Il est du devoir des formateurs de préserver la confidentialité dans le milieu d</w:t>
      </w:r>
      <w:r w:rsidR="00402A0B" w:rsidRPr="00593B61">
        <w:rPr>
          <w:rStyle w:val="PrEPTextCharacter"/>
          <w:spacing w:val="-6"/>
        </w:rPr>
        <w:t>’</w:t>
      </w:r>
      <w:r w:rsidRPr="00593B61">
        <w:rPr>
          <w:rStyle w:val="PrEPTextCharacter"/>
          <w:spacing w:val="-6"/>
        </w:rPr>
        <w:t>apprentissage.</w:t>
      </w:r>
      <w:r w:rsidRPr="00593B61">
        <w:rPr>
          <w:i/>
          <w:sz w:val="23"/>
          <w:szCs w:val="23"/>
        </w:rPr>
        <w:t xml:space="preserve"> </w:t>
      </w:r>
      <w:r w:rsidR="00474970" w:rsidRPr="00593B61">
        <w:t xml:space="preserve">Lors </w:t>
      </w:r>
      <w:r w:rsidR="0019670D" w:rsidRPr="00593B61">
        <w:t>de la formation, les participants partageront les scénarios cliniques et les témoignages sur la façon dont leurs collègues, leurs responsables et eux-mêmes ont géré différent</w:t>
      </w:r>
      <w:r w:rsidR="00BA1E74" w:rsidRPr="00593B61">
        <w:t>e</w:t>
      </w:r>
      <w:r w:rsidR="0019670D" w:rsidRPr="00593B61">
        <w:t xml:space="preserve">s </w:t>
      </w:r>
      <w:r w:rsidR="00474970" w:rsidRPr="00593B61">
        <w:t>situations au</w:t>
      </w:r>
      <w:r w:rsidR="0019670D" w:rsidRPr="00593B61">
        <w:t xml:space="preserve"> travail. Ils </w:t>
      </w:r>
      <w:r w:rsidR="00474970" w:rsidRPr="00593B61">
        <w:t>pourraient également raconter des histoires au sujet de leurs amis ou d</w:t>
      </w:r>
      <w:r w:rsidR="00402A0B" w:rsidRPr="00593B61">
        <w:t>’</w:t>
      </w:r>
      <w:r w:rsidR="00474970" w:rsidRPr="00593B61">
        <w:t>eux-mêmes</w:t>
      </w:r>
      <w:r w:rsidR="00BA1E74" w:rsidRPr="00593B61">
        <w:t>,</w:t>
      </w:r>
      <w:r w:rsidR="00474970" w:rsidRPr="00593B61">
        <w:t xml:space="preserve"> </w:t>
      </w:r>
      <w:r w:rsidR="0019670D" w:rsidRPr="00593B61">
        <w:t xml:space="preserve">des histoires </w:t>
      </w:r>
      <w:r w:rsidR="00474970" w:rsidRPr="00593B61">
        <w:t xml:space="preserve">qui sont </w:t>
      </w:r>
      <w:r w:rsidR="0019670D" w:rsidRPr="00593B61">
        <w:t xml:space="preserve">personnelles, qui </w:t>
      </w:r>
      <w:r w:rsidR="00474970" w:rsidRPr="00593B61">
        <w:t>ne devraient pas être discutées à l</w:t>
      </w:r>
      <w:r w:rsidR="00402A0B" w:rsidRPr="00593B61">
        <w:t>’</w:t>
      </w:r>
      <w:r w:rsidR="00474970" w:rsidRPr="00593B61">
        <w:t>extérieur de la salle</w:t>
      </w:r>
      <w:r w:rsidR="00474970" w:rsidRPr="00593B61">
        <w:rPr>
          <w:sz w:val="23"/>
          <w:szCs w:val="23"/>
        </w:rPr>
        <w:t xml:space="preserve"> de formation.</w:t>
      </w:r>
      <w:r w:rsidR="0019670D" w:rsidRPr="00593B61">
        <w:t xml:space="preserve"> En règle générale, ces histoires illustrent une leçon apprise ou une pratique actuelle. Encouragez les participants à partager en toute confiance leurs témoignages en leur expliquant que toutes les informations divulguées resteront confidentielles. Assurez-vous aussi d</w:t>
      </w:r>
      <w:r w:rsidR="0019670D" w:rsidRPr="00593B61">
        <w:rPr>
          <w:rFonts w:cs="Garamond"/>
          <w:cs/>
        </w:rPr>
        <w:t>’</w:t>
      </w:r>
      <w:r w:rsidR="0019670D" w:rsidRPr="00593B61">
        <w:t>être exemplaire en respectant cette confidentialité.</w:t>
      </w:r>
      <w:r w:rsidR="0019670D" w:rsidRPr="00593B61">
        <w:rPr>
          <w:rStyle w:val="FootnoteReference"/>
          <w:b/>
        </w:rPr>
        <w:footnoteReference w:id="1"/>
      </w:r>
      <w:bookmarkStart w:id="72" w:name="_Toc177457099"/>
      <w:bookmarkStart w:id="73" w:name="_Toc180999439"/>
      <w:bookmarkStart w:id="74" w:name="_Toc237149823"/>
      <w:bookmarkStart w:id="75" w:name="_Toc287471990"/>
    </w:p>
    <w:p w14:paraId="54F92991" w14:textId="77777777" w:rsidR="0019670D" w:rsidRPr="00593B61" w:rsidRDefault="0019670D" w:rsidP="0019670D">
      <w:pPr>
        <w:pStyle w:val="StyleHeading2SessiontitleBefore24pt"/>
        <w:rPr>
          <w:spacing w:val="-6"/>
        </w:rPr>
      </w:pPr>
      <w:bookmarkStart w:id="76" w:name="_Toc7741391"/>
      <w:bookmarkStart w:id="77" w:name="_Toc7876974"/>
      <w:r w:rsidRPr="00593B61">
        <w:rPr>
          <w:spacing w:val="-6"/>
        </w:rPr>
        <w:t>Préparation du formateur</w:t>
      </w:r>
      <w:bookmarkStart w:id="78" w:name="_Toc531945756"/>
      <w:bookmarkEnd w:id="72"/>
      <w:bookmarkEnd w:id="73"/>
      <w:bookmarkEnd w:id="74"/>
      <w:bookmarkEnd w:id="75"/>
      <w:bookmarkEnd w:id="76"/>
      <w:bookmarkEnd w:id="77"/>
      <w:bookmarkEnd w:id="78"/>
    </w:p>
    <w:p w14:paraId="75BC8221" w14:textId="77777777" w:rsidR="0019670D" w:rsidRPr="00593B61" w:rsidRDefault="0019670D" w:rsidP="0019670D">
      <w:pPr>
        <w:pStyle w:val="Caption"/>
        <w:keepNext/>
        <w:spacing w:before="360"/>
        <w:rPr>
          <w:rFonts w:cs="Calibri"/>
          <w:spacing w:val="-6"/>
        </w:rPr>
      </w:pPr>
      <w:r w:rsidRPr="00593B61">
        <w:rPr>
          <w:spacing w:val="-6"/>
        </w:rPr>
        <w:t>Liste de contrôle du formateu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
        <w:gridCol w:w="8352"/>
      </w:tblGrid>
      <w:tr w:rsidR="0019670D" w:rsidRPr="00593B61" w14:paraId="34E1A25E"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5BD91FC0" w14:textId="77777777" w:rsidR="0019670D" w:rsidRPr="00593B61" w:rsidRDefault="0019670D" w:rsidP="0019670D">
            <w:pPr>
              <w:pStyle w:val="BodyText"/>
              <w:keepNext/>
              <w:spacing w:line="240" w:lineRule="auto"/>
              <w:jc w:val="center"/>
              <w:rPr>
                <w:rFonts w:ascii="Garamond" w:hAnsi="Garamond" w:cs="Tahoma"/>
                <w:b/>
                <w:color w:val="000000"/>
                <w:spacing w:val="-6"/>
                <w:sz w:val="22"/>
              </w:rPr>
            </w:pPr>
            <w:r w:rsidRPr="00593B61">
              <w:rPr>
                <w:rFonts w:ascii="Garamond" w:hAnsi="Garamond"/>
                <w:b/>
                <w:color w:val="000000"/>
                <w:spacing w:val="-6"/>
                <w:sz w:val="22"/>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33A3FB04" w14:textId="77777777" w:rsidR="0019670D" w:rsidRPr="00593B61" w:rsidRDefault="0019670D" w:rsidP="0019670D">
            <w:pPr>
              <w:keepNext/>
              <w:spacing w:line="240" w:lineRule="auto"/>
              <w:rPr>
                <w:b/>
                <w:iCs/>
                <w:spacing w:val="-6"/>
              </w:rPr>
            </w:pPr>
            <w:r w:rsidRPr="00593B61">
              <w:rPr>
                <w:b/>
                <w:spacing w:val="-6"/>
              </w:rPr>
              <w:t xml:space="preserve">  Avant la formation</w:t>
            </w:r>
          </w:p>
        </w:tc>
      </w:tr>
      <w:tr w:rsidR="0019670D" w:rsidRPr="00593B61" w14:paraId="707D4F44" w14:textId="77777777">
        <w:tblPrEx>
          <w:tblCellMar>
            <w:left w:w="115" w:type="dxa"/>
            <w:right w:w="115" w:type="dxa"/>
          </w:tblCellMar>
        </w:tblPrEx>
        <w:tc>
          <w:tcPr>
            <w:tcW w:w="379" w:type="pct"/>
          </w:tcPr>
          <w:p w14:paraId="4F1EC8CA" w14:textId="77777777" w:rsidR="0019670D" w:rsidRPr="00593B61" w:rsidRDefault="0019670D" w:rsidP="0019670D">
            <w:pPr>
              <w:keepNext/>
              <w:spacing w:line="240" w:lineRule="auto"/>
              <w:rPr>
                <w:spacing w:val="-6"/>
              </w:rPr>
            </w:pPr>
          </w:p>
        </w:tc>
        <w:tc>
          <w:tcPr>
            <w:tcW w:w="4621" w:type="pct"/>
          </w:tcPr>
          <w:p w14:paraId="6B09C2A6" w14:textId="77777777" w:rsidR="0019670D" w:rsidRPr="00593B61" w:rsidRDefault="0019670D" w:rsidP="00BA1E74">
            <w:pPr>
              <w:keepNext/>
              <w:spacing w:line="280" w:lineRule="exact"/>
              <w:rPr>
                <w:iCs/>
                <w:spacing w:val="-6"/>
              </w:rPr>
            </w:pPr>
            <w:r w:rsidRPr="00593B61">
              <w:rPr>
                <w:spacing w:val="-6"/>
              </w:rPr>
              <w:t>Li</w:t>
            </w:r>
            <w:r w:rsidR="00176413" w:rsidRPr="00593B61">
              <w:rPr>
                <w:spacing w:val="-6"/>
              </w:rPr>
              <w:t>sez</w:t>
            </w:r>
            <w:r w:rsidRPr="00593B61">
              <w:rPr>
                <w:spacing w:val="-6"/>
              </w:rPr>
              <w:t xml:space="preserve"> les énoncés de compétences, les objectifs d</w:t>
            </w:r>
            <w:r w:rsidRPr="00593B61">
              <w:rPr>
                <w:rFonts w:cs="Garamond"/>
                <w:spacing w:val="-6"/>
                <w:cs/>
              </w:rPr>
              <w:t>’</w:t>
            </w:r>
            <w:r w:rsidRPr="00593B61">
              <w:rPr>
                <w:spacing w:val="-6"/>
              </w:rPr>
              <w:t xml:space="preserve">apprentissage, le contenu technique, les questions </w:t>
            </w:r>
            <w:r w:rsidR="00176413" w:rsidRPr="00593B61">
              <w:rPr>
                <w:spacing w:val="-6"/>
              </w:rPr>
              <w:t>de discussions</w:t>
            </w:r>
            <w:r w:rsidRPr="00593B61">
              <w:rPr>
                <w:spacing w:val="-6"/>
              </w:rPr>
              <w:t xml:space="preserve">, les étapes </w:t>
            </w:r>
            <w:r w:rsidR="00176413" w:rsidRPr="00593B61">
              <w:rPr>
                <w:iCs/>
              </w:rPr>
              <w:t>à suivre à chaque</w:t>
            </w:r>
            <w:r w:rsidR="00BA1E74" w:rsidRPr="00593B61">
              <w:rPr>
                <w:spacing w:val="-6"/>
              </w:rPr>
              <w:t xml:space="preserve"> séance</w:t>
            </w:r>
            <w:r w:rsidRPr="00593B61">
              <w:rPr>
                <w:spacing w:val="-6"/>
              </w:rPr>
              <w:t xml:space="preserve"> </w:t>
            </w:r>
            <w:r w:rsidR="00176413" w:rsidRPr="00593B61">
              <w:rPr>
                <w:spacing w:val="-6"/>
              </w:rPr>
              <w:t xml:space="preserve">et </w:t>
            </w:r>
            <w:r w:rsidRPr="00593B61">
              <w:rPr>
                <w:spacing w:val="-6"/>
              </w:rPr>
              <w:t>les scénarios et des jeux de rôle</w:t>
            </w:r>
            <w:r w:rsidR="00176413" w:rsidRPr="00593B61">
              <w:rPr>
                <w:spacing w:val="-6"/>
              </w:rPr>
              <w:t xml:space="preserve"> cliniques</w:t>
            </w:r>
            <w:r w:rsidRPr="00593B61">
              <w:rPr>
                <w:spacing w:val="-6"/>
              </w:rPr>
              <w:t>.</w:t>
            </w:r>
          </w:p>
        </w:tc>
      </w:tr>
      <w:tr w:rsidR="0019670D" w:rsidRPr="00593B61" w14:paraId="280DDB7D" w14:textId="77777777">
        <w:tblPrEx>
          <w:tblCellMar>
            <w:left w:w="115" w:type="dxa"/>
            <w:right w:w="115" w:type="dxa"/>
          </w:tblCellMar>
        </w:tblPrEx>
        <w:tc>
          <w:tcPr>
            <w:tcW w:w="379" w:type="pct"/>
          </w:tcPr>
          <w:p w14:paraId="1256D260" w14:textId="77777777" w:rsidR="0019670D" w:rsidRPr="00593B61" w:rsidRDefault="0019670D" w:rsidP="0019670D">
            <w:pPr>
              <w:keepNext/>
              <w:spacing w:line="240" w:lineRule="auto"/>
              <w:rPr>
                <w:spacing w:val="-6"/>
              </w:rPr>
            </w:pPr>
          </w:p>
        </w:tc>
        <w:tc>
          <w:tcPr>
            <w:tcW w:w="4621" w:type="pct"/>
          </w:tcPr>
          <w:p w14:paraId="27D16B4B" w14:textId="77777777" w:rsidR="0019670D" w:rsidRPr="00593B61" w:rsidRDefault="0019670D" w:rsidP="00BA1E74">
            <w:pPr>
              <w:keepNext/>
              <w:tabs>
                <w:tab w:val="left" w:pos="6750"/>
              </w:tabs>
              <w:spacing w:line="280" w:lineRule="exact"/>
              <w:rPr>
                <w:iCs/>
                <w:spacing w:val="-6"/>
              </w:rPr>
            </w:pPr>
            <w:r w:rsidRPr="00593B61">
              <w:rPr>
                <w:spacing w:val="-6"/>
              </w:rPr>
              <w:t>Prépare</w:t>
            </w:r>
            <w:r w:rsidR="00176413" w:rsidRPr="00593B61">
              <w:rPr>
                <w:spacing w:val="-6"/>
              </w:rPr>
              <w:t>z</w:t>
            </w:r>
            <w:r w:rsidRPr="00593B61">
              <w:rPr>
                <w:spacing w:val="-6"/>
              </w:rPr>
              <w:t xml:space="preserve"> chaque séance en </w:t>
            </w:r>
            <w:r w:rsidR="00176413" w:rsidRPr="00593B61">
              <w:rPr>
                <w:spacing w:val="-6"/>
              </w:rPr>
              <w:t xml:space="preserve">lisant </w:t>
            </w:r>
            <w:r w:rsidRPr="00593B61">
              <w:rPr>
                <w:spacing w:val="-6"/>
              </w:rPr>
              <w:t>toutes les étapes</w:t>
            </w:r>
            <w:r w:rsidR="00176413" w:rsidRPr="00593B61">
              <w:rPr>
                <w:spacing w:val="-6"/>
              </w:rPr>
              <w:t xml:space="preserve"> relatives aux séances</w:t>
            </w:r>
            <w:r w:rsidRPr="00593B61">
              <w:rPr>
                <w:spacing w:val="-6"/>
              </w:rPr>
              <w:t xml:space="preserve">, </w:t>
            </w:r>
            <w:r w:rsidR="00176413" w:rsidRPr="00593B61">
              <w:rPr>
                <w:spacing w:val="-6"/>
              </w:rPr>
              <w:t xml:space="preserve">ainsi que </w:t>
            </w:r>
            <w:r w:rsidRPr="00593B61">
              <w:rPr>
                <w:spacing w:val="-6"/>
              </w:rPr>
              <w:t>tou</w:t>
            </w:r>
            <w:r w:rsidR="00176413" w:rsidRPr="00593B61">
              <w:rPr>
                <w:spacing w:val="-6"/>
              </w:rPr>
              <w:t xml:space="preserve">tes </w:t>
            </w:r>
            <w:r w:rsidR="000E70A1" w:rsidRPr="00593B61">
              <w:rPr>
                <w:spacing w:val="-6"/>
              </w:rPr>
              <w:t xml:space="preserve">les </w:t>
            </w:r>
            <w:r w:rsidR="00176413" w:rsidRPr="00593B61">
              <w:rPr>
                <w:spacing w:val="-6"/>
              </w:rPr>
              <w:t>instructions ayant trait aux scénarios et</w:t>
            </w:r>
            <w:r w:rsidR="00176413" w:rsidRPr="00593B61">
              <w:rPr>
                <w:iCs/>
              </w:rPr>
              <w:t xml:space="preserve"> exercices.</w:t>
            </w:r>
            <w:r w:rsidRPr="00593B61">
              <w:rPr>
                <w:spacing w:val="-6"/>
              </w:rPr>
              <w:t xml:space="preserve"> </w:t>
            </w:r>
          </w:p>
        </w:tc>
      </w:tr>
      <w:tr w:rsidR="0019670D" w:rsidRPr="00593B61" w14:paraId="5003020C" w14:textId="77777777">
        <w:tblPrEx>
          <w:tblCellMar>
            <w:left w:w="115" w:type="dxa"/>
            <w:right w:w="115" w:type="dxa"/>
          </w:tblCellMar>
        </w:tblPrEx>
        <w:tc>
          <w:tcPr>
            <w:tcW w:w="379" w:type="pct"/>
          </w:tcPr>
          <w:p w14:paraId="36AA0993" w14:textId="77777777" w:rsidR="0019670D" w:rsidRPr="00593B61" w:rsidRDefault="0019670D" w:rsidP="0019670D">
            <w:pPr>
              <w:keepNext/>
              <w:spacing w:line="240" w:lineRule="auto"/>
              <w:rPr>
                <w:spacing w:val="-6"/>
              </w:rPr>
            </w:pPr>
          </w:p>
        </w:tc>
        <w:tc>
          <w:tcPr>
            <w:tcW w:w="4621" w:type="pct"/>
          </w:tcPr>
          <w:p w14:paraId="343E2AF7" w14:textId="77777777" w:rsidR="0019670D" w:rsidRPr="00593B61" w:rsidRDefault="0019670D" w:rsidP="00BA1E74">
            <w:pPr>
              <w:keepNext/>
              <w:spacing w:line="280" w:lineRule="exact"/>
              <w:rPr>
                <w:iCs/>
                <w:spacing w:val="-6"/>
              </w:rPr>
            </w:pPr>
            <w:r w:rsidRPr="00593B61">
              <w:rPr>
                <w:spacing w:val="-6"/>
              </w:rPr>
              <w:t>Obten</w:t>
            </w:r>
            <w:r w:rsidR="000E70A1" w:rsidRPr="00593B61">
              <w:rPr>
                <w:spacing w:val="-6"/>
              </w:rPr>
              <w:t>ez</w:t>
            </w:r>
            <w:r w:rsidRPr="00593B61">
              <w:rPr>
                <w:spacing w:val="-6"/>
              </w:rPr>
              <w:t xml:space="preserve"> et organise</w:t>
            </w:r>
            <w:r w:rsidR="000E70A1" w:rsidRPr="00593B61">
              <w:rPr>
                <w:spacing w:val="-6"/>
              </w:rPr>
              <w:t>z</w:t>
            </w:r>
            <w:r w:rsidRPr="00593B61">
              <w:rPr>
                <w:spacing w:val="-6"/>
              </w:rPr>
              <w:t xml:space="preserve"> les</w:t>
            </w:r>
            <w:r w:rsidR="000E70A1" w:rsidRPr="00593B61">
              <w:rPr>
                <w:spacing w:val="-6"/>
              </w:rPr>
              <w:t xml:space="preserve"> matériels nécessaire</w:t>
            </w:r>
            <w:r w:rsidR="00BA1E74" w:rsidRPr="00593B61">
              <w:rPr>
                <w:spacing w:val="-6"/>
              </w:rPr>
              <w:t>s</w:t>
            </w:r>
            <w:r w:rsidR="000E70A1" w:rsidRPr="00593B61">
              <w:rPr>
                <w:iCs/>
              </w:rPr>
              <w:t xml:space="preserve"> pour la formation.</w:t>
            </w:r>
          </w:p>
        </w:tc>
      </w:tr>
      <w:tr w:rsidR="0019670D" w:rsidRPr="00593B61" w14:paraId="20C97990" w14:textId="77777777">
        <w:tblPrEx>
          <w:tblCellMar>
            <w:left w:w="115" w:type="dxa"/>
            <w:right w:w="115" w:type="dxa"/>
          </w:tblCellMar>
        </w:tblPrEx>
        <w:tc>
          <w:tcPr>
            <w:tcW w:w="379" w:type="pct"/>
          </w:tcPr>
          <w:p w14:paraId="1E7268AB" w14:textId="77777777" w:rsidR="0019670D" w:rsidRPr="00593B61" w:rsidRDefault="0019670D" w:rsidP="0019670D">
            <w:pPr>
              <w:keepNext/>
              <w:spacing w:line="240" w:lineRule="auto"/>
              <w:rPr>
                <w:spacing w:val="-6"/>
              </w:rPr>
            </w:pPr>
          </w:p>
        </w:tc>
        <w:tc>
          <w:tcPr>
            <w:tcW w:w="4621" w:type="pct"/>
          </w:tcPr>
          <w:p w14:paraId="26262796" w14:textId="77777777" w:rsidR="0019670D" w:rsidRPr="00593B61" w:rsidRDefault="000E70A1" w:rsidP="00BA1E74">
            <w:pPr>
              <w:keepNext/>
              <w:spacing w:line="280" w:lineRule="exact"/>
              <w:rPr>
                <w:spacing w:val="-6"/>
              </w:rPr>
            </w:pPr>
            <w:r w:rsidRPr="00593B61">
              <w:rPr>
                <w:spacing w:val="-6"/>
              </w:rPr>
              <w:t xml:space="preserve">Révisez </w:t>
            </w:r>
            <w:r w:rsidR="0019670D" w:rsidRPr="00593B61">
              <w:rPr>
                <w:spacing w:val="-6"/>
              </w:rPr>
              <w:t xml:space="preserve">les diapositives </w:t>
            </w:r>
            <w:r w:rsidR="00BA1E74" w:rsidRPr="00593B61">
              <w:rPr>
                <w:spacing w:val="-6"/>
              </w:rPr>
              <w:t xml:space="preserve">et </w:t>
            </w:r>
            <w:r w:rsidR="0019670D" w:rsidRPr="00593B61">
              <w:rPr>
                <w:spacing w:val="-6"/>
              </w:rPr>
              <w:t>familiarise</w:t>
            </w:r>
            <w:r w:rsidRPr="00593B61">
              <w:rPr>
                <w:spacing w:val="-6"/>
              </w:rPr>
              <w:t>z-vous</w:t>
            </w:r>
            <w:r w:rsidR="0019670D" w:rsidRPr="00593B61">
              <w:rPr>
                <w:spacing w:val="-6"/>
              </w:rPr>
              <w:t xml:space="preserve"> avec leur contenu. </w:t>
            </w:r>
            <w:r w:rsidRPr="00593B61">
              <w:rPr>
                <w:spacing w:val="-6"/>
              </w:rPr>
              <w:t xml:space="preserve">Pratiquez votre exposé oral avec </w:t>
            </w:r>
            <w:r w:rsidR="0019670D" w:rsidRPr="00593B61">
              <w:rPr>
                <w:spacing w:val="-6"/>
              </w:rPr>
              <w:t>l</w:t>
            </w:r>
            <w:r w:rsidR="0019670D" w:rsidRPr="00593B61">
              <w:rPr>
                <w:spacing w:val="-6"/>
                <w:cs/>
              </w:rPr>
              <w:t>’</w:t>
            </w:r>
            <w:r w:rsidR="0019670D" w:rsidRPr="00593B61">
              <w:rPr>
                <w:spacing w:val="-6"/>
              </w:rPr>
              <w:t>ordinateur et le vidéoprojecteur LCD</w:t>
            </w:r>
            <w:r w:rsidRPr="00593B61">
              <w:rPr>
                <w:spacing w:val="-6"/>
              </w:rPr>
              <w:t xml:space="preserve"> et pratiquez également la présentation du contenu technique avec les diapositives. </w:t>
            </w:r>
          </w:p>
        </w:tc>
      </w:tr>
      <w:tr w:rsidR="0019670D" w:rsidRPr="00593B61" w14:paraId="56B200A5" w14:textId="77777777">
        <w:tblPrEx>
          <w:tblCellMar>
            <w:left w:w="115" w:type="dxa"/>
            <w:right w:w="115" w:type="dxa"/>
          </w:tblCellMar>
        </w:tblPrEx>
        <w:tc>
          <w:tcPr>
            <w:tcW w:w="379" w:type="pct"/>
          </w:tcPr>
          <w:p w14:paraId="6C495B82" w14:textId="77777777" w:rsidR="0019670D" w:rsidRPr="00593B61" w:rsidRDefault="0019670D" w:rsidP="0019670D">
            <w:pPr>
              <w:keepNext/>
              <w:spacing w:line="240" w:lineRule="auto"/>
              <w:rPr>
                <w:spacing w:val="-6"/>
              </w:rPr>
            </w:pPr>
          </w:p>
        </w:tc>
        <w:tc>
          <w:tcPr>
            <w:tcW w:w="4621" w:type="pct"/>
          </w:tcPr>
          <w:p w14:paraId="55486E08" w14:textId="77777777" w:rsidR="0019670D" w:rsidRPr="00593B61" w:rsidRDefault="000E70A1" w:rsidP="00BA1E74">
            <w:pPr>
              <w:keepNext/>
              <w:spacing w:line="280" w:lineRule="exact"/>
              <w:rPr>
                <w:spacing w:val="-6"/>
              </w:rPr>
            </w:pPr>
            <w:r w:rsidRPr="00593B61">
              <w:rPr>
                <w:spacing w:val="-6"/>
              </w:rPr>
              <w:t>Réfléchissez à la façon dont vous allez expliquer le fonctionnement des exercices de groupe et à la manière d</w:t>
            </w:r>
            <w:r w:rsidR="00402A0B" w:rsidRPr="00593B61">
              <w:rPr>
                <w:spacing w:val="-6"/>
              </w:rPr>
              <w:t>’</w:t>
            </w:r>
            <w:r w:rsidRPr="00593B61">
              <w:rPr>
                <w:spacing w:val="-6"/>
              </w:rPr>
              <w:t>obtenir des réponses des participants.</w:t>
            </w:r>
            <w:r w:rsidR="00BA1E74" w:rsidRPr="00593B61">
              <w:rPr>
                <w:spacing w:val="-6"/>
              </w:rPr>
              <w:t xml:space="preserve"> </w:t>
            </w:r>
            <w:r w:rsidRPr="00593B61">
              <w:rPr>
                <w:spacing w:val="-6"/>
              </w:rPr>
              <w:t>Préparez-vous, planifiez et établissez des stratégies pour faire avancer la discussion.</w:t>
            </w:r>
            <w:r w:rsidR="00BA1E74" w:rsidRPr="00593B61">
              <w:rPr>
                <w:spacing w:val="-6"/>
              </w:rPr>
              <w:t xml:space="preserve"> </w:t>
            </w:r>
            <w:r w:rsidRPr="00593B61">
              <w:rPr>
                <w:spacing w:val="-6"/>
              </w:rPr>
              <w:t>Pour les exercices ou les discussions compliqués, envisagez de travailler avec quelqu</w:t>
            </w:r>
            <w:r w:rsidR="00402A0B" w:rsidRPr="00593B61">
              <w:rPr>
                <w:spacing w:val="-6"/>
              </w:rPr>
              <w:t>’</w:t>
            </w:r>
            <w:r w:rsidRPr="00593B61">
              <w:rPr>
                <w:spacing w:val="-6"/>
              </w:rPr>
              <w:t>un.</w:t>
            </w:r>
          </w:p>
        </w:tc>
      </w:tr>
      <w:tr w:rsidR="0019670D" w:rsidRPr="00593B61" w14:paraId="74E0BBA6" w14:textId="77777777">
        <w:tblPrEx>
          <w:tblCellMar>
            <w:left w:w="115" w:type="dxa"/>
            <w:right w:w="115" w:type="dxa"/>
          </w:tblCellMar>
        </w:tblPrEx>
        <w:tc>
          <w:tcPr>
            <w:tcW w:w="379" w:type="pct"/>
          </w:tcPr>
          <w:p w14:paraId="05CFAEAF" w14:textId="77777777" w:rsidR="0019670D" w:rsidRPr="00593B61" w:rsidRDefault="0019670D" w:rsidP="0019670D">
            <w:pPr>
              <w:keepNext/>
              <w:spacing w:line="240" w:lineRule="auto"/>
              <w:rPr>
                <w:spacing w:val="-6"/>
              </w:rPr>
            </w:pPr>
          </w:p>
        </w:tc>
        <w:tc>
          <w:tcPr>
            <w:tcW w:w="4621" w:type="pct"/>
          </w:tcPr>
          <w:p w14:paraId="0B6D22E7" w14:textId="29110657" w:rsidR="0019670D" w:rsidRPr="00593B61" w:rsidRDefault="000E70A1" w:rsidP="00BA1E74">
            <w:pPr>
              <w:keepNext/>
              <w:spacing w:line="280" w:lineRule="exact"/>
              <w:rPr>
                <w:spacing w:val="-6"/>
              </w:rPr>
            </w:pPr>
            <w:r w:rsidRPr="00593B61">
              <w:rPr>
                <w:spacing w:val="-6"/>
              </w:rPr>
              <w:t>Développez un plan et établissez des stratégies pour contrôler la durée des activités et suivre le calendrier</w:t>
            </w:r>
            <w:r w:rsidR="00873D1C" w:rsidRPr="00593B61">
              <w:rPr>
                <w:spacing w:val="-6"/>
              </w:rPr>
              <w:t>.</w:t>
            </w:r>
            <w:r w:rsidRPr="00593B61">
              <w:rPr>
                <w:spacing w:val="-6"/>
              </w:rPr>
              <w:t xml:space="preserve"> </w:t>
            </w:r>
            <w:r w:rsidR="00937961" w:rsidRPr="00593B61">
              <w:rPr>
                <w:spacing w:val="-6"/>
              </w:rPr>
              <w:t>Réfléchissez par exemple à la façon dont vous pourriez raccourcir une discussion ou une activité de jeux de rôle si nécessaire.</w:t>
            </w:r>
          </w:p>
        </w:tc>
      </w:tr>
      <w:tr w:rsidR="0019670D" w:rsidRPr="00593B61" w14:paraId="70695884" w14:textId="77777777" w:rsidTr="0019670D">
        <w:tblPrEx>
          <w:tblCellMar>
            <w:left w:w="115" w:type="dxa"/>
            <w:right w:w="115" w:type="dxa"/>
          </w:tblCellMar>
        </w:tblPrEx>
        <w:trPr>
          <w:trHeight w:val="58"/>
        </w:trPr>
        <w:tc>
          <w:tcPr>
            <w:tcW w:w="379" w:type="pct"/>
          </w:tcPr>
          <w:p w14:paraId="6C8BD74C" w14:textId="77777777" w:rsidR="0019670D" w:rsidRPr="00593B61" w:rsidRDefault="0019670D" w:rsidP="0019670D">
            <w:pPr>
              <w:spacing w:line="240" w:lineRule="auto"/>
              <w:rPr>
                <w:iCs/>
                <w:spacing w:val="-6"/>
              </w:rPr>
            </w:pPr>
          </w:p>
        </w:tc>
        <w:tc>
          <w:tcPr>
            <w:tcW w:w="4621" w:type="pct"/>
          </w:tcPr>
          <w:p w14:paraId="4BCF7286" w14:textId="77777777" w:rsidR="0019670D" w:rsidRPr="00593B61" w:rsidRDefault="00937961" w:rsidP="00BA1E74">
            <w:pPr>
              <w:keepNext/>
              <w:spacing w:line="280" w:lineRule="exact"/>
              <w:rPr>
                <w:spacing w:val="-6"/>
              </w:rPr>
            </w:pPr>
            <w:r w:rsidRPr="00593B61">
              <w:rPr>
                <w:spacing w:val="-6"/>
              </w:rPr>
              <w:t>Tentez de vous familiariser avec les participants et de connaître leur lieu de travail, leur fonction, leurs responsabilités, leurs compétences et leur expérience, ce avant et pendant la formation</w:t>
            </w:r>
            <w:bookmarkStart w:id="79" w:name="_Toc531945757"/>
            <w:bookmarkStart w:id="80" w:name="_Toc237149824"/>
            <w:bookmarkStart w:id="81" w:name="_Toc287471991"/>
            <w:bookmarkStart w:id="82" w:name="_Toc177457100"/>
            <w:bookmarkStart w:id="83" w:name="_Toc180999440"/>
          </w:p>
        </w:tc>
      </w:tr>
    </w:tbl>
    <w:p w14:paraId="1475B7FE" w14:textId="77777777" w:rsidR="0019670D" w:rsidRPr="00593B61" w:rsidRDefault="0019670D" w:rsidP="0019670D">
      <w:pPr>
        <w:pStyle w:val="PrEPText"/>
        <w:sectPr w:rsidR="0019670D" w:rsidRPr="00593B61" w:rsidSect="0019670D">
          <w:headerReference w:type="default" r:id="rId38"/>
          <w:type w:val="continuous"/>
          <w:pgSz w:w="11907" w:h="16839" w:code="9"/>
          <w:pgMar w:top="1440" w:right="1440" w:bottom="1440" w:left="1440" w:header="720" w:footer="720" w:gutter="0"/>
          <w:cols w:space="720"/>
          <w:titlePg/>
          <w:docGrid w:linePitch="360"/>
        </w:sectPr>
      </w:pPr>
    </w:p>
    <w:p w14:paraId="03203E74" w14:textId="77777777" w:rsidR="0019670D" w:rsidRPr="00593B61" w:rsidRDefault="00A873BF" w:rsidP="00E3633B">
      <w:pPr>
        <w:pStyle w:val="StyleHeading2SessiontitleBefore24pt"/>
        <w:spacing w:before="0"/>
        <w:rPr>
          <w:spacing w:val="-6"/>
        </w:rPr>
      </w:pPr>
      <w:bookmarkStart w:id="84" w:name="_Toc7741392"/>
      <w:bookmarkStart w:id="85" w:name="_Toc7876975"/>
      <w:r w:rsidRPr="00593B61">
        <w:rPr>
          <w:spacing w:val="-6"/>
        </w:rPr>
        <w:lastRenderedPageBreak/>
        <w:t>La f</w:t>
      </w:r>
      <w:r w:rsidR="0019670D" w:rsidRPr="00593B61">
        <w:rPr>
          <w:spacing w:val="-6"/>
        </w:rPr>
        <w:t>ormation en équipe</w:t>
      </w:r>
      <w:bookmarkEnd w:id="79"/>
      <w:bookmarkEnd w:id="84"/>
      <w:bookmarkEnd w:id="85"/>
    </w:p>
    <w:p w14:paraId="07089DF1" w14:textId="77777777" w:rsidR="0019670D" w:rsidRPr="00593B61" w:rsidRDefault="0019670D" w:rsidP="005B4D71">
      <w:pPr>
        <w:pStyle w:val="PrEPText"/>
        <w:spacing w:line="280" w:lineRule="exact"/>
      </w:pPr>
      <w:r w:rsidRPr="00593B61">
        <w:t xml:space="preserve">Lorsque vous planifiez </w:t>
      </w:r>
      <w:r w:rsidR="00A873BF" w:rsidRPr="00593B61">
        <w:t xml:space="preserve">de </w:t>
      </w:r>
      <w:r w:rsidRPr="00593B61">
        <w:t>présent</w:t>
      </w:r>
      <w:r w:rsidR="00A873BF" w:rsidRPr="00593B61">
        <w:t xml:space="preserve">er </w:t>
      </w:r>
      <w:r w:rsidRPr="00593B61">
        <w:t xml:space="preserve">un module ou plusieurs </w:t>
      </w:r>
      <w:r w:rsidR="00A873BF" w:rsidRPr="00593B61">
        <w:t xml:space="preserve">avec </w:t>
      </w:r>
      <w:r w:rsidRPr="00593B61">
        <w:t>autre formateur</w:t>
      </w:r>
      <w:r w:rsidR="00A873BF" w:rsidRPr="00593B61">
        <w:t xml:space="preserve"> ou co-formateur</w:t>
      </w:r>
      <w:r w:rsidRPr="00593B61">
        <w:t xml:space="preserve">, </w:t>
      </w:r>
      <w:r w:rsidR="00A873BF" w:rsidRPr="00593B61">
        <w:t xml:space="preserve">envisagez de </w:t>
      </w:r>
      <w:r w:rsidRPr="00593B61">
        <w:t>pose</w:t>
      </w:r>
      <w:r w:rsidR="00A873BF" w:rsidRPr="00593B61">
        <w:t xml:space="preserve">r </w:t>
      </w:r>
      <w:r w:rsidRPr="00593B61">
        <w:t xml:space="preserve">les questions suivantes </w:t>
      </w:r>
      <w:r w:rsidR="00A873BF" w:rsidRPr="00593B61">
        <w:t xml:space="preserve">pour </w:t>
      </w:r>
      <w:r w:rsidRPr="00593B61">
        <w:t>clarifier</w:t>
      </w:r>
      <w:r w:rsidR="00A873BF" w:rsidRPr="00593B61">
        <w:t xml:space="preserve"> vos</w:t>
      </w:r>
      <w:r w:rsidRPr="00593B61">
        <w:t xml:space="preserve"> rôle</w:t>
      </w:r>
      <w:r w:rsidR="00A873BF" w:rsidRPr="00593B61">
        <w:t>s</w:t>
      </w:r>
      <w:r w:rsidRPr="00593B61">
        <w:t> :</w:t>
      </w:r>
      <w:bookmarkStart w:id="86" w:name="_Toc237149825"/>
      <w:bookmarkStart w:id="87" w:name="_Toc287471992"/>
    </w:p>
    <w:p w14:paraId="709FEA10" w14:textId="77777777" w:rsidR="00A873BF" w:rsidRPr="00593B61" w:rsidRDefault="00A873BF" w:rsidP="00DA1479">
      <w:pPr>
        <w:pStyle w:val="PrEPBodyTextBlack"/>
      </w:pPr>
      <w:r w:rsidRPr="00593B61">
        <w:t>De quelle manière allez-vous partager le contenu de la formation avec votre (vos) collègue(s) </w:t>
      </w:r>
      <w:r w:rsidR="005B4D71" w:rsidRPr="00593B61">
        <w:t>?</w:t>
      </w:r>
    </w:p>
    <w:p w14:paraId="41E34B88" w14:textId="77777777" w:rsidR="005B4D71" w:rsidRPr="00593B61" w:rsidRDefault="005B4D71" w:rsidP="00DA1479">
      <w:pPr>
        <w:pStyle w:val="PrEPBodyText"/>
        <w:ind w:left="720"/>
        <w:rPr>
          <w:color w:val="000000"/>
        </w:rPr>
      </w:pPr>
      <w:r w:rsidRPr="00593B61">
        <w:rPr>
          <w:color w:val="000000"/>
        </w:rPr>
        <w:t>De quelle manière enseignez-vous ? Quelles sont les différences entre votre façon d</w:t>
      </w:r>
      <w:r w:rsidR="00402A0B" w:rsidRPr="00593B61">
        <w:rPr>
          <w:color w:val="000000"/>
        </w:rPr>
        <w:t>’</w:t>
      </w:r>
      <w:r w:rsidRPr="00593B61">
        <w:rPr>
          <w:color w:val="000000"/>
        </w:rPr>
        <w:t xml:space="preserve">enseigner et celle de votre collègue ? </w:t>
      </w:r>
    </w:p>
    <w:p w14:paraId="47D58855" w14:textId="77777777" w:rsidR="005B4D71" w:rsidRPr="00593B61" w:rsidRDefault="005B4D71" w:rsidP="00DA1479">
      <w:pPr>
        <w:pStyle w:val="PrEPBodyText"/>
        <w:ind w:left="720"/>
        <w:rPr>
          <w:color w:val="000000"/>
        </w:rPr>
      </w:pPr>
      <w:r w:rsidRPr="00593B61">
        <w:rPr>
          <w:color w:val="000000"/>
        </w:rPr>
        <w:t>Comment allez-vous faire la transition entre chaque présentation ? Considérez chaque transition nécessaire.</w:t>
      </w:r>
    </w:p>
    <w:p w14:paraId="65DBFC3E" w14:textId="77777777" w:rsidR="00951A80" w:rsidRPr="00593B61" w:rsidRDefault="00951A80" w:rsidP="00DA1479">
      <w:pPr>
        <w:pStyle w:val="PrEPBodyText"/>
        <w:ind w:left="720"/>
        <w:rPr>
          <w:color w:val="000000"/>
        </w:rPr>
      </w:pPr>
      <w:r w:rsidRPr="00593B61">
        <w:rPr>
          <w:color w:val="000000"/>
        </w:rPr>
        <w:t>Quelles difficultés pourraient se présenter ? Comment votre collègue et vous-même pouvez-vous garantir que vous travaillerez bien ensemble ?</w:t>
      </w:r>
    </w:p>
    <w:p w14:paraId="4368CEC9" w14:textId="77777777" w:rsidR="00951A80" w:rsidRPr="00593B61" w:rsidRDefault="00951A80" w:rsidP="00DA1479">
      <w:pPr>
        <w:pStyle w:val="PrEPBodyText"/>
        <w:ind w:left="720"/>
        <w:rPr>
          <w:color w:val="000000"/>
        </w:rPr>
      </w:pPr>
      <w:r w:rsidRPr="00593B61">
        <w:rPr>
          <w:color w:val="000000"/>
        </w:rPr>
        <w:t>Quel signal votre collègue et vous pourriez-vous utiliser pour retenir l’attention de l’autre lorsque l’un de vous est en train d’animer une séance ?</w:t>
      </w:r>
    </w:p>
    <w:p w14:paraId="26D1BCF4" w14:textId="77777777" w:rsidR="00951A80" w:rsidRPr="00593B61" w:rsidRDefault="00951A80" w:rsidP="00DA1479">
      <w:pPr>
        <w:pStyle w:val="PrEPBodyText"/>
        <w:ind w:left="720"/>
        <w:rPr>
          <w:color w:val="000000"/>
        </w:rPr>
      </w:pPr>
      <w:r w:rsidRPr="00593B61">
        <w:rPr>
          <w:color w:val="000000"/>
        </w:rPr>
        <w:t>Comment comptez-vous rester centré sur la tâche à accomplir ?</w:t>
      </w:r>
    </w:p>
    <w:p w14:paraId="574A9E80" w14:textId="77777777" w:rsidR="0019670D" w:rsidRPr="00593B61" w:rsidRDefault="0019670D" w:rsidP="00DA1479">
      <w:pPr>
        <w:pStyle w:val="PrEPBodyText"/>
        <w:ind w:left="720"/>
        <w:rPr>
          <w:color w:val="000000" w:themeColor="text1"/>
        </w:rPr>
      </w:pPr>
      <w:r w:rsidRPr="00593B61">
        <w:rPr>
          <w:color w:val="000000"/>
        </w:rPr>
        <w:t>Comment</w:t>
      </w:r>
      <w:r w:rsidR="00951A80" w:rsidRPr="00593B61">
        <w:rPr>
          <w:color w:val="000000"/>
        </w:rPr>
        <w:t xml:space="preserve"> allez-vous</w:t>
      </w:r>
      <w:r w:rsidRPr="00593B61">
        <w:rPr>
          <w:color w:val="000000"/>
        </w:rPr>
        <w:t xml:space="preserve"> répondre</w:t>
      </w:r>
      <w:r w:rsidRPr="00593B61">
        <w:rPr>
          <w:color w:val="000000" w:themeColor="text1"/>
          <w:spacing w:val="-6"/>
        </w:rPr>
        <w:t xml:space="preserve"> aux questions des participants ?</w:t>
      </w:r>
    </w:p>
    <w:p w14:paraId="64AF87BD" w14:textId="77777777" w:rsidR="00951A80" w:rsidRPr="00593B61" w:rsidRDefault="00951A80" w:rsidP="00DA1479">
      <w:pPr>
        <w:pStyle w:val="PrEPBodyText"/>
        <w:ind w:left="720"/>
        <w:rPr>
          <w:color w:val="000000" w:themeColor="text1"/>
        </w:rPr>
      </w:pPr>
      <w:r w:rsidRPr="00593B61">
        <w:rPr>
          <w:color w:val="000000" w:themeColor="text1"/>
        </w:rPr>
        <w:t>Comment allez-vous vous assurer que les participants reviennent de leur pause à temps ?</w:t>
      </w:r>
    </w:p>
    <w:p w14:paraId="3CF74570" w14:textId="77777777" w:rsidR="0019670D" w:rsidRPr="00593B61" w:rsidRDefault="0019670D" w:rsidP="0083219D">
      <w:pPr>
        <w:pStyle w:val="PrEPText"/>
        <w:spacing w:line="280" w:lineRule="exact"/>
      </w:pPr>
      <w:r w:rsidRPr="00593B61">
        <w:t xml:space="preserve">La liste de contrôle </w:t>
      </w:r>
      <w:r w:rsidR="00D10FB1" w:rsidRPr="00593B61">
        <w:t>ci-dessous pour</w:t>
      </w:r>
      <w:r w:rsidR="00BA1E74" w:rsidRPr="00593B61">
        <w:t xml:space="preserve"> </w:t>
      </w:r>
      <w:r w:rsidRPr="00593B61">
        <w:t xml:space="preserve">la formation en équipe vous aidera à planifier les principales tâches que </w:t>
      </w:r>
      <w:r w:rsidR="00D10FB1" w:rsidRPr="00593B61">
        <w:t xml:space="preserve">vous et co-formateur </w:t>
      </w:r>
      <w:r w:rsidRPr="00593B61">
        <w:t xml:space="preserve">devrez </w:t>
      </w:r>
      <w:r w:rsidR="00D10FB1" w:rsidRPr="00593B61">
        <w:t xml:space="preserve">accomplir </w:t>
      </w:r>
      <w:r w:rsidRPr="00593B61">
        <w:t xml:space="preserve">avant </w:t>
      </w:r>
      <w:r w:rsidR="00D10FB1" w:rsidRPr="00593B61">
        <w:t xml:space="preserve">que le </w:t>
      </w:r>
      <w:r w:rsidRPr="00593B61">
        <w:t>programme de formation</w:t>
      </w:r>
      <w:r w:rsidR="00BA1E74" w:rsidRPr="00593B61">
        <w:t xml:space="preserve"> ne comm</w:t>
      </w:r>
      <w:r w:rsidR="00D10FB1" w:rsidRPr="00593B61">
        <w:t>ence</w:t>
      </w:r>
      <w:r w:rsidRPr="00593B61">
        <w:t>.</w:t>
      </w:r>
    </w:p>
    <w:bookmarkEnd w:id="86"/>
    <w:bookmarkEnd w:id="87"/>
    <w:p w14:paraId="752FA31D" w14:textId="77777777" w:rsidR="0019670D" w:rsidRPr="00593B61" w:rsidRDefault="0019670D" w:rsidP="0019670D">
      <w:pPr>
        <w:pStyle w:val="Heading4"/>
        <w:keepLines/>
        <w:spacing w:before="360"/>
        <w:rPr>
          <w:rFonts w:cs="Calibri"/>
          <w:spacing w:val="-6"/>
        </w:rPr>
      </w:pPr>
      <w:r w:rsidRPr="00593B61">
        <w:rPr>
          <w:spacing w:val="-6"/>
        </w:rPr>
        <w:t>Liste de contrôle de la formation en équip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
        <w:gridCol w:w="8285"/>
      </w:tblGrid>
      <w:tr w:rsidR="0019670D" w:rsidRPr="00593B61" w14:paraId="5E5C78B3" w14:textId="77777777" w:rsidTr="0019670D">
        <w:trPr>
          <w:trHeight w:val="20"/>
        </w:trPr>
        <w:tc>
          <w:tcPr>
            <w:tcW w:w="416" w:type="pct"/>
            <w:tcBorders>
              <w:top w:val="single" w:sz="4" w:space="0" w:color="333333"/>
              <w:left w:val="single" w:sz="4" w:space="0" w:color="333333"/>
              <w:bottom w:val="single" w:sz="6" w:space="0" w:color="000000"/>
              <w:right w:val="nil"/>
            </w:tcBorders>
            <w:shd w:val="clear" w:color="auto" w:fill="333333"/>
            <w:vAlign w:val="center"/>
          </w:tcPr>
          <w:p w14:paraId="3F91900A" w14:textId="77777777" w:rsidR="0019670D" w:rsidRPr="00593B61" w:rsidRDefault="0019670D" w:rsidP="0019670D">
            <w:pPr>
              <w:keepNext/>
              <w:keepLines/>
              <w:spacing w:line="240" w:lineRule="auto"/>
              <w:jc w:val="center"/>
              <w:rPr>
                <w:b/>
                <w:color w:val="FFFFFF"/>
                <w:spacing w:val="-6"/>
              </w:rPr>
            </w:pPr>
            <w:r w:rsidRPr="00593B61">
              <w:rPr>
                <w:b/>
                <w:color w:val="FFFFFF"/>
                <w:spacing w:val="-6"/>
              </w:rPr>
              <w:sym w:font="Wingdings 2" w:char="F050"/>
            </w:r>
          </w:p>
        </w:tc>
        <w:tc>
          <w:tcPr>
            <w:tcW w:w="4584" w:type="pct"/>
            <w:tcBorders>
              <w:top w:val="single" w:sz="4" w:space="0" w:color="333333"/>
              <w:left w:val="nil"/>
              <w:bottom w:val="single" w:sz="6" w:space="0" w:color="000000"/>
              <w:right w:val="single" w:sz="4" w:space="0" w:color="333333"/>
            </w:tcBorders>
            <w:shd w:val="clear" w:color="auto" w:fill="333333"/>
          </w:tcPr>
          <w:p w14:paraId="4E4F96E4" w14:textId="77777777" w:rsidR="0019670D" w:rsidRPr="00593B61" w:rsidRDefault="0019670D" w:rsidP="0019670D">
            <w:pPr>
              <w:keepNext/>
              <w:keepLines/>
              <w:spacing w:line="240" w:lineRule="auto"/>
              <w:rPr>
                <w:b/>
                <w:iCs/>
                <w:color w:val="FFFFFF"/>
                <w:spacing w:val="-6"/>
              </w:rPr>
            </w:pPr>
            <w:r w:rsidRPr="00593B61">
              <w:rPr>
                <w:b/>
                <w:color w:val="FFFFFF"/>
                <w:spacing w:val="-6"/>
              </w:rPr>
              <w:t xml:space="preserve">  Préparation</w:t>
            </w:r>
          </w:p>
        </w:tc>
      </w:tr>
      <w:tr w:rsidR="0019670D" w:rsidRPr="00593B61" w14:paraId="745CB5F8" w14:textId="77777777" w:rsidTr="0019670D">
        <w:tblPrEx>
          <w:tblCellMar>
            <w:left w:w="115" w:type="dxa"/>
            <w:right w:w="115" w:type="dxa"/>
          </w:tblCellMar>
        </w:tblPrEx>
        <w:tc>
          <w:tcPr>
            <w:tcW w:w="416" w:type="pct"/>
            <w:tcBorders>
              <w:top w:val="single" w:sz="6" w:space="0" w:color="000000"/>
            </w:tcBorders>
            <w:vAlign w:val="center"/>
          </w:tcPr>
          <w:p w14:paraId="1C8F5CFF" w14:textId="77777777" w:rsidR="0019670D" w:rsidRPr="00593B61" w:rsidRDefault="0019670D" w:rsidP="0019670D">
            <w:pPr>
              <w:spacing w:line="240" w:lineRule="auto"/>
              <w:jc w:val="center"/>
              <w:rPr>
                <w:spacing w:val="-6"/>
              </w:rPr>
            </w:pPr>
          </w:p>
        </w:tc>
        <w:tc>
          <w:tcPr>
            <w:tcW w:w="4584" w:type="pct"/>
            <w:tcBorders>
              <w:top w:val="single" w:sz="6" w:space="0" w:color="000000"/>
            </w:tcBorders>
          </w:tcPr>
          <w:p w14:paraId="42EF60AD" w14:textId="77777777" w:rsidR="0019670D" w:rsidRPr="00593B61" w:rsidRDefault="00D10FB1" w:rsidP="00BA1E74">
            <w:pPr>
              <w:spacing w:line="260" w:lineRule="exact"/>
              <w:rPr>
                <w:spacing w:val="-6"/>
                <w:sz w:val="22"/>
              </w:rPr>
            </w:pPr>
            <w:r w:rsidRPr="00593B61">
              <w:rPr>
                <w:spacing w:val="-6"/>
                <w:sz w:val="22"/>
              </w:rPr>
              <w:t xml:space="preserve">Choisissez </w:t>
            </w:r>
            <w:r w:rsidR="0019670D" w:rsidRPr="00593B61">
              <w:rPr>
                <w:spacing w:val="-6"/>
                <w:sz w:val="22"/>
              </w:rPr>
              <w:t>l</w:t>
            </w:r>
            <w:r w:rsidRPr="00593B61">
              <w:rPr>
                <w:spacing w:val="-6"/>
                <w:sz w:val="22"/>
              </w:rPr>
              <w:t>a personne qui dirigera et enseignera</w:t>
            </w:r>
            <w:r w:rsidR="0019670D" w:rsidRPr="00593B61">
              <w:rPr>
                <w:spacing w:val="-6"/>
                <w:sz w:val="22"/>
              </w:rPr>
              <w:t xml:space="preserve"> chaque séance de chaque module, </w:t>
            </w:r>
            <w:r w:rsidRPr="00593B61">
              <w:rPr>
                <w:spacing w:val="-6"/>
                <w:sz w:val="22"/>
              </w:rPr>
              <w:t xml:space="preserve">ainsi que la personne qui dirigera chacun des </w:t>
            </w:r>
            <w:r w:rsidR="0019670D" w:rsidRPr="00593B61">
              <w:rPr>
                <w:spacing w:val="-6"/>
                <w:sz w:val="22"/>
              </w:rPr>
              <w:t>exercice</w:t>
            </w:r>
            <w:r w:rsidR="008A3D3C" w:rsidRPr="00593B61">
              <w:rPr>
                <w:spacing w:val="-6"/>
                <w:sz w:val="22"/>
              </w:rPr>
              <w:t>s</w:t>
            </w:r>
            <w:r w:rsidRPr="00593B61">
              <w:rPr>
                <w:spacing w:val="-6"/>
                <w:sz w:val="22"/>
              </w:rPr>
              <w:t xml:space="preserve"> de ces séances</w:t>
            </w:r>
            <w:r w:rsidR="0019670D" w:rsidRPr="00593B61">
              <w:rPr>
                <w:spacing w:val="-6"/>
                <w:sz w:val="22"/>
              </w:rPr>
              <w:t xml:space="preserve">. </w:t>
            </w:r>
          </w:p>
        </w:tc>
      </w:tr>
      <w:tr w:rsidR="0019670D" w:rsidRPr="00593B61" w14:paraId="421BA625" w14:textId="77777777" w:rsidTr="0019670D">
        <w:tblPrEx>
          <w:tblCellMar>
            <w:left w:w="115" w:type="dxa"/>
            <w:right w:w="115" w:type="dxa"/>
          </w:tblCellMar>
        </w:tblPrEx>
        <w:tc>
          <w:tcPr>
            <w:tcW w:w="416" w:type="pct"/>
            <w:vAlign w:val="center"/>
          </w:tcPr>
          <w:p w14:paraId="23BDE53B" w14:textId="77777777" w:rsidR="0019670D" w:rsidRPr="00593B61" w:rsidRDefault="0019670D" w:rsidP="0019670D">
            <w:pPr>
              <w:spacing w:line="240" w:lineRule="auto"/>
              <w:jc w:val="center"/>
              <w:rPr>
                <w:spacing w:val="-6"/>
              </w:rPr>
            </w:pPr>
          </w:p>
        </w:tc>
        <w:tc>
          <w:tcPr>
            <w:tcW w:w="4584" w:type="pct"/>
          </w:tcPr>
          <w:p w14:paraId="470FBEE8" w14:textId="77777777" w:rsidR="0019670D" w:rsidRPr="00593B61" w:rsidRDefault="00D10FB1" w:rsidP="00BA1E74">
            <w:pPr>
              <w:spacing w:line="260" w:lineRule="exact"/>
              <w:rPr>
                <w:spacing w:val="-6"/>
                <w:sz w:val="22"/>
              </w:rPr>
            </w:pPr>
            <w:r w:rsidRPr="00593B61">
              <w:rPr>
                <w:spacing w:val="-6"/>
                <w:sz w:val="22"/>
              </w:rPr>
              <w:t>Décidez d’un plan pour ne pas dévier du calendrier, pensez à la façon dont votre collègue et vous-même vous ferez signe lorsque votre temps se sera écoulé.</w:t>
            </w:r>
          </w:p>
        </w:tc>
      </w:tr>
      <w:tr w:rsidR="0019670D" w:rsidRPr="00593B61" w14:paraId="4B891DAE" w14:textId="77777777" w:rsidTr="0019670D">
        <w:tblPrEx>
          <w:tblCellMar>
            <w:left w:w="115" w:type="dxa"/>
            <w:right w:w="115" w:type="dxa"/>
          </w:tblCellMar>
        </w:tblPrEx>
        <w:tc>
          <w:tcPr>
            <w:tcW w:w="416" w:type="pct"/>
            <w:tcBorders>
              <w:bottom w:val="single" w:sz="6" w:space="0" w:color="000000"/>
            </w:tcBorders>
            <w:vAlign w:val="center"/>
          </w:tcPr>
          <w:p w14:paraId="39C1A771" w14:textId="77777777" w:rsidR="0019670D" w:rsidRPr="00593B61" w:rsidRDefault="0019670D" w:rsidP="0019670D">
            <w:pPr>
              <w:spacing w:line="240" w:lineRule="auto"/>
              <w:jc w:val="center"/>
              <w:rPr>
                <w:spacing w:val="-6"/>
              </w:rPr>
            </w:pPr>
          </w:p>
        </w:tc>
        <w:tc>
          <w:tcPr>
            <w:tcW w:w="4584" w:type="pct"/>
            <w:tcBorders>
              <w:bottom w:val="single" w:sz="6" w:space="0" w:color="000000"/>
            </w:tcBorders>
          </w:tcPr>
          <w:p w14:paraId="55417743" w14:textId="77777777" w:rsidR="0019670D" w:rsidRPr="00593B61" w:rsidRDefault="0019670D" w:rsidP="0083219D">
            <w:pPr>
              <w:spacing w:line="260" w:lineRule="exact"/>
              <w:rPr>
                <w:iCs/>
                <w:spacing w:val="-6"/>
                <w:sz w:val="22"/>
              </w:rPr>
            </w:pPr>
            <w:r w:rsidRPr="00593B61">
              <w:rPr>
                <w:spacing w:val="-6"/>
                <w:sz w:val="22"/>
              </w:rPr>
              <w:t>Décide</w:t>
            </w:r>
            <w:r w:rsidR="00D10FB1" w:rsidRPr="00593B61">
              <w:rPr>
                <w:spacing w:val="-6"/>
                <w:sz w:val="22"/>
              </w:rPr>
              <w:t xml:space="preserve">z </w:t>
            </w:r>
            <w:r w:rsidRPr="00593B61">
              <w:rPr>
                <w:spacing w:val="-6"/>
                <w:sz w:val="22"/>
              </w:rPr>
              <w:t>ensemble la disposition de la salle.</w:t>
            </w:r>
          </w:p>
        </w:tc>
      </w:tr>
      <w:tr w:rsidR="0019670D" w:rsidRPr="00593B61" w14:paraId="092A8372" w14:textId="77777777" w:rsidTr="0019670D">
        <w:tblPrEx>
          <w:tblCellMar>
            <w:left w:w="115" w:type="dxa"/>
            <w:right w:w="115" w:type="dxa"/>
          </w:tblCellMar>
        </w:tblPrEx>
        <w:tc>
          <w:tcPr>
            <w:tcW w:w="416" w:type="pct"/>
            <w:tcBorders>
              <w:right w:val="nil"/>
            </w:tcBorders>
            <w:shd w:val="clear" w:color="auto" w:fill="333333"/>
            <w:vAlign w:val="center"/>
          </w:tcPr>
          <w:p w14:paraId="66447BF8" w14:textId="77777777" w:rsidR="0019670D" w:rsidRPr="00593B61" w:rsidRDefault="0019670D" w:rsidP="0019670D">
            <w:pPr>
              <w:spacing w:line="240" w:lineRule="auto"/>
              <w:jc w:val="center"/>
              <w:rPr>
                <w:b/>
                <w:spacing w:val="-6"/>
              </w:rPr>
            </w:pPr>
            <w:r w:rsidRPr="00593B61">
              <w:rPr>
                <w:b/>
                <w:spacing w:val="-6"/>
              </w:rPr>
              <w:sym w:font="Wingdings 2" w:char="F050"/>
            </w:r>
          </w:p>
        </w:tc>
        <w:tc>
          <w:tcPr>
            <w:tcW w:w="4584" w:type="pct"/>
            <w:tcBorders>
              <w:left w:val="nil"/>
            </w:tcBorders>
            <w:shd w:val="clear" w:color="auto" w:fill="333333"/>
          </w:tcPr>
          <w:p w14:paraId="6C54B82D" w14:textId="77777777" w:rsidR="0019670D" w:rsidRPr="00593B61" w:rsidRDefault="0019670D" w:rsidP="0083219D">
            <w:pPr>
              <w:spacing w:line="260" w:lineRule="exact"/>
              <w:rPr>
                <w:b/>
                <w:iCs/>
                <w:spacing w:val="-6"/>
                <w:sz w:val="22"/>
              </w:rPr>
            </w:pPr>
            <w:r w:rsidRPr="00593B61">
              <w:rPr>
                <w:b/>
                <w:spacing w:val="-6"/>
                <w:sz w:val="22"/>
              </w:rPr>
              <w:t xml:space="preserve">Pendant la formation </w:t>
            </w:r>
          </w:p>
        </w:tc>
      </w:tr>
      <w:tr w:rsidR="0019670D" w:rsidRPr="00593B61" w14:paraId="32D370A6" w14:textId="77777777" w:rsidTr="0019670D">
        <w:tblPrEx>
          <w:tblCellMar>
            <w:left w:w="115" w:type="dxa"/>
            <w:right w:w="115" w:type="dxa"/>
          </w:tblCellMar>
        </w:tblPrEx>
        <w:tc>
          <w:tcPr>
            <w:tcW w:w="416" w:type="pct"/>
            <w:vAlign w:val="center"/>
          </w:tcPr>
          <w:p w14:paraId="3F0171DF" w14:textId="77777777" w:rsidR="0019670D" w:rsidRPr="00593B61" w:rsidRDefault="0019670D" w:rsidP="0019670D">
            <w:pPr>
              <w:spacing w:line="240" w:lineRule="auto"/>
              <w:jc w:val="center"/>
              <w:rPr>
                <w:spacing w:val="-6"/>
              </w:rPr>
            </w:pPr>
          </w:p>
        </w:tc>
        <w:tc>
          <w:tcPr>
            <w:tcW w:w="4584" w:type="pct"/>
          </w:tcPr>
          <w:p w14:paraId="357A6076" w14:textId="77777777" w:rsidR="0019670D" w:rsidRPr="00593B61" w:rsidRDefault="001856CC" w:rsidP="00BA1E74">
            <w:pPr>
              <w:spacing w:line="260" w:lineRule="exact"/>
              <w:rPr>
                <w:spacing w:val="-6"/>
                <w:sz w:val="22"/>
              </w:rPr>
            </w:pPr>
            <w:r w:rsidRPr="00593B61">
              <w:rPr>
                <w:spacing w:val="-6"/>
                <w:sz w:val="22"/>
              </w:rPr>
              <w:t xml:space="preserve">Soutenez </w:t>
            </w:r>
            <w:r w:rsidR="0019670D" w:rsidRPr="00593B61">
              <w:rPr>
                <w:spacing w:val="-6"/>
                <w:sz w:val="22"/>
              </w:rPr>
              <w:t xml:space="preserve">votre collègue </w:t>
            </w:r>
            <w:r w:rsidRPr="00593B61">
              <w:rPr>
                <w:spacing w:val="-6"/>
                <w:sz w:val="22"/>
              </w:rPr>
              <w:t xml:space="preserve">lorsqu’il fait une </w:t>
            </w:r>
            <w:r w:rsidR="0019670D" w:rsidRPr="00593B61">
              <w:rPr>
                <w:spacing w:val="-6"/>
                <w:sz w:val="22"/>
              </w:rPr>
              <w:t xml:space="preserve">présentation en </w:t>
            </w:r>
            <w:r w:rsidRPr="00593B61">
              <w:rPr>
                <w:spacing w:val="-6"/>
                <w:sz w:val="22"/>
              </w:rPr>
              <w:t>restant attentif</w:t>
            </w:r>
            <w:r w:rsidR="0019670D" w:rsidRPr="00593B61">
              <w:rPr>
                <w:spacing w:val="-6"/>
                <w:sz w:val="22"/>
              </w:rPr>
              <w:t xml:space="preserve">. Ne </w:t>
            </w:r>
            <w:r w:rsidRPr="00593B61">
              <w:rPr>
                <w:spacing w:val="-6"/>
                <w:sz w:val="22"/>
              </w:rPr>
              <w:t>corrigez j</w:t>
            </w:r>
            <w:r w:rsidR="0019670D" w:rsidRPr="00593B61">
              <w:rPr>
                <w:spacing w:val="-6"/>
                <w:sz w:val="22"/>
              </w:rPr>
              <w:t>amais votre collègue devant les participants.</w:t>
            </w:r>
          </w:p>
        </w:tc>
      </w:tr>
      <w:tr w:rsidR="0019670D" w:rsidRPr="00593B61" w14:paraId="24E3E4B5" w14:textId="77777777" w:rsidTr="0019670D">
        <w:tblPrEx>
          <w:tblCellMar>
            <w:left w:w="115" w:type="dxa"/>
            <w:right w:w="115" w:type="dxa"/>
          </w:tblCellMar>
        </w:tblPrEx>
        <w:tc>
          <w:tcPr>
            <w:tcW w:w="416" w:type="pct"/>
            <w:vAlign w:val="center"/>
          </w:tcPr>
          <w:p w14:paraId="74956BB7" w14:textId="77777777" w:rsidR="0019670D" w:rsidRPr="00593B61" w:rsidRDefault="0019670D" w:rsidP="0019670D">
            <w:pPr>
              <w:spacing w:line="240" w:lineRule="auto"/>
              <w:jc w:val="center"/>
              <w:rPr>
                <w:spacing w:val="-6"/>
              </w:rPr>
            </w:pPr>
          </w:p>
        </w:tc>
        <w:tc>
          <w:tcPr>
            <w:tcW w:w="4584" w:type="pct"/>
          </w:tcPr>
          <w:p w14:paraId="23523C66" w14:textId="77777777" w:rsidR="0019670D" w:rsidRPr="00593B61" w:rsidRDefault="001856CC" w:rsidP="008A3D3C">
            <w:pPr>
              <w:spacing w:line="260" w:lineRule="exact"/>
              <w:rPr>
                <w:spacing w:val="-6"/>
                <w:sz w:val="22"/>
              </w:rPr>
            </w:pPr>
            <w:r w:rsidRPr="00593B61">
              <w:rPr>
                <w:spacing w:val="-6"/>
                <w:sz w:val="22"/>
              </w:rPr>
              <w:t>Si nécessaire, d</w:t>
            </w:r>
            <w:r w:rsidR="0019670D" w:rsidRPr="00593B61">
              <w:rPr>
                <w:spacing w:val="-6"/>
                <w:sz w:val="22"/>
              </w:rPr>
              <w:t>emande</w:t>
            </w:r>
            <w:r w:rsidRPr="00593B61">
              <w:rPr>
                <w:spacing w:val="-6"/>
                <w:sz w:val="22"/>
              </w:rPr>
              <w:t>z de</w:t>
            </w:r>
            <w:r w:rsidR="0019670D" w:rsidRPr="00593B61">
              <w:rPr>
                <w:spacing w:val="-6"/>
                <w:sz w:val="22"/>
              </w:rPr>
              <w:t xml:space="preserve"> l</w:t>
            </w:r>
            <w:r w:rsidR="0019670D" w:rsidRPr="00593B61">
              <w:rPr>
                <w:spacing w:val="-6"/>
                <w:sz w:val="22"/>
                <w:cs/>
              </w:rPr>
              <w:t>’</w:t>
            </w:r>
            <w:r w:rsidR="0019670D" w:rsidRPr="00593B61">
              <w:rPr>
                <w:spacing w:val="-6"/>
                <w:sz w:val="22"/>
              </w:rPr>
              <w:t xml:space="preserve">aide </w:t>
            </w:r>
            <w:r w:rsidRPr="00593B61">
              <w:rPr>
                <w:spacing w:val="-6"/>
                <w:sz w:val="22"/>
              </w:rPr>
              <w:t>à</w:t>
            </w:r>
            <w:r w:rsidR="0019670D" w:rsidRPr="00593B61">
              <w:rPr>
                <w:spacing w:val="-6"/>
                <w:sz w:val="22"/>
              </w:rPr>
              <w:t xml:space="preserve"> votre collègue</w:t>
            </w:r>
            <w:r w:rsidRPr="00593B61">
              <w:rPr>
                <w:spacing w:val="-6"/>
                <w:sz w:val="22"/>
              </w:rPr>
              <w:t xml:space="preserve">, </w:t>
            </w:r>
            <w:r w:rsidR="0019670D" w:rsidRPr="00593B61">
              <w:rPr>
                <w:spacing w:val="-6"/>
                <w:sz w:val="22"/>
              </w:rPr>
              <w:t xml:space="preserve">lorsque vous ne connaissez pas la réponse à une question ou </w:t>
            </w:r>
            <w:r w:rsidR="008A3D3C" w:rsidRPr="00593B61">
              <w:rPr>
                <w:spacing w:val="-6"/>
                <w:sz w:val="22"/>
              </w:rPr>
              <w:t>que vous</w:t>
            </w:r>
            <w:r w:rsidRPr="00593B61">
              <w:rPr>
                <w:spacing w:val="-6"/>
                <w:sz w:val="22"/>
              </w:rPr>
              <w:t xml:space="preserve"> n</w:t>
            </w:r>
            <w:r w:rsidR="00402A0B" w:rsidRPr="00593B61">
              <w:rPr>
                <w:spacing w:val="-6"/>
                <w:sz w:val="22"/>
              </w:rPr>
              <w:t>’</w:t>
            </w:r>
            <w:r w:rsidRPr="00593B61">
              <w:rPr>
                <w:spacing w:val="-6"/>
                <w:sz w:val="22"/>
              </w:rPr>
              <w:t>êtes pas certain de quelque chose par exemple.</w:t>
            </w:r>
          </w:p>
        </w:tc>
      </w:tr>
      <w:tr w:rsidR="0019670D" w:rsidRPr="00593B61" w14:paraId="03783280" w14:textId="77777777" w:rsidTr="0019670D">
        <w:tblPrEx>
          <w:tblCellMar>
            <w:left w:w="115" w:type="dxa"/>
            <w:right w:w="115" w:type="dxa"/>
          </w:tblCellMar>
        </w:tblPrEx>
        <w:tc>
          <w:tcPr>
            <w:tcW w:w="416" w:type="pct"/>
            <w:tcBorders>
              <w:bottom w:val="single" w:sz="6" w:space="0" w:color="000000"/>
            </w:tcBorders>
            <w:vAlign w:val="center"/>
          </w:tcPr>
          <w:p w14:paraId="55C9AA73" w14:textId="77777777" w:rsidR="0019670D" w:rsidRPr="00593B61" w:rsidRDefault="0019670D" w:rsidP="0019670D">
            <w:pPr>
              <w:spacing w:line="240" w:lineRule="auto"/>
              <w:jc w:val="center"/>
              <w:rPr>
                <w:spacing w:val="-6"/>
              </w:rPr>
            </w:pPr>
          </w:p>
        </w:tc>
        <w:tc>
          <w:tcPr>
            <w:tcW w:w="4584" w:type="pct"/>
            <w:tcBorders>
              <w:bottom w:val="single" w:sz="6" w:space="0" w:color="000000"/>
            </w:tcBorders>
          </w:tcPr>
          <w:p w14:paraId="349CEE8C" w14:textId="77777777" w:rsidR="0019670D" w:rsidRPr="00593B61" w:rsidRDefault="001856CC" w:rsidP="00BA1E74">
            <w:pPr>
              <w:spacing w:line="260" w:lineRule="exact"/>
              <w:rPr>
                <w:spacing w:val="-6"/>
                <w:sz w:val="22"/>
              </w:rPr>
            </w:pPr>
            <w:r w:rsidRPr="00593B61">
              <w:rPr>
                <w:spacing w:val="-6"/>
                <w:sz w:val="22"/>
              </w:rPr>
              <w:t>Asseyez-vous de façon à garder le contact visuel avec votre collègue, mais également de façon à ce que l</w:t>
            </w:r>
            <w:r w:rsidR="00402A0B" w:rsidRPr="00593B61">
              <w:rPr>
                <w:spacing w:val="-6"/>
                <w:sz w:val="22"/>
              </w:rPr>
              <w:t>’</w:t>
            </w:r>
            <w:r w:rsidRPr="00593B61">
              <w:rPr>
                <w:spacing w:val="-6"/>
                <w:sz w:val="22"/>
              </w:rPr>
              <w:t>attention reste dirigée vers la personne qui fait la présentation.</w:t>
            </w:r>
          </w:p>
        </w:tc>
      </w:tr>
      <w:tr w:rsidR="0019670D" w:rsidRPr="00593B61" w14:paraId="2E22579B" w14:textId="77777777" w:rsidTr="0019670D">
        <w:tblPrEx>
          <w:tblCellMar>
            <w:left w:w="115" w:type="dxa"/>
            <w:right w:w="115" w:type="dxa"/>
          </w:tblCellMar>
        </w:tblPrEx>
        <w:tc>
          <w:tcPr>
            <w:tcW w:w="416" w:type="pct"/>
            <w:tcBorders>
              <w:right w:val="nil"/>
            </w:tcBorders>
            <w:shd w:val="clear" w:color="auto" w:fill="333333"/>
            <w:vAlign w:val="center"/>
          </w:tcPr>
          <w:p w14:paraId="35361079" w14:textId="77777777" w:rsidR="0019670D" w:rsidRPr="00593B61" w:rsidRDefault="0019670D" w:rsidP="0019670D">
            <w:pPr>
              <w:spacing w:line="240" w:lineRule="auto"/>
              <w:jc w:val="center"/>
              <w:rPr>
                <w:b/>
                <w:spacing w:val="-6"/>
              </w:rPr>
            </w:pPr>
            <w:r w:rsidRPr="00593B61">
              <w:rPr>
                <w:b/>
                <w:spacing w:val="-6"/>
              </w:rPr>
              <w:sym w:font="Wingdings 2" w:char="F050"/>
            </w:r>
          </w:p>
        </w:tc>
        <w:tc>
          <w:tcPr>
            <w:tcW w:w="4584" w:type="pct"/>
            <w:tcBorders>
              <w:left w:val="nil"/>
            </w:tcBorders>
            <w:shd w:val="clear" w:color="auto" w:fill="333333"/>
          </w:tcPr>
          <w:p w14:paraId="7622BFBB" w14:textId="77777777" w:rsidR="0019670D" w:rsidRPr="00593B61" w:rsidRDefault="0019670D" w:rsidP="0083219D">
            <w:pPr>
              <w:spacing w:line="260" w:lineRule="exact"/>
              <w:rPr>
                <w:b/>
                <w:iCs/>
                <w:spacing w:val="-6"/>
                <w:sz w:val="22"/>
              </w:rPr>
            </w:pPr>
            <w:r w:rsidRPr="00593B61">
              <w:rPr>
                <w:b/>
                <w:spacing w:val="-6"/>
                <w:sz w:val="22"/>
              </w:rPr>
              <w:t>Après la formation</w:t>
            </w:r>
          </w:p>
        </w:tc>
      </w:tr>
      <w:tr w:rsidR="0019670D" w:rsidRPr="00593B61" w14:paraId="555ABBBA" w14:textId="77777777" w:rsidTr="0083219D">
        <w:tblPrEx>
          <w:tblCellMar>
            <w:left w:w="115" w:type="dxa"/>
            <w:right w:w="115" w:type="dxa"/>
          </w:tblCellMar>
        </w:tblPrEx>
        <w:trPr>
          <w:trHeight w:val="409"/>
        </w:trPr>
        <w:tc>
          <w:tcPr>
            <w:tcW w:w="416" w:type="pct"/>
            <w:vAlign w:val="center"/>
          </w:tcPr>
          <w:p w14:paraId="768793B9" w14:textId="77777777" w:rsidR="0019670D" w:rsidRPr="00593B61" w:rsidRDefault="0019670D" w:rsidP="0019670D">
            <w:pPr>
              <w:spacing w:line="240" w:lineRule="auto"/>
              <w:jc w:val="center"/>
              <w:rPr>
                <w:spacing w:val="-6"/>
              </w:rPr>
            </w:pPr>
          </w:p>
        </w:tc>
        <w:tc>
          <w:tcPr>
            <w:tcW w:w="4584" w:type="pct"/>
          </w:tcPr>
          <w:p w14:paraId="4A3B05CF" w14:textId="77777777" w:rsidR="0019670D" w:rsidRPr="00593B61" w:rsidRDefault="0019670D" w:rsidP="00BA1E74">
            <w:pPr>
              <w:pStyle w:val="HTMLPreformatted"/>
              <w:shd w:val="clear" w:color="auto" w:fill="FFFFFF"/>
              <w:rPr>
                <w:rFonts w:ascii="Garamond" w:hAnsi="Garamond"/>
                <w:spacing w:val="-6"/>
                <w:sz w:val="22"/>
                <w:szCs w:val="22"/>
                <w:lang w:val="fr-FR"/>
              </w:rPr>
            </w:pPr>
            <w:r w:rsidRPr="00593B61">
              <w:rPr>
                <w:rFonts w:ascii="Garamond" w:hAnsi="Garamond"/>
                <w:spacing w:val="-6"/>
                <w:sz w:val="22"/>
                <w:szCs w:val="22"/>
                <w:lang w:val="fr-FR"/>
              </w:rPr>
              <w:t>Relire</w:t>
            </w:r>
            <w:r w:rsidR="001856CC" w:rsidRPr="00593B61">
              <w:rPr>
                <w:rFonts w:ascii="Garamond" w:hAnsi="Garamond"/>
                <w:spacing w:val="-6"/>
                <w:sz w:val="22"/>
                <w:szCs w:val="22"/>
                <w:lang w:val="fr-FR"/>
              </w:rPr>
              <w:t>z</w:t>
            </w:r>
            <w:r w:rsidRPr="00593B61">
              <w:rPr>
                <w:rFonts w:ascii="Garamond" w:hAnsi="Garamond"/>
                <w:spacing w:val="-6"/>
                <w:sz w:val="22"/>
                <w:szCs w:val="22"/>
                <w:lang w:val="fr-FR"/>
              </w:rPr>
              <w:t xml:space="preserve"> le formulaire d</w:t>
            </w:r>
            <w:r w:rsidRPr="00593B61">
              <w:rPr>
                <w:rFonts w:ascii="Garamond" w:hAnsi="Garamond"/>
                <w:spacing w:val="-6"/>
                <w:sz w:val="22"/>
                <w:szCs w:val="22"/>
                <w:cs/>
                <w:lang w:val="fr-FR"/>
              </w:rPr>
              <w:t>’</w:t>
            </w:r>
            <w:r w:rsidRPr="00593B61">
              <w:rPr>
                <w:rFonts w:ascii="Garamond" w:hAnsi="Garamond"/>
                <w:spacing w:val="-6"/>
                <w:sz w:val="22"/>
                <w:szCs w:val="22"/>
                <w:lang w:val="fr-FR"/>
              </w:rPr>
              <w:t xml:space="preserve">évaluation de la formation </w:t>
            </w:r>
            <w:r w:rsidR="001856CC" w:rsidRPr="00593B61">
              <w:rPr>
                <w:rFonts w:ascii="Garamond" w:hAnsi="Garamond"/>
                <w:spacing w:val="-6"/>
                <w:sz w:val="22"/>
                <w:szCs w:val="22"/>
                <w:lang w:val="fr-FR"/>
              </w:rPr>
              <w:t xml:space="preserve">dûment </w:t>
            </w:r>
            <w:r w:rsidRPr="00593B61">
              <w:rPr>
                <w:rFonts w:ascii="Garamond" w:hAnsi="Garamond"/>
                <w:spacing w:val="-6"/>
                <w:sz w:val="22"/>
                <w:szCs w:val="22"/>
                <w:lang w:val="fr-FR"/>
              </w:rPr>
              <w:t>rempli et discute</w:t>
            </w:r>
            <w:r w:rsidR="001856CC" w:rsidRPr="00593B61">
              <w:rPr>
                <w:rFonts w:ascii="Garamond" w:hAnsi="Garamond"/>
                <w:spacing w:val="-6"/>
                <w:sz w:val="22"/>
                <w:szCs w:val="22"/>
                <w:lang w:val="fr-FR"/>
              </w:rPr>
              <w:t xml:space="preserve">z </w:t>
            </w:r>
            <w:r w:rsidRPr="00593B61">
              <w:rPr>
                <w:rFonts w:ascii="Garamond" w:hAnsi="Garamond"/>
                <w:spacing w:val="-6"/>
                <w:sz w:val="22"/>
                <w:szCs w:val="22"/>
                <w:lang w:val="fr-FR"/>
              </w:rPr>
              <w:t xml:space="preserve">des </w:t>
            </w:r>
            <w:r w:rsidR="001856CC" w:rsidRPr="00593B61">
              <w:rPr>
                <w:rFonts w:ascii="Garamond" w:hAnsi="Garamond"/>
                <w:spacing w:val="-6"/>
                <w:sz w:val="22"/>
                <w:szCs w:val="22"/>
                <w:lang w:val="fr-FR"/>
              </w:rPr>
              <w:t xml:space="preserve">points qui à votre avis étaient positifs et de ceux qui pourraient être améliorés. Prenez note </w:t>
            </w:r>
            <w:r w:rsidR="004F756C" w:rsidRPr="00593B61">
              <w:rPr>
                <w:rFonts w:ascii="Garamond" w:hAnsi="Garamond"/>
                <w:spacing w:val="-6"/>
                <w:sz w:val="22"/>
                <w:szCs w:val="22"/>
                <w:lang w:val="fr-FR"/>
              </w:rPr>
              <w:t>pour que vous vous en souveniez lors de la prochaine formation.</w:t>
            </w:r>
          </w:p>
        </w:tc>
      </w:tr>
      <w:tr w:rsidR="0019670D" w:rsidRPr="00593B61" w14:paraId="6D395B6D" w14:textId="77777777" w:rsidTr="0019670D">
        <w:tblPrEx>
          <w:tblCellMar>
            <w:left w:w="115" w:type="dxa"/>
            <w:right w:w="115" w:type="dxa"/>
          </w:tblCellMar>
        </w:tblPrEx>
        <w:tc>
          <w:tcPr>
            <w:tcW w:w="416" w:type="pct"/>
            <w:vAlign w:val="center"/>
          </w:tcPr>
          <w:p w14:paraId="14E0AD22" w14:textId="77777777" w:rsidR="0019670D" w:rsidRPr="00593B61" w:rsidRDefault="0019670D" w:rsidP="0019670D">
            <w:pPr>
              <w:spacing w:line="240" w:lineRule="auto"/>
              <w:jc w:val="center"/>
              <w:rPr>
                <w:iCs/>
                <w:spacing w:val="-6"/>
              </w:rPr>
            </w:pPr>
          </w:p>
        </w:tc>
        <w:tc>
          <w:tcPr>
            <w:tcW w:w="4584" w:type="pct"/>
          </w:tcPr>
          <w:p w14:paraId="0A5EADAC" w14:textId="77777777" w:rsidR="0019670D" w:rsidRPr="00593B61" w:rsidRDefault="0019670D" w:rsidP="0083219D">
            <w:pPr>
              <w:spacing w:line="260" w:lineRule="exact"/>
              <w:rPr>
                <w:rFonts w:cs="Courier New"/>
                <w:spacing w:val="-6"/>
                <w:sz w:val="22"/>
                <w:szCs w:val="22"/>
                <w:lang w:eastAsia="en-US"/>
              </w:rPr>
            </w:pPr>
            <w:r w:rsidRPr="00593B61">
              <w:rPr>
                <w:rFonts w:cs="Courier New"/>
                <w:spacing w:val="-6"/>
                <w:sz w:val="22"/>
                <w:szCs w:val="22"/>
                <w:lang w:eastAsia="en-US"/>
              </w:rPr>
              <w:t>Discute</w:t>
            </w:r>
            <w:r w:rsidR="004F756C" w:rsidRPr="00593B61">
              <w:rPr>
                <w:rFonts w:cs="Courier New"/>
                <w:spacing w:val="-6"/>
                <w:sz w:val="22"/>
                <w:szCs w:val="22"/>
                <w:lang w:eastAsia="en-US"/>
              </w:rPr>
              <w:t>z</w:t>
            </w:r>
            <w:r w:rsidRPr="00593B61">
              <w:rPr>
                <w:rFonts w:cs="Courier New"/>
                <w:spacing w:val="-6"/>
                <w:sz w:val="22"/>
                <w:szCs w:val="22"/>
                <w:lang w:eastAsia="en-US"/>
              </w:rPr>
              <w:t xml:space="preserve"> des méthodes </w:t>
            </w:r>
            <w:r w:rsidR="004F756C" w:rsidRPr="00593B61">
              <w:rPr>
                <w:rFonts w:cs="Courier New"/>
                <w:spacing w:val="-6"/>
                <w:sz w:val="22"/>
                <w:szCs w:val="22"/>
                <w:lang w:eastAsia="en-US"/>
              </w:rPr>
              <w:t xml:space="preserve">de vous </w:t>
            </w:r>
            <w:r w:rsidRPr="00593B61">
              <w:rPr>
                <w:rFonts w:cs="Courier New"/>
                <w:spacing w:val="-6"/>
                <w:sz w:val="22"/>
                <w:szCs w:val="22"/>
                <w:lang w:eastAsia="en-US"/>
              </w:rPr>
              <w:t>entraide</w:t>
            </w:r>
            <w:r w:rsidR="004F756C" w:rsidRPr="00593B61">
              <w:rPr>
                <w:rFonts w:cs="Courier New"/>
                <w:spacing w:val="-6"/>
                <w:sz w:val="22"/>
                <w:szCs w:val="22"/>
                <w:lang w:eastAsia="en-US"/>
              </w:rPr>
              <w:t>r</w:t>
            </w:r>
            <w:r w:rsidRPr="00593B61">
              <w:rPr>
                <w:rFonts w:cs="Courier New"/>
                <w:spacing w:val="-6"/>
                <w:sz w:val="22"/>
                <w:szCs w:val="22"/>
                <w:lang w:eastAsia="en-US"/>
              </w:rPr>
              <w:t xml:space="preserve"> </w:t>
            </w:r>
            <w:r w:rsidR="004F756C" w:rsidRPr="00593B61">
              <w:rPr>
                <w:rFonts w:cs="Courier New"/>
                <w:spacing w:val="-6"/>
                <w:sz w:val="22"/>
                <w:szCs w:val="22"/>
                <w:lang w:eastAsia="en-US"/>
              </w:rPr>
              <w:t>l</w:t>
            </w:r>
            <w:r w:rsidR="00402A0B" w:rsidRPr="00593B61">
              <w:rPr>
                <w:rFonts w:cs="Courier New"/>
                <w:spacing w:val="-6"/>
                <w:sz w:val="22"/>
                <w:szCs w:val="22"/>
                <w:lang w:eastAsia="en-US"/>
              </w:rPr>
              <w:t>’un l’</w:t>
            </w:r>
            <w:r w:rsidR="004F756C" w:rsidRPr="00593B61">
              <w:rPr>
                <w:rFonts w:cs="Courier New"/>
                <w:spacing w:val="-6"/>
                <w:sz w:val="22"/>
                <w:szCs w:val="22"/>
                <w:lang w:eastAsia="en-US"/>
              </w:rPr>
              <w:t>autre lors de prochain</w:t>
            </w:r>
            <w:r w:rsidR="00BA1E74" w:rsidRPr="00593B61">
              <w:rPr>
                <w:rFonts w:cs="Courier New"/>
                <w:spacing w:val="-6"/>
                <w:sz w:val="22"/>
                <w:szCs w:val="22"/>
                <w:lang w:eastAsia="en-US"/>
              </w:rPr>
              <w:t>es</w:t>
            </w:r>
            <w:r w:rsidR="004F756C" w:rsidRPr="00593B61">
              <w:rPr>
                <w:rFonts w:cs="Courier New"/>
                <w:spacing w:val="-6"/>
                <w:sz w:val="22"/>
                <w:szCs w:val="22"/>
                <w:lang w:eastAsia="en-US"/>
              </w:rPr>
              <w:t xml:space="preserve"> formations</w:t>
            </w:r>
            <w:bookmarkStart w:id="88" w:name="_Toc237149826"/>
            <w:bookmarkStart w:id="89" w:name="_Ref241913590"/>
            <w:bookmarkStart w:id="90" w:name="_Toc287471994"/>
            <w:bookmarkStart w:id="91" w:name="_Toc531945758"/>
            <w:bookmarkEnd w:id="80"/>
            <w:bookmarkEnd w:id="81"/>
            <w:r w:rsidR="004F756C" w:rsidRPr="00593B61">
              <w:rPr>
                <w:rFonts w:cs="Courier New"/>
                <w:spacing w:val="-6"/>
                <w:sz w:val="22"/>
                <w:szCs w:val="22"/>
                <w:lang w:eastAsia="en-US"/>
              </w:rPr>
              <w:t>.</w:t>
            </w:r>
          </w:p>
        </w:tc>
      </w:tr>
    </w:tbl>
    <w:p w14:paraId="4C754A6D" w14:textId="77777777" w:rsidR="0019670D" w:rsidRPr="00593B61" w:rsidRDefault="0019670D" w:rsidP="0019670D">
      <w:pPr>
        <w:pStyle w:val="PrEPText"/>
        <w:sectPr w:rsidR="0019670D" w:rsidRPr="00593B61" w:rsidSect="0019670D">
          <w:type w:val="continuous"/>
          <w:pgSz w:w="11907" w:h="16839" w:code="9"/>
          <w:pgMar w:top="1440" w:right="1440" w:bottom="1440" w:left="1440" w:header="720" w:footer="720" w:gutter="0"/>
          <w:cols w:space="720"/>
          <w:titlePg/>
          <w:docGrid w:linePitch="360"/>
        </w:sectPr>
      </w:pPr>
    </w:p>
    <w:p w14:paraId="478DF762" w14:textId="77777777" w:rsidR="00B05583" w:rsidRPr="00593B61" w:rsidRDefault="00B05583" w:rsidP="0019670D">
      <w:pPr>
        <w:pStyle w:val="StyleHeading2SessiontitleBefore24pt"/>
        <w:rPr>
          <w:spacing w:val="-6"/>
        </w:rPr>
      </w:pPr>
      <w:bookmarkStart w:id="92" w:name="_Toc7741393"/>
      <w:bookmarkStart w:id="93" w:name="_Toc7876976"/>
    </w:p>
    <w:p w14:paraId="4AB50BBE" w14:textId="41587DA9" w:rsidR="0019670D" w:rsidRPr="00593B61" w:rsidRDefault="000073BB" w:rsidP="000073BB">
      <w:pPr>
        <w:pStyle w:val="StyleHeading2SessiontitleBefore24pt"/>
        <w:rPr>
          <w:spacing w:val="-6"/>
        </w:rPr>
      </w:pPr>
      <w:r>
        <w:rPr>
          <w:spacing w:val="-6"/>
        </w:rPr>
        <w:br/>
      </w:r>
      <w:r>
        <w:rPr>
          <w:spacing w:val="-6"/>
        </w:rPr>
        <w:br/>
      </w:r>
      <w:r w:rsidR="0019670D" w:rsidRPr="00593B61">
        <w:rPr>
          <w:spacing w:val="-6"/>
        </w:rPr>
        <w:lastRenderedPageBreak/>
        <w:t>Préparation</w:t>
      </w:r>
      <w:bookmarkEnd w:id="82"/>
      <w:bookmarkEnd w:id="83"/>
      <w:bookmarkEnd w:id="88"/>
      <w:bookmarkEnd w:id="89"/>
      <w:bookmarkEnd w:id="90"/>
      <w:r w:rsidR="0019670D" w:rsidRPr="00593B61">
        <w:rPr>
          <w:spacing w:val="-6"/>
        </w:rPr>
        <w:t xml:space="preserve"> de l’environnement</w:t>
      </w:r>
      <w:bookmarkEnd w:id="91"/>
      <w:bookmarkEnd w:id="92"/>
      <w:bookmarkEnd w:id="93"/>
      <w:r w:rsidR="0019670D" w:rsidRPr="00593B61">
        <w:rPr>
          <w:spacing w:val="-6"/>
        </w:rPr>
        <w:t xml:space="preserve"> </w:t>
      </w:r>
    </w:p>
    <w:p w14:paraId="1E905131" w14:textId="77777777" w:rsidR="0019670D" w:rsidRPr="00593B61" w:rsidRDefault="0019670D" w:rsidP="0083219D">
      <w:pPr>
        <w:pStyle w:val="PrEPText"/>
        <w:spacing w:line="280" w:lineRule="exact"/>
      </w:pPr>
      <w:r w:rsidRPr="00593B61">
        <w:t xml:space="preserve">Vous devez </w:t>
      </w:r>
      <w:r w:rsidR="00C67E42" w:rsidRPr="00593B61">
        <w:t xml:space="preserve">créer une ambiance qui facilitera </w:t>
      </w:r>
      <w:r w:rsidRPr="00593B61">
        <w:t>l</w:t>
      </w:r>
      <w:r w:rsidRPr="00593B61">
        <w:rPr>
          <w:cs/>
        </w:rPr>
        <w:t>’</w:t>
      </w:r>
      <w:r w:rsidRPr="00593B61">
        <w:t xml:space="preserve">apprentissage </w:t>
      </w:r>
      <w:r w:rsidR="00C67E42" w:rsidRPr="00593B61">
        <w:t xml:space="preserve">en garantissant que </w:t>
      </w:r>
      <w:r w:rsidRPr="00593B61">
        <w:t xml:space="preserve">les participants se sentent en sécurité, soutenus et respectés. Prenez le temps de </w:t>
      </w:r>
      <w:r w:rsidR="00C67E42" w:rsidRPr="00593B61">
        <w:t xml:space="preserve">soigneusement </w:t>
      </w:r>
      <w:r w:rsidRPr="00593B61">
        <w:t xml:space="preserve">planifier </w:t>
      </w:r>
      <w:r w:rsidR="00C67E42" w:rsidRPr="00593B61">
        <w:t xml:space="preserve">et dispenser </w:t>
      </w:r>
      <w:r w:rsidRPr="00593B61">
        <w:t xml:space="preserve">la formation </w:t>
      </w:r>
      <w:r w:rsidR="00C67E42" w:rsidRPr="00593B61">
        <w:t>de façon à créer un environnement psychologiquement sain et favorable.</w:t>
      </w:r>
    </w:p>
    <w:p w14:paraId="21877E20" w14:textId="77777777" w:rsidR="0019670D" w:rsidRPr="00593B61" w:rsidRDefault="0019670D" w:rsidP="0083219D">
      <w:pPr>
        <w:pStyle w:val="PrEPText"/>
        <w:spacing w:line="280" w:lineRule="exact"/>
      </w:pPr>
      <w:r w:rsidRPr="00593B61">
        <w:t>Voici des exemples de stratégies permettant d</w:t>
      </w:r>
      <w:r w:rsidRPr="00593B61">
        <w:rPr>
          <w:rFonts w:cs="Garamond"/>
          <w:cs/>
        </w:rPr>
        <w:t>’</w:t>
      </w:r>
      <w:r w:rsidRPr="00593B61">
        <w:t>instaurer un climat de confiance et de confort pour les participants :</w:t>
      </w:r>
    </w:p>
    <w:p w14:paraId="65FE4360" w14:textId="77777777" w:rsidR="00BA1E74" w:rsidRPr="00593B61" w:rsidRDefault="00C67E42" w:rsidP="00ED256A">
      <w:pPr>
        <w:pStyle w:val="ListBullet"/>
        <w:numPr>
          <w:ilvl w:val="0"/>
          <w:numId w:val="67"/>
        </w:numPr>
        <w:ind w:left="720"/>
        <w:rPr>
          <w:rFonts w:ascii="Garamond" w:hAnsi="Garamond"/>
        </w:rPr>
      </w:pPr>
      <w:r w:rsidRPr="00593B61">
        <w:rPr>
          <w:rFonts w:ascii="Garamond" w:hAnsi="Garamond"/>
        </w:rPr>
        <w:t>Arranger les sièges de façon à ce que les participants puissent se voir et voir le formateur</w:t>
      </w:r>
      <w:r w:rsidR="00EF1CE2" w:rsidRPr="00593B61">
        <w:rPr>
          <w:rFonts w:ascii="Garamond" w:hAnsi="Garamond"/>
        </w:rPr>
        <w:t> ;</w:t>
      </w:r>
    </w:p>
    <w:p w14:paraId="666BAB17" w14:textId="77777777" w:rsidR="0019670D" w:rsidRPr="00593B61" w:rsidRDefault="00F70A78" w:rsidP="00ED256A">
      <w:pPr>
        <w:pStyle w:val="ListBullet"/>
        <w:numPr>
          <w:ilvl w:val="0"/>
          <w:numId w:val="67"/>
        </w:numPr>
        <w:ind w:left="720"/>
        <w:rPr>
          <w:rFonts w:ascii="Garamond" w:hAnsi="Garamond"/>
        </w:rPr>
      </w:pPr>
      <w:r w:rsidRPr="00593B61">
        <w:rPr>
          <w:rFonts w:ascii="Garamond" w:hAnsi="Garamond"/>
        </w:rPr>
        <w:t>Établir un rapport avec les participants en les saluant chaleureusement et en vous montrant agréable, abordable et compétent ;</w:t>
      </w:r>
    </w:p>
    <w:p w14:paraId="4B8F7CCD" w14:textId="77777777" w:rsidR="0019670D" w:rsidRPr="00593B61" w:rsidRDefault="00444D79" w:rsidP="00ED256A">
      <w:pPr>
        <w:pStyle w:val="PrEPBodyTextBlack"/>
        <w:spacing w:after="0"/>
        <w:rPr>
          <w:rFonts w:eastAsia="Times New Roman"/>
          <w:color w:val="auto"/>
        </w:rPr>
      </w:pPr>
      <w:r w:rsidRPr="00593B61">
        <w:rPr>
          <w:rFonts w:eastAsia="Times New Roman"/>
          <w:color w:val="auto"/>
        </w:rPr>
        <w:t>D</w:t>
      </w:r>
      <w:r w:rsidR="0019670D" w:rsidRPr="00593B61">
        <w:rPr>
          <w:rFonts w:eastAsia="Times New Roman"/>
          <w:color w:val="auto"/>
        </w:rPr>
        <w:t xml:space="preserve">emander aux participants de se présenter au début de la formation en </w:t>
      </w:r>
      <w:r w:rsidRPr="00593B61">
        <w:rPr>
          <w:rFonts w:eastAsia="Times New Roman"/>
          <w:color w:val="auto"/>
        </w:rPr>
        <w:t xml:space="preserve">mentionnant </w:t>
      </w:r>
      <w:r w:rsidR="0019670D" w:rsidRPr="00593B61">
        <w:rPr>
          <w:rFonts w:eastAsia="Times New Roman"/>
          <w:color w:val="auto"/>
        </w:rPr>
        <w:t>leur nom, leur organisation ou établissement et leur fonction ;</w:t>
      </w:r>
    </w:p>
    <w:p w14:paraId="5AB3B071" w14:textId="77777777" w:rsidR="0019670D" w:rsidRPr="00593B61" w:rsidRDefault="00444D79" w:rsidP="00ED256A">
      <w:pPr>
        <w:pStyle w:val="PrEPBodyTextBlack"/>
        <w:spacing w:after="0"/>
        <w:contextualSpacing w:val="0"/>
        <w:rPr>
          <w:rFonts w:eastAsia="Times New Roman"/>
          <w:color w:val="auto"/>
        </w:rPr>
      </w:pPr>
      <w:r w:rsidRPr="00593B61">
        <w:rPr>
          <w:rFonts w:eastAsia="Times New Roman"/>
          <w:color w:val="auto"/>
        </w:rPr>
        <w:t>E</w:t>
      </w:r>
      <w:r w:rsidR="0019670D" w:rsidRPr="00593B61">
        <w:rPr>
          <w:rFonts w:eastAsia="Times New Roman"/>
          <w:color w:val="auto"/>
        </w:rPr>
        <w:t>ncourager les participants à partager leur</w:t>
      </w:r>
      <w:r w:rsidR="00EF1CE2" w:rsidRPr="00593B61">
        <w:rPr>
          <w:rFonts w:eastAsia="Times New Roman"/>
          <w:color w:val="auto"/>
        </w:rPr>
        <w:t>s</w:t>
      </w:r>
      <w:r w:rsidR="0019670D" w:rsidRPr="00593B61">
        <w:rPr>
          <w:rFonts w:eastAsia="Times New Roman"/>
          <w:color w:val="auto"/>
        </w:rPr>
        <w:t xml:space="preserve"> </w:t>
      </w:r>
      <w:r w:rsidRPr="00593B61">
        <w:rPr>
          <w:rFonts w:eastAsia="Times New Roman"/>
          <w:color w:val="auto"/>
        </w:rPr>
        <w:t xml:space="preserve">connaissances </w:t>
      </w:r>
      <w:r w:rsidR="0019670D" w:rsidRPr="00593B61">
        <w:rPr>
          <w:rFonts w:eastAsia="Times New Roman"/>
          <w:color w:val="auto"/>
        </w:rPr>
        <w:t xml:space="preserve">avec le groupe et à répondre aux questions des autres, </w:t>
      </w:r>
      <w:r w:rsidRPr="00593B61">
        <w:rPr>
          <w:rFonts w:eastAsia="Times New Roman"/>
          <w:color w:val="auto"/>
        </w:rPr>
        <w:t>s</w:t>
      </w:r>
      <w:r w:rsidR="00402A0B" w:rsidRPr="00593B61">
        <w:rPr>
          <w:rFonts w:eastAsia="Times New Roman"/>
          <w:color w:val="auto"/>
        </w:rPr>
        <w:t>’</w:t>
      </w:r>
      <w:r w:rsidRPr="00593B61">
        <w:rPr>
          <w:rFonts w:eastAsia="Times New Roman"/>
          <w:color w:val="auto"/>
        </w:rPr>
        <w:t>il y a lieu.</w:t>
      </w:r>
      <w:bookmarkStart w:id="94" w:name="_Toc237149827"/>
      <w:bookmarkStart w:id="95" w:name="_Toc287471995"/>
      <w:bookmarkStart w:id="96" w:name="_Toc177457103"/>
      <w:bookmarkStart w:id="97" w:name="_Toc180999443"/>
    </w:p>
    <w:p w14:paraId="3A84D570" w14:textId="77777777" w:rsidR="0019670D" w:rsidRPr="00593B61" w:rsidRDefault="0019670D" w:rsidP="0019670D">
      <w:pPr>
        <w:pStyle w:val="StyleHeading2SessiontitleBefore24pt"/>
        <w:rPr>
          <w:spacing w:val="-6"/>
        </w:rPr>
        <w:sectPr w:rsidR="0019670D" w:rsidRPr="00593B61" w:rsidSect="0019670D">
          <w:headerReference w:type="default" r:id="rId39"/>
          <w:type w:val="continuous"/>
          <w:pgSz w:w="11907" w:h="16839" w:code="9"/>
          <w:pgMar w:top="1440" w:right="1440" w:bottom="1440" w:left="1440" w:header="720" w:footer="720" w:gutter="0"/>
          <w:cols w:space="720"/>
          <w:titlePg/>
          <w:docGrid w:linePitch="360"/>
        </w:sectPr>
      </w:pPr>
    </w:p>
    <w:p w14:paraId="14FD033B" w14:textId="77777777" w:rsidR="0019670D" w:rsidRPr="00593B61" w:rsidRDefault="00444D79" w:rsidP="00F5731A">
      <w:pPr>
        <w:pStyle w:val="StyleHeading2SessiontitleBefore24pt"/>
        <w:rPr>
          <w:spacing w:val="-6"/>
        </w:rPr>
      </w:pPr>
      <w:bookmarkStart w:id="98" w:name="_Toc531945759"/>
      <w:bookmarkStart w:id="99" w:name="_Toc7741394"/>
      <w:bookmarkStart w:id="100" w:name="_Toc7876977"/>
      <w:r w:rsidRPr="00593B61">
        <w:lastRenderedPageBreak/>
        <w:t>Connaître son public</w:t>
      </w:r>
      <w:bookmarkEnd w:id="94"/>
      <w:bookmarkEnd w:id="95"/>
      <w:bookmarkEnd w:id="98"/>
      <w:bookmarkEnd w:id="99"/>
      <w:bookmarkEnd w:id="100"/>
    </w:p>
    <w:p w14:paraId="4971A43B" w14:textId="77777777" w:rsidR="00444D79" w:rsidRPr="00593B61" w:rsidRDefault="00444D79" w:rsidP="00ED256A">
      <w:pPr>
        <w:pStyle w:val="PrEPText"/>
      </w:pPr>
      <w:r w:rsidRPr="00593B61">
        <w:t>Connaître son public est important. Cela signifie prendre le temps d</w:t>
      </w:r>
      <w:r w:rsidR="00402A0B" w:rsidRPr="00593B61">
        <w:t>’</w:t>
      </w:r>
      <w:r w:rsidRPr="00593B61">
        <w:t>apprendre quelque chose au sujet des individus qui participeront à la formation de façon à ce que vous puissiez adapter le contenu et les activités à leurs besoins d</w:t>
      </w:r>
      <w:r w:rsidR="00402A0B" w:rsidRPr="00593B61">
        <w:t>’</w:t>
      </w:r>
      <w:r w:rsidRPr="00593B61">
        <w:t>apprentissage.</w:t>
      </w:r>
    </w:p>
    <w:p w14:paraId="27B6554F" w14:textId="77777777" w:rsidR="00D30E44" w:rsidRPr="00593B61" w:rsidRDefault="00D30E44" w:rsidP="00ED256A">
      <w:pPr>
        <w:rPr>
          <w:rFonts w:eastAsia="ヒラギノ角ゴ Pro W3"/>
          <w:spacing w:val="-6"/>
        </w:rPr>
      </w:pPr>
      <w:r w:rsidRPr="00593B61">
        <w:rPr>
          <w:rFonts w:eastAsia="ヒラギノ角ゴ Pro W3"/>
          <w:spacing w:val="-6"/>
        </w:rPr>
        <w:t>Vous pourriez, par exemple, vouloir connaître les indications suivantes au sujet des participants d</w:t>
      </w:r>
      <w:r w:rsidR="00402A0B" w:rsidRPr="00593B61">
        <w:rPr>
          <w:rFonts w:eastAsia="ヒラギノ角ゴ Pro W3"/>
          <w:spacing w:val="-6"/>
        </w:rPr>
        <w:t>’</w:t>
      </w:r>
      <w:r w:rsidRPr="00593B61">
        <w:rPr>
          <w:rFonts w:eastAsia="ヒラギノ角ゴ Pro W3"/>
          <w:spacing w:val="-6"/>
        </w:rPr>
        <w:t>une formation à venir :</w:t>
      </w:r>
    </w:p>
    <w:p w14:paraId="39570B27" w14:textId="77777777" w:rsidR="002B2D94" w:rsidRPr="00593B61" w:rsidRDefault="0019670D" w:rsidP="002B2D94">
      <w:pPr>
        <w:pStyle w:val="PrEPText"/>
      </w:pPr>
      <w:r w:rsidRPr="00593B61">
        <w:rPr>
          <w:rStyle w:val="PrEPTextCharacter"/>
          <w:spacing w:val="-6"/>
        </w:rPr>
        <w:t>Données démographiques</w:t>
      </w:r>
      <w:r w:rsidRPr="00593B61">
        <w:t>. Connaître l</w:t>
      </w:r>
      <w:r w:rsidRPr="00593B61">
        <w:rPr>
          <w:rFonts w:cs="Garamond"/>
          <w:cs/>
        </w:rPr>
        <w:t>’</w:t>
      </w:r>
      <w:r w:rsidRPr="00593B61">
        <w:t>âge, le sexe et d</w:t>
      </w:r>
      <w:r w:rsidRPr="00593B61">
        <w:rPr>
          <w:rFonts w:cs="Garamond"/>
          <w:cs/>
        </w:rPr>
        <w:t>’</w:t>
      </w:r>
      <w:r w:rsidRPr="00593B61">
        <w:t>autres informations démographiques de chaque participant vous aidera à planifier les aspects logistiques (</w:t>
      </w:r>
      <w:r w:rsidR="00D30E44" w:rsidRPr="00593B61">
        <w:t>lieu et horaire de la formation</w:t>
      </w:r>
      <w:r w:rsidRPr="00593B61">
        <w:t xml:space="preserve">) </w:t>
      </w:r>
      <w:r w:rsidR="00D30E44" w:rsidRPr="00593B61">
        <w:t xml:space="preserve">et </w:t>
      </w:r>
      <w:r w:rsidRPr="00593B61">
        <w:t>à adapter les scénarios et autres exercices</w:t>
      </w:r>
      <w:r w:rsidR="00D30E44" w:rsidRPr="00593B61">
        <w:t xml:space="preserve"> en conséquence</w:t>
      </w:r>
      <w:r w:rsidRPr="00593B61">
        <w:t xml:space="preserve">. </w:t>
      </w:r>
    </w:p>
    <w:p w14:paraId="5F7FE0EE" w14:textId="77777777" w:rsidR="002B2D94" w:rsidRPr="00593B61" w:rsidRDefault="0019670D" w:rsidP="002B2D94">
      <w:pPr>
        <w:pStyle w:val="PrEPText"/>
      </w:pPr>
      <w:r w:rsidRPr="00593B61">
        <w:rPr>
          <w:rStyle w:val="PrEPTextCharacter"/>
          <w:spacing w:val="-6"/>
        </w:rPr>
        <w:t>Éducation</w:t>
      </w:r>
      <w:r w:rsidRPr="00593B61">
        <w:t xml:space="preserve">. </w:t>
      </w:r>
      <w:r w:rsidR="00D30E44" w:rsidRPr="00593B61">
        <w:t xml:space="preserve">Connaître le niveau de scolarité </w:t>
      </w:r>
      <w:r w:rsidRPr="00593B61">
        <w:t>des participants</w:t>
      </w:r>
      <w:r w:rsidR="00D30E44" w:rsidRPr="00593B61">
        <w:t xml:space="preserve"> peut vous aider à prévoir le type de langage à utiliser et à adapter la formation à leur domaine d</w:t>
      </w:r>
      <w:r w:rsidR="00402A0B" w:rsidRPr="00593B61">
        <w:t>’</w:t>
      </w:r>
      <w:r w:rsidR="00D30E44" w:rsidRPr="00593B61">
        <w:t>études ainsi qu’à leur niveau d</w:t>
      </w:r>
      <w:r w:rsidR="00402A0B" w:rsidRPr="00593B61">
        <w:t>’</w:t>
      </w:r>
      <w:r w:rsidR="00D30E44" w:rsidRPr="00593B61">
        <w:t>instruction.</w:t>
      </w:r>
    </w:p>
    <w:p w14:paraId="2558515C" w14:textId="47E5063E" w:rsidR="0019670D" w:rsidRPr="00593B61" w:rsidRDefault="00D30E44" w:rsidP="002B2D94">
      <w:pPr>
        <w:pStyle w:val="PrEPText"/>
      </w:pPr>
      <w:r w:rsidRPr="00593B61">
        <w:rPr>
          <w:rFonts w:cs="Calibri"/>
          <w:b/>
        </w:rPr>
        <w:t>Emploi ou fonction</w:t>
      </w:r>
      <w:r w:rsidR="0019670D" w:rsidRPr="00593B61">
        <w:t>. Connaître l</w:t>
      </w:r>
      <w:r w:rsidRPr="00593B61">
        <w:t>’emploi ou la</w:t>
      </w:r>
      <w:r w:rsidR="0019670D" w:rsidRPr="00593B61">
        <w:t xml:space="preserve"> fonction des participants vous aidera à </w:t>
      </w:r>
      <w:r w:rsidRPr="00593B61">
        <w:t xml:space="preserve">associer </w:t>
      </w:r>
      <w:r w:rsidR="0019670D" w:rsidRPr="00593B61">
        <w:t xml:space="preserve">les compétences </w:t>
      </w:r>
      <w:r w:rsidRPr="00593B61">
        <w:t xml:space="preserve">et le contenu </w:t>
      </w:r>
      <w:r w:rsidR="0019670D" w:rsidRPr="00593B61">
        <w:t xml:space="preserve">de la formation </w:t>
      </w:r>
      <w:r w:rsidR="009473E0" w:rsidRPr="00593B61">
        <w:t>à acquérir à leur milieu de travail.</w:t>
      </w:r>
    </w:p>
    <w:p w14:paraId="48360FD0" w14:textId="77777777" w:rsidR="009473E0" w:rsidRPr="00593B61" w:rsidRDefault="0019670D" w:rsidP="002B2D94">
      <w:pPr>
        <w:pStyle w:val="PrEPText"/>
        <w:rPr>
          <w:rFonts w:eastAsia="Times New Roman" w:cs="Calibri"/>
        </w:rPr>
      </w:pPr>
      <w:r w:rsidRPr="00593B61">
        <w:rPr>
          <w:rStyle w:val="PrEPTextCharacter"/>
          <w:spacing w:val="-6"/>
        </w:rPr>
        <w:t>Connaissances, expériences et compétences en prévention, soins et traitement du VIH</w:t>
      </w:r>
      <w:r w:rsidRPr="00593B61">
        <w:t xml:space="preserve">. </w:t>
      </w:r>
      <w:r w:rsidR="00EF1CE2" w:rsidRPr="00593B61">
        <w:rPr>
          <w:rFonts w:eastAsia="Times New Roman" w:cs="Calibri"/>
        </w:rPr>
        <w:t>Savoir quel</w:t>
      </w:r>
      <w:r w:rsidR="009473E0" w:rsidRPr="00593B61">
        <w:rPr>
          <w:rFonts w:eastAsia="Times New Roman" w:cs="Calibri"/>
        </w:rPr>
        <w:t>s sont les connaissances, l</w:t>
      </w:r>
      <w:r w:rsidR="00402A0B" w:rsidRPr="00593B61">
        <w:rPr>
          <w:rFonts w:eastAsia="Times New Roman" w:cs="Calibri"/>
        </w:rPr>
        <w:t>’</w:t>
      </w:r>
      <w:r w:rsidR="009473E0" w:rsidRPr="00593B61">
        <w:rPr>
          <w:rFonts w:eastAsia="Times New Roman" w:cs="Calibri"/>
        </w:rPr>
        <w:t>expérience et le degré de compétence des participants vous permettra de déterminer comment enseigner le contenu de la formation, la durée et les méthodes nécessaires à son enseignement et cela vous permettra également de juger quels seront les scénarios/exercices cliniques et les méthodes d</w:t>
      </w:r>
      <w:r w:rsidR="00402A0B" w:rsidRPr="00593B61">
        <w:rPr>
          <w:rFonts w:eastAsia="Times New Roman" w:cs="Calibri"/>
        </w:rPr>
        <w:t>’</w:t>
      </w:r>
      <w:r w:rsidR="009473E0" w:rsidRPr="00593B61">
        <w:rPr>
          <w:rFonts w:eastAsia="Times New Roman" w:cs="Calibri"/>
        </w:rPr>
        <w:t>apprentissage les mieux adaptés au groupe. Envisagez d</w:t>
      </w:r>
      <w:r w:rsidR="00402A0B" w:rsidRPr="00593B61">
        <w:rPr>
          <w:rFonts w:eastAsia="Times New Roman" w:cs="Calibri"/>
        </w:rPr>
        <w:t>’</w:t>
      </w:r>
      <w:r w:rsidR="009473E0" w:rsidRPr="00593B61">
        <w:rPr>
          <w:rFonts w:eastAsia="Times New Roman" w:cs="Calibri"/>
        </w:rPr>
        <w:t>inviter les participants qui ont le plus d</w:t>
      </w:r>
      <w:r w:rsidR="00402A0B" w:rsidRPr="00593B61">
        <w:rPr>
          <w:rFonts w:eastAsia="Times New Roman" w:cs="Calibri"/>
        </w:rPr>
        <w:t>’</w:t>
      </w:r>
      <w:r w:rsidR="009473E0" w:rsidRPr="00593B61">
        <w:rPr>
          <w:rFonts w:eastAsia="Times New Roman" w:cs="Calibri"/>
        </w:rPr>
        <w:t>expérience à contribuer à la discussion, à participer aux jeux de rôle et à s</w:t>
      </w:r>
      <w:r w:rsidR="00402A0B" w:rsidRPr="00593B61">
        <w:rPr>
          <w:rFonts w:eastAsia="Times New Roman" w:cs="Calibri"/>
        </w:rPr>
        <w:t>’</w:t>
      </w:r>
      <w:r w:rsidR="009473E0" w:rsidRPr="00593B61">
        <w:rPr>
          <w:rFonts w:eastAsia="Times New Roman" w:cs="Calibri"/>
        </w:rPr>
        <w:t>associer à des participants qui ont moins d</w:t>
      </w:r>
      <w:r w:rsidR="00402A0B" w:rsidRPr="00593B61">
        <w:rPr>
          <w:rFonts w:eastAsia="Times New Roman" w:cs="Calibri"/>
        </w:rPr>
        <w:t>’</w:t>
      </w:r>
      <w:r w:rsidR="009473E0" w:rsidRPr="00593B61">
        <w:rPr>
          <w:rFonts w:eastAsia="Times New Roman" w:cs="Calibri"/>
        </w:rPr>
        <w:t>expérience lors de travail en sous-groupes</w:t>
      </w:r>
      <w:r w:rsidR="00EF1CE2" w:rsidRPr="00593B61">
        <w:rPr>
          <w:rFonts w:eastAsia="Times New Roman" w:cs="Calibri"/>
        </w:rPr>
        <w:t>.</w:t>
      </w:r>
    </w:p>
    <w:p w14:paraId="5D096CC9" w14:textId="77777777" w:rsidR="009473E0" w:rsidRPr="00593B61" w:rsidRDefault="009473E0" w:rsidP="002B2D94">
      <w:pPr>
        <w:pStyle w:val="PrEPText"/>
        <w:rPr>
          <w:rFonts w:cs="Calibri"/>
        </w:rPr>
      </w:pPr>
      <w:r w:rsidRPr="00593B61">
        <w:rPr>
          <w:rFonts w:cs="Calibri"/>
        </w:rPr>
        <w:t>Vous pouvez avoir une idée des connaissances de base, de l</w:t>
      </w:r>
      <w:r w:rsidR="00402A0B" w:rsidRPr="00593B61">
        <w:rPr>
          <w:rFonts w:cs="Calibri"/>
        </w:rPr>
        <w:t>’</w:t>
      </w:r>
      <w:r w:rsidRPr="00593B61">
        <w:rPr>
          <w:rFonts w:cs="Calibri"/>
        </w:rPr>
        <w:t>expérience et des compétences des participants en découvrant leur lieu de travail, leur emploi, le temps depuis lequel ils assument leur fonction et en apprenant s</w:t>
      </w:r>
      <w:r w:rsidR="00402A0B" w:rsidRPr="00593B61">
        <w:rPr>
          <w:rFonts w:cs="Calibri"/>
        </w:rPr>
        <w:t>’</w:t>
      </w:r>
      <w:r w:rsidRPr="00593B61">
        <w:rPr>
          <w:rFonts w:cs="Calibri"/>
        </w:rPr>
        <w:t xml:space="preserve">ils ont actuellement affaire à des clients séropositifs et séronégatifs. Le pré-test vous permettra </w:t>
      </w:r>
      <w:r w:rsidRPr="00593B61">
        <w:rPr>
          <w:rFonts w:cs="Calibri"/>
        </w:rPr>
        <w:lastRenderedPageBreak/>
        <w:t xml:space="preserve">également de déterminer les connaissances et les compétences des participants en ce qui concerne la mise en œuvre de la PrEP. </w:t>
      </w:r>
    </w:p>
    <w:p w14:paraId="4D9F4D23" w14:textId="77777777" w:rsidR="009473E0" w:rsidRPr="00593B61" w:rsidRDefault="0019670D" w:rsidP="002B2D94">
      <w:pPr>
        <w:pStyle w:val="PrEPText"/>
      </w:pPr>
      <w:r w:rsidRPr="00593B61">
        <w:rPr>
          <w:rStyle w:val="PrEPTextCharacter"/>
          <w:spacing w:val="-6"/>
        </w:rPr>
        <w:t>Attitude</w:t>
      </w:r>
      <w:r w:rsidRPr="00593B61">
        <w:t>. Connaître l</w:t>
      </w:r>
      <w:r w:rsidRPr="00593B61">
        <w:rPr>
          <w:rFonts w:cs="Garamond"/>
          <w:cs/>
        </w:rPr>
        <w:t>’</w:t>
      </w:r>
      <w:r w:rsidRPr="00593B61">
        <w:t xml:space="preserve">attitude des participants </w:t>
      </w:r>
      <w:r w:rsidR="009473E0" w:rsidRPr="00593B61">
        <w:t xml:space="preserve">relativement à </w:t>
      </w:r>
      <w:r w:rsidRPr="00593B61">
        <w:t xml:space="preserve">la formation </w:t>
      </w:r>
      <w:r w:rsidR="005E37D7" w:rsidRPr="00593B61">
        <w:t>peut vous donner une idée des difficultés auxquelles vous devrez faire face</w:t>
      </w:r>
      <w:r w:rsidRPr="00593B61">
        <w:t xml:space="preserve">. Essayez de savoir ce que pensent </w:t>
      </w:r>
      <w:r w:rsidR="005E37D7" w:rsidRPr="00593B61">
        <w:t xml:space="preserve">vraiment les participants au sujet </w:t>
      </w:r>
      <w:r w:rsidRPr="00593B61">
        <w:t xml:space="preserve">de la formation à venir. </w:t>
      </w:r>
      <w:r w:rsidR="005E37D7" w:rsidRPr="00593B61">
        <w:t>Sont-ils impatients d</w:t>
      </w:r>
      <w:r w:rsidR="00402A0B" w:rsidRPr="00593B61">
        <w:t>’</w:t>
      </w:r>
      <w:r w:rsidR="005E37D7" w:rsidRPr="00593B61">
        <w:t>y participer ? Ou p</w:t>
      </w:r>
      <w:r w:rsidRPr="00593B61">
        <w:t>ensent-ils</w:t>
      </w:r>
      <w:r w:rsidR="005E37D7" w:rsidRPr="00593B61">
        <w:t xml:space="preserve"> qu’il s’agit d’</w:t>
      </w:r>
      <w:r w:rsidRPr="00593B61">
        <w:t xml:space="preserve">une perte de temps ? </w:t>
      </w:r>
      <w:r w:rsidR="005E37D7" w:rsidRPr="00593B61">
        <w:t>Quelle est leur attitude envers le sujet qui sera</w:t>
      </w:r>
      <w:r w:rsidR="005E37D7" w:rsidRPr="00593B61">
        <w:rPr>
          <w:rFonts w:cs="Calibri"/>
        </w:rPr>
        <w:t xml:space="preserve"> présenté ?</w:t>
      </w:r>
    </w:p>
    <w:p w14:paraId="735F03B0" w14:textId="77777777" w:rsidR="0019670D" w:rsidRPr="00593B61" w:rsidRDefault="0019670D" w:rsidP="00ED256A">
      <w:pPr>
        <w:pStyle w:val="Heading4"/>
        <w:keepLines/>
        <w:spacing w:before="0" w:line="264" w:lineRule="auto"/>
        <w:rPr>
          <w:spacing w:val="-6"/>
        </w:rPr>
      </w:pPr>
      <w:r w:rsidRPr="00593B61">
        <w:rPr>
          <w:spacing w:val="-6"/>
        </w:rPr>
        <w:t xml:space="preserve">Méthodes pour bien connaître </w:t>
      </w:r>
      <w:r w:rsidR="005E37D7" w:rsidRPr="00593B61">
        <w:rPr>
          <w:spacing w:val="-6"/>
        </w:rPr>
        <w:t xml:space="preserve">votre </w:t>
      </w:r>
      <w:r w:rsidRPr="00593B61">
        <w:rPr>
          <w:spacing w:val="-6"/>
        </w:rPr>
        <w:t>public</w:t>
      </w:r>
    </w:p>
    <w:p w14:paraId="1F1D7E2F" w14:textId="77777777" w:rsidR="0019670D" w:rsidRPr="00593B61" w:rsidRDefault="0019670D" w:rsidP="002B2D94">
      <w:pPr>
        <w:pStyle w:val="PrEPText"/>
        <w:keepNext/>
        <w:keepLines/>
        <w:spacing w:line="264" w:lineRule="auto"/>
      </w:pPr>
      <w:r w:rsidRPr="00593B61">
        <w:t>Il existe plusieurs méthodes pour bien connaître votre public :</w:t>
      </w:r>
    </w:p>
    <w:p w14:paraId="497EA5AB" w14:textId="4C321451" w:rsidR="0019670D" w:rsidRPr="00593B61" w:rsidRDefault="005E37D7" w:rsidP="009F40B6">
      <w:pPr>
        <w:pStyle w:val="PrEPBodyTextBulletedSub"/>
      </w:pPr>
      <w:r w:rsidRPr="00593B61">
        <w:t>D</w:t>
      </w:r>
      <w:r w:rsidR="0019670D" w:rsidRPr="00593B61">
        <w:t>emander aux participants de remplir un formulaire d</w:t>
      </w:r>
      <w:r w:rsidR="0019670D" w:rsidRPr="00593B61">
        <w:rPr>
          <w:rFonts w:cs="Garamond"/>
          <w:cs/>
        </w:rPr>
        <w:t>’</w:t>
      </w:r>
      <w:r w:rsidR="0019670D" w:rsidRPr="00593B61">
        <w:t>inscription à la formation</w:t>
      </w:r>
      <w:r w:rsidRPr="00593B61">
        <w:t>,</w:t>
      </w:r>
      <w:r w:rsidR="0019670D" w:rsidRPr="00593B61">
        <w:t xml:space="preserve"> dans lequel </w:t>
      </w:r>
      <w:r w:rsidRPr="00593B61">
        <w:rPr>
          <w:rFonts w:cs="Calibri"/>
        </w:rPr>
        <w:t>leur seront posées des questions au sujet de leur emploi actuel</w:t>
      </w:r>
      <w:r w:rsidR="0019670D" w:rsidRPr="00593B61">
        <w:t xml:space="preserve">, leur ancienneté à ce poste, leur éducation, </w:t>
      </w:r>
      <w:r w:rsidRPr="00593B61">
        <w:t>du temps passé à travailler avec le VIH</w:t>
      </w:r>
      <w:r w:rsidR="0019670D" w:rsidRPr="00593B61">
        <w:t xml:space="preserve">, </w:t>
      </w:r>
      <w:r w:rsidR="00873D1C" w:rsidRPr="00593B61">
        <w:t xml:space="preserve">quel </w:t>
      </w:r>
      <w:r w:rsidR="0019670D" w:rsidRPr="00593B61">
        <w:t xml:space="preserve">type de programmes  ils ont participé </w:t>
      </w:r>
      <w:r w:rsidR="00807DF7" w:rsidRPr="00593B61">
        <w:t>(</w:t>
      </w:r>
      <w:r w:rsidR="0019670D" w:rsidRPr="00593B61">
        <w:t>services</w:t>
      </w:r>
      <w:r w:rsidR="00807DF7" w:rsidRPr="00593B61">
        <w:t xml:space="preserve"> VIH de pédiatrie</w:t>
      </w:r>
      <w:r w:rsidR="0019670D" w:rsidRPr="00593B61">
        <w:t xml:space="preserve"> ou </w:t>
      </w:r>
      <w:r w:rsidR="00807DF7" w:rsidRPr="00593B61">
        <w:t>services VIH s’</w:t>
      </w:r>
      <w:r w:rsidR="00EF1CE2" w:rsidRPr="00593B61">
        <w:t>adressant aux adolescents et/</w:t>
      </w:r>
      <w:r w:rsidR="00807DF7" w:rsidRPr="00593B61">
        <w:t xml:space="preserve">ou </w:t>
      </w:r>
      <w:r w:rsidR="00EF1CE2" w:rsidRPr="00593B61">
        <w:t xml:space="preserve">aux </w:t>
      </w:r>
      <w:r w:rsidR="0019670D" w:rsidRPr="00593B61">
        <w:t>adultes</w:t>
      </w:r>
      <w:r w:rsidR="00807DF7" w:rsidRPr="00593B61">
        <w:t xml:space="preserve"> par exemple</w:t>
      </w:r>
      <w:r w:rsidR="0019670D" w:rsidRPr="00593B61">
        <w:t xml:space="preserve">) </w:t>
      </w:r>
      <w:r w:rsidR="00807DF7" w:rsidRPr="00593B61">
        <w:t xml:space="preserve">et de </w:t>
      </w:r>
      <w:r w:rsidR="0019670D" w:rsidRPr="00593B61">
        <w:t>leurs attentes et inquiétudes au sujet de la formation</w:t>
      </w:r>
      <w:r w:rsidR="00807DF7" w:rsidRPr="00593B61">
        <w:t xml:space="preserve">. </w:t>
      </w:r>
    </w:p>
    <w:p w14:paraId="1AA66DBC" w14:textId="77777777" w:rsidR="0019670D" w:rsidRPr="00593B61" w:rsidRDefault="00807DF7" w:rsidP="009F40B6">
      <w:pPr>
        <w:pStyle w:val="PrEPBodyTextBulletedSub"/>
      </w:pPr>
      <w:r w:rsidRPr="00593B61">
        <w:t>D</w:t>
      </w:r>
      <w:r w:rsidR="0019670D" w:rsidRPr="00593B61">
        <w:t xml:space="preserve">emander aux participants de </w:t>
      </w:r>
      <w:r w:rsidRPr="00593B61">
        <w:t>faire le pré-test.</w:t>
      </w:r>
    </w:p>
    <w:p w14:paraId="7DCC8C40" w14:textId="77777777" w:rsidR="0019670D" w:rsidRPr="00593B61" w:rsidRDefault="00807DF7" w:rsidP="009F40B6">
      <w:pPr>
        <w:pStyle w:val="PrEPBodyTextBulletedSub"/>
      </w:pPr>
      <w:r w:rsidRPr="00593B61">
        <w:t xml:space="preserve">Parler aux </w:t>
      </w:r>
      <w:r w:rsidR="0019670D" w:rsidRPr="00593B61">
        <w:t>participants avant le début de la formation, pendant les pauses et le</w:t>
      </w:r>
      <w:r w:rsidRPr="00593B61">
        <w:t>s repas</w:t>
      </w:r>
      <w:r w:rsidR="0019670D" w:rsidRPr="00593B61">
        <w:t xml:space="preserve">, </w:t>
      </w:r>
      <w:r w:rsidRPr="00593B61">
        <w:t>ainsi qu’</w:t>
      </w:r>
      <w:r w:rsidR="0019670D" w:rsidRPr="00593B61">
        <w:t>à la fin de la journée.</w:t>
      </w:r>
    </w:p>
    <w:p w14:paraId="2B2D73FA" w14:textId="77777777" w:rsidR="0019670D" w:rsidRPr="00593B61" w:rsidRDefault="0019670D" w:rsidP="00DD023B">
      <w:pPr>
        <w:pStyle w:val="StyleHeading2SessiontitleBefore24pt"/>
        <w:spacing w:before="280"/>
        <w:rPr>
          <w:spacing w:val="-6"/>
        </w:rPr>
      </w:pPr>
      <w:bookmarkStart w:id="101" w:name="_Toc177457106"/>
      <w:bookmarkStart w:id="102" w:name="_Toc180999446"/>
      <w:bookmarkStart w:id="103" w:name="_Toc237149828"/>
      <w:bookmarkStart w:id="104" w:name="_Ref241913680"/>
      <w:bookmarkStart w:id="105" w:name="_Ref241989718"/>
      <w:bookmarkStart w:id="106" w:name="_Toc287471996"/>
      <w:bookmarkStart w:id="107" w:name="_Ref287522365"/>
      <w:bookmarkStart w:id="108" w:name="_Toc531945760"/>
      <w:bookmarkStart w:id="109" w:name="_Toc7741395"/>
      <w:bookmarkStart w:id="110" w:name="_Toc7876978"/>
      <w:bookmarkEnd w:id="96"/>
      <w:bookmarkEnd w:id="97"/>
      <w:r w:rsidRPr="00593B61">
        <w:rPr>
          <w:spacing w:val="-6"/>
        </w:rPr>
        <w:t>Gestion du temps</w:t>
      </w:r>
      <w:bookmarkEnd w:id="101"/>
      <w:bookmarkEnd w:id="102"/>
      <w:bookmarkEnd w:id="103"/>
      <w:bookmarkEnd w:id="104"/>
      <w:bookmarkEnd w:id="105"/>
      <w:bookmarkEnd w:id="106"/>
      <w:bookmarkEnd w:id="107"/>
      <w:bookmarkEnd w:id="108"/>
      <w:bookmarkEnd w:id="109"/>
      <w:bookmarkEnd w:id="110"/>
    </w:p>
    <w:p w14:paraId="64FC1F69" w14:textId="6D8DD64C" w:rsidR="00E907B1" w:rsidRDefault="0019670D" w:rsidP="00E907B1">
      <w:pPr>
        <w:pStyle w:val="PrEPText"/>
        <w:numPr>
          <w:ilvl w:val="0"/>
          <w:numId w:val="83"/>
        </w:numPr>
      </w:pPr>
      <w:r w:rsidRPr="00593B61">
        <w:rPr>
          <w:rStyle w:val="PrEPTextCharacter"/>
          <w:spacing w:val="-6"/>
        </w:rPr>
        <w:t>Connaître le contenu à enseigner</w:t>
      </w:r>
      <w:r w:rsidRPr="00593B61">
        <w:t xml:space="preserve">. </w:t>
      </w:r>
      <w:r w:rsidR="00A84936" w:rsidRPr="00593B61">
        <w:t xml:space="preserve">Étudiez le contenu </w:t>
      </w:r>
      <w:r w:rsidRPr="00593B61">
        <w:t>de la formation</w:t>
      </w:r>
      <w:r w:rsidR="00A84936" w:rsidRPr="00593B61">
        <w:t xml:space="preserve"> pour </w:t>
      </w:r>
      <w:r w:rsidRPr="00593B61">
        <w:t xml:space="preserve">vous assurer de </w:t>
      </w:r>
      <w:r w:rsidR="00A84936" w:rsidRPr="00593B61">
        <w:t xml:space="preserve">le </w:t>
      </w:r>
      <w:r w:rsidRPr="00593B61">
        <w:t>comprendre</w:t>
      </w:r>
      <w:r w:rsidR="00A84936" w:rsidRPr="00593B61">
        <w:t xml:space="preserve"> parfaitement avant le début de la formation</w:t>
      </w:r>
      <w:r w:rsidRPr="00593B61">
        <w:t>. Si vous avez besoin d</w:t>
      </w:r>
      <w:r w:rsidRPr="00593B61">
        <w:rPr>
          <w:cs/>
        </w:rPr>
        <w:t>’</w:t>
      </w:r>
      <w:r w:rsidRPr="00593B61">
        <w:t>aide, contactez un expert ou utilisez l</w:t>
      </w:r>
      <w:r w:rsidRPr="00593B61">
        <w:rPr>
          <w:cs/>
        </w:rPr>
        <w:t>’</w:t>
      </w:r>
      <w:r w:rsidRPr="00593B61">
        <w:t xml:space="preserve">une des ressources </w:t>
      </w:r>
      <w:r w:rsidR="00BF5A37" w:rsidRPr="00593B61">
        <w:t xml:space="preserve">énumérées </w:t>
      </w:r>
      <w:r w:rsidRPr="00593B61">
        <w:t xml:space="preserve">à la fin de cette introduction. </w:t>
      </w:r>
      <w:r w:rsidR="00BF5A37" w:rsidRPr="00593B61">
        <w:t>Cherchez à savoir comment diminuer ou augmenter le contenu de la formation selon les besoins des participants</w:t>
      </w:r>
      <w:r w:rsidR="008A3D3C" w:rsidRPr="00593B61">
        <w:t>.</w:t>
      </w:r>
      <w:r w:rsidR="00BF5A37" w:rsidRPr="00593B61">
        <w:t xml:space="preserve"> </w:t>
      </w:r>
      <w:r w:rsidRPr="00593B61">
        <w:t xml:space="preserve">Déterminez comment </w:t>
      </w:r>
      <w:r w:rsidR="00BF5A37" w:rsidRPr="00593B61">
        <w:t xml:space="preserve">modifier </w:t>
      </w:r>
      <w:r w:rsidR="00EF1CE2" w:rsidRPr="00593B61">
        <w:t>le calendrier</w:t>
      </w:r>
      <w:r w:rsidR="00BF5A37" w:rsidRPr="00593B61">
        <w:t xml:space="preserve"> afin de gagne</w:t>
      </w:r>
      <w:r w:rsidR="00EF1CE2" w:rsidRPr="00593B61">
        <w:t>r</w:t>
      </w:r>
      <w:r w:rsidR="00BF5A37" w:rsidRPr="00593B61">
        <w:t xml:space="preserve"> du temps supplémentaire le cas échéant</w:t>
      </w:r>
      <w:r w:rsidRPr="00593B61">
        <w:t>. Par exemple:</w:t>
      </w:r>
    </w:p>
    <w:p w14:paraId="2753CEDB" w14:textId="77777777" w:rsidR="00E907B1" w:rsidRPr="00E907B1" w:rsidRDefault="00E907B1" w:rsidP="00E907B1">
      <w:pPr>
        <w:pStyle w:val="PrEPSub-subbullet"/>
      </w:pPr>
      <w:r w:rsidRPr="00E907B1">
        <w:t>Raccourcissez les pauses ou le déjeuner.</w:t>
      </w:r>
    </w:p>
    <w:p w14:paraId="55337CC0" w14:textId="77777777" w:rsidR="00E907B1" w:rsidRPr="00E907B1" w:rsidRDefault="00E907B1" w:rsidP="00E907B1">
      <w:pPr>
        <w:pStyle w:val="PrEPSub-subbullet"/>
      </w:pPr>
      <w:r w:rsidRPr="00E907B1">
        <w:t>Prolongez la journée. (Commencez 30 minutes plus tôt ou terminez 15 minutes plus tard par exemple.)</w:t>
      </w:r>
    </w:p>
    <w:p w14:paraId="3345BFBF" w14:textId="77777777" w:rsidR="00E907B1" w:rsidRPr="00E907B1" w:rsidRDefault="00E907B1" w:rsidP="00E907B1">
      <w:pPr>
        <w:pStyle w:val="PrEPSub-subbullet"/>
      </w:pPr>
      <w:r w:rsidRPr="00E907B1">
        <w:t>Réduisez le temps accordé ou passez outre certaines présentations, exercices ou les questions de discussions portant sur un domaine que les participants connaissent bien.</w:t>
      </w:r>
    </w:p>
    <w:p w14:paraId="00B214E5" w14:textId="77777777" w:rsidR="00E907B1" w:rsidRDefault="00E907B1" w:rsidP="00E907B1">
      <w:pPr>
        <w:pStyle w:val="PrEPText"/>
        <w:numPr>
          <w:ilvl w:val="0"/>
          <w:numId w:val="83"/>
        </w:numPr>
        <w:rPr>
          <w:color w:val="000000" w:themeColor="text1"/>
        </w:rPr>
      </w:pPr>
      <w:r w:rsidRPr="00E907B1">
        <w:rPr>
          <w:rStyle w:val="PrEPTextCharacter"/>
          <w:spacing w:val="-6"/>
        </w:rPr>
        <w:t>S</w:t>
      </w:r>
      <w:r w:rsidRPr="00E907B1">
        <w:rPr>
          <w:rStyle w:val="PrEPTextCharacter"/>
          <w:rFonts w:cs="Garamond"/>
          <w:spacing w:val="-6"/>
          <w:cs/>
        </w:rPr>
        <w:t>’</w:t>
      </w:r>
      <w:r w:rsidRPr="00E907B1">
        <w:rPr>
          <w:rStyle w:val="PrEPTextCharacter"/>
          <w:spacing w:val="-6"/>
        </w:rPr>
        <w:t>entraîner avant la formation</w:t>
      </w:r>
      <w:r w:rsidRPr="00E907B1">
        <w:rPr>
          <w:color w:val="000000"/>
        </w:rPr>
        <w:t xml:space="preserve">. </w:t>
      </w:r>
      <w:r w:rsidRPr="00593B61">
        <w:t>Pratiquez la présentation des exercices d’introduction, du contenu général et des instructions à voix haute en utilisant le matériel que vous utiliserez le jour de la formation. Pratiquez la présentation du contenu technique et des scénarios/exercices cliniques avec votre co-formateur en vous référant au manuel du formateur et aux diapositives de la présentation.</w:t>
      </w:r>
    </w:p>
    <w:p w14:paraId="7E414ED2" w14:textId="77777777" w:rsidR="00E907B1" w:rsidRDefault="00620577" w:rsidP="00E907B1">
      <w:pPr>
        <w:pStyle w:val="PrEPText"/>
        <w:numPr>
          <w:ilvl w:val="0"/>
          <w:numId w:val="83"/>
        </w:numPr>
        <w:rPr>
          <w:color w:val="000000" w:themeColor="text1"/>
        </w:rPr>
      </w:pPr>
      <w:r w:rsidRPr="00E907B1">
        <w:rPr>
          <w:b/>
        </w:rPr>
        <w:t xml:space="preserve">Soyez flexible </w:t>
      </w:r>
      <w:r w:rsidR="0019670D" w:rsidRPr="00E907B1">
        <w:rPr>
          <w:b/>
        </w:rPr>
        <w:t>tout en respectant l</w:t>
      </w:r>
      <w:r w:rsidR="0019670D" w:rsidRPr="00E907B1">
        <w:rPr>
          <w:rFonts w:cs="Garamond"/>
          <w:b/>
          <w:cs/>
        </w:rPr>
        <w:t>’</w:t>
      </w:r>
      <w:r w:rsidR="0019670D" w:rsidRPr="00E907B1">
        <w:rPr>
          <w:b/>
        </w:rPr>
        <w:t>ordre du jour</w:t>
      </w:r>
      <w:r w:rsidR="0019670D" w:rsidRPr="00593B61">
        <w:t>. L</w:t>
      </w:r>
      <w:r w:rsidR="0019670D" w:rsidRPr="00E907B1">
        <w:rPr>
          <w:rFonts w:cs="Garamond"/>
          <w:cs/>
        </w:rPr>
        <w:t>’</w:t>
      </w:r>
      <w:r w:rsidR="0019670D" w:rsidRPr="00593B61">
        <w:t xml:space="preserve">ordre du jour permet aux participants de </w:t>
      </w:r>
      <w:r w:rsidRPr="00593B61">
        <w:t>connaître la durée prévue des modules</w:t>
      </w:r>
      <w:r w:rsidR="0019670D" w:rsidRPr="00593B61">
        <w:t xml:space="preserve">. </w:t>
      </w:r>
    </w:p>
    <w:p w14:paraId="0A9BCEA9" w14:textId="77777777" w:rsidR="00E907B1" w:rsidRPr="00E907B1" w:rsidRDefault="0019670D" w:rsidP="00E907B1">
      <w:pPr>
        <w:pStyle w:val="PrEPText"/>
        <w:numPr>
          <w:ilvl w:val="0"/>
          <w:numId w:val="83"/>
        </w:numPr>
        <w:rPr>
          <w:color w:val="000000" w:themeColor="text1"/>
        </w:rPr>
      </w:pPr>
      <w:r w:rsidRPr="00E907B1">
        <w:rPr>
          <w:rStyle w:val="PrEPTextCharacter"/>
          <w:spacing w:val="-6"/>
        </w:rPr>
        <w:t>Surveiller le temps</w:t>
      </w:r>
      <w:r w:rsidRPr="00593B61">
        <w:t>. Placez une horloge ou une montre à un endroit visible</w:t>
      </w:r>
      <w:r w:rsidR="00620577" w:rsidRPr="00593B61">
        <w:t>,</w:t>
      </w:r>
      <w:r w:rsidRPr="00593B61">
        <w:t xml:space="preserve"> </w:t>
      </w:r>
      <w:r w:rsidR="00620577" w:rsidRPr="00593B61">
        <w:t xml:space="preserve">mais qui ne distraira pas </w:t>
      </w:r>
      <w:r w:rsidRPr="00593B61">
        <w:t xml:space="preserve">les participants. Utilisez des signaux (par exemple, « 5 minutes », « 1 minute » et « stop ») pour </w:t>
      </w:r>
      <w:r w:rsidR="00620577" w:rsidRPr="00593B61">
        <w:t xml:space="preserve">prévenir votre co-formateur </w:t>
      </w:r>
      <w:r w:rsidRPr="00593B61">
        <w:t xml:space="preserve">et </w:t>
      </w:r>
      <w:r w:rsidR="00620577" w:rsidRPr="00593B61">
        <w:t xml:space="preserve">les </w:t>
      </w:r>
      <w:r w:rsidRPr="00593B61">
        <w:t xml:space="preserve">participants </w:t>
      </w:r>
      <w:r w:rsidR="00620577" w:rsidRPr="00593B61">
        <w:t>qui font une présentation, du temps qui leur reste.</w:t>
      </w:r>
    </w:p>
    <w:p w14:paraId="4C94F73D" w14:textId="1653EA83" w:rsidR="0019670D" w:rsidRPr="00E907B1" w:rsidRDefault="002146F6" w:rsidP="00E907B1">
      <w:pPr>
        <w:pStyle w:val="PrEPText"/>
        <w:numPr>
          <w:ilvl w:val="0"/>
          <w:numId w:val="83"/>
        </w:numPr>
        <w:rPr>
          <w:color w:val="000000" w:themeColor="text1"/>
        </w:rPr>
      </w:pPr>
      <w:r w:rsidRPr="00E907B1">
        <w:rPr>
          <w:rStyle w:val="PrEPTextCharacter"/>
          <w:spacing w:val="-6"/>
        </w:rPr>
        <w:t xml:space="preserve">Réserver une </w:t>
      </w:r>
      <w:r w:rsidR="0019670D" w:rsidRPr="00E907B1">
        <w:rPr>
          <w:rStyle w:val="PrEPTextCharacter"/>
          <w:spacing w:val="-6"/>
        </w:rPr>
        <w:t>« </w:t>
      </w:r>
      <w:r w:rsidRPr="00E907B1">
        <w:rPr>
          <w:rStyle w:val="PrEPTextCharacter"/>
          <w:spacing w:val="-6"/>
        </w:rPr>
        <w:t>aire de stationnement</w:t>
      </w:r>
      <w:r w:rsidR="0019670D" w:rsidRPr="00E907B1">
        <w:rPr>
          <w:rStyle w:val="PrEPTextCharacter"/>
          <w:spacing w:val="-6"/>
        </w:rPr>
        <w:t> »</w:t>
      </w:r>
      <w:r w:rsidRPr="00E907B1">
        <w:rPr>
          <w:color w:val="000000"/>
        </w:rPr>
        <w:t xml:space="preserve"> </w:t>
      </w:r>
      <w:r w:rsidRPr="00E907B1">
        <w:rPr>
          <w:color w:val="000000" w:themeColor="text1"/>
        </w:rPr>
        <w:t>aux discussions qui durent trop longtemps ou qui sont associées au sujet discuté, mais pas essentiel (voir l</w:t>
      </w:r>
      <w:r w:rsidR="00402A0B" w:rsidRPr="00E907B1">
        <w:rPr>
          <w:color w:val="000000" w:themeColor="text1"/>
        </w:rPr>
        <w:t>’</w:t>
      </w:r>
      <w:r w:rsidRPr="00E907B1">
        <w:rPr>
          <w:color w:val="000000" w:themeColor="text1"/>
        </w:rPr>
        <w:t>encadré ci-dessous)</w:t>
      </w:r>
      <w:r w:rsidR="0019670D" w:rsidRPr="00E907B1">
        <w:rPr>
          <w:color w:val="000000"/>
        </w:rPr>
        <w:t xml:space="preserve">. </w:t>
      </w:r>
    </w:p>
    <w:p w14:paraId="09DDC969" w14:textId="77777777" w:rsidR="002146F6" w:rsidRPr="00593B61" w:rsidRDefault="002146F6" w:rsidP="002146F6">
      <w:pPr>
        <w:pStyle w:val="PrEPTextBlueModuleNumbered"/>
        <w:numPr>
          <w:ilvl w:val="0"/>
          <w:numId w:val="0"/>
        </w:numPr>
        <w:spacing w:before="0" w:line="280" w:lineRule="exact"/>
        <w:ind w:left="3"/>
        <w:rPr>
          <w:color w:val="000000"/>
          <w:spacing w:val="-6"/>
        </w:rPr>
      </w:pPr>
    </w:p>
    <w:tbl>
      <w:tblPr>
        <w:tblW w:w="5000" w:type="pct"/>
        <w:shd w:val="clear" w:color="auto" w:fill="D9D9D9"/>
        <w:tblCellMar>
          <w:left w:w="29" w:type="dxa"/>
          <w:right w:w="29" w:type="dxa"/>
        </w:tblCellMar>
        <w:tblLook w:val="01E0" w:firstRow="1" w:lastRow="1" w:firstColumn="1" w:lastColumn="1" w:noHBand="0" w:noVBand="0"/>
      </w:tblPr>
      <w:tblGrid>
        <w:gridCol w:w="9085"/>
      </w:tblGrid>
      <w:tr w:rsidR="0019670D" w:rsidRPr="00593B61" w14:paraId="0D527502" w14:textId="77777777" w:rsidTr="0019670D">
        <w:trPr>
          <w:cantSplit/>
        </w:trPr>
        <w:tc>
          <w:tcPr>
            <w:tcW w:w="5000" w:type="pct"/>
            <w:shd w:val="clear" w:color="auto" w:fill="DBE5F1"/>
            <w:vAlign w:val="center"/>
          </w:tcPr>
          <w:p w14:paraId="1C848A5A" w14:textId="77777777" w:rsidR="002146F6" w:rsidRPr="00593B61" w:rsidRDefault="002146F6" w:rsidP="002146F6">
            <w:pPr>
              <w:jc w:val="center"/>
              <w:rPr>
                <w:rStyle w:val="PrEPTextCharacter"/>
                <w:rFonts w:eastAsia="Calibri"/>
                <w:spacing w:val="-6"/>
              </w:rPr>
            </w:pPr>
            <w:r w:rsidRPr="00593B61">
              <w:rPr>
                <w:rStyle w:val="PrEPTextCharacter"/>
                <w:rFonts w:eastAsia="Calibri"/>
                <w:spacing w:val="-6"/>
              </w:rPr>
              <w:t>Aire de stationnement</w:t>
            </w:r>
          </w:p>
          <w:p w14:paraId="23BC63EE" w14:textId="77777777" w:rsidR="0019670D" w:rsidRPr="00593B61" w:rsidRDefault="002146F6" w:rsidP="001423F0">
            <w:pPr>
              <w:pStyle w:val="ListBullet"/>
              <w:rPr>
                <w:rFonts w:ascii="Garamond" w:hAnsi="Garamond"/>
                <w:lang w:eastAsia="en-US"/>
              </w:rPr>
            </w:pPr>
            <w:r w:rsidRPr="00593B61">
              <w:rPr>
                <w:rFonts w:ascii="Garamond" w:hAnsi="Garamond"/>
                <w:spacing w:val="-6"/>
              </w:rPr>
              <w:t>L’</w:t>
            </w:r>
            <w:r w:rsidR="0019670D" w:rsidRPr="00593B61">
              <w:rPr>
                <w:rFonts w:ascii="Garamond" w:hAnsi="Garamond"/>
                <w:spacing w:val="-6"/>
              </w:rPr>
              <w:t>« </w:t>
            </w:r>
            <w:r w:rsidRPr="00593B61">
              <w:rPr>
                <w:rFonts w:ascii="Garamond" w:hAnsi="Garamond"/>
                <w:spacing w:val="-6"/>
              </w:rPr>
              <w:t xml:space="preserve">aire de stationnement </w:t>
            </w:r>
            <w:r w:rsidR="0019670D" w:rsidRPr="00593B61">
              <w:rPr>
                <w:rFonts w:ascii="Garamond" w:hAnsi="Garamond"/>
                <w:spacing w:val="-6"/>
              </w:rPr>
              <w:t xml:space="preserve">» est une feuille du </w:t>
            </w:r>
            <w:r w:rsidRPr="00593B61">
              <w:rPr>
                <w:rFonts w:ascii="Garamond" w:hAnsi="Garamond"/>
                <w:spacing w:val="-6"/>
              </w:rPr>
              <w:t>papier ou une feuille de chevalet de</w:t>
            </w:r>
            <w:r w:rsidR="0019670D" w:rsidRPr="00593B61">
              <w:rPr>
                <w:rFonts w:ascii="Garamond" w:hAnsi="Garamond"/>
                <w:spacing w:val="-6"/>
              </w:rPr>
              <w:t xml:space="preserve"> conférence affichée </w:t>
            </w:r>
            <w:r w:rsidRPr="00593B61">
              <w:rPr>
                <w:rFonts w:ascii="Garamond" w:hAnsi="Garamond"/>
                <w:spacing w:val="-6"/>
              </w:rPr>
              <w:t xml:space="preserve">dans </w:t>
            </w:r>
            <w:r w:rsidR="0019670D" w:rsidRPr="00593B61">
              <w:rPr>
                <w:rFonts w:ascii="Garamond" w:hAnsi="Garamond"/>
                <w:spacing w:val="-6"/>
              </w:rPr>
              <w:t xml:space="preserve">la salle de formation. </w:t>
            </w:r>
            <w:r w:rsidRPr="00593B61">
              <w:rPr>
                <w:rFonts w:ascii="Garamond" w:hAnsi="Garamond"/>
                <w:spacing w:val="-6"/>
              </w:rPr>
              <w:t>L’objectif est de trouver un endroit où noter les points importants, mais sans rapport direct ou immédiat à la question, qui ont été soulevés.</w:t>
            </w:r>
            <w:r w:rsidR="0019670D" w:rsidRPr="00593B61">
              <w:rPr>
                <w:rFonts w:ascii="Garamond" w:hAnsi="Garamond"/>
                <w:spacing w:val="-6"/>
              </w:rPr>
              <w:t xml:space="preserve"> Par exemple, lorsqu</w:t>
            </w:r>
            <w:r w:rsidR="0019670D" w:rsidRPr="00593B61">
              <w:rPr>
                <w:rFonts w:ascii="Garamond" w:hAnsi="Garamond"/>
                <w:spacing w:val="-6"/>
                <w:cs/>
              </w:rPr>
              <w:t>’</w:t>
            </w:r>
            <w:r w:rsidR="0019670D" w:rsidRPr="00593B61">
              <w:rPr>
                <w:rFonts w:ascii="Garamond" w:hAnsi="Garamond"/>
                <w:spacing w:val="-6"/>
              </w:rPr>
              <w:t>une discussion s</w:t>
            </w:r>
            <w:r w:rsidR="0019670D" w:rsidRPr="00593B61">
              <w:rPr>
                <w:rFonts w:ascii="Garamond" w:hAnsi="Garamond"/>
                <w:spacing w:val="-6"/>
                <w:cs/>
              </w:rPr>
              <w:t>’</w:t>
            </w:r>
            <w:r w:rsidR="0019670D" w:rsidRPr="00593B61">
              <w:rPr>
                <w:rFonts w:ascii="Garamond" w:hAnsi="Garamond"/>
                <w:spacing w:val="-6"/>
              </w:rPr>
              <w:t>éloigne trop des objectifs d</w:t>
            </w:r>
            <w:r w:rsidR="0019670D" w:rsidRPr="00593B61">
              <w:rPr>
                <w:rFonts w:ascii="Garamond" w:hAnsi="Garamond"/>
                <w:spacing w:val="-6"/>
                <w:cs/>
              </w:rPr>
              <w:t>’</w:t>
            </w:r>
            <w:r w:rsidR="0019670D" w:rsidRPr="00593B61">
              <w:rPr>
                <w:rFonts w:ascii="Garamond" w:hAnsi="Garamond"/>
                <w:spacing w:val="-6"/>
              </w:rPr>
              <w:t xml:space="preserve">un module spécifique ou </w:t>
            </w:r>
            <w:r w:rsidRPr="00593B61">
              <w:rPr>
                <w:rFonts w:ascii="Garamond" w:hAnsi="Garamond"/>
                <w:spacing w:val="-6"/>
              </w:rPr>
              <w:t>s</w:t>
            </w:r>
            <w:r w:rsidR="00402A0B" w:rsidRPr="00593B61">
              <w:rPr>
                <w:rFonts w:ascii="Garamond" w:hAnsi="Garamond"/>
                <w:spacing w:val="-6"/>
              </w:rPr>
              <w:t>’</w:t>
            </w:r>
            <w:r w:rsidRPr="00593B61">
              <w:rPr>
                <w:rFonts w:ascii="Garamond" w:hAnsi="Garamond"/>
                <w:spacing w:val="-6"/>
              </w:rPr>
              <w:t>étend trop longuement</w:t>
            </w:r>
            <w:r w:rsidR="0019670D" w:rsidRPr="00593B61">
              <w:rPr>
                <w:rFonts w:ascii="Garamond" w:hAnsi="Garamond"/>
                <w:spacing w:val="-6"/>
              </w:rPr>
              <w:t xml:space="preserve">, </w:t>
            </w:r>
            <w:r w:rsidRPr="00593B61">
              <w:rPr>
                <w:rFonts w:ascii="Garamond" w:hAnsi="Garamond"/>
                <w:spacing w:val="-6"/>
              </w:rPr>
              <w:t>le formateur peut noter le sujet ou la question qui est discutée sur la feuille de papier servant d</w:t>
            </w:r>
            <w:r w:rsidR="00402A0B" w:rsidRPr="00593B61">
              <w:rPr>
                <w:rFonts w:ascii="Garamond" w:hAnsi="Garamond"/>
                <w:spacing w:val="-6"/>
              </w:rPr>
              <w:t>’</w:t>
            </w:r>
            <w:r w:rsidRPr="00593B61">
              <w:rPr>
                <w:rFonts w:ascii="Garamond" w:hAnsi="Garamond"/>
                <w:spacing w:val="-6"/>
              </w:rPr>
              <w:t>« aire de stationnement ».</w:t>
            </w:r>
            <w:r w:rsidR="0019670D" w:rsidRPr="00593B61">
              <w:rPr>
                <w:rFonts w:ascii="Garamond" w:hAnsi="Garamond"/>
                <w:spacing w:val="-6"/>
              </w:rPr>
              <w:t xml:space="preserve"> </w:t>
            </w:r>
            <w:r w:rsidRPr="00593B61">
              <w:rPr>
                <w:rFonts w:ascii="Garamond" w:hAnsi="Garamond"/>
                <w:spacing w:val="-6"/>
              </w:rPr>
              <w:t>Le sujet de la question demeure dans l</w:t>
            </w:r>
            <w:r w:rsidR="00402A0B" w:rsidRPr="00593B61">
              <w:rPr>
                <w:rFonts w:ascii="Garamond" w:hAnsi="Garamond"/>
                <w:spacing w:val="-6"/>
              </w:rPr>
              <w:t>’</w:t>
            </w:r>
            <w:r w:rsidRPr="00593B61">
              <w:rPr>
                <w:rFonts w:ascii="Garamond" w:hAnsi="Garamond"/>
                <w:spacing w:val="-6"/>
              </w:rPr>
              <w:t>« aire de stationnement » jusqu</w:t>
            </w:r>
            <w:r w:rsidR="00402A0B" w:rsidRPr="00593B61">
              <w:rPr>
                <w:rFonts w:ascii="Garamond" w:hAnsi="Garamond"/>
                <w:spacing w:val="-6"/>
              </w:rPr>
              <w:t>’</w:t>
            </w:r>
            <w:r w:rsidRPr="00593B61">
              <w:rPr>
                <w:rFonts w:ascii="Garamond" w:hAnsi="Garamond"/>
                <w:spacing w:val="-6"/>
              </w:rPr>
              <w:t>à une période convenue, comme à la fin de la formation, une pause ou un module pertinent à venir. Le groupe retire alors le sujet ou la question de l</w:t>
            </w:r>
            <w:r w:rsidR="00402A0B" w:rsidRPr="00593B61">
              <w:rPr>
                <w:rFonts w:ascii="Garamond" w:hAnsi="Garamond"/>
                <w:spacing w:val="-6"/>
              </w:rPr>
              <w:t>’</w:t>
            </w:r>
            <w:r w:rsidRPr="00593B61">
              <w:rPr>
                <w:rFonts w:ascii="Garamond" w:hAnsi="Garamond"/>
                <w:spacing w:val="-6"/>
              </w:rPr>
              <w:t>« aire de stationnement » pour le ou la réexaminer.</w:t>
            </w:r>
            <w:bookmarkStart w:id="111" w:name="_Toc531945761"/>
            <w:bookmarkStart w:id="112" w:name="_Toc237149836"/>
            <w:bookmarkStart w:id="113" w:name="_Toc287471998"/>
          </w:p>
        </w:tc>
      </w:tr>
    </w:tbl>
    <w:p w14:paraId="2F5F9582" w14:textId="77777777" w:rsidR="0019670D" w:rsidRPr="00593B61" w:rsidRDefault="0019670D" w:rsidP="0019670D">
      <w:pPr>
        <w:pStyle w:val="PrEPText"/>
        <w:sectPr w:rsidR="0019670D" w:rsidRPr="00593B61" w:rsidSect="0019670D">
          <w:headerReference w:type="default" r:id="rId40"/>
          <w:type w:val="continuous"/>
          <w:pgSz w:w="11907" w:h="16839" w:code="9"/>
          <w:pgMar w:top="1440" w:right="1440" w:bottom="1440" w:left="1440" w:header="720" w:footer="720" w:gutter="0"/>
          <w:cols w:space="720"/>
          <w:titlePg/>
          <w:docGrid w:linePitch="360"/>
        </w:sectPr>
      </w:pPr>
    </w:p>
    <w:p w14:paraId="00F77685" w14:textId="22C3FB63" w:rsidR="0019670D" w:rsidRPr="00593B61" w:rsidRDefault="0019670D" w:rsidP="0019670D">
      <w:pPr>
        <w:pStyle w:val="Heading2"/>
        <w:spacing w:before="240"/>
        <w:rPr>
          <w:spacing w:val="-6"/>
        </w:rPr>
        <w:sectPr w:rsidR="0019670D" w:rsidRPr="00593B61" w:rsidSect="00DD023B">
          <w:headerReference w:type="default" r:id="rId41"/>
          <w:type w:val="continuous"/>
          <w:pgSz w:w="11907" w:h="16839" w:code="9"/>
          <w:pgMar w:top="1440" w:right="1440" w:bottom="1080" w:left="1440" w:header="720" w:footer="720" w:gutter="0"/>
          <w:cols w:space="720"/>
          <w:titlePg/>
          <w:docGrid w:linePitch="360"/>
        </w:sectPr>
      </w:pPr>
    </w:p>
    <w:p w14:paraId="308A7B13" w14:textId="77777777" w:rsidR="0019670D" w:rsidRPr="00593B61" w:rsidRDefault="00E258CA" w:rsidP="0019670D">
      <w:pPr>
        <w:pStyle w:val="Heading2"/>
        <w:spacing w:before="0"/>
        <w:rPr>
          <w:szCs w:val="20"/>
        </w:rPr>
      </w:pPr>
      <w:bookmarkStart w:id="114" w:name="_Toc7741396"/>
      <w:bookmarkStart w:id="115" w:name="_Toc7876979"/>
      <w:r w:rsidRPr="00593B61">
        <w:rPr>
          <w:iCs w:val="0"/>
          <w:spacing w:val="-6"/>
          <w:szCs w:val="20"/>
        </w:rPr>
        <w:lastRenderedPageBreak/>
        <w:t>Pour une formation efficace</w:t>
      </w:r>
      <w:bookmarkEnd w:id="111"/>
      <w:bookmarkEnd w:id="114"/>
      <w:bookmarkEnd w:id="115"/>
    </w:p>
    <w:p w14:paraId="4BA04891" w14:textId="77777777" w:rsidR="0019670D" w:rsidRPr="00593B61" w:rsidRDefault="0019670D" w:rsidP="006B6E94">
      <w:pPr>
        <w:pStyle w:val="PrEPText"/>
        <w:rPr>
          <w:rStyle w:val="A2"/>
          <w:rFonts w:cs="Calibri"/>
          <w:b/>
          <w:bCs w:val="0"/>
          <w:iCs/>
          <w:sz w:val="36"/>
          <w:szCs w:val="22"/>
        </w:rPr>
      </w:pPr>
      <w:r w:rsidRPr="00593B61">
        <w:rPr>
          <w:rStyle w:val="A2"/>
        </w:rPr>
        <w:t>Les formateurs doivent toujours garder à l</w:t>
      </w:r>
      <w:r w:rsidRPr="00593B61">
        <w:rPr>
          <w:rStyle w:val="A2"/>
          <w:rFonts w:cs="Garamond"/>
          <w:cs/>
        </w:rPr>
        <w:t>’</w:t>
      </w:r>
      <w:r w:rsidRPr="00593B61">
        <w:rPr>
          <w:rStyle w:val="A2"/>
        </w:rPr>
        <w:t>esprit les recommandations suivantes.</w:t>
      </w:r>
      <w:r w:rsidRPr="00593B61">
        <w:rPr>
          <w:rStyle w:val="FootnoteReference"/>
          <w:bCs/>
        </w:rPr>
        <w:footnoteReference w:id="2"/>
      </w:r>
    </w:p>
    <w:p w14:paraId="5F0CBEA6" w14:textId="52FEF6B1" w:rsidR="00E258CA" w:rsidRPr="00593B61" w:rsidRDefault="0019670D" w:rsidP="00FB32B2">
      <w:pPr>
        <w:pStyle w:val="PrEPBodyTextBulletedSub"/>
        <w:rPr>
          <w:rStyle w:val="Strong"/>
          <w:b w:val="0"/>
        </w:rPr>
      </w:pPr>
      <w:r w:rsidRPr="00593B61">
        <w:rPr>
          <w:rStyle w:val="Strong"/>
          <w:b w:val="0"/>
        </w:rPr>
        <w:t>Préparez-vous en</w:t>
      </w:r>
      <w:r w:rsidR="00E258CA" w:rsidRPr="00593B61">
        <w:rPr>
          <w:rStyle w:val="Strong"/>
          <w:b w:val="0"/>
        </w:rPr>
        <w:t xml:space="preserve"> avance</w:t>
      </w:r>
      <w:r w:rsidRPr="00593B61">
        <w:rPr>
          <w:rStyle w:val="Strong"/>
          <w:b w:val="0"/>
        </w:rPr>
        <w:t>.</w:t>
      </w:r>
    </w:p>
    <w:p w14:paraId="06FAD1E8" w14:textId="1A4AC496" w:rsidR="0019670D" w:rsidRPr="00593B61" w:rsidRDefault="00E258CA" w:rsidP="00FB32B2">
      <w:pPr>
        <w:pStyle w:val="PrEPBodyTextBulletedSub"/>
        <w:rPr>
          <w:rStyle w:val="Strong"/>
          <w:b w:val="0"/>
        </w:rPr>
      </w:pPr>
      <w:r w:rsidRPr="00593B61">
        <w:rPr>
          <w:rStyle w:val="Strong"/>
          <w:b w:val="0"/>
        </w:rPr>
        <w:t>Être attentif à l’heure et accélérer ou ralentir les activités en conséquence.</w:t>
      </w:r>
    </w:p>
    <w:p w14:paraId="5F535E76" w14:textId="77777777" w:rsidR="0019670D" w:rsidRPr="00593B61" w:rsidRDefault="00E258CA" w:rsidP="00FB32B2">
      <w:pPr>
        <w:pStyle w:val="PrEPBodyTextBulletedSub"/>
        <w:rPr>
          <w:rStyle w:val="Strong"/>
          <w:b w:val="0"/>
        </w:rPr>
      </w:pPr>
      <w:r w:rsidRPr="00593B61">
        <w:rPr>
          <w:rStyle w:val="Strong"/>
          <w:b w:val="0"/>
        </w:rPr>
        <w:t>Maintenir un bon contact visuel</w:t>
      </w:r>
    </w:p>
    <w:p w14:paraId="1C5BC304" w14:textId="77777777" w:rsidR="0019670D" w:rsidRPr="00593B61" w:rsidRDefault="0019670D" w:rsidP="00FB32B2">
      <w:pPr>
        <w:pStyle w:val="PrEPBodyTextBulletedSub"/>
        <w:rPr>
          <w:rStyle w:val="Strong"/>
          <w:b w:val="0"/>
        </w:rPr>
      </w:pPr>
      <w:r w:rsidRPr="00593B61">
        <w:rPr>
          <w:rStyle w:val="Strong"/>
          <w:b w:val="0"/>
        </w:rPr>
        <w:t>Encourage</w:t>
      </w:r>
      <w:r w:rsidR="00E258CA" w:rsidRPr="00593B61">
        <w:rPr>
          <w:rStyle w:val="Strong"/>
          <w:b w:val="0"/>
        </w:rPr>
        <w:t>r la participation</w:t>
      </w:r>
      <w:r w:rsidRPr="00593B61">
        <w:rPr>
          <w:rStyle w:val="Strong"/>
          <w:b w:val="0"/>
        </w:rPr>
        <w:t xml:space="preserve"> et</w:t>
      </w:r>
      <w:r w:rsidR="00E258CA" w:rsidRPr="00593B61">
        <w:rPr>
          <w:rStyle w:val="Strong"/>
          <w:b w:val="0"/>
        </w:rPr>
        <w:t xml:space="preserve"> les </w:t>
      </w:r>
      <w:r w:rsidRPr="00593B61">
        <w:rPr>
          <w:rStyle w:val="Strong"/>
          <w:b w:val="0"/>
        </w:rPr>
        <w:t>questions.</w:t>
      </w:r>
    </w:p>
    <w:p w14:paraId="07552462" w14:textId="77777777" w:rsidR="0019670D" w:rsidRPr="00593B61" w:rsidRDefault="001423F0" w:rsidP="00FB32B2">
      <w:pPr>
        <w:pStyle w:val="PrEPBodyTextBulletedSub"/>
        <w:rPr>
          <w:rStyle w:val="Strong"/>
          <w:b w:val="0"/>
        </w:rPr>
      </w:pPr>
      <w:r w:rsidRPr="00593B61">
        <w:rPr>
          <w:rStyle w:val="Strong"/>
          <w:b w:val="0"/>
        </w:rPr>
        <w:t>Parler</w:t>
      </w:r>
      <w:r w:rsidR="0019670D" w:rsidRPr="00593B61">
        <w:rPr>
          <w:rStyle w:val="Strong"/>
          <w:b w:val="0"/>
        </w:rPr>
        <w:t xml:space="preserve"> </w:t>
      </w:r>
      <w:r w:rsidR="00E258CA" w:rsidRPr="00593B61">
        <w:rPr>
          <w:rStyle w:val="Strong"/>
          <w:b w:val="0"/>
        </w:rPr>
        <w:t>assez fort et articule</w:t>
      </w:r>
      <w:r w:rsidRPr="00593B61">
        <w:rPr>
          <w:rStyle w:val="Strong"/>
          <w:b w:val="0"/>
        </w:rPr>
        <w:t>r</w:t>
      </w:r>
      <w:r w:rsidR="00E258CA" w:rsidRPr="00593B61">
        <w:rPr>
          <w:rStyle w:val="Strong"/>
          <w:b w:val="0"/>
        </w:rPr>
        <w:t xml:space="preserve"> correctement</w:t>
      </w:r>
      <w:r w:rsidR="0019670D" w:rsidRPr="00593B61">
        <w:rPr>
          <w:rStyle w:val="Strong"/>
          <w:b w:val="0"/>
        </w:rPr>
        <w:t>.</w:t>
      </w:r>
    </w:p>
    <w:p w14:paraId="6861725B" w14:textId="77777777" w:rsidR="0019670D" w:rsidRPr="00593B61" w:rsidRDefault="00E258CA" w:rsidP="00FB32B2">
      <w:pPr>
        <w:pStyle w:val="PrEPBodyTextBulletedSub"/>
        <w:rPr>
          <w:rStyle w:val="Strong"/>
          <w:b w:val="0"/>
        </w:rPr>
      </w:pPr>
      <w:r w:rsidRPr="00593B61">
        <w:rPr>
          <w:rStyle w:val="Strong"/>
          <w:b w:val="0"/>
        </w:rPr>
        <w:t>Donner des instructions claires et les répéter si nécessaire</w:t>
      </w:r>
      <w:r w:rsidR="008A3D3C" w:rsidRPr="00593B61">
        <w:rPr>
          <w:rStyle w:val="Strong"/>
          <w:b w:val="0"/>
        </w:rPr>
        <w:t>.</w:t>
      </w:r>
      <w:r w:rsidRPr="00593B61">
        <w:rPr>
          <w:rStyle w:val="Strong"/>
          <w:b w:val="0"/>
        </w:rPr>
        <w:t xml:space="preserve"> </w:t>
      </w:r>
    </w:p>
    <w:p w14:paraId="7D6CF415" w14:textId="77777777" w:rsidR="0019670D" w:rsidRPr="00593B61" w:rsidRDefault="001423F0" w:rsidP="00FB32B2">
      <w:pPr>
        <w:pStyle w:val="PrEPBodyTextBulletedSub"/>
        <w:rPr>
          <w:rStyle w:val="Strong"/>
          <w:b w:val="0"/>
        </w:rPr>
      </w:pPr>
      <w:r w:rsidRPr="00593B61">
        <w:rPr>
          <w:rStyle w:val="Strong"/>
          <w:b w:val="0"/>
        </w:rPr>
        <w:t>Récapituler</w:t>
      </w:r>
      <w:r w:rsidR="0019670D" w:rsidRPr="00593B61">
        <w:rPr>
          <w:rStyle w:val="Strong"/>
          <w:b w:val="0"/>
        </w:rPr>
        <w:t xml:space="preserve"> et</w:t>
      </w:r>
      <w:r w:rsidRPr="00593B61">
        <w:rPr>
          <w:rStyle w:val="Strong"/>
          <w:b w:val="0"/>
        </w:rPr>
        <w:t xml:space="preserve"> revenir</w:t>
      </w:r>
      <w:r w:rsidR="00E258CA" w:rsidRPr="00593B61">
        <w:rPr>
          <w:rStyle w:val="Strong"/>
          <w:b w:val="0"/>
        </w:rPr>
        <w:t xml:space="preserve"> sur les </w:t>
      </w:r>
      <w:r w:rsidR="0019670D" w:rsidRPr="00593B61">
        <w:rPr>
          <w:rStyle w:val="Strong"/>
          <w:b w:val="0"/>
        </w:rPr>
        <w:t xml:space="preserve">points </w:t>
      </w:r>
      <w:r w:rsidR="00E258CA" w:rsidRPr="00593B61">
        <w:rPr>
          <w:rStyle w:val="Strong"/>
          <w:b w:val="0"/>
        </w:rPr>
        <w:t xml:space="preserve">essentiels </w:t>
      </w:r>
      <w:r w:rsidR="0019670D" w:rsidRPr="00593B61">
        <w:rPr>
          <w:rStyle w:val="Strong"/>
          <w:b w:val="0"/>
        </w:rPr>
        <w:t>à la fin de chaque module.</w:t>
      </w:r>
    </w:p>
    <w:p w14:paraId="57DCC077" w14:textId="77777777" w:rsidR="0019670D" w:rsidRPr="00593B61" w:rsidRDefault="0019670D" w:rsidP="00FB32B2">
      <w:pPr>
        <w:pStyle w:val="PrEPBodyTextBulletedSub"/>
        <w:rPr>
          <w:rStyle w:val="Strong"/>
          <w:b w:val="0"/>
        </w:rPr>
      </w:pPr>
      <w:r w:rsidRPr="00593B61">
        <w:rPr>
          <w:rStyle w:val="Strong"/>
          <w:b w:val="0"/>
        </w:rPr>
        <w:t>Écrivez de manière lisible et visible.</w:t>
      </w:r>
    </w:p>
    <w:p w14:paraId="4AD0725E" w14:textId="77777777" w:rsidR="0019670D" w:rsidRPr="00593B61" w:rsidRDefault="00E258CA" w:rsidP="00FB32B2">
      <w:pPr>
        <w:pStyle w:val="PrEPBodyTextBulletedSub"/>
        <w:rPr>
          <w:rStyle w:val="Strong"/>
          <w:b w:val="0"/>
        </w:rPr>
      </w:pPr>
      <w:r w:rsidRPr="00593B61">
        <w:rPr>
          <w:rStyle w:val="Strong"/>
          <w:b w:val="0"/>
        </w:rPr>
        <w:t xml:space="preserve">Faire </w:t>
      </w:r>
      <w:r w:rsidR="0019670D" w:rsidRPr="00593B61">
        <w:rPr>
          <w:rStyle w:val="Strong"/>
          <w:b w:val="0"/>
        </w:rPr>
        <w:t>des commentaires positifs et constructifs.</w:t>
      </w:r>
    </w:p>
    <w:p w14:paraId="39C05185" w14:textId="77777777" w:rsidR="0019670D" w:rsidRPr="00593B61" w:rsidRDefault="00E258CA" w:rsidP="00FB32B2">
      <w:pPr>
        <w:pStyle w:val="PrEPBodyTextBulletedSub"/>
        <w:rPr>
          <w:rStyle w:val="Strong"/>
          <w:b w:val="0"/>
        </w:rPr>
      </w:pPr>
      <w:r w:rsidRPr="00593B61">
        <w:rPr>
          <w:rStyle w:val="Strong"/>
          <w:b w:val="0"/>
        </w:rPr>
        <w:t xml:space="preserve">Tenir compte du </w:t>
      </w:r>
      <w:r w:rsidR="0019670D" w:rsidRPr="00593B61">
        <w:rPr>
          <w:rStyle w:val="Strong"/>
          <w:b w:val="0"/>
        </w:rPr>
        <w:t>langage corporel des participants.</w:t>
      </w:r>
    </w:p>
    <w:p w14:paraId="22043F33" w14:textId="0ED2C24E" w:rsidR="008C7305" w:rsidRPr="00593B61" w:rsidRDefault="0019670D" w:rsidP="00FB32B2">
      <w:pPr>
        <w:pStyle w:val="PrEPBodyTextBulletedSub"/>
        <w:rPr>
          <w:rStyle w:val="Strong"/>
          <w:b w:val="0"/>
        </w:rPr>
      </w:pPr>
      <w:r w:rsidRPr="00593B61">
        <w:rPr>
          <w:rStyle w:val="Strong"/>
          <w:b w:val="0"/>
        </w:rPr>
        <w:t>Assurez-vous que le groupe reste bien concentré sur la tâche en cours.</w:t>
      </w:r>
    </w:p>
    <w:p w14:paraId="17F93FE0" w14:textId="4674DFAF" w:rsidR="0019670D" w:rsidRPr="00593B61" w:rsidRDefault="001423F0" w:rsidP="00FB32B2">
      <w:pPr>
        <w:pStyle w:val="PrEPBodyTextBulletedSub"/>
        <w:rPr>
          <w:rStyle w:val="Strong"/>
          <w:b w:val="0"/>
        </w:rPr>
      </w:pPr>
      <w:r w:rsidRPr="00593B61">
        <w:rPr>
          <w:rStyle w:val="Strong"/>
          <w:b w:val="0"/>
        </w:rPr>
        <w:t>Regarder les participants (pas l</w:t>
      </w:r>
      <w:r w:rsidR="008C7305" w:rsidRPr="00593B61">
        <w:rPr>
          <w:rStyle w:val="Strong"/>
          <w:b w:val="0"/>
        </w:rPr>
        <w:t xml:space="preserve">es visuels), lorsque des visuels sont utilisés. </w:t>
      </w:r>
    </w:p>
    <w:p w14:paraId="50143EA1" w14:textId="77777777" w:rsidR="0019670D" w:rsidRPr="00593B61" w:rsidRDefault="0019670D" w:rsidP="00FB32B2">
      <w:pPr>
        <w:pStyle w:val="PrEPBodyTextBulletedSub"/>
        <w:rPr>
          <w:rStyle w:val="Strong"/>
          <w:b w:val="0"/>
        </w:rPr>
      </w:pPr>
      <w:r w:rsidRPr="00593B61">
        <w:rPr>
          <w:rStyle w:val="Strong"/>
          <w:b w:val="0"/>
        </w:rPr>
        <w:t xml:space="preserve">Ne </w:t>
      </w:r>
      <w:r w:rsidR="008C7305" w:rsidRPr="00593B61">
        <w:rPr>
          <w:rStyle w:val="Strong"/>
          <w:b w:val="0"/>
        </w:rPr>
        <w:t>pas présumer que tou</w:t>
      </w:r>
      <w:r w:rsidR="008A3D3C" w:rsidRPr="00593B61">
        <w:rPr>
          <w:rStyle w:val="Strong"/>
          <w:b w:val="0"/>
        </w:rPr>
        <w:t>s</w:t>
      </w:r>
      <w:r w:rsidR="008C7305" w:rsidRPr="00593B61">
        <w:rPr>
          <w:rStyle w:val="Strong"/>
          <w:b w:val="0"/>
        </w:rPr>
        <w:t xml:space="preserve"> les participants ont le même niveau de connaissances</w:t>
      </w:r>
      <w:r w:rsidRPr="00593B61">
        <w:rPr>
          <w:rStyle w:val="Strong"/>
          <w:b w:val="0"/>
        </w:rPr>
        <w:t>.</w:t>
      </w:r>
    </w:p>
    <w:p w14:paraId="33B3808E" w14:textId="77777777" w:rsidR="0019670D" w:rsidRPr="00593B61" w:rsidRDefault="0019670D" w:rsidP="00FB32B2">
      <w:pPr>
        <w:pStyle w:val="PrEPBodyTextBulletedSub"/>
        <w:rPr>
          <w:rStyle w:val="Strong"/>
          <w:b w:val="0"/>
        </w:rPr>
      </w:pPr>
      <w:r w:rsidRPr="00593B61">
        <w:rPr>
          <w:rStyle w:val="Strong"/>
          <w:b w:val="0"/>
        </w:rPr>
        <w:t xml:space="preserve">Ne </w:t>
      </w:r>
      <w:r w:rsidR="008C7305" w:rsidRPr="00593B61">
        <w:rPr>
          <w:rStyle w:val="Strong"/>
          <w:b w:val="0"/>
        </w:rPr>
        <w:t>pas présumer que tou</w:t>
      </w:r>
      <w:r w:rsidR="001423F0" w:rsidRPr="00593B61">
        <w:rPr>
          <w:rStyle w:val="Strong"/>
          <w:b w:val="0"/>
        </w:rPr>
        <w:t>s</w:t>
      </w:r>
      <w:r w:rsidR="008C7305" w:rsidRPr="00593B61">
        <w:rPr>
          <w:rStyle w:val="Strong"/>
          <w:b w:val="0"/>
        </w:rPr>
        <w:t xml:space="preserve"> </w:t>
      </w:r>
      <w:r w:rsidR="001423F0" w:rsidRPr="00593B61">
        <w:rPr>
          <w:rStyle w:val="Strong"/>
          <w:b w:val="0"/>
        </w:rPr>
        <w:t>les participants ont le</w:t>
      </w:r>
      <w:r w:rsidRPr="00593B61">
        <w:rPr>
          <w:rStyle w:val="Strong"/>
          <w:b w:val="0"/>
        </w:rPr>
        <w:t xml:space="preserve"> même niveau</w:t>
      </w:r>
      <w:r w:rsidR="008C7305" w:rsidRPr="00593B61">
        <w:rPr>
          <w:rStyle w:val="Strong"/>
          <w:b w:val="0"/>
        </w:rPr>
        <w:t xml:space="preserve"> d</w:t>
      </w:r>
      <w:r w:rsidR="00402A0B" w:rsidRPr="00593B61">
        <w:rPr>
          <w:rStyle w:val="Strong"/>
          <w:b w:val="0"/>
        </w:rPr>
        <w:t>’</w:t>
      </w:r>
      <w:r w:rsidR="008C7305" w:rsidRPr="00593B61">
        <w:rPr>
          <w:rStyle w:val="Strong"/>
          <w:b w:val="0"/>
        </w:rPr>
        <w:t>alphabétisation</w:t>
      </w:r>
      <w:r w:rsidRPr="00593B61">
        <w:rPr>
          <w:rStyle w:val="Strong"/>
          <w:b w:val="0"/>
        </w:rPr>
        <w:t>.</w:t>
      </w:r>
    </w:p>
    <w:p w14:paraId="085787CE" w14:textId="2B1C6C07" w:rsidR="0019670D" w:rsidRPr="00593B61" w:rsidRDefault="006B6E94" w:rsidP="0019670D">
      <w:pPr>
        <w:pStyle w:val="Heading3"/>
        <w:keepNext w:val="0"/>
        <w:rPr>
          <w:spacing w:val="-6"/>
        </w:rPr>
      </w:pPr>
      <w:bookmarkStart w:id="116" w:name="_Toc7876980"/>
      <w:r>
        <w:rPr>
          <w:spacing w:val="-6"/>
        </w:rPr>
        <w:br/>
      </w:r>
      <w:r w:rsidR="0019670D" w:rsidRPr="00593B61">
        <w:rPr>
          <w:spacing w:val="-6"/>
        </w:rPr>
        <w:t>Principes de l</w:t>
      </w:r>
      <w:r w:rsidR="0019670D" w:rsidRPr="00593B61">
        <w:rPr>
          <w:rFonts w:cs="Garamond"/>
          <w:spacing w:val="-6"/>
          <w:cs/>
        </w:rPr>
        <w:t>’</w:t>
      </w:r>
      <w:r w:rsidR="0019670D" w:rsidRPr="00593B61">
        <w:rPr>
          <w:spacing w:val="-6"/>
        </w:rPr>
        <w:t>apprentissage des adultes</w:t>
      </w:r>
      <w:bookmarkEnd w:id="116"/>
    </w:p>
    <w:p w14:paraId="21019080" w14:textId="77777777" w:rsidR="0019670D" w:rsidRPr="00593B61" w:rsidRDefault="008C7305" w:rsidP="00FF7CC0">
      <w:pPr>
        <w:pStyle w:val="PrEPText"/>
      </w:pPr>
      <w:r w:rsidRPr="00593B61">
        <w:t xml:space="preserve">Cette formation est conçue d’après les principes suivants </w:t>
      </w:r>
      <w:r w:rsidR="0019670D" w:rsidRPr="00593B61">
        <w:t>de l</w:t>
      </w:r>
      <w:r w:rsidR="0019670D" w:rsidRPr="00593B61">
        <w:rPr>
          <w:rFonts w:cs="Garamond"/>
          <w:cs/>
        </w:rPr>
        <w:t>’</w:t>
      </w:r>
      <w:r w:rsidR="0019670D" w:rsidRPr="00593B61">
        <w:t>apprentissage des adultes</w:t>
      </w:r>
      <w:r w:rsidR="0019670D" w:rsidRPr="00593B61">
        <w:rPr>
          <w:rStyle w:val="FootnoteReference"/>
        </w:rPr>
        <w:footnoteReference w:id="3"/>
      </w:r>
      <w:r w:rsidR="0019670D" w:rsidRPr="00593B61">
        <w:t> :</w:t>
      </w:r>
    </w:p>
    <w:p w14:paraId="54114DD9" w14:textId="77777777" w:rsidR="0019670D" w:rsidRPr="00593B61" w:rsidRDefault="0019670D" w:rsidP="00FF7CC0">
      <w:pPr>
        <w:pStyle w:val="PrEPText"/>
      </w:pPr>
      <w:r w:rsidRPr="00593B61">
        <w:rPr>
          <w:rStyle w:val="PrEPTextCharacter"/>
          <w:spacing w:val="-6"/>
        </w:rPr>
        <w:t>Respect</w:t>
      </w:r>
      <w:r w:rsidRPr="00593B61">
        <w:t>. Les apprenants adultes doivent se sentir respectés et éga</w:t>
      </w:r>
      <w:r w:rsidR="008C7305" w:rsidRPr="00593B61">
        <w:t>ux</w:t>
      </w:r>
      <w:r w:rsidR="001423F0" w:rsidRPr="00593B61">
        <w:t>.</w:t>
      </w:r>
    </w:p>
    <w:p w14:paraId="36E46562" w14:textId="77777777" w:rsidR="0019670D" w:rsidRPr="00593B61" w:rsidRDefault="0019670D" w:rsidP="00FF7CC0">
      <w:pPr>
        <w:pStyle w:val="PrEPText"/>
      </w:pPr>
      <w:r w:rsidRPr="00593B61">
        <w:rPr>
          <w:rStyle w:val="PrEPTextCharacter"/>
          <w:spacing w:val="-6"/>
        </w:rPr>
        <w:t>Affirmation</w:t>
      </w:r>
      <w:r w:rsidRPr="00593B61">
        <w:t>. Les apprenants adultes ont besoin d</w:t>
      </w:r>
      <w:r w:rsidR="008C7305" w:rsidRPr="00593B61">
        <w:t>’entendre des</w:t>
      </w:r>
      <w:r w:rsidRPr="00593B61">
        <w:t xml:space="preserve"> commentaires constructifs et de valorisation.</w:t>
      </w:r>
    </w:p>
    <w:p w14:paraId="73123B7D" w14:textId="77777777" w:rsidR="0019670D" w:rsidRPr="00593B61" w:rsidRDefault="0019670D" w:rsidP="00FF7CC0">
      <w:pPr>
        <w:pStyle w:val="PrEPText"/>
      </w:pPr>
      <w:r w:rsidRPr="00593B61">
        <w:rPr>
          <w:rStyle w:val="PrEPTextCharacter"/>
          <w:spacing w:val="-6"/>
        </w:rPr>
        <w:lastRenderedPageBreak/>
        <w:t>Expérience</w:t>
      </w:r>
      <w:r w:rsidRPr="00593B61">
        <w:t>. Les appren</w:t>
      </w:r>
      <w:r w:rsidR="008C7305" w:rsidRPr="00593B61">
        <w:t>a</w:t>
      </w:r>
      <w:r w:rsidRPr="00593B61">
        <w:t>nt</w:t>
      </w:r>
      <w:r w:rsidR="008C7305" w:rsidRPr="00593B61">
        <w:t>s adultes mémorisent</w:t>
      </w:r>
      <w:r w:rsidRPr="00593B61">
        <w:t xml:space="preserve"> mieux </w:t>
      </w:r>
      <w:r w:rsidR="008C7305" w:rsidRPr="00593B61">
        <w:t xml:space="preserve">en s’appuyant </w:t>
      </w:r>
      <w:r w:rsidRPr="00593B61">
        <w:t>sur leurs connaissances et expériences.</w:t>
      </w:r>
    </w:p>
    <w:p w14:paraId="1D8110EA" w14:textId="77777777" w:rsidR="0019670D" w:rsidRPr="00593B61" w:rsidRDefault="0019670D" w:rsidP="00FF7CC0">
      <w:pPr>
        <w:pStyle w:val="PrEPText"/>
      </w:pPr>
      <w:r w:rsidRPr="00593B61">
        <w:rPr>
          <w:rStyle w:val="PrEPTextCharacter"/>
          <w:spacing w:val="-6"/>
        </w:rPr>
        <w:t>Pertinence</w:t>
      </w:r>
      <w:r w:rsidRPr="00593B61">
        <w:t>. L</w:t>
      </w:r>
      <w:r w:rsidRPr="00593B61">
        <w:rPr>
          <w:rFonts w:cs="Garamond"/>
          <w:cs/>
        </w:rPr>
        <w:t>’</w:t>
      </w:r>
      <w:r w:rsidRPr="00593B61">
        <w:t xml:space="preserve">apprentissage doit répondre aux besoins </w:t>
      </w:r>
      <w:r w:rsidR="008C7305" w:rsidRPr="00593B61">
        <w:t xml:space="preserve">réels </w:t>
      </w:r>
      <w:r w:rsidRPr="00593B61">
        <w:t>des adultes.</w:t>
      </w:r>
    </w:p>
    <w:p w14:paraId="7B72A710" w14:textId="77777777" w:rsidR="0019670D" w:rsidRPr="00593B61" w:rsidRDefault="0019670D" w:rsidP="00FF7CC0">
      <w:pPr>
        <w:pStyle w:val="PrEPText"/>
      </w:pPr>
      <w:r w:rsidRPr="00593B61">
        <w:rPr>
          <w:rStyle w:val="PrEPTextCharacter"/>
          <w:spacing w:val="-6"/>
        </w:rPr>
        <w:t>Dialogue</w:t>
      </w:r>
      <w:r w:rsidRPr="00593B61">
        <w:t xml:space="preserve">. Les formateurs et les apprenants doivent </w:t>
      </w:r>
      <w:r w:rsidR="008C7305" w:rsidRPr="00593B61">
        <w:t xml:space="preserve">instaurer un </w:t>
      </w:r>
      <w:r w:rsidRPr="00593B61">
        <w:t>dialoguer et apprendre les uns des autres.</w:t>
      </w:r>
    </w:p>
    <w:p w14:paraId="78800AA5" w14:textId="77777777" w:rsidR="0019670D" w:rsidRPr="00593B61" w:rsidRDefault="0019670D" w:rsidP="00FF7CC0">
      <w:pPr>
        <w:pStyle w:val="PrEPText"/>
      </w:pPr>
      <w:r w:rsidRPr="00593B61">
        <w:rPr>
          <w:rStyle w:val="PrEPTextCharacter"/>
          <w:spacing w:val="-6"/>
        </w:rPr>
        <w:t>Engagement</w:t>
      </w:r>
      <w:r w:rsidRPr="00593B61">
        <w:t xml:space="preserve">. Les apprenants doivent </w:t>
      </w:r>
      <w:r w:rsidR="008C7305" w:rsidRPr="00593B61">
        <w:t xml:space="preserve">ont besoin de se familiariser avec la matière à apprendre par le biais du dialogue, </w:t>
      </w:r>
      <w:r w:rsidRPr="00593B61">
        <w:t xml:space="preserve">de </w:t>
      </w:r>
      <w:r w:rsidR="008C7305" w:rsidRPr="00593B61">
        <w:t xml:space="preserve">la </w:t>
      </w:r>
      <w:r w:rsidR="001423F0" w:rsidRPr="00593B61">
        <w:t>discussion</w:t>
      </w:r>
      <w:r w:rsidRPr="00593B61">
        <w:t xml:space="preserve"> et d</w:t>
      </w:r>
      <w:r w:rsidRPr="00593B61">
        <w:rPr>
          <w:cs/>
        </w:rPr>
        <w:t>’</w:t>
      </w:r>
      <w:r w:rsidRPr="00593B61">
        <w:t xml:space="preserve">apprentissages </w:t>
      </w:r>
      <w:r w:rsidR="008F4530" w:rsidRPr="00593B61">
        <w:t xml:space="preserve">par les </w:t>
      </w:r>
      <w:r w:rsidRPr="00593B61">
        <w:t>pairs.</w:t>
      </w:r>
    </w:p>
    <w:p w14:paraId="63254344" w14:textId="77777777" w:rsidR="0019670D" w:rsidRPr="00593B61" w:rsidRDefault="008F4530" w:rsidP="00FF7CC0">
      <w:pPr>
        <w:rPr>
          <w:spacing w:val="-6"/>
        </w:rPr>
      </w:pPr>
      <w:r w:rsidRPr="00593B61">
        <w:rPr>
          <w:rStyle w:val="PrEPTextCharacter"/>
          <w:spacing w:val="-6"/>
        </w:rPr>
        <w:t>Urgence</w:t>
      </w:r>
      <w:r w:rsidR="0019670D" w:rsidRPr="00593B61">
        <w:rPr>
          <w:spacing w:val="-6"/>
        </w:rPr>
        <w:t xml:space="preserve">. Les apprenants adultes doivent </w:t>
      </w:r>
      <w:r w:rsidRPr="00593B61">
        <w:rPr>
          <w:spacing w:val="-6"/>
        </w:rPr>
        <w:t xml:space="preserve">être capables de mettre leur apprentissage </w:t>
      </w:r>
      <w:r w:rsidR="0019670D" w:rsidRPr="00593B61">
        <w:rPr>
          <w:spacing w:val="-6"/>
        </w:rPr>
        <w:t xml:space="preserve">immédiatement </w:t>
      </w:r>
      <w:r w:rsidRPr="00593B61">
        <w:rPr>
          <w:spacing w:val="-6"/>
        </w:rPr>
        <w:t>en application</w:t>
      </w:r>
      <w:r w:rsidR="0019670D" w:rsidRPr="00593B61">
        <w:rPr>
          <w:spacing w:val="-6"/>
        </w:rPr>
        <w:t>.</w:t>
      </w:r>
      <w:r w:rsidRPr="00593B61">
        <w:rPr>
          <w:spacing w:val="-6"/>
        </w:rPr>
        <w:t xml:space="preserve">  </w:t>
      </w:r>
    </w:p>
    <w:p w14:paraId="27927420" w14:textId="77777777" w:rsidR="0019670D" w:rsidRPr="00593B61" w:rsidRDefault="0019670D" w:rsidP="00FF7CC0">
      <w:pPr>
        <w:pStyle w:val="PrEPText"/>
      </w:pPr>
      <w:r w:rsidRPr="00593B61">
        <w:rPr>
          <w:rStyle w:val="PrEPTextCharacter"/>
          <w:spacing w:val="-6"/>
        </w:rPr>
        <w:t>Règle 20</w:t>
      </w:r>
      <w:r w:rsidRPr="00593B61">
        <w:rPr>
          <w:rStyle w:val="PrEPTextCharacter"/>
          <w:rFonts w:cs="Garamond"/>
          <w:spacing w:val="-6"/>
          <w:cs/>
        </w:rPr>
        <w:t>–</w:t>
      </w:r>
      <w:r w:rsidRPr="00593B61">
        <w:rPr>
          <w:rStyle w:val="PrEPTextCharacter"/>
          <w:spacing w:val="-6"/>
        </w:rPr>
        <w:t>40</w:t>
      </w:r>
      <w:r w:rsidRPr="00593B61">
        <w:rPr>
          <w:rStyle w:val="PrEPTextCharacter"/>
          <w:rFonts w:cs="Garamond"/>
          <w:spacing w:val="-6"/>
          <w:cs/>
        </w:rPr>
        <w:t>–</w:t>
      </w:r>
      <w:r w:rsidRPr="00593B61">
        <w:rPr>
          <w:rStyle w:val="PrEPTextCharacter"/>
          <w:spacing w:val="-6"/>
        </w:rPr>
        <w:t>80</w:t>
      </w:r>
      <w:r w:rsidRPr="00593B61">
        <w:t xml:space="preserve">. </w:t>
      </w:r>
      <w:r w:rsidR="008F4530" w:rsidRPr="00593B61">
        <w:t>Les apprenants adultes retiennent généralement</w:t>
      </w:r>
      <w:r w:rsidR="008F4530" w:rsidRPr="00593B61">
        <w:rPr>
          <w:color w:val="FF0000"/>
        </w:rPr>
        <w:t xml:space="preserve"> </w:t>
      </w:r>
      <w:r w:rsidR="008F4530" w:rsidRPr="00593B61">
        <w:t xml:space="preserve">20 % </w:t>
      </w:r>
      <w:r w:rsidRPr="00593B61">
        <w:t>de ce qu</w:t>
      </w:r>
      <w:r w:rsidRPr="00593B61">
        <w:rPr>
          <w:rFonts w:cs="Garamond"/>
          <w:cs/>
        </w:rPr>
        <w:t>’</w:t>
      </w:r>
      <w:r w:rsidRPr="00593B61">
        <w:t>ils entendent, 40 % de ce qu</w:t>
      </w:r>
      <w:r w:rsidRPr="00593B61">
        <w:rPr>
          <w:rFonts w:cs="Garamond"/>
          <w:cs/>
        </w:rPr>
        <w:t>’</w:t>
      </w:r>
      <w:r w:rsidRPr="00593B61">
        <w:t>ils entendent et voient et 80 % de ce qu</w:t>
      </w:r>
      <w:r w:rsidRPr="00593B61">
        <w:rPr>
          <w:rFonts w:cs="Garamond"/>
          <w:cs/>
        </w:rPr>
        <w:t>’</w:t>
      </w:r>
      <w:r w:rsidRPr="00593B61">
        <w:t>ils entendent, voient et font.</w:t>
      </w:r>
    </w:p>
    <w:p w14:paraId="387DC319" w14:textId="77777777" w:rsidR="0019670D" w:rsidRPr="00593B61" w:rsidRDefault="008F4530" w:rsidP="00FF7CC0">
      <w:pPr>
        <w:pStyle w:val="PrEPText"/>
      </w:pPr>
      <w:r w:rsidRPr="00593B61">
        <w:rPr>
          <w:rStyle w:val="PrEPTextCharacter"/>
          <w:spacing w:val="-6"/>
        </w:rPr>
        <w:t>Penser</w:t>
      </w:r>
      <w:r w:rsidR="0019670D" w:rsidRPr="00593B61">
        <w:rPr>
          <w:rStyle w:val="PrEPTextCharacter"/>
          <w:spacing w:val="-6"/>
        </w:rPr>
        <w:t>, ressentir et agir</w:t>
      </w:r>
      <w:r w:rsidR="0019670D" w:rsidRPr="00593B61">
        <w:t>. L</w:t>
      </w:r>
      <w:r w:rsidR="0019670D" w:rsidRPr="00593B61">
        <w:rPr>
          <w:rFonts w:cs="Garamond"/>
          <w:cs/>
        </w:rPr>
        <w:t>’</w:t>
      </w:r>
      <w:r w:rsidR="0019670D" w:rsidRPr="00593B61">
        <w:t xml:space="preserve">apprentissage est plus efficace </w:t>
      </w:r>
      <w:r w:rsidRPr="00593B61">
        <w:t>lorsque</w:t>
      </w:r>
      <w:r w:rsidR="0019670D" w:rsidRPr="00593B61">
        <w:t xml:space="preserve"> les apprenants </w:t>
      </w:r>
      <w:r w:rsidRPr="00593B61">
        <w:t>pensent</w:t>
      </w:r>
      <w:r w:rsidR="0019670D" w:rsidRPr="00593B61">
        <w:t>, sentent (émotions) et agissent (</w:t>
      </w:r>
      <w:r w:rsidRPr="00593B61">
        <w:t xml:space="preserve">font quelque chose avec </w:t>
      </w:r>
      <w:r w:rsidR="0019670D" w:rsidRPr="00593B61">
        <w:t>leur</w:t>
      </w:r>
      <w:r w:rsidR="008A3D3C" w:rsidRPr="00593B61">
        <w:t>s</w:t>
      </w:r>
      <w:r w:rsidR="0019670D" w:rsidRPr="00593B61">
        <w:t xml:space="preserve"> nouvelles connaissances).</w:t>
      </w:r>
    </w:p>
    <w:p w14:paraId="4BB256E5" w14:textId="77777777" w:rsidR="0019670D" w:rsidRPr="00593B61" w:rsidRDefault="0019670D" w:rsidP="00FF7CC0">
      <w:pPr>
        <w:pStyle w:val="PrEPText"/>
      </w:pPr>
      <w:r w:rsidRPr="00593B61">
        <w:rPr>
          <w:rStyle w:val="PrEPTextCharacter"/>
          <w:spacing w:val="-6"/>
        </w:rPr>
        <w:t>Sécurité et confort</w:t>
      </w:r>
      <w:r w:rsidRPr="00593B61">
        <w:t>. Les apprenants adultes ont besoin de se sentir en sécurité et à l</w:t>
      </w:r>
      <w:r w:rsidRPr="00593B61">
        <w:rPr>
          <w:rFonts w:cs="Garamond"/>
          <w:cs/>
        </w:rPr>
        <w:t>’</w:t>
      </w:r>
      <w:r w:rsidRPr="00593B61">
        <w:t xml:space="preserve">aise afin </w:t>
      </w:r>
      <w:r w:rsidR="008F4530" w:rsidRPr="00593B61">
        <w:t xml:space="preserve">pour </w:t>
      </w:r>
      <w:r w:rsidRPr="00593B61">
        <w:t xml:space="preserve">participer et apprendre. Ils </w:t>
      </w:r>
      <w:r w:rsidR="008F4530" w:rsidRPr="00593B61">
        <w:t xml:space="preserve">ont besoin de </w:t>
      </w:r>
      <w:r w:rsidRPr="00593B61">
        <w:t xml:space="preserve">savoir que leurs idées et contributions ne seront </w:t>
      </w:r>
      <w:r w:rsidR="001423F0" w:rsidRPr="00593B61">
        <w:t>pas</w:t>
      </w:r>
      <w:r w:rsidRPr="00593B61">
        <w:t xml:space="preserve"> ignorées </w:t>
      </w:r>
      <w:r w:rsidR="008F4530" w:rsidRPr="00593B61">
        <w:t>ou</w:t>
      </w:r>
      <w:r w:rsidRPr="00593B61">
        <w:t xml:space="preserve"> </w:t>
      </w:r>
      <w:r w:rsidR="008F4530" w:rsidRPr="00593B61">
        <w:t>rabaissées</w:t>
      </w:r>
      <w:r w:rsidRPr="00593B61">
        <w:t>.</w:t>
      </w:r>
    </w:p>
    <w:p w14:paraId="13BC6D9B" w14:textId="77777777" w:rsidR="0019670D" w:rsidRPr="00593B61" w:rsidRDefault="0019670D" w:rsidP="0019670D">
      <w:pPr>
        <w:pStyle w:val="Heading3"/>
        <w:rPr>
          <w:spacing w:val="-6"/>
        </w:rPr>
        <w:sectPr w:rsidR="0019670D" w:rsidRPr="00593B61" w:rsidSect="0019670D">
          <w:headerReference w:type="default" r:id="rId42"/>
          <w:type w:val="continuous"/>
          <w:pgSz w:w="11907" w:h="16839" w:code="9"/>
          <w:pgMar w:top="1440" w:right="1440" w:bottom="1440" w:left="1440" w:header="720" w:footer="720" w:gutter="0"/>
          <w:cols w:space="720"/>
          <w:titlePg/>
          <w:docGrid w:linePitch="360"/>
        </w:sectPr>
      </w:pPr>
    </w:p>
    <w:p w14:paraId="642C34AF" w14:textId="77777777" w:rsidR="00B1048B" w:rsidRDefault="00B1048B" w:rsidP="00D82F3D">
      <w:pPr>
        <w:pStyle w:val="Heading3"/>
        <w:keepNext w:val="0"/>
        <w:widowControl w:val="0"/>
        <w:spacing w:before="0"/>
        <w:rPr>
          <w:spacing w:val="-6"/>
        </w:rPr>
      </w:pPr>
      <w:bookmarkStart w:id="117" w:name="_Toc7876981"/>
    </w:p>
    <w:p w14:paraId="3EC581B1" w14:textId="7C691AA0" w:rsidR="0019670D" w:rsidRPr="00593B61" w:rsidRDefault="006B6E94" w:rsidP="00D82F3D">
      <w:pPr>
        <w:pStyle w:val="Heading3"/>
        <w:keepNext w:val="0"/>
        <w:widowControl w:val="0"/>
        <w:spacing w:before="0"/>
        <w:rPr>
          <w:spacing w:val="-6"/>
        </w:rPr>
      </w:pPr>
      <w:r>
        <w:rPr>
          <w:spacing w:val="-6"/>
        </w:rPr>
        <w:br/>
      </w:r>
      <w:r w:rsidR="0019670D" w:rsidRPr="00593B61">
        <w:rPr>
          <w:spacing w:val="-6"/>
        </w:rPr>
        <w:t>M</w:t>
      </w:r>
      <w:r w:rsidR="003F5214" w:rsidRPr="00593B61">
        <w:rPr>
          <w:spacing w:val="-6"/>
        </w:rPr>
        <w:t>É</w:t>
      </w:r>
      <w:r w:rsidR="0019670D" w:rsidRPr="00593B61">
        <w:rPr>
          <w:spacing w:val="-6"/>
        </w:rPr>
        <w:t>thodologies de formation</w:t>
      </w:r>
      <w:bookmarkEnd w:id="117"/>
    </w:p>
    <w:p w14:paraId="3A0D277C" w14:textId="77777777" w:rsidR="0019670D" w:rsidRPr="00593B61" w:rsidRDefault="0019670D" w:rsidP="001A352A">
      <w:pPr>
        <w:pStyle w:val="PrEPText"/>
      </w:pPr>
      <w:r w:rsidRPr="00593B61">
        <w:t>Pour mettre en pratique les principes de l</w:t>
      </w:r>
      <w:r w:rsidRPr="00593B61">
        <w:rPr>
          <w:rFonts w:cs="Garamond"/>
          <w:cs/>
        </w:rPr>
        <w:t>’</w:t>
      </w:r>
      <w:r w:rsidRPr="00593B61">
        <w:t>apprentissage des adultes, cette formation utilise diverses méthodologies suscitant la participation, notamment la réflexion en petits groupes, les scénarios, les jeux de rôle et d</w:t>
      </w:r>
      <w:r w:rsidRPr="00593B61">
        <w:rPr>
          <w:rFonts w:cs="Garamond"/>
          <w:cs/>
        </w:rPr>
        <w:t>’</w:t>
      </w:r>
      <w:r w:rsidRPr="00593B61">
        <w:t xml:space="preserve">autres activités en </w:t>
      </w:r>
      <w:r w:rsidR="00AA3002" w:rsidRPr="00593B61">
        <w:t>sous-</w:t>
      </w:r>
      <w:r w:rsidRPr="00593B61">
        <w:t xml:space="preserve">groupes. Ces activités sont conçues pour </w:t>
      </w:r>
      <w:r w:rsidR="00AA3002" w:rsidRPr="00593B61">
        <w:t xml:space="preserve">solliciter et consolider </w:t>
      </w:r>
      <w:r w:rsidRPr="00593B61">
        <w:t>l</w:t>
      </w:r>
      <w:r w:rsidR="00AA3002" w:rsidRPr="00593B61">
        <w:t>’</w:t>
      </w:r>
      <w:r w:rsidR="001423F0" w:rsidRPr="00593B61">
        <w:t>expérience</w:t>
      </w:r>
      <w:r w:rsidRPr="00593B61">
        <w:t xml:space="preserve"> et les connaissances des participants, </w:t>
      </w:r>
      <w:r w:rsidR="00945251" w:rsidRPr="00593B61">
        <w:t>promo</w:t>
      </w:r>
      <w:r w:rsidR="008A3D3C" w:rsidRPr="00593B61">
        <w:t>u</w:t>
      </w:r>
      <w:r w:rsidR="00945251" w:rsidRPr="00593B61">
        <w:t>voir</w:t>
      </w:r>
      <w:r w:rsidRPr="00593B61">
        <w:t xml:space="preserve"> l</w:t>
      </w:r>
      <w:r w:rsidR="00945251" w:rsidRPr="00593B61">
        <w:t>a</w:t>
      </w:r>
      <w:r w:rsidR="001423F0" w:rsidRPr="00593B61">
        <w:t xml:space="preserve"> discussion</w:t>
      </w:r>
      <w:r w:rsidRPr="00593B61">
        <w:t xml:space="preserve"> et l</w:t>
      </w:r>
      <w:r w:rsidR="00945251" w:rsidRPr="00593B61">
        <w:t>a</w:t>
      </w:r>
      <w:r w:rsidRPr="00593B61">
        <w:t xml:space="preserve"> réflexion sur des sujets importants, </w:t>
      </w:r>
      <w:r w:rsidR="00945251" w:rsidRPr="00593B61">
        <w:t xml:space="preserve">mettre en </w:t>
      </w:r>
      <w:r w:rsidRPr="00593B61">
        <w:t xml:space="preserve">pratique </w:t>
      </w:r>
      <w:r w:rsidR="00945251" w:rsidRPr="00593B61">
        <w:t xml:space="preserve">ce qu’ils ont </w:t>
      </w:r>
      <w:r w:rsidRPr="00593B61">
        <w:t xml:space="preserve">appris et aider les participants à apprendre les uns des autres. </w:t>
      </w:r>
    </w:p>
    <w:p w14:paraId="25B0A521" w14:textId="77777777" w:rsidR="0019670D" w:rsidRPr="00593B61" w:rsidRDefault="0019670D" w:rsidP="001A352A">
      <w:pPr>
        <w:pStyle w:val="PrEPText"/>
      </w:pPr>
      <w:r w:rsidRPr="00593B61">
        <w:t xml:space="preserve">En outre, ces méthodologies </w:t>
      </w:r>
      <w:r w:rsidR="00945251" w:rsidRPr="00593B61">
        <w:t xml:space="preserve">favorisent une meilleure </w:t>
      </w:r>
      <w:r w:rsidRPr="00593B61">
        <w:t>mémoris</w:t>
      </w:r>
      <w:r w:rsidR="00945251" w:rsidRPr="00593B61">
        <w:t>ation</w:t>
      </w:r>
      <w:r w:rsidRPr="00593B61">
        <w:t xml:space="preserve"> </w:t>
      </w:r>
      <w:r w:rsidR="00945251" w:rsidRPr="00593B61">
        <w:t xml:space="preserve">du </w:t>
      </w:r>
      <w:r w:rsidRPr="00593B61">
        <w:t>contenu</w:t>
      </w:r>
      <w:r w:rsidR="00945251" w:rsidRPr="00593B61">
        <w:t xml:space="preserve"> </w:t>
      </w:r>
      <w:r w:rsidRPr="00593B61">
        <w:t xml:space="preserve">et </w:t>
      </w:r>
      <w:r w:rsidR="00945251" w:rsidRPr="00593B61">
        <w:t>créent un milieu d</w:t>
      </w:r>
      <w:r w:rsidR="00402A0B" w:rsidRPr="00593B61">
        <w:t>’</w:t>
      </w:r>
      <w:r w:rsidR="00945251" w:rsidRPr="00593B61">
        <w:t>apprentissage ouvert, engageant et encourageant</w:t>
      </w:r>
      <w:r w:rsidRPr="00593B61">
        <w:t xml:space="preserve">. </w:t>
      </w:r>
      <w:r w:rsidR="00945251" w:rsidRPr="00593B61">
        <w:t>Les apprenants adultes retiennent généralement 20 % de ce qu</w:t>
      </w:r>
      <w:r w:rsidR="00402A0B" w:rsidRPr="00593B61">
        <w:t>’</w:t>
      </w:r>
      <w:r w:rsidR="00945251" w:rsidRPr="00593B61">
        <w:t>ils entendent, 40 % de ce qu</w:t>
      </w:r>
      <w:r w:rsidR="00402A0B" w:rsidRPr="00593B61">
        <w:t>’</w:t>
      </w:r>
      <w:r w:rsidR="00945251" w:rsidRPr="00593B61">
        <w:t>ils entendent et voient et 80 % de ce qu</w:t>
      </w:r>
      <w:r w:rsidR="00402A0B" w:rsidRPr="00593B61">
        <w:t>’</w:t>
      </w:r>
      <w:r w:rsidR="00945251" w:rsidRPr="00593B61">
        <w:t>ils entendent, voient et font. Si les participants ne font qu’écouter le formateur, ils n</w:t>
      </w:r>
      <w:r w:rsidR="00402A0B" w:rsidRPr="00593B61">
        <w:t>’</w:t>
      </w:r>
      <w:r w:rsidR="00945251" w:rsidRPr="00593B61">
        <w:t>apprendront ou ne retiendront pas les informations aussi efficacement.</w:t>
      </w:r>
      <w:r w:rsidRPr="00593B61">
        <w:rPr>
          <w:rStyle w:val="FootnoteReference"/>
          <w:strike/>
        </w:rPr>
        <w:footnoteReference w:id="4"/>
      </w:r>
    </w:p>
    <w:p w14:paraId="04BB97BE" w14:textId="77777777" w:rsidR="0019670D" w:rsidRPr="00593B61" w:rsidRDefault="0019670D" w:rsidP="0019670D">
      <w:pPr>
        <w:pStyle w:val="Heading4"/>
        <w:keepNext w:val="0"/>
        <w:widowControl w:val="0"/>
        <w:rPr>
          <w:rStyle w:val="Heading5Char"/>
          <w:spacing w:val="-6"/>
        </w:rPr>
      </w:pPr>
      <w:r w:rsidRPr="00593B61">
        <w:rPr>
          <w:spacing w:val="-6"/>
        </w:rPr>
        <w:t>DISCUSSIONS</w:t>
      </w:r>
    </w:p>
    <w:p w14:paraId="2BB902B5" w14:textId="77777777" w:rsidR="0019670D" w:rsidRPr="00593B61" w:rsidRDefault="0019670D" w:rsidP="00824B25">
      <w:pPr>
        <w:pStyle w:val="PrEPText"/>
        <w:widowControl w:val="0"/>
        <w:spacing w:line="264" w:lineRule="auto"/>
      </w:pPr>
      <w:r w:rsidRPr="00593B61">
        <w:t xml:space="preserve">Une discussion est un dialogue entre les participants et le formateur, </w:t>
      </w:r>
      <w:r w:rsidR="001E2E43" w:rsidRPr="00593B61">
        <w:t xml:space="preserve">dans lequel </w:t>
      </w:r>
      <w:r w:rsidRPr="00593B61">
        <w:t xml:space="preserve">les participants répondent </w:t>
      </w:r>
      <w:r w:rsidR="001E2E43" w:rsidRPr="00593B61">
        <w:t>aux</w:t>
      </w:r>
      <w:r w:rsidRPr="00593B61">
        <w:t xml:space="preserve"> questions </w:t>
      </w:r>
      <w:r w:rsidR="001E2E43" w:rsidRPr="00593B61">
        <w:t xml:space="preserve">discussions </w:t>
      </w:r>
      <w:r w:rsidRPr="00593B61">
        <w:t xml:space="preserve">et réagissent aux idées des uns et des autres. </w:t>
      </w:r>
      <w:r w:rsidR="001E2E43" w:rsidRPr="00593B61">
        <w:t>Il se peut qu’a</w:t>
      </w:r>
      <w:r w:rsidRPr="00593B61">
        <w:t xml:space="preserve">u cours </w:t>
      </w:r>
      <w:r w:rsidR="001E2E43" w:rsidRPr="00593B61">
        <w:t>d’une</w:t>
      </w:r>
      <w:r w:rsidRPr="00593B61">
        <w:t xml:space="preserve"> discussion, de nouvelles questions p</w:t>
      </w:r>
      <w:r w:rsidR="008A3D3C" w:rsidRPr="00593B61">
        <w:t>uiss</w:t>
      </w:r>
      <w:r w:rsidRPr="00593B61">
        <w:t xml:space="preserve">ent être posées. Lorsque le formateur </w:t>
      </w:r>
      <w:r w:rsidR="001E2E43" w:rsidRPr="00593B61">
        <w:t xml:space="preserve">dirige </w:t>
      </w:r>
      <w:r w:rsidRPr="00593B61">
        <w:t xml:space="preserve">une discussion </w:t>
      </w:r>
      <w:r w:rsidR="001E2E43" w:rsidRPr="00593B61">
        <w:t>avec un</w:t>
      </w:r>
      <w:r w:rsidRPr="00593B61">
        <w:t xml:space="preserve"> groupe</w:t>
      </w:r>
      <w:r w:rsidR="001E2E43" w:rsidRPr="00593B61">
        <w:t xml:space="preserve"> important</w:t>
      </w:r>
      <w:r w:rsidRPr="00593B61">
        <w:t xml:space="preserve">, il </w:t>
      </w:r>
      <w:r w:rsidR="001E2E43" w:rsidRPr="00593B61">
        <w:t xml:space="preserve">ou elle </w:t>
      </w:r>
      <w:r w:rsidRPr="00593B61">
        <w:t xml:space="preserve">doit </w:t>
      </w:r>
      <w:r w:rsidR="001E2E43" w:rsidRPr="00593B61">
        <w:t xml:space="preserve">la </w:t>
      </w:r>
      <w:r w:rsidRPr="00593B61">
        <w:t xml:space="preserve">gérer </w:t>
      </w:r>
      <w:r w:rsidR="001E2E43" w:rsidRPr="00593B61">
        <w:t xml:space="preserve">en continuant à capter l’intérêt des participants, en sollicitant activement les réponses et en limitant la parole de ceux qui se plaisent à beaucoup parler. </w:t>
      </w:r>
      <w:r w:rsidR="00192597" w:rsidRPr="00593B61">
        <w:t>Cela est également valable pour les discussions en sous-groupes. Pour faciliter les discussions en sous-groupe ou en grand groupe :</w:t>
      </w:r>
      <w:r w:rsidRPr="00593B61">
        <w:t xml:space="preserve"> </w:t>
      </w:r>
    </w:p>
    <w:p w14:paraId="73A99372" w14:textId="77777777" w:rsidR="0019670D" w:rsidRPr="00593B61" w:rsidRDefault="001423F0" w:rsidP="00824B25">
      <w:pPr>
        <w:pStyle w:val="Heading4"/>
        <w:keepNext w:val="0"/>
        <w:widowControl w:val="0"/>
        <w:spacing w:line="264" w:lineRule="auto"/>
        <w:rPr>
          <w:spacing w:val="-6"/>
        </w:rPr>
      </w:pPr>
      <w:r w:rsidRPr="00593B61">
        <w:rPr>
          <w:spacing w:val="-6"/>
        </w:rPr>
        <w:t>Organis</w:t>
      </w:r>
      <w:r w:rsidR="0085682B" w:rsidRPr="00593B61">
        <w:rPr>
          <w:spacing w:val="-6"/>
        </w:rPr>
        <w:t xml:space="preserve">er </w:t>
      </w:r>
      <w:r w:rsidR="0019670D" w:rsidRPr="00593B61">
        <w:rPr>
          <w:spacing w:val="-6"/>
        </w:rPr>
        <w:t>une discussion</w:t>
      </w:r>
    </w:p>
    <w:p w14:paraId="4B8A775F" w14:textId="77777777" w:rsidR="0019670D" w:rsidRPr="00593B61" w:rsidRDefault="00192597" w:rsidP="00D20590">
      <w:pPr>
        <w:pStyle w:val="PrEPBodyTextBulletedSub"/>
      </w:pPr>
      <w:r w:rsidRPr="00593B61">
        <w:lastRenderedPageBreak/>
        <w:t xml:space="preserve">Fixez un délai </w:t>
      </w:r>
      <w:r w:rsidR="00730708" w:rsidRPr="00593B61">
        <w:t>et s</w:t>
      </w:r>
      <w:r w:rsidRPr="00593B61">
        <w:t>oyez attentif à l’heure.</w:t>
      </w:r>
    </w:p>
    <w:p w14:paraId="1A125433" w14:textId="77777777" w:rsidR="00192597" w:rsidRPr="00593B61" w:rsidRDefault="00192597" w:rsidP="00D20590">
      <w:pPr>
        <w:pStyle w:val="PrEPBodyTextBulletedSub"/>
      </w:pPr>
      <w:r w:rsidRPr="00593B61">
        <w:t xml:space="preserve">Expliquez que les </w:t>
      </w:r>
      <w:r w:rsidR="0019670D" w:rsidRPr="00593B61">
        <w:t xml:space="preserve">participants </w:t>
      </w:r>
      <w:r w:rsidRPr="00593B61">
        <w:t>qui désirent parler doivent lever leurs mains</w:t>
      </w:r>
      <w:r w:rsidR="00730708" w:rsidRPr="00593B61">
        <w:t>.</w:t>
      </w:r>
    </w:p>
    <w:p w14:paraId="4C34F674" w14:textId="77777777" w:rsidR="00192597" w:rsidRPr="00593B61" w:rsidRDefault="00192597" w:rsidP="00D20590">
      <w:pPr>
        <w:pStyle w:val="PrEPBodyTextBulletedSub"/>
      </w:pPr>
      <w:r w:rsidRPr="00593B61">
        <w:t xml:space="preserve">Restez sur le sujet tout en vous assurant que la discussion avance. </w:t>
      </w:r>
    </w:p>
    <w:p w14:paraId="26DF9663" w14:textId="77777777" w:rsidR="00192597" w:rsidRPr="00593B61" w:rsidRDefault="00192597" w:rsidP="00D20590">
      <w:pPr>
        <w:pStyle w:val="PrEPBodyTextBulletedSub"/>
      </w:pPr>
      <w:r w:rsidRPr="00593B61">
        <w:t>Encouragez tout le monde à participer et faites en sorte que tous ceux qui ont levé la main parlent.</w:t>
      </w:r>
    </w:p>
    <w:p w14:paraId="6A990A10" w14:textId="77777777" w:rsidR="0019670D" w:rsidRPr="00593B61" w:rsidRDefault="00192597" w:rsidP="00D20590">
      <w:pPr>
        <w:pStyle w:val="PrEPBodyTextBulletedSub"/>
      </w:pPr>
      <w:r w:rsidRPr="00593B61">
        <w:t xml:space="preserve">Limitez </w:t>
      </w:r>
      <w:r w:rsidR="0019670D" w:rsidRPr="00593B61">
        <w:t>les participants qui ont tendance à monopoliser la parole.</w:t>
      </w:r>
    </w:p>
    <w:p w14:paraId="0C23E733" w14:textId="77777777" w:rsidR="0019670D" w:rsidRPr="00593B61" w:rsidRDefault="0019670D" w:rsidP="00D20590">
      <w:pPr>
        <w:pStyle w:val="PrEPBodyTextBulletedSub"/>
      </w:pPr>
      <w:r w:rsidRPr="00593B61">
        <w:t xml:space="preserve">Posez des questions supplémentaires pour encourager </w:t>
      </w:r>
      <w:r w:rsidR="00192597" w:rsidRPr="00593B61">
        <w:t xml:space="preserve">plus </w:t>
      </w:r>
      <w:r w:rsidRPr="00593B61">
        <w:t>de réponses à une première question, par exemple « Quoi d</w:t>
      </w:r>
      <w:r w:rsidRPr="00593B61">
        <w:rPr>
          <w:rFonts w:cs="Garamond"/>
          <w:cs/>
        </w:rPr>
        <w:t>’</w:t>
      </w:r>
      <w:r w:rsidRPr="00593B61">
        <w:t>autre ? » et « </w:t>
      </w:r>
      <w:r w:rsidR="00192597" w:rsidRPr="00593B61">
        <w:t>Avez-vous d</w:t>
      </w:r>
      <w:r w:rsidRPr="00593B61">
        <w:rPr>
          <w:rFonts w:cs="Garamond"/>
          <w:cs/>
        </w:rPr>
        <w:t>’</w:t>
      </w:r>
      <w:r w:rsidRPr="00593B61">
        <w:t>autres idées ? ».</w:t>
      </w:r>
    </w:p>
    <w:p w14:paraId="58694BC5" w14:textId="77777777" w:rsidR="0019670D" w:rsidRPr="00593B61" w:rsidRDefault="0019670D" w:rsidP="00D20590">
      <w:pPr>
        <w:pStyle w:val="PrEPBodyTextBulletedSub"/>
      </w:pPr>
      <w:r w:rsidRPr="00593B61">
        <w:t xml:space="preserve">Terminez la discussion en répétant et récapitulant les </w:t>
      </w:r>
      <w:r w:rsidR="00192597" w:rsidRPr="00593B61">
        <w:t>point</w:t>
      </w:r>
      <w:r w:rsidR="008A3D3C" w:rsidRPr="00593B61">
        <w:t>s</w:t>
      </w:r>
      <w:r w:rsidR="00192597" w:rsidRPr="00593B61">
        <w:t xml:space="preserve"> </w:t>
      </w:r>
      <w:r w:rsidRPr="00593B61">
        <w:t>principaux</w:t>
      </w:r>
      <w:r w:rsidR="00192597" w:rsidRPr="00593B61">
        <w:t>.</w:t>
      </w:r>
    </w:p>
    <w:p w14:paraId="5A8C9FE7" w14:textId="77777777" w:rsidR="0019670D" w:rsidRPr="00593B61" w:rsidRDefault="0019670D" w:rsidP="00824B25">
      <w:pPr>
        <w:pStyle w:val="Heading4"/>
        <w:spacing w:line="264" w:lineRule="auto"/>
        <w:rPr>
          <w:spacing w:val="-6"/>
        </w:rPr>
      </w:pPr>
      <w:r w:rsidRPr="00593B61">
        <w:rPr>
          <w:spacing w:val="-6"/>
        </w:rPr>
        <w:t xml:space="preserve">ACTIVITÉS EN </w:t>
      </w:r>
      <w:r w:rsidR="00E96071" w:rsidRPr="00593B61">
        <w:rPr>
          <w:spacing w:val="-6"/>
        </w:rPr>
        <w:t>SOUS</w:t>
      </w:r>
      <w:r w:rsidR="00730708" w:rsidRPr="00593B61">
        <w:rPr>
          <w:spacing w:val="-6"/>
        </w:rPr>
        <w:t>-</w:t>
      </w:r>
      <w:r w:rsidRPr="00593B61">
        <w:rPr>
          <w:spacing w:val="-6"/>
        </w:rPr>
        <w:t>GROUPES</w:t>
      </w:r>
    </w:p>
    <w:p w14:paraId="5FDF4ADD" w14:textId="77777777" w:rsidR="0019670D" w:rsidRPr="00593B61" w:rsidRDefault="0019670D" w:rsidP="00824B25">
      <w:pPr>
        <w:pStyle w:val="PrEPText"/>
        <w:spacing w:line="264" w:lineRule="auto"/>
      </w:pPr>
      <w:r w:rsidRPr="00593B61">
        <w:t xml:space="preserve">Le formateur répartit les participants en </w:t>
      </w:r>
      <w:r w:rsidR="0085682B" w:rsidRPr="00593B61">
        <w:t>sous-</w:t>
      </w:r>
      <w:r w:rsidRPr="00593B61">
        <w:t xml:space="preserve">groupes pour </w:t>
      </w:r>
      <w:r w:rsidR="0085682B" w:rsidRPr="00593B61">
        <w:t xml:space="preserve">entreprendre </w:t>
      </w:r>
      <w:r w:rsidRPr="00593B61">
        <w:t>une activité</w:t>
      </w:r>
      <w:r w:rsidR="0085682B" w:rsidRPr="00593B61">
        <w:t xml:space="preserve"> d’apprentissage</w:t>
      </w:r>
      <w:r w:rsidRPr="00593B61">
        <w:t xml:space="preserve">. </w:t>
      </w:r>
      <w:r w:rsidR="0085682B" w:rsidRPr="00593B61">
        <w:t xml:space="preserve">Parmi les activités à faire en sous-groupes en compte : les </w:t>
      </w:r>
      <w:r w:rsidRPr="00593B61">
        <w:t>discussion</w:t>
      </w:r>
      <w:r w:rsidR="008A3D3C" w:rsidRPr="00593B61">
        <w:t>s</w:t>
      </w:r>
      <w:r w:rsidRPr="00593B61">
        <w:t xml:space="preserve">, scénario </w:t>
      </w:r>
      <w:r w:rsidR="0085682B" w:rsidRPr="00593B61">
        <w:t>et</w:t>
      </w:r>
      <w:r w:rsidR="00730708" w:rsidRPr="00593B61">
        <w:t xml:space="preserve"> </w:t>
      </w:r>
      <w:r w:rsidRPr="00593B61">
        <w:t>jeu</w:t>
      </w:r>
      <w:r w:rsidR="0085682B" w:rsidRPr="00593B61">
        <w:t>x</w:t>
      </w:r>
      <w:r w:rsidRPr="00593B61">
        <w:t xml:space="preserve"> de rôle. Les </w:t>
      </w:r>
      <w:r w:rsidR="0085682B" w:rsidRPr="00593B61">
        <w:t>activités en sous</w:t>
      </w:r>
      <w:r w:rsidR="00730708" w:rsidRPr="00593B61">
        <w:t>-</w:t>
      </w:r>
      <w:r w:rsidRPr="00593B61">
        <w:t xml:space="preserve">groupes permettent à chacun de participer </w:t>
      </w:r>
      <w:r w:rsidR="0085682B" w:rsidRPr="00593B61">
        <w:t>plus qu’ils ne le feraient s’ils étaient en grand groupe</w:t>
      </w:r>
      <w:r w:rsidRPr="00593B61">
        <w:t xml:space="preserve">. En outre, ils aident les participants à mieux se connaître et à travailler avec de nouvelles personnes. </w:t>
      </w:r>
    </w:p>
    <w:p w14:paraId="1447FA59" w14:textId="77777777" w:rsidR="0019670D" w:rsidRPr="00593B61" w:rsidRDefault="0085682B" w:rsidP="00824B25">
      <w:pPr>
        <w:pStyle w:val="Heading4"/>
        <w:spacing w:line="264" w:lineRule="auto"/>
        <w:rPr>
          <w:spacing w:val="-6"/>
        </w:rPr>
      </w:pPr>
      <w:r w:rsidRPr="00593B61">
        <w:rPr>
          <w:spacing w:val="-6"/>
        </w:rPr>
        <w:t xml:space="preserve">Organiser </w:t>
      </w:r>
      <w:r w:rsidR="0019670D" w:rsidRPr="00593B61">
        <w:rPr>
          <w:spacing w:val="-6"/>
        </w:rPr>
        <w:t xml:space="preserve">des activités en </w:t>
      </w:r>
      <w:r w:rsidR="00E96071" w:rsidRPr="00593B61">
        <w:rPr>
          <w:spacing w:val="-6"/>
        </w:rPr>
        <w:t>sous-</w:t>
      </w:r>
      <w:r w:rsidR="0019670D" w:rsidRPr="00593B61">
        <w:rPr>
          <w:spacing w:val="-6"/>
        </w:rPr>
        <w:t>groupes</w:t>
      </w:r>
      <w:r w:rsidRPr="00593B61">
        <w:rPr>
          <w:spacing w:val="-6"/>
        </w:rPr>
        <w:t> :</w:t>
      </w:r>
    </w:p>
    <w:p w14:paraId="285BD7B0" w14:textId="77777777" w:rsidR="00343E86" w:rsidRPr="00593B61" w:rsidRDefault="0019670D" w:rsidP="007F49D0">
      <w:pPr>
        <w:pStyle w:val="PrEPBodyTextBulletedSub"/>
      </w:pPr>
      <w:r w:rsidRPr="00593B61">
        <w:t>Avant de répartir les participants en</w:t>
      </w:r>
      <w:r w:rsidR="0085682B" w:rsidRPr="00593B61">
        <w:t xml:space="preserve"> sous-</w:t>
      </w:r>
      <w:r w:rsidRPr="00593B61">
        <w:t xml:space="preserve">groupes, donnez des instructions claires pour chaque tâche </w:t>
      </w:r>
      <w:r w:rsidR="0085682B" w:rsidRPr="00593B61">
        <w:t>que chaque groupe devra accomplir</w:t>
      </w:r>
      <w:r w:rsidRPr="00593B61">
        <w:t xml:space="preserve">. (Utilisez les instructions </w:t>
      </w:r>
      <w:r w:rsidR="0085682B" w:rsidRPr="00593B61">
        <w:t xml:space="preserve">dans les démarches à suivre correspondant </w:t>
      </w:r>
      <w:r w:rsidRPr="00593B61">
        <w:t xml:space="preserve">à chaque séance de </w:t>
      </w:r>
      <w:r w:rsidR="0085682B" w:rsidRPr="00593B61">
        <w:t xml:space="preserve">la </w:t>
      </w:r>
      <w:r w:rsidRPr="00593B61">
        <w:t>formation.)</w:t>
      </w:r>
    </w:p>
    <w:p w14:paraId="666E4CFB" w14:textId="77777777" w:rsidR="00343E86" w:rsidRPr="00593B61" w:rsidRDefault="00343E86" w:rsidP="007F49D0">
      <w:pPr>
        <w:pStyle w:val="PrEPBodyTextBulletedSub"/>
      </w:pPr>
      <w:r w:rsidRPr="00593B61">
        <w:t>Regroupez les participants de façon à ce qu</w:t>
      </w:r>
      <w:r w:rsidR="00402A0B" w:rsidRPr="00593B61">
        <w:t>’</w:t>
      </w:r>
      <w:r w:rsidRPr="00593B61">
        <w:t>ils ne travaillent pas toujours avec les personnes qu’ils connaissent bien. Pour cela, le comptage est une méthode qui fonctionne bien ou de tirer une carte au hasard, puis regroupez-les selon une suite ou par nombre ; demandez-leur de prendre un objet ou un bout de papier coloré au hasard, puis regroupez-les par couleur ; ou bien regroupez-les selon leur anniversaire (saison ou mois), la première lettre de leur prénom ou leur nom le dernier chiffre de leur numéro de téléphone, leur taille. En fonction de la répartition obtenue, réorganisez ces groupes pour qu</w:t>
      </w:r>
      <w:r w:rsidRPr="00593B61">
        <w:rPr>
          <w:cs/>
        </w:rPr>
        <w:t>’</w:t>
      </w:r>
      <w:r w:rsidRPr="00593B61">
        <w:t xml:space="preserve">ils aient tous la même taille. </w:t>
      </w:r>
    </w:p>
    <w:p w14:paraId="308C356A" w14:textId="77777777" w:rsidR="00343E86" w:rsidRPr="00593B61" w:rsidRDefault="00343E86" w:rsidP="007F49D0">
      <w:pPr>
        <w:pStyle w:val="PrEPBodyTextBulletedSub"/>
      </w:pPr>
      <w:r w:rsidRPr="00593B61">
        <w:t>Précisez au groupe que tous les membres doivent participer</w:t>
      </w:r>
      <w:r w:rsidR="00730708" w:rsidRPr="00593B61">
        <w:t>.</w:t>
      </w:r>
    </w:p>
    <w:p w14:paraId="0DEA037F" w14:textId="77777777" w:rsidR="00343E86" w:rsidRPr="00593B61" w:rsidRDefault="00343E86" w:rsidP="007F49D0">
      <w:pPr>
        <w:pStyle w:val="PrEPBodyTextBulletedSub"/>
        <w:rPr>
          <w:b/>
        </w:rPr>
      </w:pPr>
      <w:r w:rsidRPr="00593B61">
        <w:t>Demandez à chaque groupe de choisir quelqu</w:t>
      </w:r>
      <w:r w:rsidR="00402A0B" w:rsidRPr="00593B61">
        <w:t>’</w:t>
      </w:r>
      <w:r w:rsidRPr="00593B61">
        <w:t>un qui marquera le temps.</w:t>
      </w:r>
    </w:p>
    <w:p w14:paraId="6594C666" w14:textId="77777777" w:rsidR="00343E86" w:rsidRPr="00593B61" w:rsidRDefault="00343E86" w:rsidP="007F49D0">
      <w:pPr>
        <w:pStyle w:val="PrEPBodyTextBulletedSub"/>
        <w:rPr>
          <w:b/>
        </w:rPr>
      </w:pPr>
      <w:r w:rsidRPr="00593B61">
        <w:t>Soyez vous-même attentif au temps et prévenez les groupes quand l’heure approche : rappels à cinq minutes et une minute.</w:t>
      </w:r>
    </w:p>
    <w:p w14:paraId="178C17CA" w14:textId="77777777" w:rsidR="00343E86" w:rsidRPr="00593B61" w:rsidRDefault="00343E86" w:rsidP="007F49D0">
      <w:pPr>
        <w:pStyle w:val="PrEPBodyTextBulletedSub"/>
        <w:rPr>
          <w:b/>
        </w:rPr>
      </w:pPr>
      <w:r w:rsidRPr="00593B61">
        <w:t>Pendant que les sous-groupes travaillent, déplacez-vous d</w:t>
      </w:r>
      <w:r w:rsidR="00402A0B" w:rsidRPr="00593B61">
        <w:t>’</w:t>
      </w:r>
      <w:r w:rsidRPr="00593B61">
        <w:t>un groupe à l</w:t>
      </w:r>
      <w:r w:rsidR="00402A0B" w:rsidRPr="00593B61">
        <w:t>’</w:t>
      </w:r>
      <w:r w:rsidRPr="00593B61">
        <w:t xml:space="preserve">autre pour garantir que tous les participants ont compris la tâche et font des progrès. </w:t>
      </w:r>
    </w:p>
    <w:p w14:paraId="747966F6" w14:textId="77777777" w:rsidR="0019670D" w:rsidRPr="00593B61" w:rsidRDefault="0019670D" w:rsidP="0019670D">
      <w:pPr>
        <w:pStyle w:val="Heading4"/>
        <w:rPr>
          <w:spacing w:val="-6"/>
        </w:rPr>
      </w:pPr>
      <w:r w:rsidRPr="00593B61">
        <w:rPr>
          <w:spacing w:val="-6"/>
        </w:rPr>
        <w:t>RÉFLEXIONS</w:t>
      </w:r>
      <w:r w:rsidR="00143837" w:rsidRPr="00593B61">
        <w:rPr>
          <w:spacing w:val="-6"/>
        </w:rPr>
        <w:t xml:space="preserve"> DE </w:t>
      </w:r>
      <w:r w:rsidRPr="00593B61">
        <w:rPr>
          <w:spacing w:val="-6"/>
        </w:rPr>
        <w:t xml:space="preserve">GROUPES </w:t>
      </w:r>
    </w:p>
    <w:p w14:paraId="706FEF9D" w14:textId="77777777" w:rsidR="0019670D" w:rsidRPr="00593B61" w:rsidRDefault="0019670D" w:rsidP="001905E2">
      <w:pPr>
        <w:pStyle w:val="PrEPText"/>
        <w:rPr>
          <w:b/>
          <w:strike/>
        </w:rPr>
      </w:pPr>
      <w:r w:rsidRPr="00593B61">
        <w:t xml:space="preserve">Lors </w:t>
      </w:r>
      <w:r w:rsidR="00143837" w:rsidRPr="00593B61">
        <w:t>d’une réflexion de groupe</w:t>
      </w:r>
      <w:r w:rsidRPr="00593B61">
        <w:t xml:space="preserve">, le formateur pose une question ou un problème et demande aux participants </w:t>
      </w:r>
      <w:r w:rsidR="000B50BD" w:rsidRPr="00593B61">
        <w:t>d’émettre le plus d</w:t>
      </w:r>
      <w:r w:rsidR="00402A0B" w:rsidRPr="00593B61">
        <w:t>’</w:t>
      </w:r>
      <w:r w:rsidR="000B50BD" w:rsidRPr="00593B61">
        <w:t xml:space="preserve">idées possible </w:t>
      </w:r>
      <w:r w:rsidRPr="00593B61">
        <w:t xml:space="preserve">ou résoudre </w:t>
      </w:r>
      <w:r w:rsidR="000B50BD" w:rsidRPr="00593B61">
        <w:t>le problème</w:t>
      </w:r>
      <w:r w:rsidRPr="00593B61">
        <w:t xml:space="preserve">. </w:t>
      </w:r>
      <w:r w:rsidR="000B50BD" w:rsidRPr="00593B61">
        <w:t xml:space="preserve">Une réflexion de groupe peut être réalisée avec de grands </w:t>
      </w:r>
      <w:r w:rsidRPr="00593B61">
        <w:t xml:space="preserve">ou </w:t>
      </w:r>
      <w:r w:rsidR="000B50BD" w:rsidRPr="00593B61">
        <w:t>de sous-</w:t>
      </w:r>
      <w:r w:rsidRPr="00593B61">
        <w:t xml:space="preserve">groupes. </w:t>
      </w:r>
      <w:r w:rsidR="000B50BD" w:rsidRPr="00593B61">
        <w:t>L</w:t>
      </w:r>
      <w:r w:rsidR="00402A0B" w:rsidRPr="00593B61">
        <w:t>’</w:t>
      </w:r>
      <w:r w:rsidR="000B50BD" w:rsidRPr="00593B61">
        <w:t>objectif de cette activité n</w:t>
      </w:r>
      <w:r w:rsidR="00402A0B" w:rsidRPr="00593B61">
        <w:t>’</w:t>
      </w:r>
      <w:r w:rsidR="000B50BD" w:rsidRPr="00593B61">
        <w:t>est pas d</w:t>
      </w:r>
      <w:r w:rsidR="00402A0B" w:rsidRPr="00593B61">
        <w:t>’</w:t>
      </w:r>
      <w:r w:rsidR="000B50BD" w:rsidRPr="00593B61">
        <w:t>obtenir une seule réponse juste à une question ou à un problème, mais d</w:t>
      </w:r>
      <w:r w:rsidR="00402A0B" w:rsidRPr="00593B61">
        <w:t>’</w:t>
      </w:r>
      <w:r w:rsidR="000B50BD" w:rsidRPr="00593B61">
        <w:t>éch</w:t>
      </w:r>
      <w:r w:rsidR="00730708" w:rsidRPr="00593B61">
        <w:t>anger le plus d’idées possible.</w:t>
      </w:r>
    </w:p>
    <w:p w14:paraId="11484ACE" w14:textId="77777777" w:rsidR="0019670D" w:rsidRPr="00593B61" w:rsidRDefault="000B50BD" w:rsidP="0019670D">
      <w:pPr>
        <w:pStyle w:val="Heading4"/>
        <w:rPr>
          <w:spacing w:val="-6"/>
        </w:rPr>
      </w:pPr>
      <w:r w:rsidRPr="00593B61">
        <w:rPr>
          <w:spacing w:val="-6"/>
        </w:rPr>
        <w:t>Pour faciliter la réflexion de groupe</w:t>
      </w:r>
    </w:p>
    <w:p w14:paraId="1D6A828D" w14:textId="77777777" w:rsidR="0019670D" w:rsidRPr="00593B61" w:rsidRDefault="000B50BD" w:rsidP="007F49D0">
      <w:pPr>
        <w:pStyle w:val="PrEPBodyTextBulletedSub"/>
      </w:pPr>
      <w:r w:rsidRPr="00593B61">
        <w:t>Expliquez que l</w:t>
      </w:r>
      <w:r w:rsidR="00402A0B" w:rsidRPr="00593B61">
        <w:t>’</w:t>
      </w:r>
      <w:r w:rsidRPr="00593B61">
        <w:t>objectif de cette activité n</w:t>
      </w:r>
      <w:r w:rsidR="00402A0B" w:rsidRPr="00593B61">
        <w:t>’</w:t>
      </w:r>
      <w:r w:rsidRPr="00593B61">
        <w:t>est pas d</w:t>
      </w:r>
      <w:r w:rsidR="00402A0B" w:rsidRPr="00593B61">
        <w:t>’</w:t>
      </w:r>
      <w:r w:rsidRPr="00593B61">
        <w:t>obtenir une seule réponse juste à une question ou à un problème, mais d</w:t>
      </w:r>
      <w:r w:rsidR="00402A0B" w:rsidRPr="00593B61">
        <w:t>’</w:t>
      </w:r>
      <w:r w:rsidRPr="00593B61">
        <w:t xml:space="preserve">échanger le plus d’idées possible. </w:t>
      </w:r>
    </w:p>
    <w:p w14:paraId="1A1F1A2A" w14:textId="77777777" w:rsidR="0019670D" w:rsidRPr="00593B61" w:rsidRDefault="000B50BD" w:rsidP="007F49D0">
      <w:pPr>
        <w:pStyle w:val="PrEPBodyTextBulletedSub"/>
      </w:pPr>
      <w:r w:rsidRPr="00593B61">
        <w:t>Acceptez une idée par participant, une à la fois.</w:t>
      </w:r>
    </w:p>
    <w:p w14:paraId="363B86EA" w14:textId="77777777" w:rsidR="0019670D" w:rsidRPr="00593B61" w:rsidRDefault="000B50BD" w:rsidP="007F49D0">
      <w:pPr>
        <w:pStyle w:val="PrEPBodyTextBulletedSub"/>
      </w:pPr>
      <w:r w:rsidRPr="00593B61">
        <w:t>Maintenez un rythme dynamique.</w:t>
      </w:r>
    </w:p>
    <w:p w14:paraId="24B387B1" w14:textId="77777777" w:rsidR="0019670D" w:rsidRPr="00593B61" w:rsidRDefault="000B50BD" w:rsidP="007F49D0">
      <w:pPr>
        <w:pStyle w:val="PrEPBodyTextBulletedSub"/>
      </w:pPr>
      <w:r w:rsidRPr="00593B61">
        <w:lastRenderedPageBreak/>
        <w:t>Encouragez tous les participants à émettre des idées</w:t>
      </w:r>
      <w:r w:rsidR="00730708" w:rsidRPr="00593B61">
        <w:t>.</w:t>
      </w:r>
      <w:r w:rsidRPr="00593B61">
        <w:t xml:space="preserve"> (</w:t>
      </w:r>
      <w:r w:rsidR="00730708" w:rsidRPr="00593B61">
        <w:t>N</w:t>
      </w:r>
      <w:r w:rsidRPr="00593B61">
        <w:t xml:space="preserve">e comptez pas uniquement sur quelques participants </w:t>
      </w:r>
      <w:r w:rsidR="00730708" w:rsidRPr="00593B61">
        <w:t>pour mener toute la discussion.)</w:t>
      </w:r>
    </w:p>
    <w:p w14:paraId="16694C1F" w14:textId="77777777" w:rsidR="0019670D" w:rsidRPr="00593B61" w:rsidRDefault="000B50BD" w:rsidP="007F49D0">
      <w:pPr>
        <w:pStyle w:val="PrEPBodyTextBulletedSub"/>
      </w:pPr>
      <w:r w:rsidRPr="00593B61">
        <w:t>Après l</w:t>
      </w:r>
      <w:r w:rsidR="00402A0B" w:rsidRPr="00593B61">
        <w:t>’</w:t>
      </w:r>
      <w:r w:rsidRPr="00593B61">
        <w:t>activité de réflexion, le formateur et les participants peuvent examiner, organiser et ordonner les réponses.</w:t>
      </w:r>
    </w:p>
    <w:p w14:paraId="609A0B4A" w14:textId="77777777" w:rsidR="007F7813" w:rsidRPr="00593B61" w:rsidRDefault="007F7813" w:rsidP="007F49D0">
      <w:pPr>
        <w:pStyle w:val="PrEPBodyTextBulletedSub"/>
        <w:rPr>
          <w:b/>
        </w:rPr>
      </w:pPr>
      <w:r w:rsidRPr="00593B61">
        <w:t>Si les participants font cette activité en sous-groupes, demandez aux groupes de garder à l</w:t>
      </w:r>
      <w:r w:rsidR="00402A0B" w:rsidRPr="00593B61">
        <w:t>’</w:t>
      </w:r>
      <w:r w:rsidRPr="00593B61">
        <w:t>esprit les points ci-dessus pendant qu</w:t>
      </w:r>
      <w:r w:rsidR="00402A0B" w:rsidRPr="00593B61">
        <w:t>’</w:t>
      </w:r>
      <w:r w:rsidRPr="00593B61">
        <w:t>ils travaillent.</w:t>
      </w:r>
    </w:p>
    <w:p w14:paraId="4B32BF5C" w14:textId="77777777" w:rsidR="0019670D" w:rsidRPr="00593B61" w:rsidRDefault="0019670D" w:rsidP="0019670D">
      <w:pPr>
        <w:pStyle w:val="Heading4"/>
        <w:rPr>
          <w:spacing w:val="-6"/>
        </w:rPr>
      </w:pPr>
      <w:r w:rsidRPr="00593B61">
        <w:rPr>
          <w:spacing w:val="-6"/>
        </w:rPr>
        <w:t>JEUX DE RÔLE</w:t>
      </w:r>
    </w:p>
    <w:p w14:paraId="74E3F852" w14:textId="77777777" w:rsidR="0019670D" w:rsidRPr="00593B61" w:rsidRDefault="0019670D" w:rsidP="001905E2">
      <w:pPr>
        <w:pStyle w:val="PrEPText"/>
      </w:pPr>
      <w:r w:rsidRPr="00593B61">
        <w:t xml:space="preserve">Un jeu de rôle est une </w:t>
      </w:r>
      <w:r w:rsidR="007F7813" w:rsidRPr="00593B61">
        <w:t xml:space="preserve">brève interprétation libre où les participants </w:t>
      </w:r>
      <w:r w:rsidRPr="00593B61">
        <w:t xml:space="preserve">jouent </w:t>
      </w:r>
      <w:r w:rsidR="007F7813" w:rsidRPr="00593B61">
        <w:t>des</w:t>
      </w:r>
      <w:r w:rsidRPr="00593B61">
        <w:t xml:space="preserve"> rôle</w:t>
      </w:r>
      <w:r w:rsidR="007F7813" w:rsidRPr="00593B61">
        <w:t>s où ils se trouvent confrontés à une situation ou</w:t>
      </w:r>
      <w:r w:rsidRPr="00593B61">
        <w:t xml:space="preserve"> </w:t>
      </w:r>
      <w:r w:rsidR="00730708" w:rsidRPr="00593B61">
        <w:t>u</w:t>
      </w:r>
      <w:r w:rsidRPr="00593B61">
        <w:t xml:space="preserve">n problème </w:t>
      </w:r>
      <w:r w:rsidR="007F7813" w:rsidRPr="00593B61">
        <w:t>où ils se rendent compte de ce que signifie être dans cette situation.</w:t>
      </w:r>
      <w:r w:rsidRPr="00593B61">
        <w:t xml:space="preserve"> Le jeu de rôle </w:t>
      </w:r>
      <w:r w:rsidR="007F7813" w:rsidRPr="00593B61">
        <w:t>est une activité libre, l</w:t>
      </w:r>
      <w:r w:rsidRPr="00593B61">
        <w:t>es participants n</w:t>
      </w:r>
      <w:r w:rsidRPr="00593B61">
        <w:rPr>
          <w:cs/>
        </w:rPr>
        <w:t>’</w:t>
      </w:r>
      <w:r w:rsidRPr="00593B61">
        <w:t xml:space="preserve">ont pas besoin de mémoriser des dialogues </w:t>
      </w:r>
      <w:r w:rsidR="007F7813" w:rsidRPr="00593B61">
        <w:t>pour interpréter le rôle parfaitement</w:t>
      </w:r>
      <w:r w:rsidRPr="00593B61">
        <w:t xml:space="preserve">. </w:t>
      </w:r>
      <w:r w:rsidR="007F7813" w:rsidRPr="00593B61">
        <w:t>L</w:t>
      </w:r>
      <w:r w:rsidR="00402A0B" w:rsidRPr="00593B61">
        <w:t>’</w:t>
      </w:r>
      <w:r w:rsidR="007F7813" w:rsidRPr="00593B61">
        <w:t>objectif est de vivre une expérience et d</w:t>
      </w:r>
      <w:r w:rsidR="00402A0B" w:rsidRPr="00593B61">
        <w:t>’</w:t>
      </w:r>
      <w:r w:rsidR="007F7813" w:rsidRPr="00593B61">
        <w:t>en apprendre quelque chose.</w:t>
      </w:r>
    </w:p>
    <w:p w14:paraId="68BA6210" w14:textId="77777777" w:rsidR="0019670D" w:rsidRPr="00593B61" w:rsidRDefault="007F7813" w:rsidP="0019670D">
      <w:pPr>
        <w:pStyle w:val="Heading4"/>
        <w:rPr>
          <w:spacing w:val="-6"/>
        </w:rPr>
      </w:pPr>
      <w:r w:rsidRPr="00593B61">
        <w:rPr>
          <w:spacing w:val="-6"/>
        </w:rPr>
        <w:t xml:space="preserve">Pour faciliter </w:t>
      </w:r>
      <w:r w:rsidR="0019670D" w:rsidRPr="00593B61">
        <w:rPr>
          <w:rStyle w:val="Heading4Char"/>
          <w:b/>
          <w:spacing w:val="-6"/>
        </w:rPr>
        <w:t xml:space="preserve">un </w:t>
      </w:r>
      <w:r w:rsidR="0019670D" w:rsidRPr="00593B61">
        <w:rPr>
          <w:spacing w:val="-6"/>
        </w:rPr>
        <w:t>jeu de rôle</w:t>
      </w:r>
    </w:p>
    <w:p w14:paraId="5150FED1" w14:textId="77777777" w:rsidR="00730708" w:rsidRPr="00593B61" w:rsidRDefault="0019670D" w:rsidP="004C0B0F">
      <w:pPr>
        <w:pStyle w:val="PrEPBodyTextBulletedSub"/>
      </w:pPr>
      <w:r w:rsidRPr="00593B61">
        <w:t xml:space="preserve">Donnez des instructions claires </w:t>
      </w:r>
      <w:r w:rsidR="007F7813" w:rsidRPr="00593B61">
        <w:t>sur la tâche que chaque groupe doit accomplir</w:t>
      </w:r>
      <w:r w:rsidR="00730708" w:rsidRPr="00593B61">
        <w:t>.</w:t>
      </w:r>
      <w:r w:rsidR="007F7813" w:rsidRPr="00593B61">
        <w:t xml:space="preserve"> </w:t>
      </w:r>
      <w:r w:rsidRPr="00593B61">
        <w:t>(</w:t>
      </w:r>
      <w:r w:rsidR="00730708" w:rsidRPr="00593B61">
        <w:t>V</w:t>
      </w:r>
      <w:r w:rsidR="007F7813" w:rsidRPr="00593B61">
        <w:t>ous trouverez ces instructions dans les démarches à suivre correspondant à chaque séance de la formation</w:t>
      </w:r>
      <w:r w:rsidR="00730708" w:rsidRPr="00593B61">
        <w:t>.)</w:t>
      </w:r>
    </w:p>
    <w:p w14:paraId="2B4C6D32" w14:textId="77777777" w:rsidR="0019670D" w:rsidRPr="00593B61" w:rsidRDefault="00376F72" w:rsidP="004C0B0F">
      <w:pPr>
        <w:pStyle w:val="PrEPBodyTextBulletedSub"/>
      </w:pPr>
      <w:r w:rsidRPr="00593B61">
        <w:t>Fixez une limite de temps pour la pratique et l’interprétation du jeu de rôle et gérez bien le temps</w:t>
      </w:r>
      <w:r w:rsidR="00730708" w:rsidRPr="00593B61">
        <w:t>.</w:t>
      </w:r>
    </w:p>
    <w:p w14:paraId="2E05E5C4" w14:textId="77777777" w:rsidR="0019670D" w:rsidRPr="00593B61" w:rsidRDefault="0019670D" w:rsidP="004C0B0F">
      <w:pPr>
        <w:pStyle w:val="PrEPBodyTextBulletedSub"/>
      </w:pPr>
      <w:r w:rsidRPr="00593B61">
        <w:t>Rappelez aux participants qu</w:t>
      </w:r>
      <w:r w:rsidR="00376F72" w:rsidRPr="00593B61">
        <w:t>’il ne s’agit pas d</w:t>
      </w:r>
      <w:r w:rsidR="00402A0B" w:rsidRPr="00593B61">
        <w:t>’</w:t>
      </w:r>
      <w:r w:rsidR="00376F72" w:rsidRPr="00593B61">
        <w:t>interpréter leurs rôles à la perfectio</w:t>
      </w:r>
      <w:r w:rsidR="008A3D3C" w:rsidRPr="00593B61">
        <w:t>n</w:t>
      </w:r>
      <w:r w:rsidR="00376F72" w:rsidRPr="00593B61">
        <w:t>, mais qu’il s’agit plutôt d</w:t>
      </w:r>
      <w:r w:rsidR="00402A0B" w:rsidRPr="00593B61">
        <w:t>’</w:t>
      </w:r>
      <w:r w:rsidR="00376F72" w:rsidRPr="00593B61">
        <w:t>une occasion de pratiquer la manière dont ils répondraient à une situation à laquelle ils pourraient se trouver confrontés dans le monde réel.</w:t>
      </w:r>
      <w:r w:rsidRPr="00593B61">
        <w:t xml:space="preserve"> </w:t>
      </w:r>
      <w:r w:rsidR="00376F72" w:rsidRPr="00593B61">
        <w:t>Faire des erreurs pendant le jeu de rôle n</w:t>
      </w:r>
      <w:r w:rsidR="00402A0B" w:rsidRPr="00593B61">
        <w:t>’</w:t>
      </w:r>
      <w:r w:rsidR="00376F72" w:rsidRPr="00593B61">
        <w:t>a rien de grave.</w:t>
      </w:r>
    </w:p>
    <w:p w14:paraId="334C586F" w14:textId="77777777" w:rsidR="0019670D" w:rsidRPr="00593B61" w:rsidRDefault="0019670D" w:rsidP="004C0B0F">
      <w:pPr>
        <w:pStyle w:val="PrEPBodyTextBulletedSub"/>
      </w:pPr>
      <w:r w:rsidRPr="00593B61">
        <w:t xml:space="preserve">Analysez le jeu de rôle </w:t>
      </w:r>
      <w:r w:rsidR="00376F72" w:rsidRPr="00593B61">
        <w:t>en discutant en</w:t>
      </w:r>
      <w:r w:rsidRPr="00593B61">
        <w:t xml:space="preserve"> groupe</w:t>
      </w:r>
      <w:r w:rsidR="008A3D3C" w:rsidRPr="00593B61">
        <w:t>.</w:t>
      </w:r>
      <w:r w:rsidRPr="00593B61">
        <w:t xml:space="preserve"> (</w:t>
      </w:r>
      <w:r w:rsidR="00730708" w:rsidRPr="00593B61">
        <w:t>V</w:t>
      </w:r>
      <w:r w:rsidR="00376F72" w:rsidRPr="00593B61">
        <w:t>ous trouverez des questions pour l</w:t>
      </w:r>
      <w:r w:rsidR="00402A0B" w:rsidRPr="00593B61">
        <w:t>’</w:t>
      </w:r>
      <w:r w:rsidR="00376F72" w:rsidRPr="00593B61">
        <w:t>analyse dans les démarches à suivre correspondant à chaque séance de la formation</w:t>
      </w:r>
      <w:r w:rsidR="00730708" w:rsidRPr="00593B61">
        <w:t>.</w:t>
      </w:r>
      <w:r w:rsidRPr="00593B61">
        <w:t>)</w:t>
      </w:r>
    </w:p>
    <w:p w14:paraId="12E97810" w14:textId="77777777" w:rsidR="0019670D" w:rsidRPr="00593B61" w:rsidRDefault="0019670D" w:rsidP="0019670D">
      <w:pPr>
        <w:pStyle w:val="Heading4"/>
        <w:rPr>
          <w:spacing w:val="-6"/>
        </w:rPr>
      </w:pPr>
      <w:r w:rsidRPr="00593B61">
        <w:rPr>
          <w:spacing w:val="-6"/>
        </w:rPr>
        <w:t>SCÉNARIOS</w:t>
      </w:r>
    </w:p>
    <w:p w14:paraId="21AFBA35" w14:textId="77777777" w:rsidR="0019670D" w:rsidRPr="00593B61" w:rsidRDefault="0019670D" w:rsidP="0019670D">
      <w:pPr>
        <w:pStyle w:val="PrEPText"/>
        <w:rPr>
          <w:strike/>
        </w:rPr>
      </w:pPr>
      <w:r w:rsidRPr="00593B61">
        <w:t xml:space="preserve">Un scénario est </w:t>
      </w:r>
      <w:r w:rsidR="00376F72" w:rsidRPr="00593B61">
        <w:t xml:space="preserve">la </w:t>
      </w:r>
      <w:r w:rsidRPr="00593B61">
        <w:t>description d</w:t>
      </w:r>
      <w:r w:rsidRPr="00593B61">
        <w:rPr>
          <w:rFonts w:cs="Garamond"/>
          <w:cs/>
        </w:rPr>
        <w:t>’</w:t>
      </w:r>
      <w:r w:rsidRPr="00593B61">
        <w:t xml:space="preserve">une situation réaliste </w:t>
      </w:r>
      <w:r w:rsidR="00730708" w:rsidRPr="00593B61">
        <w:t>dont</w:t>
      </w:r>
      <w:r w:rsidRPr="00593B61">
        <w:t xml:space="preserve"> les participants </w:t>
      </w:r>
      <w:r w:rsidR="00376F72" w:rsidRPr="00593B61">
        <w:t>discutent et qu’ils</w:t>
      </w:r>
      <w:r w:rsidR="00376F72" w:rsidRPr="00593B61">
        <w:rPr>
          <w:strike/>
        </w:rPr>
        <w:t xml:space="preserve"> </w:t>
      </w:r>
      <w:r w:rsidRPr="00593B61">
        <w:t>analyse</w:t>
      </w:r>
      <w:r w:rsidR="00376F72" w:rsidRPr="00593B61">
        <w:t>nt</w:t>
      </w:r>
      <w:r w:rsidRPr="00593B61">
        <w:t>. Les scénarios permettent aux participants d</w:t>
      </w:r>
      <w:r w:rsidRPr="00593B61">
        <w:rPr>
          <w:rFonts w:cs="Garamond"/>
          <w:cs/>
        </w:rPr>
        <w:t>’</w:t>
      </w:r>
      <w:r w:rsidRPr="00593B61">
        <w:t xml:space="preserve">appliquer leurs nouvelles connaissances </w:t>
      </w:r>
      <w:r w:rsidR="00376F72" w:rsidRPr="00593B61">
        <w:t xml:space="preserve">pour résoudre un problème ou une </w:t>
      </w:r>
      <w:r w:rsidRPr="00593B61">
        <w:t xml:space="preserve">situation particulière </w:t>
      </w:r>
      <w:r w:rsidR="00376F72" w:rsidRPr="00593B61">
        <w:t xml:space="preserve">et proposer de possibles </w:t>
      </w:r>
      <w:r w:rsidRPr="00593B61">
        <w:t>solutions</w:t>
      </w:r>
      <w:r w:rsidR="00376F72" w:rsidRPr="00593B61">
        <w:t>.</w:t>
      </w:r>
    </w:p>
    <w:p w14:paraId="6D87462A" w14:textId="77777777" w:rsidR="0019670D" w:rsidRPr="00593B61" w:rsidRDefault="0019670D" w:rsidP="0019670D">
      <w:pPr>
        <w:pStyle w:val="Heading4"/>
        <w:rPr>
          <w:spacing w:val="-6"/>
        </w:rPr>
      </w:pPr>
      <w:r w:rsidRPr="00593B61">
        <w:rPr>
          <w:spacing w:val="-6"/>
        </w:rPr>
        <w:t>Utilisation efficace des scénarios</w:t>
      </w:r>
    </w:p>
    <w:p w14:paraId="799B9AF6" w14:textId="77777777" w:rsidR="0019670D" w:rsidRPr="00593B61" w:rsidRDefault="0019670D" w:rsidP="004C0B0F">
      <w:pPr>
        <w:pStyle w:val="PrEPBodyTextBulletedSub"/>
      </w:pPr>
      <w:r w:rsidRPr="00593B61">
        <w:t xml:space="preserve">Si les participants utilisent le scénario en </w:t>
      </w:r>
      <w:r w:rsidR="008A3D3C" w:rsidRPr="00593B61">
        <w:t>sous-</w:t>
      </w:r>
      <w:r w:rsidRPr="00593B61">
        <w:t>groupes ou binômes, donnez</w:t>
      </w:r>
      <w:r w:rsidR="00C2192E" w:rsidRPr="00593B61">
        <w:t>-leur</w:t>
      </w:r>
      <w:r w:rsidRPr="00593B61">
        <w:t xml:space="preserve"> des instructions claires</w:t>
      </w:r>
      <w:r w:rsidR="00730708" w:rsidRPr="00593B61">
        <w:t>.</w:t>
      </w:r>
      <w:r w:rsidRPr="00593B61">
        <w:t xml:space="preserve"> (</w:t>
      </w:r>
      <w:r w:rsidR="00730708" w:rsidRPr="00593B61">
        <w:t>V</w:t>
      </w:r>
      <w:r w:rsidR="00C2192E" w:rsidRPr="00593B61">
        <w:t>ous trouverez ces instructions dans les démarches à suivre correspondant à chaque séance de la formation</w:t>
      </w:r>
      <w:r w:rsidR="00730708" w:rsidRPr="00593B61">
        <w:t>.)</w:t>
      </w:r>
    </w:p>
    <w:p w14:paraId="6194CA2C" w14:textId="77777777" w:rsidR="0019670D" w:rsidRPr="00593B61" w:rsidRDefault="0019670D" w:rsidP="004C0B0F">
      <w:pPr>
        <w:pStyle w:val="PrEPBodyTextBulletedSub"/>
      </w:pPr>
      <w:r w:rsidRPr="00593B61">
        <w:t xml:space="preserve">Si vous écrivez vos propres scénarios, </w:t>
      </w:r>
      <w:r w:rsidR="00C2192E" w:rsidRPr="00593B61">
        <w:t>faites en sorte qu</w:t>
      </w:r>
      <w:r w:rsidR="00402A0B" w:rsidRPr="00593B61">
        <w:t>’</w:t>
      </w:r>
      <w:r w:rsidR="00C2192E" w:rsidRPr="00593B61">
        <w:t>ils soient simples et brefs</w:t>
      </w:r>
      <w:r w:rsidRPr="00593B61">
        <w:t xml:space="preserve">. </w:t>
      </w:r>
      <w:r w:rsidR="00C2192E" w:rsidRPr="00593B61">
        <w:t>Utilisez des</w:t>
      </w:r>
      <w:r w:rsidRPr="00593B61">
        <w:t xml:space="preserve"> situation</w:t>
      </w:r>
      <w:r w:rsidR="00C2192E" w:rsidRPr="00593B61">
        <w:t>s</w:t>
      </w:r>
      <w:r w:rsidRPr="00593B61">
        <w:t xml:space="preserve"> réaliste</w:t>
      </w:r>
      <w:r w:rsidR="00C2192E" w:rsidRPr="00593B61">
        <w:t>s</w:t>
      </w:r>
      <w:r w:rsidRPr="00593B61">
        <w:t xml:space="preserve"> similaire</w:t>
      </w:r>
      <w:r w:rsidR="008A3D3C" w:rsidRPr="00593B61">
        <w:t>s</w:t>
      </w:r>
      <w:r w:rsidRPr="00593B61">
        <w:t xml:space="preserve"> </w:t>
      </w:r>
      <w:r w:rsidR="00C2192E" w:rsidRPr="00593B61">
        <w:t xml:space="preserve">à celles auxquelles les participants sont confrontés </w:t>
      </w:r>
      <w:r w:rsidRPr="00593B61">
        <w:t xml:space="preserve">au quotidien. </w:t>
      </w:r>
      <w:r w:rsidR="00C2192E" w:rsidRPr="00593B61">
        <w:t xml:space="preserve">Donnez </w:t>
      </w:r>
      <w:r w:rsidRPr="00593B61">
        <w:t xml:space="preserve">des informations essentielles et laissez </w:t>
      </w:r>
      <w:r w:rsidR="00C2192E" w:rsidRPr="00593B61">
        <w:t>les détails insignifiants de côté.</w:t>
      </w:r>
    </w:p>
    <w:p w14:paraId="241CEF19" w14:textId="77777777" w:rsidR="0019670D" w:rsidRPr="00593B61" w:rsidRDefault="0019670D" w:rsidP="004C0B0F">
      <w:pPr>
        <w:pStyle w:val="PrEPBodyTextBulletedSub"/>
      </w:pPr>
      <w:r w:rsidRPr="00593B61">
        <w:t>Posez des questions qui guideront les participants dans l</w:t>
      </w:r>
      <w:r w:rsidRPr="00593B61">
        <w:rPr>
          <w:rFonts w:cs="Garamond"/>
          <w:cs/>
        </w:rPr>
        <w:t>’</w:t>
      </w:r>
      <w:r w:rsidRPr="00593B61">
        <w:t xml:space="preserve">analyse du scénario et une liste des points essentiels à </w:t>
      </w:r>
      <w:r w:rsidR="00C2192E" w:rsidRPr="00593B61">
        <w:t xml:space="preserve">discuter </w:t>
      </w:r>
      <w:r w:rsidRPr="00593B61">
        <w:t>avec vo</w:t>
      </w:r>
      <w:r w:rsidR="00C2192E" w:rsidRPr="00593B61">
        <w:t>tre co-formateur</w:t>
      </w:r>
      <w:r w:rsidRPr="00593B61">
        <w:t>.</w:t>
      </w:r>
    </w:p>
    <w:p w14:paraId="050D6841" w14:textId="77777777" w:rsidR="0019670D" w:rsidRPr="00593B61" w:rsidRDefault="0019670D" w:rsidP="0019670D">
      <w:pPr>
        <w:pStyle w:val="Heading4"/>
        <w:rPr>
          <w:spacing w:val="-6"/>
        </w:rPr>
      </w:pPr>
      <w:r w:rsidRPr="00593B61">
        <w:rPr>
          <w:spacing w:val="-6"/>
        </w:rPr>
        <w:t>PRÉSENTATION DU FORMATEUR</w:t>
      </w:r>
    </w:p>
    <w:p w14:paraId="3733C6B7" w14:textId="6DC25BAE" w:rsidR="00FE701E" w:rsidRPr="00593B61" w:rsidRDefault="0019670D" w:rsidP="001C1E76">
      <w:pPr>
        <w:pStyle w:val="PrEPText"/>
      </w:pPr>
      <w:r w:rsidRPr="00593B61">
        <w:t>Le formateur présente les informations à l</w:t>
      </w:r>
      <w:r w:rsidRPr="00593B61">
        <w:rPr>
          <w:rFonts w:cs="Garamond"/>
          <w:cs/>
        </w:rPr>
        <w:t>’</w:t>
      </w:r>
      <w:r w:rsidRPr="00593B61">
        <w:t xml:space="preserve">ensemble du groupe, </w:t>
      </w:r>
      <w:r w:rsidR="00C2192E" w:rsidRPr="00593B61">
        <w:t>il utilise parfois des visuels comme les diapositives</w:t>
      </w:r>
      <w:r w:rsidRPr="00593B61">
        <w:t xml:space="preserve">. La plupart des </w:t>
      </w:r>
      <w:r w:rsidR="00C2192E" w:rsidRPr="00593B61">
        <w:t>gen</w:t>
      </w:r>
      <w:r w:rsidR="00DB67D5" w:rsidRPr="00593B61">
        <w:t xml:space="preserve">s </w:t>
      </w:r>
      <w:r w:rsidR="00C2192E" w:rsidRPr="00593B61">
        <w:t>sont habitués aux présentations faites par un formateur et ils se sentent généralement à l</w:t>
      </w:r>
      <w:r w:rsidR="00402A0B" w:rsidRPr="00593B61">
        <w:t>’</w:t>
      </w:r>
      <w:r w:rsidR="00C2192E" w:rsidRPr="00593B61">
        <w:t xml:space="preserve">aise. </w:t>
      </w:r>
      <w:r w:rsidR="00DB67D5" w:rsidRPr="00593B61">
        <w:t>Cela est dû au fait que la plupart des classes d</w:t>
      </w:r>
      <w:r w:rsidR="00402A0B" w:rsidRPr="00593B61">
        <w:t>’</w:t>
      </w:r>
      <w:r w:rsidR="00DB67D5" w:rsidRPr="00593B61">
        <w:t xml:space="preserve">enseignement primaire, secondaire, et universitaire se déroulent de cette façon. </w:t>
      </w:r>
      <w:r w:rsidRPr="00593B61">
        <w:t>Les présentations</w:t>
      </w:r>
      <w:r w:rsidR="00DB67D5" w:rsidRPr="00593B61">
        <w:t xml:space="preserve"> sont efficaces pour introduire de nouvelles </w:t>
      </w:r>
      <w:r w:rsidR="00DB67D5" w:rsidRPr="00593B61">
        <w:lastRenderedPageBreak/>
        <w:t>informations dès l</w:t>
      </w:r>
      <w:r w:rsidR="00402A0B" w:rsidRPr="00593B61">
        <w:t>’</w:t>
      </w:r>
      <w:r w:rsidR="00DB67D5" w:rsidRPr="00593B61">
        <w:t>instant où elles sont brèves et qu</w:t>
      </w:r>
      <w:r w:rsidR="00402A0B" w:rsidRPr="00593B61">
        <w:t>’</w:t>
      </w:r>
      <w:r w:rsidR="00DB67D5" w:rsidRPr="00593B61">
        <w:t>elles contiennent des visuels (diapositives ou tableaux)</w:t>
      </w:r>
      <w:r w:rsidRPr="00593B61">
        <w:t xml:space="preserve">. Pour </w:t>
      </w:r>
      <w:r w:rsidR="00DB67D5" w:rsidRPr="00593B61">
        <w:t xml:space="preserve">faciliter </w:t>
      </w:r>
      <w:r w:rsidRPr="00593B61">
        <w:t>une présentation :</w:t>
      </w:r>
    </w:p>
    <w:p w14:paraId="5D62D2EB" w14:textId="77777777" w:rsidR="001C1E76" w:rsidRPr="00593B61" w:rsidRDefault="00DB67D5" w:rsidP="004C0B0F">
      <w:pPr>
        <w:pStyle w:val="PrEPBodyTextBulletedSub"/>
        <w:rPr>
          <w:b/>
        </w:rPr>
      </w:pPr>
      <w:r w:rsidRPr="00593B61">
        <w:t>V</w:t>
      </w:r>
      <w:r w:rsidR="0019670D" w:rsidRPr="00593B61">
        <w:t xml:space="preserve">érifiez le fonctionnement </w:t>
      </w:r>
      <w:r w:rsidRPr="00593B61">
        <w:t>de vos équipement</w:t>
      </w:r>
      <w:r w:rsidR="008A3D3C" w:rsidRPr="00593B61">
        <w:t>s</w:t>
      </w:r>
      <w:r w:rsidRPr="00593B61">
        <w:t xml:space="preserve"> (</w:t>
      </w:r>
      <w:r w:rsidR="0019670D" w:rsidRPr="00593B61">
        <w:t>projecteur</w:t>
      </w:r>
      <w:r w:rsidR="00730708" w:rsidRPr="00593B61">
        <w:t xml:space="preserve"> pour les diapositives</w:t>
      </w:r>
      <w:r w:rsidR="0019670D" w:rsidRPr="00593B61">
        <w:t xml:space="preserve">, du tableau de conférence </w:t>
      </w:r>
      <w:r w:rsidRPr="00593B61">
        <w:t xml:space="preserve">papier </w:t>
      </w:r>
      <w:r w:rsidR="0019670D" w:rsidRPr="00593B61">
        <w:t>et des autres équipements requis</w:t>
      </w:r>
      <w:r w:rsidRPr="00593B61">
        <w:t>) à l</w:t>
      </w:r>
      <w:r w:rsidR="00402A0B" w:rsidRPr="00593B61">
        <w:t>’</w:t>
      </w:r>
      <w:r w:rsidRPr="00593B61">
        <w:t>avance pour vous assurer que tout fonctionne bien.</w:t>
      </w:r>
    </w:p>
    <w:p w14:paraId="4DA95D46" w14:textId="352EBF04" w:rsidR="0019670D" w:rsidRPr="00593B61" w:rsidRDefault="0019670D" w:rsidP="004C0B0F">
      <w:pPr>
        <w:pStyle w:val="PrEPBodyTextBulletedSub"/>
        <w:rPr>
          <w:b/>
        </w:rPr>
      </w:pPr>
      <w:r w:rsidRPr="00593B61">
        <w:t>Assurez-vous que votre présentation ne dure pas plus de 5 à 15 minutes.</w:t>
      </w:r>
    </w:p>
    <w:p w14:paraId="17A7FBC8" w14:textId="77777777" w:rsidR="001C1E76" w:rsidRPr="00593B61" w:rsidRDefault="00DB67D5" w:rsidP="004C0B0F">
      <w:pPr>
        <w:pStyle w:val="PrEPBodyTextBulletedSub"/>
        <w:rPr>
          <w:color w:val="000000" w:themeColor="text1"/>
        </w:rPr>
      </w:pPr>
      <w:r w:rsidRPr="00593B61">
        <w:rPr>
          <w:color w:val="000000" w:themeColor="text1"/>
        </w:rPr>
        <w:t>Au cours de la présentation, utilisez des questions pour que les participants se familiarisent avec la matière que vous présentez (des questions sont comprises dans les démarches à suivre correspondant à chaque séance de la formation).</w:t>
      </w:r>
    </w:p>
    <w:p w14:paraId="50DF6013" w14:textId="7509E520" w:rsidR="0019670D" w:rsidRPr="00593B61" w:rsidRDefault="0019670D" w:rsidP="004C0B0F">
      <w:pPr>
        <w:pStyle w:val="PrEPBodyTextBulletedSub"/>
        <w:rPr>
          <w:color w:val="000000" w:themeColor="text1"/>
        </w:rPr>
      </w:pPr>
      <w:r w:rsidRPr="00593B61">
        <w:rPr>
          <w:color w:val="000000" w:themeColor="text1"/>
          <w:spacing w:val="-6"/>
        </w:rPr>
        <w:t>Utilisez un langage corporel ouvert et adoptez un ton clair et amical.</w:t>
      </w:r>
    </w:p>
    <w:p w14:paraId="71576B3D" w14:textId="77777777" w:rsidR="001C1E76" w:rsidRPr="00593B61" w:rsidRDefault="00DB67D5" w:rsidP="004C0B0F">
      <w:pPr>
        <w:pStyle w:val="PrEPBodyTextBulletedSub"/>
      </w:pPr>
      <w:r w:rsidRPr="00593B61">
        <w:t>Observez vos</w:t>
      </w:r>
      <w:r w:rsidR="0019670D" w:rsidRPr="00593B61">
        <w:t xml:space="preserve"> participants pendant la présentation</w:t>
      </w:r>
      <w:r w:rsidRPr="00593B61">
        <w:t>, s</w:t>
      </w:r>
      <w:r w:rsidR="0019670D" w:rsidRPr="00593B61">
        <w:rPr>
          <w:rFonts w:cs="Garamond"/>
          <w:cs/>
        </w:rPr>
        <w:t>’</w:t>
      </w:r>
      <w:r w:rsidR="0019670D" w:rsidRPr="00593B61">
        <w:t>ils ont l</w:t>
      </w:r>
      <w:r w:rsidR="0019670D" w:rsidRPr="00593B61">
        <w:rPr>
          <w:rFonts w:cs="Garamond"/>
          <w:cs/>
        </w:rPr>
        <w:t>’</w:t>
      </w:r>
      <w:r w:rsidR="0019670D" w:rsidRPr="00593B61">
        <w:t>air confus ou de s</w:t>
      </w:r>
      <w:r w:rsidR="0019670D" w:rsidRPr="00593B61">
        <w:rPr>
          <w:rFonts w:cs="Garamond"/>
          <w:cs/>
        </w:rPr>
        <w:t>’</w:t>
      </w:r>
      <w:r w:rsidR="0019670D" w:rsidRPr="00593B61">
        <w:t>ennuyer, posez des questions pour évaluer leur compréhension ou passe</w:t>
      </w:r>
      <w:r w:rsidR="00432709" w:rsidRPr="00593B61">
        <w:t>z</w:t>
      </w:r>
      <w:r w:rsidR="0019670D" w:rsidRPr="00593B61">
        <w:t xml:space="preserve"> à un autre point plus rapidement.</w:t>
      </w:r>
    </w:p>
    <w:p w14:paraId="399C796D" w14:textId="77777777" w:rsidR="001C1E76" w:rsidRPr="00593B61" w:rsidRDefault="00DB67D5" w:rsidP="004C0B0F">
      <w:pPr>
        <w:pStyle w:val="PrEPBodyTextBulletedSub"/>
      </w:pPr>
      <w:r w:rsidRPr="00593B61">
        <w:t>D</w:t>
      </w:r>
      <w:r w:rsidR="0019670D" w:rsidRPr="00593B61">
        <w:t xml:space="preserve">éplacez-vous dans la </w:t>
      </w:r>
      <w:r w:rsidRPr="00593B61">
        <w:t>salle</w:t>
      </w:r>
      <w:r w:rsidR="0019670D" w:rsidRPr="00593B61">
        <w:t xml:space="preserve"> pendant </w:t>
      </w:r>
      <w:r w:rsidR="008A3D3C" w:rsidRPr="00593B61">
        <w:t xml:space="preserve">que </w:t>
      </w:r>
      <w:r w:rsidR="0019670D" w:rsidRPr="00593B61">
        <w:t>vo</w:t>
      </w:r>
      <w:r w:rsidR="0040781D" w:rsidRPr="00593B61">
        <w:t>us parlez (si possible)</w:t>
      </w:r>
      <w:r w:rsidR="0019670D" w:rsidRPr="00593B61">
        <w:t>.</w:t>
      </w:r>
    </w:p>
    <w:p w14:paraId="07445C37" w14:textId="77777777" w:rsidR="001C1E76" w:rsidRPr="00593B61" w:rsidRDefault="0019670D" w:rsidP="004C0B0F">
      <w:pPr>
        <w:pStyle w:val="PrEPBodyTextBulletedSub"/>
      </w:pPr>
      <w:r w:rsidRPr="00593B61">
        <w:t xml:space="preserve">Faites face aux participants </w:t>
      </w:r>
      <w:r w:rsidR="0040781D" w:rsidRPr="00593B61">
        <w:t xml:space="preserve">lorsque </w:t>
      </w:r>
      <w:r w:rsidRPr="00593B61">
        <w:t xml:space="preserve">vous </w:t>
      </w:r>
      <w:r w:rsidR="0040781D" w:rsidRPr="00593B61">
        <w:t xml:space="preserve">expliquez </w:t>
      </w:r>
      <w:r w:rsidRPr="00593B61">
        <w:t>un visuel. Ne le regardez pas vous-même.</w:t>
      </w:r>
    </w:p>
    <w:p w14:paraId="641E53D1" w14:textId="474D9B1C" w:rsidR="0019670D" w:rsidRPr="00593B61" w:rsidRDefault="0019670D" w:rsidP="004C0B0F">
      <w:pPr>
        <w:pStyle w:val="PrEPBodyTextBulletedSub"/>
      </w:pPr>
      <w:r w:rsidRPr="00593B61">
        <w:t>Pour terminer votre présentation, récapitulez</w:t>
      </w:r>
      <w:r w:rsidR="0040781D" w:rsidRPr="00593B61">
        <w:t xml:space="preserve"> et </w:t>
      </w:r>
      <w:r w:rsidRPr="00593B61">
        <w:t>répétez</w:t>
      </w:r>
      <w:r w:rsidR="0040781D" w:rsidRPr="00593B61">
        <w:t xml:space="preserve"> </w:t>
      </w:r>
      <w:r w:rsidRPr="00593B61">
        <w:t>les points principaux.</w:t>
      </w:r>
      <w:r w:rsidRPr="00593B61">
        <w:br w:type="page"/>
      </w:r>
    </w:p>
    <w:p w14:paraId="7A8260B3" w14:textId="77777777" w:rsidR="0019670D" w:rsidRPr="00593B61" w:rsidRDefault="0019670D" w:rsidP="0019670D">
      <w:pPr>
        <w:pStyle w:val="ListBullet2"/>
        <w:numPr>
          <w:ilvl w:val="0"/>
          <w:numId w:val="0"/>
        </w:numPr>
        <w:rPr>
          <w:spacing w:val="-6"/>
          <w:sz w:val="2"/>
          <w:szCs w:val="2"/>
        </w:rPr>
      </w:pPr>
    </w:p>
    <w:p w14:paraId="76C4A2D1" w14:textId="77777777" w:rsidR="0019670D" w:rsidRPr="00593B61" w:rsidRDefault="0019670D" w:rsidP="0019670D">
      <w:pPr>
        <w:pStyle w:val="Heading2"/>
        <w:spacing w:before="0" w:after="0"/>
        <w:ind w:left="-648" w:right="-432"/>
        <w:rPr>
          <w:spacing w:val="-6"/>
        </w:rPr>
      </w:pPr>
      <w:bookmarkStart w:id="118" w:name="_Toc531945762"/>
      <w:bookmarkStart w:id="119" w:name="_Toc7741397"/>
      <w:bookmarkStart w:id="120" w:name="_Toc7876982"/>
      <w:r w:rsidRPr="00593B61">
        <w:rPr>
          <w:spacing w:val="-6"/>
        </w:rPr>
        <w:t>Ressources sur la PrEP</w:t>
      </w:r>
      <w:bookmarkEnd w:id="118"/>
      <w:bookmarkEnd w:id="119"/>
      <w:bookmarkEnd w:id="120"/>
    </w:p>
    <w:p w14:paraId="70A72C6D" w14:textId="77777777" w:rsidR="0019670D" w:rsidRPr="00593B61" w:rsidRDefault="0019670D" w:rsidP="0019670D">
      <w:pPr>
        <w:pStyle w:val="ListBullet2"/>
        <w:numPr>
          <w:ilvl w:val="0"/>
          <w:numId w:val="0"/>
        </w:numPr>
        <w:spacing w:line="120" w:lineRule="auto"/>
        <w:ind w:left="-648" w:right="-432"/>
        <w:rPr>
          <w:spacing w:val="-6"/>
          <w:sz w:val="2"/>
          <w:szCs w:val="2"/>
        </w:rPr>
      </w:pPr>
    </w:p>
    <w:p w14:paraId="58603F37" w14:textId="77777777" w:rsidR="0019670D" w:rsidRPr="00593B61" w:rsidRDefault="0019670D" w:rsidP="0019670D">
      <w:pPr>
        <w:pStyle w:val="Heading3"/>
        <w:spacing w:before="0" w:after="0" w:line="240" w:lineRule="auto"/>
        <w:ind w:left="-648" w:right="-432"/>
        <w:rPr>
          <w:spacing w:val="-6"/>
        </w:rPr>
      </w:pPr>
      <w:bookmarkStart w:id="121" w:name="_Toc7876983"/>
      <w:r w:rsidRPr="00593B61">
        <w:rPr>
          <w:spacing w:val="-6"/>
        </w:rPr>
        <w:t>Ressources sur la PrEP pour les prestataires</w:t>
      </w:r>
      <w:bookmarkEnd w:id="121"/>
    </w:p>
    <w:p w14:paraId="7F66174A"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Centers for Disease Control and Prevention, </w:t>
      </w:r>
      <w:r w:rsidRPr="00593B61">
        <w:rPr>
          <w:i/>
          <w:color w:val="000000"/>
          <w:spacing w:val="-6"/>
        </w:rPr>
        <w:t>Pre-Exposure Prophylaxis (PrEP)</w:t>
      </w:r>
      <w:r w:rsidRPr="00593B61">
        <w:rPr>
          <w:color w:val="000000"/>
          <w:spacing w:val="-6"/>
        </w:rPr>
        <w:t xml:space="preserve">. </w:t>
      </w:r>
      <w:hyperlink r:id="rId43" w:history="1">
        <w:r w:rsidRPr="00593B61">
          <w:rPr>
            <w:rStyle w:val="Hyperlink"/>
            <w:spacing w:val="-6"/>
          </w:rPr>
          <w:t>http://www.cdc.gov/hiv/risk/prep/.</w:t>
        </w:r>
      </w:hyperlink>
      <w:r w:rsidRPr="00593B61">
        <w:rPr>
          <w:color w:val="000000"/>
          <w:spacing w:val="-6"/>
        </w:rPr>
        <w:t xml:space="preserve"> Consulté</w:t>
      </w:r>
      <w:r w:rsidR="00DC2932" w:rsidRPr="00593B61">
        <w:rPr>
          <w:color w:val="000000"/>
          <w:spacing w:val="-6"/>
        </w:rPr>
        <w:t>, en anglais,</w:t>
      </w:r>
      <w:r w:rsidRPr="00593B61">
        <w:rPr>
          <w:color w:val="000000"/>
          <w:spacing w:val="-6"/>
        </w:rPr>
        <w:t xml:space="preserve"> le 11 janvier 2019.</w:t>
      </w:r>
    </w:p>
    <w:p w14:paraId="0A986AD2"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Fonner VA, Dalglish SL, Kennedy CE,</w:t>
      </w:r>
      <w:r w:rsidRPr="00593B61">
        <w:rPr>
          <w:i/>
          <w:color w:val="000000"/>
          <w:spacing w:val="-6"/>
        </w:rPr>
        <w:t xml:space="preserve"> et al</w:t>
      </w:r>
      <w:r w:rsidRPr="00593B61">
        <w:rPr>
          <w:color w:val="000000"/>
          <w:spacing w:val="-6"/>
        </w:rPr>
        <w:t xml:space="preserve">. Effectiveness and safety of oral HIV preexposure prophylaxis for all populations. </w:t>
      </w:r>
      <w:r w:rsidRPr="00593B61">
        <w:rPr>
          <w:i/>
          <w:color w:val="000000"/>
          <w:spacing w:val="-6"/>
        </w:rPr>
        <w:t>AIDS.</w:t>
      </w:r>
      <w:r w:rsidRPr="00593B61">
        <w:rPr>
          <w:color w:val="000000"/>
          <w:spacing w:val="-6"/>
        </w:rPr>
        <w:t xml:space="preserve"> 2016; </w:t>
      </w:r>
      <w:r w:rsidRPr="00593B61">
        <w:rPr>
          <w:b/>
          <w:color w:val="000000"/>
          <w:spacing w:val="-6"/>
        </w:rPr>
        <w:t>30</w:t>
      </w:r>
      <w:r w:rsidRPr="00593B61">
        <w:rPr>
          <w:color w:val="000000"/>
          <w:spacing w:val="-6"/>
        </w:rPr>
        <w:t xml:space="preserve">(12): 1973-1983. doi:10.1097/QAD.0000000000001145. </w:t>
      </w:r>
    </w:p>
    <w:p w14:paraId="1446B45D"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Glidden DV, Amico KR, Liu AY, </w:t>
      </w:r>
      <w:r w:rsidRPr="00593B61">
        <w:rPr>
          <w:i/>
          <w:color w:val="000000"/>
          <w:spacing w:val="-6"/>
        </w:rPr>
        <w:t>et al</w:t>
      </w:r>
      <w:r w:rsidRPr="00593B61">
        <w:rPr>
          <w:color w:val="000000"/>
          <w:spacing w:val="-6"/>
        </w:rPr>
        <w:t xml:space="preserve">. Symptoms, side effects and adherence in the iPrEx open-label extension. </w:t>
      </w:r>
      <w:r w:rsidRPr="00593B61">
        <w:rPr>
          <w:i/>
          <w:color w:val="000000"/>
          <w:spacing w:val="-6"/>
        </w:rPr>
        <w:t>Clin Infect Dis.</w:t>
      </w:r>
      <w:r w:rsidRPr="00593B61">
        <w:rPr>
          <w:color w:val="000000"/>
          <w:spacing w:val="-6"/>
        </w:rPr>
        <w:t xml:space="preserve"> 2016; </w:t>
      </w:r>
      <w:r w:rsidRPr="00593B61">
        <w:rPr>
          <w:b/>
          <w:color w:val="000000"/>
          <w:spacing w:val="-6"/>
        </w:rPr>
        <w:t>62</w:t>
      </w:r>
      <w:r w:rsidRPr="00593B61">
        <w:rPr>
          <w:color w:val="000000"/>
          <w:spacing w:val="-6"/>
        </w:rPr>
        <w:t xml:space="preserve">(9):1172-1177. </w:t>
      </w:r>
      <w:hyperlink r:id="rId44" w:history="1">
        <w:r w:rsidRPr="00593B61">
          <w:rPr>
            <w:rStyle w:val="Hyperlink"/>
            <w:spacing w:val="-6"/>
          </w:rPr>
          <w:t>https://doi.org/10.1093/cid/ciw022</w:t>
        </w:r>
      </w:hyperlink>
      <w:r w:rsidRPr="00593B61">
        <w:rPr>
          <w:color w:val="000000"/>
          <w:spacing w:val="-6"/>
        </w:rPr>
        <w:t>.</w:t>
      </w:r>
    </w:p>
    <w:p w14:paraId="7781FE7E"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Mofenson LM; for the World Health Organization. </w:t>
      </w:r>
      <w:r w:rsidRPr="00593B61">
        <w:rPr>
          <w:i/>
          <w:color w:val="000000"/>
          <w:spacing w:val="-6"/>
        </w:rPr>
        <w:t>Review: Safety of Tenofovir PrEP in Pregnant and Breastfeeding HIV-Uninfected Women and Their Infants.</w:t>
      </w:r>
      <w:r w:rsidRPr="00593B61">
        <w:rPr>
          <w:color w:val="000000"/>
          <w:spacing w:val="-6"/>
        </w:rPr>
        <w:t xml:space="preserve"> </w:t>
      </w:r>
      <w:hyperlink r:id="rId45" w:history="1">
        <w:r w:rsidRPr="00593B61">
          <w:rPr>
            <w:rStyle w:val="Hyperlink"/>
            <w:spacing w:val="-6"/>
          </w:rPr>
          <w:t>https://www.childrenandaids.org/sites/default/files/2018-05/PrEP%20in%20Pregnancy%20Review%20Presentation_11%20August%202016.pdf</w:t>
        </w:r>
      </w:hyperlink>
      <w:r w:rsidRPr="00593B61">
        <w:rPr>
          <w:color w:val="000000"/>
          <w:spacing w:val="-6"/>
        </w:rPr>
        <w:t>. Consulté</w:t>
      </w:r>
      <w:r w:rsidR="00DC2932" w:rsidRPr="00593B61">
        <w:rPr>
          <w:color w:val="000000"/>
          <w:spacing w:val="-6"/>
        </w:rPr>
        <w:t>, en anglais,</w:t>
      </w:r>
      <w:r w:rsidRPr="00593B61">
        <w:rPr>
          <w:color w:val="000000"/>
          <w:spacing w:val="-6"/>
        </w:rPr>
        <w:t xml:space="preserve"> le 11 janvier 2019.</w:t>
      </w:r>
    </w:p>
    <w:p w14:paraId="510D1624"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PrEP Watch. </w:t>
      </w:r>
      <w:hyperlink r:id="rId46" w:history="1">
        <w:r w:rsidRPr="00593B61">
          <w:rPr>
            <w:rStyle w:val="Hyperlink"/>
            <w:spacing w:val="-6"/>
          </w:rPr>
          <w:t>http://www.prepwatch.org/.</w:t>
        </w:r>
      </w:hyperlink>
    </w:p>
    <w:p w14:paraId="7E175258"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The Fenway Institute. </w:t>
      </w:r>
      <w:r w:rsidRPr="00593B61">
        <w:rPr>
          <w:i/>
          <w:color w:val="000000"/>
          <w:spacing w:val="-6"/>
        </w:rPr>
        <w:t>PrEP Clinical Study Data Sheet.</w:t>
      </w:r>
      <w:r w:rsidRPr="00593B61">
        <w:rPr>
          <w:color w:val="000000"/>
          <w:spacing w:val="-6"/>
        </w:rPr>
        <w:t xml:space="preserve"> </w:t>
      </w:r>
      <w:hyperlink r:id="rId47" w:history="1">
        <w:r w:rsidRPr="00593B61">
          <w:rPr>
            <w:rStyle w:val="Hyperlink"/>
            <w:spacing w:val="-6"/>
          </w:rPr>
          <w:t>http://www.projectinform.org/pdf/prepstudydata.pdf</w:t>
        </w:r>
      </w:hyperlink>
      <w:r w:rsidRPr="00593B61">
        <w:rPr>
          <w:color w:val="000000"/>
          <w:spacing w:val="-6"/>
        </w:rPr>
        <w:t>. Consulté</w:t>
      </w:r>
      <w:r w:rsidR="00DC2932" w:rsidRPr="00593B61">
        <w:rPr>
          <w:color w:val="000000"/>
          <w:spacing w:val="-6"/>
        </w:rPr>
        <w:t>, en anglais,</w:t>
      </w:r>
      <w:r w:rsidRPr="00593B61">
        <w:rPr>
          <w:color w:val="000000"/>
          <w:spacing w:val="-6"/>
        </w:rPr>
        <w:t xml:space="preserve"> le 11 janvier 2019. </w:t>
      </w:r>
    </w:p>
    <w:p w14:paraId="5FBEF00E"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UNAIDS. M&amp;E Guidelines: </w:t>
      </w:r>
      <w:r w:rsidRPr="00593B61">
        <w:rPr>
          <w:i/>
          <w:color w:val="000000"/>
          <w:spacing w:val="-6"/>
        </w:rPr>
        <w:t>M&amp;E of Key Populations at Higher Risk for HIV</w:t>
      </w:r>
      <w:r w:rsidRPr="00593B61">
        <w:rPr>
          <w:color w:val="000000"/>
          <w:spacing w:val="-6"/>
        </w:rPr>
        <w:t xml:space="preserve">. Geneva: UNAIDS; 2018. </w:t>
      </w:r>
      <w:hyperlink r:id="rId48" w:history="1">
        <w:r w:rsidRPr="00593B61">
          <w:rPr>
            <w:rStyle w:val="Hyperlink"/>
            <w:spacing w:val="-6"/>
          </w:rPr>
          <w:t>http://www.unaids.org/en/dataanalysis/monitoringandevaluationguidance</w:t>
        </w:r>
      </w:hyperlink>
      <w:r w:rsidRPr="00593B61">
        <w:rPr>
          <w:color w:val="000000"/>
          <w:spacing w:val="-6"/>
        </w:rPr>
        <w:t>. Consulté</w:t>
      </w:r>
      <w:r w:rsidR="00DC2932" w:rsidRPr="00593B61">
        <w:rPr>
          <w:color w:val="000000"/>
          <w:spacing w:val="-6"/>
        </w:rPr>
        <w:t>, en anglais,</w:t>
      </w:r>
      <w:r w:rsidRPr="00593B61">
        <w:rPr>
          <w:color w:val="000000"/>
          <w:spacing w:val="-6"/>
        </w:rPr>
        <w:t xml:space="preserve"> le 11 janvier 2019.</w:t>
      </w:r>
    </w:p>
    <w:p w14:paraId="3B0C2D1E"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UNAIDS. </w:t>
      </w:r>
      <w:r w:rsidRPr="00593B61">
        <w:rPr>
          <w:i/>
          <w:color w:val="000000"/>
          <w:spacing w:val="-6"/>
        </w:rPr>
        <w:t xml:space="preserve">Oral Pre-Exposure Prophylaxis: Putting a New Choice in Context. Geneva: UNAIDS; 2015. </w:t>
      </w:r>
      <w:hyperlink r:id="rId49" w:history="1">
        <w:r w:rsidRPr="00593B61">
          <w:rPr>
            <w:rStyle w:val="Hyperlink"/>
            <w:spacing w:val="-6"/>
          </w:rPr>
          <w:t>http://www.unaids.org/sites/default/files/media_asset/UNAIDS_JC2764_en.pdf</w:t>
        </w:r>
      </w:hyperlink>
      <w:r w:rsidRPr="00593B61">
        <w:rPr>
          <w:color w:val="000000"/>
          <w:spacing w:val="-6"/>
        </w:rPr>
        <w:t>. Consulté, en anglais, le 11 janvier 2019.</w:t>
      </w:r>
    </w:p>
    <w:p w14:paraId="5D2B9E2E"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World Health Organization. </w:t>
      </w:r>
      <w:r w:rsidRPr="00593B61">
        <w:rPr>
          <w:i/>
          <w:color w:val="000000"/>
          <w:spacing w:val="-6"/>
        </w:rPr>
        <w:t>Consolidated Guidelines on the Use of Antiretroviral Drugs for Treating and Preventing HIV Infection: Recommendations for a Public Health Approach.</w:t>
      </w:r>
      <w:r w:rsidRPr="00593B61">
        <w:rPr>
          <w:color w:val="000000"/>
          <w:spacing w:val="-6"/>
        </w:rPr>
        <w:t xml:space="preserve"> 2</w:t>
      </w:r>
      <w:r w:rsidR="00DC2932" w:rsidRPr="00593B61">
        <w:rPr>
          <w:color w:val="000000"/>
          <w:spacing w:val="-6"/>
          <w:vertAlign w:val="superscript"/>
        </w:rPr>
        <w:t>nd</w:t>
      </w:r>
      <w:r w:rsidR="00DC2932" w:rsidRPr="00593B61">
        <w:rPr>
          <w:color w:val="000000"/>
          <w:spacing w:val="-6"/>
        </w:rPr>
        <w:t xml:space="preserve"> e</w:t>
      </w:r>
      <w:r w:rsidRPr="00593B61">
        <w:rPr>
          <w:color w:val="000000"/>
          <w:spacing w:val="-6"/>
        </w:rPr>
        <w:t xml:space="preserve">dition Geneva: World Health Organization; 2016. </w:t>
      </w:r>
      <w:hyperlink r:id="rId50" w:history="1">
        <w:r w:rsidRPr="00593B61">
          <w:rPr>
            <w:rStyle w:val="Hyperlink"/>
            <w:spacing w:val="-6"/>
          </w:rPr>
          <w:t>http://www.who.int/hiv/pub/arv/arv-2016/en/</w:t>
        </w:r>
      </w:hyperlink>
      <w:r w:rsidRPr="00593B61">
        <w:rPr>
          <w:color w:val="000000"/>
          <w:spacing w:val="-6"/>
        </w:rPr>
        <w:t>. Consulté</w:t>
      </w:r>
      <w:r w:rsidR="00DC2932" w:rsidRPr="00593B61">
        <w:rPr>
          <w:color w:val="000000"/>
          <w:spacing w:val="-6"/>
        </w:rPr>
        <w:t>, en anglais,</w:t>
      </w:r>
      <w:r w:rsidRPr="00593B61">
        <w:rPr>
          <w:color w:val="000000"/>
          <w:spacing w:val="-6"/>
        </w:rPr>
        <w:t xml:space="preserve"> le 11 janvier 2019.</w:t>
      </w:r>
    </w:p>
    <w:p w14:paraId="6D603315"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World Health Organization. </w:t>
      </w:r>
      <w:r w:rsidRPr="00593B61">
        <w:rPr>
          <w:i/>
          <w:color w:val="000000"/>
          <w:spacing w:val="-6"/>
        </w:rPr>
        <w:t>PrEP</w:t>
      </w:r>
      <w:r w:rsidRPr="00593B61">
        <w:rPr>
          <w:color w:val="000000"/>
          <w:spacing w:val="-6"/>
        </w:rPr>
        <w:t xml:space="preserve"> Geneva: WHO; 2018. </w:t>
      </w:r>
      <w:hyperlink r:id="rId51" w:history="1">
        <w:r w:rsidRPr="00593B61">
          <w:rPr>
            <w:rStyle w:val="Hyperlink"/>
            <w:spacing w:val="-6"/>
          </w:rPr>
          <w:t>http://www.who.int/hiv/topics/prep/en/://www.who.int/hiv/topics/prep/en/</w:t>
        </w:r>
      </w:hyperlink>
      <w:r w:rsidRPr="00593B61">
        <w:rPr>
          <w:color w:val="000000"/>
          <w:spacing w:val="-6"/>
        </w:rPr>
        <w:t xml:space="preserve">. </w:t>
      </w:r>
      <w:r w:rsidRPr="00593B61">
        <w:rPr>
          <w:rStyle w:val="Hyperlink"/>
          <w:spacing w:val="-6"/>
          <w:u w:val="none"/>
        </w:rPr>
        <w:t>Consulté</w:t>
      </w:r>
      <w:r w:rsidR="00DC2932" w:rsidRPr="00593B61">
        <w:rPr>
          <w:color w:val="000000"/>
          <w:spacing w:val="-6"/>
        </w:rPr>
        <w:t>, en anglais,</w:t>
      </w:r>
      <w:r w:rsidRPr="00593B61">
        <w:rPr>
          <w:rStyle w:val="Hyperlink"/>
          <w:spacing w:val="-6"/>
          <w:u w:val="none"/>
        </w:rPr>
        <w:t xml:space="preserve"> le 11 janvier 2019.</w:t>
      </w:r>
    </w:p>
    <w:p w14:paraId="1E94ADCF"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World Health Organization. </w:t>
      </w:r>
      <w:r w:rsidRPr="00593B61">
        <w:rPr>
          <w:i/>
          <w:color w:val="000000"/>
          <w:spacing w:val="-6"/>
        </w:rPr>
        <w:t>Preventing HIV during Pregnancy and Breastfeeding in the Context of PrEP: Technical Brief.</w:t>
      </w:r>
      <w:r w:rsidRPr="00593B61">
        <w:rPr>
          <w:color w:val="000000"/>
          <w:spacing w:val="-6"/>
        </w:rPr>
        <w:t xml:space="preserve"> Geneva: World Health Organization; 2017. </w:t>
      </w:r>
      <w:hyperlink r:id="rId52" w:history="1">
        <w:r w:rsidRPr="00593B61">
          <w:rPr>
            <w:rStyle w:val="Hyperlink"/>
            <w:spacing w:val="-6"/>
          </w:rPr>
          <w:t>https://www.who.int/hiv/pub/toolkits/prep-preventing-hiv-during-pregnancy/en/</w:t>
        </w:r>
      </w:hyperlink>
      <w:r w:rsidRPr="00593B61">
        <w:rPr>
          <w:color w:val="000000"/>
          <w:spacing w:val="-6"/>
        </w:rPr>
        <w:t>. Consulté</w:t>
      </w:r>
      <w:r w:rsidR="00DC2932" w:rsidRPr="00593B61">
        <w:rPr>
          <w:color w:val="000000"/>
          <w:spacing w:val="-6"/>
        </w:rPr>
        <w:t>, en anglais,</w:t>
      </w:r>
      <w:r w:rsidRPr="00593B61">
        <w:rPr>
          <w:color w:val="000000"/>
          <w:spacing w:val="-6"/>
        </w:rPr>
        <w:t xml:space="preserve"> le 11 janvier 2019.</w:t>
      </w:r>
    </w:p>
    <w:p w14:paraId="48DC975F" w14:textId="77777777" w:rsidR="0019670D" w:rsidRPr="00593B61" w:rsidRDefault="0019670D" w:rsidP="00007FC6">
      <w:pPr>
        <w:pStyle w:val="PrEPTextBlue"/>
        <w:spacing w:after="0" w:line="260" w:lineRule="exact"/>
        <w:ind w:left="-432" w:right="-432" w:hanging="216"/>
        <w:rPr>
          <w:color w:val="000000"/>
          <w:spacing w:val="-6"/>
        </w:rPr>
      </w:pPr>
      <w:r w:rsidRPr="00593B61">
        <w:rPr>
          <w:color w:val="000000"/>
          <w:spacing w:val="-6"/>
        </w:rPr>
        <w:t xml:space="preserve">World Health Organization. Public health approach to quality HIV testing in the context of antiretroviral drugs. Article présenté à : Centre for the AIDS Programme of Research in South Africa; 12-13 décembre 2017, Durban, Afrique du Sud. </w:t>
      </w:r>
      <w:hyperlink r:id="rId53" w:history="1">
        <w:r w:rsidRPr="00593B61">
          <w:rPr>
            <w:rStyle w:val="Hyperlink"/>
            <w:spacing w:val="-6"/>
          </w:rPr>
          <w:t>http://www.who.int/hiv/pub/meetingreports/quality-hiv-testing-meeting/en/index1.html</w:t>
        </w:r>
      </w:hyperlink>
      <w:r w:rsidRPr="00593B61">
        <w:rPr>
          <w:color w:val="000000"/>
          <w:spacing w:val="-6"/>
        </w:rPr>
        <w:t>. Consulté</w:t>
      </w:r>
      <w:r w:rsidR="00DC2932" w:rsidRPr="00593B61">
        <w:rPr>
          <w:color w:val="000000"/>
          <w:spacing w:val="-6"/>
        </w:rPr>
        <w:t>, en anglais,</w:t>
      </w:r>
      <w:r w:rsidRPr="00593B61">
        <w:rPr>
          <w:color w:val="000000"/>
          <w:spacing w:val="-6"/>
        </w:rPr>
        <w:t xml:space="preserve"> le 11 janvier 2019.</w:t>
      </w:r>
    </w:p>
    <w:p w14:paraId="51A7E1B1" w14:textId="77777777" w:rsidR="0019670D" w:rsidRPr="00593B61" w:rsidRDefault="0019670D" w:rsidP="00007FC6">
      <w:pPr>
        <w:pStyle w:val="PrEPTextBlue"/>
        <w:spacing w:after="0" w:line="260" w:lineRule="exact"/>
        <w:ind w:left="-432" w:right="-432" w:hanging="216"/>
        <w:rPr>
          <w:color w:val="000000"/>
          <w:spacing w:val="-6"/>
        </w:rPr>
      </w:pPr>
      <w:r w:rsidRPr="00593B61">
        <w:rPr>
          <w:rStyle w:val="Hyperlink"/>
          <w:spacing w:val="-6"/>
          <w:u w:val="none"/>
        </w:rPr>
        <w:t xml:space="preserve">World Health Organization. </w:t>
      </w:r>
      <w:r w:rsidRPr="00593B61">
        <w:rPr>
          <w:rStyle w:val="Hyperlink"/>
          <w:i/>
          <w:spacing w:val="-6"/>
          <w:u w:val="none"/>
        </w:rPr>
        <w:t>WHO Implementation Tool for Pre-Exposure Prophylaxis of HIV Infection.</w:t>
      </w:r>
      <w:r w:rsidRPr="00593B61">
        <w:rPr>
          <w:rStyle w:val="Hyperlink"/>
          <w:spacing w:val="-6"/>
          <w:u w:val="none"/>
        </w:rPr>
        <w:t xml:space="preserve"> Geneva: World Health Organization; 2018. </w:t>
      </w:r>
      <w:hyperlink r:id="rId54" w:history="1">
        <w:r w:rsidRPr="00593B61">
          <w:rPr>
            <w:rStyle w:val="Hyperlink"/>
            <w:spacing w:val="-6"/>
          </w:rPr>
          <w:t>http://www.who.int/hiv/pub/prep/prep-implementation-tool/en/</w:t>
        </w:r>
      </w:hyperlink>
      <w:r w:rsidRPr="00593B61">
        <w:rPr>
          <w:rStyle w:val="Hyperlink"/>
          <w:spacing w:val="-6"/>
          <w:u w:val="none"/>
        </w:rPr>
        <w:t xml:space="preserve">. </w:t>
      </w:r>
      <w:r w:rsidRPr="00593B61">
        <w:rPr>
          <w:color w:val="000000"/>
          <w:spacing w:val="-6"/>
        </w:rPr>
        <w:t>Consulté</w:t>
      </w:r>
      <w:r w:rsidR="00DC2932" w:rsidRPr="00593B61">
        <w:rPr>
          <w:color w:val="000000"/>
          <w:spacing w:val="-6"/>
        </w:rPr>
        <w:t>, en anglais,</w:t>
      </w:r>
      <w:r w:rsidRPr="00593B61">
        <w:rPr>
          <w:color w:val="000000"/>
          <w:spacing w:val="-6"/>
        </w:rPr>
        <w:t xml:space="preserve"> le 11 janvier 2019.</w:t>
      </w:r>
    </w:p>
    <w:p w14:paraId="308A1666" w14:textId="77777777" w:rsidR="0019670D" w:rsidRPr="00593B61" w:rsidRDefault="0019670D" w:rsidP="00007FC6">
      <w:pPr>
        <w:pStyle w:val="Heading3"/>
        <w:spacing w:before="0" w:after="0" w:line="260" w:lineRule="exact"/>
        <w:ind w:left="-648"/>
        <w:rPr>
          <w:caps w:val="0"/>
          <w:spacing w:val="-6"/>
        </w:rPr>
      </w:pPr>
      <w:bookmarkStart w:id="122" w:name="_Toc7876984"/>
      <w:r w:rsidRPr="00593B61">
        <w:rPr>
          <w:caps w:val="0"/>
          <w:spacing w:val="-6"/>
        </w:rPr>
        <w:t>Ressources pour les utilisateurs de</w:t>
      </w:r>
      <w:r w:rsidR="00000DBF" w:rsidRPr="00593B61">
        <w:rPr>
          <w:caps w:val="0"/>
          <w:spacing w:val="-6"/>
        </w:rPr>
        <w:t xml:space="preserve"> la PrEP</w:t>
      </w:r>
      <w:bookmarkEnd w:id="122"/>
    </w:p>
    <w:p w14:paraId="3C8A0B64" w14:textId="77777777" w:rsidR="0019670D" w:rsidRPr="00593B61" w:rsidRDefault="0019670D" w:rsidP="00007FC6">
      <w:pPr>
        <w:pStyle w:val="PrEPText"/>
        <w:spacing w:line="260" w:lineRule="exact"/>
        <w:ind w:left="-432" w:hanging="216"/>
        <w:rPr>
          <w:rFonts w:eastAsia="Times New Roman"/>
        </w:rPr>
      </w:pPr>
      <w:r w:rsidRPr="00593B61">
        <w:t xml:space="preserve">Centers for Disease Control and Prevention. </w:t>
      </w:r>
      <w:r w:rsidRPr="00593B61">
        <w:rPr>
          <w:i/>
        </w:rPr>
        <w:t>HIV/AIDS: PrEP</w:t>
      </w:r>
      <w:r w:rsidRPr="00593B61">
        <w:t xml:space="preserve"> </w:t>
      </w:r>
      <w:hyperlink r:id="rId55" w:history="1">
        <w:r w:rsidRPr="00593B61">
          <w:rPr>
            <w:u w:val="single"/>
          </w:rPr>
          <w:t>https://www.cdc.gov/hiv/risk/prep/index.html</w:t>
        </w:r>
      </w:hyperlink>
      <w:r w:rsidRPr="00593B61">
        <w:rPr>
          <w:u w:val="single"/>
        </w:rPr>
        <w:t>.</w:t>
      </w:r>
      <w:r w:rsidRPr="00593B61">
        <w:t xml:space="preserve"> Consulté, en anglais, le 1</w:t>
      </w:r>
      <w:r w:rsidRPr="00593B61">
        <w:rPr>
          <w:vertAlign w:val="superscript"/>
        </w:rPr>
        <w:t>er</w:t>
      </w:r>
      <w:r w:rsidRPr="00593B61">
        <w:t> mars 2019.</w:t>
      </w:r>
    </w:p>
    <w:p w14:paraId="16E3C7FC" w14:textId="77777777" w:rsidR="0019670D" w:rsidRPr="00593B61" w:rsidRDefault="0019670D" w:rsidP="00007FC6">
      <w:pPr>
        <w:pStyle w:val="PrEPText"/>
        <w:spacing w:line="260" w:lineRule="exact"/>
        <w:ind w:left="-432" w:hanging="216"/>
        <w:rPr>
          <w:rStyle w:val="Hyperlink"/>
          <w:u w:val="none"/>
        </w:rPr>
      </w:pPr>
      <w:r w:rsidRPr="00593B61">
        <w:rPr>
          <w:rStyle w:val="Hyperlink"/>
          <w:u w:val="none"/>
        </w:rPr>
        <w:t xml:space="preserve">Centers for Disease Control and Prevention. </w:t>
      </w:r>
      <w:r w:rsidRPr="00593B61">
        <w:rPr>
          <w:rStyle w:val="Hyperlink"/>
          <w:i/>
          <w:u w:val="none"/>
        </w:rPr>
        <w:t xml:space="preserve">Prep: An HIV Prevention Option. </w:t>
      </w:r>
      <w:r w:rsidRPr="00593B61">
        <w:rPr>
          <w:rStyle w:val="Hyperlink"/>
          <w:u w:val="none"/>
        </w:rPr>
        <w:t xml:space="preserve">Vidéo : </w:t>
      </w:r>
      <w:hyperlink r:id="rId56" w:history="1">
        <w:r w:rsidRPr="00593B61">
          <w:rPr>
            <w:rStyle w:val="Hyperlink"/>
          </w:rPr>
          <w:t>https://www.youtube.com/watch?v=TR8-3uAuZGo</w:t>
        </w:r>
      </w:hyperlink>
      <w:r w:rsidRPr="00593B61">
        <w:rPr>
          <w:rStyle w:val="Hyperlink"/>
          <w:u w:val="none"/>
        </w:rPr>
        <w:t>. Visionnée, en anglais, le 1</w:t>
      </w:r>
      <w:r w:rsidRPr="00593B61">
        <w:rPr>
          <w:rStyle w:val="Hyperlink"/>
          <w:u w:val="none"/>
          <w:vertAlign w:val="superscript"/>
        </w:rPr>
        <w:t>er</w:t>
      </w:r>
      <w:r w:rsidRPr="00593B61">
        <w:rPr>
          <w:rStyle w:val="Hyperlink"/>
          <w:u w:val="none"/>
        </w:rPr>
        <w:t> mars 2019.</w:t>
      </w:r>
    </w:p>
    <w:p w14:paraId="2F6592DD" w14:textId="77777777" w:rsidR="0019670D" w:rsidRPr="00593B61" w:rsidRDefault="0019670D" w:rsidP="00007FC6">
      <w:pPr>
        <w:pStyle w:val="PrEPText"/>
        <w:spacing w:line="260" w:lineRule="exact"/>
        <w:ind w:left="-432" w:hanging="216"/>
        <w:rPr>
          <w:rStyle w:val="Hyperlink"/>
          <w:u w:val="none"/>
        </w:rPr>
      </w:pPr>
      <w:r w:rsidRPr="00593B61">
        <w:rPr>
          <w:rStyle w:val="Hyperlink"/>
          <w:u w:val="none"/>
        </w:rPr>
        <w:t xml:space="preserve">Please PrEP Me. </w:t>
      </w:r>
      <w:r w:rsidRPr="00593B61">
        <w:rPr>
          <w:rStyle w:val="Hyperlink"/>
          <w:i/>
          <w:u w:val="none"/>
        </w:rPr>
        <w:t>What Is PrEP?</w:t>
      </w:r>
      <w:r w:rsidRPr="00593B61">
        <w:rPr>
          <w:rStyle w:val="Hyperlink"/>
          <w:u w:val="none"/>
        </w:rPr>
        <w:t xml:space="preserve"> </w:t>
      </w:r>
      <w:hyperlink r:id="rId57" w:history="1">
        <w:r w:rsidRPr="00593B61">
          <w:rPr>
            <w:rStyle w:val="Hyperlink"/>
          </w:rPr>
          <w:t>http://www.PleasePrEPMe.org/resources</w:t>
        </w:r>
      </w:hyperlink>
      <w:r w:rsidRPr="00593B61">
        <w:rPr>
          <w:rStyle w:val="Hyperlink"/>
          <w:u w:val="none"/>
        </w:rPr>
        <w:t>. Consulté</w:t>
      </w:r>
      <w:r w:rsidR="00DC2932" w:rsidRPr="00593B61">
        <w:rPr>
          <w:color w:val="000000"/>
        </w:rPr>
        <w:t>, en anglais,</w:t>
      </w:r>
      <w:r w:rsidRPr="00593B61">
        <w:rPr>
          <w:rStyle w:val="Hyperlink"/>
          <w:u w:val="none"/>
        </w:rPr>
        <w:t xml:space="preserve"> le 11 janvier 2019.</w:t>
      </w:r>
    </w:p>
    <w:p w14:paraId="66BFE247" w14:textId="77777777" w:rsidR="0019670D" w:rsidRPr="00593B61" w:rsidRDefault="0019670D" w:rsidP="00007FC6">
      <w:pPr>
        <w:pStyle w:val="PrEPText"/>
        <w:spacing w:line="260" w:lineRule="exact"/>
        <w:ind w:left="-432" w:hanging="216"/>
      </w:pPr>
      <w:r w:rsidRPr="00593B61">
        <w:rPr>
          <w:rStyle w:val="Hyperlink"/>
          <w:i/>
          <w:u w:val="none"/>
        </w:rPr>
        <w:t>PrEP Facts: Rethinking HIV Prevention and Sex.</w:t>
      </w:r>
      <w:r w:rsidRPr="00593B61">
        <w:rPr>
          <w:rStyle w:val="Hyperlink"/>
          <w:u w:val="none"/>
        </w:rPr>
        <w:t xml:space="preserve"> </w:t>
      </w:r>
      <w:hyperlink r:id="rId58" w:history="1">
        <w:r w:rsidRPr="00593B61">
          <w:rPr>
            <w:rStyle w:val="Hyperlink"/>
          </w:rPr>
          <w:t>https://www.facebook.com/groups/PrEPFacts/</w:t>
        </w:r>
      </w:hyperlink>
      <w:r w:rsidRPr="00593B61">
        <w:t>. Consulté</w:t>
      </w:r>
      <w:r w:rsidR="00DC2932" w:rsidRPr="00593B61">
        <w:rPr>
          <w:color w:val="000000"/>
        </w:rPr>
        <w:t>, en anglais,</w:t>
      </w:r>
      <w:r w:rsidRPr="00593B61">
        <w:t xml:space="preserve"> le 11 janvier 2019.</w:t>
      </w:r>
    </w:p>
    <w:p w14:paraId="6A58AE42" w14:textId="77777777" w:rsidR="0019670D" w:rsidRPr="00593B61" w:rsidRDefault="00EF3DBE" w:rsidP="00007FC6">
      <w:pPr>
        <w:pStyle w:val="PrEPText"/>
        <w:spacing w:line="260" w:lineRule="exact"/>
        <w:ind w:left="-432" w:hanging="216"/>
        <w:rPr>
          <w:rStyle w:val="Hyperlink"/>
          <w:u w:val="none"/>
        </w:rPr>
      </w:pPr>
      <w:hyperlink w:history="1"/>
      <w:r w:rsidR="0019670D" w:rsidRPr="00593B61">
        <w:t xml:space="preserve">PrEP Project. </w:t>
      </w:r>
      <w:r w:rsidR="0019670D" w:rsidRPr="00593B61">
        <w:rPr>
          <w:i/>
        </w:rPr>
        <w:t>What Is Prep?</w:t>
      </w:r>
      <w:r w:rsidR="0019670D" w:rsidRPr="00593B61">
        <w:t xml:space="preserve">  </w:t>
      </w:r>
      <w:hyperlink r:id="rId59" w:history="1">
        <w:r w:rsidR="0019670D" w:rsidRPr="00593B61">
          <w:rPr>
            <w:rStyle w:val="Hyperlink"/>
          </w:rPr>
          <w:t>http://www.whatisprep.org</w:t>
        </w:r>
      </w:hyperlink>
      <w:r w:rsidR="0019670D" w:rsidRPr="00593B61">
        <w:rPr>
          <w:rStyle w:val="Hyperlink"/>
          <w:u w:val="none"/>
        </w:rPr>
        <w:t>. Consulté</w:t>
      </w:r>
      <w:r w:rsidR="00DC2932" w:rsidRPr="00593B61">
        <w:rPr>
          <w:color w:val="000000"/>
        </w:rPr>
        <w:t>, en anglais,</w:t>
      </w:r>
      <w:r w:rsidR="0019670D" w:rsidRPr="00593B61">
        <w:rPr>
          <w:rStyle w:val="Hyperlink"/>
          <w:u w:val="none"/>
        </w:rPr>
        <w:t xml:space="preserve"> le 11 janvier 2019.</w:t>
      </w:r>
    </w:p>
    <w:p w14:paraId="67220C77" w14:textId="77777777" w:rsidR="0019670D" w:rsidRPr="00593B61" w:rsidRDefault="0019670D" w:rsidP="00007FC6">
      <w:pPr>
        <w:pStyle w:val="PrEPText"/>
        <w:spacing w:line="260" w:lineRule="exact"/>
        <w:ind w:left="-432" w:hanging="216"/>
      </w:pPr>
      <w:r w:rsidRPr="00593B61">
        <w:t xml:space="preserve">PrEPWatch. </w:t>
      </w:r>
      <w:r w:rsidRPr="00593B61">
        <w:rPr>
          <w:i/>
        </w:rPr>
        <w:t xml:space="preserve">The Basics. </w:t>
      </w:r>
      <w:hyperlink r:id="rId60" w:history="1">
        <w:r w:rsidRPr="00593B61">
          <w:rPr>
            <w:rStyle w:val="Hyperlink"/>
          </w:rPr>
          <w:t>https://www.prepwatch.org/about-prep/basics/</w:t>
        </w:r>
      </w:hyperlink>
      <w:r w:rsidRPr="00593B61">
        <w:t>. Consulté, en anglais, le 1</w:t>
      </w:r>
      <w:r w:rsidRPr="00593B61">
        <w:rPr>
          <w:vertAlign w:val="superscript"/>
        </w:rPr>
        <w:t>er</w:t>
      </w:r>
      <w:r w:rsidRPr="00593B61">
        <w:t> mars 2019.</w:t>
      </w:r>
    </w:p>
    <w:p w14:paraId="2045200D" w14:textId="77777777" w:rsidR="0019670D" w:rsidRPr="00593B61" w:rsidRDefault="0019670D" w:rsidP="00007FC6">
      <w:pPr>
        <w:pStyle w:val="PrEPText"/>
        <w:widowControl w:val="0"/>
        <w:spacing w:line="260" w:lineRule="exact"/>
        <w:ind w:left="-648"/>
        <w:rPr>
          <w:rStyle w:val="Hyperlink"/>
          <w:u w:val="none"/>
        </w:rPr>
      </w:pPr>
      <w:r w:rsidRPr="00593B61">
        <w:rPr>
          <w:rStyle w:val="Hyperlink"/>
          <w:u w:val="none"/>
        </w:rPr>
        <w:t xml:space="preserve">Terrence Higgins Trust. </w:t>
      </w:r>
      <w:r w:rsidRPr="00593B61">
        <w:rPr>
          <w:rStyle w:val="Hyperlink"/>
          <w:i/>
          <w:u w:val="none"/>
        </w:rPr>
        <w:t>What Is Prep?</w:t>
      </w:r>
      <w:r w:rsidRPr="00593B61">
        <w:rPr>
          <w:rStyle w:val="Hyperlink"/>
          <w:u w:val="none"/>
        </w:rPr>
        <w:t xml:space="preserve"> </w:t>
      </w:r>
      <w:hyperlink r:id="rId61" w:history="1">
        <w:r w:rsidRPr="00593B61">
          <w:rPr>
            <w:rStyle w:val="Hyperlink"/>
          </w:rPr>
          <w:t>http://www.iwantprepnow.co.uk</w:t>
        </w:r>
      </w:hyperlink>
      <w:r w:rsidRPr="00593B61">
        <w:rPr>
          <w:rStyle w:val="Hyperlink"/>
          <w:u w:val="none"/>
        </w:rPr>
        <w:t>. Consulté</w:t>
      </w:r>
      <w:r w:rsidR="00DC2932" w:rsidRPr="00593B61">
        <w:rPr>
          <w:color w:val="000000"/>
        </w:rPr>
        <w:t>, en anglais,</w:t>
      </w:r>
      <w:r w:rsidRPr="00593B61">
        <w:rPr>
          <w:rStyle w:val="Hyperlink"/>
          <w:u w:val="none"/>
        </w:rPr>
        <w:t xml:space="preserve"> le 11 janvier 2019.</w:t>
      </w:r>
    </w:p>
    <w:p w14:paraId="16EB5F01" w14:textId="77777777" w:rsidR="0019670D" w:rsidRPr="00593B61" w:rsidRDefault="0019670D" w:rsidP="0019670D">
      <w:pPr>
        <w:tabs>
          <w:tab w:val="left" w:pos="2070"/>
        </w:tabs>
        <w:rPr>
          <w:spacing w:val="-6"/>
        </w:rPr>
        <w:sectPr w:rsidR="0019670D" w:rsidRPr="00593B61" w:rsidSect="004C0B0F">
          <w:headerReference w:type="default" r:id="rId62"/>
          <w:headerReference w:type="first" r:id="rId63"/>
          <w:type w:val="continuous"/>
          <w:pgSz w:w="11907" w:h="16839" w:code="9"/>
          <w:pgMar w:top="1440" w:right="1440" w:bottom="1368" w:left="1440" w:header="720" w:footer="720" w:gutter="0"/>
          <w:cols w:space="720"/>
          <w:titlePg/>
          <w:docGrid w:linePitch="360"/>
        </w:sectPr>
      </w:pPr>
    </w:p>
    <w:p w14:paraId="5EA85964" w14:textId="77777777" w:rsidR="0019670D" w:rsidRPr="00593B61" w:rsidRDefault="0019670D" w:rsidP="001C15F7">
      <w:pPr>
        <w:pStyle w:val="Heading1"/>
        <w:pageBreakBefore w:val="0"/>
        <w:tabs>
          <w:tab w:val="left" w:pos="2160"/>
        </w:tabs>
        <w:ind w:right="-612"/>
        <w:rPr>
          <w:spacing w:val="-6"/>
        </w:rPr>
      </w:pPr>
      <w:bookmarkStart w:id="123" w:name="_Toc531945763"/>
      <w:bookmarkStart w:id="124" w:name="_Toc7741398"/>
      <w:bookmarkStart w:id="125" w:name="_Toc7876985"/>
      <w:r w:rsidRPr="00593B61">
        <w:rPr>
          <w:spacing w:val="-6"/>
        </w:rPr>
        <w:lastRenderedPageBreak/>
        <w:t>MODULE 1. PrEP : CONNAISSANCES FONDAMENTALES</w:t>
      </w:r>
      <w:bookmarkEnd w:id="123"/>
      <w:bookmarkEnd w:id="124"/>
      <w:bookmarkEnd w:id="125"/>
    </w:p>
    <w:p w14:paraId="7B7A3BB9" w14:textId="77777777" w:rsidR="0019670D" w:rsidRPr="00593B61" w:rsidRDefault="0019670D" w:rsidP="001C15F7">
      <w:pPr>
        <w:pStyle w:val="StyleStyleHeading6After0ptBefore12pt"/>
        <w:spacing w:before="0" w:line="240" w:lineRule="auto"/>
        <w:rPr>
          <w:spacing w:val="-6"/>
        </w:rPr>
      </w:pPr>
      <w:r w:rsidRPr="00593B61">
        <w:rPr>
          <w:spacing w:val="-6"/>
        </w:rPr>
        <w:t>DURÉE : 2 heures</w:t>
      </w:r>
    </w:p>
    <w:p w14:paraId="1B5225B7" w14:textId="77777777" w:rsidR="0019670D" w:rsidRPr="00593B61" w:rsidRDefault="0019670D" w:rsidP="001C15F7">
      <w:pPr>
        <w:pStyle w:val="Heading6"/>
        <w:spacing w:line="240" w:lineRule="auto"/>
        <w:rPr>
          <w:spacing w:val="-6"/>
        </w:rPr>
      </w:pPr>
      <w:r w:rsidRPr="00593B61">
        <w:rPr>
          <w:spacing w:val="-6"/>
        </w:rPr>
        <w:t>OBJECTIFS D</w:t>
      </w:r>
      <w:r w:rsidRPr="00593B61">
        <w:rPr>
          <w:rFonts w:cs="Garamond"/>
          <w:spacing w:val="-6"/>
          <w:cs/>
        </w:rPr>
        <w:t>’</w:t>
      </w:r>
      <w:r w:rsidRPr="00593B61">
        <w:rPr>
          <w:spacing w:val="-6"/>
        </w:rPr>
        <w:t>APPRENTISSAGE</w:t>
      </w:r>
    </w:p>
    <w:p w14:paraId="397D9A8C" w14:textId="77777777" w:rsidR="0019670D" w:rsidRPr="00BB56E5" w:rsidRDefault="0019670D" w:rsidP="00BB56E5">
      <w:pPr>
        <w:pStyle w:val="PrEPText"/>
      </w:pPr>
      <w:r w:rsidRPr="00BB56E5">
        <w:t>À la fin du Module 1, les participants sauront :</w:t>
      </w:r>
    </w:p>
    <w:p w14:paraId="229EC820" w14:textId="77777777" w:rsidR="0019670D" w:rsidRPr="00593B61" w:rsidRDefault="00F51957" w:rsidP="009F40B6">
      <w:pPr>
        <w:pStyle w:val="PrEPBodyTextBulletedSub"/>
      </w:pPr>
      <w:r w:rsidRPr="00593B61">
        <w:t>D</w:t>
      </w:r>
      <w:r w:rsidR="0019670D" w:rsidRPr="00593B61">
        <w:t>éfinir la PrEP ;</w:t>
      </w:r>
    </w:p>
    <w:p w14:paraId="4070303E" w14:textId="77777777" w:rsidR="0019670D" w:rsidRPr="00593B61" w:rsidRDefault="00F51957" w:rsidP="009F40B6">
      <w:pPr>
        <w:pStyle w:val="PrEPBodyTextBulletedSub"/>
      </w:pPr>
      <w:r w:rsidRPr="00593B61">
        <w:t>Diff</w:t>
      </w:r>
      <w:r w:rsidR="008A3D3C" w:rsidRPr="00593B61">
        <w:t>é</w:t>
      </w:r>
      <w:r w:rsidRPr="00593B61">
        <w:t xml:space="preserve">rencier </w:t>
      </w:r>
      <w:r w:rsidR="0019670D" w:rsidRPr="00593B61">
        <w:t>la PrEP (prophylaxie pré-exposition) de la PPE (prophylaxie post-exposition) et du TAR (traitement antirétroviral) ;</w:t>
      </w:r>
    </w:p>
    <w:p w14:paraId="2AF79257" w14:textId="77777777" w:rsidR="0019670D" w:rsidRPr="00593B61" w:rsidRDefault="00F51957" w:rsidP="009F40B6">
      <w:pPr>
        <w:pStyle w:val="PrEPBodyTextBulletedSub"/>
      </w:pPr>
      <w:r w:rsidRPr="00593B61">
        <w:t>D</w:t>
      </w:r>
      <w:r w:rsidR="0019670D" w:rsidRPr="00593B61">
        <w:t xml:space="preserve">écrire le besoin </w:t>
      </w:r>
      <w:r w:rsidRPr="00593B61">
        <w:t>relatif à la</w:t>
      </w:r>
      <w:r w:rsidR="0019670D" w:rsidRPr="00593B61">
        <w:t xml:space="preserve"> PrEP ;</w:t>
      </w:r>
    </w:p>
    <w:p w14:paraId="76B5E8F2" w14:textId="77777777" w:rsidR="0019670D" w:rsidRPr="00593B61" w:rsidRDefault="00F95C79" w:rsidP="009F40B6">
      <w:pPr>
        <w:pStyle w:val="PrEPBodyTextBulletedSub"/>
      </w:pPr>
      <w:r w:rsidRPr="00593B61">
        <w:t>I</w:t>
      </w:r>
      <w:r w:rsidR="0019670D" w:rsidRPr="00593B61">
        <w:t>dentifier les personnes à risque et à haut risque d</w:t>
      </w:r>
      <w:r w:rsidR="0019670D" w:rsidRPr="00593B61">
        <w:rPr>
          <w:cs/>
        </w:rPr>
        <w:t>’</w:t>
      </w:r>
      <w:r w:rsidR="0019670D" w:rsidRPr="00593B61">
        <w:t>infection par le VIH ;</w:t>
      </w:r>
    </w:p>
    <w:p w14:paraId="3BB687D9" w14:textId="77777777" w:rsidR="0019670D" w:rsidRPr="00593B61" w:rsidRDefault="00F95C79" w:rsidP="009F40B6">
      <w:pPr>
        <w:pStyle w:val="PrEPBodyTextBulletedSub"/>
      </w:pPr>
      <w:r w:rsidRPr="00593B61">
        <w:t>I</w:t>
      </w:r>
      <w:r w:rsidR="0019670D" w:rsidRPr="00593B61">
        <w:t>dentifier les populations clés nécessitant une PrEP au niveau local ;</w:t>
      </w:r>
    </w:p>
    <w:p w14:paraId="64865417" w14:textId="77777777" w:rsidR="0019670D" w:rsidRPr="00593B61" w:rsidRDefault="00F95C79" w:rsidP="009F40B6">
      <w:pPr>
        <w:pStyle w:val="PrEPBodyTextBulletedSub"/>
      </w:pPr>
      <w:r w:rsidRPr="00593B61">
        <w:t>E</w:t>
      </w:r>
      <w:r w:rsidR="0019670D" w:rsidRPr="00593B61">
        <w:t xml:space="preserve">xpliquer le </w:t>
      </w:r>
      <w:r w:rsidRPr="00593B61">
        <w:t xml:space="preserve">rapport </w:t>
      </w:r>
      <w:r w:rsidR="0019670D" w:rsidRPr="00593B61">
        <w:t>entre l</w:t>
      </w:r>
      <w:r w:rsidR="0019670D" w:rsidRPr="00593B61">
        <w:rPr>
          <w:cs/>
        </w:rPr>
        <w:t>’</w:t>
      </w:r>
      <w:r w:rsidR="0019670D" w:rsidRPr="00593B61">
        <w:t>efficacité de la PrEP et son observance ;</w:t>
      </w:r>
    </w:p>
    <w:p w14:paraId="1054E268" w14:textId="77777777" w:rsidR="0019670D" w:rsidRPr="00593B61" w:rsidRDefault="00F95C79" w:rsidP="009F40B6">
      <w:pPr>
        <w:pStyle w:val="PrEPBodyTextBulletedSub"/>
      </w:pPr>
      <w:r w:rsidRPr="00593B61">
        <w:t xml:space="preserve">Indiquez pourquoi la </w:t>
      </w:r>
      <w:r w:rsidR="00730708" w:rsidRPr="00593B61">
        <w:t>PrEP est nécessaire ;</w:t>
      </w:r>
    </w:p>
    <w:p w14:paraId="237E6069" w14:textId="77777777" w:rsidR="0019670D" w:rsidRPr="00593B61" w:rsidRDefault="00F95C79" w:rsidP="009F40B6">
      <w:pPr>
        <w:pStyle w:val="PrEPBodyTextBulletedSub"/>
      </w:pPr>
      <w:r w:rsidRPr="00593B61">
        <w:t xml:space="preserve">Préciser </w:t>
      </w:r>
      <w:r w:rsidR="0019670D" w:rsidRPr="00593B61">
        <w:t>les schémas de PrEP approuvés par l</w:t>
      </w:r>
      <w:r w:rsidR="0019670D" w:rsidRPr="00593B61">
        <w:rPr>
          <w:cs/>
        </w:rPr>
        <w:t>’</w:t>
      </w:r>
      <w:r w:rsidR="0019670D" w:rsidRPr="00593B61">
        <w:t xml:space="preserve">Organisation mondiale de la Santé et </w:t>
      </w:r>
      <w:r w:rsidRPr="00593B61">
        <w:t xml:space="preserve">votre </w:t>
      </w:r>
      <w:r w:rsidR="0019670D" w:rsidRPr="00593B61">
        <w:t>pays ;</w:t>
      </w:r>
    </w:p>
    <w:p w14:paraId="42457190" w14:textId="77777777" w:rsidR="0019670D" w:rsidRPr="00593B61" w:rsidRDefault="00F95C79" w:rsidP="009F40B6">
      <w:pPr>
        <w:pStyle w:val="PrEPBodyTextBulletedSub"/>
      </w:pPr>
      <w:r w:rsidRPr="00593B61">
        <w:t xml:space="preserve">Discuter </w:t>
      </w:r>
      <w:r w:rsidR="0019670D" w:rsidRPr="00593B61">
        <w:t xml:space="preserve">les inquiétudes </w:t>
      </w:r>
      <w:r w:rsidRPr="00593B61">
        <w:t>associées à la mise en œuvre d</w:t>
      </w:r>
      <w:r w:rsidR="00402A0B" w:rsidRPr="00593B61">
        <w:t>’</w:t>
      </w:r>
      <w:r w:rsidRPr="00593B61">
        <w:t>une PrEP</w:t>
      </w:r>
      <w:r w:rsidR="00730708" w:rsidRPr="00593B61">
        <w:t> ;</w:t>
      </w:r>
    </w:p>
    <w:p w14:paraId="7D227DD8" w14:textId="77777777" w:rsidR="0019670D" w:rsidRPr="00593B61" w:rsidRDefault="00F95C79" w:rsidP="009F40B6">
      <w:pPr>
        <w:pStyle w:val="PrEPBodyTextBulletedSub"/>
      </w:pPr>
      <w:r w:rsidRPr="00593B61">
        <w:t>E</w:t>
      </w:r>
      <w:r w:rsidR="0019670D" w:rsidRPr="00593B61">
        <w:t xml:space="preserve">xpliquer les risques et les </w:t>
      </w:r>
      <w:r w:rsidRPr="00593B61">
        <w:t xml:space="preserve">avantages </w:t>
      </w:r>
      <w:r w:rsidR="0019670D" w:rsidRPr="00593B61">
        <w:t>de la PrEP.</w:t>
      </w:r>
    </w:p>
    <w:p w14:paraId="2F42D42F" w14:textId="77777777" w:rsidR="00F95C79" w:rsidRPr="00593B61" w:rsidRDefault="00F95C79" w:rsidP="001C15F7">
      <w:pPr>
        <w:pStyle w:val="ListBullet2"/>
        <w:numPr>
          <w:ilvl w:val="0"/>
          <w:numId w:val="0"/>
        </w:numPr>
        <w:spacing w:line="266" w:lineRule="auto"/>
        <w:rPr>
          <w:spacing w:val="-6"/>
        </w:rPr>
      </w:pPr>
    </w:p>
    <w:p w14:paraId="31D2EDB6" w14:textId="77777777" w:rsidR="0019670D" w:rsidRPr="00593B61" w:rsidRDefault="00F95C79" w:rsidP="001C15F7">
      <w:pPr>
        <w:pStyle w:val="ListBullet2"/>
        <w:numPr>
          <w:ilvl w:val="0"/>
          <w:numId w:val="0"/>
        </w:numPr>
        <w:spacing w:line="266" w:lineRule="auto"/>
        <w:rPr>
          <w:b/>
          <w:caps/>
          <w:spacing w:val="-6"/>
        </w:rPr>
      </w:pPr>
      <w:r w:rsidRPr="00593B61">
        <w:rPr>
          <w:b/>
          <w:caps/>
          <w:spacing w:val="-6"/>
        </w:rPr>
        <w:t>MATÉRIEL</w:t>
      </w:r>
    </w:p>
    <w:p w14:paraId="03F62268" w14:textId="77777777" w:rsidR="0019670D" w:rsidRPr="00593B61" w:rsidRDefault="0019670D" w:rsidP="00BB56E5">
      <w:pPr>
        <w:pStyle w:val="PrEPBodyTextBulletedSub"/>
      </w:pPr>
      <w:r w:rsidRPr="00593B61">
        <w:t>Manuel du formateur (</w:t>
      </w:r>
      <w:r w:rsidR="00F95C79" w:rsidRPr="00593B61">
        <w:t>à utiliser au long de toute la formation</w:t>
      </w:r>
      <w:r w:rsidRPr="00593B61">
        <w:t>)</w:t>
      </w:r>
    </w:p>
    <w:p w14:paraId="1492A79B" w14:textId="77777777" w:rsidR="0019670D" w:rsidRPr="00593B61" w:rsidRDefault="0019670D" w:rsidP="00BB56E5">
      <w:pPr>
        <w:pStyle w:val="PrEPBodyTextBulletedSub"/>
      </w:pPr>
      <w:r w:rsidRPr="00593B61">
        <w:t>1 manuel du participant par participant (</w:t>
      </w:r>
      <w:r w:rsidR="00F95C79" w:rsidRPr="00593B61">
        <w:t>nécessaire pour toute la formation</w:t>
      </w:r>
      <w:r w:rsidRPr="00593B61">
        <w:t>)</w:t>
      </w:r>
    </w:p>
    <w:p w14:paraId="5934A525" w14:textId="77777777" w:rsidR="0019670D" w:rsidRPr="00593B61" w:rsidRDefault="0019670D" w:rsidP="00BB56E5">
      <w:pPr>
        <w:pStyle w:val="PrEPBodyTextBulletedSub"/>
      </w:pPr>
      <w:r w:rsidRPr="00593B61">
        <w:t>1 dossier par participant (</w:t>
      </w:r>
      <w:r w:rsidR="00F95C79" w:rsidRPr="00593B61">
        <w:t>nécessaire pour toute la formation</w:t>
      </w:r>
      <w:r w:rsidRPr="00593B61">
        <w:t>)</w:t>
      </w:r>
    </w:p>
    <w:p w14:paraId="53B0735A" w14:textId="77777777" w:rsidR="0019670D" w:rsidRPr="00593B61" w:rsidRDefault="0019670D" w:rsidP="00BB56E5">
      <w:pPr>
        <w:pStyle w:val="PrEPBodyTextBulletedSub"/>
      </w:pPr>
      <w:r w:rsidRPr="00593B61">
        <w:t>1 exemplaire du questionnaire préalable à la formation et du questionnaire post-formation par participant (dans les dossiers des participants)</w:t>
      </w:r>
    </w:p>
    <w:p w14:paraId="334627A7" w14:textId="77777777" w:rsidR="0019670D" w:rsidRPr="00593B61" w:rsidRDefault="0019670D" w:rsidP="00BB56E5">
      <w:pPr>
        <w:pStyle w:val="PrEPBodyTextBulletedSub"/>
      </w:pPr>
      <w:r w:rsidRPr="00593B61">
        <w:t>Diapositives du Module 1 (</w:t>
      </w:r>
      <w:r w:rsidR="00F95C79" w:rsidRPr="00593B61">
        <w:t>nécessaire pour toute</w:t>
      </w:r>
      <w:r w:rsidR="00B01348" w:rsidRPr="00593B61">
        <w:t>s</w:t>
      </w:r>
      <w:r w:rsidR="00F95C79" w:rsidRPr="00593B61">
        <w:t xml:space="preserve"> </w:t>
      </w:r>
      <w:r w:rsidRPr="00593B61">
        <w:t>les séances du Module 1)</w:t>
      </w:r>
    </w:p>
    <w:p w14:paraId="256BF0FC" w14:textId="77777777" w:rsidR="0019670D" w:rsidRPr="00593B61" w:rsidRDefault="00F95C79" w:rsidP="00BB56E5">
      <w:pPr>
        <w:pStyle w:val="PrEPBodyTextBulletedSub"/>
      </w:pPr>
      <w:r w:rsidRPr="00593B61">
        <w:t xml:space="preserve">Liste </w:t>
      </w:r>
      <w:r w:rsidR="0019670D" w:rsidRPr="00593B61">
        <w:t>de présence</w:t>
      </w:r>
    </w:p>
    <w:p w14:paraId="3908B9AE" w14:textId="77777777" w:rsidR="0019670D" w:rsidRPr="00593B61" w:rsidRDefault="0019670D" w:rsidP="00BB56E5">
      <w:pPr>
        <w:pStyle w:val="PrEPBodyTextBulletedSub"/>
      </w:pPr>
      <w:r w:rsidRPr="00593B61">
        <w:t>Badges</w:t>
      </w:r>
    </w:p>
    <w:p w14:paraId="1EC822A7" w14:textId="77777777" w:rsidR="0019670D" w:rsidRPr="00593B61" w:rsidRDefault="0019670D" w:rsidP="00BB56E5">
      <w:pPr>
        <w:pStyle w:val="PrEPBodyTextBulletedSub"/>
      </w:pPr>
      <w:r w:rsidRPr="00593B61">
        <w:t>1 stylo et 1 carnet par participant</w:t>
      </w:r>
    </w:p>
    <w:p w14:paraId="7EE61D5B" w14:textId="77777777" w:rsidR="0019670D" w:rsidRPr="00593B61" w:rsidRDefault="0019670D" w:rsidP="00BB56E5">
      <w:pPr>
        <w:pStyle w:val="PrEPBodyTextBulletedSub"/>
      </w:pPr>
      <w:r w:rsidRPr="00593B61">
        <w:t>1 </w:t>
      </w:r>
      <w:r w:rsidR="00F95C79" w:rsidRPr="00593B61">
        <w:t>pré-test pour chaque participant</w:t>
      </w:r>
    </w:p>
    <w:p w14:paraId="5D013134" w14:textId="77777777" w:rsidR="0019670D" w:rsidRPr="00593B61" w:rsidRDefault="0019670D" w:rsidP="001C15F7">
      <w:pPr>
        <w:pStyle w:val="Heading6"/>
        <w:spacing w:line="266" w:lineRule="auto"/>
        <w:rPr>
          <w:spacing w:val="-6"/>
        </w:rPr>
      </w:pPr>
      <w:r w:rsidRPr="00593B61">
        <w:rPr>
          <w:spacing w:val="-6"/>
        </w:rPr>
        <w:t xml:space="preserve">PRÉPARATION EN </w:t>
      </w:r>
      <w:r w:rsidR="00B01348" w:rsidRPr="00593B61">
        <w:rPr>
          <w:spacing w:val="-6"/>
        </w:rPr>
        <w:t>AVANCE</w:t>
      </w:r>
    </w:p>
    <w:p w14:paraId="11C98F8E" w14:textId="77777777" w:rsidR="0019670D" w:rsidRPr="00593B61" w:rsidRDefault="0019670D" w:rsidP="009F40B6">
      <w:pPr>
        <w:pStyle w:val="PrEPBodyTextBulletedSub"/>
      </w:pPr>
      <w:r w:rsidRPr="00593B61">
        <w:t xml:space="preserve">Préparez la salle de formation : </w:t>
      </w:r>
      <w:r w:rsidR="00B01348" w:rsidRPr="00593B61">
        <w:t xml:space="preserve">arranger </w:t>
      </w:r>
      <w:r w:rsidRPr="00593B61">
        <w:t>les chaises</w:t>
      </w:r>
      <w:r w:rsidR="003E4A49" w:rsidRPr="00593B61">
        <w:t>,</w:t>
      </w:r>
      <w:r w:rsidRPr="00593B61">
        <w:t xml:space="preserve"> dispos</w:t>
      </w:r>
      <w:r w:rsidR="00B01348" w:rsidRPr="00593B61">
        <w:t>er</w:t>
      </w:r>
      <w:r w:rsidRPr="00593B61">
        <w:t xml:space="preserve"> les badges, les manuels du participant, les stylos et la </w:t>
      </w:r>
      <w:r w:rsidR="00B01348" w:rsidRPr="00593B61">
        <w:t xml:space="preserve">liste </w:t>
      </w:r>
      <w:r w:rsidRPr="00593B61">
        <w:t>de présence, puis préparez le vidéoprojecteur.</w:t>
      </w:r>
    </w:p>
    <w:p w14:paraId="7C94F121" w14:textId="77777777" w:rsidR="0019670D" w:rsidRPr="00593B61" w:rsidRDefault="0019670D" w:rsidP="009F40B6">
      <w:pPr>
        <w:pStyle w:val="PrEPBodyTextBulletedSub"/>
      </w:pPr>
      <w:r w:rsidRPr="00593B61">
        <w:t>Préparez les dossiers des participants. Photocopiez les aide-mémoires fournis dans le manuel du formateur. Téléchargez et imprimez les outils de suivi et d</w:t>
      </w:r>
      <w:r w:rsidRPr="00593B61">
        <w:rPr>
          <w:rFonts w:cs="Garamond"/>
          <w:cs/>
        </w:rPr>
        <w:t>’</w:t>
      </w:r>
      <w:r w:rsidRPr="00593B61">
        <w:t>évaluation à partir de la section « Toolkits » du site Web de l</w:t>
      </w:r>
      <w:r w:rsidRPr="00593B61">
        <w:rPr>
          <w:rFonts w:cs="Garamond"/>
          <w:cs/>
        </w:rPr>
        <w:t>’</w:t>
      </w:r>
      <w:r w:rsidRPr="00593B61">
        <w:t>ICAP (</w:t>
      </w:r>
      <w:hyperlink r:id="rId64" w:history="1">
        <w:r w:rsidRPr="00593B61">
          <w:rPr>
            <w:rStyle w:val="Hyperlink"/>
          </w:rPr>
          <w:t>http://icap.columbia.edu</w:t>
        </w:r>
      </w:hyperlink>
      <w:r w:rsidRPr="00593B61">
        <w:rPr>
          <w:rStyle w:val="Hyperlink"/>
        </w:rPr>
        <w:t>)</w:t>
      </w:r>
      <w:r w:rsidRPr="00593B61">
        <w:rPr>
          <w:rStyle w:val="Hyperlink"/>
          <w:u w:val="none"/>
        </w:rPr>
        <w:t>.</w:t>
      </w:r>
    </w:p>
    <w:p w14:paraId="78F3882E" w14:textId="77777777" w:rsidR="0019670D" w:rsidRPr="00593B61" w:rsidRDefault="0019670D" w:rsidP="009F40B6">
      <w:pPr>
        <w:pStyle w:val="PrEPBodyTextBulletedSub"/>
      </w:pPr>
      <w:r w:rsidRPr="00593B61">
        <w:t xml:space="preserve">Préparez </w:t>
      </w:r>
      <w:r w:rsidR="00B01348" w:rsidRPr="00593B61">
        <w:t>la</w:t>
      </w:r>
      <w:r w:rsidRPr="00593B61">
        <w:t xml:space="preserve"> </w:t>
      </w:r>
      <w:r w:rsidR="00B01348" w:rsidRPr="00593B61">
        <w:t xml:space="preserve">liste </w:t>
      </w:r>
      <w:r w:rsidRPr="00593B61">
        <w:t>de présence.</w:t>
      </w:r>
    </w:p>
    <w:p w14:paraId="31BC3D08" w14:textId="77777777" w:rsidR="0019670D" w:rsidRPr="00593B61" w:rsidRDefault="00B01348" w:rsidP="009F40B6">
      <w:pPr>
        <w:pStyle w:val="PrEPBodyTextBulletedSub"/>
      </w:pPr>
      <w:r w:rsidRPr="00593B61">
        <w:t xml:space="preserve">Imprimer </w:t>
      </w:r>
      <w:r w:rsidR="0019670D" w:rsidRPr="00593B61">
        <w:t xml:space="preserve">un exemplaire du questionnaire préalable à la formation </w:t>
      </w:r>
      <w:r w:rsidRPr="00593B61">
        <w:t xml:space="preserve">pour chaque </w:t>
      </w:r>
      <w:r w:rsidR="0019670D" w:rsidRPr="00593B61">
        <w:t>participant.</w:t>
      </w:r>
    </w:p>
    <w:p w14:paraId="1D7E1A2D" w14:textId="77777777" w:rsidR="0019670D" w:rsidRPr="00593B61" w:rsidRDefault="0019670D" w:rsidP="009F40B6">
      <w:pPr>
        <w:pStyle w:val="PrEPBodyTextBulletedSub"/>
      </w:pPr>
      <w:r w:rsidRPr="00593B61">
        <w:t>Préparez quelques diapositives présentant l</w:t>
      </w:r>
      <w:r w:rsidRPr="00593B61">
        <w:rPr>
          <w:rFonts w:cs="Garamond"/>
          <w:cs/>
        </w:rPr>
        <w:t>’</w:t>
      </w:r>
      <w:r w:rsidRPr="00593B61">
        <w:t>épidémiologie locale du VIH.</w:t>
      </w:r>
    </w:p>
    <w:p w14:paraId="09BEE1A7" w14:textId="77777777" w:rsidR="0019670D" w:rsidRPr="00593B61" w:rsidRDefault="0019670D" w:rsidP="009F40B6">
      <w:pPr>
        <w:pStyle w:val="PrEPBodyTextBulletedSub"/>
      </w:pPr>
      <w:r w:rsidRPr="00593B61">
        <w:lastRenderedPageBreak/>
        <w:t>Ajoutez les données spécifiqu</w:t>
      </w:r>
      <w:r w:rsidR="003E4A49" w:rsidRPr="00593B61">
        <w:t>es aux pays dans la diapositive </w:t>
      </w:r>
      <w:r w:rsidRPr="00593B61">
        <w:t>:</w:t>
      </w:r>
      <w:r w:rsidR="003E4A49" w:rsidRPr="00593B61">
        <w:t xml:space="preserve"> </w:t>
      </w:r>
      <w:r w:rsidRPr="00593B61">
        <w:t>Les ARV recommandés pour la PrEP orale.</w:t>
      </w:r>
    </w:p>
    <w:p w14:paraId="065B35B7" w14:textId="1F75805E" w:rsidR="0019670D" w:rsidRPr="00593B61" w:rsidRDefault="0019670D" w:rsidP="002A5EC1">
      <w:pPr>
        <w:pStyle w:val="PrEPBodyTextBulletedSub"/>
        <w:sectPr w:rsidR="0019670D" w:rsidRPr="00593B61" w:rsidSect="001C15F7">
          <w:headerReference w:type="default" r:id="rId65"/>
          <w:headerReference w:type="first" r:id="rId66"/>
          <w:footerReference w:type="first" r:id="rId67"/>
          <w:pgSz w:w="11907" w:h="16839" w:code="9"/>
          <w:pgMar w:top="1440" w:right="1440" w:bottom="1276" w:left="1440" w:header="720" w:footer="720" w:gutter="0"/>
          <w:cols w:space="720"/>
          <w:titlePg/>
          <w:docGrid w:linePitch="360"/>
        </w:sectPr>
      </w:pPr>
      <w:r w:rsidRPr="00593B61">
        <w:t xml:space="preserve">Décidez de la </w:t>
      </w:r>
      <w:r w:rsidR="00B01348" w:rsidRPr="00593B61">
        <w:t xml:space="preserve">façon </w:t>
      </w:r>
      <w:r w:rsidRPr="00593B61">
        <w:t xml:space="preserve">dont vous </w:t>
      </w:r>
      <w:r w:rsidR="00B01348" w:rsidRPr="00593B61">
        <w:t xml:space="preserve">allez </w:t>
      </w:r>
      <w:r w:rsidRPr="00593B61">
        <w:t xml:space="preserve">répartirez les participants en </w:t>
      </w:r>
      <w:r w:rsidR="00B01348" w:rsidRPr="00593B61">
        <w:t>sous-</w:t>
      </w:r>
      <w:r w:rsidRPr="00593B61">
        <w:t>groupes (</w:t>
      </w:r>
      <w:r w:rsidR="00B01348" w:rsidRPr="00593B61">
        <w:t>en comptant</w:t>
      </w:r>
      <w:r w:rsidRPr="00593B61">
        <w:t xml:space="preserve"> ou une autre méthode).</w:t>
      </w:r>
    </w:p>
    <w:p w14:paraId="742870D7" w14:textId="77777777" w:rsidR="0019670D" w:rsidRPr="00593B61" w:rsidRDefault="0019670D" w:rsidP="006C3E9F">
      <w:pPr>
        <w:keepNext/>
        <w:rPr>
          <w:i/>
          <w:spacing w:val="-6"/>
          <w:sz w:val="32"/>
          <w:szCs w:val="32"/>
        </w:rPr>
      </w:pPr>
      <w:r w:rsidRPr="00593B61">
        <w:rPr>
          <w:i/>
          <w:spacing w:val="-6"/>
          <w:sz w:val="32"/>
        </w:rPr>
        <w:lastRenderedPageBreak/>
        <w:t>Jour 1</w:t>
      </w:r>
    </w:p>
    <w:p w14:paraId="4E7DCD42" w14:textId="77777777" w:rsidR="0019670D" w:rsidRPr="00593B61" w:rsidRDefault="0019670D" w:rsidP="0019670D">
      <w:pPr>
        <w:pStyle w:val="Heading2"/>
        <w:spacing w:before="0"/>
        <w:rPr>
          <w:spacing w:val="-6"/>
        </w:rPr>
      </w:pPr>
      <w:bookmarkStart w:id="126" w:name="_Toc531945764"/>
      <w:bookmarkStart w:id="127" w:name="_Toc7741399"/>
      <w:bookmarkStart w:id="128" w:name="_Toc7876986"/>
      <w:bookmarkStart w:id="129" w:name="_Toc177457107"/>
      <w:bookmarkStart w:id="130" w:name="_Toc180999447"/>
      <w:bookmarkStart w:id="131" w:name="_Toc287471999"/>
      <w:bookmarkStart w:id="132" w:name="_Toc287514610"/>
      <w:bookmarkStart w:id="133" w:name="_Ref287523258"/>
      <w:bookmarkStart w:id="134" w:name="_Ref287523261"/>
      <w:bookmarkStart w:id="135" w:name="_Toc237149829"/>
      <w:bookmarkStart w:id="136" w:name="_Ref241912919"/>
      <w:bookmarkStart w:id="137" w:name="_Ref241992799"/>
      <w:bookmarkStart w:id="138" w:name="_Ref314833647"/>
      <w:bookmarkStart w:id="139" w:name="_Toc315182716"/>
      <w:bookmarkEnd w:id="112"/>
      <w:bookmarkEnd w:id="113"/>
      <w:r w:rsidRPr="00593B61">
        <w:rPr>
          <w:spacing w:val="-6"/>
        </w:rPr>
        <w:t xml:space="preserve">Séance 1.1. </w:t>
      </w:r>
      <w:r w:rsidR="005C4DFA" w:rsidRPr="00593B61">
        <w:rPr>
          <w:spacing w:val="-6"/>
        </w:rPr>
        <w:t xml:space="preserve">Accueil des participants, </w:t>
      </w:r>
      <w:r w:rsidRPr="00593B61">
        <w:rPr>
          <w:spacing w:val="-6"/>
        </w:rPr>
        <w:t>présentation</w:t>
      </w:r>
      <w:r w:rsidR="005C4DFA" w:rsidRPr="00593B61">
        <w:rPr>
          <w:spacing w:val="-6"/>
        </w:rPr>
        <w:t>s</w:t>
      </w:r>
      <w:r w:rsidRPr="00593B61">
        <w:rPr>
          <w:spacing w:val="-6"/>
        </w:rPr>
        <w:t xml:space="preserve"> du formateur et des participants, </w:t>
      </w:r>
      <w:r w:rsidR="005C4DFA" w:rsidRPr="00593B61">
        <w:rPr>
          <w:spacing w:val="-6"/>
        </w:rPr>
        <w:t xml:space="preserve">aperçu </w:t>
      </w:r>
      <w:r w:rsidRPr="00593B61">
        <w:rPr>
          <w:spacing w:val="-6"/>
        </w:rPr>
        <w:t xml:space="preserve">de la formation et règles </w:t>
      </w:r>
      <w:r w:rsidR="005C4DFA" w:rsidRPr="00593B61">
        <w:rPr>
          <w:spacing w:val="-6"/>
        </w:rPr>
        <w:t>fondamentales</w:t>
      </w:r>
      <w:bookmarkEnd w:id="126"/>
      <w:bookmarkEnd w:id="127"/>
      <w:bookmarkEnd w:id="128"/>
    </w:p>
    <w:p w14:paraId="4B383F35" w14:textId="77777777" w:rsidR="0019670D" w:rsidRPr="00593B61" w:rsidRDefault="0019670D" w:rsidP="0019670D">
      <w:pPr>
        <w:pStyle w:val="StyleStyleHeading6After0ptBefore12pt"/>
        <w:tabs>
          <w:tab w:val="right" w:pos="9360"/>
        </w:tabs>
        <w:spacing w:before="0"/>
        <w:rPr>
          <w:color w:val="FFFFFF"/>
          <w:spacing w:val="-6"/>
        </w:rPr>
      </w:pPr>
      <w:r w:rsidRPr="00593B61">
        <w:rPr>
          <w:spacing w:val="-6"/>
        </w:rPr>
        <w:t>Dur</w:t>
      </w:r>
      <w:r w:rsidR="003F5214" w:rsidRPr="00593B61">
        <w:rPr>
          <w:spacing w:val="-6"/>
        </w:rPr>
        <w:t>É</w:t>
      </w:r>
      <w:r w:rsidRPr="00593B61">
        <w:rPr>
          <w:spacing w:val="-6"/>
        </w:rPr>
        <w:t>e : 20 minutes</w:t>
      </w:r>
      <w:r w:rsidRPr="00593B61">
        <w:rPr>
          <w:spacing w:val="-6"/>
        </w:rPr>
        <w:tab/>
      </w:r>
    </w:p>
    <w:p w14:paraId="47DDB31D"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1F2D37BA" w14:textId="77777777" w:rsidR="0019670D" w:rsidRPr="00593B61" w:rsidRDefault="0019670D" w:rsidP="0019670D">
      <w:pPr>
        <w:pStyle w:val="PrEPText"/>
      </w:pPr>
      <w:r w:rsidRPr="00593B61">
        <w:t>Présentation interactive du formateur</w:t>
      </w:r>
    </w:p>
    <w:p w14:paraId="24BFAC65" w14:textId="77777777" w:rsidR="0019670D" w:rsidRPr="00593B61" w:rsidRDefault="005C4DFA" w:rsidP="005C4DFA">
      <w:pPr>
        <w:rPr>
          <w:b/>
        </w:rPr>
      </w:pPr>
      <w:r w:rsidRPr="00593B61">
        <w:rPr>
          <w:b/>
        </w:rPr>
        <w:t>Matériel</w:t>
      </w:r>
    </w:p>
    <w:p w14:paraId="68455FA7" w14:textId="77777777" w:rsidR="0019670D" w:rsidRPr="00593B61" w:rsidRDefault="0019670D" w:rsidP="00BC27E9">
      <w:pPr>
        <w:pStyle w:val="PrEPBodyTextBlack"/>
      </w:pPr>
      <w:r w:rsidRPr="00593B61">
        <w:t>Manuel du formateur (</w:t>
      </w:r>
      <w:r w:rsidR="005C4DFA" w:rsidRPr="00593B61">
        <w:t>nécessaire pour toute la formation</w:t>
      </w:r>
      <w:r w:rsidRPr="00593B61">
        <w:t>)</w:t>
      </w:r>
    </w:p>
    <w:p w14:paraId="48737604" w14:textId="77777777" w:rsidR="0019670D" w:rsidRPr="00593B61" w:rsidRDefault="0019670D" w:rsidP="00BC27E9">
      <w:pPr>
        <w:pStyle w:val="PrEPBodyTextBlack"/>
      </w:pPr>
      <w:r w:rsidRPr="00593B61">
        <w:t>1 manuel du participant par participant (r</w:t>
      </w:r>
      <w:r w:rsidR="00B2189F" w:rsidRPr="00593B61">
        <w:t xml:space="preserve"> nécessaire pour toute la formation</w:t>
      </w:r>
      <w:r w:rsidRPr="00593B61">
        <w:t>)</w:t>
      </w:r>
    </w:p>
    <w:p w14:paraId="108343F5" w14:textId="77777777" w:rsidR="0019670D" w:rsidRPr="00593B61" w:rsidRDefault="0019670D" w:rsidP="00BC27E9">
      <w:pPr>
        <w:pStyle w:val="PrEPBodyTextBlack"/>
      </w:pPr>
      <w:r w:rsidRPr="00593B61">
        <w:t>1 dossier par participant (</w:t>
      </w:r>
      <w:r w:rsidR="00B2189F" w:rsidRPr="00593B61">
        <w:t>nécessaire pour toute la formation</w:t>
      </w:r>
      <w:r w:rsidRPr="00593B61">
        <w:t>)</w:t>
      </w:r>
    </w:p>
    <w:p w14:paraId="16D2D2F1" w14:textId="77777777" w:rsidR="0019670D" w:rsidRPr="00593B61" w:rsidRDefault="0019670D" w:rsidP="00BC27E9">
      <w:pPr>
        <w:pStyle w:val="PrEPBodyTextBlack"/>
      </w:pPr>
      <w:r w:rsidRPr="00593B61">
        <w:t>Diapositives du Module 1 (</w:t>
      </w:r>
      <w:r w:rsidR="00B2189F" w:rsidRPr="00593B61">
        <w:t xml:space="preserve">nécessaire </w:t>
      </w:r>
      <w:r w:rsidRPr="00593B61">
        <w:t>pour toutes les séances du Module 1)</w:t>
      </w:r>
    </w:p>
    <w:p w14:paraId="30F31F39" w14:textId="77777777" w:rsidR="0019670D" w:rsidRPr="00593B61" w:rsidRDefault="00B2189F" w:rsidP="00BC27E9">
      <w:pPr>
        <w:pStyle w:val="PrEPBodyTextBlack"/>
      </w:pPr>
      <w:r w:rsidRPr="00593B61">
        <w:t xml:space="preserve">Liste </w:t>
      </w:r>
      <w:r w:rsidR="0019670D" w:rsidRPr="00593B61">
        <w:t>de présence</w:t>
      </w:r>
    </w:p>
    <w:p w14:paraId="7A01A5F8" w14:textId="77777777" w:rsidR="0019670D" w:rsidRPr="00593B61" w:rsidRDefault="0019670D" w:rsidP="00BC27E9">
      <w:pPr>
        <w:pStyle w:val="PrEPBodyTextBlack"/>
      </w:pPr>
      <w:r w:rsidRPr="00593B61">
        <w:t>Badges</w:t>
      </w:r>
    </w:p>
    <w:p w14:paraId="2C491A40" w14:textId="77777777" w:rsidR="0019670D" w:rsidRPr="00593B61" w:rsidRDefault="0019670D" w:rsidP="00BC27E9">
      <w:pPr>
        <w:pStyle w:val="PrEPBodyTextBlack"/>
      </w:pPr>
      <w:r w:rsidRPr="00593B61">
        <w:t>1 stylo et 1 carnet par participant</w:t>
      </w:r>
    </w:p>
    <w:p w14:paraId="0B80C62C" w14:textId="77777777" w:rsidR="0019670D" w:rsidRPr="00593B61" w:rsidRDefault="0019670D" w:rsidP="00BC27E9">
      <w:pPr>
        <w:pStyle w:val="Heading6"/>
        <w:rPr>
          <w:spacing w:val="-6"/>
        </w:rPr>
      </w:pPr>
      <w:r w:rsidRPr="00593B61">
        <w:rPr>
          <w:spacing w:val="-6"/>
        </w:rPr>
        <w:t>Pr</w:t>
      </w:r>
      <w:r w:rsidR="003F5214" w:rsidRPr="00593B61">
        <w:rPr>
          <w:spacing w:val="-6"/>
        </w:rPr>
        <w:t>É</w:t>
      </w:r>
      <w:r w:rsidRPr="00593B61">
        <w:rPr>
          <w:spacing w:val="-6"/>
        </w:rPr>
        <w:t xml:space="preserve">paration en </w:t>
      </w:r>
      <w:r w:rsidR="00B2189F" w:rsidRPr="00593B61">
        <w:rPr>
          <w:spacing w:val="-6"/>
        </w:rPr>
        <w:t>AVANCE</w:t>
      </w:r>
    </w:p>
    <w:p w14:paraId="663F2CF2" w14:textId="77777777" w:rsidR="0019670D" w:rsidRPr="00593B61" w:rsidRDefault="0019670D" w:rsidP="00BC27E9">
      <w:pPr>
        <w:pStyle w:val="PrEPBodyTextBlack"/>
      </w:pPr>
      <w:r w:rsidRPr="00593B61">
        <w:t xml:space="preserve">Préparez la salle de formation : </w:t>
      </w:r>
      <w:r w:rsidR="003E4A49" w:rsidRPr="00593B61">
        <w:t>a</w:t>
      </w:r>
      <w:r w:rsidR="00B2189F" w:rsidRPr="00593B61">
        <w:t xml:space="preserve">rrangez </w:t>
      </w:r>
      <w:r w:rsidRPr="00593B61">
        <w:t>les chaises, dispos</w:t>
      </w:r>
      <w:r w:rsidR="00B2189F" w:rsidRPr="00593B61">
        <w:t>e</w:t>
      </w:r>
      <w:r w:rsidR="003E4A49" w:rsidRPr="00593B61">
        <w:t>z</w:t>
      </w:r>
      <w:r w:rsidRPr="00593B61">
        <w:t xml:space="preserve"> les badges, les manuels du participant, les stylos et la </w:t>
      </w:r>
      <w:r w:rsidR="00B2189F" w:rsidRPr="00593B61">
        <w:t xml:space="preserve">liste </w:t>
      </w:r>
      <w:r w:rsidRPr="00593B61">
        <w:t>de présence, puis préparez le vidéoprojecteur.</w:t>
      </w:r>
    </w:p>
    <w:p w14:paraId="20AC2B24" w14:textId="77777777" w:rsidR="0019670D" w:rsidRPr="00593B61" w:rsidRDefault="0019670D" w:rsidP="00BC27E9">
      <w:pPr>
        <w:pStyle w:val="PrEPBodyTextBlack"/>
      </w:pPr>
      <w:r w:rsidRPr="00593B61">
        <w:t>Préparez les dossiers des participants. Photocopiez les aide-mémoires fournis dans le manuel du formateur. Téléchargez et imprimez les outils de suivi et d</w:t>
      </w:r>
      <w:r w:rsidRPr="00593B61">
        <w:rPr>
          <w:rFonts w:cs="Garamond"/>
          <w:cs/>
        </w:rPr>
        <w:t>’</w:t>
      </w:r>
      <w:r w:rsidRPr="00593B61">
        <w:t>évaluation à partir de la section « Toolkits » du site Web de l</w:t>
      </w:r>
      <w:r w:rsidRPr="00593B61">
        <w:rPr>
          <w:rFonts w:cs="Garamond"/>
          <w:cs/>
        </w:rPr>
        <w:t>’</w:t>
      </w:r>
      <w:r w:rsidRPr="00593B61">
        <w:t>ICAP (</w:t>
      </w:r>
      <w:hyperlink r:id="rId68" w:history="1">
        <w:r w:rsidRPr="00593B61">
          <w:rPr>
            <w:rStyle w:val="Hyperlink"/>
          </w:rPr>
          <w:t>http://icap.columbia.edu</w:t>
        </w:r>
      </w:hyperlink>
      <w:r w:rsidRPr="00593B61">
        <w:rPr>
          <w:rStyle w:val="Hyperlink"/>
        </w:rPr>
        <w:t>)</w:t>
      </w:r>
      <w:r w:rsidRPr="00593B61">
        <w:rPr>
          <w:rStyle w:val="Hyperlink"/>
          <w:u w:val="none"/>
        </w:rPr>
        <w:t>.</w:t>
      </w:r>
    </w:p>
    <w:p w14:paraId="07FFB4C9" w14:textId="77777777" w:rsidR="0019670D" w:rsidRPr="00593B61" w:rsidRDefault="0019670D" w:rsidP="00BC27E9">
      <w:pPr>
        <w:pStyle w:val="PrEPBodyTextBlack"/>
      </w:pPr>
      <w:r w:rsidRPr="00593B61">
        <w:t xml:space="preserve">Préparez </w:t>
      </w:r>
      <w:r w:rsidR="00B2189F" w:rsidRPr="00593B61">
        <w:t xml:space="preserve">la liste </w:t>
      </w:r>
      <w:r w:rsidRPr="00593B61">
        <w:t>de présence.</w:t>
      </w:r>
    </w:p>
    <w:p w14:paraId="77C7390A" w14:textId="66A28317" w:rsidR="0019670D" w:rsidRPr="00593B61" w:rsidRDefault="0019670D" w:rsidP="00BC27E9">
      <w:pPr>
        <w:pStyle w:val="PrEPBodyTextBlack"/>
      </w:pPr>
      <w:r w:rsidRPr="00593B61">
        <w:t xml:space="preserve">Affichez la diapositive suivante : Formation </w:t>
      </w:r>
      <w:r w:rsidR="00433E14" w:rsidRPr="00593B61">
        <w:t xml:space="preserve">de la </w:t>
      </w:r>
      <w:r w:rsidR="00B2189F" w:rsidRPr="00593B61">
        <w:t>PrEP pour les professionnels de la santé</w:t>
      </w:r>
      <w:r w:rsidR="00433E14" w:rsidRPr="00593B61">
        <w:rPr>
          <w:strike/>
        </w:rPr>
        <w:t xml:space="preserve"> </w:t>
      </w:r>
      <w:r w:rsidR="00433E14" w:rsidRPr="00593B61">
        <w:t xml:space="preserve">en milieu médical. </w:t>
      </w:r>
    </w:p>
    <w:p w14:paraId="30E4336A" w14:textId="77777777" w:rsidR="0019670D" w:rsidRPr="00593B61" w:rsidRDefault="0019670D" w:rsidP="00BC27E9">
      <w:pPr>
        <w:pStyle w:val="Heading3"/>
        <w:rPr>
          <w:spacing w:val="-6"/>
        </w:rPr>
      </w:pPr>
      <w:bookmarkStart w:id="140" w:name="_Toc7876987"/>
      <w:r w:rsidRPr="00593B61">
        <w:rPr>
          <w:spacing w:val="-6"/>
        </w:rPr>
        <w:t>S</w:t>
      </w:r>
      <w:r w:rsidR="003F5214" w:rsidRPr="00593B61">
        <w:rPr>
          <w:spacing w:val="-6"/>
        </w:rPr>
        <w:t>É</w:t>
      </w:r>
      <w:r w:rsidRPr="00593B61">
        <w:rPr>
          <w:spacing w:val="-6"/>
        </w:rPr>
        <w:t>ance</w:t>
      </w:r>
      <w:bookmarkEnd w:id="140"/>
    </w:p>
    <w:p w14:paraId="3D9529DF" w14:textId="77777777" w:rsidR="0019670D" w:rsidRPr="00593B61" w:rsidRDefault="0019670D" w:rsidP="00BC27E9">
      <w:pPr>
        <w:pStyle w:val="PrEPTextBlueModuleNumbered"/>
        <w:numPr>
          <w:ilvl w:val="0"/>
          <w:numId w:val="38"/>
        </w:numPr>
        <w:spacing w:before="0"/>
        <w:ind w:left="288" w:hanging="288"/>
        <w:rPr>
          <w:color w:val="000000"/>
          <w:spacing w:val="-6"/>
        </w:rPr>
      </w:pPr>
      <w:r w:rsidRPr="00593B61">
        <w:rPr>
          <w:color w:val="000000"/>
          <w:spacing w:val="-6"/>
        </w:rPr>
        <w:t xml:space="preserve">Diapositive : Formation </w:t>
      </w:r>
      <w:r w:rsidR="00B2189F" w:rsidRPr="00593B61">
        <w:rPr>
          <w:color w:val="000000"/>
          <w:spacing w:val="-6"/>
        </w:rPr>
        <w:t xml:space="preserve">de la </w:t>
      </w:r>
      <w:r w:rsidR="008673D2" w:rsidRPr="00593B61">
        <w:rPr>
          <w:color w:val="000000"/>
          <w:spacing w:val="-6"/>
        </w:rPr>
        <w:t>prophylaxie pré</w:t>
      </w:r>
      <w:r w:rsidR="003E4A49" w:rsidRPr="00593B61">
        <w:rPr>
          <w:color w:val="000000"/>
          <w:spacing w:val="-6"/>
        </w:rPr>
        <w:t>-</w:t>
      </w:r>
      <w:r w:rsidR="008673D2" w:rsidRPr="00593B61">
        <w:rPr>
          <w:color w:val="000000"/>
          <w:spacing w:val="-6"/>
        </w:rPr>
        <w:t>exposition (</w:t>
      </w:r>
      <w:r w:rsidR="00B2189F" w:rsidRPr="00593B61">
        <w:rPr>
          <w:color w:val="000000"/>
          <w:spacing w:val="-6"/>
        </w:rPr>
        <w:t>PrEP</w:t>
      </w:r>
      <w:r w:rsidR="008673D2" w:rsidRPr="00593B61">
        <w:rPr>
          <w:color w:val="000000"/>
          <w:spacing w:val="-6"/>
        </w:rPr>
        <w:t>)</w:t>
      </w:r>
      <w:r w:rsidR="00B2189F" w:rsidRPr="00593B61">
        <w:rPr>
          <w:color w:val="000000"/>
          <w:spacing w:val="-6"/>
        </w:rPr>
        <w:t xml:space="preserve"> pour les professionnels de la santé </w:t>
      </w:r>
      <w:r w:rsidRPr="00593B61">
        <w:rPr>
          <w:color w:val="000000"/>
          <w:spacing w:val="-6"/>
        </w:rPr>
        <w:t>en milieu médical</w:t>
      </w:r>
    </w:p>
    <w:p w14:paraId="1E742AFA" w14:textId="77777777" w:rsidR="0019670D" w:rsidRPr="00593B61" w:rsidRDefault="0019670D" w:rsidP="003E2C6D">
      <w:pPr>
        <w:pStyle w:val="PrEPSub-subbullet"/>
      </w:pPr>
      <w:r w:rsidRPr="00593B61">
        <w:t xml:space="preserve">(Souhaitez la bienvenue </w:t>
      </w:r>
      <w:r w:rsidR="00B2189F" w:rsidRPr="00593B61">
        <w:t>à la formation à tous les</w:t>
      </w:r>
      <w:r w:rsidRPr="00593B61">
        <w:t xml:space="preserve"> participants. Présentez-vous ainsi que les autres formateurs.)</w:t>
      </w:r>
    </w:p>
    <w:p w14:paraId="69A17FED" w14:textId="77777777" w:rsidR="0019670D" w:rsidRPr="00593B61" w:rsidRDefault="0019670D" w:rsidP="00BC27E9">
      <w:pPr>
        <w:pStyle w:val="PrEPTextNumberedBlack"/>
        <w:numPr>
          <w:ilvl w:val="0"/>
          <w:numId w:val="0"/>
        </w:numPr>
        <w:spacing w:before="0" w:after="0"/>
        <w:rPr>
          <w:spacing w:val="-6"/>
        </w:rPr>
      </w:pPr>
      <w:r w:rsidRPr="00593B61">
        <w:rPr>
          <w:spacing w:val="-6"/>
        </w:rPr>
        <w:t>2.</w:t>
      </w:r>
      <w:r w:rsidRPr="00593B61">
        <w:rPr>
          <w:spacing w:val="-6"/>
        </w:rPr>
        <w:tab/>
        <w:t>Diapositive : Bienvenue !</w:t>
      </w:r>
    </w:p>
    <w:p w14:paraId="73B58F65" w14:textId="77777777" w:rsidR="0019670D" w:rsidRPr="00593B61" w:rsidRDefault="00197D9A" w:rsidP="003E2C6D">
      <w:pPr>
        <w:pStyle w:val="PrEPSub-subbullet"/>
      </w:pPr>
      <w:r w:rsidRPr="00593B61">
        <w:t>Veuillez faire</w:t>
      </w:r>
      <w:r w:rsidR="0019670D" w:rsidRPr="00593B61">
        <w:t xml:space="preserve"> circuler la</w:t>
      </w:r>
      <w:r w:rsidRPr="00593B61">
        <w:t xml:space="preserve"> liste </w:t>
      </w:r>
      <w:r w:rsidR="0019670D" w:rsidRPr="00593B61">
        <w:t>de présence afin que tou</w:t>
      </w:r>
      <w:r w:rsidRPr="00593B61">
        <w:t xml:space="preserve">t le monde </w:t>
      </w:r>
      <w:r w:rsidR="0019670D" w:rsidRPr="00593B61">
        <w:t>puisse la remplir.</w:t>
      </w:r>
    </w:p>
    <w:p w14:paraId="174B0FE7" w14:textId="77777777" w:rsidR="0019670D" w:rsidRPr="00593B61" w:rsidRDefault="00197D9A" w:rsidP="003E2C6D">
      <w:pPr>
        <w:pStyle w:val="PrEPSub-subbullet"/>
      </w:pPr>
      <w:r w:rsidRPr="00593B61">
        <w:t>Veuillez p</w:t>
      </w:r>
      <w:r w:rsidR="0019670D" w:rsidRPr="00593B61">
        <w:t>ren</w:t>
      </w:r>
      <w:r w:rsidRPr="00593B61">
        <w:t>dre</w:t>
      </w:r>
      <w:r w:rsidR="0019670D" w:rsidRPr="00593B61">
        <w:t xml:space="preserve"> un badge et </w:t>
      </w:r>
      <w:r w:rsidRPr="00593B61">
        <w:t xml:space="preserve">y </w:t>
      </w:r>
      <w:r w:rsidR="0019670D" w:rsidRPr="00593B61">
        <w:t>inscri</w:t>
      </w:r>
      <w:r w:rsidRPr="00593B61">
        <w:t>re</w:t>
      </w:r>
      <w:r w:rsidR="0019670D" w:rsidRPr="00593B61">
        <w:t xml:space="preserve"> votre nom.</w:t>
      </w:r>
    </w:p>
    <w:p w14:paraId="35ADCE49" w14:textId="77777777" w:rsidR="0019670D" w:rsidRPr="00593B61" w:rsidRDefault="00197D9A" w:rsidP="003E2C6D">
      <w:pPr>
        <w:pStyle w:val="PrEPSub-subbullet"/>
        <w:rPr>
          <w:strike/>
        </w:rPr>
      </w:pPr>
      <w:r w:rsidRPr="00593B61">
        <w:t>Veuillez p</w:t>
      </w:r>
      <w:r w:rsidR="0019670D" w:rsidRPr="00593B61">
        <w:t>ren</w:t>
      </w:r>
      <w:r w:rsidRPr="00593B61">
        <w:t>dre</w:t>
      </w:r>
      <w:r w:rsidR="0019670D" w:rsidRPr="00593B61">
        <w:t xml:space="preserve"> </w:t>
      </w:r>
      <w:r w:rsidRPr="00593B61">
        <w:t>un</w:t>
      </w:r>
      <w:r w:rsidR="0019670D" w:rsidRPr="00593B61">
        <w:t xml:space="preserve"> manuel du participant, un dossier, un carnet et un stylo. Lors des 3 premières journées de cette formation, </w:t>
      </w:r>
      <w:r w:rsidR="008A3D3C" w:rsidRPr="00593B61">
        <w:t>v</w:t>
      </w:r>
      <w:r w:rsidRPr="00593B61">
        <w:t>ous utiliserez vos manuels tout au long de la formation et vous le ramènerez chez vous une fois celle-ci terminée.</w:t>
      </w:r>
    </w:p>
    <w:p w14:paraId="67CF974A" w14:textId="77777777" w:rsidR="0019670D" w:rsidRPr="00593B61" w:rsidRDefault="0019670D" w:rsidP="00BC27E9">
      <w:pPr>
        <w:pStyle w:val="PrEPTextNumberedBlack"/>
        <w:numPr>
          <w:ilvl w:val="0"/>
          <w:numId w:val="0"/>
        </w:numPr>
        <w:spacing w:before="0" w:after="0"/>
        <w:ind w:left="360" w:hanging="360"/>
        <w:rPr>
          <w:spacing w:val="-6"/>
        </w:rPr>
      </w:pPr>
      <w:r w:rsidRPr="00593B61">
        <w:rPr>
          <w:spacing w:val="-6"/>
        </w:rPr>
        <w:t>3.</w:t>
      </w:r>
      <w:r w:rsidRPr="00593B61">
        <w:rPr>
          <w:spacing w:val="-6"/>
        </w:rPr>
        <w:tab/>
        <w:t>Diapositive : Présentations</w:t>
      </w:r>
    </w:p>
    <w:p w14:paraId="21EBEABF" w14:textId="77777777" w:rsidR="0019670D" w:rsidRPr="00593B61" w:rsidRDefault="00197D9A" w:rsidP="003E2C6D">
      <w:pPr>
        <w:pStyle w:val="PrEPSub-subbullet"/>
      </w:pPr>
      <w:r w:rsidRPr="00593B61">
        <w:t>Veuillez vous p</w:t>
      </w:r>
      <w:r w:rsidR="0019670D" w:rsidRPr="00593B61">
        <w:t>résente</w:t>
      </w:r>
      <w:r w:rsidRPr="00593B61">
        <w:t>r</w:t>
      </w:r>
      <w:r w:rsidR="0019670D" w:rsidRPr="00593B61">
        <w:t xml:space="preserve"> brièvement en</w:t>
      </w:r>
      <w:r w:rsidRPr="00593B61">
        <w:t xml:space="preserve"> mentionnant</w:t>
      </w:r>
      <w:r w:rsidR="0019670D" w:rsidRPr="00593B61">
        <w:t xml:space="preserve"> v</w:t>
      </w:r>
      <w:r w:rsidRPr="00593B61">
        <w:t>otre</w:t>
      </w:r>
      <w:r w:rsidR="0019670D" w:rsidRPr="00593B61">
        <w:t xml:space="preserve"> nom, organisation et fonction.</w:t>
      </w:r>
    </w:p>
    <w:p w14:paraId="72995456" w14:textId="77777777" w:rsidR="0019670D" w:rsidRPr="00593B61" w:rsidRDefault="0019670D" w:rsidP="00BC27E9">
      <w:pPr>
        <w:pStyle w:val="PrEPTextNumberedBlack"/>
        <w:numPr>
          <w:ilvl w:val="0"/>
          <w:numId w:val="0"/>
        </w:numPr>
        <w:spacing w:before="0" w:after="0"/>
        <w:ind w:left="360" w:hanging="360"/>
        <w:rPr>
          <w:spacing w:val="-6"/>
        </w:rPr>
      </w:pPr>
      <w:r w:rsidRPr="00593B61">
        <w:rPr>
          <w:spacing w:val="-6"/>
        </w:rPr>
        <w:lastRenderedPageBreak/>
        <w:t>4.</w:t>
      </w:r>
      <w:r w:rsidRPr="00593B61">
        <w:rPr>
          <w:spacing w:val="-6"/>
        </w:rPr>
        <w:tab/>
        <w:t>Diapositive : Compétences spécifiques à la PrEP</w:t>
      </w:r>
    </w:p>
    <w:p w14:paraId="7F4554DC" w14:textId="77777777" w:rsidR="0019670D" w:rsidRPr="00593B61" w:rsidRDefault="0019670D" w:rsidP="003E2C6D">
      <w:pPr>
        <w:pStyle w:val="PrEPSub-subbullet"/>
      </w:pPr>
      <w:r w:rsidRPr="00593B61">
        <w:t>(Lisez les compétences à voix haute.)</w:t>
      </w:r>
    </w:p>
    <w:p w14:paraId="21D5723C" w14:textId="77777777" w:rsidR="0019670D" w:rsidRPr="00593B61" w:rsidRDefault="0019670D" w:rsidP="00BC27E9">
      <w:pPr>
        <w:pStyle w:val="PrEPTextNumberedBlack"/>
        <w:numPr>
          <w:ilvl w:val="0"/>
          <w:numId w:val="0"/>
        </w:numPr>
        <w:spacing w:before="0" w:after="0"/>
        <w:rPr>
          <w:spacing w:val="-6"/>
        </w:rPr>
      </w:pPr>
      <w:r w:rsidRPr="00593B61">
        <w:rPr>
          <w:spacing w:val="-6"/>
        </w:rPr>
        <w:t>5.</w:t>
      </w:r>
      <w:r w:rsidRPr="00593B61">
        <w:rPr>
          <w:spacing w:val="-6"/>
        </w:rPr>
        <w:tab/>
      </w:r>
      <w:r w:rsidRPr="00593B61">
        <w:t xml:space="preserve">Diapositive : </w:t>
      </w:r>
      <w:r w:rsidR="00197D9A" w:rsidRPr="00593B61">
        <w:t xml:space="preserve">Aperçu </w:t>
      </w:r>
      <w:r w:rsidRPr="00593B61">
        <w:t>de la formation</w:t>
      </w:r>
      <w:r w:rsidRPr="00593B61">
        <w:rPr>
          <w:spacing w:val="-6"/>
        </w:rPr>
        <w:t xml:space="preserve"> (2 diapositives)</w:t>
      </w:r>
    </w:p>
    <w:p w14:paraId="148C3A72" w14:textId="77777777" w:rsidR="0019670D" w:rsidRPr="00593B61" w:rsidRDefault="0019670D" w:rsidP="003E2C6D">
      <w:pPr>
        <w:pStyle w:val="PrEPSub-subbullet"/>
      </w:pPr>
      <w:r w:rsidRPr="00593B61">
        <w:t>(Lisez les modules à voix haute.)</w:t>
      </w:r>
    </w:p>
    <w:p w14:paraId="62AAE84D" w14:textId="77777777" w:rsidR="0019670D" w:rsidRPr="00593B61" w:rsidRDefault="0019670D" w:rsidP="00BC27E9">
      <w:pPr>
        <w:pStyle w:val="PrEPBodyTextBlack"/>
        <w:numPr>
          <w:ilvl w:val="0"/>
          <w:numId w:val="0"/>
        </w:numPr>
        <w:spacing w:after="0"/>
        <w:contextualSpacing w:val="0"/>
        <w:rPr>
          <w:strike/>
        </w:rPr>
      </w:pPr>
      <w:r w:rsidRPr="00593B61">
        <w:t>6.</w:t>
      </w:r>
      <w:r w:rsidR="00197D9A" w:rsidRPr="00593B61">
        <w:t xml:space="preserve">    </w:t>
      </w:r>
      <w:r w:rsidRPr="00593B61">
        <w:t xml:space="preserve">Diapositive : Règles </w:t>
      </w:r>
      <w:r w:rsidR="00197D9A" w:rsidRPr="00593B61">
        <w:t>fondamentales</w:t>
      </w:r>
    </w:p>
    <w:p w14:paraId="519EB75A" w14:textId="77777777" w:rsidR="0019670D" w:rsidRPr="00593B61" w:rsidRDefault="0019670D" w:rsidP="003E2C6D">
      <w:pPr>
        <w:pStyle w:val="PrEPSub-subbullet"/>
      </w:pPr>
      <w:r w:rsidRPr="00593B61">
        <w:t xml:space="preserve">Pour que la formation soit efficace, le groupe devra </w:t>
      </w:r>
      <w:r w:rsidR="00197D9A" w:rsidRPr="00593B61">
        <w:t xml:space="preserve">se </w:t>
      </w:r>
      <w:r w:rsidRPr="00593B61">
        <w:t>convenir de certaines règles</w:t>
      </w:r>
      <w:r w:rsidR="00197D9A" w:rsidRPr="00593B61">
        <w:t xml:space="preserve"> fondamentales</w:t>
      </w:r>
      <w:r w:rsidRPr="00593B61">
        <w:t>. Ces dernières assureront le bon déroulement de la formation, une optimisation de l</w:t>
      </w:r>
      <w:r w:rsidRPr="00593B61">
        <w:rPr>
          <w:rFonts w:cs="Garamond"/>
          <w:cs/>
        </w:rPr>
        <w:t>’</w:t>
      </w:r>
      <w:r w:rsidRPr="00593B61">
        <w:t>apprentissage et une meilleure participation.</w:t>
      </w:r>
    </w:p>
    <w:p w14:paraId="50ECC851" w14:textId="77777777" w:rsidR="0019670D" w:rsidRPr="00593B61" w:rsidRDefault="0019670D" w:rsidP="003E2C6D">
      <w:pPr>
        <w:pStyle w:val="PrEPSub-subbullet"/>
      </w:pPr>
      <w:r w:rsidRPr="00593B61">
        <w:t xml:space="preserve">(Lisez les règles </w:t>
      </w:r>
      <w:r w:rsidR="00197D9A" w:rsidRPr="00593B61">
        <w:t>fondamental</w:t>
      </w:r>
      <w:r w:rsidR="008A3D3C" w:rsidRPr="00593B61">
        <w:t>e</w:t>
      </w:r>
      <w:r w:rsidR="00197D9A" w:rsidRPr="00593B61">
        <w:t xml:space="preserve">s </w:t>
      </w:r>
      <w:r w:rsidRPr="00593B61">
        <w:t>à voix haute.)</w:t>
      </w:r>
    </w:p>
    <w:p w14:paraId="26CDB65A" w14:textId="77777777" w:rsidR="0019670D" w:rsidRPr="00593B61" w:rsidRDefault="0019670D" w:rsidP="003E2C6D">
      <w:pPr>
        <w:pStyle w:val="PrEPSub-subbullet"/>
      </w:pPr>
      <w:r w:rsidRPr="00593B61">
        <w:t>Y a-t-il d</w:t>
      </w:r>
      <w:r w:rsidRPr="00593B61">
        <w:rPr>
          <w:rFonts w:cs="Garamond"/>
          <w:cs/>
        </w:rPr>
        <w:t>’</w:t>
      </w:r>
      <w:r w:rsidRPr="00593B61">
        <w:t>autres règles à ajouter ?</w:t>
      </w:r>
    </w:p>
    <w:p w14:paraId="3CD955E4" w14:textId="77777777" w:rsidR="00197D9A" w:rsidRPr="00593B61" w:rsidRDefault="0019670D" w:rsidP="00BC27E9">
      <w:r w:rsidRPr="00593B61">
        <w:rPr>
          <w:spacing w:val="-6"/>
        </w:rPr>
        <w:t>7.</w:t>
      </w:r>
      <w:r w:rsidR="00197D9A" w:rsidRPr="00593B61">
        <w:rPr>
          <w:spacing w:val="-6"/>
        </w:rPr>
        <w:t xml:space="preserve">   </w:t>
      </w:r>
      <w:r w:rsidRPr="00593B61">
        <w:rPr>
          <w:spacing w:val="-6"/>
        </w:rPr>
        <w:t>Demandez aux participants s</w:t>
      </w:r>
      <w:r w:rsidRPr="00593B61">
        <w:rPr>
          <w:rFonts w:cs="Garamond"/>
          <w:spacing w:val="-6"/>
          <w:cs/>
        </w:rPr>
        <w:t>’</w:t>
      </w:r>
      <w:r w:rsidRPr="00593B61">
        <w:rPr>
          <w:spacing w:val="-6"/>
        </w:rPr>
        <w:t xml:space="preserve">ils ont des questions </w:t>
      </w:r>
      <w:r w:rsidR="00197D9A" w:rsidRPr="00593B61">
        <w:t>à poser sur ce qui a été vu jusqu</w:t>
      </w:r>
      <w:r w:rsidR="00402A0B" w:rsidRPr="00593B61">
        <w:t>’</w:t>
      </w:r>
      <w:r w:rsidR="00197D9A" w:rsidRPr="00593B61">
        <w:t>à maintenant et répondez en conséquence.</w:t>
      </w:r>
    </w:p>
    <w:p w14:paraId="78C0D255" w14:textId="77777777" w:rsidR="0019670D" w:rsidRPr="00593B61" w:rsidRDefault="0019670D">
      <w:pPr>
        <w:pStyle w:val="Heading2"/>
        <w:rPr>
          <w:spacing w:val="-6"/>
        </w:rPr>
        <w:sectPr w:rsidR="0019670D" w:rsidRPr="00593B61" w:rsidSect="0019670D">
          <w:headerReference w:type="default" r:id="rId69"/>
          <w:footerReference w:type="first" r:id="rId70"/>
          <w:pgSz w:w="11907" w:h="16839" w:code="9"/>
          <w:pgMar w:top="1440" w:right="1440" w:bottom="1440" w:left="1440" w:header="720" w:footer="720" w:gutter="0"/>
          <w:cols w:space="720"/>
          <w:titlePg/>
          <w:docGrid w:linePitch="360"/>
        </w:sectPr>
      </w:pPr>
      <w:bookmarkStart w:id="141" w:name="_Toc531945765"/>
    </w:p>
    <w:p w14:paraId="18520429" w14:textId="77777777" w:rsidR="0019670D" w:rsidRPr="00593B61" w:rsidRDefault="0019670D" w:rsidP="0019670D">
      <w:pPr>
        <w:pStyle w:val="Heading2"/>
        <w:rPr>
          <w:spacing w:val="-6"/>
          <w:highlight w:val="yellow"/>
        </w:rPr>
      </w:pPr>
      <w:bookmarkStart w:id="142" w:name="_Toc7741400"/>
      <w:bookmarkStart w:id="143" w:name="_Toc7876988"/>
      <w:r w:rsidRPr="00593B61">
        <w:rPr>
          <w:spacing w:val="-6"/>
        </w:rPr>
        <w:lastRenderedPageBreak/>
        <w:t>Séance 1.2. Questionnaire préalable à la formation</w:t>
      </w:r>
      <w:bookmarkEnd w:id="141"/>
      <w:bookmarkEnd w:id="142"/>
      <w:bookmarkEnd w:id="143"/>
    </w:p>
    <w:p w14:paraId="1D766759"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25 minutes</w:t>
      </w:r>
    </w:p>
    <w:p w14:paraId="62677BA0"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w:t>
      </w:r>
    </w:p>
    <w:p w14:paraId="36FE8F1A" w14:textId="77777777" w:rsidR="0019670D" w:rsidRPr="00593B61" w:rsidRDefault="006E3A4A" w:rsidP="00BC27E9">
      <w:pPr>
        <w:rPr>
          <w:strike/>
          <w:spacing w:val="-6"/>
        </w:rPr>
      </w:pPr>
      <w:r w:rsidRPr="00593B61">
        <w:t>Pré-test</w:t>
      </w:r>
    </w:p>
    <w:p w14:paraId="5EC4BA73" w14:textId="77777777" w:rsidR="006E3A4A" w:rsidRPr="00593B61" w:rsidRDefault="006E3A4A" w:rsidP="00BC27E9">
      <w:pPr>
        <w:rPr>
          <w:strike/>
          <w:spacing w:val="-6"/>
        </w:rPr>
      </w:pPr>
    </w:p>
    <w:p w14:paraId="3C31BE18" w14:textId="77777777" w:rsidR="0019670D" w:rsidRPr="00593B61" w:rsidRDefault="006E3A4A" w:rsidP="00BC27E9">
      <w:pPr>
        <w:rPr>
          <w:b/>
        </w:rPr>
      </w:pPr>
      <w:r w:rsidRPr="00593B61">
        <w:rPr>
          <w:b/>
        </w:rPr>
        <w:t>Matériel</w:t>
      </w:r>
    </w:p>
    <w:p w14:paraId="5B568345" w14:textId="77777777" w:rsidR="0019670D" w:rsidRPr="00593B61" w:rsidRDefault="0019670D" w:rsidP="00BC27E9">
      <w:pPr>
        <w:pStyle w:val="PrEPBodyTextBlack"/>
      </w:pPr>
      <w:r w:rsidRPr="00593B61">
        <w:t>Diapositives du Module 1</w:t>
      </w:r>
    </w:p>
    <w:p w14:paraId="20F6E521" w14:textId="77777777" w:rsidR="0019670D" w:rsidRPr="00593B61" w:rsidRDefault="0019670D" w:rsidP="00BC27E9">
      <w:pPr>
        <w:pStyle w:val="PrEPBodyTextBlack"/>
      </w:pPr>
      <w:r w:rsidRPr="00593B61">
        <w:t>1 </w:t>
      </w:r>
      <w:r w:rsidR="006E3A4A" w:rsidRPr="00593B61">
        <w:t xml:space="preserve">pré-test pour chaque participant </w:t>
      </w:r>
      <w:r w:rsidRPr="00593B61">
        <w:t>et 1 </w:t>
      </w:r>
      <w:r w:rsidR="006E3A4A" w:rsidRPr="00593B61">
        <w:t xml:space="preserve">post-test </w:t>
      </w:r>
      <w:r w:rsidRPr="00593B61">
        <w:t>par participant (dans les dossiers des participants)</w:t>
      </w:r>
    </w:p>
    <w:p w14:paraId="3AC0EE84" w14:textId="77777777" w:rsidR="0019670D" w:rsidRPr="00593B61" w:rsidRDefault="0019670D" w:rsidP="00BC27E9">
      <w:pPr>
        <w:pStyle w:val="Heading6"/>
        <w:rPr>
          <w:spacing w:val="-6"/>
        </w:rPr>
      </w:pPr>
      <w:r w:rsidRPr="00593B61">
        <w:rPr>
          <w:spacing w:val="-6"/>
        </w:rPr>
        <w:t>Pr</w:t>
      </w:r>
      <w:r w:rsidR="003F5214" w:rsidRPr="00593B61">
        <w:rPr>
          <w:spacing w:val="-6"/>
        </w:rPr>
        <w:t>É</w:t>
      </w:r>
      <w:r w:rsidRPr="00593B61">
        <w:rPr>
          <w:spacing w:val="-6"/>
        </w:rPr>
        <w:t xml:space="preserve">paration en </w:t>
      </w:r>
      <w:r w:rsidR="006E3A4A" w:rsidRPr="00593B61">
        <w:rPr>
          <w:spacing w:val="-6"/>
        </w:rPr>
        <w:t>Avance</w:t>
      </w:r>
    </w:p>
    <w:p w14:paraId="168B1B64" w14:textId="77777777" w:rsidR="0019670D" w:rsidRPr="00593B61" w:rsidRDefault="0019670D" w:rsidP="00BC27E9">
      <w:pPr>
        <w:pStyle w:val="PrEPBodyTextBlack"/>
      </w:pPr>
      <w:r w:rsidRPr="00593B61">
        <w:t>Affichez la dia</w:t>
      </w:r>
      <w:r w:rsidR="003E4A49" w:rsidRPr="00593B61">
        <w:t>positive </w:t>
      </w:r>
      <w:r w:rsidRPr="00593B61">
        <w:t>: Questionnaire préalable à la formation</w:t>
      </w:r>
    </w:p>
    <w:p w14:paraId="71A69235" w14:textId="77777777" w:rsidR="0019670D" w:rsidRPr="00593B61" w:rsidRDefault="0019670D" w:rsidP="00BC27E9">
      <w:pPr>
        <w:pStyle w:val="Heading3"/>
        <w:rPr>
          <w:spacing w:val="-6"/>
        </w:rPr>
      </w:pPr>
      <w:bookmarkStart w:id="144" w:name="_Toc7876989"/>
      <w:r w:rsidRPr="00593B61">
        <w:rPr>
          <w:spacing w:val="-6"/>
        </w:rPr>
        <w:t>SÉANCE</w:t>
      </w:r>
      <w:bookmarkEnd w:id="144"/>
    </w:p>
    <w:p w14:paraId="1E43F504" w14:textId="77777777" w:rsidR="0019670D" w:rsidRPr="00593B61" w:rsidRDefault="006E3A4A" w:rsidP="00BC27E9">
      <w:pPr>
        <w:pStyle w:val="PrEPTextBlueModuleNumbered"/>
        <w:numPr>
          <w:ilvl w:val="0"/>
          <w:numId w:val="39"/>
        </w:numPr>
        <w:spacing w:before="0"/>
        <w:ind w:hanging="357"/>
        <w:rPr>
          <w:color w:val="000000"/>
          <w:spacing w:val="-6"/>
        </w:rPr>
      </w:pPr>
      <w:r w:rsidRPr="00593B61">
        <w:rPr>
          <w:color w:val="000000"/>
          <w:spacing w:val="-6"/>
        </w:rPr>
        <w:t>Expliquer aux participants qu</w:t>
      </w:r>
      <w:r w:rsidR="00402A0B" w:rsidRPr="00593B61">
        <w:rPr>
          <w:color w:val="000000"/>
          <w:spacing w:val="-6"/>
        </w:rPr>
        <w:t>’</w:t>
      </w:r>
      <w:r w:rsidRPr="00593B61">
        <w:rPr>
          <w:color w:val="000000"/>
          <w:spacing w:val="-6"/>
        </w:rPr>
        <w:t xml:space="preserve">ils passeront maintenant </w:t>
      </w:r>
      <w:r w:rsidR="0019670D" w:rsidRPr="00593B61">
        <w:rPr>
          <w:color w:val="000000"/>
          <w:spacing w:val="-6"/>
        </w:rPr>
        <w:t>au questionnaire préalable à la formation.</w:t>
      </w:r>
    </w:p>
    <w:p w14:paraId="301B5460" w14:textId="77777777" w:rsidR="0019670D" w:rsidRPr="00593B61" w:rsidRDefault="0019670D" w:rsidP="00BC27E9">
      <w:pPr>
        <w:pStyle w:val="PrEPTextBlueModuleNumbered"/>
        <w:numPr>
          <w:ilvl w:val="0"/>
          <w:numId w:val="39"/>
        </w:numPr>
        <w:spacing w:before="0"/>
        <w:ind w:hanging="357"/>
        <w:rPr>
          <w:color w:val="000000"/>
          <w:spacing w:val="-6"/>
        </w:rPr>
      </w:pPr>
      <w:r w:rsidRPr="00593B61">
        <w:rPr>
          <w:color w:val="000000"/>
          <w:spacing w:val="-6"/>
        </w:rPr>
        <w:t>Diapositive : Questionnaire préalable à la formation</w:t>
      </w:r>
    </w:p>
    <w:p w14:paraId="2380AA03" w14:textId="77777777" w:rsidR="0019670D" w:rsidRPr="00593B61" w:rsidRDefault="006E3A4A" w:rsidP="003E2C6D">
      <w:pPr>
        <w:pStyle w:val="PrEPSub-subbullet"/>
      </w:pPr>
      <w:r w:rsidRPr="00593B61">
        <w:t>L’objectif de cette évaluation est de déterminer ce que vous savez au sujet de la PrEP. Vos réponses nous permettront de déterminer s</w:t>
      </w:r>
      <w:r w:rsidR="00402A0B" w:rsidRPr="00593B61">
        <w:t>’</w:t>
      </w:r>
      <w:r w:rsidRPr="00593B61">
        <w:t>il existe des éléments de cette formation qui devront être modifiés à l’avenir</w:t>
      </w:r>
      <w:r w:rsidR="008A3D3C" w:rsidRPr="00593B61">
        <w:t>.</w:t>
      </w:r>
    </w:p>
    <w:p w14:paraId="1A070557" w14:textId="77777777" w:rsidR="0019670D" w:rsidRPr="00593B61" w:rsidRDefault="0019670D" w:rsidP="003E2C6D">
      <w:pPr>
        <w:pStyle w:val="PrEPSub-subbullet"/>
      </w:pPr>
      <w:r w:rsidRPr="00593B61">
        <w:t xml:space="preserve">Nous </w:t>
      </w:r>
      <w:r w:rsidR="006E3A4A" w:rsidRPr="00593B61">
        <w:t xml:space="preserve">présumons </w:t>
      </w:r>
      <w:r w:rsidRPr="00593B61">
        <w:t>que vous possédez peu de connaissances sur la PrEP. Ne vous inquiétez pas si vous n</w:t>
      </w:r>
      <w:r w:rsidRPr="00593B61">
        <w:rPr>
          <w:cs/>
        </w:rPr>
        <w:t>’</w:t>
      </w:r>
      <w:r w:rsidRPr="00593B61">
        <w:t xml:space="preserve">avez pas la réponse à toutes les questions. </w:t>
      </w:r>
    </w:p>
    <w:p w14:paraId="1A64A2B0" w14:textId="77777777" w:rsidR="0019670D" w:rsidRPr="00593B61" w:rsidRDefault="0019670D" w:rsidP="003E2C6D">
      <w:pPr>
        <w:pStyle w:val="PrEPSub-subbullet"/>
      </w:pPr>
      <w:r w:rsidRPr="00593B61">
        <w:t xml:space="preserve">Veuillez me remettre votre questionnaire lorsque vous avez terminé. </w:t>
      </w:r>
    </w:p>
    <w:p w14:paraId="21C209BD" w14:textId="3A92AFE2" w:rsidR="0019670D" w:rsidRPr="00593B61" w:rsidRDefault="0019670D" w:rsidP="003E2C6D">
      <w:pPr>
        <w:pStyle w:val="PrEPSub-subbullet"/>
      </w:pPr>
      <w:r w:rsidRPr="00593B61">
        <w:t xml:space="preserve">Vous </w:t>
      </w:r>
      <w:r w:rsidR="006E3A4A" w:rsidRPr="00593B61">
        <w:t xml:space="preserve">avez </w:t>
      </w:r>
      <w:r w:rsidR="00433E14" w:rsidRPr="00593B61">
        <w:t xml:space="preserve">environ 20 minutes </w:t>
      </w:r>
      <w:r w:rsidR="009969AF" w:rsidRPr="00593B61">
        <w:t xml:space="preserve">pour terminer le pré-test.  </w:t>
      </w:r>
    </w:p>
    <w:p w14:paraId="28724EEA" w14:textId="693FAFD4" w:rsidR="00BC27E9" w:rsidRPr="00593B61" w:rsidRDefault="00BC27E9" w:rsidP="00BC27E9">
      <w:pPr>
        <w:pStyle w:val="PrEPBodyTextBlack"/>
        <w:numPr>
          <w:ilvl w:val="0"/>
          <w:numId w:val="0"/>
        </w:numPr>
        <w:spacing w:after="0"/>
        <w:ind w:left="900" w:hanging="360"/>
      </w:pPr>
    </w:p>
    <w:p w14:paraId="2FC6877B" w14:textId="77777777" w:rsidR="00BC27E9" w:rsidRPr="00593B61" w:rsidRDefault="00BC27E9" w:rsidP="00BC27E9">
      <w:pPr>
        <w:pStyle w:val="PrEPTextBlueModuleNumbered"/>
        <w:numPr>
          <w:ilvl w:val="0"/>
          <w:numId w:val="39"/>
        </w:numPr>
        <w:spacing w:before="0" w:line="280" w:lineRule="exact"/>
        <w:ind w:hanging="357"/>
        <w:rPr>
          <w:color w:val="000000"/>
          <w:spacing w:val="-6"/>
        </w:rPr>
      </w:pPr>
      <w:r w:rsidRPr="00593B61">
        <w:rPr>
          <w:color w:val="000000"/>
          <w:spacing w:val="-6"/>
        </w:rPr>
        <w:t>Distribuez le pré-test aux participants. Pendant qu</w:t>
      </w:r>
      <w:r w:rsidRPr="00593B61">
        <w:rPr>
          <w:color w:val="000000"/>
          <w:spacing w:val="-6"/>
          <w:cs/>
        </w:rPr>
        <w:t>’</w:t>
      </w:r>
      <w:r w:rsidRPr="00593B61">
        <w:rPr>
          <w:color w:val="000000"/>
          <w:spacing w:val="-6"/>
        </w:rPr>
        <w:t>ils y répondent, circulez dans la salle et aidez-les, si nécessaire.</w:t>
      </w:r>
    </w:p>
    <w:p w14:paraId="2F95A8C2" w14:textId="7CF40D9A" w:rsidR="00BC27E9" w:rsidRPr="00593B61" w:rsidRDefault="00BC27E9" w:rsidP="00BC27E9">
      <w:pPr>
        <w:pStyle w:val="PrEPBodyTextBlack"/>
        <w:numPr>
          <w:ilvl w:val="0"/>
          <w:numId w:val="0"/>
        </w:numPr>
        <w:spacing w:after="0"/>
        <w:ind w:left="900" w:hanging="360"/>
      </w:pPr>
    </w:p>
    <w:p w14:paraId="39BAC7C1" w14:textId="2CAA5FDB" w:rsidR="00BC27E9" w:rsidRPr="00593B61" w:rsidRDefault="00BC27E9" w:rsidP="002A5EC1">
      <w:pPr>
        <w:pStyle w:val="PrEPTextBlueModuleNumbered"/>
        <w:numPr>
          <w:ilvl w:val="0"/>
          <w:numId w:val="39"/>
        </w:numPr>
        <w:spacing w:before="120"/>
        <w:rPr>
          <w:color w:val="000000"/>
          <w:spacing w:val="-6"/>
        </w:rPr>
      </w:pPr>
      <w:r w:rsidRPr="00593B61">
        <w:rPr>
          <w:color w:val="000000"/>
          <w:spacing w:val="-6"/>
        </w:rPr>
        <w:lastRenderedPageBreak/>
        <w:t>Récupérer tous les questionnaires.</w:t>
      </w:r>
    </w:p>
    <w:p w14:paraId="057E1B52" w14:textId="77777777" w:rsidR="00B20D48" w:rsidRPr="00593B61" w:rsidRDefault="00B20D48" w:rsidP="002A5EC1">
      <w:pPr>
        <w:pStyle w:val="PrEPTextBlueModuleNumbered"/>
        <w:numPr>
          <w:ilvl w:val="0"/>
          <w:numId w:val="39"/>
        </w:numPr>
        <w:spacing w:before="0"/>
        <w:rPr>
          <w:color w:val="000000"/>
          <w:spacing w:val="-6"/>
        </w:rPr>
      </w:pPr>
      <w:r w:rsidRPr="00593B61">
        <w:rPr>
          <w:color w:val="000000"/>
          <w:spacing w:val="-6"/>
        </w:rPr>
        <w:t xml:space="preserve">Diapositive : </w:t>
      </w:r>
      <w:r w:rsidR="009969AF" w:rsidRPr="00593B61">
        <w:rPr>
          <w:color w:val="000000"/>
          <w:spacing w:val="-6"/>
        </w:rPr>
        <w:t>Commentaires relatifs au</w:t>
      </w:r>
      <w:r w:rsidRPr="00593B61">
        <w:rPr>
          <w:color w:val="000000"/>
          <w:spacing w:val="-6"/>
        </w:rPr>
        <w:t xml:space="preserve"> questionnaire préalable à la formation</w:t>
      </w:r>
    </w:p>
    <w:p w14:paraId="51EAC9B7" w14:textId="77777777" w:rsidR="0019670D" w:rsidRPr="00593B61" w:rsidRDefault="0019670D" w:rsidP="003E2C6D">
      <w:pPr>
        <w:pStyle w:val="PrEPSub-subbullet"/>
      </w:pPr>
      <w:r w:rsidRPr="00593B61">
        <w:t>Qu</w:t>
      </w:r>
      <w:r w:rsidRPr="00593B61">
        <w:rPr>
          <w:rFonts w:cs="Garamond"/>
          <w:cs/>
        </w:rPr>
        <w:t>’</w:t>
      </w:r>
      <w:r w:rsidRPr="00593B61">
        <w:t xml:space="preserve">avez-vous pensé des questions du questionnaire préalable à la formation ? </w:t>
      </w:r>
    </w:p>
    <w:p w14:paraId="374962C6" w14:textId="77777777" w:rsidR="0019670D" w:rsidRPr="00593B61" w:rsidRDefault="0019670D" w:rsidP="003E2C6D">
      <w:pPr>
        <w:pStyle w:val="PrEPSub-subbullet"/>
      </w:pPr>
      <w:r w:rsidRPr="00593B61">
        <w:t>Les questions étaient-elles faciles ou difficiles ? Pour quelles raisons ?</w:t>
      </w:r>
    </w:p>
    <w:p w14:paraId="155F11FC" w14:textId="77777777" w:rsidR="0019670D" w:rsidRPr="00593B61" w:rsidRDefault="0019670D" w:rsidP="003E2C6D">
      <w:pPr>
        <w:pStyle w:val="PrEPSub-subbullet"/>
      </w:pPr>
      <w:r w:rsidRPr="00593B61">
        <w:t>Pourquoi avez-vous mis cette réponse ?</w:t>
      </w:r>
    </w:p>
    <w:p w14:paraId="7B41B208" w14:textId="77777777" w:rsidR="0019670D" w:rsidRPr="00593B61" w:rsidRDefault="009969AF" w:rsidP="003E2C6D">
      <w:pPr>
        <w:pStyle w:val="PrEPSub-subbullet"/>
        <w:sectPr w:rsidR="0019670D" w:rsidRPr="00593B61" w:rsidSect="00BC27E9">
          <w:headerReference w:type="default" r:id="rId71"/>
          <w:headerReference w:type="first" r:id="rId72"/>
          <w:type w:val="continuous"/>
          <w:pgSz w:w="11907" w:h="16839" w:code="9"/>
          <w:pgMar w:top="1440" w:right="1440" w:bottom="1560" w:left="1440" w:header="720" w:footer="720" w:gutter="0"/>
          <w:cols w:space="720"/>
          <w:titlePg/>
          <w:docGrid w:linePitch="360"/>
        </w:sectPr>
      </w:pPr>
      <w:r w:rsidRPr="00593B61">
        <w:t>Les réponses aux questions vous seront fournies lorsque vous aurez complété le test final à la fin de la journée de formation</w:t>
      </w:r>
      <w:r w:rsidR="00DE4AD3" w:rsidRPr="00593B61">
        <w:t>.</w:t>
      </w:r>
    </w:p>
    <w:p w14:paraId="2257D3AB" w14:textId="77777777" w:rsidR="0019670D" w:rsidRPr="00593B61" w:rsidRDefault="0019670D" w:rsidP="0019670D">
      <w:pPr>
        <w:pStyle w:val="Heading2"/>
        <w:rPr>
          <w:spacing w:val="-6"/>
          <w:highlight w:val="yellow"/>
        </w:rPr>
      </w:pPr>
      <w:bookmarkStart w:id="145" w:name="_Toc531945766"/>
      <w:bookmarkStart w:id="146" w:name="_Toc7741401"/>
      <w:bookmarkStart w:id="147" w:name="_Toc7876990"/>
      <w:r w:rsidRPr="00593B61">
        <w:rPr>
          <w:spacing w:val="-6"/>
        </w:rPr>
        <w:lastRenderedPageBreak/>
        <w:t>Séance 1.3. Introduction à la prophylaxie pré-exposition</w:t>
      </w:r>
      <w:bookmarkEnd w:id="145"/>
      <w:bookmarkEnd w:id="146"/>
      <w:bookmarkEnd w:id="147"/>
    </w:p>
    <w:p w14:paraId="1E601D37"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20 minutes</w:t>
      </w:r>
    </w:p>
    <w:p w14:paraId="684D9581"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036D5D7E" w14:textId="77777777" w:rsidR="0019670D" w:rsidRPr="00593B61" w:rsidRDefault="0019670D" w:rsidP="0019670D">
      <w:pPr>
        <w:pStyle w:val="PrEPText"/>
      </w:pPr>
      <w:r w:rsidRPr="00593B61">
        <w:t>Présentation interactive du formateur, discussion en binômes</w:t>
      </w:r>
    </w:p>
    <w:p w14:paraId="15A86645"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78682115" w14:textId="77777777" w:rsidR="0019670D" w:rsidRPr="00593B61" w:rsidRDefault="0019670D" w:rsidP="0019670D">
      <w:pPr>
        <w:pStyle w:val="PrEPText"/>
      </w:pPr>
      <w:r w:rsidRPr="00593B61">
        <w:t>À la fin de la séance, les participants sauront :</w:t>
      </w:r>
    </w:p>
    <w:p w14:paraId="4DCA0F6D" w14:textId="77777777" w:rsidR="0019670D" w:rsidRPr="00593B61" w:rsidRDefault="008673D2" w:rsidP="0019670D">
      <w:pPr>
        <w:pStyle w:val="PrEPBodyTextBlack"/>
      </w:pPr>
      <w:r w:rsidRPr="00593B61">
        <w:t>D</w:t>
      </w:r>
      <w:r w:rsidR="0019670D" w:rsidRPr="00593B61">
        <w:t>éfinir la PrEP ;</w:t>
      </w:r>
    </w:p>
    <w:p w14:paraId="5BBE988B" w14:textId="77777777" w:rsidR="0019670D" w:rsidRPr="00593B61" w:rsidRDefault="008673D2" w:rsidP="0019670D">
      <w:pPr>
        <w:pStyle w:val="PrEPBodyTextBlack"/>
      </w:pPr>
      <w:r w:rsidRPr="00593B61">
        <w:rPr>
          <w:color w:val="auto"/>
        </w:rPr>
        <w:t>Diff</w:t>
      </w:r>
      <w:r w:rsidR="008A3D3C" w:rsidRPr="00593B61">
        <w:rPr>
          <w:color w:val="auto"/>
        </w:rPr>
        <w:t>é</w:t>
      </w:r>
      <w:r w:rsidRPr="00593B61">
        <w:rPr>
          <w:color w:val="auto"/>
        </w:rPr>
        <w:t>rencier</w:t>
      </w:r>
      <w:r w:rsidRPr="00593B61">
        <w:t xml:space="preserve"> </w:t>
      </w:r>
      <w:r w:rsidR="0019670D" w:rsidRPr="00593B61">
        <w:t>la PrEP de la PPE et du TAR ;</w:t>
      </w:r>
    </w:p>
    <w:p w14:paraId="39EF056E" w14:textId="77777777" w:rsidR="0019670D" w:rsidRPr="00593B61" w:rsidRDefault="008673D2" w:rsidP="0019670D">
      <w:pPr>
        <w:pStyle w:val="PrEPBodyTextBlack"/>
      </w:pPr>
      <w:r w:rsidRPr="00593B61">
        <w:t>D</w:t>
      </w:r>
      <w:r w:rsidR="0019670D" w:rsidRPr="00593B61">
        <w:t xml:space="preserve">écrire le besoin </w:t>
      </w:r>
      <w:r w:rsidRPr="00593B61">
        <w:t xml:space="preserve">relatif à la </w:t>
      </w:r>
      <w:r w:rsidR="0019670D" w:rsidRPr="00593B61">
        <w:t>PrEP ;</w:t>
      </w:r>
    </w:p>
    <w:p w14:paraId="21B02D3F" w14:textId="77777777" w:rsidR="0019670D" w:rsidRPr="00593B61" w:rsidRDefault="008673D2" w:rsidP="0019670D">
      <w:pPr>
        <w:pStyle w:val="PrEPBodyTextBlack"/>
      </w:pPr>
      <w:r w:rsidRPr="00593B61">
        <w:t>I</w:t>
      </w:r>
      <w:r w:rsidR="0019670D" w:rsidRPr="00593B61">
        <w:t>dentifier les personnes à risque et à haut risque d</w:t>
      </w:r>
      <w:r w:rsidR="0019670D" w:rsidRPr="00593B61">
        <w:rPr>
          <w:rFonts w:cs="Garamond"/>
          <w:cs/>
        </w:rPr>
        <w:t>’</w:t>
      </w:r>
      <w:r w:rsidR="0019670D" w:rsidRPr="00593B61">
        <w:t>infection par le VIH ;</w:t>
      </w:r>
    </w:p>
    <w:p w14:paraId="7EC48D05" w14:textId="77777777" w:rsidR="0019670D" w:rsidRPr="00593B61" w:rsidRDefault="008673D2" w:rsidP="0019670D">
      <w:pPr>
        <w:pStyle w:val="PrEPBodyTextBlack"/>
      </w:pPr>
      <w:r w:rsidRPr="00593B61">
        <w:t>I</w:t>
      </w:r>
      <w:r w:rsidR="0019670D" w:rsidRPr="00593B61">
        <w:t>dentifier les populations clés nécessitant une PrEP au niveau local.</w:t>
      </w:r>
    </w:p>
    <w:p w14:paraId="5562EF6D" w14:textId="77777777" w:rsidR="0019670D" w:rsidRPr="00593B61" w:rsidRDefault="008673D2" w:rsidP="008673D2">
      <w:pPr>
        <w:rPr>
          <w:b/>
        </w:rPr>
      </w:pPr>
      <w:r w:rsidRPr="00593B61">
        <w:rPr>
          <w:b/>
        </w:rPr>
        <w:t>Matériel</w:t>
      </w:r>
    </w:p>
    <w:p w14:paraId="4F88171E" w14:textId="77777777" w:rsidR="0019670D" w:rsidRPr="00593B61" w:rsidRDefault="0019670D" w:rsidP="0019670D">
      <w:pPr>
        <w:pStyle w:val="PrEPBodyTextBlack"/>
      </w:pPr>
      <w:r w:rsidRPr="00593B61">
        <w:t>Diapositives du Module 1</w:t>
      </w:r>
    </w:p>
    <w:p w14:paraId="32EBB0AB" w14:textId="77777777" w:rsidR="0019670D" w:rsidRPr="00593B61" w:rsidRDefault="0019670D" w:rsidP="0019670D">
      <w:pPr>
        <w:pStyle w:val="Heading6"/>
        <w:rPr>
          <w:strike/>
          <w:spacing w:val="-6"/>
        </w:rPr>
      </w:pPr>
      <w:r w:rsidRPr="00593B61">
        <w:rPr>
          <w:spacing w:val="-6"/>
        </w:rPr>
        <w:t>Pr</w:t>
      </w:r>
      <w:r w:rsidR="003F5214" w:rsidRPr="00593B61">
        <w:rPr>
          <w:spacing w:val="-6"/>
        </w:rPr>
        <w:t>É</w:t>
      </w:r>
      <w:r w:rsidRPr="00593B61">
        <w:rPr>
          <w:spacing w:val="-6"/>
        </w:rPr>
        <w:t xml:space="preserve">paration en </w:t>
      </w:r>
      <w:r w:rsidR="008673D2" w:rsidRPr="00593B61">
        <w:rPr>
          <w:spacing w:val="-6"/>
        </w:rPr>
        <w:t>Avance</w:t>
      </w:r>
    </w:p>
    <w:p w14:paraId="16E550A3" w14:textId="77777777" w:rsidR="00CB7D44" w:rsidRPr="00593B61" w:rsidRDefault="0019670D" w:rsidP="00FF78F9">
      <w:pPr>
        <w:pStyle w:val="PrEPBodyTextBulletedSub"/>
      </w:pPr>
      <w:r w:rsidRPr="00593B61">
        <w:t>Préparez quelques diapositives présentant l</w:t>
      </w:r>
      <w:r w:rsidRPr="00593B61">
        <w:rPr>
          <w:rFonts w:cs="Garamond"/>
          <w:cs/>
        </w:rPr>
        <w:t>’</w:t>
      </w:r>
      <w:r w:rsidRPr="00593B61">
        <w:t>épidémiologie locale du VIH</w:t>
      </w:r>
      <w:r w:rsidR="006856EF" w:rsidRPr="00593B61">
        <w:rPr>
          <w:color w:val="212121"/>
        </w:rPr>
        <w:t>.</w:t>
      </w:r>
    </w:p>
    <w:p w14:paraId="76533FC0" w14:textId="77777777" w:rsidR="0019670D" w:rsidRPr="00593B61" w:rsidRDefault="00CB7D44" w:rsidP="00FF78F9">
      <w:pPr>
        <w:pStyle w:val="PrEPBodyTextBulletedSub"/>
        <w:rPr>
          <w:color w:val="000000"/>
          <w:spacing w:val="-6"/>
        </w:rPr>
      </w:pPr>
      <w:r w:rsidRPr="00593B61">
        <w:rPr>
          <w:color w:val="000000"/>
          <w:spacing w:val="-6"/>
        </w:rPr>
        <w:t xml:space="preserve">Ajoutez à </w:t>
      </w:r>
      <w:r w:rsidR="0019670D" w:rsidRPr="00593B61">
        <w:rPr>
          <w:color w:val="000000"/>
          <w:spacing w:val="-6"/>
        </w:rPr>
        <w:t xml:space="preserve">la diapositive « Formation </w:t>
      </w:r>
      <w:r w:rsidRPr="00593B61">
        <w:rPr>
          <w:color w:val="000000"/>
          <w:spacing w:val="-6"/>
        </w:rPr>
        <w:t>de la PrEP pour les professionnels de la santé</w:t>
      </w:r>
      <w:r w:rsidR="006856EF" w:rsidRPr="00593B61">
        <w:rPr>
          <w:color w:val="000000"/>
          <w:spacing w:val="-6"/>
        </w:rPr>
        <w:t xml:space="preserve"> </w:t>
      </w:r>
      <w:r w:rsidR="0019670D" w:rsidRPr="00593B61">
        <w:rPr>
          <w:color w:val="000000"/>
          <w:spacing w:val="-6"/>
        </w:rPr>
        <w:t xml:space="preserve">en milieu médical », mentionnez des programmes nationaux de formation au VIH approuvés </w:t>
      </w:r>
      <w:r w:rsidRPr="00593B61">
        <w:rPr>
          <w:color w:val="000000"/>
          <w:spacing w:val="-6"/>
        </w:rPr>
        <w:t xml:space="preserve">de votre </w:t>
      </w:r>
      <w:r w:rsidR="0019670D" w:rsidRPr="00593B61">
        <w:rPr>
          <w:color w:val="000000"/>
          <w:spacing w:val="-6"/>
        </w:rPr>
        <w:t>pays en particulier accompagnés d</w:t>
      </w:r>
      <w:r w:rsidR="0019670D" w:rsidRPr="00593B61">
        <w:rPr>
          <w:color w:val="000000"/>
          <w:spacing w:val="-6"/>
          <w:cs/>
        </w:rPr>
        <w:t>’</w:t>
      </w:r>
      <w:r w:rsidR="0019670D" w:rsidRPr="00593B61">
        <w:rPr>
          <w:color w:val="000000"/>
          <w:spacing w:val="-6"/>
        </w:rPr>
        <w:t>une adresse web.</w:t>
      </w:r>
    </w:p>
    <w:p w14:paraId="72C18DFA" w14:textId="77777777" w:rsidR="0019670D" w:rsidRPr="00593B61" w:rsidRDefault="00CB7D44" w:rsidP="00FF78F9">
      <w:pPr>
        <w:pStyle w:val="PrEPBodyTextBulletedSub"/>
      </w:pPr>
      <w:r w:rsidRPr="00593B61">
        <w:t>Affiche</w:t>
      </w:r>
      <w:r w:rsidR="006856EF" w:rsidRPr="00593B61">
        <w:t>z</w:t>
      </w:r>
      <w:r w:rsidRPr="00593B61">
        <w:t xml:space="preserve"> </w:t>
      </w:r>
      <w:r w:rsidR="0019670D" w:rsidRPr="00593B61">
        <w:t>la diapositive « Épidémiologie locale du VIH », ajoutez les données les plus récentes sur l</w:t>
      </w:r>
      <w:r w:rsidR="0019670D" w:rsidRPr="00593B61">
        <w:rPr>
          <w:cs/>
        </w:rPr>
        <w:t>’</w:t>
      </w:r>
      <w:r w:rsidR="0019670D" w:rsidRPr="00593B61">
        <w:t>incidence</w:t>
      </w:r>
      <w:r w:rsidRPr="00593B61">
        <w:t xml:space="preserve"> du HIV de votre pays. </w:t>
      </w:r>
    </w:p>
    <w:p w14:paraId="067098F3" w14:textId="77777777" w:rsidR="0019670D" w:rsidRPr="00593B61" w:rsidRDefault="0019670D" w:rsidP="00FF78F9">
      <w:pPr>
        <w:pStyle w:val="PrEPBodyTextBulletedSub"/>
      </w:pPr>
      <w:r w:rsidRPr="00593B61">
        <w:t xml:space="preserve">Affichez la diapositive  : </w:t>
      </w:r>
      <w:r w:rsidR="00CB7D44" w:rsidRPr="00593B61">
        <w:t>Formation de la PrEP pour les professionnels de la santé</w:t>
      </w:r>
      <w:r w:rsidR="006856EF" w:rsidRPr="00593B61">
        <w:t xml:space="preserve"> </w:t>
      </w:r>
      <w:r w:rsidR="00CB7D44" w:rsidRPr="00593B61">
        <w:t>en milieu médical</w:t>
      </w:r>
      <w:r w:rsidR="008A3D3C" w:rsidRPr="00593B61">
        <w:t>.</w:t>
      </w:r>
      <w:r w:rsidR="00CB7D44" w:rsidRPr="00593B61">
        <w:t xml:space="preserve"> </w:t>
      </w:r>
    </w:p>
    <w:p w14:paraId="28A84FC3" w14:textId="77777777" w:rsidR="0019670D" w:rsidRPr="00593B61" w:rsidRDefault="0019670D" w:rsidP="0019670D">
      <w:pPr>
        <w:pStyle w:val="PrEPText"/>
        <w:rPr>
          <w:i/>
        </w:rPr>
      </w:pPr>
      <w:r w:rsidRPr="00593B61">
        <w:rPr>
          <w:sz w:val="20"/>
        </w:rPr>
        <w:sym w:font="Wingdings 3" w:char="F075"/>
      </w:r>
      <w:r w:rsidRPr="00593B61">
        <w:rPr>
          <w:i/>
        </w:rPr>
        <w:t>Vous pou</w:t>
      </w:r>
      <w:r w:rsidR="00CB7D44" w:rsidRPr="00593B61">
        <w:rPr>
          <w:i/>
        </w:rPr>
        <w:t>rri</w:t>
      </w:r>
      <w:r w:rsidRPr="00593B61">
        <w:rPr>
          <w:i/>
        </w:rPr>
        <w:t>ez suggérer aux participants de ne pas regarder leur manuel pendant cette présentation interactive et d</w:t>
      </w:r>
      <w:r w:rsidRPr="00593B61">
        <w:rPr>
          <w:rFonts w:cs="Garamond"/>
          <w:i/>
          <w:cs/>
        </w:rPr>
        <w:t>’</w:t>
      </w:r>
      <w:r w:rsidRPr="00593B61">
        <w:rPr>
          <w:i/>
        </w:rPr>
        <w:t>autres ultérieurement. Toutefois, si les participants le souhaitent, permettez-leur de suivre la présentation en consultant leur manuel.</w:t>
      </w:r>
    </w:p>
    <w:p w14:paraId="5C08A921" w14:textId="77777777" w:rsidR="0019670D" w:rsidRPr="00593B61" w:rsidRDefault="0019670D" w:rsidP="0019670D">
      <w:pPr>
        <w:pStyle w:val="Heading3"/>
        <w:rPr>
          <w:spacing w:val="-6"/>
        </w:rPr>
      </w:pPr>
      <w:bookmarkStart w:id="148" w:name="_Toc7876991"/>
      <w:r w:rsidRPr="00593B61">
        <w:rPr>
          <w:spacing w:val="-6"/>
        </w:rPr>
        <w:t>S</w:t>
      </w:r>
      <w:r w:rsidR="003F5214" w:rsidRPr="00593B61">
        <w:rPr>
          <w:spacing w:val="-6"/>
        </w:rPr>
        <w:t>É</w:t>
      </w:r>
      <w:r w:rsidRPr="00593B61">
        <w:rPr>
          <w:spacing w:val="-6"/>
        </w:rPr>
        <w:t>ance</w:t>
      </w:r>
      <w:bookmarkEnd w:id="148"/>
    </w:p>
    <w:p w14:paraId="534D4728" w14:textId="77777777" w:rsidR="00CB7D44" w:rsidRPr="00593B61" w:rsidRDefault="0019670D" w:rsidP="00627F83">
      <w:pPr>
        <w:pStyle w:val="PrEPTextBlueModuleNumbered"/>
        <w:numPr>
          <w:ilvl w:val="0"/>
          <w:numId w:val="40"/>
        </w:numPr>
        <w:spacing w:before="120"/>
        <w:ind w:left="288" w:hanging="288"/>
        <w:rPr>
          <w:color w:val="000000" w:themeColor="text1"/>
          <w:spacing w:val="-6"/>
        </w:rPr>
      </w:pPr>
      <w:r w:rsidRPr="00593B61">
        <w:rPr>
          <w:color w:val="000000"/>
          <w:spacing w:val="-6"/>
        </w:rPr>
        <w:t xml:space="preserve">Diapositive : </w:t>
      </w:r>
      <w:r w:rsidR="00CB7D44" w:rsidRPr="00593B61">
        <w:rPr>
          <w:color w:val="000000" w:themeColor="text1"/>
          <w:spacing w:val="-6"/>
        </w:rPr>
        <w:t>Formation de la PrEP pour les professionnels de la santé</w:t>
      </w:r>
      <w:r w:rsidR="00627F83" w:rsidRPr="00593B61">
        <w:rPr>
          <w:color w:val="000000" w:themeColor="text1"/>
          <w:spacing w:val="-6"/>
        </w:rPr>
        <w:t xml:space="preserve"> </w:t>
      </w:r>
      <w:r w:rsidR="00CB7D44" w:rsidRPr="00593B61">
        <w:rPr>
          <w:color w:val="000000" w:themeColor="text1"/>
          <w:spacing w:val="-6"/>
        </w:rPr>
        <w:t>en milieu médical</w:t>
      </w:r>
    </w:p>
    <w:p w14:paraId="56AFA026" w14:textId="77777777" w:rsidR="0019670D" w:rsidRPr="00593B61" w:rsidRDefault="0019670D" w:rsidP="006C7CAE">
      <w:pPr>
        <w:pStyle w:val="PrEPSub-subbullet"/>
      </w:pPr>
      <w:r w:rsidRPr="00593B61">
        <w:t>Cette formation est destinée aux prestataires de soins du VIH professionnels et non professionnels ainsi qu</w:t>
      </w:r>
      <w:r w:rsidRPr="00593B61">
        <w:rPr>
          <w:rFonts w:cs="Garamond"/>
          <w:cs/>
        </w:rPr>
        <w:t>’</w:t>
      </w:r>
      <w:r w:rsidRPr="00593B61">
        <w:t>aux autres membres des équipes de soins de santé en milieu médical. Elle se fonde sur des ressources de formation au VIH approuvées.</w:t>
      </w:r>
    </w:p>
    <w:p w14:paraId="2A9FAABF" w14:textId="77777777" w:rsidR="0019670D" w:rsidRPr="00593B61" w:rsidRDefault="0019670D" w:rsidP="0019670D">
      <w:pPr>
        <w:pStyle w:val="PrEPTextNumberedBlack"/>
        <w:numPr>
          <w:ilvl w:val="0"/>
          <w:numId w:val="0"/>
        </w:numPr>
        <w:spacing w:after="0"/>
        <w:rPr>
          <w:spacing w:val="-6"/>
        </w:rPr>
      </w:pPr>
      <w:r w:rsidRPr="00593B61">
        <w:rPr>
          <w:spacing w:val="-6"/>
        </w:rPr>
        <w:lastRenderedPageBreak/>
        <w:t>2.</w:t>
      </w:r>
      <w:r w:rsidRPr="00593B61">
        <w:rPr>
          <w:spacing w:val="-6"/>
        </w:rPr>
        <w:tab/>
        <w:t>Diapositive : Programme consacré à la PrEP</w:t>
      </w:r>
    </w:p>
    <w:p w14:paraId="4A662C2A" w14:textId="77777777" w:rsidR="0019670D" w:rsidRPr="00593B61" w:rsidRDefault="0019670D" w:rsidP="0019670D">
      <w:pPr>
        <w:pStyle w:val="PrEPBodyText"/>
        <w:rPr>
          <w:color w:val="000000"/>
          <w:spacing w:val="-6"/>
        </w:rPr>
      </w:pPr>
      <w:r w:rsidRPr="00593B61">
        <w:rPr>
          <w:color w:val="000000"/>
          <w:spacing w:val="-6"/>
        </w:rPr>
        <w:t>(Lisez les informations à voix haute.)</w:t>
      </w:r>
    </w:p>
    <w:p w14:paraId="4CB92BBC" w14:textId="77777777" w:rsidR="0019670D" w:rsidRPr="00593B61" w:rsidRDefault="0019670D" w:rsidP="0019670D">
      <w:pPr>
        <w:pStyle w:val="PrEPTextNumberedBlack"/>
        <w:numPr>
          <w:ilvl w:val="0"/>
          <w:numId w:val="0"/>
        </w:numPr>
        <w:spacing w:after="0"/>
        <w:rPr>
          <w:spacing w:val="-6"/>
        </w:rPr>
      </w:pPr>
      <w:r w:rsidRPr="00593B61">
        <w:rPr>
          <w:spacing w:val="-6"/>
        </w:rPr>
        <w:t>3.</w:t>
      </w:r>
      <w:r w:rsidRPr="00593B61">
        <w:rPr>
          <w:spacing w:val="-6"/>
        </w:rPr>
        <w:tab/>
        <w:t>Diapositive : Module 1</w:t>
      </w:r>
    </w:p>
    <w:p w14:paraId="76CFBB63" w14:textId="77777777" w:rsidR="0019670D" w:rsidRPr="00593B61" w:rsidRDefault="0019670D" w:rsidP="006C7CAE">
      <w:pPr>
        <w:pStyle w:val="PrEPSub-subbullet"/>
      </w:pPr>
      <w:r w:rsidRPr="00593B61">
        <w:t xml:space="preserve">Les prochaines séances </w:t>
      </w:r>
      <w:r w:rsidR="00175971" w:rsidRPr="00593B61">
        <w:t xml:space="preserve">porteront sur le </w:t>
      </w:r>
      <w:r w:rsidRPr="00593B61">
        <w:t>contenu du Module 1.</w:t>
      </w:r>
    </w:p>
    <w:p w14:paraId="1A54BAFB" w14:textId="77777777" w:rsidR="0019670D" w:rsidRPr="00593B61" w:rsidRDefault="0019670D" w:rsidP="0019670D">
      <w:pPr>
        <w:pStyle w:val="PrEPTextNumberedBlack"/>
        <w:numPr>
          <w:ilvl w:val="0"/>
          <w:numId w:val="0"/>
        </w:numPr>
        <w:spacing w:after="0"/>
        <w:rPr>
          <w:spacing w:val="-6"/>
        </w:rPr>
      </w:pPr>
      <w:r w:rsidRPr="00593B61">
        <w:rPr>
          <w:spacing w:val="-6"/>
        </w:rPr>
        <w:t>4.</w:t>
      </w:r>
      <w:r w:rsidRPr="00593B61">
        <w:rPr>
          <w:spacing w:val="-6"/>
        </w:rPr>
        <w:tab/>
        <w:t xml:space="preserve">Diapositive : </w:t>
      </w:r>
      <w:r w:rsidR="00175971" w:rsidRPr="00593B61">
        <w:rPr>
          <w:spacing w:val="-6"/>
        </w:rPr>
        <w:t xml:space="preserve">Module 1 </w:t>
      </w:r>
      <w:r w:rsidRPr="00593B61">
        <w:rPr>
          <w:spacing w:val="-6"/>
        </w:rPr>
        <w:t>Objectifs d</w:t>
      </w:r>
      <w:r w:rsidRPr="00593B61">
        <w:rPr>
          <w:rFonts w:cs="Garamond"/>
          <w:spacing w:val="-6"/>
          <w:cs/>
        </w:rPr>
        <w:t>’</w:t>
      </w:r>
      <w:r w:rsidRPr="00593B61">
        <w:rPr>
          <w:spacing w:val="-6"/>
        </w:rPr>
        <w:t>apprentissage (2 diapositives)</w:t>
      </w:r>
    </w:p>
    <w:p w14:paraId="3F95E5F5" w14:textId="77777777" w:rsidR="0019670D" w:rsidRPr="00593B61" w:rsidRDefault="0019670D" w:rsidP="006C7CAE">
      <w:pPr>
        <w:pStyle w:val="PrEPSub-subbullet"/>
      </w:pPr>
      <w:r w:rsidRPr="00593B61">
        <w:t>(Lisez les objectifs d</w:t>
      </w:r>
      <w:r w:rsidRPr="00593B61">
        <w:rPr>
          <w:rFonts w:cs="Garamond"/>
          <w:cs/>
        </w:rPr>
        <w:t>’</w:t>
      </w:r>
      <w:r w:rsidRPr="00593B61">
        <w:t>apprentissage à voix haute.)</w:t>
      </w:r>
    </w:p>
    <w:p w14:paraId="74A3B960" w14:textId="77777777" w:rsidR="0019670D" w:rsidRPr="00593B61" w:rsidRDefault="0019670D" w:rsidP="0019670D">
      <w:pPr>
        <w:pStyle w:val="PrEPTextNumberedBlack"/>
        <w:numPr>
          <w:ilvl w:val="0"/>
          <w:numId w:val="0"/>
        </w:numPr>
        <w:spacing w:after="0"/>
        <w:rPr>
          <w:spacing w:val="-6"/>
        </w:rPr>
      </w:pPr>
      <w:r w:rsidRPr="00593B61">
        <w:rPr>
          <w:spacing w:val="-6"/>
        </w:rPr>
        <w:t>5.</w:t>
      </w:r>
      <w:r w:rsidRPr="00593B61">
        <w:rPr>
          <w:spacing w:val="-6"/>
        </w:rPr>
        <w:tab/>
        <w:t xml:space="preserve">Diapositive : </w:t>
      </w:r>
      <w:r w:rsidR="00175971" w:rsidRPr="00593B61">
        <w:rPr>
          <w:spacing w:val="-6"/>
        </w:rPr>
        <w:t xml:space="preserve">Introduction </w:t>
      </w:r>
      <w:r w:rsidRPr="00593B61">
        <w:rPr>
          <w:spacing w:val="-6"/>
        </w:rPr>
        <w:t>du Module 1</w:t>
      </w:r>
    </w:p>
    <w:p w14:paraId="480B7BC1" w14:textId="77777777" w:rsidR="0019670D" w:rsidRPr="00593B61" w:rsidRDefault="0019670D" w:rsidP="006C7CAE">
      <w:pPr>
        <w:pStyle w:val="PrEPSub-subbullet"/>
      </w:pPr>
      <w:r w:rsidRPr="00593B61">
        <w:t>(Lisez les informations à voix haute.)</w:t>
      </w:r>
    </w:p>
    <w:p w14:paraId="7B9779E5" w14:textId="77777777" w:rsidR="0019670D" w:rsidRPr="00593B61" w:rsidRDefault="0019670D" w:rsidP="0019670D">
      <w:pPr>
        <w:pStyle w:val="PrEPTextNumberedBlack"/>
        <w:numPr>
          <w:ilvl w:val="0"/>
          <w:numId w:val="0"/>
        </w:numPr>
        <w:spacing w:after="0"/>
        <w:rPr>
          <w:spacing w:val="-6"/>
        </w:rPr>
      </w:pPr>
      <w:r w:rsidRPr="00593B61">
        <w:rPr>
          <w:spacing w:val="-6"/>
        </w:rPr>
        <w:t>6.</w:t>
      </w:r>
      <w:r w:rsidRPr="00593B61">
        <w:rPr>
          <w:spacing w:val="-6"/>
        </w:rPr>
        <w:tab/>
        <w:t>Diapositive : Prévention combinée</w:t>
      </w:r>
    </w:p>
    <w:p w14:paraId="7D2C3DC6" w14:textId="77777777" w:rsidR="0019670D" w:rsidRPr="00593B61" w:rsidRDefault="0019670D" w:rsidP="006C7CAE">
      <w:pPr>
        <w:pStyle w:val="PrEPSub-subbullet"/>
      </w:pPr>
      <w:r w:rsidRPr="00593B61">
        <w:t>(Lisez les informations à voix haute.)</w:t>
      </w:r>
    </w:p>
    <w:p w14:paraId="254AD13D" w14:textId="77777777" w:rsidR="0019670D" w:rsidRPr="00593B61" w:rsidRDefault="0019670D" w:rsidP="006C7CAE">
      <w:pPr>
        <w:pStyle w:val="PrEPSub-subbullet"/>
      </w:pPr>
      <w:r w:rsidRPr="00593B61">
        <w:t xml:space="preserve">Cette formation </w:t>
      </w:r>
      <w:r w:rsidR="00175971" w:rsidRPr="00593B61">
        <w:t xml:space="preserve">se concentrera </w:t>
      </w:r>
      <w:r w:rsidRPr="00593B61">
        <w:t>sur les interventions biomédicales, et en particulier sur l</w:t>
      </w:r>
      <w:r w:rsidRPr="00593B61">
        <w:rPr>
          <w:rFonts w:cs="Garamond"/>
          <w:cs/>
        </w:rPr>
        <w:t>’</w:t>
      </w:r>
      <w:r w:rsidRPr="00593B61">
        <w:t>utilisation d</w:t>
      </w:r>
      <w:r w:rsidRPr="00593B61">
        <w:rPr>
          <w:rFonts w:cs="Garamond"/>
          <w:cs/>
        </w:rPr>
        <w:t>’</w:t>
      </w:r>
      <w:r w:rsidRPr="00593B61">
        <w:t>antirétroviraux</w:t>
      </w:r>
      <w:r w:rsidR="00175971" w:rsidRPr="00593B61">
        <w:t xml:space="preserve"> (ARV)</w:t>
      </w:r>
      <w:r w:rsidRPr="00593B61">
        <w:t xml:space="preserve"> </w:t>
      </w:r>
      <w:r w:rsidR="00175971" w:rsidRPr="00593B61">
        <w:t xml:space="preserve">pour la </w:t>
      </w:r>
      <w:r w:rsidRPr="00593B61">
        <w:t>prophylaxie pré-exposition (PrEP).</w:t>
      </w:r>
    </w:p>
    <w:p w14:paraId="4249D1D3" w14:textId="77777777" w:rsidR="0019670D" w:rsidRPr="00593B61" w:rsidRDefault="0019670D" w:rsidP="0019670D">
      <w:pPr>
        <w:pStyle w:val="PrEPTextNumberedBlack"/>
        <w:numPr>
          <w:ilvl w:val="0"/>
          <w:numId w:val="0"/>
        </w:numPr>
        <w:spacing w:after="0"/>
        <w:rPr>
          <w:spacing w:val="-6"/>
        </w:rPr>
      </w:pPr>
      <w:r w:rsidRPr="00593B61">
        <w:rPr>
          <w:spacing w:val="-6"/>
        </w:rPr>
        <w:t>7.</w:t>
      </w:r>
      <w:r w:rsidRPr="00593B61">
        <w:rPr>
          <w:spacing w:val="-6"/>
        </w:rPr>
        <w:tab/>
        <w:t>Diapositive : Question</w:t>
      </w:r>
    </w:p>
    <w:p w14:paraId="25035C21" w14:textId="77777777" w:rsidR="0019670D" w:rsidRPr="00593B61" w:rsidRDefault="0019670D" w:rsidP="006C7CAE">
      <w:pPr>
        <w:pStyle w:val="PrEPSub-subbullet"/>
      </w:pPr>
      <w:r w:rsidRPr="00593B61">
        <w:t>Qu</w:t>
      </w:r>
      <w:r w:rsidRPr="00593B61">
        <w:rPr>
          <w:rFonts w:cs="Garamond"/>
          <w:cs/>
        </w:rPr>
        <w:t>’</w:t>
      </w:r>
      <w:r w:rsidRPr="00593B61">
        <w:t>est-ce que la prophylaxie pré-exposition (PrEP) ?</w:t>
      </w:r>
    </w:p>
    <w:p w14:paraId="0CF2149D" w14:textId="77777777" w:rsidR="00175971" w:rsidRPr="00593B61" w:rsidRDefault="0019670D" w:rsidP="006C7CAE">
      <w:pPr>
        <w:pStyle w:val="PrEPTextNumberedBlack"/>
        <w:numPr>
          <w:ilvl w:val="0"/>
          <w:numId w:val="0"/>
        </w:numPr>
        <w:ind w:left="360" w:hanging="360"/>
        <w:rPr>
          <w:spacing w:val="-6"/>
        </w:rPr>
      </w:pPr>
      <w:r w:rsidRPr="00593B61">
        <w:rPr>
          <w:spacing w:val="-6"/>
        </w:rPr>
        <w:t>8.</w:t>
      </w:r>
      <w:r w:rsidRPr="00593B61">
        <w:rPr>
          <w:spacing w:val="-6"/>
        </w:rPr>
        <w:tab/>
      </w:r>
      <w:r w:rsidR="00175971" w:rsidRPr="00593B61">
        <w:rPr>
          <w:spacing w:val="-6"/>
        </w:rPr>
        <w:t>Donnez la parole</w:t>
      </w:r>
      <w:r w:rsidRPr="00593B61">
        <w:rPr>
          <w:spacing w:val="-6"/>
        </w:rPr>
        <w:t xml:space="preserve"> à quelques participants </w:t>
      </w:r>
      <w:r w:rsidR="00175971" w:rsidRPr="00593B61">
        <w:t>qui répondent spontanément puis passer à la prochaine diapositive.</w:t>
      </w:r>
    </w:p>
    <w:p w14:paraId="3E0D8E79" w14:textId="77777777" w:rsidR="0019670D" w:rsidRPr="00593B61" w:rsidRDefault="0019670D" w:rsidP="0019670D">
      <w:pPr>
        <w:pStyle w:val="PrEPTextNumberedBlack"/>
        <w:numPr>
          <w:ilvl w:val="0"/>
          <w:numId w:val="0"/>
        </w:numPr>
        <w:spacing w:after="0"/>
        <w:rPr>
          <w:spacing w:val="-6"/>
        </w:rPr>
      </w:pPr>
      <w:r w:rsidRPr="00593B61">
        <w:rPr>
          <w:spacing w:val="-6"/>
        </w:rPr>
        <w:t>9.</w:t>
      </w:r>
      <w:r w:rsidRPr="00593B61">
        <w:rPr>
          <w:spacing w:val="-6"/>
        </w:rPr>
        <w:tab/>
        <w:t>Diapositive : Prophylaxie pré-exposition</w:t>
      </w:r>
    </w:p>
    <w:p w14:paraId="291F7DB8" w14:textId="77777777" w:rsidR="0019670D" w:rsidRPr="00593B61" w:rsidRDefault="0019670D" w:rsidP="0007596A">
      <w:pPr>
        <w:pStyle w:val="PrEPSub-subbullet"/>
      </w:pPr>
      <w:r w:rsidRPr="00593B61">
        <w:t>(Lisez les informations à voix haute.)</w:t>
      </w:r>
    </w:p>
    <w:p w14:paraId="3826B371" w14:textId="77777777" w:rsidR="0019670D" w:rsidRPr="00593B61" w:rsidRDefault="0019670D" w:rsidP="0007596A">
      <w:pPr>
        <w:pStyle w:val="PrEPSub-subbullet"/>
      </w:pPr>
      <w:r w:rsidRPr="00593B61">
        <w:t>Le concept de proposer un médicament préventif avant une exposition à un agent infectieux n</w:t>
      </w:r>
      <w:r w:rsidRPr="00593B61">
        <w:rPr>
          <w:rFonts w:cs="Garamond"/>
          <w:cs/>
        </w:rPr>
        <w:t>’</w:t>
      </w:r>
      <w:r w:rsidRPr="00593B61">
        <w:t>est pas nouveau. Nous utilisons ce concept pour d</w:t>
      </w:r>
      <w:r w:rsidRPr="00593B61">
        <w:rPr>
          <w:rFonts w:cs="Garamond"/>
          <w:cs/>
        </w:rPr>
        <w:t>’</w:t>
      </w:r>
      <w:r w:rsidRPr="00593B61">
        <w:t>autres maladies (par exemple, la prophylaxie du paludisme qui consiste à prendre des médicaments antipaludiques avant un voyage vers une région endémique en prévention d</w:t>
      </w:r>
      <w:r w:rsidRPr="00593B61">
        <w:rPr>
          <w:rFonts w:cs="Garamond"/>
          <w:cs/>
        </w:rPr>
        <w:t>’</w:t>
      </w:r>
      <w:r w:rsidRPr="00593B61">
        <w:t>une infection).</w:t>
      </w:r>
    </w:p>
    <w:p w14:paraId="3FBEC759" w14:textId="77777777" w:rsidR="0019670D" w:rsidRPr="00593B61" w:rsidRDefault="0019670D" w:rsidP="0019670D">
      <w:pPr>
        <w:pStyle w:val="PrEPTextBlueModuleNumbered"/>
        <w:numPr>
          <w:ilvl w:val="0"/>
          <w:numId w:val="0"/>
        </w:numPr>
        <w:rPr>
          <w:color w:val="000000"/>
          <w:spacing w:val="-6"/>
        </w:rPr>
      </w:pPr>
      <w:r w:rsidRPr="00593B61">
        <w:rPr>
          <w:color w:val="000000"/>
          <w:spacing w:val="-6"/>
        </w:rPr>
        <w:t>10.</w:t>
      </w:r>
      <w:r w:rsidRPr="00593B61">
        <w:rPr>
          <w:color w:val="000000"/>
          <w:spacing w:val="-6"/>
        </w:rPr>
        <w:tab/>
        <w:t>Diapositive : Progrès mondiaux de la PrEP</w:t>
      </w:r>
    </w:p>
    <w:p w14:paraId="14F27E3F" w14:textId="77777777" w:rsidR="0019670D" w:rsidRPr="00593B61" w:rsidRDefault="0019670D" w:rsidP="0007596A">
      <w:pPr>
        <w:pStyle w:val="PrEPSub-subbullet"/>
      </w:pPr>
      <w:r w:rsidRPr="00593B61">
        <w:t>(Lisez les points de la diapositive à voix haute.)</w:t>
      </w:r>
    </w:p>
    <w:p w14:paraId="35E1F35B" w14:textId="77777777" w:rsidR="0019670D" w:rsidRPr="00593B61" w:rsidRDefault="0019670D" w:rsidP="0019670D">
      <w:pPr>
        <w:pStyle w:val="PrEPTextNumberedBlack"/>
        <w:numPr>
          <w:ilvl w:val="0"/>
          <w:numId w:val="0"/>
        </w:numPr>
        <w:spacing w:after="0"/>
        <w:rPr>
          <w:spacing w:val="-6"/>
        </w:rPr>
      </w:pPr>
      <w:r w:rsidRPr="00593B61">
        <w:rPr>
          <w:spacing w:val="-6"/>
        </w:rPr>
        <w:t>11.</w:t>
      </w:r>
      <w:r w:rsidRPr="00593B61">
        <w:rPr>
          <w:spacing w:val="-6"/>
        </w:rPr>
        <w:tab/>
        <w:t>Diapositive : Question</w:t>
      </w:r>
    </w:p>
    <w:p w14:paraId="3841B3F0" w14:textId="77777777" w:rsidR="0019670D" w:rsidRPr="00593B61" w:rsidRDefault="0019670D" w:rsidP="0007596A">
      <w:pPr>
        <w:pStyle w:val="PrEPSub-subbullet"/>
      </w:pPr>
      <w:r w:rsidRPr="00593B61">
        <w:t>Qu</w:t>
      </w:r>
      <w:r w:rsidRPr="00593B61">
        <w:rPr>
          <w:rFonts w:cs="Garamond"/>
          <w:cs/>
        </w:rPr>
        <w:t>’</w:t>
      </w:r>
      <w:r w:rsidRPr="00593B61">
        <w:t>est-ce que la PPE ?</w:t>
      </w:r>
    </w:p>
    <w:p w14:paraId="4BA0DBC6" w14:textId="77777777" w:rsidR="0019670D" w:rsidRPr="00593B61" w:rsidRDefault="0019670D" w:rsidP="0019670D">
      <w:pPr>
        <w:pStyle w:val="PrEPTextNumberedBlack"/>
        <w:numPr>
          <w:ilvl w:val="0"/>
          <w:numId w:val="0"/>
        </w:numPr>
        <w:spacing w:after="240"/>
        <w:rPr>
          <w:spacing w:val="-6"/>
        </w:rPr>
      </w:pPr>
      <w:r w:rsidRPr="00593B61">
        <w:rPr>
          <w:spacing w:val="-6"/>
        </w:rPr>
        <w:t>12.</w:t>
      </w:r>
      <w:r w:rsidRPr="00593B61">
        <w:rPr>
          <w:spacing w:val="-6"/>
        </w:rPr>
        <w:tab/>
        <w:t>Demandez à quelques participants de répondre, puis montrez la diapositive suivante.</w:t>
      </w:r>
    </w:p>
    <w:p w14:paraId="751C0FBF" w14:textId="77777777" w:rsidR="0019670D" w:rsidRPr="00593B61" w:rsidRDefault="0019670D" w:rsidP="0019670D">
      <w:pPr>
        <w:pStyle w:val="PrEPTextNumberedBlack"/>
        <w:numPr>
          <w:ilvl w:val="0"/>
          <w:numId w:val="0"/>
        </w:numPr>
        <w:spacing w:after="0"/>
        <w:rPr>
          <w:spacing w:val="-6"/>
        </w:rPr>
      </w:pPr>
      <w:r w:rsidRPr="00593B61">
        <w:rPr>
          <w:spacing w:val="-6"/>
        </w:rPr>
        <w:t>13.</w:t>
      </w:r>
      <w:r w:rsidRPr="00593B61">
        <w:rPr>
          <w:spacing w:val="-6"/>
        </w:rPr>
        <w:tab/>
        <w:t>Diapositive : Prophylaxie post-exposition (PPE)</w:t>
      </w:r>
    </w:p>
    <w:p w14:paraId="509503E7" w14:textId="77777777" w:rsidR="0019670D" w:rsidRPr="00593B61" w:rsidRDefault="0019670D" w:rsidP="0007596A">
      <w:pPr>
        <w:pStyle w:val="PrEPSub-subbullet"/>
      </w:pPr>
      <w:r w:rsidRPr="00593B61">
        <w:t>(Lisez la définition à voix haute.)</w:t>
      </w:r>
    </w:p>
    <w:p w14:paraId="7FC395F2" w14:textId="77777777" w:rsidR="0019670D" w:rsidRPr="00593B61" w:rsidRDefault="0019670D" w:rsidP="0019670D">
      <w:pPr>
        <w:pStyle w:val="PrEPTextNumberedBlack"/>
        <w:numPr>
          <w:ilvl w:val="0"/>
          <w:numId w:val="0"/>
        </w:numPr>
        <w:spacing w:after="0"/>
        <w:ind w:left="288" w:hanging="288"/>
        <w:rPr>
          <w:spacing w:val="-6"/>
        </w:rPr>
      </w:pPr>
      <w:r w:rsidRPr="00593B61">
        <w:rPr>
          <w:spacing w:val="-6"/>
        </w:rPr>
        <w:t>14.</w:t>
      </w:r>
      <w:r w:rsidRPr="00593B61">
        <w:rPr>
          <w:spacing w:val="-6"/>
        </w:rPr>
        <w:tab/>
      </w:r>
      <w:r w:rsidRPr="00593B61">
        <w:rPr>
          <w:spacing w:val="-6"/>
        </w:rPr>
        <w:tab/>
        <w:t>Diapositive : Questions</w:t>
      </w:r>
    </w:p>
    <w:p w14:paraId="0D5C6DBD" w14:textId="10649A58" w:rsidR="0019670D" w:rsidRPr="00593B61" w:rsidRDefault="0019670D" w:rsidP="0007596A">
      <w:pPr>
        <w:pStyle w:val="PrEPSub-subbullet"/>
      </w:pPr>
      <w:r w:rsidRPr="00593B61">
        <w:t>Quels sont les points communs et les différences entre la PrEP et la PPE ?</w:t>
      </w:r>
    </w:p>
    <w:p w14:paraId="2DEA92D9" w14:textId="7E81CAE0" w:rsidR="0019670D" w:rsidRPr="00593B61" w:rsidRDefault="0019670D" w:rsidP="0007596A">
      <w:pPr>
        <w:pStyle w:val="PrEPSub-subbullet"/>
      </w:pPr>
      <w:r w:rsidRPr="00593B61">
        <w:t>Quelles sont les principales différences entre le TAR et la PrEP ?</w:t>
      </w:r>
    </w:p>
    <w:p w14:paraId="1B106899" w14:textId="77777777" w:rsidR="0019670D" w:rsidRPr="00593B61" w:rsidRDefault="0019670D" w:rsidP="0019670D">
      <w:pPr>
        <w:pStyle w:val="PrEPTextBlueModuleNumbered"/>
        <w:numPr>
          <w:ilvl w:val="0"/>
          <w:numId w:val="0"/>
        </w:numPr>
        <w:ind w:left="360" w:hanging="360"/>
        <w:rPr>
          <w:color w:val="000000"/>
          <w:spacing w:val="-6"/>
        </w:rPr>
      </w:pPr>
      <w:r w:rsidRPr="00593B61">
        <w:rPr>
          <w:color w:val="000000"/>
          <w:spacing w:val="-6"/>
        </w:rPr>
        <w:t>15.</w:t>
      </w:r>
      <w:r w:rsidRPr="00593B61">
        <w:rPr>
          <w:color w:val="000000"/>
          <w:spacing w:val="-6"/>
        </w:rPr>
        <w:tab/>
        <w:t>Demandez aux participants de discuter brièvement avec leur voisin ou voisine des 2 questions posées sur la diapositive. (Les participants n</w:t>
      </w:r>
      <w:r w:rsidRPr="00593B61">
        <w:rPr>
          <w:rFonts w:cs="Garamond"/>
          <w:color w:val="000000"/>
          <w:spacing w:val="-6"/>
          <w:cs/>
        </w:rPr>
        <w:t>’</w:t>
      </w:r>
      <w:r w:rsidRPr="00593B61">
        <w:rPr>
          <w:color w:val="000000"/>
          <w:spacing w:val="-6"/>
        </w:rPr>
        <w:t>ont pas besoin de prendre de notes pour cet exercice.)</w:t>
      </w:r>
    </w:p>
    <w:p w14:paraId="5F898049" w14:textId="77777777" w:rsidR="0019670D" w:rsidRPr="00593B61" w:rsidRDefault="0019670D" w:rsidP="00D511C3">
      <w:pPr>
        <w:pStyle w:val="PrEPTextNumberedBlack"/>
        <w:numPr>
          <w:ilvl w:val="0"/>
          <w:numId w:val="0"/>
        </w:numPr>
        <w:spacing w:after="240"/>
        <w:ind w:left="360" w:hanging="360"/>
        <w:rPr>
          <w:spacing w:val="-6"/>
        </w:rPr>
      </w:pPr>
      <w:r w:rsidRPr="00593B61">
        <w:rPr>
          <w:spacing w:val="-6"/>
        </w:rPr>
        <w:lastRenderedPageBreak/>
        <w:t>16.</w:t>
      </w:r>
      <w:r w:rsidRPr="00593B61">
        <w:rPr>
          <w:spacing w:val="-6"/>
        </w:rPr>
        <w:tab/>
        <w:t xml:space="preserve">Après quelques minutes, demandez </w:t>
      </w:r>
      <w:r w:rsidR="00E33112" w:rsidRPr="00593B61">
        <w:rPr>
          <w:spacing w:val="-6"/>
        </w:rPr>
        <w:t>aux participants qui le désirent</w:t>
      </w:r>
      <w:r w:rsidRPr="00593B61">
        <w:rPr>
          <w:color w:val="FF0000"/>
          <w:spacing w:val="-6"/>
        </w:rPr>
        <w:t xml:space="preserve"> </w:t>
      </w:r>
      <w:r w:rsidRPr="00593B61">
        <w:rPr>
          <w:spacing w:val="-6"/>
        </w:rPr>
        <w:t xml:space="preserve">de répondre à la première question. </w:t>
      </w:r>
    </w:p>
    <w:p w14:paraId="390B4E08" w14:textId="77777777" w:rsidR="0019670D" w:rsidRPr="00593B61" w:rsidRDefault="0019670D" w:rsidP="0019670D">
      <w:pPr>
        <w:pStyle w:val="PrEPTextNumberedBlack"/>
        <w:numPr>
          <w:ilvl w:val="0"/>
          <w:numId w:val="0"/>
        </w:numPr>
        <w:spacing w:after="0"/>
        <w:rPr>
          <w:spacing w:val="-6"/>
        </w:rPr>
      </w:pPr>
      <w:r w:rsidRPr="00593B61">
        <w:rPr>
          <w:spacing w:val="-6"/>
        </w:rPr>
        <w:t>17.</w:t>
      </w:r>
      <w:r w:rsidRPr="00593B61">
        <w:rPr>
          <w:spacing w:val="-6"/>
        </w:rPr>
        <w:tab/>
        <w:t xml:space="preserve">Diapositive : Comparaison de la PrEP et de la PPE </w:t>
      </w:r>
    </w:p>
    <w:p w14:paraId="01BD56C3" w14:textId="77777777" w:rsidR="0019670D" w:rsidRPr="00593B61" w:rsidRDefault="0019670D" w:rsidP="00D511C3">
      <w:pPr>
        <w:pStyle w:val="PrEPSub-subbullet"/>
      </w:pPr>
      <w:r w:rsidRPr="00593B61">
        <w:t>(Lisez les comparaisons à voix haute.)</w:t>
      </w:r>
    </w:p>
    <w:p w14:paraId="57B61FC0" w14:textId="77777777" w:rsidR="0019670D" w:rsidRPr="00593B61" w:rsidRDefault="0019670D" w:rsidP="0019670D">
      <w:pPr>
        <w:pStyle w:val="PrEPTextNumberedBlack"/>
        <w:numPr>
          <w:ilvl w:val="0"/>
          <w:numId w:val="0"/>
        </w:numPr>
        <w:ind w:left="360" w:hanging="360"/>
        <w:rPr>
          <w:spacing w:val="-6"/>
        </w:rPr>
      </w:pPr>
      <w:r w:rsidRPr="00593B61">
        <w:rPr>
          <w:spacing w:val="-6"/>
        </w:rPr>
        <w:t>18.</w:t>
      </w:r>
      <w:r w:rsidRPr="00593B61">
        <w:rPr>
          <w:spacing w:val="-6"/>
        </w:rPr>
        <w:tab/>
        <w:t>Diapositive : Questions</w:t>
      </w:r>
    </w:p>
    <w:p w14:paraId="00ECE957" w14:textId="77777777" w:rsidR="0019670D" w:rsidRPr="00593B61" w:rsidRDefault="00627F83" w:rsidP="00D511C3">
      <w:pPr>
        <w:pStyle w:val="PrEPSub-subbullet"/>
      </w:pPr>
      <w:r w:rsidRPr="00593B61">
        <w:t>(Demandez</w:t>
      </w:r>
      <w:r w:rsidR="0019670D" w:rsidRPr="00593B61">
        <w:t xml:space="preserve"> </w:t>
      </w:r>
      <w:r w:rsidR="00E33112" w:rsidRPr="00593B61">
        <w:t xml:space="preserve">aux participants qui le désirent </w:t>
      </w:r>
      <w:r w:rsidR="0019670D" w:rsidRPr="00593B61">
        <w:t>de répondre aux questions 1 et 2.)</w:t>
      </w:r>
    </w:p>
    <w:p w14:paraId="1BC057E5" w14:textId="77777777" w:rsidR="0019670D" w:rsidRPr="00593B61" w:rsidRDefault="0019670D" w:rsidP="0019670D">
      <w:pPr>
        <w:pStyle w:val="PrEPTextNumberedBlack"/>
        <w:numPr>
          <w:ilvl w:val="0"/>
          <w:numId w:val="0"/>
        </w:numPr>
        <w:spacing w:after="0"/>
        <w:rPr>
          <w:spacing w:val="-6"/>
        </w:rPr>
      </w:pPr>
      <w:r w:rsidRPr="00593B61">
        <w:rPr>
          <w:spacing w:val="-6"/>
        </w:rPr>
        <w:t>19.</w:t>
      </w:r>
      <w:r w:rsidRPr="00593B61">
        <w:rPr>
          <w:spacing w:val="-6"/>
        </w:rPr>
        <w:tab/>
        <w:t>Diapositive : Différences entre</w:t>
      </w:r>
      <w:r w:rsidR="00DC2932" w:rsidRPr="00593B61">
        <w:rPr>
          <w:spacing w:val="-6"/>
        </w:rPr>
        <w:t xml:space="preserve"> le</w:t>
      </w:r>
      <w:r w:rsidRPr="00593B61">
        <w:rPr>
          <w:spacing w:val="-6"/>
        </w:rPr>
        <w:t xml:space="preserve"> TAR et</w:t>
      </w:r>
      <w:r w:rsidR="00DC2932" w:rsidRPr="00593B61">
        <w:rPr>
          <w:spacing w:val="-6"/>
        </w:rPr>
        <w:t xml:space="preserve"> la</w:t>
      </w:r>
      <w:r w:rsidRPr="00593B61">
        <w:rPr>
          <w:spacing w:val="-6"/>
        </w:rPr>
        <w:t xml:space="preserve"> PrEP</w:t>
      </w:r>
    </w:p>
    <w:p w14:paraId="3CF8A2E4" w14:textId="77777777" w:rsidR="0019670D" w:rsidRPr="00593B61" w:rsidRDefault="0019670D" w:rsidP="00D511C3">
      <w:pPr>
        <w:pStyle w:val="PrEPSub-subbullet"/>
      </w:pPr>
      <w:r w:rsidRPr="00593B61">
        <w:t>(Lisez les informations à voix haute.)</w:t>
      </w:r>
    </w:p>
    <w:p w14:paraId="298DDABC" w14:textId="77777777" w:rsidR="0019670D" w:rsidRPr="00593B61" w:rsidRDefault="0019670D" w:rsidP="0019670D">
      <w:pPr>
        <w:pStyle w:val="PrEPTextNumberedBlack"/>
        <w:numPr>
          <w:ilvl w:val="0"/>
          <w:numId w:val="0"/>
        </w:numPr>
        <w:spacing w:after="0"/>
        <w:rPr>
          <w:spacing w:val="-6"/>
        </w:rPr>
      </w:pPr>
      <w:r w:rsidRPr="00593B61">
        <w:rPr>
          <w:spacing w:val="-6"/>
        </w:rPr>
        <w:t>20</w:t>
      </w:r>
      <w:r w:rsidRPr="00593B61">
        <w:rPr>
          <w:spacing w:val="-6"/>
        </w:rPr>
        <w:tab/>
        <w:t>Diapositive : Pourquoi la PrEP est-elle nécessaire ?</w:t>
      </w:r>
    </w:p>
    <w:p w14:paraId="420D2E9F" w14:textId="77777777" w:rsidR="0019670D" w:rsidRPr="00593B61" w:rsidRDefault="0019670D" w:rsidP="00D511C3">
      <w:pPr>
        <w:pStyle w:val="PrEPSub-subbullet"/>
      </w:pPr>
      <w:r w:rsidRPr="00593B61">
        <w:t>(Lisez les informations à voix haute.)</w:t>
      </w:r>
    </w:p>
    <w:p w14:paraId="0EC258D0" w14:textId="77777777" w:rsidR="0019670D" w:rsidRPr="00593B61" w:rsidRDefault="0019670D" w:rsidP="0019670D">
      <w:pPr>
        <w:pStyle w:val="PrEPBodyTextBlack"/>
        <w:numPr>
          <w:ilvl w:val="0"/>
          <w:numId w:val="0"/>
        </w:numPr>
        <w:spacing w:before="240" w:after="0"/>
        <w:contextualSpacing w:val="0"/>
      </w:pPr>
      <w:r w:rsidRPr="00593B61">
        <w:t>21. Diapositive : Épidémiologie locale du VIH</w:t>
      </w:r>
    </w:p>
    <w:p w14:paraId="50D5EF3D" w14:textId="77777777" w:rsidR="0019670D" w:rsidRPr="00593B61" w:rsidRDefault="0019670D" w:rsidP="00D511C3">
      <w:pPr>
        <w:pStyle w:val="PrEPSub-subbullet"/>
      </w:pPr>
      <w:r w:rsidRPr="00593B61">
        <w:t>(Expliquez l</w:t>
      </w:r>
      <w:r w:rsidRPr="00593B61">
        <w:rPr>
          <w:rFonts w:cs="Garamond"/>
          <w:cs/>
        </w:rPr>
        <w:t>’</w:t>
      </w:r>
      <w:r w:rsidRPr="00593B61">
        <w:t xml:space="preserve">épidémiologie locale du VIH, où </w:t>
      </w:r>
      <w:r w:rsidR="00E33112" w:rsidRPr="00593B61">
        <w:t>se produisent l</w:t>
      </w:r>
      <w:r w:rsidRPr="00593B61">
        <w:t xml:space="preserve">es nouvelles infections par le VIH et </w:t>
      </w:r>
      <w:r w:rsidR="00E33112" w:rsidRPr="00593B61">
        <w:t xml:space="preserve">quelles sont </w:t>
      </w:r>
      <w:r w:rsidRPr="00593B61">
        <w:t xml:space="preserve">les différentes populations clés </w:t>
      </w:r>
      <w:r w:rsidR="00E33112" w:rsidRPr="00593B61">
        <w:t>locales concernées</w:t>
      </w:r>
      <w:r w:rsidR="00627F83" w:rsidRPr="00593B61">
        <w:t xml:space="preserve"> </w:t>
      </w:r>
      <w:r w:rsidR="00E33112" w:rsidRPr="00593B61">
        <w:t>par l’usage de</w:t>
      </w:r>
      <w:r w:rsidRPr="00593B61">
        <w:t xml:space="preserve"> la PrEP.)</w:t>
      </w:r>
    </w:p>
    <w:p w14:paraId="3A47E288" w14:textId="77777777" w:rsidR="0019670D" w:rsidRPr="00593B61" w:rsidRDefault="0019670D" w:rsidP="0019670D">
      <w:pPr>
        <w:pStyle w:val="PrEPTextNumberedBlack"/>
        <w:numPr>
          <w:ilvl w:val="0"/>
          <w:numId w:val="0"/>
        </w:numPr>
        <w:spacing w:after="0"/>
        <w:rPr>
          <w:spacing w:val="-6"/>
        </w:rPr>
      </w:pPr>
      <w:r w:rsidRPr="00593B61">
        <w:rPr>
          <w:spacing w:val="-6"/>
        </w:rPr>
        <w:t>22.</w:t>
      </w:r>
      <w:r w:rsidRPr="00593B61">
        <w:rPr>
          <w:spacing w:val="-6"/>
        </w:rPr>
        <w:tab/>
        <w:t>Diapositive : Question</w:t>
      </w:r>
    </w:p>
    <w:p w14:paraId="72CA6068" w14:textId="77777777" w:rsidR="0019670D" w:rsidRPr="00593B61" w:rsidRDefault="0019670D" w:rsidP="00D511C3">
      <w:pPr>
        <w:pStyle w:val="PrEPSub-subbullet"/>
      </w:pPr>
      <w:r w:rsidRPr="00593B61">
        <w:t>Les populations clés sont les groupes de personnes les plus exposées au risque d</w:t>
      </w:r>
      <w:r w:rsidRPr="00593B61">
        <w:rPr>
          <w:rFonts w:cs="Garamond"/>
          <w:cs/>
        </w:rPr>
        <w:t>’</w:t>
      </w:r>
      <w:r w:rsidRPr="00593B61">
        <w:t>infection par le VIH.</w:t>
      </w:r>
      <w:r w:rsidRPr="00593B61">
        <w:br/>
        <w:t>Qui sont les populations clés et les autres populations ciblées par la PrEP dans les communautés</w:t>
      </w:r>
      <w:r w:rsidR="00E33112" w:rsidRPr="00593B61">
        <w:t xml:space="preserve"> que vous servez</w:t>
      </w:r>
      <w:r w:rsidRPr="00593B61">
        <w:t> ?</w:t>
      </w:r>
    </w:p>
    <w:p w14:paraId="58E1704A" w14:textId="77777777" w:rsidR="0019670D" w:rsidRPr="00593B61" w:rsidRDefault="0019670D" w:rsidP="0019670D">
      <w:pPr>
        <w:pStyle w:val="PrEPTextBlueModuleNumbered"/>
        <w:numPr>
          <w:ilvl w:val="0"/>
          <w:numId w:val="0"/>
        </w:numPr>
        <w:ind w:left="360" w:hanging="360"/>
        <w:rPr>
          <w:color w:val="000000"/>
          <w:spacing w:val="-6"/>
        </w:rPr>
      </w:pPr>
      <w:r w:rsidRPr="00593B61">
        <w:rPr>
          <w:color w:val="000000"/>
          <w:spacing w:val="-6"/>
        </w:rPr>
        <w:t>23.</w:t>
      </w:r>
      <w:r w:rsidRPr="00593B61">
        <w:rPr>
          <w:color w:val="000000"/>
          <w:spacing w:val="-6"/>
        </w:rPr>
        <w:tab/>
        <w:t>Diapositive : Populations clés, populations prioritaires</w:t>
      </w:r>
    </w:p>
    <w:p w14:paraId="5B9DA01F" w14:textId="77777777" w:rsidR="0019670D" w:rsidRPr="00593B61" w:rsidRDefault="0019670D" w:rsidP="00D511C3">
      <w:pPr>
        <w:pStyle w:val="PrEPSub-subbullet"/>
      </w:pPr>
      <w:r w:rsidRPr="00593B61">
        <w:t>(Lisez les informations à voix haute.)</w:t>
      </w:r>
    </w:p>
    <w:p w14:paraId="4914ABEA" w14:textId="77777777" w:rsidR="0019670D" w:rsidRPr="00593B61" w:rsidRDefault="0019670D" w:rsidP="0019670D">
      <w:pPr>
        <w:pStyle w:val="PrEPTextNumberedBlack"/>
        <w:numPr>
          <w:ilvl w:val="0"/>
          <w:numId w:val="0"/>
        </w:numPr>
        <w:ind w:left="360" w:hanging="360"/>
        <w:rPr>
          <w:spacing w:val="-6"/>
        </w:rPr>
      </w:pPr>
      <w:r w:rsidRPr="00593B61">
        <w:rPr>
          <w:spacing w:val="-6"/>
        </w:rPr>
        <w:t>24.</w:t>
      </w:r>
      <w:r w:rsidRPr="00593B61">
        <w:rPr>
          <w:spacing w:val="-6"/>
        </w:rPr>
        <w:tab/>
        <w:t>Demandez à des volontaires de répondre. Confirmez leurs réponses ou corrigez-les, le cas échéant.</w:t>
      </w:r>
    </w:p>
    <w:p w14:paraId="39140401" w14:textId="77777777" w:rsidR="00E33112" w:rsidRPr="00593B61" w:rsidRDefault="0019670D" w:rsidP="00AA572F">
      <w:pPr>
        <w:pStyle w:val="PrEPTextNumberedBlack"/>
        <w:numPr>
          <w:ilvl w:val="0"/>
          <w:numId w:val="0"/>
        </w:numPr>
        <w:ind w:left="360" w:hanging="360"/>
        <w:rPr>
          <w:strike/>
          <w:spacing w:val="-6"/>
        </w:rPr>
      </w:pPr>
      <w:r w:rsidRPr="00593B61">
        <w:rPr>
          <w:spacing w:val="-6"/>
        </w:rPr>
        <w:t>25.</w:t>
      </w:r>
      <w:r w:rsidRPr="00593B61">
        <w:rPr>
          <w:spacing w:val="-6"/>
        </w:rPr>
        <w:tab/>
        <w:t>Demandez aux participants s</w:t>
      </w:r>
      <w:r w:rsidRPr="00593B61">
        <w:rPr>
          <w:rFonts w:cs="Garamond"/>
          <w:spacing w:val="-6"/>
          <w:cs/>
        </w:rPr>
        <w:t>’</w:t>
      </w:r>
      <w:r w:rsidRPr="00593B61">
        <w:rPr>
          <w:spacing w:val="-6"/>
        </w:rPr>
        <w:t xml:space="preserve">ils ont des questions </w:t>
      </w:r>
      <w:r w:rsidR="00E33112" w:rsidRPr="00593B61">
        <w:t>au sujet de ce qui a été présenté jusqu</w:t>
      </w:r>
      <w:r w:rsidR="00402A0B" w:rsidRPr="00593B61">
        <w:t>’</w:t>
      </w:r>
      <w:r w:rsidR="00E33112" w:rsidRPr="00593B61">
        <w:t>à maintenan</w:t>
      </w:r>
      <w:r w:rsidR="00627F83" w:rsidRPr="00593B61">
        <w:t>t</w:t>
      </w:r>
      <w:r w:rsidRPr="00593B61">
        <w:rPr>
          <w:spacing w:val="-6"/>
        </w:rPr>
        <w:t>. Invitez-les à répondre aux questions des uns et des autres</w:t>
      </w:r>
      <w:r w:rsidR="00E33112" w:rsidRPr="00593B61">
        <w:rPr>
          <w:spacing w:val="-6"/>
        </w:rPr>
        <w:t xml:space="preserve"> </w:t>
      </w:r>
      <w:r w:rsidR="00E33112" w:rsidRPr="00593B61">
        <w:t>et compléter ou clarifier la réponse s</w:t>
      </w:r>
      <w:r w:rsidR="00402A0B" w:rsidRPr="00593B61">
        <w:t>’</w:t>
      </w:r>
      <w:r w:rsidR="00E33112" w:rsidRPr="00593B61">
        <w:t>il y a lieu.</w:t>
      </w:r>
    </w:p>
    <w:p w14:paraId="4FEA6597" w14:textId="77777777" w:rsidR="0019670D" w:rsidRPr="00593B61" w:rsidRDefault="0019670D" w:rsidP="0019670D">
      <w:pPr>
        <w:pStyle w:val="PrEPTextNumberedBlack"/>
        <w:numPr>
          <w:ilvl w:val="0"/>
          <w:numId w:val="0"/>
        </w:numPr>
        <w:ind w:left="360" w:hanging="360"/>
        <w:rPr>
          <w:spacing w:val="-6"/>
        </w:rPr>
      </w:pPr>
      <w:r w:rsidRPr="00593B61">
        <w:rPr>
          <w:spacing w:val="-6"/>
        </w:rPr>
        <w:t>26.</w:t>
      </w:r>
      <w:r w:rsidRPr="00593B61">
        <w:rPr>
          <w:spacing w:val="-6"/>
        </w:rPr>
        <w:tab/>
        <w:t xml:space="preserve">Expliquez que le contenu </w:t>
      </w:r>
      <w:r w:rsidR="00AA572F" w:rsidRPr="00593B61">
        <w:rPr>
          <w:spacing w:val="-6"/>
        </w:rPr>
        <w:t>couvert dans</w:t>
      </w:r>
      <w:r w:rsidRPr="00593B61">
        <w:rPr>
          <w:spacing w:val="-6"/>
        </w:rPr>
        <w:t xml:space="preserve"> cette séance </w:t>
      </w:r>
      <w:r w:rsidR="00AA572F" w:rsidRPr="00593B61">
        <w:rPr>
          <w:spacing w:val="-6"/>
        </w:rPr>
        <w:t xml:space="preserve">se trouve </w:t>
      </w:r>
      <w:r w:rsidRPr="00593B61">
        <w:rPr>
          <w:spacing w:val="-6"/>
        </w:rPr>
        <w:t xml:space="preserve">dans le manuel du participant. Les participants peuvent </w:t>
      </w:r>
      <w:r w:rsidR="00AA572F" w:rsidRPr="00593B61">
        <w:rPr>
          <w:spacing w:val="-6"/>
        </w:rPr>
        <w:t xml:space="preserve">le revoir </w:t>
      </w:r>
      <w:r w:rsidRPr="00593B61">
        <w:rPr>
          <w:spacing w:val="-6"/>
        </w:rPr>
        <w:t xml:space="preserve">pendant </w:t>
      </w:r>
      <w:r w:rsidR="00AA572F" w:rsidRPr="00593B61">
        <w:rPr>
          <w:spacing w:val="-6"/>
        </w:rPr>
        <w:t>la</w:t>
      </w:r>
      <w:r w:rsidRPr="00593B61">
        <w:rPr>
          <w:spacing w:val="-6"/>
        </w:rPr>
        <w:t xml:space="preserve"> pause ou </w:t>
      </w:r>
      <w:r w:rsidR="00AA572F" w:rsidRPr="00593B61">
        <w:rPr>
          <w:spacing w:val="-6"/>
        </w:rPr>
        <w:t>lors du</w:t>
      </w:r>
      <w:r w:rsidRPr="00593B61">
        <w:rPr>
          <w:spacing w:val="-6"/>
        </w:rPr>
        <w:t xml:space="preserve"> déjeuner.</w:t>
      </w:r>
      <w:bookmarkStart w:id="149" w:name="_Toc531945767"/>
      <w:bookmarkEnd w:id="129"/>
      <w:bookmarkEnd w:id="130"/>
      <w:bookmarkEnd w:id="131"/>
      <w:bookmarkEnd w:id="132"/>
      <w:bookmarkEnd w:id="133"/>
      <w:bookmarkEnd w:id="134"/>
      <w:bookmarkEnd w:id="135"/>
      <w:bookmarkEnd w:id="136"/>
      <w:bookmarkEnd w:id="137"/>
      <w:bookmarkEnd w:id="138"/>
      <w:bookmarkEnd w:id="139"/>
    </w:p>
    <w:p w14:paraId="6E4839C7" w14:textId="77777777" w:rsidR="0019670D" w:rsidRPr="00593B61" w:rsidRDefault="0019670D">
      <w:pPr>
        <w:pStyle w:val="Heading2"/>
        <w:rPr>
          <w:spacing w:val="-6"/>
        </w:rPr>
        <w:sectPr w:rsidR="0019670D" w:rsidRPr="00593B61" w:rsidSect="0019670D">
          <w:headerReference w:type="default" r:id="rId73"/>
          <w:footerReference w:type="default" r:id="rId74"/>
          <w:headerReference w:type="first" r:id="rId75"/>
          <w:footerReference w:type="first" r:id="rId76"/>
          <w:type w:val="continuous"/>
          <w:pgSz w:w="11907" w:h="16839" w:code="9"/>
          <w:pgMar w:top="1440" w:right="1440" w:bottom="1440" w:left="1440" w:header="720" w:footer="720" w:gutter="0"/>
          <w:cols w:space="720"/>
          <w:titlePg/>
          <w:docGrid w:linePitch="360"/>
        </w:sectPr>
      </w:pPr>
    </w:p>
    <w:p w14:paraId="63DD8505" w14:textId="77777777" w:rsidR="0019670D" w:rsidRPr="00593B61" w:rsidRDefault="0019670D" w:rsidP="0019670D">
      <w:pPr>
        <w:pStyle w:val="Heading2"/>
        <w:rPr>
          <w:spacing w:val="-6"/>
          <w:highlight w:val="yellow"/>
        </w:rPr>
      </w:pPr>
      <w:bookmarkStart w:id="150" w:name="_Toc7741402"/>
      <w:bookmarkStart w:id="151" w:name="_Toc7876992"/>
      <w:r w:rsidRPr="00593B61">
        <w:rPr>
          <w:spacing w:val="-6"/>
        </w:rPr>
        <w:lastRenderedPageBreak/>
        <w:t>Séance 1.4. Preuve du fonctionnement de la PrEP</w:t>
      </w:r>
      <w:bookmarkEnd w:id="149"/>
      <w:bookmarkEnd w:id="150"/>
      <w:bookmarkEnd w:id="151"/>
    </w:p>
    <w:p w14:paraId="4445093A"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35 minutes</w:t>
      </w:r>
    </w:p>
    <w:p w14:paraId="277FCBF1"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6CBF962B" w14:textId="77777777" w:rsidR="0019670D" w:rsidRPr="00593B61" w:rsidRDefault="0019670D" w:rsidP="0019670D">
      <w:pPr>
        <w:pStyle w:val="PrEPText"/>
      </w:pPr>
      <w:r w:rsidRPr="00593B61">
        <w:t>Activité en petits groupes, présentation interactive du formateur</w:t>
      </w:r>
    </w:p>
    <w:p w14:paraId="0CF0E39D" w14:textId="77777777" w:rsidR="0019670D" w:rsidRPr="00593B61" w:rsidRDefault="0019670D" w:rsidP="0019670D">
      <w:pPr>
        <w:pStyle w:val="Heading6"/>
        <w:ind w:left="288" w:hanging="288"/>
        <w:rPr>
          <w:spacing w:val="-6"/>
        </w:rPr>
      </w:pPr>
      <w:r w:rsidRPr="00593B61">
        <w:rPr>
          <w:spacing w:val="-6"/>
        </w:rPr>
        <w:t>Objectifs d</w:t>
      </w:r>
      <w:r w:rsidRPr="00593B61">
        <w:rPr>
          <w:rFonts w:cs="Garamond"/>
          <w:spacing w:val="-6"/>
          <w:cs/>
        </w:rPr>
        <w:t>’</w:t>
      </w:r>
      <w:r w:rsidRPr="00593B61">
        <w:rPr>
          <w:spacing w:val="-6"/>
        </w:rPr>
        <w:t>apprentissage</w:t>
      </w:r>
    </w:p>
    <w:p w14:paraId="1058B868" w14:textId="77777777" w:rsidR="0019670D" w:rsidRPr="00593B61" w:rsidRDefault="0019670D" w:rsidP="0019670D">
      <w:pPr>
        <w:pStyle w:val="PrEPText"/>
      </w:pPr>
      <w:r w:rsidRPr="00593B61">
        <w:t>À la fin de la séance, les participants sauront :</w:t>
      </w:r>
    </w:p>
    <w:p w14:paraId="36A7345D" w14:textId="77777777" w:rsidR="0019670D" w:rsidRPr="00593B61" w:rsidRDefault="00AA572F" w:rsidP="00C96E7A">
      <w:pPr>
        <w:pStyle w:val="PrEPBodyTextBulletedSub"/>
      </w:pPr>
      <w:r w:rsidRPr="00593B61">
        <w:lastRenderedPageBreak/>
        <w:t>E</w:t>
      </w:r>
      <w:r w:rsidR="0019670D" w:rsidRPr="00593B61">
        <w:t xml:space="preserve">xpliquer le </w:t>
      </w:r>
      <w:r w:rsidRPr="00593B61">
        <w:t xml:space="preserve">rapport </w:t>
      </w:r>
      <w:r w:rsidR="0019670D" w:rsidRPr="00593B61">
        <w:t>entre l</w:t>
      </w:r>
      <w:r w:rsidR="0019670D" w:rsidRPr="00593B61">
        <w:rPr>
          <w:rFonts w:cs="Garamond"/>
          <w:cs/>
        </w:rPr>
        <w:t>’</w:t>
      </w:r>
      <w:r w:rsidR="0019670D" w:rsidRPr="00593B61">
        <w:t>efficacité de la PrEP et son observance ;</w:t>
      </w:r>
    </w:p>
    <w:p w14:paraId="4790B1AC" w14:textId="77777777" w:rsidR="0019670D" w:rsidRPr="00593B61" w:rsidRDefault="00AA572F" w:rsidP="00C96E7A">
      <w:pPr>
        <w:pStyle w:val="PrEPBodyTextBulletedSub"/>
      </w:pPr>
      <w:r w:rsidRPr="00593B61">
        <w:t xml:space="preserve">Indiquer </w:t>
      </w:r>
      <w:r w:rsidR="0019670D" w:rsidRPr="00593B61">
        <w:t xml:space="preserve">les </w:t>
      </w:r>
      <w:r w:rsidRPr="00593B61">
        <w:t xml:space="preserve">raisons </w:t>
      </w:r>
      <w:r w:rsidR="0019670D" w:rsidRPr="00593B61">
        <w:t xml:space="preserve">principales pour lesquelles </w:t>
      </w:r>
      <w:r w:rsidRPr="00593B61">
        <w:t xml:space="preserve">la </w:t>
      </w:r>
      <w:r w:rsidR="0019670D" w:rsidRPr="00593B61">
        <w:t>PrEP est nécessaire.</w:t>
      </w:r>
    </w:p>
    <w:p w14:paraId="14FCDDD1" w14:textId="77777777" w:rsidR="00AA572F" w:rsidRPr="00593B61" w:rsidRDefault="00AA572F" w:rsidP="00AA572F">
      <w:pPr>
        <w:rPr>
          <w:b/>
          <w:strike/>
          <w:spacing w:val="-6"/>
        </w:rPr>
      </w:pPr>
    </w:p>
    <w:p w14:paraId="43D65598" w14:textId="77777777" w:rsidR="0019670D" w:rsidRPr="00593B61" w:rsidRDefault="00AA572F" w:rsidP="00AA572F">
      <w:pPr>
        <w:rPr>
          <w:b/>
        </w:rPr>
      </w:pPr>
      <w:r w:rsidRPr="00593B61">
        <w:rPr>
          <w:b/>
        </w:rPr>
        <w:t>Matériel</w:t>
      </w:r>
    </w:p>
    <w:p w14:paraId="109E8AAE" w14:textId="77777777" w:rsidR="0019670D" w:rsidRPr="00593B61" w:rsidRDefault="0019670D" w:rsidP="00C96E7A">
      <w:pPr>
        <w:pStyle w:val="PrEPBodyTextBulletedSub"/>
      </w:pPr>
      <w:r w:rsidRPr="00593B61">
        <w:t>Diapositives du Module 1</w:t>
      </w:r>
    </w:p>
    <w:p w14:paraId="2D3ADC40" w14:textId="77777777" w:rsidR="0019670D" w:rsidRPr="00593B61" w:rsidRDefault="0019670D" w:rsidP="0019670D">
      <w:pPr>
        <w:pStyle w:val="Heading6"/>
        <w:rPr>
          <w:strike/>
          <w:spacing w:val="-6"/>
        </w:rPr>
      </w:pPr>
      <w:r w:rsidRPr="00593B61">
        <w:rPr>
          <w:spacing w:val="-6"/>
        </w:rPr>
        <w:t>Pr</w:t>
      </w:r>
      <w:r w:rsidR="003F5214" w:rsidRPr="00593B61">
        <w:rPr>
          <w:spacing w:val="-6"/>
        </w:rPr>
        <w:t>É</w:t>
      </w:r>
      <w:r w:rsidRPr="00593B61">
        <w:rPr>
          <w:spacing w:val="-6"/>
        </w:rPr>
        <w:t xml:space="preserve">paration en </w:t>
      </w:r>
      <w:r w:rsidR="00AA572F" w:rsidRPr="00593B61">
        <w:rPr>
          <w:spacing w:val="-6"/>
        </w:rPr>
        <w:t>Avance</w:t>
      </w:r>
    </w:p>
    <w:p w14:paraId="46204F14" w14:textId="77777777" w:rsidR="0019670D" w:rsidRPr="00593B61" w:rsidRDefault="0019670D" w:rsidP="00C96E7A">
      <w:pPr>
        <w:pStyle w:val="PrEPBodyTextBulletedSub"/>
      </w:pPr>
      <w:r w:rsidRPr="00593B61">
        <w:t xml:space="preserve">Décidez de la manière dont vous répartirez les participants en </w:t>
      </w:r>
      <w:r w:rsidR="00AA572F" w:rsidRPr="00593B61">
        <w:t>sous-</w:t>
      </w:r>
      <w:r w:rsidRPr="00593B61">
        <w:t>groupes (</w:t>
      </w:r>
      <w:r w:rsidR="00AA572F" w:rsidRPr="00593B61">
        <w:t xml:space="preserve">en comptant </w:t>
      </w:r>
      <w:r w:rsidRPr="00593B61">
        <w:t>ou une autre méthode).</w:t>
      </w:r>
    </w:p>
    <w:p w14:paraId="60868536" w14:textId="77777777" w:rsidR="00AA572F" w:rsidRPr="00593B61" w:rsidRDefault="00AA572F" w:rsidP="00C96E7A">
      <w:pPr>
        <w:pStyle w:val="PrEPBodyTextBulletedSub"/>
        <w:rPr>
          <w:color w:val="000000"/>
          <w:spacing w:val="-6"/>
        </w:rPr>
      </w:pPr>
      <w:r w:rsidRPr="00593B61">
        <w:rPr>
          <w:color w:val="000000"/>
          <w:spacing w:val="-6"/>
        </w:rPr>
        <w:t>Révise</w:t>
      </w:r>
      <w:r w:rsidR="00627F83" w:rsidRPr="00593B61">
        <w:rPr>
          <w:color w:val="000000"/>
          <w:spacing w:val="-6"/>
        </w:rPr>
        <w:t>z</w:t>
      </w:r>
      <w:r w:rsidRPr="00593B61">
        <w:rPr>
          <w:color w:val="000000"/>
          <w:spacing w:val="-6"/>
        </w:rPr>
        <w:t xml:space="preserve"> </w:t>
      </w:r>
      <w:r w:rsidR="0019670D" w:rsidRPr="00593B61">
        <w:rPr>
          <w:color w:val="000000"/>
          <w:spacing w:val="-6"/>
        </w:rPr>
        <w:t xml:space="preserve">les informations </w:t>
      </w:r>
      <w:r w:rsidRPr="00593B61">
        <w:rPr>
          <w:color w:val="000000"/>
          <w:spacing w:val="-6"/>
        </w:rPr>
        <w:t>relatives aux études qui ont été réalisées sur la PrEP dans le manuel du participant.</w:t>
      </w:r>
    </w:p>
    <w:p w14:paraId="23B14561" w14:textId="77777777" w:rsidR="00AA572F" w:rsidRPr="00593B61" w:rsidRDefault="00AA572F" w:rsidP="00C96E7A">
      <w:pPr>
        <w:pStyle w:val="PrEPBodyTextBulletedSub"/>
        <w:rPr>
          <w:color w:val="000000"/>
          <w:spacing w:val="-6"/>
        </w:rPr>
      </w:pPr>
      <w:r w:rsidRPr="00593B61">
        <w:rPr>
          <w:color w:val="000000"/>
          <w:spacing w:val="-6"/>
        </w:rPr>
        <w:t>Insérez les études les plus récentes ou les mises à jour des études dans la diapositive</w:t>
      </w:r>
      <w:r w:rsidR="0019670D" w:rsidRPr="00593B61">
        <w:rPr>
          <w:color w:val="000000"/>
          <w:spacing w:val="-6"/>
        </w:rPr>
        <w:t xml:space="preserve"> « Études d</w:t>
      </w:r>
      <w:r w:rsidR="0019670D" w:rsidRPr="00593B61">
        <w:rPr>
          <w:color w:val="000000"/>
          <w:spacing w:val="-6"/>
          <w:cs/>
        </w:rPr>
        <w:t>’</w:t>
      </w:r>
      <w:r w:rsidR="0019670D" w:rsidRPr="00593B61">
        <w:rPr>
          <w:color w:val="000000"/>
          <w:spacing w:val="-6"/>
        </w:rPr>
        <w:t>évaluation de la PrEP » contenant des liens que vous pouvez utiliser pour obtenir des informations actualisées</w:t>
      </w:r>
      <w:r w:rsidR="00891F29" w:rsidRPr="00593B61">
        <w:rPr>
          <w:color w:val="000000"/>
          <w:spacing w:val="-6"/>
        </w:rPr>
        <w:t>.</w:t>
      </w:r>
    </w:p>
    <w:p w14:paraId="62BF6F21" w14:textId="77777777" w:rsidR="0019670D" w:rsidRPr="00593B61" w:rsidRDefault="0019670D" w:rsidP="00C96E7A">
      <w:pPr>
        <w:pStyle w:val="PrEPBodyTextBulletedSub"/>
      </w:pPr>
      <w:r w:rsidRPr="00593B61">
        <w:t>Affichez la diapositive suivante : Activité en</w:t>
      </w:r>
      <w:r w:rsidR="00891F29" w:rsidRPr="00593B61">
        <w:t xml:space="preserve"> sous-</w:t>
      </w:r>
      <w:r w:rsidRPr="00593B61">
        <w:t>groupe.</w:t>
      </w:r>
    </w:p>
    <w:p w14:paraId="65173D79" w14:textId="77777777" w:rsidR="0019670D" w:rsidRPr="00593B61" w:rsidRDefault="0019670D" w:rsidP="0019670D">
      <w:pPr>
        <w:pStyle w:val="Heading3"/>
        <w:rPr>
          <w:spacing w:val="-6"/>
        </w:rPr>
      </w:pPr>
      <w:bookmarkStart w:id="152" w:name="_Toc7876993"/>
      <w:r w:rsidRPr="00593B61">
        <w:rPr>
          <w:spacing w:val="-6"/>
        </w:rPr>
        <w:t>SÉANCE</w:t>
      </w:r>
      <w:bookmarkEnd w:id="152"/>
    </w:p>
    <w:p w14:paraId="479E27CB" w14:textId="77777777" w:rsidR="0019670D" w:rsidRPr="00593B61" w:rsidRDefault="0019670D" w:rsidP="001611FA">
      <w:pPr>
        <w:pStyle w:val="PrEPTextBlueModuleNumbered"/>
        <w:numPr>
          <w:ilvl w:val="0"/>
          <w:numId w:val="41"/>
        </w:numPr>
        <w:spacing w:before="0" w:line="280" w:lineRule="exact"/>
        <w:rPr>
          <w:color w:val="000000"/>
          <w:spacing w:val="-6"/>
        </w:rPr>
      </w:pPr>
      <w:r w:rsidRPr="00593B61">
        <w:rPr>
          <w:color w:val="000000"/>
          <w:spacing w:val="-6"/>
        </w:rPr>
        <w:t xml:space="preserve">Expliquez aux participants </w:t>
      </w:r>
      <w:r w:rsidR="00CC4CCB" w:rsidRPr="00593B61">
        <w:rPr>
          <w:color w:val="000000"/>
          <w:spacing w:val="-6"/>
        </w:rPr>
        <w:t>qu’ils travailleront maintenant en sous-groupes</w:t>
      </w:r>
      <w:r w:rsidRPr="00593B61">
        <w:rPr>
          <w:color w:val="000000"/>
          <w:spacing w:val="-6"/>
        </w:rPr>
        <w:t xml:space="preserve">, </w:t>
      </w:r>
      <w:r w:rsidR="00CC4CCB" w:rsidRPr="00593B61">
        <w:rPr>
          <w:color w:val="000000"/>
          <w:spacing w:val="-6"/>
        </w:rPr>
        <w:t xml:space="preserve">pour lire des études qui ont examiné </w:t>
      </w:r>
      <w:r w:rsidRPr="00593B61">
        <w:rPr>
          <w:color w:val="000000"/>
          <w:spacing w:val="-6"/>
        </w:rPr>
        <w:t>l</w:t>
      </w:r>
      <w:r w:rsidRPr="00593B61">
        <w:rPr>
          <w:color w:val="000000"/>
          <w:spacing w:val="-6"/>
          <w:cs/>
        </w:rPr>
        <w:t>’</w:t>
      </w:r>
      <w:r w:rsidRPr="00593B61">
        <w:rPr>
          <w:color w:val="000000"/>
          <w:spacing w:val="-6"/>
        </w:rPr>
        <w:t xml:space="preserve">efficacité de la PrEP. </w:t>
      </w:r>
    </w:p>
    <w:p w14:paraId="1969729C" w14:textId="77777777" w:rsidR="0019670D" w:rsidRPr="00593B61" w:rsidRDefault="0019670D" w:rsidP="001611FA">
      <w:pPr>
        <w:pStyle w:val="PrEPTextNumberedBlack"/>
        <w:numPr>
          <w:ilvl w:val="0"/>
          <w:numId w:val="0"/>
        </w:numPr>
        <w:spacing w:line="280" w:lineRule="exact"/>
        <w:rPr>
          <w:spacing w:val="-6"/>
        </w:rPr>
      </w:pPr>
      <w:r w:rsidRPr="00593B61">
        <w:rPr>
          <w:spacing w:val="-6"/>
        </w:rPr>
        <w:t>2.</w:t>
      </w:r>
      <w:r w:rsidRPr="00593B61">
        <w:rPr>
          <w:spacing w:val="-6"/>
        </w:rPr>
        <w:tab/>
        <w:t xml:space="preserve">Répartissez les participants en </w:t>
      </w:r>
      <w:r w:rsidR="00C0414F" w:rsidRPr="00593B61">
        <w:rPr>
          <w:spacing w:val="-6"/>
        </w:rPr>
        <w:t>sous-</w:t>
      </w:r>
      <w:r w:rsidRPr="00593B61">
        <w:rPr>
          <w:spacing w:val="-6"/>
        </w:rPr>
        <w:t>groupes de 4 à 6 personnes.</w:t>
      </w:r>
    </w:p>
    <w:p w14:paraId="7D5E98AB" w14:textId="77777777" w:rsidR="0019670D" w:rsidRPr="00593B61" w:rsidRDefault="0019670D" w:rsidP="001611FA">
      <w:pPr>
        <w:pStyle w:val="PrEPTextNumberedBlack"/>
        <w:numPr>
          <w:ilvl w:val="0"/>
          <w:numId w:val="0"/>
        </w:numPr>
        <w:spacing w:after="0" w:line="280" w:lineRule="exact"/>
        <w:rPr>
          <w:spacing w:val="-6"/>
        </w:rPr>
      </w:pPr>
      <w:r w:rsidRPr="00593B61">
        <w:rPr>
          <w:spacing w:val="-6"/>
        </w:rPr>
        <w:t>3.</w:t>
      </w:r>
      <w:r w:rsidRPr="00593B61">
        <w:rPr>
          <w:spacing w:val="-6"/>
        </w:rPr>
        <w:tab/>
        <w:t xml:space="preserve">Diapositive : Activité en </w:t>
      </w:r>
      <w:r w:rsidR="00C0414F" w:rsidRPr="00593B61">
        <w:rPr>
          <w:spacing w:val="-6"/>
        </w:rPr>
        <w:t>sous-</w:t>
      </w:r>
      <w:r w:rsidRPr="00593B61">
        <w:rPr>
          <w:spacing w:val="-6"/>
        </w:rPr>
        <w:t>groupe</w:t>
      </w:r>
    </w:p>
    <w:p w14:paraId="3113DBB2" w14:textId="77777777" w:rsidR="0019670D" w:rsidRPr="00593B61" w:rsidRDefault="0019670D" w:rsidP="007D4F69">
      <w:pPr>
        <w:pStyle w:val="PrEPSub-subbullet"/>
      </w:pPr>
      <w:r w:rsidRPr="00593B61">
        <w:t xml:space="preserve">Dans le manuel du participant, lisez les sections suivantes : ARV utilisés lors des essais de PrEP ; Étude iPREX, Étude PROUD ; PrEP immédiate ou différée ; Essai ANRS IPERGAY : PrEP orale à la demande chez les HSH à haut risque ; Étude Partners PrEP Demonstration Project ; le tableau « Principaux essais de </w:t>
      </w:r>
      <w:r w:rsidR="00C0414F" w:rsidRPr="00593B61">
        <w:t xml:space="preserve">la </w:t>
      </w:r>
      <w:r w:rsidRPr="00593B61">
        <w:t>PrEP à base de ténofovir (TDF) ou de ténofovir/emtricitabine (TDF/FTC) par voie orale » ; Efficacité et observance lors d</w:t>
      </w:r>
      <w:r w:rsidRPr="00593B61">
        <w:rPr>
          <w:rFonts w:cs="Garamond"/>
          <w:cs/>
        </w:rPr>
        <w:t>’</w:t>
      </w:r>
      <w:r w:rsidRPr="00593B61">
        <w:t>essais sur la prévention orale et topique à base de ténofovir. Ne lisez pas le reste du texte.</w:t>
      </w:r>
    </w:p>
    <w:p w14:paraId="61E01401" w14:textId="77777777" w:rsidR="0019670D" w:rsidRPr="00593B61" w:rsidRDefault="0019670D" w:rsidP="007D4F69">
      <w:pPr>
        <w:pStyle w:val="PrEPSub-subbullet"/>
      </w:pPr>
      <w:r w:rsidRPr="00593B61">
        <w:t>Ensuite, discutez des questions suivantes avec votre groupe :</w:t>
      </w:r>
    </w:p>
    <w:p w14:paraId="6C6C4A1F" w14:textId="77777777" w:rsidR="0019670D" w:rsidRPr="00593B61" w:rsidRDefault="0019670D" w:rsidP="00D26FC2">
      <w:pPr>
        <w:pStyle w:val="sub-OPEN"/>
      </w:pPr>
      <w:r w:rsidRPr="00593B61">
        <w:t>Que pouvez-vous conclure à propos de l</w:t>
      </w:r>
      <w:r w:rsidRPr="00593B61">
        <w:rPr>
          <w:rFonts w:cs="Garamond"/>
          <w:cs/>
        </w:rPr>
        <w:t>’</w:t>
      </w:r>
      <w:r w:rsidRPr="00593B61">
        <w:t>efficacité de la PrEP d</w:t>
      </w:r>
      <w:r w:rsidRPr="00593B61">
        <w:rPr>
          <w:rFonts w:cs="Garamond"/>
          <w:cs/>
        </w:rPr>
        <w:t>’</w:t>
      </w:r>
      <w:r w:rsidRPr="00593B61">
        <w:t>après ces études ?</w:t>
      </w:r>
    </w:p>
    <w:p w14:paraId="11646659" w14:textId="77777777" w:rsidR="0019670D" w:rsidRPr="00593B61" w:rsidRDefault="0019670D" w:rsidP="00D26FC2">
      <w:pPr>
        <w:pStyle w:val="sub-OPEN"/>
      </w:pPr>
      <w:r w:rsidRPr="00593B61">
        <w:t>Quand la PrEP s</w:t>
      </w:r>
      <w:r w:rsidRPr="00593B61">
        <w:rPr>
          <w:rFonts w:cs="Garamond"/>
          <w:cs/>
        </w:rPr>
        <w:t>’</w:t>
      </w:r>
      <w:r w:rsidRPr="00593B61">
        <w:t xml:space="preserve">est </w:t>
      </w:r>
      <w:r w:rsidR="00C0414F" w:rsidRPr="00593B61">
        <w:t>montrée</w:t>
      </w:r>
      <w:r w:rsidRPr="00593B61">
        <w:t xml:space="preserve"> le plus efficace (dans quelles circonstances) ?</w:t>
      </w:r>
    </w:p>
    <w:p w14:paraId="53B72B23" w14:textId="77777777" w:rsidR="0019670D" w:rsidRPr="00593B61" w:rsidRDefault="0019670D" w:rsidP="007D4F69">
      <w:pPr>
        <w:pStyle w:val="PrEPSub-subbullet"/>
      </w:pPr>
      <w:r w:rsidRPr="00593B61">
        <w:t xml:space="preserve">Vous </w:t>
      </w:r>
      <w:r w:rsidR="00C0414F" w:rsidRPr="00593B61">
        <w:t xml:space="preserve">avez </w:t>
      </w:r>
      <w:r w:rsidRPr="00593B61">
        <w:t>10 minutes</w:t>
      </w:r>
      <w:r w:rsidR="00627F83" w:rsidRPr="00593B61">
        <w:t xml:space="preserve"> pour tra</w:t>
      </w:r>
      <w:r w:rsidR="00C0414F" w:rsidRPr="00593B61">
        <w:t>vailler.</w:t>
      </w:r>
    </w:p>
    <w:p w14:paraId="34FED082" w14:textId="77777777" w:rsidR="0019670D" w:rsidRPr="00593B61" w:rsidRDefault="0019670D" w:rsidP="001611FA">
      <w:pPr>
        <w:pStyle w:val="PrEPTextNumberedBlack"/>
        <w:numPr>
          <w:ilvl w:val="0"/>
          <w:numId w:val="0"/>
        </w:numPr>
        <w:spacing w:line="280" w:lineRule="exact"/>
        <w:ind w:left="360" w:hanging="360"/>
        <w:rPr>
          <w:spacing w:val="-6"/>
        </w:rPr>
      </w:pPr>
      <w:r w:rsidRPr="00593B61">
        <w:rPr>
          <w:spacing w:val="-6"/>
        </w:rPr>
        <w:t>4.</w:t>
      </w:r>
      <w:r w:rsidRPr="00593B61">
        <w:rPr>
          <w:spacing w:val="-6"/>
        </w:rPr>
        <w:tab/>
        <w:t xml:space="preserve">Pendant que les groupes travaillent, </w:t>
      </w:r>
      <w:r w:rsidR="00C0414F" w:rsidRPr="00593B61">
        <w:rPr>
          <w:spacing w:val="-6"/>
        </w:rPr>
        <w:t>circule</w:t>
      </w:r>
      <w:r w:rsidR="00627F83" w:rsidRPr="00593B61">
        <w:rPr>
          <w:spacing w:val="-6"/>
        </w:rPr>
        <w:t>z</w:t>
      </w:r>
      <w:r w:rsidR="00C0414F" w:rsidRPr="00593B61">
        <w:rPr>
          <w:spacing w:val="-6"/>
        </w:rPr>
        <w:t xml:space="preserve"> </w:t>
      </w:r>
      <w:r w:rsidRPr="00593B61">
        <w:rPr>
          <w:spacing w:val="-6"/>
        </w:rPr>
        <w:t>dans la salle et aidez-les, si nécessaire.</w:t>
      </w:r>
    </w:p>
    <w:p w14:paraId="2E91C932" w14:textId="77777777" w:rsidR="0019670D" w:rsidRPr="00593B61" w:rsidRDefault="0019670D" w:rsidP="001611FA">
      <w:pPr>
        <w:pStyle w:val="PrEPTextNumberedBlack"/>
        <w:numPr>
          <w:ilvl w:val="0"/>
          <w:numId w:val="0"/>
        </w:numPr>
        <w:spacing w:line="280" w:lineRule="exact"/>
        <w:ind w:left="360" w:hanging="360"/>
        <w:rPr>
          <w:spacing w:val="-6"/>
        </w:rPr>
      </w:pPr>
      <w:r w:rsidRPr="00593B61">
        <w:rPr>
          <w:spacing w:val="-6"/>
        </w:rPr>
        <w:t>5.</w:t>
      </w:r>
      <w:r w:rsidRPr="00593B61">
        <w:rPr>
          <w:spacing w:val="-6"/>
        </w:rPr>
        <w:tab/>
        <w:t>Quand les groupes ont terminé</w:t>
      </w:r>
      <w:r w:rsidR="00C0414F" w:rsidRPr="00593B61">
        <w:rPr>
          <w:spacing w:val="-6"/>
        </w:rPr>
        <w:t>, pose</w:t>
      </w:r>
      <w:r w:rsidR="00627F83" w:rsidRPr="00593B61">
        <w:rPr>
          <w:spacing w:val="-6"/>
        </w:rPr>
        <w:t>z</w:t>
      </w:r>
      <w:r w:rsidR="00C0414F" w:rsidRPr="00593B61">
        <w:rPr>
          <w:spacing w:val="-6"/>
        </w:rPr>
        <w:t xml:space="preserve"> les questions à chacun d’eux et donner la parole aux participants</w:t>
      </w:r>
      <w:r w:rsidR="00627F83" w:rsidRPr="00593B61">
        <w:rPr>
          <w:spacing w:val="-6"/>
        </w:rPr>
        <w:t xml:space="preserve"> </w:t>
      </w:r>
      <w:r w:rsidRPr="00593B61">
        <w:rPr>
          <w:spacing w:val="-6"/>
        </w:rPr>
        <w:t>d</w:t>
      </w:r>
      <w:r w:rsidRPr="00593B61">
        <w:rPr>
          <w:spacing w:val="-6"/>
          <w:cs/>
        </w:rPr>
        <w:t>’</w:t>
      </w:r>
      <w:r w:rsidRPr="00593B61">
        <w:rPr>
          <w:spacing w:val="-6"/>
        </w:rPr>
        <w:t xml:space="preserve">y répondre. Confirmez les réponses ou corrigez-les, </w:t>
      </w:r>
      <w:r w:rsidR="00C0414F" w:rsidRPr="00593B61">
        <w:rPr>
          <w:spacing w:val="-6"/>
        </w:rPr>
        <w:t xml:space="preserve">si </w:t>
      </w:r>
      <w:r w:rsidR="00C0414F" w:rsidRPr="00593B61">
        <w:t xml:space="preserve">nécessaire. </w:t>
      </w:r>
    </w:p>
    <w:p w14:paraId="29E03EF5" w14:textId="77777777" w:rsidR="0019670D" w:rsidRPr="00593B61" w:rsidRDefault="0019670D" w:rsidP="001611FA">
      <w:pPr>
        <w:pStyle w:val="PrEPTextNumberedBlack"/>
        <w:numPr>
          <w:ilvl w:val="0"/>
          <w:numId w:val="0"/>
        </w:numPr>
        <w:spacing w:line="280" w:lineRule="exact"/>
        <w:ind w:left="360" w:hanging="360"/>
        <w:rPr>
          <w:spacing w:val="-6"/>
        </w:rPr>
      </w:pPr>
      <w:r w:rsidRPr="00593B61">
        <w:rPr>
          <w:spacing w:val="-6"/>
        </w:rPr>
        <w:t>6.</w:t>
      </w:r>
      <w:r w:rsidRPr="00593B61">
        <w:rPr>
          <w:spacing w:val="-6"/>
        </w:rPr>
        <w:tab/>
        <w:t xml:space="preserve">Présentez les 3 diapositives afin de récapituler et confirmer </w:t>
      </w:r>
      <w:r w:rsidR="001F03AA" w:rsidRPr="00593B61">
        <w:rPr>
          <w:spacing w:val="-6"/>
        </w:rPr>
        <w:t xml:space="preserve">ce que les </w:t>
      </w:r>
      <w:r w:rsidRPr="00593B61">
        <w:rPr>
          <w:spacing w:val="-6"/>
        </w:rPr>
        <w:t>participants</w:t>
      </w:r>
      <w:r w:rsidR="001F03AA" w:rsidRPr="00593B61">
        <w:rPr>
          <w:spacing w:val="-6"/>
        </w:rPr>
        <w:t xml:space="preserve"> ont déduit</w:t>
      </w:r>
      <w:r w:rsidRPr="00593B61">
        <w:rPr>
          <w:spacing w:val="-6"/>
        </w:rPr>
        <w:t xml:space="preserve"> des études.</w:t>
      </w:r>
    </w:p>
    <w:p w14:paraId="1ADC14E6" w14:textId="77777777" w:rsidR="0019670D" w:rsidRPr="00593B61" w:rsidRDefault="0019670D" w:rsidP="001611FA">
      <w:pPr>
        <w:pStyle w:val="PrEPTextNumberedBlack"/>
        <w:numPr>
          <w:ilvl w:val="0"/>
          <w:numId w:val="0"/>
        </w:numPr>
        <w:spacing w:after="0" w:line="280" w:lineRule="exact"/>
        <w:rPr>
          <w:spacing w:val="-6"/>
        </w:rPr>
      </w:pPr>
      <w:r w:rsidRPr="00593B61">
        <w:rPr>
          <w:spacing w:val="-6"/>
        </w:rPr>
        <w:t>7.</w:t>
      </w:r>
      <w:r w:rsidRPr="00593B61">
        <w:rPr>
          <w:spacing w:val="-6"/>
        </w:rPr>
        <w:tab/>
        <w:t>Diapositive : Preuve du fonctionnement de la PrEP</w:t>
      </w:r>
    </w:p>
    <w:p w14:paraId="081A7182" w14:textId="77777777" w:rsidR="0019670D" w:rsidRPr="00593B61" w:rsidRDefault="0019670D" w:rsidP="007D4F69">
      <w:pPr>
        <w:pStyle w:val="PrEPSub-subbullet"/>
      </w:pPr>
      <w:r w:rsidRPr="00593B61">
        <w:t>(Lisez les informations à voix haute.)</w:t>
      </w:r>
    </w:p>
    <w:p w14:paraId="7981334F" w14:textId="77777777" w:rsidR="0019670D" w:rsidRPr="00593B61" w:rsidRDefault="001F03AA" w:rsidP="001611FA">
      <w:pPr>
        <w:pStyle w:val="PrEPTextNumberedBlack"/>
        <w:numPr>
          <w:ilvl w:val="0"/>
          <w:numId w:val="0"/>
        </w:numPr>
        <w:spacing w:after="0" w:line="280" w:lineRule="exact"/>
        <w:rPr>
          <w:spacing w:val="-6"/>
        </w:rPr>
      </w:pPr>
      <w:r w:rsidRPr="00593B61">
        <w:rPr>
          <w:spacing w:val="-6"/>
        </w:rPr>
        <w:lastRenderedPageBreak/>
        <w:t>8</w:t>
      </w:r>
      <w:r w:rsidR="0019670D" w:rsidRPr="00593B61">
        <w:rPr>
          <w:spacing w:val="-6"/>
        </w:rPr>
        <w:t>.</w:t>
      </w:r>
      <w:r w:rsidR="0019670D" w:rsidRPr="00593B61">
        <w:rPr>
          <w:spacing w:val="-6"/>
        </w:rPr>
        <w:tab/>
        <w:t>Diapositive : Expansion mondiale de la PrEP</w:t>
      </w:r>
    </w:p>
    <w:p w14:paraId="6C9A488B" w14:textId="77777777" w:rsidR="0019670D" w:rsidRPr="00593B61" w:rsidRDefault="0019670D" w:rsidP="007D4F69">
      <w:pPr>
        <w:pStyle w:val="PrEPSub-subbullet"/>
      </w:pPr>
      <w:r w:rsidRPr="00593B61">
        <w:t>(Lisez les informations à voix haute.)</w:t>
      </w:r>
    </w:p>
    <w:p w14:paraId="75DDFD98" w14:textId="77777777" w:rsidR="0019670D" w:rsidRPr="00593B61" w:rsidRDefault="001F03AA" w:rsidP="001611FA">
      <w:pPr>
        <w:pStyle w:val="PrEPTextBlueModuleNumbered"/>
        <w:numPr>
          <w:ilvl w:val="0"/>
          <w:numId w:val="0"/>
        </w:numPr>
        <w:spacing w:line="280" w:lineRule="exact"/>
        <w:ind w:left="360" w:hanging="360"/>
        <w:rPr>
          <w:color w:val="000000"/>
          <w:spacing w:val="-6"/>
        </w:rPr>
      </w:pPr>
      <w:r w:rsidRPr="00593B61">
        <w:rPr>
          <w:color w:val="000000"/>
          <w:spacing w:val="-6"/>
        </w:rPr>
        <w:t>9</w:t>
      </w:r>
      <w:r w:rsidR="0019670D" w:rsidRPr="00593B61">
        <w:rPr>
          <w:color w:val="000000"/>
          <w:spacing w:val="-6"/>
        </w:rPr>
        <w:t>.</w:t>
      </w:r>
      <w:r w:rsidR="0019670D" w:rsidRPr="00593B61">
        <w:rPr>
          <w:color w:val="000000"/>
          <w:spacing w:val="-6"/>
        </w:rPr>
        <w:tab/>
        <w:t>Diapositive : L</w:t>
      </w:r>
      <w:r w:rsidR="0019670D" w:rsidRPr="00593B61">
        <w:rPr>
          <w:rFonts w:cs="Garamond"/>
          <w:color w:val="000000"/>
          <w:spacing w:val="-6"/>
          <w:cs/>
        </w:rPr>
        <w:t>’</w:t>
      </w:r>
      <w:r w:rsidR="0019670D" w:rsidRPr="00593B61">
        <w:rPr>
          <w:color w:val="000000"/>
          <w:spacing w:val="-6"/>
        </w:rPr>
        <w:t>utilisation systématique de la PrEP</w:t>
      </w:r>
    </w:p>
    <w:p w14:paraId="6056AF38" w14:textId="77777777" w:rsidR="0019670D" w:rsidRPr="00593B61" w:rsidRDefault="0019670D" w:rsidP="007D4F69">
      <w:pPr>
        <w:pStyle w:val="PrEPSub-subbullet"/>
      </w:pPr>
      <w:r w:rsidRPr="00593B61">
        <w:t>(Lisez les informations à voix haute.)</w:t>
      </w:r>
    </w:p>
    <w:p w14:paraId="788CF30C" w14:textId="77777777" w:rsidR="0019670D" w:rsidRPr="00593B61" w:rsidRDefault="001F03AA" w:rsidP="001611FA">
      <w:pPr>
        <w:pStyle w:val="PrEPTextNumberedBlack"/>
        <w:numPr>
          <w:ilvl w:val="0"/>
          <w:numId w:val="0"/>
        </w:numPr>
        <w:spacing w:after="0" w:line="280" w:lineRule="exact"/>
        <w:rPr>
          <w:spacing w:val="-6"/>
        </w:rPr>
      </w:pPr>
      <w:r w:rsidRPr="00593B61">
        <w:rPr>
          <w:spacing w:val="-6"/>
        </w:rPr>
        <w:t>10</w:t>
      </w:r>
      <w:r w:rsidR="0019670D" w:rsidRPr="00593B61">
        <w:rPr>
          <w:spacing w:val="-6"/>
        </w:rPr>
        <w:t>.</w:t>
      </w:r>
      <w:r w:rsidR="0019670D" w:rsidRPr="00593B61">
        <w:rPr>
          <w:spacing w:val="-6"/>
        </w:rPr>
        <w:tab/>
        <w:t>Diapositive : L</w:t>
      </w:r>
      <w:r w:rsidR="0019670D" w:rsidRPr="00593B61">
        <w:rPr>
          <w:rFonts w:cs="Garamond"/>
          <w:spacing w:val="-6"/>
          <w:cs/>
        </w:rPr>
        <w:t>’</w:t>
      </w:r>
      <w:r w:rsidR="0019670D" w:rsidRPr="00593B61">
        <w:rPr>
          <w:spacing w:val="-6"/>
        </w:rPr>
        <w:t>efficacité de la PrEP dépend de l</w:t>
      </w:r>
      <w:r w:rsidR="0019670D" w:rsidRPr="00593B61">
        <w:rPr>
          <w:rFonts w:cs="Garamond"/>
          <w:spacing w:val="-6"/>
          <w:cs/>
        </w:rPr>
        <w:t>’</w:t>
      </w:r>
      <w:r w:rsidR="0019670D" w:rsidRPr="00593B61">
        <w:rPr>
          <w:spacing w:val="-6"/>
        </w:rPr>
        <w:t>observance</w:t>
      </w:r>
    </w:p>
    <w:p w14:paraId="52550F4A" w14:textId="77777777" w:rsidR="0019670D" w:rsidRPr="00593B61" w:rsidRDefault="0019670D" w:rsidP="007D4F69">
      <w:pPr>
        <w:pStyle w:val="PrEPSub-subbullet"/>
      </w:pPr>
      <w:r w:rsidRPr="00593B61">
        <w:t>(Lisez les informations à voix haute.)</w:t>
      </w:r>
    </w:p>
    <w:p w14:paraId="24387482" w14:textId="77777777" w:rsidR="0019670D" w:rsidRPr="00593B61" w:rsidRDefault="0019670D" w:rsidP="001611FA">
      <w:pPr>
        <w:pStyle w:val="PrEPTextNumberedBlack"/>
        <w:numPr>
          <w:ilvl w:val="0"/>
          <w:numId w:val="0"/>
        </w:numPr>
        <w:spacing w:after="0" w:line="280" w:lineRule="exact"/>
        <w:rPr>
          <w:spacing w:val="-6"/>
        </w:rPr>
      </w:pPr>
      <w:r w:rsidRPr="00593B61">
        <w:rPr>
          <w:spacing w:val="-6"/>
        </w:rPr>
        <w:t>1</w:t>
      </w:r>
      <w:r w:rsidR="001F03AA" w:rsidRPr="00593B61">
        <w:rPr>
          <w:spacing w:val="-6"/>
        </w:rPr>
        <w:t>1</w:t>
      </w:r>
      <w:r w:rsidRPr="00593B61">
        <w:rPr>
          <w:spacing w:val="-6"/>
        </w:rPr>
        <w:t>.</w:t>
      </w:r>
      <w:r w:rsidRPr="00593B61">
        <w:rPr>
          <w:spacing w:val="-6"/>
        </w:rPr>
        <w:tab/>
        <w:t>Diapositive : Question</w:t>
      </w:r>
    </w:p>
    <w:p w14:paraId="24DA64E9" w14:textId="77777777" w:rsidR="0019670D" w:rsidRPr="00593B61" w:rsidRDefault="0019670D" w:rsidP="007D4F69">
      <w:pPr>
        <w:pStyle w:val="PrEPSub-subbullet"/>
      </w:pPr>
      <w:r w:rsidRPr="00593B61">
        <w:t>Comment définiriez-vous l</w:t>
      </w:r>
      <w:r w:rsidRPr="00593B61">
        <w:rPr>
          <w:rFonts w:cs="Garamond"/>
          <w:cs/>
        </w:rPr>
        <w:t>’</w:t>
      </w:r>
      <w:r w:rsidRPr="00593B61">
        <w:t>observance ?</w:t>
      </w:r>
    </w:p>
    <w:p w14:paraId="695E15A2" w14:textId="77777777" w:rsidR="0019670D" w:rsidRPr="00593B61" w:rsidRDefault="001F03AA" w:rsidP="001F03AA">
      <w:pPr>
        <w:pStyle w:val="PrEPTextNumberedBlack"/>
        <w:numPr>
          <w:ilvl w:val="0"/>
          <w:numId w:val="0"/>
        </w:numPr>
        <w:spacing w:line="280" w:lineRule="exact"/>
        <w:rPr>
          <w:spacing w:val="-6"/>
        </w:rPr>
      </w:pPr>
      <w:r w:rsidRPr="00593B61">
        <w:rPr>
          <w:spacing w:val="-6"/>
        </w:rPr>
        <w:t xml:space="preserve">12. </w:t>
      </w:r>
      <w:r w:rsidR="0019670D" w:rsidRPr="00593B61">
        <w:rPr>
          <w:spacing w:val="-6"/>
        </w:rPr>
        <w:t>Demandez à quelques volontaires de répondre. Confirmez les réponses ou corrigez-les, le cas échéant.</w:t>
      </w:r>
    </w:p>
    <w:p w14:paraId="5970E3A2" w14:textId="77777777" w:rsidR="0019670D" w:rsidRPr="00593B61" w:rsidRDefault="001F03AA" w:rsidP="001F03AA">
      <w:pPr>
        <w:pStyle w:val="PrEPTextNumberedBlack"/>
        <w:numPr>
          <w:ilvl w:val="0"/>
          <w:numId w:val="0"/>
        </w:numPr>
        <w:spacing w:line="280" w:lineRule="exact"/>
        <w:rPr>
          <w:spacing w:val="-6"/>
        </w:rPr>
      </w:pPr>
      <w:r w:rsidRPr="00593B61">
        <w:rPr>
          <w:spacing w:val="-6"/>
        </w:rPr>
        <w:t xml:space="preserve">13. </w:t>
      </w:r>
      <w:r w:rsidR="0019670D" w:rsidRPr="00593B61">
        <w:rPr>
          <w:spacing w:val="-6"/>
        </w:rPr>
        <w:t>Diapositive : Définition de l</w:t>
      </w:r>
      <w:r w:rsidR="0019670D" w:rsidRPr="00593B61">
        <w:rPr>
          <w:rFonts w:cs="Garamond"/>
          <w:spacing w:val="-6"/>
          <w:cs/>
        </w:rPr>
        <w:t>’</w:t>
      </w:r>
      <w:r w:rsidR="0019670D" w:rsidRPr="00593B61">
        <w:rPr>
          <w:spacing w:val="-6"/>
        </w:rPr>
        <w:t>observance</w:t>
      </w:r>
    </w:p>
    <w:p w14:paraId="5AD99A63" w14:textId="77777777" w:rsidR="0019670D" w:rsidRPr="00593B61" w:rsidRDefault="0019670D" w:rsidP="007D4F69">
      <w:pPr>
        <w:pStyle w:val="PrEPSub-subbullet"/>
      </w:pPr>
      <w:r w:rsidRPr="00593B61">
        <w:t xml:space="preserve">(Lisez la définition à voix haute.) </w:t>
      </w:r>
    </w:p>
    <w:p w14:paraId="6904AE51" w14:textId="77777777" w:rsidR="0019670D" w:rsidRPr="00593B61" w:rsidRDefault="001F03AA" w:rsidP="001F03AA">
      <w:pPr>
        <w:pStyle w:val="PrEPTextNumberedBlack"/>
        <w:numPr>
          <w:ilvl w:val="0"/>
          <w:numId w:val="0"/>
        </w:numPr>
        <w:spacing w:line="280" w:lineRule="exact"/>
        <w:ind w:left="360" w:hanging="360"/>
        <w:rPr>
          <w:spacing w:val="-6"/>
        </w:rPr>
      </w:pPr>
      <w:r w:rsidRPr="00593B61">
        <w:rPr>
          <w:spacing w:val="-6"/>
        </w:rPr>
        <w:t xml:space="preserve">14. </w:t>
      </w:r>
      <w:r w:rsidR="0019670D" w:rsidRPr="00593B61">
        <w:rPr>
          <w:spacing w:val="-6"/>
        </w:rPr>
        <w:t>Diapositive : Études d</w:t>
      </w:r>
      <w:r w:rsidR="0019670D" w:rsidRPr="00593B61">
        <w:rPr>
          <w:rFonts w:cs="Garamond"/>
          <w:spacing w:val="-6"/>
          <w:cs/>
        </w:rPr>
        <w:t>’</w:t>
      </w:r>
      <w:r w:rsidR="0019670D" w:rsidRPr="00593B61">
        <w:rPr>
          <w:spacing w:val="-6"/>
        </w:rPr>
        <w:t xml:space="preserve">évaluation de la PrEP prévues, en cours et </w:t>
      </w:r>
      <w:r w:rsidRPr="00593B61">
        <w:rPr>
          <w:spacing w:val="-6"/>
        </w:rPr>
        <w:t>complétées</w:t>
      </w:r>
    </w:p>
    <w:p w14:paraId="73A037E8" w14:textId="77777777" w:rsidR="0019670D" w:rsidRPr="00593B61" w:rsidRDefault="0019670D" w:rsidP="007D4F69">
      <w:pPr>
        <w:pStyle w:val="PrEPSub-subbullet"/>
      </w:pPr>
      <w:r w:rsidRPr="00593B61">
        <w:t xml:space="preserve">Cette diapositive présente les études sur la PrEP prévues, en cours et </w:t>
      </w:r>
      <w:r w:rsidR="001F03AA" w:rsidRPr="00593B61">
        <w:t xml:space="preserve">complétées </w:t>
      </w:r>
      <w:r w:rsidRPr="00593B61">
        <w:t xml:space="preserve">en juin 2015. Vous pouvez obtenir des informations actualisées sur le site Internet PrEPWatch. </w:t>
      </w:r>
    </w:p>
    <w:p w14:paraId="648DC15B" w14:textId="77777777" w:rsidR="0019670D" w:rsidRPr="00593B61" w:rsidRDefault="001F03AA" w:rsidP="001F03AA">
      <w:pPr>
        <w:pStyle w:val="PrEPTextNumberedBlack"/>
        <w:numPr>
          <w:ilvl w:val="0"/>
          <w:numId w:val="0"/>
        </w:numPr>
        <w:spacing w:line="280" w:lineRule="exact"/>
        <w:rPr>
          <w:spacing w:val="-6"/>
        </w:rPr>
      </w:pPr>
      <w:r w:rsidRPr="00593B61">
        <w:rPr>
          <w:spacing w:val="-6"/>
        </w:rPr>
        <w:t xml:space="preserve">15. </w:t>
      </w:r>
      <w:r w:rsidR="0019670D" w:rsidRPr="00593B61">
        <w:rPr>
          <w:spacing w:val="-6"/>
        </w:rPr>
        <w:t>Diapositive : Études d</w:t>
      </w:r>
      <w:r w:rsidR="0019670D" w:rsidRPr="00593B61">
        <w:rPr>
          <w:rFonts w:cs="Garamond"/>
          <w:spacing w:val="-6"/>
          <w:cs/>
        </w:rPr>
        <w:t>’</w:t>
      </w:r>
      <w:r w:rsidR="0019670D" w:rsidRPr="00593B61">
        <w:rPr>
          <w:spacing w:val="-6"/>
        </w:rPr>
        <w:t>évaluation de la PrEP</w:t>
      </w:r>
    </w:p>
    <w:p w14:paraId="2D3FA67D" w14:textId="77777777" w:rsidR="0019670D" w:rsidRPr="00593B61" w:rsidRDefault="0019670D" w:rsidP="007D4F69">
      <w:pPr>
        <w:pStyle w:val="PrEPSub-subbullet"/>
      </w:pPr>
      <w:r w:rsidRPr="00593B61">
        <w:t>(Passez en revue les études d</w:t>
      </w:r>
      <w:r w:rsidRPr="00593B61">
        <w:rPr>
          <w:rFonts w:cs="Garamond"/>
          <w:cs/>
        </w:rPr>
        <w:t>’</w:t>
      </w:r>
      <w:r w:rsidRPr="00593B61">
        <w:t xml:space="preserve">évaluation </w:t>
      </w:r>
      <w:r w:rsidR="00BB5F85" w:rsidRPr="00593B61">
        <w:t xml:space="preserve">récentes </w:t>
      </w:r>
      <w:r w:rsidRPr="00593B61">
        <w:t>sur lesquelles vous avez travaillé pour cette diapositive, puis expliquez les informations fournies.)</w:t>
      </w:r>
    </w:p>
    <w:p w14:paraId="7DE2C87F" w14:textId="77777777" w:rsidR="0019670D" w:rsidRPr="00593B61" w:rsidRDefault="001F03AA" w:rsidP="001F03AA">
      <w:pPr>
        <w:pStyle w:val="PrEPTextNumberedBlack"/>
        <w:numPr>
          <w:ilvl w:val="0"/>
          <w:numId w:val="0"/>
        </w:numPr>
        <w:spacing w:line="280" w:lineRule="exact"/>
        <w:rPr>
          <w:spacing w:val="-6"/>
        </w:rPr>
      </w:pPr>
      <w:r w:rsidRPr="00593B61">
        <w:rPr>
          <w:spacing w:val="-6"/>
        </w:rPr>
        <w:t xml:space="preserve">16. </w:t>
      </w:r>
      <w:r w:rsidR="0019670D" w:rsidRPr="00593B61">
        <w:rPr>
          <w:spacing w:val="-6"/>
        </w:rPr>
        <w:t>Diapositive : En bref</w:t>
      </w:r>
    </w:p>
    <w:p w14:paraId="0032AE18" w14:textId="77777777" w:rsidR="0019670D" w:rsidRPr="00593B61" w:rsidRDefault="0019670D" w:rsidP="007D4F69">
      <w:pPr>
        <w:pStyle w:val="PrEPSub-subbullet"/>
      </w:pPr>
      <w:r w:rsidRPr="00593B61">
        <w:t xml:space="preserve">(Récapitulez, </w:t>
      </w:r>
      <w:r w:rsidR="00BB5F85" w:rsidRPr="00593B61">
        <w:t>si nécessaire</w:t>
      </w:r>
      <w:r w:rsidRPr="00593B61">
        <w:t>.)</w:t>
      </w:r>
      <w:bookmarkStart w:id="153" w:name="_Toc531945768"/>
    </w:p>
    <w:p w14:paraId="334D8F3C" w14:textId="77777777" w:rsidR="0019670D" w:rsidRPr="00593B61" w:rsidRDefault="0019670D">
      <w:pPr>
        <w:pStyle w:val="Heading2"/>
        <w:rPr>
          <w:spacing w:val="-6"/>
        </w:rPr>
        <w:sectPr w:rsidR="0019670D" w:rsidRPr="00593B61" w:rsidSect="0019670D">
          <w:headerReference w:type="default" r:id="rId77"/>
          <w:type w:val="continuous"/>
          <w:pgSz w:w="11907" w:h="16839" w:code="9"/>
          <w:pgMar w:top="1440" w:right="1440" w:bottom="1440" w:left="1440" w:header="720" w:footer="720" w:gutter="0"/>
          <w:cols w:space="720"/>
          <w:titlePg/>
          <w:docGrid w:linePitch="360"/>
        </w:sectPr>
      </w:pPr>
    </w:p>
    <w:p w14:paraId="417CB356" w14:textId="477EC797" w:rsidR="0019670D" w:rsidRPr="00593B61" w:rsidRDefault="0019670D" w:rsidP="00CC3089">
      <w:pPr>
        <w:pStyle w:val="Heading2"/>
        <w:spacing w:before="0" w:line="400" w:lineRule="exact"/>
        <w:ind w:right="-187"/>
        <w:rPr>
          <w:spacing w:val="-6"/>
          <w:highlight w:val="yellow"/>
        </w:rPr>
      </w:pPr>
      <w:bookmarkStart w:id="154" w:name="_Toc7741403"/>
      <w:bookmarkStart w:id="155" w:name="_Toc7876994"/>
      <w:r w:rsidRPr="00593B61">
        <w:rPr>
          <w:spacing w:val="-6"/>
        </w:rPr>
        <w:lastRenderedPageBreak/>
        <w:t xml:space="preserve">Séance 1.5. Schémas posologiques de </w:t>
      </w:r>
      <w:r w:rsidR="00BB5F85" w:rsidRPr="00593B61">
        <w:rPr>
          <w:spacing w:val="-6"/>
        </w:rPr>
        <w:t xml:space="preserve">la </w:t>
      </w:r>
      <w:r w:rsidRPr="00593B61">
        <w:rPr>
          <w:spacing w:val="-6"/>
        </w:rPr>
        <w:t>PrEP, effets indésirables, résistance du VIH aux médicaments et infections sexuellement transmissibles</w:t>
      </w:r>
      <w:bookmarkEnd w:id="153"/>
      <w:bookmarkEnd w:id="154"/>
      <w:bookmarkEnd w:id="155"/>
      <w:r w:rsidR="00593B61" w:rsidRPr="00593B61">
        <w:rPr>
          <w:spacing w:val="-6"/>
        </w:rPr>
        <w:t xml:space="preserve"> </w:t>
      </w:r>
    </w:p>
    <w:p w14:paraId="67F8B77E"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20 minutes</w:t>
      </w:r>
    </w:p>
    <w:p w14:paraId="4BA44107"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775F84BA" w14:textId="77777777" w:rsidR="0019670D" w:rsidRPr="00593B61" w:rsidRDefault="0019670D" w:rsidP="0019670D">
      <w:pPr>
        <w:pStyle w:val="PrEPText"/>
      </w:pPr>
      <w:r w:rsidRPr="00593B61">
        <w:t xml:space="preserve">Présentation interactive </w:t>
      </w:r>
      <w:r w:rsidR="00BB5F85" w:rsidRPr="00593B61">
        <w:t xml:space="preserve">par le </w:t>
      </w:r>
      <w:r w:rsidRPr="00593B61">
        <w:t>formateur, discussion en binômes, discussion en groupe</w:t>
      </w:r>
    </w:p>
    <w:p w14:paraId="2673D5F3" w14:textId="04934888"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r w:rsidR="00593B61" w:rsidRPr="00593B61">
        <w:rPr>
          <w:spacing w:val="-6"/>
        </w:rPr>
        <w:t xml:space="preserve"> </w:t>
      </w:r>
    </w:p>
    <w:p w14:paraId="44E380DA" w14:textId="77777777" w:rsidR="0019670D" w:rsidRPr="00593B61" w:rsidRDefault="0019670D" w:rsidP="0019670D">
      <w:pPr>
        <w:pStyle w:val="PrEPText"/>
      </w:pPr>
      <w:r w:rsidRPr="00593B61">
        <w:t>À la fin de la séance, les participants sauront :</w:t>
      </w:r>
    </w:p>
    <w:p w14:paraId="66D30029" w14:textId="77777777" w:rsidR="0019670D" w:rsidRPr="00593B61" w:rsidRDefault="00BB5F85" w:rsidP="00CC3089">
      <w:pPr>
        <w:pStyle w:val="PrEPBodyTextBulletedSub"/>
      </w:pPr>
      <w:r w:rsidRPr="00593B61">
        <w:t xml:space="preserve">Préciser </w:t>
      </w:r>
      <w:r w:rsidR="0019670D" w:rsidRPr="00593B61">
        <w:t xml:space="preserve">les schémas </w:t>
      </w:r>
      <w:r w:rsidRPr="00593B61">
        <w:t xml:space="preserve">posologiques </w:t>
      </w:r>
      <w:r w:rsidR="0019670D" w:rsidRPr="00593B61">
        <w:t>de PrEP approuvés par l</w:t>
      </w:r>
      <w:r w:rsidR="0019670D" w:rsidRPr="00593B61">
        <w:rPr>
          <w:cs/>
        </w:rPr>
        <w:t>’</w:t>
      </w:r>
      <w:r w:rsidR="0019670D" w:rsidRPr="00593B61">
        <w:t xml:space="preserve">Organisation mondiale de la Santé </w:t>
      </w:r>
      <w:r w:rsidRPr="00593B61">
        <w:t xml:space="preserve">(OMS) </w:t>
      </w:r>
      <w:r w:rsidR="0019670D" w:rsidRPr="00593B61">
        <w:t xml:space="preserve">et </w:t>
      </w:r>
      <w:r w:rsidRPr="00593B61">
        <w:t xml:space="preserve">dans votre </w:t>
      </w:r>
      <w:r w:rsidR="0019670D" w:rsidRPr="00593B61">
        <w:t>pays ;</w:t>
      </w:r>
    </w:p>
    <w:p w14:paraId="47BA2459" w14:textId="77777777" w:rsidR="0019670D" w:rsidRPr="00593B61" w:rsidRDefault="00BB5F85" w:rsidP="00CC3089">
      <w:pPr>
        <w:pStyle w:val="PrEPBodyTextBulletedSub"/>
      </w:pPr>
      <w:r w:rsidRPr="00593B61">
        <w:t xml:space="preserve">Discuter </w:t>
      </w:r>
      <w:r w:rsidR="00627F83" w:rsidRPr="00593B61">
        <w:t>d</w:t>
      </w:r>
      <w:r w:rsidR="0019670D" w:rsidRPr="00593B61">
        <w:t xml:space="preserve">es inquiétudes </w:t>
      </w:r>
      <w:r w:rsidRPr="00593B61">
        <w:t xml:space="preserve">associées </w:t>
      </w:r>
      <w:r w:rsidR="0019670D" w:rsidRPr="00593B61">
        <w:t>à la mise en</w:t>
      </w:r>
      <w:r w:rsidRPr="00593B61">
        <w:t xml:space="preserve"> œuvre </w:t>
      </w:r>
      <w:r w:rsidR="0019670D" w:rsidRPr="00593B61">
        <w:t>de la PrEP ;</w:t>
      </w:r>
    </w:p>
    <w:p w14:paraId="4B11430C" w14:textId="77777777" w:rsidR="0019670D" w:rsidRPr="00593B61" w:rsidRDefault="00BB5F85" w:rsidP="00CC3089">
      <w:pPr>
        <w:pStyle w:val="PrEPBodyTextBulletedSub"/>
      </w:pPr>
      <w:r w:rsidRPr="00593B61">
        <w:t>E</w:t>
      </w:r>
      <w:r w:rsidR="0019670D" w:rsidRPr="00593B61">
        <w:t>xpliquer les risques et les bénéfices de la PrEP.</w:t>
      </w:r>
    </w:p>
    <w:p w14:paraId="7045FF98" w14:textId="77777777" w:rsidR="0019670D" w:rsidRPr="00593B61" w:rsidRDefault="00BB5F85" w:rsidP="00BB5F85">
      <w:pPr>
        <w:rPr>
          <w:b/>
        </w:rPr>
      </w:pPr>
      <w:r w:rsidRPr="00593B61">
        <w:rPr>
          <w:b/>
        </w:rPr>
        <w:t>Matériel</w:t>
      </w:r>
    </w:p>
    <w:p w14:paraId="486B5B10" w14:textId="77777777" w:rsidR="0019670D" w:rsidRPr="00593B61" w:rsidRDefault="0019670D" w:rsidP="0019670D">
      <w:pPr>
        <w:pStyle w:val="PrEPBodyTextBlack"/>
      </w:pPr>
      <w:r w:rsidRPr="00593B61">
        <w:t>Diapositives du Module 1</w:t>
      </w:r>
    </w:p>
    <w:p w14:paraId="59913D91" w14:textId="77777777" w:rsidR="0019670D" w:rsidRPr="00593B61" w:rsidRDefault="0019670D" w:rsidP="0019670D">
      <w:pPr>
        <w:pStyle w:val="Heading6"/>
        <w:rPr>
          <w:spacing w:val="-6"/>
        </w:rPr>
      </w:pPr>
      <w:r w:rsidRPr="00593B61">
        <w:rPr>
          <w:spacing w:val="-6"/>
        </w:rPr>
        <w:t>Pr</w:t>
      </w:r>
      <w:r w:rsidR="003F5214" w:rsidRPr="00593B61">
        <w:rPr>
          <w:spacing w:val="-6"/>
        </w:rPr>
        <w:t>É</w:t>
      </w:r>
      <w:r w:rsidRPr="00593B61">
        <w:rPr>
          <w:spacing w:val="-6"/>
        </w:rPr>
        <w:t xml:space="preserve">paration en </w:t>
      </w:r>
      <w:r w:rsidR="00973040" w:rsidRPr="00593B61">
        <w:rPr>
          <w:spacing w:val="-6"/>
        </w:rPr>
        <w:t>Avance</w:t>
      </w:r>
    </w:p>
    <w:p w14:paraId="33F3CBD4" w14:textId="77777777" w:rsidR="0019670D" w:rsidRPr="00593B61" w:rsidRDefault="0019670D" w:rsidP="00CC3089">
      <w:pPr>
        <w:pStyle w:val="PrEPBodyTextBulletedSub"/>
      </w:pPr>
      <w:r w:rsidRPr="00593B61">
        <w:t xml:space="preserve">Ajoutez les données spécifiques au pays dans </w:t>
      </w:r>
      <w:r w:rsidR="00973040" w:rsidRPr="00593B61">
        <w:t>cette</w:t>
      </w:r>
      <w:r w:rsidRPr="00593B61">
        <w:t xml:space="preserve"> diapositive : Les ARV recommandés pour la PrEP orale.</w:t>
      </w:r>
    </w:p>
    <w:p w14:paraId="2ADF49ED" w14:textId="77777777" w:rsidR="0019670D" w:rsidRPr="00593B61" w:rsidRDefault="0019670D" w:rsidP="00CC3089">
      <w:pPr>
        <w:pStyle w:val="PrEPBodyTextBulletedSub"/>
      </w:pPr>
      <w:r w:rsidRPr="00593B61">
        <w:t>Affichez la diapositive : Les ARV recommandés pour la PrEP orale.</w:t>
      </w:r>
    </w:p>
    <w:p w14:paraId="5323CEA1" w14:textId="728A3258" w:rsidR="0019670D" w:rsidRPr="00593B61" w:rsidRDefault="0019670D" w:rsidP="0019670D">
      <w:pPr>
        <w:pStyle w:val="Heading3"/>
        <w:spacing w:before="480"/>
        <w:rPr>
          <w:spacing w:val="-6"/>
        </w:rPr>
      </w:pPr>
      <w:bookmarkStart w:id="156" w:name="_Toc7876995"/>
      <w:r w:rsidRPr="00593B61">
        <w:rPr>
          <w:spacing w:val="-6"/>
        </w:rPr>
        <w:t>S</w:t>
      </w:r>
      <w:r w:rsidR="004620E1" w:rsidRPr="00593B61">
        <w:rPr>
          <w:spacing w:val="-6"/>
        </w:rPr>
        <w:t>É</w:t>
      </w:r>
      <w:r w:rsidRPr="00593B61">
        <w:rPr>
          <w:spacing w:val="-6"/>
        </w:rPr>
        <w:t>ANCE</w:t>
      </w:r>
      <w:bookmarkEnd w:id="156"/>
      <w:r w:rsidR="00593B61" w:rsidRPr="00593B61">
        <w:rPr>
          <w:spacing w:val="-6"/>
        </w:rPr>
        <w:t xml:space="preserve"> </w:t>
      </w:r>
    </w:p>
    <w:p w14:paraId="1FBAE5E9" w14:textId="77777777" w:rsidR="0019670D" w:rsidRPr="00593B61" w:rsidRDefault="0019670D" w:rsidP="001611FA">
      <w:pPr>
        <w:pStyle w:val="PrEPTextBlueModuleNumbered"/>
        <w:numPr>
          <w:ilvl w:val="0"/>
          <w:numId w:val="42"/>
        </w:numPr>
        <w:spacing w:before="0" w:line="280" w:lineRule="exact"/>
        <w:ind w:hanging="357"/>
        <w:rPr>
          <w:color w:val="000000"/>
          <w:spacing w:val="-6"/>
        </w:rPr>
      </w:pPr>
      <w:r w:rsidRPr="00593B61">
        <w:rPr>
          <w:color w:val="000000"/>
          <w:spacing w:val="-6"/>
        </w:rPr>
        <w:t>Diapositive : Les ARV recommandés pour la PrEP orale</w:t>
      </w:r>
    </w:p>
    <w:p w14:paraId="6012D2F1" w14:textId="77777777" w:rsidR="0019670D" w:rsidRPr="00593B61" w:rsidRDefault="0019670D" w:rsidP="00CC3089">
      <w:pPr>
        <w:pStyle w:val="PrEPSub-subbullet"/>
      </w:pPr>
      <w:r w:rsidRPr="00593B61">
        <w:t xml:space="preserve">Cette formation </w:t>
      </w:r>
      <w:r w:rsidR="00973040" w:rsidRPr="00593B61">
        <w:t>met l’accent sur la prise par voie orale quotidienne d’une PrEP</w:t>
      </w:r>
      <w:r w:rsidRPr="00593B61">
        <w:t>.</w:t>
      </w:r>
    </w:p>
    <w:p w14:paraId="4D334356" w14:textId="77777777" w:rsidR="0019670D" w:rsidRPr="00593B61" w:rsidRDefault="0019670D" w:rsidP="00CC3089">
      <w:pPr>
        <w:pStyle w:val="PrEPSub-subbullet"/>
      </w:pPr>
      <w:r w:rsidRPr="00593B61">
        <w:t>(</w:t>
      </w:r>
      <w:r w:rsidR="00973040" w:rsidRPr="00593B61">
        <w:t xml:space="preserve">Ajouter </w:t>
      </w:r>
      <w:r w:rsidRPr="00593B61">
        <w:t>des données spécifiques au pays</w:t>
      </w:r>
      <w:r w:rsidR="00973040" w:rsidRPr="00593B61">
        <w:t xml:space="preserve"> ici</w:t>
      </w:r>
      <w:r w:rsidR="008A3D3C" w:rsidRPr="00593B61">
        <w:t>.</w:t>
      </w:r>
      <w:r w:rsidRPr="00593B61">
        <w:t>)</w:t>
      </w:r>
    </w:p>
    <w:p w14:paraId="42AB27A3"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2.</w:t>
      </w:r>
      <w:r w:rsidRPr="00593B61">
        <w:rPr>
          <w:color w:val="000000"/>
          <w:spacing w:val="-6"/>
          <w:kern w:val="24"/>
        </w:rPr>
        <w:tab/>
        <w:t xml:space="preserve">Diapositive : </w:t>
      </w:r>
      <w:r w:rsidRPr="00593B61">
        <w:rPr>
          <w:color w:val="000000"/>
          <w:spacing w:val="-6"/>
        </w:rPr>
        <w:t xml:space="preserve">Effets indésirables de la PrEP : </w:t>
      </w:r>
      <w:r w:rsidR="00973040" w:rsidRPr="00593B61">
        <w:rPr>
          <w:color w:val="000000"/>
          <w:spacing w:val="-6"/>
        </w:rPr>
        <w:t>C</w:t>
      </w:r>
      <w:r w:rsidRPr="00593B61">
        <w:rPr>
          <w:color w:val="000000"/>
          <w:spacing w:val="-6"/>
        </w:rPr>
        <w:t>ompte</w:t>
      </w:r>
      <w:r w:rsidR="00973040" w:rsidRPr="00593B61">
        <w:rPr>
          <w:color w:val="000000"/>
          <w:spacing w:val="-6"/>
        </w:rPr>
        <w:t>s</w:t>
      </w:r>
      <w:r w:rsidRPr="00593B61">
        <w:rPr>
          <w:color w:val="000000"/>
          <w:spacing w:val="-6"/>
        </w:rPr>
        <w:t xml:space="preserve"> rendu</w:t>
      </w:r>
      <w:r w:rsidR="00973040" w:rsidRPr="00593B61">
        <w:rPr>
          <w:color w:val="000000"/>
          <w:spacing w:val="-6"/>
        </w:rPr>
        <w:t>s</w:t>
      </w:r>
      <w:r w:rsidRPr="00593B61">
        <w:rPr>
          <w:color w:val="000000"/>
          <w:spacing w:val="-6"/>
        </w:rPr>
        <w:t xml:space="preserve"> des ECR</w:t>
      </w:r>
    </w:p>
    <w:p w14:paraId="3B1C798C" w14:textId="77777777" w:rsidR="0019670D" w:rsidRPr="00593B61" w:rsidRDefault="0019670D" w:rsidP="00CC3089">
      <w:pPr>
        <w:pStyle w:val="PrEPSub-subbullet"/>
      </w:pPr>
      <w:r w:rsidRPr="00593B61">
        <w:t>(Lisez à voix haute les informations sur les essais comparatifs randomisés ou ECR.)</w:t>
      </w:r>
    </w:p>
    <w:p w14:paraId="4E6FC7D3" w14:textId="58FE1735"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3.</w:t>
      </w:r>
      <w:r w:rsidRPr="00593B61">
        <w:rPr>
          <w:color w:val="000000"/>
          <w:spacing w:val="-6"/>
          <w:kern w:val="24"/>
        </w:rPr>
        <w:tab/>
      </w:r>
      <w:r w:rsidRPr="00593B61">
        <w:rPr>
          <w:color w:val="000000"/>
          <w:spacing w:val="-6"/>
        </w:rPr>
        <w:t>Diapositive : Effets indésirables signalés lors de l</w:t>
      </w:r>
      <w:r w:rsidRPr="00593B61">
        <w:rPr>
          <w:rFonts w:cs="Garamond"/>
          <w:color w:val="000000"/>
          <w:spacing w:val="-6"/>
          <w:cs/>
        </w:rPr>
        <w:t>’</w:t>
      </w:r>
      <w:r w:rsidRPr="00593B61">
        <w:rPr>
          <w:color w:val="000000"/>
          <w:spacing w:val="-6"/>
        </w:rPr>
        <w:t>étude iPrEx OLE</w:t>
      </w:r>
      <w:r w:rsidR="00593B61" w:rsidRPr="00593B61">
        <w:rPr>
          <w:color w:val="000000"/>
          <w:spacing w:val="-6"/>
        </w:rPr>
        <w:t xml:space="preserve"> </w:t>
      </w:r>
    </w:p>
    <w:p w14:paraId="3151CCEF" w14:textId="77777777" w:rsidR="0019670D" w:rsidRPr="00593B61" w:rsidRDefault="0019670D" w:rsidP="00CC3089">
      <w:pPr>
        <w:pStyle w:val="PrEPSub-subbullet"/>
      </w:pPr>
      <w:r w:rsidRPr="00593B61">
        <w:t>(Lisez les informations à voix haute.)</w:t>
      </w:r>
    </w:p>
    <w:p w14:paraId="2A2FBA27" w14:textId="77777777" w:rsidR="0019670D" w:rsidRPr="00593B61" w:rsidRDefault="0019670D" w:rsidP="00CC3089">
      <w:pPr>
        <w:pStyle w:val="PrEPSub-subbullet"/>
      </w:pPr>
      <w:r w:rsidRPr="00593B61">
        <w:t>Les participants à l</w:t>
      </w:r>
      <w:r w:rsidRPr="00593B61">
        <w:rPr>
          <w:cs/>
        </w:rPr>
        <w:t>’</w:t>
      </w:r>
      <w:r w:rsidRPr="00593B61">
        <w:t xml:space="preserve">étude ont </w:t>
      </w:r>
      <w:r w:rsidR="00973040" w:rsidRPr="00593B61">
        <w:t xml:space="preserve">reporté </w:t>
      </w:r>
      <w:r w:rsidRPr="00593B61">
        <w:t xml:space="preserve">des symptômes gastro-intestinaux, maux de tête et certains problèmes cutanés, </w:t>
      </w:r>
      <w:r w:rsidR="001C7BB1" w:rsidRPr="00593B61">
        <w:t>c’est-à-dire</w:t>
      </w:r>
      <w:r w:rsidRPr="00593B61">
        <w:t xml:space="preserve"> </w:t>
      </w:r>
      <w:r w:rsidR="00627F83" w:rsidRPr="00593B61">
        <w:t>des</w:t>
      </w:r>
      <w:r w:rsidRPr="00593B61">
        <w:t xml:space="preserve"> « syndrome</w:t>
      </w:r>
      <w:r w:rsidR="00973040" w:rsidRPr="00593B61">
        <w:t>s</w:t>
      </w:r>
      <w:r w:rsidRPr="00593B61">
        <w:t xml:space="preserve"> initia</w:t>
      </w:r>
      <w:r w:rsidR="00973040" w:rsidRPr="00593B61">
        <w:t>ux</w:t>
      </w:r>
      <w:r w:rsidRPr="00593B61">
        <w:t xml:space="preserve"> » qui </w:t>
      </w:r>
      <w:r w:rsidR="00973040" w:rsidRPr="00593B61">
        <w:t xml:space="preserve">étaient </w:t>
      </w:r>
      <w:r w:rsidRPr="00593B61">
        <w:t>transitoire</w:t>
      </w:r>
      <w:r w:rsidR="00973040" w:rsidRPr="00593B61">
        <w:t>s</w:t>
      </w:r>
      <w:r w:rsidRPr="00593B61">
        <w:t xml:space="preserve"> dans la plupart des cas. Il est important </w:t>
      </w:r>
      <w:r w:rsidR="00973040" w:rsidRPr="00593B61">
        <w:t>de</w:t>
      </w:r>
      <w:r w:rsidRPr="00593B61">
        <w:t xml:space="preserve"> conseil</w:t>
      </w:r>
      <w:r w:rsidR="00973040" w:rsidRPr="00593B61">
        <w:t>ler les clients à leur sujet</w:t>
      </w:r>
      <w:r w:rsidR="00627F83" w:rsidRPr="00593B61">
        <w:t>.</w:t>
      </w:r>
    </w:p>
    <w:p w14:paraId="04052F08"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4.</w:t>
      </w:r>
      <w:r w:rsidRPr="00593B61">
        <w:rPr>
          <w:color w:val="000000"/>
          <w:spacing w:val="-6"/>
          <w:kern w:val="24"/>
        </w:rPr>
        <w:tab/>
      </w:r>
      <w:r w:rsidRPr="00593B61">
        <w:rPr>
          <w:color w:val="000000"/>
          <w:spacing w:val="-6"/>
        </w:rPr>
        <w:t>Diapositive : Les personnes sous PrEP adopteront-elles un comportement plus risqué ?</w:t>
      </w:r>
    </w:p>
    <w:p w14:paraId="55E9F69C" w14:textId="77777777" w:rsidR="0019670D" w:rsidRPr="00593B61" w:rsidRDefault="0019670D" w:rsidP="00CC3089">
      <w:pPr>
        <w:pStyle w:val="PrEPSub-subbullet"/>
      </w:pPr>
      <w:r w:rsidRPr="00593B61">
        <w:t>(Lisez les informations à voix haute.)</w:t>
      </w:r>
    </w:p>
    <w:p w14:paraId="0BA69B10"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5.</w:t>
      </w:r>
      <w:r w:rsidRPr="00593B61">
        <w:rPr>
          <w:color w:val="000000"/>
          <w:spacing w:val="-6"/>
          <w:kern w:val="24"/>
        </w:rPr>
        <w:tab/>
      </w:r>
      <w:r w:rsidRPr="00593B61">
        <w:rPr>
          <w:color w:val="000000"/>
          <w:spacing w:val="-6"/>
        </w:rPr>
        <w:t xml:space="preserve">Diapositive : La PrEP </w:t>
      </w:r>
      <w:r w:rsidR="00973040" w:rsidRPr="00593B61">
        <w:rPr>
          <w:color w:val="000000"/>
          <w:spacing w:val="-6"/>
        </w:rPr>
        <w:t>aura</w:t>
      </w:r>
      <w:r w:rsidR="008A3D3C" w:rsidRPr="00593B61">
        <w:rPr>
          <w:color w:val="000000"/>
          <w:spacing w:val="-6"/>
        </w:rPr>
        <w:t>-t-</w:t>
      </w:r>
      <w:r w:rsidR="00973040" w:rsidRPr="00593B61">
        <w:rPr>
          <w:color w:val="000000"/>
          <w:spacing w:val="-6"/>
        </w:rPr>
        <w:t xml:space="preserve">elle pour </w:t>
      </w:r>
      <w:r w:rsidR="00973040" w:rsidRPr="00593B61">
        <w:rPr>
          <w:color w:val="auto"/>
        </w:rPr>
        <w:t>conséquence</w:t>
      </w:r>
      <w:r w:rsidR="00973040" w:rsidRPr="00593B61">
        <w:rPr>
          <w:color w:val="FF0000"/>
        </w:rPr>
        <w:t xml:space="preserve"> </w:t>
      </w:r>
      <w:r w:rsidR="00973040" w:rsidRPr="00593B61">
        <w:rPr>
          <w:color w:val="000000" w:themeColor="text1"/>
        </w:rPr>
        <w:t xml:space="preserve">une plus grande résistance aux médicaments contre le </w:t>
      </w:r>
      <w:r w:rsidRPr="00593B61">
        <w:rPr>
          <w:color w:val="000000"/>
          <w:spacing w:val="-6"/>
        </w:rPr>
        <w:t>VIH ?</w:t>
      </w:r>
    </w:p>
    <w:p w14:paraId="119766DE" w14:textId="77777777" w:rsidR="00973040" w:rsidRPr="00593B61" w:rsidRDefault="0019670D" w:rsidP="00CC3089">
      <w:pPr>
        <w:pStyle w:val="PrEPSub-subbullet"/>
      </w:pPr>
      <w:r w:rsidRPr="00593B61">
        <w:t>(Lisez les informations à voix haute.)</w:t>
      </w:r>
    </w:p>
    <w:p w14:paraId="78521302"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6.</w:t>
      </w:r>
      <w:r w:rsidRPr="00593B61">
        <w:rPr>
          <w:color w:val="000000"/>
          <w:spacing w:val="-6"/>
          <w:kern w:val="24"/>
        </w:rPr>
        <w:tab/>
      </w:r>
      <w:r w:rsidRPr="00593B61">
        <w:rPr>
          <w:color w:val="000000"/>
          <w:spacing w:val="-6"/>
        </w:rPr>
        <w:t>Diapositive : Questions</w:t>
      </w:r>
    </w:p>
    <w:p w14:paraId="7FB0350D" w14:textId="77777777" w:rsidR="0019670D" w:rsidRPr="00593B61" w:rsidRDefault="0019670D" w:rsidP="00CC3089">
      <w:pPr>
        <w:pStyle w:val="PrEPSub-subbullet"/>
      </w:pPr>
      <w:r w:rsidRPr="00593B61">
        <w:lastRenderedPageBreak/>
        <w:t>La PrEP protège-t-elle contre les autres IST ?</w:t>
      </w:r>
    </w:p>
    <w:p w14:paraId="25F02158" w14:textId="77777777" w:rsidR="0019670D" w:rsidRPr="00593B61" w:rsidRDefault="0019670D" w:rsidP="00CC3089">
      <w:pPr>
        <w:pStyle w:val="PrEPSub-subbullet"/>
      </w:pPr>
      <w:r w:rsidRPr="00593B61">
        <w:t>Que</w:t>
      </w:r>
      <w:r w:rsidR="004C3D7E" w:rsidRPr="00593B61">
        <w:t xml:space="preserve">lles </w:t>
      </w:r>
      <w:r w:rsidR="004C3D7E" w:rsidRPr="00593B61">
        <w:rPr>
          <w:color w:val="auto"/>
        </w:rPr>
        <w:t>précautions</w:t>
      </w:r>
      <w:r w:rsidRPr="00593B61">
        <w:t xml:space="preserve"> les personnes sous PrEP </w:t>
      </w:r>
      <w:r w:rsidR="004C3D7E" w:rsidRPr="00593B61">
        <w:t xml:space="preserve">peuvent-elles prendre </w:t>
      </w:r>
      <w:r w:rsidRPr="00593B61">
        <w:t xml:space="preserve">pour se protéger contre les IST ? </w:t>
      </w:r>
    </w:p>
    <w:p w14:paraId="083BFCEC" w14:textId="77777777" w:rsidR="0019670D" w:rsidRPr="00593B61" w:rsidRDefault="0019670D" w:rsidP="00CC3089">
      <w:pPr>
        <w:pStyle w:val="PrEPSub-subbullet"/>
      </w:pPr>
      <w:r w:rsidRPr="00593B61">
        <w:t>Que devrait inclure l</w:t>
      </w:r>
      <w:r w:rsidRPr="00593B61">
        <w:rPr>
          <w:rFonts w:cs="Garamond"/>
          <w:cs/>
        </w:rPr>
        <w:t>’</w:t>
      </w:r>
      <w:r w:rsidRPr="00593B61">
        <w:t>ensemble de services de prévention ?</w:t>
      </w:r>
    </w:p>
    <w:p w14:paraId="006295F2"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7.</w:t>
      </w:r>
      <w:r w:rsidRPr="00593B61">
        <w:rPr>
          <w:color w:val="000000"/>
          <w:spacing w:val="-6"/>
          <w:kern w:val="24"/>
        </w:rPr>
        <w:tab/>
      </w:r>
      <w:r w:rsidRPr="00593B61">
        <w:rPr>
          <w:color w:val="000000"/>
          <w:spacing w:val="-6"/>
        </w:rPr>
        <w:t>Demandez aux participants de discuter brièvement avec leur voisin ou voisine des 3 questions posées sur la diapositive.</w:t>
      </w:r>
    </w:p>
    <w:p w14:paraId="611F1ED5"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8.</w:t>
      </w:r>
      <w:r w:rsidRPr="00593B61">
        <w:rPr>
          <w:color w:val="000000"/>
          <w:spacing w:val="-6"/>
          <w:kern w:val="24"/>
        </w:rPr>
        <w:tab/>
      </w:r>
      <w:r w:rsidRPr="00593B61">
        <w:rPr>
          <w:color w:val="000000"/>
          <w:spacing w:val="-6"/>
        </w:rPr>
        <w:t>Après quelques minutes, demandez à des volontaires de répondre aux questions.</w:t>
      </w:r>
    </w:p>
    <w:p w14:paraId="01EEBAE2"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9.</w:t>
      </w:r>
      <w:r w:rsidRPr="00593B61">
        <w:rPr>
          <w:color w:val="000000"/>
          <w:spacing w:val="-6"/>
          <w:kern w:val="24"/>
        </w:rPr>
        <w:tab/>
      </w:r>
      <w:r w:rsidR="004C3D7E" w:rsidRPr="00593B61">
        <w:rPr>
          <w:rFonts w:eastAsia="MS MinNew Roman"/>
          <w:color w:val="000000"/>
          <w:kern w:val="24"/>
        </w:rPr>
        <w:t>Présenter ensuite la diapositive</w:t>
      </w:r>
      <w:r w:rsidRPr="00593B61">
        <w:rPr>
          <w:color w:val="000000"/>
          <w:spacing w:val="-6"/>
        </w:rPr>
        <w:t> : La PrEP protège-t-elle contre les autres IST ?</w:t>
      </w:r>
    </w:p>
    <w:p w14:paraId="3E842860" w14:textId="77777777" w:rsidR="0019670D" w:rsidRPr="00593B61" w:rsidRDefault="0019670D" w:rsidP="00CC3089">
      <w:pPr>
        <w:pStyle w:val="PrEPSub-subbullet"/>
      </w:pPr>
      <w:r w:rsidRPr="00593B61">
        <w:t>(Lisez les informations à voix haute.)</w:t>
      </w:r>
    </w:p>
    <w:p w14:paraId="6F0DAE29" w14:textId="77777777" w:rsidR="0019670D" w:rsidRPr="00593B61" w:rsidRDefault="0019670D" w:rsidP="001611FA">
      <w:pPr>
        <w:pStyle w:val="PrEPTextBlueModuleNumbered"/>
        <w:numPr>
          <w:ilvl w:val="0"/>
          <w:numId w:val="0"/>
        </w:numPr>
        <w:spacing w:line="280" w:lineRule="exact"/>
        <w:ind w:left="360" w:hanging="357"/>
        <w:rPr>
          <w:color w:val="000000"/>
          <w:spacing w:val="-6"/>
        </w:rPr>
      </w:pPr>
      <w:r w:rsidRPr="00593B61">
        <w:rPr>
          <w:color w:val="000000"/>
          <w:spacing w:val="-6"/>
          <w:kern w:val="24"/>
        </w:rPr>
        <w:t>10.</w:t>
      </w:r>
      <w:r w:rsidRPr="00593B61">
        <w:rPr>
          <w:color w:val="000000"/>
          <w:spacing w:val="-6"/>
          <w:kern w:val="24"/>
        </w:rPr>
        <w:tab/>
      </w:r>
      <w:r w:rsidRPr="00593B61">
        <w:rPr>
          <w:color w:val="000000"/>
          <w:spacing w:val="-6"/>
        </w:rPr>
        <w:t>Diapositive : Principaux conseils à donner à la 1</w:t>
      </w:r>
      <w:r w:rsidRPr="00593B61">
        <w:rPr>
          <w:color w:val="000000"/>
          <w:spacing w:val="-6"/>
          <w:vertAlign w:val="superscript"/>
        </w:rPr>
        <w:t>ère</w:t>
      </w:r>
      <w:r w:rsidRPr="00593B61">
        <w:rPr>
          <w:color w:val="000000"/>
          <w:spacing w:val="-6"/>
        </w:rPr>
        <w:t xml:space="preserve"> visite : PrEP </w:t>
      </w:r>
      <w:r w:rsidRPr="00593B61">
        <w:rPr>
          <w:color w:val="auto"/>
          <w:spacing w:val="-6"/>
        </w:rPr>
        <w:t xml:space="preserve">et </w:t>
      </w:r>
      <w:r w:rsidR="004C3D7E" w:rsidRPr="00593B61">
        <w:rPr>
          <w:color w:val="auto"/>
          <w:spacing w:val="-6"/>
        </w:rPr>
        <w:t xml:space="preserve">l’utilisation de </w:t>
      </w:r>
      <w:r w:rsidRPr="00593B61">
        <w:rPr>
          <w:color w:val="auto"/>
          <w:spacing w:val="-6"/>
        </w:rPr>
        <w:t>substances</w:t>
      </w:r>
    </w:p>
    <w:p w14:paraId="7ADF5014" w14:textId="77777777" w:rsidR="0019670D" w:rsidRPr="00593B61" w:rsidRDefault="0019670D" w:rsidP="00CC3089">
      <w:pPr>
        <w:pStyle w:val="PrEPSub-subbullet"/>
      </w:pPr>
      <w:r w:rsidRPr="00593B61">
        <w:t>(Lisez les informations à voix haute.)</w:t>
      </w:r>
    </w:p>
    <w:p w14:paraId="641012C3" w14:textId="77777777" w:rsidR="0019670D" w:rsidRPr="00593B61" w:rsidRDefault="0019670D" w:rsidP="001611FA">
      <w:pPr>
        <w:pStyle w:val="PrEPTextBlueModuleNumbered"/>
        <w:widowControl w:val="0"/>
        <w:numPr>
          <w:ilvl w:val="0"/>
          <w:numId w:val="0"/>
        </w:numPr>
        <w:spacing w:line="280" w:lineRule="exact"/>
        <w:ind w:left="360" w:hanging="360"/>
        <w:rPr>
          <w:color w:val="000000"/>
          <w:spacing w:val="-6"/>
        </w:rPr>
      </w:pPr>
      <w:r w:rsidRPr="00593B61">
        <w:rPr>
          <w:color w:val="000000"/>
          <w:spacing w:val="-6"/>
        </w:rPr>
        <w:t>11.</w:t>
      </w:r>
      <w:r w:rsidRPr="00593B61">
        <w:rPr>
          <w:color w:val="000000"/>
          <w:spacing w:val="-6"/>
        </w:rPr>
        <w:tab/>
        <w:t>Diapositive : Module 1</w:t>
      </w:r>
      <w:r w:rsidRPr="00593B61">
        <w:rPr>
          <w:rFonts w:cs="Garamond"/>
          <w:color w:val="000000"/>
          <w:spacing w:val="-6"/>
          <w:cs/>
        </w:rPr>
        <w:t xml:space="preserve"> – </w:t>
      </w:r>
      <w:r w:rsidRPr="00593B61">
        <w:rPr>
          <w:color w:val="000000"/>
          <w:spacing w:val="-6"/>
        </w:rPr>
        <w:t>En bref</w:t>
      </w:r>
    </w:p>
    <w:p w14:paraId="57ACBAA6" w14:textId="77777777" w:rsidR="0019670D" w:rsidRPr="00593B61" w:rsidRDefault="0019670D" w:rsidP="00CC3089">
      <w:pPr>
        <w:pStyle w:val="PrEPSub-subbullet"/>
      </w:pPr>
      <w:r w:rsidRPr="00593B61">
        <w:t>(Lisez le récapitulatif à voix haute.)</w:t>
      </w:r>
    </w:p>
    <w:p w14:paraId="18815D28" w14:textId="77777777" w:rsidR="004C3D7E" w:rsidRPr="00593B61" w:rsidRDefault="0019670D" w:rsidP="004C3D7E">
      <w:pPr>
        <w:pStyle w:val="PrEPTextBlueModuleNumbered"/>
        <w:widowControl w:val="0"/>
        <w:numPr>
          <w:ilvl w:val="0"/>
          <w:numId w:val="0"/>
        </w:numPr>
        <w:spacing w:line="280" w:lineRule="exact"/>
        <w:ind w:left="360" w:hanging="360"/>
        <w:rPr>
          <w:color w:val="000000"/>
          <w:spacing w:val="-6"/>
        </w:rPr>
      </w:pPr>
      <w:r w:rsidRPr="00593B61">
        <w:rPr>
          <w:color w:val="000000"/>
          <w:spacing w:val="-6"/>
        </w:rPr>
        <w:t>12.</w:t>
      </w:r>
      <w:r w:rsidRPr="00593B61">
        <w:rPr>
          <w:color w:val="000000"/>
          <w:spacing w:val="-6"/>
        </w:rPr>
        <w:tab/>
        <w:t>Demandez aux participants s</w:t>
      </w:r>
      <w:r w:rsidRPr="00593B61">
        <w:rPr>
          <w:rFonts w:cs="Garamond"/>
          <w:color w:val="000000"/>
          <w:spacing w:val="-6"/>
          <w:cs/>
        </w:rPr>
        <w:t>’</w:t>
      </w:r>
      <w:r w:rsidRPr="00593B61">
        <w:rPr>
          <w:color w:val="000000"/>
          <w:spacing w:val="-6"/>
        </w:rPr>
        <w:t xml:space="preserve">ils ont des questions </w:t>
      </w:r>
      <w:r w:rsidR="004C3D7E" w:rsidRPr="00593B61">
        <w:rPr>
          <w:color w:val="000000"/>
          <w:spacing w:val="-6"/>
        </w:rPr>
        <w:t xml:space="preserve">à poser au sujet de ce qui a été </w:t>
      </w:r>
      <w:r w:rsidRPr="00593B61">
        <w:rPr>
          <w:color w:val="000000"/>
          <w:spacing w:val="-6"/>
        </w:rPr>
        <w:t xml:space="preserve">présenté dans le Module 1. Invitez-les à répondre aux questions des uns et des autres. </w:t>
      </w:r>
      <w:r w:rsidR="004C3D7E" w:rsidRPr="00593B61">
        <w:rPr>
          <w:color w:val="000000"/>
          <w:spacing w:val="-6"/>
        </w:rPr>
        <w:t>Compléter ou clarifier la réponse s</w:t>
      </w:r>
      <w:r w:rsidR="00402A0B" w:rsidRPr="00593B61">
        <w:rPr>
          <w:color w:val="000000"/>
          <w:spacing w:val="-6"/>
        </w:rPr>
        <w:t>’</w:t>
      </w:r>
      <w:r w:rsidR="004C3D7E" w:rsidRPr="00593B61">
        <w:rPr>
          <w:color w:val="000000"/>
          <w:spacing w:val="-6"/>
        </w:rPr>
        <w:t>il y a lieu.</w:t>
      </w:r>
    </w:p>
    <w:p w14:paraId="35DF7BC2" w14:textId="77777777" w:rsidR="0019670D" w:rsidRPr="00593B61" w:rsidRDefault="0019670D" w:rsidP="001611FA">
      <w:pPr>
        <w:pStyle w:val="PrEPTextBlueModuleNumbered"/>
        <w:widowControl w:val="0"/>
        <w:numPr>
          <w:ilvl w:val="0"/>
          <w:numId w:val="0"/>
        </w:numPr>
        <w:spacing w:line="280" w:lineRule="exact"/>
        <w:ind w:left="360" w:hanging="360"/>
        <w:rPr>
          <w:color w:val="000000"/>
          <w:spacing w:val="-6"/>
        </w:rPr>
      </w:pPr>
      <w:r w:rsidRPr="00593B61">
        <w:rPr>
          <w:color w:val="000000"/>
          <w:spacing w:val="-6"/>
        </w:rPr>
        <w:t>13.</w:t>
      </w:r>
      <w:r w:rsidRPr="00593B61">
        <w:rPr>
          <w:color w:val="000000"/>
          <w:spacing w:val="-6"/>
        </w:rPr>
        <w:tab/>
        <w:t xml:space="preserve">Expliquez que le contenu </w:t>
      </w:r>
      <w:r w:rsidR="004C3D7E" w:rsidRPr="00593B61">
        <w:rPr>
          <w:color w:val="000000"/>
          <w:spacing w:val="-6"/>
        </w:rPr>
        <w:t xml:space="preserve">couvert dans cette </w:t>
      </w:r>
      <w:r w:rsidRPr="00593B61">
        <w:rPr>
          <w:color w:val="000000"/>
          <w:spacing w:val="-6"/>
        </w:rPr>
        <w:t>séance</w:t>
      </w:r>
      <w:r w:rsidR="004C3D7E" w:rsidRPr="00593B61">
        <w:rPr>
          <w:color w:val="000000"/>
          <w:spacing w:val="-6"/>
        </w:rPr>
        <w:t xml:space="preserve"> se trouve </w:t>
      </w:r>
      <w:r w:rsidRPr="00593B61">
        <w:rPr>
          <w:color w:val="000000"/>
          <w:spacing w:val="-6"/>
        </w:rPr>
        <w:t>dans le manuel du participant. Les participants peuvent donc le</w:t>
      </w:r>
      <w:r w:rsidR="004C3D7E" w:rsidRPr="00593B61">
        <w:rPr>
          <w:color w:val="000000"/>
          <w:spacing w:val="-6"/>
        </w:rPr>
        <w:t xml:space="preserve"> </w:t>
      </w:r>
      <w:r w:rsidRPr="00593B61">
        <w:rPr>
          <w:color w:val="000000"/>
          <w:spacing w:val="-6"/>
        </w:rPr>
        <w:t xml:space="preserve">relire pendant </w:t>
      </w:r>
      <w:r w:rsidR="004C3D7E" w:rsidRPr="00593B61">
        <w:rPr>
          <w:color w:val="000000"/>
          <w:spacing w:val="-6"/>
        </w:rPr>
        <w:t xml:space="preserve">la </w:t>
      </w:r>
      <w:r w:rsidRPr="00593B61">
        <w:rPr>
          <w:color w:val="000000"/>
          <w:spacing w:val="-6"/>
        </w:rPr>
        <w:t>pause ou l</w:t>
      </w:r>
      <w:r w:rsidR="004C3D7E" w:rsidRPr="00593B61">
        <w:rPr>
          <w:color w:val="000000"/>
          <w:spacing w:val="-6"/>
        </w:rPr>
        <w:t>ors du</w:t>
      </w:r>
      <w:r w:rsidRPr="00593B61">
        <w:rPr>
          <w:color w:val="000000"/>
          <w:spacing w:val="-6"/>
        </w:rPr>
        <w:t xml:space="preserve"> déjeuner.</w:t>
      </w:r>
    </w:p>
    <w:p w14:paraId="599B8C1B" w14:textId="77777777" w:rsidR="0019670D" w:rsidRPr="00593B61" w:rsidRDefault="0019670D" w:rsidP="001611FA">
      <w:pPr>
        <w:pStyle w:val="PrEPTextBlueModuleNumbered"/>
        <w:widowControl w:val="0"/>
        <w:numPr>
          <w:ilvl w:val="0"/>
          <w:numId w:val="0"/>
        </w:numPr>
        <w:spacing w:line="280" w:lineRule="exact"/>
        <w:ind w:left="360" w:hanging="360"/>
        <w:rPr>
          <w:color w:val="000000"/>
          <w:spacing w:val="-6"/>
        </w:rPr>
      </w:pPr>
      <w:r w:rsidRPr="00593B61">
        <w:rPr>
          <w:color w:val="000000"/>
          <w:spacing w:val="-6"/>
        </w:rPr>
        <w:t>14.</w:t>
      </w:r>
      <w:r w:rsidRPr="00593B61">
        <w:rPr>
          <w:color w:val="000000"/>
          <w:spacing w:val="-6"/>
        </w:rPr>
        <w:tab/>
        <w:t>Diapositive : PAUSE DU MATIN</w:t>
      </w:r>
    </w:p>
    <w:p w14:paraId="3F5ABE5A" w14:textId="77777777" w:rsidR="0019670D" w:rsidRPr="00593B61" w:rsidRDefault="0019670D" w:rsidP="00CC3089">
      <w:pPr>
        <w:pStyle w:val="PrEPSub-subbullet"/>
      </w:pPr>
      <w:r w:rsidRPr="00593B61">
        <w:t xml:space="preserve">Nous </w:t>
      </w:r>
      <w:r w:rsidR="004C3D7E" w:rsidRPr="00593B61">
        <w:rPr>
          <w:color w:val="auto"/>
        </w:rPr>
        <w:t>reprendrons</w:t>
      </w:r>
      <w:r w:rsidR="004C3D7E" w:rsidRPr="00593B61">
        <w:t xml:space="preserve"> </w:t>
      </w:r>
      <w:r w:rsidRPr="00593B61">
        <w:t>dans 15 minutes.</w:t>
      </w:r>
    </w:p>
    <w:p w14:paraId="566E89F2" w14:textId="77777777" w:rsidR="00BF474D" w:rsidRPr="00593B61" w:rsidRDefault="00BF474D" w:rsidP="0019670D">
      <w:pPr>
        <w:pStyle w:val="Heading1"/>
        <w:pageBreakBefore w:val="0"/>
        <w:spacing w:before="0"/>
        <w:rPr>
          <w:spacing w:val="-6"/>
        </w:rPr>
        <w:sectPr w:rsidR="00BF474D" w:rsidRPr="00593B61" w:rsidSect="0019670D">
          <w:headerReference w:type="default" r:id="rId78"/>
          <w:footerReference w:type="default" r:id="rId79"/>
          <w:headerReference w:type="first" r:id="rId80"/>
          <w:pgSz w:w="11907" w:h="16839" w:code="9"/>
          <w:pgMar w:top="1440" w:right="1440" w:bottom="1440" w:left="1440" w:header="720" w:footer="720" w:gutter="0"/>
          <w:cols w:space="720"/>
          <w:titlePg/>
          <w:docGrid w:linePitch="360"/>
        </w:sectPr>
      </w:pPr>
      <w:bookmarkStart w:id="157" w:name="_Toc531945769"/>
      <w:bookmarkStart w:id="158" w:name="_Toc7741404"/>
      <w:bookmarkStart w:id="159" w:name="_Toc7876996"/>
    </w:p>
    <w:p w14:paraId="59CDF305" w14:textId="30CD7E2E" w:rsidR="0019670D" w:rsidRPr="00593B61" w:rsidRDefault="0019670D" w:rsidP="0019670D">
      <w:pPr>
        <w:pStyle w:val="Heading1"/>
        <w:pageBreakBefore w:val="0"/>
        <w:spacing w:before="0"/>
        <w:rPr>
          <w:spacing w:val="-6"/>
        </w:rPr>
      </w:pPr>
      <w:r w:rsidRPr="00593B61">
        <w:rPr>
          <w:spacing w:val="-6"/>
        </w:rPr>
        <w:lastRenderedPageBreak/>
        <w:t xml:space="preserve">MODULE 2. </w:t>
      </w:r>
      <w:r w:rsidR="00627F83" w:rsidRPr="00593B61">
        <w:rPr>
          <w:spacing w:val="-6"/>
        </w:rPr>
        <w:t>É</w:t>
      </w:r>
      <w:r w:rsidR="004C3D7E" w:rsidRPr="00593B61">
        <w:rPr>
          <w:spacing w:val="-6"/>
        </w:rPr>
        <w:t>VALUATION DES</w:t>
      </w:r>
      <w:r w:rsidRPr="00593B61">
        <w:rPr>
          <w:spacing w:val="-6"/>
        </w:rPr>
        <w:t xml:space="preserve"> RISQUE</w:t>
      </w:r>
      <w:r w:rsidR="004C3D7E" w:rsidRPr="00593B61">
        <w:rPr>
          <w:spacing w:val="-6"/>
        </w:rPr>
        <w:t>S</w:t>
      </w:r>
      <w:r w:rsidRPr="00593B61">
        <w:rPr>
          <w:spacing w:val="-6"/>
        </w:rPr>
        <w:t xml:space="preserve"> ET ADMISSIBILITÉ À LA PrEP</w:t>
      </w:r>
      <w:bookmarkEnd w:id="157"/>
      <w:bookmarkEnd w:id="158"/>
      <w:bookmarkEnd w:id="159"/>
    </w:p>
    <w:p w14:paraId="4CF0EAEC" w14:textId="77777777" w:rsidR="0019670D" w:rsidRPr="00593B61" w:rsidRDefault="0019670D" w:rsidP="0019670D">
      <w:pPr>
        <w:pStyle w:val="PrEPTimeHeading6"/>
        <w:rPr>
          <w:spacing w:val="-6"/>
        </w:rPr>
      </w:pPr>
      <w:r w:rsidRPr="00593B61">
        <w:rPr>
          <w:spacing w:val="-6"/>
        </w:rPr>
        <w:t>DURÉE : 4 heures 15 minutes</w:t>
      </w:r>
    </w:p>
    <w:p w14:paraId="51712CFC"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7DD7A3CC" w14:textId="77777777" w:rsidR="0019670D" w:rsidRPr="00593B61" w:rsidRDefault="0019670D" w:rsidP="0019670D">
      <w:pPr>
        <w:pStyle w:val="PrEPText"/>
      </w:pPr>
      <w:r w:rsidRPr="00593B61">
        <w:t>À la fin du Module 2, les participants sauront :</w:t>
      </w:r>
    </w:p>
    <w:p w14:paraId="54B3CAA9" w14:textId="77777777" w:rsidR="0019670D" w:rsidRPr="00593B61" w:rsidRDefault="00BE498F" w:rsidP="000009B5">
      <w:pPr>
        <w:pStyle w:val="PrEPBodyTextBulletedSub"/>
      </w:pPr>
      <w:r w:rsidRPr="00593B61">
        <w:t>C</w:t>
      </w:r>
      <w:r w:rsidR="0019670D" w:rsidRPr="00593B61">
        <w:t>iter les 5 principaux critères d</w:t>
      </w:r>
      <w:r w:rsidR="0019670D" w:rsidRPr="00593B61">
        <w:rPr>
          <w:rFonts w:cs="Garamond"/>
          <w:cs/>
        </w:rPr>
        <w:t>’</w:t>
      </w:r>
      <w:r w:rsidR="0019670D" w:rsidRPr="00593B61">
        <w:t>admissibilité à la PrEP ;</w:t>
      </w:r>
    </w:p>
    <w:p w14:paraId="1072917C" w14:textId="77777777" w:rsidR="0019670D" w:rsidRPr="00593B61" w:rsidRDefault="00525710" w:rsidP="000009B5">
      <w:pPr>
        <w:pStyle w:val="PrEPBodyTextBulletedSub"/>
      </w:pPr>
      <w:r w:rsidRPr="00593B61">
        <w:t>U</w:t>
      </w:r>
      <w:r w:rsidR="0019670D" w:rsidRPr="00593B61">
        <w:t>tiliser l</w:t>
      </w:r>
      <w:r w:rsidRPr="00593B61">
        <w:t>a fiche</w:t>
      </w:r>
      <w:r w:rsidR="0019670D" w:rsidRPr="00593B61">
        <w:t xml:space="preserve"> normalisé</w:t>
      </w:r>
      <w:r w:rsidR="008A3D3C" w:rsidRPr="00593B61">
        <w:t>e</w:t>
      </w:r>
      <w:r w:rsidR="0019670D" w:rsidRPr="00593B61">
        <w:t xml:space="preserve"> d</w:t>
      </w:r>
      <w:r w:rsidR="008A3D3C" w:rsidRPr="00593B61">
        <w:t>’</w:t>
      </w:r>
      <w:r w:rsidRPr="00593B61">
        <w:t xml:space="preserve">évaluation </w:t>
      </w:r>
      <w:r w:rsidR="0019670D" w:rsidRPr="00593B61">
        <w:t>d</w:t>
      </w:r>
      <w:r w:rsidRPr="00593B61">
        <w:rPr>
          <w:rFonts w:hint="cs"/>
          <w:cs/>
        </w:rPr>
        <w:t>es</w:t>
      </w:r>
      <w:r w:rsidR="0019670D" w:rsidRPr="00593B61">
        <w:t xml:space="preserve"> risque</w:t>
      </w:r>
      <w:r w:rsidRPr="00593B61">
        <w:t>s</w:t>
      </w:r>
      <w:r w:rsidR="0019670D" w:rsidRPr="00593B61">
        <w:t xml:space="preserve"> et d</w:t>
      </w:r>
      <w:r w:rsidR="0019670D" w:rsidRPr="00593B61">
        <w:rPr>
          <w:cs/>
        </w:rPr>
        <w:t>’</w:t>
      </w:r>
      <w:r w:rsidR="0019670D" w:rsidRPr="00593B61">
        <w:t>admissibilité à la PrEP ;</w:t>
      </w:r>
    </w:p>
    <w:p w14:paraId="1643FE98" w14:textId="77777777" w:rsidR="0019670D" w:rsidRPr="00593B61" w:rsidRDefault="00525710" w:rsidP="000009B5">
      <w:pPr>
        <w:pStyle w:val="PrEPBodyTextBulletedSub"/>
      </w:pPr>
      <w:r w:rsidRPr="00593B61">
        <w:t>C</w:t>
      </w:r>
      <w:r w:rsidR="0019670D" w:rsidRPr="00593B61">
        <w:t>iter les contre-indications à la PrEP ;</w:t>
      </w:r>
    </w:p>
    <w:p w14:paraId="498AB7B4" w14:textId="77777777" w:rsidR="0019670D" w:rsidRPr="00593B61" w:rsidRDefault="00525710" w:rsidP="000009B5">
      <w:pPr>
        <w:pStyle w:val="PrEPBodyTextBulletedSub"/>
      </w:pPr>
      <w:r w:rsidRPr="00593B61">
        <w:t>E</w:t>
      </w:r>
      <w:r w:rsidR="0019670D" w:rsidRPr="00593B61">
        <w:t xml:space="preserve">xpliquer comment </w:t>
      </w:r>
      <w:r w:rsidRPr="00593B61">
        <w:t xml:space="preserve">éliminer une possibilité </w:t>
      </w:r>
      <w:r w:rsidR="004C0F17" w:rsidRPr="00593B61">
        <w:t>d’</w:t>
      </w:r>
      <w:r w:rsidR="0019670D" w:rsidRPr="00593B61">
        <w:t>une infection aiguë par le VIH.</w:t>
      </w:r>
    </w:p>
    <w:p w14:paraId="69B64DDA" w14:textId="77777777" w:rsidR="0019670D" w:rsidRPr="00593B61" w:rsidRDefault="00525710" w:rsidP="00525710">
      <w:pPr>
        <w:contextualSpacing/>
        <w:rPr>
          <w:b/>
        </w:rPr>
      </w:pPr>
      <w:r w:rsidRPr="00593B61">
        <w:rPr>
          <w:b/>
        </w:rPr>
        <w:t>MATÉRIEL</w:t>
      </w:r>
    </w:p>
    <w:p w14:paraId="11D59FC1" w14:textId="77777777" w:rsidR="0019670D" w:rsidRPr="00593B61" w:rsidRDefault="0019670D" w:rsidP="000009B5">
      <w:pPr>
        <w:pStyle w:val="PrEPBodyTextBulletedSub"/>
      </w:pPr>
      <w:r w:rsidRPr="00593B61">
        <w:t>Diapositives du Module 2 (</w:t>
      </w:r>
      <w:r w:rsidR="00525710" w:rsidRPr="00593B61">
        <w:t xml:space="preserve">nécessaires </w:t>
      </w:r>
      <w:r w:rsidRPr="00593B61">
        <w:t>pour toutes les séances du Module 2)</w:t>
      </w:r>
    </w:p>
    <w:p w14:paraId="4B5E76BF" w14:textId="77777777" w:rsidR="0019670D" w:rsidRPr="00593B61" w:rsidRDefault="0019670D" w:rsidP="000009B5">
      <w:pPr>
        <w:pStyle w:val="PrEPBodyTextBulletedSub"/>
      </w:pPr>
      <w:r w:rsidRPr="00593B61">
        <w:t xml:space="preserve">Scénarios cliniques 1 à 4 de la séance 2.4 </w:t>
      </w:r>
      <w:r w:rsidRPr="00593B61">
        <w:rPr>
          <w:i/>
        </w:rPr>
        <w:t>(ci-dessous</w:t>
      </w:r>
      <w:r w:rsidR="00525710" w:rsidRPr="00593B61">
        <w:t xml:space="preserve">, </w:t>
      </w:r>
      <w:r w:rsidRPr="00593B61">
        <w:t>dans les diapositives et le manuel du participant)</w:t>
      </w:r>
    </w:p>
    <w:p w14:paraId="01FE49BE" w14:textId="77777777" w:rsidR="0019670D" w:rsidRPr="00593B61" w:rsidRDefault="0019670D" w:rsidP="000009B5">
      <w:pPr>
        <w:pStyle w:val="PrEPBodyTextBulletedSub"/>
      </w:pPr>
      <w:r w:rsidRPr="00593B61">
        <w:t>Jeu de rôle sur l</w:t>
      </w:r>
      <w:r w:rsidR="00525710" w:rsidRPr="00593B61">
        <w:t>’évaluation</w:t>
      </w:r>
      <w:r w:rsidRPr="00593B61">
        <w:t xml:space="preserve"> n° 1 de la séance 2.5 </w:t>
      </w:r>
      <w:r w:rsidRPr="00593B61">
        <w:rPr>
          <w:i/>
        </w:rPr>
        <w:t>(ci-dessous</w:t>
      </w:r>
      <w:r w:rsidRPr="00593B61">
        <w:t xml:space="preserve"> et dans le manuel du participant)</w:t>
      </w:r>
    </w:p>
    <w:p w14:paraId="135FB506" w14:textId="56EEAAA8" w:rsidR="0019670D" w:rsidRPr="00593B61" w:rsidRDefault="0019670D" w:rsidP="000009B5">
      <w:pPr>
        <w:pStyle w:val="PrEPBodyTextBulletedSub"/>
      </w:pPr>
      <w:r w:rsidRPr="00593B61">
        <w:t>1 photocopie d</w:t>
      </w:r>
      <w:r w:rsidR="00525710" w:rsidRPr="00593B61">
        <w:t>e la fiche</w:t>
      </w:r>
      <w:r w:rsidR="00AA6757" w:rsidRPr="00593B61">
        <w:t xml:space="preserve"> </w:t>
      </w:r>
      <w:r w:rsidRPr="00593B61">
        <w:t xml:space="preserve"> intitulé</w:t>
      </w:r>
      <w:r w:rsidR="008A3D3C" w:rsidRPr="00593B61">
        <w:t>e</w:t>
      </w:r>
      <w:r w:rsidRPr="00593B61">
        <w:t xml:space="preserve"> « </w:t>
      </w:r>
      <w:r w:rsidR="004C0F17" w:rsidRPr="00593B61">
        <w:t>É</w:t>
      </w:r>
      <w:r w:rsidR="00525710" w:rsidRPr="00593B61">
        <w:t>valuation d</w:t>
      </w:r>
      <w:r w:rsidR="00525710" w:rsidRPr="00593B61">
        <w:rPr>
          <w:rFonts w:cs="Garamond" w:hint="cs"/>
          <w:cs/>
        </w:rPr>
        <w:t>es</w:t>
      </w:r>
      <w:r w:rsidR="00525710" w:rsidRPr="00593B61">
        <w:t xml:space="preserve"> risques et d</w:t>
      </w:r>
      <w:r w:rsidR="00525710" w:rsidRPr="00593B61">
        <w:rPr>
          <w:rFonts w:cs="Garamond"/>
          <w:cs/>
        </w:rPr>
        <w:t>’</w:t>
      </w:r>
      <w:r w:rsidR="00525710" w:rsidRPr="00593B61">
        <w:t xml:space="preserve">admissibilité à la PrEP ; 1 </w:t>
      </w:r>
      <w:r w:rsidRPr="00593B61">
        <w:t>pour cha</w:t>
      </w:r>
      <w:r w:rsidR="00525710" w:rsidRPr="00593B61">
        <w:t>cun des</w:t>
      </w:r>
      <w:r w:rsidRPr="00593B61">
        <w:t xml:space="preserve"> formateur</w:t>
      </w:r>
      <w:r w:rsidR="008A3D3C" w:rsidRPr="00593B61">
        <w:t>s</w:t>
      </w:r>
      <w:r w:rsidRPr="00593B61">
        <w:t xml:space="preserve"> et </w:t>
      </w:r>
      <w:r w:rsidR="00525710" w:rsidRPr="00593B61">
        <w:t xml:space="preserve">des </w:t>
      </w:r>
      <w:r w:rsidRPr="00593B61">
        <w:t>participant</w:t>
      </w:r>
      <w:r w:rsidR="008A3D3C" w:rsidRPr="00593B61">
        <w:t>s</w:t>
      </w:r>
      <w:r w:rsidRPr="00593B61">
        <w:t xml:space="preserve"> (dans les dossiers des participants)</w:t>
      </w:r>
    </w:p>
    <w:p w14:paraId="59B06718" w14:textId="77777777" w:rsidR="0019670D" w:rsidRPr="00593B61" w:rsidRDefault="0019670D" w:rsidP="0019670D">
      <w:pPr>
        <w:pStyle w:val="Heading6"/>
        <w:rPr>
          <w:strike/>
          <w:spacing w:val="-6"/>
        </w:rPr>
      </w:pPr>
      <w:r w:rsidRPr="00593B61">
        <w:rPr>
          <w:spacing w:val="-6"/>
        </w:rPr>
        <w:t xml:space="preserve">PRÉPARATION EN </w:t>
      </w:r>
      <w:r w:rsidR="00525710" w:rsidRPr="00593B61">
        <w:rPr>
          <w:spacing w:val="-6"/>
        </w:rPr>
        <w:t>Avance</w:t>
      </w:r>
    </w:p>
    <w:p w14:paraId="5F6FF23D" w14:textId="77777777" w:rsidR="0019670D" w:rsidRPr="00593B61" w:rsidRDefault="00525710" w:rsidP="000009B5">
      <w:pPr>
        <w:pStyle w:val="PrEPBodyTextBulletedSub"/>
      </w:pPr>
      <w:r w:rsidRPr="00593B61">
        <w:rPr>
          <w:color w:val="000000" w:themeColor="text1"/>
        </w:rPr>
        <w:t xml:space="preserve">Ajouter </w:t>
      </w:r>
      <w:r w:rsidRPr="00593B61">
        <w:t>l’</w:t>
      </w:r>
      <w:r w:rsidR="004C0F17" w:rsidRPr="00593B61">
        <w:t>algorithme</w:t>
      </w:r>
      <w:r w:rsidR="0019670D" w:rsidRPr="00593B61">
        <w:t xml:space="preserve"> national de dépistage du VIH de votre pays</w:t>
      </w:r>
      <w:r w:rsidRPr="00593B61">
        <w:t xml:space="preserve"> à la diapositive</w:t>
      </w:r>
      <w:r w:rsidR="0019670D" w:rsidRPr="00593B61">
        <w:t>.</w:t>
      </w:r>
    </w:p>
    <w:p w14:paraId="64ACE4ED" w14:textId="77777777" w:rsidR="0019670D" w:rsidRPr="00593B61" w:rsidRDefault="00525710" w:rsidP="000009B5">
      <w:pPr>
        <w:pStyle w:val="PrEPBodyTextBulletedSub"/>
        <w:rPr>
          <w:i/>
        </w:rPr>
      </w:pPr>
      <w:r w:rsidRPr="00593B61">
        <w:t xml:space="preserve">Revoir </w:t>
      </w:r>
      <w:r w:rsidR="0019670D" w:rsidRPr="00593B61">
        <w:t xml:space="preserve">les scénarios cliniques de la séance 2.4 </w:t>
      </w:r>
      <w:r w:rsidR="0019670D" w:rsidRPr="00593B61">
        <w:rPr>
          <w:i/>
        </w:rPr>
        <w:t>(voir ci-dessous).</w:t>
      </w:r>
    </w:p>
    <w:p w14:paraId="57D73EF9" w14:textId="77777777" w:rsidR="0019670D" w:rsidRPr="00593B61" w:rsidRDefault="00525710" w:rsidP="000009B5">
      <w:pPr>
        <w:pStyle w:val="PrEPBodyTextBulletedSub"/>
        <w:rPr>
          <w:i/>
        </w:rPr>
      </w:pPr>
      <w:r w:rsidRPr="00593B61">
        <w:t xml:space="preserve">Revoir </w:t>
      </w:r>
      <w:r w:rsidR="0019670D" w:rsidRPr="00593B61">
        <w:t>le</w:t>
      </w:r>
      <w:r w:rsidRPr="00593B61">
        <w:t>s</w:t>
      </w:r>
      <w:r w:rsidR="0019670D" w:rsidRPr="00593B61">
        <w:t xml:space="preserve"> scénario</w:t>
      </w:r>
      <w:r w:rsidR="008A3D3C" w:rsidRPr="00593B61">
        <w:t>s</w:t>
      </w:r>
      <w:r w:rsidR="0019670D" w:rsidRPr="00593B61">
        <w:t xml:space="preserve"> du jeu de rôle sur l</w:t>
      </w:r>
      <w:r w:rsidRPr="00593B61">
        <w:t xml:space="preserve">’évaluation </w:t>
      </w:r>
      <w:r w:rsidR="0019670D" w:rsidRPr="00593B61">
        <w:t xml:space="preserve">pour les formateurs de la séance 2.5 </w:t>
      </w:r>
      <w:r w:rsidR="0019670D" w:rsidRPr="00593B61">
        <w:rPr>
          <w:i/>
        </w:rPr>
        <w:t>(voir ci-dessous).</w:t>
      </w:r>
    </w:p>
    <w:p w14:paraId="7797BF5B" w14:textId="77777777" w:rsidR="0019670D" w:rsidRPr="00593B61" w:rsidRDefault="00525710" w:rsidP="000009B5">
      <w:pPr>
        <w:pStyle w:val="PrEPBodyTextBulletedSub"/>
      </w:pPr>
      <w:r w:rsidRPr="00593B61">
        <w:t xml:space="preserve">Revoir </w:t>
      </w:r>
      <w:r w:rsidR="0019670D" w:rsidRPr="00593B61">
        <w:t>l</w:t>
      </w:r>
      <w:r w:rsidRPr="00593B61">
        <w:t>a fiche</w:t>
      </w:r>
      <w:r w:rsidR="0019670D" w:rsidRPr="00593B61">
        <w:t xml:space="preserve"> intitulé</w:t>
      </w:r>
      <w:r w:rsidR="004C0F17" w:rsidRPr="00593B61">
        <w:t>e</w:t>
      </w:r>
      <w:r w:rsidR="0019670D" w:rsidRPr="00593B61">
        <w:t xml:space="preserve"> « </w:t>
      </w:r>
      <w:r w:rsidR="004C0F17" w:rsidRPr="00593B61">
        <w:t>É</w:t>
      </w:r>
      <w:r w:rsidRPr="00593B61">
        <w:t xml:space="preserve">valuation </w:t>
      </w:r>
      <w:r w:rsidR="0019670D" w:rsidRPr="00593B61">
        <w:t>d</w:t>
      </w:r>
      <w:r w:rsidRPr="00593B61">
        <w:rPr>
          <w:rFonts w:cs="Garamond" w:hint="cs"/>
          <w:cs/>
        </w:rPr>
        <w:t>es</w:t>
      </w:r>
      <w:r w:rsidR="0019670D" w:rsidRPr="00593B61">
        <w:t xml:space="preserve"> risque</w:t>
      </w:r>
      <w:r w:rsidRPr="00593B61">
        <w:t>s</w:t>
      </w:r>
      <w:r w:rsidR="0019670D" w:rsidRPr="00593B61">
        <w:t xml:space="preserve"> et d</w:t>
      </w:r>
      <w:r w:rsidR="0019670D" w:rsidRPr="00593B61">
        <w:rPr>
          <w:rFonts w:cs="Garamond"/>
          <w:cs/>
        </w:rPr>
        <w:t>’</w:t>
      </w:r>
      <w:r w:rsidR="0019670D" w:rsidRPr="00593B61">
        <w:t>admissibilité à la PrEP ».</w:t>
      </w:r>
    </w:p>
    <w:p w14:paraId="1394EB4A" w14:textId="77777777" w:rsidR="0019670D" w:rsidRPr="00593B61" w:rsidRDefault="0019670D" w:rsidP="000009B5">
      <w:pPr>
        <w:pStyle w:val="PrEPBodyTextBulletedSub"/>
      </w:pPr>
      <w:r w:rsidRPr="00593B61">
        <w:t>Demandez à votre co</w:t>
      </w:r>
      <w:r w:rsidR="00525710" w:rsidRPr="00593B61">
        <w:t>-</w:t>
      </w:r>
      <w:r w:rsidRPr="00593B61">
        <w:t xml:space="preserve">formateur ou à un collègue </w:t>
      </w:r>
      <w:r w:rsidR="00242874" w:rsidRPr="00593B61">
        <w:t>qui a de l’</w:t>
      </w:r>
      <w:r w:rsidRPr="00593B61">
        <w:t xml:space="preserve">expérimenté </w:t>
      </w:r>
      <w:r w:rsidR="00242874" w:rsidRPr="00593B61">
        <w:t xml:space="preserve">se préparer </w:t>
      </w:r>
      <w:r w:rsidRPr="00593B61">
        <w:t>d</w:t>
      </w:r>
      <w:r w:rsidRPr="00593B61">
        <w:rPr>
          <w:rFonts w:cs="Garamond"/>
          <w:cs/>
        </w:rPr>
        <w:t>’</w:t>
      </w:r>
      <w:r w:rsidRPr="00593B61">
        <w:t xml:space="preserve">animer le jeu de rôle avec vous pendant cette séance. </w:t>
      </w:r>
      <w:r w:rsidR="004C0F17" w:rsidRPr="00593B61">
        <w:t>Pratique</w:t>
      </w:r>
      <w:r w:rsidR="008A3D3C" w:rsidRPr="00593B61">
        <w:t>z</w:t>
      </w:r>
      <w:r w:rsidR="00242874" w:rsidRPr="00593B61">
        <w:t xml:space="preserve"> </w:t>
      </w:r>
      <w:r w:rsidRPr="00593B61">
        <w:t xml:space="preserve">en </w:t>
      </w:r>
      <w:r w:rsidR="00242874" w:rsidRPr="00593B61">
        <w:t>avance</w:t>
      </w:r>
      <w:r w:rsidRPr="00593B61">
        <w:t>, si possible.</w:t>
      </w:r>
    </w:p>
    <w:p w14:paraId="531338A5" w14:textId="77777777" w:rsidR="0019670D" w:rsidRPr="00593B61" w:rsidRDefault="00242874" w:rsidP="000009B5">
      <w:pPr>
        <w:pStyle w:val="PrEPBodyTextBulletedSub"/>
      </w:pPr>
      <w:r w:rsidRPr="00593B61">
        <w:t xml:space="preserve">Revoir </w:t>
      </w:r>
      <w:r w:rsidR="0019670D" w:rsidRPr="00593B61">
        <w:t xml:space="preserve">les scénarios de jeux de rôle sur </w:t>
      </w:r>
      <w:r w:rsidRPr="00593B61">
        <w:t xml:space="preserve">l’évaluation </w:t>
      </w:r>
      <w:r w:rsidR="0019670D" w:rsidRPr="00593B61">
        <w:t xml:space="preserve">n° 1 et 2 </w:t>
      </w:r>
      <w:r w:rsidR="0019670D" w:rsidRPr="00593B61">
        <w:rPr>
          <w:i/>
        </w:rPr>
        <w:t>(voir ci-dessous</w:t>
      </w:r>
      <w:r w:rsidR="0019670D" w:rsidRPr="00593B61">
        <w:t xml:space="preserve"> et dans le manuel du participant).</w:t>
      </w:r>
    </w:p>
    <w:p w14:paraId="2370E5B7" w14:textId="77777777" w:rsidR="0019670D" w:rsidRPr="00593B61" w:rsidRDefault="0019670D" w:rsidP="000009B5">
      <w:pPr>
        <w:pStyle w:val="PrEPBodyTextBulletedSub"/>
      </w:pPr>
      <w:r w:rsidRPr="00593B61">
        <w:t xml:space="preserve">Décidez de la manière dont vous répartirez les participants en </w:t>
      </w:r>
      <w:r w:rsidR="00242874" w:rsidRPr="00593B61">
        <w:t>sous-</w:t>
      </w:r>
      <w:r w:rsidRPr="00593B61">
        <w:t>groupes afin qu</w:t>
      </w:r>
      <w:r w:rsidRPr="00593B61">
        <w:rPr>
          <w:rFonts w:cs="Garamond"/>
          <w:cs/>
        </w:rPr>
        <w:t>’</w:t>
      </w:r>
      <w:r w:rsidRPr="00593B61">
        <w:t>ils travaillent avec de nouvelles personnes, et pas seulement avec leur voisin ou voisine.</w:t>
      </w:r>
    </w:p>
    <w:p w14:paraId="3D2953CE" w14:textId="77777777" w:rsidR="0019670D" w:rsidRPr="00593B61" w:rsidRDefault="0019670D" w:rsidP="000009B5">
      <w:pPr>
        <w:pStyle w:val="PrEPBodyTextBulletedSub"/>
      </w:pPr>
      <w:r w:rsidRPr="00593B61">
        <w:t xml:space="preserve">Décidez de la manière dont vous répartirez les participants en </w:t>
      </w:r>
      <w:r w:rsidR="00242874" w:rsidRPr="00593B61">
        <w:t>sous-</w:t>
      </w:r>
      <w:r w:rsidRPr="00593B61">
        <w:t>groupes (</w:t>
      </w:r>
      <w:r w:rsidR="00242874" w:rsidRPr="00593B61">
        <w:t xml:space="preserve">en comptant </w:t>
      </w:r>
      <w:r w:rsidRPr="00593B61">
        <w:t>ou une autre méthode).</w:t>
      </w:r>
    </w:p>
    <w:p w14:paraId="7580D3C2" w14:textId="5492DC14" w:rsidR="0019670D" w:rsidRDefault="003B045F">
      <w:pPr>
        <w:pStyle w:val="Heading2"/>
        <w:spacing w:before="600"/>
        <w:rPr>
          <w:spacing w:val="-6"/>
        </w:rPr>
      </w:pPr>
      <w:r>
        <w:rPr>
          <w:spacing w:val="-6"/>
        </w:rPr>
        <w:br/>
      </w:r>
      <w:r>
        <w:rPr>
          <w:spacing w:val="-6"/>
        </w:rPr>
        <w:br/>
      </w:r>
      <w:r>
        <w:rPr>
          <w:spacing w:val="-6"/>
        </w:rPr>
        <w:br/>
      </w:r>
      <w:r>
        <w:rPr>
          <w:spacing w:val="-6"/>
        </w:rPr>
        <w:br/>
      </w:r>
    </w:p>
    <w:p w14:paraId="2111C1FF" w14:textId="77777777" w:rsidR="00552D04" w:rsidRPr="00552D04" w:rsidRDefault="00552D04" w:rsidP="00552D04">
      <w:pPr>
        <w:sectPr w:rsidR="00552D04" w:rsidRPr="00552D04" w:rsidSect="00C82CD6">
          <w:headerReference w:type="first" r:id="rId81"/>
          <w:pgSz w:w="11907" w:h="16839" w:code="9"/>
          <w:pgMar w:top="1440" w:right="1440" w:bottom="1296" w:left="1440" w:header="720" w:footer="720" w:gutter="0"/>
          <w:cols w:space="720"/>
          <w:titlePg/>
          <w:docGrid w:linePitch="360"/>
        </w:sectPr>
      </w:pPr>
    </w:p>
    <w:p w14:paraId="6A48B614" w14:textId="77777777" w:rsidR="0019670D" w:rsidRPr="00593B61" w:rsidRDefault="0019670D" w:rsidP="00552D04">
      <w:pPr>
        <w:pStyle w:val="Heading2"/>
        <w:spacing w:before="0"/>
        <w:rPr>
          <w:spacing w:val="-6"/>
          <w:highlight w:val="yellow"/>
        </w:rPr>
      </w:pPr>
      <w:bookmarkStart w:id="160" w:name="_Toc531945770"/>
      <w:bookmarkStart w:id="161" w:name="_Toc7741405"/>
      <w:bookmarkStart w:id="162" w:name="_Toc7876997"/>
      <w:r w:rsidRPr="00593B61">
        <w:rPr>
          <w:spacing w:val="-6"/>
        </w:rPr>
        <w:lastRenderedPageBreak/>
        <w:t>Séance 2.1. Critères d</w:t>
      </w:r>
      <w:r w:rsidRPr="00593B61">
        <w:rPr>
          <w:spacing w:val="-6"/>
          <w:cs/>
        </w:rPr>
        <w:t>’</w:t>
      </w:r>
      <w:r w:rsidRPr="00593B61">
        <w:rPr>
          <w:spacing w:val="-6"/>
        </w:rPr>
        <w:t xml:space="preserve">admissibilité - dépistage du VIH </w:t>
      </w:r>
      <w:r w:rsidRPr="00593B61">
        <w:rPr>
          <w:spacing w:val="-6"/>
        </w:rPr>
        <w:br/>
        <w:t>et infection aiguë par le VIH</w:t>
      </w:r>
      <w:bookmarkEnd w:id="160"/>
      <w:bookmarkEnd w:id="161"/>
      <w:bookmarkEnd w:id="162"/>
    </w:p>
    <w:p w14:paraId="027E202B"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15 minutes</w:t>
      </w:r>
    </w:p>
    <w:p w14:paraId="3BA4D19C"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3D0A2C29" w14:textId="77777777" w:rsidR="0019670D" w:rsidRPr="00593B61" w:rsidRDefault="0019670D" w:rsidP="0019670D">
      <w:pPr>
        <w:rPr>
          <w:spacing w:val="-6"/>
        </w:rPr>
      </w:pPr>
      <w:r w:rsidRPr="00593B61">
        <w:rPr>
          <w:spacing w:val="-6"/>
        </w:rPr>
        <w:t>Présentation interactive du formateur</w:t>
      </w:r>
    </w:p>
    <w:p w14:paraId="4A4CED3F"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04366740" w14:textId="77777777" w:rsidR="0019670D" w:rsidRPr="00593B61" w:rsidRDefault="0019670D" w:rsidP="001611FA">
      <w:pPr>
        <w:pStyle w:val="PrEPText"/>
        <w:spacing w:line="280" w:lineRule="exact"/>
      </w:pPr>
      <w:r w:rsidRPr="00593B61">
        <w:t>À la fin de la séance, les participants sauront :</w:t>
      </w:r>
    </w:p>
    <w:p w14:paraId="3623C22A" w14:textId="77777777" w:rsidR="0019670D" w:rsidRPr="00593B61" w:rsidRDefault="00242874" w:rsidP="000009B5">
      <w:pPr>
        <w:pStyle w:val="PrEPBodyTextBulletedSub"/>
      </w:pPr>
      <w:r w:rsidRPr="00593B61">
        <w:t>C</w:t>
      </w:r>
      <w:r w:rsidR="0019670D" w:rsidRPr="00593B61">
        <w:t>iter les 5 principaux critères d</w:t>
      </w:r>
      <w:r w:rsidR="0019670D" w:rsidRPr="00593B61">
        <w:rPr>
          <w:rFonts w:cs="Garamond"/>
          <w:cs/>
        </w:rPr>
        <w:t>’</w:t>
      </w:r>
      <w:r w:rsidR="0019670D" w:rsidRPr="00593B61">
        <w:t>admissibilité à la PrEP ;</w:t>
      </w:r>
    </w:p>
    <w:p w14:paraId="14DC9CC7" w14:textId="77777777" w:rsidR="0019670D" w:rsidRPr="00593B61" w:rsidRDefault="00242874" w:rsidP="000009B5">
      <w:pPr>
        <w:pStyle w:val="PrEPBodyTextBulletedSub"/>
      </w:pPr>
      <w:r w:rsidRPr="00593B61">
        <w:t>E</w:t>
      </w:r>
      <w:r w:rsidR="0019670D" w:rsidRPr="00593B61">
        <w:t xml:space="preserve">xpliquer comment </w:t>
      </w:r>
      <w:r w:rsidRPr="00593B61">
        <w:t xml:space="preserve">éliminer une possibilité </w:t>
      </w:r>
      <w:r w:rsidR="004C0F17" w:rsidRPr="00593B61">
        <w:t>d’</w:t>
      </w:r>
      <w:r w:rsidR="0019670D" w:rsidRPr="00593B61">
        <w:t>une infection aiguë par le VIH ;</w:t>
      </w:r>
    </w:p>
    <w:p w14:paraId="6E7737C3" w14:textId="77777777" w:rsidR="0019670D" w:rsidRPr="00593B61" w:rsidRDefault="0019670D" w:rsidP="000009B5">
      <w:pPr>
        <w:pStyle w:val="PrEPBodyTextBulletedSub"/>
      </w:pPr>
      <w:r w:rsidRPr="00593B61">
        <w:t>citer les contre-indications à la PrEP.</w:t>
      </w:r>
    </w:p>
    <w:p w14:paraId="6EA319E4" w14:textId="77777777" w:rsidR="0019670D" w:rsidRPr="00593B61" w:rsidRDefault="00242874" w:rsidP="00242874">
      <w:r w:rsidRPr="00593B61">
        <w:rPr>
          <w:b/>
        </w:rPr>
        <w:t>Matériel</w:t>
      </w:r>
    </w:p>
    <w:p w14:paraId="022528F5" w14:textId="77777777" w:rsidR="0019670D" w:rsidRPr="00593B61" w:rsidRDefault="0019670D" w:rsidP="000009B5">
      <w:pPr>
        <w:pStyle w:val="PrEPBodyTextBulletedSub"/>
      </w:pPr>
      <w:r w:rsidRPr="00593B61">
        <w:t>Diapositives du Module 2</w:t>
      </w:r>
    </w:p>
    <w:p w14:paraId="66A0EC7C" w14:textId="77777777" w:rsidR="0019670D" w:rsidRPr="00593B61" w:rsidRDefault="0019670D" w:rsidP="0019670D">
      <w:pPr>
        <w:pStyle w:val="Heading6"/>
        <w:rPr>
          <w:strike/>
          <w:spacing w:val="-6"/>
        </w:rPr>
      </w:pPr>
      <w:r w:rsidRPr="00593B61">
        <w:rPr>
          <w:spacing w:val="-6"/>
        </w:rPr>
        <w:t>Pr</w:t>
      </w:r>
      <w:r w:rsidR="003F5214" w:rsidRPr="00593B61">
        <w:rPr>
          <w:spacing w:val="-6"/>
        </w:rPr>
        <w:t>É</w:t>
      </w:r>
      <w:r w:rsidRPr="00593B61">
        <w:rPr>
          <w:spacing w:val="-6"/>
        </w:rPr>
        <w:t xml:space="preserve">paration en </w:t>
      </w:r>
      <w:r w:rsidR="00242874" w:rsidRPr="00593B61">
        <w:rPr>
          <w:spacing w:val="-6"/>
        </w:rPr>
        <w:t>Avance</w:t>
      </w:r>
    </w:p>
    <w:p w14:paraId="469D34B4" w14:textId="77777777" w:rsidR="00242874" w:rsidRPr="00593B61" w:rsidRDefault="0019670D" w:rsidP="000009B5">
      <w:pPr>
        <w:pStyle w:val="PrEPBodyTextBulletedSub"/>
      </w:pPr>
      <w:r w:rsidRPr="00593B61">
        <w:t>Affichez la diapositive: Module 2.</w:t>
      </w:r>
    </w:p>
    <w:p w14:paraId="17FBBE33" w14:textId="77777777" w:rsidR="00242874" w:rsidRPr="00593B61" w:rsidRDefault="00242874" w:rsidP="000009B5">
      <w:pPr>
        <w:pStyle w:val="PrEPBodyTextBulletedSub"/>
      </w:pPr>
      <w:r w:rsidRPr="00593B61">
        <w:t>A</w:t>
      </w:r>
      <w:r w:rsidR="0019670D" w:rsidRPr="00593B61">
        <w:t>joutez l</w:t>
      </w:r>
      <w:r w:rsidR="0019670D" w:rsidRPr="00593B61">
        <w:rPr>
          <w:rFonts w:cs="Garamond"/>
          <w:cs/>
        </w:rPr>
        <w:t>’</w:t>
      </w:r>
      <w:r w:rsidR="0019670D" w:rsidRPr="00593B61">
        <w:t>algorithme national de dépistage du VIH de votre pays</w:t>
      </w:r>
      <w:r w:rsidRPr="00593B61">
        <w:t xml:space="preserve"> à la diapositive prévue à cet effet.</w:t>
      </w:r>
    </w:p>
    <w:p w14:paraId="2FBC7814" w14:textId="77777777" w:rsidR="0019670D" w:rsidRPr="00593B61" w:rsidRDefault="0019670D" w:rsidP="00242874">
      <w:pPr>
        <w:pStyle w:val="PrEPBodyTextBlack"/>
        <w:numPr>
          <w:ilvl w:val="0"/>
          <w:numId w:val="0"/>
        </w:numPr>
        <w:ind w:left="900" w:hanging="360"/>
      </w:pPr>
    </w:p>
    <w:p w14:paraId="6C577107" w14:textId="77777777" w:rsidR="0019670D" w:rsidRPr="00593B61" w:rsidRDefault="0019670D" w:rsidP="0019670D">
      <w:pPr>
        <w:pStyle w:val="Heading3"/>
        <w:rPr>
          <w:spacing w:val="-6"/>
        </w:rPr>
      </w:pPr>
      <w:bookmarkStart w:id="163" w:name="_Toc7876998"/>
      <w:r w:rsidRPr="00593B61">
        <w:rPr>
          <w:spacing w:val="-6"/>
        </w:rPr>
        <w:t>SÉANCE</w:t>
      </w:r>
      <w:bookmarkEnd w:id="163"/>
    </w:p>
    <w:p w14:paraId="71980A9B" w14:textId="77777777" w:rsidR="0019670D" w:rsidRPr="00593B61" w:rsidRDefault="0019670D" w:rsidP="001611FA">
      <w:pPr>
        <w:pStyle w:val="PrEPTextBlueModuleNumbered"/>
        <w:numPr>
          <w:ilvl w:val="0"/>
          <w:numId w:val="43"/>
        </w:numPr>
        <w:spacing w:line="280" w:lineRule="exact"/>
        <w:ind w:hanging="357"/>
        <w:rPr>
          <w:color w:val="000000"/>
          <w:spacing w:val="-6"/>
        </w:rPr>
      </w:pPr>
      <w:r w:rsidRPr="00593B61">
        <w:rPr>
          <w:color w:val="000000"/>
          <w:spacing w:val="-6"/>
        </w:rPr>
        <w:t>Diapositive : Module 2</w:t>
      </w:r>
    </w:p>
    <w:p w14:paraId="70DBE041" w14:textId="77777777" w:rsidR="0019670D" w:rsidRPr="00593B61" w:rsidRDefault="0019670D" w:rsidP="000009B5">
      <w:pPr>
        <w:pStyle w:val="PrEPSub-subbullet"/>
      </w:pPr>
      <w:r w:rsidRPr="00593B61">
        <w:t xml:space="preserve">Les prochaines séances </w:t>
      </w:r>
      <w:r w:rsidR="00860540" w:rsidRPr="00593B61">
        <w:rPr>
          <w:color w:val="auto"/>
        </w:rPr>
        <w:t>porteront</w:t>
      </w:r>
      <w:r w:rsidR="00860540" w:rsidRPr="00593B61">
        <w:t xml:space="preserve"> sur le </w:t>
      </w:r>
      <w:r w:rsidRPr="00593B61">
        <w:t>contenu du Module 2.</w:t>
      </w:r>
    </w:p>
    <w:p w14:paraId="3E3718DF"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Objectifs d</w:t>
      </w:r>
      <w:r w:rsidRPr="00593B61">
        <w:rPr>
          <w:rFonts w:cs="Garamond"/>
          <w:color w:val="000000"/>
          <w:spacing w:val="-6"/>
          <w:cs/>
        </w:rPr>
        <w:t>’</w:t>
      </w:r>
      <w:r w:rsidRPr="00593B61">
        <w:rPr>
          <w:color w:val="000000"/>
          <w:spacing w:val="-6"/>
        </w:rPr>
        <w:t>apprentissage du Module 2</w:t>
      </w:r>
    </w:p>
    <w:p w14:paraId="62C1F535" w14:textId="77777777" w:rsidR="0019670D" w:rsidRPr="00593B61" w:rsidRDefault="0019670D" w:rsidP="000009B5">
      <w:pPr>
        <w:pStyle w:val="PrEPSub-subbullet"/>
      </w:pPr>
      <w:r w:rsidRPr="00593B61">
        <w:t>(Lisez les objectifs d</w:t>
      </w:r>
      <w:r w:rsidRPr="00593B61">
        <w:rPr>
          <w:rFonts w:cs="Garamond"/>
          <w:cs/>
        </w:rPr>
        <w:t>’</w:t>
      </w:r>
      <w:r w:rsidRPr="00593B61">
        <w:t>apprentissage à voix haute.)</w:t>
      </w:r>
    </w:p>
    <w:p w14:paraId="45E8D60F"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Recommandations de l</w:t>
      </w:r>
      <w:r w:rsidRPr="00593B61">
        <w:rPr>
          <w:rFonts w:cs="Garamond"/>
          <w:color w:val="000000"/>
          <w:spacing w:val="-6"/>
          <w:cs/>
        </w:rPr>
        <w:t>’</w:t>
      </w:r>
      <w:r w:rsidRPr="00593B61">
        <w:rPr>
          <w:color w:val="000000"/>
          <w:spacing w:val="-6"/>
        </w:rPr>
        <w:t>OMS</w:t>
      </w:r>
    </w:p>
    <w:p w14:paraId="1068D532" w14:textId="77777777" w:rsidR="0019670D" w:rsidRPr="00593B61" w:rsidRDefault="0019670D" w:rsidP="000009B5">
      <w:pPr>
        <w:pStyle w:val="PrEPSub-subbullet"/>
      </w:pPr>
      <w:r w:rsidRPr="00593B61">
        <w:t>(Lisez les informations à voix haute.)</w:t>
      </w:r>
    </w:p>
    <w:p w14:paraId="20C7872E"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Questions</w:t>
      </w:r>
    </w:p>
    <w:p w14:paraId="2199A30A" w14:textId="77777777" w:rsidR="0019670D" w:rsidRPr="00593B61" w:rsidRDefault="0019670D" w:rsidP="000009B5">
      <w:pPr>
        <w:pStyle w:val="PrEPSub-subbullet"/>
      </w:pPr>
      <w:r w:rsidRPr="00593B61">
        <w:t>Qui devrait avoir accès à la PrEP ?</w:t>
      </w:r>
    </w:p>
    <w:p w14:paraId="1E107A5F" w14:textId="77777777" w:rsidR="0019670D" w:rsidRPr="00593B61" w:rsidRDefault="0019670D" w:rsidP="000009B5">
      <w:pPr>
        <w:pStyle w:val="PrEPSub-subbullet"/>
      </w:pPr>
      <w:r w:rsidRPr="00593B61">
        <w:t>Quels sont les critères d</w:t>
      </w:r>
      <w:r w:rsidRPr="00593B61">
        <w:rPr>
          <w:rFonts w:cs="Garamond"/>
          <w:cs/>
        </w:rPr>
        <w:t>’</w:t>
      </w:r>
      <w:r w:rsidRPr="00593B61">
        <w:t xml:space="preserve">admissibilité pour </w:t>
      </w:r>
      <w:r w:rsidR="00860540" w:rsidRPr="00593B61">
        <w:rPr>
          <w:color w:val="auto"/>
        </w:rPr>
        <w:t>commencer</w:t>
      </w:r>
      <w:r w:rsidR="00860540" w:rsidRPr="00593B61">
        <w:rPr>
          <w:color w:val="FF0000"/>
        </w:rPr>
        <w:t xml:space="preserve"> </w:t>
      </w:r>
      <w:r w:rsidR="00860540" w:rsidRPr="00593B61">
        <w:t xml:space="preserve">une </w:t>
      </w:r>
      <w:r w:rsidRPr="00593B61">
        <w:t>PrEP ?</w:t>
      </w:r>
    </w:p>
    <w:p w14:paraId="793349C7" w14:textId="77777777" w:rsidR="0019670D" w:rsidRPr="00593B61" w:rsidRDefault="0019670D" w:rsidP="001611FA">
      <w:pPr>
        <w:pStyle w:val="PrEPTextBlueModuleNumbered"/>
        <w:spacing w:line="280" w:lineRule="exact"/>
        <w:ind w:left="360" w:hanging="357"/>
        <w:rPr>
          <w:color w:val="auto"/>
          <w:spacing w:val="-6"/>
        </w:rPr>
      </w:pPr>
      <w:r w:rsidRPr="00593B61">
        <w:rPr>
          <w:color w:val="000000"/>
          <w:spacing w:val="-6"/>
        </w:rPr>
        <w:t xml:space="preserve">Demandez à quelques participants de répondre, </w:t>
      </w:r>
      <w:r w:rsidRPr="00593B61">
        <w:rPr>
          <w:color w:val="auto"/>
          <w:spacing w:val="-6"/>
        </w:rPr>
        <w:t xml:space="preserve">puis </w:t>
      </w:r>
      <w:r w:rsidR="00860540" w:rsidRPr="00593B61">
        <w:rPr>
          <w:color w:val="auto"/>
          <w:spacing w:val="-6"/>
        </w:rPr>
        <w:t xml:space="preserve">passer </w:t>
      </w:r>
      <w:r w:rsidR="00860540" w:rsidRPr="00593B61">
        <w:rPr>
          <w:color w:val="auto"/>
        </w:rPr>
        <w:t xml:space="preserve">à la prochaine </w:t>
      </w:r>
      <w:r w:rsidRPr="00593B61">
        <w:rPr>
          <w:color w:val="auto"/>
          <w:spacing w:val="-6"/>
        </w:rPr>
        <w:t>la diapositive.</w:t>
      </w:r>
    </w:p>
    <w:p w14:paraId="3FA24B22" w14:textId="77777777" w:rsidR="0019670D" w:rsidRPr="00593B61" w:rsidRDefault="0019670D" w:rsidP="001611FA">
      <w:pPr>
        <w:pStyle w:val="PrEPTextBlueModuleNumbered"/>
        <w:spacing w:line="280" w:lineRule="exact"/>
        <w:ind w:left="360" w:hanging="357"/>
        <w:rPr>
          <w:color w:val="auto"/>
          <w:spacing w:val="-6"/>
        </w:rPr>
      </w:pPr>
      <w:r w:rsidRPr="00593B61">
        <w:rPr>
          <w:color w:val="auto"/>
          <w:spacing w:val="-6"/>
        </w:rPr>
        <w:t>Diapositive : Admissibilité à la PrEP</w:t>
      </w:r>
    </w:p>
    <w:p w14:paraId="50292A4C" w14:textId="77777777" w:rsidR="0019670D" w:rsidRPr="00593B61" w:rsidRDefault="0019670D" w:rsidP="000009B5">
      <w:pPr>
        <w:pStyle w:val="PrEPSub-subbullet"/>
      </w:pPr>
      <w:r w:rsidRPr="00593B61">
        <w:t>(Lisez les critères d</w:t>
      </w:r>
      <w:r w:rsidRPr="00593B61">
        <w:rPr>
          <w:rFonts w:cs="Garamond"/>
          <w:cs/>
        </w:rPr>
        <w:t>’</w:t>
      </w:r>
      <w:r w:rsidRPr="00593B61">
        <w:t>admissibilité à voix haute.)</w:t>
      </w:r>
    </w:p>
    <w:p w14:paraId="5648825F"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 xml:space="preserve">Diapositive : Exclure </w:t>
      </w:r>
      <w:r w:rsidR="00860540" w:rsidRPr="00593B61">
        <w:rPr>
          <w:color w:val="auto"/>
          <w:spacing w:val="-6"/>
        </w:rPr>
        <w:t>toute possibilit</w:t>
      </w:r>
      <w:r w:rsidR="00860540" w:rsidRPr="00593B61">
        <w:rPr>
          <w:color w:val="auto"/>
        </w:rPr>
        <w:t>é d’</w:t>
      </w:r>
      <w:r w:rsidRPr="00593B61">
        <w:rPr>
          <w:color w:val="auto"/>
          <w:spacing w:val="-6"/>
        </w:rPr>
        <w:t>infection</w:t>
      </w:r>
      <w:r w:rsidR="004C0F17" w:rsidRPr="00593B61">
        <w:rPr>
          <w:color w:val="000000"/>
          <w:spacing w:val="-6"/>
        </w:rPr>
        <w:t xml:space="preserve"> par le VIH avant </w:t>
      </w:r>
      <w:r w:rsidR="00860540" w:rsidRPr="00593B61">
        <w:rPr>
          <w:color w:val="000000"/>
          <w:spacing w:val="-6"/>
        </w:rPr>
        <w:t>de commencer une</w:t>
      </w:r>
      <w:r w:rsidRPr="00593B61">
        <w:rPr>
          <w:color w:val="000000"/>
          <w:spacing w:val="-6"/>
        </w:rPr>
        <w:t xml:space="preserve"> PrEP</w:t>
      </w:r>
    </w:p>
    <w:p w14:paraId="36BE4B68" w14:textId="77777777" w:rsidR="0019670D" w:rsidRPr="00593B61" w:rsidRDefault="0019670D" w:rsidP="000009B5">
      <w:pPr>
        <w:pStyle w:val="PrEPSub-subbullet"/>
      </w:pPr>
      <w:r w:rsidRPr="00593B61">
        <w:t>(Lisez les informations à voix haute.)</w:t>
      </w:r>
    </w:p>
    <w:p w14:paraId="3D5FA6E7"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Algorithme national de dépistage du VIH</w:t>
      </w:r>
    </w:p>
    <w:p w14:paraId="1992C8C2" w14:textId="375FBB21" w:rsidR="0019670D" w:rsidRPr="00593B61" w:rsidRDefault="0019670D" w:rsidP="000009B5">
      <w:pPr>
        <w:pStyle w:val="PrEPSub-subbullet"/>
      </w:pPr>
      <w:r w:rsidRPr="00593B61">
        <w:t>(Lisez à voix haute l</w:t>
      </w:r>
      <w:r w:rsidRPr="00593B61">
        <w:rPr>
          <w:rFonts w:cs="Garamond"/>
          <w:cs/>
        </w:rPr>
        <w:t>’</w:t>
      </w:r>
      <w:r w:rsidRPr="00593B61">
        <w:t>algorithme national de dépistage du VIH de votre pays.)</w:t>
      </w:r>
      <w:r w:rsidR="003E2C6D">
        <w:br/>
      </w:r>
    </w:p>
    <w:p w14:paraId="2F2C6FFA"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lastRenderedPageBreak/>
        <w:t>Diapositive : Question</w:t>
      </w:r>
    </w:p>
    <w:p w14:paraId="56D097D2" w14:textId="77777777" w:rsidR="0019670D" w:rsidRPr="00593B61" w:rsidRDefault="0019670D" w:rsidP="000009B5">
      <w:pPr>
        <w:pStyle w:val="PrEPSub-subbullet"/>
      </w:pPr>
      <w:r w:rsidRPr="00593B61">
        <w:t>Qu</w:t>
      </w:r>
      <w:r w:rsidRPr="00593B61">
        <w:rPr>
          <w:rFonts w:cs="Garamond"/>
          <w:cs/>
        </w:rPr>
        <w:t>’</w:t>
      </w:r>
      <w:r w:rsidRPr="00593B61">
        <w:t>est-ce qu</w:t>
      </w:r>
      <w:r w:rsidRPr="00593B61">
        <w:rPr>
          <w:rFonts w:cs="Garamond"/>
          <w:cs/>
        </w:rPr>
        <w:t>’</w:t>
      </w:r>
      <w:r w:rsidRPr="00593B61">
        <w:t>une infection aiguë par le VIH ?</w:t>
      </w:r>
    </w:p>
    <w:p w14:paraId="1B5D3081" w14:textId="77777777" w:rsidR="00860540" w:rsidRPr="00593B61" w:rsidRDefault="0019670D" w:rsidP="00860540">
      <w:pPr>
        <w:pStyle w:val="PrEPTextBlueModuleNumbered"/>
        <w:spacing w:line="280" w:lineRule="exact"/>
        <w:ind w:left="360" w:hanging="357"/>
        <w:rPr>
          <w:color w:val="auto"/>
          <w:spacing w:val="-6"/>
        </w:rPr>
      </w:pPr>
      <w:r w:rsidRPr="00593B61">
        <w:rPr>
          <w:color w:val="000000"/>
          <w:spacing w:val="-6"/>
        </w:rPr>
        <w:t xml:space="preserve">Demandez à quelques participants de répondre, </w:t>
      </w:r>
      <w:r w:rsidRPr="00593B61">
        <w:rPr>
          <w:color w:val="auto"/>
          <w:spacing w:val="-6"/>
        </w:rPr>
        <w:t>puis</w:t>
      </w:r>
      <w:r w:rsidR="00860540" w:rsidRPr="00593B61">
        <w:rPr>
          <w:color w:val="auto"/>
          <w:spacing w:val="-6"/>
        </w:rPr>
        <w:t xml:space="preserve"> </w:t>
      </w:r>
      <w:r w:rsidR="00860540" w:rsidRPr="00593B61">
        <w:rPr>
          <w:color w:val="auto"/>
        </w:rPr>
        <w:t>passer à la prochaine diapositive.</w:t>
      </w:r>
    </w:p>
    <w:p w14:paraId="611A76D7"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Infection aiguë par le VIH</w:t>
      </w:r>
    </w:p>
    <w:p w14:paraId="092FFD45" w14:textId="1F41B8EA" w:rsidR="000009B5" w:rsidRPr="00593B61" w:rsidRDefault="0019670D" w:rsidP="003E2C6D">
      <w:pPr>
        <w:pStyle w:val="PrEPSub-subbullet"/>
        <w:ind w:left="1008"/>
      </w:pPr>
      <w:r w:rsidRPr="00593B61">
        <w:t>(Lisez les informations à voix haute.)</w:t>
      </w:r>
    </w:p>
    <w:p w14:paraId="7CDDFE5E" w14:textId="77777777" w:rsidR="0019670D" w:rsidRPr="00593B61" w:rsidRDefault="0019670D" w:rsidP="00314281">
      <w:pPr>
        <w:pStyle w:val="PrEPTextBlueModuleNumbered"/>
        <w:spacing w:after="60" w:line="280" w:lineRule="exact"/>
        <w:ind w:left="360"/>
        <w:rPr>
          <w:color w:val="000000"/>
          <w:spacing w:val="-6"/>
        </w:rPr>
      </w:pPr>
      <w:r w:rsidRPr="00593B61">
        <w:rPr>
          <w:color w:val="000000"/>
          <w:spacing w:val="-6"/>
        </w:rPr>
        <w:t xml:space="preserve">Diapositive : </w:t>
      </w:r>
      <w:r w:rsidR="00964FF1" w:rsidRPr="00593B61">
        <w:rPr>
          <w:color w:val="000000"/>
          <w:spacing w:val="-6"/>
        </w:rPr>
        <w:t>Principaux symptômes d’i</w:t>
      </w:r>
      <w:r w:rsidRPr="00593B61">
        <w:rPr>
          <w:color w:val="000000"/>
          <w:spacing w:val="-6"/>
        </w:rPr>
        <w:t>nfection aiguë par le VIH</w:t>
      </w:r>
    </w:p>
    <w:p w14:paraId="6B74493E" w14:textId="77777777" w:rsidR="0019670D" w:rsidRPr="00593B61" w:rsidRDefault="0019670D" w:rsidP="000009B5">
      <w:pPr>
        <w:pStyle w:val="PrEPSub-subbullet"/>
      </w:pPr>
      <w:bookmarkStart w:id="164" w:name="_Hlk2608655"/>
      <w:r w:rsidRPr="00593B61">
        <w:t xml:space="preserve">Selon les estimations, 40 à 90 % des patients </w:t>
      </w:r>
      <w:r w:rsidR="00860540" w:rsidRPr="00593B61">
        <w:rPr>
          <w:color w:val="auto"/>
        </w:rPr>
        <w:t>ayant</w:t>
      </w:r>
      <w:r w:rsidR="00860540" w:rsidRPr="00593B61">
        <w:rPr>
          <w:color w:val="FF0000"/>
        </w:rPr>
        <w:t xml:space="preserve"> </w:t>
      </w:r>
      <w:r w:rsidRPr="00593B61">
        <w:t>une infection aiguë par le VIH présenteront des symptômes semblables à ceux d</w:t>
      </w:r>
      <w:r w:rsidR="00860540" w:rsidRPr="00593B61">
        <w:rPr>
          <w:rFonts w:cs="Garamond" w:hint="cs"/>
          <w:cs/>
        </w:rPr>
        <w:t xml:space="preserve">e la </w:t>
      </w:r>
      <w:r w:rsidRPr="00593B61">
        <w:t>gripp</w:t>
      </w:r>
      <w:r w:rsidR="00860540" w:rsidRPr="00593B61">
        <w:t xml:space="preserve">e. </w:t>
      </w:r>
      <w:r w:rsidR="00860540" w:rsidRPr="00593B61">
        <w:rPr>
          <w:rFonts w:eastAsia="MS P????"/>
          <w:kern w:val="24"/>
        </w:rPr>
        <w:t xml:space="preserve">Ceux-ci sont généralement décelables dans les quelques jours à quelques semaines suivant </w:t>
      </w:r>
      <w:r w:rsidR="00860540" w:rsidRPr="00593B61">
        <w:t>l</w:t>
      </w:r>
      <w:r w:rsidR="00402A0B" w:rsidRPr="00593B61">
        <w:t>’</w:t>
      </w:r>
      <w:r w:rsidR="00860540" w:rsidRPr="00593B61">
        <w:t>exposition</w:t>
      </w:r>
      <w:r w:rsidRPr="00593B61">
        <w:t>.</w:t>
      </w:r>
      <w:r w:rsidR="00860540" w:rsidRPr="00593B61">
        <w:t xml:space="preserve"> Exemples </w:t>
      </w:r>
      <w:r w:rsidRPr="00593B61">
        <w:t>des symptôme</w:t>
      </w:r>
      <w:r w:rsidR="00860540" w:rsidRPr="00593B61">
        <w:t>s</w:t>
      </w:r>
      <w:r w:rsidRPr="00593B61">
        <w:t> :</w:t>
      </w:r>
    </w:p>
    <w:p w14:paraId="672ABB58" w14:textId="77777777" w:rsidR="0019670D" w:rsidRPr="00593B61" w:rsidRDefault="00322B43" w:rsidP="009F74CC">
      <w:pPr>
        <w:pStyle w:val="sub-OPEN"/>
      </w:pPr>
      <w:r w:rsidRPr="00593B61">
        <w:t>Fi</w:t>
      </w:r>
      <w:r w:rsidR="0019670D" w:rsidRPr="00593B61">
        <w:t>èvre ;</w:t>
      </w:r>
    </w:p>
    <w:p w14:paraId="7F456280" w14:textId="0F30DCE4" w:rsidR="00014D41" w:rsidRPr="00593B61" w:rsidRDefault="00322B43" w:rsidP="009F74CC">
      <w:pPr>
        <w:pStyle w:val="sub-OPEN"/>
      </w:pPr>
      <w:r w:rsidRPr="00593B61">
        <w:t>F</w:t>
      </w:r>
      <w:r w:rsidR="0019670D" w:rsidRPr="00593B61">
        <w:t>atigue ;</w:t>
      </w:r>
    </w:p>
    <w:p w14:paraId="64C65585" w14:textId="77777777" w:rsidR="0019670D" w:rsidRPr="00593B61" w:rsidRDefault="00322B43" w:rsidP="009F74CC">
      <w:pPr>
        <w:pStyle w:val="sub-OPEN"/>
      </w:pPr>
      <w:r w:rsidRPr="00593B61">
        <w:t>A</w:t>
      </w:r>
      <w:r w:rsidR="0019670D" w:rsidRPr="00593B61">
        <w:t>norexie ;</w:t>
      </w:r>
    </w:p>
    <w:p w14:paraId="27CBCD1F" w14:textId="77777777" w:rsidR="0019670D" w:rsidRPr="00593B61" w:rsidRDefault="008A3D3C" w:rsidP="009F74CC">
      <w:pPr>
        <w:pStyle w:val="sub-OPEN"/>
      </w:pPr>
      <w:r w:rsidRPr="00593B61">
        <w:t>É</w:t>
      </w:r>
      <w:r w:rsidR="0019670D" w:rsidRPr="00593B61">
        <w:t>ruption cutanée (souvent érythémateuse maculopapuleuse) ;</w:t>
      </w:r>
    </w:p>
    <w:p w14:paraId="5088F720" w14:textId="77777777" w:rsidR="0019670D" w:rsidRPr="00593B61" w:rsidRDefault="00322B43" w:rsidP="009F74CC">
      <w:pPr>
        <w:pStyle w:val="sub-OPEN"/>
      </w:pPr>
      <w:r w:rsidRPr="00593B61">
        <w:t>P</w:t>
      </w:r>
      <w:r w:rsidR="0019670D" w:rsidRPr="00593B61">
        <w:t xml:space="preserve">haryngite ; </w:t>
      </w:r>
    </w:p>
    <w:p w14:paraId="317D70CD" w14:textId="77777777" w:rsidR="0019670D" w:rsidRPr="00593B61" w:rsidRDefault="00322B43" w:rsidP="009F74CC">
      <w:pPr>
        <w:pStyle w:val="sub-OPEN"/>
      </w:pPr>
      <w:r w:rsidRPr="00593B61">
        <w:t>L</w:t>
      </w:r>
      <w:r w:rsidR="0019670D" w:rsidRPr="00593B61">
        <w:t xml:space="preserve">ymphadénopathie généralisée ; </w:t>
      </w:r>
    </w:p>
    <w:p w14:paraId="345D2AB6" w14:textId="77777777" w:rsidR="0019670D" w:rsidRPr="00593B61" w:rsidRDefault="00322B43" w:rsidP="009F74CC">
      <w:pPr>
        <w:pStyle w:val="sub-OPEN"/>
      </w:pPr>
      <w:r w:rsidRPr="00593B61">
        <w:t>U</w:t>
      </w:r>
      <w:r w:rsidR="0019670D" w:rsidRPr="00593B61">
        <w:t xml:space="preserve">lcère mucocutané ; </w:t>
      </w:r>
    </w:p>
    <w:p w14:paraId="753C5178" w14:textId="77777777" w:rsidR="0019670D" w:rsidRPr="00593B61" w:rsidRDefault="00322B43" w:rsidP="009F74CC">
      <w:pPr>
        <w:pStyle w:val="sub-OPEN"/>
      </w:pPr>
      <w:r w:rsidRPr="00593B61">
        <w:t>C</w:t>
      </w:r>
      <w:r w:rsidR="0019670D" w:rsidRPr="00593B61">
        <w:t xml:space="preserve">éphalées ; </w:t>
      </w:r>
    </w:p>
    <w:p w14:paraId="260E6221" w14:textId="77777777" w:rsidR="0019670D" w:rsidRPr="00593B61" w:rsidRDefault="00322B43" w:rsidP="009F74CC">
      <w:pPr>
        <w:pStyle w:val="sub-OPEN"/>
      </w:pPr>
      <w:r w:rsidRPr="00593B61">
        <w:t>M</w:t>
      </w:r>
      <w:r w:rsidR="0019670D" w:rsidRPr="00593B61">
        <w:t xml:space="preserve">éningite aseptique ; </w:t>
      </w:r>
    </w:p>
    <w:p w14:paraId="10D75772" w14:textId="77777777" w:rsidR="0019670D" w:rsidRPr="00593B61" w:rsidRDefault="00322B43" w:rsidP="009F74CC">
      <w:pPr>
        <w:pStyle w:val="sub-OPEN"/>
      </w:pPr>
      <w:r w:rsidRPr="00593B61">
        <w:t>R</w:t>
      </w:r>
      <w:r w:rsidR="0019670D" w:rsidRPr="00593B61">
        <w:t>adiculite, myélite ;</w:t>
      </w:r>
    </w:p>
    <w:p w14:paraId="30426085" w14:textId="77777777" w:rsidR="0019670D" w:rsidRPr="00593B61" w:rsidRDefault="00322B43" w:rsidP="009F74CC">
      <w:pPr>
        <w:pStyle w:val="sub-OPEN"/>
      </w:pPr>
      <w:r w:rsidRPr="00593B61">
        <w:rPr>
          <w:rFonts w:eastAsia="MS P????"/>
          <w:kern w:val="24"/>
        </w:rPr>
        <w:t>Le patient pourrait également montrer des signes des i</w:t>
      </w:r>
      <w:r w:rsidR="0019670D" w:rsidRPr="00593B61">
        <w:t>nfection</w:t>
      </w:r>
      <w:r w:rsidR="008A3D3C" w:rsidRPr="00593B61">
        <w:t>s</w:t>
      </w:r>
      <w:r w:rsidR="0019670D" w:rsidRPr="00593B61">
        <w:t xml:space="preserve"> opportuniste</w:t>
      </w:r>
      <w:r w:rsidR="008A3D3C" w:rsidRPr="00593B61">
        <w:t>s</w:t>
      </w:r>
      <w:r w:rsidR="0019670D" w:rsidRPr="00593B61">
        <w:t>, candidose, zona possible (si système immunitaire déprimé).</w:t>
      </w:r>
    </w:p>
    <w:p w14:paraId="7D7D9951" w14:textId="77777777" w:rsidR="0019670D" w:rsidRPr="00593B61" w:rsidRDefault="0019670D" w:rsidP="000009B5">
      <w:pPr>
        <w:pStyle w:val="PrEPSub-subbullet"/>
      </w:pPr>
      <w:r w:rsidRPr="00593B61">
        <w:t>Ces symptômes ne sont pas spécifiques au VIH et peuvent apparaître dans bien d</w:t>
      </w:r>
      <w:r w:rsidRPr="00593B61">
        <w:rPr>
          <w:rFonts w:cs="Garamond"/>
          <w:cs/>
        </w:rPr>
        <w:t>’</w:t>
      </w:r>
      <w:r w:rsidRPr="00593B61">
        <w:t xml:space="preserve">autres infections virales. </w:t>
      </w:r>
    </w:p>
    <w:p w14:paraId="566FB1CF" w14:textId="77777777" w:rsidR="00322B43" w:rsidRPr="00593B61" w:rsidRDefault="00322B43" w:rsidP="000009B5">
      <w:pPr>
        <w:pStyle w:val="PrEPSub-subbullet"/>
      </w:pPr>
      <w:r w:rsidRPr="00593B61">
        <w:t>Il est bon de savoir que certains patients atteints d</w:t>
      </w:r>
      <w:r w:rsidR="00402A0B" w:rsidRPr="00593B61">
        <w:t>’</w:t>
      </w:r>
      <w:r w:rsidRPr="00593B61">
        <w:t>une infection aiguë par le VIH pourraient être asymptomatiques.</w:t>
      </w:r>
    </w:p>
    <w:bookmarkEnd w:id="164"/>
    <w:p w14:paraId="160535EF"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Question</w:t>
      </w:r>
    </w:p>
    <w:p w14:paraId="60F2BC3B" w14:textId="77777777" w:rsidR="0019670D" w:rsidRPr="00593B61" w:rsidRDefault="0019670D" w:rsidP="0089293A">
      <w:pPr>
        <w:pStyle w:val="PrEPSub-subbullet"/>
      </w:pPr>
      <w:r w:rsidRPr="00593B61">
        <w:t>Pourquoi faut-il évaluer l</w:t>
      </w:r>
      <w:r w:rsidRPr="00593B61">
        <w:rPr>
          <w:rFonts w:cs="Garamond"/>
          <w:cs/>
        </w:rPr>
        <w:t>’</w:t>
      </w:r>
      <w:r w:rsidRPr="00593B61">
        <w:t>infection aiguë par le VIH avant de prescrire une PrEP ?</w:t>
      </w:r>
    </w:p>
    <w:p w14:paraId="5B2C1C4B"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 xml:space="preserve">Demandez à quelques participants de répondre, puis </w:t>
      </w:r>
      <w:r w:rsidR="00322B43" w:rsidRPr="00593B61">
        <w:rPr>
          <w:color w:val="000000"/>
          <w:spacing w:val="-6"/>
        </w:rPr>
        <w:t>passer à la prochaine diapositive.</w:t>
      </w:r>
    </w:p>
    <w:p w14:paraId="46464290"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Diagnostic d</w:t>
      </w:r>
      <w:r w:rsidRPr="00593B61">
        <w:rPr>
          <w:rFonts w:cs="Garamond"/>
          <w:color w:val="000000"/>
          <w:spacing w:val="-6"/>
          <w:cs/>
        </w:rPr>
        <w:t>’</w:t>
      </w:r>
      <w:r w:rsidRPr="00593B61">
        <w:rPr>
          <w:color w:val="000000"/>
          <w:spacing w:val="-6"/>
        </w:rPr>
        <w:t>infection aiguë par le VIH</w:t>
      </w:r>
    </w:p>
    <w:p w14:paraId="10745593" w14:textId="77777777" w:rsidR="0019670D" w:rsidRPr="00593B61" w:rsidRDefault="0019670D" w:rsidP="0089293A">
      <w:pPr>
        <w:pStyle w:val="PrEPSub-subbullet"/>
      </w:pPr>
      <w:r w:rsidRPr="00593B61">
        <w:t>(Lisez les informations à voix haute.)</w:t>
      </w:r>
    </w:p>
    <w:p w14:paraId="5A0391E9" w14:textId="77777777" w:rsidR="00322B43" w:rsidRPr="00593B61" w:rsidRDefault="0019670D" w:rsidP="008E2F87">
      <w:pPr>
        <w:pStyle w:val="PrEPTextBlueModuleNumbered"/>
        <w:spacing w:line="280" w:lineRule="exact"/>
        <w:ind w:left="360" w:hanging="357"/>
        <w:rPr>
          <w:color w:val="000000"/>
          <w:spacing w:val="-6"/>
        </w:rPr>
      </w:pPr>
      <w:r w:rsidRPr="00593B61">
        <w:rPr>
          <w:color w:val="000000"/>
          <w:spacing w:val="-6"/>
        </w:rPr>
        <w:t>Demandez aux participants s</w:t>
      </w:r>
      <w:r w:rsidRPr="00593B61">
        <w:rPr>
          <w:rFonts w:cs="Garamond"/>
          <w:color w:val="000000"/>
          <w:spacing w:val="-6"/>
          <w:cs/>
        </w:rPr>
        <w:t>’</w:t>
      </w:r>
      <w:r w:rsidRPr="00593B61">
        <w:rPr>
          <w:color w:val="000000"/>
          <w:spacing w:val="-6"/>
        </w:rPr>
        <w:t xml:space="preserve">ils ont des questions </w:t>
      </w:r>
      <w:r w:rsidR="00322B43" w:rsidRPr="00593B61">
        <w:rPr>
          <w:color w:val="000000"/>
          <w:spacing w:val="-6"/>
        </w:rPr>
        <w:t>au sujet de ce qui a été présenté jusqu</w:t>
      </w:r>
      <w:r w:rsidR="00402A0B" w:rsidRPr="00593B61">
        <w:rPr>
          <w:color w:val="000000"/>
          <w:spacing w:val="-6"/>
        </w:rPr>
        <w:t>’</w:t>
      </w:r>
      <w:r w:rsidR="00322B43" w:rsidRPr="00593B61">
        <w:rPr>
          <w:color w:val="000000"/>
          <w:spacing w:val="-6"/>
        </w:rPr>
        <w:t>à maintenant</w:t>
      </w:r>
      <w:r w:rsidRPr="00593B61">
        <w:rPr>
          <w:color w:val="000000"/>
          <w:spacing w:val="-6"/>
        </w:rPr>
        <w:t>. Invitez-les à répondre aux questions des uns et des autres</w:t>
      </w:r>
      <w:r w:rsidR="008E2F87" w:rsidRPr="00593B61">
        <w:rPr>
          <w:color w:val="000000"/>
          <w:spacing w:val="-6"/>
        </w:rPr>
        <w:t xml:space="preserve"> </w:t>
      </w:r>
      <w:r w:rsidR="004C0F17" w:rsidRPr="00593B61">
        <w:rPr>
          <w:color w:val="000000"/>
          <w:spacing w:val="-6"/>
        </w:rPr>
        <w:t>et complétez</w:t>
      </w:r>
      <w:r w:rsidR="00322B43" w:rsidRPr="00593B61">
        <w:rPr>
          <w:color w:val="000000"/>
          <w:spacing w:val="-6"/>
        </w:rPr>
        <w:t xml:space="preserve"> ou clarifie</w:t>
      </w:r>
      <w:r w:rsidR="004C0F17" w:rsidRPr="00593B61">
        <w:rPr>
          <w:color w:val="000000"/>
          <w:spacing w:val="-6"/>
        </w:rPr>
        <w:t>z</w:t>
      </w:r>
      <w:r w:rsidR="00322B43" w:rsidRPr="00593B61">
        <w:rPr>
          <w:color w:val="000000"/>
          <w:spacing w:val="-6"/>
        </w:rPr>
        <w:t xml:space="preserve"> la réponse selon le besoin.</w:t>
      </w:r>
    </w:p>
    <w:p w14:paraId="14090A14" w14:textId="092C6F00" w:rsidR="0019670D" w:rsidRPr="00552D04" w:rsidRDefault="0019670D" w:rsidP="00552D04">
      <w:pPr>
        <w:pStyle w:val="PrEPTextBlueModuleNumbered"/>
        <w:spacing w:line="280" w:lineRule="exact"/>
        <w:ind w:left="360" w:hanging="357"/>
        <w:rPr>
          <w:color w:val="000000"/>
          <w:spacing w:val="-6"/>
        </w:rPr>
        <w:sectPr w:rsidR="0019670D" w:rsidRPr="00552D04" w:rsidSect="00014D41">
          <w:headerReference w:type="default" r:id="rId82"/>
          <w:type w:val="continuous"/>
          <w:pgSz w:w="11907" w:h="16839" w:code="9"/>
          <w:pgMar w:top="1440" w:right="1440" w:bottom="936" w:left="1440" w:header="720" w:footer="720" w:gutter="0"/>
          <w:cols w:space="720"/>
          <w:titlePg/>
          <w:docGrid w:linePitch="360"/>
        </w:sectPr>
      </w:pPr>
      <w:r w:rsidRPr="00593B61">
        <w:rPr>
          <w:color w:val="000000"/>
          <w:spacing w:val="-6"/>
        </w:rPr>
        <w:t xml:space="preserve">Rappelez aux participants que les informations de cette </w:t>
      </w:r>
      <w:r w:rsidRPr="00593B61">
        <w:rPr>
          <w:color w:val="auto"/>
          <w:spacing w:val="-6"/>
        </w:rPr>
        <w:t xml:space="preserve">séance </w:t>
      </w:r>
      <w:r w:rsidR="008E2F87" w:rsidRPr="00593B61">
        <w:rPr>
          <w:color w:val="auto"/>
          <w:spacing w:val="-6"/>
        </w:rPr>
        <w:t>se trouve</w:t>
      </w:r>
      <w:r w:rsidR="004C0F17" w:rsidRPr="00593B61">
        <w:rPr>
          <w:color w:val="auto"/>
          <w:spacing w:val="-6"/>
        </w:rPr>
        <w:t>nt</w:t>
      </w:r>
      <w:r w:rsidR="008E2F87" w:rsidRPr="00593B61">
        <w:rPr>
          <w:color w:val="auto"/>
          <w:spacing w:val="-6"/>
        </w:rPr>
        <w:t xml:space="preserve"> </w:t>
      </w:r>
      <w:r w:rsidRPr="00593B61">
        <w:rPr>
          <w:color w:val="auto"/>
          <w:spacing w:val="-6"/>
        </w:rPr>
        <w:t>dans</w:t>
      </w:r>
      <w:r w:rsidRPr="00593B61">
        <w:rPr>
          <w:color w:val="000000"/>
          <w:spacing w:val="-6"/>
        </w:rPr>
        <w:t xml:space="preserve"> leur manuel. Ils peuvent donc le relire pendant une pause ou le déjeuner.</w:t>
      </w:r>
      <w:bookmarkStart w:id="165" w:name="_Toc531945771"/>
      <w:r w:rsidR="00F36FFA" w:rsidRPr="00552D04">
        <w:rPr>
          <w:spacing w:val="-6"/>
        </w:rPr>
        <w:br/>
      </w:r>
    </w:p>
    <w:p w14:paraId="39D46407" w14:textId="77777777" w:rsidR="0019670D" w:rsidRPr="00593B61" w:rsidRDefault="0019670D" w:rsidP="00552D04">
      <w:pPr>
        <w:pStyle w:val="Heading2"/>
        <w:pageBreakBefore/>
        <w:spacing w:before="0"/>
        <w:rPr>
          <w:spacing w:val="-6"/>
        </w:rPr>
      </w:pPr>
      <w:bookmarkStart w:id="166" w:name="_Toc7741406"/>
      <w:bookmarkStart w:id="167" w:name="_Toc7876999"/>
      <w:r w:rsidRPr="00593B61">
        <w:rPr>
          <w:spacing w:val="-6"/>
        </w:rPr>
        <w:lastRenderedPageBreak/>
        <w:t>Séance 2.2. Critères d</w:t>
      </w:r>
      <w:r w:rsidRPr="00593B61">
        <w:rPr>
          <w:spacing w:val="-6"/>
          <w:cs/>
        </w:rPr>
        <w:t>’</w:t>
      </w:r>
      <w:r w:rsidRPr="00593B61">
        <w:rPr>
          <w:spacing w:val="-6"/>
        </w:rPr>
        <w:t xml:space="preserve">admissibilité </w:t>
      </w:r>
      <w:r w:rsidR="001B74B4" w:rsidRPr="00593B61">
        <w:rPr>
          <w:spacing w:val="-6"/>
        </w:rPr>
        <w:t>–</w:t>
      </w:r>
      <w:r w:rsidRPr="00593B61">
        <w:rPr>
          <w:spacing w:val="-6"/>
        </w:rPr>
        <w:t xml:space="preserve"> </w:t>
      </w:r>
      <w:r w:rsidR="001B74B4" w:rsidRPr="00593B61">
        <w:rPr>
          <w:spacing w:val="-6"/>
        </w:rPr>
        <w:t>évaluation des</w:t>
      </w:r>
      <w:r w:rsidRPr="00593B61">
        <w:rPr>
          <w:spacing w:val="-6"/>
        </w:rPr>
        <w:t xml:space="preserve"> risque</w:t>
      </w:r>
      <w:r w:rsidR="001B74B4" w:rsidRPr="00593B61">
        <w:rPr>
          <w:spacing w:val="-6"/>
        </w:rPr>
        <w:t>s</w:t>
      </w:r>
      <w:r w:rsidRPr="00593B61">
        <w:rPr>
          <w:spacing w:val="-6"/>
        </w:rPr>
        <w:t xml:space="preserve"> d</w:t>
      </w:r>
      <w:r w:rsidRPr="00593B61">
        <w:rPr>
          <w:spacing w:val="-6"/>
          <w:cs/>
        </w:rPr>
        <w:t>’</w:t>
      </w:r>
      <w:r w:rsidRPr="00593B61">
        <w:rPr>
          <w:spacing w:val="-6"/>
        </w:rPr>
        <w:t>infection par le VIH</w:t>
      </w:r>
      <w:bookmarkEnd w:id="165"/>
      <w:bookmarkEnd w:id="166"/>
      <w:bookmarkEnd w:id="167"/>
    </w:p>
    <w:p w14:paraId="240E3451" w14:textId="77777777" w:rsidR="0019670D" w:rsidRPr="00593B61" w:rsidRDefault="0019670D" w:rsidP="00BA7757">
      <w:pPr>
        <w:pStyle w:val="PrEPTimeHeading6"/>
        <w:spacing w:line="280" w:lineRule="exact"/>
        <w:rPr>
          <w:spacing w:val="-6"/>
        </w:rPr>
      </w:pPr>
      <w:r w:rsidRPr="00593B61">
        <w:rPr>
          <w:spacing w:val="-6"/>
        </w:rPr>
        <w:t>Dur</w:t>
      </w:r>
      <w:r w:rsidR="003F5214" w:rsidRPr="00593B61">
        <w:rPr>
          <w:spacing w:val="-6"/>
        </w:rPr>
        <w:t>É</w:t>
      </w:r>
      <w:r w:rsidRPr="00593B61">
        <w:rPr>
          <w:spacing w:val="-6"/>
        </w:rPr>
        <w:t>e : 45 minutes</w:t>
      </w:r>
    </w:p>
    <w:p w14:paraId="4FF9BDC0" w14:textId="77777777" w:rsidR="0019670D" w:rsidRPr="00593B61" w:rsidRDefault="0019670D" w:rsidP="00BA7757">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3AF13CAD" w14:textId="77777777" w:rsidR="0019670D" w:rsidRPr="00593B61" w:rsidRDefault="0019670D" w:rsidP="00BA7757">
      <w:pPr>
        <w:spacing w:line="280" w:lineRule="exact"/>
        <w:rPr>
          <w:spacing w:val="-6"/>
        </w:rPr>
      </w:pPr>
      <w:r w:rsidRPr="00593B61">
        <w:rPr>
          <w:spacing w:val="-6"/>
        </w:rPr>
        <w:t xml:space="preserve">Réflexion en </w:t>
      </w:r>
      <w:r w:rsidR="007E1290" w:rsidRPr="00593B61">
        <w:rPr>
          <w:spacing w:val="-6"/>
        </w:rPr>
        <w:t>sous-</w:t>
      </w:r>
      <w:r w:rsidRPr="00593B61">
        <w:rPr>
          <w:spacing w:val="-6"/>
        </w:rPr>
        <w:t>groupes, présentation interactive du formateur</w:t>
      </w:r>
    </w:p>
    <w:p w14:paraId="53B18F17" w14:textId="77777777" w:rsidR="0019670D" w:rsidRPr="00593B61" w:rsidRDefault="0019670D" w:rsidP="00BA7757">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5DCB41D1" w14:textId="77777777" w:rsidR="0019670D" w:rsidRPr="00593B61" w:rsidRDefault="0019670D" w:rsidP="00BA7757">
      <w:pPr>
        <w:spacing w:line="280" w:lineRule="exact"/>
        <w:rPr>
          <w:spacing w:val="-6"/>
        </w:rPr>
      </w:pPr>
      <w:r w:rsidRPr="00593B61">
        <w:rPr>
          <w:spacing w:val="-6"/>
        </w:rPr>
        <w:t>À la fin de la séance, les participants sauront :</w:t>
      </w:r>
    </w:p>
    <w:p w14:paraId="59A8CE4F" w14:textId="77777777" w:rsidR="0019670D" w:rsidRPr="00593B61" w:rsidRDefault="007E1290" w:rsidP="0089293A">
      <w:pPr>
        <w:pStyle w:val="PrEPBodyTextBulletedSub"/>
      </w:pPr>
      <w:r w:rsidRPr="00593B61">
        <w:t>C</w:t>
      </w:r>
      <w:r w:rsidR="0019670D" w:rsidRPr="00593B61">
        <w:t>iter les 5 principaux critères d</w:t>
      </w:r>
      <w:r w:rsidR="0019670D" w:rsidRPr="00593B61">
        <w:rPr>
          <w:rFonts w:cs="Garamond"/>
          <w:cs/>
        </w:rPr>
        <w:t>’</w:t>
      </w:r>
      <w:r w:rsidR="0019670D" w:rsidRPr="00593B61">
        <w:t>admissibilité à la PrEP ;</w:t>
      </w:r>
    </w:p>
    <w:p w14:paraId="3BFF8F4E" w14:textId="77777777" w:rsidR="0019670D" w:rsidRPr="00593B61" w:rsidRDefault="007E1290" w:rsidP="007E1290">
      <w:r w:rsidRPr="00593B61">
        <w:rPr>
          <w:b/>
        </w:rPr>
        <w:t>Matériel</w:t>
      </w:r>
    </w:p>
    <w:p w14:paraId="56297EAC" w14:textId="77777777" w:rsidR="0019670D" w:rsidRPr="00593B61" w:rsidRDefault="0019670D" w:rsidP="0089293A">
      <w:pPr>
        <w:pStyle w:val="PrEPBodyTextBulletedSub"/>
      </w:pPr>
      <w:r w:rsidRPr="00593B61">
        <w:t>Diapositives du Module 2</w:t>
      </w:r>
    </w:p>
    <w:p w14:paraId="10ED7670" w14:textId="77777777" w:rsidR="0019670D" w:rsidRPr="00593B61" w:rsidRDefault="0019670D" w:rsidP="00BA7757">
      <w:pPr>
        <w:pStyle w:val="Heading6"/>
        <w:spacing w:line="280" w:lineRule="exact"/>
        <w:rPr>
          <w:strike/>
          <w:spacing w:val="-6"/>
        </w:rPr>
      </w:pPr>
      <w:r w:rsidRPr="00593B61">
        <w:rPr>
          <w:spacing w:val="-6"/>
        </w:rPr>
        <w:t>Pr</w:t>
      </w:r>
      <w:r w:rsidR="003F5214" w:rsidRPr="00593B61">
        <w:rPr>
          <w:spacing w:val="-6"/>
        </w:rPr>
        <w:t>É</w:t>
      </w:r>
      <w:r w:rsidRPr="00593B61">
        <w:rPr>
          <w:spacing w:val="-6"/>
        </w:rPr>
        <w:t xml:space="preserve">paration en </w:t>
      </w:r>
      <w:r w:rsidR="007E1290" w:rsidRPr="00593B61">
        <w:rPr>
          <w:spacing w:val="-6"/>
        </w:rPr>
        <w:t>Avance</w:t>
      </w:r>
    </w:p>
    <w:p w14:paraId="00E55406" w14:textId="77777777" w:rsidR="0019670D" w:rsidRPr="00593B61" w:rsidRDefault="0019670D" w:rsidP="0089293A">
      <w:pPr>
        <w:pStyle w:val="PrEPBodyTextBulletedSub"/>
      </w:pPr>
      <w:r w:rsidRPr="00593B61">
        <w:t>Affichez la diapositive : Question.</w:t>
      </w:r>
    </w:p>
    <w:p w14:paraId="78D51988" w14:textId="77777777" w:rsidR="0019670D" w:rsidRPr="00593B61" w:rsidRDefault="0019670D" w:rsidP="0089293A">
      <w:pPr>
        <w:pStyle w:val="PrEPBodyTextBulletedSub"/>
      </w:pPr>
      <w:r w:rsidRPr="00593B61">
        <w:t xml:space="preserve">Décidez de la manière dont vous répartirez les participants en </w:t>
      </w:r>
      <w:r w:rsidR="007E1290" w:rsidRPr="00593B61">
        <w:t>sous-</w:t>
      </w:r>
      <w:r w:rsidRPr="00593B61">
        <w:t>groupes (</w:t>
      </w:r>
      <w:r w:rsidR="007E1290" w:rsidRPr="00593B61">
        <w:t>en comptant</w:t>
      </w:r>
      <w:r w:rsidR="007E1290" w:rsidRPr="00593B61">
        <w:rPr>
          <w:color w:val="FF0000"/>
        </w:rPr>
        <w:t xml:space="preserve"> </w:t>
      </w:r>
      <w:r w:rsidRPr="00593B61">
        <w:t>ou une autre méthode).</w:t>
      </w:r>
    </w:p>
    <w:p w14:paraId="22416ED2" w14:textId="77777777" w:rsidR="0019670D" w:rsidRPr="00593B61" w:rsidRDefault="0019670D" w:rsidP="00BA7757">
      <w:pPr>
        <w:pStyle w:val="Heading3"/>
        <w:spacing w:line="280" w:lineRule="exact"/>
        <w:rPr>
          <w:spacing w:val="-6"/>
        </w:rPr>
      </w:pPr>
      <w:bookmarkStart w:id="168" w:name="_Toc7877000"/>
      <w:r w:rsidRPr="00593B61">
        <w:rPr>
          <w:spacing w:val="-6"/>
        </w:rPr>
        <w:t>SÉANCE</w:t>
      </w:r>
      <w:bookmarkEnd w:id="168"/>
    </w:p>
    <w:p w14:paraId="43452968" w14:textId="77777777" w:rsidR="0019670D" w:rsidRPr="00593B61" w:rsidRDefault="0019670D" w:rsidP="001611FA">
      <w:pPr>
        <w:pStyle w:val="PrEPTextBlueModuleNumbered"/>
        <w:numPr>
          <w:ilvl w:val="0"/>
          <w:numId w:val="44"/>
        </w:numPr>
        <w:spacing w:line="280" w:lineRule="exact"/>
        <w:ind w:hanging="357"/>
        <w:rPr>
          <w:color w:val="000000"/>
          <w:spacing w:val="-6"/>
        </w:rPr>
      </w:pPr>
      <w:r w:rsidRPr="00593B61">
        <w:rPr>
          <w:color w:val="000000"/>
          <w:spacing w:val="-6"/>
        </w:rPr>
        <w:t>Diapositive : Question</w:t>
      </w:r>
    </w:p>
    <w:p w14:paraId="4F5260AF" w14:textId="77777777" w:rsidR="0019670D" w:rsidRPr="00593B61" w:rsidRDefault="0019670D" w:rsidP="00F54D83">
      <w:pPr>
        <w:pStyle w:val="PrEPSub-subbullet"/>
      </w:pPr>
      <w:r w:rsidRPr="00593B61">
        <w:t>Qui est exposé à un risque élevé d</w:t>
      </w:r>
      <w:r w:rsidRPr="00593B61">
        <w:rPr>
          <w:rFonts w:cs="Garamond"/>
          <w:cs/>
        </w:rPr>
        <w:t>’</w:t>
      </w:r>
      <w:r w:rsidRPr="00593B61">
        <w:t>infection par le VIH ?</w:t>
      </w:r>
    </w:p>
    <w:p w14:paraId="2653F49D" w14:textId="77777777" w:rsidR="0019670D" w:rsidRPr="00593B61" w:rsidRDefault="0019670D" w:rsidP="001611FA">
      <w:pPr>
        <w:pStyle w:val="PrEPTextBlueModuleNumbered"/>
        <w:spacing w:line="280" w:lineRule="exact"/>
        <w:ind w:left="360" w:hanging="357"/>
        <w:rPr>
          <w:color w:val="auto"/>
          <w:spacing w:val="-6"/>
        </w:rPr>
      </w:pPr>
      <w:r w:rsidRPr="00593B61">
        <w:rPr>
          <w:color w:val="000000"/>
          <w:spacing w:val="-6"/>
        </w:rPr>
        <w:t xml:space="preserve">Demandez à quelques participants de répondre, </w:t>
      </w:r>
      <w:r w:rsidRPr="00593B61">
        <w:rPr>
          <w:color w:val="auto"/>
          <w:spacing w:val="-6"/>
        </w:rPr>
        <w:t xml:space="preserve">puis </w:t>
      </w:r>
      <w:r w:rsidR="004C0F17" w:rsidRPr="00593B61">
        <w:rPr>
          <w:color w:val="auto"/>
          <w:spacing w:val="-6"/>
        </w:rPr>
        <w:t>passez</w:t>
      </w:r>
      <w:r w:rsidR="007E1290" w:rsidRPr="00593B61">
        <w:rPr>
          <w:color w:val="auto"/>
          <w:spacing w:val="-6"/>
        </w:rPr>
        <w:t xml:space="preserve"> </w:t>
      </w:r>
      <w:r w:rsidR="007E1290" w:rsidRPr="00593B61">
        <w:rPr>
          <w:color w:val="auto"/>
        </w:rPr>
        <w:t>à</w:t>
      </w:r>
      <w:r w:rsidR="007E1290" w:rsidRPr="00593B61">
        <w:rPr>
          <w:color w:val="auto"/>
          <w:spacing w:val="-6"/>
        </w:rPr>
        <w:t xml:space="preserve"> </w:t>
      </w:r>
      <w:r w:rsidRPr="00593B61">
        <w:rPr>
          <w:color w:val="auto"/>
          <w:spacing w:val="-6"/>
        </w:rPr>
        <w:t xml:space="preserve">la diapositive </w:t>
      </w:r>
      <w:r w:rsidR="007E1290" w:rsidRPr="00593B61">
        <w:rPr>
          <w:color w:val="auto"/>
          <w:spacing w:val="-6"/>
        </w:rPr>
        <w:t>prochaine</w:t>
      </w:r>
      <w:r w:rsidRPr="00593B61">
        <w:rPr>
          <w:color w:val="auto"/>
          <w:spacing w:val="-6"/>
        </w:rPr>
        <w:t>.</w:t>
      </w:r>
    </w:p>
    <w:p w14:paraId="7DDBF91B"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Exposition à un risque élevé d</w:t>
      </w:r>
      <w:r w:rsidRPr="00593B61">
        <w:rPr>
          <w:rFonts w:cs="Garamond"/>
          <w:color w:val="000000"/>
          <w:spacing w:val="-6"/>
          <w:cs/>
        </w:rPr>
        <w:t>’</w:t>
      </w:r>
      <w:r w:rsidRPr="00593B61">
        <w:rPr>
          <w:color w:val="000000"/>
          <w:spacing w:val="-6"/>
        </w:rPr>
        <w:t>infection par le VIH.</w:t>
      </w:r>
    </w:p>
    <w:p w14:paraId="7AF08B59" w14:textId="77777777" w:rsidR="0019670D" w:rsidRPr="00593B61" w:rsidRDefault="0019670D" w:rsidP="00F54D83">
      <w:pPr>
        <w:pStyle w:val="PrEPSub-subbullet"/>
      </w:pPr>
      <w:r w:rsidRPr="00593B61">
        <w:t>(Lisez les catégories de risque à voix haute.)</w:t>
      </w:r>
    </w:p>
    <w:p w14:paraId="791ECFFD"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Diapositive : Signes potentiels de risque</w:t>
      </w:r>
    </w:p>
    <w:p w14:paraId="2E1E0416" w14:textId="77777777" w:rsidR="0019670D" w:rsidRPr="00593B61" w:rsidRDefault="0019670D" w:rsidP="00F54D83">
      <w:pPr>
        <w:pStyle w:val="PrEPSub-subbullet"/>
      </w:pPr>
      <w:r w:rsidRPr="00593B61">
        <w:t>(Lisez les informations à voix haute.)</w:t>
      </w:r>
    </w:p>
    <w:p w14:paraId="508F9E7A" w14:textId="77777777" w:rsidR="0019670D" w:rsidRPr="00593B61" w:rsidRDefault="00FB5438" w:rsidP="001611FA">
      <w:pPr>
        <w:pStyle w:val="PrEPTextBlueModuleNumbered"/>
        <w:spacing w:line="280" w:lineRule="exact"/>
        <w:ind w:left="360" w:hanging="357"/>
        <w:rPr>
          <w:color w:val="000000"/>
          <w:spacing w:val="-6"/>
        </w:rPr>
      </w:pPr>
      <w:r w:rsidRPr="00593B61">
        <w:rPr>
          <w:color w:val="000000" w:themeColor="text1"/>
        </w:rPr>
        <w:t>Expliquer aux participants qu</w:t>
      </w:r>
      <w:r w:rsidR="00402A0B" w:rsidRPr="00593B61">
        <w:rPr>
          <w:color w:val="000000" w:themeColor="text1"/>
        </w:rPr>
        <w:t>’</w:t>
      </w:r>
      <w:r w:rsidRPr="00593B61">
        <w:rPr>
          <w:color w:val="000000" w:themeColor="text1"/>
        </w:rPr>
        <w:t xml:space="preserve">ils vont s’entraîner à </w:t>
      </w:r>
      <w:r w:rsidRPr="00593B61">
        <w:rPr>
          <w:color w:val="auto"/>
        </w:rPr>
        <w:t xml:space="preserve">utiliser la fiche </w:t>
      </w:r>
      <w:r w:rsidR="004C0F17" w:rsidRPr="00593B61">
        <w:rPr>
          <w:color w:val="auto"/>
        </w:rPr>
        <w:t>d’</w:t>
      </w:r>
      <w:r w:rsidRPr="00593B61">
        <w:rPr>
          <w:color w:val="auto"/>
        </w:rPr>
        <w:t>évaluation afin</w:t>
      </w:r>
      <w:r w:rsidRPr="00593B61">
        <w:rPr>
          <w:color w:val="000000" w:themeColor="text1"/>
        </w:rPr>
        <w:t xml:space="preserve"> de déterminer l</w:t>
      </w:r>
      <w:r w:rsidR="00402A0B" w:rsidRPr="00593B61">
        <w:rPr>
          <w:color w:val="000000" w:themeColor="text1"/>
        </w:rPr>
        <w:t>’</w:t>
      </w:r>
      <w:r w:rsidRPr="00593B61">
        <w:rPr>
          <w:color w:val="000000" w:themeColor="text1"/>
        </w:rPr>
        <w:t>admissibilité. Mais les participants travailleront d</w:t>
      </w:r>
      <w:r w:rsidR="00402A0B" w:rsidRPr="00593B61">
        <w:rPr>
          <w:color w:val="000000" w:themeColor="text1"/>
        </w:rPr>
        <w:t>’</w:t>
      </w:r>
      <w:r w:rsidRPr="00593B61">
        <w:rPr>
          <w:color w:val="000000" w:themeColor="text1"/>
        </w:rPr>
        <w:t xml:space="preserve">abord en sous-groupes pour réfléchir sur les types de questions que les professionnels de la santé devraient poser afin détecter des risques élevés. </w:t>
      </w:r>
      <w:r w:rsidR="0019670D" w:rsidRPr="00593B61">
        <w:rPr>
          <w:color w:val="000000"/>
          <w:spacing w:val="-6"/>
        </w:rPr>
        <w:t xml:space="preserve"> </w:t>
      </w:r>
    </w:p>
    <w:p w14:paraId="30BF8A09"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 xml:space="preserve">Répartissez les participants en </w:t>
      </w:r>
      <w:r w:rsidR="00FB5438" w:rsidRPr="00593B61">
        <w:rPr>
          <w:color w:val="000000"/>
          <w:spacing w:val="-6"/>
        </w:rPr>
        <w:t xml:space="preserve">sous- </w:t>
      </w:r>
      <w:r w:rsidRPr="00593B61">
        <w:rPr>
          <w:color w:val="000000"/>
          <w:spacing w:val="-6"/>
        </w:rPr>
        <w:t>groupes de 4 à 6 personnes.</w:t>
      </w:r>
    </w:p>
    <w:p w14:paraId="3F1F3B55" w14:textId="77777777" w:rsidR="0019670D" w:rsidRPr="00593B61" w:rsidRDefault="0019670D" w:rsidP="001611FA">
      <w:pPr>
        <w:pStyle w:val="PrEPTextBlueModuleNumbered"/>
        <w:spacing w:line="280" w:lineRule="exact"/>
        <w:ind w:left="360" w:hanging="357"/>
        <w:rPr>
          <w:color w:val="000000"/>
          <w:spacing w:val="-6"/>
        </w:rPr>
      </w:pPr>
      <w:r w:rsidRPr="00593B61">
        <w:rPr>
          <w:color w:val="000000"/>
          <w:spacing w:val="-6"/>
        </w:rPr>
        <w:t xml:space="preserve">Diapositive : Réflexion en </w:t>
      </w:r>
      <w:r w:rsidR="00FB5438" w:rsidRPr="00593B61">
        <w:rPr>
          <w:color w:val="000000"/>
          <w:spacing w:val="-6"/>
        </w:rPr>
        <w:t>sous-</w:t>
      </w:r>
      <w:r w:rsidRPr="00593B61">
        <w:rPr>
          <w:color w:val="000000"/>
          <w:spacing w:val="-6"/>
        </w:rPr>
        <w:t>groupe (2 diapositives)</w:t>
      </w:r>
    </w:p>
    <w:p w14:paraId="2C341155" w14:textId="77777777" w:rsidR="0019670D" w:rsidRPr="00593B61" w:rsidRDefault="0019670D" w:rsidP="00F54D83">
      <w:pPr>
        <w:pStyle w:val="PrEPSub-subbullet"/>
      </w:pPr>
      <w:r w:rsidRPr="00593B61">
        <w:t xml:space="preserve">Fermez votre manuel du participant. </w:t>
      </w:r>
    </w:p>
    <w:p w14:paraId="6489C178" w14:textId="77777777" w:rsidR="00FB5438" w:rsidRPr="00593B61" w:rsidRDefault="00FB5438" w:rsidP="00F54D83">
      <w:pPr>
        <w:pStyle w:val="PrEPSub-subbullet"/>
        <w:rPr>
          <w:strike/>
          <w:color w:val="auto"/>
        </w:rPr>
      </w:pPr>
      <w:r w:rsidRPr="00593B61">
        <w:rPr>
          <w:color w:val="auto"/>
        </w:rPr>
        <w:t xml:space="preserve">Avec </w:t>
      </w:r>
      <w:r w:rsidR="0019670D" w:rsidRPr="00593B61">
        <w:rPr>
          <w:color w:val="auto"/>
        </w:rPr>
        <w:t xml:space="preserve">votre groupe, réfléchissez </w:t>
      </w:r>
      <w:r w:rsidRPr="00593B61">
        <w:rPr>
          <w:color w:val="auto"/>
        </w:rPr>
        <w:t>à une liste de questions qui vous permettraient d</w:t>
      </w:r>
      <w:r w:rsidR="004C0F17" w:rsidRPr="00593B61">
        <w:rPr>
          <w:color w:val="auto"/>
        </w:rPr>
        <w:t>’</w:t>
      </w:r>
      <w:r w:rsidRPr="00593B61">
        <w:rPr>
          <w:color w:val="auto"/>
        </w:rPr>
        <w:t>évaluer des risques élevés.</w:t>
      </w:r>
    </w:p>
    <w:p w14:paraId="13CFFF66" w14:textId="77777777" w:rsidR="0019670D" w:rsidRPr="00593B61" w:rsidRDefault="0019670D" w:rsidP="00F54D83">
      <w:pPr>
        <w:pStyle w:val="PrEPSub-subbullet"/>
      </w:pPr>
      <w:r w:rsidRPr="00593B61">
        <w:t>N</w:t>
      </w:r>
      <w:r w:rsidRPr="00593B61">
        <w:rPr>
          <w:rFonts w:cs="Garamond"/>
          <w:cs/>
        </w:rPr>
        <w:t>’</w:t>
      </w:r>
      <w:r w:rsidRPr="00593B61">
        <w:t>oubliez pas de poser des questions sur le comportement sexuel des patients et de leurs partenaires sexuels, les particularités des couples sérodiscordants et les autres aspects de leur situation. Les aspects de leur vie actuelle, par exemple.</w:t>
      </w:r>
    </w:p>
    <w:p w14:paraId="2D85A7A0" w14:textId="77777777" w:rsidR="0019670D" w:rsidRPr="00593B61" w:rsidRDefault="0019670D" w:rsidP="00F54D83">
      <w:pPr>
        <w:pStyle w:val="PrEPSub-subbullet"/>
      </w:pPr>
      <w:r w:rsidRPr="00593B61">
        <w:lastRenderedPageBreak/>
        <w:t>Choisissez un membre du groupe pour noter vos questions sur une feuille du carnet.</w:t>
      </w:r>
    </w:p>
    <w:p w14:paraId="7B7C681C" w14:textId="77777777" w:rsidR="0019670D" w:rsidRPr="00593B61" w:rsidRDefault="0019670D" w:rsidP="00F54D83">
      <w:pPr>
        <w:pStyle w:val="PrEPSub-subbullet"/>
      </w:pPr>
      <w:r w:rsidRPr="00593B61">
        <w:t>Lorsque vous avez terminé, trouvez la list</w:t>
      </w:r>
      <w:r w:rsidR="00DC2932" w:rsidRPr="00593B61">
        <w:t xml:space="preserve">e des exemples de questions </w:t>
      </w:r>
      <w:r w:rsidR="004C0F17" w:rsidRPr="00593B61">
        <w:t>d’</w:t>
      </w:r>
      <w:r w:rsidR="00FB5438" w:rsidRPr="00593B61">
        <w:t xml:space="preserve">évaluation </w:t>
      </w:r>
      <w:r w:rsidRPr="00593B61">
        <w:t xml:space="preserve">dans votre manuel. </w:t>
      </w:r>
    </w:p>
    <w:p w14:paraId="6EB2E2D8" w14:textId="77777777" w:rsidR="0019670D" w:rsidRPr="00593B61" w:rsidRDefault="0019670D" w:rsidP="00F54D83">
      <w:pPr>
        <w:pStyle w:val="PrEPSub-subbullet"/>
      </w:pPr>
      <w:r w:rsidRPr="00593B61">
        <w:t xml:space="preserve">Comparez vos questions à celles de la liste. </w:t>
      </w:r>
    </w:p>
    <w:p w14:paraId="5FB56F3A" w14:textId="77777777" w:rsidR="00FB5438" w:rsidRPr="00593B61" w:rsidRDefault="00FB5438" w:rsidP="00F54D83">
      <w:pPr>
        <w:pStyle w:val="PrEPSub-subbullet"/>
      </w:pPr>
      <w:r w:rsidRPr="00593B61">
        <w:t>Prenez également note de toutes les questions de votre liste qui ne sont pas présentes dans le manuel.</w:t>
      </w:r>
    </w:p>
    <w:p w14:paraId="4E790087" w14:textId="77777777" w:rsidR="0019670D" w:rsidRPr="00593B61" w:rsidRDefault="0019670D" w:rsidP="00F54D83">
      <w:pPr>
        <w:pStyle w:val="PrEPSub-subbullet"/>
      </w:pPr>
      <w:r w:rsidRPr="00593B61">
        <w:t xml:space="preserve">Vous </w:t>
      </w:r>
      <w:r w:rsidR="00FB5438" w:rsidRPr="00593B61">
        <w:t>ave</w:t>
      </w:r>
      <w:r w:rsidR="008A3D3C" w:rsidRPr="00593B61">
        <w:t>z</w:t>
      </w:r>
      <w:r w:rsidR="00FB5438" w:rsidRPr="00593B61">
        <w:t xml:space="preserve"> </w:t>
      </w:r>
      <w:r w:rsidRPr="00593B61">
        <w:t>15 minutes.</w:t>
      </w:r>
    </w:p>
    <w:p w14:paraId="13160992" w14:textId="77777777" w:rsidR="0019670D" w:rsidRPr="00593B61" w:rsidRDefault="0019670D" w:rsidP="001611FA">
      <w:pPr>
        <w:pStyle w:val="PrEPTextBlueModuleNumbered"/>
        <w:spacing w:line="280" w:lineRule="exact"/>
        <w:ind w:left="360"/>
        <w:rPr>
          <w:color w:val="000000"/>
          <w:spacing w:val="-6"/>
        </w:rPr>
      </w:pPr>
      <w:r w:rsidRPr="00593B61">
        <w:rPr>
          <w:color w:val="000000"/>
          <w:spacing w:val="-6"/>
        </w:rPr>
        <w:t>Pendant que les groupes tra</w:t>
      </w:r>
      <w:r w:rsidRPr="00593B61">
        <w:rPr>
          <w:color w:val="auto"/>
          <w:spacing w:val="-6"/>
        </w:rPr>
        <w:t xml:space="preserve">vaillent, </w:t>
      </w:r>
      <w:r w:rsidR="00FB5438" w:rsidRPr="00593B61">
        <w:rPr>
          <w:color w:val="auto"/>
          <w:spacing w:val="-6"/>
        </w:rPr>
        <w:t>circule</w:t>
      </w:r>
      <w:r w:rsidR="004C0F17" w:rsidRPr="00593B61">
        <w:rPr>
          <w:color w:val="auto"/>
          <w:spacing w:val="-6"/>
        </w:rPr>
        <w:t>z</w:t>
      </w:r>
      <w:r w:rsidR="00FB5438" w:rsidRPr="00593B61">
        <w:rPr>
          <w:color w:val="auto"/>
          <w:spacing w:val="-6"/>
        </w:rPr>
        <w:t xml:space="preserve"> </w:t>
      </w:r>
      <w:r w:rsidRPr="00593B61">
        <w:rPr>
          <w:color w:val="000000"/>
          <w:spacing w:val="-6"/>
        </w:rPr>
        <w:t>dans la salle et aidez-les, si nécessaire.</w:t>
      </w:r>
    </w:p>
    <w:p w14:paraId="4F79E74D" w14:textId="77777777" w:rsidR="0019670D" w:rsidRPr="00593B61" w:rsidRDefault="0019670D" w:rsidP="001611FA">
      <w:pPr>
        <w:pStyle w:val="PrEPTextBlueModuleNumbered"/>
        <w:spacing w:line="280" w:lineRule="exact"/>
        <w:ind w:left="360"/>
        <w:rPr>
          <w:color w:val="000000"/>
          <w:spacing w:val="-6"/>
        </w:rPr>
      </w:pPr>
      <w:r w:rsidRPr="00593B61">
        <w:rPr>
          <w:color w:val="000000"/>
          <w:spacing w:val="-6"/>
        </w:rPr>
        <w:t xml:space="preserve">Quand </w:t>
      </w:r>
      <w:r w:rsidR="00FB5438" w:rsidRPr="00593B61">
        <w:rPr>
          <w:color w:val="000000"/>
          <w:spacing w:val="-6"/>
        </w:rPr>
        <w:t>chaque sous</w:t>
      </w:r>
      <w:r w:rsidR="008A3D3C" w:rsidRPr="00593B61">
        <w:rPr>
          <w:color w:val="000000"/>
          <w:spacing w:val="-6"/>
        </w:rPr>
        <w:t>-</w:t>
      </w:r>
      <w:r w:rsidRPr="00593B61">
        <w:rPr>
          <w:color w:val="000000"/>
          <w:spacing w:val="-6"/>
        </w:rPr>
        <w:t>groupe</w:t>
      </w:r>
      <w:r w:rsidR="00FB5438" w:rsidRPr="00593B61">
        <w:rPr>
          <w:color w:val="000000"/>
          <w:spacing w:val="-6"/>
        </w:rPr>
        <w:t xml:space="preserve"> a </w:t>
      </w:r>
      <w:r w:rsidRPr="00593B61">
        <w:rPr>
          <w:color w:val="000000"/>
          <w:spacing w:val="-6"/>
        </w:rPr>
        <w:t>terminé</w:t>
      </w:r>
      <w:r w:rsidR="00FB5438" w:rsidRPr="00593B61">
        <w:rPr>
          <w:color w:val="000000"/>
          <w:spacing w:val="-6"/>
        </w:rPr>
        <w:t xml:space="preserve">, </w:t>
      </w:r>
      <w:r w:rsidRPr="00593B61">
        <w:rPr>
          <w:color w:val="000000"/>
          <w:spacing w:val="-6"/>
        </w:rPr>
        <w:t xml:space="preserve">affichez la diapositive  : </w:t>
      </w:r>
      <w:r w:rsidR="004C0F17" w:rsidRPr="00593B61">
        <w:rPr>
          <w:color w:val="000000"/>
          <w:spacing w:val="-6"/>
        </w:rPr>
        <w:t>É</w:t>
      </w:r>
      <w:r w:rsidR="00FB5438" w:rsidRPr="00593B61">
        <w:rPr>
          <w:color w:val="000000"/>
          <w:spacing w:val="-6"/>
        </w:rPr>
        <w:t xml:space="preserve">valuation </w:t>
      </w:r>
      <w:r w:rsidRPr="00593B61">
        <w:rPr>
          <w:color w:val="000000"/>
          <w:spacing w:val="-6"/>
        </w:rPr>
        <w:t>d</w:t>
      </w:r>
      <w:r w:rsidR="00FB5438" w:rsidRPr="00593B61">
        <w:rPr>
          <w:rFonts w:hint="cs"/>
          <w:color w:val="000000"/>
          <w:spacing w:val="-6"/>
          <w:cs/>
        </w:rPr>
        <w:t>es</w:t>
      </w:r>
      <w:r w:rsidRPr="00593B61">
        <w:rPr>
          <w:color w:val="000000"/>
          <w:spacing w:val="-6"/>
        </w:rPr>
        <w:t xml:space="preserve"> risque</w:t>
      </w:r>
      <w:r w:rsidR="00FB5438" w:rsidRPr="00593B61">
        <w:rPr>
          <w:color w:val="000000"/>
          <w:spacing w:val="-6"/>
        </w:rPr>
        <w:t>s</w:t>
      </w:r>
      <w:r w:rsidRPr="00593B61">
        <w:rPr>
          <w:color w:val="000000"/>
          <w:spacing w:val="-6"/>
        </w:rPr>
        <w:t>.</w:t>
      </w:r>
    </w:p>
    <w:p w14:paraId="12AB56D5" w14:textId="77777777" w:rsidR="0019670D" w:rsidRPr="00593B61" w:rsidRDefault="00164E2D" w:rsidP="002B5E98">
      <w:pPr>
        <w:pStyle w:val="PrEPSub-subbullet"/>
      </w:pPr>
      <w:r w:rsidRPr="00593B61">
        <w:t>P</w:t>
      </w:r>
      <w:r w:rsidR="0019670D" w:rsidRPr="00593B61">
        <w:t xml:space="preserve">oser des questions ne devrait pas être </w:t>
      </w:r>
      <w:r w:rsidRPr="00593B61">
        <w:t xml:space="preserve">vu </w:t>
      </w:r>
      <w:r w:rsidR="0019670D" w:rsidRPr="00593B61">
        <w:t>comme une façon de</w:t>
      </w:r>
      <w:r w:rsidRPr="00593B61">
        <w:t xml:space="preserve"> rationaliser </w:t>
      </w:r>
      <w:r w:rsidR="0019670D" w:rsidRPr="00593B61">
        <w:t>la PrEP ou d</w:t>
      </w:r>
      <w:r w:rsidR="0019670D" w:rsidRPr="00593B61">
        <w:rPr>
          <w:rFonts w:cs="Garamond"/>
          <w:cs/>
        </w:rPr>
        <w:t>’</w:t>
      </w:r>
      <w:r w:rsidR="0019670D" w:rsidRPr="00593B61">
        <w:t>exclure des personnes des services de PrEP.</w:t>
      </w:r>
    </w:p>
    <w:p w14:paraId="522EE565" w14:textId="77777777" w:rsidR="00164E2D" w:rsidRPr="00593B61" w:rsidRDefault="00164E2D" w:rsidP="002B5E98">
      <w:pPr>
        <w:pStyle w:val="PrEPSub-subbullet"/>
      </w:pPr>
      <w:r w:rsidRPr="00593B61">
        <w:t>Les questions d’évaluation peuvent être utilisées pour introduire la possibilité d</w:t>
      </w:r>
      <w:r w:rsidR="00402A0B" w:rsidRPr="00593B61">
        <w:t>’</w:t>
      </w:r>
      <w:r w:rsidRPr="00593B61">
        <w:t>une PrEP et pour l</w:t>
      </w:r>
      <w:r w:rsidR="00402A0B" w:rsidRPr="00593B61">
        <w:t>’</w:t>
      </w:r>
      <w:r w:rsidRPr="00593B61">
        <w:t>offrir aux personnes qui sont suivies par vos services, mais ne sont pas présentées uniquement pour avoir accès à la PrEP.</w:t>
      </w:r>
    </w:p>
    <w:p w14:paraId="6C23407C" w14:textId="77777777" w:rsidR="0019670D" w:rsidRPr="00593B61" w:rsidRDefault="0019670D" w:rsidP="001611FA">
      <w:pPr>
        <w:pStyle w:val="PrEPTextBlueModuleNumbered"/>
        <w:spacing w:line="280" w:lineRule="exact"/>
        <w:ind w:left="360"/>
        <w:rPr>
          <w:color w:val="000000"/>
          <w:spacing w:val="-6"/>
        </w:rPr>
      </w:pPr>
      <w:r w:rsidRPr="00593B61">
        <w:rPr>
          <w:color w:val="000000"/>
          <w:spacing w:val="-6"/>
        </w:rPr>
        <w:t xml:space="preserve">Diapositive : </w:t>
      </w:r>
      <w:r w:rsidR="00DC2932" w:rsidRPr="00593B61">
        <w:rPr>
          <w:color w:val="000000"/>
          <w:spacing w:val="-6"/>
        </w:rPr>
        <w:t>Questions générales d</w:t>
      </w:r>
      <w:r w:rsidR="00164E2D" w:rsidRPr="00593B61">
        <w:rPr>
          <w:color w:val="000000"/>
          <w:spacing w:val="-6"/>
        </w:rPr>
        <w:t>’évaluation</w:t>
      </w:r>
    </w:p>
    <w:p w14:paraId="1F6DCB5C" w14:textId="77777777" w:rsidR="0019670D" w:rsidRPr="00593B61" w:rsidRDefault="0019670D" w:rsidP="00F54D83">
      <w:pPr>
        <w:pStyle w:val="PrEPSub-subbullet"/>
      </w:pPr>
      <w:r w:rsidRPr="00593B61">
        <w:t xml:space="preserve">Parmi ces questions, lesquelles aviez-nous </w:t>
      </w:r>
      <w:r w:rsidR="00164E2D" w:rsidRPr="00593B61">
        <w:t>incluses à votre liste (plus ou moins)</w:t>
      </w:r>
      <w:r w:rsidRPr="00593B61">
        <w:t xml:space="preserve"> ? </w:t>
      </w:r>
    </w:p>
    <w:p w14:paraId="521F5B11" w14:textId="77777777" w:rsidR="0019670D" w:rsidRPr="00593B61" w:rsidRDefault="0019670D" w:rsidP="00F54D83">
      <w:pPr>
        <w:pStyle w:val="PrEPSub-subbullet"/>
      </w:pPr>
      <w:r w:rsidRPr="00593B61">
        <w:t xml:space="preserve">Avez-vous </w:t>
      </w:r>
      <w:r w:rsidR="00164E2D" w:rsidRPr="00593B61">
        <w:t>pensé à des questions au</w:t>
      </w:r>
      <w:r w:rsidR="004C0F17" w:rsidRPr="00593B61">
        <w:t>tres que celles énumérées ici ?</w:t>
      </w:r>
      <w:r w:rsidRPr="00593B61">
        <w:t xml:space="preserve"> Lesquelles ? Pour</w:t>
      </w:r>
      <w:r w:rsidR="00164E2D" w:rsidRPr="00593B61">
        <w:t xml:space="preserve"> quelle</w:t>
      </w:r>
      <w:r w:rsidR="008A3D3C" w:rsidRPr="00593B61">
        <w:t>s</w:t>
      </w:r>
      <w:r w:rsidR="00164E2D" w:rsidRPr="00593B61">
        <w:t xml:space="preserve"> raisons </w:t>
      </w:r>
      <w:r w:rsidRPr="00593B61">
        <w:t xml:space="preserve">poseriez-vous ces questions ? </w:t>
      </w:r>
    </w:p>
    <w:p w14:paraId="17F5826E" w14:textId="77777777" w:rsidR="0019670D" w:rsidRPr="00593B61" w:rsidRDefault="0019670D" w:rsidP="001611FA">
      <w:pPr>
        <w:pStyle w:val="PrEPTextBlueModuleNumbered"/>
        <w:spacing w:line="280" w:lineRule="exact"/>
        <w:ind w:left="360"/>
        <w:rPr>
          <w:color w:val="000000"/>
          <w:spacing w:val="-6"/>
        </w:rPr>
      </w:pPr>
      <w:r w:rsidRPr="00593B61">
        <w:rPr>
          <w:color w:val="000000"/>
          <w:spacing w:val="-6"/>
        </w:rPr>
        <w:t xml:space="preserve">Confirmez </w:t>
      </w:r>
      <w:r w:rsidR="00164E2D" w:rsidRPr="00593B61">
        <w:rPr>
          <w:color w:val="000000"/>
          <w:spacing w:val="-6"/>
        </w:rPr>
        <w:t xml:space="preserve">ou corrigez </w:t>
      </w:r>
      <w:r w:rsidRPr="00593B61">
        <w:rPr>
          <w:color w:val="000000"/>
          <w:spacing w:val="-6"/>
        </w:rPr>
        <w:t>les réponses des participants, le cas échéant. Assurez-vous de donner la parole à tous les groupes.</w:t>
      </w:r>
    </w:p>
    <w:p w14:paraId="409974FA" w14:textId="77777777" w:rsidR="0019670D" w:rsidRPr="00593B61" w:rsidRDefault="0019670D" w:rsidP="00F54D83">
      <w:pPr>
        <w:pStyle w:val="PrEPSub-subbullet"/>
      </w:pPr>
      <w:r w:rsidRPr="00593B61">
        <w:t xml:space="preserve">Soulignez combien il est important que les </w:t>
      </w:r>
      <w:r w:rsidR="00164E2D" w:rsidRPr="00593B61">
        <w:t xml:space="preserve">clients </w:t>
      </w:r>
      <w:r w:rsidRPr="00593B61">
        <w:t>prennent leur traitement tous les jours. Précisez aussi que l</w:t>
      </w:r>
      <w:r w:rsidRPr="00593B61">
        <w:rPr>
          <w:rFonts w:cs="Garamond"/>
          <w:cs/>
        </w:rPr>
        <w:t>’</w:t>
      </w:r>
      <w:r w:rsidRPr="00593B61">
        <w:t>observance sera abordée plus en détail au cours de la formation.</w:t>
      </w:r>
    </w:p>
    <w:p w14:paraId="5A296B71" w14:textId="77777777" w:rsidR="0019670D" w:rsidRPr="00593B61" w:rsidRDefault="0019670D" w:rsidP="001611FA">
      <w:pPr>
        <w:pStyle w:val="PrEPTextBlueModuleNumbered"/>
        <w:spacing w:line="280" w:lineRule="exact"/>
        <w:ind w:left="360"/>
        <w:rPr>
          <w:color w:val="000000"/>
          <w:spacing w:val="-6"/>
        </w:rPr>
      </w:pPr>
      <w:r w:rsidRPr="00593B61">
        <w:rPr>
          <w:color w:val="000000"/>
          <w:spacing w:val="-6"/>
        </w:rPr>
        <w:t>Diapositive : Couples sérodiscordants</w:t>
      </w:r>
    </w:p>
    <w:p w14:paraId="020BB8FA" w14:textId="77777777" w:rsidR="0019670D" w:rsidRPr="00593B61" w:rsidRDefault="0019670D" w:rsidP="00F54D83">
      <w:pPr>
        <w:pStyle w:val="PrEPSub-subbullet"/>
      </w:pPr>
      <w:r w:rsidRPr="00593B61">
        <w:t>(Lisez les informations de la diapositive à voix haute.)</w:t>
      </w:r>
    </w:p>
    <w:p w14:paraId="16C40A04" w14:textId="77777777" w:rsidR="0019670D" w:rsidRPr="00593B61" w:rsidRDefault="0019670D" w:rsidP="00F54D83">
      <w:pPr>
        <w:pStyle w:val="PrEPSub-subbullet"/>
      </w:pPr>
      <w:r w:rsidRPr="00593B61">
        <w:t xml:space="preserve">Un TAR qui supprime la charge virale est très efficace pour prévenir la transmission du virus </w:t>
      </w:r>
      <w:r w:rsidR="00164E2D" w:rsidRPr="00593B61">
        <w:t xml:space="preserve">aux </w:t>
      </w:r>
      <w:r w:rsidRPr="00593B61">
        <w:t>partenaires sexuels.</w:t>
      </w:r>
      <w:r w:rsidR="00164E2D" w:rsidRPr="00593B61">
        <w:t xml:space="preserve"> </w:t>
      </w:r>
    </w:p>
    <w:p w14:paraId="79C101F6" w14:textId="77777777" w:rsidR="0019670D" w:rsidRPr="00593B61" w:rsidRDefault="0019670D" w:rsidP="00F54D83">
      <w:pPr>
        <w:pStyle w:val="PrEPSub-subbullet"/>
      </w:pPr>
      <w:r w:rsidRPr="00593B61">
        <w:t>La PrEP peut apporter une protection supplémentaire aux couples sérodiscordants dans certaines situations.</w:t>
      </w:r>
    </w:p>
    <w:p w14:paraId="7C752849" w14:textId="77777777" w:rsidR="0019670D" w:rsidRPr="00593B61" w:rsidRDefault="0019670D" w:rsidP="00F54D83">
      <w:pPr>
        <w:pStyle w:val="PrEPSub-subbullet"/>
      </w:pPr>
      <w:r w:rsidRPr="00593B61">
        <w:t>De plus, tout signe de violence exercée par un partenaire intime (VPI), comportement manipulateur ou toute colère, crainte en réponse aux questions sur le traitement du VIH devrait susciter une discussion sur la PrEP comme moyen de contrôle du risque d</w:t>
      </w:r>
      <w:r w:rsidRPr="00593B61">
        <w:rPr>
          <w:rFonts w:cs="Garamond"/>
          <w:cs/>
        </w:rPr>
        <w:t>’</w:t>
      </w:r>
      <w:r w:rsidRPr="00593B61">
        <w:t>infection par le VIH.</w:t>
      </w:r>
    </w:p>
    <w:p w14:paraId="35976458" w14:textId="77777777" w:rsidR="0019670D" w:rsidRPr="00593B61" w:rsidRDefault="0019670D" w:rsidP="001611FA">
      <w:pPr>
        <w:pStyle w:val="PrEPTextBlueModuleNumbered"/>
        <w:spacing w:line="280" w:lineRule="exact"/>
        <w:ind w:left="360"/>
        <w:rPr>
          <w:color w:val="000000"/>
          <w:spacing w:val="-6"/>
        </w:rPr>
      </w:pPr>
      <w:r w:rsidRPr="00593B61">
        <w:rPr>
          <w:color w:val="000000"/>
          <w:spacing w:val="-6"/>
        </w:rPr>
        <w:t>Diapositive : Pour une personne dont le</w:t>
      </w:r>
      <w:r w:rsidR="00164E2D" w:rsidRPr="00593B61">
        <w:rPr>
          <w:color w:val="000000"/>
          <w:spacing w:val="-6"/>
        </w:rPr>
        <w:t>/la</w:t>
      </w:r>
      <w:r w:rsidRPr="00593B61">
        <w:rPr>
          <w:color w:val="000000"/>
          <w:spacing w:val="-6"/>
        </w:rPr>
        <w:t xml:space="preserve"> partenaire est séropositif au VIH</w:t>
      </w:r>
    </w:p>
    <w:p w14:paraId="421C48BD" w14:textId="7CBBCD05" w:rsidR="00164E2D" w:rsidRPr="00593B61" w:rsidRDefault="00164E2D" w:rsidP="00F54D83">
      <w:pPr>
        <w:pStyle w:val="PrEPSub-subbullet"/>
      </w:pPr>
      <w:r w:rsidRPr="00593B61">
        <w:t xml:space="preserve">Ce type des questions </w:t>
      </w:r>
      <w:r w:rsidR="008A3D3C" w:rsidRPr="00593B61">
        <w:t>a</w:t>
      </w:r>
      <w:r w:rsidRPr="00593B61">
        <w:t xml:space="preserve"> pour objectif d</w:t>
      </w:r>
      <w:r w:rsidR="00402A0B" w:rsidRPr="00593B61">
        <w:t>’</w:t>
      </w:r>
      <w:r w:rsidRPr="00593B61">
        <w:t>évaluer si la charge virale du partenaire séropositif est supprimée et d’estimer quel est le niveau de risque lors des rapports sexuels (les préservatifs sont-ils utilisés ?).</w:t>
      </w:r>
    </w:p>
    <w:p w14:paraId="521F51F3" w14:textId="77777777" w:rsidR="0019670D" w:rsidRPr="00593B61" w:rsidRDefault="0019670D" w:rsidP="00F54D83">
      <w:pPr>
        <w:pStyle w:val="PrEPSub-subbullet"/>
      </w:pPr>
      <w:r w:rsidRPr="00593B61">
        <w:t xml:space="preserve">Parmi ces questions, lesquelles aviez-nous </w:t>
      </w:r>
      <w:r w:rsidR="00164E2D" w:rsidRPr="00593B61">
        <w:t xml:space="preserve">incluses à votre liste (plus ou moins) ? </w:t>
      </w:r>
    </w:p>
    <w:p w14:paraId="1697C892" w14:textId="77777777" w:rsidR="00A31C47" w:rsidRPr="00593B61" w:rsidRDefault="00A31C47" w:rsidP="00F54D83">
      <w:pPr>
        <w:pStyle w:val="PrEPSub-subbullet"/>
      </w:pPr>
      <w:r w:rsidRPr="00593B61">
        <w:lastRenderedPageBreak/>
        <w:t>Avez-vous pensé à des questions AUTRES que celles énumérées ici ? Quelles sont ces questions ? Pour quelles raisons poseriez-vous ces questions ?</w:t>
      </w:r>
    </w:p>
    <w:p w14:paraId="57F65517" w14:textId="77777777" w:rsidR="0019670D" w:rsidRPr="00593B61" w:rsidRDefault="0019670D" w:rsidP="00A31C47">
      <w:pPr>
        <w:pStyle w:val="PrEPTextBlueModuleNumbered"/>
        <w:spacing w:line="280" w:lineRule="exact"/>
        <w:ind w:left="360"/>
        <w:rPr>
          <w:strike/>
          <w:color w:val="auto"/>
          <w:spacing w:val="-6"/>
        </w:rPr>
      </w:pPr>
      <w:r w:rsidRPr="00593B61">
        <w:rPr>
          <w:color w:val="000000"/>
          <w:spacing w:val="-6"/>
        </w:rPr>
        <w:t>Diapositive : Autres facteurs</w:t>
      </w:r>
      <w:r w:rsidR="00A31C47" w:rsidRPr="00593B61">
        <w:t xml:space="preserve"> </w:t>
      </w:r>
      <w:r w:rsidR="00A31C47" w:rsidRPr="00593B61">
        <w:rPr>
          <w:color w:val="auto"/>
        </w:rPr>
        <w:t>supplémentaires</w:t>
      </w:r>
      <w:r w:rsidRPr="00593B61">
        <w:rPr>
          <w:color w:val="auto"/>
          <w:spacing w:val="-6"/>
        </w:rPr>
        <w:t xml:space="preserve"> à </w:t>
      </w:r>
      <w:r w:rsidR="00A31C47" w:rsidRPr="00593B61">
        <w:rPr>
          <w:color w:val="auto"/>
        </w:rPr>
        <w:t>considérer</w:t>
      </w:r>
    </w:p>
    <w:p w14:paraId="202B3B35" w14:textId="77777777" w:rsidR="00A31C47" w:rsidRPr="00593B61" w:rsidRDefault="00A31C47" w:rsidP="00F54D83">
      <w:pPr>
        <w:pStyle w:val="PrEPSub-subbullet"/>
      </w:pPr>
      <w:r w:rsidRPr="00593B61">
        <w:t>Ce type de questions ont pour objectif de vous aider à déterminer des facteurs plus immédiats, qui pourraient vous donner une idée plus précise de la situation et vous aider à mieux comprendre le niveau de risque que court le client.</w:t>
      </w:r>
    </w:p>
    <w:p w14:paraId="358B30A7" w14:textId="77777777" w:rsidR="0019670D" w:rsidRPr="00593B61" w:rsidRDefault="0019670D" w:rsidP="00F54D83">
      <w:pPr>
        <w:pStyle w:val="PrEPSub-subbullet"/>
      </w:pPr>
      <w:r w:rsidRPr="00593B61">
        <w:t>(</w:t>
      </w:r>
      <w:r w:rsidR="00A31C47" w:rsidRPr="00593B61">
        <w:rPr>
          <w:color w:val="auto"/>
        </w:rPr>
        <w:t>Répéter</w:t>
      </w:r>
      <w:r w:rsidR="00A31C47" w:rsidRPr="00593B61">
        <w:rPr>
          <w:color w:val="FF0000"/>
        </w:rPr>
        <w:t xml:space="preserve"> </w:t>
      </w:r>
      <w:r w:rsidR="00A31C47" w:rsidRPr="00593B61">
        <w:t>les démarches suivies pour la diapositive précédente</w:t>
      </w:r>
      <w:r w:rsidRPr="00593B61">
        <w:t>.)</w:t>
      </w:r>
    </w:p>
    <w:p w14:paraId="37D64CB0" w14:textId="77777777" w:rsidR="0019670D" w:rsidRPr="00593B61" w:rsidRDefault="0019670D" w:rsidP="00F54D83">
      <w:pPr>
        <w:pStyle w:val="PrEPSub-subbullet"/>
        <w:sectPr w:rsidR="0019670D" w:rsidRPr="00593B61" w:rsidSect="00F54D83">
          <w:headerReference w:type="default" r:id="rId83"/>
          <w:headerReference w:type="first" r:id="rId84"/>
          <w:type w:val="continuous"/>
          <w:pgSz w:w="11907" w:h="16839" w:code="9"/>
          <w:pgMar w:top="1440" w:right="1440" w:bottom="2160" w:left="1440" w:header="720" w:footer="720" w:gutter="0"/>
          <w:cols w:space="720"/>
          <w:titlePg/>
          <w:docGrid w:linePitch="360"/>
        </w:sectPr>
      </w:pPr>
      <w:r w:rsidRPr="00593B61">
        <w:t>Expliquez aux participants qu</w:t>
      </w:r>
      <w:r w:rsidRPr="00593B61">
        <w:rPr>
          <w:rFonts w:cs="Garamond"/>
          <w:cs/>
        </w:rPr>
        <w:t>’</w:t>
      </w:r>
      <w:r w:rsidRPr="00593B61">
        <w:t>ils s</w:t>
      </w:r>
      <w:r w:rsidRPr="00593B61">
        <w:rPr>
          <w:rFonts w:cs="Garamond"/>
          <w:cs/>
        </w:rPr>
        <w:t>’</w:t>
      </w:r>
      <w:r w:rsidRPr="00593B61">
        <w:t xml:space="preserve">entraîneront </w:t>
      </w:r>
      <w:r w:rsidR="00A31C47" w:rsidRPr="00593B61">
        <w:t xml:space="preserve">à utiliser la fiche </w:t>
      </w:r>
      <w:r w:rsidR="00A31C47" w:rsidRPr="00593B61">
        <w:rPr>
          <w:color w:val="auto"/>
        </w:rPr>
        <w:t>d’évaluation</w:t>
      </w:r>
      <w:r w:rsidR="00A31C47" w:rsidRPr="00593B61">
        <w:t xml:space="preserve"> des risques et d</w:t>
      </w:r>
      <w:r w:rsidR="00A31C47" w:rsidRPr="00593B61">
        <w:rPr>
          <w:rFonts w:cs="Garamond"/>
          <w:cs/>
        </w:rPr>
        <w:t>’</w:t>
      </w:r>
      <w:r w:rsidR="00A31C47" w:rsidRPr="00593B61">
        <w:t xml:space="preserve">admissibilité à la PrEP </w:t>
      </w:r>
      <w:r w:rsidRPr="00593B61">
        <w:t>dans des séances ultérieures</w:t>
      </w:r>
      <w:r w:rsidR="00A31C47" w:rsidRPr="00593B61">
        <w:t xml:space="preserve">. </w:t>
      </w:r>
      <w:r w:rsidRPr="00593B61">
        <w:t xml:space="preserve"> </w:t>
      </w:r>
      <w:bookmarkStart w:id="169" w:name="_Toc531945772"/>
    </w:p>
    <w:p w14:paraId="6B5B91CA" w14:textId="77777777" w:rsidR="0020296C" w:rsidRDefault="0020296C" w:rsidP="00F54D83">
      <w:pPr>
        <w:pStyle w:val="Heading2"/>
        <w:spacing w:before="0"/>
        <w:rPr>
          <w:spacing w:val="-6"/>
        </w:rPr>
      </w:pPr>
      <w:bookmarkStart w:id="170" w:name="_Toc7741407"/>
      <w:bookmarkStart w:id="171" w:name="_Toc7877001"/>
    </w:p>
    <w:p w14:paraId="32F4D72A" w14:textId="77777777" w:rsidR="0020296C" w:rsidRDefault="0020296C" w:rsidP="00F54D83">
      <w:pPr>
        <w:pStyle w:val="Heading2"/>
        <w:spacing w:before="0"/>
        <w:rPr>
          <w:spacing w:val="-6"/>
        </w:rPr>
      </w:pPr>
    </w:p>
    <w:p w14:paraId="75EF2592" w14:textId="77777777" w:rsidR="0020296C" w:rsidRDefault="0020296C" w:rsidP="00F54D83">
      <w:pPr>
        <w:pStyle w:val="Heading2"/>
        <w:spacing w:before="0"/>
        <w:rPr>
          <w:spacing w:val="-6"/>
        </w:rPr>
      </w:pPr>
    </w:p>
    <w:p w14:paraId="3348C37F" w14:textId="77777777" w:rsidR="0019670D" w:rsidRPr="00593B61" w:rsidRDefault="0019670D" w:rsidP="00F54D83">
      <w:pPr>
        <w:pStyle w:val="Heading2"/>
        <w:spacing w:before="0"/>
        <w:rPr>
          <w:spacing w:val="-6"/>
          <w:highlight w:val="yellow"/>
        </w:rPr>
      </w:pPr>
      <w:r w:rsidRPr="00593B61">
        <w:rPr>
          <w:spacing w:val="-6"/>
        </w:rPr>
        <w:t>Séance 2.3. Critères d</w:t>
      </w:r>
      <w:r w:rsidRPr="00593B61">
        <w:rPr>
          <w:spacing w:val="-6"/>
          <w:cs/>
        </w:rPr>
        <w:t>’</w:t>
      </w:r>
      <w:r w:rsidRPr="00593B61">
        <w:rPr>
          <w:spacing w:val="-6"/>
        </w:rPr>
        <w:t xml:space="preserve">admissibilité - clairance de la créatinine, grossesse et volonté de se conformer à la PrEP </w:t>
      </w:r>
      <w:r w:rsidR="00A31C47" w:rsidRPr="00593B61">
        <w:rPr>
          <w:spacing w:val="-6"/>
        </w:rPr>
        <w:t xml:space="preserve">comme </w:t>
      </w:r>
      <w:r w:rsidRPr="00593B61">
        <w:rPr>
          <w:spacing w:val="-6"/>
        </w:rPr>
        <w:t>prescrite</w:t>
      </w:r>
      <w:bookmarkEnd w:id="169"/>
      <w:bookmarkEnd w:id="170"/>
      <w:bookmarkEnd w:id="171"/>
    </w:p>
    <w:p w14:paraId="0980A486"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15 minutes</w:t>
      </w:r>
    </w:p>
    <w:p w14:paraId="273463CD"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1FE56F04" w14:textId="77777777" w:rsidR="0019670D" w:rsidRPr="00593B61" w:rsidRDefault="0019670D" w:rsidP="003632DB">
      <w:pPr>
        <w:rPr>
          <w:spacing w:val="-6"/>
        </w:rPr>
      </w:pPr>
      <w:r w:rsidRPr="00593B61">
        <w:rPr>
          <w:spacing w:val="-6"/>
        </w:rPr>
        <w:t>Présentation interactive du formateur</w:t>
      </w:r>
    </w:p>
    <w:p w14:paraId="3FE0A121" w14:textId="23E490F1"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27923D11" w14:textId="77777777" w:rsidR="0019670D" w:rsidRPr="00593B61" w:rsidRDefault="0019670D" w:rsidP="0019670D">
      <w:pPr>
        <w:rPr>
          <w:spacing w:val="-6"/>
        </w:rPr>
      </w:pPr>
      <w:r w:rsidRPr="00593B61">
        <w:rPr>
          <w:spacing w:val="-6"/>
        </w:rPr>
        <w:t>À la fin de la séance, les participants sauront :</w:t>
      </w:r>
    </w:p>
    <w:p w14:paraId="632DD45C" w14:textId="77777777" w:rsidR="003632DB" w:rsidRPr="00593B61" w:rsidRDefault="00A31C47" w:rsidP="001E6653">
      <w:pPr>
        <w:pStyle w:val="PrEPBodyTextBulletedSub"/>
      </w:pPr>
      <w:r w:rsidRPr="00593B61">
        <w:t>C</w:t>
      </w:r>
      <w:r w:rsidR="0019670D" w:rsidRPr="00593B61">
        <w:t>iter les 5 principaux critères d</w:t>
      </w:r>
      <w:r w:rsidR="0019670D" w:rsidRPr="00593B61">
        <w:rPr>
          <w:rFonts w:cs="Garamond"/>
          <w:cs/>
        </w:rPr>
        <w:t>’</w:t>
      </w:r>
      <w:r w:rsidR="0019670D" w:rsidRPr="00593B61">
        <w:t>admissibilité à la PrEP ;</w:t>
      </w:r>
    </w:p>
    <w:p w14:paraId="40714E7E" w14:textId="7038B771" w:rsidR="0019670D" w:rsidRPr="00593B61" w:rsidRDefault="00106829" w:rsidP="001E6653">
      <w:pPr>
        <w:pStyle w:val="PrEPBodyTextBulletedSub"/>
      </w:pPr>
      <w:r w:rsidRPr="00593B61">
        <w:t>C</w:t>
      </w:r>
      <w:r w:rsidR="0019670D" w:rsidRPr="00593B61">
        <w:t>iter les contre-indications à la PrEP.</w:t>
      </w:r>
    </w:p>
    <w:p w14:paraId="55DD17E8" w14:textId="77777777" w:rsidR="0019670D" w:rsidRPr="00593B61" w:rsidRDefault="00106829" w:rsidP="00106829">
      <w:r w:rsidRPr="00593B61">
        <w:rPr>
          <w:b/>
        </w:rPr>
        <w:t>Matériel</w:t>
      </w:r>
    </w:p>
    <w:p w14:paraId="1DEAFAD9" w14:textId="77777777" w:rsidR="0019670D" w:rsidRPr="00593B61" w:rsidRDefault="0019670D" w:rsidP="001E6653">
      <w:pPr>
        <w:pStyle w:val="PrEPBodyTextBulletedSub"/>
      </w:pPr>
      <w:r w:rsidRPr="00593B61">
        <w:t>Diapositives du Module 2</w:t>
      </w:r>
    </w:p>
    <w:p w14:paraId="5AA608F5" w14:textId="77777777" w:rsidR="0019670D" w:rsidRPr="00593B61" w:rsidRDefault="0019670D" w:rsidP="0019670D">
      <w:pPr>
        <w:pStyle w:val="Heading6"/>
        <w:rPr>
          <w:spacing w:val="-6"/>
        </w:rPr>
      </w:pPr>
      <w:r w:rsidRPr="00593B61">
        <w:rPr>
          <w:spacing w:val="-6"/>
        </w:rPr>
        <w:t>Pr</w:t>
      </w:r>
      <w:r w:rsidR="003F5214" w:rsidRPr="00593B61">
        <w:rPr>
          <w:spacing w:val="-6"/>
        </w:rPr>
        <w:t>É</w:t>
      </w:r>
      <w:r w:rsidRPr="00593B61">
        <w:rPr>
          <w:spacing w:val="-6"/>
        </w:rPr>
        <w:t xml:space="preserve">paration en </w:t>
      </w:r>
      <w:r w:rsidR="00106829" w:rsidRPr="00593B61">
        <w:rPr>
          <w:spacing w:val="-6"/>
        </w:rPr>
        <w:t>Avance</w:t>
      </w:r>
    </w:p>
    <w:p w14:paraId="2EB28CB3" w14:textId="77777777" w:rsidR="0019670D" w:rsidRPr="00593B61" w:rsidRDefault="0019670D" w:rsidP="001E6653">
      <w:pPr>
        <w:pStyle w:val="PrEPBodyTextBulletedSub"/>
      </w:pPr>
      <w:r w:rsidRPr="00593B61">
        <w:t>Affichez la diapositive : Créatinine et clairance estimée</w:t>
      </w:r>
      <w:r w:rsidR="00106829" w:rsidRPr="00593B61">
        <w:t xml:space="preserve"> de la créatine</w:t>
      </w:r>
      <w:r w:rsidRPr="00593B61">
        <w:t>.</w:t>
      </w:r>
    </w:p>
    <w:p w14:paraId="12CC85DF" w14:textId="77777777" w:rsidR="0019670D" w:rsidRPr="00593B61" w:rsidRDefault="0019670D" w:rsidP="0019670D">
      <w:pPr>
        <w:pStyle w:val="Heading3"/>
        <w:rPr>
          <w:spacing w:val="-6"/>
        </w:rPr>
      </w:pPr>
      <w:bookmarkStart w:id="172" w:name="_Toc7877002"/>
      <w:r w:rsidRPr="00593B61">
        <w:rPr>
          <w:spacing w:val="-6"/>
        </w:rPr>
        <w:t>SÉANCE</w:t>
      </w:r>
      <w:bookmarkEnd w:id="172"/>
    </w:p>
    <w:p w14:paraId="4B38837E" w14:textId="77777777" w:rsidR="0019670D" w:rsidRPr="00593B61" w:rsidRDefault="0019670D" w:rsidP="00BA7757">
      <w:pPr>
        <w:pStyle w:val="PrEPTextBlueModuleNumbered"/>
        <w:numPr>
          <w:ilvl w:val="0"/>
          <w:numId w:val="45"/>
        </w:numPr>
        <w:spacing w:line="280" w:lineRule="exact"/>
        <w:rPr>
          <w:color w:val="000000"/>
          <w:spacing w:val="-6"/>
        </w:rPr>
      </w:pPr>
      <w:r w:rsidRPr="00593B61">
        <w:rPr>
          <w:color w:val="000000"/>
          <w:spacing w:val="-6"/>
        </w:rPr>
        <w:t>Diapositive : Créatinine et clairance estimée</w:t>
      </w:r>
      <w:r w:rsidR="00106829" w:rsidRPr="00593B61">
        <w:rPr>
          <w:color w:val="000000"/>
          <w:spacing w:val="-6"/>
        </w:rPr>
        <w:t xml:space="preserve"> de la créatine</w:t>
      </w:r>
    </w:p>
    <w:p w14:paraId="52195D8D" w14:textId="77777777" w:rsidR="0019670D" w:rsidRPr="00593B61" w:rsidRDefault="0019670D" w:rsidP="001E6653">
      <w:pPr>
        <w:pStyle w:val="PrEPSub-subbullet"/>
      </w:pPr>
      <w:r w:rsidRPr="00593B61">
        <w:t>(Lisez les informations et l</w:t>
      </w:r>
      <w:r w:rsidRPr="00593B61">
        <w:rPr>
          <w:rFonts w:cs="Garamond"/>
          <w:cs/>
        </w:rPr>
        <w:t>’</w:t>
      </w:r>
      <w:r w:rsidRPr="00593B61">
        <w:t>équation à voix haute.)</w:t>
      </w:r>
    </w:p>
    <w:p w14:paraId="3226CFD4"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iapositive : Calculateur Cockcroft-Gault en ligne</w:t>
      </w:r>
    </w:p>
    <w:p w14:paraId="15FFB72F" w14:textId="77777777" w:rsidR="0019670D" w:rsidRPr="00593B61" w:rsidRDefault="0019670D" w:rsidP="001E6653">
      <w:pPr>
        <w:pStyle w:val="PrEPSub-subbullet"/>
      </w:pPr>
      <w:r w:rsidRPr="00593B61">
        <w:t>Vous pouvez également utiliser un calculateur en ligne pour calculer l</w:t>
      </w:r>
      <w:r w:rsidRPr="00593B61">
        <w:rPr>
          <w:rFonts w:cs="Garamond"/>
          <w:cs/>
        </w:rPr>
        <w:t>’</w:t>
      </w:r>
      <w:r w:rsidRPr="00593B61">
        <w:t xml:space="preserve">eDFG (estimation du débit de filtration glomérulaire liée à la clairance de la créatinine). </w:t>
      </w:r>
    </w:p>
    <w:p w14:paraId="0E233E46" w14:textId="77777777" w:rsidR="0019670D" w:rsidRPr="00593B61" w:rsidRDefault="0019670D" w:rsidP="001E6653">
      <w:pPr>
        <w:pStyle w:val="PrEPSub-subbullet"/>
      </w:pPr>
      <w:r w:rsidRPr="00593B61">
        <w:t>Prenons l</w:t>
      </w:r>
      <w:r w:rsidRPr="00593B61">
        <w:rPr>
          <w:rFonts w:cs="Garamond"/>
          <w:cs/>
        </w:rPr>
        <w:t>’</w:t>
      </w:r>
      <w:r w:rsidRPr="00593B61">
        <w:t>exemple d</w:t>
      </w:r>
      <w:r w:rsidRPr="00593B61">
        <w:rPr>
          <w:rFonts w:cs="Garamond"/>
          <w:cs/>
        </w:rPr>
        <w:t>’</w:t>
      </w:r>
      <w:r w:rsidRPr="00593B61">
        <w:t>une femme âgée de 26 ans pesant 55 kg avec une créatinine sérique de 6,9 µmol/l.</w:t>
      </w:r>
    </w:p>
    <w:p w14:paraId="7918BFBE"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lastRenderedPageBreak/>
        <w:t>Diapositive : Question</w:t>
      </w:r>
    </w:p>
    <w:p w14:paraId="4580E4B1" w14:textId="77777777" w:rsidR="0019670D" w:rsidRPr="00593B61" w:rsidRDefault="0019670D" w:rsidP="001E6653">
      <w:pPr>
        <w:pStyle w:val="PrEPSub-subbullet"/>
      </w:pPr>
      <w:r w:rsidRPr="00593B61">
        <w:t>La PrEP est-elle sans danger pour les femmes enceintes ?</w:t>
      </w:r>
    </w:p>
    <w:p w14:paraId="7CD24020"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 xml:space="preserve">Demandez à quelques participants de répondre, puis </w:t>
      </w:r>
      <w:r w:rsidR="00106829" w:rsidRPr="00593B61">
        <w:rPr>
          <w:color w:val="000000"/>
          <w:spacing w:val="-6"/>
        </w:rPr>
        <w:t>passe</w:t>
      </w:r>
      <w:r w:rsidR="004C0F17" w:rsidRPr="00593B61">
        <w:rPr>
          <w:color w:val="000000"/>
          <w:spacing w:val="-6"/>
        </w:rPr>
        <w:t>z</w:t>
      </w:r>
      <w:r w:rsidR="00106829" w:rsidRPr="00593B61">
        <w:rPr>
          <w:color w:val="000000"/>
          <w:spacing w:val="-6"/>
        </w:rPr>
        <w:t xml:space="preserve"> </w:t>
      </w:r>
      <w:r w:rsidR="00106829" w:rsidRPr="00593B61">
        <w:rPr>
          <w:color w:val="000000" w:themeColor="text1"/>
        </w:rPr>
        <w:t>à</w:t>
      </w:r>
      <w:r w:rsidR="00106829" w:rsidRPr="00593B61">
        <w:rPr>
          <w:color w:val="000000"/>
          <w:spacing w:val="-6"/>
        </w:rPr>
        <w:t xml:space="preserve"> </w:t>
      </w:r>
      <w:r w:rsidRPr="00593B61">
        <w:rPr>
          <w:color w:val="000000"/>
          <w:spacing w:val="-6"/>
        </w:rPr>
        <w:t xml:space="preserve">la diapositive </w:t>
      </w:r>
      <w:r w:rsidR="00106829" w:rsidRPr="00593B61">
        <w:rPr>
          <w:color w:val="000000"/>
          <w:spacing w:val="-6"/>
        </w:rPr>
        <w:t>prochaine</w:t>
      </w:r>
      <w:r w:rsidRPr="00593B61">
        <w:rPr>
          <w:color w:val="000000"/>
          <w:spacing w:val="-6"/>
        </w:rPr>
        <w:t>.</w:t>
      </w:r>
    </w:p>
    <w:p w14:paraId="28F3060F"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 xml:space="preserve">Diapositive : </w:t>
      </w:r>
      <w:r w:rsidR="00106829" w:rsidRPr="00593B61">
        <w:rPr>
          <w:color w:val="000000"/>
          <w:spacing w:val="-6"/>
        </w:rPr>
        <w:t xml:space="preserve">Suivre une </w:t>
      </w:r>
      <w:r w:rsidRPr="00593B61">
        <w:rPr>
          <w:color w:val="000000"/>
          <w:spacing w:val="-6"/>
        </w:rPr>
        <w:t>PrEP</w:t>
      </w:r>
      <w:r w:rsidR="00106829" w:rsidRPr="00593B61">
        <w:rPr>
          <w:color w:val="000000"/>
          <w:spacing w:val="-6"/>
        </w:rPr>
        <w:t xml:space="preserve"> durant la</w:t>
      </w:r>
      <w:r w:rsidRPr="00593B61">
        <w:rPr>
          <w:color w:val="000000"/>
          <w:spacing w:val="-6"/>
        </w:rPr>
        <w:t xml:space="preserve"> grossesse </w:t>
      </w:r>
    </w:p>
    <w:p w14:paraId="0E3C3FCC" w14:textId="77777777" w:rsidR="0019670D" w:rsidRPr="00593B61" w:rsidRDefault="0019670D" w:rsidP="001E6653">
      <w:pPr>
        <w:pStyle w:val="PrEPSub-subbullet"/>
      </w:pPr>
      <w:r w:rsidRPr="00593B61">
        <w:t>Plusieurs études systématiques ont évalué la sécurité du fumarate de ténofovir disoproxil (TDF) chez les femmes enceintes atteintes d</w:t>
      </w:r>
      <w:r w:rsidRPr="00593B61">
        <w:rPr>
          <w:rFonts w:cs="Garamond"/>
          <w:cs/>
        </w:rPr>
        <w:t>’</w:t>
      </w:r>
      <w:r w:rsidRPr="00593B61">
        <w:t>une hépatite B chronique et les femmes enceintes vivant avec le VIH.</w:t>
      </w:r>
    </w:p>
    <w:p w14:paraId="3868407D" w14:textId="77777777" w:rsidR="00106829" w:rsidRPr="00593B61" w:rsidRDefault="0019670D" w:rsidP="001E6653">
      <w:pPr>
        <w:pStyle w:val="PrEPSub-subbullet"/>
        <w:rPr>
          <w:color w:val="000000"/>
          <w:spacing w:val="-6"/>
        </w:rPr>
      </w:pPr>
      <w:r w:rsidRPr="00593B61">
        <w:rPr>
          <w:color w:val="000000"/>
          <w:spacing w:val="-6"/>
        </w:rPr>
        <w:t>L</w:t>
      </w:r>
      <w:r w:rsidRPr="00593B61">
        <w:rPr>
          <w:rFonts w:cs="Garamond"/>
          <w:color w:val="000000"/>
          <w:spacing w:val="-6"/>
          <w:cs/>
        </w:rPr>
        <w:t>’</w:t>
      </w:r>
      <w:r w:rsidRPr="00593B61">
        <w:rPr>
          <w:color w:val="000000"/>
          <w:spacing w:val="-6"/>
        </w:rPr>
        <w:t xml:space="preserve">étude Partners Demonstration Project a </w:t>
      </w:r>
      <w:r w:rsidR="00106829" w:rsidRPr="00593B61">
        <w:rPr>
          <w:rFonts w:eastAsia="MS P????"/>
          <w:color w:val="000000"/>
          <w:kern w:val="24"/>
        </w:rPr>
        <w:t>également</w:t>
      </w:r>
      <w:r w:rsidR="00106829" w:rsidRPr="00593B61">
        <w:rPr>
          <w:color w:val="000000"/>
          <w:spacing w:val="-6"/>
        </w:rPr>
        <w:t xml:space="preserve"> </w:t>
      </w:r>
      <w:r w:rsidRPr="00593B61">
        <w:rPr>
          <w:color w:val="000000"/>
          <w:spacing w:val="-6"/>
        </w:rPr>
        <w:t xml:space="preserve">évalué </w:t>
      </w:r>
      <w:r w:rsidR="00106829" w:rsidRPr="00593B61">
        <w:rPr>
          <w:color w:val="000000"/>
          <w:spacing w:val="-6"/>
        </w:rPr>
        <w:t>30 participants ayant choisi de prendre la PrEP</w:t>
      </w:r>
      <w:r w:rsidR="009E6332" w:rsidRPr="00593B61">
        <w:rPr>
          <w:color w:val="000000"/>
          <w:spacing w:val="-6"/>
        </w:rPr>
        <w:t xml:space="preserve"> tout au long de la grossesse, </w:t>
      </w:r>
      <w:r w:rsidRPr="00593B61">
        <w:rPr>
          <w:color w:val="000000"/>
          <w:spacing w:val="-6"/>
        </w:rPr>
        <w:t>n</w:t>
      </w:r>
      <w:r w:rsidRPr="00593B61">
        <w:rPr>
          <w:rFonts w:cs="Garamond"/>
          <w:color w:val="000000"/>
          <w:spacing w:val="-6"/>
          <w:cs/>
        </w:rPr>
        <w:t>’</w:t>
      </w:r>
      <w:r w:rsidR="008A3D3C" w:rsidRPr="00593B61">
        <w:rPr>
          <w:color w:val="000000"/>
          <w:spacing w:val="-6"/>
        </w:rPr>
        <w:t>a pas constaté de fréquents</w:t>
      </w:r>
      <w:r w:rsidRPr="00593B61">
        <w:rPr>
          <w:color w:val="000000"/>
          <w:spacing w:val="-6"/>
        </w:rPr>
        <w:t xml:space="preserve"> </w:t>
      </w:r>
      <w:r w:rsidR="00106829" w:rsidRPr="00593B61">
        <w:rPr>
          <w:color w:val="000000"/>
          <w:spacing w:val="-6"/>
        </w:rPr>
        <w:t>effet</w:t>
      </w:r>
      <w:r w:rsidR="008A3D3C" w:rsidRPr="00593B61">
        <w:rPr>
          <w:color w:val="000000"/>
          <w:spacing w:val="-6"/>
        </w:rPr>
        <w:t>s</w:t>
      </w:r>
      <w:r w:rsidRPr="00593B61">
        <w:rPr>
          <w:color w:val="000000"/>
          <w:spacing w:val="-6"/>
        </w:rPr>
        <w:t xml:space="preserve"> indésirables </w:t>
      </w:r>
      <w:r w:rsidR="00106829" w:rsidRPr="00593B61">
        <w:rPr>
          <w:color w:val="000000"/>
          <w:spacing w:val="-6"/>
        </w:rPr>
        <w:t>durant</w:t>
      </w:r>
      <w:r w:rsidRPr="00593B61">
        <w:rPr>
          <w:color w:val="000000"/>
          <w:spacing w:val="-6"/>
        </w:rPr>
        <w:t xml:space="preserve"> la grossesse ou de </w:t>
      </w:r>
      <w:r w:rsidR="009E6332" w:rsidRPr="00593B61">
        <w:rPr>
          <w:color w:val="000000"/>
          <w:spacing w:val="-6"/>
        </w:rPr>
        <w:t>lim</w:t>
      </w:r>
      <w:r w:rsidR="008A3D3C" w:rsidRPr="00593B61">
        <w:rPr>
          <w:color w:val="000000"/>
          <w:spacing w:val="-6"/>
        </w:rPr>
        <w:t>i</w:t>
      </w:r>
      <w:r w:rsidR="009E6332" w:rsidRPr="00593B61">
        <w:rPr>
          <w:color w:val="000000"/>
          <w:spacing w:val="-6"/>
        </w:rPr>
        <w:t xml:space="preserve">tation de </w:t>
      </w:r>
      <w:r w:rsidRPr="00593B61">
        <w:rPr>
          <w:color w:val="000000"/>
          <w:spacing w:val="-6"/>
        </w:rPr>
        <w:t xml:space="preserve">croissance </w:t>
      </w:r>
      <w:r w:rsidR="009E6332" w:rsidRPr="00593B61">
        <w:rPr>
          <w:color w:val="000000"/>
          <w:spacing w:val="-6"/>
        </w:rPr>
        <w:t>au</w:t>
      </w:r>
      <w:r w:rsidRPr="00593B61">
        <w:rPr>
          <w:color w:val="000000"/>
          <w:spacing w:val="-6"/>
        </w:rPr>
        <w:t xml:space="preserve"> nourrisson par rapport aux participantes ayant choisi d</w:t>
      </w:r>
      <w:r w:rsidRPr="00593B61">
        <w:rPr>
          <w:rFonts w:cs="Garamond"/>
          <w:color w:val="000000"/>
          <w:spacing w:val="-6"/>
          <w:cs/>
        </w:rPr>
        <w:t>’</w:t>
      </w:r>
      <w:r w:rsidRPr="00593B61">
        <w:rPr>
          <w:color w:val="000000"/>
          <w:spacing w:val="-6"/>
        </w:rPr>
        <w:t>interrompre la PrEP pendant l</w:t>
      </w:r>
      <w:r w:rsidR="009E6332" w:rsidRPr="00593B61">
        <w:rPr>
          <w:color w:val="000000"/>
          <w:spacing w:val="-6"/>
        </w:rPr>
        <w:t>a</w:t>
      </w:r>
      <w:r w:rsidRPr="00593B61">
        <w:rPr>
          <w:color w:val="000000"/>
          <w:spacing w:val="-6"/>
        </w:rPr>
        <w:t xml:space="preserve"> grossesse. Les résultats appuient l</w:t>
      </w:r>
      <w:r w:rsidR="009E6332" w:rsidRPr="00593B61">
        <w:rPr>
          <w:color w:val="000000"/>
          <w:spacing w:val="-6"/>
        </w:rPr>
        <w:t>’utilisation de</w:t>
      </w:r>
      <w:r w:rsidRPr="00593B61">
        <w:rPr>
          <w:color w:val="000000"/>
          <w:spacing w:val="-6"/>
        </w:rPr>
        <w:t xml:space="preserve"> la PrEP </w:t>
      </w:r>
      <w:r w:rsidR="009E6332" w:rsidRPr="00593B61">
        <w:rPr>
          <w:color w:val="000000"/>
          <w:spacing w:val="-6"/>
        </w:rPr>
        <w:t xml:space="preserve">durant </w:t>
      </w:r>
      <w:r w:rsidRPr="00593B61">
        <w:rPr>
          <w:color w:val="000000"/>
          <w:spacing w:val="-6"/>
        </w:rPr>
        <w:t xml:space="preserve">la grossesse. </w:t>
      </w:r>
    </w:p>
    <w:p w14:paraId="127ECAEA" w14:textId="77777777" w:rsidR="0019670D" w:rsidRPr="00593B61" w:rsidRDefault="0019670D" w:rsidP="001E6653">
      <w:pPr>
        <w:pStyle w:val="PrEPSub-subbullet"/>
        <w:rPr>
          <w:color w:val="000000"/>
          <w:spacing w:val="-6"/>
        </w:rPr>
      </w:pPr>
      <w:r w:rsidRPr="00593B61">
        <w:rPr>
          <w:color w:val="000000"/>
          <w:spacing w:val="-6"/>
        </w:rPr>
        <w:t>L</w:t>
      </w:r>
      <w:r w:rsidRPr="00593B61">
        <w:rPr>
          <w:rFonts w:cs="Garamond"/>
          <w:color w:val="000000"/>
          <w:spacing w:val="-6"/>
          <w:cs/>
        </w:rPr>
        <w:t>’</w:t>
      </w:r>
      <w:r w:rsidRPr="00593B61">
        <w:rPr>
          <w:color w:val="000000"/>
          <w:spacing w:val="-6"/>
        </w:rPr>
        <w:t>OMS considère la PrEP comme une composante précieuse de l</w:t>
      </w:r>
      <w:r w:rsidRPr="00593B61">
        <w:rPr>
          <w:rFonts w:cs="Garamond"/>
          <w:color w:val="000000"/>
          <w:spacing w:val="-6"/>
          <w:cs/>
        </w:rPr>
        <w:t>’</w:t>
      </w:r>
      <w:r w:rsidRPr="00593B61">
        <w:rPr>
          <w:color w:val="000000"/>
          <w:spacing w:val="-6"/>
        </w:rPr>
        <w:t xml:space="preserve">ensemble des mesures de prévention pour les femmes enceintes et allaitantes séronégatives au VIH, avec </w:t>
      </w:r>
      <w:r w:rsidR="009E6332" w:rsidRPr="00593B61">
        <w:rPr>
          <w:color w:val="000000"/>
          <w:spacing w:val="-6"/>
        </w:rPr>
        <w:t>l’évaluation</w:t>
      </w:r>
      <w:r w:rsidRPr="00593B61">
        <w:rPr>
          <w:color w:val="000000"/>
          <w:spacing w:val="-6"/>
        </w:rPr>
        <w:t xml:space="preserve"> d</w:t>
      </w:r>
      <w:r w:rsidRPr="00593B61">
        <w:rPr>
          <w:rFonts w:cs="Garamond"/>
          <w:color w:val="000000"/>
          <w:spacing w:val="-6"/>
          <w:cs/>
        </w:rPr>
        <w:t>’</w:t>
      </w:r>
      <w:r w:rsidRPr="00593B61">
        <w:rPr>
          <w:color w:val="000000"/>
          <w:spacing w:val="-6"/>
        </w:rPr>
        <w:t>une infection aiguë, les conseils en matière d</w:t>
      </w:r>
      <w:r w:rsidRPr="00593B61">
        <w:rPr>
          <w:rFonts w:cs="Garamond"/>
          <w:color w:val="000000"/>
          <w:spacing w:val="-6"/>
          <w:cs/>
        </w:rPr>
        <w:t>’</w:t>
      </w:r>
      <w:r w:rsidRPr="00593B61">
        <w:rPr>
          <w:color w:val="000000"/>
          <w:spacing w:val="-6"/>
        </w:rPr>
        <w:t xml:space="preserve">observance, la surveillance de la sécurité et le dépistage du VIH tous les 3 mois, outre les autres options de prévention du VIH, y compris les préservatifs. </w:t>
      </w:r>
    </w:p>
    <w:p w14:paraId="253B1BC5" w14:textId="77777777" w:rsidR="00964FF1" w:rsidRPr="00593B61" w:rsidRDefault="00964FF1" w:rsidP="00BA7757">
      <w:pPr>
        <w:pStyle w:val="PrEPTextBlueModuleNumbered"/>
        <w:spacing w:before="0" w:line="280" w:lineRule="exact"/>
        <w:ind w:left="360"/>
        <w:rPr>
          <w:color w:val="000000"/>
          <w:spacing w:val="-6"/>
        </w:rPr>
      </w:pPr>
      <w:r w:rsidRPr="00593B61">
        <w:rPr>
          <w:color w:val="000000"/>
          <w:spacing w:val="-6"/>
        </w:rPr>
        <w:t xml:space="preserve">Diapositive : PrEP et </w:t>
      </w:r>
      <w:r w:rsidR="009E6332" w:rsidRPr="00593B61">
        <w:rPr>
          <w:color w:val="000000"/>
          <w:spacing w:val="-6"/>
        </w:rPr>
        <w:t xml:space="preserve">les </w:t>
      </w:r>
      <w:r w:rsidRPr="00593B61">
        <w:rPr>
          <w:color w:val="000000"/>
          <w:spacing w:val="-6"/>
        </w:rPr>
        <w:t>femmes</w:t>
      </w:r>
    </w:p>
    <w:p w14:paraId="67A52736" w14:textId="77777777" w:rsidR="00964FF1" w:rsidRPr="00593B61" w:rsidRDefault="00964FF1" w:rsidP="001E6653">
      <w:pPr>
        <w:pStyle w:val="PrEPSub-subbullet"/>
      </w:pPr>
      <w:r w:rsidRPr="00593B61">
        <w:t>(Lisez les points à voix haute.)</w:t>
      </w:r>
    </w:p>
    <w:p w14:paraId="45DE29DE" w14:textId="77777777" w:rsidR="0019670D" w:rsidRPr="00593B61" w:rsidRDefault="0019670D" w:rsidP="00BA7757">
      <w:pPr>
        <w:pStyle w:val="PrEPTextBlueModuleNumbered"/>
        <w:spacing w:line="280" w:lineRule="exact"/>
        <w:ind w:left="360" w:hanging="357"/>
        <w:rPr>
          <w:color w:val="000000"/>
          <w:spacing w:val="-6"/>
        </w:rPr>
      </w:pPr>
      <w:r w:rsidRPr="00593B61">
        <w:rPr>
          <w:color w:val="000000"/>
          <w:spacing w:val="-6"/>
        </w:rPr>
        <w:t xml:space="preserve">Diapositive : Volonté de se conformer à la PrEP </w:t>
      </w:r>
      <w:r w:rsidR="009E6332" w:rsidRPr="00593B61">
        <w:rPr>
          <w:color w:val="000000"/>
          <w:spacing w:val="-6"/>
        </w:rPr>
        <w:t>comme</w:t>
      </w:r>
      <w:r w:rsidRPr="00593B61">
        <w:rPr>
          <w:color w:val="000000"/>
          <w:spacing w:val="-6"/>
        </w:rPr>
        <w:t xml:space="preserve"> prescrite</w:t>
      </w:r>
    </w:p>
    <w:p w14:paraId="76F90F06" w14:textId="77777777" w:rsidR="0019670D" w:rsidRPr="00593B61" w:rsidRDefault="0019670D" w:rsidP="00D324C4">
      <w:pPr>
        <w:pStyle w:val="PrEPSub-subbullet"/>
      </w:pPr>
      <w:r w:rsidRPr="00593B61">
        <w:t>(Lisez les points à voix haute.)</w:t>
      </w:r>
    </w:p>
    <w:p w14:paraId="4BC2502A" w14:textId="77777777" w:rsidR="0019670D" w:rsidRPr="00593B61" w:rsidRDefault="0019670D" w:rsidP="00D324C4">
      <w:pPr>
        <w:pStyle w:val="PrEPSub-subbullet"/>
      </w:pPr>
      <w:r w:rsidRPr="00593B61">
        <w:t>Des informations et des conseils sont fournis afin d</w:t>
      </w:r>
      <w:r w:rsidRPr="00593B61">
        <w:rPr>
          <w:cs/>
        </w:rPr>
        <w:t>’</w:t>
      </w:r>
      <w:r w:rsidRPr="00593B61">
        <w:t>aider les</w:t>
      </w:r>
      <w:r w:rsidR="004C0F17" w:rsidRPr="00593B61">
        <w:t xml:space="preserve"> </w:t>
      </w:r>
      <w:r w:rsidR="009E6332" w:rsidRPr="00593B61">
        <w:t xml:space="preserve">clients </w:t>
      </w:r>
      <w:r w:rsidRPr="00593B61">
        <w:t xml:space="preserve">à prendre des décisions éclairées à </w:t>
      </w:r>
      <w:r w:rsidR="009E6332" w:rsidRPr="00593B61">
        <w:t xml:space="preserve">sujet </w:t>
      </w:r>
      <w:r w:rsidRPr="00593B61">
        <w:t>de la PrEP.</w:t>
      </w:r>
    </w:p>
    <w:p w14:paraId="788A462D" w14:textId="77777777" w:rsidR="0019670D" w:rsidRPr="00593B61" w:rsidRDefault="0019670D" w:rsidP="00D324C4">
      <w:pPr>
        <w:pStyle w:val="PrEPSub-subbullet"/>
      </w:pPr>
      <w:r w:rsidRPr="00593B61">
        <w:t xml:space="preserve">Les </w:t>
      </w:r>
      <w:r w:rsidR="009E6332" w:rsidRPr="00593B61">
        <w:t xml:space="preserve">clients </w:t>
      </w:r>
      <w:r w:rsidRPr="00593B61">
        <w:t>ne devraient pas être contraints à suivre une PrEP.</w:t>
      </w:r>
    </w:p>
    <w:p w14:paraId="6BB33444"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iapositive : Résumé des critères d</w:t>
      </w:r>
      <w:r w:rsidRPr="00593B61">
        <w:rPr>
          <w:rFonts w:cs="Garamond"/>
          <w:color w:val="000000"/>
          <w:spacing w:val="-6"/>
          <w:cs/>
        </w:rPr>
        <w:t>’</w:t>
      </w:r>
      <w:r w:rsidRPr="00593B61">
        <w:rPr>
          <w:color w:val="000000"/>
          <w:spacing w:val="-6"/>
        </w:rPr>
        <w:t>admissibilité</w:t>
      </w:r>
    </w:p>
    <w:p w14:paraId="54E901B9" w14:textId="77777777" w:rsidR="0019670D" w:rsidRPr="00593B61" w:rsidRDefault="0019670D" w:rsidP="00D324C4">
      <w:pPr>
        <w:pStyle w:val="PrEPSub-subbullet"/>
      </w:pPr>
      <w:r w:rsidRPr="00593B61">
        <w:t>(Lisez les critères à voix haute.)</w:t>
      </w:r>
    </w:p>
    <w:p w14:paraId="09F3FB24"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emandez aux participants s</w:t>
      </w:r>
      <w:r w:rsidRPr="00593B61">
        <w:rPr>
          <w:rFonts w:cs="Garamond"/>
          <w:color w:val="000000"/>
          <w:spacing w:val="-6"/>
          <w:cs/>
        </w:rPr>
        <w:t>’</w:t>
      </w:r>
      <w:r w:rsidRPr="00593B61">
        <w:rPr>
          <w:color w:val="000000"/>
          <w:spacing w:val="-6"/>
        </w:rPr>
        <w:t xml:space="preserve">ils ont des </w:t>
      </w:r>
      <w:r w:rsidRPr="00593B61">
        <w:rPr>
          <w:color w:val="auto"/>
          <w:spacing w:val="-6"/>
        </w:rPr>
        <w:t>questions</w:t>
      </w:r>
      <w:r w:rsidR="009E6332" w:rsidRPr="00593B61">
        <w:rPr>
          <w:color w:val="auto"/>
          <w:spacing w:val="-6"/>
        </w:rPr>
        <w:t xml:space="preserve"> </w:t>
      </w:r>
      <w:r w:rsidR="009E6332" w:rsidRPr="00593B61">
        <w:rPr>
          <w:color w:val="auto"/>
        </w:rPr>
        <w:t>à poser au sujet</w:t>
      </w:r>
      <w:r w:rsidRPr="00593B61">
        <w:rPr>
          <w:color w:val="auto"/>
          <w:spacing w:val="-6"/>
        </w:rPr>
        <w:t xml:space="preserve"> </w:t>
      </w:r>
      <w:r w:rsidR="009E6332" w:rsidRPr="00593B61">
        <w:rPr>
          <w:color w:val="auto"/>
          <w:spacing w:val="-6"/>
        </w:rPr>
        <w:t>de</w:t>
      </w:r>
      <w:r w:rsidRPr="00593B61">
        <w:rPr>
          <w:color w:val="auto"/>
          <w:spacing w:val="-6"/>
        </w:rPr>
        <w:t xml:space="preserve"> critères</w:t>
      </w:r>
      <w:r w:rsidRPr="00593B61">
        <w:rPr>
          <w:color w:val="000000"/>
          <w:spacing w:val="-6"/>
        </w:rPr>
        <w:t xml:space="preserve"> d</w:t>
      </w:r>
      <w:r w:rsidRPr="00593B61">
        <w:rPr>
          <w:rFonts w:cs="Garamond"/>
          <w:color w:val="000000"/>
          <w:spacing w:val="-6"/>
          <w:cs/>
        </w:rPr>
        <w:t>’</w:t>
      </w:r>
      <w:r w:rsidRPr="00593B61">
        <w:rPr>
          <w:color w:val="000000"/>
          <w:spacing w:val="-6"/>
        </w:rPr>
        <w:t>admissibilité à la PrEP. Invitez-les à répondre aux questions des uns et des autres. Apportez des informations supplémentaires ou des clarifications, le cas échéant.</w:t>
      </w:r>
    </w:p>
    <w:p w14:paraId="6FF63AE3"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 xml:space="preserve">Rappelez aux participants que les </w:t>
      </w:r>
      <w:r w:rsidRPr="00593B61">
        <w:rPr>
          <w:color w:val="auto"/>
          <w:spacing w:val="-6"/>
        </w:rPr>
        <w:t xml:space="preserve">informations </w:t>
      </w:r>
      <w:r w:rsidR="009E6332" w:rsidRPr="00593B61">
        <w:rPr>
          <w:color w:val="auto"/>
        </w:rPr>
        <w:t xml:space="preserve">qui </w:t>
      </w:r>
      <w:r w:rsidR="008A3D3C" w:rsidRPr="00593B61">
        <w:rPr>
          <w:color w:val="auto"/>
        </w:rPr>
        <w:t>son</w:t>
      </w:r>
      <w:r w:rsidR="009E6332" w:rsidRPr="00593B61">
        <w:rPr>
          <w:color w:val="auto"/>
        </w:rPr>
        <w:t>t présentée</w:t>
      </w:r>
      <w:r w:rsidR="008A3D3C" w:rsidRPr="00593B61">
        <w:rPr>
          <w:color w:val="auto"/>
        </w:rPr>
        <w:t>s</w:t>
      </w:r>
      <w:r w:rsidR="009E6332" w:rsidRPr="00593B61">
        <w:rPr>
          <w:color w:val="auto"/>
          <w:spacing w:val="-6"/>
        </w:rPr>
        <w:t xml:space="preserve"> dans</w:t>
      </w:r>
      <w:r w:rsidRPr="00593B61">
        <w:rPr>
          <w:color w:val="auto"/>
          <w:spacing w:val="-6"/>
        </w:rPr>
        <w:t xml:space="preserve"> cette séance </w:t>
      </w:r>
      <w:r w:rsidR="009E6332" w:rsidRPr="00593B61">
        <w:rPr>
          <w:color w:val="auto"/>
          <w:spacing w:val="-6"/>
        </w:rPr>
        <w:t>se trouve</w:t>
      </w:r>
      <w:r w:rsidR="004C0F17" w:rsidRPr="00593B61">
        <w:rPr>
          <w:color w:val="auto"/>
          <w:spacing w:val="-6"/>
        </w:rPr>
        <w:t>nt</w:t>
      </w:r>
      <w:r w:rsidR="009E6332" w:rsidRPr="00593B61">
        <w:rPr>
          <w:color w:val="auto"/>
          <w:spacing w:val="-6"/>
        </w:rPr>
        <w:t xml:space="preserve"> </w:t>
      </w:r>
      <w:r w:rsidRPr="00593B61">
        <w:rPr>
          <w:color w:val="auto"/>
          <w:spacing w:val="-6"/>
        </w:rPr>
        <w:t>dans</w:t>
      </w:r>
      <w:r w:rsidRPr="00593B61">
        <w:rPr>
          <w:color w:val="000000"/>
          <w:spacing w:val="-6"/>
        </w:rPr>
        <w:t xml:space="preserve"> leur manuel. Ils peuvent donc le relire pendant une pause ou le déjeuner.</w:t>
      </w:r>
    </w:p>
    <w:p w14:paraId="543E1A1D"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iapositive : DÉJEUNER</w:t>
      </w:r>
    </w:p>
    <w:p w14:paraId="6D7CA9EB" w14:textId="5A76482E" w:rsidR="0019670D" w:rsidRPr="00593B61" w:rsidRDefault="0019670D" w:rsidP="00D324C4">
      <w:pPr>
        <w:pStyle w:val="PrEPSub-subbullet"/>
      </w:pPr>
      <w:r w:rsidRPr="00593B61">
        <w:t xml:space="preserve">Nous </w:t>
      </w:r>
      <w:r w:rsidR="009E6332" w:rsidRPr="00593B61">
        <w:rPr>
          <w:color w:val="auto"/>
        </w:rPr>
        <w:t>reprendrons</w:t>
      </w:r>
      <w:r w:rsidR="009E6332" w:rsidRPr="00593B61">
        <w:t xml:space="preserve"> </w:t>
      </w:r>
      <w:r w:rsidRPr="00593B61">
        <w:t>dans 30 minutes.</w:t>
      </w:r>
    </w:p>
    <w:p w14:paraId="06BC0101" w14:textId="77777777" w:rsidR="00BC27E9" w:rsidRPr="00593B61" w:rsidRDefault="00BC27E9" w:rsidP="00BC27E9">
      <w:pPr>
        <w:pStyle w:val="PrEPBodyTextBlack"/>
        <w:numPr>
          <w:ilvl w:val="0"/>
          <w:numId w:val="0"/>
        </w:numPr>
        <w:spacing w:line="280" w:lineRule="exact"/>
        <w:ind w:left="900"/>
      </w:pPr>
    </w:p>
    <w:p w14:paraId="628F7EFA" w14:textId="77777777" w:rsidR="0019670D" w:rsidRPr="00593B61" w:rsidRDefault="0019670D">
      <w:pPr>
        <w:pStyle w:val="Heading2"/>
        <w:rPr>
          <w:spacing w:val="-6"/>
        </w:rPr>
        <w:sectPr w:rsidR="0019670D" w:rsidRPr="00593B61" w:rsidSect="00D324C4">
          <w:headerReference w:type="default" r:id="rId85"/>
          <w:type w:val="continuous"/>
          <w:pgSz w:w="11907" w:h="16839" w:code="9"/>
          <w:pgMar w:top="1440" w:right="1440" w:bottom="2016" w:left="1440" w:header="720" w:footer="720" w:gutter="0"/>
          <w:cols w:space="720"/>
          <w:titlePg/>
          <w:docGrid w:linePitch="360"/>
        </w:sectPr>
      </w:pPr>
    </w:p>
    <w:p w14:paraId="36071829" w14:textId="77777777" w:rsidR="0019670D" w:rsidRPr="00593B61" w:rsidRDefault="0019670D" w:rsidP="007A7D95">
      <w:pPr>
        <w:pStyle w:val="Heading2"/>
        <w:spacing w:before="0"/>
        <w:rPr>
          <w:spacing w:val="-6"/>
          <w:highlight w:val="yellow"/>
        </w:rPr>
      </w:pPr>
      <w:bookmarkStart w:id="173" w:name="_Toc531945773"/>
      <w:bookmarkStart w:id="174" w:name="_Toc7741408"/>
      <w:bookmarkStart w:id="175" w:name="_Toc7877003"/>
      <w:r w:rsidRPr="00593B61">
        <w:rPr>
          <w:spacing w:val="-6"/>
        </w:rPr>
        <w:lastRenderedPageBreak/>
        <w:t xml:space="preserve">Séance 2.4. </w:t>
      </w:r>
      <w:bookmarkStart w:id="176" w:name="_Hlk2590409"/>
      <w:bookmarkEnd w:id="173"/>
      <w:r w:rsidR="00026CEB" w:rsidRPr="00593B61">
        <w:rPr>
          <w:spacing w:val="-6"/>
        </w:rPr>
        <w:t xml:space="preserve">Fiche d’évaluation </w:t>
      </w:r>
      <w:r w:rsidR="004C0F17" w:rsidRPr="00593B61">
        <w:rPr>
          <w:spacing w:val="-6"/>
        </w:rPr>
        <w:t xml:space="preserve">des </w:t>
      </w:r>
      <w:r w:rsidRPr="00593B61">
        <w:rPr>
          <w:spacing w:val="-6"/>
        </w:rPr>
        <w:t>risque</w:t>
      </w:r>
      <w:r w:rsidR="00026CEB" w:rsidRPr="00593B61">
        <w:rPr>
          <w:spacing w:val="-6"/>
        </w:rPr>
        <w:t>s</w:t>
      </w:r>
      <w:r w:rsidRPr="00593B61">
        <w:rPr>
          <w:spacing w:val="-6"/>
        </w:rPr>
        <w:t xml:space="preserve"> et d</w:t>
      </w:r>
      <w:r w:rsidRPr="00593B61">
        <w:rPr>
          <w:spacing w:val="-6"/>
          <w:cs/>
        </w:rPr>
        <w:t>’</w:t>
      </w:r>
      <w:r w:rsidRPr="00593B61">
        <w:rPr>
          <w:spacing w:val="-6"/>
        </w:rPr>
        <w:t>admissibilité à la PrEP</w:t>
      </w:r>
      <w:bookmarkEnd w:id="174"/>
      <w:bookmarkEnd w:id="175"/>
      <w:bookmarkEnd w:id="176"/>
    </w:p>
    <w:p w14:paraId="4936A07B" w14:textId="77777777" w:rsidR="0019670D" w:rsidRPr="00593B61" w:rsidRDefault="0019670D" w:rsidP="0019670D">
      <w:pPr>
        <w:pStyle w:val="PrEPTimeHeading6"/>
        <w:rPr>
          <w:spacing w:val="-6"/>
        </w:rPr>
      </w:pPr>
      <w:r w:rsidRPr="00593B61">
        <w:rPr>
          <w:spacing w:val="-6"/>
        </w:rPr>
        <w:t>Dur</w:t>
      </w:r>
      <w:r w:rsidR="003F5214" w:rsidRPr="00593B61">
        <w:rPr>
          <w:spacing w:val="-6"/>
        </w:rPr>
        <w:t>É</w:t>
      </w:r>
      <w:r w:rsidRPr="00593B61">
        <w:rPr>
          <w:spacing w:val="-6"/>
        </w:rPr>
        <w:t>e : 1 heure</w:t>
      </w:r>
    </w:p>
    <w:p w14:paraId="4FB76261"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4945F8F5" w14:textId="77777777" w:rsidR="0019670D" w:rsidRPr="00593B61" w:rsidRDefault="0019670D" w:rsidP="0019670D">
      <w:pPr>
        <w:rPr>
          <w:spacing w:val="-6"/>
        </w:rPr>
      </w:pPr>
      <w:r w:rsidRPr="00593B61">
        <w:rPr>
          <w:spacing w:val="-6"/>
        </w:rPr>
        <w:t xml:space="preserve">Scénarios en </w:t>
      </w:r>
      <w:r w:rsidR="004C1977" w:rsidRPr="00593B61">
        <w:rPr>
          <w:spacing w:val="-6"/>
        </w:rPr>
        <w:t>sous</w:t>
      </w:r>
      <w:r w:rsidR="004C0F17" w:rsidRPr="00593B61">
        <w:rPr>
          <w:spacing w:val="-6"/>
        </w:rPr>
        <w:t>-</w:t>
      </w:r>
      <w:r w:rsidRPr="00593B61">
        <w:rPr>
          <w:spacing w:val="-6"/>
        </w:rPr>
        <w:t>groupes, discussion en grand groupe</w:t>
      </w:r>
    </w:p>
    <w:p w14:paraId="1C6CA10E"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0E6B4598" w14:textId="77777777" w:rsidR="0019670D" w:rsidRPr="00593B61" w:rsidRDefault="0019670D" w:rsidP="0019670D">
      <w:pPr>
        <w:rPr>
          <w:spacing w:val="-6"/>
        </w:rPr>
      </w:pPr>
      <w:r w:rsidRPr="00593B61">
        <w:rPr>
          <w:spacing w:val="-6"/>
        </w:rPr>
        <w:t>À la fin de la séance, les participants sauront :</w:t>
      </w:r>
    </w:p>
    <w:p w14:paraId="445991D7" w14:textId="77777777" w:rsidR="0019670D" w:rsidRPr="00593B61" w:rsidRDefault="004C1977" w:rsidP="00672C0C">
      <w:pPr>
        <w:pStyle w:val="PrEPBodyTextBulletedSub"/>
      </w:pPr>
      <w:r w:rsidRPr="00593B61">
        <w:t>C</w:t>
      </w:r>
      <w:r w:rsidR="0019670D" w:rsidRPr="00593B61">
        <w:t>iter les 5 principaux critères d</w:t>
      </w:r>
      <w:r w:rsidR="0019670D" w:rsidRPr="00593B61">
        <w:rPr>
          <w:rFonts w:cs="Garamond"/>
          <w:cs/>
        </w:rPr>
        <w:t>’</w:t>
      </w:r>
      <w:r w:rsidR="0019670D" w:rsidRPr="00593B61">
        <w:t>admissibilité à la PrEP ;</w:t>
      </w:r>
    </w:p>
    <w:p w14:paraId="3B3CB2BB" w14:textId="77777777" w:rsidR="0019670D" w:rsidRPr="00593B61" w:rsidRDefault="004C1977" w:rsidP="00672C0C">
      <w:pPr>
        <w:pStyle w:val="PrEPBodyTextBulletedSub"/>
      </w:pPr>
      <w:r w:rsidRPr="00593B61">
        <w:t>U</w:t>
      </w:r>
      <w:r w:rsidR="0019670D" w:rsidRPr="00593B61">
        <w:t>tiliser l</w:t>
      </w:r>
      <w:r w:rsidRPr="00593B61">
        <w:t xml:space="preserve">a fiche d’évaluation </w:t>
      </w:r>
      <w:r w:rsidR="0019670D" w:rsidRPr="00593B61">
        <w:t>d</w:t>
      </w:r>
      <w:r w:rsidRPr="00593B61">
        <w:rPr>
          <w:rFonts w:hint="cs"/>
          <w:cs/>
        </w:rPr>
        <w:t>es</w:t>
      </w:r>
      <w:r w:rsidR="0019670D" w:rsidRPr="00593B61">
        <w:t xml:space="preserve"> risque</w:t>
      </w:r>
      <w:r w:rsidRPr="00593B61">
        <w:t>s</w:t>
      </w:r>
      <w:r w:rsidR="0019670D" w:rsidRPr="00593B61">
        <w:t xml:space="preserve"> et d</w:t>
      </w:r>
      <w:r w:rsidR="0019670D" w:rsidRPr="00593B61">
        <w:rPr>
          <w:rFonts w:cs="Garamond"/>
          <w:cs/>
        </w:rPr>
        <w:t>’</w:t>
      </w:r>
      <w:r w:rsidR="0019670D" w:rsidRPr="00593B61">
        <w:t>admissibilité à la PrEP.</w:t>
      </w:r>
    </w:p>
    <w:p w14:paraId="22A190AB" w14:textId="77777777" w:rsidR="0019670D" w:rsidRPr="00593B61" w:rsidRDefault="004C1977" w:rsidP="004C1977">
      <w:r w:rsidRPr="00593B61">
        <w:rPr>
          <w:b/>
        </w:rPr>
        <w:t>Matériel</w:t>
      </w:r>
    </w:p>
    <w:p w14:paraId="2B37B6B5" w14:textId="77777777" w:rsidR="0019670D" w:rsidRPr="00593B61" w:rsidRDefault="0019670D" w:rsidP="00672C0C">
      <w:pPr>
        <w:pStyle w:val="PrEPBodyTextBulletedSub"/>
      </w:pPr>
      <w:r w:rsidRPr="00593B61">
        <w:t>Diapositives du Module 2</w:t>
      </w:r>
    </w:p>
    <w:p w14:paraId="1368F547" w14:textId="77777777" w:rsidR="0019670D" w:rsidRPr="00593B61" w:rsidRDefault="0019670D" w:rsidP="00672C0C">
      <w:pPr>
        <w:pStyle w:val="PrEPBodyTextBulletedSub"/>
      </w:pPr>
      <w:r w:rsidRPr="00593B61">
        <w:t xml:space="preserve">Scénarios cliniques 1 à 4 </w:t>
      </w:r>
      <w:r w:rsidRPr="00593B61">
        <w:rPr>
          <w:i/>
        </w:rPr>
        <w:t>(voir ci-dessous</w:t>
      </w:r>
      <w:r w:rsidR="004C1977" w:rsidRPr="00593B61">
        <w:t xml:space="preserve">, </w:t>
      </w:r>
      <w:r w:rsidRPr="00593B61">
        <w:t>dans les diapositives du Module 2 et le manuel du participant)</w:t>
      </w:r>
    </w:p>
    <w:p w14:paraId="3C966F1F" w14:textId="77777777" w:rsidR="0019670D" w:rsidRPr="00593B61" w:rsidRDefault="0019670D" w:rsidP="0019670D">
      <w:pPr>
        <w:pStyle w:val="Heading6"/>
        <w:rPr>
          <w:spacing w:val="-6"/>
        </w:rPr>
      </w:pPr>
      <w:r w:rsidRPr="00593B61">
        <w:rPr>
          <w:spacing w:val="-6"/>
        </w:rPr>
        <w:t>Pr</w:t>
      </w:r>
      <w:r w:rsidR="003F5214" w:rsidRPr="00593B61">
        <w:rPr>
          <w:spacing w:val="-6"/>
        </w:rPr>
        <w:t>É</w:t>
      </w:r>
      <w:r w:rsidRPr="00593B61">
        <w:rPr>
          <w:spacing w:val="-6"/>
        </w:rPr>
        <w:t>paration en amont</w:t>
      </w:r>
    </w:p>
    <w:p w14:paraId="7231D94B" w14:textId="77777777" w:rsidR="0019670D" w:rsidRPr="00593B61" w:rsidRDefault="0019670D" w:rsidP="00672C0C">
      <w:pPr>
        <w:pStyle w:val="PrEPBodyTextBulletedSub"/>
      </w:pPr>
      <w:r w:rsidRPr="00593B61">
        <w:t xml:space="preserve">Relisez les scénarios cliniques </w:t>
      </w:r>
      <w:r w:rsidRPr="00593B61">
        <w:rPr>
          <w:i/>
        </w:rPr>
        <w:t>(voir ci-dessous).</w:t>
      </w:r>
    </w:p>
    <w:p w14:paraId="7D69F4B3" w14:textId="77777777" w:rsidR="0019670D" w:rsidRPr="00593B61" w:rsidRDefault="0019670D" w:rsidP="00672C0C">
      <w:pPr>
        <w:pStyle w:val="PrEPBodyTextBulletedSub"/>
      </w:pPr>
      <w:r w:rsidRPr="00593B61">
        <w:t>Relisez l</w:t>
      </w:r>
      <w:r w:rsidR="004C1977" w:rsidRPr="00593B61">
        <w:t>a fiche</w:t>
      </w:r>
      <w:r w:rsidRPr="00593B61">
        <w:t xml:space="preserve"> intitulé</w:t>
      </w:r>
      <w:r w:rsidR="008A3D3C" w:rsidRPr="00593B61">
        <w:t>e</w:t>
      </w:r>
      <w:r w:rsidRPr="00593B61">
        <w:t xml:space="preserve"> « </w:t>
      </w:r>
      <w:r w:rsidR="00691EB1" w:rsidRPr="00593B61">
        <w:t>É</w:t>
      </w:r>
      <w:r w:rsidR="004C1977" w:rsidRPr="00593B61">
        <w:t xml:space="preserve">valuation </w:t>
      </w:r>
      <w:r w:rsidRPr="00593B61">
        <w:t>d</w:t>
      </w:r>
      <w:r w:rsidR="004C1977" w:rsidRPr="00593B61">
        <w:rPr>
          <w:rFonts w:cs="Garamond" w:hint="cs"/>
          <w:cs/>
        </w:rPr>
        <w:t>es</w:t>
      </w:r>
      <w:r w:rsidRPr="00593B61">
        <w:t xml:space="preserve"> risque</w:t>
      </w:r>
      <w:r w:rsidR="004C1977" w:rsidRPr="00593B61">
        <w:t>s</w:t>
      </w:r>
      <w:r w:rsidRPr="00593B61">
        <w:t xml:space="preserve"> et admissibilité à la PrEP » (dans les dossiers des participants).</w:t>
      </w:r>
    </w:p>
    <w:p w14:paraId="64DD6AF1" w14:textId="77777777" w:rsidR="0019670D" w:rsidRPr="00593B61" w:rsidRDefault="0019670D" w:rsidP="00672C0C">
      <w:pPr>
        <w:pStyle w:val="PrEPBodyTextBulletedSub"/>
      </w:pPr>
      <w:r w:rsidRPr="00593B61">
        <w:t xml:space="preserve">Décidez de la manière dont vous répartirez les participants en </w:t>
      </w:r>
      <w:r w:rsidR="004C1977" w:rsidRPr="00593B61">
        <w:t>sous-</w:t>
      </w:r>
      <w:r w:rsidRPr="00593B61">
        <w:t>groupes (</w:t>
      </w:r>
      <w:r w:rsidR="004C1977" w:rsidRPr="00593B61">
        <w:t>en com</w:t>
      </w:r>
      <w:r w:rsidR="008A3D3C" w:rsidRPr="00593B61">
        <w:t>p</w:t>
      </w:r>
      <w:r w:rsidR="004C1977" w:rsidRPr="00593B61">
        <w:t xml:space="preserve">tant </w:t>
      </w:r>
      <w:r w:rsidRPr="00593B61">
        <w:t>ou une autre méthode).</w:t>
      </w:r>
    </w:p>
    <w:p w14:paraId="1D5C7964" w14:textId="77777777" w:rsidR="0019670D" w:rsidRPr="00593B61" w:rsidRDefault="0019670D" w:rsidP="00672C0C">
      <w:pPr>
        <w:pStyle w:val="PrEPBodyTextBulletedSub"/>
      </w:pPr>
      <w:r w:rsidRPr="00593B61">
        <w:t xml:space="preserve">Affichez la diapositive : </w:t>
      </w:r>
      <w:r w:rsidR="00691EB1" w:rsidRPr="00593B61">
        <w:t>É</w:t>
      </w:r>
      <w:r w:rsidR="004C1977" w:rsidRPr="00593B61">
        <w:t xml:space="preserve">valuation </w:t>
      </w:r>
      <w:r w:rsidRPr="00593B61">
        <w:t>d</w:t>
      </w:r>
      <w:r w:rsidR="004C1977" w:rsidRPr="00593B61">
        <w:rPr>
          <w:rFonts w:cs="Garamond" w:hint="cs"/>
          <w:cs/>
        </w:rPr>
        <w:t>es</w:t>
      </w:r>
      <w:r w:rsidRPr="00593B61">
        <w:t xml:space="preserve"> risque</w:t>
      </w:r>
      <w:r w:rsidR="004C1977" w:rsidRPr="00593B61">
        <w:t>s</w:t>
      </w:r>
      <w:r w:rsidRPr="00593B61">
        <w:t xml:space="preserve"> et admissibilité à la PrEP.</w:t>
      </w:r>
    </w:p>
    <w:p w14:paraId="7FA9C2FF" w14:textId="77777777" w:rsidR="0019670D" w:rsidRPr="00593B61" w:rsidRDefault="0019670D" w:rsidP="0019670D">
      <w:pPr>
        <w:pStyle w:val="Heading3"/>
        <w:rPr>
          <w:spacing w:val="-6"/>
        </w:rPr>
      </w:pPr>
      <w:bookmarkStart w:id="177" w:name="_Toc7877004"/>
      <w:r w:rsidRPr="00593B61">
        <w:rPr>
          <w:spacing w:val="-6"/>
        </w:rPr>
        <w:t>SÉANCE</w:t>
      </w:r>
      <w:bookmarkEnd w:id="177"/>
    </w:p>
    <w:p w14:paraId="2EAAB064" w14:textId="77777777" w:rsidR="0019670D" w:rsidRPr="00593B61" w:rsidRDefault="0019670D" w:rsidP="00212B12">
      <w:pPr>
        <w:pStyle w:val="PrEPTextBlueModuleNumbered"/>
        <w:numPr>
          <w:ilvl w:val="0"/>
          <w:numId w:val="46"/>
        </w:numPr>
        <w:rPr>
          <w:color w:val="auto"/>
          <w:spacing w:val="-6"/>
        </w:rPr>
      </w:pPr>
      <w:r w:rsidRPr="00593B61">
        <w:rPr>
          <w:color w:val="000000"/>
          <w:spacing w:val="-6"/>
        </w:rPr>
        <w:t xml:space="preserve">Diapositive : </w:t>
      </w:r>
      <w:r w:rsidR="00691EB1" w:rsidRPr="00593B61">
        <w:rPr>
          <w:color w:val="auto"/>
          <w:spacing w:val="-6"/>
        </w:rPr>
        <w:t>É</w:t>
      </w:r>
      <w:r w:rsidR="000E16A3" w:rsidRPr="00593B61">
        <w:rPr>
          <w:color w:val="auto"/>
          <w:spacing w:val="-6"/>
        </w:rPr>
        <w:t xml:space="preserve">valuation </w:t>
      </w:r>
      <w:r w:rsidRPr="00593B61">
        <w:rPr>
          <w:color w:val="auto"/>
          <w:spacing w:val="-6"/>
        </w:rPr>
        <w:t>d</w:t>
      </w:r>
      <w:r w:rsidR="000E16A3" w:rsidRPr="00593B61">
        <w:rPr>
          <w:rFonts w:cs="Garamond" w:hint="cs"/>
          <w:color w:val="auto"/>
          <w:spacing w:val="-6"/>
          <w:cs/>
        </w:rPr>
        <w:t xml:space="preserve">es </w:t>
      </w:r>
      <w:r w:rsidRPr="00593B61">
        <w:rPr>
          <w:color w:val="auto"/>
          <w:spacing w:val="-6"/>
        </w:rPr>
        <w:t>risque</w:t>
      </w:r>
      <w:r w:rsidR="000E16A3" w:rsidRPr="00593B61">
        <w:rPr>
          <w:color w:val="auto"/>
          <w:spacing w:val="-6"/>
        </w:rPr>
        <w:t>s</w:t>
      </w:r>
      <w:r w:rsidRPr="00593B61">
        <w:rPr>
          <w:color w:val="auto"/>
          <w:spacing w:val="-6"/>
        </w:rPr>
        <w:t xml:space="preserve"> et admissibilité à la PrEP (2 diapositives)</w:t>
      </w:r>
    </w:p>
    <w:p w14:paraId="653DBAA0" w14:textId="77777777" w:rsidR="0019670D" w:rsidRPr="00593B61" w:rsidRDefault="0019670D" w:rsidP="00672C0C">
      <w:pPr>
        <w:pStyle w:val="PrEPSub-subbullet"/>
        <w:rPr>
          <w:color w:val="000000"/>
        </w:rPr>
      </w:pPr>
      <w:r w:rsidRPr="00593B61">
        <w:t>Vous trouverez l</w:t>
      </w:r>
      <w:r w:rsidR="000E16A3" w:rsidRPr="00593B61">
        <w:t xml:space="preserve">a fiche </w:t>
      </w:r>
      <w:r w:rsidRPr="00593B61">
        <w:t>intitulé</w:t>
      </w:r>
      <w:r w:rsidR="00691EB1" w:rsidRPr="00593B61">
        <w:t>e</w:t>
      </w:r>
      <w:r w:rsidRPr="00593B61">
        <w:t xml:space="preserve"> « </w:t>
      </w:r>
      <w:r w:rsidR="00691EB1" w:rsidRPr="00593B61">
        <w:t>É</w:t>
      </w:r>
      <w:r w:rsidR="000E16A3" w:rsidRPr="00593B61">
        <w:t>valuation d</w:t>
      </w:r>
      <w:r w:rsidR="000E16A3" w:rsidRPr="00593B61">
        <w:rPr>
          <w:rFonts w:cs="Garamond" w:hint="cs"/>
          <w:cs/>
        </w:rPr>
        <w:t>es</w:t>
      </w:r>
      <w:r w:rsidR="000E16A3" w:rsidRPr="00593B61">
        <w:t xml:space="preserve"> risques et admissibilité à la PrEP</w:t>
      </w:r>
      <w:r w:rsidRPr="00593B61">
        <w:t> » dans</w:t>
      </w:r>
      <w:r w:rsidRPr="00593B61">
        <w:rPr>
          <w:color w:val="000000"/>
        </w:rPr>
        <w:t xml:space="preserve"> les dossiers des participants.</w:t>
      </w:r>
    </w:p>
    <w:p w14:paraId="0C2D8536" w14:textId="77777777" w:rsidR="0019670D" w:rsidRPr="00593B61" w:rsidRDefault="0019670D" w:rsidP="00672C0C">
      <w:pPr>
        <w:pStyle w:val="PrEPSub-subbullet"/>
      </w:pPr>
      <w:r w:rsidRPr="00593B61">
        <w:t xml:space="preserve">Lors des réflexions en </w:t>
      </w:r>
      <w:r w:rsidR="00691EB1" w:rsidRPr="00593B61">
        <w:t>sous-</w:t>
      </w:r>
      <w:r w:rsidRPr="00593B61">
        <w:t>groupes, nous avons identifié les types de questions à poser afin de déterminer l</w:t>
      </w:r>
      <w:r w:rsidRPr="00593B61">
        <w:rPr>
          <w:rFonts w:cs="Garamond"/>
          <w:cs/>
        </w:rPr>
        <w:t>’</w:t>
      </w:r>
      <w:r w:rsidRPr="00593B61">
        <w:t xml:space="preserve">admissibilité à la PrEP. </w:t>
      </w:r>
    </w:p>
    <w:p w14:paraId="495C3079" w14:textId="77777777" w:rsidR="0019670D" w:rsidRPr="00593B61" w:rsidRDefault="0019670D" w:rsidP="00672C0C">
      <w:pPr>
        <w:pStyle w:val="PrEPSub-subbullet"/>
      </w:pPr>
      <w:r w:rsidRPr="00593B61">
        <w:t xml:space="preserve">Utilisez </w:t>
      </w:r>
      <w:r w:rsidR="000E16A3" w:rsidRPr="00593B61">
        <w:t xml:space="preserve">la fiche </w:t>
      </w:r>
      <w:r w:rsidRPr="00593B61">
        <w:t>normalisé</w:t>
      </w:r>
      <w:r w:rsidR="00691EB1" w:rsidRPr="00593B61">
        <w:t>e</w:t>
      </w:r>
      <w:r w:rsidRPr="00593B61">
        <w:t xml:space="preserve"> afin de vous assurer que l</w:t>
      </w:r>
      <w:r w:rsidR="000E16A3" w:rsidRPr="00593B61">
        <w:t xml:space="preserve">’évaluation </w:t>
      </w:r>
      <w:r w:rsidRPr="00593B61">
        <w:t>est cohérente et bien documentée.</w:t>
      </w:r>
    </w:p>
    <w:p w14:paraId="70BC7336" w14:textId="77777777" w:rsidR="0019670D" w:rsidRPr="00593B61" w:rsidRDefault="0019670D" w:rsidP="00672C0C">
      <w:pPr>
        <w:pStyle w:val="PrEPSub-subbullet"/>
        <w:rPr>
          <w:color w:val="000000"/>
        </w:rPr>
      </w:pPr>
      <w:r w:rsidRPr="00593B61">
        <w:rPr>
          <w:color w:val="000000"/>
        </w:rPr>
        <w:t>Source pour remplir ce</w:t>
      </w:r>
      <w:r w:rsidR="000E16A3" w:rsidRPr="00593B61">
        <w:rPr>
          <w:color w:val="000000"/>
        </w:rPr>
        <w:t>tte fiche</w:t>
      </w:r>
      <w:r w:rsidRPr="00593B61">
        <w:rPr>
          <w:color w:val="000000"/>
        </w:rPr>
        <w:t> : il convient de remplir ce</w:t>
      </w:r>
      <w:r w:rsidR="000E16A3" w:rsidRPr="00593B61">
        <w:rPr>
          <w:color w:val="000000"/>
        </w:rPr>
        <w:t xml:space="preserve">tte fiche </w:t>
      </w:r>
      <w:r w:rsidRPr="00593B61">
        <w:rPr>
          <w:color w:val="000000"/>
        </w:rPr>
        <w:t xml:space="preserve">avec le </w:t>
      </w:r>
      <w:r w:rsidR="000E16A3" w:rsidRPr="00593B61">
        <w:rPr>
          <w:color w:val="000000"/>
        </w:rPr>
        <w:t>client</w:t>
      </w:r>
      <w:r w:rsidRPr="00593B61">
        <w:rPr>
          <w:color w:val="000000"/>
        </w:rPr>
        <w:t>.</w:t>
      </w:r>
    </w:p>
    <w:p w14:paraId="089CD5FB" w14:textId="77777777" w:rsidR="0019670D" w:rsidRPr="00593B61" w:rsidRDefault="000E16A3" w:rsidP="00672C0C">
      <w:pPr>
        <w:pStyle w:val="PrEPSub-subbullet"/>
        <w:rPr>
          <w:color w:val="000000"/>
        </w:rPr>
      </w:pPr>
      <w:r w:rsidRPr="00593B61">
        <w:rPr>
          <w:color w:val="000000"/>
        </w:rPr>
        <w:t>Revoir brièvement les différentes sections de la fiche</w:t>
      </w:r>
      <w:r w:rsidR="00691EB1" w:rsidRPr="00593B61">
        <w:rPr>
          <w:color w:val="000000"/>
        </w:rPr>
        <w:t>.</w:t>
      </w:r>
    </w:p>
    <w:p w14:paraId="03C9BF4D" w14:textId="77777777" w:rsidR="0019670D" w:rsidRPr="00593B61" w:rsidRDefault="0019670D" w:rsidP="00BA7757">
      <w:pPr>
        <w:pStyle w:val="PrEPTextBlueModuleNumbered"/>
        <w:spacing w:line="280" w:lineRule="exact"/>
        <w:ind w:left="360" w:hanging="357"/>
        <w:rPr>
          <w:color w:val="auto"/>
          <w:spacing w:val="-6"/>
        </w:rPr>
      </w:pPr>
      <w:r w:rsidRPr="00593B61">
        <w:rPr>
          <w:color w:val="000000"/>
          <w:spacing w:val="-6"/>
        </w:rPr>
        <w:t xml:space="preserve">Lisez rapidement les </w:t>
      </w:r>
      <w:r w:rsidRPr="00593B61">
        <w:rPr>
          <w:color w:val="auto"/>
          <w:spacing w:val="-6"/>
        </w:rPr>
        <w:t xml:space="preserve">sections </w:t>
      </w:r>
      <w:r w:rsidR="00CD45F3" w:rsidRPr="00593B61">
        <w:rPr>
          <w:color w:val="auto"/>
          <w:spacing w:val="-6"/>
        </w:rPr>
        <w:t xml:space="preserve">de la fiche </w:t>
      </w:r>
      <w:r w:rsidRPr="00593B61">
        <w:rPr>
          <w:color w:val="auto"/>
          <w:spacing w:val="-6"/>
        </w:rPr>
        <w:t>avec les participants.</w:t>
      </w:r>
    </w:p>
    <w:p w14:paraId="6DBC9A87" w14:textId="77777777" w:rsidR="0019670D" w:rsidRPr="00593B61" w:rsidRDefault="0019670D" w:rsidP="00672C0C">
      <w:pPr>
        <w:pStyle w:val="PrEPSub-subbullet"/>
      </w:pPr>
      <w:r w:rsidRPr="00593B61">
        <w:rPr>
          <w:color w:val="auto"/>
        </w:rPr>
        <w:t>Section 4 : cette section propose des exemples</w:t>
      </w:r>
      <w:r w:rsidRPr="00593B61">
        <w:t xml:space="preserve"> de questions qui vous aideront à répartir les patients dans chaque catégorie. Vous aurez peut-être besoin d</w:t>
      </w:r>
      <w:r w:rsidRPr="00593B61">
        <w:rPr>
          <w:rFonts w:cs="Garamond"/>
          <w:cs/>
        </w:rPr>
        <w:t>’</w:t>
      </w:r>
      <w:r w:rsidRPr="00593B61">
        <w:t>en utiliser d</w:t>
      </w:r>
      <w:r w:rsidRPr="00593B61">
        <w:rPr>
          <w:rFonts w:cs="Garamond"/>
          <w:cs/>
        </w:rPr>
        <w:t>’</w:t>
      </w:r>
      <w:r w:rsidRPr="00593B61">
        <w:t>autres, par exemple les questions sur les couples sérodiscordants et les facteurs directs que vous avez identifiés lors de l</w:t>
      </w:r>
      <w:r w:rsidRPr="00593B61">
        <w:rPr>
          <w:rFonts w:cs="Garamond"/>
          <w:cs/>
        </w:rPr>
        <w:t>’</w:t>
      </w:r>
      <w:r w:rsidRPr="00593B61">
        <w:t xml:space="preserve">activité de réflexion. </w:t>
      </w:r>
    </w:p>
    <w:p w14:paraId="778117AA" w14:textId="77777777" w:rsidR="0019670D" w:rsidRPr="00593B61" w:rsidRDefault="0019670D" w:rsidP="00672C0C">
      <w:pPr>
        <w:pStyle w:val="PrEPSub-subbullet"/>
      </w:pPr>
      <w:r w:rsidRPr="00593B61">
        <w:t>Section 6 : les questions de cette section vous aideront à identifier les cas de suspicion d</w:t>
      </w:r>
      <w:r w:rsidRPr="00593B61">
        <w:rPr>
          <w:rFonts w:cs="Garamond"/>
          <w:cs/>
        </w:rPr>
        <w:t>’</w:t>
      </w:r>
      <w:r w:rsidRPr="00593B61">
        <w:t>infection aiguë par le VIH. N</w:t>
      </w:r>
      <w:r w:rsidRPr="00593B61">
        <w:rPr>
          <w:rFonts w:cs="Garamond"/>
          <w:cs/>
        </w:rPr>
        <w:t>’</w:t>
      </w:r>
      <w:r w:rsidRPr="00593B61">
        <w:t>oubliez pas que vous devez exclure cette infection pour prescrire la PrEP.</w:t>
      </w:r>
    </w:p>
    <w:p w14:paraId="2E75C0E1" w14:textId="77777777" w:rsidR="0019670D" w:rsidRPr="00593B61" w:rsidRDefault="0019670D" w:rsidP="00BA7757">
      <w:pPr>
        <w:pStyle w:val="PrEPTextBlueModuleNumbered"/>
        <w:spacing w:line="280" w:lineRule="exact"/>
        <w:ind w:left="360" w:hanging="357"/>
        <w:rPr>
          <w:color w:val="000000"/>
          <w:spacing w:val="-6"/>
        </w:rPr>
      </w:pPr>
      <w:r w:rsidRPr="00593B61">
        <w:rPr>
          <w:color w:val="000000"/>
          <w:spacing w:val="-6"/>
        </w:rPr>
        <w:lastRenderedPageBreak/>
        <w:t>Expliquez aux participants qu</w:t>
      </w:r>
      <w:r w:rsidRPr="00593B61">
        <w:rPr>
          <w:rFonts w:cs="Garamond"/>
          <w:color w:val="000000"/>
          <w:spacing w:val="-6"/>
          <w:cs/>
        </w:rPr>
        <w:t>’</w:t>
      </w:r>
      <w:r w:rsidRPr="00593B61">
        <w:rPr>
          <w:color w:val="000000"/>
          <w:spacing w:val="-6"/>
        </w:rPr>
        <w:t xml:space="preserve">ils vont maintenant travailler en </w:t>
      </w:r>
      <w:r w:rsidR="00CD45F3" w:rsidRPr="00593B61">
        <w:rPr>
          <w:color w:val="000000"/>
          <w:spacing w:val="-6"/>
        </w:rPr>
        <w:t>sous-</w:t>
      </w:r>
      <w:r w:rsidRPr="00593B61">
        <w:rPr>
          <w:color w:val="000000"/>
          <w:spacing w:val="-6"/>
        </w:rPr>
        <w:t>groupes sur des scénarios afin de s</w:t>
      </w:r>
      <w:r w:rsidRPr="00593B61">
        <w:rPr>
          <w:rFonts w:cs="Garamond"/>
          <w:color w:val="000000"/>
          <w:spacing w:val="-6"/>
          <w:cs/>
        </w:rPr>
        <w:t>’</w:t>
      </w:r>
      <w:r w:rsidRPr="00593B61">
        <w:rPr>
          <w:color w:val="000000"/>
          <w:spacing w:val="-6"/>
        </w:rPr>
        <w:t>entraîner à déterminer si le patient remplit les critères d</w:t>
      </w:r>
      <w:r w:rsidRPr="00593B61">
        <w:rPr>
          <w:rFonts w:cs="Garamond"/>
          <w:color w:val="000000"/>
          <w:spacing w:val="-6"/>
          <w:cs/>
        </w:rPr>
        <w:t>’</w:t>
      </w:r>
      <w:r w:rsidRPr="00593B61">
        <w:rPr>
          <w:color w:val="000000"/>
          <w:spacing w:val="-6"/>
        </w:rPr>
        <w:t>admissibilité à la PrEP.</w:t>
      </w:r>
    </w:p>
    <w:p w14:paraId="767555C5" w14:textId="77777777" w:rsidR="0019670D" w:rsidRPr="00593B61" w:rsidRDefault="0019670D" w:rsidP="00BA7757">
      <w:pPr>
        <w:pStyle w:val="PrEPTextBlueModuleNumbered"/>
        <w:spacing w:line="280" w:lineRule="exact"/>
        <w:ind w:left="360" w:hanging="357"/>
        <w:rPr>
          <w:color w:val="auto"/>
          <w:spacing w:val="-6"/>
        </w:rPr>
      </w:pPr>
      <w:r w:rsidRPr="00593B61">
        <w:rPr>
          <w:color w:val="000000"/>
          <w:spacing w:val="-6"/>
        </w:rPr>
        <w:t xml:space="preserve">Répartissez les participants en </w:t>
      </w:r>
      <w:r w:rsidR="00CD45F3" w:rsidRPr="00593B61">
        <w:rPr>
          <w:color w:val="000000"/>
          <w:spacing w:val="-6"/>
        </w:rPr>
        <w:t xml:space="preserve">sous- </w:t>
      </w:r>
      <w:r w:rsidRPr="00593B61">
        <w:rPr>
          <w:color w:val="000000"/>
          <w:spacing w:val="-6"/>
        </w:rPr>
        <w:t>groupes de 4 à 6 </w:t>
      </w:r>
      <w:r w:rsidRPr="00593B61">
        <w:rPr>
          <w:color w:val="auto"/>
          <w:spacing w:val="-6"/>
        </w:rPr>
        <w:t>personnes. (</w:t>
      </w:r>
      <w:r w:rsidR="00691EB1" w:rsidRPr="00593B61">
        <w:rPr>
          <w:color w:val="auto"/>
        </w:rPr>
        <w:t>F</w:t>
      </w:r>
      <w:r w:rsidR="00CD45F3" w:rsidRPr="00593B61">
        <w:rPr>
          <w:color w:val="auto"/>
        </w:rPr>
        <w:t>aire en sorte que les membres se répartissent différemment par rapport aux séances précédentes.</w:t>
      </w:r>
      <w:r w:rsidRPr="00593B61">
        <w:rPr>
          <w:color w:val="auto"/>
          <w:spacing w:val="-6"/>
        </w:rPr>
        <w:t>)</w:t>
      </w:r>
    </w:p>
    <w:p w14:paraId="0E686533" w14:textId="77777777" w:rsidR="0019670D" w:rsidRPr="00593B61" w:rsidRDefault="0019670D" w:rsidP="00BA7757">
      <w:pPr>
        <w:pStyle w:val="PrEPTextBlueModuleNumbered"/>
        <w:spacing w:line="280" w:lineRule="exact"/>
        <w:ind w:left="360" w:hanging="357"/>
        <w:rPr>
          <w:color w:val="000000"/>
          <w:spacing w:val="-6"/>
        </w:rPr>
      </w:pPr>
      <w:r w:rsidRPr="00593B61">
        <w:rPr>
          <w:color w:val="000000"/>
          <w:spacing w:val="-6"/>
        </w:rPr>
        <w:t xml:space="preserve">Diapositive : Scénarios cliniques à étudier en </w:t>
      </w:r>
      <w:r w:rsidR="00CD45F3" w:rsidRPr="00593B61">
        <w:rPr>
          <w:color w:val="000000"/>
          <w:spacing w:val="-6"/>
        </w:rPr>
        <w:t>sous</w:t>
      </w:r>
      <w:r w:rsidR="008A3D3C" w:rsidRPr="00593B61">
        <w:rPr>
          <w:color w:val="000000"/>
          <w:spacing w:val="-6"/>
        </w:rPr>
        <w:t>-</w:t>
      </w:r>
      <w:r w:rsidRPr="00593B61">
        <w:rPr>
          <w:color w:val="000000"/>
          <w:spacing w:val="-6"/>
        </w:rPr>
        <w:t>groupes</w:t>
      </w:r>
    </w:p>
    <w:p w14:paraId="55FF081A" w14:textId="77777777" w:rsidR="0019670D" w:rsidRPr="00593B61" w:rsidRDefault="0019670D" w:rsidP="00960EE5">
      <w:pPr>
        <w:pStyle w:val="PrEPSub-subbullet"/>
      </w:pPr>
      <w:r w:rsidRPr="00593B61">
        <w:t>Lisez le scénario clinique attribué à votre groupe.</w:t>
      </w:r>
    </w:p>
    <w:p w14:paraId="33E6BE97" w14:textId="77777777" w:rsidR="0019670D" w:rsidRPr="00593B61" w:rsidRDefault="0019670D" w:rsidP="00960EE5">
      <w:pPr>
        <w:pStyle w:val="PrEPSub-subbullet"/>
      </w:pPr>
      <w:r w:rsidRPr="00593B61">
        <w:t xml:space="preserve">Discutez ensuite </w:t>
      </w:r>
      <w:r w:rsidR="00CD45F3" w:rsidRPr="00593B61">
        <w:t xml:space="preserve">entre vous </w:t>
      </w:r>
      <w:r w:rsidRPr="00593B61">
        <w:t>des questions du scénario.</w:t>
      </w:r>
    </w:p>
    <w:p w14:paraId="362A64F9" w14:textId="77777777" w:rsidR="0019670D" w:rsidRPr="00593B61" w:rsidRDefault="00CD45F3" w:rsidP="00960EE5">
      <w:pPr>
        <w:pStyle w:val="PrEPSub-subbullet"/>
      </w:pPr>
      <w:r w:rsidRPr="00593B61">
        <w:rPr>
          <w:color w:val="auto"/>
        </w:rPr>
        <w:t>Référez</w:t>
      </w:r>
      <w:r w:rsidR="0019670D" w:rsidRPr="00593B61">
        <w:t>-vous à l</w:t>
      </w:r>
      <w:r w:rsidR="0019670D" w:rsidRPr="00593B61">
        <w:rPr>
          <w:rFonts w:cs="Garamond"/>
          <w:cs/>
        </w:rPr>
        <w:t>’</w:t>
      </w:r>
      <w:r w:rsidR="0019670D" w:rsidRPr="00593B61">
        <w:t>outil d</w:t>
      </w:r>
      <w:r w:rsidR="0019670D" w:rsidRPr="00593B61">
        <w:rPr>
          <w:rFonts w:cs="Garamond"/>
          <w:cs/>
        </w:rPr>
        <w:t>’</w:t>
      </w:r>
      <w:r w:rsidR="0019670D" w:rsidRPr="00593B61">
        <w:t>évaluation de l</w:t>
      </w:r>
      <w:r w:rsidR="0019670D" w:rsidRPr="00593B61">
        <w:rPr>
          <w:rFonts w:cs="Garamond"/>
          <w:cs/>
        </w:rPr>
        <w:t>’</w:t>
      </w:r>
      <w:r w:rsidR="0019670D" w:rsidRPr="00593B61">
        <w:t>admissibilité à la PrEP, si nécessaire, lors de votre discussion.</w:t>
      </w:r>
    </w:p>
    <w:p w14:paraId="13706E31" w14:textId="77777777" w:rsidR="0019670D" w:rsidRPr="00593B61" w:rsidRDefault="0019670D" w:rsidP="00960EE5">
      <w:pPr>
        <w:pStyle w:val="PrEPSub-subbullet"/>
      </w:pPr>
      <w:r w:rsidRPr="00593B61">
        <w:t xml:space="preserve">Vous </w:t>
      </w:r>
      <w:r w:rsidR="00CD45F3" w:rsidRPr="00593B61">
        <w:t xml:space="preserve">avez </w:t>
      </w:r>
      <w:r w:rsidRPr="00593B61">
        <w:t>10 minutes.</w:t>
      </w:r>
    </w:p>
    <w:p w14:paraId="5B3FF716" w14:textId="77777777" w:rsidR="00CF4DCE" w:rsidRPr="00593B61" w:rsidRDefault="0019670D" w:rsidP="00CF4DCE">
      <w:pPr>
        <w:pStyle w:val="PrEPTextBlueModuleNumbered"/>
        <w:spacing w:line="280" w:lineRule="exact"/>
        <w:ind w:left="360" w:hanging="357"/>
        <w:rPr>
          <w:color w:val="000000" w:themeColor="text1"/>
        </w:rPr>
      </w:pPr>
      <w:r w:rsidRPr="00593B61">
        <w:rPr>
          <w:color w:val="000000"/>
          <w:spacing w:val="-6"/>
        </w:rPr>
        <w:t xml:space="preserve">Attribuez un scénario clinique à chaque groupe </w:t>
      </w:r>
      <w:r w:rsidRPr="00593B61">
        <w:rPr>
          <w:i/>
          <w:color w:val="000000"/>
          <w:spacing w:val="-6"/>
        </w:rPr>
        <w:t>(ci-dessous</w:t>
      </w:r>
      <w:r w:rsidRPr="00593B61">
        <w:rPr>
          <w:color w:val="000000"/>
          <w:spacing w:val="-6"/>
        </w:rPr>
        <w:t xml:space="preserve"> et dans le manuel du participant). Vous </w:t>
      </w:r>
      <w:r w:rsidR="00CF4DCE" w:rsidRPr="00593B61">
        <w:rPr>
          <w:color w:val="000000" w:themeColor="text1"/>
        </w:rPr>
        <w:t>vous pourriez avoir besoin d</w:t>
      </w:r>
      <w:r w:rsidR="00402A0B" w:rsidRPr="00593B61">
        <w:rPr>
          <w:color w:val="000000" w:themeColor="text1"/>
        </w:rPr>
        <w:t>’</w:t>
      </w:r>
      <w:r w:rsidR="00CF4DCE" w:rsidRPr="00593B61">
        <w:rPr>
          <w:color w:val="000000" w:themeColor="text1"/>
        </w:rPr>
        <w:t>attribuer le même scénario à plusieurs sous-groupes</w:t>
      </w:r>
      <w:r w:rsidR="00CF4DCE" w:rsidRPr="00593B61">
        <w:rPr>
          <w:color w:val="000000"/>
          <w:spacing w:val="-6"/>
        </w:rPr>
        <w:t>.</w:t>
      </w:r>
    </w:p>
    <w:p w14:paraId="3FF6E40E" w14:textId="77777777" w:rsidR="0019670D" w:rsidRPr="00593B61" w:rsidRDefault="0019670D" w:rsidP="00BA7757">
      <w:pPr>
        <w:pStyle w:val="PrEPTextBlueModuleNumbered"/>
        <w:spacing w:line="280" w:lineRule="exact"/>
        <w:ind w:left="360" w:hanging="357"/>
        <w:rPr>
          <w:color w:val="000000"/>
          <w:spacing w:val="-6"/>
        </w:rPr>
      </w:pPr>
      <w:r w:rsidRPr="00593B61">
        <w:rPr>
          <w:color w:val="auto"/>
          <w:spacing w:val="-6"/>
        </w:rPr>
        <w:t xml:space="preserve">Pendant que les groupes travaillent, </w:t>
      </w:r>
      <w:r w:rsidR="00CF4DCE" w:rsidRPr="00593B61">
        <w:rPr>
          <w:color w:val="auto"/>
          <w:spacing w:val="-6"/>
        </w:rPr>
        <w:t>circule</w:t>
      </w:r>
      <w:r w:rsidR="00691EB1" w:rsidRPr="00593B61">
        <w:rPr>
          <w:color w:val="auto"/>
          <w:spacing w:val="-6"/>
        </w:rPr>
        <w:t>z</w:t>
      </w:r>
      <w:r w:rsidR="00CF4DCE" w:rsidRPr="00593B61">
        <w:rPr>
          <w:color w:val="000000"/>
          <w:spacing w:val="-6"/>
        </w:rPr>
        <w:t xml:space="preserve"> </w:t>
      </w:r>
      <w:r w:rsidRPr="00593B61">
        <w:rPr>
          <w:color w:val="000000"/>
          <w:spacing w:val="-6"/>
        </w:rPr>
        <w:t>dans la salle et aidez-les, si nécessaire.</w:t>
      </w:r>
    </w:p>
    <w:p w14:paraId="7D97B77C" w14:textId="77777777" w:rsidR="0019670D" w:rsidRPr="00593B61" w:rsidRDefault="0019670D" w:rsidP="00CF4DCE">
      <w:pPr>
        <w:pStyle w:val="PrEPTextBlueModuleNumbered"/>
        <w:spacing w:line="280" w:lineRule="exact"/>
        <w:ind w:left="360" w:hanging="357"/>
        <w:rPr>
          <w:color w:val="000000"/>
          <w:spacing w:val="-6"/>
        </w:rPr>
      </w:pPr>
      <w:r w:rsidRPr="00593B61">
        <w:rPr>
          <w:color w:val="000000"/>
          <w:spacing w:val="-6"/>
        </w:rPr>
        <w:t xml:space="preserve">Quand les </w:t>
      </w:r>
      <w:r w:rsidR="00CF4DCE" w:rsidRPr="00593B61">
        <w:rPr>
          <w:color w:val="000000"/>
          <w:spacing w:val="-6"/>
        </w:rPr>
        <w:t>sous-</w:t>
      </w:r>
      <w:r w:rsidRPr="00593B61">
        <w:rPr>
          <w:color w:val="000000"/>
          <w:spacing w:val="-6"/>
        </w:rPr>
        <w:t>groupes ont terminé cette tâche, affichez la diapositive: Scénario clinique n° 1.</w:t>
      </w:r>
    </w:p>
    <w:p w14:paraId="40671E69" w14:textId="77777777" w:rsidR="00CF4DCE" w:rsidRPr="00593B61" w:rsidRDefault="00CF4DCE" w:rsidP="00960EE5">
      <w:pPr>
        <w:pStyle w:val="PrEPSub-subbullet"/>
      </w:pPr>
      <w:r w:rsidRPr="00593B61">
        <w:t>Est-ce qu</w:t>
      </w:r>
      <w:r w:rsidR="00402A0B" w:rsidRPr="00593B61">
        <w:t>’</w:t>
      </w:r>
      <w:r w:rsidRPr="00593B61">
        <w:t>une personne du groupe à qui ce scénario a été attribué pourrait le lire à voix haute ?</w:t>
      </w:r>
    </w:p>
    <w:p w14:paraId="4F06807B" w14:textId="77777777" w:rsidR="0019670D" w:rsidRPr="00593B61" w:rsidRDefault="0019670D" w:rsidP="00960EE5">
      <w:pPr>
        <w:pStyle w:val="PrEPSub-subbullet"/>
      </w:pPr>
      <w:r w:rsidRPr="00593B61">
        <w:rPr>
          <w:spacing w:val="-6"/>
        </w:rPr>
        <w:t>Comment votre groupe a-t-il répondu aux questions de ce scénario ?</w:t>
      </w:r>
    </w:p>
    <w:p w14:paraId="477BBC76" w14:textId="77777777" w:rsidR="00CF4DCE" w:rsidRPr="00593B61" w:rsidRDefault="00CF4DCE" w:rsidP="00960EE5">
      <w:pPr>
        <w:pStyle w:val="PrEPSub-subbullet"/>
      </w:pPr>
      <w:r w:rsidRPr="00593B61">
        <w:t>Est-ce que les autres groupes ont des questions ou des commentaires à formuler à propos de ce scénario ?</w:t>
      </w:r>
    </w:p>
    <w:p w14:paraId="70F9C32C" w14:textId="77777777" w:rsidR="0019670D" w:rsidRPr="00593B61" w:rsidRDefault="0019670D" w:rsidP="00BA7757">
      <w:pPr>
        <w:pStyle w:val="PrEPTextBlueModuleNumbered"/>
        <w:spacing w:line="280" w:lineRule="exact"/>
        <w:ind w:left="360" w:hanging="357"/>
        <w:rPr>
          <w:color w:val="000000"/>
          <w:spacing w:val="-6"/>
        </w:rPr>
      </w:pPr>
      <w:r w:rsidRPr="00593B61">
        <w:rPr>
          <w:color w:val="000000"/>
          <w:spacing w:val="-6"/>
        </w:rPr>
        <w:t>Demandez à des volontaires de répondre. Confirmez leurs réponses ou corrigez-les, le cas échéant. Encouragez la discussion.</w:t>
      </w:r>
    </w:p>
    <w:p w14:paraId="38C153B0" w14:textId="77777777" w:rsidR="0019670D" w:rsidRPr="00593B61" w:rsidRDefault="0019670D" w:rsidP="00BA7757">
      <w:pPr>
        <w:pStyle w:val="PrEPTextBlueModuleNumbered"/>
        <w:spacing w:line="280" w:lineRule="exact"/>
        <w:ind w:left="360" w:hanging="357"/>
        <w:rPr>
          <w:color w:val="000000"/>
          <w:spacing w:val="-6"/>
        </w:rPr>
      </w:pPr>
      <w:r w:rsidRPr="00593B61">
        <w:rPr>
          <w:color w:val="000000"/>
          <w:spacing w:val="-6"/>
        </w:rPr>
        <w:t>Diapositives : Scénarios cliniques n° 2, 3 et 4 (3 diapositives)</w:t>
      </w:r>
    </w:p>
    <w:p w14:paraId="6BB46592" w14:textId="77777777" w:rsidR="0019670D" w:rsidRPr="00593B61" w:rsidRDefault="0019670D" w:rsidP="00960EE5">
      <w:pPr>
        <w:pStyle w:val="PrEPSub-subbullet"/>
      </w:pPr>
      <w:r w:rsidRPr="00593B61">
        <w:t>(Procédez de la même manière que pour le scénario clinique n° 1.)</w:t>
      </w:r>
    </w:p>
    <w:p w14:paraId="02A97BB1" w14:textId="77777777" w:rsidR="00CF4DCE" w:rsidRPr="00593B61" w:rsidRDefault="0019670D" w:rsidP="00CF4DCE">
      <w:pPr>
        <w:pStyle w:val="PrEPTextBlueModuleNumbered"/>
        <w:spacing w:line="280" w:lineRule="exact"/>
        <w:ind w:left="360" w:hanging="357"/>
        <w:rPr>
          <w:color w:val="000000"/>
          <w:spacing w:val="-6"/>
        </w:rPr>
      </w:pPr>
      <w:r w:rsidRPr="00593B61">
        <w:rPr>
          <w:color w:val="000000"/>
          <w:spacing w:val="-6"/>
        </w:rPr>
        <w:t xml:space="preserve">Expliquez que ces scénarios cliniques ont </w:t>
      </w:r>
      <w:r w:rsidR="00CF4DCE" w:rsidRPr="00593B61">
        <w:rPr>
          <w:color w:val="000000"/>
          <w:spacing w:val="-6"/>
        </w:rPr>
        <w:t>pour objectif de permettre aux participants d</w:t>
      </w:r>
      <w:r w:rsidR="00402A0B" w:rsidRPr="00593B61">
        <w:rPr>
          <w:color w:val="000000"/>
          <w:spacing w:val="-6"/>
        </w:rPr>
        <w:t>’</w:t>
      </w:r>
      <w:r w:rsidR="00CF4DCE" w:rsidRPr="00593B61">
        <w:rPr>
          <w:color w:val="000000"/>
          <w:spacing w:val="-6"/>
        </w:rPr>
        <w:t>acquérir de la pratique avec les critères d</w:t>
      </w:r>
      <w:r w:rsidR="00402A0B" w:rsidRPr="00593B61">
        <w:rPr>
          <w:color w:val="000000"/>
          <w:spacing w:val="-6"/>
        </w:rPr>
        <w:t>’</w:t>
      </w:r>
      <w:r w:rsidR="00CF4DCE" w:rsidRPr="00593B61">
        <w:rPr>
          <w:color w:val="000000"/>
          <w:spacing w:val="-6"/>
        </w:rPr>
        <w:t xml:space="preserve">admissibilité. </w:t>
      </w:r>
      <w:r w:rsidRPr="00593B61">
        <w:rPr>
          <w:color w:val="000000"/>
          <w:spacing w:val="-6"/>
        </w:rPr>
        <w:t>Au cours de la proc</w:t>
      </w:r>
      <w:r w:rsidR="00691EB1" w:rsidRPr="00593B61">
        <w:rPr>
          <w:color w:val="000000"/>
          <w:spacing w:val="-6"/>
        </w:rPr>
        <w:t xml:space="preserve">haine séance, les participants </w:t>
      </w:r>
      <w:r w:rsidRPr="00593B61">
        <w:rPr>
          <w:color w:val="000000"/>
          <w:spacing w:val="-6"/>
        </w:rPr>
        <w:t>s</w:t>
      </w:r>
      <w:r w:rsidRPr="00593B61">
        <w:rPr>
          <w:color w:val="000000"/>
          <w:spacing w:val="-6"/>
          <w:cs/>
        </w:rPr>
        <w:t>’</w:t>
      </w:r>
      <w:r w:rsidRPr="00593B61">
        <w:rPr>
          <w:color w:val="000000"/>
          <w:spacing w:val="-6"/>
        </w:rPr>
        <w:t>entraîner</w:t>
      </w:r>
      <w:r w:rsidR="00CF4DCE" w:rsidRPr="00593B61">
        <w:rPr>
          <w:color w:val="000000"/>
          <w:spacing w:val="-6"/>
        </w:rPr>
        <w:t xml:space="preserve">ont </w:t>
      </w:r>
      <w:r w:rsidRPr="00593B61">
        <w:rPr>
          <w:color w:val="000000"/>
          <w:spacing w:val="-6"/>
        </w:rPr>
        <w:t>à utiliser l</w:t>
      </w:r>
      <w:r w:rsidR="00CF4DCE" w:rsidRPr="00593B61">
        <w:rPr>
          <w:color w:val="000000"/>
          <w:spacing w:val="-6"/>
        </w:rPr>
        <w:t>a fiche d’évaluation</w:t>
      </w:r>
      <w:r w:rsidRPr="00593B61">
        <w:rPr>
          <w:color w:val="000000"/>
          <w:spacing w:val="-6"/>
        </w:rPr>
        <w:t>.</w:t>
      </w:r>
      <w:r w:rsidR="00CF4DCE" w:rsidRPr="00593B61">
        <w:rPr>
          <w:color w:val="000000"/>
          <w:spacing w:val="-6"/>
        </w:rPr>
        <w:t xml:space="preserve"> </w:t>
      </w:r>
    </w:p>
    <w:p w14:paraId="3AFAED46" w14:textId="77777777" w:rsidR="0019670D" w:rsidRPr="00593B61" w:rsidRDefault="0019670D" w:rsidP="00BA7757">
      <w:pPr>
        <w:pStyle w:val="PrEPTextBlueModuleNumbered"/>
        <w:spacing w:line="280" w:lineRule="exact"/>
        <w:ind w:left="360" w:hanging="357"/>
        <w:rPr>
          <w:color w:val="000000"/>
          <w:spacing w:val="-6"/>
        </w:rPr>
      </w:pPr>
      <w:r w:rsidRPr="00593B61">
        <w:rPr>
          <w:color w:val="000000"/>
          <w:spacing w:val="-6"/>
        </w:rPr>
        <w:t>Diapositive : PAUSE DE L</w:t>
      </w:r>
      <w:r w:rsidRPr="00593B61">
        <w:rPr>
          <w:rFonts w:cs="Garamond"/>
          <w:color w:val="000000"/>
          <w:spacing w:val="-6"/>
          <w:cs/>
        </w:rPr>
        <w:t>’</w:t>
      </w:r>
      <w:r w:rsidRPr="00593B61">
        <w:rPr>
          <w:color w:val="000000"/>
          <w:spacing w:val="-6"/>
        </w:rPr>
        <w:t>APRÈS-MIDI</w:t>
      </w:r>
    </w:p>
    <w:p w14:paraId="476D6435" w14:textId="77777777" w:rsidR="0019670D" w:rsidRPr="00593B61" w:rsidRDefault="0019670D" w:rsidP="00960EE5">
      <w:pPr>
        <w:pStyle w:val="PrEPSub-subbullet"/>
      </w:pPr>
      <w:r w:rsidRPr="00593B61">
        <w:t xml:space="preserve">Nous </w:t>
      </w:r>
      <w:r w:rsidR="00CF4DCE" w:rsidRPr="00593B61">
        <w:t xml:space="preserve">reprendrons </w:t>
      </w:r>
      <w:r w:rsidRPr="00593B61">
        <w:t>dans 15 minutes.</w:t>
      </w:r>
    </w:p>
    <w:p w14:paraId="7C4983F2" w14:textId="77777777" w:rsidR="0019670D" w:rsidRPr="00593B61" w:rsidRDefault="0019670D" w:rsidP="0019670D">
      <w:pPr>
        <w:pStyle w:val="Heading3"/>
        <w:rPr>
          <w:spacing w:val="-6"/>
          <w:sz w:val="28"/>
          <w:szCs w:val="28"/>
        </w:rPr>
      </w:pPr>
      <w:bookmarkStart w:id="178" w:name="_Toc7877005"/>
      <w:r w:rsidRPr="00593B61">
        <w:rPr>
          <w:spacing w:val="-6"/>
        </w:rPr>
        <w:t>Sc</w:t>
      </w:r>
      <w:r w:rsidR="003F5214" w:rsidRPr="00593B61">
        <w:rPr>
          <w:spacing w:val="-6"/>
        </w:rPr>
        <w:t>É</w:t>
      </w:r>
      <w:r w:rsidRPr="00593B61">
        <w:rPr>
          <w:spacing w:val="-6"/>
        </w:rPr>
        <w:t>narios cliniques</w:t>
      </w:r>
      <w:bookmarkEnd w:id="178"/>
      <w:r w:rsidRPr="00593B61">
        <w:rPr>
          <w:spacing w:val="-6"/>
        </w:rPr>
        <w:t xml:space="preserve"> </w:t>
      </w:r>
    </w:p>
    <w:p w14:paraId="2B57E0BD" w14:textId="77777777" w:rsidR="0019670D" w:rsidRPr="00593B61" w:rsidRDefault="0019670D" w:rsidP="0019670D">
      <w:pPr>
        <w:pStyle w:val="Heading4"/>
        <w:spacing w:before="0"/>
        <w:rPr>
          <w:b w:val="0"/>
          <w:spacing w:val="-6"/>
        </w:rPr>
      </w:pPr>
      <w:r w:rsidRPr="00593B61">
        <w:rPr>
          <w:spacing w:val="-6"/>
        </w:rPr>
        <w:sym w:font="Wingdings 3" w:char="F075"/>
      </w:r>
      <w:r w:rsidRPr="00593B61">
        <w:rPr>
          <w:b w:val="0"/>
          <w:i/>
          <w:spacing w:val="-6"/>
        </w:rPr>
        <w:t>Vous aurez peut-être besoin de réviser et d</w:t>
      </w:r>
      <w:r w:rsidRPr="00593B61">
        <w:rPr>
          <w:rFonts w:cs="Garamond"/>
          <w:b w:val="0"/>
          <w:i/>
          <w:spacing w:val="-6"/>
          <w:cs/>
        </w:rPr>
        <w:t>’</w:t>
      </w:r>
      <w:r w:rsidRPr="00593B61">
        <w:rPr>
          <w:b w:val="0"/>
          <w:i/>
          <w:spacing w:val="-6"/>
        </w:rPr>
        <w:t>adapter ces scénarios ou bien d</w:t>
      </w:r>
      <w:r w:rsidRPr="00593B61">
        <w:rPr>
          <w:rFonts w:cs="Garamond"/>
          <w:b w:val="0"/>
          <w:i/>
          <w:spacing w:val="-6"/>
          <w:cs/>
        </w:rPr>
        <w:t>’</w:t>
      </w:r>
      <w:r w:rsidRPr="00593B61">
        <w:rPr>
          <w:b w:val="0"/>
          <w:i/>
          <w:spacing w:val="-6"/>
        </w:rPr>
        <w:t>en écrire de nouveaux afin de refléter le contexte local des participants et les populations des patients ou d</w:t>
      </w:r>
      <w:r w:rsidRPr="00593B61">
        <w:rPr>
          <w:rFonts w:cs="Garamond"/>
          <w:b w:val="0"/>
          <w:i/>
          <w:spacing w:val="-6"/>
          <w:cs/>
        </w:rPr>
        <w:t>’</w:t>
      </w:r>
      <w:r w:rsidRPr="00593B61">
        <w:rPr>
          <w:b w:val="0"/>
          <w:i/>
          <w:spacing w:val="-6"/>
        </w:rPr>
        <w:t>inclure des situations plus pertinentes pour votre région.</w:t>
      </w:r>
    </w:p>
    <w:p w14:paraId="65557605" w14:textId="77777777" w:rsidR="0019670D" w:rsidRPr="00593B61" w:rsidRDefault="0019670D" w:rsidP="0019670D">
      <w:pPr>
        <w:pStyle w:val="Heading4"/>
        <w:spacing w:before="0"/>
        <w:rPr>
          <w:spacing w:val="-6"/>
        </w:rPr>
      </w:pPr>
    </w:p>
    <w:p w14:paraId="1A9D82F9" w14:textId="77777777" w:rsidR="0019670D" w:rsidRPr="00593B61" w:rsidRDefault="0019670D" w:rsidP="000E1518">
      <w:pPr>
        <w:pStyle w:val="Heading4"/>
        <w:spacing w:before="0"/>
        <w:rPr>
          <w:spacing w:val="-6"/>
        </w:rPr>
      </w:pPr>
      <w:bookmarkStart w:id="179" w:name="_Hlk2608831"/>
      <w:r w:rsidRPr="00593B61">
        <w:rPr>
          <w:spacing w:val="-6"/>
        </w:rPr>
        <w:t>Scénario clinique n° 1</w:t>
      </w:r>
    </w:p>
    <w:p w14:paraId="27B6462D" w14:textId="77777777" w:rsidR="000E1518" w:rsidRPr="00593B61" w:rsidRDefault="000E1518" w:rsidP="000E1518">
      <w:r w:rsidRPr="00593B61">
        <w:t>Joseph, un homme de 22 ans, se présente en centre de soins parce qu</w:t>
      </w:r>
      <w:r w:rsidR="00402A0B" w:rsidRPr="00593B61">
        <w:t>’</w:t>
      </w:r>
      <w:r w:rsidRPr="00593B61">
        <w:t>il aimerait commencer une PrEP. Il dit utiliser des préservatifs de temps en temps lorsqu</w:t>
      </w:r>
      <w:r w:rsidR="00402A0B" w:rsidRPr="00593B61">
        <w:t>’</w:t>
      </w:r>
      <w:r w:rsidRPr="00593B61">
        <w:t xml:space="preserve">il a des rapports sexuels avec son partenaire masculin VIH positif. Son partenaire est en bonne santé et prend des TAR depuis quatre ans. Sa dernière charge virale du VIH reportée à 1200 copies/ml date d’« il y a quelques </w:t>
      </w:r>
      <w:r w:rsidRPr="00593B61">
        <w:lastRenderedPageBreak/>
        <w:t>mois ». Leur dernier rapport sexuel sans protection date de la semaine passée. Joseph est en bonne santé et ne prend pas de médicaments. Son test rapide d</w:t>
      </w:r>
      <w:r w:rsidR="00402A0B" w:rsidRPr="00593B61">
        <w:t>’</w:t>
      </w:r>
      <w:r w:rsidRPr="00593B61">
        <w:t>anticorps du VIH effectué le jour de sa visite est négatif.</w:t>
      </w:r>
    </w:p>
    <w:p w14:paraId="16AEFD46" w14:textId="77777777" w:rsidR="0019670D" w:rsidRPr="00593B61" w:rsidRDefault="0019670D" w:rsidP="0019670D">
      <w:pPr>
        <w:pStyle w:val="PrEPTextSpaceAfter"/>
        <w:keepNext/>
        <w:spacing w:after="0"/>
      </w:pPr>
      <w:r w:rsidRPr="00593B61">
        <w:t>Joseph est-il admissible à la PrEP ?</w:t>
      </w:r>
    </w:p>
    <w:p w14:paraId="52372080" w14:textId="77777777" w:rsidR="0019670D" w:rsidRPr="00960EE5" w:rsidRDefault="0019670D" w:rsidP="00960EE5">
      <w:pPr>
        <w:pStyle w:val="PrEPBodyTextBulletedSub"/>
        <w:rPr>
          <w:i/>
        </w:rPr>
      </w:pPr>
      <w:r w:rsidRPr="00960EE5">
        <w:rPr>
          <w:i/>
        </w:rPr>
        <w:t xml:space="preserve">Oui </w:t>
      </w:r>
    </w:p>
    <w:p w14:paraId="27E69F93" w14:textId="77777777" w:rsidR="0019670D" w:rsidRPr="00593B61" w:rsidRDefault="000E1518" w:rsidP="0019670D">
      <w:pPr>
        <w:pStyle w:val="PrEPTextSpaceAfter"/>
        <w:keepNext/>
        <w:spacing w:before="120" w:after="0"/>
      </w:pPr>
      <w:r w:rsidRPr="00593B61">
        <w:t xml:space="preserve">Si oui, </w:t>
      </w:r>
      <w:r w:rsidR="0019670D" w:rsidRPr="00593B61">
        <w:t>qu</w:t>
      </w:r>
      <w:r w:rsidR="0019670D" w:rsidRPr="00593B61">
        <w:rPr>
          <w:rFonts w:cs="Garamond"/>
          <w:cs/>
        </w:rPr>
        <w:t>’</w:t>
      </w:r>
      <w:r w:rsidR="0019670D" w:rsidRPr="00593B61">
        <w:t>avez-vous pris en compte pour déterminer son admissibilité ?</w:t>
      </w:r>
    </w:p>
    <w:bookmarkEnd w:id="179"/>
    <w:p w14:paraId="55849268" w14:textId="77777777" w:rsidR="0019670D" w:rsidRPr="00960EE5" w:rsidRDefault="0019670D" w:rsidP="00960EE5">
      <w:pPr>
        <w:pStyle w:val="PrEPBodyTextBulletedSub"/>
        <w:rPr>
          <w:i/>
        </w:rPr>
      </w:pPr>
      <w:r w:rsidRPr="00960EE5">
        <w:rPr>
          <w:i/>
        </w:rPr>
        <w:t>Joseph est exposé à un risque élevé d</w:t>
      </w:r>
      <w:r w:rsidRPr="00960EE5">
        <w:rPr>
          <w:i/>
          <w:cs/>
        </w:rPr>
        <w:t>’</w:t>
      </w:r>
      <w:r w:rsidRPr="00960EE5">
        <w:rPr>
          <w:i/>
        </w:rPr>
        <w:t>infection par le VIH (rapports sexuels sans préservatif, partenaire séropositif au VIH).</w:t>
      </w:r>
    </w:p>
    <w:p w14:paraId="59F18EF9" w14:textId="77777777" w:rsidR="0019670D" w:rsidRPr="00960EE5" w:rsidRDefault="0019670D" w:rsidP="00960EE5">
      <w:pPr>
        <w:pStyle w:val="PrEPBodyTextBulletedSub"/>
        <w:rPr>
          <w:i/>
        </w:rPr>
      </w:pPr>
      <w:r w:rsidRPr="00960EE5">
        <w:rPr>
          <w:i/>
        </w:rPr>
        <w:t>Charge virale du partenaire de Joseph.</w:t>
      </w:r>
    </w:p>
    <w:p w14:paraId="2306D594" w14:textId="77777777" w:rsidR="000E1518" w:rsidRPr="00960EE5" w:rsidRDefault="000E1518" w:rsidP="00960EE5">
      <w:pPr>
        <w:pStyle w:val="PrEPBodyTextBulletedSub"/>
        <w:rPr>
          <w:i/>
        </w:rPr>
      </w:pPr>
      <w:r w:rsidRPr="00960EE5">
        <w:rPr>
          <w:i/>
        </w:rPr>
        <w:t>La période d</w:t>
      </w:r>
      <w:r w:rsidR="00402A0B" w:rsidRPr="00960EE5">
        <w:rPr>
          <w:i/>
        </w:rPr>
        <w:t>’</w:t>
      </w:r>
      <w:r w:rsidRPr="00960EE5">
        <w:rPr>
          <w:i/>
        </w:rPr>
        <w:t xml:space="preserve">attente du test de dépistage des anticorps du VIH. </w:t>
      </w:r>
    </w:p>
    <w:p w14:paraId="583C508D" w14:textId="77777777" w:rsidR="000E1518" w:rsidRPr="00960EE5" w:rsidRDefault="000E1518" w:rsidP="00960EE5">
      <w:pPr>
        <w:pStyle w:val="PrEPBodyTextBulletedSub"/>
        <w:rPr>
          <w:i/>
        </w:rPr>
      </w:pPr>
      <w:r w:rsidRPr="00960EE5">
        <w:rPr>
          <w:i/>
        </w:rPr>
        <w:t>Aucun autre problème relatif à l</w:t>
      </w:r>
      <w:r w:rsidR="00402A0B" w:rsidRPr="00960EE5">
        <w:rPr>
          <w:i/>
        </w:rPr>
        <w:t>’</w:t>
      </w:r>
      <w:r w:rsidRPr="00960EE5">
        <w:rPr>
          <w:i/>
        </w:rPr>
        <w:t>admissibilité. Toute autre difficulté potentiellement modifiable ou tout autre obstacle ne doivent pas être confondus avec l</w:t>
      </w:r>
      <w:r w:rsidR="00402A0B" w:rsidRPr="00960EE5">
        <w:rPr>
          <w:i/>
        </w:rPr>
        <w:t>’</w:t>
      </w:r>
      <w:r w:rsidRPr="00960EE5">
        <w:rPr>
          <w:i/>
        </w:rPr>
        <w:t>admissibilité. P. ex., nous savons qu</w:t>
      </w:r>
      <w:r w:rsidR="00402A0B" w:rsidRPr="00960EE5">
        <w:rPr>
          <w:i/>
        </w:rPr>
        <w:t>’</w:t>
      </w:r>
      <w:r w:rsidRPr="00960EE5">
        <w:rPr>
          <w:i/>
        </w:rPr>
        <w:t>il est en bonne santé, il doit donc n</w:t>
      </w:r>
      <w:r w:rsidR="00402A0B" w:rsidRPr="00960EE5">
        <w:rPr>
          <w:i/>
        </w:rPr>
        <w:t>’</w:t>
      </w:r>
      <w:r w:rsidRPr="00960EE5">
        <w:rPr>
          <w:i/>
        </w:rPr>
        <w:t>avoir que peu d</w:t>
      </w:r>
      <w:r w:rsidR="00402A0B" w:rsidRPr="00960EE5">
        <w:rPr>
          <w:i/>
        </w:rPr>
        <w:t>’</w:t>
      </w:r>
      <w:r w:rsidRPr="00960EE5">
        <w:rPr>
          <w:i/>
        </w:rPr>
        <w:t>expérience de prise quotidienne de médicaments. En prendre l</w:t>
      </w:r>
      <w:r w:rsidR="00402A0B" w:rsidRPr="00960EE5">
        <w:rPr>
          <w:i/>
        </w:rPr>
        <w:t>’</w:t>
      </w:r>
      <w:r w:rsidRPr="00960EE5">
        <w:rPr>
          <w:i/>
        </w:rPr>
        <w:t>habitude peut-être un sujet à aborder à l</w:t>
      </w:r>
      <w:r w:rsidR="00402A0B" w:rsidRPr="00960EE5">
        <w:rPr>
          <w:i/>
        </w:rPr>
        <w:t>’</w:t>
      </w:r>
      <w:r w:rsidRPr="00960EE5">
        <w:rPr>
          <w:i/>
        </w:rPr>
        <w:t>occasion des séances de soutien et de formation relatives à l</w:t>
      </w:r>
      <w:r w:rsidR="00402A0B" w:rsidRPr="00960EE5">
        <w:rPr>
          <w:i/>
        </w:rPr>
        <w:t>’</w:t>
      </w:r>
      <w:r w:rsidRPr="00960EE5">
        <w:rPr>
          <w:i/>
        </w:rPr>
        <w:t>observance.</w:t>
      </w:r>
    </w:p>
    <w:p w14:paraId="1CEB1D7F" w14:textId="77777777" w:rsidR="0019670D" w:rsidRPr="00593B61" w:rsidRDefault="0019670D" w:rsidP="0019670D">
      <w:pPr>
        <w:pStyle w:val="Heading4"/>
        <w:rPr>
          <w:spacing w:val="-6"/>
        </w:rPr>
      </w:pPr>
      <w:bookmarkStart w:id="180" w:name="_Hlk2608875"/>
      <w:r w:rsidRPr="00593B61">
        <w:rPr>
          <w:spacing w:val="-6"/>
        </w:rPr>
        <w:t>Scénario clinique n° 2</w:t>
      </w:r>
    </w:p>
    <w:p w14:paraId="02D756AD" w14:textId="77777777" w:rsidR="0019670D" w:rsidRPr="00593B61" w:rsidRDefault="0019670D" w:rsidP="0019670D">
      <w:pPr>
        <w:pStyle w:val="PrEPTextSpaceAfter"/>
        <w:spacing w:after="120"/>
      </w:pPr>
      <w:r w:rsidRPr="00593B61">
        <w:t>Marie, une jeune femme de 18 ans, se présente au centre de soins, car elle se sent mal et craint d</w:t>
      </w:r>
      <w:r w:rsidRPr="00593B61">
        <w:rPr>
          <w:rFonts w:cs="Garamond"/>
          <w:cs/>
        </w:rPr>
        <w:t>’</w:t>
      </w:r>
      <w:r w:rsidRPr="00593B61">
        <w:t>être infectée par le VIH. Elle explique à contrecœur que, l</w:t>
      </w:r>
      <w:r w:rsidRPr="00593B61">
        <w:rPr>
          <w:rFonts w:cs="Garamond"/>
          <w:cs/>
        </w:rPr>
        <w:t>’</w:t>
      </w:r>
      <w:r w:rsidRPr="00593B61">
        <w:t>année dernière, elle a eu des rapports sexuels en échange d</w:t>
      </w:r>
      <w:r w:rsidRPr="00593B61">
        <w:rPr>
          <w:rFonts w:cs="Garamond"/>
          <w:cs/>
        </w:rPr>
        <w:t>’</w:t>
      </w:r>
      <w:r w:rsidRPr="00593B61">
        <w:t>argent ou de cadeaux pour subvenir aux besoins de ses 2 enfants. Certains de ses partenaires ont utilisé un préservatif, d</w:t>
      </w:r>
      <w:r w:rsidRPr="00593B61">
        <w:rPr>
          <w:rFonts w:cs="Garamond"/>
          <w:cs/>
        </w:rPr>
        <w:t>’</w:t>
      </w:r>
      <w:r w:rsidRPr="00593B61">
        <w:t>autres non. Elle ignore si ces derniers étaient séropositifs au VIH. Marie dit se sentir fatiguée et malade depuis plusieurs semaines. Son test rapide de recherche d</w:t>
      </w:r>
      <w:r w:rsidRPr="00593B61">
        <w:rPr>
          <w:rFonts w:cs="Garamond"/>
          <w:cs/>
        </w:rPr>
        <w:t>’</w:t>
      </w:r>
      <w:r w:rsidRPr="00593B61">
        <w:t>anticorps anti-VIH réalisé le jour de sa visite est négatif.</w:t>
      </w:r>
    </w:p>
    <w:p w14:paraId="1A24CD8B" w14:textId="77777777" w:rsidR="0019670D" w:rsidRPr="00593B61" w:rsidRDefault="0019670D" w:rsidP="0019670D">
      <w:pPr>
        <w:pStyle w:val="PrEPTextSpaceAfter"/>
        <w:keepNext/>
        <w:spacing w:after="0"/>
      </w:pPr>
      <w:r w:rsidRPr="00593B61">
        <w:t>Marie est-elle admissible à la PrEP ?</w:t>
      </w:r>
    </w:p>
    <w:p w14:paraId="10EE04CC" w14:textId="77777777" w:rsidR="0019670D" w:rsidRPr="00593B61" w:rsidRDefault="0019670D" w:rsidP="0019670D">
      <w:pPr>
        <w:pStyle w:val="PrEPBodyTextBulletedSub"/>
        <w:rPr>
          <w:spacing w:val="-6"/>
        </w:rPr>
      </w:pPr>
      <w:r w:rsidRPr="00593B61">
        <w:rPr>
          <w:i/>
          <w:spacing w:val="-6"/>
        </w:rPr>
        <w:t>Oui, si elle n</w:t>
      </w:r>
      <w:r w:rsidRPr="00593B61">
        <w:rPr>
          <w:rFonts w:cs="Garamond"/>
          <w:i/>
          <w:spacing w:val="-6"/>
          <w:cs/>
        </w:rPr>
        <w:t>’</w:t>
      </w:r>
      <w:r w:rsidRPr="00593B61">
        <w:rPr>
          <w:i/>
          <w:spacing w:val="-6"/>
        </w:rPr>
        <w:t>a pas d</w:t>
      </w:r>
      <w:r w:rsidRPr="00593B61">
        <w:rPr>
          <w:rFonts w:cs="Garamond"/>
          <w:i/>
          <w:spacing w:val="-6"/>
          <w:cs/>
        </w:rPr>
        <w:t>’</w:t>
      </w:r>
      <w:r w:rsidRPr="00593B61">
        <w:rPr>
          <w:i/>
          <w:spacing w:val="-6"/>
        </w:rPr>
        <w:t>infection aiguë par le VIH ou de clairance de la créatinine supérieure à 60 ml/min.</w:t>
      </w:r>
    </w:p>
    <w:p w14:paraId="163AD28A" w14:textId="77777777" w:rsidR="0019670D" w:rsidRPr="00593B61" w:rsidRDefault="0019670D" w:rsidP="0019670D">
      <w:pPr>
        <w:pStyle w:val="PrEPTextSpaceAfter"/>
        <w:keepNext/>
        <w:spacing w:after="0"/>
      </w:pPr>
      <w:r w:rsidRPr="00593B61">
        <w:t>Si oui, pourquoi ?</w:t>
      </w:r>
    </w:p>
    <w:p w14:paraId="69ABB619" w14:textId="77777777" w:rsidR="0019670D" w:rsidRPr="00593B61" w:rsidRDefault="0019670D" w:rsidP="0019670D">
      <w:pPr>
        <w:pStyle w:val="PrEPBodyTextBulletedSub"/>
        <w:rPr>
          <w:spacing w:val="-6"/>
        </w:rPr>
      </w:pPr>
      <w:r w:rsidRPr="00593B61">
        <w:rPr>
          <w:i/>
          <w:spacing w:val="-6"/>
        </w:rPr>
        <w:t>Marie est exposée à un risque élevé (plusieurs partenaires, utilisation non systématique du préservatif).</w:t>
      </w:r>
    </w:p>
    <w:p w14:paraId="7B75BF3C" w14:textId="77777777" w:rsidR="000E1518" w:rsidRPr="00593B61" w:rsidRDefault="000E1518" w:rsidP="000E1518">
      <w:r w:rsidRPr="00593B61">
        <w:t xml:space="preserve">De quelles informations supplémentaires auriez-vous besoin afin de déterminer son admissibilité ? </w:t>
      </w:r>
    </w:p>
    <w:p w14:paraId="6F365F0C" w14:textId="77777777" w:rsidR="000E1518" w:rsidRPr="00960EE5" w:rsidRDefault="000E1518" w:rsidP="00960EE5">
      <w:pPr>
        <w:pStyle w:val="PrEPBodyTextBulletedSub"/>
        <w:rPr>
          <w:i/>
        </w:rPr>
      </w:pPr>
      <w:r w:rsidRPr="00960EE5">
        <w:rPr>
          <w:i/>
        </w:rPr>
        <w:t xml:space="preserve">Une possible </w:t>
      </w:r>
      <w:r w:rsidRPr="00960EE5">
        <w:rPr>
          <w:i/>
          <w:spacing w:val="-6"/>
        </w:rPr>
        <w:t xml:space="preserve">infection aiguë par le VIH </w:t>
      </w:r>
      <w:r w:rsidRPr="00960EE5">
        <w:rPr>
          <w:i/>
        </w:rPr>
        <w:t xml:space="preserve">IAV doit être éliminée </w:t>
      </w:r>
    </w:p>
    <w:p w14:paraId="13E9521D" w14:textId="77777777" w:rsidR="000E1518" w:rsidRPr="00960EE5" w:rsidRDefault="000E1518" w:rsidP="00960EE5">
      <w:pPr>
        <w:pStyle w:val="PrEPBodyTextBulletedSub"/>
        <w:rPr>
          <w:i/>
        </w:rPr>
      </w:pPr>
      <w:r w:rsidRPr="00960EE5">
        <w:rPr>
          <w:i/>
        </w:rPr>
        <w:t>Sa clairance estimée de la créatine doit être déterminée</w:t>
      </w:r>
    </w:p>
    <w:p w14:paraId="78FFD4A9" w14:textId="77777777" w:rsidR="0019670D" w:rsidRPr="00593B61" w:rsidRDefault="0019670D" w:rsidP="0019670D">
      <w:pPr>
        <w:pStyle w:val="Heading4"/>
        <w:rPr>
          <w:spacing w:val="-6"/>
        </w:rPr>
      </w:pPr>
      <w:r w:rsidRPr="00593B61">
        <w:rPr>
          <w:spacing w:val="-6"/>
        </w:rPr>
        <w:t>Scénario clinique n° 3</w:t>
      </w:r>
    </w:p>
    <w:p w14:paraId="098E4518" w14:textId="77777777" w:rsidR="0019670D" w:rsidRPr="00593B61" w:rsidRDefault="0019670D" w:rsidP="0019670D">
      <w:pPr>
        <w:pStyle w:val="PrEPTextSpaceAfter"/>
      </w:pPr>
      <w:r w:rsidRPr="00593B61">
        <w:t>Geraldine, une femme et mère de 30 ans, se présente au centre de soins, car elle a entendu dire qu</w:t>
      </w:r>
      <w:r w:rsidRPr="00593B61">
        <w:rPr>
          <w:rFonts w:cs="Garamond"/>
          <w:cs/>
        </w:rPr>
        <w:t>’</w:t>
      </w:r>
      <w:r w:rsidRPr="00593B61">
        <w:t>elle pouvait obtenir des médicaments qui préviennent l</w:t>
      </w:r>
      <w:r w:rsidRPr="00593B61">
        <w:rPr>
          <w:rFonts w:cs="Garamond"/>
          <w:cs/>
        </w:rPr>
        <w:t>’</w:t>
      </w:r>
      <w:r w:rsidRPr="00593B61">
        <w:t>infection par le VIH. Elle soupçonne son mari de s</w:t>
      </w:r>
      <w:r w:rsidRPr="00593B61">
        <w:rPr>
          <w:rFonts w:cs="Garamond"/>
          <w:cs/>
        </w:rPr>
        <w:t>’</w:t>
      </w:r>
      <w:r w:rsidRPr="00593B61">
        <w:t>injecter des drogues, car il a des marques d</w:t>
      </w:r>
      <w:r w:rsidRPr="00593B61">
        <w:rPr>
          <w:rFonts w:cs="Garamond"/>
          <w:cs/>
        </w:rPr>
        <w:t>’</w:t>
      </w:r>
      <w:r w:rsidRPr="00593B61">
        <w:t>aiguilles sur les bras. Geraldine a peur que son mari soit atteint du VIH et qu</w:t>
      </w:r>
      <w:r w:rsidRPr="00593B61">
        <w:rPr>
          <w:rFonts w:cs="Garamond"/>
          <w:cs/>
        </w:rPr>
        <w:t>’</w:t>
      </w:r>
      <w:r w:rsidRPr="00593B61">
        <w:t>il l</w:t>
      </w:r>
      <w:r w:rsidRPr="00593B61">
        <w:rPr>
          <w:rFonts w:cs="Garamond"/>
          <w:cs/>
        </w:rPr>
        <w:t>’</w:t>
      </w:r>
      <w:r w:rsidRPr="00593B61">
        <w:t>infecte à son tour. Elle précise que son mari n</w:t>
      </w:r>
      <w:r w:rsidRPr="00593B61">
        <w:rPr>
          <w:rFonts w:cs="Garamond"/>
          <w:cs/>
        </w:rPr>
        <w:t>’</w:t>
      </w:r>
      <w:r w:rsidRPr="00593B61">
        <w:t>a pas été dépisté. Le test rapide de recherche d</w:t>
      </w:r>
      <w:r w:rsidRPr="00593B61">
        <w:rPr>
          <w:rFonts w:cs="Garamond"/>
          <w:cs/>
        </w:rPr>
        <w:t>’</w:t>
      </w:r>
      <w:r w:rsidRPr="00593B61">
        <w:t>anticorps anti-VIH de Geraldine réalisé le jour de sa visite est négatif.</w:t>
      </w:r>
    </w:p>
    <w:p w14:paraId="31FD5A33" w14:textId="77777777" w:rsidR="0019670D" w:rsidRPr="00593B61" w:rsidRDefault="0019670D" w:rsidP="0019670D">
      <w:pPr>
        <w:pStyle w:val="PrEPTextSpaceAfter"/>
        <w:keepNext/>
        <w:spacing w:after="0"/>
      </w:pPr>
      <w:r w:rsidRPr="00593B61">
        <w:t>Geraldine est-elle admissible à la PrEP ?</w:t>
      </w:r>
    </w:p>
    <w:p w14:paraId="5F7A1E02" w14:textId="77777777" w:rsidR="0019670D" w:rsidRPr="00593B61" w:rsidRDefault="0019670D" w:rsidP="0019670D">
      <w:pPr>
        <w:pStyle w:val="PrEPBodyTextBulletedSub"/>
        <w:rPr>
          <w:i/>
          <w:spacing w:val="-6"/>
        </w:rPr>
      </w:pPr>
      <w:r w:rsidRPr="00593B61">
        <w:rPr>
          <w:i/>
          <w:spacing w:val="-6"/>
        </w:rPr>
        <w:t>Oui.</w:t>
      </w:r>
    </w:p>
    <w:p w14:paraId="6ADE1781" w14:textId="77777777" w:rsidR="0019670D" w:rsidRPr="00593B61" w:rsidRDefault="0019670D" w:rsidP="0019670D">
      <w:pPr>
        <w:pStyle w:val="PrEPTextSpaceAfter"/>
        <w:keepNext/>
        <w:spacing w:before="120" w:after="0"/>
      </w:pPr>
      <w:r w:rsidRPr="00593B61">
        <w:t>Si oui, pourquoi ?</w:t>
      </w:r>
    </w:p>
    <w:p w14:paraId="65389577" w14:textId="77777777" w:rsidR="0019670D" w:rsidRPr="00593B61" w:rsidRDefault="0019670D" w:rsidP="0019670D">
      <w:pPr>
        <w:pStyle w:val="PrEPBodyTextBulletedSub"/>
        <w:rPr>
          <w:i/>
          <w:spacing w:val="-6"/>
        </w:rPr>
      </w:pPr>
      <w:r w:rsidRPr="00593B61">
        <w:rPr>
          <w:i/>
          <w:spacing w:val="-6"/>
        </w:rPr>
        <w:t>Geraldine est exposée à un risque élevé (il est possible que son mari consomme de la drogue).</w:t>
      </w:r>
    </w:p>
    <w:p w14:paraId="46CADBC2" w14:textId="77777777" w:rsidR="0019670D" w:rsidRPr="00593B61" w:rsidRDefault="0019670D" w:rsidP="0019670D">
      <w:pPr>
        <w:pStyle w:val="PrEPTextSpaceAfter"/>
        <w:keepNext/>
        <w:spacing w:before="120" w:after="0"/>
      </w:pPr>
      <w:r w:rsidRPr="00593B61">
        <w:lastRenderedPageBreak/>
        <w:t xml:space="preserve">De quelles autres informations </w:t>
      </w:r>
      <w:r w:rsidR="005D28CF" w:rsidRPr="00593B61">
        <w:t xml:space="preserve">supplémentaires pourriez-vous avoir </w:t>
      </w:r>
      <w:r w:rsidRPr="00593B61">
        <w:t>pour déterminer son admissibilité ?</w:t>
      </w:r>
    </w:p>
    <w:p w14:paraId="6F5D8009" w14:textId="77777777" w:rsidR="0019670D" w:rsidRPr="00593B61" w:rsidRDefault="0019670D" w:rsidP="0019670D">
      <w:pPr>
        <w:pStyle w:val="PrEPBodyTextBulletedSub"/>
        <w:rPr>
          <w:i/>
          <w:spacing w:val="-6"/>
        </w:rPr>
      </w:pPr>
      <w:r w:rsidRPr="00593B61">
        <w:rPr>
          <w:i/>
          <w:spacing w:val="-6"/>
        </w:rPr>
        <w:t>L</w:t>
      </w:r>
      <w:r w:rsidRPr="00593B61">
        <w:rPr>
          <w:rFonts w:cs="Garamond"/>
          <w:i/>
          <w:spacing w:val="-6"/>
          <w:cs/>
        </w:rPr>
        <w:t>’</w:t>
      </w:r>
      <w:r w:rsidRPr="00593B61">
        <w:rPr>
          <w:i/>
          <w:spacing w:val="-6"/>
        </w:rPr>
        <w:t xml:space="preserve">infection aiguë par le VIH doit être </w:t>
      </w:r>
      <w:r w:rsidR="005D28CF" w:rsidRPr="00593B61">
        <w:rPr>
          <w:i/>
          <w:spacing w:val="-6"/>
        </w:rPr>
        <w:t>éliminée</w:t>
      </w:r>
      <w:r w:rsidRPr="00593B61">
        <w:rPr>
          <w:i/>
          <w:spacing w:val="-6"/>
        </w:rPr>
        <w:t>.</w:t>
      </w:r>
    </w:p>
    <w:p w14:paraId="7105BBF3" w14:textId="77777777" w:rsidR="0019670D" w:rsidRPr="00593B61" w:rsidRDefault="0019670D" w:rsidP="0019670D">
      <w:pPr>
        <w:pStyle w:val="PrEPBodyTextBulletedSub"/>
        <w:rPr>
          <w:i/>
          <w:spacing w:val="-6"/>
        </w:rPr>
      </w:pPr>
      <w:r w:rsidRPr="00593B61">
        <w:rPr>
          <w:i/>
          <w:spacing w:val="-6"/>
        </w:rPr>
        <w:t xml:space="preserve">La clairance de la créatinine </w:t>
      </w:r>
      <w:r w:rsidR="005D28CF" w:rsidRPr="00593B61">
        <w:rPr>
          <w:i/>
          <w:spacing w:val="-6"/>
        </w:rPr>
        <w:t>doit être déterminée</w:t>
      </w:r>
      <w:r w:rsidRPr="00593B61">
        <w:rPr>
          <w:i/>
          <w:spacing w:val="-6"/>
        </w:rPr>
        <w:t>.</w:t>
      </w:r>
    </w:p>
    <w:p w14:paraId="04083BAA" w14:textId="77777777" w:rsidR="0019670D" w:rsidRPr="00593B61" w:rsidRDefault="0019670D" w:rsidP="00BA7757">
      <w:pPr>
        <w:pStyle w:val="NormalWeb"/>
        <w:keepNext/>
        <w:spacing w:before="240" w:beforeAutospacing="0" w:after="0" w:afterAutospacing="0" w:line="280" w:lineRule="exact"/>
        <w:outlineLvl w:val="3"/>
        <w:rPr>
          <w:b/>
          <w:spacing w:val="-6"/>
        </w:rPr>
      </w:pPr>
      <w:r w:rsidRPr="00593B61">
        <w:rPr>
          <w:b/>
          <w:spacing w:val="-6"/>
        </w:rPr>
        <w:t>Scénario clinique n° 4</w:t>
      </w:r>
    </w:p>
    <w:p w14:paraId="4AE588E7" w14:textId="77777777" w:rsidR="0019670D" w:rsidRPr="00593B61" w:rsidRDefault="0019670D" w:rsidP="00BA7757">
      <w:pPr>
        <w:pStyle w:val="PrEPTextSpaceAfter"/>
        <w:spacing w:after="120" w:line="280" w:lineRule="exact"/>
      </w:pPr>
      <w:r w:rsidRPr="00593B61">
        <w:t>Daniel, un homme de 25 ans, se présente au centre de soins pour traiter des « cloques ». Au cours des derniers jours, il a remarqué la présence de cloques douloureuses autour de sa bouche et sur ses organes génitaux. Il refuse de révéler ses activités sexuelles. Il dit être marié et fidèle à sa femme. Il demande s</w:t>
      </w:r>
      <w:r w:rsidRPr="00593B61">
        <w:rPr>
          <w:rFonts w:cs="Garamond"/>
          <w:cs/>
        </w:rPr>
        <w:t>’</w:t>
      </w:r>
      <w:r w:rsidRPr="00593B61">
        <w:t>il peut prendre un seul comprimé pour ses cloques ici même, afin que sa femme ou ses voisins ne découvrent pas qu</w:t>
      </w:r>
      <w:r w:rsidRPr="00593B61">
        <w:rPr>
          <w:rFonts w:cs="Garamond"/>
          <w:cs/>
        </w:rPr>
        <w:t>’</w:t>
      </w:r>
      <w:r w:rsidRPr="00593B61">
        <w:t>il est sous traitement. Daniel ne veut pas prendre de médicaments en permanence, car ses voisins ou son église pourraient s</w:t>
      </w:r>
      <w:r w:rsidRPr="00593B61">
        <w:rPr>
          <w:rFonts w:cs="Garamond"/>
          <w:cs/>
        </w:rPr>
        <w:t>’</w:t>
      </w:r>
      <w:r w:rsidRPr="00593B61">
        <w:t>en rendre compte et en déduire qu</w:t>
      </w:r>
      <w:r w:rsidRPr="00593B61">
        <w:rPr>
          <w:rFonts w:cs="Garamond"/>
          <w:cs/>
        </w:rPr>
        <w:t>’</w:t>
      </w:r>
      <w:r w:rsidRPr="00593B61">
        <w:t>il est séropositif au VIH. Il refuse de se faire dépister pour le VIH.</w:t>
      </w:r>
    </w:p>
    <w:p w14:paraId="62C1DCD5" w14:textId="77777777" w:rsidR="0019670D" w:rsidRPr="00593B61" w:rsidRDefault="0019670D" w:rsidP="00BA7757">
      <w:pPr>
        <w:pStyle w:val="PrEPTextSpaceAfter"/>
        <w:keepNext/>
        <w:spacing w:before="120" w:after="0" w:line="280" w:lineRule="exact"/>
      </w:pPr>
      <w:r w:rsidRPr="00593B61">
        <w:t>Daniel est-il admissible à la PrEP ?</w:t>
      </w:r>
    </w:p>
    <w:p w14:paraId="4241CC31" w14:textId="77777777" w:rsidR="0019670D" w:rsidRPr="00593B61" w:rsidRDefault="0019670D" w:rsidP="00BA7757">
      <w:pPr>
        <w:pStyle w:val="PrEPBodyTextBulletedSub"/>
        <w:spacing w:line="280" w:lineRule="exact"/>
        <w:rPr>
          <w:i/>
          <w:spacing w:val="-6"/>
        </w:rPr>
      </w:pPr>
      <w:r w:rsidRPr="00593B61">
        <w:rPr>
          <w:i/>
          <w:spacing w:val="-6"/>
        </w:rPr>
        <w:t>Pas durant cette consultation.</w:t>
      </w:r>
    </w:p>
    <w:p w14:paraId="71435475" w14:textId="77777777" w:rsidR="0019670D" w:rsidRPr="00593B61" w:rsidRDefault="0019670D" w:rsidP="00BA7757">
      <w:pPr>
        <w:pStyle w:val="PrEPTextSpaceAfter"/>
        <w:keepNext/>
        <w:spacing w:before="120" w:after="0" w:line="280" w:lineRule="exact"/>
      </w:pPr>
      <w:r w:rsidRPr="00593B61">
        <w:t>Pourquoi ?</w:t>
      </w:r>
    </w:p>
    <w:bookmarkEnd w:id="180"/>
    <w:p w14:paraId="3F0BF27B" w14:textId="77777777" w:rsidR="0019670D" w:rsidRPr="00593B61" w:rsidRDefault="0019670D" w:rsidP="00BA7757">
      <w:pPr>
        <w:pStyle w:val="PrEPBodyTextBulletedSub"/>
        <w:spacing w:line="280" w:lineRule="exact"/>
        <w:rPr>
          <w:spacing w:val="-6"/>
        </w:rPr>
      </w:pPr>
      <w:r w:rsidRPr="00593B61">
        <w:rPr>
          <w:i/>
          <w:spacing w:val="-6"/>
        </w:rPr>
        <w:t>Daniel présente des signes d</w:t>
      </w:r>
      <w:r w:rsidRPr="00593B61">
        <w:rPr>
          <w:rFonts w:cs="Garamond"/>
          <w:i/>
          <w:spacing w:val="-6"/>
          <w:cs/>
        </w:rPr>
        <w:t>’</w:t>
      </w:r>
      <w:r w:rsidRPr="00593B61">
        <w:rPr>
          <w:i/>
          <w:spacing w:val="-6"/>
        </w:rPr>
        <w:t>une IST récente (vésicules orales et génitales), suggérant qu</w:t>
      </w:r>
      <w:r w:rsidRPr="00593B61">
        <w:rPr>
          <w:rFonts w:cs="Garamond"/>
          <w:i/>
          <w:spacing w:val="-6"/>
          <w:cs/>
        </w:rPr>
        <w:t>’</w:t>
      </w:r>
      <w:r w:rsidRPr="00593B61">
        <w:rPr>
          <w:i/>
          <w:spacing w:val="-6"/>
        </w:rPr>
        <w:t>il peut être exposé à un risque élevé d</w:t>
      </w:r>
      <w:r w:rsidRPr="00593B61">
        <w:rPr>
          <w:rFonts w:cs="Garamond"/>
          <w:i/>
          <w:spacing w:val="-6"/>
          <w:cs/>
        </w:rPr>
        <w:t>’</w:t>
      </w:r>
      <w:r w:rsidRPr="00593B61">
        <w:rPr>
          <w:i/>
          <w:spacing w:val="-6"/>
        </w:rPr>
        <w:t>infection par le VIH, mais il a refusé de se faire dépister et ne reconnaît pas son comportement à risque qui indique le besoin d</w:t>
      </w:r>
      <w:r w:rsidRPr="00593B61">
        <w:rPr>
          <w:rFonts w:cs="Garamond"/>
          <w:i/>
          <w:spacing w:val="-6"/>
          <w:cs/>
        </w:rPr>
        <w:t>’</w:t>
      </w:r>
      <w:r w:rsidRPr="00593B61">
        <w:rPr>
          <w:i/>
          <w:spacing w:val="-6"/>
        </w:rPr>
        <w:t>une PrEP.</w:t>
      </w:r>
    </w:p>
    <w:p w14:paraId="48623AC4" w14:textId="77777777" w:rsidR="0019670D" w:rsidRPr="00593B61" w:rsidRDefault="0019670D" w:rsidP="0019670D">
      <w:pPr>
        <w:pStyle w:val="Heading2"/>
        <w:rPr>
          <w:spacing w:val="-6"/>
          <w:highlight w:val="yellow"/>
        </w:rPr>
      </w:pPr>
      <w:bookmarkStart w:id="181" w:name="_Toc531945774"/>
      <w:bookmarkStart w:id="182" w:name="_Toc7741409"/>
      <w:bookmarkStart w:id="183" w:name="_Toc7877006"/>
      <w:r w:rsidRPr="00593B61">
        <w:rPr>
          <w:spacing w:val="-6"/>
        </w:rPr>
        <w:t xml:space="preserve">Séance 2.5. </w:t>
      </w:r>
      <w:r w:rsidR="00083236" w:rsidRPr="00593B61">
        <w:rPr>
          <w:spacing w:val="-6"/>
        </w:rPr>
        <w:t>Apprentissage</w:t>
      </w:r>
      <w:r w:rsidRPr="00593B61">
        <w:rPr>
          <w:spacing w:val="-6"/>
        </w:rPr>
        <w:t xml:space="preserve"> à l</w:t>
      </w:r>
      <w:r w:rsidRPr="00593B61">
        <w:rPr>
          <w:spacing w:val="-6"/>
          <w:cs/>
        </w:rPr>
        <w:t>’</w:t>
      </w:r>
      <w:r w:rsidRPr="00593B61">
        <w:rPr>
          <w:spacing w:val="-6"/>
        </w:rPr>
        <w:t>utilisation de l</w:t>
      </w:r>
      <w:r w:rsidRPr="00593B61">
        <w:rPr>
          <w:spacing w:val="-6"/>
          <w:cs/>
        </w:rPr>
        <w:t>’</w:t>
      </w:r>
      <w:r w:rsidRPr="00593B61">
        <w:rPr>
          <w:spacing w:val="-6"/>
        </w:rPr>
        <w:t>outil d</w:t>
      </w:r>
      <w:r w:rsidRPr="00593B61">
        <w:rPr>
          <w:spacing w:val="-6"/>
          <w:cs/>
        </w:rPr>
        <w:t>’</w:t>
      </w:r>
      <w:r w:rsidRPr="00593B61">
        <w:rPr>
          <w:spacing w:val="-6"/>
        </w:rPr>
        <w:t>évaluation de l</w:t>
      </w:r>
      <w:r w:rsidRPr="00593B61">
        <w:rPr>
          <w:spacing w:val="-6"/>
          <w:cs/>
        </w:rPr>
        <w:t>’</w:t>
      </w:r>
      <w:r w:rsidRPr="00593B61">
        <w:rPr>
          <w:spacing w:val="-6"/>
        </w:rPr>
        <w:t>admissibilité à la PrEP</w:t>
      </w:r>
      <w:bookmarkEnd w:id="181"/>
      <w:bookmarkEnd w:id="182"/>
      <w:bookmarkEnd w:id="183"/>
    </w:p>
    <w:p w14:paraId="7B75421F" w14:textId="77777777" w:rsidR="0019670D" w:rsidRPr="00593B61" w:rsidRDefault="0019670D" w:rsidP="00BA7757">
      <w:pPr>
        <w:pStyle w:val="PrEPTimeHeading6"/>
        <w:spacing w:line="280" w:lineRule="exact"/>
        <w:rPr>
          <w:spacing w:val="-6"/>
        </w:rPr>
      </w:pPr>
      <w:r w:rsidRPr="00593B61">
        <w:rPr>
          <w:spacing w:val="-6"/>
        </w:rPr>
        <w:t>Dur</w:t>
      </w:r>
      <w:r w:rsidR="003F5214" w:rsidRPr="00593B61">
        <w:rPr>
          <w:spacing w:val="-6"/>
        </w:rPr>
        <w:t>É</w:t>
      </w:r>
      <w:r w:rsidRPr="00593B61">
        <w:rPr>
          <w:spacing w:val="-6"/>
        </w:rPr>
        <w:t>e : 2 heures</w:t>
      </w:r>
    </w:p>
    <w:p w14:paraId="5C76A60E" w14:textId="77777777" w:rsidR="0019670D" w:rsidRPr="00593B61" w:rsidRDefault="0019670D" w:rsidP="00BA7757">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4ECD5E99" w14:textId="77777777" w:rsidR="0019670D" w:rsidRPr="00593B61" w:rsidRDefault="0019670D" w:rsidP="00BA7757">
      <w:pPr>
        <w:spacing w:line="280" w:lineRule="exact"/>
        <w:rPr>
          <w:spacing w:val="-6"/>
        </w:rPr>
      </w:pPr>
      <w:r w:rsidRPr="00593B61">
        <w:rPr>
          <w:spacing w:val="-6"/>
        </w:rPr>
        <w:t>Jeu de rôle, discussion en grand groupe</w:t>
      </w:r>
    </w:p>
    <w:p w14:paraId="37B2E28F" w14:textId="77777777" w:rsidR="0019670D" w:rsidRPr="00593B61" w:rsidRDefault="0019670D" w:rsidP="00BA7757">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64AA4CA8" w14:textId="77777777" w:rsidR="0019670D" w:rsidRPr="00593B61" w:rsidRDefault="0019670D" w:rsidP="00BA7757">
      <w:pPr>
        <w:pStyle w:val="PrEPText"/>
        <w:spacing w:line="280" w:lineRule="exact"/>
      </w:pPr>
      <w:r w:rsidRPr="00593B61">
        <w:t>À la fin de la séance, les participants sauront :</w:t>
      </w:r>
    </w:p>
    <w:p w14:paraId="744BB886" w14:textId="77777777" w:rsidR="0019670D" w:rsidRPr="00593B61" w:rsidRDefault="00083236" w:rsidP="00CF7F7B">
      <w:pPr>
        <w:pStyle w:val="PrEPBodyTextBulletedSub"/>
      </w:pPr>
      <w:r w:rsidRPr="00593B61">
        <w:t>U</w:t>
      </w:r>
      <w:r w:rsidR="0019670D" w:rsidRPr="00593B61">
        <w:t>tiliser l</w:t>
      </w:r>
      <w:r w:rsidRPr="00593B61">
        <w:t>a fiche</w:t>
      </w:r>
      <w:r w:rsidR="0019670D" w:rsidRPr="00593B61">
        <w:t xml:space="preserve"> d</w:t>
      </w:r>
      <w:r w:rsidRPr="00593B61">
        <w:t xml:space="preserve">’évaluation </w:t>
      </w:r>
      <w:r w:rsidR="0019670D" w:rsidRPr="00593B61">
        <w:t>d</w:t>
      </w:r>
      <w:r w:rsidRPr="00593B61">
        <w:rPr>
          <w:rFonts w:hint="cs"/>
          <w:cs/>
        </w:rPr>
        <w:t>es</w:t>
      </w:r>
      <w:r w:rsidR="0019670D" w:rsidRPr="00593B61">
        <w:t xml:space="preserve"> risque</w:t>
      </w:r>
      <w:r w:rsidRPr="00593B61">
        <w:t>s</w:t>
      </w:r>
      <w:r w:rsidR="0019670D" w:rsidRPr="00593B61">
        <w:t xml:space="preserve"> et d</w:t>
      </w:r>
      <w:r w:rsidR="0019670D" w:rsidRPr="00593B61">
        <w:rPr>
          <w:rFonts w:cs="Garamond"/>
          <w:cs/>
        </w:rPr>
        <w:t>’</w:t>
      </w:r>
      <w:r w:rsidR="0019670D" w:rsidRPr="00593B61">
        <w:t>admissibilité à la PrEP.</w:t>
      </w:r>
    </w:p>
    <w:p w14:paraId="59549B70" w14:textId="55919F05" w:rsidR="0019670D" w:rsidRPr="00593B61" w:rsidRDefault="00E600BF" w:rsidP="00083236">
      <w:r>
        <w:rPr>
          <w:b/>
        </w:rPr>
        <w:br/>
      </w:r>
      <w:r w:rsidR="00BC27E9" w:rsidRPr="00593B61">
        <w:rPr>
          <w:b/>
        </w:rPr>
        <w:t>MATERIEL</w:t>
      </w:r>
    </w:p>
    <w:p w14:paraId="1DDC0C6E" w14:textId="77777777" w:rsidR="0019670D" w:rsidRPr="00593B61" w:rsidRDefault="0019670D" w:rsidP="00CF7F7B">
      <w:pPr>
        <w:pStyle w:val="PrEPBodyTextBulletedSub"/>
      </w:pPr>
      <w:r w:rsidRPr="00593B61">
        <w:t>Diapositives du Module 2</w:t>
      </w:r>
    </w:p>
    <w:p w14:paraId="1DD58B4A" w14:textId="77777777" w:rsidR="0019670D" w:rsidRPr="00593B61" w:rsidRDefault="0019670D" w:rsidP="00CF7F7B">
      <w:pPr>
        <w:pStyle w:val="PrEPBodyTextBulletedSub"/>
      </w:pPr>
      <w:r w:rsidRPr="00593B61">
        <w:t>Scénarios de jeux de rôle sur l</w:t>
      </w:r>
      <w:r w:rsidR="00083236" w:rsidRPr="00593B61">
        <w:t>’évaluation</w:t>
      </w:r>
      <w:r w:rsidRPr="00593B61">
        <w:t xml:space="preserve"> </w:t>
      </w:r>
      <w:r w:rsidRPr="00593B61">
        <w:rPr>
          <w:i/>
        </w:rPr>
        <w:t>(voir ci-dessous</w:t>
      </w:r>
      <w:r w:rsidRPr="00593B61">
        <w:t xml:space="preserve"> et dans le manuel du participant)</w:t>
      </w:r>
    </w:p>
    <w:p w14:paraId="244D599F" w14:textId="63524ADD" w:rsidR="0019670D" w:rsidRPr="00593B61" w:rsidRDefault="0019670D" w:rsidP="00CF7F7B">
      <w:pPr>
        <w:pStyle w:val="PrEPBodyTextBulletedSub"/>
      </w:pPr>
      <w:r w:rsidRPr="00593B61">
        <w:t>1 photocopie d</w:t>
      </w:r>
      <w:r w:rsidR="00B36144" w:rsidRPr="00593B61">
        <w:t xml:space="preserve">e la fiche </w:t>
      </w:r>
      <w:r w:rsidRPr="00593B61">
        <w:t xml:space="preserve"> intitulé « </w:t>
      </w:r>
      <w:r w:rsidR="00DE3BE0" w:rsidRPr="00593B61">
        <w:t>É</w:t>
      </w:r>
      <w:r w:rsidR="00083236" w:rsidRPr="00593B61">
        <w:t>v</w:t>
      </w:r>
      <w:r w:rsidR="00DE3BE0" w:rsidRPr="00593B61">
        <w:t>a</w:t>
      </w:r>
      <w:r w:rsidR="00083236" w:rsidRPr="00593B61">
        <w:t xml:space="preserve">luation </w:t>
      </w:r>
      <w:r w:rsidRPr="00593B61">
        <w:t>d</w:t>
      </w:r>
      <w:r w:rsidR="00083236" w:rsidRPr="00593B61">
        <w:rPr>
          <w:rFonts w:cs="Garamond" w:hint="cs"/>
          <w:cs/>
        </w:rPr>
        <w:t>es</w:t>
      </w:r>
      <w:r w:rsidRPr="00593B61">
        <w:t xml:space="preserve"> risque</w:t>
      </w:r>
      <w:r w:rsidR="00083236" w:rsidRPr="00593B61">
        <w:t>s</w:t>
      </w:r>
      <w:r w:rsidRPr="00593B61">
        <w:t xml:space="preserve"> et admissibilité à la prophylaxie pré-exposition (PrEP) » pour cha</w:t>
      </w:r>
      <w:r w:rsidR="00083236" w:rsidRPr="00593B61">
        <w:t xml:space="preserve">cun des </w:t>
      </w:r>
      <w:r w:rsidRPr="00593B61">
        <w:t>formateur et participant (dans les dossiers des participants)</w:t>
      </w:r>
    </w:p>
    <w:p w14:paraId="4673E408" w14:textId="77777777" w:rsidR="0019670D" w:rsidRPr="00593B61" w:rsidRDefault="0019670D" w:rsidP="00BA7757">
      <w:pPr>
        <w:pStyle w:val="Heading6"/>
        <w:spacing w:line="280" w:lineRule="exact"/>
        <w:rPr>
          <w:spacing w:val="-6"/>
        </w:rPr>
      </w:pPr>
      <w:r w:rsidRPr="00593B61">
        <w:rPr>
          <w:spacing w:val="-6"/>
        </w:rPr>
        <w:t>Pr</w:t>
      </w:r>
      <w:r w:rsidR="003F5214" w:rsidRPr="00593B61">
        <w:rPr>
          <w:spacing w:val="-6"/>
        </w:rPr>
        <w:t>É</w:t>
      </w:r>
      <w:r w:rsidRPr="00593B61">
        <w:rPr>
          <w:spacing w:val="-6"/>
        </w:rPr>
        <w:t xml:space="preserve">paration en </w:t>
      </w:r>
      <w:r w:rsidR="00083236" w:rsidRPr="00593B61">
        <w:rPr>
          <w:spacing w:val="-6"/>
        </w:rPr>
        <w:t>AVance</w:t>
      </w:r>
    </w:p>
    <w:p w14:paraId="66FFD461" w14:textId="77777777" w:rsidR="0019670D" w:rsidRPr="00593B61" w:rsidRDefault="0019670D" w:rsidP="00CF7F7B">
      <w:pPr>
        <w:pStyle w:val="PrEPBodyTextBulletedSub"/>
      </w:pPr>
      <w:r w:rsidRPr="00593B61">
        <w:t xml:space="preserve">Relisez le scénario du jeu de rôle sur </w:t>
      </w:r>
      <w:r w:rsidR="00083236" w:rsidRPr="00593B61">
        <w:t xml:space="preserve">l’évaluation </w:t>
      </w:r>
      <w:r w:rsidRPr="00593B61">
        <w:t xml:space="preserve">pour les formateurs </w:t>
      </w:r>
      <w:r w:rsidRPr="00593B61">
        <w:rPr>
          <w:i/>
        </w:rPr>
        <w:t>(voir ci-dessous).</w:t>
      </w:r>
    </w:p>
    <w:p w14:paraId="7F838665" w14:textId="77777777" w:rsidR="0019670D" w:rsidRPr="00593B61" w:rsidRDefault="0019670D" w:rsidP="00CF7F7B">
      <w:pPr>
        <w:pStyle w:val="PrEPBodyTextBulletedSub"/>
      </w:pPr>
      <w:r w:rsidRPr="00593B61">
        <w:t>Demandez à votre co</w:t>
      </w:r>
      <w:r w:rsidR="00083236" w:rsidRPr="00593B61">
        <w:t>-</w:t>
      </w:r>
      <w:r w:rsidRPr="00593B61">
        <w:t>formateur ou à un collègue expérimenté d</w:t>
      </w:r>
      <w:r w:rsidRPr="00593B61">
        <w:rPr>
          <w:rFonts w:cs="Garamond"/>
          <w:cs/>
        </w:rPr>
        <w:t>’</w:t>
      </w:r>
      <w:r w:rsidRPr="00593B61">
        <w:t xml:space="preserve">animer le jeu de rôle avec vous pendant cette séance. </w:t>
      </w:r>
      <w:r w:rsidR="00DE3BE0" w:rsidRPr="00593B61">
        <w:t>Pratiquez</w:t>
      </w:r>
      <w:r w:rsidR="00083236" w:rsidRPr="00593B61">
        <w:t xml:space="preserve"> </w:t>
      </w:r>
      <w:r w:rsidRPr="00593B61">
        <w:t xml:space="preserve">en </w:t>
      </w:r>
      <w:r w:rsidR="00083236" w:rsidRPr="00593B61">
        <w:t>avance</w:t>
      </w:r>
      <w:r w:rsidRPr="00593B61">
        <w:t>, si possible.</w:t>
      </w:r>
    </w:p>
    <w:p w14:paraId="73C7C5E0" w14:textId="77777777" w:rsidR="0019670D" w:rsidRPr="00593B61" w:rsidRDefault="0019670D" w:rsidP="00CF7F7B">
      <w:pPr>
        <w:pStyle w:val="PrEPBodyTextBulletedSub"/>
      </w:pPr>
      <w:r w:rsidRPr="00593B61">
        <w:t xml:space="preserve">Relisez les scénarios de jeux de rôle sur </w:t>
      </w:r>
      <w:r w:rsidR="009A5541" w:rsidRPr="00593B61">
        <w:t xml:space="preserve">l’évaluation </w:t>
      </w:r>
      <w:r w:rsidRPr="00593B61">
        <w:t xml:space="preserve">n° 1 et 2 </w:t>
      </w:r>
      <w:r w:rsidRPr="00593B61">
        <w:rPr>
          <w:i/>
        </w:rPr>
        <w:t>(voir ci-dessous</w:t>
      </w:r>
      <w:r w:rsidRPr="00593B61">
        <w:t>).</w:t>
      </w:r>
    </w:p>
    <w:p w14:paraId="51FF25E0" w14:textId="77777777" w:rsidR="0019670D" w:rsidRPr="00593B61" w:rsidRDefault="0019670D" w:rsidP="00CF7F7B">
      <w:pPr>
        <w:pStyle w:val="PrEPBodyTextBulletedSub"/>
      </w:pPr>
      <w:r w:rsidRPr="00593B61">
        <w:lastRenderedPageBreak/>
        <w:t xml:space="preserve">Décidez de la manière dont vous répartirez les participants en </w:t>
      </w:r>
      <w:r w:rsidR="009A5541" w:rsidRPr="00593B61">
        <w:t>sous-</w:t>
      </w:r>
      <w:r w:rsidRPr="00593B61">
        <w:t>groupes afin qu</w:t>
      </w:r>
      <w:r w:rsidRPr="00593B61">
        <w:rPr>
          <w:rFonts w:cs="Garamond"/>
          <w:cs/>
        </w:rPr>
        <w:t>’</w:t>
      </w:r>
      <w:r w:rsidRPr="00593B61">
        <w:t>ils travaillent avec de nouvelles personnes, et pas seulement avec leur voisin ou voisine.</w:t>
      </w:r>
    </w:p>
    <w:p w14:paraId="445CD3D2" w14:textId="77777777" w:rsidR="009A5541" w:rsidRPr="00593B61" w:rsidRDefault="0019670D" w:rsidP="00BA7757">
      <w:pPr>
        <w:pStyle w:val="NormalWeb"/>
        <w:spacing w:before="0" w:beforeAutospacing="0" w:after="0" w:afterAutospacing="0" w:line="280" w:lineRule="exact"/>
        <w:rPr>
          <w:i/>
          <w:spacing w:val="-6"/>
        </w:rPr>
      </w:pPr>
      <w:r w:rsidRPr="00593B61">
        <w:rPr>
          <w:spacing w:val="-6"/>
          <w:sz w:val="18"/>
        </w:rPr>
        <w:sym w:font="Wingdings 3" w:char="F075"/>
      </w:r>
      <w:r w:rsidR="009A5541" w:rsidRPr="00593B61">
        <w:rPr>
          <w:i/>
        </w:rPr>
        <w:t xml:space="preserve">Si vous ne disposez que de peu de temps, vous pourriez avoir besoin de raccourcir cette séance ou de sauter la troisième partie. Vous pourriez par exemple choisir de ne pas la faire interpréter par un </w:t>
      </w:r>
      <w:r w:rsidR="009A5541" w:rsidRPr="00593B61">
        <w:rPr>
          <w:i/>
          <w:spacing w:val="-6"/>
        </w:rPr>
        <w:t xml:space="preserve">binôme </w:t>
      </w:r>
      <w:r w:rsidR="009A5541" w:rsidRPr="00593B61">
        <w:rPr>
          <w:i/>
        </w:rPr>
        <w:t>devant le groupe.</w:t>
      </w:r>
    </w:p>
    <w:p w14:paraId="38370A23" w14:textId="77777777" w:rsidR="0019670D" w:rsidRPr="00593B61" w:rsidRDefault="0019670D" w:rsidP="00BA7757">
      <w:pPr>
        <w:pStyle w:val="Heading3"/>
        <w:spacing w:line="280" w:lineRule="exact"/>
        <w:rPr>
          <w:spacing w:val="-6"/>
        </w:rPr>
      </w:pPr>
      <w:bookmarkStart w:id="184" w:name="_Toc7877007"/>
      <w:r w:rsidRPr="00593B61">
        <w:rPr>
          <w:spacing w:val="-6"/>
        </w:rPr>
        <w:t>SÉANCE</w:t>
      </w:r>
      <w:bookmarkEnd w:id="184"/>
    </w:p>
    <w:p w14:paraId="328CBB4E" w14:textId="77777777" w:rsidR="0019670D" w:rsidRPr="00593B61" w:rsidRDefault="0019670D" w:rsidP="0019670D">
      <w:pPr>
        <w:pStyle w:val="Heading4"/>
        <w:spacing w:before="0"/>
        <w:rPr>
          <w:spacing w:val="-6"/>
        </w:rPr>
      </w:pPr>
      <w:r w:rsidRPr="00593B61">
        <w:rPr>
          <w:spacing w:val="-6"/>
        </w:rPr>
        <w:t xml:space="preserve">Partie 1. Jeu de rôle du formateur </w:t>
      </w:r>
      <w:r w:rsidRPr="00593B61">
        <w:rPr>
          <w:i/>
          <w:spacing w:val="-6"/>
        </w:rPr>
        <w:t>(30 minutes)</w:t>
      </w:r>
    </w:p>
    <w:p w14:paraId="5BFA69F7" w14:textId="77777777" w:rsidR="0019670D" w:rsidRPr="00593B61" w:rsidRDefault="0019670D" w:rsidP="00BA7757">
      <w:pPr>
        <w:pStyle w:val="PrEPTextBlueModuleNumbered"/>
        <w:numPr>
          <w:ilvl w:val="0"/>
          <w:numId w:val="47"/>
        </w:numPr>
        <w:spacing w:line="280" w:lineRule="exact"/>
        <w:ind w:hanging="357"/>
        <w:rPr>
          <w:color w:val="000000"/>
          <w:spacing w:val="-6"/>
        </w:rPr>
      </w:pPr>
      <w:r w:rsidRPr="00593B61">
        <w:rPr>
          <w:color w:val="auto"/>
          <w:spacing w:val="-6"/>
        </w:rPr>
        <w:t>Invitez votre co</w:t>
      </w:r>
      <w:r w:rsidR="008735D0" w:rsidRPr="00593B61">
        <w:rPr>
          <w:color w:val="auto"/>
          <w:spacing w:val="-6"/>
        </w:rPr>
        <w:t>-</w:t>
      </w:r>
      <w:r w:rsidRPr="00593B61">
        <w:rPr>
          <w:color w:val="auto"/>
          <w:spacing w:val="-6"/>
        </w:rPr>
        <w:t xml:space="preserve">formateur ou collègue à vous rejoindre devant le groupe. Expliquez que vous </w:t>
      </w:r>
      <w:r w:rsidR="00353DFF" w:rsidRPr="00593B61">
        <w:rPr>
          <w:color w:val="auto"/>
        </w:rPr>
        <w:t xml:space="preserve">allez interpréter </w:t>
      </w:r>
      <w:r w:rsidRPr="00593B61">
        <w:rPr>
          <w:color w:val="000000"/>
          <w:spacing w:val="-6"/>
        </w:rPr>
        <w:t>un jeu de rôle où un prestataire vérifie si un patient remplit les critères d</w:t>
      </w:r>
      <w:r w:rsidRPr="00593B61">
        <w:rPr>
          <w:rFonts w:cs="Garamond"/>
          <w:color w:val="000000"/>
          <w:spacing w:val="-6"/>
          <w:cs/>
        </w:rPr>
        <w:t>’</w:t>
      </w:r>
      <w:r w:rsidRPr="00593B61">
        <w:rPr>
          <w:color w:val="000000"/>
          <w:spacing w:val="-6"/>
        </w:rPr>
        <w:t>admissibilité à la PrEP grâce à l</w:t>
      </w:r>
      <w:r w:rsidRPr="00593B61">
        <w:rPr>
          <w:rFonts w:cs="Garamond"/>
          <w:color w:val="000000"/>
          <w:spacing w:val="-6"/>
          <w:cs/>
        </w:rPr>
        <w:t>’</w:t>
      </w:r>
      <w:r w:rsidRPr="00593B61">
        <w:rPr>
          <w:color w:val="000000"/>
          <w:spacing w:val="-6"/>
        </w:rPr>
        <w:t>outil d</w:t>
      </w:r>
      <w:r w:rsidRPr="00593B61">
        <w:rPr>
          <w:rFonts w:cs="Garamond"/>
          <w:color w:val="000000"/>
          <w:spacing w:val="-6"/>
          <w:cs/>
        </w:rPr>
        <w:t>’</w:t>
      </w:r>
      <w:r w:rsidRPr="00593B61">
        <w:rPr>
          <w:color w:val="000000"/>
          <w:spacing w:val="-6"/>
        </w:rPr>
        <w:t>évaluation approprié. Demandez aux participants d</w:t>
      </w:r>
      <w:r w:rsidRPr="00593B61">
        <w:rPr>
          <w:rFonts w:cs="Garamond"/>
          <w:color w:val="000000"/>
          <w:spacing w:val="-6"/>
          <w:cs/>
        </w:rPr>
        <w:t>’</w:t>
      </w:r>
      <w:r w:rsidRPr="00593B61">
        <w:rPr>
          <w:color w:val="000000"/>
          <w:spacing w:val="-6"/>
        </w:rPr>
        <w:t>écouter et de regarder le jeu de rôle attentivement mais aussi de suivre en regardant les formulaires fournis dans le manuel du participant.</w:t>
      </w:r>
    </w:p>
    <w:p w14:paraId="30BFFF46" w14:textId="77777777" w:rsidR="0019670D" w:rsidRPr="00593B61" w:rsidRDefault="0019670D" w:rsidP="00BA7757">
      <w:pPr>
        <w:pStyle w:val="PrEPTextBlueModuleNumbered"/>
        <w:numPr>
          <w:ilvl w:val="0"/>
          <w:numId w:val="47"/>
        </w:numPr>
        <w:spacing w:line="280" w:lineRule="exact"/>
        <w:ind w:hanging="357"/>
        <w:rPr>
          <w:color w:val="000000"/>
          <w:spacing w:val="-6"/>
        </w:rPr>
      </w:pPr>
      <w:r w:rsidRPr="00593B61">
        <w:rPr>
          <w:color w:val="000000"/>
          <w:spacing w:val="-6"/>
        </w:rPr>
        <w:t xml:space="preserve">Présentez le jeu de rôle </w:t>
      </w:r>
      <w:r w:rsidRPr="00593B61">
        <w:rPr>
          <w:i/>
          <w:color w:val="000000"/>
          <w:spacing w:val="-6"/>
        </w:rPr>
        <w:t>(voir ci-dessous, 5 à 10 minutes).</w:t>
      </w:r>
      <w:r w:rsidRPr="00593B61">
        <w:rPr>
          <w:color w:val="000000"/>
          <w:spacing w:val="-6"/>
        </w:rPr>
        <w:t xml:space="preserve"> La personne qui joue le rôle du prestataire devrait utiliser l</w:t>
      </w:r>
      <w:r w:rsidRPr="00593B61">
        <w:rPr>
          <w:rFonts w:cs="Garamond"/>
          <w:color w:val="000000"/>
          <w:spacing w:val="-6"/>
          <w:cs/>
        </w:rPr>
        <w:t>’</w:t>
      </w:r>
      <w:r w:rsidRPr="00593B61">
        <w:rPr>
          <w:color w:val="000000"/>
          <w:spacing w:val="-6"/>
        </w:rPr>
        <w:t>outil d</w:t>
      </w:r>
      <w:r w:rsidRPr="00593B61">
        <w:rPr>
          <w:rFonts w:cs="Garamond"/>
          <w:color w:val="000000"/>
          <w:spacing w:val="-6"/>
          <w:cs/>
        </w:rPr>
        <w:t>’</w:t>
      </w:r>
      <w:r w:rsidRPr="00593B61">
        <w:rPr>
          <w:color w:val="000000"/>
          <w:spacing w:val="-6"/>
        </w:rPr>
        <w:t>évaluation tout au long de l</w:t>
      </w:r>
      <w:r w:rsidRPr="00593B61">
        <w:rPr>
          <w:rFonts w:cs="Garamond"/>
          <w:color w:val="000000"/>
          <w:spacing w:val="-6"/>
          <w:cs/>
        </w:rPr>
        <w:t>’</w:t>
      </w:r>
      <w:r w:rsidRPr="00593B61">
        <w:rPr>
          <w:color w:val="000000"/>
          <w:spacing w:val="-6"/>
        </w:rPr>
        <w:t>exercice, comme si elle était face à un vrai patient.</w:t>
      </w:r>
    </w:p>
    <w:p w14:paraId="50B0F267" w14:textId="77777777" w:rsidR="0019670D" w:rsidRPr="00593B61" w:rsidRDefault="0019670D" w:rsidP="00BA7757">
      <w:pPr>
        <w:pStyle w:val="PrEPTextBlueModuleNumbered"/>
        <w:numPr>
          <w:ilvl w:val="0"/>
          <w:numId w:val="47"/>
        </w:numPr>
        <w:spacing w:line="280" w:lineRule="exact"/>
        <w:ind w:hanging="357"/>
        <w:rPr>
          <w:color w:val="000000"/>
          <w:spacing w:val="-6"/>
        </w:rPr>
      </w:pPr>
      <w:r w:rsidRPr="00593B61">
        <w:rPr>
          <w:color w:val="000000"/>
          <w:spacing w:val="-6"/>
        </w:rPr>
        <w:t>Analysez le jeu de rôle à l</w:t>
      </w:r>
      <w:r w:rsidRPr="00593B61">
        <w:rPr>
          <w:rFonts w:cs="Garamond"/>
          <w:color w:val="000000"/>
          <w:spacing w:val="-6"/>
          <w:cs/>
        </w:rPr>
        <w:t>’</w:t>
      </w:r>
      <w:r w:rsidRPr="00593B61">
        <w:rPr>
          <w:color w:val="000000"/>
          <w:spacing w:val="-6"/>
        </w:rPr>
        <w:t>aide de la diapositive suivante : Débrief du jeu de rôle par le formateur.</w:t>
      </w:r>
    </w:p>
    <w:p w14:paraId="2F502852" w14:textId="77777777" w:rsidR="0019670D" w:rsidRPr="00593B61" w:rsidRDefault="0019670D" w:rsidP="00CF7F7B">
      <w:pPr>
        <w:pStyle w:val="PrEPSub-subbullet"/>
      </w:pPr>
      <w:r w:rsidRPr="00593B61">
        <w:t>D</w:t>
      </w:r>
      <w:r w:rsidRPr="00593B61">
        <w:rPr>
          <w:rFonts w:cs="Garamond"/>
          <w:cs/>
        </w:rPr>
        <w:t>’</w:t>
      </w:r>
      <w:r w:rsidRPr="00593B61">
        <w:t>après le jeu de rôle, comment rempliriez-vous la section 5 de l</w:t>
      </w:r>
      <w:r w:rsidRPr="00593B61">
        <w:rPr>
          <w:rFonts w:cs="Garamond"/>
          <w:cs/>
        </w:rPr>
        <w:t>’</w:t>
      </w:r>
      <w:r w:rsidRPr="00593B61">
        <w:t>outil d</w:t>
      </w:r>
      <w:r w:rsidR="00DE3BE0" w:rsidRPr="00593B61">
        <w:t>’</w:t>
      </w:r>
      <w:r w:rsidR="00C9283B" w:rsidRPr="00593B61">
        <w:t>évaluation</w:t>
      </w:r>
      <w:r w:rsidRPr="00593B61">
        <w:t> ?</w:t>
      </w:r>
    </w:p>
    <w:p w14:paraId="31278F88" w14:textId="77777777" w:rsidR="0019670D" w:rsidRPr="00593B61" w:rsidRDefault="0019670D" w:rsidP="00CF7F7B">
      <w:pPr>
        <w:pStyle w:val="PrEPSub-subbullet"/>
      </w:pPr>
      <w:r w:rsidRPr="00593B61">
        <w:t>De quelles informations complémentaires auriez-vous besoin pour déterminer l</w:t>
      </w:r>
      <w:r w:rsidRPr="00593B61">
        <w:rPr>
          <w:rFonts w:cs="Garamond"/>
          <w:cs/>
        </w:rPr>
        <w:t>’</w:t>
      </w:r>
      <w:r w:rsidRPr="00593B61">
        <w:t>admissibilité ?</w:t>
      </w:r>
    </w:p>
    <w:p w14:paraId="55BA21A8" w14:textId="77777777" w:rsidR="0019670D" w:rsidRPr="00593B61" w:rsidRDefault="0019670D" w:rsidP="00CF7F7B">
      <w:pPr>
        <w:pStyle w:val="PrEPSub-subbullet"/>
      </w:pPr>
      <w:r w:rsidRPr="00593B61">
        <w:t>Quel était l</w:t>
      </w:r>
      <w:r w:rsidRPr="00593B61">
        <w:rPr>
          <w:rFonts w:cs="Garamond"/>
          <w:cs/>
        </w:rPr>
        <w:t>’</w:t>
      </w:r>
      <w:r w:rsidRPr="00593B61">
        <w:t xml:space="preserve">aspect le plus difficile de cette </w:t>
      </w:r>
      <w:r w:rsidR="00C9283B" w:rsidRPr="00593B61">
        <w:t>évaluation</w:t>
      </w:r>
      <w:r w:rsidRPr="00593B61">
        <w:t> ?</w:t>
      </w:r>
    </w:p>
    <w:p w14:paraId="60AA0E49" w14:textId="77777777" w:rsidR="0019670D" w:rsidRPr="00593B61" w:rsidRDefault="0019670D" w:rsidP="00CF7F7B">
      <w:pPr>
        <w:pStyle w:val="PrEPSub-subbullet"/>
      </w:pPr>
      <w:r w:rsidRPr="00593B61">
        <w:t>Comment le prestataire a-t-il fait face à ces difficultés ?</w:t>
      </w:r>
    </w:p>
    <w:p w14:paraId="76F2E1B4" w14:textId="77777777" w:rsidR="0019670D" w:rsidRPr="00593B61" w:rsidRDefault="0019670D" w:rsidP="00CF7F7B">
      <w:pPr>
        <w:pStyle w:val="PrEPSub-subbullet"/>
      </w:pPr>
      <w:r w:rsidRPr="00593B61">
        <w:t>Avez-vous d</w:t>
      </w:r>
      <w:r w:rsidRPr="00593B61">
        <w:rPr>
          <w:rFonts w:cs="Garamond"/>
          <w:cs/>
        </w:rPr>
        <w:t>’</w:t>
      </w:r>
      <w:r w:rsidRPr="00593B61">
        <w:t xml:space="preserve">autres questions ou commentaires à </w:t>
      </w:r>
      <w:r w:rsidR="00C9283B" w:rsidRPr="00593B61">
        <w:t xml:space="preserve">sujet </w:t>
      </w:r>
      <w:r w:rsidRPr="00593B61">
        <w:t>du jeu de rôle ?</w:t>
      </w:r>
    </w:p>
    <w:p w14:paraId="5EC9B8C4"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emandez à des volontaires de répondre et encouragez la discussion. Récapitulez les difficultés et stratégies, le cas échéant.</w:t>
      </w:r>
    </w:p>
    <w:p w14:paraId="7BC21323" w14:textId="77777777" w:rsidR="0019670D" w:rsidRPr="00593B61" w:rsidRDefault="0019670D" w:rsidP="00BA7757">
      <w:pPr>
        <w:pStyle w:val="Heading4"/>
        <w:spacing w:line="280" w:lineRule="exact"/>
        <w:rPr>
          <w:spacing w:val="-6"/>
        </w:rPr>
      </w:pPr>
      <w:r w:rsidRPr="00593B61">
        <w:rPr>
          <w:spacing w:val="-6"/>
        </w:rPr>
        <w:t xml:space="preserve">Partie 2. Jeu de rôle des participants n° 1 </w:t>
      </w:r>
      <w:r w:rsidRPr="00593B61">
        <w:rPr>
          <w:i/>
          <w:spacing w:val="-6"/>
        </w:rPr>
        <w:t>(45 minutes)</w:t>
      </w:r>
    </w:p>
    <w:p w14:paraId="5F65210C"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Expliquez aux participants qu</w:t>
      </w:r>
      <w:r w:rsidRPr="00593B61">
        <w:rPr>
          <w:rFonts w:cs="Garamond"/>
          <w:color w:val="000000"/>
          <w:spacing w:val="-6"/>
          <w:cs/>
        </w:rPr>
        <w:t>’</w:t>
      </w:r>
      <w:r w:rsidRPr="00593B61">
        <w:rPr>
          <w:color w:val="000000"/>
          <w:spacing w:val="-6"/>
        </w:rPr>
        <w:t>ils vont travailler sur un jeu de rôle par binômes afin de s</w:t>
      </w:r>
      <w:r w:rsidRPr="00593B61">
        <w:rPr>
          <w:rFonts w:cs="Garamond"/>
          <w:color w:val="000000"/>
          <w:spacing w:val="-6"/>
          <w:cs/>
        </w:rPr>
        <w:t>’</w:t>
      </w:r>
      <w:r w:rsidRPr="00593B61">
        <w:rPr>
          <w:color w:val="000000"/>
          <w:spacing w:val="-6"/>
        </w:rPr>
        <w:t>entraîner à utiliser l</w:t>
      </w:r>
      <w:r w:rsidRPr="00593B61">
        <w:rPr>
          <w:rFonts w:cs="Garamond"/>
          <w:color w:val="000000"/>
          <w:spacing w:val="-6"/>
          <w:cs/>
        </w:rPr>
        <w:t>’</w:t>
      </w:r>
      <w:r w:rsidRPr="00593B61">
        <w:rPr>
          <w:color w:val="000000"/>
          <w:spacing w:val="-6"/>
        </w:rPr>
        <w:t>outil d</w:t>
      </w:r>
      <w:r w:rsidRPr="00593B61">
        <w:rPr>
          <w:rFonts w:cs="Garamond"/>
          <w:color w:val="000000"/>
          <w:spacing w:val="-6"/>
          <w:cs/>
        </w:rPr>
        <w:t>’</w:t>
      </w:r>
      <w:r w:rsidRPr="00593B61">
        <w:rPr>
          <w:color w:val="000000"/>
          <w:spacing w:val="-6"/>
        </w:rPr>
        <w:t xml:space="preserve">évaluation. </w:t>
      </w:r>
    </w:p>
    <w:p w14:paraId="45B1A299"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Répartissez les participants par binômes, puis demandez-leur de se munir du formulaire intitulé « Détection d</w:t>
      </w:r>
      <w:r w:rsidRPr="00593B61">
        <w:rPr>
          <w:rFonts w:cs="Garamond"/>
          <w:color w:val="000000"/>
          <w:spacing w:val="-6"/>
          <w:cs/>
        </w:rPr>
        <w:t>’</w:t>
      </w:r>
      <w:r w:rsidRPr="00593B61">
        <w:rPr>
          <w:color w:val="000000"/>
          <w:spacing w:val="-6"/>
        </w:rPr>
        <w:t>un risque élevé et admissibilité à la PrEP » qui est fourni dans leur dossier.</w:t>
      </w:r>
    </w:p>
    <w:p w14:paraId="4AB7AE3C"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iapositive : Jeu de rôle sur l</w:t>
      </w:r>
      <w:r w:rsidR="00E81928" w:rsidRPr="00593B61">
        <w:rPr>
          <w:color w:val="000000"/>
          <w:spacing w:val="-6"/>
        </w:rPr>
        <w:t>’évaluation</w:t>
      </w:r>
      <w:r w:rsidRPr="00593B61">
        <w:rPr>
          <w:color w:val="000000"/>
          <w:spacing w:val="-6"/>
        </w:rPr>
        <w:t xml:space="preserve"> n° 1</w:t>
      </w:r>
    </w:p>
    <w:p w14:paraId="03A407CC" w14:textId="77777777" w:rsidR="0019670D" w:rsidRPr="00593B61" w:rsidRDefault="0019670D" w:rsidP="00CF7F7B">
      <w:pPr>
        <w:pStyle w:val="PrEPSub-subbullet"/>
        <w:rPr>
          <w:rStyle w:val="Heading5Char"/>
          <w:b w:val="0"/>
        </w:rPr>
      </w:pPr>
      <w:r w:rsidRPr="00593B61">
        <w:rPr>
          <w:rStyle w:val="Heading5Char"/>
          <w:b w:val="0"/>
        </w:rPr>
        <w:t>Reportez-vous au scénario du jeu de rôle sur la détection n° 1 de votre manuel.</w:t>
      </w:r>
    </w:p>
    <w:p w14:paraId="46CBC1F9" w14:textId="77777777" w:rsidR="0019670D" w:rsidRPr="00593B61" w:rsidRDefault="0019670D" w:rsidP="00CF7F7B">
      <w:pPr>
        <w:pStyle w:val="PrEPSub-subbullet"/>
        <w:rPr>
          <w:rStyle w:val="Heading5Char"/>
          <w:b w:val="0"/>
        </w:rPr>
      </w:pPr>
      <w:r w:rsidRPr="00593B61">
        <w:rPr>
          <w:rStyle w:val="Heading5Char"/>
          <w:b w:val="0"/>
        </w:rPr>
        <w:t>Décidez qui jouera le prestataire et qui jouera le patient.</w:t>
      </w:r>
    </w:p>
    <w:p w14:paraId="11DD5563" w14:textId="5B6131E1" w:rsidR="0019670D" w:rsidRPr="00593B61" w:rsidRDefault="00EB5877" w:rsidP="00CF7F7B">
      <w:pPr>
        <w:pStyle w:val="PrEPSub-subbullet"/>
        <w:rPr>
          <w:rStyle w:val="Heading5Char"/>
          <w:b w:val="0"/>
        </w:rPr>
      </w:pPr>
      <w:r w:rsidRPr="00593B61">
        <w:rPr>
          <w:bCs/>
          <w:iCs/>
        </w:rPr>
        <w:t>Interprétez</w:t>
      </w:r>
      <w:r w:rsidRPr="00593B61">
        <w:rPr>
          <w:rStyle w:val="FootnoteTextChar"/>
          <w:b/>
        </w:rPr>
        <w:t xml:space="preserve"> </w:t>
      </w:r>
      <w:r w:rsidR="0019670D" w:rsidRPr="00593B61">
        <w:rPr>
          <w:rStyle w:val="Heading5Char"/>
          <w:b w:val="0"/>
        </w:rPr>
        <w:t xml:space="preserve">brièvement </w:t>
      </w:r>
      <w:r w:rsidR="00B36144" w:rsidRPr="00593B61">
        <w:rPr>
          <w:rStyle w:val="Heading5Char"/>
          <w:b w:val="0"/>
        </w:rPr>
        <w:t>le</w:t>
      </w:r>
      <w:r w:rsidR="0019670D" w:rsidRPr="00593B61">
        <w:rPr>
          <w:rStyle w:val="Heading5Char"/>
          <w:b w:val="0"/>
        </w:rPr>
        <w:t xml:space="preserve"> jeu de rôle. </w:t>
      </w:r>
    </w:p>
    <w:p w14:paraId="732167F7" w14:textId="77777777" w:rsidR="0019670D" w:rsidRPr="00593B61" w:rsidRDefault="0019670D" w:rsidP="00CF7F7B">
      <w:pPr>
        <w:pStyle w:val="PrEPSub-subbullet"/>
        <w:rPr>
          <w:rStyle w:val="Heading5Char"/>
          <w:b w:val="0"/>
          <w:color w:val="auto"/>
        </w:rPr>
      </w:pPr>
      <w:r w:rsidRPr="00593B61">
        <w:rPr>
          <w:rStyle w:val="Heading5Char"/>
          <w:b w:val="0"/>
        </w:rPr>
        <w:t xml:space="preserve">Le patient doit </w:t>
      </w:r>
      <w:r w:rsidRPr="00593B61">
        <w:rPr>
          <w:rStyle w:val="Heading5Char"/>
          <w:b w:val="0"/>
          <w:color w:val="auto"/>
        </w:rPr>
        <w:t>répondre en utilisant les informations du scénario du jeu de rôle sur l</w:t>
      </w:r>
      <w:r w:rsidR="00EB5877" w:rsidRPr="00593B61">
        <w:rPr>
          <w:rStyle w:val="Heading5Char"/>
          <w:b w:val="0"/>
          <w:color w:val="auto"/>
        </w:rPr>
        <w:t>’évaluation</w:t>
      </w:r>
      <w:r w:rsidRPr="00593B61">
        <w:rPr>
          <w:rStyle w:val="Heading5Char"/>
          <w:b w:val="0"/>
          <w:color w:val="auto"/>
        </w:rPr>
        <w:t xml:space="preserve"> n° 1 de votre manuel du participant.</w:t>
      </w:r>
    </w:p>
    <w:p w14:paraId="639E66FD" w14:textId="77777777" w:rsidR="0019670D" w:rsidRPr="00593B61" w:rsidRDefault="0019670D" w:rsidP="00CF7F7B">
      <w:pPr>
        <w:pStyle w:val="PrEPSub-subbullet"/>
        <w:rPr>
          <w:rStyle w:val="Heading5Char"/>
          <w:b w:val="0"/>
        </w:rPr>
      </w:pPr>
      <w:r w:rsidRPr="00593B61">
        <w:rPr>
          <w:rStyle w:val="Heading5Char"/>
          <w:b w:val="0"/>
          <w:color w:val="auto"/>
        </w:rPr>
        <w:t>Demandez au prestataire d</w:t>
      </w:r>
      <w:r w:rsidRPr="00593B61">
        <w:rPr>
          <w:rStyle w:val="Heading5Char"/>
          <w:rFonts w:cs="Garamond"/>
          <w:b w:val="0"/>
          <w:color w:val="auto"/>
          <w:cs/>
        </w:rPr>
        <w:t>’</w:t>
      </w:r>
      <w:r w:rsidRPr="00593B61">
        <w:rPr>
          <w:rStyle w:val="Heading5Char"/>
          <w:b w:val="0"/>
          <w:color w:val="auto"/>
        </w:rPr>
        <w:t>utiliser l</w:t>
      </w:r>
      <w:r w:rsidRPr="00593B61">
        <w:rPr>
          <w:rStyle w:val="Heading5Char"/>
          <w:rFonts w:cs="Garamond"/>
          <w:b w:val="0"/>
          <w:color w:val="auto"/>
          <w:cs/>
        </w:rPr>
        <w:t>’</w:t>
      </w:r>
      <w:r w:rsidRPr="00593B61">
        <w:rPr>
          <w:rStyle w:val="Heading5Char"/>
          <w:b w:val="0"/>
          <w:color w:val="auto"/>
        </w:rPr>
        <w:t xml:space="preserve">outil </w:t>
      </w:r>
      <w:r w:rsidR="00EB5877" w:rsidRPr="00593B61">
        <w:rPr>
          <w:rStyle w:val="Heading5Char"/>
          <w:b w:val="0"/>
          <w:color w:val="auto"/>
        </w:rPr>
        <w:t xml:space="preserve">l’évaluation </w:t>
      </w:r>
      <w:r w:rsidRPr="00593B61">
        <w:rPr>
          <w:rStyle w:val="Heading5Char"/>
          <w:b w:val="0"/>
          <w:color w:val="auto"/>
        </w:rPr>
        <w:t>et</w:t>
      </w:r>
      <w:r w:rsidRPr="00593B61">
        <w:rPr>
          <w:rStyle w:val="Heading5Char"/>
          <w:b w:val="0"/>
        </w:rPr>
        <w:t xml:space="preserve"> de le compléter comme s</w:t>
      </w:r>
      <w:r w:rsidRPr="00593B61">
        <w:rPr>
          <w:rStyle w:val="Heading5Char"/>
          <w:rFonts w:cs="Garamond"/>
          <w:b w:val="0"/>
          <w:cs/>
        </w:rPr>
        <w:t>’</w:t>
      </w:r>
      <w:r w:rsidRPr="00593B61">
        <w:rPr>
          <w:rStyle w:val="Heading5Char"/>
          <w:b w:val="0"/>
        </w:rPr>
        <w:t xml:space="preserve">il interrogeait un vrai patient. </w:t>
      </w:r>
    </w:p>
    <w:p w14:paraId="4EE1E647" w14:textId="77777777" w:rsidR="0019670D" w:rsidRPr="00593B61" w:rsidRDefault="0019670D" w:rsidP="00CF7F7B">
      <w:pPr>
        <w:pStyle w:val="PrEPSub-subbullet"/>
        <w:rPr>
          <w:rStyle w:val="Heading5Char"/>
          <w:b w:val="0"/>
        </w:rPr>
      </w:pPr>
      <w:r w:rsidRPr="00593B61">
        <w:rPr>
          <w:rStyle w:val="Heading5Char"/>
          <w:b w:val="0"/>
        </w:rPr>
        <w:t>Commencez par la section 3 d</w:t>
      </w:r>
      <w:r w:rsidR="000E121A" w:rsidRPr="00593B61">
        <w:rPr>
          <w:rStyle w:val="Heading5Char"/>
          <w:b w:val="0"/>
        </w:rPr>
        <w:t>e la fiche</w:t>
      </w:r>
      <w:r w:rsidRPr="00593B61">
        <w:rPr>
          <w:rStyle w:val="Heading5Char"/>
          <w:b w:val="0"/>
        </w:rPr>
        <w:t xml:space="preserve">. </w:t>
      </w:r>
    </w:p>
    <w:p w14:paraId="4B4C20FC" w14:textId="77777777" w:rsidR="0019670D" w:rsidRPr="00593B61" w:rsidRDefault="0019670D" w:rsidP="00CF7F7B">
      <w:pPr>
        <w:pStyle w:val="PrEPSub-subbullet"/>
        <w:rPr>
          <w:rStyle w:val="Heading5Char"/>
          <w:b w:val="0"/>
        </w:rPr>
      </w:pPr>
      <w:r w:rsidRPr="00593B61">
        <w:rPr>
          <w:rStyle w:val="Heading5Char"/>
          <w:b w:val="0"/>
        </w:rPr>
        <w:lastRenderedPageBreak/>
        <w:t>Pendant que vous vous exercerez, je vous observerai et choisirai un binôme qui jouera devant tout le groupe. Je ne vous dirai pas qui j</w:t>
      </w:r>
      <w:r w:rsidRPr="00593B61">
        <w:rPr>
          <w:rStyle w:val="Heading5Char"/>
          <w:rFonts w:cs="Garamond"/>
          <w:b w:val="0"/>
          <w:cs/>
        </w:rPr>
        <w:t>’</w:t>
      </w:r>
      <w:r w:rsidRPr="00593B61">
        <w:rPr>
          <w:rStyle w:val="Heading5Char"/>
          <w:b w:val="0"/>
        </w:rPr>
        <w:t>aurai choisi. Vous devez donc tous vous préparer à jouer.</w:t>
      </w:r>
    </w:p>
    <w:p w14:paraId="429A52AA" w14:textId="77777777" w:rsidR="0019670D" w:rsidRPr="00593B61" w:rsidRDefault="0019670D" w:rsidP="00CF7F7B">
      <w:pPr>
        <w:pStyle w:val="PrEPSub-subbullet"/>
        <w:rPr>
          <w:rStyle w:val="Heading5Char"/>
          <w:b w:val="0"/>
        </w:rPr>
      </w:pPr>
      <w:r w:rsidRPr="00593B61">
        <w:rPr>
          <w:rStyle w:val="Heading5Char"/>
          <w:b w:val="0"/>
        </w:rPr>
        <w:t xml:space="preserve">Vous </w:t>
      </w:r>
      <w:r w:rsidR="000E121A" w:rsidRPr="00593B61">
        <w:rPr>
          <w:rStyle w:val="Heading5Char"/>
          <w:b w:val="0"/>
        </w:rPr>
        <w:t xml:space="preserve">avez </w:t>
      </w:r>
      <w:r w:rsidRPr="00593B61">
        <w:rPr>
          <w:rStyle w:val="Heading5Char"/>
          <w:b w:val="0"/>
        </w:rPr>
        <w:t>15 minutes.</w:t>
      </w:r>
    </w:p>
    <w:p w14:paraId="35622BE9" w14:textId="77777777" w:rsidR="0019670D" w:rsidRPr="00593B61" w:rsidRDefault="0019670D" w:rsidP="00BA7757">
      <w:pPr>
        <w:pStyle w:val="PrEPTextBlueModuleNumbered"/>
        <w:spacing w:line="280" w:lineRule="exact"/>
        <w:ind w:left="360"/>
        <w:rPr>
          <w:rStyle w:val="Heading5Char"/>
          <w:b w:val="0"/>
          <w:bCs/>
          <w:iCs/>
          <w:color w:val="000000"/>
          <w:spacing w:val="-6"/>
        </w:rPr>
      </w:pPr>
      <w:r w:rsidRPr="00593B61">
        <w:rPr>
          <w:rStyle w:val="Heading5Char"/>
          <w:b w:val="0"/>
          <w:color w:val="000000"/>
          <w:spacing w:val="-6"/>
        </w:rPr>
        <w:t>Pendant que le</w:t>
      </w:r>
      <w:r w:rsidR="000E121A" w:rsidRPr="00593B61">
        <w:rPr>
          <w:rStyle w:val="Heading5Char"/>
          <w:b w:val="0"/>
          <w:color w:val="000000"/>
          <w:spacing w:val="-6"/>
        </w:rPr>
        <w:t>s</w:t>
      </w:r>
      <w:r w:rsidR="000E121A" w:rsidRPr="00593B61">
        <w:rPr>
          <w:bCs/>
          <w:iCs/>
        </w:rPr>
        <w:t xml:space="preserve"> </w:t>
      </w:r>
      <w:r w:rsidR="000E121A" w:rsidRPr="00593B61">
        <w:rPr>
          <w:bCs/>
          <w:iCs/>
          <w:color w:val="000000" w:themeColor="text1"/>
        </w:rPr>
        <w:t>participants</w:t>
      </w:r>
      <w:r w:rsidR="000E121A" w:rsidRPr="00593B61">
        <w:rPr>
          <w:bCs/>
          <w:iCs/>
        </w:rPr>
        <w:t xml:space="preserve"> </w:t>
      </w:r>
      <w:r w:rsidRPr="00593B61">
        <w:rPr>
          <w:rStyle w:val="Heading5Char"/>
          <w:b w:val="0"/>
          <w:color w:val="000000"/>
          <w:spacing w:val="-6"/>
        </w:rPr>
        <w:t xml:space="preserve">travaillent, </w:t>
      </w:r>
      <w:r w:rsidR="00DE3BE0" w:rsidRPr="00593B61">
        <w:rPr>
          <w:rStyle w:val="Heading5Char"/>
          <w:b w:val="0"/>
          <w:color w:val="000000"/>
          <w:spacing w:val="-6"/>
        </w:rPr>
        <w:t>circulez</w:t>
      </w:r>
      <w:r w:rsidR="000E121A" w:rsidRPr="00593B61">
        <w:rPr>
          <w:rStyle w:val="Heading5Char"/>
          <w:b w:val="0"/>
          <w:color w:val="000000"/>
          <w:spacing w:val="-6"/>
        </w:rPr>
        <w:t xml:space="preserve"> </w:t>
      </w:r>
      <w:r w:rsidRPr="00593B61">
        <w:rPr>
          <w:rStyle w:val="Heading5Char"/>
          <w:b w:val="0"/>
          <w:color w:val="000000"/>
          <w:spacing w:val="-6"/>
        </w:rPr>
        <w:t xml:space="preserve">dans la salle, observez le jeu de rôle et aidez les participants, si nécessaire. </w:t>
      </w:r>
    </w:p>
    <w:p w14:paraId="123B4F8E" w14:textId="77777777" w:rsidR="0019670D" w:rsidRPr="00593B61" w:rsidRDefault="0019670D" w:rsidP="00BA7757">
      <w:pPr>
        <w:pStyle w:val="PrEPTextBlueModuleNumbered"/>
        <w:spacing w:line="280" w:lineRule="exact"/>
        <w:ind w:left="360"/>
        <w:rPr>
          <w:color w:val="000000"/>
          <w:spacing w:val="-6"/>
        </w:rPr>
      </w:pPr>
      <w:r w:rsidRPr="00593B61">
        <w:rPr>
          <w:rStyle w:val="Heading5Char"/>
          <w:b w:val="0"/>
          <w:color w:val="000000"/>
          <w:spacing w:val="-6"/>
        </w:rPr>
        <w:t>Pendant que vous vous déplacez et observez, choisissez un binôme pour présenter le jeu de rôle. Ne dites pas aux participants quel binôme vous avez choisi.</w:t>
      </w:r>
    </w:p>
    <w:p w14:paraId="0867C020" w14:textId="77777777" w:rsidR="0019670D" w:rsidRPr="00593B61" w:rsidRDefault="00340DDB" w:rsidP="00BA7757">
      <w:pPr>
        <w:pStyle w:val="PrEPTextBlueModuleNumbered"/>
        <w:spacing w:line="280" w:lineRule="exact"/>
        <w:ind w:left="360"/>
        <w:rPr>
          <w:color w:val="000000"/>
          <w:spacing w:val="-6"/>
        </w:rPr>
      </w:pPr>
      <w:r w:rsidRPr="00593B61">
        <w:rPr>
          <w:color w:val="000000"/>
          <w:spacing w:val="-6"/>
        </w:rPr>
        <w:t>Donner environ 15 minutes au</w:t>
      </w:r>
      <w:r w:rsidR="00402A0B" w:rsidRPr="00593B61">
        <w:rPr>
          <w:color w:val="000000"/>
          <w:spacing w:val="-6"/>
        </w:rPr>
        <w:t>x</w:t>
      </w:r>
      <w:r w:rsidR="0019670D" w:rsidRPr="00593B61">
        <w:rPr>
          <w:color w:val="000000"/>
          <w:spacing w:val="-6"/>
        </w:rPr>
        <w:t xml:space="preserve"> binômes </w:t>
      </w:r>
      <w:r w:rsidRPr="00593B61">
        <w:rPr>
          <w:color w:val="000000"/>
          <w:spacing w:val="-6"/>
        </w:rPr>
        <w:t xml:space="preserve">pour interpréter </w:t>
      </w:r>
      <w:r w:rsidR="0019670D" w:rsidRPr="00593B61">
        <w:rPr>
          <w:color w:val="000000"/>
          <w:spacing w:val="-6"/>
        </w:rPr>
        <w:t>le</w:t>
      </w:r>
      <w:r w:rsidRPr="00593B61">
        <w:rPr>
          <w:color w:val="000000"/>
          <w:spacing w:val="-6"/>
        </w:rPr>
        <w:t xml:space="preserve"> </w:t>
      </w:r>
      <w:r w:rsidR="0019670D" w:rsidRPr="00593B61">
        <w:rPr>
          <w:color w:val="000000"/>
          <w:spacing w:val="-6"/>
        </w:rPr>
        <w:t>jeu de rôle, demandez l</w:t>
      </w:r>
      <w:r w:rsidR="0019670D" w:rsidRPr="00593B61">
        <w:rPr>
          <w:color w:val="000000"/>
          <w:spacing w:val="-6"/>
          <w:cs/>
        </w:rPr>
        <w:t>’</w:t>
      </w:r>
      <w:r w:rsidR="0019670D" w:rsidRPr="00593B61">
        <w:rPr>
          <w:color w:val="000000"/>
          <w:spacing w:val="-6"/>
        </w:rPr>
        <w:t>attention de tout le monde.</w:t>
      </w:r>
    </w:p>
    <w:p w14:paraId="0F422E52" w14:textId="77777777" w:rsidR="0019670D" w:rsidRPr="00593B61" w:rsidRDefault="0019670D" w:rsidP="00BA7757">
      <w:pPr>
        <w:pStyle w:val="PrEPTextBlueModuleNumbered"/>
        <w:spacing w:line="280" w:lineRule="exact"/>
        <w:ind w:left="360"/>
        <w:rPr>
          <w:color w:val="000000" w:themeColor="text1"/>
        </w:rPr>
      </w:pPr>
      <w:r w:rsidRPr="00593B61">
        <w:rPr>
          <w:color w:val="000000"/>
          <w:spacing w:val="-6"/>
        </w:rPr>
        <w:t xml:space="preserve">Diapositive : </w:t>
      </w:r>
      <w:r w:rsidR="00340DDB" w:rsidRPr="00593B61">
        <w:rPr>
          <w:color w:val="000000" w:themeColor="text1"/>
        </w:rPr>
        <w:t xml:space="preserve">Analyse du jeu de rôle sur l’évaluation </w:t>
      </w:r>
      <w:r w:rsidR="00DE3BE0" w:rsidRPr="00593B61">
        <w:rPr>
          <w:color w:val="000000" w:themeColor="text1"/>
        </w:rPr>
        <w:t>n°</w:t>
      </w:r>
      <w:r w:rsidR="00340DDB" w:rsidRPr="00593B61">
        <w:rPr>
          <w:color w:val="000000" w:themeColor="text1"/>
        </w:rPr>
        <w:t> 1 Encourager la discussion</w:t>
      </w:r>
    </w:p>
    <w:p w14:paraId="78F7B715" w14:textId="77777777" w:rsidR="0019670D" w:rsidRPr="00593B61" w:rsidRDefault="0019670D" w:rsidP="00CF7F7B">
      <w:pPr>
        <w:pStyle w:val="PrEPSub-subbullet"/>
        <w:rPr>
          <w:rStyle w:val="Heading5Char"/>
          <w:b w:val="0"/>
        </w:rPr>
      </w:pPr>
      <w:r w:rsidRPr="00593B61">
        <w:t>D</w:t>
      </w:r>
      <w:r w:rsidRPr="00593B61">
        <w:rPr>
          <w:cs/>
        </w:rPr>
        <w:t>’</w:t>
      </w:r>
      <w:r w:rsidRPr="00593B61">
        <w:t>après le jeu de rôle, comment rempliriez-vous la section 5</w:t>
      </w:r>
      <w:r w:rsidRPr="00593B61">
        <w:rPr>
          <w:rStyle w:val="Heading5Char"/>
          <w:b w:val="0"/>
        </w:rPr>
        <w:t xml:space="preserve"> d</w:t>
      </w:r>
      <w:r w:rsidR="00340DDB" w:rsidRPr="00593B61">
        <w:rPr>
          <w:rStyle w:val="Heading5Char"/>
          <w:b w:val="0"/>
        </w:rPr>
        <w:t>e la fiche</w:t>
      </w:r>
      <w:r w:rsidRPr="00593B61">
        <w:rPr>
          <w:rStyle w:val="Heading5Char"/>
          <w:b w:val="0"/>
        </w:rPr>
        <w:t xml:space="preserve"> ? </w:t>
      </w:r>
    </w:p>
    <w:p w14:paraId="5237A2C7" w14:textId="77777777" w:rsidR="0019670D" w:rsidRPr="00593B61" w:rsidRDefault="0019670D" w:rsidP="00CF7F7B">
      <w:pPr>
        <w:pStyle w:val="PrEPSub-subbullet"/>
        <w:rPr>
          <w:rStyle w:val="Heading5Char"/>
          <w:b w:val="0"/>
        </w:rPr>
      </w:pPr>
      <w:r w:rsidRPr="00593B61">
        <w:rPr>
          <w:rStyle w:val="Heading5Char"/>
          <w:b w:val="0"/>
        </w:rPr>
        <w:t xml:space="preserve">De quelles informations </w:t>
      </w:r>
      <w:r w:rsidR="00340DDB" w:rsidRPr="00593B61">
        <w:rPr>
          <w:rStyle w:val="Heading5Char"/>
          <w:b w:val="0"/>
        </w:rPr>
        <w:t>supplémentaires</w:t>
      </w:r>
      <w:r w:rsidRPr="00593B61">
        <w:rPr>
          <w:rStyle w:val="Heading5Char"/>
          <w:b w:val="0"/>
        </w:rPr>
        <w:t xml:space="preserve"> auriez-vous besoin pour déterminer l</w:t>
      </w:r>
      <w:r w:rsidRPr="00593B61">
        <w:rPr>
          <w:rStyle w:val="Heading5Char"/>
          <w:rFonts w:cs="Garamond"/>
          <w:b w:val="0"/>
          <w:cs/>
        </w:rPr>
        <w:t>’</w:t>
      </w:r>
      <w:r w:rsidRPr="00593B61">
        <w:rPr>
          <w:rStyle w:val="Heading5Char"/>
          <w:b w:val="0"/>
        </w:rPr>
        <w:t>admissibilité ?</w:t>
      </w:r>
    </w:p>
    <w:p w14:paraId="3B6C99C4" w14:textId="77777777" w:rsidR="0019670D" w:rsidRPr="00593B61" w:rsidRDefault="0019670D" w:rsidP="00CF7F7B">
      <w:pPr>
        <w:pStyle w:val="PrEPSub-subbullet"/>
        <w:rPr>
          <w:rStyle w:val="Heading5Char"/>
          <w:b w:val="0"/>
        </w:rPr>
      </w:pPr>
      <w:r w:rsidRPr="00593B61">
        <w:rPr>
          <w:rStyle w:val="Heading5Char"/>
          <w:b w:val="0"/>
        </w:rPr>
        <w:t>Qu</w:t>
      </w:r>
      <w:r w:rsidRPr="00593B61">
        <w:rPr>
          <w:rStyle w:val="Heading5Char"/>
          <w:rFonts w:cs="Garamond"/>
          <w:b w:val="0"/>
          <w:cs/>
        </w:rPr>
        <w:t>’</w:t>
      </w:r>
      <w:r w:rsidRPr="00593B61">
        <w:rPr>
          <w:rStyle w:val="Heading5Char"/>
          <w:b w:val="0"/>
        </w:rPr>
        <w:t>avez-vous appris grâce à ce jeu de rôle ?</w:t>
      </w:r>
    </w:p>
    <w:p w14:paraId="5053B624" w14:textId="77777777" w:rsidR="0019670D" w:rsidRPr="00593B61" w:rsidRDefault="0019670D" w:rsidP="00CF7F7B">
      <w:pPr>
        <w:pStyle w:val="PrEPSub-subbullet"/>
        <w:rPr>
          <w:rStyle w:val="Heading5Char"/>
          <w:b w:val="0"/>
        </w:rPr>
      </w:pPr>
      <w:r w:rsidRPr="00593B61">
        <w:rPr>
          <w:rStyle w:val="Heading5Char"/>
          <w:b w:val="0"/>
        </w:rPr>
        <w:t>Qu</w:t>
      </w:r>
      <w:r w:rsidRPr="00593B61">
        <w:rPr>
          <w:rStyle w:val="Heading5Char"/>
          <w:rFonts w:cs="Garamond"/>
          <w:b w:val="0"/>
          <w:cs/>
        </w:rPr>
        <w:t>’</w:t>
      </w:r>
      <w:r w:rsidRPr="00593B61">
        <w:rPr>
          <w:rStyle w:val="Heading5Char"/>
          <w:b w:val="0"/>
        </w:rPr>
        <w:t>est-ce qui a bien fonctionné ? Pourquoi ?</w:t>
      </w:r>
    </w:p>
    <w:p w14:paraId="367F56EC" w14:textId="77777777" w:rsidR="0019670D" w:rsidRPr="00593B61" w:rsidRDefault="0019670D" w:rsidP="00CF7F7B">
      <w:pPr>
        <w:pStyle w:val="PrEPSub-subbullet"/>
        <w:rPr>
          <w:rStyle w:val="Heading5Char"/>
          <w:b w:val="0"/>
        </w:rPr>
      </w:pPr>
      <w:r w:rsidRPr="00593B61">
        <w:rPr>
          <w:rStyle w:val="Heading5Char"/>
          <w:b w:val="0"/>
        </w:rPr>
        <w:t>Qu</w:t>
      </w:r>
      <w:r w:rsidRPr="00593B61">
        <w:rPr>
          <w:rStyle w:val="Heading5Char"/>
          <w:rFonts w:cs="Garamond"/>
          <w:b w:val="0"/>
          <w:cs/>
        </w:rPr>
        <w:t>’</w:t>
      </w:r>
      <w:r w:rsidRPr="00593B61">
        <w:rPr>
          <w:rStyle w:val="Heading5Char"/>
          <w:b w:val="0"/>
        </w:rPr>
        <w:t>est-ce qui a été le plus difficile ? Pourquoi ?</w:t>
      </w:r>
    </w:p>
    <w:p w14:paraId="4E367F63" w14:textId="77777777" w:rsidR="0019670D" w:rsidRPr="00593B61" w:rsidRDefault="0019670D" w:rsidP="00CF7F7B">
      <w:pPr>
        <w:pStyle w:val="PrEPSub-subbullet"/>
        <w:rPr>
          <w:rStyle w:val="Heading5Char"/>
          <w:b w:val="0"/>
        </w:rPr>
      </w:pPr>
      <w:r w:rsidRPr="00593B61">
        <w:rPr>
          <w:rStyle w:val="Heading5Char"/>
          <w:b w:val="0"/>
        </w:rPr>
        <w:t>Comment pourriez-vous surmonter ces difficultés ? Quelles stratégies utiliseriez-vous ?</w:t>
      </w:r>
    </w:p>
    <w:p w14:paraId="1BC1E923" w14:textId="77777777" w:rsidR="0019670D" w:rsidRPr="00593B61" w:rsidRDefault="0019670D" w:rsidP="00BA7757">
      <w:pPr>
        <w:pStyle w:val="PrEPTextBlueModuleNumbered"/>
        <w:spacing w:line="280" w:lineRule="exact"/>
        <w:ind w:left="360"/>
        <w:rPr>
          <w:color w:val="auto"/>
          <w:spacing w:val="-6"/>
        </w:rPr>
      </w:pPr>
      <w:r w:rsidRPr="00593B61">
        <w:rPr>
          <w:color w:val="000000"/>
          <w:spacing w:val="-6"/>
        </w:rPr>
        <w:t xml:space="preserve">Demandez à un binôme de </w:t>
      </w:r>
      <w:r w:rsidRPr="00593B61">
        <w:rPr>
          <w:color w:val="auto"/>
          <w:spacing w:val="-6"/>
        </w:rPr>
        <w:t xml:space="preserve">participants </w:t>
      </w:r>
      <w:r w:rsidR="00340DDB" w:rsidRPr="00593B61">
        <w:rPr>
          <w:color w:val="auto"/>
        </w:rPr>
        <w:t>d</w:t>
      </w:r>
      <w:r w:rsidR="00402A0B" w:rsidRPr="00593B61">
        <w:rPr>
          <w:color w:val="auto"/>
        </w:rPr>
        <w:t>’</w:t>
      </w:r>
      <w:r w:rsidR="00340DDB" w:rsidRPr="00593B61">
        <w:rPr>
          <w:color w:val="auto"/>
        </w:rPr>
        <w:t>interpréter</w:t>
      </w:r>
      <w:r w:rsidR="00340DDB" w:rsidRPr="00593B61">
        <w:rPr>
          <w:color w:val="auto"/>
          <w:spacing w:val="-6"/>
        </w:rPr>
        <w:t xml:space="preserve"> </w:t>
      </w:r>
      <w:r w:rsidRPr="00593B61">
        <w:rPr>
          <w:color w:val="auto"/>
          <w:spacing w:val="-6"/>
        </w:rPr>
        <w:t>le jeu de rôle devant l</w:t>
      </w:r>
      <w:r w:rsidRPr="00593B61">
        <w:rPr>
          <w:rFonts w:cs="Garamond"/>
          <w:color w:val="auto"/>
          <w:spacing w:val="-6"/>
          <w:cs/>
        </w:rPr>
        <w:t>’</w:t>
      </w:r>
      <w:r w:rsidRPr="00593B61">
        <w:rPr>
          <w:color w:val="auto"/>
          <w:spacing w:val="-6"/>
        </w:rPr>
        <w:t xml:space="preserve">ensemble du groupe </w:t>
      </w:r>
      <w:r w:rsidRPr="00593B61">
        <w:rPr>
          <w:i/>
          <w:color w:val="auto"/>
          <w:spacing w:val="-6"/>
        </w:rPr>
        <w:t>(5 à 10 minutes).</w:t>
      </w:r>
    </w:p>
    <w:p w14:paraId="791993F7"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Diapositive : Débrief de l</w:t>
      </w:r>
      <w:r w:rsidRPr="00593B61">
        <w:rPr>
          <w:rFonts w:cs="Garamond"/>
          <w:color w:val="000000"/>
          <w:spacing w:val="-6"/>
          <w:cs/>
        </w:rPr>
        <w:t>’</w:t>
      </w:r>
      <w:r w:rsidRPr="00593B61">
        <w:rPr>
          <w:color w:val="000000"/>
          <w:spacing w:val="-6"/>
        </w:rPr>
        <w:t>interprétation du jeu de rôle sur la détection</w:t>
      </w:r>
    </w:p>
    <w:p w14:paraId="654E6A08" w14:textId="77777777" w:rsidR="0019670D" w:rsidRPr="00593B61" w:rsidRDefault="0019670D" w:rsidP="00CF7F7B">
      <w:pPr>
        <w:pStyle w:val="PrEPSub-subbullet"/>
      </w:pPr>
      <w:r w:rsidRPr="00593B61">
        <w:t>Quelles difficultés le prestataire a-t-il rencontrées ? Comment les a-t-il surmontées ?</w:t>
      </w:r>
    </w:p>
    <w:p w14:paraId="0C46A620" w14:textId="77777777" w:rsidR="0019670D" w:rsidRPr="00593B61" w:rsidRDefault="0019670D" w:rsidP="00CF7F7B">
      <w:pPr>
        <w:pStyle w:val="PrEPSub-subbullet"/>
      </w:pPr>
      <w:r w:rsidRPr="00593B61">
        <w:t>Qu</w:t>
      </w:r>
      <w:r w:rsidRPr="00593B61">
        <w:rPr>
          <w:rFonts w:cs="Garamond"/>
          <w:cs/>
        </w:rPr>
        <w:t>’</w:t>
      </w:r>
      <w:r w:rsidRPr="00593B61">
        <w:t>est-ce que le prestataire a bien réussi à faire ?</w:t>
      </w:r>
    </w:p>
    <w:p w14:paraId="0D5FDEB6" w14:textId="77777777" w:rsidR="0019670D" w:rsidRPr="00593B61" w:rsidRDefault="0019670D" w:rsidP="00CF7F7B">
      <w:pPr>
        <w:pStyle w:val="PrEPSub-subbullet"/>
      </w:pPr>
      <w:r w:rsidRPr="00593B61">
        <w:t>Que pourrait-il améliorer la prochaine fois ?</w:t>
      </w:r>
    </w:p>
    <w:p w14:paraId="31EFB1BA" w14:textId="77777777" w:rsidR="0019670D" w:rsidRPr="00593B61" w:rsidRDefault="0019670D" w:rsidP="00BA7757">
      <w:pPr>
        <w:pStyle w:val="Heading4"/>
        <w:spacing w:line="280" w:lineRule="exact"/>
        <w:rPr>
          <w:spacing w:val="-6"/>
        </w:rPr>
      </w:pPr>
      <w:r w:rsidRPr="00593B61">
        <w:rPr>
          <w:spacing w:val="-6"/>
        </w:rPr>
        <w:t xml:space="preserve">Partie 3. Jeu de rôle des participants n° 2 </w:t>
      </w:r>
      <w:r w:rsidRPr="00593B61">
        <w:rPr>
          <w:i/>
          <w:spacing w:val="-6"/>
        </w:rPr>
        <w:t>(45 minutes)</w:t>
      </w:r>
    </w:p>
    <w:p w14:paraId="5381FC98"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 xml:space="preserve">Diapositive : Jeu de </w:t>
      </w:r>
      <w:r w:rsidRPr="00593B61">
        <w:rPr>
          <w:color w:val="auto"/>
          <w:spacing w:val="-6"/>
        </w:rPr>
        <w:t>rôle sur l</w:t>
      </w:r>
      <w:r w:rsidR="00186296" w:rsidRPr="00593B61">
        <w:rPr>
          <w:color w:val="auto"/>
          <w:spacing w:val="-6"/>
        </w:rPr>
        <w:t>’évaluation</w:t>
      </w:r>
      <w:r w:rsidRPr="00593B61">
        <w:rPr>
          <w:color w:val="000000"/>
          <w:spacing w:val="-6"/>
        </w:rPr>
        <w:t xml:space="preserve"> n° 2</w:t>
      </w:r>
    </w:p>
    <w:p w14:paraId="3CC42CC2" w14:textId="77777777" w:rsidR="0019670D" w:rsidRPr="00593B61" w:rsidRDefault="0019670D" w:rsidP="00CF7F7B">
      <w:pPr>
        <w:pStyle w:val="PrEPSub-subbullet"/>
      </w:pPr>
      <w:r w:rsidRPr="00593B61">
        <w:t xml:space="preserve">Procédez de la même manière que pour le scénario de jeu de rôle n° 1, puis analysez </w:t>
      </w:r>
      <w:r w:rsidR="00186296" w:rsidRPr="00593B61">
        <w:t>l</w:t>
      </w:r>
      <w:r w:rsidR="00402A0B" w:rsidRPr="00593B61">
        <w:t>’</w:t>
      </w:r>
      <w:r w:rsidR="00186296" w:rsidRPr="00593B61">
        <w:t>interprétation des participants</w:t>
      </w:r>
      <w:r w:rsidRPr="00593B61">
        <w:t>. Les participants qui ont joué le rôle du prestataire lors du scénario du jeu de rôle n° 1 doivent jouer le rôle du patient et inversement.</w:t>
      </w:r>
    </w:p>
    <w:p w14:paraId="4CF5EAA3"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 xml:space="preserve">Diapositive : </w:t>
      </w:r>
      <w:r w:rsidR="00186296" w:rsidRPr="00593B61">
        <w:rPr>
          <w:color w:val="auto"/>
        </w:rPr>
        <w:t>Analyse</w:t>
      </w:r>
      <w:r w:rsidR="00186296" w:rsidRPr="00593B61">
        <w:rPr>
          <w:color w:val="000000" w:themeColor="text1"/>
        </w:rPr>
        <w:t xml:space="preserve"> </w:t>
      </w:r>
      <w:r w:rsidRPr="00593B61">
        <w:rPr>
          <w:color w:val="000000"/>
          <w:spacing w:val="-6"/>
        </w:rPr>
        <w:t>du jeu de rôle sur la détection n° 2</w:t>
      </w:r>
    </w:p>
    <w:p w14:paraId="11375917" w14:textId="77777777" w:rsidR="0019670D" w:rsidRPr="00593B61" w:rsidRDefault="0019670D" w:rsidP="00CF7F7B">
      <w:pPr>
        <w:pStyle w:val="PrEPSub-subbullet"/>
      </w:pPr>
      <w:r w:rsidRPr="00593B61">
        <w:t>(Procédez de la même manière que pour le débrief du scénario n° 1.)</w:t>
      </w:r>
    </w:p>
    <w:p w14:paraId="13619416" w14:textId="77777777" w:rsidR="0019670D" w:rsidRPr="00593B61" w:rsidRDefault="0019670D" w:rsidP="00BA7757">
      <w:pPr>
        <w:pStyle w:val="PrEPTextBlueModuleNumbered"/>
        <w:spacing w:line="280" w:lineRule="exact"/>
        <w:ind w:left="360"/>
        <w:rPr>
          <w:color w:val="000000"/>
          <w:spacing w:val="-6"/>
        </w:rPr>
      </w:pPr>
      <w:r w:rsidRPr="00593B61">
        <w:rPr>
          <w:color w:val="000000"/>
          <w:spacing w:val="-6"/>
        </w:rPr>
        <w:t xml:space="preserve">Diapositive : Module 2 </w:t>
      </w:r>
      <w:r w:rsidRPr="00593B61">
        <w:rPr>
          <w:rFonts w:cs="Garamond"/>
          <w:color w:val="000000"/>
          <w:spacing w:val="-6"/>
          <w:cs/>
        </w:rPr>
        <w:t xml:space="preserve">– </w:t>
      </w:r>
      <w:r w:rsidRPr="00593B61">
        <w:rPr>
          <w:color w:val="000000"/>
          <w:spacing w:val="-6"/>
        </w:rPr>
        <w:t>En bref</w:t>
      </w:r>
    </w:p>
    <w:p w14:paraId="217AC378" w14:textId="77777777" w:rsidR="0019670D" w:rsidRPr="00593B61" w:rsidRDefault="0019670D" w:rsidP="00CF7F7B">
      <w:pPr>
        <w:pStyle w:val="PrEPSub-subbullet"/>
        <w:rPr>
          <w:i/>
        </w:rPr>
      </w:pPr>
      <w:r w:rsidRPr="00593B61">
        <w:t>(Lisez les points du récapitulatif à voix haute.)</w:t>
      </w:r>
    </w:p>
    <w:p w14:paraId="7DA9A443" w14:textId="070044F4" w:rsidR="0019670D" w:rsidRPr="00593B61" w:rsidRDefault="0019670D">
      <w:pPr>
        <w:spacing w:line="240" w:lineRule="auto"/>
        <w:rPr>
          <w:bCs/>
          <w:caps/>
          <w:spacing w:val="-6"/>
        </w:rPr>
      </w:pPr>
    </w:p>
    <w:p w14:paraId="700F9E17" w14:textId="77777777" w:rsidR="0019670D" w:rsidRPr="00593B61" w:rsidRDefault="0019670D" w:rsidP="0019670D">
      <w:pPr>
        <w:pStyle w:val="Heading3"/>
        <w:rPr>
          <w:rStyle w:val="Heading5Char"/>
          <w:b/>
          <w:spacing w:val="-6"/>
        </w:rPr>
      </w:pPr>
      <w:bookmarkStart w:id="185" w:name="_Toc7877008"/>
      <w:r w:rsidRPr="00593B61">
        <w:rPr>
          <w:rStyle w:val="Heading5Char"/>
          <w:b/>
          <w:spacing w:val="-6"/>
        </w:rPr>
        <w:lastRenderedPageBreak/>
        <w:t>Sc</w:t>
      </w:r>
      <w:r w:rsidR="003F5214" w:rsidRPr="00593B61">
        <w:rPr>
          <w:rStyle w:val="Heading5Char"/>
          <w:b/>
          <w:spacing w:val="-6"/>
        </w:rPr>
        <w:t>É</w:t>
      </w:r>
      <w:r w:rsidRPr="00593B61">
        <w:rPr>
          <w:rStyle w:val="Heading5Char"/>
          <w:b/>
          <w:spacing w:val="-6"/>
        </w:rPr>
        <w:t>narios de jeux de r</w:t>
      </w:r>
      <w:r w:rsidR="003F5214" w:rsidRPr="00593B61">
        <w:rPr>
          <w:rStyle w:val="Heading5Char"/>
          <w:b/>
          <w:spacing w:val="-6"/>
        </w:rPr>
        <w:t>Ô</w:t>
      </w:r>
      <w:r w:rsidRPr="00593B61">
        <w:rPr>
          <w:rStyle w:val="Heading5Char"/>
          <w:b/>
          <w:spacing w:val="-6"/>
        </w:rPr>
        <w:t>le sur la d</w:t>
      </w:r>
      <w:r w:rsidR="003F5214" w:rsidRPr="00593B61">
        <w:rPr>
          <w:rStyle w:val="Heading5Char"/>
          <w:b/>
          <w:spacing w:val="-6"/>
        </w:rPr>
        <w:t>É</w:t>
      </w:r>
      <w:r w:rsidRPr="00593B61">
        <w:rPr>
          <w:rStyle w:val="Heading5Char"/>
          <w:b/>
          <w:spacing w:val="-6"/>
        </w:rPr>
        <w:t>tection</w:t>
      </w:r>
      <w:bookmarkEnd w:id="185"/>
      <w:r w:rsidRPr="00593B61">
        <w:rPr>
          <w:rStyle w:val="Heading5Char"/>
          <w:b/>
          <w:spacing w:val="-6"/>
        </w:rPr>
        <w:t xml:space="preserve"> </w:t>
      </w:r>
    </w:p>
    <w:p w14:paraId="2230CD05" w14:textId="77777777" w:rsidR="0019670D" w:rsidRPr="00593B61" w:rsidRDefault="0019670D" w:rsidP="0019670D">
      <w:pPr>
        <w:pStyle w:val="NormalWeb"/>
        <w:spacing w:before="0" w:beforeAutospacing="0" w:after="0" w:afterAutospacing="0"/>
        <w:rPr>
          <w:b/>
          <w:spacing w:val="-6"/>
        </w:rPr>
      </w:pPr>
      <w:r w:rsidRPr="00593B61">
        <w:rPr>
          <w:spacing w:val="-6"/>
          <w:sz w:val="18"/>
        </w:rPr>
        <w:sym w:font="Wingdings 3" w:char="F075"/>
      </w:r>
      <w:r w:rsidRPr="00593B61">
        <w:rPr>
          <w:spacing w:val="-6"/>
        </w:rPr>
        <w:t>Vous aurez peut-être besoin de réviser et d</w:t>
      </w:r>
      <w:r w:rsidRPr="00593B61">
        <w:rPr>
          <w:rFonts w:cs="Garamond"/>
          <w:spacing w:val="-6"/>
          <w:cs/>
        </w:rPr>
        <w:t>’</w:t>
      </w:r>
      <w:r w:rsidRPr="00593B61">
        <w:rPr>
          <w:spacing w:val="-6"/>
        </w:rPr>
        <w:t>adapter ces scénarios ou bien d</w:t>
      </w:r>
      <w:r w:rsidRPr="00593B61">
        <w:rPr>
          <w:rFonts w:cs="Garamond"/>
          <w:spacing w:val="-6"/>
          <w:cs/>
        </w:rPr>
        <w:t>’</w:t>
      </w:r>
      <w:r w:rsidRPr="00593B61">
        <w:rPr>
          <w:spacing w:val="-6"/>
        </w:rPr>
        <w:t>en écrire de nouveaux afin de refléter le contexte local des participants et les populations des patients ou d</w:t>
      </w:r>
      <w:r w:rsidRPr="00593B61">
        <w:rPr>
          <w:rFonts w:cs="Garamond"/>
          <w:spacing w:val="-6"/>
          <w:cs/>
        </w:rPr>
        <w:t>’</w:t>
      </w:r>
      <w:r w:rsidRPr="00593B61">
        <w:rPr>
          <w:spacing w:val="-6"/>
        </w:rPr>
        <w:t>inclure des situations plus pertinentes pour votre région.</w:t>
      </w:r>
    </w:p>
    <w:p w14:paraId="45360B9D" w14:textId="77777777" w:rsidR="0019670D" w:rsidRPr="00593B61" w:rsidRDefault="0019670D" w:rsidP="0019670D">
      <w:pPr>
        <w:pStyle w:val="Heading4"/>
        <w:spacing w:before="0"/>
        <w:rPr>
          <w:rStyle w:val="Heading5Char"/>
          <w:spacing w:val="-6"/>
        </w:rPr>
      </w:pPr>
    </w:p>
    <w:p w14:paraId="456854DC" w14:textId="77777777" w:rsidR="0019670D" w:rsidRPr="00593B61" w:rsidRDefault="0019670D" w:rsidP="0019670D">
      <w:pPr>
        <w:pStyle w:val="Heading4"/>
        <w:spacing w:before="0"/>
        <w:rPr>
          <w:rStyle w:val="Heading5Char"/>
          <w:b/>
          <w:spacing w:val="-6"/>
        </w:rPr>
      </w:pPr>
      <w:r w:rsidRPr="00593B61">
        <w:rPr>
          <w:rStyle w:val="Heading5Char"/>
          <w:b/>
          <w:spacing w:val="-6"/>
        </w:rPr>
        <w:t>Scénario de jeu de rôle sur la détection pour les formateurs</w:t>
      </w:r>
    </w:p>
    <w:p w14:paraId="4E8C590F" w14:textId="77777777" w:rsidR="0019670D" w:rsidRPr="00593B61" w:rsidRDefault="0019670D" w:rsidP="0019670D">
      <w:pPr>
        <w:pStyle w:val="PrEPText"/>
        <w:rPr>
          <w:rStyle w:val="Heading5Char"/>
          <w:b w:val="0"/>
        </w:rPr>
      </w:pPr>
      <w:r w:rsidRPr="00593B61">
        <w:rPr>
          <w:rStyle w:val="Heading5Char"/>
          <w:b w:val="0"/>
        </w:rPr>
        <w:t>Gabrielle, une femme mariée de 25 ans, se présente au centre de soins pour une consultation de routine dans le cadre des services de santé maternelle et infantile. Elle est reçue par un membre du personnel infirmier à qui elle explique être inquiète du comportement de son mari. Depuis quelque temps, il lui arrive de ne pas rentrer de la nuit. Il refuse de lui dire où il était. Gabrielle a vu qu</w:t>
      </w:r>
      <w:r w:rsidRPr="00593B61">
        <w:rPr>
          <w:rStyle w:val="Heading5Char"/>
          <w:rFonts w:cs="Garamond"/>
          <w:b w:val="0"/>
          <w:cs/>
        </w:rPr>
        <w:t>’</w:t>
      </w:r>
      <w:r w:rsidRPr="00593B61">
        <w:rPr>
          <w:rStyle w:val="Heading5Char"/>
          <w:b w:val="0"/>
        </w:rPr>
        <w:t>il avait des marques d</w:t>
      </w:r>
      <w:r w:rsidRPr="00593B61">
        <w:rPr>
          <w:rStyle w:val="Heading5Char"/>
          <w:rFonts w:cs="Garamond"/>
          <w:b w:val="0"/>
          <w:cs/>
        </w:rPr>
        <w:t>’</w:t>
      </w:r>
      <w:r w:rsidRPr="00593B61">
        <w:rPr>
          <w:rStyle w:val="Heading5Char"/>
          <w:b w:val="0"/>
        </w:rPr>
        <w:t>aiguilles sur les bras. Elle a peur qu</w:t>
      </w:r>
      <w:r w:rsidRPr="00593B61">
        <w:rPr>
          <w:rStyle w:val="Heading5Char"/>
          <w:rFonts w:cs="Garamond"/>
          <w:b w:val="0"/>
          <w:cs/>
        </w:rPr>
        <w:t>’</w:t>
      </w:r>
      <w:r w:rsidRPr="00593B61">
        <w:rPr>
          <w:rStyle w:val="Heading5Char"/>
          <w:b w:val="0"/>
        </w:rPr>
        <w:t>il consomme des drogues injectables, notamment, et qu</w:t>
      </w:r>
      <w:r w:rsidRPr="00593B61">
        <w:rPr>
          <w:rStyle w:val="Heading5Char"/>
          <w:rFonts w:cs="Garamond"/>
          <w:b w:val="0"/>
          <w:cs/>
        </w:rPr>
        <w:t>’</w:t>
      </w:r>
      <w:r w:rsidRPr="00593B61">
        <w:rPr>
          <w:rStyle w:val="Heading5Char"/>
          <w:b w:val="0"/>
        </w:rPr>
        <w:t xml:space="preserve">il attrape des maladies. </w:t>
      </w:r>
    </w:p>
    <w:p w14:paraId="794165D1" w14:textId="77777777" w:rsidR="0019670D" w:rsidRPr="00593B61" w:rsidRDefault="0019670D" w:rsidP="0019670D">
      <w:pPr>
        <w:pStyle w:val="PrEPText"/>
        <w:rPr>
          <w:rStyle w:val="Heading5Char"/>
          <w:b w:val="0"/>
        </w:rPr>
      </w:pPr>
      <w:r w:rsidRPr="00593B61">
        <w:rPr>
          <w:rStyle w:val="Heading5Char"/>
          <w:b w:val="0"/>
        </w:rPr>
        <w:t>Malgré les problèmes qu</w:t>
      </w:r>
      <w:r w:rsidRPr="00593B61">
        <w:rPr>
          <w:rStyle w:val="Heading5Char"/>
          <w:rFonts w:cs="Garamond"/>
          <w:b w:val="0"/>
          <w:cs/>
        </w:rPr>
        <w:t>’</w:t>
      </w:r>
      <w:r w:rsidRPr="00593B61">
        <w:rPr>
          <w:rStyle w:val="Heading5Char"/>
          <w:b w:val="0"/>
        </w:rPr>
        <w:t>elle rencontre avec lui, Gabrielle a des rapports sexuels (vaginaux) avec son mari presque toutes les semaines. Il n</w:t>
      </w:r>
      <w:r w:rsidRPr="00593B61">
        <w:rPr>
          <w:rStyle w:val="Heading5Char"/>
          <w:rFonts w:cs="Garamond"/>
          <w:b w:val="0"/>
          <w:cs/>
        </w:rPr>
        <w:t>’</w:t>
      </w:r>
      <w:r w:rsidRPr="00593B61">
        <w:rPr>
          <w:rStyle w:val="Heading5Char"/>
          <w:b w:val="0"/>
        </w:rPr>
        <w:t>aime pas les préservatifs. Gabrielle ignore s</w:t>
      </w:r>
      <w:r w:rsidRPr="00593B61">
        <w:rPr>
          <w:rStyle w:val="Heading5Char"/>
          <w:rFonts w:cs="Garamond"/>
          <w:b w:val="0"/>
          <w:cs/>
        </w:rPr>
        <w:t>’</w:t>
      </w:r>
      <w:r w:rsidRPr="00593B61">
        <w:rPr>
          <w:rStyle w:val="Heading5Char"/>
          <w:b w:val="0"/>
        </w:rPr>
        <w:t>il a le VIH, car il refuse le dépistage ; il dit que ces tests sont faits pour les « mauvaises personnes ». Elle craint cependant qu</w:t>
      </w:r>
      <w:r w:rsidRPr="00593B61">
        <w:rPr>
          <w:rStyle w:val="Heading5Char"/>
          <w:rFonts w:cs="Garamond"/>
          <w:b w:val="0"/>
          <w:cs/>
        </w:rPr>
        <w:t>’</w:t>
      </w:r>
      <w:r w:rsidRPr="00593B61">
        <w:rPr>
          <w:rStyle w:val="Heading5Char"/>
          <w:b w:val="0"/>
        </w:rPr>
        <w:t>il ait des rapports sexuels avec d</w:t>
      </w:r>
      <w:r w:rsidRPr="00593B61">
        <w:rPr>
          <w:rStyle w:val="Heading5Char"/>
          <w:rFonts w:cs="Garamond"/>
          <w:b w:val="0"/>
          <w:cs/>
        </w:rPr>
        <w:t>’</w:t>
      </w:r>
      <w:r w:rsidRPr="00593B61">
        <w:rPr>
          <w:rStyle w:val="Heading5Char"/>
          <w:b w:val="0"/>
        </w:rPr>
        <w:t>autres femmes.</w:t>
      </w:r>
    </w:p>
    <w:p w14:paraId="5CEC0D2B" w14:textId="77777777" w:rsidR="0019670D" w:rsidRPr="00593B61" w:rsidRDefault="0019670D" w:rsidP="0019670D">
      <w:pPr>
        <w:pStyle w:val="PrEPText"/>
        <w:rPr>
          <w:rStyle w:val="Heading5Char"/>
          <w:b w:val="0"/>
        </w:rPr>
      </w:pPr>
      <w:r w:rsidRPr="00593B61">
        <w:rPr>
          <w:rStyle w:val="Heading5Char"/>
          <w:b w:val="0"/>
        </w:rPr>
        <w:t>Gabrielle n</w:t>
      </w:r>
      <w:r w:rsidRPr="00593B61">
        <w:rPr>
          <w:rStyle w:val="Heading5Char"/>
          <w:rFonts w:cs="Garamond"/>
          <w:b w:val="0"/>
          <w:cs/>
        </w:rPr>
        <w:t>’</w:t>
      </w:r>
      <w:r w:rsidRPr="00593B61">
        <w:rPr>
          <w:rStyle w:val="Heading5Char"/>
          <w:b w:val="0"/>
        </w:rPr>
        <w:t>a jamais eu d</w:t>
      </w:r>
      <w:r w:rsidRPr="00593B61">
        <w:rPr>
          <w:rStyle w:val="Heading5Char"/>
          <w:rFonts w:cs="Garamond"/>
          <w:b w:val="0"/>
          <w:cs/>
        </w:rPr>
        <w:t>’</w:t>
      </w:r>
      <w:r w:rsidRPr="00593B61">
        <w:rPr>
          <w:rStyle w:val="Heading5Char"/>
          <w:b w:val="0"/>
        </w:rPr>
        <w:t>IST. Elle n</w:t>
      </w:r>
      <w:r w:rsidRPr="00593B61">
        <w:rPr>
          <w:rStyle w:val="Heading5Char"/>
          <w:rFonts w:cs="Garamond"/>
          <w:b w:val="0"/>
          <w:cs/>
        </w:rPr>
        <w:t>’</w:t>
      </w:r>
      <w:r w:rsidRPr="00593B61">
        <w:rPr>
          <w:rStyle w:val="Heading5Char"/>
          <w:b w:val="0"/>
        </w:rPr>
        <w:t>a jamais pris de PPE. Son dernier rapport sexuel avec son mari remonte à il y a deux nuits de cela. Elle se sent bien et n</w:t>
      </w:r>
      <w:r w:rsidRPr="00593B61">
        <w:rPr>
          <w:rStyle w:val="Heading5Char"/>
          <w:rFonts w:cs="Garamond"/>
          <w:b w:val="0"/>
          <w:cs/>
        </w:rPr>
        <w:t>’</w:t>
      </w:r>
      <w:r w:rsidRPr="00593B61">
        <w:rPr>
          <w:rStyle w:val="Heading5Char"/>
          <w:b w:val="0"/>
        </w:rPr>
        <w:t>a pas de fièvre, de rhume, ni de symptôme d</w:t>
      </w:r>
      <w:r w:rsidRPr="00593B61">
        <w:rPr>
          <w:rStyle w:val="Heading5Char"/>
          <w:rFonts w:cs="Garamond"/>
          <w:b w:val="0"/>
          <w:cs/>
        </w:rPr>
        <w:t>’</w:t>
      </w:r>
      <w:r w:rsidRPr="00593B61">
        <w:rPr>
          <w:rStyle w:val="Heading5Char"/>
          <w:b w:val="0"/>
        </w:rPr>
        <w:t xml:space="preserve">état grippal. </w:t>
      </w:r>
    </w:p>
    <w:p w14:paraId="3CEFAC01" w14:textId="77777777" w:rsidR="0019670D" w:rsidRPr="00593B61" w:rsidRDefault="0019670D" w:rsidP="0019670D">
      <w:pPr>
        <w:spacing w:before="240"/>
        <w:rPr>
          <w:rStyle w:val="Heading5Char"/>
          <w:spacing w:val="-6"/>
        </w:rPr>
      </w:pPr>
      <w:bookmarkStart w:id="186" w:name="_Hlk2608981"/>
      <w:r w:rsidRPr="00593B61">
        <w:rPr>
          <w:rStyle w:val="Heading5Char"/>
          <w:spacing w:val="-6"/>
        </w:rPr>
        <w:t xml:space="preserve">Jeu de rôle sur </w:t>
      </w:r>
      <w:r w:rsidR="00DE3BE0" w:rsidRPr="00593B61">
        <w:rPr>
          <w:rStyle w:val="Heading5Char"/>
          <w:spacing w:val="-6"/>
        </w:rPr>
        <w:t>l</w:t>
      </w:r>
      <w:r w:rsidR="00A17763" w:rsidRPr="00593B61">
        <w:rPr>
          <w:rStyle w:val="Heading5Char"/>
          <w:spacing w:val="-6"/>
        </w:rPr>
        <w:t xml:space="preserve">’évaluation </w:t>
      </w:r>
      <w:r w:rsidRPr="00593B61">
        <w:rPr>
          <w:rStyle w:val="Heading5Char"/>
          <w:spacing w:val="-6"/>
        </w:rPr>
        <w:t>n° 1</w:t>
      </w:r>
    </w:p>
    <w:p w14:paraId="51A6784E" w14:textId="77777777" w:rsidR="0019670D" w:rsidRPr="00593B61" w:rsidRDefault="0019670D" w:rsidP="0019670D">
      <w:pPr>
        <w:pStyle w:val="PrEPText"/>
        <w:rPr>
          <w:rStyle w:val="Heading5Char"/>
          <w:b w:val="0"/>
        </w:rPr>
      </w:pPr>
      <w:r w:rsidRPr="00593B61">
        <w:rPr>
          <w:rStyle w:val="Heading5Char"/>
          <w:b w:val="0"/>
        </w:rPr>
        <w:t>Justine, travailleuse du sexe âgée de 19 ans vivant avec son petit ami, est née garçon mais vit comme une femme depuis l</w:t>
      </w:r>
      <w:r w:rsidRPr="00593B61">
        <w:rPr>
          <w:rStyle w:val="Heading5Char"/>
          <w:rFonts w:cs="Garamond"/>
          <w:b w:val="0"/>
          <w:cs/>
        </w:rPr>
        <w:t>’</w:t>
      </w:r>
      <w:r w:rsidRPr="00593B61">
        <w:rPr>
          <w:rStyle w:val="Heading5Char"/>
          <w:b w:val="0"/>
        </w:rPr>
        <w:t>âge de 15 ans. Elle a eu des rapports sexuels avec différents partenaires masculins au cours des 6 derniers mois, quelques fois sans préservatif. Elle ne sait pas si elle a une IST, mais n</w:t>
      </w:r>
      <w:r w:rsidRPr="00593B61">
        <w:rPr>
          <w:rStyle w:val="Heading5Char"/>
          <w:rFonts w:cs="Garamond"/>
          <w:b w:val="0"/>
          <w:cs/>
        </w:rPr>
        <w:t>’</w:t>
      </w:r>
      <w:r w:rsidRPr="00593B61">
        <w:rPr>
          <w:rStyle w:val="Heading5Char"/>
          <w:b w:val="0"/>
        </w:rPr>
        <w:t xml:space="preserve">a aucun symptôme. </w:t>
      </w:r>
    </w:p>
    <w:p w14:paraId="7A622F49" w14:textId="77777777" w:rsidR="0019670D" w:rsidRPr="00593B61" w:rsidRDefault="0019670D" w:rsidP="0019670D">
      <w:pPr>
        <w:pStyle w:val="PrEPText"/>
        <w:rPr>
          <w:rStyle w:val="Heading5Char"/>
          <w:b w:val="0"/>
        </w:rPr>
      </w:pPr>
      <w:r w:rsidRPr="00593B61">
        <w:rPr>
          <w:rStyle w:val="Heading5Char"/>
          <w:b w:val="0"/>
        </w:rPr>
        <w:t>Le petit-ami de Justine vit avec le VIH et suit un TAR depuis environ un an. Il observe très bien son traitement et est en bonne santé. Justine est fière de lui. Justine et son petit-ami utilisent des préservatifs lors de leurs rapports sexuels.</w:t>
      </w:r>
    </w:p>
    <w:p w14:paraId="23BCF364" w14:textId="77777777" w:rsidR="0019670D" w:rsidRPr="00593B61" w:rsidRDefault="0019670D" w:rsidP="0019670D">
      <w:pPr>
        <w:pStyle w:val="PrEPText"/>
        <w:rPr>
          <w:rStyle w:val="Heading5Char"/>
          <w:b w:val="0"/>
        </w:rPr>
      </w:pPr>
      <w:r w:rsidRPr="00593B61">
        <w:rPr>
          <w:rStyle w:val="Heading5Char"/>
          <w:b w:val="0"/>
        </w:rPr>
        <w:t>Il y a quelques semaines, Justine a passé un test de dépistage du VIH après une mauvaise rencontre avec un client. Le test était négatif. Justine revient au centre de soins aujourd</w:t>
      </w:r>
      <w:r w:rsidRPr="00593B61">
        <w:rPr>
          <w:rStyle w:val="Heading5Char"/>
          <w:rFonts w:cs="Garamond"/>
          <w:b w:val="0"/>
          <w:cs/>
        </w:rPr>
        <w:t>’</w:t>
      </w:r>
      <w:r w:rsidRPr="00593B61">
        <w:rPr>
          <w:rStyle w:val="Heading5Char"/>
          <w:b w:val="0"/>
        </w:rPr>
        <w:t xml:space="preserve">hui, car elle se sent mal. Elle a de la fièvre et des frissons depuis quelques jours et aimerait des médicaments pour aller mieux. </w:t>
      </w:r>
    </w:p>
    <w:p w14:paraId="22D1FE26" w14:textId="77777777" w:rsidR="0019670D" w:rsidRPr="00593B61" w:rsidRDefault="0019670D" w:rsidP="0019670D">
      <w:pPr>
        <w:pStyle w:val="PrEPText"/>
        <w:spacing w:after="240" w:line="264" w:lineRule="auto"/>
        <w:rPr>
          <w:rStyle w:val="Heading5Char"/>
          <w:b w:val="0"/>
        </w:rPr>
      </w:pPr>
      <w:r w:rsidRPr="00593B61">
        <w:rPr>
          <w:sz w:val="18"/>
        </w:rPr>
        <w:sym w:font="Wingdings 3" w:char="F075"/>
      </w:r>
      <w:r w:rsidRPr="00593B61">
        <w:rPr>
          <w:rStyle w:val="Heading5Char"/>
          <w:b w:val="0"/>
        </w:rPr>
        <w:t>Instru</w:t>
      </w:r>
      <w:r w:rsidR="00BC543E" w:rsidRPr="00593B61">
        <w:rPr>
          <w:rStyle w:val="Heading5Char"/>
          <w:b w:val="0"/>
        </w:rPr>
        <w:t>ctions pour les participants : s</w:t>
      </w:r>
      <w:r w:rsidRPr="00593B61">
        <w:rPr>
          <w:rStyle w:val="Heading5Char"/>
          <w:b w:val="0"/>
        </w:rPr>
        <w:t>autez les étapes 1 et 2 de l</w:t>
      </w:r>
      <w:r w:rsidRPr="00593B61">
        <w:rPr>
          <w:rStyle w:val="Heading5Char"/>
          <w:b w:val="0"/>
          <w:cs/>
        </w:rPr>
        <w:t>’</w:t>
      </w:r>
      <w:r w:rsidRPr="00593B61">
        <w:rPr>
          <w:rStyle w:val="Heading5Char"/>
          <w:b w:val="0"/>
        </w:rPr>
        <w:t xml:space="preserve">outil </w:t>
      </w:r>
      <w:r w:rsidR="00BC0B56" w:rsidRPr="00593B61">
        <w:rPr>
          <w:rStyle w:val="Heading5Char"/>
          <w:b w:val="0"/>
        </w:rPr>
        <w:t>d’évaluation</w:t>
      </w:r>
      <w:r w:rsidRPr="00593B61">
        <w:rPr>
          <w:rStyle w:val="Heading5Char"/>
          <w:b w:val="0"/>
        </w:rPr>
        <w:t>. Jouez les étapes 3, 4 et 6 de l</w:t>
      </w:r>
      <w:r w:rsidRPr="00593B61">
        <w:rPr>
          <w:rStyle w:val="Heading5Char"/>
          <w:b w:val="0"/>
          <w:cs/>
        </w:rPr>
        <w:t>’</w:t>
      </w:r>
      <w:r w:rsidRPr="00593B61">
        <w:rPr>
          <w:rStyle w:val="Heading5Char"/>
          <w:b w:val="0"/>
        </w:rPr>
        <w:t xml:space="preserve">outil </w:t>
      </w:r>
      <w:r w:rsidR="00C076DC" w:rsidRPr="00593B61">
        <w:rPr>
          <w:rStyle w:val="Heading5Char"/>
          <w:b w:val="0"/>
        </w:rPr>
        <w:t>d’évaluation</w:t>
      </w:r>
      <w:r w:rsidRPr="00593B61">
        <w:rPr>
          <w:rStyle w:val="Heading5Char"/>
          <w:b w:val="0"/>
        </w:rPr>
        <w:t>. Après le jeu de rôle, vous complèterez la section 5 avec l</w:t>
      </w:r>
      <w:r w:rsidRPr="00593B61">
        <w:rPr>
          <w:rStyle w:val="Heading5Char"/>
          <w:b w:val="0"/>
          <w:cs/>
        </w:rPr>
        <w:t>’</w:t>
      </w:r>
      <w:r w:rsidRPr="00593B61">
        <w:rPr>
          <w:rStyle w:val="Heading5Char"/>
          <w:b w:val="0"/>
        </w:rPr>
        <w:t>ensemble du groupe. En plus des exemples de questions proposés dans la section 4, vous aurez peut-être besoin de poser d</w:t>
      </w:r>
      <w:r w:rsidRPr="00593B61">
        <w:rPr>
          <w:rStyle w:val="Heading5Char"/>
          <w:rFonts w:cs="Garamond"/>
          <w:b w:val="0"/>
          <w:cs/>
        </w:rPr>
        <w:t>’</w:t>
      </w:r>
      <w:r w:rsidRPr="00593B61">
        <w:rPr>
          <w:rStyle w:val="Heading5Char"/>
          <w:b w:val="0"/>
        </w:rPr>
        <w:t>autres questions comme celles que vous avez identifiées lors de l</w:t>
      </w:r>
      <w:r w:rsidRPr="00593B61">
        <w:rPr>
          <w:rStyle w:val="Heading5Char"/>
          <w:rFonts w:cs="Garamond"/>
          <w:b w:val="0"/>
          <w:cs/>
        </w:rPr>
        <w:t>’</w:t>
      </w:r>
      <w:r w:rsidRPr="00593B61">
        <w:rPr>
          <w:rStyle w:val="Heading5Char"/>
          <w:b w:val="0"/>
        </w:rPr>
        <w:t>activité de réflexion en groupe.</w:t>
      </w:r>
    </w:p>
    <w:p w14:paraId="6D0FC1D5" w14:textId="13417C8D" w:rsidR="0019670D" w:rsidRPr="00593B61" w:rsidRDefault="0019670D" w:rsidP="0019670D">
      <w:pPr>
        <w:rPr>
          <w:rStyle w:val="Heading5Char"/>
          <w:spacing w:val="-6"/>
        </w:rPr>
      </w:pPr>
      <w:r w:rsidRPr="00593B61">
        <w:rPr>
          <w:rStyle w:val="Heading5Char"/>
          <w:spacing w:val="-6"/>
        </w:rPr>
        <w:t>Jeu de rôle sur l</w:t>
      </w:r>
      <w:r w:rsidR="00B36144" w:rsidRPr="00593B61">
        <w:rPr>
          <w:rStyle w:val="Heading5Char"/>
          <w:spacing w:val="-6"/>
        </w:rPr>
        <w:t>’</w:t>
      </w:r>
      <w:r w:rsidRPr="00593B61">
        <w:rPr>
          <w:rStyle w:val="Heading5Char"/>
          <w:spacing w:val="-6"/>
        </w:rPr>
        <w:t>é</w:t>
      </w:r>
      <w:r w:rsidR="00B36144" w:rsidRPr="00593B61">
        <w:rPr>
          <w:rStyle w:val="Heading5Char"/>
          <w:spacing w:val="-6"/>
        </w:rPr>
        <w:t xml:space="preserve">valuation </w:t>
      </w:r>
      <w:r w:rsidRPr="00593B61">
        <w:rPr>
          <w:rStyle w:val="Heading5Char"/>
          <w:spacing w:val="-6"/>
        </w:rPr>
        <w:t>n° 2</w:t>
      </w:r>
    </w:p>
    <w:p w14:paraId="108BF3E7" w14:textId="77777777" w:rsidR="00C076DC" w:rsidRPr="00593B61" w:rsidRDefault="0019670D" w:rsidP="00C076DC">
      <w:pPr>
        <w:rPr>
          <w:strike/>
          <w:spacing w:val="-6"/>
        </w:rPr>
      </w:pPr>
      <w:r w:rsidRPr="00593B61">
        <w:rPr>
          <w:spacing w:val="-6"/>
        </w:rPr>
        <w:t>Lucien, 25 ans, est un homme marié qui a régulièrement des rapports sexuels avec des hommes hors mariage ainsi qu</w:t>
      </w:r>
      <w:r w:rsidRPr="00593B61">
        <w:rPr>
          <w:rFonts w:cs="Garamond"/>
          <w:spacing w:val="-6"/>
          <w:cs/>
        </w:rPr>
        <w:t>’</w:t>
      </w:r>
      <w:r w:rsidRPr="00593B61">
        <w:rPr>
          <w:spacing w:val="-6"/>
        </w:rPr>
        <w:t>avec son épouse. Sa femme ne sait rien de son activité sexuelle avec d</w:t>
      </w:r>
      <w:r w:rsidRPr="00593B61">
        <w:rPr>
          <w:rFonts w:cs="Garamond"/>
          <w:spacing w:val="-6"/>
          <w:cs/>
        </w:rPr>
        <w:t>’</w:t>
      </w:r>
      <w:r w:rsidRPr="00593B61">
        <w:rPr>
          <w:spacing w:val="-6"/>
        </w:rPr>
        <w:t>autres hommes. Avec ses partenaires masculins,</w:t>
      </w:r>
      <w:r w:rsidR="00C076DC" w:rsidRPr="00593B61">
        <w:rPr>
          <w:spacing w:val="-6"/>
        </w:rPr>
        <w:t xml:space="preserve"> </w:t>
      </w:r>
      <w:r w:rsidR="00C076DC" w:rsidRPr="00593B61">
        <w:rPr>
          <w:szCs w:val="22"/>
        </w:rPr>
        <w:t>Lucien insiste sur l’utilisation de préservatifs lorsqu</w:t>
      </w:r>
      <w:r w:rsidR="00402A0B" w:rsidRPr="00593B61">
        <w:rPr>
          <w:szCs w:val="22"/>
        </w:rPr>
        <w:t>’</w:t>
      </w:r>
      <w:r w:rsidR="00C076DC" w:rsidRPr="00593B61">
        <w:rPr>
          <w:szCs w:val="22"/>
        </w:rPr>
        <w:t>il a des relations sexuelles avec des hommes, mais n</w:t>
      </w:r>
      <w:r w:rsidR="00402A0B" w:rsidRPr="00593B61">
        <w:rPr>
          <w:szCs w:val="22"/>
        </w:rPr>
        <w:t>’</w:t>
      </w:r>
      <w:r w:rsidR="00C076DC" w:rsidRPr="00593B61">
        <w:rPr>
          <w:szCs w:val="22"/>
        </w:rPr>
        <w:t>utilise pa</w:t>
      </w:r>
      <w:r w:rsidR="00DE3BE0" w:rsidRPr="00593B61">
        <w:rPr>
          <w:szCs w:val="22"/>
        </w:rPr>
        <w:t>s de préservatif avec sa femme.</w:t>
      </w:r>
    </w:p>
    <w:p w14:paraId="6418B191" w14:textId="77777777" w:rsidR="00C076DC" w:rsidRPr="00593B61" w:rsidRDefault="00C076DC" w:rsidP="00C076DC">
      <w:pPr>
        <w:rPr>
          <w:strike/>
          <w:spacing w:val="-6"/>
        </w:rPr>
      </w:pPr>
    </w:p>
    <w:p w14:paraId="226100E9" w14:textId="77777777" w:rsidR="0019670D" w:rsidRPr="00593B61" w:rsidRDefault="0019670D" w:rsidP="0019670D">
      <w:pPr>
        <w:pStyle w:val="PrEPText"/>
      </w:pPr>
      <w:r w:rsidRPr="00593B61">
        <w:t>Lucien est venu au centre de soins, car, lors de son dernier rapport sexuel avec un homme, le préservatif s</w:t>
      </w:r>
      <w:r w:rsidRPr="00593B61">
        <w:rPr>
          <w:rFonts w:cs="Garamond"/>
          <w:cs/>
        </w:rPr>
        <w:t>’</w:t>
      </w:r>
      <w:r w:rsidRPr="00593B61">
        <w:t>est déchiré et il a peur d</w:t>
      </w:r>
      <w:r w:rsidRPr="00593B61">
        <w:rPr>
          <w:rFonts w:cs="Garamond"/>
          <w:cs/>
        </w:rPr>
        <w:t>’</w:t>
      </w:r>
      <w:r w:rsidRPr="00593B61">
        <w:t xml:space="preserve">avoir été infecté par le VIH. Il ne connaît pas le statut VIH de ses partenaires sexuels </w:t>
      </w:r>
      <w:r w:rsidRPr="00593B61">
        <w:lastRenderedPageBreak/>
        <w:t>masculins. Il suppose que sa femme n</w:t>
      </w:r>
      <w:r w:rsidRPr="00593B61">
        <w:rPr>
          <w:rFonts w:cs="Garamond"/>
          <w:cs/>
        </w:rPr>
        <w:t>’</w:t>
      </w:r>
      <w:r w:rsidRPr="00593B61">
        <w:t>a pas le VIH, mais elle n</w:t>
      </w:r>
      <w:r w:rsidRPr="00593B61">
        <w:rPr>
          <w:rFonts w:cs="Garamond"/>
          <w:cs/>
        </w:rPr>
        <w:t>’</w:t>
      </w:r>
      <w:r w:rsidRPr="00593B61">
        <w:t>a pas été dépistée. Il ne consomme pas de drogue et ne partage pas de matériel d</w:t>
      </w:r>
      <w:r w:rsidRPr="00593B61">
        <w:rPr>
          <w:rFonts w:cs="Garamond"/>
          <w:cs/>
        </w:rPr>
        <w:t>’</w:t>
      </w:r>
      <w:r w:rsidRPr="00593B61">
        <w:t>injection avec d</w:t>
      </w:r>
      <w:r w:rsidRPr="00593B61">
        <w:rPr>
          <w:rFonts w:cs="Garamond"/>
          <w:cs/>
        </w:rPr>
        <w:t>’</w:t>
      </w:r>
      <w:r w:rsidRPr="00593B61">
        <w:t xml:space="preserve">autres personnes. </w:t>
      </w:r>
    </w:p>
    <w:p w14:paraId="7E6CC06F" w14:textId="77777777" w:rsidR="0019670D" w:rsidRPr="00593B61" w:rsidRDefault="0019670D" w:rsidP="00446909">
      <w:pPr>
        <w:pStyle w:val="PrEPText"/>
        <w:spacing w:after="240" w:line="264" w:lineRule="auto"/>
        <w:ind w:right="-187"/>
      </w:pPr>
      <w:r w:rsidRPr="00593B61">
        <w:rPr>
          <w:sz w:val="18"/>
        </w:rPr>
        <w:sym w:font="Wingdings 3" w:char="F075"/>
      </w:r>
      <w:r w:rsidRPr="00593B61">
        <w:rPr>
          <w:rStyle w:val="Heading5Char"/>
          <w:b w:val="0"/>
        </w:rPr>
        <w:t>Instructio</w:t>
      </w:r>
      <w:r w:rsidR="00BC543E" w:rsidRPr="00593B61">
        <w:rPr>
          <w:rStyle w:val="Heading5Char"/>
          <w:b w:val="0"/>
        </w:rPr>
        <w:t>ns pour les participants : s</w:t>
      </w:r>
      <w:r w:rsidRPr="00593B61">
        <w:rPr>
          <w:rStyle w:val="Heading5Char"/>
          <w:b w:val="0"/>
        </w:rPr>
        <w:t>autez les étapes 1 et 2 de l</w:t>
      </w:r>
      <w:r w:rsidRPr="00593B61">
        <w:rPr>
          <w:rStyle w:val="Heading5Char"/>
          <w:b w:val="0"/>
          <w:cs/>
        </w:rPr>
        <w:t>’</w:t>
      </w:r>
      <w:r w:rsidRPr="00593B61">
        <w:rPr>
          <w:rStyle w:val="Heading5Char"/>
          <w:b w:val="0"/>
        </w:rPr>
        <w:t>outil de détection. Jouez les étapes 3, 4 et 6 de l</w:t>
      </w:r>
      <w:r w:rsidRPr="00593B61">
        <w:rPr>
          <w:rStyle w:val="Heading5Char"/>
          <w:b w:val="0"/>
          <w:cs/>
        </w:rPr>
        <w:t>’</w:t>
      </w:r>
      <w:r w:rsidRPr="00593B61">
        <w:rPr>
          <w:rStyle w:val="Heading5Char"/>
          <w:b w:val="0"/>
        </w:rPr>
        <w:t>outil d</w:t>
      </w:r>
      <w:r w:rsidR="00C076DC" w:rsidRPr="00593B61">
        <w:rPr>
          <w:rStyle w:val="Heading5Char"/>
          <w:b w:val="0"/>
        </w:rPr>
        <w:t>’évaluation</w:t>
      </w:r>
      <w:r w:rsidRPr="00593B61">
        <w:rPr>
          <w:rStyle w:val="Heading5Char"/>
          <w:b w:val="0"/>
        </w:rPr>
        <w:t>. Après le jeu de rôle, vous complèterez la section 5 avec l</w:t>
      </w:r>
      <w:r w:rsidRPr="00593B61">
        <w:rPr>
          <w:rStyle w:val="Heading5Char"/>
          <w:b w:val="0"/>
          <w:cs/>
        </w:rPr>
        <w:t>’</w:t>
      </w:r>
      <w:r w:rsidRPr="00593B61">
        <w:rPr>
          <w:rStyle w:val="Heading5Char"/>
          <w:b w:val="0"/>
        </w:rPr>
        <w:t>ensemble du groupe. En plus des exemples de questions proposés dans la section 4, vous aurez peut-être besoin de poser d</w:t>
      </w:r>
      <w:r w:rsidRPr="00593B61">
        <w:rPr>
          <w:rStyle w:val="Heading5Char"/>
          <w:rFonts w:cs="Garamond"/>
          <w:b w:val="0"/>
          <w:cs/>
        </w:rPr>
        <w:t>’</w:t>
      </w:r>
      <w:r w:rsidRPr="00593B61">
        <w:rPr>
          <w:rStyle w:val="Heading5Char"/>
          <w:b w:val="0"/>
        </w:rPr>
        <w:t>autres questions comme celles que vous avez identifiées lors de l</w:t>
      </w:r>
      <w:r w:rsidRPr="00593B61">
        <w:rPr>
          <w:rStyle w:val="Heading5Char"/>
          <w:rFonts w:cs="Garamond"/>
          <w:b w:val="0"/>
          <w:cs/>
        </w:rPr>
        <w:t>’</w:t>
      </w:r>
      <w:r w:rsidRPr="00593B61">
        <w:rPr>
          <w:rStyle w:val="Heading5Char"/>
          <w:b w:val="0"/>
        </w:rPr>
        <w:t xml:space="preserve">activité de réflexion en </w:t>
      </w:r>
      <w:r w:rsidR="00C076DC" w:rsidRPr="00593B61">
        <w:rPr>
          <w:rStyle w:val="Heading5Char"/>
          <w:b w:val="0"/>
        </w:rPr>
        <w:t>sous-</w:t>
      </w:r>
      <w:r w:rsidRPr="00593B61">
        <w:rPr>
          <w:rStyle w:val="Heading5Char"/>
          <w:b w:val="0"/>
        </w:rPr>
        <w:t>groupe.</w:t>
      </w:r>
      <w:r w:rsidRPr="00593B61">
        <w:br w:type="page"/>
      </w:r>
      <w:bookmarkStart w:id="187" w:name="_Hlk2609047"/>
      <w:bookmarkEnd w:id="186"/>
    </w:p>
    <w:p w14:paraId="2D1F61B4" w14:textId="77777777" w:rsidR="00BC543E" w:rsidRPr="00593B61" w:rsidRDefault="00BC543E" w:rsidP="00BC543E">
      <w:pPr>
        <w:pStyle w:val="Heading1"/>
        <w:pageBreakBefore w:val="0"/>
        <w:spacing w:before="0"/>
        <w:rPr>
          <w:spacing w:val="-6"/>
        </w:rPr>
      </w:pPr>
      <w:bookmarkStart w:id="188" w:name="_Toc531945775"/>
      <w:bookmarkStart w:id="189" w:name="_Toc7877009"/>
      <w:r w:rsidRPr="00593B61">
        <w:rPr>
          <w:spacing w:val="-6"/>
        </w:rPr>
        <w:lastRenderedPageBreak/>
        <w:t xml:space="preserve">MODULE 3. PREMIÈRE VISITE ET </w:t>
      </w:r>
      <w:r w:rsidR="00D72C98" w:rsidRPr="00593B61">
        <w:rPr>
          <w:spacing w:val="-6"/>
        </w:rPr>
        <w:t xml:space="preserve">VISITE </w:t>
      </w:r>
      <w:r w:rsidR="00C87449" w:rsidRPr="00593B61">
        <w:rPr>
          <w:spacing w:val="-6"/>
        </w:rPr>
        <w:t xml:space="preserve">DE </w:t>
      </w:r>
      <w:r w:rsidRPr="00593B61">
        <w:rPr>
          <w:spacing w:val="-6"/>
        </w:rPr>
        <w:t>SUIVI DES PATIENTS SOUS PrEP</w:t>
      </w:r>
      <w:bookmarkEnd w:id="188"/>
      <w:bookmarkEnd w:id="189"/>
    </w:p>
    <w:p w14:paraId="27F40824" w14:textId="77777777" w:rsidR="0019670D" w:rsidRPr="00593B61" w:rsidRDefault="0019670D" w:rsidP="0019670D">
      <w:pPr>
        <w:pStyle w:val="ListBullet2"/>
        <w:numPr>
          <w:ilvl w:val="0"/>
          <w:numId w:val="0"/>
        </w:numPr>
        <w:rPr>
          <w:b/>
          <w:spacing w:val="-6"/>
        </w:rPr>
      </w:pPr>
      <w:r w:rsidRPr="00593B61">
        <w:rPr>
          <w:b/>
          <w:spacing w:val="-6"/>
        </w:rPr>
        <w:t>DURÉE TOTALE : 4 HEURES 45 MINUTES</w:t>
      </w:r>
    </w:p>
    <w:p w14:paraId="57E90712"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21C12E02" w14:textId="77777777" w:rsidR="0019670D" w:rsidRPr="00593B61" w:rsidRDefault="0019670D" w:rsidP="0019670D">
      <w:pPr>
        <w:pStyle w:val="PrEPText"/>
      </w:pPr>
      <w:r w:rsidRPr="00593B61">
        <w:t>À la fin du Module 3, les participants sauront :</w:t>
      </w:r>
    </w:p>
    <w:p w14:paraId="0B0ECEDB" w14:textId="77777777" w:rsidR="0019670D" w:rsidRPr="00593B61" w:rsidRDefault="00D72C98" w:rsidP="00CF7F7B">
      <w:pPr>
        <w:pStyle w:val="PrEPBodyTextBulletedSub"/>
      </w:pPr>
      <w:r w:rsidRPr="00593B61">
        <w:t>P</w:t>
      </w:r>
      <w:r w:rsidR="0019670D" w:rsidRPr="00593B61">
        <w:t>réciser les procédures à suivre lors de la première visite PrEP ;</w:t>
      </w:r>
    </w:p>
    <w:p w14:paraId="52227003" w14:textId="77777777" w:rsidR="0019670D" w:rsidRPr="00593B61" w:rsidRDefault="00D72C98" w:rsidP="00CF7F7B">
      <w:pPr>
        <w:pStyle w:val="PrEPBodyTextBulletedSub"/>
      </w:pPr>
      <w:r w:rsidRPr="00593B61">
        <w:t>D</w:t>
      </w:r>
      <w:r w:rsidR="0019670D" w:rsidRPr="00593B61">
        <w:t xml:space="preserve">émontrer leur connaissance </w:t>
      </w:r>
      <w:r w:rsidRPr="00593B61">
        <w:t xml:space="preserve">des lignes directrices </w:t>
      </w:r>
      <w:r w:rsidR="0019670D" w:rsidRPr="00593B61">
        <w:t>nationales relatives aux services de dépistage du VIH et des algorithmes du dépistage du VIH ;</w:t>
      </w:r>
    </w:p>
    <w:p w14:paraId="0E3015BC" w14:textId="77777777" w:rsidR="00D72C98" w:rsidRPr="00593B61" w:rsidRDefault="00D72C98" w:rsidP="00CF7F7B">
      <w:pPr>
        <w:pStyle w:val="PrEPBodyTextBulletedSub"/>
        <w:rPr>
          <w:color w:val="000000" w:themeColor="text1"/>
        </w:rPr>
      </w:pPr>
      <w:r w:rsidRPr="00593B61">
        <w:rPr>
          <w:color w:val="000000" w:themeColor="text1"/>
        </w:rPr>
        <w:t>Décrire la raison d</w:t>
      </w:r>
      <w:r w:rsidR="00402A0B" w:rsidRPr="00593B61">
        <w:rPr>
          <w:color w:val="000000" w:themeColor="text1"/>
        </w:rPr>
        <w:t>’</w:t>
      </w:r>
      <w:r w:rsidRPr="00593B61">
        <w:rPr>
          <w:color w:val="000000" w:themeColor="text1"/>
        </w:rPr>
        <w:t xml:space="preserve">être et le contenu de la courte séance de soutien qui doit se tenir lors de la première consultation PrEP </w:t>
      </w:r>
    </w:p>
    <w:p w14:paraId="57DAC38D" w14:textId="5DB049FE" w:rsidR="00F1651E" w:rsidRPr="00534B05" w:rsidRDefault="00D72C98" w:rsidP="00534B05">
      <w:pPr>
        <w:pStyle w:val="PrEPBodyTextBulletedSub"/>
        <w:rPr>
          <w:color w:val="000000" w:themeColor="text1"/>
        </w:rPr>
      </w:pPr>
      <w:r w:rsidRPr="00593B61">
        <w:rPr>
          <w:color w:val="000000" w:themeColor="text1"/>
        </w:rPr>
        <w:t>Suivre le processus de soutien global par étapes « Integrated Next Step Counselling (iNSC) » qui leur permettra de conseiller les patients au sujet de la santé sexuelle et de l</w:t>
      </w:r>
      <w:r w:rsidR="00402A0B" w:rsidRPr="00593B61">
        <w:rPr>
          <w:color w:val="000000" w:themeColor="text1"/>
        </w:rPr>
        <w:t>’</w:t>
      </w:r>
      <w:r w:rsidRPr="00593B61">
        <w:rPr>
          <w:color w:val="000000" w:themeColor="text1"/>
        </w:rPr>
        <w:t xml:space="preserve">observance de la PrEP.  </w:t>
      </w:r>
    </w:p>
    <w:bookmarkEnd w:id="187"/>
    <w:p w14:paraId="7E8CCF5C" w14:textId="4F138C1C" w:rsidR="0019670D" w:rsidRPr="00593B61" w:rsidRDefault="00534B05" w:rsidP="00F1651E">
      <w:pPr>
        <w:contextualSpacing/>
        <w:rPr>
          <w:b/>
        </w:rPr>
      </w:pPr>
      <w:r>
        <w:rPr>
          <w:b/>
        </w:rPr>
        <w:br/>
      </w:r>
      <w:r w:rsidR="00F1651E" w:rsidRPr="00593B61">
        <w:rPr>
          <w:b/>
        </w:rPr>
        <w:t>MATÉRIEL</w:t>
      </w:r>
    </w:p>
    <w:p w14:paraId="7AFC0623" w14:textId="77777777" w:rsidR="0019670D" w:rsidRPr="00593B61" w:rsidRDefault="0019670D" w:rsidP="00CF7F7B">
      <w:pPr>
        <w:pStyle w:val="PrEPBodyTextBulletedSub"/>
      </w:pPr>
      <w:r w:rsidRPr="00593B61">
        <w:t>Diapositives du Module 3 (</w:t>
      </w:r>
      <w:r w:rsidR="00F1651E" w:rsidRPr="00593B61">
        <w:t>nécessaires pour toutes les séances du module 3</w:t>
      </w:r>
      <w:r w:rsidRPr="00593B61">
        <w:t>)</w:t>
      </w:r>
    </w:p>
    <w:p w14:paraId="31846786" w14:textId="77777777" w:rsidR="0019670D" w:rsidRPr="00593B61" w:rsidRDefault="0019670D" w:rsidP="00CF7F7B">
      <w:pPr>
        <w:pStyle w:val="PrEPBodyTextBulletedSub"/>
      </w:pPr>
      <w:r w:rsidRPr="00593B61">
        <w:t>Scénario du jeu de rôle sur l</w:t>
      </w:r>
      <w:r w:rsidRPr="00593B61">
        <w:rPr>
          <w:rFonts w:cs="Garamond"/>
          <w:cs/>
        </w:rPr>
        <w:t>’</w:t>
      </w:r>
      <w:r w:rsidRPr="00593B61">
        <w:t xml:space="preserve">iNSC de la séance 3.3 </w:t>
      </w:r>
      <w:r w:rsidRPr="00593B61">
        <w:rPr>
          <w:i/>
        </w:rPr>
        <w:t>(voir ci-dessous</w:t>
      </w:r>
      <w:r w:rsidRPr="00593B61">
        <w:t xml:space="preserve"> et dans le manuel du participant)</w:t>
      </w:r>
    </w:p>
    <w:p w14:paraId="3F844E6E" w14:textId="77777777" w:rsidR="0019670D" w:rsidRPr="00593B61" w:rsidRDefault="0019670D" w:rsidP="00CF7F7B">
      <w:pPr>
        <w:pStyle w:val="PrEPBodyTextBulletedSub"/>
      </w:pPr>
      <w:r w:rsidRPr="00593B61">
        <w:t>1 photocopie du tableau des étapes, composantes et exemples de l</w:t>
      </w:r>
      <w:r w:rsidRPr="00593B61">
        <w:rPr>
          <w:rFonts w:cs="Garamond"/>
          <w:cs/>
        </w:rPr>
        <w:t>’</w:t>
      </w:r>
      <w:r w:rsidRPr="00593B61">
        <w:t>iNSC pour chaque formateur et participant (fourni dans le manuel du participant)</w:t>
      </w:r>
    </w:p>
    <w:p w14:paraId="51C1A821" w14:textId="77777777" w:rsidR="0019670D" w:rsidRPr="00593B61" w:rsidRDefault="0019670D" w:rsidP="00CF7F7B">
      <w:pPr>
        <w:pStyle w:val="PrEPBodyTextBulletedSub"/>
        <w:rPr>
          <w:color w:val="000000"/>
          <w:spacing w:val="-6"/>
        </w:rPr>
      </w:pPr>
      <w:r w:rsidRPr="00593B61">
        <w:rPr>
          <w:color w:val="000000"/>
          <w:spacing w:val="-6"/>
        </w:rPr>
        <w:t>1 liste de contrôle du prestataire relative au risque élevé par participant (fournie dans les dossiers des participants)</w:t>
      </w:r>
    </w:p>
    <w:p w14:paraId="0D5BCF7C" w14:textId="77777777" w:rsidR="0019670D" w:rsidRPr="00593B61" w:rsidRDefault="0019670D" w:rsidP="00CF7F7B">
      <w:pPr>
        <w:pStyle w:val="PrEPBodyTextBulletedSub"/>
        <w:rPr>
          <w:i/>
          <w:color w:val="000000"/>
          <w:spacing w:val="-6"/>
        </w:rPr>
      </w:pPr>
      <w:r w:rsidRPr="00593B61">
        <w:rPr>
          <w:color w:val="000000"/>
          <w:spacing w:val="-6"/>
        </w:rPr>
        <w:t>1 exemplaire des questions fréquentes à propos de la PrEP par participant (fournie dans les dossiers des participants)</w:t>
      </w:r>
    </w:p>
    <w:p w14:paraId="16338531" w14:textId="77777777" w:rsidR="0019670D" w:rsidRPr="00593B61" w:rsidRDefault="0019670D" w:rsidP="00CF7F7B">
      <w:pPr>
        <w:pStyle w:val="PrEPBodyTextBulletedSub"/>
      </w:pPr>
      <w:r w:rsidRPr="00593B61">
        <w:t>2 feuilles du tableau de conférence</w:t>
      </w:r>
    </w:p>
    <w:p w14:paraId="518964AB" w14:textId="77777777" w:rsidR="0019670D" w:rsidRPr="00593B61" w:rsidRDefault="0019670D" w:rsidP="00CF7F7B">
      <w:pPr>
        <w:pStyle w:val="PrEPBodyTextBulletedSub"/>
      </w:pPr>
      <w:r w:rsidRPr="00593B61">
        <w:t>Marqueur (pour écrire sur les feuilles du tableau de conférence)</w:t>
      </w:r>
    </w:p>
    <w:p w14:paraId="1EE7D2FC" w14:textId="3BF2EB29" w:rsidR="0019670D" w:rsidRPr="00593B61" w:rsidRDefault="00534B05" w:rsidP="0019670D">
      <w:pPr>
        <w:pStyle w:val="Heading6"/>
        <w:rPr>
          <w:strike/>
          <w:spacing w:val="-6"/>
        </w:rPr>
      </w:pPr>
      <w:r>
        <w:rPr>
          <w:spacing w:val="-6"/>
        </w:rPr>
        <w:br/>
      </w:r>
      <w:r w:rsidR="0019670D" w:rsidRPr="00593B61">
        <w:rPr>
          <w:spacing w:val="-6"/>
        </w:rPr>
        <w:t xml:space="preserve">PRÉPARATION EN </w:t>
      </w:r>
      <w:r w:rsidR="00F1651E" w:rsidRPr="00593B61">
        <w:rPr>
          <w:spacing w:val="-6"/>
        </w:rPr>
        <w:t>Avance</w:t>
      </w:r>
    </w:p>
    <w:p w14:paraId="3E95BF60" w14:textId="77777777" w:rsidR="0019670D" w:rsidRPr="00593B61" w:rsidRDefault="0019670D" w:rsidP="00CF7F7B">
      <w:pPr>
        <w:pStyle w:val="PrEPBodyTextBulletedSub"/>
      </w:pPr>
      <w:r w:rsidRPr="00593B61">
        <w:t>Relisez le scénario du jeu de rôle sur l</w:t>
      </w:r>
      <w:r w:rsidRPr="00593B61">
        <w:rPr>
          <w:rFonts w:cs="Garamond"/>
          <w:cs/>
        </w:rPr>
        <w:t>’</w:t>
      </w:r>
      <w:r w:rsidRPr="00593B61">
        <w:t xml:space="preserve">iNSC pour les formateurs </w:t>
      </w:r>
      <w:r w:rsidRPr="00593B61">
        <w:rPr>
          <w:i/>
        </w:rPr>
        <w:t>(voir ci-dessous).</w:t>
      </w:r>
    </w:p>
    <w:p w14:paraId="11DB97B3" w14:textId="77777777" w:rsidR="0019670D" w:rsidRPr="00593B61" w:rsidRDefault="0019670D" w:rsidP="00CF7F7B">
      <w:pPr>
        <w:pStyle w:val="PrEPBodyTextBulletedSub"/>
      </w:pPr>
      <w:r w:rsidRPr="00593B61">
        <w:t>Demandez à votre co</w:t>
      </w:r>
      <w:r w:rsidR="00F1651E" w:rsidRPr="00593B61">
        <w:t>-</w:t>
      </w:r>
      <w:r w:rsidRPr="00593B61">
        <w:t>formateur ou à un collègue expérimenté d</w:t>
      </w:r>
      <w:r w:rsidRPr="00593B61">
        <w:rPr>
          <w:rFonts w:cs="Garamond"/>
          <w:cs/>
        </w:rPr>
        <w:t>’</w:t>
      </w:r>
      <w:r w:rsidRPr="00593B61">
        <w:t xml:space="preserve">animer le jeu de rôle avec vous pendant cette séance. </w:t>
      </w:r>
      <w:r w:rsidR="00F1651E" w:rsidRPr="00593B61">
        <w:t xml:space="preserve">Pratiquez </w:t>
      </w:r>
      <w:r w:rsidRPr="00593B61">
        <w:t>en</w:t>
      </w:r>
      <w:r w:rsidR="00F1651E" w:rsidRPr="00593B61">
        <w:t xml:space="preserve"> avance</w:t>
      </w:r>
      <w:r w:rsidRPr="00593B61">
        <w:t>, si possible.</w:t>
      </w:r>
    </w:p>
    <w:p w14:paraId="30576EFE" w14:textId="77777777" w:rsidR="0019670D" w:rsidRPr="00593B61" w:rsidRDefault="0019670D" w:rsidP="00CF7F7B">
      <w:pPr>
        <w:pStyle w:val="PrEPBodyTextBulletedSub"/>
      </w:pPr>
      <w:r w:rsidRPr="00593B61">
        <w:t>Relisez les scénarios de jeux de rôle sur l</w:t>
      </w:r>
      <w:r w:rsidRPr="00593B61">
        <w:rPr>
          <w:rFonts w:cs="Garamond"/>
          <w:cs/>
        </w:rPr>
        <w:t>’</w:t>
      </w:r>
      <w:r w:rsidRPr="00593B61">
        <w:t xml:space="preserve">iNSC n° 1 et 2 de la séance 3.3 </w:t>
      </w:r>
      <w:r w:rsidRPr="00593B61">
        <w:rPr>
          <w:i/>
        </w:rPr>
        <w:t>(ci-dessous</w:t>
      </w:r>
      <w:r w:rsidRPr="00593B61">
        <w:t xml:space="preserve"> et dans le manuel du participant).</w:t>
      </w:r>
    </w:p>
    <w:p w14:paraId="2549CC42" w14:textId="77777777" w:rsidR="0019670D" w:rsidRPr="00593B61" w:rsidRDefault="0019670D" w:rsidP="00CF7F7B">
      <w:pPr>
        <w:pStyle w:val="PrEPBodyTextBulletedSub"/>
        <w:rPr>
          <w:color w:val="000000"/>
          <w:spacing w:val="-6"/>
        </w:rPr>
      </w:pPr>
      <w:r w:rsidRPr="00593B61">
        <w:rPr>
          <w:color w:val="000000"/>
          <w:spacing w:val="-6"/>
        </w:rPr>
        <w:t>Relisez la liste de contrôle du prestataire relative au risque élevé (fournie dans les dossiers des participants).</w:t>
      </w:r>
    </w:p>
    <w:p w14:paraId="1B2DCC7B" w14:textId="77777777" w:rsidR="0019670D" w:rsidRPr="00593B61" w:rsidRDefault="0019670D" w:rsidP="00CF7F7B">
      <w:pPr>
        <w:pStyle w:val="PrEPBodyTextBulletedSub"/>
        <w:rPr>
          <w:color w:val="000000"/>
          <w:spacing w:val="-6"/>
        </w:rPr>
      </w:pPr>
      <w:r w:rsidRPr="00593B61">
        <w:rPr>
          <w:color w:val="000000"/>
          <w:spacing w:val="-6"/>
        </w:rPr>
        <w:t>Relisez les questions fréquentes à propos de la PrEP (fournie dans les dossiers des participants).</w:t>
      </w:r>
    </w:p>
    <w:p w14:paraId="470A4F9E" w14:textId="77777777" w:rsidR="0019670D" w:rsidRPr="00593B61" w:rsidRDefault="0019670D" w:rsidP="00CF7F7B">
      <w:pPr>
        <w:pStyle w:val="PrEPBodyTextBulletedSub"/>
      </w:pPr>
      <w:r w:rsidRPr="00593B61">
        <w:t>Affichez les 2 feuilles de tableau de conférence au mur ou placez-les à un endroit visible de tous. Écrivez « Difficultés liées à la PrEP » en haut d</w:t>
      </w:r>
      <w:r w:rsidRPr="00593B61">
        <w:rPr>
          <w:rFonts w:cs="Garamond"/>
          <w:cs/>
        </w:rPr>
        <w:t>’</w:t>
      </w:r>
      <w:r w:rsidRPr="00593B61">
        <w:t>une feuille et « Stratégies relatives à la PrEP » en haut de l</w:t>
      </w:r>
      <w:r w:rsidRPr="00593B61">
        <w:rPr>
          <w:rFonts w:cs="Garamond"/>
          <w:cs/>
        </w:rPr>
        <w:t>’</w:t>
      </w:r>
      <w:r w:rsidRPr="00593B61">
        <w:t>autre.</w:t>
      </w:r>
    </w:p>
    <w:p w14:paraId="719D3E6E" w14:textId="77777777" w:rsidR="0019670D" w:rsidRPr="00593B61" w:rsidRDefault="0019670D" w:rsidP="00CF7F7B">
      <w:pPr>
        <w:pStyle w:val="PrEPBodyTextBulletedSub"/>
      </w:pPr>
      <w:r w:rsidRPr="00593B61">
        <w:lastRenderedPageBreak/>
        <w:t>Décidez de la manière dont vous répartirez les participants en binômes afin qu</w:t>
      </w:r>
      <w:r w:rsidRPr="00593B61">
        <w:rPr>
          <w:rFonts w:cs="Garamond"/>
          <w:cs/>
        </w:rPr>
        <w:t>’</w:t>
      </w:r>
      <w:r w:rsidRPr="00593B61">
        <w:t>ils travaillent avec une personne différente par rapport au jeu de rôle précédent.</w:t>
      </w:r>
    </w:p>
    <w:p w14:paraId="38710097" w14:textId="77777777" w:rsidR="0019670D" w:rsidRPr="00593B61" w:rsidRDefault="0019670D" w:rsidP="00CF7F7B">
      <w:pPr>
        <w:pStyle w:val="PrEPBodyTextBulletedSub"/>
      </w:pPr>
      <w:r w:rsidRPr="00593B61">
        <w:t xml:space="preserve">Décidez de la manière dont vous répartirez les participants en </w:t>
      </w:r>
      <w:r w:rsidR="00F1651E" w:rsidRPr="00593B61">
        <w:t>sous</w:t>
      </w:r>
      <w:r w:rsidR="00DE3BE0" w:rsidRPr="00593B61">
        <w:t>-</w:t>
      </w:r>
      <w:r w:rsidRPr="00593B61">
        <w:t>groupes (</w:t>
      </w:r>
      <w:r w:rsidR="00F1651E" w:rsidRPr="00593B61">
        <w:t xml:space="preserve">en comptant </w:t>
      </w:r>
      <w:r w:rsidRPr="00593B61">
        <w:t>ou une autre méthode).</w:t>
      </w:r>
    </w:p>
    <w:p w14:paraId="705F86C6" w14:textId="77777777" w:rsidR="00CF7F7B" w:rsidRDefault="00CF7F7B" w:rsidP="00452553">
      <w:pPr>
        <w:spacing w:line="240" w:lineRule="auto"/>
        <w:rPr>
          <w:i/>
          <w:spacing w:val="-6"/>
          <w:sz w:val="32"/>
        </w:rPr>
      </w:pPr>
    </w:p>
    <w:p w14:paraId="623079CB" w14:textId="4AB9A0EA" w:rsidR="0019670D" w:rsidRPr="00593B61" w:rsidRDefault="0019670D" w:rsidP="00452553">
      <w:pPr>
        <w:spacing w:line="240" w:lineRule="auto"/>
        <w:rPr>
          <w:b/>
          <w:i/>
          <w:spacing w:val="-6"/>
          <w:highlight w:val="yellow"/>
        </w:rPr>
      </w:pPr>
      <w:r w:rsidRPr="00593B61">
        <w:rPr>
          <w:i/>
          <w:spacing w:val="-6"/>
          <w:sz w:val="32"/>
        </w:rPr>
        <w:t>Jour 2</w:t>
      </w:r>
    </w:p>
    <w:p w14:paraId="78BD51E2" w14:textId="77777777" w:rsidR="0019670D" w:rsidRPr="00593B61" w:rsidRDefault="0019670D" w:rsidP="0019670D">
      <w:pPr>
        <w:pStyle w:val="Heading2"/>
        <w:spacing w:before="0"/>
        <w:rPr>
          <w:spacing w:val="-6"/>
          <w:highlight w:val="yellow"/>
        </w:rPr>
      </w:pPr>
      <w:bookmarkStart w:id="190" w:name="_Toc531945776"/>
      <w:bookmarkStart w:id="191" w:name="_Toc7741410"/>
      <w:bookmarkStart w:id="192" w:name="_Toc7877010"/>
      <w:r w:rsidRPr="00593B61">
        <w:rPr>
          <w:spacing w:val="-6"/>
        </w:rPr>
        <w:t>Séance 3.1. Conseils dispensés lors de la première visite : messages clés</w:t>
      </w:r>
      <w:bookmarkEnd w:id="190"/>
      <w:bookmarkEnd w:id="191"/>
      <w:bookmarkEnd w:id="192"/>
    </w:p>
    <w:p w14:paraId="11FB55F2" w14:textId="77777777" w:rsidR="0019670D" w:rsidRPr="00593B61" w:rsidRDefault="0019670D" w:rsidP="00E30BBD">
      <w:pPr>
        <w:pStyle w:val="PrEPTimeHeading6"/>
        <w:tabs>
          <w:tab w:val="right" w:pos="9360"/>
        </w:tabs>
        <w:spacing w:line="280" w:lineRule="exact"/>
        <w:rPr>
          <w:spacing w:val="-6"/>
        </w:rPr>
      </w:pPr>
      <w:r w:rsidRPr="00593B61">
        <w:rPr>
          <w:spacing w:val="-6"/>
        </w:rPr>
        <w:t>Dur</w:t>
      </w:r>
      <w:r w:rsidR="003F5214" w:rsidRPr="00593B61">
        <w:rPr>
          <w:spacing w:val="-6"/>
        </w:rPr>
        <w:t>É</w:t>
      </w:r>
      <w:r w:rsidRPr="00593B61">
        <w:rPr>
          <w:spacing w:val="-6"/>
        </w:rPr>
        <w:t>e : 20 minutes</w:t>
      </w:r>
      <w:r w:rsidRPr="00593B61">
        <w:rPr>
          <w:color w:val="0000FF"/>
          <w:spacing w:val="-6"/>
        </w:rPr>
        <w:tab/>
      </w:r>
    </w:p>
    <w:p w14:paraId="721CEEB7" w14:textId="77777777" w:rsidR="0019670D" w:rsidRPr="00593B61" w:rsidRDefault="0019670D" w:rsidP="00E30BBD">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5AFEDF76" w14:textId="77777777" w:rsidR="0019670D" w:rsidRPr="00593B61" w:rsidRDefault="0019670D" w:rsidP="00E30BBD">
      <w:pPr>
        <w:spacing w:line="280" w:lineRule="exact"/>
        <w:rPr>
          <w:spacing w:val="-6"/>
        </w:rPr>
      </w:pPr>
      <w:r w:rsidRPr="00593B61">
        <w:rPr>
          <w:spacing w:val="-6"/>
        </w:rPr>
        <w:t>Présentation interactive du formateur</w:t>
      </w:r>
    </w:p>
    <w:p w14:paraId="7ECF8ACE" w14:textId="77777777" w:rsidR="0019670D" w:rsidRPr="00593B61" w:rsidRDefault="0019670D" w:rsidP="00E30BBD">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7B0CF1F9" w14:textId="77777777" w:rsidR="0019670D" w:rsidRPr="00593B61" w:rsidRDefault="0019670D" w:rsidP="00E30BBD">
      <w:pPr>
        <w:pStyle w:val="PrEPText"/>
        <w:spacing w:line="280" w:lineRule="exact"/>
      </w:pPr>
      <w:r w:rsidRPr="00593B61">
        <w:t>À la fin de la séance, les participants sauront :</w:t>
      </w:r>
    </w:p>
    <w:p w14:paraId="3AABE873" w14:textId="77777777" w:rsidR="0019670D" w:rsidRPr="00593B61" w:rsidRDefault="00BA3001" w:rsidP="00E30BBD">
      <w:pPr>
        <w:pStyle w:val="PrEPBodyTextBlack"/>
        <w:spacing w:line="280" w:lineRule="exact"/>
      </w:pPr>
      <w:bookmarkStart w:id="193" w:name="_Hlk2609086"/>
      <w:r w:rsidRPr="00593B61">
        <w:t>P</w:t>
      </w:r>
      <w:r w:rsidR="0019670D" w:rsidRPr="00593B61">
        <w:t>réciser les procédures à suivre lors de la première visite PrEP ;</w:t>
      </w:r>
    </w:p>
    <w:p w14:paraId="70015B84" w14:textId="77777777" w:rsidR="00BA3001" w:rsidRPr="00593B61" w:rsidRDefault="00BA3001" w:rsidP="00BA3001">
      <w:pPr>
        <w:pStyle w:val="PrEPBodyTextBlack"/>
      </w:pPr>
      <w:r w:rsidRPr="00593B61">
        <w:t>D</w:t>
      </w:r>
      <w:r w:rsidR="0019670D" w:rsidRPr="00593B61">
        <w:t xml:space="preserve">écrire </w:t>
      </w:r>
      <w:r w:rsidRPr="00593B61">
        <w:t>the rationale and content for brief counseling during the initial PrEP visit.</w:t>
      </w:r>
    </w:p>
    <w:p w14:paraId="7F20CBB0" w14:textId="77777777" w:rsidR="0019670D" w:rsidRPr="00593B61" w:rsidRDefault="00BA3001" w:rsidP="00BA3001">
      <w:pPr>
        <w:pStyle w:val="Heading6"/>
        <w:rPr>
          <w:strike/>
        </w:rPr>
      </w:pPr>
      <w:r w:rsidRPr="00593B61">
        <w:t>Materials</w:t>
      </w:r>
      <w:bookmarkEnd w:id="193"/>
    </w:p>
    <w:p w14:paraId="28331F24" w14:textId="77777777" w:rsidR="0019670D" w:rsidRPr="00593B61" w:rsidRDefault="0019670D" w:rsidP="00E30BBD">
      <w:pPr>
        <w:pStyle w:val="PrEPBodyTextBlack"/>
        <w:spacing w:line="280" w:lineRule="exact"/>
      </w:pPr>
      <w:r w:rsidRPr="00593B61">
        <w:t>Diapositives du Module 3</w:t>
      </w:r>
    </w:p>
    <w:p w14:paraId="4C3E79D3" w14:textId="77777777" w:rsidR="0019670D" w:rsidRPr="00593B61" w:rsidRDefault="0019670D" w:rsidP="00E30BBD">
      <w:pPr>
        <w:pStyle w:val="Heading6"/>
        <w:spacing w:line="280" w:lineRule="exact"/>
        <w:rPr>
          <w:strike/>
          <w:spacing w:val="-6"/>
        </w:rPr>
      </w:pPr>
      <w:r w:rsidRPr="00593B61">
        <w:rPr>
          <w:spacing w:val="-6"/>
        </w:rPr>
        <w:t>Pr</w:t>
      </w:r>
      <w:r w:rsidR="003F5214" w:rsidRPr="00593B61">
        <w:rPr>
          <w:spacing w:val="-6"/>
        </w:rPr>
        <w:t>É</w:t>
      </w:r>
      <w:r w:rsidRPr="00593B61">
        <w:rPr>
          <w:spacing w:val="-6"/>
        </w:rPr>
        <w:t xml:space="preserve">paration en </w:t>
      </w:r>
      <w:r w:rsidR="00BA3001" w:rsidRPr="00593B61">
        <w:rPr>
          <w:spacing w:val="-6"/>
        </w:rPr>
        <w:t>Avance</w:t>
      </w:r>
    </w:p>
    <w:p w14:paraId="13D47403" w14:textId="77777777" w:rsidR="0019670D" w:rsidRPr="00593B61" w:rsidRDefault="0019670D" w:rsidP="00E30BBD">
      <w:pPr>
        <w:pStyle w:val="PrEPBodyTextBlack"/>
        <w:spacing w:line="280" w:lineRule="exact"/>
      </w:pPr>
      <w:r w:rsidRPr="00593B61">
        <w:t>Affichez la diapositive suivante : Module 3.</w:t>
      </w:r>
    </w:p>
    <w:p w14:paraId="58736131" w14:textId="77777777" w:rsidR="0019670D" w:rsidRPr="00593B61" w:rsidRDefault="0019670D" w:rsidP="00E30BBD">
      <w:pPr>
        <w:pStyle w:val="Heading3"/>
        <w:spacing w:line="280" w:lineRule="exact"/>
        <w:rPr>
          <w:spacing w:val="-6"/>
        </w:rPr>
      </w:pPr>
      <w:bookmarkStart w:id="194" w:name="_Toc7877011"/>
      <w:r w:rsidRPr="00593B61">
        <w:rPr>
          <w:spacing w:val="-6"/>
        </w:rPr>
        <w:t>SÉANCE</w:t>
      </w:r>
      <w:bookmarkEnd w:id="194"/>
    </w:p>
    <w:p w14:paraId="5D64874A" w14:textId="77777777" w:rsidR="0019670D" w:rsidRPr="00593B61" w:rsidRDefault="0019670D" w:rsidP="00327CC4">
      <w:pPr>
        <w:pStyle w:val="PrEPTextBlueModuleNumbered"/>
        <w:numPr>
          <w:ilvl w:val="0"/>
          <w:numId w:val="62"/>
        </w:numPr>
        <w:spacing w:before="120" w:line="280" w:lineRule="exact"/>
        <w:rPr>
          <w:color w:val="000000"/>
          <w:spacing w:val="-6"/>
        </w:rPr>
      </w:pPr>
      <w:r w:rsidRPr="00593B61">
        <w:rPr>
          <w:color w:val="000000"/>
          <w:spacing w:val="-6"/>
        </w:rPr>
        <w:t>Diapositive : Module 3</w:t>
      </w:r>
    </w:p>
    <w:p w14:paraId="74A710B3" w14:textId="77777777" w:rsidR="0019670D" w:rsidRPr="00593B61" w:rsidRDefault="0019670D" w:rsidP="00B71B3D">
      <w:pPr>
        <w:pStyle w:val="PrEPSub-subbullet"/>
      </w:pPr>
      <w:r w:rsidRPr="00593B61">
        <w:t xml:space="preserve">Les prochaines séances </w:t>
      </w:r>
      <w:r w:rsidR="00BA3001" w:rsidRPr="00593B61">
        <w:t xml:space="preserve">porteront </w:t>
      </w:r>
      <w:r w:rsidRPr="00593B61">
        <w:t>du contenu du Module 3.</w:t>
      </w:r>
    </w:p>
    <w:p w14:paraId="483895AB"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 xml:space="preserve">Diapositive : </w:t>
      </w:r>
      <w:r w:rsidR="00BA3001" w:rsidRPr="00593B61">
        <w:rPr>
          <w:color w:val="000000"/>
          <w:spacing w:val="-6"/>
        </w:rPr>
        <w:t xml:space="preserve">Module 3 </w:t>
      </w:r>
      <w:r w:rsidRPr="00593B61">
        <w:rPr>
          <w:color w:val="000000"/>
          <w:spacing w:val="-6"/>
        </w:rPr>
        <w:t>Objectifs d</w:t>
      </w:r>
      <w:r w:rsidRPr="00593B61">
        <w:rPr>
          <w:rFonts w:cs="Garamond"/>
          <w:color w:val="000000"/>
          <w:spacing w:val="-6"/>
          <w:cs/>
        </w:rPr>
        <w:t>’</w:t>
      </w:r>
      <w:r w:rsidRPr="00593B61">
        <w:rPr>
          <w:color w:val="000000"/>
          <w:spacing w:val="-6"/>
        </w:rPr>
        <w:t>apprentissage (2 diapositives)</w:t>
      </w:r>
    </w:p>
    <w:p w14:paraId="3DD297AA" w14:textId="77777777" w:rsidR="0019670D" w:rsidRPr="00593B61" w:rsidRDefault="0019670D" w:rsidP="00B71B3D">
      <w:pPr>
        <w:pStyle w:val="PrEPSub-subbullet"/>
      </w:pPr>
      <w:r w:rsidRPr="00593B61">
        <w:t>(Lisez les objectifs d</w:t>
      </w:r>
      <w:r w:rsidRPr="00593B61">
        <w:rPr>
          <w:rFonts w:cs="Garamond"/>
          <w:cs/>
        </w:rPr>
        <w:t>’</w:t>
      </w:r>
      <w:r w:rsidRPr="00593B61">
        <w:t>apprentissage à voix haute.)</w:t>
      </w:r>
    </w:p>
    <w:p w14:paraId="531126BB"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Première visite PrEP : procédures suggérées</w:t>
      </w:r>
    </w:p>
    <w:p w14:paraId="5407A2D5" w14:textId="77777777" w:rsidR="0019670D" w:rsidRPr="00593B61" w:rsidRDefault="0019670D" w:rsidP="00B71B3D">
      <w:pPr>
        <w:pStyle w:val="PrEPSub-subbullet"/>
      </w:pPr>
      <w:r w:rsidRPr="00593B61">
        <w:t>Après avoir déterminé qu</w:t>
      </w:r>
      <w:r w:rsidRPr="00593B61">
        <w:rPr>
          <w:rFonts w:cs="Garamond"/>
          <w:cs/>
        </w:rPr>
        <w:t>’</w:t>
      </w:r>
      <w:r w:rsidRPr="00593B61">
        <w:t>un patient remplit bien les critères d</w:t>
      </w:r>
      <w:r w:rsidRPr="00593B61">
        <w:rPr>
          <w:rFonts w:cs="Garamond"/>
          <w:cs/>
        </w:rPr>
        <w:t>’</w:t>
      </w:r>
      <w:r w:rsidRPr="00593B61">
        <w:t>admissibilité à la PrEP, votre première consultation en la matière doit suivre les procédures suggérées.</w:t>
      </w:r>
    </w:p>
    <w:p w14:paraId="43FEA97C" w14:textId="77777777" w:rsidR="0019670D" w:rsidRPr="00593B61" w:rsidRDefault="0019670D" w:rsidP="00B71B3D">
      <w:pPr>
        <w:pStyle w:val="PrEPSub-subbullet"/>
      </w:pPr>
      <w:r w:rsidRPr="00593B61">
        <w:t>(Lisez les procédures décrites sur la diapositive.)</w:t>
      </w:r>
    </w:p>
    <w:p w14:paraId="1BB8C74D" w14:textId="77777777" w:rsidR="0019670D" w:rsidRPr="00593B61" w:rsidRDefault="0019670D" w:rsidP="00E30BBD">
      <w:pPr>
        <w:pStyle w:val="PrEPTextBlueModuleNumbered"/>
        <w:numPr>
          <w:ilvl w:val="0"/>
          <w:numId w:val="0"/>
        </w:numPr>
        <w:spacing w:line="280" w:lineRule="exact"/>
        <w:rPr>
          <w:color w:val="000000"/>
          <w:spacing w:val="-6"/>
        </w:rPr>
      </w:pPr>
      <w:r w:rsidRPr="00593B61">
        <w:rPr>
          <w:color w:val="000000"/>
          <w:spacing w:val="-6"/>
        </w:rPr>
        <w:t>4.</w:t>
      </w:r>
      <w:r w:rsidRPr="00593B61">
        <w:rPr>
          <w:color w:val="000000"/>
          <w:spacing w:val="-6"/>
        </w:rPr>
        <w:tab/>
        <w:t>Diapositive : Liste de contrôle du prestataire pour la première visite PrEP</w:t>
      </w:r>
    </w:p>
    <w:p w14:paraId="1AC292DE" w14:textId="77777777" w:rsidR="0019670D" w:rsidRPr="00593B61" w:rsidRDefault="0019670D" w:rsidP="00B71B3D">
      <w:pPr>
        <w:pStyle w:val="PrEPSub-subbullet"/>
      </w:pPr>
      <w:r w:rsidRPr="00593B61">
        <w:t xml:space="preserve">Vous trouverez cette liste de contrôle dans votre manuel du participant. </w:t>
      </w:r>
    </w:p>
    <w:p w14:paraId="35890379" w14:textId="77777777" w:rsidR="0019670D" w:rsidRPr="00593B61" w:rsidRDefault="0019670D" w:rsidP="00B71B3D">
      <w:pPr>
        <w:pStyle w:val="PrEPSub-subbullet"/>
      </w:pPr>
      <w:r w:rsidRPr="00593B61">
        <w:t>Utilisez-la pour vous guider lors des premières visites PrEP.</w:t>
      </w:r>
    </w:p>
    <w:p w14:paraId="645714F8" w14:textId="77777777" w:rsidR="0019670D" w:rsidRPr="00593B61" w:rsidRDefault="0019670D" w:rsidP="00B71B3D">
      <w:pPr>
        <w:pStyle w:val="PrEPSub-subbullet"/>
      </w:pPr>
      <w:r w:rsidRPr="00593B61">
        <w:t>Vous devrez peut-être adapter cette liste de contrôle aux recommandations nationales et aux pratiques au sein de votre centre de soins, car il se peut qu</w:t>
      </w:r>
      <w:r w:rsidRPr="00593B61">
        <w:rPr>
          <w:rFonts w:cs="Garamond"/>
          <w:cs/>
        </w:rPr>
        <w:t>’</w:t>
      </w:r>
      <w:r w:rsidRPr="00593B61">
        <w:t>elle ne couvre pas toutes les situations d</w:t>
      </w:r>
      <w:r w:rsidRPr="00593B61">
        <w:rPr>
          <w:rFonts w:cs="Garamond"/>
          <w:cs/>
        </w:rPr>
        <w:t>’</w:t>
      </w:r>
      <w:r w:rsidRPr="00593B61">
        <w:t>une première visite PrEP.</w:t>
      </w:r>
    </w:p>
    <w:p w14:paraId="7BCC4A07" w14:textId="77777777" w:rsidR="0019670D" w:rsidRPr="00593B61" w:rsidRDefault="0019670D" w:rsidP="00B71B3D">
      <w:pPr>
        <w:pStyle w:val="PrEPSub-subbullet"/>
      </w:pPr>
      <w:r w:rsidRPr="00593B61">
        <w:t>(Lisez la liste de contrôle à voix haute.)</w:t>
      </w:r>
    </w:p>
    <w:p w14:paraId="6740E9DF" w14:textId="77777777" w:rsidR="0019670D" w:rsidRPr="00593B61" w:rsidRDefault="0019670D" w:rsidP="00E30BBD">
      <w:pPr>
        <w:pStyle w:val="PrEPTextBlueModuleNumbered"/>
        <w:numPr>
          <w:ilvl w:val="0"/>
          <w:numId w:val="0"/>
        </w:numPr>
        <w:spacing w:line="280" w:lineRule="exact"/>
        <w:rPr>
          <w:color w:val="000000"/>
          <w:spacing w:val="-6"/>
        </w:rPr>
      </w:pPr>
      <w:r w:rsidRPr="00593B61">
        <w:rPr>
          <w:color w:val="000000"/>
          <w:spacing w:val="-6"/>
        </w:rPr>
        <w:lastRenderedPageBreak/>
        <w:t>5.</w:t>
      </w:r>
      <w:r w:rsidRPr="00593B61">
        <w:rPr>
          <w:color w:val="000000"/>
          <w:spacing w:val="-6"/>
        </w:rPr>
        <w:tab/>
        <w:t>Diapositive : Conseils lors de la première visite PrEP</w:t>
      </w:r>
    </w:p>
    <w:p w14:paraId="40590F9D" w14:textId="77777777" w:rsidR="0019670D" w:rsidRPr="00593B61" w:rsidRDefault="0019670D" w:rsidP="00B71B3D">
      <w:pPr>
        <w:pStyle w:val="PrEPSub-subbullet"/>
      </w:pPr>
      <w:r w:rsidRPr="00593B61">
        <w:t>Conseillez les patients avant qu</w:t>
      </w:r>
      <w:r w:rsidRPr="00593B61">
        <w:rPr>
          <w:rFonts w:cs="Garamond"/>
          <w:cs/>
        </w:rPr>
        <w:t>’</w:t>
      </w:r>
      <w:r w:rsidRPr="00593B61">
        <w:t>ils commencent une PrEP. (Il s</w:t>
      </w:r>
      <w:r w:rsidRPr="00593B61">
        <w:rPr>
          <w:rFonts w:cs="Garamond"/>
          <w:cs/>
        </w:rPr>
        <w:t>’</w:t>
      </w:r>
      <w:r w:rsidRPr="00593B61">
        <w:t>agit de la dernière procédure suggérée à la diapositive précédente.)</w:t>
      </w:r>
    </w:p>
    <w:p w14:paraId="33B8E0B0" w14:textId="77777777" w:rsidR="0019670D" w:rsidRPr="00593B61" w:rsidRDefault="0019670D" w:rsidP="00B71B3D">
      <w:pPr>
        <w:pStyle w:val="PrEPSub-subbullet"/>
      </w:pPr>
      <w:r w:rsidRPr="00593B61">
        <w:t>Ces conseils donnés lors de la première visite doivent porter sur ces thèmes.</w:t>
      </w:r>
    </w:p>
    <w:p w14:paraId="569093EE" w14:textId="77777777" w:rsidR="0019670D" w:rsidRPr="00593B61" w:rsidRDefault="0019670D" w:rsidP="00B71B3D">
      <w:pPr>
        <w:pStyle w:val="PrEPSub-subbullet"/>
      </w:pPr>
      <w:r w:rsidRPr="00593B61">
        <w:t>(Lisez les conseils de la diapositive à voix haute.)</w:t>
      </w:r>
    </w:p>
    <w:p w14:paraId="0388030E"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6.</w:t>
      </w:r>
      <w:r w:rsidRPr="00593B61">
        <w:rPr>
          <w:color w:val="000000"/>
          <w:spacing w:val="-6"/>
        </w:rPr>
        <w:tab/>
        <w:t>Diapositive : Principaux conseils à donner à la 1</w:t>
      </w:r>
      <w:r w:rsidRPr="00593B61">
        <w:rPr>
          <w:color w:val="000000"/>
          <w:spacing w:val="-6"/>
          <w:vertAlign w:val="superscript"/>
        </w:rPr>
        <w:t>ère</w:t>
      </w:r>
      <w:r w:rsidRPr="00593B61">
        <w:rPr>
          <w:color w:val="000000"/>
          <w:spacing w:val="-6"/>
        </w:rPr>
        <w:t> visite : efficacité de la PrEP</w:t>
      </w:r>
    </w:p>
    <w:p w14:paraId="13E9F1A7" w14:textId="77777777" w:rsidR="0019670D" w:rsidRPr="00593B61" w:rsidRDefault="0019670D" w:rsidP="00B71B3D">
      <w:pPr>
        <w:pStyle w:val="PrEPSub-subbullet"/>
      </w:pPr>
      <w:r w:rsidRPr="00593B61">
        <w:t>Voici les principaux messages à faire passer lors de la première visite. Ces messages indiquent dans quelles circonstances la PrEP est plus efficace.</w:t>
      </w:r>
    </w:p>
    <w:p w14:paraId="10E844AD" w14:textId="77777777" w:rsidR="0019670D" w:rsidRPr="00593B61" w:rsidRDefault="0019670D" w:rsidP="00B71B3D">
      <w:pPr>
        <w:pStyle w:val="PrEPSub-subbullet"/>
      </w:pPr>
      <w:r w:rsidRPr="00593B61">
        <w:t>(Lisez les messages de la diapositive à voix haute.)</w:t>
      </w:r>
    </w:p>
    <w:p w14:paraId="399F4C62" w14:textId="77777777" w:rsidR="0019670D" w:rsidRPr="00593B61" w:rsidRDefault="0019670D" w:rsidP="00E30BBD">
      <w:pPr>
        <w:pStyle w:val="PrEPTextNumberedBlack"/>
        <w:numPr>
          <w:ilvl w:val="0"/>
          <w:numId w:val="0"/>
        </w:numPr>
        <w:spacing w:after="0" w:line="280" w:lineRule="exact"/>
        <w:ind w:left="360" w:hanging="357"/>
        <w:rPr>
          <w:spacing w:val="-6"/>
        </w:rPr>
      </w:pPr>
      <w:r w:rsidRPr="00593B61">
        <w:rPr>
          <w:spacing w:val="-6"/>
        </w:rPr>
        <w:t>7.</w:t>
      </w:r>
      <w:r w:rsidRPr="00593B61">
        <w:rPr>
          <w:spacing w:val="-6"/>
        </w:rPr>
        <w:tab/>
        <w:t>Diapositive : Conseils en matière de PrEP</w:t>
      </w:r>
    </w:p>
    <w:p w14:paraId="2F421389" w14:textId="77777777" w:rsidR="0019670D" w:rsidRPr="00593B61" w:rsidRDefault="0019670D" w:rsidP="00B71B3D">
      <w:pPr>
        <w:pStyle w:val="PrEPSub-subbullet"/>
      </w:pPr>
      <w:r w:rsidRPr="00593B61">
        <w:t>(Lisez la diapositive à voix haute.)</w:t>
      </w:r>
    </w:p>
    <w:p w14:paraId="14F430A2"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8.</w:t>
      </w:r>
      <w:r w:rsidRPr="00593B61">
        <w:rPr>
          <w:color w:val="000000"/>
          <w:spacing w:val="-6"/>
        </w:rPr>
        <w:tab/>
        <w:t xml:space="preserve">Diapositive : </w:t>
      </w:r>
      <w:r w:rsidR="00F747EB" w:rsidRPr="00593B61">
        <w:rPr>
          <w:color w:val="000000"/>
          <w:spacing w:val="-6"/>
        </w:rPr>
        <w:t>D</w:t>
      </w:r>
      <w:r w:rsidRPr="00593B61">
        <w:rPr>
          <w:color w:val="000000"/>
          <w:spacing w:val="-6"/>
        </w:rPr>
        <w:t>iscussion de l</w:t>
      </w:r>
      <w:r w:rsidRPr="00593B61">
        <w:rPr>
          <w:rFonts w:cs="Garamond"/>
          <w:color w:val="000000"/>
          <w:spacing w:val="-6"/>
          <w:cs/>
        </w:rPr>
        <w:t>’</w:t>
      </w:r>
      <w:r w:rsidRPr="00593B61">
        <w:rPr>
          <w:color w:val="000000"/>
          <w:spacing w:val="-6"/>
        </w:rPr>
        <w:t>agent de santé lors de la 1</w:t>
      </w:r>
      <w:r w:rsidRPr="00593B61">
        <w:rPr>
          <w:color w:val="000000"/>
          <w:spacing w:val="-6"/>
          <w:vertAlign w:val="superscript"/>
        </w:rPr>
        <w:t>ère</w:t>
      </w:r>
      <w:r w:rsidRPr="00593B61">
        <w:rPr>
          <w:color w:val="000000"/>
          <w:spacing w:val="-6"/>
        </w:rPr>
        <w:t> visite PrEP (4 diapositives)</w:t>
      </w:r>
    </w:p>
    <w:p w14:paraId="76FA83BA" w14:textId="77777777" w:rsidR="0019670D" w:rsidRPr="00593B61" w:rsidRDefault="0019670D" w:rsidP="00B71B3D">
      <w:pPr>
        <w:pStyle w:val="PrEPSub-subbullet"/>
      </w:pPr>
      <w:r w:rsidRPr="00593B61">
        <w:t>(Lisez les amorces à voix haute.)</w:t>
      </w:r>
    </w:p>
    <w:p w14:paraId="039C5E5A"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9.</w:t>
      </w:r>
      <w:r w:rsidRPr="00593B61">
        <w:rPr>
          <w:color w:val="000000"/>
          <w:spacing w:val="-6"/>
        </w:rPr>
        <w:tab/>
        <w:t>Diapositive : Comprendre le contexte</w:t>
      </w:r>
    </w:p>
    <w:p w14:paraId="20DC45D7" w14:textId="77777777" w:rsidR="0019670D" w:rsidRPr="00593B61" w:rsidRDefault="0019670D" w:rsidP="00B71B3D">
      <w:pPr>
        <w:pStyle w:val="PrEPSub-subbullet"/>
      </w:pPr>
      <w:r w:rsidRPr="00593B61">
        <w:t>(Lisez les informations à voix haute.)</w:t>
      </w:r>
    </w:p>
    <w:p w14:paraId="3D7003DA" w14:textId="77777777" w:rsidR="0019670D" w:rsidRPr="00593B61" w:rsidRDefault="0019670D" w:rsidP="00E30BBD">
      <w:pPr>
        <w:pStyle w:val="PrEPTextNumberedBlack"/>
        <w:numPr>
          <w:ilvl w:val="0"/>
          <w:numId w:val="0"/>
        </w:numPr>
        <w:spacing w:after="0" w:line="280" w:lineRule="exact"/>
        <w:ind w:left="360" w:hanging="357"/>
        <w:rPr>
          <w:spacing w:val="-6"/>
        </w:rPr>
      </w:pPr>
      <w:r w:rsidRPr="00593B61">
        <w:rPr>
          <w:spacing w:val="-6"/>
        </w:rPr>
        <w:t>10.</w:t>
      </w:r>
      <w:r w:rsidRPr="00593B61">
        <w:rPr>
          <w:spacing w:val="-6"/>
        </w:rPr>
        <w:tab/>
        <w:t>Diapositive : Principaux conseils à donner à la 1</w:t>
      </w:r>
      <w:r w:rsidRPr="00593B61">
        <w:rPr>
          <w:spacing w:val="-6"/>
          <w:vertAlign w:val="superscript"/>
        </w:rPr>
        <w:t>ère</w:t>
      </w:r>
      <w:r w:rsidRPr="00593B61">
        <w:rPr>
          <w:spacing w:val="-6"/>
        </w:rPr>
        <w:t> visite : soutenir l</w:t>
      </w:r>
      <w:r w:rsidRPr="00593B61">
        <w:rPr>
          <w:rFonts w:cs="Garamond"/>
          <w:spacing w:val="-6"/>
          <w:cs/>
        </w:rPr>
        <w:t>’</w:t>
      </w:r>
      <w:r w:rsidRPr="00593B61">
        <w:rPr>
          <w:spacing w:val="-6"/>
        </w:rPr>
        <w:t>observance</w:t>
      </w:r>
    </w:p>
    <w:p w14:paraId="0D508542" w14:textId="77777777" w:rsidR="0019670D" w:rsidRPr="00593B61" w:rsidRDefault="0019670D" w:rsidP="00B71B3D">
      <w:pPr>
        <w:pStyle w:val="PrEPSub-subbullet"/>
      </w:pPr>
      <w:r w:rsidRPr="00593B61">
        <w:t>Ces messages aideront le patient à bien suivre sa PrEP.</w:t>
      </w:r>
    </w:p>
    <w:p w14:paraId="6514FE41" w14:textId="77777777" w:rsidR="0019670D" w:rsidRPr="00593B61" w:rsidRDefault="0019670D" w:rsidP="00B71B3D">
      <w:pPr>
        <w:pStyle w:val="PrEPSub-subbullet"/>
      </w:pPr>
      <w:r w:rsidRPr="00593B61">
        <w:t>(Lisez les messages de la diapositive à voix haute.)</w:t>
      </w:r>
    </w:p>
    <w:p w14:paraId="716AF62D"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11.</w:t>
      </w:r>
      <w:r w:rsidRPr="00593B61">
        <w:rPr>
          <w:color w:val="000000"/>
          <w:spacing w:val="-6"/>
        </w:rPr>
        <w:tab/>
        <w:t>Diapositive : Stratégies d</w:t>
      </w:r>
      <w:r w:rsidRPr="00593B61">
        <w:rPr>
          <w:rFonts w:cs="Garamond"/>
          <w:color w:val="000000"/>
          <w:spacing w:val="-6"/>
          <w:cs/>
        </w:rPr>
        <w:t>’</w:t>
      </w:r>
      <w:r w:rsidRPr="00593B61">
        <w:rPr>
          <w:color w:val="000000"/>
          <w:spacing w:val="-6"/>
        </w:rPr>
        <w:t>observance</w:t>
      </w:r>
    </w:p>
    <w:p w14:paraId="2F731223" w14:textId="77777777" w:rsidR="0019670D" w:rsidRPr="00593B61" w:rsidRDefault="0019670D" w:rsidP="00B71B3D">
      <w:pPr>
        <w:pStyle w:val="PrEPSub-subbullet"/>
      </w:pPr>
      <w:r w:rsidRPr="00593B61">
        <w:t>(Lisez les stratégies à voix haute.)</w:t>
      </w:r>
    </w:p>
    <w:p w14:paraId="6C8B90DE" w14:textId="77777777" w:rsidR="0019670D" w:rsidRPr="00593B61" w:rsidRDefault="0019670D" w:rsidP="00B71B3D">
      <w:pPr>
        <w:pStyle w:val="PrEPSub-subbullet"/>
      </w:pPr>
      <w:r w:rsidRPr="00593B61">
        <w:t>Le fait de révéler à une personne de confiance que vous êtes sous PrEP est une stratégie efficace pour vous aider à observer votre traitement.</w:t>
      </w:r>
    </w:p>
    <w:p w14:paraId="414191C7" w14:textId="77777777" w:rsidR="00F747EB" w:rsidRPr="00593B61" w:rsidRDefault="0019670D" w:rsidP="00F747EB">
      <w:pPr>
        <w:pStyle w:val="PrEPTextNumberedBlack"/>
        <w:numPr>
          <w:ilvl w:val="0"/>
          <w:numId w:val="0"/>
        </w:numPr>
        <w:spacing w:line="280" w:lineRule="exact"/>
        <w:ind w:left="360" w:hanging="357"/>
        <w:rPr>
          <w:spacing w:val="-6"/>
        </w:rPr>
      </w:pPr>
      <w:r w:rsidRPr="00593B61">
        <w:rPr>
          <w:spacing w:val="-6"/>
        </w:rPr>
        <w:t>12.</w:t>
      </w:r>
      <w:r w:rsidRPr="00593B61">
        <w:rPr>
          <w:spacing w:val="-6"/>
        </w:rPr>
        <w:tab/>
      </w:r>
      <w:r w:rsidR="00F747EB" w:rsidRPr="00593B61">
        <w:t>Demander aux participants s</w:t>
      </w:r>
      <w:r w:rsidR="00402A0B" w:rsidRPr="00593B61">
        <w:t>’</w:t>
      </w:r>
      <w:r w:rsidR="00F747EB" w:rsidRPr="00593B61">
        <w:t>ils ont des questions à poser au sujet des informations qui ont été présentées jusqu</w:t>
      </w:r>
      <w:r w:rsidR="00402A0B" w:rsidRPr="00593B61">
        <w:t>’</w:t>
      </w:r>
      <w:r w:rsidR="00F747EB" w:rsidRPr="00593B61">
        <w:t>à maintenant, inviter les participants à répondre aux questions des autres et compléter ou clarifier la réponse s</w:t>
      </w:r>
      <w:r w:rsidR="00402A0B" w:rsidRPr="00593B61">
        <w:t>’</w:t>
      </w:r>
      <w:r w:rsidR="00F747EB" w:rsidRPr="00593B61">
        <w:t>il y a lieu.</w:t>
      </w:r>
    </w:p>
    <w:p w14:paraId="0B826653" w14:textId="77777777" w:rsidR="00F747EB" w:rsidRPr="00593B61" w:rsidRDefault="0019670D" w:rsidP="00F747EB">
      <w:pPr>
        <w:pStyle w:val="PrEPTextNumberedBlack"/>
        <w:numPr>
          <w:ilvl w:val="0"/>
          <w:numId w:val="0"/>
        </w:numPr>
        <w:spacing w:line="280" w:lineRule="exact"/>
        <w:ind w:left="360" w:hanging="357"/>
        <w:rPr>
          <w:spacing w:val="-6"/>
        </w:rPr>
      </w:pPr>
      <w:r w:rsidRPr="00593B61">
        <w:rPr>
          <w:spacing w:val="-6"/>
        </w:rPr>
        <w:t>13.</w:t>
      </w:r>
      <w:r w:rsidRPr="00593B61">
        <w:rPr>
          <w:spacing w:val="-6"/>
        </w:rPr>
        <w:tab/>
      </w:r>
      <w:r w:rsidR="00F747EB" w:rsidRPr="00593B61">
        <w:t>Rappeler aux participants que l</w:t>
      </w:r>
      <w:r w:rsidR="00402A0B" w:rsidRPr="00593B61">
        <w:t>’</w:t>
      </w:r>
      <w:r w:rsidR="00F747EB" w:rsidRPr="00593B61">
        <w:t xml:space="preserve">information qui est présentée dans cette séance se trouve dans leur manuel. Ils pourront la revoir pendant la pause ou le déjeuner. </w:t>
      </w:r>
    </w:p>
    <w:p w14:paraId="249C2844" w14:textId="77777777" w:rsidR="00F747EB" w:rsidRPr="00593B61" w:rsidRDefault="00F747EB" w:rsidP="00F747EB">
      <w:pPr>
        <w:sectPr w:rsidR="00F747EB" w:rsidRPr="00593B61" w:rsidSect="00960EE5">
          <w:headerReference w:type="default" r:id="rId86"/>
          <w:footerReference w:type="default" r:id="rId87"/>
          <w:headerReference w:type="first" r:id="rId88"/>
          <w:footerReference w:type="first" r:id="rId89"/>
          <w:pgSz w:w="11907" w:h="16839" w:code="9"/>
          <w:pgMar w:top="1440" w:right="1440" w:bottom="1512" w:left="1440" w:header="720" w:footer="720" w:gutter="0"/>
          <w:cols w:space="720"/>
          <w:titlePg/>
          <w:docGrid w:linePitch="360"/>
        </w:sectPr>
      </w:pPr>
    </w:p>
    <w:p w14:paraId="15C16F54" w14:textId="77777777" w:rsidR="0019670D" w:rsidRPr="00593B61" w:rsidRDefault="0019670D" w:rsidP="0019670D">
      <w:pPr>
        <w:pStyle w:val="Heading2"/>
        <w:spacing w:before="480"/>
        <w:rPr>
          <w:spacing w:val="-6"/>
          <w:highlight w:val="yellow"/>
        </w:rPr>
      </w:pPr>
      <w:bookmarkStart w:id="195" w:name="_Toc531945777"/>
      <w:bookmarkStart w:id="196" w:name="_Toc7741411"/>
      <w:bookmarkStart w:id="197" w:name="_Toc7877012"/>
      <w:r w:rsidRPr="00593B61">
        <w:rPr>
          <w:spacing w:val="-6"/>
        </w:rPr>
        <w:lastRenderedPageBreak/>
        <w:t>Séance 3.2. Conseils</w:t>
      </w:r>
      <w:r w:rsidR="008D1F74" w:rsidRPr="00593B61">
        <w:rPr>
          <w:spacing w:val="-6"/>
        </w:rPr>
        <w:t xml:space="preserve"> a</w:t>
      </w:r>
      <w:r w:rsidRPr="00593B61">
        <w:rPr>
          <w:spacing w:val="-6"/>
        </w:rPr>
        <w:t xml:space="preserve"> dispensé</w:t>
      </w:r>
      <w:r w:rsidR="001A577D" w:rsidRPr="00593B61">
        <w:rPr>
          <w:spacing w:val="-6"/>
        </w:rPr>
        <w:t>s lors de la première visite : s</w:t>
      </w:r>
      <w:r w:rsidRPr="00593B61">
        <w:rPr>
          <w:spacing w:val="-6"/>
        </w:rPr>
        <w:t>outien à l</w:t>
      </w:r>
      <w:r w:rsidRPr="00593B61">
        <w:rPr>
          <w:spacing w:val="-6"/>
          <w:cs/>
        </w:rPr>
        <w:t>’</w:t>
      </w:r>
      <w:r w:rsidRPr="00593B61">
        <w:rPr>
          <w:spacing w:val="-6"/>
        </w:rPr>
        <w:t>observance</w:t>
      </w:r>
      <w:bookmarkEnd w:id="195"/>
      <w:bookmarkEnd w:id="196"/>
      <w:bookmarkEnd w:id="197"/>
    </w:p>
    <w:p w14:paraId="38D8ACF4" w14:textId="77777777" w:rsidR="0019670D" w:rsidRPr="00593B61" w:rsidRDefault="0019670D" w:rsidP="00E30BBD">
      <w:pPr>
        <w:pStyle w:val="PrEPTimeHeading6"/>
        <w:spacing w:line="280" w:lineRule="exact"/>
        <w:rPr>
          <w:spacing w:val="-6"/>
        </w:rPr>
      </w:pPr>
      <w:r w:rsidRPr="00593B61">
        <w:rPr>
          <w:spacing w:val="-6"/>
        </w:rPr>
        <w:t>Dur</w:t>
      </w:r>
      <w:r w:rsidR="003F5214" w:rsidRPr="00593B61">
        <w:rPr>
          <w:spacing w:val="-6"/>
        </w:rPr>
        <w:t>É</w:t>
      </w:r>
      <w:r w:rsidRPr="00593B61">
        <w:rPr>
          <w:spacing w:val="-6"/>
        </w:rPr>
        <w:t>e : 45 minutes</w:t>
      </w:r>
    </w:p>
    <w:p w14:paraId="6B6FD266" w14:textId="77777777" w:rsidR="0019670D" w:rsidRPr="00593B61" w:rsidRDefault="0019670D" w:rsidP="00E30BBD">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3BE77104" w14:textId="77777777" w:rsidR="0019670D" w:rsidRPr="00593B61" w:rsidRDefault="0019670D" w:rsidP="00E30BBD">
      <w:pPr>
        <w:spacing w:line="280" w:lineRule="exact"/>
        <w:rPr>
          <w:spacing w:val="-6"/>
        </w:rPr>
      </w:pPr>
      <w:r w:rsidRPr="00593B61">
        <w:rPr>
          <w:spacing w:val="-6"/>
        </w:rPr>
        <w:t>Réflexion en petits groupes, discussion en grand groupe</w:t>
      </w:r>
    </w:p>
    <w:p w14:paraId="38E777E7" w14:textId="77777777" w:rsidR="0019670D" w:rsidRPr="00593B61" w:rsidRDefault="0019670D" w:rsidP="00E30BBD">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22EF9D68" w14:textId="77777777" w:rsidR="0019670D" w:rsidRPr="00593B61" w:rsidRDefault="0019670D" w:rsidP="00644FEC">
      <w:pPr>
        <w:pStyle w:val="PrEPText"/>
        <w:spacing w:line="280" w:lineRule="exact"/>
      </w:pPr>
      <w:r w:rsidRPr="00593B61">
        <w:t>À la fin de la séance, les participants sauront :</w:t>
      </w:r>
    </w:p>
    <w:p w14:paraId="1F5B3E5C" w14:textId="3F6F902D" w:rsidR="00644FEC" w:rsidRPr="00B83C0D" w:rsidRDefault="00644FEC" w:rsidP="00B83C0D">
      <w:pPr>
        <w:pStyle w:val="PrEPBodyTextBulletedSub"/>
      </w:pPr>
      <w:r w:rsidRPr="00593B61">
        <w:t>Décrire la raison d</w:t>
      </w:r>
      <w:r w:rsidR="00402A0B" w:rsidRPr="00593B61">
        <w:t>’</w:t>
      </w:r>
      <w:r w:rsidRPr="00593B61">
        <w:t xml:space="preserve">être et le contenu de la courte séance de soutien qui doit se tenir lors de la première consultation PrEP </w:t>
      </w:r>
    </w:p>
    <w:p w14:paraId="0A73FF9B" w14:textId="730C7641" w:rsidR="0019670D" w:rsidRPr="00593B61" w:rsidRDefault="00446909" w:rsidP="00644FEC">
      <w:r w:rsidRPr="00593B61">
        <w:rPr>
          <w:b/>
        </w:rPr>
        <w:lastRenderedPageBreak/>
        <w:t>MATERIEL</w:t>
      </w:r>
    </w:p>
    <w:p w14:paraId="1F2188EB" w14:textId="77777777" w:rsidR="0019670D" w:rsidRPr="00593B61" w:rsidRDefault="0019670D" w:rsidP="00B83C0D">
      <w:pPr>
        <w:pStyle w:val="PrEPBodyTextBulletedSub"/>
      </w:pPr>
      <w:r w:rsidRPr="00593B61">
        <w:t>Diapositives du Module 3</w:t>
      </w:r>
    </w:p>
    <w:p w14:paraId="648E6E45" w14:textId="77777777" w:rsidR="0019670D" w:rsidRPr="00593B61" w:rsidRDefault="0019670D" w:rsidP="00E30BBD">
      <w:pPr>
        <w:pStyle w:val="Heading6"/>
        <w:spacing w:line="280" w:lineRule="exact"/>
        <w:rPr>
          <w:strike/>
          <w:spacing w:val="-6"/>
        </w:rPr>
      </w:pPr>
      <w:r w:rsidRPr="00593B61">
        <w:rPr>
          <w:spacing w:val="-6"/>
        </w:rPr>
        <w:t>Pr</w:t>
      </w:r>
      <w:r w:rsidR="003F5214" w:rsidRPr="00593B61">
        <w:rPr>
          <w:spacing w:val="-6"/>
        </w:rPr>
        <w:t>É</w:t>
      </w:r>
      <w:r w:rsidRPr="00593B61">
        <w:rPr>
          <w:spacing w:val="-6"/>
        </w:rPr>
        <w:t xml:space="preserve">paration en </w:t>
      </w:r>
      <w:r w:rsidR="00644FEC" w:rsidRPr="00593B61">
        <w:rPr>
          <w:spacing w:val="-6"/>
        </w:rPr>
        <w:t>Avance</w:t>
      </w:r>
    </w:p>
    <w:p w14:paraId="4729312C" w14:textId="77777777" w:rsidR="0019670D" w:rsidRPr="00593B61" w:rsidRDefault="0019670D" w:rsidP="00B83C0D">
      <w:pPr>
        <w:pStyle w:val="PrEPBodyTextBulletedSub"/>
      </w:pPr>
      <w:r w:rsidRPr="00593B61">
        <w:t>Affichez la diapositive : Réflexion en</w:t>
      </w:r>
      <w:r w:rsidR="00DE3BE0" w:rsidRPr="00593B61">
        <w:t xml:space="preserve"> </w:t>
      </w:r>
      <w:r w:rsidR="00644FEC" w:rsidRPr="00593B61">
        <w:t>sous-</w:t>
      </w:r>
      <w:r w:rsidRPr="00593B61">
        <w:t>groupe.</w:t>
      </w:r>
    </w:p>
    <w:p w14:paraId="1250323D" w14:textId="77777777" w:rsidR="0019670D" w:rsidRPr="00593B61" w:rsidRDefault="0019670D" w:rsidP="00B83C0D">
      <w:pPr>
        <w:pStyle w:val="PrEPBodyTextBulletedSub"/>
      </w:pPr>
      <w:r w:rsidRPr="00593B61">
        <w:t xml:space="preserve">Décidez de la manière dont vous répartirez les participants en </w:t>
      </w:r>
      <w:r w:rsidR="00747BEB" w:rsidRPr="00593B61">
        <w:t xml:space="preserve">sous- </w:t>
      </w:r>
      <w:r w:rsidRPr="00593B61">
        <w:t>groupes (</w:t>
      </w:r>
      <w:r w:rsidR="001E1DB9" w:rsidRPr="00593B61">
        <w:t xml:space="preserve">en comptant </w:t>
      </w:r>
      <w:r w:rsidRPr="00593B61">
        <w:t>ou une autre méthode).</w:t>
      </w:r>
    </w:p>
    <w:p w14:paraId="29A40C0D" w14:textId="77777777" w:rsidR="0019670D" w:rsidRPr="00593B61" w:rsidRDefault="0019670D" w:rsidP="00E30BBD">
      <w:pPr>
        <w:pStyle w:val="Heading3"/>
        <w:spacing w:after="0" w:line="280" w:lineRule="exact"/>
        <w:rPr>
          <w:spacing w:val="-6"/>
        </w:rPr>
      </w:pPr>
      <w:bookmarkStart w:id="198" w:name="_Toc7877013"/>
      <w:r w:rsidRPr="00593B61">
        <w:rPr>
          <w:spacing w:val="-6"/>
        </w:rPr>
        <w:t>SÉANCE</w:t>
      </w:r>
      <w:bookmarkEnd w:id="198"/>
    </w:p>
    <w:p w14:paraId="156F29EA" w14:textId="77777777" w:rsidR="00494731" w:rsidRPr="00593B61" w:rsidRDefault="0019670D" w:rsidP="00494731">
      <w:pPr>
        <w:pStyle w:val="PrEPTextNumberedBlack"/>
        <w:numPr>
          <w:ilvl w:val="0"/>
          <w:numId w:val="0"/>
        </w:numPr>
        <w:spacing w:before="120" w:line="280" w:lineRule="exact"/>
        <w:ind w:left="360" w:hanging="360"/>
        <w:rPr>
          <w:color w:val="auto"/>
          <w:spacing w:val="-6"/>
        </w:rPr>
      </w:pPr>
      <w:r w:rsidRPr="00593B61">
        <w:rPr>
          <w:spacing w:val="-6"/>
        </w:rPr>
        <w:t>1.</w:t>
      </w:r>
      <w:r w:rsidRPr="00593B61">
        <w:rPr>
          <w:spacing w:val="-6"/>
        </w:rPr>
        <w:tab/>
      </w:r>
      <w:r w:rsidR="00494731" w:rsidRPr="00593B61">
        <w:t xml:space="preserve">Expliquer </w:t>
      </w:r>
      <w:r w:rsidR="00494731" w:rsidRPr="00593B61">
        <w:rPr>
          <w:color w:val="auto"/>
        </w:rPr>
        <w:t>que l</w:t>
      </w:r>
      <w:r w:rsidR="00402A0B" w:rsidRPr="00593B61">
        <w:rPr>
          <w:color w:val="auto"/>
        </w:rPr>
        <w:t>’</w:t>
      </w:r>
      <w:r w:rsidR="00494731" w:rsidRPr="00593B61">
        <w:rPr>
          <w:color w:val="auto"/>
        </w:rPr>
        <w:t>essentiel de la première visite de la PrEP est de soutenir l</w:t>
      </w:r>
      <w:r w:rsidR="00402A0B" w:rsidRPr="00593B61">
        <w:rPr>
          <w:color w:val="auto"/>
        </w:rPr>
        <w:t>’</w:t>
      </w:r>
      <w:r w:rsidR="00494731" w:rsidRPr="00593B61">
        <w:rPr>
          <w:color w:val="auto"/>
        </w:rPr>
        <w:t>observance. Les participants vont maintenant travailler en sous-groupes pour réfléchir aux raisons qui pourraient être à l</w:t>
      </w:r>
      <w:r w:rsidR="00402A0B" w:rsidRPr="00593B61">
        <w:rPr>
          <w:color w:val="auto"/>
        </w:rPr>
        <w:t>’</w:t>
      </w:r>
      <w:r w:rsidR="00494731" w:rsidRPr="00593B61">
        <w:rPr>
          <w:color w:val="auto"/>
        </w:rPr>
        <w:t>origine d</w:t>
      </w:r>
      <w:r w:rsidR="00402A0B" w:rsidRPr="00593B61">
        <w:rPr>
          <w:color w:val="auto"/>
        </w:rPr>
        <w:t>’</w:t>
      </w:r>
      <w:r w:rsidR="00494731" w:rsidRPr="00593B61">
        <w:rPr>
          <w:color w:val="auto"/>
        </w:rPr>
        <w:t>une observance médiocre et aux manières de soutenir l</w:t>
      </w:r>
      <w:r w:rsidR="00402A0B" w:rsidRPr="00593B61">
        <w:rPr>
          <w:color w:val="auto"/>
        </w:rPr>
        <w:t>’</w:t>
      </w:r>
      <w:r w:rsidR="00494731" w:rsidRPr="00593B61">
        <w:rPr>
          <w:color w:val="auto"/>
        </w:rPr>
        <w:t>observance</w:t>
      </w:r>
      <w:r w:rsidR="00402A0B" w:rsidRPr="00593B61">
        <w:rPr>
          <w:color w:val="auto"/>
        </w:rPr>
        <w:t>.</w:t>
      </w:r>
    </w:p>
    <w:p w14:paraId="64A7ABA8" w14:textId="77777777" w:rsidR="0019670D" w:rsidRPr="00593B61" w:rsidRDefault="0019670D" w:rsidP="00E30BBD">
      <w:pPr>
        <w:pStyle w:val="PrEPTextNumberedBlack"/>
        <w:numPr>
          <w:ilvl w:val="0"/>
          <w:numId w:val="0"/>
        </w:numPr>
        <w:spacing w:line="280" w:lineRule="exact"/>
        <w:ind w:left="360" w:hanging="360"/>
        <w:rPr>
          <w:color w:val="auto"/>
          <w:spacing w:val="-6"/>
        </w:rPr>
      </w:pPr>
      <w:r w:rsidRPr="00593B61">
        <w:rPr>
          <w:color w:val="auto"/>
          <w:spacing w:val="-6"/>
        </w:rPr>
        <w:t>2.</w:t>
      </w:r>
      <w:r w:rsidRPr="00593B61">
        <w:rPr>
          <w:color w:val="auto"/>
          <w:spacing w:val="-6"/>
        </w:rPr>
        <w:tab/>
        <w:t xml:space="preserve">Répartissez les participants en </w:t>
      </w:r>
      <w:r w:rsidR="00EE09C7" w:rsidRPr="00593B61">
        <w:rPr>
          <w:color w:val="auto"/>
          <w:spacing w:val="-6"/>
        </w:rPr>
        <w:t>sous-</w:t>
      </w:r>
      <w:r w:rsidRPr="00593B61">
        <w:rPr>
          <w:color w:val="auto"/>
          <w:spacing w:val="-6"/>
        </w:rPr>
        <w:t>groupes de 4 à 6 personnes.</w:t>
      </w:r>
    </w:p>
    <w:p w14:paraId="0F7127F9" w14:textId="77777777" w:rsidR="0019670D" w:rsidRPr="00593B61" w:rsidRDefault="0019670D" w:rsidP="00E30BBD">
      <w:pPr>
        <w:pStyle w:val="PrEPTextNumberedBlack"/>
        <w:numPr>
          <w:ilvl w:val="0"/>
          <w:numId w:val="0"/>
        </w:numPr>
        <w:spacing w:after="0" w:line="280" w:lineRule="exact"/>
        <w:ind w:left="360" w:hanging="360"/>
        <w:rPr>
          <w:color w:val="auto"/>
          <w:spacing w:val="-6"/>
        </w:rPr>
      </w:pPr>
      <w:r w:rsidRPr="00593B61">
        <w:rPr>
          <w:color w:val="auto"/>
          <w:spacing w:val="-6"/>
        </w:rPr>
        <w:t>3.</w:t>
      </w:r>
      <w:r w:rsidRPr="00593B61">
        <w:rPr>
          <w:color w:val="auto"/>
          <w:spacing w:val="-6"/>
        </w:rPr>
        <w:tab/>
        <w:t xml:space="preserve">Diapositive : Réflexion en </w:t>
      </w:r>
      <w:r w:rsidR="00EE09C7" w:rsidRPr="00593B61">
        <w:rPr>
          <w:color w:val="auto"/>
          <w:spacing w:val="-6"/>
        </w:rPr>
        <w:t>sous-</w:t>
      </w:r>
      <w:r w:rsidRPr="00593B61">
        <w:rPr>
          <w:color w:val="auto"/>
          <w:spacing w:val="-6"/>
        </w:rPr>
        <w:t>groupe</w:t>
      </w:r>
    </w:p>
    <w:p w14:paraId="03172A11" w14:textId="77777777" w:rsidR="0019670D" w:rsidRPr="00593B61" w:rsidRDefault="0019670D" w:rsidP="00B83C0D">
      <w:pPr>
        <w:pStyle w:val="PrEPSub-subbullet"/>
      </w:pPr>
      <w:r w:rsidRPr="00593B61">
        <w:t>Fermez vo</w:t>
      </w:r>
      <w:r w:rsidR="00EE09C7" w:rsidRPr="00593B61">
        <w:t>s</w:t>
      </w:r>
      <w:r w:rsidRPr="00593B61">
        <w:t xml:space="preserve"> manuel</w:t>
      </w:r>
      <w:r w:rsidR="00402A0B" w:rsidRPr="00593B61">
        <w:t>s</w:t>
      </w:r>
      <w:r w:rsidRPr="00593B61">
        <w:t xml:space="preserve"> du participant. </w:t>
      </w:r>
    </w:p>
    <w:p w14:paraId="2AB580E7" w14:textId="77777777" w:rsidR="0019670D" w:rsidRPr="00593B61" w:rsidRDefault="0019670D" w:rsidP="00B83C0D">
      <w:pPr>
        <w:pStyle w:val="PrEPSub-subbullet"/>
      </w:pPr>
      <w:r w:rsidRPr="00593B61">
        <w:t>Réfléchissez à l</w:t>
      </w:r>
      <w:r w:rsidRPr="00593B61">
        <w:rPr>
          <w:rFonts w:cs="Garamond"/>
          <w:cs/>
        </w:rPr>
        <w:t>’</w:t>
      </w:r>
      <w:r w:rsidRPr="00593B61">
        <w:t>une de ces questions avec votre groupe :</w:t>
      </w:r>
    </w:p>
    <w:p w14:paraId="101EF6A3" w14:textId="77777777" w:rsidR="0019670D" w:rsidRPr="00593B61" w:rsidRDefault="0019670D" w:rsidP="006A6880">
      <w:pPr>
        <w:pStyle w:val="sub-OPEN"/>
        <w:rPr>
          <w:spacing w:val="-6"/>
        </w:rPr>
      </w:pPr>
      <w:r w:rsidRPr="00593B61">
        <w:rPr>
          <w:spacing w:val="-6"/>
        </w:rPr>
        <w:t>Question 1.</w:t>
      </w:r>
      <w:r w:rsidR="00EE09C7" w:rsidRPr="00593B61">
        <w:rPr>
          <w:spacing w:val="-6"/>
        </w:rPr>
        <w:t xml:space="preserve"> </w:t>
      </w:r>
      <w:r w:rsidR="00EE09C7" w:rsidRPr="00593B61">
        <w:t>Pourriez-vous citer certaines des raisons courantes d</w:t>
      </w:r>
      <w:r w:rsidR="00402A0B" w:rsidRPr="00593B61">
        <w:t>’</w:t>
      </w:r>
      <w:r w:rsidR="00EE09C7" w:rsidRPr="00593B61">
        <w:t>une observance médiocre ? N</w:t>
      </w:r>
      <w:r w:rsidR="00402A0B" w:rsidRPr="00593B61">
        <w:t>’</w:t>
      </w:r>
      <w:r w:rsidR="00EE09C7" w:rsidRPr="00593B61">
        <w:t>oubliez pas d</w:t>
      </w:r>
      <w:r w:rsidR="00402A0B" w:rsidRPr="00593B61">
        <w:t>’</w:t>
      </w:r>
      <w:r w:rsidR="00EE09C7" w:rsidRPr="00593B61">
        <w:t>inclure les raisons individuelles et celles relatives aux médicaments ou à la structure</w:t>
      </w:r>
    </w:p>
    <w:p w14:paraId="0EE89818" w14:textId="77777777" w:rsidR="0019670D" w:rsidRPr="00593B61" w:rsidRDefault="0019670D" w:rsidP="006A6880">
      <w:pPr>
        <w:pStyle w:val="sub-OPEN"/>
        <w:rPr>
          <w:spacing w:val="-6"/>
        </w:rPr>
      </w:pPr>
      <w:r w:rsidRPr="00593B61">
        <w:rPr>
          <w:spacing w:val="-6"/>
        </w:rPr>
        <w:t xml:space="preserve">Question 2. </w:t>
      </w:r>
      <w:r w:rsidR="00EE09C7" w:rsidRPr="00593B61">
        <w:t>Que peuvent faire les professionnels de la santé pour encourager l</w:t>
      </w:r>
      <w:r w:rsidR="00402A0B" w:rsidRPr="00593B61">
        <w:t>’</w:t>
      </w:r>
      <w:r w:rsidR="00EE09C7" w:rsidRPr="00593B61">
        <w:t>observance et soutenir les patients ? Incluez les séances de soutien et les stratégies de ciblage.</w:t>
      </w:r>
    </w:p>
    <w:p w14:paraId="0C1F9222" w14:textId="77777777" w:rsidR="0019670D" w:rsidRPr="00593B61" w:rsidRDefault="0019670D" w:rsidP="00B83C0D">
      <w:pPr>
        <w:pStyle w:val="PrEPSub-subbullet"/>
      </w:pPr>
      <w:r w:rsidRPr="00593B61">
        <w:t>Choisissez un membre du groupe pour noter vos questions sur une feuille du carnet.</w:t>
      </w:r>
    </w:p>
    <w:p w14:paraId="3235EBC8" w14:textId="77777777" w:rsidR="0019670D" w:rsidRPr="00593B61" w:rsidRDefault="0019670D" w:rsidP="00B83C0D">
      <w:pPr>
        <w:pStyle w:val="PrEPSub-subbullet"/>
      </w:pPr>
      <w:r w:rsidRPr="00593B61">
        <w:t>Vous</w:t>
      </w:r>
      <w:r w:rsidR="00EE09C7" w:rsidRPr="00593B61">
        <w:t xml:space="preserve"> avez</w:t>
      </w:r>
      <w:r w:rsidRPr="00593B61">
        <w:t xml:space="preserve"> 10 minutes.</w:t>
      </w:r>
    </w:p>
    <w:p w14:paraId="59A331CB" w14:textId="77777777" w:rsidR="0019670D" w:rsidRPr="00593B61" w:rsidRDefault="0019670D" w:rsidP="00E30BBD">
      <w:pPr>
        <w:pStyle w:val="PrEPTextBlueModuleNumbered"/>
        <w:numPr>
          <w:ilvl w:val="0"/>
          <w:numId w:val="0"/>
        </w:numPr>
        <w:spacing w:line="280" w:lineRule="exact"/>
        <w:ind w:left="360" w:hanging="360"/>
        <w:rPr>
          <w:color w:val="auto"/>
          <w:spacing w:val="-6"/>
        </w:rPr>
      </w:pPr>
      <w:r w:rsidRPr="00593B61">
        <w:rPr>
          <w:color w:val="auto"/>
          <w:spacing w:val="-6"/>
        </w:rPr>
        <w:t>4.</w:t>
      </w:r>
      <w:r w:rsidRPr="00593B61">
        <w:rPr>
          <w:color w:val="auto"/>
          <w:spacing w:val="-6"/>
        </w:rPr>
        <w:tab/>
        <w:t xml:space="preserve">Attribuez </w:t>
      </w:r>
      <w:r w:rsidR="007E24DB" w:rsidRPr="00593B61">
        <w:rPr>
          <w:color w:val="auto"/>
        </w:rPr>
        <w:t>une des deux questions à chaque groupe</w:t>
      </w:r>
      <w:r w:rsidRPr="00593B61">
        <w:rPr>
          <w:color w:val="auto"/>
          <w:spacing w:val="-6"/>
        </w:rPr>
        <w:t>.</w:t>
      </w:r>
    </w:p>
    <w:p w14:paraId="64BA264A" w14:textId="77777777" w:rsidR="0019670D" w:rsidRPr="00593B61" w:rsidRDefault="0019670D" w:rsidP="00E30BBD">
      <w:pPr>
        <w:pStyle w:val="PrEPTextBlueModuleNumbered"/>
        <w:numPr>
          <w:ilvl w:val="0"/>
          <w:numId w:val="0"/>
        </w:numPr>
        <w:spacing w:line="280" w:lineRule="exact"/>
        <w:ind w:left="360" w:hanging="360"/>
        <w:rPr>
          <w:color w:val="auto"/>
          <w:spacing w:val="-6"/>
        </w:rPr>
      </w:pPr>
      <w:r w:rsidRPr="00593B61">
        <w:rPr>
          <w:color w:val="auto"/>
          <w:spacing w:val="-6"/>
        </w:rPr>
        <w:t>5.</w:t>
      </w:r>
      <w:r w:rsidRPr="00593B61">
        <w:rPr>
          <w:color w:val="auto"/>
          <w:spacing w:val="-6"/>
        </w:rPr>
        <w:tab/>
        <w:t xml:space="preserve">Pendant que les groupes travaillent, </w:t>
      </w:r>
      <w:r w:rsidR="00085ADE" w:rsidRPr="00593B61">
        <w:rPr>
          <w:color w:val="auto"/>
          <w:spacing w:val="-6"/>
        </w:rPr>
        <w:t>circule</w:t>
      </w:r>
      <w:r w:rsidR="00DE3BE0" w:rsidRPr="00593B61">
        <w:rPr>
          <w:color w:val="auto"/>
          <w:spacing w:val="-6"/>
        </w:rPr>
        <w:t>z</w:t>
      </w:r>
      <w:r w:rsidR="00085ADE" w:rsidRPr="00593B61">
        <w:rPr>
          <w:color w:val="auto"/>
          <w:spacing w:val="-6"/>
        </w:rPr>
        <w:t xml:space="preserve"> </w:t>
      </w:r>
      <w:r w:rsidRPr="00593B61">
        <w:rPr>
          <w:color w:val="auto"/>
          <w:spacing w:val="-6"/>
        </w:rPr>
        <w:t>dans la salle et aidez-les, si nécessaire.</w:t>
      </w:r>
    </w:p>
    <w:p w14:paraId="545BD427" w14:textId="77777777" w:rsidR="0019670D" w:rsidRPr="00593B61" w:rsidRDefault="0019670D" w:rsidP="00E30BBD">
      <w:pPr>
        <w:pStyle w:val="PrEPTextBlueModuleNumbered"/>
        <w:numPr>
          <w:ilvl w:val="0"/>
          <w:numId w:val="0"/>
        </w:numPr>
        <w:spacing w:line="280" w:lineRule="exact"/>
        <w:ind w:left="360" w:hanging="360"/>
        <w:rPr>
          <w:color w:val="auto"/>
          <w:spacing w:val="-6"/>
        </w:rPr>
      </w:pPr>
      <w:r w:rsidRPr="00593B61">
        <w:rPr>
          <w:color w:val="auto"/>
          <w:spacing w:val="-6"/>
        </w:rPr>
        <w:t>6.</w:t>
      </w:r>
      <w:r w:rsidRPr="00593B61">
        <w:rPr>
          <w:color w:val="auto"/>
          <w:spacing w:val="-6"/>
        </w:rPr>
        <w:tab/>
        <w:t xml:space="preserve">Quand les </w:t>
      </w:r>
      <w:r w:rsidR="009B0EC1" w:rsidRPr="00593B61">
        <w:rPr>
          <w:color w:val="auto"/>
          <w:spacing w:val="-6"/>
        </w:rPr>
        <w:t>sous-</w:t>
      </w:r>
      <w:r w:rsidRPr="00593B61">
        <w:rPr>
          <w:color w:val="auto"/>
          <w:spacing w:val="-6"/>
        </w:rPr>
        <w:t xml:space="preserve">groupes ont terminé </w:t>
      </w:r>
      <w:r w:rsidR="00B01BB0" w:rsidRPr="00593B61">
        <w:rPr>
          <w:color w:val="auto"/>
          <w:spacing w:val="-6"/>
        </w:rPr>
        <w:t xml:space="preserve">leur </w:t>
      </w:r>
      <w:r w:rsidRPr="00593B61">
        <w:rPr>
          <w:color w:val="auto"/>
          <w:spacing w:val="-6"/>
        </w:rPr>
        <w:t>tâche, affichez la diapositive  : Comprendre l</w:t>
      </w:r>
      <w:r w:rsidRPr="00593B61">
        <w:rPr>
          <w:rFonts w:cs="Garamond"/>
          <w:color w:val="auto"/>
          <w:spacing w:val="-6"/>
          <w:cs/>
        </w:rPr>
        <w:t>’</w:t>
      </w:r>
      <w:r w:rsidRPr="00593B61">
        <w:rPr>
          <w:color w:val="auto"/>
          <w:spacing w:val="-6"/>
        </w:rPr>
        <w:t>observance.</w:t>
      </w:r>
    </w:p>
    <w:p w14:paraId="61E6ABE4" w14:textId="77777777" w:rsidR="0019670D" w:rsidRPr="00593B61" w:rsidRDefault="0019670D" w:rsidP="0098428C">
      <w:pPr>
        <w:pStyle w:val="PrEPSub-subbullet"/>
      </w:pPr>
      <w:r w:rsidRPr="00593B61">
        <w:t xml:space="preserve">(Lisez à voix haute les facteurs </w:t>
      </w:r>
      <w:r w:rsidRPr="00593B61">
        <w:rPr>
          <w:i/>
        </w:rPr>
        <w:t>individuels</w:t>
      </w:r>
      <w:r w:rsidRPr="00593B61">
        <w:t xml:space="preserve"> </w:t>
      </w:r>
      <w:r w:rsidR="00B01BB0" w:rsidRPr="00593B61">
        <w:t xml:space="preserve">mentionnés </w:t>
      </w:r>
      <w:r w:rsidRPr="00593B61">
        <w:t>sur la diapositive.)</w:t>
      </w:r>
    </w:p>
    <w:p w14:paraId="695D2DDB" w14:textId="77777777" w:rsidR="00085ADE" w:rsidRPr="00593B61" w:rsidRDefault="00085ADE" w:rsidP="0098428C">
      <w:pPr>
        <w:pStyle w:val="PrEPSub-subbullet"/>
      </w:pPr>
      <w:r w:rsidRPr="00593B61">
        <w:t>Pour les groupes qui ont réfléchi à la question 1 – parmi ces facteurs, lesquels avez-vous inclus dans votre liste ? Lesquels n</w:t>
      </w:r>
      <w:r w:rsidR="00402A0B" w:rsidRPr="00593B61">
        <w:t>’</w:t>
      </w:r>
      <w:r w:rsidRPr="00593B61">
        <w:t>avez-vous pas mentionnés ? Avez-vous pensé à d</w:t>
      </w:r>
      <w:r w:rsidR="00402A0B" w:rsidRPr="00593B61">
        <w:t>’</w:t>
      </w:r>
      <w:r w:rsidRPr="00593B61">
        <w:t>autres facteurs ? Si oui, lesquels ?</w:t>
      </w:r>
    </w:p>
    <w:p w14:paraId="36B51735" w14:textId="77777777" w:rsidR="0019670D" w:rsidRPr="00593B61" w:rsidRDefault="00085ADE" w:rsidP="0098428C">
      <w:pPr>
        <w:pStyle w:val="PrEPSub-subbullet"/>
        <w:rPr>
          <w:strike/>
        </w:rPr>
      </w:pPr>
      <w:r w:rsidRPr="00593B61">
        <w:t>(Répéter cette démarche pour les</w:t>
      </w:r>
      <w:r w:rsidRPr="00593B61">
        <w:rPr>
          <w:i/>
        </w:rPr>
        <w:t xml:space="preserve"> facteurs liés au traitement</w:t>
      </w:r>
      <w:r w:rsidRPr="00593B61">
        <w:t xml:space="preserve"> et les </w:t>
      </w:r>
      <w:r w:rsidRPr="00593B61">
        <w:rPr>
          <w:i/>
        </w:rPr>
        <w:t>facteurs structuraux</w:t>
      </w:r>
      <w:r w:rsidRPr="00593B61">
        <w:t xml:space="preserve"> qui sont mentionnés sur la diapositive</w:t>
      </w:r>
      <w:r w:rsidR="00DE3BE0" w:rsidRPr="00593B61">
        <w:t>.</w:t>
      </w:r>
      <w:r w:rsidRPr="00593B61">
        <w:t>)</w:t>
      </w:r>
    </w:p>
    <w:p w14:paraId="5C480E44" w14:textId="77777777" w:rsidR="0019670D" w:rsidRPr="00593B61" w:rsidRDefault="00085ADE" w:rsidP="0098428C">
      <w:pPr>
        <w:pStyle w:val="PrEPSub-subbullet"/>
      </w:pPr>
      <w:r w:rsidRPr="00593B61">
        <w:t xml:space="preserve">N’oubliez pas que </w:t>
      </w:r>
      <w:r w:rsidR="0019670D" w:rsidRPr="00593B61">
        <w:t>les raisons de faible observance peuvent être associées au patient, à la posologie des ARV ou au système de santé.</w:t>
      </w:r>
    </w:p>
    <w:p w14:paraId="53582184" w14:textId="77777777" w:rsidR="0019670D" w:rsidRPr="00593B61" w:rsidRDefault="0019670D" w:rsidP="009F247C">
      <w:pPr>
        <w:pStyle w:val="PrEPTextBlueModuleNumbered"/>
        <w:numPr>
          <w:ilvl w:val="0"/>
          <w:numId w:val="0"/>
        </w:numPr>
        <w:spacing w:line="280" w:lineRule="exact"/>
        <w:ind w:left="360" w:hanging="360"/>
        <w:rPr>
          <w:color w:val="000000"/>
          <w:spacing w:val="-6"/>
        </w:rPr>
      </w:pPr>
      <w:r w:rsidRPr="00593B61">
        <w:rPr>
          <w:color w:val="000000"/>
          <w:spacing w:val="-6"/>
        </w:rPr>
        <w:t>7.</w:t>
      </w:r>
      <w:r w:rsidRPr="00593B61">
        <w:rPr>
          <w:color w:val="000000"/>
          <w:spacing w:val="-6"/>
        </w:rPr>
        <w:tab/>
        <w:t xml:space="preserve">Diapositive : </w:t>
      </w:r>
      <w:r w:rsidRPr="00593B61">
        <w:rPr>
          <w:color w:val="auto"/>
          <w:spacing w:val="-6"/>
        </w:rPr>
        <w:t xml:space="preserve">Comprendre </w:t>
      </w:r>
      <w:r w:rsidR="00EA348B" w:rsidRPr="00593B61">
        <w:rPr>
          <w:color w:val="auto"/>
        </w:rPr>
        <w:t xml:space="preserve">la différence </w:t>
      </w:r>
      <w:r w:rsidR="00EA348B" w:rsidRPr="00593B61">
        <w:rPr>
          <w:color w:val="auto"/>
          <w:spacing w:val="-6"/>
        </w:rPr>
        <w:t>entre</w:t>
      </w:r>
      <w:r w:rsidRPr="00593B61">
        <w:rPr>
          <w:color w:val="000000"/>
          <w:spacing w:val="-6"/>
        </w:rPr>
        <w:t xml:space="preserve"> non-observance volontaire et involontaire (2 diapositives)</w:t>
      </w:r>
    </w:p>
    <w:p w14:paraId="770AA47C" w14:textId="77777777" w:rsidR="009F247C" w:rsidRPr="00593B61" w:rsidRDefault="009F247C" w:rsidP="00B83C0D">
      <w:pPr>
        <w:pStyle w:val="PrEPSub-subbullet"/>
      </w:pPr>
      <w:r w:rsidRPr="00593B61">
        <w:rPr>
          <w:szCs w:val="22"/>
        </w:rPr>
        <w:t>Il convient de considérer la non-</w:t>
      </w:r>
      <w:r w:rsidRPr="00593B61">
        <w:t xml:space="preserve">observance en termes de non-observance volontaire et involontaire afin de mieux déterminer les stratégies de soutien.   </w:t>
      </w:r>
    </w:p>
    <w:p w14:paraId="6E551996" w14:textId="77777777" w:rsidR="0019670D" w:rsidRPr="00593B61" w:rsidRDefault="0019670D" w:rsidP="00D034BF">
      <w:pPr>
        <w:pStyle w:val="PrEPTextBlueModuleNumbered"/>
        <w:numPr>
          <w:ilvl w:val="0"/>
          <w:numId w:val="0"/>
        </w:numPr>
        <w:spacing w:line="280" w:lineRule="exact"/>
        <w:ind w:left="360" w:hanging="360"/>
        <w:rPr>
          <w:color w:val="000000"/>
          <w:spacing w:val="-6"/>
        </w:rPr>
      </w:pPr>
      <w:r w:rsidRPr="00593B61">
        <w:rPr>
          <w:color w:val="000000"/>
          <w:spacing w:val="-6"/>
        </w:rPr>
        <w:lastRenderedPageBreak/>
        <w:t>8.</w:t>
      </w:r>
      <w:r w:rsidRPr="00593B61">
        <w:rPr>
          <w:color w:val="000000"/>
          <w:spacing w:val="-6"/>
        </w:rPr>
        <w:tab/>
        <w:t xml:space="preserve">Diapositive : Observance : </w:t>
      </w:r>
      <w:r w:rsidR="00EA348B" w:rsidRPr="00593B61">
        <w:rPr>
          <w:color w:val="000000"/>
          <w:spacing w:val="-6"/>
        </w:rPr>
        <w:t>L</w:t>
      </w:r>
      <w:r w:rsidRPr="00593B61">
        <w:rPr>
          <w:color w:val="000000"/>
          <w:spacing w:val="-6"/>
        </w:rPr>
        <w:t>eçons tirées des programmes de TAR</w:t>
      </w:r>
    </w:p>
    <w:p w14:paraId="51C3891A" w14:textId="77777777" w:rsidR="009F247C" w:rsidRPr="00593B61" w:rsidRDefault="009F247C" w:rsidP="00B83C0D">
      <w:pPr>
        <w:pStyle w:val="PrEPSub-subbullet"/>
      </w:pPr>
      <w:r w:rsidRPr="00593B61">
        <w:t>Les professionnels de la santé peuvent aider les patients à observer les traitements en se référant aux programmes des TAR, car certaines des stratégies générales ont prouvé influer positivement sur l</w:t>
      </w:r>
      <w:r w:rsidR="00402A0B" w:rsidRPr="00593B61">
        <w:t>’</w:t>
      </w:r>
      <w:r w:rsidRPr="00593B61">
        <w:t xml:space="preserve">observance.  </w:t>
      </w:r>
    </w:p>
    <w:p w14:paraId="556F7CCA" w14:textId="77777777" w:rsidR="0019670D" w:rsidRPr="00593B61" w:rsidRDefault="0019670D" w:rsidP="00B83C0D">
      <w:pPr>
        <w:pStyle w:val="PrEPSub-subbullet"/>
      </w:pPr>
      <w:r w:rsidRPr="00593B61">
        <w:t>(Lisez les points de la diapositive à voix haute.)</w:t>
      </w:r>
    </w:p>
    <w:p w14:paraId="31134320" w14:textId="77777777" w:rsidR="00D034BF" w:rsidRPr="00593B61" w:rsidRDefault="00D034BF" w:rsidP="00B83C0D">
      <w:pPr>
        <w:pStyle w:val="PrEPSub-subbullet"/>
        <w:rPr>
          <w:color w:val="auto"/>
        </w:rPr>
      </w:pPr>
      <w:r w:rsidRPr="00593B61">
        <w:t>Pour les groupes qui ont réfléchi à la question 2 – Lesquels, parmi ces éléments, avez-vous inclus dans votre liste ? Lesquels n</w:t>
      </w:r>
      <w:r w:rsidR="00402A0B" w:rsidRPr="00593B61">
        <w:t>’</w:t>
      </w:r>
      <w:r w:rsidRPr="00593B61">
        <w:t>avez-</w:t>
      </w:r>
      <w:r w:rsidRPr="00593B61">
        <w:rPr>
          <w:color w:val="auto"/>
        </w:rPr>
        <w:t>vous pas mentionnés ?</w:t>
      </w:r>
    </w:p>
    <w:p w14:paraId="4B02F220" w14:textId="77777777" w:rsidR="0019670D" w:rsidRPr="00593B61" w:rsidRDefault="0019670D" w:rsidP="00D034BF">
      <w:pPr>
        <w:pStyle w:val="PrEPTextBlueModuleNumbered"/>
        <w:numPr>
          <w:ilvl w:val="0"/>
          <w:numId w:val="0"/>
        </w:numPr>
        <w:spacing w:line="280" w:lineRule="exact"/>
        <w:ind w:left="360" w:hanging="357"/>
        <w:rPr>
          <w:color w:val="000000"/>
          <w:spacing w:val="-6"/>
        </w:rPr>
      </w:pPr>
      <w:r w:rsidRPr="00593B61">
        <w:rPr>
          <w:color w:val="000000"/>
          <w:spacing w:val="-6"/>
        </w:rPr>
        <w:t>9.</w:t>
      </w:r>
      <w:r w:rsidRPr="00593B61">
        <w:rPr>
          <w:color w:val="000000"/>
          <w:spacing w:val="-6"/>
        </w:rPr>
        <w:tab/>
        <w:t>Diapositives : Approches de soutien à l</w:t>
      </w:r>
      <w:r w:rsidRPr="00593B61">
        <w:rPr>
          <w:rFonts w:cs="Garamond"/>
          <w:color w:val="000000"/>
          <w:spacing w:val="-6"/>
          <w:cs/>
        </w:rPr>
        <w:t>’</w:t>
      </w:r>
      <w:r w:rsidRPr="00593B61">
        <w:rPr>
          <w:color w:val="000000"/>
          <w:spacing w:val="-6"/>
        </w:rPr>
        <w:t>observance de la PrEP (2 diapositives)</w:t>
      </w:r>
    </w:p>
    <w:p w14:paraId="4B0F84C0" w14:textId="77777777" w:rsidR="00D034BF" w:rsidRPr="00593B61" w:rsidRDefault="00D034BF" w:rsidP="00B83C0D">
      <w:pPr>
        <w:pStyle w:val="PrEPSub-subbullet"/>
      </w:pPr>
      <w:r w:rsidRPr="00593B61">
        <w:t xml:space="preserve">Le professionnel de la santé peut utiliser les options/stratégies à droite du tableau, pour résoudre chacun des problèmes de soutien figurant à gauche du tableau. </w:t>
      </w:r>
    </w:p>
    <w:p w14:paraId="2D648C66" w14:textId="77777777" w:rsidR="0019670D" w:rsidRPr="00593B61" w:rsidRDefault="0019670D" w:rsidP="00B83C0D">
      <w:pPr>
        <w:pStyle w:val="PrEPSub-subbullet"/>
      </w:pPr>
      <w:r w:rsidRPr="00593B61">
        <w:t>(Lisez à voix haute les facteurs de soutien et les options du prestataire présentés sur la diapositive.</w:t>
      </w:r>
    </w:p>
    <w:p w14:paraId="056AE5F2" w14:textId="77777777" w:rsidR="00D034BF" w:rsidRPr="00593B61" w:rsidRDefault="00D034BF" w:rsidP="00B83C0D">
      <w:pPr>
        <w:pStyle w:val="PrEPSub-subbullet"/>
      </w:pPr>
      <w:r w:rsidRPr="00593B61">
        <w:t>Pour les groupes qui ont réfléchi à la question 2 – Lesquels, parmi ces éléments, avez-vous inclus dans votre liste ? Lesquels n</w:t>
      </w:r>
      <w:r w:rsidR="00402A0B" w:rsidRPr="00593B61">
        <w:t>’</w:t>
      </w:r>
      <w:r w:rsidRPr="00593B61">
        <w:t>avez-vous pas mentionnés ? Avez-vous pensé à d</w:t>
      </w:r>
      <w:r w:rsidR="00402A0B" w:rsidRPr="00593B61">
        <w:t>’</w:t>
      </w:r>
      <w:r w:rsidRPr="00593B61">
        <w:t>autres approches ? Si oui, lesquelles ?</w:t>
      </w:r>
    </w:p>
    <w:p w14:paraId="710433ED"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10.</w:t>
      </w:r>
      <w:r w:rsidRPr="00593B61">
        <w:rPr>
          <w:color w:val="000000"/>
          <w:spacing w:val="-6"/>
        </w:rPr>
        <w:tab/>
        <w:t>Diapositive : Évaluations de l</w:t>
      </w:r>
      <w:r w:rsidRPr="00593B61">
        <w:rPr>
          <w:rFonts w:cs="Garamond"/>
          <w:color w:val="000000"/>
          <w:spacing w:val="-6"/>
          <w:cs/>
        </w:rPr>
        <w:t>’</w:t>
      </w:r>
      <w:r w:rsidRPr="00593B61">
        <w:rPr>
          <w:color w:val="000000"/>
          <w:spacing w:val="-6"/>
        </w:rPr>
        <w:t>observance</w:t>
      </w:r>
    </w:p>
    <w:p w14:paraId="49490215" w14:textId="77777777" w:rsidR="0019670D" w:rsidRPr="00593B61" w:rsidRDefault="0019670D" w:rsidP="00B83C0D">
      <w:pPr>
        <w:pStyle w:val="PrEPSub-subbullet"/>
      </w:pPr>
      <w:r w:rsidRPr="00593B61">
        <w:t>Il est à noter que mesurer les concentrations de médicaments dans des échantillons sanguins et capillaires est une méthode plus coûteuse que d</w:t>
      </w:r>
      <w:r w:rsidRPr="00593B61">
        <w:rPr>
          <w:rFonts w:cs="Garamond"/>
          <w:cs/>
        </w:rPr>
        <w:t>’</w:t>
      </w:r>
      <w:r w:rsidRPr="00593B61">
        <w:t xml:space="preserve">autres. </w:t>
      </w:r>
    </w:p>
    <w:p w14:paraId="10E1CA8E"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11.</w:t>
      </w:r>
      <w:r w:rsidRPr="00593B61">
        <w:rPr>
          <w:color w:val="000000"/>
          <w:spacing w:val="-6"/>
        </w:rPr>
        <w:tab/>
        <w:t>Diapositive : Délivrance des médicaments</w:t>
      </w:r>
    </w:p>
    <w:p w14:paraId="412464C8" w14:textId="77777777" w:rsidR="0019670D" w:rsidRPr="00593B61" w:rsidRDefault="0019670D" w:rsidP="00B83C0D">
      <w:pPr>
        <w:pStyle w:val="PrEPSub-subbullet"/>
      </w:pPr>
      <w:r w:rsidRPr="00593B61">
        <w:t>(Lisez les informations à voix haute.)</w:t>
      </w:r>
    </w:p>
    <w:p w14:paraId="2C3B132A"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12.</w:t>
      </w:r>
      <w:r w:rsidRPr="00593B61">
        <w:rPr>
          <w:color w:val="000000"/>
          <w:spacing w:val="-6"/>
        </w:rPr>
        <w:tab/>
        <w:t>Rappelez aux participants qu</w:t>
      </w:r>
      <w:r w:rsidRPr="00593B61">
        <w:rPr>
          <w:rFonts w:cs="Garamond"/>
          <w:color w:val="000000"/>
          <w:spacing w:val="-6"/>
          <w:cs/>
        </w:rPr>
        <w:t>’</w:t>
      </w:r>
      <w:r w:rsidRPr="00593B61">
        <w:rPr>
          <w:color w:val="000000"/>
          <w:spacing w:val="-6"/>
        </w:rPr>
        <w:t>en plus des stratégies d</w:t>
      </w:r>
      <w:r w:rsidRPr="00593B61">
        <w:rPr>
          <w:rFonts w:cs="Garamond"/>
          <w:color w:val="000000"/>
          <w:spacing w:val="-6"/>
          <w:cs/>
        </w:rPr>
        <w:t>’</w:t>
      </w:r>
      <w:r w:rsidRPr="00593B61">
        <w:rPr>
          <w:color w:val="000000"/>
          <w:spacing w:val="-6"/>
        </w:rPr>
        <w:t>observance présentées ici (et dans le manuel du participant), ils doivent noter toute autre stratégie mentionnée lors de l</w:t>
      </w:r>
      <w:r w:rsidRPr="00593B61">
        <w:rPr>
          <w:rFonts w:cs="Garamond"/>
          <w:color w:val="000000"/>
          <w:spacing w:val="-6"/>
          <w:cs/>
        </w:rPr>
        <w:t>’</w:t>
      </w:r>
      <w:r w:rsidRPr="00593B61">
        <w:rPr>
          <w:color w:val="000000"/>
          <w:spacing w:val="-6"/>
        </w:rPr>
        <w:t>exercice de réflexion adaptée aux contexte et milieu concernés.</w:t>
      </w:r>
      <w:bookmarkStart w:id="199" w:name="_Toc531945778"/>
    </w:p>
    <w:p w14:paraId="715B092C" w14:textId="77777777" w:rsidR="0019670D" w:rsidRPr="00593B61" w:rsidRDefault="0019670D">
      <w:pPr>
        <w:pStyle w:val="Heading2"/>
        <w:rPr>
          <w:spacing w:val="-6"/>
        </w:rPr>
        <w:sectPr w:rsidR="0019670D" w:rsidRPr="00593B61" w:rsidSect="0019670D">
          <w:headerReference w:type="default" r:id="rId90"/>
          <w:type w:val="continuous"/>
          <w:pgSz w:w="11907" w:h="16839" w:code="9"/>
          <w:pgMar w:top="1440" w:right="1440" w:bottom="1440" w:left="1440" w:header="720" w:footer="720" w:gutter="0"/>
          <w:cols w:space="720"/>
          <w:titlePg/>
          <w:docGrid w:linePitch="360"/>
        </w:sectPr>
      </w:pPr>
    </w:p>
    <w:p w14:paraId="4C7BD1CC" w14:textId="77777777" w:rsidR="0019670D" w:rsidRPr="00593B61" w:rsidRDefault="0019670D" w:rsidP="0019670D">
      <w:pPr>
        <w:pStyle w:val="Heading2"/>
        <w:rPr>
          <w:spacing w:val="-6"/>
          <w:highlight w:val="yellow"/>
        </w:rPr>
      </w:pPr>
      <w:bookmarkStart w:id="200" w:name="_Toc7741412"/>
      <w:bookmarkStart w:id="201" w:name="_Toc7877014"/>
      <w:r w:rsidRPr="00593B61">
        <w:rPr>
          <w:spacing w:val="-6"/>
        </w:rPr>
        <w:lastRenderedPageBreak/>
        <w:t>Séance 3.3. Conseils intégrés par étapes</w:t>
      </w:r>
      <w:bookmarkEnd w:id="199"/>
      <w:bookmarkEnd w:id="200"/>
      <w:bookmarkEnd w:id="201"/>
    </w:p>
    <w:p w14:paraId="452C5FD8" w14:textId="77777777" w:rsidR="0019670D" w:rsidRPr="00593B61" w:rsidRDefault="0019670D" w:rsidP="00E30BBD">
      <w:pPr>
        <w:spacing w:line="280" w:lineRule="exact"/>
        <w:rPr>
          <w:b/>
          <w:spacing w:val="-6"/>
        </w:rPr>
      </w:pPr>
      <w:r w:rsidRPr="00593B61">
        <w:rPr>
          <w:b/>
          <w:spacing w:val="-6"/>
        </w:rPr>
        <w:t>DURÉE : 2 HEURES 20 MINUTES</w:t>
      </w:r>
    </w:p>
    <w:p w14:paraId="5265A80D" w14:textId="77777777" w:rsidR="0019670D" w:rsidRPr="00593B61" w:rsidRDefault="0019670D" w:rsidP="00E30BBD">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20ECD89C" w14:textId="77777777" w:rsidR="0019670D" w:rsidRPr="00593B61" w:rsidRDefault="0019670D" w:rsidP="00E30BBD">
      <w:pPr>
        <w:spacing w:line="280" w:lineRule="exact"/>
        <w:rPr>
          <w:spacing w:val="-6"/>
        </w:rPr>
      </w:pPr>
      <w:r w:rsidRPr="00593B61">
        <w:rPr>
          <w:spacing w:val="-6"/>
        </w:rPr>
        <w:t>Jeu de rôle, discussion en grand groupe</w:t>
      </w:r>
    </w:p>
    <w:p w14:paraId="393EA300" w14:textId="77777777" w:rsidR="0019670D" w:rsidRPr="00593B61" w:rsidRDefault="0019670D" w:rsidP="00E30BBD">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33001809" w14:textId="77777777" w:rsidR="0019670D" w:rsidRPr="00593B61" w:rsidRDefault="0019670D" w:rsidP="00E30BBD">
      <w:pPr>
        <w:pStyle w:val="PrEPText"/>
        <w:spacing w:line="280" w:lineRule="exact"/>
      </w:pPr>
      <w:r w:rsidRPr="00593B61">
        <w:t>À la fin de la séance, les participants sauront :</w:t>
      </w:r>
    </w:p>
    <w:p w14:paraId="25A6CD5D" w14:textId="77777777" w:rsidR="0019670D" w:rsidRPr="00593B61" w:rsidRDefault="00422420" w:rsidP="00593BFF">
      <w:pPr>
        <w:pStyle w:val="PrEPBodyTextBulletedSub"/>
      </w:pPr>
      <w:r w:rsidRPr="00593B61">
        <w:t>S</w:t>
      </w:r>
      <w:r w:rsidR="0019670D" w:rsidRPr="00593B61">
        <w:t xml:space="preserve">uivre le processus iNSC (Integrated Next Step Counselling ou conseils intégrés par étapes) </w:t>
      </w:r>
      <w:r w:rsidRPr="00593B61">
        <w:t>qui leur permettra</w:t>
      </w:r>
      <w:r w:rsidR="0019670D" w:rsidRPr="00593B61">
        <w:t xml:space="preserve"> de conseiller les patients </w:t>
      </w:r>
      <w:r w:rsidRPr="00593B61">
        <w:t>au sujet de</w:t>
      </w:r>
      <w:r w:rsidR="0019670D" w:rsidRPr="00593B61">
        <w:t xml:space="preserve"> la santé sexuelle et l</w:t>
      </w:r>
      <w:r w:rsidR="0019670D" w:rsidRPr="00593B61">
        <w:rPr>
          <w:rFonts w:cs="Garamond"/>
          <w:cs/>
        </w:rPr>
        <w:t>’</w:t>
      </w:r>
      <w:r w:rsidR="0019670D" w:rsidRPr="00593B61">
        <w:t>observance de la PrEP.</w:t>
      </w:r>
    </w:p>
    <w:p w14:paraId="0B213631" w14:textId="5DBEA69E" w:rsidR="0019670D" w:rsidRPr="00593B61" w:rsidRDefault="00446909" w:rsidP="00422420">
      <w:r w:rsidRPr="00593B61">
        <w:rPr>
          <w:b/>
        </w:rPr>
        <w:t>MATERIEL</w:t>
      </w:r>
    </w:p>
    <w:p w14:paraId="14289B45" w14:textId="77777777" w:rsidR="0019670D" w:rsidRPr="00593B61" w:rsidRDefault="0019670D" w:rsidP="00593BFF">
      <w:pPr>
        <w:pStyle w:val="PrEPBodyTextBulletedSub"/>
      </w:pPr>
      <w:r w:rsidRPr="00593B61">
        <w:t>Diapositives du Module 3</w:t>
      </w:r>
    </w:p>
    <w:p w14:paraId="74D952A5" w14:textId="77777777" w:rsidR="0019670D" w:rsidRPr="00593B61" w:rsidRDefault="0019670D" w:rsidP="00593BFF">
      <w:pPr>
        <w:pStyle w:val="PrEPBodyTextBulletedSub"/>
      </w:pPr>
      <w:r w:rsidRPr="00593B61">
        <w:t>Scénarios de jeux de rôle sur l</w:t>
      </w:r>
      <w:r w:rsidRPr="00593B61">
        <w:rPr>
          <w:rFonts w:cs="Garamond"/>
          <w:cs/>
        </w:rPr>
        <w:t>’</w:t>
      </w:r>
      <w:r w:rsidRPr="00593B61">
        <w:t xml:space="preserve">iNSC </w:t>
      </w:r>
      <w:r w:rsidRPr="00593B61">
        <w:rPr>
          <w:i/>
        </w:rPr>
        <w:t>(voir ci-dessous</w:t>
      </w:r>
      <w:r w:rsidRPr="00593B61">
        <w:t xml:space="preserve"> et dans le manuel du participant)</w:t>
      </w:r>
    </w:p>
    <w:p w14:paraId="50448711" w14:textId="77777777" w:rsidR="0019670D" w:rsidRPr="00593B61" w:rsidRDefault="0019670D" w:rsidP="00593BFF">
      <w:pPr>
        <w:pStyle w:val="PrEPBodyTextBulletedSub"/>
      </w:pPr>
      <w:r w:rsidRPr="00593B61">
        <w:t>1 photocopie du tableau des étapes, composantes et exemples de l</w:t>
      </w:r>
      <w:r w:rsidRPr="00593B61">
        <w:rPr>
          <w:rFonts w:cs="Garamond"/>
          <w:cs/>
        </w:rPr>
        <w:t>’</w:t>
      </w:r>
      <w:r w:rsidRPr="00593B61">
        <w:t>iNSC pour chaque formateur et participant (fourni dans le manuel du participant)</w:t>
      </w:r>
    </w:p>
    <w:p w14:paraId="6FFE6C37" w14:textId="77777777" w:rsidR="0019670D" w:rsidRPr="00593B61" w:rsidRDefault="0019670D" w:rsidP="00E30BBD">
      <w:pPr>
        <w:pStyle w:val="Heading6"/>
        <w:spacing w:line="280" w:lineRule="exact"/>
        <w:rPr>
          <w:spacing w:val="-6"/>
        </w:rPr>
      </w:pPr>
      <w:r w:rsidRPr="00593B61">
        <w:rPr>
          <w:spacing w:val="-6"/>
        </w:rPr>
        <w:lastRenderedPageBreak/>
        <w:t>Pr</w:t>
      </w:r>
      <w:r w:rsidR="003F5214" w:rsidRPr="00593B61">
        <w:rPr>
          <w:spacing w:val="-6"/>
        </w:rPr>
        <w:t>É</w:t>
      </w:r>
      <w:r w:rsidRPr="00593B61">
        <w:rPr>
          <w:spacing w:val="-6"/>
        </w:rPr>
        <w:t xml:space="preserve">paration en </w:t>
      </w:r>
      <w:r w:rsidR="00422420" w:rsidRPr="00593B61">
        <w:rPr>
          <w:spacing w:val="-6"/>
        </w:rPr>
        <w:t>Avance</w:t>
      </w:r>
    </w:p>
    <w:p w14:paraId="0E8A8068" w14:textId="77777777" w:rsidR="0019670D" w:rsidRPr="00593B61" w:rsidRDefault="0019670D" w:rsidP="0098428C">
      <w:pPr>
        <w:pStyle w:val="PrEPBodyTextBulletedSub"/>
        <w:rPr>
          <w:strike/>
        </w:rPr>
      </w:pPr>
      <w:r w:rsidRPr="00593B61">
        <w:t>Affichez la diapositive : Promouvoir l</w:t>
      </w:r>
      <w:r w:rsidRPr="00593B61">
        <w:rPr>
          <w:rFonts w:cs="Garamond"/>
          <w:cs/>
        </w:rPr>
        <w:t>’</w:t>
      </w:r>
      <w:r w:rsidRPr="00593B61">
        <w:t xml:space="preserve">observance. </w:t>
      </w:r>
    </w:p>
    <w:p w14:paraId="726CC429" w14:textId="77777777" w:rsidR="0019670D" w:rsidRPr="00593B61" w:rsidRDefault="0019670D" w:rsidP="00593BFF">
      <w:pPr>
        <w:pStyle w:val="PrEPBodyTextBulletedSub"/>
      </w:pPr>
      <w:r w:rsidRPr="00593B61">
        <w:t>Relisez le scénario du jeu de rôle sur l</w:t>
      </w:r>
      <w:r w:rsidRPr="00593B61">
        <w:rPr>
          <w:rFonts w:cs="Calibri"/>
          <w:cs/>
        </w:rPr>
        <w:t>’</w:t>
      </w:r>
      <w:r w:rsidRPr="00593B61">
        <w:t xml:space="preserve">iNSC pour les formateurs </w:t>
      </w:r>
      <w:r w:rsidRPr="00593B61">
        <w:rPr>
          <w:i/>
        </w:rPr>
        <w:t>(voir ci-dessous).</w:t>
      </w:r>
    </w:p>
    <w:p w14:paraId="51AE4371" w14:textId="77777777" w:rsidR="0019670D" w:rsidRPr="00593B61" w:rsidRDefault="0019670D" w:rsidP="00593BFF">
      <w:pPr>
        <w:pStyle w:val="PrEPBodyTextBulletedSub"/>
      </w:pPr>
      <w:r w:rsidRPr="00593B61">
        <w:t>Demandez à votre co</w:t>
      </w:r>
      <w:r w:rsidR="00422420" w:rsidRPr="00593B61">
        <w:t>-</w:t>
      </w:r>
      <w:r w:rsidRPr="00593B61">
        <w:t>formateur ou à un collègue expérimenté d</w:t>
      </w:r>
      <w:r w:rsidRPr="00593B61">
        <w:rPr>
          <w:rFonts w:cs="Garamond"/>
          <w:cs/>
        </w:rPr>
        <w:t>’</w:t>
      </w:r>
      <w:r w:rsidRPr="00593B61">
        <w:t xml:space="preserve">animer le jeu de rôle avec vous pendant cette séance. </w:t>
      </w:r>
      <w:r w:rsidR="00422420" w:rsidRPr="00593B61">
        <w:t>Pratique</w:t>
      </w:r>
      <w:r w:rsidR="00DE3BE0" w:rsidRPr="00593B61">
        <w:t>z</w:t>
      </w:r>
      <w:r w:rsidR="00422420" w:rsidRPr="00593B61">
        <w:t xml:space="preserve"> à l’avance, si possible</w:t>
      </w:r>
      <w:r w:rsidRPr="00593B61">
        <w:t>.</w:t>
      </w:r>
    </w:p>
    <w:p w14:paraId="255E2B48" w14:textId="77777777" w:rsidR="0019670D" w:rsidRPr="00593B61" w:rsidRDefault="0019670D" w:rsidP="00593BFF">
      <w:pPr>
        <w:pStyle w:val="PrEPBodyTextBulletedSub"/>
      </w:pPr>
      <w:r w:rsidRPr="00593B61">
        <w:t>Relisez les scénarios de jeux de rôle sur l</w:t>
      </w:r>
      <w:r w:rsidRPr="00593B61">
        <w:rPr>
          <w:rFonts w:cs="Calibri"/>
          <w:cs/>
        </w:rPr>
        <w:t>’</w:t>
      </w:r>
      <w:r w:rsidRPr="00593B61">
        <w:t xml:space="preserve">iNSC n° 1 et 2 </w:t>
      </w:r>
      <w:r w:rsidRPr="00593B61">
        <w:rPr>
          <w:i/>
        </w:rPr>
        <w:t>(voir ci-dessous</w:t>
      </w:r>
      <w:r w:rsidRPr="00593B61">
        <w:t>).</w:t>
      </w:r>
    </w:p>
    <w:p w14:paraId="28AF2BD8" w14:textId="77777777" w:rsidR="0019670D" w:rsidRPr="00593B61" w:rsidRDefault="0019670D" w:rsidP="00593BFF">
      <w:pPr>
        <w:pStyle w:val="PrEPBodyTextBulletedSub"/>
      </w:pPr>
      <w:r w:rsidRPr="00593B61">
        <w:t>Décidez de la manière dont vous répartirez les participants en binômes afin qu</w:t>
      </w:r>
      <w:r w:rsidRPr="00593B61">
        <w:rPr>
          <w:rFonts w:cs="Garamond"/>
          <w:cs/>
        </w:rPr>
        <w:t>’</w:t>
      </w:r>
      <w:r w:rsidRPr="00593B61">
        <w:t>ils travaillent avec une personne différente par rapport au jeu de rôle précédent.</w:t>
      </w:r>
    </w:p>
    <w:p w14:paraId="6331CA45" w14:textId="77777777" w:rsidR="0019670D" w:rsidRPr="00593B61" w:rsidRDefault="0019670D" w:rsidP="00E30BBD">
      <w:pPr>
        <w:pStyle w:val="PrEPText"/>
        <w:spacing w:line="280" w:lineRule="exact"/>
        <w:rPr>
          <w:i/>
        </w:rPr>
      </w:pPr>
      <w:r w:rsidRPr="00593B61">
        <w:rPr>
          <w:sz w:val="18"/>
        </w:rPr>
        <w:sym w:font="Wingdings 3" w:char="F075"/>
      </w:r>
      <w:r w:rsidRPr="00593B61">
        <w:rPr>
          <w:i/>
        </w:rPr>
        <w:t>Prévoyez la pause du matin après la partie 1 ou 2 de cette séance (ou avant cette séance si vous êtes en retard). Si vous manquez de temps, vous pouvez choisir de ne pas demander aux binômes de travailler sur les parties 3 ou 4.</w:t>
      </w:r>
    </w:p>
    <w:p w14:paraId="082999E1" w14:textId="77777777" w:rsidR="0019670D" w:rsidRPr="00593B61" w:rsidRDefault="0019670D" w:rsidP="0019670D">
      <w:pPr>
        <w:pStyle w:val="Heading3"/>
        <w:rPr>
          <w:spacing w:val="-6"/>
        </w:rPr>
      </w:pPr>
      <w:bookmarkStart w:id="202" w:name="_Toc7877015"/>
      <w:r w:rsidRPr="00593B61">
        <w:rPr>
          <w:spacing w:val="-6"/>
        </w:rPr>
        <w:t>SÉANCE</w:t>
      </w:r>
      <w:bookmarkEnd w:id="202"/>
    </w:p>
    <w:p w14:paraId="3F00F3ED" w14:textId="77777777" w:rsidR="0019670D" w:rsidRPr="00593B61" w:rsidRDefault="0019670D" w:rsidP="00E30BBD">
      <w:pPr>
        <w:pStyle w:val="Heading4"/>
        <w:spacing w:before="0" w:line="280" w:lineRule="exact"/>
        <w:rPr>
          <w:spacing w:val="-6"/>
        </w:rPr>
      </w:pPr>
      <w:r w:rsidRPr="00593B61">
        <w:rPr>
          <w:spacing w:val="-6"/>
        </w:rPr>
        <w:t xml:space="preserve">Partie 1. Introduction au processus iNSC (Integrated Next Step Counseling ou conseils intégrés par étapes) </w:t>
      </w:r>
      <w:r w:rsidRPr="00593B61">
        <w:rPr>
          <w:i/>
          <w:spacing w:val="-6"/>
        </w:rPr>
        <w:t>(30 minutes)</w:t>
      </w:r>
      <w:r w:rsidRPr="00593B61">
        <w:rPr>
          <w:spacing w:val="-6"/>
        </w:rPr>
        <w:t xml:space="preserve"> </w:t>
      </w:r>
    </w:p>
    <w:p w14:paraId="229AA4DD" w14:textId="77777777" w:rsidR="0019670D" w:rsidRPr="00593B61" w:rsidRDefault="0019670D" w:rsidP="00E30BBD">
      <w:pPr>
        <w:pStyle w:val="PrEPTextBlueModuleNumbered"/>
        <w:numPr>
          <w:ilvl w:val="0"/>
          <w:numId w:val="48"/>
        </w:numPr>
        <w:spacing w:line="280" w:lineRule="exact"/>
        <w:rPr>
          <w:color w:val="000000"/>
          <w:spacing w:val="-6"/>
        </w:rPr>
      </w:pPr>
      <w:r w:rsidRPr="00593B61">
        <w:rPr>
          <w:color w:val="000000"/>
          <w:spacing w:val="-6"/>
        </w:rPr>
        <w:t>Diapositive : Promouvoir l</w:t>
      </w:r>
      <w:r w:rsidRPr="00593B61">
        <w:rPr>
          <w:rFonts w:cs="Garamond"/>
          <w:color w:val="000000"/>
          <w:spacing w:val="-6"/>
          <w:cs/>
        </w:rPr>
        <w:t>’</w:t>
      </w:r>
      <w:r w:rsidRPr="00593B61">
        <w:rPr>
          <w:color w:val="000000"/>
          <w:spacing w:val="-6"/>
        </w:rPr>
        <w:t xml:space="preserve">observance </w:t>
      </w:r>
    </w:p>
    <w:p w14:paraId="21B37CFE" w14:textId="77777777" w:rsidR="0019670D" w:rsidRPr="00593B61" w:rsidRDefault="0019670D" w:rsidP="00593BFF">
      <w:pPr>
        <w:pStyle w:val="PrEPSub-subbullet"/>
      </w:pPr>
      <w:r w:rsidRPr="00593B61">
        <w:t>(Lisez les approches de la diapositive à voix haute.)</w:t>
      </w:r>
    </w:p>
    <w:p w14:paraId="7DCED36B" w14:textId="77777777" w:rsidR="0019670D" w:rsidRPr="00593B61" w:rsidRDefault="0019670D" w:rsidP="00593BFF">
      <w:pPr>
        <w:pStyle w:val="PrEPSub-subbullet"/>
      </w:pPr>
      <w:r w:rsidRPr="00593B61">
        <w:t>Dans cette séance, nous nous pencherons davantage sur l</w:t>
      </w:r>
      <w:r w:rsidRPr="00593B61">
        <w:rPr>
          <w:rFonts w:cs="Garamond"/>
          <w:cs/>
        </w:rPr>
        <w:t>’</w:t>
      </w:r>
      <w:r w:rsidRPr="00593B61">
        <w:t>une de ces approches, à savoir le processus iNSC (Integrated Next Step Counseling ou conseils intégrés par étapes).</w:t>
      </w:r>
    </w:p>
    <w:p w14:paraId="0291A417"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Aspects essentiels des conseils en matière d</w:t>
      </w:r>
      <w:r w:rsidRPr="00593B61">
        <w:rPr>
          <w:rFonts w:cs="Garamond"/>
          <w:color w:val="000000"/>
          <w:spacing w:val="-6"/>
          <w:cs/>
        </w:rPr>
        <w:t>’</w:t>
      </w:r>
      <w:r w:rsidRPr="00593B61">
        <w:rPr>
          <w:color w:val="000000"/>
          <w:spacing w:val="-6"/>
        </w:rPr>
        <w:t>observance de la PrEP</w:t>
      </w:r>
    </w:p>
    <w:p w14:paraId="2850AF58" w14:textId="77777777" w:rsidR="0019670D" w:rsidRPr="00593B61" w:rsidRDefault="0019670D" w:rsidP="00593BFF">
      <w:pPr>
        <w:pStyle w:val="PrEPSub-subbullet"/>
      </w:pPr>
      <w:r w:rsidRPr="00593B61">
        <w:t>(Lisez les informations à voix haute.)</w:t>
      </w:r>
    </w:p>
    <w:p w14:paraId="3A638429"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Conseils en matière de PrEP centrés sur le patient</w:t>
      </w:r>
    </w:p>
    <w:p w14:paraId="16D1E46D" w14:textId="77777777" w:rsidR="0019670D" w:rsidRPr="00593B61" w:rsidRDefault="0019670D" w:rsidP="00593BFF">
      <w:pPr>
        <w:pStyle w:val="PrEPSub-subbullet"/>
      </w:pPr>
      <w:r w:rsidRPr="00593B61">
        <w:t>(Lisez les informations à voix haute.)</w:t>
      </w:r>
    </w:p>
    <w:p w14:paraId="0D34E0AC"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Conseils en matière de PrEP pour résoudre les problèmes</w:t>
      </w:r>
    </w:p>
    <w:p w14:paraId="409BED5E" w14:textId="77777777" w:rsidR="0019670D" w:rsidRPr="00593B61" w:rsidRDefault="0019670D" w:rsidP="00593BFF">
      <w:pPr>
        <w:pStyle w:val="PrEPSub-subbullet"/>
      </w:pPr>
      <w:r w:rsidRPr="00593B61">
        <w:t>(Lisez les informations à voix haute.)</w:t>
      </w:r>
    </w:p>
    <w:p w14:paraId="38EE028B"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5.</w:t>
      </w:r>
      <w:r w:rsidRPr="00593B61">
        <w:rPr>
          <w:color w:val="000000"/>
          <w:spacing w:val="-6"/>
        </w:rPr>
        <w:tab/>
        <w:t>Diapositive : Conseils intégrés par étapes</w:t>
      </w:r>
    </w:p>
    <w:p w14:paraId="1DE46EB5" w14:textId="77777777" w:rsidR="0019670D" w:rsidRPr="00593B61" w:rsidRDefault="0019670D" w:rsidP="00593BFF">
      <w:pPr>
        <w:pStyle w:val="PrEPSub-subbullet"/>
      </w:pPr>
      <w:r w:rsidRPr="00593B61">
        <w:t>(Lisez les informations de la diapositive à voix haute.)</w:t>
      </w:r>
    </w:p>
    <w:p w14:paraId="5F77D1EB"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6.</w:t>
      </w:r>
      <w:r w:rsidRPr="00593B61">
        <w:rPr>
          <w:color w:val="000000"/>
          <w:spacing w:val="-6"/>
        </w:rPr>
        <w:tab/>
        <w:t>Diapositive : Conseils intégrés par étapes : déroulement</w:t>
      </w:r>
    </w:p>
    <w:p w14:paraId="12BD1F1B" w14:textId="77777777" w:rsidR="0019670D" w:rsidRPr="00593B61" w:rsidRDefault="0019670D" w:rsidP="00593BFF">
      <w:pPr>
        <w:pStyle w:val="PrEPSub-subbullet"/>
      </w:pPr>
      <w:r w:rsidRPr="00593B61">
        <w:t>Ce déroulement est recommandé pour un processus de conseils étape par étape menant à des stratégies claires et des plans formels pour l</w:t>
      </w:r>
      <w:r w:rsidRPr="00593B61">
        <w:rPr>
          <w:rFonts w:cs="Garamond"/>
          <w:cs/>
        </w:rPr>
        <w:t>’</w:t>
      </w:r>
      <w:r w:rsidRPr="00593B61">
        <w:t>utilisation de la PrEP et la santé sexuelle non liée à la PrEP.</w:t>
      </w:r>
    </w:p>
    <w:p w14:paraId="7C5F1683" w14:textId="77777777" w:rsidR="0019670D" w:rsidRPr="00593B61" w:rsidRDefault="0019670D" w:rsidP="00593BFF">
      <w:pPr>
        <w:pStyle w:val="PrEPSub-subbullet"/>
      </w:pPr>
      <w:r w:rsidRPr="00593B61">
        <w:t>(Lisez les étapes de la diapositive à voix haute.)</w:t>
      </w:r>
    </w:p>
    <w:p w14:paraId="66EF9945" w14:textId="77777777" w:rsidR="0019670D" w:rsidRPr="00593B61" w:rsidRDefault="0019670D" w:rsidP="00327CC4">
      <w:pPr>
        <w:pStyle w:val="PrEPTextBlueModuleNumbered"/>
        <w:numPr>
          <w:ilvl w:val="0"/>
          <w:numId w:val="61"/>
        </w:numPr>
        <w:spacing w:line="280" w:lineRule="exact"/>
        <w:rPr>
          <w:color w:val="000000"/>
          <w:spacing w:val="-6"/>
        </w:rPr>
      </w:pPr>
      <w:r w:rsidRPr="00593B61">
        <w:rPr>
          <w:color w:val="000000"/>
          <w:spacing w:val="-6"/>
        </w:rPr>
        <w:t>Diapositive : Les étapes de l</w:t>
      </w:r>
      <w:r w:rsidRPr="00593B61">
        <w:rPr>
          <w:rFonts w:cs="Garamond"/>
          <w:color w:val="000000"/>
          <w:spacing w:val="-6"/>
          <w:cs/>
        </w:rPr>
        <w:t>’</w:t>
      </w:r>
      <w:r w:rsidRPr="00593B61">
        <w:rPr>
          <w:color w:val="000000"/>
          <w:spacing w:val="-6"/>
        </w:rPr>
        <w:t>iNSC (2 diapositives)</w:t>
      </w:r>
    </w:p>
    <w:p w14:paraId="10D7EBAC" w14:textId="77777777" w:rsidR="0019670D" w:rsidRPr="00593B61" w:rsidRDefault="0019670D" w:rsidP="00593BFF">
      <w:pPr>
        <w:pStyle w:val="PrEPSub-subbullet"/>
      </w:pPr>
      <w:r w:rsidRPr="00593B61">
        <w:t>(Relisez chaque étape, composante et exemple à voix haute.)</w:t>
      </w:r>
    </w:p>
    <w:p w14:paraId="4678E5C6"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Présenter la séance de conseils</w:t>
      </w:r>
    </w:p>
    <w:p w14:paraId="2713B0ED" w14:textId="77777777" w:rsidR="0019670D" w:rsidRPr="00593B61" w:rsidRDefault="0019670D" w:rsidP="00593BFF">
      <w:pPr>
        <w:pStyle w:val="PrEPSub-subbullet"/>
      </w:pPr>
      <w:r w:rsidRPr="00593B61">
        <w:t>(Lisez les informations à voix haute.)</w:t>
      </w:r>
    </w:p>
    <w:p w14:paraId="39773F54"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Faire le point sur l</w:t>
      </w:r>
      <w:r w:rsidRPr="00593B61">
        <w:rPr>
          <w:rFonts w:cs="Garamond"/>
          <w:color w:val="000000"/>
          <w:spacing w:val="-6"/>
          <w:cs/>
        </w:rPr>
        <w:t>’</w:t>
      </w:r>
      <w:r w:rsidRPr="00593B61">
        <w:rPr>
          <w:color w:val="000000"/>
          <w:spacing w:val="-6"/>
        </w:rPr>
        <w:t>expérience du patient</w:t>
      </w:r>
    </w:p>
    <w:p w14:paraId="2EC53B14" w14:textId="77777777" w:rsidR="0019670D" w:rsidRPr="00593B61" w:rsidRDefault="0019670D" w:rsidP="00593BFF">
      <w:pPr>
        <w:pStyle w:val="PrEPSub-subbullet"/>
      </w:pPr>
      <w:r w:rsidRPr="00593B61">
        <w:t>(Lisez les informations à voix haute.)</w:t>
      </w:r>
    </w:p>
    <w:p w14:paraId="5F7845A1"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Stratégies de réduction du risque d</w:t>
      </w:r>
      <w:r w:rsidRPr="00593B61">
        <w:rPr>
          <w:rFonts w:cs="Garamond"/>
          <w:color w:val="000000"/>
          <w:spacing w:val="-6"/>
          <w:cs/>
        </w:rPr>
        <w:t>’</w:t>
      </w:r>
      <w:r w:rsidRPr="00593B61">
        <w:rPr>
          <w:color w:val="000000"/>
          <w:spacing w:val="-6"/>
        </w:rPr>
        <w:t>infection par le VIH à étudier avec le patient</w:t>
      </w:r>
    </w:p>
    <w:p w14:paraId="241429C0" w14:textId="77777777" w:rsidR="0019670D" w:rsidRPr="00593B61" w:rsidRDefault="0019670D" w:rsidP="00593BFF">
      <w:pPr>
        <w:pStyle w:val="PrEPSub-subbullet"/>
      </w:pPr>
      <w:r w:rsidRPr="00593B61">
        <w:t>(Lisez les informations à voix haute.)</w:t>
      </w:r>
    </w:p>
    <w:p w14:paraId="349272AF"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lastRenderedPageBreak/>
        <w:t>Diapositive : Étudier le contexte du patient afin de</w:t>
      </w:r>
      <w:r w:rsidR="00C00A53" w:rsidRPr="00593B61">
        <w:rPr>
          <w:color w:val="000000"/>
          <w:spacing w:val="-6"/>
        </w:rPr>
        <w:t xml:space="preserve"> </w:t>
      </w:r>
      <w:r w:rsidR="00C00A53" w:rsidRPr="00593B61">
        <w:rPr>
          <w:color w:val="auto"/>
          <w:spacing w:val="-6"/>
        </w:rPr>
        <w:t>d</w:t>
      </w:r>
      <w:r w:rsidR="00DE3BE0" w:rsidRPr="00593B61">
        <w:rPr>
          <w:color w:val="auto"/>
          <w:spacing w:val="-6"/>
        </w:rPr>
        <w:t>é</w:t>
      </w:r>
      <w:r w:rsidR="00C00A53" w:rsidRPr="00593B61">
        <w:rPr>
          <w:color w:val="auto"/>
          <w:spacing w:val="-6"/>
        </w:rPr>
        <w:t>terminer</w:t>
      </w:r>
      <w:r w:rsidRPr="00593B61">
        <w:rPr>
          <w:color w:val="000000"/>
          <w:spacing w:val="-6"/>
        </w:rPr>
        <w:t xml:space="preserve"> les facteurs facilitants et les facteurs limitants</w:t>
      </w:r>
    </w:p>
    <w:p w14:paraId="7146656F" w14:textId="77777777" w:rsidR="0019670D" w:rsidRPr="00593B61" w:rsidRDefault="0019670D" w:rsidP="00593BFF">
      <w:pPr>
        <w:pStyle w:val="PrEPSub-subbullet"/>
      </w:pPr>
      <w:r w:rsidRPr="00593B61">
        <w:t>(Lisez les informations à voix haute.)</w:t>
      </w:r>
    </w:p>
    <w:p w14:paraId="34AE4691"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Adapter la discussion pour se concentrer sur la prise des médicaments</w:t>
      </w:r>
    </w:p>
    <w:p w14:paraId="1CD5EA3E" w14:textId="77777777" w:rsidR="0019670D" w:rsidRPr="00593B61" w:rsidRDefault="0019670D" w:rsidP="001F2D52">
      <w:pPr>
        <w:pStyle w:val="PrEPSub-subbullet"/>
      </w:pPr>
      <w:r w:rsidRPr="00593B61">
        <w:t>(Lisez les informations à voix haute.)</w:t>
      </w:r>
    </w:p>
    <w:p w14:paraId="5587FD87"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Identifier les besoins associés à l</w:t>
      </w:r>
      <w:r w:rsidRPr="00593B61">
        <w:rPr>
          <w:rFonts w:cs="Garamond"/>
          <w:color w:val="000000"/>
          <w:spacing w:val="-6"/>
          <w:cs/>
        </w:rPr>
        <w:t>’</w:t>
      </w:r>
      <w:r w:rsidRPr="00593B61">
        <w:rPr>
          <w:color w:val="000000"/>
          <w:spacing w:val="-6"/>
        </w:rPr>
        <w:t>observance</w:t>
      </w:r>
    </w:p>
    <w:p w14:paraId="5D15F5F0" w14:textId="77777777" w:rsidR="0019670D" w:rsidRPr="00593B61" w:rsidRDefault="0019670D" w:rsidP="001F2D52">
      <w:pPr>
        <w:pStyle w:val="PrEPSub-subbullet"/>
      </w:pPr>
      <w:r w:rsidRPr="00593B61">
        <w:t>(Lisez les informations à voix haute.)</w:t>
      </w:r>
    </w:p>
    <w:p w14:paraId="2E88E67C"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Élaborer une stratégie avec le patient pour la prochaine étape</w:t>
      </w:r>
    </w:p>
    <w:p w14:paraId="54FEE4E8" w14:textId="77777777" w:rsidR="0019670D" w:rsidRPr="00593B61" w:rsidRDefault="0019670D" w:rsidP="001F2D52">
      <w:pPr>
        <w:pStyle w:val="PrEPSub-subbullet"/>
      </w:pPr>
      <w:r w:rsidRPr="00593B61">
        <w:t>(Lisez les informations à voix haute.)</w:t>
      </w:r>
    </w:p>
    <w:p w14:paraId="51A08B85"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Se mettre d</w:t>
      </w:r>
      <w:r w:rsidRPr="00593B61">
        <w:rPr>
          <w:rFonts w:cs="Garamond"/>
          <w:color w:val="000000"/>
          <w:spacing w:val="-6"/>
          <w:cs/>
        </w:rPr>
        <w:t>’</w:t>
      </w:r>
      <w:r w:rsidRPr="00593B61">
        <w:rPr>
          <w:color w:val="000000"/>
          <w:spacing w:val="-6"/>
        </w:rPr>
        <w:t>accord sur la stratégie à adopter ensuite</w:t>
      </w:r>
    </w:p>
    <w:p w14:paraId="17155518" w14:textId="77777777" w:rsidR="0019670D" w:rsidRPr="00593B61" w:rsidRDefault="0019670D" w:rsidP="001F2D52">
      <w:pPr>
        <w:pStyle w:val="PrEPSub-subbullet"/>
      </w:pPr>
      <w:r w:rsidRPr="00593B61">
        <w:t>(Lisez les informations à voix haute.)</w:t>
      </w:r>
    </w:p>
    <w:p w14:paraId="286E4326"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iapositive : Conclure et documenter</w:t>
      </w:r>
    </w:p>
    <w:p w14:paraId="2912E2F2" w14:textId="77777777" w:rsidR="0019670D" w:rsidRPr="00593B61" w:rsidRDefault="0019670D" w:rsidP="001F2D52">
      <w:pPr>
        <w:pStyle w:val="PrEPSub-subbullet"/>
      </w:pPr>
      <w:r w:rsidRPr="00593B61">
        <w:t>(Lisez les informations à voix haute.)</w:t>
      </w:r>
    </w:p>
    <w:p w14:paraId="54992518"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Demandez aux participants s</w:t>
      </w:r>
      <w:r w:rsidRPr="00593B61">
        <w:rPr>
          <w:rFonts w:cs="Garamond"/>
          <w:color w:val="000000"/>
          <w:spacing w:val="-6"/>
          <w:cs/>
        </w:rPr>
        <w:t>’</w:t>
      </w:r>
      <w:r w:rsidRPr="00593B61">
        <w:rPr>
          <w:color w:val="000000"/>
          <w:spacing w:val="-6"/>
        </w:rPr>
        <w:t>ils ont des questions sur les informations présentées. Invitez-les à répondre aux questions des uns et des autres. Apportez des informations supplémentaires ou des clarifications, le cas échéant.</w:t>
      </w:r>
    </w:p>
    <w:p w14:paraId="1230F8FE" w14:textId="77777777" w:rsidR="0019670D" w:rsidRPr="00593B61" w:rsidRDefault="0019670D" w:rsidP="00E30BBD">
      <w:pPr>
        <w:pStyle w:val="PrEPTextNumberedBlack"/>
        <w:numPr>
          <w:ilvl w:val="0"/>
          <w:numId w:val="0"/>
        </w:numPr>
        <w:spacing w:after="0" w:line="280" w:lineRule="exact"/>
        <w:ind w:left="360" w:hanging="360"/>
        <w:rPr>
          <w:spacing w:val="-6"/>
        </w:rPr>
      </w:pPr>
      <w:r w:rsidRPr="00593B61">
        <w:rPr>
          <w:spacing w:val="-6"/>
        </w:rPr>
        <w:t>18.</w:t>
      </w:r>
      <w:r w:rsidRPr="00593B61">
        <w:rPr>
          <w:spacing w:val="-6"/>
        </w:rPr>
        <w:tab/>
        <w:t xml:space="preserve">Diapositive : </w:t>
      </w:r>
      <w:r w:rsidR="00C00A53" w:rsidRPr="00593B61">
        <w:rPr>
          <w:spacing w:val="-6"/>
        </w:rPr>
        <w:t>P</w:t>
      </w:r>
      <w:r w:rsidRPr="00593B61">
        <w:rPr>
          <w:spacing w:val="-6"/>
        </w:rPr>
        <w:t xml:space="preserve">airs </w:t>
      </w:r>
      <w:r w:rsidR="00C00A53" w:rsidRPr="00593B61">
        <w:rPr>
          <w:color w:val="auto"/>
          <w:spacing w:val="-6"/>
        </w:rPr>
        <w:t>éducateurs</w:t>
      </w:r>
      <w:r w:rsidR="00C00A53" w:rsidRPr="00593B61">
        <w:rPr>
          <w:color w:val="FF0000"/>
          <w:spacing w:val="-6"/>
        </w:rPr>
        <w:t xml:space="preserve"> </w:t>
      </w:r>
      <w:r w:rsidRPr="00593B61">
        <w:rPr>
          <w:spacing w:val="-6"/>
        </w:rPr>
        <w:t>et PrEP</w:t>
      </w:r>
    </w:p>
    <w:p w14:paraId="7BCCD1A1" w14:textId="77777777" w:rsidR="0019670D" w:rsidRPr="00593B61" w:rsidRDefault="0019670D" w:rsidP="001F2D52">
      <w:pPr>
        <w:pStyle w:val="PrEPSub-subbullet"/>
      </w:pPr>
      <w:r w:rsidRPr="00593B61">
        <w:t>(Lisez les informations à voix haute.)</w:t>
      </w:r>
    </w:p>
    <w:p w14:paraId="7B9317E1"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19.</w:t>
      </w:r>
      <w:r w:rsidRPr="00593B61">
        <w:rPr>
          <w:color w:val="000000"/>
          <w:spacing w:val="-6"/>
        </w:rPr>
        <w:tab/>
        <w:t>Diapositive : Promouvoir la PrEP : le rôle des pairs</w:t>
      </w:r>
      <w:r w:rsidR="00C00A53" w:rsidRPr="00593B61">
        <w:rPr>
          <w:color w:val="000000"/>
          <w:spacing w:val="-6"/>
        </w:rPr>
        <w:t xml:space="preserve"> </w:t>
      </w:r>
      <w:r w:rsidR="00C00A53" w:rsidRPr="00593B61">
        <w:rPr>
          <w:color w:val="auto"/>
          <w:spacing w:val="-6"/>
        </w:rPr>
        <w:t>éducateurs</w:t>
      </w:r>
    </w:p>
    <w:p w14:paraId="5507FF75" w14:textId="77777777" w:rsidR="0019670D" w:rsidRPr="00593B61" w:rsidRDefault="0019670D" w:rsidP="001F2D52">
      <w:pPr>
        <w:pStyle w:val="PrEPSub-subbullet"/>
      </w:pPr>
      <w:r w:rsidRPr="00593B61">
        <w:t>(Lisez les informations à voix haute.)</w:t>
      </w:r>
    </w:p>
    <w:p w14:paraId="2EE01AEC" w14:textId="77777777" w:rsidR="0019670D" w:rsidRPr="00593B61" w:rsidRDefault="0019670D" w:rsidP="00E30BBD">
      <w:pPr>
        <w:pStyle w:val="Heading4"/>
        <w:spacing w:line="280" w:lineRule="exact"/>
        <w:rPr>
          <w:spacing w:val="-6"/>
        </w:rPr>
      </w:pPr>
      <w:r w:rsidRPr="00593B61">
        <w:rPr>
          <w:spacing w:val="-6"/>
        </w:rPr>
        <w:t xml:space="preserve">Partie 2. Jeu de rôle du formateur </w:t>
      </w:r>
      <w:r w:rsidRPr="00593B61">
        <w:rPr>
          <w:i/>
          <w:spacing w:val="-6"/>
        </w:rPr>
        <w:t>(20 minutes)</w:t>
      </w:r>
    </w:p>
    <w:p w14:paraId="6675AD65"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20.</w:t>
      </w:r>
      <w:r w:rsidRPr="00593B61">
        <w:rPr>
          <w:color w:val="000000"/>
          <w:spacing w:val="-6"/>
        </w:rPr>
        <w:tab/>
        <w:t>Invitez votre co</w:t>
      </w:r>
      <w:r w:rsidR="00C00A53" w:rsidRPr="00593B61">
        <w:rPr>
          <w:color w:val="000000"/>
          <w:spacing w:val="-6"/>
        </w:rPr>
        <w:t>-</w:t>
      </w:r>
      <w:r w:rsidRPr="00593B61">
        <w:rPr>
          <w:color w:val="000000"/>
          <w:spacing w:val="-6"/>
        </w:rPr>
        <w:t xml:space="preserve">formateur ou un collègue à vous rejoindre devant le groupe. Expliquez que vous </w:t>
      </w:r>
      <w:r w:rsidR="00C00A53" w:rsidRPr="00593B61">
        <w:rPr>
          <w:color w:val="auto"/>
        </w:rPr>
        <w:t xml:space="preserve">interprétez </w:t>
      </w:r>
      <w:r w:rsidRPr="00593B61">
        <w:rPr>
          <w:color w:val="000000"/>
          <w:spacing w:val="-6"/>
        </w:rPr>
        <w:t>un jeu de rôle où un prestataire utilise le processus iNSC avec un patient.</w:t>
      </w:r>
    </w:p>
    <w:p w14:paraId="4B89D77A"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21.</w:t>
      </w:r>
      <w:r w:rsidRPr="00593B61">
        <w:rPr>
          <w:color w:val="000000"/>
          <w:spacing w:val="-6"/>
        </w:rPr>
        <w:tab/>
        <w:t>Diapositive : Scénario clinique du jeu de rôle</w:t>
      </w:r>
    </w:p>
    <w:p w14:paraId="021C50B8" w14:textId="77777777" w:rsidR="0019670D" w:rsidRPr="00593B61" w:rsidRDefault="0019670D" w:rsidP="001F2D52">
      <w:pPr>
        <w:pStyle w:val="PrEPSub-subbullet"/>
      </w:pPr>
      <w:r w:rsidRPr="00593B61">
        <w:t>(Lisez le scénario à voix haute.)</w:t>
      </w:r>
    </w:p>
    <w:p w14:paraId="13515DD1" w14:textId="77777777" w:rsidR="0019670D" w:rsidRPr="00593B61" w:rsidRDefault="0019670D" w:rsidP="001F2D52">
      <w:pPr>
        <w:pStyle w:val="PrEPSub-subbullet"/>
      </w:pPr>
      <w:r w:rsidRPr="00593B61">
        <w:t xml:space="preserve">Nous allons à présent interpréter ce scénario. </w:t>
      </w:r>
    </w:p>
    <w:p w14:paraId="3388CC88" w14:textId="77777777" w:rsidR="0019670D" w:rsidRPr="00593B61" w:rsidRDefault="0019670D" w:rsidP="001F2D52">
      <w:pPr>
        <w:pStyle w:val="PrEPSub-subbullet"/>
      </w:pPr>
      <w:r w:rsidRPr="00593B61">
        <w:t>Observez le jeu de rôle et suivez les étapes de l</w:t>
      </w:r>
      <w:r w:rsidRPr="00593B61">
        <w:rPr>
          <w:rFonts w:cs="Garamond"/>
          <w:cs/>
        </w:rPr>
        <w:t>’</w:t>
      </w:r>
      <w:r w:rsidRPr="00593B61">
        <w:t>iNSC du tableau correspondant de votre manuel.</w:t>
      </w:r>
    </w:p>
    <w:p w14:paraId="221B5154" w14:textId="77777777" w:rsidR="0019670D" w:rsidRPr="00593B61" w:rsidRDefault="0019670D" w:rsidP="001F2D52">
      <w:pPr>
        <w:pStyle w:val="PrEPSub-subbullet"/>
        <w:rPr>
          <w:color w:val="auto"/>
        </w:rPr>
      </w:pPr>
      <w:r w:rsidRPr="00593B61">
        <w:t xml:space="preserve">Pendant que vous observez, pensez à la façon dont </w:t>
      </w:r>
      <w:r w:rsidRPr="00593B61">
        <w:rPr>
          <w:color w:val="auto"/>
        </w:rPr>
        <w:t>vous</w:t>
      </w:r>
      <w:r w:rsidR="00C00A53" w:rsidRPr="00593B61">
        <w:rPr>
          <w:color w:val="auto"/>
        </w:rPr>
        <w:t xml:space="preserve"> allez </w:t>
      </w:r>
      <w:r w:rsidRPr="00593B61">
        <w:rPr>
          <w:color w:val="auto"/>
        </w:rPr>
        <w:t>utilis</w:t>
      </w:r>
      <w:r w:rsidR="00DE3BE0" w:rsidRPr="00593B61">
        <w:rPr>
          <w:color w:val="auto"/>
        </w:rPr>
        <w:t>er</w:t>
      </w:r>
      <w:r w:rsidR="00C00A53" w:rsidRPr="00593B61">
        <w:rPr>
          <w:color w:val="auto"/>
        </w:rPr>
        <w:t xml:space="preserve"> </w:t>
      </w:r>
      <w:r w:rsidRPr="00593B61">
        <w:rPr>
          <w:color w:val="auto"/>
        </w:rPr>
        <w:t>l</w:t>
      </w:r>
      <w:r w:rsidRPr="00593B61">
        <w:rPr>
          <w:rFonts w:cs="Garamond"/>
          <w:color w:val="auto"/>
          <w:cs/>
        </w:rPr>
        <w:t>’</w:t>
      </w:r>
      <w:r w:rsidRPr="00593B61">
        <w:rPr>
          <w:color w:val="auto"/>
        </w:rPr>
        <w:t>iNSC dans cette même situation.</w:t>
      </w:r>
    </w:p>
    <w:p w14:paraId="0D0BC7C7" w14:textId="77777777" w:rsidR="0019670D" w:rsidRPr="00593B61" w:rsidRDefault="0019670D" w:rsidP="00E30BBD">
      <w:pPr>
        <w:pStyle w:val="PrEPTextBlueModuleNumbered"/>
        <w:numPr>
          <w:ilvl w:val="0"/>
          <w:numId w:val="0"/>
        </w:numPr>
        <w:spacing w:line="280" w:lineRule="exact"/>
        <w:ind w:left="360" w:hanging="360"/>
        <w:rPr>
          <w:color w:val="auto"/>
          <w:spacing w:val="-6"/>
        </w:rPr>
      </w:pPr>
      <w:r w:rsidRPr="00593B61">
        <w:rPr>
          <w:color w:val="000000"/>
          <w:spacing w:val="-6"/>
        </w:rPr>
        <w:t>22.</w:t>
      </w:r>
      <w:r w:rsidRPr="00593B61">
        <w:rPr>
          <w:color w:val="000000"/>
          <w:spacing w:val="-6"/>
        </w:rPr>
        <w:tab/>
      </w:r>
      <w:r w:rsidR="0047103E" w:rsidRPr="00593B61">
        <w:rPr>
          <w:color w:val="auto"/>
        </w:rPr>
        <w:t>Interpréte</w:t>
      </w:r>
      <w:r w:rsidR="00DE3BE0" w:rsidRPr="00593B61">
        <w:rPr>
          <w:color w:val="auto"/>
        </w:rPr>
        <w:t>z</w:t>
      </w:r>
      <w:r w:rsidR="0047103E" w:rsidRPr="00593B61">
        <w:rPr>
          <w:color w:val="auto"/>
          <w:spacing w:val="-6"/>
        </w:rPr>
        <w:t xml:space="preserve"> </w:t>
      </w:r>
      <w:r w:rsidRPr="00593B61">
        <w:rPr>
          <w:color w:val="auto"/>
          <w:spacing w:val="-6"/>
        </w:rPr>
        <w:t xml:space="preserve">le jeu de rôle </w:t>
      </w:r>
      <w:r w:rsidRPr="00593B61">
        <w:rPr>
          <w:i/>
          <w:color w:val="auto"/>
          <w:spacing w:val="-6"/>
        </w:rPr>
        <w:t>(5 à 10 minutes).</w:t>
      </w:r>
      <w:r w:rsidRPr="00593B61">
        <w:rPr>
          <w:color w:val="auto"/>
          <w:spacing w:val="-6"/>
        </w:rPr>
        <w:t xml:space="preserve"> </w:t>
      </w:r>
    </w:p>
    <w:p w14:paraId="17FBE2FB"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auto"/>
          <w:spacing w:val="-6"/>
        </w:rPr>
        <w:t>23.</w:t>
      </w:r>
      <w:r w:rsidRPr="00593B61">
        <w:rPr>
          <w:color w:val="auto"/>
          <w:spacing w:val="-6"/>
        </w:rPr>
        <w:tab/>
        <w:t>Analysez le jeu de rôle à l</w:t>
      </w:r>
      <w:r w:rsidRPr="00593B61">
        <w:rPr>
          <w:rFonts w:cs="Garamond"/>
          <w:color w:val="auto"/>
          <w:spacing w:val="-6"/>
          <w:cs/>
        </w:rPr>
        <w:t>’</w:t>
      </w:r>
      <w:r w:rsidRPr="00593B61">
        <w:rPr>
          <w:color w:val="auto"/>
          <w:spacing w:val="-6"/>
        </w:rPr>
        <w:t xml:space="preserve">aide de la diapositive suivante : </w:t>
      </w:r>
      <w:r w:rsidR="0047103E" w:rsidRPr="00593B61">
        <w:rPr>
          <w:color w:val="auto"/>
          <w:spacing w:val="-6"/>
        </w:rPr>
        <w:t xml:space="preserve">Compte rendu </w:t>
      </w:r>
      <w:r w:rsidRPr="00593B61">
        <w:rPr>
          <w:color w:val="auto"/>
          <w:spacing w:val="-6"/>
        </w:rPr>
        <w:t>du</w:t>
      </w:r>
      <w:r w:rsidRPr="00593B61">
        <w:rPr>
          <w:color w:val="000000"/>
          <w:spacing w:val="-6"/>
        </w:rPr>
        <w:t xml:space="preserve"> jeu de rôle.</w:t>
      </w:r>
    </w:p>
    <w:p w14:paraId="353F67D0" w14:textId="77777777" w:rsidR="0019670D" w:rsidRPr="00593B61" w:rsidRDefault="0019670D" w:rsidP="001F2D52">
      <w:pPr>
        <w:pStyle w:val="PrEPSub-subbullet"/>
      </w:pPr>
      <w:r w:rsidRPr="00593B61">
        <w:t>Le prestataire a-t-il bien suivi les étapes de l</w:t>
      </w:r>
      <w:r w:rsidRPr="00593B61">
        <w:rPr>
          <w:rFonts w:cs="Garamond"/>
          <w:cs/>
        </w:rPr>
        <w:t>’</w:t>
      </w:r>
      <w:r w:rsidRPr="00593B61">
        <w:t>iNSC ?</w:t>
      </w:r>
    </w:p>
    <w:p w14:paraId="5C7E6BFB" w14:textId="77777777" w:rsidR="0019670D" w:rsidRPr="00593B61" w:rsidRDefault="0019670D" w:rsidP="001F2D52">
      <w:pPr>
        <w:pStyle w:val="PrEPSub-subbullet"/>
      </w:pPr>
      <w:r w:rsidRPr="00593B61">
        <w:t xml:space="preserve">Quels types de questions ou </w:t>
      </w:r>
      <w:r w:rsidR="007939D2" w:rsidRPr="00593B61">
        <w:t>de stratégies ont bien fonctionné </w:t>
      </w:r>
      <w:r w:rsidRPr="00593B61">
        <w:t>? Pourquoi ?</w:t>
      </w:r>
    </w:p>
    <w:p w14:paraId="790158B8" w14:textId="77777777" w:rsidR="0019670D" w:rsidRPr="00593B61" w:rsidRDefault="0019670D" w:rsidP="001F2D52">
      <w:pPr>
        <w:pStyle w:val="PrEPSub-subbullet"/>
      </w:pPr>
      <w:r w:rsidRPr="00593B61">
        <w:t>Quels étaient les aspects les plus difficiles de ces conseils ?</w:t>
      </w:r>
    </w:p>
    <w:p w14:paraId="43B57132" w14:textId="77777777" w:rsidR="0019670D" w:rsidRPr="00593B61" w:rsidRDefault="0019670D" w:rsidP="001F2D52">
      <w:pPr>
        <w:pStyle w:val="PrEPSub-subbullet"/>
      </w:pPr>
      <w:r w:rsidRPr="00593B61">
        <w:t>Comment le prestataire a-t-il fait face à ces difficultés ?</w:t>
      </w:r>
    </w:p>
    <w:p w14:paraId="22C469CD" w14:textId="76B50A9E" w:rsidR="0019670D" w:rsidRPr="00593B61" w:rsidRDefault="0019670D" w:rsidP="001F2D52">
      <w:pPr>
        <w:pStyle w:val="PrEPSub-subbullet"/>
      </w:pPr>
      <w:r w:rsidRPr="00593B61">
        <w:rPr>
          <w:color w:val="auto"/>
        </w:rPr>
        <w:t>Avez-vous d</w:t>
      </w:r>
      <w:r w:rsidRPr="00593B61">
        <w:rPr>
          <w:rFonts w:cs="Garamond"/>
          <w:color w:val="auto"/>
          <w:cs/>
        </w:rPr>
        <w:t>’</w:t>
      </w:r>
      <w:r w:rsidRPr="00593B61">
        <w:rPr>
          <w:color w:val="auto"/>
        </w:rPr>
        <w:t xml:space="preserve">autres questions ou commentaires </w:t>
      </w:r>
      <w:r w:rsidR="00B7514A" w:rsidRPr="00593B61">
        <w:rPr>
          <w:color w:val="auto"/>
        </w:rPr>
        <w:t xml:space="preserve">au </w:t>
      </w:r>
      <w:r w:rsidR="0047103E" w:rsidRPr="00593B61">
        <w:rPr>
          <w:color w:val="auto"/>
        </w:rPr>
        <w:t xml:space="preserve">sujet </w:t>
      </w:r>
      <w:r w:rsidRPr="00593B61">
        <w:t>de l</w:t>
      </w:r>
      <w:r w:rsidRPr="00593B61">
        <w:rPr>
          <w:rFonts w:cs="Garamond"/>
          <w:cs/>
        </w:rPr>
        <w:t>’</w:t>
      </w:r>
      <w:r w:rsidRPr="00593B61">
        <w:t>iNSC ?</w:t>
      </w:r>
    </w:p>
    <w:p w14:paraId="641BA0C2" w14:textId="77777777" w:rsidR="0019670D" w:rsidRPr="00593B61" w:rsidRDefault="0019670D" w:rsidP="00E30BBD">
      <w:pPr>
        <w:pStyle w:val="PrEPTextBlueModuleNumbered"/>
        <w:numPr>
          <w:ilvl w:val="0"/>
          <w:numId w:val="0"/>
        </w:numPr>
        <w:spacing w:line="280" w:lineRule="exact"/>
        <w:ind w:left="360" w:right="-288" w:hanging="357"/>
        <w:rPr>
          <w:color w:val="000000"/>
          <w:spacing w:val="-6"/>
        </w:rPr>
      </w:pPr>
      <w:r w:rsidRPr="00593B61">
        <w:rPr>
          <w:color w:val="000000"/>
          <w:spacing w:val="-6"/>
        </w:rPr>
        <w:lastRenderedPageBreak/>
        <w:t>24.</w:t>
      </w:r>
      <w:r w:rsidRPr="00593B61">
        <w:rPr>
          <w:color w:val="000000"/>
          <w:spacing w:val="-6"/>
        </w:rPr>
        <w:tab/>
        <w:t>Demandez à des volontaires de répondre et encouragez la discussion. Récapitulez les difficultés et stratégies, le cas échéant.</w:t>
      </w:r>
    </w:p>
    <w:p w14:paraId="12F310AA" w14:textId="77777777" w:rsidR="0019670D" w:rsidRPr="00593B61" w:rsidRDefault="0019670D" w:rsidP="00E30BBD">
      <w:pPr>
        <w:pStyle w:val="Heading4"/>
        <w:spacing w:line="280" w:lineRule="exact"/>
        <w:rPr>
          <w:spacing w:val="-6"/>
        </w:rPr>
      </w:pPr>
      <w:r w:rsidRPr="00593B61">
        <w:rPr>
          <w:spacing w:val="-6"/>
        </w:rPr>
        <w:t xml:space="preserve">Partie 3. Jeu de rôle des participants n° 1 </w:t>
      </w:r>
      <w:r w:rsidRPr="00593B61">
        <w:rPr>
          <w:i/>
          <w:spacing w:val="-6"/>
        </w:rPr>
        <w:t>(45 minutes)</w:t>
      </w:r>
    </w:p>
    <w:p w14:paraId="11D3099A" w14:textId="77777777" w:rsidR="0047103E" w:rsidRPr="00593B61" w:rsidRDefault="0019670D" w:rsidP="0047103E">
      <w:pPr>
        <w:pStyle w:val="PrEPTextBlueModuleNumbered"/>
        <w:numPr>
          <w:ilvl w:val="0"/>
          <w:numId w:val="0"/>
        </w:numPr>
        <w:spacing w:line="280" w:lineRule="exact"/>
        <w:ind w:left="360" w:hanging="360"/>
        <w:rPr>
          <w:color w:val="auto"/>
          <w:spacing w:val="-6"/>
        </w:rPr>
      </w:pPr>
      <w:r w:rsidRPr="00593B61">
        <w:rPr>
          <w:color w:val="auto"/>
          <w:spacing w:val="-6"/>
        </w:rPr>
        <w:t>25.</w:t>
      </w:r>
      <w:r w:rsidRPr="00593B61">
        <w:rPr>
          <w:color w:val="auto"/>
          <w:spacing w:val="-6"/>
        </w:rPr>
        <w:tab/>
        <w:t>Expliquez aux participants qu</w:t>
      </w:r>
      <w:r w:rsidRPr="00593B61">
        <w:rPr>
          <w:rFonts w:cs="Garamond"/>
          <w:color w:val="auto"/>
          <w:spacing w:val="-6"/>
          <w:cs/>
        </w:rPr>
        <w:t>’</w:t>
      </w:r>
      <w:r w:rsidRPr="00593B61">
        <w:rPr>
          <w:color w:val="auto"/>
          <w:spacing w:val="-6"/>
        </w:rPr>
        <w:t xml:space="preserve">ils vont </w:t>
      </w:r>
      <w:r w:rsidR="0047103E" w:rsidRPr="00593B61">
        <w:rPr>
          <w:color w:val="auto"/>
        </w:rPr>
        <w:t xml:space="preserve">interpréter </w:t>
      </w:r>
      <w:r w:rsidRPr="00593B61">
        <w:rPr>
          <w:color w:val="000000"/>
          <w:spacing w:val="-6"/>
        </w:rPr>
        <w:t>un jeu de rôle par binômes afin de s</w:t>
      </w:r>
      <w:r w:rsidRPr="00593B61">
        <w:rPr>
          <w:rFonts w:cs="Garamond"/>
          <w:color w:val="000000"/>
          <w:spacing w:val="-6"/>
          <w:cs/>
        </w:rPr>
        <w:t>’</w:t>
      </w:r>
      <w:r w:rsidRPr="00593B61">
        <w:rPr>
          <w:color w:val="000000"/>
          <w:spacing w:val="-6"/>
        </w:rPr>
        <w:t xml:space="preserve">entraîner à suivre les étapes du processus iNSC </w:t>
      </w:r>
      <w:r w:rsidR="0047103E" w:rsidRPr="00593B61">
        <w:rPr>
          <w:color w:val="000000"/>
          <w:spacing w:val="-6"/>
        </w:rPr>
        <w:t>dura</w:t>
      </w:r>
      <w:r w:rsidR="00DE3BE0" w:rsidRPr="00593B61">
        <w:rPr>
          <w:color w:val="000000"/>
          <w:spacing w:val="-6"/>
        </w:rPr>
        <w:t>nt une consultation de soutien</w:t>
      </w:r>
      <w:r w:rsidR="0047103E" w:rsidRPr="00593B61">
        <w:rPr>
          <w:color w:val="auto"/>
          <w:spacing w:val="-6"/>
        </w:rPr>
        <w:t xml:space="preserve"> </w:t>
      </w:r>
      <w:r w:rsidR="0047103E" w:rsidRPr="00593B61">
        <w:rPr>
          <w:color w:val="auto"/>
        </w:rPr>
        <w:t xml:space="preserve">à l’observance de la PrEP avec le client. </w:t>
      </w:r>
    </w:p>
    <w:p w14:paraId="68240321" w14:textId="77777777" w:rsidR="0019670D" w:rsidRPr="00593B61" w:rsidRDefault="0019670D" w:rsidP="00E30BBD">
      <w:pPr>
        <w:pStyle w:val="PrEPTextNumberedBlack"/>
        <w:numPr>
          <w:ilvl w:val="0"/>
          <w:numId w:val="0"/>
        </w:numPr>
        <w:spacing w:line="280" w:lineRule="exact"/>
        <w:ind w:left="360" w:hanging="360"/>
        <w:rPr>
          <w:spacing w:val="-6"/>
        </w:rPr>
      </w:pPr>
      <w:r w:rsidRPr="00593B61">
        <w:rPr>
          <w:spacing w:val="-6"/>
        </w:rPr>
        <w:t>26.</w:t>
      </w:r>
      <w:r w:rsidRPr="00593B61">
        <w:rPr>
          <w:spacing w:val="-6"/>
        </w:rPr>
        <w:tab/>
        <w:t>Répartissez les participants par binômes et distribuez à chaque personne un exemplaire du tableau des étapes, composantes et exemples de l</w:t>
      </w:r>
      <w:r w:rsidRPr="00593B61">
        <w:rPr>
          <w:rFonts w:cs="Garamond"/>
          <w:spacing w:val="-6"/>
          <w:cs/>
        </w:rPr>
        <w:t>’</w:t>
      </w:r>
      <w:r w:rsidRPr="00593B61">
        <w:rPr>
          <w:spacing w:val="-6"/>
        </w:rPr>
        <w:t>iNSC.</w:t>
      </w:r>
    </w:p>
    <w:p w14:paraId="4898ECF1"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27.</w:t>
      </w:r>
      <w:r w:rsidRPr="00593B61">
        <w:rPr>
          <w:color w:val="000000"/>
          <w:spacing w:val="-6"/>
        </w:rPr>
        <w:tab/>
        <w:t>Diapositive : Jeu de rôle sur l</w:t>
      </w:r>
      <w:r w:rsidRPr="00593B61">
        <w:rPr>
          <w:rFonts w:cs="Garamond"/>
          <w:color w:val="000000"/>
          <w:spacing w:val="-6"/>
          <w:cs/>
        </w:rPr>
        <w:t>’</w:t>
      </w:r>
      <w:r w:rsidRPr="00593B61">
        <w:rPr>
          <w:color w:val="000000"/>
          <w:spacing w:val="-6"/>
        </w:rPr>
        <w:t>iNSC n° 1</w:t>
      </w:r>
    </w:p>
    <w:p w14:paraId="2DC6BF3B" w14:textId="77777777" w:rsidR="0019670D" w:rsidRPr="00593B61" w:rsidRDefault="0019670D" w:rsidP="001F2D52">
      <w:pPr>
        <w:pStyle w:val="PrEPSub-subbullet"/>
        <w:rPr>
          <w:rStyle w:val="Heading5Char"/>
          <w:b w:val="0"/>
        </w:rPr>
      </w:pPr>
      <w:r w:rsidRPr="00593B61">
        <w:rPr>
          <w:rStyle w:val="Heading5Char"/>
          <w:b w:val="0"/>
        </w:rPr>
        <w:t>Reportez-vous au scénario du jeu de rôle sur l</w:t>
      </w:r>
      <w:r w:rsidRPr="00593B61">
        <w:rPr>
          <w:rStyle w:val="Heading5Char"/>
          <w:rFonts w:cs="Garamond"/>
          <w:b w:val="0"/>
          <w:cs/>
        </w:rPr>
        <w:t>’</w:t>
      </w:r>
      <w:r w:rsidRPr="00593B61">
        <w:rPr>
          <w:rStyle w:val="Heading5Char"/>
          <w:b w:val="0"/>
        </w:rPr>
        <w:t>iNSC n° 1 de votre manuel.</w:t>
      </w:r>
    </w:p>
    <w:p w14:paraId="3CA30091" w14:textId="77777777" w:rsidR="0019670D" w:rsidRPr="00593B61" w:rsidRDefault="0019670D" w:rsidP="001F2D52">
      <w:pPr>
        <w:pStyle w:val="PrEPSub-subbullet"/>
        <w:rPr>
          <w:rStyle w:val="Heading5Char"/>
          <w:b w:val="0"/>
        </w:rPr>
      </w:pPr>
      <w:r w:rsidRPr="00593B61">
        <w:rPr>
          <w:rStyle w:val="Heading5Char"/>
          <w:b w:val="0"/>
        </w:rPr>
        <w:t>Décidez qui jouera le prestataire et qui jouera le patient.</w:t>
      </w:r>
    </w:p>
    <w:p w14:paraId="5459951D" w14:textId="77777777" w:rsidR="0019670D" w:rsidRPr="00593B61" w:rsidRDefault="0019670D" w:rsidP="001F2D52">
      <w:pPr>
        <w:pStyle w:val="PrEPSub-subbullet"/>
        <w:rPr>
          <w:rStyle w:val="Heading5Char"/>
          <w:b w:val="0"/>
        </w:rPr>
      </w:pPr>
      <w:r w:rsidRPr="00593B61">
        <w:rPr>
          <w:rStyle w:val="Heading5Char"/>
          <w:b w:val="0"/>
        </w:rPr>
        <w:t xml:space="preserve">Exercez-vous brièvement au jeu de rôle. </w:t>
      </w:r>
    </w:p>
    <w:p w14:paraId="0BBA5C98" w14:textId="77777777" w:rsidR="0019670D" w:rsidRPr="00593B61" w:rsidRDefault="0019670D" w:rsidP="001F2D52">
      <w:pPr>
        <w:pStyle w:val="PrEPSub-subbullet"/>
        <w:rPr>
          <w:rStyle w:val="Heading5Char"/>
          <w:b w:val="0"/>
          <w:color w:val="000000"/>
          <w:spacing w:val="-6"/>
        </w:rPr>
      </w:pPr>
      <w:r w:rsidRPr="00593B61">
        <w:rPr>
          <w:rStyle w:val="Heading5Char"/>
          <w:b w:val="0"/>
          <w:color w:val="000000"/>
          <w:spacing w:val="-6"/>
        </w:rPr>
        <w:t>Le patient doit répondre en utilisant les informations du scénario du jeu de rôle sur l</w:t>
      </w:r>
      <w:r w:rsidRPr="00593B61">
        <w:rPr>
          <w:rStyle w:val="Heading5Char"/>
          <w:rFonts w:cs="Garamond"/>
          <w:b w:val="0"/>
          <w:color w:val="000000"/>
          <w:spacing w:val="-6"/>
          <w:cs/>
        </w:rPr>
        <w:t>’</w:t>
      </w:r>
      <w:r w:rsidRPr="00593B61">
        <w:rPr>
          <w:rStyle w:val="Heading5Char"/>
          <w:b w:val="0"/>
          <w:color w:val="000000"/>
          <w:spacing w:val="-6"/>
        </w:rPr>
        <w:t>iNSC n° 1 de votre manuel du participant.</w:t>
      </w:r>
    </w:p>
    <w:p w14:paraId="077EEBA5" w14:textId="77777777" w:rsidR="0019670D" w:rsidRPr="00593B61" w:rsidRDefault="0019670D" w:rsidP="001F2D52">
      <w:pPr>
        <w:pStyle w:val="PrEPSub-subbullet"/>
        <w:rPr>
          <w:rStyle w:val="Heading5Char"/>
          <w:b w:val="0"/>
        </w:rPr>
      </w:pPr>
      <w:r w:rsidRPr="00593B61">
        <w:rPr>
          <w:rStyle w:val="Heading5Char"/>
          <w:b w:val="0"/>
        </w:rPr>
        <w:t>Demandez au prestataire d</w:t>
      </w:r>
      <w:r w:rsidRPr="00593B61">
        <w:rPr>
          <w:rStyle w:val="Heading5Char"/>
          <w:rFonts w:cs="Garamond"/>
          <w:b w:val="0"/>
          <w:cs/>
        </w:rPr>
        <w:t>’</w:t>
      </w:r>
      <w:r w:rsidRPr="00593B61">
        <w:rPr>
          <w:rStyle w:val="Heading5Char"/>
          <w:b w:val="0"/>
        </w:rPr>
        <w:t>utiliser les étapes de l</w:t>
      </w:r>
      <w:r w:rsidRPr="00593B61">
        <w:rPr>
          <w:rStyle w:val="Heading5Char"/>
          <w:rFonts w:cs="Garamond"/>
          <w:b w:val="0"/>
          <w:cs/>
        </w:rPr>
        <w:t>’</w:t>
      </w:r>
      <w:r w:rsidRPr="00593B61">
        <w:rPr>
          <w:rStyle w:val="Heading5Char"/>
          <w:b w:val="0"/>
        </w:rPr>
        <w:t xml:space="preserve">iNSC et les </w:t>
      </w:r>
      <w:r w:rsidRPr="00593B61">
        <w:rPr>
          <w:rStyle w:val="Heading5Char"/>
          <w:b w:val="0"/>
          <w:color w:val="auto"/>
        </w:rPr>
        <w:t xml:space="preserve">exemples </w:t>
      </w:r>
      <w:r w:rsidR="0047103E" w:rsidRPr="00593B61">
        <w:rPr>
          <w:rStyle w:val="Heading5Char"/>
          <w:b w:val="0"/>
          <w:color w:val="auto"/>
        </w:rPr>
        <w:t xml:space="preserve">des questions </w:t>
      </w:r>
      <w:r w:rsidRPr="00593B61">
        <w:rPr>
          <w:rStyle w:val="Heading5Char"/>
          <w:b w:val="0"/>
          <w:color w:val="auto"/>
        </w:rPr>
        <w:t>comme</w:t>
      </w:r>
      <w:r w:rsidRPr="00593B61">
        <w:rPr>
          <w:rStyle w:val="Heading5Char"/>
          <w:b w:val="0"/>
        </w:rPr>
        <w:t xml:space="preserve"> s</w:t>
      </w:r>
      <w:r w:rsidRPr="00593B61">
        <w:rPr>
          <w:rStyle w:val="Heading5Char"/>
          <w:rFonts w:cs="Garamond"/>
          <w:b w:val="0"/>
          <w:cs/>
        </w:rPr>
        <w:t>’</w:t>
      </w:r>
      <w:r w:rsidRPr="00593B61">
        <w:rPr>
          <w:rStyle w:val="Heading5Char"/>
          <w:b w:val="0"/>
        </w:rPr>
        <w:t>il conseillait un vrai patient.</w:t>
      </w:r>
    </w:p>
    <w:p w14:paraId="2B22C3CD" w14:textId="77777777" w:rsidR="0019670D" w:rsidRPr="00593B61" w:rsidRDefault="0019670D" w:rsidP="001F2D52">
      <w:pPr>
        <w:pStyle w:val="PrEPSub-subbullet"/>
        <w:rPr>
          <w:rStyle w:val="Heading5Char"/>
          <w:b w:val="0"/>
        </w:rPr>
      </w:pPr>
      <w:r w:rsidRPr="00593B61">
        <w:rPr>
          <w:rStyle w:val="Heading5Char"/>
          <w:b w:val="0"/>
        </w:rPr>
        <w:t>Pendant que vous vous exercerez, je vous observerai et choisirai un binôme qui jouera devant tout le groupe. Je ne vous dirai pas qui j</w:t>
      </w:r>
      <w:r w:rsidRPr="00593B61">
        <w:rPr>
          <w:rStyle w:val="Heading5Char"/>
          <w:rFonts w:cs="Garamond"/>
          <w:b w:val="0"/>
          <w:cs/>
        </w:rPr>
        <w:t>’</w:t>
      </w:r>
      <w:r w:rsidRPr="00593B61">
        <w:rPr>
          <w:rStyle w:val="Heading5Char"/>
          <w:b w:val="0"/>
        </w:rPr>
        <w:t>aurai choisi. Vous devez donc tous vous préparer à jouer.</w:t>
      </w:r>
    </w:p>
    <w:p w14:paraId="6FBE656A" w14:textId="77777777" w:rsidR="0019670D" w:rsidRPr="00593B61" w:rsidRDefault="0019670D" w:rsidP="001F2D52">
      <w:pPr>
        <w:pStyle w:val="PrEPSub-subbullet"/>
        <w:rPr>
          <w:rStyle w:val="Heading5Char"/>
          <w:b w:val="0"/>
        </w:rPr>
      </w:pPr>
      <w:r w:rsidRPr="00593B61">
        <w:rPr>
          <w:rStyle w:val="Heading5Char"/>
          <w:b w:val="0"/>
        </w:rPr>
        <w:t xml:space="preserve">Vous </w:t>
      </w:r>
      <w:r w:rsidR="0047103E" w:rsidRPr="00593B61">
        <w:rPr>
          <w:rStyle w:val="Heading5Char"/>
          <w:b w:val="0"/>
        </w:rPr>
        <w:t xml:space="preserve">avez </w:t>
      </w:r>
      <w:r w:rsidRPr="00593B61">
        <w:rPr>
          <w:rStyle w:val="Heading5Char"/>
          <w:b w:val="0"/>
        </w:rPr>
        <w:t>15 minutes.</w:t>
      </w:r>
    </w:p>
    <w:p w14:paraId="76457A75" w14:textId="77777777" w:rsidR="0019670D" w:rsidRPr="00593B61" w:rsidRDefault="0019670D" w:rsidP="00E30BBD">
      <w:pPr>
        <w:pStyle w:val="PrEPTextBlueModuleNumbered"/>
        <w:numPr>
          <w:ilvl w:val="0"/>
          <w:numId w:val="0"/>
        </w:numPr>
        <w:spacing w:line="280" w:lineRule="exact"/>
        <w:ind w:left="360" w:hanging="360"/>
        <w:rPr>
          <w:rStyle w:val="Heading5Char"/>
          <w:b w:val="0"/>
          <w:bCs/>
          <w:iCs/>
          <w:color w:val="000000"/>
          <w:spacing w:val="-6"/>
        </w:rPr>
      </w:pPr>
      <w:r w:rsidRPr="00593B61">
        <w:rPr>
          <w:rStyle w:val="Heading5Char"/>
          <w:b w:val="0"/>
          <w:color w:val="auto"/>
          <w:spacing w:val="-6"/>
        </w:rPr>
        <w:t>28.</w:t>
      </w:r>
      <w:r w:rsidRPr="00593B61">
        <w:rPr>
          <w:rStyle w:val="Heading5Char"/>
          <w:b w:val="0"/>
          <w:color w:val="auto"/>
          <w:spacing w:val="-6"/>
        </w:rPr>
        <w:tab/>
        <w:t xml:space="preserve">Pendant que les </w:t>
      </w:r>
      <w:r w:rsidR="0045340F" w:rsidRPr="00593B61">
        <w:rPr>
          <w:rStyle w:val="Heading5Char"/>
          <w:b w:val="0"/>
          <w:color w:val="auto"/>
          <w:spacing w:val="-6"/>
        </w:rPr>
        <w:t xml:space="preserve">participants </w:t>
      </w:r>
      <w:r w:rsidRPr="00593B61">
        <w:rPr>
          <w:rStyle w:val="Heading5Char"/>
          <w:b w:val="0"/>
          <w:color w:val="auto"/>
          <w:spacing w:val="-6"/>
        </w:rPr>
        <w:t xml:space="preserve">travaillent, </w:t>
      </w:r>
      <w:r w:rsidR="0045340F" w:rsidRPr="00593B61">
        <w:rPr>
          <w:rStyle w:val="Heading5Char"/>
          <w:b w:val="0"/>
          <w:color w:val="auto"/>
          <w:spacing w:val="-6"/>
        </w:rPr>
        <w:t>circule</w:t>
      </w:r>
      <w:r w:rsidR="00DE3BE0" w:rsidRPr="00593B61">
        <w:rPr>
          <w:rStyle w:val="Heading5Char"/>
          <w:b w:val="0"/>
          <w:color w:val="auto"/>
          <w:spacing w:val="-6"/>
        </w:rPr>
        <w:t>z</w:t>
      </w:r>
      <w:r w:rsidR="0045340F" w:rsidRPr="00593B61">
        <w:rPr>
          <w:rStyle w:val="Heading5Char"/>
          <w:b w:val="0"/>
          <w:color w:val="000000"/>
          <w:spacing w:val="-6"/>
        </w:rPr>
        <w:t xml:space="preserve"> </w:t>
      </w:r>
      <w:r w:rsidRPr="00593B61">
        <w:rPr>
          <w:rStyle w:val="Heading5Char"/>
          <w:b w:val="0"/>
          <w:color w:val="000000"/>
          <w:spacing w:val="-6"/>
        </w:rPr>
        <w:t xml:space="preserve">dans la salle, observez le jeu de rôle et aidez les participants, si nécessaire. </w:t>
      </w:r>
    </w:p>
    <w:p w14:paraId="6277CA85"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rStyle w:val="Heading5Char"/>
          <w:b w:val="0"/>
          <w:color w:val="auto"/>
          <w:spacing w:val="-6"/>
        </w:rPr>
        <w:t>29.</w:t>
      </w:r>
      <w:r w:rsidRPr="00593B61">
        <w:rPr>
          <w:rStyle w:val="Heading5Char"/>
          <w:b w:val="0"/>
          <w:color w:val="auto"/>
          <w:spacing w:val="-6"/>
        </w:rPr>
        <w:tab/>
        <w:t xml:space="preserve">Pendant que vous vous </w:t>
      </w:r>
      <w:r w:rsidR="0045340F" w:rsidRPr="00593B61">
        <w:rPr>
          <w:rStyle w:val="Heading5Char"/>
          <w:b w:val="0"/>
          <w:color w:val="auto"/>
          <w:spacing w:val="-6"/>
        </w:rPr>
        <w:t xml:space="preserve">circulez </w:t>
      </w:r>
      <w:r w:rsidRPr="00593B61">
        <w:rPr>
          <w:rStyle w:val="Heading5Char"/>
          <w:b w:val="0"/>
          <w:color w:val="000000"/>
          <w:spacing w:val="-6"/>
        </w:rPr>
        <w:t>et observez, choisissez un binôme pour présenter le jeu de rôle. Ne dites pas aux participants quel binôme vous avez choisi. (Choisissez un binôme différent par rapport au Module 2.)</w:t>
      </w:r>
    </w:p>
    <w:p w14:paraId="28A13F70" w14:textId="77777777" w:rsidR="0045340F" w:rsidRPr="00593B61" w:rsidRDefault="0019670D" w:rsidP="0045340F">
      <w:pPr>
        <w:pStyle w:val="PrEPTextBlueModuleNumbered"/>
        <w:numPr>
          <w:ilvl w:val="0"/>
          <w:numId w:val="0"/>
        </w:numPr>
        <w:spacing w:line="280" w:lineRule="exact"/>
        <w:ind w:left="360" w:hanging="360"/>
        <w:rPr>
          <w:color w:val="000000"/>
          <w:spacing w:val="-6"/>
        </w:rPr>
      </w:pPr>
      <w:r w:rsidRPr="00593B61">
        <w:rPr>
          <w:color w:val="000000"/>
          <w:spacing w:val="-6"/>
        </w:rPr>
        <w:t>30.</w:t>
      </w:r>
      <w:r w:rsidRPr="00593B61">
        <w:rPr>
          <w:color w:val="000000"/>
          <w:spacing w:val="-6"/>
        </w:rPr>
        <w:tab/>
      </w:r>
      <w:r w:rsidR="0045340F" w:rsidRPr="00593B61">
        <w:rPr>
          <w:color w:val="auto"/>
        </w:rPr>
        <w:t>Donne</w:t>
      </w:r>
      <w:r w:rsidR="00DE3BE0" w:rsidRPr="00593B61">
        <w:rPr>
          <w:color w:val="auto"/>
        </w:rPr>
        <w:t>z</w:t>
      </w:r>
      <w:r w:rsidR="0045340F" w:rsidRPr="00593B61">
        <w:rPr>
          <w:color w:val="auto"/>
        </w:rPr>
        <w:t xml:space="preserve"> environ 15 minutes aux </w:t>
      </w:r>
      <w:r w:rsidR="0045340F" w:rsidRPr="00593B61">
        <w:rPr>
          <w:color w:val="auto"/>
          <w:spacing w:val="-6"/>
        </w:rPr>
        <w:t>binômes</w:t>
      </w:r>
      <w:r w:rsidR="0045340F" w:rsidRPr="00593B61">
        <w:rPr>
          <w:color w:val="auto"/>
        </w:rPr>
        <w:t xml:space="preserve"> pour interpréter le jeu de rôle, puis demander l</w:t>
      </w:r>
      <w:r w:rsidR="00402A0B" w:rsidRPr="00593B61">
        <w:rPr>
          <w:color w:val="auto"/>
        </w:rPr>
        <w:t>’</w:t>
      </w:r>
      <w:r w:rsidR="0045340F" w:rsidRPr="00593B61">
        <w:rPr>
          <w:color w:val="auto"/>
        </w:rPr>
        <w:t xml:space="preserve">attention de tous. </w:t>
      </w:r>
      <w:r w:rsidR="0045340F" w:rsidRPr="00593B61">
        <w:rPr>
          <w:color w:val="auto"/>
          <w:spacing w:val="-6"/>
        </w:rPr>
        <w:t>Quand les binômes ont travaillé sur leur jeu</w:t>
      </w:r>
      <w:r w:rsidR="0045340F" w:rsidRPr="00593B61">
        <w:rPr>
          <w:color w:val="000000"/>
          <w:spacing w:val="-6"/>
        </w:rPr>
        <w:t xml:space="preserve"> de rôle pendant environ 15 minutes, demandez l</w:t>
      </w:r>
      <w:r w:rsidR="0045340F" w:rsidRPr="00593B61">
        <w:rPr>
          <w:rFonts w:cs="Garamond"/>
          <w:color w:val="000000"/>
          <w:spacing w:val="-6"/>
          <w:cs/>
        </w:rPr>
        <w:t>’</w:t>
      </w:r>
      <w:r w:rsidR="0045340F" w:rsidRPr="00593B61">
        <w:rPr>
          <w:color w:val="000000"/>
          <w:spacing w:val="-6"/>
        </w:rPr>
        <w:t>attention de tout le monde</w:t>
      </w:r>
      <w:r w:rsidR="00402A0B" w:rsidRPr="00593B61">
        <w:rPr>
          <w:color w:val="000000"/>
          <w:spacing w:val="-6"/>
        </w:rPr>
        <w:t>.</w:t>
      </w:r>
    </w:p>
    <w:p w14:paraId="4D0B6D79"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31.</w:t>
      </w:r>
      <w:r w:rsidRPr="00593B61">
        <w:rPr>
          <w:color w:val="000000"/>
          <w:spacing w:val="-6"/>
        </w:rPr>
        <w:tab/>
        <w:t xml:space="preserve">Diapositive : </w:t>
      </w:r>
      <w:r w:rsidR="0045340F" w:rsidRPr="00593B61">
        <w:rPr>
          <w:color w:val="000000"/>
          <w:spacing w:val="-6"/>
        </w:rPr>
        <w:t xml:space="preserve">Compte rendu </w:t>
      </w:r>
      <w:r w:rsidRPr="00593B61">
        <w:rPr>
          <w:color w:val="000000"/>
          <w:spacing w:val="-6"/>
        </w:rPr>
        <w:t>du jeu de rôle sur l</w:t>
      </w:r>
      <w:r w:rsidRPr="00593B61">
        <w:rPr>
          <w:rFonts w:cs="Garamond"/>
          <w:color w:val="000000"/>
          <w:spacing w:val="-6"/>
          <w:cs/>
        </w:rPr>
        <w:t>’</w:t>
      </w:r>
      <w:r w:rsidRPr="00593B61">
        <w:rPr>
          <w:color w:val="000000"/>
          <w:spacing w:val="-6"/>
        </w:rPr>
        <w:t>iNSC n° 1 Encouragez la discussion.</w:t>
      </w:r>
    </w:p>
    <w:p w14:paraId="4A73A73A" w14:textId="77777777" w:rsidR="0019670D" w:rsidRPr="00593B61" w:rsidRDefault="0019670D" w:rsidP="001F2D52">
      <w:pPr>
        <w:pStyle w:val="PrEPSub-subbullet"/>
        <w:rPr>
          <w:rStyle w:val="Heading5Char"/>
          <w:b w:val="0"/>
        </w:rPr>
      </w:pPr>
      <w:r w:rsidRPr="00593B61">
        <w:rPr>
          <w:rStyle w:val="Heading5Char"/>
          <w:b w:val="0"/>
        </w:rPr>
        <w:t>Qu</w:t>
      </w:r>
      <w:r w:rsidRPr="00593B61">
        <w:rPr>
          <w:rStyle w:val="Heading5Char"/>
          <w:rFonts w:cs="Garamond"/>
          <w:b w:val="0"/>
          <w:cs/>
        </w:rPr>
        <w:t>’</w:t>
      </w:r>
      <w:r w:rsidRPr="00593B61">
        <w:rPr>
          <w:rStyle w:val="Heading5Char"/>
          <w:b w:val="0"/>
        </w:rPr>
        <w:t>avez-vous appris grâce à ce jeu de rôle ?</w:t>
      </w:r>
    </w:p>
    <w:p w14:paraId="51E347F7" w14:textId="77777777" w:rsidR="0019670D" w:rsidRPr="00593B61" w:rsidRDefault="0019670D" w:rsidP="001F2D52">
      <w:pPr>
        <w:pStyle w:val="PrEPSub-subbullet"/>
        <w:rPr>
          <w:rStyle w:val="Heading5Char"/>
          <w:b w:val="0"/>
        </w:rPr>
      </w:pPr>
      <w:r w:rsidRPr="00593B61">
        <w:rPr>
          <w:rStyle w:val="Heading5Char"/>
          <w:b w:val="0"/>
        </w:rPr>
        <w:t>Quels types de questions ou de stratégies ont</w:t>
      </w:r>
      <w:r w:rsidR="007939D2" w:rsidRPr="00593B61">
        <w:rPr>
          <w:rStyle w:val="Heading5Char"/>
          <w:b w:val="0"/>
        </w:rPr>
        <w:t xml:space="preserve"> bien</w:t>
      </w:r>
      <w:r w:rsidRPr="00593B61">
        <w:rPr>
          <w:rStyle w:val="Heading5Char"/>
          <w:b w:val="0"/>
        </w:rPr>
        <w:t xml:space="preserve"> fonctionné ? Pourquoi ?</w:t>
      </w:r>
    </w:p>
    <w:p w14:paraId="174CBE27" w14:textId="77777777" w:rsidR="0019670D" w:rsidRPr="00593B61" w:rsidRDefault="0019670D" w:rsidP="001F2D52">
      <w:pPr>
        <w:pStyle w:val="PrEPSub-subbullet"/>
        <w:rPr>
          <w:rStyle w:val="Heading5Char"/>
          <w:b w:val="0"/>
        </w:rPr>
      </w:pPr>
      <w:r w:rsidRPr="00593B61">
        <w:rPr>
          <w:rStyle w:val="Heading5Char"/>
          <w:b w:val="0"/>
        </w:rPr>
        <w:t>Quels étaient les aspects les plus difficiles de ces conseils ? Pourquoi ?</w:t>
      </w:r>
    </w:p>
    <w:p w14:paraId="76279576" w14:textId="77777777" w:rsidR="0019670D" w:rsidRPr="00593B61" w:rsidRDefault="0019670D" w:rsidP="001F2D52">
      <w:pPr>
        <w:pStyle w:val="PrEPSub-subbullet"/>
        <w:rPr>
          <w:rStyle w:val="Heading5Char"/>
          <w:b w:val="0"/>
        </w:rPr>
      </w:pPr>
      <w:r w:rsidRPr="00593B61">
        <w:rPr>
          <w:rStyle w:val="Heading5Char"/>
          <w:b w:val="0"/>
          <w:color w:val="auto"/>
        </w:rPr>
        <w:t>Comment pourriez-vous</w:t>
      </w:r>
      <w:r w:rsidR="0045340F" w:rsidRPr="00593B61">
        <w:rPr>
          <w:bCs/>
          <w:iCs/>
          <w:color w:val="auto"/>
        </w:rPr>
        <w:t xml:space="preserve"> remédier</w:t>
      </w:r>
      <w:r w:rsidRPr="00593B61">
        <w:rPr>
          <w:rStyle w:val="Heading5Char"/>
          <w:b w:val="0"/>
          <w:color w:val="auto"/>
        </w:rPr>
        <w:t xml:space="preserve"> </w:t>
      </w:r>
      <w:r w:rsidRPr="00593B61">
        <w:rPr>
          <w:rStyle w:val="Heading5Char"/>
          <w:b w:val="0"/>
        </w:rPr>
        <w:t>ces difficultés ? Quelles stratégies utiliseriez-vous ?</w:t>
      </w:r>
    </w:p>
    <w:p w14:paraId="679DD204"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32.</w:t>
      </w:r>
      <w:r w:rsidRPr="00593B61">
        <w:rPr>
          <w:color w:val="000000"/>
          <w:spacing w:val="-6"/>
        </w:rPr>
        <w:tab/>
        <w:t>Demandez à un binôme de participants de présenter le jeu de rôle devant l</w:t>
      </w:r>
      <w:r w:rsidRPr="00593B61">
        <w:rPr>
          <w:rFonts w:cs="Garamond"/>
          <w:color w:val="000000"/>
          <w:spacing w:val="-6"/>
          <w:cs/>
        </w:rPr>
        <w:t>’</w:t>
      </w:r>
      <w:r w:rsidRPr="00593B61">
        <w:rPr>
          <w:color w:val="000000"/>
          <w:spacing w:val="-6"/>
        </w:rPr>
        <w:t xml:space="preserve">ensemble du groupe </w:t>
      </w:r>
      <w:r w:rsidRPr="00593B61">
        <w:rPr>
          <w:i/>
          <w:color w:val="000000"/>
          <w:spacing w:val="-6"/>
        </w:rPr>
        <w:t>(5 à 10 minutes).</w:t>
      </w:r>
    </w:p>
    <w:p w14:paraId="2C8ED0ED"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33.</w:t>
      </w:r>
      <w:r w:rsidRPr="00593B61">
        <w:rPr>
          <w:color w:val="000000"/>
          <w:spacing w:val="-6"/>
        </w:rPr>
        <w:tab/>
        <w:t xml:space="preserve">Diapositive : </w:t>
      </w:r>
      <w:r w:rsidR="0045340F" w:rsidRPr="00593B61">
        <w:rPr>
          <w:color w:val="000000"/>
          <w:spacing w:val="-6"/>
        </w:rPr>
        <w:t xml:space="preserve">Compte rendu </w:t>
      </w:r>
      <w:r w:rsidRPr="00593B61">
        <w:rPr>
          <w:color w:val="000000"/>
          <w:spacing w:val="-6"/>
        </w:rPr>
        <w:t>de l</w:t>
      </w:r>
      <w:r w:rsidRPr="00593B61">
        <w:rPr>
          <w:color w:val="000000"/>
          <w:spacing w:val="-6"/>
          <w:cs/>
        </w:rPr>
        <w:t>’</w:t>
      </w:r>
      <w:r w:rsidRPr="00593B61">
        <w:rPr>
          <w:color w:val="000000"/>
          <w:spacing w:val="-6"/>
        </w:rPr>
        <w:t>interprétation du jeu de rôle sur l</w:t>
      </w:r>
      <w:r w:rsidRPr="00593B61">
        <w:rPr>
          <w:rFonts w:cs="Garamond"/>
          <w:color w:val="000000"/>
          <w:spacing w:val="-6"/>
          <w:cs/>
        </w:rPr>
        <w:t>’</w:t>
      </w:r>
      <w:r w:rsidRPr="00593B61">
        <w:rPr>
          <w:color w:val="000000"/>
          <w:spacing w:val="-6"/>
        </w:rPr>
        <w:t>iNSC</w:t>
      </w:r>
    </w:p>
    <w:p w14:paraId="7DF1D608" w14:textId="77777777" w:rsidR="0019670D" w:rsidRPr="00593B61" w:rsidRDefault="0019670D" w:rsidP="001F2D52">
      <w:pPr>
        <w:pStyle w:val="PrEPSub-subbullet"/>
      </w:pPr>
      <w:r w:rsidRPr="00593B61">
        <w:t>Le prestataire a-t-il bien suivi les étapes de l</w:t>
      </w:r>
      <w:r w:rsidRPr="00593B61">
        <w:rPr>
          <w:rFonts w:cs="Garamond"/>
          <w:cs/>
        </w:rPr>
        <w:t>’</w:t>
      </w:r>
      <w:r w:rsidRPr="00593B61">
        <w:t>iNSC ?</w:t>
      </w:r>
    </w:p>
    <w:p w14:paraId="41ACEB1D" w14:textId="77777777" w:rsidR="0019670D" w:rsidRPr="00593B61" w:rsidRDefault="0019670D" w:rsidP="001F2D52">
      <w:pPr>
        <w:pStyle w:val="PrEPSub-subbullet"/>
      </w:pPr>
      <w:r w:rsidRPr="00593B61">
        <w:t>Quels types de questions ou de stratégies ont</w:t>
      </w:r>
      <w:r w:rsidR="007939D2" w:rsidRPr="00593B61">
        <w:t xml:space="preserve"> bien</w:t>
      </w:r>
      <w:r w:rsidRPr="00593B61">
        <w:t xml:space="preserve"> fonctionné ? Pourquoi ?</w:t>
      </w:r>
    </w:p>
    <w:p w14:paraId="21C49B44" w14:textId="77777777" w:rsidR="0019670D" w:rsidRPr="00593B61" w:rsidRDefault="0019670D" w:rsidP="001F2D52">
      <w:pPr>
        <w:pStyle w:val="PrEPSub-subbullet"/>
      </w:pPr>
      <w:r w:rsidRPr="00593B61">
        <w:lastRenderedPageBreak/>
        <w:t>Quels étaient les aspects les plus difficiles de ces conseils ?</w:t>
      </w:r>
    </w:p>
    <w:p w14:paraId="0E85507B" w14:textId="77777777" w:rsidR="0019670D" w:rsidRPr="00593B61" w:rsidRDefault="0019670D" w:rsidP="001F2D52">
      <w:pPr>
        <w:pStyle w:val="PrEPSub-subbullet"/>
      </w:pPr>
      <w:r w:rsidRPr="00593B61">
        <w:t>Comment le prestataire a-t-il fait face à ces difficultés ?</w:t>
      </w:r>
    </w:p>
    <w:p w14:paraId="2B6D2AD1" w14:textId="77777777" w:rsidR="0019670D" w:rsidRPr="00593B61" w:rsidRDefault="0019670D" w:rsidP="001F2D52">
      <w:pPr>
        <w:pStyle w:val="PrEPSub-subbullet"/>
      </w:pPr>
      <w:r w:rsidRPr="00593B61">
        <w:t>Que pourrait-il améliorer la prochaine fois ?</w:t>
      </w:r>
    </w:p>
    <w:p w14:paraId="16106D3E"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34.</w:t>
      </w:r>
      <w:r w:rsidRPr="00593B61">
        <w:rPr>
          <w:color w:val="000000"/>
          <w:spacing w:val="-6"/>
        </w:rPr>
        <w:tab/>
        <w:t>Diapositive : PAUSE DU MATIN</w:t>
      </w:r>
    </w:p>
    <w:p w14:paraId="0F3BAAC9" w14:textId="77777777" w:rsidR="0019670D" w:rsidRPr="00593B61" w:rsidRDefault="0019670D" w:rsidP="001F2D52">
      <w:pPr>
        <w:pStyle w:val="PrEPSub-subbullet"/>
      </w:pPr>
      <w:r w:rsidRPr="00593B61">
        <w:t xml:space="preserve">Nous </w:t>
      </w:r>
      <w:r w:rsidR="0045340F" w:rsidRPr="00593B61">
        <w:rPr>
          <w:color w:val="auto"/>
        </w:rPr>
        <w:t>reprendrons</w:t>
      </w:r>
      <w:r w:rsidR="0045340F" w:rsidRPr="00593B61">
        <w:t xml:space="preserve"> </w:t>
      </w:r>
      <w:r w:rsidRPr="00593B61">
        <w:t>dans 15 minutes.</w:t>
      </w:r>
    </w:p>
    <w:p w14:paraId="7F138A87" w14:textId="77777777" w:rsidR="0019670D" w:rsidRPr="00593B61" w:rsidRDefault="0019670D" w:rsidP="00E30BBD">
      <w:pPr>
        <w:pStyle w:val="Heading4"/>
        <w:spacing w:line="280" w:lineRule="exact"/>
        <w:rPr>
          <w:spacing w:val="-6"/>
        </w:rPr>
      </w:pPr>
      <w:r w:rsidRPr="00593B61">
        <w:rPr>
          <w:spacing w:val="-6"/>
        </w:rPr>
        <w:t xml:space="preserve">Partie 4. Jeu de rôle des participants n° 2 </w:t>
      </w:r>
      <w:r w:rsidRPr="00593B61">
        <w:rPr>
          <w:i/>
          <w:spacing w:val="-6"/>
        </w:rPr>
        <w:t>(45 minutes)</w:t>
      </w:r>
    </w:p>
    <w:p w14:paraId="2BB64F03" w14:textId="77777777" w:rsidR="0019670D" w:rsidRPr="00593B61" w:rsidRDefault="0019670D" w:rsidP="00E30BBD">
      <w:pPr>
        <w:pStyle w:val="PrEPTextBlueModuleNumbered"/>
        <w:numPr>
          <w:ilvl w:val="0"/>
          <w:numId w:val="0"/>
        </w:numPr>
        <w:spacing w:before="120" w:line="280" w:lineRule="exact"/>
        <w:ind w:left="360" w:hanging="360"/>
        <w:rPr>
          <w:color w:val="000000"/>
          <w:spacing w:val="-6"/>
        </w:rPr>
      </w:pPr>
      <w:r w:rsidRPr="00593B61">
        <w:rPr>
          <w:color w:val="000000"/>
          <w:spacing w:val="-6"/>
        </w:rPr>
        <w:t>35.</w:t>
      </w:r>
      <w:r w:rsidRPr="00593B61">
        <w:rPr>
          <w:color w:val="000000"/>
          <w:spacing w:val="-6"/>
        </w:rPr>
        <w:tab/>
        <w:t>Diapositive : Jeu de rôle sur l</w:t>
      </w:r>
      <w:r w:rsidRPr="00593B61">
        <w:rPr>
          <w:rFonts w:cs="Garamond"/>
          <w:color w:val="000000"/>
          <w:spacing w:val="-6"/>
          <w:cs/>
        </w:rPr>
        <w:t>’</w:t>
      </w:r>
      <w:r w:rsidRPr="00593B61">
        <w:rPr>
          <w:color w:val="000000"/>
          <w:spacing w:val="-6"/>
        </w:rPr>
        <w:t>iNSC n° 2</w:t>
      </w:r>
    </w:p>
    <w:p w14:paraId="0C01E435" w14:textId="77777777" w:rsidR="0019670D" w:rsidRPr="00593B61" w:rsidRDefault="0019670D" w:rsidP="001F2D52">
      <w:pPr>
        <w:pStyle w:val="PrEPSub-subbullet"/>
      </w:pPr>
      <w:r w:rsidRPr="00593B61">
        <w:t xml:space="preserve">(Procédez de la même manière que pour le </w:t>
      </w:r>
      <w:r w:rsidR="0045340F" w:rsidRPr="00593B61">
        <w:t xml:space="preserve">premier </w:t>
      </w:r>
      <w:r w:rsidRPr="00593B61">
        <w:t>jeu de rôle, puis analysez l</w:t>
      </w:r>
      <w:r w:rsidRPr="00593B61">
        <w:rPr>
          <w:rFonts w:cs="Garamond"/>
          <w:cs/>
        </w:rPr>
        <w:t>’</w:t>
      </w:r>
      <w:r w:rsidRPr="00593B61">
        <w:t>exercice. Les participants qui ont joué le rôle du prestataire lors du scénario du jeu de rôle n° 1 doivent jouer le rôle du patient et inversement.)</w:t>
      </w:r>
    </w:p>
    <w:p w14:paraId="3F9C8EFC"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36.</w:t>
      </w:r>
      <w:r w:rsidRPr="00593B61">
        <w:rPr>
          <w:color w:val="000000"/>
          <w:spacing w:val="-6"/>
        </w:rPr>
        <w:tab/>
        <w:t xml:space="preserve">Diapositive : </w:t>
      </w:r>
      <w:r w:rsidR="0045340F" w:rsidRPr="00593B61">
        <w:rPr>
          <w:color w:val="000000"/>
          <w:spacing w:val="-6"/>
        </w:rPr>
        <w:t xml:space="preserve">Compte rendu </w:t>
      </w:r>
      <w:r w:rsidRPr="00593B61">
        <w:rPr>
          <w:color w:val="000000"/>
          <w:spacing w:val="-6"/>
        </w:rPr>
        <w:t>du jeu de rôle sur l</w:t>
      </w:r>
      <w:r w:rsidRPr="00593B61">
        <w:rPr>
          <w:rFonts w:cs="Garamond"/>
          <w:color w:val="000000"/>
          <w:spacing w:val="-6"/>
          <w:cs/>
        </w:rPr>
        <w:t>’</w:t>
      </w:r>
      <w:r w:rsidRPr="00593B61">
        <w:rPr>
          <w:color w:val="000000"/>
          <w:spacing w:val="-6"/>
        </w:rPr>
        <w:t>iNSC n° 2</w:t>
      </w:r>
    </w:p>
    <w:p w14:paraId="74262931" w14:textId="77777777" w:rsidR="0019670D" w:rsidRPr="00593B61" w:rsidRDefault="0019670D" w:rsidP="001F2D52">
      <w:pPr>
        <w:pStyle w:val="PrEPSub-subbullet"/>
      </w:pPr>
      <w:r w:rsidRPr="00593B61">
        <w:t>(Lisez les informations de la diapositive à voix haute.)</w:t>
      </w:r>
    </w:p>
    <w:p w14:paraId="77074039" w14:textId="77777777" w:rsidR="0019670D" w:rsidRPr="00593B61" w:rsidRDefault="0019670D" w:rsidP="00E30BBD">
      <w:pPr>
        <w:pStyle w:val="PrEPTextBlueModuleNumbered"/>
        <w:numPr>
          <w:ilvl w:val="0"/>
          <w:numId w:val="0"/>
        </w:numPr>
        <w:spacing w:line="280" w:lineRule="exact"/>
        <w:ind w:left="360" w:hanging="360"/>
        <w:rPr>
          <w:color w:val="000000"/>
          <w:spacing w:val="-6"/>
        </w:rPr>
      </w:pPr>
      <w:r w:rsidRPr="00593B61">
        <w:rPr>
          <w:color w:val="000000"/>
          <w:spacing w:val="-6"/>
        </w:rPr>
        <w:t>37.</w:t>
      </w:r>
      <w:r w:rsidRPr="00593B61">
        <w:rPr>
          <w:color w:val="000000"/>
          <w:spacing w:val="-6"/>
        </w:rPr>
        <w:tab/>
        <w:t>Diapositive : DÉJEUNER</w:t>
      </w:r>
    </w:p>
    <w:p w14:paraId="6C37BB9F" w14:textId="77777777" w:rsidR="0019670D" w:rsidRPr="00593B61" w:rsidRDefault="0019670D" w:rsidP="001F2D52">
      <w:pPr>
        <w:pStyle w:val="PrEPSub-subbullet"/>
      </w:pPr>
      <w:r w:rsidRPr="00593B61">
        <w:t xml:space="preserve">Nous </w:t>
      </w:r>
      <w:r w:rsidR="0045340F" w:rsidRPr="00593B61">
        <w:rPr>
          <w:color w:val="auto"/>
        </w:rPr>
        <w:t>reprendrons</w:t>
      </w:r>
      <w:r w:rsidR="0045340F" w:rsidRPr="00593B61">
        <w:t xml:space="preserve"> </w:t>
      </w:r>
      <w:r w:rsidRPr="00593B61">
        <w:t>dans 30 minutes.</w:t>
      </w:r>
    </w:p>
    <w:p w14:paraId="3125B8C6" w14:textId="77777777" w:rsidR="0019670D" w:rsidRPr="00593B61" w:rsidRDefault="0019670D">
      <w:pPr>
        <w:pStyle w:val="Heading2"/>
        <w:rPr>
          <w:spacing w:val="-6"/>
        </w:rPr>
        <w:sectPr w:rsidR="0019670D" w:rsidRPr="00593B61" w:rsidSect="001F2D52">
          <w:headerReference w:type="default" r:id="rId91"/>
          <w:headerReference w:type="first" r:id="rId92"/>
          <w:type w:val="continuous"/>
          <w:pgSz w:w="11907" w:h="16839" w:code="9"/>
          <w:pgMar w:top="1440" w:right="1440" w:bottom="1152" w:left="1440" w:header="720" w:footer="720" w:gutter="0"/>
          <w:cols w:space="720"/>
          <w:titlePg/>
          <w:docGrid w:linePitch="360"/>
        </w:sectPr>
      </w:pPr>
    </w:p>
    <w:p w14:paraId="0F2E6112" w14:textId="77777777" w:rsidR="0019670D" w:rsidRPr="00593B61" w:rsidRDefault="0019670D" w:rsidP="0019670D">
      <w:pPr>
        <w:pStyle w:val="Heading3"/>
        <w:rPr>
          <w:spacing w:val="-6"/>
        </w:rPr>
      </w:pPr>
      <w:bookmarkStart w:id="203" w:name="_Toc7877016"/>
      <w:r w:rsidRPr="00593B61">
        <w:rPr>
          <w:spacing w:val="-6"/>
        </w:rPr>
        <w:lastRenderedPageBreak/>
        <w:t>Sc</w:t>
      </w:r>
      <w:r w:rsidR="003F5214" w:rsidRPr="00593B61">
        <w:rPr>
          <w:spacing w:val="-6"/>
        </w:rPr>
        <w:t>É</w:t>
      </w:r>
      <w:r w:rsidRPr="00593B61">
        <w:rPr>
          <w:spacing w:val="-6"/>
        </w:rPr>
        <w:t>narios de jeux de r</w:t>
      </w:r>
      <w:r w:rsidR="003F5214" w:rsidRPr="00593B61">
        <w:rPr>
          <w:spacing w:val="-6"/>
        </w:rPr>
        <w:t>Ô</w:t>
      </w:r>
      <w:r w:rsidRPr="00593B61">
        <w:rPr>
          <w:spacing w:val="-6"/>
        </w:rPr>
        <w:t>le sur l</w:t>
      </w:r>
      <w:r w:rsidRPr="00593B61">
        <w:rPr>
          <w:rFonts w:cs="Garamond"/>
          <w:spacing w:val="-6"/>
          <w:cs/>
        </w:rPr>
        <w:t>’</w:t>
      </w:r>
      <w:r w:rsidRPr="00593B61">
        <w:rPr>
          <w:spacing w:val="-6"/>
        </w:rPr>
        <w:t>iNSC</w:t>
      </w:r>
      <w:bookmarkEnd w:id="203"/>
      <w:r w:rsidRPr="00593B61">
        <w:rPr>
          <w:spacing w:val="-6"/>
        </w:rPr>
        <w:t xml:space="preserve"> </w:t>
      </w:r>
    </w:p>
    <w:p w14:paraId="465FDE7A" w14:textId="77777777" w:rsidR="00104946" w:rsidRPr="00593B61" w:rsidRDefault="00104946" w:rsidP="00446909">
      <w:pPr>
        <w:pStyle w:val="Heading4"/>
        <w:spacing w:before="0"/>
        <w:rPr>
          <w:rStyle w:val="Heading5Char"/>
          <w:b/>
          <w:spacing w:val="-6"/>
        </w:rPr>
      </w:pPr>
    </w:p>
    <w:p w14:paraId="3F8BD0BD" w14:textId="66E6CE4D" w:rsidR="0045340F" w:rsidRPr="00593B61" w:rsidRDefault="0019670D" w:rsidP="00104946">
      <w:pPr>
        <w:pStyle w:val="Heading4"/>
        <w:spacing w:before="0"/>
        <w:rPr>
          <w:spacing w:val="-6"/>
        </w:rPr>
      </w:pPr>
      <w:r w:rsidRPr="00593B61">
        <w:rPr>
          <w:rStyle w:val="Heading5Char"/>
          <w:b/>
          <w:spacing w:val="-6"/>
        </w:rPr>
        <w:t>Scénario de jeux de rôle sur l</w:t>
      </w:r>
      <w:r w:rsidRPr="00593B61">
        <w:rPr>
          <w:rStyle w:val="Heading5Char"/>
          <w:rFonts w:cs="Garamond"/>
          <w:b/>
          <w:spacing w:val="-6"/>
          <w:cs/>
        </w:rPr>
        <w:t>’</w:t>
      </w:r>
      <w:r w:rsidRPr="00593B61">
        <w:rPr>
          <w:rStyle w:val="Heading5Char"/>
          <w:b/>
          <w:spacing w:val="-6"/>
        </w:rPr>
        <w:t>iNSC pour les formateurs</w:t>
      </w:r>
    </w:p>
    <w:p w14:paraId="71D3C15E" w14:textId="77777777" w:rsidR="0019670D" w:rsidRPr="00593B61" w:rsidRDefault="0019670D" w:rsidP="00446909">
      <w:pPr>
        <w:pStyle w:val="PrEPText"/>
        <w:rPr>
          <w:rStyle w:val="Heading5Char"/>
          <w:b w:val="0"/>
        </w:rPr>
      </w:pPr>
      <w:r w:rsidRPr="00593B61">
        <w:rPr>
          <w:rStyle w:val="Heading5Char"/>
          <w:b w:val="0"/>
        </w:rPr>
        <w:t xml:space="preserve">Anne, une travailleuse du sexe, aimerait </w:t>
      </w:r>
      <w:r w:rsidR="0045340F" w:rsidRPr="00593B61">
        <w:rPr>
          <w:rStyle w:val="Heading5Char"/>
          <w:b w:val="0"/>
        </w:rPr>
        <w:t xml:space="preserve">commencer </w:t>
      </w:r>
      <w:r w:rsidRPr="00593B61">
        <w:rPr>
          <w:rStyle w:val="Heading5Char"/>
          <w:b w:val="0"/>
        </w:rPr>
        <w:t>une PrEP. Elle utilise des préservatifs lorsqu</w:t>
      </w:r>
      <w:r w:rsidRPr="00593B61">
        <w:rPr>
          <w:rStyle w:val="Heading5Char"/>
          <w:rFonts w:cs="Garamond"/>
          <w:b w:val="0"/>
          <w:cs/>
        </w:rPr>
        <w:t>’</w:t>
      </w:r>
      <w:r w:rsidRPr="00593B61">
        <w:rPr>
          <w:rStyle w:val="Heading5Char"/>
          <w:b w:val="0"/>
        </w:rPr>
        <w:t>elle a des rapports sexuels avec ses clients, mais pas avec son partenaire de longue date dont elle ne connaît pas le statut VIH. Il y a 6 mois, elle a effectué un test de dépistage du VIH qui s</w:t>
      </w:r>
      <w:r w:rsidRPr="00593B61">
        <w:rPr>
          <w:rStyle w:val="Heading5Char"/>
          <w:rFonts w:cs="Garamond"/>
          <w:b w:val="0"/>
          <w:cs/>
        </w:rPr>
        <w:t>’</w:t>
      </w:r>
      <w:r w:rsidRPr="00593B61">
        <w:rPr>
          <w:rStyle w:val="Heading5Char"/>
          <w:b w:val="0"/>
        </w:rPr>
        <w:t>est révélé être négatif, car elle aimerait avoir un enfant avec son partenaire et souhaiterait éviter d</w:t>
      </w:r>
      <w:r w:rsidRPr="00593B61">
        <w:rPr>
          <w:rStyle w:val="Heading5Char"/>
          <w:rFonts w:cs="Garamond"/>
          <w:b w:val="0"/>
          <w:cs/>
        </w:rPr>
        <w:t>’</w:t>
      </w:r>
      <w:r w:rsidRPr="00593B61">
        <w:rPr>
          <w:rStyle w:val="Heading5Char"/>
          <w:b w:val="0"/>
        </w:rPr>
        <w:t>être infectée par le virus. Elle utilise un contraceptif hormonal injectable, car elle oubliait de prendre sa pilule tous les jours.</w:t>
      </w:r>
    </w:p>
    <w:p w14:paraId="2C56BC7B" w14:textId="3F8553F6" w:rsidR="0045340F" w:rsidRPr="00593B61" w:rsidRDefault="0019670D" w:rsidP="00104946">
      <w:pPr>
        <w:pStyle w:val="Heading4"/>
        <w:rPr>
          <w:spacing w:val="-6"/>
        </w:rPr>
      </w:pPr>
      <w:bookmarkStart w:id="204" w:name="_Hlk2609232"/>
      <w:r w:rsidRPr="00593B61">
        <w:rPr>
          <w:rStyle w:val="Heading5Char"/>
          <w:b/>
          <w:spacing w:val="-6"/>
        </w:rPr>
        <w:t>Scénario du jeu de rôle sur l</w:t>
      </w:r>
      <w:r w:rsidRPr="00593B61">
        <w:rPr>
          <w:rStyle w:val="Heading5Char"/>
          <w:rFonts w:cs="Garamond"/>
          <w:b/>
          <w:spacing w:val="-6"/>
          <w:cs/>
        </w:rPr>
        <w:t>’</w:t>
      </w:r>
      <w:r w:rsidRPr="00593B61">
        <w:rPr>
          <w:rStyle w:val="Heading5Char"/>
          <w:b/>
          <w:spacing w:val="-6"/>
        </w:rPr>
        <w:t>iNSC n° 1</w:t>
      </w:r>
    </w:p>
    <w:p w14:paraId="1689908E" w14:textId="77777777" w:rsidR="0019670D" w:rsidRPr="00593B61" w:rsidRDefault="0019670D" w:rsidP="00446909">
      <w:pPr>
        <w:pStyle w:val="PrEPText"/>
        <w:rPr>
          <w:rStyle w:val="Heading5Char"/>
          <w:b w:val="0"/>
          <w:bCs/>
          <w:iCs/>
        </w:rPr>
      </w:pPr>
      <w:r w:rsidRPr="00593B61">
        <w:t>Geraldine, une femme et mère de 30 ans, aimerait être mise sous PrEP. Elle s</w:t>
      </w:r>
      <w:r w:rsidRPr="00593B61">
        <w:rPr>
          <w:rFonts w:cs="Garamond"/>
          <w:cs/>
        </w:rPr>
        <w:t>’</w:t>
      </w:r>
      <w:r w:rsidRPr="00593B61">
        <w:t>est présentée au centre de soins, car elle a entendu dire qu</w:t>
      </w:r>
      <w:r w:rsidRPr="00593B61">
        <w:rPr>
          <w:rFonts w:cs="Garamond"/>
          <w:cs/>
        </w:rPr>
        <w:t>’</w:t>
      </w:r>
      <w:r w:rsidRPr="00593B61">
        <w:t>elle pouvait obtenir des médicaments qui préviennent l</w:t>
      </w:r>
      <w:r w:rsidRPr="00593B61">
        <w:rPr>
          <w:rFonts w:cs="Garamond"/>
          <w:cs/>
        </w:rPr>
        <w:t>’</w:t>
      </w:r>
      <w:r w:rsidRPr="00593B61">
        <w:t>infection par le VIH. Elle soupçonne son mari de s</w:t>
      </w:r>
      <w:r w:rsidRPr="00593B61">
        <w:rPr>
          <w:rFonts w:cs="Garamond"/>
          <w:cs/>
        </w:rPr>
        <w:t>’</w:t>
      </w:r>
      <w:r w:rsidRPr="00593B61">
        <w:t>injecter des drogues, parce qu</w:t>
      </w:r>
      <w:r w:rsidRPr="00593B61">
        <w:rPr>
          <w:rFonts w:cs="Garamond"/>
          <w:cs/>
        </w:rPr>
        <w:t>’</w:t>
      </w:r>
      <w:r w:rsidRPr="00593B61">
        <w:t>il a des marques d</w:t>
      </w:r>
      <w:r w:rsidRPr="00593B61">
        <w:rPr>
          <w:rFonts w:cs="Garamond"/>
          <w:cs/>
        </w:rPr>
        <w:t>’</w:t>
      </w:r>
      <w:r w:rsidRPr="00593B61">
        <w:t>aiguilles sur les bras. Geraldine a peur que son mari soit atteint du VIH et qu</w:t>
      </w:r>
      <w:r w:rsidRPr="00593B61">
        <w:rPr>
          <w:rFonts w:cs="Garamond"/>
          <w:cs/>
        </w:rPr>
        <w:t>’</w:t>
      </w:r>
      <w:r w:rsidRPr="00593B61">
        <w:t>il l</w:t>
      </w:r>
      <w:r w:rsidRPr="00593B61">
        <w:rPr>
          <w:rFonts w:cs="Garamond"/>
          <w:cs/>
        </w:rPr>
        <w:t>’</w:t>
      </w:r>
      <w:r w:rsidRPr="00593B61">
        <w:t>infecte à son tour. Elle précise que son mari n</w:t>
      </w:r>
      <w:r w:rsidRPr="00593B61">
        <w:rPr>
          <w:rFonts w:cs="Garamond"/>
          <w:cs/>
        </w:rPr>
        <w:t>’</w:t>
      </w:r>
      <w:r w:rsidRPr="00593B61">
        <w:t>a pas été dépisté. Le test rapide de recherche d</w:t>
      </w:r>
      <w:r w:rsidRPr="00593B61">
        <w:rPr>
          <w:rFonts w:cs="Garamond"/>
          <w:cs/>
        </w:rPr>
        <w:t>’</w:t>
      </w:r>
      <w:r w:rsidRPr="00593B61">
        <w:t>anticorps anti-VIH de Geraldine réalisé le jour de sa visite était négatif. Elle a hâte de commencer sa PrEP mais est inquiète à l</w:t>
      </w:r>
      <w:r w:rsidRPr="00593B61">
        <w:rPr>
          <w:rFonts w:cs="Garamond"/>
          <w:cs/>
        </w:rPr>
        <w:t>’</w:t>
      </w:r>
      <w:r w:rsidRPr="00593B61">
        <w:t>idée que son mari découvre ses comprimés et que cela le rende violent ou qu</w:t>
      </w:r>
      <w:r w:rsidRPr="00593B61">
        <w:rPr>
          <w:rFonts w:cs="Garamond"/>
          <w:cs/>
        </w:rPr>
        <w:t>’</w:t>
      </w:r>
      <w:r w:rsidRPr="00593B61">
        <w:t>il la contraigne d</w:t>
      </w:r>
      <w:r w:rsidRPr="00593B61">
        <w:rPr>
          <w:rFonts w:cs="Garamond"/>
          <w:cs/>
        </w:rPr>
        <w:t>’</w:t>
      </w:r>
      <w:r w:rsidRPr="00593B61">
        <w:t>arrêter le médicament.</w:t>
      </w:r>
    </w:p>
    <w:p w14:paraId="33E72BE1" w14:textId="78F2E519" w:rsidR="0045340F" w:rsidRPr="00593B61" w:rsidRDefault="0019670D" w:rsidP="00104946">
      <w:pPr>
        <w:pStyle w:val="Heading4"/>
        <w:rPr>
          <w:spacing w:val="-6"/>
        </w:rPr>
      </w:pPr>
      <w:r w:rsidRPr="00593B61">
        <w:rPr>
          <w:rStyle w:val="Heading5Char"/>
          <w:b/>
          <w:spacing w:val="-6"/>
        </w:rPr>
        <w:t>Scénario du jeu de rôle sur l</w:t>
      </w:r>
      <w:r w:rsidRPr="00593B61">
        <w:rPr>
          <w:rStyle w:val="Heading5Char"/>
          <w:rFonts w:cs="Garamond"/>
          <w:b/>
          <w:spacing w:val="-6"/>
          <w:cs/>
        </w:rPr>
        <w:t>’</w:t>
      </w:r>
      <w:r w:rsidRPr="00593B61">
        <w:rPr>
          <w:rStyle w:val="Heading5Char"/>
          <w:b/>
          <w:spacing w:val="-6"/>
        </w:rPr>
        <w:t>iNSC n° 2</w:t>
      </w:r>
    </w:p>
    <w:p w14:paraId="468B3778" w14:textId="77777777" w:rsidR="0019670D" w:rsidRPr="00593B61" w:rsidRDefault="0019670D" w:rsidP="00446909">
      <w:pPr>
        <w:pStyle w:val="PrEPText"/>
        <w:sectPr w:rsidR="0019670D" w:rsidRPr="00593B61" w:rsidSect="0019670D">
          <w:headerReference w:type="first" r:id="rId93"/>
          <w:type w:val="continuous"/>
          <w:pgSz w:w="11907" w:h="16839" w:code="9"/>
          <w:pgMar w:top="1440" w:right="1440" w:bottom="1440" w:left="1440" w:header="720" w:footer="720" w:gutter="0"/>
          <w:cols w:space="720"/>
          <w:titlePg/>
          <w:docGrid w:linePitch="360"/>
        </w:sectPr>
      </w:pPr>
      <w:r w:rsidRPr="00593B61">
        <w:t>Joseph, un homme de 22 ans, s</w:t>
      </w:r>
      <w:r w:rsidRPr="00593B61">
        <w:rPr>
          <w:rFonts w:cs="Garamond"/>
          <w:cs/>
        </w:rPr>
        <w:t>’</w:t>
      </w:r>
      <w:r w:rsidRPr="00593B61">
        <w:t>est présenté au centre de soins parce qu</w:t>
      </w:r>
      <w:r w:rsidRPr="00593B61">
        <w:rPr>
          <w:rFonts w:cs="Garamond"/>
          <w:cs/>
        </w:rPr>
        <w:t>’</w:t>
      </w:r>
      <w:r w:rsidRPr="00593B61">
        <w:t>il aimerait être mis sous PrEP. Il dit utiliser des préservatifs de temps en temps lorsqu</w:t>
      </w:r>
      <w:r w:rsidRPr="00593B61">
        <w:rPr>
          <w:rFonts w:cs="Garamond"/>
          <w:cs/>
        </w:rPr>
        <w:t>’</w:t>
      </w:r>
      <w:r w:rsidRPr="00593B61">
        <w:t>il a des rapports sexuels avec son partenaire masculin séropositif au VIH. Son partenaire est en bonne santé et suit un TAR depuis 4 ans. Sa dernière charge virale remonte à « plusieurs mois » et s</w:t>
      </w:r>
      <w:r w:rsidRPr="00593B61">
        <w:rPr>
          <w:rFonts w:cs="Garamond"/>
          <w:cs/>
        </w:rPr>
        <w:t>’</w:t>
      </w:r>
      <w:r w:rsidRPr="00593B61">
        <w:t>élevait à 1 200 copies/ml. Leur dernier rapport sexuel sans protection date de la semaine passée. Joseph est en bonne santé et ne prend pas de médicaments. Son test rapide de recherche d</w:t>
      </w:r>
      <w:r w:rsidRPr="00593B61">
        <w:rPr>
          <w:rFonts w:cs="Garamond"/>
          <w:cs/>
        </w:rPr>
        <w:t>’</w:t>
      </w:r>
      <w:r w:rsidRPr="00593B61">
        <w:t>anticorps anti-VIH réalisé le jour de sa visite était négatif. Joseph indique qu</w:t>
      </w:r>
      <w:r w:rsidRPr="00593B61">
        <w:rPr>
          <w:rFonts w:cs="Garamond"/>
          <w:cs/>
        </w:rPr>
        <w:t>’</w:t>
      </w:r>
      <w:r w:rsidRPr="00593B61">
        <w:t>il aime vivre sa vie au jour le jour. Il dit ne pas être fait pour « suivre les ordres » et s</w:t>
      </w:r>
      <w:r w:rsidRPr="00593B61">
        <w:rPr>
          <w:rFonts w:cs="Garamond"/>
          <w:cs/>
        </w:rPr>
        <w:t>’</w:t>
      </w:r>
      <w:r w:rsidRPr="00593B61">
        <w:t>inquiète d</w:t>
      </w:r>
      <w:r w:rsidRPr="00593B61">
        <w:rPr>
          <w:rFonts w:cs="Garamond"/>
          <w:cs/>
        </w:rPr>
        <w:t>’</w:t>
      </w:r>
      <w:r w:rsidRPr="00593B61">
        <w:t>oublier de prendre ses comprimé</w:t>
      </w:r>
      <w:bookmarkStart w:id="205" w:name="_Toc531945779"/>
      <w:bookmarkEnd w:id="204"/>
      <w:r w:rsidR="00402A0B" w:rsidRPr="00593B61">
        <w:t>s</w:t>
      </w:r>
      <w:r w:rsidR="00F5687E" w:rsidRPr="00593B61">
        <w:t>.</w:t>
      </w:r>
    </w:p>
    <w:p w14:paraId="65DBE38A" w14:textId="77777777" w:rsidR="0019670D" w:rsidRPr="00593B61" w:rsidRDefault="0019670D" w:rsidP="00552D04">
      <w:pPr>
        <w:pStyle w:val="Heading2"/>
        <w:keepLines/>
        <w:pageBreakBefore/>
        <w:spacing w:before="100" w:beforeAutospacing="1"/>
        <w:rPr>
          <w:spacing w:val="-6"/>
          <w:highlight w:val="yellow"/>
        </w:rPr>
      </w:pPr>
      <w:bookmarkStart w:id="206" w:name="_Toc7741413"/>
      <w:bookmarkStart w:id="207" w:name="_Toc7877017"/>
      <w:r w:rsidRPr="00593B61">
        <w:rPr>
          <w:spacing w:val="-6"/>
        </w:rPr>
        <w:lastRenderedPageBreak/>
        <w:t>Séance 3.4. Visites de suivi de la PrEP</w:t>
      </w:r>
      <w:bookmarkEnd w:id="205"/>
      <w:bookmarkEnd w:id="206"/>
      <w:bookmarkEnd w:id="207"/>
      <w:r w:rsidRPr="00593B61">
        <w:rPr>
          <w:spacing w:val="-6"/>
        </w:rPr>
        <w:t xml:space="preserve"> </w:t>
      </w:r>
    </w:p>
    <w:p w14:paraId="3FB50305" w14:textId="77777777" w:rsidR="0019670D" w:rsidRPr="00593B61" w:rsidRDefault="0019670D" w:rsidP="0019670D">
      <w:pPr>
        <w:keepNext/>
        <w:keepLines/>
        <w:rPr>
          <w:b/>
          <w:spacing w:val="-6"/>
        </w:rPr>
      </w:pPr>
      <w:r w:rsidRPr="00593B61">
        <w:rPr>
          <w:b/>
          <w:spacing w:val="-6"/>
        </w:rPr>
        <w:t>DURÉE : 40 MINUTES</w:t>
      </w:r>
    </w:p>
    <w:p w14:paraId="1E41A126"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56CFE979" w14:textId="77777777" w:rsidR="0019670D" w:rsidRPr="00593B61" w:rsidRDefault="0019670D" w:rsidP="0019670D">
      <w:pPr>
        <w:pStyle w:val="PrEPText"/>
      </w:pPr>
      <w:r w:rsidRPr="00593B61">
        <w:t>Présentation interactive du formateur, discussion en grand groupe</w:t>
      </w:r>
    </w:p>
    <w:p w14:paraId="013CA96B"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0F3C14E9" w14:textId="77777777" w:rsidR="0019670D" w:rsidRPr="00593B61" w:rsidRDefault="0019670D" w:rsidP="0019670D">
      <w:pPr>
        <w:pStyle w:val="PrEPText"/>
      </w:pPr>
      <w:r w:rsidRPr="00593B61">
        <w:t>À la fin de la séance, les participants sauront :</w:t>
      </w:r>
    </w:p>
    <w:p w14:paraId="0EFAFA7A" w14:textId="77777777" w:rsidR="0019670D" w:rsidRPr="00593B61" w:rsidRDefault="00F5687E" w:rsidP="001F2D52">
      <w:pPr>
        <w:pStyle w:val="PrEPBodyTextBulletedSub"/>
      </w:pPr>
      <w:r w:rsidRPr="00593B61">
        <w:t>P</w:t>
      </w:r>
      <w:r w:rsidR="0019670D" w:rsidRPr="00593B61">
        <w:t>réciser les procédures suggérées pour les visites de suivi de la PrEP ;</w:t>
      </w:r>
    </w:p>
    <w:p w14:paraId="4D67D267" w14:textId="77777777" w:rsidR="00F5687E" w:rsidRPr="00593B61" w:rsidRDefault="00F5687E" w:rsidP="001F2D52">
      <w:pPr>
        <w:pStyle w:val="PrEPBodyTextBulletedSub"/>
      </w:pPr>
      <w:r w:rsidRPr="00593B61">
        <w:t>D</w:t>
      </w:r>
      <w:r w:rsidR="0019670D" w:rsidRPr="00593B61">
        <w:t xml:space="preserve">écrire le motif et le contenu </w:t>
      </w:r>
      <w:r w:rsidRPr="00593B61">
        <w:t xml:space="preserve">de la séance de soutien de suivi qui se tiendra lors de chaque consultation pour la PrEP. </w:t>
      </w:r>
    </w:p>
    <w:p w14:paraId="22FFA4D4" w14:textId="77777777" w:rsidR="0019670D" w:rsidRPr="00593B61" w:rsidRDefault="00F5687E" w:rsidP="00F5687E">
      <w:r w:rsidRPr="00593B61">
        <w:rPr>
          <w:b/>
        </w:rPr>
        <w:t>Matériel</w:t>
      </w:r>
    </w:p>
    <w:p w14:paraId="44632E49" w14:textId="77777777" w:rsidR="0019670D" w:rsidRPr="00593B61" w:rsidRDefault="0019670D" w:rsidP="001F2D52">
      <w:pPr>
        <w:pStyle w:val="PrEPBodyTextBulletedSub"/>
      </w:pPr>
      <w:r w:rsidRPr="00593B61">
        <w:t>Diapositives du Module 3</w:t>
      </w:r>
    </w:p>
    <w:p w14:paraId="2BF3751F" w14:textId="77777777" w:rsidR="0019670D" w:rsidRPr="00593B61" w:rsidRDefault="0019670D" w:rsidP="001F2D52">
      <w:pPr>
        <w:pStyle w:val="PrEPBodyTextBulletedSub"/>
        <w:rPr>
          <w:color w:val="000000"/>
          <w:spacing w:val="-6"/>
        </w:rPr>
      </w:pPr>
      <w:r w:rsidRPr="00593B61">
        <w:rPr>
          <w:color w:val="000000"/>
          <w:spacing w:val="-6"/>
        </w:rPr>
        <w:t>1 liste de contrôle du prestataire relative au risque élevé par participant (dans les dossiers des participants)</w:t>
      </w:r>
    </w:p>
    <w:p w14:paraId="35E0EE7E" w14:textId="77777777" w:rsidR="0019670D" w:rsidRPr="00593B61" w:rsidRDefault="0019670D" w:rsidP="001F2D52">
      <w:pPr>
        <w:pStyle w:val="PrEPBodyTextBulletedSub"/>
        <w:rPr>
          <w:color w:val="000000"/>
          <w:spacing w:val="-6"/>
        </w:rPr>
      </w:pPr>
      <w:r w:rsidRPr="00593B61">
        <w:rPr>
          <w:color w:val="000000"/>
          <w:spacing w:val="-6"/>
        </w:rPr>
        <w:t>1 exemplaire des questions fréque</w:t>
      </w:r>
      <w:r w:rsidR="00F5687E" w:rsidRPr="00593B61">
        <w:rPr>
          <w:color w:val="000000"/>
          <w:spacing w:val="-6"/>
        </w:rPr>
        <w:t>m</w:t>
      </w:r>
      <w:r w:rsidR="00402A0B" w:rsidRPr="00593B61">
        <w:rPr>
          <w:color w:val="000000"/>
          <w:spacing w:val="-6"/>
        </w:rPr>
        <w:t>m</w:t>
      </w:r>
      <w:r w:rsidR="00F5687E" w:rsidRPr="00593B61">
        <w:rPr>
          <w:color w:val="000000"/>
          <w:spacing w:val="-6"/>
        </w:rPr>
        <w:t>ent</w:t>
      </w:r>
      <w:r w:rsidR="00BA4C84" w:rsidRPr="00593B61">
        <w:rPr>
          <w:color w:val="000000"/>
          <w:spacing w:val="-6"/>
        </w:rPr>
        <w:t xml:space="preserve"> posées</w:t>
      </w:r>
      <w:r w:rsidR="00F5687E" w:rsidRPr="00593B61">
        <w:rPr>
          <w:color w:val="000000"/>
          <w:spacing w:val="-6"/>
        </w:rPr>
        <w:t xml:space="preserve"> au sujet</w:t>
      </w:r>
      <w:r w:rsidRPr="00593B61">
        <w:rPr>
          <w:color w:val="000000"/>
          <w:spacing w:val="-6"/>
        </w:rPr>
        <w:t xml:space="preserve"> de la PrEP par participant (dans les dossiers des participants)</w:t>
      </w:r>
    </w:p>
    <w:p w14:paraId="112A3583" w14:textId="77777777" w:rsidR="0019670D" w:rsidRPr="00593B61" w:rsidRDefault="0019670D" w:rsidP="0019670D">
      <w:pPr>
        <w:pStyle w:val="Heading6"/>
        <w:rPr>
          <w:strike/>
          <w:spacing w:val="-6"/>
        </w:rPr>
      </w:pPr>
      <w:r w:rsidRPr="00593B61">
        <w:rPr>
          <w:spacing w:val="-6"/>
        </w:rPr>
        <w:t>Pr</w:t>
      </w:r>
      <w:r w:rsidR="003F5214" w:rsidRPr="00593B61">
        <w:rPr>
          <w:spacing w:val="-6"/>
        </w:rPr>
        <w:t>É</w:t>
      </w:r>
      <w:r w:rsidRPr="00593B61">
        <w:rPr>
          <w:spacing w:val="-6"/>
        </w:rPr>
        <w:t xml:space="preserve">paration en </w:t>
      </w:r>
      <w:r w:rsidR="00F5687E" w:rsidRPr="00593B61">
        <w:rPr>
          <w:spacing w:val="-6"/>
        </w:rPr>
        <w:t>Avance</w:t>
      </w:r>
    </w:p>
    <w:p w14:paraId="1B539EFC" w14:textId="77777777" w:rsidR="0019670D" w:rsidRPr="00593B61" w:rsidRDefault="0019670D" w:rsidP="001F2D52">
      <w:pPr>
        <w:pStyle w:val="PrEPBodyTextBulletedSub"/>
      </w:pPr>
      <w:r w:rsidRPr="00593B61">
        <w:t>Affichez la diapositive : Visites de suivi de la PrEP.</w:t>
      </w:r>
    </w:p>
    <w:p w14:paraId="7206EC75" w14:textId="77777777" w:rsidR="0019670D" w:rsidRPr="00593B61" w:rsidRDefault="0019670D" w:rsidP="001F2D52">
      <w:pPr>
        <w:pStyle w:val="PrEPBodyTextBulletedSub"/>
        <w:rPr>
          <w:color w:val="000000"/>
          <w:spacing w:val="-6"/>
        </w:rPr>
      </w:pPr>
      <w:r w:rsidRPr="00593B61">
        <w:rPr>
          <w:color w:val="000000"/>
          <w:spacing w:val="-6"/>
        </w:rPr>
        <w:t>Relisez la liste de contrôle du prestataire relative au risque élevé (dans les dossiers des participants).</w:t>
      </w:r>
    </w:p>
    <w:p w14:paraId="0EAA2637" w14:textId="77777777" w:rsidR="0019670D" w:rsidRPr="00593B61" w:rsidRDefault="0019670D" w:rsidP="001F2D52">
      <w:pPr>
        <w:pStyle w:val="PrEPBodyTextBulletedSub"/>
        <w:rPr>
          <w:color w:val="000000"/>
          <w:spacing w:val="-6"/>
        </w:rPr>
      </w:pPr>
      <w:r w:rsidRPr="00593B61">
        <w:rPr>
          <w:color w:val="000000"/>
          <w:spacing w:val="-6"/>
        </w:rPr>
        <w:t xml:space="preserve">Relisez les questions </w:t>
      </w:r>
      <w:r w:rsidR="00F5687E" w:rsidRPr="00593B61">
        <w:rPr>
          <w:color w:val="000000"/>
          <w:spacing w:val="-6"/>
        </w:rPr>
        <w:t>fréquem</w:t>
      </w:r>
      <w:r w:rsidR="00402A0B" w:rsidRPr="00593B61">
        <w:rPr>
          <w:color w:val="000000"/>
          <w:spacing w:val="-6"/>
        </w:rPr>
        <w:t>m</w:t>
      </w:r>
      <w:r w:rsidR="00F5687E" w:rsidRPr="00593B61">
        <w:rPr>
          <w:color w:val="000000"/>
          <w:spacing w:val="-6"/>
        </w:rPr>
        <w:t>ent</w:t>
      </w:r>
      <w:r w:rsidR="00BA4C84" w:rsidRPr="00593B61">
        <w:rPr>
          <w:color w:val="000000"/>
          <w:spacing w:val="-6"/>
        </w:rPr>
        <w:t xml:space="preserve"> posées </w:t>
      </w:r>
      <w:r w:rsidR="00F5687E" w:rsidRPr="00593B61">
        <w:rPr>
          <w:color w:val="000000"/>
          <w:spacing w:val="-6"/>
        </w:rPr>
        <w:t xml:space="preserve">au sujet </w:t>
      </w:r>
      <w:r w:rsidRPr="00593B61">
        <w:rPr>
          <w:color w:val="000000"/>
          <w:spacing w:val="-6"/>
        </w:rPr>
        <w:t>de la PrEP (dans les dossiers des participants).</w:t>
      </w:r>
    </w:p>
    <w:p w14:paraId="3088BA10" w14:textId="77777777" w:rsidR="0019670D" w:rsidRPr="00593B61" w:rsidRDefault="0019670D" w:rsidP="0019670D">
      <w:pPr>
        <w:pStyle w:val="Heading3"/>
        <w:rPr>
          <w:spacing w:val="-6"/>
        </w:rPr>
      </w:pPr>
      <w:bookmarkStart w:id="208" w:name="_Toc7877018"/>
      <w:r w:rsidRPr="00593B61">
        <w:rPr>
          <w:spacing w:val="-6"/>
        </w:rPr>
        <w:t>SÉANCE</w:t>
      </w:r>
      <w:bookmarkEnd w:id="208"/>
    </w:p>
    <w:p w14:paraId="0856C67E" w14:textId="77777777" w:rsidR="0019670D" w:rsidRPr="00593B61" w:rsidRDefault="0019670D" w:rsidP="00E30BBD">
      <w:pPr>
        <w:pStyle w:val="PrEPTextBlueModuleNumbered"/>
        <w:numPr>
          <w:ilvl w:val="0"/>
          <w:numId w:val="0"/>
        </w:numPr>
        <w:spacing w:before="120" w:line="280" w:lineRule="exact"/>
        <w:ind w:left="360" w:hanging="357"/>
        <w:rPr>
          <w:color w:val="000000"/>
          <w:spacing w:val="-6"/>
        </w:rPr>
      </w:pPr>
      <w:r w:rsidRPr="00593B61">
        <w:rPr>
          <w:color w:val="000000"/>
          <w:spacing w:val="-6"/>
        </w:rPr>
        <w:t>1.</w:t>
      </w:r>
      <w:r w:rsidRPr="00593B61">
        <w:rPr>
          <w:color w:val="000000"/>
          <w:spacing w:val="-6"/>
        </w:rPr>
        <w:tab/>
        <w:t>Diapositive : Visites de suivi de la PrEP</w:t>
      </w:r>
    </w:p>
    <w:p w14:paraId="0409789D" w14:textId="77777777" w:rsidR="0019670D" w:rsidRPr="00593B61" w:rsidRDefault="0019670D" w:rsidP="001F2D52">
      <w:pPr>
        <w:pStyle w:val="PrEPSub-subbullet"/>
      </w:pPr>
      <w:r w:rsidRPr="00593B61">
        <w:t>(Lisez les points de la diapositive.)</w:t>
      </w:r>
    </w:p>
    <w:p w14:paraId="7A64D248"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2.</w:t>
      </w:r>
      <w:r w:rsidRPr="00593B61">
        <w:rPr>
          <w:color w:val="000000"/>
          <w:spacing w:val="-6"/>
        </w:rPr>
        <w:tab/>
        <w:t>Diapositive : Conseils lors des visites de suivi de la PrEP (2 diapositives)</w:t>
      </w:r>
    </w:p>
    <w:p w14:paraId="08E41DA7" w14:textId="77777777" w:rsidR="0019670D" w:rsidRPr="00593B61" w:rsidRDefault="0019670D" w:rsidP="001F2D52">
      <w:pPr>
        <w:pStyle w:val="PrEPSub-subbullet"/>
      </w:pPr>
      <w:r w:rsidRPr="00593B61">
        <w:t>(Lisez les points de la diapositive.)</w:t>
      </w:r>
    </w:p>
    <w:p w14:paraId="32524F22" w14:textId="77777777" w:rsidR="0019670D" w:rsidRPr="00593B61" w:rsidRDefault="0019670D" w:rsidP="00E30BBD">
      <w:pPr>
        <w:pStyle w:val="PrEPTextNumberedBlack"/>
        <w:numPr>
          <w:ilvl w:val="0"/>
          <w:numId w:val="0"/>
        </w:numPr>
        <w:spacing w:after="0" w:line="280" w:lineRule="exact"/>
        <w:ind w:left="360" w:hanging="357"/>
        <w:rPr>
          <w:spacing w:val="-6"/>
        </w:rPr>
      </w:pPr>
      <w:r w:rsidRPr="00593B61">
        <w:rPr>
          <w:spacing w:val="-6"/>
        </w:rPr>
        <w:t>3.</w:t>
      </w:r>
      <w:r w:rsidRPr="00593B61">
        <w:rPr>
          <w:spacing w:val="-6"/>
        </w:rPr>
        <w:tab/>
        <w:t>Diapositive : Procédures pour les visites de suivi de la PrEP</w:t>
      </w:r>
    </w:p>
    <w:p w14:paraId="1AB29F6C" w14:textId="77777777" w:rsidR="00F5687E" w:rsidRPr="00593B61" w:rsidRDefault="00F5687E" w:rsidP="001F2D52">
      <w:pPr>
        <w:pStyle w:val="PrEPSub-subbullet"/>
      </w:pPr>
      <w:r w:rsidRPr="00593B61">
        <w:rPr>
          <w:color w:val="auto"/>
        </w:rPr>
        <w:t>Répétez</w:t>
      </w:r>
      <w:r w:rsidRPr="00593B61">
        <w:t xml:space="preserve"> le test de dépistage de VIH, lors de la consultation de suivi afin de confirmer le statut VIH négatif. Répéter le test de dépistage du VIH est nécessaire pour savoir s</w:t>
      </w:r>
      <w:r w:rsidR="00402A0B" w:rsidRPr="00593B61">
        <w:t>’</w:t>
      </w:r>
      <w:r w:rsidRPr="00593B61">
        <w:t xml:space="preserve">il faut continuer ou interrompre la PrEP. </w:t>
      </w:r>
    </w:p>
    <w:p w14:paraId="519AC46E" w14:textId="77777777" w:rsidR="0019670D" w:rsidRPr="00593B61" w:rsidRDefault="00F5687E" w:rsidP="001F2D52">
      <w:pPr>
        <w:pStyle w:val="PrEPSub-subbullet"/>
      </w:pPr>
      <w:r w:rsidRPr="00593B61">
        <w:rPr>
          <w:color w:val="auto"/>
        </w:rPr>
        <w:t>Répétez</w:t>
      </w:r>
      <w:r w:rsidRPr="00593B61">
        <w:t xml:space="preserve"> l</w:t>
      </w:r>
      <w:r w:rsidR="0019670D" w:rsidRPr="00593B61">
        <w:t xml:space="preserve">e dépistage du VIH: </w:t>
      </w:r>
    </w:p>
    <w:p w14:paraId="396E93C4" w14:textId="77777777" w:rsidR="0019670D" w:rsidRPr="00593B61" w:rsidRDefault="0019670D" w:rsidP="000202C2">
      <w:pPr>
        <w:pStyle w:val="sub-OPEN"/>
        <w:rPr>
          <w:spacing w:val="-6"/>
        </w:rPr>
      </w:pPr>
      <w:r w:rsidRPr="00593B61">
        <w:rPr>
          <w:spacing w:val="-6"/>
        </w:rPr>
        <w:t xml:space="preserve">1 mois après </w:t>
      </w:r>
      <w:r w:rsidR="00F5687E" w:rsidRPr="00593B61">
        <w:rPr>
          <w:rFonts w:eastAsia="MS P????"/>
        </w:rPr>
        <w:t>le commencement</w:t>
      </w:r>
      <w:r w:rsidR="00F5687E" w:rsidRPr="00593B61">
        <w:rPr>
          <w:rFonts w:eastAsia="MS P????"/>
          <w:color w:val="FF0000"/>
        </w:rPr>
        <w:t xml:space="preserve"> </w:t>
      </w:r>
      <w:r w:rsidR="00F5687E" w:rsidRPr="00593B61">
        <w:rPr>
          <w:rFonts w:eastAsia="MS P????"/>
          <w:color w:val="000000"/>
        </w:rPr>
        <w:t xml:space="preserve">de la </w:t>
      </w:r>
      <w:r w:rsidRPr="00593B61">
        <w:rPr>
          <w:spacing w:val="-6"/>
        </w:rPr>
        <w:t>PrEP ;</w:t>
      </w:r>
    </w:p>
    <w:p w14:paraId="62279DF1" w14:textId="77777777" w:rsidR="00F5687E" w:rsidRPr="00593B61" w:rsidRDefault="00F5687E" w:rsidP="000202C2">
      <w:pPr>
        <w:pStyle w:val="sub-OPEN"/>
        <w:rPr>
          <w:spacing w:val="-6"/>
        </w:rPr>
      </w:pPr>
      <w:r w:rsidRPr="00593B61">
        <w:rPr>
          <w:spacing w:val="-6"/>
        </w:rPr>
        <w:t>P</w:t>
      </w:r>
      <w:r w:rsidR="0019670D" w:rsidRPr="00593B61">
        <w:rPr>
          <w:spacing w:val="-6"/>
        </w:rPr>
        <w:t>uis, tous les trois mois</w:t>
      </w:r>
      <w:r w:rsidRPr="00593B61">
        <w:rPr>
          <w:spacing w:val="-6"/>
        </w:rPr>
        <w:t xml:space="preserve"> par la suite.</w:t>
      </w:r>
    </w:p>
    <w:p w14:paraId="24E31B4B" w14:textId="77777777" w:rsidR="0019670D" w:rsidRPr="00593B61" w:rsidRDefault="0019670D" w:rsidP="001F2D52">
      <w:pPr>
        <w:pStyle w:val="PrEPSub-subbullet"/>
      </w:pPr>
      <w:r w:rsidRPr="00593B61">
        <w:t xml:space="preserve">Les programmes </w:t>
      </w:r>
      <w:r w:rsidR="00F5687E" w:rsidRPr="00593B61">
        <w:rPr>
          <w:rFonts w:eastAsia="MS P????"/>
          <w:kern w:val="24"/>
          <w:szCs w:val="22"/>
        </w:rPr>
        <w:t xml:space="preserve">devraient utiliser </w:t>
      </w:r>
      <w:r w:rsidRPr="00593B61">
        <w:t>les algorithmes nationaux de dépistage du VIH.</w:t>
      </w:r>
    </w:p>
    <w:p w14:paraId="379ABF93" w14:textId="77777777" w:rsidR="0019670D" w:rsidRPr="00593B61" w:rsidRDefault="0019670D" w:rsidP="001F2D52">
      <w:pPr>
        <w:pStyle w:val="PrEPSub-subbullet"/>
      </w:pPr>
      <w:r w:rsidRPr="00593B61">
        <w:t>Il est utile de se rappeler la principale limite des tests sérologiques : ils ne détecteront pas une infection aiguë par le VIH, qui doit être évaluée au centre de soins à chaque visite de suivi.</w:t>
      </w:r>
    </w:p>
    <w:p w14:paraId="46B42E23" w14:textId="77777777" w:rsidR="0019670D" w:rsidRPr="00593B61" w:rsidRDefault="0019670D" w:rsidP="00E30BBD">
      <w:pPr>
        <w:pStyle w:val="PrEPTextBlueModuleNumbered"/>
        <w:numPr>
          <w:ilvl w:val="0"/>
          <w:numId w:val="50"/>
        </w:numPr>
        <w:spacing w:line="280" w:lineRule="exact"/>
        <w:ind w:hanging="357"/>
        <w:rPr>
          <w:color w:val="000000"/>
          <w:spacing w:val="-6"/>
        </w:rPr>
      </w:pPr>
      <w:r w:rsidRPr="00593B61">
        <w:rPr>
          <w:color w:val="000000"/>
          <w:spacing w:val="-6"/>
        </w:rPr>
        <w:lastRenderedPageBreak/>
        <w:t>Diapositive : Liste de contrôle du prestataire pour les visites de suivi de la PrEP</w:t>
      </w:r>
    </w:p>
    <w:p w14:paraId="095AD65A" w14:textId="77777777" w:rsidR="0019670D" w:rsidRPr="00593B61" w:rsidRDefault="0019670D" w:rsidP="001F2D52">
      <w:pPr>
        <w:pStyle w:val="PrEPSub-subbullet"/>
      </w:pPr>
      <w:r w:rsidRPr="00593B61">
        <w:t xml:space="preserve">Vous trouverez cette liste de contrôle dans votre manuel du participant. </w:t>
      </w:r>
    </w:p>
    <w:p w14:paraId="7CDDE1CE" w14:textId="77777777" w:rsidR="0019670D" w:rsidRPr="00593B61" w:rsidRDefault="0019670D" w:rsidP="001F2D52">
      <w:pPr>
        <w:pStyle w:val="PrEPSub-subbullet"/>
      </w:pPr>
      <w:r w:rsidRPr="00593B61">
        <w:t>Utilisez-la pour vous guider lors des visites de suivi de la PrEP.</w:t>
      </w:r>
    </w:p>
    <w:p w14:paraId="672C94FE" w14:textId="77777777" w:rsidR="0019670D" w:rsidRPr="00593B61" w:rsidRDefault="0019670D" w:rsidP="001F2D52">
      <w:pPr>
        <w:pStyle w:val="PrEPSub-subbullet"/>
      </w:pPr>
      <w:r w:rsidRPr="00593B61">
        <w:t>Vous devrez peut-être adapter cette liste de contrôle aux recommandations nationales et aux pratiques au sein de votre centre de soins, car il se peut qu</w:t>
      </w:r>
      <w:r w:rsidRPr="00593B61">
        <w:rPr>
          <w:rFonts w:cs="Garamond"/>
          <w:cs/>
        </w:rPr>
        <w:t>’</w:t>
      </w:r>
      <w:r w:rsidRPr="00593B61">
        <w:t>elle ne couvre pas toutes les situations d</w:t>
      </w:r>
      <w:r w:rsidRPr="00593B61">
        <w:rPr>
          <w:rFonts w:cs="Garamond"/>
          <w:cs/>
        </w:rPr>
        <w:t>’</w:t>
      </w:r>
      <w:r w:rsidRPr="00593B61">
        <w:t>une visite de suivi PrEP.</w:t>
      </w:r>
    </w:p>
    <w:p w14:paraId="345CC98A" w14:textId="77777777" w:rsidR="0019670D" w:rsidRPr="00593B61" w:rsidRDefault="0019670D" w:rsidP="001F2D52">
      <w:pPr>
        <w:pStyle w:val="PrEPSub-subbullet"/>
      </w:pPr>
      <w:r w:rsidRPr="00593B61">
        <w:t>(Lisez la liste de contrôle à voix haute.)</w:t>
      </w:r>
    </w:p>
    <w:p w14:paraId="66AC70DF" w14:textId="13569E6D" w:rsidR="0019670D" w:rsidRPr="00593B61" w:rsidRDefault="0019670D" w:rsidP="00E30BBD">
      <w:pPr>
        <w:pStyle w:val="PrEPTextBlueModuleNumbered"/>
        <w:numPr>
          <w:ilvl w:val="0"/>
          <w:numId w:val="0"/>
        </w:numPr>
        <w:spacing w:line="280" w:lineRule="exact"/>
        <w:ind w:left="360" w:hanging="357"/>
        <w:rPr>
          <w:color w:val="000000"/>
          <w:spacing w:val="-6"/>
        </w:rPr>
      </w:pPr>
      <w:bookmarkStart w:id="209" w:name="_Hlk536784891"/>
      <w:r w:rsidRPr="00593B61">
        <w:rPr>
          <w:color w:val="auto"/>
          <w:spacing w:val="-6"/>
        </w:rPr>
        <w:t>5.</w:t>
      </w:r>
      <w:r w:rsidRPr="00593B61">
        <w:rPr>
          <w:color w:val="auto"/>
          <w:spacing w:val="-6"/>
        </w:rPr>
        <w:tab/>
        <w:t xml:space="preserve">Diapositive : </w:t>
      </w:r>
      <w:r w:rsidR="00F977EE" w:rsidRPr="00593B61">
        <w:rPr>
          <w:color w:val="auto"/>
        </w:rPr>
        <w:t>Répétez</w:t>
      </w:r>
      <w:r w:rsidRPr="00593B61">
        <w:rPr>
          <w:color w:val="000000"/>
          <w:spacing w:val="-6"/>
        </w:rPr>
        <w:t xml:space="preserve"> </w:t>
      </w:r>
      <w:r w:rsidR="00F977EE" w:rsidRPr="00593B61">
        <w:rPr>
          <w:color w:val="000000"/>
          <w:spacing w:val="-6"/>
        </w:rPr>
        <w:t xml:space="preserve">le </w:t>
      </w:r>
      <w:r w:rsidR="00896417" w:rsidRPr="00593B61">
        <w:rPr>
          <w:color w:val="000000"/>
          <w:spacing w:val="-6"/>
        </w:rPr>
        <w:t xml:space="preserve">test de </w:t>
      </w:r>
      <w:r w:rsidRPr="00593B61">
        <w:rPr>
          <w:color w:val="000000"/>
          <w:spacing w:val="-6"/>
        </w:rPr>
        <w:t xml:space="preserve">dépistage du VIH </w:t>
      </w:r>
    </w:p>
    <w:p w14:paraId="00730EA1" w14:textId="77777777" w:rsidR="0019670D" w:rsidRPr="00593B61" w:rsidRDefault="0019670D" w:rsidP="001F2D52">
      <w:pPr>
        <w:pStyle w:val="PrEPSub-subbullet"/>
      </w:pPr>
      <w:r w:rsidRPr="00593B61">
        <w:t>(Lisez les points de la diapositive à voix haute.)</w:t>
      </w:r>
    </w:p>
    <w:bookmarkEnd w:id="209"/>
    <w:p w14:paraId="5904F461"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6.</w:t>
      </w:r>
      <w:r w:rsidRPr="00593B61">
        <w:rPr>
          <w:color w:val="000000"/>
          <w:spacing w:val="-6"/>
        </w:rPr>
        <w:tab/>
        <w:t xml:space="preserve">Diapositive : Liste de contrôle du prestataire relative au risque élevé </w:t>
      </w:r>
    </w:p>
    <w:p w14:paraId="2E20086E" w14:textId="77777777" w:rsidR="00F977EE" w:rsidRPr="00593B61" w:rsidRDefault="00F977EE" w:rsidP="001F2D52">
      <w:pPr>
        <w:pStyle w:val="PrEPSub-subbullet"/>
        <w:rPr>
          <w:color w:val="auto"/>
        </w:rPr>
      </w:pPr>
      <w:r w:rsidRPr="00593B61">
        <w:rPr>
          <w:color w:val="auto"/>
        </w:rPr>
        <w:t>Veuillez utiliser la liste</w:t>
      </w:r>
      <w:r w:rsidRPr="00593B61">
        <w:t xml:space="preserve"> de contrôle </w:t>
      </w:r>
      <w:r w:rsidRPr="00593B61">
        <w:rPr>
          <w:color w:val="000000"/>
          <w:spacing w:val="-6"/>
        </w:rPr>
        <w:t>du prestataire relative au risque élevé</w:t>
      </w:r>
      <w:r w:rsidRPr="00593B61">
        <w:t xml:space="preserve"> qui se trouve dans vos manuels du participant</w:t>
      </w:r>
      <w:r w:rsidRPr="00593B61">
        <w:rPr>
          <w:color w:val="auto"/>
        </w:rPr>
        <w:t xml:space="preserve">. </w:t>
      </w:r>
    </w:p>
    <w:p w14:paraId="1DF02513" w14:textId="77777777" w:rsidR="0019670D" w:rsidRPr="00593B61" w:rsidRDefault="0019670D" w:rsidP="001F2D52">
      <w:pPr>
        <w:pStyle w:val="PrEPSub-subbullet"/>
        <w:rPr>
          <w:color w:val="000000"/>
          <w:spacing w:val="-6"/>
        </w:rPr>
      </w:pPr>
      <w:r w:rsidRPr="00593B61">
        <w:rPr>
          <w:color w:val="000000"/>
          <w:spacing w:val="-6"/>
        </w:rPr>
        <w:t>Vous utiliserez cette liste de contrôle à chaque visite de suivi afin d</w:t>
      </w:r>
      <w:r w:rsidRPr="00593B61">
        <w:rPr>
          <w:rFonts w:cs="Garamond"/>
          <w:color w:val="000000"/>
          <w:spacing w:val="-6"/>
          <w:cs/>
        </w:rPr>
        <w:t>’</w:t>
      </w:r>
      <w:r w:rsidRPr="00593B61">
        <w:rPr>
          <w:color w:val="000000"/>
          <w:spacing w:val="-6"/>
        </w:rPr>
        <w:t>évaluer le risque élevé d</w:t>
      </w:r>
      <w:r w:rsidRPr="00593B61">
        <w:rPr>
          <w:rFonts w:cs="Garamond"/>
          <w:color w:val="000000"/>
          <w:spacing w:val="-6"/>
          <w:cs/>
        </w:rPr>
        <w:t>’</w:t>
      </w:r>
      <w:r w:rsidRPr="00593B61">
        <w:rPr>
          <w:color w:val="000000"/>
          <w:spacing w:val="-6"/>
        </w:rPr>
        <w:t xml:space="preserve">infection par le VIH. </w:t>
      </w:r>
    </w:p>
    <w:p w14:paraId="20CB1DD3"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7.</w:t>
      </w:r>
      <w:r w:rsidRPr="00593B61">
        <w:rPr>
          <w:color w:val="000000"/>
          <w:spacing w:val="-6"/>
        </w:rPr>
        <w:tab/>
        <w:t>Diapositive : Évaluation de l</w:t>
      </w:r>
      <w:r w:rsidRPr="00593B61">
        <w:rPr>
          <w:rFonts w:cs="Garamond"/>
          <w:color w:val="000000"/>
          <w:spacing w:val="-6"/>
          <w:cs/>
        </w:rPr>
        <w:t>’</w:t>
      </w:r>
      <w:r w:rsidRPr="00593B61">
        <w:rPr>
          <w:color w:val="000000"/>
          <w:spacing w:val="-6"/>
        </w:rPr>
        <w:t>observance de la PrEP (2 diapositives)</w:t>
      </w:r>
    </w:p>
    <w:p w14:paraId="2B43EBEA" w14:textId="77777777" w:rsidR="0019670D" w:rsidRPr="00593B61" w:rsidRDefault="0019670D" w:rsidP="001F2D52">
      <w:pPr>
        <w:pStyle w:val="PrEPSub-subbullet"/>
      </w:pPr>
      <w:r w:rsidRPr="00593B61">
        <w:t>(Lisez les informations à voix haute.)</w:t>
      </w:r>
    </w:p>
    <w:p w14:paraId="67BE35B0" w14:textId="77777777" w:rsidR="0019670D" w:rsidRPr="00593B61" w:rsidRDefault="0019670D" w:rsidP="0019670D">
      <w:pPr>
        <w:pStyle w:val="PrEPTextBlueModuleNumbered"/>
        <w:numPr>
          <w:ilvl w:val="0"/>
          <w:numId w:val="0"/>
        </w:numPr>
        <w:ind w:left="360" w:hanging="360"/>
        <w:rPr>
          <w:color w:val="000000"/>
          <w:spacing w:val="-6"/>
        </w:rPr>
      </w:pPr>
      <w:r w:rsidRPr="00593B61">
        <w:rPr>
          <w:color w:val="000000"/>
          <w:spacing w:val="-6"/>
        </w:rPr>
        <w:t>8.</w:t>
      </w:r>
      <w:r w:rsidRPr="00593B61">
        <w:rPr>
          <w:color w:val="000000"/>
          <w:spacing w:val="-6"/>
        </w:rPr>
        <w:tab/>
        <w:t xml:space="preserve">Diapositive : </w:t>
      </w:r>
      <w:r w:rsidR="00F977EE" w:rsidRPr="00593B61">
        <w:rPr>
          <w:color w:val="auto"/>
          <w:spacing w:val="-6"/>
        </w:rPr>
        <w:t>Sujets</w:t>
      </w:r>
      <w:r w:rsidR="00F977EE" w:rsidRPr="00593B61">
        <w:rPr>
          <w:color w:val="000000"/>
          <w:spacing w:val="-6"/>
        </w:rPr>
        <w:t xml:space="preserve"> </w:t>
      </w:r>
      <w:r w:rsidRPr="00593B61">
        <w:rPr>
          <w:color w:val="000000"/>
          <w:spacing w:val="-6"/>
        </w:rPr>
        <w:t>de discussion lors des visites de suivi (3 diapositives)</w:t>
      </w:r>
    </w:p>
    <w:p w14:paraId="071E9E4C" w14:textId="77777777" w:rsidR="0019670D" w:rsidRPr="00593B61" w:rsidRDefault="0019670D" w:rsidP="001F2D52">
      <w:pPr>
        <w:pStyle w:val="PrEPSub-subbullet"/>
      </w:pPr>
      <w:r w:rsidRPr="00593B61">
        <w:t>(Lisez les amorces à voix haute.)</w:t>
      </w:r>
    </w:p>
    <w:p w14:paraId="3CAB78AA" w14:textId="77777777" w:rsidR="0019670D" w:rsidRPr="00593B61" w:rsidRDefault="0019670D" w:rsidP="0019670D">
      <w:pPr>
        <w:pStyle w:val="PrEPTextBlueModuleNumbered"/>
        <w:numPr>
          <w:ilvl w:val="0"/>
          <w:numId w:val="0"/>
        </w:numPr>
        <w:ind w:left="360" w:hanging="360"/>
        <w:rPr>
          <w:color w:val="000000"/>
          <w:spacing w:val="-6"/>
        </w:rPr>
      </w:pPr>
      <w:r w:rsidRPr="00593B61">
        <w:rPr>
          <w:color w:val="000000"/>
          <w:spacing w:val="-6"/>
        </w:rPr>
        <w:t>9.</w:t>
      </w:r>
      <w:r w:rsidRPr="00593B61">
        <w:rPr>
          <w:color w:val="000000"/>
          <w:spacing w:val="-6"/>
        </w:rPr>
        <w:tab/>
        <w:t>Diapositive : Interruption de la PrEP (2 diapositives)</w:t>
      </w:r>
    </w:p>
    <w:p w14:paraId="1940EE4C" w14:textId="77777777" w:rsidR="0019670D" w:rsidRPr="00593B61" w:rsidRDefault="0019670D" w:rsidP="001F2D52">
      <w:pPr>
        <w:pStyle w:val="PrEPSub-subbullet"/>
      </w:pPr>
      <w:r w:rsidRPr="00593B61">
        <w:t>(Lisez les points de la diapositive à voix haute.)</w:t>
      </w:r>
    </w:p>
    <w:p w14:paraId="6B029999" w14:textId="70EDEE68"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10.</w:t>
      </w:r>
      <w:r w:rsidRPr="00593B61">
        <w:rPr>
          <w:color w:val="000000"/>
          <w:spacing w:val="-6"/>
        </w:rPr>
        <w:tab/>
        <w:t xml:space="preserve">Diapositive : </w:t>
      </w:r>
      <w:r w:rsidR="00896417" w:rsidRPr="00593B61">
        <w:rPr>
          <w:color w:val="000000"/>
          <w:spacing w:val="-6"/>
        </w:rPr>
        <w:t xml:space="preserve">Flux </w:t>
      </w:r>
      <w:r w:rsidRPr="00593B61">
        <w:rPr>
          <w:color w:val="000000"/>
          <w:spacing w:val="-6"/>
        </w:rPr>
        <w:t xml:space="preserve">clinique </w:t>
      </w:r>
      <w:r w:rsidR="00F977EE" w:rsidRPr="00593B61">
        <w:rPr>
          <w:color w:val="000000"/>
          <w:spacing w:val="-6"/>
        </w:rPr>
        <w:t>de</w:t>
      </w:r>
      <w:r w:rsidRPr="00593B61">
        <w:rPr>
          <w:color w:val="000000"/>
          <w:spacing w:val="-6"/>
        </w:rPr>
        <w:t xml:space="preserve"> la PrEP</w:t>
      </w:r>
    </w:p>
    <w:p w14:paraId="5DCB6111" w14:textId="77777777" w:rsidR="0019670D" w:rsidRPr="00593B61" w:rsidRDefault="0019670D" w:rsidP="001F2D52">
      <w:pPr>
        <w:pStyle w:val="PrEPSub-subbullet"/>
      </w:pPr>
      <w:r w:rsidRPr="00593B61">
        <w:t xml:space="preserve">Vous trouverez ce </w:t>
      </w:r>
      <w:r w:rsidR="00F977EE" w:rsidRPr="00593B61">
        <w:t xml:space="preserve">chemin </w:t>
      </w:r>
      <w:r w:rsidRPr="00593B61">
        <w:t>clinique dans votre manuel du participant.</w:t>
      </w:r>
    </w:p>
    <w:p w14:paraId="5E57A4F6" w14:textId="57F45CEE" w:rsidR="0019670D" w:rsidRPr="00593B61" w:rsidRDefault="0019670D" w:rsidP="001F2D52">
      <w:pPr>
        <w:pStyle w:val="PrEPSub-subbullet"/>
      </w:pPr>
      <w:r w:rsidRPr="00593B61">
        <w:t xml:space="preserve">(Lisez le </w:t>
      </w:r>
      <w:r w:rsidR="00896417" w:rsidRPr="00593B61">
        <w:t>flux</w:t>
      </w:r>
      <w:r w:rsidR="00F977EE" w:rsidRPr="00593B61">
        <w:t xml:space="preserve"> </w:t>
      </w:r>
      <w:r w:rsidRPr="00593B61">
        <w:t>clinique à voix haute.) Il peut être adapté afin de respecter les recommandations nationales.</w:t>
      </w:r>
    </w:p>
    <w:p w14:paraId="63605EC3"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11.</w:t>
      </w:r>
      <w:r w:rsidRPr="00593B61">
        <w:rPr>
          <w:color w:val="000000"/>
          <w:spacing w:val="-6"/>
        </w:rPr>
        <w:tab/>
        <w:t>Diapositive : Question</w:t>
      </w:r>
      <w:r w:rsidR="00F977EE" w:rsidRPr="00593B61">
        <w:rPr>
          <w:color w:val="000000"/>
          <w:spacing w:val="-6"/>
        </w:rPr>
        <w:t>s</w:t>
      </w:r>
    </w:p>
    <w:p w14:paraId="0320402D" w14:textId="6562B1F4" w:rsidR="00F977EE" w:rsidRPr="00593B61" w:rsidRDefault="0019670D" w:rsidP="001F2D52">
      <w:pPr>
        <w:pStyle w:val="PrEPSub-subbullet"/>
      </w:pPr>
      <w:r w:rsidRPr="00593B61">
        <w:t xml:space="preserve">Les centres de soins peuvent utiliser des </w:t>
      </w:r>
      <w:r w:rsidR="00C4084F" w:rsidRPr="00593B61">
        <w:t>mat</w:t>
      </w:r>
      <w:r w:rsidR="00C4084F" w:rsidRPr="00593B61">
        <w:rPr>
          <w:bCs/>
        </w:rPr>
        <w:t>ériels</w:t>
      </w:r>
      <w:r w:rsidRPr="00593B61">
        <w:t xml:space="preserve"> d</w:t>
      </w:r>
      <w:r w:rsidRPr="00593B61">
        <w:rPr>
          <w:rFonts w:cs="Garamond"/>
          <w:cs/>
        </w:rPr>
        <w:t>’</w:t>
      </w:r>
      <w:r w:rsidRPr="00593B61">
        <w:t>information, d</w:t>
      </w:r>
      <w:r w:rsidRPr="00593B61">
        <w:rPr>
          <w:rFonts w:cs="Garamond"/>
          <w:cs/>
        </w:rPr>
        <w:t>’</w:t>
      </w:r>
      <w:r w:rsidRPr="00593B61">
        <w:t>éducation et de communication (IEC) et organiser des activités pour</w:t>
      </w:r>
      <w:r w:rsidRPr="00593B61">
        <w:rPr>
          <w:color w:val="auto"/>
        </w:rPr>
        <w:t xml:space="preserve"> </w:t>
      </w:r>
      <w:r w:rsidR="00F977EE" w:rsidRPr="00593B61">
        <w:rPr>
          <w:color w:val="auto"/>
        </w:rPr>
        <w:t xml:space="preserve">résoudre </w:t>
      </w:r>
      <w:r w:rsidR="00BA4C84" w:rsidRPr="00593B61">
        <w:rPr>
          <w:color w:val="auto"/>
        </w:rPr>
        <w:t>les</w:t>
      </w:r>
      <w:r w:rsidR="00F977EE" w:rsidRPr="00593B61">
        <w:rPr>
          <w:color w:val="auto"/>
        </w:rPr>
        <w:t xml:space="preserve"> problèmes d</w:t>
      </w:r>
      <w:r w:rsidR="00F977EE" w:rsidRPr="00593B61">
        <w:rPr>
          <w:rFonts w:cs="Garamond"/>
          <w:color w:val="auto"/>
          <w:cs/>
        </w:rPr>
        <w:t>’</w:t>
      </w:r>
      <w:r w:rsidR="00F977EE" w:rsidRPr="00593B61">
        <w:rPr>
          <w:color w:val="auto"/>
        </w:rPr>
        <w:t xml:space="preserve">acceptation et </w:t>
      </w:r>
      <w:r w:rsidR="00F977EE" w:rsidRPr="00593B61">
        <w:t>d</w:t>
      </w:r>
      <w:r w:rsidR="00F977EE" w:rsidRPr="00593B61">
        <w:rPr>
          <w:rFonts w:cs="Garamond"/>
          <w:cs/>
        </w:rPr>
        <w:t>’</w:t>
      </w:r>
      <w:r w:rsidR="00F977EE" w:rsidRPr="00593B61">
        <w:t xml:space="preserve">observance de la PrEP. </w:t>
      </w:r>
    </w:p>
    <w:p w14:paraId="074AAFF4" w14:textId="77777777" w:rsidR="00F977EE" w:rsidRPr="00593B61" w:rsidRDefault="007A70B0" w:rsidP="001F2D52">
      <w:pPr>
        <w:pStyle w:val="PrEPSub-subbullet"/>
        <w:rPr>
          <w:strike/>
          <w:color w:val="auto"/>
        </w:rPr>
      </w:pPr>
      <w:r w:rsidRPr="00593B61">
        <w:rPr>
          <w:color w:val="auto"/>
        </w:rPr>
        <w:t>Quelles questions ou préoccupations les clients pourraient-ils avoir au sujet de la PrEP et auxquels le matériel d</w:t>
      </w:r>
      <w:r w:rsidR="00402A0B" w:rsidRPr="00593B61">
        <w:rPr>
          <w:color w:val="auto"/>
        </w:rPr>
        <w:t>’</w:t>
      </w:r>
      <w:r w:rsidRPr="00593B61">
        <w:rPr>
          <w:color w:val="auto"/>
        </w:rPr>
        <w:t>IEC pourrait aider à répondre</w:t>
      </w:r>
      <w:r w:rsidR="00BA4C84" w:rsidRPr="00593B61">
        <w:rPr>
          <w:color w:val="auto"/>
        </w:rPr>
        <w:t> ?</w:t>
      </w:r>
    </w:p>
    <w:p w14:paraId="574CE08F"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 xml:space="preserve">12. Demandez à quelques volontaires de répondre et encouragez une brève discussion. </w:t>
      </w:r>
    </w:p>
    <w:p w14:paraId="3B4FB245" w14:textId="77777777" w:rsidR="0019670D" w:rsidRPr="00593B61" w:rsidRDefault="0019670D" w:rsidP="00327CC4">
      <w:pPr>
        <w:pStyle w:val="PrEPTextBlueModuleNumbered"/>
        <w:numPr>
          <w:ilvl w:val="0"/>
          <w:numId w:val="64"/>
        </w:numPr>
        <w:spacing w:line="280" w:lineRule="exact"/>
        <w:ind w:hanging="357"/>
        <w:rPr>
          <w:color w:val="auto"/>
          <w:spacing w:val="-6"/>
        </w:rPr>
      </w:pPr>
      <w:r w:rsidRPr="00593B61">
        <w:rPr>
          <w:color w:val="auto"/>
          <w:spacing w:val="-6"/>
        </w:rPr>
        <w:t xml:space="preserve">Diapositive : Questions </w:t>
      </w:r>
      <w:r w:rsidR="00BA4C84" w:rsidRPr="00593B61">
        <w:rPr>
          <w:color w:val="auto"/>
          <w:spacing w:val="-6"/>
        </w:rPr>
        <w:t>fré</w:t>
      </w:r>
      <w:r w:rsidR="007A70B0" w:rsidRPr="00593B61">
        <w:rPr>
          <w:color w:val="auto"/>
          <w:spacing w:val="-6"/>
        </w:rPr>
        <w:t>quem</w:t>
      </w:r>
      <w:r w:rsidR="00BA4C84" w:rsidRPr="00593B61">
        <w:rPr>
          <w:color w:val="auto"/>
          <w:spacing w:val="-6"/>
        </w:rPr>
        <w:t>m</w:t>
      </w:r>
      <w:r w:rsidR="007A70B0" w:rsidRPr="00593B61">
        <w:rPr>
          <w:color w:val="auto"/>
          <w:spacing w:val="-6"/>
        </w:rPr>
        <w:t xml:space="preserve">ent </w:t>
      </w:r>
      <w:r w:rsidR="00BA4C84" w:rsidRPr="00593B61">
        <w:rPr>
          <w:color w:val="auto"/>
          <w:spacing w:val="-6"/>
        </w:rPr>
        <w:t xml:space="preserve">posées </w:t>
      </w:r>
      <w:r w:rsidR="007A70B0" w:rsidRPr="00593B61">
        <w:rPr>
          <w:color w:val="auto"/>
          <w:spacing w:val="-6"/>
        </w:rPr>
        <w:t xml:space="preserve">au sujet </w:t>
      </w:r>
      <w:r w:rsidRPr="00593B61">
        <w:rPr>
          <w:color w:val="auto"/>
          <w:spacing w:val="-6"/>
        </w:rPr>
        <w:t>de la PrEP (2 diapositives)</w:t>
      </w:r>
    </w:p>
    <w:p w14:paraId="7B76D3EF" w14:textId="77777777" w:rsidR="0019670D" w:rsidRPr="00593B61" w:rsidRDefault="0019670D" w:rsidP="001F2D52">
      <w:pPr>
        <w:pStyle w:val="PrEPSub-subbullet"/>
        <w:rPr>
          <w:color w:val="000000"/>
        </w:rPr>
      </w:pPr>
      <w:r w:rsidRPr="00593B61">
        <w:t xml:space="preserve">Vous trouverez les questions </w:t>
      </w:r>
      <w:r w:rsidR="007A70B0" w:rsidRPr="00593B61">
        <w:t>fr</w:t>
      </w:r>
      <w:r w:rsidR="00BA4C84" w:rsidRPr="00593B61">
        <w:t>é</w:t>
      </w:r>
      <w:r w:rsidR="007A70B0" w:rsidRPr="00593B61">
        <w:t>quem</w:t>
      </w:r>
      <w:r w:rsidR="00BA4C84" w:rsidRPr="00593B61">
        <w:t>m</w:t>
      </w:r>
      <w:r w:rsidR="007A70B0" w:rsidRPr="00593B61">
        <w:t xml:space="preserve">ent </w:t>
      </w:r>
      <w:r w:rsidR="00BA4C84" w:rsidRPr="00593B61">
        <w:t xml:space="preserve">posées </w:t>
      </w:r>
      <w:r w:rsidR="007A70B0" w:rsidRPr="00593B61">
        <w:rPr>
          <w:color w:val="000000"/>
        </w:rPr>
        <w:t xml:space="preserve">au sujet </w:t>
      </w:r>
      <w:r w:rsidRPr="00593B61">
        <w:rPr>
          <w:color w:val="000000"/>
        </w:rPr>
        <w:t>de la PrEP dans votre dossier.</w:t>
      </w:r>
    </w:p>
    <w:p w14:paraId="18AD73FC" w14:textId="77777777" w:rsidR="0019670D" w:rsidRPr="00593B61" w:rsidRDefault="0019670D" w:rsidP="001F2D52">
      <w:pPr>
        <w:pStyle w:val="PrEPSub-subbullet"/>
        <w:rPr>
          <w:color w:val="000000"/>
        </w:rPr>
      </w:pPr>
      <w:r w:rsidRPr="00593B61">
        <w:rPr>
          <w:color w:val="000000"/>
        </w:rPr>
        <w:t xml:space="preserve">(Lisez les informations à voix haute.) </w:t>
      </w:r>
    </w:p>
    <w:p w14:paraId="51473D46" w14:textId="77777777" w:rsidR="0019670D" w:rsidRPr="00593B61" w:rsidRDefault="0019670D" w:rsidP="00E30BBD">
      <w:pPr>
        <w:pStyle w:val="PrEPTextBlueModuleNumbered"/>
        <w:spacing w:line="280" w:lineRule="exact"/>
        <w:ind w:left="360" w:hanging="357"/>
        <w:rPr>
          <w:color w:val="000000"/>
          <w:spacing w:val="-6"/>
        </w:rPr>
      </w:pPr>
      <w:r w:rsidRPr="00593B61">
        <w:rPr>
          <w:color w:val="auto"/>
          <w:spacing w:val="-6"/>
        </w:rPr>
        <w:t xml:space="preserve">Diapositive : Exemples de </w:t>
      </w:r>
      <w:r w:rsidR="007A70B0" w:rsidRPr="00593B61">
        <w:rPr>
          <w:color w:val="auto"/>
          <w:spacing w:val="-6"/>
        </w:rPr>
        <w:t xml:space="preserve">matériels </w:t>
      </w:r>
      <w:r w:rsidRPr="00593B61">
        <w:rPr>
          <w:color w:val="000000"/>
          <w:spacing w:val="-6"/>
        </w:rPr>
        <w:t>IEC (5 diapositives)</w:t>
      </w:r>
    </w:p>
    <w:p w14:paraId="35067F25" w14:textId="77777777" w:rsidR="0019670D" w:rsidRPr="00593B61" w:rsidRDefault="0019670D" w:rsidP="001F2D52">
      <w:pPr>
        <w:pStyle w:val="PrEPSub-subbullet"/>
      </w:pPr>
      <w:r w:rsidRPr="00593B61">
        <w:t>(Lisez les informations à voix haute.)</w:t>
      </w:r>
    </w:p>
    <w:p w14:paraId="55488AAD" w14:textId="77777777" w:rsidR="0019670D" w:rsidRPr="00593B61" w:rsidRDefault="0019670D" w:rsidP="001F2D52">
      <w:pPr>
        <w:pStyle w:val="PrEPSub-subbullet"/>
      </w:pPr>
      <w:r w:rsidRPr="00593B61">
        <w:rPr>
          <w:color w:val="auto"/>
        </w:rPr>
        <w:t xml:space="preserve">Vous pouvez adapter ces </w:t>
      </w:r>
      <w:r w:rsidR="007A70B0" w:rsidRPr="00593B61">
        <w:rPr>
          <w:color w:val="auto"/>
        </w:rPr>
        <w:t xml:space="preserve">matériels </w:t>
      </w:r>
      <w:r w:rsidRPr="00593B61">
        <w:t>au sein de votre centre de soins.</w:t>
      </w:r>
    </w:p>
    <w:p w14:paraId="5AFCFFB0" w14:textId="77777777" w:rsidR="007A70B0" w:rsidRPr="00593B61" w:rsidRDefault="0019670D" w:rsidP="007A70B0">
      <w:pPr>
        <w:pStyle w:val="PrEPTextBlueModuleNumbered"/>
        <w:spacing w:line="280" w:lineRule="exact"/>
        <w:ind w:left="360" w:hanging="357"/>
        <w:rPr>
          <w:color w:val="000000"/>
          <w:spacing w:val="-6"/>
        </w:rPr>
      </w:pPr>
      <w:r w:rsidRPr="00593B61">
        <w:rPr>
          <w:color w:val="auto"/>
          <w:spacing w:val="-6"/>
        </w:rPr>
        <w:lastRenderedPageBreak/>
        <w:t>Demandez aux participants s</w:t>
      </w:r>
      <w:r w:rsidRPr="00593B61">
        <w:rPr>
          <w:rFonts w:cs="Garamond"/>
          <w:color w:val="auto"/>
          <w:spacing w:val="-6"/>
          <w:cs/>
        </w:rPr>
        <w:t>’</w:t>
      </w:r>
      <w:r w:rsidRPr="00593B61">
        <w:rPr>
          <w:color w:val="auto"/>
          <w:spacing w:val="-6"/>
        </w:rPr>
        <w:t>ils ont des questions sur les</w:t>
      </w:r>
      <w:r w:rsidR="007A70B0" w:rsidRPr="00593B61">
        <w:rPr>
          <w:color w:val="auto"/>
          <w:spacing w:val="-6"/>
        </w:rPr>
        <w:t xml:space="preserve"> matériels</w:t>
      </w:r>
      <w:r w:rsidRPr="00593B61">
        <w:rPr>
          <w:color w:val="auto"/>
          <w:spacing w:val="-6"/>
        </w:rPr>
        <w:t xml:space="preserve"> </w:t>
      </w:r>
      <w:r w:rsidRPr="00593B61">
        <w:rPr>
          <w:color w:val="000000"/>
          <w:spacing w:val="-6"/>
        </w:rPr>
        <w:t>IEC. Invitez-les à répondre aux questions des uns et des autres. Apportez des informations supplémentaires ou des clarifications, le cas échéant.</w:t>
      </w:r>
      <w:r w:rsidR="007A70B0" w:rsidRPr="00593B61">
        <w:rPr>
          <w:color w:val="000000"/>
          <w:spacing w:val="-6"/>
        </w:rPr>
        <w:t xml:space="preserve"> </w:t>
      </w:r>
    </w:p>
    <w:p w14:paraId="36E9F1E8" w14:textId="77777777" w:rsidR="0019670D" w:rsidRPr="00593B61" w:rsidRDefault="0019670D" w:rsidP="00E30BBD">
      <w:pPr>
        <w:pStyle w:val="PrEPTextBlueModuleNumbered"/>
        <w:spacing w:line="280" w:lineRule="exact"/>
        <w:ind w:left="360" w:hanging="357"/>
        <w:rPr>
          <w:strike/>
          <w:color w:val="000000"/>
          <w:spacing w:val="-6"/>
        </w:rPr>
      </w:pPr>
      <w:r w:rsidRPr="00593B61">
        <w:rPr>
          <w:color w:val="000000"/>
          <w:spacing w:val="-6"/>
        </w:rPr>
        <w:t xml:space="preserve">Diapositive : Scénario clinique </w:t>
      </w:r>
      <w:r w:rsidR="007A70B0" w:rsidRPr="00593B61">
        <w:rPr>
          <w:color w:val="000000" w:themeColor="text1"/>
        </w:rPr>
        <w:t>à</w:t>
      </w:r>
      <w:r w:rsidR="007A70B0" w:rsidRPr="00593B61">
        <w:rPr>
          <w:color w:val="000000" w:themeColor="text1"/>
          <w:spacing w:val="-6"/>
        </w:rPr>
        <w:t xml:space="preserve"> discuter</w:t>
      </w:r>
    </w:p>
    <w:p w14:paraId="47F22B7F" w14:textId="77777777" w:rsidR="0019670D" w:rsidRPr="00593B61" w:rsidRDefault="0019670D" w:rsidP="001F2D52">
      <w:pPr>
        <w:pStyle w:val="PrEPSub-subbullet"/>
      </w:pPr>
      <w:r w:rsidRPr="00593B61">
        <w:t>(Lisez le scénario à voix haute.)</w:t>
      </w:r>
    </w:p>
    <w:p w14:paraId="307B754A" w14:textId="77777777" w:rsidR="0019670D" w:rsidRPr="00593B61" w:rsidRDefault="0019670D" w:rsidP="001F2D52">
      <w:pPr>
        <w:pStyle w:val="PrEPSub-subbullet"/>
      </w:pPr>
      <w:r w:rsidRPr="00593B61">
        <w:t>Comment gèreriez-vous cette situation ?</w:t>
      </w:r>
    </w:p>
    <w:p w14:paraId="0B4F5CAC" w14:textId="77777777" w:rsidR="0019670D" w:rsidRPr="00593B61" w:rsidRDefault="0019670D" w:rsidP="00E30BBD">
      <w:pPr>
        <w:pStyle w:val="PrEPTextBlueModuleNumbered"/>
        <w:spacing w:line="280" w:lineRule="exact"/>
        <w:ind w:left="360" w:hanging="357"/>
        <w:rPr>
          <w:color w:val="000000"/>
          <w:spacing w:val="-6"/>
        </w:rPr>
      </w:pPr>
      <w:r w:rsidRPr="00593B61">
        <w:rPr>
          <w:color w:val="000000"/>
          <w:spacing w:val="-6"/>
        </w:rPr>
        <w:t>Demandez à des volontaires de répondre. Confirmez leurs réponses ou corrigez-les, le cas échéant. Encouragez une brève discussion.</w:t>
      </w:r>
    </w:p>
    <w:p w14:paraId="7EA2DC37" w14:textId="77777777" w:rsidR="0019670D" w:rsidRPr="00593B61" w:rsidRDefault="0019670D" w:rsidP="00E30BBD">
      <w:pPr>
        <w:pStyle w:val="PrEPTextBlueModuleNumbered"/>
        <w:spacing w:line="280" w:lineRule="exact"/>
        <w:ind w:left="360" w:hanging="357"/>
        <w:rPr>
          <w:color w:val="000000"/>
          <w:spacing w:val="-6"/>
        </w:rPr>
      </w:pPr>
      <w:r w:rsidRPr="00593B61">
        <w:rPr>
          <w:color w:val="000000"/>
          <w:spacing w:val="-6"/>
        </w:rPr>
        <w:t>Assurez-vous que les points suivants sont abordés dans la discussion :</w:t>
      </w:r>
    </w:p>
    <w:p w14:paraId="48E730DA" w14:textId="77777777" w:rsidR="0019670D" w:rsidRPr="00593B61" w:rsidRDefault="0019670D" w:rsidP="001F2D52">
      <w:pPr>
        <w:pStyle w:val="PrEPSub-subbullet"/>
      </w:pPr>
      <w:r w:rsidRPr="00593B61">
        <w:rPr>
          <w:color w:val="auto"/>
        </w:rPr>
        <w:t>La PrEP peut</w:t>
      </w:r>
      <w:r w:rsidR="007A70B0" w:rsidRPr="00593B61">
        <w:rPr>
          <w:color w:val="auto"/>
        </w:rPr>
        <w:t xml:space="preserve">- </w:t>
      </w:r>
      <w:r w:rsidRPr="00593B61">
        <w:rPr>
          <w:color w:val="auto"/>
        </w:rPr>
        <w:t xml:space="preserve">être </w:t>
      </w:r>
      <w:r w:rsidR="007A70B0" w:rsidRPr="00593B61">
        <w:rPr>
          <w:color w:val="auto"/>
          <w:szCs w:val="22"/>
        </w:rPr>
        <w:t>commencée</w:t>
      </w:r>
      <w:r w:rsidR="007A70B0" w:rsidRPr="00593B61">
        <w:rPr>
          <w:color w:val="auto"/>
        </w:rPr>
        <w:t xml:space="preserve"> </w:t>
      </w:r>
      <w:r w:rsidRPr="00593B61">
        <w:t xml:space="preserve">et interrompue, si nécessaire. </w:t>
      </w:r>
    </w:p>
    <w:p w14:paraId="6849F33C" w14:textId="77777777" w:rsidR="0019670D" w:rsidRPr="00593B61" w:rsidRDefault="0019670D" w:rsidP="001F2D52">
      <w:pPr>
        <w:pStyle w:val="PrEPSub-subbullet"/>
      </w:pPr>
      <w:r w:rsidRPr="00593B61">
        <w:t xml:space="preserve">Les personnes peuvent </w:t>
      </w:r>
      <w:r w:rsidR="007A70B0" w:rsidRPr="00593B61">
        <w:t xml:space="preserve">vivre </w:t>
      </w:r>
      <w:r w:rsidRPr="00593B61">
        <w:t xml:space="preserve">des périodes de risque élevé (par exemple, un changement de pratiques sexuelles ou de situation amoureuse). </w:t>
      </w:r>
    </w:p>
    <w:p w14:paraId="78052F0B" w14:textId="77777777" w:rsidR="0019670D" w:rsidRPr="00593B61" w:rsidRDefault="0019670D" w:rsidP="006A6880">
      <w:pPr>
        <w:pStyle w:val="sub-OPEN"/>
      </w:pPr>
      <w:r w:rsidRPr="00593B61">
        <w:t>Le patient peut choisir d</w:t>
      </w:r>
      <w:r w:rsidRPr="00593B61">
        <w:rPr>
          <w:rFonts w:cs="Garamond"/>
          <w:cs/>
        </w:rPr>
        <w:t>’</w:t>
      </w:r>
      <w:r w:rsidRPr="00593B61">
        <w:t>interrompre sa PrEP s</w:t>
      </w:r>
      <w:r w:rsidRPr="00593B61">
        <w:rPr>
          <w:rFonts w:cs="Garamond"/>
          <w:cs/>
        </w:rPr>
        <w:t>’</w:t>
      </w:r>
      <w:r w:rsidRPr="00593B61">
        <w:t>il n</w:t>
      </w:r>
      <w:r w:rsidRPr="00593B61">
        <w:rPr>
          <w:rFonts w:cs="Garamond"/>
          <w:cs/>
        </w:rPr>
        <w:t>’</w:t>
      </w:r>
      <w:r w:rsidRPr="00593B61">
        <w:t>est plus exposé à un risque élevé d</w:t>
      </w:r>
      <w:r w:rsidRPr="00593B61">
        <w:rPr>
          <w:rFonts w:cs="Garamond"/>
          <w:cs/>
        </w:rPr>
        <w:t>’</w:t>
      </w:r>
      <w:r w:rsidRPr="00593B61">
        <w:t xml:space="preserve">infection par le VIH. </w:t>
      </w:r>
    </w:p>
    <w:p w14:paraId="79EAA890" w14:textId="77777777" w:rsidR="0019670D" w:rsidRPr="00593B61" w:rsidRDefault="0019670D" w:rsidP="006A6880">
      <w:pPr>
        <w:pStyle w:val="sub-OPEN"/>
      </w:pPr>
      <w:r w:rsidRPr="00593B61">
        <w:t>Les patients qui souhaitent arrêter la PrEP doivent informer le prestataire.</w:t>
      </w:r>
    </w:p>
    <w:p w14:paraId="3A5187FC" w14:textId="77777777" w:rsidR="0019670D" w:rsidRPr="00593B61" w:rsidRDefault="0019670D" w:rsidP="006A6880">
      <w:pPr>
        <w:pStyle w:val="sub-OPEN"/>
      </w:pPr>
      <w:r w:rsidRPr="00593B61">
        <w:t>Le prestataire doit consigner les résultats du test de dépistage du VIH au moment de l</w:t>
      </w:r>
      <w:r w:rsidRPr="00593B61">
        <w:rPr>
          <w:rFonts w:cs="Garamond"/>
          <w:cs/>
        </w:rPr>
        <w:t>’</w:t>
      </w:r>
      <w:r w:rsidRPr="00593B61">
        <w:t>arrêt de la PrEP.</w:t>
      </w:r>
    </w:p>
    <w:p w14:paraId="64DAA922" w14:textId="77777777" w:rsidR="0019670D" w:rsidRPr="00593B61" w:rsidRDefault="0019670D" w:rsidP="006A6880">
      <w:pPr>
        <w:pStyle w:val="sub-OPEN"/>
      </w:pPr>
      <w:r w:rsidRPr="00593B61">
        <w:t>Il doit conseiller le patient sur les autres méthodes de prévention.</w:t>
      </w:r>
    </w:p>
    <w:p w14:paraId="33976E58" w14:textId="77777777" w:rsidR="0019670D" w:rsidRPr="00593B61" w:rsidRDefault="0019670D" w:rsidP="006A6880">
      <w:pPr>
        <w:pStyle w:val="sub-OPEN"/>
      </w:pPr>
      <w:r w:rsidRPr="00593B61">
        <w:t>Les patients qui souhaitent reprendre une PrEP doivent être soumis à un test de dépistage du VIH ainsi qu</w:t>
      </w:r>
      <w:r w:rsidRPr="00593B61">
        <w:rPr>
          <w:rFonts w:cs="Garamond"/>
          <w:cs/>
        </w:rPr>
        <w:t>’</w:t>
      </w:r>
      <w:r w:rsidRPr="00593B61">
        <w:t>à d</w:t>
      </w:r>
      <w:r w:rsidRPr="00593B61">
        <w:rPr>
          <w:rFonts w:cs="Garamond"/>
          <w:cs/>
        </w:rPr>
        <w:t>’</w:t>
      </w:r>
      <w:r w:rsidRPr="00593B61">
        <w:t>autres tests de référence (</w:t>
      </w:r>
      <w:r w:rsidR="007A70B0" w:rsidRPr="00593B61">
        <w:t xml:space="preserve">voir </w:t>
      </w:r>
      <w:r w:rsidRPr="00593B61">
        <w:t xml:space="preserve">le Module 2). </w:t>
      </w:r>
    </w:p>
    <w:p w14:paraId="5370FC83" w14:textId="77777777" w:rsidR="0019670D" w:rsidRPr="00593B61" w:rsidRDefault="0019670D" w:rsidP="001F2D52">
      <w:pPr>
        <w:pStyle w:val="PrEPSub-subbullet"/>
      </w:pPr>
      <w:r w:rsidRPr="00593B61">
        <w:t xml:space="preserve">Veuillez noter que la PrEP peut également être interrompue dans les cas suivants : </w:t>
      </w:r>
    </w:p>
    <w:p w14:paraId="3093FF90" w14:textId="77777777" w:rsidR="0019670D" w:rsidRPr="00593B61" w:rsidRDefault="007A70B0" w:rsidP="006A6880">
      <w:pPr>
        <w:pStyle w:val="sub-OPEN"/>
      </w:pPr>
      <w:r w:rsidRPr="00593B61">
        <w:t>L</w:t>
      </w:r>
      <w:r w:rsidR="0019670D" w:rsidRPr="00593B61">
        <w:t xml:space="preserve">es tests de dépistage du VIH du patient sont positifs (dans ce cas, orientez le patient pour un traitement et des soins) ; </w:t>
      </w:r>
    </w:p>
    <w:p w14:paraId="38C00636" w14:textId="77777777" w:rsidR="0019670D" w:rsidRPr="00593B61" w:rsidRDefault="007A70B0" w:rsidP="006A6880">
      <w:pPr>
        <w:pStyle w:val="sub-OPEN"/>
      </w:pPr>
      <w:r w:rsidRPr="00593B61">
        <w:t>U</w:t>
      </w:r>
      <w:r w:rsidR="0019670D" w:rsidRPr="00593B61">
        <w:t xml:space="preserve">ne infection aiguë par le VIH est suspectée ; </w:t>
      </w:r>
    </w:p>
    <w:p w14:paraId="39BB29B9" w14:textId="77777777" w:rsidR="0019670D" w:rsidRPr="00593B61" w:rsidRDefault="007A70B0" w:rsidP="006A6880">
      <w:pPr>
        <w:pStyle w:val="sub-OPEN"/>
      </w:pPr>
      <w:r w:rsidRPr="00593B61">
        <w:t>L</w:t>
      </w:r>
      <w:r w:rsidR="0019670D" w:rsidRPr="00593B61">
        <w:t>a clairance de la créatinine devient &gt; 60 ml/min.</w:t>
      </w:r>
    </w:p>
    <w:p w14:paraId="5C3C6B75" w14:textId="77777777" w:rsidR="0019670D" w:rsidRPr="00593B61" w:rsidRDefault="0019670D" w:rsidP="001F2D52">
      <w:pPr>
        <w:pStyle w:val="PrEPSub-subbullet"/>
      </w:pPr>
      <w:r w:rsidRPr="00593B61">
        <w:t>L</w:t>
      </w:r>
      <w:r w:rsidRPr="00593B61">
        <w:rPr>
          <w:rFonts w:cs="Garamond"/>
          <w:cs/>
        </w:rPr>
        <w:t>’</w:t>
      </w:r>
      <w:r w:rsidRPr="00593B61">
        <w:t>interruption de la PrEP à base de TDF chez les patients atteints d</w:t>
      </w:r>
      <w:r w:rsidRPr="00593B61">
        <w:rPr>
          <w:rFonts w:cs="Garamond"/>
          <w:cs/>
        </w:rPr>
        <w:t>’</w:t>
      </w:r>
      <w:r w:rsidRPr="00593B61">
        <w:t xml:space="preserve">une hépatite B active peut provoquer des exacerbations de ce virus (comme une poussée hépatique). </w:t>
      </w:r>
    </w:p>
    <w:p w14:paraId="14F34BC3" w14:textId="77777777" w:rsidR="0019670D" w:rsidRPr="00593B61" w:rsidRDefault="0019670D" w:rsidP="00E30BBD">
      <w:pPr>
        <w:pStyle w:val="PrEPTextBlueModuleNumbered"/>
        <w:spacing w:line="280" w:lineRule="exact"/>
        <w:ind w:left="360" w:hanging="357"/>
        <w:rPr>
          <w:color w:val="000000"/>
          <w:spacing w:val="-6"/>
        </w:rPr>
      </w:pPr>
      <w:r w:rsidRPr="00593B61">
        <w:rPr>
          <w:color w:val="000000"/>
          <w:spacing w:val="-6"/>
        </w:rPr>
        <w:t xml:space="preserve">Diapositive : </w:t>
      </w:r>
      <w:r w:rsidR="007939D2" w:rsidRPr="00593B61">
        <w:rPr>
          <w:color w:val="000000"/>
          <w:spacing w:val="-6"/>
        </w:rPr>
        <w:t>Intervention des</w:t>
      </w:r>
      <w:r w:rsidRPr="00593B61">
        <w:rPr>
          <w:color w:val="000000"/>
          <w:spacing w:val="-6"/>
        </w:rPr>
        <w:t xml:space="preserve"> pairs dans le cadre du suivi</w:t>
      </w:r>
    </w:p>
    <w:p w14:paraId="54AE2CAA" w14:textId="77777777" w:rsidR="0019670D" w:rsidRPr="00593B61" w:rsidRDefault="0019670D" w:rsidP="001F2D52">
      <w:pPr>
        <w:pStyle w:val="PrEPSub-subbullet"/>
      </w:pPr>
      <w:r w:rsidRPr="00593B61">
        <w:t>(Lisez les informations à voix haute.)</w:t>
      </w:r>
    </w:p>
    <w:p w14:paraId="38F451C5" w14:textId="77777777" w:rsidR="0019670D" w:rsidRPr="00593B61" w:rsidRDefault="0019670D" w:rsidP="00E30BBD">
      <w:pPr>
        <w:pStyle w:val="PrEPTextBlueModuleNumbered"/>
        <w:numPr>
          <w:ilvl w:val="0"/>
          <w:numId w:val="0"/>
        </w:numPr>
        <w:spacing w:line="280" w:lineRule="exact"/>
        <w:ind w:left="360" w:hanging="357"/>
        <w:rPr>
          <w:color w:val="000000"/>
          <w:spacing w:val="-6"/>
        </w:rPr>
      </w:pPr>
      <w:r w:rsidRPr="00593B61">
        <w:rPr>
          <w:color w:val="000000"/>
          <w:spacing w:val="-6"/>
        </w:rPr>
        <w:t>2</w:t>
      </w:r>
      <w:r w:rsidR="00CB1F3A" w:rsidRPr="00593B61">
        <w:rPr>
          <w:color w:val="000000"/>
          <w:spacing w:val="-6"/>
        </w:rPr>
        <w:t>0</w:t>
      </w:r>
      <w:r w:rsidRPr="00593B61">
        <w:rPr>
          <w:color w:val="000000"/>
          <w:spacing w:val="-6"/>
        </w:rPr>
        <w:t>.</w:t>
      </w:r>
      <w:r w:rsidRPr="00593B61">
        <w:rPr>
          <w:color w:val="000000"/>
          <w:spacing w:val="-6"/>
        </w:rPr>
        <w:tab/>
        <w:t>Demandez aux participants s</w:t>
      </w:r>
      <w:r w:rsidRPr="00593B61">
        <w:rPr>
          <w:rFonts w:cs="Garamond"/>
          <w:color w:val="000000"/>
          <w:spacing w:val="-6"/>
          <w:cs/>
        </w:rPr>
        <w:t>’</w:t>
      </w:r>
      <w:r w:rsidRPr="00593B61">
        <w:rPr>
          <w:color w:val="000000"/>
          <w:spacing w:val="-6"/>
        </w:rPr>
        <w:t>ils ont des questions sur les informations présentées. Invitez-les à répondre aux questions des uns et des autres. Apportez des informations supplémentaires ou des clarifications, le cas échéant.</w:t>
      </w:r>
      <w:r w:rsidR="00CB1F3A" w:rsidRPr="00593B61">
        <w:rPr>
          <w:color w:val="000000"/>
          <w:spacing w:val="-6"/>
        </w:rPr>
        <w:t xml:space="preserve"> </w:t>
      </w:r>
    </w:p>
    <w:p w14:paraId="0FF1CE82" w14:textId="77777777" w:rsidR="00CB1F3A" w:rsidRPr="00593B61" w:rsidRDefault="00CB1F3A" w:rsidP="00E30BBD">
      <w:pPr>
        <w:pStyle w:val="PrEPTextBlueModuleNumbered"/>
        <w:numPr>
          <w:ilvl w:val="0"/>
          <w:numId w:val="0"/>
        </w:numPr>
        <w:spacing w:line="280" w:lineRule="exact"/>
        <w:ind w:left="360" w:hanging="357"/>
        <w:rPr>
          <w:color w:val="000000" w:themeColor="text1"/>
          <w:spacing w:val="-6"/>
        </w:rPr>
      </w:pPr>
      <w:r w:rsidRPr="00593B61">
        <w:rPr>
          <w:color w:val="000000"/>
          <w:spacing w:val="-6"/>
        </w:rPr>
        <w:t xml:space="preserve">21.  </w:t>
      </w:r>
      <w:r w:rsidRPr="00593B61">
        <w:rPr>
          <w:color w:val="000000" w:themeColor="text1"/>
        </w:rPr>
        <w:t>Rappeler aux participants que l</w:t>
      </w:r>
      <w:r w:rsidR="00402A0B" w:rsidRPr="00593B61">
        <w:rPr>
          <w:color w:val="000000" w:themeColor="text1"/>
        </w:rPr>
        <w:t>’</w:t>
      </w:r>
      <w:r w:rsidRPr="00593B61">
        <w:rPr>
          <w:color w:val="000000" w:themeColor="text1"/>
        </w:rPr>
        <w:t xml:space="preserve">information qui est présentée dans cette séance </w:t>
      </w:r>
      <w:r w:rsidRPr="00593B61">
        <w:rPr>
          <w:color w:val="auto"/>
        </w:rPr>
        <w:t>se trouve</w:t>
      </w:r>
      <w:r w:rsidRPr="00593B61">
        <w:rPr>
          <w:color w:val="FF0000"/>
        </w:rPr>
        <w:t xml:space="preserve"> </w:t>
      </w:r>
      <w:r w:rsidRPr="00593B61">
        <w:rPr>
          <w:color w:val="000000" w:themeColor="text1"/>
        </w:rPr>
        <w:t>dans leur manuel. Ils pourront la relire pendant la pause ou le déjeuner</w:t>
      </w:r>
      <w:r w:rsidR="00402A0B" w:rsidRPr="00593B61">
        <w:rPr>
          <w:color w:val="000000" w:themeColor="text1"/>
        </w:rPr>
        <w:t>.</w:t>
      </w:r>
    </w:p>
    <w:p w14:paraId="4A8BFFD5" w14:textId="77777777" w:rsidR="0019670D" w:rsidRPr="00593B61" w:rsidRDefault="0019670D" w:rsidP="00452553">
      <w:pPr>
        <w:spacing w:line="240" w:lineRule="auto"/>
        <w:rPr>
          <w:spacing w:val="-6"/>
        </w:rPr>
        <w:sectPr w:rsidR="0019670D" w:rsidRPr="00593B61" w:rsidSect="0019670D">
          <w:headerReference w:type="default" r:id="rId94"/>
          <w:headerReference w:type="first" r:id="rId95"/>
          <w:type w:val="continuous"/>
          <w:pgSz w:w="11907" w:h="16839" w:code="9"/>
          <w:pgMar w:top="1440" w:right="1440" w:bottom="1440" w:left="1440" w:header="720" w:footer="720" w:gutter="0"/>
          <w:cols w:space="720"/>
          <w:titlePg/>
          <w:docGrid w:linePitch="360"/>
        </w:sectPr>
      </w:pPr>
      <w:bookmarkStart w:id="210" w:name="_Toc531945780"/>
    </w:p>
    <w:p w14:paraId="77E26777" w14:textId="77777777" w:rsidR="0019670D" w:rsidRPr="00593B61" w:rsidRDefault="0019670D" w:rsidP="0019670D">
      <w:pPr>
        <w:pStyle w:val="Heading2"/>
        <w:spacing w:before="0"/>
        <w:rPr>
          <w:spacing w:val="-6"/>
          <w:highlight w:val="yellow"/>
        </w:rPr>
      </w:pPr>
      <w:bookmarkStart w:id="211" w:name="_Toc7741414"/>
      <w:bookmarkStart w:id="212" w:name="_Toc7877019"/>
      <w:r w:rsidRPr="00593B61">
        <w:rPr>
          <w:spacing w:val="-6"/>
        </w:rPr>
        <w:lastRenderedPageBreak/>
        <w:t>Séance 3.5. Difficultés et stratégies liées à la PrEP</w:t>
      </w:r>
      <w:bookmarkEnd w:id="210"/>
      <w:bookmarkEnd w:id="211"/>
      <w:bookmarkEnd w:id="212"/>
    </w:p>
    <w:p w14:paraId="43A83F4F" w14:textId="77777777" w:rsidR="0019670D" w:rsidRPr="00593B61" w:rsidRDefault="0019670D" w:rsidP="0019670D">
      <w:pPr>
        <w:rPr>
          <w:b/>
          <w:spacing w:val="-6"/>
        </w:rPr>
      </w:pPr>
      <w:r w:rsidRPr="00593B61">
        <w:rPr>
          <w:b/>
          <w:spacing w:val="-6"/>
        </w:rPr>
        <w:t>DURÉE : 50 MINUTES</w:t>
      </w:r>
    </w:p>
    <w:p w14:paraId="289195F0"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7431E2AA" w14:textId="77777777" w:rsidR="0019670D" w:rsidRPr="00593B61" w:rsidRDefault="0019670D" w:rsidP="0019670D">
      <w:pPr>
        <w:rPr>
          <w:spacing w:val="-6"/>
        </w:rPr>
      </w:pPr>
      <w:r w:rsidRPr="00593B61">
        <w:rPr>
          <w:spacing w:val="-6"/>
        </w:rPr>
        <w:t>Réflexion en petits groupes, discussion en grand groupe</w:t>
      </w:r>
    </w:p>
    <w:p w14:paraId="38D182BA"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5890F3DC" w14:textId="77777777" w:rsidR="0019670D" w:rsidRPr="00593B61" w:rsidRDefault="0019670D" w:rsidP="0019670D">
      <w:pPr>
        <w:rPr>
          <w:spacing w:val="-6"/>
        </w:rPr>
      </w:pPr>
      <w:r w:rsidRPr="00593B61">
        <w:rPr>
          <w:spacing w:val="-6"/>
        </w:rPr>
        <w:t>À la fin de la séance, les participants sauront :</w:t>
      </w:r>
    </w:p>
    <w:p w14:paraId="4BE8140A" w14:textId="77777777" w:rsidR="0019670D" w:rsidRPr="00593B61" w:rsidRDefault="009F182D" w:rsidP="001F2D52">
      <w:pPr>
        <w:pStyle w:val="PrEPBodyTextBulletedSub"/>
      </w:pPr>
      <w:r w:rsidRPr="00593B61">
        <w:t>C</w:t>
      </w:r>
      <w:r w:rsidR="0019670D" w:rsidRPr="00593B61">
        <w:t xml:space="preserve">iter les difficultés que les centres de soins et les prestataires peuvent rencontrer lors de la mise en </w:t>
      </w:r>
      <w:r w:rsidRPr="00593B61">
        <w:t xml:space="preserve">œuvre </w:t>
      </w:r>
      <w:r w:rsidR="0019670D" w:rsidRPr="00593B61">
        <w:t xml:space="preserve">de la PrEP, et les stratégies </w:t>
      </w:r>
      <w:r w:rsidRPr="00593B61">
        <w:t>à adopter pour les résoudre</w:t>
      </w:r>
      <w:r w:rsidR="0019670D" w:rsidRPr="00593B61">
        <w:t>.</w:t>
      </w:r>
    </w:p>
    <w:p w14:paraId="2155AAA9" w14:textId="77777777" w:rsidR="0019670D" w:rsidRPr="00593B61" w:rsidRDefault="009F182D" w:rsidP="009F182D">
      <w:r w:rsidRPr="00593B61">
        <w:rPr>
          <w:b/>
        </w:rPr>
        <w:t>Matériel</w:t>
      </w:r>
    </w:p>
    <w:p w14:paraId="6E80E5DD" w14:textId="77777777" w:rsidR="0019670D" w:rsidRPr="00593B61" w:rsidRDefault="0019670D" w:rsidP="001F2D52">
      <w:pPr>
        <w:pStyle w:val="PrEPBodyTextBulletedSub"/>
      </w:pPr>
      <w:r w:rsidRPr="00593B61">
        <w:t>Diapositives du Module 3</w:t>
      </w:r>
    </w:p>
    <w:p w14:paraId="61FF52A2" w14:textId="77777777" w:rsidR="0019670D" w:rsidRPr="00593B61" w:rsidRDefault="0019670D" w:rsidP="001F2D52">
      <w:pPr>
        <w:pStyle w:val="PrEPBodyTextBulletedSub"/>
      </w:pPr>
      <w:r w:rsidRPr="00593B61">
        <w:t>2 feuilles du tableau de conférence</w:t>
      </w:r>
    </w:p>
    <w:p w14:paraId="1B11FABA" w14:textId="77777777" w:rsidR="0019670D" w:rsidRPr="00593B61" w:rsidRDefault="0019670D" w:rsidP="001F2D52">
      <w:pPr>
        <w:pStyle w:val="PrEPBodyTextBulletedSub"/>
      </w:pPr>
      <w:r w:rsidRPr="00593B61">
        <w:t>Marqueur (pour écrire sur les feuilles du tableau de conférence)</w:t>
      </w:r>
    </w:p>
    <w:p w14:paraId="1BCC7E4D" w14:textId="77777777" w:rsidR="0019670D" w:rsidRPr="00593B61" w:rsidRDefault="0019670D" w:rsidP="0019670D">
      <w:pPr>
        <w:pStyle w:val="Heading6"/>
        <w:rPr>
          <w:strike/>
          <w:spacing w:val="-6"/>
        </w:rPr>
      </w:pPr>
      <w:r w:rsidRPr="00593B61">
        <w:rPr>
          <w:spacing w:val="-6"/>
        </w:rPr>
        <w:t>Pr</w:t>
      </w:r>
      <w:r w:rsidR="003F5214" w:rsidRPr="00593B61">
        <w:rPr>
          <w:spacing w:val="-6"/>
        </w:rPr>
        <w:t>É</w:t>
      </w:r>
      <w:r w:rsidRPr="00593B61">
        <w:rPr>
          <w:spacing w:val="-6"/>
        </w:rPr>
        <w:t xml:space="preserve">paration en </w:t>
      </w:r>
      <w:r w:rsidR="009F182D" w:rsidRPr="00593B61">
        <w:rPr>
          <w:spacing w:val="-6"/>
        </w:rPr>
        <w:t>avance</w:t>
      </w:r>
    </w:p>
    <w:p w14:paraId="0F160374" w14:textId="77777777" w:rsidR="0019670D" w:rsidRPr="00593B61" w:rsidRDefault="0019670D" w:rsidP="001F2D52">
      <w:pPr>
        <w:pStyle w:val="PrEPBodyTextBulletedSub"/>
      </w:pPr>
      <w:r w:rsidRPr="00593B61">
        <w:t xml:space="preserve">Décidez de la manière dont vous répartirez les participants en </w:t>
      </w:r>
      <w:r w:rsidR="009F182D" w:rsidRPr="00593B61">
        <w:t>sous-</w:t>
      </w:r>
      <w:r w:rsidRPr="00593B61">
        <w:t>groupes (</w:t>
      </w:r>
      <w:r w:rsidR="009F182D" w:rsidRPr="00593B61">
        <w:t>en com</w:t>
      </w:r>
      <w:r w:rsidR="00402A0B" w:rsidRPr="00593B61">
        <w:t>p</w:t>
      </w:r>
      <w:r w:rsidR="009F182D" w:rsidRPr="00593B61">
        <w:t xml:space="preserve">tant </w:t>
      </w:r>
      <w:r w:rsidRPr="00593B61">
        <w:t>ou une autre méthode).</w:t>
      </w:r>
    </w:p>
    <w:p w14:paraId="5A8F2473" w14:textId="77777777" w:rsidR="0019670D" w:rsidRPr="00593B61" w:rsidRDefault="0019670D" w:rsidP="001F2D52">
      <w:pPr>
        <w:pStyle w:val="PrEPBodyTextBulletedSub"/>
      </w:pPr>
      <w:r w:rsidRPr="00593B61">
        <w:t>Affichez les 2 feuilles de tableau de conférence au mur ou placez-les à un endroit visible de tous. Écrivez « Difficultés liées à la PrEP » en haut d</w:t>
      </w:r>
      <w:r w:rsidRPr="00593B61">
        <w:rPr>
          <w:rFonts w:cs="Garamond"/>
          <w:cs/>
        </w:rPr>
        <w:t>’</w:t>
      </w:r>
      <w:r w:rsidRPr="00593B61">
        <w:t>une feuille et « Stratégies relatives à la PrEP » en haut de l</w:t>
      </w:r>
      <w:r w:rsidRPr="00593B61">
        <w:rPr>
          <w:rFonts w:cs="Garamond"/>
          <w:cs/>
        </w:rPr>
        <w:t>’</w:t>
      </w:r>
      <w:r w:rsidRPr="00593B61">
        <w:t>autre.</w:t>
      </w:r>
    </w:p>
    <w:p w14:paraId="4076292B" w14:textId="77777777" w:rsidR="0019670D" w:rsidRPr="00593B61" w:rsidRDefault="0019670D" w:rsidP="001F2D52">
      <w:pPr>
        <w:pStyle w:val="PrEPBodyTextBulletedSub"/>
      </w:pPr>
      <w:r w:rsidRPr="00593B61">
        <w:t xml:space="preserve">Affichez la diapositive  : Réflexion en </w:t>
      </w:r>
      <w:r w:rsidR="009F182D" w:rsidRPr="00593B61">
        <w:t>sous-</w:t>
      </w:r>
      <w:r w:rsidRPr="00593B61">
        <w:t>groupe.</w:t>
      </w:r>
    </w:p>
    <w:p w14:paraId="101624D9" w14:textId="77777777" w:rsidR="0019670D" w:rsidRPr="00593B61" w:rsidRDefault="0019670D" w:rsidP="0019670D">
      <w:pPr>
        <w:pStyle w:val="Heading3"/>
        <w:rPr>
          <w:spacing w:val="-6"/>
        </w:rPr>
      </w:pPr>
      <w:bookmarkStart w:id="213" w:name="_Toc7877020"/>
      <w:r w:rsidRPr="00593B61">
        <w:rPr>
          <w:spacing w:val="-6"/>
        </w:rPr>
        <w:t>SÉANCE</w:t>
      </w:r>
      <w:bookmarkEnd w:id="213"/>
    </w:p>
    <w:p w14:paraId="3C906496" w14:textId="77777777" w:rsidR="0019670D" w:rsidRPr="00593B61" w:rsidRDefault="0019670D" w:rsidP="00212B12">
      <w:pPr>
        <w:pStyle w:val="PrEPTextBlueModuleNumbered"/>
        <w:numPr>
          <w:ilvl w:val="0"/>
          <w:numId w:val="51"/>
        </w:numPr>
        <w:spacing w:before="120"/>
        <w:rPr>
          <w:color w:val="auto"/>
          <w:spacing w:val="-6"/>
        </w:rPr>
      </w:pPr>
      <w:r w:rsidRPr="00593B61">
        <w:rPr>
          <w:color w:val="000000"/>
          <w:spacing w:val="-6"/>
        </w:rPr>
        <w:t xml:space="preserve">Expliquez que les participants connaissent maintenant le </w:t>
      </w:r>
      <w:r w:rsidRPr="00593B61">
        <w:rPr>
          <w:color w:val="auto"/>
          <w:spacing w:val="-6"/>
        </w:rPr>
        <w:t>processus d</w:t>
      </w:r>
      <w:r w:rsidR="009F182D" w:rsidRPr="00593B61">
        <w:rPr>
          <w:color w:val="auto"/>
          <w:spacing w:val="-6"/>
        </w:rPr>
        <w:t>’évaluation</w:t>
      </w:r>
      <w:r w:rsidRPr="00593B61">
        <w:rPr>
          <w:color w:val="auto"/>
          <w:spacing w:val="-6"/>
        </w:rPr>
        <w:t xml:space="preserve"> et d</w:t>
      </w:r>
      <w:r w:rsidRPr="00593B61">
        <w:rPr>
          <w:rFonts w:cs="Garamond"/>
          <w:color w:val="auto"/>
          <w:spacing w:val="-6"/>
          <w:cs/>
        </w:rPr>
        <w:t>’</w:t>
      </w:r>
      <w:r w:rsidRPr="00593B61">
        <w:rPr>
          <w:color w:val="auto"/>
          <w:spacing w:val="-6"/>
        </w:rPr>
        <w:t xml:space="preserve">admissibilité à la PrEP mais aussi le déroulement de la première visite et le suivi des patients. Au cours de cette séance, ils </w:t>
      </w:r>
      <w:r w:rsidR="009F182D" w:rsidRPr="00593B61">
        <w:rPr>
          <w:color w:val="auto"/>
          <w:spacing w:val="-6"/>
        </w:rPr>
        <w:t xml:space="preserve">se pencheront sur </w:t>
      </w:r>
      <w:r w:rsidRPr="00593B61">
        <w:rPr>
          <w:color w:val="auto"/>
          <w:spacing w:val="-6"/>
        </w:rPr>
        <w:t xml:space="preserve">les difficultés liées à la mise en </w:t>
      </w:r>
      <w:r w:rsidR="009F182D" w:rsidRPr="00593B61">
        <w:rPr>
          <w:color w:val="auto"/>
          <w:spacing w:val="-6"/>
        </w:rPr>
        <w:t xml:space="preserve">œuvre </w:t>
      </w:r>
      <w:r w:rsidRPr="00593B61">
        <w:rPr>
          <w:color w:val="auto"/>
          <w:spacing w:val="-6"/>
        </w:rPr>
        <w:t xml:space="preserve">de la PrEP et apprendre à les surmonter. </w:t>
      </w:r>
    </w:p>
    <w:p w14:paraId="0A6F9A79" w14:textId="77777777" w:rsidR="0019670D" w:rsidRPr="00593B61" w:rsidRDefault="0019670D" w:rsidP="0019670D">
      <w:pPr>
        <w:pStyle w:val="PrEPTextBlueModuleNumbered"/>
        <w:ind w:left="360"/>
        <w:rPr>
          <w:color w:val="auto"/>
          <w:spacing w:val="-6"/>
        </w:rPr>
      </w:pPr>
      <w:r w:rsidRPr="00593B61">
        <w:rPr>
          <w:color w:val="000000"/>
          <w:spacing w:val="-6"/>
        </w:rPr>
        <w:t>Répartisse</w:t>
      </w:r>
      <w:r w:rsidR="00BA4C84" w:rsidRPr="00593B61">
        <w:rPr>
          <w:color w:val="000000"/>
          <w:spacing w:val="-6"/>
        </w:rPr>
        <w:t xml:space="preserve">z les </w:t>
      </w:r>
      <w:r w:rsidR="00BA4C84" w:rsidRPr="00593B61">
        <w:rPr>
          <w:color w:val="auto"/>
          <w:spacing w:val="-6"/>
        </w:rPr>
        <w:t>participants en</w:t>
      </w:r>
      <w:r w:rsidR="00C36DE7" w:rsidRPr="00593B61">
        <w:rPr>
          <w:color w:val="auto"/>
          <w:spacing w:val="-6"/>
        </w:rPr>
        <w:t xml:space="preserve"> sous-</w:t>
      </w:r>
      <w:r w:rsidRPr="00593B61">
        <w:rPr>
          <w:color w:val="auto"/>
          <w:spacing w:val="-6"/>
        </w:rPr>
        <w:t>groupes de 4 à 6 personnes. (</w:t>
      </w:r>
      <w:r w:rsidR="00BA4C84" w:rsidRPr="00593B61">
        <w:rPr>
          <w:color w:val="auto"/>
          <w:spacing w:val="-6"/>
        </w:rPr>
        <w:t>F</w:t>
      </w:r>
      <w:r w:rsidR="00C36DE7" w:rsidRPr="00593B61">
        <w:rPr>
          <w:color w:val="auto"/>
          <w:spacing w:val="-6"/>
        </w:rPr>
        <w:t>aire en sorte que les membres se répartissent différemment par rapport aux séances précédentes</w:t>
      </w:r>
      <w:r w:rsidRPr="00593B61">
        <w:rPr>
          <w:color w:val="auto"/>
          <w:spacing w:val="-6"/>
        </w:rPr>
        <w:t>.)</w:t>
      </w:r>
    </w:p>
    <w:p w14:paraId="7685CE79" w14:textId="77777777" w:rsidR="0019670D" w:rsidRPr="00593B61" w:rsidRDefault="0019670D" w:rsidP="0019670D">
      <w:pPr>
        <w:pStyle w:val="PrEPTextBlueModuleNumbered"/>
        <w:ind w:left="360"/>
        <w:rPr>
          <w:color w:val="auto"/>
          <w:spacing w:val="-6"/>
        </w:rPr>
      </w:pPr>
      <w:r w:rsidRPr="00593B61">
        <w:rPr>
          <w:color w:val="000000"/>
          <w:spacing w:val="-6"/>
        </w:rPr>
        <w:t xml:space="preserve">Diapositive : </w:t>
      </w:r>
      <w:r w:rsidRPr="00593B61">
        <w:rPr>
          <w:color w:val="auto"/>
          <w:spacing w:val="-6"/>
        </w:rPr>
        <w:t xml:space="preserve">Réflexion en </w:t>
      </w:r>
      <w:r w:rsidR="00C36DE7" w:rsidRPr="00593B61">
        <w:rPr>
          <w:color w:val="auto"/>
          <w:spacing w:val="-6"/>
        </w:rPr>
        <w:t>sous-</w:t>
      </w:r>
      <w:r w:rsidRPr="00593B61">
        <w:rPr>
          <w:color w:val="auto"/>
          <w:spacing w:val="-6"/>
        </w:rPr>
        <w:t>groupe</w:t>
      </w:r>
    </w:p>
    <w:p w14:paraId="064EF2D8" w14:textId="77777777" w:rsidR="0019670D" w:rsidRPr="00593B61" w:rsidRDefault="0019670D" w:rsidP="001F2D52">
      <w:pPr>
        <w:pStyle w:val="PrEPSub-subbullet"/>
      </w:pPr>
      <w:r w:rsidRPr="00593B61">
        <w:t>Réfléchissez aux réponses à ces questions avec votre groupe :</w:t>
      </w:r>
    </w:p>
    <w:p w14:paraId="1DC6F7C0" w14:textId="77777777" w:rsidR="0019670D" w:rsidRPr="00593B61" w:rsidRDefault="0019670D" w:rsidP="00A276AC">
      <w:pPr>
        <w:pStyle w:val="sub-OPEN"/>
      </w:pPr>
      <w:r w:rsidRPr="00593B61">
        <w:t xml:space="preserve">Question 1. À quelles difficultés serez-vous confronté(e) à la mise en </w:t>
      </w:r>
      <w:r w:rsidR="00C36DE7" w:rsidRPr="00593B61">
        <w:t xml:space="preserve">œuvre de la </w:t>
      </w:r>
      <w:r w:rsidRPr="00593B61">
        <w:t>PrEP ?</w:t>
      </w:r>
    </w:p>
    <w:p w14:paraId="751B4BD3" w14:textId="77777777" w:rsidR="0019670D" w:rsidRPr="00593B61" w:rsidRDefault="0019670D" w:rsidP="00A276AC">
      <w:pPr>
        <w:pStyle w:val="sub-OPEN"/>
      </w:pPr>
      <w:r w:rsidRPr="00593B61">
        <w:t xml:space="preserve">Question 2. Quelles stratégies pourriez-vous utiliser pour les </w:t>
      </w:r>
      <w:r w:rsidR="00C36DE7" w:rsidRPr="00593B61">
        <w:t>résoudre</w:t>
      </w:r>
      <w:r w:rsidRPr="00593B61">
        <w:t> ?</w:t>
      </w:r>
    </w:p>
    <w:p w14:paraId="3338DE01" w14:textId="77777777" w:rsidR="0019670D" w:rsidRPr="00593B61" w:rsidRDefault="0019670D" w:rsidP="001F2D52">
      <w:pPr>
        <w:pStyle w:val="PrEPSub-subbullet"/>
      </w:pPr>
      <w:r w:rsidRPr="00593B61">
        <w:t>Choisissez un membre du groupe pour noter vos réponses sur une feuille du carnet.</w:t>
      </w:r>
    </w:p>
    <w:p w14:paraId="27A9AC0C" w14:textId="77777777" w:rsidR="0019670D" w:rsidRPr="00593B61" w:rsidRDefault="0019670D" w:rsidP="001F2D52">
      <w:pPr>
        <w:pStyle w:val="PrEPSub-subbullet"/>
      </w:pPr>
      <w:r w:rsidRPr="00593B61">
        <w:rPr>
          <w:color w:val="auto"/>
        </w:rPr>
        <w:t xml:space="preserve">Vous </w:t>
      </w:r>
      <w:r w:rsidR="00C36DE7" w:rsidRPr="00593B61">
        <w:rPr>
          <w:color w:val="auto"/>
        </w:rPr>
        <w:t xml:space="preserve">avez </w:t>
      </w:r>
      <w:r w:rsidRPr="00593B61">
        <w:rPr>
          <w:color w:val="auto"/>
        </w:rPr>
        <w:t>15 minutes</w:t>
      </w:r>
      <w:r w:rsidRPr="00593B61">
        <w:t>.</w:t>
      </w:r>
    </w:p>
    <w:p w14:paraId="333A207A" w14:textId="77777777" w:rsidR="0019670D" w:rsidRPr="00593B61" w:rsidRDefault="0019670D" w:rsidP="0019670D">
      <w:pPr>
        <w:pStyle w:val="PrEPTextBlueModuleNumbered"/>
        <w:ind w:left="360"/>
        <w:rPr>
          <w:color w:val="000000"/>
          <w:spacing w:val="-6"/>
        </w:rPr>
      </w:pPr>
      <w:r w:rsidRPr="00593B61">
        <w:rPr>
          <w:color w:val="auto"/>
          <w:spacing w:val="-6"/>
        </w:rPr>
        <w:t xml:space="preserve">Pendant que les groupes travaillent, </w:t>
      </w:r>
      <w:r w:rsidR="00C36DE7" w:rsidRPr="00593B61">
        <w:rPr>
          <w:color w:val="auto"/>
          <w:spacing w:val="-6"/>
        </w:rPr>
        <w:t>circule</w:t>
      </w:r>
      <w:r w:rsidR="00BA4C84" w:rsidRPr="00593B61">
        <w:rPr>
          <w:color w:val="auto"/>
          <w:spacing w:val="-6"/>
        </w:rPr>
        <w:t>z</w:t>
      </w:r>
      <w:r w:rsidR="00C36DE7" w:rsidRPr="00593B61">
        <w:rPr>
          <w:color w:val="auto"/>
          <w:spacing w:val="-6"/>
        </w:rPr>
        <w:t xml:space="preserve"> </w:t>
      </w:r>
      <w:r w:rsidRPr="00593B61">
        <w:rPr>
          <w:color w:val="auto"/>
          <w:spacing w:val="-6"/>
        </w:rPr>
        <w:t>d</w:t>
      </w:r>
      <w:r w:rsidRPr="00593B61">
        <w:rPr>
          <w:color w:val="000000"/>
          <w:spacing w:val="-6"/>
        </w:rPr>
        <w:t>ans la salle et aidez-les, si nécessaire.</w:t>
      </w:r>
    </w:p>
    <w:p w14:paraId="57FCB32C" w14:textId="77777777" w:rsidR="0019670D" w:rsidRPr="00593B61" w:rsidRDefault="0019670D" w:rsidP="0019670D">
      <w:pPr>
        <w:pStyle w:val="PrEPTextBlueModuleNumbered"/>
        <w:ind w:left="360"/>
        <w:rPr>
          <w:color w:val="000000"/>
          <w:spacing w:val="-6"/>
        </w:rPr>
      </w:pPr>
      <w:r w:rsidRPr="00593B61">
        <w:rPr>
          <w:color w:val="000000"/>
          <w:spacing w:val="-6"/>
        </w:rPr>
        <w:lastRenderedPageBreak/>
        <w:t>Quand les groupes ont terminé, demandez-leur de répondre à tour de rôle à la question 1 jusqu</w:t>
      </w:r>
      <w:r w:rsidRPr="00593B61">
        <w:rPr>
          <w:rFonts w:cs="Garamond"/>
          <w:color w:val="000000"/>
          <w:spacing w:val="-6"/>
          <w:cs/>
        </w:rPr>
        <w:t>’</w:t>
      </w:r>
      <w:r w:rsidRPr="00593B61">
        <w:rPr>
          <w:color w:val="000000"/>
          <w:spacing w:val="-6"/>
        </w:rPr>
        <w:t>à ce que toutes les idées aient été exprimées. Écrivez les réponses des groupes sur la feuille de tableau de conférence intitulée « Difficultés liées à la PrEP ».</w:t>
      </w:r>
    </w:p>
    <w:p w14:paraId="14728A6F" w14:textId="77777777" w:rsidR="0019670D" w:rsidRPr="00593B61" w:rsidRDefault="0019670D" w:rsidP="0019670D">
      <w:pPr>
        <w:pStyle w:val="PrEPTextBlueModuleNumbered"/>
        <w:ind w:left="360"/>
        <w:rPr>
          <w:color w:val="000000"/>
          <w:spacing w:val="-6"/>
        </w:rPr>
      </w:pPr>
      <w:r w:rsidRPr="00593B61">
        <w:rPr>
          <w:color w:val="000000"/>
          <w:spacing w:val="-6"/>
        </w:rPr>
        <w:t>Encouragez la discussion. Les participants peuvent poser des questions sur les idées des groupes ou les commenter.</w:t>
      </w:r>
    </w:p>
    <w:p w14:paraId="093589F0" w14:textId="77777777" w:rsidR="0019670D" w:rsidRPr="00593B61" w:rsidRDefault="0019670D" w:rsidP="0019670D">
      <w:pPr>
        <w:pStyle w:val="PrEPTextBlueModuleNumbered"/>
        <w:ind w:left="360"/>
        <w:rPr>
          <w:color w:val="000000"/>
          <w:spacing w:val="-6"/>
        </w:rPr>
      </w:pPr>
      <w:r w:rsidRPr="00593B61">
        <w:rPr>
          <w:color w:val="000000"/>
          <w:spacing w:val="-6"/>
        </w:rPr>
        <w:t>Procédez ainsi pour la question 2.</w:t>
      </w:r>
    </w:p>
    <w:p w14:paraId="65F965D8" w14:textId="77777777" w:rsidR="00C36DE7" w:rsidRPr="00593B61" w:rsidRDefault="0019670D" w:rsidP="00C36DE7">
      <w:pPr>
        <w:pStyle w:val="PrEPTextBlueModuleNumbered"/>
        <w:ind w:left="360"/>
        <w:rPr>
          <w:color w:val="000000"/>
          <w:spacing w:val="-6"/>
        </w:rPr>
      </w:pPr>
      <w:r w:rsidRPr="00593B61">
        <w:rPr>
          <w:color w:val="auto"/>
          <w:spacing w:val="-6"/>
        </w:rPr>
        <w:t xml:space="preserve">Récapitulez en </w:t>
      </w:r>
      <w:r w:rsidR="00C36DE7" w:rsidRPr="00593B61">
        <w:rPr>
          <w:color w:val="auto"/>
          <w:spacing w:val="-6"/>
        </w:rPr>
        <w:t xml:space="preserve">faisant remarquer que </w:t>
      </w:r>
      <w:r w:rsidRPr="00593B61">
        <w:rPr>
          <w:color w:val="auto"/>
          <w:spacing w:val="-6"/>
        </w:rPr>
        <w:t xml:space="preserve">les participants </w:t>
      </w:r>
      <w:r w:rsidR="00C36DE7" w:rsidRPr="00593B61">
        <w:rPr>
          <w:color w:val="auto"/>
          <w:spacing w:val="-6"/>
        </w:rPr>
        <w:t>ont partagé des</w:t>
      </w:r>
      <w:r w:rsidR="00C36DE7" w:rsidRPr="00593B61">
        <w:rPr>
          <w:color w:val="000000"/>
          <w:spacing w:val="-6"/>
        </w:rPr>
        <w:t xml:space="preserve"> idées </w:t>
      </w:r>
      <w:r w:rsidRPr="00593B61">
        <w:rPr>
          <w:color w:val="000000"/>
          <w:spacing w:val="-6"/>
        </w:rPr>
        <w:t>de</w:t>
      </w:r>
      <w:r w:rsidR="00C36DE7" w:rsidRPr="00593B61">
        <w:rPr>
          <w:color w:val="000000"/>
          <w:spacing w:val="-6"/>
        </w:rPr>
        <w:t xml:space="preserve"> stratégies </w:t>
      </w:r>
      <w:r w:rsidRPr="00593B61">
        <w:rPr>
          <w:color w:val="000000"/>
          <w:spacing w:val="-6"/>
        </w:rPr>
        <w:t>précieuses au cours de cette séance. S</w:t>
      </w:r>
      <w:r w:rsidRPr="00593B61">
        <w:rPr>
          <w:rFonts w:cs="Garamond"/>
          <w:color w:val="000000"/>
          <w:spacing w:val="-6"/>
          <w:cs/>
        </w:rPr>
        <w:t>’</w:t>
      </w:r>
      <w:r w:rsidRPr="00593B61">
        <w:rPr>
          <w:color w:val="000000"/>
          <w:spacing w:val="-6"/>
        </w:rPr>
        <w:t xml:space="preserve">ils le souhaitent, ils peuvent les </w:t>
      </w:r>
      <w:r w:rsidR="00C36DE7" w:rsidRPr="00593B61">
        <w:rPr>
          <w:color w:val="000000"/>
          <w:spacing w:val="-6"/>
        </w:rPr>
        <w:t>écrire dans leur</w:t>
      </w:r>
      <w:r w:rsidR="00BA4C84" w:rsidRPr="00593B61">
        <w:rPr>
          <w:color w:val="000000"/>
          <w:spacing w:val="-6"/>
        </w:rPr>
        <w:t>s</w:t>
      </w:r>
      <w:r w:rsidR="00C36DE7" w:rsidRPr="00593B61">
        <w:rPr>
          <w:color w:val="000000"/>
          <w:spacing w:val="-6"/>
        </w:rPr>
        <w:t xml:space="preserve"> </w:t>
      </w:r>
      <w:r w:rsidRPr="00593B61">
        <w:rPr>
          <w:color w:val="000000"/>
          <w:spacing w:val="-6"/>
        </w:rPr>
        <w:t>carnet</w:t>
      </w:r>
      <w:r w:rsidR="00C36DE7" w:rsidRPr="00593B61">
        <w:rPr>
          <w:color w:val="000000"/>
          <w:spacing w:val="-6"/>
        </w:rPr>
        <w:t>s</w:t>
      </w:r>
      <w:r w:rsidRPr="00593B61">
        <w:rPr>
          <w:color w:val="000000"/>
          <w:spacing w:val="-6"/>
        </w:rPr>
        <w:t>.</w:t>
      </w:r>
    </w:p>
    <w:p w14:paraId="2BC50F5F" w14:textId="77777777" w:rsidR="0019670D" w:rsidRPr="00593B61" w:rsidRDefault="0019670D" w:rsidP="0019670D">
      <w:pPr>
        <w:pStyle w:val="PrEPTextBlueModuleNumbered"/>
        <w:ind w:left="360"/>
        <w:rPr>
          <w:color w:val="000000"/>
          <w:spacing w:val="-6"/>
        </w:rPr>
      </w:pPr>
      <w:r w:rsidRPr="00593B61">
        <w:rPr>
          <w:color w:val="000000"/>
          <w:spacing w:val="-6"/>
        </w:rPr>
        <w:t xml:space="preserve">Diapositive : Module 3 </w:t>
      </w:r>
      <w:r w:rsidRPr="00593B61">
        <w:rPr>
          <w:rFonts w:cs="Garamond"/>
          <w:color w:val="000000"/>
          <w:spacing w:val="-6"/>
          <w:cs/>
        </w:rPr>
        <w:t xml:space="preserve">– </w:t>
      </w:r>
      <w:r w:rsidRPr="00593B61">
        <w:rPr>
          <w:color w:val="000000"/>
          <w:spacing w:val="-6"/>
        </w:rPr>
        <w:t>En bref</w:t>
      </w:r>
    </w:p>
    <w:p w14:paraId="41EB8BAC" w14:textId="77777777" w:rsidR="0019670D" w:rsidRPr="00593B61" w:rsidRDefault="0019670D" w:rsidP="001F2D52">
      <w:pPr>
        <w:pStyle w:val="PrEPSub-subbullet"/>
      </w:pPr>
      <w:r w:rsidRPr="00593B61">
        <w:t>(Lisez les points de la diapositive à voix haute.)</w:t>
      </w:r>
    </w:p>
    <w:p w14:paraId="045A2F5D" w14:textId="77777777" w:rsidR="0019670D" w:rsidRPr="00593B61" w:rsidRDefault="0019670D" w:rsidP="0019670D">
      <w:pPr>
        <w:pStyle w:val="PrEPTextBlueModuleNumbered"/>
        <w:ind w:left="360"/>
        <w:rPr>
          <w:color w:val="000000"/>
          <w:spacing w:val="-6"/>
        </w:rPr>
      </w:pPr>
      <w:r w:rsidRPr="00593B61">
        <w:rPr>
          <w:color w:val="000000"/>
          <w:spacing w:val="-6"/>
        </w:rPr>
        <w:t>Laissez la feuille des difficultés et stratégies affichée jusqu</w:t>
      </w:r>
      <w:r w:rsidRPr="00593B61">
        <w:rPr>
          <w:rFonts w:cs="Garamond"/>
          <w:color w:val="000000"/>
          <w:spacing w:val="-6"/>
          <w:cs/>
        </w:rPr>
        <w:t>’</w:t>
      </w:r>
      <w:r w:rsidRPr="00593B61">
        <w:rPr>
          <w:color w:val="000000"/>
          <w:spacing w:val="-6"/>
        </w:rPr>
        <w:t>à la fin de la formation.</w:t>
      </w:r>
    </w:p>
    <w:p w14:paraId="12D7A927" w14:textId="77777777" w:rsidR="0019670D" w:rsidRPr="00593B61" w:rsidRDefault="0019670D" w:rsidP="0019670D">
      <w:pPr>
        <w:pStyle w:val="PrEPTextBlueModuleNumbered"/>
        <w:ind w:left="360"/>
        <w:rPr>
          <w:color w:val="000000"/>
          <w:spacing w:val="-6"/>
        </w:rPr>
      </w:pPr>
      <w:r w:rsidRPr="00593B61">
        <w:rPr>
          <w:color w:val="000000"/>
          <w:spacing w:val="-6"/>
        </w:rPr>
        <w:t>Diapositive : PAUSE DE L</w:t>
      </w:r>
      <w:r w:rsidRPr="00593B61">
        <w:rPr>
          <w:rFonts w:cs="Garamond"/>
          <w:color w:val="000000"/>
          <w:spacing w:val="-6"/>
          <w:cs/>
        </w:rPr>
        <w:t>’</w:t>
      </w:r>
      <w:r w:rsidRPr="00593B61">
        <w:rPr>
          <w:color w:val="000000"/>
          <w:spacing w:val="-6"/>
        </w:rPr>
        <w:t>APRÈS-MIDI</w:t>
      </w:r>
    </w:p>
    <w:p w14:paraId="7680F0A4" w14:textId="77777777" w:rsidR="0019670D" w:rsidRPr="00593B61" w:rsidRDefault="0019670D" w:rsidP="001F2D52">
      <w:pPr>
        <w:pStyle w:val="PrEPSub-subbullet"/>
      </w:pPr>
      <w:r w:rsidRPr="00593B61">
        <w:t xml:space="preserve">Nous </w:t>
      </w:r>
      <w:r w:rsidR="00C36DE7" w:rsidRPr="00593B61">
        <w:t xml:space="preserve">reprendrons </w:t>
      </w:r>
      <w:r w:rsidRPr="00593B61">
        <w:t>dans 15 minutes.</w:t>
      </w:r>
      <w:r w:rsidRPr="00593B61">
        <w:br w:type="page"/>
      </w:r>
      <w:bookmarkStart w:id="214" w:name="_Hlk2609329"/>
    </w:p>
    <w:p w14:paraId="4B9CBB9D" w14:textId="77777777" w:rsidR="004E10A4" w:rsidRPr="00593B61" w:rsidRDefault="004E10A4" w:rsidP="004E10A4">
      <w:pPr>
        <w:pStyle w:val="Heading1"/>
        <w:pageBreakBefore w:val="0"/>
        <w:spacing w:before="0"/>
        <w:rPr>
          <w:spacing w:val="-6"/>
        </w:rPr>
      </w:pPr>
      <w:bookmarkStart w:id="215" w:name="_Toc531945781"/>
      <w:bookmarkStart w:id="216" w:name="_Toc7877021"/>
      <w:r w:rsidRPr="00593B61">
        <w:rPr>
          <w:spacing w:val="-6"/>
        </w:rPr>
        <w:lastRenderedPageBreak/>
        <w:t>MODULE 4. SUIVI ET PRISE EN CHARGE DES EFFETS INDÉSIRABLES DE LA PrEP, SÉROCONVERSION ET STIGMATISATION</w:t>
      </w:r>
      <w:bookmarkEnd w:id="215"/>
      <w:bookmarkEnd w:id="216"/>
    </w:p>
    <w:p w14:paraId="56D64F93" w14:textId="77777777" w:rsidR="0019670D" w:rsidRPr="00593B61" w:rsidRDefault="0019670D" w:rsidP="0019670D">
      <w:pPr>
        <w:pStyle w:val="ListBullet2"/>
        <w:numPr>
          <w:ilvl w:val="0"/>
          <w:numId w:val="0"/>
        </w:numPr>
        <w:rPr>
          <w:b/>
          <w:spacing w:val="-6"/>
        </w:rPr>
      </w:pPr>
      <w:r w:rsidRPr="00593B61">
        <w:rPr>
          <w:b/>
          <w:spacing w:val="-6"/>
        </w:rPr>
        <w:t>DURÉE TOTALE : 1 HEURE 15 MINUTES</w:t>
      </w:r>
    </w:p>
    <w:p w14:paraId="76B79690" w14:textId="77777777" w:rsidR="0019670D" w:rsidRPr="00593B61" w:rsidRDefault="0019670D" w:rsidP="0019670D">
      <w:pPr>
        <w:pStyle w:val="Heading7"/>
        <w:rPr>
          <w:spacing w:val="-6"/>
        </w:rPr>
      </w:pPr>
      <w:r w:rsidRPr="00593B61">
        <w:rPr>
          <w:spacing w:val="-6"/>
        </w:rPr>
        <w:t>OBJECTIFS D</w:t>
      </w:r>
      <w:r w:rsidRPr="00593B61">
        <w:rPr>
          <w:rFonts w:cs="Garamond"/>
          <w:spacing w:val="-6"/>
          <w:cs/>
        </w:rPr>
        <w:t>’</w:t>
      </w:r>
      <w:r w:rsidRPr="00593B61">
        <w:rPr>
          <w:spacing w:val="-6"/>
        </w:rPr>
        <w:t>APPRENTISSAGE</w:t>
      </w:r>
    </w:p>
    <w:p w14:paraId="7C17FC2F" w14:textId="77777777" w:rsidR="0019670D" w:rsidRPr="00593B61" w:rsidRDefault="0019670D" w:rsidP="0019670D">
      <w:pPr>
        <w:pStyle w:val="PrEPText"/>
      </w:pPr>
      <w:r w:rsidRPr="00593B61">
        <w:t>À la fin du Module 4, les participants sauront :</w:t>
      </w:r>
    </w:p>
    <w:p w14:paraId="3F328A3D" w14:textId="77777777" w:rsidR="0019670D" w:rsidRPr="00593B61" w:rsidRDefault="00A33840" w:rsidP="0084123A">
      <w:pPr>
        <w:pStyle w:val="PrEPBodyTextBulletedSub"/>
      </w:pPr>
      <w:r w:rsidRPr="00593B61">
        <w:t>E</w:t>
      </w:r>
      <w:r w:rsidR="0019670D" w:rsidRPr="00593B61">
        <w:t xml:space="preserve">xpliquer comment prendre en charge une élévation </w:t>
      </w:r>
      <w:r w:rsidRPr="00593B61">
        <w:t xml:space="preserve">du taux </w:t>
      </w:r>
      <w:r w:rsidR="0019670D" w:rsidRPr="00593B61">
        <w:t>de la créatinine ;</w:t>
      </w:r>
    </w:p>
    <w:p w14:paraId="10EE270C" w14:textId="77777777" w:rsidR="0019670D" w:rsidRPr="00593B61" w:rsidRDefault="00402A0B" w:rsidP="0084123A">
      <w:pPr>
        <w:pStyle w:val="PrEPBodyTextBulletedSub"/>
      </w:pPr>
      <w:r w:rsidRPr="00593B61">
        <w:t>É</w:t>
      </w:r>
      <w:r w:rsidR="0019670D" w:rsidRPr="00593B61">
        <w:t>numérer les autres causes d</w:t>
      </w:r>
      <w:r w:rsidR="0019670D" w:rsidRPr="00593B61">
        <w:rPr>
          <w:rFonts w:cs="Garamond"/>
          <w:cs/>
        </w:rPr>
        <w:t>’</w:t>
      </w:r>
      <w:r w:rsidR="0019670D" w:rsidRPr="00593B61">
        <w:t xml:space="preserve">élévation </w:t>
      </w:r>
      <w:r w:rsidR="00727E74" w:rsidRPr="00593B61">
        <w:t xml:space="preserve">du taux </w:t>
      </w:r>
      <w:r w:rsidR="0019670D" w:rsidRPr="00593B61">
        <w:t>de la créatinine ;</w:t>
      </w:r>
    </w:p>
    <w:p w14:paraId="1B5CA585" w14:textId="77777777" w:rsidR="0019670D" w:rsidRPr="00593B61" w:rsidRDefault="00A33840" w:rsidP="0084123A">
      <w:pPr>
        <w:pStyle w:val="PrEPBodyTextBulletedSub"/>
      </w:pPr>
      <w:r w:rsidRPr="00593B61">
        <w:t>E</w:t>
      </w:r>
      <w:r w:rsidR="0019670D" w:rsidRPr="00593B61">
        <w:t>xpliquer comment prend</w:t>
      </w:r>
      <w:r w:rsidR="007939D2" w:rsidRPr="00593B61">
        <w:t>re en charge une séroconversion ;</w:t>
      </w:r>
    </w:p>
    <w:p w14:paraId="4C468E99" w14:textId="77777777" w:rsidR="0019670D" w:rsidRPr="00593B61" w:rsidRDefault="00A33840" w:rsidP="0084123A">
      <w:pPr>
        <w:pStyle w:val="PrEPBodyTextBulletedSub"/>
      </w:pPr>
      <w:r w:rsidRPr="00593B61">
        <w:t>D</w:t>
      </w:r>
      <w:r w:rsidR="0019670D" w:rsidRPr="00593B61">
        <w:t>évelopper des stratégies afin de réduire la stigmatisation liée à la PrEP ;</w:t>
      </w:r>
    </w:p>
    <w:p w14:paraId="49D94EA9" w14:textId="77777777" w:rsidR="0019670D" w:rsidRPr="00593B61" w:rsidRDefault="00A33840" w:rsidP="0084123A">
      <w:pPr>
        <w:pStyle w:val="PrEPBodyTextBulletedSub"/>
      </w:pPr>
      <w:r w:rsidRPr="00593B61">
        <w:t>D</w:t>
      </w:r>
      <w:r w:rsidR="0019670D" w:rsidRPr="00593B61">
        <w:t xml:space="preserve">onner des exemples de </w:t>
      </w:r>
      <w:r w:rsidR="00727E74" w:rsidRPr="00593B61">
        <w:rPr>
          <w:bCs/>
        </w:rPr>
        <w:t xml:space="preserve">manque de connaissances </w:t>
      </w:r>
      <w:r w:rsidR="0019670D" w:rsidRPr="00593B61">
        <w:t>de la PrEP ;</w:t>
      </w:r>
    </w:p>
    <w:p w14:paraId="30AB8362" w14:textId="77777777" w:rsidR="0019670D" w:rsidRPr="00593B61" w:rsidRDefault="00A33840" w:rsidP="0084123A">
      <w:pPr>
        <w:pStyle w:val="PrEPBodyTextBulletedSub"/>
      </w:pPr>
      <w:r w:rsidRPr="00593B61">
        <w:t>D</w:t>
      </w:r>
      <w:r w:rsidR="0019670D" w:rsidRPr="00593B61">
        <w:t>écrire comment adapter les outils de suivi et d</w:t>
      </w:r>
      <w:r w:rsidR="0019670D" w:rsidRPr="00593B61">
        <w:rPr>
          <w:rFonts w:cs="Garamond"/>
          <w:cs/>
        </w:rPr>
        <w:t>’</w:t>
      </w:r>
      <w:r w:rsidR="0019670D" w:rsidRPr="00593B61">
        <w:t>évaluation à une utilisation locale.</w:t>
      </w:r>
    </w:p>
    <w:bookmarkEnd w:id="214"/>
    <w:p w14:paraId="3EDC2636" w14:textId="77777777" w:rsidR="0019670D" w:rsidRPr="00593B61" w:rsidRDefault="00727E74" w:rsidP="00727E74">
      <w:pPr>
        <w:contextualSpacing/>
        <w:rPr>
          <w:b/>
        </w:rPr>
      </w:pPr>
      <w:r w:rsidRPr="00593B61">
        <w:rPr>
          <w:b/>
        </w:rPr>
        <w:t>MATÉRIEL</w:t>
      </w:r>
    </w:p>
    <w:p w14:paraId="1EB2B6C4" w14:textId="77777777" w:rsidR="0019670D" w:rsidRPr="00593B61" w:rsidRDefault="0019670D" w:rsidP="0084123A">
      <w:pPr>
        <w:pStyle w:val="PrEPBodyTextBulletedSub"/>
      </w:pPr>
      <w:r w:rsidRPr="00593B61">
        <w:t>Diapositives du Module 4 (</w:t>
      </w:r>
      <w:r w:rsidR="00727E74" w:rsidRPr="00593B61">
        <w:t>nécessaires pour toutes les séances du module 4)</w:t>
      </w:r>
    </w:p>
    <w:p w14:paraId="491A4C2D" w14:textId="77777777" w:rsidR="0019670D" w:rsidRPr="00593B61" w:rsidRDefault="0019670D" w:rsidP="0084123A">
      <w:pPr>
        <w:pStyle w:val="PrEPBodyTextBulletedSub"/>
      </w:pPr>
      <w:r w:rsidRPr="00593B61">
        <w:t>1 feuille du tableau de conférence par groupe de 4 à 6 participants</w:t>
      </w:r>
    </w:p>
    <w:p w14:paraId="10E9456C" w14:textId="77777777" w:rsidR="0019670D" w:rsidRPr="00593B61" w:rsidRDefault="0019670D" w:rsidP="0084123A">
      <w:pPr>
        <w:pStyle w:val="PrEPBodyTextBulletedSub"/>
      </w:pPr>
      <w:r w:rsidRPr="00593B61">
        <w:t>1 marqueur par groupe (pour écrire sur la feuille du tableau de conférence)</w:t>
      </w:r>
    </w:p>
    <w:p w14:paraId="6019095D" w14:textId="77777777" w:rsidR="0019670D" w:rsidRPr="00593B61" w:rsidRDefault="0019670D" w:rsidP="0084123A">
      <w:pPr>
        <w:pStyle w:val="PrEPBodyTextBulletedSub"/>
      </w:pPr>
      <w:r w:rsidRPr="00593B61">
        <w:t xml:space="preserve">Bande adhésive (pour </w:t>
      </w:r>
      <w:r w:rsidR="00727E74" w:rsidRPr="00593B61">
        <w:t>coller l</w:t>
      </w:r>
      <w:r w:rsidRPr="00593B61">
        <w:t xml:space="preserve">es feuilles </w:t>
      </w:r>
      <w:r w:rsidR="00727E74" w:rsidRPr="00593B61">
        <w:t>sur le mur</w:t>
      </w:r>
      <w:r w:rsidRPr="00593B61">
        <w:t>)</w:t>
      </w:r>
    </w:p>
    <w:p w14:paraId="3B89196A" w14:textId="77777777" w:rsidR="0019670D" w:rsidRPr="00593B61" w:rsidRDefault="0019670D" w:rsidP="0019670D">
      <w:pPr>
        <w:pStyle w:val="Heading7"/>
        <w:rPr>
          <w:strike/>
          <w:spacing w:val="-6"/>
        </w:rPr>
      </w:pPr>
      <w:r w:rsidRPr="00593B61">
        <w:rPr>
          <w:spacing w:val="-6"/>
        </w:rPr>
        <w:t xml:space="preserve">PRÉPARATION EN </w:t>
      </w:r>
      <w:r w:rsidR="00727E74" w:rsidRPr="00593B61">
        <w:rPr>
          <w:spacing w:val="-6"/>
        </w:rPr>
        <w:t>AVANCE</w:t>
      </w:r>
    </w:p>
    <w:p w14:paraId="15A0CF2D" w14:textId="77777777" w:rsidR="0019670D" w:rsidRPr="00593B61" w:rsidRDefault="0019670D" w:rsidP="0084123A">
      <w:pPr>
        <w:pStyle w:val="PrEPBodyTextBulletedSub"/>
      </w:pPr>
      <w:r w:rsidRPr="00593B61">
        <w:t xml:space="preserve">Décidez de la manière dont vous répartirez les participants en </w:t>
      </w:r>
      <w:r w:rsidR="00727E74" w:rsidRPr="00593B61">
        <w:t>sous-</w:t>
      </w:r>
      <w:r w:rsidRPr="00593B61">
        <w:t>groupes (</w:t>
      </w:r>
      <w:r w:rsidR="00727E74" w:rsidRPr="00593B61">
        <w:t xml:space="preserve">en comptant </w:t>
      </w:r>
      <w:r w:rsidRPr="00593B61">
        <w:t>ou une autre méthode).</w:t>
      </w:r>
    </w:p>
    <w:p w14:paraId="5538B8C1" w14:textId="77777777" w:rsidR="0019670D" w:rsidRPr="00593B61" w:rsidRDefault="0019670D">
      <w:pPr>
        <w:pStyle w:val="Heading2"/>
        <w:rPr>
          <w:spacing w:val="-6"/>
        </w:rPr>
        <w:sectPr w:rsidR="0019670D" w:rsidRPr="00593B61" w:rsidSect="0019670D">
          <w:headerReference w:type="default" r:id="rId96"/>
          <w:pgSz w:w="11907" w:h="16839" w:code="9"/>
          <w:pgMar w:top="1440" w:right="1440" w:bottom="1440" w:left="1440" w:header="720" w:footer="720" w:gutter="0"/>
          <w:cols w:space="720"/>
          <w:titlePg/>
          <w:docGrid w:linePitch="360"/>
        </w:sectPr>
      </w:pPr>
    </w:p>
    <w:p w14:paraId="7C14A1EC" w14:textId="77777777" w:rsidR="0019670D" w:rsidRPr="00593B61" w:rsidRDefault="0019670D" w:rsidP="0019670D">
      <w:pPr>
        <w:pStyle w:val="Heading2"/>
        <w:rPr>
          <w:spacing w:val="-6"/>
          <w:highlight w:val="yellow"/>
        </w:rPr>
      </w:pPr>
      <w:bookmarkStart w:id="217" w:name="_Toc531945782"/>
      <w:bookmarkStart w:id="218" w:name="_Toc7741415"/>
      <w:bookmarkStart w:id="219" w:name="_Toc7877022"/>
      <w:r w:rsidRPr="00593B61">
        <w:rPr>
          <w:spacing w:val="-6"/>
        </w:rPr>
        <w:lastRenderedPageBreak/>
        <w:t>Séance 4.1. Prise en charge de l</w:t>
      </w:r>
      <w:r w:rsidRPr="00593B61">
        <w:rPr>
          <w:spacing w:val="-6"/>
          <w:cs/>
        </w:rPr>
        <w:t>’</w:t>
      </w:r>
      <w:r w:rsidRPr="00593B61">
        <w:rPr>
          <w:spacing w:val="-6"/>
        </w:rPr>
        <w:t xml:space="preserve">élévation </w:t>
      </w:r>
      <w:r w:rsidR="00727E74" w:rsidRPr="00593B61">
        <w:rPr>
          <w:spacing w:val="-6"/>
        </w:rPr>
        <w:t xml:space="preserve">du taux </w:t>
      </w:r>
      <w:r w:rsidRPr="00593B61">
        <w:rPr>
          <w:spacing w:val="-6"/>
        </w:rPr>
        <w:t xml:space="preserve">de </w:t>
      </w:r>
      <w:r w:rsidR="00727E74" w:rsidRPr="00593B61">
        <w:rPr>
          <w:spacing w:val="-6"/>
        </w:rPr>
        <w:t xml:space="preserve">la </w:t>
      </w:r>
      <w:r w:rsidRPr="00593B61">
        <w:rPr>
          <w:spacing w:val="-6"/>
        </w:rPr>
        <w:t xml:space="preserve">créatinine, de la séroconversion et </w:t>
      </w:r>
      <w:r w:rsidR="00727E74" w:rsidRPr="00593B61">
        <w:rPr>
          <w:spacing w:val="-6"/>
        </w:rPr>
        <w:t xml:space="preserve">les autres </w:t>
      </w:r>
      <w:r w:rsidRPr="00593B61">
        <w:rPr>
          <w:spacing w:val="-6"/>
        </w:rPr>
        <w:t>situations particulières</w:t>
      </w:r>
      <w:bookmarkEnd w:id="217"/>
      <w:bookmarkEnd w:id="218"/>
      <w:bookmarkEnd w:id="219"/>
    </w:p>
    <w:p w14:paraId="3E94C475" w14:textId="77777777" w:rsidR="0019670D" w:rsidRPr="00593B61" w:rsidRDefault="0019670D" w:rsidP="0019670D">
      <w:pPr>
        <w:rPr>
          <w:b/>
          <w:spacing w:val="-6"/>
        </w:rPr>
      </w:pPr>
      <w:r w:rsidRPr="00593B61">
        <w:rPr>
          <w:b/>
          <w:spacing w:val="-6"/>
        </w:rPr>
        <w:t>DURÉE : 15 MINUTES</w:t>
      </w:r>
    </w:p>
    <w:p w14:paraId="6C41A1BB" w14:textId="77777777" w:rsidR="0019670D" w:rsidRPr="00593B61" w:rsidRDefault="0019670D" w:rsidP="0019670D">
      <w:pPr>
        <w:pStyle w:val="Heading7"/>
        <w:rPr>
          <w:spacing w:val="-6"/>
        </w:rPr>
      </w:pPr>
      <w:r w:rsidRPr="00593B61">
        <w:rPr>
          <w:spacing w:val="-6"/>
        </w:rPr>
        <w:t>MÉTHODES</w:t>
      </w:r>
    </w:p>
    <w:p w14:paraId="2CE66BFC" w14:textId="77777777" w:rsidR="0019670D" w:rsidRPr="00593B61" w:rsidRDefault="0019670D" w:rsidP="0019670D">
      <w:pPr>
        <w:rPr>
          <w:spacing w:val="-6"/>
        </w:rPr>
      </w:pPr>
      <w:r w:rsidRPr="00593B61">
        <w:rPr>
          <w:spacing w:val="-6"/>
        </w:rPr>
        <w:t>Présentation interactive du formateur</w:t>
      </w:r>
    </w:p>
    <w:p w14:paraId="1EC96F80"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30C749E2" w14:textId="77777777" w:rsidR="0019670D" w:rsidRPr="00593B61" w:rsidRDefault="0019670D" w:rsidP="0019670D">
      <w:pPr>
        <w:pStyle w:val="PrEPText"/>
      </w:pPr>
      <w:r w:rsidRPr="00593B61">
        <w:t>À la fin de la séance, les participants sauront :</w:t>
      </w:r>
    </w:p>
    <w:p w14:paraId="686A2868" w14:textId="77777777" w:rsidR="0019670D" w:rsidRPr="00593B61" w:rsidRDefault="00727E74" w:rsidP="0084123A">
      <w:pPr>
        <w:pStyle w:val="PrEPBodyTextBulletedSub"/>
      </w:pPr>
      <w:r w:rsidRPr="00593B61">
        <w:t>E</w:t>
      </w:r>
      <w:r w:rsidR="0019670D" w:rsidRPr="00593B61">
        <w:t>xpliquer comment prendre en charge une élévation</w:t>
      </w:r>
      <w:r w:rsidR="00402A0B" w:rsidRPr="00593B61">
        <w:t xml:space="preserve"> </w:t>
      </w:r>
      <w:r w:rsidRPr="00593B61">
        <w:t xml:space="preserve">du taux </w:t>
      </w:r>
      <w:r w:rsidR="0019670D" w:rsidRPr="00593B61">
        <w:t>de la créatinine ;</w:t>
      </w:r>
    </w:p>
    <w:p w14:paraId="4B9D1EA8" w14:textId="77777777" w:rsidR="0019670D" w:rsidRPr="00593B61" w:rsidRDefault="00402A0B" w:rsidP="0084123A">
      <w:pPr>
        <w:pStyle w:val="PrEPBodyTextBulletedSub"/>
      </w:pPr>
      <w:r w:rsidRPr="00593B61">
        <w:t>É</w:t>
      </w:r>
      <w:r w:rsidR="0019670D" w:rsidRPr="00593B61">
        <w:t>numérer les autres causes d</w:t>
      </w:r>
      <w:r w:rsidR="0019670D" w:rsidRPr="00593B61">
        <w:rPr>
          <w:rFonts w:cs="Garamond"/>
          <w:cs/>
        </w:rPr>
        <w:t>’</w:t>
      </w:r>
      <w:r w:rsidR="0019670D" w:rsidRPr="00593B61">
        <w:t xml:space="preserve">élévation </w:t>
      </w:r>
      <w:r w:rsidR="00727E74" w:rsidRPr="00593B61">
        <w:t xml:space="preserve">du taux </w:t>
      </w:r>
      <w:r w:rsidR="0019670D" w:rsidRPr="00593B61">
        <w:t>de la créatinine ;</w:t>
      </w:r>
    </w:p>
    <w:p w14:paraId="65ADFD0E" w14:textId="77777777" w:rsidR="0019670D" w:rsidRPr="00593B61" w:rsidRDefault="00727E74" w:rsidP="0084123A">
      <w:pPr>
        <w:pStyle w:val="PrEPBodyTextBulletedSub"/>
      </w:pPr>
      <w:r w:rsidRPr="00593B61">
        <w:t>E</w:t>
      </w:r>
      <w:r w:rsidR="0019670D" w:rsidRPr="00593B61">
        <w:t>xpliquer comment prendre en charge une séroconversion.</w:t>
      </w:r>
    </w:p>
    <w:p w14:paraId="5ED1DCBF" w14:textId="77777777" w:rsidR="0019670D" w:rsidRPr="00593B61" w:rsidRDefault="00727E74" w:rsidP="00727E74">
      <w:pPr>
        <w:rPr>
          <w:b/>
        </w:rPr>
      </w:pPr>
      <w:r w:rsidRPr="00593B61">
        <w:rPr>
          <w:b/>
        </w:rPr>
        <w:t>Matériel</w:t>
      </w:r>
    </w:p>
    <w:p w14:paraId="340E8359" w14:textId="77777777" w:rsidR="0019670D" w:rsidRPr="00593B61" w:rsidRDefault="0019670D" w:rsidP="0084123A">
      <w:pPr>
        <w:pStyle w:val="PrEPBodyTextBulletedSub"/>
      </w:pPr>
      <w:r w:rsidRPr="00593B61">
        <w:t>Diapositives du Module 4</w:t>
      </w:r>
    </w:p>
    <w:p w14:paraId="2BD1BFC1" w14:textId="77777777" w:rsidR="0019670D" w:rsidRPr="00593B61" w:rsidRDefault="0019670D" w:rsidP="0019670D">
      <w:pPr>
        <w:pStyle w:val="Heading6"/>
        <w:rPr>
          <w:spacing w:val="-6"/>
        </w:rPr>
      </w:pPr>
      <w:r w:rsidRPr="00593B61">
        <w:rPr>
          <w:spacing w:val="-6"/>
        </w:rPr>
        <w:lastRenderedPageBreak/>
        <w:t>Pr</w:t>
      </w:r>
      <w:r w:rsidR="003F5214" w:rsidRPr="00593B61">
        <w:rPr>
          <w:spacing w:val="-6"/>
        </w:rPr>
        <w:t>É</w:t>
      </w:r>
      <w:r w:rsidRPr="00593B61">
        <w:rPr>
          <w:spacing w:val="-6"/>
        </w:rPr>
        <w:t>paration en amont</w:t>
      </w:r>
    </w:p>
    <w:p w14:paraId="28B62176" w14:textId="77777777" w:rsidR="0019670D" w:rsidRPr="00593B61" w:rsidRDefault="0019670D" w:rsidP="0084123A">
      <w:pPr>
        <w:pStyle w:val="PrEPBodyTextBulletedSub"/>
      </w:pPr>
      <w:r w:rsidRPr="00593B61">
        <w:t>Affichez la diapositive : Module 4.</w:t>
      </w:r>
    </w:p>
    <w:p w14:paraId="6E2E773E" w14:textId="77777777" w:rsidR="0019670D" w:rsidRPr="00593B61" w:rsidRDefault="0019670D" w:rsidP="0019670D">
      <w:pPr>
        <w:pStyle w:val="Heading3"/>
        <w:rPr>
          <w:spacing w:val="-6"/>
        </w:rPr>
      </w:pPr>
      <w:bookmarkStart w:id="220" w:name="_Toc7877023"/>
      <w:r w:rsidRPr="00593B61">
        <w:rPr>
          <w:spacing w:val="-6"/>
        </w:rPr>
        <w:t>SÉANCE</w:t>
      </w:r>
      <w:bookmarkEnd w:id="220"/>
    </w:p>
    <w:p w14:paraId="07A17B64" w14:textId="77777777" w:rsidR="0019670D" w:rsidRPr="00593B61" w:rsidRDefault="0019670D" w:rsidP="00212B12">
      <w:pPr>
        <w:pStyle w:val="PrEPTextBlueModuleNumbered"/>
        <w:numPr>
          <w:ilvl w:val="3"/>
          <w:numId w:val="49"/>
        </w:numPr>
        <w:spacing w:before="120"/>
        <w:ind w:left="360"/>
        <w:rPr>
          <w:color w:val="000000"/>
          <w:spacing w:val="-6"/>
        </w:rPr>
      </w:pPr>
      <w:r w:rsidRPr="00593B61">
        <w:rPr>
          <w:color w:val="000000"/>
          <w:spacing w:val="-6"/>
        </w:rPr>
        <w:t>Diapositive : Module 4</w:t>
      </w:r>
    </w:p>
    <w:p w14:paraId="5907542A" w14:textId="77777777" w:rsidR="0019670D" w:rsidRPr="00593B61" w:rsidRDefault="0019670D" w:rsidP="0084123A">
      <w:pPr>
        <w:pStyle w:val="PrEPSub-subbullet"/>
      </w:pPr>
      <w:r w:rsidRPr="00593B61">
        <w:t xml:space="preserve">Les prochaines séances </w:t>
      </w:r>
      <w:r w:rsidR="00727E74" w:rsidRPr="00593B61">
        <w:t xml:space="preserve">porteront sur le </w:t>
      </w:r>
      <w:r w:rsidRPr="00593B61">
        <w:t>contenu du Module 4.</w:t>
      </w:r>
    </w:p>
    <w:p w14:paraId="0934A8E0"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Objectifs d</w:t>
      </w:r>
      <w:r w:rsidRPr="00593B61">
        <w:rPr>
          <w:rFonts w:cs="Garamond"/>
          <w:color w:val="000000"/>
          <w:spacing w:val="-6"/>
          <w:cs/>
        </w:rPr>
        <w:t>’</w:t>
      </w:r>
      <w:r w:rsidRPr="00593B61">
        <w:rPr>
          <w:color w:val="000000"/>
          <w:spacing w:val="-6"/>
        </w:rPr>
        <w:t>apprentissage du Module 4</w:t>
      </w:r>
    </w:p>
    <w:p w14:paraId="443F5624" w14:textId="77777777" w:rsidR="0019670D" w:rsidRPr="00593B61" w:rsidRDefault="0019670D" w:rsidP="0084123A">
      <w:pPr>
        <w:pStyle w:val="PrEPSub-subbullet"/>
      </w:pPr>
      <w:r w:rsidRPr="00593B61">
        <w:t>(Lisez les objectifs d</w:t>
      </w:r>
      <w:r w:rsidRPr="00593B61">
        <w:rPr>
          <w:rFonts w:cs="Garamond"/>
          <w:cs/>
        </w:rPr>
        <w:t>’</w:t>
      </w:r>
      <w:r w:rsidRPr="00593B61">
        <w:t>apprentissage à voix haute.)</w:t>
      </w:r>
    </w:p>
    <w:p w14:paraId="4CD888D5"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Suivi de l</w:t>
      </w:r>
      <w:r w:rsidRPr="00593B61">
        <w:rPr>
          <w:rFonts w:cs="Garamond"/>
          <w:color w:val="000000"/>
          <w:spacing w:val="-6"/>
          <w:cs/>
        </w:rPr>
        <w:t>’</w:t>
      </w:r>
      <w:r w:rsidRPr="00593B61">
        <w:rPr>
          <w:color w:val="000000"/>
          <w:spacing w:val="-6"/>
        </w:rPr>
        <w:t xml:space="preserve">élévation </w:t>
      </w:r>
      <w:r w:rsidR="00727E74" w:rsidRPr="00593B61">
        <w:rPr>
          <w:color w:val="000000"/>
          <w:spacing w:val="-6"/>
        </w:rPr>
        <w:t xml:space="preserve">du taux </w:t>
      </w:r>
      <w:r w:rsidRPr="00593B61">
        <w:rPr>
          <w:color w:val="000000"/>
          <w:spacing w:val="-6"/>
        </w:rPr>
        <w:t>de la créatinine</w:t>
      </w:r>
    </w:p>
    <w:p w14:paraId="2A06207B" w14:textId="77777777" w:rsidR="0019670D" w:rsidRPr="00593B61" w:rsidRDefault="0019670D" w:rsidP="00A276AC">
      <w:pPr>
        <w:pStyle w:val="PrEPSub-subbullet"/>
      </w:pPr>
      <w:r w:rsidRPr="00593B61">
        <w:t>(Lisez les points de la diapositive à voix haute.)</w:t>
      </w:r>
    </w:p>
    <w:p w14:paraId="4818E500" w14:textId="77777777" w:rsidR="0019670D" w:rsidRPr="00593B61" w:rsidRDefault="0019670D" w:rsidP="00A276AC">
      <w:pPr>
        <w:pStyle w:val="PrEPSub-subbullet"/>
      </w:pPr>
      <w:r w:rsidRPr="00593B61">
        <w:t>Dans l</w:t>
      </w:r>
      <w:r w:rsidRPr="00593B61">
        <w:rPr>
          <w:rFonts w:cs="Garamond"/>
          <w:cs/>
        </w:rPr>
        <w:t>’</w:t>
      </w:r>
      <w:r w:rsidRPr="00593B61">
        <w:t>idéal, il convient de mesurer l</w:t>
      </w:r>
      <w:r w:rsidRPr="00593B61">
        <w:rPr>
          <w:rFonts w:cs="Garamond"/>
          <w:cs/>
        </w:rPr>
        <w:t>’</w:t>
      </w:r>
      <w:r w:rsidRPr="00593B61">
        <w:t xml:space="preserve">eDFG au début de la PrEP puis 6 mois après. </w:t>
      </w:r>
    </w:p>
    <w:p w14:paraId="7E16146D"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Question</w:t>
      </w:r>
    </w:p>
    <w:p w14:paraId="301A9B3A" w14:textId="77777777" w:rsidR="0019670D" w:rsidRPr="00593B61" w:rsidRDefault="0019670D" w:rsidP="0084123A">
      <w:pPr>
        <w:pStyle w:val="PrEPSub-subbullet"/>
      </w:pPr>
      <w:r w:rsidRPr="00593B61">
        <w:t>Comment prendre en charge une augmentation de la clairance de la créatinine ?</w:t>
      </w:r>
    </w:p>
    <w:p w14:paraId="07C1BCD7" w14:textId="77777777" w:rsidR="0019670D" w:rsidRPr="00593B61" w:rsidRDefault="0019670D" w:rsidP="00212B12">
      <w:pPr>
        <w:pStyle w:val="PrEPTextBlueModuleNumbered"/>
        <w:numPr>
          <w:ilvl w:val="3"/>
          <w:numId w:val="49"/>
        </w:numPr>
        <w:ind w:left="360"/>
        <w:rPr>
          <w:color w:val="000000"/>
          <w:spacing w:val="-6"/>
        </w:rPr>
      </w:pPr>
      <w:r w:rsidRPr="00593B61">
        <w:rPr>
          <w:color w:val="auto"/>
          <w:spacing w:val="-6"/>
        </w:rPr>
        <w:t>Demandez à quelques participants de répondre, puis</w:t>
      </w:r>
      <w:r w:rsidR="00727E74" w:rsidRPr="00593B61">
        <w:rPr>
          <w:color w:val="auto"/>
        </w:rPr>
        <w:t xml:space="preserve"> passe</w:t>
      </w:r>
      <w:r w:rsidR="00BA4C84" w:rsidRPr="00593B61">
        <w:rPr>
          <w:color w:val="auto"/>
        </w:rPr>
        <w:t>z</w:t>
      </w:r>
      <w:r w:rsidR="00727E74" w:rsidRPr="00593B61">
        <w:rPr>
          <w:color w:val="auto"/>
        </w:rPr>
        <w:t xml:space="preserve"> à</w:t>
      </w:r>
      <w:r w:rsidR="00727E74" w:rsidRPr="00593B61">
        <w:rPr>
          <w:color w:val="auto"/>
          <w:spacing w:val="-6"/>
        </w:rPr>
        <w:t xml:space="preserve"> </w:t>
      </w:r>
      <w:r w:rsidRPr="00593B61">
        <w:rPr>
          <w:color w:val="000000"/>
          <w:spacing w:val="-6"/>
        </w:rPr>
        <w:t>la diapositive suivante.</w:t>
      </w:r>
    </w:p>
    <w:p w14:paraId="2E76437F"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Prise en charge de l</w:t>
      </w:r>
      <w:r w:rsidRPr="00593B61">
        <w:rPr>
          <w:rFonts w:cs="Garamond"/>
          <w:color w:val="000000"/>
          <w:spacing w:val="-6"/>
          <w:cs/>
        </w:rPr>
        <w:t>’</w:t>
      </w:r>
      <w:r w:rsidRPr="00593B61">
        <w:rPr>
          <w:color w:val="000000"/>
          <w:spacing w:val="-6"/>
        </w:rPr>
        <w:t xml:space="preserve">élévation </w:t>
      </w:r>
      <w:r w:rsidR="00727E74" w:rsidRPr="00593B61">
        <w:rPr>
          <w:color w:val="000000"/>
          <w:spacing w:val="-6"/>
        </w:rPr>
        <w:t xml:space="preserve">du taux </w:t>
      </w:r>
      <w:r w:rsidRPr="00593B61">
        <w:rPr>
          <w:color w:val="000000"/>
          <w:spacing w:val="-6"/>
        </w:rPr>
        <w:t>de la créatinine</w:t>
      </w:r>
    </w:p>
    <w:p w14:paraId="0A082C3E" w14:textId="77777777" w:rsidR="0019670D" w:rsidRPr="00593B61" w:rsidRDefault="0019670D" w:rsidP="0084123A">
      <w:pPr>
        <w:pStyle w:val="PrEPSub-subbullet"/>
      </w:pPr>
      <w:r w:rsidRPr="00593B61">
        <w:t>(Lisez les points de la diapositive à voix haute.)</w:t>
      </w:r>
    </w:p>
    <w:p w14:paraId="7695F679"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Séroconversion sous PrEP</w:t>
      </w:r>
    </w:p>
    <w:p w14:paraId="721D89BF" w14:textId="77777777" w:rsidR="0019670D" w:rsidRPr="00593B61" w:rsidRDefault="00727E74" w:rsidP="0084123A">
      <w:pPr>
        <w:pStyle w:val="PrEPSub-subbullet"/>
        <w:rPr>
          <w:strike/>
        </w:rPr>
      </w:pPr>
      <w:r w:rsidRPr="00593B61">
        <w:t>Lors des essais cliniques, très peu de cas de séroconversion sous PrEP ont été observés.</w:t>
      </w:r>
    </w:p>
    <w:p w14:paraId="723A6616"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Question</w:t>
      </w:r>
    </w:p>
    <w:p w14:paraId="456B4404" w14:textId="77777777" w:rsidR="0019670D" w:rsidRPr="00593B61" w:rsidRDefault="0019670D" w:rsidP="0084123A">
      <w:pPr>
        <w:pStyle w:val="PrEPSub-subbullet"/>
      </w:pPr>
      <w:r w:rsidRPr="00593B61">
        <w:t>Comment prendre en charge une séroconversion sous PrEP ?</w:t>
      </w:r>
    </w:p>
    <w:p w14:paraId="3F1D2831"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emandez à quelques participants de répondre, pui</w:t>
      </w:r>
      <w:r w:rsidRPr="00593B61">
        <w:rPr>
          <w:color w:val="auto"/>
          <w:spacing w:val="-6"/>
        </w:rPr>
        <w:t xml:space="preserve">s </w:t>
      </w:r>
      <w:r w:rsidR="00BA4C84" w:rsidRPr="00593B61">
        <w:rPr>
          <w:color w:val="auto"/>
        </w:rPr>
        <w:t>passez</w:t>
      </w:r>
      <w:r w:rsidR="00727E74" w:rsidRPr="00593B61">
        <w:rPr>
          <w:color w:val="auto"/>
        </w:rPr>
        <w:t xml:space="preserve"> à</w:t>
      </w:r>
      <w:r w:rsidR="00727E74" w:rsidRPr="00593B61">
        <w:rPr>
          <w:color w:val="auto"/>
          <w:spacing w:val="-6"/>
        </w:rPr>
        <w:t xml:space="preserve"> </w:t>
      </w:r>
      <w:r w:rsidRPr="00593B61">
        <w:rPr>
          <w:color w:val="000000"/>
          <w:spacing w:val="-6"/>
        </w:rPr>
        <w:t>la diapositive suivante.</w:t>
      </w:r>
    </w:p>
    <w:p w14:paraId="5C9BB85D"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Prise en charge de la séroconversion</w:t>
      </w:r>
    </w:p>
    <w:p w14:paraId="5CFCBC72" w14:textId="77777777" w:rsidR="0019670D" w:rsidRPr="00593B61" w:rsidRDefault="0019670D" w:rsidP="0084123A">
      <w:pPr>
        <w:pStyle w:val="PrEPSub-subbullet"/>
      </w:pPr>
      <w:r w:rsidRPr="00593B61">
        <w:t>(Lisez les points de la diapositive à voix haute.)</w:t>
      </w:r>
    </w:p>
    <w:p w14:paraId="66D65A7F" w14:textId="77777777" w:rsidR="0019670D" w:rsidRPr="00593B61" w:rsidRDefault="0019670D" w:rsidP="00212B12">
      <w:pPr>
        <w:pStyle w:val="PrEPTextBlueModuleNumbered"/>
        <w:numPr>
          <w:ilvl w:val="3"/>
          <w:numId w:val="49"/>
        </w:numPr>
        <w:ind w:left="360"/>
        <w:rPr>
          <w:color w:val="000000"/>
          <w:spacing w:val="-6"/>
        </w:rPr>
      </w:pPr>
      <w:r w:rsidRPr="00593B61">
        <w:rPr>
          <w:color w:val="000000"/>
          <w:spacing w:val="-6"/>
        </w:rPr>
        <w:t>Diapositive : La PrEP et les « situations particulières »</w:t>
      </w:r>
    </w:p>
    <w:p w14:paraId="485AA85B" w14:textId="77777777" w:rsidR="0019670D" w:rsidRPr="00593B61" w:rsidRDefault="0019670D" w:rsidP="0084123A">
      <w:pPr>
        <w:pStyle w:val="PrEPSub-subbullet"/>
      </w:pPr>
      <w:r w:rsidRPr="00593B61">
        <w:t>(Lisez les situations et les recommandations de la diapositive à voix haute.)</w:t>
      </w:r>
    </w:p>
    <w:p w14:paraId="58F98C50" w14:textId="77777777" w:rsidR="005A1EF6" w:rsidRPr="00593B61" w:rsidRDefault="0019670D" w:rsidP="005A1EF6">
      <w:pPr>
        <w:pStyle w:val="PrEPTextBlueModuleNumbered"/>
        <w:ind w:left="360"/>
        <w:rPr>
          <w:color w:val="000000"/>
          <w:spacing w:val="-6"/>
        </w:rPr>
      </w:pPr>
      <w:r w:rsidRPr="00593B61">
        <w:rPr>
          <w:color w:val="000000"/>
          <w:spacing w:val="-6"/>
        </w:rPr>
        <w:t>Demandez aux participants s</w:t>
      </w:r>
      <w:r w:rsidRPr="00593B61">
        <w:rPr>
          <w:rFonts w:cs="Garamond"/>
          <w:color w:val="000000"/>
          <w:spacing w:val="-6"/>
          <w:cs/>
        </w:rPr>
        <w:t>’</w:t>
      </w:r>
      <w:r w:rsidRPr="00593B61">
        <w:rPr>
          <w:color w:val="000000"/>
          <w:spacing w:val="-6"/>
        </w:rPr>
        <w:t xml:space="preserve">ils ont des questions </w:t>
      </w:r>
      <w:r w:rsidR="005A1EF6" w:rsidRPr="00593B61">
        <w:rPr>
          <w:color w:val="000000" w:themeColor="text1"/>
        </w:rPr>
        <w:t>à poser au sujet des informations qui ont été présentées jusqu</w:t>
      </w:r>
      <w:r w:rsidR="00402A0B" w:rsidRPr="00593B61">
        <w:rPr>
          <w:color w:val="000000" w:themeColor="text1"/>
        </w:rPr>
        <w:t>’</w:t>
      </w:r>
      <w:r w:rsidR="005A1EF6" w:rsidRPr="00593B61">
        <w:rPr>
          <w:color w:val="000000" w:themeColor="text1"/>
        </w:rPr>
        <w:t>à maintenant</w:t>
      </w:r>
      <w:r w:rsidRPr="00593B61">
        <w:rPr>
          <w:color w:val="000000"/>
          <w:spacing w:val="-6"/>
        </w:rPr>
        <w:t>. Invitez-les à répondre aux questions des uns et des autres. Apportez des informations supplémentaires ou des clarifications, le cas échéant.</w:t>
      </w:r>
      <w:r w:rsidR="005A1EF6" w:rsidRPr="00593B61">
        <w:rPr>
          <w:color w:val="000000"/>
          <w:spacing w:val="-6"/>
        </w:rPr>
        <w:t xml:space="preserve"> </w:t>
      </w:r>
    </w:p>
    <w:p w14:paraId="7888D06C" w14:textId="77777777" w:rsidR="0019670D" w:rsidRPr="00593B61" w:rsidRDefault="0019670D" w:rsidP="0019670D">
      <w:pPr>
        <w:pStyle w:val="PrEPTextBlueModuleNumbered"/>
        <w:ind w:left="360"/>
        <w:rPr>
          <w:color w:val="000000"/>
          <w:spacing w:val="-6"/>
        </w:rPr>
      </w:pPr>
      <w:r w:rsidRPr="00593B61">
        <w:rPr>
          <w:color w:val="000000"/>
          <w:spacing w:val="-6"/>
        </w:rPr>
        <w:t xml:space="preserve">Rappelez aux participants que les informations de cette </w:t>
      </w:r>
      <w:r w:rsidRPr="00593B61">
        <w:rPr>
          <w:color w:val="auto"/>
          <w:spacing w:val="-6"/>
        </w:rPr>
        <w:t xml:space="preserve">séance </w:t>
      </w:r>
      <w:r w:rsidR="005A1EF6" w:rsidRPr="00593B61">
        <w:rPr>
          <w:color w:val="auto"/>
          <w:spacing w:val="-6"/>
        </w:rPr>
        <w:t>se trouve</w:t>
      </w:r>
      <w:r w:rsidR="00BA4C84" w:rsidRPr="00593B61">
        <w:rPr>
          <w:color w:val="auto"/>
          <w:spacing w:val="-6"/>
        </w:rPr>
        <w:t>nt</w:t>
      </w:r>
      <w:r w:rsidR="005A1EF6" w:rsidRPr="00593B61">
        <w:rPr>
          <w:color w:val="auto"/>
          <w:spacing w:val="-6"/>
        </w:rPr>
        <w:t xml:space="preserve"> </w:t>
      </w:r>
      <w:r w:rsidRPr="00593B61">
        <w:rPr>
          <w:color w:val="auto"/>
          <w:spacing w:val="-6"/>
        </w:rPr>
        <w:t>dans</w:t>
      </w:r>
      <w:r w:rsidRPr="00593B61">
        <w:rPr>
          <w:color w:val="000000"/>
          <w:spacing w:val="-6"/>
        </w:rPr>
        <w:t xml:space="preserve"> leur manuel. Ils peuvent donc le relire à la fin de la formation ou chez eux.</w:t>
      </w:r>
      <w:bookmarkStart w:id="221" w:name="_Toc531945783"/>
    </w:p>
    <w:p w14:paraId="33B0A6A3" w14:textId="77777777" w:rsidR="0019670D" w:rsidRPr="00593B61" w:rsidRDefault="0019670D">
      <w:pPr>
        <w:pStyle w:val="Heading2"/>
        <w:pageBreakBefore/>
        <w:rPr>
          <w:spacing w:val="-6"/>
        </w:rPr>
        <w:sectPr w:rsidR="0019670D" w:rsidRPr="00593B61" w:rsidSect="0019670D">
          <w:headerReference w:type="default" r:id="rId97"/>
          <w:type w:val="continuous"/>
          <w:pgSz w:w="11907" w:h="16839" w:code="9"/>
          <w:pgMar w:top="1440" w:right="1440" w:bottom="1440" w:left="1440" w:header="720" w:footer="720" w:gutter="0"/>
          <w:cols w:space="720"/>
          <w:titlePg/>
          <w:docGrid w:linePitch="360"/>
        </w:sectPr>
      </w:pPr>
    </w:p>
    <w:p w14:paraId="1AF5882B" w14:textId="77777777" w:rsidR="0019670D" w:rsidRPr="00593B61" w:rsidRDefault="0019670D" w:rsidP="0019670D">
      <w:pPr>
        <w:pStyle w:val="Heading2"/>
        <w:pageBreakBefore/>
        <w:spacing w:before="0"/>
        <w:rPr>
          <w:spacing w:val="-6"/>
          <w:highlight w:val="yellow"/>
        </w:rPr>
      </w:pPr>
      <w:bookmarkStart w:id="222" w:name="_Toc7741416"/>
      <w:bookmarkStart w:id="223" w:name="_Toc7877024"/>
      <w:r w:rsidRPr="00593B61">
        <w:rPr>
          <w:spacing w:val="-6"/>
        </w:rPr>
        <w:lastRenderedPageBreak/>
        <w:t>Séance 4.2. Réduire la stigmatisation liée à la PrEP</w:t>
      </w:r>
      <w:bookmarkEnd w:id="221"/>
      <w:bookmarkEnd w:id="222"/>
      <w:bookmarkEnd w:id="223"/>
    </w:p>
    <w:p w14:paraId="5875A200" w14:textId="77777777" w:rsidR="0019670D" w:rsidRPr="00593B61" w:rsidRDefault="0019670D" w:rsidP="00E30BBD">
      <w:pPr>
        <w:spacing w:line="280" w:lineRule="exact"/>
        <w:rPr>
          <w:b/>
          <w:spacing w:val="-6"/>
        </w:rPr>
      </w:pPr>
      <w:r w:rsidRPr="00593B61">
        <w:rPr>
          <w:b/>
          <w:spacing w:val="-6"/>
        </w:rPr>
        <w:t>DURÉE : 1 HEURE</w:t>
      </w:r>
    </w:p>
    <w:p w14:paraId="33D4C5AC" w14:textId="77777777" w:rsidR="0019670D" w:rsidRPr="00593B61" w:rsidRDefault="0019670D" w:rsidP="00E30BBD">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04B03200" w14:textId="77777777" w:rsidR="0019670D" w:rsidRPr="00593B61" w:rsidRDefault="0019670D" w:rsidP="00E30BBD">
      <w:pPr>
        <w:spacing w:line="280" w:lineRule="exact"/>
        <w:rPr>
          <w:spacing w:val="-6"/>
        </w:rPr>
      </w:pPr>
      <w:r w:rsidRPr="00593B61">
        <w:rPr>
          <w:spacing w:val="-6"/>
        </w:rPr>
        <w:t>Réflexion en</w:t>
      </w:r>
      <w:r w:rsidR="000A269D" w:rsidRPr="00593B61">
        <w:rPr>
          <w:spacing w:val="-6"/>
        </w:rPr>
        <w:t xml:space="preserve"> sous-</w:t>
      </w:r>
      <w:r w:rsidRPr="00593B61">
        <w:rPr>
          <w:spacing w:val="-6"/>
        </w:rPr>
        <w:t xml:space="preserve">groupes, </w:t>
      </w:r>
      <w:r w:rsidR="000A269D" w:rsidRPr="00593B61">
        <w:rPr>
          <w:spacing w:val="-6"/>
        </w:rPr>
        <w:t>visite de la galerie</w:t>
      </w:r>
      <w:r w:rsidRPr="00593B61">
        <w:rPr>
          <w:spacing w:val="-6"/>
        </w:rPr>
        <w:t>, présentation interactive du formateur</w:t>
      </w:r>
    </w:p>
    <w:p w14:paraId="767AEDA8" w14:textId="77777777" w:rsidR="0019670D" w:rsidRPr="00593B61" w:rsidRDefault="0019670D" w:rsidP="00E30BBD">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64FC470E" w14:textId="77777777" w:rsidR="0019670D" w:rsidRPr="00593B61" w:rsidRDefault="0019670D" w:rsidP="00E30BBD">
      <w:pPr>
        <w:pStyle w:val="PrEPText"/>
        <w:spacing w:line="280" w:lineRule="exact"/>
      </w:pPr>
      <w:r w:rsidRPr="00593B61">
        <w:t>À la fin de la séance, les participants sauront :</w:t>
      </w:r>
    </w:p>
    <w:p w14:paraId="3D3EDC32" w14:textId="77777777" w:rsidR="0019670D" w:rsidRPr="00593B61" w:rsidRDefault="000A269D" w:rsidP="0084123A">
      <w:pPr>
        <w:pStyle w:val="PrEPBodyTextBulletedSub"/>
      </w:pPr>
      <w:r w:rsidRPr="00593B61">
        <w:t>D</w:t>
      </w:r>
      <w:r w:rsidR="0019670D" w:rsidRPr="00593B61">
        <w:t>évelopper des stratégies afin de réduire la stigmatisation liée à la PrEP ;</w:t>
      </w:r>
    </w:p>
    <w:p w14:paraId="2F924A86" w14:textId="77777777" w:rsidR="0019670D" w:rsidRPr="00593B61" w:rsidRDefault="000A269D" w:rsidP="0084123A">
      <w:pPr>
        <w:pStyle w:val="PrEPBodyTextBulletedSub"/>
      </w:pPr>
      <w:r w:rsidRPr="00593B61">
        <w:t>D</w:t>
      </w:r>
      <w:r w:rsidR="0019670D" w:rsidRPr="00593B61">
        <w:t xml:space="preserve">onner des exemples de </w:t>
      </w:r>
      <w:r w:rsidRPr="00593B61">
        <w:t xml:space="preserve">manque de connaissances sur </w:t>
      </w:r>
      <w:r w:rsidR="0019670D" w:rsidRPr="00593B61">
        <w:t>la PrEP ;</w:t>
      </w:r>
    </w:p>
    <w:p w14:paraId="1A41C0C9" w14:textId="77777777" w:rsidR="0019670D" w:rsidRPr="00593B61" w:rsidRDefault="000A269D" w:rsidP="0084123A">
      <w:pPr>
        <w:pStyle w:val="PrEPBodyTextBulletedSub"/>
      </w:pPr>
      <w:r w:rsidRPr="00593B61">
        <w:t>D</w:t>
      </w:r>
      <w:r w:rsidR="0019670D" w:rsidRPr="00593B61">
        <w:t>écrire comment adapter les outils de suivi et d</w:t>
      </w:r>
      <w:r w:rsidR="0019670D" w:rsidRPr="00593B61">
        <w:rPr>
          <w:rFonts w:cs="Garamond"/>
          <w:cs/>
        </w:rPr>
        <w:t>’</w:t>
      </w:r>
      <w:r w:rsidR="0019670D" w:rsidRPr="00593B61">
        <w:t>évaluation de la PrEP à une utilisation locale.</w:t>
      </w:r>
    </w:p>
    <w:p w14:paraId="678DAB25" w14:textId="77777777" w:rsidR="0019670D" w:rsidRPr="00593B61" w:rsidRDefault="00DE78F0" w:rsidP="00DE78F0">
      <w:pPr>
        <w:rPr>
          <w:b/>
        </w:rPr>
      </w:pPr>
      <w:r w:rsidRPr="00593B61">
        <w:rPr>
          <w:b/>
        </w:rPr>
        <w:t>Matériel</w:t>
      </w:r>
    </w:p>
    <w:p w14:paraId="40EB9943" w14:textId="77777777" w:rsidR="0019670D" w:rsidRPr="00593B61" w:rsidRDefault="0019670D" w:rsidP="0084123A">
      <w:pPr>
        <w:pStyle w:val="PrEPBodyTextBulletedSub"/>
      </w:pPr>
      <w:r w:rsidRPr="00593B61">
        <w:t>Diapositives du Module 4</w:t>
      </w:r>
    </w:p>
    <w:p w14:paraId="29636B9E" w14:textId="77777777" w:rsidR="0019670D" w:rsidRPr="00593B61" w:rsidRDefault="0019670D" w:rsidP="0084123A">
      <w:pPr>
        <w:pStyle w:val="PrEPBodyTextBulletedSub"/>
      </w:pPr>
      <w:r w:rsidRPr="00593B61">
        <w:t>1 feuille du tableau de conférence par groupe de 4 à 6 participants</w:t>
      </w:r>
    </w:p>
    <w:p w14:paraId="662462CA" w14:textId="77777777" w:rsidR="0019670D" w:rsidRPr="00593B61" w:rsidRDefault="0019670D" w:rsidP="0084123A">
      <w:pPr>
        <w:pStyle w:val="PrEPBodyTextBulletedSub"/>
      </w:pPr>
      <w:r w:rsidRPr="00593B61">
        <w:t>1 marqueur par groupe</w:t>
      </w:r>
    </w:p>
    <w:p w14:paraId="1CEEC9C9" w14:textId="77777777" w:rsidR="0019670D" w:rsidRPr="00593B61" w:rsidRDefault="0019670D" w:rsidP="0084123A">
      <w:pPr>
        <w:pStyle w:val="PrEPBodyTextBulletedSub"/>
      </w:pPr>
      <w:r w:rsidRPr="00593B61">
        <w:t>Bande adhésive (</w:t>
      </w:r>
      <w:r w:rsidR="00DE78F0" w:rsidRPr="00593B61">
        <w:t>pour coller les feuilles sur le mur</w:t>
      </w:r>
      <w:r w:rsidRPr="00593B61">
        <w:t>)</w:t>
      </w:r>
    </w:p>
    <w:p w14:paraId="0FBFD4CD" w14:textId="77777777" w:rsidR="0019670D" w:rsidRPr="00593B61" w:rsidRDefault="0019670D" w:rsidP="00E30BBD">
      <w:pPr>
        <w:pStyle w:val="Heading6"/>
        <w:spacing w:line="280" w:lineRule="exact"/>
        <w:rPr>
          <w:strike/>
          <w:spacing w:val="-6"/>
        </w:rPr>
      </w:pPr>
      <w:r w:rsidRPr="00593B61">
        <w:rPr>
          <w:spacing w:val="-6"/>
        </w:rPr>
        <w:t>Pr</w:t>
      </w:r>
      <w:r w:rsidR="003F5214" w:rsidRPr="00593B61">
        <w:rPr>
          <w:spacing w:val="-6"/>
        </w:rPr>
        <w:t>É</w:t>
      </w:r>
      <w:r w:rsidRPr="00593B61">
        <w:rPr>
          <w:spacing w:val="-6"/>
        </w:rPr>
        <w:t xml:space="preserve">paration en </w:t>
      </w:r>
      <w:r w:rsidR="00DE78F0" w:rsidRPr="00593B61">
        <w:rPr>
          <w:spacing w:val="-6"/>
        </w:rPr>
        <w:t>AVANCE</w:t>
      </w:r>
    </w:p>
    <w:p w14:paraId="4D537977" w14:textId="77777777" w:rsidR="0019670D" w:rsidRPr="00593B61" w:rsidRDefault="0019670D" w:rsidP="0084123A">
      <w:pPr>
        <w:pStyle w:val="PrEPBodyTextBulletedSub"/>
      </w:pPr>
      <w:r w:rsidRPr="00593B61">
        <w:t>Affichez la diapositive : Réduire la stigmatisation liée à la PrEP.</w:t>
      </w:r>
    </w:p>
    <w:p w14:paraId="16679E87" w14:textId="77777777" w:rsidR="0019670D" w:rsidRPr="00593B61" w:rsidRDefault="0019670D" w:rsidP="0084123A">
      <w:pPr>
        <w:pStyle w:val="PrEPBodyTextBulletedSub"/>
      </w:pPr>
      <w:r w:rsidRPr="00593B61">
        <w:t>Décidez de la manière dont vous répartirez les participants en</w:t>
      </w:r>
      <w:r w:rsidR="00DE78F0" w:rsidRPr="00593B61">
        <w:t xml:space="preserve"> sous-</w:t>
      </w:r>
      <w:r w:rsidRPr="00593B61">
        <w:t>groupes (</w:t>
      </w:r>
      <w:r w:rsidR="00DE78F0" w:rsidRPr="00593B61">
        <w:t xml:space="preserve">en comptant </w:t>
      </w:r>
      <w:r w:rsidRPr="00593B61">
        <w:t>ou une autre méthode).</w:t>
      </w:r>
    </w:p>
    <w:p w14:paraId="203961C9" w14:textId="77777777" w:rsidR="0019670D" w:rsidRPr="00593B61" w:rsidRDefault="0019670D" w:rsidP="00E30BBD">
      <w:pPr>
        <w:pStyle w:val="Heading3"/>
        <w:spacing w:line="280" w:lineRule="exact"/>
        <w:rPr>
          <w:spacing w:val="-6"/>
        </w:rPr>
      </w:pPr>
      <w:bookmarkStart w:id="224" w:name="_Toc7877025"/>
      <w:r w:rsidRPr="00593B61">
        <w:rPr>
          <w:spacing w:val="-6"/>
        </w:rPr>
        <w:t>SÉANCE</w:t>
      </w:r>
      <w:bookmarkEnd w:id="224"/>
    </w:p>
    <w:p w14:paraId="54690D19" w14:textId="77777777" w:rsidR="0019670D" w:rsidRPr="00593B61" w:rsidRDefault="0019670D" w:rsidP="00E30BBD">
      <w:pPr>
        <w:pStyle w:val="PrEPTextBlueModuleNumbered"/>
        <w:numPr>
          <w:ilvl w:val="0"/>
          <w:numId w:val="52"/>
        </w:numPr>
        <w:spacing w:before="0" w:line="280" w:lineRule="exact"/>
        <w:rPr>
          <w:color w:val="000000"/>
          <w:spacing w:val="-6"/>
        </w:rPr>
      </w:pPr>
      <w:r w:rsidRPr="00593B61">
        <w:rPr>
          <w:color w:val="000000"/>
          <w:spacing w:val="-6"/>
        </w:rPr>
        <w:t>Diapositive : Réduire la stigmatisation liée à la PrEP</w:t>
      </w:r>
    </w:p>
    <w:p w14:paraId="5D2850F2" w14:textId="77777777" w:rsidR="0019670D" w:rsidRPr="00593B61" w:rsidRDefault="0019670D" w:rsidP="0084123A">
      <w:pPr>
        <w:pStyle w:val="PrEPSub-subbullet"/>
      </w:pPr>
      <w:r w:rsidRPr="00593B61">
        <w:t>Ce sont généralement les populations clés qui sont victimes de stigmatisation et de discrimination. L</w:t>
      </w:r>
      <w:r w:rsidRPr="00593B61">
        <w:rPr>
          <w:rFonts w:cs="Garamond"/>
          <w:cs/>
        </w:rPr>
        <w:t>’</w:t>
      </w:r>
      <w:r w:rsidRPr="00593B61">
        <w:t xml:space="preserve">utilisation de la PrEP peut exacerber la stigmatisation. </w:t>
      </w:r>
    </w:p>
    <w:p w14:paraId="6EB63E16"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Rappelez aux participants qu</w:t>
      </w:r>
      <w:r w:rsidRPr="00593B61">
        <w:rPr>
          <w:rFonts w:cs="Garamond"/>
          <w:color w:val="000000"/>
          <w:spacing w:val="-6"/>
          <w:cs/>
        </w:rPr>
        <w:t>’</w:t>
      </w:r>
      <w:r w:rsidRPr="00593B61">
        <w:rPr>
          <w:color w:val="000000"/>
          <w:spacing w:val="-6"/>
        </w:rPr>
        <w:t>ils ont déjà l</w:t>
      </w:r>
      <w:r w:rsidRPr="00593B61">
        <w:rPr>
          <w:rFonts w:cs="Garamond"/>
          <w:color w:val="000000"/>
          <w:spacing w:val="-6"/>
          <w:cs/>
        </w:rPr>
        <w:t>’</w:t>
      </w:r>
      <w:r w:rsidRPr="00593B61">
        <w:rPr>
          <w:color w:val="000000"/>
          <w:spacing w:val="-6"/>
        </w:rPr>
        <w:t>habitude de gérer des cas de stigmatisation des services de TAR et de dépistage du VIH. Ils vont maintenant devoir réfléchir à des stratégies permettant de réduire les éventuels cas de stigmatisation liés à la PrEP.</w:t>
      </w:r>
    </w:p>
    <w:p w14:paraId="6078BA97"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 xml:space="preserve">Répartissez les participants </w:t>
      </w:r>
      <w:r w:rsidRPr="00593B61">
        <w:rPr>
          <w:color w:val="auto"/>
          <w:spacing w:val="-6"/>
        </w:rPr>
        <w:t xml:space="preserve">en </w:t>
      </w:r>
      <w:r w:rsidR="00DE78F0" w:rsidRPr="00593B61">
        <w:rPr>
          <w:color w:val="auto"/>
          <w:spacing w:val="-6"/>
        </w:rPr>
        <w:t>sous-</w:t>
      </w:r>
      <w:r w:rsidRPr="00593B61">
        <w:rPr>
          <w:color w:val="auto"/>
          <w:spacing w:val="-6"/>
        </w:rPr>
        <w:t>groupes</w:t>
      </w:r>
      <w:r w:rsidRPr="00593B61">
        <w:rPr>
          <w:color w:val="000000"/>
          <w:spacing w:val="-6"/>
        </w:rPr>
        <w:t xml:space="preserve"> de 4 à 6 personnes. (Constituez des groupes différents par rapport aux séances précédentes.) Donnez à chaque groupe une feuille du tableau de conférence et un marqueur.</w:t>
      </w:r>
    </w:p>
    <w:p w14:paraId="129B2294" w14:textId="77777777" w:rsidR="0019670D" w:rsidRPr="00593B61" w:rsidRDefault="0019670D" w:rsidP="00E30BBD">
      <w:pPr>
        <w:pStyle w:val="PrEPTextBlueModuleNumbered"/>
        <w:spacing w:line="280" w:lineRule="exact"/>
        <w:ind w:left="360" w:hanging="357"/>
        <w:rPr>
          <w:color w:val="000000"/>
          <w:spacing w:val="-6"/>
        </w:rPr>
      </w:pPr>
      <w:r w:rsidRPr="00593B61">
        <w:rPr>
          <w:color w:val="000000"/>
          <w:spacing w:val="-6"/>
        </w:rPr>
        <w:t xml:space="preserve">Diapositive : Réflexion en </w:t>
      </w:r>
      <w:r w:rsidR="00DE78F0" w:rsidRPr="00593B61">
        <w:rPr>
          <w:color w:val="000000"/>
          <w:spacing w:val="-6"/>
        </w:rPr>
        <w:t>sous-</w:t>
      </w:r>
      <w:r w:rsidRPr="00593B61">
        <w:rPr>
          <w:color w:val="000000"/>
          <w:spacing w:val="-6"/>
        </w:rPr>
        <w:t>groupe</w:t>
      </w:r>
    </w:p>
    <w:p w14:paraId="648A3492" w14:textId="77777777" w:rsidR="0019670D" w:rsidRPr="00593B61" w:rsidRDefault="0019670D" w:rsidP="0084123A">
      <w:pPr>
        <w:pStyle w:val="PrEPSub-subbullet"/>
      </w:pPr>
      <w:r w:rsidRPr="00593B61">
        <w:t xml:space="preserve">Avec votre </w:t>
      </w:r>
      <w:r w:rsidR="00DE78F0" w:rsidRPr="00593B61">
        <w:t>sous-</w:t>
      </w:r>
      <w:r w:rsidRPr="00593B61">
        <w:t>groupe, réfléchissez à une liste des stratégies possibles pour réduire la stigmatisation à laquelle vos patients sous PrEP pourraient être confrontés.</w:t>
      </w:r>
    </w:p>
    <w:p w14:paraId="250FB6B5" w14:textId="77777777" w:rsidR="0019670D" w:rsidRPr="00593B61" w:rsidRDefault="0019670D" w:rsidP="0084123A">
      <w:pPr>
        <w:pStyle w:val="PrEPSub-subbullet"/>
      </w:pPr>
      <w:r w:rsidRPr="00593B61">
        <w:t>Choisissez un membre du groupe pour noter vos idées sur une feuille du tableau de conférence.</w:t>
      </w:r>
    </w:p>
    <w:p w14:paraId="77EB2515" w14:textId="55271081" w:rsidR="00BC27E9" w:rsidRPr="00593B61" w:rsidRDefault="0019670D" w:rsidP="00A71AA7">
      <w:pPr>
        <w:pStyle w:val="PrEPSub-subbullet"/>
      </w:pPr>
      <w:r w:rsidRPr="00593B61">
        <w:rPr>
          <w:color w:val="auto"/>
        </w:rPr>
        <w:t xml:space="preserve">Vous </w:t>
      </w:r>
      <w:r w:rsidR="00DE78F0" w:rsidRPr="00593B61">
        <w:rPr>
          <w:color w:val="auto"/>
        </w:rPr>
        <w:t xml:space="preserve">avez </w:t>
      </w:r>
      <w:r w:rsidRPr="00593B61">
        <w:rPr>
          <w:color w:val="auto"/>
        </w:rPr>
        <w:t>20</w:t>
      </w:r>
      <w:r w:rsidRPr="00593B61">
        <w:t> minutes.</w:t>
      </w:r>
    </w:p>
    <w:p w14:paraId="3007BB0E" w14:textId="77777777" w:rsidR="00BC27E9" w:rsidRPr="00593B61" w:rsidRDefault="00BC27E9" w:rsidP="00BC27E9">
      <w:pPr>
        <w:pStyle w:val="PrEPTextBlueModuleNumbered"/>
        <w:spacing w:line="280" w:lineRule="exact"/>
        <w:ind w:left="360" w:hanging="357"/>
        <w:rPr>
          <w:color w:val="000000"/>
          <w:spacing w:val="-6"/>
        </w:rPr>
      </w:pPr>
      <w:r w:rsidRPr="00593B61">
        <w:rPr>
          <w:color w:val="auto"/>
          <w:spacing w:val="-6"/>
        </w:rPr>
        <w:t xml:space="preserve">Pendant que les groupes travaillent, circulez </w:t>
      </w:r>
      <w:r w:rsidRPr="00593B61">
        <w:rPr>
          <w:color w:val="000000"/>
          <w:spacing w:val="-6"/>
        </w:rPr>
        <w:t>dans la salle et aidez-les, si nécessaire.</w:t>
      </w:r>
    </w:p>
    <w:p w14:paraId="5C28846F" w14:textId="6217C2BC" w:rsidR="00BC27E9" w:rsidRPr="0084123A" w:rsidRDefault="00BC27E9" w:rsidP="0084123A">
      <w:pPr>
        <w:pStyle w:val="PrEPTextBlueModuleNumbered"/>
        <w:spacing w:line="280" w:lineRule="exact"/>
        <w:ind w:left="360" w:hanging="357"/>
        <w:rPr>
          <w:color w:val="000000"/>
          <w:spacing w:val="-6"/>
        </w:rPr>
      </w:pPr>
      <w:r w:rsidRPr="00593B61">
        <w:rPr>
          <w:color w:val="000000"/>
          <w:spacing w:val="-6"/>
        </w:rPr>
        <w:lastRenderedPageBreak/>
        <w:t>Quand les groupes ont terminé cette tâche, demandez-leur de coller leurs feuilles aux murs avec du ruban adhésif. Ils doivent utiliser tout l</w:t>
      </w:r>
      <w:r w:rsidRPr="00593B61">
        <w:rPr>
          <w:rFonts w:cs="Garamond"/>
          <w:color w:val="000000"/>
          <w:spacing w:val="-6"/>
          <w:cs/>
        </w:rPr>
        <w:t>’</w:t>
      </w:r>
      <w:r w:rsidRPr="00593B61">
        <w:rPr>
          <w:color w:val="000000"/>
          <w:spacing w:val="-6"/>
        </w:rPr>
        <w:t>espace de la salle afin de ne pas afficher les feuilles trop près les unes des autres.</w:t>
      </w:r>
    </w:p>
    <w:p w14:paraId="4B6D12BB" w14:textId="77777777" w:rsidR="0019670D" w:rsidRPr="00593B61" w:rsidRDefault="0019670D" w:rsidP="00C976EA">
      <w:pPr>
        <w:pStyle w:val="PrEPTextBlueModuleNumbered"/>
        <w:spacing w:line="280" w:lineRule="exact"/>
        <w:ind w:left="360" w:hanging="357"/>
        <w:rPr>
          <w:color w:val="000000"/>
          <w:spacing w:val="-6"/>
        </w:rPr>
      </w:pPr>
      <w:r w:rsidRPr="00593B61">
        <w:rPr>
          <w:color w:val="000000"/>
          <w:spacing w:val="-6"/>
        </w:rPr>
        <w:t xml:space="preserve">Une fois les feuilles </w:t>
      </w:r>
      <w:r w:rsidR="00DE78F0" w:rsidRPr="00593B61">
        <w:rPr>
          <w:color w:val="000000"/>
          <w:spacing w:val="-6"/>
        </w:rPr>
        <w:t>collées</w:t>
      </w:r>
      <w:r w:rsidRPr="00593B61">
        <w:rPr>
          <w:color w:val="000000"/>
          <w:spacing w:val="-6"/>
        </w:rPr>
        <w:t xml:space="preserve">, invitez tous les participants à </w:t>
      </w:r>
      <w:r w:rsidR="00DE78F0" w:rsidRPr="00593B61">
        <w:rPr>
          <w:color w:val="000000"/>
          <w:spacing w:val="-6"/>
        </w:rPr>
        <w:t xml:space="preserve">visiter la «  galerie » et à lire les stratégies écrites sur les feuilles de papier </w:t>
      </w:r>
      <w:r w:rsidRPr="00593B61">
        <w:rPr>
          <w:i/>
          <w:color w:val="000000"/>
          <w:spacing w:val="-6"/>
        </w:rPr>
        <w:t>(5 à 10 minutes).</w:t>
      </w:r>
    </w:p>
    <w:p w14:paraId="3274638E" w14:textId="77777777" w:rsidR="0019670D" w:rsidRPr="00593B61" w:rsidRDefault="0019670D" w:rsidP="00C976EA">
      <w:pPr>
        <w:pStyle w:val="PrEPTextBlueModuleNumbered"/>
        <w:spacing w:line="280" w:lineRule="exact"/>
        <w:ind w:left="360" w:hanging="357"/>
        <w:rPr>
          <w:color w:val="000000"/>
          <w:spacing w:val="-6"/>
        </w:rPr>
      </w:pPr>
      <w:r w:rsidRPr="00593B61">
        <w:rPr>
          <w:color w:val="000000"/>
          <w:spacing w:val="-6"/>
        </w:rPr>
        <w:t xml:space="preserve">Demandez aux </w:t>
      </w:r>
      <w:r w:rsidRPr="00593B61">
        <w:rPr>
          <w:color w:val="auto"/>
          <w:spacing w:val="-6"/>
        </w:rPr>
        <w:t xml:space="preserve">participants </w:t>
      </w:r>
      <w:r w:rsidR="00DE78F0" w:rsidRPr="00593B61">
        <w:rPr>
          <w:color w:val="auto"/>
        </w:rPr>
        <w:t>de retourner</w:t>
      </w:r>
      <w:r w:rsidRPr="00593B61">
        <w:rPr>
          <w:color w:val="auto"/>
          <w:spacing w:val="-6"/>
        </w:rPr>
        <w:t xml:space="preserve"> s</w:t>
      </w:r>
      <w:r w:rsidRPr="00593B61">
        <w:rPr>
          <w:rFonts w:cs="Garamond"/>
          <w:color w:val="auto"/>
          <w:spacing w:val="-6"/>
          <w:cs/>
        </w:rPr>
        <w:t>’</w:t>
      </w:r>
      <w:r w:rsidRPr="00593B61">
        <w:rPr>
          <w:color w:val="auto"/>
          <w:spacing w:val="-6"/>
        </w:rPr>
        <w:t>asseoir</w:t>
      </w:r>
      <w:r w:rsidRPr="00593B61">
        <w:rPr>
          <w:color w:val="000000"/>
          <w:spacing w:val="-6"/>
        </w:rPr>
        <w:t>.</w:t>
      </w:r>
    </w:p>
    <w:p w14:paraId="361C0D56" w14:textId="77777777" w:rsidR="0019670D" w:rsidRPr="00593B61" w:rsidRDefault="0019670D" w:rsidP="00C976EA">
      <w:pPr>
        <w:pStyle w:val="PrEPTextBlueModuleNumbered"/>
        <w:spacing w:line="280" w:lineRule="exact"/>
        <w:ind w:left="360" w:hanging="357"/>
        <w:rPr>
          <w:color w:val="000000"/>
          <w:spacing w:val="-6"/>
        </w:rPr>
      </w:pPr>
      <w:r w:rsidRPr="00593B61">
        <w:rPr>
          <w:color w:val="000000"/>
          <w:spacing w:val="-6"/>
        </w:rPr>
        <w:t>Encouragez une brève discussion. Posez les questions suivantes :</w:t>
      </w:r>
    </w:p>
    <w:p w14:paraId="6D387268" w14:textId="77777777" w:rsidR="0019670D" w:rsidRPr="00593B61" w:rsidRDefault="0019670D" w:rsidP="0084123A">
      <w:pPr>
        <w:pStyle w:val="PrEPSub-subbullet"/>
      </w:pPr>
      <w:r w:rsidRPr="00593B61">
        <w:t xml:space="preserve">Quelles stratégies les </w:t>
      </w:r>
      <w:r w:rsidR="00A53D54" w:rsidRPr="00593B61">
        <w:t>sous-</w:t>
      </w:r>
      <w:r w:rsidRPr="00593B61">
        <w:t xml:space="preserve">groupes ont-ils en commun ? </w:t>
      </w:r>
    </w:p>
    <w:p w14:paraId="2989FBA4" w14:textId="77777777" w:rsidR="0019670D" w:rsidRPr="00593B61" w:rsidRDefault="0019670D" w:rsidP="0084123A">
      <w:pPr>
        <w:pStyle w:val="PrEPSub-subbullet"/>
      </w:pPr>
      <w:r w:rsidRPr="00593B61">
        <w:t>Quels expériences ou conseils liés à la mise en œuvre de ces stratégies pouvez-vous partager avec le groupe ?</w:t>
      </w:r>
    </w:p>
    <w:p w14:paraId="2D877FCC" w14:textId="77777777" w:rsidR="0019670D" w:rsidRPr="00593B61" w:rsidRDefault="0019670D" w:rsidP="0084123A">
      <w:pPr>
        <w:pStyle w:val="PrEPSub-subbullet"/>
      </w:pPr>
      <w:r w:rsidRPr="00593B61">
        <w:t>Quelles nouvelles stratégies avez-vous découvertes pendant cette activité ? Comment pourriez-vous les mettre en œuvre au sein de vos établissements ?</w:t>
      </w:r>
    </w:p>
    <w:p w14:paraId="423E77F2" w14:textId="77777777" w:rsidR="0019670D" w:rsidRPr="00593B61" w:rsidRDefault="0019670D" w:rsidP="0084123A">
      <w:pPr>
        <w:pStyle w:val="PrEPSub-subbullet"/>
      </w:pPr>
      <w:r w:rsidRPr="00593B61">
        <w:t>Avez-vous d</w:t>
      </w:r>
      <w:r w:rsidRPr="00593B61">
        <w:rPr>
          <w:rFonts w:cs="Garamond"/>
          <w:cs/>
        </w:rPr>
        <w:t>’</w:t>
      </w:r>
      <w:r w:rsidRPr="00593B61">
        <w:t xml:space="preserve">autres questions ou </w:t>
      </w:r>
      <w:r w:rsidRPr="00593B61">
        <w:rPr>
          <w:color w:val="auto"/>
        </w:rPr>
        <w:t>commentaires</w:t>
      </w:r>
      <w:r w:rsidR="00A53D54" w:rsidRPr="00593B61">
        <w:rPr>
          <w:color w:val="auto"/>
        </w:rPr>
        <w:t xml:space="preserve"> au sujet </w:t>
      </w:r>
      <w:r w:rsidRPr="00593B61">
        <w:rPr>
          <w:color w:val="auto"/>
        </w:rPr>
        <w:t>des</w:t>
      </w:r>
      <w:r w:rsidRPr="00593B61">
        <w:t xml:space="preserve"> stratégies pour minimiser la stigmatisation ?</w:t>
      </w:r>
    </w:p>
    <w:p w14:paraId="718C59A6" w14:textId="67A97D5F" w:rsidR="0019670D" w:rsidRPr="00593B61" w:rsidRDefault="0019670D" w:rsidP="00C976EA">
      <w:pPr>
        <w:pStyle w:val="PrEPTextBlueModuleNumbered"/>
        <w:spacing w:line="280" w:lineRule="exact"/>
        <w:ind w:left="360" w:hanging="357"/>
        <w:rPr>
          <w:color w:val="auto"/>
          <w:spacing w:val="-6"/>
        </w:rPr>
      </w:pPr>
      <w:r w:rsidRPr="00593B61">
        <w:rPr>
          <w:color w:val="000000"/>
          <w:spacing w:val="-6"/>
        </w:rPr>
        <w:t xml:space="preserve">Diapositive : </w:t>
      </w:r>
      <w:r w:rsidR="007B6F63" w:rsidRPr="00593B61">
        <w:rPr>
          <w:color w:val="auto"/>
        </w:rPr>
        <w:t xml:space="preserve">Manque de connaissances </w:t>
      </w:r>
      <w:r w:rsidRPr="00593B61">
        <w:rPr>
          <w:color w:val="auto"/>
          <w:spacing w:val="-6"/>
        </w:rPr>
        <w:t xml:space="preserve">actuelles et </w:t>
      </w:r>
      <w:r w:rsidR="00A53D54" w:rsidRPr="00593B61">
        <w:rPr>
          <w:color w:val="auto"/>
        </w:rPr>
        <w:t>le besoin</w:t>
      </w:r>
      <w:r w:rsidR="00A53D54" w:rsidRPr="00593B61">
        <w:rPr>
          <w:color w:val="auto"/>
          <w:spacing w:val="-6"/>
        </w:rPr>
        <w:t xml:space="preserve"> </w:t>
      </w:r>
      <w:r w:rsidRPr="00593B61">
        <w:rPr>
          <w:color w:val="auto"/>
          <w:spacing w:val="-6"/>
        </w:rPr>
        <w:t>d</w:t>
      </w:r>
      <w:r w:rsidRPr="00593B61">
        <w:rPr>
          <w:rFonts w:cs="Garamond"/>
          <w:color w:val="auto"/>
          <w:spacing w:val="-6"/>
          <w:cs/>
        </w:rPr>
        <w:t>’</w:t>
      </w:r>
      <w:r w:rsidRPr="00593B61">
        <w:rPr>
          <w:color w:val="auto"/>
          <w:spacing w:val="-6"/>
        </w:rPr>
        <w:t>une surveillance continue</w:t>
      </w:r>
    </w:p>
    <w:p w14:paraId="3058343C" w14:textId="0939E787" w:rsidR="0019670D" w:rsidRPr="00593B61" w:rsidRDefault="0019670D" w:rsidP="0084123A">
      <w:pPr>
        <w:pStyle w:val="PrEPSub-subbullet"/>
      </w:pPr>
      <w:r w:rsidRPr="00593B61">
        <w:rPr>
          <w:color w:val="auto"/>
        </w:rPr>
        <w:t>Vous venez d</w:t>
      </w:r>
      <w:r w:rsidRPr="00593B61">
        <w:rPr>
          <w:rFonts w:cs="Garamond"/>
          <w:color w:val="auto"/>
          <w:cs/>
        </w:rPr>
        <w:t>’</w:t>
      </w:r>
      <w:r w:rsidRPr="00593B61">
        <w:rPr>
          <w:color w:val="auto"/>
        </w:rPr>
        <w:t xml:space="preserve">acquérir les bases de la mise en </w:t>
      </w:r>
      <w:r w:rsidR="00A53D54" w:rsidRPr="00593B61">
        <w:rPr>
          <w:color w:val="auto"/>
        </w:rPr>
        <w:t xml:space="preserve">œuvre </w:t>
      </w:r>
      <w:r w:rsidRPr="00593B61">
        <w:rPr>
          <w:color w:val="auto"/>
        </w:rPr>
        <w:t>d</w:t>
      </w:r>
      <w:r w:rsidR="00A53D54" w:rsidRPr="00593B61">
        <w:rPr>
          <w:rFonts w:cs="Garamond" w:hint="cs"/>
          <w:color w:val="auto"/>
          <w:cs/>
        </w:rPr>
        <w:t>e la</w:t>
      </w:r>
      <w:r w:rsidR="00A53D54" w:rsidRPr="00593B61">
        <w:rPr>
          <w:rFonts w:cs="Garamond" w:hint="cs"/>
          <w:cs/>
        </w:rPr>
        <w:t xml:space="preserve"> </w:t>
      </w:r>
      <w:r w:rsidRPr="00593B61">
        <w:t xml:space="preserve">PrEP sur votre site. Néanmoins, </w:t>
      </w:r>
      <w:r w:rsidR="007B6F63" w:rsidRPr="00593B61">
        <w:t xml:space="preserve">la </w:t>
      </w:r>
      <w:r w:rsidR="007B6F63" w:rsidRPr="00593B61">
        <w:rPr>
          <w:color w:val="auto"/>
        </w:rPr>
        <w:t>manque de connaissances</w:t>
      </w:r>
      <w:r w:rsidRPr="00593B61">
        <w:t xml:space="preserve"> subsistent encore à ce niveau.</w:t>
      </w:r>
    </w:p>
    <w:p w14:paraId="42D8B03F" w14:textId="77777777" w:rsidR="00A53D54" w:rsidRPr="00593B61" w:rsidRDefault="0019670D" w:rsidP="0084123A">
      <w:pPr>
        <w:pStyle w:val="PrEPSub-subbullet"/>
      </w:pPr>
      <w:r w:rsidRPr="00593B61">
        <w:t>(Lisez les informations de la diapositive à voix haute.)</w:t>
      </w:r>
    </w:p>
    <w:p w14:paraId="0DEE418C" w14:textId="77777777" w:rsidR="00A53D54" w:rsidRPr="00593B61" w:rsidRDefault="00A53D54" w:rsidP="0084123A">
      <w:pPr>
        <w:pStyle w:val="PrEPSub-subbullet"/>
        <w:rPr>
          <w:color w:val="auto"/>
        </w:rPr>
      </w:pPr>
      <w:r w:rsidRPr="00593B61">
        <w:rPr>
          <w:color w:val="auto"/>
        </w:rPr>
        <w:t>Les preuves d</w:t>
      </w:r>
      <w:r w:rsidR="00402A0B" w:rsidRPr="00593B61">
        <w:rPr>
          <w:color w:val="auto"/>
        </w:rPr>
        <w:t>’</w:t>
      </w:r>
      <w:r w:rsidRPr="00593B61">
        <w:rPr>
          <w:color w:val="auto"/>
        </w:rPr>
        <w:t>efficacité et de la sécurité de la PrEP présentées dans ces diapositives proviennent des données actuelles. Au fur et à mesure que les programmes de PrEP se d</w:t>
      </w:r>
      <w:r w:rsidR="00402A0B" w:rsidRPr="00593B61">
        <w:rPr>
          <w:color w:val="auto"/>
        </w:rPr>
        <w:t>éve</w:t>
      </w:r>
      <w:r w:rsidRPr="00593B61">
        <w:rPr>
          <w:color w:val="auto"/>
        </w:rPr>
        <w:t xml:space="preserve">loppent et que les </w:t>
      </w:r>
      <w:r w:rsidRPr="00593B61">
        <w:rPr>
          <w:rFonts w:eastAsia="MS P????"/>
          <w:color w:val="auto"/>
          <w:kern w:val="24"/>
        </w:rPr>
        <w:t xml:space="preserve">études sur la PrEP sont toujours en cours et les connaissances à ce sujet vont évoluer. </w:t>
      </w:r>
    </w:p>
    <w:p w14:paraId="0855577A" w14:textId="77777777" w:rsidR="0019670D" w:rsidRPr="00593B61" w:rsidRDefault="0019670D" w:rsidP="00C976EA">
      <w:pPr>
        <w:pStyle w:val="PrEPTextBlueModuleNumbered"/>
        <w:spacing w:line="280" w:lineRule="exact"/>
        <w:ind w:left="360" w:hanging="357"/>
        <w:rPr>
          <w:color w:val="000000"/>
          <w:spacing w:val="-6"/>
        </w:rPr>
      </w:pPr>
      <w:r w:rsidRPr="00593B61">
        <w:rPr>
          <w:color w:val="000000"/>
          <w:spacing w:val="-6"/>
        </w:rPr>
        <w:t xml:space="preserve">Diapositive : Module 4 </w:t>
      </w:r>
      <w:r w:rsidRPr="00593B61">
        <w:rPr>
          <w:rFonts w:cs="Garamond"/>
          <w:color w:val="000000"/>
          <w:spacing w:val="-6"/>
          <w:cs/>
        </w:rPr>
        <w:t xml:space="preserve">– </w:t>
      </w:r>
      <w:r w:rsidRPr="00593B61">
        <w:rPr>
          <w:color w:val="000000"/>
          <w:spacing w:val="-6"/>
        </w:rPr>
        <w:t>En bref</w:t>
      </w:r>
    </w:p>
    <w:p w14:paraId="4D099EF6" w14:textId="77777777" w:rsidR="0019670D" w:rsidRPr="00593B61" w:rsidRDefault="0019670D" w:rsidP="0084123A">
      <w:pPr>
        <w:pStyle w:val="PrEPSub-subbullet"/>
      </w:pPr>
      <w:r w:rsidRPr="00593B61">
        <w:t>(Lisez les points de la diapositive à voix haute.)</w:t>
      </w:r>
    </w:p>
    <w:p w14:paraId="052433B0" w14:textId="77777777" w:rsidR="0019670D" w:rsidRPr="00593B61" w:rsidRDefault="0019670D" w:rsidP="00C976EA">
      <w:pPr>
        <w:pStyle w:val="PrEPTextBlueModuleNumbered"/>
        <w:spacing w:line="280" w:lineRule="exact"/>
        <w:ind w:left="360" w:hanging="357"/>
        <w:rPr>
          <w:color w:val="000000"/>
          <w:spacing w:val="-6"/>
        </w:rPr>
      </w:pPr>
      <w:r w:rsidRPr="00593B61">
        <w:rPr>
          <w:color w:val="000000"/>
          <w:spacing w:val="-6"/>
        </w:rPr>
        <w:t>Invitez les participants à répondre aux questions des uns et des autres. Apportez des informations supplémentaires ou des clarifications, le cas échéant.</w:t>
      </w:r>
    </w:p>
    <w:p w14:paraId="58DFA520" w14:textId="77777777" w:rsidR="0019670D" w:rsidRPr="00593B61" w:rsidRDefault="0036751D" w:rsidP="00C976EA">
      <w:pPr>
        <w:pStyle w:val="PrEPTextBlueModuleNumbered"/>
        <w:spacing w:line="280" w:lineRule="exact"/>
        <w:ind w:left="360" w:hanging="357"/>
        <w:rPr>
          <w:color w:val="000000"/>
          <w:spacing w:val="-6"/>
        </w:rPr>
      </w:pPr>
      <w:r w:rsidRPr="00593B61">
        <w:rPr>
          <w:color w:val="000000"/>
          <w:spacing w:val="-6"/>
        </w:rPr>
        <w:t>Montrez</w:t>
      </w:r>
      <w:r w:rsidR="00A53D54" w:rsidRPr="00593B61">
        <w:rPr>
          <w:color w:val="000000"/>
          <w:spacing w:val="-6"/>
        </w:rPr>
        <w:t xml:space="preserve"> aux participants la liste des ressources du manuel des participants et invitez-les à étudier ces ressources après la formation</w:t>
      </w:r>
      <w:r w:rsidR="0019670D" w:rsidRPr="00593B61">
        <w:rPr>
          <w:color w:val="000000"/>
          <w:spacing w:val="-6"/>
        </w:rPr>
        <w:t>.</w:t>
      </w:r>
    </w:p>
    <w:p w14:paraId="16CEB3B0" w14:textId="77777777" w:rsidR="0019670D" w:rsidRPr="00593B61" w:rsidRDefault="0019670D" w:rsidP="0019670D">
      <w:pPr>
        <w:rPr>
          <w:spacing w:val="-6"/>
        </w:rPr>
        <w:sectPr w:rsidR="0019670D" w:rsidRPr="00593B61" w:rsidSect="00C976EA">
          <w:headerReference w:type="default" r:id="rId98"/>
          <w:type w:val="continuous"/>
          <w:pgSz w:w="11907" w:h="16839" w:code="9"/>
          <w:pgMar w:top="1440" w:right="1440" w:bottom="1418" w:left="1440" w:header="720" w:footer="720" w:gutter="0"/>
          <w:cols w:space="720"/>
          <w:titlePg/>
          <w:docGrid w:linePitch="360"/>
        </w:sectPr>
      </w:pPr>
    </w:p>
    <w:p w14:paraId="12D03278" w14:textId="77777777" w:rsidR="0019670D" w:rsidRPr="00593B61" w:rsidRDefault="0019670D" w:rsidP="0019670D">
      <w:pPr>
        <w:pStyle w:val="Heading1"/>
        <w:pageBreakBefore w:val="0"/>
        <w:spacing w:before="0"/>
        <w:rPr>
          <w:spacing w:val="-6"/>
        </w:rPr>
      </w:pPr>
      <w:bookmarkStart w:id="225" w:name="_Toc531945784"/>
      <w:bookmarkStart w:id="226" w:name="_Toc7741417"/>
      <w:bookmarkStart w:id="227" w:name="_Toc7877026"/>
      <w:bookmarkStart w:id="228" w:name="_Hlk2609403"/>
      <w:r w:rsidRPr="00593B61">
        <w:rPr>
          <w:spacing w:val="-6"/>
        </w:rPr>
        <w:lastRenderedPageBreak/>
        <w:t xml:space="preserve">MODULE 5. OUTILS DE SUIVI ET </w:t>
      </w:r>
      <w:r w:rsidRPr="00593B61">
        <w:rPr>
          <w:spacing w:val="-6"/>
        </w:rPr>
        <w:br/>
        <w:t>D</w:t>
      </w:r>
      <w:r w:rsidRPr="00593B61">
        <w:rPr>
          <w:rFonts w:cs="Garamond"/>
          <w:spacing w:val="-6"/>
          <w:cs/>
        </w:rPr>
        <w:t>’</w:t>
      </w:r>
      <w:r w:rsidRPr="00593B61">
        <w:rPr>
          <w:spacing w:val="-6"/>
        </w:rPr>
        <w:t>ÉVALUATION DE LA PrEP</w:t>
      </w:r>
      <w:bookmarkEnd w:id="225"/>
      <w:bookmarkEnd w:id="226"/>
      <w:bookmarkEnd w:id="227"/>
    </w:p>
    <w:p w14:paraId="582CDCAA" w14:textId="77777777" w:rsidR="0019670D" w:rsidRPr="00593B61" w:rsidRDefault="0019670D" w:rsidP="00E30BBD">
      <w:pPr>
        <w:pStyle w:val="ListBullet2"/>
        <w:numPr>
          <w:ilvl w:val="0"/>
          <w:numId w:val="0"/>
        </w:numPr>
        <w:tabs>
          <w:tab w:val="left" w:pos="4111"/>
        </w:tabs>
        <w:spacing w:line="280" w:lineRule="exact"/>
        <w:rPr>
          <w:b/>
          <w:spacing w:val="-6"/>
        </w:rPr>
      </w:pPr>
      <w:r w:rsidRPr="00593B61">
        <w:rPr>
          <w:b/>
          <w:spacing w:val="-6"/>
        </w:rPr>
        <w:t>DURÉE TOTALE : 4 HEURES 30 MINUTES</w:t>
      </w:r>
    </w:p>
    <w:p w14:paraId="4C1A5301" w14:textId="77777777" w:rsidR="0019670D" w:rsidRPr="00593B61" w:rsidRDefault="0019670D" w:rsidP="00E30BBD">
      <w:pPr>
        <w:pStyle w:val="Heading6"/>
        <w:tabs>
          <w:tab w:val="left" w:pos="4111"/>
        </w:tabs>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28EF20C3" w14:textId="77777777" w:rsidR="0019670D" w:rsidRPr="00593B61" w:rsidRDefault="0019670D" w:rsidP="00E30BBD">
      <w:pPr>
        <w:pStyle w:val="PrEPText"/>
        <w:tabs>
          <w:tab w:val="left" w:pos="4111"/>
        </w:tabs>
        <w:spacing w:line="280" w:lineRule="exact"/>
      </w:pPr>
      <w:r w:rsidRPr="00593B61">
        <w:t>À la fin du Module 5, les participants sauront :</w:t>
      </w:r>
    </w:p>
    <w:p w14:paraId="78C892AE" w14:textId="77777777" w:rsidR="0019670D" w:rsidRPr="00593B61" w:rsidRDefault="00592C87" w:rsidP="0084123A">
      <w:pPr>
        <w:pStyle w:val="PrEPBodyTextBulletedSub"/>
      </w:pPr>
      <w:r w:rsidRPr="00593B61">
        <w:t>R</w:t>
      </w:r>
      <w:r w:rsidR="0019670D" w:rsidRPr="00593B61">
        <w:t>emplir correctement le registre d</w:t>
      </w:r>
      <w:r w:rsidR="0019670D" w:rsidRPr="00593B61">
        <w:rPr>
          <w:rFonts w:cs="Garamond"/>
          <w:cs/>
        </w:rPr>
        <w:t>’</w:t>
      </w:r>
      <w:r w:rsidR="0019670D" w:rsidRPr="00593B61">
        <w:t>évaluation de l</w:t>
      </w:r>
      <w:r w:rsidR="0019670D" w:rsidRPr="00593B61">
        <w:rPr>
          <w:rFonts w:cs="Garamond"/>
          <w:cs/>
        </w:rPr>
        <w:t>’</w:t>
      </w:r>
      <w:r w:rsidR="0019670D" w:rsidRPr="00593B61">
        <w:t>admissibilité à la PrEP, l</w:t>
      </w:r>
      <w:r w:rsidRPr="00593B61">
        <w:t xml:space="preserve">a Fiche du client </w:t>
      </w:r>
      <w:r w:rsidR="0019670D" w:rsidRPr="00593B61">
        <w:t>PrEP, le formulaire de suivi de la séroconversion et le registre des patients sous PrEP ;</w:t>
      </w:r>
    </w:p>
    <w:p w14:paraId="41B0261B" w14:textId="77777777" w:rsidR="0019670D" w:rsidRPr="00593B61" w:rsidRDefault="00592C87" w:rsidP="0084123A">
      <w:pPr>
        <w:pStyle w:val="PrEPBodyTextBulletedSub"/>
      </w:pPr>
      <w:r w:rsidRPr="00593B61">
        <w:t>U</w:t>
      </w:r>
      <w:r w:rsidR="0019670D" w:rsidRPr="00593B61">
        <w:t>tiliser la liste de contrôle du prestataire relative au risque élevé lors des visites de suivi de la PrEP ;</w:t>
      </w:r>
    </w:p>
    <w:p w14:paraId="1DB2AE41" w14:textId="77777777" w:rsidR="0019670D" w:rsidRPr="00593B61" w:rsidRDefault="00592C87" w:rsidP="0084123A">
      <w:pPr>
        <w:pStyle w:val="PrEPBodyTextBulletedSub"/>
      </w:pPr>
      <w:r w:rsidRPr="00593B61">
        <w:t>R</w:t>
      </w:r>
      <w:r w:rsidR="0019670D" w:rsidRPr="00593B61">
        <w:t>emplir correctement l</w:t>
      </w:r>
      <w:r w:rsidR="0036751D" w:rsidRPr="00593B61">
        <w:t>e rapport des activité</w:t>
      </w:r>
      <w:r w:rsidRPr="00593B61">
        <w:t>s</w:t>
      </w:r>
      <w:r w:rsidR="0019670D" w:rsidRPr="00593B61">
        <w:t xml:space="preserve"> mensuel PrEP et le rapport</w:t>
      </w:r>
      <w:r w:rsidRPr="00593B61">
        <w:t xml:space="preserve"> </w:t>
      </w:r>
      <w:r w:rsidR="0036751D" w:rsidRPr="00593B61">
        <w:t>des activité</w:t>
      </w:r>
      <w:r w:rsidRPr="00593B61">
        <w:t>s t</w:t>
      </w:r>
      <w:r w:rsidR="0019670D" w:rsidRPr="00593B61">
        <w:t>rimestriel sur les cohortes de la PrEP ;</w:t>
      </w:r>
    </w:p>
    <w:p w14:paraId="6AD3C249" w14:textId="77777777" w:rsidR="0019670D" w:rsidRPr="00593B61" w:rsidRDefault="00592C87" w:rsidP="0084123A">
      <w:pPr>
        <w:pStyle w:val="PrEPBodyTextBulletedSub"/>
      </w:pPr>
      <w:r w:rsidRPr="00593B61">
        <w:t>D</w:t>
      </w:r>
      <w:r w:rsidR="0019670D" w:rsidRPr="00593B61">
        <w:t>écrire comment adapter les outils de suivi et d</w:t>
      </w:r>
      <w:r w:rsidR="0019670D" w:rsidRPr="00593B61">
        <w:rPr>
          <w:rFonts w:cs="Garamond"/>
          <w:cs/>
        </w:rPr>
        <w:t>’</w:t>
      </w:r>
      <w:r w:rsidR="0019670D" w:rsidRPr="00593B61">
        <w:t>évaluation de la PrEP à une utilisation locale.</w:t>
      </w:r>
    </w:p>
    <w:p w14:paraId="58D16015" w14:textId="77777777" w:rsidR="0019670D" w:rsidRPr="00593B61" w:rsidRDefault="00592C87" w:rsidP="0084123A">
      <w:pPr>
        <w:pStyle w:val="PrEPBodyTextBulletedSub"/>
        <w:rPr>
          <w:spacing w:val="-6"/>
        </w:rPr>
      </w:pPr>
      <w:r w:rsidRPr="00593B61">
        <w:rPr>
          <w:spacing w:val="-6"/>
        </w:rPr>
        <w:t>I</w:t>
      </w:r>
      <w:r w:rsidR="0019670D" w:rsidRPr="00593B61">
        <w:rPr>
          <w:spacing w:val="-6"/>
        </w:rPr>
        <w:t xml:space="preserve">dentifier </w:t>
      </w:r>
      <w:r w:rsidRPr="00593B61">
        <w:rPr>
          <w:spacing w:val="-6"/>
        </w:rPr>
        <w:t>l’</w:t>
      </w:r>
      <w:r w:rsidR="0019670D" w:rsidRPr="00593B61">
        <w:rPr>
          <w:spacing w:val="-6"/>
        </w:rPr>
        <w:t>ordre des étapes que les agents de santé doivent suivre lors de la première visite PrEP ;</w:t>
      </w:r>
    </w:p>
    <w:p w14:paraId="735FDF51" w14:textId="49584E41" w:rsidR="0019670D" w:rsidRPr="00593B61" w:rsidRDefault="00592C87" w:rsidP="0084123A">
      <w:pPr>
        <w:pStyle w:val="PrEPBodyTextBulletedSub"/>
        <w:rPr>
          <w:spacing w:val="-6"/>
        </w:rPr>
      </w:pPr>
      <w:r w:rsidRPr="00593B61">
        <w:rPr>
          <w:spacing w:val="-6"/>
        </w:rPr>
        <w:t>S</w:t>
      </w:r>
      <w:r w:rsidR="0019670D" w:rsidRPr="00593B61">
        <w:rPr>
          <w:spacing w:val="-6"/>
        </w:rPr>
        <w:t>avoir à quelles étapes de la première visite PrEP l</w:t>
      </w:r>
      <w:r w:rsidR="0019670D" w:rsidRPr="00593B61">
        <w:rPr>
          <w:rFonts w:cs="Garamond"/>
          <w:spacing w:val="-6"/>
          <w:cs/>
        </w:rPr>
        <w:t>’</w:t>
      </w:r>
      <w:r w:rsidR="0019670D" w:rsidRPr="00593B61">
        <w:rPr>
          <w:spacing w:val="-6"/>
        </w:rPr>
        <w:t>agent de santé doit remplir ou se référer au registre d</w:t>
      </w:r>
      <w:r w:rsidR="0019670D" w:rsidRPr="00593B61">
        <w:rPr>
          <w:rFonts w:cs="Garamond"/>
          <w:spacing w:val="-6"/>
          <w:cs/>
        </w:rPr>
        <w:t>’</w:t>
      </w:r>
      <w:r w:rsidR="0019670D" w:rsidRPr="00593B61">
        <w:rPr>
          <w:spacing w:val="-6"/>
        </w:rPr>
        <w:t>évaluation de l</w:t>
      </w:r>
      <w:r w:rsidR="0019670D" w:rsidRPr="00593B61">
        <w:rPr>
          <w:rFonts w:cs="Garamond"/>
          <w:spacing w:val="-6"/>
          <w:cs/>
        </w:rPr>
        <w:t>’</w:t>
      </w:r>
      <w:r w:rsidR="0019670D" w:rsidRPr="00593B61">
        <w:rPr>
          <w:spacing w:val="-6"/>
        </w:rPr>
        <w:t xml:space="preserve">admissibilité à la PrEP, </w:t>
      </w:r>
      <w:r w:rsidR="00897CBF" w:rsidRPr="00593B61">
        <w:rPr>
          <w:spacing w:val="-6"/>
        </w:rPr>
        <w:t>à</w:t>
      </w:r>
      <w:r w:rsidRPr="00593B61">
        <w:rPr>
          <w:spacing w:val="-6"/>
        </w:rPr>
        <w:t xml:space="preserve"> la fiche d</w:t>
      </w:r>
      <w:r w:rsidRPr="00593B61">
        <w:rPr>
          <w:rFonts w:cs="Garamond"/>
          <w:spacing w:val="-6"/>
          <w:cs/>
        </w:rPr>
        <w:t>’</w:t>
      </w:r>
      <w:r w:rsidRPr="00593B61">
        <w:rPr>
          <w:spacing w:val="-6"/>
        </w:rPr>
        <w:t xml:space="preserve">évaluation </w:t>
      </w:r>
      <w:r w:rsidR="0036751D" w:rsidRPr="00593B61">
        <w:rPr>
          <w:spacing w:val="-6"/>
        </w:rPr>
        <w:t>d</w:t>
      </w:r>
      <w:r w:rsidRPr="00593B61">
        <w:rPr>
          <w:rFonts w:cs="Garamond" w:hint="cs"/>
          <w:spacing w:val="-6"/>
          <w:cs/>
        </w:rPr>
        <w:t xml:space="preserve">es </w:t>
      </w:r>
      <w:r w:rsidR="0019670D" w:rsidRPr="00593B61">
        <w:rPr>
          <w:spacing w:val="-6"/>
        </w:rPr>
        <w:t>risque</w:t>
      </w:r>
      <w:r w:rsidRPr="00593B61">
        <w:rPr>
          <w:spacing w:val="-6"/>
        </w:rPr>
        <w:t>s</w:t>
      </w:r>
      <w:r w:rsidR="0019670D" w:rsidRPr="00593B61">
        <w:rPr>
          <w:spacing w:val="-6"/>
        </w:rPr>
        <w:t xml:space="preserve"> et d</w:t>
      </w:r>
      <w:r w:rsidR="0019670D" w:rsidRPr="00593B61">
        <w:rPr>
          <w:rFonts w:cs="Garamond"/>
          <w:spacing w:val="-6"/>
          <w:cs/>
        </w:rPr>
        <w:t>’</w:t>
      </w:r>
      <w:r w:rsidR="0019670D" w:rsidRPr="00593B61">
        <w:rPr>
          <w:spacing w:val="-6"/>
        </w:rPr>
        <w:t xml:space="preserve">admissibilité à la PrEP, aux conseils intégrés par étapes, au registre des patients sous PrEP et </w:t>
      </w:r>
      <w:r w:rsidR="00897CBF" w:rsidRPr="00593B61">
        <w:rPr>
          <w:spacing w:val="-6"/>
        </w:rPr>
        <w:t>à</w:t>
      </w:r>
      <w:r w:rsidRPr="00593B61">
        <w:rPr>
          <w:spacing w:val="-6"/>
        </w:rPr>
        <w:t xml:space="preserve"> la Fiche du client PrEP</w:t>
      </w:r>
      <w:r w:rsidR="0019670D" w:rsidRPr="00593B61">
        <w:rPr>
          <w:spacing w:val="-6"/>
        </w:rPr>
        <w:t> ;</w:t>
      </w:r>
    </w:p>
    <w:p w14:paraId="40071086" w14:textId="77777777" w:rsidR="0019670D" w:rsidRPr="00593B61" w:rsidRDefault="00592C87" w:rsidP="0084123A">
      <w:pPr>
        <w:pStyle w:val="PrEPBodyTextBulletedSub"/>
        <w:rPr>
          <w:spacing w:val="-6"/>
        </w:rPr>
      </w:pPr>
      <w:r w:rsidRPr="00593B61">
        <w:rPr>
          <w:spacing w:val="-6"/>
        </w:rPr>
        <w:t>I</w:t>
      </w:r>
      <w:r w:rsidR="0019670D" w:rsidRPr="00593B61">
        <w:rPr>
          <w:spacing w:val="-6"/>
        </w:rPr>
        <w:t xml:space="preserve">dentifier </w:t>
      </w:r>
      <w:r w:rsidRPr="00593B61">
        <w:rPr>
          <w:spacing w:val="-6"/>
        </w:rPr>
        <w:t>l’</w:t>
      </w:r>
      <w:r w:rsidR="0019670D" w:rsidRPr="00593B61">
        <w:rPr>
          <w:spacing w:val="-6"/>
        </w:rPr>
        <w:t>ordre des étapes que les agents de santé doivent suivre lors d</w:t>
      </w:r>
      <w:r w:rsidR="0019670D" w:rsidRPr="00593B61">
        <w:rPr>
          <w:rFonts w:cs="Garamond"/>
          <w:spacing w:val="-6"/>
          <w:cs/>
        </w:rPr>
        <w:t>’</w:t>
      </w:r>
      <w:r w:rsidR="0019670D" w:rsidRPr="00593B61">
        <w:rPr>
          <w:spacing w:val="-6"/>
        </w:rPr>
        <w:t>une visite de suivi de la PrEP ;</w:t>
      </w:r>
    </w:p>
    <w:p w14:paraId="6A11C64F" w14:textId="77777777" w:rsidR="0019670D" w:rsidRPr="00593B61" w:rsidRDefault="00592C87" w:rsidP="0084123A">
      <w:pPr>
        <w:pStyle w:val="PrEPBodyTextBulletedSub"/>
        <w:rPr>
          <w:spacing w:val="-6"/>
        </w:rPr>
      </w:pPr>
      <w:r w:rsidRPr="00593B61">
        <w:rPr>
          <w:spacing w:val="-6"/>
        </w:rPr>
        <w:t>S</w:t>
      </w:r>
      <w:r w:rsidR="0019670D" w:rsidRPr="00593B61">
        <w:rPr>
          <w:spacing w:val="-6"/>
        </w:rPr>
        <w:t>avoir à quelles étapes de la visite de suivi l</w:t>
      </w:r>
      <w:r w:rsidR="0019670D" w:rsidRPr="00593B61">
        <w:rPr>
          <w:rFonts w:cs="Garamond"/>
          <w:spacing w:val="-6"/>
          <w:cs/>
        </w:rPr>
        <w:t>’</w:t>
      </w:r>
      <w:r w:rsidR="0019670D" w:rsidRPr="00593B61">
        <w:rPr>
          <w:spacing w:val="-6"/>
        </w:rPr>
        <w:t xml:space="preserve">agent de santé doit remplir ou se référer à la liste de contrôle du prestataire relative au risque élevé, aux conseils intégrés par étapes, au registre des patients sous PrEP et </w:t>
      </w:r>
      <w:r w:rsidR="00402A0B" w:rsidRPr="00593B61">
        <w:rPr>
          <w:spacing w:val="-6"/>
        </w:rPr>
        <w:t>à</w:t>
      </w:r>
      <w:r w:rsidRPr="00593B61">
        <w:rPr>
          <w:spacing w:val="-6"/>
        </w:rPr>
        <w:t xml:space="preserve"> la Fiche du client PrEP</w:t>
      </w:r>
      <w:r w:rsidR="0019670D" w:rsidRPr="00593B61">
        <w:rPr>
          <w:spacing w:val="-6"/>
        </w:rPr>
        <w:t> ;</w:t>
      </w:r>
    </w:p>
    <w:p w14:paraId="46F1B88A" w14:textId="77777777" w:rsidR="0019670D" w:rsidRPr="00593B61" w:rsidRDefault="00592C87" w:rsidP="0084123A">
      <w:pPr>
        <w:pStyle w:val="PrEPBodyTextBulletedSub"/>
        <w:rPr>
          <w:color w:val="000000"/>
          <w:spacing w:val="-6"/>
        </w:rPr>
      </w:pPr>
      <w:r w:rsidRPr="00593B61">
        <w:rPr>
          <w:color w:val="000000"/>
          <w:spacing w:val="-6"/>
        </w:rPr>
        <w:t>U</w:t>
      </w:r>
      <w:r w:rsidR="0019670D" w:rsidRPr="00593B61">
        <w:rPr>
          <w:color w:val="000000"/>
          <w:spacing w:val="-6"/>
        </w:rPr>
        <w:t xml:space="preserve">tiliser la liste de contrôle du prestataire pour la première visite PrEP et la liste de contrôle du prestataire pour les visites de suivi de la PrEP afin </w:t>
      </w:r>
      <w:r w:rsidRPr="00593B61">
        <w:rPr>
          <w:color w:val="000000"/>
          <w:spacing w:val="-6"/>
        </w:rPr>
        <w:t xml:space="preserve">de bien guider </w:t>
      </w:r>
      <w:r w:rsidR="0019670D" w:rsidRPr="00593B61">
        <w:rPr>
          <w:color w:val="000000"/>
          <w:spacing w:val="-6"/>
        </w:rPr>
        <w:t>la première visite et les visites de suivi.</w:t>
      </w:r>
    </w:p>
    <w:p w14:paraId="424158EE" w14:textId="77777777" w:rsidR="0060017C" w:rsidRPr="00593B61" w:rsidRDefault="0060017C" w:rsidP="0060017C">
      <w:pPr>
        <w:pStyle w:val="PrEPBodyText"/>
        <w:numPr>
          <w:ilvl w:val="0"/>
          <w:numId w:val="0"/>
        </w:numPr>
        <w:tabs>
          <w:tab w:val="left" w:pos="4111"/>
        </w:tabs>
        <w:spacing w:line="280" w:lineRule="exact"/>
        <w:ind w:left="900"/>
        <w:rPr>
          <w:color w:val="000000"/>
          <w:spacing w:val="-6"/>
        </w:rPr>
      </w:pPr>
    </w:p>
    <w:bookmarkEnd w:id="228"/>
    <w:p w14:paraId="5FFD7149" w14:textId="77777777" w:rsidR="0019670D" w:rsidRPr="00593B61" w:rsidRDefault="0060017C" w:rsidP="0060017C">
      <w:pPr>
        <w:pStyle w:val="ListBullet2"/>
        <w:numPr>
          <w:ilvl w:val="0"/>
          <w:numId w:val="0"/>
        </w:numPr>
        <w:rPr>
          <w:b/>
        </w:rPr>
      </w:pPr>
      <w:r w:rsidRPr="00593B61">
        <w:rPr>
          <w:b/>
        </w:rPr>
        <w:t>MATÉRIEL</w:t>
      </w:r>
    </w:p>
    <w:p w14:paraId="18EFDAA8" w14:textId="77777777" w:rsidR="0019670D" w:rsidRPr="00593B61" w:rsidRDefault="0019670D" w:rsidP="0084123A">
      <w:pPr>
        <w:pStyle w:val="PrEPBodyTextBulletedSub"/>
      </w:pPr>
      <w:r w:rsidRPr="00593B61">
        <w:t>Diapositives du Module 5 (</w:t>
      </w:r>
      <w:r w:rsidR="00592C87" w:rsidRPr="00593B61">
        <w:t>nécessaires pour toutes les séances du module 5)</w:t>
      </w:r>
    </w:p>
    <w:p w14:paraId="44A43067" w14:textId="77777777" w:rsidR="0019670D" w:rsidRPr="00593B61" w:rsidRDefault="0019670D" w:rsidP="0084123A">
      <w:pPr>
        <w:pStyle w:val="PrEPBodyTextBulletedSub"/>
      </w:pPr>
      <w:r w:rsidRPr="00593B61">
        <w:t>1 registre d</w:t>
      </w:r>
      <w:r w:rsidRPr="00593B61">
        <w:rPr>
          <w:rFonts w:cs="Garamond"/>
          <w:cs/>
        </w:rPr>
        <w:t>’</w:t>
      </w:r>
      <w:r w:rsidRPr="00593B61">
        <w:t>évaluation de l</w:t>
      </w:r>
      <w:r w:rsidRPr="00593B61">
        <w:rPr>
          <w:rFonts w:cs="Garamond"/>
          <w:cs/>
        </w:rPr>
        <w:t>’</w:t>
      </w:r>
      <w:r w:rsidRPr="00593B61">
        <w:t>admissibilité à la PrEP, 1 liste de contrôle du prestataire pour les visites de suivi de la PrEP, 1 </w:t>
      </w:r>
      <w:r w:rsidR="00592C87" w:rsidRPr="00593B61">
        <w:t xml:space="preserve">fiche du client </w:t>
      </w:r>
      <w:r w:rsidRPr="00593B61">
        <w:t>PrEP, 1 formulaire de suivi de la séroconversion, 1 liste de contrôle relative au risque élevé et 1 registre des patients sous PrEP par participant (dans les dossiers des participants)</w:t>
      </w:r>
    </w:p>
    <w:p w14:paraId="69E1C34C" w14:textId="77777777" w:rsidR="0019670D" w:rsidRPr="00593B61" w:rsidRDefault="0019670D" w:rsidP="0084123A">
      <w:pPr>
        <w:pStyle w:val="PrEPBodyTextBulletedSub"/>
      </w:pPr>
      <w:r w:rsidRPr="00593B61">
        <w:t>1 </w:t>
      </w:r>
      <w:r w:rsidR="0036751D" w:rsidRPr="00593B61">
        <w:t>le rapport des activité</w:t>
      </w:r>
      <w:r w:rsidR="00166371" w:rsidRPr="00593B61">
        <w:t xml:space="preserve">s </w:t>
      </w:r>
      <w:r w:rsidRPr="00593B61">
        <w:t xml:space="preserve">mensuel </w:t>
      </w:r>
      <w:r w:rsidR="00166371" w:rsidRPr="00593B61">
        <w:t xml:space="preserve">de la </w:t>
      </w:r>
      <w:r w:rsidRPr="00593B61">
        <w:t xml:space="preserve">PrEP et 1 rapport </w:t>
      </w:r>
      <w:r w:rsidR="00166371" w:rsidRPr="00593B61">
        <w:t>des activit</w:t>
      </w:r>
      <w:r w:rsidR="00402A0B" w:rsidRPr="00593B61">
        <w:t>é</w:t>
      </w:r>
      <w:r w:rsidR="00166371" w:rsidRPr="00593B61">
        <w:t xml:space="preserve">s </w:t>
      </w:r>
      <w:r w:rsidRPr="00593B61">
        <w:t>trimestriel sur les cohortes de la PrEP par participant (dans les dossiers des participants)</w:t>
      </w:r>
    </w:p>
    <w:p w14:paraId="150E1952" w14:textId="77777777" w:rsidR="0019670D" w:rsidRPr="00593B61" w:rsidRDefault="0019670D" w:rsidP="0084123A">
      <w:pPr>
        <w:pStyle w:val="PrEPBodyTextBulletedSub"/>
      </w:pPr>
      <w:r w:rsidRPr="00593B61">
        <w:t xml:space="preserve">1 exemplaire </w:t>
      </w:r>
      <w:r w:rsidR="0036751D" w:rsidRPr="00593B61">
        <w:t>le rapport des activité</w:t>
      </w:r>
      <w:r w:rsidR="00166371" w:rsidRPr="00593B61">
        <w:t xml:space="preserve">s </w:t>
      </w:r>
      <w:r w:rsidRPr="00593B61">
        <w:t xml:space="preserve">mensuel </w:t>
      </w:r>
      <w:r w:rsidR="00166371" w:rsidRPr="00593B61">
        <w:t xml:space="preserve">de la </w:t>
      </w:r>
      <w:r w:rsidRPr="00593B61">
        <w:t>PrEP et du rapport</w:t>
      </w:r>
      <w:r w:rsidR="0036751D" w:rsidRPr="00593B61">
        <w:t xml:space="preserve"> des activité</w:t>
      </w:r>
      <w:r w:rsidR="00166371" w:rsidRPr="00593B61">
        <w:t>s</w:t>
      </w:r>
      <w:r w:rsidRPr="00593B61">
        <w:t xml:space="preserve"> trimestriel sur les cohortes de la PrEP remplis par participant </w:t>
      </w:r>
      <w:r w:rsidRPr="00593B61">
        <w:rPr>
          <w:i/>
        </w:rPr>
        <w:t>(voir</w:t>
      </w:r>
      <w:r w:rsidRPr="00593B61">
        <w:t xml:space="preserve"> Préparation en </w:t>
      </w:r>
      <w:r w:rsidR="00166371" w:rsidRPr="00593B61">
        <w:t xml:space="preserve">avance </w:t>
      </w:r>
      <w:r w:rsidRPr="00593B61">
        <w:t xml:space="preserve">et </w:t>
      </w:r>
      <w:r w:rsidRPr="00593B61">
        <w:rPr>
          <w:i/>
        </w:rPr>
        <w:t>ci-dessous)</w:t>
      </w:r>
    </w:p>
    <w:p w14:paraId="58EE290B" w14:textId="77777777" w:rsidR="0019670D" w:rsidRPr="00593B61" w:rsidRDefault="0019670D" w:rsidP="0084123A">
      <w:pPr>
        <w:pStyle w:val="PrEPBodyTextBulletedSub"/>
      </w:pPr>
      <w:r w:rsidRPr="00593B61">
        <w:t>Scénarios de suivi et d</w:t>
      </w:r>
      <w:r w:rsidRPr="00593B61">
        <w:rPr>
          <w:rFonts w:cs="Garamond"/>
          <w:cs/>
        </w:rPr>
        <w:t>’</w:t>
      </w:r>
      <w:r w:rsidRPr="00593B61">
        <w:t xml:space="preserve">évaluation de la séance 5.1 </w:t>
      </w:r>
      <w:r w:rsidRPr="00593B61">
        <w:rPr>
          <w:i/>
        </w:rPr>
        <w:t>(ci-dessous</w:t>
      </w:r>
      <w:r w:rsidRPr="00593B61">
        <w:t xml:space="preserve"> et dans le manuel du participant)</w:t>
      </w:r>
    </w:p>
    <w:p w14:paraId="43A9650F" w14:textId="77777777" w:rsidR="0019670D" w:rsidRPr="00593B61" w:rsidRDefault="0019670D" w:rsidP="0084123A">
      <w:pPr>
        <w:pStyle w:val="PrEPBodyTextBulletedSub"/>
      </w:pPr>
      <w:r w:rsidRPr="00593B61">
        <w:lastRenderedPageBreak/>
        <w:t xml:space="preserve">Exemple de données </w:t>
      </w:r>
      <w:r w:rsidR="00166371" w:rsidRPr="00593B61">
        <w:t>d</w:t>
      </w:r>
      <w:r w:rsidR="00402A0B" w:rsidRPr="00593B61">
        <w:t>’</w:t>
      </w:r>
      <w:r w:rsidR="00166371" w:rsidRPr="00593B61">
        <w:t>une durée d</w:t>
      </w:r>
      <w:r w:rsidR="00402A0B" w:rsidRPr="00593B61">
        <w:t>’</w:t>
      </w:r>
      <w:r w:rsidR="00166371" w:rsidRPr="00593B61">
        <w:t xml:space="preserve">un mois </w:t>
      </w:r>
      <w:r w:rsidRPr="00593B61">
        <w:rPr>
          <w:i/>
        </w:rPr>
        <w:t>(ci-dessous</w:t>
      </w:r>
      <w:r w:rsidRPr="00593B61">
        <w:t xml:space="preserve"> et dans le manuel du participant)</w:t>
      </w:r>
    </w:p>
    <w:p w14:paraId="5496D706" w14:textId="77777777" w:rsidR="0019670D" w:rsidRPr="00593B61" w:rsidRDefault="0019670D" w:rsidP="0084123A">
      <w:pPr>
        <w:pStyle w:val="PrEPBodyTextBulletedSub"/>
        <w:rPr>
          <w:spacing w:val="-6"/>
        </w:rPr>
      </w:pPr>
      <w:r w:rsidRPr="00593B61">
        <w:rPr>
          <w:spacing w:val="-6"/>
        </w:rPr>
        <w:t xml:space="preserve">Étapes de la première visite de la PrEP </w:t>
      </w:r>
      <w:r w:rsidRPr="00593B61">
        <w:rPr>
          <w:i/>
          <w:spacing w:val="-6"/>
        </w:rPr>
        <w:t>(ci-dessous)</w:t>
      </w:r>
      <w:r w:rsidRPr="00593B61">
        <w:rPr>
          <w:spacing w:val="-6"/>
        </w:rPr>
        <w:t xml:space="preserve"> écrites sur des feuilles A4, photocopies de 1 ensemble d</w:t>
      </w:r>
      <w:r w:rsidRPr="00593B61">
        <w:rPr>
          <w:rFonts w:cs="Garamond"/>
          <w:spacing w:val="-6"/>
          <w:cs/>
        </w:rPr>
        <w:t>’</w:t>
      </w:r>
      <w:r w:rsidRPr="00593B61">
        <w:rPr>
          <w:spacing w:val="-6"/>
        </w:rPr>
        <w:t xml:space="preserve">étapes pour des </w:t>
      </w:r>
      <w:r w:rsidR="00166371" w:rsidRPr="00593B61">
        <w:rPr>
          <w:spacing w:val="-6"/>
        </w:rPr>
        <w:t>sous</w:t>
      </w:r>
      <w:r w:rsidR="0036751D" w:rsidRPr="00593B61">
        <w:rPr>
          <w:spacing w:val="-6"/>
        </w:rPr>
        <w:t>-</w:t>
      </w:r>
      <w:r w:rsidRPr="00593B61">
        <w:rPr>
          <w:spacing w:val="-6"/>
        </w:rPr>
        <w:t xml:space="preserve">groupes de 4 à 6 participants </w:t>
      </w:r>
      <w:r w:rsidRPr="00593B61">
        <w:rPr>
          <w:i/>
          <w:spacing w:val="-6"/>
        </w:rPr>
        <w:t>(voir</w:t>
      </w:r>
      <w:r w:rsidRPr="00593B61">
        <w:rPr>
          <w:spacing w:val="-6"/>
        </w:rPr>
        <w:t xml:space="preserve"> Préparation en </w:t>
      </w:r>
      <w:r w:rsidR="00166371" w:rsidRPr="00593B61">
        <w:rPr>
          <w:spacing w:val="-6"/>
        </w:rPr>
        <w:t xml:space="preserve">avance </w:t>
      </w:r>
      <w:r w:rsidRPr="00593B61">
        <w:rPr>
          <w:spacing w:val="-6"/>
        </w:rPr>
        <w:t xml:space="preserve">et </w:t>
      </w:r>
      <w:r w:rsidRPr="00593B61">
        <w:rPr>
          <w:i/>
          <w:spacing w:val="-6"/>
        </w:rPr>
        <w:t>ci-dessous)</w:t>
      </w:r>
    </w:p>
    <w:p w14:paraId="39C3F492" w14:textId="77777777" w:rsidR="0019670D" w:rsidRPr="00593B61" w:rsidRDefault="0019670D" w:rsidP="0084123A">
      <w:pPr>
        <w:pStyle w:val="PrEPBodyTextBulletedSub"/>
        <w:rPr>
          <w:spacing w:val="-6"/>
        </w:rPr>
      </w:pPr>
      <w:r w:rsidRPr="00593B61">
        <w:rPr>
          <w:spacing w:val="-6"/>
        </w:rPr>
        <w:t>1 liste de contrôle du prestataire relative au risque élevé par participant (dans les dossiers des participants)</w:t>
      </w:r>
    </w:p>
    <w:p w14:paraId="2D8A5464" w14:textId="77777777" w:rsidR="0019670D" w:rsidRPr="00593B61" w:rsidRDefault="0019670D" w:rsidP="0084123A">
      <w:pPr>
        <w:pStyle w:val="PrEPBodyTextBulletedSub"/>
        <w:rPr>
          <w:spacing w:val="-6"/>
        </w:rPr>
      </w:pPr>
      <w:r w:rsidRPr="00593B61">
        <w:rPr>
          <w:spacing w:val="-6"/>
        </w:rPr>
        <w:t xml:space="preserve">Marqueurs </w:t>
      </w:r>
    </w:p>
    <w:p w14:paraId="2ED44184" w14:textId="77777777" w:rsidR="0019670D" w:rsidRPr="00593B61" w:rsidRDefault="0019670D" w:rsidP="0084123A">
      <w:pPr>
        <w:pStyle w:val="PrEPBodyTextBulletedSub"/>
        <w:rPr>
          <w:spacing w:val="-6"/>
        </w:rPr>
      </w:pPr>
      <w:r w:rsidRPr="00593B61">
        <w:rPr>
          <w:spacing w:val="-6"/>
        </w:rPr>
        <w:t xml:space="preserve">Bande adhésive (pour </w:t>
      </w:r>
      <w:r w:rsidR="00166371" w:rsidRPr="00593B61">
        <w:rPr>
          <w:spacing w:val="-6"/>
        </w:rPr>
        <w:t xml:space="preserve">coller </w:t>
      </w:r>
      <w:r w:rsidRPr="00593B61">
        <w:rPr>
          <w:spacing w:val="-6"/>
        </w:rPr>
        <w:t>au mur les feuilles)</w:t>
      </w:r>
    </w:p>
    <w:p w14:paraId="1FE23FD8" w14:textId="77777777" w:rsidR="0019670D" w:rsidRPr="00593B61" w:rsidRDefault="0019670D" w:rsidP="00E30BBD">
      <w:pPr>
        <w:pStyle w:val="Heading6"/>
        <w:tabs>
          <w:tab w:val="left" w:pos="4111"/>
        </w:tabs>
        <w:spacing w:line="280" w:lineRule="exact"/>
        <w:rPr>
          <w:strike/>
          <w:spacing w:val="-6"/>
        </w:rPr>
      </w:pPr>
      <w:r w:rsidRPr="00593B61">
        <w:rPr>
          <w:spacing w:val="-6"/>
        </w:rPr>
        <w:t xml:space="preserve">PRÉPARATION EN </w:t>
      </w:r>
      <w:r w:rsidR="00166371" w:rsidRPr="00593B61">
        <w:rPr>
          <w:spacing w:val="-6"/>
        </w:rPr>
        <w:t>AVANCE</w:t>
      </w:r>
    </w:p>
    <w:p w14:paraId="45B8019B" w14:textId="774CB951" w:rsidR="0019670D" w:rsidRPr="00593B61" w:rsidRDefault="0019670D" w:rsidP="0084123A">
      <w:pPr>
        <w:pStyle w:val="PrEPBodyTextBulletedSub"/>
      </w:pPr>
      <w:r w:rsidRPr="00593B61">
        <w:t>Faites 50 % de photocopies de plus que prévu de chacun des f</w:t>
      </w:r>
      <w:r w:rsidR="00897CBF" w:rsidRPr="00593B61">
        <w:t>iches</w:t>
      </w:r>
      <w:r w:rsidRPr="00593B61">
        <w:t xml:space="preserve"> susmentionnés (au cas où certains participants raturent leur f</w:t>
      </w:r>
      <w:r w:rsidR="00897CBF" w:rsidRPr="00593B61">
        <w:t>iches</w:t>
      </w:r>
      <w:r w:rsidRPr="00593B61">
        <w:t xml:space="preserve"> et nécessitent une nouvelle copie).</w:t>
      </w:r>
    </w:p>
    <w:p w14:paraId="3F2283BB" w14:textId="3099E7C3" w:rsidR="0019670D" w:rsidRPr="00593B61" w:rsidRDefault="0019670D" w:rsidP="0084123A">
      <w:pPr>
        <w:pStyle w:val="PrEPBodyTextBulletedSub"/>
      </w:pPr>
      <w:r w:rsidRPr="00593B61">
        <w:t xml:space="preserve">Relisez en </w:t>
      </w:r>
      <w:r w:rsidR="00166371" w:rsidRPr="00593B61">
        <w:t xml:space="preserve">avance </w:t>
      </w:r>
      <w:r w:rsidRPr="00593B61">
        <w:t>les f</w:t>
      </w:r>
      <w:r w:rsidR="00897CBF" w:rsidRPr="00593B61">
        <w:t>iches</w:t>
      </w:r>
      <w:r w:rsidRPr="00593B61">
        <w:t xml:space="preserve"> et les scénarios de suivi et d</w:t>
      </w:r>
      <w:r w:rsidRPr="00593B61">
        <w:rPr>
          <w:rFonts w:cs="Garamond"/>
          <w:cs/>
        </w:rPr>
        <w:t>’</w:t>
      </w:r>
      <w:r w:rsidRPr="00593B61">
        <w:t>évaluation de la séance 5.1.</w:t>
      </w:r>
    </w:p>
    <w:p w14:paraId="2A247068" w14:textId="77777777" w:rsidR="0019670D" w:rsidRPr="00593B61" w:rsidRDefault="0019670D" w:rsidP="0084123A">
      <w:pPr>
        <w:pStyle w:val="PrEPBodyTextBulletedSub"/>
      </w:pPr>
      <w:r w:rsidRPr="00593B61">
        <w:t xml:space="preserve">Remplissez </w:t>
      </w:r>
      <w:r w:rsidR="0036751D" w:rsidRPr="00593B61">
        <w:t>le rapport des activité</w:t>
      </w:r>
      <w:r w:rsidR="00166371" w:rsidRPr="00593B61">
        <w:t xml:space="preserve">s </w:t>
      </w:r>
      <w:r w:rsidRPr="00593B61">
        <w:t xml:space="preserve">mensuel </w:t>
      </w:r>
      <w:r w:rsidR="00166371" w:rsidRPr="00593B61">
        <w:t xml:space="preserve">de la </w:t>
      </w:r>
      <w:r w:rsidRPr="00593B61">
        <w:t>PrEP et un rapport</w:t>
      </w:r>
      <w:r w:rsidR="0036751D" w:rsidRPr="00593B61">
        <w:t xml:space="preserve"> des activité</w:t>
      </w:r>
      <w:r w:rsidR="00166371" w:rsidRPr="00593B61">
        <w:t>s</w:t>
      </w:r>
      <w:r w:rsidRPr="00593B61">
        <w:t xml:space="preserve"> trimestriel sur les cohortes de la PrEP à l</w:t>
      </w:r>
      <w:r w:rsidRPr="00593B61">
        <w:rPr>
          <w:rFonts w:cs="Garamond"/>
          <w:cs/>
        </w:rPr>
        <w:t>’</w:t>
      </w:r>
      <w:r w:rsidRPr="00593B61">
        <w:t>aide des données ci-dessous.</w:t>
      </w:r>
    </w:p>
    <w:p w14:paraId="52F90698" w14:textId="704882A1" w:rsidR="0019670D" w:rsidRPr="00593B61" w:rsidRDefault="0019670D" w:rsidP="0084123A">
      <w:pPr>
        <w:pStyle w:val="PrEPBodyTextBulletedSub"/>
        <w:rPr>
          <w:spacing w:val="-6"/>
        </w:rPr>
      </w:pPr>
      <w:r w:rsidRPr="00593B61">
        <w:rPr>
          <w:spacing w:val="-6"/>
        </w:rPr>
        <w:t>Relisez la section « Le</w:t>
      </w:r>
      <w:r w:rsidR="00897CBF" w:rsidRPr="00593B61">
        <w:rPr>
          <w:spacing w:val="-6"/>
        </w:rPr>
        <w:t xml:space="preserve"> flux clinique du</w:t>
      </w:r>
      <w:r w:rsidRPr="00593B61">
        <w:rPr>
          <w:spacing w:val="-6"/>
        </w:rPr>
        <w:t xml:space="preserve"> </w:t>
      </w:r>
      <w:r w:rsidR="00897CBF" w:rsidRPr="00593B61">
        <w:rPr>
          <w:spacing w:val="-6"/>
        </w:rPr>
        <w:t>client</w:t>
      </w:r>
      <w:r w:rsidRPr="00593B61">
        <w:rPr>
          <w:spacing w:val="-6"/>
        </w:rPr>
        <w:t xml:space="preserve"> PrEP : étapes de la première visite » de la séance 5.3.</w:t>
      </w:r>
    </w:p>
    <w:p w14:paraId="367ED3A1" w14:textId="77777777" w:rsidR="0019670D" w:rsidRPr="00593B61" w:rsidRDefault="0019670D" w:rsidP="0084123A">
      <w:pPr>
        <w:pStyle w:val="PrEPBodyTextBulletedSub"/>
        <w:rPr>
          <w:spacing w:val="-6"/>
        </w:rPr>
      </w:pPr>
      <w:r w:rsidRPr="00593B61">
        <w:rPr>
          <w:spacing w:val="-6"/>
        </w:rPr>
        <w:t>Écrivez chacune de ces étapes</w:t>
      </w:r>
      <w:r w:rsidRPr="00593B61">
        <w:rPr>
          <w:b/>
          <w:spacing w:val="-6"/>
        </w:rPr>
        <w:t xml:space="preserve"> </w:t>
      </w:r>
      <w:r w:rsidRPr="00593B61">
        <w:rPr>
          <w:spacing w:val="-6"/>
        </w:rPr>
        <w:t>en lettres majuscules sur une feuille de papier A4. Ne numérotez pas les étapes. N</w:t>
      </w:r>
      <w:r w:rsidRPr="00593B61">
        <w:rPr>
          <w:rFonts w:cs="Garamond"/>
          <w:spacing w:val="-6"/>
          <w:cs/>
        </w:rPr>
        <w:t>’</w:t>
      </w:r>
      <w:r w:rsidRPr="00593B61">
        <w:rPr>
          <w:spacing w:val="-6"/>
        </w:rPr>
        <w:t>incluez pas les notes.</w:t>
      </w:r>
    </w:p>
    <w:p w14:paraId="3A899C3C" w14:textId="77777777" w:rsidR="0019670D" w:rsidRPr="00593B61" w:rsidRDefault="0019670D" w:rsidP="0084123A">
      <w:pPr>
        <w:pStyle w:val="PrEPBodyTextBulletedSub"/>
        <w:rPr>
          <w:spacing w:val="-6"/>
        </w:rPr>
      </w:pPr>
      <w:r w:rsidRPr="00593B61">
        <w:rPr>
          <w:spacing w:val="-6"/>
        </w:rPr>
        <w:t>Photocopiez les feuilles sur lesquelles vous avez écrit les étapes afin d</w:t>
      </w:r>
      <w:r w:rsidRPr="00593B61">
        <w:rPr>
          <w:rFonts w:cs="Garamond"/>
          <w:spacing w:val="-6"/>
          <w:cs/>
        </w:rPr>
        <w:t>’</w:t>
      </w:r>
      <w:r w:rsidRPr="00593B61">
        <w:rPr>
          <w:spacing w:val="-6"/>
        </w:rPr>
        <w:t>obtenir un ensemble d</w:t>
      </w:r>
      <w:r w:rsidRPr="00593B61">
        <w:rPr>
          <w:rFonts w:cs="Garamond"/>
          <w:spacing w:val="-6"/>
          <w:cs/>
        </w:rPr>
        <w:t>’</w:t>
      </w:r>
      <w:r w:rsidRPr="00593B61">
        <w:rPr>
          <w:spacing w:val="-6"/>
        </w:rPr>
        <w:t xml:space="preserve">étapes pour chaque </w:t>
      </w:r>
      <w:r w:rsidR="00166371" w:rsidRPr="00593B61">
        <w:rPr>
          <w:spacing w:val="-6"/>
        </w:rPr>
        <w:t>sous</w:t>
      </w:r>
      <w:r w:rsidR="0036751D" w:rsidRPr="00593B61">
        <w:rPr>
          <w:spacing w:val="-6"/>
        </w:rPr>
        <w:t>-</w:t>
      </w:r>
      <w:r w:rsidRPr="00593B61">
        <w:rPr>
          <w:spacing w:val="-6"/>
        </w:rPr>
        <w:t>groupe de à 4 à 6 participants.</w:t>
      </w:r>
    </w:p>
    <w:p w14:paraId="4C3B6DFB" w14:textId="77777777" w:rsidR="0019670D" w:rsidRPr="00593B61" w:rsidRDefault="0019670D" w:rsidP="0084123A">
      <w:pPr>
        <w:pStyle w:val="PrEPBodyTextBulletedSub"/>
        <w:rPr>
          <w:spacing w:val="-6"/>
        </w:rPr>
      </w:pPr>
      <w:r w:rsidRPr="00593B61">
        <w:rPr>
          <w:spacing w:val="-6"/>
        </w:rPr>
        <w:t>Mélangez les feuilles afin que les étapes ne soient pas dans l</w:t>
      </w:r>
      <w:r w:rsidRPr="00593B61">
        <w:rPr>
          <w:rFonts w:cs="Garamond"/>
          <w:spacing w:val="-6"/>
          <w:cs/>
        </w:rPr>
        <w:t>’</w:t>
      </w:r>
      <w:r w:rsidRPr="00593B61">
        <w:rPr>
          <w:spacing w:val="-6"/>
        </w:rPr>
        <w:t>ordre.</w:t>
      </w:r>
    </w:p>
    <w:p w14:paraId="1EF71B44" w14:textId="383EC2CC" w:rsidR="0019670D" w:rsidRPr="00593B61" w:rsidRDefault="0019670D" w:rsidP="0084123A">
      <w:pPr>
        <w:pStyle w:val="PrEPBodyTextBulletedSub"/>
        <w:rPr>
          <w:spacing w:val="-6"/>
        </w:rPr>
      </w:pPr>
      <w:r w:rsidRPr="00593B61">
        <w:rPr>
          <w:spacing w:val="-6"/>
        </w:rPr>
        <w:t>Décidez l</w:t>
      </w:r>
      <w:r w:rsidRPr="00593B61">
        <w:rPr>
          <w:rFonts w:cs="Garamond"/>
          <w:spacing w:val="-6"/>
          <w:cs/>
        </w:rPr>
        <w:t>’</w:t>
      </w:r>
      <w:r w:rsidRPr="00593B61">
        <w:rPr>
          <w:spacing w:val="-6"/>
        </w:rPr>
        <w:t xml:space="preserve">endroit où les </w:t>
      </w:r>
      <w:r w:rsidR="00166371" w:rsidRPr="00593B61">
        <w:rPr>
          <w:spacing w:val="-6"/>
        </w:rPr>
        <w:t>sous-</w:t>
      </w:r>
      <w:r w:rsidRPr="00593B61">
        <w:rPr>
          <w:spacing w:val="-6"/>
        </w:rPr>
        <w:t xml:space="preserve">groupes afficheront les étapes de la première visite dans le cadre du </w:t>
      </w:r>
      <w:r w:rsidR="00897CBF" w:rsidRPr="00593B61">
        <w:rPr>
          <w:spacing w:val="-6"/>
        </w:rPr>
        <w:t>flux clinique</w:t>
      </w:r>
      <w:r w:rsidR="00166371" w:rsidRPr="00593B61">
        <w:rPr>
          <w:spacing w:val="-6"/>
        </w:rPr>
        <w:t xml:space="preserve"> </w:t>
      </w:r>
      <w:r w:rsidRPr="00593B61">
        <w:rPr>
          <w:spacing w:val="-6"/>
        </w:rPr>
        <w:t xml:space="preserve">du </w:t>
      </w:r>
      <w:r w:rsidR="00897CBF" w:rsidRPr="00593B61">
        <w:rPr>
          <w:spacing w:val="-6"/>
        </w:rPr>
        <w:t>client</w:t>
      </w:r>
      <w:r w:rsidRPr="00593B61">
        <w:rPr>
          <w:spacing w:val="-6"/>
        </w:rPr>
        <w:t xml:space="preserve"> PrEP </w:t>
      </w:r>
      <w:r w:rsidR="00897CBF" w:rsidRPr="00593B61">
        <w:rPr>
          <w:spacing w:val="-6"/>
        </w:rPr>
        <w:t xml:space="preserve"> </w:t>
      </w:r>
      <w:r w:rsidRPr="00593B61">
        <w:rPr>
          <w:spacing w:val="-6"/>
        </w:rPr>
        <w:t xml:space="preserve">, décrites à la séance 5.3. Choisissez des lieux comme de longs murs ou des couloirs, où il est possible de </w:t>
      </w:r>
      <w:r w:rsidR="00166371" w:rsidRPr="00593B61">
        <w:rPr>
          <w:spacing w:val="-6"/>
        </w:rPr>
        <w:t xml:space="preserve">coller </w:t>
      </w:r>
      <w:r w:rsidRPr="00593B61">
        <w:rPr>
          <w:spacing w:val="-6"/>
        </w:rPr>
        <w:t xml:space="preserve">toutes les étapes les unes à côté des autres. Chaque </w:t>
      </w:r>
      <w:r w:rsidR="00166371" w:rsidRPr="00593B61">
        <w:rPr>
          <w:spacing w:val="-6"/>
        </w:rPr>
        <w:t>sous-</w:t>
      </w:r>
      <w:r w:rsidRPr="00593B61">
        <w:rPr>
          <w:spacing w:val="-6"/>
        </w:rPr>
        <w:t xml:space="preserve">groupe doit disposer de son espace pour </w:t>
      </w:r>
      <w:r w:rsidR="00166371" w:rsidRPr="00593B61">
        <w:rPr>
          <w:spacing w:val="-6"/>
        </w:rPr>
        <w:t xml:space="preserve">coller </w:t>
      </w:r>
      <w:r w:rsidRPr="00593B61">
        <w:rPr>
          <w:spacing w:val="-6"/>
        </w:rPr>
        <w:t>les étapes.</w:t>
      </w:r>
    </w:p>
    <w:p w14:paraId="08DDB475" w14:textId="77777777" w:rsidR="0019670D" w:rsidRPr="00593B61" w:rsidRDefault="0019670D" w:rsidP="0084123A">
      <w:pPr>
        <w:pStyle w:val="PrEPBodyTextBulletedSub"/>
      </w:pPr>
      <w:r w:rsidRPr="00593B61">
        <w:t>Décidez de la manière dont vous répartirez les participants en binômes (</w:t>
      </w:r>
      <w:r w:rsidR="00166371" w:rsidRPr="00593B61">
        <w:t xml:space="preserve">en comptant </w:t>
      </w:r>
      <w:r w:rsidRPr="00593B61">
        <w:t xml:space="preserve">ou une autre méthode). </w:t>
      </w:r>
    </w:p>
    <w:p w14:paraId="3C609B2F" w14:textId="77777777" w:rsidR="0019670D" w:rsidRPr="00593B61" w:rsidRDefault="0019670D" w:rsidP="0084123A">
      <w:pPr>
        <w:pStyle w:val="PrEPBodyTextBulletedSub"/>
      </w:pPr>
      <w:r w:rsidRPr="00593B61">
        <w:t xml:space="preserve">Décidez de la manière dont vous répartirez les participants en </w:t>
      </w:r>
      <w:r w:rsidR="00166371" w:rsidRPr="00593B61">
        <w:t>sous-</w:t>
      </w:r>
      <w:r w:rsidRPr="00593B61">
        <w:t>groupes (</w:t>
      </w:r>
      <w:r w:rsidR="00166371" w:rsidRPr="00593B61">
        <w:t xml:space="preserve">en comptant </w:t>
      </w:r>
      <w:r w:rsidRPr="00593B61">
        <w:t xml:space="preserve">ou une autre méthode). </w:t>
      </w:r>
    </w:p>
    <w:p w14:paraId="612E3A21" w14:textId="77777777" w:rsidR="0019670D" w:rsidRPr="00593B61" w:rsidRDefault="0019670D" w:rsidP="0019670D">
      <w:pPr>
        <w:pStyle w:val="StyleHeading2SessiontitleBefore24pt"/>
        <w:rPr>
          <w:spacing w:val="-6"/>
        </w:rPr>
        <w:sectPr w:rsidR="0019670D" w:rsidRPr="00593B61" w:rsidSect="0019670D">
          <w:headerReference w:type="default" r:id="rId99"/>
          <w:pgSz w:w="11907" w:h="16839" w:code="9"/>
          <w:pgMar w:top="1440" w:right="1440" w:bottom="1440" w:left="1440" w:header="720" w:footer="720" w:gutter="0"/>
          <w:cols w:space="720"/>
          <w:titlePg/>
          <w:docGrid w:linePitch="360"/>
        </w:sectPr>
      </w:pPr>
    </w:p>
    <w:p w14:paraId="4578FEF2" w14:textId="594C02FF" w:rsidR="0019670D" w:rsidRPr="00593B61" w:rsidRDefault="00192551" w:rsidP="0019670D">
      <w:pPr>
        <w:pStyle w:val="StyleHeading2SessiontitleBefore24pt"/>
        <w:rPr>
          <w:spacing w:val="-6"/>
        </w:rPr>
      </w:pPr>
      <w:bookmarkStart w:id="229" w:name="_Toc7741418"/>
      <w:bookmarkStart w:id="230" w:name="_Toc7877027"/>
      <w:r>
        <w:rPr>
          <w:b w:val="0"/>
          <w:i/>
          <w:spacing w:val="-6"/>
          <w:sz w:val="32"/>
        </w:rPr>
        <w:lastRenderedPageBreak/>
        <w:br/>
      </w:r>
      <w:r>
        <w:rPr>
          <w:b w:val="0"/>
          <w:i/>
          <w:spacing w:val="-6"/>
          <w:sz w:val="32"/>
        </w:rPr>
        <w:br/>
      </w:r>
      <w:r w:rsidR="0019670D" w:rsidRPr="00593B61">
        <w:rPr>
          <w:b w:val="0"/>
          <w:i/>
          <w:spacing w:val="-6"/>
          <w:sz w:val="32"/>
        </w:rPr>
        <w:t>Jour 3</w:t>
      </w:r>
      <w:bookmarkEnd w:id="229"/>
      <w:bookmarkEnd w:id="230"/>
    </w:p>
    <w:p w14:paraId="4DD96686" w14:textId="77777777" w:rsidR="0019670D" w:rsidRPr="00593B61" w:rsidRDefault="0019670D" w:rsidP="0019670D">
      <w:pPr>
        <w:pStyle w:val="Heading2"/>
        <w:spacing w:before="0"/>
        <w:rPr>
          <w:spacing w:val="-6"/>
          <w:highlight w:val="yellow"/>
        </w:rPr>
      </w:pPr>
      <w:bookmarkStart w:id="231" w:name="_Toc531945785"/>
      <w:bookmarkStart w:id="232" w:name="_Toc7741419"/>
      <w:bookmarkStart w:id="233" w:name="_Toc7877028"/>
      <w:r w:rsidRPr="00593B61">
        <w:rPr>
          <w:spacing w:val="-6"/>
        </w:rPr>
        <w:t xml:space="preserve">Séance 5.1. </w:t>
      </w:r>
      <w:r w:rsidR="002324FD" w:rsidRPr="00593B61">
        <w:rPr>
          <w:spacing w:val="-6"/>
        </w:rPr>
        <w:t xml:space="preserve">Fiche du client </w:t>
      </w:r>
      <w:r w:rsidRPr="00593B61">
        <w:rPr>
          <w:spacing w:val="-6"/>
        </w:rPr>
        <w:t>PrEP, visites de suivi de la PrEP et registre des patients sous PrEP</w:t>
      </w:r>
      <w:bookmarkEnd w:id="231"/>
      <w:bookmarkEnd w:id="232"/>
      <w:bookmarkEnd w:id="233"/>
    </w:p>
    <w:p w14:paraId="283F1000" w14:textId="77777777" w:rsidR="0019670D" w:rsidRPr="00593B61" w:rsidRDefault="0019670D" w:rsidP="00C976EA">
      <w:pPr>
        <w:keepNext/>
        <w:tabs>
          <w:tab w:val="right" w:pos="9360"/>
        </w:tabs>
        <w:spacing w:line="280" w:lineRule="exact"/>
        <w:outlineLvl w:val="5"/>
        <w:rPr>
          <w:b/>
          <w:spacing w:val="-6"/>
        </w:rPr>
      </w:pPr>
      <w:r w:rsidRPr="00593B61">
        <w:rPr>
          <w:b/>
          <w:spacing w:val="-6"/>
        </w:rPr>
        <w:t>DURÉE : 1 HEURE 45 MINUTES</w:t>
      </w:r>
      <w:r w:rsidRPr="00593B61">
        <w:rPr>
          <w:b/>
          <w:spacing w:val="-6"/>
        </w:rPr>
        <w:tab/>
      </w:r>
    </w:p>
    <w:p w14:paraId="1655AA5E" w14:textId="77777777" w:rsidR="0019670D" w:rsidRPr="00593B61" w:rsidRDefault="0019670D" w:rsidP="00C976EA">
      <w:pPr>
        <w:pStyle w:val="Heading6"/>
        <w:spacing w:line="280" w:lineRule="exact"/>
        <w:rPr>
          <w:spacing w:val="-6"/>
        </w:rPr>
      </w:pPr>
      <w:r w:rsidRPr="00593B61">
        <w:rPr>
          <w:spacing w:val="-6"/>
        </w:rPr>
        <w:t>M</w:t>
      </w:r>
      <w:r w:rsidR="003F5214" w:rsidRPr="00593B61">
        <w:rPr>
          <w:spacing w:val="-6"/>
        </w:rPr>
        <w:t>É</w:t>
      </w:r>
      <w:r w:rsidRPr="00593B61">
        <w:rPr>
          <w:spacing w:val="-6"/>
        </w:rPr>
        <w:t>thodes</w:t>
      </w:r>
    </w:p>
    <w:p w14:paraId="6F758DDF" w14:textId="77777777" w:rsidR="0019670D" w:rsidRPr="00593B61" w:rsidRDefault="0019670D" w:rsidP="00C976EA">
      <w:pPr>
        <w:spacing w:line="280" w:lineRule="exact"/>
        <w:rPr>
          <w:spacing w:val="-6"/>
        </w:rPr>
      </w:pPr>
      <w:r w:rsidRPr="00593B61">
        <w:rPr>
          <w:spacing w:val="-6"/>
        </w:rPr>
        <w:t>Jeu de rôle, discussion en grand groupe</w:t>
      </w:r>
    </w:p>
    <w:p w14:paraId="0BD086EC" w14:textId="77777777" w:rsidR="0019670D" w:rsidRPr="00593B61" w:rsidRDefault="0019670D" w:rsidP="00C976EA">
      <w:pPr>
        <w:pStyle w:val="Heading6"/>
        <w:spacing w:line="280" w:lineRule="exact"/>
        <w:rPr>
          <w:spacing w:val="-6"/>
        </w:rPr>
      </w:pPr>
      <w:r w:rsidRPr="00593B61">
        <w:rPr>
          <w:spacing w:val="-6"/>
        </w:rPr>
        <w:t>Objectifs d</w:t>
      </w:r>
      <w:r w:rsidRPr="00593B61">
        <w:rPr>
          <w:rFonts w:cs="Garamond"/>
          <w:spacing w:val="-6"/>
          <w:cs/>
        </w:rPr>
        <w:t>’</w:t>
      </w:r>
      <w:r w:rsidRPr="00593B61">
        <w:rPr>
          <w:spacing w:val="-6"/>
        </w:rPr>
        <w:t>apprentissage</w:t>
      </w:r>
    </w:p>
    <w:p w14:paraId="59D4B638" w14:textId="77777777" w:rsidR="0019670D" w:rsidRPr="00593B61" w:rsidRDefault="0019670D" w:rsidP="00C976EA">
      <w:pPr>
        <w:pStyle w:val="PrEPText"/>
        <w:spacing w:line="280" w:lineRule="exact"/>
      </w:pPr>
      <w:r w:rsidRPr="00593B61">
        <w:t>À la fin de la séance, les participants sauront :</w:t>
      </w:r>
    </w:p>
    <w:p w14:paraId="505F5BCF" w14:textId="77777777" w:rsidR="0019670D" w:rsidRPr="00593B61" w:rsidRDefault="002324FD" w:rsidP="0084123A">
      <w:pPr>
        <w:pStyle w:val="PrEPBodyTextBulletedSub"/>
      </w:pPr>
      <w:r w:rsidRPr="00593B61">
        <w:lastRenderedPageBreak/>
        <w:t>R</w:t>
      </w:r>
      <w:r w:rsidR="0019670D" w:rsidRPr="00593B61">
        <w:t>emplir correctement le registre d</w:t>
      </w:r>
      <w:r w:rsidR="0019670D" w:rsidRPr="00593B61">
        <w:rPr>
          <w:rFonts w:cs="Garamond"/>
          <w:cs/>
        </w:rPr>
        <w:t>’</w:t>
      </w:r>
      <w:r w:rsidR="0019670D" w:rsidRPr="00593B61">
        <w:t>évaluation de l</w:t>
      </w:r>
      <w:r w:rsidR="0019670D" w:rsidRPr="00593B61">
        <w:rPr>
          <w:rFonts w:cs="Garamond"/>
          <w:cs/>
        </w:rPr>
        <w:t>’</w:t>
      </w:r>
      <w:r w:rsidR="0019670D" w:rsidRPr="00593B61">
        <w:t>admissibilité à la PrEP, l</w:t>
      </w:r>
      <w:r w:rsidRPr="00593B61">
        <w:t xml:space="preserve">a fiche du client </w:t>
      </w:r>
      <w:r w:rsidR="0019670D" w:rsidRPr="00593B61">
        <w:t>PrEP, le formulaire de suivi de la séroconversion et le registre des patients sous PrEP ;</w:t>
      </w:r>
    </w:p>
    <w:p w14:paraId="7551E964" w14:textId="77777777" w:rsidR="0019670D" w:rsidRPr="00593B61" w:rsidRDefault="002324FD" w:rsidP="0084123A">
      <w:pPr>
        <w:pStyle w:val="PrEPBodyTextBulletedSub"/>
      </w:pPr>
      <w:r w:rsidRPr="00593B61">
        <w:t>U</w:t>
      </w:r>
      <w:r w:rsidR="0019670D" w:rsidRPr="00593B61">
        <w:t>tiliser la liste de contrôle du prestataire relative au risque élevé lors des visites de suivi de la PrEP ;</w:t>
      </w:r>
    </w:p>
    <w:p w14:paraId="064E2F82" w14:textId="26FE314D" w:rsidR="002324FD" w:rsidRPr="0084123A" w:rsidRDefault="002324FD" w:rsidP="0084123A">
      <w:pPr>
        <w:pStyle w:val="PrEPBodyTextBulletedSub"/>
      </w:pPr>
      <w:r w:rsidRPr="00593B61">
        <w:t>D</w:t>
      </w:r>
      <w:r w:rsidR="0019670D" w:rsidRPr="00593B61">
        <w:t>écrire comment adapter les outils de suivi et d</w:t>
      </w:r>
      <w:r w:rsidR="0019670D" w:rsidRPr="00593B61">
        <w:rPr>
          <w:rFonts w:cs="Garamond"/>
          <w:cs/>
        </w:rPr>
        <w:t>’</w:t>
      </w:r>
      <w:r w:rsidR="0019670D" w:rsidRPr="00593B61">
        <w:t>évaluation de la PrEP à une utilisation locale.</w:t>
      </w:r>
    </w:p>
    <w:p w14:paraId="0081453A" w14:textId="77777777" w:rsidR="0019670D" w:rsidRPr="00593B61" w:rsidRDefault="002324FD" w:rsidP="002324FD">
      <w:pPr>
        <w:rPr>
          <w:b/>
        </w:rPr>
      </w:pPr>
      <w:r w:rsidRPr="00593B61">
        <w:rPr>
          <w:b/>
        </w:rPr>
        <w:t>Matériel</w:t>
      </w:r>
    </w:p>
    <w:p w14:paraId="7A4981FB" w14:textId="77777777" w:rsidR="0019670D" w:rsidRPr="00593B61" w:rsidRDefault="0019670D" w:rsidP="0084123A">
      <w:pPr>
        <w:pStyle w:val="PrEPBodyTextBulletedSub"/>
      </w:pPr>
      <w:r w:rsidRPr="00593B61">
        <w:t>Diapositives du Module 5</w:t>
      </w:r>
    </w:p>
    <w:p w14:paraId="710C7810" w14:textId="77777777" w:rsidR="0019670D" w:rsidRPr="00593B61" w:rsidRDefault="0019670D" w:rsidP="0084123A">
      <w:pPr>
        <w:pStyle w:val="PrEPBodyTextBulletedSub"/>
      </w:pPr>
      <w:r w:rsidRPr="00593B61">
        <w:t>1 registre d</w:t>
      </w:r>
      <w:r w:rsidRPr="00593B61">
        <w:rPr>
          <w:rFonts w:cs="Garamond"/>
          <w:cs/>
        </w:rPr>
        <w:t>’</w:t>
      </w:r>
      <w:r w:rsidRPr="00593B61">
        <w:t>évaluation de l</w:t>
      </w:r>
      <w:r w:rsidRPr="00593B61">
        <w:rPr>
          <w:rFonts w:cs="Garamond"/>
          <w:cs/>
        </w:rPr>
        <w:t>’</w:t>
      </w:r>
      <w:r w:rsidRPr="00593B61">
        <w:t>admissibilité à la PrEP, 1 liste de contrôle du prestataire pour les visites de suivi de la PrEP, 1 </w:t>
      </w:r>
      <w:r w:rsidR="002324FD" w:rsidRPr="00593B61">
        <w:t xml:space="preserve">fiche du client </w:t>
      </w:r>
      <w:r w:rsidRPr="00593B61">
        <w:t>PrEP, 1 formulaire de suivi de la séroconversion, 1 liste de contrôle du prestataire relative au risque élevé et 1 registre des patients sous PrEP par participant (dans les dossiers des participants)</w:t>
      </w:r>
    </w:p>
    <w:p w14:paraId="0666E930" w14:textId="77777777" w:rsidR="0019670D" w:rsidRPr="00593B61" w:rsidRDefault="0019670D" w:rsidP="0084123A">
      <w:pPr>
        <w:pStyle w:val="PrEPBodyTextBulletedSub"/>
      </w:pPr>
      <w:r w:rsidRPr="00593B61">
        <w:t>Scénarios de suivi et d</w:t>
      </w:r>
      <w:r w:rsidRPr="00593B61">
        <w:rPr>
          <w:rFonts w:cs="Garamond"/>
          <w:cs/>
        </w:rPr>
        <w:t>’</w:t>
      </w:r>
      <w:r w:rsidRPr="00593B61">
        <w:t xml:space="preserve">évaluation </w:t>
      </w:r>
      <w:r w:rsidRPr="00593B61">
        <w:rPr>
          <w:i/>
        </w:rPr>
        <w:t>(ci-dessous</w:t>
      </w:r>
      <w:r w:rsidRPr="00593B61">
        <w:t xml:space="preserve"> et dans le manuel du participant)</w:t>
      </w:r>
    </w:p>
    <w:p w14:paraId="350C9527" w14:textId="77777777" w:rsidR="0019670D" w:rsidRPr="00593B61" w:rsidRDefault="0019670D" w:rsidP="002324FD">
      <w:pPr>
        <w:pStyle w:val="Heading6"/>
        <w:spacing w:line="280" w:lineRule="exact"/>
        <w:rPr>
          <w:spacing w:val="-6"/>
        </w:rPr>
      </w:pPr>
      <w:r w:rsidRPr="00593B61">
        <w:rPr>
          <w:spacing w:val="-6"/>
        </w:rPr>
        <w:t>Pr</w:t>
      </w:r>
      <w:r w:rsidR="003F5214" w:rsidRPr="00593B61">
        <w:rPr>
          <w:spacing w:val="-6"/>
        </w:rPr>
        <w:t>É</w:t>
      </w:r>
      <w:r w:rsidRPr="00593B61">
        <w:rPr>
          <w:spacing w:val="-6"/>
        </w:rPr>
        <w:t>paration en amont</w:t>
      </w:r>
    </w:p>
    <w:p w14:paraId="3EC2D448" w14:textId="77777777" w:rsidR="002324FD" w:rsidRPr="00593B61" w:rsidRDefault="002324FD" w:rsidP="0084123A">
      <w:pPr>
        <w:pStyle w:val="PrEPBodyTextBulletedSub"/>
      </w:pPr>
      <w:r w:rsidRPr="00593B61">
        <w:t>Photocopier 50 % d</w:t>
      </w:r>
      <w:r w:rsidR="00402A0B" w:rsidRPr="00593B61">
        <w:t>’</w:t>
      </w:r>
      <w:r w:rsidRPr="00593B61">
        <w:t>exemplaires supplémentaires de tous les formulaires ci-dessus (au cas où les participants auraient besoin de recommencer).</w:t>
      </w:r>
    </w:p>
    <w:p w14:paraId="5356A333" w14:textId="77777777" w:rsidR="0019670D" w:rsidRPr="00593B61" w:rsidRDefault="0019670D" w:rsidP="0084123A">
      <w:pPr>
        <w:pStyle w:val="PrEPBodyTextBulletedSub"/>
      </w:pPr>
      <w:r w:rsidRPr="00593B61">
        <w:t>Affichez la diapositive  : Module 5.</w:t>
      </w:r>
    </w:p>
    <w:p w14:paraId="3DBFBB96" w14:textId="77777777" w:rsidR="0019670D" w:rsidRPr="00593B61" w:rsidRDefault="0019670D" w:rsidP="0084123A">
      <w:pPr>
        <w:pStyle w:val="PrEPBodyTextBulletedSub"/>
      </w:pPr>
      <w:r w:rsidRPr="00593B61">
        <w:t xml:space="preserve">Relisez les formulaires en </w:t>
      </w:r>
      <w:r w:rsidR="002324FD" w:rsidRPr="00593B61">
        <w:t>avance</w:t>
      </w:r>
      <w:r w:rsidRPr="00593B61">
        <w:t>.</w:t>
      </w:r>
    </w:p>
    <w:p w14:paraId="7F8C3E15" w14:textId="77777777" w:rsidR="0019670D" w:rsidRPr="00593B61" w:rsidRDefault="0019670D" w:rsidP="0084123A">
      <w:pPr>
        <w:pStyle w:val="PrEPBodyTextBulletedSub"/>
      </w:pPr>
      <w:r w:rsidRPr="00593B61">
        <w:t>Décidez de la manière dont vous répartirez les participants en binômes (</w:t>
      </w:r>
      <w:r w:rsidR="002324FD" w:rsidRPr="00593B61">
        <w:t xml:space="preserve">en comptant </w:t>
      </w:r>
      <w:r w:rsidRPr="00593B61">
        <w:t xml:space="preserve">ou une autre méthode). </w:t>
      </w:r>
    </w:p>
    <w:p w14:paraId="4236AE9B" w14:textId="77777777" w:rsidR="0019670D" w:rsidRPr="00593B61" w:rsidRDefault="0019670D" w:rsidP="00C976EA">
      <w:pPr>
        <w:pStyle w:val="Heading3"/>
        <w:spacing w:line="280" w:lineRule="exact"/>
        <w:rPr>
          <w:spacing w:val="-6"/>
        </w:rPr>
      </w:pPr>
      <w:bookmarkStart w:id="234" w:name="_Toc7877029"/>
      <w:r w:rsidRPr="00593B61">
        <w:rPr>
          <w:spacing w:val="-6"/>
        </w:rPr>
        <w:t>SÉANCE</w:t>
      </w:r>
      <w:bookmarkEnd w:id="234"/>
    </w:p>
    <w:p w14:paraId="46D53744" w14:textId="77777777" w:rsidR="0019670D" w:rsidRPr="00593B61" w:rsidRDefault="0019670D" w:rsidP="00C976EA">
      <w:pPr>
        <w:pStyle w:val="Heading4"/>
        <w:spacing w:before="0" w:line="280" w:lineRule="exact"/>
        <w:rPr>
          <w:spacing w:val="-6"/>
        </w:rPr>
      </w:pPr>
      <w:r w:rsidRPr="00593B61">
        <w:rPr>
          <w:spacing w:val="-6"/>
        </w:rPr>
        <w:t>Partie 1. Registre d</w:t>
      </w:r>
      <w:r w:rsidRPr="00593B61">
        <w:rPr>
          <w:rFonts w:cs="Garamond"/>
          <w:spacing w:val="-6"/>
          <w:cs/>
        </w:rPr>
        <w:t>’</w:t>
      </w:r>
      <w:r w:rsidRPr="00593B61">
        <w:rPr>
          <w:spacing w:val="-6"/>
        </w:rPr>
        <w:t>évaluation de l</w:t>
      </w:r>
      <w:r w:rsidRPr="00593B61">
        <w:rPr>
          <w:rFonts w:cs="Garamond"/>
          <w:spacing w:val="-6"/>
          <w:cs/>
        </w:rPr>
        <w:t>’</w:t>
      </w:r>
      <w:r w:rsidRPr="00593B61">
        <w:rPr>
          <w:spacing w:val="-6"/>
        </w:rPr>
        <w:t>admissibilité à la PrEP et dossier PrEP de l</w:t>
      </w:r>
      <w:r w:rsidRPr="00593B61">
        <w:rPr>
          <w:rFonts w:cs="Garamond"/>
          <w:spacing w:val="-6"/>
          <w:cs/>
        </w:rPr>
        <w:t>’</w:t>
      </w:r>
      <w:r w:rsidRPr="00593B61">
        <w:rPr>
          <w:spacing w:val="-6"/>
        </w:rPr>
        <w:t xml:space="preserve">établissement </w:t>
      </w:r>
      <w:r w:rsidRPr="00593B61">
        <w:rPr>
          <w:i/>
          <w:spacing w:val="-6"/>
        </w:rPr>
        <w:t>(45 minutes)</w:t>
      </w:r>
    </w:p>
    <w:p w14:paraId="7CB60610" w14:textId="77777777" w:rsidR="0019670D" w:rsidRPr="00593B61" w:rsidRDefault="0019670D" w:rsidP="00C976EA">
      <w:pPr>
        <w:pStyle w:val="PrEPTextBlueModuleNumbered"/>
        <w:numPr>
          <w:ilvl w:val="0"/>
          <w:numId w:val="56"/>
        </w:numPr>
        <w:spacing w:line="280" w:lineRule="exact"/>
        <w:rPr>
          <w:color w:val="000000"/>
          <w:spacing w:val="-6"/>
        </w:rPr>
      </w:pPr>
      <w:r w:rsidRPr="00593B61">
        <w:rPr>
          <w:color w:val="000000"/>
          <w:spacing w:val="-6"/>
        </w:rPr>
        <w:t>Diapositive : Module 5</w:t>
      </w:r>
    </w:p>
    <w:p w14:paraId="6E139643" w14:textId="77777777" w:rsidR="0019670D" w:rsidRPr="00593B61" w:rsidRDefault="0019670D" w:rsidP="00BE1472">
      <w:pPr>
        <w:pStyle w:val="PrEPSub-subbullet"/>
      </w:pPr>
      <w:r w:rsidRPr="00593B61">
        <w:t>Dans le Module 5, vous vous entraînerez à utiliser les outils de suivi et d</w:t>
      </w:r>
      <w:r w:rsidRPr="00593B61">
        <w:rPr>
          <w:rFonts w:cs="Garamond"/>
          <w:cs/>
        </w:rPr>
        <w:t>’</w:t>
      </w:r>
      <w:r w:rsidRPr="00593B61">
        <w:t>évaluation de la PrEP, à savoir l</w:t>
      </w:r>
      <w:r w:rsidR="002324FD" w:rsidRPr="00593B61">
        <w:t xml:space="preserve">a fiche du client </w:t>
      </w:r>
      <w:r w:rsidRPr="00593B61">
        <w:t xml:space="preserve">PrEP, le registre des patients sous PrEP, le </w:t>
      </w:r>
      <w:r w:rsidR="002324FD" w:rsidRPr="00593B61">
        <w:t xml:space="preserve">rapport des activités </w:t>
      </w:r>
      <w:r w:rsidRPr="00593B61">
        <w:t xml:space="preserve">mensuel </w:t>
      </w:r>
      <w:r w:rsidR="002324FD" w:rsidRPr="00593B61">
        <w:t xml:space="preserve">de la </w:t>
      </w:r>
      <w:r w:rsidRPr="00593B61">
        <w:t xml:space="preserve">PrEP et le rapport </w:t>
      </w:r>
      <w:r w:rsidR="002324FD" w:rsidRPr="00593B61">
        <w:t xml:space="preserve">des activités </w:t>
      </w:r>
      <w:r w:rsidRPr="00593B61">
        <w:t>trimestriel sur les cohortes de la PrEP. Vous apprendrez aussi à utiliser le registre d</w:t>
      </w:r>
      <w:r w:rsidRPr="00593B61">
        <w:rPr>
          <w:rFonts w:cs="Garamond"/>
          <w:cs/>
        </w:rPr>
        <w:t>’</w:t>
      </w:r>
      <w:r w:rsidRPr="00593B61">
        <w:t>évaluation de l</w:t>
      </w:r>
      <w:r w:rsidRPr="00593B61">
        <w:rPr>
          <w:rFonts w:cs="Garamond"/>
          <w:cs/>
        </w:rPr>
        <w:t>’</w:t>
      </w:r>
      <w:r w:rsidRPr="00593B61">
        <w:t>admissibilité à la PrEP et le formulaire de suivi de la séroconversion.</w:t>
      </w:r>
    </w:p>
    <w:p w14:paraId="00786B53" w14:textId="77777777" w:rsidR="0019670D" w:rsidRPr="00593B61" w:rsidRDefault="0019670D" w:rsidP="00C976EA">
      <w:pPr>
        <w:pStyle w:val="PrEPTextNumberedBlack"/>
        <w:numPr>
          <w:ilvl w:val="0"/>
          <w:numId w:val="55"/>
        </w:numPr>
        <w:spacing w:after="0" w:line="280" w:lineRule="exact"/>
        <w:rPr>
          <w:spacing w:val="-6"/>
        </w:rPr>
      </w:pPr>
      <w:r w:rsidRPr="00593B61">
        <w:rPr>
          <w:spacing w:val="-6"/>
        </w:rPr>
        <w:t>Diapositive : Objectifs d</w:t>
      </w:r>
      <w:r w:rsidRPr="00593B61">
        <w:rPr>
          <w:rFonts w:cs="Garamond"/>
          <w:spacing w:val="-6"/>
          <w:cs/>
        </w:rPr>
        <w:t>’</w:t>
      </w:r>
      <w:r w:rsidRPr="00593B61">
        <w:rPr>
          <w:spacing w:val="-6"/>
        </w:rPr>
        <w:t>apprentissage du Module 5 (2 diapositives)</w:t>
      </w:r>
    </w:p>
    <w:p w14:paraId="26BA00AF" w14:textId="77777777" w:rsidR="0019670D" w:rsidRPr="00593B61" w:rsidRDefault="0019670D" w:rsidP="00BE1472">
      <w:pPr>
        <w:pStyle w:val="PrEPSub-subbullet"/>
      </w:pPr>
      <w:r w:rsidRPr="00593B61">
        <w:t>(Lisez les objectifs d</w:t>
      </w:r>
      <w:r w:rsidRPr="00593B61">
        <w:rPr>
          <w:rFonts w:cs="Garamond"/>
          <w:cs/>
        </w:rPr>
        <w:t>’</w:t>
      </w:r>
      <w:r w:rsidRPr="00593B61">
        <w:t>apprentissage à voix haute.)</w:t>
      </w:r>
    </w:p>
    <w:p w14:paraId="48B8EF86" w14:textId="77777777" w:rsidR="0019670D" w:rsidRPr="00593B61" w:rsidRDefault="0019670D" w:rsidP="00C976EA">
      <w:pPr>
        <w:pStyle w:val="PrEPTextBlueModuleNumbered"/>
        <w:numPr>
          <w:ilvl w:val="0"/>
          <w:numId w:val="57"/>
        </w:numPr>
        <w:spacing w:line="280" w:lineRule="exact"/>
        <w:rPr>
          <w:color w:val="000000"/>
          <w:spacing w:val="-6"/>
        </w:rPr>
      </w:pPr>
      <w:r w:rsidRPr="00593B61">
        <w:rPr>
          <w:color w:val="000000"/>
          <w:spacing w:val="-6"/>
        </w:rPr>
        <w:t>Diapositive : Outils de suivi et d</w:t>
      </w:r>
      <w:r w:rsidRPr="00593B61">
        <w:rPr>
          <w:rFonts w:cs="Garamond"/>
          <w:color w:val="000000"/>
          <w:spacing w:val="-6"/>
          <w:cs/>
        </w:rPr>
        <w:t>’</w:t>
      </w:r>
      <w:r w:rsidRPr="00593B61">
        <w:rPr>
          <w:color w:val="000000"/>
          <w:spacing w:val="-6"/>
        </w:rPr>
        <w:t>évaluation de la PrEP</w:t>
      </w:r>
    </w:p>
    <w:p w14:paraId="79C9C4A0" w14:textId="77777777" w:rsidR="0019670D" w:rsidRPr="00593B61" w:rsidRDefault="0019670D" w:rsidP="00BE1472">
      <w:pPr>
        <w:pStyle w:val="PrEPSub-subbullet"/>
      </w:pPr>
      <w:r w:rsidRPr="00593B61">
        <w:t>(Lisez les informations de la diapositive.)</w:t>
      </w:r>
    </w:p>
    <w:p w14:paraId="4C8927A9" w14:textId="77777777" w:rsidR="0019670D" w:rsidRPr="00593B61" w:rsidRDefault="0019670D" w:rsidP="00C976EA">
      <w:pPr>
        <w:pStyle w:val="PrEPTextBlueModuleNumbered"/>
        <w:spacing w:line="280" w:lineRule="exact"/>
        <w:ind w:left="360"/>
        <w:rPr>
          <w:color w:val="000000"/>
          <w:spacing w:val="-6"/>
        </w:rPr>
      </w:pPr>
      <w:r w:rsidRPr="00593B61">
        <w:rPr>
          <w:color w:val="000000"/>
          <w:spacing w:val="-6"/>
        </w:rPr>
        <w:t>Diapositive </w:t>
      </w:r>
      <w:r w:rsidRPr="00593B61">
        <w:rPr>
          <w:color w:val="auto"/>
          <w:spacing w:val="-6"/>
        </w:rPr>
        <w:t xml:space="preserve">: </w:t>
      </w:r>
      <w:r w:rsidR="00A40667" w:rsidRPr="00593B61">
        <w:rPr>
          <w:color w:val="auto"/>
          <w:spacing w:val="-6"/>
        </w:rPr>
        <w:t>É</w:t>
      </w:r>
      <w:r w:rsidR="002324FD" w:rsidRPr="00593B61">
        <w:rPr>
          <w:color w:val="auto"/>
          <w:spacing w:val="-6"/>
        </w:rPr>
        <w:t xml:space="preserve">valuation </w:t>
      </w:r>
      <w:r w:rsidRPr="00593B61">
        <w:rPr>
          <w:color w:val="auto"/>
          <w:spacing w:val="-6"/>
        </w:rPr>
        <w:t>d</w:t>
      </w:r>
      <w:r w:rsidR="002324FD" w:rsidRPr="00593B61">
        <w:rPr>
          <w:rFonts w:cs="Garamond" w:hint="cs"/>
          <w:color w:val="auto"/>
          <w:spacing w:val="-6"/>
          <w:cs/>
        </w:rPr>
        <w:t>e</w:t>
      </w:r>
      <w:r w:rsidR="002324FD" w:rsidRPr="00593B61">
        <w:rPr>
          <w:rFonts w:cs="Garamond" w:hint="cs"/>
          <w:color w:val="000000"/>
          <w:spacing w:val="-6"/>
          <w:cs/>
        </w:rPr>
        <w:t xml:space="preserve">s </w:t>
      </w:r>
      <w:r w:rsidRPr="00593B61">
        <w:rPr>
          <w:color w:val="000000"/>
          <w:spacing w:val="-6"/>
        </w:rPr>
        <w:t>risque</w:t>
      </w:r>
      <w:r w:rsidR="00402A0B" w:rsidRPr="00593B61">
        <w:rPr>
          <w:color w:val="000000"/>
          <w:spacing w:val="-6"/>
        </w:rPr>
        <w:t>s</w:t>
      </w:r>
      <w:r w:rsidRPr="00593B61">
        <w:rPr>
          <w:color w:val="000000"/>
          <w:spacing w:val="-6"/>
        </w:rPr>
        <w:t xml:space="preserve"> et admissibilité à la PrEP (2 diapositives)</w:t>
      </w:r>
    </w:p>
    <w:p w14:paraId="44C349D9" w14:textId="77777777" w:rsidR="0019670D" w:rsidRPr="00593B61" w:rsidRDefault="0019670D" w:rsidP="00BE1472">
      <w:pPr>
        <w:pStyle w:val="PrEPSub-subbullet"/>
      </w:pPr>
      <w:r w:rsidRPr="00593B61">
        <w:t>Nous nous sommes exercés à l</w:t>
      </w:r>
      <w:r w:rsidRPr="00593B61">
        <w:rPr>
          <w:rFonts w:cs="Garamond"/>
          <w:cs/>
        </w:rPr>
        <w:t>’</w:t>
      </w:r>
      <w:r w:rsidRPr="00593B61">
        <w:t>utilisation de ce formulaire au Module 3.</w:t>
      </w:r>
    </w:p>
    <w:p w14:paraId="12F4E04D" w14:textId="45A7023A" w:rsidR="0019670D" w:rsidRPr="00593B61" w:rsidRDefault="0019670D" w:rsidP="00BE1472">
      <w:pPr>
        <w:pStyle w:val="PrEPSub-subbullet"/>
        <w:rPr>
          <w:color w:val="auto"/>
        </w:rPr>
      </w:pPr>
      <w:r w:rsidRPr="00593B61">
        <w:t>Source pour remplir ce</w:t>
      </w:r>
      <w:r w:rsidR="00897CBF" w:rsidRPr="00593B61">
        <w:t>tte fiche</w:t>
      </w:r>
      <w:r w:rsidRPr="00593B61">
        <w:t xml:space="preserve"> : </w:t>
      </w:r>
      <w:r w:rsidRPr="00593B61">
        <w:rPr>
          <w:color w:val="auto"/>
        </w:rPr>
        <w:t>ce</w:t>
      </w:r>
      <w:r w:rsidR="002324FD" w:rsidRPr="00593B61">
        <w:rPr>
          <w:color w:val="auto"/>
        </w:rPr>
        <w:t xml:space="preserve">tte fiche </w:t>
      </w:r>
      <w:r w:rsidRPr="00593B61">
        <w:rPr>
          <w:color w:val="auto"/>
        </w:rPr>
        <w:t>est complété</w:t>
      </w:r>
      <w:r w:rsidR="00402A0B" w:rsidRPr="00593B61">
        <w:rPr>
          <w:color w:val="auto"/>
        </w:rPr>
        <w:t>e</w:t>
      </w:r>
      <w:r w:rsidRPr="00593B61">
        <w:rPr>
          <w:color w:val="auto"/>
        </w:rPr>
        <w:t xml:space="preserve"> avec le patient.</w:t>
      </w:r>
    </w:p>
    <w:p w14:paraId="574DB4FA" w14:textId="77777777" w:rsidR="0019670D" w:rsidRPr="00593B61" w:rsidRDefault="0019670D" w:rsidP="00C976EA">
      <w:pPr>
        <w:pStyle w:val="PrEPTextBlueModuleNumbered"/>
        <w:spacing w:line="280" w:lineRule="exact"/>
        <w:ind w:left="360" w:hanging="357"/>
        <w:rPr>
          <w:color w:val="auto"/>
          <w:spacing w:val="-6"/>
        </w:rPr>
      </w:pPr>
      <w:r w:rsidRPr="00593B61">
        <w:rPr>
          <w:color w:val="auto"/>
          <w:spacing w:val="-6"/>
        </w:rPr>
        <w:t>Diapositive : Registre d</w:t>
      </w:r>
      <w:r w:rsidRPr="00593B61">
        <w:rPr>
          <w:rFonts w:cs="Garamond"/>
          <w:color w:val="auto"/>
          <w:spacing w:val="-6"/>
          <w:cs/>
        </w:rPr>
        <w:t>’</w:t>
      </w:r>
      <w:r w:rsidRPr="00593B61">
        <w:rPr>
          <w:color w:val="auto"/>
          <w:spacing w:val="-6"/>
        </w:rPr>
        <w:t>évaluation de l</w:t>
      </w:r>
      <w:r w:rsidRPr="00593B61">
        <w:rPr>
          <w:rFonts w:cs="Garamond"/>
          <w:color w:val="auto"/>
          <w:spacing w:val="-6"/>
          <w:cs/>
        </w:rPr>
        <w:t>’</w:t>
      </w:r>
      <w:r w:rsidRPr="00593B61">
        <w:rPr>
          <w:color w:val="auto"/>
          <w:spacing w:val="-6"/>
        </w:rPr>
        <w:t>admissibilité à la PrEP (2 diapositives)</w:t>
      </w:r>
    </w:p>
    <w:p w14:paraId="5B24ADD7" w14:textId="77777777" w:rsidR="0019670D" w:rsidRPr="00593B61" w:rsidRDefault="0019670D" w:rsidP="00BE1472">
      <w:pPr>
        <w:pStyle w:val="PrEPSub-subbullet"/>
      </w:pPr>
      <w:r w:rsidRPr="00593B61">
        <w:t>Vous trouverez le registre d</w:t>
      </w:r>
      <w:r w:rsidRPr="00593B61">
        <w:rPr>
          <w:rFonts w:cs="Garamond"/>
          <w:cs/>
        </w:rPr>
        <w:t>’</w:t>
      </w:r>
      <w:r w:rsidRPr="00593B61">
        <w:t>évaluation de l</w:t>
      </w:r>
      <w:r w:rsidRPr="00593B61">
        <w:rPr>
          <w:rFonts w:cs="Garamond"/>
          <w:cs/>
        </w:rPr>
        <w:t>’</w:t>
      </w:r>
      <w:r w:rsidRPr="00593B61">
        <w:t>admissibilité à la PrEP dans votre dossier du participant.</w:t>
      </w:r>
    </w:p>
    <w:p w14:paraId="292DF4D6" w14:textId="77777777" w:rsidR="0019670D" w:rsidRPr="00593B61" w:rsidRDefault="0019670D" w:rsidP="00BE1472">
      <w:pPr>
        <w:pStyle w:val="PrEPSub-subbullet"/>
      </w:pPr>
      <w:r w:rsidRPr="00593B61">
        <w:lastRenderedPageBreak/>
        <w:t>Le registre d</w:t>
      </w:r>
      <w:r w:rsidRPr="00593B61">
        <w:rPr>
          <w:rFonts w:cs="Garamond"/>
          <w:cs/>
        </w:rPr>
        <w:t>’</w:t>
      </w:r>
      <w:r w:rsidRPr="00593B61">
        <w:t>évaluation de l</w:t>
      </w:r>
      <w:r w:rsidRPr="00593B61">
        <w:rPr>
          <w:rFonts w:cs="Garamond"/>
          <w:cs/>
        </w:rPr>
        <w:t>’</w:t>
      </w:r>
      <w:r w:rsidRPr="00593B61">
        <w:t>admissibilité à la PrEP est rempli à l</w:t>
      </w:r>
      <w:r w:rsidRPr="00593B61">
        <w:rPr>
          <w:rFonts w:cs="Garamond"/>
          <w:cs/>
        </w:rPr>
        <w:t>’</w:t>
      </w:r>
      <w:r w:rsidRPr="00593B61">
        <w:t>issue de la première évaluation pour la PrEP.</w:t>
      </w:r>
    </w:p>
    <w:p w14:paraId="63168683" w14:textId="77777777" w:rsidR="0019670D" w:rsidRPr="00593B61" w:rsidRDefault="0019670D" w:rsidP="00BE1472">
      <w:pPr>
        <w:pStyle w:val="PrEPSub-subbullet"/>
      </w:pPr>
      <w:r w:rsidRPr="00593B61">
        <w:t xml:space="preserve">Ce document doit contenir </w:t>
      </w:r>
      <w:r w:rsidRPr="00593B61">
        <w:rPr>
          <w:i/>
        </w:rPr>
        <w:t xml:space="preserve">toutes les personnes </w:t>
      </w:r>
      <w:r w:rsidR="002324FD" w:rsidRPr="00593B61">
        <w:t xml:space="preserve">évaluées </w:t>
      </w:r>
      <w:r w:rsidRPr="00593B61">
        <w:t>pour la PrEP, qu</w:t>
      </w:r>
      <w:r w:rsidRPr="00593B61">
        <w:rPr>
          <w:rFonts w:cs="Garamond"/>
          <w:cs/>
        </w:rPr>
        <w:t>’</w:t>
      </w:r>
      <w:r w:rsidRPr="00593B61">
        <w:t>elles soient admissibles à la PrEP ou qu</w:t>
      </w:r>
      <w:r w:rsidRPr="00593B61">
        <w:rPr>
          <w:rFonts w:cs="Garamond"/>
          <w:cs/>
        </w:rPr>
        <w:t>’</w:t>
      </w:r>
      <w:r w:rsidRPr="00593B61">
        <w:t>elles l</w:t>
      </w:r>
      <w:r w:rsidRPr="00593B61">
        <w:rPr>
          <w:rFonts w:cs="Garamond"/>
          <w:cs/>
        </w:rPr>
        <w:t>’</w:t>
      </w:r>
      <w:r w:rsidRPr="00593B61">
        <w:t>aient refusée.</w:t>
      </w:r>
    </w:p>
    <w:p w14:paraId="72334872" w14:textId="77777777" w:rsidR="0019670D" w:rsidRPr="00593B61" w:rsidRDefault="0019670D" w:rsidP="00BE1472">
      <w:pPr>
        <w:pStyle w:val="PrEPSub-subbullet"/>
      </w:pPr>
      <w:r w:rsidRPr="00593B61">
        <w:t xml:space="preserve">Le registre indique le nombre de personnes évaluées admissibles à la PrEP, et parmi celles-ci, les personnes qui ont accepté ou refusé le traitement. </w:t>
      </w:r>
    </w:p>
    <w:p w14:paraId="346F3D18" w14:textId="77777777" w:rsidR="0019670D" w:rsidRPr="00593B61" w:rsidRDefault="0019670D" w:rsidP="00BE1472">
      <w:pPr>
        <w:pStyle w:val="PrEPSub-subbullet"/>
        <w:rPr>
          <w:color w:val="000000"/>
        </w:rPr>
      </w:pPr>
      <w:r w:rsidRPr="00593B61">
        <w:t xml:space="preserve">Document source pour remplir ce </w:t>
      </w:r>
      <w:r w:rsidR="007939D2" w:rsidRPr="00593B61">
        <w:t>formulaire</w:t>
      </w:r>
      <w:r w:rsidRPr="00593B61">
        <w:t> : lisez l</w:t>
      </w:r>
      <w:r w:rsidR="00FC7BE0" w:rsidRPr="00593B61">
        <w:t xml:space="preserve">a fiche d’évaluation </w:t>
      </w:r>
      <w:r w:rsidRPr="00593B61">
        <w:t>d</w:t>
      </w:r>
      <w:r w:rsidR="00FC7BE0" w:rsidRPr="00593B61">
        <w:rPr>
          <w:rFonts w:cs="Garamond" w:hint="cs"/>
          <w:cs/>
        </w:rPr>
        <w:t>es</w:t>
      </w:r>
      <w:r w:rsidRPr="00593B61">
        <w:t xml:space="preserve"> risque</w:t>
      </w:r>
      <w:r w:rsidR="00A15E10" w:rsidRPr="00593B61">
        <w:t>s</w:t>
      </w:r>
      <w:r w:rsidRPr="00593B61">
        <w:rPr>
          <w:color w:val="000000"/>
        </w:rPr>
        <w:t xml:space="preserve"> et d</w:t>
      </w:r>
      <w:r w:rsidRPr="00593B61">
        <w:rPr>
          <w:rFonts w:cs="Garamond"/>
          <w:color w:val="000000"/>
          <w:cs/>
        </w:rPr>
        <w:t>’</w:t>
      </w:r>
      <w:r w:rsidRPr="00593B61">
        <w:rPr>
          <w:color w:val="000000"/>
        </w:rPr>
        <w:t>admissibilité à la PrEP.</w:t>
      </w:r>
    </w:p>
    <w:p w14:paraId="2A8788FA" w14:textId="77777777" w:rsidR="0019670D" w:rsidRPr="00593B61" w:rsidRDefault="0019670D" w:rsidP="00BE1472">
      <w:pPr>
        <w:pStyle w:val="PrEPSub-subbullet"/>
        <w:rPr>
          <w:color w:val="000000"/>
        </w:rPr>
      </w:pPr>
      <w:r w:rsidRPr="00593B61">
        <w:rPr>
          <w:color w:val="000000"/>
        </w:rPr>
        <w:t xml:space="preserve">Passons en </w:t>
      </w:r>
      <w:r w:rsidRPr="00593B61">
        <w:t>revue l</w:t>
      </w:r>
      <w:r w:rsidR="00FC7BE0" w:rsidRPr="00593B61">
        <w:t>a fiche</w:t>
      </w:r>
      <w:r w:rsidRPr="00593B61">
        <w:t>, section</w:t>
      </w:r>
      <w:r w:rsidRPr="00593B61">
        <w:rPr>
          <w:color w:val="000000"/>
        </w:rPr>
        <w:t xml:space="preserve"> par section.</w:t>
      </w:r>
    </w:p>
    <w:p w14:paraId="2C9EAEB2" w14:textId="77777777" w:rsidR="0019670D" w:rsidRPr="00593B61" w:rsidRDefault="0019670D" w:rsidP="00C976EA">
      <w:pPr>
        <w:pStyle w:val="PrEPTextBlueModuleNumbered"/>
        <w:spacing w:line="280" w:lineRule="exact"/>
        <w:ind w:left="360" w:hanging="357"/>
        <w:rPr>
          <w:color w:val="000000"/>
          <w:spacing w:val="-6"/>
        </w:rPr>
      </w:pPr>
      <w:r w:rsidRPr="00593B61">
        <w:rPr>
          <w:color w:val="000000"/>
          <w:spacing w:val="-6"/>
        </w:rPr>
        <w:t>Diapositive : Question</w:t>
      </w:r>
    </w:p>
    <w:p w14:paraId="5EA0AE44" w14:textId="77777777" w:rsidR="0019670D" w:rsidRPr="00593B61" w:rsidRDefault="0019670D" w:rsidP="00BE1472">
      <w:pPr>
        <w:pStyle w:val="PrEPSub-subbullet"/>
      </w:pPr>
      <w:r w:rsidRPr="00593B61">
        <w:t>Pourquoi est-</w:t>
      </w:r>
      <w:r w:rsidR="00FC7BE0" w:rsidRPr="00593B61">
        <w:t>il</w:t>
      </w:r>
      <w:r w:rsidRPr="00593B61">
        <w:t xml:space="preserve"> </w:t>
      </w:r>
      <w:r w:rsidRPr="00593B61">
        <w:rPr>
          <w:color w:val="auto"/>
        </w:rPr>
        <w:t xml:space="preserve">important de </w:t>
      </w:r>
      <w:r w:rsidR="00FC7BE0" w:rsidRPr="00593B61">
        <w:rPr>
          <w:color w:val="auto"/>
        </w:rPr>
        <w:t xml:space="preserve">collecter </w:t>
      </w:r>
      <w:r w:rsidRPr="00593B61">
        <w:rPr>
          <w:color w:val="auto"/>
        </w:rPr>
        <w:t>des</w:t>
      </w:r>
      <w:r w:rsidRPr="00593B61">
        <w:t xml:space="preserve"> données dans le registre d</w:t>
      </w:r>
      <w:r w:rsidRPr="00593B61">
        <w:rPr>
          <w:rFonts w:cs="Garamond"/>
          <w:cs/>
        </w:rPr>
        <w:t>’</w:t>
      </w:r>
      <w:r w:rsidRPr="00593B61">
        <w:t>évaluation de l</w:t>
      </w:r>
      <w:r w:rsidRPr="00593B61">
        <w:rPr>
          <w:rFonts w:cs="Garamond"/>
          <w:cs/>
        </w:rPr>
        <w:t>’</w:t>
      </w:r>
      <w:r w:rsidRPr="00593B61">
        <w:t>admissibilité à la PrEP ?</w:t>
      </w:r>
    </w:p>
    <w:p w14:paraId="554A4B1B" w14:textId="77777777" w:rsidR="0019670D" w:rsidRPr="00593B61" w:rsidRDefault="0019670D" w:rsidP="00C976EA">
      <w:pPr>
        <w:pStyle w:val="PrEPTextBlueModuleNumbered"/>
        <w:spacing w:line="280" w:lineRule="exact"/>
        <w:ind w:left="360" w:hanging="357"/>
        <w:rPr>
          <w:color w:val="auto"/>
          <w:spacing w:val="-6"/>
        </w:rPr>
      </w:pPr>
      <w:r w:rsidRPr="00593B61">
        <w:rPr>
          <w:color w:val="000000"/>
          <w:spacing w:val="-6"/>
        </w:rPr>
        <w:t xml:space="preserve">Demandez à quelques participants de répondre, </w:t>
      </w:r>
      <w:r w:rsidRPr="00593B61">
        <w:rPr>
          <w:color w:val="auto"/>
          <w:spacing w:val="-6"/>
        </w:rPr>
        <w:t xml:space="preserve">puis </w:t>
      </w:r>
      <w:r w:rsidR="00A15E10" w:rsidRPr="00593B61">
        <w:rPr>
          <w:color w:val="auto"/>
          <w:spacing w:val="-6"/>
        </w:rPr>
        <w:t>passez</w:t>
      </w:r>
      <w:r w:rsidR="00FC7BE0" w:rsidRPr="00593B61">
        <w:rPr>
          <w:color w:val="auto"/>
          <w:spacing w:val="-6"/>
        </w:rPr>
        <w:t xml:space="preserve"> </w:t>
      </w:r>
      <w:r w:rsidR="00FC7BE0" w:rsidRPr="00593B61">
        <w:rPr>
          <w:color w:val="auto"/>
        </w:rPr>
        <w:t xml:space="preserve">à </w:t>
      </w:r>
      <w:r w:rsidRPr="00593B61">
        <w:rPr>
          <w:color w:val="auto"/>
          <w:spacing w:val="-6"/>
        </w:rPr>
        <w:t>la diapositive suivante.</w:t>
      </w:r>
    </w:p>
    <w:p w14:paraId="1E3033EF" w14:textId="77777777" w:rsidR="0019670D" w:rsidRPr="00593B61" w:rsidRDefault="0019670D" w:rsidP="00C976EA">
      <w:pPr>
        <w:pStyle w:val="PrEPTextBlueModuleNumbered"/>
        <w:spacing w:line="280" w:lineRule="exact"/>
        <w:ind w:left="360" w:hanging="357"/>
        <w:rPr>
          <w:color w:val="auto"/>
          <w:spacing w:val="-6"/>
        </w:rPr>
      </w:pPr>
      <w:r w:rsidRPr="00593B61">
        <w:rPr>
          <w:color w:val="auto"/>
          <w:spacing w:val="-6"/>
        </w:rPr>
        <w:t>Diapositive : Importance du registre d</w:t>
      </w:r>
      <w:r w:rsidRPr="00593B61">
        <w:rPr>
          <w:rFonts w:cs="Garamond"/>
          <w:color w:val="auto"/>
          <w:spacing w:val="-6"/>
          <w:cs/>
        </w:rPr>
        <w:t>’</w:t>
      </w:r>
      <w:r w:rsidRPr="00593B61">
        <w:rPr>
          <w:color w:val="auto"/>
          <w:spacing w:val="-6"/>
        </w:rPr>
        <w:t>évaluation de l</w:t>
      </w:r>
      <w:r w:rsidRPr="00593B61">
        <w:rPr>
          <w:rFonts w:cs="Garamond"/>
          <w:color w:val="auto"/>
          <w:spacing w:val="-6"/>
          <w:cs/>
        </w:rPr>
        <w:t>’</w:t>
      </w:r>
      <w:r w:rsidRPr="00593B61">
        <w:rPr>
          <w:color w:val="auto"/>
          <w:spacing w:val="-6"/>
        </w:rPr>
        <w:t>admissibilité à la PrEP</w:t>
      </w:r>
    </w:p>
    <w:p w14:paraId="3A452B98" w14:textId="77777777" w:rsidR="0019670D" w:rsidRPr="00593B61" w:rsidRDefault="0019670D" w:rsidP="00BE1472">
      <w:pPr>
        <w:pStyle w:val="PrEPSub-subbullet"/>
      </w:pPr>
      <w:r w:rsidRPr="00593B61">
        <w:t>(Lisez les points de la diapositive à voix haute.)</w:t>
      </w:r>
    </w:p>
    <w:p w14:paraId="0AA642E9" w14:textId="77777777" w:rsidR="0019670D" w:rsidRPr="00593B61" w:rsidRDefault="0019670D" w:rsidP="00C976EA">
      <w:pPr>
        <w:pStyle w:val="PrEPTextBlueModuleNumbered"/>
        <w:spacing w:line="280" w:lineRule="exact"/>
        <w:ind w:left="360" w:hanging="357"/>
        <w:rPr>
          <w:color w:val="auto"/>
          <w:spacing w:val="-6"/>
        </w:rPr>
      </w:pPr>
      <w:r w:rsidRPr="00593B61">
        <w:rPr>
          <w:color w:val="auto"/>
          <w:spacing w:val="-6"/>
        </w:rPr>
        <w:t xml:space="preserve">Diapositive : </w:t>
      </w:r>
      <w:r w:rsidR="00FC7BE0" w:rsidRPr="00593B61">
        <w:rPr>
          <w:color w:val="auto"/>
          <w:spacing w:val="-6"/>
        </w:rPr>
        <w:t xml:space="preserve">Fiche du client </w:t>
      </w:r>
      <w:r w:rsidRPr="00593B61">
        <w:rPr>
          <w:color w:val="auto"/>
          <w:spacing w:val="-6"/>
        </w:rPr>
        <w:t>PrEP (2 diapositives)</w:t>
      </w:r>
    </w:p>
    <w:p w14:paraId="27618C35" w14:textId="77777777" w:rsidR="0019670D" w:rsidRPr="00593B61" w:rsidRDefault="0019670D" w:rsidP="00BE1472">
      <w:pPr>
        <w:pStyle w:val="PrEPSub-subbullet"/>
      </w:pPr>
      <w:r w:rsidRPr="00593B61">
        <w:t>Vous trouverez l</w:t>
      </w:r>
      <w:r w:rsidR="00FC7BE0" w:rsidRPr="00593B61">
        <w:t>a</w:t>
      </w:r>
      <w:r w:rsidRPr="00593B61">
        <w:t xml:space="preserve"> </w:t>
      </w:r>
      <w:r w:rsidR="00FC7BE0" w:rsidRPr="00593B61">
        <w:t xml:space="preserve">fiche du client </w:t>
      </w:r>
      <w:r w:rsidRPr="00593B61">
        <w:t>PrEP dans les dossiers des participants.</w:t>
      </w:r>
    </w:p>
    <w:p w14:paraId="644CA37F" w14:textId="77777777" w:rsidR="0019670D" w:rsidRPr="00593B61" w:rsidRDefault="0019670D" w:rsidP="00BE1472">
      <w:pPr>
        <w:pStyle w:val="PrEPSub-subbullet"/>
      </w:pPr>
      <w:r w:rsidRPr="00593B61">
        <w:t>Ce</w:t>
      </w:r>
      <w:r w:rsidR="00FC7BE0" w:rsidRPr="00593B61">
        <w:t xml:space="preserve">tte fiche </w:t>
      </w:r>
      <w:r w:rsidRPr="00593B61">
        <w:t>doit être rempli</w:t>
      </w:r>
      <w:r w:rsidR="00402A0B" w:rsidRPr="00593B61">
        <w:t>e</w:t>
      </w:r>
      <w:r w:rsidRPr="00593B61">
        <w:t xml:space="preserve"> après la première évaluation de l</w:t>
      </w:r>
      <w:r w:rsidRPr="00593B61">
        <w:rPr>
          <w:rFonts w:cs="Garamond"/>
          <w:cs/>
        </w:rPr>
        <w:t>’</w:t>
      </w:r>
      <w:r w:rsidRPr="00593B61">
        <w:t xml:space="preserve">admissibilité à la PrEP, pour les patients qui acceptent de </w:t>
      </w:r>
      <w:r w:rsidR="00FC7BE0" w:rsidRPr="00593B61">
        <w:t xml:space="preserve">commencer </w:t>
      </w:r>
      <w:r w:rsidRPr="00593B61">
        <w:t>une PrEP.</w:t>
      </w:r>
    </w:p>
    <w:p w14:paraId="6B291B99" w14:textId="77777777" w:rsidR="0019670D" w:rsidRPr="00593B61" w:rsidRDefault="0019670D" w:rsidP="00BE1472">
      <w:pPr>
        <w:pStyle w:val="PrEPSub-subbullet"/>
      </w:pPr>
      <w:r w:rsidRPr="00593B61">
        <w:t>Le prestataire doit poser des questions au patient afin de pouvoir remplir certaines sections du document.</w:t>
      </w:r>
    </w:p>
    <w:p w14:paraId="23149BF8" w14:textId="77777777" w:rsidR="0019670D" w:rsidRPr="00593B61" w:rsidRDefault="0019670D" w:rsidP="00BE1472">
      <w:pPr>
        <w:pStyle w:val="PrEPSub-subbullet"/>
      </w:pPr>
      <w:r w:rsidRPr="00593B61">
        <w:t>Les autres sections sont à remplir à l</w:t>
      </w:r>
      <w:r w:rsidRPr="00593B61">
        <w:rPr>
          <w:rFonts w:cs="Garamond"/>
          <w:cs/>
        </w:rPr>
        <w:t>’</w:t>
      </w:r>
      <w:r w:rsidRPr="00593B61">
        <w:t>aide des résultats du test et des informations obtenues lors de l</w:t>
      </w:r>
      <w:r w:rsidRPr="00593B61">
        <w:rPr>
          <w:rFonts w:cs="Garamond"/>
          <w:cs/>
        </w:rPr>
        <w:t>’</w:t>
      </w:r>
      <w:r w:rsidRPr="00593B61">
        <w:t>évaluation de l</w:t>
      </w:r>
      <w:r w:rsidRPr="00593B61">
        <w:rPr>
          <w:rFonts w:cs="Garamond"/>
          <w:cs/>
        </w:rPr>
        <w:t>’</w:t>
      </w:r>
      <w:r w:rsidRPr="00593B61">
        <w:t>admissibilité à la PrEP.</w:t>
      </w:r>
    </w:p>
    <w:p w14:paraId="68B03569" w14:textId="77777777" w:rsidR="0019670D" w:rsidRPr="00593B61" w:rsidRDefault="0019670D" w:rsidP="00BE1472">
      <w:pPr>
        <w:pStyle w:val="PrEPSub-subbullet"/>
        <w:rPr>
          <w:color w:val="000000"/>
          <w:spacing w:val="-6"/>
        </w:rPr>
      </w:pPr>
      <w:r w:rsidRPr="00593B61">
        <w:rPr>
          <w:spacing w:val="-6"/>
        </w:rPr>
        <w:t xml:space="preserve">Source pour </w:t>
      </w:r>
      <w:r w:rsidRPr="00593B61">
        <w:rPr>
          <w:color w:val="000000"/>
          <w:spacing w:val="-6"/>
        </w:rPr>
        <w:t>remplir ce</w:t>
      </w:r>
      <w:r w:rsidR="00FC7BE0" w:rsidRPr="00593B61">
        <w:rPr>
          <w:color w:val="000000"/>
          <w:spacing w:val="-6"/>
        </w:rPr>
        <w:t>tte fiche</w:t>
      </w:r>
      <w:r w:rsidRPr="00593B61">
        <w:rPr>
          <w:color w:val="000000"/>
          <w:spacing w:val="-6"/>
        </w:rPr>
        <w:t xml:space="preserve"> : complétez </w:t>
      </w:r>
      <w:r w:rsidR="00FC7BE0" w:rsidRPr="00593B61">
        <w:rPr>
          <w:color w:val="000000"/>
          <w:spacing w:val="-6"/>
        </w:rPr>
        <w:t xml:space="preserve">cette fiche </w:t>
      </w:r>
      <w:r w:rsidRPr="00593B61">
        <w:rPr>
          <w:color w:val="000000"/>
          <w:spacing w:val="-6"/>
        </w:rPr>
        <w:t>avec le patient et consultez l</w:t>
      </w:r>
      <w:r w:rsidR="00FC7BE0" w:rsidRPr="00593B61">
        <w:rPr>
          <w:color w:val="000000"/>
          <w:spacing w:val="-6"/>
        </w:rPr>
        <w:t>a fiche d’évaluation</w:t>
      </w:r>
      <w:r w:rsidRPr="00593B61">
        <w:rPr>
          <w:color w:val="000000"/>
          <w:spacing w:val="-6"/>
        </w:rPr>
        <w:t xml:space="preserve"> d</w:t>
      </w:r>
      <w:r w:rsidR="00FC7BE0" w:rsidRPr="00593B61">
        <w:rPr>
          <w:rFonts w:hint="cs"/>
          <w:color w:val="000000"/>
          <w:spacing w:val="-6"/>
          <w:cs/>
        </w:rPr>
        <w:t>es</w:t>
      </w:r>
      <w:r w:rsidRPr="00593B61">
        <w:rPr>
          <w:color w:val="000000"/>
          <w:spacing w:val="-6"/>
        </w:rPr>
        <w:t xml:space="preserve"> risque</w:t>
      </w:r>
      <w:r w:rsidR="00FC7BE0" w:rsidRPr="00593B61">
        <w:rPr>
          <w:color w:val="000000"/>
          <w:spacing w:val="-6"/>
        </w:rPr>
        <w:t>s</w:t>
      </w:r>
      <w:r w:rsidRPr="00593B61">
        <w:rPr>
          <w:color w:val="000000"/>
          <w:spacing w:val="-6"/>
        </w:rPr>
        <w:t xml:space="preserve"> et d</w:t>
      </w:r>
      <w:r w:rsidRPr="00593B61">
        <w:rPr>
          <w:color w:val="000000"/>
          <w:spacing w:val="-6"/>
          <w:cs/>
        </w:rPr>
        <w:t>’</w:t>
      </w:r>
      <w:r w:rsidRPr="00593B61">
        <w:rPr>
          <w:color w:val="000000"/>
          <w:spacing w:val="-6"/>
        </w:rPr>
        <w:t>admissibilité à la PrEP.</w:t>
      </w:r>
    </w:p>
    <w:p w14:paraId="4AFDDF73" w14:textId="77777777" w:rsidR="0019670D" w:rsidRPr="00593B61" w:rsidRDefault="0019670D" w:rsidP="00BE1472">
      <w:pPr>
        <w:pStyle w:val="PrEPSub-subbullet"/>
        <w:rPr>
          <w:color w:val="000000"/>
          <w:spacing w:val="-6"/>
        </w:rPr>
      </w:pPr>
      <w:r w:rsidRPr="00593B61">
        <w:rPr>
          <w:color w:val="000000"/>
          <w:spacing w:val="-6"/>
        </w:rPr>
        <w:t>Les sections consacrées aux visites de suivi de la PrEP seront complétées à chaque visite de suivi.</w:t>
      </w:r>
    </w:p>
    <w:p w14:paraId="0872249C" w14:textId="77777777" w:rsidR="0019670D" w:rsidRPr="00593B61" w:rsidRDefault="0019670D" w:rsidP="00BE1472">
      <w:pPr>
        <w:pStyle w:val="PrEPSub-subbullet"/>
        <w:rPr>
          <w:color w:val="000000"/>
          <w:spacing w:val="-6"/>
        </w:rPr>
      </w:pPr>
      <w:r w:rsidRPr="00593B61">
        <w:rPr>
          <w:color w:val="000000"/>
          <w:spacing w:val="-6"/>
        </w:rPr>
        <w:t xml:space="preserve">Passons en revue </w:t>
      </w:r>
      <w:r w:rsidR="00FC7BE0" w:rsidRPr="00593B61">
        <w:rPr>
          <w:color w:val="000000"/>
          <w:spacing w:val="-6"/>
        </w:rPr>
        <w:t>de la fiche</w:t>
      </w:r>
      <w:r w:rsidRPr="00593B61">
        <w:rPr>
          <w:color w:val="000000"/>
          <w:spacing w:val="-6"/>
        </w:rPr>
        <w:t>, section par section.</w:t>
      </w:r>
    </w:p>
    <w:p w14:paraId="1DF32261" w14:textId="77777777" w:rsidR="0019670D" w:rsidRPr="00593B61" w:rsidRDefault="0019670D" w:rsidP="00C976EA">
      <w:pPr>
        <w:pStyle w:val="PrEPTextBlueModuleNumbered"/>
        <w:spacing w:line="280" w:lineRule="exact"/>
        <w:ind w:left="360" w:hanging="357"/>
        <w:rPr>
          <w:color w:val="auto"/>
          <w:spacing w:val="-6"/>
        </w:rPr>
      </w:pPr>
      <w:r w:rsidRPr="00593B61">
        <w:rPr>
          <w:color w:val="000000"/>
          <w:spacing w:val="-6"/>
        </w:rPr>
        <w:t xml:space="preserve">Expliquez brièvement comment </w:t>
      </w:r>
      <w:r w:rsidRPr="00593B61">
        <w:rPr>
          <w:color w:val="auto"/>
          <w:spacing w:val="-6"/>
        </w:rPr>
        <w:t>remplir l</w:t>
      </w:r>
      <w:r w:rsidR="00FC7BE0" w:rsidRPr="00593B61">
        <w:rPr>
          <w:color w:val="auto"/>
          <w:spacing w:val="-6"/>
        </w:rPr>
        <w:t>a fiche</w:t>
      </w:r>
      <w:r w:rsidRPr="00593B61">
        <w:rPr>
          <w:color w:val="auto"/>
          <w:spacing w:val="-6"/>
        </w:rPr>
        <w:t>, section par section. Insistez sur le fait que le prestataire doit poser au patient les questions de la section C.</w:t>
      </w:r>
    </w:p>
    <w:p w14:paraId="137AB570" w14:textId="301DED8D" w:rsidR="0019670D" w:rsidRPr="00593B61" w:rsidRDefault="0019670D" w:rsidP="00C976EA">
      <w:pPr>
        <w:pStyle w:val="PrEPTextBlueModuleNumbered"/>
        <w:spacing w:line="280" w:lineRule="exact"/>
        <w:ind w:left="360" w:hanging="357"/>
        <w:rPr>
          <w:color w:val="auto"/>
          <w:spacing w:val="-6"/>
        </w:rPr>
      </w:pPr>
      <w:r w:rsidRPr="00593B61">
        <w:rPr>
          <w:color w:val="auto"/>
          <w:spacing w:val="-6"/>
        </w:rPr>
        <w:t>Expliquez aux participants qu</w:t>
      </w:r>
      <w:r w:rsidRPr="00593B61">
        <w:rPr>
          <w:rFonts w:cs="Garamond"/>
          <w:color w:val="auto"/>
          <w:spacing w:val="-6"/>
          <w:cs/>
        </w:rPr>
        <w:t>’</w:t>
      </w:r>
      <w:r w:rsidRPr="00593B61">
        <w:rPr>
          <w:color w:val="auto"/>
          <w:spacing w:val="-6"/>
        </w:rPr>
        <w:t xml:space="preserve">ils </w:t>
      </w:r>
      <w:r w:rsidR="00FC7BE0" w:rsidRPr="00593B61">
        <w:rPr>
          <w:color w:val="auto"/>
        </w:rPr>
        <w:t xml:space="preserve">vont maintenant </w:t>
      </w:r>
      <w:r w:rsidR="00897CBF" w:rsidRPr="00593B61">
        <w:rPr>
          <w:color w:val="auto"/>
        </w:rPr>
        <w:t>pratiquer</w:t>
      </w:r>
      <w:r w:rsidR="00FC7BE0" w:rsidRPr="00593B61">
        <w:rPr>
          <w:color w:val="auto"/>
        </w:rPr>
        <w:t xml:space="preserve"> à remplir la fiche </w:t>
      </w:r>
      <w:r w:rsidRPr="00593B61">
        <w:rPr>
          <w:color w:val="auto"/>
          <w:spacing w:val="-6"/>
        </w:rPr>
        <w:t>en binômes. Répartissez les participants en binômes.</w:t>
      </w:r>
      <w:r w:rsidR="00FC7BE0" w:rsidRPr="00593B61">
        <w:rPr>
          <w:color w:val="auto"/>
          <w:spacing w:val="-6"/>
        </w:rPr>
        <w:t xml:space="preserve"> </w:t>
      </w:r>
    </w:p>
    <w:p w14:paraId="658F4720" w14:textId="77777777" w:rsidR="0019670D" w:rsidRPr="00593B61" w:rsidRDefault="0019670D" w:rsidP="00C976EA">
      <w:pPr>
        <w:pStyle w:val="PrEPTextBlueModuleNumbered"/>
        <w:spacing w:line="280" w:lineRule="exact"/>
        <w:ind w:left="360" w:hanging="357"/>
        <w:rPr>
          <w:strike/>
          <w:color w:val="auto"/>
          <w:spacing w:val="-6"/>
        </w:rPr>
      </w:pPr>
      <w:r w:rsidRPr="00593B61">
        <w:rPr>
          <w:color w:val="auto"/>
          <w:spacing w:val="-6"/>
        </w:rPr>
        <w:t xml:space="preserve">Diapositive : Pratique : </w:t>
      </w:r>
      <w:r w:rsidR="00FC7BE0" w:rsidRPr="00593B61">
        <w:rPr>
          <w:color w:val="auto"/>
          <w:spacing w:val="-6"/>
        </w:rPr>
        <w:t xml:space="preserve">Fiche du client </w:t>
      </w:r>
      <w:r w:rsidRPr="00593B61">
        <w:rPr>
          <w:color w:val="auto"/>
          <w:spacing w:val="-6"/>
        </w:rPr>
        <w:t>PrEP</w:t>
      </w:r>
    </w:p>
    <w:p w14:paraId="44A894BB" w14:textId="77777777" w:rsidR="0019670D" w:rsidRPr="00593B61" w:rsidRDefault="00CB5975" w:rsidP="00BE1472">
      <w:pPr>
        <w:pStyle w:val="PrEPSub-subbullet"/>
      </w:pPr>
      <w:r w:rsidRPr="00593B61">
        <w:t xml:space="preserve">Trouvez </w:t>
      </w:r>
      <w:r w:rsidR="00A15E10" w:rsidRPr="00593B61">
        <w:t>les</w:t>
      </w:r>
      <w:r w:rsidR="0019670D" w:rsidRPr="00593B61">
        <w:t xml:space="preserve"> scénarios </w:t>
      </w:r>
      <w:r w:rsidRPr="00593B61">
        <w:t xml:space="preserve">de pratique </w:t>
      </w:r>
      <w:r w:rsidR="0019670D" w:rsidRPr="00593B61">
        <w:t>sur le suivi et l</w:t>
      </w:r>
      <w:r w:rsidR="0019670D" w:rsidRPr="00593B61">
        <w:rPr>
          <w:rFonts w:cs="Garamond"/>
          <w:cs/>
        </w:rPr>
        <w:t>’</w:t>
      </w:r>
      <w:r w:rsidR="0019670D" w:rsidRPr="00593B61">
        <w:t xml:space="preserve">évaluation dans votre manuel. </w:t>
      </w:r>
    </w:p>
    <w:p w14:paraId="125E9850" w14:textId="77777777" w:rsidR="0019670D" w:rsidRPr="00593B61" w:rsidRDefault="0019670D" w:rsidP="00BE1472">
      <w:pPr>
        <w:pStyle w:val="PrEPSub-subbullet"/>
      </w:pPr>
      <w:r w:rsidRPr="00593B61">
        <w:t>Choisissez un scénario. Décidez qui jouera le prestataire et qui jouera le patient.</w:t>
      </w:r>
    </w:p>
    <w:p w14:paraId="5205E863" w14:textId="77777777" w:rsidR="0019670D" w:rsidRPr="00593B61" w:rsidRDefault="0019670D" w:rsidP="00BE1472">
      <w:pPr>
        <w:pStyle w:val="PrEPSub-subbullet"/>
      </w:pPr>
      <w:r w:rsidRPr="00593B61">
        <w:t>Les participants qui jouent le rôle du patient doivent revoir la description de leur personnage pour pouvoir répondre correctement aux questions.</w:t>
      </w:r>
    </w:p>
    <w:p w14:paraId="47B10810" w14:textId="77777777" w:rsidR="0019670D" w:rsidRPr="00593B61" w:rsidRDefault="0019670D" w:rsidP="00BE1472">
      <w:pPr>
        <w:pStyle w:val="PrEPSub-subbullet"/>
      </w:pPr>
      <w:r w:rsidRPr="00593B61">
        <w:t>Interprétez brièvement le jeu de rôle dans lequel le prestataire remplit l</w:t>
      </w:r>
      <w:r w:rsidR="00CB5975" w:rsidRPr="00593B61">
        <w:t>a fiche du client</w:t>
      </w:r>
      <w:r w:rsidRPr="00593B61">
        <w:t xml:space="preserve"> PrEP avec le patient (comme si c</w:t>
      </w:r>
      <w:r w:rsidRPr="00593B61">
        <w:rPr>
          <w:rFonts w:cs="Garamond"/>
          <w:cs/>
        </w:rPr>
        <w:t>’</w:t>
      </w:r>
      <w:r w:rsidRPr="00593B61">
        <w:t>était un véritable patient).</w:t>
      </w:r>
    </w:p>
    <w:p w14:paraId="6D8F2F71" w14:textId="77777777" w:rsidR="0019670D" w:rsidRPr="00593B61" w:rsidRDefault="0019670D" w:rsidP="00BE1472">
      <w:pPr>
        <w:pStyle w:val="PrEPSub-subbullet"/>
        <w:rPr>
          <w:spacing w:val="-6"/>
        </w:rPr>
      </w:pPr>
      <w:r w:rsidRPr="00593B61">
        <w:rPr>
          <w:spacing w:val="-6"/>
        </w:rPr>
        <w:lastRenderedPageBreak/>
        <w:t>Utilisez la date d</w:t>
      </w:r>
      <w:r w:rsidRPr="00593B61">
        <w:rPr>
          <w:rFonts w:cs="Garamond"/>
          <w:spacing w:val="-6"/>
          <w:cs/>
        </w:rPr>
        <w:t>’</w:t>
      </w:r>
      <w:r w:rsidRPr="00593B61">
        <w:rPr>
          <w:spacing w:val="-6"/>
        </w:rPr>
        <w:t>aujourd</w:t>
      </w:r>
      <w:r w:rsidRPr="00593B61">
        <w:rPr>
          <w:rFonts w:cs="Garamond"/>
          <w:spacing w:val="-6"/>
          <w:cs/>
        </w:rPr>
        <w:t>’</w:t>
      </w:r>
      <w:r w:rsidRPr="00593B61">
        <w:rPr>
          <w:spacing w:val="-6"/>
        </w:rPr>
        <w:t>hui ou d</w:t>
      </w:r>
      <w:r w:rsidRPr="00593B61">
        <w:rPr>
          <w:rFonts w:cs="Garamond"/>
          <w:spacing w:val="-6"/>
          <w:cs/>
        </w:rPr>
        <w:t>’</w:t>
      </w:r>
      <w:r w:rsidRPr="00593B61">
        <w:rPr>
          <w:spacing w:val="-6"/>
        </w:rPr>
        <w:t>autres dates appropriées pour les dates de test à inscrire sur l</w:t>
      </w:r>
      <w:r w:rsidR="00CB5975" w:rsidRPr="00593B61">
        <w:rPr>
          <w:spacing w:val="-6"/>
        </w:rPr>
        <w:t>a fiche</w:t>
      </w:r>
      <w:r w:rsidRPr="00593B61">
        <w:rPr>
          <w:spacing w:val="-6"/>
        </w:rPr>
        <w:t>.</w:t>
      </w:r>
    </w:p>
    <w:p w14:paraId="291BF5E4" w14:textId="77777777" w:rsidR="0019670D" w:rsidRPr="00593B61" w:rsidRDefault="0019670D" w:rsidP="00BE1472">
      <w:pPr>
        <w:pStyle w:val="PrEPSub-subbullet"/>
      </w:pPr>
      <w:r w:rsidRPr="00593B61">
        <w:t>Répétez l</w:t>
      </w:r>
      <w:r w:rsidRPr="00593B61">
        <w:rPr>
          <w:rFonts w:cs="Garamond"/>
          <w:cs/>
        </w:rPr>
        <w:t>’</w:t>
      </w:r>
      <w:r w:rsidRPr="00593B61">
        <w:t>exercice avec un autre scénario et inversez les rôles.</w:t>
      </w:r>
    </w:p>
    <w:p w14:paraId="30B4FEC6" w14:textId="77777777" w:rsidR="00C976EA" w:rsidRPr="00593B61" w:rsidRDefault="0019670D" w:rsidP="00BE1472">
      <w:pPr>
        <w:pStyle w:val="PrEPSub-subbullet"/>
      </w:pPr>
      <w:r w:rsidRPr="00593B61">
        <w:t xml:space="preserve">Vous </w:t>
      </w:r>
      <w:r w:rsidR="00CB5975" w:rsidRPr="00593B61">
        <w:t>avez environ 1</w:t>
      </w:r>
      <w:r w:rsidRPr="00593B61">
        <w:t>5 minutes</w:t>
      </w:r>
      <w:r w:rsidR="00CB5975" w:rsidRPr="00593B61">
        <w:t>.</w:t>
      </w:r>
    </w:p>
    <w:p w14:paraId="2A9ECEB1" w14:textId="77777777" w:rsidR="00C976EA" w:rsidRPr="00593B61" w:rsidRDefault="00C976EA" w:rsidP="00C976EA"/>
    <w:p w14:paraId="296C3132" w14:textId="27F225C6" w:rsidR="00C976EA" w:rsidRPr="00593B61" w:rsidRDefault="00C976EA" w:rsidP="008809DC">
      <w:pPr>
        <w:tabs>
          <w:tab w:val="left" w:pos="426"/>
        </w:tabs>
        <w:ind w:left="432" w:hanging="360"/>
        <w:rPr>
          <w:color w:val="000000"/>
          <w:spacing w:val="-6"/>
        </w:rPr>
      </w:pPr>
      <w:r w:rsidRPr="00593B61">
        <w:t>13</w:t>
      </w:r>
      <w:r w:rsidR="00557058">
        <w:t>.</w:t>
      </w:r>
      <w:r w:rsidRPr="00593B61">
        <w:tab/>
      </w:r>
      <w:r w:rsidR="0019670D" w:rsidRPr="00593B61">
        <w:rPr>
          <w:color w:val="000000"/>
          <w:spacing w:val="-6"/>
        </w:rPr>
        <w:t xml:space="preserve">Pendant que les binômes </w:t>
      </w:r>
      <w:r w:rsidR="0019670D" w:rsidRPr="00593B61">
        <w:rPr>
          <w:spacing w:val="-6"/>
        </w:rPr>
        <w:t xml:space="preserve">travaillent, </w:t>
      </w:r>
      <w:r w:rsidR="00A15E10" w:rsidRPr="00593B61">
        <w:rPr>
          <w:spacing w:val="-6"/>
        </w:rPr>
        <w:t>circulez</w:t>
      </w:r>
      <w:r w:rsidR="00CB5975" w:rsidRPr="00593B61">
        <w:rPr>
          <w:spacing w:val="-6"/>
        </w:rPr>
        <w:t xml:space="preserve"> </w:t>
      </w:r>
      <w:r w:rsidR="0019670D" w:rsidRPr="00593B61">
        <w:rPr>
          <w:spacing w:val="-6"/>
        </w:rPr>
        <w:t>dans la salle et aidez-les, si nécessaire. Assurez-vous que les participants remplissent l</w:t>
      </w:r>
      <w:r w:rsidR="00CB5975" w:rsidRPr="00593B61">
        <w:rPr>
          <w:spacing w:val="-6"/>
        </w:rPr>
        <w:t>a fiche</w:t>
      </w:r>
      <w:r w:rsidR="0019670D" w:rsidRPr="00593B61">
        <w:rPr>
          <w:spacing w:val="-6"/>
        </w:rPr>
        <w:t xml:space="preserve"> correctement</w:t>
      </w:r>
      <w:r w:rsidR="0019670D" w:rsidRPr="00593B61">
        <w:rPr>
          <w:color w:val="000000"/>
          <w:spacing w:val="-6"/>
        </w:rPr>
        <w:t>.</w:t>
      </w:r>
      <w:r w:rsidRPr="00593B61">
        <w:rPr>
          <w:color w:val="000000"/>
          <w:spacing w:val="-6"/>
        </w:rPr>
        <w:t xml:space="preserve"> </w:t>
      </w:r>
    </w:p>
    <w:p w14:paraId="36A81D49" w14:textId="77777777" w:rsidR="00C976EA" w:rsidRPr="00593B61" w:rsidRDefault="00C976EA" w:rsidP="008809DC">
      <w:pPr>
        <w:tabs>
          <w:tab w:val="left" w:pos="426"/>
        </w:tabs>
        <w:ind w:left="432" w:hanging="360"/>
        <w:rPr>
          <w:color w:val="000000"/>
          <w:spacing w:val="-6"/>
        </w:rPr>
      </w:pPr>
    </w:p>
    <w:p w14:paraId="6A78565A" w14:textId="0F9FEFBB" w:rsidR="00CB5975" w:rsidRPr="00593B61" w:rsidRDefault="00C976EA" w:rsidP="008809DC">
      <w:pPr>
        <w:tabs>
          <w:tab w:val="left" w:pos="426"/>
        </w:tabs>
        <w:ind w:left="432" w:hanging="360"/>
      </w:pPr>
      <w:r w:rsidRPr="00593B61">
        <w:rPr>
          <w:color w:val="000000"/>
          <w:spacing w:val="-6"/>
        </w:rPr>
        <w:t>14</w:t>
      </w:r>
      <w:r w:rsidR="00557058">
        <w:rPr>
          <w:color w:val="000000"/>
          <w:spacing w:val="-6"/>
        </w:rPr>
        <w:t>.</w:t>
      </w:r>
      <w:r w:rsidRPr="00593B61">
        <w:rPr>
          <w:color w:val="000000"/>
          <w:spacing w:val="-6"/>
        </w:rPr>
        <w:tab/>
      </w:r>
      <w:r w:rsidR="00CB5975" w:rsidRPr="00593B61">
        <w:t>Une fois l</w:t>
      </w:r>
      <w:r w:rsidR="00402A0B" w:rsidRPr="00593B61">
        <w:t>’</w:t>
      </w:r>
      <w:r w:rsidR="00CB5975" w:rsidRPr="00593B61">
        <w:t>activité terminée, demander l</w:t>
      </w:r>
      <w:r w:rsidR="00402A0B" w:rsidRPr="00593B61">
        <w:t>’</w:t>
      </w:r>
      <w:r w:rsidR="00CB5975" w:rsidRPr="00593B61">
        <w:t>attention de tous. Inviter l</w:t>
      </w:r>
      <w:r w:rsidR="00402A0B" w:rsidRPr="00593B61">
        <w:t>’</w:t>
      </w:r>
      <w:r w:rsidR="00CB5975" w:rsidRPr="00593B61">
        <w:t xml:space="preserve">un des </w:t>
      </w:r>
      <w:r w:rsidR="00CB5975" w:rsidRPr="00593B61">
        <w:rPr>
          <w:color w:val="000000"/>
          <w:spacing w:val="-6"/>
        </w:rPr>
        <w:t>binômes</w:t>
      </w:r>
      <w:r w:rsidR="00CB5975" w:rsidRPr="00593B61">
        <w:t xml:space="preserve"> devant les groupe</w:t>
      </w:r>
      <w:r w:rsidR="00402A0B" w:rsidRPr="00593B61">
        <w:t>s</w:t>
      </w:r>
      <w:r w:rsidR="00CB5975" w:rsidRPr="00593B61">
        <w:t xml:space="preserve"> dans la salle et leur demander d</w:t>
      </w:r>
      <w:r w:rsidR="00402A0B" w:rsidRPr="00593B61">
        <w:t>’</w:t>
      </w:r>
      <w:r w:rsidR="00CB5975" w:rsidRPr="00593B61">
        <w:t>expliquer comment ils ont rempli la section C et D du formulaire pour l</w:t>
      </w:r>
      <w:r w:rsidR="00402A0B" w:rsidRPr="00593B61">
        <w:t>’</w:t>
      </w:r>
      <w:r w:rsidR="00CB5975" w:rsidRPr="00593B61">
        <w:t>un des scénarios.</w:t>
      </w:r>
    </w:p>
    <w:p w14:paraId="2595BCEC" w14:textId="77777777" w:rsidR="00CB5975" w:rsidRPr="00593B61" w:rsidRDefault="00CB5975" w:rsidP="008809DC">
      <w:pPr>
        <w:tabs>
          <w:tab w:val="left" w:pos="426"/>
        </w:tabs>
        <w:ind w:left="432" w:hanging="360"/>
      </w:pPr>
    </w:p>
    <w:p w14:paraId="7C7D77BB" w14:textId="2BBCDCD4" w:rsidR="00CB5975" w:rsidRPr="00593B61" w:rsidRDefault="00CB5975" w:rsidP="008809DC">
      <w:pPr>
        <w:tabs>
          <w:tab w:val="left" w:pos="426"/>
        </w:tabs>
        <w:ind w:left="432" w:hanging="360"/>
        <w:rPr>
          <w:color w:val="000000"/>
          <w:spacing w:val="-6"/>
        </w:rPr>
      </w:pPr>
      <w:r w:rsidRPr="00593B61">
        <w:t xml:space="preserve">15. </w:t>
      </w:r>
      <w:r w:rsidR="00557058">
        <w:tab/>
      </w:r>
      <w:r w:rsidRPr="00593B61">
        <w:t>Confirmer ou corriger leurs réponses au besoin et expliquer toutes autres informations de la fiche, si nécessaire.</w:t>
      </w:r>
    </w:p>
    <w:p w14:paraId="74674481" w14:textId="77777777" w:rsidR="00CB5975" w:rsidRPr="00593B61" w:rsidRDefault="00CB5975" w:rsidP="008809DC">
      <w:pPr>
        <w:tabs>
          <w:tab w:val="left" w:pos="426"/>
        </w:tabs>
        <w:ind w:left="432" w:hanging="360"/>
        <w:rPr>
          <w:color w:val="000000"/>
          <w:spacing w:val="-6"/>
        </w:rPr>
      </w:pPr>
    </w:p>
    <w:p w14:paraId="38BC0791" w14:textId="05BC8166" w:rsidR="0019670D" w:rsidRPr="00593B61" w:rsidRDefault="00C976EA" w:rsidP="008809DC">
      <w:pPr>
        <w:tabs>
          <w:tab w:val="left" w:pos="426"/>
        </w:tabs>
        <w:ind w:left="432" w:hanging="360"/>
        <w:rPr>
          <w:color w:val="000000"/>
          <w:spacing w:val="-6"/>
        </w:rPr>
      </w:pPr>
      <w:r w:rsidRPr="00593B61">
        <w:rPr>
          <w:color w:val="000000"/>
          <w:spacing w:val="-6"/>
        </w:rPr>
        <w:t>16</w:t>
      </w:r>
      <w:r w:rsidR="00557058">
        <w:rPr>
          <w:color w:val="000000"/>
          <w:spacing w:val="-6"/>
        </w:rPr>
        <w:t>.</w:t>
      </w:r>
      <w:r w:rsidRPr="00593B61">
        <w:rPr>
          <w:color w:val="000000"/>
          <w:spacing w:val="-6"/>
        </w:rPr>
        <w:tab/>
      </w:r>
      <w:r w:rsidR="0019670D" w:rsidRPr="00593B61">
        <w:rPr>
          <w:color w:val="000000"/>
          <w:spacing w:val="-6"/>
        </w:rPr>
        <w:t>Demandez aux participants s</w:t>
      </w:r>
      <w:r w:rsidR="0019670D" w:rsidRPr="00593B61">
        <w:rPr>
          <w:rFonts w:cs="Garamond"/>
          <w:color w:val="000000"/>
          <w:spacing w:val="-6"/>
          <w:cs/>
        </w:rPr>
        <w:t>’</w:t>
      </w:r>
      <w:r w:rsidR="0019670D" w:rsidRPr="00593B61">
        <w:rPr>
          <w:color w:val="000000"/>
          <w:spacing w:val="-6"/>
        </w:rPr>
        <w:t>ils ont des questions sur l</w:t>
      </w:r>
      <w:r w:rsidR="00CB5975" w:rsidRPr="00593B61">
        <w:rPr>
          <w:color w:val="000000"/>
          <w:spacing w:val="-6"/>
        </w:rPr>
        <w:t xml:space="preserve">a fiche du client </w:t>
      </w:r>
      <w:r w:rsidR="0019670D" w:rsidRPr="00593B61">
        <w:rPr>
          <w:color w:val="000000"/>
          <w:spacing w:val="-6"/>
        </w:rPr>
        <w:t>PrEP. Invitez-les à répondre aux questions des uns et des autres. Apportez des informations supplémentaires ou des clarifications, le cas échéant.</w:t>
      </w:r>
    </w:p>
    <w:p w14:paraId="207B2583" w14:textId="77777777" w:rsidR="0019670D" w:rsidRPr="00593B61" w:rsidRDefault="0019670D" w:rsidP="00E30BBD">
      <w:pPr>
        <w:pStyle w:val="Heading4"/>
        <w:spacing w:line="280" w:lineRule="exact"/>
        <w:rPr>
          <w:spacing w:val="-6"/>
        </w:rPr>
      </w:pPr>
      <w:r w:rsidRPr="00593B61">
        <w:rPr>
          <w:spacing w:val="-6"/>
        </w:rPr>
        <w:t xml:space="preserve">Partie 2. Visites de suivi de la PrEP, liste de contrôle du prestataire relative au risque élevé et registre des patients sous PrEP </w:t>
      </w:r>
      <w:r w:rsidRPr="00593B61">
        <w:rPr>
          <w:i/>
          <w:spacing w:val="-6"/>
        </w:rPr>
        <w:t>(1 heure)</w:t>
      </w:r>
    </w:p>
    <w:p w14:paraId="2F5AD248" w14:textId="77777777" w:rsidR="0019670D" w:rsidRPr="00593B61" w:rsidRDefault="0019670D" w:rsidP="00327CC4">
      <w:pPr>
        <w:pStyle w:val="PrEPTextBlueModuleNumbered"/>
        <w:numPr>
          <w:ilvl w:val="0"/>
          <w:numId w:val="66"/>
        </w:numPr>
        <w:tabs>
          <w:tab w:val="clear" w:pos="360"/>
          <w:tab w:val="left" w:pos="567"/>
        </w:tabs>
        <w:spacing w:line="280" w:lineRule="exact"/>
        <w:ind w:left="426"/>
        <w:rPr>
          <w:spacing w:val="-6"/>
        </w:rPr>
      </w:pPr>
      <w:r w:rsidRPr="00593B61">
        <w:rPr>
          <w:color w:val="000000"/>
          <w:spacing w:val="-6"/>
        </w:rPr>
        <w:t>Diapositive : Registre des patients sous PrEP (2 diapositives)</w:t>
      </w:r>
    </w:p>
    <w:p w14:paraId="4A41D6C4" w14:textId="77777777" w:rsidR="0019670D" w:rsidRPr="00593B61" w:rsidRDefault="0019670D" w:rsidP="00BE1472">
      <w:pPr>
        <w:pStyle w:val="PrEPSub-subbullet"/>
      </w:pPr>
      <w:r w:rsidRPr="00593B61">
        <w:t>Vous trouverez le registre des patients sous PrEP dans votre dossier du participant.</w:t>
      </w:r>
    </w:p>
    <w:p w14:paraId="5AD90966" w14:textId="77777777" w:rsidR="00CB5975" w:rsidRPr="00593B61" w:rsidRDefault="00CB5975" w:rsidP="00BE1472">
      <w:pPr>
        <w:pStyle w:val="PrEPSub-subbullet"/>
      </w:pPr>
      <w:r w:rsidRPr="00593B61">
        <w:t>Lorsque chaque nouveau client commence la PrEP, les informations pertinentes sont ajoutées à ce registre et les visites de suivi du client sont enregistrées.</w:t>
      </w:r>
    </w:p>
    <w:p w14:paraId="534A72FB" w14:textId="43D90362" w:rsidR="0019670D" w:rsidRPr="00593B61" w:rsidRDefault="0019670D" w:rsidP="00BE1472">
      <w:pPr>
        <w:pStyle w:val="PrEPSub-subbullet"/>
        <w:rPr>
          <w:color w:val="000000"/>
          <w:spacing w:val="-6"/>
        </w:rPr>
      </w:pPr>
      <w:r w:rsidRPr="00593B61">
        <w:rPr>
          <w:color w:val="000000"/>
          <w:spacing w:val="-6"/>
        </w:rPr>
        <w:t xml:space="preserve">Document source pour remplir ce </w:t>
      </w:r>
      <w:r w:rsidR="00D1073D" w:rsidRPr="00593B61">
        <w:rPr>
          <w:color w:val="000000"/>
          <w:spacing w:val="-6"/>
        </w:rPr>
        <w:t>registre</w:t>
      </w:r>
      <w:r w:rsidRPr="00593B61">
        <w:rPr>
          <w:color w:val="000000"/>
          <w:spacing w:val="-6"/>
        </w:rPr>
        <w:t xml:space="preserve"> : utilisez </w:t>
      </w:r>
      <w:r w:rsidR="003C324F" w:rsidRPr="00593B61">
        <w:rPr>
          <w:color w:val="000000"/>
          <w:spacing w:val="-6"/>
        </w:rPr>
        <w:t xml:space="preserve">la fiche du client PrEP. </w:t>
      </w:r>
    </w:p>
    <w:p w14:paraId="6A29FAB9" w14:textId="77777777" w:rsidR="0019670D" w:rsidRPr="00593B61" w:rsidRDefault="0019670D" w:rsidP="00BE1472">
      <w:pPr>
        <w:pStyle w:val="PrEPSub-subbullet"/>
        <w:rPr>
          <w:color w:val="000000"/>
          <w:spacing w:val="-6"/>
        </w:rPr>
      </w:pPr>
      <w:r w:rsidRPr="00593B61">
        <w:rPr>
          <w:color w:val="000000"/>
          <w:spacing w:val="-6"/>
        </w:rPr>
        <w:t>Passons en revue le</w:t>
      </w:r>
      <w:r w:rsidR="003C324F" w:rsidRPr="00593B61">
        <w:rPr>
          <w:color w:val="000000"/>
          <w:spacing w:val="-6"/>
        </w:rPr>
        <w:t xml:space="preserve"> regist</w:t>
      </w:r>
      <w:r w:rsidR="00A15E10" w:rsidRPr="00593B61">
        <w:rPr>
          <w:color w:val="000000"/>
          <w:spacing w:val="-6"/>
        </w:rPr>
        <w:t>re</w:t>
      </w:r>
      <w:r w:rsidRPr="00593B61">
        <w:rPr>
          <w:color w:val="000000"/>
          <w:spacing w:val="-6"/>
        </w:rPr>
        <w:t>, section par section.</w:t>
      </w:r>
    </w:p>
    <w:p w14:paraId="6784687E" w14:textId="77777777" w:rsidR="0019670D" w:rsidRPr="00593B61" w:rsidRDefault="0019670D" w:rsidP="00E30BBD">
      <w:pPr>
        <w:pStyle w:val="PrEPTextBlueModuleNumbered"/>
        <w:spacing w:line="280" w:lineRule="exact"/>
        <w:ind w:left="360"/>
        <w:rPr>
          <w:color w:val="000000"/>
          <w:spacing w:val="-6"/>
        </w:rPr>
      </w:pPr>
      <w:r w:rsidRPr="00593B61">
        <w:rPr>
          <w:color w:val="000000"/>
          <w:spacing w:val="-6"/>
        </w:rPr>
        <w:t xml:space="preserve">Expliquez brièvement comment remplir </w:t>
      </w:r>
      <w:r w:rsidR="003C324F" w:rsidRPr="00593B61">
        <w:rPr>
          <w:color w:val="000000"/>
          <w:spacing w:val="-6"/>
        </w:rPr>
        <w:t>le regist</w:t>
      </w:r>
      <w:r w:rsidR="00A15E10" w:rsidRPr="00593B61">
        <w:rPr>
          <w:color w:val="000000"/>
          <w:spacing w:val="-6"/>
        </w:rPr>
        <w:t>re</w:t>
      </w:r>
      <w:r w:rsidRPr="00593B61">
        <w:rPr>
          <w:color w:val="000000"/>
          <w:spacing w:val="-6"/>
        </w:rPr>
        <w:t>, section par section.</w:t>
      </w:r>
    </w:p>
    <w:p w14:paraId="5DA98915" w14:textId="3C5A1CA6" w:rsidR="0019670D" w:rsidRPr="00593B61" w:rsidRDefault="0019670D" w:rsidP="00E607D0">
      <w:pPr>
        <w:pStyle w:val="PrEPTextBlueModuleNumbered"/>
        <w:ind w:left="360"/>
        <w:rPr>
          <w:color w:val="000000"/>
          <w:spacing w:val="-6"/>
        </w:rPr>
      </w:pPr>
      <w:r w:rsidRPr="00593B61">
        <w:rPr>
          <w:color w:val="000000"/>
          <w:spacing w:val="-6"/>
        </w:rPr>
        <w:t>Expliquez aux participants qu</w:t>
      </w:r>
      <w:r w:rsidRPr="00593B61">
        <w:rPr>
          <w:color w:val="000000"/>
          <w:spacing w:val="-6"/>
          <w:cs/>
        </w:rPr>
        <w:t>’</w:t>
      </w:r>
      <w:r w:rsidRPr="00593B61">
        <w:rPr>
          <w:color w:val="000000"/>
          <w:spacing w:val="-6"/>
        </w:rPr>
        <w:t>ils</w:t>
      </w:r>
      <w:r w:rsidR="003C324F" w:rsidRPr="00593B61">
        <w:rPr>
          <w:color w:val="000000"/>
          <w:spacing w:val="-6"/>
        </w:rPr>
        <w:t xml:space="preserve"> vont maintenant </w:t>
      </w:r>
      <w:r w:rsidR="00F1680C" w:rsidRPr="00593B61">
        <w:rPr>
          <w:color w:val="000000"/>
          <w:spacing w:val="-6"/>
        </w:rPr>
        <w:t xml:space="preserve">pratiquer comment </w:t>
      </w:r>
      <w:r w:rsidR="003C324F" w:rsidRPr="00593B61">
        <w:rPr>
          <w:color w:val="000000"/>
          <w:spacing w:val="-6"/>
        </w:rPr>
        <w:t xml:space="preserve">remplir </w:t>
      </w:r>
      <w:r w:rsidR="00A15E10" w:rsidRPr="00593B61">
        <w:rPr>
          <w:color w:val="000000"/>
          <w:spacing w:val="-6"/>
        </w:rPr>
        <w:t>le regist</w:t>
      </w:r>
      <w:r w:rsidR="003C324F" w:rsidRPr="00593B61">
        <w:rPr>
          <w:color w:val="000000"/>
          <w:spacing w:val="-6"/>
        </w:rPr>
        <w:t>r</w:t>
      </w:r>
      <w:r w:rsidR="00A15E10" w:rsidRPr="00593B61">
        <w:rPr>
          <w:color w:val="000000"/>
          <w:spacing w:val="-6"/>
        </w:rPr>
        <w:t>e</w:t>
      </w:r>
      <w:r w:rsidR="003C324F" w:rsidRPr="00593B61">
        <w:rPr>
          <w:color w:val="000000"/>
          <w:spacing w:val="-6"/>
        </w:rPr>
        <w:t xml:space="preserve"> </w:t>
      </w:r>
      <w:r w:rsidRPr="00593B61">
        <w:rPr>
          <w:color w:val="000000"/>
          <w:spacing w:val="-6"/>
        </w:rPr>
        <w:t>en binômes. Demandez aux participants de reformer les mêmes binômes que pour le jeu de rôle précédent. Demandez aux participants de prendre la liste de contrôle du prestataire pour les visites de suivi de la PrEP, la liste de contrôle du prestataire relative au risque élevé et le registre des patients sous PrEP dans leurs dossiers.</w:t>
      </w:r>
    </w:p>
    <w:p w14:paraId="4BFCC644" w14:textId="77777777" w:rsidR="0019670D" w:rsidRPr="00593B61" w:rsidRDefault="0019670D" w:rsidP="00E607D0">
      <w:pPr>
        <w:pStyle w:val="PrEPTextBlueModuleNumbered"/>
        <w:ind w:left="360"/>
        <w:rPr>
          <w:color w:val="000000"/>
          <w:spacing w:val="-6"/>
        </w:rPr>
      </w:pPr>
      <w:r w:rsidRPr="00593B61">
        <w:rPr>
          <w:color w:val="000000"/>
          <w:spacing w:val="-6"/>
        </w:rPr>
        <w:t xml:space="preserve">Diapositive : Pratique : </w:t>
      </w:r>
      <w:r w:rsidR="003C324F" w:rsidRPr="00593B61">
        <w:rPr>
          <w:color w:val="000000"/>
          <w:spacing w:val="-6"/>
        </w:rPr>
        <w:t>V</w:t>
      </w:r>
      <w:r w:rsidRPr="00593B61">
        <w:rPr>
          <w:color w:val="000000"/>
          <w:spacing w:val="-6"/>
        </w:rPr>
        <w:t>isites de suivi de la PrEP et registre des patients (2 diapositives)</w:t>
      </w:r>
    </w:p>
    <w:p w14:paraId="3B4EFE2A" w14:textId="77777777" w:rsidR="0019670D" w:rsidRPr="00593B61" w:rsidRDefault="0019670D" w:rsidP="00BE1472">
      <w:pPr>
        <w:pStyle w:val="PrEPSub-subbullet"/>
        <w:rPr>
          <w:color w:val="auto"/>
        </w:rPr>
      </w:pPr>
      <w:r w:rsidRPr="00593B61">
        <w:t>Choisissez l</w:t>
      </w:r>
      <w:r w:rsidRPr="00593B61">
        <w:rPr>
          <w:rFonts w:cs="Garamond"/>
          <w:cs/>
        </w:rPr>
        <w:t>’</w:t>
      </w:r>
      <w:r w:rsidRPr="00593B61">
        <w:t xml:space="preserve">un des scénarios que vous avez déjà interprétés lors du </w:t>
      </w:r>
      <w:r w:rsidRPr="00593B61">
        <w:rPr>
          <w:color w:val="auto"/>
        </w:rPr>
        <w:t>jeu de rôle (</w:t>
      </w:r>
      <w:r w:rsidR="003C324F" w:rsidRPr="00593B61">
        <w:rPr>
          <w:color w:val="auto"/>
        </w:rPr>
        <w:t xml:space="preserve">Fiche du client </w:t>
      </w:r>
      <w:r w:rsidRPr="00593B61">
        <w:rPr>
          <w:color w:val="auto"/>
        </w:rPr>
        <w:t xml:space="preserve">PrEP). </w:t>
      </w:r>
    </w:p>
    <w:p w14:paraId="60795478" w14:textId="77777777" w:rsidR="0019670D" w:rsidRPr="00593B61" w:rsidRDefault="0019670D" w:rsidP="00BE1472">
      <w:pPr>
        <w:pStyle w:val="PrEPSub-subbullet"/>
        <w:rPr>
          <w:color w:val="000000"/>
          <w:spacing w:val="-6"/>
        </w:rPr>
      </w:pPr>
      <w:r w:rsidRPr="00593B61">
        <w:rPr>
          <w:color w:val="000000"/>
          <w:spacing w:val="-6"/>
        </w:rPr>
        <w:t>Décidez qui jouera le prestataire et qui jouera le patient.</w:t>
      </w:r>
    </w:p>
    <w:p w14:paraId="29AA56D0" w14:textId="77777777" w:rsidR="0019670D" w:rsidRPr="00593B61" w:rsidRDefault="0019670D" w:rsidP="00BE1472">
      <w:pPr>
        <w:pStyle w:val="PrEPSub-subbullet"/>
      </w:pPr>
      <w:r w:rsidRPr="00593B61">
        <w:t xml:space="preserve">Interprétez brièvement une première visite de suivi de la PrEP. </w:t>
      </w:r>
    </w:p>
    <w:p w14:paraId="06D12D87" w14:textId="77777777" w:rsidR="0019670D" w:rsidRPr="00593B61" w:rsidRDefault="0019670D" w:rsidP="00BE1472">
      <w:pPr>
        <w:pStyle w:val="PrEPSub-subbullet"/>
        <w:rPr>
          <w:color w:val="000000"/>
          <w:spacing w:val="-6"/>
        </w:rPr>
      </w:pPr>
      <w:r w:rsidRPr="00593B61">
        <w:rPr>
          <w:color w:val="000000"/>
          <w:spacing w:val="-6"/>
        </w:rPr>
        <w:t>Demandez aux « prestataires » d</w:t>
      </w:r>
      <w:r w:rsidRPr="00593B61">
        <w:rPr>
          <w:rFonts w:cs="Garamond"/>
          <w:color w:val="000000"/>
          <w:spacing w:val="-6"/>
          <w:cs/>
        </w:rPr>
        <w:t>’</w:t>
      </w:r>
      <w:r w:rsidRPr="00593B61">
        <w:rPr>
          <w:color w:val="000000"/>
          <w:spacing w:val="-6"/>
        </w:rPr>
        <w:t xml:space="preserve">utiliser la liste de contrôle du prestataire pour les visites de suivi de la PrEP ainsi que la liste de contrôle du prestataire relative au risque élevé. </w:t>
      </w:r>
    </w:p>
    <w:p w14:paraId="21CC3DDB" w14:textId="77777777" w:rsidR="0019670D" w:rsidRPr="00593B61" w:rsidRDefault="0019670D" w:rsidP="00BE1472">
      <w:pPr>
        <w:pStyle w:val="PrEPSub-subbullet"/>
        <w:rPr>
          <w:color w:val="000000"/>
          <w:spacing w:val="-6"/>
        </w:rPr>
      </w:pPr>
      <w:r w:rsidRPr="00593B61">
        <w:rPr>
          <w:color w:val="000000"/>
          <w:spacing w:val="-6"/>
        </w:rPr>
        <w:lastRenderedPageBreak/>
        <w:t>Demandez aux « patients » d</w:t>
      </w:r>
      <w:r w:rsidRPr="00593B61">
        <w:rPr>
          <w:rFonts w:cs="Garamond"/>
          <w:color w:val="000000"/>
          <w:spacing w:val="-6"/>
          <w:cs/>
        </w:rPr>
        <w:t>’</w:t>
      </w:r>
      <w:r w:rsidRPr="00593B61">
        <w:rPr>
          <w:color w:val="000000"/>
          <w:spacing w:val="-6"/>
        </w:rPr>
        <w:t>imaginer des réponses appropriées aux questions posées sur l</w:t>
      </w:r>
      <w:r w:rsidRPr="00593B61">
        <w:rPr>
          <w:rFonts w:cs="Garamond"/>
          <w:color w:val="000000"/>
          <w:spacing w:val="-6"/>
          <w:cs/>
        </w:rPr>
        <w:t>’</w:t>
      </w:r>
      <w:r w:rsidRPr="00593B61">
        <w:rPr>
          <w:color w:val="000000"/>
          <w:spacing w:val="-6"/>
        </w:rPr>
        <w:t>observance (effets secondaires, signes et symptômes d</w:t>
      </w:r>
      <w:r w:rsidRPr="00593B61">
        <w:rPr>
          <w:rFonts w:cs="Garamond"/>
          <w:color w:val="000000"/>
          <w:spacing w:val="-6"/>
          <w:cs/>
        </w:rPr>
        <w:t>’</w:t>
      </w:r>
      <w:r w:rsidRPr="00593B61">
        <w:rPr>
          <w:color w:val="000000"/>
          <w:spacing w:val="-6"/>
        </w:rPr>
        <w:t>une infection aiguë par le VIH, par exemple).</w:t>
      </w:r>
    </w:p>
    <w:p w14:paraId="336DBBAC" w14:textId="77777777" w:rsidR="0019670D" w:rsidRPr="00593B61" w:rsidRDefault="0019670D" w:rsidP="00BE1472">
      <w:pPr>
        <w:pStyle w:val="PrEPSub-subbullet"/>
        <w:rPr>
          <w:color w:val="auto"/>
        </w:rPr>
      </w:pPr>
      <w:r w:rsidRPr="00593B61">
        <w:t>Pour la date de la visite, utilisez l</w:t>
      </w:r>
      <w:r w:rsidR="00402A0B" w:rsidRPr="00593B61">
        <w:t>a</w:t>
      </w:r>
      <w:r w:rsidRPr="00593B61">
        <w:t xml:space="preserve"> </w:t>
      </w:r>
      <w:r w:rsidRPr="00593B61">
        <w:rPr>
          <w:color w:val="auto"/>
        </w:rPr>
        <w:t xml:space="preserve">même </w:t>
      </w:r>
      <w:r w:rsidR="003C324F" w:rsidRPr="00593B61">
        <w:rPr>
          <w:color w:val="auto"/>
        </w:rPr>
        <w:t xml:space="preserve">date </w:t>
      </w:r>
      <w:r w:rsidRPr="00593B61">
        <w:rPr>
          <w:color w:val="auto"/>
        </w:rPr>
        <w:t>qu</w:t>
      </w:r>
      <w:r w:rsidRPr="00593B61">
        <w:rPr>
          <w:rFonts w:cs="Garamond"/>
          <w:color w:val="auto"/>
          <w:cs/>
        </w:rPr>
        <w:t>’</w:t>
      </w:r>
      <w:r w:rsidRPr="00593B61">
        <w:rPr>
          <w:color w:val="auto"/>
        </w:rPr>
        <w:t>aujourd</w:t>
      </w:r>
      <w:r w:rsidRPr="00593B61">
        <w:rPr>
          <w:rFonts w:cs="Garamond"/>
          <w:color w:val="auto"/>
          <w:cs/>
        </w:rPr>
        <w:t>’</w:t>
      </w:r>
      <w:r w:rsidRPr="00593B61">
        <w:rPr>
          <w:color w:val="auto"/>
        </w:rPr>
        <w:t>hui mais pour le mois suivant, ainsi que d</w:t>
      </w:r>
      <w:r w:rsidRPr="00593B61">
        <w:rPr>
          <w:rFonts w:cs="Garamond"/>
          <w:color w:val="auto"/>
          <w:cs/>
        </w:rPr>
        <w:t>’</w:t>
      </w:r>
      <w:r w:rsidRPr="00593B61">
        <w:rPr>
          <w:color w:val="auto"/>
        </w:rPr>
        <w:t>autres dates appropriées, si nécessaire.</w:t>
      </w:r>
    </w:p>
    <w:p w14:paraId="13C58968" w14:textId="77777777" w:rsidR="0019670D" w:rsidRPr="00593B61" w:rsidRDefault="0019670D" w:rsidP="00BE1472">
      <w:pPr>
        <w:pStyle w:val="PrEPSub-subbullet"/>
        <w:rPr>
          <w:color w:val="auto"/>
        </w:rPr>
      </w:pPr>
      <w:r w:rsidRPr="00593B61">
        <w:rPr>
          <w:color w:val="auto"/>
        </w:rPr>
        <w:t>Répétez l</w:t>
      </w:r>
      <w:r w:rsidRPr="00593B61">
        <w:rPr>
          <w:rFonts w:cs="Garamond"/>
          <w:color w:val="auto"/>
          <w:cs/>
        </w:rPr>
        <w:t>’</w:t>
      </w:r>
      <w:r w:rsidRPr="00593B61">
        <w:rPr>
          <w:color w:val="auto"/>
        </w:rPr>
        <w:t>exercice avec un autre scénario et inversez les rôles.</w:t>
      </w:r>
    </w:p>
    <w:p w14:paraId="1C351F0B" w14:textId="77777777" w:rsidR="0019670D" w:rsidRPr="00593B61" w:rsidRDefault="0019670D" w:rsidP="00BE1472">
      <w:pPr>
        <w:pStyle w:val="PrEPSub-subbullet"/>
        <w:rPr>
          <w:spacing w:val="-6"/>
        </w:rPr>
      </w:pPr>
      <w:r w:rsidRPr="00593B61">
        <w:rPr>
          <w:spacing w:val="-6"/>
        </w:rPr>
        <w:t>Remplissez ensuite la section consacrée aux visites de PrEP d</w:t>
      </w:r>
      <w:r w:rsidR="003C324F" w:rsidRPr="00593B61">
        <w:rPr>
          <w:spacing w:val="-6"/>
        </w:rPr>
        <w:t xml:space="preserve">e la fiche du client </w:t>
      </w:r>
      <w:r w:rsidRPr="00593B61">
        <w:rPr>
          <w:spacing w:val="-6"/>
        </w:rPr>
        <w:t xml:space="preserve">PrEP et le registre des patients sous PrEP pour votre « patient ». </w:t>
      </w:r>
    </w:p>
    <w:p w14:paraId="3CF4AEAE" w14:textId="77777777" w:rsidR="0019670D" w:rsidRPr="00593B61" w:rsidRDefault="0019670D" w:rsidP="00BE1472">
      <w:pPr>
        <w:pStyle w:val="PrEPSub-subbullet"/>
        <w:rPr>
          <w:spacing w:val="-6"/>
        </w:rPr>
      </w:pPr>
      <w:r w:rsidRPr="00593B61">
        <w:rPr>
          <w:spacing w:val="-6"/>
        </w:rPr>
        <w:t xml:space="preserve">Vous remplirez chacun votre </w:t>
      </w:r>
      <w:r w:rsidR="003C324F" w:rsidRPr="00593B61">
        <w:rPr>
          <w:spacing w:val="-6"/>
        </w:rPr>
        <w:t>fiche</w:t>
      </w:r>
      <w:r w:rsidRPr="00593B61">
        <w:rPr>
          <w:spacing w:val="-6"/>
        </w:rPr>
        <w:t>.</w:t>
      </w:r>
    </w:p>
    <w:p w14:paraId="11DE2035" w14:textId="17C629D8" w:rsidR="0019670D" w:rsidRPr="00593B61" w:rsidRDefault="0019670D" w:rsidP="00BE1472">
      <w:pPr>
        <w:pStyle w:val="PrEPSub-subbullet"/>
        <w:rPr>
          <w:spacing w:val="-6"/>
        </w:rPr>
      </w:pPr>
      <w:r w:rsidRPr="00593B61">
        <w:rPr>
          <w:spacing w:val="-6"/>
        </w:rPr>
        <w:t xml:space="preserve">Vous </w:t>
      </w:r>
      <w:r w:rsidR="003C324F" w:rsidRPr="00593B61">
        <w:rPr>
          <w:spacing w:val="-6"/>
        </w:rPr>
        <w:t xml:space="preserve">avez environ </w:t>
      </w:r>
      <w:r w:rsidRPr="00593B61">
        <w:rPr>
          <w:spacing w:val="-6"/>
        </w:rPr>
        <w:t>20 minutes.</w:t>
      </w:r>
    </w:p>
    <w:p w14:paraId="3D492B26" w14:textId="77777777" w:rsidR="0019670D" w:rsidRPr="00593B61" w:rsidRDefault="0019670D" w:rsidP="00E607D0">
      <w:pPr>
        <w:pStyle w:val="PrEPTextBlueModuleNumbered"/>
        <w:ind w:left="360" w:hanging="357"/>
        <w:rPr>
          <w:color w:val="000000"/>
          <w:spacing w:val="-6"/>
        </w:rPr>
      </w:pPr>
      <w:r w:rsidRPr="00593B61">
        <w:rPr>
          <w:color w:val="000000"/>
          <w:spacing w:val="-6"/>
        </w:rPr>
        <w:t>Le cas échéant, confirmez ou corrigez leurs réponses et expliquez d</w:t>
      </w:r>
      <w:r w:rsidRPr="00593B61">
        <w:rPr>
          <w:rFonts w:cs="Garamond"/>
          <w:color w:val="000000"/>
          <w:spacing w:val="-6"/>
          <w:cs/>
        </w:rPr>
        <w:t>’</w:t>
      </w:r>
      <w:r w:rsidRPr="00593B61">
        <w:rPr>
          <w:color w:val="000000"/>
          <w:spacing w:val="-6"/>
        </w:rPr>
        <w:t>autres aspects des formulaires.</w:t>
      </w:r>
    </w:p>
    <w:p w14:paraId="3B092F4A" w14:textId="77777777" w:rsidR="0019670D" w:rsidRPr="00593B61" w:rsidRDefault="0019670D" w:rsidP="00E607D0">
      <w:pPr>
        <w:pStyle w:val="PrEPTextBlueModuleNumbered"/>
        <w:ind w:left="360" w:hanging="357"/>
        <w:rPr>
          <w:color w:val="000000"/>
          <w:spacing w:val="-6"/>
        </w:rPr>
      </w:pPr>
      <w:r w:rsidRPr="00593B61">
        <w:rPr>
          <w:color w:val="000000"/>
          <w:spacing w:val="-6"/>
        </w:rPr>
        <w:t>Demandez aux participants s</w:t>
      </w:r>
      <w:r w:rsidRPr="00593B61">
        <w:rPr>
          <w:rFonts w:cs="Garamond"/>
          <w:color w:val="000000"/>
          <w:spacing w:val="-6"/>
          <w:cs/>
        </w:rPr>
        <w:t>’</w:t>
      </w:r>
      <w:r w:rsidRPr="00593B61">
        <w:rPr>
          <w:color w:val="000000"/>
          <w:spacing w:val="-6"/>
        </w:rPr>
        <w:t>ils ont des questions sur la liste de contrôle du prestataire lors des visites de suivi de la PrEP et le registre des patients sous PrEP. Invitez-les à répondre aux questions des uns et des autres. Apportez des informations supplémentaires ou des clarifications, le cas échéant.</w:t>
      </w:r>
    </w:p>
    <w:p w14:paraId="6A680598" w14:textId="77777777" w:rsidR="0019670D" w:rsidRPr="00593B61" w:rsidRDefault="0019670D" w:rsidP="00E607D0">
      <w:pPr>
        <w:pStyle w:val="PrEPTextBlueModuleNumbered"/>
        <w:ind w:left="360" w:hanging="357"/>
        <w:rPr>
          <w:color w:val="000000"/>
          <w:spacing w:val="-6"/>
        </w:rPr>
      </w:pPr>
      <w:r w:rsidRPr="00593B61">
        <w:rPr>
          <w:color w:val="000000"/>
          <w:spacing w:val="-6"/>
        </w:rPr>
        <w:t xml:space="preserve"> Diapositive : Question</w:t>
      </w:r>
    </w:p>
    <w:p w14:paraId="33AB7EA6" w14:textId="77777777" w:rsidR="0019670D" w:rsidRPr="00593B61" w:rsidRDefault="0019670D" w:rsidP="00BE1472">
      <w:pPr>
        <w:pStyle w:val="PrEPSub-subbullet"/>
      </w:pPr>
      <w:r w:rsidRPr="00593B61">
        <w:t xml:space="preserve">Que </w:t>
      </w:r>
      <w:r w:rsidR="00A15E10" w:rsidRPr="00593B61">
        <w:rPr>
          <w:color w:val="auto"/>
        </w:rPr>
        <w:t>fe</w:t>
      </w:r>
      <w:r w:rsidR="003C324F" w:rsidRPr="00593B61">
        <w:rPr>
          <w:color w:val="auto"/>
        </w:rPr>
        <w:t>riez</w:t>
      </w:r>
      <w:r w:rsidRPr="00593B61">
        <w:t>-vous si un patient ne se présente pas à une visite de suivi et qu</w:t>
      </w:r>
      <w:r w:rsidRPr="00593B61">
        <w:rPr>
          <w:rFonts w:cs="Garamond"/>
          <w:cs/>
        </w:rPr>
        <w:t>’</w:t>
      </w:r>
      <w:r w:rsidRPr="00593B61">
        <w:t>aucun compte rendu n</w:t>
      </w:r>
      <w:r w:rsidRPr="00593B61">
        <w:rPr>
          <w:rFonts w:cs="Garamond"/>
          <w:cs/>
        </w:rPr>
        <w:t>’</w:t>
      </w:r>
      <w:r w:rsidRPr="00593B61">
        <w:t xml:space="preserve">a été fait (décès, perdu de vue lors du suivi ou transfert vers un autre service, par exemple) ? </w:t>
      </w:r>
    </w:p>
    <w:p w14:paraId="55266565" w14:textId="77777777" w:rsidR="0019670D" w:rsidRPr="00593B61" w:rsidRDefault="0019670D" w:rsidP="00E607D0">
      <w:pPr>
        <w:pStyle w:val="PrEPTextBlueModuleNumbered"/>
        <w:ind w:left="360" w:hanging="357"/>
        <w:rPr>
          <w:color w:val="000000"/>
          <w:spacing w:val="-6"/>
        </w:rPr>
      </w:pPr>
      <w:r w:rsidRPr="00593B61">
        <w:rPr>
          <w:color w:val="000000"/>
          <w:spacing w:val="-6"/>
        </w:rPr>
        <w:t>Demandez à quelques participants de répondre, puis résumez.</w:t>
      </w:r>
    </w:p>
    <w:p w14:paraId="3D0CAB48" w14:textId="77777777" w:rsidR="0019670D" w:rsidRPr="00593B61" w:rsidRDefault="0019670D" w:rsidP="00BE1472">
      <w:pPr>
        <w:pStyle w:val="PrEPSub-subbullet"/>
        <w:rPr>
          <w:color w:val="000000"/>
        </w:rPr>
      </w:pPr>
      <w:r w:rsidRPr="00593B61">
        <w:t>Consultez l</w:t>
      </w:r>
      <w:r w:rsidR="00CE071E" w:rsidRPr="00593B61">
        <w:t xml:space="preserve">a fiche du client </w:t>
      </w:r>
      <w:r w:rsidRPr="00593B61">
        <w:t>PrEP pour voir si les informations qui manquent dans le registre des patients sous PrEP figurent dans l</w:t>
      </w:r>
      <w:r w:rsidR="00CE071E" w:rsidRPr="00593B61">
        <w:t xml:space="preserve">a fiche du client </w:t>
      </w:r>
      <w:r w:rsidRPr="00593B61">
        <w:t>PrEP pour ce patient. Si ce n</w:t>
      </w:r>
      <w:r w:rsidRPr="00593B61">
        <w:rPr>
          <w:rFonts w:cs="Garamond"/>
          <w:cs/>
        </w:rPr>
        <w:t>’</w:t>
      </w:r>
      <w:r w:rsidRPr="00593B61">
        <w:t>est pas le cas, et si le patient n</w:t>
      </w:r>
      <w:r w:rsidRPr="00593B61">
        <w:rPr>
          <w:rFonts w:cs="Garamond"/>
          <w:cs/>
        </w:rPr>
        <w:t>’</w:t>
      </w:r>
      <w:r w:rsidRPr="00593B61">
        <w:t>est pas revenu et n</w:t>
      </w:r>
      <w:r w:rsidRPr="00593B61">
        <w:rPr>
          <w:rFonts w:cs="Garamond"/>
          <w:cs/>
        </w:rPr>
        <w:t>’</w:t>
      </w:r>
      <w:r w:rsidRPr="00593B61">
        <w:t xml:space="preserve">a pas de compte rendu dans </w:t>
      </w:r>
      <w:r w:rsidR="00CE071E" w:rsidRPr="00593B61">
        <w:t xml:space="preserve">sa fiche du client </w:t>
      </w:r>
      <w:r w:rsidRPr="00593B61">
        <w:t>PrEP, un membre de l</w:t>
      </w:r>
      <w:r w:rsidRPr="00593B61">
        <w:rPr>
          <w:rFonts w:cs="Garamond"/>
          <w:cs/>
        </w:rPr>
        <w:t>’</w:t>
      </w:r>
      <w:r w:rsidRPr="00593B61">
        <w:t>équipe doit suivre ce patient</w:t>
      </w:r>
      <w:r w:rsidRPr="00593B61">
        <w:rPr>
          <w:color w:val="000000"/>
        </w:rPr>
        <w:t>.</w:t>
      </w:r>
    </w:p>
    <w:p w14:paraId="2A13CFF6" w14:textId="77777777" w:rsidR="0019670D" w:rsidRPr="00593B61" w:rsidRDefault="0019670D" w:rsidP="00E607D0">
      <w:pPr>
        <w:pStyle w:val="PrEPTextBlueModuleNumbered"/>
        <w:ind w:left="360" w:hanging="357"/>
        <w:rPr>
          <w:color w:val="000000"/>
          <w:spacing w:val="-6"/>
        </w:rPr>
      </w:pPr>
      <w:r w:rsidRPr="00593B61">
        <w:rPr>
          <w:color w:val="000000"/>
          <w:spacing w:val="-6"/>
        </w:rPr>
        <w:t>Diapositive : Cas de séroconversion</w:t>
      </w:r>
    </w:p>
    <w:p w14:paraId="551DCBEF" w14:textId="77777777" w:rsidR="0019670D" w:rsidRPr="00593B61" w:rsidRDefault="0019670D" w:rsidP="00BE1472">
      <w:pPr>
        <w:pStyle w:val="PrEPSub-subbullet"/>
      </w:pPr>
      <w:r w:rsidRPr="00593B61">
        <w:t>(Lisez les points de la diapositive à voix haute.)</w:t>
      </w:r>
    </w:p>
    <w:p w14:paraId="7325792C" w14:textId="77777777" w:rsidR="0019670D" w:rsidRPr="00593B61" w:rsidRDefault="0019670D" w:rsidP="00E607D0">
      <w:pPr>
        <w:pStyle w:val="PrEPTextBlueModuleNumbered"/>
        <w:ind w:left="360" w:hanging="357"/>
        <w:rPr>
          <w:color w:val="000000"/>
          <w:spacing w:val="-6"/>
        </w:rPr>
      </w:pPr>
      <w:r w:rsidRPr="00593B61">
        <w:rPr>
          <w:color w:val="000000"/>
          <w:spacing w:val="-6"/>
        </w:rPr>
        <w:t xml:space="preserve">Diapositive : </w:t>
      </w:r>
      <w:r w:rsidR="00DA74B6" w:rsidRPr="00593B61">
        <w:rPr>
          <w:color w:val="000000"/>
          <w:spacing w:val="-6"/>
        </w:rPr>
        <w:t>Formulaire de suivi de la séroconversion</w:t>
      </w:r>
    </w:p>
    <w:p w14:paraId="7FA675A8" w14:textId="77777777" w:rsidR="0019670D" w:rsidRPr="00593B61" w:rsidRDefault="0019670D" w:rsidP="00BE1472">
      <w:pPr>
        <w:pStyle w:val="PrEPSub-subbullet"/>
      </w:pPr>
      <w:r w:rsidRPr="00593B61">
        <w:t>Vous trouverez le formulaire de suivi de la séroconversion dans votre dossier du participant.</w:t>
      </w:r>
    </w:p>
    <w:p w14:paraId="2FFCA4CB" w14:textId="77777777" w:rsidR="0019670D" w:rsidRPr="00593B61" w:rsidRDefault="0019670D" w:rsidP="00E607D0">
      <w:pPr>
        <w:pStyle w:val="PrEPTextBlueModuleNumbered"/>
        <w:ind w:left="360" w:hanging="357"/>
        <w:rPr>
          <w:color w:val="000000"/>
          <w:spacing w:val="-6"/>
        </w:rPr>
      </w:pPr>
      <w:r w:rsidRPr="00593B61">
        <w:rPr>
          <w:color w:val="000000"/>
          <w:spacing w:val="-6"/>
        </w:rPr>
        <w:t>Diapositive : Importance du formulaire de suivi de la séroconversion</w:t>
      </w:r>
    </w:p>
    <w:p w14:paraId="0A4AD5D8" w14:textId="77777777" w:rsidR="0019670D" w:rsidRPr="00593B61" w:rsidRDefault="0019670D" w:rsidP="00BE1472">
      <w:pPr>
        <w:pStyle w:val="PrEPSub-subbullet"/>
      </w:pPr>
      <w:r w:rsidRPr="00593B61">
        <w:t>Vous trouverez le formulaire de suivi de la séroconversion dans vos dossiers.</w:t>
      </w:r>
    </w:p>
    <w:p w14:paraId="73FA67A1" w14:textId="77777777" w:rsidR="0019670D" w:rsidRPr="00593B61" w:rsidRDefault="0019670D" w:rsidP="00BE1472">
      <w:pPr>
        <w:pStyle w:val="PrEPSub-subbullet"/>
      </w:pPr>
      <w:r w:rsidRPr="00593B61">
        <w:t>Ce formulaire est rempli lors des visites de suivi des patients sous PrEP qui deviennent séropositifs au VIH.</w:t>
      </w:r>
    </w:p>
    <w:p w14:paraId="6866731D" w14:textId="77777777" w:rsidR="0019670D" w:rsidRPr="00593B61" w:rsidRDefault="0019670D" w:rsidP="00BE1472">
      <w:pPr>
        <w:pStyle w:val="PrEPSub-subbullet"/>
      </w:pPr>
      <w:r w:rsidRPr="00593B61">
        <w:t>Documents sources pour remplir ce formulaire : registre des patients sous PrEP et dossiers de TAR.</w:t>
      </w:r>
    </w:p>
    <w:p w14:paraId="3D5B0178" w14:textId="77777777" w:rsidR="0019670D" w:rsidRPr="00593B61" w:rsidRDefault="00CE071E" w:rsidP="00BE1472">
      <w:pPr>
        <w:pStyle w:val="PrEPSub-subbullet"/>
      </w:pPr>
      <w:r w:rsidRPr="00593B61">
        <w:t>Référez</w:t>
      </w:r>
      <w:r w:rsidR="0019670D" w:rsidRPr="00593B61">
        <w:t>-vous aux définitions de variable et de code, si nécessaire, pour remplir le formulaire.</w:t>
      </w:r>
    </w:p>
    <w:p w14:paraId="67541B94" w14:textId="77777777" w:rsidR="00CE071E" w:rsidRPr="00593B61" w:rsidRDefault="0019670D" w:rsidP="00BE1472">
      <w:pPr>
        <w:pStyle w:val="PrEPSub-subbullet"/>
      </w:pPr>
      <w:r w:rsidRPr="00593B61">
        <w:t xml:space="preserve">Le formulaire de suivi de la séroconversion garantira une mise en lien et un suivi appropriés des patients diagnostiqués séropositifs au VIH et facilitera </w:t>
      </w:r>
      <w:r w:rsidR="00CE071E" w:rsidRPr="00593B61">
        <w:t xml:space="preserve">la notification </w:t>
      </w:r>
      <w:r w:rsidRPr="00593B61">
        <w:t xml:space="preserve">des séroconversions </w:t>
      </w:r>
      <w:r w:rsidR="00CE071E" w:rsidRPr="00593B61">
        <w:t>pour la surveillance</w:t>
      </w:r>
      <w:r w:rsidRPr="00593B61">
        <w:t>.</w:t>
      </w:r>
    </w:p>
    <w:p w14:paraId="20B2E571" w14:textId="77777777" w:rsidR="0019670D" w:rsidRPr="00593B61" w:rsidRDefault="0019670D" w:rsidP="00E607D0">
      <w:pPr>
        <w:pStyle w:val="PrEPTextBlueModuleNumbered"/>
        <w:ind w:left="360" w:hanging="357"/>
        <w:rPr>
          <w:color w:val="000000"/>
          <w:spacing w:val="-6"/>
        </w:rPr>
      </w:pPr>
      <w:r w:rsidRPr="00593B61">
        <w:rPr>
          <w:color w:val="000000"/>
          <w:spacing w:val="-6"/>
        </w:rPr>
        <w:lastRenderedPageBreak/>
        <w:t>Diapositive : Question</w:t>
      </w:r>
    </w:p>
    <w:p w14:paraId="0A18F061" w14:textId="77777777" w:rsidR="0019670D" w:rsidRPr="00593B61" w:rsidRDefault="0019670D" w:rsidP="00BE1472">
      <w:pPr>
        <w:pStyle w:val="PrEPSub-subbullet"/>
      </w:pPr>
      <w:r w:rsidRPr="00593B61">
        <w:t>Comment pourriez-vous adapter et utiliser ces documents au sein de votre établissement ?</w:t>
      </w:r>
    </w:p>
    <w:p w14:paraId="79CA61EC" w14:textId="77777777" w:rsidR="0019670D" w:rsidRPr="00593B61" w:rsidRDefault="0019670D" w:rsidP="00E607D0">
      <w:pPr>
        <w:pStyle w:val="PrEPTextBlueModuleNumbered"/>
        <w:ind w:left="360" w:hanging="357"/>
        <w:rPr>
          <w:color w:val="000000"/>
          <w:spacing w:val="-6"/>
        </w:rPr>
      </w:pPr>
      <w:r w:rsidRPr="00593B61">
        <w:rPr>
          <w:color w:val="000000"/>
          <w:spacing w:val="-6"/>
        </w:rPr>
        <w:t>Demandez à un volontaire de répondre et encouragez une brève discussion.</w:t>
      </w:r>
    </w:p>
    <w:p w14:paraId="641B8CC6" w14:textId="77777777" w:rsidR="0019670D" w:rsidRPr="00593B61" w:rsidRDefault="0019670D" w:rsidP="00E607D0">
      <w:pPr>
        <w:pStyle w:val="PrEPTextBlueModuleNumbered"/>
        <w:ind w:left="360" w:hanging="357"/>
        <w:rPr>
          <w:color w:val="000000"/>
          <w:spacing w:val="-6"/>
        </w:rPr>
      </w:pPr>
      <w:r w:rsidRPr="00593B61">
        <w:rPr>
          <w:color w:val="000000"/>
          <w:spacing w:val="-6"/>
        </w:rPr>
        <w:t xml:space="preserve">Diapositive : PAUSE DU MATIN </w:t>
      </w:r>
    </w:p>
    <w:p w14:paraId="0FF47374" w14:textId="77777777" w:rsidR="0019670D" w:rsidRPr="00593B61" w:rsidRDefault="0019670D" w:rsidP="00BE1472">
      <w:pPr>
        <w:pStyle w:val="PrEPSub-subbullet"/>
      </w:pPr>
      <w:r w:rsidRPr="00593B61">
        <w:rPr>
          <w:color w:val="auto"/>
        </w:rPr>
        <w:t xml:space="preserve">Nous </w:t>
      </w:r>
      <w:r w:rsidR="00CE071E" w:rsidRPr="00593B61">
        <w:rPr>
          <w:color w:val="auto"/>
        </w:rPr>
        <w:t>reprendrons</w:t>
      </w:r>
      <w:r w:rsidR="00CE071E" w:rsidRPr="00593B61">
        <w:t xml:space="preserve"> </w:t>
      </w:r>
      <w:r w:rsidRPr="00593B61">
        <w:t>dans 15 minutes.</w:t>
      </w:r>
    </w:p>
    <w:p w14:paraId="2FFDF5B8" w14:textId="77777777" w:rsidR="005D6C66" w:rsidRPr="00593B61" w:rsidRDefault="005D6C66" w:rsidP="005D6C66">
      <w:pPr>
        <w:pStyle w:val="Heading3"/>
        <w:spacing w:before="480"/>
        <w:rPr>
          <w:b w:val="0"/>
          <w:spacing w:val="-6"/>
        </w:rPr>
      </w:pPr>
      <w:bookmarkStart w:id="235" w:name="_Toc7877030"/>
      <w:r w:rsidRPr="00593B61">
        <w:rPr>
          <w:spacing w:val="-6"/>
        </w:rPr>
        <w:t>Sc</w:t>
      </w:r>
      <w:r w:rsidR="00402A0B" w:rsidRPr="00593B61">
        <w:rPr>
          <w:spacing w:val="-6"/>
        </w:rPr>
        <w:t>É</w:t>
      </w:r>
      <w:r w:rsidRPr="00593B61">
        <w:rPr>
          <w:spacing w:val="-6"/>
        </w:rPr>
        <w:t>narios de suivi et d</w:t>
      </w:r>
      <w:r w:rsidRPr="00593B61">
        <w:rPr>
          <w:rFonts w:cs="Garamond"/>
          <w:spacing w:val="-6"/>
          <w:cs/>
        </w:rPr>
        <w:t>’</w:t>
      </w:r>
      <w:r w:rsidR="00402A0B" w:rsidRPr="00593B61">
        <w:rPr>
          <w:spacing w:val="-6"/>
        </w:rPr>
        <w:t>É</w:t>
      </w:r>
      <w:r w:rsidRPr="00593B61">
        <w:rPr>
          <w:spacing w:val="-6"/>
        </w:rPr>
        <w:t>valuation</w:t>
      </w:r>
      <w:bookmarkEnd w:id="235"/>
    </w:p>
    <w:p w14:paraId="3CC85FBF" w14:textId="77777777" w:rsidR="0019670D" w:rsidRPr="00593B61" w:rsidRDefault="0019670D" w:rsidP="00E30BBD">
      <w:pPr>
        <w:pStyle w:val="PrEPText"/>
        <w:spacing w:line="280" w:lineRule="exact"/>
        <w:rPr>
          <w:i/>
        </w:rPr>
      </w:pPr>
      <w:r w:rsidRPr="00593B61">
        <w:rPr>
          <w:sz w:val="18"/>
        </w:rPr>
        <w:sym w:font="Wingdings 3" w:char="F075"/>
      </w:r>
      <w:r w:rsidRPr="00593B61">
        <w:rPr>
          <w:i/>
        </w:rPr>
        <w:t>Vous aurez peut-être besoin de réviser et d</w:t>
      </w:r>
      <w:r w:rsidRPr="00593B61">
        <w:rPr>
          <w:rFonts w:cs="Garamond"/>
          <w:i/>
          <w:cs/>
        </w:rPr>
        <w:t>’</w:t>
      </w:r>
      <w:r w:rsidRPr="00593B61">
        <w:rPr>
          <w:i/>
        </w:rPr>
        <w:t>adapter ces scénarios ou bien d</w:t>
      </w:r>
      <w:r w:rsidRPr="00593B61">
        <w:rPr>
          <w:rFonts w:cs="Garamond"/>
          <w:i/>
          <w:cs/>
        </w:rPr>
        <w:t>’</w:t>
      </w:r>
      <w:r w:rsidRPr="00593B61">
        <w:rPr>
          <w:i/>
        </w:rPr>
        <w:t>en écrire de nouveaux afin de refléter le contexte local des participants et les populations des patients ou d</w:t>
      </w:r>
      <w:r w:rsidRPr="00593B61">
        <w:rPr>
          <w:rFonts w:cs="Garamond"/>
          <w:i/>
          <w:cs/>
        </w:rPr>
        <w:t>’</w:t>
      </w:r>
      <w:r w:rsidRPr="00593B61">
        <w:rPr>
          <w:i/>
        </w:rPr>
        <w:t xml:space="preserve">inclure des situations plus pertinentes pour votre </w:t>
      </w:r>
      <w:r w:rsidR="00CE071E" w:rsidRPr="00593B61">
        <w:rPr>
          <w:i/>
        </w:rPr>
        <w:t>d</w:t>
      </w:r>
      <w:r w:rsidR="00402A0B" w:rsidRPr="00593B61">
        <w:rPr>
          <w:i/>
        </w:rPr>
        <w:t>o</w:t>
      </w:r>
      <w:r w:rsidR="00CE071E" w:rsidRPr="00593B61">
        <w:rPr>
          <w:i/>
        </w:rPr>
        <w:t>maine</w:t>
      </w:r>
      <w:r w:rsidRPr="00593B61">
        <w:rPr>
          <w:i/>
        </w:rPr>
        <w:t>.</w:t>
      </w:r>
    </w:p>
    <w:p w14:paraId="6E0DFC4C" w14:textId="77777777" w:rsidR="0019670D" w:rsidRPr="00593B61" w:rsidRDefault="0019670D" w:rsidP="00E30BBD">
      <w:pPr>
        <w:pStyle w:val="Heading4"/>
        <w:spacing w:line="280" w:lineRule="exact"/>
        <w:rPr>
          <w:spacing w:val="-6"/>
        </w:rPr>
      </w:pPr>
      <w:bookmarkStart w:id="236" w:name="_Hlk2609495"/>
      <w:r w:rsidRPr="00593B61">
        <w:rPr>
          <w:spacing w:val="-6"/>
        </w:rPr>
        <w:t>Scénario de suivi et d</w:t>
      </w:r>
      <w:r w:rsidRPr="00593B61">
        <w:rPr>
          <w:rFonts w:cs="Garamond"/>
          <w:spacing w:val="-6"/>
          <w:cs/>
        </w:rPr>
        <w:t>’</w:t>
      </w:r>
      <w:r w:rsidR="00E3549E" w:rsidRPr="00593B61">
        <w:rPr>
          <w:spacing w:val="-6"/>
        </w:rPr>
        <w:t>évaluation n</w:t>
      </w:r>
      <w:r w:rsidRPr="00593B61">
        <w:rPr>
          <w:spacing w:val="-6"/>
        </w:rPr>
        <w:t>°</w:t>
      </w:r>
      <w:r w:rsidR="00E3549E" w:rsidRPr="00593B61">
        <w:rPr>
          <w:spacing w:val="-6"/>
        </w:rPr>
        <w:t> </w:t>
      </w:r>
      <w:r w:rsidRPr="00593B61">
        <w:rPr>
          <w:spacing w:val="-6"/>
        </w:rPr>
        <w:t>1</w:t>
      </w:r>
    </w:p>
    <w:p w14:paraId="2994EE9D" w14:textId="77777777" w:rsidR="0019670D" w:rsidRPr="00593B61" w:rsidRDefault="0019670D" w:rsidP="00E30BBD">
      <w:pPr>
        <w:pStyle w:val="PrEPText"/>
        <w:spacing w:line="280" w:lineRule="exact"/>
      </w:pPr>
      <w:r w:rsidRPr="00593B61">
        <w:t>Joseph, un homme de 22 ans, s</w:t>
      </w:r>
      <w:r w:rsidRPr="00593B61">
        <w:rPr>
          <w:rFonts w:cs="Garamond"/>
          <w:cs/>
        </w:rPr>
        <w:t>’</w:t>
      </w:r>
      <w:r w:rsidRPr="00593B61">
        <w:t>est présenté au centre de soins parce qu</w:t>
      </w:r>
      <w:r w:rsidRPr="00593B61">
        <w:rPr>
          <w:rFonts w:cs="Garamond"/>
          <w:cs/>
        </w:rPr>
        <w:t>’</w:t>
      </w:r>
      <w:r w:rsidRPr="00593B61">
        <w:t xml:space="preserve">il aimerait </w:t>
      </w:r>
      <w:r w:rsidR="00FE5412" w:rsidRPr="00593B61">
        <w:t xml:space="preserve">commencer </w:t>
      </w:r>
      <w:r w:rsidRPr="00593B61">
        <w:t>PrEP. Il dit utiliser des préservatifs de temps en temps lorsqu</w:t>
      </w:r>
      <w:r w:rsidRPr="00593B61">
        <w:rPr>
          <w:rFonts w:cs="Garamond"/>
          <w:cs/>
        </w:rPr>
        <w:t>’</w:t>
      </w:r>
      <w:r w:rsidRPr="00593B61">
        <w:t xml:space="preserve">il a des rapports sexuels avec son partenaire masculin séropositif au VIH. Son partenaire est en bonne santé et suit un TAR depuis </w:t>
      </w:r>
      <w:r w:rsidR="00FE5412" w:rsidRPr="00593B61">
        <w:t xml:space="preserve">quatre </w:t>
      </w:r>
      <w:r w:rsidRPr="00593B61">
        <w:t>ans. Sa dernière charge virale remonte à « plusieurs mois » et s</w:t>
      </w:r>
      <w:r w:rsidRPr="00593B61">
        <w:rPr>
          <w:rFonts w:cs="Garamond"/>
          <w:cs/>
        </w:rPr>
        <w:t>’</w:t>
      </w:r>
      <w:r w:rsidRPr="00593B61">
        <w:t>élevait à 1 200 copies/ml. Leur dernier rapport sexuel sans protection date de la semaine passée. Joseph est en bonne santé et ne prend pas de médicaments. Son test rapide de recherche d</w:t>
      </w:r>
      <w:r w:rsidRPr="00593B61">
        <w:rPr>
          <w:rFonts w:cs="Garamond"/>
          <w:cs/>
        </w:rPr>
        <w:t>’</w:t>
      </w:r>
      <w:r w:rsidRPr="00593B61">
        <w:t>anticorps anti-VIH réalisé le jour de sa visite était négatif. Joseph indique qu</w:t>
      </w:r>
      <w:r w:rsidRPr="00593B61">
        <w:rPr>
          <w:rFonts w:cs="Garamond"/>
          <w:cs/>
        </w:rPr>
        <w:t>’</w:t>
      </w:r>
      <w:r w:rsidRPr="00593B61">
        <w:t>il aime vivre sa vie au jour le jour. Il dit ne pas être fait pour « suivre les ordres » et s</w:t>
      </w:r>
      <w:r w:rsidRPr="00593B61">
        <w:rPr>
          <w:rFonts w:cs="Garamond"/>
          <w:cs/>
        </w:rPr>
        <w:t>’</w:t>
      </w:r>
      <w:r w:rsidRPr="00593B61">
        <w:t>inquiète d</w:t>
      </w:r>
      <w:r w:rsidRPr="00593B61">
        <w:rPr>
          <w:rFonts w:cs="Garamond"/>
          <w:cs/>
        </w:rPr>
        <w:t>’</w:t>
      </w:r>
      <w:r w:rsidRPr="00593B61">
        <w:t>oublier de prendre ses comprimés. Joseph a accepté de commencer une PrEP.</w:t>
      </w:r>
    </w:p>
    <w:p w14:paraId="5192D261" w14:textId="77777777" w:rsidR="0019670D" w:rsidRPr="00593B61" w:rsidRDefault="0019670D" w:rsidP="00E30BBD">
      <w:pPr>
        <w:pStyle w:val="Heading4"/>
        <w:spacing w:line="280" w:lineRule="exact"/>
        <w:rPr>
          <w:spacing w:val="-6"/>
        </w:rPr>
      </w:pPr>
      <w:r w:rsidRPr="00593B61">
        <w:rPr>
          <w:spacing w:val="-6"/>
        </w:rPr>
        <w:t>Scénario de suivi et d</w:t>
      </w:r>
      <w:r w:rsidRPr="00593B61">
        <w:rPr>
          <w:rFonts w:cs="Garamond"/>
          <w:spacing w:val="-6"/>
          <w:cs/>
        </w:rPr>
        <w:t>’</w:t>
      </w:r>
      <w:r w:rsidR="00E3549E" w:rsidRPr="00593B61">
        <w:rPr>
          <w:spacing w:val="-6"/>
        </w:rPr>
        <w:t>évaluation n</w:t>
      </w:r>
      <w:r w:rsidRPr="00593B61">
        <w:rPr>
          <w:spacing w:val="-6"/>
        </w:rPr>
        <w:t>°</w:t>
      </w:r>
      <w:r w:rsidR="00E3549E" w:rsidRPr="00593B61">
        <w:rPr>
          <w:spacing w:val="-6"/>
        </w:rPr>
        <w:t> </w:t>
      </w:r>
      <w:r w:rsidRPr="00593B61">
        <w:rPr>
          <w:spacing w:val="-6"/>
        </w:rPr>
        <w:t>2</w:t>
      </w:r>
    </w:p>
    <w:p w14:paraId="089DA8CF" w14:textId="77777777" w:rsidR="0019670D" w:rsidRPr="00593B61" w:rsidRDefault="0019670D" w:rsidP="00E30BBD">
      <w:pPr>
        <w:pStyle w:val="PrEPText"/>
        <w:spacing w:line="280" w:lineRule="exact"/>
      </w:pPr>
      <w:r w:rsidRPr="00593B61">
        <w:t>Marie, une jeune femme de 18 ans, se présente au centre de soins, car elle se sent mal et craint d</w:t>
      </w:r>
      <w:r w:rsidRPr="00593B61">
        <w:rPr>
          <w:rFonts w:cs="Garamond"/>
          <w:cs/>
        </w:rPr>
        <w:t>’</w:t>
      </w:r>
      <w:r w:rsidRPr="00593B61">
        <w:t>être infectée par le VIH. Elle explique à contrecœur que, l</w:t>
      </w:r>
      <w:r w:rsidRPr="00593B61">
        <w:rPr>
          <w:rFonts w:cs="Garamond"/>
          <w:cs/>
        </w:rPr>
        <w:t>’</w:t>
      </w:r>
      <w:r w:rsidRPr="00593B61">
        <w:t>année dernière, elle a eu des rapports sexuels en échange d</w:t>
      </w:r>
      <w:r w:rsidRPr="00593B61">
        <w:rPr>
          <w:rFonts w:cs="Garamond"/>
          <w:cs/>
        </w:rPr>
        <w:t>’</w:t>
      </w:r>
      <w:r w:rsidRPr="00593B61">
        <w:t>argent ou de cadeaux pour subvenir aux besoins de ses 2 enfants. Certains de ses partenaires ont utilisé un préservatif, d</w:t>
      </w:r>
      <w:r w:rsidRPr="00593B61">
        <w:rPr>
          <w:rFonts w:cs="Garamond"/>
          <w:cs/>
        </w:rPr>
        <w:t>’</w:t>
      </w:r>
      <w:r w:rsidRPr="00593B61">
        <w:t>autres non. Elle ignore si ces derniers étaient séropositifs au VIH. Marie dit se sentir fatiguée et malade depuis plusieurs semaines. Son test rapide de recherche d</w:t>
      </w:r>
      <w:r w:rsidRPr="00593B61">
        <w:rPr>
          <w:rFonts w:cs="Garamond"/>
          <w:cs/>
        </w:rPr>
        <w:t>’</w:t>
      </w:r>
      <w:r w:rsidRPr="00593B61">
        <w:t>anticorps anti-VIH réalisé le jour de sa visite est négatif. Après que vous avez déterminé qu</w:t>
      </w:r>
      <w:r w:rsidRPr="00593B61">
        <w:rPr>
          <w:rFonts w:cs="Garamond"/>
          <w:cs/>
        </w:rPr>
        <w:t>’</w:t>
      </w:r>
      <w:r w:rsidRPr="00593B61">
        <w:t>aucune infection aiguë par le VIH n</w:t>
      </w:r>
      <w:r w:rsidRPr="00593B61">
        <w:rPr>
          <w:rFonts w:cs="Garamond"/>
          <w:cs/>
        </w:rPr>
        <w:t>’</w:t>
      </w:r>
      <w:r w:rsidRPr="00593B61">
        <w:t>est suspectée, Marie a accepté de commencer une PrEP.</w:t>
      </w:r>
    </w:p>
    <w:p w14:paraId="2361D150" w14:textId="77777777" w:rsidR="0019670D" w:rsidRPr="00593B61" w:rsidRDefault="0019670D" w:rsidP="00E30BBD">
      <w:pPr>
        <w:pStyle w:val="Heading4"/>
        <w:spacing w:line="280" w:lineRule="exact"/>
        <w:rPr>
          <w:spacing w:val="-6"/>
        </w:rPr>
      </w:pPr>
      <w:r w:rsidRPr="00593B61">
        <w:rPr>
          <w:spacing w:val="-6"/>
        </w:rPr>
        <w:t>Scénario de suivi et d</w:t>
      </w:r>
      <w:r w:rsidRPr="00593B61">
        <w:rPr>
          <w:rFonts w:cs="Garamond"/>
          <w:spacing w:val="-6"/>
          <w:cs/>
        </w:rPr>
        <w:t>’</w:t>
      </w:r>
      <w:r w:rsidR="00E3549E" w:rsidRPr="00593B61">
        <w:rPr>
          <w:spacing w:val="-6"/>
        </w:rPr>
        <w:t>évaluation n</w:t>
      </w:r>
      <w:r w:rsidRPr="00593B61">
        <w:rPr>
          <w:spacing w:val="-6"/>
        </w:rPr>
        <w:t>°</w:t>
      </w:r>
      <w:r w:rsidR="00E3549E" w:rsidRPr="00593B61">
        <w:rPr>
          <w:spacing w:val="-6"/>
        </w:rPr>
        <w:t> </w:t>
      </w:r>
      <w:r w:rsidRPr="00593B61">
        <w:rPr>
          <w:spacing w:val="-6"/>
        </w:rPr>
        <w:t>3</w:t>
      </w:r>
    </w:p>
    <w:p w14:paraId="7AA7A1CE" w14:textId="77777777" w:rsidR="0019670D" w:rsidRPr="00593B61" w:rsidRDefault="0019670D" w:rsidP="00E30BBD">
      <w:pPr>
        <w:pStyle w:val="PrEPText"/>
        <w:spacing w:line="280" w:lineRule="exact"/>
      </w:pPr>
      <w:r w:rsidRPr="00593B61">
        <w:t xml:space="preserve">Geraldine, une femme et mère de 30 ans, aimerait </w:t>
      </w:r>
      <w:r w:rsidR="00FE5412" w:rsidRPr="00593B61">
        <w:t xml:space="preserve">commencer </w:t>
      </w:r>
      <w:r w:rsidRPr="00593B61">
        <w:t>PrEP. Elle s</w:t>
      </w:r>
      <w:r w:rsidRPr="00593B61">
        <w:rPr>
          <w:rFonts w:cs="Garamond"/>
          <w:cs/>
        </w:rPr>
        <w:t>’</w:t>
      </w:r>
      <w:r w:rsidRPr="00593B61">
        <w:t>est présentée au centre de soins, car elle a entendu dire qu</w:t>
      </w:r>
      <w:r w:rsidRPr="00593B61">
        <w:rPr>
          <w:rFonts w:cs="Garamond"/>
          <w:cs/>
        </w:rPr>
        <w:t>’</w:t>
      </w:r>
      <w:r w:rsidRPr="00593B61">
        <w:t>elle pouvait obtenir des médicaments qui préviennent l</w:t>
      </w:r>
      <w:r w:rsidRPr="00593B61">
        <w:rPr>
          <w:rFonts w:cs="Garamond"/>
          <w:cs/>
        </w:rPr>
        <w:t>’</w:t>
      </w:r>
      <w:r w:rsidRPr="00593B61">
        <w:t>infection par le VIH. Elle soupçonne son mari de s</w:t>
      </w:r>
      <w:r w:rsidRPr="00593B61">
        <w:rPr>
          <w:rFonts w:cs="Garamond"/>
          <w:cs/>
        </w:rPr>
        <w:t>’</w:t>
      </w:r>
      <w:r w:rsidRPr="00593B61">
        <w:t>injecter des drogues, car il rentre à la maison avec des marques d</w:t>
      </w:r>
      <w:r w:rsidRPr="00593B61">
        <w:rPr>
          <w:rFonts w:cs="Garamond"/>
          <w:cs/>
        </w:rPr>
        <w:t>’</w:t>
      </w:r>
      <w:r w:rsidRPr="00593B61">
        <w:t>aiguilles sur les bras. Geraldine a peur que son mari soit atteint du VIH et qu</w:t>
      </w:r>
      <w:r w:rsidRPr="00593B61">
        <w:rPr>
          <w:rFonts w:cs="Garamond"/>
          <w:cs/>
        </w:rPr>
        <w:t>’</w:t>
      </w:r>
      <w:r w:rsidRPr="00593B61">
        <w:t>il l</w:t>
      </w:r>
      <w:r w:rsidRPr="00593B61">
        <w:rPr>
          <w:rFonts w:cs="Garamond"/>
          <w:cs/>
        </w:rPr>
        <w:t>’</w:t>
      </w:r>
      <w:r w:rsidRPr="00593B61">
        <w:t>infecte à son tour. Elle précise que son mari n</w:t>
      </w:r>
      <w:r w:rsidRPr="00593B61">
        <w:rPr>
          <w:rFonts w:cs="Garamond"/>
          <w:cs/>
        </w:rPr>
        <w:t>’</w:t>
      </w:r>
      <w:r w:rsidRPr="00593B61">
        <w:t>a pas été dépisté. Le test rapide de recherche d</w:t>
      </w:r>
      <w:r w:rsidRPr="00593B61">
        <w:rPr>
          <w:rFonts w:cs="Garamond"/>
          <w:cs/>
        </w:rPr>
        <w:t>’</w:t>
      </w:r>
      <w:r w:rsidRPr="00593B61">
        <w:t>anticorps anti-VIH de Geraldine réalisé le jour de sa visite était négatif. Elle a hâte de commencer sa PrEP mais est inquiète à l</w:t>
      </w:r>
      <w:r w:rsidRPr="00593B61">
        <w:rPr>
          <w:rFonts w:cs="Garamond"/>
          <w:cs/>
        </w:rPr>
        <w:t>’</w:t>
      </w:r>
      <w:r w:rsidRPr="00593B61">
        <w:t>idée que son mari découvre ses comprimés et que cela le rende violent ou qu</w:t>
      </w:r>
      <w:r w:rsidRPr="00593B61">
        <w:rPr>
          <w:rFonts w:cs="Garamond"/>
          <w:cs/>
        </w:rPr>
        <w:t>’</w:t>
      </w:r>
      <w:r w:rsidRPr="00593B61">
        <w:t>il la contraigne d</w:t>
      </w:r>
      <w:r w:rsidRPr="00593B61">
        <w:rPr>
          <w:rFonts w:cs="Garamond"/>
          <w:cs/>
        </w:rPr>
        <w:t>’</w:t>
      </w:r>
      <w:r w:rsidRPr="00593B61">
        <w:t>arrêter le médicament. Geraldine a accepté de commencer une PrEP.</w:t>
      </w:r>
    </w:p>
    <w:p w14:paraId="0BF76170" w14:textId="77777777" w:rsidR="0019670D" w:rsidRPr="00593B61" w:rsidRDefault="0019670D" w:rsidP="00E30BBD">
      <w:pPr>
        <w:pStyle w:val="Heading4"/>
        <w:spacing w:line="280" w:lineRule="exact"/>
        <w:rPr>
          <w:rStyle w:val="Heading5Char"/>
          <w:b/>
          <w:spacing w:val="-6"/>
        </w:rPr>
      </w:pPr>
      <w:r w:rsidRPr="00593B61">
        <w:rPr>
          <w:rStyle w:val="Heading5Char"/>
          <w:b/>
          <w:spacing w:val="-6"/>
        </w:rPr>
        <w:t xml:space="preserve">Scénario </w:t>
      </w:r>
      <w:r w:rsidRPr="00593B61">
        <w:rPr>
          <w:spacing w:val="-6"/>
        </w:rPr>
        <w:t>de suivi</w:t>
      </w:r>
      <w:r w:rsidRPr="00593B61">
        <w:rPr>
          <w:rStyle w:val="Heading5Char"/>
          <w:b/>
          <w:spacing w:val="-6"/>
        </w:rPr>
        <w:t xml:space="preserve"> et d</w:t>
      </w:r>
      <w:r w:rsidRPr="00593B61">
        <w:rPr>
          <w:rStyle w:val="Heading5Char"/>
          <w:rFonts w:cs="Garamond"/>
          <w:b/>
          <w:spacing w:val="-6"/>
          <w:cs/>
        </w:rPr>
        <w:t>’</w:t>
      </w:r>
      <w:r w:rsidRPr="00593B61">
        <w:rPr>
          <w:rStyle w:val="Heading5Char"/>
          <w:b/>
          <w:spacing w:val="-6"/>
        </w:rPr>
        <w:t>évaluation n° 4</w:t>
      </w:r>
    </w:p>
    <w:p w14:paraId="2C61B412" w14:textId="77777777" w:rsidR="0019670D" w:rsidRPr="00593B61" w:rsidRDefault="0019670D" w:rsidP="00E30BBD">
      <w:pPr>
        <w:pStyle w:val="PrEPText"/>
        <w:spacing w:line="280" w:lineRule="exact"/>
        <w:rPr>
          <w:rStyle w:val="Heading5Char"/>
          <w:b w:val="0"/>
        </w:rPr>
      </w:pPr>
      <w:r w:rsidRPr="00593B61">
        <w:rPr>
          <w:rStyle w:val="Heading5Char"/>
          <w:b w:val="0"/>
        </w:rPr>
        <w:t>Gabrielle, une femme mariée de 25 ans, s</w:t>
      </w:r>
      <w:r w:rsidRPr="00593B61">
        <w:rPr>
          <w:rStyle w:val="Heading5Char"/>
          <w:rFonts w:cs="Garamond"/>
          <w:b w:val="0"/>
          <w:cs/>
        </w:rPr>
        <w:t>’</w:t>
      </w:r>
      <w:r w:rsidRPr="00593B61">
        <w:rPr>
          <w:rStyle w:val="Heading5Char"/>
          <w:b w:val="0"/>
        </w:rPr>
        <w:t>est présentée au centre de soins inquiète du comportement de son mari. Depuis quelque temps, il lui arrive de ne pas rentrer de la nuit et il présente des marques d</w:t>
      </w:r>
      <w:r w:rsidRPr="00593B61">
        <w:rPr>
          <w:rStyle w:val="Heading5Char"/>
          <w:rFonts w:cs="Garamond"/>
          <w:b w:val="0"/>
          <w:cs/>
        </w:rPr>
        <w:t>’</w:t>
      </w:r>
      <w:r w:rsidRPr="00593B61">
        <w:rPr>
          <w:rStyle w:val="Heading5Char"/>
          <w:b w:val="0"/>
        </w:rPr>
        <w:t>aiguilles sur ses bras lorsqu</w:t>
      </w:r>
      <w:r w:rsidRPr="00593B61">
        <w:rPr>
          <w:rStyle w:val="Heading5Char"/>
          <w:rFonts w:cs="Garamond"/>
          <w:b w:val="0"/>
          <w:cs/>
        </w:rPr>
        <w:t>’</w:t>
      </w:r>
      <w:r w:rsidRPr="00593B61">
        <w:rPr>
          <w:rStyle w:val="Heading5Char"/>
          <w:b w:val="0"/>
        </w:rPr>
        <w:t>il revient. Elle a peur qu</w:t>
      </w:r>
      <w:r w:rsidRPr="00593B61">
        <w:rPr>
          <w:rStyle w:val="Heading5Char"/>
          <w:rFonts w:cs="Garamond"/>
          <w:b w:val="0"/>
          <w:cs/>
        </w:rPr>
        <w:t>’</w:t>
      </w:r>
      <w:r w:rsidRPr="00593B61">
        <w:rPr>
          <w:rStyle w:val="Heading5Char"/>
          <w:b w:val="0"/>
        </w:rPr>
        <w:t>il consomme de la drogue. Gabrielle est venue au centre de soins afin de se procurer des médicaments pour se protéger contre toute infection que son mari pourrait avoir. Elle a le sentiment de n</w:t>
      </w:r>
      <w:r w:rsidRPr="00593B61">
        <w:rPr>
          <w:rStyle w:val="Heading5Char"/>
          <w:rFonts w:cs="Garamond"/>
          <w:b w:val="0"/>
          <w:cs/>
        </w:rPr>
        <w:t>’</w:t>
      </w:r>
      <w:r w:rsidRPr="00593B61">
        <w:rPr>
          <w:rStyle w:val="Heading5Char"/>
          <w:b w:val="0"/>
        </w:rPr>
        <w:t>avoir aucun contrôle sur son comportement, mais qu</w:t>
      </w:r>
      <w:r w:rsidRPr="00593B61">
        <w:rPr>
          <w:rStyle w:val="Heading5Char"/>
          <w:rFonts w:cs="Garamond"/>
          <w:b w:val="0"/>
          <w:cs/>
        </w:rPr>
        <w:t>’</w:t>
      </w:r>
      <w:r w:rsidRPr="00593B61">
        <w:rPr>
          <w:rStyle w:val="Heading5Char"/>
          <w:b w:val="0"/>
        </w:rPr>
        <w:t>elle peut essayer de se protéger.</w:t>
      </w:r>
    </w:p>
    <w:p w14:paraId="3B45DAB9" w14:textId="77777777" w:rsidR="0019670D" w:rsidRPr="00593B61" w:rsidRDefault="0019670D" w:rsidP="00E30BBD">
      <w:pPr>
        <w:pStyle w:val="PrEPText"/>
        <w:spacing w:line="280" w:lineRule="exact"/>
        <w:rPr>
          <w:rStyle w:val="Heading5Char"/>
          <w:b w:val="0"/>
        </w:rPr>
      </w:pPr>
      <w:r w:rsidRPr="00593B61">
        <w:rPr>
          <w:rStyle w:val="Heading5Char"/>
          <w:b w:val="0"/>
        </w:rPr>
        <w:lastRenderedPageBreak/>
        <w:t>Malgré les problèmes qu</w:t>
      </w:r>
      <w:r w:rsidRPr="00593B61">
        <w:rPr>
          <w:rStyle w:val="Heading5Char"/>
          <w:rFonts w:cs="Garamond"/>
          <w:b w:val="0"/>
          <w:cs/>
        </w:rPr>
        <w:t>’</w:t>
      </w:r>
      <w:r w:rsidRPr="00593B61">
        <w:rPr>
          <w:rStyle w:val="Heading5Char"/>
          <w:b w:val="0"/>
        </w:rPr>
        <w:t>elle rencontre avec lui, Gabrielle a des rapports sexuels (vaginaux) avec son mari presque toutes les semaines. Il n</w:t>
      </w:r>
      <w:r w:rsidRPr="00593B61">
        <w:rPr>
          <w:rStyle w:val="Heading5Char"/>
          <w:rFonts w:cs="Garamond"/>
          <w:b w:val="0"/>
          <w:cs/>
        </w:rPr>
        <w:t>’</w:t>
      </w:r>
      <w:r w:rsidRPr="00593B61">
        <w:rPr>
          <w:rStyle w:val="Heading5Char"/>
          <w:b w:val="0"/>
        </w:rPr>
        <w:t>aime pas les préservatifs. Gabrielle ignore s</w:t>
      </w:r>
      <w:r w:rsidRPr="00593B61">
        <w:rPr>
          <w:rStyle w:val="Heading5Char"/>
          <w:rFonts w:cs="Garamond"/>
          <w:b w:val="0"/>
          <w:cs/>
        </w:rPr>
        <w:t>’</w:t>
      </w:r>
      <w:r w:rsidRPr="00593B61">
        <w:rPr>
          <w:rStyle w:val="Heading5Char"/>
          <w:b w:val="0"/>
        </w:rPr>
        <w:t>il a le VIH, car il refuse le dépistage ; il dit que ces tests sont faits pour les « mauvaises personnes ». Elle craint cependant qu</w:t>
      </w:r>
      <w:r w:rsidRPr="00593B61">
        <w:rPr>
          <w:rStyle w:val="Heading5Char"/>
          <w:rFonts w:cs="Garamond"/>
          <w:b w:val="0"/>
          <w:cs/>
        </w:rPr>
        <w:t>’</w:t>
      </w:r>
      <w:r w:rsidRPr="00593B61">
        <w:rPr>
          <w:rStyle w:val="Heading5Char"/>
          <w:b w:val="0"/>
        </w:rPr>
        <w:t>il ait des rapports sexuels avec d</w:t>
      </w:r>
      <w:r w:rsidRPr="00593B61">
        <w:rPr>
          <w:rStyle w:val="Heading5Char"/>
          <w:rFonts w:cs="Garamond"/>
          <w:b w:val="0"/>
          <w:cs/>
        </w:rPr>
        <w:t>’</w:t>
      </w:r>
      <w:r w:rsidRPr="00593B61">
        <w:rPr>
          <w:rStyle w:val="Heading5Char"/>
          <w:b w:val="0"/>
        </w:rPr>
        <w:t>autres femmes.</w:t>
      </w:r>
    </w:p>
    <w:p w14:paraId="01E4D04A" w14:textId="77777777" w:rsidR="0019670D" w:rsidRPr="00387364" w:rsidRDefault="0019670D" w:rsidP="00387364">
      <w:pPr>
        <w:pStyle w:val="PrEPText"/>
        <w:rPr>
          <w:rStyle w:val="Heading5Char"/>
          <w:b w:val="0"/>
        </w:rPr>
      </w:pPr>
      <w:r w:rsidRPr="00387364">
        <w:rPr>
          <w:rStyle w:val="Heading5Char"/>
          <w:b w:val="0"/>
        </w:rPr>
        <w:t>Gabrielle n</w:t>
      </w:r>
      <w:r w:rsidRPr="00387364">
        <w:rPr>
          <w:rStyle w:val="Heading5Char"/>
          <w:b w:val="0"/>
          <w:cs/>
        </w:rPr>
        <w:t>’</w:t>
      </w:r>
      <w:r w:rsidRPr="00387364">
        <w:rPr>
          <w:rStyle w:val="Heading5Char"/>
          <w:b w:val="0"/>
        </w:rPr>
        <w:t>a jamais eu d</w:t>
      </w:r>
      <w:r w:rsidRPr="00387364">
        <w:rPr>
          <w:rStyle w:val="Heading5Char"/>
          <w:b w:val="0"/>
          <w:cs/>
        </w:rPr>
        <w:t>’</w:t>
      </w:r>
      <w:r w:rsidRPr="00387364">
        <w:rPr>
          <w:rStyle w:val="Heading5Char"/>
          <w:b w:val="0"/>
        </w:rPr>
        <w:t>IST. Elle n</w:t>
      </w:r>
      <w:r w:rsidRPr="00387364">
        <w:rPr>
          <w:rStyle w:val="Heading5Char"/>
          <w:b w:val="0"/>
          <w:cs/>
        </w:rPr>
        <w:t>’</w:t>
      </w:r>
      <w:r w:rsidRPr="00387364">
        <w:rPr>
          <w:rStyle w:val="Heading5Char"/>
          <w:b w:val="0"/>
        </w:rPr>
        <w:t>a jamais pris de PPE. Elle ne consomme pas de drogue et ne partage pas de matériel d</w:t>
      </w:r>
      <w:r w:rsidRPr="00387364">
        <w:rPr>
          <w:rStyle w:val="Heading5Char"/>
          <w:b w:val="0"/>
          <w:cs/>
        </w:rPr>
        <w:t>’</w:t>
      </w:r>
      <w:r w:rsidRPr="00387364">
        <w:rPr>
          <w:rStyle w:val="Heading5Char"/>
          <w:b w:val="0"/>
        </w:rPr>
        <w:t>injection avec d</w:t>
      </w:r>
      <w:r w:rsidRPr="00387364">
        <w:rPr>
          <w:rStyle w:val="Heading5Char"/>
          <w:b w:val="0"/>
          <w:cs/>
        </w:rPr>
        <w:t>’</w:t>
      </w:r>
      <w:r w:rsidRPr="00387364">
        <w:rPr>
          <w:rStyle w:val="Heading5Char"/>
          <w:b w:val="0"/>
        </w:rPr>
        <w:t xml:space="preserve">autres personnes. Son dernier rapport sexuel avec son mari </w:t>
      </w:r>
      <w:r w:rsidR="00FE5412" w:rsidRPr="00387364">
        <w:rPr>
          <w:rStyle w:val="Heading5Char"/>
          <w:b w:val="0"/>
        </w:rPr>
        <w:t>date d’</w:t>
      </w:r>
      <w:r w:rsidRPr="00387364">
        <w:rPr>
          <w:rStyle w:val="Heading5Char"/>
          <w:b w:val="0"/>
        </w:rPr>
        <w:t>il y a deux nuits. Elle se sent bien et n</w:t>
      </w:r>
      <w:r w:rsidRPr="00387364">
        <w:rPr>
          <w:rStyle w:val="Heading5Char"/>
          <w:b w:val="0"/>
          <w:cs/>
        </w:rPr>
        <w:t>’</w:t>
      </w:r>
      <w:r w:rsidRPr="00387364">
        <w:rPr>
          <w:rStyle w:val="Heading5Char"/>
          <w:b w:val="0"/>
        </w:rPr>
        <w:t>a pas de fièvre, de rhume, ni de symptôme d</w:t>
      </w:r>
      <w:r w:rsidR="00FE5412" w:rsidRPr="00387364">
        <w:rPr>
          <w:rStyle w:val="Heading5Char"/>
          <w:b w:val="0"/>
        </w:rPr>
        <w:t xml:space="preserve">e la </w:t>
      </w:r>
      <w:r w:rsidRPr="00387364">
        <w:rPr>
          <w:rStyle w:val="Heading5Char"/>
          <w:b w:val="0"/>
        </w:rPr>
        <w:t>gripp</w:t>
      </w:r>
      <w:r w:rsidR="00FE5412" w:rsidRPr="00387364">
        <w:rPr>
          <w:rStyle w:val="Heading5Char"/>
          <w:b w:val="0"/>
        </w:rPr>
        <w:t>e</w:t>
      </w:r>
      <w:r w:rsidRPr="00387364">
        <w:rPr>
          <w:rStyle w:val="Heading5Char"/>
          <w:b w:val="0"/>
        </w:rPr>
        <w:t xml:space="preserve">. </w:t>
      </w:r>
      <w:r w:rsidRPr="00387364">
        <w:t>Son test rapide de recherche d</w:t>
      </w:r>
      <w:r w:rsidRPr="00387364">
        <w:rPr>
          <w:cs/>
        </w:rPr>
        <w:t>’</w:t>
      </w:r>
      <w:r w:rsidRPr="00387364">
        <w:t>anticorps anti-VIH réalisé le jour de sa visite est négatif</w:t>
      </w:r>
      <w:r w:rsidRPr="00387364">
        <w:rPr>
          <w:rStyle w:val="Heading5Char"/>
          <w:b w:val="0"/>
        </w:rPr>
        <w:t>. Gabrielle a décidé de commencer une PrEP.</w:t>
      </w:r>
    </w:p>
    <w:p w14:paraId="42175BA2" w14:textId="77777777" w:rsidR="0019670D" w:rsidRPr="00593B61" w:rsidRDefault="0019670D" w:rsidP="00E30BBD">
      <w:pPr>
        <w:pStyle w:val="Heading4"/>
        <w:spacing w:line="280" w:lineRule="exact"/>
        <w:rPr>
          <w:rStyle w:val="Heading5Char"/>
          <w:b/>
          <w:spacing w:val="-6"/>
        </w:rPr>
      </w:pPr>
      <w:bookmarkStart w:id="237" w:name="_Hlk2609615"/>
      <w:r w:rsidRPr="00593B61">
        <w:rPr>
          <w:rStyle w:val="Heading5Char"/>
          <w:b/>
          <w:spacing w:val="-6"/>
        </w:rPr>
        <w:t xml:space="preserve">Scénario </w:t>
      </w:r>
      <w:r w:rsidRPr="00593B61">
        <w:rPr>
          <w:spacing w:val="-6"/>
        </w:rPr>
        <w:t>de suivi</w:t>
      </w:r>
      <w:r w:rsidRPr="00593B61">
        <w:rPr>
          <w:rStyle w:val="Heading5Char"/>
          <w:b/>
          <w:spacing w:val="-6"/>
        </w:rPr>
        <w:t xml:space="preserve"> et d</w:t>
      </w:r>
      <w:r w:rsidRPr="00593B61">
        <w:rPr>
          <w:rStyle w:val="Heading5Char"/>
          <w:rFonts w:cs="Garamond"/>
          <w:b/>
          <w:spacing w:val="-6"/>
          <w:cs/>
        </w:rPr>
        <w:t>’</w:t>
      </w:r>
      <w:r w:rsidRPr="00593B61">
        <w:rPr>
          <w:rStyle w:val="Heading5Char"/>
          <w:b/>
          <w:spacing w:val="-6"/>
        </w:rPr>
        <w:t>évaluation n° 5</w:t>
      </w:r>
    </w:p>
    <w:p w14:paraId="36D717A0" w14:textId="77777777" w:rsidR="00387364" w:rsidRDefault="0019670D" w:rsidP="00387364">
      <w:pPr>
        <w:pStyle w:val="PrEPText"/>
        <w:rPr>
          <w:rStyle w:val="Heading5Char"/>
          <w:b w:val="0"/>
        </w:rPr>
      </w:pPr>
      <w:r w:rsidRPr="00593B61">
        <w:rPr>
          <w:rStyle w:val="Heading5Char"/>
          <w:b w:val="0"/>
        </w:rPr>
        <w:t xml:space="preserve">Justine, travailleuse du sexe âgée de 19 ans vivant avec </w:t>
      </w:r>
      <w:r w:rsidRPr="00415173">
        <w:rPr>
          <w:rStyle w:val="Heading5Char"/>
          <w:b w:val="0"/>
        </w:rPr>
        <w:t>son petit ami, est née garçon mais vit comme une femme depuis l</w:t>
      </w:r>
      <w:r w:rsidRPr="00415173">
        <w:rPr>
          <w:rStyle w:val="Heading5Char"/>
          <w:b w:val="0"/>
          <w:cs/>
        </w:rPr>
        <w:t>’</w:t>
      </w:r>
      <w:r w:rsidRPr="00415173">
        <w:rPr>
          <w:rStyle w:val="Heading5Char"/>
          <w:b w:val="0"/>
        </w:rPr>
        <w:t>âge de 15 ans. Elle a eu des rapports sexuels avec différents partenaires masculins au cours des 6 derniers mois, quelques fois sans préservatif. Elle ne sait pas si elle a une IST, mais n</w:t>
      </w:r>
      <w:r w:rsidRPr="00415173">
        <w:rPr>
          <w:rStyle w:val="Heading5Char"/>
          <w:b w:val="0"/>
          <w:cs/>
        </w:rPr>
        <w:t>’</w:t>
      </w:r>
      <w:r w:rsidRPr="00415173">
        <w:rPr>
          <w:rStyle w:val="Heading5Char"/>
          <w:b w:val="0"/>
        </w:rPr>
        <w:t xml:space="preserve">a aucun symptôme. </w:t>
      </w:r>
    </w:p>
    <w:p w14:paraId="4880BFCC" w14:textId="77777777" w:rsidR="00387364" w:rsidRDefault="0019670D" w:rsidP="00387364">
      <w:pPr>
        <w:pStyle w:val="PrEPText"/>
        <w:rPr>
          <w:rStyle w:val="Heading5Char"/>
          <w:b w:val="0"/>
        </w:rPr>
      </w:pPr>
      <w:r w:rsidRPr="00415173">
        <w:rPr>
          <w:rStyle w:val="Heading5Char"/>
          <w:b w:val="0"/>
        </w:rPr>
        <w:t>Le petit-ami de Justine vit avec le VIH et suit un TAR depuis environ un an. Il observe très bien son traitement et est en bonne santé. Justine est fière de lui. Justine et son petit-ami utilisent des préservatifs lors de leurs rapports sexuels.</w:t>
      </w:r>
    </w:p>
    <w:p w14:paraId="6491AB24" w14:textId="0E4ABE51" w:rsidR="0019670D" w:rsidRPr="00593B61" w:rsidRDefault="0019670D" w:rsidP="00387364">
      <w:pPr>
        <w:pStyle w:val="PrEPText"/>
        <w:rPr>
          <w:rStyle w:val="Heading5Char"/>
          <w:b w:val="0"/>
        </w:rPr>
      </w:pPr>
      <w:r w:rsidRPr="00415173">
        <w:rPr>
          <w:rStyle w:val="Heading5Char"/>
          <w:b w:val="0"/>
        </w:rPr>
        <w:t>Il y a quelques semaines, Justine a passé un test de dépistage du VIH après une rencontre</w:t>
      </w:r>
      <w:r w:rsidR="00872B8D" w:rsidRPr="00415173">
        <w:rPr>
          <w:rStyle w:val="Heading5Char1"/>
          <w:rFonts w:ascii="Garamond" w:hAnsi="Garamond"/>
          <w:b w:val="0"/>
          <w:bCs w:val="0"/>
          <w:iCs w:val="0"/>
          <w:sz w:val="24"/>
          <w:szCs w:val="24"/>
        </w:rPr>
        <w:t xml:space="preserve"> </w:t>
      </w:r>
      <w:r w:rsidR="00872B8D" w:rsidRPr="00415173">
        <w:rPr>
          <w:rStyle w:val="Heading5Char"/>
          <w:b w:val="0"/>
        </w:rPr>
        <w:t>effrayante</w:t>
      </w:r>
      <w:r w:rsidRPr="00415173">
        <w:rPr>
          <w:rStyle w:val="Heading5Char"/>
          <w:b w:val="0"/>
        </w:rPr>
        <w:t xml:space="preserve"> avec un client. Le test était négatif. Justine revient au centre de soins aujourd</w:t>
      </w:r>
      <w:r w:rsidRPr="00415173">
        <w:rPr>
          <w:rStyle w:val="Heading5Char"/>
          <w:b w:val="0"/>
          <w:cs/>
        </w:rPr>
        <w:t>’</w:t>
      </w:r>
      <w:r w:rsidRPr="00415173">
        <w:rPr>
          <w:rStyle w:val="Heading5Char"/>
          <w:b w:val="0"/>
        </w:rPr>
        <w:t>hui, car elle se sent mal. Elle a de la fièvre et des frissons depuis quelques jours et aimerait des médicaments pour aller mieux. Vous déterminez qu</w:t>
      </w:r>
      <w:r w:rsidRPr="00415173">
        <w:rPr>
          <w:rStyle w:val="Heading5Char"/>
          <w:b w:val="0"/>
          <w:cs/>
        </w:rPr>
        <w:t>’</w:t>
      </w:r>
      <w:r w:rsidRPr="00415173">
        <w:rPr>
          <w:rStyle w:val="Heading5Char"/>
          <w:b w:val="0"/>
        </w:rPr>
        <w:t>aucune infection aiguë par le VIH n</w:t>
      </w:r>
      <w:r w:rsidRPr="00415173">
        <w:rPr>
          <w:rStyle w:val="Heading5Char"/>
          <w:b w:val="0"/>
          <w:cs/>
        </w:rPr>
        <w:t>’</w:t>
      </w:r>
      <w:r w:rsidRPr="00415173">
        <w:rPr>
          <w:rStyle w:val="Heading5Char"/>
          <w:b w:val="0"/>
        </w:rPr>
        <w:t>est suspectée. Justine</w:t>
      </w:r>
      <w:r w:rsidRPr="00593B61">
        <w:rPr>
          <w:rStyle w:val="Heading5Char"/>
          <w:b w:val="0"/>
        </w:rPr>
        <w:t xml:space="preserve"> accepte de commencer une PrEP.</w:t>
      </w:r>
    </w:p>
    <w:p w14:paraId="435F6184" w14:textId="77777777" w:rsidR="0019670D" w:rsidRPr="00593B61" w:rsidRDefault="0019670D" w:rsidP="00E30BBD">
      <w:pPr>
        <w:pStyle w:val="Heading4"/>
        <w:spacing w:line="280" w:lineRule="exact"/>
        <w:rPr>
          <w:rStyle w:val="Heading5Char"/>
          <w:b/>
          <w:spacing w:val="-6"/>
        </w:rPr>
      </w:pPr>
      <w:r w:rsidRPr="00593B61">
        <w:rPr>
          <w:rStyle w:val="Heading5Char"/>
          <w:b/>
          <w:spacing w:val="-6"/>
        </w:rPr>
        <w:t xml:space="preserve">Scénario </w:t>
      </w:r>
      <w:r w:rsidRPr="00593B61">
        <w:rPr>
          <w:spacing w:val="-6"/>
        </w:rPr>
        <w:t>de suivi</w:t>
      </w:r>
      <w:r w:rsidRPr="00593B61">
        <w:rPr>
          <w:rStyle w:val="Heading5Char"/>
          <w:b/>
          <w:spacing w:val="-6"/>
        </w:rPr>
        <w:t xml:space="preserve"> et d</w:t>
      </w:r>
      <w:r w:rsidRPr="00593B61">
        <w:rPr>
          <w:rStyle w:val="Heading5Char"/>
          <w:rFonts w:cs="Garamond"/>
          <w:b/>
          <w:spacing w:val="-6"/>
          <w:cs/>
        </w:rPr>
        <w:t>’</w:t>
      </w:r>
      <w:r w:rsidRPr="00593B61">
        <w:rPr>
          <w:rStyle w:val="Heading5Char"/>
          <w:b/>
          <w:spacing w:val="-6"/>
        </w:rPr>
        <w:t>évaluation n° 6</w:t>
      </w:r>
    </w:p>
    <w:p w14:paraId="3D2CD74D" w14:textId="77777777" w:rsidR="0019670D" w:rsidRPr="00593B61" w:rsidRDefault="0019670D" w:rsidP="00E30BBD">
      <w:pPr>
        <w:pStyle w:val="PrEPText"/>
        <w:spacing w:line="280" w:lineRule="exact"/>
      </w:pPr>
      <w:r w:rsidRPr="00593B61">
        <w:t>Lucien, 25 ans, est un homme marié qui a régulièrement des rapports sexuels avec des hommes hors mariage, ainsi qu</w:t>
      </w:r>
      <w:r w:rsidRPr="00593B61">
        <w:rPr>
          <w:rFonts w:cs="Garamond"/>
          <w:cs/>
        </w:rPr>
        <w:t>’</w:t>
      </w:r>
      <w:r w:rsidRPr="00593B61">
        <w:t>avec son épouse. Sa femme ne sait rien de son activité sexuelle avec d</w:t>
      </w:r>
      <w:r w:rsidRPr="00593B61">
        <w:rPr>
          <w:rFonts w:cs="Garamond"/>
          <w:cs/>
        </w:rPr>
        <w:t>’</w:t>
      </w:r>
      <w:r w:rsidRPr="00593B61">
        <w:t>autres hommes. Lucien met un point d</w:t>
      </w:r>
      <w:r w:rsidRPr="00593B61">
        <w:rPr>
          <w:rFonts w:cs="Garamond"/>
          <w:cs/>
        </w:rPr>
        <w:t>’</w:t>
      </w:r>
      <w:r w:rsidRPr="00593B61">
        <w:t xml:space="preserve">honneur à utiliser des préservatifs lors de ses rapports sexuels avec des hommes, mais il ne le fait pas avec sa femme. </w:t>
      </w:r>
    </w:p>
    <w:p w14:paraId="7C4C7059" w14:textId="77777777" w:rsidR="0019670D" w:rsidRPr="00593B61" w:rsidRDefault="0019670D" w:rsidP="00E30BBD">
      <w:pPr>
        <w:pStyle w:val="PrEPText"/>
        <w:spacing w:line="280" w:lineRule="exact"/>
      </w:pPr>
      <w:r w:rsidRPr="00593B61">
        <w:t>Lucien est venu au centre de soins, car, lors de son dernier rapport sexuel avec un homme, le préservatif s</w:t>
      </w:r>
      <w:r w:rsidRPr="00593B61">
        <w:rPr>
          <w:rFonts w:cs="Garamond"/>
          <w:cs/>
        </w:rPr>
        <w:t>’</w:t>
      </w:r>
      <w:r w:rsidRPr="00593B61">
        <w:t>est déchiré et il a peur d</w:t>
      </w:r>
      <w:r w:rsidRPr="00593B61">
        <w:rPr>
          <w:rFonts w:cs="Garamond"/>
          <w:cs/>
        </w:rPr>
        <w:t>’</w:t>
      </w:r>
      <w:r w:rsidRPr="00593B61">
        <w:t>avoir été infecté par le VIH. Il ne connaît pas le statut VIH de ses partenaires sexuels masculins. Il suppose que sa femme n</w:t>
      </w:r>
      <w:r w:rsidRPr="00593B61">
        <w:rPr>
          <w:rFonts w:cs="Garamond"/>
          <w:cs/>
        </w:rPr>
        <w:t>’</w:t>
      </w:r>
      <w:r w:rsidRPr="00593B61">
        <w:t>a pas le VIH, mais elle n</w:t>
      </w:r>
      <w:r w:rsidRPr="00593B61">
        <w:rPr>
          <w:rFonts w:cs="Garamond"/>
          <w:cs/>
        </w:rPr>
        <w:t>’</w:t>
      </w:r>
      <w:r w:rsidRPr="00593B61">
        <w:t>a pas été dépistée. Il ne consomme pas de drogue et ne partage pas de matériel d</w:t>
      </w:r>
      <w:r w:rsidRPr="00593B61">
        <w:rPr>
          <w:rFonts w:cs="Garamond"/>
          <w:cs/>
        </w:rPr>
        <w:t>’</w:t>
      </w:r>
      <w:r w:rsidRPr="00593B61">
        <w:t>injection avec d</w:t>
      </w:r>
      <w:r w:rsidRPr="00593B61">
        <w:rPr>
          <w:rFonts w:cs="Garamond"/>
          <w:cs/>
        </w:rPr>
        <w:t>’</w:t>
      </w:r>
      <w:r w:rsidRPr="00593B61">
        <w:t>autres personnes. Le résultat du test de dépistage du VIH de Lucien est négatif. Il accepte de commencer une PrEP.</w:t>
      </w:r>
    </w:p>
    <w:p w14:paraId="1B7EFC32" w14:textId="77777777" w:rsidR="0019670D" w:rsidRPr="00593B61" w:rsidRDefault="0019670D" w:rsidP="00E30BBD">
      <w:pPr>
        <w:pStyle w:val="Heading4"/>
        <w:spacing w:line="280" w:lineRule="exact"/>
        <w:rPr>
          <w:rStyle w:val="Heading5Char"/>
          <w:b/>
          <w:spacing w:val="-6"/>
        </w:rPr>
      </w:pPr>
      <w:r w:rsidRPr="00593B61">
        <w:rPr>
          <w:rStyle w:val="Heading5Char"/>
          <w:b/>
          <w:spacing w:val="-6"/>
        </w:rPr>
        <w:t xml:space="preserve">Scénario </w:t>
      </w:r>
      <w:r w:rsidRPr="00593B61">
        <w:rPr>
          <w:spacing w:val="-6"/>
        </w:rPr>
        <w:t>de suivi</w:t>
      </w:r>
      <w:r w:rsidRPr="00593B61">
        <w:rPr>
          <w:rStyle w:val="Heading5Char"/>
          <w:b/>
          <w:spacing w:val="-6"/>
        </w:rPr>
        <w:t xml:space="preserve"> et d</w:t>
      </w:r>
      <w:r w:rsidRPr="00593B61">
        <w:rPr>
          <w:rStyle w:val="Heading5Char"/>
          <w:rFonts w:cs="Garamond"/>
          <w:b/>
          <w:spacing w:val="-6"/>
          <w:cs/>
        </w:rPr>
        <w:t>’</w:t>
      </w:r>
      <w:r w:rsidRPr="00593B61">
        <w:rPr>
          <w:rStyle w:val="Heading5Char"/>
          <w:b/>
          <w:spacing w:val="-6"/>
        </w:rPr>
        <w:t>évaluation n° 7</w:t>
      </w:r>
    </w:p>
    <w:p w14:paraId="719DD95C" w14:textId="77777777" w:rsidR="0019670D" w:rsidRPr="00593B61" w:rsidRDefault="0019670D" w:rsidP="00E30BBD">
      <w:pPr>
        <w:pStyle w:val="PrEPText"/>
        <w:spacing w:line="280" w:lineRule="exact"/>
        <w:rPr>
          <w:bCs/>
          <w:iCs/>
        </w:rPr>
      </w:pPr>
      <w:r w:rsidRPr="00593B61">
        <w:rPr>
          <w:rStyle w:val="Heading5Char"/>
          <w:b w:val="0"/>
        </w:rPr>
        <w:t xml:space="preserve">Anne, une travailleuse du sexe, aimerait </w:t>
      </w:r>
      <w:r w:rsidR="00872B8D" w:rsidRPr="00593B61">
        <w:rPr>
          <w:rStyle w:val="Heading5Char"/>
          <w:b w:val="0"/>
        </w:rPr>
        <w:t xml:space="preserve">commencer </w:t>
      </w:r>
      <w:r w:rsidRPr="00593B61">
        <w:rPr>
          <w:rStyle w:val="Heading5Char"/>
          <w:b w:val="0"/>
        </w:rPr>
        <w:t>une PrEP. Elle utilise des préservatifs lorsqu</w:t>
      </w:r>
      <w:r w:rsidRPr="00593B61">
        <w:rPr>
          <w:rStyle w:val="Heading5Char"/>
          <w:rFonts w:cs="Garamond"/>
          <w:b w:val="0"/>
          <w:cs/>
        </w:rPr>
        <w:t>’</w:t>
      </w:r>
      <w:r w:rsidRPr="00593B61">
        <w:rPr>
          <w:rStyle w:val="Heading5Char"/>
          <w:b w:val="0"/>
        </w:rPr>
        <w:t>elle a des rapports sexuels avec ses clients, mais pas avec son partenaire de longue date dont elle ne connaît pas le statut VIH. Il y a 6 mois, elle a effectué un test de dépistage du VIH qui s</w:t>
      </w:r>
      <w:r w:rsidRPr="00593B61">
        <w:rPr>
          <w:rStyle w:val="Heading5Char"/>
          <w:rFonts w:cs="Garamond"/>
          <w:b w:val="0"/>
          <w:cs/>
        </w:rPr>
        <w:t>’</w:t>
      </w:r>
      <w:r w:rsidRPr="00593B61">
        <w:rPr>
          <w:rStyle w:val="Heading5Char"/>
          <w:b w:val="0"/>
        </w:rPr>
        <w:t>est révélé être négatif, car elle aimerait avoir un enfant avec son partenaire et souhaiterait éviter d</w:t>
      </w:r>
      <w:r w:rsidRPr="00593B61">
        <w:rPr>
          <w:rStyle w:val="Heading5Char"/>
          <w:rFonts w:cs="Garamond"/>
          <w:b w:val="0"/>
          <w:cs/>
        </w:rPr>
        <w:t>’</w:t>
      </w:r>
      <w:r w:rsidRPr="00593B61">
        <w:rPr>
          <w:rStyle w:val="Heading5Char"/>
          <w:b w:val="0"/>
        </w:rPr>
        <w:t>être infectée par le virus. Elle utilise un contraceptif hormonal injectable, car elle oubliait de prendre sa pilule tous les jours. Le résultat du test de dépistage du VIH d</w:t>
      </w:r>
      <w:r w:rsidRPr="00593B61">
        <w:rPr>
          <w:rStyle w:val="Heading5Char"/>
          <w:rFonts w:cs="Garamond"/>
          <w:b w:val="0"/>
          <w:cs/>
        </w:rPr>
        <w:t>’</w:t>
      </w:r>
      <w:r w:rsidRPr="00593B61">
        <w:rPr>
          <w:rStyle w:val="Heading5Char"/>
          <w:b w:val="0"/>
        </w:rPr>
        <w:t>Anne est négatif. Elle a décidé de commencer une PrEP.</w:t>
      </w:r>
      <w:bookmarkStart w:id="238" w:name="_Toc531945786"/>
      <w:bookmarkEnd w:id="236"/>
      <w:bookmarkEnd w:id="237"/>
    </w:p>
    <w:p w14:paraId="4FA89E66" w14:textId="77777777" w:rsidR="0019670D" w:rsidRPr="00593B61" w:rsidRDefault="0019670D">
      <w:pPr>
        <w:pStyle w:val="Heading2"/>
        <w:rPr>
          <w:spacing w:val="-6"/>
        </w:rPr>
        <w:sectPr w:rsidR="0019670D" w:rsidRPr="00593B61" w:rsidSect="00356856">
          <w:headerReference w:type="default" r:id="rId100"/>
          <w:headerReference w:type="first" r:id="rId101"/>
          <w:type w:val="continuous"/>
          <w:pgSz w:w="11907" w:h="16839" w:code="9"/>
          <w:pgMar w:top="1440" w:right="1440" w:bottom="1728" w:left="1440" w:header="720" w:footer="720" w:gutter="0"/>
          <w:cols w:space="720"/>
          <w:docGrid w:linePitch="360"/>
        </w:sectPr>
      </w:pPr>
    </w:p>
    <w:p w14:paraId="12D19230" w14:textId="76E0E39D" w:rsidR="0019670D" w:rsidRPr="00593B61" w:rsidRDefault="0019670D" w:rsidP="0063308C">
      <w:pPr>
        <w:pStyle w:val="Heading2"/>
        <w:pageBreakBefore/>
        <w:spacing w:before="220"/>
        <w:rPr>
          <w:spacing w:val="-6"/>
          <w:highlight w:val="yellow"/>
        </w:rPr>
      </w:pPr>
      <w:bookmarkStart w:id="239" w:name="_Toc7741420"/>
      <w:bookmarkStart w:id="240" w:name="_Toc7877031"/>
      <w:r w:rsidRPr="00593B61">
        <w:rPr>
          <w:spacing w:val="-6"/>
        </w:rPr>
        <w:lastRenderedPageBreak/>
        <w:t xml:space="preserve">Séance 5.2. </w:t>
      </w:r>
      <w:r w:rsidR="00872B8D" w:rsidRPr="00593B61">
        <w:rPr>
          <w:spacing w:val="-6"/>
        </w:rPr>
        <w:t>Rapport des activit</w:t>
      </w:r>
      <w:r w:rsidR="00872B8D" w:rsidRPr="00593B61">
        <w:rPr>
          <w:rStyle w:val="Heading5Char"/>
          <w:b/>
          <w:spacing w:val="-6"/>
        </w:rPr>
        <w:t>és</w:t>
      </w:r>
      <w:r w:rsidR="00872B8D" w:rsidRPr="00593B61">
        <w:rPr>
          <w:color w:val="FF0000"/>
          <w:spacing w:val="-6"/>
        </w:rPr>
        <w:t xml:space="preserve"> </w:t>
      </w:r>
      <w:r w:rsidRPr="00593B61">
        <w:rPr>
          <w:spacing w:val="-6"/>
        </w:rPr>
        <w:t xml:space="preserve">mensuel et rapports </w:t>
      </w:r>
      <w:r w:rsidR="00F1680C" w:rsidRPr="00593B61">
        <w:rPr>
          <w:spacing w:val="-6"/>
        </w:rPr>
        <w:t>des activit</w:t>
      </w:r>
      <w:r w:rsidR="00F1680C" w:rsidRPr="00593B61">
        <w:rPr>
          <w:rStyle w:val="Heading5Char"/>
          <w:b/>
          <w:spacing w:val="-6"/>
        </w:rPr>
        <w:t>és</w:t>
      </w:r>
      <w:r w:rsidR="00F1680C" w:rsidRPr="00593B61">
        <w:rPr>
          <w:color w:val="FF0000"/>
          <w:spacing w:val="-6"/>
        </w:rPr>
        <w:t xml:space="preserve"> </w:t>
      </w:r>
      <w:r w:rsidRPr="00593B61">
        <w:rPr>
          <w:spacing w:val="-6"/>
        </w:rPr>
        <w:t>trimestriels</w:t>
      </w:r>
      <w:bookmarkEnd w:id="238"/>
      <w:bookmarkEnd w:id="239"/>
      <w:bookmarkEnd w:id="240"/>
    </w:p>
    <w:p w14:paraId="0CE1FAD5" w14:textId="77777777" w:rsidR="0019670D" w:rsidRPr="00593B61" w:rsidRDefault="0019670D" w:rsidP="0019670D">
      <w:pPr>
        <w:rPr>
          <w:b/>
          <w:spacing w:val="-6"/>
        </w:rPr>
      </w:pPr>
      <w:r w:rsidRPr="00593B61">
        <w:rPr>
          <w:b/>
          <w:spacing w:val="-6"/>
        </w:rPr>
        <w:t>DURÉE : 1 HEURE 30 MINUTES</w:t>
      </w:r>
    </w:p>
    <w:p w14:paraId="5460641E"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10EDA938" w14:textId="77777777" w:rsidR="0019670D" w:rsidRPr="00593B61" w:rsidRDefault="0019670D" w:rsidP="0019670D">
      <w:pPr>
        <w:rPr>
          <w:spacing w:val="-6"/>
        </w:rPr>
      </w:pPr>
      <w:r w:rsidRPr="00593B61">
        <w:rPr>
          <w:spacing w:val="-6"/>
        </w:rPr>
        <w:t xml:space="preserve">Activité en </w:t>
      </w:r>
      <w:r w:rsidR="00872B8D" w:rsidRPr="00593B61">
        <w:rPr>
          <w:spacing w:val="-6"/>
        </w:rPr>
        <w:t>sous-</w:t>
      </w:r>
      <w:r w:rsidRPr="00593B61">
        <w:rPr>
          <w:spacing w:val="-6"/>
        </w:rPr>
        <w:t>groupes, discussion en grand groupe</w:t>
      </w:r>
    </w:p>
    <w:p w14:paraId="0881866A" w14:textId="77777777" w:rsidR="0019670D" w:rsidRPr="00593B61" w:rsidRDefault="0019670D" w:rsidP="0019670D">
      <w:pPr>
        <w:pStyle w:val="Heading6"/>
        <w:rPr>
          <w:spacing w:val="-6"/>
        </w:rPr>
      </w:pPr>
      <w:r w:rsidRPr="00593B61">
        <w:rPr>
          <w:spacing w:val="-6"/>
        </w:rPr>
        <w:t>Objectifs d</w:t>
      </w:r>
      <w:r w:rsidRPr="00593B61">
        <w:rPr>
          <w:rFonts w:cs="Garamond"/>
          <w:spacing w:val="-6"/>
          <w:cs/>
        </w:rPr>
        <w:t>’</w:t>
      </w:r>
      <w:r w:rsidRPr="00593B61">
        <w:rPr>
          <w:spacing w:val="-6"/>
        </w:rPr>
        <w:t>apprentissage</w:t>
      </w:r>
    </w:p>
    <w:p w14:paraId="6C0E4568" w14:textId="77777777" w:rsidR="0019670D" w:rsidRPr="00593B61" w:rsidRDefault="0019670D" w:rsidP="0019670D">
      <w:pPr>
        <w:rPr>
          <w:spacing w:val="-6"/>
        </w:rPr>
      </w:pPr>
      <w:r w:rsidRPr="00593B61">
        <w:rPr>
          <w:spacing w:val="-6"/>
        </w:rPr>
        <w:t>À la fin de la séance, les participants sauront :</w:t>
      </w:r>
    </w:p>
    <w:p w14:paraId="7A8989C2" w14:textId="77777777" w:rsidR="0019670D" w:rsidRPr="00593B61" w:rsidRDefault="000C13BC" w:rsidP="00BE1472">
      <w:pPr>
        <w:pStyle w:val="PrEPBodyTextBulletedSub"/>
      </w:pPr>
      <w:r w:rsidRPr="00593B61">
        <w:t>R</w:t>
      </w:r>
      <w:r w:rsidR="0019670D" w:rsidRPr="00593B61">
        <w:t xml:space="preserve">emplir correctement le </w:t>
      </w:r>
      <w:r w:rsidR="00A15E10" w:rsidRPr="00593B61">
        <w:t>rapport des activité</w:t>
      </w:r>
      <w:r w:rsidRPr="00593B61">
        <w:t xml:space="preserve">s </w:t>
      </w:r>
      <w:r w:rsidR="0019670D" w:rsidRPr="00593B61">
        <w:t xml:space="preserve">mensuel </w:t>
      </w:r>
      <w:r w:rsidRPr="00593B61">
        <w:t xml:space="preserve">de la </w:t>
      </w:r>
      <w:r w:rsidR="0019670D" w:rsidRPr="00593B61">
        <w:t>PrEP et le rapport</w:t>
      </w:r>
      <w:r w:rsidR="00A15E10" w:rsidRPr="00593B61">
        <w:t xml:space="preserve"> des activité</w:t>
      </w:r>
      <w:r w:rsidRPr="00593B61">
        <w:t>s</w:t>
      </w:r>
      <w:r w:rsidR="0019670D" w:rsidRPr="00593B61">
        <w:t xml:space="preserve"> trimestriel sur les cohortes de la PrEP ;</w:t>
      </w:r>
    </w:p>
    <w:p w14:paraId="0976D5BC" w14:textId="77777777" w:rsidR="0019670D" w:rsidRPr="00593B61" w:rsidRDefault="000C13BC" w:rsidP="00BE1472">
      <w:pPr>
        <w:pStyle w:val="PrEPBodyTextBulletedSub"/>
      </w:pPr>
      <w:r w:rsidRPr="00593B61">
        <w:t>D</w:t>
      </w:r>
      <w:r w:rsidR="0019670D" w:rsidRPr="00593B61">
        <w:t>écrire comment adapter les outils de suivi et d</w:t>
      </w:r>
      <w:r w:rsidR="0019670D" w:rsidRPr="00593B61">
        <w:rPr>
          <w:rFonts w:cs="Garamond"/>
          <w:cs/>
        </w:rPr>
        <w:t>’</w:t>
      </w:r>
      <w:r w:rsidR="0019670D" w:rsidRPr="00593B61">
        <w:t>évaluation de la PrEP à une utilisation locale.</w:t>
      </w:r>
    </w:p>
    <w:p w14:paraId="2EF24352" w14:textId="622D234B" w:rsidR="0019670D" w:rsidRPr="00593B61" w:rsidRDefault="00E607D0" w:rsidP="00872B8D">
      <w:pPr>
        <w:rPr>
          <w:b/>
        </w:rPr>
      </w:pPr>
      <w:r w:rsidRPr="00593B61">
        <w:rPr>
          <w:b/>
        </w:rPr>
        <w:t>MATERIEL</w:t>
      </w:r>
    </w:p>
    <w:p w14:paraId="1F0D7935" w14:textId="77777777" w:rsidR="0019670D" w:rsidRPr="00593B61" w:rsidRDefault="0019670D" w:rsidP="00B7396D">
      <w:pPr>
        <w:pStyle w:val="PrEPBodyTextBulletedSub"/>
      </w:pPr>
      <w:r w:rsidRPr="00593B61">
        <w:t>Diapositives du Module 5</w:t>
      </w:r>
    </w:p>
    <w:p w14:paraId="62EFA69E" w14:textId="77777777" w:rsidR="0019670D" w:rsidRPr="00593B61" w:rsidRDefault="0019670D" w:rsidP="00B7396D">
      <w:pPr>
        <w:pStyle w:val="PrEPBodyTextBulletedSub"/>
      </w:pPr>
      <w:r w:rsidRPr="00593B61">
        <w:t>1 </w:t>
      </w:r>
      <w:r w:rsidR="00AA743B" w:rsidRPr="00593B61">
        <w:t xml:space="preserve">rapport </w:t>
      </w:r>
      <w:r w:rsidR="00A15E10" w:rsidRPr="00593B61">
        <w:t>des activité</w:t>
      </w:r>
      <w:r w:rsidR="00AA743B" w:rsidRPr="00593B61">
        <w:t xml:space="preserve">s </w:t>
      </w:r>
      <w:r w:rsidRPr="00593B61">
        <w:t xml:space="preserve">mensuel </w:t>
      </w:r>
      <w:r w:rsidR="00AA743B" w:rsidRPr="00593B61">
        <w:t xml:space="preserve">de la </w:t>
      </w:r>
      <w:r w:rsidRPr="00593B61">
        <w:t xml:space="preserve">PrEP et 1 rapport </w:t>
      </w:r>
      <w:r w:rsidR="00A15E10" w:rsidRPr="00593B61">
        <w:t>des activité</w:t>
      </w:r>
      <w:r w:rsidR="00AA743B" w:rsidRPr="00593B61">
        <w:t xml:space="preserve">s </w:t>
      </w:r>
      <w:r w:rsidRPr="00593B61">
        <w:t>trimestriel sur les cohortes de la PrEP par participant (dans les dossiers des participants)</w:t>
      </w:r>
    </w:p>
    <w:p w14:paraId="1ED7D65D" w14:textId="77777777" w:rsidR="0019670D" w:rsidRPr="00593B61" w:rsidRDefault="0019670D" w:rsidP="00B7396D">
      <w:pPr>
        <w:pStyle w:val="PrEPBodyTextBulletedSub"/>
      </w:pPr>
      <w:r w:rsidRPr="00593B61">
        <w:t xml:space="preserve">1 exemplaire du </w:t>
      </w:r>
      <w:r w:rsidR="00AA743B" w:rsidRPr="00593B61">
        <w:t xml:space="preserve">rapport </w:t>
      </w:r>
      <w:r w:rsidR="00A15E10" w:rsidRPr="00593B61">
        <w:t>des activité</w:t>
      </w:r>
      <w:r w:rsidR="00AA743B" w:rsidRPr="00593B61">
        <w:t xml:space="preserve">s </w:t>
      </w:r>
      <w:r w:rsidRPr="00593B61">
        <w:t xml:space="preserve">mensuel </w:t>
      </w:r>
      <w:r w:rsidR="00AA743B" w:rsidRPr="00593B61">
        <w:t xml:space="preserve">de la </w:t>
      </w:r>
      <w:r w:rsidRPr="00593B61">
        <w:t xml:space="preserve">PrEP et du rapport </w:t>
      </w:r>
      <w:r w:rsidR="00AA743B" w:rsidRPr="00593B61">
        <w:t>des ac</w:t>
      </w:r>
      <w:r w:rsidR="00A15E10" w:rsidRPr="00593B61">
        <w:t>tivité</w:t>
      </w:r>
      <w:r w:rsidR="00AA743B" w:rsidRPr="00593B61">
        <w:t xml:space="preserve">s </w:t>
      </w:r>
      <w:r w:rsidRPr="00593B61">
        <w:t xml:space="preserve">trimestriel sur les cohortes de la PrEP remplis par participant </w:t>
      </w:r>
      <w:r w:rsidRPr="00593B61">
        <w:rPr>
          <w:i/>
        </w:rPr>
        <w:t>(voir</w:t>
      </w:r>
      <w:r w:rsidRPr="00593B61">
        <w:t xml:space="preserve"> Préparation en </w:t>
      </w:r>
      <w:r w:rsidR="00AA743B" w:rsidRPr="00593B61">
        <w:t xml:space="preserve">avance </w:t>
      </w:r>
      <w:r w:rsidRPr="00593B61">
        <w:t xml:space="preserve">et </w:t>
      </w:r>
      <w:r w:rsidRPr="00593B61">
        <w:rPr>
          <w:i/>
        </w:rPr>
        <w:t>ci-dessous)</w:t>
      </w:r>
    </w:p>
    <w:p w14:paraId="594774E4" w14:textId="77777777" w:rsidR="0019670D" w:rsidRPr="00593B61" w:rsidRDefault="0019670D" w:rsidP="00B7396D">
      <w:pPr>
        <w:pStyle w:val="PrEPBodyTextBulletedSub"/>
      </w:pPr>
      <w:r w:rsidRPr="00593B61">
        <w:t xml:space="preserve">Exemple de données </w:t>
      </w:r>
      <w:r w:rsidR="00AA743B" w:rsidRPr="00593B61">
        <w:t>d</w:t>
      </w:r>
      <w:r w:rsidR="00402A0B" w:rsidRPr="00593B61">
        <w:t>’</w:t>
      </w:r>
      <w:r w:rsidR="00AA743B" w:rsidRPr="00593B61">
        <w:t>une durée d</w:t>
      </w:r>
      <w:r w:rsidR="00402A0B" w:rsidRPr="00593B61">
        <w:t>’</w:t>
      </w:r>
      <w:r w:rsidR="00AA743B" w:rsidRPr="00593B61">
        <w:t>un moi</w:t>
      </w:r>
      <w:r w:rsidR="00A15E10" w:rsidRPr="00593B61">
        <w:t>s</w:t>
      </w:r>
      <w:r w:rsidR="00AA743B" w:rsidRPr="00593B61">
        <w:t xml:space="preserve"> </w:t>
      </w:r>
      <w:r w:rsidRPr="00593B61">
        <w:rPr>
          <w:i/>
        </w:rPr>
        <w:t>(ci-dessous</w:t>
      </w:r>
      <w:r w:rsidRPr="00593B61">
        <w:t xml:space="preserve"> et dans le manuel du participant)</w:t>
      </w:r>
    </w:p>
    <w:p w14:paraId="255C3721" w14:textId="77777777" w:rsidR="0019670D" w:rsidRPr="00593B61" w:rsidRDefault="0019670D" w:rsidP="0019670D">
      <w:pPr>
        <w:pStyle w:val="Heading6"/>
        <w:rPr>
          <w:spacing w:val="-6"/>
        </w:rPr>
      </w:pPr>
      <w:r w:rsidRPr="00593B61">
        <w:rPr>
          <w:spacing w:val="-6"/>
        </w:rPr>
        <w:t>Pr</w:t>
      </w:r>
      <w:r w:rsidR="003F5214" w:rsidRPr="00593B61">
        <w:rPr>
          <w:spacing w:val="-6"/>
        </w:rPr>
        <w:t>É</w:t>
      </w:r>
      <w:r w:rsidRPr="00593B61">
        <w:rPr>
          <w:spacing w:val="-6"/>
        </w:rPr>
        <w:t xml:space="preserve">paration en </w:t>
      </w:r>
      <w:r w:rsidR="00AA743B" w:rsidRPr="00593B61">
        <w:rPr>
          <w:spacing w:val="-6"/>
        </w:rPr>
        <w:t>AVANCE</w:t>
      </w:r>
    </w:p>
    <w:p w14:paraId="5DBBC0D5" w14:textId="77777777" w:rsidR="00AA743B" w:rsidRPr="00593B61" w:rsidRDefault="00AA743B" w:rsidP="00B7396D">
      <w:pPr>
        <w:pStyle w:val="PrEPBodyTextBulletedSub"/>
      </w:pPr>
      <w:r w:rsidRPr="00593B61">
        <w:t>Photocopier 50 % d</w:t>
      </w:r>
      <w:r w:rsidR="00402A0B" w:rsidRPr="00593B61">
        <w:t>’</w:t>
      </w:r>
      <w:r w:rsidRPr="00593B61">
        <w:t>exemplaires supplémentaires de tous les formulaires ci-dessus (au cas où les participants auraient besoin de recommencer).</w:t>
      </w:r>
    </w:p>
    <w:p w14:paraId="06E18F0A" w14:textId="77777777" w:rsidR="0019670D" w:rsidRPr="00593B61" w:rsidRDefault="0019670D" w:rsidP="00B7396D">
      <w:pPr>
        <w:pStyle w:val="PrEPBodyTextBulletedSub"/>
      </w:pPr>
      <w:r w:rsidRPr="00593B61">
        <w:t xml:space="preserve">Affichez la diapositive  : </w:t>
      </w:r>
      <w:r w:rsidR="00AA743B" w:rsidRPr="00593B61">
        <w:t>Rapport des activit</w:t>
      </w:r>
      <w:r w:rsidR="00402A0B" w:rsidRPr="00593B61">
        <w:t>é</w:t>
      </w:r>
      <w:r w:rsidR="00AA743B" w:rsidRPr="00593B61">
        <w:t xml:space="preserve">s </w:t>
      </w:r>
      <w:r w:rsidRPr="00593B61">
        <w:t xml:space="preserve">mensuel </w:t>
      </w:r>
      <w:r w:rsidR="00AA743B" w:rsidRPr="00593B61">
        <w:t xml:space="preserve">de la </w:t>
      </w:r>
      <w:r w:rsidRPr="00593B61">
        <w:t>PrEP.</w:t>
      </w:r>
    </w:p>
    <w:p w14:paraId="16391614" w14:textId="77777777" w:rsidR="0019670D" w:rsidRPr="00593B61" w:rsidRDefault="0019670D" w:rsidP="00B7396D">
      <w:pPr>
        <w:pStyle w:val="PrEPBodyTextBulletedSub"/>
      </w:pPr>
      <w:r w:rsidRPr="00593B61">
        <w:t xml:space="preserve">Relisez le </w:t>
      </w:r>
      <w:r w:rsidR="00AA743B" w:rsidRPr="00593B61">
        <w:t xml:space="preserve">rapport </w:t>
      </w:r>
      <w:r w:rsidRPr="00593B61">
        <w:t xml:space="preserve">en </w:t>
      </w:r>
      <w:r w:rsidR="00A15E10" w:rsidRPr="00593B61">
        <w:t>avance</w:t>
      </w:r>
      <w:r w:rsidRPr="00593B61">
        <w:t>.</w:t>
      </w:r>
    </w:p>
    <w:p w14:paraId="2710AD85" w14:textId="77777777" w:rsidR="0019670D" w:rsidRPr="00593B61" w:rsidRDefault="0019670D" w:rsidP="00B7396D">
      <w:pPr>
        <w:pStyle w:val="PrEPBodyTextBulletedSub"/>
      </w:pPr>
      <w:r w:rsidRPr="00593B61">
        <w:t xml:space="preserve">Remplissez un </w:t>
      </w:r>
      <w:r w:rsidR="00AA743B" w:rsidRPr="00593B61">
        <w:t xml:space="preserve">rapport </w:t>
      </w:r>
      <w:r w:rsidR="00A15E10" w:rsidRPr="00593B61">
        <w:t>des activité</w:t>
      </w:r>
      <w:r w:rsidR="00AA743B" w:rsidRPr="00593B61">
        <w:t xml:space="preserve">s </w:t>
      </w:r>
      <w:r w:rsidRPr="00593B61">
        <w:t xml:space="preserve">mensuel </w:t>
      </w:r>
      <w:r w:rsidR="00AA743B" w:rsidRPr="00593B61">
        <w:t xml:space="preserve">de la </w:t>
      </w:r>
      <w:r w:rsidRPr="00593B61">
        <w:t xml:space="preserve">PrEP et un rapport </w:t>
      </w:r>
      <w:r w:rsidR="00A15E10" w:rsidRPr="00593B61">
        <w:t>des activité</w:t>
      </w:r>
      <w:r w:rsidR="00AA743B" w:rsidRPr="00593B61">
        <w:t xml:space="preserve">s </w:t>
      </w:r>
      <w:r w:rsidRPr="00593B61">
        <w:t>trimestriel sur les cohortes de la PrEP à l</w:t>
      </w:r>
      <w:r w:rsidRPr="00593B61">
        <w:rPr>
          <w:cs/>
        </w:rPr>
        <w:t>’</w:t>
      </w:r>
      <w:r w:rsidRPr="00593B61">
        <w:t>aide des données ci-dessous. Ensuite, faites-en des photocopies.</w:t>
      </w:r>
    </w:p>
    <w:p w14:paraId="45DDA042" w14:textId="77777777" w:rsidR="0019670D" w:rsidRPr="00593B61" w:rsidRDefault="0019670D" w:rsidP="00B7396D">
      <w:pPr>
        <w:pStyle w:val="PrEPBodyTextBulletedSub"/>
      </w:pPr>
      <w:r w:rsidRPr="00593B61">
        <w:t xml:space="preserve">Décidez de la manière dont vous répartirez les participants en </w:t>
      </w:r>
      <w:r w:rsidR="00AA743B" w:rsidRPr="00593B61">
        <w:t>sous-</w:t>
      </w:r>
      <w:r w:rsidRPr="00593B61">
        <w:t>groupes (</w:t>
      </w:r>
      <w:r w:rsidR="00AA743B" w:rsidRPr="00593B61">
        <w:t xml:space="preserve">en comptant </w:t>
      </w:r>
      <w:r w:rsidRPr="00593B61">
        <w:t xml:space="preserve">ou une autre méthode). </w:t>
      </w:r>
    </w:p>
    <w:p w14:paraId="6259CEC1" w14:textId="77777777" w:rsidR="0019670D" w:rsidRPr="00593B61" w:rsidRDefault="0019670D" w:rsidP="0019670D">
      <w:pPr>
        <w:pStyle w:val="Heading3"/>
        <w:rPr>
          <w:spacing w:val="-6"/>
        </w:rPr>
      </w:pPr>
      <w:bookmarkStart w:id="241" w:name="_Toc7877032"/>
      <w:r w:rsidRPr="00593B61">
        <w:rPr>
          <w:spacing w:val="-6"/>
        </w:rPr>
        <w:t>SÉANCE</w:t>
      </w:r>
      <w:bookmarkEnd w:id="241"/>
    </w:p>
    <w:p w14:paraId="2A5DA698" w14:textId="77777777" w:rsidR="0019670D" w:rsidRPr="00593B61" w:rsidRDefault="0019670D" w:rsidP="00E607D0">
      <w:pPr>
        <w:pStyle w:val="Heading4"/>
        <w:spacing w:before="0" w:after="240"/>
        <w:rPr>
          <w:spacing w:val="-6"/>
        </w:rPr>
      </w:pPr>
      <w:r w:rsidRPr="00593B61">
        <w:rPr>
          <w:spacing w:val="-6"/>
        </w:rPr>
        <w:t xml:space="preserve">Partie 1. </w:t>
      </w:r>
      <w:r w:rsidR="00AA743B" w:rsidRPr="00593B61">
        <w:rPr>
          <w:spacing w:val="-6"/>
        </w:rPr>
        <w:t xml:space="preserve">Rapport </w:t>
      </w:r>
      <w:r w:rsidR="00A15E10" w:rsidRPr="00593B61">
        <w:rPr>
          <w:spacing w:val="-6"/>
        </w:rPr>
        <w:t>des activité</w:t>
      </w:r>
      <w:r w:rsidR="00AA743B" w:rsidRPr="00593B61">
        <w:rPr>
          <w:spacing w:val="-6"/>
        </w:rPr>
        <w:t xml:space="preserve">s </w:t>
      </w:r>
      <w:r w:rsidRPr="00593B61">
        <w:rPr>
          <w:spacing w:val="-6"/>
        </w:rPr>
        <w:t xml:space="preserve">mensuel </w:t>
      </w:r>
      <w:r w:rsidR="00AA743B" w:rsidRPr="00593B61">
        <w:rPr>
          <w:spacing w:val="-6"/>
        </w:rPr>
        <w:t xml:space="preserve">de la </w:t>
      </w:r>
      <w:r w:rsidRPr="00593B61">
        <w:rPr>
          <w:spacing w:val="-6"/>
        </w:rPr>
        <w:t xml:space="preserve">PrEP </w:t>
      </w:r>
      <w:r w:rsidRPr="00593B61">
        <w:rPr>
          <w:i/>
          <w:spacing w:val="-6"/>
        </w:rPr>
        <w:t>(45 minutes)</w:t>
      </w:r>
    </w:p>
    <w:p w14:paraId="65CCDEF2" w14:textId="77777777" w:rsidR="0019670D" w:rsidRPr="00593B61" w:rsidRDefault="0019670D" w:rsidP="00E607D0">
      <w:pPr>
        <w:pStyle w:val="ListParagraph"/>
        <w:keepNext/>
        <w:numPr>
          <w:ilvl w:val="0"/>
          <w:numId w:val="20"/>
        </w:numPr>
        <w:spacing w:before="240" w:after="0"/>
        <w:contextualSpacing w:val="0"/>
        <w:rPr>
          <w:rFonts w:ascii="Garamond" w:hAnsi="Garamond"/>
          <w:spacing w:val="-6"/>
          <w:sz w:val="24"/>
          <w:szCs w:val="24"/>
        </w:rPr>
      </w:pPr>
      <w:r w:rsidRPr="00593B61">
        <w:rPr>
          <w:rFonts w:ascii="Garamond" w:hAnsi="Garamond"/>
          <w:spacing w:val="-6"/>
          <w:sz w:val="24"/>
        </w:rPr>
        <w:t>Expliquez aux participants qu</w:t>
      </w:r>
      <w:r w:rsidRPr="00593B61">
        <w:rPr>
          <w:rFonts w:ascii="Garamond" w:hAnsi="Garamond" w:cs="Garamond"/>
          <w:spacing w:val="-6"/>
          <w:sz w:val="24"/>
          <w:cs/>
        </w:rPr>
        <w:t>’</w:t>
      </w:r>
      <w:r w:rsidRPr="00593B61">
        <w:rPr>
          <w:rFonts w:ascii="Garamond" w:hAnsi="Garamond"/>
          <w:spacing w:val="-6"/>
          <w:sz w:val="24"/>
        </w:rPr>
        <w:t>au cours de cette séance, ils s</w:t>
      </w:r>
      <w:r w:rsidRPr="00593B61">
        <w:rPr>
          <w:rFonts w:ascii="Garamond" w:hAnsi="Garamond" w:cs="Garamond"/>
          <w:spacing w:val="-6"/>
          <w:sz w:val="24"/>
          <w:cs/>
        </w:rPr>
        <w:t>’</w:t>
      </w:r>
      <w:r w:rsidRPr="00593B61">
        <w:rPr>
          <w:rFonts w:ascii="Garamond" w:hAnsi="Garamond"/>
          <w:spacing w:val="-6"/>
          <w:sz w:val="24"/>
        </w:rPr>
        <w:t>entraîneront à utiliser 2 outils d</w:t>
      </w:r>
      <w:r w:rsidRPr="00593B61">
        <w:rPr>
          <w:rFonts w:ascii="Garamond" w:hAnsi="Garamond" w:cs="Garamond"/>
          <w:spacing w:val="-6"/>
          <w:sz w:val="24"/>
          <w:cs/>
        </w:rPr>
        <w:t>’</w:t>
      </w:r>
      <w:r w:rsidRPr="00593B61">
        <w:rPr>
          <w:rFonts w:ascii="Garamond" w:hAnsi="Garamond"/>
          <w:spacing w:val="-6"/>
          <w:sz w:val="24"/>
        </w:rPr>
        <w:t xml:space="preserve">évaluation et de suivi de la PrEP supplémentaires, à savoir </w:t>
      </w:r>
      <w:r w:rsidRPr="00593B61">
        <w:rPr>
          <w:rFonts w:ascii="Garamond" w:hAnsi="Garamond"/>
          <w:spacing w:val="-6"/>
          <w:sz w:val="24"/>
          <w:szCs w:val="24"/>
        </w:rPr>
        <w:t xml:space="preserve">le </w:t>
      </w:r>
      <w:r w:rsidR="00A15E10" w:rsidRPr="00593B61">
        <w:rPr>
          <w:rFonts w:ascii="Garamond" w:hAnsi="Garamond"/>
          <w:spacing w:val="-6"/>
          <w:sz w:val="24"/>
          <w:szCs w:val="24"/>
        </w:rPr>
        <w:t>rapport des activité</w:t>
      </w:r>
      <w:r w:rsidR="00AA743B" w:rsidRPr="00593B61">
        <w:rPr>
          <w:rFonts w:ascii="Garamond" w:hAnsi="Garamond"/>
          <w:spacing w:val="-6"/>
          <w:sz w:val="24"/>
          <w:szCs w:val="24"/>
        </w:rPr>
        <w:t>s</w:t>
      </w:r>
      <w:r w:rsidR="00AA743B" w:rsidRPr="00593B61">
        <w:rPr>
          <w:spacing w:val="-6"/>
        </w:rPr>
        <w:t xml:space="preserve"> </w:t>
      </w:r>
      <w:r w:rsidRPr="00593B61">
        <w:rPr>
          <w:rFonts w:ascii="Garamond" w:hAnsi="Garamond"/>
          <w:spacing w:val="-6"/>
          <w:sz w:val="24"/>
        </w:rPr>
        <w:t xml:space="preserve">mensuel </w:t>
      </w:r>
      <w:r w:rsidR="00AA743B" w:rsidRPr="00593B61">
        <w:rPr>
          <w:rFonts w:ascii="Garamond" w:hAnsi="Garamond"/>
          <w:spacing w:val="-6"/>
          <w:sz w:val="24"/>
        </w:rPr>
        <w:t xml:space="preserve">de la </w:t>
      </w:r>
      <w:r w:rsidRPr="00593B61">
        <w:rPr>
          <w:rFonts w:ascii="Garamond" w:hAnsi="Garamond"/>
          <w:spacing w:val="-6"/>
          <w:sz w:val="24"/>
        </w:rPr>
        <w:t xml:space="preserve">PrEP et le rapport </w:t>
      </w:r>
      <w:r w:rsidR="00AA743B" w:rsidRPr="00593B61">
        <w:rPr>
          <w:rFonts w:ascii="Garamond" w:hAnsi="Garamond"/>
          <w:spacing w:val="-6"/>
          <w:sz w:val="24"/>
          <w:szCs w:val="24"/>
        </w:rPr>
        <w:t>des activit</w:t>
      </w:r>
      <w:r w:rsidR="00402A0B" w:rsidRPr="00593B61">
        <w:rPr>
          <w:rFonts w:ascii="Garamond" w:hAnsi="Garamond"/>
          <w:spacing w:val="-6"/>
          <w:sz w:val="24"/>
          <w:szCs w:val="24"/>
        </w:rPr>
        <w:t>é</w:t>
      </w:r>
      <w:r w:rsidR="00AA743B" w:rsidRPr="00593B61">
        <w:rPr>
          <w:rFonts w:ascii="Garamond" w:hAnsi="Garamond"/>
          <w:spacing w:val="-6"/>
          <w:sz w:val="24"/>
          <w:szCs w:val="24"/>
        </w:rPr>
        <w:t>s</w:t>
      </w:r>
      <w:r w:rsidR="00AA743B" w:rsidRPr="00593B61">
        <w:rPr>
          <w:spacing w:val="-6"/>
        </w:rPr>
        <w:t xml:space="preserve"> </w:t>
      </w:r>
      <w:r w:rsidRPr="00593B61">
        <w:rPr>
          <w:rFonts w:ascii="Garamond" w:hAnsi="Garamond"/>
          <w:spacing w:val="-6"/>
          <w:sz w:val="24"/>
        </w:rPr>
        <w:t>trimestriel sur les cohortes de la PrEP.</w:t>
      </w:r>
    </w:p>
    <w:p w14:paraId="7F91DFEC" w14:textId="77777777" w:rsidR="0019670D" w:rsidRPr="00593B61" w:rsidRDefault="0019670D" w:rsidP="00E607D0">
      <w:pPr>
        <w:pStyle w:val="PrEPTextBlueModuleNumbered"/>
        <w:numPr>
          <w:ilvl w:val="0"/>
          <w:numId w:val="58"/>
        </w:numPr>
        <w:rPr>
          <w:color w:val="auto"/>
          <w:spacing w:val="-6"/>
        </w:rPr>
      </w:pPr>
      <w:r w:rsidRPr="00593B61">
        <w:rPr>
          <w:color w:val="auto"/>
          <w:spacing w:val="-6"/>
        </w:rPr>
        <w:t xml:space="preserve">Diapositive : </w:t>
      </w:r>
      <w:r w:rsidR="00AA743B" w:rsidRPr="00593B61">
        <w:rPr>
          <w:color w:val="auto"/>
          <w:spacing w:val="-6"/>
        </w:rPr>
        <w:t xml:space="preserve">Rapport </w:t>
      </w:r>
      <w:r w:rsidR="00A15E10" w:rsidRPr="00593B61">
        <w:rPr>
          <w:color w:val="auto"/>
          <w:spacing w:val="-6"/>
        </w:rPr>
        <w:t>des activité</w:t>
      </w:r>
      <w:r w:rsidR="00AA743B" w:rsidRPr="00593B61">
        <w:rPr>
          <w:color w:val="auto"/>
          <w:spacing w:val="-6"/>
        </w:rPr>
        <w:t xml:space="preserve">s </w:t>
      </w:r>
      <w:r w:rsidRPr="00593B61">
        <w:rPr>
          <w:color w:val="auto"/>
          <w:spacing w:val="-6"/>
        </w:rPr>
        <w:t xml:space="preserve">mensuel </w:t>
      </w:r>
      <w:r w:rsidR="00AA743B" w:rsidRPr="00593B61">
        <w:rPr>
          <w:color w:val="auto"/>
          <w:spacing w:val="-6"/>
        </w:rPr>
        <w:t xml:space="preserve">de la </w:t>
      </w:r>
      <w:r w:rsidRPr="00593B61">
        <w:rPr>
          <w:color w:val="auto"/>
          <w:spacing w:val="-6"/>
        </w:rPr>
        <w:t>PrEP (2 diapositives)</w:t>
      </w:r>
    </w:p>
    <w:p w14:paraId="1A486429" w14:textId="77777777" w:rsidR="0019670D" w:rsidRPr="00593B61" w:rsidRDefault="0019670D" w:rsidP="00B7396D">
      <w:pPr>
        <w:pStyle w:val="PrEPSub-subbullet"/>
      </w:pPr>
      <w:r w:rsidRPr="00593B61">
        <w:t xml:space="preserve">Vous trouverez le </w:t>
      </w:r>
      <w:r w:rsidR="00AA743B" w:rsidRPr="00593B61">
        <w:t xml:space="preserve">rapport </w:t>
      </w:r>
      <w:r w:rsidR="00A15E10" w:rsidRPr="00593B61">
        <w:t>des activité</w:t>
      </w:r>
      <w:r w:rsidR="00AA743B" w:rsidRPr="00593B61">
        <w:t xml:space="preserve">s </w:t>
      </w:r>
      <w:r w:rsidRPr="00593B61">
        <w:t xml:space="preserve">mensuel </w:t>
      </w:r>
      <w:r w:rsidR="00AA743B" w:rsidRPr="00593B61">
        <w:t xml:space="preserve">de la </w:t>
      </w:r>
      <w:r w:rsidRPr="00593B61">
        <w:t>PrEP dans vos dossiers.</w:t>
      </w:r>
    </w:p>
    <w:p w14:paraId="66374372" w14:textId="77777777" w:rsidR="0019670D" w:rsidRPr="00593B61" w:rsidRDefault="0019670D" w:rsidP="00B7396D">
      <w:pPr>
        <w:pStyle w:val="PrEPSub-subbullet"/>
        <w:rPr>
          <w:spacing w:val="-6"/>
        </w:rPr>
      </w:pPr>
      <w:r w:rsidRPr="00593B61">
        <w:rPr>
          <w:spacing w:val="-6"/>
        </w:rPr>
        <w:lastRenderedPageBreak/>
        <w:t>Dans l</w:t>
      </w:r>
      <w:r w:rsidRPr="00593B61">
        <w:rPr>
          <w:rFonts w:cs="Garamond"/>
          <w:spacing w:val="-6"/>
          <w:cs/>
        </w:rPr>
        <w:t>’</w:t>
      </w:r>
      <w:r w:rsidRPr="00593B61">
        <w:rPr>
          <w:spacing w:val="-6"/>
        </w:rPr>
        <w:t>idéal, toutes les données de tous les lieux de dépistage du VIH se référant à la PrEP au sein d</w:t>
      </w:r>
      <w:r w:rsidRPr="00593B61">
        <w:rPr>
          <w:rFonts w:cs="Garamond"/>
          <w:spacing w:val="-6"/>
          <w:cs/>
        </w:rPr>
        <w:t>’</w:t>
      </w:r>
      <w:r w:rsidRPr="00593B61">
        <w:rPr>
          <w:spacing w:val="-6"/>
        </w:rPr>
        <w:t xml:space="preserve">un établissement doivent être réunies et indiquées ici. </w:t>
      </w:r>
    </w:p>
    <w:p w14:paraId="71236259" w14:textId="77777777" w:rsidR="0019670D" w:rsidRPr="00593B61" w:rsidRDefault="0019670D" w:rsidP="00B7396D">
      <w:pPr>
        <w:pStyle w:val="PrEPSub-subbullet"/>
        <w:rPr>
          <w:spacing w:val="-6"/>
        </w:rPr>
      </w:pPr>
      <w:r w:rsidRPr="00593B61">
        <w:rPr>
          <w:spacing w:val="-6"/>
        </w:rPr>
        <w:t>Le nombre de patients dépistés séronégatifs au VIH représente le « dénominateur » des personnes pouvant être soumises à l</w:t>
      </w:r>
      <w:r w:rsidRPr="00593B61">
        <w:rPr>
          <w:rFonts w:cs="Garamond"/>
          <w:spacing w:val="-6"/>
          <w:cs/>
        </w:rPr>
        <w:t>’</w:t>
      </w:r>
      <w:r w:rsidRPr="00593B61">
        <w:rPr>
          <w:spacing w:val="-6"/>
        </w:rPr>
        <w:t>évaluation de l</w:t>
      </w:r>
      <w:r w:rsidRPr="00593B61">
        <w:rPr>
          <w:rFonts w:cs="Garamond"/>
          <w:spacing w:val="-6"/>
          <w:cs/>
        </w:rPr>
        <w:t>’</w:t>
      </w:r>
      <w:r w:rsidRPr="00593B61">
        <w:rPr>
          <w:spacing w:val="-6"/>
        </w:rPr>
        <w:t>admissibilité à la PrEP. Les données pour le tableau de dépistage et de résultats du VIH doivent être tirées des registres des services de dépistage du VIH de l</w:t>
      </w:r>
      <w:r w:rsidRPr="00593B61">
        <w:rPr>
          <w:rFonts w:cs="Garamond"/>
          <w:spacing w:val="-6"/>
          <w:cs/>
        </w:rPr>
        <w:t>’</w:t>
      </w:r>
      <w:r w:rsidRPr="00593B61">
        <w:rPr>
          <w:spacing w:val="-6"/>
        </w:rPr>
        <w:t xml:space="preserve">établissement. </w:t>
      </w:r>
    </w:p>
    <w:p w14:paraId="7580ECC9" w14:textId="77777777" w:rsidR="0019670D" w:rsidRPr="00593B61" w:rsidRDefault="0019670D" w:rsidP="00B7396D">
      <w:pPr>
        <w:pStyle w:val="PrEPSub-subbullet"/>
        <w:rPr>
          <w:color w:val="000000"/>
          <w:spacing w:val="-6"/>
        </w:rPr>
      </w:pPr>
      <w:r w:rsidRPr="00593B61">
        <w:rPr>
          <w:spacing w:val="-6"/>
        </w:rPr>
        <w:t xml:space="preserve">Documents sources pour remplir ce </w:t>
      </w:r>
      <w:r w:rsidR="00AA743B" w:rsidRPr="00593B61">
        <w:rPr>
          <w:spacing w:val="-6"/>
        </w:rPr>
        <w:t>rapport</w:t>
      </w:r>
      <w:r w:rsidRPr="00593B61">
        <w:rPr>
          <w:spacing w:val="-6"/>
        </w:rPr>
        <w:t> : utilisez</w:t>
      </w:r>
      <w:r w:rsidRPr="00593B61">
        <w:rPr>
          <w:color w:val="000000"/>
          <w:spacing w:val="-6"/>
        </w:rPr>
        <w:t xml:space="preserve"> le registre d</w:t>
      </w:r>
      <w:r w:rsidRPr="00593B61">
        <w:rPr>
          <w:rFonts w:cs="Garamond"/>
          <w:color w:val="000000"/>
          <w:spacing w:val="-6"/>
          <w:cs/>
        </w:rPr>
        <w:t>’</w:t>
      </w:r>
      <w:r w:rsidRPr="00593B61">
        <w:rPr>
          <w:color w:val="000000"/>
          <w:spacing w:val="-6"/>
        </w:rPr>
        <w:t>évaluation de l</w:t>
      </w:r>
      <w:r w:rsidRPr="00593B61">
        <w:rPr>
          <w:rFonts w:cs="Garamond"/>
          <w:color w:val="000000"/>
          <w:spacing w:val="-6"/>
          <w:cs/>
        </w:rPr>
        <w:t>’</w:t>
      </w:r>
      <w:r w:rsidRPr="00593B61">
        <w:rPr>
          <w:color w:val="000000"/>
          <w:spacing w:val="-6"/>
        </w:rPr>
        <w:t>admissibilité à la PrEP et le registre des patients sous PrEP.</w:t>
      </w:r>
    </w:p>
    <w:p w14:paraId="6E08CFFB" w14:textId="77777777" w:rsidR="0019670D" w:rsidRPr="00593B61" w:rsidRDefault="0019670D" w:rsidP="00B7396D">
      <w:pPr>
        <w:pStyle w:val="PrEPSub-subbullet"/>
        <w:rPr>
          <w:color w:val="000000"/>
          <w:spacing w:val="-6"/>
        </w:rPr>
      </w:pPr>
      <w:r w:rsidRPr="00593B61">
        <w:rPr>
          <w:color w:val="000000"/>
          <w:spacing w:val="-6"/>
        </w:rPr>
        <w:t xml:space="preserve">Passons en revue le </w:t>
      </w:r>
      <w:r w:rsidR="00AA743B" w:rsidRPr="00593B61">
        <w:rPr>
          <w:color w:val="000000"/>
          <w:spacing w:val="-6"/>
        </w:rPr>
        <w:t>rapport</w:t>
      </w:r>
      <w:r w:rsidRPr="00593B61">
        <w:rPr>
          <w:color w:val="000000"/>
          <w:spacing w:val="-6"/>
        </w:rPr>
        <w:t>, section par section.</w:t>
      </w:r>
    </w:p>
    <w:p w14:paraId="631FBEDA" w14:textId="77777777" w:rsidR="0019670D" w:rsidRPr="00593B61" w:rsidRDefault="0019670D" w:rsidP="00E30BBD">
      <w:pPr>
        <w:pStyle w:val="PrEPTextBlueModuleNumbered"/>
        <w:spacing w:line="280" w:lineRule="exact"/>
        <w:ind w:left="360"/>
        <w:rPr>
          <w:color w:val="auto"/>
          <w:spacing w:val="-6"/>
        </w:rPr>
      </w:pPr>
      <w:r w:rsidRPr="00593B61">
        <w:rPr>
          <w:color w:val="000000"/>
          <w:spacing w:val="-6"/>
        </w:rPr>
        <w:t xml:space="preserve">Expliquez brièvement comment </w:t>
      </w:r>
      <w:r w:rsidRPr="00593B61">
        <w:rPr>
          <w:color w:val="auto"/>
          <w:spacing w:val="-6"/>
        </w:rPr>
        <w:t xml:space="preserve">remplir le </w:t>
      </w:r>
      <w:r w:rsidR="00AA743B" w:rsidRPr="00593B61">
        <w:rPr>
          <w:color w:val="auto"/>
          <w:spacing w:val="-6"/>
        </w:rPr>
        <w:t xml:space="preserve">rapport </w:t>
      </w:r>
      <w:r w:rsidRPr="00593B61">
        <w:rPr>
          <w:color w:val="auto"/>
          <w:spacing w:val="-6"/>
        </w:rPr>
        <w:t>formulaire, section par section.</w:t>
      </w:r>
    </w:p>
    <w:p w14:paraId="53E995F9" w14:textId="078A2EBA" w:rsidR="00AA743B" w:rsidRPr="00593B61" w:rsidRDefault="0019670D" w:rsidP="00AA743B">
      <w:pPr>
        <w:pStyle w:val="PrEPTextBlueModuleNumbered"/>
        <w:spacing w:line="280" w:lineRule="exact"/>
        <w:ind w:left="360"/>
        <w:rPr>
          <w:color w:val="auto"/>
        </w:rPr>
      </w:pPr>
      <w:r w:rsidRPr="00593B61">
        <w:rPr>
          <w:color w:val="auto"/>
          <w:spacing w:val="-6"/>
        </w:rPr>
        <w:t>Expliquez aux participants qu</w:t>
      </w:r>
      <w:r w:rsidRPr="00593B61">
        <w:rPr>
          <w:rFonts w:cs="Garamond"/>
          <w:color w:val="auto"/>
          <w:spacing w:val="-6"/>
          <w:cs/>
        </w:rPr>
        <w:t>’</w:t>
      </w:r>
      <w:r w:rsidRPr="00593B61">
        <w:rPr>
          <w:color w:val="auto"/>
          <w:spacing w:val="-6"/>
        </w:rPr>
        <w:t>ils</w:t>
      </w:r>
      <w:r w:rsidR="00AA743B" w:rsidRPr="00593B61">
        <w:rPr>
          <w:color w:val="auto"/>
        </w:rPr>
        <w:t xml:space="preserve"> vont maintenant </w:t>
      </w:r>
      <w:r w:rsidR="000939A4" w:rsidRPr="00593B61">
        <w:rPr>
          <w:color w:val="auto"/>
        </w:rPr>
        <w:t>pratiquer comment</w:t>
      </w:r>
      <w:r w:rsidR="00AA743B" w:rsidRPr="00593B61">
        <w:rPr>
          <w:color w:val="auto"/>
        </w:rPr>
        <w:t xml:space="preserve"> </w:t>
      </w:r>
      <w:r w:rsidRPr="00593B61">
        <w:rPr>
          <w:color w:val="auto"/>
          <w:spacing w:val="-6"/>
        </w:rPr>
        <w:t xml:space="preserve">remplir </w:t>
      </w:r>
      <w:r w:rsidR="00AA743B" w:rsidRPr="00593B61">
        <w:rPr>
          <w:color w:val="auto"/>
          <w:spacing w:val="-6"/>
        </w:rPr>
        <w:t>l</w:t>
      </w:r>
      <w:r w:rsidRPr="00593B61">
        <w:rPr>
          <w:color w:val="auto"/>
          <w:spacing w:val="-6"/>
        </w:rPr>
        <w:t xml:space="preserve">e </w:t>
      </w:r>
      <w:r w:rsidR="00AA743B" w:rsidRPr="00593B61">
        <w:rPr>
          <w:color w:val="auto"/>
          <w:spacing w:val="-6"/>
        </w:rPr>
        <w:t xml:space="preserve">rapport </w:t>
      </w:r>
      <w:r w:rsidRPr="00593B61">
        <w:rPr>
          <w:color w:val="auto"/>
          <w:spacing w:val="-6"/>
        </w:rPr>
        <w:t xml:space="preserve">en </w:t>
      </w:r>
      <w:r w:rsidR="00AA743B" w:rsidRPr="00593B61">
        <w:rPr>
          <w:color w:val="auto"/>
          <w:spacing w:val="-6"/>
        </w:rPr>
        <w:t>sous-</w:t>
      </w:r>
      <w:r w:rsidRPr="00593B61">
        <w:rPr>
          <w:color w:val="auto"/>
          <w:spacing w:val="-6"/>
        </w:rPr>
        <w:t xml:space="preserve">groupes. </w:t>
      </w:r>
      <w:r w:rsidR="00AA743B" w:rsidRPr="00593B61">
        <w:rPr>
          <w:color w:val="auto"/>
        </w:rPr>
        <w:t xml:space="preserve">Répartir les participants en sous-groupes de 4 à 6 personnes (faire en sorte que les membres se répartissent différemment par rapport aux séances précédentes). Donnez à chaque participant un rapport des activités mensuel de la </w:t>
      </w:r>
      <w:r w:rsidR="00F628CF" w:rsidRPr="00593B61">
        <w:rPr>
          <w:color w:val="auto"/>
        </w:rPr>
        <w:t>PrEP</w:t>
      </w:r>
      <w:r w:rsidR="00AA743B" w:rsidRPr="00593B61">
        <w:rPr>
          <w:color w:val="auto"/>
        </w:rPr>
        <w:t xml:space="preserve"> </w:t>
      </w:r>
    </w:p>
    <w:p w14:paraId="432B570F" w14:textId="77777777" w:rsidR="0019670D" w:rsidRPr="00593B61" w:rsidRDefault="0019670D" w:rsidP="00E30BBD">
      <w:pPr>
        <w:pStyle w:val="PrEPTextBlueModuleNumbered"/>
        <w:spacing w:line="280" w:lineRule="exact"/>
        <w:ind w:left="360"/>
        <w:rPr>
          <w:strike/>
          <w:color w:val="auto"/>
          <w:spacing w:val="-6"/>
        </w:rPr>
      </w:pPr>
      <w:r w:rsidRPr="00593B61">
        <w:rPr>
          <w:color w:val="auto"/>
          <w:spacing w:val="-6"/>
        </w:rPr>
        <w:t xml:space="preserve">Diapositive : Pratique : </w:t>
      </w:r>
      <w:r w:rsidR="00AA743B" w:rsidRPr="00593B61">
        <w:rPr>
          <w:color w:val="auto"/>
        </w:rPr>
        <w:t xml:space="preserve">Rapport des activités mensuel de la </w:t>
      </w:r>
      <w:r w:rsidRPr="00593B61">
        <w:rPr>
          <w:color w:val="auto"/>
          <w:spacing w:val="-6"/>
        </w:rPr>
        <w:t>PrEP</w:t>
      </w:r>
    </w:p>
    <w:p w14:paraId="70B7BFF9" w14:textId="77777777" w:rsidR="0019670D" w:rsidRPr="00593B61" w:rsidRDefault="0019670D" w:rsidP="00B7396D">
      <w:pPr>
        <w:pStyle w:val="PrEPSub-subbullet"/>
      </w:pPr>
      <w:r w:rsidRPr="00593B61">
        <w:t xml:space="preserve">Trouvez les exemples de données à rapporter dans le </w:t>
      </w:r>
      <w:r w:rsidR="00F628CF" w:rsidRPr="00593B61">
        <w:t xml:space="preserve">rapport des activités </w:t>
      </w:r>
      <w:r w:rsidRPr="00593B61">
        <w:t xml:space="preserve">mensuel </w:t>
      </w:r>
      <w:r w:rsidR="00F628CF" w:rsidRPr="00593B61">
        <w:t xml:space="preserve">de la </w:t>
      </w:r>
      <w:r w:rsidRPr="00593B61">
        <w:t>PrEP.</w:t>
      </w:r>
    </w:p>
    <w:p w14:paraId="544CB861" w14:textId="77777777" w:rsidR="0019670D" w:rsidRPr="00593B61" w:rsidRDefault="0019670D" w:rsidP="00B7396D">
      <w:pPr>
        <w:pStyle w:val="PrEPSub-subbullet"/>
      </w:pPr>
      <w:r w:rsidRPr="00593B61">
        <w:t xml:space="preserve">Avec votre </w:t>
      </w:r>
      <w:r w:rsidR="00F628CF" w:rsidRPr="00593B61">
        <w:t>sous-</w:t>
      </w:r>
      <w:r w:rsidRPr="00593B61">
        <w:t xml:space="preserve">groupe, remplissez le </w:t>
      </w:r>
      <w:r w:rsidR="00F628CF" w:rsidRPr="00593B61">
        <w:t xml:space="preserve">rapport des activités </w:t>
      </w:r>
      <w:r w:rsidRPr="00593B61">
        <w:t>mensuel</w:t>
      </w:r>
      <w:r w:rsidR="00402A0B" w:rsidRPr="00593B61">
        <w:t xml:space="preserve"> </w:t>
      </w:r>
      <w:r w:rsidR="00F628CF" w:rsidRPr="00593B61">
        <w:t xml:space="preserve">de la </w:t>
      </w:r>
      <w:r w:rsidRPr="00593B61">
        <w:t>PrEP à l</w:t>
      </w:r>
      <w:r w:rsidRPr="00593B61">
        <w:rPr>
          <w:rFonts w:cs="Garamond"/>
          <w:cs/>
        </w:rPr>
        <w:t>’</w:t>
      </w:r>
      <w:r w:rsidRPr="00593B61">
        <w:t xml:space="preserve">aide de ces données. </w:t>
      </w:r>
    </w:p>
    <w:p w14:paraId="1E4A4412" w14:textId="77777777" w:rsidR="0019670D" w:rsidRPr="00593B61" w:rsidRDefault="0019670D" w:rsidP="00B7396D">
      <w:pPr>
        <w:pStyle w:val="PrEPSub-subbullet"/>
      </w:pPr>
      <w:r w:rsidRPr="00593B61">
        <w:t xml:space="preserve">Discutez entre vous sur la façon de remplir chaque section. </w:t>
      </w:r>
    </w:p>
    <w:p w14:paraId="2222306C" w14:textId="77777777" w:rsidR="0019670D" w:rsidRPr="00593B61" w:rsidRDefault="0019670D" w:rsidP="00B7396D">
      <w:pPr>
        <w:pStyle w:val="PrEPSub-subbullet"/>
        <w:rPr>
          <w:spacing w:val="-6"/>
        </w:rPr>
      </w:pPr>
      <w:r w:rsidRPr="00593B61">
        <w:rPr>
          <w:spacing w:val="-6"/>
        </w:rPr>
        <w:t xml:space="preserve">Chaque participant devrait ensuite remplir son propre </w:t>
      </w:r>
      <w:r w:rsidR="00F628CF" w:rsidRPr="00593B61">
        <w:t>rapport</w:t>
      </w:r>
      <w:r w:rsidRPr="00593B61">
        <w:rPr>
          <w:spacing w:val="-6"/>
        </w:rPr>
        <w:t>.</w:t>
      </w:r>
    </w:p>
    <w:p w14:paraId="14A85676" w14:textId="77777777" w:rsidR="0019670D" w:rsidRPr="00593B61" w:rsidRDefault="0019670D" w:rsidP="00B7396D">
      <w:pPr>
        <w:pStyle w:val="PrEPSub-subbullet"/>
      </w:pPr>
      <w:r w:rsidRPr="00593B61">
        <w:t xml:space="preserve">Vous </w:t>
      </w:r>
      <w:r w:rsidR="00F628CF" w:rsidRPr="00593B61">
        <w:t xml:space="preserve">avez </w:t>
      </w:r>
      <w:r w:rsidRPr="00593B61">
        <w:t>15 minutes.</w:t>
      </w:r>
    </w:p>
    <w:p w14:paraId="19099B53"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 xml:space="preserve">Pendant que les groupes travaillent, </w:t>
      </w:r>
      <w:r w:rsidR="00A15E10" w:rsidRPr="00593B61">
        <w:rPr>
          <w:color w:val="auto"/>
          <w:spacing w:val="-6"/>
        </w:rPr>
        <w:t>circulez</w:t>
      </w:r>
      <w:r w:rsidR="00F628CF" w:rsidRPr="00593B61">
        <w:rPr>
          <w:color w:val="auto"/>
          <w:spacing w:val="-6"/>
        </w:rPr>
        <w:t xml:space="preserve"> </w:t>
      </w:r>
      <w:r w:rsidRPr="00593B61">
        <w:rPr>
          <w:color w:val="auto"/>
          <w:spacing w:val="-6"/>
        </w:rPr>
        <w:t xml:space="preserve">dans la salle et aidez-les, si nécessaire. Assurez-vous que les participants remplissent le </w:t>
      </w:r>
      <w:r w:rsidR="00F628CF" w:rsidRPr="00593B61">
        <w:rPr>
          <w:color w:val="auto"/>
          <w:spacing w:val="-6"/>
        </w:rPr>
        <w:t xml:space="preserve">rapport </w:t>
      </w:r>
      <w:r w:rsidRPr="00593B61">
        <w:rPr>
          <w:color w:val="auto"/>
          <w:spacing w:val="-6"/>
        </w:rPr>
        <w:t>correctement.</w:t>
      </w:r>
    </w:p>
    <w:p w14:paraId="20988A4F" w14:textId="77777777" w:rsidR="00F628CF" w:rsidRPr="00593B61" w:rsidRDefault="00F628CF" w:rsidP="00F628CF">
      <w:pPr>
        <w:pStyle w:val="PrEPTextBlueModuleNumbered"/>
        <w:spacing w:line="280" w:lineRule="exact"/>
        <w:ind w:left="360"/>
        <w:rPr>
          <w:color w:val="auto"/>
        </w:rPr>
      </w:pPr>
      <w:r w:rsidRPr="00593B61">
        <w:rPr>
          <w:color w:val="auto"/>
        </w:rPr>
        <w:t>Une fois l</w:t>
      </w:r>
      <w:r w:rsidR="00402A0B" w:rsidRPr="00593B61">
        <w:rPr>
          <w:color w:val="auto"/>
        </w:rPr>
        <w:t>’</w:t>
      </w:r>
      <w:r w:rsidRPr="00593B61">
        <w:rPr>
          <w:color w:val="auto"/>
        </w:rPr>
        <w:t>activité terminée, demander l</w:t>
      </w:r>
      <w:r w:rsidR="00402A0B" w:rsidRPr="00593B61">
        <w:rPr>
          <w:color w:val="auto"/>
        </w:rPr>
        <w:t>’</w:t>
      </w:r>
      <w:r w:rsidRPr="00593B61">
        <w:rPr>
          <w:color w:val="auto"/>
        </w:rPr>
        <w:t>attention de tous.</w:t>
      </w:r>
      <w:r w:rsidR="0019670D" w:rsidRPr="00593B61">
        <w:rPr>
          <w:color w:val="auto"/>
        </w:rPr>
        <w:t xml:space="preserve"> </w:t>
      </w:r>
      <w:r w:rsidRPr="00593B61">
        <w:rPr>
          <w:color w:val="auto"/>
        </w:rPr>
        <w:t>Donner un exemplaire du rapport des activités mensuel des patients PrEP dûment rempli à chacun des patients et demander aux sous-</w:t>
      </w:r>
      <w:r w:rsidR="0019670D" w:rsidRPr="00593B61">
        <w:rPr>
          <w:color w:val="auto"/>
        </w:rPr>
        <w:t xml:space="preserve">groupes </w:t>
      </w:r>
      <w:r w:rsidRPr="00593B61">
        <w:rPr>
          <w:color w:val="auto"/>
        </w:rPr>
        <w:t>d</w:t>
      </w:r>
      <w:r w:rsidR="006C48C0" w:rsidRPr="00593B61">
        <w:rPr>
          <w:color w:val="auto"/>
        </w:rPr>
        <w:t>e</w:t>
      </w:r>
      <w:r w:rsidRPr="00593B61">
        <w:rPr>
          <w:color w:val="auto"/>
        </w:rPr>
        <w:t xml:space="preserve"> comparer leur</w:t>
      </w:r>
      <w:r w:rsidR="00402A0B" w:rsidRPr="00593B61">
        <w:rPr>
          <w:color w:val="auto"/>
        </w:rPr>
        <w:t>s</w:t>
      </w:r>
      <w:r w:rsidRPr="00593B61">
        <w:rPr>
          <w:color w:val="auto"/>
        </w:rPr>
        <w:t xml:space="preserve"> rapports. </w:t>
      </w:r>
    </w:p>
    <w:p w14:paraId="16FEB34C"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Ensuite, demandez aux groupes les résultats de cette comparaison et, le cas échéant, apportez les clarifications nécessaires.</w:t>
      </w:r>
    </w:p>
    <w:p w14:paraId="44311FBC"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Demandez aux participants s</w:t>
      </w:r>
      <w:r w:rsidRPr="00593B61">
        <w:rPr>
          <w:rFonts w:cs="Garamond"/>
          <w:color w:val="auto"/>
          <w:spacing w:val="-6"/>
          <w:cs/>
        </w:rPr>
        <w:t>’</w:t>
      </w:r>
      <w:r w:rsidRPr="00593B61">
        <w:rPr>
          <w:color w:val="auto"/>
          <w:spacing w:val="-6"/>
        </w:rPr>
        <w:t xml:space="preserve">ils ont des questions sur le </w:t>
      </w:r>
      <w:r w:rsidR="00F628CF" w:rsidRPr="00593B61">
        <w:rPr>
          <w:color w:val="auto"/>
        </w:rPr>
        <w:t xml:space="preserve">rapport des activités mensuel de la </w:t>
      </w:r>
      <w:r w:rsidRPr="00593B61">
        <w:rPr>
          <w:color w:val="auto"/>
          <w:spacing w:val="-6"/>
        </w:rPr>
        <w:t>PrEP. Invitez-les à répondre aux questions des uns et des autres. Apportez des informations supplémentaires ou des clarifications, le cas échéant.</w:t>
      </w:r>
    </w:p>
    <w:p w14:paraId="2B9B40D2" w14:textId="77777777" w:rsidR="0019670D" w:rsidRPr="00593B61" w:rsidRDefault="0019670D" w:rsidP="0019670D">
      <w:pPr>
        <w:pStyle w:val="Heading4"/>
        <w:rPr>
          <w:spacing w:val="-6"/>
        </w:rPr>
      </w:pPr>
      <w:r w:rsidRPr="00593B61">
        <w:rPr>
          <w:spacing w:val="-6"/>
        </w:rPr>
        <w:t xml:space="preserve">Partie 2. Rapport </w:t>
      </w:r>
      <w:r w:rsidR="00F628CF" w:rsidRPr="00593B61">
        <w:t xml:space="preserve">des activités </w:t>
      </w:r>
      <w:r w:rsidRPr="00593B61">
        <w:rPr>
          <w:spacing w:val="-6"/>
        </w:rPr>
        <w:t xml:space="preserve">trimestriel sur les cohortes de la PrEP </w:t>
      </w:r>
      <w:r w:rsidRPr="00593B61">
        <w:rPr>
          <w:i/>
          <w:spacing w:val="-6"/>
        </w:rPr>
        <w:t>(45 minutes)</w:t>
      </w:r>
    </w:p>
    <w:p w14:paraId="7E1283BD" w14:textId="77777777" w:rsidR="0019670D" w:rsidRPr="00593B61" w:rsidRDefault="0019670D" w:rsidP="00E30BBD">
      <w:pPr>
        <w:spacing w:line="280" w:lineRule="exact"/>
        <w:rPr>
          <w:spacing w:val="-6"/>
        </w:rPr>
      </w:pPr>
      <w:r w:rsidRPr="00593B61">
        <w:rPr>
          <w:spacing w:val="-6"/>
          <w:sz w:val="18"/>
        </w:rPr>
        <w:sym w:font="Wingdings 3" w:char="F075"/>
      </w:r>
      <w:r w:rsidRPr="00593B61">
        <w:rPr>
          <w:i/>
          <w:spacing w:val="-6"/>
        </w:rPr>
        <w:t>Pour la partie 2 de cette séance, les participants peuvent utiliser les exemples de données fournis pour l</w:t>
      </w:r>
      <w:r w:rsidRPr="00593B61">
        <w:rPr>
          <w:rFonts w:cs="Garamond"/>
          <w:i/>
          <w:spacing w:val="-6"/>
          <w:cs/>
        </w:rPr>
        <w:t>’</w:t>
      </w:r>
      <w:r w:rsidRPr="00593B61">
        <w:rPr>
          <w:i/>
          <w:spacing w:val="-6"/>
        </w:rPr>
        <w:t xml:space="preserve">exercice du rapport </w:t>
      </w:r>
      <w:r w:rsidR="00F628CF" w:rsidRPr="00593B61">
        <w:rPr>
          <w:i/>
        </w:rPr>
        <w:t>des activités</w:t>
      </w:r>
      <w:r w:rsidR="00F628CF" w:rsidRPr="00593B61">
        <w:t xml:space="preserve"> </w:t>
      </w:r>
      <w:r w:rsidRPr="00593B61">
        <w:rPr>
          <w:i/>
          <w:spacing w:val="-6"/>
        </w:rPr>
        <w:t>trimestriel sur les cohortes de la PrEP au lieu des données fournies ci-dessous. Ces exemples se trouvent sur la première page du rapport.</w:t>
      </w:r>
    </w:p>
    <w:p w14:paraId="2754E67E"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 xml:space="preserve">Demandez aux participants de </w:t>
      </w:r>
      <w:r w:rsidR="00F628CF" w:rsidRPr="00593B61">
        <w:rPr>
          <w:color w:val="auto"/>
          <w:spacing w:val="-6"/>
        </w:rPr>
        <w:t xml:space="preserve">rester dans </w:t>
      </w:r>
      <w:r w:rsidRPr="00593B61">
        <w:rPr>
          <w:color w:val="auto"/>
          <w:spacing w:val="-6"/>
        </w:rPr>
        <w:t xml:space="preserve">les </w:t>
      </w:r>
      <w:r w:rsidR="00F628CF" w:rsidRPr="00593B61">
        <w:rPr>
          <w:color w:val="auto"/>
          <w:spacing w:val="-6"/>
        </w:rPr>
        <w:t>sous-</w:t>
      </w:r>
      <w:r w:rsidRPr="00593B61">
        <w:rPr>
          <w:color w:val="auto"/>
          <w:spacing w:val="-6"/>
        </w:rPr>
        <w:t>groupes</w:t>
      </w:r>
      <w:r w:rsidR="00F628CF" w:rsidRPr="00593B61">
        <w:rPr>
          <w:color w:val="auto"/>
          <w:spacing w:val="-6"/>
        </w:rPr>
        <w:t>.</w:t>
      </w:r>
    </w:p>
    <w:p w14:paraId="7F1B3AEC" w14:textId="77777777" w:rsidR="0019670D" w:rsidRPr="00593B61" w:rsidRDefault="0019670D" w:rsidP="00E30BBD">
      <w:pPr>
        <w:pStyle w:val="PrEPTextBlueModuleNumbered"/>
        <w:spacing w:line="280" w:lineRule="exact"/>
        <w:ind w:left="360"/>
        <w:rPr>
          <w:color w:val="000000"/>
          <w:spacing w:val="-6"/>
        </w:rPr>
      </w:pPr>
      <w:r w:rsidRPr="00593B61">
        <w:rPr>
          <w:color w:val="auto"/>
          <w:spacing w:val="-6"/>
        </w:rPr>
        <w:lastRenderedPageBreak/>
        <w:t xml:space="preserve">Diapositive : Rapport </w:t>
      </w:r>
      <w:r w:rsidR="00F628CF" w:rsidRPr="00593B61">
        <w:rPr>
          <w:color w:val="auto"/>
        </w:rPr>
        <w:t xml:space="preserve">des activités </w:t>
      </w:r>
      <w:r w:rsidRPr="00593B61">
        <w:rPr>
          <w:color w:val="auto"/>
          <w:spacing w:val="-6"/>
        </w:rPr>
        <w:t>trimestriel</w:t>
      </w:r>
      <w:r w:rsidRPr="00593B61">
        <w:rPr>
          <w:color w:val="000000"/>
          <w:spacing w:val="-6"/>
        </w:rPr>
        <w:t xml:space="preserve"> sur les cohortes de la PrEP (2 diapositives)</w:t>
      </w:r>
    </w:p>
    <w:p w14:paraId="52B0770E" w14:textId="77777777" w:rsidR="0019670D" w:rsidRPr="00593B61" w:rsidRDefault="0019670D" w:rsidP="00B7396D">
      <w:pPr>
        <w:pStyle w:val="PrEPSub-subbullet"/>
      </w:pPr>
      <w:r w:rsidRPr="00593B61">
        <w:t xml:space="preserve">Vous trouverez le rapport </w:t>
      </w:r>
      <w:r w:rsidR="00F628CF" w:rsidRPr="00593B61">
        <w:t xml:space="preserve">des activités </w:t>
      </w:r>
      <w:r w:rsidRPr="00593B61">
        <w:t>trimestriel sur les cohortes de la PrEP et un exemple complété dans votre dossier.</w:t>
      </w:r>
    </w:p>
    <w:p w14:paraId="56D42FB9" w14:textId="77777777" w:rsidR="0019670D" w:rsidRPr="00593B61" w:rsidRDefault="0019670D" w:rsidP="00B7396D">
      <w:pPr>
        <w:pStyle w:val="PrEPSub-subbullet"/>
      </w:pPr>
      <w:r w:rsidRPr="00593B61">
        <w:t xml:space="preserve">Ce rapport est utilisé pour recueillir et </w:t>
      </w:r>
      <w:r w:rsidR="00F628CF" w:rsidRPr="00593B61">
        <w:t xml:space="preserve">collecter </w:t>
      </w:r>
      <w:r w:rsidRPr="00593B61">
        <w:t>les données trimestrielles et les cohortes de la PrEP.</w:t>
      </w:r>
    </w:p>
    <w:p w14:paraId="2537ABAB" w14:textId="77777777" w:rsidR="0019670D" w:rsidRPr="00593B61" w:rsidRDefault="0019670D" w:rsidP="00B7396D">
      <w:pPr>
        <w:pStyle w:val="PrEPSub-subbullet"/>
        <w:rPr>
          <w:spacing w:val="-6"/>
        </w:rPr>
      </w:pPr>
      <w:r w:rsidRPr="00593B61">
        <w:rPr>
          <w:spacing w:val="-6"/>
        </w:rPr>
        <w:t xml:space="preserve">Document source pour remplir ce </w:t>
      </w:r>
      <w:r w:rsidR="00F628CF" w:rsidRPr="00593B61">
        <w:rPr>
          <w:spacing w:val="-6"/>
        </w:rPr>
        <w:t>rapport</w:t>
      </w:r>
      <w:r w:rsidRPr="00593B61">
        <w:rPr>
          <w:spacing w:val="-6"/>
        </w:rPr>
        <w:t xml:space="preserve"> : utilisez le registre des patients sous PrEP. </w:t>
      </w:r>
    </w:p>
    <w:p w14:paraId="63C18254" w14:textId="77777777" w:rsidR="0019670D" w:rsidRPr="00593B61" w:rsidRDefault="0019670D" w:rsidP="00B7396D">
      <w:pPr>
        <w:pStyle w:val="PrEPSub-subbullet"/>
        <w:rPr>
          <w:spacing w:val="-6"/>
        </w:rPr>
      </w:pPr>
      <w:r w:rsidRPr="00593B61">
        <w:rPr>
          <w:spacing w:val="-6"/>
        </w:rPr>
        <w:t xml:space="preserve">Passons en revue le </w:t>
      </w:r>
      <w:r w:rsidR="00F628CF" w:rsidRPr="00593B61">
        <w:rPr>
          <w:spacing w:val="-6"/>
        </w:rPr>
        <w:t>rapport</w:t>
      </w:r>
      <w:r w:rsidRPr="00593B61">
        <w:rPr>
          <w:spacing w:val="-6"/>
        </w:rPr>
        <w:t>, section par section.</w:t>
      </w:r>
    </w:p>
    <w:p w14:paraId="11B1CE19" w14:textId="77777777" w:rsidR="0019670D" w:rsidRPr="00593B61" w:rsidRDefault="0019670D" w:rsidP="00E30BBD">
      <w:pPr>
        <w:pStyle w:val="PrEPTextBlueModuleNumbered"/>
        <w:spacing w:line="280" w:lineRule="exact"/>
        <w:ind w:left="360"/>
        <w:rPr>
          <w:color w:val="000000"/>
          <w:spacing w:val="-6"/>
        </w:rPr>
      </w:pPr>
      <w:r w:rsidRPr="00593B61">
        <w:rPr>
          <w:color w:val="auto"/>
          <w:spacing w:val="-6"/>
        </w:rPr>
        <w:t xml:space="preserve">Expliquez brièvement comment </w:t>
      </w:r>
      <w:r w:rsidRPr="00593B61">
        <w:rPr>
          <w:color w:val="000000"/>
          <w:spacing w:val="-6"/>
        </w:rPr>
        <w:t xml:space="preserve">remplir le </w:t>
      </w:r>
      <w:r w:rsidR="00F628CF" w:rsidRPr="00593B61">
        <w:rPr>
          <w:color w:val="000000"/>
          <w:spacing w:val="-6"/>
        </w:rPr>
        <w:t>rapport</w:t>
      </w:r>
      <w:r w:rsidRPr="00593B61">
        <w:rPr>
          <w:color w:val="000000"/>
          <w:spacing w:val="-6"/>
        </w:rPr>
        <w:t xml:space="preserve">, section par section. Expliquez </w:t>
      </w:r>
      <w:r w:rsidR="00F628CF" w:rsidRPr="00593B61">
        <w:rPr>
          <w:color w:val="000000"/>
          <w:spacing w:val="-6"/>
        </w:rPr>
        <w:t xml:space="preserve">également </w:t>
      </w:r>
      <w:r w:rsidRPr="00593B61">
        <w:rPr>
          <w:color w:val="000000"/>
          <w:spacing w:val="-6"/>
        </w:rPr>
        <w:t>comment calculer les résultats d</w:t>
      </w:r>
      <w:r w:rsidRPr="00593B61">
        <w:rPr>
          <w:color w:val="000000"/>
          <w:spacing w:val="-6"/>
          <w:cs/>
        </w:rPr>
        <w:t>’</w:t>
      </w:r>
      <w:r w:rsidRPr="00593B61">
        <w:rPr>
          <w:color w:val="000000"/>
          <w:spacing w:val="-6"/>
        </w:rPr>
        <w:t xml:space="preserve">une cohorte (pourcentage des patients vivants et sous PrEP, pourcentage des patients </w:t>
      </w:r>
      <w:r w:rsidR="00547D80" w:rsidRPr="00593B61">
        <w:rPr>
          <w:color w:val="000000"/>
          <w:spacing w:val="-6"/>
        </w:rPr>
        <w:t xml:space="preserve">qui reçoivent </w:t>
      </w:r>
      <w:r w:rsidRPr="00593B61">
        <w:rPr>
          <w:color w:val="000000"/>
          <w:spacing w:val="-6"/>
        </w:rPr>
        <w:t xml:space="preserve">un </w:t>
      </w:r>
      <w:r w:rsidR="00547D80" w:rsidRPr="00593B61">
        <w:rPr>
          <w:color w:val="000000"/>
          <w:spacing w:val="-6"/>
        </w:rPr>
        <w:t xml:space="preserve">test de </w:t>
      </w:r>
      <w:r w:rsidRPr="00593B61">
        <w:rPr>
          <w:color w:val="000000"/>
          <w:spacing w:val="-6"/>
        </w:rPr>
        <w:t>dépistage du VIH et autres catégories).</w:t>
      </w:r>
    </w:p>
    <w:p w14:paraId="6D3C590A" w14:textId="77777777" w:rsidR="0019670D" w:rsidRPr="00593B61" w:rsidRDefault="0019670D" w:rsidP="00E30BBD">
      <w:pPr>
        <w:pStyle w:val="PrEPTextBlueModuleNumbered"/>
        <w:spacing w:line="280" w:lineRule="exact"/>
        <w:ind w:left="360"/>
        <w:rPr>
          <w:color w:val="auto"/>
          <w:spacing w:val="-6"/>
        </w:rPr>
      </w:pPr>
      <w:r w:rsidRPr="00593B61">
        <w:rPr>
          <w:color w:val="000000"/>
          <w:spacing w:val="-6"/>
        </w:rPr>
        <w:t xml:space="preserve">Diapositive : Pratique : </w:t>
      </w:r>
      <w:r w:rsidR="00547D80" w:rsidRPr="00593B61">
        <w:rPr>
          <w:color w:val="auto"/>
          <w:spacing w:val="-6"/>
        </w:rPr>
        <w:t>R</w:t>
      </w:r>
      <w:r w:rsidRPr="00593B61">
        <w:rPr>
          <w:color w:val="auto"/>
          <w:spacing w:val="-6"/>
        </w:rPr>
        <w:t xml:space="preserve">apport </w:t>
      </w:r>
      <w:r w:rsidR="00547D80" w:rsidRPr="00593B61">
        <w:rPr>
          <w:color w:val="auto"/>
        </w:rPr>
        <w:t xml:space="preserve">des activités </w:t>
      </w:r>
      <w:r w:rsidRPr="00593B61">
        <w:rPr>
          <w:color w:val="auto"/>
          <w:spacing w:val="-6"/>
        </w:rPr>
        <w:t>trimestriel sur les cohortes de la PrEP</w:t>
      </w:r>
    </w:p>
    <w:p w14:paraId="3F30CB2B" w14:textId="202A7B4E" w:rsidR="0019670D" w:rsidRPr="00593B61" w:rsidRDefault="00547D80" w:rsidP="00B7396D">
      <w:pPr>
        <w:pStyle w:val="PrEPSub-subbullet"/>
      </w:pPr>
      <w:r w:rsidRPr="00593B61">
        <w:t xml:space="preserve">Trouvez </w:t>
      </w:r>
      <w:r w:rsidR="00DF0072" w:rsidRPr="00593B61">
        <w:t>les</w:t>
      </w:r>
      <w:r w:rsidR="0019670D" w:rsidRPr="00593B61">
        <w:t xml:space="preserve"> instructions relatives au rapport</w:t>
      </w:r>
      <w:r w:rsidRPr="00593B61">
        <w:t xml:space="preserve"> des activités</w:t>
      </w:r>
      <w:r w:rsidR="0019670D" w:rsidRPr="00593B61">
        <w:t xml:space="preserve"> trimestriel sur les cohortes de la PrEP dans votre manuel.</w:t>
      </w:r>
    </w:p>
    <w:p w14:paraId="4DEF183F" w14:textId="77777777" w:rsidR="0019670D" w:rsidRPr="00593B61" w:rsidRDefault="0019670D" w:rsidP="00B7396D">
      <w:pPr>
        <w:pStyle w:val="PrEPSub-subbullet"/>
      </w:pPr>
      <w:r w:rsidRPr="00593B61">
        <w:t>Avec votre groupe, remplissez le rapport</w:t>
      </w:r>
      <w:r w:rsidR="00547D80" w:rsidRPr="00593B61">
        <w:t xml:space="preserve"> des activités</w:t>
      </w:r>
      <w:r w:rsidRPr="00593B61">
        <w:t xml:space="preserve"> trimestriel de cohorte PrEP à l</w:t>
      </w:r>
      <w:r w:rsidRPr="00593B61">
        <w:rPr>
          <w:rFonts w:cs="Garamond"/>
          <w:cs/>
        </w:rPr>
        <w:t>’</w:t>
      </w:r>
      <w:r w:rsidRPr="00593B61">
        <w:t xml:space="preserve">aide de ces informations. </w:t>
      </w:r>
    </w:p>
    <w:p w14:paraId="68820ABE" w14:textId="77777777" w:rsidR="0019670D" w:rsidRPr="00593B61" w:rsidRDefault="0019670D" w:rsidP="00B7396D">
      <w:pPr>
        <w:pStyle w:val="PrEPSub-subbullet"/>
      </w:pPr>
      <w:r w:rsidRPr="00593B61">
        <w:t xml:space="preserve">Discutez entre vous sur la façon de remplir chaque section. </w:t>
      </w:r>
    </w:p>
    <w:p w14:paraId="5FE2FD67" w14:textId="77777777" w:rsidR="0019670D" w:rsidRPr="00593B61" w:rsidRDefault="0019670D" w:rsidP="00B7396D">
      <w:pPr>
        <w:pStyle w:val="PrEPSub-subbullet"/>
        <w:rPr>
          <w:spacing w:val="-6"/>
        </w:rPr>
      </w:pPr>
      <w:r w:rsidRPr="00593B61">
        <w:rPr>
          <w:spacing w:val="-6"/>
        </w:rPr>
        <w:t xml:space="preserve">Chaque participant devrait ensuite remplir son propre </w:t>
      </w:r>
      <w:r w:rsidR="00547D80" w:rsidRPr="00593B61">
        <w:rPr>
          <w:spacing w:val="-6"/>
        </w:rPr>
        <w:t>rapport</w:t>
      </w:r>
      <w:r w:rsidRPr="00593B61">
        <w:rPr>
          <w:spacing w:val="-6"/>
        </w:rPr>
        <w:t xml:space="preserve">. </w:t>
      </w:r>
    </w:p>
    <w:p w14:paraId="22204537" w14:textId="77777777" w:rsidR="0019670D" w:rsidRPr="00593B61" w:rsidRDefault="0019670D" w:rsidP="00B7396D">
      <w:pPr>
        <w:pStyle w:val="PrEPSub-subbullet"/>
      </w:pPr>
      <w:r w:rsidRPr="00593B61">
        <w:t xml:space="preserve">Vous </w:t>
      </w:r>
      <w:r w:rsidR="00547D80" w:rsidRPr="00593B61">
        <w:t xml:space="preserve">avez </w:t>
      </w:r>
      <w:r w:rsidRPr="00593B61">
        <w:t>15 minutes.</w:t>
      </w:r>
    </w:p>
    <w:p w14:paraId="4B0C1EEE" w14:textId="77777777" w:rsidR="0019670D" w:rsidRPr="00593B61" w:rsidRDefault="0019670D" w:rsidP="00E30BBD">
      <w:pPr>
        <w:pStyle w:val="PrEPTextBlueModuleNumbered"/>
        <w:spacing w:line="280" w:lineRule="exact"/>
        <w:ind w:left="360"/>
        <w:rPr>
          <w:color w:val="auto"/>
          <w:spacing w:val="-6"/>
        </w:rPr>
      </w:pPr>
      <w:r w:rsidRPr="00593B61">
        <w:rPr>
          <w:color w:val="000000"/>
          <w:spacing w:val="-6"/>
        </w:rPr>
        <w:t>Pendant que les groupe</w:t>
      </w:r>
      <w:r w:rsidRPr="00593B61">
        <w:rPr>
          <w:color w:val="auto"/>
          <w:spacing w:val="-6"/>
        </w:rPr>
        <w:t xml:space="preserve">s travaillent, </w:t>
      </w:r>
      <w:r w:rsidR="00F619EA" w:rsidRPr="00593B61">
        <w:rPr>
          <w:color w:val="auto"/>
          <w:spacing w:val="-6"/>
        </w:rPr>
        <w:t>circulez</w:t>
      </w:r>
      <w:r w:rsidR="00547D80" w:rsidRPr="00593B61">
        <w:rPr>
          <w:color w:val="auto"/>
          <w:spacing w:val="-6"/>
        </w:rPr>
        <w:t xml:space="preserve"> </w:t>
      </w:r>
      <w:r w:rsidRPr="00593B61">
        <w:rPr>
          <w:color w:val="auto"/>
          <w:spacing w:val="-6"/>
        </w:rPr>
        <w:t xml:space="preserve">dans la salle et aidez-les, si nécessaire. Assurez-vous que les participants remplissent le </w:t>
      </w:r>
      <w:r w:rsidR="00547D80" w:rsidRPr="00593B61">
        <w:rPr>
          <w:color w:val="auto"/>
          <w:spacing w:val="-6"/>
        </w:rPr>
        <w:t xml:space="preserve">rapport </w:t>
      </w:r>
      <w:r w:rsidRPr="00593B61">
        <w:rPr>
          <w:color w:val="auto"/>
          <w:spacing w:val="-6"/>
        </w:rPr>
        <w:t>correctement.</w:t>
      </w:r>
    </w:p>
    <w:p w14:paraId="2B0B6309" w14:textId="77777777" w:rsidR="0019670D" w:rsidRPr="00593B61" w:rsidRDefault="00547D80" w:rsidP="00E30BBD">
      <w:pPr>
        <w:pStyle w:val="PrEPTextBlueModuleNumbered"/>
        <w:spacing w:line="280" w:lineRule="exact"/>
        <w:ind w:left="360"/>
        <w:rPr>
          <w:color w:val="auto"/>
          <w:spacing w:val="-6"/>
        </w:rPr>
      </w:pPr>
      <w:r w:rsidRPr="00593B61">
        <w:rPr>
          <w:color w:val="auto"/>
        </w:rPr>
        <w:t>Une fois l</w:t>
      </w:r>
      <w:r w:rsidR="00402A0B" w:rsidRPr="00593B61">
        <w:rPr>
          <w:color w:val="auto"/>
        </w:rPr>
        <w:t>’</w:t>
      </w:r>
      <w:r w:rsidRPr="00593B61">
        <w:rPr>
          <w:color w:val="auto"/>
        </w:rPr>
        <w:t>activité terminée</w:t>
      </w:r>
      <w:r w:rsidRPr="00593B61">
        <w:rPr>
          <w:color w:val="auto"/>
          <w:spacing w:val="-6"/>
        </w:rPr>
        <w:t xml:space="preserve">, </w:t>
      </w:r>
      <w:r w:rsidR="0019670D" w:rsidRPr="00593B61">
        <w:rPr>
          <w:color w:val="auto"/>
          <w:spacing w:val="-6"/>
        </w:rPr>
        <w:t>demandez l</w:t>
      </w:r>
      <w:r w:rsidR="0019670D" w:rsidRPr="00593B61">
        <w:rPr>
          <w:rFonts w:cs="Garamond"/>
          <w:color w:val="auto"/>
          <w:spacing w:val="-6"/>
          <w:cs/>
        </w:rPr>
        <w:t>’</w:t>
      </w:r>
      <w:r w:rsidR="0019670D" w:rsidRPr="00593B61">
        <w:rPr>
          <w:color w:val="auto"/>
          <w:spacing w:val="-6"/>
        </w:rPr>
        <w:t xml:space="preserve">attention de tout le monde. Distribuez à chaque participant un exemplaire du rapport </w:t>
      </w:r>
      <w:r w:rsidRPr="00593B61">
        <w:rPr>
          <w:color w:val="auto"/>
        </w:rPr>
        <w:t>des activités</w:t>
      </w:r>
      <w:r w:rsidRPr="00593B61">
        <w:rPr>
          <w:color w:val="auto"/>
          <w:spacing w:val="-6"/>
        </w:rPr>
        <w:t xml:space="preserve"> </w:t>
      </w:r>
      <w:r w:rsidR="0019670D" w:rsidRPr="00593B61">
        <w:rPr>
          <w:color w:val="auto"/>
          <w:spacing w:val="-6"/>
        </w:rPr>
        <w:t xml:space="preserve">trimestriel sur les cohortes de la PrEP rempli et demandez aux </w:t>
      </w:r>
      <w:r w:rsidRPr="00593B61">
        <w:rPr>
          <w:color w:val="auto"/>
          <w:spacing w:val="-6"/>
        </w:rPr>
        <w:t xml:space="preserve">sous- </w:t>
      </w:r>
      <w:r w:rsidR="0019670D" w:rsidRPr="00593B61">
        <w:rPr>
          <w:color w:val="auto"/>
          <w:spacing w:val="-6"/>
        </w:rPr>
        <w:t xml:space="preserve">groupes de comparer leurs </w:t>
      </w:r>
      <w:r w:rsidRPr="00593B61">
        <w:rPr>
          <w:color w:val="auto"/>
          <w:spacing w:val="-6"/>
        </w:rPr>
        <w:t xml:space="preserve">rapports </w:t>
      </w:r>
      <w:r w:rsidR="0019670D" w:rsidRPr="00593B61">
        <w:rPr>
          <w:color w:val="auto"/>
          <w:spacing w:val="-6"/>
        </w:rPr>
        <w:t>avec cet exemplaire.</w:t>
      </w:r>
    </w:p>
    <w:p w14:paraId="6EE30A30"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 xml:space="preserve">Ensuite, demandez aux </w:t>
      </w:r>
      <w:r w:rsidR="00547D80" w:rsidRPr="00593B61">
        <w:rPr>
          <w:color w:val="auto"/>
          <w:spacing w:val="-6"/>
        </w:rPr>
        <w:t>sous-</w:t>
      </w:r>
      <w:r w:rsidRPr="00593B61">
        <w:rPr>
          <w:color w:val="auto"/>
          <w:spacing w:val="-6"/>
        </w:rPr>
        <w:t>groupes les résultats de cette comparaison et, le cas échéant, apportez les clarifications nécessaires.</w:t>
      </w:r>
    </w:p>
    <w:p w14:paraId="170ABCF0"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Demandez aux participants s</w:t>
      </w:r>
      <w:r w:rsidRPr="00593B61">
        <w:rPr>
          <w:rFonts w:cs="Garamond"/>
          <w:color w:val="auto"/>
          <w:spacing w:val="-6"/>
          <w:cs/>
        </w:rPr>
        <w:t>’</w:t>
      </w:r>
      <w:r w:rsidRPr="00593B61">
        <w:rPr>
          <w:color w:val="auto"/>
          <w:spacing w:val="-6"/>
        </w:rPr>
        <w:t xml:space="preserve">ils ont des questions sur le rapport </w:t>
      </w:r>
      <w:r w:rsidR="00547D80" w:rsidRPr="00593B61">
        <w:rPr>
          <w:color w:val="auto"/>
        </w:rPr>
        <w:t>des activités</w:t>
      </w:r>
      <w:r w:rsidR="00547D80" w:rsidRPr="00593B61">
        <w:rPr>
          <w:color w:val="auto"/>
          <w:spacing w:val="-6"/>
        </w:rPr>
        <w:t xml:space="preserve"> </w:t>
      </w:r>
      <w:r w:rsidRPr="00593B61">
        <w:rPr>
          <w:color w:val="auto"/>
          <w:spacing w:val="-6"/>
        </w:rPr>
        <w:t>trimestriel sur les cohortes de la PrEP. Invitez-les à répondre aux questions des uns et des autres. Apportez des informations supplémentaires ou des clarifications, le cas échéant.</w:t>
      </w:r>
    </w:p>
    <w:p w14:paraId="11FF1370"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Diapositive : Question</w:t>
      </w:r>
    </w:p>
    <w:p w14:paraId="019977C6" w14:textId="77777777" w:rsidR="0019670D" w:rsidRPr="00593B61" w:rsidRDefault="0019670D" w:rsidP="00B7396D">
      <w:pPr>
        <w:pStyle w:val="PrEPSub-subbullet"/>
      </w:pPr>
      <w:r w:rsidRPr="00593B61">
        <w:t>Comment pourriez-vous adapter et utiliser ces documents de suivi et d</w:t>
      </w:r>
      <w:r w:rsidRPr="00593B61">
        <w:rPr>
          <w:rFonts w:cs="Garamond"/>
          <w:cs/>
        </w:rPr>
        <w:t>’</w:t>
      </w:r>
      <w:r w:rsidRPr="00593B61">
        <w:t>évaluation au sein de votre établissement ?</w:t>
      </w:r>
    </w:p>
    <w:p w14:paraId="7794905D"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Encouragez une brève discussion. Invitez les participants à répondre aux questions des uns et des autres. Apportez des informations supplémentaires ou des clarifications, le cas échéant.</w:t>
      </w:r>
    </w:p>
    <w:p w14:paraId="19732AC9" w14:textId="77777777" w:rsidR="0019670D" w:rsidRPr="00593B61" w:rsidRDefault="0019670D" w:rsidP="00E30BBD">
      <w:pPr>
        <w:pStyle w:val="PrEPTextBlueModuleNumbered"/>
        <w:spacing w:line="280" w:lineRule="exact"/>
        <w:ind w:left="360"/>
        <w:rPr>
          <w:color w:val="auto"/>
          <w:spacing w:val="-6"/>
        </w:rPr>
      </w:pPr>
      <w:r w:rsidRPr="00593B61">
        <w:rPr>
          <w:color w:val="auto"/>
          <w:spacing w:val="-6"/>
        </w:rPr>
        <w:t>Diapositive : DÉJEUNER</w:t>
      </w:r>
    </w:p>
    <w:p w14:paraId="723D2EB8" w14:textId="77777777" w:rsidR="0019670D" w:rsidRPr="00593B61" w:rsidRDefault="0019670D" w:rsidP="00B7396D">
      <w:pPr>
        <w:pStyle w:val="PrEPSub-subbullet"/>
      </w:pPr>
      <w:r w:rsidRPr="00593B61">
        <w:rPr>
          <w:color w:val="auto"/>
        </w:rPr>
        <w:t xml:space="preserve">Nous </w:t>
      </w:r>
      <w:r w:rsidR="00547D80" w:rsidRPr="00593B61">
        <w:rPr>
          <w:color w:val="auto"/>
        </w:rPr>
        <w:t>rep</w:t>
      </w:r>
      <w:r w:rsidR="00402A0B" w:rsidRPr="00593B61">
        <w:rPr>
          <w:color w:val="auto"/>
        </w:rPr>
        <w:t>r</w:t>
      </w:r>
      <w:r w:rsidR="00547D80" w:rsidRPr="00593B61">
        <w:rPr>
          <w:color w:val="auto"/>
        </w:rPr>
        <w:t xml:space="preserve">enons </w:t>
      </w:r>
      <w:r w:rsidRPr="00593B61">
        <w:t>dans 30 minutes.</w:t>
      </w:r>
    </w:p>
    <w:p w14:paraId="3036308C" w14:textId="77777777" w:rsidR="0019670D" w:rsidRPr="00593B61" w:rsidRDefault="0019670D">
      <w:pPr>
        <w:pStyle w:val="Heading3"/>
        <w:rPr>
          <w:spacing w:val="-6"/>
        </w:rPr>
        <w:sectPr w:rsidR="0019670D" w:rsidRPr="00593B61" w:rsidSect="00CC0893">
          <w:headerReference w:type="first" r:id="rId102"/>
          <w:footerReference w:type="first" r:id="rId103"/>
          <w:type w:val="continuous"/>
          <w:pgSz w:w="11907" w:h="16839" w:code="9"/>
          <w:pgMar w:top="1440" w:right="1440" w:bottom="2016" w:left="1440" w:header="720" w:footer="720" w:gutter="0"/>
          <w:cols w:space="720"/>
          <w:docGrid w:linePitch="360"/>
        </w:sectPr>
      </w:pPr>
    </w:p>
    <w:p w14:paraId="29F12D53" w14:textId="77777777" w:rsidR="0019670D" w:rsidRPr="00593B61" w:rsidRDefault="0019670D" w:rsidP="0019670D">
      <w:pPr>
        <w:pStyle w:val="Heading3"/>
        <w:rPr>
          <w:spacing w:val="-6"/>
        </w:rPr>
      </w:pPr>
      <w:bookmarkStart w:id="242" w:name="_Toc7877033"/>
      <w:bookmarkStart w:id="243" w:name="_Hlk2609711"/>
      <w:r w:rsidRPr="00593B61">
        <w:rPr>
          <w:spacing w:val="-6"/>
        </w:rPr>
        <w:lastRenderedPageBreak/>
        <w:t>Exemples de donn</w:t>
      </w:r>
      <w:r w:rsidR="003F5214" w:rsidRPr="00593B61">
        <w:rPr>
          <w:spacing w:val="-6"/>
        </w:rPr>
        <w:t>É</w:t>
      </w:r>
      <w:r w:rsidRPr="00593B61">
        <w:rPr>
          <w:spacing w:val="-6"/>
        </w:rPr>
        <w:t>es à rapporter dans le formulaire r</w:t>
      </w:r>
      <w:r w:rsidR="003F5214" w:rsidRPr="00593B61">
        <w:rPr>
          <w:spacing w:val="-6"/>
        </w:rPr>
        <w:t>É</w:t>
      </w:r>
      <w:r w:rsidRPr="00593B61">
        <w:rPr>
          <w:spacing w:val="-6"/>
        </w:rPr>
        <w:t>capitulatif mensuel P</w:t>
      </w:r>
      <w:r w:rsidRPr="00593B61">
        <w:rPr>
          <w:caps w:val="0"/>
          <w:spacing w:val="-6"/>
        </w:rPr>
        <w:t>r</w:t>
      </w:r>
      <w:r w:rsidRPr="00593B61">
        <w:rPr>
          <w:spacing w:val="-6"/>
        </w:rPr>
        <w:t>EP</w:t>
      </w:r>
      <w:bookmarkEnd w:id="242"/>
    </w:p>
    <w:p w14:paraId="2464810D" w14:textId="77777777" w:rsidR="0019670D" w:rsidRPr="00593B61" w:rsidRDefault="0019670D" w:rsidP="0019670D">
      <w:pPr>
        <w:rPr>
          <w:b/>
          <w:spacing w:val="-6"/>
        </w:rPr>
      </w:pPr>
      <w:r w:rsidRPr="00593B61">
        <w:rPr>
          <w:b/>
          <w:spacing w:val="-6"/>
        </w:rPr>
        <w:t>A : Patients ayant passé un test de dépistage du VIH en vue de l</w:t>
      </w:r>
      <w:r w:rsidRPr="00593B61">
        <w:rPr>
          <w:rFonts w:cs="Garamond"/>
          <w:b/>
          <w:spacing w:val="-6"/>
          <w:cs/>
        </w:rPr>
        <w:t>’</w:t>
      </w:r>
      <w:r w:rsidRPr="00593B61">
        <w:rPr>
          <w:b/>
          <w:spacing w:val="-6"/>
        </w:rPr>
        <w:t>évaluation de l</w:t>
      </w:r>
      <w:r w:rsidRPr="00593B61">
        <w:rPr>
          <w:rFonts w:cs="Garamond"/>
          <w:b/>
          <w:spacing w:val="-6"/>
          <w:cs/>
        </w:rPr>
        <w:t>’</w:t>
      </w:r>
      <w:r w:rsidRPr="00593B61">
        <w:rPr>
          <w:b/>
          <w:spacing w:val="-6"/>
        </w:rPr>
        <w:t>admissibilité à la PrEP</w:t>
      </w:r>
    </w:p>
    <w:tbl>
      <w:tblPr>
        <w:tblW w:w="5344" w:type="pct"/>
        <w:jc w:val="center"/>
        <w:tblCellMar>
          <w:left w:w="0" w:type="dxa"/>
          <w:right w:w="0" w:type="dxa"/>
        </w:tblCellMar>
        <w:tblLook w:val="04A0" w:firstRow="1" w:lastRow="0" w:firstColumn="1" w:lastColumn="0" w:noHBand="0" w:noVBand="1"/>
      </w:tblPr>
      <w:tblGrid>
        <w:gridCol w:w="1353"/>
        <w:gridCol w:w="1168"/>
        <w:gridCol w:w="1533"/>
        <w:gridCol w:w="5611"/>
      </w:tblGrid>
      <w:tr w:rsidR="0019670D" w:rsidRPr="00593B61" w14:paraId="1FE8FD8A" w14:textId="77777777" w:rsidTr="00E607D0">
        <w:trPr>
          <w:trHeight w:val="360"/>
          <w:tblHeader/>
          <w:jc w:val="center"/>
        </w:trPr>
        <w:tc>
          <w:tcPr>
            <w:tcW w:w="7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3EB79688" w14:textId="77777777" w:rsidR="0019670D" w:rsidRPr="00593B61" w:rsidRDefault="0019670D" w:rsidP="0019670D">
            <w:pPr>
              <w:jc w:val="center"/>
              <w:rPr>
                <w:rFonts w:cs="Arial"/>
                <w:b/>
                <w:bCs/>
                <w:spacing w:val="-6"/>
                <w:sz w:val="20"/>
                <w:szCs w:val="20"/>
              </w:rPr>
            </w:pPr>
            <w:r w:rsidRPr="00593B61">
              <w:rPr>
                <w:b/>
                <w:spacing w:val="-6"/>
                <w:sz w:val="20"/>
              </w:rPr>
              <w:t>SEXE</w:t>
            </w:r>
          </w:p>
        </w:tc>
        <w:tc>
          <w:tcPr>
            <w:tcW w:w="604"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2416ABD6" w14:textId="77777777" w:rsidR="0019670D" w:rsidRPr="00593B61" w:rsidRDefault="0019670D" w:rsidP="0019670D">
            <w:pPr>
              <w:jc w:val="center"/>
              <w:rPr>
                <w:rFonts w:cs="Arial"/>
                <w:b/>
                <w:bCs/>
                <w:spacing w:val="-6"/>
                <w:sz w:val="20"/>
                <w:szCs w:val="20"/>
              </w:rPr>
            </w:pPr>
            <w:r w:rsidRPr="00593B61">
              <w:rPr>
                <w:b/>
                <w:spacing w:val="-6"/>
                <w:sz w:val="20"/>
              </w:rPr>
              <w:t>ÂGE</w:t>
            </w:r>
          </w:p>
        </w:tc>
        <w:tc>
          <w:tcPr>
            <w:tcW w:w="793"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14CAEEB6" w14:textId="77777777" w:rsidR="0019670D" w:rsidRPr="00593B61" w:rsidRDefault="0019670D" w:rsidP="0019670D">
            <w:pPr>
              <w:jc w:val="center"/>
              <w:rPr>
                <w:rFonts w:cs="Arial"/>
                <w:b/>
                <w:bCs/>
                <w:spacing w:val="-6"/>
                <w:sz w:val="20"/>
                <w:szCs w:val="20"/>
              </w:rPr>
            </w:pPr>
            <w:r w:rsidRPr="00593B61">
              <w:rPr>
                <w:b/>
                <w:spacing w:val="-6"/>
                <w:sz w:val="20"/>
              </w:rPr>
              <w:t>STATUT VIH</w:t>
            </w:r>
          </w:p>
        </w:tc>
        <w:tc>
          <w:tcPr>
            <w:tcW w:w="2903"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483477E9" w14:textId="77777777" w:rsidR="0019670D" w:rsidRPr="00593B61" w:rsidRDefault="0019670D" w:rsidP="0019670D">
            <w:pPr>
              <w:jc w:val="center"/>
              <w:rPr>
                <w:rFonts w:cs="Arial"/>
                <w:b/>
                <w:bCs/>
                <w:spacing w:val="-6"/>
                <w:sz w:val="20"/>
                <w:szCs w:val="20"/>
              </w:rPr>
            </w:pPr>
            <w:r w:rsidRPr="00593B61">
              <w:rPr>
                <w:b/>
                <w:spacing w:val="-6"/>
                <w:sz w:val="20"/>
              </w:rPr>
              <w:t>SITUATION</w:t>
            </w:r>
          </w:p>
        </w:tc>
      </w:tr>
      <w:tr w:rsidR="0019670D" w:rsidRPr="00593B61" w14:paraId="4B94BF3C" w14:textId="77777777" w:rsidTr="00C976EA">
        <w:trPr>
          <w:trHeight w:val="332"/>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34D15"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0F014" w14:textId="77777777" w:rsidR="0019670D" w:rsidRPr="00593B61" w:rsidRDefault="0019670D" w:rsidP="0019670D">
            <w:pPr>
              <w:jc w:val="center"/>
              <w:rPr>
                <w:rFonts w:cs="Arial"/>
                <w:spacing w:val="-6"/>
                <w:sz w:val="22"/>
                <w:szCs w:val="22"/>
              </w:rPr>
            </w:pPr>
            <w:r w:rsidRPr="00593B61">
              <w:rPr>
                <w:spacing w:val="-6"/>
                <w:sz w:val="22"/>
              </w:rPr>
              <w:t>21</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6F3C1"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0D81E757" w14:textId="77777777" w:rsidR="0019670D" w:rsidRPr="00593B61" w:rsidRDefault="0019670D" w:rsidP="00C976EA">
            <w:pPr>
              <w:spacing w:line="240" w:lineRule="exact"/>
              <w:rPr>
                <w:rFonts w:cs="Arial"/>
                <w:spacing w:val="-6"/>
                <w:sz w:val="20"/>
                <w:szCs w:val="22"/>
              </w:rPr>
            </w:pPr>
            <w:r w:rsidRPr="00593B61">
              <w:rPr>
                <w:spacing w:val="-6"/>
                <w:sz w:val="20"/>
              </w:rPr>
              <w:t>Partenaire masculin séropositif au VIH</w:t>
            </w:r>
          </w:p>
        </w:tc>
      </w:tr>
      <w:tr w:rsidR="0019670D" w:rsidRPr="00593B61" w14:paraId="781FBE88" w14:textId="77777777" w:rsidTr="00C976EA">
        <w:trPr>
          <w:trHeight w:val="266"/>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93757"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CD693" w14:textId="77777777" w:rsidR="0019670D" w:rsidRPr="00593B61" w:rsidRDefault="0019670D" w:rsidP="0019670D">
            <w:pPr>
              <w:jc w:val="center"/>
              <w:rPr>
                <w:rFonts w:cs="Arial"/>
                <w:spacing w:val="-6"/>
                <w:sz w:val="22"/>
                <w:szCs w:val="22"/>
              </w:rPr>
            </w:pPr>
            <w:r w:rsidRPr="00593B61">
              <w:rPr>
                <w:spacing w:val="-6"/>
                <w:sz w:val="22"/>
              </w:rPr>
              <w:t>18</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0BAAA" w14:textId="77777777" w:rsidR="0019670D" w:rsidRPr="00593B61" w:rsidRDefault="0019670D" w:rsidP="0019670D">
            <w:pPr>
              <w:jc w:val="center"/>
              <w:rPr>
                <w:rFonts w:cs="Arial"/>
                <w:spacing w:val="-6"/>
                <w:sz w:val="22"/>
                <w:szCs w:val="22"/>
              </w:rPr>
            </w:pPr>
            <w:r w:rsidRPr="00593B61">
              <w:rPr>
                <w:spacing w:val="-6"/>
                <w:sz w:val="22"/>
              </w:rPr>
              <w:t>Posi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995EFDD" w14:textId="77777777" w:rsidR="0019670D" w:rsidRPr="00593B61" w:rsidRDefault="009F627E" w:rsidP="00C976EA">
            <w:pPr>
              <w:spacing w:line="240" w:lineRule="exact"/>
              <w:rPr>
                <w:rFonts w:cs="Arial"/>
                <w:spacing w:val="-6"/>
                <w:sz w:val="20"/>
                <w:szCs w:val="22"/>
              </w:rPr>
            </w:pPr>
            <w:r w:rsidRPr="00593B61">
              <w:rPr>
                <w:spacing w:val="-6"/>
                <w:sz w:val="20"/>
              </w:rPr>
              <w:t>Travailleuse</w:t>
            </w:r>
            <w:r w:rsidR="0019670D" w:rsidRPr="00593B61">
              <w:rPr>
                <w:spacing w:val="-6"/>
                <w:sz w:val="20"/>
              </w:rPr>
              <w:t xml:space="preserve"> du sexe</w:t>
            </w:r>
          </w:p>
        </w:tc>
      </w:tr>
      <w:tr w:rsidR="0019670D" w:rsidRPr="00593B61" w14:paraId="0D7C8385" w14:textId="77777777" w:rsidTr="00C976EA">
        <w:trPr>
          <w:trHeight w:val="242"/>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D7205"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C2B84" w14:textId="77777777" w:rsidR="0019670D" w:rsidRPr="00593B61" w:rsidRDefault="0019670D" w:rsidP="0019670D">
            <w:pPr>
              <w:jc w:val="center"/>
              <w:rPr>
                <w:rFonts w:cs="Arial"/>
                <w:spacing w:val="-6"/>
                <w:sz w:val="22"/>
                <w:szCs w:val="22"/>
              </w:rPr>
            </w:pPr>
            <w:r w:rsidRPr="00593B61">
              <w:rPr>
                <w:spacing w:val="-6"/>
                <w:sz w:val="22"/>
              </w:rPr>
              <w:t>35</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E50FA"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7405618E" w14:textId="77777777" w:rsidR="0019670D" w:rsidRPr="00593B61" w:rsidRDefault="0019670D" w:rsidP="00C976EA">
            <w:pPr>
              <w:spacing w:line="240" w:lineRule="exact"/>
              <w:rPr>
                <w:rFonts w:cs="Arial"/>
                <w:spacing w:val="-6"/>
                <w:sz w:val="20"/>
                <w:szCs w:val="22"/>
              </w:rPr>
            </w:pPr>
            <w:r w:rsidRPr="00593B61">
              <w:rPr>
                <w:spacing w:val="-6"/>
                <w:sz w:val="20"/>
              </w:rPr>
              <w:t>Consommateur de drogues injectables, suspicion d</w:t>
            </w:r>
            <w:r w:rsidRPr="00593B61">
              <w:rPr>
                <w:rFonts w:cs="Garamond"/>
                <w:spacing w:val="-6"/>
                <w:sz w:val="20"/>
                <w:cs/>
              </w:rPr>
              <w:t>’</w:t>
            </w:r>
            <w:r w:rsidRPr="00593B61">
              <w:rPr>
                <w:spacing w:val="-6"/>
                <w:sz w:val="20"/>
              </w:rPr>
              <w:t>infection aiguë par le VIH</w:t>
            </w:r>
          </w:p>
        </w:tc>
      </w:tr>
      <w:tr w:rsidR="0019670D" w:rsidRPr="00593B61" w14:paraId="71774D45" w14:textId="77777777" w:rsidTr="00C976EA">
        <w:trPr>
          <w:trHeight w:val="53"/>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E2D66"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0A914" w14:textId="77777777" w:rsidR="0019670D" w:rsidRPr="00593B61" w:rsidRDefault="0019670D" w:rsidP="0019670D">
            <w:pPr>
              <w:jc w:val="center"/>
              <w:rPr>
                <w:rFonts w:cs="Arial"/>
                <w:spacing w:val="-6"/>
                <w:sz w:val="22"/>
                <w:szCs w:val="22"/>
              </w:rPr>
            </w:pPr>
            <w:r w:rsidRPr="00593B61">
              <w:rPr>
                <w:spacing w:val="-6"/>
                <w:sz w:val="22"/>
              </w:rPr>
              <w:t>17</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32407"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409A107C" w14:textId="77777777" w:rsidR="0019670D" w:rsidRPr="00593B61" w:rsidRDefault="0019670D" w:rsidP="00C976EA">
            <w:pPr>
              <w:spacing w:line="240" w:lineRule="exact"/>
              <w:rPr>
                <w:rFonts w:cs="Arial"/>
                <w:spacing w:val="-6"/>
                <w:sz w:val="20"/>
                <w:szCs w:val="22"/>
              </w:rPr>
            </w:pPr>
            <w:r w:rsidRPr="00593B61">
              <w:rPr>
                <w:spacing w:val="-6"/>
                <w:sz w:val="20"/>
              </w:rPr>
              <w:t>Sexe masculin à la naissance</w:t>
            </w:r>
          </w:p>
        </w:tc>
      </w:tr>
      <w:tr w:rsidR="0019670D" w:rsidRPr="00593B61" w14:paraId="2F84AF9A" w14:textId="77777777" w:rsidTr="00C976EA">
        <w:trPr>
          <w:trHeight w:val="184"/>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C434F"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EEF44" w14:textId="77777777" w:rsidR="0019670D" w:rsidRPr="00593B61" w:rsidRDefault="0019670D" w:rsidP="0019670D">
            <w:pPr>
              <w:jc w:val="center"/>
              <w:rPr>
                <w:rFonts w:cs="Arial"/>
                <w:spacing w:val="-6"/>
                <w:sz w:val="22"/>
                <w:szCs w:val="22"/>
              </w:rPr>
            </w:pPr>
            <w:r w:rsidRPr="00593B61">
              <w:rPr>
                <w:spacing w:val="-6"/>
                <w:sz w:val="22"/>
              </w:rPr>
              <w:t>19</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DB4B5"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80A55A7" w14:textId="77777777" w:rsidR="0019670D" w:rsidRPr="00593B61" w:rsidRDefault="0019670D" w:rsidP="00C976EA">
            <w:pPr>
              <w:spacing w:line="240" w:lineRule="exact"/>
              <w:rPr>
                <w:rFonts w:cs="Arial"/>
                <w:spacing w:val="-6"/>
                <w:sz w:val="20"/>
                <w:szCs w:val="22"/>
              </w:rPr>
            </w:pPr>
            <w:r w:rsidRPr="00593B61">
              <w:rPr>
                <w:spacing w:val="-6"/>
                <w:sz w:val="20"/>
              </w:rPr>
              <w:t>Homme ayant des rapports sexuels avec des hommes</w:t>
            </w:r>
          </w:p>
        </w:tc>
      </w:tr>
      <w:tr w:rsidR="0019670D" w:rsidRPr="00593B61" w14:paraId="4A421BB7" w14:textId="77777777" w:rsidTr="00C976EA">
        <w:trPr>
          <w:trHeight w:val="174"/>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168CF"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E2E9A14" w14:textId="77777777" w:rsidR="0019670D" w:rsidRPr="00593B61" w:rsidRDefault="0019670D" w:rsidP="0019670D">
            <w:pPr>
              <w:jc w:val="center"/>
              <w:rPr>
                <w:rFonts w:cs="Arial"/>
                <w:spacing w:val="-6"/>
                <w:sz w:val="22"/>
                <w:szCs w:val="22"/>
              </w:rPr>
            </w:pPr>
            <w:r w:rsidRPr="00593B61">
              <w:rPr>
                <w:spacing w:val="-6"/>
                <w:sz w:val="22"/>
              </w:rPr>
              <w:t>25</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9B2AD"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6A886A4" w14:textId="77777777" w:rsidR="0019670D" w:rsidRPr="00593B61" w:rsidRDefault="0019670D" w:rsidP="00C976EA">
            <w:pPr>
              <w:spacing w:line="240" w:lineRule="exact"/>
              <w:rPr>
                <w:rFonts w:cs="Arial"/>
                <w:spacing w:val="-6"/>
                <w:sz w:val="20"/>
                <w:szCs w:val="22"/>
              </w:rPr>
            </w:pPr>
            <w:r w:rsidRPr="00593B61">
              <w:rPr>
                <w:spacing w:val="-6"/>
                <w:sz w:val="20"/>
              </w:rPr>
              <w:t>Partenaire féminine séropositive au VIH</w:t>
            </w:r>
          </w:p>
        </w:tc>
      </w:tr>
      <w:tr w:rsidR="0019670D" w:rsidRPr="00593B61" w14:paraId="1804F6B1" w14:textId="77777777" w:rsidTr="00C976EA">
        <w:trPr>
          <w:trHeight w:val="164"/>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E2906"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36E8BA73" w14:textId="77777777" w:rsidR="0019670D" w:rsidRPr="00593B61" w:rsidRDefault="0019670D" w:rsidP="0019670D">
            <w:pPr>
              <w:jc w:val="center"/>
              <w:rPr>
                <w:rFonts w:cs="Arial"/>
                <w:spacing w:val="-6"/>
                <w:sz w:val="22"/>
                <w:szCs w:val="22"/>
              </w:rPr>
            </w:pPr>
            <w:r w:rsidRPr="00593B61">
              <w:rPr>
                <w:spacing w:val="-6"/>
                <w:sz w:val="22"/>
              </w:rPr>
              <w:t>31</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59D81"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EB81B88" w14:textId="77777777" w:rsidR="0019670D" w:rsidRPr="00593B61" w:rsidRDefault="0019670D" w:rsidP="00C976EA">
            <w:pPr>
              <w:spacing w:line="240" w:lineRule="exact"/>
              <w:rPr>
                <w:rFonts w:cs="Arial"/>
                <w:spacing w:val="-6"/>
                <w:sz w:val="20"/>
                <w:szCs w:val="22"/>
              </w:rPr>
            </w:pPr>
            <w:r w:rsidRPr="00593B61">
              <w:rPr>
                <w:spacing w:val="-6"/>
                <w:sz w:val="20"/>
              </w:rPr>
              <w:t>Mari ayant des rapports sexuels avec des hommes</w:t>
            </w:r>
          </w:p>
        </w:tc>
      </w:tr>
      <w:tr w:rsidR="0019670D" w:rsidRPr="00593B61" w14:paraId="731C7EBF" w14:textId="77777777" w:rsidTr="00C976EA">
        <w:trPr>
          <w:trHeight w:val="140"/>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78A651"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C9125E0" w14:textId="77777777" w:rsidR="0019670D" w:rsidRPr="00593B61" w:rsidRDefault="0019670D" w:rsidP="0019670D">
            <w:pPr>
              <w:jc w:val="center"/>
              <w:rPr>
                <w:rFonts w:cs="Arial"/>
                <w:spacing w:val="-6"/>
                <w:sz w:val="22"/>
                <w:szCs w:val="22"/>
              </w:rPr>
            </w:pPr>
            <w:r w:rsidRPr="00593B61">
              <w:rPr>
                <w:spacing w:val="-6"/>
                <w:sz w:val="22"/>
              </w:rPr>
              <w:t>26</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6E1E9"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50F571D3" w14:textId="77777777" w:rsidR="0019670D" w:rsidRPr="00593B61" w:rsidRDefault="0019670D" w:rsidP="00C976EA">
            <w:pPr>
              <w:spacing w:line="240" w:lineRule="exact"/>
              <w:rPr>
                <w:rFonts w:cs="Arial"/>
                <w:spacing w:val="-6"/>
                <w:sz w:val="20"/>
                <w:szCs w:val="22"/>
              </w:rPr>
            </w:pPr>
            <w:r w:rsidRPr="00593B61">
              <w:rPr>
                <w:spacing w:val="-6"/>
                <w:sz w:val="20"/>
              </w:rPr>
              <w:t>Sexe masculin à la naissance</w:t>
            </w:r>
          </w:p>
        </w:tc>
      </w:tr>
      <w:tr w:rsidR="0019670D" w:rsidRPr="00593B61" w14:paraId="267C8D13" w14:textId="77777777" w:rsidTr="00C976EA">
        <w:trPr>
          <w:trHeight w:val="272"/>
          <w:jc w:val="center"/>
        </w:trPr>
        <w:tc>
          <w:tcPr>
            <w:tcW w:w="700"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75016"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828A6" w14:textId="77777777" w:rsidR="0019670D" w:rsidRPr="00593B61" w:rsidRDefault="0019670D" w:rsidP="0019670D">
            <w:pPr>
              <w:jc w:val="center"/>
              <w:rPr>
                <w:rFonts w:cs="Arial"/>
                <w:spacing w:val="-6"/>
                <w:sz w:val="22"/>
                <w:szCs w:val="22"/>
              </w:rPr>
            </w:pPr>
            <w:r w:rsidRPr="00593B61">
              <w:rPr>
                <w:spacing w:val="-6"/>
                <w:sz w:val="22"/>
              </w:rPr>
              <w:t>45</w:t>
            </w:r>
          </w:p>
        </w:tc>
        <w:tc>
          <w:tcPr>
            <w:tcW w:w="793"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40C14D0" w14:textId="77777777" w:rsidR="0019670D" w:rsidRPr="00593B61" w:rsidRDefault="0019670D" w:rsidP="0019670D">
            <w:pPr>
              <w:jc w:val="center"/>
              <w:rPr>
                <w:rFonts w:cs="Arial"/>
                <w:spacing w:val="-6"/>
                <w:sz w:val="22"/>
                <w:szCs w:val="22"/>
              </w:rPr>
            </w:pPr>
            <w:r w:rsidRPr="00593B61">
              <w:rPr>
                <w:spacing w:val="-6"/>
                <w:sz w:val="22"/>
              </w:rPr>
              <w:t>Posi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E87455A" w14:textId="77777777" w:rsidR="0019670D" w:rsidRPr="00593B61" w:rsidRDefault="0019670D" w:rsidP="00C976EA">
            <w:pPr>
              <w:spacing w:line="240" w:lineRule="exact"/>
              <w:rPr>
                <w:rFonts w:cs="Arial"/>
                <w:spacing w:val="-6"/>
                <w:sz w:val="20"/>
                <w:szCs w:val="22"/>
              </w:rPr>
            </w:pPr>
            <w:r w:rsidRPr="00593B61">
              <w:rPr>
                <w:spacing w:val="-6"/>
                <w:sz w:val="20"/>
              </w:rPr>
              <w:t>Homme ayant des rapports sexuels avec des hommes</w:t>
            </w:r>
          </w:p>
        </w:tc>
      </w:tr>
      <w:tr w:rsidR="0019670D" w:rsidRPr="00593B61" w14:paraId="32CF5AF7" w14:textId="77777777" w:rsidTr="00C976EA">
        <w:trPr>
          <w:trHeight w:val="106"/>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CE3A7"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637AA" w14:textId="77777777" w:rsidR="0019670D" w:rsidRPr="00593B61" w:rsidRDefault="0019670D" w:rsidP="0019670D">
            <w:pPr>
              <w:jc w:val="center"/>
              <w:rPr>
                <w:rFonts w:cs="Arial"/>
                <w:spacing w:val="-6"/>
                <w:sz w:val="22"/>
                <w:szCs w:val="22"/>
              </w:rPr>
            </w:pPr>
            <w:r w:rsidRPr="00593B61">
              <w:rPr>
                <w:spacing w:val="-6"/>
                <w:sz w:val="22"/>
              </w:rPr>
              <w:t>20</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23EDC"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FF2706A" w14:textId="77777777" w:rsidR="0019670D" w:rsidRPr="00593B61" w:rsidRDefault="001B7A18" w:rsidP="00C976EA">
            <w:pPr>
              <w:spacing w:line="240" w:lineRule="exact"/>
              <w:rPr>
                <w:rFonts w:cs="Arial"/>
                <w:spacing w:val="-6"/>
                <w:sz w:val="20"/>
                <w:szCs w:val="22"/>
              </w:rPr>
            </w:pPr>
            <w:r w:rsidRPr="00593B61">
              <w:rPr>
                <w:spacing w:val="-6"/>
                <w:sz w:val="20"/>
              </w:rPr>
              <w:t xml:space="preserve">Travailleuse </w:t>
            </w:r>
            <w:r w:rsidR="0019670D" w:rsidRPr="00593B61">
              <w:rPr>
                <w:spacing w:val="-6"/>
                <w:sz w:val="20"/>
              </w:rPr>
              <w:t>du sexe</w:t>
            </w:r>
          </w:p>
        </w:tc>
      </w:tr>
      <w:tr w:rsidR="0019670D" w:rsidRPr="00593B61" w14:paraId="5BC60891" w14:textId="77777777" w:rsidTr="00C976EA">
        <w:trPr>
          <w:trHeight w:val="96"/>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E18202"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1455D1F" w14:textId="77777777" w:rsidR="0019670D" w:rsidRPr="00593B61" w:rsidRDefault="0019670D" w:rsidP="0019670D">
            <w:pPr>
              <w:jc w:val="center"/>
              <w:rPr>
                <w:rFonts w:cs="Arial"/>
                <w:spacing w:val="-6"/>
                <w:sz w:val="22"/>
                <w:szCs w:val="22"/>
              </w:rPr>
            </w:pPr>
            <w:r w:rsidRPr="00593B61">
              <w:rPr>
                <w:spacing w:val="-6"/>
                <w:sz w:val="22"/>
              </w:rPr>
              <w:t>28</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2324C"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E2064C1" w14:textId="77777777" w:rsidR="0019670D" w:rsidRPr="00593B61" w:rsidRDefault="0019670D" w:rsidP="00C976EA">
            <w:pPr>
              <w:spacing w:line="240" w:lineRule="exact"/>
              <w:rPr>
                <w:rFonts w:cs="Arial"/>
                <w:spacing w:val="-6"/>
                <w:sz w:val="20"/>
                <w:szCs w:val="22"/>
              </w:rPr>
            </w:pPr>
            <w:r w:rsidRPr="00593B61">
              <w:rPr>
                <w:spacing w:val="-6"/>
                <w:sz w:val="20"/>
              </w:rPr>
              <w:t>Homme ayant des rapports sexuels avec des travailleurs/euses du sexe, suspicion d</w:t>
            </w:r>
            <w:r w:rsidRPr="00593B61">
              <w:rPr>
                <w:rFonts w:cs="Garamond"/>
                <w:spacing w:val="-6"/>
                <w:sz w:val="20"/>
                <w:cs/>
              </w:rPr>
              <w:t>’</w:t>
            </w:r>
            <w:r w:rsidRPr="00593B61">
              <w:rPr>
                <w:spacing w:val="-6"/>
                <w:sz w:val="20"/>
              </w:rPr>
              <w:t>infection aiguë par le VIH</w:t>
            </w:r>
          </w:p>
        </w:tc>
      </w:tr>
      <w:tr w:rsidR="0019670D" w:rsidRPr="00593B61" w14:paraId="49FC899A" w14:textId="77777777" w:rsidTr="00071EC0">
        <w:trPr>
          <w:trHeight w:val="184"/>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439551"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6C41AD1" w14:textId="77777777" w:rsidR="0019670D" w:rsidRPr="00593B61" w:rsidRDefault="0019670D" w:rsidP="0019670D">
            <w:pPr>
              <w:jc w:val="center"/>
              <w:rPr>
                <w:rFonts w:cs="Arial"/>
                <w:spacing w:val="-6"/>
                <w:sz w:val="22"/>
                <w:szCs w:val="22"/>
              </w:rPr>
            </w:pPr>
            <w:r w:rsidRPr="00593B61">
              <w:rPr>
                <w:spacing w:val="-6"/>
                <w:sz w:val="22"/>
              </w:rPr>
              <w:t>23</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5AE53"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583D7D4B" w14:textId="77777777" w:rsidR="0019670D" w:rsidRPr="00593B61" w:rsidRDefault="0019670D" w:rsidP="00C976EA">
            <w:pPr>
              <w:spacing w:line="240" w:lineRule="exact"/>
              <w:rPr>
                <w:rFonts w:cs="Arial"/>
                <w:spacing w:val="-6"/>
                <w:sz w:val="20"/>
                <w:szCs w:val="22"/>
              </w:rPr>
            </w:pPr>
            <w:r w:rsidRPr="00593B61">
              <w:rPr>
                <w:spacing w:val="-6"/>
                <w:sz w:val="20"/>
              </w:rPr>
              <w:t>Homme ayant des rapports sexuels avec des hommes</w:t>
            </w:r>
          </w:p>
        </w:tc>
      </w:tr>
      <w:tr w:rsidR="0019670D" w:rsidRPr="00593B61" w14:paraId="59DDE27D" w14:textId="77777777" w:rsidTr="00071EC0">
        <w:trPr>
          <w:trHeight w:val="175"/>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37AD3D"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AFDE444" w14:textId="77777777" w:rsidR="0019670D" w:rsidRPr="00593B61" w:rsidRDefault="0019670D" w:rsidP="0019670D">
            <w:pPr>
              <w:jc w:val="center"/>
              <w:rPr>
                <w:rFonts w:cs="Arial"/>
                <w:spacing w:val="-6"/>
                <w:sz w:val="22"/>
                <w:szCs w:val="22"/>
              </w:rPr>
            </w:pPr>
            <w:r w:rsidRPr="00593B61">
              <w:rPr>
                <w:spacing w:val="-6"/>
                <w:sz w:val="22"/>
              </w:rPr>
              <w:t>32</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AB5C8" w14:textId="77777777" w:rsidR="0019670D" w:rsidRPr="00593B61" w:rsidRDefault="0019670D" w:rsidP="0019670D">
            <w:pPr>
              <w:jc w:val="center"/>
              <w:rPr>
                <w:rFonts w:cs="Arial"/>
                <w:spacing w:val="-6"/>
                <w:sz w:val="22"/>
                <w:szCs w:val="22"/>
              </w:rPr>
            </w:pPr>
            <w:r w:rsidRPr="00593B61">
              <w:rPr>
                <w:spacing w:val="-6"/>
                <w:sz w:val="22"/>
              </w:rPr>
              <w:t>Posi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68C9286" w14:textId="77777777" w:rsidR="0019670D" w:rsidRPr="00593B61" w:rsidRDefault="0019670D" w:rsidP="00C976EA">
            <w:pPr>
              <w:spacing w:line="240" w:lineRule="exact"/>
              <w:rPr>
                <w:rFonts w:cs="Arial"/>
                <w:spacing w:val="-6"/>
                <w:sz w:val="20"/>
                <w:szCs w:val="22"/>
              </w:rPr>
            </w:pPr>
            <w:r w:rsidRPr="00593B61">
              <w:rPr>
                <w:spacing w:val="-6"/>
                <w:sz w:val="20"/>
              </w:rPr>
              <w:t>Consommatrice de drogues injectables</w:t>
            </w:r>
          </w:p>
        </w:tc>
      </w:tr>
      <w:tr w:rsidR="0019670D" w:rsidRPr="00593B61" w14:paraId="1C51DDA4" w14:textId="77777777" w:rsidTr="00071EC0">
        <w:trPr>
          <w:trHeight w:val="53"/>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46BE03" w14:textId="77777777" w:rsidR="0019670D" w:rsidRPr="00593B61" w:rsidRDefault="0019670D" w:rsidP="0019670D">
            <w:pPr>
              <w:jc w:val="center"/>
              <w:rPr>
                <w:rFonts w:cs="Arial"/>
                <w:spacing w:val="-6"/>
                <w:sz w:val="22"/>
                <w:szCs w:val="22"/>
              </w:rPr>
            </w:pPr>
            <w:r w:rsidRPr="00593B61">
              <w:rPr>
                <w:spacing w:val="-6"/>
                <w:sz w:val="22"/>
              </w:rPr>
              <w:t>Mascul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4F44272" w14:textId="77777777" w:rsidR="0019670D" w:rsidRPr="00593B61" w:rsidRDefault="0019670D" w:rsidP="0019670D">
            <w:pPr>
              <w:jc w:val="center"/>
              <w:rPr>
                <w:rFonts w:cs="Arial"/>
                <w:spacing w:val="-6"/>
                <w:sz w:val="22"/>
                <w:szCs w:val="22"/>
              </w:rPr>
            </w:pPr>
            <w:r w:rsidRPr="00593B61">
              <w:rPr>
                <w:spacing w:val="-6"/>
                <w:sz w:val="22"/>
              </w:rPr>
              <w:t>22</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5E296"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BF25FCB" w14:textId="77777777" w:rsidR="0019670D" w:rsidRPr="00593B61" w:rsidRDefault="0019670D" w:rsidP="00C976EA">
            <w:pPr>
              <w:spacing w:line="240" w:lineRule="exact"/>
              <w:rPr>
                <w:rFonts w:cs="Arial"/>
                <w:spacing w:val="-6"/>
                <w:sz w:val="20"/>
                <w:szCs w:val="22"/>
              </w:rPr>
            </w:pPr>
            <w:r w:rsidRPr="00593B61">
              <w:rPr>
                <w:spacing w:val="-6"/>
                <w:sz w:val="20"/>
              </w:rPr>
              <w:t>Travailleur du sexe</w:t>
            </w:r>
          </w:p>
        </w:tc>
      </w:tr>
      <w:tr w:rsidR="0019670D" w:rsidRPr="00593B61" w14:paraId="08944096" w14:textId="77777777" w:rsidTr="00071EC0">
        <w:trPr>
          <w:trHeight w:val="282"/>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B0AFD4"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45603ED" w14:textId="77777777" w:rsidR="0019670D" w:rsidRPr="00593B61" w:rsidRDefault="0019670D" w:rsidP="0019670D">
            <w:pPr>
              <w:jc w:val="center"/>
              <w:rPr>
                <w:rFonts w:cs="Arial"/>
                <w:spacing w:val="-6"/>
                <w:sz w:val="22"/>
                <w:szCs w:val="22"/>
              </w:rPr>
            </w:pPr>
            <w:r w:rsidRPr="00593B61">
              <w:rPr>
                <w:spacing w:val="-6"/>
                <w:sz w:val="22"/>
              </w:rPr>
              <w:t>52</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15F82"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B19D1D8" w14:textId="77777777" w:rsidR="0019670D" w:rsidRPr="00593B61" w:rsidRDefault="0019670D" w:rsidP="0019670D">
            <w:pPr>
              <w:rPr>
                <w:rFonts w:cs="Arial"/>
                <w:spacing w:val="-6"/>
                <w:sz w:val="22"/>
                <w:szCs w:val="22"/>
              </w:rPr>
            </w:pPr>
            <w:r w:rsidRPr="00593B61">
              <w:rPr>
                <w:spacing w:val="-6"/>
                <w:sz w:val="22"/>
              </w:rPr>
              <w:t>Mari ayant des rapports sexuels avec des travailleurs/euses du sexe</w:t>
            </w:r>
          </w:p>
        </w:tc>
      </w:tr>
      <w:tr w:rsidR="0019670D" w:rsidRPr="00593B61" w14:paraId="7601A515" w14:textId="77777777" w:rsidTr="00071EC0">
        <w:trPr>
          <w:trHeight w:val="53"/>
          <w:jc w:val="center"/>
        </w:trPr>
        <w:tc>
          <w:tcPr>
            <w:tcW w:w="700"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7E6A4C" w14:textId="77777777" w:rsidR="0019670D" w:rsidRPr="00593B61" w:rsidRDefault="0019670D" w:rsidP="0019670D">
            <w:pPr>
              <w:jc w:val="center"/>
              <w:rPr>
                <w:rFonts w:cs="Arial"/>
                <w:spacing w:val="-6"/>
                <w:sz w:val="22"/>
                <w:szCs w:val="22"/>
              </w:rPr>
            </w:pPr>
            <w:r w:rsidRPr="00593B61">
              <w:rPr>
                <w:spacing w:val="-6"/>
                <w:sz w:val="22"/>
              </w:rPr>
              <w:t>Féminin</w:t>
            </w:r>
          </w:p>
        </w:tc>
        <w:tc>
          <w:tcPr>
            <w:tcW w:w="604"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0BB1B" w14:textId="77777777" w:rsidR="0019670D" w:rsidRPr="00593B61" w:rsidRDefault="0019670D" w:rsidP="0019670D">
            <w:pPr>
              <w:jc w:val="center"/>
              <w:rPr>
                <w:rFonts w:cs="Arial"/>
                <w:spacing w:val="-6"/>
                <w:sz w:val="22"/>
                <w:szCs w:val="22"/>
              </w:rPr>
            </w:pPr>
            <w:r w:rsidRPr="00593B61">
              <w:rPr>
                <w:spacing w:val="-6"/>
                <w:sz w:val="22"/>
              </w:rPr>
              <w:t>19</w:t>
            </w:r>
          </w:p>
        </w:tc>
        <w:tc>
          <w:tcPr>
            <w:tcW w:w="793"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6B7F3" w14:textId="77777777" w:rsidR="0019670D" w:rsidRPr="00593B61" w:rsidRDefault="0019670D" w:rsidP="0019670D">
            <w:pPr>
              <w:jc w:val="center"/>
              <w:rPr>
                <w:rFonts w:cs="Arial"/>
                <w:spacing w:val="-6"/>
                <w:sz w:val="22"/>
                <w:szCs w:val="22"/>
              </w:rPr>
            </w:pPr>
            <w:r w:rsidRPr="00593B61">
              <w:rPr>
                <w:spacing w:val="-6"/>
                <w:sz w:val="22"/>
              </w:rPr>
              <w:t>Négatif</w:t>
            </w:r>
          </w:p>
        </w:tc>
        <w:tc>
          <w:tcPr>
            <w:tcW w:w="290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625BC782" w14:textId="77777777" w:rsidR="0019670D" w:rsidRPr="00593B61" w:rsidRDefault="0019670D" w:rsidP="0019670D">
            <w:pPr>
              <w:rPr>
                <w:rFonts w:cs="Arial"/>
                <w:spacing w:val="-6"/>
                <w:sz w:val="22"/>
                <w:szCs w:val="22"/>
              </w:rPr>
            </w:pPr>
            <w:r w:rsidRPr="00593B61">
              <w:rPr>
                <w:spacing w:val="-6"/>
                <w:sz w:val="22"/>
              </w:rPr>
              <w:t>Consommatrice de drogues injectables</w:t>
            </w:r>
          </w:p>
        </w:tc>
      </w:tr>
    </w:tbl>
    <w:p w14:paraId="3827152F" w14:textId="77777777" w:rsidR="0019670D" w:rsidRPr="00593B61" w:rsidRDefault="0019670D" w:rsidP="0019670D">
      <w:pPr>
        <w:pStyle w:val="Heading4"/>
        <w:rPr>
          <w:spacing w:val="-6"/>
        </w:rPr>
      </w:pPr>
      <w:r w:rsidRPr="00593B61">
        <w:rPr>
          <w:spacing w:val="-6"/>
        </w:rPr>
        <w:t>B : Patients ayant commencé une PrEP</w:t>
      </w:r>
    </w:p>
    <w:p w14:paraId="4E647DF8" w14:textId="77777777" w:rsidR="0019670D" w:rsidRPr="00593B61" w:rsidRDefault="00FF59D8" w:rsidP="00F251D3">
      <w:pPr>
        <w:pStyle w:val="PrEPBodyTextBulletedSub"/>
      </w:pPr>
      <w:r w:rsidRPr="00593B61">
        <w:t>Déterminé</w:t>
      </w:r>
      <w:r w:rsidR="00F619EA" w:rsidRPr="00593B61">
        <w:t>s</w:t>
      </w:r>
      <w:r w:rsidRPr="00593B61">
        <w:t xml:space="preserve"> </w:t>
      </w:r>
      <w:r w:rsidR="0019670D" w:rsidRPr="00593B61">
        <w:t>à partir des résultats du test de dépistage du VIH et des informations relatives à l</w:t>
      </w:r>
      <w:r w:rsidR="0019670D" w:rsidRPr="00593B61">
        <w:rPr>
          <w:rFonts w:cs="Garamond"/>
          <w:cs/>
        </w:rPr>
        <w:t>’</w:t>
      </w:r>
      <w:r w:rsidR="0019670D" w:rsidRPr="00593B61">
        <w:t>infection aiguë par le VIH susmentionnées.</w:t>
      </w:r>
    </w:p>
    <w:p w14:paraId="00418164" w14:textId="77777777" w:rsidR="0019670D" w:rsidRPr="00593B61" w:rsidRDefault="0019670D" w:rsidP="0019670D">
      <w:pPr>
        <w:pStyle w:val="Heading4"/>
        <w:spacing w:before="600"/>
        <w:rPr>
          <w:spacing w:val="-6"/>
        </w:rPr>
      </w:pPr>
      <w:r w:rsidRPr="00593B61">
        <w:rPr>
          <w:spacing w:val="-6"/>
        </w:rPr>
        <w:t>C : Patients sous PrEP ayant effectué un test de dépistage du VIH dans le cadre de leur suivi</w:t>
      </w:r>
    </w:p>
    <w:tbl>
      <w:tblPr>
        <w:tblW w:w="5162" w:type="pct"/>
        <w:jc w:val="center"/>
        <w:tblCellMar>
          <w:left w:w="0" w:type="dxa"/>
          <w:right w:w="0" w:type="dxa"/>
        </w:tblCellMar>
        <w:tblLook w:val="04A0" w:firstRow="1" w:lastRow="0" w:firstColumn="1" w:lastColumn="0" w:noHBand="0" w:noVBand="1"/>
      </w:tblPr>
      <w:tblGrid>
        <w:gridCol w:w="963"/>
        <w:gridCol w:w="1167"/>
        <w:gridCol w:w="1870"/>
        <w:gridCol w:w="4409"/>
        <w:gridCol w:w="987"/>
      </w:tblGrid>
      <w:tr w:rsidR="0019670D" w:rsidRPr="00593B61" w14:paraId="2140ECAF" w14:textId="77777777" w:rsidTr="00E607D0">
        <w:trPr>
          <w:trHeight w:val="371"/>
          <w:tblHeade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6C0D9B30" w14:textId="77777777" w:rsidR="0019670D" w:rsidRPr="00593B61" w:rsidRDefault="0019670D" w:rsidP="0019670D">
            <w:pPr>
              <w:jc w:val="center"/>
              <w:rPr>
                <w:rFonts w:cs="Arial"/>
                <w:b/>
                <w:bCs/>
                <w:spacing w:val="-6"/>
                <w:sz w:val="20"/>
                <w:szCs w:val="20"/>
              </w:rPr>
            </w:pPr>
            <w:r w:rsidRPr="00593B61">
              <w:rPr>
                <w:b/>
                <w:spacing w:val="-6"/>
                <w:sz w:val="20"/>
              </w:rPr>
              <w:t>SEXE</w:t>
            </w:r>
          </w:p>
        </w:tc>
        <w:tc>
          <w:tcPr>
            <w:tcW w:w="621" w:type="pc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10773AD" w14:textId="77777777" w:rsidR="0019670D" w:rsidRPr="00593B61" w:rsidRDefault="0019670D" w:rsidP="0019670D">
            <w:pPr>
              <w:jc w:val="center"/>
              <w:rPr>
                <w:rFonts w:cs="Arial"/>
                <w:b/>
                <w:bCs/>
                <w:spacing w:val="-6"/>
                <w:sz w:val="20"/>
                <w:szCs w:val="20"/>
              </w:rPr>
            </w:pPr>
            <w:r w:rsidRPr="00593B61">
              <w:rPr>
                <w:b/>
                <w:spacing w:val="-6"/>
                <w:sz w:val="20"/>
              </w:rPr>
              <w:t>ÂGE</w:t>
            </w:r>
          </w:p>
        </w:tc>
        <w:tc>
          <w:tcPr>
            <w:tcW w:w="995" w:type="pc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EDAA02" w14:textId="77777777" w:rsidR="0019670D" w:rsidRPr="00593B61" w:rsidRDefault="0019670D" w:rsidP="0019670D">
            <w:pPr>
              <w:jc w:val="center"/>
              <w:rPr>
                <w:rFonts w:cs="Arial"/>
                <w:b/>
                <w:bCs/>
                <w:spacing w:val="-6"/>
                <w:sz w:val="20"/>
                <w:szCs w:val="20"/>
              </w:rPr>
            </w:pPr>
            <w:r w:rsidRPr="00593B61">
              <w:rPr>
                <w:b/>
                <w:spacing w:val="-6"/>
                <w:sz w:val="20"/>
              </w:rPr>
              <w:t>STATUT VIH</w:t>
            </w:r>
          </w:p>
        </w:tc>
        <w:tc>
          <w:tcPr>
            <w:tcW w:w="2346" w:type="pc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99FF9BA" w14:textId="77777777" w:rsidR="0019670D" w:rsidRPr="00593B61" w:rsidRDefault="0019670D" w:rsidP="0019670D">
            <w:pPr>
              <w:jc w:val="center"/>
              <w:rPr>
                <w:rFonts w:cs="Arial"/>
                <w:b/>
                <w:bCs/>
                <w:spacing w:val="-6"/>
                <w:sz w:val="20"/>
                <w:szCs w:val="20"/>
              </w:rPr>
            </w:pPr>
            <w:r w:rsidRPr="00593B61">
              <w:rPr>
                <w:b/>
                <w:spacing w:val="-6"/>
                <w:sz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93C16BB" w14:textId="77777777" w:rsidR="0019670D" w:rsidRPr="00593B61" w:rsidRDefault="0019670D" w:rsidP="0019670D">
            <w:pPr>
              <w:jc w:val="center"/>
              <w:rPr>
                <w:rFonts w:cs="Arial"/>
                <w:b/>
                <w:bCs/>
                <w:spacing w:val="-6"/>
                <w:sz w:val="20"/>
                <w:szCs w:val="20"/>
              </w:rPr>
            </w:pPr>
            <w:r w:rsidRPr="00593B61">
              <w:rPr>
                <w:b/>
                <w:spacing w:val="-6"/>
                <w:sz w:val="20"/>
              </w:rPr>
              <w:t>TEST DE SUIVI</w:t>
            </w:r>
          </w:p>
        </w:tc>
      </w:tr>
      <w:tr w:rsidR="0019670D" w:rsidRPr="00593B61" w14:paraId="4C58EF51"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4CCDD"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F42B93" w14:textId="77777777" w:rsidR="0019670D" w:rsidRPr="00593B61" w:rsidRDefault="0019670D" w:rsidP="0019670D">
            <w:pPr>
              <w:spacing w:line="240" w:lineRule="auto"/>
              <w:rPr>
                <w:rFonts w:cs="Arial"/>
                <w:spacing w:val="-6"/>
                <w:sz w:val="22"/>
              </w:rPr>
            </w:pPr>
            <w:r w:rsidRPr="00593B61">
              <w:rPr>
                <w:spacing w:val="-6"/>
                <w:sz w:val="22"/>
              </w:rPr>
              <w:t>21</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3898D1"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4B71C7" w14:textId="77777777" w:rsidR="0019670D" w:rsidRPr="00593B61" w:rsidRDefault="0019670D" w:rsidP="0019670D">
            <w:pPr>
              <w:spacing w:line="240" w:lineRule="auto"/>
              <w:rPr>
                <w:rFonts w:cs="Arial"/>
                <w:spacing w:val="-6"/>
                <w:sz w:val="22"/>
              </w:rPr>
            </w:pPr>
            <w:r w:rsidRPr="00593B61">
              <w:rPr>
                <w:spacing w:val="-6"/>
                <w:sz w:val="22"/>
              </w:rPr>
              <w:t>Partenaire masculin séropositif au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8AFB2"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62A1BEE2"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E1E459"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1EFB8" w14:textId="77777777" w:rsidR="0019670D" w:rsidRPr="00593B61" w:rsidRDefault="0019670D" w:rsidP="0019670D">
            <w:pPr>
              <w:spacing w:line="240" w:lineRule="auto"/>
              <w:rPr>
                <w:rFonts w:cs="Arial"/>
                <w:spacing w:val="-6"/>
                <w:sz w:val="22"/>
              </w:rPr>
            </w:pPr>
            <w:r w:rsidRPr="00593B61">
              <w:rPr>
                <w:spacing w:val="-6"/>
                <w:sz w:val="22"/>
              </w:rPr>
              <w:t>18</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620F6" w14:textId="77777777" w:rsidR="0019670D" w:rsidRPr="00593B61" w:rsidRDefault="0019670D" w:rsidP="0019670D">
            <w:pPr>
              <w:spacing w:line="240" w:lineRule="auto"/>
              <w:rPr>
                <w:rFonts w:cs="Arial"/>
                <w:spacing w:val="-6"/>
                <w:sz w:val="22"/>
              </w:rPr>
            </w:pPr>
            <w:r w:rsidRPr="00593B61">
              <w:rPr>
                <w:spacing w:val="-6"/>
                <w:sz w:val="22"/>
              </w:rPr>
              <w:t>Posi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B6345" w14:textId="77777777" w:rsidR="0019670D" w:rsidRPr="00593B61" w:rsidRDefault="0019670D" w:rsidP="009F627E">
            <w:pPr>
              <w:spacing w:line="240" w:lineRule="auto"/>
              <w:rPr>
                <w:rFonts w:cs="Arial"/>
                <w:spacing w:val="-6"/>
                <w:sz w:val="22"/>
              </w:rPr>
            </w:pPr>
            <w:r w:rsidRPr="00593B61">
              <w:rPr>
                <w:spacing w:val="-6"/>
                <w:sz w:val="22"/>
              </w:rPr>
              <w:t>Travailleu</w:t>
            </w:r>
            <w:r w:rsidR="009F627E" w:rsidRPr="00593B61">
              <w:rPr>
                <w:spacing w:val="-6"/>
                <w:sz w:val="22"/>
              </w:rPr>
              <w:t>se</w:t>
            </w:r>
            <w:r w:rsidRPr="00593B61">
              <w:rPr>
                <w:spacing w:val="-6"/>
                <w:sz w:val="22"/>
              </w:rPr>
              <w:t xml:space="preserve"> du sex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C291A" w14:textId="77777777" w:rsidR="0019670D" w:rsidRPr="00593B61" w:rsidRDefault="0019670D" w:rsidP="0019670D">
            <w:pPr>
              <w:spacing w:line="240" w:lineRule="auto"/>
              <w:rPr>
                <w:rFonts w:cs="Arial"/>
                <w:spacing w:val="-6"/>
                <w:sz w:val="22"/>
              </w:rPr>
            </w:pPr>
          </w:p>
        </w:tc>
      </w:tr>
      <w:tr w:rsidR="0019670D" w:rsidRPr="00593B61" w14:paraId="56D099F2"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4C847" w14:textId="77777777" w:rsidR="0019670D" w:rsidRPr="00593B61" w:rsidRDefault="0019670D" w:rsidP="0019670D">
            <w:pPr>
              <w:spacing w:line="240" w:lineRule="auto"/>
              <w:rPr>
                <w:rFonts w:cs="Arial"/>
                <w:spacing w:val="-6"/>
                <w:sz w:val="22"/>
              </w:rPr>
            </w:pPr>
            <w:r w:rsidRPr="00593B61">
              <w:rPr>
                <w:spacing w:val="-6"/>
                <w:sz w:val="22"/>
              </w:rPr>
              <w:t>Mascul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44661" w14:textId="77777777" w:rsidR="0019670D" w:rsidRPr="00593B61" w:rsidRDefault="0019670D" w:rsidP="0019670D">
            <w:pPr>
              <w:spacing w:line="240" w:lineRule="auto"/>
              <w:rPr>
                <w:rFonts w:cs="Arial"/>
                <w:spacing w:val="-6"/>
                <w:sz w:val="22"/>
              </w:rPr>
            </w:pPr>
            <w:r w:rsidRPr="00593B61">
              <w:rPr>
                <w:spacing w:val="-6"/>
                <w:sz w:val="22"/>
              </w:rPr>
              <w:t>35</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ACB101"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0F7549" w14:textId="77777777" w:rsidR="0019670D" w:rsidRPr="00593B61" w:rsidRDefault="0019670D" w:rsidP="0019670D">
            <w:pPr>
              <w:spacing w:line="240" w:lineRule="auto"/>
              <w:rPr>
                <w:rFonts w:cs="Arial"/>
                <w:spacing w:val="-6"/>
                <w:sz w:val="22"/>
              </w:rPr>
            </w:pPr>
            <w:r w:rsidRPr="00593B61">
              <w:rPr>
                <w:spacing w:val="-6"/>
                <w:sz w:val="22"/>
              </w:rPr>
              <w:t>Consommateur de drogues injectables, suspicion d</w:t>
            </w:r>
            <w:r w:rsidRPr="00593B61">
              <w:rPr>
                <w:rFonts w:cs="Garamond"/>
                <w:spacing w:val="-6"/>
                <w:sz w:val="22"/>
                <w:cs/>
              </w:rPr>
              <w:t>’</w:t>
            </w:r>
            <w:r w:rsidRPr="00593B61">
              <w:rPr>
                <w:spacing w:val="-6"/>
                <w:sz w:val="22"/>
              </w:rPr>
              <w:t>infection aiguë par le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137085"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3AF24FB3"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ECE08"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22B8B7" w14:textId="77777777" w:rsidR="0019670D" w:rsidRPr="00593B61" w:rsidRDefault="0019670D" w:rsidP="0019670D">
            <w:pPr>
              <w:spacing w:line="240" w:lineRule="auto"/>
              <w:rPr>
                <w:rFonts w:cs="Arial"/>
                <w:spacing w:val="-6"/>
                <w:sz w:val="22"/>
              </w:rPr>
            </w:pPr>
            <w:r w:rsidRPr="00593B61">
              <w:rPr>
                <w:spacing w:val="-6"/>
                <w:sz w:val="22"/>
              </w:rPr>
              <w:t>17</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14F39B"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D28B2D" w14:textId="77777777" w:rsidR="0019670D" w:rsidRPr="00593B61" w:rsidRDefault="0019670D" w:rsidP="0019670D">
            <w:pPr>
              <w:spacing w:line="240" w:lineRule="auto"/>
              <w:rPr>
                <w:rFonts w:cs="Arial"/>
                <w:spacing w:val="-6"/>
                <w:sz w:val="22"/>
              </w:rPr>
            </w:pPr>
            <w:r w:rsidRPr="00593B61">
              <w:rPr>
                <w:spacing w:val="-6"/>
                <w:sz w:val="22"/>
              </w:rPr>
              <w:t>Sexe masculin à la naiss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321F94"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33B705FB"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E8652F" w14:textId="77777777" w:rsidR="0019670D" w:rsidRPr="00593B61" w:rsidRDefault="0019670D" w:rsidP="0019670D">
            <w:pPr>
              <w:spacing w:line="240" w:lineRule="auto"/>
              <w:rPr>
                <w:rFonts w:cs="Arial"/>
                <w:spacing w:val="-6"/>
                <w:sz w:val="22"/>
              </w:rPr>
            </w:pPr>
            <w:r w:rsidRPr="00593B61">
              <w:rPr>
                <w:spacing w:val="-6"/>
                <w:sz w:val="22"/>
              </w:rPr>
              <w:t>Mascul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7EB023" w14:textId="77777777" w:rsidR="0019670D" w:rsidRPr="00593B61" w:rsidRDefault="0019670D" w:rsidP="0019670D">
            <w:pPr>
              <w:spacing w:line="240" w:lineRule="auto"/>
              <w:rPr>
                <w:rFonts w:cs="Arial"/>
                <w:spacing w:val="-6"/>
                <w:sz w:val="22"/>
              </w:rPr>
            </w:pPr>
            <w:r w:rsidRPr="00593B61">
              <w:rPr>
                <w:spacing w:val="-6"/>
                <w:sz w:val="22"/>
              </w:rPr>
              <w:t>19</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38167D"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C3A948" w14:textId="77777777" w:rsidR="0019670D" w:rsidRPr="00593B61" w:rsidRDefault="0019670D" w:rsidP="0019670D">
            <w:pPr>
              <w:spacing w:line="240" w:lineRule="auto"/>
              <w:rPr>
                <w:rFonts w:cs="Arial"/>
                <w:spacing w:val="-6"/>
                <w:sz w:val="22"/>
              </w:rPr>
            </w:pPr>
            <w:r w:rsidRPr="00593B61">
              <w:rPr>
                <w:spacing w:val="-6"/>
                <w:sz w:val="22"/>
              </w:rPr>
              <w:t>Homme ayant des rapports sexuels avec des homm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41E9E7"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6038483C"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6D3777" w14:textId="77777777" w:rsidR="0019670D" w:rsidRPr="00593B61" w:rsidRDefault="0019670D" w:rsidP="0019670D">
            <w:pPr>
              <w:spacing w:line="240" w:lineRule="auto"/>
              <w:rPr>
                <w:rFonts w:cs="Arial"/>
                <w:spacing w:val="-6"/>
                <w:sz w:val="22"/>
              </w:rPr>
            </w:pPr>
            <w:r w:rsidRPr="00593B61">
              <w:rPr>
                <w:spacing w:val="-6"/>
                <w:sz w:val="22"/>
              </w:rPr>
              <w:t>Mascul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59C6E" w14:textId="77777777" w:rsidR="0019670D" w:rsidRPr="00593B61" w:rsidRDefault="0019670D" w:rsidP="0019670D">
            <w:pPr>
              <w:spacing w:line="240" w:lineRule="auto"/>
              <w:rPr>
                <w:rFonts w:cs="Arial"/>
                <w:spacing w:val="-6"/>
                <w:sz w:val="22"/>
              </w:rPr>
            </w:pPr>
            <w:r w:rsidRPr="00593B61">
              <w:rPr>
                <w:spacing w:val="-6"/>
                <w:sz w:val="22"/>
              </w:rPr>
              <w:t>25</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7F1DBF"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516E8" w14:textId="77777777" w:rsidR="0019670D" w:rsidRPr="00593B61" w:rsidRDefault="0019670D" w:rsidP="0019670D">
            <w:pPr>
              <w:spacing w:line="240" w:lineRule="auto"/>
              <w:rPr>
                <w:rFonts w:cs="Arial"/>
                <w:spacing w:val="-6"/>
                <w:sz w:val="22"/>
              </w:rPr>
            </w:pPr>
            <w:r w:rsidRPr="00593B61">
              <w:rPr>
                <w:spacing w:val="-6"/>
                <w:sz w:val="22"/>
              </w:rPr>
              <w:t>Partenaire féminine séropositive au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6C990D"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4F03DB1A"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380EB2"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8A7E5" w14:textId="77777777" w:rsidR="0019670D" w:rsidRPr="00593B61" w:rsidRDefault="0019670D" w:rsidP="0019670D">
            <w:pPr>
              <w:spacing w:line="240" w:lineRule="auto"/>
              <w:rPr>
                <w:rFonts w:cs="Arial"/>
                <w:spacing w:val="-6"/>
                <w:sz w:val="22"/>
              </w:rPr>
            </w:pPr>
            <w:r w:rsidRPr="00593B61">
              <w:rPr>
                <w:spacing w:val="-6"/>
                <w:sz w:val="22"/>
              </w:rPr>
              <w:t>31</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6DBEE1"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08A8B" w14:textId="77777777" w:rsidR="0019670D" w:rsidRPr="00593B61" w:rsidRDefault="0019670D" w:rsidP="0019670D">
            <w:pPr>
              <w:spacing w:line="240" w:lineRule="auto"/>
              <w:rPr>
                <w:rFonts w:cs="Arial"/>
                <w:spacing w:val="-6"/>
                <w:sz w:val="22"/>
              </w:rPr>
            </w:pPr>
            <w:r w:rsidRPr="00593B61">
              <w:rPr>
                <w:spacing w:val="-6"/>
                <w:sz w:val="22"/>
              </w:rPr>
              <w:t>Mari ayant des rapports sexuels avec des hom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FB0F1" w14:textId="77777777" w:rsidR="0019670D" w:rsidRPr="00593B61" w:rsidRDefault="0019670D" w:rsidP="0019670D">
            <w:pPr>
              <w:spacing w:line="240" w:lineRule="auto"/>
              <w:rPr>
                <w:rFonts w:cs="Arial"/>
                <w:spacing w:val="-6"/>
                <w:sz w:val="22"/>
              </w:rPr>
            </w:pPr>
            <w:r w:rsidRPr="00593B61">
              <w:rPr>
                <w:spacing w:val="-6"/>
                <w:sz w:val="22"/>
              </w:rPr>
              <w:t>Positif</w:t>
            </w:r>
          </w:p>
        </w:tc>
      </w:tr>
      <w:tr w:rsidR="0019670D" w:rsidRPr="00593B61" w14:paraId="1CDEC7D5"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F94E35"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A3852" w14:textId="77777777" w:rsidR="0019670D" w:rsidRPr="00593B61" w:rsidRDefault="0019670D" w:rsidP="0019670D">
            <w:pPr>
              <w:spacing w:line="240" w:lineRule="auto"/>
              <w:rPr>
                <w:rFonts w:cs="Arial"/>
                <w:spacing w:val="-6"/>
                <w:sz w:val="22"/>
              </w:rPr>
            </w:pPr>
            <w:r w:rsidRPr="00593B61">
              <w:rPr>
                <w:spacing w:val="-6"/>
                <w:sz w:val="22"/>
              </w:rPr>
              <w:t>26</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F7F4D"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37AD2" w14:textId="77777777" w:rsidR="0019670D" w:rsidRPr="00593B61" w:rsidRDefault="0019670D" w:rsidP="0019670D">
            <w:pPr>
              <w:spacing w:line="240" w:lineRule="auto"/>
              <w:rPr>
                <w:rFonts w:cs="Arial"/>
                <w:spacing w:val="-6"/>
                <w:sz w:val="22"/>
              </w:rPr>
            </w:pPr>
            <w:r w:rsidRPr="00593B61">
              <w:rPr>
                <w:spacing w:val="-6"/>
                <w:sz w:val="22"/>
              </w:rPr>
              <w:t>Sexe masculin à la naiss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5BBFEE"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327BEDE5"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A4FCF7" w14:textId="77777777" w:rsidR="0019670D" w:rsidRPr="00593B61" w:rsidRDefault="0019670D" w:rsidP="0019670D">
            <w:pPr>
              <w:spacing w:line="240" w:lineRule="auto"/>
              <w:rPr>
                <w:rFonts w:cs="Arial"/>
                <w:spacing w:val="-6"/>
                <w:sz w:val="22"/>
              </w:rPr>
            </w:pPr>
            <w:r w:rsidRPr="00593B61">
              <w:rPr>
                <w:spacing w:val="-6"/>
                <w:sz w:val="22"/>
              </w:rPr>
              <w:t>Mascul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94741" w14:textId="77777777" w:rsidR="0019670D" w:rsidRPr="00593B61" w:rsidRDefault="0019670D" w:rsidP="0019670D">
            <w:pPr>
              <w:spacing w:line="240" w:lineRule="auto"/>
              <w:rPr>
                <w:rFonts w:cs="Arial"/>
                <w:spacing w:val="-6"/>
                <w:sz w:val="22"/>
              </w:rPr>
            </w:pPr>
            <w:r w:rsidRPr="00593B61">
              <w:rPr>
                <w:spacing w:val="-6"/>
                <w:sz w:val="22"/>
              </w:rPr>
              <w:t>45</w:t>
            </w:r>
          </w:p>
        </w:tc>
        <w:tc>
          <w:tcPr>
            <w:tcW w:w="9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F52F1" w14:textId="77777777" w:rsidR="0019670D" w:rsidRPr="00593B61" w:rsidRDefault="0019670D" w:rsidP="0019670D">
            <w:pPr>
              <w:spacing w:line="240" w:lineRule="auto"/>
              <w:rPr>
                <w:rFonts w:cs="Arial"/>
                <w:spacing w:val="-6"/>
                <w:sz w:val="22"/>
              </w:rPr>
            </w:pPr>
            <w:r w:rsidRPr="00593B61">
              <w:rPr>
                <w:spacing w:val="-6"/>
                <w:sz w:val="22"/>
              </w:rPr>
              <w:t>Posi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DC895" w14:textId="77777777" w:rsidR="0019670D" w:rsidRPr="00593B61" w:rsidRDefault="0019670D" w:rsidP="0019670D">
            <w:pPr>
              <w:spacing w:line="240" w:lineRule="auto"/>
              <w:rPr>
                <w:rFonts w:cs="Arial"/>
                <w:spacing w:val="-6"/>
                <w:sz w:val="22"/>
              </w:rPr>
            </w:pPr>
            <w:r w:rsidRPr="00593B61">
              <w:rPr>
                <w:spacing w:val="-6"/>
                <w:sz w:val="22"/>
              </w:rPr>
              <w:t>Homme ayant des rapports sexuels avec des hom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4DE96" w14:textId="77777777" w:rsidR="0019670D" w:rsidRPr="00593B61" w:rsidRDefault="0019670D" w:rsidP="0019670D">
            <w:pPr>
              <w:spacing w:line="240" w:lineRule="auto"/>
              <w:rPr>
                <w:rFonts w:cs="Arial"/>
                <w:spacing w:val="-6"/>
                <w:sz w:val="22"/>
              </w:rPr>
            </w:pPr>
            <w:r w:rsidRPr="00593B61">
              <w:rPr>
                <w:spacing w:val="-6"/>
                <w:sz w:val="22"/>
              </w:rPr>
              <w:t>Positif</w:t>
            </w:r>
          </w:p>
        </w:tc>
      </w:tr>
      <w:tr w:rsidR="0019670D" w:rsidRPr="00593B61" w14:paraId="2C94C4B0"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23605"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F30C2" w14:textId="77777777" w:rsidR="0019670D" w:rsidRPr="00593B61" w:rsidRDefault="0019670D" w:rsidP="0019670D">
            <w:pPr>
              <w:spacing w:line="240" w:lineRule="auto"/>
              <w:rPr>
                <w:rFonts w:cs="Arial"/>
                <w:spacing w:val="-6"/>
                <w:sz w:val="22"/>
              </w:rPr>
            </w:pPr>
            <w:r w:rsidRPr="00593B61">
              <w:rPr>
                <w:spacing w:val="-6"/>
                <w:sz w:val="22"/>
              </w:rPr>
              <w:t>20</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BE859A"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839FD" w14:textId="77777777" w:rsidR="0019670D" w:rsidRPr="00593B61" w:rsidRDefault="009F627E" w:rsidP="0019670D">
            <w:pPr>
              <w:spacing w:line="240" w:lineRule="auto"/>
              <w:rPr>
                <w:rFonts w:cs="Arial"/>
                <w:spacing w:val="-6"/>
                <w:sz w:val="22"/>
              </w:rPr>
            </w:pPr>
            <w:r w:rsidRPr="00593B61">
              <w:rPr>
                <w:spacing w:val="-6"/>
                <w:sz w:val="22"/>
              </w:rPr>
              <w:t>Travailleuse</w:t>
            </w:r>
            <w:r w:rsidR="0019670D" w:rsidRPr="00593B61">
              <w:rPr>
                <w:spacing w:val="-6"/>
                <w:sz w:val="22"/>
              </w:rPr>
              <w:t xml:space="preserve"> du sex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57EF7"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6851A8AD"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A709F" w14:textId="77777777" w:rsidR="0019670D" w:rsidRPr="00593B61" w:rsidRDefault="0019670D" w:rsidP="0019670D">
            <w:pPr>
              <w:spacing w:line="240" w:lineRule="auto"/>
              <w:rPr>
                <w:rFonts w:cs="Arial"/>
                <w:spacing w:val="-6"/>
                <w:sz w:val="22"/>
              </w:rPr>
            </w:pPr>
            <w:r w:rsidRPr="00593B61">
              <w:rPr>
                <w:spacing w:val="-6"/>
                <w:sz w:val="22"/>
              </w:rPr>
              <w:t>Mascul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F780D" w14:textId="77777777" w:rsidR="0019670D" w:rsidRPr="00593B61" w:rsidRDefault="0019670D" w:rsidP="0019670D">
            <w:pPr>
              <w:spacing w:line="240" w:lineRule="auto"/>
              <w:rPr>
                <w:rFonts w:cs="Arial"/>
                <w:spacing w:val="-6"/>
                <w:sz w:val="22"/>
              </w:rPr>
            </w:pPr>
            <w:r w:rsidRPr="00593B61">
              <w:rPr>
                <w:spacing w:val="-6"/>
                <w:sz w:val="22"/>
              </w:rPr>
              <w:t>28</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D60F8"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BDC031" w14:textId="77777777" w:rsidR="0019670D" w:rsidRPr="00593B61" w:rsidRDefault="0019670D" w:rsidP="0019670D">
            <w:pPr>
              <w:spacing w:line="240" w:lineRule="auto"/>
              <w:rPr>
                <w:rFonts w:cs="Arial"/>
                <w:spacing w:val="-6"/>
                <w:sz w:val="22"/>
              </w:rPr>
            </w:pPr>
            <w:r w:rsidRPr="00593B61">
              <w:rPr>
                <w:spacing w:val="-6"/>
                <w:sz w:val="22"/>
              </w:rPr>
              <w:t>Homme ayant des rapports sexuels avec des travailleurs/euses du sexe, suspicion d</w:t>
            </w:r>
            <w:r w:rsidRPr="00593B61">
              <w:rPr>
                <w:rFonts w:cs="Garamond"/>
                <w:spacing w:val="-6"/>
                <w:sz w:val="22"/>
                <w:cs/>
              </w:rPr>
              <w:t>’</w:t>
            </w:r>
            <w:r w:rsidRPr="00593B61">
              <w:rPr>
                <w:spacing w:val="-6"/>
                <w:sz w:val="22"/>
              </w:rPr>
              <w:t xml:space="preserve">infection aiguë </w:t>
            </w:r>
            <w:r w:rsidRPr="00593B61">
              <w:rPr>
                <w:spacing w:val="-6"/>
                <w:sz w:val="22"/>
              </w:rPr>
              <w:lastRenderedPageBreak/>
              <w:t>par le VI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2F730" w14:textId="77777777" w:rsidR="0019670D" w:rsidRPr="00593B61" w:rsidRDefault="0019670D" w:rsidP="0019670D">
            <w:pPr>
              <w:spacing w:line="240" w:lineRule="auto"/>
              <w:rPr>
                <w:rFonts w:cs="Arial"/>
                <w:spacing w:val="-6"/>
                <w:sz w:val="22"/>
              </w:rPr>
            </w:pPr>
            <w:r w:rsidRPr="00593B61">
              <w:rPr>
                <w:spacing w:val="-6"/>
                <w:sz w:val="22"/>
              </w:rPr>
              <w:lastRenderedPageBreak/>
              <w:t>Positif</w:t>
            </w:r>
          </w:p>
        </w:tc>
      </w:tr>
      <w:tr w:rsidR="0019670D" w:rsidRPr="00593B61" w14:paraId="7AC7982A"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0F68D" w14:textId="77777777" w:rsidR="0019670D" w:rsidRPr="00593B61" w:rsidRDefault="0019670D" w:rsidP="0019670D">
            <w:pPr>
              <w:spacing w:line="240" w:lineRule="auto"/>
              <w:rPr>
                <w:rFonts w:cs="Arial"/>
                <w:spacing w:val="-6"/>
                <w:sz w:val="22"/>
              </w:rPr>
            </w:pPr>
            <w:r w:rsidRPr="00593B61">
              <w:rPr>
                <w:spacing w:val="-6"/>
                <w:sz w:val="22"/>
              </w:rPr>
              <w:lastRenderedPageBreak/>
              <w:t>Mascul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F42CF" w14:textId="77777777" w:rsidR="0019670D" w:rsidRPr="00593B61" w:rsidRDefault="0019670D" w:rsidP="0019670D">
            <w:pPr>
              <w:spacing w:line="240" w:lineRule="auto"/>
              <w:rPr>
                <w:rFonts w:cs="Arial"/>
                <w:spacing w:val="-6"/>
                <w:sz w:val="22"/>
              </w:rPr>
            </w:pPr>
            <w:r w:rsidRPr="00593B61">
              <w:rPr>
                <w:spacing w:val="-6"/>
                <w:sz w:val="22"/>
              </w:rPr>
              <w:t>23</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72D2E4"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1170EA" w14:textId="77777777" w:rsidR="0019670D" w:rsidRPr="00593B61" w:rsidRDefault="0019670D" w:rsidP="0019670D">
            <w:pPr>
              <w:spacing w:line="240" w:lineRule="auto"/>
              <w:rPr>
                <w:rFonts w:cs="Arial"/>
                <w:spacing w:val="-6"/>
                <w:sz w:val="22"/>
              </w:rPr>
            </w:pPr>
            <w:r w:rsidRPr="00593B61">
              <w:rPr>
                <w:spacing w:val="-6"/>
                <w:sz w:val="22"/>
              </w:rPr>
              <w:t>Homme ayant des rapports sexuels avec des homm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256CB2"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323796F2"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5899A"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CD02" w14:textId="77777777" w:rsidR="0019670D" w:rsidRPr="00593B61" w:rsidRDefault="0019670D" w:rsidP="0019670D">
            <w:pPr>
              <w:spacing w:line="240" w:lineRule="auto"/>
              <w:rPr>
                <w:rFonts w:cs="Arial"/>
                <w:spacing w:val="-6"/>
                <w:sz w:val="22"/>
              </w:rPr>
            </w:pPr>
            <w:r w:rsidRPr="00593B61">
              <w:rPr>
                <w:spacing w:val="-6"/>
                <w:sz w:val="22"/>
              </w:rPr>
              <w:t>32</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F1AD6D" w14:textId="77777777" w:rsidR="0019670D" w:rsidRPr="00593B61" w:rsidRDefault="0019670D" w:rsidP="0019670D">
            <w:pPr>
              <w:spacing w:line="240" w:lineRule="auto"/>
              <w:rPr>
                <w:rFonts w:cs="Arial"/>
                <w:spacing w:val="-6"/>
                <w:sz w:val="22"/>
              </w:rPr>
            </w:pPr>
            <w:r w:rsidRPr="00593B61">
              <w:rPr>
                <w:spacing w:val="-6"/>
                <w:sz w:val="22"/>
              </w:rPr>
              <w:t>Posi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7176C" w14:textId="77777777" w:rsidR="0019670D" w:rsidRPr="00593B61" w:rsidRDefault="0019670D" w:rsidP="0019670D">
            <w:pPr>
              <w:spacing w:line="240" w:lineRule="auto"/>
              <w:rPr>
                <w:rFonts w:cs="Arial"/>
                <w:spacing w:val="-6"/>
                <w:sz w:val="22"/>
              </w:rPr>
            </w:pPr>
            <w:r w:rsidRPr="00593B61">
              <w:rPr>
                <w:spacing w:val="-6"/>
                <w:sz w:val="22"/>
              </w:rPr>
              <w:t>Consommatrice de drogues injecta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A687E" w14:textId="77777777" w:rsidR="0019670D" w:rsidRPr="00593B61" w:rsidRDefault="0019670D" w:rsidP="0019670D">
            <w:pPr>
              <w:spacing w:line="240" w:lineRule="auto"/>
              <w:rPr>
                <w:rFonts w:cs="Arial"/>
                <w:spacing w:val="-6"/>
                <w:sz w:val="22"/>
              </w:rPr>
            </w:pPr>
          </w:p>
        </w:tc>
      </w:tr>
      <w:tr w:rsidR="0019670D" w:rsidRPr="00593B61" w14:paraId="35A91A6E"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68E58" w14:textId="77777777" w:rsidR="0019670D" w:rsidRPr="00593B61" w:rsidRDefault="0019670D" w:rsidP="0019670D">
            <w:pPr>
              <w:spacing w:line="240" w:lineRule="auto"/>
              <w:rPr>
                <w:rFonts w:cs="Arial"/>
                <w:spacing w:val="-6"/>
                <w:sz w:val="22"/>
              </w:rPr>
            </w:pPr>
            <w:r w:rsidRPr="00593B61">
              <w:rPr>
                <w:spacing w:val="-6"/>
                <w:sz w:val="22"/>
              </w:rPr>
              <w:t>Mascul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F83F0" w14:textId="77777777" w:rsidR="0019670D" w:rsidRPr="00593B61" w:rsidRDefault="0019670D" w:rsidP="0019670D">
            <w:pPr>
              <w:spacing w:line="240" w:lineRule="auto"/>
              <w:rPr>
                <w:rFonts w:cs="Arial"/>
                <w:spacing w:val="-6"/>
                <w:sz w:val="22"/>
              </w:rPr>
            </w:pPr>
            <w:r w:rsidRPr="00593B61">
              <w:rPr>
                <w:spacing w:val="-6"/>
                <w:sz w:val="22"/>
              </w:rPr>
              <w:t>22</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549FB"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3FA14" w14:textId="77777777" w:rsidR="0019670D" w:rsidRPr="00593B61" w:rsidRDefault="0019670D" w:rsidP="0019670D">
            <w:pPr>
              <w:spacing w:line="240" w:lineRule="auto"/>
              <w:rPr>
                <w:rFonts w:cs="Arial"/>
                <w:spacing w:val="-6"/>
                <w:sz w:val="22"/>
              </w:rPr>
            </w:pPr>
            <w:r w:rsidRPr="00593B61">
              <w:rPr>
                <w:spacing w:val="-6"/>
                <w:sz w:val="22"/>
              </w:rPr>
              <w:t>Travailleur du sex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D8736" w14:textId="77777777" w:rsidR="0019670D" w:rsidRPr="00593B61" w:rsidRDefault="0019670D" w:rsidP="0019670D">
            <w:pPr>
              <w:spacing w:line="240" w:lineRule="auto"/>
              <w:rPr>
                <w:rFonts w:cs="Arial"/>
                <w:spacing w:val="-6"/>
                <w:sz w:val="22"/>
              </w:rPr>
            </w:pPr>
            <w:r w:rsidRPr="00593B61">
              <w:rPr>
                <w:spacing w:val="-6"/>
                <w:sz w:val="22"/>
              </w:rPr>
              <w:t>Positif</w:t>
            </w:r>
          </w:p>
        </w:tc>
      </w:tr>
      <w:tr w:rsidR="0019670D" w:rsidRPr="00593B61" w14:paraId="6BA7FD74"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67B272"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59A01" w14:textId="77777777" w:rsidR="0019670D" w:rsidRPr="00593B61" w:rsidRDefault="0019670D" w:rsidP="0019670D">
            <w:pPr>
              <w:spacing w:line="240" w:lineRule="auto"/>
              <w:rPr>
                <w:rFonts w:cs="Arial"/>
                <w:spacing w:val="-6"/>
                <w:sz w:val="22"/>
              </w:rPr>
            </w:pPr>
            <w:r w:rsidRPr="00593B61">
              <w:rPr>
                <w:spacing w:val="-6"/>
                <w:sz w:val="22"/>
              </w:rPr>
              <w:t>52</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1E2FF"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E00D2" w14:textId="77777777" w:rsidR="0019670D" w:rsidRPr="00593B61" w:rsidRDefault="0019670D" w:rsidP="0019670D">
            <w:pPr>
              <w:spacing w:line="240" w:lineRule="auto"/>
              <w:rPr>
                <w:rFonts w:cs="Arial"/>
                <w:spacing w:val="-6"/>
                <w:sz w:val="22"/>
              </w:rPr>
            </w:pPr>
            <w:r w:rsidRPr="00593B61">
              <w:rPr>
                <w:spacing w:val="-6"/>
                <w:sz w:val="22"/>
              </w:rPr>
              <w:t>Mari ayant des rapports sexuels avec des travailleurs/euses du sex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8223E7" w14:textId="77777777" w:rsidR="0019670D" w:rsidRPr="00593B61" w:rsidRDefault="0019670D" w:rsidP="0019670D">
            <w:pPr>
              <w:spacing w:line="240" w:lineRule="auto"/>
              <w:rPr>
                <w:rFonts w:cs="Arial"/>
                <w:spacing w:val="-6"/>
                <w:sz w:val="22"/>
              </w:rPr>
            </w:pPr>
            <w:r w:rsidRPr="00593B61">
              <w:rPr>
                <w:spacing w:val="-6"/>
                <w:sz w:val="22"/>
              </w:rPr>
              <w:t>Négatif</w:t>
            </w:r>
          </w:p>
        </w:tc>
      </w:tr>
      <w:tr w:rsidR="0019670D" w:rsidRPr="00593B61" w14:paraId="5CB4336D" w14:textId="77777777" w:rsidTr="00E607D0">
        <w:trPr>
          <w:trHeight w:val="144"/>
          <w:jc w:val="center"/>
        </w:trPr>
        <w:tc>
          <w:tcPr>
            <w:tcW w:w="5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32F3F" w14:textId="77777777" w:rsidR="0019670D" w:rsidRPr="00593B61" w:rsidRDefault="0019670D" w:rsidP="0019670D">
            <w:pPr>
              <w:spacing w:line="240" w:lineRule="auto"/>
              <w:rPr>
                <w:rFonts w:cs="Arial"/>
                <w:spacing w:val="-6"/>
                <w:sz w:val="22"/>
              </w:rPr>
            </w:pPr>
            <w:r w:rsidRPr="00593B61">
              <w:rPr>
                <w:spacing w:val="-6"/>
                <w:sz w:val="22"/>
              </w:rPr>
              <w:t>Féminin</w:t>
            </w:r>
          </w:p>
        </w:tc>
        <w:tc>
          <w:tcPr>
            <w:tcW w:w="6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285123" w14:textId="77777777" w:rsidR="0019670D" w:rsidRPr="00593B61" w:rsidRDefault="0019670D" w:rsidP="0019670D">
            <w:pPr>
              <w:spacing w:line="240" w:lineRule="auto"/>
              <w:rPr>
                <w:rFonts w:cs="Arial"/>
                <w:spacing w:val="-6"/>
                <w:sz w:val="22"/>
              </w:rPr>
            </w:pPr>
            <w:r w:rsidRPr="00593B61">
              <w:rPr>
                <w:spacing w:val="-6"/>
                <w:sz w:val="22"/>
              </w:rPr>
              <w:t>19</w:t>
            </w:r>
          </w:p>
        </w:tc>
        <w:tc>
          <w:tcPr>
            <w:tcW w:w="99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BD8FF7" w14:textId="77777777" w:rsidR="0019670D" w:rsidRPr="00593B61" w:rsidRDefault="0019670D" w:rsidP="0019670D">
            <w:pPr>
              <w:spacing w:line="240" w:lineRule="auto"/>
              <w:rPr>
                <w:rFonts w:cs="Arial"/>
                <w:spacing w:val="-6"/>
                <w:sz w:val="22"/>
              </w:rPr>
            </w:pPr>
            <w:r w:rsidRPr="00593B61">
              <w:rPr>
                <w:spacing w:val="-6"/>
                <w:sz w:val="22"/>
              </w:rPr>
              <w:t>Négatif</w:t>
            </w:r>
          </w:p>
        </w:tc>
        <w:tc>
          <w:tcPr>
            <w:tcW w:w="23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F849" w14:textId="77777777" w:rsidR="0019670D" w:rsidRPr="00593B61" w:rsidRDefault="0019670D" w:rsidP="0019670D">
            <w:pPr>
              <w:spacing w:line="240" w:lineRule="auto"/>
              <w:rPr>
                <w:rFonts w:cs="Arial"/>
                <w:spacing w:val="-6"/>
                <w:sz w:val="22"/>
              </w:rPr>
            </w:pPr>
            <w:r w:rsidRPr="00593B61">
              <w:rPr>
                <w:spacing w:val="-6"/>
                <w:sz w:val="22"/>
              </w:rPr>
              <w:t>Consommatrice de drogues injectab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69BE3D" w14:textId="77777777" w:rsidR="0019670D" w:rsidRPr="00593B61" w:rsidRDefault="0019670D" w:rsidP="0019670D">
            <w:pPr>
              <w:spacing w:line="240" w:lineRule="auto"/>
              <w:rPr>
                <w:rFonts w:cs="Arial"/>
                <w:spacing w:val="-6"/>
                <w:sz w:val="22"/>
              </w:rPr>
            </w:pPr>
            <w:r w:rsidRPr="00593B61">
              <w:rPr>
                <w:spacing w:val="-6"/>
                <w:sz w:val="22"/>
              </w:rPr>
              <w:t>Négatif</w:t>
            </w:r>
          </w:p>
        </w:tc>
      </w:tr>
    </w:tbl>
    <w:p w14:paraId="0825D3D0" w14:textId="77777777" w:rsidR="0019670D" w:rsidRPr="00593B61" w:rsidRDefault="0019670D" w:rsidP="0019670D">
      <w:pPr>
        <w:pStyle w:val="Heading4"/>
        <w:rPr>
          <w:spacing w:val="-6"/>
        </w:rPr>
      </w:pPr>
      <w:bookmarkStart w:id="244" w:name="_Hlk2609743"/>
      <w:bookmarkEnd w:id="243"/>
      <w:r w:rsidRPr="00593B61">
        <w:rPr>
          <w:spacing w:val="-6"/>
        </w:rPr>
        <w:t xml:space="preserve">Instructions pour le rapport </w:t>
      </w:r>
      <w:r w:rsidR="00F619EA" w:rsidRPr="00593B61">
        <w:t>des activi</w:t>
      </w:r>
      <w:r w:rsidR="00765AA5" w:rsidRPr="00593B61">
        <w:t xml:space="preserve">tés </w:t>
      </w:r>
      <w:r w:rsidRPr="00593B61">
        <w:rPr>
          <w:spacing w:val="-6"/>
        </w:rPr>
        <w:t>trimestriel sur les cohortes de la PrEP</w:t>
      </w:r>
    </w:p>
    <w:p w14:paraId="2E3B85AA" w14:textId="77777777" w:rsidR="0019670D" w:rsidRPr="00593B61" w:rsidRDefault="0019670D" w:rsidP="00071EC0">
      <w:pPr>
        <w:spacing w:line="280" w:lineRule="exact"/>
        <w:rPr>
          <w:spacing w:val="-6"/>
        </w:rPr>
      </w:pPr>
      <w:r w:rsidRPr="00593B61">
        <w:rPr>
          <w:spacing w:val="-6"/>
        </w:rPr>
        <w:t xml:space="preserve">Utilisez </w:t>
      </w:r>
      <w:r w:rsidR="00765AA5" w:rsidRPr="00593B61">
        <w:rPr>
          <w:spacing w:val="-6"/>
        </w:rPr>
        <w:t>l</w:t>
      </w:r>
      <w:r w:rsidRPr="00593B61">
        <w:rPr>
          <w:spacing w:val="-6"/>
        </w:rPr>
        <w:t>e</w:t>
      </w:r>
      <w:r w:rsidR="00765AA5" w:rsidRPr="00593B61">
        <w:rPr>
          <w:spacing w:val="-6"/>
        </w:rPr>
        <w:t xml:space="preserve"> rapport </w:t>
      </w:r>
      <w:r w:rsidR="00F619EA" w:rsidRPr="00593B61">
        <w:t>des activi</w:t>
      </w:r>
      <w:r w:rsidR="00765AA5" w:rsidRPr="00593B61">
        <w:t>tés</w:t>
      </w:r>
      <w:r w:rsidRPr="00593B61">
        <w:rPr>
          <w:spacing w:val="-6"/>
        </w:rPr>
        <w:t xml:space="preserve"> mensuel </w:t>
      </w:r>
      <w:r w:rsidR="00765AA5" w:rsidRPr="00593B61">
        <w:rPr>
          <w:spacing w:val="-6"/>
        </w:rPr>
        <w:t xml:space="preserve">de la </w:t>
      </w:r>
      <w:r w:rsidRPr="00593B61">
        <w:rPr>
          <w:spacing w:val="-6"/>
        </w:rPr>
        <w:t>PrEP et les informations (</w:t>
      </w:r>
      <w:r w:rsidRPr="00593B61">
        <w:rPr>
          <w:i/>
          <w:spacing w:val="-6"/>
        </w:rPr>
        <w:t>ci-dessous</w:t>
      </w:r>
      <w:r w:rsidRPr="00593B61">
        <w:rPr>
          <w:spacing w:val="-6"/>
        </w:rPr>
        <w:t xml:space="preserve">) pour compléter le rapport </w:t>
      </w:r>
      <w:r w:rsidR="00765AA5" w:rsidRPr="00593B61">
        <w:t xml:space="preserve">des activités </w:t>
      </w:r>
      <w:r w:rsidRPr="00593B61">
        <w:rPr>
          <w:spacing w:val="-6"/>
        </w:rPr>
        <w:t>trimestriel sur les cohortes de la PrEP pour la cohorte n° 1.</w:t>
      </w:r>
    </w:p>
    <w:p w14:paraId="3C839FF4" w14:textId="77777777" w:rsidR="0019670D" w:rsidRPr="00593B61" w:rsidRDefault="0019670D" w:rsidP="00694E2F">
      <w:pPr>
        <w:pStyle w:val="PrEPBodyTextBulletedSub"/>
      </w:pPr>
      <w:r w:rsidRPr="00593B61">
        <w:t xml:space="preserve">Transféré </w:t>
      </w:r>
      <w:r w:rsidR="00765AA5" w:rsidRPr="00593B61">
        <w:t>dans</w:t>
      </w:r>
      <w:r w:rsidRPr="00593B61">
        <w:t> : sexe : féminin, âge : 24 ans, statut : séronégatif au VIH, travailleuse du sexe.</w:t>
      </w:r>
    </w:p>
    <w:p w14:paraId="209C1B46" w14:textId="77777777" w:rsidR="0019670D" w:rsidRPr="00593B61" w:rsidRDefault="0019670D" w:rsidP="00694E2F">
      <w:pPr>
        <w:pStyle w:val="PrEPBodyTextBulletedSub"/>
      </w:pPr>
      <w:r w:rsidRPr="00593B61">
        <w:t xml:space="preserve">Transféré </w:t>
      </w:r>
      <w:r w:rsidR="00765AA5" w:rsidRPr="00593B61">
        <w:t>dans</w:t>
      </w:r>
      <w:r w:rsidRPr="00593B61">
        <w:t> : sexe : masculin, âge : 55 ans, statut : séronégatif au VIH, homme ayant des rapports sexuels avec des hommes.</w:t>
      </w:r>
    </w:p>
    <w:p w14:paraId="1FCF18C9" w14:textId="77777777" w:rsidR="0019670D" w:rsidRPr="00593B61" w:rsidRDefault="0019670D" w:rsidP="00694E2F">
      <w:pPr>
        <w:pStyle w:val="PrEPBodyTextBulletedSub"/>
      </w:pPr>
      <w:r w:rsidRPr="00593B61">
        <w:t>Une femme âgée de 19 ans, consommatrice de drogues injectables, a arrêté la PrEP à la suite d</w:t>
      </w:r>
      <w:r w:rsidRPr="00593B61">
        <w:rPr>
          <w:rFonts w:cs="Garamond"/>
          <w:cs/>
        </w:rPr>
        <w:t>’</w:t>
      </w:r>
      <w:r w:rsidRPr="00593B61">
        <w:t>un test positif au VIH.</w:t>
      </w:r>
    </w:p>
    <w:p w14:paraId="66F68E04" w14:textId="77777777" w:rsidR="0019670D" w:rsidRPr="00593B61" w:rsidRDefault="0019670D" w:rsidP="00694E2F">
      <w:pPr>
        <w:pStyle w:val="PrEPBodyTextBulletedSub"/>
      </w:pPr>
      <w:r w:rsidRPr="00593B61">
        <w:t>Aucun patient sous PrEP n</w:t>
      </w:r>
      <w:r w:rsidRPr="00593B61">
        <w:rPr>
          <w:rFonts w:cs="Garamond"/>
          <w:cs/>
        </w:rPr>
        <w:t>’</w:t>
      </w:r>
      <w:r w:rsidRPr="00593B61">
        <w:t>a arrêté le traitement, car il</w:t>
      </w:r>
      <w:r w:rsidR="00765AA5" w:rsidRPr="00593B61">
        <w:t>s ne couraient</w:t>
      </w:r>
      <w:r w:rsidRPr="00593B61">
        <w:t xml:space="preserve"> plus </w:t>
      </w:r>
      <w:r w:rsidR="00F619EA" w:rsidRPr="00593B61">
        <w:t>de</w:t>
      </w:r>
      <w:r w:rsidR="00765AA5" w:rsidRPr="00593B61">
        <w:t xml:space="preserve"> </w:t>
      </w:r>
      <w:r w:rsidRPr="00593B61">
        <w:t>risque élevé.</w:t>
      </w:r>
    </w:p>
    <w:p w14:paraId="1BB315BC" w14:textId="77777777" w:rsidR="0019670D" w:rsidRPr="00593B61" w:rsidRDefault="0019670D" w:rsidP="00694E2F">
      <w:pPr>
        <w:pStyle w:val="PrEPBodyTextBulletedSub"/>
      </w:pPr>
      <w:r w:rsidRPr="00593B61">
        <w:t>Un homme de 45 ans ayant des rapports sexuels avec des hommes a été perdu de vue lors du suivi.</w:t>
      </w:r>
    </w:p>
    <w:p w14:paraId="40557E73" w14:textId="77777777" w:rsidR="0019670D" w:rsidRPr="00593B61" w:rsidRDefault="0019670D" w:rsidP="00694E2F">
      <w:pPr>
        <w:pStyle w:val="PrEPBodyTextBulletedSub"/>
      </w:pPr>
      <w:r w:rsidRPr="00593B61">
        <w:t>Aucun patient sous PrEP de cette cohorte n</w:t>
      </w:r>
      <w:r w:rsidRPr="00593B61">
        <w:rPr>
          <w:rFonts w:cs="Garamond"/>
          <w:cs/>
        </w:rPr>
        <w:t>’</w:t>
      </w:r>
      <w:r w:rsidRPr="00593B61">
        <w:t>est décédé.</w:t>
      </w:r>
      <w:bookmarkStart w:id="245" w:name="_Toc531945787"/>
      <w:bookmarkEnd w:id="244"/>
    </w:p>
    <w:p w14:paraId="2AE0E19D" w14:textId="77777777" w:rsidR="0019670D" w:rsidRPr="00593B61" w:rsidRDefault="0019670D">
      <w:pPr>
        <w:pStyle w:val="Heading2"/>
        <w:keepLines/>
        <w:rPr>
          <w:spacing w:val="-6"/>
        </w:rPr>
        <w:sectPr w:rsidR="0019670D" w:rsidRPr="00593B61" w:rsidSect="0019670D">
          <w:headerReference w:type="default" r:id="rId104"/>
          <w:type w:val="continuous"/>
          <w:pgSz w:w="11907" w:h="16839" w:code="9"/>
          <w:pgMar w:top="1440" w:right="1440" w:bottom="1440" w:left="1440" w:header="720" w:footer="720" w:gutter="0"/>
          <w:cols w:space="720"/>
          <w:titlePg/>
          <w:docGrid w:linePitch="360"/>
        </w:sectPr>
      </w:pPr>
    </w:p>
    <w:p w14:paraId="103C03BA" w14:textId="063E870F" w:rsidR="0019670D" w:rsidRPr="00593B61" w:rsidRDefault="0019670D" w:rsidP="000761DC">
      <w:pPr>
        <w:pStyle w:val="Heading2"/>
        <w:keepLines/>
        <w:spacing w:before="0"/>
        <w:rPr>
          <w:strike/>
          <w:spacing w:val="-6"/>
          <w:highlight w:val="yellow"/>
        </w:rPr>
      </w:pPr>
      <w:bookmarkStart w:id="246" w:name="_Toc7741421"/>
      <w:bookmarkStart w:id="247" w:name="_Toc7877034"/>
      <w:r w:rsidRPr="00593B61">
        <w:rPr>
          <w:spacing w:val="-6"/>
        </w:rPr>
        <w:lastRenderedPageBreak/>
        <w:t xml:space="preserve">Séance 5.3. </w:t>
      </w:r>
      <w:r w:rsidR="00A41B02" w:rsidRPr="00593B61">
        <w:rPr>
          <w:spacing w:val="-6"/>
        </w:rPr>
        <w:t xml:space="preserve">Le flux </w:t>
      </w:r>
      <w:r w:rsidR="00281AC4" w:rsidRPr="00593B61">
        <w:rPr>
          <w:spacing w:val="-6"/>
        </w:rPr>
        <w:t xml:space="preserve">clinique </w:t>
      </w:r>
      <w:r w:rsidRPr="00593B61">
        <w:rPr>
          <w:spacing w:val="-6"/>
        </w:rPr>
        <w:t xml:space="preserve">du </w:t>
      </w:r>
      <w:r w:rsidR="00DF0072" w:rsidRPr="00593B61">
        <w:rPr>
          <w:spacing w:val="-6"/>
        </w:rPr>
        <w:t>client</w:t>
      </w:r>
      <w:r w:rsidRPr="00593B61">
        <w:rPr>
          <w:spacing w:val="-6"/>
        </w:rPr>
        <w:t xml:space="preserve"> PrEP</w:t>
      </w:r>
      <w:bookmarkEnd w:id="245"/>
      <w:bookmarkEnd w:id="246"/>
      <w:bookmarkEnd w:id="247"/>
    </w:p>
    <w:p w14:paraId="6967B92E" w14:textId="77777777" w:rsidR="0019670D" w:rsidRPr="00593B61" w:rsidRDefault="0019670D" w:rsidP="00071EC0">
      <w:pPr>
        <w:pStyle w:val="Heading6"/>
        <w:keepLines/>
        <w:spacing w:before="0" w:line="280" w:lineRule="exact"/>
        <w:rPr>
          <w:spacing w:val="-6"/>
        </w:rPr>
      </w:pPr>
      <w:r w:rsidRPr="00593B61">
        <w:rPr>
          <w:spacing w:val="-6"/>
        </w:rPr>
        <w:t>DURÉE : 1 HEURE</w:t>
      </w:r>
    </w:p>
    <w:p w14:paraId="4B3805E8" w14:textId="77777777" w:rsidR="0019670D" w:rsidRPr="00593B61" w:rsidRDefault="0019670D" w:rsidP="00071EC0">
      <w:pPr>
        <w:pStyle w:val="Heading6"/>
        <w:keepLines/>
        <w:spacing w:line="280" w:lineRule="exact"/>
        <w:rPr>
          <w:b w:val="0"/>
          <w:spacing w:val="-6"/>
        </w:rPr>
      </w:pPr>
      <w:r w:rsidRPr="00593B61">
        <w:rPr>
          <w:spacing w:val="-6"/>
        </w:rPr>
        <w:t>M</w:t>
      </w:r>
      <w:r w:rsidR="003F5214" w:rsidRPr="00593B61">
        <w:rPr>
          <w:spacing w:val="-6"/>
        </w:rPr>
        <w:t>É</w:t>
      </w:r>
      <w:r w:rsidRPr="00593B61">
        <w:rPr>
          <w:spacing w:val="-6"/>
        </w:rPr>
        <w:t>thodes</w:t>
      </w:r>
    </w:p>
    <w:p w14:paraId="3F477A36" w14:textId="77777777" w:rsidR="0019670D" w:rsidRPr="00593B61" w:rsidRDefault="0019670D" w:rsidP="00071EC0">
      <w:pPr>
        <w:keepNext/>
        <w:keepLines/>
        <w:spacing w:line="280" w:lineRule="exact"/>
        <w:rPr>
          <w:spacing w:val="-6"/>
        </w:rPr>
      </w:pPr>
      <w:r w:rsidRPr="00593B61">
        <w:rPr>
          <w:spacing w:val="-6"/>
        </w:rPr>
        <w:t xml:space="preserve">Présentation interactive du formateur, activité en </w:t>
      </w:r>
      <w:r w:rsidR="00582908" w:rsidRPr="00593B61">
        <w:rPr>
          <w:spacing w:val="-6"/>
        </w:rPr>
        <w:t>sous-</w:t>
      </w:r>
      <w:r w:rsidRPr="00593B61">
        <w:rPr>
          <w:strike/>
          <w:spacing w:val="-6"/>
        </w:rPr>
        <w:t xml:space="preserve">petits </w:t>
      </w:r>
      <w:r w:rsidRPr="00593B61">
        <w:rPr>
          <w:spacing w:val="-6"/>
        </w:rPr>
        <w:t>groupes</w:t>
      </w:r>
    </w:p>
    <w:p w14:paraId="342836CB" w14:textId="77777777" w:rsidR="0019670D" w:rsidRPr="00593B61" w:rsidRDefault="0019670D" w:rsidP="00071EC0">
      <w:pPr>
        <w:pStyle w:val="Heading6"/>
        <w:spacing w:line="280" w:lineRule="exact"/>
        <w:rPr>
          <w:b w:val="0"/>
          <w:spacing w:val="-6"/>
        </w:rPr>
      </w:pPr>
      <w:r w:rsidRPr="00593B61">
        <w:rPr>
          <w:spacing w:val="-6"/>
        </w:rPr>
        <w:t>Objectifs d</w:t>
      </w:r>
      <w:r w:rsidRPr="00593B61">
        <w:rPr>
          <w:rFonts w:cs="Garamond"/>
          <w:spacing w:val="-6"/>
          <w:cs/>
        </w:rPr>
        <w:t>’</w:t>
      </w:r>
      <w:r w:rsidRPr="00593B61">
        <w:rPr>
          <w:spacing w:val="-6"/>
        </w:rPr>
        <w:t>apprentissage</w:t>
      </w:r>
    </w:p>
    <w:p w14:paraId="05CAE709" w14:textId="77777777" w:rsidR="0019670D" w:rsidRPr="00593B61" w:rsidRDefault="0019670D" w:rsidP="00071EC0">
      <w:pPr>
        <w:pStyle w:val="PrEPTextBlue"/>
        <w:spacing w:after="0" w:line="280" w:lineRule="exact"/>
        <w:rPr>
          <w:color w:val="000000"/>
          <w:spacing w:val="-6"/>
        </w:rPr>
      </w:pPr>
      <w:r w:rsidRPr="00593B61">
        <w:rPr>
          <w:color w:val="000000"/>
          <w:spacing w:val="-6"/>
        </w:rPr>
        <w:t>À la fin de la séance, les participants sauront :</w:t>
      </w:r>
    </w:p>
    <w:p w14:paraId="540DFD37" w14:textId="77777777" w:rsidR="0019670D" w:rsidRPr="00593B61" w:rsidRDefault="00AA6D99" w:rsidP="00A43DB2">
      <w:pPr>
        <w:pStyle w:val="PrEPBodyTextBulletedSub"/>
      </w:pPr>
      <w:r w:rsidRPr="00593B61">
        <w:t>I</w:t>
      </w:r>
      <w:r w:rsidR="0019670D" w:rsidRPr="00593B61">
        <w:t>dentifier l</w:t>
      </w:r>
      <w:r w:rsidRPr="00593B61">
        <w:t>’</w:t>
      </w:r>
      <w:r w:rsidR="0019670D" w:rsidRPr="00593B61">
        <w:t>ordre des étapes que les agents de santé doivent suivre lors de la première visite PrEP ;</w:t>
      </w:r>
    </w:p>
    <w:p w14:paraId="37B8029E" w14:textId="77777777" w:rsidR="0019670D" w:rsidRPr="00593B61" w:rsidRDefault="00AA6D99" w:rsidP="00A43DB2">
      <w:pPr>
        <w:pStyle w:val="PrEPBodyTextBulletedSub"/>
      </w:pPr>
      <w:r w:rsidRPr="00593B61">
        <w:t xml:space="preserve">Identifier </w:t>
      </w:r>
      <w:r w:rsidR="0019670D" w:rsidRPr="00593B61">
        <w:t>à quelles étapes de la première visite PrEP l</w:t>
      </w:r>
      <w:r w:rsidR="0019670D" w:rsidRPr="00593B61">
        <w:rPr>
          <w:rFonts w:cs="Garamond"/>
          <w:cs/>
        </w:rPr>
        <w:t>’</w:t>
      </w:r>
      <w:r w:rsidR="0019670D" w:rsidRPr="00593B61">
        <w:t>agent de santé doit remplir ou se référer au registre d</w:t>
      </w:r>
      <w:r w:rsidR="0019670D" w:rsidRPr="00593B61">
        <w:rPr>
          <w:rFonts w:cs="Garamond"/>
          <w:cs/>
        </w:rPr>
        <w:t>’</w:t>
      </w:r>
      <w:r w:rsidR="0019670D" w:rsidRPr="00593B61">
        <w:t>évaluation de l</w:t>
      </w:r>
      <w:r w:rsidR="0019670D" w:rsidRPr="00593B61">
        <w:rPr>
          <w:rFonts w:cs="Garamond"/>
          <w:cs/>
        </w:rPr>
        <w:t>’</w:t>
      </w:r>
      <w:r w:rsidR="00F619EA" w:rsidRPr="00593B61">
        <w:t>admissibilité à la PrEP, à</w:t>
      </w:r>
      <w:r w:rsidRPr="00593B61">
        <w:t xml:space="preserve"> la fiche d’évaluation</w:t>
      </w:r>
      <w:r w:rsidR="0019670D" w:rsidRPr="00593B61">
        <w:t xml:space="preserve"> d</w:t>
      </w:r>
      <w:r w:rsidRPr="00593B61">
        <w:rPr>
          <w:rFonts w:cs="Garamond" w:hint="cs"/>
          <w:cs/>
        </w:rPr>
        <w:t>es</w:t>
      </w:r>
      <w:r w:rsidR="0019670D" w:rsidRPr="00593B61">
        <w:t xml:space="preserve"> risque</w:t>
      </w:r>
      <w:r w:rsidRPr="00593B61">
        <w:t>s</w:t>
      </w:r>
      <w:r w:rsidR="0019670D" w:rsidRPr="00593B61">
        <w:t xml:space="preserve"> et d</w:t>
      </w:r>
      <w:r w:rsidR="0019670D" w:rsidRPr="00593B61">
        <w:rPr>
          <w:rFonts w:cs="Garamond"/>
          <w:cs/>
        </w:rPr>
        <w:t>’</w:t>
      </w:r>
      <w:r w:rsidR="0019670D" w:rsidRPr="00593B61">
        <w:t>admissibilité à la PrEP, aux conseils intégrés par étapes, au registre des patients sous PrEP et a</w:t>
      </w:r>
      <w:r w:rsidRPr="00593B61">
        <w:t xml:space="preserve"> la fiche du client </w:t>
      </w:r>
      <w:r w:rsidR="0019670D" w:rsidRPr="00593B61">
        <w:t>PrEP ;</w:t>
      </w:r>
    </w:p>
    <w:p w14:paraId="294946DC" w14:textId="77777777" w:rsidR="0019670D" w:rsidRPr="00593B61" w:rsidRDefault="00AA6D99" w:rsidP="00A43DB2">
      <w:pPr>
        <w:pStyle w:val="PrEPBodyTextBulletedSub"/>
      </w:pPr>
      <w:r w:rsidRPr="00593B61">
        <w:t>U</w:t>
      </w:r>
      <w:r w:rsidR="0019670D" w:rsidRPr="00593B61">
        <w:t>tiliser la liste de contrôle du prestataire pour la première visite PrEP et la liste de contrôle du prestataire pour les visites de suivi de la PrEP afin d</w:t>
      </w:r>
      <w:r w:rsidR="0019670D" w:rsidRPr="00593B61">
        <w:rPr>
          <w:rFonts w:cs="Garamond"/>
          <w:cs/>
        </w:rPr>
        <w:t>’</w:t>
      </w:r>
      <w:r w:rsidR="0019670D" w:rsidRPr="00593B61">
        <w:t>orienter la première visite et les visites de suivi.</w:t>
      </w:r>
    </w:p>
    <w:p w14:paraId="7B302921" w14:textId="77777777" w:rsidR="0019670D" w:rsidRPr="00593B61" w:rsidRDefault="00582908" w:rsidP="00582908">
      <w:pPr>
        <w:contextualSpacing/>
        <w:rPr>
          <w:b/>
        </w:rPr>
      </w:pPr>
      <w:r w:rsidRPr="00593B61">
        <w:rPr>
          <w:b/>
        </w:rPr>
        <w:t>MATÉRIEL</w:t>
      </w:r>
    </w:p>
    <w:p w14:paraId="01A6D492" w14:textId="77777777" w:rsidR="0019670D" w:rsidRPr="00593B61" w:rsidRDefault="0019670D" w:rsidP="00A43DB2">
      <w:pPr>
        <w:pStyle w:val="PrEPBodyTextBulletedSub"/>
      </w:pPr>
      <w:r w:rsidRPr="00593B61">
        <w:t>Diapositives du Module 5</w:t>
      </w:r>
    </w:p>
    <w:p w14:paraId="7835A8FF" w14:textId="77777777" w:rsidR="0019670D" w:rsidRPr="00593B61" w:rsidRDefault="0019670D" w:rsidP="00A43DB2">
      <w:pPr>
        <w:pStyle w:val="PrEPBodyTextBulletedSub"/>
      </w:pPr>
      <w:r w:rsidRPr="00593B61">
        <w:t xml:space="preserve">Étapes de la première visite de la PrEP </w:t>
      </w:r>
      <w:r w:rsidRPr="00593B61">
        <w:rPr>
          <w:i/>
        </w:rPr>
        <w:t>(ci-dessous)</w:t>
      </w:r>
      <w:r w:rsidRPr="00593B61">
        <w:t xml:space="preserve"> écrites sur des feuilles A4, photocopies de 1 ensemble d</w:t>
      </w:r>
      <w:r w:rsidRPr="00593B61">
        <w:rPr>
          <w:rFonts w:cs="Garamond"/>
          <w:cs/>
        </w:rPr>
        <w:t>’</w:t>
      </w:r>
      <w:r w:rsidRPr="00593B61">
        <w:t xml:space="preserve">étapes pour des </w:t>
      </w:r>
      <w:r w:rsidR="00AA6D99" w:rsidRPr="00593B61">
        <w:t>sous-</w:t>
      </w:r>
      <w:r w:rsidRPr="00593B61">
        <w:t xml:space="preserve">groupes de 4 à 6 participants </w:t>
      </w:r>
      <w:r w:rsidRPr="00593B61">
        <w:rPr>
          <w:i/>
        </w:rPr>
        <w:t>(voir</w:t>
      </w:r>
      <w:r w:rsidRPr="00593B61">
        <w:t xml:space="preserve"> Préparation en </w:t>
      </w:r>
      <w:r w:rsidR="00AA6D99" w:rsidRPr="00593B61">
        <w:t xml:space="preserve">avance </w:t>
      </w:r>
      <w:r w:rsidRPr="00593B61">
        <w:t xml:space="preserve">et </w:t>
      </w:r>
      <w:r w:rsidRPr="00593B61">
        <w:rPr>
          <w:i/>
        </w:rPr>
        <w:t>ci-dessous)</w:t>
      </w:r>
    </w:p>
    <w:p w14:paraId="3DA1352D" w14:textId="77777777" w:rsidR="0019670D" w:rsidRPr="00593B61" w:rsidRDefault="0019670D" w:rsidP="00A43DB2">
      <w:pPr>
        <w:pStyle w:val="PrEPBodyTextBulletedSub"/>
      </w:pPr>
      <w:r w:rsidRPr="00593B61">
        <w:t>1 liste de contrôle du prestataire relative au risque élevé par participant (dans les dossiers des participants)</w:t>
      </w:r>
    </w:p>
    <w:p w14:paraId="6C81CBFF" w14:textId="77777777" w:rsidR="0019670D" w:rsidRPr="00593B61" w:rsidRDefault="0019670D" w:rsidP="00A43DB2">
      <w:pPr>
        <w:pStyle w:val="PrEPBodyTextBulletedSub"/>
      </w:pPr>
      <w:r w:rsidRPr="00593B61">
        <w:t xml:space="preserve">Marqueurs </w:t>
      </w:r>
    </w:p>
    <w:p w14:paraId="4A7BEEDF" w14:textId="77777777" w:rsidR="0019670D" w:rsidRPr="00593B61" w:rsidRDefault="0019670D" w:rsidP="00A43DB2">
      <w:pPr>
        <w:pStyle w:val="PrEPBodyTextBulletedSub"/>
      </w:pPr>
      <w:r w:rsidRPr="00593B61">
        <w:t>Bande adhésive (pour afficher au mur les feuilles)</w:t>
      </w:r>
    </w:p>
    <w:p w14:paraId="0F87B6F5" w14:textId="77777777" w:rsidR="0019670D" w:rsidRPr="00593B61" w:rsidRDefault="0019670D" w:rsidP="00071EC0">
      <w:pPr>
        <w:pStyle w:val="Heading6"/>
        <w:spacing w:line="280" w:lineRule="exact"/>
        <w:rPr>
          <w:b w:val="0"/>
          <w:strike/>
          <w:spacing w:val="-6"/>
        </w:rPr>
      </w:pPr>
      <w:r w:rsidRPr="00593B61">
        <w:rPr>
          <w:spacing w:val="-6"/>
        </w:rPr>
        <w:t>Pr</w:t>
      </w:r>
      <w:r w:rsidR="003F5214" w:rsidRPr="00593B61">
        <w:rPr>
          <w:spacing w:val="-6"/>
        </w:rPr>
        <w:t>É</w:t>
      </w:r>
      <w:r w:rsidRPr="00593B61">
        <w:rPr>
          <w:spacing w:val="-6"/>
        </w:rPr>
        <w:t xml:space="preserve">paration en </w:t>
      </w:r>
      <w:r w:rsidR="00AA6D99" w:rsidRPr="00593B61">
        <w:rPr>
          <w:spacing w:val="-6"/>
        </w:rPr>
        <w:t>AVANCE</w:t>
      </w:r>
    </w:p>
    <w:p w14:paraId="64829597" w14:textId="77777777" w:rsidR="0019670D" w:rsidRPr="00593B61" w:rsidRDefault="0019670D" w:rsidP="00A43DB2">
      <w:pPr>
        <w:pStyle w:val="PrEPBodyTextBulletedSub"/>
      </w:pPr>
      <w:r w:rsidRPr="00593B61">
        <w:t>Affichez la diapositive : Question.</w:t>
      </w:r>
    </w:p>
    <w:p w14:paraId="00B1B1BA" w14:textId="7BF7B4E4" w:rsidR="0019670D" w:rsidRPr="00593B61" w:rsidRDefault="0019670D" w:rsidP="00A43DB2">
      <w:pPr>
        <w:pStyle w:val="PrEPBodyTextBulletedSub"/>
      </w:pPr>
      <w:r w:rsidRPr="00593B61">
        <w:t>Relisez la section « </w:t>
      </w:r>
      <w:r w:rsidR="00751EB5" w:rsidRPr="00593B61">
        <w:t xml:space="preserve">le flux </w:t>
      </w:r>
      <w:r w:rsidR="00281AC4" w:rsidRPr="00593B61">
        <w:t>clinique</w:t>
      </w:r>
      <w:r w:rsidR="00751EB5" w:rsidRPr="00593B61">
        <w:t xml:space="preserve"> </w:t>
      </w:r>
      <w:r w:rsidRPr="00593B61">
        <w:t xml:space="preserve">du </w:t>
      </w:r>
      <w:r w:rsidR="00C76DB5" w:rsidRPr="00593B61">
        <w:t>client</w:t>
      </w:r>
      <w:r w:rsidRPr="00593B61">
        <w:t xml:space="preserve"> PrEP  : étapes de la première visite » </w:t>
      </w:r>
      <w:r w:rsidRPr="00593B61">
        <w:rPr>
          <w:i/>
        </w:rPr>
        <w:t>(voir ci-dessous).</w:t>
      </w:r>
    </w:p>
    <w:p w14:paraId="3BFBE751" w14:textId="77777777" w:rsidR="0019670D" w:rsidRPr="00593B61" w:rsidRDefault="0019670D" w:rsidP="00A43DB2">
      <w:pPr>
        <w:pStyle w:val="PrEPBodyTextBulletedSub"/>
      </w:pPr>
      <w:r w:rsidRPr="00593B61">
        <w:t>Écrivez chacune de ces étapes en lettres majuscules sur une feuille de papier A4. Ne numérotez pas les étapes. N</w:t>
      </w:r>
      <w:r w:rsidRPr="00593B61">
        <w:rPr>
          <w:rFonts w:cs="Garamond"/>
          <w:cs/>
        </w:rPr>
        <w:t>’</w:t>
      </w:r>
      <w:r w:rsidRPr="00593B61">
        <w:t>incluez pas les notes.</w:t>
      </w:r>
    </w:p>
    <w:p w14:paraId="49E5D17D" w14:textId="77777777" w:rsidR="0019670D" w:rsidRPr="00593B61" w:rsidRDefault="0019670D" w:rsidP="00A43DB2">
      <w:pPr>
        <w:pStyle w:val="PrEPBodyTextBulletedSub"/>
      </w:pPr>
      <w:r w:rsidRPr="00593B61">
        <w:t>Photocopiez les feuilles sur lesquelles vous avez écrit les étapes afin d</w:t>
      </w:r>
      <w:r w:rsidRPr="00593B61">
        <w:rPr>
          <w:rFonts w:cs="Garamond"/>
          <w:cs/>
        </w:rPr>
        <w:t>’</w:t>
      </w:r>
      <w:r w:rsidRPr="00593B61">
        <w:t>obtenir un ensemble d</w:t>
      </w:r>
      <w:r w:rsidRPr="00593B61">
        <w:rPr>
          <w:rFonts w:cs="Garamond"/>
          <w:cs/>
        </w:rPr>
        <w:t>’</w:t>
      </w:r>
      <w:r w:rsidRPr="00593B61">
        <w:t xml:space="preserve">étapes pour chaque </w:t>
      </w:r>
      <w:r w:rsidR="00751EB5" w:rsidRPr="00593B61">
        <w:t>sous-</w:t>
      </w:r>
      <w:r w:rsidRPr="00593B61">
        <w:t>groupe de à 4 à 6 participants.</w:t>
      </w:r>
    </w:p>
    <w:p w14:paraId="10A27D28" w14:textId="77777777" w:rsidR="0019670D" w:rsidRPr="00593B61" w:rsidRDefault="0019670D" w:rsidP="00A43DB2">
      <w:pPr>
        <w:pStyle w:val="PrEPBodyTextBulletedSub"/>
      </w:pPr>
      <w:r w:rsidRPr="00593B61">
        <w:t>Mélangez les feuilles afin que les étapes ne soient pas dans l</w:t>
      </w:r>
      <w:r w:rsidRPr="00593B61">
        <w:rPr>
          <w:rFonts w:cs="Garamond"/>
          <w:cs/>
        </w:rPr>
        <w:t>’</w:t>
      </w:r>
      <w:r w:rsidRPr="00593B61">
        <w:t>ordre.</w:t>
      </w:r>
    </w:p>
    <w:p w14:paraId="44A82BB7" w14:textId="77777777" w:rsidR="0019670D" w:rsidRPr="00593B61" w:rsidRDefault="0019670D" w:rsidP="00A43DB2">
      <w:pPr>
        <w:pStyle w:val="PrEPBodyTextBulletedSub"/>
      </w:pPr>
      <w:r w:rsidRPr="00593B61">
        <w:t>Décidez de la manière dont vous répartirez les participants (</w:t>
      </w:r>
      <w:r w:rsidR="00751EB5" w:rsidRPr="00593B61">
        <w:t xml:space="preserve">en comptant </w:t>
      </w:r>
      <w:r w:rsidRPr="00593B61">
        <w:t>ou une autre méthode) afin d</w:t>
      </w:r>
      <w:r w:rsidRPr="00593B61">
        <w:rPr>
          <w:rFonts w:cs="Garamond"/>
          <w:cs/>
        </w:rPr>
        <w:t>’</w:t>
      </w:r>
      <w:r w:rsidRPr="00593B61">
        <w:t xml:space="preserve">obtenir des </w:t>
      </w:r>
      <w:r w:rsidR="00751EB5" w:rsidRPr="00593B61">
        <w:t xml:space="preserve">sous- </w:t>
      </w:r>
      <w:r w:rsidRPr="00593B61">
        <w:t>groupes de 4 à 6 personnes.</w:t>
      </w:r>
    </w:p>
    <w:p w14:paraId="02A1F090" w14:textId="77777777" w:rsidR="0019670D" w:rsidRPr="00593B61" w:rsidRDefault="0019670D" w:rsidP="00A43DB2">
      <w:pPr>
        <w:pStyle w:val="PrEPBodyTextBulletedSub"/>
      </w:pPr>
      <w:r w:rsidRPr="00593B61">
        <w:t xml:space="preserve">Photocopiez un ensemble de formulaires pour chaque </w:t>
      </w:r>
      <w:r w:rsidR="00751EB5" w:rsidRPr="00593B61">
        <w:t>sous-</w:t>
      </w:r>
      <w:r w:rsidRPr="00593B61">
        <w:t>groupe.</w:t>
      </w:r>
    </w:p>
    <w:p w14:paraId="19967911" w14:textId="5E741D8B" w:rsidR="0019670D" w:rsidRPr="00593B61" w:rsidRDefault="0019670D" w:rsidP="00A43DB2">
      <w:pPr>
        <w:pStyle w:val="PrEPBodyTextBulletedSub"/>
      </w:pPr>
      <w:r w:rsidRPr="00593B61">
        <w:t>Décidez de l</w:t>
      </w:r>
      <w:r w:rsidRPr="00593B61">
        <w:rPr>
          <w:rFonts w:cs="Garamond"/>
          <w:cs/>
        </w:rPr>
        <w:t>’</w:t>
      </w:r>
      <w:r w:rsidRPr="00593B61">
        <w:t>endroit où les groupes afficheront les étapes de la première visite dans le cadre du</w:t>
      </w:r>
      <w:r w:rsidR="00751EB5" w:rsidRPr="00593B61">
        <w:t xml:space="preserve"> flux </w:t>
      </w:r>
      <w:r w:rsidR="00281AC4" w:rsidRPr="00593B61">
        <w:t xml:space="preserve">clinique </w:t>
      </w:r>
      <w:r w:rsidRPr="00593B61">
        <w:t xml:space="preserve">du </w:t>
      </w:r>
      <w:r w:rsidR="00C76DB5" w:rsidRPr="00593B61">
        <w:t xml:space="preserve">client </w:t>
      </w:r>
      <w:r w:rsidRPr="00593B61">
        <w:t xml:space="preserve">PrEP. Choisissez des lieux comme de longs murs ou des couloirs, où il est possible de </w:t>
      </w:r>
      <w:r w:rsidR="00751EB5" w:rsidRPr="00593B61">
        <w:t xml:space="preserve">coller </w:t>
      </w:r>
      <w:r w:rsidRPr="00593B61">
        <w:t xml:space="preserve">toutes les étapes les unes à côté des autres. Chaque </w:t>
      </w:r>
      <w:r w:rsidR="00751EB5" w:rsidRPr="00593B61">
        <w:t>sous-</w:t>
      </w:r>
      <w:r w:rsidRPr="00593B61">
        <w:t xml:space="preserve">groupe doit disposer de son espace pour </w:t>
      </w:r>
      <w:r w:rsidR="00751EB5" w:rsidRPr="00593B61">
        <w:t xml:space="preserve">coller </w:t>
      </w:r>
      <w:r w:rsidRPr="00593B61">
        <w:t>les étapes.</w:t>
      </w:r>
    </w:p>
    <w:p w14:paraId="3CAF2FDC" w14:textId="77777777" w:rsidR="0019670D" w:rsidRPr="00593B61" w:rsidRDefault="0019670D" w:rsidP="000761DC">
      <w:pPr>
        <w:pStyle w:val="Heading3"/>
        <w:spacing w:before="1080"/>
        <w:rPr>
          <w:rStyle w:val="A2"/>
          <w:spacing w:val="-6"/>
        </w:rPr>
      </w:pPr>
      <w:bookmarkStart w:id="248" w:name="_Toc7877035"/>
      <w:r w:rsidRPr="00593B61">
        <w:rPr>
          <w:rStyle w:val="A2"/>
          <w:bCs/>
          <w:spacing w:val="-6"/>
        </w:rPr>
        <w:lastRenderedPageBreak/>
        <w:t>SÉANCE</w:t>
      </w:r>
      <w:bookmarkEnd w:id="248"/>
    </w:p>
    <w:p w14:paraId="27CBDB9F" w14:textId="5D84790D" w:rsidR="0019670D" w:rsidRPr="00593B61" w:rsidRDefault="0019670D" w:rsidP="00071EC0">
      <w:pPr>
        <w:pStyle w:val="Heading4"/>
        <w:keepNext w:val="0"/>
        <w:spacing w:before="0" w:line="280" w:lineRule="exact"/>
        <w:rPr>
          <w:spacing w:val="-6"/>
        </w:rPr>
      </w:pPr>
      <w:bookmarkStart w:id="249" w:name="_Ref536813760"/>
      <w:r w:rsidRPr="00593B61">
        <w:rPr>
          <w:spacing w:val="-6"/>
        </w:rPr>
        <w:t xml:space="preserve">Partie 1. </w:t>
      </w:r>
      <w:r w:rsidR="00751EB5" w:rsidRPr="00593B61">
        <w:rPr>
          <w:spacing w:val="-6"/>
        </w:rPr>
        <w:t xml:space="preserve">Le flux </w:t>
      </w:r>
      <w:r w:rsidR="00281AC4" w:rsidRPr="00593B61">
        <w:rPr>
          <w:spacing w:val="-6"/>
        </w:rPr>
        <w:t xml:space="preserve">clinique </w:t>
      </w:r>
      <w:r w:rsidRPr="00593B61">
        <w:rPr>
          <w:spacing w:val="-6"/>
        </w:rPr>
        <w:t xml:space="preserve">du </w:t>
      </w:r>
      <w:r w:rsidR="00C76DB5" w:rsidRPr="00593B61">
        <w:rPr>
          <w:spacing w:val="-6"/>
        </w:rPr>
        <w:t>client</w:t>
      </w:r>
      <w:r w:rsidRPr="00593B61">
        <w:rPr>
          <w:spacing w:val="-6"/>
        </w:rPr>
        <w:t xml:space="preserve"> PrEP : étapes de la première visite </w:t>
      </w:r>
      <w:r w:rsidRPr="00593B61">
        <w:rPr>
          <w:i/>
          <w:spacing w:val="-6"/>
        </w:rPr>
        <w:t>(45 minutes)</w:t>
      </w:r>
      <w:bookmarkEnd w:id="249"/>
    </w:p>
    <w:p w14:paraId="52B52E4A" w14:textId="028595D1"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auto"/>
          <w:spacing w:val="-6"/>
        </w:rPr>
        <w:t>1.</w:t>
      </w:r>
      <w:r w:rsidRPr="00593B61">
        <w:rPr>
          <w:color w:val="auto"/>
          <w:spacing w:val="-6"/>
        </w:rPr>
        <w:tab/>
        <w:t>Expliquez aux participants qu</w:t>
      </w:r>
      <w:r w:rsidRPr="00593B61">
        <w:rPr>
          <w:rFonts w:cs="Garamond"/>
          <w:color w:val="auto"/>
          <w:spacing w:val="-6"/>
          <w:cs/>
        </w:rPr>
        <w:t>’</w:t>
      </w:r>
      <w:r w:rsidRPr="00593B61">
        <w:rPr>
          <w:color w:val="auto"/>
          <w:spacing w:val="-6"/>
        </w:rPr>
        <w:t>au cours de cette séance, ils apprendront les étapes d</w:t>
      </w:r>
      <w:r w:rsidRPr="00593B61">
        <w:rPr>
          <w:rFonts w:cs="Garamond"/>
          <w:color w:val="auto"/>
          <w:spacing w:val="-6"/>
          <w:cs/>
        </w:rPr>
        <w:t>’</w:t>
      </w:r>
      <w:r w:rsidRPr="00593B61">
        <w:rPr>
          <w:color w:val="auto"/>
          <w:spacing w:val="-6"/>
        </w:rPr>
        <w:t xml:space="preserve">une première visite PrEP </w:t>
      </w:r>
      <w:r w:rsidR="00751EB5" w:rsidRPr="00593B61">
        <w:rPr>
          <w:color w:val="auto"/>
          <w:spacing w:val="-6"/>
        </w:rPr>
        <w:t>en suivant le flux</w:t>
      </w:r>
      <w:r w:rsidR="00751EB5" w:rsidRPr="00593B61">
        <w:rPr>
          <w:color w:val="000000"/>
          <w:spacing w:val="-6"/>
        </w:rPr>
        <w:t xml:space="preserve"> </w:t>
      </w:r>
      <w:r w:rsidR="00281AC4" w:rsidRPr="00593B61">
        <w:rPr>
          <w:color w:val="000000"/>
          <w:spacing w:val="-6"/>
        </w:rPr>
        <w:t xml:space="preserve">clinique </w:t>
      </w:r>
      <w:r w:rsidR="00751EB5" w:rsidRPr="00593B61">
        <w:rPr>
          <w:color w:val="000000"/>
          <w:spacing w:val="-6"/>
        </w:rPr>
        <w:t xml:space="preserve">du </w:t>
      </w:r>
      <w:r w:rsidR="00C76DB5" w:rsidRPr="00593B61">
        <w:rPr>
          <w:color w:val="000000"/>
          <w:spacing w:val="-6"/>
        </w:rPr>
        <w:t>client</w:t>
      </w:r>
      <w:r w:rsidR="00751EB5" w:rsidRPr="00593B61">
        <w:rPr>
          <w:color w:val="000000"/>
          <w:spacing w:val="-6"/>
        </w:rPr>
        <w:t xml:space="preserve"> PrEP.</w:t>
      </w:r>
    </w:p>
    <w:p w14:paraId="0BBDAA52" w14:textId="77777777"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000000"/>
          <w:spacing w:val="-6"/>
        </w:rPr>
        <w:t>2.</w:t>
      </w:r>
      <w:r w:rsidRPr="00593B61">
        <w:rPr>
          <w:color w:val="000000"/>
          <w:spacing w:val="-6"/>
        </w:rPr>
        <w:tab/>
        <w:t>Diapositive : Question</w:t>
      </w:r>
    </w:p>
    <w:p w14:paraId="063BD2AD" w14:textId="77777777" w:rsidR="0019670D" w:rsidRPr="00593B61" w:rsidRDefault="0019670D" w:rsidP="00A43DB2">
      <w:pPr>
        <w:pStyle w:val="PrEPSub-subbullet"/>
      </w:pPr>
      <w:r w:rsidRPr="00593B61">
        <w:t>Quels sont les points d</w:t>
      </w:r>
      <w:r w:rsidRPr="00593B61">
        <w:rPr>
          <w:rFonts w:cs="Garamond"/>
          <w:cs/>
        </w:rPr>
        <w:t>’</w:t>
      </w:r>
      <w:r w:rsidRPr="00593B61">
        <w:t>entrée ou moyens pour un patient d</w:t>
      </w:r>
      <w:r w:rsidRPr="00593B61">
        <w:rPr>
          <w:rFonts w:cs="Garamond"/>
          <w:cs/>
        </w:rPr>
        <w:t>’</w:t>
      </w:r>
      <w:r w:rsidRPr="00593B61">
        <w:t>être orienté vers une PrEP ?</w:t>
      </w:r>
    </w:p>
    <w:p w14:paraId="400DE3E1"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000000"/>
          <w:spacing w:val="-6"/>
        </w:rPr>
        <w:t>3.</w:t>
      </w:r>
      <w:r w:rsidRPr="00593B61">
        <w:rPr>
          <w:color w:val="000000"/>
          <w:spacing w:val="-6"/>
        </w:rPr>
        <w:tab/>
        <w:t xml:space="preserve">Demandez à quelques participants de répondre, puis </w:t>
      </w:r>
      <w:r w:rsidR="00F619EA" w:rsidRPr="00593B61">
        <w:rPr>
          <w:color w:val="auto"/>
          <w:spacing w:val="-6"/>
        </w:rPr>
        <w:t>passez</w:t>
      </w:r>
      <w:r w:rsidR="00751EB5" w:rsidRPr="00593B61">
        <w:rPr>
          <w:color w:val="auto"/>
          <w:spacing w:val="-6"/>
        </w:rPr>
        <w:t xml:space="preserve"> à </w:t>
      </w:r>
      <w:r w:rsidRPr="00593B61">
        <w:rPr>
          <w:color w:val="auto"/>
          <w:spacing w:val="-6"/>
        </w:rPr>
        <w:t>la diapositive suivante.</w:t>
      </w:r>
    </w:p>
    <w:p w14:paraId="6FEC0EF2" w14:textId="77777777"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000000"/>
          <w:spacing w:val="-6"/>
        </w:rPr>
        <w:t>4.</w:t>
      </w:r>
      <w:r w:rsidRPr="00593B61">
        <w:rPr>
          <w:color w:val="000000"/>
          <w:spacing w:val="-6"/>
        </w:rPr>
        <w:tab/>
        <w:t>Diapositive : Points d</w:t>
      </w:r>
      <w:r w:rsidRPr="00593B61">
        <w:rPr>
          <w:rFonts w:cs="Garamond"/>
          <w:color w:val="000000"/>
          <w:spacing w:val="-6"/>
          <w:cs/>
        </w:rPr>
        <w:t>’</w:t>
      </w:r>
      <w:r w:rsidRPr="00593B61">
        <w:rPr>
          <w:color w:val="000000"/>
          <w:spacing w:val="-6"/>
        </w:rPr>
        <w:t>entrée à la PrEP (2 diapositives)</w:t>
      </w:r>
    </w:p>
    <w:p w14:paraId="4E063C72" w14:textId="77777777" w:rsidR="0019670D" w:rsidRPr="00593B61" w:rsidRDefault="0019670D" w:rsidP="00A43DB2">
      <w:pPr>
        <w:pStyle w:val="PrEPSub-subbullet"/>
      </w:pPr>
      <w:r w:rsidRPr="00593B61">
        <w:t>(Lisez les points de la diapositive à voix haute.)</w:t>
      </w:r>
    </w:p>
    <w:p w14:paraId="6049B5DB" w14:textId="76038D8A" w:rsidR="0019670D" w:rsidRPr="00593B61" w:rsidRDefault="0019670D" w:rsidP="00327CC4">
      <w:pPr>
        <w:pStyle w:val="PrEPTextBlueModuleNumbered"/>
        <w:numPr>
          <w:ilvl w:val="0"/>
          <w:numId w:val="74"/>
        </w:numPr>
        <w:tabs>
          <w:tab w:val="clear" w:pos="360"/>
        </w:tabs>
        <w:spacing w:line="280" w:lineRule="exact"/>
        <w:ind w:left="426" w:hanging="426"/>
        <w:rPr>
          <w:color w:val="000000"/>
          <w:spacing w:val="-6"/>
        </w:rPr>
      </w:pPr>
      <w:r w:rsidRPr="00593B61">
        <w:rPr>
          <w:color w:val="000000"/>
          <w:spacing w:val="-6"/>
        </w:rPr>
        <w:t>Diapositive : Transition de la PPE à la PrEP</w:t>
      </w:r>
    </w:p>
    <w:p w14:paraId="06D2879A" w14:textId="77777777" w:rsidR="0019670D" w:rsidRPr="00593B61" w:rsidRDefault="0019670D" w:rsidP="00A43DB2">
      <w:pPr>
        <w:pStyle w:val="PrEPSub-subbullet"/>
      </w:pPr>
      <w:r w:rsidRPr="00593B61">
        <w:t>(Lisez les points de la diapositive à voix haute.)</w:t>
      </w:r>
    </w:p>
    <w:p w14:paraId="55A8C7C8" w14:textId="17FEA917" w:rsidR="0019670D" w:rsidRPr="00593B61" w:rsidRDefault="0019670D" w:rsidP="00327CC4">
      <w:pPr>
        <w:pStyle w:val="PrEPTextBlueModuleNumbered"/>
        <w:numPr>
          <w:ilvl w:val="0"/>
          <w:numId w:val="74"/>
        </w:numPr>
        <w:tabs>
          <w:tab w:val="clear" w:pos="360"/>
        </w:tabs>
        <w:spacing w:line="280" w:lineRule="exact"/>
        <w:ind w:left="378"/>
        <w:rPr>
          <w:color w:val="000000"/>
          <w:spacing w:val="-6"/>
        </w:rPr>
      </w:pPr>
      <w:r w:rsidRPr="00593B61">
        <w:rPr>
          <w:color w:val="000000"/>
          <w:spacing w:val="-6"/>
        </w:rPr>
        <w:t>Diapositive : Points d</w:t>
      </w:r>
      <w:r w:rsidRPr="00593B61">
        <w:rPr>
          <w:rFonts w:cs="Garamond"/>
          <w:color w:val="000000"/>
          <w:spacing w:val="-6"/>
          <w:cs/>
        </w:rPr>
        <w:t>’</w:t>
      </w:r>
      <w:r w:rsidRPr="00593B61">
        <w:rPr>
          <w:color w:val="000000"/>
          <w:spacing w:val="-6"/>
        </w:rPr>
        <w:t>entrée à la PrEP et utilisation des outils de suivi et d</w:t>
      </w:r>
      <w:r w:rsidRPr="00593B61">
        <w:rPr>
          <w:rFonts w:cs="Garamond"/>
          <w:color w:val="000000"/>
          <w:spacing w:val="-6"/>
          <w:cs/>
        </w:rPr>
        <w:t>’</w:t>
      </w:r>
      <w:r w:rsidRPr="00593B61">
        <w:rPr>
          <w:color w:val="000000"/>
          <w:spacing w:val="-6"/>
        </w:rPr>
        <w:t>évaluation</w:t>
      </w:r>
    </w:p>
    <w:p w14:paraId="47051D45" w14:textId="77777777" w:rsidR="0019670D" w:rsidRPr="00593B61" w:rsidRDefault="0019670D" w:rsidP="00A43DB2">
      <w:pPr>
        <w:pStyle w:val="PrEPSub-subbullet"/>
      </w:pPr>
      <w:r w:rsidRPr="00593B61">
        <w:t>(Lisez les points de la diapositive à voix haute.)</w:t>
      </w:r>
    </w:p>
    <w:p w14:paraId="2A40C333" w14:textId="39E0E190" w:rsidR="0019670D" w:rsidRPr="00593B61" w:rsidRDefault="0019670D" w:rsidP="00327CC4">
      <w:pPr>
        <w:pStyle w:val="PrEPTextBlueModuleNumbered"/>
        <w:numPr>
          <w:ilvl w:val="0"/>
          <w:numId w:val="74"/>
        </w:numPr>
        <w:tabs>
          <w:tab w:val="clear" w:pos="360"/>
        </w:tabs>
        <w:spacing w:line="280" w:lineRule="exact"/>
        <w:ind w:left="426" w:hanging="384"/>
        <w:rPr>
          <w:color w:val="auto"/>
          <w:spacing w:val="-6"/>
        </w:rPr>
      </w:pPr>
      <w:r w:rsidRPr="00593B61">
        <w:rPr>
          <w:color w:val="000000"/>
          <w:spacing w:val="-6"/>
        </w:rPr>
        <w:t xml:space="preserve">Diapositive : Présentation </w:t>
      </w:r>
      <w:r w:rsidRPr="00593B61">
        <w:rPr>
          <w:color w:val="auto"/>
          <w:spacing w:val="-6"/>
        </w:rPr>
        <w:t xml:space="preserve">du </w:t>
      </w:r>
      <w:r w:rsidR="00CF2A87" w:rsidRPr="00593B61">
        <w:rPr>
          <w:color w:val="auto"/>
          <w:spacing w:val="-6"/>
        </w:rPr>
        <w:t xml:space="preserve">flux </w:t>
      </w:r>
      <w:r w:rsidR="00281AC4" w:rsidRPr="00593B61">
        <w:rPr>
          <w:color w:val="auto"/>
          <w:spacing w:val="-6"/>
        </w:rPr>
        <w:t xml:space="preserve">clinique </w:t>
      </w:r>
      <w:r w:rsidRPr="00593B61">
        <w:rPr>
          <w:color w:val="auto"/>
          <w:spacing w:val="-6"/>
        </w:rPr>
        <w:t xml:space="preserve">du </w:t>
      </w:r>
      <w:r w:rsidR="00C76DB5" w:rsidRPr="00593B61">
        <w:rPr>
          <w:color w:val="auto"/>
          <w:spacing w:val="-6"/>
        </w:rPr>
        <w:t>client</w:t>
      </w:r>
      <w:r w:rsidRPr="00593B61">
        <w:rPr>
          <w:color w:val="auto"/>
          <w:spacing w:val="-6"/>
        </w:rPr>
        <w:t xml:space="preserve"> PrEP</w:t>
      </w:r>
    </w:p>
    <w:p w14:paraId="118D3AEB" w14:textId="77777777" w:rsidR="0019670D" w:rsidRPr="00593B61" w:rsidRDefault="0019670D" w:rsidP="00A43DB2">
      <w:pPr>
        <w:pStyle w:val="PrEPSub-subbullet"/>
      </w:pPr>
      <w:r w:rsidRPr="00593B61">
        <w:t>(Lisez les points de la diapositive à voix haute.)</w:t>
      </w:r>
    </w:p>
    <w:p w14:paraId="721A1678" w14:textId="77777777" w:rsidR="0019670D" w:rsidRPr="00593B61" w:rsidRDefault="0019670D" w:rsidP="00327CC4">
      <w:pPr>
        <w:pStyle w:val="PrEPTextBlueModuleNumbered"/>
        <w:numPr>
          <w:ilvl w:val="0"/>
          <w:numId w:val="74"/>
        </w:numPr>
        <w:tabs>
          <w:tab w:val="clear" w:pos="360"/>
        </w:tabs>
        <w:spacing w:line="280" w:lineRule="exact"/>
        <w:ind w:left="426" w:right="-432" w:hanging="384"/>
        <w:rPr>
          <w:color w:val="auto"/>
          <w:spacing w:val="-6"/>
        </w:rPr>
      </w:pPr>
      <w:r w:rsidRPr="00593B61">
        <w:rPr>
          <w:color w:val="auto"/>
          <w:spacing w:val="-6"/>
        </w:rPr>
        <w:t>Expliquez aux participants qu</w:t>
      </w:r>
      <w:r w:rsidRPr="00593B61">
        <w:rPr>
          <w:rFonts w:cs="Garamond"/>
          <w:color w:val="auto"/>
          <w:spacing w:val="-6"/>
          <w:cs/>
        </w:rPr>
        <w:t>’</w:t>
      </w:r>
      <w:r w:rsidRPr="00593B61">
        <w:rPr>
          <w:color w:val="auto"/>
          <w:spacing w:val="-6"/>
        </w:rPr>
        <w:t xml:space="preserve">ils vont maintenant </w:t>
      </w:r>
      <w:r w:rsidR="00CF2A87" w:rsidRPr="00593B61">
        <w:rPr>
          <w:color w:val="auto"/>
          <w:spacing w:val="-6"/>
        </w:rPr>
        <w:t xml:space="preserve">examiner </w:t>
      </w:r>
      <w:r w:rsidRPr="00593B61">
        <w:rPr>
          <w:color w:val="auto"/>
          <w:spacing w:val="-6"/>
        </w:rPr>
        <w:t xml:space="preserve">les étapes de la première visite </w:t>
      </w:r>
      <w:r w:rsidR="00CF2A87" w:rsidRPr="00593B61">
        <w:rPr>
          <w:color w:val="auto"/>
          <w:spacing w:val="-6"/>
        </w:rPr>
        <w:t xml:space="preserve">en suivant le flux de soins </w:t>
      </w:r>
      <w:r w:rsidRPr="00593B61">
        <w:rPr>
          <w:color w:val="auto"/>
          <w:spacing w:val="-6"/>
        </w:rPr>
        <w:t>du patient PrEP.</w:t>
      </w:r>
    </w:p>
    <w:p w14:paraId="6DDCF646" w14:textId="77777777" w:rsidR="0019670D" w:rsidRPr="00593B61" w:rsidRDefault="0019670D" w:rsidP="00327CC4">
      <w:pPr>
        <w:pStyle w:val="PrEPTextBlueModuleNumbered"/>
        <w:numPr>
          <w:ilvl w:val="0"/>
          <w:numId w:val="74"/>
        </w:numPr>
        <w:tabs>
          <w:tab w:val="clear" w:pos="360"/>
        </w:tabs>
        <w:spacing w:line="280" w:lineRule="exact"/>
        <w:ind w:left="426" w:hanging="384"/>
        <w:rPr>
          <w:color w:val="auto"/>
          <w:spacing w:val="-6"/>
        </w:rPr>
      </w:pPr>
      <w:r w:rsidRPr="00593B61">
        <w:rPr>
          <w:color w:val="auto"/>
          <w:spacing w:val="-6"/>
        </w:rPr>
        <w:t xml:space="preserve">Répartissez les participants en </w:t>
      </w:r>
      <w:r w:rsidR="00CF2A87" w:rsidRPr="00593B61">
        <w:rPr>
          <w:color w:val="auto"/>
          <w:spacing w:val="-6"/>
        </w:rPr>
        <w:t>sous-</w:t>
      </w:r>
      <w:r w:rsidRPr="00593B61">
        <w:rPr>
          <w:color w:val="auto"/>
          <w:spacing w:val="-6"/>
        </w:rPr>
        <w:t>groupes de 4 à 6 personnes.</w:t>
      </w:r>
    </w:p>
    <w:p w14:paraId="50E0BEDC" w14:textId="77777777" w:rsidR="0019670D" w:rsidRPr="00593B61" w:rsidRDefault="0019670D" w:rsidP="00327CC4">
      <w:pPr>
        <w:pStyle w:val="PrEPTextBlueModuleNumbered"/>
        <w:numPr>
          <w:ilvl w:val="0"/>
          <w:numId w:val="74"/>
        </w:numPr>
        <w:tabs>
          <w:tab w:val="clear" w:pos="360"/>
        </w:tabs>
        <w:spacing w:line="280" w:lineRule="exact"/>
        <w:ind w:left="426" w:hanging="384"/>
        <w:rPr>
          <w:color w:val="auto"/>
          <w:spacing w:val="-6"/>
        </w:rPr>
      </w:pPr>
      <w:r w:rsidRPr="00593B61">
        <w:rPr>
          <w:color w:val="auto"/>
          <w:spacing w:val="-6"/>
        </w:rPr>
        <w:t xml:space="preserve">Diapositive : Activité en </w:t>
      </w:r>
      <w:r w:rsidR="00CF2A87" w:rsidRPr="00593B61">
        <w:rPr>
          <w:color w:val="auto"/>
          <w:spacing w:val="-6"/>
        </w:rPr>
        <w:t>sous-</w:t>
      </w:r>
      <w:r w:rsidRPr="00593B61">
        <w:rPr>
          <w:color w:val="auto"/>
          <w:spacing w:val="-6"/>
        </w:rPr>
        <w:t>groupe</w:t>
      </w:r>
    </w:p>
    <w:p w14:paraId="5906D942" w14:textId="7FC98ED1" w:rsidR="00CF2A87" w:rsidRPr="00593B61" w:rsidRDefault="0019670D" w:rsidP="00A43DB2">
      <w:pPr>
        <w:pStyle w:val="PrEPSub-subbullet"/>
      </w:pPr>
      <w:r w:rsidRPr="00593B61">
        <w:t xml:space="preserve">Chaque étape du </w:t>
      </w:r>
      <w:r w:rsidR="00CF2A87" w:rsidRPr="00593B61">
        <w:t xml:space="preserve">flux </w:t>
      </w:r>
      <w:r w:rsidR="00281AC4" w:rsidRPr="00593B61">
        <w:t xml:space="preserve">clinique </w:t>
      </w:r>
      <w:r w:rsidRPr="00593B61">
        <w:t xml:space="preserve">du </w:t>
      </w:r>
      <w:r w:rsidR="00C76DB5" w:rsidRPr="00593B61">
        <w:t>client</w:t>
      </w:r>
      <w:r w:rsidRPr="00593B61">
        <w:t xml:space="preserve"> PrEP pour la première visite </w:t>
      </w:r>
      <w:r w:rsidRPr="00593B61">
        <w:rPr>
          <w:i/>
        </w:rPr>
        <w:t>(voir la page 78 et ci-dessous)</w:t>
      </w:r>
      <w:r w:rsidR="00CF2A87" w:rsidRPr="00593B61">
        <w:t xml:space="preserve"> est écrite sur une feuille de papier</w:t>
      </w:r>
      <w:r w:rsidRPr="00593B61">
        <w:t>.</w:t>
      </w:r>
      <w:r w:rsidR="00CF2A87" w:rsidRPr="00593B61">
        <w:t xml:space="preserve"> </w:t>
      </w:r>
    </w:p>
    <w:p w14:paraId="76C9A2EC" w14:textId="77777777" w:rsidR="0019670D" w:rsidRPr="00593B61" w:rsidRDefault="0019670D" w:rsidP="00A43DB2">
      <w:pPr>
        <w:pStyle w:val="PrEPSub-subbullet"/>
        <w:rPr>
          <w:color w:val="auto"/>
        </w:rPr>
      </w:pPr>
      <w:r w:rsidRPr="00593B61">
        <w:rPr>
          <w:color w:val="auto"/>
        </w:rPr>
        <w:t xml:space="preserve">Chaque </w:t>
      </w:r>
      <w:r w:rsidR="00CF2A87" w:rsidRPr="00593B61">
        <w:rPr>
          <w:color w:val="auto"/>
        </w:rPr>
        <w:t>sous-</w:t>
      </w:r>
      <w:r w:rsidRPr="00593B61">
        <w:rPr>
          <w:color w:val="auto"/>
        </w:rPr>
        <w:t>groupe recevra plusieurs étapes.</w:t>
      </w:r>
    </w:p>
    <w:p w14:paraId="307C31CB" w14:textId="77777777" w:rsidR="0019670D" w:rsidRPr="00593B61" w:rsidRDefault="0019670D" w:rsidP="00A43DB2">
      <w:pPr>
        <w:pStyle w:val="PrEPSub-subbullet"/>
        <w:rPr>
          <w:color w:val="auto"/>
        </w:rPr>
      </w:pPr>
      <w:r w:rsidRPr="00593B61">
        <w:rPr>
          <w:color w:val="auto"/>
        </w:rPr>
        <w:t xml:space="preserve">Avec votre groupe, </w:t>
      </w:r>
      <w:r w:rsidR="00CF2A87" w:rsidRPr="00593B61">
        <w:rPr>
          <w:color w:val="auto"/>
        </w:rPr>
        <w:t xml:space="preserve">collez </w:t>
      </w:r>
      <w:r w:rsidRPr="00593B61">
        <w:rPr>
          <w:color w:val="auto"/>
        </w:rPr>
        <w:t>les étapes à l</w:t>
      </w:r>
      <w:r w:rsidRPr="00593B61">
        <w:rPr>
          <w:rFonts w:cs="Garamond"/>
          <w:color w:val="auto"/>
          <w:cs/>
        </w:rPr>
        <w:t>’</w:t>
      </w:r>
      <w:r w:rsidRPr="00593B61">
        <w:rPr>
          <w:color w:val="auto"/>
        </w:rPr>
        <w:t>horizontale sur le mur dans l</w:t>
      </w:r>
      <w:r w:rsidR="00CF2A87" w:rsidRPr="00593B61">
        <w:rPr>
          <w:color w:val="auto"/>
        </w:rPr>
        <w:t>’</w:t>
      </w:r>
      <w:r w:rsidRPr="00593B61">
        <w:rPr>
          <w:color w:val="auto"/>
        </w:rPr>
        <w:t>ordre.</w:t>
      </w:r>
    </w:p>
    <w:p w14:paraId="278F0E8A" w14:textId="77777777" w:rsidR="0019670D" w:rsidRPr="00593B61" w:rsidRDefault="0019670D" w:rsidP="00A43DB2">
      <w:pPr>
        <w:pStyle w:val="PrEPSub-subbullet"/>
        <w:rPr>
          <w:color w:val="auto"/>
        </w:rPr>
      </w:pPr>
      <w:r w:rsidRPr="00593B61">
        <w:rPr>
          <w:color w:val="auto"/>
        </w:rPr>
        <w:t>Tout le monde doit discuter des étapes et travailler ensemble pour les disposer dans l</w:t>
      </w:r>
      <w:r w:rsidRPr="00593B61">
        <w:rPr>
          <w:rFonts w:cs="Garamond"/>
          <w:color w:val="auto"/>
          <w:cs/>
        </w:rPr>
        <w:t>’</w:t>
      </w:r>
      <w:r w:rsidRPr="00593B61">
        <w:rPr>
          <w:color w:val="auto"/>
        </w:rPr>
        <w:t>ordre et revenir dessus, si nécessaire.</w:t>
      </w:r>
    </w:p>
    <w:p w14:paraId="362D9D26" w14:textId="77777777" w:rsidR="0019670D" w:rsidRPr="00593B61" w:rsidRDefault="0019670D" w:rsidP="00A43DB2">
      <w:pPr>
        <w:pStyle w:val="PrEPSub-subbullet"/>
      </w:pPr>
      <w:r w:rsidRPr="00593B61">
        <w:rPr>
          <w:color w:val="auto"/>
        </w:rPr>
        <w:t xml:space="preserve">Ne numérotez pas les étapes. </w:t>
      </w:r>
      <w:r w:rsidR="00CF2A87" w:rsidRPr="00593B61">
        <w:rPr>
          <w:color w:val="auto"/>
        </w:rPr>
        <w:t>Collez</w:t>
      </w:r>
      <w:r w:rsidRPr="00593B61">
        <w:rPr>
          <w:strike/>
          <w:color w:val="auto"/>
        </w:rPr>
        <w:t>-</w:t>
      </w:r>
      <w:r w:rsidRPr="00593B61">
        <w:rPr>
          <w:color w:val="auto"/>
        </w:rPr>
        <w:t>les simplement</w:t>
      </w:r>
      <w:r w:rsidRPr="00593B61">
        <w:t xml:space="preserve"> au mur dans l</w:t>
      </w:r>
      <w:r w:rsidR="00CF2A87" w:rsidRPr="00593B61">
        <w:t>’</w:t>
      </w:r>
      <w:r w:rsidRPr="00593B61">
        <w:t>ordre.</w:t>
      </w:r>
    </w:p>
    <w:p w14:paraId="0EF28C8E" w14:textId="77777777" w:rsidR="0019670D" w:rsidRPr="00593B61" w:rsidRDefault="0019670D" w:rsidP="00A43DB2">
      <w:pPr>
        <w:pStyle w:val="PrEPSub-subbullet"/>
      </w:pPr>
      <w:r w:rsidRPr="00593B61">
        <w:t xml:space="preserve">Vous </w:t>
      </w:r>
      <w:r w:rsidR="00CF2A87" w:rsidRPr="00593B61">
        <w:t xml:space="preserve">avez </w:t>
      </w:r>
      <w:r w:rsidRPr="00593B61">
        <w:t>15 minutes.</w:t>
      </w:r>
    </w:p>
    <w:p w14:paraId="0A06DD96" w14:textId="77777777" w:rsidR="0019670D" w:rsidRPr="00593B61" w:rsidRDefault="0019670D" w:rsidP="00327CC4">
      <w:pPr>
        <w:pStyle w:val="PrEPTextBlueModuleNumbered"/>
        <w:numPr>
          <w:ilvl w:val="0"/>
          <w:numId w:val="74"/>
        </w:numPr>
        <w:tabs>
          <w:tab w:val="clear" w:pos="360"/>
        </w:tabs>
        <w:spacing w:line="280" w:lineRule="exact"/>
        <w:ind w:left="426"/>
        <w:rPr>
          <w:color w:val="000000"/>
          <w:spacing w:val="-6"/>
        </w:rPr>
      </w:pPr>
      <w:r w:rsidRPr="00593B61">
        <w:rPr>
          <w:color w:val="000000"/>
          <w:spacing w:val="-6"/>
        </w:rPr>
        <w:t xml:space="preserve">Donnez à chaque </w:t>
      </w:r>
      <w:r w:rsidR="00CF2A87" w:rsidRPr="00593B61">
        <w:rPr>
          <w:color w:val="000000"/>
          <w:spacing w:val="-6"/>
        </w:rPr>
        <w:t>sous-</w:t>
      </w:r>
      <w:r w:rsidRPr="00593B61">
        <w:rPr>
          <w:color w:val="000000"/>
          <w:spacing w:val="-6"/>
        </w:rPr>
        <w:t xml:space="preserve">groupe un ensemble des étapes de la première visite et un peu de bande adhésive. </w:t>
      </w:r>
    </w:p>
    <w:p w14:paraId="446F673C" w14:textId="77777777" w:rsidR="0019670D" w:rsidRPr="00593B61" w:rsidRDefault="00CF2A87" w:rsidP="00327CC4">
      <w:pPr>
        <w:pStyle w:val="PrEPTextBlueModuleNumbered"/>
        <w:numPr>
          <w:ilvl w:val="0"/>
          <w:numId w:val="74"/>
        </w:numPr>
        <w:tabs>
          <w:tab w:val="clear" w:pos="360"/>
        </w:tabs>
        <w:spacing w:line="280" w:lineRule="exact"/>
        <w:ind w:left="426"/>
        <w:rPr>
          <w:color w:val="000000"/>
          <w:spacing w:val="-6"/>
        </w:rPr>
      </w:pPr>
      <w:r w:rsidRPr="00593B61">
        <w:rPr>
          <w:color w:val="000000"/>
          <w:spacing w:val="-6"/>
        </w:rPr>
        <w:t>Dirigez</w:t>
      </w:r>
      <w:r w:rsidR="00F619EA" w:rsidRPr="00593B61">
        <w:rPr>
          <w:color w:val="000000"/>
          <w:spacing w:val="-6"/>
        </w:rPr>
        <w:t xml:space="preserve"> </w:t>
      </w:r>
      <w:r w:rsidR="0019670D" w:rsidRPr="00593B61">
        <w:rPr>
          <w:color w:val="000000"/>
          <w:spacing w:val="-6"/>
        </w:rPr>
        <w:t xml:space="preserve">les groupes près des murs ou des couloirs où ils devront </w:t>
      </w:r>
      <w:r w:rsidRPr="00593B61">
        <w:rPr>
          <w:color w:val="000000"/>
          <w:spacing w:val="-6"/>
        </w:rPr>
        <w:t xml:space="preserve">coller </w:t>
      </w:r>
      <w:r w:rsidR="0019670D" w:rsidRPr="00593B61">
        <w:rPr>
          <w:color w:val="000000"/>
          <w:spacing w:val="-6"/>
        </w:rPr>
        <w:t>les étapes.</w:t>
      </w:r>
    </w:p>
    <w:p w14:paraId="00D834EE" w14:textId="77777777" w:rsidR="008B037E" w:rsidRPr="00593B61" w:rsidRDefault="0019670D" w:rsidP="00327CC4">
      <w:pPr>
        <w:pStyle w:val="PrEPTextBlueModuleNumbered"/>
        <w:numPr>
          <w:ilvl w:val="0"/>
          <w:numId w:val="74"/>
        </w:numPr>
        <w:tabs>
          <w:tab w:val="clear" w:pos="360"/>
        </w:tabs>
        <w:spacing w:line="280" w:lineRule="exact"/>
        <w:ind w:left="426"/>
        <w:rPr>
          <w:color w:val="000000"/>
          <w:spacing w:val="-6"/>
        </w:rPr>
      </w:pPr>
      <w:r w:rsidRPr="00593B61">
        <w:rPr>
          <w:color w:val="000000"/>
          <w:spacing w:val="-6"/>
        </w:rPr>
        <w:t>Pendant que les groupes travaillent,</w:t>
      </w:r>
      <w:r w:rsidR="00F619EA" w:rsidRPr="00593B61">
        <w:rPr>
          <w:color w:val="000000"/>
          <w:spacing w:val="-6"/>
        </w:rPr>
        <w:t xml:space="preserve"> circulez</w:t>
      </w:r>
      <w:r w:rsidR="00281AC4" w:rsidRPr="00593B61">
        <w:rPr>
          <w:color w:val="000000"/>
          <w:spacing w:val="-6"/>
        </w:rPr>
        <w:t xml:space="preserve"> </w:t>
      </w:r>
      <w:r w:rsidRPr="00593B61">
        <w:rPr>
          <w:color w:val="000000"/>
          <w:spacing w:val="-6"/>
        </w:rPr>
        <w:t>dans la salle et aidez-les, si nécessaire.</w:t>
      </w:r>
    </w:p>
    <w:p w14:paraId="64FE4DB9" w14:textId="77777777" w:rsidR="00847997" w:rsidRPr="00593B61" w:rsidRDefault="00847997" w:rsidP="00847997">
      <w:pPr>
        <w:pStyle w:val="HTMLPreformatted"/>
        <w:shd w:val="clear" w:color="auto" w:fill="FFFFFF"/>
        <w:tabs>
          <w:tab w:val="clear" w:pos="916"/>
          <w:tab w:val="left" w:pos="426"/>
        </w:tabs>
        <w:ind w:left="360" w:hanging="360"/>
        <w:rPr>
          <w:rFonts w:ascii="Garamond" w:hAnsi="Garamond"/>
          <w:spacing w:val="-6"/>
          <w:sz w:val="24"/>
          <w:szCs w:val="24"/>
          <w:lang w:val="fr-FR"/>
        </w:rPr>
      </w:pPr>
    </w:p>
    <w:p w14:paraId="3B1A83DD" w14:textId="7E999537" w:rsidR="00281AC4" w:rsidRPr="00593B61" w:rsidRDefault="00E607D0" w:rsidP="00847997">
      <w:pPr>
        <w:pStyle w:val="HTMLPreformatted"/>
        <w:shd w:val="clear" w:color="auto" w:fill="FFFFFF"/>
        <w:tabs>
          <w:tab w:val="clear" w:pos="916"/>
          <w:tab w:val="left" w:pos="426"/>
        </w:tabs>
        <w:ind w:left="432" w:hanging="360"/>
        <w:rPr>
          <w:rFonts w:ascii="Garamond" w:hAnsi="Garamond"/>
          <w:color w:val="212121"/>
          <w:sz w:val="24"/>
          <w:szCs w:val="24"/>
          <w:lang w:val="fr-FR"/>
        </w:rPr>
      </w:pPr>
      <w:r w:rsidRPr="00593B61">
        <w:rPr>
          <w:rFonts w:ascii="Garamond" w:hAnsi="Garamond"/>
          <w:spacing w:val="-6"/>
          <w:sz w:val="24"/>
          <w:szCs w:val="24"/>
          <w:lang w:val="fr-FR"/>
        </w:rPr>
        <w:t>14.</w:t>
      </w:r>
      <w:r w:rsidRPr="00593B61">
        <w:rPr>
          <w:rFonts w:ascii="Garamond" w:hAnsi="Garamond"/>
          <w:spacing w:val="-6"/>
          <w:sz w:val="24"/>
          <w:szCs w:val="24"/>
          <w:lang w:val="fr-FR"/>
        </w:rPr>
        <w:tab/>
      </w:r>
      <w:r w:rsidR="0019670D" w:rsidRPr="00593B61">
        <w:rPr>
          <w:rFonts w:ascii="Garamond" w:hAnsi="Garamond"/>
          <w:spacing w:val="-6"/>
          <w:sz w:val="24"/>
          <w:szCs w:val="24"/>
          <w:lang w:val="fr-FR"/>
        </w:rPr>
        <w:t>Lorsque les groupes ont terminé, vérifiez leur travail.</w:t>
      </w:r>
      <w:r w:rsidR="0019670D" w:rsidRPr="00593B61">
        <w:rPr>
          <w:spacing w:val="-6"/>
          <w:lang w:val="fr-FR"/>
        </w:rPr>
        <w:t xml:space="preserve"> </w:t>
      </w:r>
      <w:r w:rsidR="00281AC4" w:rsidRPr="00593B61">
        <w:rPr>
          <w:rFonts w:ascii="Garamond" w:hAnsi="Garamond"/>
          <w:color w:val="212121"/>
          <w:sz w:val="24"/>
          <w:szCs w:val="24"/>
          <w:lang w:val="fr-FR"/>
        </w:rPr>
        <w:t>Pendant que vous vérifiez, si vous trouvez une étape hors d’ordre, demandez au groupe entier où elle en est, puis placez-la correctement (ou demandez à un participant de le faire).</w:t>
      </w:r>
    </w:p>
    <w:p w14:paraId="0341972E" w14:textId="7D014332" w:rsidR="0019670D" w:rsidRPr="00593B61" w:rsidRDefault="00E607D0" w:rsidP="00847997">
      <w:pPr>
        <w:pStyle w:val="PrEPTextBlueModuleNumbered"/>
        <w:numPr>
          <w:ilvl w:val="0"/>
          <w:numId w:val="0"/>
        </w:numPr>
        <w:spacing w:line="280" w:lineRule="exact"/>
        <w:ind w:left="432" w:hanging="360"/>
        <w:rPr>
          <w:color w:val="000000"/>
          <w:spacing w:val="-6"/>
        </w:rPr>
      </w:pPr>
      <w:r w:rsidRPr="00593B61">
        <w:rPr>
          <w:color w:val="000000"/>
          <w:spacing w:val="-6"/>
        </w:rPr>
        <w:lastRenderedPageBreak/>
        <w:t>15</w:t>
      </w:r>
      <w:r w:rsidR="0019670D" w:rsidRPr="00593B61">
        <w:rPr>
          <w:color w:val="000000"/>
          <w:spacing w:val="-6"/>
        </w:rPr>
        <w:t>.</w:t>
      </w:r>
      <w:r w:rsidR="0019670D" w:rsidRPr="00593B61">
        <w:rPr>
          <w:color w:val="000000"/>
          <w:spacing w:val="-6"/>
        </w:rPr>
        <w:tab/>
        <w:t>Une fois que les étapes de tous les groupes sont dans l</w:t>
      </w:r>
      <w:r w:rsidR="00281AC4" w:rsidRPr="00593B61">
        <w:rPr>
          <w:color w:val="000000"/>
          <w:spacing w:val="-6"/>
        </w:rPr>
        <w:t>’</w:t>
      </w:r>
      <w:r w:rsidR="0019670D" w:rsidRPr="00593B61">
        <w:rPr>
          <w:color w:val="000000"/>
          <w:spacing w:val="-6"/>
        </w:rPr>
        <w:t>ordre, donnez un marqueur à chaque groupe et demandez-leur de numéroter toutes les étapes.</w:t>
      </w:r>
    </w:p>
    <w:p w14:paraId="06517B6F" w14:textId="6391BD92"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000000"/>
          <w:spacing w:val="-6"/>
        </w:rPr>
        <w:t>1</w:t>
      </w:r>
      <w:r w:rsidR="00E607D0" w:rsidRPr="00593B61">
        <w:rPr>
          <w:color w:val="000000"/>
          <w:spacing w:val="-6"/>
        </w:rPr>
        <w:t>6</w:t>
      </w:r>
      <w:r w:rsidRPr="00593B61">
        <w:rPr>
          <w:color w:val="000000"/>
          <w:spacing w:val="-6"/>
        </w:rPr>
        <w:t>.</w:t>
      </w:r>
      <w:r w:rsidRPr="00593B61">
        <w:rPr>
          <w:color w:val="000000"/>
          <w:spacing w:val="-6"/>
        </w:rPr>
        <w:tab/>
        <w:t>Demandez aux participants s</w:t>
      </w:r>
      <w:r w:rsidRPr="00593B61">
        <w:rPr>
          <w:rFonts w:cs="Garamond"/>
          <w:color w:val="000000"/>
          <w:spacing w:val="-6"/>
          <w:cs/>
        </w:rPr>
        <w:t>’</w:t>
      </w:r>
      <w:r w:rsidRPr="00593B61">
        <w:rPr>
          <w:color w:val="000000"/>
          <w:spacing w:val="-6"/>
        </w:rPr>
        <w:t xml:space="preserve">ils ont des questions sur </w:t>
      </w:r>
      <w:r w:rsidRPr="00593B61">
        <w:rPr>
          <w:color w:val="auto"/>
          <w:spacing w:val="-6"/>
        </w:rPr>
        <w:t>l</w:t>
      </w:r>
      <w:r w:rsidRPr="00593B61">
        <w:rPr>
          <w:rFonts w:cs="Garamond"/>
          <w:color w:val="auto"/>
          <w:spacing w:val="-6"/>
          <w:cs/>
        </w:rPr>
        <w:t>’</w:t>
      </w:r>
      <w:r w:rsidRPr="00593B61">
        <w:rPr>
          <w:color w:val="auto"/>
          <w:spacing w:val="-6"/>
        </w:rPr>
        <w:t xml:space="preserve">étape du </w:t>
      </w:r>
      <w:r w:rsidR="00281AC4" w:rsidRPr="00593B61">
        <w:rPr>
          <w:color w:val="auto"/>
          <w:spacing w:val="-6"/>
        </w:rPr>
        <w:t xml:space="preserve">flux clinique </w:t>
      </w:r>
      <w:r w:rsidRPr="00593B61">
        <w:rPr>
          <w:color w:val="auto"/>
          <w:spacing w:val="-6"/>
        </w:rPr>
        <w:t xml:space="preserve">du </w:t>
      </w:r>
      <w:r w:rsidR="00C76DB5" w:rsidRPr="00593B61">
        <w:rPr>
          <w:color w:val="auto"/>
          <w:spacing w:val="-6"/>
        </w:rPr>
        <w:t>client</w:t>
      </w:r>
      <w:r w:rsidRPr="00593B61">
        <w:rPr>
          <w:color w:val="auto"/>
          <w:spacing w:val="-6"/>
        </w:rPr>
        <w:t xml:space="preserve"> PrEP pour la première visite. Invitez-les à répondre aux questions des uns et des autres. Apportez des informations supplémentaires ou des clarifications, le cas échéant.</w:t>
      </w:r>
    </w:p>
    <w:p w14:paraId="7EF8FBE2" w14:textId="2513184E" w:rsidR="0019670D" w:rsidRPr="00593B61" w:rsidRDefault="0019670D" w:rsidP="00071EC0">
      <w:pPr>
        <w:pStyle w:val="Heading4"/>
        <w:spacing w:line="280" w:lineRule="exact"/>
        <w:rPr>
          <w:spacing w:val="-6"/>
        </w:rPr>
      </w:pPr>
      <w:r w:rsidRPr="00593B61">
        <w:rPr>
          <w:spacing w:val="-6"/>
        </w:rPr>
        <w:t xml:space="preserve">Partie 2. </w:t>
      </w:r>
      <w:r w:rsidR="008B037E" w:rsidRPr="00593B61">
        <w:rPr>
          <w:spacing w:val="-6"/>
        </w:rPr>
        <w:t xml:space="preserve">Le flux clinique </w:t>
      </w:r>
      <w:r w:rsidRPr="00593B61">
        <w:rPr>
          <w:spacing w:val="-6"/>
        </w:rPr>
        <w:t xml:space="preserve">du </w:t>
      </w:r>
      <w:r w:rsidR="00C76DB5" w:rsidRPr="00593B61">
        <w:rPr>
          <w:spacing w:val="-6"/>
        </w:rPr>
        <w:t>client</w:t>
      </w:r>
      <w:r w:rsidRPr="00593B61">
        <w:rPr>
          <w:spacing w:val="-6"/>
        </w:rPr>
        <w:t xml:space="preserve"> PrEP : étapes des visites de suivi </w:t>
      </w:r>
      <w:r w:rsidRPr="00593B61">
        <w:rPr>
          <w:i/>
          <w:spacing w:val="-6"/>
        </w:rPr>
        <w:t>(15 minutes)</w:t>
      </w:r>
    </w:p>
    <w:p w14:paraId="30E40487" w14:textId="016B911F" w:rsidR="008B037E" w:rsidRPr="00593B61" w:rsidRDefault="008B037E" w:rsidP="008B037E">
      <w:pPr>
        <w:pStyle w:val="PrEPTextBlueModuleNumbered"/>
        <w:numPr>
          <w:ilvl w:val="0"/>
          <w:numId w:val="0"/>
        </w:numPr>
        <w:spacing w:before="120" w:line="280" w:lineRule="exact"/>
        <w:rPr>
          <w:color w:val="auto"/>
          <w:spacing w:val="-6"/>
        </w:rPr>
      </w:pPr>
      <w:r w:rsidRPr="00593B61">
        <w:rPr>
          <w:color w:val="auto"/>
          <w:spacing w:val="-6"/>
        </w:rPr>
        <w:t>1</w:t>
      </w:r>
      <w:r w:rsidR="00E607D0" w:rsidRPr="00593B61">
        <w:rPr>
          <w:color w:val="auto"/>
          <w:spacing w:val="-6"/>
        </w:rPr>
        <w:t>7</w:t>
      </w:r>
      <w:r w:rsidRPr="00593B61">
        <w:rPr>
          <w:color w:val="auto"/>
          <w:spacing w:val="-6"/>
        </w:rPr>
        <w:t xml:space="preserve">.  </w:t>
      </w:r>
      <w:r w:rsidR="0019670D" w:rsidRPr="00593B61">
        <w:rPr>
          <w:color w:val="auto"/>
          <w:spacing w:val="-6"/>
        </w:rPr>
        <w:t xml:space="preserve">Demandez aux participants de </w:t>
      </w:r>
      <w:r w:rsidRPr="00593B61">
        <w:rPr>
          <w:color w:val="auto"/>
          <w:spacing w:val="-6"/>
        </w:rPr>
        <w:t xml:space="preserve">retourner </w:t>
      </w:r>
      <w:r w:rsidRPr="00593B61">
        <w:rPr>
          <w:color w:val="auto"/>
        </w:rPr>
        <w:t>à</w:t>
      </w:r>
      <w:r w:rsidRPr="00593B61">
        <w:rPr>
          <w:color w:val="auto"/>
          <w:spacing w:val="-6"/>
        </w:rPr>
        <w:t xml:space="preserve"> leur place</w:t>
      </w:r>
      <w:r w:rsidR="0019670D" w:rsidRPr="00593B61">
        <w:rPr>
          <w:color w:val="auto"/>
          <w:spacing w:val="-6"/>
        </w:rPr>
        <w:t xml:space="preserve">. </w:t>
      </w:r>
      <w:r w:rsidRPr="00593B61">
        <w:rPr>
          <w:color w:val="auto"/>
          <w:spacing w:val="-6"/>
        </w:rPr>
        <w:t xml:space="preserve"> </w:t>
      </w:r>
    </w:p>
    <w:p w14:paraId="368E8E47" w14:textId="387E2A85" w:rsidR="0019670D" w:rsidRPr="00593B61" w:rsidRDefault="008B037E" w:rsidP="008B037E">
      <w:pPr>
        <w:pStyle w:val="PrEPTextBlueModuleNumbered"/>
        <w:numPr>
          <w:ilvl w:val="0"/>
          <w:numId w:val="0"/>
        </w:numPr>
        <w:spacing w:before="120" w:line="280" w:lineRule="exact"/>
        <w:rPr>
          <w:color w:val="auto"/>
          <w:spacing w:val="-6"/>
        </w:rPr>
      </w:pPr>
      <w:r w:rsidRPr="00593B61">
        <w:rPr>
          <w:color w:val="auto"/>
          <w:spacing w:val="-6"/>
        </w:rPr>
        <w:t>1</w:t>
      </w:r>
      <w:r w:rsidR="00E607D0" w:rsidRPr="00593B61">
        <w:rPr>
          <w:color w:val="auto"/>
          <w:spacing w:val="-6"/>
        </w:rPr>
        <w:t>8</w:t>
      </w:r>
      <w:r w:rsidRPr="00593B61">
        <w:rPr>
          <w:color w:val="auto"/>
          <w:spacing w:val="-6"/>
        </w:rPr>
        <w:t xml:space="preserve">. Diapositive : Le flux clinique du </w:t>
      </w:r>
      <w:r w:rsidR="00C76DB5" w:rsidRPr="00593B61">
        <w:rPr>
          <w:color w:val="auto"/>
          <w:spacing w:val="-6"/>
        </w:rPr>
        <w:t>client</w:t>
      </w:r>
      <w:r w:rsidRPr="00593B61">
        <w:rPr>
          <w:color w:val="auto"/>
          <w:spacing w:val="-6"/>
        </w:rPr>
        <w:t xml:space="preserve"> PrEP : étapes des visites</w:t>
      </w:r>
    </w:p>
    <w:p w14:paraId="15F50E77" w14:textId="6141C904" w:rsidR="008B037E" w:rsidRPr="00593B61" w:rsidRDefault="008B037E" w:rsidP="00A43DB2">
      <w:pPr>
        <w:pStyle w:val="PrEPSub-subbullet"/>
      </w:pPr>
      <w:r w:rsidRPr="00593B61">
        <w:rPr>
          <w:color w:val="auto"/>
        </w:rPr>
        <w:t xml:space="preserve">Veuillez trouver les étapes du processus du </w:t>
      </w:r>
      <w:r w:rsidRPr="00593B61">
        <w:rPr>
          <w:color w:val="auto"/>
          <w:spacing w:val="-6"/>
        </w:rPr>
        <w:t xml:space="preserve">flux clinique </w:t>
      </w:r>
      <w:r w:rsidRPr="00593B61">
        <w:rPr>
          <w:color w:val="auto"/>
        </w:rPr>
        <w:t>du</w:t>
      </w:r>
      <w:r w:rsidRPr="00593B61">
        <w:t xml:space="preserve"> </w:t>
      </w:r>
      <w:r w:rsidR="00C76DB5" w:rsidRPr="00593B61">
        <w:t>client</w:t>
      </w:r>
      <w:r w:rsidRPr="00593B61">
        <w:t xml:space="preserve"> PrEP: Visite de suivi qui se trouve dans vos manuels.</w:t>
      </w:r>
    </w:p>
    <w:p w14:paraId="7538A872" w14:textId="77777777" w:rsidR="008B037E" w:rsidRPr="00593B61" w:rsidRDefault="008B037E" w:rsidP="00A43DB2">
      <w:pPr>
        <w:pStyle w:val="PrEPSub-subbullet"/>
        <w:rPr>
          <w:color w:val="000000"/>
          <w:spacing w:val="-6"/>
        </w:rPr>
      </w:pPr>
      <w:r w:rsidRPr="00593B61">
        <w:rPr>
          <w:color w:val="000000"/>
          <w:spacing w:val="-6"/>
        </w:rPr>
        <w:t>Passons en revue les étapes, une par une.</w:t>
      </w:r>
    </w:p>
    <w:p w14:paraId="19A3069E" w14:textId="77777777" w:rsidR="008B037E" w:rsidRPr="00593B61" w:rsidRDefault="008B037E" w:rsidP="008B037E">
      <w:pPr>
        <w:pStyle w:val="PrEPBodyText"/>
        <w:numPr>
          <w:ilvl w:val="0"/>
          <w:numId w:val="0"/>
        </w:numPr>
        <w:spacing w:line="280" w:lineRule="exact"/>
        <w:ind w:left="900"/>
        <w:rPr>
          <w:color w:val="000000"/>
          <w:spacing w:val="-6"/>
        </w:rPr>
      </w:pPr>
    </w:p>
    <w:p w14:paraId="1E418FC7" w14:textId="46509C0A" w:rsidR="008B037E" w:rsidRPr="00593B61" w:rsidRDefault="008B037E" w:rsidP="001B6EEB">
      <w:pPr>
        <w:pStyle w:val="PrEPBodyText"/>
        <w:numPr>
          <w:ilvl w:val="0"/>
          <w:numId w:val="0"/>
        </w:numPr>
        <w:spacing w:line="280" w:lineRule="exact"/>
        <w:rPr>
          <w:color w:val="000000"/>
          <w:spacing w:val="-6"/>
        </w:rPr>
      </w:pPr>
      <w:r w:rsidRPr="00593B61">
        <w:rPr>
          <w:color w:val="000000"/>
          <w:spacing w:val="-6"/>
        </w:rPr>
        <w:t>1</w:t>
      </w:r>
      <w:r w:rsidR="00E607D0" w:rsidRPr="00593B61">
        <w:rPr>
          <w:color w:val="000000"/>
          <w:spacing w:val="-6"/>
        </w:rPr>
        <w:t>9</w:t>
      </w:r>
      <w:r w:rsidRPr="00593B61">
        <w:rPr>
          <w:color w:val="000000"/>
          <w:spacing w:val="-6"/>
        </w:rPr>
        <w:t>. Passez en revue les étapes, une à une. Répondez aux éventuelles questions</w:t>
      </w:r>
      <w:r w:rsidR="001B6EEB" w:rsidRPr="00593B61">
        <w:rPr>
          <w:color w:val="000000"/>
          <w:spacing w:val="-6"/>
        </w:rPr>
        <w:t xml:space="preserve">, le cas échéant. </w:t>
      </w:r>
    </w:p>
    <w:p w14:paraId="5435777E" w14:textId="0C1DB6D8" w:rsidR="0019670D" w:rsidRPr="00593B61" w:rsidRDefault="0019670D" w:rsidP="00327CC4">
      <w:pPr>
        <w:pStyle w:val="PrEPTextBlueModuleNumbered"/>
        <w:numPr>
          <w:ilvl w:val="0"/>
          <w:numId w:val="75"/>
        </w:numPr>
        <w:tabs>
          <w:tab w:val="clear" w:pos="360"/>
          <w:tab w:val="left" w:pos="284"/>
        </w:tabs>
        <w:spacing w:line="280" w:lineRule="exact"/>
        <w:ind w:left="284" w:hanging="284"/>
        <w:rPr>
          <w:color w:val="000000"/>
          <w:spacing w:val="-6"/>
        </w:rPr>
      </w:pPr>
      <w:r w:rsidRPr="00593B61">
        <w:rPr>
          <w:color w:val="000000"/>
          <w:spacing w:val="-6"/>
        </w:rPr>
        <w:t>Demandez aux participants s</w:t>
      </w:r>
      <w:r w:rsidRPr="00593B61">
        <w:rPr>
          <w:rFonts w:cs="Garamond"/>
          <w:color w:val="000000"/>
          <w:spacing w:val="-6"/>
          <w:cs/>
        </w:rPr>
        <w:t>’</w:t>
      </w:r>
      <w:r w:rsidRPr="00593B61">
        <w:rPr>
          <w:color w:val="000000"/>
          <w:spacing w:val="-6"/>
        </w:rPr>
        <w:t xml:space="preserve">ils ont des questions sur les étapes du </w:t>
      </w:r>
      <w:r w:rsidR="001B6EEB" w:rsidRPr="00593B61">
        <w:rPr>
          <w:color w:val="000000"/>
          <w:spacing w:val="-6"/>
        </w:rPr>
        <w:t xml:space="preserve">flux clinique </w:t>
      </w:r>
      <w:r w:rsidRPr="00593B61">
        <w:rPr>
          <w:color w:val="000000"/>
          <w:spacing w:val="-6"/>
        </w:rPr>
        <w:t xml:space="preserve">du </w:t>
      </w:r>
      <w:r w:rsidR="00C76DB5" w:rsidRPr="00593B61">
        <w:rPr>
          <w:color w:val="000000"/>
          <w:spacing w:val="-6"/>
        </w:rPr>
        <w:t xml:space="preserve">client </w:t>
      </w:r>
      <w:r w:rsidRPr="00593B61">
        <w:rPr>
          <w:color w:val="000000"/>
          <w:spacing w:val="-6"/>
        </w:rPr>
        <w:t xml:space="preserve"> PrEP pour les visites de suivi. Invitez-les à répondre aux questions des uns et des autres. Apportez des informations supplémentaires ou des clarifications, le cas échéant.</w:t>
      </w:r>
    </w:p>
    <w:p w14:paraId="22361170" w14:textId="482C6F6B" w:rsidR="0019670D" w:rsidRPr="00593B61" w:rsidRDefault="0019670D" w:rsidP="00327CC4">
      <w:pPr>
        <w:pStyle w:val="PrEPTextBlueModuleNumbered"/>
        <w:numPr>
          <w:ilvl w:val="0"/>
          <w:numId w:val="76"/>
        </w:numPr>
        <w:tabs>
          <w:tab w:val="clear" w:pos="360"/>
          <w:tab w:val="left" w:pos="284"/>
        </w:tabs>
        <w:spacing w:line="280" w:lineRule="exact"/>
        <w:ind w:left="84" w:hanging="76"/>
        <w:rPr>
          <w:color w:val="000000"/>
          <w:spacing w:val="-6"/>
        </w:rPr>
      </w:pPr>
      <w:r w:rsidRPr="00593B61">
        <w:rPr>
          <w:color w:val="000000"/>
          <w:spacing w:val="-6"/>
        </w:rPr>
        <w:t xml:space="preserve">Diapositive : </w:t>
      </w:r>
      <w:r w:rsidR="001B6EEB" w:rsidRPr="00593B61">
        <w:rPr>
          <w:color w:val="000000"/>
          <w:spacing w:val="-6"/>
        </w:rPr>
        <w:t>Les activités de la sensibilisation pour l</w:t>
      </w:r>
      <w:r w:rsidR="00402A0B" w:rsidRPr="00593B61">
        <w:rPr>
          <w:color w:val="000000"/>
          <w:spacing w:val="-6"/>
        </w:rPr>
        <w:t>e</w:t>
      </w:r>
      <w:r w:rsidR="001B6EEB" w:rsidRPr="00593B61">
        <w:rPr>
          <w:color w:val="000000"/>
          <w:spacing w:val="-6"/>
        </w:rPr>
        <w:t xml:space="preserve"> suivi de </w:t>
      </w:r>
      <w:r w:rsidR="00C76DB5" w:rsidRPr="00593B61">
        <w:rPr>
          <w:color w:val="000000"/>
          <w:spacing w:val="-6"/>
        </w:rPr>
        <w:t>client</w:t>
      </w:r>
      <w:r w:rsidR="001B6EEB" w:rsidRPr="00593B61">
        <w:rPr>
          <w:color w:val="000000"/>
          <w:spacing w:val="-6"/>
        </w:rPr>
        <w:t xml:space="preserve"> PrEP</w:t>
      </w:r>
    </w:p>
    <w:p w14:paraId="0F47C869" w14:textId="77777777" w:rsidR="0019670D" w:rsidRPr="00593B61" w:rsidRDefault="0019670D" w:rsidP="00A43DB2">
      <w:pPr>
        <w:pStyle w:val="PrEPSub-subbullet"/>
      </w:pPr>
      <w:r w:rsidRPr="00593B61">
        <w:t>(Lisez les informations à voix haute.)</w:t>
      </w:r>
    </w:p>
    <w:p w14:paraId="4FE02C00" w14:textId="0258008F" w:rsidR="0019670D" w:rsidRPr="00593B61" w:rsidRDefault="0019670D" w:rsidP="00327CC4">
      <w:pPr>
        <w:pStyle w:val="PrEPTextBlueModuleNumbered"/>
        <w:numPr>
          <w:ilvl w:val="0"/>
          <w:numId w:val="76"/>
        </w:numPr>
        <w:tabs>
          <w:tab w:val="clear" w:pos="360"/>
        </w:tabs>
        <w:spacing w:line="280" w:lineRule="exact"/>
        <w:ind w:left="284" w:hanging="284"/>
        <w:rPr>
          <w:color w:val="auto"/>
          <w:spacing w:val="-6"/>
        </w:rPr>
      </w:pPr>
      <w:r w:rsidRPr="00593B61">
        <w:rPr>
          <w:color w:val="000000"/>
          <w:spacing w:val="-6"/>
        </w:rPr>
        <w:t xml:space="preserve">Diapositive : Définitions des patients </w:t>
      </w:r>
      <w:r w:rsidR="001B6EEB" w:rsidRPr="00593B61">
        <w:rPr>
          <w:color w:val="000000"/>
          <w:spacing w:val="-6"/>
        </w:rPr>
        <w:t xml:space="preserve">PrEP </w:t>
      </w:r>
      <w:r w:rsidRPr="00593B61">
        <w:rPr>
          <w:color w:val="000000"/>
          <w:spacing w:val="-6"/>
        </w:rPr>
        <w:t xml:space="preserve">dans le </w:t>
      </w:r>
      <w:r w:rsidR="001B6EEB" w:rsidRPr="00593B61">
        <w:rPr>
          <w:color w:val="auto"/>
          <w:spacing w:val="-6"/>
        </w:rPr>
        <w:t>flux clinique</w:t>
      </w:r>
    </w:p>
    <w:p w14:paraId="6604DD41" w14:textId="77777777" w:rsidR="0019670D" w:rsidRPr="00593B61" w:rsidRDefault="0019670D" w:rsidP="00A43DB2">
      <w:pPr>
        <w:pStyle w:val="PrEPSub-subbullet"/>
      </w:pPr>
      <w:r w:rsidRPr="00593B61">
        <w:t>(Lisez les informations à voix haute.)</w:t>
      </w:r>
    </w:p>
    <w:p w14:paraId="63A8FDF9" w14:textId="2A073349" w:rsidR="001B6EEB" w:rsidRPr="00593B61" w:rsidRDefault="0019670D" w:rsidP="00327CC4">
      <w:pPr>
        <w:pStyle w:val="PrEPTextBlueModuleNumbered"/>
        <w:numPr>
          <w:ilvl w:val="0"/>
          <w:numId w:val="76"/>
        </w:numPr>
        <w:spacing w:line="280" w:lineRule="exact"/>
        <w:ind w:left="360" w:hanging="357"/>
        <w:rPr>
          <w:color w:val="auto"/>
          <w:spacing w:val="-6"/>
        </w:rPr>
      </w:pPr>
      <w:r w:rsidRPr="00593B61">
        <w:rPr>
          <w:color w:val="auto"/>
          <w:spacing w:val="-6"/>
        </w:rPr>
        <w:t xml:space="preserve">Demandez aux participants de trouver les informations sur les Définitions des </w:t>
      </w:r>
      <w:r w:rsidR="00C76DB5" w:rsidRPr="00593B61">
        <w:rPr>
          <w:color w:val="auto"/>
          <w:spacing w:val="-6"/>
        </w:rPr>
        <w:t xml:space="preserve">clients </w:t>
      </w:r>
      <w:r w:rsidR="001B6EEB" w:rsidRPr="00593B61">
        <w:rPr>
          <w:color w:val="auto"/>
          <w:spacing w:val="-6"/>
        </w:rPr>
        <w:t xml:space="preserve">PrEP </w:t>
      </w:r>
      <w:r w:rsidRPr="00593B61">
        <w:rPr>
          <w:color w:val="auto"/>
          <w:spacing w:val="-6"/>
        </w:rPr>
        <w:t xml:space="preserve">dans le </w:t>
      </w:r>
      <w:r w:rsidR="001B6EEB" w:rsidRPr="00593B61">
        <w:rPr>
          <w:color w:val="auto"/>
          <w:spacing w:val="-6"/>
        </w:rPr>
        <w:t xml:space="preserve">flux clinique </w:t>
      </w:r>
      <w:r w:rsidRPr="00593B61">
        <w:rPr>
          <w:color w:val="auto"/>
          <w:spacing w:val="-6"/>
        </w:rPr>
        <w:t xml:space="preserve">et sur </w:t>
      </w:r>
      <w:r w:rsidR="001B6EEB" w:rsidRPr="00593B61">
        <w:rPr>
          <w:color w:val="auto"/>
          <w:spacing w:val="-6"/>
        </w:rPr>
        <w:t xml:space="preserve">les activités de la sensibilisation pour la suivi de </w:t>
      </w:r>
      <w:r w:rsidR="00C76DB5" w:rsidRPr="00593B61">
        <w:rPr>
          <w:color w:val="auto"/>
          <w:spacing w:val="-6"/>
        </w:rPr>
        <w:t>clients</w:t>
      </w:r>
      <w:r w:rsidR="001B6EEB" w:rsidRPr="00593B61">
        <w:rPr>
          <w:color w:val="auto"/>
          <w:spacing w:val="-6"/>
        </w:rPr>
        <w:t xml:space="preserve"> PrE</w:t>
      </w:r>
      <w:r w:rsidR="0024055A" w:rsidRPr="00593B61">
        <w:rPr>
          <w:color w:val="auto"/>
          <w:spacing w:val="-6"/>
        </w:rPr>
        <w:t>P</w:t>
      </w:r>
      <w:r w:rsidR="001B6EEB" w:rsidRPr="00593B61">
        <w:rPr>
          <w:color w:val="auto"/>
          <w:spacing w:val="-6"/>
        </w:rPr>
        <w:t xml:space="preserve"> </w:t>
      </w:r>
      <w:r w:rsidRPr="00593B61">
        <w:rPr>
          <w:color w:val="auto"/>
          <w:spacing w:val="-6"/>
        </w:rPr>
        <w:t xml:space="preserve">dans </w:t>
      </w:r>
      <w:r w:rsidR="001B6EEB" w:rsidRPr="00593B61">
        <w:rPr>
          <w:color w:val="auto"/>
          <w:spacing w:val="-6"/>
        </w:rPr>
        <w:t xml:space="preserve">vos </w:t>
      </w:r>
      <w:r w:rsidRPr="00593B61">
        <w:rPr>
          <w:color w:val="auto"/>
          <w:spacing w:val="-6"/>
        </w:rPr>
        <w:t>manuel</w:t>
      </w:r>
      <w:r w:rsidR="00402A0B" w:rsidRPr="00593B61">
        <w:rPr>
          <w:color w:val="auto"/>
          <w:spacing w:val="-6"/>
        </w:rPr>
        <w:t>s</w:t>
      </w:r>
      <w:r w:rsidRPr="00593B61">
        <w:rPr>
          <w:color w:val="auto"/>
          <w:spacing w:val="-6"/>
        </w:rPr>
        <w:t>. Lisez rapidement ces informations. Précisez que les définitions peuvent être adaptées aux activités de</w:t>
      </w:r>
      <w:r w:rsidR="001B6EEB" w:rsidRPr="00593B61">
        <w:rPr>
          <w:color w:val="auto"/>
          <w:spacing w:val="-6"/>
        </w:rPr>
        <w:t xml:space="preserve"> la sensibilisation pour la suivi de </w:t>
      </w:r>
      <w:r w:rsidR="00C76DB5" w:rsidRPr="00593B61">
        <w:rPr>
          <w:color w:val="auto"/>
          <w:spacing w:val="-6"/>
        </w:rPr>
        <w:t>clients</w:t>
      </w:r>
      <w:r w:rsidR="001B6EEB" w:rsidRPr="00593B61">
        <w:rPr>
          <w:color w:val="auto"/>
          <w:spacing w:val="-6"/>
        </w:rPr>
        <w:t xml:space="preserve"> PrEP </w:t>
      </w:r>
      <w:r w:rsidRPr="00593B61">
        <w:rPr>
          <w:color w:val="auto"/>
          <w:spacing w:val="-6"/>
        </w:rPr>
        <w:t>et qu</w:t>
      </w:r>
      <w:r w:rsidRPr="00593B61">
        <w:rPr>
          <w:rFonts w:cs="Garamond"/>
          <w:color w:val="auto"/>
          <w:spacing w:val="-6"/>
          <w:cs/>
        </w:rPr>
        <w:t>’</w:t>
      </w:r>
      <w:r w:rsidRPr="00593B61">
        <w:rPr>
          <w:color w:val="auto"/>
          <w:spacing w:val="-6"/>
        </w:rPr>
        <w:t xml:space="preserve">il est important pour les </w:t>
      </w:r>
      <w:r w:rsidR="0024055A" w:rsidRPr="00593B61">
        <w:rPr>
          <w:color w:val="auto"/>
          <w:spacing w:val="-6"/>
        </w:rPr>
        <w:t xml:space="preserve">cliniques </w:t>
      </w:r>
      <w:r w:rsidRPr="00593B61">
        <w:rPr>
          <w:color w:val="auto"/>
          <w:spacing w:val="-6"/>
        </w:rPr>
        <w:t xml:space="preserve">et les professionnels de santé </w:t>
      </w:r>
      <w:r w:rsidR="0024055A" w:rsidRPr="00593B61">
        <w:rPr>
          <w:color w:val="auto"/>
        </w:rPr>
        <w:t>aient une définition claire de ce qu</w:t>
      </w:r>
      <w:r w:rsidR="00402A0B" w:rsidRPr="00593B61">
        <w:rPr>
          <w:color w:val="auto"/>
        </w:rPr>
        <w:t>’</w:t>
      </w:r>
      <w:r w:rsidR="0024055A" w:rsidRPr="00593B61">
        <w:rPr>
          <w:color w:val="auto"/>
        </w:rPr>
        <w:t>ils considèrent comme perdu de vue lors de suivi</w:t>
      </w:r>
      <w:r w:rsidRPr="00593B61">
        <w:rPr>
          <w:color w:val="auto"/>
          <w:spacing w:val="-6"/>
        </w:rPr>
        <w:t xml:space="preserve"> </w:t>
      </w:r>
      <w:r w:rsidR="0024055A" w:rsidRPr="00593B61">
        <w:rPr>
          <w:color w:val="auto"/>
          <w:spacing w:val="-6"/>
        </w:rPr>
        <w:t xml:space="preserve">pour des raisons </w:t>
      </w:r>
      <w:r w:rsidRPr="00593B61">
        <w:rPr>
          <w:color w:val="auto"/>
          <w:spacing w:val="-6"/>
        </w:rPr>
        <w:t xml:space="preserve">de </w:t>
      </w:r>
      <w:r w:rsidR="0024055A" w:rsidRPr="00593B61">
        <w:rPr>
          <w:color w:val="auto"/>
          <w:spacing w:val="-6"/>
        </w:rPr>
        <w:t xml:space="preserve">la </w:t>
      </w:r>
      <w:r w:rsidRPr="00593B61">
        <w:rPr>
          <w:color w:val="auto"/>
          <w:spacing w:val="-6"/>
        </w:rPr>
        <w:t>suivi et d</w:t>
      </w:r>
      <w:r w:rsidRPr="00593B61">
        <w:rPr>
          <w:rFonts w:cs="Garamond"/>
          <w:color w:val="auto"/>
          <w:spacing w:val="-6"/>
          <w:cs/>
        </w:rPr>
        <w:t>’</w:t>
      </w:r>
      <w:r w:rsidRPr="00593B61">
        <w:rPr>
          <w:color w:val="auto"/>
          <w:spacing w:val="-6"/>
        </w:rPr>
        <w:t>évaluation</w:t>
      </w:r>
      <w:r w:rsidR="0024055A" w:rsidRPr="00593B61">
        <w:rPr>
          <w:color w:val="auto"/>
          <w:spacing w:val="-6"/>
        </w:rPr>
        <w:t xml:space="preserve">. </w:t>
      </w:r>
    </w:p>
    <w:p w14:paraId="652420DB" w14:textId="77777777" w:rsidR="0019670D" w:rsidRPr="00593B61" w:rsidRDefault="0019670D" w:rsidP="00327CC4">
      <w:pPr>
        <w:pStyle w:val="PrEPTextBlueModuleNumbered"/>
        <w:numPr>
          <w:ilvl w:val="0"/>
          <w:numId w:val="76"/>
        </w:numPr>
        <w:spacing w:line="280" w:lineRule="exact"/>
        <w:ind w:left="360" w:hanging="357"/>
        <w:rPr>
          <w:color w:val="auto"/>
          <w:spacing w:val="-6"/>
        </w:rPr>
      </w:pPr>
      <w:r w:rsidRPr="00593B61">
        <w:rPr>
          <w:color w:val="auto"/>
          <w:spacing w:val="-6"/>
        </w:rPr>
        <w:t>Diapositive : Questions</w:t>
      </w:r>
    </w:p>
    <w:p w14:paraId="3AE3ADC2" w14:textId="58D14E80" w:rsidR="0024055A" w:rsidRPr="00593B61" w:rsidRDefault="0024055A" w:rsidP="00A43DB2">
      <w:pPr>
        <w:pStyle w:val="PrEPSub-subbullet"/>
      </w:pPr>
      <w:r w:rsidRPr="00593B61">
        <w:t>Lorsqu</w:t>
      </w:r>
      <w:r w:rsidR="00402A0B" w:rsidRPr="00593B61">
        <w:t>’</w:t>
      </w:r>
      <w:r w:rsidRPr="00593B61">
        <w:t>un client manque un rendez-vous de suivi PrEP, quelles sont des mesures que votre établissemen</w:t>
      </w:r>
      <w:r w:rsidR="00402A0B" w:rsidRPr="00593B61">
        <w:t>t</w:t>
      </w:r>
      <w:r w:rsidRPr="00593B61">
        <w:t xml:space="preserve"> pren</w:t>
      </w:r>
      <w:r w:rsidR="00402A0B" w:rsidRPr="00593B61">
        <w:t>d</w:t>
      </w:r>
      <w:r w:rsidRPr="00593B61">
        <w:t> ? Sont-elles similaires ou différentes des informations contenues dans cette formation ?</w:t>
      </w:r>
    </w:p>
    <w:p w14:paraId="4B8DB0C9" w14:textId="5385A47F" w:rsidR="0019670D" w:rsidRPr="00593B61" w:rsidRDefault="0019670D" w:rsidP="00A43DB2">
      <w:pPr>
        <w:pStyle w:val="PrEPSub-subbullet"/>
        <w:rPr>
          <w:color w:val="000000"/>
        </w:rPr>
      </w:pPr>
      <w:r w:rsidRPr="00593B61">
        <w:t xml:space="preserve">Maintenant que vous </w:t>
      </w:r>
      <w:r w:rsidR="00F31BC9" w:rsidRPr="00593B61">
        <w:t xml:space="preserve">avez revu </w:t>
      </w:r>
      <w:r w:rsidRPr="00593B61">
        <w:t xml:space="preserve">le </w:t>
      </w:r>
      <w:r w:rsidR="00F31BC9" w:rsidRPr="00593B61">
        <w:t xml:space="preserve">flux clinique </w:t>
      </w:r>
      <w:r w:rsidRPr="00593B61">
        <w:t xml:space="preserve">du </w:t>
      </w:r>
      <w:r w:rsidR="00C76DB5" w:rsidRPr="00593B61">
        <w:t>client</w:t>
      </w:r>
      <w:r w:rsidRPr="00593B61">
        <w:rPr>
          <w:color w:val="000000"/>
        </w:rPr>
        <w:t xml:space="preserve"> </w:t>
      </w:r>
      <w:r w:rsidR="00F31BC9" w:rsidRPr="00593B61">
        <w:rPr>
          <w:color w:val="000000"/>
        </w:rPr>
        <w:t xml:space="preserve">PrEP </w:t>
      </w:r>
      <w:r w:rsidRPr="00593B61">
        <w:rPr>
          <w:color w:val="000000"/>
        </w:rPr>
        <w:t>et les outils de suivi et d</w:t>
      </w:r>
      <w:r w:rsidRPr="00593B61">
        <w:rPr>
          <w:rFonts w:cs="Garamond"/>
          <w:color w:val="000000"/>
          <w:cs/>
        </w:rPr>
        <w:t>’</w:t>
      </w:r>
      <w:r w:rsidRPr="00593B61">
        <w:rPr>
          <w:color w:val="000000"/>
        </w:rPr>
        <w:t>évaluation, selon vous, quelles difficultés votre établissement rencontre</w:t>
      </w:r>
      <w:r w:rsidR="00F31BC9" w:rsidRPr="00593B61">
        <w:rPr>
          <w:color w:val="000000"/>
        </w:rPr>
        <w:t>ra</w:t>
      </w:r>
      <w:r w:rsidRPr="00593B61">
        <w:rPr>
          <w:color w:val="000000"/>
        </w:rPr>
        <w:t>-t-il lors du suivi d</w:t>
      </w:r>
      <w:r w:rsidR="00402A0B" w:rsidRPr="00593B61">
        <w:rPr>
          <w:color w:val="000000"/>
        </w:rPr>
        <w:t>e la</w:t>
      </w:r>
      <w:r w:rsidRPr="00593B61">
        <w:rPr>
          <w:color w:val="000000"/>
        </w:rPr>
        <w:t xml:space="preserve"> PrEP ?</w:t>
      </w:r>
    </w:p>
    <w:p w14:paraId="15C3E989" w14:textId="77777777" w:rsidR="0019670D" w:rsidRPr="00593B61" w:rsidRDefault="0019670D" w:rsidP="00A43DB2">
      <w:pPr>
        <w:pStyle w:val="PrEPSub-subbullet"/>
        <w:rPr>
          <w:color w:val="000000"/>
        </w:rPr>
      </w:pPr>
      <w:r w:rsidRPr="00593B61">
        <w:rPr>
          <w:color w:val="000000"/>
        </w:rPr>
        <w:t>Quelles stratégies pourriez-vous utiliser pour les surmonter ?</w:t>
      </w:r>
    </w:p>
    <w:p w14:paraId="17E2F06F" w14:textId="77777777" w:rsidR="0019670D" w:rsidRPr="00593B61" w:rsidRDefault="0019670D" w:rsidP="00327CC4">
      <w:pPr>
        <w:pStyle w:val="PrEPTextBlueModuleNumbered"/>
        <w:numPr>
          <w:ilvl w:val="0"/>
          <w:numId w:val="76"/>
        </w:numPr>
        <w:spacing w:line="280" w:lineRule="exact"/>
        <w:ind w:left="360"/>
        <w:rPr>
          <w:color w:val="000000"/>
          <w:spacing w:val="-6"/>
        </w:rPr>
      </w:pPr>
      <w:r w:rsidRPr="00593B61">
        <w:rPr>
          <w:color w:val="000000"/>
          <w:spacing w:val="-6"/>
        </w:rPr>
        <w:t xml:space="preserve">Posez les questions les unes après les autres. Demandez à un volontaire de répondre et encouragez une brève discussion. </w:t>
      </w:r>
    </w:p>
    <w:p w14:paraId="782E869F" w14:textId="77777777" w:rsidR="0019670D" w:rsidRPr="00593B61" w:rsidRDefault="0019670D" w:rsidP="00327CC4">
      <w:pPr>
        <w:pStyle w:val="PrEPTextBlueModuleNumbered"/>
        <w:numPr>
          <w:ilvl w:val="0"/>
          <w:numId w:val="76"/>
        </w:numPr>
        <w:spacing w:line="280" w:lineRule="exact"/>
        <w:ind w:left="360"/>
        <w:rPr>
          <w:color w:val="000000"/>
          <w:spacing w:val="-6"/>
        </w:rPr>
      </w:pPr>
      <w:r w:rsidRPr="00593B61">
        <w:rPr>
          <w:color w:val="000000"/>
          <w:spacing w:val="-6"/>
        </w:rPr>
        <w:t>Diapositive : Question</w:t>
      </w:r>
    </w:p>
    <w:p w14:paraId="2BEF79B9" w14:textId="77777777" w:rsidR="00F31BC9" w:rsidRPr="00593B61" w:rsidRDefault="00F31BC9" w:rsidP="00A43DB2">
      <w:pPr>
        <w:pStyle w:val="PrEPSub-subbullet"/>
        <w:rPr>
          <w:sz w:val="20"/>
          <w:szCs w:val="20"/>
        </w:rPr>
      </w:pPr>
      <w:r w:rsidRPr="00593B61">
        <w:t>Quelles dernières questions ou préoccupations avez-vous concernant la mise en œuvre de la PrEP?</w:t>
      </w:r>
    </w:p>
    <w:p w14:paraId="1D1D80B5" w14:textId="1B3E950D" w:rsidR="0019670D" w:rsidRPr="00593B61" w:rsidRDefault="0019670D" w:rsidP="00327CC4">
      <w:pPr>
        <w:pStyle w:val="PrEPTextBlueModuleNumbered"/>
        <w:numPr>
          <w:ilvl w:val="0"/>
          <w:numId w:val="76"/>
        </w:numPr>
        <w:tabs>
          <w:tab w:val="clear" w:pos="360"/>
        </w:tabs>
        <w:spacing w:line="280" w:lineRule="exact"/>
        <w:ind w:left="426"/>
        <w:rPr>
          <w:color w:val="000000"/>
          <w:spacing w:val="-6"/>
        </w:rPr>
      </w:pPr>
      <w:r w:rsidRPr="00593B61">
        <w:rPr>
          <w:color w:val="000000"/>
          <w:spacing w:val="-6"/>
        </w:rPr>
        <w:lastRenderedPageBreak/>
        <w:t>Encouragez une brève discussion. Invitez les participants à répondre aux questions des uns et des autres. Apportez des informations supplémentaires ou des clarifications, le cas échéant.</w:t>
      </w:r>
    </w:p>
    <w:p w14:paraId="0574B104" w14:textId="50D5A429" w:rsidR="0019670D" w:rsidRPr="00593B61" w:rsidRDefault="00C462CA" w:rsidP="0019670D">
      <w:pPr>
        <w:pStyle w:val="Heading3"/>
        <w:rPr>
          <w:rFonts w:eastAsia="Calibri"/>
          <w:b w:val="0"/>
          <w:spacing w:val="-6"/>
        </w:rPr>
      </w:pPr>
      <w:r w:rsidRPr="00593B61">
        <w:rPr>
          <w:spacing w:val="-6"/>
        </w:rPr>
        <w:t xml:space="preserve"> </w:t>
      </w:r>
      <w:bookmarkStart w:id="250" w:name="_Toc7877036"/>
      <w:bookmarkStart w:id="251" w:name="_Hlk2609885"/>
      <w:r w:rsidR="0019670D" w:rsidRPr="00593B61">
        <w:rPr>
          <w:spacing w:val="-6"/>
        </w:rPr>
        <w:t xml:space="preserve">Le </w:t>
      </w:r>
      <w:r w:rsidR="006C2632" w:rsidRPr="00593B61">
        <w:rPr>
          <w:spacing w:val="-6"/>
        </w:rPr>
        <w:t xml:space="preserve">FLUX CLINIQUE </w:t>
      </w:r>
      <w:r w:rsidR="0019670D" w:rsidRPr="00593B61">
        <w:rPr>
          <w:spacing w:val="-6"/>
        </w:rPr>
        <w:t xml:space="preserve">du </w:t>
      </w:r>
      <w:r w:rsidR="00D5159F" w:rsidRPr="00593B61">
        <w:rPr>
          <w:spacing w:val="-6"/>
        </w:rPr>
        <w:t>CLIENT</w:t>
      </w:r>
      <w:r w:rsidR="0019670D" w:rsidRPr="00593B61">
        <w:rPr>
          <w:spacing w:val="-6"/>
        </w:rPr>
        <w:t xml:space="preserve"> PrEP</w:t>
      </w:r>
      <w:bookmarkEnd w:id="250"/>
    </w:p>
    <w:p w14:paraId="68B78FF6" w14:textId="5493B765" w:rsidR="0019670D" w:rsidRPr="00593B61" w:rsidRDefault="0019670D" w:rsidP="00071EC0">
      <w:pPr>
        <w:pStyle w:val="Heading4"/>
        <w:spacing w:before="0" w:after="240" w:line="280" w:lineRule="exact"/>
        <w:rPr>
          <w:spacing w:val="-6"/>
        </w:rPr>
      </w:pPr>
      <w:r w:rsidRPr="00593B61">
        <w:rPr>
          <w:spacing w:val="-6"/>
        </w:rPr>
        <w:t xml:space="preserve">Le </w:t>
      </w:r>
      <w:r w:rsidR="006C2632" w:rsidRPr="00593B61">
        <w:rPr>
          <w:spacing w:val="-6"/>
        </w:rPr>
        <w:t xml:space="preserve">flux clinique </w:t>
      </w:r>
      <w:r w:rsidRPr="00593B61">
        <w:rPr>
          <w:spacing w:val="-6"/>
        </w:rPr>
        <w:t xml:space="preserve">du </w:t>
      </w:r>
      <w:r w:rsidR="00D5159F" w:rsidRPr="00593B61">
        <w:rPr>
          <w:spacing w:val="-6"/>
        </w:rPr>
        <w:t>client</w:t>
      </w:r>
      <w:r w:rsidRPr="00593B61">
        <w:rPr>
          <w:spacing w:val="-6"/>
        </w:rPr>
        <w:t xml:space="preserve"> PrEP : étapes de la première visite</w:t>
      </w:r>
    </w:p>
    <w:p w14:paraId="651AC255" w14:textId="77777777" w:rsidR="0019670D" w:rsidRPr="00593B61" w:rsidRDefault="0019670D" w:rsidP="00071EC0">
      <w:pPr>
        <w:pStyle w:val="PrEPTextBlue"/>
        <w:spacing w:line="280" w:lineRule="exact"/>
        <w:ind w:right="-144"/>
        <w:rPr>
          <w:i/>
          <w:color w:val="auto"/>
          <w:spacing w:val="-6"/>
        </w:rPr>
      </w:pPr>
      <w:r w:rsidRPr="00593B61">
        <w:rPr>
          <w:color w:val="auto"/>
          <w:spacing w:val="-6"/>
          <w:sz w:val="18"/>
        </w:rPr>
        <w:sym w:font="Wingdings 3" w:char="F075"/>
      </w:r>
      <w:r w:rsidRPr="00593B61">
        <w:rPr>
          <w:i/>
          <w:color w:val="auto"/>
          <w:spacing w:val="-6"/>
        </w:rPr>
        <w:t>Les agents de santé devraient s</w:t>
      </w:r>
      <w:r w:rsidRPr="00593B61">
        <w:rPr>
          <w:rFonts w:cs="Garamond"/>
          <w:i/>
          <w:color w:val="auto"/>
          <w:spacing w:val="-6"/>
          <w:cs/>
        </w:rPr>
        <w:t>’</w:t>
      </w:r>
      <w:r w:rsidRPr="00593B61">
        <w:rPr>
          <w:i/>
          <w:color w:val="auto"/>
          <w:spacing w:val="-6"/>
        </w:rPr>
        <w:t xml:space="preserve">appuyer sur la liste de contrôle du prestataire pour la première visite PrEP qui les </w:t>
      </w:r>
      <w:r w:rsidR="006C2632" w:rsidRPr="00593B61">
        <w:rPr>
          <w:i/>
          <w:color w:val="auto"/>
          <w:spacing w:val="-6"/>
        </w:rPr>
        <w:t xml:space="preserve">guidera </w:t>
      </w:r>
      <w:r w:rsidRPr="00593B61">
        <w:rPr>
          <w:i/>
          <w:color w:val="auto"/>
          <w:spacing w:val="-6"/>
        </w:rPr>
        <w:t xml:space="preserve">lors de cette visite. </w:t>
      </w:r>
    </w:p>
    <w:p w14:paraId="4E9E1B48" w14:textId="77777777" w:rsidR="0019670D" w:rsidRPr="00593B61" w:rsidRDefault="0019670D" w:rsidP="00071EC0">
      <w:pPr>
        <w:pStyle w:val="PrEPTextBlueModuleNumbered"/>
        <w:numPr>
          <w:ilvl w:val="3"/>
          <w:numId w:val="53"/>
        </w:numPr>
        <w:spacing w:line="280" w:lineRule="exact"/>
        <w:ind w:left="360"/>
        <w:rPr>
          <w:color w:val="auto"/>
          <w:spacing w:val="-6"/>
        </w:rPr>
      </w:pPr>
      <w:r w:rsidRPr="00593B61">
        <w:rPr>
          <w:color w:val="auto"/>
          <w:spacing w:val="-6"/>
        </w:rPr>
        <w:t>Le patient arrive à l</w:t>
      </w:r>
      <w:r w:rsidRPr="00593B61">
        <w:rPr>
          <w:rFonts w:cs="Garamond"/>
          <w:color w:val="auto"/>
          <w:spacing w:val="-6"/>
          <w:cs/>
        </w:rPr>
        <w:t>’</w:t>
      </w:r>
      <w:r w:rsidRPr="00593B61">
        <w:rPr>
          <w:color w:val="auto"/>
          <w:spacing w:val="-6"/>
        </w:rPr>
        <w:t xml:space="preserve">établissement pour les services de dépistage du VIH. </w:t>
      </w:r>
    </w:p>
    <w:p w14:paraId="22898248" w14:textId="77777777" w:rsidR="0019670D" w:rsidRPr="00593B61" w:rsidRDefault="0019670D" w:rsidP="00071EC0">
      <w:pPr>
        <w:pStyle w:val="PrEPTextBlueModuleNumbered"/>
        <w:numPr>
          <w:ilvl w:val="3"/>
          <w:numId w:val="53"/>
        </w:numPr>
        <w:spacing w:line="280" w:lineRule="exact"/>
        <w:ind w:left="360"/>
        <w:rPr>
          <w:color w:val="auto"/>
          <w:spacing w:val="-6"/>
        </w:rPr>
      </w:pPr>
      <w:r w:rsidRPr="00593B61">
        <w:rPr>
          <w:color w:val="auto"/>
          <w:spacing w:val="-6"/>
        </w:rPr>
        <w:t>Le patient reçoit des conseils avant le dépistage du VIH.</w:t>
      </w:r>
    </w:p>
    <w:p w14:paraId="1057D7EE" w14:textId="77777777" w:rsidR="0019670D" w:rsidRPr="00593B61" w:rsidRDefault="0019670D" w:rsidP="00071EC0">
      <w:pPr>
        <w:pStyle w:val="PrEPTextBlueModuleNumbered"/>
        <w:numPr>
          <w:ilvl w:val="3"/>
          <w:numId w:val="53"/>
        </w:numPr>
        <w:spacing w:line="280" w:lineRule="exact"/>
        <w:ind w:left="360"/>
        <w:rPr>
          <w:color w:val="auto"/>
          <w:spacing w:val="-6"/>
        </w:rPr>
      </w:pPr>
      <w:r w:rsidRPr="00593B61">
        <w:rPr>
          <w:color w:val="auto"/>
          <w:spacing w:val="-6"/>
        </w:rPr>
        <w:t>Le patient passe le test de dépistage du VIH.</w:t>
      </w:r>
    </w:p>
    <w:p w14:paraId="15037BC9" w14:textId="77777777" w:rsidR="0019670D" w:rsidRPr="00593B61" w:rsidRDefault="0019670D" w:rsidP="00071EC0">
      <w:pPr>
        <w:pStyle w:val="PrEPTextBlueModuleNumbered"/>
        <w:numPr>
          <w:ilvl w:val="3"/>
          <w:numId w:val="53"/>
        </w:numPr>
        <w:spacing w:line="280" w:lineRule="exact"/>
        <w:ind w:left="360"/>
        <w:rPr>
          <w:color w:val="auto"/>
          <w:spacing w:val="-6"/>
        </w:rPr>
      </w:pPr>
      <w:r w:rsidRPr="00593B61">
        <w:rPr>
          <w:color w:val="auto"/>
          <w:spacing w:val="-6"/>
        </w:rPr>
        <w:t xml:space="preserve">Le patient reçoit les résultats du test de dépistage du VIH et des conseils après le dépistage. </w:t>
      </w:r>
    </w:p>
    <w:p w14:paraId="41B09BF2" w14:textId="77777777" w:rsidR="0019670D" w:rsidRPr="00593B61" w:rsidRDefault="0019670D" w:rsidP="00A43DB2">
      <w:pPr>
        <w:pStyle w:val="PrEPSub-subbullet"/>
        <w:rPr>
          <w:rFonts w:cs="Calibri"/>
        </w:rPr>
      </w:pPr>
      <w:r w:rsidRPr="00593B61">
        <w:rPr>
          <w:b/>
        </w:rPr>
        <w:t xml:space="preserve">4a. </w:t>
      </w:r>
      <w:r w:rsidRPr="00593B61">
        <w:t xml:space="preserve">Les </w:t>
      </w:r>
      <w:r w:rsidRPr="00593B61">
        <w:rPr>
          <w:b/>
        </w:rPr>
        <w:t>patients séropositifs au VIH</w:t>
      </w:r>
      <w:r w:rsidRPr="00593B61">
        <w:t xml:space="preserve"> sont </w:t>
      </w:r>
      <w:r w:rsidR="006C2632" w:rsidRPr="00593B61">
        <w:t xml:space="preserve">référés </w:t>
      </w:r>
      <w:r w:rsidRPr="00593B61">
        <w:t xml:space="preserve">vers ou mis en lien avec les services de traitement et de soins du VIH. </w:t>
      </w:r>
    </w:p>
    <w:p w14:paraId="2F5B6928" w14:textId="77777777" w:rsidR="0019670D" w:rsidRPr="00593B61" w:rsidRDefault="0019670D" w:rsidP="00A43DB2">
      <w:pPr>
        <w:pStyle w:val="PrEPSub-subbullet"/>
        <w:rPr>
          <w:rFonts w:cs="Calibri"/>
        </w:rPr>
      </w:pPr>
      <w:r w:rsidRPr="00593B61">
        <w:rPr>
          <w:b/>
        </w:rPr>
        <w:t xml:space="preserve">4b. </w:t>
      </w:r>
      <w:r w:rsidRPr="00593B61">
        <w:t xml:space="preserve">Les </w:t>
      </w:r>
      <w:r w:rsidRPr="00593B61">
        <w:rPr>
          <w:b/>
        </w:rPr>
        <w:t>patients séronégatifs au VIH</w:t>
      </w:r>
      <w:r w:rsidRPr="00593B61">
        <w:t xml:space="preserve"> reçoivent des conseils sur </w:t>
      </w:r>
      <w:r w:rsidRPr="00593B61">
        <w:rPr>
          <w:i/>
        </w:rPr>
        <w:t>toutes</w:t>
      </w:r>
      <w:r w:rsidRPr="00593B61">
        <w:t xml:space="preserve"> les méthodes de prévention du VIH, dont la PrEP. </w:t>
      </w:r>
    </w:p>
    <w:p w14:paraId="60DDFFFE"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auto"/>
          <w:spacing w:val="-6"/>
        </w:rPr>
        <w:t>5.</w:t>
      </w:r>
      <w:r w:rsidRPr="00593B61">
        <w:rPr>
          <w:color w:val="auto"/>
          <w:spacing w:val="-6"/>
        </w:rPr>
        <w:tab/>
        <w:t>L</w:t>
      </w:r>
      <w:r w:rsidRPr="00593B61">
        <w:rPr>
          <w:rFonts w:cs="Garamond"/>
          <w:color w:val="auto"/>
          <w:spacing w:val="-6"/>
          <w:cs/>
        </w:rPr>
        <w:t>’</w:t>
      </w:r>
      <w:r w:rsidRPr="00593B61">
        <w:rPr>
          <w:color w:val="auto"/>
          <w:spacing w:val="-6"/>
        </w:rPr>
        <w:t xml:space="preserve">agent de santé </w:t>
      </w:r>
      <w:r w:rsidR="006755E5" w:rsidRPr="00593B61">
        <w:rPr>
          <w:color w:val="auto"/>
          <w:spacing w:val="-6"/>
        </w:rPr>
        <w:t xml:space="preserve">évalue </w:t>
      </w:r>
      <w:r w:rsidRPr="00593B61">
        <w:rPr>
          <w:color w:val="auto"/>
          <w:spacing w:val="-6"/>
        </w:rPr>
        <w:t>si le patient remplit les critères d</w:t>
      </w:r>
      <w:r w:rsidRPr="00593B61">
        <w:rPr>
          <w:rFonts w:cs="Garamond"/>
          <w:color w:val="auto"/>
          <w:spacing w:val="-6"/>
          <w:cs/>
        </w:rPr>
        <w:t>’</w:t>
      </w:r>
      <w:r w:rsidRPr="00593B61">
        <w:rPr>
          <w:color w:val="auto"/>
          <w:spacing w:val="-6"/>
        </w:rPr>
        <w:t>admissibilité à la PrEP en utilisant l</w:t>
      </w:r>
      <w:r w:rsidR="006755E5" w:rsidRPr="00593B61">
        <w:rPr>
          <w:color w:val="auto"/>
          <w:spacing w:val="-6"/>
        </w:rPr>
        <w:t xml:space="preserve">a fiche d’évaluation </w:t>
      </w:r>
      <w:bookmarkStart w:id="252" w:name="_Hlk2590472"/>
      <w:r w:rsidRPr="00593B61">
        <w:rPr>
          <w:color w:val="auto"/>
          <w:spacing w:val="-6"/>
        </w:rPr>
        <w:t>d</w:t>
      </w:r>
      <w:r w:rsidR="006755E5" w:rsidRPr="00593B61">
        <w:rPr>
          <w:rFonts w:cs="Garamond" w:hint="cs"/>
          <w:color w:val="auto"/>
          <w:spacing w:val="-6"/>
          <w:cs/>
        </w:rPr>
        <w:t>es</w:t>
      </w:r>
      <w:r w:rsidRPr="00593B61">
        <w:rPr>
          <w:color w:val="auto"/>
          <w:spacing w:val="-6"/>
        </w:rPr>
        <w:t xml:space="preserve"> risque</w:t>
      </w:r>
      <w:r w:rsidR="006755E5" w:rsidRPr="00593B61">
        <w:rPr>
          <w:color w:val="auto"/>
          <w:spacing w:val="-6"/>
        </w:rPr>
        <w:t>s</w:t>
      </w:r>
      <w:r w:rsidRPr="00593B61">
        <w:rPr>
          <w:color w:val="auto"/>
          <w:spacing w:val="-6"/>
        </w:rPr>
        <w:t xml:space="preserve"> et d</w:t>
      </w:r>
      <w:r w:rsidRPr="00593B61">
        <w:rPr>
          <w:rFonts w:cs="Garamond"/>
          <w:color w:val="auto"/>
          <w:spacing w:val="-6"/>
          <w:cs/>
        </w:rPr>
        <w:t>’</w:t>
      </w:r>
      <w:r w:rsidRPr="00593B61">
        <w:rPr>
          <w:color w:val="auto"/>
          <w:spacing w:val="-6"/>
        </w:rPr>
        <w:t>admissibilité à la PrEP</w:t>
      </w:r>
      <w:bookmarkEnd w:id="252"/>
      <w:r w:rsidRPr="00593B61">
        <w:rPr>
          <w:color w:val="auto"/>
          <w:spacing w:val="-6"/>
        </w:rPr>
        <w:t xml:space="preserve">. </w:t>
      </w:r>
    </w:p>
    <w:p w14:paraId="3FB292A8" w14:textId="77777777" w:rsidR="0019670D" w:rsidRPr="00593B61" w:rsidRDefault="0019670D" w:rsidP="00071EC0">
      <w:pPr>
        <w:pStyle w:val="PrEPTextBlueModuleNumbered"/>
        <w:numPr>
          <w:ilvl w:val="0"/>
          <w:numId w:val="0"/>
        </w:numPr>
        <w:spacing w:line="280" w:lineRule="exact"/>
        <w:ind w:left="360"/>
        <w:rPr>
          <w:color w:val="000000"/>
          <w:spacing w:val="-6"/>
        </w:rPr>
      </w:pPr>
      <w:r w:rsidRPr="00593B61">
        <w:rPr>
          <w:b/>
          <w:color w:val="auto"/>
          <w:spacing w:val="-6"/>
          <w:sz w:val="20"/>
        </w:rPr>
        <w:sym w:font="Wingdings 3" w:char="F075"/>
      </w:r>
      <w:r w:rsidRPr="00593B61">
        <w:rPr>
          <w:i/>
          <w:color w:val="auto"/>
          <w:spacing w:val="-6"/>
        </w:rPr>
        <w:t xml:space="preserve">Remarque : il convient de </w:t>
      </w:r>
      <w:r w:rsidR="006755E5" w:rsidRPr="00593B61">
        <w:rPr>
          <w:i/>
          <w:color w:val="auto"/>
          <w:spacing w:val="-6"/>
        </w:rPr>
        <w:t>compléter</w:t>
      </w:r>
      <w:r w:rsidR="006755E5" w:rsidRPr="00593B61">
        <w:rPr>
          <w:color w:val="auto"/>
          <w:spacing w:val="-6"/>
        </w:rPr>
        <w:t xml:space="preserve"> </w:t>
      </w:r>
      <w:r w:rsidR="006755E5" w:rsidRPr="00593B61">
        <w:rPr>
          <w:i/>
          <w:color w:val="auto"/>
          <w:spacing w:val="-6"/>
        </w:rPr>
        <w:t>la fiche d’évaluation</w:t>
      </w:r>
      <w:r w:rsidR="006755E5" w:rsidRPr="00593B61">
        <w:rPr>
          <w:color w:val="auto"/>
          <w:spacing w:val="-6"/>
        </w:rPr>
        <w:t xml:space="preserve"> </w:t>
      </w:r>
      <w:r w:rsidRPr="00593B61">
        <w:rPr>
          <w:i/>
          <w:color w:val="auto"/>
          <w:spacing w:val="-6"/>
        </w:rPr>
        <w:t>d</w:t>
      </w:r>
      <w:r w:rsidR="00FF73C7" w:rsidRPr="00593B61">
        <w:rPr>
          <w:i/>
          <w:color w:val="auto"/>
          <w:spacing w:val="-6"/>
        </w:rPr>
        <w:t>es</w:t>
      </w:r>
      <w:r w:rsidRPr="00593B61">
        <w:rPr>
          <w:i/>
          <w:color w:val="000000"/>
          <w:spacing w:val="-6"/>
        </w:rPr>
        <w:t xml:space="preserve"> risque</w:t>
      </w:r>
      <w:r w:rsidR="00FF73C7" w:rsidRPr="00593B61">
        <w:rPr>
          <w:i/>
          <w:color w:val="000000"/>
          <w:spacing w:val="-6"/>
        </w:rPr>
        <w:t>s</w:t>
      </w:r>
      <w:r w:rsidRPr="00593B61">
        <w:rPr>
          <w:i/>
          <w:color w:val="000000"/>
          <w:spacing w:val="-6"/>
        </w:rPr>
        <w:t xml:space="preserve"> et d</w:t>
      </w:r>
      <w:r w:rsidRPr="00593B61">
        <w:rPr>
          <w:rFonts w:cs="Garamond"/>
          <w:i/>
          <w:color w:val="000000"/>
          <w:spacing w:val="-6"/>
          <w:cs/>
        </w:rPr>
        <w:t>’</w:t>
      </w:r>
      <w:r w:rsidRPr="00593B61">
        <w:rPr>
          <w:i/>
          <w:color w:val="000000"/>
          <w:spacing w:val="-6"/>
        </w:rPr>
        <w:t>admissibilité à la PrEP dès lors que l</w:t>
      </w:r>
      <w:r w:rsidRPr="00593B61">
        <w:rPr>
          <w:rFonts w:cs="Garamond"/>
          <w:i/>
          <w:color w:val="000000"/>
          <w:spacing w:val="-6"/>
          <w:cs/>
        </w:rPr>
        <w:t>’</w:t>
      </w:r>
      <w:r w:rsidRPr="00593B61">
        <w:rPr>
          <w:i/>
          <w:color w:val="000000"/>
          <w:spacing w:val="-6"/>
        </w:rPr>
        <w:t>agent de santé présente la PrEP à un patient, indépendamment du fait que ce dernier soit intéressé ou non par le traitement, car 1) l</w:t>
      </w:r>
      <w:r w:rsidRPr="00593B61">
        <w:rPr>
          <w:rFonts w:cs="Garamond"/>
          <w:i/>
          <w:color w:val="000000"/>
          <w:spacing w:val="-6"/>
          <w:cs/>
        </w:rPr>
        <w:t>’</w:t>
      </w:r>
      <w:r w:rsidRPr="00593B61">
        <w:rPr>
          <w:i/>
          <w:color w:val="000000"/>
          <w:spacing w:val="-6"/>
        </w:rPr>
        <w:t xml:space="preserve">objet </w:t>
      </w:r>
      <w:r w:rsidR="006755E5" w:rsidRPr="00593B61">
        <w:rPr>
          <w:i/>
          <w:color w:val="000000"/>
          <w:spacing w:val="-6"/>
        </w:rPr>
        <w:t>de la</w:t>
      </w:r>
      <w:r w:rsidR="006755E5" w:rsidRPr="00593B61">
        <w:rPr>
          <w:i/>
          <w:color w:val="auto"/>
          <w:spacing w:val="-6"/>
        </w:rPr>
        <w:t xml:space="preserve"> fiche d’évaluation</w:t>
      </w:r>
      <w:r w:rsidR="006755E5" w:rsidRPr="00593B61">
        <w:rPr>
          <w:color w:val="FF0000"/>
          <w:spacing w:val="-6"/>
        </w:rPr>
        <w:t xml:space="preserve"> </w:t>
      </w:r>
      <w:r w:rsidRPr="00593B61">
        <w:rPr>
          <w:i/>
          <w:color w:val="000000"/>
          <w:spacing w:val="-6"/>
        </w:rPr>
        <w:t>d</w:t>
      </w:r>
      <w:r w:rsidR="006755E5" w:rsidRPr="00593B61">
        <w:rPr>
          <w:rFonts w:cs="Garamond" w:hint="cs"/>
          <w:i/>
          <w:color w:val="000000"/>
          <w:spacing w:val="-6"/>
          <w:cs/>
        </w:rPr>
        <w:t>es</w:t>
      </w:r>
      <w:r w:rsidRPr="00593B61">
        <w:rPr>
          <w:i/>
          <w:color w:val="000000"/>
          <w:spacing w:val="-6"/>
        </w:rPr>
        <w:t xml:space="preserve"> risque</w:t>
      </w:r>
      <w:r w:rsidR="006755E5" w:rsidRPr="00593B61">
        <w:rPr>
          <w:i/>
          <w:color w:val="000000"/>
          <w:spacing w:val="-6"/>
        </w:rPr>
        <w:t>s</w:t>
      </w:r>
      <w:r w:rsidRPr="00593B61">
        <w:rPr>
          <w:i/>
          <w:color w:val="000000"/>
          <w:spacing w:val="-6"/>
        </w:rPr>
        <w:t xml:space="preserve"> et d</w:t>
      </w:r>
      <w:r w:rsidRPr="00593B61">
        <w:rPr>
          <w:rFonts w:cs="Garamond"/>
          <w:i/>
          <w:color w:val="000000"/>
          <w:spacing w:val="-6"/>
          <w:cs/>
        </w:rPr>
        <w:t>’</w:t>
      </w:r>
      <w:r w:rsidRPr="00593B61">
        <w:rPr>
          <w:i/>
          <w:color w:val="000000"/>
          <w:spacing w:val="-6"/>
        </w:rPr>
        <w:t>admissibilité à la PrEP est d</w:t>
      </w:r>
      <w:r w:rsidRPr="00593B61">
        <w:rPr>
          <w:rFonts w:cs="Garamond"/>
          <w:i/>
          <w:color w:val="000000"/>
          <w:spacing w:val="-6"/>
          <w:cs/>
        </w:rPr>
        <w:t>’</w:t>
      </w:r>
      <w:r w:rsidRPr="00593B61">
        <w:rPr>
          <w:i/>
          <w:color w:val="000000"/>
          <w:spacing w:val="-6"/>
        </w:rPr>
        <w:t>évaluer l</w:t>
      </w:r>
      <w:r w:rsidRPr="00593B61">
        <w:rPr>
          <w:rFonts w:cs="Garamond"/>
          <w:i/>
          <w:color w:val="000000"/>
          <w:spacing w:val="-6"/>
          <w:cs/>
        </w:rPr>
        <w:t>’</w:t>
      </w:r>
      <w:r w:rsidRPr="00593B61">
        <w:rPr>
          <w:i/>
          <w:color w:val="000000"/>
          <w:spacing w:val="-6"/>
        </w:rPr>
        <w:t>admissibilité à la PrEP et non l</w:t>
      </w:r>
      <w:r w:rsidRPr="00593B61">
        <w:rPr>
          <w:rFonts w:cs="Garamond"/>
          <w:i/>
          <w:color w:val="000000"/>
          <w:spacing w:val="-6"/>
          <w:cs/>
        </w:rPr>
        <w:t>’</w:t>
      </w:r>
      <w:r w:rsidRPr="00593B61">
        <w:rPr>
          <w:i/>
          <w:color w:val="000000"/>
          <w:spacing w:val="-6"/>
        </w:rPr>
        <w:t>intérêt à son égard ; et 2) il vise également à recenser les personnes qui refusent la PrEP.</w:t>
      </w:r>
    </w:p>
    <w:p w14:paraId="40B119A3"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000000"/>
          <w:spacing w:val="-6"/>
        </w:rPr>
        <w:t>6.</w:t>
      </w:r>
      <w:r w:rsidRPr="00593B61">
        <w:rPr>
          <w:color w:val="000000"/>
          <w:spacing w:val="-6"/>
        </w:rPr>
        <w:tab/>
        <w:t>L</w:t>
      </w:r>
      <w:r w:rsidRPr="00593B61">
        <w:rPr>
          <w:rFonts w:cs="Garamond"/>
          <w:color w:val="000000"/>
          <w:spacing w:val="-6"/>
          <w:cs/>
        </w:rPr>
        <w:t>’</w:t>
      </w:r>
      <w:r w:rsidRPr="00593B61">
        <w:rPr>
          <w:color w:val="000000"/>
          <w:spacing w:val="-6"/>
        </w:rPr>
        <w:t xml:space="preserve">agent de </w:t>
      </w:r>
      <w:r w:rsidRPr="00593B61">
        <w:rPr>
          <w:color w:val="auto"/>
          <w:spacing w:val="-6"/>
        </w:rPr>
        <w:t>santé détermine si le patient remplit les critères d</w:t>
      </w:r>
      <w:r w:rsidRPr="00593B61">
        <w:rPr>
          <w:rFonts w:cs="Garamond"/>
          <w:color w:val="auto"/>
          <w:spacing w:val="-6"/>
          <w:cs/>
        </w:rPr>
        <w:t>’</w:t>
      </w:r>
      <w:r w:rsidRPr="00593B61">
        <w:rPr>
          <w:color w:val="auto"/>
          <w:spacing w:val="-6"/>
        </w:rPr>
        <w:t xml:space="preserve">admissibilité à la PrEP en utilisant </w:t>
      </w:r>
      <w:r w:rsidR="006755E5" w:rsidRPr="00593B61">
        <w:rPr>
          <w:color w:val="auto"/>
          <w:spacing w:val="-6"/>
        </w:rPr>
        <w:t xml:space="preserve">la fiche d’évaluation </w:t>
      </w:r>
      <w:r w:rsidRPr="00593B61">
        <w:rPr>
          <w:color w:val="auto"/>
          <w:spacing w:val="-6"/>
        </w:rPr>
        <w:t>d</w:t>
      </w:r>
      <w:r w:rsidR="006755E5" w:rsidRPr="00593B61">
        <w:rPr>
          <w:rFonts w:cs="Garamond" w:hint="cs"/>
          <w:color w:val="auto"/>
          <w:spacing w:val="-6"/>
          <w:cs/>
        </w:rPr>
        <w:t>es</w:t>
      </w:r>
      <w:r w:rsidRPr="00593B61">
        <w:rPr>
          <w:color w:val="auto"/>
          <w:spacing w:val="-6"/>
        </w:rPr>
        <w:t xml:space="preserve"> risque</w:t>
      </w:r>
      <w:r w:rsidR="006755E5" w:rsidRPr="00593B61">
        <w:rPr>
          <w:color w:val="auto"/>
          <w:spacing w:val="-6"/>
        </w:rPr>
        <w:t>s</w:t>
      </w:r>
      <w:r w:rsidRPr="00593B61">
        <w:rPr>
          <w:color w:val="auto"/>
          <w:spacing w:val="-6"/>
        </w:rPr>
        <w:t xml:space="preserve"> et d</w:t>
      </w:r>
      <w:r w:rsidRPr="00593B61">
        <w:rPr>
          <w:rFonts w:cs="Garamond"/>
          <w:color w:val="auto"/>
          <w:spacing w:val="-6"/>
          <w:cs/>
        </w:rPr>
        <w:t>’</w:t>
      </w:r>
      <w:r w:rsidRPr="00593B61">
        <w:rPr>
          <w:color w:val="auto"/>
          <w:spacing w:val="-6"/>
        </w:rPr>
        <w:t>admissibilité à la prophylaxie pré-exposition (PrEP).</w:t>
      </w:r>
    </w:p>
    <w:p w14:paraId="65315D8D" w14:textId="77777777" w:rsidR="0019670D" w:rsidRPr="00593B61" w:rsidRDefault="0019670D" w:rsidP="00071EC0">
      <w:pPr>
        <w:pStyle w:val="PrEPTextBlueModuleNumbered"/>
        <w:numPr>
          <w:ilvl w:val="0"/>
          <w:numId w:val="0"/>
        </w:numPr>
        <w:spacing w:line="280" w:lineRule="exact"/>
        <w:rPr>
          <w:b/>
          <w:color w:val="auto"/>
          <w:spacing w:val="-6"/>
        </w:rPr>
      </w:pPr>
      <w:r w:rsidRPr="00593B61">
        <w:rPr>
          <w:color w:val="auto"/>
          <w:spacing w:val="-6"/>
        </w:rPr>
        <w:t>7.</w:t>
      </w:r>
      <w:r w:rsidRPr="00593B61">
        <w:rPr>
          <w:color w:val="auto"/>
          <w:spacing w:val="-6"/>
        </w:rPr>
        <w:tab/>
      </w:r>
      <w:r w:rsidRPr="00593B61">
        <w:rPr>
          <w:b/>
          <w:color w:val="auto"/>
          <w:spacing w:val="-6"/>
        </w:rPr>
        <w:t xml:space="preserve">Le patient accepte ou refuse la PrEP. </w:t>
      </w:r>
    </w:p>
    <w:p w14:paraId="31DED42C" w14:textId="377015F8" w:rsidR="006C48C0" w:rsidRPr="00593B61" w:rsidRDefault="0019670D" w:rsidP="006C48C0">
      <w:pPr>
        <w:pStyle w:val="PrEPTextBlueModuleNumbered"/>
        <w:numPr>
          <w:ilvl w:val="0"/>
          <w:numId w:val="0"/>
        </w:numPr>
        <w:spacing w:line="280" w:lineRule="exact"/>
        <w:ind w:left="360" w:hanging="360"/>
        <w:rPr>
          <w:b/>
          <w:color w:val="auto"/>
          <w:spacing w:val="-6"/>
        </w:rPr>
      </w:pPr>
      <w:r w:rsidRPr="00593B61">
        <w:rPr>
          <w:color w:val="auto"/>
          <w:spacing w:val="-6"/>
        </w:rPr>
        <w:t>8.</w:t>
      </w:r>
      <w:r w:rsidRPr="00593B61">
        <w:rPr>
          <w:color w:val="auto"/>
          <w:spacing w:val="-6"/>
        </w:rPr>
        <w:tab/>
      </w:r>
      <w:r w:rsidR="006C48C0" w:rsidRPr="00593B61">
        <w:rPr>
          <w:b/>
          <w:color w:val="auto"/>
          <w:spacing w:val="-6"/>
        </w:rPr>
        <w:t>Si le patient</w:t>
      </w:r>
      <w:r w:rsidR="006C48C0" w:rsidRPr="00593B61">
        <w:rPr>
          <w:color w:val="auto"/>
          <w:spacing w:val="-6"/>
        </w:rPr>
        <w:t xml:space="preserve"> </w:t>
      </w:r>
      <w:r w:rsidR="00EC479E" w:rsidRPr="00593B61">
        <w:rPr>
          <w:b/>
          <w:color w:val="auto"/>
          <w:spacing w:val="-6"/>
        </w:rPr>
        <w:t xml:space="preserve">refuse </w:t>
      </w:r>
      <w:r w:rsidR="006C48C0" w:rsidRPr="00593B61">
        <w:rPr>
          <w:b/>
          <w:color w:val="auto"/>
          <w:spacing w:val="-6"/>
        </w:rPr>
        <w:t>l</w:t>
      </w:r>
      <w:r w:rsidR="006C48C0" w:rsidRPr="00593B61">
        <w:rPr>
          <w:rFonts w:cs="Garamond"/>
          <w:b/>
          <w:color w:val="auto"/>
          <w:spacing w:val="-6"/>
          <w:cs/>
        </w:rPr>
        <w:t>’</w:t>
      </w:r>
      <w:r w:rsidR="006C48C0" w:rsidRPr="00593B61">
        <w:rPr>
          <w:b/>
          <w:color w:val="auto"/>
          <w:spacing w:val="-6"/>
        </w:rPr>
        <w:t>offre de la PrEP de l</w:t>
      </w:r>
      <w:r w:rsidR="006C48C0" w:rsidRPr="00593B61">
        <w:rPr>
          <w:rFonts w:cs="Garamond"/>
          <w:b/>
          <w:color w:val="auto"/>
          <w:spacing w:val="-6"/>
          <w:cs/>
        </w:rPr>
        <w:t>’</w:t>
      </w:r>
      <w:r w:rsidR="006C48C0" w:rsidRPr="00593B61">
        <w:rPr>
          <w:b/>
          <w:color w:val="auto"/>
          <w:spacing w:val="-6"/>
        </w:rPr>
        <w:t>agent de santé </w:t>
      </w:r>
      <w:r w:rsidR="006C48C0" w:rsidRPr="00593B61">
        <w:rPr>
          <w:color w:val="auto"/>
          <w:spacing w:val="-6"/>
        </w:rPr>
        <w:t>: l</w:t>
      </w:r>
      <w:r w:rsidR="006C48C0" w:rsidRPr="00593B61">
        <w:rPr>
          <w:rFonts w:cs="Garamond"/>
          <w:color w:val="auto"/>
          <w:spacing w:val="-6"/>
          <w:cs/>
        </w:rPr>
        <w:t>’</w:t>
      </w:r>
      <w:r w:rsidR="006C48C0" w:rsidRPr="00593B61">
        <w:rPr>
          <w:color w:val="auto"/>
          <w:spacing w:val="-6"/>
        </w:rPr>
        <w:t xml:space="preserve">agent de santé évalue et documente les raisons du refus et fournit des conseils et orientations supplémentaires sur la prévention et la réduction du risque. </w:t>
      </w:r>
    </w:p>
    <w:p w14:paraId="4C7E6FAE" w14:textId="77777777" w:rsidR="006C48C0" w:rsidRPr="00593B61" w:rsidRDefault="0019670D" w:rsidP="008A460C">
      <w:pPr>
        <w:pStyle w:val="PrEPTextBlueModuleNumbered"/>
        <w:numPr>
          <w:ilvl w:val="0"/>
          <w:numId w:val="0"/>
        </w:numPr>
        <w:spacing w:line="280" w:lineRule="exact"/>
        <w:ind w:left="360" w:hanging="360"/>
        <w:rPr>
          <w:color w:val="auto"/>
          <w:spacing w:val="-6"/>
        </w:rPr>
      </w:pPr>
      <w:r w:rsidRPr="00593B61">
        <w:rPr>
          <w:color w:val="auto"/>
          <w:spacing w:val="-6"/>
        </w:rPr>
        <w:t>9.</w:t>
      </w:r>
      <w:r w:rsidRPr="00593B61">
        <w:rPr>
          <w:color w:val="auto"/>
          <w:spacing w:val="-6"/>
        </w:rPr>
        <w:tab/>
      </w:r>
      <w:r w:rsidR="006C48C0" w:rsidRPr="00593B61">
        <w:rPr>
          <w:color w:val="auto"/>
          <w:spacing w:val="-6"/>
        </w:rPr>
        <w:t xml:space="preserve"> </w:t>
      </w:r>
      <w:r w:rsidR="008A460C" w:rsidRPr="00593B61">
        <w:rPr>
          <w:color w:val="auto"/>
          <w:spacing w:val="-6"/>
        </w:rPr>
        <w:t>L</w:t>
      </w:r>
      <w:r w:rsidR="008A460C" w:rsidRPr="00593B61">
        <w:rPr>
          <w:rFonts w:cs="Garamond"/>
          <w:color w:val="auto"/>
          <w:spacing w:val="-6"/>
          <w:cs/>
        </w:rPr>
        <w:t>’</w:t>
      </w:r>
      <w:r w:rsidR="008A460C" w:rsidRPr="00593B61">
        <w:rPr>
          <w:color w:val="auto"/>
          <w:spacing w:val="-6"/>
        </w:rPr>
        <w:t>agent de santé compl</w:t>
      </w:r>
      <w:r w:rsidR="00402A0B" w:rsidRPr="00593B61">
        <w:rPr>
          <w:color w:val="auto"/>
          <w:spacing w:val="-6"/>
        </w:rPr>
        <w:t>è</w:t>
      </w:r>
      <w:r w:rsidR="008A460C" w:rsidRPr="00593B61">
        <w:rPr>
          <w:color w:val="auto"/>
          <w:spacing w:val="-6"/>
        </w:rPr>
        <w:t>te la fiche d’évaluation d</w:t>
      </w:r>
      <w:r w:rsidR="008A460C" w:rsidRPr="00593B61">
        <w:rPr>
          <w:rFonts w:cs="Garamond" w:hint="cs"/>
          <w:color w:val="auto"/>
          <w:spacing w:val="-6"/>
          <w:cs/>
        </w:rPr>
        <w:t>es</w:t>
      </w:r>
      <w:r w:rsidR="008A460C" w:rsidRPr="00593B61">
        <w:rPr>
          <w:color w:val="auto"/>
          <w:spacing w:val="-6"/>
        </w:rPr>
        <w:t xml:space="preserve"> risques et d</w:t>
      </w:r>
      <w:r w:rsidR="008A460C" w:rsidRPr="00593B61">
        <w:rPr>
          <w:rFonts w:cs="Garamond"/>
          <w:color w:val="auto"/>
          <w:spacing w:val="-6"/>
          <w:cs/>
        </w:rPr>
        <w:t>’</w:t>
      </w:r>
      <w:r w:rsidR="008A460C" w:rsidRPr="00593B61">
        <w:rPr>
          <w:color w:val="auto"/>
          <w:spacing w:val="-6"/>
        </w:rPr>
        <w:t>admissibilité à la PrEP et rempli</w:t>
      </w:r>
      <w:r w:rsidR="00402A0B" w:rsidRPr="00593B61">
        <w:rPr>
          <w:color w:val="auto"/>
          <w:spacing w:val="-6"/>
        </w:rPr>
        <w:t>t</w:t>
      </w:r>
      <w:r w:rsidR="008A460C" w:rsidRPr="00593B61">
        <w:rPr>
          <w:color w:val="auto"/>
          <w:spacing w:val="-6"/>
        </w:rPr>
        <w:t xml:space="preserve"> les informations correspondantes dans le registre d</w:t>
      </w:r>
      <w:r w:rsidR="008A460C" w:rsidRPr="00593B61">
        <w:rPr>
          <w:rFonts w:cs="Garamond"/>
          <w:color w:val="auto"/>
          <w:spacing w:val="-6"/>
          <w:cs/>
        </w:rPr>
        <w:t>’</w:t>
      </w:r>
      <w:r w:rsidR="008A460C" w:rsidRPr="00593B61">
        <w:rPr>
          <w:color w:val="auto"/>
          <w:spacing w:val="-6"/>
        </w:rPr>
        <w:t>évaluation de l</w:t>
      </w:r>
      <w:r w:rsidR="008A460C" w:rsidRPr="00593B61">
        <w:rPr>
          <w:rFonts w:cs="Garamond"/>
          <w:color w:val="auto"/>
          <w:spacing w:val="-6"/>
          <w:cs/>
        </w:rPr>
        <w:t>’</w:t>
      </w:r>
      <w:r w:rsidR="008A460C" w:rsidRPr="00593B61">
        <w:rPr>
          <w:color w:val="auto"/>
          <w:spacing w:val="-6"/>
        </w:rPr>
        <w:t xml:space="preserve">admissibilité à la PrEP. </w:t>
      </w:r>
    </w:p>
    <w:p w14:paraId="298F3BEE" w14:textId="77777777" w:rsidR="006C48C0" w:rsidRPr="00593B61" w:rsidRDefault="0019670D" w:rsidP="006C48C0">
      <w:pPr>
        <w:pStyle w:val="PrEPTextBlueModuleNumbered"/>
        <w:numPr>
          <w:ilvl w:val="0"/>
          <w:numId w:val="0"/>
        </w:numPr>
        <w:spacing w:line="280" w:lineRule="exact"/>
        <w:ind w:left="360" w:hanging="360"/>
        <w:rPr>
          <w:color w:val="auto"/>
          <w:spacing w:val="-6"/>
        </w:rPr>
      </w:pPr>
      <w:r w:rsidRPr="00593B61">
        <w:rPr>
          <w:color w:val="auto"/>
          <w:spacing w:val="-6"/>
        </w:rPr>
        <w:t>10.</w:t>
      </w:r>
      <w:r w:rsidRPr="00593B61">
        <w:rPr>
          <w:color w:val="auto"/>
          <w:spacing w:val="-6"/>
        </w:rPr>
        <w:tab/>
        <w:t xml:space="preserve"> </w:t>
      </w:r>
      <w:r w:rsidR="006C48C0" w:rsidRPr="00593B61">
        <w:rPr>
          <w:b/>
          <w:color w:val="auto"/>
          <w:spacing w:val="-6"/>
        </w:rPr>
        <w:t>Si le patient accepte la PrEP :</w:t>
      </w:r>
      <w:r w:rsidR="006C48C0" w:rsidRPr="00593B61">
        <w:rPr>
          <w:color w:val="auto"/>
          <w:spacing w:val="-6"/>
        </w:rPr>
        <w:t xml:space="preserve"> l</w:t>
      </w:r>
      <w:r w:rsidR="006C48C0" w:rsidRPr="00593B61">
        <w:rPr>
          <w:rFonts w:cs="Garamond"/>
          <w:color w:val="auto"/>
          <w:spacing w:val="-6"/>
          <w:cs/>
        </w:rPr>
        <w:t>’</w:t>
      </w:r>
      <w:r w:rsidR="006C48C0" w:rsidRPr="00593B61">
        <w:rPr>
          <w:color w:val="auto"/>
          <w:spacing w:val="-6"/>
        </w:rPr>
        <w:t>agent de santé commence à remplir la fiche du client PrEP</w:t>
      </w:r>
      <w:r w:rsidR="006C48C0" w:rsidRPr="00593B61">
        <w:rPr>
          <w:strike/>
          <w:color w:val="auto"/>
          <w:spacing w:val="-6"/>
        </w:rPr>
        <w:t>.</w:t>
      </w:r>
      <w:r w:rsidR="006C48C0" w:rsidRPr="00593B61">
        <w:rPr>
          <w:color w:val="auto"/>
          <w:spacing w:val="-6"/>
        </w:rPr>
        <w:t xml:space="preserve"> </w:t>
      </w:r>
    </w:p>
    <w:p w14:paraId="76FAEB81" w14:textId="77777777" w:rsidR="0019670D" w:rsidRPr="00593B61" w:rsidRDefault="006C48C0" w:rsidP="006C48C0">
      <w:pPr>
        <w:pStyle w:val="PrEPBodyText"/>
        <w:numPr>
          <w:ilvl w:val="0"/>
          <w:numId w:val="0"/>
        </w:numPr>
        <w:spacing w:line="280" w:lineRule="exact"/>
        <w:ind w:left="360"/>
        <w:rPr>
          <w:color w:val="auto"/>
          <w:spacing w:val="-6"/>
        </w:rPr>
      </w:pPr>
      <w:r w:rsidRPr="00593B61">
        <w:rPr>
          <w:color w:val="auto"/>
          <w:spacing w:val="-6"/>
          <w:sz w:val="18"/>
        </w:rPr>
        <w:sym w:font="Wingdings 3" w:char="F075"/>
      </w:r>
      <w:r w:rsidRPr="00593B61">
        <w:rPr>
          <w:i/>
          <w:color w:val="auto"/>
          <w:spacing w:val="-6"/>
        </w:rPr>
        <w:t xml:space="preserve">Remarque : les données relatives au VHB et à la créatinine seront complétées dans </w:t>
      </w:r>
      <w:r w:rsidRPr="00593B61">
        <w:rPr>
          <w:color w:val="auto"/>
          <w:spacing w:val="-6"/>
        </w:rPr>
        <w:t xml:space="preserve">la </w:t>
      </w:r>
      <w:r w:rsidRPr="00593B61">
        <w:rPr>
          <w:i/>
          <w:color w:val="auto"/>
          <w:spacing w:val="-6"/>
        </w:rPr>
        <w:t>fiche du client</w:t>
      </w:r>
      <w:r w:rsidRPr="00593B61">
        <w:rPr>
          <w:color w:val="auto"/>
          <w:spacing w:val="-6"/>
        </w:rPr>
        <w:t xml:space="preserve"> </w:t>
      </w:r>
      <w:r w:rsidRPr="00593B61">
        <w:rPr>
          <w:i/>
          <w:color w:val="auto"/>
          <w:spacing w:val="-6"/>
        </w:rPr>
        <w:t>PrEP ultérieurement, une fois les résultats de laboratoire seront disponibles.</w:t>
      </w:r>
    </w:p>
    <w:p w14:paraId="1329B019" w14:textId="77777777" w:rsidR="0019670D" w:rsidRPr="00593B61" w:rsidRDefault="0019670D" w:rsidP="00071EC0">
      <w:pPr>
        <w:pStyle w:val="PrEPTextBlueModuleNumbered"/>
        <w:numPr>
          <w:ilvl w:val="0"/>
          <w:numId w:val="0"/>
        </w:numPr>
        <w:spacing w:after="240" w:line="280" w:lineRule="exact"/>
        <w:ind w:left="360" w:hanging="360"/>
        <w:rPr>
          <w:color w:val="auto"/>
          <w:spacing w:val="-6"/>
        </w:rPr>
      </w:pPr>
      <w:r w:rsidRPr="00593B61">
        <w:rPr>
          <w:color w:val="auto"/>
          <w:spacing w:val="-6"/>
        </w:rPr>
        <w:t>11.</w:t>
      </w:r>
      <w:r w:rsidRPr="00593B61">
        <w:rPr>
          <w:color w:val="auto"/>
          <w:spacing w:val="-6"/>
        </w:rPr>
        <w:tab/>
      </w:r>
      <w:r w:rsidR="004637FC" w:rsidRPr="00593B61">
        <w:rPr>
          <w:color w:val="auto"/>
          <w:spacing w:val="-6"/>
        </w:rPr>
        <w:t xml:space="preserve"> </w:t>
      </w:r>
      <w:r w:rsidRPr="00593B61">
        <w:rPr>
          <w:color w:val="auto"/>
          <w:spacing w:val="-6"/>
        </w:rPr>
        <w:t>L</w:t>
      </w:r>
      <w:r w:rsidRPr="00593B61">
        <w:rPr>
          <w:rFonts w:cs="Garamond"/>
          <w:color w:val="auto"/>
          <w:spacing w:val="-6"/>
          <w:cs/>
        </w:rPr>
        <w:t>’</w:t>
      </w:r>
      <w:r w:rsidRPr="00593B61">
        <w:rPr>
          <w:color w:val="auto"/>
          <w:spacing w:val="-6"/>
        </w:rPr>
        <w:t>agent de santé fournit des conseils sur la prévention combinée et l</w:t>
      </w:r>
      <w:r w:rsidRPr="00593B61">
        <w:rPr>
          <w:rFonts w:cs="Garamond"/>
          <w:color w:val="auto"/>
          <w:spacing w:val="-6"/>
          <w:cs/>
        </w:rPr>
        <w:t>’</w:t>
      </w:r>
      <w:r w:rsidRPr="00593B61">
        <w:rPr>
          <w:color w:val="auto"/>
          <w:spacing w:val="-6"/>
        </w:rPr>
        <w:t>observance de la PrEP (en s</w:t>
      </w:r>
      <w:r w:rsidRPr="00593B61">
        <w:rPr>
          <w:rFonts w:cs="Garamond"/>
          <w:color w:val="auto"/>
          <w:spacing w:val="-6"/>
          <w:cs/>
        </w:rPr>
        <w:t>’</w:t>
      </w:r>
      <w:r w:rsidRPr="00593B61">
        <w:rPr>
          <w:color w:val="auto"/>
          <w:spacing w:val="-6"/>
        </w:rPr>
        <w:t>appuyant sur les Conseils intégrés par étapes).</w:t>
      </w:r>
    </w:p>
    <w:p w14:paraId="415568DA" w14:textId="77777777" w:rsidR="0019670D" w:rsidRPr="00593B61" w:rsidRDefault="0019670D" w:rsidP="00071EC0">
      <w:pPr>
        <w:pStyle w:val="PrEPTextBlueModuleNumbered"/>
        <w:numPr>
          <w:ilvl w:val="0"/>
          <w:numId w:val="0"/>
        </w:numPr>
        <w:spacing w:after="240" w:line="280" w:lineRule="exact"/>
        <w:ind w:left="357" w:hanging="357"/>
        <w:rPr>
          <w:color w:val="000000"/>
          <w:spacing w:val="-6"/>
        </w:rPr>
      </w:pPr>
      <w:r w:rsidRPr="00593B61">
        <w:rPr>
          <w:color w:val="auto"/>
          <w:spacing w:val="-6"/>
        </w:rPr>
        <w:t>12.</w:t>
      </w:r>
      <w:r w:rsidRPr="00593B61">
        <w:rPr>
          <w:color w:val="auto"/>
          <w:spacing w:val="-6"/>
        </w:rPr>
        <w:tab/>
        <w:t>L</w:t>
      </w:r>
      <w:r w:rsidRPr="00593B61">
        <w:rPr>
          <w:rFonts w:cs="Garamond"/>
          <w:color w:val="auto"/>
          <w:spacing w:val="-6"/>
          <w:cs/>
        </w:rPr>
        <w:t>’</w:t>
      </w:r>
      <w:r w:rsidRPr="00593B61">
        <w:rPr>
          <w:color w:val="auto"/>
          <w:spacing w:val="-6"/>
        </w:rPr>
        <w:t xml:space="preserve">agent de santé </w:t>
      </w:r>
      <w:r w:rsidR="004637FC" w:rsidRPr="00593B61">
        <w:rPr>
          <w:color w:val="auto"/>
          <w:spacing w:val="-6"/>
        </w:rPr>
        <w:t xml:space="preserve">effectue </w:t>
      </w:r>
      <w:r w:rsidRPr="00593B61">
        <w:rPr>
          <w:color w:val="auto"/>
          <w:spacing w:val="-6"/>
        </w:rPr>
        <w:t>un examen</w:t>
      </w:r>
      <w:r w:rsidRPr="00593B61">
        <w:rPr>
          <w:color w:val="000000"/>
          <w:spacing w:val="-6"/>
        </w:rPr>
        <w:t xml:space="preserve"> de routine du patient, incluant le dépistage et le traitement des IST et d</w:t>
      </w:r>
      <w:r w:rsidRPr="00593B61">
        <w:rPr>
          <w:rFonts w:cs="Garamond"/>
          <w:color w:val="000000"/>
          <w:spacing w:val="-6"/>
          <w:cs/>
        </w:rPr>
        <w:t>’</w:t>
      </w:r>
      <w:r w:rsidRPr="00593B61">
        <w:rPr>
          <w:color w:val="000000"/>
          <w:spacing w:val="-6"/>
        </w:rPr>
        <w:t>autres infections et un test de grossesse (le cas échéant).</w:t>
      </w:r>
    </w:p>
    <w:p w14:paraId="04A44EC3" w14:textId="77777777" w:rsidR="0019670D" w:rsidRPr="00593B61" w:rsidRDefault="0019670D" w:rsidP="00071EC0">
      <w:pPr>
        <w:pStyle w:val="PrEPTextBlueModuleNumbered"/>
        <w:numPr>
          <w:ilvl w:val="0"/>
          <w:numId w:val="0"/>
        </w:numPr>
        <w:spacing w:after="240" w:line="280" w:lineRule="exact"/>
        <w:ind w:left="357" w:hanging="357"/>
        <w:rPr>
          <w:color w:val="000000"/>
          <w:spacing w:val="-6"/>
        </w:rPr>
      </w:pPr>
      <w:r w:rsidRPr="00593B61">
        <w:rPr>
          <w:color w:val="000000"/>
          <w:spacing w:val="-6"/>
        </w:rPr>
        <w:lastRenderedPageBreak/>
        <w:t>13.</w:t>
      </w:r>
      <w:r w:rsidRPr="00593B61">
        <w:rPr>
          <w:color w:val="000000"/>
          <w:spacing w:val="-6"/>
        </w:rPr>
        <w:tab/>
        <w:t>L</w:t>
      </w:r>
      <w:r w:rsidRPr="00593B61">
        <w:rPr>
          <w:rFonts w:cs="Garamond"/>
          <w:color w:val="000000"/>
          <w:spacing w:val="-6"/>
          <w:cs/>
        </w:rPr>
        <w:t>’</w:t>
      </w:r>
      <w:r w:rsidRPr="00593B61">
        <w:rPr>
          <w:color w:val="000000"/>
          <w:spacing w:val="-6"/>
        </w:rPr>
        <w:t xml:space="preserve">agent de santé rédige une ordonnance pour la PrEP et donne au patient une carte de rendez-vous incluant la date de la prochaine visite de suivi programmée de la PrEP. </w:t>
      </w:r>
    </w:p>
    <w:p w14:paraId="2E6E40F8" w14:textId="77777777" w:rsidR="0019670D" w:rsidRPr="00593B61" w:rsidRDefault="0019670D" w:rsidP="00071EC0">
      <w:pPr>
        <w:spacing w:after="240" w:line="280" w:lineRule="exact"/>
        <w:ind w:left="357" w:hanging="357"/>
        <w:rPr>
          <w:spacing w:val="-6"/>
        </w:rPr>
      </w:pPr>
      <w:r w:rsidRPr="00593B61">
        <w:rPr>
          <w:spacing w:val="-6"/>
        </w:rPr>
        <w:t>14.</w:t>
      </w:r>
      <w:r w:rsidRPr="00593B61">
        <w:rPr>
          <w:spacing w:val="-6"/>
        </w:rPr>
        <w:tab/>
        <w:t>Des échantillons sanguins sont prélevés pour les tests de dépistage du VHB et l</w:t>
      </w:r>
      <w:r w:rsidRPr="00593B61">
        <w:rPr>
          <w:rFonts w:cs="Garamond"/>
          <w:spacing w:val="-6"/>
          <w:cs/>
        </w:rPr>
        <w:t>’</w:t>
      </w:r>
      <w:r w:rsidRPr="00593B61">
        <w:rPr>
          <w:spacing w:val="-6"/>
        </w:rPr>
        <w:t>analyse de la créatinine sérique. Les prélèvements peuvent être effectués à n</w:t>
      </w:r>
      <w:r w:rsidRPr="00593B61">
        <w:rPr>
          <w:rFonts w:cs="Garamond"/>
          <w:spacing w:val="-6"/>
          <w:cs/>
        </w:rPr>
        <w:t>’</w:t>
      </w:r>
      <w:r w:rsidRPr="00593B61">
        <w:rPr>
          <w:spacing w:val="-6"/>
        </w:rPr>
        <w:t>importe quel moment une fois que le patient a accepté la PrEP, avant qu</w:t>
      </w:r>
      <w:r w:rsidRPr="00593B61">
        <w:rPr>
          <w:rFonts w:cs="Garamond"/>
          <w:spacing w:val="-6"/>
          <w:cs/>
        </w:rPr>
        <w:t>’</w:t>
      </w:r>
      <w:r w:rsidRPr="00593B61">
        <w:rPr>
          <w:spacing w:val="-6"/>
        </w:rPr>
        <w:t>il quitte le centre de soins.</w:t>
      </w:r>
    </w:p>
    <w:p w14:paraId="56BF316D" w14:textId="77777777" w:rsidR="0019670D" w:rsidRPr="00593B61" w:rsidRDefault="0019670D" w:rsidP="00071EC0">
      <w:pPr>
        <w:pStyle w:val="PrEPTextNumberedBlack"/>
        <w:numPr>
          <w:ilvl w:val="0"/>
          <w:numId w:val="0"/>
        </w:numPr>
        <w:spacing w:line="280" w:lineRule="exact"/>
        <w:ind w:left="357" w:hanging="357"/>
        <w:rPr>
          <w:color w:val="auto"/>
          <w:spacing w:val="-6"/>
        </w:rPr>
      </w:pPr>
      <w:r w:rsidRPr="00593B61">
        <w:rPr>
          <w:spacing w:val="-6"/>
        </w:rPr>
        <w:t>15.</w:t>
      </w:r>
      <w:r w:rsidRPr="00593B61">
        <w:rPr>
          <w:spacing w:val="-6"/>
        </w:rPr>
        <w:tab/>
        <w:t xml:space="preserve">Les médicaments pour la PrEP </w:t>
      </w:r>
      <w:r w:rsidRPr="00593B61">
        <w:rPr>
          <w:color w:val="auto"/>
          <w:spacing w:val="-6"/>
        </w:rPr>
        <w:t xml:space="preserve">sont </w:t>
      </w:r>
      <w:r w:rsidR="00596DA0" w:rsidRPr="00593B61">
        <w:rPr>
          <w:color w:val="auto"/>
          <w:spacing w:val="-6"/>
        </w:rPr>
        <w:t xml:space="preserve">donnés </w:t>
      </w:r>
      <w:r w:rsidRPr="00593B61">
        <w:rPr>
          <w:color w:val="auto"/>
          <w:spacing w:val="-6"/>
        </w:rPr>
        <w:t>conformément à l</w:t>
      </w:r>
      <w:r w:rsidRPr="00593B61">
        <w:rPr>
          <w:rFonts w:cs="Garamond"/>
          <w:color w:val="auto"/>
          <w:spacing w:val="-6"/>
          <w:cs/>
        </w:rPr>
        <w:t>’</w:t>
      </w:r>
      <w:r w:rsidRPr="00593B61">
        <w:rPr>
          <w:color w:val="auto"/>
          <w:spacing w:val="-6"/>
        </w:rPr>
        <w:t>ordonnance et le patient quitte l</w:t>
      </w:r>
      <w:r w:rsidRPr="00593B61">
        <w:rPr>
          <w:rFonts w:cs="Garamond"/>
          <w:color w:val="auto"/>
          <w:spacing w:val="-6"/>
          <w:cs/>
        </w:rPr>
        <w:t>’</w:t>
      </w:r>
      <w:r w:rsidRPr="00593B61">
        <w:rPr>
          <w:color w:val="auto"/>
          <w:spacing w:val="-6"/>
        </w:rPr>
        <w:t>établissement.</w:t>
      </w:r>
      <w:r w:rsidRPr="00593B61">
        <w:rPr>
          <w:i/>
          <w:color w:val="auto"/>
          <w:spacing w:val="-6"/>
        </w:rPr>
        <w:t xml:space="preserve"> </w:t>
      </w:r>
      <w:r w:rsidRPr="00593B61">
        <w:rPr>
          <w:color w:val="auto"/>
          <w:spacing w:val="-6"/>
        </w:rPr>
        <w:t xml:space="preserve">Chaque pays devrait créer un registre de </w:t>
      </w:r>
      <w:r w:rsidR="009E2770" w:rsidRPr="00593B61">
        <w:rPr>
          <w:color w:val="auto"/>
          <w:spacing w:val="-6"/>
        </w:rPr>
        <w:t xml:space="preserve">la distribution </w:t>
      </w:r>
      <w:r w:rsidRPr="00593B61">
        <w:rPr>
          <w:color w:val="auto"/>
          <w:spacing w:val="-6"/>
        </w:rPr>
        <w:t>de la PrEP.</w:t>
      </w:r>
    </w:p>
    <w:p w14:paraId="7FD7F970" w14:textId="77777777" w:rsidR="0019670D" w:rsidRPr="00593B61" w:rsidRDefault="0019670D" w:rsidP="00071EC0">
      <w:pPr>
        <w:pStyle w:val="PrEPTextBlueModuleNumbered"/>
        <w:numPr>
          <w:ilvl w:val="0"/>
          <w:numId w:val="0"/>
        </w:numPr>
        <w:spacing w:after="240" w:line="280" w:lineRule="exact"/>
        <w:ind w:left="357" w:hanging="357"/>
        <w:rPr>
          <w:color w:val="auto"/>
          <w:spacing w:val="-6"/>
        </w:rPr>
      </w:pPr>
      <w:r w:rsidRPr="00593B61">
        <w:rPr>
          <w:color w:val="auto"/>
          <w:spacing w:val="-6"/>
        </w:rPr>
        <w:t>16.</w:t>
      </w:r>
      <w:r w:rsidRPr="00593B61">
        <w:rPr>
          <w:color w:val="auto"/>
          <w:spacing w:val="-6"/>
        </w:rPr>
        <w:tab/>
        <w:t>L</w:t>
      </w:r>
      <w:r w:rsidRPr="00593B61">
        <w:rPr>
          <w:rFonts w:cs="Garamond"/>
          <w:color w:val="auto"/>
          <w:spacing w:val="-6"/>
          <w:cs/>
        </w:rPr>
        <w:t>’</w:t>
      </w:r>
      <w:r w:rsidRPr="00593B61">
        <w:rPr>
          <w:color w:val="auto"/>
          <w:spacing w:val="-6"/>
        </w:rPr>
        <w:t>agent de santé remplit l</w:t>
      </w:r>
      <w:r w:rsidR="009E2770" w:rsidRPr="00593B61">
        <w:rPr>
          <w:color w:val="auto"/>
          <w:spacing w:val="-6"/>
        </w:rPr>
        <w:t xml:space="preserve">a fiche du client </w:t>
      </w:r>
      <w:r w:rsidRPr="00593B61">
        <w:rPr>
          <w:color w:val="auto"/>
          <w:spacing w:val="-6"/>
        </w:rPr>
        <w:t xml:space="preserve">PrEP. </w:t>
      </w:r>
    </w:p>
    <w:p w14:paraId="1B892B89" w14:textId="7ED37C9F" w:rsidR="0019670D" w:rsidRPr="00593B61" w:rsidRDefault="0019670D" w:rsidP="00071EC0">
      <w:pPr>
        <w:pStyle w:val="Heading4"/>
        <w:spacing w:line="280" w:lineRule="exact"/>
        <w:rPr>
          <w:spacing w:val="-6"/>
        </w:rPr>
      </w:pPr>
      <w:r w:rsidRPr="00593B61">
        <w:rPr>
          <w:spacing w:val="-6"/>
        </w:rPr>
        <w:t xml:space="preserve">Le </w:t>
      </w:r>
      <w:r w:rsidR="009E2770" w:rsidRPr="00593B61">
        <w:rPr>
          <w:spacing w:val="-6"/>
        </w:rPr>
        <w:t xml:space="preserve">flux clinique </w:t>
      </w:r>
      <w:r w:rsidRPr="00593B61">
        <w:rPr>
          <w:spacing w:val="-6"/>
        </w:rPr>
        <w:t xml:space="preserve">du </w:t>
      </w:r>
      <w:r w:rsidR="00EC479E" w:rsidRPr="00593B61">
        <w:rPr>
          <w:spacing w:val="-6"/>
        </w:rPr>
        <w:t>client</w:t>
      </w:r>
      <w:r w:rsidRPr="00593B61">
        <w:rPr>
          <w:spacing w:val="-6"/>
        </w:rPr>
        <w:t xml:space="preserve"> PrEP : étapes des visites de suivi</w:t>
      </w:r>
    </w:p>
    <w:p w14:paraId="7857E555" w14:textId="77777777" w:rsidR="0019670D" w:rsidRPr="00593B61" w:rsidRDefault="0019670D" w:rsidP="00071EC0">
      <w:pPr>
        <w:keepNext/>
        <w:spacing w:before="120" w:line="280" w:lineRule="exact"/>
        <w:rPr>
          <w:spacing w:val="-6"/>
        </w:rPr>
      </w:pPr>
      <w:r w:rsidRPr="00593B61">
        <w:rPr>
          <w:spacing w:val="-6"/>
          <w:sz w:val="18"/>
        </w:rPr>
        <w:sym w:font="Wingdings 3" w:char="F075"/>
      </w:r>
      <w:r w:rsidRPr="00593B61">
        <w:rPr>
          <w:i/>
          <w:spacing w:val="-6"/>
        </w:rPr>
        <w:t xml:space="preserve">Les agents de santé devraient </w:t>
      </w:r>
      <w:r w:rsidR="009E2770" w:rsidRPr="00593B61">
        <w:rPr>
          <w:i/>
          <w:spacing w:val="-6"/>
        </w:rPr>
        <w:t>utiliser</w:t>
      </w:r>
      <w:r w:rsidR="00FF73C7" w:rsidRPr="00593B61">
        <w:rPr>
          <w:i/>
          <w:spacing w:val="-6"/>
        </w:rPr>
        <w:t xml:space="preserve"> </w:t>
      </w:r>
      <w:r w:rsidRPr="00593B61">
        <w:rPr>
          <w:i/>
          <w:spacing w:val="-6"/>
        </w:rPr>
        <w:t>sur la liste de contrôle du prestataire pour les visites de suivi de la PrEP qui les aiguillera lors de ces visites.</w:t>
      </w:r>
    </w:p>
    <w:p w14:paraId="5F05E16B" w14:textId="77777777" w:rsidR="00D6518E" w:rsidRPr="00593B61" w:rsidRDefault="0019670D" w:rsidP="00D6518E">
      <w:pPr>
        <w:pStyle w:val="PrEPTextBlueModuleNumbered"/>
        <w:numPr>
          <w:ilvl w:val="0"/>
          <w:numId w:val="0"/>
        </w:numPr>
        <w:spacing w:line="280" w:lineRule="exact"/>
        <w:ind w:left="360" w:hanging="360"/>
        <w:rPr>
          <w:color w:val="auto"/>
          <w:spacing w:val="-6"/>
        </w:rPr>
      </w:pPr>
      <w:r w:rsidRPr="00593B61">
        <w:rPr>
          <w:color w:val="auto"/>
          <w:spacing w:val="-6"/>
        </w:rPr>
        <w:t>1.</w:t>
      </w:r>
      <w:r w:rsidRPr="00593B61">
        <w:rPr>
          <w:color w:val="auto"/>
          <w:spacing w:val="-6"/>
        </w:rPr>
        <w:tab/>
        <w:t>L</w:t>
      </w:r>
      <w:r w:rsidRPr="00593B61">
        <w:rPr>
          <w:rFonts w:cs="Garamond"/>
          <w:color w:val="auto"/>
          <w:spacing w:val="-6"/>
          <w:cs/>
        </w:rPr>
        <w:t>’</w:t>
      </w:r>
      <w:r w:rsidRPr="00593B61">
        <w:rPr>
          <w:color w:val="auto"/>
          <w:spacing w:val="-6"/>
        </w:rPr>
        <w:t xml:space="preserve">agent de santé </w:t>
      </w:r>
      <w:r w:rsidR="00D6518E" w:rsidRPr="00593B61">
        <w:rPr>
          <w:color w:val="auto"/>
        </w:rPr>
        <w:t xml:space="preserve">vérifie </w:t>
      </w:r>
      <w:r w:rsidRPr="00593B61">
        <w:rPr>
          <w:color w:val="auto"/>
          <w:spacing w:val="-6"/>
        </w:rPr>
        <w:t xml:space="preserve">des résultats de laboratoire </w:t>
      </w:r>
      <w:r w:rsidR="00D6518E" w:rsidRPr="00593B61">
        <w:rPr>
          <w:color w:val="auto"/>
          <w:spacing w:val="-6"/>
        </w:rPr>
        <w:t>de</w:t>
      </w:r>
      <w:r w:rsidRPr="00593B61">
        <w:rPr>
          <w:color w:val="auto"/>
          <w:spacing w:val="-6"/>
        </w:rPr>
        <w:t xml:space="preserve"> créatinine et les </w:t>
      </w:r>
      <w:r w:rsidR="00D6518E" w:rsidRPr="00593B61">
        <w:rPr>
          <w:color w:val="auto"/>
          <w:spacing w:val="-6"/>
        </w:rPr>
        <w:t>compl</w:t>
      </w:r>
      <w:r w:rsidR="00402A0B" w:rsidRPr="00593B61">
        <w:rPr>
          <w:color w:val="auto"/>
          <w:spacing w:val="-6"/>
        </w:rPr>
        <w:t>è</w:t>
      </w:r>
      <w:r w:rsidR="00D6518E" w:rsidRPr="00593B61">
        <w:rPr>
          <w:color w:val="auto"/>
          <w:spacing w:val="-6"/>
        </w:rPr>
        <w:t xml:space="preserve">te </w:t>
      </w:r>
      <w:r w:rsidRPr="00593B61">
        <w:rPr>
          <w:color w:val="auto"/>
          <w:spacing w:val="-6"/>
        </w:rPr>
        <w:t>dans l</w:t>
      </w:r>
      <w:r w:rsidR="00D6518E" w:rsidRPr="00593B61">
        <w:rPr>
          <w:color w:val="auto"/>
          <w:spacing w:val="-6"/>
        </w:rPr>
        <w:t xml:space="preserve">a fiche du client </w:t>
      </w:r>
      <w:r w:rsidRPr="00593B61">
        <w:rPr>
          <w:color w:val="auto"/>
          <w:spacing w:val="-6"/>
        </w:rPr>
        <w:t>PrEP.</w:t>
      </w:r>
    </w:p>
    <w:p w14:paraId="7FA5A34E" w14:textId="77777777" w:rsidR="0019670D" w:rsidRPr="00593B61" w:rsidRDefault="0019670D" w:rsidP="001016DE">
      <w:pPr>
        <w:pStyle w:val="PrEPTextBlueModuleNumbered"/>
        <w:numPr>
          <w:ilvl w:val="0"/>
          <w:numId w:val="0"/>
        </w:numPr>
        <w:spacing w:line="280" w:lineRule="exact"/>
        <w:ind w:left="360" w:hanging="360"/>
        <w:rPr>
          <w:color w:val="000000"/>
          <w:spacing w:val="-6"/>
        </w:rPr>
      </w:pPr>
      <w:r w:rsidRPr="00593B61">
        <w:rPr>
          <w:color w:val="auto"/>
          <w:spacing w:val="-6"/>
        </w:rPr>
        <w:t>2.</w:t>
      </w:r>
      <w:r w:rsidRPr="00593B61">
        <w:rPr>
          <w:color w:val="auto"/>
          <w:spacing w:val="-6"/>
        </w:rPr>
        <w:tab/>
        <w:t>L</w:t>
      </w:r>
      <w:r w:rsidRPr="00593B61">
        <w:rPr>
          <w:rFonts w:cs="Garamond"/>
          <w:color w:val="auto"/>
          <w:spacing w:val="-6"/>
          <w:cs/>
        </w:rPr>
        <w:t>’</w:t>
      </w:r>
      <w:r w:rsidRPr="00593B61">
        <w:rPr>
          <w:color w:val="auto"/>
          <w:spacing w:val="-6"/>
        </w:rPr>
        <w:t xml:space="preserve">agent de santé demande aux patients dont la clairance de la créatinine est </w:t>
      </w:r>
      <w:r w:rsidR="00D6518E" w:rsidRPr="00593B61">
        <w:rPr>
          <w:color w:val="auto"/>
          <w:spacing w:val="-6"/>
        </w:rPr>
        <w:t xml:space="preserve">hors limite </w:t>
      </w:r>
      <w:r w:rsidRPr="00593B61">
        <w:rPr>
          <w:color w:val="auto"/>
          <w:spacing w:val="-6"/>
        </w:rPr>
        <w:t>d</w:t>
      </w:r>
      <w:r w:rsidRPr="00593B61">
        <w:rPr>
          <w:rFonts w:cs="Garamond"/>
          <w:color w:val="auto"/>
          <w:spacing w:val="-6"/>
          <w:cs/>
        </w:rPr>
        <w:t>’</w:t>
      </w:r>
      <w:r w:rsidRPr="00593B61">
        <w:rPr>
          <w:color w:val="auto"/>
          <w:spacing w:val="-6"/>
        </w:rPr>
        <w:t>arrêter la</w:t>
      </w:r>
      <w:r w:rsidRPr="00593B61">
        <w:rPr>
          <w:color w:val="000000"/>
          <w:spacing w:val="-6"/>
        </w:rPr>
        <w:t xml:space="preserve"> PrEP.</w:t>
      </w:r>
    </w:p>
    <w:p w14:paraId="1076D496" w14:textId="77777777" w:rsidR="0019670D" w:rsidRPr="00593B61" w:rsidRDefault="0019670D" w:rsidP="00071EC0">
      <w:pPr>
        <w:pStyle w:val="PrEPTextBlueModuleNumbered"/>
        <w:numPr>
          <w:ilvl w:val="0"/>
          <w:numId w:val="0"/>
        </w:numPr>
        <w:spacing w:line="280" w:lineRule="exact"/>
        <w:rPr>
          <w:color w:val="000000"/>
          <w:spacing w:val="-6"/>
        </w:rPr>
      </w:pPr>
      <w:r w:rsidRPr="00593B61">
        <w:rPr>
          <w:color w:val="000000"/>
          <w:spacing w:val="-6"/>
        </w:rPr>
        <w:t>3.</w:t>
      </w:r>
      <w:r w:rsidRPr="00593B61">
        <w:rPr>
          <w:color w:val="000000"/>
          <w:spacing w:val="-6"/>
        </w:rPr>
        <w:tab/>
        <w:t>Le patient arrive au centre de soins pour une visite de suivi de la PrEP programmée.</w:t>
      </w:r>
    </w:p>
    <w:p w14:paraId="39C62BAD" w14:textId="77777777" w:rsidR="0019670D" w:rsidRPr="00593B61" w:rsidRDefault="0019670D" w:rsidP="00071EC0">
      <w:pPr>
        <w:pStyle w:val="PrEPTextBlueModuleNumbered"/>
        <w:numPr>
          <w:ilvl w:val="0"/>
          <w:numId w:val="0"/>
        </w:numPr>
        <w:spacing w:line="280" w:lineRule="exact"/>
        <w:rPr>
          <w:color w:val="000000"/>
          <w:spacing w:val="-6"/>
        </w:rPr>
      </w:pPr>
      <w:r w:rsidRPr="00593B61">
        <w:rPr>
          <w:color w:val="000000"/>
          <w:spacing w:val="-6"/>
        </w:rPr>
        <w:t>4.</w:t>
      </w:r>
      <w:r w:rsidRPr="00593B61">
        <w:rPr>
          <w:color w:val="000000"/>
          <w:spacing w:val="-6"/>
        </w:rPr>
        <w:tab/>
        <w:t>Le patient reçoit des conseils avant le dépistage du VIH.</w:t>
      </w:r>
    </w:p>
    <w:p w14:paraId="028653A2" w14:textId="77777777" w:rsidR="0019670D" w:rsidRPr="00593B61" w:rsidRDefault="0019670D" w:rsidP="00071EC0">
      <w:pPr>
        <w:pStyle w:val="PrEPTextBlueModuleNumbered"/>
        <w:numPr>
          <w:ilvl w:val="0"/>
          <w:numId w:val="0"/>
        </w:numPr>
        <w:spacing w:line="280" w:lineRule="exact"/>
        <w:rPr>
          <w:color w:val="000000"/>
          <w:spacing w:val="-6"/>
        </w:rPr>
      </w:pPr>
      <w:r w:rsidRPr="00593B61">
        <w:rPr>
          <w:color w:val="000000"/>
          <w:spacing w:val="-6"/>
        </w:rPr>
        <w:t>5.</w:t>
      </w:r>
      <w:r w:rsidRPr="00593B61">
        <w:rPr>
          <w:color w:val="000000"/>
          <w:spacing w:val="-6"/>
        </w:rPr>
        <w:tab/>
        <w:t>Le patient passe le test de dépistage du VIH.</w:t>
      </w:r>
    </w:p>
    <w:p w14:paraId="764321C6" w14:textId="77777777" w:rsidR="0019670D" w:rsidRPr="00593B61" w:rsidRDefault="0019670D" w:rsidP="00071EC0">
      <w:pPr>
        <w:pStyle w:val="PrEPTextBlueModuleNumbered"/>
        <w:numPr>
          <w:ilvl w:val="0"/>
          <w:numId w:val="0"/>
        </w:numPr>
        <w:spacing w:line="280" w:lineRule="exact"/>
        <w:rPr>
          <w:color w:val="000000"/>
          <w:spacing w:val="-6"/>
        </w:rPr>
      </w:pPr>
      <w:r w:rsidRPr="00593B61">
        <w:rPr>
          <w:color w:val="000000"/>
          <w:spacing w:val="-6"/>
        </w:rPr>
        <w:t>6.</w:t>
      </w:r>
      <w:r w:rsidRPr="00593B61">
        <w:rPr>
          <w:color w:val="000000"/>
          <w:spacing w:val="-6"/>
        </w:rPr>
        <w:tab/>
        <w:t xml:space="preserve">Le patient reçoit les résultats du test de dépistage du VIH et des conseils après le dépistage. </w:t>
      </w:r>
    </w:p>
    <w:p w14:paraId="0873A46B" w14:textId="77777777" w:rsidR="0019670D" w:rsidRPr="00593B61" w:rsidRDefault="0019670D" w:rsidP="006B3AE1">
      <w:pPr>
        <w:pStyle w:val="PrEPSub-subbullet"/>
      </w:pPr>
      <w:r w:rsidRPr="00593B61">
        <w:rPr>
          <w:b/>
        </w:rPr>
        <w:t>6a. Les patients séropositifs au VIH</w:t>
      </w:r>
      <w:r w:rsidRPr="00593B61">
        <w:t xml:space="preserve"> sont orientés vers ou mis en lien avec les services de traitement et de soins du VIH. L</w:t>
      </w:r>
      <w:r w:rsidRPr="00593B61">
        <w:rPr>
          <w:rFonts w:cs="Garamond"/>
          <w:cs/>
        </w:rPr>
        <w:t>’</w:t>
      </w:r>
      <w:r w:rsidRPr="00593B61">
        <w:t>agent de santé remplit le formulaire de suivi de la séroconversion.</w:t>
      </w:r>
    </w:p>
    <w:p w14:paraId="57774E3F" w14:textId="77777777" w:rsidR="0019670D" w:rsidRPr="00593B61" w:rsidRDefault="0019670D" w:rsidP="006B3AE1">
      <w:pPr>
        <w:pStyle w:val="PrEPSub-subbullet"/>
      </w:pPr>
      <w:r w:rsidRPr="00593B61">
        <w:rPr>
          <w:b/>
        </w:rPr>
        <w:t>6b. Les patients séronégatifs au VIH</w:t>
      </w:r>
      <w:r w:rsidRPr="00593B61">
        <w:t xml:space="preserve"> continuent le programme PrEP. </w:t>
      </w:r>
    </w:p>
    <w:p w14:paraId="1701BBA1" w14:textId="77777777"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000000"/>
          <w:spacing w:val="-6"/>
        </w:rPr>
        <w:t>7.</w:t>
      </w:r>
      <w:r w:rsidRPr="00593B61">
        <w:rPr>
          <w:color w:val="000000"/>
          <w:spacing w:val="-6"/>
        </w:rPr>
        <w:tab/>
        <w:t>L</w:t>
      </w:r>
      <w:r w:rsidRPr="00593B61">
        <w:rPr>
          <w:rFonts w:cs="Garamond"/>
          <w:color w:val="000000"/>
          <w:spacing w:val="-6"/>
          <w:cs/>
        </w:rPr>
        <w:t>’</w:t>
      </w:r>
      <w:r w:rsidRPr="00593B61">
        <w:rPr>
          <w:color w:val="000000"/>
          <w:spacing w:val="-6"/>
        </w:rPr>
        <w:t>agent de santé discute des résultats de laboratoire du test de dépistage du VHB et du taux sérique de créatinine avec le patient.</w:t>
      </w:r>
    </w:p>
    <w:p w14:paraId="3887C2D1" w14:textId="77777777" w:rsidR="0019670D" w:rsidRPr="00593B61" w:rsidRDefault="0019670D" w:rsidP="006B3AE1">
      <w:pPr>
        <w:pStyle w:val="PrEPSub-subbullet"/>
        <w:rPr>
          <w:rFonts w:cs="Calibri"/>
        </w:rPr>
      </w:pPr>
      <w:r w:rsidRPr="00593B61">
        <w:rPr>
          <w:b/>
        </w:rPr>
        <w:t>7a. Si le patient est séropositif au VHB,</w:t>
      </w:r>
      <w:r w:rsidRPr="00593B61">
        <w:t xml:space="preserve"> l</w:t>
      </w:r>
      <w:r w:rsidRPr="00593B61">
        <w:rPr>
          <w:rFonts w:cs="Garamond"/>
          <w:cs/>
        </w:rPr>
        <w:t>’</w:t>
      </w:r>
      <w:r w:rsidRPr="00593B61">
        <w:t>agent de santé envisage un traitement contre l</w:t>
      </w:r>
      <w:r w:rsidRPr="00593B61">
        <w:rPr>
          <w:rFonts w:cs="Garamond"/>
          <w:cs/>
        </w:rPr>
        <w:t>’</w:t>
      </w:r>
      <w:r w:rsidRPr="00593B61">
        <w:t xml:space="preserve">hépatite B conformément aux recommandations nationales et apporte des conseils au patient sur le possible rebond virémique du VHB. </w:t>
      </w:r>
    </w:p>
    <w:p w14:paraId="4B498FA9" w14:textId="77777777" w:rsidR="0019670D" w:rsidRPr="00593B61" w:rsidRDefault="0019670D" w:rsidP="006B3AE1">
      <w:pPr>
        <w:pStyle w:val="PrEPSub-subbullet"/>
      </w:pPr>
      <w:r w:rsidRPr="00593B61">
        <w:rPr>
          <w:b/>
        </w:rPr>
        <w:t>7b. Si le patient est séronégatif au VHB,</w:t>
      </w:r>
      <w:r w:rsidRPr="00593B61">
        <w:t xml:space="preserve"> l</w:t>
      </w:r>
      <w:r w:rsidRPr="00593B61">
        <w:rPr>
          <w:rFonts w:cs="Garamond"/>
          <w:cs/>
        </w:rPr>
        <w:t>’</w:t>
      </w:r>
      <w:r w:rsidRPr="00593B61">
        <w:t>agent de santé devrait discuter avec le patient de la vaccination contre le VHB (si elle est disponible dans le pays).</w:t>
      </w:r>
    </w:p>
    <w:p w14:paraId="60192806" w14:textId="77777777"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000000"/>
          <w:spacing w:val="-6"/>
        </w:rPr>
        <w:t>8.</w:t>
      </w:r>
      <w:r w:rsidRPr="00593B61">
        <w:rPr>
          <w:color w:val="000000"/>
          <w:spacing w:val="-6"/>
        </w:rPr>
        <w:tab/>
        <w:t>L</w:t>
      </w:r>
      <w:r w:rsidRPr="00593B61">
        <w:rPr>
          <w:rFonts w:cs="Garamond"/>
          <w:color w:val="000000"/>
          <w:spacing w:val="-6"/>
          <w:cs/>
        </w:rPr>
        <w:t>’</w:t>
      </w:r>
      <w:r w:rsidRPr="00593B61">
        <w:rPr>
          <w:color w:val="000000"/>
          <w:spacing w:val="-6"/>
        </w:rPr>
        <w:t>agent de santé vérifie si le patient souhaite bien rester sous PrEP.</w:t>
      </w:r>
    </w:p>
    <w:p w14:paraId="40216205" w14:textId="77777777"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000000"/>
          <w:spacing w:val="-6"/>
        </w:rPr>
        <w:t>9.</w:t>
      </w:r>
      <w:r w:rsidRPr="00593B61">
        <w:rPr>
          <w:color w:val="000000"/>
          <w:spacing w:val="-6"/>
        </w:rPr>
        <w:tab/>
        <w:t>L</w:t>
      </w:r>
      <w:r w:rsidRPr="00593B61">
        <w:rPr>
          <w:rFonts w:cs="Garamond"/>
          <w:color w:val="000000"/>
          <w:spacing w:val="-6"/>
          <w:cs/>
        </w:rPr>
        <w:t>’</w:t>
      </w:r>
      <w:r w:rsidRPr="00593B61">
        <w:rPr>
          <w:color w:val="000000"/>
          <w:spacing w:val="-6"/>
        </w:rPr>
        <w:t>agent de santé évalue si le patient est exposé à un risque élevé d</w:t>
      </w:r>
      <w:r w:rsidRPr="00593B61">
        <w:rPr>
          <w:rFonts w:cs="Garamond"/>
          <w:color w:val="000000"/>
          <w:spacing w:val="-6"/>
          <w:cs/>
        </w:rPr>
        <w:t>’</w:t>
      </w:r>
      <w:r w:rsidRPr="00593B61">
        <w:rPr>
          <w:color w:val="000000"/>
          <w:spacing w:val="-6"/>
        </w:rPr>
        <w:t>infection par le VIH en s</w:t>
      </w:r>
      <w:r w:rsidRPr="00593B61">
        <w:rPr>
          <w:rFonts w:cs="Garamond"/>
          <w:color w:val="000000"/>
          <w:spacing w:val="-6"/>
          <w:cs/>
        </w:rPr>
        <w:t>’</w:t>
      </w:r>
      <w:r w:rsidRPr="00593B61">
        <w:rPr>
          <w:color w:val="000000"/>
          <w:spacing w:val="-6"/>
        </w:rPr>
        <w:t>appuyant sur l</w:t>
      </w:r>
      <w:r w:rsidRPr="00593B61">
        <w:rPr>
          <w:rFonts w:cs="Garamond"/>
          <w:color w:val="000000"/>
          <w:spacing w:val="-6"/>
          <w:cs/>
        </w:rPr>
        <w:t>’</w:t>
      </w:r>
      <w:r w:rsidRPr="00593B61">
        <w:rPr>
          <w:color w:val="000000"/>
          <w:spacing w:val="-6"/>
        </w:rPr>
        <w:t>aide-mémoire que constitue la liste de contrôle du prestataire relative au risque élevé.</w:t>
      </w:r>
    </w:p>
    <w:p w14:paraId="5BBA2C9C" w14:textId="77777777" w:rsidR="0019670D" w:rsidRPr="00593B61" w:rsidRDefault="0019670D" w:rsidP="0019670D">
      <w:pPr>
        <w:pStyle w:val="PrEPTextBlueModuleNumbered"/>
        <w:numPr>
          <w:ilvl w:val="0"/>
          <w:numId w:val="0"/>
        </w:numPr>
        <w:rPr>
          <w:color w:val="000000"/>
          <w:spacing w:val="-6"/>
        </w:rPr>
      </w:pPr>
      <w:r w:rsidRPr="00593B61">
        <w:rPr>
          <w:color w:val="000000"/>
          <w:spacing w:val="-6"/>
        </w:rPr>
        <w:t>10.</w:t>
      </w:r>
      <w:r w:rsidRPr="00593B61">
        <w:rPr>
          <w:color w:val="000000"/>
          <w:spacing w:val="-6"/>
        </w:rPr>
        <w:tab/>
        <w:t>L</w:t>
      </w:r>
      <w:r w:rsidRPr="00593B61">
        <w:rPr>
          <w:rFonts w:cs="Garamond"/>
          <w:color w:val="000000"/>
          <w:spacing w:val="-6"/>
          <w:cs/>
        </w:rPr>
        <w:t>’</w:t>
      </w:r>
      <w:r w:rsidRPr="00593B61">
        <w:rPr>
          <w:color w:val="000000"/>
          <w:spacing w:val="-6"/>
        </w:rPr>
        <w:t>agent de santé évalue la présence éventuelle de signes et symptômes d</w:t>
      </w:r>
      <w:r w:rsidRPr="00593B61">
        <w:rPr>
          <w:rFonts w:cs="Garamond"/>
          <w:color w:val="000000"/>
          <w:spacing w:val="-6"/>
          <w:cs/>
        </w:rPr>
        <w:t>’</w:t>
      </w:r>
      <w:r w:rsidRPr="00593B61">
        <w:rPr>
          <w:color w:val="000000"/>
          <w:spacing w:val="-6"/>
        </w:rPr>
        <w:t>infection aiguë par le VIH.</w:t>
      </w:r>
    </w:p>
    <w:p w14:paraId="104E51DD" w14:textId="77777777" w:rsidR="0019670D" w:rsidRPr="00593B61" w:rsidRDefault="0019670D" w:rsidP="00071EC0">
      <w:pPr>
        <w:pStyle w:val="PrEPTextBlueModuleNumbered"/>
        <w:numPr>
          <w:ilvl w:val="0"/>
          <w:numId w:val="0"/>
        </w:numPr>
        <w:spacing w:line="280" w:lineRule="exact"/>
        <w:ind w:left="360" w:hanging="360"/>
        <w:rPr>
          <w:color w:val="000000"/>
          <w:spacing w:val="-6"/>
        </w:rPr>
      </w:pPr>
      <w:r w:rsidRPr="00593B61">
        <w:rPr>
          <w:color w:val="000000"/>
          <w:spacing w:val="-6"/>
        </w:rPr>
        <w:lastRenderedPageBreak/>
        <w:t>11.</w:t>
      </w:r>
      <w:r w:rsidRPr="00593B61">
        <w:rPr>
          <w:color w:val="000000"/>
          <w:spacing w:val="-6"/>
        </w:rPr>
        <w:tab/>
        <w:t>L</w:t>
      </w:r>
      <w:r w:rsidRPr="00593B61">
        <w:rPr>
          <w:rFonts w:cs="Garamond"/>
          <w:color w:val="000000"/>
          <w:spacing w:val="-6"/>
          <w:cs/>
        </w:rPr>
        <w:t>’</w:t>
      </w:r>
      <w:r w:rsidRPr="00593B61">
        <w:rPr>
          <w:color w:val="000000"/>
          <w:spacing w:val="-6"/>
        </w:rPr>
        <w:t>agent de santé fournit des conseils sur la prévention combinée et l</w:t>
      </w:r>
      <w:r w:rsidRPr="00593B61">
        <w:rPr>
          <w:rFonts w:cs="Garamond"/>
          <w:color w:val="000000"/>
          <w:spacing w:val="-6"/>
          <w:cs/>
        </w:rPr>
        <w:t>’</w:t>
      </w:r>
      <w:r w:rsidRPr="00593B61">
        <w:rPr>
          <w:color w:val="000000"/>
          <w:spacing w:val="-6"/>
        </w:rPr>
        <w:t xml:space="preserve">observance de la PrEP (en </w:t>
      </w:r>
      <w:r w:rsidR="00D6518E" w:rsidRPr="00593B61">
        <w:rPr>
          <w:color w:val="000000"/>
          <w:spacing w:val="-6"/>
        </w:rPr>
        <w:t xml:space="preserve">se </w:t>
      </w:r>
      <w:r w:rsidR="00D6518E" w:rsidRPr="00593B61">
        <w:rPr>
          <w:color w:val="auto"/>
          <w:spacing w:val="-6"/>
        </w:rPr>
        <w:t xml:space="preserve">référant </w:t>
      </w:r>
      <w:r w:rsidRPr="00593B61">
        <w:rPr>
          <w:color w:val="000000"/>
          <w:spacing w:val="-6"/>
        </w:rPr>
        <w:t>sur les Conseils intégrés par étapes).</w:t>
      </w:r>
    </w:p>
    <w:p w14:paraId="27A7420F" w14:textId="77777777" w:rsidR="0019670D" w:rsidRPr="00593B61" w:rsidRDefault="0019670D" w:rsidP="00071EC0">
      <w:pPr>
        <w:pStyle w:val="PrEPTextBlueModuleNumbered"/>
        <w:numPr>
          <w:ilvl w:val="0"/>
          <w:numId w:val="0"/>
        </w:numPr>
        <w:spacing w:line="280" w:lineRule="exact"/>
        <w:rPr>
          <w:color w:val="000000"/>
          <w:spacing w:val="-6"/>
        </w:rPr>
      </w:pPr>
      <w:r w:rsidRPr="00593B61">
        <w:rPr>
          <w:color w:val="000000"/>
          <w:spacing w:val="-6"/>
        </w:rPr>
        <w:t>12.</w:t>
      </w:r>
      <w:r w:rsidRPr="00593B61">
        <w:rPr>
          <w:color w:val="000000"/>
          <w:spacing w:val="-6"/>
        </w:rPr>
        <w:tab/>
        <w:t>L</w:t>
      </w:r>
      <w:r w:rsidRPr="00593B61">
        <w:rPr>
          <w:rFonts w:cs="Garamond"/>
          <w:color w:val="000000"/>
          <w:spacing w:val="-6"/>
          <w:cs/>
        </w:rPr>
        <w:t>’</w:t>
      </w:r>
      <w:r w:rsidRPr="00593B61">
        <w:rPr>
          <w:color w:val="000000"/>
          <w:spacing w:val="-6"/>
        </w:rPr>
        <w:t>agent de santé évalue et prend en charge les effets indésirables de la PrEP.</w:t>
      </w:r>
    </w:p>
    <w:p w14:paraId="569E0AD2" w14:textId="77777777" w:rsidR="0019670D" w:rsidRPr="00593B61" w:rsidRDefault="0019670D" w:rsidP="00071EC0">
      <w:pPr>
        <w:pStyle w:val="PrEPTextBlueModuleNumbered"/>
        <w:numPr>
          <w:ilvl w:val="0"/>
          <w:numId w:val="0"/>
        </w:numPr>
        <w:spacing w:line="280" w:lineRule="exact"/>
        <w:rPr>
          <w:color w:val="000000"/>
          <w:spacing w:val="-6"/>
        </w:rPr>
      </w:pPr>
      <w:r w:rsidRPr="00593B61">
        <w:rPr>
          <w:color w:val="000000"/>
          <w:spacing w:val="-6"/>
        </w:rPr>
        <w:t>13.</w:t>
      </w:r>
      <w:r w:rsidRPr="00593B61">
        <w:rPr>
          <w:color w:val="000000"/>
          <w:spacing w:val="-6"/>
        </w:rPr>
        <w:tab/>
        <w:t>L</w:t>
      </w:r>
      <w:r w:rsidRPr="00593B61">
        <w:rPr>
          <w:rFonts w:cs="Garamond"/>
          <w:color w:val="000000"/>
          <w:spacing w:val="-6"/>
          <w:cs/>
        </w:rPr>
        <w:t>’</w:t>
      </w:r>
      <w:r w:rsidRPr="00593B61">
        <w:rPr>
          <w:color w:val="000000"/>
          <w:spacing w:val="-6"/>
        </w:rPr>
        <w:t>agent de santé fournit des conseils sur la réduction du risque.</w:t>
      </w:r>
    </w:p>
    <w:p w14:paraId="0811FE2C"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000000"/>
          <w:spacing w:val="-6"/>
        </w:rPr>
        <w:t>14.</w:t>
      </w:r>
      <w:r w:rsidRPr="00593B61">
        <w:rPr>
          <w:color w:val="000000"/>
          <w:spacing w:val="-6"/>
        </w:rPr>
        <w:tab/>
        <w:t>L</w:t>
      </w:r>
      <w:r w:rsidRPr="00593B61">
        <w:rPr>
          <w:rFonts w:cs="Garamond"/>
          <w:color w:val="000000"/>
          <w:spacing w:val="-6"/>
          <w:cs/>
        </w:rPr>
        <w:t>’</w:t>
      </w:r>
      <w:r w:rsidRPr="00593B61">
        <w:rPr>
          <w:color w:val="000000"/>
          <w:spacing w:val="-6"/>
        </w:rPr>
        <w:t xml:space="preserve">agent de </w:t>
      </w:r>
      <w:r w:rsidRPr="00593B61">
        <w:rPr>
          <w:color w:val="auto"/>
          <w:spacing w:val="-6"/>
        </w:rPr>
        <w:t xml:space="preserve">santé </w:t>
      </w:r>
      <w:r w:rsidR="00D6518E" w:rsidRPr="00593B61">
        <w:rPr>
          <w:color w:val="auto"/>
          <w:spacing w:val="-6"/>
        </w:rPr>
        <w:t xml:space="preserve">effectue </w:t>
      </w:r>
      <w:r w:rsidRPr="00593B61">
        <w:rPr>
          <w:color w:val="auto"/>
          <w:spacing w:val="-6"/>
        </w:rPr>
        <w:t>un examen de routine du patient, incluant le dépistage et le traitement des IST et d</w:t>
      </w:r>
      <w:r w:rsidRPr="00593B61">
        <w:rPr>
          <w:rFonts w:cs="Garamond"/>
          <w:color w:val="auto"/>
          <w:spacing w:val="-6"/>
          <w:cs/>
        </w:rPr>
        <w:t>’</w:t>
      </w:r>
      <w:r w:rsidRPr="00593B61">
        <w:rPr>
          <w:color w:val="auto"/>
          <w:spacing w:val="-6"/>
        </w:rPr>
        <w:t>autres infections et un test de grossesse (le cas échéant).</w:t>
      </w:r>
    </w:p>
    <w:p w14:paraId="35509655"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auto"/>
          <w:spacing w:val="-6"/>
        </w:rPr>
        <w:t>15.</w:t>
      </w:r>
      <w:r w:rsidRPr="00593B61">
        <w:rPr>
          <w:color w:val="auto"/>
          <w:spacing w:val="-6"/>
        </w:rPr>
        <w:tab/>
        <w:t>L</w:t>
      </w:r>
      <w:r w:rsidRPr="00593B61">
        <w:rPr>
          <w:rFonts w:cs="Garamond"/>
          <w:color w:val="auto"/>
          <w:spacing w:val="-6"/>
          <w:cs/>
        </w:rPr>
        <w:t>’</w:t>
      </w:r>
      <w:r w:rsidRPr="00593B61">
        <w:rPr>
          <w:color w:val="auto"/>
          <w:spacing w:val="-6"/>
        </w:rPr>
        <w:t>agent de santé renouvelle l</w:t>
      </w:r>
      <w:r w:rsidRPr="00593B61">
        <w:rPr>
          <w:rFonts w:cs="Garamond"/>
          <w:color w:val="auto"/>
          <w:spacing w:val="-6"/>
          <w:cs/>
        </w:rPr>
        <w:t>’</w:t>
      </w:r>
      <w:r w:rsidRPr="00593B61">
        <w:rPr>
          <w:color w:val="auto"/>
          <w:spacing w:val="-6"/>
        </w:rPr>
        <w:t>ordonnance pour la PrEP et donne au patient une carte de rendez-vous incluant la date de la prochaine visite de suivi programmée de la PrEP.</w:t>
      </w:r>
    </w:p>
    <w:p w14:paraId="6FA40521" w14:textId="77777777" w:rsidR="0019670D" w:rsidRPr="00593B61" w:rsidRDefault="0019670D" w:rsidP="006B3AE1">
      <w:pPr>
        <w:pStyle w:val="PrEPTextBlueModuleNumbered"/>
        <w:numPr>
          <w:ilvl w:val="0"/>
          <w:numId w:val="0"/>
        </w:numPr>
        <w:spacing w:line="280" w:lineRule="exact"/>
        <w:ind w:left="360" w:hanging="360"/>
        <w:rPr>
          <w:color w:val="auto"/>
          <w:spacing w:val="-6"/>
        </w:rPr>
      </w:pPr>
      <w:r w:rsidRPr="00593B61">
        <w:rPr>
          <w:color w:val="auto"/>
          <w:spacing w:val="-6"/>
        </w:rPr>
        <w:t>16.</w:t>
      </w:r>
      <w:r w:rsidRPr="00593B61">
        <w:rPr>
          <w:color w:val="auto"/>
          <w:spacing w:val="-6"/>
        </w:rPr>
        <w:tab/>
        <w:t>Les échantillons de laboratoire sont prélevés tous les six mois pour un dosage sanguin de la créatinine.</w:t>
      </w:r>
    </w:p>
    <w:p w14:paraId="0265C36B" w14:textId="77777777" w:rsidR="0019670D" w:rsidRPr="00593B61" w:rsidRDefault="0019670D" w:rsidP="00071EC0">
      <w:pPr>
        <w:pStyle w:val="PrEPTextBlueModuleNumbered"/>
        <w:numPr>
          <w:ilvl w:val="0"/>
          <w:numId w:val="0"/>
        </w:numPr>
        <w:spacing w:line="280" w:lineRule="exact"/>
        <w:rPr>
          <w:color w:val="auto"/>
          <w:spacing w:val="-6"/>
        </w:rPr>
      </w:pPr>
      <w:r w:rsidRPr="00593B61">
        <w:rPr>
          <w:color w:val="auto"/>
          <w:spacing w:val="-6"/>
        </w:rPr>
        <w:t xml:space="preserve"> 17.</w:t>
      </w:r>
      <w:r w:rsidRPr="00593B61">
        <w:rPr>
          <w:color w:val="auto"/>
          <w:spacing w:val="-6"/>
        </w:rPr>
        <w:tab/>
        <w:t xml:space="preserve">En cas de taux de créatinine anormal, la PrEP est arrêtée. </w:t>
      </w:r>
    </w:p>
    <w:p w14:paraId="1506A03D" w14:textId="77777777" w:rsidR="0019670D" w:rsidRPr="00593B61" w:rsidRDefault="0019670D" w:rsidP="00071EC0">
      <w:pPr>
        <w:pStyle w:val="PrEPTextBlueModuleNumbered"/>
        <w:numPr>
          <w:ilvl w:val="0"/>
          <w:numId w:val="0"/>
        </w:numPr>
        <w:spacing w:line="280" w:lineRule="exact"/>
        <w:rPr>
          <w:color w:val="auto"/>
          <w:spacing w:val="-6"/>
        </w:rPr>
      </w:pPr>
      <w:r w:rsidRPr="00593B61">
        <w:rPr>
          <w:color w:val="auto"/>
          <w:spacing w:val="-6"/>
        </w:rPr>
        <w:t>18.</w:t>
      </w:r>
      <w:r w:rsidRPr="00593B61">
        <w:rPr>
          <w:color w:val="auto"/>
          <w:spacing w:val="-6"/>
        </w:rPr>
        <w:tab/>
        <w:t xml:space="preserve">Les médicaments pour la PrEP sont </w:t>
      </w:r>
      <w:r w:rsidR="00D6518E" w:rsidRPr="00593B61">
        <w:rPr>
          <w:color w:val="auto"/>
          <w:spacing w:val="-6"/>
        </w:rPr>
        <w:t xml:space="preserve">donnés </w:t>
      </w:r>
      <w:r w:rsidRPr="00593B61">
        <w:rPr>
          <w:color w:val="auto"/>
          <w:spacing w:val="-6"/>
        </w:rPr>
        <w:t>conformément à l</w:t>
      </w:r>
      <w:r w:rsidRPr="00593B61">
        <w:rPr>
          <w:rFonts w:cs="Garamond"/>
          <w:color w:val="auto"/>
          <w:spacing w:val="-6"/>
          <w:cs/>
        </w:rPr>
        <w:t>’</w:t>
      </w:r>
      <w:r w:rsidRPr="00593B61">
        <w:rPr>
          <w:color w:val="auto"/>
          <w:spacing w:val="-6"/>
        </w:rPr>
        <w:t>ordonnance.</w:t>
      </w:r>
    </w:p>
    <w:p w14:paraId="3A3DF8C3"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auto"/>
          <w:spacing w:val="-6"/>
        </w:rPr>
        <w:t>19.</w:t>
      </w:r>
      <w:r w:rsidRPr="00593B61">
        <w:rPr>
          <w:color w:val="auto"/>
          <w:spacing w:val="-6"/>
        </w:rPr>
        <w:tab/>
        <w:t>L</w:t>
      </w:r>
      <w:r w:rsidRPr="00593B61">
        <w:rPr>
          <w:rFonts w:cs="Garamond"/>
          <w:color w:val="auto"/>
          <w:spacing w:val="-6"/>
          <w:cs/>
        </w:rPr>
        <w:t>’</w:t>
      </w:r>
      <w:r w:rsidRPr="00593B61">
        <w:rPr>
          <w:color w:val="auto"/>
          <w:spacing w:val="-6"/>
        </w:rPr>
        <w:t xml:space="preserve">agent de santé </w:t>
      </w:r>
      <w:r w:rsidR="00FF73C7" w:rsidRPr="00593B61">
        <w:rPr>
          <w:color w:val="auto"/>
          <w:spacing w:val="-6"/>
        </w:rPr>
        <w:t>complè</w:t>
      </w:r>
      <w:r w:rsidR="00596DA0" w:rsidRPr="00593B61">
        <w:rPr>
          <w:color w:val="auto"/>
          <w:spacing w:val="-6"/>
        </w:rPr>
        <w:t xml:space="preserve">te </w:t>
      </w:r>
      <w:r w:rsidRPr="00593B61">
        <w:rPr>
          <w:color w:val="auto"/>
          <w:spacing w:val="-6"/>
        </w:rPr>
        <w:t>les rubriques relatives au suivi dans l</w:t>
      </w:r>
      <w:r w:rsidR="00596DA0" w:rsidRPr="00593B61">
        <w:rPr>
          <w:color w:val="auto"/>
          <w:spacing w:val="-6"/>
        </w:rPr>
        <w:t xml:space="preserve">a fiche du client </w:t>
      </w:r>
      <w:r w:rsidRPr="00593B61">
        <w:rPr>
          <w:color w:val="auto"/>
          <w:spacing w:val="-6"/>
        </w:rPr>
        <w:t>PrEP et le registre des patients sous PrEP.</w:t>
      </w:r>
    </w:p>
    <w:p w14:paraId="767D2EF2" w14:textId="77777777" w:rsidR="0019670D" w:rsidRPr="00593B61" w:rsidRDefault="0019670D" w:rsidP="00071EC0">
      <w:pPr>
        <w:pStyle w:val="Heading3"/>
        <w:keepNext w:val="0"/>
        <w:spacing w:after="0" w:line="280" w:lineRule="exact"/>
        <w:rPr>
          <w:rFonts w:eastAsia="Calibri"/>
          <w:spacing w:val="-6"/>
        </w:rPr>
      </w:pPr>
      <w:bookmarkStart w:id="253" w:name="_Toc7877037"/>
      <w:r w:rsidRPr="00593B61">
        <w:rPr>
          <w:caps w:val="0"/>
          <w:spacing w:val="-6"/>
        </w:rPr>
        <w:t>INTERRUPTION DE LA P</w:t>
      </w:r>
      <w:r w:rsidRPr="00593B61">
        <w:rPr>
          <w:spacing w:val="-6"/>
        </w:rPr>
        <w:t>rEP</w:t>
      </w:r>
      <w:bookmarkEnd w:id="253"/>
    </w:p>
    <w:p w14:paraId="3B7EFF83" w14:textId="77777777" w:rsidR="0019670D" w:rsidRPr="00593B61" w:rsidRDefault="0019670D" w:rsidP="00071EC0">
      <w:pPr>
        <w:pStyle w:val="Heading4"/>
        <w:keepNext w:val="0"/>
        <w:spacing w:before="0" w:line="280" w:lineRule="exact"/>
        <w:rPr>
          <w:rFonts w:eastAsia="Calibri"/>
          <w:spacing w:val="-6"/>
        </w:rPr>
      </w:pPr>
      <w:r w:rsidRPr="00593B61">
        <w:rPr>
          <w:spacing w:val="-6"/>
        </w:rPr>
        <w:t>Les étapes à suivre pour interrompre la PrEP</w:t>
      </w:r>
    </w:p>
    <w:p w14:paraId="121D1956" w14:textId="77777777" w:rsidR="0019670D" w:rsidRPr="00593B61" w:rsidRDefault="0019670D" w:rsidP="00071EC0">
      <w:pPr>
        <w:pStyle w:val="PrEPTextBlueModuleNumbered"/>
        <w:numPr>
          <w:ilvl w:val="0"/>
          <w:numId w:val="0"/>
        </w:numPr>
        <w:spacing w:before="120" w:line="280" w:lineRule="exact"/>
        <w:ind w:left="360" w:hanging="360"/>
        <w:rPr>
          <w:color w:val="auto"/>
          <w:spacing w:val="-6"/>
        </w:rPr>
      </w:pPr>
      <w:r w:rsidRPr="00593B61">
        <w:rPr>
          <w:color w:val="000000"/>
          <w:spacing w:val="-6"/>
        </w:rPr>
        <w:t>1.</w:t>
      </w:r>
      <w:r w:rsidRPr="00593B61">
        <w:rPr>
          <w:color w:val="000000"/>
          <w:spacing w:val="-6"/>
        </w:rPr>
        <w:tab/>
        <w:t>L</w:t>
      </w:r>
      <w:r w:rsidRPr="00593B61">
        <w:rPr>
          <w:rFonts w:cs="Garamond"/>
          <w:color w:val="000000"/>
          <w:spacing w:val="-6"/>
          <w:cs/>
        </w:rPr>
        <w:t>’</w:t>
      </w:r>
      <w:r w:rsidRPr="00593B61">
        <w:rPr>
          <w:color w:val="000000"/>
          <w:spacing w:val="-6"/>
        </w:rPr>
        <w:t xml:space="preserve">agent de santé évalue avec le </w:t>
      </w:r>
      <w:r w:rsidRPr="00593B61">
        <w:rPr>
          <w:color w:val="auto"/>
          <w:spacing w:val="-6"/>
        </w:rPr>
        <w:t>patient les raisons d</w:t>
      </w:r>
      <w:r w:rsidRPr="00593B61">
        <w:rPr>
          <w:rFonts w:cs="Garamond"/>
          <w:color w:val="auto"/>
          <w:spacing w:val="-6"/>
          <w:cs/>
        </w:rPr>
        <w:t>’</w:t>
      </w:r>
      <w:r w:rsidRPr="00593B61">
        <w:rPr>
          <w:color w:val="auto"/>
          <w:spacing w:val="-6"/>
        </w:rPr>
        <w:t xml:space="preserve">arrêter la PrEP et les </w:t>
      </w:r>
      <w:r w:rsidR="00596DA0" w:rsidRPr="00593B61">
        <w:rPr>
          <w:color w:val="auto"/>
          <w:spacing w:val="-6"/>
        </w:rPr>
        <w:t>compl</w:t>
      </w:r>
      <w:r w:rsidR="00402A0B" w:rsidRPr="00593B61">
        <w:rPr>
          <w:color w:val="auto"/>
          <w:spacing w:val="-6"/>
        </w:rPr>
        <w:t>è</w:t>
      </w:r>
      <w:r w:rsidR="00596DA0" w:rsidRPr="00593B61">
        <w:rPr>
          <w:color w:val="auto"/>
          <w:spacing w:val="-6"/>
        </w:rPr>
        <w:t xml:space="preserve">te </w:t>
      </w:r>
      <w:r w:rsidRPr="00593B61">
        <w:rPr>
          <w:color w:val="auto"/>
          <w:spacing w:val="-6"/>
        </w:rPr>
        <w:t>dans l</w:t>
      </w:r>
      <w:r w:rsidR="00596DA0" w:rsidRPr="00593B61">
        <w:rPr>
          <w:color w:val="auto"/>
          <w:spacing w:val="-6"/>
        </w:rPr>
        <w:t xml:space="preserve">a fiche du client </w:t>
      </w:r>
      <w:r w:rsidRPr="00593B61">
        <w:rPr>
          <w:color w:val="auto"/>
          <w:spacing w:val="-6"/>
        </w:rPr>
        <w:t>PrEP et le registre des patients sous PrEP.</w:t>
      </w:r>
    </w:p>
    <w:p w14:paraId="0161BC6E"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auto"/>
          <w:spacing w:val="-6"/>
        </w:rPr>
        <w:t>2.</w:t>
      </w:r>
      <w:r w:rsidRPr="00593B61">
        <w:rPr>
          <w:color w:val="auto"/>
          <w:spacing w:val="-6"/>
        </w:rPr>
        <w:tab/>
        <w:t>L</w:t>
      </w:r>
      <w:r w:rsidRPr="00593B61">
        <w:rPr>
          <w:rFonts w:cs="Garamond"/>
          <w:color w:val="auto"/>
          <w:spacing w:val="-6"/>
          <w:cs/>
        </w:rPr>
        <w:t>’</w:t>
      </w:r>
      <w:r w:rsidRPr="00593B61">
        <w:rPr>
          <w:color w:val="auto"/>
          <w:spacing w:val="-6"/>
        </w:rPr>
        <w:t xml:space="preserve">agent de santé conseille </w:t>
      </w:r>
      <w:r w:rsidR="00596DA0" w:rsidRPr="00593B61">
        <w:rPr>
          <w:color w:val="auto"/>
          <w:spacing w:val="-6"/>
        </w:rPr>
        <w:t>le</w:t>
      </w:r>
      <w:r w:rsidRPr="00593B61">
        <w:rPr>
          <w:color w:val="auto"/>
          <w:spacing w:val="-6"/>
        </w:rPr>
        <w:t xml:space="preserve"> patient de continuer la PrEP pendant 28 jours après la dernière exposition possible au VIH, sauf indication contraire dans les recommandations de l</w:t>
      </w:r>
      <w:r w:rsidRPr="00593B61">
        <w:rPr>
          <w:rFonts w:cs="Garamond"/>
          <w:color w:val="auto"/>
          <w:spacing w:val="-6"/>
          <w:cs/>
        </w:rPr>
        <w:t>’</w:t>
      </w:r>
      <w:r w:rsidRPr="00593B61">
        <w:rPr>
          <w:color w:val="auto"/>
          <w:spacing w:val="-6"/>
        </w:rPr>
        <w:t>OMS.</w:t>
      </w:r>
    </w:p>
    <w:p w14:paraId="1D8686AE" w14:textId="77777777" w:rsidR="0019670D" w:rsidRPr="00593B61" w:rsidRDefault="0019670D" w:rsidP="00071EC0">
      <w:pPr>
        <w:pStyle w:val="PrEPTextBlueModuleNumbered"/>
        <w:numPr>
          <w:ilvl w:val="0"/>
          <w:numId w:val="0"/>
        </w:numPr>
        <w:spacing w:line="280" w:lineRule="exact"/>
        <w:rPr>
          <w:color w:val="auto"/>
          <w:spacing w:val="-6"/>
        </w:rPr>
      </w:pPr>
      <w:r w:rsidRPr="00593B61">
        <w:rPr>
          <w:color w:val="auto"/>
          <w:spacing w:val="-6"/>
        </w:rPr>
        <w:t>3.</w:t>
      </w:r>
      <w:r w:rsidRPr="00593B61">
        <w:rPr>
          <w:color w:val="auto"/>
          <w:spacing w:val="-6"/>
        </w:rPr>
        <w:tab/>
        <w:t>L</w:t>
      </w:r>
      <w:r w:rsidRPr="00593B61">
        <w:rPr>
          <w:rFonts w:cs="Garamond"/>
          <w:color w:val="auto"/>
          <w:spacing w:val="-6"/>
          <w:cs/>
        </w:rPr>
        <w:t>’</w:t>
      </w:r>
      <w:r w:rsidRPr="00593B61">
        <w:rPr>
          <w:color w:val="auto"/>
          <w:spacing w:val="-6"/>
        </w:rPr>
        <w:t xml:space="preserve">agent de santé </w:t>
      </w:r>
      <w:r w:rsidR="00596DA0" w:rsidRPr="00593B61">
        <w:rPr>
          <w:color w:val="auto"/>
          <w:spacing w:val="-6"/>
        </w:rPr>
        <w:t xml:space="preserve">éduque </w:t>
      </w:r>
      <w:r w:rsidRPr="00593B61">
        <w:rPr>
          <w:color w:val="auto"/>
          <w:spacing w:val="-6"/>
        </w:rPr>
        <w:t>le patient</w:t>
      </w:r>
      <w:r w:rsidR="00596DA0" w:rsidRPr="00593B61">
        <w:rPr>
          <w:color w:val="auto"/>
          <w:spacing w:val="-6"/>
        </w:rPr>
        <w:t xml:space="preserve"> sur </w:t>
      </w:r>
      <w:r w:rsidRPr="00593B61">
        <w:rPr>
          <w:color w:val="auto"/>
          <w:spacing w:val="-6"/>
        </w:rPr>
        <w:t>l</w:t>
      </w:r>
      <w:r w:rsidRPr="00593B61">
        <w:rPr>
          <w:rFonts w:cs="Garamond"/>
          <w:color w:val="auto"/>
          <w:spacing w:val="-6"/>
          <w:cs/>
        </w:rPr>
        <w:t>’</w:t>
      </w:r>
      <w:r w:rsidRPr="00593B61">
        <w:rPr>
          <w:color w:val="auto"/>
          <w:spacing w:val="-6"/>
        </w:rPr>
        <w:t>infection aiguë par le VIH.</w:t>
      </w:r>
    </w:p>
    <w:p w14:paraId="4CE975F6"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auto"/>
          <w:spacing w:val="-6"/>
        </w:rPr>
        <w:t>4.</w:t>
      </w:r>
      <w:r w:rsidRPr="00593B61">
        <w:rPr>
          <w:color w:val="auto"/>
          <w:spacing w:val="-6"/>
        </w:rPr>
        <w:tab/>
        <w:t>L</w:t>
      </w:r>
      <w:r w:rsidRPr="00593B61">
        <w:rPr>
          <w:rFonts w:cs="Garamond"/>
          <w:color w:val="auto"/>
          <w:spacing w:val="-6"/>
          <w:cs/>
        </w:rPr>
        <w:t>’</w:t>
      </w:r>
      <w:r w:rsidRPr="00593B61">
        <w:rPr>
          <w:color w:val="auto"/>
          <w:spacing w:val="-6"/>
        </w:rPr>
        <w:t>agent de santé conseille le patient sur l</w:t>
      </w:r>
      <w:r w:rsidRPr="00593B61">
        <w:rPr>
          <w:rFonts w:cs="Garamond"/>
          <w:color w:val="auto"/>
          <w:spacing w:val="-6"/>
          <w:cs/>
        </w:rPr>
        <w:t>’</w:t>
      </w:r>
      <w:r w:rsidRPr="00593B61">
        <w:rPr>
          <w:color w:val="auto"/>
          <w:spacing w:val="-6"/>
        </w:rPr>
        <w:t>utilisation d</w:t>
      </w:r>
      <w:r w:rsidRPr="00593B61">
        <w:rPr>
          <w:rFonts w:cs="Garamond"/>
          <w:color w:val="auto"/>
          <w:spacing w:val="-6"/>
          <w:cs/>
        </w:rPr>
        <w:t>’</w:t>
      </w:r>
      <w:r w:rsidRPr="00593B61">
        <w:rPr>
          <w:color w:val="auto"/>
          <w:spacing w:val="-6"/>
        </w:rPr>
        <w:t>autres méthodes de prévention, lui fournit des préservatifs, des lubrifiants et l</w:t>
      </w:r>
      <w:r w:rsidRPr="00593B61">
        <w:rPr>
          <w:rFonts w:cs="Garamond"/>
          <w:color w:val="auto"/>
          <w:spacing w:val="-6"/>
          <w:cs/>
        </w:rPr>
        <w:t>’</w:t>
      </w:r>
      <w:r w:rsidRPr="00593B61">
        <w:rPr>
          <w:color w:val="auto"/>
          <w:spacing w:val="-6"/>
        </w:rPr>
        <w:t>oriente vers les services de réduction des risques selon qu</w:t>
      </w:r>
      <w:r w:rsidRPr="00593B61">
        <w:rPr>
          <w:rFonts w:cs="Garamond"/>
          <w:color w:val="auto"/>
          <w:spacing w:val="-6"/>
          <w:cs/>
        </w:rPr>
        <w:t>’</w:t>
      </w:r>
      <w:r w:rsidRPr="00593B61">
        <w:rPr>
          <w:color w:val="auto"/>
          <w:spacing w:val="-6"/>
        </w:rPr>
        <w:t>il convient.</w:t>
      </w:r>
    </w:p>
    <w:p w14:paraId="335F3EEA" w14:textId="77777777" w:rsidR="0019670D" w:rsidRPr="00593B61" w:rsidRDefault="0019670D" w:rsidP="00071EC0">
      <w:pPr>
        <w:pStyle w:val="PrEPTextBlueModuleNumbered"/>
        <w:numPr>
          <w:ilvl w:val="0"/>
          <w:numId w:val="0"/>
        </w:numPr>
        <w:spacing w:line="280" w:lineRule="exact"/>
        <w:ind w:left="360" w:hanging="360"/>
        <w:rPr>
          <w:color w:val="auto"/>
          <w:spacing w:val="-6"/>
        </w:rPr>
      </w:pPr>
      <w:r w:rsidRPr="00593B61">
        <w:rPr>
          <w:color w:val="auto"/>
          <w:spacing w:val="-6"/>
        </w:rPr>
        <w:t>5.</w:t>
      </w:r>
      <w:r w:rsidRPr="00593B61">
        <w:rPr>
          <w:color w:val="auto"/>
          <w:spacing w:val="-6"/>
        </w:rPr>
        <w:tab/>
        <w:t>L</w:t>
      </w:r>
      <w:r w:rsidRPr="00593B61">
        <w:rPr>
          <w:rFonts w:cs="Garamond"/>
          <w:color w:val="auto"/>
          <w:spacing w:val="-6"/>
          <w:cs/>
        </w:rPr>
        <w:t>’</w:t>
      </w:r>
      <w:r w:rsidRPr="00593B61">
        <w:rPr>
          <w:color w:val="auto"/>
          <w:spacing w:val="-6"/>
        </w:rPr>
        <w:t>agent de santé discute de la possibilité de reprendre la PrEP plus tard.</w:t>
      </w:r>
    </w:p>
    <w:p w14:paraId="67FD5F63" w14:textId="77777777" w:rsidR="0019670D" w:rsidRPr="00593B61" w:rsidRDefault="0019670D" w:rsidP="00071EC0">
      <w:pPr>
        <w:pStyle w:val="Heading4"/>
        <w:keepLines/>
        <w:spacing w:line="280" w:lineRule="exact"/>
        <w:rPr>
          <w:spacing w:val="-6"/>
        </w:rPr>
      </w:pPr>
      <w:r w:rsidRPr="00593B61">
        <w:rPr>
          <w:spacing w:val="-6"/>
        </w:rPr>
        <w:t>Étapes supplémentaires</w:t>
      </w:r>
    </w:p>
    <w:p w14:paraId="7E4144A2" w14:textId="7CBC2BAE" w:rsidR="0019670D" w:rsidRPr="00593B61" w:rsidRDefault="0019670D" w:rsidP="00327CC4">
      <w:pPr>
        <w:pStyle w:val="PrEPTextBlueModuleNumbered"/>
        <w:numPr>
          <w:ilvl w:val="0"/>
          <w:numId w:val="77"/>
        </w:numPr>
        <w:spacing w:before="120" w:line="280" w:lineRule="exact"/>
        <w:ind w:left="426"/>
        <w:rPr>
          <w:color w:val="auto"/>
          <w:spacing w:val="-6"/>
        </w:rPr>
      </w:pPr>
      <w:r w:rsidRPr="00593B61">
        <w:rPr>
          <w:color w:val="auto"/>
          <w:spacing w:val="-6"/>
        </w:rPr>
        <w:t>L</w:t>
      </w:r>
      <w:r w:rsidRPr="00593B61">
        <w:rPr>
          <w:rFonts w:cs="Garamond"/>
          <w:color w:val="auto"/>
          <w:spacing w:val="-6"/>
          <w:cs/>
        </w:rPr>
        <w:t>’</w:t>
      </w:r>
      <w:r w:rsidRPr="00593B61">
        <w:rPr>
          <w:color w:val="auto"/>
          <w:spacing w:val="-6"/>
        </w:rPr>
        <w:t xml:space="preserve">agent de santé </w:t>
      </w:r>
      <w:r w:rsidR="00596DA0" w:rsidRPr="00593B61">
        <w:rPr>
          <w:color w:val="auto"/>
          <w:spacing w:val="-6"/>
        </w:rPr>
        <w:t>compl</w:t>
      </w:r>
      <w:r w:rsidR="00402A0B" w:rsidRPr="00593B61">
        <w:rPr>
          <w:color w:val="auto"/>
          <w:spacing w:val="-6"/>
        </w:rPr>
        <w:t>è</w:t>
      </w:r>
      <w:r w:rsidR="00596DA0" w:rsidRPr="00593B61">
        <w:rPr>
          <w:color w:val="auto"/>
          <w:spacing w:val="-6"/>
        </w:rPr>
        <w:t xml:space="preserve">te </w:t>
      </w:r>
      <w:r w:rsidRPr="00593B61">
        <w:rPr>
          <w:color w:val="auto"/>
          <w:spacing w:val="-6"/>
        </w:rPr>
        <w:t xml:space="preserve">le </w:t>
      </w:r>
      <w:r w:rsidR="00596DA0" w:rsidRPr="00593B61">
        <w:rPr>
          <w:color w:val="auto"/>
          <w:spacing w:val="-6"/>
        </w:rPr>
        <w:t xml:space="preserve">rapport des activités </w:t>
      </w:r>
      <w:r w:rsidRPr="00593B61">
        <w:rPr>
          <w:color w:val="auto"/>
          <w:spacing w:val="-6"/>
        </w:rPr>
        <w:t>mensuel chaque mois pour tous les patients dont l</w:t>
      </w:r>
      <w:r w:rsidRPr="00593B61">
        <w:rPr>
          <w:rFonts w:cs="Garamond"/>
          <w:color w:val="auto"/>
          <w:spacing w:val="-6"/>
          <w:cs/>
        </w:rPr>
        <w:t>’</w:t>
      </w:r>
      <w:r w:rsidRPr="00593B61">
        <w:rPr>
          <w:color w:val="auto"/>
          <w:spacing w:val="-6"/>
        </w:rPr>
        <w:t>admissibilité à la PrEP a été évaluée.</w:t>
      </w:r>
    </w:p>
    <w:p w14:paraId="28F2FBBB" w14:textId="77777777" w:rsidR="0019670D" w:rsidRPr="00593B61" w:rsidRDefault="0019670D" w:rsidP="00296967">
      <w:pPr>
        <w:pStyle w:val="PrEPTextBlueModuleNumbered"/>
        <w:tabs>
          <w:tab w:val="clear" w:pos="360"/>
        </w:tabs>
        <w:spacing w:before="120" w:line="280" w:lineRule="exact"/>
        <w:ind w:left="426"/>
        <w:rPr>
          <w:spacing w:val="-6"/>
        </w:rPr>
      </w:pPr>
      <w:r w:rsidRPr="00593B61">
        <w:rPr>
          <w:color w:val="auto"/>
          <w:spacing w:val="-6"/>
        </w:rPr>
        <w:t>L</w:t>
      </w:r>
      <w:r w:rsidRPr="00593B61">
        <w:rPr>
          <w:rFonts w:cs="Garamond"/>
          <w:color w:val="auto"/>
          <w:spacing w:val="-6"/>
          <w:cs/>
        </w:rPr>
        <w:t>’</w:t>
      </w:r>
      <w:r w:rsidRPr="00593B61">
        <w:rPr>
          <w:color w:val="auto"/>
          <w:spacing w:val="-6"/>
        </w:rPr>
        <w:t xml:space="preserve">agent de santé </w:t>
      </w:r>
      <w:r w:rsidR="00596DA0" w:rsidRPr="00593B61">
        <w:rPr>
          <w:color w:val="auto"/>
          <w:spacing w:val="-6"/>
        </w:rPr>
        <w:t>compl</w:t>
      </w:r>
      <w:r w:rsidR="00402A0B" w:rsidRPr="00593B61">
        <w:rPr>
          <w:color w:val="auto"/>
          <w:spacing w:val="-6"/>
        </w:rPr>
        <w:t>è</w:t>
      </w:r>
      <w:r w:rsidR="00596DA0" w:rsidRPr="00593B61">
        <w:rPr>
          <w:color w:val="auto"/>
          <w:spacing w:val="-6"/>
        </w:rPr>
        <w:t xml:space="preserve">te </w:t>
      </w:r>
      <w:r w:rsidRPr="00593B61">
        <w:rPr>
          <w:color w:val="auto"/>
          <w:spacing w:val="-6"/>
        </w:rPr>
        <w:t xml:space="preserve">le rapport </w:t>
      </w:r>
      <w:r w:rsidR="00596DA0" w:rsidRPr="00593B61">
        <w:rPr>
          <w:color w:val="auto"/>
          <w:spacing w:val="-6"/>
        </w:rPr>
        <w:t xml:space="preserve">des activités </w:t>
      </w:r>
      <w:r w:rsidRPr="00593B61">
        <w:rPr>
          <w:color w:val="auto"/>
          <w:spacing w:val="-6"/>
        </w:rPr>
        <w:t>trimestriel</w:t>
      </w:r>
      <w:r w:rsidRPr="00593B61">
        <w:rPr>
          <w:color w:val="000000"/>
          <w:spacing w:val="-6"/>
        </w:rPr>
        <w:t xml:space="preserve"> sur les cohortes de la PrEP pour tous les patients mis sous PrEP.</w:t>
      </w:r>
      <w:r w:rsidRPr="00593B61">
        <w:rPr>
          <w:spacing w:val="-6"/>
        </w:rPr>
        <w:br w:type="page"/>
      </w:r>
      <w:bookmarkEnd w:id="251"/>
    </w:p>
    <w:p w14:paraId="0CAFF899" w14:textId="77777777" w:rsidR="00166F5D" w:rsidRPr="00593B61" w:rsidRDefault="00166F5D" w:rsidP="00166F5D">
      <w:pPr>
        <w:pStyle w:val="Heading1"/>
        <w:pageBreakBefore w:val="0"/>
        <w:spacing w:before="0"/>
        <w:rPr>
          <w:spacing w:val="-6"/>
        </w:rPr>
      </w:pPr>
      <w:bookmarkStart w:id="254" w:name="_Toc531945788"/>
      <w:bookmarkStart w:id="255" w:name="_Toc7877038"/>
      <w:r w:rsidRPr="00593B61">
        <w:rPr>
          <w:spacing w:val="-6"/>
        </w:rPr>
        <w:lastRenderedPageBreak/>
        <w:t>MODULE 6. QUESTIONNAIRE POST-FORMATION,</w:t>
      </w:r>
      <w:r w:rsidRPr="00593B61">
        <w:rPr>
          <w:spacing w:val="-6"/>
        </w:rPr>
        <w:br/>
        <w:t xml:space="preserve">ÉVALUATION </w:t>
      </w:r>
      <w:r w:rsidR="008E4B81" w:rsidRPr="00593B61">
        <w:rPr>
          <w:spacing w:val="-6"/>
        </w:rPr>
        <w:t xml:space="preserve">DE LA FORMATION </w:t>
      </w:r>
      <w:r w:rsidRPr="00593B61">
        <w:rPr>
          <w:spacing w:val="-6"/>
        </w:rPr>
        <w:t>ET CONCLUSION</w:t>
      </w:r>
      <w:bookmarkEnd w:id="254"/>
      <w:bookmarkEnd w:id="255"/>
    </w:p>
    <w:p w14:paraId="55E0B9E2" w14:textId="77777777" w:rsidR="0019670D" w:rsidRPr="00593B61" w:rsidRDefault="0019670D" w:rsidP="0019670D">
      <w:pPr>
        <w:pStyle w:val="ListBullet2"/>
        <w:numPr>
          <w:ilvl w:val="0"/>
          <w:numId w:val="0"/>
        </w:numPr>
        <w:rPr>
          <w:b/>
          <w:spacing w:val="-6"/>
        </w:rPr>
      </w:pPr>
      <w:r w:rsidRPr="00593B61">
        <w:rPr>
          <w:b/>
          <w:spacing w:val="-6"/>
        </w:rPr>
        <w:t>DURÉE TOTALE : 30 MINUTES</w:t>
      </w:r>
    </w:p>
    <w:p w14:paraId="2947E4B3" w14:textId="77777777" w:rsidR="0019670D" w:rsidRPr="00593B61" w:rsidRDefault="00DF05E9" w:rsidP="0019670D">
      <w:pPr>
        <w:pStyle w:val="Heading6"/>
        <w:rPr>
          <w:spacing w:val="-6"/>
        </w:rPr>
      </w:pPr>
      <w:r w:rsidRPr="00593B61">
        <w:rPr>
          <w:spacing w:val="-6"/>
        </w:rPr>
        <w:t>MAT</w:t>
      </w:r>
      <w:r w:rsidR="00402A0B" w:rsidRPr="00593B61">
        <w:rPr>
          <w:spacing w:val="-6"/>
        </w:rPr>
        <w:t>É</w:t>
      </w:r>
      <w:r w:rsidRPr="00593B61">
        <w:rPr>
          <w:spacing w:val="-6"/>
        </w:rPr>
        <w:t>RIELS</w:t>
      </w:r>
    </w:p>
    <w:p w14:paraId="461D7973" w14:textId="77777777" w:rsidR="0019670D" w:rsidRPr="00593B61" w:rsidRDefault="0019670D" w:rsidP="006B3AE1">
      <w:pPr>
        <w:pStyle w:val="PrEPBodyTextBulletedSub"/>
      </w:pPr>
      <w:r w:rsidRPr="00593B61">
        <w:t>Diapositives du Module 6</w:t>
      </w:r>
    </w:p>
    <w:p w14:paraId="73C9031F" w14:textId="77777777" w:rsidR="0019670D" w:rsidRPr="00593B61" w:rsidRDefault="0019670D" w:rsidP="006B3AE1">
      <w:pPr>
        <w:pStyle w:val="PrEPBodyTextBulletedSub"/>
      </w:pPr>
      <w:r w:rsidRPr="00593B61">
        <w:t>1 questionnaire préalable à la formation, 1 questionnaire post-formation et 1 formulaire d</w:t>
      </w:r>
      <w:r w:rsidRPr="00593B61">
        <w:rPr>
          <w:rFonts w:cs="Garamond"/>
          <w:cs/>
        </w:rPr>
        <w:t>’</w:t>
      </w:r>
      <w:r w:rsidRPr="00593B61">
        <w:t>évaluation de la formation par participant (dans les dossiers des participants)</w:t>
      </w:r>
    </w:p>
    <w:p w14:paraId="0189AE02" w14:textId="77777777" w:rsidR="0019670D" w:rsidRPr="00593B61" w:rsidRDefault="0019670D" w:rsidP="006B3AE1">
      <w:pPr>
        <w:pStyle w:val="PrEPBodyTextBulletedSub"/>
      </w:pPr>
      <w:r w:rsidRPr="00593B61">
        <w:t xml:space="preserve">1 certificat </w:t>
      </w:r>
      <w:r w:rsidR="00DF05E9" w:rsidRPr="00593B61">
        <w:t xml:space="preserve">de fin </w:t>
      </w:r>
      <w:r w:rsidRPr="00593B61">
        <w:t xml:space="preserve">de </w:t>
      </w:r>
      <w:r w:rsidR="00DF05E9" w:rsidRPr="00593B61">
        <w:t xml:space="preserve">la </w:t>
      </w:r>
      <w:r w:rsidRPr="00593B61">
        <w:t xml:space="preserve">formation </w:t>
      </w:r>
      <w:r w:rsidR="00DF05E9" w:rsidRPr="00593B61">
        <w:t xml:space="preserve">pour chaque </w:t>
      </w:r>
      <w:r w:rsidRPr="00593B61">
        <w:t>participant</w:t>
      </w:r>
    </w:p>
    <w:p w14:paraId="19E52C04" w14:textId="77777777" w:rsidR="0019670D" w:rsidRPr="00593B61" w:rsidRDefault="0019670D" w:rsidP="0019670D">
      <w:pPr>
        <w:pStyle w:val="ListBullet2"/>
        <w:numPr>
          <w:ilvl w:val="0"/>
          <w:numId w:val="0"/>
        </w:numPr>
        <w:rPr>
          <w:b/>
          <w:strike/>
          <w:spacing w:val="-6"/>
        </w:rPr>
      </w:pPr>
      <w:r w:rsidRPr="00593B61">
        <w:rPr>
          <w:b/>
          <w:spacing w:val="-6"/>
        </w:rPr>
        <w:t xml:space="preserve">PRÉPARATION EN </w:t>
      </w:r>
      <w:r w:rsidR="00DF05E9" w:rsidRPr="00593B61">
        <w:rPr>
          <w:b/>
          <w:spacing w:val="-6"/>
        </w:rPr>
        <w:t>AVANCE</w:t>
      </w:r>
    </w:p>
    <w:p w14:paraId="07D64C28" w14:textId="77777777" w:rsidR="00DF05E9" w:rsidRPr="00593B61" w:rsidRDefault="00DF05E9" w:rsidP="006B3AE1">
      <w:pPr>
        <w:pStyle w:val="PrEPBodyTextBulletedSub"/>
        <w:rPr>
          <w:strike/>
        </w:rPr>
      </w:pPr>
      <w:r w:rsidRPr="00593B61">
        <w:t>Insérez des ressources locales sur la PrEP, des organisations, des cliniques et des études loca</w:t>
      </w:r>
      <w:r w:rsidR="00402A0B" w:rsidRPr="00593B61">
        <w:t>les</w:t>
      </w:r>
      <w:r w:rsidRPr="00593B61">
        <w:t xml:space="preserve"> dans la diapositive « Ressources locales pour la PrEP ».</w:t>
      </w:r>
    </w:p>
    <w:p w14:paraId="43344A13" w14:textId="77777777" w:rsidR="0019670D" w:rsidRPr="00593B61" w:rsidRDefault="0019670D" w:rsidP="006B3AE1">
      <w:pPr>
        <w:pStyle w:val="PrEPBodyTextBulletedSub"/>
      </w:pPr>
      <w:r w:rsidRPr="00593B61">
        <w:t xml:space="preserve">Préparez un certificat </w:t>
      </w:r>
      <w:r w:rsidR="00DF05E9" w:rsidRPr="00593B61">
        <w:t xml:space="preserve">de fin </w:t>
      </w:r>
      <w:r w:rsidRPr="00593B61">
        <w:t xml:space="preserve">de </w:t>
      </w:r>
      <w:r w:rsidR="00DF05E9" w:rsidRPr="00593B61">
        <w:t xml:space="preserve">la </w:t>
      </w:r>
      <w:r w:rsidRPr="00593B61">
        <w:t>formation pour chaque participant.</w:t>
      </w:r>
    </w:p>
    <w:p w14:paraId="480A8B30" w14:textId="77777777" w:rsidR="0019670D" w:rsidRPr="00593B61" w:rsidRDefault="0019670D">
      <w:pPr>
        <w:pStyle w:val="Heading2"/>
        <w:rPr>
          <w:spacing w:val="-6"/>
        </w:rPr>
        <w:sectPr w:rsidR="0019670D" w:rsidRPr="00593B61" w:rsidSect="0019670D">
          <w:headerReference w:type="default" r:id="rId105"/>
          <w:headerReference w:type="first" r:id="rId106"/>
          <w:pgSz w:w="11907" w:h="16839" w:code="9"/>
          <w:pgMar w:top="1440" w:right="1440" w:bottom="1440" w:left="1440" w:header="720" w:footer="720" w:gutter="0"/>
          <w:cols w:space="720"/>
          <w:titlePg/>
          <w:docGrid w:linePitch="360"/>
        </w:sectPr>
      </w:pPr>
    </w:p>
    <w:p w14:paraId="578A8F25" w14:textId="77777777" w:rsidR="0019670D" w:rsidRPr="00593B61" w:rsidRDefault="0019670D" w:rsidP="0019670D">
      <w:pPr>
        <w:pStyle w:val="Heading2"/>
        <w:rPr>
          <w:spacing w:val="-6"/>
          <w:highlight w:val="yellow"/>
        </w:rPr>
      </w:pPr>
      <w:bookmarkStart w:id="256" w:name="_Toc531945789"/>
      <w:bookmarkStart w:id="257" w:name="_Toc7741422"/>
      <w:bookmarkStart w:id="258" w:name="_Toc7877039"/>
      <w:r w:rsidRPr="00593B61">
        <w:rPr>
          <w:spacing w:val="-6"/>
        </w:rPr>
        <w:lastRenderedPageBreak/>
        <w:t>Séance 6.1. Questionnaire post-formation, évaluation et conclusion</w:t>
      </w:r>
      <w:bookmarkEnd w:id="256"/>
      <w:bookmarkEnd w:id="257"/>
      <w:bookmarkEnd w:id="258"/>
    </w:p>
    <w:p w14:paraId="79A26F0E" w14:textId="77777777" w:rsidR="0019670D" w:rsidRPr="00593B61" w:rsidRDefault="0019670D" w:rsidP="0019670D">
      <w:pPr>
        <w:rPr>
          <w:b/>
          <w:spacing w:val="-6"/>
        </w:rPr>
      </w:pPr>
      <w:r w:rsidRPr="00593B61">
        <w:rPr>
          <w:b/>
          <w:spacing w:val="-6"/>
        </w:rPr>
        <w:t>DURÉE : 30 MINUTES</w:t>
      </w:r>
    </w:p>
    <w:p w14:paraId="678B6C83" w14:textId="77777777" w:rsidR="0019670D" w:rsidRPr="00593B61" w:rsidRDefault="0019670D" w:rsidP="0019670D">
      <w:pPr>
        <w:pStyle w:val="Heading6"/>
        <w:rPr>
          <w:spacing w:val="-6"/>
        </w:rPr>
      </w:pPr>
      <w:r w:rsidRPr="00593B61">
        <w:rPr>
          <w:spacing w:val="-6"/>
        </w:rPr>
        <w:t>M</w:t>
      </w:r>
      <w:r w:rsidR="003F5214" w:rsidRPr="00593B61">
        <w:rPr>
          <w:spacing w:val="-6"/>
        </w:rPr>
        <w:t>É</w:t>
      </w:r>
      <w:r w:rsidRPr="00593B61">
        <w:rPr>
          <w:spacing w:val="-6"/>
        </w:rPr>
        <w:t>thodes</w:t>
      </w:r>
    </w:p>
    <w:p w14:paraId="6ACEC450" w14:textId="77777777" w:rsidR="0019670D" w:rsidRPr="00593B61" w:rsidRDefault="0019670D" w:rsidP="0019670D">
      <w:pPr>
        <w:rPr>
          <w:spacing w:val="-6"/>
        </w:rPr>
      </w:pPr>
      <w:r w:rsidRPr="00593B61">
        <w:rPr>
          <w:spacing w:val="-6"/>
        </w:rPr>
        <w:t>Questionnaire post-formation, évaluation écrite</w:t>
      </w:r>
    </w:p>
    <w:p w14:paraId="194E3264" w14:textId="77777777" w:rsidR="0019670D" w:rsidRPr="00593B61" w:rsidRDefault="00DF05E9" w:rsidP="0019670D">
      <w:pPr>
        <w:pStyle w:val="Heading6"/>
        <w:rPr>
          <w:spacing w:val="-6"/>
        </w:rPr>
      </w:pPr>
      <w:r w:rsidRPr="00593B61">
        <w:rPr>
          <w:spacing w:val="-6"/>
        </w:rPr>
        <w:t>MAT</w:t>
      </w:r>
      <w:r w:rsidR="00402A0B" w:rsidRPr="00593B61">
        <w:rPr>
          <w:spacing w:val="-6"/>
        </w:rPr>
        <w:t>É</w:t>
      </w:r>
      <w:r w:rsidRPr="00593B61">
        <w:rPr>
          <w:spacing w:val="-6"/>
        </w:rPr>
        <w:t>RIELS</w:t>
      </w:r>
    </w:p>
    <w:p w14:paraId="67EFED95" w14:textId="77777777" w:rsidR="0019670D" w:rsidRPr="00593B61" w:rsidRDefault="0019670D" w:rsidP="006B3AE1">
      <w:pPr>
        <w:pStyle w:val="PrEPBodyTextBulletedSub"/>
      </w:pPr>
      <w:r w:rsidRPr="00593B61">
        <w:t>Diapositives du Module 6</w:t>
      </w:r>
    </w:p>
    <w:p w14:paraId="7A7A635D" w14:textId="77777777" w:rsidR="0019670D" w:rsidRPr="00593B61" w:rsidRDefault="0019670D" w:rsidP="006B3AE1">
      <w:pPr>
        <w:pStyle w:val="PrEPBodyTextBulletedSub"/>
      </w:pPr>
      <w:r w:rsidRPr="00593B61">
        <w:t>1 questionnaire préalable à la formation, 1 questionnaire post-formation et 1 formulaire d</w:t>
      </w:r>
      <w:r w:rsidRPr="00593B61">
        <w:rPr>
          <w:rFonts w:cs="Garamond"/>
          <w:cs/>
        </w:rPr>
        <w:t>’</w:t>
      </w:r>
      <w:r w:rsidRPr="00593B61">
        <w:t>évaluation de la formation par participant (dans les dossiers des participants)</w:t>
      </w:r>
    </w:p>
    <w:p w14:paraId="4442D8C0" w14:textId="77777777" w:rsidR="0019670D" w:rsidRPr="00593B61" w:rsidRDefault="0019670D" w:rsidP="006B3AE1">
      <w:pPr>
        <w:pStyle w:val="PrEPBodyTextBulletedSub"/>
      </w:pPr>
      <w:r w:rsidRPr="00593B61">
        <w:t xml:space="preserve">1 certificat </w:t>
      </w:r>
      <w:r w:rsidR="00DF05E9" w:rsidRPr="00593B61">
        <w:t xml:space="preserve">de fin </w:t>
      </w:r>
      <w:r w:rsidRPr="00593B61">
        <w:t>de</w:t>
      </w:r>
      <w:r w:rsidR="00DF05E9" w:rsidRPr="00593B61">
        <w:t xml:space="preserve"> la</w:t>
      </w:r>
      <w:r w:rsidRPr="00593B61">
        <w:t xml:space="preserve"> formation par participant</w:t>
      </w:r>
    </w:p>
    <w:p w14:paraId="5382223A" w14:textId="77777777" w:rsidR="0019670D" w:rsidRPr="00593B61" w:rsidRDefault="0019670D" w:rsidP="0019670D">
      <w:pPr>
        <w:pStyle w:val="Heading6"/>
        <w:rPr>
          <w:strike/>
          <w:spacing w:val="-6"/>
        </w:rPr>
      </w:pPr>
      <w:r w:rsidRPr="00593B61">
        <w:rPr>
          <w:spacing w:val="-6"/>
        </w:rPr>
        <w:t>Pr</w:t>
      </w:r>
      <w:r w:rsidR="003F5214" w:rsidRPr="00593B61">
        <w:rPr>
          <w:spacing w:val="-6"/>
        </w:rPr>
        <w:t>É</w:t>
      </w:r>
      <w:r w:rsidRPr="00593B61">
        <w:rPr>
          <w:spacing w:val="-6"/>
        </w:rPr>
        <w:t xml:space="preserve">paration en </w:t>
      </w:r>
      <w:r w:rsidR="00DF05E9" w:rsidRPr="00593B61">
        <w:rPr>
          <w:spacing w:val="-6"/>
        </w:rPr>
        <w:t>AVANCE</w:t>
      </w:r>
    </w:p>
    <w:p w14:paraId="4267FB2A" w14:textId="77777777" w:rsidR="00DF05E9" w:rsidRPr="00593B61" w:rsidRDefault="00DF05E9" w:rsidP="006B3AE1">
      <w:pPr>
        <w:pStyle w:val="PrEPBodyTextBulletedSub"/>
        <w:rPr>
          <w:strike/>
        </w:rPr>
      </w:pPr>
      <w:r w:rsidRPr="00593B61">
        <w:t>Insérez des ressources locales sur la PrEP, des organisations, des cliniques et des études loca</w:t>
      </w:r>
      <w:r w:rsidR="00402A0B" w:rsidRPr="00593B61">
        <w:t>les</w:t>
      </w:r>
      <w:r w:rsidRPr="00593B61">
        <w:t xml:space="preserve"> dans la diapositive « Ressources locales pour la PrEP ».</w:t>
      </w:r>
    </w:p>
    <w:p w14:paraId="2A1B49E9" w14:textId="77777777" w:rsidR="0019670D" w:rsidRPr="00593B61" w:rsidRDefault="0019670D" w:rsidP="006B3AE1">
      <w:pPr>
        <w:pStyle w:val="PrEPBodyTextBulletedSub"/>
      </w:pPr>
      <w:r w:rsidRPr="00593B61">
        <w:t>Affichez la diapositive : Module 6.</w:t>
      </w:r>
    </w:p>
    <w:p w14:paraId="73EF2657" w14:textId="77777777" w:rsidR="0019670D" w:rsidRPr="00593B61" w:rsidRDefault="0019670D" w:rsidP="006B3AE1">
      <w:pPr>
        <w:pStyle w:val="Heading3"/>
        <w:pBdr>
          <w:bottom w:val="single" w:sz="4" w:space="0" w:color="auto"/>
        </w:pBdr>
        <w:spacing w:before="0"/>
        <w:rPr>
          <w:spacing w:val="-6"/>
          <w:lang w:eastAsia="en-US"/>
        </w:rPr>
      </w:pPr>
      <w:r w:rsidRPr="00593B61">
        <w:rPr>
          <w:spacing w:val="-6"/>
        </w:rPr>
        <w:br w:type="page"/>
      </w:r>
      <w:bookmarkStart w:id="259" w:name="_Toc7877040"/>
      <w:r w:rsidRPr="00593B61">
        <w:rPr>
          <w:spacing w:val="-6"/>
          <w:lang w:eastAsia="en-US"/>
        </w:rPr>
        <w:lastRenderedPageBreak/>
        <w:t>SÉANCE</w:t>
      </w:r>
      <w:bookmarkEnd w:id="259"/>
    </w:p>
    <w:p w14:paraId="389EC860" w14:textId="77777777" w:rsidR="0019670D" w:rsidRPr="00593B61" w:rsidRDefault="0019670D" w:rsidP="00071EC0">
      <w:pPr>
        <w:pStyle w:val="ListParagraph"/>
        <w:numPr>
          <w:ilvl w:val="0"/>
          <w:numId w:val="18"/>
        </w:numPr>
        <w:spacing w:before="120" w:after="0" w:line="280" w:lineRule="exact"/>
        <w:ind w:left="360" w:hanging="357"/>
        <w:rPr>
          <w:rFonts w:ascii="Garamond" w:hAnsi="Garamond"/>
          <w:spacing w:val="-6"/>
          <w:sz w:val="24"/>
          <w:szCs w:val="24"/>
        </w:rPr>
      </w:pPr>
      <w:r w:rsidRPr="00593B61">
        <w:rPr>
          <w:rFonts w:ascii="Garamond" w:hAnsi="Garamond"/>
          <w:spacing w:val="-6"/>
          <w:sz w:val="24"/>
        </w:rPr>
        <w:t>Diapositive : Module 6</w:t>
      </w:r>
    </w:p>
    <w:p w14:paraId="3E79CC96" w14:textId="77777777" w:rsidR="0019670D" w:rsidRPr="00593B61" w:rsidRDefault="0019670D" w:rsidP="00A276AC">
      <w:pPr>
        <w:pStyle w:val="PrEPSub-subbullet"/>
      </w:pPr>
      <w:r w:rsidRPr="00593B61">
        <w:t>Dans le Module 6, vous répondrez à un questionnaire post-formation et effectuerez une évaluation de la formation.</w:t>
      </w:r>
    </w:p>
    <w:p w14:paraId="61AA7BCB" w14:textId="77777777" w:rsidR="0019670D" w:rsidRPr="00593B61" w:rsidRDefault="0019670D" w:rsidP="00071EC0">
      <w:pPr>
        <w:pStyle w:val="ListParagraph"/>
        <w:keepNext/>
        <w:numPr>
          <w:ilvl w:val="0"/>
          <w:numId w:val="18"/>
        </w:numPr>
        <w:spacing w:before="200" w:after="0" w:line="280" w:lineRule="exact"/>
        <w:ind w:left="360" w:hanging="357"/>
        <w:rPr>
          <w:rFonts w:ascii="Garamond" w:hAnsi="Garamond"/>
          <w:spacing w:val="-6"/>
          <w:sz w:val="24"/>
          <w:szCs w:val="24"/>
        </w:rPr>
      </w:pPr>
      <w:r w:rsidRPr="00593B61">
        <w:rPr>
          <w:rFonts w:ascii="Garamond" w:hAnsi="Garamond"/>
          <w:spacing w:val="-6"/>
          <w:sz w:val="24"/>
        </w:rPr>
        <w:t>Diapositive : Questionnaire post-formation</w:t>
      </w:r>
    </w:p>
    <w:p w14:paraId="645C0AC3" w14:textId="77777777" w:rsidR="0019670D" w:rsidRPr="00593B61" w:rsidRDefault="0019670D" w:rsidP="00A276AC">
      <w:pPr>
        <w:pStyle w:val="PrEPSub-subbullet"/>
      </w:pPr>
      <w:r w:rsidRPr="00593B61">
        <w:t>(Lisez les points de la diapositive à voix haute.)</w:t>
      </w:r>
    </w:p>
    <w:p w14:paraId="3A15C9E2" w14:textId="77777777" w:rsidR="0019670D" w:rsidRPr="00593B61" w:rsidRDefault="0019670D" w:rsidP="00071EC0">
      <w:pPr>
        <w:pStyle w:val="ListParagraph"/>
        <w:numPr>
          <w:ilvl w:val="0"/>
          <w:numId w:val="18"/>
        </w:numPr>
        <w:spacing w:before="200" w:after="0" w:line="280" w:lineRule="exact"/>
        <w:ind w:left="360" w:hanging="357"/>
        <w:rPr>
          <w:rFonts w:ascii="Garamond" w:hAnsi="Garamond"/>
          <w:spacing w:val="-6"/>
          <w:sz w:val="24"/>
          <w:szCs w:val="24"/>
        </w:rPr>
      </w:pPr>
      <w:r w:rsidRPr="00593B61">
        <w:rPr>
          <w:rFonts w:ascii="Garamond" w:hAnsi="Garamond"/>
          <w:spacing w:val="-6"/>
          <w:sz w:val="24"/>
        </w:rPr>
        <w:t xml:space="preserve">Distribuez les questionnaires post-formation et donnez 15 minutes aux participants pour les remplir. Pendant que les participants travaillent, </w:t>
      </w:r>
      <w:r w:rsidR="00FF73C7" w:rsidRPr="00593B61">
        <w:rPr>
          <w:rFonts w:ascii="Garamond" w:hAnsi="Garamond"/>
          <w:spacing w:val="-6"/>
          <w:sz w:val="24"/>
        </w:rPr>
        <w:t>circulez</w:t>
      </w:r>
      <w:r w:rsidR="00154451" w:rsidRPr="00593B61">
        <w:rPr>
          <w:rFonts w:ascii="Garamond" w:hAnsi="Garamond"/>
          <w:spacing w:val="-6"/>
          <w:sz w:val="24"/>
        </w:rPr>
        <w:t xml:space="preserve"> </w:t>
      </w:r>
      <w:r w:rsidRPr="00593B61">
        <w:rPr>
          <w:rFonts w:ascii="Garamond" w:hAnsi="Garamond"/>
          <w:spacing w:val="-6"/>
          <w:sz w:val="24"/>
        </w:rPr>
        <w:t>dans la salle et aidez-les, si nécessaire.</w:t>
      </w:r>
    </w:p>
    <w:p w14:paraId="70EEC448" w14:textId="77777777" w:rsidR="0019670D" w:rsidRPr="00593B61" w:rsidRDefault="00154451"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 xml:space="preserve">Collectez </w:t>
      </w:r>
      <w:r w:rsidR="0019670D" w:rsidRPr="00593B61">
        <w:rPr>
          <w:rFonts w:ascii="Garamond" w:hAnsi="Garamond"/>
          <w:spacing w:val="-6"/>
          <w:sz w:val="24"/>
        </w:rPr>
        <w:t xml:space="preserve">les questionnaires. Prenez quelques minutes pour noter les questionnaires (peut-être </w:t>
      </w:r>
      <w:r w:rsidRPr="00593B61">
        <w:rPr>
          <w:rFonts w:ascii="Garamond" w:hAnsi="Garamond"/>
          <w:spacing w:val="-6"/>
          <w:sz w:val="24"/>
        </w:rPr>
        <w:t>quand</w:t>
      </w:r>
      <w:r w:rsidR="0019670D" w:rsidRPr="00593B61">
        <w:rPr>
          <w:rFonts w:ascii="Garamond" w:hAnsi="Garamond"/>
          <w:spacing w:val="-6"/>
          <w:sz w:val="24"/>
        </w:rPr>
        <w:t xml:space="preserve"> les participants remplissent le formulaire d</w:t>
      </w:r>
      <w:r w:rsidR="0019670D" w:rsidRPr="00593B61">
        <w:rPr>
          <w:rFonts w:ascii="Garamond" w:hAnsi="Garamond" w:cs="Garamond"/>
          <w:spacing w:val="-6"/>
          <w:sz w:val="24"/>
          <w:cs/>
        </w:rPr>
        <w:t>’</w:t>
      </w:r>
      <w:r w:rsidR="0019670D" w:rsidRPr="00593B61">
        <w:rPr>
          <w:rFonts w:ascii="Garamond" w:hAnsi="Garamond"/>
          <w:spacing w:val="-6"/>
          <w:sz w:val="24"/>
        </w:rPr>
        <w:t>évaluation de la formation).</w:t>
      </w:r>
    </w:p>
    <w:p w14:paraId="12ECEE8D"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Diapositive : Compétences spécifiques à la PrEP</w:t>
      </w:r>
    </w:p>
    <w:p w14:paraId="26885C62" w14:textId="77777777" w:rsidR="0019670D" w:rsidRPr="00593B61" w:rsidRDefault="0019670D" w:rsidP="00A276AC">
      <w:pPr>
        <w:pStyle w:val="PrEPSub-subbullet"/>
      </w:pPr>
      <w:r w:rsidRPr="00593B61">
        <w:t>(Rappelez aux participants que cette formation se concentre sur ces compétences. Lisez-les à voix haute.)</w:t>
      </w:r>
    </w:p>
    <w:p w14:paraId="584CE82D"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Distribuez aux participants les formulaires d</w:t>
      </w:r>
      <w:r w:rsidRPr="00593B61">
        <w:rPr>
          <w:rFonts w:ascii="Garamond" w:hAnsi="Garamond" w:cs="Garamond"/>
          <w:spacing w:val="-6"/>
          <w:sz w:val="24"/>
          <w:cs/>
        </w:rPr>
        <w:t>’</w:t>
      </w:r>
      <w:r w:rsidRPr="00593B61">
        <w:rPr>
          <w:rFonts w:ascii="Garamond" w:hAnsi="Garamond"/>
          <w:spacing w:val="-6"/>
          <w:sz w:val="24"/>
        </w:rPr>
        <w:t>évaluation de la formation.</w:t>
      </w:r>
    </w:p>
    <w:p w14:paraId="1973F89E"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Diapositive : Évaluation de la formation</w:t>
      </w:r>
    </w:p>
    <w:p w14:paraId="111578F4" w14:textId="77777777" w:rsidR="0019670D" w:rsidRPr="00593B61" w:rsidRDefault="0019670D" w:rsidP="00A276AC">
      <w:pPr>
        <w:pStyle w:val="PrEPSub-subbullet"/>
      </w:pPr>
      <w:r w:rsidRPr="00593B61">
        <w:t xml:space="preserve">Prenez quelques minutes pour </w:t>
      </w:r>
      <w:r w:rsidR="00154451" w:rsidRPr="00593B61">
        <w:t xml:space="preserve">remplir </w:t>
      </w:r>
      <w:r w:rsidRPr="00593B61">
        <w:t>à ce</w:t>
      </w:r>
      <w:r w:rsidR="00154451" w:rsidRPr="00593B61">
        <w:t xml:space="preserve"> formulaire d’</w:t>
      </w:r>
      <w:r w:rsidRPr="00593B61">
        <w:t>évaluation de la formation.</w:t>
      </w:r>
    </w:p>
    <w:p w14:paraId="7FCDDAEA" w14:textId="77777777" w:rsidR="0019670D" w:rsidRPr="00593B61" w:rsidRDefault="0019670D" w:rsidP="00A276AC">
      <w:pPr>
        <w:pStyle w:val="PrEPSub-subbullet"/>
      </w:pPr>
      <w:r w:rsidRPr="00593B61">
        <w:t>Nous vous invitons à nous faire part de vos commentaires en toute honnêteté afin de nous aider à améliorer nos prochaines formations.</w:t>
      </w:r>
    </w:p>
    <w:p w14:paraId="17543EA4" w14:textId="77777777" w:rsidR="0019670D" w:rsidRPr="00593B61" w:rsidRDefault="0019670D" w:rsidP="00A276AC">
      <w:pPr>
        <w:pStyle w:val="PrEPSub-subbullet"/>
      </w:pPr>
      <w:r w:rsidRPr="00593B61">
        <w:t>Votre évaluation sera confidentielle. Inutile d</w:t>
      </w:r>
      <w:r w:rsidRPr="00593B61">
        <w:rPr>
          <w:rFonts w:cs="Garamond"/>
          <w:cs/>
        </w:rPr>
        <w:t>’</w:t>
      </w:r>
      <w:r w:rsidRPr="00593B61">
        <w:t>inscrire votre nom.</w:t>
      </w:r>
    </w:p>
    <w:p w14:paraId="15F3E855"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Remerciez toutes les personnes présentes pour leur participation et souhaitez-leur beaucoup de succès dans la mise en œuvre de la PrEP au sein de leur établissement. Assurez-vous que les participants emportent leur manuel avec eux.</w:t>
      </w:r>
    </w:p>
    <w:p w14:paraId="4924B4AF"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Distribuez-leur les questionnaires préalables à la formation et post-formation notés. Passez brièvement en revue les réponses avec l</w:t>
      </w:r>
      <w:r w:rsidRPr="00593B61">
        <w:rPr>
          <w:rFonts w:ascii="Garamond" w:hAnsi="Garamond" w:cs="Garamond"/>
          <w:spacing w:val="-6"/>
          <w:sz w:val="24"/>
          <w:cs/>
        </w:rPr>
        <w:t>’</w:t>
      </w:r>
      <w:r w:rsidRPr="00593B61">
        <w:rPr>
          <w:rFonts w:ascii="Garamond" w:hAnsi="Garamond"/>
          <w:spacing w:val="-6"/>
          <w:sz w:val="24"/>
        </w:rPr>
        <w:t>ensemble du groupe.</w:t>
      </w:r>
    </w:p>
    <w:p w14:paraId="20347312"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Diapositive : Autres ressources sur la PrEP pour les prestataires (2 diapositives)</w:t>
      </w:r>
    </w:p>
    <w:p w14:paraId="172F36AF" w14:textId="77777777" w:rsidR="0019670D" w:rsidRPr="00593B61" w:rsidRDefault="0019670D" w:rsidP="00A276AC">
      <w:pPr>
        <w:pStyle w:val="PrEPSub-subbullet"/>
      </w:pPr>
      <w:r w:rsidRPr="00593B61">
        <w:t>(Lisez les ressources à voix haute. La liste se trouve au début du manuel du participant.)</w:t>
      </w:r>
    </w:p>
    <w:p w14:paraId="09519372"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 xml:space="preserve">Diapositive : Ressources pour les utilisateurs de </w:t>
      </w:r>
      <w:r w:rsidR="00154451" w:rsidRPr="00593B61">
        <w:rPr>
          <w:rFonts w:ascii="Garamond" w:hAnsi="Garamond"/>
          <w:spacing w:val="-6"/>
          <w:sz w:val="24"/>
        </w:rPr>
        <w:t>la PrEP</w:t>
      </w:r>
    </w:p>
    <w:p w14:paraId="199234EA" w14:textId="77777777" w:rsidR="0019670D" w:rsidRPr="00593B61" w:rsidRDefault="0019670D" w:rsidP="00A276AC">
      <w:pPr>
        <w:pStyle w:val="PrEPSub-subbullet"/>
      </w:pPr>
      <w:r w:rsidRPr="00593B61">
        <w:t xml:space="preserve">(Lisez les ressources à voix haute. Elles sont </w:t>
      </w:r>
      <w:r w:rsidR="00154451" w:rsidRPr="00593B61">
        <w:t>également présente</w:t>
      </w:r>
      <w:r w:rsidR="00FF73C7" w:rsidRPr="00593B61">
        <w:t>s</w:t>
      </w:r>
      <w:r w:rsidR="00154451" w:rsidRPr="00593B61">
        <w:t xml:space="preserve"> </w:t>
      </w:r>
      <w:r w:rsidRPr="00593B61">
        <w:t>dans les premières pages du manuel du participant.)</w:t>
      </w:r>
    </w:p>
    <w:p w14:paraId="1904A6D6" w14:textId="77777777" w:rsidR="0019670D" w:rsidRPr="00593B61" w:rsidRDefault="0019670D" w:rsidP="00071EC0">
      <w:pPr>
        <w:pStyle w:val="PrEPTextBlueModuleNumbered"/>
        <w:numPr>
          <w:ilvl w:val="0"/>
          <w:numId w:val="18"/>
        </w:numPr>
        <w:spacing w:before="200" w:line="280" w:lineRule="exact"/>
        <w:ind w:left="360" w:hanging="357"/>
        <w:rPr>
          <w:color w:val="000000"/>
          <w:spacing w:val="-6"/>
        </w:rPr>
      </w:pPr>
      <w:r w:rsidRPr="00593B61">
        <w:rPr>
          <w:color w:val="000000"/>
          <w:spacing w:val="-6"/>
        </w:rPr>
        <w:t>Diapositive : Ressources locales sur la PrEP</w:t>
      </w:r>
    </w:p>
    <w:p w14:paraId="62813190" w14:textId="77777777" w:rsidR="0019670D" w:rsidRPr="00593B61" w:rsidRDefault="0019670D" w:rsidP="00A276AC">
      <w:pPr>
        <w:pStyle w:val="PrEPSub-subbullet"/>
      </w:pPr>
      <w:r w:rsidRPr="00593B61">
        <w:t>(Insérez les ressources, organisations, établissements et études locaux sur la PrEP, puis passez-les en revue avec les participants.)</w:t>
      </w:r>
    </w:p>
    <w:p w14:paraId="115748A4"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 xml:space="preserve">Distribuez les certificats de formation aux participants. </w:t>
      </w:r>
    </w:p>
    <w:p w14:paraId="5C8A818F" w14:textId="77777777" w:rsidR="0019670D" w:rsidRPr="00593B61" w:rsidRDefault="0019670D" w:rsidP="00071EC0">
      <w:pPr>
        <w:pStyle w:val="ListParagraph"/>
        <w:numPr>
          <w:ilvl w:val="0"/>
          <w:numId w:val="18"/>
        </w:numPr>
        <w:spacing w:before="200" w:after="0" w:line="280" w:lineRule="exact"/>
        <w:ind w:left="360" w:hanging="357"/>
        <w:contextualSpacing w:val="0"/>
        <w:rPr>
          <w:rFonts w:ascii="Garamond" w:hAnsi="Garamond"/>
          <w:spacing w:val="-6"/>
          <w:sz w:val="24"/>
          <w:szCs w:val="24"/>
        </w:rPr>
      </w:pPr>
      <w:r w:rsidRPr="00593B61">
        <w:rPr>
          <w:rFonts w:ascii="Garamond" w:hAnsi="Garamond"/>
          <w:spacing w:val="-6"/>
          <w:sz w:val="24"/>
        </w:rPr>
        <w:t>Diapositive : Merci de votre participation !</w:t>
      </w:r>
    </w:p>
    <w:p w14:paraId="48993DD0" w14:textId="77777777" w:rsidR="0019670D" w:rsidRPr="00593B61" w:rsidRDefault="0019670D" w:rsidP="00A276AC">
      <w:pPr>
        <w:pStyle w:val="PrEPSub-subbullet"/>
      </w:pPr>
      <w:r w:rsidRPr="00593B61">
        <w:t>Merci de votre participation.</w:t>
      </w:r>
    </w:p>
    <w:p w14:paraId="39E53FDC" w14:textId="77777777" w:rsidR="0019670D" w:rsidRPr="00593B61" w:rsidRDefault="0019670D" w:rsidP="00A276AC">
      <w:pPr>
        <w:pStyle w:val="PrEPSub-subbullet"/>
      </w:pPr>
      <w:r w:rsidRPr="00593B61">
        <w:t>Nous vous souhaitons beaucoup de succès dans la mise en œuvre de la PrEP au sein de votre établissement.</w:t>
      </w:r>
    </w:p>
    <w:p w14:paraId="7DF76744" w14:textId="499A21B8" w:rsidR="0019670D" w:rsidRPr="00A276AC" w:rsidRDefault="0019670D" w:rsidP="0019670D">
      <w:pPr>
        <w:pStyle w:val="PrEPSub-subbullet"/>
        <w:sectPr w:rsidR="0019670D" w:rsidRPr="00A276AC" w:rsidSect="0019670D">
          <w:headerReference w:type="default" r:id="rId107"/>
          <w:type w:val="continuous"/>
          <w:pgSz w:w="11907" w:h="16839" w:code="9"/>
          <w:pgMar w:top="1440" w:right="1440" w:bottom="1440" w:left="1440" w:header="720" w:footer="720" w:gutter="0"/>
          <w:cols w:space="720"/>
          <w:titlePg/>
          <w:docGrid w:linePitch="360"/>
        </w:sectPr>
      </w:pPr>
      <w:r w:rsidRPr="00593B61">
        <w:t>N</w:t>
      </w:r>
      <w:r w:rsidRPr="00593B61">
        <w:rPr>
          <w:rFonts w:cs="Garamond"/>
          <w:cs/>
        </w:rPr>
        <w:t>’</w:t>
      </w:r>
      <w:r w:rsidRPr="00593B61">
        <w:t>oubliez pas d</w:t>
      </w:r>
      <w:r w:rsidRPr="00593B61">
        <w:rPr>
          <w:rFonts w:cs="Garamond"/>
          <w:cs/>
        </w:rPr>
        <w:t>’</w:t>
      </w:r>
      <w:r w:rsidRPr="00593B61">
        <w:t>emporter votre manuel du participant en partant.</w:t>
      </w:r>
      <w:bookmarkStart w:id="260" w:name="_Toc531945790"/>
    </w:p>
    <w:p w14:paraId="17419ADC" w14:textId="77777777" w:rsidR="0019670D" w:rsidRPr="00593B61" w:rsidRDefault="0019670D" w:rsidP="00A276AC">
      <w:pPr>
        <w:pStyle w:val="Heading1"/>
        <w:spacing w:before="0"/>
        <w:rPr>
          <w:spacing w:val="-6"/>
        </w:rPr>
      </w:pPr>
      <w:bookmarkStart w:id="261" w:name="_Toc7741423"/>
      <w:bookmarkStart w:id="262" w:name="_Toc7877041"/>
      <w:r w:rsidRPr="00593B61">
        <w:rPr>
          <w:spacing w:val="-6"/>
        </w:rPr>
        <w:lastRenderedPageBreak/>
        <w:t>ANNEXES</w:t>
      </w:r>
      <w:bookmarkEnd w:id="260"/>
      <w:bookmarkEnd w:id="261"/>
      <w:bookmarkEnd w:id="262"/>
    </w:p>
    <w:p w14:paraId="4ADEA6D7" w14:textId="77777777" w:rsidR="0019670D" w:rsidRPr="00593B61" w:rsidRDefault="0019670D" w:rsidP="00327CC4">
      <w:pPr>
        <w:pStyle w:val="Heading4"/>
        <w:numPr>
          <w:ilvl w:val="0"/>
          <w:numId w:val="59"/>
        </w:numPr>
        <w:rPr>
          <w:spacing w:val="-6"/>
        </w:rPr>
      </w:pPr>
      <w:r w:rsidRPr="00593B61">
        <w:rPr>
          <w:spacing w:val="-6"/>
        </w:rPr>
        <w:t xml:space="preserve">Questionnaire préalable à la formation et </w:t>
      </w:r>
      <w:r w:rsidR="0018633D" w:rsidRPr="00593B61">
        <w:rPr>
          <w:spacing w:val="-6"/>
        </w:rPr>
        <w:t xml:space="preserve">questionnaire </w:t>
      </w:r>
      <w:r w:rsidRPr="00593B61">
        <w:rPr>
          <w:spacing w:val="-6"/>
        </w:rPr>
        <w:t>post-formation</w:t>
      </w:r>
    </w:p>
    <w:p w14:paraId="5AB3536E" w14:textId="77777777" w:rsidR="00352450" w:rsidRPr="00593B61" w:rsidRDefault="00352450" w:rsidP="00352450"/>
    <w:p w14:paraId="2C948E2F" w14:textId="77777777" w:rsidR="00352450" w:rsidRPr="00593B61" w:rsidRDefault="00FF73C7" w:rsidP="00327CC4">
      <w:pPr>
        <w:pStyle w:val="HTMLPreformatted"/>
        <w:numPr>
          <w:ilvl w:val="0"/>
          <w:numId w:val="59"/>
        </w:numPr>
        <w:shd w:val="clear" w:color="auto" w:fill="FFFFFF"/>
        <w:rPr>
          <w:rFonts w:ascii="Garamond" w:hAnsi="Garamond"/>
          <w:b/>
          <w:sz w:val="24"/>
          <w:szCs w:val="24"/>
          <w:lang w:val="fr-FR"/>
        </w:rPr>
      </w:pPr>
      <w:r w:rsidRPr="00593B61">
        <w:rPr>
          <w:rFonts w:ascii="Garamond" w:hAnsi="Garamond"/>
          <w:b/>
          <w:spacing w:val="-6"/>
          <w:sz w:val="24"/>
          <w:szCs w:val="24"/>
          <w:lang w:val="fr-FR"/>
        </w:rPr>
        <w:t>Les ré</w:t>
      </w:r>
      <w:r w:rsidR="00EB577D" w:rsidRPr="00593B61">
        <w:rPr>
          <w:rFonts w:ascii="Garamond" w:hAnsi="Garamond"/>
          <w:b/>
          <w:spacing w:val="-6"/>
          <w:sz w:val="24"/>
          <w:szCs w:val="24"/>
          <w:lang w:val="fr-FR"/>
        </w:rPr>
        <w:t>ponses</w:t>
      </w:r>
      <w:r w:rsidR="00352450" w:rsidRPr="00593B61">
        <w:rPr>
          <w:rFonts w:ascii="Garamond" w:hAnsi="Garamond"/>
          <w:b/>
          <w:spacing w:val="-6"/>
          <w:sz w:val="24"/>
          <w:szCs w:val="24"/>
          <w:lang w:val="fr-FR"/>
        </w:rPr>
        <w:t xml:space="preserve"> de l’évaluation avant </w:t>
      </w:r>
      <w:r w:rsidRPr="00593B61">
        <w:rPr>
          <w:rFonts w:ascii="Garamond" w:hAnsi="Garamond"/>
          <w:b/>
          <w:spacing w:val="-6"/>
          <w:sz w:val="24"/>
          <w:szCs w:val="24"/>
          <w:lang w:val="fr-FR"/>
        </w:rPr>
        <w:t>et</w:t>
      </w:r>
      <w:r w:rsidR="00352450" w:rsidRPr="00593B61">
        <w:rPr>
          <w:rFonts w:ascii="Garamond" w:hAnsi="Garamond"/>
          <w:b/>
          <w:spacing w:val="-6"/>
          <w:sz w:val="24"/>
          <w:szCs w:val="24"/>
          <w:lang w:val="fr-FR"/>
        </w:rPr>
        <w:t xml:space="preserve"> </w:t>
      </w:r>
      <w:r w:rsidR="00352450" w:rsidRPr="00593B61">
        <w:rPr>
          <w:rFonts w:ascii="Garamond" w:hAnsi="Garamond"/>
          <w:b/>
          <w:sz w:val="24"/>
          <w:szCs w:val="24"/>
          <w:lang w:val="fr-FR"/>
        </w:rPr>
        <w:t xml:space="preserve">après </w:t>
      </w:r>
      <w:r w:rsidR="00EB577D" w:rsidRPr="00593B61">
        <w:rPr>
          <w:rFonts w:ascii="Garamond" w:hAnsi="Garamond"/>
          <w:b/>
          <w:spacing w:val="-6"/>
          <w:sz w:val="24"/>
          <w:szCs w:val="24"/>
          <w:lang w:val="fr-FR"/>
        </w:rPr>
        <w:t xml:space="preserve">la </w:t>
      </w:r>
      <w:r w:rsidR="0019670D" w:rsidRPr="00593B61">
        <w:rPr>
          <w:rFonts w:ascii="Garamond" w:hAnsi="Garamond"/>
          <w:b/>
          <w:spacing w:val="-6"/>
          <w:sz w:val="24"/>
          <w:szCs w:val="24"/>
          <w:lang w:val="fr-FR"/>
        </w:rPr>
        <w:t xml:space="preserve">formation </w:t>
      </w:r>
    </w:p>
    <w:p w14:paraId="5A1F7824" w14:textId="77777777" w:rsidR="0019670D" w:rsidRPr="00593B61" w:rsidRDefault="0019670D" w:rsidP="00327CC4">
      <w:pPr>
        <w:pStyle w:val="Heading4"/>
        <w:numPr>
          <w:ilvl w:val="0"/>
          <w:numId w:val="59"/>
        </w:numPr>
        <w:rPr>
          <w:spacing w:val="-6"/>
        </w:rPr>
      </w:pPr>
      <w:r w:rsidRPr="00593B61">
        <w:rPr>
          <w:spacing w:val="-6"/>
        </w:rPr>
        <w:t>Formulaire d</w:t>
      </w:r>
      <w:r w:rsidRPr="00593B61">
        <w:rPr>
          <w:rFonts w:cs="Garamond"/>
          <w:spacing w:val="-6"/>
          <w:cs/>
        </w:rPr>
        <w:t>’</w:t>
      </w:r>
      <w:r w:rsidRPr="00593B61">
        <w:rPr>
          <w:spacing w:val="-6"/>
        </w:rPr>
        <w:t>évaluation de la formation</w:t>
      </w:r>
    </w:p>
    <w:p w14:paraId="0450D978" w14:textId="77777777" w:rsidR="00EB577D" w:rsidRPr="00593B61" w:rsidRDefault="00EB577D" w:rsidP="00327CC4">
      <w:pPr>
        <w:pStyle w:val="Heading4"/>
        <w:numPr>
          <w:ilvl w:val="0"/>
          <w:numId w:val="59"/>
        </w:numPr>
        <w:rPr>
          <w:spacing w:val="-6"/>
        </w:rPr>
      </w:pPr>
      <w:r w:rsidRPr="00593B61">
        <w:t>Les matériels nécessaire</w:t>
      </w:r>
      <w:r w:rsidR="00402A0B" w:rsidRPr="00593B61">
        <w:t>s</w:t>
      </w:r>
      <w:r w:rsidRPr="00593B61">
        <w:t xml:space="preserve"> pour les dossiers des participants</w:t>
      </w:r>
    </w:p>
    <w:p w14:paraId="2CB382A6" w14:textId="77777777" w:rsidR="0019670D" w:rsidRPr="00593B61" w:rsidRDefault="0019670D" w:rsidP="00327CC4">
      <w:pPr>
        <w:pStyle w:val="Heading4"/>
        <w:numPr>
          <w:ilvl w:val="0"/>
          <w:numId w:val="59"/>
        </w:numPr>
        <w:rPr>
          <w:spacing w:val="-6"/>
        </w:rPr>
      </w:pPr>
      <w:r w:rsidRPr="00593B61">
        <w:rPr>
          <w:spacing w:val="-6"/>
        </w:rPr>
        <w:t xml:space="preserve">Certificat </w:t>
      </w:r>
      <w:r w:rsidR="00EB577D" w:rsidRPr="00593B61">
        <w:rPr>
          <w:spacing w:val="-6"/>
        </w:rPr>
        <w:t xml:space="preserve">de fin </w:t>
      </w:r>
      <w:r w:rsidRPr="00593B61">
        <w:rPr>
          <w:spacing w:val="-6"/>
        </w:rPr>
        <w:t>de</w:t>
      </w:r>
      <w:r w:rsidR="00EB577D" w:rsidRPr="00593B61">
        <w:rPr>
          <w:spacing w:val="-6"/>
        </w:rPr>
        <w:t xml:space="preserve"> la </w:t>
      </w:r>
      <w:r w:rsidRPr="00593B61">
        <w:rPr>
          <w:spacing w:val="-6"/>
        </w:rPr>
        <w:t xml:space="preserve">formation </w:t>
      </w:r>
    </w:p>
    <w:p w14:paraId="7DA7DAAA" w14:textId="77777777" w:rsidR="0019670D" w:rsidRPr="00593B61" w:rsidRDefault="0019670D" w:rsidP="00071EC0">
      <w:pPr>
        <w:pStyle w:val="Heading3"/>
        <w:spacing w:before="0"/>
        <w:ind w:right="-329"/>
        <w:rPr>
          <w:rStyle w:val="Heading1Char"/>
          <w:rFonts w:eastAsiaTheme="minorHAnsi"/>
          <w:spacing w:val="-6"/>
        </w:rPr>
      </w:pPr>
      <w:r w:rsidRPr="00593B61">
        <w:rPr>
          <w:spacing w:val="-6"/>
        </w:rPr>
        <w:br w:type="page"/>
      </w:r>
      <w:bookmarkStart w:id="263" w:name="_Toc531945791"/>
      <w:bookmarkStart w:id="264" w:name="_Toc7741424"/>
      <w:bookmarkStart w:id="265" w:name="_Toc7877042"/>
      <w:bookmarkStart w:id="266" w:name="_Hlk2610040"/>
      <w:r w:rsidRPr="00593B61">
        <w:rPr>
          <w:rStyle w:val="Heading1Char"/>
          <w:rFonts w:eastAsiaTheme="minorHAnsi"/>
          <w:b/>
          <w:spacing w:val="-6"/>
        </w:rPr>
        <w:lastRenderedPageBreak/>
        <w:t>A. Questionnaires pr</w:t>
      </w:r>
      <w:r w:rsidR="003F5214" w:rsidRPr="00593B61">
        <w:rPr>
          <w:rStyle w:val="Heading1Char"/>
          <w:rFonts w:eastAsiaTheme="minorHAnsi"/>
          <w:b/>
          <w:spacing w:val="-6"/>
        </w:rPr>
        <w:t>É</w:t>
      </w:r>
      <w:r w:rsidRPr="00593B61">
        <w:rPr>
          <w:rStyle w:val="Heading1Char"/>
          <w:rFonts w:eastAsiaTheme="minorHAnsi"/>
          <w:b/>
          <w:spacing w:val="-6"/>
        </w:rPr>
        <w:t>alable</w:t>
      </w:r>
      <w:r w:rsidR="00402A0B" w:rsidRPr="00593B61">
        <w:rPr>
          <w:rStyle w:val="Heading1Char"/>
          <w:rFonts w:eastAsiaTheme="minorHAnsi"/>
          <w:b/>
          <w:spacing w:val="-6"/>
        </w:rPr>
        <w:t>S</w:t>
      </w:r>
      <w:r w:rsidRPr="00593B61">
        <w:rPr>
          <w:rStyle w:val="Heading1Char"/>
          <w:rFonts w:eastAsiaTheme="minorHAnsi"/>
          <w:b/>
          <w:spacing w:val="-6"/>
        </w:rPr>
        <w:t xml:space="preserve"> à la formation et post-formation pour la formation </w:t>
      </w:r>
      <w:r w:rsidR="00F163FA" w:rsidRPr="00593B61">
        <w:rPr>
          <w:rStyle w:val="Heading1Char"/>
          <w:rFonts w:eastAsiaTheme="minorHAnsi"/>
          <w:b/>
          <w:spacing w:val="-6"/>
        </w:rPr>
        <w:t>A LA PREP POUR</w:t>
      </w:r>
      <w:r w:rsidRPr="00593B61">
        <w:rPr>
          <w:rStyle w:val="Heading1Char"/>
          <w:rFonts w:eastAsiaTheme="minorHAnsi"/>
          <w:b/>
          <w:spacing w:val="-6"/>
        </w:rPr>
        <w:t xml:space="preserve"> prestataires en milieu m</w:t>
      </w:r>
      <w:r w:rsidR="003F5214" w:rsidRPr="00593B61">
        <w:rPr>
          <w:rStyle w:val="Heading1Char"/>
          <w:rFonts w:eastAsiaTheme="minorHAnsi"/>
          <w:b/>
          <w:spacing w:val="-6"/>
        </w:rPr>
        <w:t>É</w:t>
      </w:r>
      <w:r w:rsidRPr="00593B61">
        <w:rPr>
          <w:rStyle w:val="Heading1Char"/>
          <w:rFonts w:eastAsiaTheme="minorHAnsi"/>
          <w:b/>
          <w:spacing w:val="-6"/>
        </w:rPr>
        <w:t>dical</w:t>
      </w:r>
      <w:bookmarkEnd w:id="263"/>
      <w:bookmarkEnd w:id="264"/>
      <w:bookmarkEnd w:id="265"/>
    </w:p>
    <w:p w14:paraId="2B7CAD16" w14:textId="77777777" w:rsidR="0019670D" w:rsidRPr="00593B61" w:rsidRDefault="0019670D" w:rsidP="00C462CA">
      <w:pPr>
        <w:pStyle w:val="PrEPTextBlue"/>
        <w:spacing w:before="480"/>
        <w:rPr>
          <w:rFonts w:eastAsia="Calibri"/>
          <w:i/>
          <w:color w:val="000000"/>
          <w:spacing w:val="-6"/>
        </w:rPr>
      </w:pPr>
      <w:r w:rsidRPr="00593B61">
        <w:rPr>
          <w:i/>
          <w:color w:val="000000"/>
          <w:spacing w:val="-6"/>
        </w:rPr>
        <w:t xml:space="preserve">Veuillez cocher la bonne réponse pour chacune des questions suivantes : </w:t>
      </w:r>
    </w:p>
    <w:p w14:paraId="6908EC3F" w14:textId="77777777" w:rsidR="0019670D" w:rsidRPr="00593B61" w:rsidRDefault="0019670D" w:rsidP="00C462CA">
      <w:pPr>
        <w:pStyle w:val="ListParagraph"/>
        <w:numPr>
          <w:ilvl w:val="0"/>
          <w:numId w:val="5"/>
        </w:numPr>
        <w:autoSpaceDE w:val="0"/>
        <w:autoSpaceDN w:val="0"/>
        <w:adjustRightInd w:val="0"/>
        <w:spacing w:after="0"/>
        <w:ind w:left="450"/>
        <w:rPr>
          <w:rFonts w:ascii="Garamond" w:hAnsi="Garamond" w:cs="HelveticaNeue-Condensed"/>
          <w:spacing w:val="-6"/>
          <w:sz w:val="24"/>
          <w:szCs w:val="24"/>
        </w:rPr>
      </w:pPr>
      <w:r w:rsidRPr="00593B61">
        <w:rPr>
          <w:rFonts w:ascii="Garamond" w:hAnsi="Garamond"/>
          <w:b/>
          <w:spacing w:val="-6"/>
          <w:sz w:val="24"/>
        </w:rPr>
        <w:t>Cette affirmation est-elle vraie ou fausse ? « La prophylaxie pré-exposition (PrEP) est un médicament qui se prend à vie. »</w:t>
      </w:r>
    </w:p>
    <w:p w14:paraId="165C2320" w14:textId="77777777" w:rsidR="0019670D" w:rsidRPr="00593B61" w:rsidRDefault="0019670D" w:rsidP="00C462CA">
      <w:pPr>
        <w:numPr>
          <w:ilvl w:val="0"/>
          <w:numId w:val="4"/>
        </w:numPr>
        <w:autoSpaceDE w:val="0"/>
        <w:autoSpaceDN w:val="0"/>
        <w:adjustRightInd w:val="0"/>
        <w:spacing w:after="200"/>
        <w:contextualSpacing/>
        <w:rPr>
          <w:rFonts w:eastAsia="Calibri" w:cs="HelveticaNeue-Condensed"/>
          <w:spacing w:val="-6"/>
        </w:rPr>
      </w:pPr>
      <w:r w:rsidRPr="00593B61">
        <w:rPr>
          <w:spacing w:val="-6"/>
        </w:rPr>
        <w:t xml:space="preserve">Vrai </w:t>
      </w:r>
    </w:p>
    <w:p w14:paraId="67BC4E3A" w14:textId="77777777" w:rsidR="0019670D" w:rsidRPr="00593B61" w:rsidRDefault="0019670D" w:rsidP="00C462CA">
      <w:pPr>
        <w:numPr>
          <w:ilvl w:val="0"/>
          <w:numId w:val="4"/>
        </w:numPr>
        <w:autoSpaceDE w:val="0"/>
        <w:autoSpaceDN w:val="0"/>
        <w:adjustRightInd w:val="0"/>
        <w:spacing w:after="200"/>
        <w:contextualSpacing/>
        <w:rPr>
          <w:rFonts w:eastAsia="Calibri" w:cs="HelveticaNeue-Condensed"/>
          <w:spacing w:val="-6"/>
        </w:rPr>
      </w:pPr>
      <w:r w:rsidRPr="00593B61">
        <w:rPr>
          <w:spacing w:val="-6"/>
        </w:rPr>
        <w:t>Faux</w:t>
      </w:r>
    </w:p>
    <w:p w14:paraId="3E11EB7A" w14:textId="77777777" w:rsidR="0019670D" w:rsidRPr="00593B61" w:rsidRDefault="0019670D" w:rsidP="00C462CA">
      <w:pPr>
        <w:pStyle w:val="ListParagraph"/>
        <w:numPr>
          <w:ilvl w:val="0"/>
          <w:numId w:val="5"/>
        </w:numPr>
        <w:autoSpaceDE w:val="0"/>
        <w:autoSpaceDN w:val="0"/>
        <w:adjustRightInd w:val="0"/>
        <w:spacing w:after="0"/>
        <w:ind w:left="450"/>
        <w:rPr>
          <w:rFonts w:ascii="Garamond" w:hAnsi="Garamond" w:cs="HelveticaNeue-BoldCond"/>
          <w:b/>
          <w:bCs/>
          <w:spacing w:val="-6"/>
          <w:sz w:val="24"/>
          <w:szCs w:val="24"/>
        </w:rPr>
      </w:pPr>
      <w:r w:rsidRPr="00593B61">
        <w:rPr>
          <w:rFonts w:ascii="Garamond" w:hAnsi="Garamond"/>
          <w:b/>
          <w:spacing w:val="-6"/>
          <w:sz w:val="24"/>
        </w:rPr>
        <w:t xml:space="preserve">Les conseils </w:t>
      </w:r>
      <w:r w:rsidR="00847419" w:rsidRPr="00593B61">
        <w:rPr>
          <w:rFonts w:ascii="Garamond" w:hAnsi="Garamond"/>
          <w:b/>
          <w:spacing w:val="-6"/>
          <w:sz w:val="24"/>
        </w:rPr>
        <w:t>pour sou</w:t>
      </w:r>
      <w:r w:rsidR="00D02C26" w:rsidRPr="00593B61">
        <w:rPr>
          <w:rFonts w:ascii="Garamond" w:hAnsi="Garamond"/>
          <w:b/>
          <w:spacing w:val="-6"/>
          <w:sz w:val="24"/>
        </w:rPr>
        <w:t xml:space="preserve">tenir </w:t>
      </w:r>
      <w:r w:rsidRPr="00593B61">
        <w:rPr>
          <w:rFonts w:ascii="Garamond" w:hAnsi="Garamond"/>
          <w:b/>
          <w:spacing w:val="-6"/>
          <w:sz w:val="24"/>
        </w:rPr>
        <w:t>l</w:t>
      </w:r>
      <w:r w:rsidRPr="00593B61">
        <w:rPr>
          <w:rFonts w:ascii="Garamond" w:hAnsi="Garamond" w:cs="Garamond"/>
          <w:b/>
          <w:spacing w:val="-6"/>
          <w:sz w:val="24"/>
          <w:cs/>
        </w:rPr>
        <w:t>’</w:t>
      </w:r>
      <w:r w:rsidR="00FF73C7" w:rsidRPr="00593B61">
        <w:rPr>
          <w:rFonts w:ascii="Garamond" w:hAnsi="Garamond"/>
          <w:b/>
          <w:spacing w:val="-6"/>
          <w:sz w:val="24"/>
        </w:rPr>
        <w:t>utilisation et</w:t>
      </w:r>
      <w:r w:rsidRPr="00593B61">
        <w:rPr>
          <w:rFonts w:ascii="Garamond" w:hAnsi="Garamond"/>
          <w:b/>
          <w:spacing w:val="-6"/>
          <w:sz w:val="24"/>
        </w:rPr>
        <w:t xml:space="preserve"> l</w:t>
      </w:r>
      <w:r w:rsidRPr="00593B61">
        <w:rPr>
          <w:rFonts w:ascii="Garamond" w:hAnsi="Garamond" w:cs="Garamond"/>
          <w:b/>
          <w:spacing w:val="-6"/>
          <w:sz w:val="24"/>
          <w:cs/>
        </w:rPr>
        <w:t>’</w:t>
      </w:r>
      <w:r w:rsidRPr="00593B61">
        <w:rPr>
          <w:rFonts w:ascii="Garamond" w:hAnsi="Garamond"/>
          <w:b/>
          <w:spacing w:val="-6"/>
          <w:sz w:val="24"/>
        </w:rPr>
        <w:t>observance de la PrEP peuvent être</w:t>
      </w:r>
      <w:r w:rsidR="00D02C26" w:rsidRPr="00593B61">
        <w:rPr>
          <w:rFonts w:ascii="Garamond" w:hAnsi="Garamond"/>
          <w:b/>
          <w:spacing w:val="-6"/>
          <w:sz w:val="24"/>
        </w:rPr>
        <w:t xml:space="preserve"> donné</w:t>
      </w:r>
      <w:r w:rsidR="00402A0B" w:rsidRPr="00593B61">
        <w:rPr>
          <w:rFonts w:ascii="Garamond" w:hAnsi="Garamond"/>
          <w:b/>
          <w:spacing w:val="-6"/>
          <w:sz w:val="24"/>
        </w:rPr>
        <w:t>s</w:t>
      </w:r>
      <w:r w:rsidRPr="00593B61">
        <w:rPr>
          <w:rFonts w:ascii="Garamond" w:hAnsi="Garamond"/>
          <w:b/>
          <w:spacing w:val="-6"/>
          <w:sz w:val="24"/>
        </w:rPr>
        <w:t xml:space="preserve"> par :</w:t>
      </w:r>
    </w:p>
    <w:p w14:paraId="50836A15" w14:textId="77777777" w:rsidR="0019670D" w:rsidRPr="00593B61" w:rsidRDefault="0019670D" w:rsidP="00C462CA">
      <w:pPr>
        <w:autoSpaceDE w:val="0"/>
        <w:autoSpaceDN w:val="0"/>
        <w:adjustRightInd w:val="0"/>
        <w:ind w:firstLine="720"/>
        <w:rPr>
          <w:rFonts w:eastAsia="Calibri" w:cs="HelveticaNeue-BoldCond"/>
          <w:bCs/>
          <w:i/>
          <w:spacing w:val="-6"/>
        </w:rPr>
      </w:pPr>
      <w:r w:rsidRPr="00593B61">
        <w:rPr>
          <w:i/>
          <w:spacing w:val="-6"/>
        </w:rPr>
        <w:t>(Sélectionnez toutes les réponses applicables.)</w:t>
      </w:r>
    </w:p>
    <w:p w14:paraId="5C897B66" w14:textId="77777777" w:rsidR="00D02C26" w:rsidRPr="00593B61" w:rsidRDefault="0019670D" w:rsidP="00C462CA">
      <w:pPr>
        <w:pStyle w:val="ListParagraph"/>
        <w:numPr>
          <w:ilvl w:val="0"/>
          <w:numId w:val="24"/>
        </w:numPr>
        <w:autoSpaceDE w:val="0"/>
        <w:autoSpaceDN w:val="0"/>
        <w:adjustRightInd w:val="0"/>
        <w:rPr>
          <w:rFonts w:ascii="Garamond" w:hAnsi="Garamond" w:cs="HelveticaNeue-Condensed"/>
          <w:spacing w:val="-6"/>
          <w:sz w:val="24"/>
          <w:szCs w:val="24"/>
        </w:rPr>
      </w:pPr>
      <w:r w:rsidRPr="00593B61">
        <w:rPr>
          <w:rFonts w:ascii="Garamond" w:hAnsi="Garamond"/>
          <w:spacing w:val="-6"/>
          <w:sz w:val="24"/>
        </w:rPr>
        <w:t>des pharmaciens/iennes</w:t>
      </w:r>
    </w:p>
    <w:p w14:paraId="214FD4BE" w14:textId="77777777" w:rsidR="0019670D" w:rsidRPr="00593B61" w:rsidRDefault="00D02C26" w:rsidP="00C462CA">
      <w:pPr>
        <w:pStyle w:val="ListParagraph"/>
        <w:numPr>
          <w:ilvl w:val="0"/>
          <w:numId w:val="24"/>
        </w:numPr>
        <w:autoSpaceDE w:val="0"/>
        <w:autoSpaceDN w:val="0"/>
        <w:adjustRightInd w:val="0"/>
        <w:rPr>
          <w:rFonts w:ascii="Garamond" w:hAnsi="Garamond" w:cs="HelveticaNeue-Condensed"/>
          <w:spacing w:val="-6"/>
          <w:sz w:val="24"/>
          <w:szCs w:val="24"/>
        </w:rPr>
      </w:pPr>
      <w:r w:rsidRPr="00593B61">
        <w:rPr>
          <w:rFonts w:ascii="Garamond" w:hAnsi="Garamond"/>
          <w:color w:val="212121"/>
          <w:sz w:val="24"/>
          <w:szCs w:val="24"/>
        </w:rPr>
        <w:t>Infirmières</w:t>
      </w:r>
    </w:p>
    <w:p w14:paraId="0EA14AF4" w14:textId="77777777" w:rsidR="00D02C26" w:rsidRPr="00593B61" w:rsidRDefault="0019670D" w:rsidP="00C462CA">
      <w:pPr>
        <w:pStyle w:val="ListParagraph"/>
        <w:numPr>
          <w:ilvl w:val="0"/>
          <w:numId w:val="24"/>
        </w:numPr>
        <w:autoSpaceDE w:val="0"/>
        <w:autoSpaceDN w:val="0"/>
        <w:adjustRightInd w:val="0"/>
        <w:rPr>
          <w:rFonts w:ascii="Garamond" w:hAnsi="Garamond" w:cs="HelveticaNeue-Condensed"/>
          <w:spacing w:val="-6"/>
          <w:sz w:val="24"/>
          <w:szCs w:val="24"/>
        </w:rPr>
      </w:pPr>
      <w:r w:rsidRPr="00593B61">
        <w:rPr>
          <w:rFonts w:ascii="Garamond" w:hAnsi="Garamond"/>
          <w:spacing w:val="-6"/>
          <w:sz w:val="24"/>
        </w:rPr>
        <w:t xml:space="preserve">des conseillers/ères non professionnel/les </w:t>
      </w:r>
    </w:p>
    <w:p w14:paraId="5CC52285" w14:textId="77777777" w:rsidR="00D02C26" w:rsidRPr="00593B61" w:rsidRDefault="00D02C26" w:rsidP="00C462CA">
      <w:pPr>
        <w:pStyle w:val="ListParagraph"/>
        <w:numPr>
          <w:ilvl w:val="0"/>
          <w:numId w:val="24"/>
        </w:numPr>
        <w:autoSpaceDE w:val="0"/>
        <w:autoSpaceDN w:val="0"/>
        <w:adjustRightInd w:val="0"/>
        <w:rPr>
          <w:rFonts w:ascii="Garamond" w:hAnsi="Garamond" w:cs="HelveticaNeue-Condensed"/>
          <w:spacing w:val="-6"/>
          <w:sz w:val="24"/>
          <w:szCs w:val="24"/>
        </w:rPr>
      </w:pPr>
      <w:r w:rsidRPr="00593B61">
        <w:rPr>
          <w:rFonts w:ascii="Garamond" w:hAnsi="Garamond"/>
          <w:spacing w:val="-6"/>
          <w:sz w:val="24"/>
          <w:szCs w:val="24"/>
        </w:rPr>
        <w:t xml:space="preserve">Pair </w:t>
      </w:r>
      <w:r w:rsidRPr="00593B61">
        <w:rPr>
          <w:rFonts w:ascii="Garamond" w:hAnsi="Garamond"/>
          <w:color w:val="212121"/>
          <w:sz w:val="24"/>
          <w:szCs w:val="24"/>
        </w:rPr>
        <w:t>éducateur</w:t>
      </w:r>
    </w:p>
    <w:p w14:paraId="11CA24C8" w14:textId="77777777"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BoldCond"/>
          <w:b/>
          <w:bCs/>
          <w:spacing w:val="-6"/>
          <w:sz w:val="24"/>
          <w:szCs w:val="24"/>
        </w:rPr>
      </w:pPr>
      <w:r w:rsidRPr="00593B61">
        <w:rPr>
          <w:rFonts w:ascii="Garamond" w:hAnsi="Garamond"/>
          <w:b/>
          <w:spacing w:val="-6"/>
          <w:sz w:val="24"/>
        </w:rPr>
        <w:t>Parmi les schémas posologiques suivants, lesquels sont recommandés par l</w:t>
      </w:r>
      <w:r w:rsidRPr="00593B61">
        <w:rPr>
          <w:rFonts w:ascii="Garamond" w:hAnsi="Garamond" w:cs="Garamond"/>
          <w:b/>
          <w:spacing w:val="-6"/>
          <w:sz w:val="24"/>
          <w:cs/>
        </w:rPr>
        <w:t>’</w:t>
      </w:r>
      <w:r w:rsidRPr="00593B61">
        <w:rPr>
          <w:rFonts w:ascii="Garamond" w:hAnsi="Garamond"/>
          <w:b/>
          <w:spacing w:val="-6"/>
          <w:sz w:val="24"/>
        </w:rPr>
        <w:t xml:space="preserve">OMS pour la PrEP ? </w:t>
      </w:r>
    </w:p>
    <w:p w14:paraId="12F1C5AE" w14:textId="77777777" w:rsidR="0019670D" w:rsidRPr="00593B61" w:rsidRDefault="0019670D" w:rsidP="00C462CA">
      <w:pPr>
        <w:autoSpaceDE w:val="0"/>
        <w:autoSpaceDN w:val="0"/>
        <w:adjustRightInd w:val="0"/>
        <w:ind w:firstLine="720"/>
        <w:rPr>
          <w:rFonts w:eastAsia="Calibri" w:cs="HelveticaNeue-BoldCond"/>
          <w:bCs/>
          <w:i/>
          <w:spacing w:val="-6"/>
        </w:rPr>
      </w:pPr>
      <w:r w:rsidRPr="00593B61">
        <w:rPr>
          <w:i/>
          <w:spacing w:val="-6"/>
        </w:rPr>
        <w:t>(Sélectionnez toutes les réponses applicables.)</w:t>
      </w:r>
    </w:p>
    <w:p w14:paraId="60396074" w14:textId="77777777" w:rsidR="0019670D" w:rsidRPr="00593B61" w:rsidRDefault="0019670D" w:rsidP="00C462CA">
      <w:pPr>
        <w:numPr>
          <w:ilvl w:val="0"/>
          <w:numId w:val="7"/>
        </w:numPr>
        <w:contextualSpacing/>
        <w:rPr>
          <w:rFonts w:eastAsia="Calibri" w:cs="HelveticaNeue-Condensed"/>
          <w:spacing w:val="-6"/>
        </w:rPr>
      </w:pPr>
      <w:r w:rsidRPr="00593B61">
        <w:rPr>
          <w:spacing w:val="-6"/>
        </w:rPr>
        <w:t>Ténofovir/emtricitabine (TDF/FTC)</w:t>
      </w:r>
    </w:p>
    <w:p w14:paraId="14361D7B" w14:textId="77777777" w:rsidR="0019670D" w:rsidRPr="00593B61" w:rsidRDefault="0019670D" w:rsidP="00C462CA">
      <w:pPr>
        <w:numPr>
          <w:ilvl w:val="0"/>
          <w:numId w:val="7"/>
        </w:numPr>
        <w:contextualSpacing/>
        <w:rPr>
          <w:rFonts w:eastAsia="Calibri" w:cs="HelveticaNeue-Condensed"/>
          <w:spacing w:val="-6"/>
        </w:rPr>
      </w:pPr>
      <w:r w:rsidRPr="00593B61">
        <w:rPr>
          <w:spacing w:val="-6"/>
        </w:rPr>
        <w:t xml:space="preserve">Ténofovir/emtricitabine + éfavirenz (TDF/FTC) + (EFV) </w:t>
      </w:r>
    </w:p>
    <w:p w14:paraId="7B15BB44" w14:textId="77777777" w:rsidR="0019670D" w:rsidRPr="00593B61" w:rsidRDefault="0019670D" w:rsidP="00C462CA">
      <w:pPr>
        <w:numPr>
          <w:ilvl w:val="0"/>
          <w:numId w:val="7"/>
        </w:numPr>
        <w:contextualSpacing/>
        <w:rPr>
          <w:rFonts w:eastAsia="Calibri" w:cs="HelveticaNeue-Condensed"/>
          <w:spacing w:val="-6"/>
        </w:rPr>
      </w:pPr>
      <w:r w:rsidRPr="00593B61">
        <w:rPr>
          <w:spacing w:val="-6"/>
        </w:rPr>
        <w:t>Ténofovir/lamivudine (TDF/3TC)</w:t>
      </w:r>
    </w:p>
    <w:p w14:paraId="0BBE19C4" w14:textId="77777777" w:rsidR="0019670D" w:rsidRPr="00593B61" w:rsidRDefault="0019670D" w:rsidP="00C462CA">
      <w:pPr>
        <w:numPr>
          <w:ilvl w:val="0"/>
          <w:numId w:val="7"/>
        </w:numPr>
        <w:contextualSpacing/>
        <w:rPr>
          <w:rFonts w:eastAsia="Calibri" w:cs="HelveticaNeue-Condensed"/>
          <w:spacing w:val="-6"/>
        </w:rPr>
      </w:pPr>
      <w:r w:rsidRPr="00593B61">
        <w:rPr>
          <w:spacing w:val="-6"/>
        </w:rPr>
        <w:t xml:space="preserve">Zidovudine/lamivudine (AZT/3TC) </w:t>
      </w:r>
    </w:p>
    <w:p w14:paraId="16EF23A3" w14:textId="77777777"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BoldCond"/>
          <w:bCs/>
          <w:spacing w:val="-6"/>
          <w:sz w:val="24"/>
          <w:szCs w:val="24"/>
        </w:rPr>
      </w:pPr>
      <w:r w:rsidRPr="00593B61">
        <w:rPr>
          <w:rFonts w:ascii="Garamond" w:hAnsi="Garamond"/>
          <w:b/>
          <w:spacing w:val="-6"/>
          <w:sz w:val="24"/>
        </w:rPr>
        <w:t>Cette affirmation est-elle vraie ou fausse ? « La PrEP est sans danger et peut être poursuivie durant la grossesse et l</w:t>
      </w:r>
      <w:r w:rsidRPr="00593B61">
        <w:rPr>
          <w:rFonts w:ascii="Garamond" w:hAnsi="Garamond" w:cs="Garamond"/>
          <w:b/>
          <w:spacing w:val="-6"/>
          <w:sz w:val="24"/>
          <w:cs/>
        </w:rPr>
        <w:t>’</w:t>
      </w:r>
      <w:r w:rsidRPr="00593B61">
        <w:rPr>
          <w:rFonts w:ascii="Garamond" w:hAnsi="Garamond"/>
          <w:b/>
          <w:spacing w:val="-6"/>
          <w:sz w:val="24"/>
        </w:rPr>
        <w:t>allaitement. »</w:t>
      </w:r>
    </w:p>
    <w:p w14:paraId="6F36D6DD" w14:textId="77777777" w:rsidR="0019670D" w:rsidRPr="00593B61" w:rsidRDefault="0019670D" w:rsidP="00C462CA">
      <w:pPr>
        <w:numPr>
          <w:ilvl w:val="0"/>
          <w:numId w:val="26"/>
        </w:numPr>
        <w:autoSpaceDE w:val="0"/>
        <w:autoSpaceDN w:val="0"/>
        <w:adjustRightInd w:val="0"/>
        <w:spacing w:after="200"/>
        <w:contextualSpacing/>
        <w:rPr>
          <w:rFonts w:eastAsia="Calibri" w:cs="HelveticaNeue-Condensed"/>
          <w:spacing w:val="-6"/>
        </w:rPr>
      </w:pPr>
      <w:r w:rsidRPr="00593B61">
        <w:rPr>
          <w:spacing w:val="-6"/>
        </w:rPr>
        <w:t xml:space="preserve">Vrai </w:t>
      </w:r>
    </w:p>
    <w:p w14:paraId="25DDD466" w14:textId="77777777" w:rsidR="0019670D" w:rsidRPr="00593B61" w:rsidRDefault="0019670D" w:rsidP="00C462CA">
      <w:pPr>
        <w:numPr>
          <w:ilvl w:val="0"/>
          <w:numId w:val="26"/>
        </w:numPr>
        <w:autoSpaceDE w:val="0"/>
        <w:autoSpaceDN w:val="0"/>
        <w:adjustRightInd w:val="0"/>
        <w:spacing w:after="200"/>
        <w:contextualSpacing/>
        <w:rPr>
          <w:rFonts w:eastAsia="Calibri" w:cs="HelveticaNeue-Condensed"/>
          <w:spacing w:val="-6"/>
        </w:rPr>
      </w:pPr>
      <w:r w:rsidRPr="00593B61">
        <w:rPr>
          <w:spacing w:val="-6"/>
        </w:rPr>
        <w:t>Faux</w:t>
      </w:r>
    </w:p>
    <w:p w14:paraId="4A2A0720" w14:textId="77777777"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BoldCond"/>
          <w:b/>
          <w:bCs/>
          <w:spacing w:val="-6"/>
          <w:sz w:val="24"/>
          <w:szCs w:val="24"/>
        </w:rPr>
      </w:pPr>
      <w:r w:rsidRPr="00593B61">
        <w:rPr>
          <w:rFonts w:ascii="Garamond" w:hAnsi="Garamond"/>
          <w:b/>
          <w:spacing w:val="-6"/>
          <w:sz w:val="24"/>
        </w:rPr>
        <w:t>La PrEP peut être utilisée sans danger avec :</w:t>
      </w:r>
    </w:p>
    <w:p w14:paraId="496027B2" w14:textId="77777777" w:rsidR="0019670D" w:rsidRPr="00593B61" w:rsidRDefault="0019670D" w:rsidP="00C462CA">
      <w:pPr>
        <w:autoSpaceDE w:val="0"/>
        <w:autoSpaceDN w:val="0"/>
        <w:adjustRightInd w:val="0"/>
        <w:ind w:firstLine="720"/>
        <w:rPr>
          <w:rFonts w:eastAsia="Calibri" w:cs="HelveticaNeue-BoldCond"/>
          <w:bCs/>
          <w:spacing w:val="-6"/>
        </w:rPr>
      </w:pPr>
      <w:r w:rsidRPr="00593B61">
        <w:rPr>
          <w:i/>
          <w:spacing w:val="-6"/>
        </w:rPr>
        <w:t>(Sélectionnez toutes les réponses applicables.)</w:t>
      </w:r>
    </w:p>
    <w:p w14:paraId="08DFC60A" w14:textId="77777777" w:rsidR="0019670D" w:rsidRPr="00593B61" w:rsidRDefault="0019670D" w:rsidP="00C462CA">
      <w:pPr>
        <w:numPr>
          <w:ilvl w:val="0"/>
          <w:numId w:val="27"/>
        </w:numPr>
        <w:contextualSpacing/>
        <w:rPr>
          <w:rFonts w:eastAsia="Calibri" w:cs="HelveticaNeue-Condensed"/>
          <w:spacing w:val="-6"/>
        </w:rPr>
      </w:pPr>
      <w:r w:rsidRPr="00593B61">
        <w:rPr>
          <w:spacing w:val="-6"/>
        </w:rPr>
        <w:t>une contraception hormonale ;</w:t>
      </w:r>
    </w:p>
    <w:p w14:paraId="0BBD101A" w14:textId="77777777" w:rsidR="0019670D" w:rsidRPr="00593B61" w:rsidRDefault="0019670D" w:rsidP="00C462CA">
      <w:pPr>
        <w:numPr>
          <w:ilvl w:val="0"/>
          <w:numId w:val="27"/>
        </w:numPr>
        <w:contextualSpacing/>
        <w:rPr>
          <w:rFonts w:eastAsia="Calibri" w:cs="HelveticaNeue-Condensed"/>
          <w:spacing w:val="-6"/>
        </w:rPr>
      </w:pPr>
      <w:r w:rsidRPr="00593B61">
        <w:rPr>
          <w:spacing w:val="-6"/>
        </w:rPr>
        <w:t xml:space="preserve">des drogues récréatives ; </w:t>
      </w:r>
    </w:p>
    <w:p w14:paraId="6F1F7E33" w14:textId="77777777" w:rsidR="0019670D" w:rsidRPr="00593B61" w:rsidRDefault="0019670D" w:rsidP="00C462CA">
      <w:pPr>
        <w:numPr>
          <w:ilvl w:val="0"/>
          <w:numId w:val="27"/>
        </w:numPr>
        <w:contextualSpacing/>
        <w:rPr>
          <w:rFonts w:eastAsia="Calibri" w:cs="HelveticaNeue-Condensed"/>
          <w:spacing w:val="-6"/>
        </w:rPr>
      </w:pPr>
      <w:r w:rsidRPr="00593B61">
        <w:rPr>
          <w:spacing w:val="-6"/>
        </w:rPr>
        <w:t>de l</w:t>
      </w:r>
      <w:r w:rsidRPr="00593B61">
        <w:rPr>
          <w:rFonts w:cs="Garamond"/>
          <w:spacing w:val="-6"/>
          <w:cs/>
        </w:rPr>
        <w:t>’</w:t>
      </w:r>
      <w:r w:rsidRPr="00593B61">
        <w:rPr>
          <w:spacing w:val="-6"/>
        </w:rPr>
        <w:t>alcool ;</w:t>
      </w:r>
    </w:p>
    <w:p w14:paraId="263952AE" w14:textId="77777777" w:rsidR="0019670D" w:rsidRPr="00593B61" w:rsidRDefault="0019670D" w:rsidP="00C462CA">
      <w:pPr>
        <w:numPr>
          <w:ilvl w:val="0"/>
          <w:numId w:val="27"/>
        </w:numPr>
        <w:contextualSpacing/>
        <w:rPr>
          <w:rFonts w:eastAsia="Calibri" w:cs="HelveticaNeue-Condensed"/>
          <w:spacing w:val="-6"/>
        </w:rPr>
      </w:pPr>
      <w:r w:rsidRPr="00593B61">
        <w:rPr>
          <w:spacing w:val="-6"/>
        </w:rPr>
        <w:t xml:space="preserve">des antibiotiques. </w:t>
      </w:r>
    </w:p>
    <w:p w14:paraId="0025A346" w14:textId="77777777" w:rsidR="00D02C26" w:rsidRPr="00593B61" w:rsidRDefault="00D02C26" w:rsidP="00C462CA">
      <w:pPr>
        <w:pStyle w:val="ListParagraph"/>
        <w:numPr>
          <w:ilvl w:val="0"/>
          <w:numId w:val="5"/>
        </w:numPr>
        <w:autoSpaceDE w:val="0"/>
        <w:autoSpaceDN w:val="0"/>
        <w:adjustRightInd w:val="0"/>
        <w:spacing w:before="360" w:after="0"/>
        <w:ind w:left="446"/>
        <w:contextualSpacing w:val="0"/>
        <w:rPr>
          <w:rFonts w:ascii="Garamond" w:hAnsi="Garamond"/>
          <w:b/>
          <w:spacing w:val="-6"/>
          <w:sz w:val="24"/>
          <w:szCs w:val="24"/>
        </w:rPr>
      </w:pPr>
      <w:r w:rsidRPr="00593B61">
        <w:rPr>
          <w:rFonts w:ascii="Garamond" w:hAnsi="Garamond"/>
          <w:b/>
          <w:sz w:val="24"/>
          <w:szCs w:val="24"/>
        </w:rPr>
        <w:t>La PrEP doit être interrompue si</w:t>
      </w:r>
      <w:r w:rsidR="00FF73C7" w:rsidRPr="00593B61">
        <w:rPr>
          <w:rFonts w:ascii="Garamond" w:hAnsi="Garamond"/>
          <w:b/>
          <w:sz w:val="24"/>
          <w:szCs w:val="24"/>
        </w:rPr>
        <w:t> </w:t>
      </w:r>
      <w:r w:rsidRPr="00593B61">
        <w:rPr>
          <w:rFonts w:ascii="Garamond" w:hAnsi="Garamond"/>
          <w:b/>
          <w:sz w:val="24"/>
          <w:szCs w:val="24"/>
        </w:rPr>
        <w:t>:</w:t>
      </w:r>
    </w:p>
    <w:p w14:paraId="3EF56189" w14:textId="77777777" w:rsidR="0019670D" w:rsidRPr="00593B61" w:rsidRDefault="0019670D" w:rsidP="00C462CA">
      <w:pPr>
        <w:autoSpaceDE w:val="0"/>
        <w:autoSpaceDN w:val="0"/>
        <w:adjustRightInd w:val="0"/>
        <w:ind w:firstLine="720"/>
        <w:rPr>
          <w:rFonts w:eastAsia="Calibri" w:cs="HelveticaNeue-BoldCond"/>
          <w:bCs/>
          <w:i/>
          <w:spacing w:val="-6"/>
        </w:rPr>
      </w:pPr>
      <w:r w:rsidRPr="00593B61">
        <w:rPr>
          <w:i/>
          <w:spacing w:val="-6"/>
        </w:rPr>
        <w:t>(Sélectionnez toutes les réponses applicables.)</w:t>
      </w:r>
    </w:p>
    <w:p w14:paraId="66ABABF2" w14:textId="77777777" w:rsidR="0019670D" w:rsidRPr="00593B61" w:rsidRDefault="0019670D" w:rsidP="00C462CA">
      <w:pPr>
        <w:numPr>
          <w:ilvl w:val="0"/>
          <w:numId w:val="8"/>
        </w:numPr>
        <w:contextualSpacing/>
        <w:rPr>
          <w:rFonts w:eastAsia="Calibri"/>
          <w:spacing w:val="-6"/>
        </w:rPr>
      </w:pPr>
      <w:r w:rsidRPr="00593B61">
        <w:rPr>
          <w:i/>
          <w:spacing w:val="-6"/>
        </w:rPr>
        <w:t xml:space="preserve"> </w:t>
      </w:r>
      <w:r w:rsidRPr="00593B61">
        <w:rPr>
          <w:spacing w:val="-6"/>
        </w:rPr>
        <w:t>l</w:t>
      </w:r>
      <w:r w:rsidRPr="00593B61">
        <w:rPr>
          <w:rFonts w:cs="Garamond"/>
          <w:spacing w:val="-6"/>
          <w:cs/>
        </w:rPr>
        <w:t>’</w:t>
      </w:r>
      <w:r w:rsidRPr="00593B61">
        <w:rPr>
          <w:spacing w:val="-6"/>
        </w:rPr>
        <w:t>agent de santé estime qu</w:t>
      </w:r>
      <w:r w:rsidRPr="00593B61">
        <w:rPr>
          <w:rFonts w:cs="Garamond"/>
          <w:spacing w:val="-6"/>
          <w:cs/>
        </w:rPr>
        <w:t>’</w:t>
      </w:r>
      <w:r w:rsidRPr="00593B61">
        <w:rPr>
          <w:spacing w:val="-6"/>
        </w:rPr>
        <w:t>elle n</w:t>
      </w:r>
      <w:r w:rsidRPr="00593B61">
        <w:rPr>
          <w:rFonts w:cs="Garamond"/>
          <w:spacing w:val="-6"/>
          <w:cs/>
        </w:rPr>
        <w:t>’</w:t>
      </w:r>
      <w:r w:rsidRPr="00593B61">
        <w:rPr>
          <w:spacing w:val="-6"/>
        </w:rPr>
        <w:t xml:space="preserve">est plus adaptée pour le patient ; </w:t>
      </w:r>
    </w:p>
    <w:p w14:paraId="62F04FB5" w14:textId="77777777" w:rsidR="00D02C26" w:rsidRPr="00593B61" w:rsidRDefault="0019670D" w:rsidP="00C462CA">
      <w:pPr>
        <w:numPr>
          <w:ilvl w:val="0"/>
          <w:numId w:val="8"/>
        </w:numPr>
        <w:contextualSpacing/>
        <w:rPr>
          <w:rFonts w:eastAsia="Calibri"/>
          <w:spacing w:val="-6"/>
        </w:rPr>
      </w:pPr>
      <w:r w:rsidRPr="00593B61">
        <w:rPr>
          <w:spacing w:val="-6"/>
        </w:rPr>
        <w:t xml:space="preserve">la clairance de la créatinine estimée </w:t>
      </w:r>
      <w:r w:rsidR="00D02C26" w:rsidRPr="00593B61">
        <w:rPr>
          <w:spacing w:val="-6"/>
        </w:rPr>
        <w:t>diminue jusqu’a</w:t>
      </w:r>
      <w:r w:rsidRPr="00593B61">
        <w:rPr>
          <w:spacing w:val="-6"/>
        </w:rPr>
        <w:t xml:space="preserve"> 60 ml/min </w:t>
      </w:r>
    </w:p>
    <w:p w14:paraId="382EC911" w14:textId="77777777" w:rsidR="0019670D" w:rsidRPr="00593B61" w:rsidRDefault="0019670D" w:rsidP="00C462CA">
      <w:pPr>
        <w:numPr>
          <w:ilvl w:val="0"/>
          <w:numId w:val="8"/>
        </w:numPr>
        <w:contextualSpacing/>
        <w:rPr>
          <w:rFonts w:eastAsia="Calibri"/>
          <w:spacing w:val="-6"/>
        </w:rPr>
      </w:pPr>
      <w:r w:rsidRPr="00593B61">
        <w:rPr>
          <w:spacing w:val="-6"/>
        </w:rPr>
        <w:lastRenderedPageBreak/>
        <w:t xml:space="preserve">le patient </w:t>
      </w:r>
      <w:r w:rsidR="00D02C26" w:rsidRPr="00593B61">
        <w:rPr>
          <w:spacing w:val="-6"/>
        </w:rPr>
        <w:t>rapport</w:t>
      </w:r>
      <w:r w:rsidR="00FF73C7" w:rsidRPr="00593B61">
        <w:rPr>
          <w:spacing w:val="-6"/>
        </w:rPr>
        <w:t>e</w:t>
      </w:r>
      <w:r w:rsidR="00D02C26" w:rsidRPr="00593B61">
        <w:rPr>
          <w:spacing w:val="-6"/>
        </w:rPr>
        <w:t xml:space="preserve"> </w:t>
      </w:r>
      <w:r w:rsidRPr="00593B61">
        <w:rPr>
          <w:spacing w:val="-6"/>
        </w:rPr>
        <w:t>des maux de tête et d</w:t>
      </w:r>
      <w:r w:rsidRPr="00593B61">
        <w:rPr>
          <w:rFonts w:cs="Garamond"/>
          <w:spacing w:val="-6"/>
          <w:cs/>
        </w:rPr>
        <w:t>’</w:t>
      </w:r>
      <w:r w:rsidRPr="00593B61">
        <w:rPr>
          <w:spacing w:val="-6"/>
        </w:rPr>
        <w:t>estomac ;</w:t>
      </w:r>
    </w:p>
    <w:p w14:paraId="75E463BE" w14:textId="77777777" w:rsidR="0019670D" w:rsidRPr="00593B61" w:rsidRDefault="0019670D" w:rsidP="00C462CA">
      <w:pPr>
        <w:numPr>
          <w:ilvl w:val="0"/>
          <w:numId w:val="8"/>
        </w:numPr>
        <w:contextualSpacing/>
        <w:rPr>
          <w:rFonts w:eastAsia="Calibri" w:cs="HelveticaNeue-Condensed"/>
          <w:spacing w:val="-6"/>
        </w:rPr>
      </w:pPr>
      <w:r w:rsidRPr="00593B61">
        <w:rPr>
          <w:spacing w:val="-6"/>
        </w:rPr>
        <w:t xml:space="preserve">le résultat du test de dépistage du VIH est positif. </w:t>
      </w:r>
    </w:p>
    <w:p w14:paraId="55D376AB" w14:textId="77777777" w:rsidR="0019670D" w:rsidRPr="00593B61" w:rsidRDefault="0019670D" w:rsidP="00C462CA">
      <w:pPr>
        <w:pStyle w:val="ListParagraph"/>
        <w:keepNext/>
        <w:keepLines/>
        <w:numPr>
          <w:ilvl w:val="0"/>
          <w:numId w:val="5"/>
        </w:numPr>
        <w:autoSpaceDE w:val="0"/>
        <w:autoSpaceDN w:val="0"/>
        <w:adjustRightInd w:val="0"/>
        <w:spacing w:before="360" w:after="0"/>
        <w:ind w:left="446"/>
        <w:contextualSpacing w:val="0"/>
        <w:rPr>
          <w:rFonts w:ascii="Garamond" w:hAnsi="Garamond"/>
          <w:spacing w:val="-6"/>
          <w:sz w:val="24"/>
          <w:szCs w:val="24"/>
        </w:rPr>
      </w:pPr>
      <w:r w:rsidRPr="00593B61">
        <w:rPr>
          <w:rFonts w:ascii="Garamond" w:hAnsi="Garamond"/>
          <w:b/>
          <w:spacing w:val="-6"/>
          <w:sz w:val="24"/>
        </w:rPr>
        <w:t>Cett</w:t>
      </w:r>
      <w:bookmarkStart w:id="267" w:name="_GoBack"/>
      <w:bookmarkEnd w:id="267"/>
      <w:r w:rsidRPr="00593B61">
        <w:rPr>
          <w:rFonts w:ascii="Garamond" w:hAnsi="Garamond"/>
          <w:b/>
          <w:spacing w:val="-6"/>
          <w:sz w:val="24"/>
        </w:rPr>
        <w:t xml:space="preserve">e affirmation est-elle vraie ou fausse ? « La </w:t>
      </w:r>
      <w:bookmarkStart w:id="268" w:name="_Hlk526775505"/>
      <w:r w:rsidRPr="00593B61">
        <w:rPr>
          <w:rFonts w:ascii="Garamond" w:hAnsi="Garamond"/>
          <w:b/>
          <w:spacing w:val="-6"/>
          <w:sz w:val="24"/>
        </w:rPr>
        <w:t>prophylaxie</w:t>
      </w:r>
      <w:bookmarkEnd w:id="268"/>
      <w:r w:rsidRPr="00593B61">
        <w:rPr>
          <w:rFonts w:ascii="Garamond" w:hAnsi="Garamond"/>
          <w:b/>
          <w:spacing w:val="-6"/>
          <w:sz w:val="24"/>
        </w:rPr>
        <w:t xml:space="preserve"> pré-exposition (PrEP) et la prophylaxie post-exposition (PPE) sont toutes deux utilisées par des personnes séronégatives au VIH pour éviter d</w:t>
      </w:r>
      <w:r w:rsidRPr="00593B61">
        <w:rPr>
          <w:rFonts w:ascii="Garamond" w:hAnsi="Garamond" w:cs="Garamond"/>
          <w:b/>
          <w:spacing w:val="-6"/>
          <w:sz w:val="24"/>
          <w:cs/>
        </w:rPr>
        <w:t>’</w:t>
      </w:r>
      <w:r w:rsidRPr="00593B61">
        <w:rPr>
          <w:rFonts w:ascii="Garamond" w:hAnsi="Garamond"/>
          <w:b/>
          <w:spacing w:val="-6"/>
          <w:sz w:val="24"/>
        </w:rPr>
        <w:t>être infectées par le VIH. »</w:t>
      </w:r>
    </w:p>
    <w:p w14:paraId="2C7C67B2" w14:textId="77777777" w:rsidR="0019670D" w:rsidRPr="00593B61" w:rsidRDefault="0019670D" w:rsidP="00C462CA">
      <w:pPr>
        <w:keepNext/>
        <w:keepLines/>
        <w:numPr>
          <w:ilvl w:val="0"/>
          <w:numId w:val="6"/>
        </w:numPr>
        <w:contextualSpacing/>
        <w:rPr>
          <w:rFonts w:eastAsia="Calibri"/>
          <w:spacing w:val="-6"/>
        </w:rPr>
      </w:pPr>
      <w:r w:rsidRPr="00593B61">
        <w:rPr>
          <w:spacing w:val="-6"/>
        </w:rPr>
        <w:t>Vrai</w:t>
      </w:r>
    </w:p>
    <w:p w14:paraId="3BA2EEE2" w14:textId="77777777" w:rsidR="0019670D" w:rsidRPr="00593B61" w:rsidRDefault="0019670D" w:rsidP="00C462CA">
      <w:pPr>
        <w:keepNext/>
        <w:keepLines/>
        <w:numPr>
          <w:ilvl w:val="0"/>
          <w:numId w:val="6"/>
        </w:numPr>
        <w:contextualSpacing/>
        <w:rPr>
          <w:rFonts w:eastAsia="Calibri"/>
          <w:spacing w:val="-6"/>
        </w:rPr>
      </w:pPr>
      <w:r w:rsidRPr="00593B61">
        <w:rPr>
          <w:spacing w:val="-6"/>
        </w:rPr>
        <w:t>Faux</w:t>
      </w:r>
    </w:p>
    <w:p w14:paraId="74B3180F" w14:textId="77777777"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BoldCond"/>
          <w:bCs/>
          <w:spacing w:val="-6"/>
          <w:sz w:val="24"/>
          <w:szCs w:val="24"/>
        </w:rPr>
      </w:pPr>
      <w:r w:rsidRPr="00593B61">
        <w:rPr>
          <w:rFonts w:ascii="Garamond" w:hAnsi="Garamond"/>
          <w:b/>
          <w:spacing w:val="-6"/>
          <w:sz w:val="24"/>
        </w:rPr>
        <w:t>La PrEP peut être proposée dans le cadre d</w:t>
      </w:r>
      <w:r w:rsidRPr="00593B61">
        <w:rPr>
          <w:rFonts w:ascii="Garamond" w:hAnsi="Garamond" w:cs="Garamond"/>
          <w:b/>
          <w:spacing w:val="-6"/>
          <w:sz w:val="24"/>
          <w:cs/>
        </w:rPr>
        <w:t>’</w:t>
      </w:r>
      <w:r w:rsidRPr="00593B61">
        <w:rPr>
          <w:rFonts w:ascii="Garamond" w:hAnsi="Garamond"/>
          <w:b/>
          <w:spacing w:val="-6"/>
          <w:sz w:val="24"/>
        </w:rPr>
        <w:t>un programme de prévention complet du VIH pour :</w:t>
      </w:r>
      <w:r w:rsidRPr="00593B61">
        <w:rPr>
          <w:rFonts w:ascii="Garamond" w:hAnsi="Garamond"/>
          <w:spacing w:val="-6"/>
          <w:sz w:val="24"/>
        </w:rPr>
        <w:t xml:space="preserve"> </w:t>
      </w:r>
    </w:p>
    <w:p w14:paraId="15AEEDFD" w14:textId="77777777" w:rsidR="0019670D" w:rsidRPr="00593B61" w:rsidRDefault="0019670D" w:rsidP="00C462CA">
      <w:pPr>
        <w:autoSpaceDE w:val="0"/>
        <w:autoSpaceDN w:val="0"/>
        <w:adjustRightInd w:val="0"/>
        <w:ind w:firstLine="720"/>
        <w:rPr>
          <w:rFonts w:eastAsia="Calibri" w:cs="HelveticaNeue-BoldCond"/>
          <w:bCs/>
          <w:i/>
          <w:spacing w:val="-6"/>
        </w:rPr>
      </w:pPr>
      <w:r w:rsidRPr="00593B61">
        <w:rPr>
          <w:i/>
          <w:spacing w:val="-6"/>
        </w:rPr>
        <w:t>(Sélectionnez toutes les réponses applicables.)</w:t>
      </w:r>
    </w:p>
    <w:p w14:paraId="72ECC42B" w14:textId="77777777" w:rsidR="0019670D" w:rsidRPr="00593B61" w:rsidRDefault="0019670D" w:rsidP="00C462CA">
      <w:pPr>
        <w:numPr>
          <w:ilvl w:val="0"/>
          <w:numId w:val="25"/>
        </w:numPr>
        <w:ind w:left="1080"/>
        <w:contextualSpacing/>
        <w:rPr>
          <w:rFonts w:eastAsia="Calibri"/>
          <w:spacing w:val="-6"/>
        </w:rPr>
      </w:pPr>
      <w:r w:rsidRPr="00593B61">
        <w:rPr>
          <w:spacing w:val="-6"/>
        </w:rPr>
        <w:t>les hommes ayant des rapports sexuels avec des hommes ;</w:t>
      </w:r>
    </w:p>
    <w:p w14:paraId="002EADD8" w14:textId="77777777" w:rsidR="0019670D" w:rsidRPr="00593B61" w:rsidRDefault="0019670D" w:rsidP="00C462CA">
      <w:pPr>
        <w:numPr>
          <w:ilvl w:val="0"/>
          <w:numId w:val="25"/>
        </w:numPr>
        <w:ind w:left="1080"/>
        <w:contextualSpacing/>
        <w:rPr>
          <w:rFonts w:eastAsia="Calibri"/>
          <w:spacing w:val="-6"/>
        </w:rPr>
      </w:pPr>
      <w:r w:rsidRPr="00593B61">
        <w:rPr>
          <w:spacing w:val="-6"/>
        </w:rPr>
        <w:t>les personnes ayant potentiellement été exposées au VIH dans les 72 heures précédentes ;</w:t>
      </w:r>
    </w:p>
    <w:p w14:paraId="19CFF3A4" w14:textId="77777777" w:rsidR="0019670D" w:rsidRPr="00593B61" w:rsidRDefault="0019670D" w:rsidP="00C462CA">
      <w:pPr>
        <w:numPr>
          <w:ilvl w:val="0"/>
          <w:numId w:val="25"/>
        </w:numPr>
        <w:ind w:left="1080"/>
        <w:contextualSpacing/>
        <w:rPr>
          <w:rFonts w:eastAsia="Calibri"/>
          <w:spacing w:val="-6"/>
        </w:rPr>
      </w:pPr>
      <w:r w:rsidRPr="00593B61">
        <w:rPr>
          <w:spacing w:val="-6"/>
        </w:rPr>
        <w:t>les consommateurs de drogues injectables ;</w:t>
      </w:r>
    </w:p>
    <w:p w14:paraId="59C28896" w14:textId="77777777" w:rsidR="0019670D" w:rsidRPr="00593B61" w:rsidRDefault="0019670D" w:rsidP="00C462CA">
      <w:pPr>
        <w:numPr>
          <w:ilvl w:val="0"/>
          <w:numId w:val="25"/>
        </w:numPr>
        <w:ind w:left="1080"/>
        <w:contextualSpacing/>
        <w:rPr>
          <w:rFonts w:eastAsia="Calibri" w:cs="HelveticaNeue-Condensed"/>
          <w:spacing w:val="-6"/>
        </w:rPr>
      </w:pPr>
      <w:r w:rsidRPr="00593B61">
        <w:rPr>
          <w:spacing w:val="-6"/>
        </w:rPr>
        <w:t>les couples sérodiscordants.</w:t>
      </w:r>
    </w:p>
    <w:p w14:paraId="16FEB892" w14:textId="77777777"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Condensed"/>
          <w:spacing w:val="-6"/>
          <w:sz w:val="24"/>
          <w:szCs w:val="24"/>
        </w:rPr>
      </w:pPr>
      <w:r w:rsidRPr="00593B61">
        <w:rPr>
          <w:rFonts w:ascii="Garamond" w:hAnsi="Garamond"/>
          <w:b/>
          <w:spacing w:val="-6"/>
          <w:sz w:val="24"/>
        </w:rPr>
        <w:t xml:space="preserve"> </w:t>
      </w:r>
      <w:bookmarkStart w:id="269" w:name="_Hlk526775292"/>
      <w:r w:rsidRPr="00593B61">
        <w:rPr>
          <w:rFonts w:ascii="Garamond" w:hAnsi="Garamond"/>
          <w:b/>
          <w:spacing w:val="-6"/>
          <w:sz w:val="24"/>
        </w:rPr>
        <w:t xml:space="preserve">Cette affirmation est-elle vraie ou fausse ? « La PrEP protège contre plusieurs infections sexuellement transmissibles. » </w:t>
      </w:r>
    </w:p>
    <w:p w14:paraId="44FB6911" w14:textId="77777777" w:rsidR="0019670D" w:rsidRPr="00593B61" w:rsidRDefault="0019670D" w:rsidP="00C462CA">
      <w:pPr>
        <w:numPr>
          <w:ilvl w:val="0"/>
          <w:numId w:val="29"/>
        </w:numPr>
        <w:ind w:left="1080"/>
        <w:contextualSpacing/>
        <w:rPr>
          <w:rFonts w:eastAsia="Calibri" w:cs="HelveticaNeue-Condensed"/>
          <w:spacing w:val="-6"/>
        </w:rPr>
      </w:pPr>
      <w:r w:rsidRPr="00593B61">
        <w:rPr>
          <w:spacing w:val="-6"/>
        </w:rPr>
        <w:t>Vrai</w:t>
      </w:r>
    </w:p>
    <w:p w14:paraId="7BFA9B92" w14:textId="77777777" w:rsidR="0019670D" w:rsidRPr="00593B61" w:rsidRDefault="0019670D" w:rsidP="00C462CA">
      <w:pPr>
        <w:numPr>
          <w:ilvl w:val="0"/>
          <w:numId w:val="29"/>
        </w:numPr>
        <w:ind w:left="1080"/>
        <w:contextualSpacing/>
        <w:rPr>
          <w:rFonts w:eastAsia="Calibri" w:cs="HelveticaNeue-Condensed"/>
          <w:spacing w:val="-6"/>
        </w:rPr>
      </w:pPr>
      <w:r w:rsidRPr="00593B61">
        <w:rPr>
          <w:spacing w:val="-6"/>
        </w:rPr>
        <w:t>Faux</w:t>
      </w:r>
      <w:bookmarkEnd w:id="269"/>
    </w:p>
    <w:p w14:paraId="582F2D8B" w14:textId="77777777"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Condensed"/>
          <w:spacing w:val="-6"/>
          <w:sz w:val="24"/>
          <w:szCs w:val="24"/>
        </w:rPr>
      </w:pPr>
      <w:r w:rsidRPr="00593B61">
        <w:rPr>
          <w:rFonts w:ascii="Garamond" w:hAnsi="Garamond"/>
          <w:b/>
          <w:spacing w:val="-6"/>
          <w:sz w:val="24"/>
        </w:rPr>
        <w:t>Cette affirmation est-elle vraie ou fausse ? « La PrEP est un nouveau médicament. »</w:t>
      </w:r>
    </w:p>
    <w:p w14:paraId="24F310EE" w14:textId="77777777" w:rsidR="0019670D" w:rsidRPr="00593B61" w:rsidRDefault="0019670D" w:rsidP="00C462CA">
      <w:pPr>
        <w:numPr>
          <w:ilvl w:val="0"/>
          <w:numId w:val="30"/>
        </w:numPr>
        <w:contextualSpacing/>
        <w:rPr>
          <w:rFonts w:eastAsia="Calibri" w:cs="HelveticaNeue-Condensed"/>
          <w:spacing w:val="-6"/>
        </w:rPr>
      </w:pPr>
      <w:r w:rsidRPr="00593B61">
        <w:rPr>
          <w:spacing w:val="-6"/>
        </w:rPr>
        <w:t>Vrai</w:t>
      </w:r>
    </w:p>
    <w:p w14:paraId="1BDD2F5D" w14:textId="77777777" w:rsidR="0019670D" w:rsidRPr="00593B61" w:rsidRDefault="0019670D" w:rsidP="00C462CA">
      <w:pPr>
        <w:numPr>
          <w:ilvl w:val="0"/>
          <w:numId w:val="30"/>
        </w:numPr>
        <w:contextualSpacing/>
        <w:rPr>
          <w:rFonts w:eastAsia="Calibri" w:cs="HelveticaNeue-Condensed"/>
          <w:spacing w:val="-6"/>
        </w:rPr>
      </w:pPr>
      <w:r w:rsidRPr="00593B61">
        <w:rPr>
          <w:spacing w:val="-6"/>
        </w:rPr>
        <w:t>Faux</w:t>
      </w:r>
    </w:p>
    <w:p w14:paraId="0F6EBF68" w14:textId="25FCCC2C" w:rsidR="0019670D" w:rsidRPr="00593B61" w:rsidRDefault="0019670D" w:rsidP="00C462CA">
      <w:pPr>
        <w:pStyle w:val="ListParagraph"/>
        <w:numPr>
          <w:ilvl w:val="0"/>
          <w:numId w:val="5"/>
        </w:numPr>
        <w:autoSpaceDE w:val="0"/>
        <w:autoSpaceDN w:val="0"/>
        <w:adjustRightInd w:val="0"/>
        <w:spacing w:before="360" w:after="0"/>
        <w:ind w:left="446"/>
        <w:contextualSpacing w:val="0"/>
        <w:rPr>
          <w:rFonts w:ascii="Garamond" w:hAnsi="Garamond" w:cs="HelveticaNeue-BoldCond"/>
          <w:bCs/>
          <w:spacing w:val="-6"/>
          <w:sz w:val="24"/>
          <w:szCs w:val="24"/>
        </w:rPr>
      </w:pPr>
      <w:r w:rsidRPr="00593B61">
        <w:rPr>
          <w:rFonts w:ascii="Garamond" w:hAnsi="Garamond"/>
          <w:b/>
          <w:spacing w:val="-6"/>
          <w:sz w:val="24"/>
        </w:rPr>
        <w:t xml:space="preserve">Les conseils </w:t>
      </w:r>
      <w:r w:rsidR="00251C3E" w:rsidRPr="00593B61">
        <w:rPr>
          <w:rFonts w:ascii="Garamond" w:hAnsi="Garamond"/>
          <w:b/>
          <w:spacing w:val="-6"/>
          <w:sz w:val="24"/>
        </w:rPr>
        <w:t xml:space="preserve">pour soutenir </w:t>
      </w:r>
      <w:r w:rsidRPr="00593B61">
        <w:rPr>
          <w:rFonts w:ascii="Garamond" w:hAnsi="Garamond"/>
          <w:b/>
          <w:spacing w:val="-6"/>
          <w:sz w:val="24"/>
        </w:rPr>
        <w:t>l</w:t>
      </w:r>
      <w:r w:rsidRPr="00593B61">
        <w:rPr>
          <w:rFonts w:ascii="Garamond" w:hAnsi="Garamond" w:cs="Garamond"/>
          <w:b/>
          <w:spacing w:val="-6"/>
          <w:sz w:val="24"/>
          <w:cs/>
        </w:rPr>
        <w:t>’</w:t>
      </w:r>
      <w:r w:rsidRPr="00593B61">
        <w:rPr>
          <w:rFonts w:ascii="Garamond" w:hAnsi="Garamond"/>
          <w:b/>
          <w:spacing w:val="-6"/>
          <w:sz w:val="24"/>
        </w:rPr>
        <w:t>observance de la PrEP devraient inclure :</w:t>
      </w:r>
    </w:p>
    <w:p w14:paraId="26B1AA3C" w14:textId="77777777" w:rsidR="0019670D" w:rsidRPr="00593B61" w:rsidRDefault="0019670D" w:rsidP="00C462CA">
      <w:pPr>
        <w:ind w:left="720"/>
        <w:rPr>
          <w:rFonts w:eastAsia="Calibri" w:cs="HelveticaNeue-BoldCond"/>
          <w:bCs/>
          <w:i/>
          <w:spacing w:val="-6"/>
        </w:rPr>
      </w:pPr>
      <w:r w:rsidRPr="00593B61">
        <w:rPr>
          <w:i/>
          <w:spacing w:val="-6"/>
        </w:rPr>
        <w:t>(Sélectionnez toutes les réponses applicables.)</w:t>
      </w:r>
    </w:p>
    <w:p w14:paraId="08DC9525" w14:textId="77777777" w:rsidR="0019670D" w:rsidRPr="00593B61" w:rsidRDefault="0019670D" w:rsidP="00C462CA">
      <w:pPr>
        <w:numPr>
          <w:ilvl w:val="0"/>
          <w:numId w:val="28"/>
        </w:numPr>
        <w:ind w:left="1080"/>
        <w:contextualSpacing/>
        <w:rPr>
          <w:rFonts w:eastAsia="Calibri"/>
          <w:spacing w:val="-6"/>
        </w:rPr>
      </w:pPr>
      <w:r w:rsidRPr="00593B61">
        <w:rPr>
          <w:spacing w:val="-6"/>
        </w:rPr>
        <w:t>une approche centrée sur le patient ;</w:t>
      </w:r>
    </w:p>
    <w:p w14:paraId="11525BA6" w14:textId="77777777" w:rsidR="0019670D" w:rsidRPr="00593B61" w:rsidRDefault="0019670D" w:rsidP="00C462CA">
      <w:pPr>
        <w:numPr>
          <w:ilvl w:val="0"/>
          <w:numId w:val="28"/>
        </w:numPr>
        <w:ind w:left="1080"/>
        <w:contextualSpacing/>
        <w:rPr>
          <w:rFonts w:eastAsia="Calibri"/>
          <w:spacing w:val="-6"/>
        </w:rPr>
      </w:pPr>
      <w:r w:rsidRPr="00593B61">
        <w:rPr>
          <w:spacing w:val="-6"/>
        </w:rPr>
        <w:t>l</w:t>
      </w:r>
      <w:r w:rsidRPr="00593B61">
        <w:rPr>
          <w:rFonts w:cs="Garamond"/>
          <w:spacing w:val="-6"/>
          <w:cs/>
        </w:rPr>
        <w:t>’</w:t>
      </w:r>
      <w:r w:rsidRPr="00593B61">
        <w:rPr>
          <w:spacing w:val="-6"/>
        </w:rPr>
        <w:t>identification des obstacles à la prise de la PrEP ;</w:t>
      </w:r>
    </w:p>
    <w:p w14:paraId="1F92B36B" w14:textId="77777777" w:rsidR="0019670D" w:rsidRPr="00593B61" w:rsidRDefault="0019670D" w:rsidP="00C462CA">
      <w:pPr>
        <w:numPr>
          <w:ilvl w:val="0"/>
          <w:numId w:val="28"/>
        </w:numPr>
        <w:ind w:left="1080"/>
        <w:contextualSpacing/>
        <w:rPr>
          <w:rFonts w:eastAsia="Calibri"/>
          <w:spacing w:val="-6"/>
        </w:rPr>
      </w:pPr>
      <w:r w:rsidRPr="00593B61">
        <w:rPr>
          <w:spacing w:val="-6"/>
        </w:rPr>
        <w:t>l</w:t>
      </w:r>
      <w:r w:rsidRPr="00593B61">
        <w:rPr>
          <w:rFonts w:cs="Garamond"/>
          <w:spacing w:val="-6"/>
          <w:cs/>
        </w:rPr>
        <w:t>’</w:t>
      </w:r>
      <w:r w:rsidRPr="00593B61">
        <w:rPr>
          <w:spacing w:val="-6"/>
        </w:rPr>
        <w:t>identification de stratégies spécifiques au patient qui l</w:t>
      </w:r>
      <w:r w:rsidRPr="00593B61">
        <w:rPr>
          <w:rFonts w:cs="Garamond"/>
          <w:spacing w:val="-6"/>
          <w:cs/>
        </w:rPr>
        <w:t>’</w:t>
      </w:r>
      <w:r w:rsidRPr="00593B61">
        <w:rPr>
          <w:spacing w:val="-6"/>
        </w:rPr>
        <w:t>aideront à utiliser efficacement la PrEP ;</w:t>
      </w:r>
    </w:p>
    <w:p w14:paraId="59F9C79E" w14:textId="77777777" w:rsidR="0019670D" w:rsidRPr="00593B61" w:rsidRDefault="0019670D" w:rsidP="00C462CA">
      <w:pPr>
        <w:numPr>
          <w:ilvl w:val="0"/>
          <w:numId w:val="28"/>
        </w:numPr>
        <w:ind w:left="1080"/>
        <w:contextualSpacing/>
        <w:rPr>
          <w:rFonts w:eastAsia="Calibri"/>
          <w:spacing w:val="-6"/>
        </w:rPr>
      </w:pPr>
      <w:r w:rsidRPr="00593B61">
        <w:rPr>
          <w:spacing w:val="-6"/>
        </w:rPr>
        <w:t>l</w:t>
      </w:r>
      <w:r w:rsidRPr="00593B61">
        <w:rPr>
          <w:rFonts w:cs="Garamond"/>
          <w:spacing w:val="-6"/>
          <w:cs/>
        </w:rPr>
        <w:t>’</w:t>
      </w:r>
      <w:r w:rsidRPr="00593B61">
        <w:rPr>
          <w:spacing w:val="-6"/>
        </w:rPr>
        <w:t>intégration de l</w:t>
      </w:r>
      <w:r w:rsidRPr="00593B61">
        <w:rPr>
          <w:rFonts w:cs="Garamond"/>
          <w:spacing w:val="-6"/>
          <w:cs/>
        </w:rPr>
        <w:t>’</w:t>
      </w:r>
      <w:r w:rsidRPr="00593B61">
        <w:rPr>
          <w:spacing w:val="-6"/>
        </w:rPr>
        <w:t>utilisation du préservatif.</w:t>
      </w:r>
    </w:p>
    <w:p w14:paraId="5E6BD7A1" w14:textId="77777777" w:rsidR="0019670D" w:rsidRPr="00593B61" w:rsidRDefault="0019670D" w:rsidP="0019670D">
      <w:pPr>
        <w:spacing w:after="200"/>
        <w:rPr>
          <w:rFonts w:eastAsia="Calibri" w:cs="HelveticaNeue-Condensed"/>
          <w:spacing w:val="-6"/>
        </w:rPr>
      </w:pPr>
    </w:p>
    <w:p w14:paraId="6A3C3685" w14:textId="1C4AB3A1" w:rsidR="00176F07" w:rsidRPr="00593B61" w:rsidRDefault="0019670D" w:rsidP="00176F07">
      <w:pPr>
        <w:pStyle w:val="Heading3"/>
        <w:rPr>
          <w:rFonts w:eastAsiaTheme="minorHAnsi"/>
          <w:spacing w:val="-6"/>
          <w:sz w:val="36"/>
          <w:szCs w:val="36"/>
          <w:lang w:eastAsia="en-US"/>
        </w:rPr>
      </w:pPr>
      <w:r w:rsidRPr="00593B61">
        <w:rPr>
          <w:spacing w:val="-6"/>
        </w:rPr>
        <w:br w:type="page"/>
      </w:r>
      <w:bookmarkStart w:id="270" w:name="_Toc531945792"/>
      <w:bookmarkStart w:id="271" w:name="_Toc7877043"/>
      <w:r w:rsidRPr="00593B61">
        <w:rPr>
          <w:rFonts w:eastAsiaTheme="minorHAnsi"/>
          <w:spacing w:val="-6"/>
          <w:sz w:val="36"/>
          <w:szCs w:val="36"/>
          <w:lang w:eastAsia="en-US"/>
        </w:rPr>
        <w:lastRenderedPageBreak/>
        <w:t xml:space="preserve">B. </w:t>
      </w:r>
      <w:r w:rsidR="00FF73C7" w:rsidRPr="00593B61">
        <w:rPr>
          <w:rFonts w:eastAsiaTheme="minorHAnsi"/>
          <w:spacing w:val="-6"/>
          <w:sz w:val="36"/>
          <w:szCs w:val="36"/>
          <w:lang w:eastAsia="en-US"/>
        </w:rPr>
        <w:t>LES RÉPONSES DE L’É</w:t>
      </w:r>
      <w:r w:rsidR="00176F07" w:rsidRPr="00593B61">
        <w:rPr>
          <w:rFonts w:eastAsiaTheme="minorHAnsi"/>
          <w:spacing w:val="-6"/>
          <w:sz w:val="36"/>
          <w:szCs w:val="36"/>
          <w:lang w:eastAsia="en-US"/>
        </w:rPr>
        <w:t>VALUATION AVANT ET APR</w:t>
      </w:r>
      <w:r w:rsidR="00402A0B" w:rsidRPr="00593B61">
        <w:rPr>
          <w:rFonts w:eastAsiaTheme="minorHAnsi"/>
          <w:spacing w:val="-6"/>
          <w:sz w:val="36"/>
          <w:szCs w:val="36"/>
          <w:lang w:eastAsia="en-US"/>
        </w:rPr>
        <w:t>È</w:t>
      </w:r>
      <w:r w:rsidR="00176F07" w:rsidRPr="00593B61">
        <w:rPr>
          <w:rFonts w:eastAsiaTheme="minorHAnsi"/>
          <w:spacing w:val="-6"/>
          <w:sz w:val="36"/>
          <w:szCs w:val="36"/>
          <w:lang w:eastAsia="en-US"/>
        </w:rPr>
        <w:t xml:space="preserve">S </w:t>
      </w:r>
      <w:r w:rsidRPr="00593B61">
        <w:rPr>
          <w:rFonts w:eastAsiaTheme="minorHAnsi"/>
          <w:spacing w:val="-6"/>
          <w:sz w:val="36"/>
          <w:szCs w:val="36"/>
          <w:lang w:eastAsia="en-US"/>
        </w:rPr>
        <w:t xml:space="preserve">la formation </w:t>
      </w:r>
      <w:r w:rsidR="00232BA5" w:rsidRPr="00593B61">
        <w:rPr>
          <w:rFonts w:eastAsiaTheme="minorHAnsi"/>
          <w:spacing w:val="-6"/>
          <w:sz w:val="36"/>
          <w:szCs w:val="36"/>
          <w:lang w:eastAsia="en-US"/>
        </w:rPr>
        <w:t xml:space="preserve">DE </w:t>
      </w:r>
      <w:r w:rsidR="00176F07" w:rsidRPr="00593B61">
        <w:rPr>
          <w:rFonts w:eastAsiaTheme="minorHAnsi"/>
          <w:spacing w:val="-6"/>
          <w:sz w:val="36"/>
          <w:szCs w:val="36"/>
          <w:lang w:eastAsia="en-US"/>
        </w:rPr>
        <w:t>LA PrEP pour l</w:t>
      </w:r>
      <w:r w:rsidRPr="00593B61">
        <w:rPr>
          <w:rFonts w:eastAsiaTheme="minorHAnsi"/>
          <w:spacing w:val="-6"/>
          <w:sz w:val="36"/>
          <w:szCs w:val="36"/>
          <w:lang w:eastAsia="en-US"/>
        </w:rPr>
        <w:t>es prestataires en milieu m</w:t>
      </w:r>
      <w:r w:rsidR="003F5214" w:rsidRPr="00593B61">
        <w:rPr>
          <w:rFonts w:eastAsiaTheme="minorHAnsi"/>
          <w:spacing w:val="-6"/>
          <w:sz w:val="36"/>
          <w:szCs w:val="36"/>
          <w:lang w:eastAsia="en-US"/>
        </w:rPr>
        <w:t>É</w:t>
      </w:r>
      <w:r w:rsidRPr="00593B61">
        <w:rPr>
          <w:rFonts w:eastAsiaTheme="minorHAnsi"/>
          <w:spacing w:val="-6"/>
          <w:sz w:val="36"/>
          <w:szCs w:val="36"/>
          <w:lang w:eastAsia="en-US"/>
        </w:rPr>
        <w:t>dical</w:t>
      </w:r>
      <w:bookmarkEnd w:id="270"/>
      <w:bookmarkEnd w:id="271"/>
    </w:p>
    <w:p w14:paraId="23046FE6" w14:textId="77777777" w:rsidR="00176F07" w:rsidRPr="00593B61" w:rsidRDefault="00176F07" w:rsidP="00176F07">
      <w:pPr>
        <w:rPr>
          <w:rFonts w:eastAsiaTheme="minorHAnsi"/>
          <w:lang w:eastAsia="en-US"/>
        </w:rPr>
      </w:pPr>
    </w:p>
    <w:p w14:paraId="7C458D63"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b</w:t>
      </w:r>
    </w:p>
    <w:p w14:paraId="134E1012"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a, b, c, d</w:t>
      </w:r>
    </w:p>
    <w:p w14:paraId="34CB34D1"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a, c</w:t>
      </w:r>
    </w:p>
    <w:p w14:paraId="72B60B31"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b</w:t>
      </w:r>
    </w:p>
    <w:p w14:paraId="4CD84BC3"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a, b, c, d</w:t>
      </w:r>
    </w:p>
    <w:p w14:paraId="20DF6683"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b, d</w:t>
      </w:r>
    </w:p>
    <w:p w14:paraId="356C6DEE"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a</w:t>
      </w:r>
    </w:p>
    <w:p w14:paraId="1BC22219"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a, b, c, d</w:t>
      </w:r>
    </w:p>
    <w:p w14:paraId="01A2DC5F"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b</w:t>
      </w:r>
    </w:p>
    <w:p w14:paraId="5FECE055"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b</w:t>
      </w:r>
    </w:p>
    <w:p w14:paraId="1D670316" w14:textId="77777777" w:rsidR="0019670D" w:rsidRPr="00593B61" w:rsidRDefault="0019670D" w:rsidP="00212B12">
      <w:pPr>
        <w:numPr>
          <w:ilvl w:val="0"/>
          <w:numId w:val="31"/>
        </w:numPr>
        <w:spacing w:before="600" w:line="600" w:lineRule="auto"/>
        <w:ind w:left="3960"/>
        <w:contextualSpacing/>
        <w:rPr>
          <w:b/>
          <w:spacing w:val="-6"/>
        </w:rPr>
      </w:pPr>
      <w:r w:rsidRPr="00593B61">
        <w:rPr>
          <w:b/>
          <w:spacing w:val="-6"/>
        </w:rPr>
        <w:t>a, b, c, d</w:t>
      </w:r>
    </w:p>
    <w:p w14:paraId="13EE18A5" w14:textId="77777777" w:rsidR="0019670D" w:rsidRPr="00593B61" w:rsidRDefault="0019670D" w:rsidP="0019670D">
      <w:pPr>
        <w:spacing w:after="200"/>
        <w:rPr>
          <w:spacing w:val="-6"/>
        </w:rPr>
        <w:sectPr w:rsidR="0019670D" w:rsidRPr="00593B61" w:rsidSect="0019670D">
          <w:headerReference w:type="default" r:id="rId108"/>
          <w:pgSz w:w="11907" w:h="16839" w:code="9"/>
          <w:pgMar w:top="1440" w:right="1440" w:bottom="1440" w:left="1440" w:header="720" w:footer="720" w:gutter="0"/>
          <w:cols w:space="720"/>
          <w:titlePg/>
          <w:docGrid w:linePitch="360"/>
        </w:sectPr>
      </w:pPr>
    </w:p>
    <w:p w14:paraId="30342784" w14:textId="77777777" w:rsidR="0019670D" w:rsidRPr="00593B61" w:rsidRDefault="0019670D" w:rsidP="0019670D">
      <w:pPr>
        <w:pBdr>
          <w:bottom w:val="single" w:sz="4" w:space="1" w:color="auto"/>
        </w:pBdr>
        <w:rPr>
          <w:spacing w:val="-6"/>
        </w:rPr>
      </w:pPr>
      <w:bookmarkStart w:id="272" w:name="_Toc531945793"/>
      <w:bookmarkEnd w:id="266"/>
      <w:r w:rsidRPr="00593B61">
        <w:rPr>
          <w:b/>
          <w:caps/>
          <w:spacing w:val="-6"/>
          <w:sz w:val="36"/>
        </w:rPr>
        <w:lastRenderedPageBreak/>
        <w:t>C. FORMULAIRE D</w:t>
      </w:r>
      <w:r w:rsidRPr="00593B61">
        <w:rPr>
          <w:rFonts w:cs="Garamond"/>
          <w:b/>
          <w:caps/>
          <w:spacing w:val="-6"/>
          <w:sz w:val="36"/>
          <w:cs/>
        </w:rPr>
        <w:t>’</w:t>
      </w:r>
      <w:r w:rsidRPr="00593B61">
        <w:rPr>
          <w:b/>
          <w:caps/>
          <w:spacing w:val="-6"/>
          <w:sz w:val="36"/>
        </w:rPr>
        <w:t>ÉVALUATION DE LA FORMATION</w:t>
      </w:r>
      <w:bookmarkEnd w:id="272"/>
    </w:p>
    <w:p w14:paraId="5BDCC7EC" w14:textId="77777777" w:rsidR="0019670D" w:rsidRPr="00593B61" w:rsidRDefault="0019670D" w:rsidP="0019670D">
      <w:pPr>
        <w:pStyle w:val="PrEPSpaceafter1Head"/>
        <w:rPr>
          <w:spacing w:val="-6"/>
        </w:rPr>
      </w:pPr>
    </w:p>
    <w:p w14:paraId="3FEE81D3" w14:textId="77777777" w:rsidR="0019670D" w:rsidRPr="00593B61" w:rsidRDefault="0019670D" w:rsidP="0019670D">
      <w:pPr>
        <w:pStyle w:val="PrEPSpaceafter1Head"/>
        <w:rPr>
          <w:spacing w:val="-6"/>
        </w:rPr>
      </w:pPr>
    </w:p>
    <w:p w14:paraId="3BF7545E" w14:textId="77777777" w:rsidR="0019670D" w:rsidRPr="00593B61" w:rsidRDefault="0019670D" w:rsidP="0019670D">
      <w:pPr>
        <w:pStyle w:val="PrEPText"/>
        <w:rPr>
          <w:i/>
        </w:rPr>
      </w:pPr>
      <w:r w:rsidRPr="00593B61">
        <w:sym w:font="Wingdings 3" w:char="F075"/>
      </w:r>
      <w:r w:rsidRPr="00593B61">
        <w:rPr>
          <w:i/>
        </w:rPr>
        <w:t>Instructions : veuillez évaluer les affirmations suivantes sur une échelle de 1 à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178"/>
        <w:gridCol w:w="850"/>
        <w:gridCol w:w="844"/>
        <w:gridCol w:w="968"/>
        <w:gridCol w:w="949"/>
      </w:tblGrid>
      <w:tr w:rsidR="0019670D" w:rsidRPr="00593B61" w14:paraId="12FB3846" w14:textId="77777777" w:rsidTr="00452553">
        <w:trPr>
          <w:trHeight w:val="499"/>
        </w:trPr>
        <w:tc>
          <w:tcPr>
            <w:tcW w:w="4380" w:type="dxa"/>
            <w:shd w:val="clear" w:color="auto" w:fill="D9D9D9"/>
            <w:noWrap/>
            <w:tcMar>
              <w:left w:w="29" w:type="dxa"/>
              <w:right w:w="29" w:type="dxa"/>
            </w:tcMar>
            <w:vAlign w:val="center"/>
          </w:tcPr>
          <w:p w14:paraId="1A6C7663" w14:textId="77777777" w:rsidR="0019670D" w:rsidRPr="00593B61" w:rsidRDefault="0019670D" w:rsidP="0019670D">
            <w:pPr>
              <w:spacing w:line="240" w:lineRule="auto"/>
              <w:jc w:val="both"/>
              <w:rPr>
                <w:spacing w:val="-6"/>
              </w:rPr>
            </w:pPr>
          </w:p>
        </w:tc>
        <w:tc>
          <w:tcPr>
            <w:tcW w:w="1178" w:type="dxa"/>
            <w:shd w:val="clear" w:color="auto" w:fill="D9D9D9"/>
            <w:noWrap/>
            <w:tcMar>
              <w:left w:w="29" w:type="dxa"/>
              <w:right w:w="29" w:type="dxa"/>
            </w:tcMar>
            <w:vAlign w:val="center"/>
          </w:tcPr>
          <w:p w14:paraId="4E067E71" w14:textId="77777777" w:rsidR="0019670D" w:rsidRPr="00593B61" w:rsidRDefault="0019670D" w:rsidP="0019670D">
            <w:pPr>
              <w:spacing w:line="240" w:lineRule="auto"/>
              <w:jc w:val="center"/>
              <w:rPr>
                <w:b/>
                <w:spacing w:val="-6"/>
                <w:sz w:val="36"/>
                <w:szCs w:val="36"/>
              </w:rPr>
            </w:pPr>
            <w:r w:rsidRPr="00593B61">
              <w:rPr>
                <w:b/>
                <w:spacing w:val="-6"/>
                <w:sz w:val="36"/>
              </w:rPr>
              <w:sym w:font="Wingdings" w:char="F04C"/>
            </w:r>
          </w:p>
          <w:p w14:paraId="6A2DA404" w14:textId="77777777" w:rsidR="0019670D" w:rsidRPr="00593B61" w:rsidRDefault="0019670D" w:rsidP="0019670D">
            <w:pPr>
              <w:spacing w:line="240" w:lineRule="auto"/>
              <w:jc w:val="center"/>
              <w:rPr>
                <w:spacing w:val="-6"/>
              </w:rPr>
            </w:pPr>
            <w:r w:rsidRPr="00593B61">
              <w:rPr>
                <w:b/>
                <w:spacing w:val="-6"/>
                <w:sz w:val="20"/>
              </w:rPr>
              <w:t>Absolument pas d</w:t>
            </w:r>
            <w:r w:rsidRPr="00593B61">
              <w:rPr>
                <w:rFonts w:cs="Garamond"/>
                <w:b/>
                <w:spacing w:val="-6"/>
                <w:sz w:val="20"/>
                <w:cs/>
              </w:rPr>
              <w:t>’</w:t>
            </w:r>
            <w:r w:rsidRPr="00593B61">
              <w:rPr>
                <w:b/>
                <w:spacing w:val="-6"/>
                <w:sz w:val="20"/>
              </w:rPr>
              <w:t>accord</w:t>
            </w:r>
          </w:p>
        </w:tc>
        <w:tc>
          <w:tcPr>
            <w:tcW w:w="850" w:type="dxa"/>
            <w:shd w:val="clear" w:color="auto" w:fill="D9D9D9"/>
            <w:noWrap/>
            <w:tcMar>
              <w:left w:w="29" w:type="dxa"/>
              <w:right w:w="29" w:type="dxa"/>
            </w:tcMar>
            <w:vAlign w:val="center"/>
          </w:tcPr>
          <w:p w14:paraId="73FA2E07" w14:textId="77777777" w:rsidR="0019670D" w:rsidRPr="00593B61" w:rsidRDefault="0019670D" w:rsidP="0019670D">
            <w:pPr>
              <w:spacing w:line="240" w:lineRule="auto"/>
              <w:jc w:val="center"/>
              <w:rPr>
                <w:spacing w:val="-6"/>
              </w:rPr>
            </w:pPr>
            <w:r w:rsidRPr="00593B61">
              <w:rPr>
                <w:b/>
                <w:spacing w:val="-6"/>
                <w:sz w:val="20"/>
              </w:rPr>
              <w:t>Pas d</w:t>
            </w:r>
            <w:r w:rsidRPr="00593B61">
              <w:rPr>
                <w:rFonts w:cs="Garamond"/>
                <w:b/>
                <w:spacing w:val="-6"/>
                <w:sz w:val="20"/>
                <w:cs/>
              </w:rPr>
              <w:t>’</w:t>
            </w:r>
            <w:r w:rsidRPr="00593B61">
              <w:rPr>
                <w:b/>
                <w:spacing w:val="-6"/>
                <w:sz w:val="20"/>
              </w:rPr>
              <w:t>accord</w:t>
            </w:r>
          </w:p>
        </w:tc>
        <w:tc>
          <w:tcPr>
            <w:tcW w:w="844" w:type="dxa"/>
            <w:shd w:val="clear" w:color="auto" w:fill="D9D9D9"/>
            <w:noWrap/>
            <w:tcMar>
              <w:left w:w="29" w:type="dxa"/>
              <w:right w:w="29" w:type="dxa"/>
            </w:tcMar>
            <w:vAlign w:val="center"/>
          </w:tcPr>
          <w:p w14:paraId="5FC4B70E" w14:textId="77777777" w:rsidR="0019670D" w:rsidRPr="00593B61" w:rsidRDefault="0019670D" w:rsidP="0019670D">
            <w:pPr>
              <w:spacing w:line="240" w:lineRule="auto"/>
              <w:jc w:val="center"/>
              <w:rPr>
                <w:spacing w:val="-6"/>
              </w:rPr>
            </w:pPr>
            <w:r w:rsidRPr="00593B61">
              <w:rPr>
                <w:b/>
                <w:spacing w:val="-6"/>
                <w:sz w:val="20"/>
              </w:rPr>
              <w:t>Ni d</w:t>
            </w:r>
            <w:r w:rsidRPr="00593B61">
              <w:rPr>
                <w:rFonts w:cs="Garamond"/>
                <w:b/>
                <w:spacing w:val="-6"/>
                <w:sz w:val="20"/>
                <w:cs/>
              </w:rPr>
              <w:t>’</w:t>
            </w:r>
            <w:r w:rsidRPr="00593B61">
              <w:rPr>
                <w:b/>
                <w:spacing w:val="-6"/>
                <w:sz w:val="20"/>
              </w:rPr>
              <w:t xml:space="preserve">accord, </w:t>
            </w:r>
            <w:r w:rsidRPr="00593B61">
              <w:rPr>
                <w:spacing w:val="-6"/>
              </w:rPr>
              <w:br/>
            </w:r>
            <w:r w:rsidRPr="00593B61">
              <w:rPr>
                <w:b/>
                <w:spacing w:val="-6"/>
                <w:sz w:val="20"/>
              </w:rPr>
              <w:t>ni pas d</w:t>
            </w:r>
            <w:r w:rsidRPr="00593B61">
              <w:rPr>
                <w:rFonts w:cs="Garamond"/>
                <w:b/>
                <w:spacing w:val="-6"/>
                <w:sz w:val="20"/>
                <w:cs/>
              </w:rPr>
              <w:t>’</w:t>
            </w:r>
            <w:r w:rsidRPr="00593B61">
              <w:rPr>
                <w:b/>
                <w:spacing w:val="-6"/>
                <w:sz w:val="20"/>
              </w:rPr>
              <w:t>accord</w:t>
            </w:r>
          </w:p>
        </w:tc>
        <w:tc>
          <w:tcPr>
            <w:tcW w:w="968" w:type="dxa"/>
            <w:shd w:val="clear" w:color="auto" w:fill="D9D9D9"/>
            <w:noWrap/>
            <w:tcMar>
              <w:left w:w="29" w:type="dxa"/>
              <w:right w:w="29" w:type="dxa"/>
            </w:tcMar>
            <w:vAlign w:val="center"/>
          </w:tcPr>
          <w:p w14:paraId="18AF7F50" w14:textId="77777777" w:rsidR="0019670D" w:rsidRPr="00593B61" w:rsidRDefault="0019670D" w:rsidP="0019670D">
            <w:pPr>
              <w:spacing w:line="240" w:lineRule="auto"/>
              <w:jc w:val="center"/>
              <w:rPr>
                <w:spacing w:val="-6"/>
              </w:rPr>
            </w:pPr>
            <w:r w:rsidRPr="00593B61">
              <w:rPr>
                <w:b/>
                <w:spacing w:val="-6"/>
                <w:sz w:val="20"/>
              </w:rPr>
              <w:t>D</w:t>
            </w:r>
            <w:r w:rsidRPr="00593B61">
              <w:rPr>
                <w:rFonts w:cs="Garamond"/>
                <w:b/>
                <w:spacing w:val="-6"/>
                <w:sz w:val="20"/>
                <w:cs/>
              </w:rPr>
              <w:t>’</w:t>
            </w:r>
            <w:r w:rsidRPr="00593B61">
              <w:rPr>
                <w:b/>
                <w:spacing w:val="-6"/>
                <w:sz w:val="20"/>
              </w:rPr>
              <w:t>accord</w:t>
            </w:r>
          </w:p>
        </w:tc>
        <w:tc>
          <w:tcPr>
            <w:tcW w:w="949" w:type="dxa"/>
            <w:shd w:val="clear" w:color="auto" w:fill="D9D9D9"/>
            <w:noWrap/>
            <w:tcMar>
              <w:left w:w="29" w:type="dxa"/>
              <w:right w:w="29" w:type="dxa"/>
            </w:tcMar>
            <w:vAlign w:val="center"/>
          </w:tcPr>
          <w:p w14:paraId="1FB3D0C5" w14:textId="77777777" w:rsidR="0019670D" w:rsidRPr="00593B61" w:rsidRDefault="0019670D" w:rsidP="0019670D">
            <w:pPr>
              <w:spacing w:line="240" w:lineRule="auto"/>
              <w:jc w:val="center"/>
              <w:rPr>
                <w:b/>
                <w:spacing w:val="-6"/>
                <w:sz w:val="36"/>
                <w:szCs w:val="36"/>
              </w:rPr>
            </w:pPr>
            <w:r w:rsidRPr="00593B61">
              <w:rPr>
                <w:b/>
                <w:spacing w:val="-6"/>
                <w:sz w:val="36"/>
              </w:rPr>
              <w:sym w:font="Wingdings" w:char="F04A"/>
            </w:r>
          </w:p>
          <w:p w14:paraId="505CCB97" w14:textId="77777777" w:rsidR="0019670D" w:rsidRPr="00593B61" w:rsidRDefault="0019670D" w:rsidP="0019670D">
            <w:pPr>
              <w:spacing w:line="240" w:lineRule="auto"/>
              <w:jc w:val="center"/>
              <w:rPr>
                <w:spacing w:val="-6"/>
              </w:rPr>
            </w:pPr>
            <w:r w:rsidRPr="00593B61">
              <w:rPr>
                <w:b/>
                <w:spacing w:val="-6"/>
                <w:sz w:val="20"/>
              </w:rPr>
              <w:t>Tout à fait d</w:t>
            </w:r>
            <w:r w:rsidRPr="00593B61">
              <w:rPr>
                <w:rFonts w:cs="Garamond"/>
                <w:b/>
                <w:spacing w:val="-6"/>
                <w:sz w:val="20"/>
                <w:cs/>
              </w:rPr>
              <w:t>’</w:t>
            </w:r>
            <w:r w:rsidRPr="00593B61">
              <w:rPr>
                <w:b/>
                <w:spacing w:val="-6"/>
                <w:sz w:val="20"/>
              </w:rPr>
              <w:t>accord</w:t>
            </w:r>
          </w:p>
        </w:tc>
      </w:tr>
      <w:tr w:rsidR="0019670D" w:rsidRPr="00593B61" w14:paraId="3832E16A" w14:textId="77777777" w:rsidTr="00452553">
        <w:trPr>
          <w:trHeight w:val="499"/>
        </w:trPr>
        <w:tc>
          <w:tcPr>
            <w:tcW w:w="4380" w:type="dxa"/>
            <w:vAlign w:val="center"/>
          </w:tcPr>
          <w:p w14:paraId="4AAA95CB" w14:textId="77777777" w:rsidR="0019670D" w:rsidRPr="00593B61" w:rsidRDefault="0019670D" w:rsidP="00212B12">
            <w:pPr>
              <w:numPr>
                <w:ilvl w:val="0"/>
                <w:numId w:val="2"/>
              </w:numPr>
              <w:rPr>
                <w:spacing w:val="-6"/>
                <w:sz w:val="22"/>
              </w:rPr>
            </w:pPr>
            <w:r w:rsidRPr="00593B61">
              <w:rPr>
                <w:spacing w:val="-6"/>
                <w:sz w:val="22"/>
              </w:rPr>
              <w:t xml:space="preserve">Les objectifs de la formation étaient clairs. </w:t>
            </w:r>
          </w:p>
        </w:tc>
        <w:tc>
          <w:tcPr>
            <w:tcW w:w="1178" w:type="dxa"/>
            <w:vAlign w:val="center"/>
          </w:tcPr>
          <w:p w14:paraId="0D4167B6"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2134783A" w14:textId="77777777" w:rsidR="0019670D" w:rsidRPr="00593B61" w:rsidRDefault="0019670D" w:rsidP="0019670D">
            <w:pPr>
              <w:ind w:left="-156"/>
              <w:jc w:val="center"/>
              <w:rPr>
                <w:b/>
                <w:bCs/>
                <w:spacing w:val="-6"/>
                <w:sz w:val="22"/>
              </w:rPr>
            </w:pPr>
            <w:r w:rsidRPr="00593B61">
              <w:rPr>
                <w:b/>
                <w:spacing w:val="-6"/>
                <w:sz w:val="22"/>
              </w:rPr>
              <w:t>2</w:t>
            </w:r>
          </w:p>
        </w:tc>
        <w:tc>
          <w:tcPr>
            <w:tcW w:w="844" w:type="dxa"/>
            <w:vAlign w:val="center"/>
          </w:tcPr>
          <w:p w14:paraId="74F50B01" w14:textId="77777777" w:rsidR="0019670D" w:rsidRPr="00593B61" w:rsidRDefault="0019670D" w:rsidP="0019670D">
            <w:pPr>
              <w:ind w:left="-156"/>
              <w:jc w:val="center"/>
              <w:rPr>
                <w:b/>
                <w:bCs/>
                <w:spacing w:val="-6"/>
                <w:sz w:val="22"/>
              </w:rPr>
            </w:pPr>
            <w:r w:rsidRPr="00593B61">
              <w:rPr>
                <w:b/>
                <w:spacing w:val="-6"/>
                <w:sz w:val="22"/>
              </w:rPr>
              <w:t>3</w:t>
            </w:r>
          </w:p>
        </w:tc>
        <w:tc>
          <w:tcPr>
            <w:tcW w:w="968" w:type="dxa"/>
            <w:vAlign w:val="center"/>
          </w:tcPr>
          <w:p w14:paraId="77B41F91" w14:textId="77777777" w:rsidR="0019670D" w:rsidRPr="00593B61" w:rsidRDefault="0019670D" w:rsidP="0019670D">
            <w:pPr>
              <w:ind w:left="-156"/>
              <w:jc w:val="center"/>
              <w:rPr>
                <w:b/>
                <w:bCs/>
                <w:spacing w:val="-6"/>
                <w:sz w:val="22"/>
              </w:rPr>
            </w:pPr>
            <w:r w:rsidRPr="00593B61">
              <w:rPr>
                <w:b/>
                <w:spacing w:val="-6"/>
                <w:sz w:val="22"/>
              </w:rPr>
              <w:t>4</w:t>
            </w:r>
          </w:p>
        </w:tc>
        <w:tc>
          <w:tcPr>
            <w:tcW w:w="949" w:type="dxa"/>
            <w:vAlign w:val="center"/>
          </w:tcPr>
          <w:p w14:paraId="542C07C5" w14:textId="77777777" w:rsidR="0019670D" w:rsidRPr="00593B61" w:rsidRDefault="0019670D" w:rsidP="0019670D">
            <w:pPr>
              <w:ind w:left="-156"/>
              <w:jc w:val="center"/>
              <w:rPr>
                <w:b/>
                <w:bCs/>
                <w:spacing w:val="-6"/>
                <w:sz w:val="22"/>
              </w:rPr>
            </w:pPr>
            <w:r w:rsidRPr="00593B61">
              <w:rPr>
                <w:b/>
                <w:spacing w:val="-6"/>
                <w:sz w:val="22"/>
              </w:rPr>
              <w:t>5</w:t>
            </w:r>
          </w:p>
        </w:tc>
      </w:tr>
      <w:tr w:rsidR="0019670D" w:rsidRPr="00593B61" w14:paraId="591A712A" w14:textId="77777777" w:rsidTr="00452553">
        <w:trPr>
          <w:trHeight w:val="499"/>
        </w:trPr>
        <w:tc>
          <w:tcPr>
            <w:tcW w:w="4380" w:type="dxa"/>
            <w:vAlign w:val="center"/>
          </w:tcPr>
          <w:p w14:paraId="12FE78FA" w14:textId="77777777" w:rsidR="0019670D" w:rsidRPr="00593B61" w:rsidRDefault="0019670D" w:rsidP="00212B12">
            <w:pPr>
              <w:numPr>
                <w:ilvl w:val="0"/>
                <w:numId w:val="2"/>
              </w:numPr>
              <w:autoSpaceDE w:val="0"/>
              <w:autoSpaceDN w:val="0"/>
              <w:adjustRightInd w:val="0"/>
              <w:rPr>
                <w:spacing w:val="-6"/>
                <w:sz w:val="22"/>
              </w:rPr>
            </w:pPr>
            <w:r w:rsidRPr="00593B61">
              <w:rPr>
                <w:spacing w:val="-6"/>
                <w:sz w:val="22"/>
              </w:rPr>
              <w:t>Cette formation a répondu à mes attentes.</w:t>
            </w:r>
          </w:p>
        </w:tc>
        <w:tc>
          <w:tcPr>
            <w:tcW w:w="1178" w:type="dxa"/>
            <w:vAlign w:val="center"/>
          </w:tcPr>
          <w:p w14:paraId="4773BDA6"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3E3F774D" w14:textId="77777777" w:rsidR="0019670D" w:rsidRPr="00593B61" w:rsidRDefault="0019670D" w:rsidP="0019670D">
            <w:pPr>
              <w:jc w:val="center"/>
              <w:rPr>
                <w:b/>
                <w:bCs/>
                <w:spacing w:val="-6"/>
                <w:sz w:val="22"/>
              </w:rPr>
            </w:pPr>
            <w:r w:rsidRPr="00593B61">
              <w:rPr>
                <w:b/>
                <w:spacing w:val="-6"/>
                <w:sz w:val="22"/>
              </w:rPr>
              <w:t>2</w:t>
            </w:r>
          </w:p>
        </w:tc>
        <w:tc>
          <w:tcPr>
            <w:tcW w:w="844" w:type="dxa"/>
            <w:vAlign w:val="center"/>
          </w:tcPr>
          <w:p w14:paraId="23D09154" w14:textId="77777777" w:rsidR="0019670D" w:rsidRPr="00593B61" w:rsidRDefault="0019670D" w:rsidP="0019670D">
            <w:pPr>
              <w:jc w:val="center"/>
              <w:rPr>
                <w:b/>
                <w:bCs/>
                <w:spacing w:val="-6"/>
                <w:sz w:val="22"/>
              </w:rPr>
            </w:pPr>
            <w:r w:rsidRPr="00593B61">
              <w:rPr>
                <w:b/>
                <w:spacing w:val="-6"/>
                <w:sz w:val="22"/>
              </w:rPr>
              <w:t>3</w:t>
            </w:r>
          </w:p>
        </w:tc>
        <w:tc>
          <w:tcPr>
            <w:tcW w:w="968" w:type="dxa"/>
            <w:vAlign w:val="center"/>
          </w:tcPr>
          <w:p w14:paraId="1363FA84" w14:textId="77777777" w:rsidR="0019670D" w:rsidRPr="00593B61" w:rsidRDefault="0019670D" w:rsidP="0019670D">
            <w:pPr>
              <w:jc w:val="center"/>
              <w:rPr>
                <w:b/>
                <w:bCs/>
                <w:spacing w:val="-6"/>
                <w:sz w:val="22"/>
              </w:rPr>
            </w:pPr>
            <w:r w:rsidRPr="00593B61">
              <w:rPr>
                <w:b/>
                <w:spacing w:val="-6"/>
                <w:sz w:val="22"/>
              </w:rPr>
              <w:t>4</w:t>
            </w:r>
          </w:p>
        </w:tc>
        <w:tc>
          <w:tcPr>
            <w:tcW w:w="949" w:type="dxa"/>
            <w:vAlign w:val="center"/>
          </w:tcPr>
          <w:p w14:paraId="7D8E59DD"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7F59490A" w14:textId="77777777" w:rsidTr="00452553">
        <w:trPr>
          <w:trHeight w:val="499"/>
        </w:trPr>
        <w:tc>
          <w:tcPr>
            <w:tcW w:w="4380" w:type="dxa"/>
            <w:vAlign w:val="center"/>
          </w:tcPr>
          <w:p w14:paraId="66743817" w14:textId="77777777" w:rsidR="0019670D" w:rsidRPr="00593B61" w:rsidRDefault="0019670D" w:rsidP="00212B12">
            <w:pPr>
              <w:numPr>
                <w:ilvl w:val="0"/>
                <w:numId w:val="2"/>
              </w:numPr>
              <w:rPr>
                <w:spacing w:val="-6"/>
                <w:sz w:val="22"/>
              </w:rPr>
            </w:pPr>
            <w:r w:rsidRPr="00593B61">
              <w:rPr>
                <w:spacing w:val="-6"/>
                <w:sz w:val="22"/>
              </w:rPr>
              <w:t>Le niveau technique de cette formation était approprié.</w:t>
            </w:r>
          </w:p>
        </w:tc>
        <w:tc>
          <w:tcPr>
            <w:tcW w:w="1178" w:type="dxa"/>
            <w:vAlign w:val="center"/>
          </w:tcPr>
          <w:p w14:paraId="1398B069"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63B46EC1" w14:textId="77777777" w:rsidR="0019670D" w:rsidRPr="00593B61" w:rsidRDefault="0019670D" w:rsidP="0019670D">
            <w:pPr>
              <w:jc w:val="center"/>
              <w:rPr>
                <w:b/>
                <w:bCs/>
                <w:spacing w:val="-6"/>
                <w:sz w:val="22"/>
              </w:rPr>
            </w:pPr>
            <w:r w:rsidRPr="00593B61">
              <w:rPr>
                <w:b/>
                <w:spacing w:val="-6"/>
                <w:sz w:val="22"/>
              </w:rPr>
              <w:t>2</w:t>
            </w:r>
          </w:p>
        </w:tc>
        <w:tc>
          <w:tcPr>
            <w:tcW w:w="844" w:type="dxa"/>
            <w:vAlign w:val="center"/>
          </w:tcPr>
          <w:p w14:paraId="1C09CE50" w14:textId="77777777" w:rsidR="0019670D" w:rsidRPr="00593B61" w:rsidRDefault="0019670D" w:rsidP="0019670D">
            <w:pPr>
              <w:jc w:val="center"/>
              <w:rPr>
                <w:b/>
                <w:bCs/>
                <w:spacing w:val="-6"/>
                <w:sz w:val="22"/>
              </w:rPr>
            </w:pPr>
            <w:r w:rsidRPr="00593B61">
              <w:rPr>
                <w:b/>
                <w:spacing w:val="-6"/>
                <w:sz w:val="22"/>
              </w:rPr>
              <w:t>3</w:t>
            </w:r>
          </w:p>
        </w:tc>
        <w:tc>
          <w:tcPr>
            <w:tcW w:w="968" w:type="dxa"/>
            <w:vAlign w:val="center"/>
          </w:tcPr>
          <w:p w14:paraId="3F3C91A1" w14:textId="77777777" w:rsidR="0019670D" w:rsidRPr="00593B61" w:rsidRDefault="0019670D" w:rsidP="0019670D">
            <w:pPr>
              <w:jc w:val="center"/>
              <w:rPr>
                <w:b/>
                <w:bCs/>
                <w:spacing w:val="-6"/>
                <w:sz w:val="22"/>
              </w:rPr>
            </w:pPr>
            <w:r w:rsidRPr="00593B61">
              <w:rPr>
                <w:b/>
                <w:spacing w:val="-6"/>
                <w:sz w:val="22"/>
              </w:rPr>
              <w:t>4</w:t>
            </w:r>
          </w:p>
        </w:tc>
        <w:tc>
          <w:tcPr>
            <w:tcW w:w="949" w:type="dxa"/>
            <w:vAlign w:val="center"/>
          </w:tcPr>
          <w:p w14:paraId="11AB9AAB"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29A6CCE7" w14:textId="77777777" w:rsidTr="00452553">
        <w:trPr>
          <w:trHeight w:val="499"/>
        </w:trPr>
        <w:tc>
          <w:tcPr>
            <w:tcW w:w="4380" w:type="dxa"/>
            <w:vAlign w:val="center"/>
          </w:tcPr>
          <w:p w14:paraId="1F540A4F" w14:textId="77777777" w:rsidR="0019670D" w:rsidRPr="00593B61" w:rsidRDefault="0019670D" w:rsidP="00212B12">
            <w:pPr>
              <w:numPr>
                <w:ilvl w:val="0"/>
                <w:numId w:val="2"/>
              </w:numPr>
              <w:autoSpaceDE w:val="0"/>
              <w:autoSpaceDN w:val="0"/>
              <w:adjustRightInd w:val="0"/>
              <w:rPr>
                <w:spacing w:val="-6"/>
                <w:sz w:val="22"/>
              </w:rPr>
            </w:pPr>
            <w:r w:rsidRPr="00593B61">
              <w:rPr>
                <w:spacing w:val="-6"/>
                <w:sz w:val="22"/>
              </w:rPr>
              <w:t xml:space="preserve">Le rythme de cette formation était approprié. </w:t>
            </w:r>
          </w:p>
        </w:tc>
        <w:tc>
          <w:tcPr>
            <w:tcW w:w="1178" w:type="dxa"/>
            <w:vAlign w:val="center"/>
          </w:tcPr>
          <w:p w14:paraId="761C2DF8"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321C88EB" w14:textId="77777777" w:rsidR="0019670D" w:rsidRPr="00593B61" w:rsidRDefault="0019670D" w:rsidP="0019670D">
            <w:pPr>
              <w:jc w:val="center"/>
              <w:rPr>
                <w:b/>
                <w:bCs/>
                <w:spacing w:val="-6"/>
                <w:sz w:val="22"/>
              </w:rPr>
            </w:pPr>
            <w:r w:rsidRPr="00593B61">
              <w:rPr>
                <w:b/>
                <w:spacing w:val="-6"/>
                <w:sz w:val="22"/>
              </w:rPr>
              <w:t>2</w:t>
            </w:r>
          </w:p>
        </w:tc>
        <w:tc>
          <w:tcPr>
            <w:tcW w:w="844" w:type="dxa"/>
            <w:vAlign w:val="center"/>
          </w:tcPr>
          <w:p w14:paraId="0BBD62BC" w14:textId="77777777" w:rsidR="0019670D" w:rsidRPr="00593B61" w:rsidRDefault="0019670D" w:rsidP="0019670D">
            <w:pPr>
              <w:jc w:val="center"/>
              <w:rPr>
                <w:b/>
                <w:bCs/>
                <w:spacing w:val="-6"/>
                <w:sz w:val="22"/>
              </w:rPr>
            </w:pPr>
            <w:r w:rsidRPr="00593B61">
              <w:rPr>
                <w:b/>
                <w:spacing w:val="-6"/>
                <w:sz w:val="22"/>
              </w:rPr>
              <w:t>3</w:t>
            </w:r>
          </w:p>
        </w:tc>
        <w:tc>
          <w:tcPr>
            <w:tcW w:w="968" w:type="dxa"/>
            <w:vAlign w:val="center"/>
          </w:tcPr>
          <w:p w14:paraId="7B818515" w14:textId="77777777" w:rsidR="0019670D" w:rsidRPr="00593B61" w:rsidRDefault="0019670D" w:rsidP="0019670D">
            <w:pPr>
              <w:jc w:val="center"/>
              <w:rPr>
                <w:b/>
                <w:bCs/>
                <w:spacing w:val="-6"/>
                <w:sz w:val="22"/>
              </w:rPr>
            </w:pPr>
            <w:r w:rsidRPr="00593B61">
              <w:rPr>
                <w:b/>
                <w:spacing w:val="-6"/>
                <w:sz w:val="22"/>
              </w:rPr>
              <w:t>4</w:t>
            </w:r>
          </w:p>
        </w:tc>
        <w:tc>
          <w:tcPr>
            <w:tcW w:w="949" w:type="dxa"/>
            <w:vAlign w:val="center"/>
          </w:tcPr>
          <w:p w14:paraId="32DB7F13"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7AFC7A6E" w14:textId="77777777" w:rsidTr="00452553">
        <w:trPr>
          <w:trHeight w:val="499"/>
        </w:trPr>
        <w:tc>
          <w:tcPr>
            <w:tcW w:w="4380" w:type="dxa"/>
            <w:vAlign w:val="center"/>
          </w:tcPr>
          <w:p w14:paraId="7F0F7AF4" w14:textId="77777777" w:rsidR="0019670D" w:rsidRPr="00593B61" w:rsidRDefault="0019670D" w:rsidP="00212B12">
            <w:pPr>
              <w:numPr>
                <w:ilvl w:val="0"/>
                <w:numId w:val="2"/>
              </w:numPr>
              <w:rPr>
                <w:spacing w:val="-6"/>
                <w:sz w:val="22"/>
              </w:rPr>
            </w:pPr>
            <w:r w:rsidRPr="00593B61">
              <w:rPr>
                <w:spacing w:val="-6"/>
                <w:sz w:val="22"/>
              </w:rPr>
              <w:t>Les formateurs étaient motivants (ou intéressants).</w:t>
            </w:r>
          </w:p>
        </w:tc>
        <w:tc>
          <w:tcPr>
            <w:tcW w:w="1178" w:type="dxa"/>
            <w:vAlign w:val="center"/>
          </w:tcPr>
          <w:p w14:paraId="0FECD5F5"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0BD8E077" w14:textId="77777777" w:rsidR="0019670D" w:rsidRPr="00593B61" w:rsidRDefault="0019670D" w:rsidP="0019670D">
            <w:pPr>
              <w:jc w:val="center"/>
              <w:rPr>
                <w:b/>
                <w:bCs/>
                <w:spacing w:val="-6"/>
                <w:sz w:val="22"/>
              </w:rPr>
            </w:pPr>
            <w:r w:rsidRPr="00593B61">
              <w:rPr>
                <w:b/>
                <w:spacing w:val="-6"/>
                <w:sz w:val="22"/>
              </w:rPr>
              <w:t>2</w:t>
            </w:r>
          </w:p>
        </w:tc>
        <w:tc>
          <w:tcPr>
            <w:tcW w:w="844" w:type="dxa"/>
            <w:vAlign w:val="center"/>
          </w:tcPr>
          <w:p w14:paraId="1A27DB26" w14:textId="77777777" w:rsidR="0019670D" w:rsidRPr="00593B61" w:rsidRDefault="0019670D" w:rsidP="0019670D">
            <w:pPr>
              <w:jc w:val="center"/>
              <w:rPr>
                <w:b/>
                <w:bCs/>
                <w:spacing w:val="-6"/>
                <w:sz w:val="22"/>
              </w:rPr>
            </w:pPr>
            <w:r w:rsidRPr="00593B61">
              <w:rPr>
                <w:b/>
                <w:spacing w:val="-6"/>
                <w:sz w:val="22"/>
              </w:rPr>
              <w:t>3</w:t>
            </w:r>
          </w:p>
        </w:tc>
        <w:tc>
          <w:tcPr>
            <w:tcW w:w="968" w:type="dxa"/>
            <w:vAlign w:val="center"/>
          </w:tcPr>
          <w:p w14:paraId="060EF0D6" w14:textId="77777777" w:rsidR="0019670D" w:rsidRPr="00593B61" w:rsidRDefault="0019670D" w:rsidP="0019670D">
            <w:pPr>
              <w:jc w:val="center"/>
              <w:rPr>
                <w:b/>
                <w:bCs/>
                <w:spacing w:val="-6"/>
                <w:sz w:val="22"/>
              </w:rPr>
            </w:pPr>
            <w:r w:rsidRPr="00593B61">
              <w:rPr>
                <w:b/>
                <w:spacing w:val="-6"/>
                <w:sz w:val="22"/>
              </w:rPr>
              <w:t>4</w:t>
            </w:r>
          </w:p>
        </w:tc>
        <w:tc>
          <w:tcPr>
            <w:tcW w:w="949" w:type="dxa"/>
            <w:vAlign w:val="center"/>
          </w:tcPr>
          <w:p w14:paraId="063A05C8"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60DC23C6" w14:textId="77777777" w:rsidTr="00452553">
        <w:trPr>
          <w:trHeight w:val="499"/>
        </w:trPr>
        <w:tc>
          <w:tcPr>
            <w:tcW w:w="4380" w:type="dxa"/>
            <w:vAlign w:val="center"/>
          </w:tcPr>
          <w:p w14:paraId="42F1D7AE" w14:textId="77777777" w:rsidR="0019670D" w:rsidRPr="00593B61" w:rsidRDefault="0019670D" w:rsidP="00212B12">
            <w:pPr>
              <w:numPr>
                <w:ilvl w:val="0"/>
                <w:numId w:val="2"/>
              </w:numPr>
              <w:autoSpaceDE w:val="0"/>
              <w:autoSpaceDN w:val="0"/>
              <w:adjustRightInd w:val="0"/>
              <w:rPr>
                <w:spacing w:val="-6"/>
                <w:sz w:val="22"/>
              </w:rPr>
            </w:pPr>
            <w:r w:rsidRPr="00593B61">
              <w:rPr>
                <w:spacing w:val="-6"/>
                <w:sz w:val="22"/>
              </w:rPr>
              <w:t xml:space="preserve">Les informations apprises au cours de cette formation me seront utiles dans le cadre de mon travail. </w:t>
            </w:r>
          </w:p>
        </w:tc>
        <w:tc>
          <w:tcPr>
            <w:tcW w:w="1178" w:type="dxa"/>
            <w:vAlign w:val="center"/>
          </w:tcPr>
          <w:p w14:paraId="52EC02A7"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432EB5B5" w14:textId="77777777" w:rsidR="0019670D" w:rsidRPr="00593B61" w:rsidRDefault="0019670D" w:rsidP="0019670D">
            <w:pPr>
              <w:jc w:val="center"/>
              <w:rPr>
                <w:b/>
                <w:bCs/>
                <w:spacing w:val="-6"/>
                <w:sz w:val="22"/>
              </w:rPr>
            </w:pPr>
            <w:r w:rsidRPr="00593B61">
              <w:rPr>
                <w:b/>
                <w:spacing w:val="-6"/>
                <w:sz w:val="22"/>
              </w:rPr>
              <w:t>2</w:t>
            </w:r>
          </w:p>
        </w:tc>
        <w:tc>
          <w:tcPr>
            <w:tcW w:w="844" w:type="dxa"/>
            <w:vAlign w:val="center"/>
          </w:tcPr>
          <w:p w14:paraId="71FDAFF3" w14:textId="77777777" w:rsidR="0019670D" w:rsidRPr="00593B61" w:rsidRDefault="0019670D" w:rsidP="0019670D">
            <w:pPr>
              <w:jc w:val="center"/>
              <w:rPr>
                <w:b/>
                <w:bCs/>
                <w:spacing w:val="-6"/>
                <w:sz w:val="22"/>
              </w:rPr>
            </w:pPr>
            <w:r w:rsidRPr="00593B61">
              <w:rPr>
                <w:b/>
                <w:spacing w:val="-6"/>
                <w:sz w:val="22"/>
              </w:rPr>
              <w:t>3</w:t>
            </w:r>
          </w:p>
        </w:tc>
        <w:tc>
          <w:tcPr>
            <w:tcW w:w="968" w:type="dxa"/>
            <w:vAlign w:val="center"/>
          </w:tcPr>
          <w:p w14:paraId="2C53FD42" w14:textId="77777777" w:rsidR="0019670D" w:rsidRPr="00593B61" w:rsidRDefault="0019670D" w:rsidP="0019670D">
            <w:pPr>
              <w:jc w:val="center"/>
              <w:rPr>
                <w:b/>
                <w:bCs/>
                <w:spacing w:val="-6"/>
                <w:sz w:val="22"/>
              </w:rPr>
            </w:pPr>
            <w:r w:rsidRPr="00593B61">
              <w:rPr>
                <w:b/>
                <w:spacing w:val="-6"/>
                <w:sz w:val="22"/>
              </w:rPr>
              <w:t>4</w:t>
            </w:r>
          </w:p>
        </w:tc>
        <w:tc>
          <w:tcPr>
            <w:tcW w:w="949" w:type="dxa"/>
            <w:vAlign w:val="center"/>
          </w:tcPr>
          <w:p w14:paraId="2D2789BF"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2CE41820" w14:textId="77777777" w:rsidTr="00452553">
        <w:trPr>
          <w:trHeight w:val="499"/>
        </w:trPr>
        <w:tc>
          <w:tcPr>
            <w:tcW w:w="4380" w:type="dxa"/>
            <w:vAlign w:val="center"/>
          </w:tcPr>
          <w:p w14:paraId="78555664" w14:textId="77777777" w:rsidR="0019670D" w:rsidRPr="00593B61" w:rsidRDefault="0019670D" w:rsidP="00212B12">
            <w:pPr>
              <w:numPr>
                <w:ilvl w:val="0"/>
                <w:numId w:val="2"/>
              </w:numPr>
              <w:autoSpaceDE w:val="0"/>
              <w:autoSpaceDN w:val="0"/>
              <w:adjustRightInd w:val="0"/>
              <w:rPr>
                <w:spacing w:val="-6"/>
                <w:sz w:val="22"/>
              </w:rPr>
            </w:pPr>
            <w:r w:rsidRPr="00593B61">
              <w:rPr>
                <w:spacing w:val="-6"/>
                <w:sz w:val="22"/>
              </w:rPr>
              <w:t xml:space="preserve">Grâce à cette formation, mon établissement pourra mettre en </w:t>
            </w:r>
            <w:r w:rsidR="004A4148" w:rsidRPr="00593B61">
              <w:rPr>
                <w:spacing w:val="-6"/>
                <w:sz w:val="22"/>
              </w:rPr>
              <w:t xml:space="preserve">œuvre </w:t>
            </w:r>
            <w:r w:rsidRPr="00593B61">
              <w:rPr>
                <w:strike/>
                <w:spacing w:val="-6"/>
                <w:sz w:val="22"/>
              </w:rPr>
              <w:t>place</w:t>
            </w:r>
            <w:r w:rsidRPr="00593B61">
              <w:rPr>
                <w:spacing w:val="-6"/>
                <w:sz w:val="22"/>
              </w:rPr>
              <w:t xml:space="preserve"> la PrEP pour tous les patients remplissant les critères d</w:t>
            </w:r>
            <w:r w:rsidRPr="00593B61">
              <w:rPr>
                <w:rFonts w:cs="Garamond"/>
                <w:spacing w:val="-6"/>
                <w:sz w:val="22"/>
                <w:cs/>
              </w:rPr>
              <w:t>’</w:t>
            </w:r>
            <w:r w:rsidRPr="00593B61">
              <w:rPr>
                <w:spacing w:val="-6"/>
                <w:sz w:val="22"/>
              </w:rPr>
              <w:t xml:space="preserve">admissibilité. </w:t>
            </w:r>
          </w:p>
        </w:tc>
        <w:tc>
          <w:tcPr>
            <w:tcW w:w="1178" w:type="dxa"/>
            <w:vAlign w:val="center"/>
          </w:tcPr>
          <w:p w14:paraId="7CE03701" w14:textId="77777777" w:rsidR="0019670D" w:rsidRPr="00593B61" w:rsidRDefault="0019670D" w:rsidP="0019670D">
            <w:pPr>
              <w:jc w:val="center"/>
              <w:rPr>
                <w:b/>
                <w:bCs/>
                <w:spacing w:val="-6"/>
                <w:sz w:val="22"/>
              </w:rPr>
            </w:pPr>
            <w:r w:rsidRPr="00593B61">
              <w:rPr>
                <w:b/>
                <w:spacing w:val="-6"/>
                <w:sz w:val="22"/>
              </w:rPr>
              <w:t>1</w:t>
            </w:r>
          </w:p>
        </w:tc>
        <w:tc>
          <w:tcPr>
            <w:tcW w:w="850" w:type="dxa"/>
            <w:vAlign w:val="center"/>
          </w:tcPr>
          <w:p w14:paraId="40AB2B28" w14:textId="77777777" w:rsidR="0019670D" w:rsidRPr="00593B61" w:rsidRDefault="0019670D" w:rsidP="0019670D">
            <w:pPr>
              <w:jc w:val="center"/>
              <w:rPr>
                <w:b/>
                <w:bCs/>
                <w:spacing w:val="-6"/>
                <w:sz w:val="22"/>
              </w:rPr>
            </w:pPr>
            <w:r w:rsidRPr="00593B61">
              <w:rPr>
                <w:b/>
                <w:spacing w:val="-6"/>
                <w:sz w:val="22"/>
              </w:rPr>
              <w:t>2</w:t>
            </w:r>
          </w:p>
        </w:tc>
        <w:tc>
          <w:tcPr>
            <w:tcW w:w="844" w:type="dxa"/>
            <w:vAlign w:val="center"/>
          </w:tcPr>
          <w:p w14:paraId="01A378DF" w14:textId="77777777" w:rsidR="0019670D" w:rsidRPr="00593B61" w:rsidRDefault="0019670D" w:rsidP="0019670D">
            <w:pPr>
              <w:jc w:val="center"/>
              <w:rPr>
                <w:b/>
                <w:bCs/>
                <w:spacing w:val="-6"/>
                <w:sz w:val="22"/>
              </w:rPr>
            </w:pPr>
            <w:r w:rsidRPr="00593B61">
              <w:rPr>
                <w:b/>
                <w:spacing w:val="-6"/>
                <w:sz w:val="22"/>
              </w:rPr>
              <w:t>3</w:t>
            </w:r>
          </w:p>
        </w:tc>
        <w:tc>
          <w:tcPr>
            <w:tcW w:w="968" w:type="dxa"/>
            <w:vAlign w:val="center"/>
          </w:tcPr>
          <w:p w14:paraId="7760C698" w14:textId="77777777" w:rsidR="0019670D" w:rsidRPr="00593B61" w:rsidRDefault="0019670D" w:rsidP="0019670D">
            <w:pPr>
              <w:jc w:val="center"/>
              <w:rPr>
                <w:b/>
                <w:bCs/>
                <w:spacing w:val="-6"/>
                <w:sz w:val="22"/>
              </w:rPr>
            </w:pPr>
            <w:r w:rsidRPr="00593B61">
              <w:rPr>
                <w:b/>
                <w:spacing w:val="-6"/>
                <w:sz w:val="22"/>
              </w:rPr>
              <w:t>4</w:t>
            </w:r>
          </w:p>
        </w:tc>
        <w:tc>
          <w:tcPr>
            <w:tcW w:w="949" w:type="dxa"/>
            <w:vAlign w:val="center"/>
          </w:tcPr>
          <w:p w14:paraId="56AFAF47" w14:textId="77777777" w:rsidR="0019670D" w:rsidRPr="00593B61" w:rsidRDefault="0019670D" w:rsidP="0019670D">
            <w:pPr>
              <w:jc w:val="center"/>
              <w:rPr>
                <w:b/>
                <w:bCs/>
                <w:spacing w:val="-6"/>
                <w:sz w:val="22"/>
              </w:rPr>
            </w:pPr>
            <w:r w:rsidRPr="00593B61">
              <w:rPr>
                <w:b/>
                <w:spacing w:val="-6"/>
                <w:sz w:val="22"/>
              </w:rPr>
              <w:t>5</w:t>
            </w:r>
          </w:p>
        </w:tc>
      </w:tr>
    </w:tbl>
    <w:p w14:paraId="457E5B97" w14:textId="77777777" w:rsidR="0019670D" w:rsidRPr="00593B61" w:rsidRDefault="0019670D" w:rsidP="0019670D">
      <w:pPr>
        <w:rPr>
          <w:spacing w:val="-6"/>
        </w:rPr>
      </w:pPr>
    </w:p>
    <w:p w14:paraId="1B8C9323" w14:textId="77777777" w:rsidR="0019670D" w:rsidRPr="00593B61" w:rsidRDefault="0019670D" w:rsidP="0019670D">
      <w:pPr>
        <w:pStyle w:val="PrEPText"/>
        <w:rPr>
          <w:b/>
        </w:rPr>
      </w:pPr>
    </w:p>
    <w:p w14:paraId="7AF5730A" w14:textId="77777777" w:rsidR="0019670D" w:rsidRPr="00593B61" w:rsidRDefault="0019670D" w:rsidP="0019670D">
      <w:pPr>
        <w:pStyle w:val="PrEPText"/>
        <w:rPr>
          <w:i/>
        </w:rPr>
      </w:pPr>
      <w:r w:rsidRPr="00593B61">
        <w:sym w:font="Wingdings 3" w:char="F075"/>
      </w:r>
      <w:r w:rsidRPr="00593B61">
        <w:rPr>
          <w:i/>
        </w:rPr>
        <w:t xml:space="preserve">Instructions : chaque module de cette formation a-t-il été utile ou non pour vous et votre travail ? Si vous avez des commentaires précis, veuillez les écrire sur la page suiv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2"/>
        <w:gridCol w:w="967"/>
        <w:gridCol w:w="967"/>
        <w:gridCol w:w="967"/>
        <w:gridCol w:w="967"/>
        <w:gridCol w:w="963"/>
      </w:tblGrid>
      <w:tr w:rsidR="0019670D" w:rsidRPr="00593B61" w14:paraId="2601368B" w14:textId="77777777" w:rsidTr="0019670D">
        <w:trPr>
          <w:trHeight w:val="499"/>
          <w:tblHeader/>
        </w:trPr>
        <w:tc>
          <w:tcPr>
            <w:tcW w:w="2387" w:type="pct"/>
            <w:shd w:val="clear" w:color="auto" w:fill="D9D9D9"/>
            <w:noWrap/>
            <w:vAlign w:val="center"/>
          </w:tcPr>
          <w:p w14:paraId="354B31DB" w14:textId="77777777" w:rsidR="0019670D" w:rsidRPr="00593B61" w:rsidRDefault="0019670D" w:rsidP="0019670D">
            <w:pPr>
              <w:ind w:left="-720"/>
              <w:jc w:val="both"/>
              <w:rPr>
                <w:color w:val="D9D9D9"/>
                <w:spacing w:val="-6"/>
              </w:rPr>
            </w:pPr>
          </w:p>
        </w:tc>
        <w:tc>
          <w:tcPr>
            <w:tcW w:w="523" w:type="pct"/>
            <w:shd w:val="clear" w:color="auto" w:fill="D9D9D9"/>
            <w:noWrap/>
            <w:vAlign w:val="center"/>
          </w:tcPr>
          <w:p w14:paraId="20C475B4" w14:textId="77777777" w:rsidR="0019670D" w:rsidRPr="00593B61" w:rsidRDefault="0019670D" w:rsidP="0019670D">
            <w:pPr>
              <w:spacing w:line="240" w:lineRule="auto"/>
              <w:jc w:val="center"/>
              <w:rPr>
                <w:b/>
                <w:spacing w:val="-6"/>
                <w:sz w:val="36"/>
                <w:szCs w:val="36"/>
              </w:rPr>
            </w:pPr>
            <w:r w:rsidRPr="00593B61">
              <w:rPr>
                <w:b/>
                <w:spacing w:val="-6"/>
                <w:sz w:val="36"/>
              </w:rPr>
              <w:sym w:font="Wingdings" w:char="F04C"/>
            </w:r>
          </w:p>
          <w:p w14:paraId="2BE43762" w14:textId="77777777" w:rsidR="0019670D" w:rsidRPr="00593B61" w:rsidRDefault="0019670D" w:rsidP="0019670D">
            <w:pPr>
              <w:spacing w:line="240" w:lineRule="auto"/>
              <w:jc w:val="center"/>
              <w:rPr>
                <w:color w:val="D9D9D9"/>
                <w:spacing w:val="-6"/>
              </w:rPr>
            </w:pPr>
            <w:r w:rsidRPr="00593B61">
              <w:rPr>
                <w:b/>
                <w:spacing w:val="-6"/>
                <w:sz w:val="20"/>
              </w:rPr>
              <w:t>Pas utile</w:t>
            </w:r>
          </w:p>
        </w:tc>
        <w:tc>
          <w:tcPr>
            <w:tcW w:w="523" w:type="pct"/>
            <w:shd w:val="clear" w:color="auto" w:fill="D9D9D9"/>
            <w:noWrap/>
            <w:vAlign w:val="center"/>
          </w:tcPr>
          <w:p w14:paraId="6D2D7EE5" w14:textId="77777777" w:rsidR="0019670D" w:rsidRPr="00593B61" w:rsidRDefault="0019670D" w:rsidP="0019670D">
            <w:pPr>
              <w:spacing w:line="240" w:lineRule="auto"/>
              <w:jc w:val="center"/>
              <w:rPr>
                <w:color w:val="D9D9D9"/>
                <w:spacing w:val="-6"/>
              </w:rPr>
            </w:pPr>
          </w:p>
        </w:tc>
        <w:tc>
          <w:tcPr>
            <w:tcW w:w="523" w:type="pct"/>
            <w:shd w:val="clear" w:color="auto" w:fill="D9D9D9"/>
            <w:noWrap/>
            <w:vAlign w:val="center"/>
          </w:tcPr>
          <w:p w14:paraId="0569FE4C" w14:textId="77777777" w:rsidR="0019670D" w:rsidRPr="00593B61" w:rsidRDefault="0019670D" w:rsidP="0019670D">
            <w:pPr>
              <w:spacing w:line="240" w:lineRule="auto"/>
              <w:jc w:val="center"/>
              <w:rPr>
                <w:color w:val="D9D9D9"/>
                <w:spacing w:val="-6"/>
              </w:rPr>
            </w:pPr>
          </w:p>
        </w:tc>
        <w:tc>
          <w:tcPr>
            <w:tcW w:w="523" w:type="pct"/>
            <w:shd w:val="clear" w:color="auto" w:fill="D9D9D9"/>
            <w:noWrap/>
            <w:vAlign w:val="center"/>
          </w:tcPr>
          <w:p w14:paraId="4E4D5AB0" w14:textId="77777777" w:rsidR="0019670D" w:rsidRPr="00593B61" w:rsidRDefault="0019670D" w:rsidP="0019670D">
            <w:pPr>
              <w:spacing w:line="240" w:lineRule="auto"/>
              <w:jc w:val="center"/>
              <w:rPr>
                <w:color w:val="D9D9D9"/>
                <w:spacing w:val="-6"/>
              </w:rPr>
            </w:pPr>
          </w:p>
        </w:tc>
        <w:tc>
          <w:tcPr>
            <w:tcW w:w="521" w:type="pct"/>
            <w:shd w:val="clear" w:color="auto" w:fill="D9D9D9"/>
            <w:noWrap/>
            <w:vAlign w:val="center"/>
          </w:tcPr>
          <w:p w14:paraId="089CEACE" w14:textId="77777777" w:rsidR="0019670D" w:rsidRPr="00593B61" w:rsidRDefault="0019670D" w:rsidP="0019670D">
            <w:pPr>
              <w:spacing w:line="240" w:lineRule="auto"/>
              <w:jc w:val="center"/>
              <w:rPr>
                <w:b/>
                <w:spacing w:val="-6"/>
                <w:sz w:val="36"/>
                <w:szCs w:val="36"/>
              </w:rPr>
            </w:pPr>
            <w:r w:rsidRPr="00593B61">
              <w:rPr>
                <w:b/>
                <w:spacing w:val="-6"/>
                <w:sz w:val="36"/>
              </w:rPr>
              <w:sym w:font="Wingdings" w:char="F04A"/>
            </w:r>
          </w:p>
          <w:p w14:paraId="06E8A4A6" w14:textId="77777777" w:rsidR="0019670D" w:rsidRPr="00593B61" w:rsidRDefault="0019670D" w:rsidP="0019670D">
            <w:pPr>
              <w:spacing w:line="240" w:lineRule="auto"/>
              <w:jc w:val="center"/>
              <w:rPr>
                <w:color w:val="D9D9D9"/>
                <w:spacing w:val="-6"/>
              </w:rPr>
            </w:pPr>
            <w:r w:rsidRPr="00593B61">
              <w:rPr>
                <w:b/>
                <w:spacing w:val="-6"/>
                <w:sz w:val="20"/>
              </w:rPr>
              <w:t>Très utile</w:t>
            </w:r>
          </w:p>
        </w:tc>
      </w:tr>
      <w:tr w:rsidR="0019670D" w:rsidRPr="00593B61" w14:paraId="05AB8AF2" w14:textId="77777777" w:rsidTr="0019670D">
        <w:trPr>
          <w:trHeight w:val="499"/>
        </w:trPr>
        <w:tc>
          <w:tcPr>
            <w:tcW w:w="2387" w:type="pct"/>
            <w:vAlign w:val="center"/>
          </w:tcPr>
          <w:p w14:paraId="17963BDB" w14:textId="77777777" w:rsidR="0019670D" w:rsidRPr="00593B61" w:rsidRDefault="0019670D" w:rsidP="0019670D">
            <w:pPr>
              <w:rPr>
                <w:bCs/>
                <w:spacing w:val="-6"/>
                <w:sz w:val="22"/>
              </w:rPr>
            </w:pPr>
            <w:r w:rsidRPr="00593B61">
              <w:rPr>
                <w:spacing w:val="-6"/>
                <w:sz w:val="22"/>
              </w:rPr>
              <w:t>Module 1. PrEP : connaissances fondamentales</w:t>
            </w:r>
          </w:p>
        </w:tc>
        <w:tc>
          <w:tcPr>
            <w:tcW w:w="523" w:type="pct"/>
            <w:vAlign w:val="center"/>
          </w:tcPr>
          <w:p w14:paraId="7982ED5D" w14:textId="77777777" w:rsidR="0019670D" w:rsidRPr="00593B61" w:rsidRDefault="0019670D" w:rsidP="0019670D">
            <w:pPr>
              <w:jc w:val="center"/>
              <w:rPr>
                <w:b/>
                <w:bCs/>
                <w:spacing w:val="-6"/>
                <w:sz w:val="22"/>
              </w:rPr>
            </w:pPr>
            <w:r w:rsidRPr="00593B61">
              <w:rPr>
                <w:b/>
                <w:spacing w:val="-6"/>
                <w:sz w:val="22"/>
              </w:rPr>
              <w:t>1</w:t>
            </w:r>
          </w:p>
        </w:tc>
        <w:tc>
          <w:tcPr>
            <w:tcW w:w="523" w:type="pct"/>
            <w:vAlign w:val="center"/>
          </w:tcPr>
          <w:p w14:paraId="2ED8FA74" w14:textId="77777777" w:rsidR="0019670D" w:rsidRPr="00593B61" w:rsidRDefault="0019670D" w:rsidP="0019670D">
            <w:pPr>
              <w:jc w:val="center"/>
              <w:rPr>
                <w:b/>
                <w:bCs/>
                <w:spacing w:val="-6"/>
                <w:sz w:val="22"/>
              </w:rPr>
            </w:pPr>
            <w:r w:rsidRPr="00593B61">
              <w:rPr>
                <w:b/>
                <w:spacing w:val="-6"/>
                <w:sz w:val="22"/>
              </w:rPr>
              <w:t>2</w:t>
            </w:r>
          </w:p>
        </w:tc>
        <w:tc>
          <w:tcPr>
            <w:tcW w:w="523" w:type="pct"/>
            <w:vAlign w:val="center"/>
          </w:tcPr>
          <w:p w14:paraId="550CFCBF" w14:textId="77777777" w:rsidR="0019670D" w:rsidRPr="00593B61" w:rsidRDefault="0019670D" w:rsidP="0019670D">
            <w:pPr>
              <w:jc w:val="center"/>
              <w:rPr>
                <w:b/>
                <w:bCs/>
                <w:spacing w:val="-6"/>
                <w:sz w:val="22"/>
              </w:rPr>
            </w:pPr>
            <w:r w:rsidRPr="00593B61">
              <w:rPr>
                <w:b/>
                <w:spacing w:val="-6"/>
                <w:sz w:val="22"/>
              </w:rPr>
              <w:t>3</w:t>
            </w:r>
          </w:p>
        </w:tc>
        <w:tc>
          <w:tcPr>
            <w:tcW w:w="523" w:type="pct"/>
            <w:vAlign w:val="center"/>
          </w:tcPr>
          <w:p w14:paraId="6E490599" w14:textId="77777777" w:rsidR="0019670D" w:rsidRPr="00593B61" w:rsidRDefault="0019670D" w:rsidP="0019670D">
            <w:pPr>
              <w:jc w:val="center"/>
              <w:rPr>
                <w:b/>
                <w:bCs/>
                <w:spacing w:val="-6"/>
                <w:sz w:val="22"/>
              </w:rPr>
            </w:pPr>
            <w:r w:rsidRPr="00593B61">
              <w:rPr>
                <w:b/>
                <w:spacing w:val="-6"/>
                <w:sz w:val="22"/>
              </w:rPr>
              <w:t>4</w:t>
            </w:r>
          </w:p>
        </w:tc>
        <w:tc>
          <w:tcPr>
            <w:tcW w:w="521" w:type="pct"/>
            <w:vAlign w:val="center"/>
          </w:tcPr>
          <w:p w14:paraId="0268B31A"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38FC6408" w14:textId="77777777" w:rsidTr="0019670D">
        <w:trPr>
          <w:trHeight w:val="499"/>
        </w:trPr>
        <w:tc>
          <w:tcPr>
            <w:tcW w:w="2387" w:type="pct"/>
            <w:vAlign w:val="center"/>
          </w:tcPr>
          <w:p w14:paraId="20FE169F" w14:textId="77777777" w:rsidR="0019670D" w:rsidRPr="00593B61" w:rsidRDefault="0019670D" w:rsidP="00FF73C7">
            <w:pPr>
              <w:rPr>
                <w:bCs/>
                <w:spacing w:val="-6"/>
                <w:sz w:val="22"/>
              </w:rPr>
            </w:pPr>
            <w:r w:rsidRPr="00593B61">
              <w:rPr>
                <w:spacing w:val="-6"/>
                <w:sz w:val="22"/>
              </w:rPr>
              <w:t xml:space="preserve">Module 2. </w:t>
            </w:r>
            <w:r w:rsidR="00402A0B" w:rsidRPr="00593B61">
              <w:rPr>
                <w:spacing w:val="-6"/>
                <w:sz w:val="22"/>
              </w:rPr>
              <w:t>É</w:t>
            </w:r>
            <w:r w:rsidR="00427CE2" w:rsidRPr="00593B61">
              <w:rPr>
                <w:spacing w:val="-6"/>
                <w:sz w:val="22"/>
              </w:rPr>
              <w:t xml:space="preserve">valuation </w:t>
            </w:r>
            <w:r w:rsidRPr="00593B61">
              <w:rPr>
                <w:spacing w:val="-6"/>
                <w:sz w:val="22"/>
              </w:rPr>
              <w:t>d</w:t>
            </w:r>
            <w:r w:rsidR="00427CE2" w:rsidRPr="00593B61">
              <w:rPr>
                <w:rFonts w:hint="cs"/>
                <w:spacing w:val="-6"/>
                <w:sz w:val="22"/>
              </w:rPr>
              <w:t>e</w:t>
            </w:r>
            <w:r w:rsidR="00427CE2" w:rsidRPr="00593B61">
              <w:rPr>
                <w:spacing w:val="-6"/>
                <w:sz w:val="22"/>
              </w:rPr>
              <w:t>s</w:t>
            </w:r>
            <w:r w:rsidRPr="00593B61">
              <w:rPr>
                <w:spacing w:val="-6"/>
                <w:sz w:val="22"/>
              </w:rPr>
              <w:t xml:space="preserve"> risque</w:t>
            </w:r>
            <w:r w:rsidR="00427CE2" w:rsidRPr="00593B61">
              <w:rPr>
                <w:spacing w:val="-6"/>
                <w:sz w:val="22"/>
              </w:rPr>
              <w:t>s</w:t>
            </w:r>
            <w:r w:rsidRPr="00593B61">
              <w:rPr>
                <w:spacing w:val="-6"/>
                <w:sz w:val="22"/>
              </w:rPr>
              <w:t xml:space="preserve"> et admissibilité à la PrEP</w:t>
            </w:r>
          </w:p>
        </w:tc>
        <w:tc>
          <w:tcPr>
            <w:tcW w:w="523" w:type="pct"/>
            <w:vAlign w:val="center"/>
          </w:tcPr>
          <w:p w14:paraId="4EB69EC7" w14:textId="77777777" w:rsidR="0019670D" w:rsidRPr="00593B61" w:rsidRDefault="0019670D" w:rsidP="0019670D">
            <w:pPr>
              <w:jc w:val="center"/>
              <w:rPr>
                <w:b/>
                <w:bCs/>
                <w:spacing w:val="-6"/>
                <w:sz w:val="22"/>
              </w:rPr>
            </w:pPr>
            <w:r w:rsidRPr="00593B61">
              <w:rPr>
                <w:b/>
                <w:spacing w:val="-6"/>
                <w:sz w:val="22"/>
              </w:rPr>
              <w:t>1</w:t>
            </w:r>
          </w:p>
        </w:tc>
        <w:tc>
          <w:tcPr>
            <w:tcW w:w="523" w:type="pct"/>
            <w:vAlign w:val="center"/>
          </w:tcPr>
          <w:p w14:paraId="4EF61EC2" w14:textId="77777777" w:rsidR="0019670D" w:rsidRPr="00593B61" w:rsidRDefault="0019670D" w:rsidP="0019670D">
            <w:pPr>
              <w:jc w:val="center"/>
              <w:rPr>
                <w:b/>
                <w:bCs/>
                <w:spacing w:val="-6"/>
                <w:sz w:val="22"/>
              </w:rPr>
            </w:pPr>
            <w:r w:rsidRPr="00593B61">
              <w:rPr>
                <w:b/>
                <w:spacing w:val="-6"/>
                <w:sz w:val="22"/>
              </w:rPr>
              <w:t>2</w:t>
            </w:r>
          </w:p>
        </w:tc>
        <w:tc>
          <w:tcPr>
            <w:tcW w:w="523" w:type="pct"/>
            <w:vAlign w:val="center"/>
          </w:tcPr>
          <w:p w14:paraId="5306CE32" w14:textId="77777777" w:rsidR="0019670D" w:rsidRPr="00593B61" w:rsidRDefault="0019670D" w:rsidP="0019670D">
            <w:pPr>
              <w:jc w:val="center"/>
              <w:rPr>
                <w:b/>
                <w:bCs/>
                <w:spacing w:val="-6"/>
                <w:sz w:val="22"/>
              </w:rPr>
            </w:pPr>
            <w:r w:rsidRPr="00593B61">
              <w:rPr>
                <w:b/>
                <w:spacing w:val="-6"/>
                <w:sz w:val="22"/>
              </w:rPr>
              <w:t>3</w:t>
            </w:r>
          </w:p>
        </w:tc>
        <w:tc>
          <w:tcPr>
            <w:tcW w:w="523" w:type="pct"/>
            <w:vAlign w:val="center"/>
          </w:tcPr>
          <w:p w14:paraId="47212636" w14:textId="77777777" w:rsidR="0019670D" w:rsidRPr="00593B61" w:rsidRDefault="0019670D" w:rsidP="0019670D">
            <w:pPr>
              <w:jc w:val="center"/>
              <w:rPr>
                <w:b/>
                <w:bCs/>
                <w:spacing w:val="-6"/>
                <w:sz w:val="22"/>
              </w:rPr>
            </w:pPr>
            <w:r w:rsidRPr="00593B61">
              <w:rPr>
                <w:b/>
                <w:spacing w:val="-6"/>
                <w:sz w:val="22"/>
              </w:rPr>
              <w:t>4</w:t>
            </w:r>
          </w:p>
        </w:tc>
        <w:tc>
          <w:tcPr>
            <w:tcW w:w="521" w:type="pct"/>
            <w:vAlign w:val="center"/>
          </w:tcPr>
          <w:p w14:paraId="5DC3BB7C"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3F2251B9" w14:textId="77777777" w:rsidTr="0019670D">
        <w:trPr>
          <w:trHeight w:val="499"/>
        </w:trPr>
        <w:tc>
          <w:tcPr>
            <w:tcW w:w="2387" w:type="pct"/>
            <w:vAlign w:val="center"/>
          </w:tcPr>
          <w:p w14:paraId="45965488" w14:textId="77777777" w:rsidR="0019670D" w:rsidRPr="00593B61" w:rsidRDefault="00E71B37" w:rsidP="0019670D">
            <w:pPr>
              <w:rPr>
                <w:bCs/>
                <w:spacing w:val="-6"/>
                <w:sz w:val="22"/>
              </w:rPr>
            </w:pPr>
            <w:r w:rsidRPr="00593B61">
              <w:rPr>
                <w:spacing w:val="-6"/>
                <w:sz w:val="22"/>
              </w:rPr>
              <w:t>Module 3. P</w:t>
            </w:r>
            <w:r w:rsidR="0019670D" w:rsidRPr="00593B61">
              <w:rPr>
                <w:spacing w:val="-6"/>
                <w:sz w:val="22"/>
              </w:rPr>
              <w:t xml:space="preserve">remière visite et </w:t>
            </w:r>
            <w:r w:rsidR="00427CE2" w:rsidRPr="00593B61">
              <w:rPr>
                <w:spacing w:val="-6"/>
                <w:sz w:val="22"/>
              </w:rPr>
              <w:t xml:space="preserve">visite de </w:t>
            </w:r>
            <w:r w:rsidR="0019670D" w:rsidRPr="00593B61">
              <w:rPr>
                <w:spacing w:val="-6"/>
                <w:sz w:val="22"/>
              </w:rPr>
              <w:t>suivi des patients sous PrEP</w:t>
            </w:r>
          </w:p>
        </w:tc>
        <w:tc>
          <w:tcPr>
            <w:tcW w:w="523" w:type="pct"/>
            <w:vAlign w:val="center"/>
          </w:tcPr>
          <w:p w14:paraId="3335C624" w14:textId="77777777" w:rsidR="0019670D" w:rsidRPr="00593B61" w:rsidRDefault="0019670D" w:rsidP="0019670D">
            <w:pPr>
              <w:jc w:val="center"/>
              <w:rPr>
                <w:b/>
                <w:bCs/>
                <w:spacing w:val="-6"/>
                <w:sz w:val="22"/>
              </w:rPr>
            </w:pPr>
            <w:r w:rsidRPr="00593B61">
              <w:rPr>
                <w:b/>
                <w:spacing w:val="-6"/>
                <w:sz w:val="22"/>
              </w:rPr>
              <w:t>1</w:t>
            </w:r>
          </w:p>
        </w:tc>
        <w:tc>
          <w:tcPr>
            <w:tcW w:w="523" w:type="pct"/>
            <w:vAlign w:val="center"/>
          </w:tcPr>
          <w:p w14:paraId="30FF19A9" w14:textId="77777777" w:rsidR="0019670D" w:rsidRPr="00593B61" w:rsidRDefault="0019670D" w:rsidP="0019670D">
            <w:pPr>
              <w:jc w:val="center"/>
              <w:rPr>
                <w:b/>
                <w:bCs/>
                <w:spacing w:val="-6"/>
                <w:sz w:val="22"/>
              </w:rPr>
            </w:pPr>
            <w:r w:rsidRPr="00593B61">
              <w:rPr>
                <w:b/>
                <w:spacing w:val="-6"/>
                <w:sz w:val="22"/>
              </w:rPr>
              <w:t>2</w:t>
            </w:r>
          </w:p>
        </w:tc>
        <w:tc>
          <w:tcPr>
            <w:tcW w:w="523" w:type="pct"/>
            <w:vAlign w:val="center"/>
          </w:tcPr>
          <w:p w14:paraId="45884648" w14:textId="77777777" w:rsidR="0019670D" w:rsidRPr="00593B61" w:rsidRDefault="0019670D" w:rsidP="0019670D">
            <w:pPr>
              <w:jc w:val="center"/>
              <w:rPr>
                <w:b/>
                <w:bCs/>
                <w:spacing w:val="-6"/>
                <w:sz w:val="22"/>
              </w:rPr>
            </w:pPr>
            <w:r w:rsidRPr="00593B61">
              <w:rPr>
                <w:b/>
                <w:spacing w:val="-6"/>
                <w:sz w:val="22"/>
              </w:rPr>
              <w:t>3</w:t>
            </w:r>
          </w:p>
        </w:tc>
        <w:tc>
          <w:tcPr>
            <w:tcW w:w="523" w:type="pct"/>
            <w:vAlign w:val="center"/>
          </w:tcPr>
          <w:p w14:paraId="17FD027D" w14:textId="77777777" w:rsidR="0019670D" w:rsidRPr="00593B61" w:rsidRDefault="0019670D" w:rsidP="0019670D">
            <w:pPr>
              <w:jc w:val="center"/>
              <w:rPr>
                <w:b/>
                <w:bCs/>
                <w:spacing w:val="-6"/>
                <w:sz w:val="22"/>
              </w:rPr>
            </w:pPr>
            <w:r w:rsidRPr="00593B61">
              <w:rPr>
                <w:b/>
                <w:spacing w:val="-6"/>
                <w:sz w:val="22"/>
              </w:rPr>
              <w:t>4</w:t>
            </w:r>
          </w:p>
        </w:tc>
        <w:tc>
          <w:tcPr>
            <w:tcW w:w="521" w:type="pct"/>
            <w:vAlign w:val="center"/>
          </w:tcPr>
          <w:p w14:paraId="60553014"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34DA2FC7" w14:textId="77777777" w:rsidTr="0019670D">
        <w:trPr>
          <w:trHeight w:val="499"/>
        </w:trPr>
        <w:tc>
          <w:tcPr>
            <w:tcW w:w="2387" w:type="pct"/>
            <w:vAlign w:val="center"/>
          </w:tcPr>
          <w:p w14:paraId="22A5F39C" w14:textId="77777777" w:rsidR="0019670D" w:rsidRPr="00593B61" w:rsidRDefault="00E71B37" w:rsidP="0019670D">
            <w:pPr>
              <w:rPr>
                <w:bCs/>
                <w:spacing w:val="-6"/>
                <w:sz w:val="22"/>
              </w:rPr>
            </w:pPr>
            <w:r w:rsidRPr="00593B61">
              <w:rPr>
                <w:spacing w:val="-6"/>
                <w:sz w:val="22"/>
              </w:rPr>
              <w:t>Module 4. S</w:t>
            </w:r>
            <w:r w:rsidR="0019670D" w:rsidRPr="00593B61">
              <w:rPr>
                <w:spacing w:val="-6"/>
                <w:sz w:val="22"/>
              </w:rPr>
              <w:t>uivi et prise en charge des effets indésirables de la PrEP, séroconversion et stigmatisation</w:t>
            </w:r>
          </w:p>
        </w:tc>
        <w:tc>
          <w:tcPr>
            <w:tcW w:w="523" w:type="pct"/>
            <w:vAlign w:val="center"/>
          </w:tcPr>
          <w:p w14:paraId="537F7380" w14:textId="77777777" w:rsidR="0019670D" w:rsidRPr="00593B61" w:rsidRDefault="0019670D" w:rsidP="0019670D">
            <w:pPr>
              <w:jc w:val="center"/>
              <w:rPr>
                <w:b/>
                <w:bCs/>
                <w:spacing w:val="-6"/>
                <w:sz w:val="22"/>
              </w:rPr>
            </w:pPr>
            <w:r w:rsidRPr="00593B61">
              <w:rPr>
                <w:b/>
                <w:spacing w:val="-6"/>
                <w:sz w:val="22"/>
              </w:rPr>
              <w:t>1</w:t>
            </w:r>
          </w:p>
        </w:tc>
        <w:tc>
          <w:tcPr>
            <w:tcW w:w="523" w:type="pct"/>
            <w:vAlign w:val="center"/>
          </w:tcPr>
          <w:p w14:paraId="5B7EC872" w14:textId="77777777" w:rsidR="0019670D" w:rsidRPr="00593B61" w:rsidRDefault="0019670D" w:rsidP="0019670D">
            <w:pPr>
              <w:jc w:val="center"/>
              <w:rPr>
                <w:b/>
                <w:bCs/>
                <w:spacing w:val="-6"/>
                <w:sz w:val="22"/>
              </w:rPr>
            </w:pPr>
            <w:r w:rsidRPr="00593B61">
              <w:rPr>
                <w:b/>
                <w:spacing w:val="-6"/>
                <w:sz w:val="22"/>
              </w:rPr>
              <w:t>2</w:t>
            </w:r>
          </w:p>
        </w:tc>
        <w:tc>
          <w:tcPr>
            <w:tcW w:w="523" w:type="pct"/>
            <w:vAlign w:val="center"/>
          </w:tcPr>
          <w:p w14:paraId="29DC9A2D" w14:textId="77777777" w:rsidR="0019670D" w:rsidRPr="00593B61" w:rsidRDefault="0019670D" w:rsidP="0019670D">
            <w:pPr>
              <w:jc w:val="center"/>
              <w:rPr>
                <w:b/>
                <w:bCs/>
                <w:spacing w:val="-6"/>
                <w:sz w:val="22"/>
              </w:rPr>
            </w:pPr>
            <w:r w:rsidRPr="00593B61">
              <w:rPr>
                <w:b/>
                <w:spacing w:val="-6"/>
                <w:sz w:val="22"/>
              </w:rPr>
              <w:t>3</w:t>
            </w:r>
          </w:p>
        </w:tc>
        <w:tc>
          <w:tcPr>
            <w:tcW w:w="523" w:type="pct"/>
            <w:vAlign w:val="center"/>
          </w:tcPr>
          <w:p w14:paraId="0F13853F" w14:textId="77777777" w:rsidR="0019670D" w:rsidRPr="00593B61" w:rsidRDefault="0019670D" w:rsidP="0019670D">
            <w:pPr>
              <w:jc w:val="center"/>
              <w:rPr>
                <w:b/>
                <w:bCs/>
                <w:spacing w:val="-6"/>
                <w:sz w:val="22"/>
              </w:rPr>
            </w:pPr>
            <w:r w:rsidRPr="00593B61">
              <w:rPr>
                <w:b/>
                <w:spacing w:val="-6"/>
                <w:sz w:val="22"/>
              </w:rPr>
              <w:t>4</w:t>
            </w:r>
          </w:p>
        </w:tc>
        <w:tc>
          <w:tcPr>
            <w:tcW w:w="521" w:type="pct"/>
            <w:vAlign w:val="center"/>
          </w:tcPr>
          <w:p w14:paraId="7AEB6DA4"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287BA718" w14:textId="77777777" w:rsidTr="0019670D">
        <w:trPr>
          <w:trHeight w:val="499"/>
        </w:trPr>
        <w:tc>
          <w:tcPr>
            <w:tcW w:w="2387" w:type="pct"/>
            <w:vAlign w:val="center"/>
          </w:tcPr>
          <w:p w14:paraId="3167C13B" w14:textId="77777777" w:rsidR="0019670D" w:rsidRPr="00593B61" w:rsidRDefault="0019670D" w:rsidP="0019670D">
            <w:pPr>
              <w:rPr>
                <w:bCs/>
                <w:spacing w:val="-6"/>
                <w:sz w:val="22"/>
              </w:rPr>
            </w:pPr>
            <w:r w:rsidRPr="00593B61">
              <w:rPr>
                <w:spacing w:val="-6"/>
                <w:sz w:val="22"/>
              </w:rPr>
              <w:t>Module 5. Outils de suivi et d</w:t>
            </w:r>
            <w:r w:rsidRPr="00593B61">
              <w:rPr>
                <w:rFonts w:cs="Garamond"/>
                <w:spacing w:val="-6"/>
                <w:sz w:val="22"/>
                <w:cs/>
              </w:rPr>
              <w:t>’</w:t>
            </w:r>
            <w:r w:rsidRPr="00593B61">
              <w:rPr>
                <w:spacing w:val="-6"/>
                <w:sz w:val="22"/>
              </w:rPr>
              <w:t>évaluation de la PrEP</w:t>
            </w:r>
          </w:p>
        </w:tc>
        <w:tc>
          <w:tcPr>
            <w:tcW w:w="523" w:type="pct"/>
            <w:vAlign w:val="center"/>
          </w:tcPr>
          <w:p w14:paraId="746CC966" w14:textId="77777777" w:rsidR="0019670D" w:rsidRPr="00593B61" w:rsidRDefault="0019670D" w:rsidP="0019670D">
            <w:pPr>
              <w:jc w:val="center"/>
              <w:rPr>
                <w:b/>
                <w:bCs/>
                <w:spacing w:val="-6"/>
                <w:sz w:val="22"/>
              </w:rPr>
            </w:pPr>
            <w:r w:rsidRPr="00593B61">
              <w:rPr>
                <w:b/>
                <w:spacing w:val="-6"/>
                <w:sz w:val="22"/>
              </w:rPr>
              <w:t>1</w:t>
            </w:r>
          </w:p>
        </w:tc>
        <w:tc>
          <w:tcPr>
            <w:tcW w:w="523" w:type="pct"/>
            <w:vAlign w:val="center"/>
          </w:tcPr>
          <w:p w14:paraId="0C774D83" w14:textId="77777777" w:rsidR="0019670D" w:rsidRPr="00593B61" w:rsidRDefault="0019670D" w:rsidP="0019670D">
            <w:pPr>
              <w:jc w:val="center"/>
              <w:rPr>
                <w:b/>
                <w:bCs/>
                <w:spacing w:val="-6"/>
                <w:sz w:val="22"/>
              </w:rPr>
            </w:pPr>
            <w:r w:rsidRPr="00593B61">
              <w:rPr>
                <w:b/>
                <w:spacing w:val="-6"/>
                <w:sz w:val="22"/>
              </w:rPr>
              <w:t>2</w:t>
            </w:r>
          </w:p>
        </w:tc>
        <w:tc>
          <w:tcPr>
            <w:tcW w:w="523" w:type="pct"/>
            <w:vAlign w:val="center"/>
          </w:tcPr>
          <w:p w14:paraId="57E54D04" w14:textId="77777777" w:rsidR="0019670D" w:rsidRPr="00593B61" w:rsidRDefault="0019670D" w:rsidP="0019670D">
            <w:pPr>
              <w:jc w:val="center"/>
              <w:rPr>
                <w:b/>
                <w:bCs/>
                <w:spacing w:val="-6"/>
                <w:sz w:val="22"/>
              </w:rPr>
            </w:pPr>
            <w:r w:rsidRPr="00593B61">
              <w:rPr>
                <w:b/>
                <w:spacing w:val="-6"/>
                <w:sz w:val="22"/>
              </w:rPr>
              <w:t>3</w:t>
            </w:r>
          </w:p>
        </w:tc>
        <w:tc>
          <w:tcPr>
            <w:tcW w:w="523" w:type="pct"/>
            <w:vAlign w:val="center"/>
          </w:tcPr>
          <w:p w14:paraId="12C875A9" w14:textId="77777777" w:rsidR="0019670D" w:rsidRPr="00593B61" w:rsidRDefault="0019670D" w:rsidP="0019670D">
            <w:pPr>
              <w:jc w:val="center"/>
              <w:rPr>
                <w:b/>
                <w:bCs/>
                <w:spacing w:val="-6"/>
                <w:sz w:val="22"/>
              </w:rPr>
            </w:pPr>
            <w:r w:rsidRPr="00593B61">
              <w:rPr>
                <w:b/>
                <w:spacing w:val="-6"/>
                <w:sz w:val="22"/>
              </w:rPr>
              <w:t>4</w:t>
            </w:r>
          </w:p>
        </w:tc>
        <w:tc>
          <w:tcPr>
            <w:tcW w:w="521" w:type="pct"/>
            <w:vAlign w:val="center"/>
          </w:tcPr>
          <w:p w14:paraId="2F569AC1" w14:textId="77777777" w:rsidR="0019670D" w:rsidRPr="00593B61" w:rsidRDefault="0019670D" w:rsidP="0019670D">
            <w:pPr>
              <w:jc w:val="center"/>
              <w:rPr>
                <w:b/>
                <w:bCs/>
                <w:spacing w:val="-6"/>
                <w:sz w:val="22"/>
              </w:rPr>
            </w:pPr>
            <w:r w:rsidRPr="00593B61">
              <w:rPr>
                <w:b/>
                <w:spacing w:val="-6"/>
                <w:sz w:val="22"/>
              </w:rPr>
              <w:t>5</w:t>
            </w:r>
          </w:p>
        </w:tc>
      </w:tr>
      <w:tr w:rsidR="0019670D" w:rsidRPr="00593B61" w14:paraId="4BA34860" w14:textId="77777777" w:rsidTr="0019670D">
        <w:trPr>
          <w:trHeight w:val="499"/>
        </w:trPr>
        <w:tc>
          <w:tcPr>
            <w:tcW w:w="2387" w:type="pct"/>
            <w:vAlign w:val="center"/>
          </w:tcPr>
          <w:p w14:paraId="2AC61A6A" w14:textId="77777777" w:rsidR="0019670D" w:rsidRPr="00593B61" w:rsidRDefault="0019670D" w:rsidP="0019670D">
            <w:pPr>
              <w:rPr>
                <w:bCs/>
                <w:spacing w:val="-6"/>
                <w:sz w:val="22"/>
              </w:rPr>
            </w:pPr>
            <w:r w:rsidRPr="00593B61">
              <w:rPr>
                <w:spacing w:val="-6"/>
                <w:sz w:val="22"/>
              </w:rPr>
              <w:t>Module 6. Questionnaire post-formation, évaluation et conclusion</w:t>
            </w:r>
          </w:p>
        </w:tc>
        <w:tc>
          <w:tcPr>
            <w:tcW w:w="523" w:type="pct"/>
            <w:vAlign w:val="center"/>
          </w:tcPr>
          <w:p w14:paraId="0CF00E0E" w14:textId="77777777" w:rsidR="0019670D" w:rsidRPr="00593B61" w:rsidRDefault="0019670D" w:rsidP="0019670D">
            <w:pPr>
              <w:jc w:val="center"/>
              <w:rPr>
                <w:b/>
                <w:bCs/>
                <w:spacing w:val="-6"/>
                <w:sz w:val="22"/>
              </w:rPr>
            </w:pPr>
            <w:r w:rsidRPr="00593B61">
              <w:rPr>
                <w:b/>
                <w:spacing w:val="-6"/>
                <w:sz w:val="22"/>
              </w:rPr>
              <w:t>1</w:t>
            </w:r>
          </w:p>
        </w:tc>
        <w:tc>
          <w:tcPr>
            <w:tcW w:w="523" w:type="pct"/>
            <w:vAlign w:val="center"/>
          </w:tcPr>
          <w:p w14:paraId="7057F5BE" w14:textId="77777777" w:rsidR="0019670D" w:rsidRPr="00593B61" w:rsidRDefault="0019670D" w:rsidP="0019670D">
            <w:pPr>
              <w:jc w:val="center"/>
              <w:rPr>
                <w:b/>
                <w:bCs/>
                <w:spacing w:val="-6"/>
                <w:sz w:val="22"/>
              </w:rPr>
            </w:pPr>
            <w:r w:rsidRPr="00593B61">
              <w:rPr>
                <w:b/>
                <w:spacing w:val="-6"/>
                <w:sz w:val="22"/>
              </w:rPr>
              <w:t>2</w:t>
            </w:r>
          </w:p>
        </w:tc>
        <w:tc>
          <w:tcPr>
            <w:tcW w:w="523" w:type="pct"/>
            <w:vAlign w:val="center"/>
          </w:tcPr>
          <w:p w14:paraId="797B5EE0" w14:textId="77777777" w:rsidR="0019670D" w:rsidRPr="00593B61" w:rsidRDefault="0019670D" w:rsidP="0019670D">
            <w:pPr>
              <w:jc w:val="center"/>
              <w:rPr>
                <w:b/>
                <w:bCs/>
                <w:spacing w:val="-6"/>
                <w:sz w:val="22"/>
              </w:rPr>
            </w:pPr>
            <w:r w:rsidRPr="00593B61">
              <w:rPr>
                <w:b/>
                <w:spacing w:val="-6"/>
                <w:sz w:val="22"/>
              </w:rPr>
              <w:t>3</w:t>
            </w:r>
          </w:p>
        </w:tc>
        <w:tc>
          <w:tcPr>
            <w:tcW w:w="523" w:type="pct"/>
            <w:vAlign w:val="center"/>
          </w:tcPr>
          <w:p w14:paraId="0CF3A419" w14:textId="77777777" w:rsidR="0019670D" w:rsidRPr="00593B61" w:rsidRDefault="0019670D" w:rsidP="0019670D">
            <w:pPr>
              <w:jc w:val="center"/>
              <w:rPr>
                <w:b/>
                <w:bCs/>
                <w:spacing w:val="-6"/>
                <w:sz w:val="22"/>
              </w:rPr>
            </w:pPr>
            <w:r w:rsidRPr="00593B61">
              <w:rPr>
                <w:b/>
                <w:spacing w:val="-6"/>
                <w:sz w:val="22"/>
              </w:rPr>
              <w:t>4</w:t>
            </w:r>
          </w:p>
        </w:tc>
        <w:tc>
          <w:tcPr>
            <w:tcW w:w="521" w:type="pct"/>
            <w:vAlign w:val="center"/>
          </w:tcPr>
          <w:p w14:paraId="79EB1C22" w14:textId="77777777" w:rsidR="0019670D" w:rsidRPr="00593B61" w:rsidRDefault="0019670D" w:rsidP="0019670D">
            <w:pPr>
              <w:jc w:val="center"/>
              <w:rPr>
                <w:b/>
                <w:bCs/>
                <w:spacing w:val="-6"/>
                <w:sz w:val="22"/>
              </w:rPr>
            </w:pPr>
            <w:r w:rsidRPr="00593B61">
              <w:rPr>
                <w:b/>
                <w:spacing w:val="-6"/>
                <w:sz w:val="22"/>
              </w:rPr>
              <w:t>5</w:t>
            </w:r>
          </w:p>
        </w:tc>
      </w:tr>
    </w:tbl>
    <w:p w14:paraId="521C66D0" w14:textId="77777777" w:rsidR="0019670D" w:rsidRPr="00593B61" w:rsidRDefault="0019670D" w:rsidP="0019670D">
      <w:pPr>
        <w:rPr>
          <w:color w:val="0000FF"/>
          <w:spacing w:val="-6"/>
        </w:rPr>
      </w:pPr>
    </w:p>
    <w:p w14:paraId="26A10E88" w14:textId="77777777" w:rsidR="0019670D" w:rsidRPr="00593B61" w:rsidRDefault="0019670D" w:rsidP="0019670D">
      <w:pPr>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19670D" w:rsidRPr="00593B61" w14:paraId="69FFB76E" w14:textId="77777777" w:rsidTr="0019670D">
        <w:trPr>
          <w:trHeight w:val="2880"/>
        </w:trPr>
        <w:tc>
          <w:tcPr>
            <w:tcW w:w="5000" w:type="pct"/>
          </w:tcPr>
          <w:p w14:paraId="0BB75080" w14:textId="77777777" w:rsidR="0019670D" w:rsidRPr="00593B61" w:rsidRDefault="0019670D" w:rsidP="0019670D">
            <w:pPr>
              <w:rPr>
                <w:b/>
                <w:spacing w:val="-6"/>
              </w:rPr>
            </w:pPr>
            <w:r w:rsidRPr="00593B61">
              <w:rPr>
                <w:b/>
                <w:spacing w:val="-6"/>
              </w:rPr>
              <w:t>Quelle était la meilleure partie de cette formation ?</w:t>
            </w:r>
          </w:p>
          <w:p w14:paraId="1297F0DB" w14:textId="77777777" w:rsidR="0019670D" w:rsidRPr="00593B61" w:rsidRDefault="0019670D" w:rsidP="0019670D">
            <w:pPr>
              <w:rPr>
                <w:b/>
                <w:spacing w:val="-6"/>
              </w:rPr>
            </w:pPr>
          </w:p>
        </w:tc>
      </w:tr>
    </w:tbl>
    <w:p w14:paraId="122CE7CE" w14:textId="77777777" w:rsidR="0019670D" w:rsidRPr="00593B61" w:rsidRDefault="0019670D" w:rsidP="0019670D">
      <w:pPr>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19670D" w:rsidRPr="00593B61" w14:paraId="5DA8A5DA" w14:textId="77777777" w:rsidTr="0019670D">
        <w:trPr>
          <w:trHeight w:val="2880"/>
        </w:trPr>
        <w:tc>
          <w:tcPr>
            <w:tcW w:w="5000" w:type="pct"/>
          </w:tcPr>
          <w:p w14:paraId="5FC59271" w14:textId="77777777" w:rsidR="0019670D" w:rsidRPr="00593B61" w:rsidRDefault="0019670D" w:rsidP="0019670D">
            <w:pPr>
              <w:rPr>
                <w:b/>
                <w:spacing w:val="-6"/>
              </w:rPr>
            </w:pPr>
            <w:r w:rsidRPr="00593B61">
              <w:rPr>
                <w:b/>
                <w:spacing w:val="-6"/>
              </w:rPr>
              <w:t>Comment pouvons-nous améliorer cette formation ?</w:t>
            </w:r>
          </w:p>
          <w:p w14:paraId="398FD344" w14:textId="77777777" w:rsidR="0019670D" w:rsidRPr="00593B61" w:rsidRDefault="0019670D" w:rsidP="0019670D">
            <w:pPr>
              <w:rPr>
                <w:b/>
                <w:spacing w:val="-6"/>
              </w:rPr>
            </w:pPr>
          </w:p>
        </w:tc>
      </w:tr>
    </w:tbl>
    <w:p w14:paraId="29EF8758" w14:textId="77777777" w:rsidR="0019670D" w:rsidRPr="00593B61" w:rsidRDefault="0019670D" w:rsidP="0019670D">
      <w:pPr>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19670D" w:rsidRPr="00593B61" w14:paraId="6B58F09D" w14:textId="77777777" w:rsidTr="0019670D">
        <w:trPr>
          <w:trHeight w:val="2880"/>
        </w:trPr>
        <w:tc>
          <w:tcPr>
            <w:tcW w:w="5000" w:type="pct"/>
          </w:tcPr>
          <w:p w14:paraId="65280B11" w14:textId="77777777" w:rsidR="0019670D" w:rsidRPr="00593B61" w:rsidRDefault="0019670D" w:rsidP="0019670D">
            <w:pPr>
              <w:rPr>
                <w:b/>
                <w:spacing w:val="-6"/>
              </w:rPr>
            </w:pPr>
            <w:r w:rsidRPr="00593B61">
              <w:rPr>
                <w:b/>
                <w:spacing w:val="-6"/>
              </w:rPr>
              <w:t>Autres commentaires :</w:t>
            </w:r>
          </w:p>
          <w:p w14:paraId="4C3D6BAF" w14:textId="77777777" w:rsidR="0019670D" w:rsidRPr="00593B61" w:rsidRDefault="0019670D" w:rsidP="0019670D">
            <w:pPr>
              <w:rPr>
                <w:b/>
                <w:spacing w:val="-6"/>
              </w:rPr>
            </w:pPr>
          </w:p>
        </w:tc>
      </w:tr>
    </w:tbl>
    <w:p w14:paraId="4E13A148" w14:textId="77777777" w:rsidR="0019670D" w:rsidRPr="00593B61" w:rsidRDefault="0019670D" w:rsidP="0019670D">
      <w:pPr>
        <w:rPr>
          <w:spacing w:val="-6"/>
        </w:rPr>
      </w:pPr>
    </w:p>
    <w:p w14:paraId="621F36DF" w14:textId="77777777" w:rsidR="0019670D" w:rsidRPr="00593B61" w:rsidRDefault="0019670D" w:rsidP="0019670D">
      <w:pPr>
        <w:jc w:val="center"/>
        <w:rPr>
          <w:b/>
          <w:spacing w:val="-6"/>
        </w:rPr>
      </w:pPr>
    </w:p>
    <w:p w14:paraId="6289028B" w14:textId="77777777" w:rsidR="0019670D" w:rsidRPr="00593B61" w:rsidRDefault="0019670D" w:rsidP="0019670D">
      <w:pPr>
        <w:jc w:val="center"/>
        <w:rPr>
          <w:b/>
          <w:spacing w:val="-6"/>
        </w:rPr>
      </w:pPr>
      <w:r w:rsidRPr="00593B61">
        <w:rPr>
          <w:b/>
          <w:spacing w:val="-6"/>
        </w:rPr>
        <w:t xml:space="preserve">Merci de votre participation </w:t>
      </w:r>
      <w:r w:rsidRPr="00593B61">
        <w:rPr>
          <w:spacing w:val="-6"/>
        </w:rPr>
        <w:br/>
      </w:r>
      <w:r w:rsidRPr="00593B61">
        <w:rPr>
          <w:b/>
          <w:spacing w:val="-6"/>
        </w:rPr>
        <w:t>et de votre engagement dans la mise en œuvre de la PrEP.</w:t>
      </w:r>
    </w:p>
    <w:p w14:paraId="3D33802A" w14:textId="77777777" w:rsidR="0019670D" w:rsidRPr="00593B61" w:rsidRDefault="0019670D" w:rsidP="0019670D">
      <w:pPr>
        <w:jc w:val="center"/>
        <w:rPr>
          <w:b/>
          <w:spacing w:val="-6"/>
        </w:rPr>
      </w:pPr>
    </w:p>
    <w:p w14:paraId="7BC893C9" w14:textId="77777777" w:rsidR="0019670D" w:rsidRPr="00593B61" w:rsidRDefault="0019670D" w:rsidP="0019670D">
      <w:pPr>
        <w:rPr>
          <w:rFonts w:eastAsia="Batang" w:cs="Arial"/>
          <w:b/>
          <w:bCs/>
          <w:iCs/>
          <w:spacing w:val="-6"/>
          <w:sz w:val="28"/>
          <w:szCs w:val="28"/>
        </w:rPr>
      </w:pPr>
    </w:p>
    <w:p w14:paraId="58DA7FA1" w14:textId="77777777" w:rsidR="0019670D" w:rsidRPr="00593B61" w:rsidRDefault="0019670D">
      <w:pPr>
        <w:spacing w:line="240" w:lineRule="auto"/>
        <w:rPr>
          <w:spacing w:val="-6"/>
        </w:rPr>
        <w:sectPr w:rsidR="0019670D" w:rsidRPr="00593B61" w:rsidSect="0019670D">
          <w:pgSz w:w="11907" w:h="16839" w:code="9"/>
          <w:pgMar w:top="1440" w:right="1440" w:bottom="1440" w:left="1440" w:header="720" w:footer="720" w:gutter="0"/>
          <w:cols w:space="720"/>
          <w:titlePg/>
          <w:docGrid w:linePitch="360"/>
        </w:sectPr>
      </w:pPr>
    </w:p>
    <w:p w14:paraId="515F15D5" w14:textId="77777777" w:rsidR="0019670D" w:rsidRPr="00593B61" w:rsidRDefault="0019670D" w:rsidP="0019670D">
      <w:pPr>
        <w:pStyle w:val="Heading3"/>
        <w:rPr>
          <w:rFonts w:eastAsia="Batang"/>
          <w:spacing w:val="-6"/>
        </w:rPr>
      </w:pPr>
      <w:bookmarkStart w:id="273" w:name="_Toc531945794"/>
      <w:bookmarkStart w:id="274" w:name="_Toc7877044"/>
      <w:r w:rsidRPr="00593B61">
        <w:rPr>
          <w:spacing w:val="-6"/>
          <w:sz w:val="36"/>
        </w:rPr>
        <w:lastRenderedPageBreak/>
        <w:t xml:space="preserve">D. </w:t>
      </w:r>
      <w:bookmarkStart w:id="275" w:name="_Hlk2610119"/>
      <w:r w:rsidR="00FF73C7" w:rsidRPr="00593B61">
        <w:rPr>
          <w:spacing w:val="-6"/>
          <w:sz w:val="36"/>
        </w:rPr>
        <w:t>MATÉ</w:t>
      </w:r>
      <w:r w:rsidR="00427CE2" w:rsidRPr="00593B61">
        <w:rPr>
          <w:spacing w:val="-6"/>
          <w:sz w:val="36"/>
        </w:rPr>
        <w:t xml:space="preserve">RIELS </w:t>
      </w:r>
      <w:r w:rsidRPr="00593B61">
        <w:rPr>
          <w:spacing w:val="-6"/>
          <w:sz w:val="36"/>
        </w:rPr>
        <w:t>n</w:t>
      </w:r>
      <w:r w:rsidR="003F5214" w:rsidRPr="00593B61">
        <w:rPr>
          <w:spacing w:val="-6"/>
          <w:sz w:val="36"/>
        </w:rPr>
        <w:t>É</w:t>
      </w:r>
      <w:r w:rsidRPr="00593B61">
        <w:rPr>
          <w:spacing w:val="-6"/>
          <w:sz w:val="36"/>
        </w:rPr>
        <w:t>cessaires pour les dossiers des participants</w:t>
      </w:r>
      <w:bookmarkEnd w:id="273"/>
      <w:bookmarkEnd w:id="274"/>
    </w:p>
    <w:p w14:paraId="47D57E1F" w14:textId="77777777" w:rsidR="0019670D" w:rsidRPr="00593B61" w:rsidRDefault="0019670D" w:rsidP="0019670D">
      <w:pPr>
        <w:pStyle w:val="PrEPText"/>
        <w:spacing w:before="600"/>
        <w:ind w:left="720"/>
        <w:rPr>
          <w:rFonts w:eastAsia="Calibri"/>
        </w:rPr>
      </w:pPr>
      <w:r w:rsidRPr="00593B61">
        <w:t xml:space="preserve">      Chaque dossier de participant devrait inclure les documents suivants :</w:t>
      </w:r>
    </w:p>
    <w:p w14:paraId="64543AC2" w14:textId="77777777" w:rsidR="0019670D" w:rsidRPr="00593B61" w:rsidRDefault="0019670D" w:rsidP="00212B12">
      <w:pPr>
        <w:numPr>
          <w:ilvl w:val="0"/>
          <w:numId w:val="3"/>
        </w:numPr>
        <w:spacing w:before="240" w:after="120"/>
        <w:rPr>
          <w:rFonts w:eastAsia="Calibri"/>
          <w:b/>
          <w:spacing w:val="-6"/>
        </w:rPr>
      </w:pPr>
      <w:r w:rsidRPr="00593B61">
        <w:rPr>
          <w:b/>
          <w:spacing w:val="-6"/>
        </w:rPr>
        <w:t>Questionnaire préalable à la formation</w:t>
      </w:r>
    </w:p>
    <w:p w14:paraId="0E5F19F8" w14:textId="77777777" w:rsidR="0019670D" w:rsidRPr="00593B61" w:rsidRDefault="0019670D" w:rsidP="00212B12">
      <w:pPr>
        <w:numPr>
          <w:ilvl w:val="0"/>
          <w:numId w:val="3"/>
        </w:numPr>
        <w:spacing w:before="240" w:after="120"/>
        <w:rPr>
          <w:rFonts w:eastAsia="Calibri"/>
          <w:b/>
          <w:spacing w:val="-6"/>
        </w:rPr>
      </w:pPr>
      <w:r w:rsidRPr="00593B61">
        <w:rPr>
          <w:b/>
          <w:spacing w:val="-6"/>
        </w:rPr>
        <w:t>Questionnaire post-formation</w:t>
      </w:r>
    </w:p>
    <w:p w14:paraId="7173EB60" w14:textId="77777777" w:rsidR="0019670D" w:rsidRPr="00593B61" w:rsidRDefault="0019670D" w:rsidP="00212B12">
      <w:pPr>
        <w:numPr>
          <w:ilvl w:val="0"/>
          <w:numId w:val="3"/>
        </w:numPr>
        <w:spacing w:before="240" w:after="120"/>
        <w:rPr>
          <w:rFonts w:eastAsia="Calibri"/>
          <w:b/>
          <w:spacing w:val="-6"/>
        </w:rPr>
      </w:pPr>
      <w:r w:rsidRPr="00593B61">
        <w:rPr>
          <w:b/>
          <w:spacing w:val="-6"/>
        </w:rPr>
        <w:t>Formulaire d</w:t>
      </w:r>
      <w:r w:rsidRPr="00593B61">
        <w:rPr>
          <w:rFonts w:cs="Garamond"/>
          <w:b/>
          <w:spacing w:val="-6"/>
          <w:cs/>
        </w:rPr>
        <w:t>’</w:t>
      </w:r>
      <w:r w:rsidRPr="00593B61">
        <w:rPr>
          <w:b/>
          <w:spacing w:val="-6"/>
        </w:rPr>
        <w:t xml:space="preserve">évaluation de la formation </w:t>
      </w:r>
    </w:p>
    <w:p w14:paraId="0719A921" w14:textId="77777777" w:rsidR="0019670D" w:rsidRPr="00593B61" w:rsidRDefault="0019670D" w:rsidP="00212B12">
      <w:pPr>
        <w:numPr>
          <w:ilvl w:val="0"/>
          <w:numId w:val="3"/>
        </w:numPr>
        <w:spacing w:before="240" w:after="120"/>
        <w:rPr>
          <w:rFonts w:eastAsia="Calibri"/>
          <w:b/>
          <w:spacing w:val="-6"/>
          <w:szCs w:val="22"/>
        </w:rPr>
      </w:pPr>
      <w:r w:rsidRPr="00593B61">
        <w:rPr>
          <w:b/>
          <w:spacing w:val="-6"/>
        </w:rPr>
        <w:t>Aide-</w:t>
      </w:r>
      <w:r w:rsidRPr="00593B61">
        <w:rPr>
          <w:rFonts w:eastAsia="Calibri"/>
          <w:b/>
          <w:spacing w:val="-6"/>
          <w:szCs w:val="22"/>
        </w:rPr>
        <w:t>mémoire sur la PrEP</w:t>
      </w:r>
    </w:p>
    <w:p w14:paraId="7E7A1626" w14:textId="77777777" w:rsidR="0019670D" w:rsidRPr="00593B61" w:rsidRDefault="00427CE2" w:rsidP="00212B12">
      <w:pPr>
        <w:pStyle w:val="ListParagraph"/>
        <w:numPr>
          <w:ilvl w:val="1"/>
          <w:numId w:val="3"/>
        </w:numPr>
        <w:spacing w:after="0" w:line="360" w:lineRule="auto"/>
        <w:contextualSpacing w:val="0"/>
        <w:rPr>
          <w:rFonts w:ascii="Garamond" w:hAnsi="Garamond"/>
          <w:b/>
          <w:spacing w:val="-6"/>
          <w:sz w:val="24"/>
        </w:rPr>
      </w:pPr>
      <w:r w:rsidRPr="00593B61">
        <w:rPr>
          <w:rFonts w:ascii="Garamond" w:hAnsi="Garamond"/>
          <w:b/>
          <w:spacing w:val="-6"/>
          <w:sz w:val="24"/>
        </w:rPr>
        <w:t xml:space="preserve">Flux </w:t>
      </w:r>
      <w:r w:rsidR="0019670D" w:rsidRPr="00593B61">
        <w:rPr>
          <w:rFonts w:ascii="Garamond" w:hAnsi="Garamond"/>
          <w:b/>
          <w:spacing w:val="-6"/>
          <w:sz w:val="24"/>
        </w:rPr>
        <w:t>clinique pour la PrEP</w:t>
      </w:r>
    </w:p>
    <w:p w14:paraId="2CB0B4BB" w14:textId="77777777" w:rsidR="0019670D" w:rsidRPr="00593B61" w:rsidRDefault="0019670D" w:rsidP="00212B12">
      <w:pPr>
        <w:pStyle w:val="ListParagraph"/>
        <w:numPr>
          <w:ilvl w:val="1"/>
          <w:numId w:val="3"/>
        </w:numPr>
        <w:spacing w:after="0" w:line="360" w:lineRule="auto"/>
        <w:contextualSpacing w:val="0"/>
        <w:rPr>
          <w:rFonts w:ascii="Garamond" w:hAnsi="Garamond"/>
          <w:b/>
          <w:spacing w:val="-6"/>
          <w:sz w:val="24"/>
        </w:rPr>
      </w:pPr>
      <w:r w:rsidRPr="00593B61">
        <w:rPr>
          <w:rFonts w:ascii="Garamond" w:hAnsi="Garamond"/>
          <w:b/>
          <w:spacing w:val="-6"/>
          <w:sz w:val="24"/>
        </w:rPr>
        <w:t>Tableau d</w:t>
      </w:r>
      <w:r w:rsidR="00427CE2" w:rsidRPr="00593B61">
        <w:rPr>
          <w:rFonts w:ascii="Garamond" w:hAnsi="Garamond"/>
          <w:b/>
          <w:spacing w:val="-6"/>
          <w:sz w:val="24"/>
        </w:rPr>
        <w:t>’évaluation</w:t>
      </w:r>
      <w:r w:rsidRPr="00593B61">
        <w:rPr>
          <w:rFonts w:ascii="Garamond" w:hAnsi="Garamond"/>
          <w:b/>
          <w:spacing w:val="-6"/>
          <w:sz w:val="24"/>
        </w:rPr>
        <w:t xml:space="preserve"> </w:t>
      </w:r>
      <w:r w:rsidR="00FF73C7" w:rsidRPr="00593B61">
        <w:rPr>
          <w:rFonts w:ascii="Garamond" w:hAnsi="Garamond"/>
          <w:b/>
          <w:spacing w:val="-6"/>
          <w:sz w:val="24"/>
        </w:rPr>
        <w:t xml:space="preserve">des </w:t>
      </w:r>
      <w:r w:rsidRPr="00593B61">
        <w:rPr>
          <w:rFonts w:ascii="Garamond" w:hAnsi="Garamond"/>
          <w:b/>
          <w:spacing w:val="-6"/>
          <w:sz w:val="24"/>
        </w:rPr>
        <w:t>risque</w:t>
      </w:r>
      <w:r w:rsidR="00427CE2" w:rsidRPr="00593B61">
        <w:rPr>
          <w:rFonts w:ascii="Garamond" w:hAnsi="Garamond"/>
          <w:b/>
          <w:spacing w:val="-6"/>
          <w:sz w:val="24"/>
        </w:rPr>
        <w:t>s</w:t>
      </w:r>
      <w:r w:rsidRPr="00593B61">
        <w:rPr>
          <w:rFonts w:ascii="Garamond" w:hAnsi="Garamond"/>
          <w:b/>
          <w:spacing w:val="-6"/>
          <w:sz w:val="24"/>
        </w:rPr>
        <w:t xml:space="preserve"> d</w:t>
      </w:r>
      <w:r w:rsidRPr="00593B61">
        <w:rPr>
          <w:rFonts w:ascii="Garamond" w:hAnsi="Garamond"/>
          <w:b/>
          <w:spacing w:val="-6"/>
          <w:sz w:val="24"/>
          <w:cs/>
        </w:rPr>
        <w:t>’</w:t>
      </w:r>
      <w:r w:rsidRPr="00593B61">
        <w:rPr>
          <w:rFonts w:ascii="Garamond" w:hAnsi="Garamond"/>
          <w:b/>
          <w:spacing w:val="-6"/>
          <w:sz w:val="24"/>
        </w:rPr>
        <w:t>infection par le VIH</w:t>
      </w:r>
    </w:p>
    <w:p w14:paraId="12122667" w14:textId="77777777" w:rsidR="0019670D" w:rsidRPr="00593B61" w:rsidRDefault="0019670D" w:rsidP="00212B12">
      <w:pPr>
        <w:pStyle w:val="ListParagraph"/>
        <w:numPr>
          <w:ilvl w:val="1"/>
          <w:numId w:val="3"/>
        </w:numPr>
        <w:spacing w:after="0" w:line="360" w:lineRule="auto"/>
        <w:contextualSpacing w:val="0"/>
        <w:rPr>
          <w:rFonts w:ascii="Garamond" w:hAnsi="Garamond"/>
          <w:b/>
          <w:spacing w:val="-6"/>
          <w:sz w:val="24"/>
        </w:rPr>
      </w:pPr>
      <w:r w:rsidRPr="00593B61">
        <w:rPr>
          <w:rFonts w:ascii="Garamond" w:hAnsi="Garamond"/>
          <w:b/>
          <w:spacing w:val="-6"/>
          <w:sz w:val="24"/>
        </w:rPr>
        <w:t>Liste de contrôle du prestataire pour la première visite PrEP</w:t>
      </w:r>
    </w:p>
    <w:p w14:paraId="5D58074C" w14:textId="77777777" w:rsidR="0019670D" w:rsidRPr="00593B61" w:rsidRDefault="0019670D" w:rsidP="00212B12">
      <w:pPr>
        <w:pStyle w:val="ListParagraph"/>
        <w:numPr>
          <w:ilvl w:val="1"/>
          <w:numId w:val="3"/>
        </w:numPr>
        <w:spacing w:after="0" w:line="360" w:lineRule="auto"/>
        <w:contextualSpacing w:val="0"/>
        <w:rPr>
          <w:rFonts w:ascii="Garamond" w:hAnsi="Garamond"/>
          <w:b/>
          <w:spacing w:val="-6"/>
          <w:sz w:val="24"/>
        </w:rPr>
      </w:pPr>
      <w:r w:rsidRPr="00593B61">
        <w:rPr>
          <w:rFonts w:ascii="Garamond" w:hAnsi="Garamond"/>
          <w:b/>
          <w:spacing w:val="-6"/>
          <w:sz w:val="24"/>
        </w:rPr>
        <w:t xml:space="preserve">Liste de contrôle du prestataire pour les visites de suivi de la PrEP </w:t>
      </w:r>
    </w:p>
    <w:p w14:paraId="151CCC33" w14:textId="77777777" w:rsidR="0019670D" w:rsidRPr="00593B61" w:rsidRDefault="0019670D" w:rsidP="00212B12">
      <w:pPr>
        <w:pStyle w:val="ListParagraph"/>
        <w:numPr>
          <w:ilvl w:val="1"/>
          <w:numId w:val="3"/>
        </w:numPr>
        <w:spacing w:after="0" w:line="360" w:lineRule="auto"/>
        <w:contextualSpacing w:val="0"/>
        <w:rPr>
          <w:rFonts w:ascii="Garamond" w:hAnsi="Garamond"/>
          <w:b/>
          <w:spacing w:val="-6"/>
          <w:sz w:val="24"/>
        </w:rPr>
      </w:pPr>
      <w:r w:rsidRPr="00593B61">
        <w:rPr>
          <w:rFonts w:ascii="Garamond" w:hAnsi="Garamond"/>
          <w:b/>
          <w:spacing w:val="-6"/>
          <w:sz w:val="24"/>
        </w:rPr>
        <w:t>Liste de contrôle du prestataire relative au risque élevé</w:t>
      </w:r>
    </w:p>
    <w:p w14:paraId="0CD26EFD" w14:textId="77777777" w:rsidR="0019670D" w:rsidRPr="00593B61" w:rsidRDefault="0019670D" w:rsidP="00212B12">
      <w:pPr>
        <w:pStyle w:val="ListParagraph"/>
        <w:numPr>
          <w:ilvl w:val="1"/>
          <w:numId w:val="3"/>
        </w:numPr>
        <w:spacing w:after="0" w:line="360" w:lineRule="auto"/>
        <w:contextualSpacing w:val="0"/>
        <w:rPr>
          <w:rFonts w:ascii="Garamond" w:hAnsi="Garamond"/>
          <w:b/>
          <w:spacing w:val="-6"/>
          <w:sz w:val="24"/>
        </w:rPr>
      </w:pPr>
      <w:r w:rsidRPr="00593B61">
        <w:rPr>
          <w:rFonts w:ascii="Garamond" w:hAnsi="Garamond"/>
          <w:b/>
          <w:spacing w:val="-6"/>
          <w:sz w:val="24"/>
        </w:rPr>
        <w:t>Questions fréque</w:t>
      </w:r>
      <w:r w:rsidR="00427CE2" w:rsidRPr="00593B61">
        <w:rPr>
          <w:rFonts w:ascii="Garamond" w:hAnsi="Garamond"/>
          <w:b/>
          <w:spacing w:val="-6"/>
          <w:sz w:val="24"/>
        </w:rPr>
        <w:t>m</w:t>
      </w:r>
      <w:r w:rsidR="00402A0B" w:rsidRPr="00593B61">
        <w:rPr>
          <w:rFonts w:ascii="Garamond" w:hAnsi="Garamond"/>
          <w:b/>
          <w:spacing w:val="-6"/>
          <w:sz w:val="24"/>
        </w:rPr>
        <w:t>m</w:t>
      </w:r>
      <w:r w:rsidR="00427CE2" w:rsidRPr="00593B61">
        <w:rPr>
          <w:rFonts w:ascii="Garamond" w:hAnsi="Garamond"/>
          <w:b/>
          <w:spacing w:val="-6"/>
          <w:sz w:val="24"/>
        </w:rPr>
        <w:t xml:space="preserve">ent </w:t>
      </w:r>
      <w:r w:rsidR="00FF73C7" w:rsidRPr="00593B61">
        <w:rPr>
          <w:rFonts w:ascii="Garamond" w:hAnsi="Garamond"/>
          <w:b/>
          <w:spacing w:val="-6"/>
          <w:sz w:val="24"/>
        </w:rPr>
        <w:t xml:space="preserve">posées </w:t>
      </w:r>
      <w:r w:rsidR="00427CE2" w:rsidRPr="00593B61">
        <w:rPr>
          <w:rFonts w:ascii="Garamond" w:hAnsi="Garamond"/>
          <w:b/>
          <w:spacing w:val="-6"/>
          <w:sz w:val="24"/>
        </w:rPr>
        <w:t xml:space="preserve">au sujet </w:t>
      </w:r>
      <w:r w:rsidRPr="00593B61">
        <w:rPr>
          <w:rFonts w:ascii="Garamond" w:hAnsi="Garamond"/>
          <w:b/>
          <w:spacing w:val="-6"/>
          <w:sz w:val="24"/>
        </w:rPr>
        <w:t xml:space="preserve">de la PrEP </w:t>
      </w:r>
    </w:p>
    <w:p w14:paraId="7FF884B2" w14:textId="77777777" w:rsidR="0019670D" w:rsidRPr="00593B61" w:rsidRDefault="00CF505A" w:rsidP="00212B12">
      <w:pPr>
        <w:numPr>
          <w:ilvl w:val="0"/>
          <w:numId w:val="3"/>
        </w:numPr>
        <w:spacing w:before="240" w:after="120"/>
        <w:rPr>
          <w:rFonts w:eastAsia="Calibri"/>
          <w:b/>
          <w:spacing w:val="-6"/>
          <w:szCs w:val="22"/>
        </w:rPr>
      </w:pPr>
      <w:r w:rsidRPr="00593B61">
        <w:rPr>
          <w:rFonts w:eastAsia="Calibri"/>
          <w:b/>
          <w:spacing w:val="-6"/>
          <w:szCs w:val="22"/>
        </w:rPr>
        <w:t>Les o</w:t>
      </w:r>
      <w:r w:rsidR="0019670D" w:rsidRPr="00593B61">
        <w:rPr>
          <w:rFonts w:eastAsia="Calibri"/>
          <w:b/>
          <w:spacing w:val="-6"/>
          <w:szCs w:val="22"/>
        </w:rPr>
        <w:t>utils de suivi et d</w:t>
      </w:r>
      <w:r w:rsidR="0019670D" w:rsidRPr="00593B61">
        <w:rPr>
          <w:rFonts w:eastAsia="Calibri"/>
          <w:b/>
          <w:spacing w:val="-6"/>
          <w:szCs w:val="22"/>
          <w:cs/>
        </w:rPr>
        <w:t>’</w:t>
      </w:r>
      <w:r w:rsidR="0019670D" w:rsidRPr="00593B61">
        <w:rPr>
          <w:rFonts w:eastAsia="Calibri"/>
          <w:b/>
          <w:spacing w:val="-6"/>
          <w:szCs w:val="22"/>
        </w:rPr>
        <w:t>évaluation de la PrEP, incluant les documents suivants :</w:t>
      </w:r>
    </w:p>
    <w:p w14:paraId="7C07A7FB" w14:textId="77777777" w:rsidR="0019670D" w:rsidRPr="00593B61" w:rsidRDefault="00427CE2" w:rsidP="00212B12">
      <w:pPr>
        <w:numPr>
          <w:ilvl w:val="1"/>
          <w:numId w:val="3"/>
        </w:numPr>
        <w:spacing w:line="360" w:lineRule="auto"/>
        <w:rPr>
          <w:rFonts w:eastAsia="Calibri"/>
          <w:b/>
          <w:spacing w:val="-6"/>
          <w:szCs w:val="22"/>
        </w:rPr>
      </w:pPr>
      <w:r w:rsidRPr="00593B61">
        <w:rPr>
          <w:rFonts w:eastAsia="Calibri"/>
          <w:b/>
          <w:spacing w:val="-6"/>
          <w:szCs w:val="22"/>
        </w:rPr>
        <w:t xml:space="preserve">Fiche d’évaluation </w:t>
      </w:r>
      <w:r w:rsidR="00FF73C7" w:rsidRPr="00593B61">
        <w:rPr>
          <w:rFonts w:eastAsia="Calibri"/>
          <w:b/>
          <w:spacing w:val="-6"/>
          <w:szCs w:val="22"/>
        </w:rPr>
        <w:t xml:space="preserve">des </w:t>
      </w:r>
      <w:r w:rsidR="0019670D" w:rsidRPr="00593B61">
        <w:rPr>
          <w:rFonts w:eastAsia="Calibri"/>
          <w:b/>
          <w:spacing w:val="-6"/>
          <w:szCs w:val="22"/>
        </w:rPr>
        <w:t>risque</w:t>
      </w:r>
      <w:r w:rsidRPr="00593B61">
        <w:rPr>
          <w:rFonts w:eastAsia="Calibri"/>
          <w:b/>
          <w:spacing w:val="-6"/>
          <w:szCs w:val="22"/>
        </w:rPr>
        <w:t>s</w:t>
      </w:r>
      <w:r w:rsidR="0019670D" w:rsidRPr="00593B61">
        <w:rPr>
          <w:rFonts w:eastAsia="Calibri"/>
          <w:b/>
          <w:spacing w:val="-6"/>
          <w:szCs w:val="22"/>
        </w:rPr>
        <w:t xml:space="preserve"> et d</w:t>
      </w:r>
      <w:r w:rsidR="0019670D" w:rsidRPr="00593B61">
        <w:rPr>
          <w:rFonts w:eastAsia="Calibri"/>
          <w:b/>
          <w:spacing w:val="-6"/>
          <w:szCs w:val="22"/>
          <w:cs/>
        </w:rPr>
        <w:t>’</w:t>
      </w:r>
      <w:r w:rsidR="0019670D" w:rsidRPr="00593B61">
        <w:rPr>
          <w:rFonts w:eastAsia="Calibri"/>
          <w:b/>
          <w:spacing w:val="-6"/>
          <w:szCs w:val="22"/>
        </w:rPr>
        <w:t>admissibilité à la PrEP</w:t>
      </w:r>
    </w:p>
    <w:p w14:paraId="4CC44A2F" w14:textId="77777777" w:rsidR="0019670D" w:rsidRPr="00593B61" w:rsidRDefault="0019670D" w:rsidP="00212B12">
      <w:pPr>
        <w:numPr>
          <w:ilvl w:val="1"/>
          <w:numId w:val="3"/>
        </w:numPr>
        <w:spacing w:line="360" w:lineRule="auto"/>
        <w:rPr>
          <w:rFonts w:eastAsia="Calibri"/>
          <w:b/>
          <w:spacing w:val="-6"/>
          <w:szCs w:val="22"/>
        </w:rPr>
      </w:pPr>
      <w:r w:rsidRPr="00593B61">
        <w:rPr>
          <w:rFonts w:eastAsia="Calibri"/>
          <w:b/>
          <w:spacing w:val="-6"/>
          <w:szCs w:val="22"/>
        </w:rPr>
        <w:t>Registre d</w:t>
      </w:r>
      <w:r w:rsidRPr="00593B61">
        <w:rPr>
          <w:rFonts w:eastAsia="Calibri"/>
          <w:b/>
          <w:spacing w:val="-6"/>
          <w:szCs w:val="22"/>
          <w:cs/>
        </w:rPr>
        <w:t>’</w:t>
      </w:r>
      <w:r w:rsidRPr="00593B61">
        <w:rPr>
          <w:rFonts w:eastAsia="Calibri"/>
          <w:b/>
          <w:spacing w:val="-6"/>
          <w:szCs w:val="22"/>
        </w:rPr>
        <w:t>évaluation de l</w:t>
      </w:r>
      <w:r w:rsidRPr="00593B61">
        <w:rPr>
          <w:rFonts w:eastAsia="Calibri"/>
          <w:b/>
          <w:spacing w:val="-6"/>
          <w:szCs w:val="22"/>
          <w:cs/>
        </w:rPr>
        <w:t>’</w:t>
      </w:r>
      <w:r w:rsidRPr="00593B61">
        <w:rPr>
          <w:rFonts w:eastAsia="Calibri"/>
          <w:b/>
          <w:spacing w:val="-6"/>
          <w:szCs w:val="22"/>
        </w:rPr>
        <w:t>admissibilité à la PrEP</w:t>
      </w:r>
    </w:p>
    <w:p w14:paraId="215ECC9C" w14:textId="77777777" w:rsidR="0019670D" w:rsidRPr="00593B61" w:rsidRDefault="00427CE2" w:rsidP="00212B12">
      <w:pPr>
        <w:numPr>
          <w:ilvl w:val="1"/>
          <w:numId w:val="3"/>
        </w:numPr>
        <w:spacing w:line="360" w:lineRule="auto"/>
        <w:rPr>
          <w:rFonts w:eastAsia="Calibri"/>
          <w:b/>
          <w:spacing w:val="-6"/>
          <w:szCs w:val="22"/>
        </w:rPr>
      </w:pPr>
      <w:r w:rsidRPr="00593B61">
        <w:rPr>
          <w:rFonts w:eastAsia="Calibri"/>
          <w:b/>
          <w:spacing w:val="-6"/>
          <w:szCs w:val="22"/>
        </w:rPr>
        <w:t xml:space="preserve">Fiche du client </w:t>
      </w:r>
      <w:r w:rsidR="0019670D" w:rsidRPr="00593B61">
        <w:rPr>
          <w:rFonts w:eastAsia="Calibri"/>
          <w:b/>
          <w:spacing w:val="-6"/>
          <w:szCs w:val="22"/>
        </w:rPr>
        <w:t>PrEP</w:t>
      </w:r>
    </w:p>
    <w:p w14:paraId="4CDC46DA" w14:textId="77777777" w:rsidR="0019670D" w:rsidRPr="00593B61" w:rsidRDefault="0019670D" w:rsidP="00212B12">
      <w:pPr>
        <w:numPr>
          <w:ilvl w:val="1"/>
          <w:numId w:val="3"/>
        </w:numPr>
        <w:spacing w:line="360" w:lineRule="auto"/>
        <w:rPr>
          <w:rFonts w:eastAsia="Calibri"/>
          <w:b/>
          <w:spacing w:val="-6"/>
          <w:szCs w:val="22"/>
        </w:rPr>
      </w:pPr>
      <w:r w:rsidRPr="00593B61">
        <w:rPr>
          <w:rFonts w:eastAsia="Calibri"/>
          <w:b/>
          <w:spacing w:val="-6"/>
          <w:szCs w:val="22"/>
        </w:rPr>
        <w:t>Registre des patients sous PrEP</w:t>
      </w:r>
    </w:p>
    <w:p w14:paraId="3996EC4B" w14:textId="77777777" w:rsidR="0019670D" w:rsidRPr="00593B61" w:rsidRDefault="0019670D" w:rsidP="00212B12">
      <w:pPr>
        <w:numPr>
          <w:ilvl w:val="1"/>
          <w:numId w:val="3"/>
        </w:numPr>
        <w:spacing w:line="360" w:lineRule="auto"/>
        <w:rPr>
          <w:rFonts w:eastAsia="Calibri"/>
          <w:b/>
          <w:spacing w:val="-6"/>
          <w:szCs w:val="22"/>
        </w:rPr>
      </w:pPr>
      <w:r w:rsidRPr="00593B61">
        <w:rPr>
          <w:rFonts w:eastAsia="Calibri"/>
          <w:b/>
          <w:spacing w:val="-6"/>
          <w:szCs w:val="22"/>
        </w:rPr>
        <w:t>Formulaire de suivi de la séroconversion</w:t>
      </w:r>
    </w:p>
    <w:p w14:paraId="6DF3BD94" w14:textId="77777777" w:rsidR="0019670D" w:rsidRPr="00593B61" w:rsidRDefault="00427CE2" w:rsidP="00212B12">
      <w:pPr>
        <w:numPr>
          <w:ilvl w:val="1"/>
          <w:numId w:val="3"/>
        </w:numPr>
        <w:spacing w:line="360" w:lineRule="auto"/>
        <w:rPr>
          <w:rFonts w:eastAsia="Calibri"/>
          <w:b/>
          <w:spacing w:val="-6"/>
          <w:szCs w:val="22"/>
        </w:rPr>
      </w:pPr>
      <w:r w:rsidRPr="00593B61">
        <w:rPr>
          <w:rFonts w:eastAsia="Calibri"/>
          <w:b/>
          <w:spacing w:val="-6"/>
          <w:szCs w:val="22"/>
        </w:rPr>
        <w:t xml:space="preserve">Rapport des activités </w:t>
      </w:r>
      <w:r w:rsidR="0019670D" w:rsidRPr="00593B61">
        <w:rPr>
          <w:rFonts w:eastAsia="Calibri"/>
          <w:b/>
          <w:spacing w:val="-6"/>
          <w:szCs w:val="22"/>
        </w:rPr>
        <w:t xml:space="preserve">mensuel </w:t>
      </w:r>
      <w:r w:rsidRPr="00593B61">
        <w:rPr>
          <w:rFonts w:eastAsia="Calibri"/>
          <w:b/>
          <w:spacing w:val="-6"/>
          <w:szCs w:val="22"/>
        </w:rPr>
        <w:t xml:space="preserve">de la </w:t>
      </w:r>
      <w:r w:rsidR="0019670D" w:rsidRPr="00593B61">
        <w:rPr>
          <w:rFonts w:eastAsia="Calibri"/>
          <w:b/>
          <w:spacing w:val="-6"/>
          <w:szCs w:val="22"/>
        </w:rPr>
        <w:t>PrEP</w:t>
      </w:r>
    </w:p>
    <w:p w14:paraId="3ABCC9C8" w14:textId="77777777" w:rsidR="0019670D" w:rsidRPr="00593B61" w:rsidRDefault="0019670D" w:rsidP="00212B12">
      <w:pPr>
        <w:numPr>
          <w:ilvl w:val="1"/>
          <w:numId w:val="3"/>
        </w:numPr>
        <w:spacing w:line="360" w:lineRule="auto"/>
        <w:rPr>
          <w:rFonts w:eastAsia="Calibri"/>
          <w:b/>
          <w:spacing w:val="-6"/>
        </w:rPr>
      </w:pPr>
      <w:r w:rsidRPr="00593B61">
        <w:rPr>
          <w:rFonts w:eastAsia="Calibri"/>
          <w:b/>
          <w:spacing w:val="-6"/>
          <w:szCs w:val="22"/>
        </w:rPr>
        <w:t xml:space="preserve">Rapport </w:t>
      </w:r>
      <w:r w:rsidR="00427CE2" w:rsidRPr="00593B61">
        <w:rPr>
          <w:rFonts w:eastAsia="Calibri"/>
          <w:b/>
          <w:spacing w:val="-6"/>
          <w:szCs w:val="22"/>
        </w:rPr>
        <w:t>des activités t</w:t>
      </w:r>
      <w:r w:rsidRPr="00593B61">
        <w:rPr>
          <w:rFonts w:eastAsia="Calibri"/>
          <w:b/>
          <w:spacing w:val="-6"/>
          <w:szCs w:val="22"/>
        </w:rPr>
        <w:t>rimestriel</w:t>
      </w:r>
      <w:r w:rsidRPr="00593B61">
        <w:rPr>
          <w:b/>
          <w:spacing w:val="-6"/>
        </w:rPr>
        <w:t xml:space="preserve"> sur les cohortes de la PrEP</w:t>
      </w:r>
      <w:bookmarkEnd w:id="275"/>
    </w:p>
    <w:p w14:paraId="7795D099" w14:textId="77777777" w:rsidR="0019670D" w:rsidRPr="00593B61" w:rsidRDefault="0019670D">
      <w:pPr>
        <w:spacing w:line="240" w:lineRule="auto"/>
        <w:rPr>
          <w:spacing w:val="-6"/>
        </w:rPr>
        <w:sectPr w:rsidR="0019670D" w:rsidRPr="00593B61" w:rsidSect="0019670D">
          <w:headerReference w:type="default" r:id="rId109"/>
          <w:pgSz w:w="11907" w:h="16839" w:code="9"/>
          <w:pgMar w:top="1440" w:right="1440" w:bottom="1440" w:left="1440" w:header="720" w:footer="720" w:gutter="0"/>
          <w:cols w:space="720"/>
          <w:titlePg/>
          <w:docGrid w:linePitch="360"/>
        </w:sectPr>
      </w:pPr>
    </w:p>
    <w:p w14:paraId="497080B5" w14:textId="77777777" w:rsidR="0019670D" w:rsidRPr="00593B61" w:rsidRDefault="0019670D" w:rsidP="0019670D">
      <w:pPr>
        <w:pStyle w:val="Heading3"/>
        <w:rPr>
          <w:rFonts w:eastAsia="Calibri"/>
          <w:spacing w:val="-6"/>
        </w:rPr>
      </w:pPr>
      <w:bookmarkStart w:id="276" w:name="_Toc531945795"/>
      <w:bookmarkStart w:id="277" w:name="_Toc7877045"/>
      <w:r w:rsidRPr="00593B61">
        <w:rPr>
          <w:caps w:val="0"/>
          <w:spacing w:val="-6"/>
          <w:sz w:val="36"/>
        </w:rPr>
        <w:lastRenderedPageBreak/>
        <w:t>E. CERTIFICAT DE</w:t>
      </w:r>
      <w:r w:rsidR="00C87449" w:rsidRPr="00593B61">
        <w:rPr>
          <w:caps w:val="0"/>
          <w:spacing w:val="-6"/>
          <w:sz w:val="36"/>
        </w:rPr>
        <w:t xml:space="preserve"> LA</w:t>
      </w:r>
      <w:r w:rsidRPr="00593B61">
        <w:rPr>
          <w:caps w:val="0"/>
          <w:spacing w:val="-6"/>
          <w:sz w:val="36"/>
        </w:rPr>
        <w:t xml:space="preserve"> </w:t>
      </w:r>
      <w:bookmarkEnd w:id="276"/>
      <w:r w:rsidRPr="00593B61">
        <w:rPr>
          <w:caps w:val="0"/>
          <w:spacing w:val="-6"/>
          <w:sz w:val="36"/>
        </w:rPr>
        <w:t>FORMATION</w:t>
      </w:r>
      <w:bookmarkEnd w:id="277"/>
    </w:p>
    <w:p w14:paraId="7C0674CB" w14:textId="77777777" w:rsidR="0019670D" w:rsidRPr="00593B61" w:rsidRDefault="0019670D" w:rsidP="0019670D">
      <w:pPr>
        <w:rPr>
          <w:rFonts w:eastAsia="Calibri"/>
          <w:spacing w:val="-6"/>
        </w:rPr>
      </w:pPr>
    </w:p>
    <w:p w14:paraId="1EBB962B" w14:textId="77777777" w:rsidR="0019670D" w:rsidRPr="00593B61" w:rsidRDefault="0019670D" w:rsidP="0019670D">
      <w:pPr>
        <w:rPr>
          <w:rFonts w:eastAsia="Calibri"/>
          <w:spacing w:val="-6"/>
        </w:rPr>
      </w:pPr>
    </w:p>
    <w:p w14:paraId="1D7CC45E" w14:textId="77777777" w:rsidR="0019670D" w:rsidRPr="00593B61" w:rsidRDefault="0019670D" w:rsidP="0019670D">
      <w:pPr>
        <w:rPr>
          <w:rFonts w:eastAsia="Calibri"/>
          <w:spacing w:val="-6"/>
        </w:rPr>
      </w:pPr>
    </w:p>
    <w:p w14:paraId="56860E55" w14:textId="77777777" w:rsidR="0019670D" w:rsidRPr="00593B61" w:rsidRDefault="0019670D" w:rsidP="0019670D">
      <w:pPr>
        <w:rPr>
          <w:rFonts w:eastAsia="Calibri"/>
          <w:spacing w:val="-6"/>
        </w:rPr>
      </w:pPr>
      <w:r w:rsidRPr="00593B61">
        <w:rPr>
          <w:i/>
          <w:spacing w:val="-6"/>
        </w:rPr>
        <w:t xml:space="preserve">(Joint à ce manuel en tant que </w:t>
      </w:r>
      <w:r w:rsidR="00964FF1" w:rsidRPr="00593B61">
        <w:rPr>
          <w:i/>
          <w:spacing w:val="-6"/>
        </w:rPr>
        <w:t>présentation PowerPoint</w:t>
      </w:r>
      <w:r w:rsidRPr="00593B61">
        <w:rPr>
          <w:i/>
          <w:spacing w:val="-6"/>
        </w:rPr>
        <w:t xml:space="preserve"> à adapter)</w:t>
      </w:r>
    </w:p>
    <w:p w14:paraId="6FE0B7F4" w14:textId="77777777" w:rsidR="0019670D" w:rsidRPr="00593B61" w:rsidRDefault="0019670D" w:rsidP="0019670D">
      <w:pPr>
        <w:spacing w:after="200"/>
        <w:ind w:left="-360"/>
        <w:contextualSpacing/>
        <w:rPr>
          <w:spacing w:val="-6"/>
        </w:rPr>
      </w:pPr>
    </w:p>
    <w:p w14:paraId="1AFE0D1F" w14:textId="77777777" w:rsidR="0019670D" w:rsidRPr="00593B61" w:rsidRDefault="00CE139F" w:rsidP="00ED0ACC">
      <w:pPr>
        <w:pStyle w:val="Heading2"/>
        <w:spacing w:before="0"/>
        <w:rPr>
          <w:rFonts w:eastAsiaTheme="minorHAnsi" w:cs="Calibri"/>
          <w:spacing w:val="-6"/>
        </w:rPr>
      </w:pPr>
      <w:r w:rsidRPr="00593B61">
        <w:rPr>
          <w:rFonts w:ascii="Rockwell" w:hAnsi="Rockwell"/>
          <w:b w:val="0"/>
          <w:bCs w:val="0"/>
          <w:iCs w:val="0"/>
          <w:noProof/>
          <w:sz w:val="16"/>
          <w:szCs w:val="16"/>
          <w:lang w:val="en-US" w:eastAsia="en-US"/>
        </w:rPr>
        <w:drawing>
          <wp:inline distT="0" distB="0" distL="0" distR="0" wp14:anchorId="3085530F" wp14:editId="7869F470">
            <wp:extent cx="5830432" cy="45172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1.png"/>
                    <pic:cNvPicPr/>
                  </pic:nvPicPr>
                  <pic:blipFill>
                    <a:blip r:embed="rId110">
                      <a:extLst>
                        <a:ext uri="{28A0092B-C50C-407E-A947-70E740481C1C}">
                          <a14:useLocalDpi xmlns:a14="http://schemas.microsoft.com/office/drawing/2010/main" val="0"/>
                        </a:ext>
                      </a:extLst>
                    </a:blip>
                    <a:stretch>
                      <a:fillRect/>
                    </a:stretch>
                  </pic:blipFill>
                  <pic:spPr>
                    <a:xfrm>
                      <a:off x="0" y="0"/>
                      <a:ext cx="5834937" cy="4520762"/>
                    </a:xfrm>
                    <a:prstGeom prst="rect">
                      <a:avLst/>
                    </a:prstGeom>
                  </pic:spPr>
                </pic:pic>
              </a:graphicData>
            </a:graphic>
          </wp:inline>
        </w:drawing>
      </w:r>
      <w:r w:rsidR="0019670D" w:rsidRPr="00593B61">
        <w:rPr>
          <w:spacing w:val="-6"/>
        </w:rPr>
        <w:br w:type="page"/>
      </w:r>
      <w:bookmarkStart w:id="278" w:name="_Toc531945796"/>
      <w:bookmarkStart w:id="279" w:name="_Toc7741425"/>
      <w:bookmarkStart w:id="280" w:name="_Toc7877046"/>
      <w:r w:rsidR="0019670D" w:rsidRPr="00593B61">
        <w:rPr>
          <w:rFonts w:eastAsiaTheme="minorHAnsi" w:cs="Calibri"/>
          <w:bCs w:val="0"/>
          <w:iCs w:val="0"/>
          <w:spacing w:val="-6"/>
        </w:rPr>
        <w:lastRenderedPageBreak/>
        <w:t>AIDE-MÉMOIRE</w:t>
      </w:r>
      <w:r w:rsidR="009C06AE" w:rsidRPr="00593B61">
        <w:rPr>
          <w:rFonts w:eastAsiaTheme="minorHAnsi" w:cs="Calibri"/>
          <w:bCs w:val="0"/>
          <w:iCs w:val="0"/>
          <w:spacing w:val="-6"/>
        </w:rPr>
        <w:t>S</w:t>
      </w:r>
      <w:r w:rsidR="0019670D" w:rsidRPr="00593B61">
        <w:rPr>
          <w:rFonts w:eastAsiaTheme="minorHAnsi" w:cs="Calibri"/>
          <w:bCs w:val="0"/>
          <w:iCs w:val="0"/>
          <w:spacing w:val="-6"/>
        </w:rPr>
        <w:t xml:space="preserve"> SUR LA PrEP</w:t>
      </w:r>
      <w:bookmarkEnd w:id="278"/>
      <w:bookmarkEnd w:id="279"/>
      <w:bookmarkEnd w:id="280"/>
    </w:p>
    <w:p w14:paraId="1F4A0CF2" w14:textId="77777777" w:rsidR="0019670D" w:rsidRPr="00593B61" w:rsidRDefault="0019670D" w:rsidP="0019670D">
      <w:pPr>
        <w:pStyle w:val="TOC2"/>
        <w:spacing w:before="600"/>
        <w:ind w:left="2376"/>
        <w:rPr>
          <w:rStyle w:val="Hyperlink"/>
          <w:rFonts w:cs="Calibri"/>
          <w:b/>
          <w:color w:val="auto"/>
          <w:spacing w:val="-6"/>
          <w:u w:val="none"/>
        </w:rPr>
      </w:pPr>
      <w:r w:rsidRPr="00593B61">
        <w:rPr>
          <w:rStyle w:val="Hyperlink"/>
          <w:b/>
          <w:spacing w:val="-6"/>
          <w:u w:val="none"/>
        </w:rPr>
        <w:t xml:space="preserve">A. </w:t>
      </w:r>
      <w:r w:rsidR="00EC1BC1" w:rsidRPr="00593B61">
        <w:rPr>
          <w:rStyle w:val="Hyperlink"/>
          <w:b/>
          <w:color w:val="auto"/>
          <w:spacing w:val="-6"/>
          <w:u w:val="none"/>
        </w:rPr>
        <w:t xml:space="preserve">Flux </w:t>
      </w:r>
      <w:r w:rsidRPr="00593B61">
        <w:rPr>
          <w:rStyle w:val="Hyperlink"/>
          <w:b/>
          <w:color w:val="auto"/>
          <w:spacing w:val="-6"/>
          <w:u w:val="none"/>
        </w:rPr>
        <w:t>clinique pour la PrEP</w:t>
      </w:r>
    </w:p>
    <w:p w14:paraId="76DF599B" w14:textId="77777777" w:rsidR="0019670D" w:rsidRPr="00593B61" w:rsidRDefault="0019670D" w:rsidP="0019670D">
      <w:pPr>
        <w:pStyle w:val="TOC2"/>
        <w:spacing w:before="600"/>
        <w:ind w:left="2376"/>
        <w:rPr>
          <w:rStyle w:val="Hyperlink"/>
          <w:rFonts w:cs="Calibri"/>
          <w:b/>
          <w:spacing w:val="-6"/>
          <w:u w:val="none"/>
        </w:rPr>
      </w:pPr>
      <w:r w:rsidRPr="00593B61">
        <w:rPr>
          <w:rStyle w:val="Hyperlink"/>
          <w:b/>
          <w:color w:val="auto"/>
          <w:spacing w:val="-6"/>
          <w:u w:val="none"/>
        </w:rPr>
        <w:t xml:space="preserve">B. </w:t>
      </w:r>
      <w:r w:rsidR="00CF505A" w:rsidRPr="00593B61">
        <w:rPr>
          <w:rStyle w:val="Hyperlink"/>
          <w:b/>
          <w:color w:val="auto"/>
          <w:spacing w:val="-6"/>
          <w:u w:val="none"/>
        </w:rPr>
        <w:t>É</w:t>
      </w:r>
      <w:r w:rsidR="00EC1BC1" w:rsidRPr="00593B61">
        <w:rPr>
          <w:rStyle w:val="Hyperlink"/>
          <w:b/>
          <w:color w:val="auto"/>
          <w:spacing w:val="-6"/>
          <w:u w:val="none"/>
        </w:rPr>
        <w:t xml:space="preserve">valuation </w:t>
      </w:r>
      <w:r w:rsidR="00CF505A" w:rsidRPr="00593B61">
        <w:rPr>
          <w:rStyle w:val="Hyperlink"/>
          <w:b/>
          <w:color w:val="auto"/>
          <w:spacing w:val="-6"/>
          <w:u w:val="none"/>
        </w:rPr>
        <w:t xml:space="preserve">des </w:t>
      </w:r>
      <w:r w:rsidRPr="00593B61">
        <w:rPr>
          <w:rStyle w:val="Hyperlink"/>
          <w:b/>
          <w:color w:val="auto"/>
          <w:spacing w:val="-6"/>
          <w:u w:val="none"/>
        </w:rPr>
        <w:t>risque</w:t>
      </w:r>
      <w:r w:rsidR="00EC1BC1" w:rsidRPr="00593B61">
        <w:rPr>
          <w:rStyle w:val="Hyperlink"/>
          <w:b/>
          <w:color w:val="auto"/>
          <w:spacing w:val="-6"/>
          <w:u w:val="none"/>
        </w:rPr>
        <w:t>s</w:t>
      </w:r>
      <w:r w:rsidRPr="00593B61">
        <w:rPr>
          <w:rStyle w:val="Hyperlink"/>
          <w:b/>
          <w:spacing w:val="-6"/>
          <w:u w:val="none"/>
        </w:rPr>
        <w:t xml:space="preserve"> d</w:t>
      </w:r>
      <w:r w:rsidRPr="00593B61">
        <w:rPr>
          <w:rStyle w:val="Hyperlink"/>
          <w:b/>
          <w:spacing w:val="-6"/>
          <w:u w:val="none"/>
          <w:cs/>
        </w:rPr>
        <w:t>’</w:t>
      </w:r>
      <w:r w:rsidRPr="00593B61">
        <w:rPr>
          <w:rStyle w:val="Hyperlink"/>
          <w:b/>
          <w:spacing w:val="-6"/>
          <w:u w:val="none"/>
        </w:rPr>
        <w:t>infection par le VIH</w:t>
      </w:r>
    </w:p>
    <w:p w14:paraId="717D8A43" w14:textId="77777777" w:rsidR="0019670D" w:rsidRPr="00593B61" w:rsidRDefault="0019670D" w:rsidP="0019670D">
      <w:pPr>
        <w:pStyle w:val="TOC2"/>
        <w:spacing w:before="600"/>
        <w:ind w:left="2376"/>
        <w:rPr>
          <w:rStyle w:val="Hyperlink"/>
          <w:rFonts w:cs="Calibri"/>
          <w:b/>
          <w:spacing w:val="-6"/>
          <w:u w:val="none"/>
        </w:rPr>
      </w:pPr>
      <w:r w:rsidRPr="00593B61">
        <w:rPr>
          <w:rStyle w:val="Hyperlink"/>
          <w:b/>
          <w:spacing w:val="-6"/>
          <w:u w:val="none"/>
        </w:rPr>
        <w:t>C. Liste de contrôle du prestataire pour la première visite PrEP</w:t>
      </w:r>
    </w:p>
    <w:p w14:paraId="782E2F63" w14:textId="77777777" w:rsidR="0019670D" w:rsidRPr="00593B61" w:rsidRDefault="0019670D" w:rsidP="0019670D">
      <w:pPr>
        <w:pStyle w:val="TOC2"/>
        <w:spacing w:before="600"/>
        <w:ind w:left="2376"/>
        <w:rPr>
          <w:rStyle w:val="Hyperlink"/>
          <w:rFonts w:cs="Calibri"/>
          <w:b/>
          <w:spacing w:val="-6"/>
          <w:u w:val="none"/>
        </w:rPr>
      </w:pPr>
      <w:r w:rsidRPr="00593B61">
        <w:rPr>
          <w:rStyle w:val="Hyperlink"/>
          <w:b/>
          <w:spacing w:val="-6"/>
          <w:u w:val="none"/>
        </w:rPr>
        <w:t>D. Liste de contrôle du prestataire pour les visites de suivi de la PrEP</w:t>
      </w:r>
    </w:p>
    <w:p w14:paraId="1EDCDD55" w14:textId="77777777" w:rsidR="0019670D" w:rsidRPr="00593B61" w:rsidRDefault="0019670D" w:rsidP="0019670D">
      <w:pPr>
        <w:pStyle w:val="TOC2"/>
        <w:spacing w:before="600"/>
        <w:ind w:left="2376"/>
        <w:rPr>
          <w:rStyle w:val="Hyperlink"/>
          <w:rFonts w:cs="Calibri"/>
          <w:b/>
          <w:spacing w:val="-6"/>
          <w:u w:val="none"/>
        </w:rPr>
      </w:pPr>
      <w:r w:rsidRPr="00593B61">
        <w:rPr>
          <w:rStyle w:val="Hyperlink"/>
          <w:b/>
          <w:spacing w:val="-6"/>
          <w:u w:val="none"/>
        </w:rPr>
        <w:t>E. Liste de contrôle du prestataire relative au risque élevé</w:t>
      </w:r>
    </w:p>
    <w:p w14:paraId="1A23BCCE" w14:textId="77777777" w:rsidR="0019670D" w:rsidRPr="00593B61" w:rsidRDefault="0019670D" w:rsidP="0019670D">
      <w:pPr>
        <w:pStyle w:val="TOC2"/>
        <w:spacing w:before="600"/>
        <w:ind w:left="2376"/>
        <w:rPr>
          <w:rStyle w:val="Hyperlink"/>
          <w:rFonts w:cs="Calibri"/>
          <w:b/>
          <w:spacing w:val="-6"/>
          <w:u w:val="none"/>
        </w:rPr>
      </w:pPr>
      <w:r w:rsidRPr="00593B61">
        <w:rPr>
          <w:rStyle w:val="Hyperlink"/>
          <w:b/>
          <w:spacing w:val="-6"/>
          <w:u w:val="none"/>
        </w:rPr>
        <w:t>F. Questions fréque</w:t>
      </w:r>
      <w:r w:rsidR="00EC1BC1" w:rsidRPr="00593B61">
        <w:rPr>
          <w:rStyle w:val="Hyperlink"/>
          <w:b/>
          <w:spacing w:val="-6"/>
          <w:u w:val="none"/>
        </w:rPr>
        <w:t>m</w:t>
      </w:r>
      <w:r w:rsidR="00402A0B" w:rsidRPr="00593B61">
        <w:rPr>
          <w:rStyle w:val="Hyperlink"/>
          <w:b/>
          <w:spacing w:val="-6"/>
          <w:u w:val="none"/>
        </w:rPr>
        <w:t>m</w:t>
      </w:r>
      <w:r w:rsidR="00EC1BC1" w:rsidRPr="00593B61">
        <w:rPr>
          <w:rStyle w:val="Hyperlink"/>
          <w:b/>
          <w:spacing w:val="-6"/>
          <w:u w:val="none"/>
        </w:rPr>
        <w:t xml:space="preserve">ent </w:t>
      </w:r>
      <w:r w:rsidR="00CF505A" w:rsidRPr="00593B61">
        <w:rPr>
          <w:rStyle w:val="Hyperlink"/>
          <w:b/>
          <w:spacing w:val="-6"/>
          <w:u w:val="none"/>
        </w:rPr>
        <w:t xml:space="preserve">posées </w:t>
      </w:r>
      <w:r w:rsidR="00EC1BC1" w:rsidRPr="00593B61">
        <w:rPr>
          <w:rStyle w:val="Hyperlink"/>
          <w:b/>
          <w:spacing w:val="-6"/>
          <w:u w:val="none"/>
        </w:rPr>
        <w:t xml:space="preserve">au sujet </w:t>
      </w:r>
      <w:r w:rsidRPr="00593B61">
        <w:rPr>
          <w:rStyle w:val="Hyperlink"/>
          <w:b/>
          <w:spacing w:val="-6"/>
          <w:u w:val="none"/>
        </w:rPr>
        <w:t>de la PrEP</w:t>
      </w:r>
    </w:p>
    <w:p w14:paraId="680EE3C8" w14:textId="77777777" w:rsidR="0019670D" w:rsidRPr="00593B61" w:rsidRDefault="0019670D" w:rsidP="0019670D">
      <w:pPr>
        <w:pStyle w:val="TOC2"/>
        <w:rPr>
          <w:rStyle w:val="Hyperlink"/>
          <w:rFonts w:cs="Calibri"/>
          <w:b/>
          <w:spacing w:val="-6"/>
          <w:sz w:val="28"/>
          <w:szCs w:val="28"/>
          <w:u w:val="none"/>
        </w:rPr>
      </w:pPr>
    </w:p>
    <w:p w14:paraId="1E454B4C" w14:textId="77777777" w:rsidR="0019670D" w:rsidRPr="00593B61" w:rsidRDefault="0019670D">
      <w:pPr>
        <w:spacing w:line="240" w:lineRule="auto"/>
        <w:rPr>
          <w:spacing w:val="-6"/>
        </w:rPr>
        <w:sectPr w:rsidR="0019670D" w:rsidRPr="00593B61" w:rsidSect="0019670D">
          <w:headerReference w:type="default" r:id="rId111"/>
          <w:pgSz w:w="11906" w:h="16838" w:code="9"/>
          <w:pgMar w:top="1440" w:right="1440" w:bottom="1440" w:left="1440" w:header="720" w:footer="720" w:gutter="0"/>
          <w:cols w:space="720"/>
          <w:titlePg/>
          <w:docGrid w:linePitch="360"/>
        </w:sectPr>
      </w:pPr>
    </w:p>
    <w:p w14:paraId="63665BB4" w14:textId="77777777" w:rsidR="0019670D" w:rsidRPr="00593B61" w:rsidRDefault="0019670D" w:rsidP="0019670D">
      <w:pPr>
        <w:pBdr>
          <w:bottom w:val="single" w:sz="4" w:space="1" w:color="auto"/>
        </w:pBdr>
        <w:spacing w:line="240" w:lineRule="auto"/>
        <w:rPr>
          <w:rStyle w:val="Heading1Char"/>
          <w:rFonts w:eastAsia="Calibri"/>
          <w:spacing w:val="-6"/>
        </w:rPr>
      </w:pPr>
      <w:bookmarkStart w:id="281" w:name="_Toc530588634"/>
      <w:bookmarkStart w:id="282" w:name="_Toc531945797"/>
      <w:bookmarkStart w:id="283" w:name="_Toc7741426"/>
      <w:bookmarkStart w:id="284" w:name="_Toc7877047"/>
      <w:r w:rsidRPr="00593B61">
        <w:rPr>
          <w:rStyle w:val="Heading1Char"/>
          <w:spacing w:val="-6"/>
        </w:rPr>
        <w:lastRenderedPageBreak/>
        <w:t xml:space="preserve">A. </w:t>
      </w:r>
      <w:r w:rsidR="00EC1BC1" w:rsidRPr="00593B61">
        <w:rPr>
          <w:rStyle w:val="Heading1Char"/>
          <w:spacing w:val="-6"/>
        </w:rPr>
        <w:t xml:space="preserve">FLUX </w:t>
      </w:r>
      <w:r w:rsidRPr="00593B61">
        <w:rPr>
          <w:rStyle w:val="Heading1Char"/>
          <w:spacing w:val="-6"/>
        </w:rPr>
        <w:t>CLINIQUE POUR LA PrEP</w:t>
      </w:r>
      <w:bookmarkEnd w:id="281"/>
      <w:bookmarkEnd w:id="282"/>
      <w:bookmarkEnd w:id="283"/>
      <w:bookmarkEnd w:id="284"/>
    </w:p>
    <w:p w14:paraId="68D8F1F6" w14:textId="77777777" w:rsidR="0019670D" w:rsidRPr="00593B61" w:rsidRDefault="00964AE1" w:rsidP="0019670D">
      <w:pPr>
        <w:rPr>
          <w:rFonts w:eastAsia="Calibri"/>
          <w:spacing w:val="-6"/>
        </w:rPr>
      </w:pPr>
      <w:r w:rsidRPr="00593B61">
        <w:rPr>
          <w:noProof/>
          <w:spacing w:val="-6"/>
          <w:lang w:val="en-US" w:eastAsia="en-US"/>
        </w:rPr>
        <mc:AlternateContent>
          <mc:Choice Requires="wps">
            <w:drawing>
              <wp:anchor distT="0" distB="0" distL="114300" distR="114300" simplePos="0" relativeHeight="251659264" behindDoc="0" locked="0" layoutInCell="1" allowOverlap="1" wp14:anchorId="3D1344B0" wp14:editId="748D712A">
                <wp:simplePos x="0" y="0"/>
                <wp:positionH relativeFrom="margin">
                  <wp:posOffset>1140460</wp:posOffset>
                </wp:positionH>
                <wp:positionV relativeFrom="paragraph">
                  <wp:posOffset>86360</wp:posOffset>
                </wp:positionV>
                <wp:extent cx="4572000" cy="681990"/>
                <wp:effectExtent l="12700" t="1270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681990"/>
                        </a:xfrm>
                        <a:prstGeom prst="rect">
                          <a:avLst/>
                        </a:prstGeom>
                        <a:solidFill>
                          <a:srgbClr val="FFFFFF"/>
                        </a:solidFill>
                        <a:ln w="25400">
                          <a:solidFill>
                            <a:srgbClr val="C0504D"/>
                          </a:solidFill>
                          <a:miter lim="800000"/>
                          <a:headEnd/>
                          <a:tailEnd/>
                        </a:ln>
                      </wps:spPr>
                      <wps:txbx>
                        <w:txbxContent>
                          <w:p w14:paraId="0C5A7578" w14:textId="77777777" w:rsidR="00415173" w:rsidRPr="00305438" w:rsidRDefault="00415173" w:rsidP="00212B12">
                            <w:pPr>
                              <w:pStyle w:val="ListParagraph"/>
                              <w:numPr>
                                <w:ilvl w:val="0"/>
                                <w:numId w:val="9"/>
                              </w:numPr>
                              <w:spacing w:after="0" w:line="240" w:lineRule="auto"/>
                              <w:rPr>
                                <w:rFonts w:ascii="Garamond" w:hAnsi="Garamond"/>
                                <w:color w:val="000000" w:themeColor="text1"/>
                                <w:sz w:val="18"/>
                                <w:szCs w:val="18"/>
                              </w:rPr>
                            </w:pPr>
                            <w:r w:rsidRPr="00CF505A">
                              <w:rPr>
                                <w:rFonts w:ascii="Garamond" w:hAnsi="Garamond"/>
                                <w:color w:val="000000" w:themeColor="text1"/>
                                <w:sz w:val="18"/>
                                <w:szCs w:val="18"/>
                              </w:rPr>
                              <w:t xml:space="preserve">Effectuez </w:t>
                            </w:r>
                            <w:r w:rsidRPr="00305438">
                              <w:rPr>
                                <w:rFonts w:ascii="Garamond" w:hAnsi="Garamond"/>
                                <w:color w:val="000000" w:themeColor="text1"/>
                                <w:sz w:val="18"/>
                                <w:szCs w:val="18"/>
                              </w:rPr>
                              <w:t xml:space="preserve">un test de dépistage rapide du VIH conformément aux recommandations/algorithmes nationaux. </w:t>
                            </w:r>
                          </w:p>
                          <w:p w14:paraId="05593D8F" w14:textId="77777777" w:rsidR="00415173" w:rsidRPr="00305438" w:rsidRDefault="00415173" w:rsidP="00212B12">
                            <w:pPr>
                              <w:pStyle w:val="ListParagraph"/>
                              <w:numPr>
                                <w:ilvl w:val="0"/>
                                <w:numId w:val="9"/>
                              </w:numPr>
                              <w:spacing w:after="0" w:line="240" w:lineRule="auto"/>
                              <w:rPr>
                                <w:color w:val="000000" w:themeColor="text1"/>
                                <w:sz w:val="18"/>
                                <w:szCs w:val="18"/>
                              </w:rPr>
                            </w:pPr>
                            <w:r w:rsidRPr="00305438">
                              <w:rPr>
                                <w:rFonts w:ascii="Garamond" w:hAnsi="Garamond"/>
                                <w:color w:val="000000" w:themeColor="text1"/>
                                <w:sz w:val="18"/>
                                <w:szCs w:val="18"/>
                              </w:rPr>
                              <w:t>Mettez en lien rapidement les personnes séropositives au VIH avec les services de traitement et de soins.</w:t>
                            </w:r>
                            <w:r w:rsidRPr="00305438">
                              <w:rPr>
                                <w:color w:val="000000" w:themeColor="text1"/>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89.8pt;margin-top:6.8pt;width:5in;height:5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" strokecolor="#c0504d" strokeweight="2pt">
                <v:path arrowok="t"/>
                <v:textbox>
                  <w:txbxContent>
                    <w:p w14:paraId="0C5A7578" w14:textId="77777777" w:rsidR="00415173" w:rsidRPr="00305438" w:rsidRDefault="00415173" w:rsidP="00212B12">
                      <w:pPr>
                        <w:pStyle w:val="ListParagraph"/>
                        <w:numPr>
                          <w:ilvl w:val="0"/>
                          <w:numId w:val="9"/>
                        </w:numPr>
                        <w:spacing w:after="0" w:line="240" w:lineRule="auto"/>
                        <w:rPr>
                          <w:rFonts w:ascii="Garamond" w:hAnsi="Garamond"/>
                          <w:color w:val="000000" w:themeColor="text1"/>
                          <w:sz w:val="18"/>
                          <w:szCs w:val="18"/>
                        </w:rPr>
                      </w:pPr>
                      <w:r w:rsidRPr="00CF505A">
                        <w:rPr>
                          <w:rFonts w:ascii="Garamond" w:hAnsi="Garamond"/>
                          <w:color w:val="000000" w:themeColor="text1"/>
                          <w:sz w:val="18"/>
                          <w:szCs w:val="18"/>
                        </w:rPr>
                        <w:t xml:space="preserve">Effectuez </w:t>
                      </w:r>
                      <w:r w:rsidRPr="00305438">
                        <w:rPr>
                          <w:rFonts w:ascii="Garamond" w:hAnsi="Garamond"/>
                          <w:color w:val="000000" w:themeColor="text1"/>
                          <w:sz w:val="18"/>
                          <w:szCs w:val="18"/>
                        </w:rPr>
                        <w:t xml:space="preserve">un test de dépistage rapide du VIH conformément aux recommandations/algorithmes nationaux. </w:t>
                      </w:r>
                    </w:p>
                    <w:p w14:paraId="05593D8F" w14:textId="77777777" w:rsidR="00415173" w:rsidRPr="00305438" w:rsidRDefault="00415173" w:rsidP="00212B12">
                      <w:pPr>
                        <w:pStyle w:val="ListParagraph"/>
                        <w:numPr>
                          <w:ilvl w:val="0"/>
                          <w:numId w:val="9"/>
                        </w:numPr>
                        <w:spacing w:after="0" w:line="240" w:lineRule="auto"/>
                        <w:rPr>
                          <w:color w:val="000000" w:themeColor="text1"/>
                          <w:sz w:val="18"/>
                          <w:szCs w:val="18"/>
                        </w:rPr>
                      </w:pPr>
                      <w:r w:rsidRPr="00305438">
                        <w:rPr>
                          <w:rFonts w:ascii="Garamond" w:hAnsi="Garamond"/>
                          <w:color w:val="000000" w:themeColor="text1"/>
                          <w:sz w:val="18"/>
                          <w:szCs w:val="18"/>
                        </w:rPr>
                        <w:t>Mettez en lien rapidement les personnes séropositives au VIH avec les services de traitement et de soins.</w:t>
                      </w:r>
                      <w:r w:rsidRPr="00305438">
                        <w:rPr>
                          <w:color w:val="000000" w:themeColor="text1"/>
                          <w:sz w:val="18"/>
                          <w:szCs w:val="18"/>
                        </w:rPr>
                        <w:t xml:space="preserve"> </w:t>
                      </w:r>
                    </w:p>
                  </w:txbxContent>
                </v:textbox>
                <w10:wrap anchorx="margin"/>
              </v:shape>
            </w:pict>
          </mc:Fallback>
        </mc:AlternateContent>
      </w:r>
    </w:p>
    <w:p w14:paraId="65C767F2" w14:textId="77777777" w:rsidR="0019670D" w:rsidRPr="00593B61" w:rsidRDefault="00964AE1" w:rsidP="0019670D">
      <w:pPr>
        <w:rPr>
          <w:rFonts w:eastAsia="Calibri"/>
          <w:b/>
          <w:bCs/>
          <w:i/>
          <w:iCs/>
          <w:color w:val="4F81BD"/>
          <w:spacing w:val="-6"/>
          <w:sz w:val="32"/>
          <w:szCs w:val="32"/>
        </w:rPr>
      </w:pPr>
      <w:r w:rsidRPr="00593B61">
        <w:rPr>
          <w:noProof/>
          <w:spacing w:val="-6"/>
          <w:lang w:val="en-US" w:eastAsia="en-US"/>
        </w:rPr>
        <mc:AlternateContent>
          <mc:Choice Requires="wps">
            <w:drawing>
              <wp:anchor distT="0" distB="0" distL="114300" distR="114300" simplePos="0" relativeHeight="251654144" behindDoc="0" locked="0" layoutInCell="1" allowOverlap="1" wp14:anchorId="18229C62" wp14:editId="318ADFF2">
                <wp:simplePos x="0" y="0"/>
                <wp:positionH relativeFrom="column">
                  <wp:posOffset>-381000</wp:posOffset>
                </wp:positionH>
                <wp:positionV relativeFrom="paragraph">
                  <wp:posOffset>9525</wp:posOffset>
                </wp:positionV>
                <wp:extent cx="1375410" cy="636905"/>
                <wp:effectExtent l="0" t="0" r="0" b="10795"/>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636905"/>
                        </a:xfrm>
                        <a:prstGeom prst="rect">
                          <a:avLst/>
                        </a:prstGeom>
                        <a:gradFill rotWithShape="1">
                          <a:gsLst>
                            <a:gs pos="0">
                              <a:srgbClr val="FFE5E5"/>
                            </a:gs>
                            <a:gs pos="64999">
                              <a:srgbClr val="FFBEBD"/>
                            </a:gs>
                            <a:gs pos="100000">
                              <a:srgbClr val="FFA2A1"/>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490954" w14:textId="77777777" w:rsidR="00415173" w:rsidRPr="008B1147" w:rsidRDefault="00415173" w:rsidP="0019670D">
                            <w:pPr>
                              <w:jc w:val="center"/>
                              <w:rPr>
                                <w:b/>
                              </w:rPr>
                            </w:pPr>
                            <w:r>
                              <w:rPr>
                                <w:b/>
                              </w:rPr>
                              <w:t xml:space="preserve">Confirmez la séronégativité au VI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7" o:spid="_x0000_s1030" style="position:absolute;margin-left:-29.95pt;margin-top:.75pt;width:108.3pt;height:5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" fillcolor="#ffe5e5" stroked="f">
                <v:fill color2="#ffa2a1" rotate="t" colors="0 #ffe5e5;42598f #ffbebd;1 #ffa2a1" focus="100%" type="gradient"/>
                <v:shadow on="t" color="gray" opacity="24903f" mv:blur="0" origin=",.5" offset="0,20000emu"/>
                <v:path arrowok="t"/>
                <v:textbox>
                  <w:txbxContent>
                    <w:p w14:paraId="22490954" w14:textId="77777777" w:rsidR="00415173" w:rsidRPr="008B1147" w:rsidRDefault="00415173" w:rsidP="0019670D">
                      <w:pPr>
                        <w:jc w:val="center"/>
                        <w:rPr>
                          <w:b/>
                        </w:rPr>
                      </w:pPr>
                      <w:r>
                        <w:rPr>
                          <w:b/>
                        </w:rPr>
                        <w:t xml:space="preserve">Confirmez la séronégativité au VIH </w:t>
                      </w:r>
                    </w:p>
                  </w:txbxContent>
                </v:textbox>
              </v:rect>
            </w:pict>
          </mc:Fallback>
        </mc:AlternateContent>
      </w:r>
    </w:p>
    <w:p w14:paraId="2DEB993D" w14:textId="77777777" w:rsidR="0019670D" w:rsidRPr="00593B61" w:rsidRDefault="0019670D" w:rsidP="0019670D">
      <w:pPr>
        <w:rPr>
          <w:rFonts w:eastAsia="Calibri"/>
          <w:spacing w:val="-6"/>
          <w:sz w:val="32"/>
          <w:szCs w:val="32"/>
        </w:rPr>
      </w:pPr>
    </w:p>
    <w:p w14:paraId="42628955" w14:textId="77777777" w:rsidR="0019670D" w:rsidRPr="00593B61" w:rsidRDefault="00964AE1" w:rsidP="0019670D">
      <w:pPr>
        <w:rPr>
          <w:rFonts w:eastAsia="Calibri"/>
          <w:spacing w:val="-6"/>
          <w:sz w:val="32"/>
          <w:szCs w:val="32"/>
        </w:rPr>
      </w:pPr>
      <w:r w:rsidRPr="00593B61">
        <w:rPr>
          <w:noProof/>
          <w:spacing w:val="-6"/>
          <w:lang w:val="en-US" w:eastAsia="en-US"/>
        </w:rPr>
        <mc:AlternateContent>
          <mc:Choice Requires="wps">
            <w:drawing>
              <wp:anchor distT="0" distB="0" distL="114300" distR="114300" simplePos="0" relativeHeight="251660288" behindDoc="0" locked="0" layoutInCell="1" allowOverlap="1" wp14:anchorId="4787A822" wp14:editId="6B30E69D">
                <wp:simplePos x="0" y="0"/>
                <wp:positionH relativeFrom="margin">
                  <wp:posOffset>1153160</wp:posOffset>
                </wp:positionH>
                <wp:positionV relativeFrom="paragraph">
                  <wp:posOffset>120650</wp:posOffset>
                </wp:positionV>
                <wp:extent cx="4572000" cy="2400300"/>
                <wp:effectExtent l="12700" t="1270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2400300"/>
                        </a:xfrm>
                        <a:prstGeom prst="rect">
                          <a:avLst/>
                        </a:prstGeom>
                        <a:solidFill>
                          <a:srgbClr val="FFFFFF"/>
                        </a:solidFill>
                        <a:ln w="25400">
                          <a:solidFill>
                            <a:srgbClr val="9BBB59"/>
                          </a:solidFill>
                          <a:miter lim="800000"/>
                          <a:headEnd/>
                          <a:tailEnd/>
                        </a:ln>
                      </wps:spPr>
                      <wps:txbx>
                        <w:txbxContent>
                          <w:p w14:paraId="44D339D0" w14:textId="77777777" w:rsidR="00415173" w:rsidRPr="00305438" w:rsidRDefault="00415173" w:rsidP="0019670D">
                            <w:pPr>
                              <w:spacing w:line="240" w:lineRule="auto"/>
                              <w:rPr>
                                <w:b/>
                                <w:color w:val="000000" w:themeColor="text1"/>
                                <w:sz w:val="18"/>
                                <w:szCs w:val="18"/>
                              </w:rPr>
                            </w:pPr>
                            <w:r w:rsidRPr="00305438">
                              <w:rPr>
                                <w:b/>
                                <w:color w:val="000000" w:themeColor="text1"/>
                                <w:sz w:val="18"/>
                                <w:szCs w:val="18"/>
                              </w:rPr>
                              <w:t>Le patient sexuellement actif fait partie d</w:t>
                            </w:r>
                            <w:r w:rsidRPr="00305438">
                              <w:rPr>
                                <w:rFonts w:cs="Garamond"/>
                                <w:b/>
                                <w:color w:val="000000" w:themeColor="text1"/>
                                <w:sz w:val="18"/>
                                <w:szCs w:val="18"/>
                                <w:cs/>
                              </w:rPr>
                              <w:t>’</w:t>
                            </w:r>
                            <w:r w:rsidRPr="00305438">
                              <w:rPr>
                                <w:b/>
                                <w:color w:val="000000" w:themeColor="text1"/>
                                <w:sz w:val="18"/>
                                <w:szCs w:val="18"/>
                              </w:rPr>
                              <w:t xml:space="preserve">une population à forte prévalence du VIH (population générale ou groupe de population clé) </w:t>
                            </w:r>
                            <w:r w:rsidRPr="00305438">
                              <w:rPr>
                                <w:b/>
                                <w:i/>
                                <w:color w:val="000000" w:themeColor="text1"/>
                                <w:sz w:val="18"/>
                                <w:szCs w:val="18"/>
                              </w:rPr>
                              <w:t xml:space="preserve">et </w:t>
                            </w:r>
                            <w:r w:rsidRPr="00305438">
                              <w:rPr>
                                <w:b/>
                                <w:color w:val="000000" w:themeColor="text1"/>
                                <w:sz w:val="18"/>
                                <w:szCs w:val="18"/>
                              </w:rPr>
                              <w:t>signale avoir vécu l</w:t>
                            </w:r>
                            <w:r w:rsidRPr="00305438">
                              <w:rPr>
                                <w:rFonts w:cs="Garamond"/>
                                <w:b/>
                                <w:color w:val="000000" w:themeColor="text1"/>
                                <w:sz w:val="18"/>
                                <w:szCs w:val="18"/>
                                <w:cs/>
                              </w:rPr>
                              <w:t>’</w:t>
                            </w:r>
                            <w:r w:rsidRPr="00305438">
                              <w:rPr>
                                <w:b/>
                                <w:i/>
                                <w:color w:val="000000" w:themeColor="text1"/>
                                <w:sz w:val="18"/>
                                <w:szCs w:val="18"/>
                              </w:rPr>
                              <w:t>une</w:t>
                            </w:r>
                            <w:r w:rsidRPr="00305438">
                              <w:rPr>
                                <w:b/>
                                <w:color w:val="000000" w:themeColor="text1"/>
                                <w:sz w:val="18"/>
                                <w:szCs w:val="18"/>
                              </w:rPr>
                              <w:t xml:space="preserve"> des situations suivantes </w:t>
                            </w:r>
                            <w:r w:rsidRPr="00305438">
                              <w:rPr>
                                <w:b/>
                                <w:i/>
                                <w:color w:val="000000" w:themeColor="text1"/>
                                <w:sz w:val="18"/>
                                <w:szCs w:val="18"/>
                              </w:rPr>
                              <w:t>au cours des 6 derniers mois</w:t>
                            </w:r>
                            <w:r w:rsidRPr="00305438">
                              <w:rPr>
                                <w:b/>
                                <w:color w:val="000000" w:themeColor="text1"/>
                                <w:sz w:val="18"/>
                                <w:szCs w:val="18"/>
                              </w:rPr>
                              <w:t> :</w:t>
                            </w:r>
                          </w:p>
                          <w:p w14:paraId="765DB8D3"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R</w:t>
                            </w:r>
                            <w:r w:rsidRPr="00305438">
                              <w:rPr>
                                <w:color w:val="000000" w:themeColor="text1"/>
                                <w:sz w:val="18"/>
                                <w:szCs w:val="18"/>
                              </w:rPr>
                              <w:t>apport vaginal ou anal sans préservatif avec plusieurs partenaires ; OU</w:t>
                            </w:r>
                          </w:p>
                          <w:p w14:paraId="048875CF"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R</w:t>
                            </w:r>
                            <w:r w:rsidRPr="00305438">
                              <w:rPr>
                                <w:color w:val="000000" w:themeColor="text1"/>
                                <w:sz w:val="18"/>
                                <w:szCs w:val="18"/>
                              </w:rPr>
                              <w:t>apport sexuel avec un partenaire exposé à au moins un risque d</w:t>
                            </w:r>
                            <w:r w:rsidRPr="00305438">
                              <w:rPr>
                                <w:rFonts w:cs="Garamond"/>
                                <w:color w:val="000000" w:themeColor="text1"/>
                                <w:sz w:val="18"/>
                                <w:szCs w:val="18"/>
                                <w:cs/>
                              </w:rPr>
                              <w:t>’</w:t>
                            </w:r>
                            <w:r w:rsidRPr="00305438">
                              <w:rPr>
                                <w:color w:val="000000" w:themeColor="text1"/>
                                <w:sz w:val="18"/>
                                <w:szCs w:val="18"/>
                              </w:rPr>
                              <w:t>infection par le VIH ; OU</w:t>
                            </w:r>
                          </w:p>
                          <w:p w14:paraId="021C431F"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A</w:t>
                            </w:r>
                            <w:r w:rsidRPr="00305438">
                              <w:rPr>
                                <w:color w:val="000000" w:themeColor="text1"/>
                                <w:sz w:val="18"/>
                                <w:szCs w:val="18"/>
                              </w:rPr>
                              <w:t>ntécédent d</w:t>
                            </w:r>
                            <w:r w:rsidRPr="00305438">
                              <w:rPr>
                                <w:rFonts w:cs="Garamond"/>
                                <w:color w:val="000000" w:themeColor="text1"/>
                                <w:sz w:val="18"/>
                                <w:szCs w:val="18"/>
                                <w:cs/>
                              </w:rPr>
                              <w:t>’</w:t>
                            </w:r>
                            <w:r w:rsidRPr="00305438">
                              <w:rPr>
                                <w:color w:val="000000" w:themeColor="text1"/>
                                <w:sz w:val="18"/>
                                <w:szCs w:val="18"/>
                              </w:rPr>
                              <w:t>infection sexuellement transmissible (IST) confirmé par des analyses de laboratoire, ayant fait l</w:t>
                            </w:r>
                            <w:r w:rsidRPr="00305438">
                              <w:rPr>
                                <w:rFonts w:cs="Garamond"/>
                                <w:color w:val="000000" w:themeColor="text1"/>
                                <w:sz w:val="18"/>
                                <w:szCs w:val="18"/>
                                <w:cs/>
                              </w:rPr>
                              <w:t>’</w:t>
                            </w:r>
                            <w:r w:rsidRPr="00305438">
                              <w:rPr>
                                <w:color w:val="000000" w:themeColor="text1"/>
                                <w:sz w:val="18"/>
                                <w:szCs w:val="18"/>
                              </w:rPr>
                              <w:t>objet d</w:t>
                            </w:r>
                            <w:r w:rsidRPr="00305438">
                              <w:rPr>
                                <w:rFonts w:cs="Garamond"/>
                                <w:color w:val="000000" w:themeColor="text1"/>
                                <w:sz w:val="18"/>
                                <w:szCs w:val="18"/>
                                <w:cs/>
                              </w:rPr>
                              <w:t>’</w:t>
                            </w:r>
                            <w:r w:rsidRPr="00305438">
                              <w:rPr>
                                <w:color w:val="000000" w:themeColor="text1"/>
                                <w:sz w:val="18"/>
                                <w:szCs w:val="18"/>
                              </w:rPr>
                              <w:t>un traitement syndromique des IST ou auto-déclaré ; OU</w:t>
                            </w:r>
                          </w:p>
                          <w:p w14:paraId="1147A33A"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Recours pr</w:t>
                            </w:r>
                            <w:r w:rsidRPr="00305438">
                              <w:rPr>
                                <w:color w:val="000000" w:themeColor="text1"/>
                                <w:sz w:val="18"/>
                                <w:szCs w:val="18"/>
                              </w:rPr>
                              <w:t>é</w:t>
                            </w:r>
                            <w:r>
                              <w:rPr>
                                <w:color w:val="000000" w:themeColor="text1"/>
                                <w:sz w:val="18"/>
                                <w:szCs w:val="18"/>
                              </w:rPr>
                              <w:t>alable</w:t>
                            </w:r>
                            <w:r w:rsidRPr="00CF505A">
                              <w:rPr>
                                <w:rFonts w:hint="cs"/>
                                <w:color w:val="000000" w:themeColor="text1"/>
                                <w:sz w:val="18"/>
                                <w:szCs w:val="18"/>
                                <w:cs/>
                              </w:rPr>
                              <w:t xml:space="preserve"> </w:t>
                            </w:r>
                            <w:r w:rsidRPr="00CF505A">
                              <w:rPr>
                                <w:color w:val="000000" w:themeColor="text1"/>
                                <w:sz w:val="18"/>
                                <w:szCs w:val="18"/>
                              </w:rPr>
                              <w:t xml:space="preserve">à </w:t>
                            </w:r>
                            <w:r w:rsidRPr="00305438">
                              <w:rPr>
                                <w:color w:val="000000" w:themeColor="text1"/>
                                <w:sz w:val="18"/>
                                <w:szCs w:val="18"/>
                              </w:rPr>
                              <w:t>une prophylaxie post-exposition (PPE).</w:t>
                            </w:r>
                          </w:p>
                          <w:p w14:paraId="044DACF0" w14:textId="77777777" w:rsidR="00415173" w:rsidRPr="00305438" w:rsidRDefault="00415173" w:rsidP="0019670D">
                            <w:pPr>
                              <w:spacing w:before="60" w:after="60" w:line="240" w:lineRule="auto"/>
                              <w:rPr>
                                <w:b/>
                                <w:color w:val="000000" w:themeColor="text1"/>
                                <w:sz w:val="18"/>
                                <w:szCs w:val="18"/>
                              </w:rPr>
                            </w:pPr>
                            <w:r w:rsidRPr="00305438">
                              <w:rPr>
                                <w:b/>
                                <w:color w:val="000000" w:themeColor="text1"/>
                                <w:sz w:val="18"/>
                                <w:szCs w:val="18"/>
                              </w:rPr>
                              <w:t>OU</w:t>
                            </w:r>
                          </w:p>
                          <w:p w14:paraId="32F01488" w14:textId="77777777" w:rsidR="00415173" w:rsidRPr="00305438" w:rsidRDefault="00415173" w:rsidP="0019670D">
                            <w:pPr>
                              <w:spacing w:line="240" w:lineRule="auto"/>
                              <w:rPr>
                                <w:b/>
                                <w:bCs/>
                                <w:color w:val="000000" w:themeColor="text1"/>
                                <w:sz w:val="18"/>
                                <w:szCs w:val="18"/>
                                <w:u w:val="single"/>
                              </w:rPr>
                            </w:pPr>
                            <w:r w:rsidRPr="00305438">
                              <w:rPr>
                                <w:b/>
                                <w:color w:val="000000" w:themeColor="text1"/>
                                <w:sz w:val="18"/>
                                <w:szCs w:val="18"/>
                              </w:rPr>
                              <w:t xml:space="preserve">Le patient </w:t>
                            </w:r>
                            <w:r w:rsidRPr="00CF505A">
                              <w:rPr>
                                <w:b/>
                                <w:color w:val="000000" w:themeColor="text1"/>
                                <w:sz w:val="18"/>
                                <w:szCs w:val="18"/>
                              </w:rPr>
                              <w:t>qui rapporte</w:t>
                            </w:r>
                            <w:r w:rsidRPr="00305438">
                              <w:rPr>
                                <w:b/>
                                <w:color w:val="000000" w:themeColor="text1"/>
                                <w:sz w:val="18"/>
                                <w:szCs w:val="18"/>
                              </w:rPr>
                              <w:t xml:space="preserve"> avoir partagé du matériel et/ou équipement d</w:t>
                            </w:r>
                            <w:r w:rsidRPr="00305438">
                              <w:rPr>
                                <w:rFonts w:cs="Garamond"/>
                                <w:b/>
                                <w:color w:val="000000" w:themeColor="text1"/>
                                <w:sz w:val="18"/>
                                <w:szCs w:val="18"/>
                                <w:cs/>
                              </w:rPr>
                              <w:t>’</w:t>
                            </w:r>
                            <w:r w:rsidRPr="00305438">
                              <w:rPr>
                                <w:b/>
                                <w:color w:val="000000" w:themeColor="text1"/>
                                <w:sz w:val="18"/>
                                <w:szCs w:val="18"/>
                              </w:rPr>
                              <w:t xml:space="preserve">injection avec une autre personne au cours des </w:t>
                            </w:r>
                            <w:r w:rsidRPr="00305438">
                              <w:rPr>
                                <w:b/>
                                <w:i/>
                                <w:color w:val="000000" w:themeColor="text1"/>
                                <w:sz w:val="18"/>
                                <w:szCs w:val="18"/>
                              </w:rPr>
                              <w:t>6 derniers mois</w:t>
                            </w:r>
                          </w:p>
                          <w:p w14:paraId="3F5078BA" w14:textId="77777777" w:rsidR="00415173" w:rsidRPr="00305438" w:rsidRDefault="00415173" w:rsidP="0019670D">
                            <w:pPr>
                              <w:spacing w:before="60" w:after="60" w:line="240" w:lineRule="auto"/>
                              <w:rPr>
                                <w:b/>
                                <w:color w:val="000000" w:themeColor="text1"/>
                                <w:sz w:val="18"/>
                                <w:szCs w:val="18"/>
                              </w:rPr>
                            </w:pPr>
                            <w:r w:rsidRPr="00305438">
                              <w:rPr>
                                <w:b/>
                                <w:color w:val="000000" w:themeColor="text1"/>
                                <w:sz w:val="18"/>
                                <w:szCs w:val="18"/>
                              </w:rPr>
                              <w:t>OU</w:t>
                            </w:r>
                          </w:p>
                          <w:p w14:paraId="0D3450D0" w14:textId="77777777" w:rsidR="00415173" w:rsidRPr="00305438" w:rsidRDefault="00415173" w:rsidP="0019670D">
                            <w:pPr>
                              <w:spacing w:line="240" w:lineRule="auto"/>
                              <w:rPr>
                                <w:b/>
                                <w:color w:val="000000" w:themeColor="text1"/>
                                <w:sz w:val="18"/>
                                <w:szCs w:val="18"/>
                              </w:rPr>
                            </w:pPr>
                            <w:r w:rsidRPr="00305438">
                              <w:rPr>
                                <w:b/>
                                <w:color w:val="000000" w:themeColor="text1"/>
                                <w:sz w:val="18"/>
                                <w:szCs w:val="18"/>
                              </w:rPr>
                              <w:t xml:space="preserve">Le patient </w:t>
                            </w:r>
                            <w:r w:rsidRPr="00CF505A">
                              <w:rPr>
                                <w:b/>
                                <w:color w:val="000000" w:themeColor="text1"/>
                                <w:sz w:val="18"/>
                                <w:szCs w:val="18"/>
                              </w:rPr>
                              <w:t>qui rapporte</w:t>
                            </w:r>
                            <w:r w:rsidRPr="00305438">
                              <w:rPr>
                                <w:b/>
                                <w:color w:val="000000" w:themeColor="text1"/>
                                <w:sz w:val="18"/>
                                <w:szCs w:val="18"/>
                              </w:rPr>
                              <w:t xml:space="preserve"> avoir eu des rapports sexuels au cours des 6 derniers mois avec un partenaire séropositif au VIH</w:t>
                            </w:r>
                            <w:r w:rsidRPr="00305438">
                              <w:rPr>
                                <w:b/>
                                <w:i/>
                                <w:color w:val="000000" w:themeColor="text1"/>
                                <w:sz w:val="18"/>
                                <w:szCs w:val="18"/>
                              </w:rPr>
                              <w:t xml:space="preserve"> dont</w:t>
                            </w:r>
                            <w:r w:rsidRPr="00305438">
                              <w:rPr>
                                <w:b/>
                                <w:color w:val="000000" w:themeColor="text1"/>
                                <w:sz w:val="18"/>
                                <w:szCs w:val="18"/>
                              </w:rPr>
                              <w:t xml:space="preserve"> le traitement contre le VIH n</w:t>
                            </w:r>
                            <w:r w:rsidRPr="00305438">
                              <w:rPr>
                                <w:rFonts w:cs="Garamond"/>
                                <w:b/>
                                <w:color w:val="000000" w:themeColor="text1"/>
                                <w:sz w:val="18"/>
                                <w:szCs w:val="18"/>
                                <w:cs/>
                              </w:rPr>
                              <w:t>’</w:t>
                            </w:r>
                            <w:r w:rsidRPr="00305438">
                              <w:rPr>
                                <w:b/>
                                <w:color w:val="000000" w:themeColor="text1"/>
                                <w:sz w:val="18"/>
                                <w:szCs w:val="18"/>
                              </w:rPr>
                              <w:t xml:space="preserve">était pas efficace*. </w:t>
                            </w:r>
                          </w:p>
                          <w:p w14:paraId="2B0CFBDA" w14:textId="77777777" w:rsidR="00415173" w:rsidRPr="006300CA" w:rsidRDefault="00415173" w:rsidP="0019670D">
                            <w:pPr>
                              <w:rPr>
                                <w:b/>
                                <w:sz w:val="20"/>
                                <w:szCs w:val="20"/>
                              </w:rPr>
                            </w:pPr>
                            <w:r>
                              <w:t>*S</w:t>
                            </w:r>
                            <w:r>
                              <w:rPr>
                                <w:i/>
                                <w:sz w:val="20"/>
                              </w:rPr>
                              <w:t>ous TAR depuis moins de 6 moins ou dont l</w:t>
                            </w:r>
                            <w:r>
                              <w:rPr>
                                <w:rFonts w:cs="Garamond"/>
                                <w:i/>
                                <w:sz w:val="20"/>
                                <w:cs/>
                              </w:rPr>
                              <w:t>’</w:t>
                            </w:r>
                            <w:r>
                              <w:rPr>
                                <w:i/>
                                <w:sz w:val="20"/>
                              </w:rPr>
                              <w:t>observance n</w:t>
                            </w:r>
                            <w:r>
                              <w:rPr>
                                <w:rFonts w:cs="Garamond"/>
                                <w:i/>
                                <w:sz w:val="20"/>
                                <w:cs/>
                              </w:rPr>
                              <w:t>’</w:t>
                            </w:r>
                            <w:r>
                              <w:rPr>
                                <w:i/>
                                <w:sz w:val="20"/>
                              </w:rPr>
                              <w:t>est pas constante ou inconnue</w:t>
                            </w:r>
                          </w:p>
                          <w:p w14:paraId="2C26AE31" w14:textId="77777777" w:rsidR="00415173" w:rsidRPr="008B1147" w:rsidRDefault="00415173" w:rsidP="0019670D">
                            <w:pPr>
                              <w:rPr>
                                <w:b/>
                                <w:sz w:val="20"/>
                                <w:szCs w:val="20"/>
                                <w:u w:val="single"/>
                              </w:rPr>
                            </w:pPr>
                          </w:p>
                          <w:p w14:paraId="62F55907" w14:textId="77777777" w:rsidR="00415173" w:rsidRDefault="00415173" w:rsidP="00196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90.8pt;margin-top:9.5pt;width:5in;height: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" strokecolor="#9bbb59" strokeweight="2pt">
                <v:path arrowok="t"/>
                <v:textbox>
                  <w:txbxContent>
                    <w:p w14:paraId="44D339D0" w14:textId="77777777" w:rsidR="00415173" w:rsidRPr="00305438" w:rsidRDefault="00415173" w:rsidP="0019670D">
                      <w:pPr>
                        <w:spacing w:line="240" w:lineRule="auto"/>
                        <w:rPr>
                          <w:b/>
                          <w:color w:val="000000" w:themeColor="text1"/>
                          <w:sz w:val="18"/>
                          <w:szCs w:val="18"/>
                        </w:rPr>
                      </w:pPr>
                      <w:r w:rsidRPr="00305438">
                        <w:rPr>
                          <w:b/>
                          <w:color w:val="000000" w:themeColor="text1"/>
                          <w:sz w:val="18"/>
                          <w:szCs w:val="18"/>
                        </w:rPr>
                        <w:t>Le patient sexuellement actif fait partie d</w:t>
                      </w:r>
                      <w:r w:rsidRPr="00305438">
                        <w:rPr>
                          <w:rFonts w:cs="Garamond"/>
                          <w:b/>
                          <w:color w:val="000000" w:themeColor="text1"/>
                          <w:sz w:val="18"/>
                          <w:szCs w:val="18"/>
                          <w:cs/>
                        </w:rPr>
                        <w:t>’</w:t>
                      </w:r>
                      <w:r w:rsidRPr="00305438">
                        <w:rPr>
                          <w:b/>
                          <w:color w:val="000000" w:themeColor="text1"/>
                          <w:sz w:val="18"/>
                          <w:szCs w:val="18"/>
                        </w:rPr>
                        <w:t xml:space="preserve">une population à forte prévalence du VIH (population générale ou groupe de population clé) </w:t>
                      </w:r>
                      <w:r w:rsidRPr="00305438">
                        <w:rPr>
                          <w:b/>
                          <w:i/>
                          <w:color w:val="000000" w:themeColor="text1"/>
                          <w:sz w:val="18"/>
                          <w:szCs w:val="18"/>
                        </w:rPr>
                        <w:t xml:space="preserve">et </w:t>
                      </w:r>
                      <w:r w:rsidRPr="00305438">
                        <w:rPr>
                          <w:b/>
                          <w:color w:val="000000" w:themeColor="text1"/>
                          <w:sz w:val="18"/>
                          <w:szCs w:val="18"/>
                        </w:rPr>
                        <w:t>signale avoir vécu l</w:t>
                      </w:r>
                      <w:r w:rsidRPr="00305438">
                        <w:rPr>
                          <w:rFonts w:cs="Garamond"/>
                          <w:b/>
                          <w:color w:val="000000" w:themeColor="text1"/>
                          <w:sz w:val="18"/>
                          <w:szCs w:val="18"/>
                          <w:cs/>
                        </w:rPr>
                        <w:t>’</w:t>
                      </w:r>
                      <w:r w:rsidRPr="00305438">
                        <w:rPr>
                          <w:b/>
                          <w:i/>
                          <w:color w:val="000000" w:themeColor="text1"/>
                          <w:sz w:val="18"/>
                          <w:szCs w:val="18"/>
                        </w:rPr>
                        <w:t>une</w:t>
                      </w:r>
                      <w:r w:rsidRPr="00305438">
                        <w:rPr>
                          <w:b/>
                          <w:color w:val="000000" w:themeColor="text1"/>
                          <w:sz w:val="18"/>
                          <w:szCs w:val="18"/>
                        </w:rPr>
                        <w:t xml:space="preserve"> des situations suivantes </w:t>
                      </w:r>
                      <w:r w:rsidRPr="00305438">
                        <w:rPr>
                          <w:b/>
                          <w:i/>
                          <w:color w:val="000000" w:themeColor="text1"/>
                          <w:sz w:val="18"/>
                          <w:szCs w:val="18"/>
                        </w:rPr>
                        <w:t>au cours des 6 derniers mois</w:t>
                      </w:r>
                      <w:r w:rsidRPr="00305438">
                        <w:rPr>
                          <w:b/>
                          <w:color w:val="000000" w:themeColor="text1"/>
                          <w:sz w:val="18"/>
                          <w:szCs w:val="18"/>
                        </w:rPr>
                        <w:t> :</w:t>
                      </w:r>
                    </w:p>
                    <w:p w14:paraId="765DB8D3"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R</w:t>
                      </w:r>
                      <w:r w:rsidRPr="00305438">
                        <w:rPr>
                          <w:color w:val="000000" w:themeColor="text1"/>
                          <w:sz w:val="18"/>
                          <w:szCs w:val="18"/>
                        </w:rPr>
                        <w:t>apport vaginal ou anal sans préservatif avec plusieurs partenaires ; OU</w:t>
                      </w:r>
                    </w:p>
                    <w:p w14:paraId="048875CF"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R</w:t>
                      </w:r>
                      <w:r w:rsidRPr="00305438">
                        <w:rPr>
                          <w:color w:val="000000" w:themeColor="text1"/>
                          <w:sz w:val="18"/>
                          <w:szCs w:val="18"/>
                        </w:rPr>
                        <w:t>apport sexuel avec un partenaire exposé à au moins un risque d</w:t>
                      </w:r>
                      <w:r w:rsidRPr="00305438">
                        <w:rPr>
                          <w:rFonts w:cs="Garamond"/>
                          <w:color w:val="000000" w:themeColor="text1"/>
                          <w:sz w:val="18"/>
                          <w:szCs w:val="18"/>
                          <w:cs/>
                        </w:rPr>
                        <w:t>’</w:t>
                      </w:r>
                      <w:r w:rsidRPr="00305438">
                        <w:rPr>
                          <w:color w:val="000000" w:themeColor="text1"/>
                          <w:sz w:val="18"/>
                          <w:szCs w:val="18"/>
                        </w:rPr>
                        <w:t>infection par le VIH ; OU</w:t>
                      </w:r>
                    </w:p>
                    <w:p w14:paraId="021C431F"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A</w:t>
                      </w:r>
                      <w:r w:rsidRPr="00305438">
                        <w:rPr>
                          <w:color w:val="000000" w:themeColor="text1"/>
                          <w:sz w:val="18"/>
                          <w:szCs w:val="18"/>
                        </w:rPr>
                        <w:t>ntécédent d</w:t>
                      </w:r>
                      <w:r w:rsidRPr="00305438">
                        <w:rPr>
                          <w:rFonts w:cs="Garamond"/>
                          <w:color w:val="000000" w:themeColor="text1"/>
                          <w:sz w:val="18"/>
                          <w:szCs w:val="18"/>
                          <w:cs/>
                        </w:rPr>
                        <w:t>’</w:t>
                      </w:r>
                      <w:r w:rsidRPr="00305438">
                        <w:rPr>
                          <w:color w:val="000000" w:themeColor="text1"/>
                          <w:sz w:val="18"/>
                          <w:szCs w:val="18"/>
                        </w:rPr>
                        <w:t>infection sexuellement transmissible (IST) confirmé par des analyses de laboratoire, ayant fait l</w:t>
                      </w:r>
                      <w:r w:rsidRPr="00305438">
                        <w:rPr>
                          <w:rFonts w:cs="Garamond"/>
                          <w:color w:val="000000" w:themeColor="text1"/>
                          <w:sz w:val="18"/>
                          <w:szCs w:val="18"/>
                          <w:cs/>
                        </w:rPr>
                        <w:t>’</w:t>
                      </w:r>
                      <w:r w:rsidRPr="00305438">
                        <w:rPr>
                          <w:color w:val="000000" w:themeColor="text1"/>
                          <w:sz w:val="18"/>
                          <w:szCs w:val="18"/>
                        </w:rPr>
                        <w:t>objet d</w:t>
                      </w:r>
                      <w:r w:rsidRPr="00305438">
                        <w:rPr>
                          <w:rFonts w:cs="Garamond"/>
                          <w:color w:val="000000" w:themeColor="text1"/>
                          <w:sz w:val="18"/>
                          <w:szCs w:val="18"/>
                          <w:cs/>
                        </w:rPr>
                        <w:t>’</w:t>
                      </w:r>
                      <w:r w:rsidRPr="00305438">
                        <w:rPr>
                          <w:color w:val="000000" w:themeColor="text1"/>
                          <w:sz w:val="18"/>
                          <w:szCs w:val="18"/>
                        </w:rPr>
                        <w:t>un traitement syndromique des IST ou auto-déclaré ; OU</w:t>
                      </w:r>
                    </w:p>
                    <w:p w14:paraId="1147A33A" w14:textId="77777777" w:rsidR="00415173" w:rsidRPr="00305438" w:rsidRDefault="00415173" w:rsidP="00212B12">
                      <w:pPr>
                        <w:numPr>
                          <w:ilvl w:val="0"/>
                          <w:numId w:val="13"/>
                        </w:numPr>
                        <w:spacing w:line="240" w:lineRule="auto"/>
                        <w:rPr>
                          <w:color w:val="000000" w:themeColor="text1"/>
                          <w:sz w:val="18"/>
                          <w:szCs w:val="18"/>
                        </w:rPr>
                      </w:pPr>
                      <w:r>
                        <w:rPr>
                          <w:color w:val="000000" w:themeColor="text1"/>
                          <w:sz w:val="18"/>
                          <w:szCs w:val="18"/>
                        </w:rPr>
                        <w:t>Recours pr</w:t>
                      </w:r>
                      <w:r w:rsidRPr="00305438">
                        <w:rPr>
                          <w:color w:val="000000" w:themeColor="text1"/>
                          <w:sz w:val="18"/>
                          <w:szCs w:val="18"/>
                        </w:rPr>
                        <w:t>é</w:t>
                      </w:r>
                      <w:r>
                        <w:rPr>
                          <w:color w:val="000000" w:themeColor="text1"/>
                          <w:sz w:val="18"/>
                          <w:szCs w:val="18"/>
                        </w:rPr>
                        <w:t>alable</w:t>
                      </w:r>
                      <w:r w:rsidRPr="00CF505A">
                        <w:rPr>
                          <w:rFonts w:hint="cs"/>
                          <w:color w:val="000000" w:themeColor="text1"/>
                          <w:sz w:val="18"/>
                          <w:szCs w:val="18"/>
                          <w:cs/>
                        </w:rPr>
                        <w:t xml:space="preserve"> </w:t>
                      </w:r>
                      <w:r w:rsidRPr="00CF505A">
                        <w:rPr>
                          <w:color w:val="000000" w:themeColor="text1"/>
                          <w:sz w:val="18"/>
                          <w:szCs w:val="18"/>
                        </w:rPr>
                        <w:t xml:space="preserve">à </w:t>
                      </w:r>
                      <w:r w:rsidRPr="00305438">
                        <w:rPr>
                          <w:color w:val="000000" w:themeColor="text1"/>
                          <w:sz w:val="18"/>
                          <w:szCs w:val="18"/>
                        </w:rPr>
                        <w:t>une prophylaxie post-exposition (PPE).</w:t>
                      </w:r>
                    </w:p>
                    <w:p w14:paraId="044DACF0" w14:textId="77777777" w:rsidR="00415173" w:rsidRPr="00305438" w:rsidRDefault="00415173" w:rsidP="0019670D">
                      <w:pPr>
                        <w:spacing w:before="60" w:after="60" w:line="240" w:lineRule="auto"/>
                        <w:rPr>
                          <w:b/>
                          <w:color w:val="000000" w:themeColor="text1"/>
                          <w:sz w:val="18"/>
                          <w:szCs w:val="18"/>
                        </w:rPr>
                      </w:pPr>
                      <w:r w:rsidRPr="00305438">
                        <w:rPr>
                          <w:b/>
                          <w:color w:val="000000" w:themeColor="text1"/>
                          <w:sz w:val="18"/>
                          <w:szCs w:val="18"/>
                        </w:rPr>
                        <w:t>OU</w:t>
                      </w:r>
                    </w:p>
                    <w:p w14:paraId="32F01488" w14:textId="77777777" w:rsidR="00415173" w:rsidRPr="00305438" w:rsidRDefault="00415173" w:rsidP="0019670D">
                      <w:pPr>
                        <w:spacing w:line="240" w:lineRule="auto"/>
                        <w:rPr>
                          <w:b/>
                          <w:bCs/>
                          <w:color w:val="000000" w:themeColor="text1"/>
                          <w:sz w:val="18"/>
                          <w:szCs w:val="18"/>
                          <w:u w:val="single"/>
                        </w:rPr>
                      </w:pPr>
                      <w:r w:rsidRPr="00305438">
                        <w:rPr>
                          <w:b/>
                          <w:color w:val="000000" w:themeColor="text1"/>
                          <w:sz w:val="18"/>
                          <w:szCs w:val="18"/>
                        </w:rPr>
                        <w:t xml:space="preserve">Le patient </w:t>
                      </w:r>
                      <w:r w:rsidRPr="00CF505A">
                        <w:rPr>
                          <w:b/>
                          <w:color w:val="000000" w:themeColor="text1"/>
                          <w:sz w:val="18"/>
                          <w:szCs w:val="18"/>
                        </w:rPr>
                        <w:t>qui rapporte</w:t>
                      </w:r>
                      <w:r w:rsidRPr="00305438">
                        <w:rPr>
                          <w:b/>
                          <w:color w:val="000000" w:themeColor="text1"/>
                          <w:sz w:val="18"/>
                          <w:szCs w:val="18"/>
                        </w:rPr>
                        <w:t xml:space="preserve"> avoir partagé du matériel et/ou équipement d</w:t>
                      </w:r>
                      <w:r w:rsidRPr="00305438">
                        <w:rPr>
                          <w:rFonts w:cs="Garamond"/>
                          <w:b/>
                          <w:color w:val="000000" w:themeColor="text1"/>
                          <w:sz w:val="18"/>
                          <w:szCs w:val="18"/>
                          <w:cs/>
                        </w:rPr>
                        <w:t>’</w:t>
                      </w:r>
                      <w:r w:rsidRPr="00305438">
                        <w:rPr>
                          <w:b/>
                          <w:color w:val="000000" w:themeColor="text1"/>
                          <w:sz w:val="18"/>
                          <w:szCs w:val="18"/>
                        </w:rPr>
                        <w:t xml:space="preserve">injection avec une autre personne au cours des </w:t>
                      </w:r>
                      <w:r w:rsidRPr="00305438">
                        <w:rPr>
                          <w:b/>
                          <w:i/>
                          <w:color w:val="000000" w:themeColor="text1"/>
                          <w:sz w:val="18"/>
                          <w:szCs w:val="18"/>
                        </w:rPr>
                        <w:t>6 derniers mois</w:t>
                      </w:r>
                    </w:p>
                    <w:p w14:paraId="3F5078BA" w14:textId="77777777" w:rsidR="00415173" w:rsidRPr="00305438" w:rsidRDefault="00415173" w:rsidP="0019670D">
                      <w:pPr>
                        <w:spacing w:before="60" w:after="60" w:line="240" w:lineRule="auto"/>
                        <w:rPr>
                          <w:b/>
                          <w:color w:val="000000" w:themeColor="text1"/>
                          <w:sz w:val="18"/>
                          <w:szCs w:val="18"/>
                        </w:rPr>
                      </w:pPr>
                      <w:r w:rsidRPr="00305438">
                        <w:rPr>
                          <w:b/>
                          <w:color w:val="000000" w:themeColor="text1"/>
                          <w:sz w:val="18"/>
                          <w:szCs w:val="18"/>
                        </w:rPr>
                        <w:t>OU</w:t>
                      </w:r>
                    </w:p>
                    <w:p w14:paraId="0D3450D0" w14:textId="77777777" w:rsidR="00415173" w:rsidRPr="00305438" w:rsidRDefault="00415173" w:rsidP="0019670D">
                      <w:pPr>
                        <w:spacing w:line="240" w:lineRule="auto"/>
                        <w:rPr>
                          <w:b/>
                          <w:color w:val="000000" w:themeColor="text1"/>
                          <w:sz w:val="18"/>
                          <w:szCs w:val="18"/>
                        </w:rPr>
                      </w:pPr>
                      <w:r w:rsidRPr="00305438">
                        <w:rPr>
                          <w:b/>
                          <w:color w:val="000000" w:themeColor="text1"/>
                          <w:sz w:val="18"/>
                          <w:szCs w:val="18"/>
                        </w:rPr>
                        <w:t xml:space="preserve">Le patient </w:t>
                      </w:r>
                      <w:r w:rsidRPr="00CF505A">
                        <w:rPr>
                          <w:b/>
                          <w:color w:val="000000" w:themeColor="text1"/>
                          <w:sz w:val="18"/>
                          <w:szCs w:val="18"/>
                        </w:rPr>
                        <w:t>qui rapporte</w:t>
                      </w:r>
                      <w:r w:rsidRPr="00305438">
                        <w:rPr>
                          <w:b/>
                          <w:color w:val="000000" w:themeColor="text1"/>
                          <w:sz w:val="18"/>
                          <w:szCs w:val="18"/>
                        </w:rPr>
                        <w:t xml:space="preserve"> avoir eu des rapports sexuels au cours des 6 derniers mois avec un partenaire séropositif au VIH</w:t>
                      </w:r>
                      <w:r w:rsidRPr="00305438">
                        <w:rPr>
                          <w:b/>
                          <w:i/>
                          <w:color w:val="000000" w:themeColor="text1"/>
                          <w:sz w:val="18"/>
                          <w:szCs w:val="18"/>
                        </w:rPr>
                        <w:t xml:space="preserve"> dont</w:t>
                      </w:r>
                      <w:r w:rsidRPr="00305438">
                        <w:rPr>
                          <w:b/>
                          <w:color w:val="000000" w:themeColor="text1"/>
                          <w:sz w:val="18"/>
                          <w:szCs w:val="18"/>
                        </w:rPr>
                        <w:t xml:space="preserve"> le traitement contre le VIH n</w:t>
                      </w:r>
                      <w:r w:rsidRPr="00305438">
                        <w:rPr>
                          <w:rFonts w:cs="Garamond"/>
                          <w:b/>
                          <w:color w:val="000000" w:themeColor="text1"/>
                          <w:sz w:val="18"/>
                          <w:szCs w:val="18"/>
                          <w:cs/>
                        </w:rPr>
                        <w:t>’</w:t>
                      </w:r>
                      <w:r w:rsidRPr="00305438">
                        <w:rPr>
                          <w:b/>
                          <w:color w:val="000000" w:themeColor="text1"/>
                          <w:sz w:val="18"/>
                          <w:szCs w:val="18"/>
                        </w:rPr>
                        <w:t xml:space="preserve">était pas efficace*. </w:t>
                      </w:r>
                    </w:p>
                    <w:p w14:paraId="2B0CFBDA" w14:textId="77777777" w:rsidR="00415173" w:rsidRPr="006300CA" w:rsidRDefault="00415173" w:rsidP="0019670D">
                      <w:pPr>
                        <w:rPr>
                          <w:b/>
                          <w:sz w:val="20"/>
                          <w:szCs w:val="20"/>
                        </w:rPr>
                      </w:pPr>
                      <w:r>
                        <w:t>*S</w:t>
                      </w:r>
                      <w:r>
                        <w:rPr>
                          <w:i/>
                          <w:sz w:val="20"/>
                        </w:rPr>
                        <w:t>ous TAR depuis moins de 6 moins ou dont l</w:t>
                      </w:r>
                      <w:r>
                        <w:rPr>
                          <w:rFonts w:cs="Garamond"/>
                          <w:i/>
                          <w:sz w:val="20"/>
                          <w:cs/>
                        </w:rPr>
                        <w:t>’</w:t>
                      </w:r>
                      <w:r>
                        <w:rPr>
                          <w:i/>
                          <w:sz w:val="20"/>
                        </w:rPr>
                        <w:t>observance n</w:t>
                      </w:r>
                      <w:r>
                        <w:rPr>
                          <w:rFonts w:cs="Garamond"/>
                          <w:i/>
                          <w:sz w:val="20"/>
                          <w:cs/>
                        </w:rPr>
                        <w:t>’</w:t>
                      </w:r>
                      <w:r>
                        <w:rPr>
                          <w:i/>
                          <w:sz w:val="20"/>
                        </w:rPr>
                        <w:t>est pas constante ou inconnue</w:t>
                      </w:r>
                    </w:p>
                    <w:p w14:paraId="2C26AE31" w14:textId="77777777" w:rsidR="00415173" w:rsidRPr="008B1147" w:rsidRDefault="00415173" w:rsidP="0019670D">
                      <w:pPr>
                        <w:rPr>
                          <w:b/>
                          <w:sz w:val="20"/>
                          <w:szCs w:val="20"/>
                          <w:u w:val="single"/>
                        </w:rPr>
                      </w:pPr>
                    </w:p>
                    <w:p w14:paraId="62F55907" w14:textId="77777777" w:rsidR="00415173" w:rsidRDefault="00415173" w:rsidP="0019670D"/>
                  </w:txbxContent>
                </v:textbox>
                <w10:wrap anchorx="margin"/>
              </v:shape>
            </w:pict>
          </mc:Fallback>
        </mc:AlternateContent>
      </w:r>
    </w:p>
    <w:p w14:paraId="593B695B" w14:textId="77777777" w:rsidR="0019670D" w:rsidRPr="00593B61" w:rsidRDefault="00964AE1" w:rsidP="0019670D">
      <w:pPr>
        <w:rPr>
          <w:rFonts w:eastAsia="Calibri"/>
          <w:spacing w:val="-6"/>
          <w:sz w:val="32"/>
          <w:szCs w:val="32"/>
        </w:rPr>
      </w:pPr>
      <w:r w:rsidRPr="00593B61">
        <w:rPr>
          <w:noProof/>
          <w:lang w:val="en-US" w:eastAsia="en-US"/>
        </w:rPr>
        <mc:AlternateContent>
          <mc:Choice Requires="wps">
            <w:drawing>
              <wp:anchor distT="0" distB="0" distL="114300" distR="114300" simplePos="0" relativeHeight="251664384" behindDoc="0" locked="0" layoutInCell="1" allowOverlap="1" wp14:anchorId="7E539D37" wp14:editId="2D8C2BBF">
                <wp:simplePos x="0" y="0"/>
                <wp:positionH relativeFrom="column">
                  <wp:posOffset>121285</wp:posOffset>
                </wp:positionH>
                <wp:positionV relativeFrom="paragraph">
                  <wp:posOffset>139700</wp:posOffset>
                </wp:positionV>
                <wp:extent cx="220980" cy="320040"/>
                <wp:effectExtent l="38100" t="12700" r="20320" b="10160"/>
                <wp:wrapNone/>
                <wp:docPr id="35"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888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" adj="14143" fillcolor="windowText" strokeweight="2pt">
                <v:path arrowok="t"/>
              </v:shape>
            </w:pict>
          </mc:Fallback>
        </mc:AlternateContent>
      </w:r>
    </w:p>
    <w:p w14:paraId="57459BFA" w14:textId="77777777" w:rsidR="0019670D" w:rsidRPr="00593B61" w:rsidRDefault="0019670D" w:rsidP="0019670D">
      <w:pPr>
        <w:rPr>
          <w:rFonts w:eastAsia="Calibri"/>
          <w:spacing w:val="-6"/>
          <w:sz w:val="32"/>
          <w:szCs w:val="32"/>
        </w:rPr>
      </w:pPr>
    </w:p>
    <w:p w14:paraId="247DB072" w14:textId="77777777" w:rsidR="0019670D" w:rsidRPr="00593B61" w:rsidRDefault="00964AE1" w:rsidP="0019670D">
      <w:pPr>
        <w:rPr>
          <w:rFonts w:eastAsia="Calibri"/>
          <w:spacing w:val="-6"/>
          <w:sz w:val="32"/>
          <w:szCs w:val="32"/>
        </w:rPr>
      </w:pPr>
      <w:r w:rsidRPr="00593B61">
        <w:rPr>
          <w:noProof/>
          <w:spacing w:val="-6"/>
          <w:lang w:val="en-US" w:eastAsia="en-US"/>
        </w:rPr>
        <mc:AlternateContent>
          <mc:Choice Requires="wps">
            <w:drawing>
              <wp:anchor distT="0" distB="0" distL="114300" distR="114300" simplePos="0" relativeHeight="251655168" behindDoc="0" locked="0" layoutInCell="1" allowOverlap="1" wp14:anchorId="39423015" wp14:editId="7A0300FE">
                <wp:simplePos x="0" y="0"/>
                <wp:positionH relativeFrom="column">
                  <wp:posOffset>-381000</wp:posOffset>
                </wp:positionH>
                <wp:positionV relativeFrom="paragraph">
                  <wp:posOffset>240665</wp:posOffset>
                </wp:positionV>
                <wp:extent cx="1375410" cy="706755"/>
                <wp:effectExtent l="0" t="0" r="0" b="17145"/>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F5FFE6"/>
                            </a:gs>
                            <a:gs pos="64999">
                              <a:srgbClr val="E4FDC2"/>
                            </a:gs>
                            <a:gs pos="100000">
                              <a:srgbClr val="DAFDA7"/>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DC057F6" w14:textId="77777777" w:rsidR="00415173" w:rsidRPr="008B1147" w:rsidRDefault="00415173" w:rsidP="0019670D">
                            <w:pPr>
                              <w:jc w:val="center"/>
                              <w:rPr>
                                <w:b/>
                              </w:rPr>
                            </w:pPr>
                            <w:r>
                              <w:rPr>
                                <w:b/>
                              </w:rPr>
                              <w:t>Évaluez le risque élevé d</w:t>
                            </w:r>
                            <w:r>
                              <w:rPr>
                                <w:rFonts w:cs="Garamond"/>
                                <w:b/>
                                <w:cs/>
                              </w:rPr>
                              <w:t>’</w:t>
                            </w:r>
                            <w:r>
                              <w:rPr>
                                <w:b/>
                              </w:rPr>
                              <w:t xml:space="preserve">infection par le VI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margin-left:-29.95pt;margin-top:18.95pt;width:108.3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" fillcolor="#f5ffe6" stroked="f">
                <v:fill color2="#dafda7" rotate="t" colors="0 #f5ffe6;42598f #e4fdc2;1 #dafda7" focus="100%" type="gradient"/>
                <v:shadow on="t" color="gray" opacity="24903f" mv:blur="0" origin=",.5" offset="0,20000emu"/>
                <v:path arrowok="t"/>
                <v:textbox>
                  <w:txbxContent>
                    <w:p w14:paraId="3DC057F6" w14:textId="77777777" w:rsidR="00415173" w:rsidRPr="008B1147" w:rsidRDefault="00415173" w:rsidP="0019670D">
                      <w:pPr>
                        <w:jc w:val="center"/>
                        <w:rPr>
                          <w:b/>
                        </w:rPr>
                      </w:pPr>
                      <w:r>
                        <w:rPr>
                          <w:b/>
                        </w:rPr>
                        <w:t>Évaluez le risque élevé d</w:t>
                      </w:r>
                      <w:r>
                        <w:rPr>
                          <w:rFonts w:cs="Garamond"/>
                          <w:b/>
                          <w:cs/>
                        </w:rPr>
                        <w:t>’</w:t>
                      </w:r>
                      <w:r>
                        <w:rPr>
                          <w:b/>
                        </w:rPr>
                        <w:t xml:space="preserve">infection par le VIH </w:t>
                      </w:r>
                    </w:p>
                  </w:txbxContent>
                </v:textbox>
              </v:rect>
            </w:pict>
          </mc:Fallback>
        </mc:AlternateContent>
      </w:r>
    </w:p>
    <w:p w14:paraId="04E6CB1A" w14:textId="77777777" w:rsidR="0019670D" w:rsidRPr="00593B61" w:rsidRDefault="0019670D" w:rsidP="0019670D">
      <w:pPr>
        <w:rPr>
          <w:rFonts w:eastAsia="Calibri"/>
          <w:spacing w:val="-6"/>
          <w:sz w:val="32"/>
          <w:szCs w:val="32"/>
        </w:rPr>
      </w:pPr>
    </w:p>
    <w:p w14:paraId="250A5513" w14:textId="77777777" w:rsidR="0019670D" w:rsidRPr="00593B61" w:rsidRDefault="0019670D" w:rsidP="0019670D">
      <w:pPr>
        <w:rPr>
          <w:rFonts w:eastAsia="Calibri"/>
          <w:spacing w:val="-6"/>
          <w:sz w:val="32"/>
          <w:szCs w:val="32"/>
        </w:rPr>
      </w:pPr>
    </w:p>
    <w:p w14:paraId="186E8F53" w14:textId="77777777" w:rsidR="0019670D" w:rsidRPr="00593B61" w:rsidRDefault="0019670D" w:rsidP="0019670D">
      <w:pPr>
        <w:rPr>
          <w:rFonts w:eastAsia="Calibri"/>
          <w:spacing w:val="-6"/>
          <w:sz w:val="32"/>
          <w:szCs w:val="32"/>
        </w:rPr>
      </w:pPr>
    </w:p>
    <w:p w14:paraId="647D1953" w14:textId="77777777" w:rsidR="0019670D" w:rsidRPr="00593B61" w:rsidRDefault="0019670D" w:rsidP="0019670D">
      <w:pPr>
        <w:rPr>
          <w:rFonts w:eastAsia="Calibri"/>
          <w:spacing w:val="-6"/>
          <w:sz w:val="32"/>
          <w:szCs w:val="32"/>
        </w:rPr>
      </w:pPr>
    </w:p>
    <w:p w14:paraId="2E416B81" w14:textId="77777777" w:rsidR="0019670D" w:rsidRPr="00593B61" w:rsidRDefault="00964AE1" w:rsidP="0019670D">
      <w:pPr>
        <w:rPr>
          <w:rFonts w:eastAsia="Calibri"/>
          <w:spacing w:val="-6"/>
          <w:sz w:val="32"/>
          <w:szCs w:val="32"/>
        </w:rPr>
      </w:pPr>
      <w:r w:rsidRPr="00593B61">
        <w:rPr>
          <w:noProof/>
          <w:lang w:val="en-US" w:eastAsia="en-US"/>
        </w:rPr>
        <mc:AlternateContent>
          <mc:Choice Requires="wps">
            <w:drawing>
              <wp:anchor distT="0" distB="0" distL="114300" distR="114300" simplePos="0" relativeHeight="251665408" behindDoc="0" locked="0" layoutInCell="1" allowOverlap="1" wp14:anchorId="7E903AB7" wp14:editId="65B153F0">
                <wp:simplePos x="0" y="0"/>
                <wp:positionH relativeFrom="column">
                  <wp:posOffset>165735</wp:posOffset>
                </wp:positionH>
                <wp:positionV relativeFrom="paragraph">
                  <wp:posOffset>121285</wp:posOffset>
                </wp:positionV>
                <wp:extent cx="220980" cy="320040"/>
                <wp:effectExtent l="38100" t="12700" r="20320" b="10160"/>
                <wp:wrapNone/>
                <wp:docPr id="33"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6EAC6" id="Down Arrow 203" o:spid="_x0000_s1026" type="#_x0000_t67" style="position:absolute;margin-left:13.05pt;margin-top:9.55pt;width:17.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" adj="14143" fillcolor="windowText" strokeweight="2pt">
                <v:path arrowok="t"/>
              </v:shape>
            </w:pict>
          </mc:Fallback>
        </mc:AlternateContent>
      </w:r>
    </w:p>
    <w:p w14:paraId="1EC6125A" w14:textId="77777777" w:rsidR="0019670D" w:rsidRPr="00593B61" w:rsidRDefault="00964AE1" w:rsidP="0019670D">
      <w:pPr>
        <w:rPr>
          <w:rFonts w:eastAsia="Calibri"/>
          <w:spacing w:val="-6"/>
          <w:sz w:val="32"/>
          <w:szCs w:val="32"/>
        </w:rPr>
      </w:pPr>
      <w:r w:rsidRPr="00593B61">
        <w:rPr>
          <w:noProof/>
          <w:spacing w:val="-6"/>
          <w:lang w:val="en-US" w:eastAsia="en-US"/>
        </w:rPr>
        <mc:AlternateContent>
          <mc:Choice Requires="wps">
            <w:drawing>
              <wp:anchor distT="0" distB="0" distL="114300" distR="114300" simplePos="0" relativeHeight="251661312" behindDoc="0" locked="0" layoutInCell="1" allowOverlap="1" wp14:anchorId="43EAE9A1" wp14:editId="4D549E81">
                <wp:simplePos x="0" y="0"/>
                <wp:positionH relativeFrom="margin">
                  <wp:posOffset>1140460</wp:posOffset>
                </wp:positionH>
                <wp:positionV relativeFrom="paragraph">
                  <wp:posOffset>178435</wp:posOffset>
                </wp:positionV>
                <wp:extent cx="4572000" cy="1345565"/>
                <wp:effectExtent l="12700" t="12700" r="0" b="63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345565"/>
                        </a:xfrm>
                        <a:prstGeom prst="rect">
                          <a:avLst/>
                        </a:prstGeom>
                        <a:solidFill>
                          <a:srgbClr val="FFFFFF"/>
                        </a:solidFill>
                        <a:ln w="25400">
                          <a:solidFill>
                            <a:srgbClr val="8064A2"/>
                          </a:solidFill>
                          <a:miter lim="800000"/>
                          <a:headEnd/>
                          <a:tailEnd/>
                        </a:ln>
                      </wps:spPr>
                      <wps:txbx>
                        <w:txbxContent>
                          <w:p w14:paraId="41629A60" w14:textId="77777777" w:rsidR="00415173" w:rsidRPr="00305438" w:rsidRDefault="00415173" w:rsidP="0019670D">
                            <w:pPr>
                              <w:rPr>
                                <w:color w:val="000000" w:themeColor="text1"/>
                                <w:sz w:val="18"/>
                                <w:szCs w:val="18"/>
                              </w:rPr>
                            </w:pPr>
                            <w:r w:rsidRPr="00305438">
                              <w:rPr>
                                <w:color w:val="000000" w:themeColor="text1"/>
                                <w:sz w:val="18"/>
                                <w:szCs w:val="18"/>
                              </w:rPr>
                              <w:t>Les patients sont admissibles s</w:t>
                            </w:r>
                            <w:r w:rsidRPr="00305438">
                              <w:rPr>
                                <w:rFonts w:cs="Garamond"/>
                                <w:color w:val="000000" w:themeColor="text1"/>
                                <w:sz w:val="18"/>
                                <w:szCs w:val="18"/>
                                <w:cs/>
                              </w:rPr>
                              <w:t>’</w:t>
                            </w:r>
                            <w:r w:rsidRPr="00305438">
                              <w:rPr>
                                <w:color w:val="000000" w:themeColor="text1"/>
                                <w:sz w:val="18"/>
                                <w:szCs w:val="18"/>
                              </w:rPr>
                              <w:t xml:space="preserve">ils remplissent </w:t>
                            </w:r>
                            <w:r w:rsidRPr="00305438">
                              <w:rPr>
                                <w:b/>
                                <w:color w:val="000000" w:themeColor="text1"/>
                                <w:sz w:val="18"/>
                                <w:szCs w:val="18"/>
                              </w:rPr>
                              <w:t>TOUS</w:t>
                            </w:r>
                            <w:r w:rsidRPr="00305438">
                              <w:rPr>
                                <w:color w:val="000000" w:themeColor="text1"/>
                                <w:sz w:val="18"/>
                                <w:szCs w:val="18"/>
                              </w:rPr>
                              <w:t xml:space="preserve"> les critères ci-dessous :</w:t>
                            </w:r>
                          </w:p>
                          <w:p w14:paraId="7EC934DB" w14:textId="77777777" w:rsidR="00415173" w:rsidRPr="00305438" w:rsidRDefault="00415173" w:rsidP="00212B12">
                            <w:pPr>
                              <w:pStyle w:val="ListParagraph"/>
                              <w:numPr>
                                <w:ilvl w:val="0"/>
                                <w:numId w:val="10"/>
                              </w:numPr>
                              <w:spacing w:line="240" w:lineRule="auto"/>
                              <w:rPr>
                                <w:rFonts w:ascii="Garamond" w:hAnsi="Garamond"/>
                                <w:color w:val="000000" w:themeColor="text1"/>
                                <w:sz w:val="18"/>
                                <w:szCs w:val="18"/>
                              </w:rPr>
                            </w:pPr>
                            <w:r w:rsidRPr="00305438">
                              <w:rPr>
                                <w:rFonts w:ascii="Garamond" w:hAnsi="Garamond"/>
                                <w:color w:val="000000" w:themeColor="text1"/>
                                <w:sz w:val="18"/>
                                <w:szCs w:val="18"/>
                              </w:rPr>
                              <w:t>séronégativité au VIH ;</w:t>
                            </w:r>
                          </w:p>
                          <w:p w14:paraId="07FDA98D" w14:textId="77777777" w:rsidR="00415173" w:rsidRPr="00305438" w:rsidRDefault="00415173" w:rsidP="00212B12">
                            <w:pPr>
                              <w:pStyle w:val="ListParagraph"/>
                              <w:numPr>
                                <w:ilvl w:val="0"/>
                                <w:numId w:val="10"/>
                              </w:numPr>
                              <w:spacing w:line="240" w:lineRule="auto"/>
                              <w:rPr>
                                <w:rFonts w:ascii="Garamond" w:hAnsi="Garamond"/>
                                <w:color w:val="000000" w:themeColor="text1"/>
                                <w:sz w:val="18"/>
                                <w:szCs w:val="18"/>
                              </w:rPr>
                            </w:pPr>
                            <w:r w:rsidRPr="00305438">
                              <w:rPr>
                                <w:rFonts w:ascii="Garamond" w:hAnsi="Garamond"/>
                                <w:color w:val="000000" w:themeColor="text1"/>
                                <w:sz w:val="18"/>
                                <w:szCs w:val="18"/>
                              </w:rPr>
                              <w:t>exposition à un risque élevé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 xml:space="preserve">infection par le VIH ; </w:t>
                            </w:r>
                          </w:p>
                          <w:p w14:paraId="295E4098" w14:textId="77777777" w:rsidR="00415173" w:rsidRPr="00305438" w:rsidRDefault="00415173" w:rsidP="00212B12">
                            <w:pPr>
                              <w:pStyle w:val="ListParagraph"/>
                              <w:numPr>
                                <w:ilvl w:val="0"/>
                                <w:numId w:val="10"/>
                              </w:numPr>
                              <w:spacing w:line="240" w:lineRule="auto"/>
                              <w:rPr>
                                <w:rFonts w:ascii="Garamond" w:hAnsi="Garamond"/>
                                <w:color w:val="000000" w:themeColor="text1"/>
                                <w:sz w:val="18"/>
                                <w:szCs w:val="18"/>
                              </w:rPr>
                            </w:pPr>
                            <w:r w:rsidRPr="00305438">
                              <w:rPr>
                                <w:rFonts w:ascii="Garamond" w:hAnsi="Garamond"/>
                                <w:color w:val="000000" w:themeColor="text1"/>
                                <w:sz w:val="18"/>
                                <w:szCs w:val="18"/>
                              </w:rPr>
                              <w:t>absence de signes ou symptômes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 xml:space="preserve">infection aiguë par le VIH ; </w:t>
                            </w:r>
                          </w:p>
                          <w:p w14:paraId="1FE0CDCE" w14:textId="77777777" w:rsidR="00415173" w:rsidRPr="00305438" w:rsidRDefault="00415173" w:rsidP="00212B12">
                            <w:pPr>
                              <w:pStyle w:val="ListParagraph"/>
                              <w:numPr>
                                <w:ilvl w:val="0"/>
                                <w:numId w:val="10"/>
                              </w:numPr>
                              <w:spacing w:after="120" w:line="240" w:lineRule="auto"/>
                              <w:contextualSpacing w:val="0"/>
                              <w:rPr>
                                <w:rFonts w:ascii="Garamond" w:hAnsi="Garamond"/>
                                <w:color w:val="000000" w:themeColor="text1"/>
                                <w:sz w:val="18"/>
                                <w:szCs w:val="18"/>
                              </w:rPr>
                            </w:pPr>
                            <w:r w:rsidRPr="00305438">
                              <w:rPr>
                                <w:rFonts w:ascii="Garamond" w:hAnsi="Garamond"/>
                                <w:color w:val="000000" w:themeColor="text1"/>
                                <w:sz w:val="18"/>
                                <w:szCs w:val="18"/>
                              </w:rPr>
                              <w:t xml:space="preserve">clairance de la créatinine (eDFG) &gt; 60 ml/min.* </w:t>
                            </w:r>
                          </w:p>
                          <w:p w14:paraId="0E440F5C" w14:textId="77777777" w:rsidR="00415173" w:rsidRPr="00305438" w:rsidRDefault="00415173" w:rsidP="0019670D">
                            <w:pPr>
                              <w:pStyle w:val="ListParagraph"/>
                              <w:spacing w:after="0" w:line="240" w:lineRule="auto"/>
                              <w:ind w:left="0"/>
                              <w:contextualSpacing w:val="0"/>
                              <w:rPr>
                                <w:i/>
                                <w:color w:val="000000" w:themeColor="text1"/>
                                <w:sz w:val="18"/>
                                <w:szCs w:val="18"/>
                              </w:rPr>
                            </w:pPr>
                            <w:r w:rsidRPr="00305438">
                              <w:rPr>
                                <w:rFonts w:ascii="Garamond" w:hAnsi="Garamond"/>
                                <w:color w:val="000000" w:themeColor="text1"/>
                                <w:sz w:val="18"/>
                                <w:szCs w:val="18"/>
                              </w:rPr>
                              <w:t>*</w:t>
                            </w:r>
                            <w:r w:rsidRPr="00305438">
                              <w:rPr>
                                <w:rFonts w:ascii="Garamond" w:hAnsi="Garamond"/>
                                <w:i/>
                                <w:color w:val="000000" w:themeColor="text1"/>
                                <w:sz w:val="18"/>
                                <w:szCs w:val="18"/>
                              </w:rPr>
                              <w:t>L</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absence de résultats de la créatinine ne devrait pas retarder le début de la PrEP. Les prestataires devraient mettre en route la PrEP le jour même, puis l</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arrêter par la suite si l</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eDFG du patient n</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est pas compris dans</w:t>
                            </w:r>
                            <w:r w:rsidRPr="00305438">
                              <w:rPr>
                                <w:rFonts w:ascii="Garamond" w:hAnsi="Garamond"/>
                                <w:i/>
                                <w:color w:val="000000" w:themeColor="text1"/>
                                <w:sz w:val="18"/>
                              </w:rPr>
                              <w:t xml:space="preserve"> la bonne fourchet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89.8pt;margin-top:14.05pt;width:5in;height:10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" strokecolor="#8064a2" strokeweight="2pt">
                <v:path arrowok="t"/>
                <v:textbox>
                  <w:txbxContent>
                    <w:p w14:paraId="41629A60" w14:textId="77777777" w:rsidR="00415173" w:rsidRPr="00305438" w:rsidRDefault="00415173" w:rsidP="0019670D">
                      <w:pPr>
                        <w:rPr>
                          <w:color w:val="000000" w:themeColor="text1"/>
                          <w:sz w:val="18"/>
                          <w:szCs w:val="18"/>
                        </w:rPr>
                      </w:pPr>
                      <w:r w:rsidRPr="00305438">
                        <w:rPr>
                          <w:color w:val="000000" w:themeColor="text1"/>
                          <w:sz w:val="18"/>
                          <w:szCs w:val="18"/>
                        </w:rPr>
                        <w:t>Les patients sont admissibles s</w:t>
                      </w:r>
                      <w:r w:rsidRPr="00305438">
                        <w:rPr>
                          <w:rFonts w:cs="Garamond"/>
                          <w:color w:val="000000" w:themeColor="text1"/>
                          <w:sz w:val="18"/>
                          <w:szCs w:val="18"/>
                          <w:cs/>
                        </w:rPr>
                        <w:t>’</w:t>
                      </w:r>
                      <w:r w:rsidRPr="00305438">
                        <w:rPr>
                          <w:color w:val="000000" w:themeColor="text1"/>
                          <w:sz w:val="18"/>
                          <w:szCs w:val="18"/>
                        </w:rPr>
                        <w:t xml:space="preserve">ils remplissent </w:t>
                      </w:r>
                      <w:r w:rsidRPr="00305438">
                        <w:rPr>
                          <w:b/>
                          <w:color w:val="000000" w:themeColor="text1"/>
                          <w:sz w:val="18"/>
                          <w:szCs w:val="18"/>
                        </w:rPr>
                        <w:t>TOUS</w:t>
                      </w:r>
                      <w:r w:rsidRPr="00305438">
                        <w:rPr>
                          <w:color w:val="000000" w:themeColor="text1"/>
                          <w:sz w:val="18"/>
                          <w:szCs w:val="18"/>
                        </w:rPr>
                        <w:t xml:space="preserve"> les critères ci-dessous :</w:t>
                      </w:r>
                    </w:p>
                    <w:p w14:paraId="7EC934DB" w14:textId="77777777" w:rsidR="00415173" w:rsidRPr="00305438" w:rsidRDefault="00415173" w:rsidP="00212B12">
                      <w:pPr>
                        <w:pStyle w:val="ListParagraph"/>
                        <w:numPr>
                          <w:ilvl w:val="0"/>
                          <w:numId w:val="10"/>
                        </w:numPr>
                        <w:spacing w:line="240" w:lineRule="auto"/>
                        <w:rPr>
                          <w:rFonts w:ascii="Garamond" w:hAnsi="Garamond"/>
                          <w:color w:val="000000" w:themeColor="text1"/>
                          <w:sz w:val="18"/>
                          <w:szCs w:val="18"/>
                        </w:rPr>
                      </w:pPr>
                      <w:r w:rsidRPr="00305438">
                        <w:rPr>
                          <w:rFonts w:ascii="Garamond" w:hAnsi="Garamond"/>
                          <w:color w:val="000000" w:themeColor="text1"/>
                          <w:sz w:val="18"/>
                          <w:szCs w:val="18"/>
                        </w:rPr>
                        <w:t>séronégativité au VIH ;</w:t>
                      </w:r>
                    </w:p>
                    <w:p w14:paraId="07FDA98D" w14:textId="77777777" w:rsidR="00415173" w:rsidRPr="00305438" w:rsidRDefault="00415173" w:rsidP="00212B12">
                      <w:pPr>
                        <w:pStyle w:val="ListParagraph"/>
                        <w:numPr>
                          <w:ilvl w:val="0"/>
                          <w:numId w:val="10"/>
                        </w:numPr>
                        <w:spacing w:line="240" w:lineRule="auto"/>
                        <w:rPr>
                          <w:rFonts w:ascii="Garamond" w:hAnsi="Garamond"/>
                          <w:color w:val="000000" w:themeColor="text1"/>
                          <w:sz w:val="18"/>
                          <w:szCs w:val="18"/>
                        </w:rPr>
                      </w:pPr>
                      <w:r w:rsidRPr="00305438">
                        <w:rPr>
                          <w:rFonts w:ascii="Garamond" w:hAnsi="Garamond"/>
                          <w:color w:val="000000" w:themeColor="text1"/>
                          <w:sz w:val="18"/>
                          <w:szCs w:val="18"/>
                        </w:rPr>
                        <w:t>exposition à un risque élevé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 xml:space="preserve">infection par le VIH ; </w:t>
                      </w:r>
                    </w:p>
                    <w:p w14:paraId="295E4098" w14:textId="77777777" w:rsidR="00415173" w:rsidRPr="00305438" w:rsidRDefault="00415173" w:rsidP="00212B12">
                      <w:pPr>
                        <w:pStyle w:val="ListParagraph"/>
                        <w:numPr>
                          <w:ilvl w:val="0"/>
                          <w:numId w:val="10"/>
                        </w:numPr>
                        <w:spacing w:line="240" w:lineRule="auto"/>
                        <w:rPr>
                          <w:rFonts w:ascii="Garamond" w:hAnsi="Garamond"/>
                          <w:color w:val="000000" w:themeColor="text1"/>
                          <w:sz w:val="18"/>
                          <w:szCs w:val="18"/>
                        </w:rPr>
                      </w:pPr>
                      <w:r w:rsidRPr="00305438">
                        <w:rPr>
                          <w:rFonts w:ascii="Garamond" w:hAnsi="Garamond"/>
                          <w:color w:val="000000" w:themeColor="text1"/>
                          <w:sz w:val="18"/>
                          <w:szCs w:val="18"/>
                        </w:rPr>
                        <w:t>absence de signes ou symptômes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 xml:space="preserve">infection aiguë par le VIH ; </w:t>
                      </w:r>
                    </w:p>
                    <w:p w14:paraId="1FE0CDCE" w14:textId="77777777" w:rsidR="00415173" w:rsidRPr="00305438" w:rsidRDefault="00415173" w:rsidP="00212B12">
                      <w:pPr>
                        <w:pStyle w:val="ListParagraph"/>
                        <w:numPr>
                          <w:ilvl w:val="0"/>
                          <w:numId w:val="10"/>
                        </w:numPr>
                        <w:spacing w:after="120" w:line="240" w:lineRule="auto"/>
                        <w:contextualSpacing w:val="0"/>
                        <w:rPr>
                          <w:rFonts w:ascii="Garamond" w:hAnsi="Garamond"/>
                          <w:color w:val="000000" w:themeColor="text1"/>
                          <w:sz w:val="18"/>
                          <w:szCs w:val="18"/>
                        </w:rPr>
                      </w:pPr>
                      <w:r w:rsidRPr="00305438">
                        <w:rPr>
                          <w:rFonts w:ascii="Garamond" w:hAnsi="Garamond"/>
                          <w:color w:val="000000" w:themeColor="text1"/>
                          <w:sz w:val="18"/>
                          <w:szCs w:val="18"/>
                        </w:rPr>
                        <w:t xml:space="preserve">clairance de la créatinine (eDFG) &gt; 60 ml/min.* </w:t>
                      </w:r>
                    </w:p>
                    <w:p w14:paraId="0E440F5C" w14:textId="77777777" w:rsidR="00415173" w:rsidRPr="00305438" w:rsidRDefault="00415173" w:rsidP="0019670D">
                      <w:pPr>
                        <w:pStyle w:val="ListParagraph"/>
                        <w:spacing w:after="0" w:line="240" w:lineRule="auto"/>
                        <w:ind w:left="0"/>
                        <w:contextualSpacing w:val="0"/>
                        <w:rPr>
                          <w:i/>
                          <w:color w:val="000000" w:themeColor="text1"/>
                          <w:sz w:val="18"/>
                          <w:szCs w:val="18"/>
                        </w:rPr>
                      </w:pPr>
                      <w:r w:rsidRPr="00305438">
                        <w:rPr>
                          <w:rFonts w:ascii="Garamond" w:hAnsi="Garamond"/>
                          <w:color w:val="000000" w:themeColor="text1"/>
                          <w:sz w:val="18"/>
                          <w:szCs w:val="18"/>
                        </w:rPr>
                        <w:t>*</w:t>
                      </w:r>
                      <w:r w:rsidRPr="00305438">
                        <w:rPr>
                          <w:rFonts w:ascii="Garamond" w:hAnsi="Garamond"/>
                          <w:i/>
                          <w:color w:val="000000" w:themeColor="text1"/>
                          <w:sz w:val="18"/>
                          <w:szCs w:val="18"/>
                        </w:rPr>
                        <w:t>L</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absence de résultats de la créatinine ne devrait pas retarder le début de la PrEP. Les prestataires devraient mettre en route la PrEP le jour même, puis l</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arrêter par la suite si l</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eDFG du patient n</w:t>
                      </w:r>
                      <w:r w:rsidRPr="00305438">
                        <w:rPr>
                          <w:rFonts w:ascii="Garamond" w:hAnsi="Garamond" w:cs="Garamond"/>
                          <w:i/>
                          <w:color w:val="000000" w:themeColor="text1"/>
                          <w:sz w:val="18"/>
                          <w:szCs w:val="18"/>
                          <w:cs/>
                        </w:rPr>
                        <w:t>’</w:t>
                      </w:r>
                      <w:r w:rsidRPr="00305438">
                        <w:rPr>
                          <w:rFonts w:ascii="Garamond" w:hAnsi="Garamond"/>
                          <w:i/>
                          <w:color w:val="000000" w:themeColor="text1"/>
                          <w:sz w:val="18"/>
                          <w:szCs w:val="18"/>
                        </w:rPr>
                        <w:t>est pas compris dans</w:t>
                      </w:r>
                      <w:r w:rsidRPr="00305438">
                        <w:rPr>
                          <w:rFonts w:ascii="Garamond" w:hAnsi="Garamond"/>
                          <w:i/>
                          <w:color w:val="000000" w:themeColor="text1"/>
                          <w:sz w:val="18"/>
                        </w:rPr>
                        <w:t xml:space="preserve"> la bonne fourchette. </w:t>
                      </w:r>
                    </w:p>
                  </w:txbxContent>
                </v:textbox>
                <w10:wrap anchorx="margin"/>
              </v:shape>
            </w:pict>
          </mc:Fallback>
        </mc:AlternateContent>
      </w:r>
    </w:p>
    <w:p w14:paraId="2FBABC0C" w14:textId="77777777" w:rsidR="0019670D" w:rsidRPr="00593B61" w:rsidRDefault="00964AE1" w:rsidP="0019670D">
      <w:pPr>
        <w:rPr>
          <w:rFonts w:eastAsia="Calibri"/>
          <w:spacing w:val="-6"/>
          <w:sz w:val="32"/>
          <w:szCs w:val="32"/>
        </w:rPr>
      </w:pPr>
      <w:r w:rsidRPr="00593B61">
        <w:rPr>
          <w:noProof/>
          <w:spacing w:val="-6"/>
          <w:lang w:val="en-US" w:eastAsia="en-US"/>
        </w:rPr>
        <mc:AlternateContent>
          <mc:Choice Requires="wps">
            <w:drawing>
              <wp:anchor distT="0" distB="0" distL="114300" distR="114300" simplePos="0" relativeHeight="251656192" behindDoc="0" locked="0" layoutInCell="1" allowOverlap="1" wp14:anchorId="49C4F960" wp14:editId="5D1137BB">
                <wp:simplePos x="0" y="0"/>
                <wp:positionH relativeFrom="column">
                  <wp:posOffset>-392430</wp:posOffset>
                </wp:positionH>
                <wp:positionV relativeFrom="paragraph">
                  <wp:posOffset>264160</wp:posOffset>
                </wp:positionV>
                <wp:extent cx="1375410" cy="706755"/>
                <wp:effectExtent l="0" t="0" r="0" b="1714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25D4C9" w14:textId="77777777" w:rsidR="00415173" w:rsidRPr="008B1147" w:rsidRDefault="00415173" w:rsidP="0019670D">
                            <w:pPr>
                              <w:jc w:val="center"/>
                              <w:rPr>
                                <w:b/>
                              </w:rPr>
                            </w:pPr>
                            <w:r>
                              <w:rPr>
                                <w:b/>
                              </w:rPr>
                              <w:t>Déterminez l</w:t>
                            </w:r>
                            <w:r>
                              <w:rPr>
                                <w:rFonts w:cs="Garamond"/>
                                <w:b/>
                                <w:cs/>
                              </w:rPr>
                              <w:t>’</w:t>
                            </w:r>
                            <w:r>
                              <w:rPr>
                                <w:b/>
                              </w:rPr>
                              <w:t xml:space="preserve">admissibilit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30.85pt;margin-top:20.8pt;width:108.3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" fillcolor="#f0eaf9" stroked="f">
                <v:fill color2="#c9b5e8" rotate="t" colors="0 #f0eaf9;42598f #d9cbee;1 #c9b5e8" focus="100%" type="gradient"/>
                <v:shadow on="t" color="gray" opacity="24903f" mv:blur="0" origin=",.5" offset="0,20000emu"/>
                <v:path arrowok="t"/>
                <v:textbox>
                  <w:txbxContent>
                    <w:p w14:paraId="0925D4C9" w14:textId="77777777" w:rsidR="00415173" w:rsidRPr="008B1147" w:rsidRDefault="00415173" w:rsidP="0019670D">
                      <w:pPr>
                        <w:jc w:val="center"/>
                        <w:rPr>
                          <w:b/>
                        </w:rPr>
                      </w:pPr>
                      <w:r>
                        <w:rPr>
                          <w:b/>
                        </w:rPr>
                        <w:t>Déterminez l</w:t>
                      </w:r>
                      <w:r>
                        <w:rPr>
                          <w:rFonts w:cs="Garamond"/>
                          <w:b/>
                          <w:cs/>
                        </w:rPr>
                        <w:t>’</w:t>
                      </w:r>
                      <w:r>
                        <w:rPr>
                          <w:b/>
                        </w:rPr>
                        <w:t xml:space="preserve">admissibilité </w:t>
                      </w:r>
                    </w:p>
                  </w:txbxContent>
                </v:textbox>
              </v:rect>
            </w:pict>
          </mc:Fallback>
        </mc:AlternateContent>
      </w:r>
    </w:p>
    <w:p w14:paraId="29CCD86D" w14:textId="77777777" w:rsidR="0019670D" w:rsidRPr="00593B61" w:rsidRDefault="0019670D" w:rsidP="0019670D">
      <w:pPr>
        <w:rPr>
          <w:rFonts w:eastAsia="Calibri"/>
          <w:spacing w:val="-6"/>
          <w:sz w:val="32"/>
          <w:szCs w:val="32"/>
        </w:rPr>
      </w:pPr>
    </w:p>
    <w:p w14:paraId="32978CB0" w14:textId="77777777" w:rsidR="0019670D" w:rsidRPr="00593B61" w:rsidRDefault="0019670D" w:rsidP="0019670D">
      <w:pPr>
        <w:rPr>
          <w:rFonts w:eastAsia="Calibri"/>
          <w:spacing w:val="-6"/>
          <w:sz w:val="32"/>
          <w:szCs w:val="32"/>
        </w:rPr>
      </w:pPr>
    </w:p>
    <w:p w14:paraId="7AFD1387" w14:textId="77777777" w:rsidR="0019670D" w:rsidRPr="00593B61" w:rsidRDefault="0019670D" w:rsidP="0019670D">
      <w:pPr>
        <w:rPr>
          <w:spacing w:val="-6"/>
        </w:rPr>
      </w:pPr>
    </w:p>
    <w:p w14:paraId="59E308D8" w14:textId="77777777" w:rsidR="0019670D" w:rsidRPr="00593B61" w:rsidRDefault="0019670D" w:rsidP="0019670D">
      <w:pPr>
        <w:rPr>
          <w:spacing w:val="-6"/>
        </w:rPr>
      </w:pPr>
    </w:p>
    <w:p w14:paraId="75D72866" w14:textId="77777777" w:rsidR="0019670D" w:rsidRPr="00593B61" w:rsidRDefault="00964AE1">
      <w:pPr>
        <w:spacing w:line="240" w:lineRule="auto"/>
        <w:rPr>
          <w:rFonts w:cs="Calibri"/>
          <w:b/>
          <w:bCs/>
          <w:iCs/>
          <w:spacing w:val="-6"/>
          <w:sz w:val="36"/>
          <w:szCs w:val="36"/>
        </w:rPr>
      </w:pPr>
      <w:r w:rsidRPr="00593B61">
        <w:rPr>
          <w:noProof/>
          <w:spacing w:val="-6"/>
          <w:lang w:val="en-US" w:eastAsia="en-US"/>
        </w:rPr>
        <mc:AlternateContent>
          <mc:Choice Requires="wps">
            <w:drawing>
              <wp:anchor distT="0" distB="0" distL="114300" distR="114300" simplePos="0" relativeHeight="251657216" behindDoc="0" locked="0" layoutInCell="1" allowOverlap="1" wp14:anchorId="2C4C0DC1" wp14:editId="20B3C2AF">
                <wp:simplePos x="0" y="0"/>
                <wp:positionH relativeFrom="column">
                  <wp:posOffset>-401320</wp:posOffset>
                </wp:positionH>
                <wp:positionV relativeFrom="paragraph">
                  <wp:posOffset>607060</wp:posOffset>
                </wp:positionV>
                <wp:extent cx="1375410" cy="706755"/>
                <wp:effectExtent l="0" t="0" r="0" b="17145"/>
                <wp:wrapNone/>
                <wp:docPr id="3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E5C28F0" w14:textId="77777777" w:rsidR="00415173" w:rsidRPr="008B1147" w:rsidRDefault="00415173" w:rsidP="0019670D">
                            <w:pPr>
                              <w:jc w:val="center"/>
                              <w:rPr>
                                <w:b/>
                              </w:rPr>
                            </w:pPr>
                            <w:r>
                              <w:rPr>
                                <w:b/>
                              </w:rPr>
                              <w:t xml:space="preserve">Commencement de la PrE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1" o:spid="_x0000_s1035" style="position:absolute;margin-left:-31.55pt;margin-top:47.8pt;width:108.3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" fillcolor="#ffebdb" stroked="f">
                <v:fill color2="#ffbe86" rotate="t" colors="0 #ffebdb;42598f #ffd0aa;1 #ffbe86" focus="100%" type="gradient"/>
                <v:shadow on="t" color="gray" opacity="24903f" mv:blur="0" origin=",.5" offset="0,20000emu"/>
                <v:path arrowok="t"/>
                <v:textbox>
                  <w:txbxContent>
                    <w:p w14:paraId="1E5C28F0" w14:textId="77777777" w:rsidR="00415173" w:rsidRPr="008B1147" w:rsidRDefault="00415173" w:rsidP="0019670D">
                      <w:pPr>
                        <w:jc w:val="center"/>
                        <w:rPr>
                          <w:b/>
                        </w:rPr>
                      </w:pPr>
                      <w:r>
                        <w:rPr>
                          <w:b/>
                        </w:rPr>
                        <w:t xml:space="preserve">Commencement de la PrEP </w:t>
                      </w:r>
                    </w:p>
                  </w:txbxContent>
                </v:textbox>
              </v:rect>
            </w:pict>
          </mc:Fallback>
        </mc:AlternateContent>
      </w:r>
      <w:r w:rsidRPr="00593B61">
        <w:rPr>
          <w:noProof/>
          <w:spacing w:val="-6"/>
          <w:lang w:val="en-US" w:eastAsia="en-US"/>
        </w:rPr>
        <mc:AlternateContent>
          <mc:Choice Requires="wps">
            <w:drawing>
              <wp:anchor distT="0" distB="0" distL="114300" distR="114300" simplePos="0" relativeHeight="251663360" behindDoc="0" locked="0" layoutInCell="1" allowOverlap="1" wp14:anchorId="23E20176" wp14:editId="146B418E">
                <wp:simplePos x="0" y="0"/>
                <wp:positionH relativeFrom="margin">
                  <wp:posOffset>1152525</wp:posOffset>
                </wp:positionH>
                <wp:positionV relativeFrom="paragraph">
                  <wp:posOffset>2018665</wp:posOffset>
                </wp:positionV>
                <wp:extent cx="4572000" cy="2095500"/>
                <wp:effectExtent l="12700" t="1270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2095500"/>
                        </a:xfrm>
                        <a:prstGeom prst="rect">
                          <a:avLst/>
                        </a:prstGeom>
                        <a:solidFill>
                          <a:srgbClr val="FFFFFF"/>
                        </a:solidFill>
                        <a:ln w="25400">
                          <a:solidFill>
                            <a:srgbClr val="4F81BD"/>
                          </a:solidFill>
                          <a:miter lim="800000"/>
                          <a:headEnd/>
                          <a:tailEnd/>
                        </a:ln>
                      </wps:spPr>
                      <wps:txbx>
                        <w:txbxContent>
                          <w:p w14:paraId="7099AB65" w14:textId="77777777" w:rsidR="00415173" w:rsidRPr="00305438" w:rsidRDefault="00415173" w:rsidP="00212B12">
                            <w:pPr>
                              <w:pStyle w:val="ListParagraph"/>
                              <w:numPr>
                                <w:ilvl w:val="0"/>
                                <w:numId w:val="12"/>
                              </w:numPr>
                              <w:spacing w:after="0" w:line="240" w:lineRule="auto"/>
                              <w:rPr>
                                <w:rFonts w:ascii="Garamond" w:hAnsi="Garamond"/>
                                <w:b/>
                                <w:color w:val="000000" w:themeColor="text1"/>
                                <w:spacing w:val="-6"/>
                                <w:sz w:val="18"/>
                                <w:szCs w:val="18"/>
                              </w:rPr>
                            </w:pPr>
                            <w:r w:rsidRPr="00305438">
                              <w:rPr>
                                <w:rFonts w:ascii="Garamond" w:hAnsi="Garamond"/>
                                <w:b/>
                                <w:color w:val="000000" w:themeColor="text1"/>
                                <w:spacing w:val="-6"/>
                                <w:sz w:val="18"/>
                                <w:szCs w:val="18"/>
                              </w:rPr>
                              <w:t xml:space="preserve">Planifiez une visite de suivi un mois après </w:t>
                            </w:r>
                            <w:r w:rsidRPr="00CF505A">
                              <w:rPr>
                                <w:rFonts w:ascii="Garamond" w:hAnsi="Garamond"/>
                                <w:b/>
                                <w:color w:val="000000" w:themeColor="text1"/>
                                <w:spacing w:val="-6"/>
                                <w:sz w:val="18"/>
                                <w:szCs w:val="18"/>
                              </w:rPr>
                              <w:t xml:space="preserve">le commencement de la </w:t>
                            </w:r>
                            <w:r w:rsidRPr="00305438">
                              <w:rPr>
                                <w:rFonts w:ascii="Garamond" w:hAnsi="Garamond"/>
                                <w:b/>
                                <w:color w:val="000000" w:themeColor="text1"/>
                                <w:spacing w:val="-6"/>
                                <w:sz w:val="18"/>
                                <w:szCs w:val="18"/>
                              </w:rPr>
                              <w:t>PrEP puis tous les trois mois.</w:t>
                            </w:r>
                          </w:p>
                          <w:p w14:paraId="525144D1" w14:textId="77777777" w:rsidR="00415173" w:rsidRPr="00305438" w:rsidRDefault="00415173" w:rsidP="0019670D">
                            <w:pPr>
                              <w:spacing w:before="120" w:line="240" w:lineRule="auto"/>
                              <w:rPr>
                                <w:b/>
                                <w:color w:val="000000" w:themeColor="text1"/>
                                <w:sz w:val="18"/>
                                <w:szCs w:val="18"/>
                              </w:rPr>
                            </w:pPr>
                            <w:r w:rsidRPr="00305438">
                              <w:rPr>
                                <w:b/>
                                <w:color w:val="000000" w:themeColor="text1"/>
                                <w:sz w:val="18"/>
                                <w:szCs w:val="18"/>
                              </w:rPr>
                              <w:t xml:space="preserve">Lors des visites de suivi : </w:t>
                            </w:r>
                          </w:p>
                          <w:p w14:paraId="12C9DAF9"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Répétez le test de dépistage du VIH.</w:t>
                            </w:r>
                          </w:p>
                          <w:p w14:paraId="64E23C26"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Demandez au patient s</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l a eu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 xml:space="preserve">éventuels effets indésirables. </w:t>
                            </w:r>
                          </w:p>
                          <w:p w14:paraId="562A78C3"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Encouragez et surveillez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observance.</w:t>
                            </w:r>
                          </w:p>
                          <w:p w14:paraId="3667AD74"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CF505A">
                              <w:rPr>
                                <w:rFonts w:ascii="Garamond" w:hAnsi="Garamond"/>
                                <w:color w:val="000000" w:themeColor="text1"/>
                                <w:sz w:val="18"/>
                                <w:szCs w:val="18"/>
                              </w:rPr>
                              <w:t>Donnez</w:t>
                            </w:r>
                            <w:r>
                              <w:rPr>
                                <w:rFonts w:ascii="Garamond" w:hAnsi="Garamond"/>
                                <w:color w:val="000000" w:themeColor="text1"/>
                                <w:sz w:val="18"/>
                                <w:szCs w:val="18"/>
                              </w:rPr>
                              <w:t xml:space="preserve"> </w:t>
                            </w:r>
                            <w:r w:rsidRPr="00305438">
                              <w:rPr>
                                <w:rFonts w:ascii="Garamond" w:hAnsi="Garamond"/>
                                <w:color w:val="000000" w:themeColor="text1"/>
                                <w:sz w:val="18"/>
                                <w:szCs w:val="18"/>
                              </w:rPr>
                              <w:t xml:space="preserve">des conseils sur la réduction du risque. </w:t>
                            </w:r>
                          </w:p>
                          <w:p w14:paraId="42760219"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 xml:space="preserve">Prodiguez des conseils sur la planification familiale et fournissez des préservatifs et lubrifiants. </w:t>
                            </w:r>
                          </w:p>
                          <w:p w14:paraId="443B5372"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Effectuez un dépistage des IST.</w:t>
                            </w:r>
                          </w:p>
                          <w:p w14:paraId="32FD1881"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Répétez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eDFG après six mois sous PrEP.</w:t>
                            </w:r>
                          </w:p>
                          <w:p w14:paraId="32A1C968"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Prescrivez une PrEP.</w:t>
                            </w:r>
                          </w:p>
                          <w:p w14:paraId="03B86BA2" w14:textId="77777777" w:rsidR="00415173" w:rsidRPr="00305438" w:rsidRDefault="00415173" w:rsidP="00212B12">
                            <w:pPr>
                              <w:pStyle w:val="ListParagraph"/>
                              <w:numPr>
                                <w:ilvl w:val="0"/>
                                <w:numId w:val="12"/>
                              </w:numPr>
                              <w:spacing w:line="240" w:lineRule="auto"/>
                              <w:rPr>
                                <w:rFonts w:ascii="Garamond" w:eastAsia="Times New Roman" w:hAnsi="Garamond"/>
                                <w:color w:val="000000" w:themeColor="text1"/>
                                <w:sz w:val="18"/>
                                <w:szCs w:val="18"/>
                              </w:rPr>
                            </w:pPr>
                            <w:r>
                              <w:rPr>
                                <w:rFonts w:ascii="Garamond" w:hAnsi="Garamond"/>
                                <w:color w:val="000000" w:themeColor="text1"/>
                                <w:sz w:val="18"/>
                                <w:szCs w:val="18"/>
                              </w:rPr>
                              <w:t>D</w:t>
                            </w:r>
                            <w:r w:rsidRPr="00305438">
                              <w:rPr>
                                <w:rFonts w:ascii="Garamond" w:hAnsi="Garamond"/>
                                <w:color w:val="000000" w:themeColor="text1"/>
                                <w:sz w:val="18"/>
                                <w:szCs w:val="18"/>
                              </w:rPr>
                              <w:t>onnez au patient une carte de rendez-vous en indiquant la date.</w:t>
                            </w:r>
                          </w:p>
                          <w:p w14:paraId="5505D8F4" w14:textId="77777777" w:rsidR="00415173" w:rsidRPr="008B1147" w:rsidRDefault="00415173" w:rsidP="00196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90.75pt;margin-top:158.95pt;width:5in;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" strokecolor="#4f81bd" strokeweight="2pt">
                <v:path arrowok="t"/>
                <v:textbox>
                  <w:txbxContent>
                    <w:p w14:paraId="7099AB65" w14:textId="77777777" w:rsidR="00415173" w:rsidRPr="00305438" w:rsidRDefault="00415173" w:rsidP="00212B12">
                      <w:pPr>
                        <w:pStyle w:val="ListParagraph"/>
                        <w:numPr>
                          <w:ilvl w:val="0"/>
                          <w:numId w:val="12"/>
                        </w:numPr>
                        <w:spacing w:after="0" w:line="240" w:lineRule="auto"/>
                        <w:rPr>
                          <w:rFonts w:ascii="Garamond" w:hAnsi="Garamond"/>
                          <w:b/>
                          <w:color w:val="000000" w:themeColor="text1"/>
                          <w:spacing w:val="-6"/>
                          <w:sz w:val="18"/>
                          <w:szCs w:val="18"/>
                        </w:rPr>
                      </w:pPr>
                      <w:r w:rsidRPr="00305438">
                        <w:rPr>
                          <w:rFonts w:ascii="Garamond" w:hAnsi="Garamond"/>
                          <w:b/>
                          <w:color w:val="000000" w:themeColor="text1"/>
                          <w:spacing w:val="-6"/>
                          <w:sz w:val="18"/>
                          <w:szCs w:val="18"/>
                        </w:rPr>
                        <w:t xml:space="preserve">Planifiez une visite de suivi un mois après </w:t>
                      </w:r>
                      <w:r w:rsidRPr="00CF505A">
                        <w:rPr>
                          <w:rFonts w:ascii="Garamond" w:hAnsi="Garamond"/>
                          <w:b/>
                          <w:color w:val="000000" w:themeColor="text1"/>
                          <w:spacing w:val="-6"/>
                          <w:sz w:val="18"/>
                          <w:szCs w:val="18"/>
                        </w:rPr>
                        <w:t xml:space="preserve">le commencement de la </w:t>
                      </w:r>
                      <w:r w:rsidRPr="00305438">
                        <w:rPr>
                          <w:rFonts w:ascii="Garamond" w:hAnsi="Garamond"/>
                          <w:b/>
                          <w:color w:val="000000" w:themeColor="text1"/>
                          <w:spacing w:val="-6"/>
                          <w:sz w:val="18"/>
                          <w:szCs w:val="18"/>
                        </w:rPr>
                        <w:t>PrEP puis tous les trois mois.</w:t>
                      </w:r>
                    </w:p>
                    <w:p w14:paraId="525144D1" w14:textId="77777777" w:rsidR="00415173" w:rsidRPr="00305438" w:rsidRDefault="00415173" w:rsidP="0019670D">
                      <w:pPr>
                        <w:spacing w:before="120" w:line="240" w:lineRule="auto"/>
                        <w:rPr>
                          <w:b/>
                          <w:color w:val="000000" w:themeColor="text1"/>
                          <w:sz w:val="18"/>
                          <w:szCs w:val="18"/>
                        </w:rPr>
                      </w:pPr>
                      <w:r w:rsidRPr="00305438">
                        <w:rPr>
                          <w:b/>
                          <w:color w:val="000000" w:themeColor="text1"/>
                          <w:sz w:val="18"/>
                          <w:szCs w:val="18"/>
                        </w:rPr>
                        <w:t xml:space="preserve">Lors des visites de suivi : </w:t>
                      </w:r>
                    </w:p>
                    <w:p w14:paraId="12C9DAF9"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Répétez le test de dépistage du VIH.</w:t>
                      </w:r>
                    </w:p>
                    <w:p w14:paraId="64E23C26"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Demandez au patient s</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l a eu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 xml:space="preserve">éventuels effets indésirables. </w:t>
                      </w:r>
                    </w:p>
                    <w:p w14:paraId="562A78C3"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Encouragez et surveillez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observance.</w:t>
                      </w:r>
                    </w:p>
                    <w:p w14:paraId="3667AD74"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CF505A">
                        <w:rPr>
                          <w:rFonts w:ascii="Garamond" w:hAnsi="Garamond"/>
                          <w:color w:val="000000" w:themeColor="text1"/>
                          <w:sz w:val="18"/>
                          <w:szCs w:val="18"/>
                        </w:rPr>
                        <w:t>Donnez</w:t>
                      </w:r>
                      <w:r>
                        <w:rPr>
                          <w:rFonts w:ascii="Garamond" w:hAnsi="Garamond"/>
                          <w:color w:val="000000" w:themeColor="text1"/>
                          <w:sz w:val="18"/>
                          <w:szCs w:val="18"/>
                        </w:rPr>
                        <w:t xml:space="preserve"> </w:t>
                      </w:r>
                      <w:r w:rsidRPr="00305438">
                        <w:rPr>
                          <w:rFonts w:ascii="Garamond" w:hAnsi="Garamond"/>
                          <w:color w:val="000000" w:themeColor="text1"/>
                          <w:sz w:val="18"/>
                          <w:szCs w:val="18"/>
                        </w:rPr>
                        <w:t xml:space="preserve">des conseils sur la réduction du risque. </w:t>
                      </w:r>
                    </w:p>
                    <w:p w14:paraId="42760219"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 xml:space="preserve">Prodiguez des conseils sur la planification familiale et fournissez des préservatifs et lubrifiants. </w:t>
                      </w:r>
                    </w:p>
                    <w:p w14:paraId="443B5372"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Effectuez un dépistage des IST.</w:t>
                      </w:r>
                    </w:p>
                    <w:p w14:paraId="32FD1881"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Répétez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eDFG après six mois sous PrEP.</w:t>
                      </w:r>
                    </w:p>
                    <w:p w14:paraId="32A1C968" w14:textId="77777777" w:rsidR="00415173" w:rsidRPr="00305438" w:rsidRDefault="00415173" w:rsidP="00212B12">
                      <w:pPr>
                        <w:pStyle w:val="ListParagraph"/>
                        <w:numPr>
                          <w:ilvl w:val="0"/>
                          <w:numId w:val="12"/>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Prescrivez une PrEP.</w:t>
                      </w:r>
                    </w:p>
                    <w:p w14:paraId="03B86BA2" w14:textId="77777777" w:rsidR="00415173" w:rsidRPr="00305438" w:rsidRDefault="00415173" w:rsidP="00212B12">
                      <w:pPr>
                        <w:pStyle w:val="ListParagraph"/>
                        <w:numPr>
                          <w:ilvl w:val="0"/>
                          <w:numId w:val="12"/>
                        </w:numPr>
                        <w:spacing w:line="240" w:lineRule="auto"/>
                        <w:rPr>
                          <w:rFonts w:ascii="Garamond" w:eastAsia="Times New Roman" w:hAnsi="Garamond"/>
                          <w:color w:val="000000" w:themeColor="text1"/>
                          <w:sz w:val="18"/>
                          <w:szCs w:val="18"/>
                        </w:rPr>
                      </w:pPr>
                      <w:r>
                        <w:rPr>
                          <w:rFonts w:ascii="Garamond" w:hAnsi="Garamond"/>
                          <w:color w:val="000000" w:themeColor="text1"/>
                          <w:sz w:val="18"/>
                          <w:szCs w:val="18"/>
                        </w:rPr>
                        <w:t>D</w:t>
                      </w:r>
                      <w:r w:rsidRPr="00305438">
                        <w:rPr>
                          <w:rFonts w:ascii="Garamond" w:hAnsi="Garamond"/>
                          <w:color w:val="000000" w:themeColor="text1"/>
                          <w:sz w:val="18"/>
                          <w:szCs w:val="18"/>
                        </w:rPr>
                        <w:t>onnez au patient une carte de rendez-vous en indiquant la date.</w:t>
                      </w:r>
                    </w:p>
                    <w:p w14:paraId="5505D8F4" w14:textId="77777777" w:rsidR="00415173" w:rsidRPr="008B1147" w:rsidRDefault="00415173" w:rsidP="0019670D"/>
                  </w:txbxContent>
                </v:textbox>
                <w10:wrap anchorx="margin"/>
              </v:shape>
            </w:pict>
          </mc:Fallback>
        </mc:AlternateContent>
      </w:r>
      <w:r w:rsidRPr="00593B61">
        <w:rPr>
          <w:noProof/>
          <w:spacing w:val="-6"/>
          <w:lang w:val="en-US" w:eastAsia="en-US"/>
        </w:rPr>
        <mc:AlternateContent>
          <mc:Choice Requires="wps">
            <w:drawing>
              <wp:anchor distT="0" distB="0" distL="114300" distR="114300" simplePos="0" relativeHeight="251658240" behindDoc="0" locked="0" layoutInCell="1" allowOverlap="1" wp14:anchorId="041DBD02" wp14:editId="61D23C34">
                <wp:simplePos x="0" y="0"/>
                <wp:positionH relativeFrom="column">
                  <wp:posOffset>-361950</wp:posOffset>
                </wp:positionH>
                <wp:positionV relativeFrom="paragraph">
                  <wp:posOffset>2516505</wp:posOffset>
                </wp:positionV>
                <wp:extent cx="1375410" cy="706755"/>
                <wp:effectExtent l="0" t="0" r="0" b="1714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B2B2261" w14:textId="77777777" w:rsidR="00415173" w:rsidRPr="008B1147" w:rsidRDefault="00415173" w:rsidP="0019670D">
                            <w:pPr>
                              <w:jc w:val="center"/>
                              <w:rPr>
                                <w:b/>
                              </w:rPr>
                            </w:pPr>
                            <w:r>
                              <w:rPr>
                                <w:b/>
                              </w:rPr>
                              <w:t xml:space="preserve">Visites de suivi de la PrE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28.45pt;margin-top:198.15pt;width:108.3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" fillcolor="#e5eeff" stroked="f">
                <v:fill color2="#a3c4ff" rotate="t" colors="0 #e5eeff;42598f #bfd5ff;1 #a3c4ff" focus="100%" type="gradient"/>
                <v:shadow on="t" color="gray" opacity="24903f" mv:blur="0" origin=",.5" offset="0,20000emu"/>
                <v:path arrowok="t"/>
                <v:textbox>
                  <w:txbxContent>
                    <w:p w14:paraId="0B2B2261" w14:textId="77777777" w:rsidR="00415173" w:rsidRPr="008B1147" w:rsidRDefault="00415173" w:rsidP="0019670D">
                      <w:pPr>
                        <w:jc w:val="center"/>
                        <w:rPr>
                          <w:b/>
                        </w:rPr>
                      </w:pPr>
                      <w:r>
                        <w:rPr>
                          <w:b/>
                        </w:rPr>
                        <w:t xml:space="preserve">Visites de suivi de la PrEP </w:t>
                      </w:r>
                    </w:p>
                  </w:txbxContent>
                </v:textbox>
              </v:rect>
            </w:pict>
          </mc:Fallback>
        </mc:AlternateContent>
      </w:r>
      <w:r w:rsidRPr="00593B61">
        <w:rPr>
          <w:noProof/>
          <w:lang w:val="en-US" w:eastAsia="en-US"/>
        </w:rPr>
        <mc:AlternateContent>
          <mc:Choice Requires="wps">
            <w:drawing>
              <wp:anchor distT="0" distB="0" distL="114300" distR="114300" simplePos="0" relativeHeight="251666432" behindDoc="0" locked="0" layoutInCell="1" allowOverlap="1" wp14:anchorId="4EAA4BB0" wp14:editId="458314FD">
                <wp:simplePos x="0" y="0"/>
                <wp:positionH relativeFrom="column">
                  <wp:posOffset>217170</wp:posOffset>
                </wp:positionH>
                <wp:positionV relativeFrom="paragraph">
                  <wp:posOffset>66675</wp:posOffset>
                </wp:positionV>
                <wp:extent cx="220980" cy="320040"/>
                <wp:effectExtent l="38100" t="12700" r="20320" b="10160"/>
                <wp:wrapNone/>
                <wp:docPr id="27"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154D9" id="Down Arrow 205" o:spid="_x0000_s1026" type="#_x0000_t67" style="position:absolute;margin-left:17.1pt;margin-top:5.25pt;width:17.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" adj="14143" fillcolor="windowText" strokeweight="2pt">
                <v:path arrowok="t"/>
              </v:shape>
            </w:pict>
          </mc:Fallback>
        </mc:AlternateContent>
      </w:r>
      <w:r w:rsidRPr="00593B61">
        <w:rPr>
          <w:noProof/>
          <w:lang w:val="en-US" w:eastAsia="en-US"/>
        </w:rPr>
        <mc:AlternateContent>
          <mc:Choice Requires="wps">
            <w:drawing>
              <wp:anchor distT="0" distB="0" distL="114300" distR="114300" simplePos="0" relativeHeight="251667456" behindDoc="0" locked="0" layoutInCell="1" allowOverlap="1" wp14:anchorId="21DED52E" wp14:editId="03D1EAA4">
                <wp:simplePos x="0" y="0"/>
                <wp:positionH relativeFrom="column">
                  <wp:posOffset>220980</wp:posOffset>
                </wp:positionH>
                <wp:positionV relativeFrom="paragraph">
                  <wp:posOffset>1845310</wp:posOffset>
                </wp:positionV>
                <wp:extent cx="220980" cy="320040"/>
                <wp:effectExtent l="38100" t="12700" r="20320" b="10160"/>
                <wp:wrapNone/>
                <wp:docPr id="26"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B1CE5" id="Down Arrow 202" o:spid="_x0000_s1026" type="#_x0000_t67" style="position:absolute;margin-left:17.4pt;margin-top:145.3pt;width:17.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" adj="14143" fillcolor="windowText" strokeweight="2pt">
                <v:path arrowok="t"/>
              </v:shape>
            </w:pict>
          </mc:Fallback>
        </mc:AlternateContent>
      </w:r>
      <w:r w:rsidRPr="00593B61">
        <w:rPr>
          <w:noProof/>
          <w:spacing w:val="-6"/>
          <w:lang w:val="en-US" w:eastAsia="en-US"/>
        </w:rPr>
        <mc:AlternateContent>
          <mc:Choice Requires="wps">
            <w:drawing>
              <wp:anchor distT="0" distB="0" distL="114300" distR="114300" simplePos="0" relativeHeight="251662336" behindDoc="0" locked="0" layoutInCell="1" allowOverlap="1" wp14:anchorId="133088B8" wp14:editId="3EF502F2">
                <wp:simplePos x="0" y="0"/>
                <wp:positionH relativeFrom="margin">
                  <wp:posOffset>1153160</wp:posOffset>
                </wp:positionH>
                <wp:positionV relativeFrom="paragraph">
                  <wp:posOffset>160655</wp:posOffset>
                </wp:positionV>
                <wp:extent cx="4572000" cy="1752600"/>
                <wp:effectExtent l="12700" t="1270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752600"/>
                        </a:xfrm>
                        <a:prstGeom prst="rect">
                          <a:avLst/>
                        </a:prstGeom>
                        <a:solidFill>
                          <a:srgbClr val="FFFFFF"/>
                        </a:solidFill>
                        <a:ln w="25400">
                          <a:solidFill>
                            <a:srgbClr val="F79646"/>
                          </a:solidFill>
                          <a:miter lim="800000"/>
                          <a:headEnd/>
                          <a:tailEnd/>
                        </a:ln>
                      </wps:spPr>
                      <wps:txbx>
                        <w:txbxContent>
                          <w:p w14:paraId="77E7536E"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Fournissez des informations sur la PrEP,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mportance de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observance du traitement, les éventuels effets indésirables et un calendrier de suivi.</w:t>
                            </w:r>
                          </w:p>
                          <w:p w14:paraId="0078893E"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Dépistez et prenez en charge les IST.</w:t>
                            </w:r>
                          </w:p>
                          <w:p w14:paraId="2B35C0C1"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Apportez des conseils sur la réduction du risque et fournir des préservatifs et lubrifiants.</w:t>
                            </w:r>
                          </w:p>
                          <w:p w14:paraId="48306C8D"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Prodiguez des conseils sur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observance de la PrEP.</w:t>
                            </w:r>
                          </w:p>
                          <w:p w14:paraId="04C14AA9"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Prescrivez une PrEP.</w:t>
                            </w:r>
                          </w:p>
                          <w:p w14:paraId="0659E0B5"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Pr>
                                <w:rFonts w:ascii="Garamond" w:hAnsi="Garamond"/>
                                <w:color w:val="000000" w:themeColor="text1"/>
                                <w:sz w:val="18"/>
                                <w:szCs w:val="18"/>
                              </w:rPr>
                              <w:t xml:space="preserve">Donnez </w:t>
                            </w:r>
                            <w:r w:rsidRPr="00305438">
                              <w:rPr>
                                <w:rFonts w:ascii="Garamond" w:hAnsi="Garamond"/>
                                <w:color w:val="000000" w:themeColor="text1"/>
                                <w:sz w:val="18"/>
                                <w:szCs w:val="18"/>
                              </w:rPr>
                              <w:t>au patient une carte de rendez-vous en indiquant la date.</w:t>
                            </w:r>
                          </w:p>
                          <w:p w14:paraId="410E32C8" w14:textId="77777777" w:rsidR="00415173" w:rsidRPr="00305438" w:rsidRDefault="00415173" w:rsidP="00212B12">
                            <w:pPr>
                              <w:pStyle w:val="ListParagraph"/>
                              <w:numPr>
                                <w:ilvl w:val="0"/>
                                <w:numId w:val="11"/>
                              </w:numPr>
                              <w:spacing w:after="0" w:line="240" w:lineRule="auto"/>
                              <w:rPr>
                                <w:color w:val="000000" w:themeColor="text1"/>
                              </w:rPr>
                            </w:pPr>
                            <w:r w:rsidRPr="00305438">
                              <w:rPr>
                                <w:rFonts w:ascii="Garamond" w:hAnsi="Garamond"/>
                                <w:color w:val="000000" w:themeColor="text1"/>
                                <w:sz w:val="18"/>
                                <w:szCs w:val="18"/>
                              </w:rPr>
                              <w:t>Soulignez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mportance de revenir au centre de soins et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nformer un prestataire en cas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apparition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effets indésirables ou de signes et symptômes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nfection aiguë par le VIH</w:t>
                            </w:r>
                            <w:r w:rsidRPr="00305438">
                              <w:rPr>
                                <w:rFonts w:ascii="Garamond" w:hAnsi="Garamond"/>
                                <w:color w:val="000000" w:themeColor="text1"/>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90.8pt;margin-top:12.65pt;width:5in;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" strokecolor="#f79646" strokeweight="2pt">
                <v:path arrowok="t"/>
                <v:textbox>
                  <w:txbxContent>
                    <w:p w14:paraId="77E7536E"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Fournissez des informations sur la PrEP,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mportance de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observance du traitement, les éventuels effets indésirables et un calendrier de suivi.</w:t>
                      </w:r>
                    </w:p>
                    <w:p w14:paraId="0078893E"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Dépistez et prenez en charge les IST.</w:t>
                      </w:r>
                    </w:p>
                    <w:p w14:paraId="2B35C0C1"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Apportez des conseils sur la réduction du risque et fournir des préservatifs et lubrifiants.</w:t>
                      </w:r>
                    </w:p>
                    <w:p w14:paraId="48306C8D"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Prodiguez des conseils sur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observance de la PrEP.</w:t>
                      </w:r>
                    </w:p>
                    <w:p w14:paraId="04C14AA9"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sidRPr="00305438">
                        <w:rPr>
                          <w:rFonts w:ascii="Garamond" w:hAnsi="Garamond"/>
                          <w:color w:val="000000" w:themeColor="text1"/>
                          <w:sz w:val="18"/>
                          <w:szCs w:val="18"/>
                        </w:rPr>
                        <w:t>Prescrivez une PrEP.</w:t>
                      </w:r>
                    </w:p>
                    <w:p w14:paraId="0659E0B5" w14:textId="77777777" w:rsidR="00415173" w:rsidRPr="00305438" w:rsidRDefault="00415173" w:rsidP="00212B12">
                      <w:pPr>
                        <w:pStyle w:val="ListParagraph"/>
                        <w:numPr>
                          <w:ilvl w:val="0"/>
                          <w:numId w:val="11"/>
                        </w:numPr>
                        <w:spacing w:after="0" w:line="240" w:lineRule="auto"/>
                        <w:rPr>
                          <w:rFonts w:ascii="Garamond" w:hAnsi="Garamond"/>
                          <w:color w:val="000000" w:themeColor="text1"/>
                          <w:sz w:val="18"/>
                          <w:szCs w:val="18"/>
                        </w:rPr>
                      </w:pPr>
                      <w:r>
                        <w:rPr>
                          <w:rFonts w:ascii="Garamond" w:hAnsi="Garamond"/>
                          <w:color w:val="000000" w:themeColor="text1"/>
                          <w:sz w:val="18"/>
                          <w:szCs w:val="18"/>
                        </w:rPr>
                        <w:t xml:space="preserve">Donnez </w:t>
                      </w:r>
                      <w:r w:rsidRPr="00305438">
                        <w:rPr>
                          <w:rFonts w:ascii="Garamond" w:hAnsi="Garamond"/>
                          <w:color w:val="000000" w:themeColor="text1"/>
                          <w:sz w:val="18"/>
                          <w:szCs w:val="18"/>
                        </w:rPr>
                        <w:t>au patient une carte de rendez-vous en indiquant la date.</w:t>
                      </w:r>
                    </w:p>
                    <w:p w14:paraId="410E32C8" w14:textId="77777777" w:rsidR="00415173" w:rsidRPr="00305438" w:rsidRDefault="00415173" w:rsidP="00212B12">
                      <w:pPr>
                        <w:pStyle w:val="ListParagraph"/>
                        <w:numPr>
                          <w:ilvl w:val="0"/>
                          <w:numId w:val="11"/>
                        </w:numPr>
                        <w:spacing w:after="0" w:line="240" w:lineRule="auto"/>
                        <w:rPr>
                          <w:color w:val="000000" w:themeColor="text1"/>
                        </w:rPr>
                      </w:pPr>
                      <w:r w:rsidRPr="00305438">
                        <w:rPr>
                          <w:rFonts w:ascii="Garamond" w:hAnsi="Garamond"/>
                          <w:color w:val="000000" w:themeColor="text1"/>
                          <w:sz w:val="18"/>
                          <w:szCs w:val="18"/>
                        </w:rPr>
                        <w:t>Soulignez l</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mportance de revenir au centre de soins et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nformer un prestataire en cas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apparition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effets indésirables ou de signes et symptômes d</w:t>
                      </w:r>
                      <w:r w:rsidRPr="00305438">
                        <w:rPr>
                          <w:rFonts w:ascii="Garamond" w:hAnsi="Garamond" w:cs="Garamond"/>
                          <w:color w:val="000000" w:themeColor="text1"/>
                          <w:sz w:val="18"/>
                          <w:szCs w:val="18"/>
                          <w:cs/>
                        </w:rPr>
                        <w:t>’</w:t>
                      </w:r>
                      <w:r w:rsidRPr="00305438">
                        <w:rPr>
                          <w:rFonts w:ascii="Garamond" w:hAnsi="Garamond"/>
                          <w:color w:val="000000" w:themeColor="text1"/>
                          <w:sz w:val="18"/>
                          <w:szCs w:val="18"/>
                        </w:rPr>
                        <w:t>infection aiguë par le VIH</w:t>
                      </w:r>
                      <w:r w:rsidRPr="00305438">
                        <w:rPr>
                          <w:rFonts w:ascii="Garamond" w:hAnsi="Garamond"/>
                          <w:color w:val="000000" w:themeColor="text1"/>
                          <w:sz w:val="20"/>
                        </w:rPr>
                        <w:t>.</w:t>
                      </w:r>
                    </w:p>
                  </w:txbxContent>
                </v:textbox>
                <w10:wrap anchorx="margin"/>
              </v:shape>
            </w:pict>
          </mc:Fallback>
        </mc:AlternateContent>
      </w:r>
      <w:r w:rsidR="0019670D" w:rsidRPr="00593B61">
        <w:rPr>
          <w:spacing w:val="-6"/>
        </w:rPr>
        <w:br w:type="page"/>
      </w:r>
    </w:p>
    <w:p w14:paraId="5A35BA67" w14:textId="6118D42C" w:rsidR="0019670D" w:rsidRPr="00593B61" w:rsidRDefault="0019670D" w:rsidP="0019670D">
      <w:pPr>
        <w:pBdr>
          <w:bottom w:val="single" w:sz="4" w:space="1" w:color="auto"/>
        </w:pBdr>
        <w:rPr>
          <w:spacing w:val="-6"/>
        </w:rPr>
      </w:pPr>
      <w:bookmarkStart w:id="285" w:name="_Toc531945798"/>
      <w:r w:rsidRPr="00593B61">
        <w:rPr>
          <w:b/>
          <w:caps/>
          <w:spacing w:val="-6"/>
          <w:sz w:val="36"/>
        </w:rPr>
        <w:lastRenderedPageBreak/>
        <w:t xml:space="preserve">B. </w:t>
      </w:r>
      <w:r w:rsidR="00CF505A" w:rsidRPr="00593B61">
        <w:rPr>
          <w:b/>
          <w:caps/>
          <w:spacing w:val="-6"/>
          <w:sz w:val="36"/>
        </w:rPr>
        <w:t>É</w:t>
      </w:r>
      <w:r w:rsidR="00DA60BB" w:rsidRPr="00593B61">
        <w:rPr>
          <w:b/>
          <w:caps/>
          <w:spacing w:val="-6"/>
          <w:sz w:val="36"/>
        </w:rPr>
        <w:t xml:space="preserve">VALUATION </w:t>
      </w:r>
      <w:r w:rsidRPr="00593B61">
        <w:rPr>
          <w:b/>
          <w:caps/>
          <w:spacing w:val="-6"/>
          <w:sz w:val="36"/>
        </w:rPr>
        <w:t>D</w:t>
      </w:r>
      <w:r w:rsidRPr="00593B61">
        <w:rPr>
          <w:rFonts w:cs="Garamond"/>
          <w:b/>
          <w:caps/>
          <w:spacing w:val="-6"/>
          <w:sz w:val="36"/>
          <w:cs/>
        </w:rPr>
        <w:t>’</w:t>
      </w:r>
      <w:r w:rsidRPr="00593B61">
        <w:rPr>
          <w:b/>
          <w:caps/>
          <w:spacing w:val="-6"/>
          <w:sz w:val="36"/>
        </w:rPr>
        <w:t xml:space="preserve">UN RISQUE </w:t>
      </w:r>
      <w:r w:rsidR="00CF505A" w:rsidRPr="00593B61">
        <w:rPr>
          <w:b/>
          <w:caps/>
          <w:spacing w:val="-6"/>
          <w:sz w:val="36"/>
        </w:rPr>
        <w:t xml:space="preserve">ÉlevÉ </w:t>
      </w:r>
      <w:r w:rsidRPr="00593B61">
        <w:rPr>
          <w:b/>
          <w:caps/>
          <w:spacing w:val="-6"/>
          <w:sz w:val="36"/>
        </w:rPr>
        <w:t>D</w:t>
      </w:r>
      <w:r w:rsidRPr="00593B61">
        <w:rPr>
          <w:rFonts w:cs="Garamond"/>
          <w:b/>
          <w:caps/>
          <w:spacing w:val="-6"/>
          <w:sz w:val="36"/>
          <w:cs/>
        </w:rPr>
        <w:t>’</w:t>
      </w:r>
      <w:r w:rsidRPr="00593B61">
        <w:rPr>
          <w:b/>
          <w:caps/>
          <w:spacing w:val="-6"/>
          <w:sz w:val="36"/>
        </w:rPr>
        <w:t>INFECTION PAR LE HIV</w:t>
      </w:r>
      <w:bookmarkEnd w:id="285"/>
      <w:r w:rsidRPr="00593B61">
        <w:rPr>
          <w:caps/>
          <w:spacing w:val="-6"/>
          <w:sz w:val="36"/>
        </w:rPr>
        <w:t xml:space="preserve"> </w:t>
      </w:r>
      <w:bookmarkStart w:id="286" w:name="_Hlk2610291"/>
      <w:r w:rsidRPr="00593B61">
        <w:rPr>
          <w:i/>
          <w:spacing w:val="-6"/>
          <w:sz w:val="28"/>
        </w:rPr>
        <w:t>(évalué d</w:t>
      </w:r>
      <w:r w:rsidRPr="00593B61">
        <w:rPr>
          <w:rFonts w:cs="Garamond"/>
          <w:i/>
          <w:spacing w:val="-6"/>
          <w:sz w:val="28"/>
          <w:cs/>
        </w:rPr>
        <w:t>’</w:t>
      </w:r>
      <w:r w:rsidRPr="00593B61">
        <w:rPr>
          <w:i/>
          <w:spacing w:val="-6"/>
          <w:sz w:val="28"/>
        </w:rPr>
        <w:t>après les antécédents du patient sur les six derniers mois)</w:t>
      </w:r>
      <w:bookmarkEnd w:id="286"/>
    </w:p>
    <w:p w14:paraId="5A3CEA3E" w14:textId="487D3AD8" w:rsidR="0019670D" w:rsidRPr="00593B61" w:rsidRDefault="0019670D" w:rsidP="0019670D">
      <w:pPr>
        <w:pStyle w:val="PrEPSpaceafter1Head"/>
        <w:rPr>
          <w:spacing w:val="-6"/>
        </w:rPr>
      </w:pPr>
    </w:p>
    <w:p w14:paraId="6DF32AC8" w14:textId="0B482AC1" w:rsidR="0019670D" w:rsidRPr="00593B61" w:rsidRDefault="0019670D" w:rsidP="0019670D">
      <w:pPr>
        <w:pStyle w:val="PrEPSpaceafter1Head"/>
        <w:rPr>
          <w:spacing w:val="-6"/>
        </w:rPr>
      </w:pPr>
    </w:p>
    <w:p w14:paraId="24BD27D4" w14:textId="7970D994" w:rsidR="0019670D" w:rsidRPr="00593B61" w:rsidRDefault="00954FCB" w:rsidP="00071EC0">
      <w:pPr>
        <w:keepNext/>
        <w:pBdr>
          <w:bottom w:val="single" w:sz="4" w:space="1" w:color="auto"/>
        </w:pBdr>
        <w:spacing w:before="120" w:line="400" w:lineRule="exact"/>
        <w:outlineLvl w:val="1"/>
        <w:rPr>
          <w:rFonts w:cs="Calibri"/>
          <w:b/>
          <w:bCs/>
          <w:iCs/>
          <w:spacing w:val="-6"/>
          <w:sz w:val="36"/>
          <w:szCs w:val="36"/>
        </w:rPr>
      </w:pPr>
      <w:bookmarkStart w:id="287" w:name="_Toc7741427"/>
      <w:r w:rsidRPr="00593B61">
        <w:rPr>
          <w:rFonts w:ascii="Calibri" w:eastAsia="Calibri" w:hAnsi="Calibri"/>
          <w:noProof/>
          <w:sz w:val="22"/>
          <w:szCs w:val="22"/>
          <w:lang w:val="en-US" w:eastAsia="en-US"/>
        </w:rPr>
        <w:drawing>
          <wp:anchor distT="0" distB="0" distL="114300" distR="114300" simplePos="0" relativeHeight="251670528" behindDoc="1" locked="0" layoutInCell="1" allowOverlap="1" wp14:anchorId="7957EB4A" wp14:editId="6BE6EB44">
            <wp:simplePos x="0" y="0"/>
            <wp:positionH relativeFrom="column">
              <wp:posOffset>-295910</wp:posOffset>
            </wp:positionH>
            <wp:positionV relativeFrom="paragraph">
              <wp:posOffset>387350</wp:posOffset>
            </wp:positionV>
            <wp:extent cx="6719570" cy="3819525"/>
            <wp:effectExtent l="114300" t="114300" r="100330" b="142875"/>
            <wp:wrapThrough wrapText="bothSides">
              <wp:wrapPolygon edited="0">
                <wp:start x="-367" y="-646"/>
                <wp:lineTo x="-367" y="22300"/>
                <wp:lineTo x="21861" y="22300"/>
                <wp:lineTo x="21861" y="-646"/>
                <wp:lineTo x="-367" y="-646"/>
              </wp:wrapPolygon>
            </wp:wrapThrough>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71957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670D" w:rsidRPr="00593B61">
        <w:rPr>
          <w:spacing w:val="-6"/>
        </w:rPr>
        <w:br w:type="page"/>
      </w:r>
      <w:bookmarkStart w:id="288" w:name="_Toc530588636"/>
      <w:bookmarkStart w:id="289" w:name="_Toc531945799"/>
      <w:bookmarkStart w:id="290" w:name="_Toc7741428"/>
      <w:bookmarkStart w:id="291" w:name="_Toc7877048"/>
      <w:bookmarkStart w:id="292" w:name="_Toc7877049"/>
      <w:r w:rsidR="0019670D" w:rsidRPr="00593B61">
        <w:rPr>
          <w:rFonts w:cs="Calibri"/>
          <w:b/>
          <w:bCs/>
          <w:iCs/>
          <w:spacing w:val="-6"/>
          <w:sz w:val="36"/>
          <w:szCs w:val="36"/>
        </w:rPr>
        <w:lastRenderedPageBreak/>
        <w:t>C. LISTE DE CONTRÔLE DU PRESTATAIRE POUR LA PREMIÈRE VISITE PrEP</w:t>
      </w:r>
      <w:bookmarkEnd w:id="287"/>
      <w:bookmarkEnd w:id="288"/>
      <w:bookmarkEnd w:id="289"/>
      <w:bookmarkEnd w:id="290"/>
      <w:bookmarkEnd w:id="291"/>
      <w:bookmarkEnd w:id="292"/>
    </w:p>
    <w:p w14:paraId="07ADBC85" w14:textId="77777777" w:rsidR="0019670D" w:rsidRPr="00593B61" w:rsidRDefault="0019670D" w:rsidP="004D1951">
      <w:pPr>
        <w:pStyle w:val="PrEPSpaceafter1Head"/>
        <w:rPr>
          <w:rFonts w:eastAsia="MS Mincho" w:cs="Arial"/>
          <w:spacing w:val="-6"/>
        </w:rPr>
      </w:pPr>
    </w:p>
    <w:p w14:paraId="2F25FF40" w14:textId="77777777" w:rsidR="0019670D" w:rsidRPr="00593B61" w:rsidRDefault="0019670D" w:rsidP="00C93423">
      <w:pPr>
        <w:pStyle w:val="PrEPChecklist"/>
        <w:spacing w:before="0"/>
        <w:ind w:left="360" w:hanging="360"/>
        <w:rPr>
          <w:rStyle w:val="PrEPTextCharacter"/>
          <w:spacing w:val="-6"/>
        </w:rPr>
      </w:pPr>
      <w:r w:rsidRPr="00593B61">
        <w:rPr>
          <w:rStyle w:val="PrEPTextCharacter"/>
          <w:spacing w:val="-6"/>
        </w:rPr>
        <w:sym w:font="Wingdings" w:char="F071"/>
      </w:r>
      <w:r w:rsidRPr="00593B61">
        <w:rPr>
          <w:rStyle w:val="PrEPTextCharacter"/>
          <w:spacing w:val="-6"/>
        </w:rPr>
        <w:t xml:space="preserve"> </w:t>
      </w:r>
      <w:r w:rsidRPr="00593B61">
        <w:rPr>
          <w:rStyle w:val="PrEPTextCharacter"/>
          <w:b w:val="0"/>
          <w:spacing w:val="-6"/>
        </w:rPr>
        <w:tab/>
      </w:r>
      <w:bookmarkStart w:id="293" w:name="_Hlk2610355"/>
      <w:r w:rsidR="00DA60BB" w:rsidRPr="00593B61">
        <w:rPr>
          <w:rStyle w:val="PrEPTextCharacter"/>
          <w:spacing w:val="-6"/>
        </w:rPr>
        <w:t>Effectuez</w:t>
      </w:r>
      <w:r w:rsidR="00DA60BB" w:rsidRPr="00593B61">
        <w:rPr>
          <w:rStyle w:val="PrEPTextCharacter"/>
          <w:b w:val="0"/>
          <w:spacing w:val="-6"/>
        </w:rPr>
        <w:t xml:space="preserve"> </w:t>
      </w:r>
      <w:r w:rsidRPr="00593B61">
        <w:rPr>
          <w:rStyle w:val="PrEPTextCharacter"/>
          <w:spacing w:val="-6"/>
        </w:rPr>
        <w:t>un test de dépistage du VIH (conformément à l</w:t>
      </w:r>
      <w:r w:rsidRPr="00593B61">
        <w:rPr>
          <w:rStyle w:val="PrEPTextCharacter"/>
          <w:spacing w:val="-6"/>
          <w:cs/>
        </w:rPr>
        <w:t>’</w:t>
      </w:r>
      <w:r w:rsidRPr="00593B61">
        <w:rPr>
          <w:rStyle w:val="PrEPTextCharacter"/>
          <w:spacing w:val="-6"/>
        </w:rPr>
        <w:t xml:space="preserve">algorithme </w:t>
      </w:r>
      <w:r w:rsidR="00DA60BB" w:rsidRPr="00593B61">
        <w:rPr>
          <w:rStyle w:val="PrEPTextCharacter"/>
          <w:spacing w:val="-6"/>
        </w:rPr>
        <w:t>correspondant aux lignes directrices nationales</w:t>
      </w:r>
      <w:r w:rsidRPr="00593B61">
        <w:rPr>
          <w:rStyle w:val="PrEPTextCharacter"/>
          <w:spacing w:val="-6"/>
        </w:rPr>
        <w:t>).</w:t>
      </w:r>
    </w:p>
    <w:p w14:paraId="5FBE1849" w14:textId="77777777" w:rsidR="0019670D" w:rsidRPr="00593B61" w:rsidRDefault="0019670D" w:rsidP="004D1951">
      <w:pPr>
        <w:pStyle w:val="PrEPAnswer"/>
        <w:spacing w:line="240" w:lineRule="auto"/>
        <w:rPr>
          <w:rFonts w:eastAsia="MS Mincho"/>
          <w:spacing w:val="-6"/>
        </w:rPr>
      </w:pPr>
      <w:r w:rsidRPr="00593B61">
        <w:rPr>
          <w:spacing w:val="-6"/>
        </w:rPr>
        <w:t>Évaluez le statut VIH.</w:t>
      </w:r>
    </w:p>
    <w:p w14:paraId="1AB680CA" w14:textId="77777777" w:rsidR="0019670D" w:rsidRPr="00593B61" w:rsidRDefault="0019670D" w:rsidP="004D1951">
      <w:pPr>
        <w:pStyle w:val="PrEPChecklist"/>
        <w:rPr>
          <w:rStyle w:val="PrEPTextCharacter"/>
          <w:spacing w:val="-6"/>
        </w:rPr>
      </w:pPr>
      <w:r w:rsidRPr="00593B61">
        <w:rPr>
          <w:rStyle w:val="PrEPTextCharacter"/>
          <w:spacing w:val="-6"/>
        </w:rPr>
        <w:sym w:font="Wingdings" w:char="F071"/>
      </w:r>
      <w:r w:rsidRPr="00593B61">
        <w:rPr>
          <w:rStyle w:val="PrEPTextCharacter"/>
          <w:spacing w:val="-6"/>
        </w:rPr>
        <w:t xml:space="preserve"> </w:t>
      </w:r>
      <w:r w:rsidRPr="00593B61">
        <w:rPr>
          <w:rStyle w:val="PrEPTextCharacter"/>
          <w:spacing w:val="-6"/>
        </w:rPr>
        <w:tab/>
        <w:t>Excluez une infection aiguë par le VIH.</w:t>
      </w:r>
    </w:p>
    <w:p w14:paraId="667777CF" w14:textId="77777777" w:rsidR="0019670D" w:rsidRPr="00593B61" w:rsidRDefault="0019670D" w:rsidP="00C93423">
      <w:pPr>
        <w:pStyle w:val="PrEPSub-subbullet"/>
        <w:rPr>
          <w:rFonts w:eastAsia="MS Mincho"/>
        </w:rPr>
      </w:pPr>
      <w:r w:rsidRPr="00593B61">
        <w:t>Interrogez le patient sur sa dernière exposition potentielle au VIH.</w:t>
      </w:r>
    </w:p>
    <w:p w14:paraId="103C2368" w14:textId="77777777" w:rsidR="0019670D" w:rsidRPr="00593B61" w:rsidRDefault="0019670D" w:rsidP="00C93423">
      <w:pPr>
        <w:pStyle w:val="PrEPSub-subbullet"/>
        <w:rPr>
          <w:rFonts w:eastAsia="MS Mincho"/>
        </w:rPr>
      </w:pPr>
      <w:r w:rsidRPr="00593B61">
        <w:t>Demandez-lui et observez s</w:t>
      </w:r>
      <w:r w:rsidRPr="00593B61">
        <w:rPr>
          <w:rFonts w:cs="Garamond"/>
          <w:cs/>
        </w:rPr>
        <w:t>’</w:t>
      </w:r>
      <w:r w:rsidRPr="00593B61">
        <w:t>il présente des symptômes grippaux.</w:t>
      </w:r>
    </w:p>
    <w:p w14:paraId="6E271323" w14:textId="77777777" w:rsidR="0019670D" w:rsidRPr="00593B61" w:rsidRDefault="0019670D" w:rsidP="004D1951">
      <w:pPr>
        <w:pStyle w:val="PrEPChecklist"/>
        <w:rPr>
          <w:rStyle w:val="PrEPTextCharacter"/>
          <w:spacing w:val="-6"/>
        </w:rPr>
      </w:pPr>
      <w:r w:rsidRPr="00593B61">
        <w:rPr>
          <w:rStyle w:val="PrEPTextCharacter"/>
          <w:spacing w:val="-6"/>
        </w:rPr>
        <w:sym w:font="Wingdings" w:char="F071"/>
      </w:r>
      <w:r w:rsidRPr="00593B61">
        <w:rPr>
          <w:rStyle w:val="PrEPTextCharacter"/>
          <w:spacing w:val="-6"/>
        </w:rPr>
        <w:t xml:space="preserve"> </w:t>
      </w:r>
      <w:r w:rsidRPr="00593B61">
        <w:rPr>
          <w:rStyle w:val="PrEPTextCharacter"/>
          <w:spacing w:val="-6"/>
        </w:rPr>
        <w:tab/>
        <w:t>Évaluez le risque élevé d</w:t>
      </w:r>
      <w:r w:rsidRPr="00593B61">
        <w:rPr>
          <w:rStyle w:val="PrEPTextCharacter"/>
          <w:rFonts w:cs="Garamond"/>
          <w:spacing w:val="-6"/>
          <w:cs/>
        </w:rPr>
        <w:t>’</w:t>
      </w:r>
      <w:r w:rsidRPr="00593B61">
        <w:rPr>
          <w:rStyle w:val="PrEPTextCharacter"/>
          <w:spacing w:val="-6"/>
        </w:rPr>
        <w:t xml:space="preserve">infection par le VIH. </w:t>
      </w:r>
    </w:p>
    <w:p w14:paraId="6C16150E" w14:textId="77777777" w:rsidR="0019670D" w:rsidRPr="00593B61" w:rsidRDefault="0019670D" w:rsidP="004D1951">
      <w:pPr>
        <w:pStyle w:val="PrEPChecklist"/>
        <w:rPr>
          <w:rStyle w:val="PrEPTextCharacter"/>
          <w:spacing w:val="-6"/>
        </w:rPr>
      </w:pPr>
      <w:r w:rsidRPr="00593B61">
        <w:rPr>
          <w:rStyle w:val="PrEPTextCharacter"/>
          <w:spacing w:val="-6"/>
        </w:rPr>
        <w:sym w:font="Wingdings" w:char="F071"/>
      </w:r>
      <w:r w:rsidRPr="00593B61">
        <w:rPr>
          <w:rStyle w:val="PrEPTextCharacter"/>
          <w:spacing w:val="-6"/>
        </w:rPr>
        <w:t xml:space="preserve"> </w:t>
      </w:r>
      <w:r w:rsidRPr="00593B61">
        <w:rPr>
          <w:rStyle w:val="PrEPTextCharacter"/>
          <w:spacing w:val="-6"/>
        </w:rPr>
        <w:tab/>
        <w:t xml:space="preserve">Recherchez des signes et symptômes de maladie rénale. </w:t>
      </w:r>
    </w:p>
    <w:p w14:paraId="2632B74B" w14:textId="77777777" w:rsidR="0019670D" w:rsidRPr="00593B61" w:rsidRDefault="0019670D" w:rsidP="004D1951">
      <w:pPr>
        <w:pStyle w:val="PrEPAnswer"/>
        <w:spacing w:line="240" w:lineRule="auto"/>
        <w:ind w:right="-432"/>
        <w:rPr>
          <w:rFonts w:eastAsia="MS Mincho"/>
          <w:spacing w:val="-6"/>
        </w:rPr>
      </w:pPr>
      <w:r w:rsidRPr="00593B61">
        <w:rPr>
          <w:spacing w:val="-6"/>
        </w:rPr>
        <w:t xml:space="preserve">Pour identifier une éventuelle insuffisance rénale préexistante si les résultats de laboratoire ne sont pas disponibles le jour du test de dépistage. </w:t>
      </w:r>
    </w:p>
    <w:p w14:paraId="02AE7FCF" w14:textId="77777777" w:rsidR="0019670D" w:rsidRPr="00593B61" w:rsidRDefault="0019670D" w:rsidP="004D1951">
      <w:pPr>
        <w:pStyle w:val="PrEPChecklist"/>
        <w:rPr>
          <w:rStyle w:val="PrEPTextCharacter"/>
          <w:spacing w:val="-6"/>
        </w:rPr>
      </w:pPr>
      <w:r w:rsidRPr="00593B61">
        <w:rPr>
          <w:rStyle w:val="PrEPTextCharacter"/>
          <w:spacing w:val="-6"/>
        </w:rPr>
        <w:sym w:font="Wingdings" w:char="F071"/>
      </w:r>
      <w:r w:rsidRPr="00593B61">
        <w:rPr>
          <w:rStyle w:val="PrEPTextCharacter"/>
          <w:spacing w:val="-6"/>
        </w:rPr>
        <w:t xml:space="preserve"> </w:t>
      </w:r>
      <w:r w:rsidRPr="00593B61">
        <w:rPr>
          <w:rStyle w:val="PrEPTextCharacter"/>
          <w:spacing w:val="-6"/>
        </w:rPr>
        <w:tab/>
      </w:r>
      <w:r w:rsidR="00063A97" w:rsidRPr="00593B61">
        <w:rPr>
          <w:rStyle w:val="PrEPTextCharacter"/>
          <w:spacing w:val="-6"/>
        </w:rPr>
        <w:t xml:space="preserve">Effectuez </w:t>
      </w:r>
      <w:r w:rsidRPr="00593B61">
        <w:rPr>
          <w:rStyle w:val="PrEPTextCharacter"/>
          <w:spacing w:val="-6"/>
        </w:rPr>
        <w:t xml:space="preserve">un </w:t>
      </w:r>
      <w:r w:rsidR="00063A97" w:rsidRPr="00593B61">
        <w:rPr>
          <w:rStyle w:val="PrEPTextCharacter"/>
          <w:spacing w:val="-6"/>
        </w:rPr>
        <w:t xml:space="preserve">test </w:t>
      </w:r>
      <w:r w:rsidRPr="00593B61">
        <w:rPr>
          <w:rStyle w:val="PrEPTextCharacter"/>
          <w:spacing w:val="-6"/>
        </w:rPr>
        <w:t>de la créatinine sérique (calculez l</w:t>
      </w:r>
      <w:r w:rsidRPr="00593B61">
        <w:rPr>
          <w:rStyle w:val="PrEPTextCharacter"/>
          <w:rFonts w:cs="Garamond"/>
          <w:spacing w:val="-6"/>
          <w:cs/>
        </w:rPr>
        <w:t>’</w:t>
      </w:r>
      <w:r w:rsidRPr="00593B61">
        <w:rPr>
          <w:rStyle w:val="PrEPTextCharacter"/>
          <w:spacing w:val="-6"/>
        </w:rPr>
        <w:t>eDFG)</w:t>
      </w:r>
    </w:p>
    <w:p w14:paraId="7B69C737" w14:textId="77777777" w:rsidR="0019670D" w:rsidRPr="00593B61" w:rsidRDefault="0019670D" w:rsidP="004D1951">
      <w:pPr>
        <w:pStyle w:val="PrEPAnswer"/>
        <w:spacing w:line="240" w:lineRule="auto"/>
        <w:ind w:left="357"/>
        <w:rPr>
          <w:rFonts w:eastAsia="MS Mincho"/>
          <w:spacing w:val="-6"/>
        </w:rPr>
      </w:pPr>
      <w:r w:rsidRPr="00593B61">
        <w:rPr>
          <w:spacing w:val="-6"/>
        </w:rPr>
        <w:t>*L</w:t>
      </w:r>
      <w:r w:rsidRPr="00593B61">
        <w:rPr>
          <w:rFonts w:cs="Garamond"/>
          <w:spacing w:val="-6"/>
          <w:cs/>
        </w:rPr>
        <w:t>’</w:t>
      </w:r>
      <w:r w:rsidRPr="00593B61">
        <w:rPr>
          <w:spacing w:val="-6"/>
        </w:rPr>
        <w:t xml:space="preserve">absence de résultats de la créatinine ne devrait pas retarder le début de la PrEP. Les prestataires devraient </w:t>
      </w:r>
      <w:r w:rsidR="00063A97" w:rsidRPr="00593B61">
        <w:rPr>
          <w:spacing w:val="-6"/>
        </w:rPr>
        <w:t xml:space="preserve">commencer </w:t>
      </w:r>
      <w:r w:rsidRPr="00593B61">
        <w:rPr>
          <w:spacing w:val="-6"/>
        </w:rPr>
        <w:t>la PrEP le jour même, puis l</w:t>
      </w:r>
      <w:r w:rsidRPr="00593B61">
        <w:rPr>
          <w:rFonts w:cs="Garamond"/>
          <w:spacing w:val="-6"/>
          <w:cs/>
        </w:rPr>
        <w:t>’</w:t>
      </w:r>
      <w:r w:rsidRPr="00593B61">
        <w:rPr>
          <w:spacing w:val="-6"/>
        </w:rPr>
        <w:t>arrêter par la suite si l</w:t>
      </w:r>
      <w:r w:rsidRPr="00593B61">
        <w:rPr>
          <w:rFonts w:cs="Garamond"/>
          <w:spacing w:val="-6"/>
          <w:cs/>
        </w:rPr>
        <w:t>’</w:t>
      </w:r>
      <w:r w:rsidRPr="00593B61">
        <w:rPr>
          <w:spacing w:val="-6"/>
        </w:rPr>
        <w:t>eDFG du patient n</w:t>
      </w:r>
      <w:r w:rsidRPr="00593B61">
        <w:rPr>
          <w:rFonts w:cs="Garamond"/>
          <w:spacing w:val="-6"/>
          <w:cs/>
        </w:rPr>
        <w:t>’</w:t>
      </w:r>
      <w:r w:rsidRPr="00593B61">
        <w:rPr>
          <w:spacing w:val="-6"/>
        </w:rPr>
        <w:t>est bonne.</w:t>
      </w:r>
    </w:p>
    <w:p w14:paraId="240C90D4" w14:textId="77777777" w:rsidR="0019670D" w:rsidRPr="00593B61" w:rsidRDefault="0019670D" w:rsidP="004D1951">
      <w:pPr>
        <w:pStyle w:val="PrEPChecklist"/>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color w:val="auto"/>
          <w:spacing w:val="-6"/>
        </w:rPr>
        <w:tab/>
      </w:r>
      <w:r w:rsidR="00063A97" w:rsidRPr="00593B61">
        <w:rPr>
          <w:rStyle w:val="PrEPTextCharacter"/>
          <w:color w:val="auto"/>
          <w:spacing w:val="-6"/>
        </w:rPr>
        <w:t xml:space="preserve">Effectuez </w:t>
      </w:r>
      <w:r w:rsidRPr="00593B61">
        <w:rPr>
          <w:rStyle w:val="PrEPTextCharacter"/>
          <w:color w:val="auto"/>
          <w:spacing w:val="-6"/>
        </w:rPr>
        <w:t>un test de dépistage de l</w:t>
      </w:r>
      <w:r w:rsidRPr="00593B61">
        <w:rPr>
          <w:rStyle w:val="PrEPTextCharacter"/>
          <w:rFonts w:cs="Garamond"/>
          <w:color w:val="auto"/>
          <w:spacing w:val="-6"/>
          <w:cs/>
        </w:rPr>
        <w:t>’</w:t>
      </w:r>
      <w:r w:rsidRPr="00593B61">
        <w:rPr>
          <w:rStyle w:val="PrEPTextCharacter"/>
          <w:color w:val="auto"/>
          <w:spacing w:val="-6"/>
        </w:rPr>
        <w:t xml:space="preserve">hépatite B (Ag HBs) </w:t>
      </w:r>
    </w:p>
    <w:p w14:paraId="111CEB90" w14:textId="77777777" w:rsidR="0019670D" w:rsidRPr="00593B61" w:rsidRDefault="0019670D" w:rsidP="00C93423">
      <w:pPr>
        <w:pStyle w:val="PrEPBodyTextBulletedSub"/>
        <w:rPr>
          <w:rFonts w:eastAsia="MS Mincho"/>
        </w:rPr>
      </w:pPr>
      <w:r w:rsidRPr="00593B61">
        <w:t xml:space="preserve">Pour </w:t>
      </w:r>
      <w:r w:rsidR="00063A97" w:rsidRPr="00593B61">
        <w:t xml:space="preserve">identifier </w:t>
      </w:r>
      <w:r w:rsidRPr="00593B61">
        <w:t>une infection non diagnostiquée par l</w:t>
      </w:r>
      <w:r w:rsidRPr="00593B61">
        <w:rPr>
          <w:rFonts w:cs="Garamond"/>
          <w:cs/>
        </w:rPr>
        <w:t>’</w:t>
      </w:r>
      <w:r w:rsidRPr="00593B61">
        <w:t>hépatite B.</w:t>
      </w:r>
    </w:p>
    <w:p w14:paraId="1D859EEC" w14:textId="77777777" w:rsidR="0019670D" w:rsidRPr="00593B61" w:rsidRDefault="0019670D" w:rsidP="00C93423">
      <w:pPr>
        <w:pStyle w:val="PrEPBodyTextBulletedSub"/>
        <w:rPr>
          <w:rFonts w:eastAsia="MS Mincho"/>
        </w:rPr>
      </w:pPr>
      <w:r w:rsidRPr="00593B61">
        <w:t>Pour identifier les personnes pouvant bénéficier d</w:t>
      </w:r>
      <w:r w:rsidRPr="00593B61">
        <w:rPr>
          <w:rFonts w:cs="Garamond"/>
          <w:cs/>
        </w:rPr>
        <w:t>’</w:t>
      </w:r>
      <w:r w:rsidRPr="00593B61">
        <w:t>une vaccination contre l</w:t>
      </w:r>
      <w:r w:rsidRPr="00593B61">
        <w:rPr>
          <w:rFonts w:cs="Garamond"/>
          <w:cs/>
        </w:rPr>
        <w:t>’</w:t>
      </w:r>
      <w:r w:rsidRPr="00593B61">
        <w:t>hépatite B.</w:t>
      </w:r>
    </w:p>
    <w:p w14:paraId="2A2E92A3" w14:textId="77777777" w:rsidR="0019670D" w:rsidRPr="00593B61" w:rsidRDefault="0019670D" w:rsidP="004D1951">
      <w:pPr>
        <w:pStyle w:val="PrEPChecklist"/>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color w:val="auto"/>
          <w:spacing w:val="-6"/>
        </w:rPr>
        <w:tab/>
        <w:t>Dépistez les infections sexuellement transmissibles (IST).</w:t>
      </w:r>
    </w:p>
    <w:p w14:paraId="57BC34F4" w14:textId="77777777" w:rsidR="0019670D" w:rsidRPr="00593B61" w:rsidRDefault="0019670D" w:rsidP="00C93423">
      <w:pPr>
        <w:pStyle w:val="PrEPBodyTextBulletedSub"/>
        <w:rPr>
          <w:rFonts w:eastAsia="MS Mincho"/>
          <w:sz w:val="28"/>
          <w:szCs w:val="28"/>
        </w:rPr>
      </w:pPr>
      <w:r w:rsidRPr="00593B61">
        <w:t>Effectuez un dépistage syndromique ou étiologique des IST (selon les recommandations locales).</w:t>
      </w:r>
    </w:p>
    <w:p w14:paraId="6A486841" w14:textId="77777777" w:rsidR="0019670D" w:rsidRPr="00593B61" w:rsidRDefault="00063A97" w:rsidP="00C93423">
      <w:pPr>
        <w:pStyle w:val="PrEPBodyTextBulletedSub"/>
        <w:rPr>
          <w:rFonts w:eastAsia="MS Mincho"/>
        </w:rPr>
      </w:pPr>
      <w:r w:rsidRPr="00593B61">
        <w:t xml:space="preserve">Effectuez </w:t>
      </w:r>
      <w:r w:rsidR="0019670D" w:rsidRPr="00593B61">
        <w:t>un test rapide de la réagine plasmatique (RPR) pour la syphilis (s</w:t>
      </w:r>
      <w:r w:rsidR="0019670D" w:rsidRPr="00593B61">
        <w:rPr>
          <w:rFonts w:cs="Garamond"/>
          <w:cs/>
        </w:rPr>
        <w:t>’</w:t>
      </w:r>
      <w:r w:rsidR="0019670D" w:rsidRPr="00593B61">
        <w:t xml:space="preserve">il est disponible). </w:t>
      </w:r>
    </w:p>
    <w:p w14:paraId="76D469DD" w14:textId="77777777" w:rsidR="0019670D" w:rsidRPr="00593B61" w:rsidRDefault="0019670D" w:rsidP="004D1951">
      <w:pPr>
        <w:pStyle w:val="PrEPChecklist"/>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color w:val="auto"/>
          <w:spacing w:val="-6"/>
        </w:rPr>
        <w:tab/>
      </w:r>
      <w:r w:rsidR="00063A97" w:rsidRPr="00593B61">
        <w:rPr>
          <w:rStyle w:val="PrEPTextCharacter"/>
          <w:color w:val="auto"/>
          <w:spacing w:val="-6"/>
        </w:rPr>
        <w:t xml:space="preserve">Tenir une </w:t>
      </w:r>
      <w:r w:rsidR="00063A97" w:rsidRPr="00593B61">
        <w:rPr>
          <w:rFonts w:cs="Arial"/>
          <w:b/>
        </w:rPr>
        <w:t>séance de soutien</w:t>
      </w:r>
      <w:r w:rsidR="00063A97" w:rsidRPr="00593B61">
        <w:rPr>
          <w:rFonts w:cs="Arial"/>
          <w:b/>
          <w:sz w:val="22"/>
          <w:szCs w:val="22"/>
        </w:rPr>
        <w:t xml:space="preserve"> </w:t>
      </w:r>
      <w:r w:rsidRPr="00593B61">
        <w:rPr>
          <w:rStyle w:val="PrEPTextCharacter"/>
          <w:color w:val="auto"/>
          <w:spacing w:val="-6"/>
        </w:rPr>
        <w:t xml:space="preserve">sur la réduction du risque. </w:t>
      </w:r>
    </w:p>
    <w:p w14:paraId="4DEE44D6" w14:textId="77777777" w:rsidR="0019670D" w:rsidRPr="00593B61" w:rsidRDefault="0019670D" w:rsidP="00C93423">
      <w:pPr>
        <w:pStyle w:val="PrEPBodyTextBulletedSub"/>
        <w:rPr>
          <w:rFonts w:eastAsia="MS Mincho"/>
        </w:rPr>
      </w:pPr>
      <w:r w:rsidRPr="00593B61">
        <w:t>Orientez le patient selon ses besoins (vers des services de soutien social, des programmes de réduction des risques ou de lutte contre la violence basée sur le genre, etc.).</w:t>
      </w:r>
    </w:p>
    <w:p w14:paraId="48D3A1D4" w14:textId="77777777" w:rsidR="0019670D" w:rsidRPr="00593B61" w:rsidRDefault="0019670D" w:rsidP="004D1951">
      <w:pPr>
        <w:pStyle w:val="PrEPChecklist"/>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color w:val="auto"/>
          <w:spacing w:val="-6"/>
        </w:rPr>
        <w:tab/>
        <w:t>Fournissez des conseils en planification familiale.</w:t>
      </w:r>
    </w:p>
    <w:p w14:paraId="79F424EB" w14:textId="77777777" w:rsidR="0019670D" w:rsidRPr="00593B61" w:rsidRDefault="00063A97" w:rsidP="00C93423">
      <w:pPr>
        <w:pStyle w:val="PrEPBodyTextBulletedSub"/>
        <w:rPr>
          <w:rFonts w:eastAsia="MS Mincho"/>
          <w:b/>
        </w:rPr>
      </w:pPr>
      <w:r w:rsidRPr="00593B61">
        <w:t xml:space="preserve">Effectuez </w:t>
      </w:r>
      <w:r w:rsidR="0019670D" w:rsidRPr="00593B61">
        <w:t>un test de grossesse chez les femmes.</w:t>
      </w:r>
    </w:p>
    <w:p w14:paraId="26394295" w14:textId="77777777" w:rsidR="0019670D" w:rsidRPr="00593B61" w:rsidRDefault="0019670D" w:rsidP="00C93423">
      <w:pPr>
        <w:pStyle w:val="PrEPBodyTextBulletedSub"/>
        <w:rPr>
          <w:rFonts w:eastAsia="MS Mincho"/>
        </w:rPr>
      </w:pPr>
      <w:r w:rsidRPr="00593B61">
        <w:t>Fournissez des préservatifs et des lubrifiants.</w:t>
      </w:r>
    </w:p>
    <w:p w14:paraId="7DBC27AA" w14:textId="77777777" w:rsidR="0019670D" w:rsidRPr="00593B61" w:rsidRDefault="0019670D" w:rsidP="00C93423">
      <w:pPr>
        <w:pStyle w:val="PrEPBodyTextBulletedSub"/>
        <w:rPr>
          <w:rFonts w:eastAsia="MS Mincho"/>
        </w:rPr>
      </w:pPr>
      <w:r w:rsidRPr="00593B61">
        <w:t>Fournissez d</w:t>
      </w:r>
      <w:r w:rsidRPr="00593B61">
        <w:rPr>
          <w:rFonts w:cs="Garamond"/>
          <w:cs/>
        </w:rPr>
        <w:t>’</w:t>
      </w:r>
      <w:r w:rsidRPr="00593B61">
        <w:t xml:space="preserve">autres méthodes de contraception. </w:t>
      </w:r>
    </w:p>
    <w:p w14:paraId="364AA749" w14:textId="77777777" w:rsidR="00071EC0" w:rsidRPr="00593B61" w:rsidRDefault="00071EC0" w:rsidP="004D1951">
      <w:pPr>
        <w:pStyle w:val="PrepAnswerBulleted"/>
        <w:numPr>
          <w:ilvl w:val="0"/>
          <w:numId w:val="0"/>
        </w:numPr>
        <w:spacing w:line="240" w:lineRule="auto"/>
        <w:ind w:left="1134"/>
        <w:rPr>
          <w:rFonts w:eastAsia="MS Mincho"/>
          <w:spacing w:val="-6"/>
        </w:rPr>
      </w:pPr>
    </w:p>
    <w:p w14:paraId="69005F2D" w14:textId="77777777" w:rsidR="0019670D" w:rsidRPr="00593B61" w:rsidRDefault="0019670D" w:rsidP="00C93423">
      <w:pPr>
        <w:pStyle w:val="PrEPChecklist"/>
        <w:spacing w:before="0"/>
        <w:ind w:left="360" w:hanging="360"/>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color w:val="auto"/>
          <w:spacing w:val="-6"/>
        </w:rPr>
        <w:tab/>
        <w:t>Fournissez des informations sur la PrEP, l</w:t>
      </w:r>
      <w:r w:rsidRPr="00593B61">
        <w:rPr>
          <w:rStyle w:val="PrEPTextCharacter"/>
          <w:rFonts w:cs="Garamond"/>
          <w:color w:val="auto"/>
          <w:spacing w:val="-6"/>
          <w:cs/>
        </w:rPr>
        <w:t>’</w:t>
      </w:r>
      <w:r w:rsidRPr="00593B61">
        <w:rPr>
          <w:rStyle w:val="PrEPTextCharacter"/>
          <w:color w:val="auto"/>
          <w:spacing w:val="-6"/>
        </w:rPr>
        <w:t>importance de l</w:t>
      </w:r>
      <w:r w:rsidRPr="00593B61">
        <w:rPr>
          <w:rStyle w:val="PrEPTextCharacter"/>
          <w:rFonts w:cs="Garamond"/>
          <w:color w:val="auto"/>
          <w:spacing w:val="-6"/>
          <w:cs/>
        </w:rPr>
        <w:t>’</w:t>
      </w:r>
      <w:r w:rsidRPr="00593B61">
        <w:rPr>
          <w:rStyle w:val="PrEPTextCharacter"/>
          <w:color w:val="auto"/>
          <w:spacing w:val="-6"/>
        </w:rPr>
        <w:t xml:space="preserve">observance du traitement, les éventuels effets indésirables et un calendrier de suivi. </w:t>
      </w:r>
    </w:p>
    <w:p w14:paraId="4E504260" w14:textId="77777777" w:rsidR="0019670D" w:rsidRPr="00593B61" w:rsidRDefault="0019670D" w:rsidP="004D1951">
      <w:pPr>
        <w:pStyle w:val="PrEPChecklist"/>
        <w:spacing w:before="0"/>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color w:val="auto"/>
          <w:spacing w:val="-6"/>
        </w:rPr>
        <w:tab/>
      </w:r>
      <w:r w:rsidR="002E00D2" w:rsidRPr="00593B61">
        <w:rPr>
          <w:rStyle w:val="PrEPTextCharacter"/>
          <w:color w:val="auto"/>
          <w:spacing w:val="-6"/>
        </w:rPr>
        <w:t xml:space="preserve">Donnez </w:t>
      </w:r>
      <w:r w:rsidRPr="00593B61">
        <w:rPr>
          <w:rStyle w:val="PrEPTextCharacter"/>
          <w:color w:val="auto"/>
          <w:spacing w:val="-6"/>
        </w:rPr>
        <w:t>des conseils sur l</w:t>
      </w:r>
      <w:r w:rsidRPr="00593B61">
        <w:rPr>
          <w:rStyle w:val="PrEPTextCharacter"/>
          <w:rFonts w:cs="Garamond"/>
          <w:color w:val="auto"/>
          <w:spacing w:val="-6"/>
          <w:cs/>
        </w:rPr>
        <w:t>’</w:t>
      </w:r>
      <w:r w:rsidRPr="00593B61">
        <w:rPr>
          <w:rStyle w:val="PrEPTextCharacter"/>
          <w:color w:val="auto"/>
          <w:spacing w:val="-6"/>
        </w:rPr>
        <w:t>observance de la PrEP.</w:t>
      </w:r>
    </w:p>
    <w:p w14:paraId="780F2E78" w14:textId="77777777" w:rsidR="0019670D" w:rsidRPr="00593B61" w:rsidRDefault="0019670D" w:rsidP="004D1951">
      <w:pPr>
        <w:pStyle w:val="PrEPChecklist"/>
        <w:spacing w:before="0"/>
        <w:rPr>
          <w:rStyle w:val="PrEPTextCharacter"/>
          <w:color w:val="auto"/>
          <w:spacing w:val="-6"/>
        </w:rPr>
      </w:pPr>
      <w:r w:rsidRPr="00593B61">
        <w:rPr>
          <w:rStyle w:val="PrEPTextCharacter"/>
          <w:color w:val="auto"/>
          <w:spacing w:val="-6"/>
        </w:rPr>
        <w:sym w:font="Wingdings" w:char="F071"/>
      </w:r>
      <w:r w:rsidRPr="00593B61">
        <w:rPr>
          <w:rStyle w:val="PrEPTextCharacter"/>
          <w:color w:val="auto"/>
          <w:spacing w:val="-6"/>
        </w:rPr>
        <w:t xml:space="preserve"> </w:t>
      </w:r>
      <w:r w:rsidRPr="00593B61">
        <w:rPr>
          <w:rStyle w:val="PrEPTextCharacter"/>
          <w:b w:val="0"/>
          <w:color w:val="auto"/>
          <w:spacing w:val="-6"/>
        </w:rPr>
        <w:tab/>
      </w:r>
      <w:r w:rsidRPr="00593B61">
        <w:rPr>
          <w:rStyle w:val="PrEPTextCharacter"/>
          <w:color w:val="auto"/>
          <w:spacing w:val="-6"/>
        </w:rPr>
        <w:t>Prescrivez une PrEP.</w:t>
      </w:r>
    </w:p>
    <w:p w14:paraId="58731D95" w14:textId="5EE92D13" w:rsidR="0019670D" w:rsidRPr="00C93423" w:rsidRDefault="0019670D" w:rsidP="00C93423">
      <w:pPr>
        <w:pStyle w:val="PrEPChecklist"/>
        <w:spacing w:before="0" w:line="276" w:lineRule="auto"/>
        <w:ind w:left="360" w:hanging="360"/>
        <w:rPr>
          <w:b/>
          <w:color w:val="000000"/>
          <w:spacing w:val="-6"/>
        </w:rPr>
      </w:pPr>
      <w:r w:rsidRPr="00593B61">
        <w:rPr>
          <w:rStyle w:val="PrEPTextCharacter"/>
          <w:spacing w:val="-6"/>
        </w:rPr>
        <w:sym w:font="Wingdings" w:char="F071"/>
      </w:r>
      <w:r w:rsidRPr="00593B61">
        <w:rPr>
          <w:rStyle w:val="PrEPTextCharacter"/>
          <w:spacing w:val="-6"/>
        </w:rPr>
        <w:t xml:space="preserve"> </w:t>
      </w:r>
      <w:r w:rsidRPr="00593B61">
        <w:rPr>
          <w:rStyle w:val="PrEPTextCharacter"/>
          <w:b w:val="0"/>
          <w:spacing w:val="-6"/>
        </w:rPr>
        <w:tab/>
      </w:r>
      <w:r w:rsidRPr="00593B61">
        <w:rPr>
          <w:rStyle w:val="PrEPTextCharacter"/>
          <w:spacing w:val="-6"/>
        </w:rPr>
        <w:t>Planifiez le prochain rendez-vous de suivi de la PrEP et donnez au patient une carte de rendez-vous.</w:t>
      </w:r>
      <w:r w:rsidR="00C93423">
        <w:rPr>
          <w:rStyle w:val="PrEPTextCharacter"/>
          <w:spacing w:val="-6"/>
        </w:rPr>
        <w:br/>
      </w:r>
    </w:p>
    <w:p w14:paraId="5342CEF2" w14:textId="77777777" w:rsidR="0009123E" w:rsidRPr="00593B61" w:rsidRDefault="0009123E" w:rsidP="00071EC0">
      <w:pPr>
        <w:spacing w:line="280" w:lineRule="exact"/>
        <w:jc w:val="center"/>
        <w:rPr>
          <w:color w:val="548DD4" w:themeColor="text2" w:themeTint="99"/>
          <w:spacing w:val="-6"/>
        </w:rPr>
      </w:pPr>
      <w:r w:rsidRPr="00593B61">
        <w:rPr>
          <w:i/>
          <w:spacing w:val="-6"/>
        </w:rPr>
        <w:t xml:space="preserve">*Cette liste de contrôle doit être </w:t>
      </w:r>
      <w:r w:rsidR="002E00D2" w:rsidRPr="00593B61">
        <w:rPr>
          <w:i/>
          <w:spacing w:val="-6"/>
        </w:rPr>
        <w:t xml:space="preserve">adaptée </w:t>
      </w:r>
      <w:r w:rsidRPr="00593B61">
        <w:rPr>
          <w:i/>
          <w:spacing w:val="-6"/>
        </w:rPr>
        <w:t>avec les recommandations nationales relatives à la PrEP.</w:t>
      </w:r>
    </w:p>
    <w:p w14:paraId="4509F062" w14:textId="77777777" w:rsidR="00C656DA" w:rsidRPr="00593B61" w:rsidRDefault="0019670D" w:rsidP="00C93423">
      <w:pPr>
        <w:pStyle w:val="Heading3"/>
        <w:pBdr>
          <w:bottom w:val="single" w:sz="4" w:space="0" w:color="auto"/>
        </w:pBdr>
        <w:spacing w:before="0"/>
        <w:rPr>
          <w:rFonts w:eastAsia="MS Mincho"/>
          <w:spacing w:val="-6"/>
          <w:sz w:val="36"/>
          <w:szCs w:val="36"/>
        </w:rPr>
      </w:pPr>
      <w:r w:rsidRPr="00593B61">
        <w:rPr>
          <w:spacing w:val="-6"/>
        </w:rPr>
        <w:br w:type="page"/>
      </w:r>
      <w:bookmarkStart w:id="294" w:name="_Toc530588637"/>
      <w:bookmarkStart w:id="295" w:name="_Toc531945800"/>
      <w:bookmarkStart w:id="296" w:name="_Toc7877050"/>
      <w:bookmarkEnd w:id="293"/>
      <w:r w:rsidRPr="00593B61">
        <w:rPr>
          <w:rFonts w:eastAsia="MS Mincho" w:cs="Calibri"/>
          <w:bCs w:val="0"/>
          <w:iCs/>
          <w:spacing w:val="-6"/>
          <w:sz w:val="36"/>
          <w:szCs w:val="22"/>
        </w:rPr>
        <w:lastRenderedPageBreak/>
        <w:t xml:space="preserve">D. </w:t>
      </w:r>
      <w:bookmarkStart w:id="297" w:name="_Hlk2610465"/>
      <w:r w:rsidRPr="00593B61">
        <w:rPr>
          <w:rFonts w:eastAsia="MS Mincho" w:cs="Calibri"/>
          <w:bCs w:val="0"/>
          <w:iCs/>
          <w:spacing w:val="-6"/>
          <w:sz w:val="36"/>
          <w:szCs w:val="22"/>
        </w:rPr>
        <w:t>LISTE DE CONTRÔLE DU PRESTATAIRE POUR</w:t>
      </w:r>
      <w:r w:rsidRPr="00593B61">
        <w:rPr>
          <w:rFonts w:eastAsia="MS Mincho" w:cs="Calibri"/>
          <w:bCs w:val="0"/>
          <w:iCs/>
          <w:spacing w:val="-6"/>
          <w:sz w:val="36"/>
          <w:szCs w:val="36"/>
        </w:rPr>
        <w:t xml:space="preserve"> LES</w:t>
      </w:r>
      <w:r w:rsidRPr="00593B61">
        <w:rPr>
          <w:rFonts w:eastAsia="MS Mincho" w:cs="Calibri"/>
          <w:bCs w:val="0"/>
          <w:iCs/>
          <w:spacing w:val="-6"/>
          <w:sz w:val="36"/>
          <w:szCs w:val="36"/>
          <w:u w:val="single"/>
        </w:rPr>
        <w:t xml:space="preserve"> </w:t>
      </w:r>
      <w:r w:rsidRPr="00593B61">
        <w:rPr>
          <w:rFonts w:eastAsia="MS Mincho" w:cs="Calibri"/>
          <w:bCs w:val="0"/>
          <w:iCs/>
          <w:spacing w:val="-6"/>
          <w:sz w:val="36"/>
          <w:szCs w:val="36"/>
        </w:rPr>
        <w:t>VISITES DE SUIVI DE LA PrEP</w:t>
      </w:r>
      <w:bookmarkEnd w:id="294"/>
      <w:bookmarkEnd w:id="295"/>
      <w:bookmarkEnd w:id="296"/>
    </w:p>
    <w:p w14:paraId="2957AA9B" w14:textId="77777777" w:rsidR="0019670D" w:rsidRPr="00593B61" w:rsidRDefault="0019670D" w:rsidP="00047498">
      <w:pPr>
        <w:rPr>
          <w:rFonts w:eastAsia="MS Mincho"/>
          <w:spacing w:val="-6"/>
        </w:rPr>
      </w:pPr>
    </w:p>
    <w:p w14:paraId="2338CF55" w14:textId="77777777" w:rsidR="0019670D" w:rsidRPr="00593B61" w:rsidRDefault="0019670D" w:rsidP="00047498">
      <w:pPr>
        <w:pStyle w:val="PrEPChecklist"/>
        <w:spacing w:before="0" w:line="276" w:lineRule="auto"/>
        <w:rPr>
          <w:rStyle w:val="PrEPTextCharacter"/>
          <w:spacing w:val="-6"/>
        </w:rPr>
      </w:pPr>
      <w:r w:rsidRPr="00593B61">
        <w:rPr>
          <w:rStyle w:val="PrEPTextCharacter"/>
          <w:b w:val="0"/>
          <w:spacing w:val="-6"/>
        </w:rPr>
        <w:sym w:font="Wingdings" w:char="F071"/>
      </w:r>
      <w:r w:rsidRPr="00593B61">
        <w:rPr>
          <w:rStyle w:val="PrEPTextCharacter"/>
          <w:spacing w:val="-6"/>
        </w:rPr>
        <w:t xml:space="preserve"> </w:t>
      </w:r>
      <w:r w:rsidRPr="00593B61">
        <w:rPr>
          <w:rStyle w:val="PrEPTextCharacter"/>
          <w:spacing w:val="-6"/>
        </w:rPr>
        <w:tab/>
      </w:r>
      <w:r w:rsidR="002E00D2" w:rsidRPr="00593B61">
        <w:rPr>
          <w:rStyle w:val="PrEPTextCharacter"/>
          <w:color w:val="auto"/>
          <w:spacing w:val="-6"/>
        </w:rPr>
        <w:t xml:space="preserve">Tenir une </w:t>
      </w:r>
      <w:r w:rsidR="002E00D2" w:rsidRPr="00593B61">
        <w:rPr>
          <w:rFonts w:cs="Arial"/>
          <w:b/>
        </w:rPr>
        <w:t>séance de soutien</w:t>
      </w:r>
      <w:r w:rsidR="002E00D2" w:rsidRPr="00593B61">
        <w:rPr>
          <w:rFonts w:cs="Arial"/>
          <w:b/>
          <w:sz w:val="22"/>
          <w:szCs w:val="22"/>
        </w:rPr>
        <w:t xml:space="preserve"> </w:t>
      </w:r>
      <w:r w:rsidRPr="00593B61">
        <w:rPr>
          <w:rStyle w:val="PrEPTextCharacter"/>
          <w:color w:val="auto"/>
          <w:spacing w:val="-6"/>
        </w:rPr>
        <w:t>sur</w:t>
      </w:r>
      <w:r w:rsidRPr="00593B61">
        <w:rPr>
          <w:rStyle w:val="PrEPTextCharacter"/>
          <w:spacing w:val="-6"/>
        </w:rPr>
        <w:t xml:space="preserve"> la PrEP</w:t>
      </w:r>
    </w:p>
    <w:p w14:paraId="5576AD3F" w14:textId="77777777" w:rsidR="0019670D" w:rsidRPr="00593B61" w:rsidRDefault="0019670D" w:rsidP="00047498">
      <w:pPr>
        <w:pStyle w:val="PrEPChecklistBubble"/>
        <w:rPr>
          <w:spacing w:val="-6"/>
        </w:rPr>
      </w:pPr>
      <w:r w:rsidRPr="00593B61">
        <w:rPr>
          <w:spacing w:val="-6"/>
        </w:rPr>
        <w:t>Demandez au patient s</w:t>
      </w:r>
      <w:r w:rsidRPr="00593B61">
        <w:rPr>
          <w:spacing w:val="-6"/>
          <w:cs/>
        </w:rPr>
        <w:t>’</w:t>
      </w:r>
      <w:r w:rsidRPr="00593B61">
        <w:rPr>
          <w:spacing w:val="-6"/>
        </w:rPr>
        <w:t>il a remarqué des signes et symptômes d</w:t>
      </w:r>
      <w:r w:rsidRPr="00593B61">
        <w:rPr>
          <w:spacing w:val="-6"/>
          <w:cs/>
        </w:rPr>
        <w:t>’</w:t>
      </w:r>
      <w:r w:rsidRPr="00593B61">
        <w:rPr>
          <w:spacing w:val="-6"/>
        </w:rPr>
        <w:t>infection aiguë par le VIH.</w:t>
      </w:r>
    </w:p>
    <w:p w14:paraId="44E11AA9" w14:textId="77777777" w:rsidR="0019670D" w:rsidRPr="00593B61" w:rsidRDefault="0019670D" w:rsidP="00047498">
      <w:pPr>
        <w:pStyle w:val="PrEPChecklistBubble"/>
        <w:rPr>
          <w:spacing w:val="-6"/>
        </w:rPr>
      </w:pPr>
      <w:r w:rsidRPr="00593B61">
        <w:rPr>
          <w:spacing w:val="-6"/>
        </w:rPr>
        <w:t>Évaluez s</w:t>
      </w:r>
      <w:r w:rsidRPr="00593B61">
        <w:rPr>
          <w:spacing w:val="-6"/>
          <w:cs/>
        </w:rPr>
        <w:t>’</w:t>
      </w:r>
      <w:r w:rsidRPr="00593B61">
        <w:rPr>
          <w:spacing w:val="-6"/>
        </w:rPr>
        <w:t>il est toujours exposé à un risque élevé d</w:t>
      </w:r>
      <w:r w:rsidRPr="00593B61">
        <w:rPr>
          <w:spacing w:val="-6"/>
          <w:cs/>
        </w:rPr>
        <w:t>’</w:t>
      </w:r>
      <w:r w:rsidRPr="00593B61">
        <w:rPr>
          <w:spacing w:val="-6"/>
        </w:rPr>
        <w:t>infection par le VIH.</w:t>
      </w:r>
    </w:p>
    <w:p w14:paraId="0AC897E5" w14:textId="77777777" w:rsidR="0019670D" w:rsidRPr="00593B61" w:rsidRDefault="0019670D" w:rsidP="00047498">
      <w:pPr>
        <w:pStyle w:val="PrEPChecklistBubble"/>
        <w:rPr>
          <w:spacing w:val="-6"/>
        </w:rPr>
      </w:pPr>
      <w:r w:rsidRPr="00593B61">
        <w:rPr>
          <w:spacing w:val="-6"/>
        </w:rPr>
        <w:t xml:space="preserve">Vérifiez </w:t>
      </w:r>
      <w:r w:rsidR="002E00D2" w:rsidRPr="00593B61">
        <w:rPr>
          <w:spacing w:val="-6"/>
        </w:rPr>
        <w:t>s</w:t>
      </w:r>
      <w:r w:rsidR="00402A0B" w:rsidRPr="00593B61">
        <w:rPr>
          <w:spacing w:val="-6"/>
        </w:rPr>
        <w:t>’</w:t>
      </w:r>
      <w:r w:rsidR="002E00D2" w:rsidRPr="00593B61">
        <w:rPr>
          <w:spacing w:val="-6"/>
        </w:rPr>
        <w:t xml:space="preserve">il désire continuer la </w:t>
      </w:r>
      <w:r w:rsidRPr="00593B61">
        <w:rPr>
          <w:spacing w:val="-6"/>
        </w:rPr>
        <w:t>PrEP.</w:t>
      </w:r>
    </w:p>
    <w:p w14:paraId="4C77DF24" w14:textId="77777777" w:rsidR="0019670D" w:rsidRPr="00593B61" w:rsidRDefault="002E00D2" w:rsidP="00047498">
      <w:pPr>
        <w:pStyle w:val="PrEPChecklistBubble"/>
        <w:rPr>
          <w:b/>
          <w:spacing w:val="-6"/>
        </w:rPr>
      </w:pPr>
      <w:r w:rsidRPr="00593B61">
        <w:rPr>
          <w:spacing w:val="-6"/>
        </w:rPr>
        <w:t>Poser des questions au sujet des</w:t>
      </w:r>
      <w:r w:rsidR="0019670D" w:rsidRPr="00593B61">
        <w:rPr>
          <w:spacing w:val="-6"/>
        </w:rPr>
        <w:t xml:space="preserve"> facteurs facilitant et les facteurs limitant l</w:t>
      </w:r>
      <w:r w:rsidR="0019670D" w:rsidRPr="00593B61">
        <w:rPr>
          <w:spacing w:val="-6"/>
          <w:cs/>
        </w:rPr>
        <w:t>’</w:t>
      </w:r>
      <w:r w:rsidR="0019670D" w:rsidRPr="00593B61">
        <w:rPr>
          <w:spacing w:val="-6"/>
        </w:rPr>
        <w:t>utilisation de la PrEP.</w:t>
      </w:r>
    </w:p>
    <w:p w14:paraId="2DB855B3"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spacing w:val="-6"/>
        </w:rPr>
        <w:tab/>
      </w:r>
      <w:r w:rsidR="002E00D2" w:rsidRPr="00593B61">
        <w:rPr>
          <w:b/>
        </w:rPr>
        <w:t>Séance de soutien</w:t>
      </w:r>
      <w:r w:rsidR="002E00D2" w:rsidRPr="00593B61">
        <w:rPr>
          <w:rStyle w:val="PrEPTextCharacter"/>
          <w:color w:val="auto"/>
          <w:spacing w:val="-6"/>
        </w:rPr>
        <w:t xml:space="preserve"> </w:t>
      </w:r>
      <w:r w:rsidRPr="00593B61">
        <w:rPr>
          <w:rStyle w:val="PrEPTextCharacter"/>
          <w:color w:val="auto"/>
          <w:spacing w:val="-6"/>
        </w:rPr>
        <w:t>sur</w:t>
      </w:r>
      <w:r w:rsidRPr="00593B61">
        <w:rPr>
          <w:rStyle w:val="PrEPTextCharacter"/>
          <w:spacing w:val="-6"/>
        </w:rPr>
        <w:t xml:space="preserve"> l</w:t>
      </w:r>
      <w:r w:rsidRPr="00593B61">
        <w:rPr>
          <w:rStyle w:val="PrEPTextCharacter"/>
          <w:rFonts w:cs="Garamond"/>
          <w:spacing w:val="-6"/>
          <w:cs/>
        </w:rPr>
        <w:t>’</w:t>
      </w:r>
      <w:r w:rsidRPr="00593B61">
        <w:rPr>
          <w:rStyle w:val="PrEPTextCharacter"/>
          <w:spacing w:val="-6"/>
        </w:rPr>
        <w:t>observance</w:t>
      </w:r>
    </w:p>
    <w:p w14:paraId="13BC83E7" w14:textId="77777777" w:rsidR="0019670D" w:rsidRPr="00593B61" w:rsidRDefault="0019670D" w:rsidP="00047498">
      <w:pPr>
        <w:pStyle w:val="PrEPChecklistBubble"/>
        <w:rPr>
          <w:spacing w:val="-6"/>
        </w:rPr>
      </w:pPr>
      <w:r w:rsidRPr="00593B61">
        <w:rPr>
          <w:spacing w:val="-6"/>
        </w:rPr>
        <w:t>Évaluez l</w:t>
      </w:r>
      <w:r w:rsidRPr="00593B61">
        <w:rPr>
          <w:spacing w:val="-6"/>
          <w:cs/>
        </w:rPr>
        <w:t>’</w:t>
      </w:r>
      <w:r w:rsidRPr="00593B61">
        <w:rPr>
          <w:spacing w:val="-6"/>
        </w:rPr>
        <w:t>observance et les obstacles à cette dernière.</w:t>
      </w:r>
    </w:p>
    <w:p w14:paraId="421D0085" w14:textId="77777777" w:rsidR="0019670D" w:rsidRPr="00593B61" w:rsidRDefault="002E00D2" w:rsidP="00047498">
      <w:pPr>
        <w:pStyle w:val="PrEPChecklistBubble"/>
        <w:rPr>
          <w:spacing w:val="-6"/>
        </w:rPr>
      </w:pPr>
      <w:r w:rsidRPr="00593B61">
        <w:rPr>
          <w:spacing w:val="-6"/>
        </w:rPr>
        <w:t xml:space="preserve">Séance de soutien </w:t>
      </w:r>
      <w:r w:rsidR="0019670D" w:rsidRPr="00593B61">
        <w:rPr>
          <w:spacing w:val="-6"/>
        </w:rPr>
        <w:t>sur l</w:t>
      </w:r>
      <w:r w:rsidR="0019670D" w:rsidRPr="00593B61">
        <w:rPr>
          <w:spacing w:val="-6"/>
          <w:cs/>
        </w:rPr>
        <w:t>’</w:t>
      </w:r>
      <w:r w:rsidR="0019670D" w:rsidRPr="00593B61">
        <w:rPr>
          <w:spacing w:val="-6"/>
        </w:rPr>
        <w:t>observance.</w:t>
      </w:r>
    </w:p>
    <w:p w14:paraId="6DA9D2B8" w14:textId="77777777" w:rsidR="0019670D" w:rsidRPr="00593B61" w:rsidRDefault="0019670D" w:rsidP="00047498">
      <w:pPr>
        <w:pStyle w:val="PrEPChecklistBubble"/>
        <w:rPr>
          <w:b/>
          <w:spacing w:val="-6"/>
        </w:rPr>
      </w:pPr>
      <w:r w:rsidRPr="00593B61">
        <w:rPr>
          <w:spacing w:val="-6"/>
        </w:rPr>
        <w:t>Discutez de l</w:t>
      </w:r>
      <w:r w:rsidRPr="00593B61">
        <w:rPr>
          <w:spacing w:val="-6"/>
          <w:cs/>
        </w:rPr>
        <w:t>’</w:t>
      </w:r>
      <w:r w:rsidRPr="00593B61">
        <w:rPr>
          <w:spacing w:val="-6"/>
        </w:rPr>
        <w:t>importance d</w:t>
      </w:r>
      <w:r w:rsidRPr="00593B61">
        <w:rPr>
          <w:spacing w:val="-6"/>
          <w:cs/>
        </w:rPr>
        <w:t>’</w:t>
      </w:r>
      <w:r w:rsidRPr="00593B61">
        <w:rPr>
          <w:spacing w:val="-6"/>
        </w:rPr>
        <w:t xml:space="preserve">utiliser </w:t>
      </w:r>
      <w:r w:rsidR="0009741B" w:rsidRPr="00593B61">
        <w:rPr>
          <w:spacing w:val="-6"/>
        </w:rPr>
        <w:t xml:space="preserve">la PrEP </w:t>
      </w:r>
      <w:r w:rsidRPr="00593B61">
        <w:rPr>
          <w:spacing w:val="-6"/>
        </w:rPr>
        <w:t>efficacement.</w:t>
      </w:r>
    </w:p>
    <w:p w14:paraId="2705C5F8"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rStyle w:val="PrEPTextCharacter"/>
          <w:spacing w:val="-6"/>
        </w:rPr>
        <w:t xml:space="preserve"> </w:t>
      </w:r>
      <w:r w:rsidRPr="00593B61">
        <w:rPr>
          <w:rStyle w:val="PrEPTextCharacter"/>
          <w:spacing w:val="-6"/>
        </w:rPr>
        <w:tab/>
        <w:t>Évaluez et prenez en charge les effets indésirables</w:t>
      </w:r>
    </w:p>
    <w:p w14:paraId="23888EF1" w14:textId="77777777" w:rsidR="0019670D" w:rsidRPr="00593B61" w:rsidRDefault="0019670D" w:rsidP="00047498">
      <w:pPr>
        <w:pStyle w:val="PrEPChecklistBubble"/>
        <w:rPr>
          <w:b/>
          <w:spacing w:val="-6"/>
        </w:rPr>
      </w:pPr>
      <w:r w:rsidRPr="00593B61">
        <w:rPr>
          <w:spacing w:val="-6"/>
        </w:rPr>
        <w:t>Demandez au patient s</w:t>
      </w:r>
      <w:r w:rsidRPr="00593B61">
        <w:rPr>
          <w:spacing w:val="-6"/>
          <w:cs/>
        </w:rPr>
        <w:t>’</w:t>
      </w:r>
      <w:r w:rsidRPr="00593B61">
        <w:rPr>
          <w:spacing w:val="-6"/>
        </w:rPr>
        <w:t>il présente des effets indésirables et prenez-les en charge le cas échéant.</w:t>
      </w:r>
    </w:p>
    <w:p w14:paraId="48E070D8"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rStyle w:val="PrEPTextCharacter"/>
          <w:spacing w:val="-6"/>
        </w:rPr>
        <w:t xml:space="preserve"> </w:t>
      </w:r>
      <w:r w:rsidRPr="00593B61">
        <w:rPr>
          <w:rStyle w:val="PrEPTextCharacter"/>
          <w:spacing w:val="-6"/>
        </w:rPr>
        <w:tab/>
        <w:t>Confirmez le statut VIH négatif.</w:t>
      </w:r>
    </w:p>
    <w:p w14:paraId="6555D845" w14:textId="77777777" w:rsidR="0019670D" w:rsidRPr="00593B61" w:rsidRDefault="0019670D" w:rsidP="00047498">
      <w:pPr>
        <w:pStyle w:val="PrEPChecklistBubble"/>
        <w:rPr>
          <w:b/>
          <w:spacing w:val="-6"/>
        </w:rPr>
      </w:pPr>
      <w:r w:rsidRPr="00593B61">
        <w:rPr>
          <w:spacing w:val="-6"/>
        </w:rPr>
        <w:t xml:space="preserve">Planifiez une visite de suivi un mois après </w:t>
      </w:r>
      <w:r w:rsidR="0009741B" w:rsidRPr="00593B61">
        <w:rPr>
          <w:spacing w:val="-6"/>
        </w:rPr>
        <w:t xml:space="preserve">commencement </w:t>
      </w:r>
      <w:r w:rsidR="00CF505A" w:rsidRPr="00593B61">
        <w:rPr>
          <w:spacing w:val="-6"/>
        </w:rPr>
        <w:t xml:space="preserve">de </w:t>
      </w:r>
      <w:r w:rsidR="0009741B" w:rsidRPr="00593B61">
        <w:rPr>
          <w:spacing w:val="-6"/>
        </w:rPr>
        <w:t xml:space="preserve">la </w:t>
      </w:r>
      <w:r w:rsidRPr="00593B61">
        <w:rPr>
          <w:spacing w:val="-6"/>
        </w:rPr>
        <w:t>PrEP puis tous les trois mois.</w:t>
      </w:r>
    </w:p>
    <w:p w14:paraId="2956CC0C"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rStyle w:val="PrEPTextCharacter"/>
          <w:spacing w:val="-6"/>
        </w:rPr>
        <w:t xml:space="preserve"> </w:t>
      </w:r>
      <w:r w:rsidRPr="00593B61">
        <w:rPr>
          <w:rStyle w:val="PrEPTextCharacter"/>
          <w:spacing w:val="-6"/>
        </w:rPr>
        <w:tab/>
        <w:t>Calculez la clairance de la créatinine estimée (eDFG) - Fréquence recommandée</w:t>
      </w:r>
    </w:p>
    <w:p w14:paraId="01DEC14E" w14:textId="77777777" w:rsidR="0019670D" w:rsidRPr="00593B61" w:rsidRDefault="0019670D" w:rsidP="00047498">
      <w:pPr>
        <w:pStyle w:val="PrEPChecklistBubble"/>
        <w:rPr>
          <w:spacing w:val="-6"/>
        </w:rPr>
      </w:pPr>
      <w:r w:rsidRPr="00593B61">
        <w:rPr>
          <w:spacing w:val="-6"/>
        </w:rPr>
        <w:t xml:space="preserve">Au moins tous les 6 mois (ou </w:t>
      </w:r>
      <w:r w:rsidRPr="00593B61">
        <w:rPr>
          <w:i/>
          <w:spacing w:val="-6"/>
        </w:rPr>
        <w:t>plus fréquemment</w:t>
      </w:r>
      <w:r w:rsidRPr="00593B61">
        <w:rPr>
          <w:spacing w:val="-6"/>
        </w:rPr>
        <w:t xml:space="preserve"> en cas d</w:t>
      </w:r>
      <w:r w:rsidRPr="00593B61">
        <w:rPr>
          <w:spacing w:val="-6"/>
          <w:cs/>
        </w:rPr>
        <w:t>’</w:t>
      </w:r>
      <w:r w:rsidRPr="00593B61">
        <w:rPr>
          <w:spacing w:val="-6"/>
        </w:rPr>
        <w:t>antécédents de maladies affectant les reins, tels que le diabète, l</w:t>
      </w:r>
      <w:r w:rsidRPr="00593B61">
        <w:rPr>
          <w:spacing w:val="-6"/>
          <w:cs/>
        </w:rPr>
        <w:t>’</w:t>
      </w:r>
      <w:r w:rsidRPr="00593B61">
        <w:rPr>
          <w:spacing w:val="-6"/>
        </w:rPr>
        <w:t>hypertension artérielle ou une néphropathie chronique).</w:t>
      </w:r>
    </w:p>
    <w:p w14:paraId="59AA71C0" w14:textId="77777777" w:rsidR="0019670D" w:rsidRPr="00593B61" w:rsidRDefault="0019670D" w:rsidP="00047498">
      <w:pPr>
        <w:pStyle w:val="PrEPChecklistBubble"/>
        <w:rPr>
          <w:b/>
          <w:spacing w:val="-6"/>
        </w:rPr>
      </w:pPr>
      <w:r w:rsidRPr="00593B61">
        <w:rPr>
          <w:spacing w:val="-6"/>
        </w:rPr>
        <w:t xml:space="preserve">Prenez connaissance des résultats du </w:t>
      </w:r>
      <w:r w:rsidR="0009741B" w:rsidRPr="00593B61">
        <w:rPr>
          <w:spacing w:val="-6"/>
        </w:rPr>
        <w:t xml:space="preserve">test </w:t>
      </w:r>
      <w:r w:rsidRPr="00593B61">
        <w:rPr>
          <w:spacing w:val="-6"/>
        </w:rPr>
        <w:t>de la créatinine, calculez la clairance de la créatinine et reportez les résultats dans les formulaires pertinents.</w:t>
      </w:r>
    </w:p>
    <w:p w14:paraId="7ADAB73A" w14:textId="77777777" w:rsidR="0019670D" w:rsidRPr="00593B61" w:rsidRDefault="0019670D" w:rsidP="00327CC4">
      <w:pPr>
        <w:pStyle w:val="PrEPChecklist"/>
        <w:numPr>
          <w:ilvl w:val="0"/>
          <w:numId w:val="63"/>
        </w:numPr>
        <w:spacing w:before="0" w:line="276" w:lineRule="auto"/>
        <w:rPr>
          <w:rStyle w:val="PrEPTextCharacter"/>
          <w:spacing w:val="-6"/>
        </w:rPr>
      </w:pPr>
      <w:r w:rsidRPr="00593B61">
        <w:rPr>
          <w:rStyle w:val="PrEPTextCharacter"/>
          <w:spacing w:val="-6"/>
        </w:rPr>
        <w:t>Dépistez les infections sexuellement transmissibles (IST)</w:t>
      </w:r>
    </w:p>
    <w:p w14:paraId="33B4332B"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rStyle w:val="PrEPTextCharacter"/>
          <w:color w:val="auto"/>
          <w:spacing w:val="-6"/>
        </w:rPr>
        <w:t xml:space="preserve"> </w:t>
      </w:r>
      <w:r w:rsidRPr="00593B61">
        <w:rPr>
          <w:rStyle w:val="PrEPTextCharacter"/>
          <w:color w:val="auto"/>
          <w:spacing w:val="-6"/>
        </w:rPr>
        <w:tab/>
      </w:r>
      <w:r w:rsidR="0009741B" w:rsidRPr="00593B61">
        <w:rPr>
          <w:b/>
        </w:rPr>
        <w:t>Soutien</w:t>
      </w:r>
      <w:r w:rsidR="0009741B" w:rsidRPr="00593B61">
        <w:rPr>
          <w:rStyle w:val="PrEPTextCharacter"/>
          <w:color w:val="auto"/>
          <w:spacing w:val="-6"/>
        </w:rPr>
        <w:t xml:space="preserve"> </w:t>
      </w:r>
      <w:r w:rsidRPr="00593B61">
        <w:rPr>
          <w:rStyle w:val="PrEPTextCharacter"/>
          <w:spacing w:val="-6"/>
        </w:rPr>
        <w:t>sur la réduction des risques.</w:t>
      </w:r>
    </w:p>
    <w:p w14:paraId="231BBF48" w14:textId="77777777" w:rsidR="0019670D" w:rsidRPr="00593B61" w:rsidRDefault="0019670D" w:rsidP="00047498">
      <w:pPr>
        <w:pStyle w:val="PrEPChecklistBubble"/>
        <w:rPr>
          <w:b/>
          <w:spacing w:val="-6"/>
        </w:rPr>
      </w:pPr>
      <w:r w:rsidRPr="00593B61">
        <w:rPr>
          <w:spacing w:val="-6"/>
        </w:rPr>
        <w:t>Orientez le patient selon ses besoins spécifiques (vers des services de soutien social, des programmes de réduction des risques ou de lutte contre la violence basée sur le genre, etc.).</w:t>
      </w:r>
    </w:p>
    <w:p w14:paraId="7A85EBA5" w14:textId="77777777" w:rsidR="0019670D" w:rsidRPr="00593B61" w:rsidRDefault="0019670D" w:rsidP="00047498">
      <w:pPr>
        <w:pStyle w:val="PrEPChecklist"/>
        <w:spacing w:before="0" w:line="276" w:lineRule="auto"/>
        <w:rPr>
          <w:rStyle w:val="PrEPTextCharacter"/>
          <w:color w:val="auto"/>
          <w:spacing w:val="-6"/>
        </w:rPr>
      </w:pPr>
      <w:r w:rsidRPr="00593B61">
        <w:rPr>
          <w:spacing w:val="-6"/>
        </w:rPr>
        <w:sym w:font="Wingdings" w:char="F071"/>
      </w:r>
      <w:bookmarkStart w:id="298" w:name="_Hlk526257017"/>
      <w:r w:rsidRPr="00593B61">
        <w:rPr>
          <w:rStyle w:val="PrEPTextCharacter"/>
          <w:color w:val="auto"/>
          <w:spacing w:val="-6"/>
        </w:rPr>
        <w:t xml:space="preserve"> </w:t>
      </w:r>
      <w:r w:rsidRPr="00593B61">
        <w:rPr>
          <w:rStyle w:val="PrEPTextCharacter"/>
          <w:color w:val="auto"/>
          <w:spacing w:val="-6"/>
        </w:rPr>
        <w:tab/>
      </w:r>
      <w:r w:rsidR="0009741B" w:rsidRPr="00593B61">
        <w:rPr>
          <w:rStyle w:val="PrEPTextCharacter"/>
          <w:color w:val="auto"/>
          <w:spacing w:val="-6"/>
        </w:rPr>
        <w:t xml:space="preserve">Donnez </w:t>
      </w:r>
      <w:r w:rsidRPr="00593B61">
        <w:rPr>
          <w:rStyle w:val="PrEPTextCharacter"/>
          <w:color w:val="auto"/>
          <w:spacing w:val="-6"/>
        </w:rPr>
        <w:t>des conseils en planification familiale</w:t>
      </w:r>
    </w:p>
    <w:p w14:paraId="7EAE0582" w14:textId="77777777" w:rsidR="0019670D" w:rsidRPr="00593B61" w:rsidRDefault="0009741B" w:rsidP="00047498">
      <w:pPr>
        <w:pStyle w:val="PrEPChecklistBubble"/>
        <w:rPr>
          <w:b/>
          <w:spacing w:val="-6"/>
        </w:rPr>
      </w:pPr>
      <w:r w:rsidRPr="00593B61">
        <w:rPr>
          <w:spacing w:val="-6"/>
        </w:rPr>
        <w:t xml:space="preserve">Effectuez </w:t>
      </w:r>
      <w:r w:rsidR="0019670D" w:rsidRPr="00593B61">
        <w:rPr>
          <w:spacing w:val="-6"/>
        </w:rPr>
        <w:t>un test de grossesse chez les femmes, le cas échéant.</w:t>
      </w:r>
    </w:p>
    <w:p w14:paraId="75165412" w14:textId="77777777" w:rsidR="0019670D" w:rsidRPr="00593B61" w:rsidRDefault="0019670D" w:rsidP="00047498">
      <w:pPr>
        <w:pStyle w:val="PrEPChecklistBubble"/>
        <w:rPr>
          <w:spacing w:val="-6"/>
        </w:rPr>
      </w:pPr>
      <w:r w:rsidRPr="00593B61">
        <w:rPr>
          <w:spacing w:val="-6"/>
        </w:rPr>
        <w:t>Fournissez des préservatifs et des lubrifiants.</w:t>
      </w:r>
    </w:p>
    <w:p w14:paraId="74A41C83" w14:textId="77777777" w:rsidR="0019670D" w:rsidRPr="00593B61" w:rsidRDefault="0019670D" w:rsidP="00047498">
      <w:pPr>
        <w:pStyle w:val="PrEPChecklistBubble"/>
        <w:rPr>
          <w:spacing w:val="-6"/>
        </w:rPr>
      </w:pPr>
      <w:r w:rsidRPr="00593B61">
        <w:rPr>
          <w:spacing w:val="-6"/>
        </w:rPr>
        <w:t>Fournissez d</w:t>
      </w:r>
      <w:r w:rsidRPr="00593B61">
        <w:rPr>
          <w:spacing w:val="-6"/>
          <w:cs/>
        </w:rPr>
        <w:t>’</w:t>
      </w:r>
      <w:r w:rsidRPr="00593B61">
        <w:rPr>
          <w:spacing w:val="-6"/>
        </w:rPr>
        <w:t>autres méthodes de contraception</w:t>
      </w:r>
      <w:bookmarkEnd w:id="298"/>
      <w:r w:rsidRPr="00593B61">
        <w:rPr>
          <w:spacing w:val="-6"/>
        </w:rPr>
        <w:t>.</w:t>
      </w:r>
    </w:p>
    <w:p w14:paraId="56E6D608"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rStyle w:val="PrEPTextCharacter"/>
          <w:spacing w:val="-6"/>
        </w:rPr>
        <w:t xml:space="preserve"> </w:t>
      </w:r>
      <w:r w:rsidRPr="00593B61">
        <w:rPr>
          <w:rStyle w:val="PrEPTextCharacter"/>
          <w:spacing w:val="-6"/>
        </w:rPr>
        <w:tab/>
        <w:t xml:space="preserve">Prescrivez la PrEP. </w:t>
      </w:r>
    </w:p>
    <w:p w14:paraId="70ADE844" w14:textId="77777777" w:rsidR="0019670D" w:rsidRPr="00593B61" w:rsidRDefault="0019670D" w:rsidP="00047498">
      <w:pPr>
        <w:pStyle w:val="PrEPChecklist"/>
        <w:spacing w:before="0" w:line="276" w:lineRule="auto"/>
        <w:rPr>
          <w:rStyle w:val="PrEPTextCharacter"/>
          <w:spacing w:val="-6"/>
        </w:rPr>
      </w:pPr>
      <w:r w:rsidRPr="00593B61">
        <w:rPr>
          <w:spacing w:val="-6"/>
        </w:rPr>
        <w:sym w:font="Wingdings" w:char="F071"/>
      </w:r>
      <w:r w:rsidRPr="00593B61">
        <w:rPr>
          <w:rStyle w:val="PrEPTextCharacter"/>
          <w:spacing w:val="-6"/>
        </w:rPr>
        <w:t xml:space="preserve"> </w:t>
      </w:r>
      <w:r w:rsidRPr="00593B61">
        <w:rPr>
          <w:rStyle w:val="PrEPTextCharacter"/>
          <w:spacing w:val="-6"/>
        </w:rPr>
        <w:tab/>
      </w:r>
      <w:r w:rsidRPr="00593B61">
        <w:rPr>
          <w:b/>
          <w:color w:val="000000"/>
          <w:spacing w:val="-6"/>
        </w:rPr>
        <w:t xml:space="preserve">Planifiez le </w:t>
      </w:r>
      <w:r w:rsidR="00402A0B" w:rsidRPr="00593B61">
        <w:rPr>
          <w:b/>
          <w:color w:val="000000"/>
          <w:spacing w:val="-6"/>
        </w:rPr>
        <w:t>p</w:t>
      </w:r>
      <w:r w:rsidRPr="00593B61">
        <w:rPr>
          <w:b/>
          <w:color w:val="000000"/>
          <w:spacing w:val="-6"/>
        </w:rPr>
        <w:t>rochain rendez</w:t>
      </w:r>
      <w:r w:rsidR="0009741B" w:rsidRPr="00593B61">
        <w:rPr>
          <w:b/>
          <w:color w:val="000000"/>
          <w:spacing w:val="-6"/>
        </w:rPr>
        <w:t>-vous et d</w:t>
      </w:r>
      <w:r w:rsidRPr="00593B61">
        <w:rPr>
          <w:b/>
          <w:color w:val="000000"/>
          <w:spacing w:val="-6"/>
        </w:rPr>
        <w:t>onnez au patient une carte de rendez-vous.</w:t>
      </w:r>
    </w:p>
    <w:p w14:paraId="5AB4601A" w14:textId="77777777" w:rsidR="0019670D" w:rsidRPr="00593B61" w:rsidRDefault="00964AE1" w:rsidP="0019670D">
      <w:pPr>
        <w:spacing w:line="240" w:lineRule="auto"/>
        <w:jc w:val="center"/>
        <w:rPr>
          <w:rFonts w:eastAsia="MS Mincho" w:cs="Arial"/>
          <w:i/>
          <w:spacing w:val="-6"/>
          <w:sz w:val="16"/>
          <w:szCs w:val="16"/>
        </w:rPr>
      </w:pPr>
      <w:r w:rsidRPr="00593B61">
        <w:rPr>
          <w:noProof/>
          <w:spacing w:val="-6"/>
          <w:lang w:val="en-US" w:eastAsia="en-US"/>
        </w:rPr>
        <mc:AlternateContent>
          <mc:Choice Requires="wps">
            <w:drawing>
              <wp:anchor distT="0" distB="0" distL="114300" distR="114300" simplePos="0" relativeHeight="251668480" behindDoc="0" locked="0" layoutInCell="1" allowOverlap="1" wp14:anchorId="54547959" wp14:editId="13BC6420">
                <wp:simplePos x="0" y="0"/>
                <wp:positionH relativeFrom="column">
                  <wp:posOffset>69215</wp:posOffset>
                </wp:positionH>
                <wp:positionV relativeFrom="paragraph">
                  <wp:posOffset>69215</wp:posOffset>
                </wp:positionV>
                <wp:extent cx="5733415" cy="777240"/>
                <wp:effectExtent l="0" t="0" r="19685" b="22860"/>
                <wp:wrapSquare wrapText="bothSides"/>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3415" cy="777240"/>
                        </a:xfrm>
                        <a:prstGeom prst="rect">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2BD9DB" w14:textId="77777777" w:rsidR="00415173" w:rsidRPr="000B672F" w:rsidRDefault="00415173" w:rsidP="0019670D">
                            <w:pPr>
                              <w:spacing w:line="240" w:lineRule="auto"/>
                              <w:jc w:val="center"/>
                              <w:rPr>
                                <w:rFonts w:eastAsia="MS Mincho"/>
                                <w:b/>
                                <w:bCs/>
                                <w:spacing w:val="-8"/>
                              </w:rPr>
                            </w:pPr>
                            <w:r>
                              <w:rPr>
                                <w:b/>
                                <w:spacing w:val="4"/>
                              </w:rPr>
                              <w:t>ARRÊTEZ LA PrEP</w:t>
                            </w:r>
                            <w:r>
                              <w:br/>
                            </w:r>
                            <w:r>
                              <w:rPr>
                                <w:b/>
                                <w:spacing w:val="-8"/>
                              </w:rPr>
                              <w:t>lorsqu</w:t>
                            </w:r>
                            <w:r>
                              <w:rPr>
                                <w:rFonts w:cs="Garamond"/>
                                <w:b/>
                                <w:spacing w:val="-8"/>
                                <w:cs/>
                              </w:rPr>
                              <w:t>’</w:t>
                            </w:r>
                            <w:r>
                              <w:rPr>
                                <w:b/>
                                <w:spacing w:val="-8"/>
                              </w:rPr>
                              <w:t>un patient sous PrEP est diagnostiqué séropositif au VIH lors du test de dépistage</w:t>
                            </w:r>
                            <w:r>
                              <w:br/>
                            </w:r>
                            <w:r>
                              <w:rPr>
                                <w:b/>
                                <w:spacing w:val="-8"/>
                              </w:rPr>
                              <w:t xml:space="preserve">et mettez-le en lien rapidement avec les services de traitement et de soins. </w:t>
                            </w:r>
                            <w:r>
                              <w:br/>
                            </w:r>
                            <w:r>
                              <w:rPr>
                                <w:b/>
                                <w:spacing w:val="-8"/>
                              </w:rPr>
                              <w:t>Commencez immédiatement le TAR pour l</w:t>
                            </w:r>
                            <w:r>
                              <w:rPr>
                                <w:rFonts w:cs="Garamond"/>
                                <w:b/>
                                <w:spacing w:val="-8"/>
                                <w:cs/>
                              </w:rPr>
                              <w:t>’</w:t>
                            </w:r>
                            <w:r>
                              <w:rPr>
                                <w:b/>
                                <w:spacing w:val="-8"/>
                              </w:rPr>
                              <w:t>infection par le VI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left:0;text-align:left;margin-left:5.45pt;margin-top:5.45pt;width:451.45pt;height:6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" fillcolor="#fde9d9" stroked="f" strokeweight=".5pt">
                <v:shadow on="t" opacity="26213f" mv:blur="0" origin="-.5,-.5" offset="26941emu,26941emu"/>
                <v:path arrowok="t"/>
                <v:textbox style="mso-fit-shape-to-text:t">
                  <w:txbxContent>
                    <w:p w14:paraId="302BD9DB" w14:textId="77777777" w:rsidR="00415173" w:rsidRPr="000B672F" w:rsidRDefault="00415173" w:rsidP="0019670D">
                      <w:pPr>
                        <w:spacing w:line="240" w:lineRule="auto"/>
                        <w:jc w:val="center"/>
                        <w:rPr>
                          <w:rFonts w:eastAsia="MS Mincho"/>
                          <w:b/>
                          <w:bCs/>
                          <w:spacing w:val="-8"/>
                        </w:rPr>
                      </w:pPr>
                      <w:r>
                        <w:rPr>
                          <w:b/>
                          <w:spacing w:val="4"/>
                        </w:rPr>
                        <w:t>ARRÊTEZ LA PrEP</w:t>
                      </w:r>
                      <w:r>
                        <w:br/>
                      </w:r>
                      <w:r>
                        <w:rPr>
                          <w:b/>
                          <w:spacing w:val="-8"/>
                        </w:rPr>
                        <w:t>lorsqu</w:t>
                      </w:r>
                      <w:r>
                        <w:rPr>
                          <w:rFonts w:cs="Garamond"/>
                          <w:b/>
                          <w:spacing w:val="-8"/>
                          <w:cs/>
                        </w:rPr>
                        <w:t>’</w:t>
                      </w:r>
                      <w:r>
                        <w:rPr>
                          <w:b/>
                          <w:spacing w:val="-8"/>
                        </w:rPr>
                        <w:t>un patient sous PrEP est diagnostiqué séropositif au VIH lors du test de dépistage</w:t>
                      </w:r>
                      <w:r>
                        <w:br/>
                      </w:r>
                      <w:r>
                        <w:rPr>
                          <w:b/>
                          <w:spacing w:val="-8"/>
                        </w:rPr>
                        <w:t xml:space="preserve">et mettez-le en lien rapidement avec les services de traitement et de soins. </w:t>
                      </w:r>
                      <w:r>
                        <w:br/>
                      </w:r>
                      <w:r>
                        <w:rPr>
                          <w:b/>
                          <w:spacing w:val="-8"/>
                        </w:rPr>
                        <w:t>Commencez immédiatement le TAR pour l</w:t>
                      </w:r>
                      <w:r>
                        <w:rPr>
                          <w:rFonts w:cs="Garamond"/>
                          <w:b/>
                          <w:spacing w:val="-8"/>
                          <w:cs/>
                        </w:rPr>
                        <w:t>’</w:t>
                      </w:r>
                      <w:r>
                        <w:rPr>
                          <w:b/>
                          <w:spacing w:val="-8"/>
                        </w:rPr>
                        <w:t>infection par le VIH.</w:t>
                      </w:r>
                    </w:p>
                  </w:txbxContent>
                </v:textbox>
                <w10:wrap type="square"/>
              </v:shape>
            </w:pict>
          </mc:Fallback>
        </mc:AlternateContent>
      </w:r>
      <w:r w:rsidR="0019670D" w:rsidRPr="00593B61">
        <w:rPr>
          <w:i/>
          <w:spacing w:val="-6"/>
        </w:rPr>
        <w:t xml:space="preserve">*Cette liste de contrôle doit être </w:t>
      </w:r>
      <w:r w:rsidR="0009741B" w:rsidRPr="00593B61">
        <w:rPr>
          <w:i/>
          <w:spacing w:val="-6"/>
        </w:rPr>
        <w:t xml:space="preserve">adaptée </w:t>
      </w:r>
      <w:r w:rsidR="004E4908" w:rsidRPr="00593B61">
        <w:rPr>
          <w:i/>
          <w:spacing w:val="-6"/>
        </w:rPr>
        <w:t>aux</w:t>
      </w:r>
      <w:r w:rsidR="0019670D" w:rsidRPr="00593B61">
        <w:rPr>
          <w:i/>
          <w:spacing w:val="-6"/>
        </w:rPr>
        <w:t xml:space="preserve"> recommandations nationales relatives à la PrEP*</w:t>
      </w:r>
    </w:p>
    <w:p w14:paraId="54D7B8C2" w14:textId="77777777" w:rsidR="0019670D" w:rsidRPr="00593B61" w:rsidRDefault="0019670D" w:rsidP="0019670D">
      <w:pPr>
        <w:spacing w:line="240" w:lineRule="auto"/>
        <w:rPr>
          <w:rFonts w:eastAsia="MS Mincho"/>
          <w:b/>
          <w:bCs/>
          <w:color w:val="0000FF"/>
          <w:spacing w:val="-6"/>
          <w:sz w:val="8"/>
          <w:szCs w:val="8"/>
        </w:rPr>
      </w:pPr>
      <w:r w:rsidRPr="00593B61">
        <w:rPr>
          <w:spacing w:val="-6"/>
        </w:rPr>
        <w:br w:type="page"/>
      </w:r>
    </w:p>
    <w:p w14:paraId="72D7D938" w14:textId="77777777" w:rsidR="0019670D" w:rsidRPr="00593B61" w:rsidRDefault="0019670D" w:rsidP="0019670D">
      <w:pPr>
        <w:pStyle w:val="Heading3"/>
        <w:pBdr>
          <w:bottom w:val="single" w:sz="4" w:space="0" w:color="auto"/>
        </w:pBdr>
        <w:rPr>
          <w:rFonts w:eastAsia="MS Mincho"/>
          <w:spacing w:val="-6"/>
          <w:sz w:val="36"/>
          <w:szCs w:val="36"/>
        </w:rPr>
      </w:pPr>
      <w:bookmarkStart w:id="299" w:name="_Toc7877051"/>
      <w:bookmarkEnd w:id="297"/>
      <w:r w:rsidRPr="00593B61">
        <w:rPr>
          <w:spacing w:val="-6"/>
          <w:sz w:val="36"/>
        </w:rPr>
        <w:lastRenderedPageBreak/>
        <w:t xml:space="preserve">E. </w:t>
      </w:r>
      <w:bookmarkStart w:id="300" w:name="_Hlk2610495"/>
      <w:r w:rsidRPr="00593B61">
        <w:rPr>
          <w:caps w:val="0"/>
          <w:spacing w:val="-6"/>
          <w:sz w:val="36"/>
        </w:rPr>
        <w:t>LISTE DE CONTRÔLE DU PRESTATAIRE RELATIVE AU RISQUE ÉLEVÉ</w:t>
      </w:r>
      <w:bookmarkEnd w:id="299"/>
    </w:p>
    <w:p w14:paraId="5DB52504" w14:textId="77777777" w:rsidR="0019670D" w:rsidRPr="00593B61" w:rsidRDefault="0019670D" w:rsidP="0019670D">
      <w:pPr>
        <w:pStyle w:val="PrEPSpaceafter1Head"/>
        <w:rPr>
          <w:spacing w:val="-6"/>
        </w:rPr>
      </w:pPr>
    </w:p>
    <w:tbl>
      <w:tblPr>
        <w:tblW w:w="9131" w:type="dxa"/>
        <w:jc w:val="center"/>
        <w:tblLook w:val="04A0" w:firstRow="1" w:lastRow="0" w:firstColumn="1" w:lastColumn="0" w:noHBand="0" w:noVBand="1"/>
      </w:tblPr>
      <w:tblGrid>
        <w:gridCol w:w="9131"/>
      </w:tblGrid>
      <w:tr w:rsidR="0019670D" w:rsidRPr="00593B61" w14:paraId="58B4A1A0" w14:textId="77777777" w:rsidTr="00D279FF">
        <w:trPr>
          <w:trHeight w:val="722"/>
          <w:jc w:val="center"/>
        </w:trPr>
        <w:tc>
          <w:tcPr>
            <w:tcW w:w="9131" w:type="dxa"/>
            <w:shd w:val="clear" w:color="auto" w:fill="DBE5F1"/>
            <w:vAlign w:val="center"/>
          </w:tcPr>
          <w:p w14:paraId="0959E50C" w14:textId="77777777" w:rsidR="0019670D" w:rsidRPr="00593B61" w:rsidRDefault="0019670D" w:rsidP="00D279FF">
            <w:pPr>
              <w:spacing w:line="260" w:lineRule="exact"/>
              <w:rPr>
                <w:rFonts w:eastAsia="MS PGothic"/>
                <w:b/>
                <w:spacing w:val="-6"/>
                <w:sz w:val="22"/>
                <w:szCs w:val="22"/>
              </w:rPr>
            </w:pPr>
            <w:r w:rsidRPr="00593B61">
              <w:rPr>
                <w:b/>
                <w:spacing w:val="-6"/>
                <w:sz w:val="22"/>
              </w:rPr>
              <w:t>Les prestataires devraient évaluer si le patient reste exposé à un risque élevé d</w:t>
            </w:r>
            <w:r w:rsidRPr="00593B61">
              <w:rPr>
                <w:rFonts w:cs="Garamond"/>
                <w:b/>
                <w:spacing w:val="-6"/>
                <w:sz w:val="22"/>
                <w:cs/>
              </w:rPr>
              <w:t>’</w:t>
            </w:r>
            <w:r w:rsidRPr="00593B61">
              <w:rPr>
                <w:b/>
                <w:spacing w:val="-6"/>
                <w:sz w:val="22"/>
              </w:rPr>
              <w:t xml:space="preserve">infection par le VIH lors de chaque visite de suivi de la PrEP en lui posant les questions suivantes. </w:t>
            </w:r>
            <w:r w:rsidRPr="00593B61">
              <w:rPr>
                <w:b/>
                <w:i/>
                <w:spacing w:val="-6"/>
                <w:sz w:val="22"/>
              </w:rPr>
              <w:t>Si au moins un critère est coché, le patient est exposé à un risque élevé.</w:t>
            </w:r>
          </w:p>
        </w:tc>
      </w:tr>
      <w:tr w:rsidR="0019670D" w:rsidRPr="00593B61" w14:paraId="7365C9E4" w14:textId="77777777" w:rsidTr="00D279FF">
        <w:trPr>
          <w:trHeight w:val="400"/>
          <w:jc w:val="center"/>
        </w:trPr>
        <w:tc>
          <w:tcPr>
            <w:tcW w:w="9131" w:type="dxa"/>
            <w:vAlign w:val="center"/>
          </w:tcPr>
          <w:p w14:paraId="24A94DAB" w14:textId="77777777" w:rsidR="0019670D" w:rsidRPr="00593B61" w:rsidRDefault="0019670D" w:rsidP="00D279FF">
            <w:pPr>
              <w:spacing w:line="280" w:lineRule="exact"/>
              <w:rPr>
                <w:rFonts w:eastAsia="MS PGothic"/>
                <w:spacing w:val="-6"/>
                <w:sz w:val="22"/>
                <w:szCs w:val="22"/>
              </w:rPr>
            </w:pPr>
          </w:p>
          <w:p w14:paraId="0E156B19" w14:textId="77777777" w:rsidR="0019670D" w:rsidRPr="00593B61" w:rsidRDefault="0019670D" w:rsidP="00D279FF">
            <w:pPr>
              <w:spacing w:line="280" w:lineRule="exact"/>
              <w:rPr>
                <w:rFonts w:eastAsia="MS PGothic"/>
                <w:spacing w:val="-6"/>
                <w:szCs w:val="22"/>
              </w:rPr>
            </w:pPr>
            <w:r w:rsidRPr="00593B61">
              <w:rPr>
                <w:b/>
                <w:spacing w:val="-6"/>
              </w:rPr>
              <w:t xml:space="preserve">Avez-vous... </w:t>
            </w:r>
          </w:p>
          <w:p w14:paraId="66BA469E" w14:textId="77777777" w:rsidR="0019670D" w:rsidRPr="00593B61" w:rsidRDefault="00035E0C" w:rsidP="00D279FF">
            <w:pPr>
              <w:pStyle w:val="ListParagraph"/>
              <w:numPr>
                <w:ilvl w:val="0"/>
                <w:numId w:val="21"/>
              </w:numPr>
              <w:spacing w:after="0" w:line="280" w:lineRule="exact"/>
              <w:rPr>
                <w:rFonts w:ascii="Garamond" w:hAnsi="Garamond" w:cs="Calibri"/>
                <w:spacing w:val="-6"/>
                <w:sz w:val="24"/>
                <w:szCs w:val="24"/>
              </w:rPr>
            </w:pPr>
            <w:r w:rsidRPr="00593B61">
              <w:rPr>
                <w:rFonts w:ascii="Garamond" w:hAnsi="Garamond"/>
                <w:spacing w:val="-6"/>
                <w:sz w:val="24"/>
              </w:rPr>
              <w:t>E</w:t>
            </w:r>
            <w:r w:rsidR="0019670D" w:rsidRPr="00593B61">
              <w:rPr>
                <w:rFonts w:ascii="Garamond" w:hAnsi="Garamond"/>
                <w:spacing w:val="-6"/>
                <w:sz w:val="24"/>
              </w:rPr>
              <w:t>u un rapport vaginal avec plus d</w:t>
            </w:r>
            <w:r w:rsidR="0019670D" w:rsidRPr="00593B61">
              <w:rPr>
                <w:rFonts w:ascii="Garamond" w:hAnsi="Garamond" w:cs="Garamond"/>
                <w:spacing w:val="-6"/>
                <w:sz w:val="24"/>
                <w:cs/>
              </w:rPr>
              <w:t>’</w:t>
            </w:r>
            <w:r w:rsidR="0019670D" w:rsidRPr="00593B61">
              <w:rPr>
                <w:rFonts w:ascii="Garamond" w:hAnsi="Garamond"/>
                <w:spacing w:val="-6"/>
                <w:sz w:val="24"/>
              </w:rPr>
              <w:t xml:space="preserve">un partenaire dont vous ne connaissez pas le statut VIH au cours des 6 derniers mois ? </w:t>
            </w:r>
          </w:p>
          <w:p w14:paraId="1333FF81"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rPr>
              <w:t xml:space="preserve">O </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spacing w:val="-6"/>
              </w:rPr>
              <w:t xml:space="preserve"> </w:t>
            </w:r>
            <w:r w:rsidRPr="00593B61">
              <w:rPr>
                <w:rFonts w:ascii="Garamond" w:hAnsi="Garamond"/>
                <w:spacing w:val="-6"/>
              </w:rPr>
              <w:t>N</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rFonts w:ascii="Garamond" w:hAnsi="Garamond"/>
                <w:spacing w:val="-6"/>
                <w:sz w:val="24"/>
              </w:rPr>
              <w:t xml:space="preserve"> (Si la réponse est </w:t>
            </w:r>
            <w:r w:rsidRPr="00593B61">
              <w:rPr>
                <w:rFonts w:ascii="Garamond" w:hAnsi="Garamond"/>
                <w:i/>
                <w:spacing w:val="-6"/>
                <w:sz w:val="24"/>
              </w:rPr>
              <w:t>oui</w:t>
            </w:r>
            <w:r w:rsidRPr="00593B61">
              <w:rPr>
                <w:rFonts w:ascii="Garamond" w:hAnsi="Garamond"/>
                <w:spacing w:val="-6"/>
                <w:sz w:val="24"/>
              </w:rPr>
              <w:t>, cochez la case risque élevé.)</w:t>
            </w:r>
          </w:p>
          <w:p w14:paraId="4CDDC51D" w14:textId="77777777" w:rsidR="0019670D" w:rsidRPr="00593B61" w:rsidRDefault="00035E0C" w:rsidP="00D279FF">
            <w:pPr>
              <w:pStyle w:val="ListParagraph"/>
              <w:numPr>
                <w:ilvl w:val="0"/>
                <w:numId w:val="23"/>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rPr>
              <w:t>E</w:t>
            </w:r>
            <w:r w:rsidR="0019670D" w:rsidRPr="00593B61">
              <w:rPr>
                <w:rFonts w:ascii="Garamond" w:hAnsi="Garamond"/>
                <w:spacing w:val="-6"/>
                <w:sz w:val="24"/>
              </w:rPr>
              <w:t>u un rapport vaginal sans préservatif au cours des 6 derniers mois ?</w:t>
            </w:r>
          </w:p>
          <w:p w14:paraId="72DFCDC9"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rPr>
              <w:t xml:space="preserve">O </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spacing w:val="-6"/>
              </w:rPr>
              <w:t xml:space="preserve"> </w:t>
            </w:r>
            <w:r w:rsidRPr="00593B61">
              <w:rPr>
                <w:rFonts w:ascii="Garamond" w:hAnsi="Garamond"/>
                <w:spacing w:val="-6"/>
              </w:rPr>
              <w:t>N</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rFonts w:ascii="Garamond" w:hAnsi="Garamond"/>
                <w:spacing w:val="-6"/>
                <w:sz w:val="24"/>
              </w:rPr>
              <w:t xml:space="preserve"> (Si la réponse est </w:t>
            </w:r>
            <w:r w:rsidRPr="00593B61">
              <w:rPr>
                <w:rFonts w:ascii="Garamond" w:hAnsi="Garamond"/>
                <w:i/>
                <w:spacing w:val="-6"/>
                <w:sz w:val="24"/>
              </w:rPr>
              <w:t>oui</w:t>
            </w:r>
            <w:r w:rsidRPr="00593B61">
              <w:rPr>
                <w:rFonts w:ascii="Garamond" w:hAnsi="Garamond"/>
                <w:spacing w:val="-6"/>
                <w:sz w:val="24"/>
              </w:rPr>
              <w:t>, cochez la case risque élevé.)</w:t>
            </w:r>
          </w:p>
          <w:p w14:paraId="0EE69993" w14:textId="77777777" w:rsidR="0019670D" w:rsidRPr="00593B61" w:rsidRDefault="00035E0C" w:rsidP="00D279FF">
            <w:pPr>
              <w:pStyle w:val="ListParagraph"/>
              <w:numPr>
                <w:ilvl w:val="0"/>
                <w:numId w:val="21"/>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rPr>
              <w:t>E</w:t>
            </w:r>
            <w:r w:rsidR="0019670D" w:rsidRPr="00593B61">
              <w:rPr>
                <w:rFonts w:ascii="Garamond" w:hAnsi="Garamond"/>
                <w:spacing w:val="-6"/>
                <w:sz w:val="24"/>
              </w:rPr>
              <w:t xml:space="preserve">u un rapport anal au cours des 6 derniers mois ? </w:t>
            </w:r>
          </w:p>
          <w:p w14:paraId="3F9E5220"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rPr>
              <w:t xml:space="preserve">O </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spacing w:val="-6"/>
              </w:rPr>
              <w:t xml:space="preserve"> </w:t>
            </w:r>
            <w:r w:rsidRPr="00593B61">
              <w:rPr>
                <w:rFonts w:ascii="Garamond" w:hAnsi="Garamond"/>
                <w:spacing w:val="-6"/>
              </w:rPr>
              <w:t>N</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rFonts w:ascii="Garamond" w:hAnsi="Garamond"/>
                <w:spacing w:val="-6"/>
                <w:sz w:val="24"/>
              </w:rPr>
              <w:t xml:space="preserve"> (Si la réponse est </w:t>
            </w:r>
            <w:r w:rsidRPr="00593B61">
              <w:rPr>
                <w:rFonts w:ascii="Garamond" w:hAnsi="Garamond"/>
                <w:i/>
                <w:spacing w:val="-6"/>
                <w:sz w:val="24"/>
              </w:rPr>
              <w:t>oui</w:t>
            </w:r>
            <w:r w:rsidRPr="00593B61">
              <w:rPr>
                <w:rFonts w:ascii="Garamond" w:hAnsi="Garamond"/>
                <w:spacing w:val="-6"/>
                <w:sz w:val="24"/>
              </w:rPr>
              <w:t>, cochez la case risque élevé.)</w:t>
            </w:r>
          </w:p>
          <w:p w14:paraId="37C17888" w14:textId="77777777" w:rsidR="0019670D" w:rsidRPr="00593B61" w:rsidRDefault="00035E0C" w:rsidP="00D279FF">
            <w:pPr>
              <w:pStyle w:val="ListParagraph"/>
              <w:numPr>
                <w:ilvl w:val="0"/>
                <w:numId w:val="21"/>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rPr>
              <w:t>E</w:t>
            </w:r>
            <w:r w:rsidR="0019670D" w:rsidRPr="00593B61">
              <w:rPr>
                <w:rFonts w:ascii="Garamond" w:hAnsi="Garamond"/>
                <w:spacing w:val="-6"/>
                <w:sz w:val="24"/>
              </w:rPr>
              <w:t>u un rapport sexuel en échange d</w:t>
            </w:r>
            <w:r w:rsidR="0019670D" w:rsidRPr="00593B61">
              <w:rPr>
                <w:rFonts w:ascii="Garamond" w:hAnsi="Garamond" w:cs="Garamond"/>
                <w:spacing w:val="-6"/>
                <w:sz w:val="24"/>
                <w:cs/>
              </w:rPr>
              <w:t>’</w:t>
            </w:r>
            <w:r w:rsidR="0019670D" w:rsidRPr="00593B61">
              <w:rPr>
                <w:rFonts w:ascii="Garamond" w:hAnsi="Garamond"/>
                <w:spacing w:val="-6"/>
                <w:sz w:val="24"/>
              </w:rPr>
              <w:t xml:space="preserve">argent, de biens ou de services au cours des 6 derniers mois ? </w:t>
            </w:r>
          </w:p>
          <w:p w14:paraId="1439CA42"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rPr>
              <w:t xml:space="preserve">O </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spacing w:val="-6"/>
              </w:rPr>
              <w:t xml:space="preserve"> </w:t>
            </w:r>
            <w:r w:rsidRPr="00593B61">
              <w:rPr>
                <w:rFonts w:ascii="Garamond" w:hAnsi="Garamond"/>
                <w:spacing w:val="-6"/>
              </w:rPr>
              <w:t>N</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rFonts w:ascii="Garamond" w:hAnsi="Garamond"/>
                <w:spacing w:val="-6"/>
                <w:sz w:val="24"/>
              </w:rPr>
              <w:t xml:space="preserve"> (Si la réponse est </w:t>
            </w:r>
            <w:r w:rsidRPr="00593B61">
              <w:rPr>
                <w:rFonts w:ascii="Garamond" w:hAnsi="Garamond"/>
                <w:i/>
                <w:spacing w:val="-6"/>
                <w:sz w:val="24"/>
              </w:rPr>
              <w:t>oui</w:t>
            </w:r>
            <w:r w:rsidRPr="00593B61">
              <w:rPr>
                <w:rFonts w:ascii="Garamond" w:hAnsi="Garamond"/>
                <w:spacing w:val="-6"/>
                <w:sz w:val="24"/>
              </w:rPr>
              <w:t>, cochez la case risque élevé.)</w:t>
            </w:r>
          </w:p>
          <w:p w14:paraId="0810F915" w14:textId="77777777" w:rsidR="0019670D" w:rsidRPr="00593B61" w:rsidRDefault="00035E0C" w:rsidP="00D279FF">
            <w:pPr>
              <w:pStyle w:val="ListParagraph"/>
              <w:numPr>
                <w:ilvl w:val="0"/>
                <w:numId w:val="21"/>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rPr>
              <w:t>C</w:t>
            </w:r>
            <w:r w:rsidR="0019670D" w:rsidRPr="00593B61">
              <w:rPr>
                <w:rFonts w:ascii="Garamond" w:hAnsi="Garamond"/>
                <w:spacing w:val="-6"/>
                <w:sz w:val="24"/>
              </w:rPr>
              <w:t xml:space="preserve">onsommé des drogues injectables au cours des 6 derniers mois ? </w:t>
            </w:r>
          </w:p>
          <w:p w14:paraId="0E304976"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rPr>
              <w:t xml:space="preserve">O </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spacing w:val="-6"/>
              </w:rPr>
              <w:t xml:space="preserve"> </w:t>
            </w:r>
            <w:r w:rsidRPr="00593B61">
              <w:rPr>
                <w:rFonts w:ascii="Garamond" w:hAnsi="Garamond"/>
                <w:spacing w:val="-6"/>
              </w:rPr>
              <w:t>N</w:t>
            </w:r>
            <w:r w:rsidR="00CC059D" w:rsidRPr="00593B61">
              <w:rPr>
                <w:rFonts w:ascii="Garamond" w:hAnsi="Garamond"/>
                <w:spacing w:val="-6"/>
                <w:sz w:val="24"/>
              </w:rPr>
              <w:fldChar w:fldCharType="begin">
                <w:ffData>
                  <w:name w:val="Check1"/>
                  <w:enabled/>
                  <w:calcOnExit/>
                  <w:checkBox>
                    <w:sizeAuto/>
                    <w:default w:val="0"/>
                  </w:checkBox>
                </w:ffData>
              </w:fldChar>
            </w:r>
            <w:r w:rsidRPr="00593B61">
              <w:rPr>
                <w:rFonts w:ascii="Garamond" w:hAnsi="Garamond"/>
                <w:spacing w:val="-6"/>
                <w:sz w:val="24"/>
              </w:rPr>
              <w:instrText xml:space="preserve"> FORMCHECKBOX </w:instrText>
            </w:r>
            <w:r w:rsidR="00CC059D" w:rsidRPr="00593B61">
              <w:rPr>
                <w:rFonts w:ascii="Garamond" w:hAnsi="Garamond"/>
                <w:spacing w:val="-6"/>
                <w:sz w:val="24"/>
              </w:rPr>
            </w:r>
            <w:r w:rsidR="00CC059D" w:rsidRPr="00593B61">
              <w:rPr>
                <w:rFonts w:ascii="Garamond" w:hAnsi="Garamond"/>
                <w:spacing w:val="-6"/>
                <w:sz w:val="24"/>
              </w:rPr>
              <w:fldChar w:fldCharType="end"/>
            </w:r>
            <w:r w:rsidRPr="00593B61">
              <w:rPr>
                <w:rFonts w:ascii="Garamond" w:hAnsi="Garamond"/>
                <w:spacing w:val="-6"/>
                <w:sz w:val="24"/>
              </w:rPr>
              <w:t xml:space="preserve"> (Si la réponse est </w:t>
            </w:r>
            <w:r w:rsidRPr="00593B61">
              <w:rPr>
                <w:rFonts w:ascii="Garamond" w:hAnsi="Garamond"/>
                <w:i/>
                <w:spacing w:val="-6"/>
                <w:sz w:val="24"/>
              </w:rPr>
              <w:t>oui</w:t>
            </w:r>
            <w:r w:rsidRPr="00593B61">
              <w:rPr>
                <w:rFonts w:ascii="Garamond" w:hAnsi="Garamond"/>
                <w:spacing w:val="-6"/>
                <w:sz w:val="24"/>
              </w:rPr>
              <w:t>, cochez la case risque élevé.)</w:t>
            </w:r>
          </w:p>
          <w:p w14:paraId="6D7EFB7F" w14:textId="77777777" w:rsidR="0019670D" w:rsidRPr="00593B61" w:rsidRDefault="00035E0C" w:rsidP="00D279FF">
            <w:pPr>
              <w:pStyle w:val="ListParagraph"/>
              <w:numPr>
                <w:ilvl w:val="0"/>
                <w:numId w:val="21"/>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szCs w:val="24"/>
              </w:rPr>
              <w:t xml:space="preserve">Avez-vous eu </w:t>
            </w:r>
            <w:r w:rsidR="0019670D" w:rsidRPr="00593B61">
              <w:rPr>
                <w:rFonts w:ascii="Garamond" w:hAnsi="Garamond"/>
                <w:spacing w:val="-6"/>
                <w:sz w:val="24"/>
                <w:szCs w:val="24"/>
              </w:rPr>
              <w:t>un diagnostic d</w:t>
            </w:r>
            <w:r w:rsidR="0019670D" w:rsidRPr="00593B61">
              <w:rPr>
                <w:rFonts w:ascii="Garamond" w:hAnsi="Garamond" w:cs="Garamond"/>
                <w:spacing w:val="-6"/>
                <w:sz w:val="24"/>
                <w:szCs w:val="24"/>
                <w:cs/>
              </w:rPr>
              <w:t>’</w:t>
            </w:r>
            <w:r w:rsidR="0019670D" w:rsidRPr="00593B61">
              <w:rPr>
                <w:rFonts w:ascii="Garamond" w:hAnsi="Garamond"/>
                <w:spacing w:val="-6"/>
                <w:sz w:val="24"/>
                <w:szCs w:val="24"/>
              </w:rPr>
              <w:t>infection sexuellement transmissible (IST) plus d</w:t>
            </w:r>
            <w:r w:rsidR="0019670D" w:rsidRPr="00593B61">
              <w:rPr>
                <w:rFonts w:ascii="Garamond" w:hAnsi="Garamond" w:cs="Garamond"/>
                <w:spacing w:val="-6"/>
                <w:sz w:val="24"/>
                <w:szCs w:val="24"/>
                <w:cs/>
              </w:rPr>
              <w:t>’</w:t>
            </w:r>
            <w:r w:rsidR="0019670D" w:rsidRPr="00593B61">
              <w:rPr>
                <w:rFonts w:ascii="Garamond" w:hAnsi="Garamond"/>
                <w:spacing w:val="-6"/>
                <w:sz w:val="24"/>
                <w:szCs w:val="24"/>
              </w:rPr>
              <w:t xml:space="preserve">une fois au cours des 12 derniers mois ? </w:t>
            </w:r>
          </w:p>
          <w:p w14:paraId="3B8329DA"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szCs w:val="24"/>
              </w:rPr>
              <w:t xml:space="preserve">O </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N</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Si la réponse est </w:t>
            </w:r>
            <w:r w:rsidRPr="00593B61">
              <w:rPr>
                <w:rFonts w:ascii="Garamond" w:hAnsi="Garamond"/>
                <w:i/>
                <w:spacing w:val="-6"/>
                <w:sz w:val="24"/>
                <w:szCs w:val="24"/>
              </w:rPr>
              <w:t>oui</w:t>
            </w:r>
            <w:r w:rsidRPr="00593B61">
              <w:rPr>
                <w:rFonts w:ascii="Garamond" w:hAnsi="Garamond"/>
                <w:spacing w:val="-6"/>
                <w:sz w:val="24"/>
                <w:szCs w:val="24"/>
              </w:rPr>
              <w:t>, cochez la case risque élevé.)</w:t>
            </w:r>
          </w:p>
          <w:p w14:paraId="31E96DA2" w14:textId="77777777" w:rsidR="0019670D" w:rsidRPr="00593B61" w:rsidRDefault="00035E0C" w:rsidP="00D279FF">
            <w:pPr>
              <w:pStyle w:val="ListParagraph"/>
              <w:numPr>
                <w:ilvl w:val="0"/>
                <w:numId w:val="22"/>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szCs w:val="24"/>
              </w:rPr>
              <w:t xml:space="preserve">Avez-vous </w:t>
            </w:r>
            <w:r w:rsidR="0019670D" w:rsidRPr="00593B61">
              <w:rPr>
                <w:rFonts w:ascii="Garamond" w:hAnsi="Garamond"/>
                <w:spacing w:val="-6"/>
                <w:sz w:val="24"/>
                <w:szCs w:val="24"/>
              </w:rPr>
              <w:t>pris une prophylaxie post-exposition (PPE) après une exposition au VIH au cours des 6 derniers mois ?</w:t>
            </w:r>
          </w:p>
          <w:p w14:paraId="631FA6BB" w14:textId="77777777" w:rsidR="0019670D" w:rsidRPr="00593B61" w:rsidRDefault="0019670D" w:rsidP="00D279FF">
            <w:pPr>
              <w:pStyle w:val="ListParagraph"/>
              <w:spacing w:after="0" w:line="280" w:lineRule="exact"/>
              <w:ind w:left="360" w:firstLine="335"/>
              <w:rPr>
                <w:rFonts w:ascii="Garamond" w:hAnsi="Garamond" w:cs="Calibri"/>
                <w:spacing w:val="-6"/>
                <w:sz w:val="24"/>
                <w:szCs w:val="24"/>
              </w:rPr>
            </w:pPr>
            <w:r w:rsidRPr="00593B61">
              <w:rPr>
                <w:rFonts w:ascii="Garamond" w:hAnsi="Garamond"/>
                <w:spacing w:val="-6"/>
                <w:sz w:val="24"/>
                <w:szCs w:val="24"/>
              </w:rPr>
              <w:t xml:space="preserve">O </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N</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Si la réponse est </w:t>
            </w:r>
            <w:r w:rsidRPr="00593B61">
              <w:rPr>
                <w:rFonts w:ascii="Garamond" w:hAnsi="Garamond"/>
                <w:i/>
                <w:spacing w:val="-6"/>
                <w:sz w:val="24"/>
                <w:szCs w:val="24"/>
              </w:rPr>
              <w:t>oui</w:t>
            </w:r>
            <w:r w:rsidRPr="00593B61">
              <w:rPr>
                <w:rFonts w:ascii="Garamond" w:hAnsi="Garamond"/>
                <w:spacing w:val="-6"/>
                <w:sz w:val="24"/>
                <w:szCs w:val="24"/>
              </w:rPr>
              <w:t>, cochez la case risque élevé.)</w:t>
            </w:r>
          </w:p>
          <w:p w14:paraId="504C4DB1" w14:textId="77777777" w:rsidR="0019670D" w:rsidRPr="00593B61" w:rsidRDefault="00035E0C" w:rsidP="00D279FF">
            <w:pPr>
              <w:pStyle w:val="ListParagraph"/>
              <w:numPr>
                <w:ilvl w:val="0"/>
                <w:numId w:val="21"/>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szCs w:val="24"/>
              </w:rPr>
              <w:t xml:space="preserve">Avez-vous </w:t>
            </w:r>
            <w:r w:rsidR="0019670D" w:rsidRPr="00593B61">
              <w:rPr>
                <w:rFonts w:ascii="Garamond" w:hAnsi="Garamond"/>
                <w:spacing w:val="-6"/>
                <w:sz w:val="24"/>
                <w:szCs w:val="24"/>
              </w:rPr>
              <w:t xml:space="preserve">un partenaire vivant avec le VIH ? </w:t>
            </w:r>
          </w:p>
          <w:p w14:paraId="1A4D5F83" w14:textId="77777777" w:rsidR="0019670D" w:rsidRPr="00593B61" w:rsidRDefault="0019670D" w:rsidP="00D279FF">
            <w:pPr>
              <w:spacing w:line="280" w:lineRule="exact"/>
              <w:ind w:left="782" w:firstLine="3"/>
              <w:rPr>
                <w:rFonts w:eastAsia="MS PGothic" w:cs="Calibri"/>
                <w:spacing w:val="-6"/>
              </w:rPr>
            </w:pPr>
            <w:r w:rsidRPr="00593B61">
              <w:rPr>
                <w:spacing w:val="-6"/>
              </w:rPr>
              <w:t xml:space="preserve">O </w:t>
            </w:r>
            <w:r w:rsidR="00CC059D" w:rsidRPr="00593B61">
              <w:rPr>
                <w:spacing w:val="-6"/>
              </w:rPr>
              <w:fldChar w:fldCharType="begin">
                <w:ffData>
                  <w:name w:val="Check1"/>
                  <w:enabled/>
                  <w:calcOnExit/>
                  <w:checkBox>
                    <w:sizeAuto/>
                    <w:default w:val="0"/>
                  </w:checkBox>
                </w:ffData>
              </w:fldChar>
            </w:r>
            <w:r w:rsidRPr="00593B61">
              <w:rPr>
                <w:spacing w:val="-6"/>
              </w:rPr>
              <w:instrText xml:space="preserve"> FORMCHECKBOX </w:instrText>
            </w:r>
            <w:r w:rsidR="00CC059D" w:rsidRPr="00593B61">
              <w:rPr>
                <w:spacing w:val="-6"/>
              </w:rPr>
            </w:r>
            <w:r w:rsidR="00CC059D" w:rsidRPr="00593B61">
              <w:rPr>
                <w:spacing w:val="-6"/>
              </w:rPr>
              <w:fldChar w:fldCharType="end"/>
            </w:r>
            <w:r w:rsidRPr="00593B61">
              <w:rPr>
                <w:spacing w:val="-6"/>
              </w:rPr>
              <w:t xml:space="preserve"> N</w:t>
            </w:r>
            <w:r w:rsidR="00CC059D" w:rsidRPr="00593B61">
              <w:rPr>
                <w:spacing w:val="-6"/>
              </w:rPr>
              <w:fldChar w:fldCharType="begin">
                <w:ffData>
                  <w:name w:val="Check1"/>
                  <w:enabled/>
                  <w:calcOnExit/>
                  <w:checkBox>
                    <w:sizeAuto/>
                    <w:default w:val="0"/>
                  </w:checkBox>
                </w:ffData>
              </w:fldChar>
            </w:r>
            <w:r w:rsidRPr="00593B61">
              <w:rPr>
                <w:spacing w:val="-6"/>
              </w:rPr>
              <w:instrText xml:space="preserve"> FORMCHECKBOX </w:instrText>
            </w:r>
            <w:r w:rsidR="00CC059D" w:rsidRPr="00593B61">
              <w:rPr>
                <w:spacing w:val="-6"/>
              </w:rPr>
            </w:r>
            <w:r w:rsidR="00CC059D" w:rsidRPr="00593B61">
              <w:rPr>
                <w:spacing w:val="-6"/>
              </w:rPr>
              <w:fldChar w:fldCharType="end"/>
            </w:r>
            <w:r w:rsidRPr="00593B61">
              <w:rPr>
                <w:spacing w:val="-6"/>
              </w:rPr>
              <w:t xml:space="preserve"> Ne sait pas </w:t>
            </w:r>
            <w:r w:rsidR="00CC059D" w:rsidRPr="00593B61">
              <w:rPr>
                <w:spacing w:val="-6"/>
              </w:rPr>
              <w:fldChar w:fldCharType="begin">
                <w:ffData>
                  <w:name w:val="Check1"/>
                  <w:enabled/>
                  <w:calcOnExit/>
                  <w:checkBox>
                    <w:sizeAuto/>
                    <w:default w:val="0"/>
                  </w:checkBox>
                </w:ffData>
              </w:fldChar>
            </w:r>
            <w:r w:rsidRPr="00593B61">
              <w:rPr>
                <w:spacing w:val="-6"/>
              </w:rPr>
              <w:instrText xml:space="preserve"> FORMCHECKBOX </w:instrText>
            </w:r>
            <w:r w:rsidR="00CC059D" w:rsidRPr="00593B61">
              <w:rPr>
                <w:spacing w:val="-6"/>
              </w:rPr>
            </w:r>
            <w:r w:rsidR="00CC059D" w:rsidRPr="00593B61">
              <w:rPr>
                <w:spacing w:val="-6"/>
              </w:rPr>
              <w:fldChar w:fldCharType="end"/>
            </w:r>
            <w:r w:rsidRPr="00593B61">
              <w:rPr>
                <w:spacing w:val="-6"/>
              </w:rPr>
              <w:t xml:space="preserve"> (Si la réponse est </w:t>
            </w:r>
            <w:r w:rsidRPr="00593B61">
              <w:rPr>
                <w:i/>
                <w:spacing w:val="-6"/>
              </w:rPr>
              <w:t>Non</w:t>
            </w:r>
            <w:r w:rsidRPr="00593B61">
              <w:rPr>
                <w:spacing w:val="-6"/>
              </w:rPr>
              <w:t xml:space="preserve"> ou </w:t>
            </w:r>
            <w:r w:rsidRPr="00593B61">
              <w:rPr>
                <w:i/>
                <w:spacing w:val="-6"/>
              </w:rPr>
              <w:t>Ne sait pas</w:t>
            </w:r>
            <w:r w:rsidRPr="00593B61">
              <w:rPr>
                <w:spacing w:val="-6"/>
              </w:rPr>
              <w:t>, continuez jusqu</w:t>
            </w:r>
            <w:r w:rsidRPr="00593B61">
              <w:rPr>
                <w:rFonts w:cs="Garamond"/>
                <w:spacing w:val="-6"/>
                <w:cs/>
              </w:rPr>
              <w:t>’</w:t>
            </w:r>
            <w:r w:rsidRPr="00593B61">
              <w:rPr>
                <w:spacing w:val="-6"/>
              </w:rPr>
              <w:t>à la Classification du risque du patient.)</w:t>
            </w:r>
          </w:p>
          <w:p w14:paraId="2555E0C2" w14:textId="77777777" w:rsidR="0019670D" w:rsidRPr="00593B61" w:rsidRDefault="0019670D" w:rsidP="00D279FF">
            <w:pPr>
              <w:pStyle w:val="ListParagraph"/>
              <w:numPr>
                <w:ilvl w:val="0"/>
                <w:numId w:val="21"/>
              </w:numPr>
              <w:spacing w:before="240" w:after="0" w:line="280" w:lineRule="exact"/>
              <w:ind w:left="691"/>
              <w:contextualSpacing w:val="0"/>
              <w:rPr>
                <w:rFonts w:ascii="Garamond" w:hAnsi="Garamond"/>
                <w:spacing w:val="-6"/>
                <w:sz w:val="24"/>
                <w:szCs w:val="24"/>
              </w:rPr>
            </w:pPr>
            <w:r w:rsidRPr="00593B61">
              <w:rPr>
                <w:rFonts w:ascii="Garamond" w:hAnsi="Garamond"/>
                <w:spacing w:val="-6"/>
                <w:sz w:val="24"/>
                <w:szCs w:val="24"/>
              </w:rPr>
              <w:t xml:space="preserve">Votre partenaire séropositif au VIH est-il sous TAR ? </w:t>
            </w:r>
          </w:p>
          <w:p w14:paraId="6A9C46D8" w14:textId="77777777" w:rsidR="0019670D" w:rsidRPr="00593B61" w:rsidRDefault="0019670D" w:rsidP="00D279FF">
            <w:pPr>
              <w:pStyle w:val="ListParagraph"/>
              <w:spacing w:after="0" w:line="280" w:lineRule="exact"/>
              <w:rPr>
                <w:rFonts w:ascii="Garamond" w:hAnsi="Garamond" w:cs="Calibri"/>
                <w:spacing w:val="-6"/>
                <w:sz w:val="24"/>
                <w:szCs w:val="24"/>
              </w:rPr>
            </w:pPr>
            <w:r w:rsidRPr="00593B61">
              <w:rPr>
                <w:rFonts w:ascii="Garamond" w:hAnsi="Garamond"/>
                <w:spacing w:val="-6"/>
                <w:sz w:val="24"/>
                <w:szCs w:val="24"/>
              </w:rPr>
              <w:t xml:space="preserve">O </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N</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Ne sait pas </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Si la réponse est </w:t>
            </w:r>
            <w:r w:rsidRPr="00593B61">
              <w:rPr>
                <w:rFonts w:ascii="Garamond" w:hAnsi="Garamond"/>
                <w:i/>
                <w:spacing w:val="-6"/>
                <w:sz w:val="24"/>
                <w:szCs w:val="24"/>
              </w:rPr>
              <w:t>Non</w:t>
            </w:r>
            <w:r w:rsidRPr="00593B61">
              <w:rPr>
                <w:rFonts w:ascii="Garamond" w:hAnsi="Garamond"/>
                <w:spacing w:val="-6"/>
                <w:sz w:val="24"/>
                <w:szCs w:val="24"/>
              </w:rPr>
              <w:t xml:space="preserve"> ou </w:t>
            </w:r>
            <w:r w:rsidRPr="00593B61">
              <w:rPr>
                <w:rFonts w:ascii="Garamond" w:hAnsi="Garamond"/>
                <w:i/>
                <w:spacing w:val="-6"/>
                <w:sz w:val="24"/>
                <w:szCs w:val="24"/>
              </w:rPr>
              <w:t>Ne sait pas</w:t>
            </w:r>
            <w:r w:rsidRPr="00593B61">
              <w:rPr>
                <w:rFonts w:ascii="Garamond" w:hAnsi="Garamond"/>
                <w:spacing w:val="-6"/>
                <w:sz w:val="24"/>
                <w:szCs w:val="24"/>
              </w:rPr>
              <w:t>, cochez la case risque élevé.)</w:t>
            </w:r>
          </w:p>
          <w:p w14:paraId="0856BA8B" w14:textId="77777777" w:rsidR="0019670D" w:rsidRPr="00593B61" w:rsidRDefault="0019670D" w:rsidP="00D279FF">
            <w:pPr>
              <w:pStyle w:val="ListParagraph"/>
              <w:numPr>
                <w:ilvl w:val="0"/>
                <w:numId w:val="21"/>
              </w:numPr>
              <w:spacing w:before="240" w:after="0" w:line="280" w:lineRule="exact"/>
              <w:ind w:left="691"/>
              <w:contextualSpacing w:val="0"/>
              <w:rPr>
                <w:rFonts w:ascii="Garamond" w:hAnsi="Garamond" w:cs="Calibri"/>
                <w:spacing w:val="-6"/>
                <w:sz w:val="24"/>
                <w:szCs w:val="24"/>
              </w:rPr>
            </w:pPr>
            <w:r w:rsidRPr="00593B61">
              <w:rPr>
                <w:rFonts w:ascii="Garamond" w:hAnsi="Garamond"/>
                <w:spacing w:val="-6"/>
                <w:sz w:val="24"/>
                <w:szCs w:val="24"/>
              </w:rPr>
              <w:t xml:space="preserve">Votre partenaire séropositif au VIH </w:t>
            </w:r>
            <w:r w:rsidR="00035E0C" w:rsidRPr="00593B61">
              <w:rPr>
                <w:rFonts w:ascii="Garamond" w:hAnsi="Garamond"/>
                <w:spacing w:val="-6"/>
                <w:sz w:val="24"/>
                <w:szCs w:val="24"/>
              </w:rPr>
              <w:t>suit</w:t>
            </w:r>
            <w:r w:rsidRPr="00593B61">
              <w:rPr>
                <w:rFonts w:ascii="Garamond" w:hAnsi="Garamond"/>
                <w:spacing w:val="-6"/>
                <w:sz w:val="24"/>
                <w:szCs w:val="24"/>
              </w:rPr>
              <w:t xml:space="preserve">-il </w:t>
            </w:r>
            <w:r w:rsidR="00035E0C" w:rsidRPr="00593B61">
              <w:rPr>
                <w:rFonts w:ascii="Garamond" w:hAnsi="Garamond"/>
                <w:spacing w:val="-6"/>
                <w:sz w:val="24"/>
                <w:szCs w:val="24"/>
              </w:rPr>
              <w:t>une</w:t>
            </w:r>
            <w:r w:rsidRPr="00593B61">
              <w:rPr>
                <w:rFonts w:ascii="Garamond" w:hAnsi="Garamond"/>
                <w:spacing w:val="-6"/>
                <w:sz w:val="24"/>
                <w:szCs w:val="24"/>
              </w:rPr>
              <w:t xml:space="preserve"> TAR depuis </w:t>
            </w:r>
            <w:r w:rsidRPr="00593B61">
              <w:rPr>
                <w:rFonts w:ascii="Garamond" w:hAnsi="Garamond"/>
                <w:i/>
                <w:spacing w:val="-6"/>
                <w:sz w:val="24"/>
                <w:szCs w:val="24"/>
              </w:rPr>
              <w:t>moins de</w:t>
            </w:r>
            <w:r w:rsidRPr="00593B61">
              <w:rPr>
                <w:rFonts w:ascii="Garamond" w:hAnsi="Garamond"/>
                <w:spacing w:val="-6"/>
                <w:sz w:val="24"/>
                <w:szCs w:val="24"/>
              </w:rPr>
              <w:t xml:space="preserve"> 6 mois ?</w:t>
            </w:r>
          </w:p>
          <w:p w14:paraId="023F1375" w14:textId="77777777" w:rsidR="0019670D" w:rsidRPr="00593B61" w:rsidRDefault="0019670D" w:rsidP="00D279FF">
            <w:pPr>
              <w:pStyle w:val="ListParagraph"/>
              <w:spacing w:after="0" w:line="280" w:lineRule="exact"/>
              <w:rPr>
                <w:rFonts w:ascii="Garamond" w:hAnsi="Garamond"/>
                <w:spacing w:val="-6"/>
                <w:sz w:val="24"/>
                <w:szCs w:val="24"/>
              </w:rPr>
            </w:pPr>
            <w:r w:rsidRPr="00593B61">
              <w:rPr>
                <w:rFonts w:ascii="Garamond" w:hAnsi="Garamond"/>
                <w:spacing w:val="-6"/>
                <w:sz w:val="24"/>
                <w:szCs w:val="24"/>
              </w:rPr>
              <w:t xml:space="preserve">O </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N</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Ne sait pas </w:t>
            </w:r>
            <w:r w:rsidR="00CC059D" w:rsidRPr="00593B61">
              <w:rPr>
                <w:rFonts w:ascii="Garamond" w:hAnsi="Garamond"/>
                <w:spacing w:val="-6"/>
                <w:sz w:val="24"/>
                <w:szCs w:val="24"/>
              </w:rPr>
              <w:fldChar w:fldCharType="begin">
                <w:ffData>
                  <w:name w:val="Check1"/>
                  <w:enabled/>
                  <w:calcOnExit/>
                  <w:checkBox>
                    <w:sizeAuto/>
                    <w:default w:val="0"/>
                  </w:checkBox>
                </w:ffData>
              </w:fldChar>
            </w:r>
            <w:r w:rsidRPr="00593B61">
              <w:rPr>
                <w:rFonts w:ascii="Garamond" w:hAnsi="Garamond"/>
                <w:spacing w:val="-6"/>
                <w:sz w:val="24"/>
                <w:szCs w:val="24"/>
              </w:rPr>
              <w:instrText xml:space="preserve"> FORMCHECKBOX </w:instrText>
            </w:r>
            <w:r w:rsidR="00CC059D" w:rsidRPr="00593B61">
              <w:rPr>
                <w:rFonts w:ascii="Garamond" w:hAnsi="Garamond"/>
                <w:spacing w:val="-6"/>
                <w:sz w:val="24"/>
                <w:szCs w:val="24"/>
              </w:rPr>
            </w:r>
            <w:r w:rsidR="00CC059D" w:rsidRPr="00593B61">
              <w:rPr>
                <w:rFonts w:ascii="Garamond" w:hAnsi="Garamond"/>
                <w:spacing w:val="-6"/>
                <w:sz w:val="24"/>
                <w:szCs w:val="24"/>
              </w:rPr>
              <w:fldChar w:fldCharType="end"/>
            </w:r>
            <w:r w:rsidRPr="00593B61">
              <w:rPr>
                <w:rFonts w:ascii="Garamond" w:hAnsi="Garamond"/>
                <w:spacing w:val="-6"/>
                <w:sz w:val="24"/>
                <w:szCs w:val="24"/>
              </w:rPr>
              <w:t xml:space="preserve"> (Si la réponse est </w:t>
            </w:r>
            <w:r w:rsidRPr="00593B61">
              <w:rPr>
                <w:rFonts w:ascii="Garamond" w:hAnsi="Garamond"/>
                <w:i/>
                <w:spacing w:val="-6"/>
                <w:sz w:val="24"/>
                <w:szCs w:val="24"/>
              </w:rPr>
              <w:t>Non</w:t>
            </w:r>
            <w:r w:rsidRPr="00593B61">
              <w:rPr>
                <w:rFonts w:ascii="Garamond" w:hAnsi="Garamond"/>
                <w:spacing w:val="-6"/>
                <w:sz w:val="24"/>
                <w:szCs w:val="24"/>
              </w:rPr>
              <w:t xml:space="preserve"> ou </w:t>
            </w:r>
            <w:r w:rsidRPr="00593B61">
              <w:rPr>
                <w:rFonts w:ascii="Garamond" w:hAnsi="Garamond"/>
                <w:i/>
                <w:spacing w:val="-6"/>
                <w:sz w:val="24"/>
                <w:szCs w:val="24"/>
              </w:rPr>
              <w:t>Ne sait pas</w:t>
            </w:r>
            <w:r w:rsidRPr="00593B61">
              <w:rPr>
                <w:rFonts w:ascii="Garamond" w:hAnsi="Garamond"/>
                <w:spacing w:val="-6"/>
                <w:sz w:val="24"/>
                <w:szCs w:val="24"/>
              </w:rPr>
              <w:t>, cochez la case risque élevé.)</w:t>
            </w:r>
          </w:p>
          <w:p w14:paraId="48DA2261" w14:textId="77777777" w:rsidR="0019670D" w:rsidRPr="00593B61" w:rsidRDefault="0019670D" w:rsidP="00D279FF">
            <w:pPr>
              <w:pStyle w:val="ListParagraph"/>
              <w:spacing w:after="0" w:line="280" w:lineRule="exact"/>
              <w:rPr>
                <w:rFonts w:ascii="Garamond" w:hAnsi="Garamond"/>
                <w:i/>
                <w:spacing w:val="-6"/>
                <w:sz w:val="24"/>
                <w:szCs w:val="24"/>
              </w:rPr>
            </w:pPr>
          </w:p>
        </w:tc>
      </w:tr>
      <w:tr w:rsidR="0019670D" w:rsidRPr="00593B61" w14:paraId="33EAC260" w14:textId="77777777" w:rsidTr="00EC29E0">
        <w:trPr>
          <w:trHeight w:val="568"/>
          <w:jc w:val="center"/>
        </w:trPr>
        <w:tc>
          <w:tcPr>
            <w:tcW w:w="9131" w:type="dxa"/>
            <w:shd w:val="clear" w:color="auto" w:fill="DBE5F1"/>
            <w:vAlign w:val="center"/>
          </w:tcPr>
          <w:p w14:paraId="22FF1AD4" w14:textId="77777777" w:rsidR="0019670D" w:rsidRPr="00593B61" w:rsidRDefault="0019670D" w:rsidP="0019670D">
            <w:pPr>
              <w:spacing w:after="60" w:line="240" w:lineRule="auto"/>
              <w:jc w:val="center"/>
              <w:rPr>
                <w:rFonts w:cs="Tahoma"/>
                <w:b/>
                <w:spacing w:val="-6"/>
                <w:sz w:val="28"/>
                <w:szCs w:val="28"/>
              </w:rPr>
            </w:pPr>
            <w:r w:rsidRPr="00593B61">
              <w:rPr>
                <w:b/>
                <w:spacing w:val="-6"/>
                <w:sz w:val="28"/>
              </w:rPr>
              <w:t>Classification du risque du patient</w:t>
            </w:r>
          </w:p>
          <w:p w14:paraId="2FB4F92E" w14:textId="77777777" w:rsidR="0019670D" w:rsidRPr="00593B61" w:rsidRDefault="00CC059D" w:rsidP="00EC29E0">
            <w:pPr>
              <w:ind w:left="1026"/>
              <w:rPr>
                <w:rFonts w:cs="Calibri"/>
                <w:b/>
                <w:spacing w:val="-6"/>
                <w:sz w:val="22"/>
                <w:szCs w:val="22"/>
              </w:rPr>
            </w:pPr>
            <w:r w:rsidRPr="00593B61">
              <w:rPr>
                <w:b/>
                <w:spacing w:val="-6"/>
                <w:sz w:val="22"/>
              </w:rPr>
              <w:fldChar w:fldCharType="begin">
                <w:ffData>
                  <w:name w:val="Check3"/>
                  <w:enabled/>
                  <w:calcOnExit w:val="0"/>
                  <w:checkBox>
                    <w:sizeAuto/>
                    <w:default w:val="0"/>
                  </w:checkBox>
                </w:ffData>
              </w:fldChar>
            </w:r>
            <w:r w:rsidR="0019670D" w:rsidRPr="00593B61">
              <w:rPr>
                <w:b/>
                <w:spacing w:val="-6"/>
                <w:sz w:val="22"/>
              </w:rPr>
              <w:instrText xml:space="preserve"> FORMCHECKBOX </w:instrText>
            </w:r>
            <w:r w:rsidRPr="00593B61">
              <w:rPr>
                <w:b/>
                <w:spacing w:val="-6"/>
                <w:sz w:val="22"/>
              </w:rPr>
            </w:r>
            <w:r w:rsidRPr="00593B61">
              <w:rPr>
                <w:b/>
                <w:spacing w:val="-6"/>
                <w:sz w:val="22"/>
              </w:rPr>
              <w:fldChar w:fldCharType="end"/>
            </w:r>
            <w:r w:rsidR="0019670D" w:rsidRPr="00593B61">
              <w:rPr>
                <w:b/>
                <w:spacing w:val="-6"/>
                <w:sz w:val="22"/>
              </w:rPr>
              <w:t xml:space="preserve"> EXPOSÉ À UN RISQUE ÉLEVÉ (</w:t>
            </w:r>
            <w:r w:rsidR="0019670D" w:rsidRPr="00593B61">
              <w:rPr>
                <w:i/>
                <w:spacing w:val="-6"/>
                <w:sz w:val="22"/>
              </w:rPr>
              <w:t>Au moins un critère indiquant un risque élevé est coché ci-dessus)</w:t>
            </w:r>
          </w:p>
          <w:p w14:paraId="4CC81C19" w14:textId="77777777" w:rsidR="0019670D" w:rsidRPr="00593B61" w:rsidRDefault="00CC059D" w:rsidP="00EC29E0">
            <w:pPr>
              <w:ind w:left="1026"/>
              <w:rPr>
                <w:rFonts w:cs="Tahoma"/>
                <w:b/>
                <w:spacing w:val="-6"/>
                <w:sz w:val="22"/>
                <w:szCs w:val="22"/>
              </w:rPr>
            </w:pPr>
            <w:r w:rsidRPr="00593B61">
              <w:rPr>
                <w:b/>
                <w:spacing w:val="-6"/>
                <w:sz w:val="22"/>
              </w:rPr>
              <w:fldChar w:fldCharType="begin">
                <w:ffData>
                  <w:name w:val="Check3"/>
                  <w:enabled/>
                  <w:calcOnExit w:val="0"/>
                  <w:checkBox>
                    <w:sizeAuto/>
                    <w:default w:val="0"/>
                  </w:checkBox>
                </w:ffData>
              </w:fldChar>
            </w:r>
            <w:r w:rsidR="0019670D" w:rsidRPr="00593B61">
              <w:rPr>
                <w:b/>
                <w:spacing w:val="-6"/>
                <w:sz w:val="22"/>
              </w:rPr>
              <w:instrText xml:space="preserve"> FORMCHECKBOX </w:instrText>
            </w:r>
            <w:r w:rsidRPr="00593B61">
              <w:rPr>
                <w:b/>
                <w:spacing w:val="-6"/>
                <w:sz w:val="22"/>
              </w:rPr>
            </w:r>
            <w:r w:rsidRPr="00593B61">
              <w:rPr>
                <w:b/>
                <w:spacing w:val="-6"/>
                <w:sz w:val="22"/>
              </w:rPr>
              <w:fldChar w:fldCharType="end"/>
            </w:r>
            <w:r w:rsidR="0019670D" w:rsidRPr="00593B61">
              <w:rPr>
                <w:b/>
                <w:spacing w:val="-6"/>
                <w:sz w:val="22"/>
              </w:rPr>
              <w:t xml:space="preserve"> N</w:t>
            </w:r>
            <w:r w:rsidR="0019670D" w:rsidRPr="00593B61">
              <w:rPr>
                <w:rFonts w:cs="Garamond"/>
                <w:b/>
                <w:spacing w:val="-6"/>
                <w:sz w:val="22"/>
                <w:cs/>
              </w:rPr>
              <w:t>’</w:t>
            </w:r>
            <w:r w:rsidR="0019670D" w:rsidRPr="00593B61">
              <w:rPr>
                <w:b/>
                <w:spacing w:val="-6"/>
                <w:sz w:val="22"/>
              </w:rPr>
              <w:t>EST PAS EXPOSÉ À UN RISQUE ÉLEVÉ</w:t>
            </w:r>
            <w:r w:rsidR="0019670D" w:rsidRPr="00593B61">
              <w:rPr>
                <w:i/>
                <w:spacing w:val="-6"/>
                <w:sz w:val="20"/>
              </w:rPr>
              <w:t xml:space="preserve"> </w:t>
            </w:r>
            <w:r w:rsidR="0019670D" w:rsidRPr="00593B61">
              <w:rPr>
                <w:i/>
                <w:spacing w:val="-6"/>
                <w:sz w:val="22"/>
              </w:rPr>
              <w:t>(Aucun des critères indiquant un risque élevé n</w:t>
            </w:r>
            <w:r w:rsidR="0019670D" w:rsidRPr="00593B61">
              <w:rPr>
                <w:rFonts w:cs="Garamond"/>
                <w:i/>
                <w:spacing w:val="-6"/>
                <w:sz w:val="22"/>
                <w:cs/>
              </w:rPr>
              <w:t>’</w:t>
            </w:r>
            <w:r w:rsidR="0019670D" w:rsidRPr="00593B61">
              <w:rPr>
                <w:i/>
                <w:spacing w:val="-6"/>
                <w:sz w:val="22"/>
              </w:rPr>
              <w:t>est coché ci-dessus)</w:t>
            </w:r>
          </w:p>
        </w:tc>
      </w:tr>
      <w:bookmarkEnd w:id="300"/>
    </w:tbl>
    <w:p w14:paraId="502FA7CD" w14:textId="77777777" w:rsidR="0019670D" w:rsidRPr="00593B61" w:rsidRDefault="0019670D">
      <w:pPr>
        <w:spacing w:line="240" w:lineRule="auto"/>
        <w:rPr>
          <w:rFonts w:eastAsia="MS Mincho" w:cs="Arial"/>
          <w:b/>
          <w:spacing w:val="-6"/>
          <w:sz w:val="2"/>
          <w:szCs w:val="2"/>
        </w:rPr>
      </w:pPr>
    </w:p>
    <w:p w14:paraId="4F4555E3" w14:textId="77777777" w:rsidR="0019670D" w:rsidRPr="00593B61" w:rsidRDefault="0019670D">
      <w:pPr>
        <w:pageBreakBefore/>
        <w:pBdr>
          <w:bottom w:val="single" w:sz="12" w:space="1" w:color="auto"/>
        </w:pBdr>
        <w:rPr>
          <w:spacing w:val="-6"/>
        </w:rPr>
        <w:sectPr w:rsidR="0019670D" w:rsidRPr="00593B61" w:rsidSect="00C93423">
          <w:headerReference w:type="first" r:id="rId113"/>
          <w:endnotePr>
            <w:numFmt w:val="decimal"/>
          </w:endnotePr>
          <w:pgSz w:w="11909" w:h="16834" w:code="9"/>
          <w:pgMar w:top="1440" w:right="1440" w:bottom="0" w:left="1440" w:header="720" w:footer="720" w:gutter="0"/>
          <w:cols w:space="720"/>
          <w:docGrid w:linePitch="360"/>
        </w:sectPr>
      </w:pPr>
    </w:p>
    <w:p w14:paraId="31FCCD51" w14:textId="77777777" w:rsidR="0019670D" w:rsidRPr="00593B61" w:rsidRDefault="0019670D" w:rsidP="0019670D">
      <w:pPr>
        <w:pageBreakBefore/>
        <w:pBdr>
          <w:bottom w:val="single" w:sz="4" w:space="1" w:color="auto"/>
        </w:pBdr>
        <w:rPr>
          <w:rFonts w:eastAsia="MS Mincho"/>
          <w:b/>
          <w:spacing w:val="-6"/>
          <w:sz w:val="36"/>
          <w:szCs w:val="36"/>
        </w:rPr>
      </w:pPr>
      <w:r w:rsidRPr="00593B61">
        <w:rPr>
          <w:b/>
          <w:spacing w:val="-6"/>
          <w:sz w:val="36"/>
        </w:rPr>
        <w:lastRenderedPageBreak/>
        <w:t xml:space="preserve">F. </w:t>
      </w:r>
      <w:bookmarkStart w:id="301" w:name="_Hlk2610577"/>
      <w:r w:rsidRPr="00593B61">
        <w:rPr>
          <w:b/>
          <w:spacing w:val="-6"/>
          <w:sz w:val="36"/>
        </w:rPr>
        <w:t>QUESTIONS FRÉQU</w:t>
      </w:r>
      <w:r w:rsidR="00035E0C" w:rsidRPr="00593B61">
        <w:rPr>
          <w:b/>
          <w:spacing w:val="-6"/>
          <w:sz w:val="36"/>
        </w:rPr>
        <w:t>EM</w:t>
      </w:r>
      <w:r w:rsidR="00CF505A" w:rsidRPr="00593B61">
        <w:rPr>
          <w:b/>
          <w:spacing w:val="-6"/>
          <w:sz w:val="36"/>
        </w:rPr>
        <w:t>M</w:t>
      </w:r>
      <w:r w:rsidR="00035E0C" w:rsidRPr="00593B61">
        <w:rPr>
          <w:b/>
          <w:spacing w:val="-6"/>
          <w:sz w:val="36"/>
        </w:rPr>
        <w:t>ENT</w:t>
      </w:r>
      <w:r w:rsidR="00CF505A" w:rsidRPr="00593B61">
        <w:rPr>
          <w:b/>
          <w:spacing w:val="-6"/>
          <w:sz w:val="36"/>
        </w:rPr>
        <w:t xml:space="preserve"> POSÉE</w:t>
      </w:r>
      <w:r w:rsidR="00035E0C" w:rsidRPr="00593B61">
        <w:rPr>
          <w:b/>
          <w:spacing w:val="-6"/>
          <w:sz w:val="36"/>
        </w:rPr>
        <w:t>S AU SUJET</w:t>
      </w:r>
      <w:r w:rsidRPr="00593B61">
        <w:rPr>
          <w:b/>
          <w:spacing w:val="-6"/>
          <w:sz w:val="36"/>
        </w:rPr>
        <w:t xml:space="preserve"> DE LA PrEP</w:t>
      </w:r>
    </w:p>
    <w:p w14:paraId="4A5D6CD3" w14:textId="77777777" w:rsidR="0019670D" w:rsidRPr="00593B61" w:rsidRDefault="0019670D" w:rsidP="00E04CCD">
      <w:pPr>
        <w:pStyle w:val="PrEPSpaceafter1Head"/>
        <w:spacing w:line="276" w:lineRule="auto"/>
        <w:rPr>
          <w:spacing w:val="-6"/>
        </w:rPr>
      </w:pPr>
    </w:p>
    <w:p w14:paraId="7D24B0AB" w14:textId="77777777" w:rsidR="0019670D" w:rsidRPr="00593B61" w:rsidRDefault="0019670D" w:rsidP="00452F68">
      <w:pPr>
        <w:pStyle w:val="PrEPSpaceafter1Head"/>
        <w:spacing w:line="276" w:lineRule="auto"/>
        <w:rPr>
          <w:spacing w:val="-6"/>
        </w:rPr>
      </w:pPr>
    </w:p>
    <w:p w14:paraId="039A7E0B" w14:textId="77777777" w:rsidR="0019670D" w:rsidRPr="00593B61" w:rsidRDefault="0019670D" w:rsidP="00452F68">
      <w:pPr>
        <w:pStyle w:val="StyleHeading7Before6pt"/>
        <w:spacing w:before="0" w:line="276" w:lineRule="auto"/>
        <w:rPr>
          <w:spacing w:val="-6"/>
        </w:rPr>
      </w:pPr>
      <w:r w:rsidRPr="00593B61">
        <w:rPr>
          <w:spacing w:val="-6"/>
        </w:rPr>
        <w:t>Qu</w:t>
      </w:r>
      <w:r w:rsidRPr="00593B61">
        <w:rPr>
          <w:rFonts w:cs="Garamond"/>
          <w:spacing w:val="-6"/>
          <w:cs/>
        </w:rPr>
        <w:t>’</w:t>
      </w:r>
      <w:r w:rsidRPr="00593B61">
        <w:rPr>
          <w:spacing w:val="-6"/>
        </w:rPr>
        <w:t>est-ce que la PrEP ?</w:t>
      </w:r>
    </w:p>
    <w:p w14:paraId="58E23174" w14:textId="77777777" w:rsidR="0019670D" w:rsidRPr="00593B61" w:rsidRDefault="0019670D" w:rsidP="00452F68">
      <w:pPr>
        <w:pStyle w:val="StyleStylePrEPAnswerRight-02Left0"/>
        <w:rPr>
          <w:b/>
          <w:spacing w:val="-6"/>
        </w:rPr>
      </w:pPr>
      <w:r w:rsidRPr="00593B61">
        <w:rPr>
          <w:spacing w:val="-6"/>
        </w:rPr>
        <w:t>L</w:t>
      </w:r>
      <w:r w:rsidR="006A1241" w:rsidRPr="00593B61">
        <w:rPr>
          <w:spacing w:val="-6"/>
        </w:rPr>
        <w:t>a</w:t>
      </w:r>
      <w:r w:rsidRPr="00593B61">
        <w:rPr>
          <w:spacing w:val="-6"/>
        </w:rPr>
        <w:t xml:space="preserve"> PrEP signifie </w:t>
      </w:r>
      <w:r w:rsidRPr="00593B61">
        <w:rPr>
          <w:b/>
          <w:spacing w:val="-6"/>
        </w:rPr>
        <w:t>pr</w:t>
      </w:r>
      <w:r w:rsidRPr="00593B61">
        <w:rPr>
          <w:spacing w:val="-6"/>
        </w:rPr>
        <w:t>e-</w:t>
      </w:r>
      <w:r w:rsidRPr="00593B61">
        <w:rPr>
          <w:b/>
          <w:spacing w:val="-6"/>
        </w:rPr>
        <w:t>e</w:t>
      </w:r>
      <w:r w:rsidRPr="00593B61">
        <w:rPr>
          <w:spacing w:val="-6"/>
        </w:rPr>
        <w:t xml:space="preserve">xposure </w:t>
      </w:r>
      <w:r w:rsidRPr="00593B61">
        <w:rPr>
          <w:b/>
          <w:spacing w:val="-6"/>
        </w:rPr>
        <w:t>p</w:t>
      </w:r>
      <w:r w:rsidRPr="00593B61">
        <w:rPr>
          <w:spacing w:val="-6"/>
        </w:rPr>
        <w:t>rophylaxis (prophylaxie pré-exposition). Il s</w:t>
      </w:r>
      <w:r w:rsidRPr="00593B61">
        <w:rPr>
          <w:rFonts w:cs="Garamond"/>
          <w:spacing w:val="-6"/>
          <w:cs/>
        </w:rPr>
        <w:t>’</w:t>
      </w:r>
      <w:r w:rsidRPr="00593B61">
        <w:rPr>
          <w:spacing w:val="-6"/>
        </w:rPr>
        <w:t>agit d</w:t>
      </w:r>
      <w:r w:rsidRPr="00593B61">
        <w:rPr>
          <w:rFonts w:cs="Garamond"/>
          <w:spacing w:val="-6"/>
          <w:cs/>
        </w:rPr>
        <w:t>’</w:t>
      </w:r>
      <w:r w:rsidRPr="00593B61">
        <w:rPr>
          <w:spacing w:val="-6"/>
        </w:rPr>
        <w:t xml:space="preserve">un comprimé unique à prendre tous les jours qui vous </w:t>
      </w:r>
      <w:r w:rsidRPr="00593B61">
        <w:rPr>
          <w:b/>
          <w:spacing w:val="-6"/>
        </w:rPr>
        <w:t>protège</w:t>
      </w:r>
      <w:r w:rsidRPr="00593B61">
        <w:rPr>
          <w:spacing w:val="-6"/>
        </w:rPr>
        <w:t xml:space="preserve"> contre l</w:t>
      </w:r>
      <w:r w:rsidRPr="00593B61">
        <w:rPr>
          <w:rFonts w:cs="Garamond"/>
          <w:spacing w:val="-6"/>
          <w:cs/>
        </w:rPr>
        <w:t>’</w:t>
      </w:r>
      <w:r w:rsidRPr="00593B61">
        <w:rPr>
          <w:spacing w:val="-6"/>
        </w:rPr>
        <w:t xml:space="preserve">infection par le VIH. Elle est efficace si vous la prenez </w:t>
      </w:r>
      <w:r w:rsidRPr="00593B61">
        <w:rPr>
          <w:b/>
          <w:spacing w:val="-6"/>
        </w:rPr>
        <w:t>avant</w:t>
      </w:r>
      <w:r w:rsidRPr="00593B61">
        <w:rPr>
          <w:spacing w:val="-6"/>
        </w:rPr>
        <w:t xml:space="preserve"> d</w:t>
      </w:r>
      <w:r w:rsidRPr="00593B61">
        <w:rPr>
          <w:rFonts w:cs="Garamond"/>
          <w:spacing w:val="-6"/>
          <w:cs/>
        </w:rPr>
        <w:t>’</w:t>
      </w:r>
      <w:r w:rsidRPr="00593B61">
        <w:rPr>
          <w:spacing w:val="-6"/>
        </w:rPr>
        <w:t>être exposé(e) au VIH.</w:t>
      </w:r>
    </w:p>
    <w:p w14:paraId="78901796" w14:textId="77777777" w:rsidR="0019670D" w:rsidRPr="00593B61" w:rsidRDefault="0019670D" w:rsidP="00452F68">
      <w:pPr>
        <w:pStyle w:val="StyleHeading7Before6pt"/>
        <w:spacing w:before="0" w:line="276" w:lineRule="auto"/>
        <w:rPr>
          <w:spacing w:val="-6"/>
        </w:rPr>
      </w:pPr>
      <w:r w:rsidRPr="00593B61">
        <w:rPr>
          <w:spacing w:val="-6"/>
        </w:rPr>
        <w:t xml:space="preserve">Qui devrait </w:t>
      </w:r>
      <w:r w:rsidR="006A1241" w:rsidRPr="00593B61">
        <w:rPr>
          <w:spacing w:val="-6"/>
        </w:rPr>
        <w:t>utiliser</w:t>
      </w:r>
      <w:r w:rsidRPr="00593B61">
        <w:rPr>
          <w:spacing w:val="-6"/>
        </w:rPr>
        <w:t xml:space="preserve"> la PrEP ?</w:t>
      </w:r>
    </w:p>
    <w:p w14:paraId="4AE5DDA3" w14:textId="77777777" w:rsidR="0019670D" w:rsidRPr="00593B61" w:rsidRDefault="0019670D" w:rsidP="00452F68">
      <w:pPr>
        <w:pStyle w:val="StyleStylePrEPAnswerRight-02Left0"/>
        <w:rPr>
          <w:rFonts w:cs="YQQTL P+ Frutiger"/>
          <w:spacing w:val="-6"/>
          <w:sz w:val="21"/>
          <w:szCs w:val="21"/>
        </w:rPr>
      </w:pPr>
      <w:r w:rsidRPr="00593B61">
        <w:rPr>
          <w:spacing w:val="-6"/>
        </w:rPr>
        <w:t xml:space="preserve">La PrEP est destinée à </w:t>
      </w:r>
      <w:r w:rsidRPr="00593B61">
        <w:rPr>
          <w:b/>
          <w:spacing w:val="-6"/>
        </w:rPr>
        <w:t>toute personne</w:t>
      </w:r>
      <w:r w:rsidRPr="00593B61">
        <w:rPr>
          <w:spacing w:val="-6"/>
        </w:rPr>
        <w:t xml:space="preserve"> (homme ou femme) exposée à un risque élevé d</w:t>
      </w:r>
      <w:r w:rsidRPr="00593B61">
        <w:rPr>
          <w:rFonts w:cs="Garamond"/>
          <w:spacing w:val="-6"/>
          <w:cs/>
        </w:rPr>
        <w:t>’</w:t>
      </w:r>
      <w:r w:rsidRPr="00593B61">
        <w:rPr>
          <w:spacing w:val="-6"/>
        </w:rPr>
        <w:t>être infectée par le VIH. Elle peut être prise dans les situations ou au moment où vous pouvez avoir un risque élevé d</w:t>
      </w:r>
      <w:r w:rsidRPr="00593B61">
        <w:rPr>
          <w:rFonts w:cs="Garamond"/>
          <w:spacing w:val="-6"/>
          <w:cs/>
        </w:rPr>
        <w:t>’</w:t>
      </w:r>
      <w:r w:rsidRPr="00593B61">
        <w:rPr>
          <w:spacing w:val="-6"/>
        </w:rPr>
        <w:t>infection par le VIH.</w:t>
      </w:r>
    </w:p>
    <w:p w14:paraId="6F7491B3" w14:textId="77777777" w:rsidR="0019670D" w:rsidRPr="00593B61" w:rsidRDefault="006A1241" w:rsidP="00452F68">
      <w:pPr>
        <w:pStyle w:val="StyleHeading7Before6pt"/>
        <w:spacing w:before="0" w:line="276" w:lineRule="auto"/>
        <w:rPr>
          <w:spacing w:val="-6"/>
        </w:rPr>
      </w:pPr>
      <w:r w:rsidRPr="00593B61">
        <w:rPr>
          <w:spacing w:val="-6"/>
        </w:rPr>
        <w:t xml:space="preserve">La PrEP est-elle </w:t>
      </w:r>
      <w:r w:rsidR="0019670D" w:rsidRPr="00593B61">
        <w:rPr>
          <w:spacing w:val="-6"/>
        </w:rPr>
        <w:t xml:space="preserve">un nouveau médicament ? </w:t>
      </w:r>
    </w:p>
    <w:p w14:paraId="660677E9" w14:textId="77777777" w:rsidR="0019670D" w:rsidRPr="00593B61" w:rsidRDefault="0019670D" w:rsidP="00452F68">
      <w:pPr>
        <w:pStyle w:val="StyleStylePrEPAnswerRight-02Left0"/>
        <w:rPr>
          <w:spacing w:val="-6"/>
        </w:rPr>
      </w:pPr>
      <w:r w:rsidRPr="00593B61">
        <w:rPr>
          <w:spacing w:val="-6"/>
        </w:rPr>
        <w:t>Non. Ce n</w:t>
      </w:r>
      <w:r w:rsidRPr="00593B61">
        <w:rPr>
          <w:rFonts w:cs="Garamond"/>
          <w:spacing w:val="-6"/>
          <w:cs/>
        </w:rPr>
        <w:t>’</w:t>
      </w:r>
      <w:r w:rsidRPr="00593B61">
        <w:rPr>
          <w:spacing w:val="-6"/>
        </w:rPr>
        <w:t>est pas un nouveau médicament. La PrE</w:t>
      </w:r>
      <w:r w:rsidR="00CF505A" w:rsidRPr="00593B61">
        <w:rPr>
          <w:spacing w:val="-6"/>
        </w:rPr>
        <w:t xml:space="preserve">P </w:t>
      </w:r>
      <w:r w:rsidR="006A1241" w:rsidRPr="00593B61">
        <w:rPr>
          <w:spacing w:val="-6"/>
        </w:rPr>
        <w:t xml:space="preserve">est </w:t>
      </w:r>
      <w:r w:rsidRPr="00593B61">
        <w:rPr>
          <w:spacing w:val="-6"/>
        </w:rPr>
        <w:t>compos</w:t>
      </w:r>
      <w:r w:rsidR="006A1241" w:rsidRPr="00593B61">
        <w:rPr>
          <w:spacing w:val="-6"/>
        </w:rPr>
        <w:t>é</w:t>
      </w:r>
      <w:r w:rsidR="00CF505A" w:rsidRPr="00593B61">
        <w:rPr>
          <w:spacing w:val="-6"/>
        </w:rPr>
        <w:t>e</w:t>
      </w:r>
      <w:r w:rsidR="006A1241" w:rsidRPr="00593B61">
        <w:rPr>
          <w:spacing w:val="-6"/>
        </w:rPr>
        <w:t xml:space="preserve"> </w:t>
      </w:r>
      <w:r w:rsidRPr="00593B61">
        <w:rPr>
          <w:spacing w:val="-6"/>
        </w:rPr>
        <w:t xml:space="preserve">de médicaments antirétroviraux (contre le VIH) utilisés dans le traitement des personnes séropositives au VIH et dans le cadre de la prévention de la transmission mère-enfant du virus (PTME). </w:t>
      </w:r>
    </w:p>
    <w:p w14:paraId="21331776" w14:textId="77777777" w:rsidR="006A1241" w:rsidRPr="00593B61" w:rsidRDefault="006A1241" w:rsidP="00452F68">
      <w:pPr>
        <w:pStyle w:val="StyleStylePrEPAnswerRight-02Left0"/>
        <w:rPr>
          <w:b/>
          <w:spacing w:val="-6"/>
        </w:rPr>
      </w:pPr>
    </w:p>
    <w:p w14:paraId="4017E056" w14:textId="77777777" w:rsidR="0019670D" w:rsidRPr="00593B61" w:rsidRDefault="0019670D" w:rsidP="00452F68">
      <w:pPr>
        <w:pStyle w:val="StyleHeading7Before6pt"/>
        <w:spacing w:before="0" w:line="276" w:lineRule="auto"/>
        <w:rPr>
          <w:spacing w:val="-6"/>
        </w:rPr>
      </w:pPr>
      <w:r w:rsidRPr="00593B61">
        <w:rPr>
          <w:spacing w:val="-6"/>
        </w:rPr>
        <w:t>Quand et comment utiliser la PrEP ?</w:t>
      </w:r>
    </w:p>
    <w:p w14:paraId="6F060E3E" w14:textId="77777777" w:rsidR="0019670D" w:rsidRPr="00593B61" w:rsidRDefault="0019670D" w:rsidP="00452F68">
      <w:pPr>
        <w:pStyle w:val="PrepAnswerBulleted"/>
        <w:spacing w:line="276" w:lineRule="auto"/>
        <w:ind w:left="216" w:right="-360" w:hanging="216"/>
        <w:rPr>
          <w:spacing w:val="-6"/>
        </w:rPr>
      </w:pPr>
      <w:r w:rsidRPr="00593B61">
        <w:rPr>
          <w:spacing w:val="-6"/>
        </w:rPr>
        <w:t>Consultez un prestataire de soins pour savoir si vous ête</w:t>
      </w:r>
      <w:r w:rsidR="00402A0B" w:rsidRPr="00593B61">
        <w:rPr>
          <w:spacing w:val="-6"/>
        </w:rPr>
        <w:t>s</w:t>
      </w:r>
      <w:r w:rsidRPr="00593B61">
        <w:rPr>
          <w:spacing w:val="-6"/>
        </w:rPr>
        <w:t xml:space="preserve"> admissible à la PrEP. </w:t>
      </w:r>
    </w:p>
    <w:p w14:paraId="565D59E8" w14:textId="77777777" w:rsidR="0019670D" w:rsidRPr="00593B61" w:rsidRDefault="0019670D" w:rsidP="00452F68">
      <w:pPr>
        <w:pStyle w:val="PrepAnswerBulleted"/>
        <w:spacing w:line="276" w:lineRule="auto"/>
        <w:ind w:left="216" w:right="-360" w:hanging="216"/>
        <w:rPr>
          <w:spacing w:val="-6"/>
        </w:rPr>
      </w:pPr>
      <w:r w:rsidRPr="00593B61">
        <w:rPr>
          <w:spacing w:val="-6"/>
        </w:rPr>
        <w:t>S</w:t>
      </w:r>
      <w:r w:rsidR="006A1241" w:rsidRPr="00593B61">
        <w:rPr>
          <w:rFonts w:cs="Garamond" w:hint="cs"/>
          <w:spacing w:val="-6"/>
          <w:cs/>
        </w:rPr>
        <w:t xml:space="preserve">i vous prenez </w:t>
      </w:r>
      <w:r w:rsidR="006A1241" w:rsidRPr="00593B61">
        <w:rPr>
          <w:spacing w:val="-6"/>
        </w:rPr>
        <w:t xml:space="preserve">la </w:t>
      </w:r>
      <w:r w:rsidRPr="00593B61">
        <w:rPr>
          <w:spacing w:val="-6"/>
        </w:rPr>
        <w:t>PrEP, vous devrez prendre un comprimé</w:t>
      </w:r>
      <w:r w:rsidR="006A1241" w:rsidRPr="00593B61">
        <w:rPr>
          <w:spacing w:val="-6"/>
        </w:rPr>
        <w:t xml:space="preserve"> tou</w:t>
      </w:r>
      <w:r w:rsidR="00402A0B" w:rsidRPr="00593B61">
        <w:rPr>
          <w:spacing w:val="-6"/>
        </w:rPr>
        <w:t>s</w:t>
      </w:r>
      <w:r w:rsidR="006A1241" w:rsidRPr="00593B61">
        <w:rPr>
          <w:spacing w:val="-6"/>
        </w:rPr>
        <w:t xml:space="preserve"> </w:t>
      </w:r>
      <w:r w:rsidRPr="00593B61">
        <w:rPr>
          <w:spacing w:val="-6"/>
        </w:rPr>
        <w:t>les jours.</w:t>
      </w:r>
    </w:p>
    <w:p w14:paraId="564EFD03" w14:textId="77777777" w:rsidR="0019670D" w:rsidRPr="00593B61" w:rsidRDefault="0019670D" w:rsidP="00452F68">
      <w:pPr>
        <w:pStyle w:val="PrepAnswerBulleted"/>
        <w:spacing w:line="276" w:lineRule="auto"/>
        <w:ind w:left="216" w:right="-432" w:hanging="216"/>
        <w:rPr>
          <w:spacing w:val="-6"/>
        </w:rPr>
      </w:pPr>
      <w:r w:rsidRPr="00593B61">
        <w:rPr>
          <w:spacing w:val="-6"/>
        </w:rPr>
        <w:t>Vous pouvez prendre la PrEP à tout moment de la journée, à des heures différentes de la journée, à condition de prendre un comprimé par jour.</w:t>
      </w:r>
    </w:p>
    <w:p w14:paraId="2F4D2CDD" w14:textId="77777777" w:rsidR="0019670D" w:rsidRPr="00593B61" w:rsidRDefault="0019670D" w:rsidP="00452F68">
      <w:pPr>
        <w:pStyle w:val="PrepAnswerBulleted"/>
        <w:spacing w:line="276" w:lineRule="auto"/>
        <w:ind w:left="216" w:right="-360" w:hanging="216"/>
        <w:rPr>
          <w:spacing w:val="-6"/>
        </w:rPr>
      </w:pPr>
      <w:r w:rsidRPr="00593B61">
        <w:rPr>
          <w:spacing w:val="-6"/>
        </w:rPr>
        <w:t>Vous pouvez prendre la PrEP avec ou sans nourriture.</w:t>
      </w:r>
    </w:p>
    <w:p w14:paraId="3EBEECC8" w14:textId="77777777" w:rsidR="0019670D" w:rsidRPr="00593B61" w:rsidRDefault="0019670D" w:rsidP="00452F68">
      <w:pPr>
        <w:pStyle w:val="PrepAnswerBulleted"/>
        <w:spacing w:line="276" w:lineRule="auto"/>
        <w:ind w:left="216" w:right="-360" w:hanging="216"/>
        <w:rPr>
          <w:spacing w:val="-6"/>
        </w:rPr>
      </w:pPr>
      <w:r w:rsidRPr="00593B61">
        <w:rPr>
          <w:spacing w:val="-6"/>
        </w:rPr>
        <w:t>Lorsque vous commencez ou recommencez à prendre la PrEP, vous devez la prendre tous les jours pendant au moins 7 jours avant d</w:t>
      </w:r>
      <w:r w:rsidRPr="00593B61">
        <w:rPr>
          <w:rFonts w:cs="Garamond"/>
          <w:spacing w:val="-6"/>
          <w:cs/>
        </w:rPr>
        <w:t>’</w:t>
      </w:r>
      <w:r w:rsidRPr="00593B61">
        <w:rPr>
          <w:spacing w:val="-6"/>
        </w:rPr>
        <w:t>être protégé(e).</w:t>
      </w:r>
    </w:p>
    <w:p w14:paraId="3D8E8DF9" w14:textId="77777777" w:rsidR="0019670D" w:rsidRPr="00593B61" w:rsidRDefault="0019670D" w:rsidP="00452F68">
      <w:pPr>
        <w:pStyle w:val="PrepAnswerBulleted"/>
        <w:spacing w:line="276" w:lineRule="auto"/>
        <w:ind w:left="216" w:right="-360" w:hanging="216"/>
        <w:rPr>
          <w:spacing w:val="-6"/>
        </w:rPr>
      </w:pPr>
      <w:r w:rsidRPr="00593B61">
        <w:rPr>
          <w:spacing w:val="-6"/>
        </w:rPr>
        <w:t>Vous devez revoir votre prestataire de soins lors de visites de suivi régulières tout au long de votre PrEP.</w:t>
      </w:r>
    </w:p>
    <w:p w14:paraId="20E950B7" w14:textId="77777777" w:rsidR="0019670D" w:rsidRPr="00593B61" w:rsidRDefault="0019670D" w:rsidP="00452F68">
      <w:pPr>
        <w:pStyle w:val="PrepAnswerBulleted"/>
        <w:spacing w:line="276" w:lineRule="auto"/>
        <w:ind w:left="216" w:right="-360" w:hanging="216"/>
        <w:rPr>
          <w:spacing w:val="-6"/>
        </w:rPr>
      </w:pPr>
      <w:r w:rsidRPr="00593B61">
        <w:rPr>
          <w:spacing w:val="-6"/>
        </w:rPr>
        <w:t>Pendant que vous êtes sous PrEP, vous devez effectuer un test de dépistage du VIH tous les 3 mois pour vérifier que vous n</w:t>
      </w:r>
      <w:r w:rsidRPr="00593B61">
        <w:rPr>
          <w:rFonts w:cs="Garamond"/>
          <w:spacing w:val="-6"/>
          <w:cs/>
        </w:rPr>
        <w:t>’</w:t>
      </w:r>
      <w:r w:rsidRPr="00593B61">
        <w:rPr>
          <w:spacing w:val="-6"/>
        </w:rPr>
        <w:t>êtes pas infecté(e) par le virus.</w:t>
      </w:r>
    </w:p>
    <w:p w14:paraId="31CA4C5B" w14:textId="77777777" w:rsidR="006A1241" w:rsidRPr="00593B61" w:rsidRDefault="006A1241" w:rsidP="00452F68">
      <w:pPr>
        <w:pStyle w:val="PrepAnswerBulleted"/>
        <w:numPr>
          <w:ilvl w:val="0"/>
          <w:numId w:val="0"/>
        </w:numPr>
        <w:spacing w:line="276" w:lineRule="auto"/>
        <w:ind w:left="216" w:right="-360"/>
        <w:rPr>
          <w:spacing w:val="-6"/>
        </w:rPr>
      </w:pPr>
    </w:p>
    <w:p w14:paraId="38E00AA9" w14:textId="77777777" w:rsidR="0019670D" w:rsidRPr="00593B61" w:rsidRDefault="0019670D" w:rsidP="00452F68">
      <w:pPr>
        <w:pStyle w:val="StyleHeading7Before6pt"/>
        <w:spacing w:before="0" w:line="276" w:lineRule="auto"/>
        <w:rPr>
          <w:spacing w:val="-6"/>
        </w:rPr>
      </w:pPr>
      <w:r w:rsidRPr="00593B61">
        <w:rPr>
          <w:spacing w:val="-6"/>
        </w:rPr>
        <w:t>Combien de temps dois-je utiliser la PrEP ?</w:t>
      </w:r>
    </w:p>
    <w:p w14:paraId="0605D9CD" w14:textId="77777777" w:rsidR="0019670D" w:rsidRPr="00593B61" w:rsidRDefault="0019670D" w:rsidP="00452F68">
      <w:pPr>
        <w:pStyle w:val="PrEPAnswer"/>
        <w:spacing w:line="276" w:lineRule="auto"/>
        <w:ind w:left="0" w:right="-360"/>
        <w:rPr>
          <w:spacing w:val="-6"/>
        </w:rPr>
      </w:pPr>
      <w:r w:rsidRPr="00593B61">
        <w:rPr>
          <w:spacing w:val="-6"/>
        </w:rPr>
        <w:t>La PrEP est recommandée comme une protection supplémentaire pour les personnes exposées à un risque élevé et continu d</w:t>
      </w:r>
      <w:r w:rsidRPr="00593B61">
        <w:rPr>
          <w:rFonts w:cs="Garamond"/>
          <w:spacing w:val="-6"/>
          <w:cs/>
        </w:rPr>
        <w:t>’</w:t>
      </w:r>
      <w:r w:rsidRPr="00593B61">
        <w:rPr>
          <w:spacing w:val="-6"/>
        </w:rPr>
        <w:t xml:space="preserve">infection par le VIH. Pour la plupart des </w:t>
      </w:r>
      <w:r w:rsidR="00DE5E56" w:rsidRPr="00593B61">
        <w:rPr>
          <w:spacing w:val="-6"/>
        </w:rPr>
        <w:t>gens</w:t>
      </w:r>
      <w:r w:rsidRPr="00593B61">
        <w:rPr>
          <w:spacing w:val="-6"/>
        </w:rPr>
        <w:t>, la PrEP ne sera pas un traitement à vie. Vous la prendrez pendant une période de votre vie où vous considérez être régulièrement et souvent exposé(e) à un risque d</w:t>
      </w:r>
      <w:r w:rsidRPr="00593B61">
        <w:rPr>
          <w:rFonts w:cs="Garamond"/>
          <w:spacing w:val="-6"/>
          <w:cs/>
        </w:rPr>
        <w:t>’</w:t>
      </w:r>
      <w:r w:rsidRPr="00593B61">
        <w:rPr>
          <w:spacing w:val="-6"/>
        </w:rPr>
        <w:t xml:space="preserve">infection par le VIH. Dans le cadre de vos soins de suivi de la PrEP, votre prestataire de soins vous aidera à évaluer votre niveau de risque et à décider si </w:t>
      </w:r>
      <w:r w:rsidR="00DE5E56" w:rsidRPr="00593B61">
        <w:rPr>
          <w:spacing w:val="-6"/>
        </w:rPr>
        <w:t xml:space="preserve">la PrEP vous convient </w:t>
      </w:r>
      <w:r w:rsidRPr="00593B61">
        <w:rPr>
          <w:spacing w:val="-6"/>
        </w:rPr>
        <w:t>ou non. Si vous souhaitez arrêter la PrEP, parlez-en avec votre prestataire pour définir comment l</w:t>
      </w:r>
      <w:r w:rsidRPr="00593B61">
        <w:rPr>
          <w:rFonts w:cs="Garamond"/>
          <w:spacing w:val="-6"/>
          <w:cs/>
        </w:rPr>
        <w:t>’</w:t>
      </w:r>
      <w:r w:rsidRPr="00593B61">
        <w:rPr>
          <w:spacing w:val="-6"/>
        </w:rPr>
        <w:t>arrêter sans danger.</w:t>
      </w:r>
    </w:p>
    <w:p w14:paraId="2981503C" w14:textId="77777777" w:rsidR="00DE5E56" w:rsidRPr="00593B61" w:rsidRDefault="00DE5E56" w:rsidP="00452F68">
      <w:pPr>
        <w:pStyle w:val="PrEPAnswer"/>
        <w:spacing w:line="276" w:lineRule="auto"/>
        <w:ind w:left="0" w:right="-360"/>
        <w:rPr>
          <w:spacing w:val="-6"/>
        </w:rPr>
      </w:pPr>
    </w:p>
    <w:p w14:paraId="60EFE191" w14:textId="77777777" w:rsidR="0019670D" w:rsidRPr="00593B61" w:rsidRDefault="0019670D" w:rsidP="00452F68">
      <w:pPr>
        <w:pStyle w:val="StyleHeading7Before6pt"/>
        <w:spacing w:before="0" w:line="276" w:lineRule="auto"/>
        <w:rPr>
          <w:spacing w:val="-6"/>
        </w:rPr>
      </w:pPr>
      <w:r w:rsidRPr="00593B61">
        <w:rPr>
          <w:spacing w:val="-6"/>
        </w:rPr>
        <w:t>Quelle est l</w:t>
      </w:r>
      <w:r w:rsidRPr="00593B61">
        <w:rPr>
          <w:rFonts w:cs="Garamond"/>
          <w:spacing w:val="-6"/>
          <w:cs/>
        </w:rPr>
        <w:t>’</w:t>
      </w:r>
      <w:r w:rsidRPr="00593B61">
        <w:rPr>
          <w:spacing w:val="-6"/>
        </w:rPr>
        <w:t>efficacité de la PrEP ?</w:t>
      </w:r>
    </w:p>
    <w:p w14:paraId="6DAD545C" w14:textId="77777777" w:rsidR="0019670D" w:rsidRPr="00593B61" w:rsidRDefault="0019670D" w:rsidP="00452F68">
      <w:pPr>
        <w:pStyle w:val="StyleStylePrEPAnswerRight-02Left0"/>
        <w:rPr>
          <w:spacing w:val="-6"/>
        </w:rPr>
      </w:pPr>
      <w:r w:rsidRPr="00593B61">
        <w:rPr>
          <w:spacing w:val="-6"/>
        </w:rPr>
        <w:t>La PrEP ne confère pas une protection à 100 %, mais elle est très efficace et offre une très bonne protection contre le VIH. Chez les patients qui prennent leur médicament de façon systématique, conformément à leur prescription, la PrEP réduit le risque d</w:t>
      </w:r>
      <w:r w:rsidRPr="00593B61">
        <w:rPr>
          <w:rFonts w:cs="Garamond"/>
          <w:spacing w:val="-6"/>
          <w:cs/>
        </w:rPr>
        <w:t>’</w:t>
      </w:r>
      <w:r w:rsidRPr="00593B61">
        <w:rPr>
          <w:spacing w:val="-6"/>
        </w:rPr>
        <w:t>infection par le VIH pendant les rapports sexuels de plus de 90 %.</w:t>
      </w:r>
    </w:p>
    <w:p w14:paraId="2D8A41B6" w14:textId="77777777" w:rsidR="00DE5E56" w:rsidRPr="00593B61" w:rsidRDefault="00DE5E56" w:rsidP="00452F68">
      <w:pPr>
        <w:pStyle w:val="StyleStylePrEPAnswerRight-02Left0"/>
        <w:rPr>
          <w:b/>
          <w:spacing w:val="-6"/>
        </w:rPr>
      </w:pPr>
    </w:p>
    <w:p w14:paraId="2C07B95C" w14:textId="77777777" w:rsidR="0019670D" w:rsidRPr="00593B61" w:rsidRDefault="0019670D" w:rsidP="00452F68">
      <w:pPr>
        <w:pStyle w:val="StyleHeading7Before6pt"/>
        <w:spacing w:before="0" w:line="276" w:lineRule="auto"/>
        <w:rPr>
          <w:spacing w:val="-6"/>
        </w:rPr>
      </w:pPr>
      <w:r w:rsidRPr="00593B61">
        <w:rPr>
          <w:spacing w:val="-6"/>
        </w:rPr>
        <w:t>Que faire si j</w:t>
      </w:r>
      <w:r w:rsidRPr="00593B61">
        <w:rPr>
          <w:rFonts w:cs="Garamond"/>
          <w:spacing w:val="-6"/>
          <w:cs/>
        </w:rPr>
        <w:t>’</w:t>
      </w:r>
      <w:r w:rsidRPr="00593B61">
        <w:rPr>
          <w:spacing w:val="-6"/>
        </w:rPr>
        <w:t xml:space="preserve">oublie de prendre une dose ? </w:t>
      </w:r>
    </w:p>
    <w:p w14:paraId="3F5EDAE2" w14:textId="77777777" w:rsidR="0019670D" w:rsidRPr="00593B61" w:rsidRDefault="0019670D" w:rsidP="00452F68">
      <w:pPr>
        <w:pStyle w:val="PrEPAnswer"/>
        <w:spacing w:line="276" w:lineRule="auto"/>
        <w:ind w:left="0" w:right="-360"/>
        <w:rPr>
          <w:spacing w:val="-6"/>
        </w:rPr>
      </w:pPr>
      <w:r w:rsidRPr="00593B61">
        <w:rPr>
          <w:spacing w:val="-6"/>
        </w:rPr>
        <w:t>Si vous oubliez de prendre une dose, prenez-la dès que vous vous en rappelez. Par exemple, si vous prenez généralement votre PrEP le matin, mais qu</w:t>
      </w:r>
      <w:r w:rsidRPr="00593B61">
        <w:rPr>
          <w:rFonts w:cs="Garamond"/>
          <w:spacing w:val="-6"/>
          <w:cs/>
        </w:rPr>
        <w:t>’</w:t>
      </w:r>
      <w:r w:rsidRPr="00593B61">
        <w:rPr>
          <w:spacing w:val="-6"/>
        </w:rPr>
        <w:t>un jour vous vous rendez compte vers 22 h que vous l</w:t>
      </w:r>
      <w:r w:rsidRPr="00593B61">
        <w:rPr>
          <w:rFonts w:cs="Garamond"/>
          <w:spacing w:val="-6"/>
          <w:cs/>
        </w:rPr>
        <w:t>’</w:t>
      </w:r>
      <w:r w:rsidRPr="00593B61">
        <w:rPr>
          <w:spacing w:val="-6"/>
        </w:rPr>
        <w:t>avez oubliée, vous pouvez prendre un comprimé à ce moment-là et reprendre votre comprimé comme d</w:t>
      </w:r>
      <w:r w:rsidRPr="00593B61">
        <w:rPr>
          <w:rFonts w:cs="Garamond"/>
          <w:spacing w:val="-6"/>
          <w:cs/>
        </w:rPr>
        <w:t>’</w:t>
      </w:r>
      <w:r w:rsidRPr="00593B61">
        <w:rPr>
          <w:spacing w:val="-6"/>
        </w:rPr>
        <w:t>habitude le lendemain matin. N</w:t>
      </w:r>
      <w:r w:rsidRPr="00593B61">
        <w:rPr>
          <w:rFonts w:cs="Garamond"/>
          <w:spacing w:val="-6"/>
          <w:cs/>
        </w:rPr>
        <w:t>’</w:t>
      </w:r>
      <w:r w:rsidRPr="00593B61">
        <w:rPr>
          <w:spacing w:val="-6"/>
        </w:rPr>
        <w:t>oubliez pas que la PrEP est efficace lorsqu</w:t>
      </w:r>
      <w:r w:rsidRPr="00593B61">
        <w:rPr>
          <w:rFonts w:cs="Garamond"/>
          <w:spacing w:val="-6"/>
          <w:cs/>
        </w:rPr>
        <w:t>’</w:t>
      </w:r>
      <w:r w:rsidRPr="00593B61">
        <w:rPr>
          <w:spacing w:val="-6"/>
        </w:rPr>
        <w:t>elle est prise tous les jours.</w:t>
      </w:r>
    </w:p>
    <w:p w14:paraId="34FFEF7C" w14:textId="77777777" w:rsidR="00DE5E56" w:rsidRPr="00593B61" w:rsidRDefault="00DE5E56" w:rsidP="00452F68">
      <w:pPr>
        <w:pStyle w:val="PrEPAnswer"/>
        <w:spacing w:line="276" w:lineRule="auto"/>
        <w:ind w:left="0" w:right="-360"/>
        <w:rPr>
          <w:b/>
          <w:spacing w:val="-6"/>
        </w:rPr>
      </w:pPr>
    </w:p>
    <w:p w14:paraId="59934AA7" w14:textId="77777777" w:rsidR="0019670D" w:rsidRPr="00593B61" w:rsidRDefault="0019670D" w:rsidP="00452F68">
      <w:pPr>
        <w:pStyle w:val="StyleHeading7Before6pt"/>
        <w:spacing w:before="0" w:line="276" w:lineRule="auto"/>
        <w:rPr>
          <w:spacing w:val="-6"/>
        </w:rPr>
      </w:pPr>
      <w:r w:rsidRPr="00593B61">
        <w:rPr>
          <w:spacing w:val="-6"/>
        </w:rPr>
        <w:t>La PrEP est-elle un vaccin contre le VIH ?</w:t>
      </w:r>
    </w:p>
    <w:p w14:paraId="02A3C402" w14:textId="77777777" w:rsidR="0019670D" w:rsidRPr="00593B61" w:rsidRDefault="0019670D" w:rsidP="00452F68">
      <w:pPr>
        <w:pStyle w:val="StyleStylePrEPAnswerRight-02Left0"/>
        <w:rPr>
          <w:spacing w:val="-6"/>
        </w:rPr>
      </w:pPr>
      <w:r w:rsidRPr="00593B61">
        <w:rPr>
          <w:spacing w:val="-6"/>
        </w:rPr>
        <w:t>Non. La PrEP n</w:t>
      </w:r>
      <w:r w:rsidRPr="00593B61">
        <w:rPr>
          <w:rFonts w:cs="Garamond"/>
          <w:spacing w:val="-6"/>
          <w:cs/>
        </w:rPr>
        <w:t>’</w:t>
      </w:r>
      <w:r w:rsidRPr="00593B61">
        <w:rPr>
          <w:spacing w:val="-6"/>
        </w:rPr>
        <w:t>est pas un vaccin contre le VIH. C</w:t>
      </w:r>
      <w:r w:rsidRPr="00593B61">
        <w:rPr>
          <w:rFonts w:cs="Garamond"/>
          <w:spacing w:val="-6"/>
          <w:cs/>
        </w:rPr>
        <w:t>’</w:t>
      </w:r>
      <w:r w:rsidRPr="00593B61">
        <w:rPr>
          <w:spacing w:val="-6"/>
        </w:rPr>
        <w:t>est un comprimé qui n</w:t>
      </w:r>
      <w:r w:rsidRPr="00593B61">
        <w:rPr>
          <w:rFonts w:cs="Garamond"/>
          <w:spacing w:val="-6"/>
          <w:cs/>
        </w:rPr>
        <w:t>’</w:t>
      </w:r>
      <w:r w:rsidRPr="00593B61">
        <w:rPr>
          <w:spacing w:val="-6"/>
        </w:rPr>
        <w:t>est efficace que s</w:t>
      </w:r>
      <w:r w:rsidRPr="00593B61">
        <w:rPr>
          <w:rFonts w:cs="Garamond"/>
          <w:spacing w:val="-6"/>
          <w:cs/>
        </w:rPr>
        <w:t>’</w:t>
      </w:r>
      <w:r w:rsidRPr="00593B61">
        <w:rPr>
          <w:spacing w:val="-6"/>
        </w:rPr>
        <w:t>il est pris de façon systématique et correctement : un comprimé tous les jours. Contrairement à un vaccin, la PrEP n</w:t>
      </w:r>
      <w:r w:rsidRPr="00593B61">
        <w:rPr>
          <w:rFonts w:cs="Garamond"/>
          <w:spacing w:val="-6"/>
          <w:cs/>
        </w:rPr>
        <w:t>’</w:t>
      </w:r>
      <w:r w:rsidRPr="00593B61">
        <w:rPr>
          <w:spacing w:val="-6"/>
        </w:rPr>
        <w:t xml:space="preserve">est plus efficace lorsque vous arrêtez de la prendre. </w:t>
      </w:r>
    </w:p>
    <w:p w14:paraId="5FA3444F" w14:textId="77777777" w:rsidR="00DE5E56" w:rsidRPr="00593B61" w:rsidRDefault="00DE5E56" w:rsidP="00452F68">
      <w:pPr>
        <w:pStyle w:val="StyleStylePrEPAnswerRight-02Left0"/>
        <w:rPr>
          <w:b/>
          <w:spacing w:val="-6"/>
        </w:rPr>
      </w:pPr>
    </w:p>
    <w:p w14:paraId="158084C3" w14:textId="77777777" w:rsidR="0019670D" w:rsidRPr="00593B61" w:rsidRDefault="0019670D" w:rsidP="00452F68">
      <w:pPr>
        <w:pStyle w:val="StyleHeading7Before6pt"/>
        <w:spacing w:before="0" w:line="276" w:lineRule="auto"/>
        <w:rPr>
          <w:spacing w:val="-6"/>
        </w:rPr>
      </w:pPr>
      <w:r w:rsidRPr="00593B61">
        <w:rPr>
          <w:spacing w:val="-6"/>
        </w:rPr>
        <w:t xml:space="preserve">Aurai-je des effets indésirables pendant que je prends la PrEP ? </w:t>
      </w:r>
    </w:p>
    <w:p w14:paraId="7E71F332" w14:textId="77777777" w:rsidR="0019670D" w:rsidRPr="00593B61" w:rsidRDefault="0019670D" w:rsidP="00452F68">
      <w:pPr>
        <w:pStyle w:val="StyleStylePrEPAnswerRight-02Left0"/>
        <w:rPr>
          <w:spacing w:val="-6"/>
        </w:rPr>
      </w:pPr>
      <w:r w:rsidRPr="00593B61">
        <w:rPr>
          <w:spacing w:val="-6"/>
        </w:rPr>
        <w:t>Vous pouvez avoir des effets indésirables tels que des nausées, des vomissements ou des douleurs abdominales, mais ils disparaissent généralement dans les premières semaines suivant le début de la PrEP.</w:t>
      </w:r>
    </w:p>
    <w:p w14:paraId="748BB481" w14:textId="77777777" w:rsidR="00DE5E56" w:rsidRPr="00593B61" w:rsidRDefault="00DE5E56" w:rsidP="00452F68">
      <w:pPr>
        <w:pStyle w:val="StyleStylePrEPAnswerRight-02Left0"/>
        <w:rPr>
          <w:b/>
          <w:spacing w:val="-6"/>
        </w:rPr>
      </w:pPr>
    </w:p>
    <w:p w14:paraId="2E98B612" w14:textId="77777777" w:rsidR="0019670D" w:rsidRPr="00593B61" w:rsidRDefault="0019670D" w:rsidP="00452F68">
      <w:pPr>
        <w:pStyle w:val="StyleHeading7Before6pt"/>
        <w:spacing w:before="0" w:line="276" w:lineRule="auto"/>
        <w:rPr>
          <w:spacing w:val="-6"/>
        </w:rPr>
      </w:pPr>
      <w:r w:rsidRPr="00593B61">
        <w:rPr>
          <w:spacing w:val="-6"/>
        </w:rPr>
        <w:t>La PrEP aura-t-elle des effets sur mon foie ?</w:t>
      </w:r>
    </w:p>
    <w:p w14:paraId="338D9819" w14:textId="77777777" w:rsidR="0019670D" w:rsidRPr="00593B61" w:rsidRDefault="0019670D" w:rsidP="00452F68">
      <w:pPr>
        <w:pStyle w:val="StyleStylePrEPAnswerRight-02Left0"/>
        <w:rPr>
          <w:spacing w:val="-6"/>
        </w:rPr>
      </w:pPr>
      <w:r w:rsidRPr="00593B61">
        <w:rPr>
          <w:spacing w:val="-6"/>
        </w:rPr>
        <w:t>Non. Plusieurs études ont montré que le médicament utilisé pour la PrEP n</w:t>
      </w:r>
      <w:r w:rsidRPr="00593B61">
        <w:rPr>
          <w:rFonts w:cs="Garamond"/>
          <w:spacing w:val="-6"/>
          <w:cs/>
        </w:rPr>
        <w:t>’</w:t>
      </w:r>
      <w:r w:rsidRPr="00593B61">
        <w:rPr>
          <w:spacing w:val="-6"/>
        </w:rPr>
        <w:t>a pas d</w:t>
      </w:r>
      <w:r w:rsidRPr="00593B61">
        <w:rPr>
          <w:rFonts w:cs="Garamond"/>
          <w:spacing w:val="-6"/>
          <w:cs/>
        </w:rPr>
        <w:t>’</w:t>
      </w:r>
      <w:r w:rsidRPr="00593B61">
        <w:rPr>
          <w:spacing w:val="-6"/>
        </w:rPr>
        <w:t>effet sur le foie. Cependant, il est aussi utilisé pour traiter l</w:t>
      </w:r>
      <w:r w:rsidRPr="00593B61">
        <w:rPr>
          <w:rFonts w:cs="Garamond"/>
          <w:spacing w:val="-6"/>
          <w:cs/>
        </w:rPr>
        <w:t>’</w:t>
      </w:r>
      <w:r w:rsidRPr="00593B61">
        <w:rPr>
          <w:spacing w:val="-6"/>
        </w:rPr>
        <w:t>hépatite B (une maladie du foie). Par conséquent, avant de commencer la PrEP, vous devriez commencer par passer un test de dépistage de l</w:t>
      </w:r>
      <w:r w:rsidRPr="00593B61">
        <w:rPr>
          <w:rFonts w:cs="Garamond"/>
          <w:spacing w:val="-6"/>
          <w:cs/>
        </w:rPr>
        <w:t>’</w:t>
      </w:r>
      <w:r w:rsidRPr="00593B61">
        <w:rPr>
          <w:spacing w:val="-6"/>
        </w:rPr>
        <w:t xml:space="preserve">hépatite B pour vous assurer que votre foie va bien. </w:t>
      </w:r>
    </w:p>
    <w:p w14:paraId="5A10BC77" w14:textId="77777777" w:rsidR="00DE5E56" w:rsidRPr="00593B61" w:rsidRDefault="00DE5E56" w:rsidP="00452F68">
      <w:pPr>
        <w:pStyle w:val="StyleStylePrEPAnswerRight-02Left0"/>
        <w:rPr>
          <w:b/>
          <w:spacing w:val="-6"/>
        </w:rPr>
      </w:pPr>
    </w:p>
    <w:p w14:paraId="4F1B02B6" w14:textId="77777777" w:rsidR="0019670D" w:rsidRPr="00593B61" w:rsidRDefault="0019670D" w:rsidP="00452F68">
      <w:pPr>
        <w:pStyle w:val="StyleHeading7Before6pt"/>
        <w:spacing w:before="0" w:line="276" w:lineRule="auto"/>
        <w:rPr>
          <w:spacing w:val="-6"/>
        </w:rPr>
      </w:pPr>
      <w:r w:rsidRPr="00593B61">
        <w:rPr>
          <w:spacing w:val="-6"/>
        </w:rPr>
        <w:t>La PrEP aura-t-elle des effets sur mes reins ?</w:t>
      </w:r>
    </w:p>
    <w:p w14:paraId="5A43E605" w14:textId="77777777" w:rsidR="0019670D" w:rsidRPr="00593B61" w:rsidRDefault="0019670D" w:rsidP="00452F68">
      <w:pPr>
        <w:pStyle w:val="StyleStylePrEPAnswerRight-02Left0"/>
        <w:rPr>
          <w:spacing w:val="-6"/>
        </w:rPr>
      </w:pPr>
      <w:r w:rsidRPr="00593B61">
        <w:rPr>
          <w:spacing w:val="-6"/>
        </w:rPr>
        <w:t xml:space="preserve">Chez certains patients, la PrEP peut altérer les reins. Il est important que la fonction rénale des patients sous PrEP soit contrôlée régulièrement par un prestataire de soins qui effectuera un </w:t>
      </w:r>
      <w:r w:rsidR="00EA3DED" w:rsidRPr="00593B61">
        <w:rPr>
          <w:spacing w:val="-6"/>
        </w:rPr>
        <w:t xml:space="preserve">test </w:t>
      </w:r>
      <w:r w:rsidRPr="00593B61">
        <w:rPr>
          <w:spacing w:val="-6"/>
        </w:rPr>
        <w:t>de la créatinine, car les problèmes rénaux causés par la PrEP ne sont pas toujours visibles ou ne sont parfois associés à aucun symptôme.</w:t>
      </w:r>
    </w:p>
    <w:p w14:paraId="79DC28DA" w14:textId="77777777" w:rsidR="00EA3DED" w:rsidRPr="00593B61" w:rsidRDefault="00EA3DED" w:rsidP="00452F68">
      <w:pPr>
        <w:pStyle w:val="StyleStylePrEPAnswerRight-02Left0"/>
        <w:rPr>
          <w:b/>
          <w:spacing w:val="-6"/>
        </w:rPr>
      </w:pPr>
    </w:p>
    <w:p w14:paraId="0E1827A3" w14:textId="77777777" w:rsidR="0019670D" w:rsidRPr="00593B61" w:rsidRDefault="0019670D" w:rsidP="00452F68">
      <w:pPr>
        <w:pStyle w:val="StyleHeading7Before6pt"/>
        <w:spacing w:before="0" w:line="276" w:lineRule="auto"/>
        <w:rPr>
          <w:spacing w:val="-6"/>
        </w:rPr>
      </w:pPr>
      <w:r w:rsidRPr="00593B61">
        <w:rPr>
          <w:spacing w:val="-6"/>
        </w:rPr>
        <w:t>Est-ce que je peux prendre la PrEP si je consomme de l</w:t>
      </w:r>
      <w:r w:rsidRPr="00593B61">
        <w:rPr>
          <w:rFonts w:cs="Garamond"/>
          <w:spacing w:val="-6"/>
          <w:cs/>
        </w:rPr>
        <w:t>’</w:t>
      </w:r>
      <w:r w:rsidRPr="00593B61">
        <w:rPr>
          <w:spacing w:val="-6"/>
        </w:rPr>
        <w:t>alcool ou de la drogue ?</w:t>
      </w:r>
    </w:p>
    <w:p w14:paraId="4FB5562E" w14:textId="77777777" w:rsidR="0019670D" w:rsidRPr="00593B61" w:rsidRDefault="0019670D" w:rsidP="00452F68">
      <w:pPr>
        <w:pStyle w:val="StyleStylePrEPAnswerRight-02Left0"/>
        <w:rPr>
          <w:spacing w:val="-6"/>
        </w:rPr>
      </w:pPr>
      <w:r w:rsidRPr="00593B61">
        <w:rPr>
          <w:spacing w:val="-6"/>
        </w:rPr>
        <w:t>Oui. La PrEP est efficace même si vous buvez de l</w:t>
      </w:r>
      <w:r w:rsidRPr="00593B61">
        <w:rPr>
          <w:rFonts w:cs="Garamond"/>
          <w:spacing w:val="-6"/>
          <w:cs/>
        </w:rPr>
        <w:t>’</w:t>
      </w:r>
      <w:r w:rsidRPr="00593B61">
        <w:rPr>
          <w:spacing w:val="-6"/>
        </w:rPr>
        <w:t>alcool et/ou consommez des drogues récréatives.</w:t>
      </w:r>
      <w:r w:rsidRPr="00593B61">
        <w:rPr>
          <w:b/>
          <w:spacing w:val="-6"/>
        </w:rPr>
        <w:t xml:space="preserve"> </w:t>
      </w:r>
      <w:r w:rsidRPr="00593B61">
        <w:rPr>
          <w:spacing w:val="-6"/>
        </w:rPr>
        <w:t>Néanmoins, cela peut vous conduire à oublier de prendre la PrEP. Consultez votre prestataire de soins si vous avez besoin d</w:t>
      </w:r>
      <w:r w:rsidRPr="00593B61">
        <w:rPr>
          <w:rFonts w:cs="Garamond"/>
          <w:spacing w:val="-6"/>
          <w:cs/>
        </w:rPr>
        <w:t>’</w:t>
      </w:r>
      <w:r w:rsidRPr="00593B61">
        <w:rPr>
          <w:spacing w:val="-6"/>
        </w:rPr>
        <w:t>aide pour gérer votre consommation d</w:t>
      </w:r>
      <w:r w:rsidRPr="00593B61">
        <w:rPr>
          <w:rFonts w:cs="Garamond"/>
          <w:spacing w:val="-6"/>
          <w:cs/>
        </w:rPr>
        <w:t>’</w:t>
      </w:r>
      <w:r w:rsidRPr="00593B61">
        <w:rPr>
          <w:spacing w:val="-6"/>
        </w:rPr>
        <w:t>alcool ou de drogues.</w:t>
      </w:r>
    </w:p>
    <w:p w14:paraId="7AB804DD" w14:textId="77777777" w:rsidR="00EA3DED" w:rsidRPr="00593B61" w:rsidRDefault="00EA3DED" w:rsidP="00452F68">
      <w:pPr>
        <w:pStyle w:val="StyleStylePrEPAnswerRight-02Left0"/>
        <w:rPr>
          <w:spacing w:val="-6"/>
        </w:rPr>
      </w:pPr>
    </w:p>
    <w:p w14:paraId="009F908B" w14:textId="77777777" w:rsidR="0019670D" w:rsidRPr="00593B61" w:rsidRDefault="0019670D" w:rsidP="00452F68">
      <w:pPr>
        <w:pStyle w:val="StyleHeading7Before6pt"/>
        <w:spacing w:before="0" w:line="276" w:lineRule="auto"/>
        <w:rPr>
          <w:spacing w:val="-6"/>
        </w:rPr>
      </w:pPr>
      <w:r w:rsidRPr="00593B61">
        <w:rPr>
          <w:spacing w:val="-6"/>
        </w:rPr>
        <w:t>La PrEP sera-t-elle efficace si je suis séropositif/ve au VIH ?</w:t>
      </w:r>
    </w:p>
    <w:p w14:paraId="0478DA86" w14:textId="77777777" w:rsidR="0019670D" w:rsidRPr="00593B61" w:rsidRDefault="0019670D" w:rsidP="00452F68">
      <w:pPr>
        <w:pStyle w:val="StyleStylePrEPAnswerRight-02Left0"/>
        <w:rPr>
          <w:spacing w:val="-6"/>
        </w:rPr>
      </w:pPr>
      <w:r w:rsidRPr="00593B61">
        <w:rPr>
          <w:spacing w:val="-6"/>
        </w:rPr>
        <w:t>Non. La PrEP n</w:t>
      </w:r>
      <w:r w:rsidRPr="00593B61">
        <w:rPr>
          <w:rFonts w:cs="Garamond"/>
          <w:spacing w:val="-6"/>
          <w:cs/>
        </w:rPr>
        <w:t>’</w:t>
      </w:r>
      <w:r w:rsidRPr="00593B61">
        <w:rPr>
          <w:spacing w:val="-6"/>
        </w:rPr>
        <w:t>est destinée qu</w:t>
      </w:r>
      <w:r w:rsidRPr="00593B61">
        <w:rPr>
          <w:rFonts w:cs="Garamond"/>
          <w:spacing w:val="-6"/>
          <w:cs/>
        </w:rPr>
        <w:t>’</w:t>
      </w:r>
      <w:r w:rsidRPr="00593B61">
        <w:rPr>
          <w:spacing w:val="-6"/>
        </w:rPr>
        <w:t>aux personnes séronégatives au VIH. Vous devez effectuer régulièrement des tests de dépistage du VIH pendant votre PrEP.</w:t>
      </w:r>
    </w:p>
    <w:p w14:paraId="2B63F8BC" w14:textId="77777777" w:rsidR="00EA3DED" w:rsidRPr="00593B61" w:rsidRDefault="00EA3DED" w:rsidP="00452F68">
      <w:pPr>
        <w:pStyle w:val="StyleStylePrEPAnswerRight-02Left0"/>
        <w:rPr>
          <w:b/>
          <w:spacing w:val="-6"/>
        </w:rPr>
      </w:pPr>
    </w:p>
    <w:p w14:paraId="354A1028" w14:textId="77777777" w:rsidR="0019670D" w:rsidRPr="00593B61" w:rsidRDefault="0019670D" w:rsidP="00452F68">
      <w:pPr>
        <w:pStyle w:val="StyleHeading7Before6pt"/>
        <w:spacing w:before="0" w:line="276" w:lineRule="auto"/>
        <w:rPr>
          <w:spacing w:val="-6"/>
        </w:rPr>
      </w:pPr>
      <w:r w:rsidRPr="00593B61">
        <w:rPr>
          <w:spacing w:val="-6"/>
        </w:rPr>
        <w:t>Je viens d</w:t>
      </w:r>
      <w:r w:rsidRPr="00593B61">
        <w:rPr>
          <w:rFonts w:cs="Garamond"/>
          <w:spacing w:val="-6"/>
          <w:cs/>
        </w:rPr>
        <w:t>’</w:t>
      </w:r>
      <w:r w:rsidRPr="00593B61">
        <w:rPr>
          <w:spacing w:val="-6"/>
        </w:rPr>
        <w:t>avoir un rapport sexuel sans préservatif avec une personne séropositive au VIH. Devrais-je prendre la PrEP ?</w:t>
      </w:r>
    </w:p>
    <w:p w14:paraId="755AB07F" w14:textId="77777777" w:rsidR="0019670D" w:rsidRPr="00593B61" w:rsidRDefault="0019670D" w:rsidP="00452F68">
      <w:pPr>
        <w:pStyle w:val="StyleStylePrEPAnswerRight-02Left0"/>
        <w:rPr>
          <w:spacing w:val="-6"/>
        </w:rPr>
      </w:pPr>
      <w:r w:rsidRPr="00593B61">
        <w:rPr>
          <w:spacing w:val="-6"/>
        </w:rPr>
        <w:t>Non. La PrEP n</w:t>
      </w:r>
      <w:r w:rsidRPr="00593B61">
        <w:rPr>
          <w:rFonts w:cs="Garamond"/>
          <w:spacing w:val="-6"/>
          <w:cs/>
        </w:rPr>
        <w:t>’</w:t>
      </w:r>
      <w:r w:rsidRPr="00593B61">
        <w:rPr>
          <w:spacing w:val="-6"/>
        </w:rPr>
        <w:t xml:space="preserve">est efficace que si elle est prise </w:t>
      </w:r>
      <w:r w:rsidRPr="00593B61">
        <w:rPr>
          <w:b/>
          <w:spacing w:val="-6"/>
        </w:rPr>
        <w:t>avant</w:t>
      </w:r>
      <w:r w:rsidRPr="00593B61">
        <w:rPr>
          <w:spacing w:val="-6"/>
        </w:rPr>
        <w:t xml:space="preserve"> l</w:t>
      </w:r>
      <w:r w:rsidRPr="00593B61">
        <w:rPr>
          <w:rFonts w:cs="Garamond"/>
          <w:spacing w:val="-6"/>
          <w:cs/>
        </w:rPr>
        <w:t>’</w:t>
      </w:r>
      <w:r w:rsidRPr="00593B61">
        <w:rPr>
          <w:spacing w:val="-6"/>
        </w:rPr>
        <w:t>exposition au VIH. Si vous avez des rapports sexuels avec une personne qui, d</w:t>
      </w:r>
      <w:r w:rsidRPr="00593B61">
        <w:rPr>
          <w:rFonts w:cs="Garamond"/>
          <w:spacing w:val="-6"/>
          <w:cs/>
        </w:rPr>
        <w:t>’</w:t>
      </w:r>
      <w:r w:rsidRPr="00593B61">
        <w:rPr>
          <w:spacing w:val="-6"/>
        </w:rPr>
        <w:t xml:space="preserve">après vous, pourrait être séropositive au VIH, consultez immédiatement un prestataire de soins et demandez une </w:t>
      </w:r>
      <w:r w:rsidRPr="00593B61">
        <w:rPr>
          <w:b/>
          <w:spacing w:val="-6"/>
        </w:rPr>
        <w:t>PPE</w:t>
      </w:r>
      <w:r w:rsidRPr="00593B61">
        <w:rPr>
          <w:spacing w:val="-6"/>
        </w:rPr>
        <w:t xml:space="preserve"> (prophylaxie post-exposition). </w:t>
      </w:r>
    </w:p>
    <w:p w14:paraId="3331F827" w14:textId="77777777" w:rsidR="00EA3DED" w:rsidRPr="00593B61" w:rsidRDefault="00EA3DED" w:rsidP="00452F68">
      <w:pPr>
        <w:pStyle w:val="StyleStylePrEPAnswerRight-02Left0"/>
        <w:rPr>
          <w:spacing w:val="-6"/>
        </w:rPr>
      </w:pPr>
    </w:p>
    <w:p w14:paraId="1F09C3B7" w14:textId="77777777" w:rsidR="0019670D" w:rsidRPr="00593B61" w:rsidRDefault="0019670D" w:rsidP="00452F68">
      <w:pPr>
        <w:pStyle w:val="StyleHeading7Before6pt"/>
        <w:spacing w:before="0" w:line="276" w:lineRule="auto"/>
        <w:rPr>
          <w:spacing w:val="-6"/>
        </w:rPr>
      </w:pPr>
      <w:r w:rsidRPr="00593B61">
        <w:rPr>
          <w:spacing w:val="-6"/>
        </w:rPr>
        <w:lastRenderedPageBreak/>
        <w:t>Si je prends la PrEP tous les jours, est-ce que je peux arrêter d</w:t>
      </w:r>
      <w:r w:rsidRPr="00593B61">
        <w:rPr>
          <w:rFonts w:cs="Garamond"/>
          <w:spacing w:val="-6"/>
          <w:cs/>
        </w:rPr>
        <w:t>’</w:t>
      </w:r>
      <w:r w:rsidRPr="00593B61">
        <w:rPr>
          <w:spacing w:val="-6"/>
        </w:rPr>
        <w:t>utiliser des préservatifs ?</w:t>
      </w:r>
    </w:p>
    <w:p w14:paraId="54A60B43" w14:textId="77777777" w:rsidR="0019670D" w:rsidRPr="00593B61" w:rsidRDefault="0019670D" w:rsidP="00452F68">
      <w:pPr>
        <w:pStyle w:val="PrEPAnswer"/>
        <w:spacing w:line="276" w:lineRule="auto"/>
        <w:ind w:left="0" w:right="-360"/>
        <w:rPr>
          <w:spacing w:val="-6"/>
        </w:rPr>
      </w:pPr>
      <w:r w:rsidRPr="00593B61">
        <w:rPr>
          <w:spacing w:val="-6"/>
        </w:rPr>
        <w:t>Non. La PrEP ne protège pas contre les autres infections sexuellement transmissibles (IST) ni la grossesse, alors que les préservatifs le font. Les préservatifs offrent également une protection supplémentaire contre le VIH. Vous devriez utiliser des préservatifs même si vous suivez une PrEP.</w:t>
      </w:r>
    </w:p>
    <w:p w14:paraId="010AE3A2" w14:textId="77777777" w:rsidR="0019670D" w:rsidRPr="00593B61" w:rsidRDefault="0019670D" w:rsidP="00452F68">
      <w:pPr>
        <w:pStyle w:val="StyleHeading7Before6pt"/>
        <w:spacing w:before="0" w:line="276" w:lineRule="auto"/>
        <w:rPr>
          <w:spacing w:val="-6"/>
        </w:rPr>
      </w:pPr>
      <w:r w:rsidRPr="00593B61">
        <w:rPr>
          <w:spacing w:val="-6"/>
        </w:rPr>
        <w:t>Est-ce que je peux utiliser la PrEP et une contraception hormonale (orale, injectable, implants, par exemple) en même temps ?</w:t>
      </w:r>
    </w:p>
    <w:p w14:paraId="19CB6C9C" w14:textId="77777777" w:rsidR="0019670D" w:rsidRPr="00593B61" w:rsidRDefault="0019670D" w:rsidP="00452F68">
      <w:pPr>
        <w:pStyle w:val="PrEPAnswer"/>
        <w:spacing w:line="276" w:lineRule="auto"/>
        <w:ind w:left="0" w:right="-360"/>
        <w:rPr>
          <w:strike/>
          <w:spacing w:val="-6"/>
        </w:rPr>
      </w:pPr>
      <w:r w:rsidRPr="00593B61">
        <w:rPr>
          <w:spacing w:val="-6"/>
        </w:rPr>
        <w:t>Oui. Utiliser en même temps la PrEP et une contraception hormonale (pour contrôler ou espacer les naissances) ne pose pas de problème. L</w:t>
      </w:r>
      <w:r w:rsidR="00EA3DED" w:rsidRPr="00593B61">
        <w:rPr>
          <w:spacing w:val="-6"/>
        </w:rPr>
        <w:t xml:space="preserve">es prendre ensemble ne le rend </w:t>
      </w:r>
      <w:r w:rsidR="0016742E" w:rsidRPr="00593B61">
        <w:rPr>
          <w:spacing w:val="-6"/>
        </w:rPr>
        <w:t xml:space="preserve">pas </w:t>
      </w:r>
      <w:r w:rsidR="00EA3DED" w:rsidRPr="00593B61">
        <w:rPr>
          <w:spacing w:val="-6"/>
        </w:rPr>
        <w:t>moins efficaces.</w:t>
      </w:r>
    </w:p>
    <w:p w14:paraId="2C125D56" w14:textId="77777777" w:rsidR="0016742E" w:rsidRPr="00593B61" w:rsidRDefault="0016742E" w:rsidP="00452F68">
      <w:pPr>
        <w:pStyle w:val="PrEPAnswer"/>
        <w:spacing w:line="276" w:lineRule="auto"/>
        <w:ind w:left="0" w:right="-360"/>
        <w:rPr>
          <w:strike/>
          <w:spacing w:val="-6"/>
        </w:rPr>
      </w:pPr>
    </w:p>
    <w:p w14:paraId="57938837" w14:textId="77777777" w:rsidR="0019670D" w:rsidRPr="00593B61" w:rsidRDefault="0019670D" w:rsidP="00452F68">
      <w:pPr>
        <w:pStyle w:val="StyleHeading7Before6pt"/>
        <w:spacing w:before="0" w:line="276" w:lineRule="auto"/>
        <w:rPr>
          <w:spacing w:val="-6"/>
        </w:rPr>
      </w:pPr>
      <w:r w:rsidRPr="00593B61">
        <w:rPr>
          <w:spacing w:val="-6"/>
        </w:rPr>
        <w:t>Dois-je dire à mes partenaires que je suis sous PrEP ?</w:t>
      </w:r>
    </w:p>
    <w:p w14:paraId="51DD919D" w14:textId="77777777" w:rsidR="0019670D" w:rsidRPr="00593B61" w:rsidRDefault="0019670D" w:rsidP="00452F68">
      <w:pPr>
        <w:ind w:right="-360"/>
        <w:rPr>
          <w:spacing w:val="-6"/>
        </w:rPr>
      </w:pPr>
      <w:r w:rsidRPr="00593B61">
        <w:rPr>
          <w:spacing w:val="-6"/>
        </w:rPr>
        <w:t>Non. La PrEP peut rester confidentielle. Vous n</w:t>
      </w:r>
      <w:r w:rsidRPr="00593B61">
        <w:rPr>
          <w:rFonts w:cs="Garamond"/>
          <w:spacing w:val="-6"/>
          <w:cs/>
        </w:rPr>
        <w:t>’</w:t>
      </w:r>
      <w:r w:rsidRPr="00593B61">
        <w:rPr>
          <w:spacing w:val="-6"/>
        </w:rPr>
        <w:t>êtes obligé(e) d</w:t>
      </w:r>
      <w:r w:rsidRPr="00593B61">
        <w:rPr>
          <w:rFonts w:cs="Garamond"/>
          <w:spacing w:val="-6"/>
          <w:cs/>
        </w:rPr>
        <w:t>’</w:t>
      </w:r>
      <w:r w:rsidRPr="00593B61">
        <w:rPr>
          <w:spacing w:val="-6"/>
        </w:rPr>
        <w:t>en parler à personne à moins que cela ne soit votre choix. Certaines personnes trouvent cela utile de dire à un partenaire, un ami ou un membre de leur famille qu</w:t>
      </w:r>
      <w:r w:rsidRPr="00593B61">
        <w:rPr>
          <w:rFonts w:cs="Garamond"/>
          <w:spacing w:val="-6"/>
          <w:cs/>
        </w:rPr>
        <w:t>’</w:t>
      </w:r>
      <w:r w:rsidRPr="00593B61">
        <w:rPr>
          <w:spacing w:val="-6"/>
        </w:rPr>
        <w:t>elles prennent la PrEP pour qu</w:t>
      </w:r>
      <w:r w:rsidRPr="00593B61">
        <w:rPr>
          <w:rFonts w:cs="Garamond"/>
          <w:spacing w:val="-6"/>
          <w:cs/>
        </w:rPr>
        <w:t>’</w:t>
      </w:r>
      <w:r w:rsidRPr="00593B61">
        <w:rPr>
          <w:spacing w:val="-6"/>
        </w:rPr>
        <w:t>il puisse les aider à suivre le traitement correctement.</w:t>
      </w:r>
    </w:p>
    <w:p w14:paraId="3C281E49" w14:textId="77777777" w:rsidR="0016742E" w:rsidRPr="00593B61" w:rsidRDefault="0016742E" w:rsidP="00452F68">
      <w:pPr>
        <w:ind w:right="-360"/>
        <w:rPr>
          <w:spacing w:val="-6"/>
        </w:rPr>
      </w:pPr>
    </w:p>
    <w:p w14:paraId="6A1E9FB9" w14:textId="77777777" w:rsidR="0019670D" w:rsidRPr="00593B61" w:rsidRDefault="0019670D" w:rsidP="00452F68">
      <w:pPr>
        <w:pStyle w:val="StyleHeading7Before6pt"/>
        <w:spacing w:before="0" w:line="276" w:lineRule="auto"/>
        <w:rPr>
          <w:spacing w:val="-6"/>
        </w:rPr>
      </w:pPr>
      <w:r w:rsidRPr="00593B61">
        <w:rPr>
          <w:spacing w:val="-6"/>
        </w:rPr>
        <w:t>La PrEP causera-t-elle des problèmes d</w:t>
      </w:r>
      <w:r w:rsidRPr="00593B61">
        <w:rPr>
          <w:rFonts w:cs="Garamond"/>
          <w:spacing w:val="-6"/>
          <w:cs/>
        </w:rPr>
        <w:t>’</w:t>
      </w:r>
      <w:r w:rsidRPr="00593B61">
        <w:rPr>
          <w:spacing w:val="-6"/>
        </w:rPr>
        <w:t>érection, une perte de virilité, la stérilité ou l</w:t>
      </w:r>
      <w:r w:rsidRPr="00593B61">
        <w:rPr>
          <w:rFonts w:cs="Garamond"/>
          <w:spacing w:val="-6"/>
          <w:cs/>
        </w:rPr>
        <w:t>’</w:t>
      </w:r>
      <w:r w:rsidRPr="00593B61">
        <w:rPr>
          <w:spacing w:val="-6"/>
        </w:rPr>
        <w:t>infertilité ?</w:t>
      </w:r>
    </w:p>
    <w:p w14:paraId="33E267CE" w14:textId="77777777" w:rsidR="0016742E" w:rsidRPr="00593B61" w:rsidRDefault="0016742E" w:rsidP="00452F68">
      <w:pPr>
        <w:pStyle w:val="HTMLPreformatted"/>
        <w:shd w:val="clear" w:color="auto" w:fill="FFFFFF"/>
        <w:spacing w:line="276" w:lineRule="auto"/>
        <w:rPr>
          <w:rFonts w:ascii="Garamond" w:hAnsi="Garamond"/>
          <w:color w:val="212121"/>
          <w:sz w:val="24"/>
          <w:szCs w:val="24"/>
          <w:lang w:val="fr-FR"/>
        </w:rPr>
      </w:pPr>
      <w:r w:rsidRPr="00593B61">
        <w:rPr>
          <w:rFonts w:ascii="Garamond" w:hAnsi="Garamond"/>
          <w:color w:val="212121"/>
          <w:sz w:val="24"/>
          <w:szCs w:val="24"/>
          <w:lang w:val="fr-FR"/>
        </w:rPr>
        <w:t>Non. Depuis plusieurs années, les hommes qui ont pris la PrEP n’ont connu aucun de ces problèmes.</w:t>
      </w:r>
    </w:p>
    <w:p w14:paraId="0FB51D62" w14:textId="77777777" w:rsidR="0016742E" w:rsidRPr="00593B61" w:rsidRDefault="0016742E" w:rsidP="00452F68">
      <w:pPr>
        <w:pStyle w:val="StyleHeading7Before6pt"/>
        <w:spacing w:before="0" w:line="276" w:lineRule="auto"/>
        <w:rPr>
          <w:spacing w:val="-6"/>
        </w:rPr>
      </w:pPr>
    </w:p>
    <w:p w14:paraId="32350062" w14:textId="77777777" w:rsidR="0019670D" w:rsidRPr="00593B61" w:rsidRDefault="0019670D" w:rsidP="00452F68">
      <w:pPr>
        <w:pStyle w:val="StyleHeading7Before6pt"/>
        <w:spacing w:before="0" w:line="276" w:lineRule="auto"/>
        <w:rPr>
          <w:spacing w:val="-6"/>
        </w:rPr>
      </w:pPr>
      <w:r w:rsidRPr="00593B61">
        <w:rPr>
          <w:spacing w:val="-6"/>
        </w:rPr>
        <w:t>Est-ce que je peux prendre la PrEP si je suis enceinte ou si j</w:t>
      </w:r>
      <w:r w:rsidRPr="00593B61">
        <w:rPr>
          <w:rFonts w:cs="Garamond"/>
          <w:spacing w:val="-6"/>
          <w:cs/>
        </w:rPr>
        <w:t>’</w:t>
      </w:r>
      <w:r w:rsidRPr="00593B61">
        <w:rPr>
          <w:spacing w:val="-6"/>
        </w:rPr>
        <w:t>allaite ?</w:t>
      </w:r>
    </w:p>
    <w:p w14:paraId="365C89E4" w14:textId="77777777" w:rsidR="0016742E" w:rsidRPr="00593B61" w:rsidRDefault="0016742E" w:rsidP="00452F68">
      <w:pPr>
        <w:pStyle w:val="HTMLPreformatted"/>
        <w:shd w:val="clear" w:color="auto" w:fill="FFFFFF"/>
        <w:spacing w:line="276" w:lineRule="auto"/>
        <w:rPr>
          <w:rFonts w:ascii="Garamond" w:hAnsi="Garamond"/>
          <w:color w:val="212121"/>
          <w:sz w:val="24"/>
          <w:szCs w:val="24"/>
          <w:lang w:val="fr-FR"/>
        </w:rPr>
      </w:pPr>
      <w:r w:rsidRPr="00593B61">
        <w:rPr>
          <w:rFonts w:ascii="Garamond" w:hAnsi="Garamond"/>
          <w:color w:val="212121"/>
          <w:sz w:val="24"/>
          <w:szCs w:val="24"/>
          <w:lang w:val="fr-FR"/>
        </w:rPr>
        <w:t>Oui. L</w:t>
      </w:r>
      <w:r w:rsidR="00402A0B" w:rsidRPr="00593B61">
        <w:rPr>
          <w:rFonts w:ascii="Garamond" w:hAnsi="Garamond"/>
          <w:color w:val="212121"/>
          <w:sz w:val="24"/>
          <w:szCs w:val="24"/>
          <w:lang w:val="fr-FR"/>
        </w:rPr>
        <w:t>’</w:t>
      </w:r>
      <w:r w:rsidRPr="00593B61">
        <w:rPr>
          <w:rFonts w:ascii="Garamond" w:hAnsi="Garamond"/>
          <w:color w:val="212121"/>
          <w:sz w:val="24"/>
          <w:szCs w:val="24"/>
          <w:lang w:val="fr-FR"/>
        </w:rPr>
        <w:t>utilisation de la PrEP pendant la grossesse et l</w:t>
      </w:r>
      <w:r w:rsidR="00402A0B" w:rsidRPr="00593B61">
        <w:rPr>
          <w:rFonts w:ascii="Garamond" w:hAnsi="Garamond"/>
          <w:color w:val="212121"/>
          <w:sz w:val="24"/>
          <w:szCs w:val="24"/>
          <w:lang w:val="fr-FR"/>
        </w:rPr>
        <w:t>’</w:t>
      </w:r>
      <w:r w:rsidRPr="00593B61">
        <w:rPr>
          <w:rFonts w:ascii="Garamond" w:hAnsi="Garamond"/>
          <w:color w:val="212121"/>
          <w:sz w:val="24"/>
          <w:szCs w:val="24"/>
          <w:lang w:val="fr-FR"/>
        </w:rPr>
        <w:t>allaitement est sans danger.</w:t>
      </w:r>
    </w:p>
    <w:p w14:paraId="1722C4F3" w14:textId="77777777" w:rsidR="0016742E" w:rsidRPr="00593B61" w:rsidRDefault="0016742E" w:rsidP="00452F68">
      <w:pPr>
        <w:pStyle w:val="StyleStylePrEPAnswerRight-02Left0"/>
        <w:rPr>
          <w:b/>
          <w:spacing w:val="-6"/>
        </w:rPr>
      </w:pPr>
    </w:p>
    <w:p w14:paraId="2BEA5EF1" w14:textId="77777777" w:rsidR="0019670D" w:rsidRPr="00593B61" w:rsidRDefault="0019670D" w:rsidP="00452F68">
      <w:pPr>
        <w:pStyle w:val="StyleHeading7Before6pt"/>
        <w:spacing w:before="0" w:line="276" w:lineRule="auto"/>
        <w:rPr>
          <w:spacing w:val="-6"/>
        </w:rPr>
      </w:pPr>
      <w:r w:rsidRPr="00593B61">
        <w:rPr>
          <w:spacing w:val="-6"/>
        </w:rPr>
        <w:t>Est-ce que je peux prendre 2 comprimés de</w:t>
      </w:r>
      <w:r w:rsidR="0016742E" w:rsidRPr="00593B61">
        <w:rPr>
          <w:spacing w:val="-6"/>
        </w:rPr>
        <w:t xml:space="preserve"> la</w:t>
      </w:r>
      <w:r w:rsidRPr="00593B61">
        <w:rPr>
          <w:spacing w:val="-6"/>
        </w:rPr>
        <w:t xml:space="preserve"> PrEP juste avant un rapport sexuel pour éviter d</w:t>
      </w:r>
      <w:r w:rsidRPr="00593B61">
        <w:rPr>
          <w:rFonts w:cs="Garamond"/>
          <w:spacing w:val="-6"/>
          <w:cs/>
        </w:rPr>
        <w:t>’</w:t>
      </w:r>
      <w:r w:rsidRPr="00593B61">
        <w:rPr>
          <w:spacing w:val="-6"/>
        </w:rPr>
        <w:t>être infecté(e) par le VIH ?</w:t>
      </w:r>
    </w:p>
    <w:p w14:paraId="59491406" w14:textId="77777777" w:rsidR="0019670D" w:rsidRPr="00593B61" w:rsidRDefault="0019670D" w:rsidP="00452F68">
      <w:pPr>
        <w:pStyle w:val="StyleStylePrEPAnswerRight-02Left0"/>
        <w:rPr>
          <w:spacing w:val="-6"/>
        </w:rPr>
      </w:pPr>
      <w:r w:rsidRPr="00593B61">
        <w:rPr>
          <w:spacing w:val="-6"/>
        </w:rPr>
        <w:t>Non. Pour éviter les effets indésirables éventuels, vous devez prendre votre médicament PrEP tous les jours conformément à la prescription.</w:t>
      </w:r>
    </w:p>
    <w:p w14:paraId="6392072A" w14:textId="77777777" w:rsidR="0016742E" w:rsidRPr="00593B61" w:rsidRDefault="0016742E" w:rsidP="00452F68">
      <w:pPr>
        <w:pStyle w:val="StyleStylePrEPAnswerRight-02Left0"/>
        <w:rPr>
          <w:b/>
          <w:spacing w:val="-6"/>
        </w:rPr>
      </w:pPr>
    </w:p>
    <w:p w14:paraId="7429C00E" w14:textId="77777777" w:rsidR="007B670A" w:rsidRPr="00593B61" w:rsidRDefault="007B670A" w:rsidP="00452F68">
      <w:pPr>
        <w:pStyle w:val="HTMLPreformatted"/>
        <w:shd w:val="clear" w:color="auto" w:fill="FFFFFF"/>
        <w:spacing w:line="276" w:lineRule="auto"/>
        <w:rPr>
          <w:rFonts w:ascii="Garamond" w:hAnsi="Garamond"/>
          <w:b/>
          <w:strike/>
          <w:sz w:val="24"/>
          <w:szCs w:val="24"/>
          <w:lang w:val="fr-FR"/>
        </w:rPr>
      </w:pPr>
      <w:r w:rsidRPr="00593B61">
        <w:rPr>
          <w:rFonts w:ascii="Garamond" w:hAnsi="Garamond"/>
          <w:b/>
          <w:sz w:val="24"/>
          <w:szCs w:val="24"/>
          <w:lang w:val="fr-FR"/>
        </w:rPr>
        <w:t>Est-ce que mon partenaire et moi pouvons prendre la PrEP?</w:t>
      </w:r>
    </w:p>
    <w:p w14:paraId="00B9C536" w14:textId="77777777" w:rsidR="0019670D" w:rsidRPr="00593B61" w:rsidRDefault="0019670D" w:rsidP="00452F68">
      <w:pPr>
        <w:pStyle w:val="StyleStylePrEPAnswerRight-02Left0"/>
        <w:rPr>
          <w:spacing w:val="-6"/>
        </w:rPr>
      </w:pPr>
      <w:r w:rsidRPr="00593B61">
        <w:rPr>
          <w:spacing w:val="-6"/>
        </w:rPr>
        <w:t>Oui. La PrEP est destinée à toute personne exposée à un risque élevé d</w:t>
      </w:r>
      <w:r w:rsidRPr="00593B61">
        <w:rPr>
          <w:rFonts w:cs="Garamond"/>
          <w:spacing w:val="-6"/>
          <w:cs/>
        </w:rPr>
        <w:t>’</w:t>
      </w:r>
      <w:r w:rsidRPr="00593B61">
        <w:rPr>
          <w:spacing w:val="-6"/>
        </w:rPr>
        <w:t>infection par le VIH.</w:t>
      </w:r>
    </w:p>
    <w:p w14:paraId="71CF6049" w14:textId="77777777" w:rsidR="0016742E" w:rsidRPr="00593B61" w:rsidRDefault="0016742E" w:rsidP="00452F68">
      <w:pPr>
        <w:pStyle w:val="StyleStylePrEPAnswerRight-02Left0"/>
        <w:rPr>
          <w:b/>
          <w:spacing w:val="-6"/>
        </w:rPr>
      </w:pPr>
    </w:p>
    <w:p w14:paraId="3BADCF26" w14:textId="77777777" w:rsidR="0019670D" w:rsidRPr="00593B61" w:rsidRDefault="0019670D" w:rsidP="00452F68">
      <w:pPr>
        <w:pStyle w:val="StyleHeading7Before6pt"/>
        <w:spacing w:before="0" w:line="276" w:lineRule="auto"/>
        <w:rPr>
          <w:spacing w:val="-6"/>
        </w:rPr>
      </w:pPr>
      <w:r w:rsidRPr="00593B61">
        <w:rPr>
          <w:spacing w:val="-6"/>
        </w:rPr>
        <w:t>Est-ce que je peux donner la PrEP à mes enfants s</w:t>
      </w:r>
      <w:r w:rsidRPr="00593B61">
        <w:rPr>
          <w:rFonts w:cs="Garamond"/>
          <w:spacing w:val="-6"/>
          <w:cs/>
        </w:rPr>
        <w:t>’</w:t>
      </w:r>
      <w:r w:rsidRPr="00593B61">
        <w:rPr>
          <w:spacing w:val="-6"/>
        </w:rPr>
        <w:t>ils sont sexuellement actifs ?</w:t>
      </w:r>
    </w:p>
    <w:p w14:paraId="15F0C923" w14:textId="77777777" w:rsidR="0019670D" w:rsidRPr="00593B61" w:rsidRDefault="0019670D" w:rsidP="00452F68">
      <w:pPr>
        <w:pStyle w:val="StyleStylePrEPAnswerRight-02Left0"/>
        <w:rPr>
          <w:spacing w:val="-6"/>
        </w:rPr>
      </w:pPr>
      <w:r w:rsidRPr="00593B61">
        <w:rPr>
          <w:spacing w:val="-6"/>
        </w:rPr>
        <w:t xml:space="preserve">Non. Pour assurer </w:t>
      </w:r>
      <w:r w:rsidR="00184205" w:rsidRPr="00593B61">
        <w:rPr>
          <w:spacing w:val="-6"/>
        </w:rPr>
        <w:t xml:space="preserve">l’évaluation </w:t>
      </w:r>
      <w:r w:rsidRPr="00593B61">
        <w:rPr>
          <w:spacing w:val="-6"/>
        </w:rPr>
        <w:t>d</w:t>
      </w:r>
      <w:r w:rsidRPr="00593B61">
        <w:rPr>
          <w:rFonts w:cs="Garamond"/>
          <w:spacing w:val="-6"/>
          <w:cs/>
        </w:rPr>
        <w:t>’</w:t>
      </w:r>
      <w:r w:rsidRPr="00593B61">
        <w:rPr>
          <w:spacing w:val="-6"/>
        </w:rPr>
        <w:t>un risque élevé et un suivi appropriés, la PrEP ne peut être donnée que par des agents de santé. Si vous pensez que votre enfant est exposé à un risque élevé d</w:t>
      </w:r>
      <w:r w:rsidR="00184205" w:rsidRPr="00593B61">
        <w:rPr>
          <w:spacing w:val="-6"/>
        </w:rPr>
        <w:t>u</w:t>
      </w:r>
      <w:r w:rsidRPr="00593B61">
        <w:rPr>
          <w:spacing w:val="-6"/>
        </w:rPr>
        <w:t xml:space="preserve"> VIH, consultez les services correspondants au centre de soins. </w:t>
      </w:r>
      <w:bookmarkStart w:id="302" w:name="_gjdgxs"/>
      <w:bookmarkEnd w:id="302"/>
    </w:p>
    <w:p w14:paraId="5160FF82" w14:textId="77777777" w:rsidR="00184205" w:rsidRPr="00593B61" w:rsidRDefault="00184205" w:rsidP="00452F68">
      <w:pPr>
        <w:pStyle w:val="StyleStylePrEPAnswerRight-02Left0"/>
        <w:rPr>
          <w:b/>
          <w:spacing w:val="-6"/>
        </w:rPr>
      </w:pPr>
    </w:p>
    <w:p w14:paraId="1136F61F" w14:textId="77777777" w:rsidR="0019670D" w:rsidRPr="00593B61" w:rsidRDefault="0019670D" w:rsidP="00452F68">
      <w:pPr>
        <w:pStyle w:val="StyleHeading7Before6pt"/>
        <w:spacing w:before="0" w:line="276" w:lineRule="auto"/>
        <w:rPr>
          <w:spacing w:val="-6"/>
        </w:rPr>
      </w:pPr>
      <w:r w:rsidRPr="00593B61">
        <w:rPr>
          <w:spacing w:val="-6"/>
        </w:rPr>
        <w:t>Quand et comment arrêter la PrEP ?</w:t>
      </w:r>
    </w:p>
    <w:p w14:paraId="048CB937" w14:textId="77777777" w:rsidR="0019670D" w:rsidRPr="00593B61" w:rsidRDefault="0019670D" w:rsidP="00452F68">
      <w:pPr>
        <w:pStyle w:val="StyleStylePrEPAnswerRight-02Left0"/>
        <w:ind w:right="-357"/>
        <w:rPr>
          <w:spacing w:val="-6"/>
        </w:rPr>
      </w:pPr>
      <w:r w:rsidRPr="00593B61">
        <w:rPr>
          <w:spacing w:val="-6"/>
        </w:rPr>
        <w:t>Lorsque vous commencez une PrEP, cela ne signifie pas que vous la prendrez toute votre vie.</w:t>
      </w:r>
      <w:r w:rsidRPr="00593B61">
        <w:rPr>
          <w:color w:val="000000"/>
          <w:spacing w:val="-6"/>
        </w:rPr>
        <w:t xml:space="preserve"> </w:t>
      </w:r>
      <w:r w:rsidRPr="00593B61">
        <w:rPr>
          <w:spacing w:val="-6"/>
        </w:rPr>
        <w:t>Vous pourrez l</w:t>
      </w:r>
      <w:r w:rsidRPr="00593B61">
        <w:rPr>
          <w:rFonts w:cs="Garamond"/>
          <w:spacing w:val="-6"/>
          <w:cs/>
        </w:rPr>
        <w:t>’</w:t>
      </w:r>
      <w:r w:rsidRPr="00593B61">
        <w:rPr>
          <w:spacing w:val="-6"/>
        </w:rPr>
        <w:t>arrêter si vous n</w:t>
      </w:r>
      <w:r w:rsidRPr="00593B61">
        <w:rPr>
          <w:rFonts w:cs="Garamond"/>
          <w:spacing w:val="-6"/>
          <w:cs/>
        </w:rPr>
        <w:t>’</w:t>
      </w:r>
      <w:r w:rsidRPr="00593B61">
        <w:rPr>
          <w:spacing w:val="-6"/>
        </w:rPr>
        <w:t>êtes plus exposé(e) à un risque élevé d</w:t>
      </w:r>
      <w:r w:rsidRPr="00593B61">
        <w:rPr>
          <w:rFonts w:cs="Garamond"/>
          <w:spacing w:val="-6"/>
          <w:cs/>
        </w:rPr>
        <w:t>’</w:t>
      </w:r>
      <w:r w:rsidRPr="00593B61">
        <w:rPr>
          <w:spacing w:val="-6"/>
        </w:rPr>
        <w:t xml:space="preserve">infection par le VIH. </w:t>
      </w:r>
      <w:r w:rsidRPr="00593B61">
        <w:rPr>
          <w:color w:val="000000"/>
          <w:spacing w:val="-6"/>
        </w:rPr>
        <w:t>Cependant, après votre dernière exposition potentielle au VIH, vous devriez continuer à prendre la PrEP pendant 28 jours</w:t>
      </w:r>
      <w:r w:rsidRPr="00593B61">
        <w:rPr>
          <w:strike/>
          <w:color w:val="000000"/>
          <w:spacing w:val="-6"/>
        </w:rPr>
        <w:t>.</w:t>
      </w:r>
      <w:r w:rsidRPr="00593B61">
        <w:rPr>
          <w:color w:val="000000"/>
          <w:spacing w:val="-6"/>
        </w:rPr>
        <w:t xml:space="preserve"> </w:t>
      </w:r>
      <w:r w:rsidRPr="00593B61">
        <w:rPr>
          <w:spacing w:val="-6"/>
        </w:rPr>
        <w:t>Si vous souhaitez arrêter la PrEP, consultez votre prestataire de soins.</w:t>
      </w:r>
    </w:p>
    <w:p w14:paraId="25AA1E11" w14:textId="77777777" w:rsidR="00184205" w:rsidRPr="00593B61" w:rsidRDefault="00184205" w:rsidP="00452F68">
      <w:pPr>
        <w:pStyle w:val="StyleStylePrEPAnswerRight-02Left0"/>
        <w:rPr>
          <w:b/>
          <w:spacing w:val="-6"/>
        </w:rPr>
      </w:pPr>
    </w:p>
    <w:p w14:paraId="0A5036AA" w14:textId="77777777" w:rsidR="0019670D" w:rsidRPr="00593B61" w:rsidRDefault="0019670D" w:rsidP="00452F68">
      <w:pPr>
        <w:pStyle w:val="StyleHeading7Before6pt"/>
        <w:spacing w:before="0" w:line="276" w:lineRule="auto"/>
        <w:rPr>
          <w:bCs w:val="0"/>
          <w:spacing w:val="-6"/>
        </w:rPr>
      </w:pPr>
      <w:r w:rsidRPr="00593B61">
        <w:rPr>
          <w:rStyle w:val="Heading7Char"/>
          <w:b/>
          <w:spacing w:val="-6"/>
        </w:rPr>
        <w:lastRenderedPageBreak/>
        <w:t>Q</w:t>
      </w:r>
      <w:r w:rsidRPr="00593B61">
        <w:rPr>
          <w:spacing w:val="-6"/>
        </w:rPr>
        <w:t>ue puis-je faire d</w:t>
      </w:r>
      <w:r w:rsidRPr="00593B61">
        <w:rPr>
          <w:rFonts w:cs="Garamond"/>
          <w:spacing w:val="-6"/>
          <w:cs/>
        </w:rPr>
        <w:t>’</w:t>
      </w:r>
      <w:r w:rsidRPr="00593B61">
        <w:rPr>
          <w:spacing w:val="-6"/>
        </w:rPr>
        <w:t>autre pour rester séronégatif/ve au VIH ?</w:t>
      </w:r>
    </w:p>
    <w:p w14:paraId="424DCBFC" w14:textId="77777777" w:rsidR="0019670D" w:rsidRPr="00593B61" w:rsidRDefault="0019670D" w:rsidP="00452F68">
      <w:pPr>
        <w:pStyle w:val="PrepAnswerBulleted"/>
        <w:keepNext/>
        <w:spacing w:line="276" w:lineRule="auto"/>
        <w:ind w:left="215" w:right="-357" w:hanging="215"/>
        <w:rPr>
          <w:spacing w:val="-6"/>
        </w:rPr>
      </w:pPr>
      <w:r w:rsidRPr="00593B61">
        <w:rPr>
          <w:spacing w:val="-6"/>
        </w:rPr>
        <w:t xml:space="preserve"> Utilisez la PrEP avec d</w:t>
      </w:r>
      <w:r w:rsidRPr="00593B61">
        <w:rPr>
          <w:rFonts w:cs="Garamond"/>
          <w:spacing w:val="-6"/>
          <w:cs/>
        </w:rPr>
        <w:t>’</w:t>
      </w:r>
      <w:r w:rsidRPr="00593B61">
        <w:rPr>
          <w:spacing w:val="-6"/>
        </w:rPr>
        <w:t xml:space="preserve">autres moyens de prévention du VIH : </w:t>
      </w:r>
    </w:p>
    <w:p w14:paraId="3D974D2D" w14:textId="77777777" w:rsidR="0019670D" w:rsidRPr="00593B61" w:rsidRDefault="0019670D" w:rsidP="00452F68">
      <w:pPr>
        <w:pStyle w:val="PrepAnswerBulleted"/>
        <w:keepNext/>
        <w:spacing w:line="276" w:lineRule="auto"/>
        <w:ind w:left="215" w:right="-357" w:hanging="215"/>
        <w:rPr>
          <w:spacing w:val="-6"/>
        </w:rPr>
      </w:pPr>
      <w:r w:rsidRPr="00593B61">
        <w:rPr>
          <w:spacing w:val="-6"/>
        </w:rPr>
        <w:t>Utilisez un préservatif à chaque rapport sexuel.</w:t>
      </w:r>
    </w:p>
    <w:p w14:paraId="70788DE3" w14:textId="77777777" w:rsidR="0019670D" w:rsidRPr="00593B61" w:rsidRDefault="0019670D" w:rsidP="00452F68">
      <w:pPr>
        <w:pStyle w:val="PrepAnswerBulleted"/>
        <w:keepNext/>
        <w:spacing w:line="276" w:lineRule="auto"/>
        <w:ind w:left="215" w:right="-357" w:hanging="215"/>
        <w:rPr>
          <w:spacing w:val="-6"/>
        </w:rPr>
      </w:pPr>
      <w:r w:rsidRPr="00593B61">
        <w:rPr>
          <w:spacing w:val="-6"/>
        </w:rPr>
        <w:t>Passez régulièrement des tests de dépistage du VIH, vous et vos partenaires.</w:t>
      </w:r>
    </w:p>
    <w:p w14:paraId="5BE835CC" w14:textId="77777777" w:rsidR="0019670D" w:rsidRPr="00593B61" w:rsidRDefault="0019670D" w:rsidP="00452F68">
      <w:pPr>
        <w:pStyle w:val="PrepAnswerBulleted"/>
        <w:keepNext/>
        <w:spacing w:line="276" w:lineRule="auto"/>
        <w:ind w:left="215" w:right="-357" w:hanging="215"/>
        <w:rPr>
          <w:spacing w:val="-6"/>
        </w:rPr>
      </w:pPr>
      <w:r w:rsidRPr="00593B61">
        <w:rPr>
          <w:spacing w:val="-6"/>
        </w:rPr>
        <w:t>Faites-vous dépister et traiter pour les IST.</w:t>
      </w:r>
    </w:p>
    <w:p w14:paraId="7664C885" w14:textId="77777777" w:rsidR="0019670D" w:rsidRPr="00593B61" w:rsidRDefault="0019670D" w:rsidP="00452F68">
      <w:pPr>
        <w:pStyle w:val="PrepAnswerBulleted"/>
        <w:keepNext/>
        <w:spacing w:line="276" w:lineRule="auto"/>
        <w:ind w:left="215" w:right="-357" w:hanging="215"/>
        <w:rPr>
          <w:rFonts w:ascii="Rockwell" w:hAnsi="Rockwell"/>
          <w:spacing w:val="-6"/>
        </w:rPr>
      </w:pPr>
      <w:r w:rsidRPr="00593B61">
        <w:rPr>
          <w:spacing w:val="-6"/>
        </w:rPr>
        <w:t>Demandez des conseils et un soutien pour réduire les comportements à risque d</w:t>
      </w:r>
      <w:r w:rsidRPr="00593B61">
        <w:rPr>
          <w:rFonts w:cs="Garamond"/>
          <w:spacing w:val="-6"/>
          <w:cs/>
        </w:rPr>
        <w:t>’</w:t>
      </w:r>
      <w:r w:rsidRPr="00593B61">
        <w:rPr>
          <w:spacing w:val="-6"/>
        </w:rPr>
        <w:t>infection par le VIH.</w:t>
      </w:r>
    </w:p>
    <w:p w14:paraId="136D885C" w14:textId="77777777" w:rsidR="00184205" w:rsidRPr="00593B61" w:rsidRDefault="00184205" w:rsidP="00452F68">
      <w:pPr>
        <w:pStyle w:val="PrepAnswerBulleted"/>
        <w:keepNext/>
        <w:numPr>
          <w:ilvl w:val="0"/>
          <w:numId w:val="0"/>
        </w:numPr>
        <w:spacing w:line="276" w:lineRule="auto"/>
        <w:ind w:left="216" w:right="-360"/>
        <w:rPr>
          <w:rFonts w:ascii="Rockwell" w:hAnsi="Rockwell"/>
          <w:spacing w:val="-6"/>
        </w:rPr>
      </w:pPr>
    </w:p>
    <w:p w14:paraId="6C14F694" w14:textId="77777777" w:rsidR="0019670D" w:rsidRPr="00593B61" w:rsidRDefault="0019670D" w:rsidP="00452F68">
      <w:pPr>
        <w:pStyle w:val="StyleHeading7Before6pt"/>
        <w:spacing w:before="0" w:line="276" w:lineRule="auto"/>
        <w:rPr>
          <w:spacing w:val="-6"/>
        </w:rPr>
      </w:pPr>
      <w:r w:rsidRPr="00593B61">
        <w:rPr>
          <w:spacing w:val="-6"/>
        </w:rPr>
        <w:t xml:space="preserve">Quels sont les points communs et les différences entre PrEP et PPE (prophylaxie post-exposition) ? </w:t>
      </w:r>
    </w:p>
    <w:p w14:paraId="7B447EB4" w14:textId="77777777" w:rsidR="0019670D" w:rsidRPr="00593B61" w:rsidRDefault="0019670D" w:rsidP="00452F68">
      <w:pPr>
        <w:pStyle w:val="PrepAnswerBulleted"/>
        <w:spacing w:line="276" w:lineRule="auto"/>
        <w:ind w:left="215" w:right="-357" w:hanging="215"/>
        <w:rPr>
          <w:color w:val="000000"/>
          <w:spacing w:val="-6"/>
        </w:rPr>
      </w:pPr>
      <w:r w:rsidRPr="00593B61">
        <w:rPr>
          <w:spacing w:val="-6"/>
        </w:rPr>
        <w:t>La PrEP se prend avant d</w:t>
      </w:r>
      <w:r w:rsidRPr="00593B61">
        <w:rPr>
          <w:rFonts w:cs="Garamond"/>
          <w:spacing w:val="-6"/>
          <w:cs/>
        </w:rPr>
        <w:t>’</w:t>
      </w:r>
      <w:r w:rsidRPr="00593B61">
        <w:rPr>
          <w:spacing w:val="-6"/>
        </w:rPr>
        <w:t>être exposé(e) au VIH, la PPE après.</w:t>
      </w:r>
    </w:p>
    <w:p w14:paraId="0DBDB1CF" w14:textId="77777777" w:rsidR="0019670D" w:rsidRPr="00593B61" w:rsidRDefault="0019670D" w:rsidP="00452F68">
      <w:pPr>
        <w:pStyle w:val="PrepAnswerBulleted"/>
        <w:spacing w:line="276" w:lineRule="auto"/>
        <w:ind w:left="215" w:right="-357" w:hanging="215"/>
        <w:rPr>
          <w:spacing w:val="-6"/>
        </w:rPr>
      </w:pPr>
      <w:r w:rsidRPr="00593B61">
        <w:rPr>
          <w:spacing w:val="-6"/>
        </w:rPr>
        <w:t>La PrEP se prend aussi longtemps qu</w:t>
      </w:r>
      <w:r w:rsidRPr="00593B61">
        <w:rPr>
          <w:rFonts w:cs="Garamond"/>
          <w:spacing w:val="-6"/>
          <w:cs/>
        </w:rPr>
        <w:t>’</w:t>
      </w:r>
      <w:r w:rsidRPr="00593B61">
        <w:rPr>
          <w:spacing w:val="-6"/>
        </w:rPr>
        <w:t>il existe un risque élevé d</w:t>
      </w:r>
      <w:r w:rsidRPr="00593B61">
        <w:rPr>
          <w:rFonts w:cs="Garamond"/>
          <w:spacing w:val="-6"/>
          <w:cs/>
        </w:rPr>
        <w:t>’</w:t>
      </w:r>
      <w:r w:rsidRPr="00593B61">
        <w:rPr>
          <w:spacing w:val="-6"/>
        </w:rPr>
        <w:t xml:space="preserve">infection par le VIH. </w:t>
      </w:r>
      <w:r w:rsidRPr="00593B61">
        <w:rPr>
          <w:spacing w:val="-6"/>
        </w:rPr>
        <w:br/>
        <w:t>La PPE ne se prend que pendant 28 jours après l</w:t>
      </w:r>
      <w:r w:rsidRPr="00593B61">
        <w:rPr>
          <w:rFonts w:cs="Garamond"/>
          <w:spacing w:val="-6"/>
          <w:cs/>
        </w:rPr>
        <w:t>’</w:t>
      </w:r>
      <w:r w:rsidRPr="00593B61">
        <w:rPr>
          <w:spacing w:val="-6"/>
        </w:rPr>
        <w:t xml:space="preserve">exposition au VIH. </w:t>
      </w:r>
    </w:p>
    <w:p w14:paraId="415B13C3" w14:textId="77777777" w:rsidR="00184205" w:rsidRPr="00593B61" w:rsidRDefault="0019670D" w:rsidP="00452F68">
      <w:pPr>
        <w:pStyle w:val="PrepAnswerBulleted"/>
        <w:spacing w:line="276" w:lineRule="auto"/>
        <w:ind w:left="215" w:right="-357" w:hanging="215"/>
        <w:rPr>
          <w:spacing w:val="-6"/>
        </w:rPr>
      </w:pPr>
      <w:r w:rsidRPr="00593B61">
        <w:rPr>
          <w:spacing w:val="-6"/>
        </w:rPr>
        <w:t xml:space="preserve">Toutes deux sont prescrites par des prestataires de soins à des personnes séronégatives au VIH pour éviter </w:t>
      </w:r>
      <w:r w:rsidR="00184205" w:rsidRPr="00593B61">
        <w:rPr>
          <w:spacing w:val="-6"/>
        </w:rPr>
        <w:t>d’</w:t>
      </w:r>
      <w:r w:rsidR="00184205" w:rsidRPr="00593B61">
        <w:t xml:space="preserve">être </w:t>
      </w:r>
      <w:r w:rsidRPr="00593B61">
        <w:rPr>
          <w:spacing w:val="-6"/>
        </w:rPr>
        <w:t xml:space="preserve">infectées par le VIH. </w:t>
      </w:r>
    </w:p>
    <w:p w14:paraId="5E11F734" w14:textId="77777777" w:rsidR="0019670D" w:rsidRPr="00593B61" w:rsidRDefault="0019670D" w:rsidP="00452F68">
      <w:pPr>
        <w:pStyle w:val="PrepAnswerBulleted"/>
        <w:spacing w:line="276" w:lineRule="auto"/>
        <w:ind w:left="215" w:right="-357" w:hanging="215"/>
        <w:rPr>
          <w:spacing w:val="-6"/>
        </w:rPr>
      </w:pPr>
      <w:r w:rsidRPr="00593B61">
        <w:rPr>
          <w:spacing w:val="-6"/>
        </w:rPr>
        <w:t xml:space="preserve">Toutes deux doivent être prises correctement et systématiquement pour être efficaces. </w:t>
      </w:r>
    </w:p>
    <w:p w14:paraId="72457E26" w14:textId="77777777" w:rsidR="0019670D" w:rsidRPr="00593B61" w:rsidRDefault="0019670D" w:rsidP="00452F68">
      <w:pPr>
        <w:pStyle w:val="PrepAnswerBulleted"/>
        <w:spacing w:line="276" w:lineRule="auto"/>
        <w:ind w:left="215" w:right="-357" w:hanging="215"/>
        <w:rPr>
          <w:spacing w:val="-6"/>
        </w:rPr>
      </w:pPr>
      <w:r w:rsidRPr="00593B61">
        <w:rPr>
          <w:spacing w:val="-6"/>
        </w:rPr>
        <w:t>Toutes deux se basent sur des médicaments utilisés dans le traitement du VIH pour aider à stopper l</w:t>
      </w:r>
      <w:r w:rsidRPr="00593B61">
        <w:rPr>
          <w:rFonts w:cs="Garamond"/>
          <w:spacing w:val="-6"/>
          <w:cs/>
        </w:rPr>
        <w:t>’</w:t>
      </w:r>
      <w:r w:rsidRPr="00593B61">
        <w:rPr>
          <w:spacing w:val="-6"/>
        </w:rPr>
        <w:t xml:space="preserve">infection par le VIH chez les personnes exposées à ce virus. </w:t>
      </w:r>
    </w:p>
    <w:p w14:paraId="6F056619" w14:textId="77777777" w:rsidR="00184205" w:rsidRPr="00593B61" w:rsidRDefault="00184205" w:rsidP="00452F68">
      <w:pPr>
        <w:pStyle w:val="PrepAnswerBulleted"/>
        <w:numPr>
          <w:ilvl w:val="0"/>
          <w:numId w:val="0"/>
        </w:numPr>
        <w:spacing w:line="276" w:lineRule="auto"/>
        <w:ind w:left="216" w:right="-360"/>
        <w:rPr>
          <w:spacing w:val="-6"/>
        </w:rPr>
      </w:pPr>
    </w:p>
    <w:p w14:paraId="3D2AB54F" w14:textId="77777777" w:rsidR="0019670D" w:rsidRPr="00593B61" w:rsidRDefault="0019670D" w:rsidP="00452F68">
      <w:pPr>
        <w:pStyle w:val="StyleHeading7Before6pt"/>
        <w:spacing w:before="0" w:line="276" w:lineRule="auto"/>
        <w:rPr>
          <w:spacing w:val="-6"/>
        </w:rPr>
      </w:pPr>
      <w:r w:rsidRPr="00593B61">
        <w:rPr>
          <w:spacing w:val="-6"/>
        </w:rPr>
        <w:t>Quels sont les autres pays qui utilisent la PrEP ?</w:t>
      </w:r>
    </w:p>
    <w:p w14:paraId="2A7A64A7" w14:textId="77777777" w:rsidR="0019670D" w:rsidRPr="00593B61" w:rsidRDefault="0019670D" w:rsidP="00452F68">
      <w:pPr>
        <w:pStyle w:val="StyleStylePrEPAnswerRight-02Left0"/>
        <w:ind w:right="-357"/>
        <w:rPr>
          <w:color w:val="1F497D"/>
          <w:spacing w:val="-6"/>
        </w:rPr>
      </w:pPr>
      <w:r w:rsidRPr="00593B61">
        <w:rPr>
          <w:spacing w:val="-6"/>
        </w:rPr>
        <w:t>Le médicament utilisé dans la PrEP a obtenu une autorisation de mise sur le marché en Afrique du Sud, en Australie, en Belgique, au Brésil, au Botswana, au Canada, au Danemark, aux États-Unis, en France, au Kenya, au Lesotho, en Namibie, aux Pays-Bas, au Pérou, en République tchèque, au Royaume-Uni, à Taïwan, en Thaïlande, en Zambie, au Zimbabwe, et dans d</w:t>
      </w:r>
      <w:r w:rsidRPr="00593B61">
        <w:rPr>
          <w:rFonts w:cs="Garamond"/>
          <w:spacing w:val="-6"/>
          <w:cs/>
        </w:rPr>
        <w:t>’</w:t>
      </w:r>
      <w:r w:rsidRPr="00593B61">
        <w:rPr>
          <w:spacing w:val="-6"/>
        </w:rPr>
        <w:t>autres pays.</w:t>
      </w:r>
    </w:p>
    <w:p w14:paraId="3474230D" w14:textId="77777777" w:rsidR="0019670D" w:rsidRPr="00593B61" w:rsidRDefault="0019670D" w:rsidP="00452F68">
      <w:pPr>
        <w:pStyle w:val="StyleHeading7Before6pt"/>
        <w:spacing w:before="0" w:line="276" w:lineRule="auto"/>
        <w:rPr>
          <w:spacing w:val="-6"/>
        </w:rPr>
      </w:pPr>
    </w:p>
    <w:p w14:paraId="66716F08" w14:textId="77777777" w:rsidR="0019670D" w:rsidRPr="00593B61" w:rsidRDefault="0019670D" w:rsidP="00452F68">
      <w:pPr>
        <w:pStyle w:val="StyleHeading7Before6pt"/>
        <w:spacing w:before="0" w:line="276" w:lineRule="auto"/>
        <w:rPr>
          <w:color w:val="1F497D"/>
          <w:spacing w:val="-6"/>
        </w:rPr>
      </w:pPr>
      <w:r w:rsidRPr="00593B61">
        <w:rPr>
          <w:spacing w:val="-6"/>
        </w:rPr>
        <w:t>INFORMATIONS À RETENIR</w:t>
      </w:r>
    </w:p>
    <w:p w14:paraId="28BD606C" w14:textId="77777777" w:rsidR="0019670D" w:rsidRPr="00593B61" w:rsidRDefault="0019670D" w:rsidP="00452F68">
      <w:pPr>
        <w:pStyle w:val="PrepAnswerBulleted"/>
        <w:spacing w:line="276" w:lineRule="auto"/>
        <w:ind w:left="215" w:right="-357" w:hanging="215"/>
        <w:rPr>
          <w:spacing w:val="-6"/>
        </w:rPr>
      </w:pPr>
      <w:r w:rsidRPr="00593B61">
        <w:rPr>
          <w:spacing w:val="-6"/>
        </w:rPr>
        <w:t>La PrEP est un comprimé à prendre une fois par jour qui protège contre l</w:t>
      </w:r>
      <w:r w:rsidRPr="00593B61">
        <w:rPr>
          <w:rFonts w:cs="Garamond"/>
          <w:spacing w:val="-6"/>
          <w:cs/>
        </w:rPr>
        <w:t>’</w:t>
      </w:r>
      <w:r w:rsidRPr="00593B61">
        <w:rPr>
          <w:spacing w:val="-6"/>
        </w:rPr>
        <w:t>infection par le VIH.</w:t>
      </w:r>
    </w:p>
    <w:p w14:paraId="0428D2E6" w14:textId="77777777" w:rsidR="0019670D" w:rsidRPr="00593B61" w:rsidRDefault="0019670D" w:rsidP="00452F68">
      <w:pPr>
        <w:pStyle w:val="PrepAnswerBulleted"/>
        <w:spacing w:line="276" w:lineRule="auto"/>
        <w:ind w:left="215" w:right="-357" w:hanging="215"/>
        <w:rPr>
          <w:spacing w:val="-6"/>
        </w:rPr>
      </w:pPr>
      <w:r w:rsidRPr="00593B61">
        <w:rPr>
          <w:spacing w:val="-6"/>
        </w:rPr>
        <w:t xml:space="preserve">La PrEP atteint sa plus grande efficacité si vous la prenez tous les jours conformément à la prescription. </w:t>
      </w:r>
    </w:p>
    <w:p w14:paraId="2D2F75DB" w14:textId="77777777" w:rsidR="0019670D" w:rsidRPr="00593B61" w:rsidRDefault="0019670D" w:rsidP="00452F68">
      <w:pPr>
        <w:pStyle w:val="PrepAnswerBulleted"/>
        <w:spacing w:line="276" w:lineRule="auto"/>
        <w:ind w:left="215" w:right="-357" w:hanging="215"/>
        <w:rPr>
          <w:spacing w:val="-6"/>
        </w:rPr>
      </w:pPr>
      <w:r w:rsidRPr="00593B61">
        <w:rPr>
          <w:spacing w:val="-6"/>
        </w:rPr>
        <w:t>Si vous prenez la PrEP conformément à la prescription, elle vous empêchera d</w:t>
      </w:r>
      <w:r w:rsidRPr="00593B61">
        <w:rPr>
          <w:rFonts w:cs="Garamond"/>
          <w:spacing w:val="-6"/>
          <w:cs/>
        </w:rPr>
        <w:t>’</w:t>
      </w:r>
      <w:r w:rsidRPr="00593B61">
        <w:rPr>
          <w:spacing w:val="-6"/>
        </w:rPr>
        <w:t xml:space="preserve">être infecté(e) par le VIH. </w:t>
      </w:r>
    </w:p>
    <w:p w14:paraId="10C92429" w14:textId="77777777" w:rsidR="0019670D" w:rsidRPr="00593B61" w:rsidRDefault="0019670D" w:rsidP="00452F68">
      <w:pPr>
        <w:pStyle w:val="PrepAnswerBulleted"/>
        <w:spacing w:line="276" w:lineRule="auto"/>
        <w:ind w:left="215" w:right="-357" w:hanging="215"/>
        <w:rPr>
          <w:spacing w:val="-6"/>
        </w:rPr>
      </w:pPr>
      <w:r w:rsidRPr="00593B61">
        <w:rPr>
          <w:spacing w:val="-6"/>
        </w:rPr>
        <w:t>La PrEP ne protège pas contre d</w:t>
      </w:r>
      <w:r w:rsidRPr="00593B61">
        <w:rPr>
          <w:rFonts w:cs="Garamond"/>
          <w:spacing w:val="-6"/>
          <w:cs/>
        </w:rPr>
        <w:t>’</w:t>
      </w:r>
      <w:r w:rsidRPr="00593B61">
        <w:rPr>
          <w:spacing w:val="-6"/>
        </w:rPr>
        <w:t>autres IST ni contre la grossesse.</w:t>
      </w:r>
    </w:p>
    <w:p w14:paraId="0F7CE4F5" w14:textId="77777777" w:rsidR="0019670D" w:rsidRPr="00593B61" w:rsidRDefault="0019670D" w:rsidP="00452F68">
      <w:pPr>
        <w:pStyle w:val="PrepAnswerBulleted"/>
        <w:spacing w:line="276" w:lineRule="auto"/>
        <w:ind w:left="215" w:right="-357" w:hanging="215"/>
        <w:rPr>
          <w:spacing w:val="-6"/>
        </w:rPr>
      </w:pPr>
      <w:r w:rsidRPr="00593B61">
        <w:rPr>
          <w:spacing w:val="-6"/>
        </w:rPr>
        <w:t>La PrEP est une affaire privée. Vous n</w:t>
      </w:r>
      <w:r w:rsidRPr="00593B61">
        <w:rPr>
          <w:rFonts w:cs="Garamond"/>
          <w:spacing w:val="-6"/>
          <w:cs/>
        </w:rPr>
        <w:t>’</w:t>
      </w:r>
      <w:r w:rsidRPr="00593B61">
        <w:rPr>
          <w:spacing w:val="-6"/>
        </w:rPr>
        <w:t>êtes obligé(e) de dire à personne que vous la prenez.</w:t>
      </w:r>
    </w:p>
    <w:p w14:paraId="456836FD" w14:textId="77777777" w:rsidR="0019670D" w:rsidRPr="00593B61" w:rsidRDefault="0019670D" w:rsidP="00452F68">
      <w:pPr>
        <w:pStyle w:val="PrepAnswerBulleted"/>
        <w:spacing w:line="276" w:lineRule="auto"/>
        <w:ind w:left="215" w:right="-357" w:hanging="215"/>
        <w:rPr>
          <w:spacing w:val="-6"/>
        </w:rPr>
      </w:pPr>
      <w:r w:rsidRPr="00593B61">
        <w:rPr>
          <w:spacing w:val="-6"/>
        </w:rPr>
        <w:t>La PrEP est sans danger. Les effets indésirables légers que certaines personnes peuvent ressentir disparaissent généralement après les premières semaines.</w:t>
      </w:r>
    </w:p>
    <w:p w14:paraId="4A12534A" w14:textId="77777777" w:rsidR="0019670D" w:rsidRPr="00593B61" w:rsidRDefault="0019670D" w:rsidP="00452F68">
      <w:pPr>
        <w:pStyle w:val="PrepAnswerBulleted"/>
        <w:spacing w:line="276" w:lineRule="auto"/>
        <w:ind w:left="215" w:right="-357" w:hanging="215"/>
        <w:rPr>
          <w:spacing w:val="-6"/>
        </w:rPr>
      </w:pPr>
      <w:r w:rsidRPr="00593B61">
        <w:rPr>
          <w:spacing w:val="-6"/>
        </w:rPr>
        <w:t>Vous devez prendre la PrEP sous la surveillance d</w:t>
      </w:r>
      <w:r w:rsidRPr="00593B61">
        <w:rPr>
          <w:rFonts w:cs="Garamond"/>
          <w:spacing w:val="-6"/>
          <w:cs/>
        </w:rPr>
        <w:t>’</w:t>
      </w:r>
      <w:r w:rsidRPr="00593B61">
        <w:rPr>
          <w:spacing w:val="-6"/>
        </w:rPr>
        <w:t>un prestataire de soins et vous rendre au centre de soins pour des visites de suivi régulières.</w:t>
      </w:r>
    </w:p>
    <w:p w14:paraId="3C120D62" w14:textId="1442669B" w:rsidR="0019670D" w:rsidRPr="00593B61" w:rsidRDefault="0019670D" w:rsidP="00452F68">
      <w:pPr>
        <w:pStyle w:val="PrepAnswerBulleted"/>
        <w:spacing w:line="276" w:lineRule="auto"/>
        <w:ind w:left="215" w:right="-357" w:hanging="215"/>
        <w:rPr>
          <w:spacing w:val="-6"/>
        </w:rPr>
      </w:pPr>
      <w:r w:rsidRPr="00593B61">
        <w:rPr>
          <w:spacing w:val="-6"/>
        </w:rPr>
        <w:t>La PrEP n</w:t>
      </w:r>
      <w:r w:rsidRPr="00593B61">
        <w:rPr>
          <w:rFonts w:cs="Garamond"/>
          <w:spacing w:val="-6"/>
          <w:cs/>
        </w:rPr>
        <w:t>’</w:t>
      </w:r>
      <w:r w:rsidRPr="00593B61">
        <w:rPr>
          <w:spacing w:val="-6"/>
        </w:rPr>
        <w:t>est pas un traitement à vie. Elle est prise pendant une période de votre vie où vous considérez être exposé(e) à un risque élevé d</w:t>
      </w:r>
      <w:r w:rsidRPr="00593B61">
        <w:rPr>
          <w:rFonts w:cs="Garamond"/>
          <w:spacing w:val="-6"/>
          <w:cs/>
        </w:rPr>
        <w:t>’</w:t>
      </w:r>
      <w:r w:rsidRPr="00593B61">
        <w:rPr>
          <w:spacing w:val="-6"/>
        </w:rPr>
        <w:t>infection par le VIH.</w:t>
      </w:r>
    </w:p>
    <w:p w14:paraId="52670F6A" w14:textId="06905084" w:rsidR="00452F68" w:rsidRPr="00593B61" w:rsidRDefault="00452F68" w:rsidP="00452F68">
      <w:pPr>
        <w:pStyle w:val="PrepAnswerBulleted"/>
        <w:numPr>
          <w:ilvl w:val="0"/>
          <w:numId w:val="0"/>
        </w:numPr>
        <w:spacing w:line="276" w:lineRule="auto"/>
        <w:ind w:left="1440" w:right="-357" w:hanging="360"/>
        <w:rPr>
          <w:spacing w:val="-6"/>
        </w:rPr>
      </w:pPr>
    </w:p>
    <w:p w14:paraId="696D8967" w14:textId="77777777" w:rsidR="00452F68" w:rsidRPr="00593B61" w:rsidRDefault="00452F68" w:rsidP="00452F68">
      <w:pPr>
        <w:pStyle w:val="PrepAnswerBulleted"/>
        <w:numPr>
          <w:ilvl w:val="0"/>
          <w:numId w:val="0"/>
        </w:numPr>
        <w:spacing w:line="276" w:lineRule="auto"/>
        <w:ind w:left="1440" w:right="-357" w:hanging="360"/>
        <w:rPr>
          <w:spacing w:val="-6"/>
        </w:rPr>
      </w:pPr>
    </w:p>
    <w:p w14:paraId="1B9837BA" w14:textId="77777777" w:rsidR="0019670D" w:rsidRPr="00593B61" w:rsidRDefault="0019670D" w:rsidP="0019670D">
      <w:pPr>
        <w:shd w:val="clear" w:color="auto" w:fill="DBE5F1"/>
        <w:jc w:val="center"/>
        <w:rPr>
          <w:rFonts w:eastAsia="MS Mincho" w:cs="Arial"/>
          <w:color w:val="0000FF"/>
          <w:spacing w:val="-6"/>
        </w:rPr>
      </w:pPr>
      <w:r w:rsidRPr="00593B61">
        <w:rPr>
          <w:b/>
          <w:spacing w:val="-6"/>
        </w:rPr>
        <w:t>Vous avez d</w:t>
      </w:r>
      <w:r w:rsidRPr="00593B61">
        <w:rPr>
          <w:rFonts w:cs="Garamond"/>
          <w:b/>
          <w:spacing w:val="-6"/>
          <w:cs/>
        </w:rPr>
        <w:t>’</w:t>
      </w:r>
      <w:r w:rsidRPr="00593B61">
        <w:rPr>
          <w:b/>
          <w:spacing w:val="-6"/>
        </w:rPr>
        <w:t xml:space="preserve">autres questions sur la PrEP ? </w:t>
      </w:r>
      <w:r w:rsidRPr="00593B61">
        <w:rPr>
          <w:spacing w:val="-6"/>
        </w:rPr>
        <w:br/>
      </w:r>
      <w:r w:rsidRPr="00593B61">
        <w:rPr>
          <w:b/>
          <w:spacing w:val="-6"/>
        </w:rPr>
        <w:t>Venez nous voir pour en savoir plus </w:t>
      </w:r>
      <w:r w:rsidRPr="00593B61">
        <w:rPr>
          <w:spacing w:val="-6"/>
        </w:rPr>
        <w:t>!</w:t>
      </w:r>
      <w:bookmarkEnd w:id="301"/>
    </w:p>
    <w:sectPr w:rsidR="0019670D" w:rsidRPr="00593B61" w:rsidSect="0019670D">
      <w:headerReference w:type="default" r:id="rId114"/>
      <w:endnotePr>
        <w:numFmt w:val="decimal"/>
      </w:endnotePr>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A136" w14:textId="77777777" w:rsidR="00415173" w:rsidRDefault="00415173">
      <w:r>
        <w:separator/>
      </w:r>
    </w:p>
  </w:endnote>
  <w:endnote w:type="continuationSeparator" w:id="0">
    <w:p w14:paraId="67A1FC50" w14:textId="77777777" w:rsidR="00415173" w:rsidRDefault="0041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S MinNew Roman">
    <w:altName w:val="MS Mincho"/>
    <w:panose1 w:val="00000000000000000000"/>
    <w:charset w:val="80"/>
    <w:family w:val="roman"/>
    <w:notTrueType/>
    <w:pitch w:val="fixed"/>
    <w:sig w:usb0="00000001"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YQQTL P+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9B9C" w14:textId="77777777" w:rsidR="00415173" w:rsidRDefault="0041517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0025" w14:textId="51AFCC21" w:rsidR="00415173" w:rsidRDefault="00415173" w:rsidP="0019670D">
    <w:pPr>
      <w:pStyle w:val="Footer"/>
      <w:tabs>
        <w:tab w:val="center" w:pos="6480"/>
      </w:tabs>
    </w:pPr>
    <w:r>
      <w:t>F</w:t>
    </w:r>
    <w:r>
      <w:rPr>
        <w:caps w:val="0"/>
      </w:rPr>
      <w:t>O</w:t>
    </w:r>
    <w:r>
      <w:t xml:space="preserve">rmation des prestataires à la </w:t>
    </w:r>
    <w:r w:rsidRPr="00E53844">
      <w:t>P</w:t>
    </w:r>
    <w:r w:rsidRPr="00E53844">
      <w:rPr>
        <w:caps w:val="0"/>
      </w:rPr>
      <w:t>r</w:t>
    </w:r>
    <w:r w:rsidRPr="00E53844">
      <w:t xml:space="preserve">EP </w:t>
    </w:r>
    <w:r>
      <w:t>en milieu médical</w:t>
    </w:r>
    <w:r>
      <w:tab/>
    </w:r>
    <w:r>
      <w:tab/>
    </w:r>
    <w:r>
      <w:rPr>
        <w:rStyle w:val="PageNumber"/>
        <w:caps w:val="0"/>
      </w:rPr>
      <w:t>22</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3D1C" w14:textId="6A81044E" w:rsidR="00415173" w:rsidRDefault="00415173" w:rsidP="0019670D">
    <w:pPr>
      <w:pStyle w:val="Footer"/>
      <w:tabs>
        <w:tab w:val="center" w:pos="6480"/>
      </w:tabs>
    </w:pPr>
    <w:r>
      <w:t>F</w:t>
    </w:r>
    <w:r>
      <w:rPr>
        <w:caps w:val="0"/>
      </w:rPr>
      <w:t>O</w:t>
    </w:r>
    <w:r>
      <w:t xml:space="preserve">rmation des prestataires à la </w:t>
    </w:r>
    <w:r w:rsidRPr="00E53844">
      <w:t>P</w:t>
    </w:r>
    <w:r w:rsidRPr="00E53844">
      <w:rPr>
        <w:caps w:val="0"/>
      </w:rPr>
      <w:t>r</w:t>
    </w:r>
    <w:r w:rsidRPr="00E53844">
      <w:t xml:space="preserve">EP </w:t>
    </w:r>
    <w:r>
      <w:t>en milieu médical</w:t>
    </w:r>
    <w:r>
      <w:tab/>
    </w:r>
    <w:r>
      <w:tab/>
    </w:r>
    <w:r>
      <w:rPr>
        <w:rStyle w:val="PageNumber"/>
        <w:caps w:val="0"/>
      </w:rPr>
      <w:t>23</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741D" w14:textId="21EA3A51" w:rsidR="00415173" w:rsidRPr="00E53844" w:rsidRDefault="00415173" w:rsidP="0019670D">
    <w:pPr>
      <w:pStyle w:val="Footer"/>
      <w:tabs>
        <w:tab w:val="center" w:pos="6480"/>
      </w:tabs>
    </w:pPr>
    <w:r>
      <w:t>F</w:t>
    </w:r>
    <w:r>
      <w:rPr>
        <w:caps w:val="0"/>
      </w:rPr>
      <w:t>O</w:t>
    </w:r>
    <w:r>
      <w:t xml:space="preserve">rmation des prestataires à la </w:t>
    </w:r>
    <w:r w:rsidRPr="000F126D">
      <w:t>P</w:t>
    </w:r>
    <w:r w:rsidRPr="000F126D">
      <w:rPr>
        <w:caps w:val="0"/>
      </w:rPr>
      <w:t>r</w:t>
    </w:r>
    <w:r w:rsidRPr="000F126D">
      <w:t xml:space="preserve">EP </w:t>
    </w:r>
    <w:r>
      <w:t>en milieu médical</w:t>
    </w:r>
    <w:r>
      <w:tab/>
    </w:r>
    <w:r>
      <w:tab/>
    </w:r>
    <w:r>
      <w:rPr>
        <w:rStyle w:val="PageNumber"/>
      </w:rPr>
      <w:fldChar w:fldCharType="begin"/>
    </w:r>
    <w:r>
      <w:rPr>
        <w:rStyle w:val="PageNumber"/>
      </w:rPr>
      <w:instrText xml:space="preserve"> PAGE </w:instrText>
    </w:r>
    <w:r>
      <w:rPr>
        <w:rStyle w:val="PageNumber"/>
      </w:rPr>
      <w:fldChar w:fldCharType="separate"/>
    </w:r>
    <w:r w:rsidR="00EF3DBE">
      <w:rPr>
        <w:rStyle w:val="PageNumber"/>
        <w:noProof/>
      </w:rPr>
      <w:t>31</w:t>
    </w:r>
    <w:r>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6784" w14:textId="1E7AFBFD" w:rsidR="00415173" w:rsidRDefault="00415173" w:rsidP="0019670D">
    <w:pPr>
      <w:pStyle w:val="Footer"/>
      <w:tabs>
        <w:tab w:val="center" w:pos="6480"/>
      </w:tabs>
    </w:pPr>
    <w:r>
      <w:t xml:space="preserve">Formation des prestataires à la </w:t>
    </w:r>
    <w:r w:rsidRPr="000F126D">
      <w:t>P</w:t>
    </w:r>
    <w:r w:rsidRPr="000F126D">
      <w:rPr>
        <w:caps w:val="0"/>
      </w:rPr>
      <w:t>r</w:t>
    </w:r>
    <w:r w:rsidRPr="000F126D">
      <w:t xml:space="preserve">EP </w:t>
    </w:r>
    <w:r>
      <w:t>en milieu médical</w:t>
    </w:r>
    <w:r>
      <w:tab/>
    </w:r>
    <w:r>
      <w:tab/>
    </w:r>
    <w:r>
      <w:rPr>
        <w:rStyle w:val="PageNumber"/>
        <w:caps w:val="0"/>
      </w:rPr>
      <w:fldChar w:fldCharType="begin"/>
    </w:r>
    <w:r>
      <w:rPr>
        <w:rStyle w:val="PageNumber"/>
        <w:caps w:val="0"/>
      </w:rPr>
      <w:instrText xml:space="preserve"> PAGE </w:instrText>
    </w:r>
    <w:r>
      <w:rPr>
        <w:rStyle w:val="PageNumber"/>
        <w:caps w:val="0"/>
      </w:rPr>
      <w:fldChar w:fldCharType="separate"/>
    </w:r>
    <w:r w:rsidR="00EF3DBE">
      <w:rPr>
        <w:rStyle w:val="PageNumber"/>
        <w:caps w:val="0"/>
        <w:noProof/>
      </w:rPr>
      <w:t>37</w:t>
    </w:r>
    <w:r>
      <w:rPr>
        <w:rStyle w:val="PageNumber"/>
        <w:caps w:val="0"/>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5D63" w14:textId="48EC2F73" w:rsidR="00415173" w:rsidRPr="00E53844" w:rsidRDefault="00415173" w:rsidP="0019670D">
    <w:pPr>
      <w:pStyle w:val="Footer"/>
      <w:tabs>
        <w:tab w:val="center" w:pos="6480"/>
      </w:tabs>
    </w:pPr>
    <w:r>
      <w:t>F</w:t>
    </w:r>
    <w:r>
      <w:rPr>
        <w:caps w:val="0"/>
      </w:rPr>
      <w:t>O</w:t>
    </w:r>
    <w:r>
      <w:t xml:space="preserve">rmation des prestataires à la </w:t>
    </w:r>
    <w:r w:rsidRPr="000F126D">
      <w:t>P</w:t>
    </w:r>
    <w:r w:rsidRPr="000F126D">
      <w:rPr>
        <w:caps w:val="0"/>
      </w:rPr>
      <w:t>r</w:t>
    </w:r>
    <w:r w:rsidRPr="000F126D">
      <w:t xml:space="preserve">EP </w:t>
    </w:r>
    <w:r>
      <w:t>en milieu médical</w:t>
    </w:r>
    <w:r>
      <w:tab/>
    </w:r>
    <w:r>
      <w:tab/>
    </w:r>
    <w:r>
      <w:rPr>
        <w:rStyle w:val="PageNumber"/>
      </w:rPr>
      <w:fldChar w:fldCharType="begin"/>
    </w:r>
    <w:r>
      <w:rPr>
        <w:rStyle w:val="PageNumber"/>
      </w:rPr>
      <w:instrText xml:space="preserve"> PAGE </w:instrText>
    </w:r>
    <w:r>
      <w:rPr>
        <w:rStyle w:val="PageNumber"/>
      </w:rPr>
      <w:fldChar w:fldCharType="separate"/>
    </w:r>
    <w:r w:rsidR="00EF3DBE">
      <w:rPr>
        <w:rStyle w:val="PageNumber"/>
        <w:noProof/>
      </w:rPr>
      <w:t>40</w:t>
    </w:r>
    <w:r>
      <w:rPr>
        <w:rStyle w:val="PageNumber"/>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FBE05" w14:textId="188B709D" w:rsidR="00415173" w:rsidRPr="00E53844" w:rsidRDefault="00415173" w:rsidP="0019670D">
    <w:pPr>
      <w:pStyle w:val="Footer"/>
      <w:tabs>
        <w:tab w:val="center" w:pos="6480"/>
      </w:tabs>
    </w:pPr>
    <w:r>
      <w:t>F</w:t>
    </w:r>
    <w:r>
      <w:rPr>
        <w:caps w:val="0"/>
      </w:rPr>
      <w:t>O</w:t>
    </w:r>
    <w:r>
      <w:t xml:space="preserve">rmation des prestataires à la </w:t>
    </w:r>
    <w:r w:rsidRPr="000F126D">
      <w:t>P</w:t>
    </w:r>
    <w:r w:rsidRPr="000F126D">
      <w:rPr>
        <w:caps w:val="0"/>
      </w:rPr>
      <w:t>r</w:t>
    </w:r>
    <w:r w:rsidRPr="000F126D">
      <w:t xml:space="preserve">EP </w:t>
    </w:r>
    <w:r>
      <w:t>en milieu médical</w:t>
    </w:r>
    <w:r>
      <w:tab/>
    </w:r>
    <w:r>
      <w:tab/>
    </w:r>
    <w:r>
      <w:rPr>
        <w:rStyle w:val="PageNumber"/>
      </w:rPr>
      <w:fldChar w:fldCharType="begin"/>
    </w:r>
    <w:r>
      <w:rPr>
        <w:rStyle w:val="PageNumber"/>
      </w:rPr>
      <w:instrText xml:space="preserve"> PAGE </w:instrText>
    </w:r>
    <w:r>
      <w:rPr>
        <w:rStyle w:val="PageNumber"/>
      </w:rPr>
      <w:fldChar w:fldCharType="separate"/>
    </w:r>
    <w:r w:rsidR="00EF3DBE">
      <w:rPr>
        <w:rStyle w:val="PageNumber"/>
        <w:noProof/>
      </w:rPr>
      <w:t>91</w:t>
    </w:r>
    <w:r>
      <w:rPr>
        <w:rStyle w:val="PageNumber"/>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ED29F" w14:textId="4E9823CB" w:rsidR="00415173" w:rsidRDefault="00415173" w:rsidP="0019670D">
    <w:pPr>
      <w:pStyle w:val="Footer"/>
      <w:tabs>
        <w:tab w:val="center" w:pos="6480"/>
      </w:tabs>
    </w:pPr>
    <w:r>
      <w:t xml:space="preserve">Formation des prestataires à la </w:t>
    </w:r>
    <w:r w:rsidRPr="000F126D">
      <w:t>P</w:t>
    </w:r>
    <w:r w:rsidRPr="000F126D">
      <w:rPr>
        <w:caps w:val="0"/>
      </w:rPr>
      <w:t>r</w:t>
    </w:r>
    <w:r w:rsidRPr="000F126D">
      <w:t xml:space="preserve">EP </w:t>
    </w:r>
    <w:r>
      <w:t>en milieu médical</w:t>
    </w:r>
    <w:r>
      <w:tab/>
    </w:r>
    <w:r>
      <w:tab/>
    </w:r>
    <w:r>
      <w:rPr>
        <w:rStyle w:val="PageNumber"/>
        <w:caps w:val="0"/>
      </w:rPr>
      <w:fldChar w:fldCharType="begin"/>
    </w:r>
    <w:r>
      <w:rPr>
        <w:rStyle w:val="PageNumber"/>
        <w:caps w:val="0"/>
      </w:rPr>
      <w:instrText xml:space="preserve"> PAGE </w:instrText>
    </w:r>
    <w:r>
      <w:rPr>
        <w:rStyle w:val="PageNumber"/>
        <w:caps w:val="0"/>
      </w:rPr>
      <w:fldChar w:fldCharType="separate"/>
    </w:r>
    <w:r w:rsidR="00EF3DBE">
      <w:rPr>
        <w:rStyle w:val="PageNumber"/>
        <w:caps w:val="0"/>
        <w:noProof/>
      </w:rPr>
      <w:t>67</w:t>
    </w:r>
    <w:r>
      <w:rPr>
        <w:rStyle w:val="PageNumber"/>
        <w:caps w:val="0"/>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8381" w14:textId="5467E6AF" w:rsidR="00415173" w:rsidRDefault="00415173" w:rsidP="0019670D">
    <w:pPr>
      <w:pStyle w:val="Footer"/>
      <w:tabs>
        <w:tab w:val="center" w:pos="6480"/>
      </w:tabs>
    </w:pPr>
    <w:r>
      <w:t>F</w:t>
    </w:r>
    <w:r>
      <w:rPr>
        <w:caps w:val="0"/>
      </w:rPr>
      <w:t>o</w:t>
    </w:r>
    <w:r>
      <w:t>rmation des prestataires à la PrEP en milieu médical</w:t>
    </w:r>
    <w:r>
      <w:tab/>
    </w:r>
    <w:r>
      <w:tab/>
    </w:r>
    <w:r>
      <w:rPr>
        <w:rStyle w:val="PageNumber"/>
        <w:caps w:val="0"/>
      </w:rPr>
      <w:fldChar w:fldCharType="begin"/>
    </w:r>
    <w:r>
      <w:rPr>
        <w:rStyle w:val="PageNumber"/>
        <w:caps w:val="0"/>
      </w:rPr>
      <w:instrText xml:space="preserve"> PAGE </w:instrText>
    </w:r>
    <w:r>
      <w:rPr>
        <w:rStyle w:val="PageNumber"/>
        <w:caps w:val="0"/>
      </w:rPr>
      <w:fldChar w:fldCharType="separate"/>
    </w:r>
    <w:r w:rsidR="00EF3DBE">
      <w:rPr>
        <w:rStyle w:val="PageNumber"/>
        <w:caps w:val="0"/>
        <w:noProof/>
      </w:rPr>
      <w:t>92</w:t>
    </w:r>
    <w:r>
      <w:rPr>
        <w:rStyle w:val="PageNumber"/>
        <w:caps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1E93" w14:textId="4413E83A" w:rsidR="00415173" w:rsidRPr="00E53844" w:rsidRDefault="00415173" w:rsidP="0019670D">
    <w:pPr>
      <w:pStyle w:val="Footer"/>
    </w:pPr>
    <w:r>
      <w:t>F</w:t>
    </w:r>
    <w:bookmarkStart w:id="4" w:name="_Toc287471698"/>
    <w:bookmarkStart w:id="5" w:name="_Toc287471974"/>
    <w:bookmarkStart w:id="6" w:name="_Toc287514606"/>
    <w:bookmarkStart w:id="7" w:name="_Toc287525673"/>
    <w:bookmarkStart w:id="8" w:name="_Toc287525748"/>
    <w:bookmarkStart w:id="9" w:name="_Toc287526700"/>
    <w:r>
      <w:t xml:space="preserve">Ormation des prestataires à la </w:t>
    </w:r>
    <w:r w:rsidRPr="00E53844">
      <w:t>P</w:t>
    </w:r>
    <w:r w:rsidRPr="00E53844">
      <w:rPr>
        <w:caps w:val="0"/>
      </w:rPr>
      <w:t>r</w:t>
    </w:r>
    <w:r w:rsidRPr="00E53844">
      <w:t xml:space="preserve">EP </w:t>
    </w:r>
    <w:r>
      <w:t>en milieu médical</w:t>
    </w:r>
    <w:r>
      <w:rPr>
        <w:caps w:val="0"/>
      </w:rPr>
      <w:tab/>
    </w:r>
    <w:bookmarkEnd w:id="4"/>
    <w:bookmarkEnd w:id="5"/>
    <w:bookmarkEnd w:id="6"/>
    <w:bookmarkEnd w:id="7"/>
    <w:bookmarkEnd w:id="8"/>
    <w:bookmarkEnd w:id="9"/>
    <w:r>
      <w:rPr>
        <w:caps w:val="0"/>
      </w:rPr>
      <w:t>iv</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1493" w14:textId="1373AD81" w:rsidR="00415173" w:rsidRPr="000F126D" w:rsidRDefault="00415173" w:rsidP="0019670D">
    <w:pPr>
      <w:pStyle w:val="Footer"/>
    </w:pPr>
    <w:r>
      <w:t>F</w:t>
    </w:r>
    <w:r>
      <w:rPr>
        <w:caps w:val="0"/>
      </w:rPr>
      <w:t>O</w:t>
    </w:r>
    <w:r>
      <w:t>rmation des prestataires à la PrEP en milieu médical</w:t>
    </w:r>
    <w:r>
      <w:tab/>
    </w:r>
    <w:r>
      <w:rPr>
        <w:rStyle w:val="PageNumber"/>
        <w:caps w:val="0"/>
      </w:rPr>
      <w:fldChar w:fldCharType="begin"/>
    </w:r>
    <w:r>
      <w:rPr>
        <w:rStyle w:val="PageNumber"/>
        <w:caps w:val="0"/>
      </w:rPr>
      <w:instrText xml:space="preserve"> PAGE </w:instrText>
    </w:r>
    <w:r>
      <w:rPr>
        <w:rStyle w:val="PageNumber"/>
        <w:caps w:val="0"/>
      </w:rPr>
      <w:fldChar w:fldCharType="separate"/>
    </w:r>
    <w:r w:rsidR="00EF3DBE">
      <w:rPr>
        <w:rStyle w:val="PageNumber"/>
        <w:caps w:val="0"/>
        <w:noProof/>
      </w:rPr>
      <w:t>iii</w:t>
    </w:r>
    <w:r>
      <w:rPr>
        <w:rStyle w:val="PageNumber"/>
        <w:caps w:val="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1ECC" w14:textId="4632D04D" w:rsidR="00415173" w:rsidRPr="00E53844" w:rsidRDefault="00415173" w:rsidP="0019670D">
    <w:pPr>
      <w:pStyle w:val="Footer"/>
    </w:pPr>
    <w:r>
      <w:t xml:space="preserve">FOrmation des prestataires à la </w:t>
    </w:r>
    <w:r w:rsidRPr="00E53844">
      <w:t>P</w:t>
    </w:r>
    <w:r w:rsidRPr="00E53844">
      <w:rPr>
        <w:caps w:val="0"/>
      </w:rPr>
      <w:t>r</w:t>
    </w:r>
    <w:r w:rsidRPr="00E53844">
      <w:t xml:space="preserve">EP </w:t>
    </w:r>
    <w:r>
      <w:t>en milieu médical</w:t>
    </w:r>
    <w:r>
      <w:rPr>
        <w:caps w:val="0"/>
      </w:rPr>
      <w:tab/>
      <w:t>v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8D34" w14:textId="19BA018A" w:rsidR="00415173" w:rsidRPr="000F126D" w:rsidRDefault="00415173" w:rsidP="0019670D">
    <w:pPr>
      <w:pStyle w:val="Footer"/>
    </w:pPr>
    <w:r>
      <w:t>F</w:t>
    </w:r>
    <w:r>
      <w:rPr>
        <w:caps w:val="0"/>
      </w:rPr>
      <w:t>O</w:t>
    </w:r>
    <w:r>
      <w:t>rmation des prestataires à la PrEP en milieu médical</w:t>
    </w:r>
    <w:r>
      <w:rPr>
        <w:caps w:val="0"/>
      </w:rPr>
      <w:tab/>
      <w:t>v</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CB11" w14:textId="1360B49F" w:rsidR="00415173" w:rsidRPr="00E53844" w:rsidRDefault="00415173" w:rsidP="0019670D">
    <w:pPr>
      <w:pStyle w:val="Footer"/>
      <w:tabs>
        <w:tab w:val="center" w:pos="6480"/>
      </w:tabs>
    </w:pPr>
    <w:r>
      <w:t>F</w:t>
    </w:r>
    <w:r>
      <w:rPr>
        <w:caps w:val="0"/>
      </w:rPr>
      <w:t>O</w:t>
    </w:r>
    <w:r>
      <w:t xml:space="preserve">rmation des prestataires à la </w:t>
    </w:r>
    <w:r w:rsidRPr="00E53844">
      <w:t>P</w:t>
    </w:r>
    <w:r w:rsidRPr="00E53844">
      <w:rPr>
        <w:caps w:val="0"/>
      </w:rPr>
      <w:t>r</w:t>
    </w:r>
    <w:r w:rsidRPr="00E53844">
      <w:t xml:space="preserve">EP </w:t>
    </w:r>
    <w:r>
      <w:t>en milieu médical</w:t>
    </w:r>
    <w:r>
      <w:tab/>
    </w:r>
    <w:r>
      <w:tab/>
    </w:r>
    <w:r>
      <w:rPr>
        <w:rStyle w:val="PageNumber"/>
      </w:rPr>
      <w:fldChar w:fldCharType="begin"/>
    </w:r>
    <w:r>
      <w:rPr>
        <w:rStyle w:val="PageNumber"/>
      </w:rPr>
      <w:instrText xml:space="preserve"> PAGE </w:instrText>
    </w:r>
    <w:r>
      <w:rPr>
        <w:rStyle w:val="PageNumber"/>
      </w:rPr>
      <w:fldChar w:fldCharType="separate"/>
    </w:r>
    <w:r w:rsidR="00EF3DBE">
      <w:rPr>
        <w:rStyle w:val="PageNumber"/>
        <w:noProof/>
      </w:rPr>
      <w:t>9</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9092" w14:textId="6B95F65C" w:rsidR="00415173" w:rsidRDefault="00415173" w:rsidP="0019670D">
    <w:pPr>
      <w:pStyle w:val="Footer"/>
      <w:tabs>
        <w:tab w:val="center" w:pos="6480"/>
      </w:tabs>
    </w:pPr>
    <w:r>
      <w:t>F</w:t>
    </w:r>
    <w:r>
      <w:rPr>
        <w:caps w:val="0"/>
      </w:rPr>
      <w:t>O</w:t>
    </w:r>
    <w:r>
      <w:t xml:space="preserve">rmation des prestataires à la </w:t>
    </w:r>
    <w:r w:rsidRPr="00E53844">
      <w:t>P</w:t>
    </w:r>
    <w:r w:rsidRPr="00E53844">
      <w:rPr>
        <w:caps w:val="0"/>
      </w:rPr>
      <w:t>r</w:t>
    </w:r>
    <w:r w:rsidRPr="00E53844">
      <w:t xml:space="preserve">EP </w:t>
    </w:r>
    <w:r>
      <w:t>en milieu médical</w:t>
    </w:r>
    <w:r>
      <w:tab/>
    </w:r>
    <w:r>
      <w:tab/>
    </w:r>
    <w:r>
      <w:rPr>
        <w:rStyle w:val="PageNumber"/>
        <w:caps w:val="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203B" w14:textId="1C17B3FB" w:rsidR="00415173" w:rsidRPr="00E53844" w:rsidRDefault="00415173" w:rsidP="0019670D">
    <w:pPr>
      <w:pStyle w:val="Footer"/>
      <w:tabs>
        <w:tab w:val="center" w:pos="6480"/>
      </w:tabs>
    </w:pPr>
    <w:r>
      <w:t>F</w:t>
    </w:r>
    <w:r>
      <w:rPr>
        <w:caps w:val="0"/>
      </w:rPr>
      <w:t>O</w:t>
    </w:r>
    <w:r>
      <w:t xml:space="preserve">rmation des prestataires à la </w:t>
    </w:r>
    <w:r w:rsidRPr="000F126D">
      <w:t>P</w:t>
    </w:r>
    <w:r w:rsidRPr="000F126D">
      <w:rPr>
        <w:caps w:val="0"/>
      </w:rPr>
      <w:t>r</w:t>
    </w:r>
    <w:r w:rsidRPr="000F126D">
      <w:t xml:space="preserve">EP </w:t>
    </w:r>
    <w:r>
      <w:t>en milieu médical</w:t>
    </w:r>
    <w:r>
      <w:tab/>
    </w:r>
    <w:r>
      <w:tab/>
    </w:r>
    <w:r>
      <w:rPr>
        <w:rStyle w:val="PageNumber"/>
      </w:rPr>
      <w:fldChar w:fldCharType="begin"/>
    </w:r>
    <w:r>
      <w:rPr>
        <w:rStyle w:val="PageNumber"/>
      </w:rPr>
      <w:instrText xml:space="preserve"> PAGE </w:instrText>
    </w:r>
    <w:r>
      <w:rPr>
        <w:rStyle w:val="PageNumber"/>
      </w:rPr>
      <w:fldChar w:fldCharType="separate"/>
    </w:r>
    <w:r w:rsidR="00EF3DBE">
      <w:rPr>
        <w:rStyle w:val="PageNumber"/>
        <w:noProof/>
      </w:rPr>
      <w:t>27</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ED32" w14:textId="74BDA177" w:rsidR="00415173" w:rsidRDefault="00415173" w:rsidP="0019670D">
    <w:pPr>
      <w:pStyle w:val="Footer"/>
      <w:tabs>
        <w:tab w:val="center" w:pos="6480"/>
      </w:tabs>
    </w:pPr>
    <w:r>
      <w:t>F</w:t>
    </w:r>
    <w:r>
      <w:rPr>
        <w:caps w:val="0"/>
      </w:rPr>
      <w:t>O</w:t>
    </w:r>
    <w:r>
      <w:t xml:space="preserve">rmation des prestataires à la </w:t>
    </w:r>
    <w:r w:rsidRPr="00E53844">
      <w:t>P</w:t>
    </w:r>
    <w:r w:rsidRPr="00E53844">
      <w:rPr>
        <w:caps w:val="0"/>
      </w:rPr>
      <w:t>r</w:t>
    </w:r>
    <w:r w:rsidRPr="00E53844">
      <w:t xml:space="preserve">EP </w:t>
    </w:r>
    <w:r>
      <w:t>en milieu médical</w:t>
    </w:r>
    <w:r>
      <w:tab/>
    </w:r>
    <w:r>
      <w:tab/>
    </w:r>
    <w:r>
      <w:rPr>
        <w:rStyle w:val="PageNumber"/>
        <w:caps w:val="0"/>
      </w:rPr>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1910" w14:textId="77777777" w:rsidR="00415173" w:rsidRPr="000B672F" w:rsidRDefault="00415173" w:rsidP="0019670D">
      <w:pPr>
        <w:spacing w:line="240" w:lineRule="auto"/>
        <w:rPr>
          <w:sz w:val="12"/>
          <w:szCs w:val="12"/>
        </w:rPr>
      </w:pPr>
      <w:r>
        <w:separator/>
      </w:r>
    </w:p>
  </w:footnote>
  <w:footnote w:type="continuationSeparator" w:id="0">
    <w:p w14:paraId="36EE2171" w14:textId="77777777" w:rsidR="00415173" w:rsidRDefault="00415173">
      <w:r>
        <w:continuationSeparator/>
      </w:r>
    </w:p>
  </w:footnote>
  <w:footnote w:id="1">
    <w:p w14:paraId="263192FD" w14:textId="0CF235D1" w:rsidR="00415173" w:rsidRPr="0019670D" w:rsidRDefault="00415173" w:rsidP="006B6E94">
      <w:pPr>
        <w:pStyle w:val="footnote"/>
      </w:pPr>
      <w:r>
        <w:rPr>
          <w:rStyle w:val="FootnoteReference"/>
        </w:rPr>
        <w:footnoteRef/>
      </w:r>
      <w:r>
        <w:t xml:space="preserve">  Bonner </w:t>
      </w:r>
      <w:r>
        <w:rPr>
          <w:rStyle w:val="EndnoteReference"/>
          <w:vertAlign w:val="baseline"/>
        </w:rPr>
        <w:t>N</w:t>
      </w:r>
      <w:r>
        <w:t xml:space="preserve">etwork Wiki [Internet], </w:t>
      </w:r>
      <w:r>
        <w:rPr>
          <w:rStyle w:val="EndnoteReference"/>
          <w:vertAlign w:val="baseline"/>
        </w:rPr>
        <w:t>K</w:t>
      </w:r>
      <w:r>
        <w:t xml:space="preserve">inser L, ed. </w:t>
      </w:r>
      <w:r>
        <w:rPr>
          <w:rStyle w:val="EndnoteReference"/>
          <w:vertAlign w:val="baseline"/>
        </w:rPr>
        <w:t>Facilitation 202: more techniques</w:t>
      </w:r>
      <w:r>
        <w:t xml:space="preserve"> </w:t>
      </w:r>
      <w:r>
        <w:rPr>
          <w:rStyle w:val="EndnoteReference"/>
          <w:vertAlign w:val="baseline"/>
        </w:rPr>
        <w:t>and strategies</w:t>
      </w:r>
      <w:r>
        <w:t>,</w:t>
      </w:r>
      <w:r>
        <w:rPr>
          <w:i/>
        </w:rPr>
        <w:t xml:space="preserve"> Bonner Training Modules (with Descriptions), </w:t>
      </w:r>
      <w:r>
        <w:t>San Mateo, CA, États-Unis, PBworks, [date inconnue], disponible à l</w:t>
      </w:r>
      <w:r>
        <w:rPr>
          <w:rFonts w:cs="Garamond"/>
          <w:cs/>
        </w:rPr>
        <w:t>’</w:t>
      </w:r>
      <w:r>
        <w:t>adresse suivante :</w:t>
      </w:r>
      <w:r>
        <w:rPr>
          <w:rStyle w:val="EndnoteReference"/>
        </w:rPr>
        <w:t xml:space="preserve"> </w:t>
      </w:r>
      <w:hyperlink r:id="rId1" w:history="1">
        <w:r>
          <w:rPr>
            <w:rStyle w:val="Hyperlink"/>
          </w:rPr>
          <w:t>http://bonnernetwork.pbworks.com/w/page/13112080/Bonner-Training-Modules-(with-Descriptions)</w:t>
        </w:r>
      </w:hyperlink>
      <w:r>
        <w:t xml:space="preserve">.  </w:t>
      </w:r>
      <w:r w:rsidRPr="0019670D">
        <w:t>Consulté, en anglais, le 25</w:t>
      </w:r>
      <w:r>
        <w:t> </w:t>
      </w:r>
      <w:r w:rsidRPr="0019670D">
        <w:t>janvier</w:t>
      </w:r>
      <w:r>
        <w:t> </w:t>
      </w:r>
      <w:r w:rsidRPr="0019670D">
        <w:t>2019.</w:t>
      </w:r>
    </w:p>
  </w:footnote>
  <w:footnote w:id="2">
    <w:p w14:paraId="56E0B506" w14:textId="77777777" w:rsidR="00415173" w:rsidRPr="00767B71" w:rsidRDefault="00415173" w:rsidP="006B6E94">
      <w:pPr>
        <w:pStyle w:val="footnote"/>
      </w:pPr>
      <w:r w:rsidRPr="00767B71">
        <w:rPr>
          <w:rStyle w:val="FootnoteReference"/>
        </w:rPr>
        <w:footnoteRef/>
      </w:r>
      <w:r w:rsidRPr="00767B71">
        <w:t xml:space="preserve"> Section adaptée de</w:t>
      </w:r>
      <w:r w:rsidRPr="00767B71">
        <w:rPr>
          <w:b/>
        </w:rPr>
        <w:t xml:space="preserve"> </w:t>
      </w:r>
      <w:r w:rsidRPr="009E7CC8">
        <w:rPr>
          <w:szCs w:val="16"/>
        </w:rPr>
        <w:t xml:space="preserve">Colton T., Dillow A., Hainsworth G., Israel E. et Kane M., </w:t>
      </w:r>
      <w:r w:rsidRPr="00767B71">
        <w:rPr>
          <w:i/>
        </w:rPr>
        <w:t xml:space="preserve">Community Home-Based Care for People and Communities Affected by HIV/AIDS: A Comprehensive Training Course for Community Health Workers, </w:t>
      </w:r>
      <w:r w:rsidRPr="00767B71">
        <w:t>Watertown, MA, États-Unis, Pathfinder International, 2006.</w:t>
      </w:r>
    </w:p>
  </w:footnote>
  <w:footnote w:id="3">
    <w:p w14:paraId="058D7B1A" w14:textId="77777777" w:rsidR="00415173" w:rsidRPr="00767B71" w:rsidRDefault="00415173" w:rsidP="006B6E94">
      <w:pPr>
        <w:pStyle w:val="footnote"/>
      </w:pPr>
      <w:r w:rsidRPr="00767B71">
        <w:rPr>
          <w:rStyle w:val="FootnoteReference"/>
        </w:rPr>
        <w:footnoteRef/>
      </w:r>
      <w:r w:rsidRPr="00767B71">
        <w:t xml:space="preserve"> Section adaptée de Partners in Health, </w:t>
      </w:r>
      <w:r w:rsidRPr="00767B71">
        <w:rPr>
          <w:i/>
        </w:rPr>
        <w:t xml:space="preserve">Household Development Agents and Human Rights Facilitator Manual: A Unit from the Household Development Agent Training Series, </w:t>
      </w:r>
      <w:r w:rsidRPr="00767B71">
        <w:t>Boston, MA, États-Unis, Partners in Health, 2011.</w:t>
      </w:r>
    </w:p>
  </w:footnote>
  <w:footnote w:id="4">
    <w:p w14:paraId="1FB858B5" w14:textId="77777777" w:rsidR="00415173" w:rsidRPr="0019670D" w:rsidRDefault="00415173" w:rsidP="006B6E94">
      <w:pPr>
        <w:pStyle w:val="footnote"/>
      </w:pPr>
      <w:r w:rsidRPr="00767B71">
        <w:rPr>
          <w:rStyle w:val="FootnoteReference"/>
        </w:rPr>
        <w:footnoteRef/>
      </w:r>
      <w:r w:rsidRPr="00767B71">
        <w:t xml:space="preserve"> Adapté de : Partners in Health, </w:t>
      </w:r>
      <w:r w:rsidRPr="00767B71">
        <w:rPr>
          <w:i/>
        </w:rPr>
        <w:t xml:space="preserve">Household Development Agents and Human Rights Facilitator Manual: A Unit from the Household Development Agent Training Series, </w:t>
      </w:r>
      <w:r w:rsidRPr="00767B71">
        <w:t>Boston, MA, États-Unis, Partners in Health,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689D" w14:textId="77777777" w:rsidR="00415173" w:rsidRPr="00E554E7" w:rsidRDefault="00415173" w:rsidP="0019670D">
    <w:pPr>
      <w:pStyle w:val="Header"/>
    </w:pPr>
    <w:r>
      <w:t>JOUR 1, MODULE 1</w:t>
    </w:r>
    <w:r>
      <w:tab/>
      <w:t>sÉance 1.5</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6D65" w14:textId="77777777" w:rsidR="00415173" w:rsidRPr="00E554E7" w:rsidRDefault="00415173" w:rsidP="0019670D">
    <w:pPr>
      <w:pStyle w:val="Header"/>
    </w:pPr>
    <w:r>
      <w:t>JOUR 1, INTRODUCTION</w:t>
    </w:r>
    <w:r>
      <w:tab/>
      <w:t>Calendrier du programme de forma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1C99" w14:textId="77777777" w:rsidR="00415173" w:rsidRPr="00E554E7" w:rsidRDefault="00415173" w:rsidP="0019670D">
    <w:pPr>
      <w:pStyle w:val="Header"/>
    </w:pPr>
    <w:r>
      <w:t>JOUR 1, INTRODUCTION</w:t>
    </w:r>
    <w:r>
      <w:tab/>
      <w:t>Formation en équip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228" w14:textId="77777777" w:rsidR="00415173" w:rsidRPr="00E554E7" w:rsidRDefault="00415173" w:rsidP="0019670D">
    <w:pPr>
      <w:pStyle w:val="Header"/>
    </w:pPr>
    <w:r>
      <w:t>JOUR 1, INTRODUCTION</w:t>
    </w:r>
    <w:r>
      <w:tab/>
      <w:t>gestion du temp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C3B3" w14:textId="77777777" w:rsidR="00415173" w:rsidRPr="00E554E7" w:rsidRDefault="00415173" w:rsidP="0019670D">
    <w:pPr>
      <w:pStyle w:val="Header"/>
    </w:pPr>
    <w:r>
      <w:t>JOUR 1, INTRODUCTION</w:t>
    </w:r>
    <w:r>
      <w:tab/>
      <w:t>geSTION DU TEMP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45A1" w14:textId="77777777" w:rsidR="00415173" w:rsidRPr="00E554E7" w:rsidRDefault="00415173" w:rsidP="0019670D">
    <w:pPr>
      <w:pStyle w:val="Header"/>
    </w:pPr>
    <w:r>
      <w:t>JOUR 1, INTRODUCTION</w:t>
    </w:r>
    <w:r>
      <w:tab/>
      <w:t>Connaissance du public</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58E4" w14:textId="77777777" w:rsidR="00415173" w:rsidRPr="00E554E7" w:rsidRDefault="00415173" w:rsidP="0019670D">
    <w:pPr>
      <w:pStyle w:val="Header"/>
    </w:pPr>
    <w:r>
      <w:t>JOUR 1, INTRODUCTION</w:t>
    </w:r>
    <w:r>
      <w:tab/>
      <w:t>Gestion du temp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38E1" w14:textId="77777777" w:rsidR="00415173" w:rsidRPr="00E554E7" w:rsidRDefault="00415173" w:rsidP="0019670D">
    <w:pPr>
      <w:pStyle w:val="Header"/>
    </w:pPr>
    <w:r>
      <w:t>JOUR 1, INTRODUCTION</w:t>
    </w:r>
    <w:r>
      <w:tab/>
      <w:t>méthodologies de form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AAA6" w14:textId="77777777" w:rsidR="00415173" w:rsidRPr="006A4DE0" w:rsidRDefault="00415173" w:rsidP="0019670D">
    <w:pPr>
      <w:pStyle w:val="Header"/>
    </w:pPr>
    <w:r>
      <w:t>JOUR 1, introduction</w:t>
    </w:r>
    <w:r>
      <w:tab/>
      <w:t>MÉTHODOLOGIES DE FORMATION</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61C3" w14:textId="77777777" w:rsidR="00415173" w:rsidRPr="00E554E7" w:rsidRDefault="00415173" w:rsidP="0019670D">
    <w:pPr>
      <w:pStyle w:val="Header"/>
    </w:pPr>
    <w:r>
      <w:t>JOUR 1, module 1</w:t>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CFD0" w14:textId="6AA404D5" w:rsidR="00415173" w:rsidRPr="006A4DE0" w:rsidRDefault="00415173" w:rsidP="0019670D">
    <w:pPr>
      <w:pStyle w:val="Header"/>
    </w:pPr>
    <w:r>
      <w:t>JOUR 1, module 1</w:t>
    </w:r>
    <w:r>
      <w:tab/>
      <w:t>SÉANCE 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6C8B" w14:textId="77777777" w:rsidR="00415173" w:rsidRPr="006A4DE0" w:rsidRDefault="00415173" w:rsidP="0019670D">
    <w:pPr>
      <w:pStyle w:val="Header"/>
    </w:pPr>
    <w:r>
      <w:t>JOUR 1, MODULE 1</w:t>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A45B" w14:textId="2A022BF8" w:rsidR="00415173" w:rsidRPr="00E554E7" w:rsidRDefault="00415173" w:rsidP="0019670D">
    <w:pPr>
      <w:pStyle w:val="Header"/>
    </w:pPr>
    <w:r>
      <w:t>JOUR 1, module 1</w:t>
    </w:r>
    <w:r>
      <w:tab/>
      <w:t>séance 1.2</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779B" w14:textId="47D573AF" w:rsidR="00415173" w:rsidRPr="00E554E7" w:rsidRDefault="00415173" w:rsidP="0019670D">
    <w:pPr>
      <w:pStyle w:val="Header"/>
    </w:pPr>
    <w:r>
      <w:t>JOUR 1, module 1</w:t>
    </w:r>
    <w:r>
      <w:tab/>
      <w:t>séance 1.3</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B4CF" w14:textId="77777777" w:rsidR="00415173" w:rsidRPr="006A4DE0" w:rsidRDefault="00415173" w:rsidP="0019670D">
    <w:pPr>
      <w:pStyle w:val="Header"/>
    </w:pPr>
    <w:r>
      <w:t>JOUR 1, MODULE 1</w:t>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75AE" w14:textId="77777777" w:rsidR="00415173" w:rsidRPr="00E554E7" w:rsidRDefault="00415173" w:rsidP="0019670D">
    <w:pPr>
      <w:pStyle w:val="Header"/>
    </w:pPr>
    <w:r>
      <w:t>JOUR 1, MODULE 1</w:t>
    </w:r>
    <w:r>
      <w:tab/>
      <w:t>séance 1.3</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620D" w14:textId="01A1C83E" w:rsidR="00415173" w:rsidRPr="006A4DE0" w:rsidRDefault="00415173" w:rsidP="0019670D">
    <w:pPr>
      <w:pStyle w:val="Header"/>
    </w:pPr>
    <w:r>
      <w:t>JOUR 1, MODULE 1</w:t>
    </w:r>
    <w:r>
      <w:tab/>
      <w:t>SÉANCE 1.4</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6DCD" w14:textId="77777777" w:rsidR="00415173" w:rsidRPr="00E554E7" w:rsidRDefault="00415173" w:rsidP="0019670D">
    <w:pPr>
      <w:pStyle w:val="Header"/>
    </w:pPr>
    <w:r>
      <w:t>JOUR 1, MODULE 1</w:t>
    </w:r>
    <w:r>
      <w:tab/>
      <w:t>séance 1.4</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8020" w14:textId="75B79B80" w:rsidR="00415173" w:rsidRPr="00BB1E20" w:rsidRDefault="00415173" w:rsidP="0019670D">
    <w:pPr>
      <w:pStyle w:val="Header"/>
    </w:pPr>
    <w:r>
      <w:t>JOUR 1, MODULE 1</w:t>
    </w:r>
    <w:r>
      <w:tab/>
      <w:t>séance 1.5</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86" w14:textId="73E3708E" w:rsidR="00415173" w:rsidRPr="006A4DE0" w:rsidRDefault="00415173" w:rsidP="0019670D">
    <w:pPr>
      <w:pStyle w:val="Header"/>
    </w:pPr>
    <w:r>
      <w:t>JOUR 1, Module 2</w:t>
    </w:r>
    <w:r>
      <w:tab/>
      <w:t>SÉANCE 2.1</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4D3" w14:textId="77777777" w:rsidR="00415173" w:rsidRPr="006A4DE0" w:rsidRDefault="00415173" w:rsidP="0019670D">
    <w:pPr>
      <w:pStyle w:val="Header"/>
    </w:pPr>
    <w:r>
      <w:t>JOUR 1, Module 2</w:t>
    </w:r>
    <w:r>
      <w:tab/>
      <w:t>SÉANCE 2.1</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255E" w14:textId="75EBF040" w:rsidR="00415173" w:rsidRPr="00BB1E20" w:rsidRDefault="00415173" w:rsidP="0019670D">
    <w:pPr>
      <w:pStyle w:val="Header"/>
    </w:pPr>
    <w:r>
      <w:t>JOUR 1, MODULE 2</w:t>
    </w:r>
    <w:r>
      <w:tab/>
      <w:t>séance 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E375" w14:textId="77777777" w:rsidR="00415173" w:rsidRPr="006A4DE0" w:rsidRDefault="00415173" w:rsidP="0019670D">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190E" w14:textId="0CA1B41D" w:rsidR="00415173" w:rsidRPr="00BB1E20" w:rsidRDefault="00415173" w:rsidP="0019670D">
    <w:pPr>
      <w:pStyle w:val="Header"/>
    </w:pPr>
    <w:r>
      <w:t>JOUR 1, MODULE 2</w:t>
    </w:r>
    <w:r>
      <w:tab/>
      <w:t>séance 2.3</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6EAF" w14:textId="703C9507" w:rsidR="00415173" w:rsidRDefault="00415173">
    <w:pPr>
      <w:pStyle w:val="Header"/>
    </w:pPr>
    <w:r>
      <w:t>JOUR 1, mODULE 2</w:t>
    </w:r>
    <w:r>
      <w:tab/>
      <w:t>séance 2.4</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CB8C" w14:textId="77777777" w:rsidR="00415173" w:rsidRPr="00BB1E20" w:rsidRDefault="00415173" w:rsidP="0019670D">
    <w:pPr>
      <w:pStyle w:val="Header"/>
    </w:pPr>
    <w:r>
      <w:t>JOUR 1, MODULE 2</w:t>
    </w:r>
    <w:r>
      <w:tab/>
      <w:t>séance 2.3</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676D" w14:textId="50D6A0D9" w:rsidR="00415173" w:rsidRPr="00BB1E20" w:rsidRDefault="00415173" w:rsidP="0019670D">
    <w:pPr>
      <w:pStyle w:val="Header"/>
    </w:pPr>
    <w:r>
      <w:t>JOUR 2 module 3</w:t>
    </w:r>
    <w:r>
      <w:tab/>
      <w:t>séance 3.2</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71ED" w14:textId="77777777" w:rsidR="00415173" w:rsidRDefault="00415173">
    <w:pPr>
      <w:pStyle w:val="Header"/>
    </w:pPr>
    <w:r>
      <w:t>JOUR 1, MODULE 2</w:t>
    </w:r>
    <w:r>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0620" w14:textId="4EE6B25F" w:rsidR="00415173" w:rsidRDefault="00415173">
    <w:pPr>
      <w:pStyle w:val="Header"/>
    </w:pPr>
    <w:r>
      <w:t>JOUR 1, MODULE 2</w:t>
    </w:r>
    <w:r>
      <w:tab/>
      <w:t>séance 3.3</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86CE" w14:textId="1420B356" w:rsidR="00415173" w:rsidRDefault="00415173">
    <w:pPr>
      <w:pStyle w:val="Header"/>
    </w:pPr>
    <w:r>
      <w:t>JOUR 2, MODULE 3</w:t>
    </w:r>
    <w:r>
      <w:tab/>
      <w:t>séance 3.3</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7BB4" w14:textId="77777777" w:rsidR="00415173" w:rsidRDefault="00415173">
    <w:pPr>
      <w:pStyle w:val="Header"/>
    </w:pPr>
    <w:r>
      <w:t>JOUR 1, MODULE 2</w:t>
    </w:r>
    <w:r>
      <w:tab/>
      <w:t>séance 2.5</w: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1F6B" w14:textId="77777777" w:rsidR="00415173" w:rsidRDefault="00415173">
    <w:pPr>
      <w:pStyle w:val="Header"/>
    </w:pPr>
    <w:r>
      <w:t>jour 2</w: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72E4" w14:textId="06380F29" w:rsidR="00415173" w:rsidRDefault="00415173">
    <w:pPr>
      <w:pStyle w:val="Header"/>
    </w:pPr>
    <w:r>
      <w:t>JOUR 2, MODULE 3</w:t>
    </w:r>
    <w:r>
      <w:tab/>
      <w:t>séance 3.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4DA" w14:textId="77777777" w:rsidR="00415173" w:rsidRPr="00E554E7" w:rsidRDefault="00415173" w:rsidP="0019670D">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A3F7" w14:textId="6CA48FA0" w:rsidR="00415173" w:rsidRDefault="00415173">
    <w:pPr>
      <w:pStyle w:val="Header"/>
    </w:pPr>
    <w:r>
      <w:t>jour 2, module 5</w:t>
    </w:r>
    <w:r>
      <w:tab/>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C541" w14:textId="13242B0B" w:rsidR="00415173" w:rsidRDefault="00415173">
    <w:pPr>
      <w:pStyle w:val="Header"/>
    </w:pPr>
    <w:r>
      <w:t>JOUR 2, MODULE 4</w:t>
    </w:r>
    <w:r>
      <w:tab/>
      <w:t>séance 4.1</w: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1620" w14:textId="6A6EDB83" w:rsidR="00415173" w:rsidRDefault="00415173">
    <w:pPr>
      <w:pStyle w:val="Header"/>
    </w:pPr>
    <w:r>
      <w:t>JOUR 2, MODULE 4</w:t>
    </w:r>
    <w:r>
      <w:tab/>
      <w:t>séance 4.1</w:t>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8AF8" w14:textId="2B2ED91B" w:rsidR="00415173" w:rsidRDefault="00415173">
    <w:pPr>
      <w:pStyle w:val="Header"/>
    </w:pPr>
    <w:r>
      <w:t>JOUR 2, MODULE 4</w:t>
    </w:r>
    <w:r>
      <w:tab/>
      <w:t>séance 4.2</w: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C073" w14:textId="3CE3130B" w:rsidR="00415173" w:rsidRDefault="00415173">
    <w:pPr>
      <w:pStyle w:val="Header"/>
    </w:pPr>
    <w:r>
      <w:t>JOUR 3, MODULE 5</w:t>
    </w:r>
    <w:r>
      <w:tab/>
      <w:t>séance 5.1</w: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489F" w14:textId="1CACCC86" w:rsidR="00415173" w:rsidRDefault="00415173">
    <w:pPr>
      <w:pStyle w:val="Header"/>
    </w:pPr>
    <w:r>
      <w:t>JOUR 3, MODULE 5</w:t>
    </w:r>
    <w:r>
      <w:tab/>
      <w:t>séance 5.2</w: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15EF" w14:textId="77777777" w:rsidR="00415173" w:rsidRDefault="00415173">
    <w:pPr>
      <w:pStyle w:val="Header"/>
    </w:pPr>
    <w:r>
      <w:t>jour 2, module 3</w: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21C4" w14:textId="77777777" w:rsidR="00415173" w:rsidRDefault="00415173">
    <w:pPr>
      <w:pStyle w:val="Header"/>
    </w:pPr>
    <w:r>
      <w:t>jour 2, module 4</w:t>
    </w:r>
    <w:r>
      <w:tab/>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5C1E" w14:textId="72B33082" w:rsidR="00415173" w:rsidRDefault="00415173">
    <w:pPr>
      <w:pStyle w:val="Header"/>
    </w:pPr>
    <w:r>
      <w:t>JOUR 3, MODULE 5</w:t>
    </w:r>
    <w:r>
      <w:tab/>
      <w:t>séance 5.2</w: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C92E" w14:textId="47497FA7" w:rsidR="00415173" w:rsidRDefault="00415173">
    <w:pPr>
      <w:pStyle w:val="Header"/>
    </w:pPr>
    <w:r>
      <w:t>JOUR 3, MODULE 6</w:t>
    </w:r>
    <w:r>
      <w:tab/>
      <w:t>SÉANCE 6.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84B7" w14:textId="77777777" w:rsidR="00415173" w:rsidRPr="006A4DE0" w:rsidRDefault="00415173" w:rsidP="0019670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515" w14:textId="627BF0C3" w:rsidR="00415173" w:rsidRDefault="00415173" w:rsidP="008B312E">
    <w:pPr>
      <w:pStyle w:val="Header"/>
    </w:pPr>
    <w:r>
      <w:t>ANNEXES</w:t>
    </w:r>
  </w:p>
  <w:p w14:paraId="4B9D06FE" w14:textId="19F85FC8" w:rsidR="00415173" w:rsidRPr="008B312E" w:rsidRDefault="00415173" w:rsidP="008B312E">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CA96" w14:textId="77777777" w:rsidR="00415173" w:rsidRDefault="00415173" w:rsidP="008B312E">
    <w:pPr>
      <w:pStyle w:val="Header"/>
    </w:pPr>
    <w:r>
      <w:t>JOUR 3, MODULE 6</w:t>
    </w:r>
    <w:r>
      <w:tab/>
      <w:t>SÉANCE 6.1</w:t>
    </w:r>
  </w:p>
  <w:p w14:paraId="51ECB7BB" w14:textId="45E7AF9C" w:rsidR="00415173" w:rsidRPr="008B312E" w:rsidRDefault="00415173" w:rsidP="008B312E">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BC98" w14:textId="258FDBD7" w:rsidR="00415173" w:rsidRPr="008B312E" w:rsidRDefault="00415173">
    <w:pPr>
      <w:pStyle w:val="Header"/>
      <w:rPr>
        <w:lang w:val="es-AR"/>
      </w:rPr>
    </w:pPr>
    <w:r>
      <w:rPr>
        <w:lang w:val="es-AR"/>
      </w:rPr>
      <w:t>ANNEXES</w:t>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CAC6" w14:textId="77777777" w:rsidR="00415173" w:rsidRDefault="00415173">
    <w:pPr>
      <w:pStyle w:val="Header"/>
    </w:pPr>
    <w:r>
      <w:t>JOUR 3, MODULE 5</w:t>
    </w:r>
    <w:r>
      <w:tab/>
      <w:t>SÉANCE 5.3</w:t>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5319" w14:textId="77777777" w:rsidR="00415173" w:rsidRPr="008B312E" w:rsidRDefault="00415173" w:rsidP="008B312E">
    <w:pPr>
      <w:pStyle w:val="Header"/>
      <w:rPr>
        <w:lang w:val="es-AR"/>
      </w:rPr>
    </w:pPr>
    <w:r>
      <w:rPr>
        <w:lang w:val="es-AR"/>
      </w:rPr>
      <w:t>ANNEXES</w:t>
    </w:r>
  </w:p>
  <w:p w14:paraId="7EDCBFB4" w14:textId="430E0A13" w:rsidR="00415173" w:rsidRPr="008B312E" w:rsidRDefault="00415173" w:rsidP="008B312E">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D098" w14:textId="77777777" w:rsidR="00415173" w:rsidRPr="008B312E" w:rsidRDefault="00415173" w:rsidP="008B312E">
    <w:pPr>
      <w:pStyle w:val="Header"/>
      <w:rPr>
        <w:lang w:val="es-AR"/>
      </w:rPr>
    </w:pPr>
    <w:r>
      <w:rPr>
        <w:lang w:val="es-AR"/>
      </w:rPr>
      <w:t>ANNEXES</w:t>
    </w:r>
  </w:p>
  <w:p w14:paraId="7EB75095" w14:textId="347FB6DB" w:rsidR="00415173" w:rsidRPr="008B312E" w:rsidRDefault="00415173" w:rsidP="008B312E">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8CD2" w14:textId="77777777" w:rsidR="00415173" w:rsidRPr="008B312E" w:rsidRDefault="00415173" w:rsidP="008B312E">
    <w:pPr>
      <w:pStyle w:val="Header"/>
      <w:rPr>
        <w:lang w:val="es-AR"/>
      </w:rPr>
    </w:pPr>
    <w:r>
      <w:rPr>
        <w:lang w:val="es-AR"/>
      </w:rPr>
      <w:t>ANNEXES</w:t>
    </w:r>
  </w:p>
  <w:p w14:paraId="3A1CDA59" w14:textId="719FEC9F" w:rsidR="00415173" w:rsidRPr="008B312E" w:rsidRDefault="00415173" w:rsidP="008B312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340C" w14:textId="77777777" w:rsidR="00415173" w:rsidRPr="00E554E7" w:rsidRDefault="00415173" w:rsidP="0019670D">
    <w:pPr>
      <w:pStyle w:val="Header"/>
    </w:pPr>
    <w:r>
      <w:t>JOUR 1, INTRODUCTION</w:t>
    </w:r>
    <w:r>
      <w:tab/>
      <w:t>Fonctions et responsabilités du formateu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7D83" w14:textId="77777777" w:rsidR="00415173" w:rsidRPr="00E554E7" w:rsidRDefault="00415173" w:rsidP="00BF7216">
    <w:pPr>
      <w:pStyle w:val="Header"/>
    </w:pPr>
    <w:r>
      <w:t>JOUR 1, INTRODUCTION</w:t>
    </w:r>
    <w:r>
      <w:tab/>
      <w:t>Calendrier du programme de formation</w:t>
    </w:r>
  </w:p>
  <w:p w14:paraId="2BCE1D5D" w14:textId="77777777" w:rsidR="00415173" w:rsidRPr="006A4DE0" w:rsidRDefault="00415173" w:rsidP="0019670D">
    <w:pPr>
      <w:pStyle w:val="Header"/>
    </w:pP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FEC1" w14:textId="77777777" w:rsidR="00415173" w:rsidRPr="00E554E7" w:rsidRDefault="00415173" w:rsidP="0019670D">
    <w:pPr>
      <w:pStyle w:val="Header"/>
    </w:pPr>
    <w:r>
      <w:t>JOUR 1, INTRODUCTION</w:t>
    </w:r>
    <w:r>
      <w:tab/>
      <w:t>Compétences et domaines de connaissanc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D980" w14:textId="77777777" w:rsidR="00415173" w:rsidRPr="00E554E7" w:rsidRDefault="00415173" w:rsidP="0019670D">
    <w:pPr>
      <w:pStyle w:val="Header"/>
    </w:pPr>
    <w:r>
      <w:t>JOUR 1, INTRODUCTION</w:t>
    </w:r>
    <w:r>
      <w:tab/>
      <w:t>Calendrier du programme de 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0255A5"/>
    <w:multiLevelType w:val="multilevel"/>
    <w:tmpl w:val="2042FB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1E71C67"/>
    <w:multiLevelType w:val="hybridMultilevel"/>
    <w:tmpl w:val="F3466B60"/>
    <w:lvl w:ilvl="0" w:tplc="09183CE6">
      <w:start w:val="1"/>
      <w:numFmt w:val="bullet"/>
      <w:pStyle w:val="Style1"/>
      <w:lvlText w:val=""/>
      <w:lvlJc w:val="left"/>
      <w:pPr>
        <w:tabs>
          <w:tab w:val="num" w:pos="900"/>
        </w:tabs>
        <w:ind w:left="900" w:hanging="360"/>
      </w:pPr>
      <w:rPr>
        <w:rFonts w:ascii="Symbol" w:hAnsi="Symbol" w:hint="default"/>
      </w:rPr>
    </w:lvl>
    <w:lvl w:ilvl="1" w:tplc="B0A63D70">
      <w:start w:val="1"/>
      <w:numFmt w:val="bullet"/>
      <w:lvlText w:val="o"/>
      <w:lvlJc w:val="left"/>
      <w:pPr>
        <w:tabs>
          <w:tab w:val="num" w:pos="1440"/>
        </w:tabs>
        <w:ind w:left="1440" w:hanging="360"/>
      </w:pPr>
      <w:rPr>
        <w:rFonts w:ascii="Courier New" w:hAnsi="Courier New" w:hint="default"/>
      </w:rPr>
    </w:lvl>
    <w:lvl w:ilvl="2" w:tplc="68864264" w:tentative="1">
      <w:start w:val="1"/>
      <w:numFmt w:val="bullet"/>
      <w:lvlText w:val=""/>
      <w:lvlJc w:val="left"/>
      <w:pPr>
        <w:tabs>
          <w:tab w:val="num" w:pos="2160"/>
        </w:tabs>
        <w:ind w:left="2160" w:hanging="360"/>
      </w:pPr>
      <w:rPr>
        <w:rFonts w:ascii="Wingdings" w:hAnsi="Wingdings" w:hint="default"/>
      </w:rPr>
    </w:lvl>
    <w:lvl w:ilvl="3" w:tplc="4E8A7428" w:tentative="1">
      <w:start w:val="1"/>
      <w:numFmt w:val="bullet"/>
      <w:lvlText w:val=""/>
      <w:lvlJc w:val="left"/>
      <w:pPr>
        <w:tabs>
          <w:tab w:val="num" w:pos="2880"/>
        </w:tabs>
        <w:ind w:left="2880" w:hanging="360"/>
      </w:pPr>
      <w:rPr>
        <w:rFonts w:ascii="Symbol" w:hAnsi="Symbol" w:hint="default"/>
      </w:rPr>
    </w:lvl>
    <w:lvl w:ilvl="4" w:tplc="9AEE431E" w:tentative="1">
      <w:start w:val="1"/>
      <w:numFmt w:val="bullet"/>
      <w:lvlText w:val="o"/>
      <w:lvlJc w:val="left"/>
      <w:pPr>
        <w:tabs>
          <w:tab w:val="num" w:pos="3600"/>
        </w:tabs>
        <w:ind w:left="3600" w:hanging="360"/>
      </w:pPr>
      <w:rPr>
        <w:rFonts w:ascii="Courier New" w:hAnsi="Courier New" w:hint="default"/>
      </w:rPr>
    </w:lvl>
    <w:lvl w:ilvl="5" w:tplc="21D65E52" w:tentative="1">
      <w:start w:val="1"/>
      <w:numFmt w:val="bullet"/>
      <w:lvlText w:val=""/>
      <w:lvlJc w:val="left"/>
      <w:pPr>
        <w:tabs>
          <w:tab w:val="num" w:pos="4320"/>
        </w:tabs>
        <w:ind w:left="4320" w:hanging="360"/>
      </w:pPr>
      <w:rPr>
        <w:rFonts w:ascii="Wingdings" w:hAnsi="Wingdings" w:hint="default"/>
      </w:rPr>
    </w:lvl>
    <w:lvl w:ilvl="6" w:tplc="D66EDD64" w:tentative="1">
      <w:start w:val="1"/>
      <w:numFmt w:val="bullet"/>
      <w:lvlText w:val=""/>
      <w:lvlJc w:val="left"/>
      <w:pPr>
        <w:tabs>
          <w:tab w:val="num" w:pos="5040"/>
        </w:tabs>
        <w:ind w:left="5040" w:hanging="360"/>
      </w:pPr>
      <w:rPr>
        <w:rFonts w:ascii="Symbol" w:hAnsi="Symbol" w:hint="default"/>
      </w:rPr>
    </w:lvl>
    <w:lvl w:ilvl="7" w:tplc="CB8EA4D2" w:tentative="1">
      <w:start w:val="1"/>
      <w:numFmt w:val="bullet"/>
      <w:lvlText w:val="o"/>
      <w:lvlJc w:val="left"/>
      <w:pPr>
        <w:tabs>
          <w:tab w:val="num" w:pos="5760"/>
        </w:tabs>
        <w:ind w:left="5760" w:hanging="360"/>
      </w:pPr>
      <w:rPr>
        <w:rFonts w:ascii="Courier New" w:hAnsi="Courier New" w:hint="default"/>
      </w:rPr>
    </w:lvl>
    <w:lvl w:ilvl="8" w:tplc="B298E478" w:tentative="1">
      <w:start w:val="1"/>
      <w:numFmt w:val="bullet"/>
      <w:lvlText w:val=""/>
      <w:lvlJc w:val="left"/>
      <w:pPr>
        <w:tabs>
          <w:tab w:val="num" w:pos="6480"/>
        </w:tabs>
        <w:ind w:left="6480" w:hanging="360"/>
      </w:pPr>
      <w:rPr>
        <w:rFonts w:ascii="Wingdings" w:hAnsi="Wingdings" w:hint="default"/>
      </w:rPr>
    </w:lvl>
  </w:abstractNum>
  <w:abstractNum w:abstractNumId="3">
    <w:nsid w:val="02B463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062D0F5B"/>
    <w:multiLevelType w:val="multilevel"/>
    <w:tmpl w:val="19EE32F0"/>
    <w:lvl w:ilvl="0">
      <w:start w:val="1"/>
      <w:numFmt w:val="decimal"/>
      <w:lvlText w:val="%1."/>
      <w:lvlJc w:val="left"/>
      <w:pPr>
        <w:ind w:left="720" w:hanging="72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B02C6B"/>
    <w:multiLevelType w:val="hybridMultilevel"/>
    <w:tmpl w:val="63F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4422F"/>
    <w:multiLevelType w:val="hybridMultilevel"/>
    <w:tmpl w:val="748A60BE"/>
    <w:lvl w:ilvl="0" w:tplc="9378EAA8">
      <w:start w:val="1"/>
      <w:numFmt w:val="bullet"/>
      <w:lvlText w:val=""/>
      <w:lvlJc w:val="left"/>
      <w:pPr>
        <w:ind w:left="360" w:hanging="360"/>
      </w:pPr>
      <w:rPr>
        <w:rFonts w:ascii="Symbol" w:hAnsi="Symbol" w:hint="default"/>
      </w:rPr>
    </w:lvl>
    <w:lvl w:ilvl="1" w:tplc="E7CAB3B8" w:tentative="1">
      <w:start w:val="1"/>
      <w:numFmt w:val="bullet"/>
      <w:lvlText w:val="o"/>
      <w:lvlJc w:val="left"/>
      <w:pPr>
        <w:ind w:left="1080" w:hanging="360"/>
      </w:pPr>
      <w:rPr>
        <w:rFonts w:ascii="Courier New" w:hAnsi="Courier New" w:cs="Courier New" w:hint="default"/>
      </w:rPr>
    </w:lvl>
    <w:lvl w:ilvl="2" w:tplc="0602E714" w:tentative="1">
      <w:start w:val="1"/>
      <w:numFmt w:val="bullet"/>
      <w:lvlText w:val=""/>
      <w:lvlJc w:val="left"/>
      <w:pPr>
        <w:ind w:left="1800" w:hanging="360"/>
      </w:pPr>
      <w:rPr>
        <w:rFonts w:ascii="Wingdings" w:hAnsi="Wingdings" w:hint="default"/>
      </w:rPr>
    </w:lvl>
    <w:lvl w:ilvl="3" w:tplc="93CEE1EC" w:tentative="1">
      <w:start w:val="1"/>
      <w:numFmt w:val="bullet"/>
      <w:lvlText w:val=""/>
      <w:lvlJc w:val="left"/>
      <w:pPr>
        <w:ind w:left="2520" w:hanging="360"/>
      </w:pPr>
      <w:rPr>
        <w:rFonts w:ascii="Symbol" w:hAnsi="Symbol" w:hint="default"/>
      </w:rPr>
    </w:lvl>
    <w:lvl w:ilvl="4" w:tplc="DEE21BFA" w:tentative="1">
      <w:start w:val="1"/>
      <w:numFmt w:val="bullet"/>
      <w:lvlText w:val="o"/>
      <w:lvlJc w:val="left"/>
      <w:pPr>
        <w:ind w:left="3240" w:hanging="360"/>
      </w:pPr>
      <w:rPr>
        <w:rFonts w:ascii="Courier New" w:hAnsi="Courier New" w:cs="Courier New" w:hint="default"/>
      </w:rPr>
    </w:lvl>
    <w:lvl w:ilvl="5" w:tplc="C8063CB4" w:tentative="1">
      <w:start w:val="1"/>
      <w:numFmt w:val="bullet"/>
      <w:lvlText w:val=""/>
      <w:lvlJc w:val="left"/>
      <w:pPr>
        <w:ind w:left="3960" w:hanging="360"/>
      </w:pPr>
      <w:rPr>
        <w:rFonts w:ascii="Wingdings" w:hAnsi="Wingdings" w:hint="default"/>
      </w:rPr>
    </w:lvl>
    <w:lvl w:ilvl="6" w:tplc="46F0EBBE" w:tentative="1">
      <w:start w:val="1"/>
      <w:numFmt w:val="bullet"/>
      <w:lvlText w:val=""/>
      <w:lvlJc w:val="left"/>
      <w:pPr>
        <w:ind w:left="4680" w:hanging="360"/>
      </w:pPr>
      <w:rPr>
        <w:rFonts w:ascii="Symbol" w:hAnsi="Symbol" w:hint="default"/>
      </w:rPr>
    </w:lvl>
    <w:lvl w:ilvl="7" w:tplc="8A1CCF3C" w:tentative="1">
      <w:start w:val="1"/>
      <w:numFmt w:val="bullet"/>
      <w:lvlText w:val="o"/>
      <w:lvlJc w:val="left"/>
      <w:pPr>
        <w:ind w:left="5400" w:hanging="360"/>
      </w:pPr>
      <w:rPr>
        <w:rFonts w:ascii="Courier New" w:hAnsi="Courier New" w:cs="Courier New" w:hint="default"/>
      </w:rPr>
    </w:lvl>
    <w:lvl w:ilvl="8" w:tplc="B4D86B8A" w:tentative="1">
      <w:start w:val="1"/>
      <w:numFmt w:val="bullet"/>
      <w:lvlText w:val=""/>
      <w:lvlJc w:val="left"/>
      <w:pPr>
        <w:ind w:left="6120" w:hanging="360"/>
      </w:pPr>
      <w:rPr>
        <w:rFonts w:ascii="Wingdings" w:hAnsi="Wingdings" w:hint="default"/>
      </w:rPr>
    </w:lvl>
  </w:abstractNum>
  <w:abstractNum w:abstractNumId="7">
    <w:nsid w:val="0850144A"/>
    <w:multiLevelType w:val="hybridMultilevel"/>
    <w:tmpl w:val="13D407FE"/>
    <w:lvl w:ilvl="0" w:tplc="55ECB38E">
      <w:start w:val="1"/>
      <w:numFmt w:val="lowerLetter"/>
      <w:lvlText w:val="%1)"/>
      <w:lvlJc w:val="left"/>
      <w:pPr>
        <w:ind w:left="1080" w:hanging="360"/>
      </w:pPr>
    </w:lvl>
    <w:lvl w:ilvl="1" w:tplc="ED5A293C" w:tentative="1">
      <w:start w:val="1"/>
      <w:numFmt w:val="lowerLetter"/>
      <w:lvlText w:val="%2."/>
      <w:lvlJc w:val="left"/>
      <w:pPr>
        <w:ind w:left="1440" w:hanging="360"/>
      </w:pPr>
    </w:lvl>
    <w:lvl w:ilvl="2" w:tplc="2A4AA75E" w:tentative="1">
      <w:start w:val="1"/>
      <w:numFmt w:val="lowerRoman"/>
      <w:lvlText w:val="%3."/>
      <w:lvlJc w:val="right"/>
      <w:pPr>
        <w:ind w:left="2160" w:hanging="180"/>
      </w:pPr>
    </w:lvl>
    <w:lvl w:ilvl="3" w:tplc="6A3881B8" w:tentative="1">
      <w:start w:val="1"/>
      <w:numFmt w:val="decimal"/>
      <w:lvlText w:val="%4."/>
      <w:lvlJc w:val="left"/>
      <w:pPr>
        <w:ind w:left="2880" w:hanging="360"/>
      </w:pPr>
    </w:lvl>
    <w:lvl w:ilvl="4" w:tplc="E6328C4E" w:tentative="1">
      <w:start w:val="1"/>
      <w:numFmt w:val="lowerLetter"/>
      <w:lvlText w:val="%5."/>
      <w:lvlJc w:val="left"/>
      <w:pPr>
        <w:ind w:left="3600" w:hanging="360"/>
      </w:pPr>
    </w:lvl>
    <w:lvl w:ilvl="5" w:tplc="2AE86CC4" w:tentative="1">
      <w:start w:val="1"/>
      <w:numFmt w:val="lowerRoman"/>
      <w:lvlText w:val="%6."/>
      <w:lvlJc w:val="right"/>
      <w:pPr>
        <w:ind w:left="4320" w:hanging="180"/>
      </w:pPr>
    </w:lvl>
    <w:lvl w:ilvl="6" w:tplc="1F2C55E8" w:tentative="1">
      <w:start w:val="1"/>
      <w:numFmt w:val="decimal"/>
      <w:lvlText w:val="%7."/>
      <w:lvlJc w:val="left"/>
      <w:pPr>
        <w:ind w:left="5040" w:hanging="360"/>
      </w:pPr>
    </w:lvl>
    <w:lvl w:ilvl="7" w:tplc="409883C4" w:tentative="1">
      <w:start w:val="1"/>
      <w:numFmt w:val="lowerLetter"/>
      <w:lvlText w:val="%8."/>
      <w:lvlJc w:val="left"/>
      <w:pPr>
        <w:ind w:left="5760" w:hanging="360"/>
      </w:pPr>
    </w:lvl>
    <w:lvl w:ilvl="8" w:tplc="66843C46" w:tentative="1">
      <w:start w:val="1"/>
      <w:numFmt w:val="lowerRoman"/>
      <w:lvlText w:val="%9."/>
      <w:lvlJc w:val="right"/>
      <w:pPr>
        <w:ind w:left="6480" w:hanging="180"/>
      </w:pPr>
    </w:lvl>
  </w:abstractNum>
  <w:abstractNum w:abstractNumId="8">
    <w:nsid w:val="0A0F0219"/>
    <w:multiLevelType w:val="hybridMultilevel"/>
    <w:tmpl w:val="516E68C0"/>
    <w:lvl w:ilvl="0" w:tplc="B5D4383E">
      <w:start w:val="1"/>
      <w:numFmt w:val="lowerLetter"/>
      <w:lvlText w:val="%1)"/>
      <w:lvlJc w:val="left"/>
      <w:pPr>
        <w:ind w:left="1170" w:hanging="360"/>
      </w:pPr>
      <w:rPr>
        <w:rFonts w:hint="default"/>
        <w:b w:val="0"/>
      </w:rPr>
    </w:lvl>
    <w:lvl w:ilvl="1" w:tplc="122451B4" w:tentative="1">
      <w:start w:val="1"/>
      <w:numFmt w:val="lowerLetter"/>
      <w:lvlText w:val="%2."/>
      <w:lvlJc w:val="left"/>
      <w:pPr>
        <w:ind w:left="1890" w:hanging="360"/>
      </w:pPr>
    </w:lvl>
    <w:lvl w:ilvl="2" w:tplc="DC729F38" w:tentative="1">
      <w:start w:val="1"/>
      <w:numFmt w:val="lowerRoman"/>
      <w:lvlText w:val="%3."/>
      <w:lvlJc w:val="right"/>
      <w:pPr>
        <w:ind w:left="2610" w:hanging="180"/>
      </w:pPr>
    </w:lvl>
    <w:lvl w:ilvl="3" w:tplc="ACA2601A" w:tentative="1">
      <w:start w:val="1"/>
      <w:numFmt w:val="decimal"/>
      <w:lvlText w:val="%4."/>
      <w:lvlJc w:val="left"/>
      <w:pPr>
        <w:ind w:left="3330" w:hanging="360"/>
      </w:pPr>
    </w:lvl>
    <w:lvl w:ilvl="4" w:tplc="503C6B86" w:tentative="1">
      <w:start w:val="1"/>
      <w:numFmt w:val="lowerLetter"/>
      <w:lvlText w:val="%5."/>
      <w:lvlJc w:val="left"/>
      <w:pPr>
        <w:ind w:left="4050" w:hanging="360"/>
      </w:pPr>
    </w:lvl>
    <w:lvl w:ilvl="5" w:tplc="847881B6" w:tentative="1">
      <w:start w:val="1"/>
      <w:numFmt w:val="lowerRoman"/>
      <w:lvlText w:val="%6."/>
      <w:lvlJc w:val="right"/>
      <w:pPr>
        <w:ind w:left="4770" w:hanging="180"/>
      </w:pPr>
    </w:lvl>
    <w:lvl w:ilvl="6" w:tplc="B4721BE6" w:tentative="1">
      <w:start w:val="1"/>
      <w:numFmt w:val="decimal"/>
      <w:lvlText w:val="%7."/>
      <w:lvlJc w:val="left"/>
      <w:pPr>
        <w:ind w:left="5490" w:hanging="360"/>
      </w:pPr>
    </w:lvl>
    <w:lvl w:ilvl="7" w:tplc="A1469E50" w:tentative="1">
      <w:start w:val="1"/>
      <w:numFmt w:val="lowerLetter"/>
      <w:lvlText w:val="%8."/>
      <w:lvlJc w:val="left"/>
      <w:pPr>
        <w:ind w:left="6210" w:hanging="360"/>
      </w:pPr>
    </w:lvl>
    <w:lvl w:ilvl="8" w:tplc="DE72640E" w:tentative="1">
      <w:start w:val="1"/>
      <w:numFmt w:val="lowerRoman"/>
      <w:lvlText w:val="%9."/>
      <w:lvlJc w:val="right"/>
      <w:pPr>
        <w:ind w:left="6930" w:hanging="180"/>
      </w:pPr>
    </w:lvl>
  </w:abstractNum>
  <w:abstractNum w:abstractNumId="9">
    <w:nsid w:val="0AA17203"/>
    <w:multiLevelType w:val="hybridMultilevel"/>
    <w:tmpl w:val="0944C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DE07B3"/>
    <w:multiLevelType w:val="hybridMultilevel"/>
    <w:tmpl w:val="A7667D1A"/>
    <w:lvl w:ilvl="0" w:tplc="DD94F516">
      <w:start w:val="1"/>
      <w:numFmt w:val="lowerLetter"/>
      <w:lvlText w:val="%1)"/>
      <w:lvlJc w:val="left"/>
      <w:pPr>
        <w:ind w:left="1080" w:hanging="360"/>
      </w:pPr>
    </w:lvl>
    <w:lvl w:ilvl="1" w:tplc="DED8A012" w:tentative="1">
      <w:start w:val="1"/>
      <w:numFmt w:val="lowerLetter"/>
      <w:lvlText w:val="%2."/>
      <w:lvlJc w:val="left"/>
      <w:pPr>
        <w:ind w:left="1890" w:hanging="360"/>
      </w:pPr>
    </w:lvl>
    <w:lvl w:ilvl="2" w:tplc="67D4A69A" w:tentative="1">
      <w:start w:val="1"/>
      <w:numFmt w:val="lowerRoman"/>
      <w:lvlText w:val="%3."/>
      <w:lvlJc w:val="right"/>
      <w:pPr>
        <w:ind w:left="2610" w:hanging="180"/>
      </w:pPr>
    </w:lvl>
    <w:lvl w:ilvl="3" w:tplc="157E0978" w:tentative="1">
      <w:start w:val="1"/>
      <w:numFmt w:val="decimal"/>
      <w:lvlText w:val="%4."/>
      <w:lvlJc w:val="left"/>
      <w:pPr>
        <w:ind w:left="3330" w:hanging="360"/>
      </w:pPr>
    </w:lvl>
    <w:lvl w:ilvl="4" w:tplc="89563A76" w:tentative="1">
      <w:start w:val="1"/>
      <w:numFmt w:val="lowerLetter"/>
      <w:lvlText w:val="%5."/>
      <w:lvlJc w:val="left"/>
      <w:pPr>
        <w:ind w:left="4050" w:hanging="360"/>
      </w:pPr>
    </w:lvl>
    <w:lvl w:ilvl="5" w:tplc="358CC7D2" w:tentative="1">
      <w:start w:val="1"/>
      <w:numFmt w:val="lowerRoman"/>
      <w:lvlText w:val="%6."/>
      <w:lvlJc w:val="right"/>
      <w:pPr>
        <w:ind w:left="4770" w:hanging="180"/>
      </w:pPr>
    </w:lvl>
    <w:lvl w:ilvl="6" w:tplc="7C7C1860" w:tentative="1">
      <w:start w:val="1"/>
      <w:numFmt w:val="decimal"/>
      <w:lvlText w:val="%7."/>
      <w:lvlJc w:val="left"/>
      <w:pPr>
        <w:ind w:left="5490" w:hanging="360"/>
      </w:pPr>
    </w:lvl>
    <w:lvl w:ilvl="7" w:tplc="996675DE" w:tentative="1">
      <w:start w:val="1"/>
      <w:numFmt w:val="lowerLetter"/>
      <w:lvlText w:val="%8."/>
      <w:lvlJc w:val="left"/>
      <w:pPr>
        <w:ind w:left="6210" w:hanging="360"/>
      </w:pPr>
    </w:lvl>
    <w:lvl w:ilvl="8" w:tplc="56E631C6" w:tentative="1">
      <w:start w:val="1"/>
      <w:numFmt w:val="lowerRoman"/>
      <w:lvlText w:val="%9."/>
      <w:lvlJc w:val="right"/>
      <w:pPr>
        <w:ind w:left="6930" w:hanging="180"/>
      </w:pPr>
    </w:lvl>
  </w:abstractNum>
  <w:abstractNum w:abstractNumId="11">
    <w:nsid w:val="0CCC1C27"/>
    <w:multiLevelType w:val="hybridMultilevel"/>
    <w:tmpl w:val="7B94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81472E"/>
    <w:multiLevelType w:val="hybridMultilevel"/>
    <w:tmpl w:val="DEA88C00"/>
    <w:lvl w:ilvl="0" w:tplc="CE38EAD0">
      <w:start w:val="1"/>
      <w:numFmt w:val="decimal"/>
      <w:lvlText w:val="%1."/>
      <w:lvlJc w:val="left"/>
      <w:pPr>
        <w:ind w:left="360" w:hanging="360"/>
      </w:pPr>
    </w:lvl>
    <w:lvl w:ilvl="1" w:tplc="D066844E" w:tentative="1">
      <w:start w:val="1"/>
      <w:numFmt w:val="lowerLetter"/>
      <w:lvlText w:val="%2."/>
      <w:lvlJc w:val="left"/>
      <w:pPr>
        <w:ind w:left="1080" w:hanging="360"/>
      </w:pPr>
    </w:lvl>
    <w:lvl w:ilvl="2" w:tplc="4016D74C" w:tentative="1">
      <w:start w:val="1"/>
      <w:numFmt w:val="lowerRoman"/>
      <w:lvlText w:val="%3."/>
      <w:lvlJc w:val="right"/>
      <w:pPr>
        <w:ind w:left="1800" w:hanging="180"/>
      </w:pPr>
    </w:lvl>
    <w:lvl w:ilvl="3" w:tplc="08028892" w:tentative="1">
      <w:start w:val="1"/>
      <w:numFmt w:val="decimal"/>
      <w:lvlText w:val="%4."/>
      <w:lvlJc w:val="left"/>
      <w:pPr>
        <w:ind w:left="2520" w:hanging="360"/>
      </w:pPr>
    </w:lvl>
    <w:lvl w:ilvl="4" w:tplc="CC685BC2" w:tentative="1">
      <w:start w:val="1"/>
      <w:numFmt w:val="lowerLetter"/>
      <w:lvlText w:val="%5."/>
      <w:lvlJc w:val="left"/>
      <w:pPr>
        <w:ind w:left="3240" w:hanging="360"/>
      </w:pPr>
    </w:lvl>
    <w:lvl w:ilvl="5" w:tplc="A72A8182" w:tentative="1">
      <w:start w:val="1"/>
      <w:numFmt w:val="lowerRoman"/>
      <w:lvlText w:val="%6."/>
      <w:lvlJc w:val="right"/>
      <w:pPr>
        <w:ind w:left="3960" w:hanging="180"/>
      </w:pPr>
    </w:lvl>
    <w:lvl w:ilvl="6" w:tplc="D026EBAE" w:tentative="1">
      <w:start w:val="1"/>
      <w:numFmt w:val="decimal"/>
      <w:lvlText w:val="%7."/>
      <w:lvlJc w:val="left"/>
      <w:pPr>
        <w:ind w:left="4680" w:hanging="360"/>
      </w:pPr>
    </w:lvl>
    <w:lvl w:ilvl="7" w:tplc="FE722352" w:tentative="1">
      <w:start w:val="1"/>
      <w:numFmt w:val="lowerLetter"/>
      <w:lvlText w:val="%8."/>
      <w:lvlJc w:val="left"/>
      <w:pPr>
        <w:ind w:left="5400" w:hanging="360"/>
      </w:pPr>
    </w:lvl>
    <w:lvl w:ilvl="8" w:tplc="65A6059A" w:tentative="1">
      <w:start w:val="1"/>
      <w:numFmt w:val="lowerRoman"/>
      <w:lvlText w:val="%9."/>
      <w:lvlJc w:val="right"/>
      <w:pPr>
        <w:ind w:left="6120" w:hanging="180"/>
      </w:pPr>
    </w:lvl>
  </w:abstractNum>
  <w:abstractNum w:abstractNumId="13">
    <w:nsid w:val="0D860004"/>
    <w:multiLevelType w:val="hybridMultilevel"/>
    <w:tmpl w:val="13D407FE"/>
    <w:lvl w:ilvl="0" w:tplc="19C4E97A">
      <w:start w:val="1"/>
      <w:numFmt w:val="lowerLetter"/>
      <w:lvlText w:val="%1)"/>
      <w:lvlJc w:val="left"/>
      <w:pPr>
        <w:ind w:left="1080" w:hanging="360"/>
      </w:pPr>
    </w:lvl>
    <w:lvl w:ilvl="1" w:tplc="7DD4D1E2" w:tentative="1">
      <w:start w:val="1"/>
      <w:numFmt w:val="lowerLetter"/>
      <w:lvlText w:val="%2."/>
      <w:lvlJc w:val="left"/>
      <w:pPr>
        <w:ind w:left="1350" w:hanging="360"/>
      </w:pPr>
    </w:lvl>
    <w:lvl w:ilvl="2" w:tplc="8B584694" w:tentative="1">
      <w:start w:val="1"/>
      <w:numFmt w:val="lowerRoman"/>
      <w:lvlText w:val="%3."/>
      <w:lvlJc w:val="right"/>
      <w:pPr>
        <w:ind w:left="2070" w:hanging="180"/>
      </w:pPr>
    </w:lvl>
    <w:lvl w:ilvl="3" w:tplc="1E3659EA" w:tentative="1">
      <w:start w:val="1"/>
      <w:numFmt w:val="decimal"/>
      <w:lvlText w:val="%4."/>
      <w:lvlJc w:val="left"/>
      <w:pPr>
        <w:ind w:left="2790" w:hanging="360"/>
      </w:pPr>
    </w:lvl>
    <w:lvl w:ilvl="4" w:tplc="D1FC5A78" w:tentative="1">
      <w:start w:val="1"/>
      <w:numFmt w:val="lowerLetter"/>
      <w:lvlText w:val="%5."/>
      <w:lvlJc w:val="left"/>
      <w:pPr>
        <w:ind w:left="3510" w:hanging="360"/>
      </w:pPr>
    </w:lvl>
    <w:lvl w:ilvl="5" w:tplc="16FE83EA" w:tentative="1">
      <w:start w:val="1"/>
      <w:numFmt w:val="lowerRoman"/>
      <w:lvlText w:val="%6."/>
      <w:lvlJc w:val="right"/>
      <w:pPr>
        <w:ind w:left="4230" w:hanging="180"/>
      </w:pPr>
    </w:lvl>
    <w:lvl w:ilvl="6" w:tplc="381C123A" w:tentative="1">
      <w:start w:val="1"/>
      <w:numFmt w:val="decimal"/>
      <w:lvlText w:val="%7."/>
      <w:lvlJc w:val="left"/>
      <w:pPr>
        <w:ind w:left="4950" w:hanging="360"/>
      </w:pPr>
    </w:lvl>
    <w:lvl w:ilvl="7" w:tplc="B860C312" w:tentative="1">
      <w:start w:val="1"/>
      <w:numFmt w:val="lowerLetter"/>
      <w:lvlText w:val="%8."/>
      <w:lvlJc w:val="left"/>
      <w:pPr>
        <w:ind w:left="5670" w:hanging="360"/>
      </w:pPr>
    </w:lvl>
    <w:lvl w:ilvl="8" w:tplc="2C8EBF08" w:tentative="1">
      <w:start w:val="1"/>
      <w:numFmt w:val="lowerRoman"/>
      <w:lvlText w:val="%9."/>
      <w:lvlJc w:val="right"/>
      <w:pPr>
        <w:ind w:left="6390" w:hanging="180"/>
      </w:pPr>
    </w:lvl>
  </w:abstractNum>
  <w:abstractNum w:abstractNumId="14">
    <w:nsid w:val="136833BE"/>
    <w:multiLevelType w:val="hybridMultilevel"/>
    <w:tmpl w:val="0EB46E98"/>
    <w:lvl w:ilvl="0" w:tplc="228008A4">
      <w:start w:val="1"/>
      <w:numFmt w:val="bullet"/>
      <w:lvlText w:val=""/>
      <w:lvlJc w:val="left"/>
      <w:pPr>
        <w:ind w:left="360" w:hanging="360"/>
      </w:pPr>
      <w:rPr>
        <w:rFonts w:ascii="Symbol" w:hAnsi="Symbol" w:hint="default"/>
        <w:color w:val="000000" w:themeColor="text1"/>
      </w:rPr>
    </w:lvl>
    <w:lvl w:ilvl="1" w:tplc="4F18A23C" w:tentative="1">
      <w:start w:val="1"/>
      <w:numFmt w:val="bullet"/>
      <w:lvlText w:val="o"/>
      <w:lvlJc w:val="left"/>
      <w:pPr>
        <w:ind w:left="1080" w:hanging="360"/>
      </w:pPr>
      <w:rPr>
        <w:rFonts w:ascii="Courier New" w:hAnsi="Courier New" w:cs="Courier New" w:hint="default"/>
      </w:rPr>
    </w:lvl>
    <w:lvl w:ilvl="2" w:tplc="4AFE71F0" w:tentative="1">
      <w:start w:val="1"/>
      <w:numFmt w:val="bullet"/>
      <w:lvlText w:val=""/>
      <w:lvlJc w:val="left"/>
      <w:pPr>
        <w:ind w:left="1800" w:hanging="360"/>
      </w:pPr>
      <w:rPr>
        <w:rFonts w:ascii="Wingdings" w:hAnsi="Wingdings" w:hint="default"/>
      </w:rPr>
    </w:lvl>
    <w:lvl w:ilvl="3" w:tplc="6E0A0042" w:tentative="1">
      <w:start w:val="1"/>
      <w:numFmt w:val="bullet"/>
      <w:lvlText w:val=""/>
      <w:lvlJc w:val="left"/>
      <w:pPr>
        <w:ind w:left="2520" w:hanging="360"/>
      </w:pPr>
      <w:rPr>
        <w:rFonts w:ascii="Symbol" w:hAnsi="Symbol" w:hint="default"/>
      </w:rPr>
    </w:lvl>
    <w:lvl w:ilvl="4" w:tplc="3E048658" w:tentative="1">
      <w:start w:val="1"/>
      <w:numFmt w:val="bullet"/>
      <w:lvlText w:val="o"/>
      <w:lvlJc w:val="left"/>
      <w:pPr>
        <w:ind w:left="3240" w:hanging="360"/>
      </w:pPr>
      <w:rPr>
        <w:rFonts w:ascii="Courier New" w:hAnsi="Courier New" w:cs="Courier New" w:hint="default"/>
      </w:rPr>
    </w:lvl>
    <w:lvl w:ilvl="5" w:tplc="824AF80C" w:tentative="1">
      <w:start w:val="1"/>
      <w:numFmt w:val="bullet"/>
      <w:lvlText w:val=""/>
      <w:lvlJc w:val="left"/>
      <w:pPr>
        <w:ind w:left="3960" w:hanging="360"/>
      </w:pPr>
      <w:rPr>
        <w:rFonts w:ascii="Wingdings" w:hAnsi="Wingdings" w:hint="default"/>
      </w:rPr>
    </w:lvl>
    <w:lvl w:ilvl="6" w:tplc="65725854" w:tentative="1">
      <w:start w:val="1"/>
      <w:numFmt w:val="bullet"/>
      <w:lvlText w:val=""/>
      <w:lvlJc w:val="left"/>
      <w:pPr>
        <w:ind w:left="4680" w:hanging="360"/>
      </w:pPr>
      <w:rPr>
        <w:rFonts w:ascii="Symbol" w:hAnsi="Symbol" w:hint="default"/>
      </w:rPr>
    </w:lvl>
    <w:lvl w:ilvl="7" w:tplc="E6BA12CC" w:tentative="1">
      <w:start w:val="1"/>
      <w:numFmt w:val="bullet"/>
      <w:lvlText w:val="o"/>
      <w:lvlJc w:val="left"/>
      <w:pPr>
        <w:ind w:left="5400" w:hanging="360"/>
      </w:pPr>
      <w:rPr>
        <w:rFonts w:ascii="Courier New" w:hAnsi="Courier New" w:cs="Courier New" w:hint="default"/>
      </w:rPr>
    </w:lvl>
    <w:lvl w:ilvl="8" w:tplc="7BD2C676" w:tentative="1">
      <w:start w:val="1"/>
      <w:numFmt w:val="bullet"/>
      <w:lvlText w:val=""/>
      <w:lvlJc w:val="left"/>
      <w:pPr>
        <w:ind w:left="6120" w:hanging="360"/>
      </w:pPr>
      <w:rPr>
        <w:rFonts w:ascii="Wingdings" w:hAnsi="Wingdings" w:hint="default"/>
      </w:rPr>
    </w:lvl>
  </w:abstractNum>
  <w:abstractNum w:abstractNumId="15">
    <w:nsid w:val="168C3FA1"/>
    <w:multiLevelType w:val="hybridMultilevel"/>
    <w:tmpl w:val="846A694E"/>
    <w:lvl w:ilvl="0" w:tplc="B66CF23E">
      <w:start w:val="1"/>
      <w:numFmt w:val="bullet"/>
      <w:lvlText w:val=""/>
      <w:lvlJc w:val="left"/>
      <w:pPr>
        <w:ind w:left="720" w:hanging="360"/>
      </w:pPr>
      <w:rPr>
        <w:rFonts w:ascii="Symbol" w:hAnsi="Symbol" w:hint="default"/>
      </w:rPr>
    </w:lvl>
    <w:lvl w:ilvl="1" w:tplc="DF3CB454" w:tentative="1">
      <w:start w:val="1"/>
      <w:numFmt w:val="bullet"/>
      <w:lvlText w:val="o"/>
      <w:lvlJc w:val="left"/>
      <w:pPr>
        <w:ind w:left="1440" w:hanging="360"/>
      </w:pPr>
      <w:rPr>
        <w:rFonts w:ascii="Courier New" w:hAnsi="Courier New" w:hint="default"/>
      </w:rPr>
    </w:lvl>
    <w:lvl w:ilvl="2" w:tplc="AA3C6AB0" w:tentative="1">
      <w:start w:val="1"/>
      <w:numFmt w:val="bullet"/>
      <w:lvlText w:val=""/>
      <w:lvlJc w:val="left"/>
      <w:pPr>
        <w:ind w:left="2160" w:hanging="360"/>
      </w:pPr>
      <w:rPr>
        <w:rFonts w:ascii="Wingdings" w:hAnsi="Wingdings" w:hint="default"/>
      </w:rPr>
    </w:lvl>
    <w:lvl w:ilvl="3" w:tplc="84B467B8" w:tentative="1">
      <w:start w:val="1"/>
      <w:numFmt w:val="bullet"/>
      <w:lvlText w:val=""/>
      <w:lvlJc w:val="left"/>
      <w:pPr>
        <w:ind w:left="2880" w:hanging="360"/>
      </w:pPr>
      <w:rPr>
        <w:rFonts w:ascii="Symbol" w:hAnsi="Symbol" w:hint="default"/>
      </w:rPr>
    </w:lvl>
    <w:lvl w:ilvl="4" w:tplc="7D861108" w:tentative="1">
      <w:start w:val="1"/>
      <w:numFmt w:val="bullet"/>
      <w:lvlText w:val="o"/>
      <w:lvlJc w:val="left"/>
      <w:pPr>
        <w:ind w:left="3600" w:hanging="360"/>
      </w:pPr>
      <w:rPr>
        <w:rFonts w:ascii="Courier New" w:hAnsi="Courier New" w:hint="default"/>
      </w:rPr>
    </w:lvl>
    <w:lvl w:ilvl="5" w:tplc="C35C3576" w:tentative="1">
      <w:start w:val="1"/>
      <w:numFmt w:val="bullet"/>
      <w:lvlText w:val=""/>
      <w:lvlJc w:val="left"/>
      <w:pPr>
        <w:ind w:left="4320" w:hanging="360"/>
      </w:pPr>
      <w:rPr>
        <w:rFonts w:ascii="Wingdings" w:hAnsi="Wingdings" w:hint="default"/>
      </w:rPr>
    </w:lvl>
    <w:lvl w:ilvl="6" w:tplc="3EDA97DA" w:tentative="1">
      <w:start w:val="1"/>
      <w:numFmt w:val="bullet"/>
      <w:lvlText w:val=""/>
      <w:lvlJc w:val="left"/>
      <w:pPr>
        <w:ind w:left="5040" w:hanging="360"/>
      </w:pPr>
      <w:rPr>
        <w:rFonts w:ascii="Symbol" w:hAnsi="Symbol" w:hint="default"/>
      </w:rPr>
    </w:lvl>
    <w:lvl w:ilvl="7" w:tplc="1A4EA9EA" w:tentative="1">
      <w:start w:val="1"/>
      <w:numFmt w:val="bullet"/>
      <w:lvlText w:val="o"/>
      <w:lvlJc w:val="left"/>
      <w:pPr>
        <w:ind w:left="5760" w:hanging="360"/>
      </w:pPr>
      <w:rPr>
        <w:rFonts w:ascii="Courier New" w:hAnsi="Courier New" w:hint="default"/>
      </w:rPr>
    </w:lvl>
    <w:lvl w:ilvl="8" w:tplc="29063C8E" w:tentative="1">
      <w:start w:val="1"/>
      <w:numFmt w:val="bullet"/>
      <w:lvlText w:val=""/>
      <w:lvlJc w:val="left"/>
      <w:pPr>
        <w:ind w:left="6480" w:hanging="360"/>
      </w:pPr>
      <w:rPr>
        <w:rFonts w:ascii="Wingdings" w:hAnsi="Wingdings" w:hint="default"/>
      </w:rPr>
    </w:lvl>
  </w:abstractNum>
  <w:abstractNum w:abstractNumId="16">
    <w:nsid w:val="17414D16"/>
    <w:multiLevelType w:val="hybridMultilevel"/>
    <w:tmpl w:val="6DC4728C"/>
    <w:lvl w:ilvl="0" w:tplc="13E238EC">
      <w:start w:val="1"/>
      <w:numFmt w:val="lowerLetter"/>
      <w:lvlText w:val="%1)"/>
      <w:lvlJc w:val="left"/>
      <w:pPr>
        <w:ind w:left="1080" w:hanging="360"/>
      </w:pPr>
      <w:rPr>
        <w:rFonts w:ascii="Garamond" w:hAnsi="Garamond" w:cs="HelveticaNeue-BoldCond" w:hint="default"/>
        <w:b w:val="0"/>
      </w:rPr>
    </w:lvl>
    <w:lvl w:ilvl="1" w:tplc="2466C15E" w:tentative="1">
      <w:start w:val="1"/>
      <w:numFmt w:val="lowerLetter"/>
      <w:lvlText w:val="%2."/>
      <w:lvlJc w:val="left"/>
      <w:pPr>
        <w:ind w:left="1800" w:hanging="360"/>
      </w:pPr>
    </w:lvl>
    <w:lvl w:ilvl="2" w:tplc="BEF409EE" w:tentative="1">
      <w:start w:val="1"/>
      <w:numFmt w:val="lowerRoman"/>
      <w:lvlText w:val="%3."/>
      <w:lvlJc w:val="right"/>
      <w:pPr>
        <w:ind w:left="2520" w:hanging="180"/>
      </w:pPr>
    </w:lvl>
    <w:lvl w:ilvl="3" w:tplc="511E5C82" w:tentative="1">
      <w:start w:val="1"/>
      <w:numFmt w:val="decimal"/>
      <w:lvlText w:val="%4."/>
      <w:lvlJc w:val="left"/>
      <w:pPr>
        <w:ind w:left="3240" w:hanging="360"/>
      </w:pPr>
    </w:lvl>
    <w:lvl w:ilvl="4" w:tplc="7376D7CA" w:tentative="1">
      <w:start w:val="1"/>
      <w:numFmt w:val="lowerLetter"/>
      <w:lvlText w:val="%5."/>
      <w:lvlJc w:val="left"/>
      <w:pPr>
        <w:ind w:left="3960" w:hanging="360"/>
      </w:pPr>
    </w:lvl>
    <w:lvl w:ilvl="5" w:tplc="0BC26D52" w:tentative="1">
      <w:start w:val="1"/>
      <w:numFmt w:val="lowerRoman"/>
      <w:lvlText w:val="%6."/>
      <w:lvlJc w:val="right"/>
      <w:pPr>
        <w:ind w:left="4680" w:hanging="180"/>
      </w:pPr>
    </w:lvl>
    <w:lvl w:ilvl="6" w:tplc="46CC6028" w:tentative="1">
      <w:start w:val="1"/>
      <w:numFmt w:val="decimal"/>
      <w:lvlText w:val="%7."/>
      <w:lvlJc w:val="left"/>
      <w:pPr>
        <w:ind w:left="5400" w:hanging="360"/>
      </w:pPr>
    </w:lvl>
    <w:lvl w:ilvl="7" w:tplc="42564A42" w:tentative="1">
      <w:start w:val="1"/>
      <w:numFmt w:val="lowerLetter"/>
      <w:lvlText w:val="%8."/>
      <w:lvlJc w:val="left"/>
      <w:pPr>
        <w:ind w:left="6120" w:hanging="360"/>
      </w:pPr>
    </w:lvl>
    <w:lvl w:ilvl="8" w:tplc="436AA824" w:tentative="1">
      <w:start w:val="1"/>
      <w:numFmt w:val="lowerRoman"/>
      <w:lvlText w:val="%9."/>
      <w:lvlJc w:val="right"/>
      <w:pPr>
        <w:ind w:left="6840" w:hanging="180"/>
      </w:pPr>
    </w:lvl>
  </w:abstractNum>
  <w:abstractNum w:abstractNumId="17">
    <w:nsid w:val="178D3362"/>
    <w:multiLevelType w:val="hybridMultilevel"/>
    <w:tmpl w:val="9C5AC63E"/>
    <w:lvl w:ilvl="0" w:tplc="A050B006">
      <w:start w:val="1"/>
      <w:numFmt w:val="decimal"/>
      <w:lvlText w:val="%1."/>
      <w:lvlJc w:val="left"/>
      <w:pPr>
        <w:ind w:left="360" w:hanging="360"/>
      </w:pPr>
      <w:rPr>
        <w:rFonts w:ascii="Times New Roman" w:hAnsi="Times New Roman" w:hint="default"/>
        <w:b/>
        <w:sz w:val="24"/>
      </w:rPr>
    </w:lvl>
    <w:lvl w:ilvl="1" w:tplc="6F547C02">
      <w:start w:val="1"/>
      <w:numFmt w:val="lowerLetter"/>
      <w:lvlText w:val="%2."/>
      <w:lvlJc w:val="left"/>
      <w:pPr>
        <w:ind w:left="1440" w:hanging="360"/>
      </w:pPr>
    </w:lvl>
    <w:lvl w:ilvl="2" w:tplc="DAD6C90A" w:tentative="1">
      <w:start w:val="1"/>
      <w:numFmt w:val="lowerRoman"/>
      <w:lvlText w:val="%3."/>
      <w:lvlJc w:val="right"/>
      <w:pPr>
        <w:ind w:left="2160" w:hanging="180"/>
      </w:pPr>
    </w:lvl>
    <w:lvl w:ilvl="3" w:tplc="0748D62C" w:tentative="1">
      <w:start w:val="1"/>
      <w:numFmt w:val="decimal"/>
      <w:lvlText w:val="%4."/>
      <w:lvlJc w:val="left"/>
      <w:pPr>
        <w:ind w:left="2880" w:hanging="360"/>
      </w:pPr>
    </w:lvl>
    <w:lvl w:ilvl="4" w:tplc="08C85902" w:tentative="1">
      <w:start w:val="1"/>
      <w:numFmt w:val="lowerLetter"/>
      <w:lvlText w:val="%5."/>
      <w:lvlJc w:val="left"/>
      <w:pPr>
        <w:ind w:left="3600" w:hanging="360"/>
      </w:pPr>
    </w:lvl>
    <w:lvl w:ilvl="5" w:tplc="389C019A" w:tentative="1">
      <w:start w:val="1"/>
      <w:numFmt w:val="lowerRoman"/>
      <w:lvlText w:val="%6."/>
      <w:lvlJc w:val="right"/>
      <w:pPr>
        <w:ind w:left="4320" w:hanging="180"/>
      </w:pPr>
    </w:lvl>
    <w:lvl w:ilvl="6" w:tplc="C85C04B6" w:tentative="1">
      <w:start w:val="1"/>
      <w:numFmt w:val="decimal"/>
      <w:lvlText w:val="%7."/>
      <w:lvlJc w:val="left"/>
      <w:pPr>
        <w:ind w:left="5040" w:hanging="360"/>
      </w:pPr>
    </w:lvl>
    <w:lvl w:ilvl="7" w:tplc="166226FA" w:tentative="1">
      <w:start w:val="1"/>
      <w:numFmt w:val="lowerLetter"/>
      <w:lvlText w:val="%8."/>
      <w:lvlJc w:val="left"/>
      <w:pPr>
        <w:ind w:left="5760" w:hanging="360"/>
      </w:pPr>
    </w:lvl>
    <w:lvl w:ilvl="8" w:tplc="BD120816" w:tentative="1">
      <w:start w:val="1"/>
      <w:numFmt w:val="lowerRoman"/>
      <w:lvlText w:val="%9."/>
      <w:lvlJc w:val="right"/>
      <w:pPr>
        <w:ind w:left="6480" w:hanging="180"/>
      </w:pPr>
    </w:lvl>
  </w:abstractNum>
  <w:abstractNum w:abstractNumId="18">
    <w:nsid w:val="1890747E"/>
    <w:multiLevelType w:val="hybridMultilevel"/>
    <w:tmpl w:val="B2E820A4"/>
    <w:lvl w:ilvl="0" w:tplc="168ECBCA">
      <w:start w:val="1"/>
      <w:numFmt w:val="lowerLetter"/>
      <w:lvlText w:val="%1)"/>
      <w:lvlJc w:val="left"/>
      <w:pPr>
        <w:ind w:left="1080" w:hanging="360"/>
      </w:pPr>
    </w:lvl>
    <w:lvl w:ilvl="1" w:tplc="825222C0" w:tentative="1">
      <w:start w:val="1"/>
      <w:numFmt w:val="lowerLetter"/>
      <w:lvlText w:val="%2."/>
      <w:lvlJc w:val="left"/>
      <w:pPr>
        <w:ind w:left="1440" w:hanging="360"/>
      </w:pPr>
    </w:lvl>
    <w:lvl w:ilvl="2" w:tplc="70DC0040" w:tentative="1">
      <w:start w:val="1"/>
      <w:numFmt w:val="lowerRoman"/>
      <w:lvlText w:val="%3."/>
      <w:lvlJc w:val="right"/>
      <w:pPr>
        <w:ind w:left="2160" w:hanging="180"/>
      </w:pPr>
    </w:lvl>
    <w:lvl w:ilvl="3" w:tplc="F006D252" w:tentative="1">
      <w:start w:val="1"/>
      <w:numFmt w:val="decimal"/>
      <w:lvlText w:val="%4."/>
      <w:lvlJc w:val="left"/>
      <w:pPr>
        <w:ind w:left="2880" w:hanging="360"/>
      </w:pPr>
    </w:lvl>
    <w:lvl w:ilvl="4" w:tplc="508C8CCA" w:tentative="1">
      <w:start w:val="1"/>
      <w:numFmt w:val="lowerLetter"/>
      <w:lvlText w:val="%5."/>
      <w:lvlJc w:val="left"/>
      <w:pPr>
        <w:ind w:left="3600" w:hanging="360"/>
      </w:pPr>
    </w:lvl>
    <w:lvl w:ilvl="5" w:tplc="C304F7BC" w:tentative="1">
      <w:start w:val="1"/>
      <w:numFmt w:val="lowerRoman"/>
      <w:lvlText w:val="%6."/>
      <w:lvlJc w:val="right"/>
      <w:pPr>
        <w:ind w:left="4320" w:hanging="180"/>
      </w:pPr>
    </w:lvl>
    <w:lvl w:ilvl="6" w:tplc="9ED261CC" w:tentative="1">
      <w:start w:val="1"/>
      <w:numFmt w:val="decimal"/>
      <w:lvlText w:val="%7."/>
      <w:lvlJc w:val="left"/>
      <w:pPr>
        <w:ind w:left="5040" w:hanging="360"/>
      </w:pPr>
    </w:lvl>
    <w:lvl w:ilvl="7" w:tplc="67AA6688" w:tentative="1">
      <w:start w:val="1"/>
      <w:numFmt w:val="lowerLetter"/>
      <w:lvlText w:val="%8."/>
      <w:lvlJc w:val="left"/>
      <w:pPr>
        <w:ind w:left="5760" w:hanging="360"/>
      </w:pPr>
    </w:lvl>
    <w:lvl w:ilvl="8" w:tplc="08AADC42" w:tentative="1">
      <w:start w:val="1"/>
      <w:numFmt w:val="lowerRoman"/>
      <w:lvlText w:val="%9."/>
      <w:lvlJc w:val="right"/>
      <w:pPr>
        <w:ind w:left="6480" w:hanging="180"/>
      </w:pPr>
    </w:lvl>
  </w:abstractNum>
  <w:abstractNum w:abstractNumId="19">
    <w:nsid w:val="1A1551A9"/>
    <w:multiLevelType w:val="hybridMultilevel"/>
    <w:tmpl w:val="D8DAB8FC"/>
    <w:lvl w:ilvl="0" w:tplc="0FFEF964">
      <w:start w:val="1"/>
      <w:numFmt w:val="upperLetter"/>
      <w:lvlText w:val="%1."/>
      <w:lvlJc w:val="left"/>
      <w:pPr>
        <w:ind w:left="1800" w:hanging="360"/>
      </w:pPr>
      <w:rPr>
        <w:rFonts w:hint="default"/>
      </w:rPr>
    </w:lvl>
    <w:lvl w:ilvl="1" w:tplc="2800F11C" w:tentative="1">
      <w:start w:val="1"/>
      <w:numFmt w:val="lowerLetter"/>
      <w:lvlText w:val="%2."/>
      <w:lvlJc w:val="left"/>
      <w:pPr>
        <w:ind w:left="2520" w:hanging="360"/>
      </w:pPr>
    </w:lvl>
    <w:lvl w:ilvl="2" w:tplc="4C608BAA" w:tentative="1">
      <w:start w:val="1"/>
      <w:numFmt w:val="lowerRoman"/>
      <w:lvlText w:val="%3."/>
      <w:lvlJc w:val="right"/>
      <w:pPr>
        <w:ind w:left="3240" w:hanging="180"/>
      </w:pPr>
    </w:lvl>
    <w:lvl w:ilvl="3" w:tplc="61FEC22A" w:tentative="1">
      <w:start w:val="1"/>
      <w:numFmt w:val="decimal"/>
      <w:lvlText w:val="%4."/>
      <w:lvlJc w:val="left"/>
      <w:pPr>
        <w:ind w:left="3960" w:hanging="360"/>
      </w:pPr>
    </w:lvl>
    <w:lvl w:ilvl="4" w:tplc="5658C9CA" w:tentative="1">
      <w:start w:val="1"/>
      <w:numFmt w:val="lowerLetter"/>
      <w:lvlText w:val="%5."/>
      <w:lvlJc w:val="left"/>
      <w:pPr>
        <w:ind w:left="4680" w:hanging="360"/>
      </w:pPr>
    </w:lvl>
    <w:lvl w:ilvl="5" w:tplc="DC60CD1C" w:tentative="1">
      <w:start w:val="1"/>
      <w:numFmt w:val="lowerRoman"/>
      <w:lvlText w:val="%6."/>
      <w:lvlJc w:val="right"/>
      <w:pPr>
        <w:ind w:left="5400" w:hanging="180"/>
      </w:pPr>
    </w:lvl>
    <w:lvl w:ilvl="6" w:tplc="2AC8C4BC" w:tentative="1">
      <w:start w:val="1"/>
      <w:numFmt w:val="decimal"/>
      <w:lvlText w:val="%7."/>
      <w:lvlJc w:val="left"/>
      <w:pPr>
        <w:ind w:left="6120" w:hanging="360"/>
      </w:pPr>
    </w:lvl>
    <w:lvl w:ilvl="7" w:tplc="0FE64964" w:tentative="1">
      <w:start w:val="1"/>
      <w:numFmt w:val="lowerLetter"/>
      <w:lvlText w:val="%8."/>
      <w:lvlJc w:val="left"/>
      <w:pPr>
        <w:ind w:left="6840" w:hanging="360"/>
      </w:pPr>
    </w:lvl>
    <w:lvl w:ilvl="8" w:tplc="DF1CDEC6" w:tentative="1">
      <w:start w:val="1"/>
      <w:numFmt w:val="lowerRoman"/>
      <w:lvlText w:val="%9."/>
      <w:lvlJc w:val="right"/>
      <w:pPr>
        <w:ind w:left="7560" w:hanging="180"/>
      </w:pPr>
    </w:lvl>
  </w:abstractNum>
  <w:abstractNum w:abstractNumId="20">
    <w:nsid w:val="1C1B739D"/>
    <w:multiLevelType w:val="hybridMultilevel"/>
    <w:tmpl w:val="434E96AC"/>
    <w:lvl w:ilvl="0" w:tplc="D2A6B86E">
      <w:start w:val="1"/>
      <w:numFmt w:val="decimal"/>
      <w:lvlText w:val="%1."/>
      <w:lvlJc w:val="left"/>
      <w:pPr>
        <w:ind w:left="7560" w:hanging="360"/>
      </w:pPr>
      <w:rPr>
        <w:rFonts w:hint="default"/>
      </w:rPr>
    </w:lvl>
    <w:lvl w:ilvl="1" w:tplc="E37CCD26" w:tentative="1">
      <w:start w:val="1"/>
      <w:numFmt w:val="lowerLetter"/>
      <w:lvlText w:val="%2."/>
      <w:lvlJc w:val="left"/>
      <w:pPr>
        <w:ind w:left="1440" w:hanging="360"/>
      </w:pPr>
    </w:lvl>
    <w:lvl w:ilvl="2" w:tplc="C9E4B9C2" w:tentative="1">
      <w:start w:val="1"/>
      <w:numFmt w:val="lowerRoman"/>
      <w:lvlText w:val="%3."/>
      <w:lvlJc w:val="right"/>
      <w:pPr>
        <w:ind w:left="2160" w:hanging="180"/>
      </w:pPr>
    </w:lvl>
    <w:lvl w:ilvl="3" w:tplc="CE460F3A" w:tentative="1">
      <w:start w:val="1"/>
      <w:numFmt w:val="decimal"/>
      <w:lvlText w:val="%4."/>
      <w:lvlJc w:val="left"/>
      <w:pPr>
        <w:ind w:left="2880" w:hanging="360"/>
      </w:pPr>
    </w:lvl>
    <w:lvl w:ilvl="4" w:tplc="97841E1A" w:tentative="1">
      <w:start w:val="1"/>
      <w:numFmt w:val="lowerLetter"/>
      <w:lvlText w:val="%5."/>
      <w:lvlJc w:val="left"/>
      <w:pPr>
        <w:ind w:left="3600" w:hanging="360"/>
      </w:pPr>
    </w:lvl>
    <w:lvl w:ilvl="5" w:tplc="182210AA" w:tentative="1">
      <w:start w:val="1"/>
      <w:numFmt w:val="lowerRoman"/>
      <w:lvlText w:val="%6."/>
      <w:lvlJc w:val="right"/>
      <w:pPr>
        <w:ind w:left="4320" w:hanging="180"/>
      </w:pPr>
    </w:lvl>
    <w:lvl w:ilvl="6" w:tplc="CEECBCF2" w:tentative="1">
      <w:start w:val="1"/>
      <w:numFmt w:val="decimal"/>
      <w:lvlText w:val="%7."/>
      <w:lvlJc w:val="left"/>
      <w:pPr>
        <w:ind w:left="5040" w:hanging="360"/>
      </w:pPr>
    </w:lvl>
    <w:lvl w:ilvl="7" w:tplc="0CA4600C" w:tentative="1">
      <w:start w:val="1"/>
      <w:numFmt w:val="lowerLetter"/>
      <w:lvlText w:val="%8."/>
      <w:lvlJc w:val="left"/>
      <w:pPr>
        <w:ind w:left="5760" w:hanging="360"/>
      </w:pPr>
    </w:lvl>
    <w:lvl w:ilvl="8" w:tplc="465A73A0" w:tentative="1">
      <w:start w:val="1"/>
      <w:numFmt w:val="lowerRoman"/>
      <w:lvlText w:val="%9."/>
      <w:lvlJc w:val="right"/>
      <w:pPr>
        <w:ind w:left="6480" w:hanging="180"/>
      </w:pPr>
    </w:lvl>
  </w:abstractNum>
  <w:abstractNum w:abstractNumId="21">
    <w:nsid w:val="1E7B12F5"/>
    <w:multiLevelType w:val="hybridMultilevel"/>
    <w:tmpl w:val="FEC6BF6A"/>
    <w:lvl w:ilvl="0" w:tplc="14020D1E">
      <w:start w:val="1"/>
      <w:numFmt w:val="lowerLetter"/>
      <w:lvlText w:val="%1)"/>
      <w:lvlJc w:val="left"/>
      <w:pPr>
        <w:ind w:left="1170" w:hanging="360"/>
      </w:pPr>
      <w:rPr>
        <w:rFonts w:hint="default"/>
        <w:b w:val="0"/>
      </w:rPr>
    </w:lvl>
    <w:lvl w:ilvl="1" w:tplc="B6A0A0A2" w:tentative="1">
      <w:start w:val="1"/>
      <w:numFmt w:val="lowerLetter"/>
      <w:lvlText w:val="%2."/>
      <w:lvlJc w:val="left"/>
      <w:pPr>
        <w:ind w:left="1890" w:hanging="360"/>
      </w:pPr>
    </w:lvl>
    <w:lvl w:ilvl="2" w:tplc="E27EC1B4" w:tentative="1">
      <w:start w:val="1"/>
      <w:numFmt w:val="lowerRoman"/>
      <w:lvlText w:val="%3."/>
      <w:lvlJc w:val="right"/>
      <w:pPr>
        <w:ind w:left="2610" w:hanging="180"/>
      </w:pPr>
    </w:lvl>
    <w:lvl w:ilvl="3" w:tplc="9C828C6E" w:tentative="1">
      <w:start w:val="1"/>
      <w:numFmt w:val="decimal"/>
      <w:lvlText w:val="%4."/>
      <w:lvlJc w:val="left"/>
      <w:pPr>
        <w:ind w:left="3330" w:hanging="360"/>
      </w:pPr>
    </w:lvl>
    <w:lvl w:ilvl="4" w:tplc="FA2AB592" w:tentative="1">
      <w:start w:val="1"/>
      <w:numFmt w:val="lowerLetter"/>
      <w:lvlText w:val="%5."/>
      <w:lvlJc w:val="left"/>
      <w:pPr>
        <w:ind w:left="4050" w:hanging="360"/>
      </w:pPr>
    </w:lvl>
    <w:lvl w:ilvl="5" w:tplc="292E0D72" w:tentative="1">
      <w:start w:val="1"/>
      <w:numFmt w:val="lowerRoman"/>
      <w:lvlText w:val="%6."/>
      <w:lvlJc w:val="right"/>
      <w:pPr>
        <w:ind w:left="4770" w:hanging="180"/>
      </w:pPr>
    </w:lvl>
    <w:lvl w:ilvl="6" w:tplc="2F3A1A06" w:tentative="1">
      <w:start w:val="1"/>
      <w:numFmt w:val="decimal"/>
      <w:lvlText w:val="%7."/>
      <w:lvlJc w:val="left"/>
      <w:pPr>
        <w:ind w:left="5490" w:hanging="360"/>
      </w:pPr>
    </w:lvl>
    <w:lvl w:ilvl="7" w:tplc="BE9A9E22" w:tentative="1">
      <w:start w:val="1"/>
      <w:numFmt w:val="lowerLetter"/>
      <w:lvlText w:val="%8."/>
      <w:lvlJc w:val="left"/>
      <w:pPr>
        <w:ind w:left="6210" w:hanging="360"/>
      </w:pPr>
    </w:lvl>
    <w:lvl w:ilvl="8" w:tplc="06F0862E" w:tentative="1">
      <w:start w:val="1"/>
      <w:numFmt w:val="lowerRoman"/>
      <w:lvlText w:val="%9."/>
      <w:lvlJc w:val="right"/>
      <w:pPr>
        <w:ind w:left="6930" w:hanging="180"/>
      </w:pPr>
    </w:lvl>
  </w:abstractNum>
  <w:abstractNum w:abstractNumId="22">
    <w:nsid w:val="237A2D32"/>
    <w:multiLevelType w:val="hybridMultilevel"/>
    <w:tmpl w:val="2506C400"/>
    <w:lvl w:ilvl="0" w:tplc="1C4CD156">
      <w:start w:val="1"/>
      <w:numFmt w:val="bullet"/>
      <w:lvlText w:val=""/>
      <w:lvlJc w:val="left"/>
      <w:pPr>
        <w:ind w:left="360" w:hanging="360"/>
      </w:pPr>
      <w:rPr>
        <w:rFonts w:ascii="Symbol" w:hAnsi="Symbol" w:hint="default"/>
      </w:rPr>
    </w:lvl>
    <w:lvl w:ilvl="1" w:tplc="7598DAB2" w:tentative="1">
      <w:start w:val="1"/>
      <w:numFmt w:val="bullet"/>
      <w:lvlText w:val="o"/>
      <w:lvlJc w:val="left"/>
      <w:pPr>
        <w:ind w:left="1080" w:hanging="360"/>
      </w:pPr>
      <w:rPr>
        <w:rFonts w:ascii="Courier New" w:hAnsi="Courier New" w:cs="Courier New" w:hint="default"/>
      </w:rPr>
    </w:lvl>
    <w:lvl w:ilvl="2" w:tplc="56DA7258" w:tentative="1">
      <w:start w:val="1"/>
      <w:numFmt w:val="bullet"/>
      <w:lvlText w:val=""/>
      <w:lvlJc w:val="left"/>
      <w:pPr>
        <w:ind w:left="1800" w:hanging="360"/>
      </w:pPr>
      <w:rPr>
        <w:rFonts w:ascii="Wingdings" w:hAnsi="Wingdings" w:hint="default"/>
      </w:rPr>
    </w:lvl>
    <w:lvl w:ilvl="3" w:tplc="0D7CB618" w:tentative="1">
      <w:start w:val="1"/>
      <w:numFmt w:val="bullet"/>
      <w:lvlText w:val=""/>
      <w:lvlJc w:val="left"/>
      <w:pPr>
        <w:ind w:left="2520" w:hanging="360"/>
      </w:pPr>
      <w:rPr>
        <w:rFonts w:ascii="Symbol" w:hAnsi="Symbol" w:hint="default"/>
      </w:rPr>
    </w:lvl>
    <w:lvl w:ilvl="4" w:tplc="2B5A71DE" w:tentative="1">
      <w:start w:val="1"/>
      <w:numFmt w:val="bullet"/>
      <w:lvlText w:val="o"/>
      <w:lvlJc w:val="left"/>
      <w:pPr>
        <w:ind w:left="3240" w:hanging="360"/>
      </w:pPr>
      <w:rPr>
        <w:rFonts w:ascii="Courier New" w:hAnsi="Courier New" w:cs="Courier New" w:hint="default"/>
      </w:rPr>
    </w:lvl>
    <w:lvl w:ilvl="5" w:tplc="DFF449B0" w:tentative="1">
      <w:start w:val="1"/>
      <w:numFmt w:val="bullet"/>
      <w:lvlText w:val=""/>
      <w:lvlJc w:val="left"/>
      <w:pPr>
        <w:ind w:left="3960" w:hanging="360"/>
      </w:pPr>
      <w:rPr>
        <w:rFonts w:ascii="Wingdings" w:hAnsi="Wingdings" w:hint="default"/>
      </w:rPr>
    </w:lvl>
    <w:lvl w:ilvl="6" w:tplc="71264584" w:tentative="1">
      <w:start w:val="1"/>
      <w:numFmt w:val="bullet"/>
      <w:lvlText w:val=""/>
      <w:lvlJc w:val="left"/>
      <w:pPr>
        <w:ind w:left="4680" w:hanging="360"/>
      </w:pPr>
      <w:rPr>
        <w:rFonts w:ascii="Symbol" w:hAnsi="Symbol" w:hint="default"/>
      </w:rPr>
    </w:lvl>
    <w:lvl w:ilvl="7" w:tplc="2C24AB6A" w:tentative="1">
      <w:start w:val="1"/>
      <w:numFmt w:val="bullet"/>
      <w:lvlText w:val="o"/>
      <w:lvlJc w:val="left"/>
      <w:pPr>
        <w:ind w:left="5400" w:hanging="360"/>
      </w:pPr>
      <w:rPr>
        <w:rFonts w:ascii="Courier New" w:hAnsi="Courier New" w:cs="Courier New" w:hint="default"/>
      </w:rPr>
    </w:lvl>
    <w:lvl w:ilvl="8" w:tplc="ACC0ECD2" w:tentative="1">
      <w:start w:val="1"/>
      <w:numFmt w:val="bullet"/>
      <w:lvlText w:val=""/>
      <w:lvlJc w:val="left"/>
      <w:pPr>
        <w:ind w:left="6120" w:hanging="360"/>
      </w:pPr>
      <w:rPr>
        <w:rFonts w:ascii="Wingdings" w:hAnsi="Wingdings" w:hint="default"/>
      </w:rPr>
    </w:lvl>
  </w:abstractNum>
  <w:abstractNum w:abstractNumId="23">
    <w:nsid w:val="242D0B65"/>
    <w:multiLevelType w:val="hybridMultilevel"/>
    <w:tmpl w:val="E02A2F82"/>
    <w:lvl w:ilvl="0" w:tplc="A7D4E416">
      <w:start w:val="1"/>
      <w:numFmt w:val="decimal"/>
      <w:lvlText w:val="%1)"/>
      <w:lvlJc w:val="left"/>
      <w:pPr>
        <w:ind w:left="1800" w:hanging="360"/>
      </w:pPr>
      <w:rPr>
        <w:rFonts w:hint="default"/>
      </w:rPr>
    </w:lvl>
    <w:lvl w:ilvl="1" w:tplc="C9EA8CD6" w:tentative="1">
      <w:start w:val="1"/>
      <w:numFmt w:val="lowerLetter"/>
      <w:lvlText w:val="%2."/>
      <w:lvlJc w:val="left"/>
      <w:pPr>
        <w:ind w:left="2520" w:hanging="360"/>
      </w:pPr>
    </w:lvl>
    <w:lvl w:ilvl="2" w:tplc="5F6ABA6A" w:tentative="1">
      <w:start w:val="1"/>
      <w:numFmt w:val="lowerRoman"/>
      <w:lvlText w:val="%3."/>
      <w:lvlJc w:val="right"/>
      <w:pPr>
        <w:ind w:left="3240" w:hanging="180"/>
      </w:pPr>
    </w:lvl>
    <w:lvl w:ilvl="3" w:tplc="EA52E7EC" w:tentative="1">
      <w:start w:val="1"/>
      <w:numFmt w:val="decimal"/>
      <w:lvlText w:val="%4."/>
      <w:lvlJc w:val="left"/>
      <w:pPr>
        <w:ind w:left="3960" w:hanging="360"/>
      </w:pPr>
    </w:lvl>
    <w:lvl w:ilvl="4" w:tplc="DAF22254" w:tentative="1">
      <w:start w:val="1"/>
      <w:numFmt w:val="lowerLetter"/>
      <w:lvlText w:val="%5."/>
      <w:lvlJc w:val="left"/>
      <w:pPr>
        <w:ind w:left="4680" w:hanging="360"/>
      </w:pPr>
    </w:lvl>
    <w:lvl w:ilvl="5" w:tplc="4A6ED412" w:tentative="1">
      <w:start w:val="1"/>
      <w:numFmt w:val="lowerRoman"/>
      <w:lvlText w:val="%6."/>
      <w:lvlJc w:val="right"/>
      <w:pPr>
        <w:ind w:left="5400" w:hanging="180"/>
      </w:pPr>
    </w:lvl>
    <w:lvl w:ilvl="6" w:tplc="497EEEEA" w:tentative="1">
      <w:start w:val="1"/>
      <w:numFmt w:val="decimal"/>
      <w:lvlText w:val="%7."/>
      <w:lvlJc w:val="left"/>
      <w:pPr>
        <w:ind w:left="6120" w:hanging="360"/>
      </w:pPr>
    </w:lvl>
    <w:lvl w:ilvl="7" w:tplc="0EA89DB0" w:tentative="1">
      <w:start w:val="1"/>
      <w:numFmt w:val="lowerLetter"/>
      <w:lvlText w:val="%8."/>
      <w:lvlJc w:val="left"/>
      <w:pPr>
        <w:ind w:left="6840" w:hanging="360"/>
      </w:pPr>
    </w:lvl>
    <w:lvl w:ilvl="8" w:tplc="06BCAB18" w:tentative="1">
      <w:start w:val="1"/>
      <w:numFmt w:val="lowerRoman"/>
      <w:lvlText w:val="%9."/>
      <w:lvlJc w:val="right"/>
      <w:pPr>
        <w:ind w:left="7560" w:hanging="180"/>
      </w:pPr>
    </w:lvl>
  </w:abstractNum>
  <w:abstractNum w:abstractNumId="24">
    <w:nsid w:val="247F57FE"/>
    <w:multiLevelType w:val="hybridMultilevel"/>
    <w:tmpl w:val="07268222"/>
    <w:lvl w:ilvl="0" w:tplc="E39A2E90">
      <w:start w:val="1"/>
      <w:numFmt w:val="bullet"/>
      <w:lvlText w:val=""/>
      <w:lvlJc w:val="left"/>
      <w:pPr>
        <w:ind w:left="1440" w:hanging="360"/>
      </w:pPr>
      <w:rPr>
        <w:rFonts w:ascii="Symbol" w:hAnsi="Symbol" w:hint="default"/>
      </w:rPr>
    </w:lvl>
    <w:lvl w:ilvl="1" w:tplc="9CFE4FCE">
      <w:start w:val="1"/>
      <w:numFmt w:val="bullet"/>
      <w:lvlText w:val="o"/>
      <w:lvlJc w:val="left"/>
      <w:pPr>
        <w:ind w:left="2160" w:hanging="360"/>
      </w:pPr>
      <w:rPr>
        <w:rFonts w:ascii="Courier New" w:hAnsi="Courier New" w:hint="default"/>
      </w:rPr>
    </w:lvl>
    <w:lvl w:ilvl="2" w:tplc="F3ACCFAA" w:tentative="1">
      <w:start w:val="1"/>
      <w:numFmt w:val="bullet"/>
      <w:lvlText w:val=""/>
      <w:lvlJc w:val="left"/>
      <w:pPr>
        <w:ind w:left="2880" w:hanging="360"/>
      </w:pPr>
      <w:rPr>
        <w:rFonts w:ascii="Wingdings" w:hAnsi="Wingdings" w:hint="default"/>
      </w:rPr>
    </w:lvl>
    <w:lvl w:ilvl="3" w:tplc="234C5F80" w:tentative="1">
      <w:start w:val="1"/>
      <w:numFmt w:val="bullet"/>
      <w:lvlText w:val=""/>
      <w:lvlJc w:val="left"/>
      <w:pPr>
        <w:ind w:left="3600" w:hanging="360"/>
      </w:pPr>
      <w:rPr>
        <w:rFonts w:ascii="Symbol" w:hAnsi="Symbol" w:hint="default"/>
      </w:rPr>
    </w:lvl>
    <w:lvl w:ilvl="4" w:tplc="49163F88" w:tentative="1">
      <w:start w:val="1"/>
      <w:numFmt w:val="bullet"/>
      <w:lvlText w:val="o"/>
      <w:lvlJc w:val="left"/>
      <w:pPr>
        <w:ind w:left="4320" w:hanging="360"/>
      </w:pPr>
      <w:rPr>
        <w:rFonts w:ascii="Courier New" w:hAnsi="Courier New" w:hint="default"/>
      </w:rPr>
    </w:lvl>
    <w:lvl w:ilvl="5" w:tplc="D0B42F64" w:tentative="1">
      <w:start w:val="1"/>
      <w:numFmt w:val="bullet"/>
      <w:lvlText w:val=""/>
      <w:lvlJc w:val="left"/>
      <w:pPr>
        <w:ind w:left="5040" w:hanging="360"/>
      </w:pPr>
      <w:rPr>
        <w:rFonts w:ascii="Wingdings" w:hAnsi="Wingdings" w:hint="default"/>
      </w:rPr>
    </w:lvl>
    <w:lvl w:ilvl="6" w:tplc="7A4E8E28" w:tentative="1">
      <w:start w:val="1"/>
      <w:numFmt w:val="bullet"/>
      <w:lvlText w:val=""/>
      <w:lvlJc w:val="left"/>
      <w:pPr>
        <w:ind w:left="5760" w:hanging="360"/>
      </w:pPr>
      <w:rPr>
        <w:rFonts w:ascii="Symbol" w:hAnsi="Symbol" w:hint="default"/>
      </w:rPr>
    </w:lvl>
    <w:lvl w:ilvl="7" w:tplc="35E61180" w:tentative="1">
      <w:start w:val="1"/>
      <w:numFmt w:val="bullet"/>
      <w:lvlText w:val="o"/>
      <w:lvlJc w:val="left"/>
      <w:pPr>
        <w:ind w:left="6480" w:hanging="360"/>
      </w:pPr>
      <w:rPr>
        <w:rFonts w:ascii="Courier New" w:hAnsi="Courier New" w:hint="default"/>
      </w:rPr>
    </w:lvl>
    <w:lvl w:ilvl="8" w:tplc="D7A8024C" w:tentative="1">
      <w:start w:val="1"/>
      <w:numFmt w:val="bullet"/>
      <w:lvlText w:val=""/>
      <w:lvlJc w:val="left"/>
      <w:pPr>
        <w:ind w:left="7200" w:hanging="360"/>
      </w:pPr>
      <w:rPr>
        <w:rFonts w:ascii="Wingdings" w:hAnsi="Wingdings" w:hint="default"/>
      </w:rPr>
    </w:lvl>
  </w:abstractNum>
  <w:abstractNum w:abstractNumId="25">
    <w:nsid w:val="24A32841"/>
    <w:multiLevelType w:val="hybridMultilevel"/>
    <w:tmpl w:val="6F185DC8"/>
    <w:lvl w:ilvl="0" w:tplc="8A5A37CC">
      <w:start w:val="1"/>
      <w:numFmt w:val="bullet"/>
      <w:lvlText w:val=""/>
      <w:lvlJc w:val="left"/>
      <w:pPr>
        <w:ind w:left="720" w:hanging="360"/>
      </w:pPr>
      <w:rPr>
        <w:rFonts w:ascii="Symbol" w:hAnsi="Symbol" w:hint="default"/>
      </w:rPr>
    </w:lvl>
    <w:lvl w:ilvl="1" w:tplc="156082FE">
      <w:start w:val="1"/>
      <w:numFmt w:val="bullet"/>
      <w:lvlText w:val="o"/>
      <w:lvlJc w:val="left"/>
      <w:pPr>
        <w:ind w:left="1440" w:hanging="360"/>
      </w:pPr>
      <w:rPr>
        <w:rFonts w:ascii="Courier New" w:hAnsi="Courier New" w:cs="Courier New" w:hint="default"/>
      </w:rPr>
    </w:lvl>
    <w:lvl w:ilvl="2" w:tplc="E44CB792" w:tentative="1">
      <w:start w:val="1"/>
      <w:numFmt w:val="bullet"/>
      <w:lvlText w:val=""/>
      <w:lvlJc w:val="left"/>
      <w:pPr>
        <w:ind w:left="2160" w:hanging="360"/>
      </w:pPr>
      <w:rPr>
        <w:rFonts w:ascii="Wingdings" w:hAnsi="Wingdings" w:hint="default"/>
      </w:rPr>
    </w:lvl>
    <w:lvl w:ilvl="3" w:tplc="D30E4A0C" w:tentative="1">
      <w:start w:val="1"/>
      <w:numFmt w:val="bullet"/>
      <w:lvlText w:val=""/>
      <w:lvlJc w:val="left"/>
      <w:pPr>
        <w:ind w:left="2880" w:hanging="360"/>
      </w:pPr>
      <w:rPr>
        <w:rFonts w:ascii="Symbol" w:hAnsi="Symbol" w:hint="default"/>
      </w:rPr>
    </w:lvl>
    <w:lvl w:ilvl="4" w:tplc="058C3494" w:tentative="1">
      <w:start w:val="1"/>
      <w:numFmt w:val="bullet"/>
      <w:lvlText w:val="o"/>
      <w:lvlJc w:val="left"/>
      <w:pPr>
        <w:ind w:left="3600" w:hanging="360"/>
      </w:pPr>
      <w:rPr>
        <w:rFonts w:ascii="Courier New" w:hAnsi="Courier New" w:cs="Courier New" w:hint="default"/>
      </w:rPr>
    </w:lvl>
    <w:lvl w:ilvl="5" w:tplc="7880565E" w:tentative="1">
      <w:start w:val="1"/>
      <w:numFmt w:val="bullet"/>
      <w:lvlText w:val=""/>
      <w:lvlJc w:val="left"/>
      <w:pPr>
        <w:ind w:left="4320" w:hanging="360"/>
      </w:pPr>
      <w:rPr>
        <w:rFonts w:ascii="Wingdings" w:hAnsi="Wingdings" w:hint="default"/>
      </w:rPr>
    </w:lvl>
    <w:lvl w:ilvl="6" w:tplc="CC6A8FC2" w:tentative="1">
      <w:start w:val="1"/>
      <w:numFmt w:val="bullet"/>
      <w:lvlText w:val=""/>
      <w:lvlJc w:val="left"/>
      <w:pPr>
        <w:ind w:left="5040" w:hanging="360"/>
      </w:pPr>
      <w:rPr>
        <w:rFonts w:ascii="Symbol" w:hAnsi="Symbol" w:hint="default"/>
      </w:rPr>
    </w:lvl>
    <w:lvl w:ilvl="7" w:tplc="AD58A7E0" w:tentative="1">
      <w:start w:val="1"/>
      <w:numFmt w:val="bullet"/>
      <w:lvlText w:val="o"/>
      <w:lvlJc w:val="left"/>
      <w:pPr>
        <w:ind w:left="5760" w:hanging="360"/>
      </w:pPr>
      <w:rPr>
        <w:rFonts w:ascii="Courier New" w:hAnsi="Courier New" w:cs="Courier New" w:hint="default"/>
      </w:rPr>
    </w:lvl>
    <w:lvl w:ilvl="8" w:tplc="E0AA689C" w:tentative="1">
      <w:start w:val="1"/>
      <w:numFmt w:val="bullet"/>
      <w:lvlText w:val=""/>
      <w:lvlJc w:val="left"/>
      <w:pPr>
        <w:ind w:left="6480" w:hanging="360"/>
      </w:pPr>
      <w:rPr>
        <w:rFonts w:ascii="Wingdings" w:hAnsi="Wingdings" w:hint="default"/>
      </w:rPr>
    </w:lvl>
  </w:abstractNum>
  <w:abstractNum w:abstractNumId="26">
    <w:nsid w:val="289D4F4A"/>
    <w:multiLevelType w:val="hybridMultilevel"/>
    <w:tmpl w:val="1E808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F55FA4"/>
    <w:multiLevelType w:val="hybridMultilevel"/>
    <w:tmpl w:val="CA54814E"/>
    <w:lvl w:ilvl="0" w:tplc="F3C805BE">
      <w:start w:val="1"/>
      <w:numFmt w:val="bullet"/>
      <w:lvlText w:val=""/>
      <w:lvlJc w:val="left"/>
      <w:pPr>
        <w:ind w:left="1080" w:hanging="360"/>
      </w:pPr>
      <w:rPr>
        <w:rFonts w:ascii="Symbol" w:hAnsi="Symbol" w:hint="default"/>
      </w:rPr>
    </w:lvl>
    <w:lvl w:ilvl="1" w:tplc="B32AFB2A" w:tentative="1">
      <w:start w:val="1"/>
      <w:numFmt w:val="bullet"/>
      <w:lvlText w:val="o"/>
      <w:lvlJc w:val="left"/>
      <w:pPr>
        <w:ind w:left="1800" w:hanging="360"/>
      </w:pPr>
      <w:rPr>
        <w:rFonts w:ascii="Courier New" w:hAnsi="Courier New" w:cs="Courier New" w:hint="default"/>
      </w:rPr>
    </w:lvl>
    <w:lvl w:ilvl="2" w:tplc="04F6CE4C" w:tentative="1">
      <w:start w:val="1"/>
      <w:numFmt w:val="bullet"/>
      <w:lvlText w:val=""/>
      <w:lvlJc w:val="left"/>
      <w:pPr>
        <w:ind w:left="2520" w:hanging="360"/>
      </w:pPr>
      <w:rPr>
        <w:rFonts w:ascii="Wingdings" w:hAnsi="Wingdings" w:hint="default"/>
      </w:rPr>
    </w:lvl>
    <w:lvl w:ilvl="3" w:tplc="E9C6F998" w:tentative="1">
      <w:start w:val="1"/>
      <w:numFmt w:val="bullet"/>
      <w:lvlText w:val=""/>
      <w:lvlJc w:val="left"/>
      <w:pPr>
        <w:ind w:left="3240" w:hanging="360"/>
      </w:pPr>
      <w:rPr>
        <w:rFonts w:ascii="Symbol" w:hAnsi="Symbol" w:hint="default"/>
      </w:rPr>
    </w:lvl>
    <w:lvl w:ilvl="4" w:tplc="D6063A26" w:tentative="1">
      <w:start w:val="1"/>
      <w:numFmt w:val="bullet"/>
      <w:lvlText w:val="o"/>
      <w:lvlJc w:val="left"/>
      <w:pPr>
        <w:ind w:left="3960" w:hanging="360"/>
      </w:pPr>
      <w:rPr>
        <w:rFonts w:ascii="Courier New" w:hAnsi="Courier New" w:cs="Courier New" w:hint="default"/>
      </w:rPr>
    </w:lvl>
    <w:lvl w:ilvl="5" w:tplc="11403F5A" w:tentative="1">
      <w:start w:val="1"/>
      <w:numFmt w:val="bullet"/>
      <w:lvlText w:val=""/>
      <w:lvlJc w:val="left"/>
      <w:pPr>
        <w:ind w:left="4680" w:hanging="360"/>
      </w:pPr>
      <w:rPr>
        <w:rFonts w:ascii="Wingdings" w:hAnsi="Wingdings" w:hint="default"/>
      </w:rPr>
    </w:lvl>
    <w:lvl w:ilvl="6" w:tplc="D2242970" w:tentative="1">
      <w:start w:val="1"/>
      <w:numFmt w:val="bullet"/>
      <w:lvlText w:val=""/>
      <w:lvlJc w:val="left"/>
      <w:pPr>
        <w:ind w:left="5400" w:hanging="360"/>
      </w:pPr>
      <w:rPr>
        <w:rFonts w:ascii="Symbol" w:hAnsi="Symbol" w:hint="default"/>
      </w:rPr>
    </w:lvl>
    <w:lvl w:ilvl="7" w:tplc="F62809D0" w:tentative="1">
      <w:start w:val="1"/>
      <w:numFmt w:val="bullet"/>
      <w:lvlText w:val="o"/>
      <w:lvlJc w:val="left"/>
      <w:pPr>
        <w:ind w:left="6120" w:hanging="360"/>
      </w:pPr>
      <w:rPr>
        <w:rFonts w:ascii="Courier New" w:hAnsi="Courier New" w:cs="Courier New" w:hint="default"/>
      </w:rPr>
    </w:lvl>
    <w:lvl w:ilvl="8" w:tplc="D5FA89DA" w:tentative="1">
      <w:start w:val="1"/>
      <w:numFmt w:val="bullet"/>
      <w:lvlText w:val=""/>
      <w:lvlJc w:val="left"/>
      <w:pPr>
        <w:ind w:left="6840" w:hanging="360"/>
      </w:pPr>
      <w:rPr>
        <w:rFonts w:ascii="Wingdings" w:hAnsi="Wingdings" w:hint="default"/>
      </w:rPr>
    </w:lvl>
  </w:abstractNum>
  <w:abstractNum w:abstractNumId="28">
    <w:nsid w:val="2CB8502F"/>
    <w:multiLevelType w:val="hybridMultilevel"/>
    <w:tmpl w:val="B6F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7820BA"/>
    <w:multiLevelType w:val="hybridMultilevel"/>
    <w:tmpl w:val="E51850B4"/>
    <w:lvl w:ilvl="0" w:tplc="ADF06EC0">
      <w:start w:val="1"/>
      <w:numFmt w:val="bullet"/>
      <w:lvlText w:val=""/>
      <w:lvlJc w:val="left"/>
      <w:pPr>
        <w:ind w:left="720" w:hanging="360"/>
      </w:pPr>
      <w:rPr>
        <w:rFonts w:ascii="Symbol" w:hAnsi="Symbol" w:hint="default"/>
      </w:rPr>
    </w:lvl>
    <w:lvl w:ilvl="1" w:tplc="246814FC">
      <w:start w:val="1"/>
      <w:numFmt w:val="bullet"/>
      <w:lvlText w:val="o"/>
      <w:lvlJc w:val="left"/>
      <w:pPr>
        <w:ind w:left="1440" w:hanging="360"/>
      </w:pPr>
      <w:rPr>
        <w:rFonts w:ascii="Courier New" w:hAnsi="Courier New" w:hint="default"/>
      </w:rPr>
    </w:lvl>
    <w:lvl w:ilvl="2" w:tplc="6DCA6FC0" w:tentative="1">
      <w:start w:val="1"/>
      <w:numFmt w:val="bullet"/>
      <w:lvlText w:val=""/>
      <w:lvlJc w:val="left"/>
      <w:pPr>
        <w:ind w:left="2160" w:hanging="360"/>
      </w:pPr>
      <w:rPr>
        <w:rFonts w:ascii="Wingdings" w:hAnsi="Wingdings" w:hint="default"/>
      </w:rPr>
    </w:lvl>
    <w:lvl w:ilvl="3" w:tplc="902EBC94" w:tentative="1">
      <w:start w:val="1"/>
      <w:numFmt w:val="bullet"/>
      <w:lvlText w:val=""/>
      <w:lvlJc w:val="left"/>
      <w:pPr>
        <w:ind w:left="2880" w:hanging="360"/>
      </w:pPr>
      <w:rPr>
        <w:rFonts w:ascii="Symbol" w:hAnsi="Symbol" w:hint="default"/>
      </w:rPr>
    </w:lvl>
    <w:lvl w:ilvl="4" w:tplc="2C947624" w:tentative="1">
      <w:start w:val="1"/>
      <w:numFmt w:val="bullet"/>
      <w:lvlText w:val="o"/>
      <w:lvlJc w:val="left"/>
      <w:pPr>
        <w:ind w:left="3600" w:hanging="360"/>
      </w:pPr>
      <w:rPr>
        <w:rFonts w:ascii="Courier New" w:hAnsi="Courier New" w:hint="default"/>
      </w:rPr>
    </w:lvl>
    <w:lvl w:ilvl="5" w:tplc="E660B46A" w:tentative="1">
      <w:start w:val="1"/>
      <w:numFmt w:val="bullet"/>
      <w:lvlText w:val=""/>
      <w:lvlJc w:val="left"/>
      <w:pPr>
        <w:ind w:left="4320" w:hanging="360"/>
      </w:pPr>
      <w:rPr>
        <w:rFonts w:ascii="Wingdings" w:hAnsi="Wingdings" w:hint="default"/>
      </w:rPr>
    </w:lvl>
    <w:lvl w:ilvl="6" w:tplc="E1D65E5A" w:tentative="1">
      <w:start w:val="1"/>
      <w:numFmt w:val="bullet"/>
      <w:lvlText w:val=""/>
      <w:lvlJc w:val="left"/>
      <w:pPr>
        <w:ind w:left="5040" w:hanging="360"/>
      </w:pPr>
      <w:rPr>
        <w:rFonts w:ascii="Symbol" w:hAnsi="Symbol" w:hint="default"/>
      </w:rPr>
    </w:lvl>
    <w:lvl w:ilvl="7" w:tplc="08FAA264" w:tentative="1">
      <w:start w:val="1"/>
      <w:numFmt w:val="bullet"/>
      <w:lvlText w:val="o"/>
      <w:lvlJc w:val="left"/>
      <w:pPr>
        <w:ind w:left="5760" w:hanging="360"/>
      </w:pPr>
      <w:rPr>
        <w:rFonts w:ascii="Courier New" w:hAnsi="Courier New" w:hint="default"/>
      </w:rPr>
    </w:lvl>
    <w:lvl w:ilvl="8" w:tplc="86EA5DF0" w:tentative="1">
      <w:start w:val="1"/>
      <w:numFmt w:val="bullet"/>
      <w:lvlText w:val=""/>
      <w:lvlJc w:val="left"/>
      <w:pPr>
        <w:ind w:left="6480" w:hanging="360"/>
      </w:pPr>
      <w:rPr>
        <w:rFonts w:ascii="Wingdings" w:hAnsi="Wingdings" w:hint="default"/>
      </w:rPr>
    </w:lvl>
  </w:abstractNum>
  <w:abstractNum w:abstractNumId="30">
    <w:nsid w:val="34001853"/>
    <w:multiLevelType w:val="hybridMultilevel"/>
    <w:tmpl w:val="9634F1AA"/>
    <w:lvl w:ilvl="0" w:tplc="FFFFFFFF">
      <w:start w:val="1"/>
      <w:numFmt w:val="decimal"/>
      <w:pStyle w:val="PrEPTextBlueModuleNumbered"/>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nsid w:val="376B5123"/>
    <w:multiLevelType w:val="multilevel"/>
    <w:tmpl w:val="19EE32F0"/>
    <w:lvl w:ilvl="0">
      <w:start w:val="1"/>
      <w:numFmt w:val="decimal"/>
      <w:lvlText w:val="%1."/>
      <w:lvlJc w:val="left"/>
      <w:pPr>
        <w:ind w:left="720" w:hanging="72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662C5E"/>
    <w:multiLevelType w:val="hybridMultilevel"/>
    <w:tmpl w:val="8FE48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E492987"/>
    <w:multiLevelType w:val="hybridMultilevel"/>
    <w:tmpl w:val="EEBEAA6A"/>
    <w:lvl w:ilvl="0" w:tplc="37D085D6">
      <w:start w:val="1"/>
      <w:numFmt w:val="lowerLetter"/>
      <w:lvlText w:val="%1)"/>
      <w:lvlJc w:val="left"/>
      <w:pPr>
        <w:ind w:left="1080" w:hanging="360"/>
      </w:pPr>
      <w:rPr>
        <w:rFonts w:hint="default"/>
      </w:rPr>
    </w:lvl>
    <w:lvl w:ilvl="1" w:tplc="E5DCAC80" w:tentative="1">
      <w:start w:val="1"/>
      <w:numFmt w:val="lowerLetter"/>
      <w:lvlText w:val="%2."/>
      <w:lvlJc w:val="left"/>
      <w:pPr>
        <w:ind w:left="1800" w:hanging="360"/>
      </w:pPr>
    </w:lvl>
    <w:lvl w:ilvl="2" w:tplc="411E81A6" w:tentative="1">
      <w:start w:val="1"/>
      <w:numFmt w:val="lowerRoman"/>
      <w:lvlText w:val="%3."/>
      <w:lvlJc w:val="right"/>
      <w:pPr>
        <w:ind w:left="2520" w:hanging="180"/>
      </w:pPr>
    </w:lvl>
    <w:lvl w:ilvl="3" w:tplc="210ACECC" w:tentative="1">
      <w:start w:val="1"/>
      <w:numFmt w:val="decimal"/>
      <w:lvlText w:val="%4."/>
      <w:lvlJc w:val="left"/>
      <w:pPr>
        <w:ind w:left="3240" w:hanging="360"/>
      </w:pPr>
    </w:lvl>
    <w:lvl w:ilvl="4" w:tplc="F9B8967A" w:tentative="1">
      <w:start w:val="1"/>
      <w:numFmt w:val="lowerLetter"/>
      <w:lvlText w:val="%5."/>
      <w:lvlJc w:val="left"/>
      <w:pPr>
        <w:ind w:left="3960" w:hanging="360"/>
      </w:pPr>
    </w:lvl>
    <w:lvl w:ilvl="5" w:tplc="726AD764" w:tentative="1">
      <w:start w:val="1"/>
      <w:numFmt w:val="lowerRoman"/>
      <w:lvlText w:val="%6."/>
      <w:lvlJc w:val="right"/>
      <w:pPr>
        <w:ind w:left="4680" w:hanging="180"/>
      </w:pPr>
    </w:lvl>
    <w:lvl w:ilvl="6" w:tplc="9A040F54" w:tentative="1">
      <w:start w:val="1"/>
      <w:numFmt w:val="decimal"/>
      <w:lvlText w:val="%7."/>
      <w:lvlJc w:val="left"/>
      <w:pPr>
        <w:ind w:left="5400" w:hanging="360"/>
      </w:pPr>
    </w:lvl>
    <w:lvl w:ilvl="7" w:tplc="73E49398" w:tentative="1">
      <w:start w:val="1"/>
      <w:numFmt w:val="lowerLetter"/>
      <w:lvlText w:val="%8."/>
      <w:lvlJc w:val="left"/>
      <w:pPr>
        <w:ind w:left="6120" w:hanging="360"/>
      </w:pPr>
    </w:lvl>
    <w:lvl w:ilvl="8" w:tplc="D21C0E74" w:tentative="1">
      <w:start w:val="1"/>
      <w:numFmt w:val="lowerRoman"/>
      <w:lvlText w:val="%9."/>
      <w:lvlJc w:val="right"/>
      <w:pPr>
        <w:ind w:left="6840" w:hanging="180"/>
      </w:pPr>
    </w:lvl>
  </w:abstractNum>
  <w:abstractNum w:abstractNumId="34">
    <w:nsid w:val="4029258D"/>
    <w:multiLevelType w:val="hybridMultilevel"/>
    <w:tmpl w:val="BA46A972"/>
    <w:lvl w:ilvl="0" w:tplc="3808FBAA">
      <w:start w:val="1"/>
      <w:numFmt w:val="bullet"/>
      <w:lvlText w:val=""/>
      <w:lvlJc w:val="left"/>
      <w:pPr>
        <w:ind w:left="1620" w:hanging="360"/>
      </w:pPr>
      <w:rPr>
        <w:rFonts w:ascii="Symbol" w:hAnsi="Symbol" w:hint="default"/>
      </w:rPr>
    </w:lvl>
    <w:lvl w:ilvl="1" w:tplc="3FEC8C6E" w:tentative="1">
      <w:start w:val="1"/>
      <w:numFmt w:val="bullet"/>
      <w:lvlText w:val="o"/>
      <w:lvlJc w:val="left"/>
      <w:pPr>
        <w:ind w:left="2340" w:hanging="360"/>
      </w:pPr>
      <w:rPr>
        <w:rFonts w:ascii="Courier New" w:hAnsi="Courier New" w:hint="default"/>
      </w:rPr>
    </w:lvl>
    <w:lvl w:ilvl="2" w:tplc="E354A6DC" w:tentative="1">
      <w:start w:val="1"/>
      <w:numFmt w:val="bullet"/>
      <w:lvlText w:val=""/>
      <w:lvlJc w:val="left"/>
      <w:pPr>
        <w:ind w:left="3060" w:hanging="360"/>
      </w:pPr>
      <w:rPr>
        <w:rFonts w:ascii="Wingdings" w:hAnsi="Wingdings" w:hint="default"/>
      </w:rPr>
    </w:lvl>
    <w:lvl w:ilvl="3" w:tplc="B4FA5EAA" w:tentative="1">
      <w:start w:val="1"/>
      <w:numFmt w:val="bullet"/>
      <w:lvlText w:val=""/>
      <w:lvlJc w:val="left"/>
      <w:pPr>
        <w:ind w:left="3780" w:hanging="360"/>
      </w:pPr>
      <w:rPr>
        <w:rFonts w:ascii="Symbol" w:hAnsi="Symbol" w:hint="default"/>
      </w:rPr>
    </w:lvl>
    <w:lvl w:ilvl="4" w:tplc="17B0345C" w:tentative="1">
      <w:start w:val="1"/>
      <w:numFmt w:val="bullet"/>
      <w:lvlText w:val="o"/>
      <w:lvlJc w:val="left"/>
      <w:pPr>
        <w:ind w:left="4500" w:hanging="360"/>
      </w:pPr>
      <w:rPr>
        <w:rFonts w:ascii="Courier New" w:hAnsi="Courier New" w:hint="default"/>
      </w:rPr>
    </w:lvl>
    <w:lvl w:ilvl="5" w:tplc="38D23996" w:tentative="1">
      <w:start w:val="1"/>
      <w:numFmt w:val="bullet"/>
      <w:lvlText w:val=""/>
      <w:lvlJc w:val="left"/>
      <w:pPr>
        <w:ind w:left="5220" w:hanging="360"/>
      </w:pPr>
      <w:rPr>
        <w:rFonts w:ascii="Wingdings" w:hAnsi="Wingdings" w:hint="default"/>
      </w:rPr>
    </w:lvl>
    <w:lvl w:ilvl="6" w:tplc="B5B43C52" w:tentative="1">
      <w:start w:val="1"/>
      <w:numFmt w:val="bullet"/>
      <w:lvlText w:val=""/>
      <w:lvlJc w:val="left"/>
      <w:pPr>
        <w:ind w:left="5940" w:hanging="360"/>
      </w:pPr>
      <w:rPr>
        <w:rFonts w:ascii="Symbol" w:hAnsi="Symbol" w:hint="default"/>
      </w:rPr>
    </w:lvl>
    <w:lvl w:ilvl="7" w:tplc="62FCDD1E" w:tentative="1">
      <w:start w:val="1"/>
      <w:numFmt w:val="bullet"/>
      <w:lvlText w:val="o"/>
      <w:lvlJc w:val="left"/>
      <w:pPr>
        <w:ind w:left="6660" w:hanging="360"/>
      </w:pPr>
      <w:rPr>
        <w:rFonts w:ascii="Courier New" w:hAnsi="Courier New" w:hint="default"/>
      </w:rPr>
    </w:lvl>
    <w:lvl w:ilvl="8" w:tplc="6AC6B31E" w:tentative="1">
      <w:start w:val="1"/>
      <w:numFmt w:val="bullet"/>
      <w:lvlText w:val=""/>
      <w:lvlJc w:val="left"/>
      <w:pPr>
        <w:ind w:left="7380" w:hanging="360"/>
      </w:pPr>
      <w:rPr>
        <w:rFonts w:ascii="Wingdings" w:hAnsi="Wingdings" w:hint="default"/>
      </w:rPr>
    </w:lvl>
  </w:abstractNum>
  <w:abstractNum w:abstractNumId="35">
    <w:nsid w:val="45353B34"/>
    <w:multiLevelType w:val="hybridMultilevel"/>
    <w:tmpl w:val="7DB4D116"/>
    <w:lvl w:ilvl="0" w:tplc="7A5A57EC">
      <w:start w:val="1"/>
      <w:numFmt w:val="bullet"/>
      <w:pStyle w:val="PrepAnswerBulleted"/>
      <w:lvlText w:val=""/>
      <w:lvlJc w:val="left"/>
      <w:pPr>
        <w:ind w:left="1440" w:hanging="360"/>
      </w:pPr>
      <w:rPr>
        <w:rFonts w:ascii="Symbol" w:hAnsi="Symbol" w:hint="default"/>
      </w:rPr>
    </w:lvl>
    <w:lvl w:ilvl="1" w:tplc="65609A32">
      <w:start w:val="1"/>
      <w:numFmt w:val="bullet"/>
      <w:lvlText w:val="o"/>
      <w:lvlJc w:val="left"/>
      <w:pPr>
        <w:ind w:left="2160" w:hanging="360"/>
      </w:pPr>
      <w:rPr>
        <w:rFonts w:ascii="Courier New" w:hAnsi="Courier New" w:cs="Courier New" w:hint="default"/>
      </w:rPr>
    </w:lvl>
    <w:lvl w:ilvl="2" w:tplc="1A1AB2EA" w:tentative="1">
      <w:start w:val="1"/>
      <w:numFmt w:val="bullet"/>
      <w:lvlText w:val=""/>
      <w:lvlJc w:val="left"/>
      <w:pPr>
        <w:ind w:left="2880" w:hanging="360"/>
      </w:pPr>
      <w:rPr>
        <w:rFonts w:ascii="Wingdings" w:hAnsi="Wingdings" w:hint="default"/>
      </w:rPr>
    </w:lvl>
    <w:lvl w:ilvl="3" w:tplc="42C87C60" w:tentative="1">
      <w:start w:val="1"/>
      <w:numFmt w:val="bullet"/>
      <w:lvlText w:val=""/>
      <w:lvlJc w:val="left"/>
      <w:pPr>
        <w:ind w:left="3600" w:hanging="360"/>
      </w:pPr>
      <w:rPr>
        <w:rFonts w:ascii="Symbol" w:hAnsi="Symbol" w:hint="default"/>
      </w:rPr>
    </w:lvl>
    <w:lvl w:ilvl="4" w:tplc="CF4E5952" w:tentative="1">
      <w:start w:val="1"/>
      <w:numFmt w:val="bullet"/>
      <w:lvlText w:val="o"/>
      <w:lvlJc w:val="left"/>
      <w:pPr>
        <w:ind w:left="4320" w:hanging="360"/>
      </w:pPr>
      <w:rPr>
        <w:rFonts w:ascii="Courier New" w:hAnsi="Courier New" w:cs="Courier New" w:hint="default"/>
      </w:rPr>
    </w:lvl>
    <w:lvl w:ilvl="5" w:tplc="16B80D64" w:tentative="1">
      <w:start w:val="1"/>
      <w:numFmt w:val="bullet"/>
      <w:lvlText w:val=""/>
      <w:lvlJc w:val="left"/>
      <w:pPr>
        <w:ind w:left="5040" w:hanging="360"/>
      </w:pPr>
      <w:rPr>
        <w:rFonts w:ascii="Wingdings" w:hAnsi="Wingdings" w:hint="default"/>
      </w:rPr>
    </w:lvl>
    <w:lvl w:ilvl="6" w:tplc="1E92099E" w:tentative="1">
      <w:start w:val="1"/>
      <w:numFmt w:val="bullet"/>
      <w:lvlText w:val=""/>
      <w:lvlJc w:val="left"/>
      <w:pPr>
        <w:ind w:left="5760" w:hanging="360"/>
      </w:pPr>
      <w:rPr>
        <w:rFonts w:ascii="Symbol" w:hAnsi="Symbol" w:hint="default"/>
      </w:rPr>
    </w:lvl>
    <w:lvl w:ilvl="7" w:tplc="55E6D5C4" w:tentative="1">
      <w:start w:val="1"/>
      <w:numFmt w:val="bullet"/>
      <w:lvlText w:val="o"/>
      <w:lvlJc w:val="left"/>
      <w:pPr>
        <w:ind w:left="6480" w:hanging="360"/>
      </w:pPr>
      <w:rPr>
        <w:rFonts w:ascii="Courier New" w:hAnsi="Courier New" w:cs="Courier New" w:hint="default"/>
      </w:rPr>
    </w:lvl>
    <w:lvl w:ilvl="8" w:tplc="734CC3CC" w:tentative="1">
      <w:start w:val="1"/>
      <w:numFmt w:val="bullet"/>
      <w:lvlText w:val=""/>
      <w:lvlJc w:val="left"/>
      <w:pPr>
        <w:ind w:left="7200" w:hanging="360"/>
      </w:pPr>
      <w:rPr>
        <w:rFonts w:ascii="Wingdings" w:hAnsi="Wingdings" w:hint="default"/>
      </w:rPr>
    </w:lvl>
  </w:abstractNum>
  <w:abstractNum w:abstractNumId="36">
    <w:nsid w:val="475A02E1"/>
    <w:multiLevelType w:val="hybridMultilevel"/>
    <w:tmpl w:val="C0FE6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B216AD7"/>
    <w:multiLevelType w:val="hybridMultilevel"/>
    <w:tmpl w:val="92FE8048"/>
    <w:lvl w:ilvl="0" w:tplc="DDDA93FE">
      <w:start w:val="1"/>
      <w:numFmt w:val="lowerLetter"/>
      <w:lvlText w:val="%1)"/>
      <w:lvlJc w:val="left"/>
      <w:pPr>
        <w:ind w:left="1080" w:hanging="360"/>
      </w:pPr>
      <w:rPr>
        <w:rFonts w:ascii="Garamond" w:eastAsia="Calibri" w:hAnsi="Garamond" w:cs="HelveticaNeue-Condensed"/>
      </w:rPr>
    </w:lvl>
    <w:lvl w:ilvl="1" w:tplc="0FFEE1FA">
      <w:start w:val="1"/>
      <w:numFmt w:val="lowerLetter"/>
      <w:lvlText w:val="%2."/>
      <w:lvlJc w:val="left"/>
      <w:pPr>
        <w:ind w:left="1800" w:hanging="360"/>
      </w:pPr>
    </w:lvl>
    <w:lvl w:ilvl="2" w:tplc="D9F66C66" w:tentative="1">
      <w:start w:val="1"/>
      <w:numFmt w:val="lowerRoman"/>
      <w:lvlText w:val="%3."/>
      <w:lvlJc w:val="right"/>
      <w:pPr>
        <w:ind w:left="2520" w:hanging="180"/>
      </w:pPr>
    </w:lvl>
    <w:lvl w:ilvl="3" w:tplc="FFECA4CA" w:tentative="1">
      <w:start w:val="1"/>
      <w:numFmt w:val="decimal"/>
      <w:lvlText w:val="%4."/>
      <w:lvlJc w:val="left"/>
      <w:pPr>
        <w:ind w:left="3240" w:hanging="360"/>
      </w:pPr>
    </w:lvl>
    <w:lvl w:ilvl="4" w:tplc="438A9420" w:tentative="1">
      <w:start w:val="1"/>
      <w:numFmt w:val="lowerLetter"/>
      <w:lvlText w:val="%5."/>
      <w:lvlJc w:val="left"/>
      <w:pPr>
        <w:ind w:left="3960" w:hanging="360"/>
      </w:pPr>
    </w:lvl>
    <w:lvl w:ilvl="5" w:tplc="03961220" w:tentative="1">
      <w:start w:val="1"/>
      <w:numFmt w:val="lowerRoman"/>
      <w:lvlText w:val="%6."/>
      <w:lvlJc w:val="right"/>
      <w:pPr>
        <w:ind w:left="4680" w:hanging="180"/>
      </w:pPr>
    </w:lvl>
    <w:lvl w:ilvl="6" w:tplc="C5AA9C16" w:tentative="1">
      <w:start w:val="1"/>
      <w:numFmt w:val="decimal"/>
      <w:lvlText w:val="%7."/>
      <w:lvlJc w:val="left"/>
      <w:pPr>
        <w:ind w:left="5400" w:hanging="360"/>
      </w:pPr>
    </w:lvl>
    <w:lvl w:ilvl="7" w:tplc="616E3432" w:tentative="1">
      <w:start w:val="1"/>
      <w:numFmt w:val="lowerLetter"/>
      <w:lvlText w:val="%8."/>
      <w:lvlJc w:val="left"/>
      <w:pPr>
        <w:ind w:left="6120" w:hanging="360"/>
      </w:pPr>
    </w:lvl>
    <w:lvl w:ilvl="8" w:tplc="DEA4CB84" w:tentative="1">
      <w:start w:val="1"/>
      <w:numFmt w:val="lowerRoman"/>
      <w:lvlText w:val="%9."/>
      <w:lvlJc w:val="right"/>
      <w:pPr>
        <w:ind w:left="6840" w:hanging="180"/>
      </w:pPr>
    </w:lvl>
  </w:abstractNum>
  <w:abstractNum w:abstractNumId="38">
    <w:nsid w:val="4C047BC4"/>
    <w:multiLevelType w:val="hybridMultilevel"/>
    <w:tmpl w:val="19EE32F0"/>
    <w:lvl w:ilvl="0" w:tplc="812C1332">
      <w:start w:val="1"/>
      <w:numFmt w:val="decimal"/>
      <w:lvlText w:val="%1."/>
      <w:lvlJc w:val="left"/>
      <w:pPr>
        <w:ind w:left="72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026A29"/>
    <w:multiLevelType w:val="hybridMultilevel"/>
    <w:tmpl w:val="34FAAD86"/>
    <w:lvl w:ilvl="0" w:tplc="1ED41C8E">
      <w:start w:val="11"/>
      <w:numFmt w:val="decimal"/>
      <w:pStyle w:val="PrEPTextNumberedBlack"/>
      <w:lvlText w:val="%1."/>
      <w:lvlJc w:val="left"/>
      <w:pPr>
        <w:ind w:left="360" w:hanging="360"/>
      </w:pPr>
      <w:rPr>
        <w:rFonts w:hint="default"/>
      </w:rPr>
    </w:lvl>
    <w:lvl w:ilvl="1" w:tplc="EC7279B8" w:tentative="1">
      <w:start w:val="1"/>
      <w:numFmt w:val="lowerLetter"/>
      <w:lvlText w:val="%2."/>
      <w:lvlJc w:val="left"/>
      <w:pPr>
        <w:ind w:left="1800" w:hanging="360"/>
      </w:pPr>
    </w:lvl>
    <w:lvl w:ilvl="2" w:tplc="FA74C2A6" w:tentative="1">
      <w:start w:val="1"/>
      <w:numFmt w:val="lowerRoman"/>
      <w:lvlText w:val="%3."/>
      <w:lvlJc w:val="right"/>
      <w:pPr>
        <w:ind w:left="2520" w:hanging="180"/>
      </w:pPr>
    </w:lvl>
    <w:lvl w:ilvl="3" w:tplc="CD0855F8" w:tentative="1">
      <w:start w:val="1"/>
      <w:numFmt w:val="decimal"/>
      <w:lvlText w:val="%4."/>
      <w:lvlJc w:val="left"/>
      <w:pPr>
        <w:ind w:left="3240" w:hanging="360"/>
      </w:pPr>
    </w:lvl>
    <w:lvl w:ilvl="4" w:tplc="7D12C04A" w:tentative="1">
      <w:start w:val="1"/>
      <w:numFmt w:val="lowerLetter"/>
      <w:lvlText w:val="%5."/>
      <w:lvlJc w:val="left"/>
      <w:pPr>
        <w:ind w:left="3960" w:hanging="360"/>
      </w:pPr>
    </w:lvl>
    <w:lvl w:ilvl="5" w:tplc="7436B64C" w:tentative="1">
      <w:start w:val="1"/>
      <w:numFmt w:val="lowerRoman"/>
      <w:lvlText w:val="%6."/>
      <w:lvlJc w:val="right"/>
      <w:pPr>
        <w:ind w:left="4680" w:hanging="180"/>
      </w:pPr>
    </w:lvl>
    <w:lvl w:ilvl="6" w:tplc="2A5204D8" w:tentative="1">
      <w:start w:val="1"/>
      <w:numFmt w:val="decimal"/>
      <w:lvlText w:val="%7."/>
      <w:lvlJc w:val="left"/>
      <w:pPr>
        <w:ind w:left="5400" w:hanging="360"/>
      </w:pPr>
    </w:lvl>
    <w:lvl w:ilvl="7" w:tplc="2F5892D2" w:tentative="1">
      <w:start w:val="1"/>
      <w:numFmt w:val="lowerLetter"/>
      <w:lvlText w:val="%8."/>
      <w:lvlJc w:val="left"/>
      <w:pPr>
        <w:ind w:left="6120" w:hanging="360"/>
      </w:pPr>
    </w:lvl>
    <w:lvl w:ilvl="8" w:tplc="253CCB26" w:tentative="1">
      <w:start w:val="1"/>
      <w:numFmt w:val="lowerRoman"/>
      <w:lvlText w:val="%9."/>
      <w:lvlJc w:val="right"/>
      <w:pPr>
        <w:ind w:left="6840" w:hanging="180"/>
      </w:pPr>
    </w:lvl>
  </w:abstractNum>
  <w:abstractNum w:abstractNumId="40">
    <w:nsid w:val="4E5F4F9A"/>
    <w:multiLevelType w:val="hybridMultilevel"/>
    <w:tmpl w:val="13D407FE"/>
    <w:lvl w:ilvl="0" w:tplc="014C42BA">
      <w:start w:val="1"/>
      <w:numFmt w:val="lowerLetter"/>
      <w:lvlText w:val="%1)"/>
      <w:lvlJc w:val="left"/>
      <w:pPr>
        <w:ind w:left="1080" w:hanging="360"/>
      </w:pPr>
    </w:lvl>
    <w:lvl w:ilvl="1" w:tplc="590A466A" w:tentative="1">
      <w:start w:val="1"/>
      <w:numFmt w:val="lowerLetter"/>
      <w:lvlText w:val="%2."/>
      <w:lvlJc w:val="left"/>
      <w:pPr>
        <w:ind w:left="1800" w:hanging="360"/>
      </w:pPr>
    </w:lvl>
    <w:lvl w:ilvl="2" w:tplc="C936A32E" w:tentative="1">
      <w:start w:val="1"/>
      <w:numFmt w:val="lowerRoman"/>
      <w:lvlText w:val="%3."/>
      <w:lvlJc w:val="right"/>
      <w:pPr>
        <w:ind w:left="2520" w:hanging="180"/>
      </w:pPr>
    </w:lvl>
    <w:lvl w:ilvl="3" w:tplc="95569116" w:tentative="1">
      <w:start w:val="1"/>
      <w:numFmt w:val="decimal"/>
      <w:lvlText w:val="%4."/>
      <w:lvlJc w:val="left"/>
      <w:pPr>
        <w:ind w:left="3240" w:hanging="360"/>
      </w:pPr>
    </w:lvl>
    <w:lvl w:ilvl="4" w:tplc="6952D126" w:tentative="1">
      <w:start w:val="1"/>
      <w:numFmt w:val="lowerLetter"/>
      <w:lvlText w:val="%5."/>
      <w:lvlJc w:val="left"/>
      <w:pPr>
        <w:ind w:left="3960" w:hanging="360"/>
      </w:pPr>
    </w:lvl>
    <w:lvl w:ilvl="5" w:tplc="403CCECC" w:tentative="1">
      <w:start w:val="1"/>
      <w:numFmt w:val="lowerRoman"/>
      <w:lvlText w:val="%6."/>
      <w:lvlJc w:val="right"/>
      <w:pPr>
        <w:ind w:left="4680" w:hanging="180"/>
      </w:pPr>
    </w:lvl>
    <w:lvl w:ilvl="6" w:tplc="FBC07BA4" w:tentative="1">
      <w:start w:val="1"/>
      <w:numFmt w:val="decimal"/>
      <w:lvlText w:val="%7."/>
      <w:lvlJc w:val="left"/>
      <w:pPr>
        <w:ind w:left="5400" w:hanging="360"/>
      </w:pPr>
    </w:lvl>
    <w:lvl w:ilvl="7" w:tplc="A50EA78A" w:tentative="1">
      <w:start w:val="1"/>
      <w:numFmt w:val="lowerLetter"/>
      <w:lvlText w:val="%8."/>
      <w:lvlJc w:val="left"/>
      <w:pPr>
        <w:ind w:left="6120" w:hanging="360"/>
      </w:pPr>
    </w:lvl>
    <w:lvl w:ilvl="8" w:tplc="F970DFB2" w:tentative="1">
      <w:start w:val="1"/>
      <w:numFmt w:val="lowerRoman"/>
      <w:lvlText w:val="%9."/>
      <w:lvlJc w:val="right"/>
      <w:pPr>
        <w:ind w:left="6840" w:hanging="180"/>
      </w:pPr>
    </w:lvl>
  </w:abstractNum>
  <w:abstractNum w:abstractNumId="41">
    <w:nsid w:val="51CF4923"/>
    <w:multiLevelType w:val="multilevel"/>
    <w:tmpl w:val="DD6E7768"/>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095A68"/>
    <w:multiLevelType w:val="hybridMultilevel"/>
    <w:tmpl w:val="33A8224E"/>
    <w:lvl w:ilvl="0" w:tplc="86DC2ABA">
      <w:start w:val="1"/>
      <w:numFmt w:val="bullet"/>
      <w:lvlText w:val=""/>
      <w:lvlJc w:val="left"/>
      <w:pPr>
        <w:ind w:left="360" w:hanging="360"/>
      </w:pPr>
      <w:rPr>
        <w:rFonts w:ascii="Symbol" w:hAnsi="Symbol" w:hint="default"/>
      </w:rPr>
    </w:lvl>
    <w:lvl w:ilvl="1" w:tplc="666A6826" w:tentative="1">
      <w:start w:val="1"/>
      <w:numFmt w:val="bullet"/>
      <w:lvlText w:val="o"/>
      <w:lvlJc w:val="left"/>
      <w:pPr>
        <w:ind w:left="1080" w:hanging="360"/>
      </w:pPr>
      <w:rPr>
        <w:rFonts w:ascii="Courier New" w:hAnsi="Courier New" w:cs="Courier New" w:hint="default"/>
      </w:rPr>
    </w:lvl>
    <w:lvl w:ilvl="2" w:tplc="014049AC" w:tentative="1">
      <w:start w:val="1"/>
      <w:numFmt w:val="bullet"/>
      <w:lvlText w:val=""/>
      <w:lvlJc w:val="left"/>
      <w:pPr>
        <w:ind w:left="1800" w:hanging="360"/>
      </w:pPr>
      <w:rPr>
        <w:rFonts w:ascii="Wingdings" w:hAnsi="Wingdings" w:hint="default"/>
      </w:rPr>
    </w:lvl>
    <w:lvl w:ilvl="3" w:tplc="A5A40A32" w:tentative="1">
      <w:start w:val="1"/>
      <w:numFmt w:val="bullet"/>
      <w:lvlText w:val=""/>
      <w:lvlJc w:val="left"/>
      <w:pPr>
        <w:ind w:left="2520" w:hanging="360"/>
      </w:pPr>
      <w:rPr>
        <w:rFonts w:ascii="Symbol" w:hAnsi="Symbol" w:hint="default"/>
      </w:rPr>
    </w:lvl>
    <w:lvl w:ilvl="4" w:tplc="91C487DA" w:tentative="1">
      <w:start w:val="1"/>
      <w:numFmt w:val="bullet"/>
      <w:lvlText w:val="o"/>
      <w:lvlJc w:val="left"/>
      <w:pPr>
        <w:ind w:left="3240" w:hanging="360"/>
      </w:pPr>
      <w:rPr>
        <w:rFonts w:ascii="Courier New" w:hAnsi="Courier New" w:cs="Courier New" w:hint="default"/>
      </w:rPr>
    </w:lvl>
    <w:lvl w:ilvl="5" w:tplc="5ED46BFE" w:tentative="1">
      <w:start w:val="1"/>
      <w:numFmt w:val="bullet"/>
      <w:lvlText w:val=""/>
      <w:lvlJc w:val="left"/>
      <w:pPr>
        <w:ind w:left="3960" w:hanging="360"/>
      </w:pPr>
      <w:rPr>
        <w:rFonts w:ascii="Wingdings" w:hAnsi="Wingdings" w:hint="default"/>
      </w:rPr>
    </w:lvl>
    <w:lvl w:ilvl="6" w:tplc="825C8C86" w:tentative="1">
      <w:start w:val="1"/>
      <w:numFmt w:val="bullet"/>
      <w:lvlText w:val=""/>
      <w:lvlJc w:val="left"/>
      <w:pPr>
        <w:ind w:left="4680" w:hanging="360"/>
      </w:pPr>
      <w:rPr>
        <w:rFonts w:ascii="Symbol" w:hAnsi="Symbol" w:hint="default"/>
      </w:rPr>
    </w:lvl>
    <w:lvl w:ilvl="7" w:tplc="7934455A" w:tentative="1">
      <w:start w:val="1"/>
      <w:numFmt w:val="bullet"/>
      <w:lvlText w:val="o"/>
      <w:lvlJc w:val="left"/>
      <w:pPr>
        <w:ind w:left="5400" w:hanging="360"/>
      </w:pPr>
      <w:rPr>
        <w:rFonts w:ascii="Courier New" w:hAnsi="Courier New" w:cs="Courier New" w:hint="default"/>
      </w:rPr>
    </w:lvl>
    <w:lvl w:ilvl="8" w:tplc="E67819A4" w:tentative="1">
      <w:start w:val="1"/>
      <w:numFmt w:val="bullet"/>
      <w:lvlText w:val=""/>
      <w:lvlJc w:val="left"/>
      <w:pPr>
        <w:ind w:left="6120" w:hanging="360"/>
      </w:pPr>
      <w:rPr>
        <w:rFonts w:ascii="Wingdings" w:hAnsi="Wingdings" w:hint="default"/>
      </w:rPr>
    </w:lvl>
  </w:abstractNum>
  <w:abstractNum w:abstractNumId="43">
    <w:nsid w:val="5AB108A7"/>
    <w:multiLevelType w:val="multilevel"/>
    <w:tmpl w:val="0409001F"/>
    <w:numStyleLink w:val="111111"/>
  </w:abstractNum>
  <w:abstractNum w:abstractNumId="44">
    <w:nsid w:val="61C80A35"/>
    <w:multiLevelType w:val="hybridMultilevel"/>
    <w:tmpl w:val="8378FA5C"/>
    <w:lvl w:ilvl="0" w:tplc="5AC233FE">
      <w:start w:val="1"/>
      <w:numFmt w:val="bullet"/>
      <w:pStyle w:val="PrEPBodyTextBulletedSub"/>
      <w:lvlText w:val=""/>
      <w:lvlJc w:val="left"/>
      <w:pPr>
        <w:ind w:left="720" w:hanging="360"/>
      </w:pPr>
      <w:rPr>
        <w:rFonts w:ascii="Symbol" w:hAnsi="Symbol" w:hint="default"/>
      </w:rPr>
    </w:lvl>
    <w:lvl w:ilvl="1" w:tplc="D84C753E">
      <w:start w:val="1"/>
      <w:numFmt w:val="bullet"/>
      <w:lvlText w:val="o"/>
      <w:lvlJc w:val="left"/>
      <w:pPr>
        <w:ind w:left="2160" w:hanging="360"/>
      </w:pPr>
      <w:rPr>
        <w:rFonts w:ascii="Courier New" w:hAnsi="Courier New" w:hint="default"/>
      </w:rPr>
    </w:lvl>
    <w:lvl w:ilvl="2" w:tplc="24D0CA84" w:tentative="1">
      <w:start w:val="1"/>
      <w:numFmt w:val="bullet"/>
      <w:lvlText w:val=""/>
      <w:lvlJc w:val="left"/>
      <w:pPr>
        <w:ind w:left="2880" w:hanging="360"/>
      </w:pPr>
      <w:rPr>
        <w:rFonts w:ascii="Wingdings" w:hAnsi="Wingdings" w:hint="default"/>
      </w:rPr>
    </w:lvl>
    <w:lvl w:ilvl="3" w:tplc="9F0C01BC" w:tentative="1">
      <w:start w:val="1"/>
      <w:numFmt w:val="bullet"/>
      <w:lvlText w:val=""/>
      <w:lvlJc w:val="left"/>
      <w:pPr>
        <w:ind w:left="3600" w:hanging="360"/>
      </w:pPr>
      <w:rPr>
        <w:rFonts w:ascii="Symbol" w:hAnsi="Symbol" w:hint="default"/>
      </w:rPr>
    </w:lvl>
    <w:lvl w:ilvl="4" w:tplc="D6ECBD98" w:tentative="1">
      <w:start w:val="1"/>
      <w:numFmt w:val="bullet"/>
      <w:lvlText w:val="o"/>
      <w:lvlJc w:val="left"/>
      <w:pPr>
        <w:ind w:left="4320" w:hanging="360"/>
      </w:pPr>
      <w:rPr>
        <w:rFonts w:ascii="Courier New" w:hAnsi="Courier New" w:hint="default"/>
      </w:rPr>
    </w:lvl>
    <w:lvl w:ilvl="5" w:tplc="2A08B7CA" w:tentative="1">
      <w:start w:val="1"/>
      <w:numFmt w:val="bullet"/>
      <w:lvlText w:val=""/>
      <w:lvlJc w:val="left"/>
      <w:pPr>
        <w:ind w:left="5040" w:hanging="360"/>
      </w:pPr>
      <w:rPr>
        <w:rFonts w:ascii="Wingdings" w:hAnsi="Wingdings" w:hint="default"/>
      </w:rPr>
    </w:lvl>
    <w:lvl w:ilvl="6" w:tplc="31923EB0" w:tentative="1">
      <w:start w:val="1"/>
      <w:numFmt w:val="bullet"/>
      <w:lvlText w:val=""/>
      <w:lvlJc w:val="left"/>
      <w:pPr>
        <w:ind w:left="5760" w:hanging="360"/>
      </w:pPr>
      <w:rPr>
        <w:rFonts w:ascii="Symbol" w:hAnsi="Symbol" w:hint="default"/>
      </w:rPr>
    </w:lvl>
    <w:lvl w:ilvl="7" w:tplc="4BDC9D12" w:tentative="1">
      <w:start w:val="1"/>
      <w:numFmt w:val="bullet"/>
      <w:lvlText w:val="o"/>
      <w:lvlJc w:val="left"/>
      <w:pPr>
        <w:ind w:left="6480" w:hanging="360"/>
      </w:pPr>
      <w:rPr>
        <w:rFonts w:ascii="Courier New" w:hAnsi="Courier New" w:hint="default"/>
      </w:rPr>
    </w:lvl>
    <w:lvl w:ilvl="8" w:tplc="4ED23F80" w:tentative="1">
      <w:start w:val="1"/>
      <w:numFmt w:val="bullet"/>
      <w:lvlText w:val=""/>
      <w:lvlJc w:val="left"/>
      <w:pPr>
        <w:ind w:left="7200" w:hanging="360"/>
      </w:pPr>
      <w:rPr>
        <w:rFonts w:ascii="Wingdings" w:hAnsi="Wingdings" w:hint="default"/>
      </w:rPr>
    </w:lvl>
  </w:abstractNum>
  <w:abstractNum w:abstractNumId="45">
    <w:nsid w:val="6AF035C6"/>
    <w:multiLevelType w:val="hybridMultilevel"/>
    <w:tmpl w:val="65803FA6"/>
    <w:lvl w:ilvl="0" w:tplc="0324D204">
      <w:start w:val="1"/>
      <w:numFmt w:val="decimal"/>
      <w:lvlText w:val="%1."/>
      <w:lvlJc w:val="left"/>
      <w:pPr>
        <w:ind w:left="1440" w:hanging="360"/>
      </w:pPr>
    </w:lvl>
    <w:lvl w:ilvl="1" w:tplc="98C64F5A">
      <w:start w:val="1"/>
      <w:numFmt w:val="lowerLetter"/>
      <w:lvlText w:val="%2."/>
      <w:lvlJc w:val="left"/>
      <w:pPr>
        <w:ind w:left="2160" w:hanging="360"/>
      </w:pPr>
    </w:lvl>
    <w:lvl w:ilvl="2" w:tplc="A7087228" w:tentative="1">
      <w:start w:val="1"/>
      <w:numFmt w:val="lowerRoman"/>
      <w:lvlText w:val="%3."/>
      <w:lvlJc w:val="right"/>
      <w:pPr>
        <w:ind w:left="2880" w:hanging="180"/>
      </w:pPr>
    </w:lvl>
    <w:lvl w:ilvl="3" w:tplc="EFDEC5DE" w:tentative="1">
      <w:start w:val="1"/>
      <w:numFmt w:val="decimal"/>
      <w:lvlText w:val="%4."/>
      <w:lvlJc w:val="left"/>
      <w:pPr>
        <w:ind w:left="3600" w:hanging="360"/>
      </w:pPr>
    </w:lvl>
    <w:lvl w:ilvl="4" w:tplc="761C6FE4" w:tentative="1">
      <w:start w:val="1"/>
      <w:numFmt w:val="lowerLetter"/>
      <w:lvlText w:val="%5."/>
      <w:lvlJc w:val="left"/>
      <w:pPr>
        <w:ind w:left="4320" w:hanging="360"/>
      </w:pPr>
    </w:lvl>
    <w:lvl w:ilvl="5" w:tplc="FED49B52" w:tentative="1">
      <w:start w:val="1"/>
      <w:numFmt w:val="lowerRoman"/>
      <w:lvlText w:val="%6."/>
      <w:lvlJc w:val="right"/>
      <w:pPr>
        <w:ind w:left="5040" w:hanging="180"/>
      </w:pPr>
    </w:lvl>
    <w:lvl w:ilvl="6" w:tplc="2C38C05C" w:tentative="1">
      <w:start w:val="1"/>
      <w:numFmt w:val="decimal"/>
      <w:lvlText w:val="%7."/>
      <w:lvlJc w:val="left"/>
      <w:pPr>
        <w:ind w:left="5760" w:hanging="360"/>
      </w:pPr>
    </w:lvl>
    <w:lvl w:ilvl="7" w:tplc="2D380ADE" w:tentative="1">
      <w:start w:val="1"/>
      <w:numFmt w:val="lowerLetter"/>
      <w:lvlText w:val="%8."/>
      <w:lvlJc w:val="left"/>
      <w:pPr>
        <w:ind w:left="6480" w:hanging="360"/>
      </w:pPr>
    </w:lvl>
    <w:lvl w:ilvl="8" w:tplc="4D8438CA" w:tentative="1">
      <w:start w:val="1"/>
      <w:numFmt w:val="lowerRoman"/>
      <w:lvlText w:val="%9."/>
      <w:lvlJc w:val="right"/>
      <w:pPr>
        <w:ind w:left="7200" w:hanging="180"/>
      </w:pPr>
    </w:lvl>
  </w:abstractNum>
  <w:abstractNum w:abstractNumId="46">
    <w:nsid w:val="6AFB66B9"/>
    <w:multiLevelType w:val="hybridMultilevel"/>
    <w:tmpl w:val="29063D54"/>
    <w:lvl w:ilvl="0" w:tplc="4F641DF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344B9"/>
    <w:multiLevelType w:val="hybridMultilevel"/>
    <w:tmpl w:val="EEDC10B8"/>
    <w:lvl w:ilvl="0" w:tplc="C688FB2E">
      <w:start w:val="16"/>
      <w:numFmt w:val="bullet"/>
      <w:lvlText w:val=""/>
      <w:lvlJc w:val="left"/>
      <w:pPr>
        <w:ind w:left="360" w:hanging="360"/>
      </w:pPr>
      <w:rPr>
        <w:rFonts w:ascii="Wingdings" w:eastAsia="MS Mincho" w:hAnsi="Wingdings" w:cs="Times New Roman" w:hint="default"/>
        <w:b w:val="0"/>
        <w:color w:val="auto"/>
      </w:rPr>
    </w:lvl>
    <w:lvl w:ilvl="1" w:tplc="B7EA2756" w:tentative="1">
      <w:start w:val="1"/>
      <w:numFmt w:val="bullet"/>
      <w:lvlText w:val="o"/>
      <w:lvlJc w:val="left"/>
      <w:pPr>
        <w:ind w:left="1080" w:hanging="360"/>
      </w:pPr>
      <w:rPr>
        <w:rFonts w:ascii="Courier New" w:hAnsi="Courier New" w:cs="Courier New" w:hint="default"/>
      </w:rPr>
    </w:lvl>
    <w:lvl w:ilvl="2" w:tplc="9B569CDC" w:tentative="1">
      <w:start w:val="1"/>
      <w:numFmt w:val="bullet"/>
      <w:lvlText w:val=""/>
      <w:lvlJc w:val="left"/>
      <w:pPr>
        <w:ind w:left="1800" w:hanging="360"/>
      </w:pPr>
      <w:rPr>
        <w:rFonts w:ascii="Wingdings" w:hAnsi="Wingdings" w:hint="default"/>
      </w:rPr>
    </w:lvl>
    <w:lvl w:ilvl="3" w:tplc="1B20F7AE" w:tentative="1">
      <w:start w:val="1"/>
      <w:numFmt w:val="bullet"/>
      <w:lvlText w:val=""/>
      <w:lvlJc w:val="left"/>
      <w:pPr>
        <w:ind w:left="2520" w:hanging="360"/>
      </w:pPr>
      <w:rPr>
        <w:rFonts w:ascii="Symbol" w:hAnsi="Symbol" w:hint="default"/>
      </w:rPr>
    </w:lvl>
    <w:lvl w:ilvl="4" w:tplc="5BF67534" w:tentative="1">
      <w:start w:val="1"/>
      <w:numFmt w:val="bullet"/>
      <w:lvlText w:val="o"/>
      <w:lvlJc w:val="left"/>
      <w:pPr>
        <w:ind w:left="3240" w:hanging="360"/>
      </w:pPr>
      <w:rPr>
        <w:rFonts w:ascii="Courier New" w:hAnsi="Courier New" w:cs="Courier New" w:hint="default"/>
      </w:rPr>
    </w:lvl>
    <w:lvl w:ilvl="5" w:tplc="B68EF322" w:tentative="1">
      <w:start w:val="1"/>
      <w:numFmt w:val="bullet"/>
      <w:lvlText w:val=""/>
      <w:lvlJc w:val="left"/>
      <w:pPr>
        <w:ind w:left="3960" w:hanging="360"/>
      </w:pPr>
      <w:rPr>
        <w:rFonts w:ascii="Wingdings" w:hAnsi="Wingdings" w:hint="default"/>
      </w:rPr>
    </w:lvl>
    <w:lvl w:ilvl="6" w:tplc="1D906578" w:tentative="1">
      <w:start w:val="1"/>
      <w:numFmt w:val="bullet"/>
      <w:lvlText w:val=""/>
      <w:lvlJc w:val="left"/>
      <w:pPr>
        <w:ind w:left="4680" w:hanging="360"/>
      </w:pPr>
      <w:rPr>
        <w:rFonts w:ascii="Symbol" w:hAnsi="Symbol" w:hint="default"/>
      </w:rPr>
    </w:lvl>
    <w:lvl w:ilvl="7" w:tplc="45C061F4" w:tentative="1">
      <w:start w:val="1"/>
      <w:numFmt w:val="bullet"/>
      <w:lvlText w:val="o"/>
      <w:lvlJc w:val="left"/>
      <w:pPr>
        <w:ind w:left="5400" w:hanging="360"/>
      </w:pPr>
      <w:rPr>
        <w:rFonts w:ascii="Courier New" w:hAnsi="Courier New" w:cs="Courier New" w:hint="default"/>
      </w:rPr>
    </w:lvl>
    <w:lvl w:ilvl="8" w:tplc="4AFE748E" w:tentative="1">
      <w:start w:val="1"/>
      <w:numFmt w:val="bullet"/>
      <w:lvlText w:val=""/>
      <w:lvlJc w:val="left"/>
      <w:pPr>
        <w:ind w:left="6120" w:hanging="360"/>
      </w:pPr>
      <w:rPr>
        <w:rFonts w:ascii="Wingdings" w:hAnsi="Wingdings" w:hint="default"/>
      </w:rPr>
    </w:lvl>
  </w:abstractNum>
  <w:abstractNum w:abstractNumId="48">
    <w:nsid w:val="6BBA09A9"/>
    <w:multiLevelType w:val="hybridMultilevel"/>
    <w:tmpl w:val="6FCEA41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D2189A"/>
    <w:multiLevelType w:val="hybridMultilevel"/>
    <w:tmpl w:val="0046EBBA"/>
    <w:lvl w:ilvl="0" w:tplc="69D6D1CA">
      <w:start w:val="1"/>
      <w:numFmt w:val="bullet"/>
      <w:lvlText w:val=""/>
      <w:lvlJc w:val="left"/>
      <w:pPr>
        <w:tabs>
          <w:tab w:val="num" w:pos="720"/>
        </w:tabs>
        <w:ind w:left="720" w:hanging="360"/>
      </w:pPr>
      <w:rPr>
        <w:rFonts w:ascii="Wingdings" w:hAnsi="Wingdings" w:hint="default"/>
      </w:rPr>
    </w:lvl>
    <w:lvl w:ilvl="1" w:tplc="D498721E">
      <w:start w:val="1"/>
      <w:numFmt w:val="bullet"/>
      <w:lvlText w:val=""/>
      <w:lvlJc w:val="left"/>
      <w:pPr>
        <w:tabs>
          <w:tab w:val="num" w:pos="1440"/>
        </w:tabs>
        <w:ind w:left="1440" w:hanging="360"/>
      </w:pPr>
      <w:rPr>
        <w:rFonts w:ascii="Wingdings" w:hAnsi="Wingdings" w:hint="default"/>
      </w:rPr>
    </w:lvl>
    <w:lvl w:ilvl="2" w:tplc="58B475B0" w:tentative="1">
      <w:start w:val="1"/>
      <w:numFmt w:val="bullet"/>
      <w:lvlText w:val=""/>
      <w:lvlJc w:val="left"/>
      <w:pPr>
        <w:tabs>
          <w:tab w:val="num" w:pos="2160"/>
        </w:tabs>
        <w:ind w:left="2160" w:hanging="360"/>
      </w:pPr>
      <w:rPr>
        <w:rFonts w:ascii="Wingdings" w:hAnsi="Wingdings" w:hint="default"/>
      </w:rPr>
    </w:lvl>
    <w:lvl w:ilvl="3" w:tplc="829E7066" w:tentative="1">
      <w:start w:val="1"/>
      <w:numFmt w:val="bullet"/>
      <w:lvlText w:val=""/>
      <w:lvlJc w:val="left"/>
      <w:pPr>
        <w:tabs>
          <w:tab w:val="num" w:pos="2880"/>
        </w:tabs>
        <w:ind w:left="2880" w:hanging="360"/>
      </w:pPr>
      <w:rPr>
        <w:rFonts w:ascii="Wingdings" w:hAnsi="Wingdings" w:hint="default"/>
      </w:rPr>
    </w:lvl>
    <w:lvl w:ilvl="4" w:tplc="924E3AF0" w:tentative="1">
      <w:start w:val="1"/>
      <w:numFmt w:val="bullet"/>
      <w:lvlText w:val=""/>
      <w:lvlJc w:val="left"/>
      <w:pPr>
        <w:tabs>
          <w:tab w:val="num" w:pos="3600"/>
        </w:tabs>
        <w:ind w:left="3600" w:hanging="360"/>
      </w:pPr>
      <w:rPr>
        <w:rFonts w:ascii="Wingdings" w:hAnsi="Wingdings" w:hint="default"/>
      </w:rPr>
    </w:lvl>
    <w:lvl w:ilvl="5" w:tplc="6BCE5EF6" w:tentative="1">
      <w:start w:val="1"/>
      <w:numFmt w:val="bullet"/>
      <w:lvlText w:val=""/>
      <w:lvlJc w:val="left"/>
      <w:pPr>
        <w:tabs>
          <w:tab w:val="num" w:pos="4320"/>
        </w:tabs>
        <w:ind w:left="4320" w:hanging="360"/>
      </w:pPr>
      <w:rPr>
        <w:rFonts w:ascii="Wingdings" w:hAnsi="Wingdings" w:hint="default"/>
      </w:rPr>
    </w:lvl>
    <w:lvl w:ilvl="6" w:tplc="5E986F7C" w:tentative="1">
      <w:start w:val="1"/>
      <w:numFmt w:val="bullet"/>
      <w:lvlText w:val=""/>
      <w:lvlJc w:val="left"/>
      <w:pPr>
        <w:tabs>
          <w:tab w:val="num" w:pos="5040"/>
        </w:tabs>
        <w:ind w:left="5040" w:hanging="360"/>
      </w:pPr>
      <w:rPr>
        <w:rFonts w:ascii="Wingdings" w:hAnsi="Wingdings" w:hint="default"/>
      </w:rPr>
    </w:lvl>
    <w:lvl w:ilvl="7" w:tplc="555C2E94" w:tentative="1">
      <w:start w:val="1"/>
      <w:numFmt w:val="bullet"/>
      <w:lvlText w:val=""/>
      <w:lvlJc w:val="left"/>
      <w:pPr>
        <w:tabs>
          <w:tab w:val="num" w:pos="5760"/>
        </w:tabs>
        <w:ind w:left="5760" w:hanging="360"/>
      </w:pPr>
      <w:rPr>
        <w:rFonts w:ascii="Wingdings" w:hAnsi="Wingdings" w:hint="default"/>
      </w:rPr>
    </w:lvl>
    <w:lvl w:ilvl="8" w:tplc="53404332" w:tentative="1">
      <w:start w:val="1"/>
      <w:numFmt w:val="bullet"/>
      <w:lvlText w:val=""/>
      <w:lvlJc w:val="left"/>
      <w:pPr>
        <w:tabs>
          <w:tab w:val="num" w:pos="6480"/>
        </w:tabs>
        <w:ind w:left="6480" w:hanging="360"/>
      </w:pPr>
      <w:rPr>
        <w:rFonts w:ascii="Wingdings" w:hAnsi="Wingdings" w:hint="default"/>
      </w:rPr>
    </w:lvl>
  </w:abstractNum>
  <w:abstractNum w:abstractNumId="50">
    <w:nsid w:val="729106D4"/>
    <w:multiLevelType w:val="hybridMultilevel"/>
    <w:tmpl w:val="E8022026"/>
    <w:lvl w:ilvl="0" w:tplc="520C3090">
      <w:start w:val="1"/>
      <w:numFmt w:val="bullet"/>
      <w:pStyle w:val="PrEPChecklistBubble"/>
      <w:lvlText w:val="o"/>
      <w:lvlJc w:val="left"/>
      <w:pPr>
        <w:ind w:left="720" w:hanging="360"/>
      </w:pPr>
      <w:rPr>
        <w:rFonts w:ascii="Courier New" w:hAnsi="Courier New" w:cs="Courier New" w:hint="default"/>
      </w:rPr>
    </w:lvl>
    <w:lvl w:ilvl="1" w:tplc="6316BDBE" w:tentative="1">
      <w:start w:val="1"/>
      <w:numFmt w:val="bullet"/>
      <w:lvlText w:val="o"/>
      <w:lvlJc w:val="left"/>
      <w:pPr>
        <w:ind w:left="1440" w:hanging="360"/>
      </w:pPr>
      <w:rPr>
        <w:rFonts w:ascii="Courier New" w:hAnsi="Courier New" w:hint="default"/>
      </w:rPr>
    </w:lvl>
    <w:lvl w:ilvl="2" w:tplc="A7AAD7B8" w:tentative="1">
      <w:start w:val="1"/>
      <w:numFmt w:val="bullet"/>
      <w:lvlText w:val=""/>
      <w:lvlJc w:val="left"/>
      <w:pPr>
        <w:ind w:left="2160" w:hanging="360"/>
      </w:pPr>
      <w:rPr>
        <w:rFonts w:ascii="Wingdings" w:hAnsi="Wingdings" w:hint="default"/>
      </w:rPr>
    </w:lvl>
    <w:lvl w:ilvl="3" w:tplc="6608AD0A" w:tentative="1">
      <w:start w:val="1"/>
      <w:numFmt w:val="bullet"/>
      <w:lvlText w:val=""/>
      <w:lvlJc w:val="left"/>
      <w:pPr>
        <w:ind w:left="2880" w:hanging="360"/>
      </w:pPr>
      <w:rPr>
        <w:rFonts w:ascii="Symbol" w:hAnsi="Symbol" w:hint="default"/>
      </w:rPr>
    </w:lvl>
    <w:lvl w:ilvl="4" w:tplc="CFE8ACF6" w:tentative="1">
      <w:start w:val="1"/>
      <w:numFmt w:val="bullet"/>
      <w:lvlText w:val="o"/>
      <w:lvlJc w:val="left"/>
      <w:pPr>
        <w:ind w:left="3600" w:hanging="360"/>
      </w:pPr>
      <w:rPr>
        <w:rFonts w:ascii="Courier New" w:hAnsi="Courier New" w:hint="default"/>
      </w:rPr>
    </w:lvl>
    <w:lvl w:ilvl="5" w:tplc="0B5C2A6E" w:tentative="1">
      <w:start w:val="1"/>
      <w:numFmt w:val="bullet"/>
      <w:lvlText w:val=""/>
      <w:lvlJc w:val="left"/>
      <w:pPr>
        <w:ind w:left="4320" w:hanging="360"/>
      </w:pPr>
      <w:rPr>
        <w:rFonts w:ascii="Wingdings" w:hAnsi="Wingdings" w:hint="default"/>
      </w:rPr>
    </w:lvl>
    <w:lvl w:ilvl="6" w:tplc="2730AEDA" w:tentative="1">
      <w:start w:val="1"/>
      <w:numFmt w:val="bullet"/>
      <w:lvlText w:val=""/>
      <w:lvlJc w:val="left"/>
      <w:pPr>
        <w:ind w:left="5040" w:hanging="360"/>
      </w:pPr>
      <w:rPr>
        <w:rFonts w:ascii="Symbol" w:hAnsi="Symbol" w:hint="default"/>
      </w:rPr>
    </w:lvl>
    <w:lvl w:ilvl="7" w:tplc="4C0AAB70" w:tentative="1">
      <w:start w:val="1"/>
      <w:numFmt w:val="bullet"/>
      <w:lvlText w:val="o"/>
      <w:lvlJc w:val="left"/>
      <w:pPr>
        <w:ind w:left="5760" w:hanging="360"/>
      </w:pPr>
      <w:rPr>
        <w:rFonts w:ascii="Courier New" w:hAnsi="Courier New" w:hint="default"/>
      </w:rPr>
    </w:lvl>
    <w:lvl w:ilvl="8" w:tplc="59489A04" w:tentative="1">
      <w:start w:val="1"/>
      <w:numFmt w:val="bullet"/>
      <w:lvlText w:val=""/>
      <w:lvlJc w:val="left"/>
      <w:pPr>
        <w:ind w:left="6480" w:hanging="360"/>
      </w:pPr>
      <w:rPr>
        <w:rFonts w:ascii="Wingdings" w:hAnsi="Wingdings" w:hint="default"/>
      </w:rPr>
    </w:lvl>
  </w:abstractNum>
  <w:abstractNum w:abstractNumId="51">
    <w:nsid w:val="75E23B64"/>
    <w:multiLevelType w:val="hybridMultilevel"/>
    <w:tmpl w:val="47422D78"/>
    <w:lvl w:ilvl="0" w:tplc="B788580E">
      <w:start w:val="1"/>
      <w:numFmt w:val="bullet"/>
      <w:pStyle w:val="PrEPBodyText"/>
      <w:lvlText w:val=""/>
      <w:lvlJc w:val="left"/>
      <w:pPr>
        <w:ind w:left="900" w:hanging="360"/>
      </w:pPr>
      <w:rPr>
        <w:rFonts w:ascii="Symbol" w:hAnsi="Symbol" w:hint="default"/>
      </w:rPr>
    </w:lvl>
    <w:lvl w:ilvl="1" w:tplc="5A3AB530">
      <w:start w:val="1"/>
      <w:numFmt w:val="bullet"/>
      <w:lvlText w:val="o"/>
      <w:lvlJc w:val="left"/>
      <w:pPr>
        <w:ind w:left="1620" w:hanging="360"/>
      </w:pPr>
      <w:rPr>
        <w:rFonts w:ascii="Courier New" w:hAnsi="Courier New" w:hint="default"/>
      </w:rPr>
    </w:lvl>
    <w:lvl w:ilvl="2" w:tplc="75AA972A" w:tentative="1">
      <w:start w:val="1"/>
      <w:numFmt w:val="bullet"/>
      <w:lvlText w:val=""/>
      <w:lvlJc w:val="left"/>
      <w:pPr>
        <w:ind w:left="2340" w:hanging="360"/>
      </w:pPr>
      <w:rPr>
        <w:rFonts w:ascii="Wingdings" w:hAnsi="Wingdings" w:hint="default"/>
      </w:rPr>
    </w:lvl>
    <w:lvl w:ilvl="3" w:tplc="BEFC54D8" w:tentative="1">
      <w:start w:val="1"/>
      <w:numFmt w:val="bullet"/>
      <w:lvlText w:val=""/>
      <w:lvlJc w:val="left"/>
      <w:pPr>
        <w:ind w:left="3060" w:hanging="360"/>
      </w:pPr>
      <w:rPr>
        <w:rFonts w:ascii="Symbol" w:hAnsi="Symbol" w:hint="default"/>
      </w:rPr>
    </w:lvl>
    <w:lvl w:ilvl="4" w:tplc="3D80E7FA" w:tentative="1">
      <w:start w:val="1"/>
      <w:numFmt w:val="bullet"/>
      <w:lvlText w:val="o"/>
      <w:lvlJc w:val="left"/>
      <w:pPr>
        <w:ind w:left="3780" w:hanging="360"/>
      </w:pPr>
      <w:rPr>
        <w:rFonts w:ascii="Courier New" w:hAnsi="Courier New" w:hint="default"/>
      </w:rPr>
    </w:lvl>
    <w:lvl w:ilvl="5" w:tplc="FBA45342" w:tentative="1">
      <w:start w:val="1"/>
      <w:numFmt w:val="bullet"/>
      <w:lvlText w:val=""/>
      <w:lvlJc w:val="left"/>
      <w:pPr>
        <w:ind w:left="4500" w:hanging="360"/>
      </w:pPr>
      <w:rPr>
        <w:rFonts w:ascii="Wingdings" w:hAnsi="Wingdings" w:hint="default"/>
      </w:rPr>
    </w:lvl>
    <w:lvl w:ilvl="6" w:tplc="9EC44D12" w:tentative="1">
      <w:start w:val="1"/>
      <w:numFmt w:val="bullet"/>
      <w:lvlText w:val=""/>
      <w:lvlJc w:val="left"/>
      <w:pPr>
        <w:ind w:left="5220" w:hanging="360"/>
      </w:pPr>
      <w:rPr>
        <w:rFonts w:ascii="Symbol" w:hAnsi="Symbol" w:hint="default"/>
      </w:rPr>
    </w:lvl>
    <w:lvl w:ilvl="7" w:tplc="25BC0842" w:tentative="1">
      <w:start w:val="1"/>
      <w:numFmt w:val="bullet"/>
      <w:lvlText w:val="o"/>
      <w:lvlJc w:val="left"/>
      <w:pPr>
        <w:ind w:left="5940" w:hanging="360"/>
      </w:pPr>
      <w:rPr>
        <w:rFonts w:ascii="Courier New" w:hAnsi="Courier New" w:hint="default"/>
      </w:rPr>
    </w:lvl>
    <w:lvl w:ilvl="8" w:tplc="33D4D176" w:tentative="1">
      <w:start w:val="1"/>
      <w:numFmt w:val="bullet"/>
      <w:lvlText w:val=""/>
      <w:lvlJc w:val="left"/>
      <w:pPr>
        <w:ind w:left="6660" w:hanging="360"/>
      </w:pPr>
      <w:rPr>
        <w:rFonts w:ascii="Wingdings" w:hAnsi="Wingdings" w:hint="default"/>
      </w:rPr>
    </w:lvl>
  </w:abstractNum>
  <w:abstractNum w:abstractNumId="52">
    <w:nsid w:val="7B193BBC"/>
    <w:multiLevelType w:val="hybridMultilevel"/>
    <w:tmpl w:val="92FE8048"/>
    <w:lvl w:ilvl="0" w:tplc="8E06F564">
      <w:start w:val="1"/>
      <w:numFmt w:val="lowerLetter"/>
      <w:lvlText w:val="%1)"/>
      <w:lvlJc w:val="left"/>
      <w:pPr>
        <w:ind w:left="720" w:hanging="360"/>
      </w:pPr>
      <w:rPr>
        <w:rFonts w:ascii="Garamond" w:eastAsia="Calibri" w:hAnsi="Garamond" w:cs="HelveticaNeue-Condensed"/>
      </w:rPr>
    </w:lvl>
    <w:lvl w:ilvl="1" w:tplc="982E9982">
      <w:start w:val="1"/>
      <w:numFmt w:val="lowerLetter"/>
      <w:lvlText w:val="%2."/>
      <w:lvlJc w:val="left"/>
      <w:pPr>
        <w:ind w:left="1440" w:hanging="360"/>
      </w:pPr>
    </w:lvl>
    <w:lvl w:ilvl="2" w:tplc="C01682B4" w:tentative="1">
      <w:start w:val="1"/>
      <w:numFmt w:val="lowerRoman"/>
      <w:lvlText w:val="%3."/>
      <w:lvlJc w:val="right"/>
      <w:pPr>
        <w:ind w:left="2160" w:hanging="180"/>
      </w:pPr>
    </w:lvl>
    <w:lvl w:ilvl="3" w:tplc="9B28BE44" w:tentative="1">
      <w:start w:val="1"/>
      <w:numFmt w:val="decimal"/>
      <w:lvlText w:val="%4."/>
      <w:lvlJc w:val="left"/>
      <w:pPr>
        <w:ind w:left="2880" w:hanging="360"/>
      </w:pPr>
    </w:lvl>
    <w:lvl w:ilvl="4" w:tplc="BACA6E6C" w:tentative="1">
      <w:start w:val="1"/>
      <w:numFmt w:val="lowerLetter"/>
      <w:lvlText w:val="%5."/>
      <w:lvlJc w:val="left"/>
      <w:pPr>
        <w:ind w:left="3600" w:hanging="360"/>
      </w:pPr>
    </w:lvl>
    <w:lvl w:ilvl="5" w:tplc="B53C503C" w:tentative="1">
      <w:start w:val="1"/>
      <w:numFmt w:val="lowerRoman"/>
      <w:lvlText w:val="%6."/>
      <w:lvlJc w:val="right"/>
      <w:pPr>
        <w:ind w:left="4320" w:hanging="180"/>
      </w:pPr>
    </w:lvl>
    <w:lvl w:ilvl="6" w:tplc="8954D9B4" w:tentative="1">
      <w:start w:val="1"/>
      <w:numFmt w:val="decimal"/>
      <w:lvlText w:val="%7."/>
      <w:lvlJc w:val="left"/>
      <w:pPr>
        <w:ind w:left="5040" w:hanging="360"/>
      </w:pPr>
    </w:lvl>
    <w:lvl w:ilvl="7" w:tplc="603A16FC" w:tentative="1">
      <w:start w:val="1"/>
      <w:numFmt w:val="lowerLetter"/>
      <w:lvlText w:val="%8."/>
      <w:lvlJc w:val="left"/>
      <w:pPr>
        <w:ind w:left="5760" w:hanging="360"/>
      </w:pPr>
    </w:lvl>
    <w:lvl w:ilvl="8" w:tplc="489C0D48" w:tentative="1">
      <w:start w:val="1"/>
      <w:numFmt w:val="lowerRoman"/>
      <w:lvlText w:val="%9."/>
      <w:lvlJc w:val="right"/>
      <w:pPr>
        <w:ind w:left="6480" w:hanging="180"/>
      </w:pPr>
    </w:lvl>
  </w:abstractNum>
  <w:abstractNum w:abstractNumId="53">
    <w:nsid w:val="7BBD47D2"/>
    <w:multiLevelType w:val="hybridMultilevel"/>
    <w:tmpl w:val="F82AF4B2"/>
    <w:lvl w:ilvl="0" w:tplc="23EC55C4">
      <w:start w:val="1"/>
      <w:numFmt w:val="bullet"/>
      <w:lvlText w:val=""/>
      <w:lvlJc w:val="left"/>
      <w:pPr>
        <w:ind w:left="1080" w:hanging="360"/>
      </w:pPr>
      <w:rPr>
        <w:rFonts w:ascii="Symbol" w:hAnsi="Symbol" w:hint="default"/>
      </w:rPr>
    </w:lvl>
    <w:lvl w:ilvl="1" w:tplc="B5146266" w:tentative="1">
      <w:start w:val="1"/>
      <w:numFmt w:val="bullet"/>
      <w:lvlText w:val="o"/>
      <w:lvlJc w:val="left"/>
      <w:pPr>
        <w:ind w:left="1800" w:hanging="360"/>
      </w:pPr>
      <w:rPr>
        <w:rFonts w:ascii="Courier New" w:hAnsi="Courier New" w:cs="Courier New" w:hint="default"/>
      </w:rPr>
    </w:lvl>
    <w:lvl w:ilvl="2" w:tplc="575009B8" w:tentative="1">
      <w:start w:val="1"/>
      <w:numFmt w:val="bullet"/>
      <w:lvlText w:val=""/>
      <w:lvlJc w:val="left"/>
      <w:pPr>
        <w:ind w:left="2520" w:hanging="360"/>
      </w:pPr>
      <w:rPr>
        <w:rFonts w:ascii="Wingdings" w:hAnsi="Wingdings" w:hint="default"/>
      </w:rPr>
    </w:lvl>
    <w:lvl w:ilvl="3" w:tplc="5AFE4480" w:tentative="1">
      <w:start w:val="1"/>
      <w:numFmt w:val="bullet"/>
      <w:lvlText w:val=""/>
      <w:lvlJc w:val="left"/>
      <w:pPr>
        <w:ind w:left="3240" w:hanging="360"/>
      </w:pPr>
      <w:rPr>
        <w:rFonts w:ascii="Symbol" w:hAnsi="Symbol" w:hint="default"/>
      </w:rPr>
    </w:lvl>
    <w:lvl w:ilvl="4" w:tplc="4948AF04" w:tentative="1">
      <w:start w:val="1"/>
      <w:numFmt w:val="bullet"/>
      <w:lvlText w:val="o"/>
      <w:lvlJc w:val="left"/>
      <w:pPr>
        <w:ind w:left="3960" w:hanging="360"/>
      </w:pPr>
      <w:rPr>
        <w:rFonts w:ascii="Courier New" w:hAnsi="Courier New" w:cs="Courier New" w:hint="default"/>
      </w:rPr>
    </w:lvl>
    <w:lvl w:ilvl="5" w:tplc="C23025F0" w:tentative="1">
      <w:start w:val="1"/>
      <w:numFmt w:val="bullet"/>
      <w:lvlText w:val=""/>
      <w:lvlJc w:val="left"/>
      <w:pPr>
        <w:ind w:left="4680" w:hanging="360"/>
      </w:pPr>
      <w:rPr>
        <w:rFonts w:ascii="Wingdings" w:hAnsi="Wingdings" w:hint="default"/>
      </w:rPr>
    </w:lvl>
    <w:lvl w:ilvl="6" w:tplc="AAFCFDDE" w:tentative="1">
      <w:start w:val="1"/>
      <w:numFmt w:val="bullet"/>
      <w:lvlText w:val=""/>
      <w:lvlJc w:val="left"/>
      <w:pPr>
        <w:ind w:left="5400" w:hanging="360"/>
      </w:pPr>
      <w:rPr>
        <w:rFonts w:ascii="Symbol" w:hAnsi="Symbol" w:hint="default"/>
      </w:rPr>
    </w:lvl>
    <w:lvl w:ilvl="7" w:tplc="BA7E1CF6" w:tentative="1">
      <w:start w:val="1"/>
      <w:numFmt w:val="bullet"/>
      <w:lvlText w:val="o"/>
      <w:lvlJc w:val="left"/>
      <w:pPr>
        <w:ind w:left="6120" w:hanging="360"/>
      </w:pPr>
      <w:rPr>
        <w:rFonts w:ascii="Courier New" w:hAnsi="Courier New" w:cs="Courier New" w:hint="default"/>
      </w:rPr>
    </w:lvl>
    <w:lvl w:ilvl="8" w:tplc="7CB46964" w:tentative="1">
      <w:start w:val="1"/>
      <w:numFmt w:val="bullet"/>
      <w:lvlText w:val=""/>
      <w:lvlJc w:val="left"/>
      <w:pPr>
        <w:ind w:left="6840" w:hanging="360"/>
      </w:pPr>
      <w:rPr>
        <w:rFonts w:ascii="Wingdings" w:hAnsi="Wingdings" w:hint="default"/>
      </w:rPr>
    </w:lvl>
  </w:abstractNum>
  <w:abstractNum w:abstractNumId="54">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nsid w:val="7EFA1379"/>
    <w:multiLevelType w:val="hybridMultilevel"/>
    <w:tmpl w:val="44E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007924"/>
    <w:multiLevelType w:val="hybridMultilevel"/>
    <w:tmpl w:val="75BC375A"/>
    <w:lvl w:ilvl="0" w:tplc="8B9EC5B4">
      <w:start w:val="1"/>
      <w:numFmt w:val="bullet"/>
      <w:pStyle w:val="sub-OPEN"/>
      <w:lvlText w:val="o"/>
      <w:lvlJc w:val="left"/>
      <w:pPr>
        <w:ind w:left="1944" w:hanging="360"/>
      </w:pPr>
      <w:rPr>
        <w:rFonts w:ascii="Courier New" w:hAnsi="Courier New"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nsid w:val="7FBE72B6"/>
    <w:multiLevelType w:val="multilevel"/>
    <w:tmpl w:val="0409001F"/>
    <w:numStyleLink w:val="111111"/>
  </w:abstractNum>
  <w:num w:numId="1">
    <w:abstractNumId w:val="54"/>
  </w:num>
  <w:num w:numId="2">
    <w:abstractNumId w:val="3"/>
  </w:num>
  <w:num w:numId="3">
    <w:abstractNumId w:val="45"/>
  </w:num>
  <w:num w:numId="4">
    <w:abstractNumId w:val="40"/>
  </w:num>
  <w:num w:numId="5">
    <w:abstractNumId w:val="17"/>
  </w:num>
  <w:num w:numId="6">
    <w:abstractNumId w:val="33"/>
  </w:num>
  <w:num w:numId="7">
    <w:abstractNumId w:val="7"/>
  </w:num>
  <w:num w:numId="8">
    <w:abstractNumId w:val="16"/>
  </w:num>
  <w:num w:numId="9">
    <w:abstractNumId w:val="14"/>
  </w:num>
  <w:num w:numId="10">
    <w:abstractNumId w:val="42"/>
  </w:num>
  <w:num w:numId="11">
    <w:abstractNumId w:val="22"/>
  </w:num>
  <w:num w:numId="12">
    <w:abstractNumId w:val="6"/>
  </w:num>
  <w:num w:numId="13">
    <w:abstractNumId w:val="49"/>
  </w:num>
  <w:num w:numId="14">
    <w:abstractNumId w:val="30"/>
  </w:num>
  <w:num w:numId="15">
    <w:abstractNumId w:val="15"/>
  </w:num>
  <w:num w:numId="16">
    <w:abstractNumId w:val="29"/>
  </w:num>
  <w:num w:numId="17">
    <w:abstractNumId w:val="24"/>
  </w:num>
  <w:num w:numId="18">
    <w:abstractNumId w:val="20"/>
  </w:num>
  <w:num w:numId="19">
    <w:abstractNumId w:val="34"/>
  </w:num>
  <w:num w:numId="20">
    <w:abstractNumId w:val="12"/>
  </w:num>
  <w:num w:numId="21">
    <w:abstractNumId w:val="25"/>
  </w:num>
  <w:num w:numId="22">
    <w:abstractNumId w:val="53"/>
  </w:num>
  <w:num w:numId="23">
    <w:abstractNumId w:val="27"/>
  </w:num>
  <w:num w:numId="24">
    <w:abstractNumId w:val="10"/>
  </w:num>
  <w:num w:numId="25">
    <w:abstractNumId w:val="8"/>
  </w:num>
  <w:num w:numId="26">
    <w:abstractNumId w:val="13"/>
  </w:num>
  <w:num w:numId="27">
    <w:abstractNumId w:val="18"/>
  </w:num>
  <w:num w:numId="28">
    <w:abstractNumId w:val="21"/>
  </w:num>
  <w:num w:numId="29">
    <w:abstractNumId w:val="52"/>
  </w:num>
  <w:num w:numId="30">
    <w:abstractNumId w:val="37"/>
  </w:num>
  <w:num w:numId="31">
    <w:abstractNumId w:val="23"/>
  </w:num>
  <w:num w:numId="32">
    <w:abstractNumId w:val="51"/>
  </w:num>
  <w:num w:numId="33">
    <w:abstractNumId w:val="0"/>
  </w:num>
  <w:num w:numId="34">
    <w:abstractNumId w:val="50"/>
  </w:num>
  <w:num w:numId="35">
    <w:abstractNumId w:val="44"/>
  </w:num>
  <w:num w:numId="36">
    <w:abstractNumId w:val="2"/>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0"/>
  </w:num>
  <w:num w:numId="50">
    <w:abstractNumId w:val="30"/>
    <w:lvlOverride w:ilvl="0">
      <w:startOverride w:val="4"/>
    </w:lvlOverride>
  </w:num>
  <w:num w:numId="51">
    <w:abstractNumId w:val="30"/>
    <w:lvlOverride w:ilvl="0">
      <w:startOverride w:val="1"/>
    </w:lvlOverride>
  </w:num>
  <w:num w:numId="52">
    <w:abstractNumId w:val="30"/>
    <w:lvlOverride w:ilvl="0">
      <w:startOverride w:val="1"/>
    </w:lvlOverride>
  </w:num>
  <w:num w:numId="53">
    <w:abstractNumId w:val="30"/>
  </w:num>
  <w:num w:numId="54">
    <w:abstractNumId w:val="39"/>
  </w:num>
  <w:num w:numId="55">
    <w:abstractNumId w:val="39"/>
    <w:lvlOverride w:ilvl="0">
      <w:startOverride w:val="2"/>
    </w:lvlOverride>
  </w:num>
  <w:num w:numId="56">
    <w:abstractNumId w:val="30"/>
    <w:lvlOverride w:ilvl="0">
      <w:startOverride w:val="1"/>
    </w:lvlOverride>
  </w:num>
  <w:num w:numId="57">
    <w:abstractNumId w:val="30"/>
    <w:lvlOverride w:ilvl="0">
      <w:startOverride w:val="3"/>
    </w:lvlOverride>
  </w:num>
  <w:num w:numId="58">
    <w:abstractNumId w:val="30"/>
    <w:lvlOverride w:ilvl="0">
      <w:startOverride w:val="2"/>
    </w:lvlOverride>
  </w:num>
  <w:num w:numId="59">
    <w:abstractNumId w:val="19"/>
  </w:num>
  <w:num w:numId="60">
    <w:abstractNumId w:val="35"/>
  </w:num>
  <w:num w:numId="61">
    <w:abstractNumId w:val="30"/>
    <w:lvlOverride w:ilvl="0">
      <w:startOverride w:val="7"/>
    </w:lvlOverride>
  </w:num>
  <w:num w:numId="62">
    <w:abstractNumId w:val="30"/>
    <w:lvlOverride w:ilvl="0">
      <w:startOverride w:val="1"/>
    </w:lvlOverride>
  </w:num>
  <w:num w:numId="63">
    <w:abstractNumId w:val="47"/>
  </w:num>
  <w:num w:numId="64">
    <w:abstractNumId w:val="30"/>
    <w:lvlOverride w:ilvl="0">
      <w:startOverride w:val="13"/>
    </w:lvlOverride>
  </w:num>
  <w:num w:numId="65">
    <w:abstractNumId w:val="9"/>
  </w:num>
  <w:num w:numId="66">
    <w:abstractNumId w:val="30"/>
    <w:lvlOverride w:ilvl="0">
      <w:startOverride w:val="17"/>
    </w:lvlOverride>
  </w:num>
  <w:num w:numId="67">
    <w:abstractNumId w:val="26"/>
  </w:num>
  <w:num w:numId="68">
    <w:abstractNumId w:val="36"/>
  </w:num>
  <w:num w:numId="69">
    <w:abstractNumId w:val="5"/>
  </w:num>
  <w:num w:numId="70">
    <w:abstractNumId w:val="28"/>
  </w:num>
  <w:num w:numId="71">
    <w:abstractNumId w:val="32"/>
  </w:num>
  <w:num w:numId="72">
    <w:abstractNumId w:val="11"/>
  </w:num>
  <w:num w:numId="73">
    <w:abstractNumId w:val="55"/>
  </w:num>
  <w:num w:numId="74">
    <w:abstractNumId w:val="30"/>
    <w:lvlOverride w:ilvl="0">
      <w:startOverride w:val="5"/>
    </w:lvlOverride>
  </w:num>
  <w:num w:numId="75">
    <w:abstractNumId w:val="46"/>
  </w:num>
  <w:num w:numId="76">
    <w:abstractNumId w:val="48"/>
  </w:num>
  <w:num w:numId="77">
    <w:abstractNumId w:val="30"/>
    <w:lvlOverride w:ilvl="0">
      <w:startOverride w:val="6"/>
    </w:lvlOverride>
  </w:num>
  <w:num w:numId="78">
    <w:abstractNumId w:val="1"/>
  </w:num>
  <w:num w:numId="79">
    <w:abstractNumId w:val="38"/>
  </w:num>
  <w:num w:numId="80">
    <w:abstractNumId w:val="41"/>
  </w:num>
  <w:num w:numId="81">
    <w:abstractNumId w:val="31"/>
  </w:num>
  <w:num w:numId="82">
    <w:abstractNumId w:val="4"/>
  </w:num>
  <w:num w:numId="83">
    <w:abstractNumId w:val="43"/>
  </w:num>
  <w:num w:numId="84">
    <w:abstractNumId w:val="57"/>
  </w:num>
  <w:num w:numId="85">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9B5"/>
    <w:rsid w:val="00000DBF"/>
    <w:rsid w:val="00006DAF"/>
    <w:rsid w:val="000073BB"/>
    <w:rsid w:val="00007FC6"/>
    <w:rsid w:val="00014D41"/>
    <w:rsid w:val="000202C2"/>
    <w:rsid w:val="00026CEB"/>
    <w:rsid w:val="00035470"/>
    <w:rsid w:val="00035E0C"/>
    <w:rsid w:val="00047498"/>
    <w:rsid w:val="00047D9D"/>
    <w:rsid w:val="000550E6"/>
    <w:rsid w:val="00060FF6"/>
    <w:rsid w:val="00063A97"/>
    <w:rsid w:val="00071EC0"/>
    <w:rsid w:val="0007596A"/>
    <w:rsid w:val="000761DC"/>
    <w:rsid w:val="0007659F"/>
    <w:rsid w:val="00083236"/>
    <w:rsid w:val="00085ADE"/>
    <w:rsid w:val="0009123E"/>
    <w:rsid w:val="000939A4"/>
    <w:rsid w:val="0009741B"/>
    <w:rsid w:val="00097E65"/>
    <w:rsid w:val="000A269D"/>
    <w:rsid w:val="000A6CA2"/>
    <w:rsid w:val="000B50BD"/>
    <w:rsid w:val="000B5A75"/>
    <w:rsid w:val="000C13BC"/>
    <w:rsid w:val="000C636A"/>
    <w:rsid w:val="000D2381"/>
    <w:rsid w:val="000E121A"/>
    <w:rsid w:val="000E1518"/>
    <w:rsid w:val="000E16A3"/>
    <w:rsid w:val="000E2AD9"/>
    <w:rsid w:val="000E70A1"/>
    <w:rsid w:val="000E7FAE"/>
    <w:rsid w:val="001016DE"/>
    <w:rsid w:val="00104946"/>
    <w:rsid w:val="00106829"/>
    <w:rsid w:val="0012053E"/>
    <w:rsid w:val="001346E8"/>
    <w:rsid w:val="001423F0"/>
    <w:rsid w:val="00143837"/>
    <w:rsid w:val="00145820"/>
    <w:rsid w:val="00154451"/>
    <w:rsid w:val="00154767"/>
    <w:rsid w:val="001611FA"/>
    <w:rsid w:val="00164E2D"/>
    <w:rsid w:val="00166371"/>
    <w:rsid w:val="00166F5D"/>
    <w:rsid w:val="0016742E"/>
    <w:rsid w:val="00171A70"/>
    <w:rsid w:val="00175971"/>
    <w:rsid w:val="00176413"/>
    <w:rsid w:val="00176F07"/>
    <w:rsid w:val="00180714"/>
    <w:rsid w:val="00184205"/>
    <w:rsid w:val="001856CC"/>
    <w:rsid w:val="00186296"/>
    <w:rsid w:val="0018633D"/>
    <w:rsid w:val="001905E2"/>
    <w:rsid w:val="00191739"/>
    <w:rsid w:val="00192551"/>
    <w:rsid w:val="00192597"/>
    <w:rsid w:val="0019670D"/>
    <w:rsid w:val="00197D9A"/>
    <w:rsid w:val="001A352A"/>
    <w:rsid w:val="001A577D"/>
    <w:rsid w:val="001B2FA2"/>
    <w:rsid w:val="001B5078"/>
    <w:rsid w:val="001B6EEB"/>
    <w:rsid w:val="001B74B4"/>
    <w:rsid w:val="001B7A18"/>
    <w:rsid w:val="001C15F7"/>
    <w:rsid w:val="001C1E76"/>
    <w:rsid w:val="001C4128"/>
    <w:rsid w:val="001C4665"/>
    <w:rsid w:val="001C7BB1"/>
    <w:rsid w:val="001D43E6"/>
    <w:rsid w:val="001D7838"/>
    <w:rsid w:val="001E1DB9"/>
    <w:rsid w:val="001E2E43"/>
    <w:rsid w:val="001E6653"/>
    <w:rsid w:val="001F03AA"/>
    <w:rsid w:val="001F2D52"/>
    <w:rsid w:val="001F7A7F"/>
    <w:rsid w:val="0020296C"/>
    <w:rsid w:val="00210BC4"/>
    <w:rsid w:val="00212B12"/>
    <w:rsid w:val="002146F6"/>
    <w:rsid w:val="002176E1"/>
    <w:rsid w:val="002324FD"/>
    <w:rsid w:val="00232BA5"/>
    <w:rsid w:val="00240182"/>
    <w:rsid w:val="0024055A"/>
    <w:rsid w:val="00242874"/>
    <w:rsid w:val="0025063C"/>
    <w:rsid w:val="00251C3E"/>
    <w:rsid w:val="00251C5B"/>
    <w:rsid w:val="00263AA3"/>
    <w:rsid w:val="00263BD4"/>
    <w:rsid w:val="00273AB6"/>
    <w:rsid w:val="002741A5"/>
    <w:rsid w:val="0027450B"/>
    <w:rsid w:val="00275029"/>
    <w:rsid w:val="002759BC"/>
    <w:rsid w:val="00281AC4"/>
    <w:rsid w:val="00296967"/>
    <w:rsid w:val="002A4461"/>
    <w:rsid w:val="002A5EC1"/>
    <w:rsid w:val="002A7BAD"/>
    <w:rsid w:val="002B1688"/>
    <w:rsid w:val="002B2D94"/>
    <w:rsid w:val="002B5E98"/>
    <w:rsid w:val="002C3B76"/>
    <w:rsid w:val="002D2ACA"/>
    <w:rsid w:val="002E00D2"/>
    <w:rsid w:val="002E2ADF"/>
    <w:rsid w:val="002E5B5C"/>
    <w:rsid w:val="00305438"/>
    <w:rsid w:val="00313BBC"/>
    <w:rsid w:val="00314281"/>
    <w:rsid w:val="00322B43"/>
    <w:rsid w:val="0032378E"/>
    <w:rsid w:val="00327CC4"/>
    <w:rsid w:val="00340DDB"/>
    <w:rsid w:val="00343E86"/>
    <w:rsid w:val="00347813"/>
    <w:rsid w:val="00352450"/>
    <w:rsid w:val="00353DFF"/>
    <w:rsid w:val="00356856"/>
    <w:rsid w:val="003632DB"/>
    <w:rsid w:val="0036751D"/>
    <w:rsid w:val="00376F72"/>
    <w:rsid w:val="003829AF"/>
    <w:rsid w:val="00387364"/>
    <w:rsid w:val="00396EDB"/>
    <w:rsid w:val="00396EF9"/>
    <w:rsid w:val="003A49D7"/>
    <w:rsid w:val="003A79D4"/>
    <w:rsid w:val="003B045F"/>
    <w:rsid w:val="003B16F1"/>
    <w:rsid w:val="003C324F"/>
    <w:rsid w:val="003C574D"/>
    <w:rsid w:val="003E058E"/>
    <w:rsid w:val="003E0D36"/>
    <w:rsid w:val="003E2C6D"/>
    <w:rsid w:val="003E4A49"/>
    <w:rsid w:val="003F1B48"/>
    <w:rsid w:val="003F5196"/>
    <w:rsid w:val="003F5214"/>
    <w:rsid w:val="00402A0B"/>
    <w:rsid w:val="0040781D"/>
    <w:rsid w:val="004111D4"/>
    <w:rsid w:val="00415173"/>
    <w:rsid w:val="00422420"/>
    <w:rsid w:val="00427CE2"/>
    <w:rsid w:val="00432709"/>
    <w:rsid w:val="00432960"/>
    <w:rsid w:val="00433E14"/>
    <w:rsid w:val="00444D79"/>
    <w:rsid w:val="00446909"/>
    <w:rsid w:val="004524FF"/>
    <w:rsid w:val="00452553"/>
    <w:rsid w:val="00452F68"/>
    <w:rsid w:val="0045340F"/>
    <w:rsid w:val="004620E1"/>
    <w:rsid w:val="004637FC"/>
    <w:rsid w:val="0047103E"/>
    <w:rsid w:val="00474970"/>
    <w:rsid w:val="00494731"/>
    <w:rsid w:val="004A1B7B"/>
    <w:rsid w:val="004A4148"/>
    <w:rsid w:val="004C0B0F"/>
    <w:rsid w:val="004C0F17"/>
    <w:rsid w:val="004C1977"/>
    <w:rsid w:val="004C3D7E"/>
    <w:rsid w:val="004D18E1"/>
    <w:rsid w:val="004D1951"/>
    <w:rsid w:val="004E10A4"/>
    <w:rsid w:val="004E4908"/>
    <w:rsid w:val="004F756C"/>
    <w:rsid w:val="005058DE"/>
    <w:rsid w:val="005076FD"/>
    <w:rsid w:val="0051761F"/>
    <w:rsid w:val="00525710"/>
    <w:rsid w:val="00534B05"/>
    <w:rsid w:val="00541393"/>
    <w:rsid w:val="00541DDD"/>
    <w:rsid w:val="00547D80"/>
    <w:rsid w:val="00552D04"/>
    <w:rsid w:val="00557058"/>
    <w:rsid w:val="00582908"/>
    <w:rsid w:val="00582965"/>
    <w:rsid w:val="00592C87"/>
    <w:rsid w:val="00593B61"/>
    <w:rsid w:val="00593BFF"/>
    <w:rsid w:val="00596DA0"/>
    <w:rsid w:val="005A1EF6"/>
    <w:rsid w:val="005A5CB0"/>
    <w:rsid w:val="005B2A63"/>
    <w:rsid w:val="005B4D71"/>
    <w:rsid w:val="005B7311"/>
    <w:rsid w:val="005C4DFA"/>
    <w:rsid w:val="005D28CF"/>
    <w:rsid w:val="005D2CAD"/>
    <w:rsid w:val="005D6C66"/>
    <w:rsid w:val="005E37D7"/>
    <w:rsid w:val="0060017C"/>
    <w:rsid w:val="00603D84"/>
    <w:rsid w:val="006061E6"/>
    <w:rsid w:val="0060663E"/>
    <w:rsid w:val="00612DD7"/>
    <w:rsid w:val="00620577"/>
    <w:rsid w:val="00621DA2"/>
    <w:rsid w:val="00627C93"/>
    <w:rsid w:val="00627F83"/>
    <w:rsid w:val="006302DF"/>
    <w:rsid w:val="0063308C"/>
    <w:rsid w:val="006438CB"/>
    <w:rsid w:val="00644608"/>
    <w:rsid w:val="00644FEC"/>
    <w:rsid w:val="00644FF9"/>
    <w:rsid w:val="006550D3"/>
    <w:rsid w:val="006566B5"/>
    <w:rsid w:val="0066253B"/>
    <w:rsid w:val="006708EB"/>
    <w:rsid w:val="00672C0C"/>
    <w:rsid w:val="006755E5"/>
    <w:rsid w:val="006856EF"/>
    <w:rsid w:val="00691EB1"/>
    <w:rsid w:val="00694E2F"/>
    <w:rsid w:val="006A1241"/>
    <w:rsid w:val="006A6880"/>
    <w:rsid w:val="006B02FB"/>
    <w:rsid w:val="006B3AE1"/>
    <w:rsid w:val="006B6E94"/>
    <w:rsid w:val="006C06CD"/>
    <w:rsid w:val="006C2632"/>
    <w:rsid w:val="006C3E9F"/>
    <w:rsid w:val="006C48C0"/>
    <w:rsid w:val="006C6F66"/>
    <w:rsid w:val="006C7CAE"/>
    <w:rsid w:val="006D6CC0"/>
    <w:rsid w:val="006E3A4A"/>
    <w:rsid w:val="006F396A"/>
    <w:rsid w:val="00702194"/>
    <w:rsid w:val="00712F26"/>
    <w:rsid w:val="007255D5"/>
    <w:rsid w:val="00727E74"/>
    <w:rsid w:val="007306AC"/>
    <w:rsid w:val="00730708"/>
    <w:rsid w:val="0073290B"/>
    <w:rsid w:val="00743BEA"/>
    <w:rsid w:val="00747175"/>
    <w:rsid w:val="00747BEB"/>
    <w:rsid w:val="00751EB5"/>
    <w:rsid w:val="0075754C"/>
    <w:rsid w:val="00765AA5"/>
    <w:rsid w:val="00767B71"/>
    <w:rsid w:val="00770096"/>
    <w:rsid w:val="00771467"/>
    <w:rsid w:val="00791FBF"/>
    <w:rsid w:val="007939D2"/>
    <w:rsid w:val="00797292"/>
    <w:rsid w:val="007A50D3"/>
    <w:rsid w:val="007A5B14"/>
    <w:rsid w:val="007A70B0"/>
    <w:rsid w:val="007A7D95"/>
    <w:rsid w:val="007B670A"/>
    <w:rsid w:val="007B6F63"/>
    <w:rsid w:val="007D056A"/>
    <w:rsid w:val="007D4F69"/>
    <w:rsid w:val="007E1290"/>
    <w:rsid w:val="007E24DB"/>
    <w:rsid w:val="007F1BA7"/>
    <w:rsid w:val="007F2F98"/>
    <w:rsid w:val="007F49D0"/>
    <w:rsid w:val="007F7813"/>
    <w:rsid w:val="008055D2"/>
    <w:rsid w:val="00807DF7"/>
    <w:rsid w:val="008139F0"/>
    <w:rsid w:val="0082014D"/>
    <w:rsid w:val="00820167"/>
    <w:rsid w:val="00824B25"/>
    <w:rsid w:val="0083219D"/>
    <w:rsid w:val="0084123A"/>
    <w:rsid w:val="00847315"/>
    <w:rsid w:val="00847419"/>
    <w:rsid w:val="00847997"/>
    <w:rsid w:val="0085635D"/>
    <w:rsid w:val="0085682B"/>
    <w:rsid w:val="00860540"/>
    <w:rsid w:val="008673D2"/>
    <w:rsid w:val="0086747E"/>
    <w:rsid w:val="00872B8D"/>
    <w:rsid w:val="008735D0"/>
    <w:rsid w:val="00873D1C"/>
    <w:rsid w:val="008809DC"/>
    <w:rsid w:val="0088707D"/>
    <w:rsid w:val="00891F29"/>
    <w:rsid w:val="0089293A"/>
    <w:rsid w:val="00896417"/>
    <w:rsid w:val="0089772C"/>
    <w:rsid w:val="00897CBF"/>
    <w:rsid w:val="008A3D3C"/>
    <w:rsid w:val="008A460C"/>
    <w:rsid w:val="008A4C2D"/>
    <w:rsid w:val="008B037E"/>
    <w:rsid w:val="008B312E"/>
    <w:rsid w:val="008B7C9F"/>
    <w:rsid w:val="008C22C0"/>
    <w:rsid w:val="008C7305"/>
    <w:rsid w:val="008D1F74"/>
    <w:rsid w:val="008E2F87"/>
    <w:rsid w:val="008E4B81"/>
    <w:rsid w:val="008E5760"/>
    <w:rsid w:val="008F4530"/>
    <w:rsid w:val="00917147"/>
    <w:rsid w:val="00933379"/>
    <w:rsid w:val="00937961"/>
    <w:rsid w:val="00942253"/>
    <w:rsid w:val="00945251"/>
    <w:rsid w:val="009473E0"/>
    <w:rsid w:val="00951A80"/>
    <w:rsid w:val="00954FCB"/>
    <w:rsid w:val="00960EE5"/>
    <w:rsid w:val="00964AE1"/>
    <w:rsid w:val="00964FF1"/>
    <w:rsid w:val="009658E1"/>
    <w:rsid w:val="00973040"/>
    <w:rsid w:val="0098428C"/>
    <w:rsid w:val="009969AF"/>
    <w:rsid w:val="00997B39"/>
    <w:rsid w:val="00997B9C"/>
    <w:rsid w:val="009A5541"/>
    <w:rsid w:val="009B0EC1"/>
    <w:rsid w:val="009B6392"/>
    <w:rsid w:val="009C06AE"/>
    <w:rsid w:val="009C0DE8"/>
    <w:rsid w:val="009C340A"/>
    <w:rsid w:val="009C51FE"/>
    <w:rsid w:val="009D5FC6"/>
    <w:rsid w:val="009E1D25"/>
    <w:rsid w:val="009E2770"/>
    <w:rsid w:val="009E6332"/>
    <w:rsid w:val="009E7CC8"/>
    <w:rsid w:val="009F182D"/>
    <w:rsid w:val="009F247C"/>
    <w:rsid w:val="009F40B6"/>
    <w:rsid w:val="009F4C75"/>
    <w:rsid w:val="009F627E"/>
    <w:rsid w:val="009F74CC"/>
    <w:rsid w:val="00A07B4C"/>
    <w:rsid w:val="00A15E10"/>
    <w:rsid w:val="00A169FE"/>
    <w:rsid w:val="00A17763"/>
    <w:rsid w:val="00A276AC"/>
    <w:rsid w:val="00A31C47"/>
    <w:rsid w:val="00A33840"/>
    <w:rsid w:val="00A33C23"/>
    <w:rsid w:val="00A40667"/>
    <w:rsid w:val="00A41B02"/>
    <w:rsid w:val="00A43DB2"/>
    <w:rsid w:val="00A53D54"/>
    <w:rsid w:val="00A71AA7"/>
    <w:rsid w:val="00A81DF4"/>
    <w:rsid w:val="00A84936"/>
    <w:rsid w:val="00A873BF"/>
    <w:rsid w:val="00A9229A"/>
    <w:rsid w:val="00A96E20"/>
    <w:rsid w:val="00AA3002"/>
    <w:rsid w:val="00AA4AA9"/>
    <w:rsid w:val="00AA572F"/>
    <w:rsid w:val="00AA6757"/>
    <w:rsid w:val="00AA6D99"/>
    <w:rsid w:val="00AA743B"/>
    <w:rsid w:val="00AC0CF0"/>
    <w:rsid w:val="00AC2AF5"/>
    <w:rsid w:val="00AC352B"/>
    <w:rsid w:val="00AE2704"/>
    <w:rsid w:val="00B00973"/>
    <w:rsid w:val="00B01348"/>
    <w:rsid w:val="00B01BB0"/>
    <w:rsid w:val="00B05583"/>
    <w:rsid w:val="00B1016E"/>
    <w:rsid w:val="00B1048B"/>
    <w:rsid w:val="00B20D48"/>
    <w:rsid w:val="00B2189F"/>
    <w:rsid w:val="00B36144"/>
    <w:rsid w:val="00B44B1D"/>
    <w:rsid w:val="00B5075D"/>
    <w:rsid w:val="00B54EF0"/>
    <w:rsid w:val="00B71B3D"/>
    <w:rsid w:val="00B7396D"/>
    <w:rsid w:val="00B7417C"/>
    <w:rsid w:val="00B7514A"/>
    <w:rsid w:val="00B765E4"/>
    <w:rsid w:val="00B83C0D"/>
    <w:rsid w:val="00BA0F69"/>
    <w:rsid w:val="00BA1E74"/>
    <w:rsid w:val="00BA3001"/>
    <w:rsid w:val="00BA4C84"/>
    <w:rsid w:val="00BA7757"/>
    <w:rsid w:val="00BB4E42"/>
    <w:rsid w:val="00BB5605"/>
    <w:rsid w:val="00BB56E5"/>
    <w:rsid w:val="00BB5F85"/>
    <w:rsid w:val="00BC0B56"/>
    <w:rsid w:val="00BC27E9"/>
    <w:rsid w:val="00BC543E"/>
    <w:rsid w:val="00BD6710"/>
    <w:rsid w:val="00BE1472"/>
    <w:rsid w:val="00BE1C9C"/>
    <w:rsid w:val="00BE498F"/>
    <w:rsid w:val="00BF32F5"/>
    <w:rsid w:val="00BF474D"/>
    <w:rsid w:val="00BF5A37"/>
    <w:rsid w:val="00BF7216"/>
    <w:rsid w:val="00C00A53"/>
    <w:rsid w:val="00C00EE7"/>
    <w:rsid w:val="00C0414F"/>
    <w:rsid w:val="00C076DC"/>
    <w:rsid w:val="00C2192E"/>
    <w:rsid w:val="00C3416E"/>
    <w:rsid w:val="00C36DE7"/>
    <w:rsid w:val="00C4084F"/>
    <w:rsid w:val="00C462CA"/>
    <w:rsid w:val="00C5257A"/>
    <w:rsid w:val="00C54DE2"/>
    <w:rsid w:val="00C555D6"/>
    <w:rsid w:val="00C63F8D"/>
    <w:rsid w:val="00C656DA"/>
    <w:rsid w:val="00C67E42"/>
    <w:rsid w:val="00C76DB5"/>
    <w:rsid w:val="00C8000C"/>
    <w:rsid w:val="00C82CD6"/>
    <w:rsid w:val="00C8388E"/>
    <w:rsid w:val="00C87449"/>
    <w:rsid w:val="00C9283B"/>
    <w:rsid w:val="00C93423"/>
    <w:rsid w:val="00C946F9"/>
    <w:rsid w:val="00C96E7A"/>
    <w:rsid w:val="00C976EA"/>
    <w:rsid w:val="00CA1495"/>
    <w:rsid w:val="00CB1F3A"/>
    <w:rsid w:val="00CB5975"/>
    <w:rsid w:val="00CB7D44"/>
    <w:rsid w:val="00CC059D"/>
    <w:rsid w:val="00CC0893"/>
    <w:rsid w:val="00CC3089"/>
    <w:rsid w:val="00CC4CCB"/>
    <w:rsid w:val="00CD155A"/>
    <w:rsid w:val="00CD45F3"/>
    <w:rsid w:val="00CE071E"/>
    <w:rsid w:val="00CE139F"/>
    <w:rsid w:val="00CF100E"/>
    <w:rsid w:val="00CF2A87"/>
    <w:rsid w:val="00CF4DCE"/>
    <w:rsid w:val="00CF505A"/>
    <w:rsid w:val="00CF7F7B"/>
    <w:rsid w:val="00D02C26"/>
    <w:rsid w:val="00D034BF"/>
    <w:rsid w:val="00D1073D"/>
    <w:rsid w:val="00D10FB1"/>
    <w:rsid w:val="00D17A55"/>
    <w:rsid w:val="00D20590"/>
    <w:rsid w:val="00D26FC2"/>
    <w:rsid w:val="00D279FF"/>
    <w:rsid w:val="00D30E44"/>
    <w:rsid w:val="00D32467"/>
    <w:rsid w:val="00D324C4"/>
    <w:rsid w:val="00D3439A"/>
    <w:rsid w:val="00D41FF2"/>
    <w:rsid w:val="00D511C3"/>
    <w:rsid w:val="00D5159F"/>
    <w:rsid w:val="00D6518E"/>
    <w:rsid w:val="00D72C98"/>
    <w:rsid w:val="00D80950"/>
    <w:rsid w:val="00D82F3D"/>
    <w:rsid w:val="00D8525B"/>
    <w:rsid w:val="00D8759E"/>
    <w:rsid w:val="00D926AD"/>
    <w:rsid w:val="00DA1479"/>
    <w:rsid w:val="00DA60BB"/>
    <w:rsid w:val="00DA74B6"/>
    <w:rsid w:val="00DB67D5"/>
    <w:rsid w:val="00DC2932"/>
    <w:rsid w:val="00DD023B"/>
    <w:rsid w:val="00DE02AD"/>
    <w:rsid w:val="00DE3BE0"/>
    <w:rsid w:val="00DE4AD3"/>
    <w:rsid w:val="00DE5E56"/>
    <w:rsid w:val="00DE78F0"/>
    <w:rsid w:val="00DF0072"/>
    <w:rsid w:val="00DF05E9"/>
    <w:rsid w:val="00DF43B3"/>
    <w:rsid w:val="00E01E61"/>
    <w:rsid w:val="00E04CCD"/>
    <w:rsid w:val="00E05EA1"/>
    <w:rsid w:val="00E258CA"/>
    <w:rsid w:val="00E27F6C"/>
    <w:rsid w:val="00E30BBD"/>
    <w:rsid w:val="00E33112"/>
    <w:rsid w:val="00E3549E"/>
    <w:rsid w:val="00E35D7C"/>
    <w:rsid w:val="00E3633B"/>
    <w:rsid w:val="00E444D5"/>
    <w:rsid w:val="00E518C9"/>
    <w:rsid w:val="00E600BF"/>
    <w:rsid w:val="00E607D0"/>
    <w:rsid w:val="00E65C64"/>
    <w:rsid w:val="00E675C3"/>
    <w:rsid w:val="00E71B37"/>
    <w:rsid w:val="00E817E3"/>
    <w:rsid w:val="00E81928"/>
    <w:rsid w:val="00E907B1"/>
    <w:rsid w:val="00E96071"/>
    <w:rsid w:val="00EA10D1"/>
    <w:rsid w:val="00EA348B"/>
    <w:rsid w:val="00EA3DED"/>
    <w:rsid w:val="00EA4E66"/>
    <w:rsid w:val="00EB577D"/>
    <w:rsid w:val="00EB5877"/>
    <w:rsid w:val="00EB7FDE"/>
    <w:rsid w:val="00EC0633"/>
    <w:rsid w:val="00EC1BC1"/>
    <w:rsid w:val="00EC26E1"/>
    <w:rsid w:val="00EC29E0"/>
    <w:rsid w:val="00EC479E"/>
    <w:rsid w:val="00ED09D0"/>
    <w:rsid w:val="00ED0ACC"/>
    <w:rsid w:val="00ED256A"/>
    <w:rsid w:val="00ED40DA"/>
    <w:rsid w:val="00EE09C7"/>
    <w:rsid w:val="00EE4968"/>
    <w:rsid w:val="00EF1CE2"/>
    <w:rsid w:val="00EF24A4"/>
    <w:rsid w:val="00EF3DBE"/>
    <w:rsid w:val="00F05316"/>
    <w:rsid w:val="00F0715E"/>
    <w:rsid w:val="00F163FA"/>
    <w:rsid w:val="00F1651E"/>
    <w:rsid w:val="00F1680C"/>
    <w:rsid w:val="00F23343"/>
    <w:rsid w:val="00F251D3"/>
    <w:rsid w:val="00F31BC9"/>
    <w:rsid w:val="00F36FFA"/>
    <w:rsid w:val="00F429B1"/>
    <w:rsid w:val="00F51957"/>
    <w:rsid w:val="00F53A83"/>
    <w:rsid w:val="00F54D83"/>
    <w:rsid w:val="00F55999"/>
    <w:rsid w:val="00F5687E"/>
    <w:rsid w:val="00F5731A"/>
    <w:rsid w:val="00F619EA"/>
    <w:rsid w:val="00F628CF"/>
    <w:rsid w:val="00F70A78"/>
    <w:rsid w:val="00F747EB"/>
    <w:rsid w:val="00F867E1"/>
    <w:rsid w:val="00F95C79"/>
    <w:rsid w:val="00F977EE"/>
    <w:rsid w:val="00FA4BAA"/>
    <w:rsid w:val="00FB32B2"/>
    <w:rsid w:val="00FB5405"/>
    <w:rsid w:val="00FB5438"/>
    <w:rsid w:val="00FB5747"/>
    <w:rsid w:val="00FC0BF0"/>
    <w:rsid w:val="00FC350A"/>
    <w:rsid w:val="00FC7BE0"/>
    <w:rsid w:val="00FD04B2"/>
    <w:rsid w:val="00FD0CF1"/>
    <w:rsid w:val="00FE5412"/>
    <w:rsid w:val="00FE701E"/>
    <w:rsid w:val="00FF517B"/>
    <w:rsid w:val="00FF59D8"/>
    <w:rsid w:val="00FF5E11"/>
    <w:rsid w:val="00FF73C7"/>
    <w:rsid w:val="00FF78F9"/>
    <w:rsid w:val="00FF7CC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B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Bullet 2" w:uiPriority="99"/>
    <w:lsdException w:name="List Number 2" w:semiHidden="0" w:unhideWhenUsed="0"/>
    <w:lsdException w:name="Title" w:locked="1" w:semiHidden="0" w:uiPriority="10" w:unhideWhenUsed="0" w:qFormat="1"/>
    <w:lsdException w:name="Default Paragraph Font" w:uiPriority="1"/>
    <w:lsdException w:name="Subtitle" w:locked="1" w:semiHidden="0" w:unhideWhenUsed="0" w:qFormat="1"/>
    <w:lsdException w:name="Hyperlink" w:uiPriority="99"/>
    <w:lsdException w:name="Strong" w:locked="1" w:semiHidden="0" w:uiPriority="99" w:unhideWhenUsed="0" w:qFormat="1"/>
    <w:lsdException w:name="Emphasis" w:locked="1" w:semiHidden="0" w:uiPriority="20" w:unhideWhenUsed="0" w:qFormat="1"/>
    <w:lsdException w:name="Normal (Web)" w:uiPriority="99"/>
    <w:lsdException w:name="HTML Preformatted" w:uiPriority="99"/>
    <w:lsdException w:name="No List" w:uiPriority="99"/>
    <w:lsdException w:name="Outline List 2"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405892"/>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CF3D58"/>
    <w:pPr>
      <w:pageBreakBefore/>
      <w:widowControl w:val="0"/>
      <w:pBdr>
        <w:bottom w:val="single" w:sz="4" w:space="1" w:color="auto"/>
      </w:pBdr>
      <w:spacing w:before="240"/>
      <w:outlineLvl w:val="0"/>
    </w:pPr>
    <w:rPr>
      <w:b/>
      <w:bCs/>
      <w:iCs/>
      <w:sz w:val="36"/>
      <w:szCs w:val="36"/>
    </w:rPr>
  </w:style>
  <w:style w:type="paragraph" w:styleId="Heading2">
    <w:name w:val="heading 2"/>
    <w:aliases w:val="Session title"/>
    <w:basedOn w:val="Heading1"/>
    <w:next w:val="Normal"/>
    <w:link w:val="Heading2Char"/>
    <w:qFormat/>
    <w:rsid w:val="003B045F"/>
    <w:pPr>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7958CF"/>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2639CE"/>
    <w:pPr>
      <w:keepNext/>
      <w:spacing w:before="240"/>
      <w:outlineLvl w:val="3"/>
    </w:pPr>
    <w:rPr>
      <w:b/>
    </w:rPr>
  </w:style>
  <w:style w:type="paragraph" w:styleId="Heading5">
    <w:name w:val="heading 5"/>
    <w:aliases w:val="Secondary sub-heading"/>
    <w:basedOn w:val="Normal"/>
    <w:next w:val="Normal"/>
    <w:link w:val="Heading5Char1"/>
    <w:qFormat/>
    <w:rsid w:val="00210BA1"/>
    <w:pPr>
      <w:spacing w:before="120" w:after="60"/>
      <w:outlineLvl w:val="4"/>
    </w:pPr>
    <w:rPr>
      <w:rFonts w:ascii="Rockwell" w:hAnsi="Rockwell"/>
      <w:b/>
      <w:bCs/>
      <w:iCs/>
      <w:sz w:val="26"/>
      <w:szCs w:val="26"/>
    </w:rPr>
  </w:style>
  <w:style w:type="paragraph" w:styleId="Heading6">
    <w:name w:val="heading 6"/>
    <w:basedOn w:val="ListBullet2"/>
    <w:next w:val="Normal"/>
    <w:qFormat/>
    <w:rsid w:val="00C14A3E"/>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210BA1"/>
    <w:pPr>
      <w:outlineLvl w:val="6"/>
    </w:pPr>
    <w:rPr>
      <w:caps w:val="0"/>
    </w:rPr>
  </w:style>
  <w:style w:type="paragraph" w:styleId="Heading8">
    <w:name w:val="heading 8"/>
    <w:basedOn w:val="Heading4"/>
    <w:next w:val="Normal"/>
    <w:link w:val="Heading8Char"/>
    <w:unhideWhenUsed/>
    <w:qFormat/>
    <w:locked/>
    <w:rsid w:val="00210BA1"/>
    <w:pPr>
      <w:outlineLvl w:val="7"/>
    </w:pPr>
  </w:style>
  <w:style w:type="paragraph" w:styleId="Heading9">
    <w:name w:val="heading 9"/>
    <w:basedOn w:val="Normal"/>
    <w:next w:val="Normal"/>
    <w:link w:val="Heading9Char"/>
    <w:unhideWhenUsed/>
    <w:qFormat/>
    <w:locked/>
    <w:rsid w:val="00F349B9"/>
    <w:pPr>
      <w:keepNext/>
      <w:keepLines/>
      <w:spacing w:before="40"/>
      <w:outlineLvl w:val="8"/>
    </w:pPr>
    <w:rPr>
      <w:rFonts w:ascii="Calibri" w:eastAsia="MS P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BA1"/>
    <w:rPr>
      <w:rFonts w:ascii="Tahoma" w:hAnsi="Tahoma" w:cs="Tahoma"/>
      <w:sz w:val="16"/>
      <w:szCs w:val="16"/>
    </w:rPr>
  </w:style>
  <w:style w:type="character" w:customStyle="1" w:styleId="Heading1Char">
    <w:name w:val="Heading 1 Char"/>
    <w:aliases w:val="Module title Char,Chapter title Char"/>
    <w:link w:val="Heading1"/>
    <w:locked/>
    <w:rsid w:val="00CF3D58"/>
    <w:rPr>
      <w:rFonts w:ascii="Garamond" w:hAnsi="Garamond" w:cs="Calibri"/>
      <w:b/>
      <w:bCs/>
      <w:iCs/>
      <w:sz w:val="36"/>
      <w:szCs w:val="36"/>
      <w:lang w:val="fr-FR" w:eastAsia="fr-FR"/>
    </w:rPr>
  </w:style>
  <w:style w:type="character" w:customStyle="1" w:styleId="Heading2Char">
    <w:name w:val="Heading 2 Char"/>
    <w:aliases w:val="Session title Char"/>
    <w:link w:val="Heading2"/>
    <w:locked/>
    <w:rsid w:val="003B045F"/>
    <w:rPr>
      <w:rFonts w:ascii="Garamond" w:hAnsi="Garamond"/>
      <w:b/>
      <w:bCs/>
      <w:iCs/>
      <w:sz w:val="36"/>
      <w:szCs w:val="22"/>
    </w:rPr>
  </w:style>
  <w:style w:type="character" w:customStyle="1" w:styleId="Heading3Char">
    <w:name w:val="Heading 3 Char"/>
    <w:aliases w:val="Main heading1 Char,Main heading Char"/>
    <w:link w:val="Heading3"/>
    <w:locked/>
    <w:rsid w:val="007958CF"/>
    <w:rPr>
      <w:rFonts w:ascii="Garamond" w:hAnsi="Garamond"/>
      <w:b/>
      <w:bCs/>
      <w:caps/>
      <w:sz w:val="24"/>
      <w:szCs w:val="24"/>
      <w:lang w:val="fr-FR" w:eastAsia="fr-FR"/>
    </w:rPr>
  </w:style>
  <w:style w:type="character" w:customStyle="1" w:styleId="Heading5Char1">
    <w:name w:val="Heading 5 Char1"/>
    <w:aliases w:val="Secondary sub-heading Char1"/>
    <w:link w:val="Heading5"/>
    <w:locked/>
    <w:rsid w:val="00210BA1"/>
    <w:rPr>
      <w:rFonts w:ascii="Rockwell" w:hAnsi="Rockwell"/>
      <w:b/>
      <w:bCs/>
      <w:iCs/>
      <w:sz w:val="26"/>
      <w:szCs w:val="26"/>
      <w:lang w:val="fr-FR" w:eastAsia="fr-FR"/>
    </w:rPr>
  </w:style>
  <w:style w:type="paragraph" w:styleId="ListBullet">
    <w:name w:val="List Bullet"/>
    <w:basedOn w:val="Normal"/>
    <w:link w:val="ListBulletChar"/>
    <w:rsid w:val="00210BA1"/>
    <w:rPr>
      <w:rFonts w:ascii="Rockwell" w:hAnsi="Rockwell"/>
    </w:rPr>
  </w:style>
  <w:style w:type="character" w:customStyle="1" w:styleId="ListBulletChar">
    <w:name w:val="List Bullet Char"/>
    <w:link w:val="ListBullet"/>
    <w:locked/>
    <w:rsid w:val="00210BA1"/>
    <w:rPr>
      <w:rFonts w:ascii="Rockwell" w:hAnsi="Rockwell"/>
      <w:sz w:val="24"/>
      <w:szCs w:val="24"/>
      <w:lang w:val="fr-FR" w:eastAsia="fr-FR"/>
    </w:rPr>
  </w:style>
  <w:style w:type="paragraph" w:styleId="NormalWeb">
    <w:name w:val="Normal (Web)"/>
    <w:basedOn w:val="Normal"/>
    <w:uiPriority w:val="99"/>
    <w:rsid w:val="00210BA1"/>
    <w:pPr>
      <w:spacing w:before="100" w:beforeAutospacing="1" w:after="100" w:afterAutospacing="1"/>
    </w:pPr>
  </w:style>
  <w:style w:type="paragraph" w:styleId="BodyText2">
    <w:name w:val="Body Text 2"/>
    <w:aliases w:val="Table text"/>
    <w:basedOn w:val="Normal"/>
    <w:link w:val="BodyText2Char"/>
    <w:semiHidden/>
    <w:rsid w:val="00210BA1"/>
    <w:pPr>
      <w:spacing w:before="40" w:after="40"/>
    </w:pPr>
  </w:style>
  <w:style w:type="character" w:customStyle="1" w:styleId="BodyText2Char">
    <w:name w:val="Body Text 2 Char"/>
    <w:aliases w:val="Table text Char"/>
    <w:link w:val="BodyText2"/>
    <w:semiHidden/>
    <w:locked/>
    <w:rsid w:val="00210BA1"/>
    <w:rPr>
      <w:rFonts w:ascii="Garamond" w:hAnsi="Garamond"/>
      <w:sz w:val="24"/>
      <w:szCs w:val="24"/>
      <w:lang w:val="fr-FR" w:eastAsia="fr-FR"/>
    </w:rPr>
  </w:style>
  <w:style w:type="paragraph" w:styleId="Header">
    <w:name w:val="header"/>
    <w:basedOn w:val="Footer"/>
    <w:rsid w:val="00210BA1"/>
  </w:style>
  <w:style w:type="paragraph" w:styleId="Footer">
    <w:name w:val="footer"/>
    <w:basedOn w:val="Normal"/>
    <w:link w:val="FooterChar"/>
    <w:uiPriority w:val="99"/>
    <w:rsid w:val="00CE0758"/>
    <w:pPr>
      <w:tabs>
        <w:tab w:val="right" w:pos="9000"/>
      </w:tabs>
      <w:spacing w:line="240" w:lineRule="auto"/>
    </w:pPr>
    <w:rPr>
      <w:b/>
      <w:caps/>
      <w:color w:val="808080"/>
      <w:sz w:val="18"/>
      <w:szCs w:val="18"/>
    </w:rPr>
  </w:style>
  <w:style w:type="character" w:customStyle="1" w:styleId="FooterChar">
    <w:name w:val="Footer Char"/>
    <w:link w:val="Footer"/>
    <w:uiPriority w:val="99"/>
    <w:locked/>
    <w:rsid w:val="00CE0758"/>
    <w:rPr>
      <w:rFonts w:ascii="Garamond" w:hAnsi="Garamond" w:cs="Calibri"/>
      <w:b/>
      <w:caps/>
      <w:color w:val="808080"/>
      <w:sz w:val="18"/>
      <w:szCs w:val="18"/>
      <w:lang w:val="fr-FR" w:eastAsia="fr-FR"/>
    </w:rPr>
  </w:style>
  <w:style w:type="character" w:styleId="PageNumber">
    <w:name w:val="page number"/>
    <w:rsid w:val="00210BA1"/>
    <w:rPr>
      <w:rFonts w:cs="Times New Roman"/>
      <w:color w:val="808080"/>
      <w:vertAlign w:val="baseline"/>
      <w:lang w:val="fr-FR" w:eastAsia="fr-FR"/>
    </w:rPr>
  </w:style>
  <w:style w:type="paragraph" w:styleId="BodyText">
    <w:name w:val="Body Text"/>
    <w:aliases w:val="Table headings"/>
    <w:basedOn w:val="Normal"/>
    <w:link w:val="BodyTextChar"/>
    <w:semiHidden/>
    <w:rsid w:val="00210BA1"/>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210BA1"/>
    <w:rPr>
      <w:rFonts w:ascii="Arial Rounded MT Bold" w:eastAsia="SimSun" w:hAnsi="Arial Rounded MT Bold"/>
      <w:color w:val="2A74BA"/>
      <w:sz w:val="24"/>
      <w:szCs w:val="24"/>
      <w:lang w:val="fr-FR" w:eastAsia="fr-FR"/>
    </w:rPr>
  </w:style>
  <w:style w:type="paragraph" w:styleId="BodyText3">
    <w:name w:val="Body Text 3"/>
    <w:aliases w:val="Content text"/>
    <w:basedOn w:val="Normal"/>
    <w:semiHidden/>
    <w:rsid w:val="00210BA1"/>
    <w:pPr>
      <w:spacing w:after="120"/>
    </w:pPr>
    <w:rPr>
      <w:rFonts w:cs="Arial"/>
    </w:rPr>
  </w:style>
  <w:style w:type="character" w:styleId="Strong">
    <w:name w:val="Strong"/>
    <w:uiPriority w:val="99"/>
    <w:qFormat/>
    <w:rsid w:val="00210BA1"/>
    <w:rPr>
      <w:rFonts w:cs="Times New Roman"/>
      <w:b/>
      <w:bCs/>
      <w:lang w:val="fr-FR" w:eastAsia="fr-FR"/>
    </w:rPr>
  </w:style>
  <w:style w:type="paragraph" w:styleId="EndnoteText">
    <w:name w:val="endnote text"/>
    <w:basedOn w:val="Normal"/>
    <w:link w:val="EndnoteTextChar"/>
    <w:semiHidden/>
    <w:rsid w:val="00210BA1"/>
    <w:rPr>
      <w:sz w:val="20"/>
      <w:szCs w:val="20"/>
    </w:rPr>
  </w:style>
  <w:style w:type="character" w:styleId="Hyperlink">
    <w:name w:val="Hyperlink"/>
    <w:uiPriority w:val="99"/>
    <w:rsid w:val="00210BA1"/>
    <w:rPr>
      <w:rFonts w:cs="Times New Roman"/>
      <w:color w:val="000000"/>
      <w:u w:val="single"/>
      <w:lang w:val="fr-FR" w:eastAsia="fr-FR"/>
    </w:rPr>
  </w:style>
  <w:style w:type="paragraph" w:customStyle="1" w:styleId="SMBodyIndent">
    <w:name w:val="SM Body Indent"/>
    <w:basedOn w:val="Normal"/>
    <w:semiHidden/>
    <w:rsid w:val="00210BA1"/>
    <w:pPr>
      <w:ind w:left="720"/>
    </w:pPr>
    <w:rPr>
      <w:rFonts w:ascii="Arial" w:eastAsia="Batang" w:hAnsi="Arial"/>
      <w:sz w:val="22"/>
      <w:szCs w:val="20"/>
    </w:rPr>
  </w:style>
  <w:style w:type="paragraph" w:customStyle="1" w:styleId="SMBodyText">
    <w:name w:val="SM Body Text"/>
    <w:basedOn w:val="Normal"/>
    <w:semiHidden/>
    <w:rsid w:val="00210BA1"/>
    <w:pPr>
      <w:tabs>
        <w:tab w:val="left" w:pos="2520"/>
      </w:tabs>
    </w:pPr>
    <w:rPr>
      <w:rFonts w:ascii="Arial" w:eastAsia="Batang" w:hAnsi="Arial"/>
      <w:sz w:val="22"/>
      <w:szCs w:val="20"/>
    </w:rPr>
  </w:style>
  <w:style w:type="character" w:styleId="CommentReference">
    <w:name w:val="annotation reference"/>
    <w:uiPriority w:val="99"/>
    <w:semiHidden/>
    <w:rsid w:val="00210BA1"/>
    <w:rPr>
      <w:rFonts w:cs="Times New Roman"/>
      <w:sz w:val="16"/>
      <w:szCs w:val="16"/>
      <w:lang w:val="fr-FR" w:eastAsia="fr-FR"/>
    </w:rPr>
  </w:style>
  <w:style w:type="paragraph" w:styleId="CommentText">
    <w:name w:val="annotation text"/>
    <w:basedOn w:val="Normal"/>
    <w:link w:val="CommentTextChar"/>
    <w:uiPriority w:val="99"/>
    <w:rsid w:val="00210BA1"/>
    <w:rPr>
      <w:rFonts w:ascii="Rockwell" w:hAnsi="Rockwell"/>
      <w:sz w:val="20"/>
      <w:szCs w:val="20"/>
    </w:rPr>
  </w:style>
  <w:style w:type="character" w:customStyle="1" w:styleId="CommentTextChar">
    <w:name w:val="Comment Text Char"/>
    <w:link w:val="CommentText"/>
    <w:uiPriority w:val="99"/>
    <w:locked/>
    <w:rsid w:val="00210BA1"/>
    <w:rPr>
      <w:rFonts w:ascii="Rockwell" w:hAnsi="Rockwell"/>
      <w:lang w:val="fr-FR" w:eastAsia="fr-FR"/>
    </w:rPr>
  </w:style>
  <w:style w:type="paragraph" w:styleId="CommentSubject">
    <w:name w:val="annotation subject"/>
    <w:basedOn w:val="CommentText"/>
    <w:next w:val="CommentText"/>
    <w:link w:val="CommentSubjectChar"/>
    <w:semiHidden/>
    <w:rsid w:val="00210BA1"/>
    <w:rPr>
      <w:b/>
      <w:bCs/>
    </w:rPr>
  </w:style>
  <w:style w:type="character" w:customStyle="1" w:styleId="CommentSubjectChar">
    <w:name w:val="Comment Subject Char"/>
    <w:link w:val="CommentSubject"/>
    <w:semiHidden/>
    <w:locked/>
    <w:rsid w:val="00210BA1"/>
    <w:rPr>
      <w:rFonts w:ascii="Garamond" w:hAnsi="Garamond"/>
      <w:b/>
      <w:bCs/>
      <w:lang w:val="fr-FR" w:eastAsia="fr-FR"/>
    </w:rPr>
  </w:style>
  <w:style w:type="paragraph" w:styleId="TOAHeading">
    <w:name w:val="toa heading"/>
    <w:basedOn w:val="Normal"/>
    <w:next w:val="Normal"/>
    <w:semiHidden/>
    <w:unhideWhenUsed/>
    <w:rsid w:val="008F3844"/>
    <w:pPr>
      <w:spacing w:before="120"/>
    </w:pPr>
    <w:rPr>
      <w:rFonts w:eastAsia="MS PGothic"/>
      <w:b/>
      <w:bCs/>
    </w:rPr>
  </w:style>
  <w:style w:type="paragraph" w:styleId="Caption">
    <w:name w:val="caption"/>
    <w:basedOn w:val="Normal"/>
    <w:next w:val="Normal"/>
    <w:qFormat/>
    <w:rsid w:val="00210BA1"/>
    <w:rPr>
      <w:b/>
      <w:bCs/>
      <w:szCs w:val="20"/>
    </w:rPr>
  </w:style>
  <w:style w:type="character" w:customStyle="1" w:styleId="CharChar1">
    <w:name w:val="Char Char1"/>
    <w:semiHidden/>
    <w:locked/>
    <w:rsid w:val="00210BA1"/>
    <w:rPr>
      <w:rFonts w:ascii="Garamond" w:hAnsi="Garamond" w:cs="Times New Roman"/>
      <w:b/>
      <w:bCs/>
      <w:lang w:val="fr-FR" w:eastAsia="fr-FR" w:bidi="ar-SA"/>
    </w:rPr>
  </w:style>
  <w:style w:type="character" w:customStyle="1" w:styleId="CharChar3">
    <w:name w:val="Char Char3"/>
    <w:semiHidden/>
    <w:locked/>
    <w:rsid w:val="00210BA1"/>
    <w:rPr>
      <w:rFonts w:ascii="Rockwell" w:hAnsi="Rockwell" w:cs="Times New Roman"/>
      <w:caps/>
      <w:color w:val="808080"/>
      <w:sz w:val="24"/>
      <w:szCs w:val="24"/>
      <w:lang w:val="fr-FR" w:eastAsia="fr-FR" w:bidi="ar-SA"/>
    </w:rPr>
  </w:style>
  <w:style w:type="character" w:customStyle="1" w:styleId="CharChar2">
    <w:name w:val="Char Char2"/>
    <w:semiHidden/>
    <w:locked/>
    <w:rsid w:val="00210BA1"/>
    <w:rPr>
      <w:rFonts w:ascii="Rockwell" w:hAnsi="Rockwell" w:cs="Times New Roman"/>
      <w:lang w:val="fr-FR" w:eastAsia="fr-FR" w:bidi="ar-SA"/>
    </w:rPr>
  </w:style>
  <w:style w:type="table" w:styleId="TableGrid">
    <w:name w:val="Table Grid"/>
    <w:basedOn w:val="TableNormal"/>
    <w:uiPriority w:val="59"/>
    <w:rsid w:val="00210BA1"/>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210BA1"/>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210BA1"/>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210BA1"/>
    <w:rPr>
      <w:rFonts w:ascii="Verdana" w:hAnsi="Verdana" w:cs="Times New Roman"/>
      <w:b/>
      <w:bCs/>
      <w:color w:val="FF6600"/>
      <w:sz w:val="21"/>
      <w:szCs w:val="21"/>
      <w:u w:val="none"/>
      <w:effect w:val="none"/>
      <w:lang w:val="fr-FR" w:eastAsia="fr-FR"/>
    </w:rPr>
  </w:style>
  <w:style w:type="character" w:styleId="EndnoteReference">
    <w:name w:val="endnote reference"/>
    <w:semiHidden/>
    <w:rsid w:val="00210BA1"/>
    <w:rPr>
      <w:rFonts w:cs="Times New Roman"/>
      <w:vertAlign w:val="superscript"/>
      <w:lang w:val="fr-FR" w:eastAsia="fr-FR"/>
    </w:rPr>
  </w:style>
  <w:style w:type="paragraph" w:customStyle="1" w:styleId="Heading3-section">
    <w:name w:val="Heading 3- section"/>
    <w:basedOn w:val="Normal"/>
    <w:rsid w:val="00210BA1"/>
    <w:pPr>
      <w:spacing w:before="240" w:after="60"/>
    </w:pPr>
    <w:rPr>
      <w:b/>
      <w:sz w:val="32"/>
    </w:rPr>
  </w:style>
  <w:style w:type="paragraph" w:customStyle="1" w:styleId="Style1">
    <w:name w:val="Style1"/>
    <w:basedOn w:val="Normal"/>
    <w:rsid w:val="00210BA1"/>
    <w:pPr>
      <w:numPr>
        <w:numId w:val="36"/>
      </w:numPr>
    </w:pPr>
  </w:style>
  <w:style w:type="character" w:customStyle="1" w:styleId="CharChar7">
    <w:name w:val="Char Char7"/>
    <w:semiHidden/>
    <w:locked/>
    <w:rsid w:val="00210BA1"/>
    <w:rPr>
      <w:rFonts w:ascii="Rockwell" w:hAnsi="Rockwell" w:cs="Times New Roman"/>
      <w:sz w:val="20"/>
      <w:szCs w:val="20"/>
      <w:lang w:val="fr-FR" w:eastAsia="fr-FR"/>
    </w:rPr>
  </w:style>
  <w:style w:type="paragraph" w:styleId="TOC2">
    <w:name w:val="toc 2"/>
    <w:basedOn w:val="Normal"/>
    <w:next w:val="Normal"/>
    <w:uiPriority w:val="39"/>
    <w:rsid w:val="00455DDB"/>
    <w:pPr>
      <w:tabs>
        <w:tab w:val="right" w:leader="dot" w:pos="9360"/>
      </w:tabs>
      <w:spacing w:line="360" w:lineRule="auto"/>
      <w:ind w:left="720" w:hanging="360"/>
    </w:pPr>
    <w:rPr>
      <w:rFonts w:cs="Calibri"/>
      <w:noProof/>
    </w:rPr>
  </w:style>
  <w:style w:type="paragraph" w:styleId="TOC3">
    <w:name w:val="toc 3"/>
    <w:basedOn w:val="Normal"/>
    <w:next w:val="Normal"/>
    <w:autoRedefine/>
    <w:uiPriority w:val="39"/>
    <w:rsid w:val="00767B71"/>
    <w:pPr>
      <w:tabs>
        <w:tab w:val="left" w:leader="dot" w:pos="8647"/>
      </w:tabs>
      <w:spacing w:line="360" w:lineRule="auto"/>
      <w:ind w:left="567" w:hanging="141"/>
    </w:pPr>
  </w:style>
  <w:style w:type="paragraph" w:styleId="TOC1">
    <w:name w:val="toc 1"/>
    <w:basedOn w:val="Normal"/>
    <w:next w:val="Normal"/>
    <w:uiPriority w:val="39"/>
    <w:rsid w:val="00CE039E"/>
    <w:pPr>
      <w:tabs>
        <w:tab w:val="right" w:leader="underscore" w:pos="9360"/>
      </w:tabs>
      <w:spacing w:before="480" w:line="360" w:lineRule="auto"/>
    </w:pPr>
    <w:rPr>
      <w:b/>
    </w:rPr>
  </w:style>
  <w:style w:type="paragraph" w:styleId="FootnoteText">
    <w:name w:val="footnote text"/>
    <w:basedOn w:val="Normal"/>
    <w:link w:val="FootnoteTextChar"/>
    <w:uiPriority w:val="99"/>
    <w:semiHidden/>
    <w:rsid w:val="00210BA1"/>
    <w:rPr>
      <w:rFonts w:ascii="Rockwell" w:hAnsi="Rockwell"/>
      <w:sz w:val="20"/>
      <w:szCs w:val="20"/>
    </w:rPr>
  </w:style>
  <w:style w:type="character" w:styleId="FootnoteReference">
    <w:name w:val="footnote reference"/>
    <w:uiPriority w:val="99"/>
    <w:semiHidden/>
    <w:rsid w:val="00210BA1"/>
    <w:rPr>
      <w:rFonts w:cs="Times New Roman"/>
      <w:vertAlign w:val="superscript"/>
      <w:lang w:val="fr-FR" w:eastAsia="fr-FR"/>
    </w:rPr>
  </w:style>
  <w:style w:type="paragraph" w:customStyle="1" w:styleId="Default">
    <w:name w:val="Default"/>
    <w:rsid w:val="00210BA1"/>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210BA1"/>
    <w:rPr>
      <w:rFonts w:cs="Times New Roman"/>
      <w:b/>
      <w:bCs/>
      <w:lang w:val="fr-FR" w:eastAsia="fr-FR"/>
    </w:rPr>
  </w:style>
  <w:style w:type="character" w:styleId="HTMLCite">
    <w:name w:val="HTML Cite"/>
    <w:rsid w:val="00210BA1"/>
    <w:rPr>
      <w:rFonts w:cs="Times New Roman"/>
      <w:i/>
      <w:iCs/>
      <w:lang w:val="fr-FR" w:eastAsia="fr-FR"/>
    </w:rPr>
  </w:style>
  <w:style w:type="numbering" w:styleId="111111">
    <w:name w:val="Outline List 2"/>
    <w:basedOn w:val="NoList"/>
    <w:uiPriority w:val="99"/>
    <w:rsid w:val="00B470CB"/>
    <w:pPr>
      <w:numPr>
        <w:numId w:val="1"/>
      </w:numPr>
    </w:pPr>
  </w:style>
  <w:style w:type="character" w:customStyle="1" w:styleId="Heading4Char">
    <w:name w:val="Heading 4 Char"/>
    <w:aliases w:val="Sub-heading Char"/>
    <w:link w:val="Heading4"/>
    <w:locked/>
    <w:rsid w:val="002639CE"/>
    <w:rPr>
      <w:rFonts w:ascii="Garamond" w:hAnsi="Garamond"/>
      <w:b/>
      <w:sz w:val="24"/>
      <w:szCs w:val="24"/>
      <w:lang w:val="fr-FR" w:eastAsia="fr-FR"/>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210BA1"/>
    <w:rPr>
      <w:b/>
      <w:bCs/>
      <w:sz w:val="24"/>
      <w:szCs w:val="24"/>
      <w:lang w:val="fr-FR" w:eastAsia="fr-FR"/>
    </w:rPr>
  </w:style>
  <w:style w:type="character" w:customStyle="1" w:styleId="Heading5Char">
    <w:name w:val="Heading 5 Char"/>
    <w:aliases w:val="Secondary sub-heading Char"/>
    <w:uiPriority w:val="99"/>
    <w:locked/>
    <w:rsid w:val="00210BA1"/>
    <w:rPr>
      <w:rFonts w:ascii="Garamond" w:hAnsi="Garamond"/>
      <w:b/>
      <w:lang w:val="fr-FR" w:eastAsia="fr-FR"/>
    </w:rPr>
  </w:style>
  <w:style w:type="character" w:customStyle="1" w:styleId="apple-converted-space">
    <w:name w:val="apple-converted-space"/>
    <w:basedOn w:val="DefaultParagraphFont"/>
    <w:rsid w:val="00E32D4E"/>
  </w:style>
  <w:style w:type="character" w:customStyle="1" w:styleId="CharChar8">
    <w:name w:val="Char Char8"/>
    <w:semiHidden/>
    <w:locked/>
    <w:rsid w:val="00210BA1"/>
    <w:rPr>
      <w:rFonts w:cs="Times New Roman"/>
      <w:sz w:val="20"/>
      <w:szCs w:val="20"/>
      <w:lang w:val="fr-FR" w:eastAsia="fr-FR"/>
    </w:rPr>
  </w:style>
  <w:style w:type="paragraph" w:customStyle="1" w:styleId="Pa3">
    <w:name w:val="Pa3"/>
    <w:basedOn w:val="Default"/>
    <w:next w:val="Default"/>
    <w:uiPriority w:val="99"/>
    <w:rsid w:val="00210BA1"/>
    <w:pPr>
      <w:spacing w:line="201" w:lineRule="atLeast"/>
    </w:pPr>
    <w:rPr>
      <w:rFonts w:ascii="Frutiger 57Cn" w:eastAsia="Calibri" w:hAnsi="Frutiger 57Cn" w:cs="Times New Roman"/>
    </w:rPr>
  </w:style>
  <w:style w:type="paragraph" w:styleId="NoSpacing">
    <w:name w:val="No Spacing"/>
    <w:link w:val="NoSpacingChar"/>
    <w:qFormat/>
    <w:rsid w:val="00210BA1"/>
    <w:rPr>
      <w:rFonts w:ascii="Calibri" w:hAnsi="Calibri"/>
      <w:sz w:val="24"/>
      <w:szCs w:val="24"/>
    </w:rPr>
  </w:style>
  <w:style w:type="character" w:customStyle="1" w:styleId="FootnoteTextChar">
    <w:name w:val="Footnote Text Char"/>
    <w:link w:val="FootnoteText"/>
    <w:uiPriority w:val="99"/>
    <w:semiHidden/>
    <w:rsid w:val="00210BA1"/>
    <w:rPr>
      <w:rFonts w:ascii="Rockwell" w:hAnsi="Rockwell"/>
      <w:lang w:val="fr-FR" w:eastAsia="fr-FR"/>
    </w:rPr>
  </w:style>
  <w:style w:type="paragraph" w:styleId="ListParagraph">
    <w:name w:val="List Paragraph"/>
    <w:basedOn w:val="Normal"/>
    <w:uiPriority w:val="99"/>
    <w:qFormat/>
    <w:rsid w:val="00210BA1"/>
    <w:pPr>
      <w:spacing w:after="200"/>
      <w:ind w:left="720"/>
      <w:contextualSpacing/>
    </w:pPr>
    <w:rPr>
      <w:rFonts w:ascii="Calibri" w:eastAsia="Calibri" w:hAnsi="Calibri"/>
      <w:sz w:val="22"/>
      <w:szCs w:val="22"/>
    </w:rPr>
  </w:style>
  <w:style w:type="character" w:customStyle="1" w:styleId="caps">
    <w:name w:val="caps"/>
    <w:rsid w:val="00210BA1"/>
  </w:style>
  <w:style w:type="paragraph" w:styleId="ListBullet2">
    <w:name w:val="List Bullet 2"/>
    <w:basedOn w:val="Normal"/>
    <w:uiPriority w:val="99"/>
    <w:rsid w:val="00210BA1"/>
    <w:pPr>
      <w:numPr>
        <w:numId w:val="33"/>
      </w:numPr>
      <w:contextualSpacing/>
    </w:pPr>
  </w:style>
  <w:style w:type="paragraph" w:customStyle="1" w:styleId="Pa01">
    <w:name w:val="Pa0+1"/>
    <w:basedOn w:val="Normal"/>
    <w:next w:val="Normal"/>
    <w:uiPriority w:val="99"/>
    <w:rsid w:val="00210BA1"/>
    <w:pPr>
      <w:autoSpaceDE w:val="0"/>
      <w:autoSpaceDN w:val="0"/>
      <w:adjustRightInd w:val="0"/>
      <w:spacing w:line="241" w:lineRule="atLeast"/>
    </w:pPr>
    <w:rPr>
      <w:rFonts w:ascii="Adobe Garamond Pro" w:hAnsi="Adobe Garamond Pro"/>
    </w:rPr>
  </w:style>
  <w:style w:type="character" w:customStyle="1" w:styleId="A2">
    <w:name w:val="A2"/>
    <w:uiPriority w:val="99"/>
    <w:rsid w:val="000D5DED"/>
    <w:rPr>
      <w:bCs/>
      <w:lang w:val="fr-FR" w:eastAsia="fr-FR"/>
    </w:rPr>
  </w:style>
  <w:style w:type="paragraph" w:customStyle="1" w:styleId="TOCHeading1">
    <w:name w:val="TOC Heading1"/>
    <w:basedOn w:val="TOC1"/>
    <w:next w:val="Normal"/>
    <w:uiPriority w:val="39"/>
    <w:qFormat/>
    <w:rsid w:val="00210BA1"/>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lang w:val="fr-FR" w:eastAsia="fr-FR"/>
    </w:rPr>
  </w:style>
  <w:style w:type="table" w:customStyle="1" w:styleId="TableGrid10">
    <w:name w:val="Table Grid1"/>
    <w:basedOn w:val="TableNormal"/>
    <w:next w:val="TableGrid"/>
    <w:uiPriority w:val="59"/>
    <w:rsid w:val="00210BA1"/>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0BA1"/>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10BA1"/>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210BA1"/>
    <w:rPr>
      <w:rFonts w:ascii="Calibri" w:hAnsi="Calibri"/>
      <w:sz w:val="24"/>
      <w:szCs w:val="24"/>
      <w:lang w:val="fr-FR" w:eastAsia="fr-FR" w:bidi="ar-SA"/>
    </w:rPr>
  </w:style>
  <w:style w:type="paragraph" w:styleId="DocumentMap">
    <w:name w:val="Document Map"/>
    <w:basedOn w:val="Normal"/>
    <w:link w:val="DocumentMapChar"/>
    <w:rsid w:val="00210BA1"/>
    <w:rPr>
      <w:rFonts w:ascii="Lucida Grande" w:hAnsi="Lucida Grande" w:cs="Lucida Grande"/>
    </w:rPr>
  </w:style>
  <w:style w:type="character" w:customStyle="1" w:styleId="DocumentMapChar">
    <w:name w:val="Document Map Char"/>
    <w:basedOn w:val="DefaultParagraphFont"/>
    <w:link w:val="DocumentMap"/>
    <w:rsid w:val="00210BA1"/>
    <w:rPr>
      <w:rFonts w:ascii="Lucida Grande" w:hAnsi="Lucida Grande" w:cs="Lucida Grande"/>
      <w:sz w:val="24"/>
      <w:szCs w:val="24"/>
      <w:lang w:val="fr-FR" w:eastAsia="fr-FR"/>
    </w:rPr>
  </w:style>
  <w:style w:type="character" w:customStyle="1" w:styleId="EndnoteTextChar">
    <w:name w:val="Endnote Text Char"/>
    <w:basedOn w:val="DefaultParagraphFont"/>
    <w:link w:val="EndnoteText"/>
    <w:semiHidden/>
    <w:rsid w:val="00210BA1"/>
    <w:rPr>
      <w:rFonts w:ascii="Rockwell" w:hAnsi="Rockwell"/>
      <w:lang w:val="fr-FR" w:eastAsia="fr-FR"/>
    </w:rPr>
  </w:style>
  <w:style w:type="paragraph" w:customStyle="1" w:styleId="PIHBullets">
    <w:name w:val="PIH_Bullets"/>
    <w:basedOn w:val="Normal"/>
    <w:autoRedefine/>
    <w:qFormat/>
    <w:rsid w:val="00210BA1"/>
    <w:pPr>
      <w:spacing w:line="288" w:lineRule="auto"/>
      <w:ind w:left="1080"/>
    </w:pPr>
    <w:rPr>
      <w:rFonts w:ascii="Times" w:eastAsia="ヒラギノ角ゴ Pro W3" w:hAnsi="Times"/>
      <w:b/>
      <w:sz w:val="23"/>
      <w:szCs w:val="28"/>
    </w:rPr>
  </w:style>
  <w:style w:type="paragraph" w:styleId="List">
    <w:name w:val="List"/>
    <w:basedOn w:val="Normal"/>
    <w:rsid w:val="00210BA1"/>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uiPriority w:val="99"/>
    <w:qFormat/>
    <w:rsid w:val="00210BA1"/>
    <w:rPr>
      <w:rFonts w:ascii="Times New Roman" w:eastAsia="ヒラギノ角ゴ Pro W3" w:hAnsi="Times New Roman"/>
    </w:rPr>
  </w:style>
  <w:style w:type="character" w:styleId="FollowedHyperlink">
    <w:name w:val="FollowedHyperlink"/>
    <w:basedOn w:val="DefaultParagraphFont"/>
    <w:rsid w:val="00210BA1"/>
    <w:rPr>
      <w:color w:val="000000"/>
      <w:u w:val="single"/>
      <w:lang w:val="fr-FR" w:eastAsia="fr-FR"/>
    </w:rPr>
  </w:style>
  <w:style w:type="paragraph" w:customStyle="1" w:styleId="m-596889878778666451gmail-msolistparagraph">
    <w:name w:val="m_-596889878778666451gmail-msolistparagraph"/>
    <w:basedOn w:val="Normal"/>
    <w:rsid w:val="00210BA1"/>
    <w:pPr>
      <w:spacing w:before="100" w:beforeAutospacing="1" w:after="100" w:afterAutospacing="1"/>
    </w:pPr>
    <w:rPr>
      <w:rFonts w:ascii="Times" w:eastAsia="MS PGothic" w:hAnsi="Times"/>
      <w:sz w:val="20"/>
      <w:szCs w:val="20"/>
    </w:rPr>
  </w:style>
  <w:style w:type="table" w:customStyle="1" w:styleId="TableGrid20">
    <w:name w:val="Table Grid2"/>
    <w:basedOn w:val="TableNormal"/>
    <w:next w:val="TableGrid"/>
    <w:uiPriority w:val="59"/>
    <w:rsid w:val="00210BA1"/>
    <w:rPr>
      <w:rFonts w:ascii="Calibri" w:eastAsia="MS PGothic"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10BA1"/>
    <w:rPr>
      <w:rFonts w:ascii="Garamond" w:hAnsi="Garamond"/>
      <w:b/>
      <w:sz w:val="24"/>
      <w:szCs w:val="24"/>
      <w:lang w:val="fr-FR" w:eastAsia="fr-FR"/>
    </w:rPr>
  </w:style>
  <w:style w:type="character" w:customStyle="1" w:styleId="Heading8Char">
    <w:name w:val="Heading 8 Char"/>
    <w:basedOn w:val="DefaultParagraphFont"/>
    <w:link w:val="Heading8"/>
    <w:rsid w:val="00210BA1"/>
    <w:rPr>
      <w:rFonts w:ascii="Garamond" w:hAnsi="Garamond"/>
      <w:b/>
      <w:sz w:val="24"/>
      <w:szCs w:val="24"/>
      <w:lang w:val="fr-FR" w:eastAsia="fr-FR"/>
    </w:rPr>
  </w:style>
  <w:style w:type="paragraph" w:customStyle="1" w:styleId="HeadingBox">
    <w:name w:val="Heading Box"/>
    <w:basedOn w:val="Heading4"/>
    <w:qFormat/>
    <w:rsid w:val="00210BA1"/>
    <w:pPr>
      <w:spacing w:after="60"/>
      <w:jc w:val="center"/>
    </w:pPr>
  </w:style>
  <w:style w:type="paragraph" w:customStyle="1" w:styleId="PrEPAnswer">
    <w:name w:val="PrEP Answer"/>
    <w:basedOn w:val="Normal"/>
    <w:qFormat/>
    <w:rsid w:val="00FF597C"/>
    <w:pPr>
      <w:keepLines/>
      <w:spacing w:line="264" w:lineRule="auto"/>
      <w:ind w:left="360"/>
    </w:pPr>
  </w:style>
  <w:style w:type="paragraph" w:customStyle="1" w:styleId="PrEPBodyTextBulletedSub">
    <w:name w:val="PrEP Body Text Bulleted Sub"/>
    <w:basedOn w:val="ListParagraph"/>
    <w:qFormat/>
    <w:rsid w:val="00FF517B"/>
    <w:pPr>
      <w:numPr>
        <w:numId w:val="35"/>
      </w:numPr>
      <w:spacing w:after="120" w:line="260" w:lineRule="exact"/>
      <w:contextualSpacing w:val="0"/>
    </w:pPr>
    <w:rPr>
      <w:rFonts w:ascii="Garamond" w:hAnsi="Garamond"/>
      <w:sz w:val="24"/>
      <w:szCs w:val="24"/>
    </w:rPr>
  </w:style>
  <w:style w:type="paragraph" w:customStyle="1" w:styleId="PrEPBodyText">
    <w:name w:val="PrEP Body Text"/>
    <w:aliases w:val="Bulleted"/>
    <w:basedOn w:val="ListParagraph"/>
    <w:qFormat/>
    <w:rsid w:val="003F5FD0"/>
    <w:pPr>
      <w:numPr>
        <w:numId w:val="32"/>
      </w:numPr>
      <w:spacing w:after="120"/>
    </w:pPr>
    <w:rPr>
      <w:rFonts w:ascii="Garamond" w:hAnsi="Garamond"/>
      <w:color w:val="0000FF"/>
      <w:sz w:val="24"/>
      <w:szCs w:val="24"/>
    </w:rPr>
  </w:style>
  <w:style w:type="paragraph" w:customStyle="1" w:styleId="PrEPChecklistBubble">
    <w:name w:val="PrEP Checklist Bubble"/>
    <w:basedOn w:val="Normal"/>
    <w:qFormat/>
    <w:rsid w:val="00210BA1"/>
    <w:pPr>
      <w:numPr>
        <w:numId w:val="34"/>
      </w:numPr>
      <w:contextualSpacing/>
    </w:pPr>
    <w:rPr>
      <w:rFonts w:eastAsia="MS Mincho" w:cs="Arial"/>
    </w:rPr>
  </w:style>
  <w:style w:type="paragraph" w:customStyle="1" w:styleId="PrEPQuestion">
    <w:name w:val="PrEP Question"/>
    <w:basedOn w:val="Normal"/>
    <w:qFormat/>
    <w:rsid w:val="00210BA1"/>
    <w:pPr>
      <w:keepNext/>
      <w:keepLines/>
      <w:spacing w:before="240"/>
    </w:pPr>
    <w:rPr>
      <w:b/>
    </w:rPr>
  </w:style>
  <w:style w:type="paragraph" w:customStyle="1" w:styleId="PrEPText">
    <w:name w:val="PrEP Text"/>
    <w:basedOn w:val="PIHBody"/>
    <w:autoRedefine/>
    <w:qFormat/>
    <w:rsid w:val="00387364"/>
    <w:pPr>
      <w:spacing w:after="200" w:line="300" w:lineRule="exact"/>
      <w:ind w:right="-432"/>
    </w:pPr>
    <w:rPr>
      <w:rFonts w:ascii="Garamond" w:hAnsi="Garamond"/>
      <w:spacing w:val="-6"/>
    </w:rPr>
  </w:style>
  <w:style w:type="paragraph" w:customStyle="1" w:styleId="PrEPTextBulletedSubItal">
    <w:name w:val="PrEP Text Bulleted Sub Ital"/>
    <w:basedOn w:val="PrEPBodyTextBulletedSub"/>
    <w:qFormat/>
    <w:rsid w:val="00210BA1"/>
    <w:rPr>
      <w:i/>
    </w:rPr>
  </w:style>
  <w:style w:type="paragraph" w:customStyle="1" w:styleId="PrEPTextBlueModuleNumbered">
    <w:name w:val="PrEP Text Blue Module Numbered"/>
    <w:basedOn w:val="ListParagraph"/>
    <w:qFormat/>
    <w:rsid w:val="00E907B1"/>
    <w:pPr>
      <w:numPr>
        <w:numId w:val="14"/>
      </w:numPr>
      <w:tabs>
        <w:tab w:val="left" w:pos="360"/>
      </w:tabs>
      <w:spacing w:before="240" w:after="0"/>
      <w:ind w:left="2434"/>
      <w:contextualSpacing w:val="0"/>
    </w:pPr>
    <w:rPr>
      <w:rFonts w:ascii="Garamond" w:hAnsi="Garamond"/>
      <w:color w:val="0000FF"/>
      <w:sz w:val="24"/>
      <w:szCs w:val="24"/>
    </w:rPr>
  </w:style>
  <w:style w:type="paragraph" w:customStyle="1" w:styleId="PrEPTextSpaceAfter">
    <w:name w:val="PrEP Text Space After"/>
    <w:basedOn w:val="PrEPText"/>
    <w:qFormat/>
    <w:rsid w:val="00210BA1"/>
    <w:pPr>
      <w:spacing w:after="240"/>
    </w:pPr>
  </w:style>
  <w:style w:type="paragraph" w:customStyle="1" w:styleId="PrEPTimeHeading6">
    <w:name w:val="PrEP Time Heading 6"/>
    <w:basedOn w:val="Heading6"/>
    <w:rsid w:val="00DF5F86"/>
    <w:pPr>
      <w:spacing w:before="0"/>
    </w:pPr>
    <w:rPr>
      <w:bCs/>
      <w:szCs w:val="20"/>
    </w:rPr>
  </w:style>
  <w:style w:type="paragraph" w:customStyle="1" w:styleId="StylePrEPTextNumberedBlue">
    <w:name w:val="Style PrEP Text Numbered Blue"/>
    <w:basedOn w:val="PrEPTextBlueModuleNumbered"/>
    <w:rsid w:val="001C19F6"/>
    <w:pPr>
      <w:numPr>
        <w:numId w:val="0"/>
      </w:numPr>
      <w:spacing w:before="0"/>
      <w:ind w:left="288" w:hanging="288"/>
    </w:pPr>
    <w:rPr>
      <w:rFonts w:eastAsia="Times New Roman"/>
      <w:szCs w:val="20"/>
    </w:rPr>
  </w:style>
  <w:style w:type="paragraph" w:customStyle="1" w:styleId="StylePrEPTextModuleNumberedBefore0pt1">
    <w:name w:val="Style PrEP Text Module Numbered + Before:  0 pt1"/>
    <w:basedOn w:val="PrEPTextBlueModuleNumbered"/>
    <w:rsid w:val="001C19F6"/>
    <w:pPr>
      <w:spacing w:before="0" w:after="120"/>
    </w:pPr>
    <w:rPr>
      <w:rFonts w:eastAsia="Times New Roman"/>
      <w:szCs w:val="20"/>
    </w:rPr>
  </w:style>
  <w:style w:type="paragraph" w:customStyle="1" w:styleId="StyleStyleHeading6After0ptBefore12pt">
    <w:name w:val="Style Style Heading 6 + After:  0 pt + Before:  12 pt"/>
    <w:basedOn w:val="PrEPTimeHeading6"/>
    <w:rsid w:val="00210BA1"/>
    <w:pPr>
      <w:spacing w:before="240"/>
    </w:pPr>
  </w:style>
  <w:style w:type="paragraph" w:customStyle="1" w:styleId="PrEPTextBlue">
    <w:name w:val="PrEP Text Blue"/>
    <w:basedOn w:val="Normal"/>
    <w:qFormat/>
    <w:rsid w:val="00260A00"/>
    <w:pPr>
      <w:spacing w:after="120"/>
    </w:pPr>
    <w:rPr>
      <w:color w:val="0000FF"/>
    </w:rPr>
  </w:style>
  <w:style w:type="paragraph" w:customStyle="1" w:styleId="PrEPBodyTextBlack">
    <w:name w:val="PrEP Body Text Black"/>
    <w:basedOn w:val="PrEPBodyText"/>
    <w:qFormat/>
    <w:rsid w:val="00E27F6C"/>
    <w:pPr>
      <w:ind w:left="720"/>
    </w:pPr>
    <w:rPr>
      <w:color w:val="000000"/>
      <w:spacing w:val="-6"/>
    </w:rPr>
  </w:style>
  <w:style w:type="paragraph" w:customStyle="1" w:styleId="PrEPTextNumberedBlack">
    <w:name w:val="PrEP Text Numbered Black"/>
    <w:basedOn w:val="PrEPTextBlueModuleNumbered"/>
    <w:qFormat/>
    <w:rsid w:val="00315385"/>
    <w:pPr>
      <w:numPr>
        <w:numId w:val="54"/>
      </w:numPr>
      <w:spacing w:after="120"/>
    </w:pPr>
    <w:rPr>
      <w:color w:val="000000"/>
    </w:rPr>
  </w:style>
  <w:style w:type="paragraph" w:customStyle="1" w:styleId="PrEPSub-subbullet">
    <w:name w:val="PrEP Sub-subbullet"/>
    <w:basedOn w:val="PrEPBodyTextBulletedSub"/>
    <w:qFormat/>
    <w:rsid w:val="002B5E98"/>
    <w:pPr>
      <w:ind w:left="1224"/>
    </w:pPr>
    <w:rPr>
      <w:color w:val="000000" w:themeColor="text1"/>
    </w:rPr>
  </w:style>
  <w:style w:type="character" w:customStyle="1" w:styleId="UnresolvedMention1">
    <w:name w:val="Unresolved Mention1"/>
    <w:basedOn w:val="DefaultParagraphFont"/>
    <w:uiPriority w:val="99"/>
    <w:semiHidden/>
    <w:unhideWhenUsed/>
    <w:rsid w:val="00D27999"/>
    <w:rPr>
      <w:color w:val="808080"/>
      <w:lang w:val="fr-FR" w:eastAsia="fr-FR"/>
    </w:rPr>
  </w:style>
  <w:style w:type="paragraph" w:customStyle="1" w:styleId="PrepAnswerBulleted">
    <w:name w:val="Prep Answer Bulleted"/>
    <w:basedOn w:val="PrEPAnswer"/>
    <w:qFormat/>
    <w:rsid w:val="00982875"/>
    <w:pPr>
      <w:numPr>
        <w:numId w:val="60"/>
      </w:numPr>
    </w:pPr>
  </w:style>
  <w:style w:type="paragraph" w:customStyle="1" w:styleId="StyleTOC1Before0pt">
    <w:name w:val="Style TOC 1 + Before:  0 pt"/>
    <w:basedOn w:val="TOC1"/>
    <w:rsid w:val="00CE039E"/>
    <w:pPr>
      <w:spacing w:before="0"/>
    </w:pPr>
    <w:rPr>
      <w:bCs/>
      <w:szCs w:val="20"/>
    </w:rPr>
  </w:style>
  <w:style w:type="character" w:customStyle="1" w:styleId="UnresolvedMention2">
    <w:name w:val="Unresolved Mention2"/>
    <w:basedOn w:val="DefaultParagraphFont"/>
    <w:uiPriority w:val="99"/>
    <w:semiHidden/>
    <w:unhideWhenUsed/>
    <w:rsid w:val="00210EF2"/>
    <w:rPr>
      <w:color w:val="808080"/>
      <w:lang w:val="fr-FR" w:eastAsia="fr-FR"/>
    </w:rPr>
  </w:style>
  <w:style w:type="character" w:customStyle="1" w:styleId="Heading9Char">
    <w:name w:val="Heading 9 Char"/>
    <w:basedOn w:val="DefaultParagraphFont"/>
    <w:link w:val="Heading9"/>
    <w:rsid w:val="00F349B9"/>
    <w:rPr>
      <w:rFonts w:ascii="Calibri" w:eastAsia="MS PGothic" w:hAnsi="Calibri" w:cs="Times New Roman"/>
      <w:i/>
      <w:iCs/>
      <w:color w:val="272727"/>
      <w:sz w:val="21"/>
      <w:szCs w:val="21"/>
      <w:lang w:val="fr-FR" w:eastAsia="fr-FR"/>
    </w:rPr>
  </w:style>
  <w:style w:type="paragraph" w:customStyle="1" w:styleId="StyleHeading7Before6pt">
    <w:name w:val="Style Heading 7 + Before:  6 pt"/>
    <w:basedOn w:val="Heading7"/>
    <w:rsid w:val="00405892"/>
    <w:pPr>
      <w:spacing w:line="252" w:lineRule="auto"/>
    </w:pPr>
    <w:rPr>
      <w:bCs/>
      <w:szCs w:val="20"/>
    </w:rPr>
  </w:style>
  <w:style w:type="paragraph" w:customStyle="1" w:styleId="StylePrEPAnswerRight-02">
    <w:name w:val="Style PrEP Answer + Right:  -0.2&quot;"/>
    <w:basedOn w:val="PrEPAnswer"/>
    <w:rsid w:val="003C2774"/>
    <w:pPr>
      <w:ind w:right="-360"/>
    </w:pPr>
    <w:rPr>
      <w:szCs w:val="20"/>
    </w:rPr>
  </w:style>
  <w:style w:type="character" w:customStyle="1" w:styleId="PrEPTextCharacter">
    <w:name w:val="PrEP Text Character"/>
    <w:basedOn w:val="DefaultParagraphFont"/>
    <w:uiPriority w:val="1"/>
    <w:qFormat/>
    <w:rsid w:val="0012432C"/>
    <w:rPr>
      <w:b/>
      <w:color w:val="000000"/>
      <w:spacing w:val="-9"/>
      <w:lang w:val="fr-FR" w:eastAsia="fr-FR"/>
    </w:rPr>
  </w:style>
  <w:style w:type="paragraph" w:customStyle="1" w:styleId="StyleHeading2SessiontitleBefore24pt">
    <w:name w:val="Style Heading 2Session title + Before:  24 pt"/>
    <w:basedOn w:val="Heading2"/>
    <w:rsid w:val="0013416B"/>
    <w:pPr>
      <w:spacing w:before="480"/>
    </w:pPr>
    <w:rPr>
      <w:iCs w:val="0"/>
      <w:szCs w:val="20"/>
    </w:rPr>
  </w:style>
  <w:style w:type="paragraph" w:customStyle="1" w:styleId="StyleHeading2SessiontitleBefore5pt">
    <w:name w:val="Style Heading 2Session title + Before:  5 pt"/>
    <w:basedOn w:val="Heading2"/>
    <w:rsid w:val="00301EA6"/>
    <w:rPr>
      <w:iCs w:val="0"/>
      <w:szCs w:val="20"/>
    </w:rPr>
  </w:style>
  <w:style w:type="paragraph" w:customStyle="1" w:styleId="PrEPChecklist">
    <w:name w:val="PrEP Checklist"/>
    <w:basedOn w:val="Normal"/>
    <w:qFormat/>
    <w:rsid w:val="00FF597C"/>
    <w:pPr>
      <w:tabs>
        <w:tab w:val="left" w:pos="360"/>
      </w:tabs>
      <w:spacing w:before="240" w:line="240" w:lineRule="auto"/>
    </w:pPr>
    <w:rPr>
      <w:rFonts w:eastAsia="MS Mincho"/>
    </w:rPr>
  </w:style>
  <w:style w:type="paragraph" w:customStyle="1" w:styleId="StyleStyleHeading7Before6ptRight-025Condensedb">
    <w:name w:val="Style Style Heading 7 + Before:  6 pt + Right:  -0.25&quot; Condensed b..."/>
    <w:basedOn w:val="StyleHeading7Before6pt"/>
    <w:rsid w:val="00405892"/>
    <w:pPr>
      <w:ind w:right="-360"/>
    </w:pPr>
    <w:rPr>
      <w:spacing w:val="-9"/>
    </w:rPr>
  </w:style>
  <w:style w:type="paragraph" w:customStyle="1" w:styleId="StyleStylePrEPAnswerRight-02Left0">
    <w:name w:val="Style Style PrEP Answer + Right:  -0.2&quot; + Left:  0&quot;"/>
    <w:basedOn w:val="StylePrEPAnswerRight-02"/>
    <w:rsid w:val="00405892"/>
    <w:pPr>
      <w:spacing w:line="276" w:lineRule="auto"/>
      <w:ind w:left="0"/>
    </w:pPr>
  </w:style>
  <w:style w:type="paragraph" w:customStyle="1" w:styleId="StyleStyleHeading7Before6ptRight-025Condensedb1">
    <w:name w:val="Style Style Heading 7 + Before:  6 pt + Right:  -0.25&quot; Condensed b...1"/>
    <w:basedOn w:val="StyleHeading7Before6pt"/>
    <w:rsid w:val="00405892"/>
    <w:pPr>
      <w:ind w:right="-360"/>
    </w:pPr>
    <w:rPr>
      <w:spacing w:val="-10"/>
    </w:rPr>
  </w:style>
  <w:style w:type="paragraph" w:customStyle="1" w:styleId="PrEPSpaceafter1Head">
    <w:name w:val="PrEP Space after 1 Head"/>
    <w:basedOn w:val="Normal"/>
    <w:qFormat/>
    <w:rsid w:val="006C19D0"/>
    <w:pPr>
      <w:spacing w:line="240" w:lineRule="auto"/>
    </w:pPr>
    <w:rPr>
      <w:color w:val="000000"/>
    </w:rPr>
  </w:style>
  <w:style w:type="character" w:customStyle="1" w:styleId="UnresolvedMention3">
    <w:name w:val="Unresolved Mention3"/>
    <w:basedOn w:val="DefaultParagraphFont"/>
    <w:uiPriority w:val="99"/>
    <w:semiHidden/>
    <w:unhideWhenUsed/>
    <w:rsid w:val="00263963"/>
    <w:rPr>
      <w:color w:val="808080"/>
      <w:lang w:val="fr-FR" w:eastAsia="fr-FR"/>
    </w:rPr>
  </w:style>
  <w:style w:type="paragraph" w:styleId="TOCHeading">
    <w:name w:val="TOC Heading"/>
    <w:basedOn w:val="Heading1"/>
    <w:next w:val="Normal"/>
    <w:uiPriority w:val="39"/>
    <w:semiHidden/>
    <w:unhideWhenUsed/>
    <w:qFormat/>
    <w:rsid w:val="007255D5"/>
    <w:pPr>
      <w:keepNext/>
      <w:keepLines/>
      <w:pageBreakBefore w:val="0"/>
      <w:widowControl/>
      <w:pBdr>
        <w:bottom w:val="none" w:sz="0" w:space="0" w:color="auto"/>
      </w:pBdr>
      <w:spacing w:before="480"/>
      <w:outlineLvl w:val="9"/>
    </w:pPr>
    <w:rPr>
      <w:rFonts w:asciiTheme="majorHAnsi" w:eastAsiaTheme="majorEastAsia" w:hAnsiTheme="majorHAnsi" w:cstheme="majorBidi"/>
      <w:iCs w:val="0"/>
      <w:color w:val="365F91" w:themeColor="accent1" w:themeShade="BF"/>
      <w:sz w:val="28"/>
      <w:szCs w:val="28"/>
      <w:lang w:eastAsia="en-US"/>
    </w:rPr>
  </w:style>
  <w:style w:type="paragraph" w:styleId="TOC4">
    <w:name w:val="toc 4"/>
    <w:basedOn w:val="Normal"/>
    <w:next w:val="Normal"/>
    <w:autoRedefine/>
    <w:uiPriority w:val="39"/>
    <w:unhideWhenUsed/>
    <w:rsid w:val="007255D5"/>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255D5"/>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255D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255D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255D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255D5"/>
    <w:pPr>
      <w:spacing w:after="100"/>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4F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F756C"/>
    <w:rPr>
      <w:rFonts w:ascii="Courier New" w:hAnsi="Courier New" w:cs="Courier New"/>
      <w:lang w:val="en-US" w:eastAsia="en-US"/>
    </w:rPr>
  </w:style>
  <w:style w:type="paragraph" w:customStyle="1" w:styleId="footnote">
    <w:name w:val="footnote"/>
    <w:basedOn w:val="FootnoteText"/>
    <w:qFormat/>
    <w:rsid w:val="006B6E94"/>
    <w:pPr>
      <w:spacing w:after="120" w:line="200" w:lineRule="exact"/>
      <w:ind w:left="94" w:hanging="94"/>
    </w:pPr>
    <w:rPr>
      <w:rFonts w:ascii="Garamond" w:hAnsi="Garamond"/>
      <w:sz w:val="16"/>
      <w:lang w:val="en-US"/>
    </w:rPr>
  </w:style>
  <w:style w:type="paragraph" w:customStyle="1" w:styleId="sub-OPEN">
    <w:name w:val="sub-OPEN"/>
    <w:basedOn w:val="ListBullet"/>
    <w:qFormat/>
    <w:rsid w:val="00FF5E11"/>
    <w:pPr>
      <w:numPr>
        <w:numId w:val="85"/>
      </w:numPr>
      <w:spacing w:after="100" w:line="260" w:lineRule="exact"/>
      <w:ind w:left="1584"/>
    </w:pPr>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Bullet 2" w:uiPriority="99"/>
    <w:lsdException w:name="List Number 2" w:semiHidden="0" w:unhideWhenUsed="0"/>
    <w:lsdException w:name="Title" w:locked="1" w:semiHidden="0" w:uiPriority="10" w:unhideWhenUsed="0" w:qFormat="1"/>
    <w:lsdException w:name="Default Paragraph Font" w:uiPriority="1"/>
    <w:lsdException w:name="Subtitle" w:locked="1" w:semiHidden="0" w:unhideWhenUsed="0" w:qFormat="1"/>
    <w:lsdException w:name="Hyperlink" w:uiPriority="99"/>
    <w:lsdException w:name="Strong" w:locked="1" w:semiHidden="0" w:uiPriority="99" w:unhideWhenUsed="0" w:qFormat="1"/>
    <w:lsdException w:name="Emphasis" w:locked="1" w:semiHidden="0" w:uiPriority="20" w:unhideWhenUsed="0" w:qFormat="1"/>
    <w:lsdException w:name="Normal (Web)" w:uiPriority="99"/>
    <w:lsdException w:name="HTML Preformatted" w:uiPriority="99"/>
    <w:lsdException w:name="No List" w:uiPriority="99"/>
    <w:lsdException w:name="Outline List 2"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405892"/>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CF3D58"/>
    <w:pPr>
      <w:pageBreakBefore/>
      <w:widowControl w:val="0"/>
      <w:pBdr>
        <w:bottom w:val="single" w:sz="4" w:space="1" w:color="auto"/>
      </w:pBdr>
      <w:spacing w:before="240"/>
      <w:outlineLvl w:val="0"/>
    </w:pPr>
    <w:rPr>
      <w:b/>
      <w:bCs/>
      <w:iCs/>
      <w:sz w:val="36"/>
      <w:szCs w:val="36"/>
    </w:rPr>
  </w:style>
  <w:style w:type="paragraph" w:styleId="Heading2">
    <w:name w:val="heading 2"/>
    <w:aliases w:val="Session title"/>
    <w:basedOn w:val="Heading1"/>
    <w:next w:val="Normal"/>
    <w:link w:val="Heading2Char"/>
    <w:qFormat/>
    <w:rsid w:val="003B045F"/>
    <w:pPr>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7958CF"/>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2639CE"/>
    <w:pPr>
      <w:keepNext/>
      <w:spacing w:before="240"/>
      <w:outlineLvl w:val="3"/>
    </w:pPr>
    <w:rPr>
      <w:b/>
    </w:rPr>
  </w:style>
  <w:style w:type="paragraph" w:styleId="Heading5">
    <w:name w:val="heading 5"/>
    <w:aliases w:val="Secondary sub-heading"/>
    <w:basedOn w:val="Normal"/>
    <w:next w:val="Normal"/>
    <w:link w:val="Heading5Char1"/>
    <w:qFormat/>
    <w:rsid w:val="00210BA1"/>
    <w:pPr>
      <w:spacing w:before="120" w:after="60"/>
      <w:outlineLvl w:val="4"/>
    </w:pPr>
    <w:rPr>
      <w:rFonts w:ascii="Rockwell" w:hAnsi="Rockwell"/>
      <w:b/>
      <w:bCs/>
      <w:iCs/>
      <w:sz w:val="26"/>
      <w:szCs w:val="26"/>
    </w:rPr>
  </w:style>
  <w:style w:type="paragraph" w:styleId="Heading6">
    <w:name w:val="heading 6"/>
    <w:basedOn w:val="ListBullet2"/>
    <w:next w:val="Normal"/>
    <w:qFormat/>
    <w:rsid w:val="00C14A3E"/>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210BA1"/>
    <w:pPr>
      <w:outlineLvl w:val="6"/>
    </w:pPr>
    <w:rPr>
      <w:caps w:val="0"/>
    </w:rPr>
  </w:style>
  <w:style w:type="paragraph" w:styleId="Heading8">
    <w:name w:val="heading 8"/>
    <w:basedOn w:val="Heading4"/>
    <w:next w:val="Normal"/>
    <w:link w:val="Heading8Char"/>
    <w:unhideWhenUsed/>
    <w:qFormat/>
    <w:locked/>
    <w:rsid w:val="00210BA1"/>
    <w:pPr>
      <w:outlineLvl w:val="7"/>
    </w:pPr>
  </w:style>
  <w:style w:type="paragraph" w:styleId="Heading9">
    <w:name w:val="heading 9"/>
    <w:basedOn w:val="Normal"/>
    <w:next w:val="Normal"/>
    <w:link w:val="Heading9Char"/>
    <w:unhideWhenUsed/>
    <w:qFormat/>
    <w:locked/>
    <w:rsid w:val="00F349B9"/>
    <w:pPr>
      <w:keepNext/>
      <w:keepLines/>
      <w:spacing w:before="40"/>
      <w:outlineLvl w:val="8"/>
    </w:pPr>
    <w:rPr>
      <w:rFonts w:ascii="Calibri" w:eastAsia="MS P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BA1"/>
    <w:rPr>
      <w:rFonts w:ascii="Tahoma" w:hAnsi="Tahoma" w:cs="Tahoma"/>
      <w:sz w:val="16"/>
      <w:szCs w:val="16"/>
    </w:rPr>
  </w:style>
  <w:style w:type="character" w:customStyle="1" w:styleId="Heading1Char">
    <w:name w:val="Heading 1 Char"/>
    <w:aliases w:val="Module title Char,Chapter title Char"/>
    <w:link w:val="Heading1"/>
    <w:locked/>
    <w:rsid w:val="00CF3D58"/>
    <w:rPr>
      <w:rFonts w:ascii="Garamond" w:hAnsi="Garamond" w:cs="Calibri"/>
      <w:b/>
      <w:bCs/>
      <w:iCs/>
      <w:sz w:val="36"/>
      <w:szCs w:val="36"/>
      <w:lang w:val="fr-FR" w:eastAsia="fr-FR"/>
    </w:rPr>
  </w:style>
  <w:style w:type="character" w:customStyle="1" w:styleId="Heading2Char">
    <w:name w:val="Heading 2 Char"/>
    <w:aliases w:val="Session title Char"/>
    <w:link w:val="Heading2"/>
    <w:locked/>
    <w:rsid w:val="003B045F"/>
    <w:rPr>
      <w:rFonts w:ascii="Garamond" w:hAnsi="Garamond"/>
      <w:b/>
      <w:bCs/>
      <w:iCs/>
      <w:sz w:val="36"/>
      <w:szCs w:val="22"/>
    </w:rPr>
  </w:style>
  <w:style w:type="character" w:customStyle="1" w:styleId="Heading3Char">
    <w:name w:val="Heading 3 Char"/>
    <w:aliases w:val="Main heading1 Char,Main heading Char"/>
    <w:link w:val="Heading3"/>
    <w:locked/>
    <w:rsid w:val="007958CF"/>
    <w:rPr>
      <w:rFonts w:ascii="Garamond" w:hAnsi="Garamond"/>
      <w:b/>
      <w:bCs/>
      <w:caps/>
      <w:sz w:val="24"/>
      <w:szCs w:val="24"/>
      <w:lang w:val="fr-FR" w:eastAsia="fr-FR"/>
    </w:rPr>
  </w:style>
  <w:style w:type="character" w:customStyle="1" w:styleId="Heading5Char1">
    <w:name w:val="Heading 5 Char1"/>
    <w:aliases w:val="Secondary sub-heading Char1"/>
    <w:link w:val="Heading5"/>
    <w:locked/>
    <w:rsid w:val="00210BA1"/>
    <w:rPr>
      <w:rFonts w:ascii="Rockwell" w:hAnsi="Rockwell"/>
      <w:b/>
      <w:bCs/>
      <w:iCs/>
      <w:sz w:val="26"/>
      <w:szCs w:val="26"/>
      <w:lang w:val="fr-FR" w:eastAsia="fr-FR"/>
    </w:rPr>
  </w:style>
  <w:style w:type="paragraph" w:styleId="ListBullet">
    <w:name w:val="List Bullet"/>
    <w:basedOn w:val="Normal"/>
    <w:link w:val="ListBulletChar"/>
    <w:rsid w:val="00210BA1"/>
    <w:rPr>
      <w:rFonts w:ascii="Rockwell" w:hAnsi="Rockwell"/>
    </w:rPr>
  </w:style>
  <w:style w:type="character" w:customStyle="1" w:styleId="ListBulletChar">
    <w:name w:val="List Bullet Char"/>
    <w:link w:val="ListBullet"/>
    <w:locked/>
    <w:rsid w:val="00210BA1"/>
    <w:rPr>
      <w:rFonts w:ascii="Rockwell" w:hAnsi="Rockwell"/>
      <w:sz w:val="24"/>
      <w:szCs w:val="24"/>
      <w:lang w:val="fr-FR" w:eastAsia="fr-FR"/>
    </w:rPr>
  </w:style>
  <w:style w:type="paragraph" w:styleId="NormalWeb">
    <w:name w:val="Normal (Web)"/>
    <w:basedOn w:val="Normal"/>
    <w:uiPriority w:val="99"/>
    <w:rsid w:val="00210BA1"/>
    <w:pPr>
      <w:spacing w:before="100" w:beforeAutospacing="1" w:after="100" w:afterAutospacing="1"/>
    </w:pPr>
  </w:style>
  <w:style w:type="paragraph" w:styleId="BodyText2">
    <w:name w:val="Body Text 2"/>
    <w:aliases w:val="Table text"/>
    <w:basedOn w:val="Normal"/>
    <w:link w:val="BodyText2Char"/>
    <w:semiHidden/>
    <w:rsid w:val="00210BA1"/>
    <w:pPr>
      <w:spacing w:before="40" w:after="40"/>
    </w:pPr>
  </w:style>
  <w:style w:type="character" w:customStyle="1" w:styleId="BodyText2Char">
    <w:name w:val="Body Text 2 Char"/>
    <w:aliases w:val="Table text Char"/>
    <w:link w:val="BodyText2"/>
    <w:semiHidden/>
    <w:locked/>
    <w:rsid w:val="00210BA1"/>
    <w:rPr>
      <w:rFonts w:ascii="Garamond" w:hAnsi="Garamond"/>
      <w:sz w:val="24"/>
      <w:szCs w:val="24"/>
      <w:lang w:val="fr-FR" w:eastAsia="fr-FR"/>
    </w:rPr>
  </w:style>
  <w:style w:type="paragraph" w:styleId="Header">
    <w:name w:val="header"/>
    <w:basedOn w:val="Footer"/>
    <w:rsid w:val="00210BA1"/>
  </w:style>
  <w:style w:type="paragraph" w:styleId="Footer">
    <w:name w:val="footer"/>
    <w:basedOn w:val="Normal"/>
    <w:link w:val="FooterChar"/>
    <w:uiPriority w:val="99"/>
    <w:rsid w:val="00CE0758"/>
    <w:pPr>
      <w:tabs>
        <w:tab w:val="right" w:pos="9000"/>
      </w:tabs>
      <w:spacing w:line="240" w:lineRule="auto"/>
    </w:pPr>
    <w:rPr>
      <w:b/>
      <w:caps/>
      <w:color w:val="808080"/>
      <w:sz w:val="18"/>
      <w:szCs w:val="18"/>
    </w:rPr>
  </w:style>
  <w:style w:type="character" w:customStyle="1" w:styleId="FooterChar">
    <w:name w:val="Footer Char"/>
    <w:link w:val="Footer"/>
    <w:uiPriority w:val="99"/>
    <w:locked/>
    <w:rsid w:val="00CE0758"/>
    <w:rPr>
      <w:rFonts w:ascii="Garamond" w:hAnsi="Garamond" w:cs="Calibri"/>
      <w:b/>
      <w:caps/>
      <w:color w:val="808080"/>
      <w:sz w:val="18"/>
      <w:szCs w:val="18"/>
      <w:lang w:val="fr-FR" w:eastAsia="fr-FR"/>
    </w:rPr>
  </w:style>
  <w:style w:type="character" w:styleId="PageNumber">
    <w:name w:val="page number"/>
    <w:rsid w:val="00210BA1"/>
    <w:rPr>
      <w:rFonts w:cs="Times New Roman"/>
      <w:color w:val="808080"/>
      <w:vertAlign w:val="baseline"/>
      <w:lang w:val="fr-FR" w:eastAsia="fr-FR"/>
    </w:rPr>
  </w:style>
  <w:style w:type="paragraph" w:styleId="BodyText">
    <w:name w:val="Body Text"/>
    <w:aliases w:val="Table headings"/>
    <w:basedOn w:val="Normal"/>
    <w:link w:val="BodyTextChar"/>
    <w:semiHidden/>
    <w:rsid w:val="00210BA1"/>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210BA1"/>
    <w:rPr>
      <w:rFonts w:ascii="Arial Rounded MT Bold" w:eastAsia="SimSun" w:hAnsi="Arial Rounded MT Bold"/>
      <w:color w:val="2A74BA"/>
      <w:sz w:val="24"/>
      <w:szCs w:val="24"/>
      <w:lang w:val="fr-FR" w:eastAsia="fr-FR"/>
    </w:rPr>
  </w:style>
  <w:style w:type="paragraph" w:styleId="BodyText3">
    <w:name w:val="Body Text 3"/>
    <w:aliases w:val="Content text"/>
    <w:basedOn w:val="Normal"/>
    <w:semiHidden/>
    <w:rsid w:val="00210BA1"/>
    <w:pPr>
      <w:spacing w:after="120"/>
    </w:pPr>
    <w:rPr>
      <w:rFonts w:cs="Arial"/>
    </w:rPr>
  </w:style>
  <w:style w:type="character" w:styleId="Strong">
    <w:name w:val="Strong"/>
    <w:uiPriority w:val="99"/>
    <w:qFormat/>
    <w:rsid w:val="00210BA1"/>
    <w:rPr>
      <w:rFonts w:cs="Times New Roman"/>
      <w:b/>
      <w:bCs/>
      <w:lang w:val="fr-FR" w:eastAsia="fr-FR"/>
    </w:rPr>
  </w:style>
  <w:style w:type="paragraph" w:styleId="EndnoteText">
    <w:name w:val="endnote text"/>
    <w:basedOn w:val="Normal"/>
    <w:link w:val="EndnoteTextChar"/>
    <w:semiHidden/>
    <w:rsid w:val="00210BA1"/>
    <w:rPr>
      <w:sz w:val="20"/>
      <w:szCs w:val="20"/>
    </w:rPr>
  </w:style>
  <w:style w:type="character" w:styleId="Hyperlink">
    <w:name w:val="Hyperlink"/>
    <w:uiPriority w:val="99"/>
    <w:rsid w:val="00210BA1"/>
    <w:rPr>
      <w:rFonts w:cs="Times New Roman"/>
      <w:color w:val="000000"/>
      <w:u w:val="single"/>
      <w:lang w:val="fr-FR" w:eastAsia="fr-FR"/>
    </w:rPr>
  </w:style>
  <w:style w:type="paragraph" w:customStyle="1" w:styleId="SMBodyIndent">
    <w:name w:val="SM Body Indent"/>
    <w:basedOn w:val="Normal"/>
    <w:semiHidden/>
    <w:rsid w:val="00210BA1"/>
    <w:pPr>
      <w:ind w:left="720"/>
    </w:pPr>
    <w:rPr>
      <w:rFonts w:ascii="Arial" w:eastAsia="Batang" w:hAnsi="Arial"/>
      <w:sz w:val="22"/>
      <w:szCs w:val="20"/>
    </w:rPr>
  </w:style>
  <w:style w:type="paragraph" w:customStyle="1" w:styleId="SMBodyText">
    <w:name w:val="SM Body Text"/>
    <w:basedOn w:val="Normal"/>
    <w:semiHidden/>
    <w:rsid w:val="00210BA1"/>
    <w:pPr>
      <w:tabs>
        <w:tab w:val="left" w:pos="2520"/>
      </w:tabs>
    </w:pPr>
    <w:rPr>
      <w:rFonts w:ascii="Arial" w:eastAsia="Batang" w:hAnsi="Arial"/>
      <w:sz w:val="22"/>
      <w:szCs w:val="20"/>
    </w:rPr>
  </w:style>
  <w:style w:type="character" w:styleId="CommentReference">
    <w:name w:val="annotation reference"/>
    <w:uiPriority w:val="99"/>
    <w:semiHidden/>
    <w:rsid w:val="00210BA1"/>
    <w:rPr>
      <w:rFonts w:cs="Times New Roman"/>
      <w:sz w:val="16"/>
      <w:szCs w:val="16"/>
      <w:lang w:val="fr-FR" w:eastAsia="fr-FR"/>
    </w:rPr>
  </w:style>
  <w:style w:type="paragraph" w:styleId="CommentText">
    <w:name w:val="annotation text"/>
    <w:basedOn w:val="Normal"/>
    <w:link w:val="CommentTextChar"/>
    <w:uiPriority w:val="99"/>
    <w:rsid w:val="00210BA1"/>
    <w:rPr>
      <w:rFonts w:ascii="Rockwell" w:hAnsi="Rockwell"/>
      <w:sz w:val="20"/>
      <w:szCs w:val="20"/>
    </w:rPr>
  </w:style>
  <w:style w:type="character" w:customStyle="1" w:styleId="CommentTextChar">
    <w:name w:val="Comment Text Char"/>
    <w:link w:val="CommentText"/>
    <w:uiPriority w:val="99"/>
    <w:locked/>
    <w:rsid w:val="00210BA1"/>
    <w:rPr>
      <w:rFonts w:ascii="Rockwell" w:hAnsi="Rockwell"/>
      <w:lang w:val="fr-FR" w:eastAsia="fr-FR"/>
    </w:rPr>
  </w:style>
  <w:style w:type="paragraph" w:styleId="CommentSubject">
    <w:name w:val="annotation subject"/>
    <w:basedOn w:val="CommentText"/>
    <w:next w:val="CommentText"/>
    <w:link w:val="CommentSubjectChar"/>
    <w:semiHidden/>
    <w:rsid w:val="00210BA1"/>
    <w:rPr>
      <w:b/>
      <w:bCs/>
    </w:rPr>
  </w:style>
  <w:style w:type="character" w:customStyle="1" w:styleId="CommentSubjectChar">
    <w:name w:val="Comment Subject Char"/>
    <w:link w:val="CommentSubject"/>
    <w:semiHidden/>
    <w:locked/>
    <w:rsid w:val="00210BA1"/>
    <w:rPr>
      <w:rFonts w:ascii="Garamond" w:hAnsi="Garamond"/>
      <w:b/>
      <w:bCs/>
      <w:lang w:val="fr-FR" w:eastAsia="fr-FR"/>
    </w:rPr>
  </w:style>
  <w:style w:type="paragraph" w:styleId="TOAHeading">
    <w:name w:val="toa heading"/>
    <w:basedOn w:val="Normal"/>
    <w:next w:val="Normal"/>
    <w:semiHidden/>
    <w:unhideWhenUsed/>
    <w:rsid w:val="008F3844"/>
    <w:pPr>
      <w:spacing w:before="120"/>
    </w:pPr>
    <w:rPr>
      <w:rFonts w:eastAsia="MS PGothic"/>
      <w:b/>
      <w:bCs/>
    </w:rPr>
  </w:style>
  <w:style w:type="paragraph" w:styleId="Caption">
    <w:name w:val="caption"/>
    <w:basedOn w:val="Normal"/>
    <w:next w:val="Normal"/>
    <w:qFormat/>
    <w:rsid w:val="00210BA1"/>
    <w:rPr>
      <w:b/>
      <w:bCs/>
      <w:szCs w:val="20"/>
    </w:rPr>
  </w:style>
  <w:style w:type="character" w:customStyle="1" w:styleId="CharChar1">
    <w:name w:val="Char Char1"/>
    <w:semiHidden/>
    <w:locked/>
    <w:rsid w:val="00210BA1"/>
    <w:rPr>
      <w:rFonts w:ascii="Garamond" w:hAnsi="Garamond" w:cs="Times New Roman"/>
      <w:b/>
      <w:bCs/>
      <w:lang w:val="fr-FR" w:eastAsia="fr-FR" w:bidi="ar-SA"/>
    </w:rPr>
  </w:style>
  <w:style w:type="character" w:customStyle="1" w:styleId="CharChar3">
    <w:name w:val="Char Char3"/>
    <w:semiHidden/>
    <w:locked/>
    <w:rsid w:val="00210BA1"/>
    <w:rPr>
      <w:rFonts w:ascii="Rockwell" w:hAnsi="Rockwell" w:cs="Times New Roman"/>
      <w:caps/>
      <w:color w:val="808080"/>
      <w:sz w:val="24"/>
      <w:szCs w:val="24"/>
      <w:lang w:val="fr-FR" w:eastAsia="fr-FR" w:bidi="ar-SA"/>
    </w:rPr>
  </w:style>
  <w:style w:type="character" w:customStyle="1" w:styleId="CharChar2">
    <w:name w:val="Char Char2"/>
    <w:semiHidden/>
    <w:locked/>
    <w:rsid w:val="00210BA1"/>
    <w:rPr>
      <w:rFonts w:ascii="Rockwell" w:hAnsi="Rockwell" w:cs="Times New Roman"/>
      <w:lang w:val="fr-FR" w:eastAsia="fr-FR" w:bidi="ar-SA"/>
    </w:rPr>
  </w:style>
  <w:style w:type="table" w:styleId="TableGrid">
    <w:name w:val="Table Grid"/>
    <w:basedOn w:val="TableNormal"/>
    <w:uiPriority w:val="59"/>
    <w:rsid w:val="00210BA1"/>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210BA1"/>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210BA1"/>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210BA1"/>
    <w:rPr>
      <w:rFonts w:ascii="Verdana" w:hAnsi="Verdana" w:cs="Times New Roman"/>
      <w:b/>
      <w:bCs/>
      <w:color w:val="FF6600"/>
      <w:sz w:val="21"/>
      <w:szCs w:val="21"/>
      <w:u w:val="none"/>
      <w:effect w:val="none"/>
      <w:lang w:val="fr-FR" w:eastAsia="fr-FR"/>
    </w:rPr>
  </w:style>
  <w:style w:type="character" w:styleId="EndnoteReference">
    <w:name w:val="endnote reference"/>
    <w:semiHidden/>
    <w:rsid w:val="00210BA1"/>
    <w:rPr>
      <w:rFonts w:cs="Times New Roman"/>
      <w:vertAlign w:val="superscript"/>
      <w:lang w:val="fr-FR" w:eastAsia="fr-FR"/>
    </w:rPr>
  </w:style>
  <w:style w:type="paragraph" w:customStyle="1" w:styleId="Heading3-section">
    <w:name w:val="Heading 3- section"/>
    <w:basedOn w:val="Normal"/>
    <w:rsid w:val="00210BA1"/>
    <w:pPr>
      <w:spacing w:before="240" w:after="60"/>
    </w:pPr>
    <w:rPr>
      <w:b/>
      <w:sz w:val="32"/>
    </w:rPr>
  </w:style>
  <w:style w:type="paragraph" w:customStyle="1" w:styleId="Style1">
    <w:name w:val="Style1"/>
    <w:basedOn w:val="Normal"/>
    <w:rsid w:val="00210BA1"/>
    <w:pPr>
      <w:numPr>
        <w:numId w:val="36"/>
      </w:numPr>
    </w:pPr>
  </w:style>
  <w:style w:type="character" w:customStyle="1" w:styleId="CharChar7">
    <w:name w:val="Char Char7"/>
    <w:semiHidden/>
    <w:locked/>
    <w:rsid w:val="00210BA1"/>
    <w:rPr>
      <w:rFonts w:ascii="Rockwell" w:hAnsi="Rockwell" w:cs="Times New Roman"/>
      <w:sz w:val="20"/>
      <w:szCs w:val="20"/>
      <w:lang w:val="fr-FR" w:eastAsia="fr-FR"/>
    </w:rPr>
  </w:style>
  <w:style w:type="paragraph" w:styleId="TOC2">
    <w:name w:val="toc 2"/>
    <w:basedOn w:val="Normal"/>
    <w:next w:val="Normal"/>
    <w:uiPriority w:val="39"/>
    <w:rsid w:val="00455DDB"/>
    <w:pPr>
      <w:tabs>
        <w:tab w:val="right" w:leader="dot" w:pos="9360"/>
      </w:tabs>
      <w:spacing w:line="360" w:lineRule="auto"/>
      <w:ind w:left="720" w:hanging="360"/>
    </w:pPr>
    <w:rPr>
      <w:rFonts w:cs="Calibri"/>
      <w:noProof/>
    </w:rPr>
  </w:style>
  <w:style w:type="paragraph" w:styleId="TOC3">
    <w:name w:val="toc 3"/>
    <w:basedOn w:val="Normal"/>
    <w:next w:val="Normal"/>
    <w:autoRedefine/>
    <w:uiPriority w:val="39"/>
    <w:rsid w:val="00767B71"/>
    <w:pPr>
      <w:tabs>
        <w:tab w:val="left" w:leader="dot" w:pos="8647"/>
      </w:tabs>
      <w:spacing w:line="360" w:lineRule="auto"/>
      <w:ind w:left="567" w:hanging="141"/>
    </w:pPr>
  </w:style>
  <w:style w:type="paragraph" w:styleId="TOC1">
    <w:name w:val="toc 1"/>
    <w:basedOn w:val="Normal"/>
    <w:next w:val="Normal"/>
    <w:uiPriority w:val="39"/>
    <w:rsid w:val="00CE039E"/>
    <w:pPr>
      <w:tabs>
        <w:tab w:val="right" w:leader="underscore" w:pos="9360"/>
      </w:tabs>
      <w:spacing w:before="480" w:line="360" w:lineRule="auto"/>
    </w:pPr>
    <w:rPr>
      <w:b/>
    </w:rPr>
  </w:style>
  <w:style w:type="paragraph" w:styleId="FootnoteText">
    <w:name w:val="footnote text"/>
    <w:basedOn w:val="Normal"/>
    <w:link w:val="FootnoteTextChar"/>
    <w:uiPriority w:val="99"/>
    <w:semiHidden/>
    <w:rsid w:val="00210BA1"/>
    <w:rPr>
      <w:rFonts w:ascii="Rockwell" w:hAnsi="Rockwell"/>
      <w:sz w:val="20"/>
      <w:szCs w:val="20"/>
    </w:rPr>
  </w:style>
  <w:style w:type="character" w:styleId="FootnoteReference">
    <w:name w:val="footnote reference"/>
    <w:uiPriority w:val="99"/>
    <w:semiHidden/>
    <w:rsid w:val="00210BA1"/>
    <w:rPr>
      <w:rFonts w:cs="Times New Roman"/>
      <w:vertAlign w:val="superscript"/>
      <w:lang w:val="fr-FR" w:eastAsia="fr-FR"/>
    </w:rPr>
  </w:style>
  <w:style w:type="paragraph" w:customStyle="1" w:styleId="Default">
    <w:name w:val="Default"/>
    <w:rsid w:val="00210BA1"/>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210BA1"/>
    <w:rPr>
      <w:rFonts w:cs="Times New Roman"/>
      <w:b/>
      <w:bCs/>
      <w:lang w:val="fr-FR" w:eastAsia="fr-FR"/>
    </w:rPr>
  </w:style>
  <w:style w:type="character" w:styleId="HTMLCite">
    <w:name w:val="HTML Cite"/>
    <w:rsid w:val="00210BA1"/>
    <w:rPr>
      <w:rFonts w:cs="Times New Roman"/>
      <w:i/>
      <w:iCs/>
      <w:lang w:val="fr-FR" w:eastAsia="fr-FR"/>
    </w:rPr>
  </w:style>
  <w:style w:type="numbering" w:styleId="111111">
    <w:name w:val="Outline List 2"/>
    <w:basedOn w:val="NoList"/>
    <w:uiPriority w:val="99"/>
    <w:rsid w:val="00B470CB"/>
    <w:pPr>
      <w:numPr>
        <w:numId w:val="1"/>
      </w:numPr>
    </w:pPr>
  </w:style>
  <w:style w:type="character" w:customStyle="1" w:styleId="Heading4Char">
    <w:name w:val="Heading 4 Char"/>
    <w:aliases w:val="Sub-heading Char"/>
    <w:link w:val="Heading4"/>
    <w:locked/>
    <w:rsid w:val="002639CE"/>
    <w:rPr>
      <w:rFonts w:ascii="Garamond" w:hAnsi="Garamond"/>
      <w:b/>
      <w:sz w:val="24"/>
      <w:szCs w:val="24"/>
      <w:lang w:val="fr-FR" w:eastAsia="fr-FR"/>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210BA1"/>
    <w:rPr>
      <w:b/>
      <w:bCs/>
      <w:sz w:val="24"/>
      <w:szCs w:val="24"/>
      <w:lang w:val="fr-FR" w:eastAsia="fr-FR"/>
    </w:rPr>
  </w:style>
  <w:style w:type="character" w:customStyle="1" w:styleId="Heading5Char">
    <w:name w:val="Heading 5 Char"/>
    <w:aliases w:val="Secondary sub-heading Char"/>
    <w:uiPriority w:val="99"/>
    <w:locked/>
    <w:rsid w:val="00210BA1"/>
    <w:rPr>
      <w:rFonts w:ascii="Garamond" w:hAnsi="Garamond"/>
      <w:b/>
      <w:lang w:val="fr-FR" w:eastAsia="fr-FR"/>
    </w:rPr>
  </w:style>
  <w:style w:type="character" w:customStyle="1" w:styleId="apple-converted-space">
    <w:name w:val="apple-converted-space"/>
    <w:basedOn w:val="DefaultParagraphFont"/>
    <w:rsid w:val="00E32D4E"/>
  </w:style>
  <w:style w:type="character" w:customStyle="1" w:styleId="CharChar8">
    <w:name w:val="Char Char8"/>
    <w:semiHidden/>
    <w:locked/>
    <w:rsid w:val="00210BA1"/>
    <w:rPr>
      <w:rFonts w:cs="Times New Roman"/>
      <w:sz w:val="20"/>
      <w:szCs w:val="20"/>
      <w:lang w:val="fr-FR" w:eastAsia="fr-FR"/>
    </w:rPr>
  </w:style>
  <w:style w:type="paragraph" w:customStyle="1" w:styleId="Pa3">
    <w:name w:val="Pa3"/>
    <w:basedOn w:val="Default"/>
    <w:next w:val="Default"/>
    <w:uiPriority w:val="99"/>
    <w:rsid w:val="00210BA1"/>
    <w:pPr>
      <w:spacing w:line="201" w:lineRule="atLeast"/>
    </w:pPr>
    <w:rPr>
      <w:rFonts w:ascii="Frutiger 57Cn" w:eastAsia="Calibri" w:hAnsi="Frutiger 57Cn" w:cs="Times New Roman"/>
    </w:rPr>
  </w:style>
  <w:style w:type="paragraph" w:styleId="NoSpacing">
    <w:name w:val="No Spacing"/>
    <w:link w:val="NoSpacingChar"/>
    <w:qFormat/>
    <w:rsid w:val="00210BA1"/>
    <w:rPr>
      <w:rFonts w:ascii="Calibri" w:hAnsi="Calibri"/>
      <w:sz w:val="24"/>
      <w:szCs w:val="24"/>
    </w:rPr>
  </w:style>
  <w:style w:type="character" w:customStyle="1" w:styleId="FootnoteTextChar">
    <w:name w:val="Footnote Text Char"/>
    <w:link w:val="FootnoteText"/>
    <w:uiPriority w:val="99"/>
    <w:semiHidden/>
    <w:rsid w:val="00210BA1"/>
    <w:rPr>
      <w:rFonts w:ascii="Rockwell" w:hAnsi="Rockwell"/>
      <w:lang w:val="fr-FR" w:eastAsia="fr-FR"/>
    </w:rPr>
  </w:style>
  <w:style w:type="paragraph" w:styleId="ListParagraph">
    <w:name w:val="List Paragraph"/>
    <w:basedOn w:val="Normal"/>
    <w:uiPriority w:val="99"/>
    <w:qFormat/>
    <w:rsid w:val="00210BA1"/>
    <w:pPr>
      <w:spacing w:after="200"/>
      <w:ind w:left="720"/>
      <w:contextualSpacing/>
    </w:pPr>
    <w:rPr>
      <w:rFonts w:ascii="Calibri" w:eastAsia="Calibri" w:hAnsi="Calibri"/>
      <w:sz w:val="22"/>
      <w:szCs w:val="22"/>
    </w:rPr>
  </w:style>
  <w:style w:type="character" w:customStyle="1" w:styleId="caps">
    <w:name w:val="caps"/>
    <w:rsid w:val="00210BA1"/>
  </w:style>
  <w:style w:type="paragraph" w:styleId="ListBullet2">
    <w:name w:val="List Bullet 2"/>
    <w:basedOn w:val="Normal"/>
    <w:uiPriority w:val="99"/>
    <w:rsid w:val="00210BA1"/>
    <w:pPr>
      <w:numPr>
        <w:numId w:val="33"/>
      </w:numPr>
      <w:contextualSpacing/>
    </w:pPr>
  </w:style>
  <w:style w:type="paragraph" w:customStyle="1" w:styleId="Pa01">
    <w:name w:val="Pa0+1"/>
    <w:basedOn w:val="Normal"/>
    <w:next w:val="Normal"/>
    <w:uiPriority w:val="99"/>
    <w:rsid w:val="00210BA1"/>
    <w:pPr>
      <w:autoSpaceDE w:val="0"/>
      <w:autoSpaceDN w:val="0"/>
      <w:adjustRightInd w:val="0"/>
      <w:spacing w:line="241" w:lineRule="atLeast"/>
    </w:pPr>
    <w:rPr>
      <w:rFonts w:ascii="Adobe Garamond Pro" w:hAnsi="Adobe Garamond Pro"/>
    </w:rPr>
  </w:style>
  <w:style w:type="character" w:customStyle="1" w:styleId="A2">
    <w:name w:val="A2"/>
    <w:uiPriority w:val="99"/>
    <w:rsid w:val="000D5DED"/>
    <w:rPr>
      <w:bCs/>
      <w:lang w:val="fr-FR" w:eastAsia="fr-FR"/>
    </w:rPr>
  </w:style>
  <w:style w:type="paragraph" w:customStyle="1" w:styleId="TOCHeading1">
    <w:name w:val="TOC Heading1"/>
    <w:basedOn w:val="TOC1"/>
    <w:next w:val="Normal"/>
    <w:uiPriority w:val="39"/>
    <w:qFormat/>
    <w:rsid w:val="00210BA1"/>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lang w:val="fr-FR" w:eastAsia="fr-FR"/>
    </w:rPr>
  </w:style>
  <w:style w:type="table" w:customStyle="1" w:styleId="TableGrid10">
    <w:name w:val="Table Grid1"/>
    <w:basedOn w:val="TableNormal"/>
    <w:next w:val="TableGrid"/>
    <w:uiPriority w:val="59"/>
    <w:rsid w:val="00210BA1"/>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0BA1"/>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10BA1"/>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210BA1"/>
    <w:rPr>
      <w:rFonts w:ascii="Calibri" w:hAnsi="Calibri"/>
      <w:sz w:val="24"/>
      <w:szCs w:val="24"/>
      <w:lang w:val="fr-FR" w:eastAsia="fr-FR" w:bidi="ar-SA"/>
    </w:rPr>
  </w:style>
  <w:style w:type="paragraph" w:styleId="DocumentMap">
    <w:name w:val="Document Map"/>
    <w:basedOn w:val="Normal"/>
    <w:link w:val="DocumentMapChar"/>
    <w:rsid w:val="00210BA1"/>
    <w:rPr>
      <w:rFonts w:ascii="Lucida Grande" w:hAnsi="Lucida Grande" w:cs="Lucida Grande"/>
    </w:rPr>
  </w:style>
  <w:style w:type="character" w:customStyle="1" w:styleId="DocumentMapChar">
    <w:name w:val="Document Map Char"/>
    <w:basedOn w:val="DefaultParagraphFont"/>
    <w:link w:val="DocumentMap"/>
    <w:rsid w:val="00210BA1"/>
    <w:rPr>
      <w:rFonts w:ascii="Lucida Grande" w:hAnsi="Lucida Grande" w:cs="Lucida Grande"/>
      <w:sz w:val="24"/>
      <w:szCs w:val="24"/>
      <w:lang w:val="fr-FR" w:eastAsia="fr-FR"/>
    </w:rPr>
  </w:style>
  <w:style w:type="character" w:customStyle="1" w:styleId="EndnoteTextChar">
    <w:name w:val="Endnote Text Char"/>
    <w:basedOn w:val="DefaultParagraphFont"/>
    <w:link w:val="EndnoteText"/>
    <w:semiHidden/>
    <w:rsid w:val="00210BA1"/>
    <w:rPr>
      <w:rFonts w:ascii="Rockwell" w:hAnsi="Rockwell"/>
      <w:lang w:val="fr-FR" w:eastAsia="fr-FR"/>
    </w:rPr>
  </w:style>
  <w:style w:type="paragraph" w:customStyle="1" w:styleId="PIHBullets">
    <w:name w:val="PIH_Bullets"/>
    <w:basedOn w:val="Normal"/>
    <w:autoRedefine/>
    <w:qFormat/>
    <w:rsid w:val="00210BA1"/>
    <w:pPr>
      <w:spacing w:line="288" w:lineRule="auto"/>
      <w:ind w:left="1080"/>
    </w:pPr>
    <w:rPr>
      <w:rFonts w:ascii="Times" w:eastAsia="ヒラギノ角ゴ Pro W3" w:hAnsi="Times"/>
      <w:b/>
      <w:sz w:val="23"/>
      <w:szCs w:val="28"/>
    </w:rPr>
  </w:style>
  <w:style w:type="paragraph" w:styleId="List">
    <w:name w:val="List"/>
    <w:basedOn w:val="Normal"/>
    <w:rsid w:val="00210BA1"/>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uiPriority w:val="99"/>
    <w:qFormat/>
    <w:rsid w:val="00210BA1"/>
    <w:rPr>
      <w:rFonts w:ascii="Times New Roman" w:eastAsia="ヒラギノ角ゴ Pro W3" w:hAnsi="Times New Roman"/>
    </w:rPr>
  </w:style>
  <w:style w:type="character" w:styleId="FollowedHyperlink">
    <w:name w:val="FollowedHyperlink"/>
    <w:basedOn w:val="DefaultParagraphFont"/>
    <w:rsid w:val="00210BA1"/>
    <w:rPr>
      <w:color w:val="000000"/>
      <w:u w:val="single"/>
      <w:lang w:val="fr-FR" w:eastAsia="fr-FR"/>
    </w:rPr>
  </w:style>
  <w:style w:type="paragraph" w:customStyle="1" w:styleId="m-596889878778666451gmail-msolistparagraph">
    <w:name w:val="m_-596889878778666451gmail-msolistparagraph"/>
    <w:basedOn w:val="Normal"/>
    <w:rsid w:val="00210BA1"/>
    <w:pPr>
      <w:spacing w:before="100" w:beforeAutospacing="1" w:after="100" w:afterAutospacing="1"/>
    </w:pPr>
    <w:rPr>
      <w:rFonts w:ascii="Times" w:eastAsia="MS PGothic" w:hAnsi="Times"/>
      <w:sz w:val="20"/>
      <w:szCs w:val="20"/>
    </w:rPr>
  </w:style>
  <w:style w:type="table" w:customStyle="1" w:styleId="TableGrid20">
    <w:name w:val="Table Grid2"/>
    <w:basedOn w:val="TableNormal"/>
    <w:next w:val="TableGrid"/>
    <w:uiPriority w:val="59"/>
    <w:rsid w:val="00210BA1"/>
    <w:rPr>
      <w:rFonts w:ascii="Calibri" w:eastAsia="MS PGothic"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10BA1"/>
    <w:rPr>
      <w:rFonts w:ascii="Garamond" w:hAnsi="Garamond"/>
      <w:b/>
      <w:sz w:val="24"/>
      <w:szCs w:val="24"/>
      <w:lang w:val="fr-FR" w:eastAsia="fr-FR"/>
    </w:rPr>
  </w:style>
  <w:style w:type="character" w:customStyle="1" w:styleId="Heading8Char">
    <w:name w:val="Heading 8 Char"/>
    <w:basedOn w:val="DefaultParagraphFont"/>
    <w:link w:val="Heading8"/>
    <w:rsid w:val="00210BA1"/>
    <w:rPr>
      <w:rFonts w:ascii="Garamond" w:hAnsi="Garamond"/>
      <w:b/>
      <w:sz w:val="24"/>
      <w:szCs w:val="24"/>
      <w:lang w:val="fr-FR" w:eastAsia="fr-FR"/>
    </w:rPr>
  </w:style>
  <w:style w:type="paragraph" w:customStyle="1" w:styleId="HeadingBox">
    <w:name w:val="Heading Box"/>
    <w:basedOn w:val="Heading4"/>
    <w:qFormat/>
    <w:rsid w:val="00210BA1"/>
    <w:pPr>
      <w:spacing w:after="60"/>
      <w:jc w:val="center"/>
    </w:pPr>
  </w:style>
  <w:style w:type="paragraph" w:customStyle="1" w:styleId="PrEPAnswer">
    <w:name w:val="PrEP Answer"/>
    <w:basedOn w:val="Normal"/>
    <w:qFormat/>
    <w:rsid w:val="00FF597C"/>
    <w:pPr>
      <w:keepLines/>
      <w:spacing w:line="264" w:lineRule="auto"/>
      <w:ind w:left="360"/>
    </w:pPr>
  </w:style>
  <w:style w:type="paragraph" w:customStyle="1" w:styleId="PrEPBodyTextBulletedSub">
    <w:name w:val="PrEP Body Text Bulleted Sub"/>
    <w:basedOn w:val="ListParagraph"/>
    <w:qFormat/>
    <w:rsid w:val="00FF517B"/>
    <w:pPr>
      <w:numPr>
        <w:numId w:val="35"/>
      </w:numPr>
      <w:spacing w:after="120" w:line="260" w:lineRule="exact"/>
      <w:contextualSpacing w:val="0"/>
    </w:pPr>
    <w:rPr>
      <w:rFonts w:ascii="Garamond" w:hAnsi="Garamond"/>
      <w:sz w:val="24"/>
      <w:szCs w:val="24"/>
    </w:rPr>
  </w:style>
  <w:style w:type="paragraph" w:customStyle="1" w:styleId="PrEPBodyText">
    <w:name w:val="PrEP Body Text"/>
    <w:aliases w:val="Bulleted"/>
    <w:basedOn w:val="ListParagraph"/>
    <w:qFormat/>
    <w:rsid w:val="003F5FD0"/>
    <w:pPr>
      <w:numPr>
        <w:numId w:val="32"/>
      </w:numPr>
      <w:spacing w:after="120"/>
    </w:pPr>
    <w:rPr>
      <w:rFonts w:ascii="Garamond" w:hAnsi="Garamond"/>
      <w:color w:val="0000FF"/>
      <w:sz w:val="24"/>
      <w:szCs w:val="24"/>
    </w:rPr>
  </w:style>
  <w:style w:type="paragraph" w:customStyle="1" w:styleId="PrEPChecklistBubble">
    <w:name w:val="PrEP Checklist Bubble"/>
    <w:basedOn w:val="Normal"/>
    <w:qFormat/>
    <w:rsid w:val="00210BA1"/>
    <w:pPr>
      <w:numPr>
        <w:numId w:val="34"/>
      </w:numPr>
      <w:contextualSpacing/>
    </w:pPr>
    <w:rPr>
      <w:rFonts w:eastAsia="MS Mincho" w:cs="Arial"/>
    </w:rPr>
  </w:style>
  <w:style w:type="paragraph" w:customStyle="1" w:styleId="PrEPQuestion">
    <w:name w:val="PrEP Question"/>
    <w:basedOn w:val="Normal"/>
    <w:qFormat/>
    <w:rsid w:val="00210BA1"/>
    <w:pPr>
      <w:keepNext/>
      <w:keepLines/>
      <w:spacing w:before="240"/>
    </w:pPr>
    <w:rPr>
      <w:b/>
    </w:rPr>
  </w:style>
  <w:style w:type="paragraph" w:customStyle="1" w:styleId="PrEPText">
    <w:name w:val="PrEP Text"/>
    <w:basedOn w:val="PIHBody"/>
    <w:autoRedefine/>
    <w:qFormat/>
    <w:rsid w:val="00387364"/>
    <w:pPr>
      <w:spacing w:after="200" w:line="300" w:lineRule="exact"/>
      <w:ind w:right="-432"/>
    </w:pPr>
    <w:rPr>
      <w:rFonts w:ascii="Garamond" w:hAnsi="Garamond"/>
      <w:spacing w:val="-6"/>
    </w:rPr>
  </w:style>
  <w:style w:type="paragraph" w:customStyle="1" w:styleId="PrEPTextBulletedSubItal">
    <w:name w:val="PrEP Text Bulleted Sub Ital"/>
    <w:basedOn w:val="PrEPBodyTextBulletedSub"/>
    <w:qFormat/>
    <w:rsid w:val="00210BA1"/>
    <w:rPr>
      <w:i/>
    </w:rPr>
  </w:style>
  <w:style w:type="paragraph" w:customStyle="1" w:styleId="PrEPTextBlueModuleNumbered">
    <w:name w:val="PrEP Text Blue Module Numbered"/>
    <w:basedOn w:val="ListParagraph"/>
    <w:qFormat/>
    <w:rsid w:val="00E907B1"/>
    <w:pPr>
      <w:numPr>
        <w:numId w:val="14"/>
      </w:numPr>
      <w:tabs>
        <w:tab w:val="left" w:pos="360"/>
      </w:tabs>
      <w:spacing w:before="240" w:after="0"/>
      <w:ind w:left="2434"/>
      <w:contextualSpacing w:val="0"/>
    </w:pPr>
    <w:rPr>
      <w:rFonts w:ascii="Garamond" w:hAnsi="Garamond"/>
      <w:color w:val="0000FF"/>
      <w:sz w:val="24"/>
      <w:szCs w:val="24"/>
    </w:rPr>
  </w:style>
  <w:style w:type="paragraph" w:customStyle="1" w:styleId="PrEPTextSpaceAfter">
    <w:name w:val="PrEP Text Space After"/>
    <w:basedOn w:val="PrEPText"/>
    <w:qFormat/>
    <w:rsid w:val="00210BA1"/>
    <w:pPr>
      <w:spacing w:after="240"/>
    </w:pPr>
  </w:style>
  <w:style w:type="paragraph" w:customStyle="1" w:styleId="PrEPTimeHeading6">
    <w:name w:val="PrEP Time Heading 6"/>
    <w:basedOn w:val="Heading6"/>
    <w:rsid w:val="00DF5F86"/>
    <w:pPr>
      <w:spacing w:before="0"/>
    </w:pPr>
    <w:rPr>
      <w:bCs/>
      <w:szCs w:val="20"/>
    </w:rPr>
  </w:style>
  <w:style w:type="paragraph" w:customStyle="1" w:styleId="StylePrEPTextNumberedBlue">
    <w:name w:val="Style PrEP Text Numbered Blue"/>
    <w:basedOn w:val="PrEPTextBlueModuleNumbered"/>
    <w:rsid w:val="001C19F6"/>
    <w:pPr>
      <w:numPr>
        <w:numId w:val="0"/>
      </w:numPr>
      <w:spacing w:before="0"/>
      <w:ind w:left="288" w:hanging="288"/>
    </w:pPr>
    <w:rPr>
      <w:rFonts w:eastAsia="Times New Roman"/>
      <w:szCs w:val="20"/>
    </w:rPr>
  </w:style>
  <w:style w:type="paragraph" w:customStyle="1" w:styleId="StylePrEPTextModuleNumberedBefore0pt1">
    <w:name w:val="Style PrEP Text Module Numbered + Before:  0 pt1"/>
    <w:basedOn w:val="PrEPTextBlueModuleNumbered"/>
    <w:rsid w:val="001C19F6"/>
    <w:pPr>
      <w:spacing w:before="0" w:after="120"/>
    </w:pPr>
    <w:rPr>
      <w:rFonts w:eastAsia="Times New Roman"/>
      <w:szCs w:val="20"/>
    </w:rPr>
  </w:style>
  <w:style w:type="paragraph" w:customStyle="1" w:styleId="StyleStyleHeading6After0ptBefore12pt">
    <w:name w:val="Style Style Heading 6 + After:  0 pt + Before:  12 pt"/>
    <w:basedOn w:val="PrEPTimeHeading6"/>
    <w:rsid w:val="00210BA1"/>
    <w:pPr>
      <w:spacing w:before="240"/>
    </w:pPr>
  </w:style>
  <w:style w:type="paragraph" w:customStyle="1" w:styleId="PrEPTextBlue">
    <w:name w:val="PrEP Text Blue"/>
    <w:basedOn w:val="Normal"/>
    <w:qFormat/>
    <w:rsid w:val="00260A00"/>
    <w:pPr>
      <w:spacing w:after="120"/>
    </w:pPr>
    <w:rPr>
      <w:color w:val="0000FF"/>
    </w:rPr>
  </w:style>
  <w:style w:type="paragraph" w:customStyle="1" w:styleId="PrEPBodyTextBlack">
    <w:name w:val="PrEP Body Text Black"/>
    <w:basedOn w:val="PrEPBodyText"/>
    <w:qFormat/>
    <w:rsid w:val="00E27F6C"/>
    <w:pPr>
      <w:ind w:left="720"/>
    </w:pPr>
    <w:rPr>
      <w:color w:val="000000"/>
      <w:spacing w:val="-6"/>
    </w:rPr>
  </w:style>
  <w:style w:type="paragraph" w:customStyle="1" w:styleId="PrEPTextNumberedBlack">
    <w:name w:val="PrEP Text Numbered Black"/>
    <w:basedOn w:val="PrEPTextBlueModuleNumbered"/>
    <w:qFormat/>
    <w:rsid w:val="00315385"/>
    <w:pPr>
      <w:numPr>
        <w:numId w:val="54"/>
      </w:numPr>
      <w:spacing w:after="120"/>
    </w:pPr>
    <w:rPr>
      <w:color w:val="000000"/>
    </w:rPr>
  </w:style>
  <w:style w:type="paragraph" w:customStyle="1" w:styleId="PrEPSub-subbullet">
    <w:name w:val="PrEP Sub-subbullet"/>
    <w:basedOn w:val="PrEPBodyTextBulletedSub"/>
    <w:qFormat/>
    <w:rsid w:val="002B5E98"/>
    <w:pPr>
      <w:ind w:left="1224"/>
    </w:pPr>
    <w:rPr>
      <w:color w:val="000000" w:themeColor="text1"/>
    </w:rPr>
  </w:style>
  <w:style w:type="character" w:customStyle="1" w:styleId="UnresolvedMention1">
    <w:name w:val="Unresolved Mention1"/>
    <w:basedOn w:val="DefaultParagraphFont"/>
    <w:uiPriority w:val="99"/>
    <w:semiHidden/>
    <w:unhideWhenUsed/>
    <w:rsid w:val="00D27999"/>
    <w:rPr>
      <w:color w:val="808080"/>
      <w:lang w:val="fr-FR" w:eastAsia="fr-FR"/>
    </w:rPr>
  </w:style>
  <w:style w:type="paragraph" w:customStyle="1" w:styleId="PrepAnswerBulleted">
    <w:name w:val="Prep Answer Bulleted"/>
    <w:basedOn w:val="PrEPAnswer"/>
    <w:qFormat/>
    <w:rsid w:val="00982875"/>
    <w:pPr>
      <w:numPr>
        <w:numId w:val="60"/>
      </w:numPr>
    </w:pPr>
  </w:style>
  <w:style w:type="paragraph" w:customStyle="1" w:styleId="StyleTOC1Before0pt">
    <w:name w:val="Style TOC 1 + Before:  0 pt"/>
    <w:basedOn w:val="TOC1"/>
    <w:rsid w:val="00CE039E"/>
    <w:pPr>
      <w:spacing w:before="0"/>
    </w:pPr>
    <w:rPr>
      <w:bCs/>
      <w:szCs w:val="20"/>
    </w:rPr>
  </w:style>
  <w:style w:type="character" w:customStyle="1" w:styleId="UnresolvedMention2">
    <w:name w:val="Unresolved Mention2"/>
    <w:basedOn w:val="DefaultParagraphFont"/>
    <w:uiPriority w:val="99"/>
    <w:semiHidden/>
    <w:unhideWhenUsed/>
    <w:rsid w:val="00210EF2"/>
    <w:rPr>
      <w:color w:val="808080"/>
      <w:lang w:val="fr-FR" w:eastAsia="fr-FR"/>
    </w:rPr>
  </w:style>
  <w:style w:type="character" w:customStyle="1" w:styleId="Heading9Char">
    <w:name w:val="Heading 9 Char"/>
    <w:basedOn w:val="DefaultParagraphFont"/>
    <w:link w:val="Heading9"/>
    <w:rsid w:val="00F349B9"/>
    <w:rPr>
      <w:rFonts w:ascii="Calibri" w:eastAsia="MS PGothic" w:hAnsi="Calibri" w:cs="Times New Roman"/>
      <w:i/>
      <w:iCs/>
      <w:color w:val="272727"/>
      <w:sz w:val="21"/>
      <w:szCs w:val="21"/>
      <w:lang w:val="fr-FR" w:eastAsia="fr-FR"/>
    </w:rPr>
  </w:style>
  <w:style w:type="paragraph" w:customStyle="1" w:styleId="StyleHeading7Before6pt">
    <w:name w:val="Style Heading 7 + Before:  6 pt"/>
    <w:basedOn w:val="Heading7"/>
    <w:rsid w:val="00405892"/>
    <w:pPr>
      <w:spacing w:line="252" w:lineRule="auto"/>
    </w:pPr>
    <w:rPr>
      <w:bCs/>
      <w:szCs w:val="20"/>
    </w:rPr>
  </w:style>
  <w:style w:type="paragraph" w:customStyle="1" w:styleId="StylePrEPAnswerRight-02">
    <w:name w:val="Style PrEP Answer + Right:  -0.2&quot;"/>
    <w:basedOn w:val="PrEPAnswer"/>
    <w:rsid w:val="003C2774"/>
    <w:pPr>
      <w:ind w:right="-360"/>
    </w:pPr>
    <w:rPr>
      <w:szCs w:val="20"/>
    </w:rPr>
  </w:style>
  <w:style w:type="character" w:customStyle="1" w:styleId="PrEPTextCharacter">
    <w:name w:val="PrEP Text Character"/>
    <w:basedOn w:val="DefaultParagraphFont"/>
    <w:uiPriority w:val="1"/>
    <w:qFormat/>
    <w:rsid w:val="0012432C"/>
    <w:rPr>
      <w:b/>
      <w:color w:val="000000"/>
      <w:spacing w:val="-9"/>
      <w:lang w:val="fr-FR" w:eastAsia="fr-FR"/>
    </w:rPr>
  </w:style>
  <w:style w:type="paragraph" w:customStyle="1" w:styleId="StyleHeading2SessiontitleBefore24pt">
    <w:name w:val="Style Heading 2Session title + Before:  24 pt"/>
    <w:basedOn w:val="Heading2"/>
    <w:rsid w:val="0013416B"/>
    <w:pPr>
      <w:spacing w:before="480"/>
    </w:pPr>
    <w:rPr>
      <w:iCs w:val="0"/>
      <w:szCs w:val="20"/>
    </w:rPr>
  </w:style>
  <w:style w:type="paragraph" w:customStyle="1" w:styleId="StyleHeading2SessiontitleBefore5pt">
    <w:name w:val="Style Heading 2Session title + Before:  5 pt"/>
    <w:basedOn w:val="Heading2"/>
    <w:rsid w:val="00301EA6"/>
    <w:rPr>
      <w:iCs w:val="0"/>
      <w:szCs w:val="20"/>
    </w:rPr>
  </w:style>
  <w:style w:type="paragraph" w:customStyle="1" w:styleId="PrEPChecklist">
    <w:name w:val="PrEP Checklist"/>
    <w:basedOn w:val="Normal"/>
    <w:qFormat/>
    <w:rsid w:val="00FF597C"/>
    <w:pPr>
      <w:tabs>
        <w:tab w:val="left" w:pos="360"/>
      </w:tabs>
      <w:spacing w:before="240" w:line="240" w:lineRule="auto"/>
    </w:pPr>
    <w:rPr>
      <w:rFonts w:eastAsia="MS Mincho"/>
    </w:rPr>
  </w:style>
  <w:style w:type="paragraph" w:customStyle="1" w:styleId="StyleStyleHeading7Before6ptRight-025Condensedb">
    <w:name w:val="Style Style Heading 7 + Before:  6 pt + Right:  -0.25&quot; Condensed b..."/>
    <w:basedOn w:val="StyleHeading7Before6pt"/>
    <w:rsid w:val="00405892"/>
    <w:pPr>
      <w:ind w:right="-360"/>
    </w:pPr>
    <w:rPr>
      <w:spacing w:val="-9"/>
    </w:rPr>
  </w:style>
  <w:style w:type="paragraph" w:customStyle="1" w:styleId="StyleStylePrEPAnswerRight-02Left0">
    <w:name w:val="Style Style PrEP Answer + Right:  -0.2&quot; + Left:  0&quot;"/>
    <w:basedOn w:val="StylePrEPAnswerRight-02"/>
    <w:rsid w:val="00405892"/>
    <w:pPr>
      <w:spacing w:line="276" w:lineRule="auto"/>
      <w:ind w:left="0"/>
    </w:pPr>
  </w:style>
  <w:style w:type="paragraph" w:customStyle="1" w:styleId="StyleStyleHeading7Before6ptRight-025Condensedb1">
    <w:name w:val="Style Style Heading 7 + Before:  6 pt + Right:  -0.25&quot; Condensed b...1"/>
    <w:basedOn w:val="StyleHeading7Before6pt"/>
    <w:rsid w:val="00405892"/>
    <w:pPr>
      <w:ind w:right="-360"/>
    </w:pPr>
    <w:rPr>
      <w:spacing w:val="-10"/>
    </w:rPr>
  </w:style>
  <w:style w:type="paragraph" w:customStyle="1" w:styleId="PrEPSpaceafter1Head">
    <w:name w:val="PrEP Space after 1 Head"/>
    <w:basedOn w:val="Normal"/>
    <w:qFormat/>
    <w:rsid w:val="006C19D0"/>
    <w:pPr>
      <w:spacing w:line="240" w:lineRule="auto"/>
    </w:pPr>
    <w:rPr>
      <w:color w:val="000000"/>
    </w:rPr>
  </w:style>
  <w:style w:type="character" w:customStyle="1" w:styleId="UnresolvedMention3">
    <w:name w:val="Unresolved Mention3"/>
    <w:basedOn w:val="DefaultParagraphFont"/>
    <w:uiPriority w:val="99"/>
    <w:semiHidden/>
    <w:unhideWhenUsed/>
    <w:rsid w:val="00263963"/>
    <w:rPr>
      <w:color w:val="808080"/>
      <w:lang w:val="fr-FR" w:eastAsia="fr-FR"/>
    </w:rPr>
  </w:style>
  <w:style w:type="paragraph" w:styleId="TOCHeading">
    <w:name w:val="TOC Heading"/>
    <w:basedOn w:val="Heading1"/>
    <w:next w:val="Normal"/>
    <w:uiPriority w:val="39"/>
    <w:semiHidden/>
    <w:unhideWhenUsed/>
    <w:qFormat/>
    <w:rsid w:val="007255D5"/>
    <w:pPr>
      <w:keepNext/>
      <w:keepLines/>
      <w:pageBreakBefore w:val="0"/>
      <w:widowControl/>
      <w:pBdr>
        <w:bottom w:val="none" w:sz="0" w:space="0" w:color="auto"/>
      </w:pBdr>
      <w:spacing w:before="480"/>
      <w:outlineLvl w:val="9"/>
    </w:pPr>
    <w:rPr>
      <w:rFonts w:asciiTheme="majorHAnsi" w:eastAsiaTheme="majorEastAsia" w:hAnsiTheme="majorHAnsi" w:cstheme="majorBidi"/>
      <w:iCs w:val="0"/>
      <w:color w:val="365F91" w:themeColor="accent1" w:themeShade="BF"/>
      <w:sz w:val="28"/>
      <w:szCs w:val="28"/>
      <w:lang w:eastAsia="en-US"/>
    </w:rPr>
  </w:style>
  <w:style w:type="paragraph" w:styleId="TOC4">
    <w:name w:val="toc 4"/>
    <w:basedOn w:val="Normal"/>
    <w:next w:val="Normal"/>
    <w:autoRedefine/>
    <w:uiPriority w:val="39"/>
    <w:unhideWhenUsed/>
    <w:rsid w:val="007255D5"/>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255D5"/>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255D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255D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255D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255D5"/>
    <w:pPr>
      <w:spacing w:after="100"/>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4F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F756C"/>
    <w:rPr>
      <w:rFonts w:ascii="Courier New" w:hAnsi="Courier New" w:cs="Courier New"/>
      <w:lang w:val="en-US" w:eastAsia="en-US"/>
    </w:rPr>
  </w:style>
  <w:style w:type="paragraph" w:customStyle="1" w:styleId="footnote">
    <w:name w:val="footnote"/>
    <w:basedOn w:val="FootnoteText"/>
    <w:qFormat/>
    <w:rsid w:val="006B6E94"/>
    <w:pPr>
      <w:spacing w:after="120" w:line="200" w:lineRule="exact"/>
      <w:ind w:left="94" w:hanging="94"/>
    </w:pPr>
    <w:rPr>
      <w:rFonts w:ascii="Garamond" w:hAnsi="Garamond"/>
      <w:sz w:val="16"/>
      <w:lang w:val="en-US"/>
    </w:rPr>
  </w:style>
  <w:style w:type="paragraph" w:customStyle="1" w:styleId="sub-OPEN">
    <w:name w:val="sub-OPEN"/>
    <w:basedOn w:val="ListBullet"/>
    <w:qFormat/>
    <w:rsid w:val="00FF5E11"/>
    <w:pPr>
      <w:numPr>
        <w:numId w:val="85"/>
      </w:numPr>
      <w:spacing w:after="100" w:line="260" w:lineRule="exact"/>
      <w:ind w:left="1584"/>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290">
      <w:bodyDiv w:val="1"/>
      <w:marLeft w:val="0"/>
      <w:marRight w:val="0"/>
      <w:marTop w:val="0"/>
      <w:marBottom w:val="0"/>
      <w:divBdr>
        <w:top w:val="none" w:sz="0" w:space="0" w:color="auto"/>
        <w:left w:val="none" w:sz="0" w:space="0" w:color="auto"/>
        <w:bottom w:val="none" w:sz="0" w:space="0" w:color="auto"/>
        <w:right w:val="none" w:sz="0" w:space="0" w:color="auto"/>
      </w:divBdr>
    </w:div>
    <w:div w:id="44843018">
      <w:bodyDiv w:val="1"/>
      <w:marLeft w:val="0"/>
      <w:marRight w:val="0"/>
      <w:marTop w:val="0"/>
      <w:marBottom w:val="0"/>
      <w:divBdr>
        <w:top w:val="none" w:sz="0" w:space="0" w:color="auto"/>
        <w:left w:val="none" w:sz="0" w:space="0" w:color="auto"/>
        <w:bottom w:val="none" w:sz="0" w:space="0" w:color="auto"/>
        <w:right w:val="none" w:sz="0" w:space="0" w:color="auto"/>
      </w:divBdr>
    </w:div>
    <w:div w:id="83184240">
      <w:bodyDiv w:val="1"/>
      <w:marLeft w:val="0"/>
      <w:marRight w:val="0"/>
      <w:marTop w:val="0"/>
      <w:marBottom w:val="0"/>
      <w:divBdr>
        <w:top w:val="none" w:sz="0" w:space="0" w:color="auto"/>
        <w:left w:val="none" w:sz="0" w:space="0" w:color="auto"/>
        <w:bottom w:val="none" w:sz="0" w:space="0" w:color="auto"/>
        <w:right w:val="none" w:sz="0" w:space="0" w:color="auto"/>
      </w:divBdr>
    </w:div>
    <w:div w:id="99839949">
      <w:bodyDiv w:val="1"/>
      <w:marLeft w:val="0"/>
      <w:marRight w:val="0"/>
      <w:marTop w:val="0"/>
      <w:marBottom w:val="0"/>
      <w:divBdr>
        <w:top w:val="none" w:sz="0" w:space="0" w:color="auto"/>
        <w:left w:val="none" w:sz="0" w:space="0" w:color="auto"/>
        <w:bottom w:val="none" w:sz="0" w:space="0" w:color="auto"/>
        <w:right w:val="none" w:sz="0" w:space="0" w:color="auto"/>
      </w:divBdr>
    </w:div>
    <w:div w:id="142087040">
      <w:bodyDiv w:val="1"/>
      <w:marLeft w:val="0"/>
      <w:marRight w:val="0"/>
      <w:marTop w:val="0"/>
      <w:marBottom w:val="0"/>
      <w:divBdr>
        <w:top w:val="none" w:sz="0" w:space="0" w:color="auto"/>
        <w:left w:val="none" w:sz="0" w:space="0" w:color="auto"/>
        <w:bottom w:val="none" w:sz="0" w:space="0" w:color="auto"/>
        <w:right w:val="none" w:sz="0" w:space="0" w:color="auto"/>
      </w:divBdr>
    </w:div>
    <w:div w:id="207032101">
      <w:bodyDiv w:val="1"/>
      <w:marLeft w:val="0"/>
      <w:marRight w:val="0"/>
      <w:marTop w:val="0"/>
      <w:marBottom w:val="0"/>
      <w:divBdr>
        <w:top w:val="none" w:sz="0" w:space="0" w:color="auto"/>
        <w:left w:val="none" w:sz="0" w:space="0" w:color="auto"/>
        <w:bottom w:val="none" w:sz="0" w:space="0" w:color="auto"/>
        <w:right w:val="none" w:sz="0" w:space="0" w:color="auto"/>
      </w:divBdr>
    </w:div>
    <w:div w:id="234047908">
      <w:bodyDiv w:val="1"/>
      <w:marLeft w:val="0"/>
      <w:marRight w:val="0"/>
      <w:marTop w:val="0"/>
      <w:marBottom w:val="0"/>
      <w:divBdr>
        <w:top w:val="none" w:sz="0" w:space="0" w:color="auto"/>
        <w:left w:val="none" w:sz="0" w:space="0" w:color="auto"/>
        <w:bottom w:val="none" w:sz="0" w:space="0" w:color="auto"/>
        <w:right w:val="none" w:sz="0" w:space="0" w:color="auto"/>
      </w:divBdr>
    </w:div>
    <w:div w:id="280772347">
      <w:bodyDiv w:val="1"/>
      <w:marLeft w:val="0"/>
      <w:marRight w:val="0"/>
      <w:marTop w:val="0"/>
      <w:marBottom w:val="0"/>
      <w:divBdr>
        <w:top w:val="none" w:sz="0" w:space="0" w:color="auto"/>
        <w:left w:val="none" w:sz="0" w:space="0" w:color="auto"/>
        <w:bottom w:val="none" w:sz="0" w:space="0" w:color="auto"/>
        <w:right w:val="none" w:sz="0" w:space="0" w:color="auto"/>
      </w:divBdr>
    </w:div>
    <w:div w:id="309213761">
      <w:bodyDiv w:val="1"/>
      <w:marLeft w:val="0"/>
      <w:marRight w:val="0"/>
      <w:marTop w:val="0"/>
      <w:marBottom w:val="0"/>
      <w:divBdr>
        <w:top w:val="none" w:sz="0" w:space="0" w:color="auto"/>
        <w:left w:val="none" w:sz="0" w:space="0" w:color="auto"/>
        <w:bottom w:val="none" w:sz="0" w:space="0" w:color="auto"/>
        <w:right w:val="none" w:sz="0" w:space="0" w:color="auto"/>
      </w:divBdr>
    </w:div>
    <w:div w:id="381907531">
      <w:bodyDiv w:val="1"/>
      <w:marLeft w:val="0"/>
      <w:marRight w:val="0"/>
      <w:marTop w:val="0"/>
      <w:marBottom w:val="0"/>
      <w:divBdr>
        <w:top w:val="none" w:sz="0" w:space="0" w:color="auto"/>
        <w:left w:val="none" w:sz="0" w:space="0" w:color="auto"/>
        <w:bottom w:val="none" w:sz="0" w:space="0" w:color="auto"/>
        <w:right w:val="none" w:sz="0" w:space="0" w:color="auto"/>
      </w:divBdr>
    </w:div>
    <w:div w:id="395788879">
      <w:bodyDiv w:val="1"/>
      <w:marLeft w:val="0"/>
      <w:marRight w:val="0"/>
      <w:marTop w:val="0"/>
      <w:marBottom w:val="0"/>
      <w:divBdr>
        <w:top w:val="none" w:sz="0" w:space="0" w:color="auto"/>
        <w:left w:val="none" w:sz="0" w:space="0" w:color="auto"/>
        <w:bottom w:val="none" w:sz="0" w:space="0" w:color="auto"/>
        <w:right w:val="none" w:sz="0" w:space="0" w:color="auto"/>
      </w:divBdr>
    </w:div>
    <w:div w:id="431780871">
      <w:bodyDiv w:val="1"/>
      <w:marLeft w:val="0"/>
      <w:marRight w:val="0"/>
      <w:marTop w:val="0"/>
      <w:marBottom w:val="0"/>
      <w:divBdr>
        <w:top w:val="none" w:sz="0" w:space="0" w:color="auto"/>
        <w:left w:val="none" w:sz="0" w:space="0" w:color="auto"/>
        <w:bottom w:val="none" w:sz="0" w:space="0" w:color="auto"/>
        <w:right w:val="none" w:sz="0" w:space="0" w:color="auto"/>
      </w:divBdr>
    </w:div>
    <w:div w:id="499079349">
      <w:bodyDiv w:val="1"/>
      <w:marLeft w:val="0"/>
      <w:marRight w:val="0"/>
      <w:marTop w:val="0"/>
      <w:marBottom w:val="0"/>
      <w:divBdr>
        <w:top w:val="none" w:sz="0" w:space="0" w:color="auto"/>
        <w:left w:val="none" w:sz="0" w:space="0" w:color="auto"/>
        <w:bottom w:val="none" w:sz="0" w:space="0" w:color="auto"/>
        <w:right w:val="none" w:sz="0" w:space="0" w:color="auto"/>
      </w:divBdr>
    </w:div>
    <w:div w:id="794718894">
      <w:bodyDiv w:val="1"/>
      <w:marLeft w:val="0"/>
      <w:marRight w:val="0"/>
      <w:marTop w:val="0"/>
      <w:marBottom w:val="0"/>
      <w:divBdr>
        <w:top w:val="none" w:sz="0" w:space="0" w:color="auto"/>
        <w:left w:val="none" w:sz="0" w:space="0" w:color="auto"/>
        <w:bottom w:val="none" w:sz="0" w:space="0" w:color="auto"/>
        <w:right w:val="none" w:sz="0" w:space="0" w:color="auto"/>
      </w:divBdr>
    </w:div>
    <w:div w:id="870725014">
      <w:bodyDiv w:val="1"/>
      <w:marLeft w:val="0"/>
      <w:marRight w:val="0"/>
      <w:marTop w:val="0"/>
      <w:marBottom w:val="0"/>
      <w:divBdr>
        <w:top w:val="none" w:sz="0" w:space="0" w:color="auto"/>
        <w:left w:val="none" w:sz="0" w:space="0" w:color="auto"/>
        <w:bottom w:val="none" w:sz="0" w:space="0" w:color="auto"/>
        <w:right w:val="none" w:sz="0" w:space="0" w:color="auto"/>
      </w:divBdr>
    </w:div>
    <w:div w:id="885261259">
      <w:bodyDiv w:val="1"/>
      <w:marLeft w:val="0"/>
      <w:marRight w:val="0"/>
      <w:marTop w:val="0"/>
      <w:marBottom w:val="0"/>
      <w:divBdr>
        <w:top w:val="none" w:sz="0" w:space="0" w:color="auto"/>
        <w:left w:val="none" w:sz="0" w:space="0" w:color="auto"/>
        <w:bottom w:val="none" w:sz="0" w:space="0" w:color="auto"/>
        <w:right w:val="none" w:sz="0" w:space="0" w:color="auto"/>
      </w:divBdr>
    </w:div>
    <w:div w:id="930430333">
      <w:bodyDiv w:val="1"/>
      <w:marLeft w:val="0"/>
      <w:marRight w:val="0"/>
      <w:marTop w:val="0"/>
      <w:marBottom w:val="0"/>
      <w:divBdr>
        <w:top w:val="none" w:sz="0" w:space="0" w:color="auto"/>
        <w:left w:val="none" w:sz="0" w:space="0" w:color="auto"/>
        <w:bottom w:val="none" w:sz="0" w:space="0" w:color="auto"/>
        <w:right w:val="none" w:sz="0" w:space="0" w:color="auto"/>
      </w:divBdr>
    </w:div>
    <w:div w:id="971402141">
      <w:bodyDiv w:val="1"/>
      <w:marLeft w:val="0"/>
      <w:marRight w:val="0"/>
      <w:marTop w:val="0"/>
      <w:marBottom w:val="0"/>
      <w:divBdr>
        <w:top w:val="none" w:sz="0" w:space="0" w:color="auto"/>
        <w:left w:val="none" w:sz="0" w:space="0" w:color="auto"/>
        <w:bottom w:val="none" w:sz="0" w:space="0" w:color="auto"/>
        <w:right w:val="none" w:sz="0" w:space="0" w:color="auto"/>
      </w:divBdr>
    </w:div>
    <w:div w:id="1082409387">
      <w:bodyDiv w:val="1"/>
      <w:marLeft w:val="0"/>
      <w:marRight w:val="0"/>
      <w:marTop w:val="0"/>
      <w:marBottom w:val="0"/>
      <w:divBdr>
        <w:top w:val="none" w:sz="0" w:space="0" w:color="auto"/>
        <w:left w:val="none" w:sz="0" w:space="0" w:color="auto"/>
        <w:bottom w:val="none" w:sz="0" w:space="0" w:color="auto"/>
        <w:right w:val="none" w:sz="0" w:space="0" w:color="auto"/>
      </w:divBdr>
    </w:div>
    <w:div w:id="1096436407">
      <w:bodyDiv w:val="1"/>
      <w:marLeft w:val="0"/>
      <w:marRight w:val="0"/>
      <w:marTop w:val="0"/>
      <w:marBottom w:val="0"/>
      <w:divBdr>
        <w:top w:val="none" w:sz="0" w:space="0" w:color="auto"/>
        <w:left w:val="none" w:sz="0" w:space="0" w:color="auto"/>
        <w:bottom w:val="none" w:sz="0" w:space="0" w:color="auto"/>
        <w:right w:val="none" w:sz="0" w:space="0" w:color="auto"/>
      </w:divBdr>
    </w:div>
    <w:div w:id="1199507171">
      <w:bodyDiv w:val="1"/>
      <w:marLeft w:val="0"/>
      <w:marRight w:val="0"/>
      <w:marTop w:val="0"/>
      <w:marBottom w:val="0"/>
      <w:divBdr>
        <w:top w:val="none" w:sz="0" w:space="0" w:color="auto"/>
        <w:left w:val="none" w:sz="0" w:space="0" w:color="auto"/>
        <w:bottom w:val="none" w:sz="0" w:space="0" w:color="auto"/>
        <w:right w:val="none" w:sz="0" w:space="0" w:color="auto"/>
      </w:divBdr>
    </w:div>
    <w:div w:id="1207913744">
      <w:bodyDiv w:val="1"/>
      <w:marLeft w:val="0"/>
      <w:marRight w:val="0"/>
      <w:marTop w:val="0"/>
      <w:marBottom w:val="0"/>
      <w:divBdr>
        <w:top w:val="none" w:sz="0" w:space="0" w:color="auto"/>
        <w:left w:val="none" w:sz="0" w:space="0" w:color="auto"/>
        <w:bottom w:val="none" w:sz="0" w:space="0" w:color="auto"/>
        <w:right w:val="none" w:sz="0" w:space="0" w:color="auto"/>
      </w:divBdr>
    </w:div>
    <w:div w:id="1440104821">
      <w:bodyDiv w:val="1"/>
      <w:marLeft w:val="0"/>
      <w:marRight w:val="0"/>
      <w:marTop w:val="0"/>
      <w:marBottom w:val="0"/>
      <w:divBdr>
        <w:top w:val="none" w:sz="0" w:space="0" w:color="auto"/>
        <w:left w:val="none" w:sz="0" w:space="0" w:color="auto"/>
        <w:bottom w:val="none" w:sz="0" w:space="0" w:color="auto"/>
        <w:right w:val="none" w:sz="0" w:space="0" w:color="auto"/>
      </w:divBdr>
    </w:div>
    <w:div w:id="1468820308">
      <w:bodyDiv w:val="1"/>
      <w:marLeft w:val="0"/>
      <w:marRight w:val="0"/>
      <w:marTop w:val="0"/>
      <w:marBottom w:val="0"/>
      <w:divBdr>
        <w:top w:val="none" w:sz="0" w:space="0" w:color="auto"/>
        <w:left w:val="none" w:sz="0" w:space="0" w:color="auto"/>
        <w:bottom w:val="none" w:sz="0" w:space="0" w:color="auto"/>
        <w:right w:val="none" w:sz="0" w:space="0" w:color="auto"/>
      </w:divBdr>
    </w:div>
    <w:div w:id="1479109348">
      <w:bodyDiv w:val="1"/>
      <w:marLeft w:val="0"/>
      <w:marRight w:val="0"/>
      <w:marTop w:val="0"/>
      <w:marBottom w:val="0"/>
      <w:divBdr>
        <w:top w:val="none" w:sz="0" w:space="0" w:color="auto"/>
        <w:left w:val="none" w:sz="0" w:space="0" w:color="auto"/>
        <w:bottom w:val="none" w:sz="0" w:space="0" w:color="auto"/>
        <w:right w:val="none" w:sz="0" w:space="0" w:color="auto"/>
      </w:divBdr>
    </w:div>
    <w:div w:id="1481997755">
      <w:bodyDiv w:val="1"/>
      <w:marLeft w:val="0"/>
      <w:marRight w:val="0"/>
      <w:marTop w:val="0"/>
      <w:marBottom w:val="0"/>
      <w:divBdr>
        <w:top w:val="none" w:sz="0" w:space="0" w:color="auto"/>
        <w:left w:val="none" w:sz="0" w:space="0" w:color="auto"/>
        <w:bottom w:val="none" w:sz="0" w:space="0" w:color="auto"/>
        <w:right w:val="none" w:sz="0" w:space="0" w:color="auto"/>
      </w:divBdr>
    </w:div>
    <w:div w:id="1520463768">
      <w:bodyDiv w:val="1"/>
      <w:marLeft w:val="0"/>
      <w:marRight w:val="0"/>
      <w:marTop w:val="0"/>
      <w:marBottom w:val="0"/>
      <w:divBdr>
        <w:top w:val="none" w:sz="0" w:space="0" w:color="auto"/>
        <w:left w:val="none" w:sz="0" w:space="0" w:color="auto"/>
        <w:bottom w:val="none" w:sz="0" w:space="0" w:color="auto"/>
        <w:right w:val="none" w:sz="0" w:space="0" w:color="auto"/>
      </w:divBdr>
    </w:div>
    <w:div w:id="1549410515">
      <w:bodyDiv w:val="1"/>
      <w:marLeft w:val="0"/>
      <w:marRight w:val="0"/>
      <w:marTop w:val="0"/>
      <w:marBottom w:val="0"/>
      <w:divBdr>
        <w:top w:val="none" w:sz="0" w:space="0" w:color="auto"/>
        <w:left w:val="none" w:sz="0" w:space="0" w:color="auto"/>
        <w:bottom w:val="none" w:sz="0" w:space="0" w:color="auto"/>
        <w:right w:val="none" w:sz="0" w:space="0" w:color="auto"/>
      </w:divBdr>
    </w:div>
    <w:div w:id="1694645179">
      <w:bodyDiv w:val="1"/>
      <w:marLeft w:val="0"/>
      <w:marRight w:val="0"/>
      <w:marTop w:val="0"/>
      <w:marBottom w:val="0"/>
      <w:divBdr>
        <w:top w:val="none" w:sz="0" w:space="0" w:color="auto"/>
        <w:left w:val="none" w:sz="0" w:space="0" w:color="auto"/>
        <w:bottom w:val="none" w:sz="0" w:space="0" w:color="auto"/>
        <w:right w:val="none" w:sz="0" w:space="0" w:color="auto"/>
      </w:divBdr>
    </w:div>
    <w:div w:id="1793400131">
      <w:bodyDiv w:val="1"/>
      <w:marLeft w:val="0"/>
      <w:marRight w:val="0"/>
      <w:marTop w:val="0"/>
      <w:marBottom w:val="0"/>
      <w:divBdr>
        <w:top w:val="none" w:sz="0" w:space="0" w:color="auto"/>
        <w:left w:val="none" w:sz="0" w:space="0" w:color="auto"/>
        <w:bottom w:val="none" w:sz="0" w:space="0" w:color="auto"/>
        <w:right w:val="none" w:sz="0" w:space="0" w:color="auto"/>
      </w:divBdr>
    </w:div>
    <w:div w:id="1866866224">
      <w:bodyDiv w:val="1"/>
      <w:marLeft w:val="0"/>
      <w:marRight w:val="0"/>
      <w:marTop w:val="0"/>
      <w:marBottom w:val="0"/>
      <w:divBdr>
        <w:top w:val="none" w:sz="0" w:space="0" w:color="auto"/>
        <w:left w:val="none" w:sz="0" w:space="0" w:color="auto"/>
        <w:bottom w:val="none" w:sz="0" w:space="0" w:color="auto"/>
        <w:right w:val="none" w:sz="0" w:space="0" w:color="auto"/>
      </w:divBdr>
    </w:div>
    <w:div w:id="1912885253">
      <w:bodyDiv w:val="1"/>
      <w:marLeft w:val="0"/>
      <w:marRight w:val="0"/>
      <w:marTop w:val="0"/>
      <w:marBottom w:val="0"/>
      <w:divBdr>
        <w:top w:val="none" w:sz="0" w:space="0" w:color="auto"/>
        <w:left w:val="none" w:sz="0" w:space="0" w:color="auto"/>
        <w:bottom w:val="none" w:sz="0" w:space="0" w:color="auto"/>
        <w:right w:val="none" w:sz="0" w:space="0" w:color="auto"/>
      </w:divBdr>
    </w:div>
    <w:div w:id="1980374033">
      <w:bodyDiv w:val="1"/>
      <w:marLeft w:val="0"/>
      <w:marRight w:val="0"/>
      <w:marTop w:val="0"/>
      <w:marBottom w:val="0"/>
      <w:divBdr>
        <w:top w:val="none" w:sz="0" w:space="0" w:color="auto"/>
        <w:left w:val="none" w:sz="0" w:space="0" w:color="auto"/>
        <w:bottom w:val="none" w:sz="0" w:space="0" w:color="auto"/>
        <w:right w:val="none" w:sz="0" w:space="0" w:color="auto"/>
      </w:divBdr>
    </w:div>
    <w:div w:id="2024699473">
      <w:bodyDiv w:val="1"/>
      <w:marLeft w:val="0"/>
      <w:marRight w:val="0"/>
      <w:marTop w:val="0"/>
      <w:marBottom w:val="0"/>
      <w:divBdr>
        <w:top w:val="none" w:sz="0" w:space="0" w:color="auto"/>
        <w:left w:val="none" w:sz="0" w:space="0" w:color="auto"/>
        <w:bottom w:val="none" w:sz="0" w:space="0" w:color="auto"/>
        <w:right w:val="none" w:sz="0" w:space="0" w:color="auto"/>
      </w:divBdr>
    </w:div>
    <w:div w:id="2065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46.xml"/><Relationship Id="rId102" Type="http://schemas.openxmlformats.org/officeDocument/2006/relationships/header" Target="header47.xml"/><Relationship Id="rId103" Type="http://schemas.openxmlformats.org/officeDocument/2006/relationships/footer" Target="footer17.xml"/><Relationship Id="rId104" Type="http://schemas.openxmlformats.org/officeDocument/2006/relationships/header" Target="header48.xml"/><Relationship Id="rId105" Type="http://schemas.openxmlformats.org/officeDocument/2006/relationships/header" Target="header49.xml"/><Relationship Id="rId106" Type="http://schemas.openxmlformats.org/officeDocument/2006/relationships/header" Target="header50.xml"/><Relationship Id="rId107" Type="http://schemas.openxmlformats.org/officeDocument/2006/relationships/header" Target="header5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8" Type="http://schemas.openxmlformats.org/officeDocument/2006/relationships/header" Target="header52.xml"/><Relationship Id="rId109" Type="http://schemas.openxmlformats.org/officeDocument/2006/relationships/header" Target="header5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icap-communications@columbia.edu" TargetMode="External"/><Relationship Id="rId18" Type="http://schemas.openxmlformats.org/officeDocument/2006/relationships/hyperlink" Target="http://cquin.icap.columbia.edu" TargetMode="External"/><Relationship Id="rId19" Type="http://schemas.openxmlformats.org/officeDocument/2006/relationships/header" Target="header3.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header" Target="header8.xml"/><Relationship Id="rId33" Type="http://schemas.openxmlformats.org/officeDocument/2006/relationships/hyperlink" Target="https://icap.columbia.edu/" TargetMode="Externa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footer" Target="footer8.xml"/><Relationship Id="rId37" Type="http://schemas.openxmlformats.org/officeDocument/2006/relationships/footer" Target="footer9.xml"/><Relationship Id="rId38" Type="http://schemas.openxmlformats.org/officeDocument/2006/relationships/header" Target="header11.xml"/><Relationship Id="rId39" Type="http://schemas.openxmlformats.org/officeDocument/2006/relationships/header" Target="header12.xml"/><Relationship Id="rId50" Type="http://schemas.openxmlformats.org/officeDocument/2006/relationships/hyperlink" Target="http://www.who.int/hiv/pub/arv/arv-2016/en/" TargetMode="External"/><Relationship Id="rId51" Type="http://schemas.openxmlformats.org/officeDocument/2006/relationships/hyperlink" Target="http://www.who.int/hiv/topics/prep/en/:/www.who.int/hiv/topics/prep/en/" TargetMode="External"/><Relationship Id="rId52" Type="http://schemas.openxmlformats.org/officeDocument/2006/relationships/hyperlink" Target="https://www.who.int/hiv/pub/toolkits/prep-preventing-hiv-during-pregnancy/en/" TargetMode="External"/><Relationship Id="rId53" Type="http://schemas.openxmlformats.org/officeDocument/2006/relationships/hyperlink" Target="http://www.who.int/hiv/pub/meetingreports/quality-hiv-testing-meeting/en/index1.html" TargetMode="External"/><Relationship Id="rId54" Type="http://schemas.openxmlformats.org/officeDocument/2006/relationships/hyperlink" Target="http://www.who.int/hiv/pub/prep/prep-implementation-tool/en/" TargetMode="External"/><Relationship Id="rId55" Type="http://schemas.openxmlformats.org/officeDocument/2006/relationships/hyperlink" Target="https://www.cdc.gov/hiv/risk/prep/index.html" TargetMode="External"/><Relationship Id="rId56" Type="http://schemas.openxmlformats.org/officeDocument/2006/relationships/hyperlink" Target="https://www.youtube.com/watch?v=TR8-3uAuZGo" TargetMode="External"/><Relationship Id="rId57" Type="http://schemas.openxmlformats.org/officeDocument/2006/relationships/hyperlink" Target="http://www.pleaseprepme.org/resources" TargetMode="External"/><Relationship Id="rId58" Type="http://schemas.openxmlformats.org/officeDocument/2006/relationships/hyperlink" Target="https://www.facebook.com/groups/PrEPFacts/" TargetMode="External"/><Relationship Id="rId59" Type="http://schemas.openxmlformats.org/officeDocument/2006/relationships/hyperlink" Target="http://www.whatisprep.org/" TargetMode="External"/><Relationship Id="rId70" Type="http://schemas.openxmlformats.org/officeDocument/2006/relationships/footer" Target="footer11.xml"/><Relationship Id="rId71" Type="http://schemas.openxmlformats.org/officeDocument/2006/relationships/header" Target="header21.xml"/><Relationship Id="rId72" Type="http://schemas.openxmlformats.org/officeDocument/2006/relationships/header" Target="header22.xml"/><Relationship Id="rId73" Type="http://schemas.openxmlformats.org/officeDocument/2006/relationships/header" Target="header23.xml"/><Relationship Id="rId74" Type="http://schemas.openxmlformats.org/officeDocument/2006/relationships/footer" Target="footer12.xml"/><Relationship Id="rId75" Type="http://schemas.openxmlformats.org/officeDocument/2006/relationships/header" Target="header24.xml"/><Relationship Id="rId76" Type="http://schemas.openxmlformats.org/officeDocument/2006/relationships/footer" Target="footer13.xml"/><Relationship Id="rId77" Type="http://schemas.openxmlformats.org/officeDocument/2006/relationships/header" Target="header25.xml"/><Relationship Id="rId78" Type="http://schemas.openxmlformats.org/officeDocument/2006/relationships/header" Target="header26.xml"/><Relationship Id="rId79" Type="http://schemas.openxmlformats.org/officeDocument/2006/relationships/footer" Target="footer14.xml"/><Relationship Id="rId110" Type="http://schemas.openxmlformats.org/officeDocument/2006/relationships/image" Target="media/image4.jpg"/><Relationship Id="rId90" Type="http://schemas.openxmlformats.org/officeDocument/2006/relationships/header" Target="header35.xml"/><Relationship Id="rId91" Type="http://schemas.openxmlformats.org/officeDocument/2006/relationships/header" Target="header36.xml"/><Relationship Id="rId92" Type="http://schemas.openxmlformats.org/officeDocument/2006/relationships/header" Target="header37.xml"/><Relationship Id="rId93" Type="http://schemas.openxmlformats.org/officeDocument/2006/relationships/header" Target="header38.xml"/><Relationship Id="rId94" Type="http://schemas.openxmlformats.org/officeDocument/2006/relationships/header" Target="header39.xml"/><Relationship Id="rId95" Type="http://schemas.openxmlformats.org/officeDocument/2006/relationships/header" Target="header40.xml"/><Relationship Id="rId96" Type="http://schemas.openxmlformats.org/officeDocument/2006/relationships/header" Target="header41.xml"/><Relationship Id="rId97" Type="http://schemas.openxmlformats.org/officeDocument/2006/relationships/header" Target="header42.xml"/><Relationship Id="rId98" Type="http://schemas.openxmlformats.org/officeDocument/2006/relationships/header" Target="header43.xml"/><Relationship Id="rId99" Type="http://schemas.openxmlformats.org/officeDocument/2006/relationships/header" Target="header44.xml"/><Relationship Id="rId111" Type="http://schemas.openxmlformats.org/officeDocument/2006/relationships/header" Target="header54.xml"/><Relationship Id="rId112" Type="http://schemas.openxmlformats.org/officeDocument/2006/relationships/image" Target="media/image5.jpg"/><Relationship Id="rId113" Type="http://schemas.openxmlformats.org/officeDocument/2006/relationships/header" Target="header55.xml"/><Relationship Id="rId114" Type="http://schemas.openxmlformats.org/officeDocument/2006/relationships/header" Target="header56.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footer" Target="footer1.xml"/><Relationship Id="rId21" Type="http://schemas.openxmlformats.org/officeDocument/2006/relationships/hyperlink" Target="https://icap.columbia.edu/" TargetMode="Externa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hyperlink" Target="http://www.cdc.gov/hiv/risk/prep/" TargetMode="External"/><Relationship Id="rId44" Type="http://schemas.openxmlformats.org/officeDocument/2006/relationships/hyperlink" Target="https://doi.org/10.1093/cid/ciw022" TargetMode="External"/><Relationship Id="rId45" Type="http://schemas.openxmlformats.org/officeDocument/2006/relationships/hyperlink" Target="https://www.childrenandaids.org/sites/default/files/2018-05/PrEP%20in%20Pregnancy%20Review%20Presentation_11%20August%202016.pdf" TargetMode="External"/><Relationship Id="rId46" Type="http://schemas.openxmlformats.org/officeDocument/2006/relationships/hyperlink" Target="http://www.prepwatch.org/" TargetMode="External"/><Relationship Id="rId47" Type="http://schemas.openxmlformats.org/officeDocument/2006/relationships/hyperlink" Target="http://www.projectinform.org/pdf/prepstudydata.pdf" TargetMode="External"/><Relationship Id="rId48" Type="http://schemas.openxmlformats.org/officeDocument/2006/relationships/hyperlink" Target="http://www.unaids.org/en/dataanalysis/monitoringandevaluationguidance" TargetMode="External"/><Relationship Id="rId49" Type="http://schemas.openxmlformats.org/officeDocument/2006/relationships/hyperlink" Target="http://www.unaids.org/sites/default/files/media_asset/UNAIDS_JC2764_en.pdf" TargetMode="External"/><Relationship Id="rId60" Type="http://schemas.openxmlformats.org/officeDocument/2006/relationships/hyperlink" Target="https://www.prepwatch.org/about-prep/basics/" TargetMode="External"/><Relationship Id="rId61" Type="http://schemas.openxmlformats.org/officeDocument/2006/relationships/hyperlink" Target="http://www.iwantprepnow.co.uk/" TargetMode="External"/><Relationship Id="rId62" Type="http://schemas.openxmlformats.org/officeDocument/2006/relationships/header" Target="header16.xml"/><Relationship Id="rId63" Type="http://schemas.openxmlformats.org/officeDocument/2006/relationships/header" Target="header17.xml"/><Relationship Id="rId64" Type="http://schemas.openxmlformats.org/officeDocument/2006/relationships/hyperlink" Target="https://icap.columbia.edu/" TargetMode="External"/><Relationship Id="rId65" Type="http://schemas.openxmlformats.org/officeDocument/2006/relationships/header" Target="header18.xml"/><Relationship Id="rId66" Type="http://schemas.openxmlformats.org/officeDocument/2006/relationships/header" Target="header19.xml"/><Relationship Id="rId67" Type="http://schemas.openxmlformats.org/officeDocument/2006/relationships/footer" Target="footer10.xml"/><Relationship Id="rId68" Type="http://schemas.openxmlformats.org/officeDocument/2006/relationships/hyperlink" Target="https://icap.columbia.edu/" TargetMode="External"/><Relationship Id="rId69" Type="http://schemas.openxmlformats.org/officeDocument/2006/relationships/header" Target="header20.xml"/><Relationship Id="rId100" Type="http://schemas.openxmlformats.org/officeDocument/2006/relationships/header" Target="header45.xml"/><Relationship Id="rId80" Type="http://schemas.openxmlformats.org/officeDocument/2006/relationships/header" Target="header27.xml"/><Relationship Id="rId81" Type="http://schemas.openxmlformats.org/officeDocument/2006/relationships/header" Target="header28.xml"/><Relationship Id="rId82" Type="http://schemas.openxmlformats.org/officeDocument/2006/relationships/header" Target="header29.xml"/><Relationship Id="rId83" Type="http://schemas.openxmlformats.org/officeDocument/2006/relationships/header" Target="header30.xml"/><Relationship Id="rId84" Type="http://schemas.openxmlformats.org/officeDocument/2006/relationships/header" Target="header31.xml"/><Relationship Id="rId85" Type="http://schemas.openxmlformats.org/officeDocument/2006/relationships/header" Target="header32.xml"/><Relationship Id="rId86" Type="http://schemas.openxmlformats.org/officeDocument/2006/relationships/header" Target="header33.xml"/><Relationship Id="rId87" Type="http://schemas.openxmlformats.org/officeDocument/2006/relationships/footer" Target="footer15.xml"/><Relationship Id="rId88" Type="http://schemas.openxmlformats.org/officeDocument/2006/relationships/header" Target="header34.xml"/><Relationship Id="rId89" Type="http://schemas.openxmlformats.org/officeDocument/2006/relationships/footer" Target="footer16.xml"/></Relationships>
</file>

<file path=word/_rels/footnotes.xml.rels><?xml version="1.0" encoding="UTF-8" standalone="yes"?>
<Relationships xmlns="http://schemas.openxmlformats.org/package/2006/relationships"><Relationship Id="rId1" Type="http://schemas.openxmlformats.org/officeDocument/2006/relationships/hyperlink" Target="http://bonnernetwork.pbworks.com/w/page/13112080/Bonner-Training-Modules-(with-Descrip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B887-D6DC-4E1C-90EF-084BC754DA5E}">
  <ds:schemaRefs>
    <ds:schemaRef ds:uri="http://schemas.microsoft.com/sharepoint/v3/contenttype/forms"/>
  </ds:schemaRefs>
</ds:datastoreItem>
</file>

<file path=customXml/itemProps2.xml><?xml version="1.0" encoding="utf-8"?>
<ds:datastoreItem xmlns:ds="http://schemas.openxmlformats.org/officeDocument/2006/customXml" ds:itemID="{9C91DCB3-D07B-4865-BE1D-38766A508996}">
  <ds:schemaRefs>
    <ds:schemaRef ds:uri="http://schemas.microsoft.com/office/2006/metadata/properties"/>
    <ds:schemaRef ds:uri="http://schemas.microsoft.com/office/infopath/2007/PartnerControls"/>
    <ds:schemaRef ds:uri="c629780e-db83-45bc-a257-7c8c4fd6b9cb"/>
  </ds:schemaRefs>
</ds:datastoreItem>
</file>

<file path=customXml/itemProps3.xml><?xml version="1.0" encoding="utf-8"?>
<ds:datastoreItem xmlns:ds="http://schemas.openxmlformats.org/officeDocument/2006/customXml" ds:itemID="{F11F42FB-1F4B-4BC9-BEC9-85B5B731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f2826d52-34ea-4a4f-a7c2-c29931eccfdb"/>
    <ds:schemaRef ds:uri="6105620a-68be-4cc3-89cb-d672db32f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D6C11-25EC-3B4E-948D-629F806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5</Pages>
  <Words>32516</Words>
  <Characters>185346</Characters>
  <Application>Microsoft Macintosh Word</Application>
  <DocSecurity>0</DocSecurity>
  <Lines>1544</Lines>
  <Paragraphs>4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ntroduction</vt:lpstr>
      <vt:lpstr>Introduction</vt:lpstr>
      <vt:lpstr>Introduction</vt:lpstr>
    </vt:vector>
  </TitlesOfParts>
  <Company/>
  <LinksUpToDate>false</LinksUpToDate>
  <CharactersWithSpaces>2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dc:description/>
  <cp:lastModifiedBy>Nancy Chuang</cp:lastModifiedBy>
  <cp:revision>117</cp:revision>
  <cp:lastPrinted>2019-03-03T00:47:00Z</cp:lastPrinted>
  <dcterms:created xsi:type="dcterms:W3CDTF">2019-08-02T16:22:00Z</dcterms:created>
  <dcterms:modified xsi:type="dcterms:W3CDTF">2019-08-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y fmtid="{D5CDD505-2E9C-101B-9397-08002B2CF9AE}" pid="3" name="NGOOnlineKeywords">
    <vt:lpwstr/>
  </property>
  <property fmtid="{D5CDD505-2E9C-101B-9397-08002B2CF9AE}" pid="4" name="NGOOnlineDocumentType">
    <vt:lpwstr/>
  </property>
</Properties>
</file>